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E1E4" w14:textId="77777777" w:rsidR="006A7EBE" w:rsidRPr="00B32A62" w:rsidRDefault="00EF3501" w:rsidP="00862660">
      <w:r w:rsidRPr="00B32A62">
        <w:t>ЛИТЕРАТУРА</w:t>
      </w:r>
    </w:p>
    <w:p w14:paraId="6AE1A9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. Ильюшин С.В. Штурмовая авиация в Отечественной Войне // Правда, 1944, 18 августа.</w:t>
      </w:r>
    </w:p>
    <w:p w14:paraId="6E4057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. Ильюшин С.В. Илы на службе родины // Авиация и космонавтика, 1968, N 5. - с. 10-12, N 10. - с. 32-37, 1969, N 5. - с. 44-47, N 6. - с. 33-37.</w:t>
      </w:r>
    </w:p>
    <w:p w14:paraId="3574BB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. Егоров Ю. Как создавался "летающий танк" // Крылья родины. - 1983, N 6. - с. 28.</w:t>
      </w:r>
    </w:p>
    <w:p w14:paraId="5A582B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. </w:t>
      </w:r>
      <w:r w:rsidR="004B2632" w:rsidRPr="00B32A62">
        <w:rPr>
          <w:sz w:val="16"/>
          <w:szCs w:val="16"/>
        </w:rPr>
        <w:t>Ш</w:t>
      </w:r>
      <w:r w:rsidRPr="00B32A62">
        <w:rPr>
          <w:sz w:val="16"/>
          <w:szCs w:val="16"/>
        </w:rPr>
        <w:t xml:space="preserve">авров В.Б. История конструкций самолетов в СССР. 1938-1950 г. 2-е изд., </w:t>
      </w:r>
      <w:proofErr w:type="spellStart"/>
      <w:r w:rsidRPr="00B32A62">
        <w:rPr>
          <w:sz w:val="16"/>
          <w:szCs w:val="16"/>
        </w:rPr>
        <w:t>исправл</w:t>
      </w:r>
      <w:proofErr w:type="spellEnd"/>
      <w:r w:rsidRPr="00B32A62">
        <w:rPr>
          <w:sz w:val="16"/>
          <w:szCs w:val="16"/>
        </w:rPr>
        <w:t>. - М.: Машиностроение, 1988. - 568 с.</w:t>
      </w:r>
    </w:p>
    <w:p w14:paraId="038DD2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. Из истории советской авиации: Самолеты ОКБ имени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 xml:space="preserve"> / Новожилов Г.В., </w:t>
      </w:r>
      <w:proofErr w:type="spellStart"/>
      <w:r w:rsidRPr="00B32A62">
        <w:rPr>
          <w:sz w:val="16"/>
          <w:szCs w:val="16"/>
        </w:rPr>
        <w:t>Лещинер</w:t>
      </w:r>
      <w:proofErr w:type="spellEnd"/>
      <w:r w:rsidRPr="00B32A62">
        <w:rPr>
          <w:sz w:val="16"/>
          <w:szCs w:val="16"/>
        </w:rPr>
        <w:t xml:space="preserve"> Д.В., Шейнин В.М. и др. - М.: Машиностроение, 1985. - 264 с.</w:t>
      </w:r>
    </w:p>
    <w:p w14:paraId="72C1B5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. Шахурин А.И. Крылья победы. - М.: Политиздат, 1984. - 240 с.</w:t>
      </w:r>
    </w:p>
    <w:p w14:paraId="0C4C18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. Ученый и конструктор </w:t>
      </w:r>
      <w:proofErr w:type="spellStart"/>
      <w:r w:rsidRPr="00B32A62">
        <w:rPr>
          <w:sz w:val="16"/>
          <w:szCs w:val="16"/>
        </w:rPr>
        <w:t>С.В.Ильюшин</w:t>
      </w:r>
      <w:proofErr w:type="spellEnd"/>
      <w:r w:rsidRPr="00B32A62">
        <w:rPr>
          <w:sz w:val="16"/>
          <w:szCs w:val="16"/>
        </w:rPr>
        <w:t>. - М.: Наука, 1978. - 208 с.</w:t>
      </w:r>
    </w:p>
    <w:p w14:paraId="5E56CF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. Инструкция летчику по эксплуатации самолета Ил-2 с мотором М-38. - М.: Военное издательство НКО СССР, 1942. - 84 с.</w:t>
      </w:r>
    </w:p>
    <w:p w14:paraId="43590D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. </w:t>
      </w:r>
      <w:proofErr w:type="spellStart"/>
      <w:r w:rsidRPr="00B32A62">
        <w:rPr>
          <w:sz w:val="16"/>
          <w:szCs w:val="16"/>
        </w:rPr>
        <w:t>Техописание</w:t>
      </w:r>
      <w:proofErr w:type="spellEnd"/>
      <w:r w:rsidRPr="00B32A62">
        <w:rPr>
          <w:sz w:val="16"/>
          <w:szCs w:val="16"/>
        </w:rPr>
        <w:t xml:space="preserve"> самолета Ил-2 с мотором АМ-38. Часть 3. - М.: Военное издательство НКО СССР, 1941. - 48 с.</w:t>
      </w:r>
    </w:p>
    <w:p w14:paraId="4A757B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. </w:t>
      </w:r>
      <w:proofErr w:type="spellStart"/>
      <w:r w:rsidRPr="00B32A62">
        <w:rPr>
          <w:sz w:val="16"/>
          <w:szCs w:val="16"/>
        </w:rPr>
        <w:t>Техописание</w:t>
      </w:r>
      <w:proofErr w:type="spellEnd"/>
      <w:r w:rsidRPr="00B32A62">
        <w:rPr>
          <w:sz w:val="16"/>
          <w:szCs w:val="16"/>
        </w:rPr>
        <w:t xml:space="preserve"> самолета Ил-2 с мотором АМ-38. Книга 2. - М.: Военное издательство НКО СССР, 1942. - 128 с.</w:t>
      </w:r>
    </w:p>
    <w:p w14:paraId="180907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. </w:t>
      </w:r>
      <w:proofErr w:type="spellStart"/>
      <w:r w:rsidRPr="00B32A62">
        <w:rPr>
          <w:sz w:val="16"/>
          <w:szCs w:val="16"/>
        </w:rPr>
        <w:t>Техописание</w:t>
      </w:r>
      <w:proofErr w:type="spellEnd"/>
      <w:r w:rsidRPr="00B32A62">
        <w:rPr>
          <w:sz w:val="16"/>
          <w:szCs w:val="16"/>
        </w:rPr>
        <w:t xml:space="preserve"> самолета Ил-2 с мотором АМ-38. Часть 1. Летно-тактические данные и вооружение самолета. - М.: Военное издательство НКО СССР, 1941. - 96 с.</w:t>
      </w:r>
    </w:p>
    <w:p w14:paraId="2D6441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. Инструкция по техническому обслуживанию самолета Ил-2. - М.: Военное издательство НКО СССР, 1942. - 158 с.</w:t>
      </w:r>
    </w:p>
    <w:p w14:paraId="7A31BF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. Родионов И.И. Штурмовик Ил-2 // Крылья родины. - 1984, N 6. - с. 28.</w:t>
      </w:r>
    </w:p>
    <w:p w14:paraId="6191BE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. Родионов И.И. Штурмовик Ил-2 // Крылья родины. - 1984, N 7. - с. 26-29.</w:t>
      </w:r>
    </w:p>
    <w:p w14:paraId="2F54C8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. Колесников П.Ю. Атакуют "крылатые танки" // Моделист-конструктор. - 1982, N 5. - с. 12-16.</w:t>
      </w:r>
    </w:p>
    <w:p w14:paraId="62AB45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. </w:t>
      </w:r>
      <w:proofErr w:type="spellStart"/>
      <w:r w:rsidRPr="00B32A62">
        <w:rPr>
          <w:sz w:val="16"/>
          <w:szCs w:val="16"/>
        </w:rPr>
        <w:t>Таллер</w:t>
      </w:r>
      <w:proofErr w:type="spellEnd"/>
      <w:r w:rsidRPr="00B32A62">
        <w:rPr>
          <w:sz w:val="16"/>
          <w:szCs w:val="16"/>
        </w:rPr>
        <w:t xml:space="preserve"> А.И. Ил-2 Самолет и модель. М.: ДОСААФ, 1978. - 32 с.</w:t>
      </w:r>
    </w:p>
    <w:p w14:paraId="5F9000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. Краткое техническое описание самолета Ил-10 (учебный вариант) // Информационный бюллетень N 116-ИК. - Воронеж: Завод им. Ворошилова, октябрь, 1947. - 0 с.</w:t>
      </w:r>
    </w:p>
    <w:p w14:paraId="3261F6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. Техническое описание и инструкция по эксплуатации самолета Ил-4. Книга 2. - М.: Государственное издательство оборонной промышленности, 1943. - 242 c.</w:t>
      </w:r>
    </w:p>
    <w:p w14:paraId="734A2B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. Самолет Ил-10 с мотором АМ-42. Описание конструкции. Книга 3. - М.: Государственное издательство оборонной промышленности, 1946. - 172 с.</w:t>
      </w:r>
    </w:p>
    <w:p w14:paraId="7F6CF1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. Самолет Ил-2 с мотором АМ-38. Книга 2. Описание конструкции. - М.: Государственное издательство оборонной промышленности, 1943. - 137 с.</w:t>
      </w:r>
    </w:p>
    <w:p w14:paraId="1177FB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. Временное техническое описание и инструкция по эксплуатации самолета ДБ-3М. Книга 2. - М.: ЦАГИ. - 1940.</w:t>
      </w:r>
    </w:p>
    <w:p w14:paraId="42F1C0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. Бомбардировочное вооружение самолета ДБ-3. - Ленинград: Ленинградское военное авиационно-техническое училище им. Ленинского комсомола, 1939. - 66 с.</w:t>
      </w:r>
    </w:p>
    <w:p w14:paraId="4F607F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. Козлов П.Я. "Илы" летят на фронт. - М.: ДОСААФ, 1976. - 175 с.</w:t>
      </w:r>
    </w:p>
    <w:p w14:paraId="44023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. Пономарев А.Н. Конструктор </w:t>
      </w:r>
      <w:proofErr w:type="spellStart"/>
      <w:r w:rsidRPr="00B32A62">
        <w:rPr>
          <w:sz w:val="16"/>
          <w:szCs w:val="16"/>
        </w:rPr>
        <w:t>С.В.Ильюшин</w:t>
      </w:r>
      <w:proofErr w:type="spellEnd"/>
      <w:r w:rsidRPr="00B32A62">
        <w:rPr>
          <w:sz w:val="16"/>
          <w:szCs w:val="16"/>
        </w:rPr>
        <w:t>. - М.: Воениздат, 1988. - 400 с.</w:t>
      </w:r>
    </w:p>
    <w:p w14:paraId="235E08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. Пономарев А.Н. Советские авиаконструкторы. - М.: Воениздат, 1980.</w:t>
      </w:r>
    </w:p>
    <w:p w14:paraId="6983D1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. Федоров А.Г. Летчики на защите Москвы. М.: Наука, 1979. - 192 с.</w:t>
      </w:r>
    </w:p>
    <w:p w14:paraId="011743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. Родионов И.И. Бомбардировщик Ил-4 // Моделист- конструктор. - 1985, N 9. - с. 23-25.</w:t>
      </w:r>
    </w:p>
    <w:p w14:paraId="7483CB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. Родионов И.И. Ил-10М. Характеристики и конструкция // Моделист- конструктор. - 1982, N 6. - с. 15-18.</w:t>
      </w:r>
    </w:p>
    <w:p w14:paraId="7F21D75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9. Rodionov I.I. Die </w:t>
      </w:r>
      <w:proofErr w:type="spellStart"/>
      <w:r w:rsidRPr="00B32A62">
        <w:rPr>
          <w:sz w:val="16"/>
          <w:szCs w:val="16"/>
          <w:lang w:val="en-US"/>
        </w:rPr>
        <w:t>Konstruktion</w:t>
      </w:r>
      <w:proofErr w:type="spellEnd"/>
      <w:r w:rsidRPr="00B32A62">
        <w:rPr>
          <w:sz w:val="16"/>
          <w:szCs w:val="16"/>
          <w:lang w:val="en-US"/>
        </w:rPr>
        <w:t xml:space="preserve"> der IL-10M // </w:t>
      </w:r>
      <w:proofErr w:type="spellStart"/>
      <w:r w:rsidRPr="00B32A62">
        <w:rPr>
          <w:sz w:val="16"/>
          <w:szCs w:val="16"/>
          <w:lang w:val="en-US"/>
        </w:rPr>
        <w:t>Modelbau</w:t>
      </w:r>
      <w:proofErr w:type="spellEnd"/>
      <w:r w:rsidRPr="00B32A62">
        <w:rPr>
          <w:sz w:val="16"/>
          <w:szCs w:val="16"/>
          <w:lang w:val="en-US"/>
        </w:rPr>
        <w:t xml:space="preserve"> Heute. - 1980, N 12. - P. 13.</w:t>
      </w:r>
    </w:p>
    <w:p w14:paraId="504F30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. Ил-10 // Крылья Родины. - 1978, N12. - с. 36-39.</w:t>
      </w:r>
    </w:p>
    <w:p w14:paraId="08F317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. Техническое описание самолета Ил-10М. В 4-х книгах. - М.: Воениздат, 1951.</w:t>
      </w:r>
    </w:p>
    <w:p w14:paraId="70DB3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. Бирюлин В. Мы воюем сегодня // Крылья родины. - 1985, N 5. - с. 6. (что замерзали радиаторы).</w:t>
      </w:r>
    </w:p>
    <w:p w14:paraId="241513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. Покрышкин А. Познать себя в бою // Крылья родины. - 1985, N 5. - с. 4. (что </w:t>
      </w:r>
      <w:proofErr w:type="spellStart"/>
      <w:r w:rsidRPr="00B32A62">
        <w:rPr>
          <w:sz w:val="16"/>
          <w:szCs w:val="16"/>
        </w:rPr>
        <w:t>дымзавеса</w:t>
      </w:r>
      <w:proofErr w:type="spellEnd"/>
      <w:r w:rsidRPr="00B32A62">
        <w:rPr>
          <w:sz w:val="16"/>
          <w:szCs w:val="16"/>
        </w:rPr>
        <w:t xml:space="preserve"> на Нейсе).</w:t>
      </w:r>
    </w:p>
    <w:p w14:paraId="57AB26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. Нам фронтовое небо позабыть нельзя // Крылья родины. - 1985, N 5. - с. 4. (что ПТАБ под Прохоровкой).</w:t>
      </w:r>
    </w:p>
    <w:p w14:paraId="5BE9F7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. Воробьев В. В небе Заполярья // Крылья родины. - 1987, N 7. - с. 8. (что брали две торпеды, что торпедами удавалось топить даже подводные лодки).</w:t>
      </w:r>
    </w:p>
    <w:p w14:paraId="39D614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. Солженицын А. Архипелаг ГУЛАГ. ч. 5 Каторга // Волга. - 1990, N 3. - с. 4. (что штурмовики расстреливали ЗК).</w:t>
      </w:r>
    </w:p>
    <w:p w14:paraId="64DA76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. Презрение к смерти // Красная Звезда. - 1941, 30 августа (что сбил 6).</w:t>
      </w:r>
    </w:p>
    <w:p w14:paraId="2BF5BC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. И повел штурмовик на таран // Крылья родины. - 1976, N 1. - с. 13. (таран штурмовика).</w:t>
      </w:r>
    </w:p>
    <w:p w14:paraId="0D502D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. В канун победы // Крылья родины. - 1982, N 5. - с. 13. (таран штурмовика).</w:t>
      </w:r>
    </w:p>
    <w:p w14:paraId="57F894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. Крылья родины. - 1986, N 2. (2 поступил в войска в июле 43).</w:t>
      </w:r>
    </w:p>
    <w:p w14:paraId="765DBD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. Крылья родины. - 1986, N 2. (садился спасать).</w:t>
      </w:r>
    </w:p>
    <w:p w14:paraId="0546BF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. Крылья родины. - 1985, N 12. - с. 5. (садился спасать).</w:t>
      </w:r>
    </w:p>
    <w:p w14:paraId="062313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. Крылья родины. - 1985, N 12. - с. 7. (Яценко).</w:t>
      </w:r>
    </w:p>
    <w:p w14:paraId="0AC213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. Кербер Л.Л. ТУ - человек и самолет. - М.: Советская Россия, 1973. - 288 с.</w:t>
      </w:r>
    </w:p>
    <w:p w14:paraId="52777E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. Монастырский Б. Патриот и коммунист // Крылья родины. - 1985, N 4. - с. 8. (таран на танки).</w:t>
      </w:r>
    </w:p>
    <w:p w14:paraId="4D3410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. Долгов И. В 45-м над Будапештом // Крылья родины. - 1985, N 4. - с. 8. (таран на танки).</w:t>
      </w:r>
    </w:p>
    <w:p w14:paraId="615CA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. Козлов П. Жизнью обязан Илу // Крылья родины. - 1984, N 11. - с. 13. (рассказ Берегового).</w:t>
      </w:r>
    </w:p>
    <w:p w14:paraId="3AB416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. Николаев М. Слово о старшем брате // Крылья родины. - 1984, N 7. - с. 7. (садился спасать).</w:t>
      </w:r>
    </w:p>
    <w:p w14:paraId="29C3E2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. Колесников П.Ю. Самолеты Великой Отечественной // Крылья родины. - 1984, N 7. - с. 22. (бомбардировка Берлина).</w:t>
      </w:r>
    </w:p>
    <w:p w14:paraId="5AD3BD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. Минаев В. Командир "счастливой девятки" // Крылья родины. - 1985, N 7. - с. 5. (живучесть Ил-4).</w:t>
      </w:r>
    </w:p>
    <w:p w14:paraId="0817FD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Самолеты Великой Отечественной // Крылья родины. - 1985, N 7. - с. 8. (концепция).</w:t>
      </w:r>
    </w:p>
    <w:p w14:paraId="1B5B98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. Военные самолеты СССР. - М.: Воениздат, 1941. - 80 с. (что изменили расположение звезд).</w:t>
      </w:r>
    </w:p>
    <w:p w14:paraId="2407A9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. </w:t>
      </w:r>
      <w:proofErr w:type="spellStart"/>
      <w:r w:rsidRPr="00B32A62">
        <w:rPr>
          <w:sz w:val="16"/>
          <w:szCs w:val="16"/>
        </w:rPr>
        <w:t>Бурче</w:t>
      </w:r>
      <w:proofErr w:type="spellEnd"/>
      <w:r w:rsidRPr="00B32A62">
        <w:rPr>
          <w:sz w:val="16"/>
          <w:szCs w:val="16"/>
        </w:rPr>
        <w:t xml:space="preserve"> Е.Ф. Маскировка военно-воздушных сил военно-морского флота. Ленинград: Управление военно-морского издательства Наркомата ВМФ, 1944.</w:t>
      </w:r>
    </w:p>
    <w:p w14:paraId="54FF4E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. Инструкция по маскировочной окраске самолетов ВВС Красной Армии. - М.: Воениздат, 1941.</w:t>
      </w:r>
    </w:p>
    <w:p w14:paraId="6167D0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. Взлетные лыжи типа НИИ ГВФ. Конструкция и эксплуатация. - М.: Редакционно-издательский отдел Аэрофлота, 1943. - 63 с.</w:t>
      </w:r>
    </w:p>
    <w:p w14:paraId="66A9F3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. </w:t>
      </w:r>
      <w:proofErr w:type="spellStart"/>
      <w:r w:rsidRPr="00B32A62">
        <w:rPr>
          <w:sz w:val="16"/>
          <w:szCs w:val="16"/>
        </w:rPr>
        <w:t>Шауров</w:t>
      </w:r>
      <w:proofErr w:type="spellEnd"/>
      <w:r w:rsidRPr="00B32A62">
        <w:rPr>
          <w:sz w:val="16"/>
          <w:szCs w:val="16"/>
        </w:rPr>
        <w:t xml:space="preserve"> Н.С. Самолеты против танков // Красная звезда, 08.03.1943. (про 37 мм пушки).</w:t>
      </w:r>
    </w:p>
    <w:p w14:paraId="20DE86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. Савченко И.Ф. Ствольное оружие советских самолетов // Крылья Родины. - 1986, N 9. - с. 24-25.</w:t>
      </w:r>
    </w:p>
    <w:p w14:paraId="13E646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. Медведь А.Н., Марковский В.Ю. Штурмовик "Комбайн" Можаровского и </w:t>
      </w:r>
      <w:proofErr w:type="spellStart"/>
      <w:r w:rsidRPr="00B32A62">
        <w:rPr>
          <w:sz w:val="16"/>
          <w:szCs w:val="16"/>
        </w:rPr>
        <w:t>Веневидова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995, N 1. - с. 2</w:t>
      </w:r>
    </w:p>
    <w:p w14:paraId="041B64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. Наставлением по воздушно-стрелковой подготовке ВВС РККА</w:t>
      </w:r>
    </w:p>
    <w:p w14:paraId="29F5F5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. Развитие авиационной науки и техники в СССР: Историко-технические очерки. - М.: Наука, 1980. - 496 с.</w:t>
      </w:r>
    </w:p>
    <w:p w14:paraId="5BCF1CC6" w14:textId="0B35C5EA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. </w:t>
      </w:r>
      <w:proofErr w:type="spellStart"/>
      <w:r w:rsidRPr="00B32A62">
        <w:rPr>
          <w:sz w:val="16"/>
          <w:szCs w:val="16"/>
        </w:rPr>
        <w:t>Сау</w:t>
      </w:r>
      <w:r w:rsidR="006221C1">
        <w:rPr>
          <w:sz w:val="16"/>
          <w:szCs w:val="16"/>
        </w:rPr>
        <w:t>к</w:t>
      </w:r>
      <w:r w:rsidRPr="00B32A62">
        <w:rPr>
          <w:sz w:val="16"/>
          <w:szCs w:val="16"/>
        </w:rPr>
        <w:t>ке</w:t>
      </w:r>
      <w:proofErr w:type="spellEnd"/>
      <w:r w:rsidRPr="00B32A62">
        <w:rPr>
          <w:sz w:val="16"/>
          <w:szCs w:val="16"/>
        </w:rPr>
        <w:t xml:space="preserve"> М.Б. Неизвестный Туполев. М.: КЦНТИ "Оригинал", 1995 с. 127.</w:t>
      </w:r>
    </w:p>
    <w:p w14:paraId="338FC7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. Авиация. Энциклопедия. М.: Большая российская энциклопедия, 1994. - с. 99.</w:t>
      </w:r>
    </w:p>
    <w:p w14:paraId="2DE25E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. Арлазоров М.С. Винт и крыло. Несколько страниц из истории авиации. М.: 1980. - 176 с.</w:t>
      </w:r>
    </w:p>
    <w:p w14:paraId="605E1B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. </w:t>
      </w:r>
      <w:proofErr w:type="spellStart"/>
      <w:r w:rsidRPr="00B32A62">
        <w:rPr>
          <w:sz w:val="16"/>
          <w:szCs w:val="16"/>
        </w:rPr>
        <w:t>Изаксон</w:t>
      </w:r>
      <w:proofErr w:type="spellEnd"/>
      <w:r w:rsidRPr="00B32A62">
        <w:rPr>
          <w:sz w:val="16"/>
          <w:szCs w:val="16"/>
        </w:rPr>
        <w:t xml:space="preserve"> А.М. Советское вертолетостроение. - М.: Машиностроение, 1981. - 295 с.</w:t>
      </w:r>
    </w:p>
    <w:p w14:paraId="156327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. Степанец А.Т. Истребители ЯК периода Великой Отечественной войны. Справочник. - М.: Машиностроение, 1992. - 224 с.</w:t>
      </w:r>
    </w:p>
    <w:p w14:paraId="17DDD5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. Шумихин В.С. Советская военная авиация. 1917-1941. - М.: Наука, 1986. - 286 с.</w:t>
      </w:r>
    </w:p>
    <w:p w14:paraId="3447BC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7. </w:t>
      </w:r>
      <w:proofErr w:type="spellStart"/>
      <w:r w:rsidRPr="00B32A62">
        <w:rPr>
          <w:sz w:val="16"/>
          <w:szCs w:val="16"/>
        </w:rPr>
        <w:t>Стражева</w:t>
      </w:r>
      <w:proofErr w:type="spellEnd"/>
      <w:r w:rsidRPr="00B32A62">
        <w:rPr>
          <w:sz w:val="16"/>
          <w:szCs w:val="16"/>
        </w:rPr>
        <w:t xml:space="preserve"> И.В. Полета вольное упорство. - М.: Московский рабочий, 1986. - 223 с.</w:t>
      </w:r>
    </w:p>
    <w:p w14:paraId="3F1161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. Суворов В. Ледокол. День "М" - М.: АСТ, 1995. - 576 с.</w:t>
      </w:r>
    </w:p>
    <w:p w14:paraId="18C7C4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. Суворов В. День "М" - М.: АО "Все для Вас", 199. - 256 с.</w:t>
      </w:r>
    </w:p>
    <w:p w14:paraId="42C434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. Савин В.С. Планета Константин. - Х.: Основа, 1994. - 312 с.</w:t>
      </w:r>
    </w:p>
    <w:p w14:paraId="7C2DEF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. Андрей Николаевич Туполев. Жизнь и деятельность. - М.: Издательский отдел ЦАГИ, 1991. - 400 с.</w:t>
      </w:r>
    </w:p>
    <w:p w14:paraId="0940AE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2. </w:t>
      </w:r>
      <w:proofErr w:type="spellStart"/>
      <w:r w:rsidRPr="00B32A62">
        <w:rPr>
          <w:sz w:val="16"/>
          <w:szCs w:val="16"/>
        </w:rPr>
        <w:t>Кайтанов</w:t>
      </w:r>
      <w:proofErr w:type="spellEnd"/>
      <w:r w:rsidRPr="00B32A62">
        <w:rPr>
          <w:sz w:val="16"/>
          <w:szCs w:val="16"/>
        </w:rPr>
        <w:t xml:space="preserve"> К.Ф. Повесть о парашюте. - Л.: "Дет. лит.", 1975.</w:t>
      </w:r>
    </w:p>
    <w:p w14:paraId="116FE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. Брагин В.А., Брагина Р.П. Жизнь и небо. - М.: </w:t>
      </w:r>
      <w:proofErr w:type="spellStart"/>
      <w:r w:rsidRPr="00B32A62">
        <w:rPr>
          <w:sz w:val="16"/>
          <w:szCs w:val="16"/>
        </w:rPr>
        <w:t>Моск</w:t>
      </w:r>
      <w:proofErr w:type="spellEnd"/>
      <w:r w:rsidRPr="00B32A62">
        <w:rPr>
          <w:sz w:val="16"/>
          <w:szCs w:val="16"/>
        </w:rPr>
        <w:t>. рабочий, 1984. - 143 с.</w:t>
      </w:r>
    </w:p>
    <w:p w14:paraId="0C0AB0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. Яковлев А.С. Цель жизни: Записки авиаконструктора. - 5-е изд. - М.: Политиздат, 1987. - 511 с.</w:t>
      </w:r>
    </w:p>
    <w:p w14:paraId="1122EB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. Асташенков П.Т. Дерзкие старты. Об авиаконструкторе дважды Герое Соц. Труда </w:t>
      </w:r>
      <w:proofErr w:type="spellStart"/>
      <w:r w:rsidRPr="00B32A62">
        <w:rPr>
          <w:sz w:val="16"/>
          <w:szCs w:val="16"/>
        </w:rPr>
        <w:t>С.А.Лавочкине</w:t>
      </w:r>
      <w:proofErr w:type="spellEnd"/>
      <w:r w:rsidRPr="00B32A62">
        <w:rPr>
          <w:sz w:val="16"/>
          <w:szCs w:val="16"/>
        </w:rPr>
        <w:t>. - М.: Политиздат, 1976. - 109 с.</w:t>
      </w:r>
    </w:p>
    <w:p w14:paraId="03B38F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. Чутко И.Э. Красные самолеты. - М.: Политиздат, 1978. - 128 с.</w:t>
      </w:r>
    </w:p>
    <w:p w14:paraId="1A946D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7. Лазарев Л.Л. Коснувшись неба. - М.: </w:t>
      </w:r>
      <w:proofErr w:type="spellStart"/>
      <w:r w:rsidRPr="00B32A62">
        <w:rPr>
          <w:sz w:val="16"/>
          <w:szCs w:val="16"/>
        </w:rPr>
        <w:t>Профиздат</w:t>
      </w:r>
      <w:proofErr w:type="spellEnd"/>
      <w:r w:rsidRPr="00B32A62">
        <w:rPr>
          <w:sz w:val="16"/>
          <w:szCs w:val="16"/>
        </w:rPr>
        <w:t>, 1983. - 256 с.</w:t>
      </w:r>
    </w:p>
    <w:p w14:paraId="4B30FF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8. Арлазоров М.С. Фронт идет через КБ. - 3-е изд., </w:t>
      </w:r>
      <w:proofErr w:type="spellStart"/>
      <w:r w:rsidRPr="00B32A62">
        <w:rPr>
          <w:sz w:val="16"/>
          <w:szCs w:val="16"/>
        </w:rPr>
        <w:t>испр</w:t>
      </w:r>
      <w:proofErr w:type="spellEnd"/>
      <w:r w:rsidRPr="00B32A62">
        <w:rPr>
          <w:sz w:val="16"/>
          <w:szCs w:val="16"/>
        </w:rPr>
        <w:t xml:space="preserve">. и </w:t>
      </w:r>
      <w:proofErr w:type="gramStart"/>
      <w:r w:rsidRPr="00B32A62">
        <w:rPr>
          <w:sz w:val="16"/>
          <w:szCs w:val="16"/>
        </w:rPr>
        <w:t>доп..</w:t>
      </w:r>
      <w:proofErr w:type="gramEnd"/>
      <w:r w:rsidRPr="00B32A62">
        <w:rPr>
          <w:sz w:val="16"/>
          <w:szCs w:val="16"/>
        </w:rPr>
        <w:t xml:space="preserve"> - М.: Знание, 1987. - 208 с.</w:t>
      </w:r>
    </w:p>
    <w:p w14:paraId="31C5D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. Григорьев А.Б. Меж двух стихий: Очерки о конструкторах. - М.: Машиностроение, 1992. - 256 с.</w:t>
      </w:r>
    </w:p>
    <w:p w14:paraId="0EF51B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. Самолетостроение в СССР (1917-1945). Книга 1. - М.: ЦАГИ, 1993. - 438 с.</w:t>
      </w:r>
    </w:p>
    <w:p w14:paraId="6C3A6E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1. Гай Д.И. Профиль крыла. - М.: </w:t>
      </w:r>
      <w:proofErr w:type="spellStart"/>
      <w:r w:rsidRPr="00B32A62">
        <w:rPr>
          <w:sz w:val="16"/>
          <w:szCs w:val="16"/>
        </w:rPr>
        <w:t>Моск</w:t>
      </w:r>
      <w:proofErr w:type="spellEnd"/>
      <w:r w:rsidRPr="00B32A62">
        <w:rPr>
          <w:sz w:val="16"/>
          <w:szCs w:val="16"/>
        </w:rPr>
        <w:t>. рабочий, 1981. - 192 с.</w:t>
      </w:r>
    </w:p>
    <w:p w14:paraId="189F01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. Гай Д.И. Небесное приложение. - М.: </w:t>
      </w:r>
      <w:proofErr w:type="spellStart"/>
      <w:r w:rsidRPr="00B32A62">
        <w:rPr>
          <w:sz w:val="16"/>
          <w:szCs w:val="16"/>
        </w:rPr>
        <w:t>Моск</w:t>
      </w:r>
      <w:proofErr w:type="spellEnd"/>
      <w:r w:rsidRPr="00B32A62">
        <w:rPr>
          <w:sz w:val="16"/>
          <w:szCs w:val="16"/>
        </w:rPr>
        <w:t>. рабочий, 1984. - 222 с.</w:t>
      </w:r>
    </w:p>
    <w:p w14:paraId="271A1F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3. Чутко И.Э. Мост через время. - М.: Политиздат, 1986. - 335 с.</w:t>
      </w:r>
    </w:p>
    <w:p w14:paraId="3025AE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. Кузмина Л. Конструктор Сухой: "Су" - люди и самолеты. - М.: Воениздат, 1993. - 383 с.</w:t>
      </w:r>
    </w:p>
    <w:p w14:paraId="309421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. Развитие авиационной науки и техники в СССР: историко-технические очерки. - М.: Наука, 1980. - 496 с.</w:t>
      </w:r>
    </w:p>
    <w:p w14:paraId="3DCBF1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. Болотин Д.Н. Советское стрелковое оружие. - 2-е изд. - М.: Воениздат, 1986. - 320 с.</w:t>
      </w:r>
    </w:p>
    <w:p w14:paraId="53F071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7. </w:t>
      </w:r>
      <w:proofErr w:type="spellStart"/>
      <w:r w:rsidRPr="00B32A62">
        <w:rPr>
          <w:sz w:val="16"/>
          <w:szCs w:val="16"/>
        </w:rPr>
        <w:t>Портанский</w:t>
      </w:r>
      <w:proofErr w:type="spellEnd"/>
      <w:r w:rsidRPr="00B32A62">
        <w:rPr>
          <w:sz w:val="16"/>
          <w:szCs w:val="16"/>
        </w:rPr>
        <w:t xml:space="preserve"> А. Создатель уникального оружия под натиском кавалеристов // Известия, 1995, N 112. - 5 с.</w:t>
      </w:r>
    </w:p>
    <w:p w14:paraId="4A4370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8. Развитие самолетов мира / </w:t>
      </w:r>
      <w:proofErr w:type="spellStart"/>
      <w:r w:rsidRPr="00B32A62">
        <w:rPr>
          <w:sz w:val="16"/>
          <w:szCs w:val="16"/>
        </w:rPr>
        <w:t>Р.И.Виноградов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А.Н.Пономарев</w:t>
      </w:r>
      <w:proofErr w:type="spellEnd"/>
      <w:r w:rsidRPr="00B32A62">
        <w:rPr>
          <w:sz w:val="16"/>
          <w:szCs w:val="16"/>
        </w:rPr>
        <w:t>. - М.: Машиностроение, 1991. - 384 с.</w:t>
      </w:r>
    </w:p>
    <w:p w14:paraId="183418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. Боевые взлеты. М.: Молодая гвардия. - 1976. - 256 с.</w:t>
      </w:r>
    </w:p>
    <w:p w14:paraId="218B04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. Шахурин А.И. Крылья победы. - 3-е изд., доп.- М.: Политиздат, 1990. - 302 с.</w:t>
      </w:r>
    </w:p>
    <w:p w14:paraId="6D3317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1. Пономарев А.Н. Советские авиационные конструкторы. - 3-е изд., </w:t>
      </w:r>
      <w:proofErr w:type="spellStart"/>
      <w:r w:rsidRPr="00B32A62">
        <w:rPr>
          <w:sz w:val="16"/>
          <w:szCs w:val="16"/>
        </w:rPr>
        <w:t>испр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Воениздат, 190. - 320 с.</w:t>
      </w:r>
    </w:p>
    <w:p w14:paraId="5C1037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2. Шавров В.Б. История конструкций самолетов в СССР до 1938 года. 2-е изд.,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Машиностроение, 1978. - 578 с.</w:t>
      </w:r>
    </w:p>
    <w:p w14:paraId="751B47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3. Новиков М.В. Творцы оружия. - 2-е изд.6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ДОСААФ, 1983. - 208 с.</w:t>
      </w:r>
    </w:p>
    <w:p w14:paraId="3297C7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. Грибовский К.В. Развитие транспортного планеризма. - М.: Машиностроение, 1993. - 176 с.</w:t>
      </w:r>
    </w:p>
    <w:p w14:paraId="03D315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. Якубович Н. Бюро особых конструкций // Крылья родины, 1992, N 10. - с. 22.</w:t>
      </w:r>
    </w:p>
    <w:p w14:paraId="53E612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. Зеленков В. Близкое знакомство // Крылья родины, 1992, N 10. - с. 26.</w:t>
      </w:r>
    </w:p>
    <w:p w14:paraId="3C5440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. Савин В. Пушечный истребитель // Крылья родины, 1992, N 6. - с. 22.</w:t>
      </w:r>
    </w:p>
    <w:p w14:paraId="0733E920" w14:textId="28F64EBE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8. </w:t>
      </w:r>
      <w:proofErr w:type="spellStart"/>
      <w:r w:rsidRPr="00B32A62">
        <w:rPr>
          <w:sz w:val="16"/>
          <w:szCs w:val="16"/>
        </w:rPr>
        <w:t>Сау</w:t>
      </w:r>
      <w:r w:rsidR="006221C1">
        <w:rPr>
          <w:sz w:val="16"/>
          <w:szCs w:val="16"/>
        </w:rPr>
        <w:t>к</w:t>
      </w:r>
      <w:r w:rsidRPr="00B32A62">
        <w:rPr>
          <w:sz w:val="16"/>
          <w:szCs w:val="16"/>
        </w:rPr>
        <w:t>ке</w:t>
      </w:r>
      <w:proofErr w:type="spellEnd"/>
      <w:r w:rsidRPr="00B32A62">
        <w:rPr>
          <w:sz w:val="16"/>
          <w:szCs w:val="16"/>
        </w:rPr>
        <w:t xml:space="preserve"> М. Удалов К. АНТ-2 и тайна Дюрена // Крылья родины, 1992, N 6. - с. 10.</w:t>
      </w:r>
    </w:p>
    <w:p w14:paraId="6D831C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. Григорьев А.Б. Альбатросы</w:t>
      </w:r>
      <w:proofErr w:type="gramStart"/>
      <w:r w:rsidRPr="00B32A62">
        <w:rPr>
          <w:sz w:val="16"/>
          <w:szCs w:val="16"/>
        </w:rPr>
        <w:t>: Из</w:t>
      </w:r>
      <w:proofErr w:type="gramEnd"/>
      <w:r w:rsidRPr="00B32A62">
        <w:rPr>
          <w:sz w:val="16"/>
          <w:szCs w:val="16"/>
        </w:rPr>
        <w:t xml:space="preserve"> истории гидроавиации. - М.: Машиностроение, 1989. - 272 с.</w:t>
      </w:r>
    </w:p>
    <w:p w14:paraId="59ED5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. Каминский Ю. Вдогонку за славой // Техника молодежи, 1995, N 7. - с. 40</w:t>
      </w:r>
    </w:p>
    <w:p w14:paraId="0157BA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1. </w:t>
      </w:r>
      <w:proofErr w:type="spellStart"/>
      <w:r w:rsidRPr="00B32A62">
        <w:rPr>
          <w:sz w:val="16"/>
          <w:szCs w:val="16"/>
        </w:rPr>
        <w:t>Боечин</w:t>
      </w:r>
      <w:proofErr w:type="spellEnd"/>
      <w:r w:rsidRPr="00B32A62">
        <w:rPr>
          <w:sz w:val="16"/>
          <w:szCs w:val="16"/>
        </w:rPr>
        <w:t xml:space="preserve"> И. Тень брата // Техника молодежи, 1995, N 7. - с. 42</w:t>
      </w:r>
    </w:p>
    <w:p w14:paraId="1D95AB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. Токарев Н. Пороха не выдумал // Техника молодежи, 1995, N 7. - с. 21</w:t>
      </w:r>
    </w:p>
    <w:p w14:paraId="11E3F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. Виноградов Р.И., Пономарев А.Н. Развитие самолетов мира. - М.: Машиностроение, 1991. - 384 с.</w:t>
      </w:r>
    </w:p>
    <w:p w14:paraId="709A02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. Катышев Г.И., Михеев В.Р. Авиаконструктор Игорь Иванович Сикорский. 1989-1972. - М.: Наука, 1989. - 176 с.</w:t>
      </w:r>
    </w:p>
    <w:p w14:paraId="5F588A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. Ветров Г.С. </w:t>
      </w:r>
      <w:proofErr w:type="spellStart"/>
      <w:r w:rsidRPr="00B32A62">
        <w:rPr>
          <w:sz w:val="16"/>
          <w:szCs w:val="16"/>
        </w:rPr>
        <w:t>С.П.Королев</w:t>
      </w:r>
      <w:proofErr w:type="spellEnd"/>
      <w:r w:rsidRPr="00B32A62">
        <w:rPr>
          <w:sz w:val="16"/>
          <w:szCs w:val="16"/>
        </w:rPr>
        <w:t xml:space="preserve"> в авиации. Идеи. Проекты. Конструкции. - М.: Наука, 1988. - 160 с.</w:t>
      </w:r>
    </w:p>
    <w:p w14:paraId="62BBA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. Костенко И.К. Летающие крылья. 2-е изд.,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Машиностроение, 1988. - 104 с.</w:t>
      </w:r>
    </w:p>
    <w:p w14:paraId="532A8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. Казаков В.Б. Боевые </w:t>
      </w:r>
      <w:proofErr w:type="spellStart"/>
      <w:r w:rsidRPr="00B32A62">
        <w:rPr>
          <w:sz w:val="16"/>
          <w:szCs w:val="16"/>
        </w:rPr>
        <w:t>аэросцепки</w:t>
      </w:r>
      <w:proofErr w:type="spellEnd"/>
      <w:r w:rsidRPr="00B32A62">
        <w:rPr>
          <w:sz w:val="16"/>
          <w:szCs w:val="16"/>
        </w:rPr>
        <w:t>. - М.: ДОСААФ, 1988. - 149 с.</w:t>
      </w:r>
    </w:p>
    <w:p w14:paraId="2252A1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. Музей Военно-Воздушных Сил. Путеводитель. - М.: Воениздат, 1981. - 119 с.</w:t>
      </w:r>
    </w:p>
    <w:p w14:paraId="571064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. Андрей Николаевич Туполев. Грани дерзновенного творчества. - М.: Наука, 1988. - 248 с.</w:t>
      </w:r>
    </w:p>
    <w:p w14:paraId="2AFCA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. Самолеты Страны Советов. Сборник. - М.: ДОСААФ, 1975. - 263 с.</w:t>
      </w:r>
    </w:p>
    <w:p w14:paraId="39EFE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. Козлов П.Я. Конструктор: Документальная повесть. - М.: Машиностроение, 1989. - 184 с.</w:t>
      </w:r>
    </w:p>
    <w:p w14:paraId="4335A3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. Красильщиков А.П. Планеры СССР: Справочник. - М.: Машиностроение, 1991. - 240 с.</w:t>
      </w:r>
    </w:p>
    <w:p w14:paraId="7BC33D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Возвращение "Чайки" // Крылья Родины, 1990, N1. - с. 22.</w:t>
      </w:r>
    </w:p>
    <w:p w14:paraId="0C15DE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. Левицкий С. Трагедия генерала Дугласа // Крылья Родины, 1990, N1. - с. 28.</w:t>
      </w:r>
    </w:p>
    <w:p w14:paraId="3DF619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. Левицкий С. Трагедия генерала Дугласа // Крылья Родины, 1990, N2. - с. 28.</w:t>
      </w:r>
    </w:p>
    <w:p w14:paraId="2535B6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. </w:t>
      </w:r>
      <w:proofErr w:type="spellStart"/>
      <w:r w:rsidRPr="00B32A62">
        <w:rPr>
          <w:sz w:val="16"/>
          <w:szCs w:val="16"/>
        </w:rPr>
        <w:t>Родиков</w:t>
      </w:r>
      <w:proofErr w:type="spellEnd"/>
      <w:r w:rsidRPr="00B32A62">
        <w:rPr>
          <w:sz w:val="16"/>
          <w:szCs w:val="16"/>
        </w:rPr>
        <w:t xml:space="preserve"> В. "Иксы" Владимира Челомея // Крылья Родины, 1989, N8. - с. 6.</w:t>
      </w:r>
    </w:p>
    <w:p w14:paraId="18A08B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. Шумихин В. Назвать поименно // Крылья Родины, 1989, N12. - с. 24.</w:t>
      </w:r>
    </w:p>
    <w:p w14:paraId="620390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. Гай Д. Творец легендарных Пе-2 // Крылья Родины, 1980, N7. - с. 11.</w:t>
      </w:r>
    </w:p>
    <w:p w14:paraId="3DC84E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. Галиев И. ЛИГ-7 (РК), РК-И // Крылья Родины, 1984, N4. - с. 11.</w:t>
      </w:r>
    </w:p>
    <w:p w14:paraId="486A52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. Козлов П. Августейшая // Крылья Родины, 1984, N3. - с. 11.</w:t>
      </w:r>
    </w:p>
    <w:p w14:paraId="31EA1F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. Берсенев Л., Спивак И. Боевой долгожитель // Крылья Родины, 1984, N8. - с. 11.</w:t>
      </w:r>
    </w:p>
    <w:p w14:paraId="7DD113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. Галиев И. "Ангар" в подводной лодке // Крылья Родины, 1984, N9. - с. 11.</w:t>
      </w:r>
    </w:p>
    <w:p w14:paraId="58E0D8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. Галиев И. Воздушный спринтер // Крылья Родины, 1984, N10. - с. 25.</w:t>
      </w:r>
    </w:p>
    <w:p w14:paraId="44D83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. Захаров Д. Великая отечественная война: Авиационная техника глазами союзников // Крылья Родины, 1985, N1. - с. 34.</w:t>
      </w:r>
    </w:p>
    <w:p w14:paraId="35CF74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. Коршунов А. тяжелый истребитель сопровождения // Крылья Родины, 1986, N1. - с. 34.</w:t>
      </w:r>
    </w:p>
    <w:p w14:paraId="72B224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. Хайрулин М. Крылья Литвы // Ас, 1993, N 1. - с. 16.</w:t>
      </w:r>
    </w:p>
    <w:p w14:paraId="371F13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. Родионов И.И. Истребитель И-207 // Ас, 1991, N 2. - с. 16.</w:t>
      </w:r>
    </w:p>
    <w:p w14:paraId="3E2C55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8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Чему же верить? или как сравнивать самолеты периода Второй мировой войны // Ас, 1991, N 2. - с. 23.</w:t>
      </w:r>
    </w:p>
    <w:p w14:paraId="45C81C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9. Гугля Ю.А., Иванов В.П. Роковой И-180 // </w:t>
      </w:r>
      <w:proofErr w:type="spellStart"/>
      <w:r w:rsidRPr="00B32A62">
        <w:rPr>
          <w:sz w:val="16"/>
          <w:szCs w:val="16"/>
        </w:rPr>
        <w:t>Аэрохобби</w:t>
      </w:r>
      <w:proofErr w:type="spellEnd"/>
      <w:r w:rsidRPr="00B32A62">
        <w:rPr>
          <w:sz w:val="16"/>
          <w:szCs w:val="16"/>
        </w:rPr>
        <w:t>, 1994, N 1. - 2.</w:t>
      </w:r>
    </w:p>
    <w:p w14:paraId="28F59F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0. Гугля Ю.А., Иванов В.П. И-185 - скорость, маневр, огонь... трагедия // </w:t>
      </w:r>
      <w:proofErr w:type="spellStart"/>
      <w:r w:rsidRPr="00B32A62">
        <w:rPr>
          <w:sz w:val="16"/>
          <w:szCs w:val="16"/>
        </w:rPr>
        <w:t>Аэрохобби</w:t>
      </w:r>
      <w:proofErr w:type="spellEnd"/>
      <w:r w:rsidRPr="00B32A62">
        <w:rPr>
          <w:sz w:val="16"/>
          <w:szCs w:val="16"/>
        </w:rPr>
        <w:t>, 1994, N 2. - 2.</w:t>
      </w:r>
    </w:p>
    <w:p w14:paraId="71FCE7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. Маслов М. И-15 бис - самолет пяти войн // Мир авиации, 1993, N 1. с. 16.</w:t>
      </w:r>
    </w:p>
    <w:p w14:paraId="0E3F7B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2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АНТ-41 - самолет загадка // Мир авиации, 1993, N 3. с. 8.</w:t>
      </w:r>
    </w:p>
    <w:p w14:paraId="346A34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. Алексеев С. Рождение Ла-5 // Мир авиации, 1993, N 4. с. 32.</w:t>
      </w:r>
    </w:p>
    <w:p w14:paraId="695CCD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. Котельников В.Р. Эволюция Пе-2 // Ас, 1990, N 1. - с. 1.</w:t>
      </w:r>
    </w:p>
    <w:p w14:paraId="285089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5. </w:t>
      </w:r>
      <w:proofErr w:type="spellStart"/>
      <w:r w:rsidRPr="00B32A62">
        <w:rPr>
          <w:sz w:val="16"/>
          <w:szCs w:val="16"/>
        </w:rPr>
        <w:t>Дебердеев</w:t>
      </w:r>
      <w:proofErr w:type="spellEnd"/>
      <w:r w:rsidRPr="00B32A62">
        <w:rPr>
          <w:sz w:val="16"/>
          <w:szCs w:val="16"/>
        </w:rPr>
        <w:t xml:space="preserve"> В. Наркомовский истребитель // Авиация и космонавтика, 1993, N 9-10. - с. 40.</w:t>
      </w:r>
    </w:p>
    <w:p w14:paraId="34BD33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. Вахрушев С. Что имеем - не храним? // Авиация и космонавтика, 1993, N 11-12. - с. 18.</w:t>
      </w:r>
    </w:p>
    <w:p w14:paraId="5974E2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. Хазанов Д. Над Курской дугой // Авиация и космонавтика, 1993, N 7. - с. 18.</w:t>
      </w:r>
    </w:p>
    <w:p w14:paraId="741C2A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8. </w:t>
      </w:r>
      <w:proofErr w:type="spellStart"/>
      <w:r w:rsidRPr="00B32A62">
        <w:rPr>
          <w:sz w:val="16"/>
          <w:szCs w:val="16"/>
        </w:rPr>
        <w:t>Дебердеев</w:t>
      </w:r>
      <w:proofErr w:type="spellEnd"/>
      <w:r w:rsidRPr="00B32A62">
        <w:rPr>
          <w:sz w:val="16"/>
          <w:szCs w:val="16"/>
        </w:rPr>
        <w:t xml:space="preserve"> В. Самолеты имени "врага народа" // Авиация и космонавтика, 1993, N 3. - с. 30.</w:t>
      </w:r>
    </w:p>
    <w:p w14:paraId="778523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9. Литвин Г. Люфтваффе начинают </w:t>
      </w:r>
      <w:proofErr w:type="gramStart"/>
      <w:r w:rsidRPr="00B32A62">
        <w:rPr>
          <w:sz w:val="16"/>
          <w:szCs w:val="16"/>
        </w:rPr>
        <w:t>и...</w:t>
      </w:r>
      <w:proofErr w:type="gramEnd"/>
      <w:r w:rsidRPr="00B32A62">
        <w:rPr>
          <w:sz w:val="16"/>
          <w:szCs w:val="16"/>
        </w:rPr>
        <w:t xml:space="preserve"> проигрывают // Авиация и космонавтика, 1993, N 2. - с. 30.</w:t>
      </w:r>
    </w:p>
    <w:p w14:paraId="49A1D2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0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Малоизвестный самолет // Крылья родины, 1986, N 7. - 34.</w:t>
      </w:r>
    </w:p>
    <w:p w14:paraId="601187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1. Демидов Р.С. Атакуют </w:t>
      </w:r>
      <w:proofErr w:type="spellStart"/>
      <w:r w:rsidRPr="00B32A62">
        <w:rPr>
          <w:sz w:val="16"/>
          <w:szCs w:val="16"/>
        </w:rPr>
        <w:t>топмачтовики</w:t>
      </w:r>
      <w:proofErr w:type="spellEnd"/>
      <w:r w:rsidRPr="00B32A62">
        <w:rPr>
          <w:sz w:val="16"/>
          <w:szCs w:val="16"/>
        </w:rPr>
        <w:t xml:space="preserve"> // Крылья родины, 1986, N 7. - 30.</w:t>
      </w:r>
    </w:p>
    <w:p w14:paraId="1B84F116" w14:textId="0C37935D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2. Кербер Л., </w:t>
      </w:r>
      <w:proofErr w:type="spellStart"/>
      <w:r w:rsidRPr="00B32A62">
        <w:rPr>
          <w:sz w:val="16"/>
          <w:szCs w:val="16"/>
        </w:rPr>
        <w:t>Саук</w:t>
      </w:r>
      <w:r w:rsidR="006221C1">
        <w:rPr>
          <w:sz w:val="16"/>
          <w:szCs w:val="16"/>
        </w:rPr>
        <w:t>к</w:t>
      </w:r>
      <w:r w:rsidRPr="00B32A62">
        <w:rPr>
          <w:sz w:val="16"/>
          <w:szCs w:val="16"/>
        </w:rPr>
        <w:t>е</w:t>
      </w:r>
      <w:proofErr w:type="spellEnd"/>
      <w:r w:rsidRPr="00B32A62">
        <w:rPr>
          <w:sz w:val="16"/>
          <w:szCs w:val="16"/>
        </w:rPr>
        <w:t xml:space="preserve"> М. В поисках истины // Крылья родины, 1986, N 7. - 30.</w:t>
      </w:r>
    </w:p>
    <w:p w14:paraId="56218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. Савин В. Скоростной пассажирский ХАИ-1 // Крылья родины, 1986, N 7. - 22.</w:t>
      </w:r>
    </w:p>
    <w:p w14:paraId="5FDD2B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. Савин В. Скоростной пассажирский ХАИ-1 // Крылья родины, 1986, N 7. - 22.</w:t>
      </w:r>
    </w:p>
    <w:p w14:paraId="42E829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5. Спивак И. Первый истребитель-моноплан // Крылья родины, 1987, N 6. - 24.</w:t>
      </w:r>
    </w:p>
    <w:p w14:paraId="5F847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. Максимович Г. Первопроходцы // Крылья родины, 1987, N 5. - 26.</w:t>
      </w:r>
    </w:p>
    <w:p w14:paraId="77AB71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. Казаков В. Самородок // Крылья родины, 1987, N 3. - 12.</w:t>
      </w:r>
    </w:p>
    <w:p w14:paraId="0725E5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8. Гордон Е. Последний истребитель </w:t>
      </w:r>
      <w:proofErr w:type="spellStart"/>
      <w:r w:rsidRPr="00B32A62">
        <w:rPr>
          <w:sz w:val="16"/>
          <w:szCs w:val="16"/>
        </w:rPr>
        <w:t>Н.Н.Поликарпова</w:t>
      </w:r>
      <w:proofErr w:type="spellEnd"/>
      <w:r w:rsidRPr="00B32A62">
        <w:rPr>
          <w:sz w:val="16"/>
          <w:szCs w:val="16"/>
        </w:rPr>
        <w:t xml:space="preserve"> // Крылья родины, 1986, N 12. - 28.</w:t>
      </w:r>
    </w:p>
    <w:p w14:paraId="53F43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. Балакаев А., Проскурин И. Товарищ Серго // Крылья родины, 1986, N 10. - 32.</w:t>
      </w:r>
    </w:p>
    <w:p w14:paraId="5BD5F8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. Грибовский К. Самолеты с автомобильными двигателями // Крылья родины, 1988, N 11. - 32.</w:t>
      </w:r>
    </w:p>
    <w:p w14:paraId="3AAC3B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. Максимович Г. На пути к правде // Крылья родины, 1989, N 9. - 24.</w:t>
      </w:r>
    </w:p>
    <w:p w14:paraId="7C7BD2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. Гордон Е., Спивак И. В серию не запущен // Крылья родины, 1991, N 3. - 32.</w:t>
      </w:r>
    </w:p>
    <w:p w14:paraId="353A8A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. Грибовский К. Бомбардировщик-артиллерист // Крылья родины, 1992, N 7. - 17.</w:t>
      </w:r>
    </w:p>
    <w:p w14:paraId="21E6B4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. Петров Г. Техника особой секретности. Из истории создания крылатых ракет // </w:t>
      </w:r>
      <w:proofErr w:type="spellStart"/>
      <w:r w:rsidRPr="00B32A62">
        <w:rPr>
          <w:sz w:val="16"/>
          <w:szCs w:val="16"/>
        </w:rPr>
        <w:t>Аэромузей</w:t>
      </w:r>
      <w:proofErr w:type="spellEnd"/>
      <w:r w:rsidRPr="00B32A62">
        <w:rPr>
          <w:sz w:val="16"/>
          <w:szCs w:val="16"/>
        </w:rPr>
        <w:t>, 1991, N 1. - с. 15.</w:t>
      </w:r>
    </w:p>
    <w:p w14:paraId="2A9D54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. Двойники СУ // Крылья родины, 1992, N 7. - 22.</w:t>
      </w:r>
    </w:p>
    <w:p w14:paraId="70B1A3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6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"Летающая крепость" тридцатых // Моделист-конструктор, 1992, N 1-2. - с. 17</w:t>
      </w:r>
    </w:p>
    <w:p w14:paraId="69DDF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. Куликов С. Ракетный Би // Крылья родины, 1993, N 6. - с. 3.</w:t>
      </w:r>
    </w:p>
    <w:p w14:paraId="03AA30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. Султанов В. Истребитель Д-6 // Крылья родины, 1994, N 11. - с. 12.</w:t>
      </w:r>
    </w:p>
    <w:p w14:paraId="3303AD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. Султанов В. Неожиданный пришелец // Крылья родины, 1994, N 10. - с. 8.</w:t>
      </w:r>
    </w:p>
    <w:p w14:paraId="2F2155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. Якубович Н. Теневая биография "РД" // Крылья родины, 1994, N 8. - с. 27.</w:t>
      </w:r>
    </w:p>
    <w:p w14:paraId="2CD2BD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. Маслов М. "Конек-горбунок" // Крылья родины, 1994, N 7. - с. 20.</w:t>
      </w:r>
    </w:p>
    <w:p w14:paraId="2BC340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2. Ильин В. Ах, май </w:t>
      </w:r>
      <w:proofErr w:type="spellStart"/>
      <w:r w:rsidRPr="00B32A62">
        <w:rPr>
          <w:sz w:val="16"/>
          <w:szCs w:val="16"/>
        </w:rPr>
        <w:t>либер</w:t>
      </w:r>
      <w:proofErr w:type="spellEnd"/>
      <w:r w:rsidRPr="00B32A62">
        <w:rPr>
          <w:sz w:val="16"/>
          <w:szCs w:val="16"/>
        </w:rPr>
        <w:t xml:space="preserve"> Августин // Крылья родины, 1994, N 4. - с. 26.</w:t>
      </w:r>
    </w:p>
    <w:p w14:paraId="7C9355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3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От "сотки" до "Пешки" // Крылья родины, 1994, N 3. - с. 2.</w:t>
      </w:r>
    </w:p>
    <w:p w14:paraId="3B506A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. Открытие СБ // Крылья родины, 1994, N 1. - с. 7.</w:t>
      </w:r>
    </w:p>
    <w:p w14:paraId="171B2A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. Открытие СБ // Крылья родины, 1994, N 2. - с. 5.</w:t>
      </w:r>
    </w:p>
    <w:p w14:paraId="0844D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6. Ильин В. Ах, май </w:t>
      </w:r>
      <w:proofErr w:type="spellStart"/>
      <w:r w:rsidRPr="00B32A62">
        <w:rPr>
          <w:sz w:val="16"/>
          <w:szCs w:val="16"/>
        </w:rPr>
        <w:t>либер</w:t>
      </w:r>
      <w:proofErr w:type="spellEnd"/>
      <w:r w:rsidRPr="00B32A62">
        <w:rPr>
          <w:sz w:val="16"/>
          <w:szCs w:val="16"/>
        </w:rPr>
        <w:t xml:space="preserve"> Августин // Крылья родины, 1994, N 3. - с. 30.</w:t>
      </w:r>
    </w:p>
    <w:p w14:paraId="5459E3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67. Иванов В. Неизвестный И-16 // Крылья родины, 1993, N 12. - с. 20.</w:t>
      </w:r>
    </w:p>
    <w:p w14:paraId="177CDF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. Колесников П.Ю. "Голиафы" 20-х // Техника-молодежи, 1995, N 2. - с. 9.</w:t>
      </w:r>
    </w:p>
    <w:p w14:paraId="2C9C4A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. Колесников П.Ю. Первые стратегические // Техника-молодежи, 1995, N 3. - с. 21.</w:t>
      </w:r>
    </w:p>
    <w:p w14:paraId="02E30B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. Колесников П.Ю. Средние, они же дальние // Техника-молодежи, 1995, N 4. - с. 16.</w:t>
      </w:r>
    </w:p>
    <w:p w14:paraId="5B4F83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. Колесников П.Ю. Сверстники // Техника-молодежи, 1995, N 6. - с. 16.</w:t>
      </w:r>
    </w:p>
    <w:p w14:paraId="14697F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. Муравьев В.К. Испытатели ВВС. М.: Воениздат, 1990. - 392 с.</w:t>
      </w:r>
    </w:p>
    <w:p w14:paraId="2E3D89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. Самолетостроение в СССР (1917-1945). Книга 2. - М.: ЦАГИ, 1994. - 471 с.</w:t>
      </w:r>
    </w:p>
    <w:p w14:paraId="09CAD5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. Султанов В. Как закалялась "Сталь". Скоростные истребители Бартини // Крылья родины, 1995, N 2. - с. 1.</w:t>
      </w:r>
    </w:p>
    <w:p w14:paraId="457520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. Коршунов Ю.Л., Сороков А.А. Торпеды ВМФ СССР. - С.П.: Гангут, 1994. - 32 с.</w:t>
      </w:r>
    </w:p>
    <w:p w14:paraId="397ECE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. Конструктор боевых машин. - Л.: Лениздат, 1988. - 382 с.</w:t>
      </w:r>
    </w:p>
    <w:p w14:paraId="50BED0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. Оружие победы. - М.: Машиностроение, 1987. - 512 с.</w:t>
      </w:r>
    </w:p>
    <w:p w14:paraId="4349D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8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, </w:t>
      </w:r>
      <w:proofErr w:type="spellStart"/>
      <w:r w:rsidRPr="00B32A62">
        <w:rPr>
          <w:sz w:val="16"/>
          <w:szCs w:val="16"/>
        </w:rPr>
        <w:t>Гринюк</w:t>
      </w:r>
      <w:proofErr w:type="spellEnd"/>
      <w:r w:rsidRPr="00B32A62">
        <w:rPr>
          <w:sz w:val="16"/>
          <w:szCs w:val="16"/>
        </w:rPr>
        <w:t xml:space="preserve"> Д. Самолеты сталинских соколов. Советские самолеты 1920-1945 г- С. П.: Гос. музей авиации, 1993. - 38 с.</w:t>
      </w:r>
    </w:p>
    <w:p w14:paraId="026F7A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. Валин Г. Незабываемый Ил-2 // Крылья родины, 1995, N 5. - с. 10.</w:t>
      </w:r>
    </w:p>
    <w:p w14:paraId="09A978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. Козлов П.Я. Великое единство: Докум. повесть. - М.: ДОСААФ, 1982. - 191.</w:t>
      </w:r>
    </w:p>
    <w:p w14:paraId="45872A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. Нева, 1989, N 6.</w:t>
      </w:r>
    </w:p>
    <w:p w14:paraId="6D6F29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. Шавров В.Б. История конструкций самолетов в СССР. 1938-1950 2-е изд., </w:t>
      </w:r>
      <w:proofErr w:type="spellStart"/>
      <w:r w:rsidRPr="00B32A62">
        <w:rPr>
          <w:sz w:val="16"/>
          <w:szCs w:val="16"/>
        </w:rPr>
        <w:t>исправл</w:t>
      </w:r>
      <w:proofErr w:type="spellEnd"/>
      <w:r w:rsidRPr="00B32A62">
        <w:rPr>
          <w:sz w:val="16"/>
          <w:szCs w:val="16"/>
        </w:rPr>
        <w:t>. - М.: Машиностроение, 1978. - 440 с.</w:t>
      </w:r>
    </w:p>
    <w:p w14:paraId="5C84CF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. </w:t>
      </w:r>
      <w:proofErr w:type="spellStart"/>
      <w:r w:rsidRPr="00B32A62">
        <w:rPr>
          <w:sz w:val="16"/>
          <w:szCs w:val="16"/>
        </w:rPr>
        <w:t>Letectvi</w:t>
      </w:r>
      <w:proofErr w:type="spellEnd"/>
      <w:r w:rsidRPr="00B32A62">
        <w:rPr>
          <w:sz w:val="16"/>
          <w:szCs w:val="16"/>
        </w:rPr>
        <w:t xml:space="preserve"> a </w:t>
      </w:r>
      <w:proofErr w:type="spellStart"/>
      <w:r w:rsidRPr="00B32A62">
        <w:rPr>
          <w:sz w:val="16"/>
          <w:szCs w:val="16"/>
        </w:rPr>
        <w:t>Kosmonautika</w:t>
      </w:r>
      <w:proofErr w:type="spellEnd"/>
      <w:r w:rsidRPr="00B32A62">
        <w:rPr>
          <w:sz w:val="16"/>
          <w:szCs w:val="16"/>
        </w:rPr>
        <w:t>, 1985, N 9.</w:t>
      </w:r>
    </w:p>
    <w:p w14:paraId="6E23B2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. Большаков М. Танки атакуют с неба // Моделист-конструктор, 1975, N 7. - с. 22.</w:t>
      </w:r>
    </w:p>
    <w:p w14:paraId="6A8879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. Кутепов Я.А. Эффективность, надежность, простота // Крылья родины, 1983, N 10. - с. 26.</w:t>
      </w:r>
    </w:p>
    <w:p w14:paraId="10B725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6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Самолеты Великой отечественной. Бронированные штурмовики // Крылья родины, 1985, N 7. - с. 26.</w:t>
      </w:r>
    </w:p>
    <w:p w14:paraId="5D270E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. Алексеенко В. "Черная смерть" // Авиация и космонавтика, 1991, N 5. - c. 8.</w:t>
      </w:r>
    </w:p>
    <w:p w14:paraId="3E706E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. Лаврентьев В. Штрихи к истории парашюта и катапульты. Часть вторая - катапульты // Мир Авиации, 1994, N 2. - с. 37.</w:t>
      </w:r>
    </w:p>
    <w:p w14:paraId="7A4341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9. Котельников В.,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ервый. история Р-3 // Мир Авиации, 1994, N 2. - с. 2.</w:t>
      </w:r>
    </w:p>
    <w:p w14:paraId="012396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. Справочник по самолету Ил-2. Издание второе. Воронеж, Государственный завод им. Ворошилова, 1944. - 86 с.</w:t>
      </w:r>
    </w:p>
    <w:p w14:paraId="4D5DBC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. Котельников В., Лейко О. Истребитель И-5 // Авиация и космонавтика, 1995, N 8. - с. 17.</w:t>
      </w:r>
    </w:p>
    <w:p w14:paraId="202674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. Бирюлин В. Мы воюем сегодня // Крылья родины, 1985, N 5. - с. 16.</w:t>
      </w:r>
    </w:p>
    <w:p w14:paraId="7E5A7B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3. Альбом вооружения самолетов. М.: </w:t>
      </w:r>
      <w:proofErr w:type="spellStart"/>
      <w:r w:rsidRPr="00B32A62">
        <w:rPr>
          <w:sz w:val="16"/>
          <w:szCs w:val="16"/>
        </w:rPr>
        <w:t>Оборонгиз</w:t>
      </w:r>
      <w:proofErr w:type="spellEnd"/>
      <w:r w:rsidRPr="00B32A62">
        <w:rPr>
          <w:sz w:val="16"/>
          <w:szCs w:val="16"/>
        </w:rPr>
        <w:t>, 1945. - 438 с.</w:t>
      </w:r>
    </w:p>
    <w:p w14:paraId="7036AC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. Ружицкий Е., Хамов В. Трамплин // Крылья родины, 1995, N 4. - с. 29.</w:t>
      </w:r>
    </w:p>
    <w:p w14:paraId="7C866B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. Котельников В. БШ - Российский "Американец" // Крылья родины, 1995, N 4. - с. 6.</w:t>
      </w:r>
    </w:p>
    <w:p w14:paraId="4BD7C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. Кондратьев В. Великолепная семерка // Самолеты мира, 1995, N 2. - c. 9.</w:t>
      </w:r>
    </w:p>
    <w:p w14:paraId="2FE605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. Валуев Н. "</w:t>
      </w:r>
      <w:proofErr w:type="spellStart"/>
      <w:r w:rsidRPr="00B32A62">
        <w:rPr>
          <w:sz w:val="16"/>
          <w:szCs w:val="16"/>
        </w:rPr>
        <w:t>Полуреактивные</w:t>
      </w:r>
      <w:proofErr w:type="spellEnd"/>
      <w:r w:rsidRPr="00B32A62">
        <w:rPr>
          <w:sz w:val="16"/>
          <w:szCs w:val="16"/>
        </w:rPr>
        <w:t>" истребители ЦАГИ // Самолеты мира, 1995, N 2. - c. 26.</w:t>
      </w:r>
    </w:p>
    <w:p w14:paraId="266319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. Кузнецов С. Первый Як. - М.: Любимая книга, 1995. - 136 с.</w:t>
      </w:r>
    </w:p>
    <w:p w14:paraId="42D41E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9. Схемы маскирующей окраски самолетов. - М.: Военное издательство НКО СССР - </w:t>
      </w:r>
      <w:proofErr w:type="spellStart"/>
      <w:r w:rsidRPr="00B32A62">
        <w:rPr>
          <w:sz w:val="16"/>
          <w:szCs w:val="16"/>
        </w:rPr>
        <w:t>Оборонгиз</w:t>
      </w:r>
      <w:proofErr w:type="spellEnd"/>
      <w:r w:rsidRPr="00B32A62">
        <w:rPr>
          <w:sz w:val="16"/>
          <w:szCs w:val="16"/>
        </w:rPr>
        <w:t>, 1943. - 17 с.</w:t>
      </w:r>
    </w:p>
    <w:p w14:paraId="5E90D6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0. Самолеты ОКБ им.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. - М.: Завод им.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>, 1975. - 85 с.</w:t>
      </w:r>
    </w:p>
    <w:p w14:paraId="758D2B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. Воронин В., Колесников П. Советские истребители Великой Отечественной войны. - М.: ДОСААФ, 1986. - 56 с.</w:t>
      </w:r>
    </w:p>
    <w:p w14:paraId="43C2DE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2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Истребители // Крылья родины, 1989, N 11. - с. 32.</w:t>
      </w:r>
    </w:p>
    <w:p w14:paraId="25E355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3. Якубович Н. Пушки </w:t>
      </w:r>
      <w:proofErr w:type="spellStart"/>
      <w:r w:rsidRPr="00B32A62">
        <w:rPr>
          <w:sz w:val="16"/>
          <w:szCs w:val="16"/>
        </w:rPr>
        <w:t>Курчевского</w:t>
      </w:r>
      <w:proofErr w:type="spellEnd"/>
      <w:r w:rsidRPr="00B32A62">
        <w:rPr>
          <w:sz w:val="16"/>
          <w:szCs w:val="16"/>
        </w:rPr>
        <w:t xml:space="preserve"> // Техника-молодежи, 1993, N 7. - с. 28.</w:t>
      </w:r>
    </w:p>
    <w:p w14:paraId="1D5B89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. Грибовский К. Летающие танки // Техника-молодежи, 1990, N 6. - с. 46.</w:t>
      </w:r>
    </w:p>
    <w:p w14:paraId="5BA377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5. </w:t>
      </w:r>
      <w:proofErr w:type="spellStart"/>
      <w:r w:rsidRPr="00B32A62">
        <w:rPr>
          <w:sz w:val="16"/>
          <w:szCs w:val="16"/>
        </w:rPr>
        <w:t>Росциус</w:t>
      </w:r>
      <w:proofErr w:type="spellEnd"/>
      <w:r w:rsidRPr="00B32A62">
        <w:rPr>
          <w:sz w:val="16"/>
          <w:szCs w:val="16"/>
        </w:rPr>
        <w:t xml:space="preserve"> Ю. Генерал Дуглас // Техника-молодежи, 1988, N 6. - с. 28.</w:t>
      </w:r>
    </w:p>
    <w:p w14:paraId="2934F3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. Андреев И. Един в двух лицах // Моделист-конструктор, 1975, N 8. - с. 30.</w:t>
      </w:r>
    </w:p>
    <w:p w14:paraId="6F6613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. Меркулов И. РНИИ - первый в мире институт ракетной техники // Моделист-конструктор, 1977, N 7. - с. 28.</w:t>
      </w:r>
    </w:p>
    <w:p w14:paraId="3A10C3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8. Костенко И.К. </w:t>
      </w:r>
      <w:proofErr w:type="spellStart"/>
      <w:r w:rsidRPr="00B32A62">
        <w:rPr>
          <w:sz w:val="16"/>
          <w:szCs w:val="16"/>
        </w:rPr>
        <w:t>Планеролет</w:t>
      </w:r>
      <w:proofErr w:type="spellEnd"/>
      <w:r w:rsidRPr="00B32A62">
        <w:rPr>
          <w:sz w:val="16"/>
          <w:szCs w:val="16"/>
        </w:rPr>
        <w:t xml:space="preserve"> ХАИ-3 // Моделист-конструктор, 1978, N 3. - с. 15.</w:t>
      </w:r>
    </w:p>
    <w:p w14:paraId="303A5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. Засыпкин Ю. Созданный для перелетов // Моделист-конструктор, 1981, N 5. - с. 19.</w:t>
      </w:r>
    </w:p>
    <w:p w14:paraId="491F38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0. Засыпкин Ю. Воздушный лимузин // Моделист-конструктор, 1981, N 8. - с. 11.</w:t>
      </w:r>
    </w:p>
    <w:p w14:paraId="4DCC3E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. Грибовский К. В поисках массового самолета // Моделист-конструктор, 1981, N 10. - с. 9.</w:t>
      </w:r>
    </w:p>
    <w:p w14:paraId="2F829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. Засыпкин Ю. Как болид, как вихрь // Моделист-конструктор, 1978, N 8. - с. 14.</w:t>
      </w:r>
    </w:p>
    <w:p w14:paraId="3F8B2D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13. </w:t>
      </w:r>
      <w:proofErr w:type="spellStart"/>
      <w:r w:rsidRPr="00B32A62">
        <w:rPr>
          <w:sz w:val="16"/>
          <w:szCs w:val="16"/>
        </w:rPr>
        <w:t>В.Холодный</w:t>
      </w:r>
      <w:proofErr w:type="spellEnd"/>
      <w:r w:rsidRPr="00B32A62">
        <w:rPr>
          <w:sz w:val="16"/>
          <w:szCs w:val="16"/>
        </w:rPr>
        <w:t xml:space="preserve"> Конструктор первых прямоточных // Моделист-конструктор, 1990, N 12. - с. 11.</w:t>
      </w:r>
    </w:p>
    <w:p w14:paraId="596D21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. Костенко И.К. Обитаемое крыло // Моделист-конструктор, 1977, N 5. - с. 33.</w:t>
      </w:r>
    </w:p>
    <w:p w14:paraId="4AA389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. Савченко Ф. Ствольное оружие советских самолетов // Крылья родины, 1986, N 9. - с. 24.</w:t>
      </w:r>
    </w:p>
    <w:p w14:paraId="7ED057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. Спивак И. Р-4 Неизвестный самолет Поликарпова // Крылья родины, 1986, N 9. - с. 32.</w:t>
      </w:r>
    </w:p>
    <w:p w14:paraId="19BFA9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. Гордон Е., Спивак И. Учитель, труженик, воин // Крылья родины, 1987, N 10. - с. 22.</w:t>
      </w:r>
    </w:p>
    <w:p w14:paraId="68D12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. Берсенев Л., Спивак И. Дальний бомбардировщик Ер-2 // Крылья родины, 1988, N 3. - с. 21.</w:t>
      </w:r>
    </w:p>
    <w:p w14:paraId="3BB184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19. </w:t>
      </w:r>
      <w:proofErr w:type="spellStart"/>
      <w:proofErr w:type="gramStart"/>
      <w:r w:rsidRPr="00B32A62">
        <w:rPr>
          <w:sz w:val="16"/>
          <w:szCs w:val="16"/>
        </w:rPr>
        <w:t>В.Кондратьев</w:t>
      </w:r>
      <w:proofErr w:type="spellEnd"/>
      <w:proofErr w:type="gramEnd"/>
      <w:r w:rsidRPr="00B32A62">
        <w:rPr>
          <w:sz w:val="16"/>
          <w:szCs w:val="16"/>
        </w:rPr>
        <w:t xml:space="preserve"> На учениях и в боях // Моделист-конструктор, 1986, N 7. - с. 16.</w:t>
      </w:r>
    </w:p>
    <w:p w14:paraId="24445B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0. Докучаев А. Суду не предавать // Крылья родины, 1990, N 7. - с. 30.</w:t>
      </w:r>
    </w:p>
    <w:p w14:paraId="6D689F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. Докучаев А. Суду не предавать // Крылья родины, 1990, N 8. - с. 32.</w:t>
      </w:r>
    </w:p>
    <w:p w14:paraId="61C98E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2. Гордон Е., Зенкин В., Титов В. И-5, И-15, И-15 бис. Истребители-бипланы </w:t>
      </w:r>
      <w:proofErr w:type="spellStart"/>
      <w:r w:rsidRPr="00B32A62">
        <w:rPr>
          <w:sz w:val="16"/>
          <w:szCs w:val="16"/>
        </w:rPr>
        <w:t>Н.Н.Поликарпова</w:t>
      </w:r>
      <w:proofErr w:type="spellEnd"/>
      <w:r w:rsidRPr="00B32A62">
        <w:rPr>
          <w:sz w:val="16"/>
          <w:szCs w:val="16"/>
        </w:rPr>
        <w:t>. - М.: Гончар, 1992. - 60 с.</w:t>
      </w:r>
    </w:p>
    <w:p w14:paraId="0C6B59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3. Андреев И.А. Боевые самолеты. - М.: Мол. гвардия, 1981. - 128 с.</w:t>
      </w:r>
    </w:p>
    <w:p w14:paraId="0D5372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4. Куликов В. По следу серебристых гигантов // Крылья родины, 1990, N 10. - с. 10.</w:t>
      </w:r>
    </w:p>
    <w:p w14:paraId="554A94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5. Соболев Д. Свободнонесущее крыло // Крылья родины, 1993, N 9. - с. 26.</w:t>
      </w:r>
    </w:p>
    <w:p w14:paraId="2926DC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6. История Коммунистической партии Советского Союза. - М., Политиздат, 1972. - 736 с.</w:t>
      </w:r>
    </w:p>
    <w:p w14:paraId="52D6C4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7. Султанов И. Взлет и падение авиаконструктора </w:t>
      </w:r>
      <w:proofErr w:type="spellStart"/>
      <w:r w:rsidRPr="00B32A62">
        <w:rPr>
          <w:sz w:val="16"/>
          <w:szCs w:val="16"/>
        </w:rPr>
        <w:t>Сильванского</w:t>
      </w:r>
      <w:proofErr w:type="spellEnd"/>
      <w:r w:rsidRPr="00B32A62">
        <w:rPr>
          <w:sz w:val="16"/>
          <w:szCs w:val="16"/>
        </w:rPr>
        <w:t xml:space="preserve"> // Крылья родины, 1995, N 8. - с. 16.</w:t>
      </w:r>
    </w:p>
    <w:p w14:paraId="144735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8. Иванов В.П. Авиаконструктор </w:t>
      </w:r>
      <w:proofErr w:type="spellStart"/>
      <w:r w:rsidRPr="00B32A62">
        <w:rPr>
          <w:sz w:val="16"/>
          <w:szCs w:val="16"/>
        </w:rPr>
        <w:t>Н.Н.Поликарпов</w:t>
      </w:r>
      <w:proofErr w:type="spellEnd"/>
      <w:r w:rsidRPr="00B32A62">
        <w:rPr>
          <w:sz w:val="16"/>
          <w:szCs w:val="16"/>
        </w:rPr>
        <w:t>. - СПб.: Политехника, 1995. - 223 с.</w:t>
      </w:r>
    </w:p>
    <w:p w14:paraId="0AD191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9. </w:t>
      </w:r>
      <w:proofErr w:type="spellStart"/>
      <w:r w:rsidRPr="00B32A62">
        <w:rPr>
          <w:sz w:val="16"/>
          <w:szCs w:val="16"/>
        </w:rPr>
        <w:t>Капистка</w:t>
      </w:r>
      <w:proofErr w:type="spellEnd"/>
      <w:r w:rsidRPr="00B32A62">
        <w:rPr>
          <w:sz w:val="16"/>
          <w:szCs w:val="16"/>
        </w:rPr>
        <w:t xml:space="preserve"> В. Что мы взяли в Люфтваффе // Крылья родины, 1995, N 8. - с. 21.</w:t>
      </w:r>
    </w:p>
    <w:p w14:paraId="24B520F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. Hardesty, Von Red Phoenix. The Rise of Soviet Air Power. 1941-1945. - </w:t>
      </w:r>
      <w:proofErr w:type="spellStart"/>
      <w:r w:rsidRPr="00B32A62">
        <w:rPr>
          <w:sz w:val="16"/>
          <w:szCs w:val="16"/>
          <w:lang w:val="en-US"/>
        </w:rPr>
        <w:t>Smitsonian</w:t>
      </w:r>
      <w:proofErr w:type="spellEnd"/>
      <w:r w:rsidRPr="00B32A62">
        <w:rPr>
          <w:sz w:val="16"/>
          <w:szCs w:val="16"/>
          <w:lang w:val="en-US"/>
        </w:rPr>
        <w:t xml:space="preserve"> Institute Press, Washington, D.C., 1001. - 288 p.</w:t>
      </w:r>
    </w:p>
    <w:p w14:paraId="53BE8D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1. Пономаренко А. Наши славные "</w:t>
      </w:r>
      <w:proofErr w:type="spellStart"/>
      <w:r w:rsidRPr="00B32A62">
        <w:rPr>
          <w:sz w:val="16"/>
          <w:szCs w:val="16"/>
        </w:rPr>
        <w:t>Эрэсы</w:t>
      </w:r>
      <w:proofErr w:type="spellEnd"/>
      <w:r w:rsidRPr="00B32A62">
        <w:rPr>
          <w:sz w:val="16"/>
          <w:szCs w:val="16"/>
        </w:rPr>
        <w:t>" // Моделист-конструктор, 1977, N 7. - c. 30.</w:t>
      </w:r>
    </w:p>
    <w:p w14:paraId="5050FF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2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е-8 летят на задание // Моделист-конструктор, 1994, N 6. - c. 15.</w:t>
      </w:r>
    </w:p>
    <w:p w14:paraId="4E7146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3. </w:t>
      </w:r>
      <w:proofErr w:type="spellStart"/>
      <w:r w:rsidRPr="00B32A62">
        <w:rPr>
          <w:sz w:val="16"/>
          <w:szCs w:val="16"/>
        </w:rPr>
        <w:t>Арие</w:t>
      </w:r>
      <w:proofErr w:type="spellEnd"/>
      <w:r w:rsidRPr="00B32A62">
        <w:rPr>
          <w:sz w:val="16"/>
          <w:szCs w:val="16"/>
        </w:rPr>
        <w:t xml:space="preserve"> М.Я., Полянкер А.Г. Дирижабль нового поколения. - Киев.: </w:t>
      </w:r>
      <w:proofErr w:type="spellStart"/>
      <w:r w:rsidRPr="00B32A62">
        <w:rPr>
          <w:sz w:val="16"/>
          <w:szCs w:val="16"/>
        </w:rPr>
        <w:t>Наукова</w:t>
      </w:r>
      <w:proofErr w:type="spellEnd"/>
      <w:r w:rsidRPr="00B32A62">
        <w:rPr>
          <w:sz w:val="16"/>
          <w:szCs w:val="16"/>
        </w:rPr>
        <w:t xml:space="preserve"> Думка, 1983. - 173 с.</w:t>
      </w:r>
    </w:p>
    <w:p w14:paraId="6AB96B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. Пономарев А.Н. Советские авиаконструкторы. - М.: Воениздат, 1980.</w:t>
      </w:r>
    </w:p>
    <w:p w14:paraId="665448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. Медведь А.Н., Хазанов Д. Неизвестный Пе-3 // Авиация и время, N 4, 1995. - c. 2.</w:t>
      </w:r>
    </w:p>
    <w:p w14:paraId="4A71E0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. Гагин В. Самолеты Воронежского авиационного завода. - Воронеж, Полиграф, 1995. - 80 с.</w:t>
      </w:r>
    </w:p>
    <w:p w14:paraId="0DD00C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. Бычков В.Н. Даты российской авиации. Рукопись, 1995.</w:t>
      </w:r>
    </w:p>
    <w:p w14:paraId="018A6FC7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</w:rPr>
        <w:t>238. Беляков А.И. Воздушные путешествия (Очерки истории выдающихся перелетов). СПб</w:t>
      </w:r>
      <w:r w:rsidRPr="004B73D9">
        <w:rPr>
          <w:sz w:val="16"/>
          <w:szCs w:val="16"/>
          <w:lang w:val="en-US"/>
        </w:rPr>
        <w:t xml:space="preserve">.: </w:t>
      </w:r>
      <w:r w:rsidRPr="00B32A62">
        <w:rPr>
          <w:sz w:val="16"/>
          <w:szCs w:val="16"/>
        </w:rPr>
        <w:t>Политехника</w:t>
      </w:r>
      <w:r w:rsidRPr="004B73D9">
        <w:rPr>
          <w:sz w:val="16"/>
          <w:szCs w:val="16"/>
          <w:lang w:val="en-US"/>
        </w:rPr>
        <w:t xml:space="preserve">, 1993. - 224 </w:t>
      </w:r>
      <w:r w:rsidRPr="00B32A62">
        <w:rPr>
          <w:sz w:val="16"/>
          <w:szCs w:val="16"/>
        </w:rPr>
        <w:t>с</w:t>
      </w:r>
      <w:r w:rsidRPr="004B73D9">
        <w:rPr>
          <w:sz w:val="16"/>
          <w:szCs w:val="16"/>
          <w:lang w:val="en-US"/>
        </w:rPr>
        <w:t>.</w:t>
      </w:r>
    </w:p>
    <w:p w14:paraId="36EED194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239. </w:t>
      </w:r>
      <w:r w:rsidRPr="00B32A62">
        <w:rPr>
          <w:sz w:val="16"/>
          <w:szCs w:val="16"/>
          <w:lang w:val="en-US"/>
        </w:rPr>
        <w:t>Nowicki</w:t>
      </w:r>
      <w:r w:rsidRPr="004B73D9">
        <w:rPr>
          <w:sz w:val="16"/>
          <w:szCs w:val="16"/>
          <w:lang w:val="en-US"/>
        </w:rPr>
        <w:t xml:space="preserve"> </w:t>
      </w:r>
      <w:r w:rsidRPr="00B32A62">
        <w:rPr>
          <w:sz w:val="16"/>
          <w:szCs w:val="16"/>
          <w:lang w:val="en-US"/>
        </w:rPr>
        <w:t>J</w:t>
      </w:r>
      <w:r w:rsidRPr="004B73D9">
        <w:rPr>
          <w:sz w:val="16"/>
          <w:szCs w:val="16"/>
          <w:lang w:val="en-US"/>
        </w:rPr>
        <w:t xml:space="preserve">. </w:t>
      </w:r>
      <w:r w:rsidRPr="00B32A62">
        <w:rPr>
          <w:sz w:val="16"/>
          <w:szCs w:val="16"/>
          <w:lang w:val="en-US"/>
        </w:rPr>
        <w:t>B</w:t>
      </w:r>
      <w:r w:rsidRPr="004B73D9">
        <w:rPr>
          <w:sz w:val="16"/>
          <w:szCs w:val="16"/>
          <w:lang w:val="en-US"/>
        </w:rPr>
        <w:t xml:space="preserve">-29 </w:t>
      </w:r>
      <w:r w:rsidRPr="00B32A62">
        <w:rPr>
          <w:sz w:val="16"/>
          <w:szCs w:val="16"/>
          <w:lang w:val="en-US"/>
        </w:rPr>
        <w:t>Superfortress</w:t>
      </w:r>
      <w:r w:rsidRPr="004B73D9">
        <w:rPr>
          <w:sz w:val="16"/>
          <w:szCs w:val="16"/>
          <w:lang w:val="en-US"/>
        </w:rPr>
        <w:t xml:space="preserve">. - </w:t>
      </w:r>
      <w:r w:rsidRPr="00B32A62">
        <w:rPr>
          <w:sz w:val="16"/>
          <w:szCs w:val="16"/>
          <w:lang w:val="en-US"/>
        </w:rPr>
        <w:t>AJ</w:t>
      </w:r>
      <w:r w:rsidRPr="004B73D9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  <w:lang w:val="en-US"/>
        </w:rPr>
        <w:t>Press</w:t>
      </w:r>
      <w:r w:rsidRPr="004B73D9">
        <w:rPr>
          <w:sz w:val="16"/>
          <w:szCs w:val="16"/>
          <w:lang w:val="en-US"/>
        </w:rPr>
        <w:t xml:space="preserve">, 1994. - 56 </w:t>
      </w:r>
      <w:r w:rsidRPr="00B32A62">
        <w:rPr>
          <w:sz w:val="16"/>
          <w:szCs w:val="16"/>
          <w:lang w:val="en-US"/>
        </w:rPr>
        <w:t>p</w:t>
      </w:r>
      <w:r w:rsidRPr="004B73D9">
        <w:rPr>
          <w:sz w:val="16"/>
          <w:szCs w:val="16"/>
          <w:lang w:val="en-US"/>
        </w:rPr>
        <w:t>.</w:t>
      </w:r>
    </w:p>
    <w:p w14:paraId="02EADB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0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Первые реактивные истребители Сухого. - М.: Гончар, 1994. - 43 с.</w:t>
      </w:r>
    </w:p>
    <w:p w14:paraId="06F986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1. </w:t>
      </w:r>
      <w:proofErr w:type="spellStart"/>
      <w:r w:rsidRPr="00B32A62">
        <w:rPr>
          <w:sz w:val="16"/>
          <w:szCs w:val="16"/>
          <w:lang w:val="en-US"/>
        </w:rPr>
        <w:t>Stapfer</w:t>
      </w:r>
      <w:proofErr w:type="spellEnd"/>
      <w:r w:rsidRPr="00B32A62">
        <w:rPr>
          <w:sz w:val="16"/>
          <w:szCs w:val="16"/>
          <w:lang w:val="en-US"/>
        </w:rPr>
        <w:t xml:space="preserve"> H.H. Il-2 </w:t>
      </w:r>
      <w:proofErr w:type="spellStart"/>
      <w:r w:rsidRPr="00B32A62">
        <w:rPr>
          <w:sz w:val="16"/>
          <w:szCs w:val="16"/>
          <w:lang w:val="en-US"/>
        </w:rPr>
        <w:t>Stormovik</w:t>
      </w:r>
      <w:proofErr w:type="spellEnd"/>
      <w:r w:rsidRPr="00B32A62">
        <w:rPr>
          <w:sz w:val="16"/>
          <w:szCs w:val="16"/>
          <w:lang w:val="en-US"/>
        </w:rPr>
        <w:t xml:space="preserve"> in action. Aircraft Number 155. - Squadron/Signal Publications, 1995. - 50 p.</w:t>
      </w:r>
    </w:p>
    <w:p w14:paraId="2DAA18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. Костенко И.К., Демин С.И. Советские самолеты. - М.: Изд-во ДОСААФ, 1973. - 120 с.</w:t>
      </w:r>
    </w:p>
    <w:p w14:paraId="716F27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3. РГАЭ ф. 8044, д. 27.</w:t>
      </w:r>
    </w:p>
    <w:p w14:paraId="504643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. РГАЭ ф. 8044, д. 340.</w:t>
      </w:r>
    </w:p>
    <w:p w14:paraId="32A077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. РГАЭ ф. 8044, оп. 1, д. 327.</w:t>
      </w:r>
    </w:p>
    <w:p w14:paraId="5111A5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. РГВА ф. 29, оп. 76, д. 2969.</w:t>
      </w:r>
    </w:p>
    <w:p w14:paraId="2D164F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7. РГВА ф. 29, оп. 76, д. 3054.</w:t>
      </w:r>
    </w:p>
    <w:p w14:paraId="4BF7D7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. РГАЭ ф. 8044, д. 328.</w:t>
      </w:r>
    </w:p>
    <w:p w14:paraId="7E170B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. РГВА ф. 29, оп. 76, д. 3055.</w:t>
      </w:r>
    </w:p>
    <w:p w14:paraId="553193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. Техническое описание самолета ДБ-3 2М-85. Книга II. - Воронеж: тип. УНКВД, 1939. - 170 с.</w:t>
      </w:r>
    </w:p>
    <w:p w14:paraId="69EB37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51. Техническое описание самолета ДБ-3 2М-85. Книга I. - Воронеж: тип. УНКВД, 1939. - 115 с.</w:t>
      </w:r>
    </w:p>
    <w:p w14:paraId="7FAD98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. Самолет ДБ-3-2М-85. Техническое описание. Книга II. - М.: Государственное военное издательство Наркомата обороны СССР, 1940. - 268 c.</w:t>
      </w:r>
    </w:p>
    <w:p w14:paraId="41AEAF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3. Носовая установка ДБ-3Ф 5-Т-255 под пулемет ШКАС. Краткое техническое описание. - М.: </w:t>
      </w:r>
      <w:proofErr w:type="spellStart"/>
      <w:r w:rsidRPr="00B32A62">
        <w:rPr>
          <w:sz w:val="16"/>
          <w:szCs w:val="16"/>
        </w:rPr>
        <w:t>Оборонгиз</w:t>
      </w:r>
      <w:proofErr w:type="spellEnd"/>
      <w:r w:rsidRPr="00B32A62">
        <w:rPr>
          <w:sz w:val="16"/>
          <w:szCs w:val="16"/>
        </w:rPr>
        <w:t xml:space="preserve"> НКАП СССР, 1943. - 8 с.</w:t>
      </w:r>
    </w:p>
    <w:p w14:paraId="6587AD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. Маслов М. Угол падения. - М.: М-Хобби, 1995. - 32 с.</w:t>
      </w:r>
    </w:p>
    <w:p w14:paraId="210D9A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5. Самарский И.Н. Черные кресты над Польшей // </w:t>
      </w:r>
      <w:proofErr w:type="spellStart"/>
      <w:r w:rsidRPr="00B32A62">
        <w:rPr>
          <w:sz w:val="16"/>
          <w:szCs w:val="16"/>
        </w:rPr>
        <w:t>Аэрохобби</w:t>
      </w:r>
      <w:proofErr w:type="spellEnd"/>
      <w:r w:rsidRPr="00B32A62">
        <w:rPr>
          <w:sz w:val="16"/>
          <w:szCs w:val="16"/>
        </w:rPr>
        <w:t>, 1993, N 2. - c. 35.</w:t>
      </w:r>
    </w:p>
    <w:p w14:paraId="21E2B5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6. </w:t>
      </w:r>
      <w:proofErr w:type="spellStart"/>
      <w:r w:rsidRPr="00B32A62">
        <w:rPr>
          <w:sz w:val="16"/>
          <w:szCs w:val="16"/>
        </w:rPr>
        <w:t>Купфер</w:t>
      </w:r>
      <w:proofErr w:type="spellEnd"/>
      <w:r w:rsidRPr="00B32A62">
        <w:rPr>
          <w:sz w:val="16"/>
          <w:szCs w:val="16"/>
        </w:rPr>
        <w:t xml:space="preserve"> М. Николай Ильич Камов // Мир авиации, 1993, N 2. - c. 26.</w:t>
      </w:r>
    </w:p>
    <w:p w14:paraId="115BE6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. Медведь А., Щербина П. "Золотой век" боевого автожира // Авиация и космонавтика, 1993, N 6. - с. 16.</w:t>
      </w:r>
    </w:p>
    <w:p w14:paraId="0DA85A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. Как разрушили "легкий крейсер" // Крылья родины, 1993, N 5. - с. 17.</w:t>
      </w:r>
    </w:p>
    <w:p w14:paraId="0E978D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. Музей Военно-воздушных сил: Путеводитель / М.: Воениздат, 1989. - 76 с.</w:t>
      </w:r>
    </w:p>
    <w:p w14:paraId="671A0A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0. Крылов С. "Птичка" для комсостава // Техника-молодежи, 1992, N 9. - с. 8.</w:t>
      </w:r>
    </w:p>
    <w:p w14:paraId="6D2049FA" w14:textId="4B1CFD13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1. Удалов К.Г., </w:t>
      </w:r>
      <w:proofErr w:type="spellStart"/>
      <w:r w:rsidRPr="00B32A62">
        <w:rPr>
          <w:sz w:val="16"/>
          <w:szCs w:val="16"/>
        </w:rPr>
        <w:t>Саук</w:t>
      </w:r>
      <w:r w:rsidR="006221C1">
        <w:rPr>
          <w:sz w:val="16"/>
          <w:szCs w:val="16"/>
        </w:rPr>
        <w:t>к</w:t>
      </w:r>
      <w:r w:rsidRPr="00B32A62">
        <w:rPr>
          <w:sz w:val="16"/>
          <w:szCs w:val="16"/>
        </w:rPr>
        <w:t>е</w:t>
      </w:r>
      <w:proofErr w:type="spellEnd"/>
      <w:r w:rsidRPr="00B32A62">
        <w:rPr>
          <w:sz w:val="16"/>
          <w:szCs w:val="16"/>
        </w:rPr>
        <w:t xml:space="preserve"> М.Б. Самолеты АНТ-1 и АНТ-2. - М.: Транспорт, 1992. - 32 с.</w:t>
      </w:r>
    </w:p>
    <w:p w14:paraId="0AC2FF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. Петров И.Ф. Авиация и вся жизнь. - М.: ЦАГИ, 1993. - 96 с.</w:t>
      </w:r>
    </w:p>
    <w:p w14:paraId="75DAFD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3. Нудельман А.Э. Пушки для боевых самолетов: Ист.-техн. очерк. - 3-е изд.,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r w:rsidRPr="00B32A62">
        <w:rPr>
          <w:sz w:val="16"/>
          <w:szCs w:val="16"/>
        </w:rPr>
        <w:t xml:space="preserve">. и </w:t>
      </w:r>
      <w:proofErr w:type="gramStart"/>
      <w:r w:rsidRPr="00B32A62">
        <w:rPr>
          <w:sz w:val="16"/>
          <w:szCs w:val="16"/>
        </w:rPr>
        <w:t>доп..</w:t>
      </w:r>
      <w:proofErr w:type="gramEnd"/>
      <w:r w:rsidRPr="00B32A62">
        <w:rPr>
          <w:sz w:val="16"/>
          <w:szCs w:val="16"/>
        </w:rPr>
        <w:t xml:space="preserve"> - М.: НТЦ "</w:t>
      </w:r>
      <w:proofErr w:type="spellStart"/>
      <w:r w:rsidRPr="00B32A62">
        <w:rPr>
          <w:sz w:val="16"/>
          <w:szCs w:val="16"/>
        </w:rPr>
        <w:t>Информтехника</w:t>
      </w:r>
      <w:proofErr w:type="spellEnd"/>
      <w:r w:rsidRPr="00B32A62">
        <w:rPr>
          <w:sz w:val="16"/>
          <w:szCs w:val="16"/>
        </w:rPr>
        <w:t>", 1993. - 208 с.</w:t>
      </w:r>
    </w:p>
    <w:p w14:paraId="6D3A69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. Петров Г.Ф. Корабельный разведчик Георгия Михайловича Бериева КОР-2 (БЕ-4). Рукопись.</w:t>
      </w:r>
    </w:p>
    <w:p w14:paraId="7500E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. Никифоров А. Наш подарок Гитлеру // Аэроплан, N 12, 1995. - c. 24.</w:t>
      </w:r>
    </w:p>
    <w:p w14:paraId="3F60DA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. Приказ НКО СССР N 0299 от 19 августа 1941 О порядке награждения летного Военно-Воздушных Сил Красной Армии за хорошую боевую работу и о мерах борьбы со скрытым дезертирством среди летчиков // Аэроплан, N 12, 1995. - c. 4.</w:t>
      </w:r>
    </w:p>
    <w:p w14:paraId="01A477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. Владимир Орехов // Аэроплан, N 12, 1995. - c. 4.</w:t>
      </w:r>
    </w:p>
    <w:p w14:paraId="1D7D99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. Исмагилов Р. Удар по "</w:t>
      </w:r>
      <w:proofErr w:type="spellStart"/>
      <w:r w:rsidRPr="00B32A62">
        <w:rPr>
          <w:sz w:val="16"/>
          <w:szCs w:val="16"/>
        </w:rPr>
        <w:t>Шлезингену</w:t>
      </w:r>
      <w:proofErr w:type="spellEnd"/>
      <w:r w:rsidRPr="00B32A62">
        <w:rPr>
          <w:sz w:val="16"/>
          <w:szCs w:val="16"/>
        </w:rPr>
        <w:t>" // Аэроплан, N 12, 1995. - c. 12.</w:t>
      </w:r>
    </w:p>
    <w:p w14:paraId="766BF4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. Никифоров А. Ил-4 Самолет и модель // Аэроплан, N 12, 1995. - c. 16.</w:t>
      </w:r>
    </w:p>
    <w:p w14:paraId="268816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lang w:val="en-US"/>
        </w:rPr>
        <w:t xml:space="preserve">270. World War II Encyclopedia - "The European Theater". Second Edition. - Attica Cybernetics Ltd., 1994. </w:t>
      </w:r>
      <w:r w:rsidRPr="00B32A62">
        <w:rPr>
          <w:sz w:val="16"/>
          <w:szCs w:val="16"/>
        </w:rPr>
        <w:t>ISBN 1 87347201 3.</w:t>
      </w:r>
    </w:p>
    <w:p w14:paraId="4DC41F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1. </w:t>
      </w:r>
      <w:proofErr w:type="spellStart"/>
      <w:r w:rsidRPr="00B32A62">
        <w:rPr>
          <w:sz w:val="16"/>
          <w:szCs w:val="16"/>
        </w:rPr>
        <w:t>Шестерикова</w:t>
      </w:r>
      <w:proofErr w:type="spellEnd"/>
      <w:r w:rsidRPr="00B32A62">
        <w:rPr>
          <w:sz w:val="16"/>
          <w:szCs w:val="16"/>
        </w:rPr>
        <w:t xml:space="preserve"> А. Даты истории отечественной авиации и воздухоплавания. - М.: Политиздат, 1952. - 281 с.</w:t>
      </w:r>
    </w:p>
    <w:p w14:paraId="77FE7B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. Яковлев А.С. Советские самолеты. - М.: Наука, 1978. - 400 с.</w:t>
      </w:r>
    </w:p>
    <w:p w14:paraId="78CCC6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. ЦАГИ - Основные этапы научной деятельности. 1918-1968. - М.: Машиностроение, 1976. - 352 с.</w:t>
      </w:r>
    </w:p>
    <w:p w14:paraId="62DDCB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. База данных по истории Савина В.С. - Харьков, 1995.</w:t>
      </w:r>
    </w:p>
    <w:p w14:paraId="71D405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5. Костырченко Г.В. От </w:t>
      </w:r>
      <w:proofErr w:type="spellStart"/>
      <w:r w:rsidRPr="00B32A62">
        <w:rPr>
          <w:sz w:val="16"/>
          <w:szCs w:val="16"/>
        </w:rPr>
        <w:t>Главкоавио</w:t>
      </w:r>
      <w:proofErr w:type="spellEnd"/>
      <w:r w:rsidRPr="00B32A62">
        <w:rPr>
          <w:sz w:val="16"/>
          <w:szCs w:val="16"/>
        </w:rPr>
        <w:t xml:space="preserve"> ВСНХ до Наркомата авиационной промышленности (историко-архивное исследование о государственных органах управления отраслью в 1918-1939 гг.) // Авиационная промышленность. - 1988, N 6.</w:t>
      </w:r>
    </w:p>
    <w:p w14:paraId="6DF23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. Костырченко Г.В. Из истории становления советской авиационной промышленности (1917-1925 гг.) // Авиационная промышленность. - 1988, N 8.</w:t>
      </w:r>
    </w:p>
    <w:p w14:paraId="7FC949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. Костырченко Г.В. Из истории становления советской авиационной промышленности (1926-1938 гг.) // Авиационная промышленность. - 1988, N 12.</w:t>
      </w:r>
    </w:p>
    <w:p w14:paraId="68152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. История военно-воздушных сил Советской армии. От начала зарождения воздухоплавания и авиации в России до Великой отечественной войны Советского Союза 1941-1945. - М.: Воениздат, 1954. - 456 с.</w:t>
      </w:r>
    </w:p>
    <w:p w14:paraId="0F65BA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. РГАЭ ф. 8044, д. 320.</w:t>
      </w:r>
    </w:p>
    <w:p w14:paraId="4CC0DD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. РГАЭ ф. 8044, д. 321.</w:t>
      </w:r>
    </w:p>
    <w:p w14:paraId="1E0CDB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. РГАЭ ф. 8044, д. 322.</w:t>
      </w:r>
    </w:p>
    <w:p w14:paraId="6E3B70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. РГАЭ ф. 8044, д. 323.</w:t>
      </w:r>
    </w:p>
    <w:p w14:paraId="795DEA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. РГАЭ ф. 8044, д. 324.</w:t>
      </w:r>
    </w:p>
    <w:p w14:paraId="22F701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. РГАЭ ф. 8044, д. 325.</w:t>
      </w:r>
    </w:p>
    <w:p w14:paraId="790C39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. РГАЭ ф. 8044, д. 326.</w:t>
      </w:r>
    </w:p>
    <w:p w14:paraId="650DDB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6. </w:t>
      </w:r>
      <w:proofErr w:type="spellStart"/>
      <w:r w:rsidRPr="00B32A62">
        <w:rPr>
          <w:sz w:val="16"/>
          <w:szCs w:val="16"/>
        </w:rPr>
        <w:t>Подзей</w:t>
      </w:r>
      <w:proofErr w:type="spellEnd"/>
      <w:r w:rsidRPr="00B32A62">
        <w:rPr>
          <w:sz w:val="16"/>
          <w:szCs w:val="16"/>
        </w:rPr>
        <w:t xml:space="preserve"> А.В. Михаил Павлович </w:t>
      </w:r>
      <w:proofErr w:type="spellStart"/>
      <w:r w:rsidRPr="00B32A62">
        <w:rPr>
          <w:sz w:val="16"/>
          <w:szCs w:val="16"/>
        </w:rPr>
        <w:t>Макарук</w:t>
      </w:r>
      <w:proofErr w:type="spellEnd"/>
      <w:r w:rsidRPr="00B32A62">
        <w:rPr>
          <w:sz w:val="16"/>
          <w:szCs w:val="16"/>
        </w:rPr>
        <w:t xml:space="preserve"> и становление отечественной авиационной промышленности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2, 1978. - с. 52.</w:t>
      </w:r>
    </w:p>
    <w:p w14:paraId="5F9FDB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7. </w:t>
      </w:r>
      <w:proofErr w:type="spellStart"/>
      <w:r w:rsidRPr="00B32A62">
        <w:rPr>
          <w:sz w:val="16"/>
          <w:szCs w:val="16"/>
        </w:rPr>
        <w:t>Макарук</w:t>
      </w:r>
      <w:proofErr w:type="spellEnd"/>
      <w:r w:rsidRPr="00B32A62">
        <w:rPr>
          <w:sz w:val="16"/>
          <w:szCs w:val="16"/>
        </w:rPr>
        <w:t xml:space="preserve"> Л.М. Роль </w:t>
      </w:r>
      <w:proofErr w:type="spellStart"/>
      <w:r w:rsidRPr="00B32A62">
        <w:rPr>
          <w:sz w:val="16"/>
          <w:szCs w:val="16"/>
        </w:rPr>
        <w:t>М.П.Макарука</w:t>
      </w:r>
      <w:proofErr w:type="spellEnd"/>
      <w:r w:rsidRPr="00B32A62">
        <w:rPr>
          <w:sz w:val="16"/>
          <w:szCs w:val="16"/>
        </w:rPr>
        <w:t xml:space="preserve"> в создании первых отечественных авиационных двигателей М-4 и М-5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2, 1978. - с. 52.</w:t>
      </w:r>
    </w:p>
    <w:p w14:paraId="12C2BC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8. 26 января - 80 лет со дня рождения </w:t>
      </w:r>
      <w:proofErr w:type="spellStart"/>
      <w:r w:rsidRPr="00B32A62">
        <w:rPr>
          <w:sz w:val="16"/>
          <w:szCs w:val="16"/>
        </w:rPr>
        <w:t>Я.И.Алксниса</w:t>
      </w:r>
      <w:proofErr w:type="spellEnd"/>
      <w:r w:rsidRPr="00B32A62">
        <w:rPr>
          <w:sz w:val="16"/>
          <w:szCs w:val="16"/>
        </w:rPr>
        <w:t xml:space="preserve"> (1897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3, 1978. - с. 28.</w:t>
      </w:r>
    </w:p>
    <w:p w14:paraId="53C26C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9. Костенко И.К. Июль - 50 лет первых мировых достижений СССР по легким самолетам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3, 1978. - с. 111.</w:t>
      </w:r>
    </w:p>
    <w:p w14:paraId="64C35D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0. Егоров Ю.А. 10 августа - 50 лет со времени начала заводских летных испытаний первого советского цельнометаллического истребителя АНТ-4 (И-4) (1927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3, 1978. - с. 117.</w:t>
      </w:r>
    </w:p>
    <w:p w14:paraId="35DD9F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1. Егоров Ю.А. 7 января - 50 лет со времени начала летных испытаний самолета У-2 (1928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5, 1978. - с. 4.</w:t>
      </w:r>
    </w:p>
    <w:p w14:paraId="1238A7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2. Старков Д.П., Шалин Р.Е. 40 лет со времени создания в ВИАМ авиационной броневой стали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5, 1978. - с. 114.</w:t>
      </w:r>
    </w:p>
    <w:p w14:paraId="227260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3. Полукаров Л.Б. 40 лет со времени завершения летных испытаний самолета "Стрела" (1938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5, 1978. - с. 117.</w:t>
      </w:r>
    </w:p>
    <w:p w14:paraId="18DDE8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4. </w:t>
      </w:r>
      <w:proofErr w:type="spellStart"/>
      <w:r w:rsidRPr="00B32A62">
        <w:rPr>
          <w:sz w:val="16"/>
          <w:szCs w:val="16"/>
        </w:rPr>
        <w:t>Ажаников</w:t>
      </w:r>
      <w:proofErr w:type="spellEnd"/>
      <w:r w:rsidRPr="00B32A62">
        <w:rPr>
          <w:sz w:val="16"/>
          <w:szCs w:val="16"/>
        </w:rPr>
        <w:t xml:space="preserve"> Н.С. Роль школы </w:t>
      </w:r>
      <w:proofErr w:type="spellStart"/>
      <w:r w:rsidRPr="00B32A62">
        <w:rPr>
          <w:sz w:val="16"/>
          <w:szCs w:val="16"/>
        </w:rPr>
        <w:t>Н.Е.Жуковского</w:t>
      </w:r>
      <w:proofErr w:type="spellEnd"/>
      <w:r w:rsidRPr="00B32A62">
        <w:rPr>
          <w:sz w:val="16"/>
          <w:szCs w:val="16"/>
        </w:rPr>
        <w:t xml:space="preserve"> и ЦАГИ в организации МАИ в начальный период его деятельности (1930-1945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8, 1980. - с. 117.</w:t>
      </w:r>
    </w:p>
    <w:p w14:paraId="142167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5. Мусин Х.И. 5 мая - 50 лет со дня начала испытаний самолета АНТ-9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7, 1979. - с. 44.</w:t>
      </w:r>
    </w:p>
    <w:p w14:paraId="6086F9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6. Галковский В.Н., Павленко А.П., Попов А.С. 20 августа - 40 лет со времени первого применения советских твердотопливных авиационных ракетных снарядов РС-82 (1939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7, 1979. - с. 71.</w:t>
      </w:r>
    </w:p>
    <w:p w14:paraId="352A35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7. Врублевский В.В., Костенко И.К. 7 сентября - 80 лет со дня рождения </w:t>
      </w:r>
      <w:proofErr w:type="spellStart"/>
      <w:r w:rsidRPr="00B32A62">
        <w:rPr>
          <w:sz w:val="16"/>
          <w:szCs w:val="16"/>
        </w:rPr>
        <w:t>В.К.Грибовского</w:t>
      </w:r>
      <w:proofErr w:type="spellEnd"/>
      <w:r w:rsidRPr="00B32A62">
        <w:rPr>
          <w:sz w:val="16"/>
          <w:szCs w:val="16"/>
        </w:rPr>
        <w:t xml:space="preserve"> (1899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7, 1979. - с. 79.</w:t>
      </w:r>
    </w:p>
    <w:p w14:paraId="2F4C4A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. Материалы к приказам по ЦАГИ за 1933. - М.: Музей Жуковского, 1933.</w:t>
      </w:r>
    </w:p>
    <w:p w14:paraId="1CCC53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. Стенограмма заседания НТС ЦАГИ от 15 августа 1933. - М.: ЦАГИ, 1933.</w:t>
      </w:r>
    </w:p>
    <w:p w14:paraId="65AE3C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. Основные данные и характеристики самолетов. Отчет N 839. - М.: ЦАГИ, 1945.</w:t>
      </w:r>
    </w:p>
    <w:p w14:paraId="685A03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. Костырченко Г.В. Из истории становления советской авиационной промышленности (1926-1938 гг.) // Авиационная промышленность. - 1988, N 12.</w:t>
      </w:r>
    </w:p>
    <w:p w14:paraId="6047F2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. Костырченко Г.В. Наркомат авиационной промышленности в предвоенные годы // Авиационная промышленность. - 1986, N 5.</w:t>
      </w:r>
    </w:p>
    <w:p w14:paraId="43339D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. Костырченко Г.В. Наркомат авиационной промышленности в годы Великой отечественной войны (1941-1945 гг.) (Историко-архивное исследование о государственных органах управления отраслью) // Авиационная промышленность. - 1986, N 5.</w:t>
      </w:r>
    </w:p>
    <w:p w14:paraId="2E3D35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. Степанов А. Смертники на "Пешках". Истоки феномена камикадзе // Социум, 1994, N 7(38). - с. 28.</w:t>
      </w:r>
    </w:p>
    <w:p w14:paraId="7D4405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. Асташенков П.Т. Конструктор легендарных Илов. - М.: Политиздат, 1979. - 120 с.</w:t>
      </w:r>
    </w:p>
    <w:p w14:paraId="3597D2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6. </w:t>
      </w:r>
      <w:proofErr w:type="spellStart"/>
      <w:r w:rsidRPr="00B32A62">
        <w:rPr>
          <w:sz w:val="16"/>
          <w:szCs w:val="16"/>
        </w:rPr>
        <w:t>Незваль</w:t>
      </w:r>
      <w:proofErr w:type="spellEnd"/>
      <w:r w:rsidRPr="00B32A62">
        <w:rPr>
          <w:sz w:val="16"/>
          <w:szCs w:val="16"/>
        </w:rPr>
        <w:t xml:space="preserve"> И.Ф. Краткое описание бомбардировщика Пе-8. Рукопись.</w:t>
      </w:r>
    </w:p>
    <w:p w14:paraId="1C78B4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. Гумилевский Л. Крылья Родины. М.: Детгиз, 1945. - 311 с.</w:t>
      </w:r>
    </w:p>
    <w:p w14:paraId="5DAE5A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8. </w:t>
      </w:r>
      <w:proofErr w:type="spellStart"/>
      <w:r w:rsidRPr="00B32A62">
        <w:rPr>
          <w:sz w:val="16"/>
          <w:szCs w:val="16"/>
        </w:rPr>
        <w:t>Техописание</w:t>
      </w:r>
      <w:proofErr w:type="spellEnd"/>
      <w:r w:rsidRPr="00B32A62">
        <w:rPr>
          <w:sz w:val="16"/>
          <w:szCs w:val="16"/>
        </w:rPr>
        <w:t xml:space="preserve"> самолета Ил-2 с мотором АМ-38. Книга 3. - М.: Военное издательство НКО СССР, 1941. - 48 с.</w:t>
      </w:r>
    </w:p>
    <w:p w14:paraId="04DB03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9. Инструкция по эксплуатации вооружения самолета Ил-2. М.: </w:t>
      </w:r>
      <w:proofErr w:type="spellStart"/>
      <w:r w:rsidRPr="00B32A62">
        <w:rPr>
          <w:sz w:val="16"/>
          <w:szCs w:val="16"/>
        </w:rPr>
        <w:t>Оборонгиз</w:t>
      </w:r>
      <w:proofErr w:type="spellEnd"/>
      <w:r w:rsidRPr="00B32A62">
        <w:rPr>
          <w:sz w:val="16"/>
          <w:szCs w:val="16"/>
        </w:rPr>
        <w:t>, 1942. - 71 с.</w:t>
      </w:r>
    </w:p>
    <w:p w14:paraId="6118E0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. Самолеты Страны Советов. - М.: ЦАГИ, 1991.</w:t>
      </w:r>
    </w:p>
    <w:p w14:paraId="126C73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. Инструкция по ведению воздушного боя на самолете Ил-2. - М.: Воениздат, 1943. - 47 с.</w:t>
      </w:r>
    </w:p>
    <w:p w14:paraId="658FE2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. Год решающих побед в воздухе (Сборник статей). - М.: Воениздат, 1945. - 106 с.</w:t>
      </w:r>
    </w:p>
    <w:p w14:paraId="5BFCDB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. Ларин Г.Д. Советская авиация в боях за Социалистическую Родину. - М.: Правда, 1950. - 32 с.</w:t>
      </w:r>
    </w:p>
    <w:p w14:paraId="0E7E39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4. </w:t>
      </w:r>
      <w:proofErr w:type="spellStart"/>
      <w:r w:rsidRPr="00B32A62">
        <w:rPr>
          <w:sz w:val="16"/>
          <w:szCs w:val="16"/>
        </w:rPr>
        <w:t>Велижев</w:t>
      </w:r>
      <w:proofErr w:type="spellEnd"/>
      <w:r w:rsidRPr="00B32A62">
        <w:rPr>
          <w:sz w:val="16"/>
          <w:szCs w:val="16"/>
        </w:rPr>
        <w:t xml:space="preserve"> А.А. Достижения советской авиапромышленности за 15 лет. М.: ОНТИ НКТП СССР, Государственное авиационное и автотракторное издательство, 1932. - 73 с.</w:t>
      </w:r>
    </w:p>
    <w:p w14:paraId="1B677E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5. </w:t>
      </w:r>
      <w:proofErr w:type="spellStart"/>
      <w:r w:rsidRPr="00B32A62">
        <w:rPr>
          <w:sz w:val="16"/>
          <w:szCs w:val="16"/>
        </w:rPr>
        <w:t>Велижев</w:t>
      </w:r>
      <w:proofErr w:type="spellEnd"/>
      <w:r w:rsidRPr="00B32A62">
        <w:rPr>
          <w:sz w:val="16"/>
          <w:szCs w:val="16"/>
        </w:rPr>
        <w:t xml:space="preserve"> А.А. 40 лет советской авиации. М.: Знание, 1958. - 61 с.</w:t>
      </w:r>
    </w:p>
    <w:p w14:paraId="6C7878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. 50 лет Советского самолетостроения. - М.: Наука, 1968. - 203 с.</w:t>
      </w:r>
    </w:p>
    <w:p w14:paraId="64C32E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. Симаков Б.Л., Шипилов И.Ф. Воздушный флот Страны Советов. - М.: Воениздат, 1958. - 487 с.</w:t>
      </w:r>
    </w:p>
    <w:p w14:paraId="2EDAE2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. Виноградов Р.И., Минаев А.В. Краткий очерк развития самолетов в СССР. - М.: Воениздат, 1956. - 256 с.</w:t>
      </w:r>
    </w:p>
    <w:p w14:paraId="1E249D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. Переписка по заказу 306 маш. Иванов.2, 1939</w:t>
      </w:r>
    </w:p>
    <w:p w14:paraId="7DB0F7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. Выписка из Постановления ГУАП от 20 февраля 1936 по докладу начальника ЦАГИ о результатах работы за 1935. - М.: МЖ.</w:t>
      </w:r>
    </w:p>
    <w:p w14:paraId="091077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. Протокол совещания у Нач. ЦКБ от 24 мая 1932 по разработке пятилетнего плана. - М.: МЖ</w:t>
      </w:r>
    </w:p>
    <w:p w14:paraId="57C802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2. Стенограмма конференции по авиа-авто и </w:t>
      </w:r>
      <w:proofErr w:type="spellStart"/>
      <w:r w:rsidRPr="00B32A62">
        <w:rPr>
          <w:sz w:val="16"/>
          <w:szCs w:val="16"/>
        </w:rPr>
        <w:t>мото</w:t>
      </w:r>
      <w:proofErr w:type="spellEnd"/>
      <w:r w:rsidRPr="00B32A62">
        <w:rPr>
          <w:sz w:val="16"/>
          <w:szCs w:val="16"/>
        </w:rPr>
        <w:t>-строению НТУ ВСНХ СССР от 39 июня 1928. - М.: МЖ</w:t>
      </w:r>
    </w:p>
    <w:p w14:paraId="2F1EF4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. Некоторые даты к истории ЦАГИ. - М.: Машиностроение, 1978. - 112 с.</w:t>
      </w:r>
    </w:p>
    <w:p w14:paraId="5189DC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4. </w:t>
      </w:r>
      <w:proofErr w:type="spellStart"/>
      <w:r w:rsidRPr="00B32A62">
        <w:rPr>
          <w:sz w:val="16"/>
          <w:szCs w:val="16"/>
        </w:rPr>
        <w:t>Шадский</w:t>
      </w:r>
      <w:proofErr w:type="spellEnd"/>
      <w:r w:rsidRPr="00B32A62">
        <w:rPr>
          <w:sz w:val="16"/>
          <w:szCs w:val="16"/>
        </w:rPr>
        <w:t xml:space="preserve"> П.И. Советская авиация в боях за Родину. - М.: ДОСААФ, 1958. - 85 с.</w:t>
      </w:r>
    </w:p>
    <w:p w14:paraId="30E5B3D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 xml:space="preserve">325. </w:t>
      </w:r>
      <w:proofErr w:type="spellStart"/>
      <w:r w:rsidRPr="00B32A62">
        <w:rPr>
          <w:sz w:val="16"/>
          <w:szCs w:val="16"/>
          <w:lang w:val="en-US"/>
        </w:rPr>
        <w:t>Kilmarx</w:t>
      </w:r>
      <w:proofErr w:type="spellEnd"/>
      <w:r w:rsidRPr="00B32A62">
        <w:rPr>
          <w:sz w:val="16"/>
          <w:szCs w:val="16"/>
          <w:lang w:val="en-US"/>
        </w:rPr>
        <w:t xml:space="preserve"> R.A. A History of Soviet Air Power&amp; - London, Faber and Faber, 1962. - 358 p.</w:t>
      </w:r>
    </w:p>
    <w:p w14:paraId="773245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6. </w:t>
      </w:r>
      <w:proofErr w:type="spellStart"/>
      <w:r w:rsidRPr="00B32A62">
        <w:rPr>
          <w:sz w:val="16"/>
          <w:szCs w:val="16"/>
        </w:rPr>
        <w:t>Шауров</w:t>
      </w:r>
      <w:proofErr w:type="spellEnd"/>
      <w:r w:rsidRPr="00B32A62">
        <w:rPr>
          <w:sz w:val="16"/>
          <w:szCs w:val="16"/>
        </w:rPr>
        <w:t xml:space="preserve"> Н.И. Развитие военных типов сухопутных самолетов. - М.: Воениздат, 1939. - 103 с.</w:t>
      </w:r>
    </w:p>
    <w:p w14:paraId="5EAEC6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. Объяснительная записка к пятилетнему плану развития самолетостроения СССР". - рукопись, 1929. - Музей Жуковского.</w:t>
      </w:r>
    </w:p>
    <w:p w14:paraId="71F6F5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. Объяснительная записка к пятилетнему плану опытного самолетостроения". - рукопись, 1929. - Музей Жуковского.</w:t>
      </w:r>
    </w:p>
    <w:p w14:paraId="2A45B6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. Пояснительная записка ОКБ завода им. Менжинского к плану опытного строительства на 1931-1933 гот 26 августа 1931. - рукопись, 1931. - Музей Жуковского.</w:t>
      </w:r>
    </w:p>
    <w:p w14:paraId="4F7278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. Яковлев С.А. Спортивные самолеты. - М.: ДОСААФ, 1981. - 72 с.</w:t>
      </w:r>
    </w:p>
    <w:p w14:paraId="7575BD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. Ордин А.Г. Воздушный флот страны советов. - М.: Правда, 1948. - 39 с.</w:t>
      </w:r>
    </w:p>
    <w:p w14:paraId="40F206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. Федоров В.И. К истории развития самолетостроения в нашей стране. - М.: ВВА, 1953. - 63 с.</w:t>
      </w:r>
    </w:p>
    <w:p w14:paraId="1FF7C8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3. </w:t>
      </w:r>
      <w:proofErr w:type="spellStart"/>
      <w:r w:rsidRPr="00B32A62">
        <w:rPr>
          <w:sz w:val="16"/>
          <w:szCs w:val="16"/>
        </w:rPr>
        <w:t>Ляховецкий</w:t>
      </w:r>
      <w:proofErr w:type="spellEnd"/>
      <w:r w:rsidRPr="00B32A62">
        <w:rPr>
          <w:sz w:val="16"/>
          <w:szCs w:val="16"/>
        </w:rPr>
        <w:t xml:space="preserve"> М.Б., </w:t>
      </w:r>
      <w:proofErr w:type="spellStart"/>
      <w:r w:rsidRPr="00B32A62">
        <w:rPr>
          <w:sz w:val="16"/>
          <w:szCs w:val="16"/>
        </w:rPr>
        <w:t>Пузырин</w:t>
      </w:r>
      <w:proofErr w:type="spellEnd"/>
      <w:r w:rsidRPr="00B32A62">
        <w:rPr>
          <w:sz w:val="16"/>
          <w:szCs w:val="16"/>
        </w:rPr>
        <w:t xml:space="preserve"> Р.Г. Крылья Республики. - Киев: </w:t>
      </w:r>
      <w:proofErr w:type="spellStart"/>
      <w:r w:rsidRPr="00B32A62">
        <w:rPr>
          <w:sz w:val="16"/>
          <w:szCs w:val="16"/>
        </w:rPr>
        <w:t>Технiка</w:t>
      </w:r>
      <w:proofErr w:type="spellEnd"/>
      <w:r w:rsidRPr="00B32A62">
        <w:rPr>
          <w:sz w:val="16"/>
          <w:szCs w:val="16"/>
        </w:rPr>
        <w:t>, 1973. - 176 с.</w:t>
      </w:r>
    </w:p>
    <w:p w14:paraId="7FDCA7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. Самолет противотанковой воздушной армии. Эскизный проект. ЦКБ-29, 31 августа 1942.</w:t>
      </w:r>
    </w:p>
    <w:p w14:paraId="4F1731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5. </w:t>
      </w:r>
      <w:proofErr w:type="spellStart"/>
      <w:r w:rsidRPr="00B32A62">
        <w:rPr>
          <w:sz w:val="16"/>
          <w:szCs w:val="16"/>
        </w:rPr>
        <w:t>Rodionov</w:t>
      </w:r>
      <w:proofErr w:type="spellEnd"/>
      <w:r w:rsidRPr="00B32A62">
        <w:rPr>
          <w:sz w:val="16"/>
          <w:szCs w:val="16"/>
        </w:rPr>
        <w:t xml:space="preserve"> I. АК-1 // </w:t>
      </w:r>
      <w:proofErr w:type="spellStart"/>
      <w:r w:rsidRPr="00B32A62">
        <w:rPr>
          <w:sz w:val="16"/>
          <w:szCs w:val="16"/>
        </w:rPr>
        <w:t>Modelbau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Heute</w:t>
      </w:r>
      <w:proofErr w:type="spellEnd"/>
      <w:r w:rsidRPr="00B32A62">
        <w:rPr>
          <w:sz w:val="16"/>
          <w:szCs w:val="16"/>
        </w:rPr>
        <w:t>.</w:t>
      </w:r>
    </w:p>
    <w:p w14:paraId="47D820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. Султанов И. ДБ-108 // Крылья Родины.</w:t>
      </w:r>
    </w:p>
    <w:p w14:paraId="497498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. Козлов П.Я. Штурмовики: Очерки. - М.: ДОСААФ, 1987. - 119 с.</w:t>
      </w:r>
    </w:p>
    <w:p w14:paraId="190BC7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. Советский тыл в Великой Отечественной войне. Кн. 1. Общие проблемы. - М.: Мысль, 1974. - 300 с.</w:t>
      </w:r>
    </w:p>
    <w:p w14:paraId="73E072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. Советский тыл в Великой Отечественной войне. Кн. 2. Трудовой подвиг народа. - М.: Мысль, 1974. - 300 с.</w:t>
      </w:r>
    </w:p>
    <w:p w14:paraId="049F03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. Кожевников М.Н. Командование и штаб ВВС Советской армии в Великой Отечественной войне 1941-1945. - М.: Наука, 1985. - 288 с.</w:t>
      </w:r>
    </w:p>
    <w:p w14:paraId="6359C1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. Советские военно-воздушные силы в Великой Отечественной войне 1941-1945 г- М.: Воениздат, 1968. - 451 с.</w:t>
      </w:r>
    </w:p>
    <w:p w14:paraId="057258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. Якубович Н. Незавидная участь Пе-8 // Крылья родины, 1995, N 12. - с. 13.</w:t>
      </w:r>
    </w:p>
    <w:p w14:paraId="0EA8BD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. Султанов И. "Чкаловский маршрут" или как создавался и испытывался самолет Г-37 // Крылья родины, 1995, N 12. - с. 13.</w:t>
      </w:r>
    </w:p>
    <w:p w14:paraId="7A6FE6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. Иванников С. Последний "</w:t>
      </w:r>
      <w:proofErr w:type="spellStart"/>
      <w:r w:rsidRPr="00B32A62">
        <w:rPr>
          <w:sz w:val="16"/>
          <w:szCs w:val="16"/>
        </w:rPr>
        <w:t>Блитц</w:t>
      </w:r>
      <w:proofErr w:type="spellEnd"/>
      <w:r w:rsidRPr="00B32A62">
        <w:rPr>
          <w:sz w:val="16"/>
          <w:szCs w:val="16"/>
        </w:rPr>
        <w:t>". Операция "</w:t>
      </w:r>
      <w:proofErr w:type="spellStart"/>
      <w:r w:rsidRPr="00B32A62">
        <w:rPr>
          <w:sz w:val="16"/>
          <w:szCs w:val="16"/>
        </w:rPr>
        <w:t>Боденплатте</w:t>
      </w:r>
      <w:proofErr w:type="spellEnd"/>
      <w:r w:rsidRPr="00B32A62">
        <w:rPr>
          <w:sz w:val="16"/>
          <w:szCs w:val="16"/>
        </w:rPr>
        <w:t>" // Крылья родины, 1995, N 12. - с. 29.</w:t>
      </w:r>
    </w:p>
    <w:p w14:paraId="31F0A8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5. Иванников С. Хроника "летающего чемодана" // Крылья родины, 1995, N 12. - с. 29.</w:t>
      </w:r>
    </w:p>
    <w:p w14:paraId="7882DE9D" w14:textId="322594C6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6. </w:t>
      </w:r>
      <w:proofErr w:type="spellStart"/>
      <w:r w:rsidRPr="00B32A62">
        <w:rPr>
          <w:sz w:val="16"/>
          <w:szCs w:val="16"/>
        </w:rPr>
        <w:t>Саук</w:t>
      </w:r>
      <w:r w:rsidR="006221C1">
        <w:rPr>
          <w:sz w:val="16"/>
          <w:szCs w:val="16"/>
        </w:rPr>
        <w:t>к</w:t>
      </w:r>
      <w:r w:rsidRPr="00B32A62">
        <w:rPr>
          <w:sz w:val="16"/>
          <w:szCs w:val="16"/>
        </w:rPr>
        <w:t>е</w:t>
      </w:r>
      <w:proofErr w:type="spellEnd"/>
      <w:r w:rsidRPr="00B32A62">
        <w:rPr>
          <w:sz w:val="16"/>
          <w:szCs w:val="16"/>
        </w:rPr>
        <w:t xml:space="preserve"> М. Самолеты Туполева. АНТ-1 - АНТ-15. - М.: </w:t>
      </w:r>
      <w:proofErr w:type="spellStart"/>
      <w:r w:rsidRPr="00B32A62">
        <w:rPr>
          <w:sz w:val="16"/>
          <w:szCs w:val="16"/>
        </w:rPr>
        <w:t>Либри</w:t>
      </w:r>
      <w:proofErr w:type="spellEnd"/>
      <w:r w:rsidRPr="00B32A62">
        <w:rPr>
          <w:sz w:val="16"/>
          <w:szCs w:val="16"/>
        </w:rPr>
        <w:t>, 1995. - 64 с.</w:t>
      </w:r>
    </w:p>
    <w:p w14:paraId="4FA325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7. </w:t>
      </w:r>
      <w:proofErr w:type="spellStart"/>
      <w:r w:rsidRPr="00B32A62">
        <w:rPr>
          <w:sz w:val="16"/>
          <w:szCs w:val="16"/>
        </w:rPr>
        <w:t>Ju</w:t>
      </w:r>
      <w:proofErr w:type="spellEnd"/>
      <w:r w:rsidRPr="00B32A62">
        <w:rPr>
          <w:sz w:val="16"/>
          <w:szCs w:val="16"/>
        </w:rPr>
        <w:t xml:space="preserve"> 87 </w:t>
      </w:r>
      <w:proofErr w:type="spellStart"/>
      <w:r w:rsidRPr="00B32A62">
        <w:rPr>
          <w:sz w:val="16"/>
          <w:szCs w:val="16"/>
        </w:rPr>
        <w:t>Stuka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архив</w:t>
      </w:r>
      <w:proofErr w:type="spellEnd"/>
      <w:r w:rsidRPr="00B32A62">
        <w:rPr>
          <w:sz w:val="16"/>
          <w:szCs w:val="16"/>
        </w:rPr>
        <w:t>.</w:t>
      </w:r>
    </w:p>
    <w:p w14:paraId="40F47B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. Подвесной бензобак ПЛБГ-350 на самолете Ил-2 // Бюллетень боевого опыта ВВС СФ, N 10. - 2 с.</w:t>
      </w:r>
    </w:p>
    <w:p w14:paraId="7E33BB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9. Самолет Ил-10. Вооружение. - М.: </w:t>
      </w:r>
      <w:proofErr w:type="spellStart"/>
      <w:r w:rsidRPr="00B32A62">
        <w:rPr>
          <w:sz w:val="16"/>
          <w:szCs w:val="16"/>
        </w:rPr>
        <w:t>Оборонгиз</w:t>
      </w:r>
      <w:proofErr w:type="spellEnd"/>
      <w:r w:rsidRPr="00B32A62">
        <w:rPr>
          <w:sz w:val="16"/>
          <w:szCs w:val="16"/>
        </w:rPr>
        <w:t>, 1950. - 179 с.</w:t>
      </w:r>
    </w:p>
    <w:p w14:paraId="219E3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. Денисов Н. Боевая слава Советской авиации. 2-е издан. - М.: Воениздат, 1953. - 264 с.</w:t>
      </w:r>
    </w:p>
    <w:p w14:paraId="4D86CE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. Фонд МЖ</w:t>
      </w:r>
    </w:p>
    <w:p w14:paraId="47A0D7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. Протокол заседания по выполнению плана опытного самолетостроения ЦАГИ по программе 1932 от 17 ноября 1931 // фонд МЖ.</w:t>
      </w:r>
    </w:p>
    <w:p w14:paraId="006B23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. Становление и развитие советской авиации. Ученые и конструкторы. Комфортабельные лайнеры и воздушные грузовики. Военные и пассажирские самолеты за звуковым барьером. - М.: Машиностроение, 1970. - 175 с.</w:t>
      </w:r>
    </w:p>
    <w:p w14:paraId="294E01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. Планы работ завода 156 (п/я 116) по ОКБ // фонд МЖ.</w:t>
      </w:r>
    </w:p>
    <w:p w14:paraId="3097CE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. Докучаев А. Боевые рекорды. Коллекция // Техника и оружие, N 3-4, 1995.</w:t>
      </w:r>
    </w:p>
    <w:p w14:paraId="4ADE4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. Авиация и космонавтика СССР. - М.: Воениздат, 1968. - 599 с.</w:t>
      </w:r>
    </w:p>
    <w:p w14:paraId="4BCA9B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57. Галлай М.Л. Жизнь </w:t>
      </w:r>
      <w:proofErr w:type="spellStart"/>
      <w:r w:rsidRPr="00B32A62">
        <w:rPr>
          <w:sz w:val="16"/>
          <w:szCs w:val="16"/>
        </w:rPr>
        <w:t>Арцеулова</w:t>
      </w:r>
      <w:proofErr w:type="spellEnd"/>
      <w:r w:rsidRPr="00B32A62">
        <w:rPr>
          <w:sz w:val="16"/>
          <w:szCs w:val="16"/>
        </w:rPr>
        <w:t>. - М.: Политиздат, 1985. - 112 с.</w:t>
      </w:r>
    </w:p>
    <w:p w14:paraId="36BCE1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58. Сальников Ю.П. Жизнь, отданная Арктике: О Герое Советского Союза </w:t>
      </w:r>
      <w:proofErr w:type="spellStart"/>
      <w:r w:rsidRPr="00B32A62">
        <w:rPr>
          <w:sz w:val="16"/>
          <w:szCs w:val="16"/>
        </w:rPr>
        <w:t>С.А.Леваневском</w:t>
      </w:r>
      <w:proofErr w:type="spellEnd"/>
      <w:r w:rsidRPr="00B32A62">
        <w:rPr>
          <w:sz w:val="16"/>
          <w:szCs w:val="16"/>
        </w:rPr>
        <w:t>. - М.: Политиздат, 1984. - 208 с.</w:t>
      </w:r>
    </w:p>
    <w:p w14:paraId="0726E7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. Военно-технический прогресс и Вооруженные Силы СССР (Анализ развития вооружения, организации и способов действий). - М.: Воениздат, 1982. - 335 с.</w:t>
      </w:r>
    </w:p>
    <w:p w14:paraId="7A9283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0. Шавров В.Б. 10 июля - 50 лет со дня окончания постройки самолета АНТ-3 (1925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7, 1975. - с. 76.</w:t>
      </w:r>
    </w:p>
    <w:p w14:paraId="61C9EE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1. Назаров Г.А. 6 июля - 90 лет со дна рождения </w:t>
      </w:r>
      <w:proofErr w:type="spellStart"/>
      <w:r w:rsidRPr="00B32A62">
        <w:rPr>
          <w:sz w:val="16"/>
          <w:szCs w:val="16"/>
        </w:rPr>
        <w:t>В.А.Артемьева</w:t>
      </w:r>
      <w:proofErr w:type="spellEnd"/>
      <w:r w:rsidRPr="00B32A62">
        <w:rPr>
          <w:sz w:val="16"/>
          <w:szCs w:val="16"/>
        </w:rPr>
        <w:t xml:space="preserve"> (1885 г.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7, 1975. - с. 74.</w:t>
      </w:r>
    </w:p>
    <w:p w14:paraId="1ACBC9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1. Осинский В.В. 18 июля - 50 лет со дня первого в СССР научного полета </w:t>
      </w:r>
      <w:proofErr w:type="spellStart"/>
      <w:r w:rsidRPr="00B32A62">
        <w:rPr>
          <w:sz w:val="16"/>
          <w:szCs w:val="16"/>
        </w:rPr>
        <w:t>А.А.Фридмана</w:t>
      </w:r>
      <w:proofErr w:type="spellEnd"/>
      <w:r w:rsidRPr="00B32A62">
        <w:rPr>
          <w:sz w:val="16"/>
          <w:szCs w:val="16"/>
        </w:rPr>
        <w:t xml:space="preserve"> и </w:t>
      </w:r>
      <w:proofErr w:type="spellStart"/>
      <w:r w:rsidRPr="00B32A62">
        <w:rPr>
          <w:sz w:val="16"/>
          <w:szCs w:val="16"/>
        </w:rPr>
        <w:t>П.Ф.Федосеенко</w:t>
      </w:r>
      <w:proofErr w:type="spellEnd"/>
      <w:r w:rsidRPr="00B32A62">
        <w:rPr>
          <w:sz w:val="16"/>
          <w:szCs w:val="16"/>
        </w:rPr>
        <w:t xml:space="preserve"> на сферическом аэростате на высоту 7400 м (1925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7, 1975. - с. 82.</w:t>
      </w:r>
    </w:p>
    <w:p w14:paraId="1701C6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2. Воронков Ю.С. 29 августа - 75 лет со дня рождения </w:t>
      </w:r>
      <w:proofErr w:type="spellStart"/>
      <w:r w:rsidRPr="00B32A62">
        <w:rPr>
          <w:sz w:val="16"/>
          <w:szCs w:val="16"/>
        </w:rPr>
        <w:t>С.А.Лавочкина</w:t>
      </w:r>
      <w:proofErr w:type="spellEnd"/>
      <w:r w:rsidRPr="00B32A62">
        <w:rPr>
          <w:sz w:val="16"/>
          <w:szCs w:val="16"/>
        </w:rPr>
        <w:t xml:space="preserve"> (1900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7, 1975. - с. 108.</w:t>
      </w:r>
    </w:p>
    <w:p w14:paraId="3A3486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3. Егоров Ю.А. 40 лет со времени начала летных испытаний самолета ДБ-3 (1935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7, 1975. - с. 165.</w:t>
      </w:r>
    </w:p>
    <w:p w14:paraId="0C1CC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4. Егоров Ю.А. 40 лет со времени создания экспериментального гидросамолета ДАР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7, 1975. - с. 168.</w:t>
      </w:r>
    </w:p>
    <w:p w14:paraId="46931A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5. </w:t>
      </w:r>
      <w:proofErr w:type="spellStart"/>
      <w:r w:rsidRPr="00B32A62">
        <w:rPr>
          <w:sz w:val="16"/>
          <w:szCs w:val="16"/>
        </w:rPr>
        <w:t>Казневский</w:t>
      </w:r>
      <w:proofErr w:type="spellEnd"/>
      <w:r w:rsidRPr="00B32A62">
        <w:rPr>
          <w:sz w:val="16"/>
          <w:szCs w:val="16"/>
        </w:rPr>
        <w:t xml:space="preserve"> В.П. Запуск первой ракеты с ПВРД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, 1965. - с. 33.</w:t>
      </w:r>
    </w:p>
    <w:p w14:paraId="146C8E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6. Щербаков А.Я. Летные испытания ПВРД на самолетах конструкции Н.Н.П. в 1939-1940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, 1965. - с. 40.</w:t>
      </w:r>
    </w:p>
    <w:p w14:paraId="2397EB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7. Путилов К.А. Научно-экспериментальная подготовка летных испытаний ПВРД на самолете конструкции </w:t>
      </w:r>
      <w:proofErr w:type="spellStart"/>
      <w:r w:rsidRPr="00B32A62">
        <w:rPr>
          <w:sz w:val="16"/>
          <w:szCs w:val="16"/>
        </w:rPr>
        <w:t>А.С.Яковлева</w:t>
      </w:r>
      <w:proofErr w:type="spellEnd"/>
      <w:r w:rsidRPr="00B32A62">
        <w:rPr>
          <w:sz w:val="16"/>
          <w:szCs w:val="16"/>
        </w:rPr>
        <w:t xml:space="preserve">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, 1965. - с. 50.</w:t>
      </w:r>
    </w:p>
    <w:p w14:paraId="161F73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8. </w:t>
      </w:r>
      <w:proofErr w:type="spellStart"/>
      <w:r w:rsidRPr="00B32A62">
        <w:rPr>
          <w:sz w:val="16"/>
          <w:szCs w:val="16"/>
        </w:rPr>
        <w:t>Анощенко</w:t>
      </w:r>
      <w:proofErr w:type="spellEnd"/>
      <w:r w:rsidRPr="00B32A62">
        <w:rPr>
          <w:sz w:val="16"/>
          <w:szCs w:val="16"/>
        </w:rPr>
        <w:t xml:space="preserve"> Н.Д. Основные этапы научно-конструкторской деятельности </w:t>
      </w:r>
      <w:proofErr w:type="spellStart"/>
      <w:r w:rsidRPr="00B32A62">
        <w:rPr>
          <w:sz w:val="16"/>
          <w:szCs w:val="16"/>
        </w:rPr>
        <w:t>О.К.Антонова</w:t>
      </w:r>
      <w:proofErr w:type="spellEnd"/>
      <w:r w:rsidRPr="00B32A62">
        <w:rPr>
          <w:sz w:val="16"/>
          <w:szCs w:val="16"/>
        </w:rPr>
        <w:t xml:space="preserve">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5, 1967. - с. 34.</w:t>
      </w:r>
    </w:p>
    <w:p w14:paraId="4F939D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69. Засыпкин Ю.В. Об основных этапах работы ОКБ </w:t>
      </w:r>
      <w:proofErr w:type="spellStart"/>
      <w:r w:rsidRPr="00B32A62">
        <w:rPr>
          <w:sz w:val="16"/>
          <w:szCs w:val="16"/>
        </w:rPr>
        <w:t>А.С.Яковлева</w:t>
      </w:r>
      <w:proofErr w:type="spellEnd"/>
      <w:r w:rsidRPr="00B32A62">
        <w:rPr>
          <w:sz w:val="16"/>
          <w:szCs w:val="16"/>
        </w:rPr>
        <w:t xml:space="preserve"> в довоенный период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7, 1968. - с. 48.</w:t>
      </w:r>
    </w:p>
    <w:p w14:paraId="6CFC21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0. Богораз А.Е. Развитие авиационного вооружения в СССР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0, 1970. - с. 3.</w:t>
      </w:r>
    </w:p>
    <w:p w14:paraId="1F9E5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1. Маусов Н.К. О роли партийных и государственных организаций в становлении </w:t>
      </w:r>
      <w:proofErr w:type="spellStart"/>
      <w:r w:rsidRPr="00B32A62">
        <w:rPr>
          <w:sz w:val="16"/>
          <w:szCs w:val="16"/>
        </w:rPr>
        <w:t>ГИРДа</w:t>
      </w:r>
      <w:proofErr w:type="spellEnd"/>
      <w:r w:rsidRPr="00B32A62">
        <w:rPr>
          <w:sz w:val="16"/>
          <w:szCs w:val="16"/>
        </w:rPr>
        <w:t xml:space="preserve"> и развертывании его работ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0, 1970. - с. 43.</w:t>
      </w:r>
    </w:p>
    <w:p w14:paraId="197F93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2. Вахмистров В.С. 8 апреля - 40 лет со времени успешного завершения летных испытаний первого составного самолета "звено" конструкции </w:t>
      </w:r>
      <w:proofErr w:type="spellStart"/>
      <w:r w:rsidRPr="00B32A62">
        <w:rPr>
          <w:sz w:val="16"/>
          <w:szCs w:val="16"/>
        </w:rPr>
        <w:t>В.С.Вахмистрова</w:t>
      </w:r>
      <w:proofErr w:type="spellEnd"/>
      <w:r w:rsidRPr="00B32A62">
        <w:rPr>
          <w:sz w:val="16"/>
          <w:szCs w:val="16"/>
        </w:rPr>
        <w:t xml:space="preserve"> (1932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4, 1972. - с. 37.</w:t>
      </w:r>
    </w:p>
    <w:p w14:paraId="4E53F0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3. Тарасенко И.Н. 22 (10) сентября - 80 лет со дня рождения </w:t>
      </w:r>
      <w:proofErr w:type="spellStart"/>
      <w:r w:rsidRPr="00B32A62">
        <w:rPr>
          <w:sz w:val="16"/>
          <w:szCs w:val="16"/>
        </w:rPr>
        <w:t>П.И.Баранова</w:t>
      </w:r>
      <w:proofErr w:type="spellEnd"/>
      <w:r w:rsidRPr="00B32A62">
        <w:rPr>
          <w:sz w:val="16"/>
          <w:szCs w:val="16"/>
        </w:rPr>
        <w:t xml:space="preserve"> (1892 г.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4, 1972. - с. 77.</w:t>
      </w:r>
    </w:p>
    <w:p w14:paraId="052C67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4. </w:t>
      </w:r>
      <w:proofErr w:type="spellStart"/>
      <w:r w:rsidRPr="00B32A62">
        <w:rPr>
          <w:sz w:val="16"/>
          <w:szCs w:val="16"/>
        </w:rPr>
        <w:t>Арсон</w:t>
      </w:r>
      <w:proofErr w:type="spellEnd"/>
      <w:r w:rsidRPr="00B32A62">
        <w:rPr>
          <w:sz w:val="16"/>
          <w:szCs w:val="16"/>
        </w:rPr>
        <w:t xml:space="preserve"> Л.Д., Богораз А.Е. 8 октября - 40 лет со дня первых летных испытаний самолета ХАИ-1 (1932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4, 1972. - с. 90.</w:t>
      </w:r>
    </w:p>
    <w:p w14:paraId="1389B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5. Вахмистров В.С. Самолет - "звено" (к сорокалетию со дня реализации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5, 1972. - с. 33.</w:t>
      </w:r>
    </w:p>
    <w:p w14:paraId="24B207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6. Бирюков Ю.В., Комаров В.М. 15 февраля - 80 лет со дня рождения </w:t>
      </w:r>
      <w:proofErr w:type="spellStart"/>
      <w:r w:rsidRPr="00B32A62">
        <w:rPr>
          <w:sz w:val="16"/>
          <w:szCs w:val="16"/>
        </w:rPr>
        <w:t>М.Н.Тухачевского</w:t>
      </w:r>
      <w:proofErr w:type="spellEnd"/>
      <w:r w:rsidRPr="00B32A62">
        <w:rPr>
          <w:sz w:val="16"/>
          <w:szCs w:val="16"/>
        </w:rPr>
        <w:t xml:space="preserve">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9, 1973. - с. 33.</w:t>
      </w:r>
    </w:p>
    <w:p w14:paraId="5CD736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7. Комаров В.М. 31 октября - 40 лет со дня принятия Советом труда и обороны СССР постановления о создании Реактивного научно-исследовательского института (1933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9, 1973. - с. 97.</w:t>
      </w:r>
    </w:p>
    <w:p w14:paraId="476247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8. Кузьмина Ю.Е. Октябрь - 40 лет со времени испытания первого отечественного управляемого по радио самолета ТБ-1 с автопилотом АВП-2 (1933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9, 1973. - с. 103.</w:t>
      </w:r>
    </w:p>
    <w:p w14:paraId="206F6E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9. Шейнин В.М. 31 марта - 80 лет со дня рождения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 xml:space="preserve"> (1884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2, 1974. - с. 41.</w:t>
      </w:r>
    </w:p>
    <w:p w14:paraId="6DEEFE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. Ощепков П.К. 10 июля - 40 лет со дня начала испытаний первой советской радиолокационной станции "Рапид" (1934 г.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2, 1974. - с. 87.</w:t>
      </w:r>
    </w:p>
    <w:p w14:paraId="04B720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1. Кравец В.Я., Кузьмина Ю.Е. Сентябрь 1934 - 40 лет с начала разработки первой в СССР системы автоматического взлета и посадки тяжелого самолета (1934 г.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2, 1974. - с. 105.</w:t>
      </w:r>
    </w:p>
    <w:p w14:paraId="005CC9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2. Гиммельфарб А.Л. 40 лет со времени постройки в СССР самолета из электрона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2, 1974. - с. 133.</w:t>
      </w:r>
    </w:p>
    <w:p w14:paraId="02A96C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3. Архангельский А.А. 40 лет со времени первых полетов самолета СБ - скоростного бомбардировщика (1934 г.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2, 1974. - с. 135.</w:t>
      </w:r>
    </w:p>
    <w:p w14:paraId="38BA83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4. Левшин Б.В. Советская наука в годы Великой отечественной войны. - М.: Наука, 1983. - 383 с.</w:t>
      </w:r>
    </w:p>
    <w:p w14:paraId="665215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. РГАЭ ф. 8044, д. 346.</w:t>
      </w:r>
    </w:p>
    <w:p w14:paraId="7612B2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. РГАЭ ф. 8044, д. 347, л. 195.</w:t>
      </w:r>
    </w:p>
    <w:p w14:paraId="4664E2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7. РГАЭ ф. 8044, д. 348.</w:t>
      </w:r>
    </w:p>
    <w:p w14:paraId="274908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8. Бирюков Ю.В., Комаров В.М. К вопросу об организации и деятельности Группы изучения реактивного движения при ЦС Осоавиахима СССР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4, 1974. - с. 52.</w:t>
      </w:r>
    </w:p>
    <w:p w14:paraId="37DE6A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9. Беляков Р.А. </w:t>
      </w:r>
      <w:proofErr w:type="spellStart"/>
      <w:r w:rsidRPr="00B32A62">
        <w:rPr>
          <w:sz w:val="16"/>
          <w:szCs w:val="16"/>
        </w:rPr>
        <w:t>Н.Н.Поликарпов</w:t>
      </w:r>
      <w:proofErr w:type="spellEnd"/>
      <w:r w:rsidRPr="00B32A62">
        <w:rPr>
          <w:sz w:val="16"/>
          <w:szCs w:val="16"/>
        </w:rPr>
        <w:t xml:space="preserve"> и современное авиастроение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4, 1974. - с. 82.</w:t>
      </w:r>
    </w:p>
    <w:p w14:paraId="6A9FFD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0. </w:t>
      </w:r>
      <w:proofErr w:type="spellStart"/>
      <w:r w:rsidRPr="00B32A62">
        <w:rPr>
          <w:sz w:val="16"/>
          <w:szCs w:val="16"/>
        </w:rPr>
        <w:t>Селицкий</w:t>
      </w:r>
      <w:proofErr w:type="spellEnd"/>
      <w:r w:rsidRPr="00B32A62">
        <w:rPr>
          <w:sz w:val="16"/>
          <w:szCs w:val="16"/>
        </w:rPr>
        <w:t xml:space="preserve"> М.Ф. Из истории создания автопилотов в СССР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4, 1974. - с. 121.</w:t>
      </w:r>
    </w:p>
    <w:p w14:paraId="16D3FE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1. </w:t>
      </w:r>
      <w:proofErr w:type="spellStart"/>
      <w:r w:rsidRPr="00B32A62">
        <w:rPr>
          <w:sz w:val="16"/>
          <w:szCs w:val="16"/>
        </w:rPr>
        <w:t>Изаксон</w:t>
      </w:r>
      <w:proofErr w:type="spellEnd"/>
      <w:r w:rsidRPr="00B32A62">
        <w:rPr>
          <w:sz w:val="16"/>
          <w:szCs w:val="16"/>
        </w:rPr>
        <w:t xml:space="preserve"> А.М. На заре советского вертолетостроения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6, 1975. - с. 3.</w:t>
      </w:r>
    </w:p>
    <w:p w14:paraId="5DE61B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2. Грацианский А.Н. О жизни и деятельности </w:t>
      </w:r>
      <w:proofErr w:type="spellStart"/>
      <w:r w:rsidRPr="00B32A62">
        <w:rPr>
          <w:sz w:val="16"/>
          <w:szCs w:val="16"/>
        </w:rPr>
        <w:t>К.А.Калинина</w:t>
      </w:r>
      <w:proofErr w:type="spellEnd"/>
      <w:r w:rsidRPr="00B32A62">
        <w:rPr>
          <w:sz w:val="16"/>
          <w:szCs w:val="16"/>
        </w:rPr>
        <w:t xml:space="preserve">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6, 1975. - с. 98.</w:t>
      </w:r>
    </w:p>
    <w:p w14:paraId="5FC9A4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3. Костенко И.К. 13 июля - 80 лет со дня рождения </w:t>
      </w:r>
      <w:proofErr w:type="spellStart"/>
      <w:r w:rsidRPr="00B32A62">
        <w:rPr>
          <w:sz w:val="16"/>
          <w:szCs w:val="16"/>
        </w:rPr>
        <w:t>Б.И.Черановского</w:t>
      </w:r>
      <w:proofErr w:type="spellEnd"/>
      <w:r w:rsidRPr="00B32A62">
        <w:rPr>
          <w:sz w:val="16"/>
          <w:szCs w:val="16"/>
        </w:rPr>
        <w:t xml:space="preserve"> (1896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9, 1976. - с. 81.</w:t>
      </w:r>
    </w:p>
    <w:p w14:paraId="55B850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4. Егоров Ю.А. 2 октября - 40 лет с начала испытаний самолета Ил-2 (1939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7, 1979. - с. 79.</w:t>
      </w:r>
    </w:p>
    <w:p w14:paraId="1AEFCA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5. Назаров А.С., </w:t>
      </w:r>
      <w:proofErr w:type="spellStart"/>
      <w:r w:rsidRPr="00B32A62">
        <w:rPr>
          <w:sz w:val="16"/>
          <w:szCs w:val="16"/>
        </w:rPr>
        <w:t>Урмин</w:t>
      </w:r>
      <w:proofErr w:type="spellEnd"/>
      <w:r w:rsidRPr="00B32A62">
        <w:rPr>
          <w:sz w:val="16"/>
          <w:szCs w:val="16"/>
        </w:rPr>
        <w:t xml:space="preserve"> Е.В. 40 лет со времени создания двигателя М-88 (1939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7, 1979. - с. 132.</w:t>
      </w:r>
    </w:p>
    <w:p w14:paraId="7C351B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396. </w:t>
      </w:r>
      <w:proofErr w:type="spellStart"/>
      <w:r w:rsidRPr="00B32A62">
        <w:rPr>
          <w:sz w:val="16"/>
          <w:szCs w:val="16"/>
        </w:rPr>
        <w:t>Бадягин</w:t>
      </w:r>
      <w:proofErr w:type="spellEnd"/>
      <w:r w:rsidRPr="00B32A62">
        <w:rPr>
          <w:sz w:val="16"/>
          <w:szCs w:val="16"/>
        </w:rPr>
        <w:t xml:space="preserve"> А.А. Самолеты с горизонтальным расположением летчика (1938-1945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40, 1979. - с. 15.</w:t>
      </w:r>
    </w:p>
    <w:p w14:paraId="1C5B93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7. </w:t>
      </w:r>
      <w:proofErr w:type="spellStart"/>
      <w:r w:rsidRPr="00B32A62">
        <w:rPr>
          <w:sz w:val="16"/>
          <w:szCs w:val="16"/>
        </w:rPr>
        <w:t>Бадягин</w:t>
      </w:r>
      <w:proofErr w:type="spellEnd"/>
      <w:r w:rsidRPr="00B32A62">
        <w:rPr>
          <w:sz w:val="16"/>
          <w:szCs w:val="16"/>
        </w:rPr>
        <w:t xml:space="preserve"> А.А., Макаров Ю.В. К истории самолетов с несущим фюзеляжем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40, 1979. - с. 37.</w:t>
      </w:r>
    </w:p>
    <w:p w14:paraId="003DE2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. РГАЭ ф. 8044, д. 304.</w:t>
      </w:r>
    </w:p>
    <w:p w14:paraId="612F52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. РГАЭ ф. 8044, д. 305.</w:t>
      </w:r>
    </w:p>
    <w:p w14:paraId="6F6FB3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. РГАЭ ф. 8044, д. 306.</w:t>
      </w:r>
    </w:p>
    <w:p w14:paraId="2B5598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. РГАЭ ф. 8044, д. 307.</w:t>
      </w:r>
    </w:p>
    <w:p w14:paraId="0DC0DE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. РГАЭ ф. 8044, д. 308.</w:t>
      </w:r>
    </w:p>
    <w:p w14:paraId="3B1359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. РГАЭ ф. 8044, д. 309.</w:t>
      </w:r>
    </w:p>
    <w:p w14:paraId="706D1A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. РГАЭ ф. 8044, д. 310.</w:t>
      </w:r>
    </w:p>
    <w:p w14:paraId="249FB9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. РГАЭ ф. 8044, д. 311.</w:t>
      </w:r>
    </w:p>
    <w:p w14:paraId="1EABE5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. РГАЭ ф. 8044, д. 312.</w:t>
      </w:r>
    </w:p>
    <w:p w14:paraId="4397FD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. РГАЭ ф. 8044, д. 313.</w:t>
      </w:r>
    </w:p>
    <w:p w14:paraId="38F2C8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8. РГАЭ ф. 8044, д. 314.</w:t>
      </w:r>
    </w:p>
    <w:p w14:paraId="54F345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. РГАЭ ф. 8044, д. 315.</w:t>
      </w:r>
    </w:p>
    <w:p w14:paraId="13BDC7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. РГАЭ ф. 8044, д. 317.</w:t>
      </w:r>
    </w:p>
    <w:p w14:paraId="729BFD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. РГАЭ ф. 8044, д. 319.</w:t>
      </w:r>
    </w:p>
    <w:p w14:paraId="6558FC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. РГАЭ ф. 8044, д. 331.</w:t>
      </w:r>
    </w:p>
    <w:p w14:paraId="21DE94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. РГАЭ ф. 8044, д. 334.</w:t>
      </w:r>
    </w:p>
    <w:p w14:paraId="730530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. РГАЭ ф. 8044, д. 336.</w:t>
      </w:r>
    </w:p>
    <w:p w14:paraId="292852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. РГАЭ ф. 8044, д. 337.</w:t>
      </w:r>
    </w:p>
    <w:p w14:paraId="0AF5D9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. РГАЭ ф. 8044, д. 338.</w:t>
      </w:r>
    </w:p>
    <w:p w14:paraId="14A031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. РГАЭ ф. 8044, д. 343, л. 1.</w:t>
      </w:r>
    </w:p>
    <w:p w14:paraId="60A18D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. РГАЭ ф. 8044, д. 332.</w:t>
      </w:r>
    </w:p>
    <w:p w14:paraId="30C635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. РГАЭ ф. 8044, д. 335, л. 53.</w:t>
      </w:r>
    </w:p>
    <w:p w14:paraId="3EFA1E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0. </w:t>
      </w:r>
      <w:proofErr w:type="spellStart"/>
      <w:r w:rsidRPr="00B32A62">
        <w:rPr>
          <w:sz w:val="16"/>
          <w:szCs w:val="16"/>
        </w:rPr>
        <w:t>Сакач</w:t>
      </w:r>
      <w:proofErr w:type="spellEnd"/>
      <w:r w:rsidRPr="00B32A62">
        <w:rPr>
          <w:sz w:val="16"/>
          <w:szCs w:val="16"/>
        </w:rPr>
        <w:t xml:space="preserve"> Р.В. 4 октября - 50 лет со дня создания Государственного научно-исследовательского института Гражданской авиации (1930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9, 1980. - с. 73.</w:t>
      </w:r>
    </w:p>
    <w:p w14:paraId="1C61CC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1. Мусин Х.И. 22 декабря - 50 лет со дня первого испытательного полета ТБ-3 (АНТ-6) (1930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9, 1980. - с. 73.</w:t>
      </w:r>
    </w:p>
    <w:p w14:paraId="6EE290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2. Сорокин Б.Н. 40 лет со времени создания двигателя АМ-38 (1940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39, 1980. - с. 73.</w:t>
      </w:r>
    </w:p>
    <w:p w14:paraId="04BDE5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. Есаков В.Д. Советская наука в годы первой пятилетки. М.: Наука, 1971. - 271 с.</w:t>
      </w:r>
    </w:p>
    <w:p w14:paraId="041817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. Дьяков Ю.Л. Подвиг строителей индустрии тыла. 1941-1945. - М. Наука, 1981. - 176 с.</w:t>
      </w:r>
    </w:p>
    <w:p w14:paraId="2B413E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5. </w:t>
      </w:r>
      <w:proofErr w:type="spellStart"/>
      <w:r w:rsidRPr="00B32A62">
        <w:rPr>
          <w:sz w:val="16"/>
          <w:szCs w:val="16"/>
        </w:rPr>
        <w:t>Бадягин</w:t>
      </w:r>
      <w:proofErr w:type="spellEnd"/>
      <w:r w:rsidRPr="00B32A62">
        <w:rPr>
          <w:sz w:val="16"/>
          <w:szCs w:val="16"/>
        </w:rPr>
        <w:t xml:space="preserve"> А.А., Макаров Ю.В. Самолеты МАИ за 50 лет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45, 1981. - с. 54.</w:t>
      </w:r>
    </w:p>
    <w:p w14:paraId="01133A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. Серман Э.И. 60 лет со времени начала летных испытаний самолета "</w:t>
      </w:r>
      <w:proofErr w:type="spellStart"/>
      <w:r w:rsidRPr="00B32A62">
        <w:rPr>
          <w:sz w:val="16"/>
          <w:szCs w:val="16"/>
        </w:rPr>
        <w:t>Комта</w:t>
      </w:r>
      <w:proofErr w:type="spellEnd"/>
      <w:r w:rsidRPr="00B32A62">
        <w:rPr>
          <w:sz w:val="16"/>
          <w:szCs w:val="16"/>
        </w:rPr>
        <w:t xml:space="preserve">"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48, 1984. - с. 46.</w:t>
      </w:r>
    </w:p>
    <w:p w14:paraId="59A60C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7. Якубович Н.В. 2 мая - 50 лет со дня первого полета самолета ДБ-А, созданного под руководством </w:t>
      </w:r>
      <w:proofErr w:type="spellStart"/>
      <w:r w:rsidRPr="00B32A62">
        <w:rPr>
          <w:sz w:val="16"/>
          <w:szCs w:val="16"/>
        </w:rPr>
        <w:t>В.Ф.Болховитинова</w:t>
      </w:r>
      <w:proofErr w:type="spellEnd"/>
      <w:r w:rsidRPr="00B32A62">
        <w:rPr>
          <w:sz w:val="16"/>
          <w:szCs w:val="16"/>
        </w:rPr>
        <w:t xml:space="preserve"> (1935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51, 1985. - с. 133.</w:t>
      </w:r>
    </w:p>
    <w:p w14:paraId="523BD6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8. Грибовский К.В. Работы ОКБ </w:t>
      </w:r>
      <w:proofErr w:type="spellStart"/>
      <w:r w:rsidRPr="00B32A62">
        <w:rPr>
          <w:sz w:val="16"/>
          <w:szCs w:val="16"/>
        </w:rPr>
        <w:t>П.И.Гроховского</w:t>
      </w:r>
      <w:proofErr w:type="spellEnd"/>
      <w:r w:rsidRPr="00B32A62">
        <w:rPr>
          <w:sz w:val="16"/>
          <w:szCs w:val="16"/>
        </w:rPr>
        <w:t xml:space="preserve"> в области авиационной техники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56, 1988. - с. 3.</w:t>
      </w:r>
    </w:p>
    <w:p w14:paraId="5CA03B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9. Грибовский К.В. Развитие способов буксировки планеров в СССР в 1930-х - 1940-х годах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57, 1989. - с. 115.</w:t>
      </w:r>
    </w:p>
    <w:p w14:paraId="0A25B8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0. Авиация нашей Родины. - М.: Воениздат, 1955. - 568 с.</w:t>
      </w:r>
    </w:p>
    <w:p w14:paraId="641B1C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1. Товмасян В.А. Анализ начального периода исследований по управлению пограничным слоем крыла (до 1945 г.)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56, 1989. - с. 54.</w:t>
      </w:r>
    </w:p>
    <w:p w14:paraId="7F171C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. Магид А. Крылья победы. - М.: ДОСААФ, 1958. - 191 с.</w:t>
      </w:r>
    </w:p>
    <w:p w14:paraId="34B08A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. Альбом ремонтных допусков на основные соединения самолета Ил-2. - М: Воениздат, 1943. - 260 с.</w:t>
      </w:r>
    </w:p>
    <w:p w14:paraId="73CA7C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. Якубович Н. Незавидная участь Пе-8 // Крылья родины, 1996, N 1. - с. 7.</w:t>
      </w:r>
    </w:p>
    <w:p w14:paraId="3A17D9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. Инструкция по техническому обслуживанию самолета Ил-2. - М.: Военное издательство НКО СССР, 1943. - 155 с.</w:t>
      </w:r>
    </w:p>
    <w:p w14:paraId="3FF36B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. Инструкция по подготовке и эксплуатации самолетов Як-1, Як-7, Як-9, Ла-5, Ил-2 и Пе-2 в зимний период 1943/44 - М.: Военное издательство НКО СССР, 1943. - 155 с.</w:t>
      </w:r>
    </w:p>
    <w:p w14:paraId="78771E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. Виноградов Р.И., Минаев А.В. Самолеты СССР. Краткий очерк развития. - М.: Воениздат, 1961. - 299 с.</w:t>
      </w:r>
    </w:p>
    <w:p w14:paraId="0CE171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. Материалы к истории авиации. Рукопись. - МЖ.</w:t>
      </w:r>
    </w:p>
    <w:p w14:paraId="3FD599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. Якубович Н. Советский "</w:t>
      </w:r>
      <w:proofErr w:type="spellStart"/>
      <w:r w:rsidRPr="00B32A62">
        <w:rPr>
          <w:sz w:val="16"/>
          <w:szCs w:val="16"/>
        </w:rPr>
        <w:t>Москито</w:t>
      </w:r>
      <w:proofErr w:type="spellEnd"/>
      <w:r w:rsidRPr="00B32A62">
        <w:rPr>
          <w:sz w:val="16"/>
          <w:szCs w:val="16"/>
        </w:rPr>
        <w:t>" или как стать заместителем наркома // Крылья Родины, 1995, N 1. - c. 5.</w:t>
      </w:r>
    </w:p>
    <w:p w14:paraId="0070CF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. Иванов В. МиГ-1 Машина Поликарпова? // Крылья Родины, 1995, N 2. - c. 23.</w:t>
      </w:r>
    </w:p>
    <w:p w14:paraId="02D07A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. Алексеенко В., Кондратьев В. Истребитель Ла-7 // Крылья Родины, 1995, N 6. - c. 9.</w:t>
      </w:r>
    </w:p>
    <w:p w14:paraId="12ECFF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. Гражданская авиация СССР. 1917-1967. - М.: Транспорт, 1967. - 320 с.</w:t>
      </w:r>
    </w:p>
    <w:p w14:paraId="290152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. Гражданский Воздушный Флот в Великой Отечественной Войне. - М.: Воздушный транспорт, 1985. - 240 с.</w:t>
      </w:r>
    </w:p>
    <w:p w14:paraId="32D063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. За честь отечественной науки и техники. - М.: Воениздат, 1949. - 272 с.</w:t>
      </w:r>
    </w:p>
    <w:p w14:paraId="7F8DF1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. Приказы ПГУ и НКАП за 1939. - МЖ</w:t>
      </w:r>
    </w:p>
    <w:p w14:paraId="037D77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. История гражданской авиации СССР. - М.: Воздушный транспорт, 1983. - 374 с.</w:t>
      </w:r>
    </w:p>
    <w:p w14:paraId="7F4BA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. Самолет-памятник Ил-4. - Комсомольск-на-Амуре, 1982. - 20 с.</w:t>
      </w:r>
    </w:p>
    <w:p w14:paraId="150889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8. Оружие славы. - 2 изд.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Воениздат, 1985. - 128 с.</w:t>
      </w:r>
    </w:p>
    <w:p w14:paraId="0388B4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9. Личный архив </w:t>
      </w:r>
      <w:proofErr w:type="spellStart"/>
      <w:r w:rsidRPr="00B32A62">
        <w:rPr>
          <w:sz w:val="16"/>
          <w:szCs w:val="16"/>
        </w:rPr>
        <w:t>В.Б.Шаврова</w:t>
      </w:r>
      <w:proofErr w:type="spellEnd"/>
      <w:r w:rsidRPr="00B32A62">
        <w:rPr>
          <w:sz w:val="16"/>
          <w:szCs w:val="16"/>
        </w:rPr>
        <w:t>. - МЖ</w:t>
      </w:r>
    </w:p>
    <w:p w14:paraId="2E80942C" w14:textId="77777777" w:rsidR="006A7EBE" w:rsidRPr="00703B76" w:rsidRDefault="00EF3501" w:rsidP="009A772C">
      <w:pPr>
        <w:jc w:val="both"/>
        <w:rPr>
          <w:sz w:val="16"/>
          <w:szCs w:val="16"/>
          <w:lang w:val="pl-PL"/>
        </w:rPr>
      </w:pPr>
      <w:r w:rsidRPr="00703B76">
        <w:rPr>
          <w:sz w:val="16"/>
          <w:szCs w:val="16"/>
          <w:lang w:val="pl-PL"/>
        </w:rPr>
        <w:t>450. Michulec R. Il-2. Il-10. Monografie lotnicze. - AJ Press, 1995. - 72 c.</w:t>
      </w:r>
    </w:p>
    <w:p w14:paraId="15C12C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. Некоторые даты по ОКБ Бериева. Рукопись. - Ефим</w:t>
      </w:r>
    </w:p>
    <w:p w14:paraId="2ED081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. Штурмовик Ил-2. Рукопись. - Ефим</w:t>
      </w:r>
    </w:p>
    <w:p w14:paraId="100978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. Ил-2. Рукопись. - Ефим</w:t>
      </w:r>
    </w:p>
    <w:p w14:paraId="5659A7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. ДБ-3 и Ил-4. Рукопись. - Ефим</w:t>
      </w:r>
    </w:p>
    <w:p w14:paraId="486F24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. Крылья Родины: Сборник. - М.: ДОСААФ, 1983. - 287 с.</w:t>
      </w:r>
    </w:p>
    <w:p w14:paraId="6AD6CF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6. РГВА, ф. 24708, оп. 8, </w:t>
      </w:r>
      <w:proofErr w:type="spellStart"/>
      <w:r w:rsidRPr="00B32A62">
        <w:rPr>
          <w:sz w:val="16"/>
          <w:szCs w:val="16"/>
        </w:rPr>
        <w:t>ед.хр</w:t>
      </w:r>
      <w:proofErr w:type="spellEnd"/>
      <w:r w:rsidRPr="00B32A62">
        <w:rPr>
          <w:sz w:val="16"/>
          <w:szCs w:val="16"/>
        </w:rPr>
        <w:t>. 115, л. 1.</w:t>
      </w:r>
    </w:p>
    <w:p w14:paraId="4DD526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7. РГВА, ф. 24708, оп. 8, д. 614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37, 42.</w:t>
      </w:r>
    </w:p>
    <w:p w14:paraId="052E98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. РГАЭ, ф. 8328, оп. 1, д. 1164, л. 7.</w:t>
      </w:r>
    </w:p>
    <w:p w14:paraId="679C6B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. РГВА, ф. 24708, оп. 9, д. 408, л.1-7.</w:t>
      </w:r>
    </w:p>
    <w:p w14:paraId="76D3AA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. РГВА, ф. 24708, оп. 9, д. 218.</w:t>
      </w:r>
    </w:p>
    <w:p w14:paraId="314828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. РГВА, ф. 24708, оп. 10, д. 441, л. 17.</w:t>
      </w:r>
    </w:p>
    <w:p w14:paraId="385265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. ф. 102, оп. 154733, д. 4, л. 5.</w:t>
      </w:r>
    </w:p>
    <w:p w14:paraId="4C02BF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3. РГВА, ф. 24708, оп. 9, д. 396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2-13.</w:t>
      </w:r>
    </w:p>
    <w:p w14:paraId="2075E8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. РГАМО, ф. 35, т. 128666, д. 2, л. 9.</w:t>
      </w:r>
    </w:p>
    <w:p w14:paraId="665F89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5. РГАЭ, ф. 8044, оп. 1, д. 277.</w:t>
      </w:r>
    </w:p>
    <w:p w14:paraId="7A3B43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. РГВА, ф. 29, оп. 76, д. 2387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4, 16, 26</w:t>
      </w:r>
    </w:p>
    <w:p w14:paraId="4E866B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7. РГВА, ф. 24708, оп. 8, д. 895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-3.</w:t>
      </w:r>
    </w:p>
    <w:p w14:paraId="15D734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8. РГАЭ, ф. 8044, оп. 1, д. 227.</w:t>
      </w:r>
    </w:p>
    <w:p w14:paraId="7C0C4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9. РГАЭ, ф. 8044, оп. 1, д. 217.</w:t>
      </w:r>
    </w:p>
    <w:p w14:paraId="7D1F4A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. РГАЭ, ф. 8044, оп. 1, д. 225, л. 139-142.</w:t>
      </w:r>
    </w:p>
    <w:p w14:paraId="347409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1. РГАЭ, ф. 8044, оп. 1, д. 548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98, 200.</w:t>
      </w:r>
    </w:p>
    <w:p w14:paraId="62A242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. РГАМО, ф. 35, оп. 485716, д. 549, л. 29.</w:t>
      </w:r>
    </w:p>
    <w:p w14:paraId="05DD05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. РГВА, ф. 24708, оп. 9, д. 476.</w:t>
      </w:r>
    </w:p>
    <w:p w14:paraId="0B32A9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. РГАМО, ф. 35, оп. 485623, д. 1, л. 4.</w:t>
      </w:r>
    </w:p>
    <w:p w14:paraId="319340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5. РГАЭ, ф. 8044, оп. 1, д. 502, л. 72.</w:t>
      </w:r>
    </w:p>
    <w:p w14:paraId="792823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476. РГАМО, ф. 35, оп. 485623, д. 59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4, 6, 9.</w:t>
      </w:r>
    </w:p>
    <w:p w14:paraId="13F13F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. РГАЭ, ф. 8044, оп. 71, д. 533, л. 5-6.</w:t>
      </w:r>
    </w:p>
    <w:p w14:paraId="292AFD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8. РГАМО, ф. НИИ ВВС, оп. 485623, д. 141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-5, 11, 17, 18, 20, 67-69.</w:t>
      </w:r>
    </w:p>
    <w:p w14:paraId="715CAA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. РГАМО, ф. 35, оп. 485623, д. 108, л. 1-3.</w:t>
      </w:r>
    </w:p>
    <w:p w14:paraId="0AF52B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. РГАЭ, ф. 8044, оп. 1, д. 537, л. 91-92.</w:t>
      </w:r>
    </w:p>
    <w:p w14:paraId="7A9CAC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1. РГАМО, ф. 35, оп. 485596, д. 2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,2.</w:t>
      </w:r>
    </w:p>
    <w:p w14:paraId="679B7A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2. РГАМО, ф. НИИ ВВС, оп. 485623, д. 164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2,3,4.</w:t>
      </w:r>
    </w:p>
    <w:p w14:paraId="52B437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3. РГАМО, ф. 35, оп. 11337, д. 5, л. 156.</w:t>
      </w:r>
    </w:p>
    <w:p w14:paraId="66C9F6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. РГАЭ, ф. 8044, оп. 1, д. 794, л. 9.</w:t>
      </w:r>
    </w:p>
    <w:p w14:paraId="6D06D9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5. РГАМО, ф. НИИ ВВС, оп. 485648, д. 60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-4.</w:t>
      </w:r>
    </w:p>
    <w:p w14:paraId="3ACEFB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. РГАЭ, ф. 8044, оп., д. 795, л. 12.</w:t>
      </w:r>
    </w:p>
    <w:p w14:paraId="318A38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. РГАЭ, ф. 8044, оп. 1, д. 798, л. 34.</w:t>
      </w:r>
    </w:p>
    <w:p w14:paraId="1E94D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. РГАЭ, ф. 8044, оп. 1, д.797, л. 11.</w:t>
      </w:r>
    </w:p>
    <w:p w14:paraId="500C1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. РГАМО, ф. 102, оп. 154733, д. 4 л. 20.</w:t>
      </w:r>
    </w:p>
    <w:p w14:paraId="7A6FAF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. РГАЭ, ф. 8044, оп. 1, д. 380, л. 15.</w:t>
      </w:r>
    </w:p>
    <w:p w14:paraId="29A362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. РГАМО, ф. 35, оп. 11250, д. 62, л. 244.</w:t>
      </w:r>
    </w:p>
    <w:p w14:paraId="7C121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2. РГАЭ, ф. 8044, оп. 1, д. 1075, л. 10.</w:t>
      </w:r>
    </w:p>
    <w:p w14:paraId="5CAE73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3. РГАМО, ф. 35 оп. 11287, д. 2385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1-14.</w:t>
      </w:r>
    </w:p>
    <w:p w14:paraId="2B95B2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. РГАМО, ф. 35, оп. 11321, д. 95, л. 31.</w:t>
      </w:r>
    </w:p>
    <w:p w14:paraId="28E958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. РГАМО, ф. 35, оп. 11287, д. 2385, л. 11.</w:t>
      </w:r>
    </w:p>
    <w:p w14:paraId="1B01A7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. РГАМО, ф. 35, оп. 11321, д. 3673, л. 55-58.</w:t>
      </w:r>
    </w:p>
    <w:p w14:paraId="2977C5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. РГАМО, ф. 35, оп. 11250, д. 122, л. 82.</w:t>
      </w:r>
    </w:p>
    <w:p w14:paraId="72CED9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8. </w:t>
      </w:r>
      <w:proofErr w:type="spellStart"/>
      <w:r w:rsidRPr="00B32A62">
        <w:rPr>
          <w:sz w:val="16"/>
          <w:szCs w:val="16"/>
        </w:rPr>
        <w:t>Шауров</w:t>
      </w:r>
      <w:proofErr w:type="spellEnd"/>
      <w:r w:rsidRPr="00B32A62">
        <w:rPr>
          <w:sz w:val="16"/>
          <w:szCs w:val="16"/>
        </w:rPr>
        <w:t xml:space="preserve"> Н.И. Бронирование самолетов // ТВФ, N 10, 1940.</w:t>
      </w:r>
    </w:p>
    <w:p w14:paraId="048D92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. РГАМО, ф. 35, оп. 11327, д. 1, л. 175.</w:t>
      </w:r>
    </w:p>
    <w:p w14:paraId="4629FB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. РГАМО, ф. 35, оп. 11337, д. 12, л. 249.</w:t>
      </w:r>
    </w:p>
    <w:p w14:paraId="53922B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. Крылатые сыны Родины. Под общей редакцией маршала авиации С.А. Красовского. - М.: Издательство Военно-воздушной Краснознаменной академии. Монино, 1967, - сс. 244, 245.</w:t>
      </w:r>
    </w:p>
    <w:p w14:paraId="298C29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. Очерки развития техники в СССР за 50 лет. Советская авиационная техника за 50 лет. - Рукопись.</w:t>
      </w:r>
    </w:p>
    <w:p w14:paraId="011104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3. РГАЭ, ф. 8044, оп. 1, д. 248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98, 200.</w:t>
      </w:r>
    </w:p>
    <w:p w14:paraId="04D3CA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. Самолет Ил-2 с мотором АМ-38. Книга 1. Вооружение самолета. - М.: Государственное издательство оборонной промышленности, 1943. - 116 с.</w:t>
      </w:r>
    </w:p>
    <w:p w14:paraId="4C18AB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. Воздушная мощь Родины. - М.: Воениздат, 1988. - 432 с.</w:t>
      </w:r>
    </w:p>
    <w:p w14:paraId="696762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. Крылатые сыны Родины. - Монино, Издательство ВВКА, 1967. - 434 с.</w:t>
      </w:r>
    </w:p>
    <w:p w14:paraId="3E4659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. Отчеты об испытаниях самолета Лавочкин-5 с мотором М-71, 1943. - МЖ.</w:t>
      </w:r>
    </w:p>
    <w:p w14:paraId="2BD89D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8. Самолеты ОКБ им.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 xml:space="preserve"> 1934-1994 г// Техника Воздушного Флота, 1994, N 3.</w:t>
      </w:r>
    </w:p>
    <w:p w14:paraId="30162C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9. Самолеты ОКБ им. </w:t>
      </w:r>
      <w:proofErr w:type="spellStart"/>
      <w:r w:rsidRPr="00B32A62">
        <w:rPr>
          <w:sz w:val="16"/>
          <w:szCs w:val="16"/>
        </w:rPr>
        <w:t>А.Н.Туполева</w:t>
      </w:r>
      <w:proofErr w:type="spellEnd"/>
      <w:r w:rsidRPr="00B32A62">
        <w:rPr>
          <w:sz w:val="16"/>
          <w:szCs w:val="16"/>
        </w:rPr>
        <w:t xml:space="preserve"> 1923-1994 г// Техника Воздушного Флота, 1994, N 4-6.</w:t>
      </w:r>
    </w:p>
    <w:p w14:paraId="5DAA42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0. Григоренко А.И., Радциг А.А. Павел Осипович Сухой // Техника Воздушного Флота, 1990, N 2.</w:t>
      </w:r>
    </w:p>
    <w:p w14:paraId="67CA9A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. Тыл советских вооруженных сил в Великой Отечественной войне. - М.: Воениздат, 1977. - 559 с.</w:t>
      </w:r>
    </w:p>
    <w:p w14:paraId="628448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2. Советский Союз в годы Великой Отечественной войны. Изд. второе, </w:t>
      </w:r>
      <w:proofErr w:type="spellStart"/>
      <w:r w:rsidRPr="00B32A62">
        <w:rPr>
          <w:sz w:val="16"/>
          <w:szCs w:val="16"/>
        </w:rPr>
        <w:t>испр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Наука, 1985. - 712 с.</w:t>
      </w:r>
    </w:p>
    <w:p w14:paraId="07CBF8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3. "Летающий танк" Люфтваффе // </w:t>
      </w:r>
      <w:proofErr w:type="spellStart"/>
      <w:r w:rsidRPr="00B32A62">
        <w:rPr>
          <w:sz w:val="16"/>
          <w:szCs w:val="16"/>
        </w:rPr>
        <w:t>Авиафан</w:t>
      </w:r>
      <w:proofErr w:type="spellEnd"/>
      <w:r w:rsidRPr="00B32A62">
        <w:rPr>
          <w:sz w:val="16"/>
          <w:szCs w:val="16"/>
        </w:rPr>
        <w:t>, Винница, 1995. - с. 6</w:t>
      </w:r>
    </w:p>
    <w:p w14:paraId="370C1C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4. Самолеты АНТ. Рукопись. - МЖ.</w:t>
      </w:r>
    </w:p>
    <w:p w14:paraId="66BDD3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5. Акт по результатам государственных испытаний опытного мотопланера "МП" с двумя моторами М-11Ф и винтами У-2. - М.: НИИ ВВС, 1943</w:t>
      </w:r>
    </w:p>
    <w:p w14:paraId="1B6CE8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. Отчет по заводским испытаниям серийного самолета У2-ВС N 3882 с мотором М11-Д, производства завода 387, 1943, Март.</w:t>
      </w:r>
    </w:p>
    <w:p w14:paraId="3C20AA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7. Конструктор </w:t>
      </w:r>
      <w:proofErr w:type="spellStart"/>
      <w:r w:rsidRPr="00B32A62">
        <w:rPr>
          <w:sz w:val="16"/>
          <w:szCs w:val="16"/>
        </w:rPr>
        <w:t>Н.Н.Поликарпов</w:t>
      </w:r>
      <w:proofErr w:type="spellEnd"/>
      <w:r w:rsidRPr="00B32A62">
        <w:rPr>
          <w:sz w:val="16"/>
          <w:szCs w:val="16"/>
        </w:rPr>
        <w:t xml:space="preserve">. Материалы к истории ЦАГИ. ЦАГИ и конструкторские бюро. - М.: Музей </w:t>
      </w:r>
      <w:proofErr w:type="spellStart"/>
      <w:r w:rsidRPr="00B32A62">
        <w:rPr>
          <w:sz w:val="16"/>
          <w:szCs w:val="16"/>
        </w:rPr>
        <w:t>Н.Е.Жуковского</w:t>
      </w:r>
      <w:proofErr w:type="spellEnd"/>
      <w:r w:rsidRPr="00B32A62">
        <w:rPr>
          <w:sz w:val="16"/>
          <w:szCs w:val="16"/>
        </w:rPr>
        <w:t>, 1963. - 214 с.</w:t>
      </w:r>
    </w:p>
    <w:p w14:paraId="4C332F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8. </w:t>
      </w:r>
      <w:proofErr w:type="spellStart"/>
      <w:r w:rsidRPr="00B32A62">
        <w:rPr>
          <w:sz w:val="16"/>
          <w:szCs w:val="16"/>
        </w:rPr>
        <w:t>Тимохович</w:t>
      </w:r>
      <w:proofErr w:type="spellEnd"/>
      <w:r w:rsidRPr="00B32A62">
        <w:rPr>
          <w:sz w:val="16"/>
          <w:szCs w:val="16"/>
        </w:rPr>
        <w:t xml:space="preserve"> И.В. Оперативное искусство советских ВВС в Великой Отечественной войны. - М.: Воениздат, 1976. - 343 с.</w:t>
      </w:r>
    </w:p>
    <w:p w14:paraId="62C3A2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9. Гагин В.В. Бомбардировщик конструкции </w:t>
      </w:r>
      <w:proofErr w:type="spellStart"/>
      <w:r w:rsidRPr="00B32A62">
        <w:rPr>
          <w:sz w:val="16"/>
          <w:szCs w:val="16"/>
        </w:rPr>
        <w:t>А.Н.Туполева</w:t>
      </w:r>
      <w:proofErr w:type="spellEnd"/>
      <w:r w:rsidRPr="00B32A62">
        <w:rPr>
          <w:sz w:val="16"/>
          <w:szCs w:val="16"/>
        </w:rPr>
        <w:t xml:space="preserve"> ТБ-1 (АНТ-4) // Воронеж, Полиграф, 1995. - 44 с.</w:t>
      </w:r>
    </w:p>
    <w:p w14:paraId="064C08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. Авиация и время, 1996, N 1. - с. 44.</w:t>
      </w:r>
    </w:p>
    <w:p w14:paraId="2DFB48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1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Ю. Удар Маха. Испытания Ме-262 на трансзвуковых скоростях в Германии и СССР // Авиация и время, 1996, N 1. - с. 40.</w:t>
      </w:r>
    </w:p>
    <w:p w14:paraId="1C281C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2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Г., Котельников В.Р. Первый лайнер Туполева // Авиация и время, 1996, N 1. - с. 2.</w:t>
      </w:r>
    </w:p>
    <w:p w14:paraId="49CE0A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. РГВА ф. 29, оп. 76, д. 3057.</w:t>
      </w:r>
    </w:p>
    <w:p w14:paraId="006BDE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. РГВА ф. 29, оп. 76, д. 3058.</w:t>
      </w:r>
    </w:p>
    <w:p w14:paraId="4537C6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. РГВА ф. 29, оп. 76, д. 3059.</w:t>
      </w:r>
    </w:p>
    <w:p w14:paraId="07C07E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. РГВА ф. 29, оп. 76, д. 2950.</w:t>
      </w:r>
    </w:p>
    <w:p w14:paraId="7EB36F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. РГВА ф. 29, оп. 76, д. 2948.</w:t>
      </w:r>
    </w:p>
    <w:p w14:paraId="44C3FF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. РГВА ф. 29, оп. 76, д. 2942.</w:t>
      </w:r>
    </w:p>
    <w:p w14:paraId="2E214A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. РГВА ф. 29, оп. 76, д. 2929.</w:t>
      </w:r>
    </w:p>
    <w:p w14:paraId="4E3E57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. РГАЭ, ф. 8044, оп. 1, д. 341, л. 5-9.</w:t>
      </w:r>
    </w:p>
    <w:p w14:paraId="48A47E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. РГАЭ, ф. 8044, оп. 1, д. 342, л. 8.</w:t>
      </w:r>
    </w:p>
    <w:p w14:paraId="69A20D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. РГАЭ, ф. 8044, оп. 1, д. 380, л. 160.</w:t>
      </w:r>
    </w:p>
    <w:p w14:paraId="08F4ED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. РГАЭ, ф. 8044, оп. 1, д. 380, л. 175.</w:t>
      </w:r>
    </w:p>
    <w:p w14:paraId="374D5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. РГВА ф. 29, оп. 76, д. 2927.</w:t>
      </w:r>
    </w:p>
    <w:p w14:paraId="2DF4F0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5. Известия, 38 октября 1936.</w:t>
      </w:r>
    </w:p>
    <w:p w14:paraId="28AA58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6. Правда, 17 сентября 1941.</w:t>
      </w:r>
    </w:p>
    <w:p w14:paraId="2A0C33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. Стечкин Б.С., Победоносцев Ю.А., Меркулов И.А. Развитие прямоточных воздушно-реактивных двигателей в СССР // Исследования по истории и теории развития авиационной и ракетно-космической науки и техники. - М.: Наука, 1981. - с. 209.</w:t>
      </w:r>
    </w:p>
    <w:p w14:paraId="3122DE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. Материалы МЖ.</w:t>
      </w:r>
    </w:p>
    <w:p w14:paraId="21AB72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. Отчет N 44-350 Летные испытания воздушно-реактивных двигателей ДМ-4с на самолете Як-7Б, проведенного совместно ЛИИ и Спец. К.Б. завода N 84 НКАП (1 этап испытаний). - ЛИИ, 1945.</w:t>
      </w:r>
    </w:p>
    <w:p w14:paraId="496003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. Отчет по испытанию специального взлетно-посадочного устройства для 12-й лаборатории ЦАГИ. - М.: ЛИИ, 1941.</w:t>
      </w:r>
    </w:p>
    <w:p w14:paraId="036AAE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. Отчет о летных испытаниях самолета Пе-2 N 19/205 модифицированного ЦАГИ. - М.: ЦАГИ, 1944.</w:t>
      </w:r>
    </w:p>
    <w:p w14:paraId="2EBD2F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. Маслов М. Гонки над Россией // Мир авиации, 1995, N 2. - с. 2.</w:t>
      </w:r>
    </w:p>
    <w:p w14:paraId="2AD4CC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. Алексеев С. Рождение КБ // Мир авиации, 1995, N 2. - с. 7.</w:t>
      </w:r>
    </w:p>
    <w:p w14:paraId="40A3B9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4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В-17 и В-24 в составе АДД // Мир авиации, 1995, N 2. - с. 15.</w:t>
      </w:r>
    </w:p>
    <w:p w14:paraId="640999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. Якубович Н. Скорость или комфорт. Пассажирский самолет ПС-35 // Крылья Родины, 1996, N 3. - с. 12.</w:t>
      </w:r>
    </w:p>
    <w:p w14:paraId="5F4D7A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. Перов В. Не копируя "немцев". Первые отечественные проекты самолетов с ТРД // Крылья Родины, 1996, N 3. - с. 30.</w:t>
      </w:r>
    </w:p>
    <w:p w14:paraId="3A5E61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. Руководство для конструкторов. Том II. Воздушная стрельба и прицелы. - М.: БНТ НКАП, 1943. - 29 с.</w:t>
      </w:r>
    </w:p>
    <w:p w14:paraId="51DB6D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. Руководство для конструкторов. Том II. Бомбометание и бомбардировочные прицелы. - М.: БНТ НКАП, 1943. - 43 с.</w:t>
      </w:r>
    </w:p>
    <w:p w14:paraId="6A154F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. Руководство для конструкторов. Том II. Ракетные орудия и прицелы. - М.: БНТ НКАП, 1943. - 19 с.</w:t>
      </w:r>
    </w:p>
    <w:p w14:paraId="4EA90D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. Руководство для конструкторов. Том II. Стандартное размещение оборудования в кабинах истребителя и штурмовика. - М.: БНТ НКАП, 1943. - 19 с.</w:t>
      </w:r>
    </w:p>
    <w:p w14:paraId="466D0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. Отчет по государственным испытаниям опытного пассажирского самолета КАИ-1 с мотором 2М 11 по 100 л.с. - М.: НИИ ВВС, 1934. - 39 с.</w:t>
      </w:r>
    </w:p>
    <w:p w14:paraId="5F75BF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. Отчет по государственным испытаниям самолета УБП - 2М - 11 (вооруженный вариант КАИ-1). - М.: НИИ ВВС, 1934. - 39 с.</w:t>
      </w:r>
    </w:p>
    <w:p w14:paraId="4333EB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. Савин В.С. Авиация на Украине. - Х.: Основа, 1995. - 264 с.</w:t>
      </w:r>
    </w:p>
    <w:p w14:paraId="39CB4E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4. Рекорд дерзости // Минск: </w:t>
      </w:r>
      <w:proofErr w:type="spellStart"/>
      <w:r w:rsidRPr="00B32A62">
        <w:rPr>
          <w:sz w:val="16"/>
          <w:szCs w:val="16"/>
        </w:rPr>
        <w:t>АэроПлан</w:t>
      </w:r>
      <w:proofErr w:type="spellEnd"/>
      <w:r w:rsidRPr="00B32A62">
        <w:rPr>
          <w:sz w:val="16"/>
          <w:szCs w:val="16"/>
        </w:rPr>
        <w:t>, 1996. - с. 4.</w:t>
      </w:r>
    </w:p>
    <w:p w14:paraId="477DDD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. Влияние качества ремонта поверхности самолета на скорость полета. М.: Воениздат, 1944. - 36 с.</w:t>
      </w:r>
    </w:p>
    <w:p w14:paraId="429AF7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6. </w:t>
      </w:r>
      <w:proofErr w:type="spellStart"/>
      <w:r w:rsidRPr="00B32A62">
        <w:rPr>
          <w:sz w:val="16"/>
          <w:szCs w:val="16"/>
        </w:rPr>
        <w:t>Цыкин</w:t>
      </w:r>
      <w:proofErr w:type="spellEnd"/>
      <w:r w:rsidRPr="00B32A62">
        <w:rPr>
          <w:sz w:val="16"/>
          <w:szCs w:val="16"/>
        </w:rPr>
        <w:t xml:space="preserve"> А.Д. От "Ильи Муромца" до ракетоносца. - М.: Воениздат, 1975. - 251 с.</w:t>
      </w:r>
    </w:p>
    <w:p w14:paraId="4E1EF9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57. Табачников С.М. Крылья. - Куйбышев: Кн. изд-во, 1986. - 232 с.</w:t>
      </w:r>
    </w:p>
    <w:p w14:paraId="154A4C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. Шишов Л.М. На заре Советской авиации. - М.: Воениздат, 1960. - 88 с.</w:t>
      </w:r>
    </w:p>
    <w:p w14:paraId="5E6B6E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. Якубович Н. Летающая батарея. Рассказ об истребителе МиГ-9 // Крылья Родины, 1996, N 4. - с. 1.</w:t>
      </w:r>
    </w:p>
    <w:p w14:paraId="5A7DB0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. Кондратьев В. Предвестник победы // Самолеты мира, 1996, февраль 1996. - с. 7.</w:t>
      </w:r>
    </w:p>
    <w:p w14:paraId="22FA59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. Котельников В., Артемьев А., Юргенсон А. Минно-торпедная: авиация особого рода // Авиация и космонавтика, Выпуск 15, 1996. - с. 2.</w:t>
      </w:r>
    </w:p>
    <w:p w14:paraId="793FF4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. Маслов М. Вооружен и очень опасен // Авиация и космонавтика, Выпуск 15, 1996. - с. 41.</w:t>
      </w:r>
    </w:p>
    <w:p w14:paraId="2590C8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3. Пименов В.В. Время. Люди. Самолеты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1995. - 96 с.</w:t>
      </w:r>
    </w:p>
    <w:p w14:paraId="3E5D14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. Поляков Г. Самолеты были из фанеры и алюминия, люди - из чистой стали // Самолет, 1995, N 2. - с. 6.</w:t>
      </w:r>
    </w:p>
    <w:p w14:paraId="13F514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. Козлов П.Я. Нужны как воздух // Самолет, 1995, N 2. - с. 10.</w:t>
      </w:r>
    </w:p>
    <w:p w14:paraId="3C104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. Ил-2: Восхождение на пьедестал // Самолет, 1995, N 2. - с. 13.</w:t>
      </w:r>
    </w:p>
    <w:p w14:paraId="57B11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7. </w:t>
      </w:r>
      <w:proofErr w:type="spellStart"/>
      <w:r w:rsidRPr="00B32A62">
        <w:rPr>
          <w:sz w:val="16"/>
          <w:szCs w:val="16"/>
        </w:rPr>
        <w:t>В.Коровин</w:t>
      </w:r>
      <w:proofErr w:type="spellEnd"/>
      <w:r w:rsidRPr="00B32A62">
        <w:rPr>
          <w:sz w:val="16"/>
          <w:szCs w:val="16"/>
        </w:rPr>
        <w:t xml:space="preserve"> Рабочий поезд до станции Галушки // Самолет, 1995, N 2. - с. 14.</w:t>
      </w:r>
    </w:p>
    <w:p w14:paraId="408B97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. Ильин М. Сначала запускали станки, а потом строили крышу // Самолет, 1995, N 2. - с. 26.</w:t>
      </w:r>
    </w:p>
    <w:p w14:paraId="463059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9. </w:t>
      </w:r>
      <w:proofErr w:type="spellStart"/>
      <w:r w:rsidRPr="00B32A62">
        <w:rPr>
          <w:sz w:val="16"/>
          <w:szCs w:val="16"/>
        </w:rPr>
        <w:t>Друшляков</w:t>
      </w:r>
      <w:proofErr w:type="spellEnd"/>
      <w:r w:rsidRPr="00B32A62">
        <w:rPr>
          <w:sz w:val="16"/>
          <w:szCs w:val="16"/>
        </w:rPr>
        <w:t xml:space="preserve"> В. Сталинское задание // Самолет, 1995, N 2. - с. 28.</w:t>
      </w:r>
    </w:p>
    <w:p w14:paraId="47F683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. Скворцов С. Огонь из всех орудий // Самолет, 1995, N 2. - с. 31.</w:t>
      </w:r>
    </w:p>
    <w:p w14:paraId="571745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. Самолет, 1995, N 2. - с. 37.</w:t>
      </w:r>
    </w:p>
    <w:p w14:paraId="32C328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. Ярославцев В. Неизвестный ленд-лиз // Самолет, 1995, N 2. - с. 40.</w:t>
      </w:r>
    </w:p>
    <w:p w14:paraId="0402F9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. Иванова Т. Видим цель // Самолет, 1995, N 2. - с. 44.</w:t>
      </w:r>
    </w:p>
    <w:p w14:paraId="0123E5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4. </w:t>
      </w:r>
      <w:proofErr w:type="spellStart"/>
      <w:r w:rsidRPr="00B32A62">
        <w:rPr>
          <w:sz w:val="16"/>
          <w:szCs w:val="16"/>
        </w:rPr>
        <w:t>Матулевич</w:t>
      </w:r>
      <w:proofErr w:type="spellEnd"/>
      <w:r w:rsidRPr="00B32A62">
        <w:rPr>
          <w:sz w:val="16"/>
          <w:szCs w:val="16"/>
        </w:rPr>
        <w:t xml:space="preserve"> Б. Ходынка в камуфляже // Самолет, 1995, N 2. - с. 44.</w:t>
      </w:r>
    </w:p>
    <w:p w14:paraId="5939A4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. Москва военная. 1941-1945. Мемуарные и архивные документы. М.: Издательство объединения "Мосгорархив", 1995. - 744 с.</w:t>
      </w:r>
    </w:p>
    <w:p w14:paraId="13701F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. Савин В., Якубович Н. Летучая "Щука" // Крылья Родины, 1996, N 5. - с. 3.</w:t>
      </w:r>
    </w:p>
    <w:p w14:paraId="4F735B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7. </w:t>
      </w:r>
      <w:proofErr w:type="spellStart"/>
      <w:r w:rsidRPr="00B32A62">
        <w:rPr>
          <w:sz w:val="16"/>
          <w:szCs w:val="16"/>
        </w:rPr>
        <w:t>Подольный</w:t>
      </w:r>
      <w:proofErr w:type="spellEnd"/>
      <w:r w:rsidRPr="00B32A62">
        <w:rPr>
          <w:sz w:val="16"/>
          <w:szCs w:val="16"/>
        </w:rPr>
        <w:t xml:space="preserve"> Е. Черноморская "Чайка" // Крылья Родины, 1996, N 5. - с. 9.</w:t>
      </w:r>
    </w:p>
    <w:p w14:paraId="1788B2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. Неудача "Летающего броненосца" // Крылья Родины, 1996, N 5. - с. 14.</w:t>
      </w:r>
    </w:p>
    <w:p w14:paraId="72277E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9. </w:t>
      </w:r>
      <w:proofErr w:type="spellStart"/>
      <w:r w:rsidRPr="00B32A62">
        <w:rPr>
          <w:sz w:val="16"/>
          <w:szCs w:val="16"/>
        </w:rPr>
        <w:t>В.И.Ленин</w:t>
      </w:r>
      <w:proofErr w:type="spellEnd"/>
      <w:r w:rsidRPr="00B32A62">
        <w:rPr>
          <w:sz w:val="16"/>
          <w:szCs w:val="16"/>
        </w:rPr>
        <w:t xml:space="preserve"> и советская авиация. Документы, материалы, воспоминания. - М.: Воениздат, 1979, с. 215-216.</w:t>
      </w:r>
    </w:p>
    <w:p w14:paraId="70374E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. Гумилевский Л. Крылья Родины. - М.: Детгиз, 1954, с. 127.</w:t>
      </w:r>
    </w:p>
    <w:p w14:paraId="14C731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. Сборник приказов Наркомвоенмора за 1918 г. - РГВА, ф. 28.</w:t>
      </w:r>
    </w:p>
    <w:p w14:paraId="38D0B5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2. </w:t>
      </w:r>
      <w:proofErr w:type="spellStart"/>
      <w:r w:rsidRPr="00B32A62">
        <w:rPr>
          <w:sz w:val="16"/>
          <w:szCs w:val="16"/>
        </w:rPr>
        <w:t>Велижев</w:t>
      </w:r>
      <w:proofErr w:type="spellEnd"/>
      <w:r w:rsidRPr="00B32A62">
        <w:rPr>
          <w:sz w:val="16"/>
          <w:szCs w:val="16"/>
        </w:rPr>
        <w:t xml:space="preserve"> А.А. Достижения советской авиапромышленности за 15 лет. - М.-Л.: </w:t>
      </w:r>
      <w:proofErr w:type="spellStart"/>
      <w:r w:rsidRPr="00B32A62">
        <w:rPr>
          <w:sz w:val="16"/>
          <w:szCs w:val="16"/>
        </w:rPr>
        <w:t>Гос.авиационное</w:t>
      </w:r>
      <w:proofErr w:type="spellEnd"/>
      <w:r w:rsidRPr="00B32A62">
        <w:rPr>
          <w:sz w:val="16"/>
          <w:szCs w:val="16"/>
        </w:rPr>
        <w:t xml:space="preserve"> и автотракторное изд-во, 1932, с. 7.</w:t>
      </w:r>
    </w:p>
    <w:p w14:paraId="39D149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3. Декреты Советской власти. Т.2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Политиздат, 1959. - с. 498-499.</w:t>
      </w:r>
    </w:p>
    <w:p w14:paraId="2CF1E9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. РГАЭ, ф. 3429, оп. 4, д. 28, л. 15.</w:t>
      </w:r>
    </w:p>
    <w:p w14:paraId="57A0EB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. РГАЭ, ф. 2097, оп. 7, д. 4, л. 7.</w:t>
      </w:r>
    </w:p>
    <w:p w14:paraId="536621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. РГАЭ, ф. 3429, оп. 4, д. 250, л. 128.</w:t>
      </w:r>
    </w:p>
    <w:p w14:paraId="100F97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7. РГАЭ, ф. 2098, оп. 1, д. 6, л. 41.</w:t>
      </w:r>
    </w:p>
    <w:p w14:paraId="412428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8. ВСНХ. Сборник декретов и постановлений по народному хозяйству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1, М.: 1920, с. 742-743.</w:t>
      </w:r>
    </w:p>
    <w:p w14:paraId="2328B9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. РГАЭ, ф. 2097, оп. 1, д. 71, л. 1.</w:t>
      </w:r>
    </w:p>
    <w:p w14:paraId="6C4F07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. РГАЭ, ф. 2097, оп. 2, д. 16, ст. л. 15.</w:t>
      </w:r>
    </w:p>
    <w:p w14:paraId="2EE372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. РГАЭ, ф. 2097, оп. 3, д. 2, ст. л. 23.</w:t>
      </w:r>
    </w:p>
    <w:p w14:paraId="66A933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. РГАЭ, ф. 3429, оп.1 (протокольная), д. 376, л. 67.</w:t>
      </w:r>
    </w:p>
    <w:p w14:paraId="04365E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. РГАЭ, ф. 2097, оп. 2, д. 18, л. 34.</w:t>
      </w:r>
    </w:p>
    <w:p w14:paraId="34DCD2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. РГАЭ, ф. 2097, оп. 5, д. 151, л. 42-44.</w:t>
      </w:r>
    </w:p>
    <w:p w14:paraId="1673E7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. РГАЭ, ф. 2099, оп. 2, д. 185, л. 479а ст.</w:t>
      </w:r>
    </w:p>
    <w:p w14:paraId="7791DA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. РГАЭ, Сборник приказов ВСНХ N 22.</w:t>
      </w:r>
    </w:p>
    <w:p w14:paraId="3182DC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. РГАЭ, ф. 8328, оп. 1, д. 2, л. 115.</w:t>
      </w:r>
    </w:p>
    <w:p w14:paraId="045432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. РГАЭ, ф. 3429, оп. 2, д. 285, л. 103-192.</w:t>
      </w:r>
    </w:p>
    <w:p w14:paraId="2D311F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. РГАЭ, ф. 8328, оп. 1, д. 25, л. 117.</w:t>
      </w:r>
    </w:p>
    <w:p w14:paraId="509661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. РГАЭ, ф. 8328, оп. 1, д. 69, л. 17.</w:t>
      </w:r>
    </w:p>
    <w:p w14:paraId="34324C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. РГАЭ, ф. 8328, оп. 1, д. 70, л. 28.</w:t>
      </w:r>
    </w:p>
    <w:p w14:paraId="089EC4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. РГАЭ, ф. 8328, оп. 1, д. 255, л. 78-79.</w:t>
      </w:r>
    </w:p>
    <w:p w14:paraId="4DD91C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. РГАЭ, ф. 8328, оп. 1, д. 249, л. 19.</w:t>
      </w:r>
    </w:p>
    <w:p w14:paraId="1D193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. РГАЭ, ф. 8328, оп. 1, д. 258, л. 15.</w:t>
      </w:r>
    </w:p>
    <w:p w14:paraId="6B17A7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. РГАЭ, ф. 8328, оп. 1, д. 736. л. 24, 54-55, 79, 89-91.</w:t>
      </w:r>
    </w:p>
    <w:p w14:paraId="059100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. РГАЭ, ф. 3429, оп. 4, д. 250, л. 16.</w:t>
      </w:r>
    </w:p>
    <w:p w14:paraId="26DBF8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. ЦАМ, ф. 25, оп. 1, д. 33, л. 26.</w:t>
      </w:r>
    </w:p>
    <w:p w14:paraId="5FDFFA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. РГАЭ, ф. 8328, оп. 1, д. 255, л. 80-82.</w:t>
      </w:r>
    </w:p>
    <w:p w14:paraId="2E9947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. РГАЭ, ф. 8328, оп. 1, д. 749, л. 51.</w:t>
      </w:r>
    </w:p>
    <w:p w14:paraId="495DCA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0. РГАЭ, ф. 3429, оп. 2, д. 285, л. 103.</w:t>
      </w:r>
    </w:p>
    <w:p w14:paraId="2E2E50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. РГАЭ, ф. 8328, оп. 1, д. 669, л. 59.</w:t>
      </w:r>
    </w:p>
    <w:p w14:paraId="41CA0A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. РГАЭ, ф. 8044, оп. 1, д. 3, л. 24-29.</w:t>
      </w:r>
    </w:p>
    <w:p w14:paraId="7EF954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. РГАЭ, ф. 8044, оп. 1, д. 102, л. 12.</w:t>
      </w:r>
    </w:p>
    <w:p w14:paraId="3E2140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. РГАЭ, ф. 8044, оп. 1, д. 110, л. 87.</w:t>
      </w:r>
    </w:p>
    <w:p w14:paraId="1CBD5C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. ЦАМ, ф. 14, оп. 2, д. 623, л. 14.</w:t>
      </w:r>
    </w:p>
    <w:p w14:paraId="278B58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. РГАЭ, ф. 8044, оп. 1, д. 80, л. 15, 16.</w:t>
      </w:r>
    </w:p>
    <w:p w14:paraId="27BFE4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. РГАЭ, ф. 8044, оп. 1, д. 345, л. 15-10.</w:t>
      </w:r>
    </w:p>
    <w:p w14:paraId="07C0AE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. РГАЭ, ф. 8044, оп. 1, д. 278, л. 4, 5.</w:t>
      </w:r>
    </w:p>
    <w:p w14:paraId="05EBAB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. РГАЭ, ф. 8044, оп. 1, д. 245, л. 40.</w:t>
      </w:r>
    </w:p>
    <w:p w14:paraId="3D1EF3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. РГАЭ, ф. 8044, оп. 1, д. 522, л.115-117.</w:t>
      </w:r>
    </w:p>
    <w:p w14:paraId="67787F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. РГАЭ, ф. 8044, оп. 1, д. 193, л. 214-216.</w:t>
      </w:r>
    </w:p>
    <w:p w14:paraId="14BBAC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. РГАЭ, ф. 8044, оп. 1, д. 284, л. 40.</w:t>
      </w:r>
    </w:p>
    <w:p w14:paraId="7ED61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. РГАЭ, ф. 8044, оп. 1, д. 309, л. 11-26.</w:t>
      </w:r>
    </w:p>
    <w:p w14:paraId="7713C8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. РГАЭ, ф. 8044, оп. 1, д. 193, л. 214-216.</w:t>
      </w:r>
    </w:p>
    <w:p w14:paraId="4CFF32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. РГАЭ, ф. 8044, оп. 1, д. 514, л. 25-28.</w:t>
      </w:r>
    </w:p>
    <w:p w14:paraId="753425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. РГАЭ, ф. 8044, оп. 1, д. 549, л. 86.</w:t>
      </w:r>
    </w:p>
    <w:p w14:paraId="6C818C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. РГАЭ, ф. 8044, оп. 1, д. 520, л. 104-105.</w:t>
      </w:r>
    </w:p>
    <w:p w14:paraId="40EB79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. РГАЭ, ф. 8044, оп. 7, д. 12, л. 78-79.</w:t>
      </w:r>
    </w:p>
    <w:p w14:paraId="24AF9D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. РГАЭ, ф. 8044, оп. 1, д. 511, л. 85-86.</w:t>
      </w:r>
    </w:p>
    <w:p w14:paraId="003486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. РГАЭ, ф. 8044, оп. 7, д. 16, л. 235.</w:t>
      </w:r>
    </w:p>
    <w:p w14:paraId="7A0A39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. РГАЭ, ф. 8044, оп. 1, д. 559, л. 11.</w:t>
      </w:r>
    </w:p>
    <w:p w14:paraId="7559BA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. РГАЭ, ф. 8044, оп. 1, д. 546, л. 30.</w:t>
      </w:r>
    </w:p>
    <w:p w14:paraId="0E468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. РГАЭ, ф. 8044, оп. 1, д. 546, л. 43.</w:t>
      </w:r>
    </w:p>
    <w:p w14:paraId="42DF96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4. РГАЭ, ф. 8044, оп. 7, д. 17, л. 13.</w:t>
      </w:r>
    </w:p>
    <w:p w14:paraId="16A9E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. РГАЭ, ф. 8044, оп. 1, д. 594, л. 28-29.</w:t>
      </w:r>
    </w:p>
    <w:p w14:paraId="0EFDCC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. РГАЭ, ф. 8044, оп. 7, д. 17, л. 93-94.</w:t>
      </w:r>
    </w:p>
    <w:p w14:paraId="39AE01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. РГАЭ, ф. 8044, оп. 1, д. 641, л. 16, 91-93.</w:t>
      </w:r>
    </w:p>
    <w:p w14:paraId="636CC0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. РГАЭ, ф. 8044, оп. 7, д. 18, л. 7.</w:t>
      </w:r>
    </w:p>
    <w:p w14:paraId="5E300B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8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Ю. Многоликий Як-7 // Авиация и время, 1996, N 2. - с. 25.</w:t>
      </w:r>
    </w:p>
    <w:p w14:paraId="744804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. Авиация и время, 1996, N 2. - с. 38.</w:t>
      </w:r>
    </w:p>
    <w:p w14:paraId="09E49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40. Анисенко Г. Выбор пути // Авиация и время, 1996, N 2. - с. 40.</w:t>
      </w:r>
    </w:p>
    <w:p w14:paraId="21E7671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41. </w:t>
      </w:r>
      <w:proofErr w:type="spellStart"/>
      <w:r w:rsidRPr="00B32A62">
        <w:rPr>
          <w:sz w:val="16"/>
          <w:szCs w:val="16"/>
          <w:lang w:val="en-US"/>
        </w:rPr>
        <w:t>Schawrow</w:t>
      </w:r>
      <w:proofErr w:type="spellEnd"/>
      <w:r w:rsidRPr="00B32A62">
        <w:rPr>
          <w:sz w:val="16"/>
          <w:szCs w:val="16"/>
          <w:lang w:val="en-US"/>
        </w:rPr>
        <w:t xml:space="preserve"> W.B. </w:t>
      </w:r>
      <w:proofErr w:type="spellStart"/>
      <w:r w:rsidRPr="00B32A62">
        <w:rPr>
          <w:sz w:val="16"/>
          <w:szCs w:val="16"/>
          <w:lang w:val="en-US"/>
        </w:rPr>
        <w:t>Flugzeugekonstruktionen</w:t>
      </w:r>
      <w:proofErr w:type="spellEnd"/>
      <w:r w:rsidRPr="00B32A62">
        <w:rPr>
          <w:sz w:val="16"/>
          <w:szCs w:val="16"/>
          <w:lang w:val="en-US"/>
        </w:rPr>
        <w:t xml:space="preserve"> in den Jahren der </w:t>
      </w:r>
      <w:proofErr w:type="spellStart"/>
      <w:r w:rsidRPr="00B32A62">
        <w:rPr>
          <w:sz w:val="16"/>
          <w:szCs w:val="16"/>
          <w:lang w:val="en-US"/>
        </w:rPr>
        <w:t>sozialistischen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Industrialisierung</w:t>
      </w:r>
      <w:proofErr w:type="spellEnd"/>
      <w:r w:rsidRPr="00B32A62">
        <w:rPr>
          <w:sz w:val="16"/>
          <w:szCs w:val="16"/>
          <w:lang w:val="en-US"/>
        </w:rPr>
        <w:t xml:space="preserve"> (4) // Flieger Kalender der DDR 1982,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82. - s. 169.</w:t>
      </w:r>
    </w:p>
    <w:p w14:paraId="456BE6B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42. </w:t>
      </w:r>
      <w:proofErr w:type="spellStart"/>
      <w:r w:rsidRPr="00B32A62">
        <w:rPr>
          <w:sz w:val="16"/>
          <w:szCs w:val="16"/>
          <w:lang w:val="en-US"/>
        </w:rPr>
        <w:t>Sellenthin</w:t>
      </w:r>
      <w:proofErr w:type="spellEnd"/>
      <w:r w:rsidRPr="00B32A62">
        <w:rPr>
          <w:sz w:val="16"/>
          <w:szCs w:val="16"/>
          <w:lang w:val="en-US"/>
        </w:rPr>
        <w:t xml:space="preserve"> W. </w:t>
      </w:r>
      <w:proofErr w:type="spellStart"/>
      <w:r w:rsidRPr="00B32A62">
        <w:rPr>
          <w:sz w:val="16"/>
          <w:szCs w:val="16"/>
          <w:lang w:val="en-US"/>
        </w:rPr>
        <w:t>Strahlgetrieben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Flugzeuge</w:t>
      </w:r>
      <w:proofErr w:type="spellEnd"/>
      <w:r w:rsidRPr="00B32A62">
        <w:rPr>
          <w:sz w:val="16"/>
          <w:szCs w:val="16"/>
          <w:lang w:val="en-US"/>
        </w:rPr>
        <w:t xml:space="preserve"> der </w:t>
      </w:r>
      <w:proofErr w:type="spellStart"/>
      <w:r w:rsidRPr="00B32A62">
        <w:rPr>
          <w:sz w:val="16"/>
          <w:szCs w:val="16"/>
          <w:lang w:val="en-US"/>
        </w:rPr>
        <w:t>Kriegs</w:t>
      </w:r>
      <w:proofErr w:type="spellEnd"/>
      <w:r w:rsidRPr="00B32A62">
        <w:rPr>
          <w:sz w:val="16"/>
          <w:szCs w:val="16"/>
          <w:lang w:val="en-US"/>
        </w:rPr>
        <w:t xml:space="preserve">- and </w:t>
      </w:r>
      <w:proofErr w:type="spellStart"/>
      <w:r w:rsidRPr="00B32A62">
        <w:rPr>
          <w:sz w:val="16"/>
          <w:szCs w:val="16"/>
          <w:lang w:val="en-US"/>
        </w:rPr>
        <w:t>Nachkriegszeit</w:t>
      </w:r>
      <w:proofErr w:type="spellEnd"/>
      <w:r w:rsidRPr="00B32A62">
        <w:rPr>
          <w:sz w:val="16"/>
          <w:szCs w:val="16"/>
          <w:lang w:val="en-US"/>
        </w:rPr>
        <w:t xml:space="preserve"> // Flieger Kalender der DDR 1982,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92. - s. 169.</w:t>
      </w:r>
    </w:p>
    <w:p w14:paraId="577F5EF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43. </w:t>
      </w:r>
      <w:proofErr w:type="spellStart"/>
      <w:r w:rsidRPr="00B32A62">
        <w:rPr>
          <w:sz w:val="16"/>
          <w:szCs w:val="16"/>
          <w:lang w:val="en-US"/>
        </w:rPr>
        <w:t>Schawrow</w:t>
      </w:r>
      <w:proofErr w:type="spellEnd"/>
      <w:r w:rsidRPr="00B32A62">
        <w:rPr>
          <w:sz w:val="16"/>
          <w:szCs w:val="16"/>
          <w:lang w:val="en-US"/>
        </w:rPr>
        <w:t xml:space="preserve"> W.B. </w:t>
      </w:r>
      <w:proofErr w:type="spellStart"/>
      <w:r w:rsidRPr="00B32A62">
        <w:rPr>
          <w:sz w:val="16"/>
          <w:szCs w:val="16"/>
          <w:lang w:val="en-US"/>
        </w:rPr>
        <w:t>Flugzeugekonstruktionen</w:t>
      </w:r>
      <w:proofErr w:type="spellEnd"/>
      <w:r w:rsidRPr="00B32A62">
        <w:rPr>
          <w:sz w:val="16"/>
          <w:szCs w:val="16"/>
          <w:lang w:val="en-US"/>
        </w:rPr>
        <w:t xml:space="preserve"> in den Jahren der </w:t>
      </w:r>
      <w:proofErr w:type="spellStart"/>
      <w:r w:rsidRPr="00B32A62">
        <w:rPr>
          <w:sz w:val="16"/>
          <w:szCs w:val="16"/>
          <w:lang w:val="en-US"/>
        </w:rPr>
        <w:t>sozialistischen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Industrialisierung</w:t>
      </w:r>
      <w:proofErr w:type="spellEnd"/>
      <w:r w:rsidRPr="00B32A62">
        <w:rPr>
          <w:sz w:val="16"/>
          <w:szCs w:val="16"/>
          <w:lang w:val="en-US"/>
        </w:rPr>
        <w:t xml:space="preserve"> (3) // Flieger Kalender der DDR 1981,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81. - s. 181.</w:t>
      </w:r>
    </w:p>
    <w:p w14:paraId="4C69F03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44. Flieger Revue, 1989, N 11. - s. 351.</w:t>
      </w:r>
    </w:p>
    <w:p w14:paraId="173104F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45. Flieger Revue, 1989, N 9. - s. 351.</w:t>
      </w:r>
    </w:p>
    <w:p w14:paraId="4E99085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46. Flieger Revue, 1991, N 7. - s. 275.</w:t>
      </w:r>
    </w:p>
    <w:p w14:paraId="5FE1044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47. Flieger Revue, 1986, N 5. - s. 160.</w:t>
      </w:r>
    </w:p>
    <w:p w14:paraId="566E3DD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48. Flieger Revue, 1986, N 5. - s. 159.</w:t>
      </w:r>
    </w:p>
    <w:p w14:paraId="5E4701F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49. Flieger Revue, 1986, N 5. - s. 157.</w:t>
      </w:r>
    </w:p>
    <w:p w14:paraId="652489D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. Flieger Revue, 1989, N 6. - s. 191.</w:t>
      </w:r>
    </w:p>
    <w:p w14:paraId="45CA21F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1. Flieger Revue, 1986, N 4. - s. 122.</w:t>
      </w:r>
    </w:p>
    <w:p w14:paraId="7686583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2. Flieger Revue, 1986, N 7. - s. 223.</w:t>
      </w:r>
    </w:p>
    <w:p w14:paraId="1AF36BD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3. Flieger Revue, 1986, N 11. - s. 348.</w:t>
      </w:r>
    </w:p>
    <w:p w14:paraId="077C9E3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4. Flieger Revue, 1984, N 10. - s. 319.</w:t>
      </w:r>
    </w:p>
    <w:p w14:paraId="52CED45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5. Flieger Revue, 1985, N 7. - s. 222.</w:t>
      </w:r>
    </w:p>
    <w:p w14:paraId="63B5BD9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6. Flieger Revue, 1985, N 10. - s. 319.</w:t>
      </w:r>
    </w:p>
    <w:p w14:paraId="4E37207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7. Flieger Revue, 1985, N 11. - s. 349.</w:t>
      </w:r>
    </w:p>
    <w:p w14:paraId="33E59AE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8. Flieger Revue, 1985, N 12. - s. 349.</w:t>
      </w:r>
    </w:p>
    <w:p w14:paraId="0A74345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9. Flieger Revue, 1983, N 8. - s. 376.</w:t>
      </w:r>
    </w:p>
    <w:p w14:paraId="2708855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60. Flieger Revue, 1983, N 9. - s. 424.</w:t>
      </w:r>
    </w:p>
    <w:p w14:paraId="0CF0E42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61. Flieger Revue, 1983, N 10. - s. 459.</w:t>
      </w:r>
    </w:p>
    <w:p w14:paraId="106D7BD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62. Flieger Revue, 1984, N 2. - s. 63.</w:t>
      </w:r>
    </w:p>
    <w:p w14:paraId="5333DDF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63. Flieger Revue, 1984, N 5. - s. 159.</w:t>
      </w:r>
    </w:p>
    <w:p w14:paraId="07D7FD5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64. Flieger Revue, 1984, N 8. - s. 255.</w:t>
      </w:r>
    </w:p>
    <w:p w14:paraId="041DCE1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65. Flieger Revue, 1981, N 4. - s. 190.</w:t>
      </w:r>
    </w:p>
    <w:p w14:paraId="06771A2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66. Flieger Revue, 1981, N 2. - s. 190.</w:t>
      </w:r>
    </w:p>
    <w:p w14:paraId="2232F19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67. Flieger Revue, 1982, N 7. - s. 330.</w:t>
      </w:r>
    </w:p>
    <w:p w14:paraId="176AA97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68. Flieger Revue, 1981, N 12. - s. 555.</w:t>
      </w:r>
    </w:p>
    <w:p w14:paraId="71F2EC0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69. Flieger Revue, 1981, N 10. - s. 478.</w:t>
      </w:r>
    </w:p>
    <w:p w14:paraId="0F55A72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70. Flieger Revue, 1982, N 1. - s. 40.</w:t>
      </w:r>
    </w:p>
    <w:p w14:paraId="63FB531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71. Flieger Revue, 1981, N 12. - s. 568.</w:t>
      </w:r>
    </w:p>
    <w:p w14:paraId="3BAEBEB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72. Flieger Revue, 1981, N 11. - s. 522.</w:t>
      </w:r>
    </w:p>
    <w:p w14:paraId="39D66E6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73. Flieger Revue, 1981, N 10. - s. 474.</w:t>
      </w:r>
    </w:p>
    <w:p w14:paraId="7255768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74. Flieger Revue, 1984, N 8. - s. 255.</w:t>
      </w:r>
    </w:p>
    <w:p w14:paraId="53B0D31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75. Flieger Revue, 1979, N 11. - s. 467.</w:t>
      </w:r>
    </w:p>
    <w:p w14:paraId="419FD0A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76. Flieger Revue, 1979, N 12. - s. 522.</w:t>
      </w:r>
    </w:p>
    <w:p w14:paraId="2B15988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77. Flieger Revue, 1980, N 7. - s. 316.</w:t>
      </w:r>
    </w:p>
    <w:p w14:paraId="768A1DE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78. Flieger Revue, 1980, N 8. - s. 343.</w:t>
      </w:r>
    </w:p>
    <w:p w14:paraId="2BAB22F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79. Flieger Revue, 1981, N 1. - s. 46.</w:t>
      </w:r>
    </w:p>
    <w:p w14:paraId="5F68CF4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80. Flieger Revue, 1976, N 1. - s. 40.</w:t>
      </w:r>
    </w:p>
    <w:p w14:paraId="52E461B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81. Flieger Revue, 1975, N 5. - s. 204.</w:t>
      </w:r>
    </w:p>
    <w:p w14:paraId="1E8630B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82. Flieger Revue, 1975, N 3. - s. 118.</w:t>
      </w:r>
    </w:p>
    <w:p w14:paraId="1D07473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83. Flieger Revue, 1973, N 7. - s. 303.</w:t>
      </w:r>
    </w:p>
    <w:p w14:paraId="3B43594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84. Flieger Revue, 1974, N 1. - s. 303.</w:t>
      </w:r>
    </w:p>
    <w:p w14:paraId="21C3D16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85. Israel U. </w:t>
      </w:r>
      <w:proofErr w:type="spellStart"/>
      <w:r w:rsidRPr="00B32A62">
        <w:rPr>
          <w:sz w:val="16"/>
          <w:szCs w:val="16"/>
          <w:lang w:val="en-US"/>
        </w:rPr>
        <w:t>Kustengestutzt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Seekampfflugzwugr</w:t>
      </w:r>
      <w:proofErr w:type="spellEnd"/>
      <w:r w:rsidRPr="00B32A62">
        <w:rPr>
          <w:sz w:val="16"/>
          <w:szCs w:val="16"/>
          <w:lang w:val="en-US"/>
        </w:rPr>
        <w:t xml:space="preserve"> des </w:t>
      </w:r>
      <w:proofErr w:type="spellStart"/>
      <w:r w:rsidRPr="00B32A62">
        <w:rPr>
          <w:sz w:val="16"/>
          <w:szCs w:val="16"/>
          <w:lang w:val="en-US"/>
        </w:rPr>
        <w:t>zwiten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Weltkriegs</w:t>
      </w:r>
      <w:proofErr w:type="spellEnd"/>
      <w:r w:rsidRPr="00B32A62">
        <w:rPr>
          <w:sz w:val="16"/>
          <w:szCs w:val="16"/>
          <w:lang w:val="en-US"/>
        </w:rPr>
        <w:t xml:space="preserve"> // Flieger Kalender der DDR 1977,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77. - s. 177.</w:t>
      </w:r>
    </w:p>
    <w:p w14:paraId="70453E7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686. </w:t>
      </w:r>
      <w:proofErr w:type="spellStart"/>
      <w:r w:rsidRPr="00B32A62">
        <w:rPr>
          <w:sz w:val="16"/>
          <w:szCs w:val="16"/>
          <w:lang w:val="en-US"/>
        </w:rPr>
        <w:t>Schawrow</w:t>
      </w:r>
      <w:proofErr w:type="spellEnd"/>
      <w:r w:rsidRPr="00B32A62">
        <w:rPr>
          <w:sz w:val="16"/>
          <w:szCs w:val="16"/>
          <w:lang w:val="en-US"/>
        </w:rPr>
        <w:t xml:space="preserve"> W.B. </w:t>
      </w:r>
      <w:proofErr w:type="spellStart"/>
      <w:r w:rsidRPr="00B32A62">
        <w:rPr>
          <w:sz w:val="16"/>
          <w:szCs w:val="16"/>
          <w:lang w:val="en-US"/>
        </w:rPr>
        <w:t>Versuchkonstrucktionen</w:t>
      </w:r>
      <w:proofErr w:type="spellEnd"/>
      <w:r w:rsidRPr="00B32A62">
        <w:rPr>
          <w:sz w:val="16"/>
          <w:szCs w:val="16"/>
          <w:lang w:val="en-US"/>
        </w:rPr>
        <w:t xml:space="preserve"> 1923 bis 1925 // Flieger Kalender der DDR 1977,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77. - s. 165.</w:t>
      </w:r>
    </w:p>
    <w:p w14:paraId="2B7B85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87. </w:t>
      </w:r>
      <w:proofErr w:type="spellStart"/>
      <w:r w:rsidRPr="00B32A62">
        <w:rPr>
          <w:sz w:val="16"/>
          <w:szCs w:val="16"/>
        </w:rPr>
        <w:t>Flieger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Revue</w:t>
      </w:r>
      <w:proofErr w:type="spellEnd"/>
      <w:r w:rsidRPr="00B32A62">
        <w:rPr>
          <w:sz w:val="16"/>
          <w:szCs w:val="16"/>
        </w:rPr>
        <w:t>, 1973, N 7. - s. 303.</w:t>
      </w:r>
    </w:p>
    <w:p w14:paraId="3CBA6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. Авдеенко П. Советское самолетостроение в годы предвоенных пятилеток (1929-1940) // Военно-исторический журнал, 1974, N 7. - с. 84 /Архив МО, ф. 35, оп. 105557, д. 1, л. 38.</w:t>
      </w:r>
    </w:p>
    <w:p w14:paraId="551B51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. РГАМО, ф. 35, оп. 21567, д. 18, л. 110-112. (*10).</w:t>
      </w:r>
    </w:p>
    <w:p w14:paraId="1406B3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. 50 лет вооруженных сил СССР, Москва, 1958. - с. 224. (*10).</w:t>
      </w:r>
    </w:p>
    <w:p w14:paraId="601467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. РГАМО, ф. 35, оп. 73965, д. 2, л. 5. (*10).</w:t>
      </w:r>
    </w:p>
    <w:p w14:paraId="09DF85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. РГАМО, ф. 1, оп. 1762, д. 181, л. 172. (*10).</w:t>
      </w:r>
    </w:p>
    <w:p w14:paraId="5F184C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. Новиков А.А. В небе Ленинграда. Записки командующего авиацией. М., 1970. - с. 61. (*10).</w:t>
      </w:r>
    </w:p>
    <w:p w14:paraId="423651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. История КПСС, т. 5, кн. 1, М., 1970. - с. 119. (*10).</w:t>
      </w:r>
    </w:p>
    <w:p w14:paraId="38E8DF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. Великая Отечественная Война 1941-1945. Краткий научно-исторический очерк. М., 1970. - с. 70. (*10).</w:t>
      </w:r>
    </w:p>
    <w:p w14:paraId="58C770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. РГАЭ ф. 8328, оп. 1, д. 1555, л. 13. (*10).</w:t>
      </w:r>
    </w:p>
    <w:p w14:paraId="7636E1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. РГВА, ф. 24708, оп. 9, д. 543, л. 7. (*10).</w:t>
      </w:r>
    </w:p>
    <w:p w14:paraId="3280DE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. РГВА, ф. 24708, оп. 9, д. 438. (*10).</w:t>
      </w:r>
    </w:p>
    <w:p w14:paraId="14D805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. РГВА, ф. 24708, оп. 9, д. 544. (*10).</w:t>
      </w:r>
    </w:p>
    <w:p w14:paraId="3E482B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. РГВА, ф. 24708, оп. 9, д. 151. (*10).</w:t>
      </w:r>
    </w:p>
    <w:p w14:paraId="71BF9F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. РГАЭ, ф. 8044, оп. 1, д. 1036, л. 13. (*10).</w:t>
      </w:r>
    </w:p>
    <w:p w14:paraId="5F6538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. ф. 29, оп. 76, д. 2387. (*10).</w:t>
      </w:r>
    </w:p>
    <w:p w14:paraId="492354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. РГВА, ф. 24708, оп. 9, д. 895. (*10).</w:t>
      </w:r>
    </w:p>
    <w:p w14:paraId="6B7B60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. ф. 29, оп. 76, д. 2392. (*10).</w:t>
      </w:r>
    </w:p>
    <w:p w14:paraId="7730F9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. РГВА, ф. 24708, оп. 8, д. 889. (*10).</w:t>
      </w:r>
    </w:p>
    <w:p w14:paraId="2CCE00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. РГВА, ф. 24708, оп. 9, д. 543, л. 47. (*10).</w:t>
      </w:r>
    </w:p>
    <w:p w14:paraId="75F2ED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. РГАМО, ф. 35, оп. 485655, д. 270. (*10).</w:t>
      </w:r>
    </w:p>
    <w:p w14:paraId="03885F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. РГАМО, ф. 35, оп. 128699, д. 16, л. 10. (*10).</w:t>
      </w:r>
    </w:p>
    <w:p w14:paraId="21C1A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. РГВА, ф. 24708, оп. 9, д. 535. (*10).</w:t>
      </w:r>
    </w:p>
    <w:p w14:paraId="1D6055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. РГАЭ, ф. 8328, оп. 1, д. 1375. (*10).</w:t>
      </w:r>
    </w:p>
    <w:p w14:paraId="13CE15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. РГАЭ, ф. 8328, оп. 1, д. 1466. (*10).</w:t>
      </w:r>
    </w:p>
    <w:p w14:paraId="64229C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. РГАМО, ф. НИИ ВВС (35?), оп. 485716, д. 295. (*10).</w:t>
      </w:r>
    </w:p>
    <w:p w14:paraId="1ECFA1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. РГАМО, ф. НИИ ВВС (35?), оп. 485655, д. 57. (*10).</w:t>
      </w:r>
    </w:p>
    <w:p w14:paraId="1E84DB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. РГАМО, ф. НИИ ВВС (35?), оп. 485716, д. 293. (*10).</w:t>
      </w:r>
    </w:p>
    <w:p w14:paraId="69E260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. РГАМО, ф. НИИ ВВС (35?), оп. 128661, д. 32. (*10).</w:t>
      </w:r>
    </w:p>
    <w:p w14:paraId="2C9083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. РГАМО, ф. НИИ ВВС (35?), оп. 485596, д. 2. (*10).</w:t>
      </w:r>
    </w:p>
    <w:p w14:paraId="3F0068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. РГАМО, ф. НИИ ВВС (35?), оп. 485633, д. 2. (*10).</w:t>
      </w:r>
    </w:p>
    <w:p w14:paraId="0DB054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. РГВА, ф. 24708, оп. 8, д. 909. (*10).</w:t>
      </w:r>
    </w:p>
    <w:p w14:paraId="40AE81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. РГВА, ф. 24708, оп. 9, д. 314. (*10).</w:t>
      </w:r>
    </w:p>
    <w:p w14:paraId="01BBBA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. РГВА, ф. 24708, оп. 9, д. 534. (*10).</w:t>
      </w:r>
    </w:p>
    <w:p w14:paraId="19EA5E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. РГВА, ф. 24708, оп. 9, д. 346. (*10).</w:t>
      </w:r>
    </w:p>
    <w:p w14:paraId="4F469B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. РГВА, ф. 24708, оп. 9, д. 376. (*10).</w:t>
      </w:r>
    </w:p>
    <w:p w14:paraId="62C1E2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23. РГВА, ф. 24708, оп. 9, д. 291. (*10).</w:t>
      </w:r>
    </w:p>
    <w:p w14:paraId="430F7B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. РГВА, ф. 24708, оп. 8, д. 892. (*10).</w:t>
      </w:r>
    </w:p>
    <w:p w14:paraId="440551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. РГВА, ф. 24708, оп. 8, д. 891. (*10).</w:t>
      </w:r>
    </w:p>
    <w:p w14:paraId="1B13BE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. РГВА, ф. 24708, оп. 9, д. 447. (*10).</w:t>
      </w:r>
    </w:p>
    <w:p w14:paraId="5F8657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. РГВА, ф. 24708, оп. 9, д. 553. (*10).</w:t>
      </w:r>
    </w:p>
    <w:p w14:paraId="3FDA77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. РГВА, ф. 24708, оп. 9, д. 620. (*10).</w:t>
      </w:r>
    </w:p>
    <w:p w14:paraId="3B30AF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. РГВА, ф. 24708, оп. 9, д. 580. (*10).</w:t>
      </w:r>
    </w:p>
    <w:p w14:paraId="55DB0E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. РГВА, ф. 24708, оп. 9, д. 397. (*10).</w:t>
      </w:r>
    </w:p>
    <w:p w14:paraId="4FB94C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. РГВА, ф. 24708, оп. 9, д. 307. (*10).</w:t>
      </w:r>
    </w:p>
    <w:p w14:paraId="12BE35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. РГВА, ф. 24708, оп. 9, д. 528. (*10).</w:t>
      </w:r>
    </w:p>
    <w:p w14:paraId="260AD4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. РГВА, ф. 24708, оп. 9, д. 362. (*10).</w:t>
      </w:r>
    </w:p>
    <w:p w14:paraId="087481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. РГВА, ф. 24708, оп. 9, д. 608. (*10).</w:t>
      </w:r>
    </w:p>
    <w:p w14:paraId="7886F9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. РГАМО, ф. НИИ ВВС (35), оп. 482715 (485715 в описи), д. 217. (*3).</w:t>
      </w:r>
    </w:p>
    <w:p w14:paraId="6D0F5B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. РГАМО, ф. НИИ ВВС (35), оп. 482715 (485715 в описи), д. 218. (*3).</w:t>
      </w:r>
    </w:p>
    <w:p w14:paraId="0137E2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. РГАМО, ф. НИИ ВВС (35), оп. 485592, д. 1. (*3).</w:t>
      </w:r>
    </w:p>
    <w:p w14:paraId="57F91D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. РГАМО, ф. НИИ ВВС (35), оп. 485716, д. 602. (*3).</w:t>
      </w:r>
    </w:p>
    <w:p w14:paraId="0AFABD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. РГАМО, ф. НИИ ВВС (35), оп. 128720, д. 13. (*3).</w:t>
      </w:r>
    </w:p>
    <w:p w14:paraId="5032F8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. РГАМО, ф. НИИ ВВС (35), оп. 485747, д. 127. (*3).</w:t>
      </w:r>
    </w:p>
    <w:p w14:paraId="4E68DF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. РГАМО, ф. НИИ ВВС (35), оп. 485747, д. 181. (*3).</w:t>
      </w:r>
    </w:p>
    <w:p w14:paraId="284D27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. РГАМО, ф. НИИ ВВС (35), оп. 133665, д. 4, л. 53. (*3).</w:t>
      </w:r>
    </w:p>
    <w:p w14:paraId="32FEE4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. РГАМО, ф. НИИ ВВС (35), оп. 485747, д. 148. (*3).</w:t>
      </w:r>
    </w:p>
    <w:p w14:paraId="7784C0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. РГАМО, ф. НИИ ВВС (35), оп. 485747, д. 152. (*3).</w:t>
      </w:r>
    </w:p>
    <w:p w14:paraId="3AEA4C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5. РГАМО, ф. НИИ ВВС (35), оп. 485747, д. 158. (*3).</w:t>
      </w:r>
    </w:p>
    <w:p w14:paraId="4992C0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. РГАМО, ф. НИИ ВВС (35), оп. 485747, д. 169. (*3).</w:t>
      </w:r>
    </w:p>
    <w:p w14:paraId="1E020D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. РГАМО, ф. НИИ ВВС (35), оп. 485747, д. 159. (*3).</w:t>
      </w:r>
    </w:p>
    <w:p w14:paraId="4FD5DA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. РГАМО, ф. НИИ ВВС (35), оп. 485747, д. 26. (*3).</w:t>
      </w:r>
    </w:p>
    <w:p w14:paraId="5A1D44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9. РГАМО, ф. НИИ ВВС (35), оп. 485716, д. 32. (*3).</w:t>
      </w:r>
    </w:p>
    <w:p w14:paraId="2FE65E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. РГАМО, ф. НИИ ВВС (35), оп. 485716, д. 107. (*3).</w:t>
      </w:r>
    </w:p>
    <w:p w14:paraId="33D718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. РГАМО, ф. НИИ ВВС (35), оп. 128706, д. 1. (*3).</w:t>
      </w:r>
    </w:p>
    <w:p w14:paraId="5DCB4C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. РГАМО, ф. НИИ ВВС (35), оп. 485716, д. 11. (*3).</w:t>
      </w:r>
    </w:p>
    <w:p w14:paraId="5B33B2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. РГАМО, ф. НИИ ВВС (35), оп. 485690, д. 10. (*3).</w:t>
      </w:r>
    </w:p>
    <w:p w14:paraId="695C5A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. РГАМО, ф. НИИ ВВС (35), оп. 133667, д. 3. (*3).</w:t>
      </w:r>
    </w:p>
    <w:p w14:paraId="16FFD4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. РГАМО, ф. НИИ ВВС (35), оп. 485716, д. 610. (*3).</w:t>
      </w:r>
    </w:p>
    <w:p w14:paraId="6F8BA8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. РГАМО, ф. НИИ ВВС (35), оп. 485623, д. 113. (*3).</w:t>
      </w:r>
    </w:p>
    <w:p w14:paraId="5BD1FB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. РГАМО, ф. НИИ ВВС (35), оп. 485690, д. 182. (*3).</w:t>
      </w:r>
    </w:p>
    <w:p w14:paraId="21BA13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. РГАМО, ф. НИИ ВВС (35), оп. 485716, д. 272. (*3).</w:t>
      </w:r>
    </w:p>
    <w:p w14:paraId="7A8CF6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. РГАМО, ф. НИИ ВВС (35), оп. 485716, д. 97. (*3).</w:t>
      </w:r>
    </w:p>
    <w:p w14:paraId="0CD44E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. РГАМО, ф. НИИ ВВС (35), оп. 485623, д. 153. (*3).</w:t>
      </w:r>
    </w:p>
    <w:p w14:paraId="47D1F3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. РГАМО, ф. НИИ ВВС (35), оп. 485655, д. 249. (*3).</w:t>
      </w:r>
    </w:p>
    <w:p w14:paraId="5C85EC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. РГАМО, ф. НИИ ВВС (35), оп. 485655, д. 187. (*3).</w:t>
      </w:r>
    </w:p>
    <w:p w14:paraId="18D7B4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3. РГАМО, ф. НИИ ВВС (35), оп. 485716, д. 347. (*3).</w:t>
      </w:r>
    </w:p>
    <w:p w14:paraId="263A21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. РГАМО, ф. НИИ ВВС (35), оп. 485716, д. 348. (*3).</w:t>
      </w:r>
    </w:p>
    <w:p w14:paraId="1F2A5D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. РГАМО, ф. НИИ ВВС (35), оп. 485716, д. 613. (*3).</w:t>
      </w:r>
    </w:p>
    <w:p w14:paraId="373FF9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. РГАМО, ф. НИИ ВВС (35), оп. 485716, д. 326. (*3).</w:t>
      </w:r>
    </w:p>
    <w:p w14:paraId="2C5E73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. РГАМО, ф. НИИ ВВС (35), оп. 485716, д. 324. (*3).</w:t>
      </w:r>
    </w:p>
    <w:p w14:paraId="3E8F5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8. РГАМО, ф. НИИ ВВС (35), оп. 485716, д. 448. (*3).</w:t>
      </w:r>
    </w:p>
    <w:p w14:paraId="1C3951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9. РГАМО, ф. НИИ ВВС (35), оп. 485623, д. 1. (*3).</w:t>
      </w:r>
    </w:p>
    <w:p w14:paraId="5E0651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. РГАМО, ф. НИИ ВВС (35), оп. 485623, д. 1. (*3).</w:t>
      </w:r>
    </w:p>
    <w:p w14:paraId="3362D0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. РГАМО, ф. НИИ ВВС (35), оп. 133669, д. 1. (*3).</w:t>
      </w:r>
    </w:p>
    <w:p w14:paraId="70F222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. РГАМО, ф. НИИ ВВС (35), оп. 485623, д. 170. (*3).</w:t>
      </w:r>
    </w:p>
    <w:p w14:paraId="14168F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. РГАМО, ф. НИИ ВВС (35), оп. 485623, д. 161. (*3).</w:t>
      </w:r>
    </w:p>
    <w:p w14:paraId="407C1E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. РГАМО, ф. НИИ ВВС (35), оп. 485623, д. 95. (*3).</w:t>
      </w:r>
    </w:p>
    <w:p w14:paraId="74A62B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. РГАМО, ф. НИИ ВВС (35), оп. 485623, д. 141. (*3).</w:t>
      </w:r>
    </w:p>
    <w:p w14:paraId="25DEE9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. РГАМО, ф. НИИ ВВС (35), оп. 485623, д. 151. (*3).</w:t>
      </w:r>
    </w:p>
    <w:p w14:paraId="739E4E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. РГАМО, ф. НИИ ВВС (35), оп. 485623, д. 143. (*3).</w:t>
      </w:r>
    </w:p>
    <w:p w14:paraId="1B4368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. РГВА, ф. 24708, оп. 1. (*3).</w:t>
      </w:r>
    </w:p>
    <w:p w14:paraId="04171F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. РГВА, ф. 24708, оп. 4, д. 19. (*3).</w:t>
      </w:r>
    </w:p>
    <w:p w14:paraId="061920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. РГВА, ф. 24708, оп. 9, д. 645. (*3).</w:t>
      </w:r>
    </w:p>
    <w:p w14:paraId="0CFD99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. РГВА, ф. 24708, оп. 9, д. 76. (*3).</w:t>
      </w:r>
    </w:p>
    <w:p w14:paraId="77F06A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. РГВА, ф. 24708, оп. 9, д. 573. (*3).</w:t>
      </w:r>
    </w:p>
    <w:p w14:paraId="5D3B76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. РГВА, ф. 24708, оп. 9, д. 411. (*3).</w:t>
      </w:r>
    </w:p>
    <w:p w14:paraId="4D4796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. РГВА, ф. 24708, оп. 9, д. 318. (*3).</w:t>
      </w:r>
    </w:p>
    <w:p w14:paraId="4E6430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. РГАМО, ф. НИИ ВВС (35), оп. 11285, д. 5. (*3).</w:t>
      </w:r>
    </w:p>
    <w:p w14:paraId="74A8F7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. РГАМО, ф. НИИ ВВС (35), оп. 11287, д. 26. (*3).</w:t>
      </w:r>
    </w:p>
    <w:p w14:paraId="111DA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. РГАМО, ф. НИИ ВВС (35), оп. 11258, д. 188. (*3).</w:t>
      </w:r>
    </w:p>
    <w:p w14:paraId="3A30E6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. РГАМО, ф. НИИ ВВС (35), оп. 11258, д. 460. (*3).</w:t>
      </w:r>
    </w:p>
    <w:p w14:paraId="0106E2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. РГВА, ф. 24708, оп. 9, д. 511. (*3).</w:t>
      </w:r>
    </w:p>
    <w:p w14:paraId="00352F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. РГВА, ф. 24708, оп. 9, д. 634. (*3).</w:t>
      </w:r>
    </w:p>
    <w:p w14:paraId="136356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. РГВА, ф. 24708, оп. 9, д. 419. (*3).</w:t>
      </w:r>
    </w:p>
    <w:p w14:paraId="64F138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. РГАМО, ф. НИИ ВВС (35), оп. 485623, д. 141. (*3).</w:t>
      </w:r>
    </w:p>
    <w:p w14:paraId="151BA5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. РГАМО, ф. НИИ ВВС (35), оп. 485623, д. 156. (*3).</w:t>
      </w:r>
    </w:p>
    <w:p w14:paraId="60A041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. РГАМО, ф. НИИ ВВС (35), оп. 485623, д. 59. (*3).</w:t>
      </w:r>
    </w:p>
    <w:p w14:paraId="7F073B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. РГАМО, ф. НИИ ВВС (35), оп. 485623, д. 163. (*3).</w:t>
      </w:r>
    </w:p>
    <w:p w14:paraId="53953F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. РГАМО, ф. НИИ ВВС (35), оп. 485623, д. 108. (*3).</w:t>
      </w:r>
    </w:p>
    <w:p w14:paraId="1FB44B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. РГАМО, ф. НИИ ВВС (35), оп. 502935, д. 11. (*3).</w:t>
      </w:r>
    </w:p>
    <w:p w14:paraId="62BFA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. РГАМО, ф. НИИ ВВС (35), оп. 485690, д. 187. (*3).</w:t>
      </w:r>
    </w:p>
    <w:p w14:paraId="6C839F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. РГАМО, ф. НИИ ВВС (35), оп. 485716, д. 379. (*3).</w:t>
      </w:r>
    </w:p>
    <w:p w14:paraId="109679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. РГАМО, ф. НИИ ВВС (35), оп. 128720, д. 12. (*3).</w:t>
      </w:r>
    </w:p>
    <w:p w14:paraId="77D150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. РГВА, ф. 24708, оп. 10, д. 232. (*3).</w:t>
      </w:r>
    </w:p>
    <w:p w14:paraId="3409DD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. РГВА, ф. 24708, оп. 10, д. 394. (*3).</w:t>
      </w:r>
    </w:p>
    <w:p w14:paraId="797899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. РГВА, ф. 24708, оп. 10, д. 411. (*3).</w:t>
      </w:r>
    </w:p>
    <w:p w14:paraId="22A448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. РГВА, ф. 24708, оп. 9, д. 613. (*3).</w:t>
      </w:r>
    </w:p>
    <w:p w14:paraId="137251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. РГВА, ф. 24708, оп. 8, д. 892. (*3).</w:t>
      </w:r>
    </w:p>
    <w:p w14:paraId="23A3C8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. РГАМО, ф. НИИ ВВС (35), оп. 485747, д. 125. (*7).</w:t>
      </w:r>
    </w:p>
    <w:p w14:paraId="5D58AE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05. РГАМО, ф. НИИ ВВС (35), оп. 485747, д. 126. (*7).</w:t>
      </w:r>
    </w:p>
    <w:p w14:paraId="2E3A05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. РГАМО, ф. НИИ ВВС (35), оп. 485747, д. 123. (*7).</w:t>
      </w:r>
    </w:p>
    <w:p w14:paraId="02E240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. РГАМО, ф. НИИ ВВС (35), оп. 485747, д. 122. (*7).</w:t>
      </w:r>
    </w:p>
    <w:p w14:paraId="3CC81C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. РГАМО, ф. НИИ ВВС (35), оп. 485655, д. 69. (*7).</w:t>
      </w:r>
    </w:p>
    <w:p w14:paraId="63F2F7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. РГАМО, ф. НИИ ВВС (35), оп. 485747, д. 99. (*7).</w:t>
      </w:r>
    </w:p>
    <w:p w14:paraId="7B1F93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. РГАМО, ф. НИИ ВВС (35), оп. 485655, д. 93. (*7).</w:t>
      </w:r>
    </w:p>
    <w:p w14:paraId="056973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. РГАМО, ф. НИИ ВВС (35), оп. 485690, д. 323. (*7).</w:t>
      </w:r>
    </w:p>
    <w:p w14:paraId="398101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. РГАМО, ф. НИИ ВВС (35), оп. 485655, д. 281. (*7).</w:t>
      </w:r>
    </w:p>
    <w:p w14:paraId="2513B8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. РГАМО, ф. НИИ ВВС (35), оп. 485690, д. 139. (*7).</w:t>
      </w:r>
    </w:p>
    <w:p w14:paraId="00963A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. РГАМО, ф. НИИ ВВС (35), оп. 485690, д. 163. (*7).</w:t>
      </w:r>
    </w:p>
    <w:p w14:paraId="1E524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. РГАМО, ф. НИИ ВВС (35), оп. 128706, д. 1. (*7).</w:t>
      </w:r>
    </w:p>
    <w:p w14:paraId="557832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. РГАМО, ф. НИИ ВВС (35), оп. 128664, д. 66. (*7).</w:t>
      </w:r>
    </w:p>
    <w:p w14:paraId="7F3F61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. РГАМО, ф. НИИ ВВС (35), оп. 485586, д. 13. (*7).</w:t>
      </w:r>
    </w:p>
    <w:p w14:paraId="3D9C9A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. РГАМО, ф. НИИ ВВС (35), оп. 485587, д. 14. (*7).</w:t>
      </w:r>
    </w:p>
    <w:p w14:paraId="3BDC9B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. РГАМО, ф. НИИ ВВС (35), оп. 485655, д. 314. (*7).</w:t>
      </w:r>
    </w:p>
    <w:p w14:paraId="19507E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. РГАМО, ф. НИИ ВВС (35), оп. 128699, д. 3. (*7).</w:t>
      </w:r>
    </w:p>
    <w:p w14:paraId="400190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. РГАМО, ф. НИИ ВВС (35), оп. 128676, д. 15. (*7).</w:t>
      </w:r>
    </w:p>
    <w:p w14:paraId="171F79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. РГАМО, ф. НИИ ВВС (35), оп. 128666, д. 2. (*7).</w:t>
      </w:r>
    </w:p>
    <w:p w14:paraId="2D73D0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. РГАМО, ф. НИИ ВВС (35), оп. 485690, д. 277. (*7).</w:t>
      </w:r>
    </w:p>
    <w:p w14:paraId="4F1FE8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. РГАМО, ф. НИИ ВВС (35), оп. 485747, д. 138. (*7).</w:t>
      </w:r>
    </w:p>
    <w:p w14:paraId="162B38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. РГАМО, ф. НИИ ВВС (35), оп. 485747, д. 136. (*7).</w:t>
      </w:r>
    </w:p>
    <w:p w14:paraId="13286C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. РГАМО, ф. НИИ ВВС (35), оп. 128699, д. 2. (*7).</w:t>
      </w:r>
    </w:p>
    <w:p w14:paraId="10E1E4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7. РГВА, ф. 24708, оп. 9, д. 362. (*8).</w:t>
      </w:r>
    </w:p>
    <w:p w14:paraId="450938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. РГВА, ф. 24708, оп. 9, д. 608. (*8).</w:t>
      </w:r>
    </w:p>
    <w:p w14:paraId="0DBF0E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. РГВА, ф. 24708, оп. 9, д. 543. (*8).</w:t>
      </w:r>
    </w:p>
    <w:p w14:paraId="75A84A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. РГВА, ф. 24708, оп. 10, д. 223. (*8).</w:t>
      </w:r>
    </w:p>
    <w:p w14:paraId="54401E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. РГВА, ф. 24708, оп. 10, д. 399. (*8).</w:t>
      </w:r>
    </w:p>
    <w:p w14:paraId="3AE849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. РГВА, ф. 24708, оп. 9, д. 219. (*8).</w:t>
      </w:r>
    </w:p>
    <w:p w14:paraId="7C472C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. РГВА, ф. 24708, оп. 9, д. 239. (*8).</w:t>
      </w:r>
    </w:p>
    <w:p w14:paraId="5170B3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. РГВА, ф. 24708, оп. 9, д. 233. (*8).</w:t>
      </w:r>
    </w:p>
    <w:p w14:paraId="6BADAB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. РГВА, ф. 24708, оп. 9, д. 645. (*8).</w:t>
      </w:r>
    </w:p>
    <w:p w14:paraId="00A43D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. РГВА, ф. 24708, оп. 9, д. 613. (*8).</w:t>
      </w:r>
    </w:p>
    <w:p w14:paraId="37DFC3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. РГВА, ф. 24708, оп. 9, д. 535. (*8).</w:t>
      </w:r>
    </w:p>
    <w:p w14:paraId="1E5397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. РГВА, ф. 24708, оп. 9, д. 535. (*8).</w:t>
      </w:r>
    </w:p>
    <w:p w14:paraId="07E3D4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. РГВА, ф. 24708, оп. 9, д. 394. (*8).</w:t>
      </w:r>
    </w:p>
    <w:p w14:paraId="4A65F2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. РГВА, ф. 24708, оп. 10, д. 411. (*8).</w:t>
      </w:r>
    </w:p>
    <w:p w14:paraId="4422E0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. РГВА, ф. 24708, оп. 10, д. 430. (*8).</w:t>
      </w:r>
    </w:p>
    <w:p w14:paraId="091319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. РГВА, ф. 24708, оп. 10, д. 390. (*8).</w:t>
      </w:r>
    </w:p>
    <w:p w14:paraId="3CCFDC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. РГВА, ф. 24708, оп. 10, д. 390. (*8).</w:t>
      </w:r>
    </w:p>
    <w:p w14:paraId="0D3AB2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. РГВА, ф. 24708, оп. 10, д. 890. (*8).</w:t>
      </w:r>
    </w:p>
    <w:p w14:paraId="1FD9CE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. РГВА, ф. 24708, оп. 9, д. 447. (*8).</w:t>
      </w:r>
    </w:p>
    <w:p w14:paraId="01DFD5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. РГВА, ф. 24708, оп. 9, д. 655. (*8).</w:t>
      </w:r>
    </w:p>
    <w:p w14:paraId="030ADA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. РГВА, ф. 24708, оп. 9, д. 655. (*8).</w:t>
      </w:r>
    </w:p>
    <w:p w14:paraId="526AC4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. РГВА, ф. 24708, оп. 9, д. 889. (*11).</w:t>
      </w:r>
    </w:p>
    <w:p w14:paraId="650103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. РГВА, ф. 24708, оп. 9, д. 849. (*11).</w:t>
      </w:r>
    </w:p>
    <w:p w14:paraId="72EBDB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. РГВА, ф. 24708, оп. 9, д. 376. (*11).</w:t>
      </w:r>
    </w:p>
    <w:p w14:paraId="5D52DA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. РГВА, ф. 24708, оп. 9, д. 391. (*11).</w:t>
      </w:r>
    </w:p>
    <w:p w14:paraId="4E9C4E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. РГВА, ф. 24708, оп. 9, д. 644. (*11).</w:t>
      </w:r>
    </w:p>
    <w:p w14:paraId="5D78B5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. РГВА, ф. 24708, оп. 9, д. 631. (*11).</w:t>
      </w:r>
    </w:p>
    <w:p w14:paraId="7ADDF1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. РГВА, ф. 24708, оп. 12, д. 77. (*11).</w:t>
      </w:r>
    </w:p>
    <w:p w14:paraId="2F98FF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. РГВА, ф. 24708, оп. 12, д. 76. (*11).</w:t>
      </w:r>
    </w:p>
    <w:p w14:paraId="1B7B94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. РГВА, ф. 24708, оп. 10, д. 395. (*11).</w:t>
      </w:r>
    </w:p>
    <w:p w14:paraId="6EFD6C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. РГВА, ф. 24708, оп. 10, д. 407. (*11).</w:t>
      </w:r>
    </w:p>
    <w:p w14:paraId="0B4802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. РГВА, ф. 24708, оп. 8, д. 481. (*11).</w:t>
      </w:r>
    </w:p>
    <w:p w14:paraId="6486A3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. РГВА, ф. 29, оп. 76, д. 2386. (*26).</w:t>
      </w:r>
    </w:p>
    <w:p w14:paraId="1C4C73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. РГВА, ф. 29, оп. 76, д. 2387. (*26).</w:t>
      </w:r>
    </w:p>
    <w:p w14:paraId="3BFF6C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. РГВА, ф. 29, оп. 76, д. 2415. (*26).</w:t>
      </w:r>
    </w:p>
    <w:p w14:paraId="50ED6A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. РГАЭ, ф. 8044, оп. 1, д. 292. (*26).</w:t>
      </w:r>
    </w:p>
    <w:p w14:paraId="3F120F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. РГАЭ, ф. 8044, оп. 1, д. 291. (*26).</w:t>
      </w:r>
    </w:p>
    <w:p w14:paraId="32DA9A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. РГВА ф. 29, оп. 76, д. 2928.</w:t>
      </w:r>
    </w:p>
    <w:p w14:paraId="076C18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. РГАЭ, ф. 8164, оп. 1, д. 83. (*26).</w:t>
      </w:r>
    </w:p>
    <w:p w14:paraId="58E31E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. РГАЭ, ф. 8044, оп. 1, д. 338. (*26).</w:t>
      </w:r>
    </w:p>
    <w:p w14:paraId="1C24A9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. РГАЭ, ф. 8328, оп. 1, д. 1152. (*26).</w:t>
      </w:r>
    </w:p>
    <w:p w14:paraId="4586A4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. РГАЭ, ф. 8328, оп. 1, д. 1153. (*26).</w:t>
      </w:r>
    </w:p>
    <w:p w14:paraId="595A2F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8. РГАЭ, ф. 8328, оп. 1, д. 1017. (*26).</w:t>
      </w:r>
    </w:p>
    <w:p w14:paraId="73D3D8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. РГАЭ, ф. 8328, оп. 1, д. 1018. (*26).</w:t>
      </w:r>
    </w:p>
    <w:p w14:paraId="2126C6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. РГВА ф. 29, оп. 76, д. 2930.</w:t>
      </w:r>
    </w:p>
    <w:p w14:paraId="679168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. РГАЭ, ф. 8044, оп. 1, д. 335. (*26).</w:t>
      </w:r>
    </w:p>
    <w:p w14:paraId="506DBC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. РГАЭ, ф. 8044, оп. 1, д. 343. (*26).</w:t>
      </w:r>
    </w:p>
    <w:p w14:paraId="1CE2F1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. РГАЭ, ф. 8044, оп. 1, д. 152. (*26).</w:t>
      </w:r>
    </w:p>
    <w:p w14:paraId="494CFE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. РГАЭ, ф. 8164, оп. 1, д. 40. (*26).</w:t>
      </w:r>
    </w:p>
    <w:p w14:paraId="29BB63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. РГАЭ, ф. 8044, оп. 1, д. 330. (*26).</w:t>
      </w:r>
    </w:p>
    <w:p w14:paraId="14F5A3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. РГАЭ, ф. 8328, оп. 1, д. 1019. (*26).</w:t>
      </w:r>
    </w:p>
    <w:p w14:paraId="2E8FA5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. РГАЭ, ф. 8044, оп. 1, д. 343. (*26).</w:t>
      </w:r>
    </w:p>
    <w:p w14:paraId="57C154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. РГВА ф. 29, оп. 76, д. 2931.</w:t>
      </w:r>
    </w:p>
    <w:p w14:paraId="2ED808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. РГАЭ, ф. 8044, оп. 1, д. 152. (*26).</w:t>
      </w:r>
    </w:p>
    <w:p w14:paraId="30DDB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. РГВА ф. 29, оп. 76, д. 2923.</w:t>
      </w:r>
    </w:p>
    <w:p w14:paraId="450400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. РГАЭ, ф. 8044, оп. 1, д. 111. (*26).</w:t>
      </w:r>
    </w:p>
    <w:p w14:paraId="4582B5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. РГВА ф. 29, оп. 76, д. 3033.</w:t>
      </w:r>
    </w:p>
    <w:p w14:paraId="4281C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. РГАЭ, ф. 8044, оп. 1, д. 942. (*26).</w:t>
      </w:r>
    </w:p>
    <w:p w14:paraId="081951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. РГАЭ, ф. 8044, оп. 1, д. 513. (*26).</w:t>
      </w:r>
    </w:p>
    <w:p w14:paraId="4E502C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. РГАЭ, ф. 8044, оп. 1, д. 954. (*26).</w:t>
      </w:r>
    </w:p>
    <w:p w14:paraId="74CAA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. РГАЭ, ф. 8044, оп. 1, д. 949. (*26).</w:t>
      </w:r>
    </w:p>
    <w:p w14:paraId="1DB75F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. РГАЭ, ф. 8044, оп. 1, д. 948. (*26).</w:t>
      </w:r>
    </w:p>
    <w:p w14:paraId="1EE513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88. РГАЭ, ф. 8044, оп. 1, д. 953. (*26).</w:t>
      </w:r>
    </w:p>
    <w:p w14:paraId="55213F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. РГАЭ, ф. 8044, оп. 1, д. 603. (*26).</w:t>
      </w:r>
    </w:p>
    <w:p w14:paraId="778F8C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. РГАЭ, ф. 8044, оп. 1, д. 590. (*26).</w:t>
      </w:r>
    </w:p>
    <w:p w14:paraId="590F6A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. РГАЭ, ф. 8044, оп. 1, д. 591. (*26).</w:t>
      </w:r>
    </w:p>
    <w:p w14:paraId="3F69AE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. РГАЭ, ф. 8044, оп. 1, д. 582. (*26).</w:t>
      </w:r>
    </w:p>
    <w:p w14:paraId="5459F5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. РГАЭ, ф. 8328, оп. 1, д. 1757. (*26).</w:t>
      </w:r>
    </w:p>
    <w:p w14:paraId="1A1A8C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. РГАЭ, ф. 8328, оп. 1, д. 1771. (*26).</w:t>
      </w:r>
    </w:p>
    <w:p w14:paraId="077C90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. РГАЭ, ф. 8328, оп. 1, д. 1768. (*26).</w:t>
      </w:r>
    </w:p>
    <w:p w14:paraId="50ADBE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. РГАЭ, ф. 8044, оп. 1, д. 292. (*26).</w:t>
      </w:r>
    </w:p>
    <w:p w14:paraId="3471EE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. РГАЭ, ф. 8044, оп. 1, д. 225. (*26).</w:t>
      </w:r>
    </w:p>
    <w:p w14:paraId="11CBC8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. РГАЭ, ф. 8044, оп. 1, д. 501. (*26).</w:t>
      </w:r>
    </w:p>
    <w:p w14:paraId="51E197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. РГАЭ, ф. 8044, оп. 1, д. 242. (*26).</w:t>
      </w:r>
    </w:p>
    <w:p w14:paraId="566E1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. РГАЭ, ф. 8044, оп. 1, д. 486. (*26).</w:t>
      </w:r>
    </w:p>
    <w:p w14:paraId="580E1B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. РГАЭ, ф. 8328, оп. 1, д. 1152. (*26).</w:t>
      </w:r>
    </w:p>
    <w:p w14:paraId="303F00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. РГАЭ, ф. 8044, оп. 1, д. 1087. (*29).</w:t>
      </w:r>
    </w:p>
    <w:p w14:paraId="7C0A1C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. РГАЭ, ф. 8044, оп. 1, д. 787. (*29).</w:t>
      </w:r>
    </w:p>
    <w:p w14:paraId="2AF36B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. РГАЭ, ф. 8044, оп. 1, д. 789. (*29).</w:t>
      </w:r>
    </w:p>
    <w:p w14:paraId="577119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. РГАЭ, ф. 8044, оп. 1, д. 790. (*29).</w:t>
      </w:r>
    </w:p>
    <w:p w14:paraId="28FD35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. РГАЭ, ф. 8044, оп. 1, д. 791. (*29).</w:t>
      </w:r>
    </w:p>
    <w:p w14:paraId="14EA03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7. РГАЭ, ф. 8044, оп. 1, д. 793. (*29).</w:t>
      </w:r>
    </w:p>
    <w:p w14:paraId="709FB6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8. РГАЭ, ф. 8044, оп. 1, д. 794. (*29).</w:t>
      </w:r>
    </w:p>
    <w:p w14:paraId="3A16B7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. РГАЭ, ф. 8044, оп. 1, д. 795. (*29).</w:t>
      </w:r>
    </w:p>
    <w:p w14:paraId="149079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. РГАЭ, ф. 8044, оп. 1, д. 796. (*29).</w:t>
      </w:r>
    </w:p>
    <w:p w14:paraId="059CA7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. РГАЭ, ф. 8044, оп. 1, д. 797. (*29).</w:t>
      </w:r>
    </w:p>
    <w:p w14:paraId="65D87B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. РГАЭ, ф. 8044, оп. 1, д. 798. (*29).</w:t>
      </w:r>
    </w:p>
    <w:p w14:paraId="3D1127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. РГАЭ, ф. 8044, оп. 1, д. 799. (*29).</w:t>
      </w:r>
    </w:p>
    <w:p w14:paraId="561432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. РГАЭ, ф. 8044, оп. 1, д. 800. (*29).</w:t>
      </w:r>
    </w:p>
    <w:p w14:paraId="5FF1BA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. РГАЭ, ф. 8044, оп. 1, д. 801. (*29).</w:t>
      </w:r>
    </w:p>
    <w:p w14:paraId="578ED6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. РГАЭ, ф. 8044, оп. 1, д. 802. (*29).</w:t>
      </w:r>
    </w:p>
    <w:p w14:paraId="1DC1B2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. РГАЭ, ф. 8044, оп. 1, д. 803. (*29).</w:t>
      </w:r>
    </w:p>
    <w:p w14:paraId="2AD6A7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. РГАЭ, ф. 8328, оп. 1, д. 1160. (*29).</w:t>
      </w:r>
    </w:p>
    <w:p w14:paraId="07E4E3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. РГАЭ, ф. 8044, оп. 1, д. 805. (*29).</w:t>
      </w:r>
    </w:p>
    <w:p w14:paraId="72EDAF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. РГАЭ, ф. 8044, оп. 1, д. 806. (*29).</w:t>
      </w:r>
    </w:p>
    <w:p w14:paraId="2377E7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. РГАЭ, ф. 8044, оп. 1, д. 808. (*29).</w:t>
      </w:r>
    </w:p>
    <w:p w14:paraId="49F1E5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. РГАЭ, ф. 8044, оп. 1, д. 308. (*29).</w:t>
      </w:r>
    </w:p>
    <w:p w14:paraId="600C4E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. РГАЭ, ф. 8044, оп. 1, д. 811. (*29).</w:t>
      </w:r>
    </w:p>
    <w:p w14:paraId="532CE1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. РГАЭ, ф. 8044, оп. 1, д. 827. (*29).</w:t>
      </w:r>
    </w:p>
    <w:p w14:paraId="7BDDDE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. РГАЭ, ф. 8044, оп. 1, д. 813. (*29).</w:t>
      </w:r>
    </w:p>
    <w:p w14:paraId="09AB5E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. РГАЭ, ф. 8044, оп. 1, д. 829. (*29).</w:t>
      </w:r>
    </w:p>
    <w:p w14:paraId="0E518F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. РГАЭ, ф. 8044, оп. 1, д. 835. (*29).</w:t>
      </w:r>
    </w:p>
    <w:p w14:paraId="69E8D1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. РГАЭ, ф. 8044, оп. 1, д. 931. (*29).</w:t>
      </w:r>
    </w:p>
    <w:p w14:paraId="23C603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. РГАЭ, ф. 8044, оп. 1, д. 934. (*29).</w:t>
      </w:r>
    </w:p>
    <w:p w14:paraId="7E7ACD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. РГАЭ, ф. 8044, оп. 1, д. 935. (*29).</w:t>
      </w:r>
    </w:p>
    <w:p w14:paraId="483866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. РГАЭ, ф. 8044, оп. 1, д. 936. (*29).</w:t>
      </w:r>
    </w:p>
    <w:p w14:paraId="36AF3D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. Каширин А. Профессор Беляев //Новости ЦАГИ, 1996, N 46. - с. 3.</w:t>
      </w:r>
    </w:p>
    <w:p w14:paraId="7BD7A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. РГАЭ, ф. 8044, оп. 1, д. 937. (*29).</w:t>
      </w:r>
    </w:p>
    <w:p w14:paraId="1B307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. РГАЭ, ф. 8044, оп. 1, д. 938. (*29).</w:t>
      </w:r>
    </w:p>
    <w:p w14:paraId="2E3C57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. РГАЭ, ф. 8044, оп. 1, д. 939. (*29).</w:t>
      </w:r>
    </w:p>
    <w:p w14:paraId="5BF53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. РГАЭ, ф. 8044, оп. 1, д. 941. (*31).</w:t>
      </w:r>
    </w:p>
    <w:p w14:paraId="698DAA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. РГАЭ, ф. 8044, оп. 1, д. 942. (*31).</w:t>
      </w:r>
    </w:p>
    <w:p w14:paraId="7ACB6C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. РГАЭ, ф. 8044, оп. 1, д. 943. (*31).</w:t>
      </w:r>
    </w:p>
    <w:p w14:paraId="691893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. РГАЭ, ф. 8044, оп. 1, д. 946. (*31).</w:t>
      </w:r>
    </w:p>
    <w:p w14:paraId="6EE983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. РГАЭ, ф. 8044, оп. 1, д. 959. (*31).</w:t>
      </w:r>
    </w:p>
    <w:p w14:paraId="0F6F08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. РГАЭ, ф. 8044, оп. 1, д. 960. (*31).</w:t>
      </w:r>
    </w:p>
    <w:p w14:paraId="31A7F9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. РГАЭ, ф. 8044, оп. 1, д. 963. (*31).</w:t>
      </w:r>
    </w:p>
    <w:p w14:paraId="142887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. РГАЭ, ф. 8044, оп. 1, д. 964. (*31).</w:t>
      </w:r>
    </w:p>
    <w:p w14:paraId="71D663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. РГАЭ, ф. 8044, оп. 1, д. 967. (*31).</w:t>
      </w:r>
    </w:p>
    <w:p w14:paraId="48A868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. РГАЭ, ф. 8044, оп. 1, д. 968. (*31).</w:t>
      </w:r>
    </w:p>
    <w:p w14:paraId="7FBFDE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. РГАЭ, ф. 8044, оп. 1, д. 971. (*31).</w:t>
      </w:r>
    </w:p>
    <w:p w14:paraId="7ED85E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. РГАЭ, ф. 8044, оп. 1, д. 973. (*31).</w:t>
      </w:r>
    </w:p>
    <w:p w14:paraId="4DA963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. РГАЭ, ф. 8044, оп. 1, д. 975. (*31).</w:t>
      </w:r>
    </w:p>
    <w:p w14:paraId="766AD6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9. РГАЭ, ф. 8044, оп. 1, д. 976. (*31).</w:t>
      </w:r>
    </w:p>
    <w:p w14:paraId="7BA6A7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. РГАЭ, ф. 8044, оп. 1, д. 980. (*31).</w:t>
      </w:r>
    </w:p>
    <w:p w14:paraId="437B8E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. РГАЭ, ф. 8044, оп. 1, д. 1074. (*31).</w:t>
      </w:r>
    </w:p>
    <w:p w14:paraId="76150D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. РГАЭ, ф. 8044, оп. 1, д. 1081. (*31).</w:t>
      </w:r>
    </w:p>
    <w:p w14:paraId="20A175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3. РГАЭ, ф. 8044, оп. 1, д. 1083. (*31).</w:t>
      </w:r>
    </w:p>
    <w:p w14:paraId="6D36AB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. РГАЭ, ф. 8044, оп. 1, д. 1083. (*31).</w:t>
      </w:r>
    </w:p>
    <w:p w14:paraId="656F0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. РГАЭ, ф. 8044, оп. 1, д. 219. (*31).</w:t>
      </w:r>
    </w:p>
    <w:p w14:paraId="70537C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. РГАЭ, ф. 8044, оп. 1, д. 200. (*31).</w:t>
      </w:r>
    </w:p>
    <w:p w14:paraId="4DD500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. РГАЭ, ф. 8044, оп. 1, д. 240. (*31).</w:t>
      </w:r>
    </w:p>
    <w:p w14:paraId="7F8C76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. РГАЭ, ф. 8044, оп. 1, д. 325. (*31).</w:t>
      </w:r>
    </w:p>
    <w:p w14:paraId="4A9D09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. РГАЭ, ф. 8044, оп. 1, д. 329. (*31).</w:t>
      </w:r>
    </w:p>
    <w:p w14:paraId="057CF6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. РГАЭ, ф. 8044, оп. 1, д. 242. (*31).</w:t>
      </w:r>
    </w:p>
    <w:p w14:paraId="261A8A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. РГАЭ, ф. 8044, оп. 1, д. 493. (*31).</w:t>
      </w:r>
    </w:p>
    <w:p w14:paraId="634673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. РГАЭ, ф. 8044, оп. 1, д. 488. (*31).</w:t>
      </w:r>
    </w:p>
    <w:p w14:paraId="20B884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. РГАЭ, ф. 8044, оп. 1, д. 499. (*31).</w:t>
      </w:r>
    </w:p>
    <w:p w14:paraId="61C5C6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. РГАЭ, ф. 8044, оп. 1, д. 497. (*31).</w:t>
      </w:r>
    </w:p>
    <w:p w14:paraId="7B6568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. РГАЭ, ф. 8044, оп. 1, д. 496. (*31).</w:t>
      </w:r>
    </w:p>
    <w:p w14:paraId="7C6E45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. РГАЭ, ф. 8044, оп. 1, д. 402. (*31).</w:t>
      </w:r>
    </w:p>
    <w:p w14:paraId="2D5C4C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. РГАЭ, ф. 8044, оп. 1, д. 509. (*31).</w:t>
      </w:r>
    </w:p>
    <w:p w14:paraId="48FF2E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. РГАЭ, ф. 8044, оп. 1, д. 508. (*31).</w:t>
      </w:r>
    </w:p>
    <w:p w14:paraId="00B65C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. РГАЭ, ф. 8044, оп. 1, д. 520. (*31).</w:t>
      </w:r>
    </w:p>
    <w:p w14:paraId="6F0106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. РГАЭ, ф. 8044, оп. 1, д. 515. (*31).</w:t>
      </w:r>
    </w:p>
    <w:p w14:paraId="156797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. РГАЭ, ф. 8044, оп. 1, д. 514. (*31).</w:t>
      </w:r>
    </w:p>
    <w:p w14:paraId="423715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74. РГАЭ, ф. 8044, оп. 1, д. 454. (*31).</w:t>
      </w:r>
    </w:p>
    <w:p w14:paraId="5634FF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. РГАЭ, ф. 8044, оп. 1, д. 523. (*31).</w:t>
      </w:r>
    </w:p>
    <w:p w14:paraId="4A4701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. РГАЭ, ф. 8044, оп. 1, д. 525. (*31).</w:t>
      </w:r>
    </w:p>
    <w:p w14:paraId="21086F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. РГАЭ, ф. 8044, оп. 1, д. 528. (*31).</w:t>
      </w:r>
    </w:p>
    <w:p w14:paraId="5BB263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. РГАЭ, ф. 8044, оп. 1, д. 529. (*31).</w:t>
      </w:r>
    </w:p>
    <w:p w14:paraId="658F8E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. РГАЭ, ф. 8044, оп. 1, д. 530. (*31).</w:t>
      </w:r>
    </w:p>
    <w:p w14:paraId="4F4AFF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. РГАЭ, ф. 8044, оп. 1, д. 536. (*31).</w:t>
      </w:r>
    </w:p>
    <w:p w14:paraId="0B3577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. РГАЭ, ф. 8044, оп. 1, д. 538. (*31).</w:t>
      </w:r>
    </w:p>
    <w:p w14:paraId="1D3261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. РГАЭ, ф. 8044, оп. 1, д. 539. (*31).</w:t>
      </w:r>
    </w:p>
    <w:p w14:paraId="30D2E5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. РГАЭ, ф. 8044, оп. 1, д. 540. (*31).</w:t>
      </w:r>
    </w:p>
    <w:p w14:paraId="25C131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. РГАЭ, ф. 8044, оп. 1, д. 485. (*31).</w:t>
      </w:r>
    </w:p>
    <w:p w14:paraId="7F9202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. РГАЭ, ф. 8044, оп. 1, д. 1082. (*31).</w:t>
      </w:r>
    </w:p>
    <w:p w14:paraId="1F827B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. РГАМО, ф. НИИ ВВС (35), оп. 485747, д. 44. (*41).</w:t>
      </w:r>
    </w:p>
    <w:p w14:paraId="6BC399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. РГАМО, ф. НИИ ВВС (35), оп. 485586, д. 3. (*41).</w:t>
      </w:r>
    </w:p>
    <w:p w14:paraId="49E82A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. РГАМО, ф. НИИ ВВС (35), оп. 485623, д. 245. (*41).</w:t>
      </w:r>
    </w:p>
    <w:p w14:paraId="6AC262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. РГАМО, ф. НИИ ВВС (35), оп. 485598, д. 2. (*41).</w:t>
      </w:r>
    </w:p>
    <w:p w14:paraId="3E4B2F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. РГАМО, ф. НИИ ВВС (35), оп. 485716, д. 600. (*41).</w:t>
      </w:r>
    </w:p>
    <w:p w14:paraId="657127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. РГАМО, ф. НИИ ВВС (35), оп. 485716, д. 604. (*41).</w:t>
      </w:r>
    </w:p>
    <w:p w14:paraId="4103C0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. РГАМО, ф. НИИ ВВС (35), оп. 485716, д. 601. (*41).</w:t>
      </w:r>
    </w:p>
    <w:p w14:paraId="47F7C2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. РГАМО, ф. НИИ ВВС (35), оп. 485655, д. 366. (*41).</w:t>
      </w:r>
    </w:p>
    <w:p w14:paraId="06F02E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. РГАМО, ф. НИИ ВВС (35), оп. 485655, д. 126. (*41).</w:t>
      </w:r>
    </w:p>
    <w:p w14:paraId="473518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. РГАМО, ф. НИИ ВВС (35), оп. 485655, д. 126. (*41).</w:t>
      </w:r>
    </w:p>
    <w:p w14:paraId="5AF605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. РГАМО, ф. НИИ ВВС (35), оп. 685609, д. 38. (*41).</w:t>
      </w:r>
    </w:p>
    <w:p w14:paraId="2B4A6A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7. РГАМО, ф. НИИ ВВС (35), оп. 485609, д. 25. (*41).</w:t>
      </w:r>
    </w:p>
    <w:p w14:paraId="60EE7F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8. РГАМО, ф. НИИ ВВС (35), оп. 485609, д. 133. (*41).</w:t>
      </w:r>
    </w:p>
    <w:p w14:paraId="388BEE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. РГАМО, ф. НИИ ВВС (35), оп. 485687, д. 25. (*41).</w:t>
      </w:r>
    </w:p>
    <w:p w14:paraId="6B4035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. РГАМО, ф. НИИ ВВС (35), оп. 485747, д. 162. (*41).</w:t>
      </w:r>
    </w:p>
    <w:p w14:paraId="194188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. РГАЭ, ф. 8044, оп. 1, д. 271, л. 47.</w:t>
      </w:r>
    </w:p>
    <w:p w14:paraId="021A91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. РГАЭ, ф. 8044, оп. 1, д. 276, л. 1.</w:t>
      </w:r>
    </w:p>
    <w:p w14:paraId="5040BA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. РГВА ф. 29, оп. 76, д. 3032.</w:t>
      </w:r>
    </w:p>
    <w:p w14:paraId="5E2C6A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. РГВА, ф. 24708, оп. 9, д. 586, 601. (*26).</w:t>
      </w:r>
    </w:p>
    <w:p w14:paraId="68FE42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. РГАЭ, ф. 8044, оп. 1, д. 296.</w:t>
      </w:r>
    </w:p>
    <w:p w14:paraId="7D3AF9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. РГАЭ, ф. 8044, оп. 1, д. 295, л. 1.</w:t>
      </w:r>
    </w:p>
    <w:p w14:paraId="5A93A7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. РГВА ф. 29, оп. 76, д. 2921.</w:t>
      </w:r>
    </w:p>
    <w:p w14:paraId="6D90E3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. РГАЭ, ф. 8044, оп. 1, д. 297, л. 45.</w:t>
      </w:r>
    </w:p>
    <w:p w14:paraId="6A8420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. РГАЭ, ф. 8044, оп. 1, д. 299, л. 5.</w:t>
      </w:r>
    </w:p>
    <w:p w14:paraId="69EE63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. РГАЭ, ф. 8044, оп. 1, д. 298, л. 1.</w:t>
      </w:r>
    </w:p>
    <w:p w14:paraId="7970F6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. Коммерсантъ-Daily, 1996, N 110. - с. 5.</w:t>
      </w:r>
    </w:p>
    <w:p w14:paraId="7D9C0D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. РГАМО, ф. 16, оп. 2951, д. 243, л. 4.</w:t>
      </w:r>
    </w:p>
    <w:p w14:paraId="66AD1B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. ЦХСД, ф. 89, пер. 74, д. 6.</w:t>
      </w:r>
    </w:p>
    <w:p w14:paraId="19F22E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. ЦХСД, ф. 89, пер. 74, док. 4.</w:t>
      </w:r>
    </w:p>
    <w:p w14:paraId="7B006A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. Красная армия за год до фашистской агрессии // Военно-исторический журнал, 1996, N 3. - с. 18.</w:t>
      </w:r>
    </w:p>
    <w:p w14:paraId="59FA40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. Опытное производство ЦАГИ - краткая документальная история первых конструкций ЦАГИ - АНТ. Материалы к истории ЦАГИ. Отчет. Часть 1 1918-1925. - М.: ЦАГИ, 1955. - 160 с.</w:t>
      </w:r>
    </w:p>
    <w:p w14:paraId="709B4A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. Опытное производство ЦАГИ - краткая документальная история первых конструкций ЦАГИ - АНТ. Материалы к истории ЦАГИ. Отчет. Часть 2 1925-1936. - М.: ЦАГИ, 1955. - 128 с.</w:t>
      </w:r>
    </w:p>
    <w:p w14:paraId="10926D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. Справка по истории создания завода опытных конструкций ЦАГИ (ЗОК ЦАГИ). - М. Музей Жуковского.</w:t>
      </w:r>
    </w:p>
    <w:p w14:paraId="5C8364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. Краткие данные по самолетам Калинина Константина Алексеевича (1889-1938). - М. Музей Жуковского.</w:t>
      </w:r>
    </w:p>
    <w:p w14:paraId="37B7D9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0. </w:t>
      </w:r>
      <w:proofErr w:type="spellStart"/>
      <w:r w:rsidRPr="00B32A62">
        <w:rPr>
          <w:sz w:val="16"/>
          <w:szCs w:val="16"/>
        </w:rPr>
        <w:t>Бакурский</w:t>
      </w:r>
      <w:proofErr w:type="spellEnd"/>
      <w:r w:rsidRPr="00B32A62">
        <w:rPr>
          <w:sz w:val="16"/>
          <w:szCs w:val="16"/>
        </w:rPr>
        <w:t xml:space="preserve"> В., Котельников В., Иванников С. Истребитель Р-63 "</w:t>
      </w:r>
      <w:proofErr w:type="spellStart"/>
      <w:r w:rsidRPr="00B32A62">
        <w:rPr>
          <w:sz w:val="16"/>
          <w:szCs w:val="16"/>
        </w:rPr>
        <w:t>Кингкобра</w:t>
      </w:r>
      <w:proofErr w:type="spellEnd"/>
      <w:r w:rsidRPr="00B32A62">
        <w:rPr>
          <w:sz w:val="16"/>
          <w:szCs w:val="16"/>
        </w:rPr>
        <w:t>" // Крылья, совместный выпуск c Техникой - Молодежи, 1996, N 3. - 48 с.</w:t>
      </w:r>
    </w:p>
    <w:p w14:paraId="2326278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21. Eyermann, Karl-Heinz MIG-</w:t>
      </w:r>
      <w:proofErr w:type="spellStart"/>
      <w:r w:rsidRPr="00B32A62">
        <w:rPr>
          <w:sz w:val="16"/>
          <w:szCs w:val="16"/>
          <w:lang w:val="en-US"/>
        </w:rPr>
        <w:t>Flugzeuge</w:t>
      </w:r>
      <w:proofErr w:type="spellEnd"/>
      <w:r w:rsidRPr="00B32A62">
        <w:rPr>
          <w:sz w:val="16"/>
          <w:szCs w:val="16"/>
          <w:lang w:val="en-US"/>
        </w:rPr>
        <w:t xml:space="preserve">. - Berlin: </w:t>
      </w:r>
      <w:proofErr w:type="spellStart"/>
      <w:r w:rsidRPr="00B32A62">
        <w:rPr>
          <w:sz w:val="16"/>
          <w:szCs w:val="16"/>
          <w:lang w:val="en-US"/>
        </w:rPr>
        <w:t>Transpress</w:t>
      </w:r>
      <w:proofErr w:type="spellEnd"/>
      <w:r w:rsidRPr="00B32A62">
        <w:rPr>
          <w:sz w:val="16"/>
          <w:szCs w:val="16"/>
          <w:lang w:val="en-US"/>
        </w:rPr>
        <w:t>, 1986. - 192 s.</w:t>
      </w:r>
    </w:p>
    <w:p w14:paraId="09C8091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22. </w:t>
      </w:r>
      <w:proofErr w:type="spellStart"/>
      <w:r w:rsidRPr="00B32A62">
        <w:rPr>
          <w:sz w:val="16"/>
          <w:szCs w:val="16"/>
          <w:lang w:val="en-US"/>
        </w:rPr>
        <w:t>Kopenhagen</w:t>
      </w:r>
      <w:proofErr w:type="spellEnd"/>
      <w:r w:rsidRPr="00B32A62">
        <w:rPr>
          <w:sz w:val="16"/>
          <w:szCs w:val="16"/>
          <w:lang w:val="en-US"/>
        </w:rPr>
        <w:t xml:space="preserve"> W. </w:t>
      </w:r>
      <w:proofErr w:type="spellStart"/>
      <w:r w:rsidRPr="00B32A62">
        <w:rPr>
          <w:sz w:val="16"/>
          <w:szCs w:val="16"/>
          <w:lang w:val="en-US"/>
        </w:rPr>
        <w:t>Sowietisch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Jagdflugzeuge</w:t>
      </w:r>
      <w:proofErr w:type="spellEnd"/>
      <w:r w:rsidRPr="00B32A62">
        <w:rPr>
          <w:sz w:val="16"/>
          <w:szCs w:val="16"/>
          <w:lang w:val="en-US"/>
        </w:rPr>
        <w:t xml:space="preserve">. - Berlin: </w:t>
      </w:r>
      <w:proofErr w:type="spellStart"/>
      <w:r w:rsidRPr="00B32A62">
        <w:rPr>
          <w:sz w:val="16"/>
          <w:szCs w:val="16"/>
          <w:lang w:val="en-US"/>
        </w:rPr>
        <w:t>Transpress</w:t>
      </w:r>
      <w:proofErr w:type="spellEnd"/>
      <w:r w:rsidRPr="00B32A62">
        <w:rPr>
          <w:sz w:val="16"/>
          <w:szCs w:val="16"/>
          <w:lang w:val="en-US"/>
        </w:rPr>
        <w:t>, 1985. - 184 s.</w:t>
      </w:r>
    </w:p>
    <w:p w14:paraId="5A10978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22. </w:t>
      </w:r>
      <w:proofErr w:type="spellStart"/>
      <w:r w:rsidRPr="00B32A62">
        <w:rPr>
          <w:sz w:val="16"/>
          <w:szCs w:val="16"/>
          <w:lang w:val="en-US"/>
        </w:rPr>
        <w:t>Kopenhagen</w:t>
      </w:r>
      <w:proofErr w:type="spellEnd"/>
      <w:r w:rsidRPr="00B32A62">
        <w:rPr>
          <w:sz w:val="16"/>
          <w:szCs w:val="16"/>
          <w:lang w:val="en-US"/>
        </w:rPr>
        <w:t xml:space="preserve"> W. </w:t>
      </w:r>
      <w:proofErr w:type="spellStart"/>
      <w:r w:rsidRPr="00B32A62">
        <w:rPr>
          <w:sz w:val="16"/>
          <w:szCs w:val="16"/>
          <w:lang w:val="en-US"/>
        </w:rPr>
        <w:t>Sowietisch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Bombenflugzeuge</w:t>
      </w:r>
      <w:proofErr w:type="spellEnd"/>
      <w:r w:rsidRPr="00B32A62">
        <w:rPr>
          <w:sz w:val="16"/>
          <w:szCs w:val="16"/>
          <w:lang w:val="en-US"/>
        </w:rPr>
        <w:t xml:space="preserve">. - Berlin: </w:t>
      </w:r>
      <w:proofErr w:type="spellStart"/>
      <w:r w:rsidRPr="00B32A62">
        <w:rPr>
          <w:sz w:val="16"/>
          <w:szCs w:val="16"/>
          <w:lang w:val="en-US"/>
        </w:rPr>
        <w:t>Transpress</w:t>
      </w:r>
      <w:proofErr w:type="spellEnd"/>
      <w:r w:rsidRPr="00B32A62">
        <w:rPr>
          <w:sz w:val="16"/>
          <w:szCs w:val="16"/>
          <w:lang w:val="en-US"/>
        </w:rPr>
        <w:t>, 1989. - 208 s.</w:t>
      </w:r>
    </w:p>
    <w:p w14:paraId="49922B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3. Грибовский К. Вслед за универсальным крылом // Крылья родины, 1996, N 7. - с. 23.</w:t>
      </w:r>
    </w:p>
    <w:p w14:paraId="07A53B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. Материалы к истории ЦАГИ. 1928-1935 гг. Сборник 1. - М.: Музей Жуковского, 1963. - 99 с. (РГАЭ, ф. 147, оп. 15, д. 110).</w:t>
      </w:r>
    </w:p>
    <w:p w14:paraId="68E63D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. Материалы к истории ЦАГИ. 1929-1936 гг. Сборник 2. - М.: Музей Жуковского, 1963. - 99 с. (РГАЭ, ф. 147, оп. 15, д. 110).</w:t>
      </w:r>
    </w:p>
    <w:p w14:paraId="63E3C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6. К истории ЦАГИ. </w:t>
      </w:r>
      <w:proofErr w:type="spellStart"/>
      <w:r w:rsidRPr="00B32A62">
        <w:rPr>
          <w:sz w:val="16"/>
          <w:szCs w:val="16"/>
        </w:rPr>
        <w:t>П.И.Баранов</w:t>
      </w:r>
      <w:proofErr w:type="spellEnd"/>
      <w:r w:rsidRPr="00B32A62">
        <w:rPr>
          <w:sz w:val="16"/>
          <w:szCs w:val="16"/>
        </w:rPr>
        <w:t xml:space="preserve"> Документы его деятельности по организации Советской авиационной науки и техники. Радел 1. К истории ЦАГИ 1926-1933. - М.: Музей Жуковского, 1962. - 173 с.</w:t>
      </w:r>
    </w:p>
    <w:p w14:paraId="353D44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7. К истории ЦАГИ. </w:t>
      </w:r>
      <w:proofErr w:type="spellStart"/>
      <w:r w:rsidRPr="00B32A62">
        <w:rPr>
          <w:sz w:val="16"/>
          <w:szCs w:val="16"/>
        </w:rPr>
        <w:t>П.И.Баранов</w:t>
      </w:r>
      <w:proofErr w:type="spellEnd"/>
      <w:r w:rsidRPr="00B32A62">
        <w:rPr>
          <w:sz w:val="16"/>
          <w:szCs w:val="16"/>
        </w:rPr>
        <w:t xml:space="preserve"> Документы его деятельности по организации Советской авиационной науки и техники. Радел III. Материалы к биографии </w:t>
      </w:r>
      <w:proofErr w:type="spellStart"/>
      <w:r w:rsidRPr="00B32A62">
        <w:rPr>
          <w:sz w:val="16"/>
          <w:szCs w:val="16"/>
        </w:rPr>
        <w:t>П.И.Баранова</w:t>
      </w:r>
      <w:proofErr w:type="spellEnd"/>
      <w:r w:rsidRPr="00B32A62">
        <w:rPr>
          <w:sz w:val="16"/>
          <w:szCs w:val="16"/>
        </w:rPr>
        <w:t>. Часть 5. - М.: Музей Жуковского, 1962. - 62 с.</w:t>
      </w:r>
    </w:p>
    <w:p w14:paraId="0A67D3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8. К истории ЦАГИ. </w:t>
      </w:r>
      <w:proofErr w:type="spellStart"/>
      <w:r w:rsidRPr="00B32A62">
        <w:rPr>
          <w:sz w:val="16"/>
          <w:szCs w:val="16"/>
        </w:rPr>
        <w:t>П.И.Баранов</w:t>
      </w:r>
      <w:proofErr w:type="spellEnd"/>
      <w:r w:rsidRPr="00B32A62">
        <w:rPr>
          <w:sz w:val="16"/>
          <w:szCs w:val="16"/>
        </w:rPr>
        <w:t xml:space="preserve"> Документы его деятельности по организации Советской авиационной науки и техники. Радел II. Вопросы развития </w:t>
      </w:r>
      <w:proofErr w:type="spellStart"/>
      <w:r w:rsidRPr="00B32A62">
        <w:rPr>
          <w:sz w:val="16"/>
          <w:szCs w:val="16"/>
        </w:rPr>
        <w:t>самолето</w:t>
      </w:r>
      <w:proofErr w:type="spellEnd"/>
      <w:r w:rsidRPr="00B32A62">
        <w:rPr>
          <w:sz w:val="16"/>
          <w:szCs w:val="16"/>
        </w:rPr>
        <w:t xml:space="preserve"> и моторостроения. 1925-1933. - М.: Музей Жуковского, 1962. - 158 с.</w:t>
      </w:r>
    </w:p>
    <w:p w14:paraId="4C28D0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9. </w:t>
      </w:r>
      <w:proofErr w:type="spellStart"/>
      <w:r w:rsidRPr="00B32A62">
        <w:rPr>
          <w:sz w:val="16"/>
          <w:szCs w:val="16"/>
        </w:rPr>
        <w:t>Подольный</w:t>
      </w:r>
      <w:proofErr w:type="spellEnd"/>
      <w:r w:rsidRPr="00B32A62">
        <w:rPr>
          <w:sz w:val="16"/>
          <w:szCs w:val="16"/>
        </w:rPr>
        <w:t xml:space="preserve"> Е. "ИС" убирает крылья // Крылья Родины, 1996, N 6. - с. 8.</w:t>
      </w:r>
    </w:p>
    <w:p w14:paraId="54DC4E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. Удалов К., Берне Л. Короткая жизнь морского разведчика // Крылья Родины, 1996, N 6. - с. 27.</w:t>
      </w:r>
    </w:p>
    <w:p w14:paraId="22BC8A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31. Залога С., </w:t>
      </w:r>
      <w:proofErr w:type="spellStart"/>
      <w:r w:rsidRPr="00B32A62">
        <w:rPr>
          <w:sz w:val="16"/>
          <w:szCs w:val="16"/>
        </w:rPr>
        <w:t>Грандсен</w:t>
      </w:r>
      <w:proofErr w:type="spellEnd"/>
      <w:r w:rsidRPr="00B32A62">
        <w:rPr>
          <w:sz w:val="16"/>
          <w:szCs w:val="16"/>
        </w:rPr>
        <w:t xml:space="preserve"> Д. Т-34 в боях. - М: Техника и вооружение, 1996. - 50 с.</w:t>
      </w:r>
    </w:p>
    <w:p w14:paraId="3607D5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. Суворов В. Последняя республика. - М: ТКО АСТ, 1996. - 480 с.</w:t>
      </w:r>
    </w:p>
    <w:p w14:paraId="65A500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. Сборник документов по истории создания и деятельности ЦАГИ им Жуковского N 7. - М.: Музей Жуковского, 1957. - 127 с.</w:t>
      </w:r>
    </w:p>
    <w:p w14:paraId="060EB1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34. </w:t>
      </w:r>
      <w:proofErr w:type="spellStart"/>
      <w:proofErr w:type="gramStart"/>
      <w:r w:rsidRPr="00B32A62">
        <w:rPr>
          <w:sz w:val="16"/>
          <w:szCs w:val="16"/>
          <w:lang w:val="en-US"/>
        </w:rPr>
        <w:t>Joseph.F.Baugher</w:t>
      </w:r>
      <w:proofErr w:type="spellEnd"/>
      <w:proofErr w:type="gramEnd"/>
      <w:r w:rsidRPr="00B32A62">
        <w:rPr>
          <w:sz w:val="16"/>
          <w:szCs w:val="16"/>
          <w:lang w:val="en-US"/>
        </w:rPr>
        <w:t>. Tu-4 Soviet Copy of the B-29 (Joseph.F.Baugher@att.com).</w:t>
      </w:r>
    </w:p>
    <w:p w14:paraId="7CBCCCD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35. Chronology of events that led to end of World War II // Seattle Times, August 6, 1995.</w:t>
      </w:r>
    </w:p>
    <w:p w14:paraId="720B8E0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36. Chronology of the First World War.</w:t>
      </w:r>
    </w:p>
    <w:p w14:paraId="405388D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37. Chronology. - Grolier Online.</w:t>
      </w:r>
    </w:p>
    <w:p w14:paraId="5FB671A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38. Eugene M. Emme, comp., Aeronautics and Astronautics: An American Chronology of Science and Technology in the Exploration of Space, 1915-1960 (Washington, DC: National Aeronautics and Space Administration, 1961).</w:t>
      </w:r>
    </w:p>
    <w:p w14:paraId="75331F0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39. Sublette G. Nuclear Weapons. NFAQ </w:t>
      </w:r>
      <w:proofErr w:type="spellStart"/>
      <w:r w:rsidRPr="00B32A62">
        <w:rPr>
          <w:sz w:val="16"/>
          <w:szCs w:val="16"/>
          <w:lang w:val="en-US"/>
        </w:rPr>
        <w:t>Offical</w:t>
      </w:r>
      <w:proofErr w:type="spellEnd"/>
      <w:r w:rsidRPr="00B32A62">
        <w:rPr>
          <w:sz w:val="16"/>
          <w:szCs w:val="16"/>
          <w:lang w:val="en-US"/>
        </w:rPr>
        <w:t xml:space="preserve"> Mirror Site. Section 10.0 Chronology </w:t>
      </w:r>
      <w:proofErr w:type="gramStart"/>
      <w:r w:rsidRPr="00B32A62">
        <w:rPr>
          <w:sz w:val="16"/>
          <w:szCs w:val="16"/>
          <w:lang w:val="en-US"/>
        </w:rPr>
        <w:t>For</w:t>
      </w:r>
      <w:proofErr w:type="gramEnd"/>
      <w:r w:rsidRPr="00B32A62">
        <w:rPr>
          <w:sz w:val="16"/>
          <w:szCs w:val="16"/>
          <w:lang w:val="en-US"/>
        </w:rPr>
        <w:t xml:space="preserve"> The Origin Of Atomic Weapons.</w:t>
      </w:r>
    </w:p>
    <w:p w14:paraId="453A70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40. </w:t>
      </w:r>
      <w:proofErr w:type="spellStart"/>
      <w:r w:rsidRPr="00B32A62">
        <w:rPr>
          <w:sz w:val="16"/>
          <w:szCs w:val="16"/>
        </w:rPr>
        <w:t>Торбенко</w:t>
      </w:r>
      <w:proofErr w:type="spellEnd"/>
      <w:r w:rsidRPr="00B32A62">
        <w:rPr>
          <w:sz w:val="16"/>
          <w:szCs w:val="16"/>
        </w:rPr>
        <w:t xml:space="preserve"> К.С., Макаров Ю.В. Самолеты строим сами. - М.: Машиностроение, 1989. - 240 с.</w:t>
      </w:r>
    </w:p>
    <w:p w14:paraId="6DF76B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. Материалы ЦАГИ. - М.: МЖ.</w:t>
      </w:r>
    </w:p>
    <w:p w14:paraId="47ED65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. Планы и отчеты ОКБ А.Н.Т. и завода 156 на 1943. - М.: МЖ.</w:t>
      </w:r>
    </w:p>
    <w:p w14:paraId="794A04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43. </w:t>
      </w:r>
      <w:proofErr w:type="spellStart"/>
      <w:r w:rsidRPr="00B32A62">
        <w:rPr>
          <w:sz w:val="16"/>
          <w:szCs w:val="16"/>
          <w:lang w:val="en-US"/>
        </w:rPr>
        <w:t>Historischer</w:t>
      </w:r>
      <w:proofErr w:type="spellEnd"/>
      <w:r w:rsidRPr="00B32A62">
        <w:rPr>
          <w:sz w:val="16"/>
          <w:szCs w:val="16"/>
          <w:lang w:val="en-US"/>
        </w:rPr>
        <w:t xml:space="preserve"> Kalender // Flieger Kalender der DDR 1987. - Berlin: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86. - s. 109.</w:t>
      </w:r>
    </w:p>
    <w:p w14:paraId="27A61F7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44. </w:t>
      </w:r>
      <w:proofErr w:type="spellStart"/>
      <w:r w:rsidRPr="00B32A62">
        <w:rPr>
          <w:sz w:val="16"/>
          <w:szCs w:val="16"/>
          <w:lang w:val="en-US"/>
        </w:rPr>
        <w:t>Historischer</w:t>
      </w:r>
      <w:proofErr w:type="spellEnd"/>
      <w:r w:rsidRPr="00B32A62">
        <w:rPr>
          <w:sz w:val="16"/>
          <w:szCs w:val="16"/>
          <w:lang w:val="en-US"/>
        </w:rPr>
        <w:t xml:space="preserve"> Kalender // Flieger Kalender der DDR 1986. - Berlin: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>, 1985. - s. 87.</w:t>
      </w:r>
    </w:p>
    <w:p w14:paraId="2B11AB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45. </w:t>
      </w:r>
      <w:proofErr w:type="spellStart"/>
      <w:r w:rsidRPr="00B32A62">
        <w:rPr>
          <w:sz w:val="16"/>
          <w:szCs w:val="16"/>
        </w:rPr>
        <w:t>Баршевский</w:t>
      </w:r>
      <w:proofErr w:type="spellEnd"/>
      <w:r w:rsidRPr="00B32A62">
        <w:rPr>
          <w:sz w:val="16"/>
          <w:szCs w:val="16"/>
        </w:rPr>
        <w:t xml:space="preserve"> В. Ка-8 - "Летающий мотоцикл" // Самолеты мира, март 1996. - с. 18.</w:t>
      </w:r>
    </w:p>
    <w:p w14:paraId="5FE6E8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46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Ю. Многоликий Як-7 // Авиация и время, 1996, N 3. - с. 33.</w:t>
      </w:r>
    </w:p>
    <w:p w14:paraId="386A6E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. Авиация и время, 1996, N 3. - с. 38.</w:t>
      </w:r>
    </w:p>
    <w:p w14:paraId="661346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. Хазанов Д. Вторжение. Начало воздушной войны на советско-германском фронте // Авиация и время, 1996, N 3. - с. 39.</w:t>
      </w:r>
    </w:p>
    <w:p w14:paraId="0C8601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49. Кобылянский Е.А. Морские самолеты КБ имени </w:t>
      </w:r>
      <w:proofErr w:type="spellStart"/>
      <w:r w:rsidRPr="00B32A62">
        <w:rPr>
          <w:sz w:val="16"/>
          <w:szCs w:val="16"/>
        </w:rPr>
        <w:t>Г.М.Бериева</w:t>
      </w:r>
      <w:proofErr w:type="spellEnd"/>
      <w:r w:rsidRPr="00B32A62">
        <w:rPr>
          <w:sz w:val="16"/>
          <w:szCs w:val="16"/>
        </w:rPr>
        <w:t>. - Таганрог: ТРТУ, 1996. - 326 с.</w:t>
      </w:r>
    </w:p>
    <w:p w14:paraId="0BE38FF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50. WW2 Timeline. - The History Place, 1996.</w:t>
      </w:r>
    </w:p>
    <w:p w14:paraId="3417BA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051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В-29, Ту-4 - стратегические близнецы - как это было // Авиация и космонавтика, 1996, N 17, Крылья, 1996, N 4. - 79 с.</w:t>
      </w:r>
    </w:p>
    <w:p w14:paraId="0D4EEF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2. WW2 </w:t>
      </w:r>
      <w:proofErr w:type="spellStart"/>
      <w:r w:rsidRPr="00B32A62">
        <w:rPr>
          <w:sz w:val="16"/>
          <w:szCs w:val="16"/>
        </w:rPr>
        <w:t>Timeline</w:t>
      </w:r>
      <w:proofErr w:type="spellEnd"/>
      <w:r w:rsidRPr="00B32A62">
        <w:rPr>
          <w:sz w:val="16"/>
          <w:szCs w:val="16"/>
        </w:rPr>
        <w:t>. - 1996.</w:t>
      </w:r>
    </w:p>
    <w:p w14:paraId="2845D0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3. Их позвало небо: Военно-исторический очерк Борисоглебского высшего военного авиационного ордена Ленина, Краснознаменного училища летчиков имени </w:t>
      </w:r>
      <w:proofErr w:type="spellStart"/>
      <w:r w:rsidRPr="00B32A62">
        <w:rPr>
          <w:sz w:val="16"/>
          <w:szCs w:val="16"/>
        </w:rPr>
        <w:t>В.П.Чкалова</w:t>
      </w:r>
      <w:proofErr w:type="spellEnd"/>
      <w:r w:rsidRPr="00B32A62">
        <w:rPr>
          <w:sz w:val="16"/>
          <w:szCs w:val="16"/>
        </w:rPr>
        <w:t>. - М.: Воениздат, 1984. - 216 с.</w:t>
      </w:r>
    </w:p>
    <w:p w14:paraId="196036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4. Рябчиков Е.Н., Магид А.С. Становление. - М.: Знание, 1978. - 178 с.</w:t>
      </w:r>
    </w:p>
    <w:p w14:paraId="1B1E74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5. Вестник воздушного флота, 1996, N 6. - с. 58.</w:t>
      </w:r>
    </w:p>
    <w:p w14:paraId="7A652A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. Медведь А. // Вестник воздушного флота, 1996, N 6. - с. 45.</w:t>
      </w:r>
    </w:p>
    <w:p w14:paraId="161A68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. Воздушный транспорт, 1996, N 20-21. - с. 15.</w:t>
      </w:r>
    </w:p>
    <w:p w14:paraId="0E187D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8. Мороз С. Сделано в СССР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996, N 5. - с. 3.</w:t>
      </w:r>
    </w:p>
    <w:p w14:paraId="5C9ADD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. Истребитель Як-3 - мечта пилота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996, N 5. - с. 15.</w:t>
      </w:r>
    </w:p>
    <w:p w14:paraId="3C39B8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. Котельников В. Истребитель И-4 (АНТ-5)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996, N 5. - с. 45.</w:t>
      </w:r>
    </w:p>
    <w:p w14:paraId="0D5BCE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. Онищенко Л. Ил-2 - торпедоносец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996, N 5. - с. 60.</w:t>
      </w:r>
    </w:p>
    <w:p w14:paraId="15FD71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Неудача "Летающего броненосца" // Крылья Родины, 1996, N 8. - с. 7.</w:t>
      </w:r>
    </w:p>
    <w:p w14:paraId="36E75B9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63. July-August 1945 Chronology. - Combat Studies Institute, USACGSC.</w:t>
      </w:r>
    </w:p>
    <w:p w14:paraId="64B07A9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64. UNITED STATES NAVAL CHRONOLOGY, WORLD WAR II Prepared in the Naval History Division, Office of the Chief of Naval Operations, Navy Department. - Published by the United States Government Printing Office, Washington, D.C., 1955.</w:t>
      </w:r>
    </w:p>
    <w:p w14:paraId="615C573C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65. Another view of Stalin. Internet</w:t>
      </w:r>
    </w:p>
    <w:p w14:paraId="2E8B8B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4B73D9">
        <w:rPr>
          <w:sz w:val="16"/>
          <w:szCs w:val="16"/>
          <w:lang w:val="en-US"/>
        </w:rPr>
        <w:t xml:space="preserve">1066. </w:t>
      </w:r>
      <w:r w:rsidRPr="00B32A62">
        <w:rPr>
          <w:sz w:val="16"/>
          <w:szCs w:val="16"/>
        </w:rPr>
        <w:t>Курганов О. "Ждите" Тайна гибели летчика Леваневского // Известия, 1996, N 158. - с. 6.</w:t>
      </w:r>
    </w:p>
    <w:p w14:paraId="3A687E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lang w:val="en-US"/>
        </w:rPr>
        <w:t xml:space="preserve">1067. A Brief Chronology of Major Events in the </w:t>
      </w:r>
      <w:proofErr w:type="spellStart"/>
      <w:r w:rsidRPr="00B32A62">
        <w:rPr>
          <w:sz w:val="16"/>
          <w:szCs w:val="16"/>
          <w:lang w:val="en-US"/>
        </w:rPr>
        <w:t>Greate</w:t>
      </w:r>
      <w:proofErr w:type="spellEnd"/>
      <w:r w:rsidRPr="00B32A62">
        <w:rPr>
          <w:sz w:val="16"/>
          <w:szCs w:val="16"/>
          <w:lang w:val="en-US"/>
        </w:rPr>
        <w:t xml:space="preserve"> War. </w:t>
      </w:r>
      <w:r w:rsidRPr="00B32A62">
        <w:rPr>
          <w:sz w:val="16"/>
          <w:szCs w:val="16"/>
        </w:rPr>
        <w:t>Internet</w:t>
      </w:r>
    </w:p>
    <w:p w14:paraId="55C891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. Плотников С.Е., Савченко И.Ф. Оружие победы. - М.: ЦМВС, 1996. - 88 с.</w:t>
      </w:r>
    </w:p>
    <w:p w14:paraId="0A9593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. Резниченко Г.И. Машины, ставшие памятниками. Очерки о боевой технике. - М.: ДОСААФ, 1977. - 87 с.</w:t>
      </w:r>
    </w:p>
    <w:p w14:paraId="27406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. Слободкин К.М. КБ принимает вызов. - Ярославль. Верх.-</w:t>
      </w:r>
      <w:proofErr w:type="spellStart"/>
      <w:r w:rsidRPr="00B32A62">
        <w:rPr>
          <w:sz w:val="16"/>
          <w:szCs w:val="16"/>
        </w:rPr>
        <w:t>Волж</w:t>
      </w:r>
      <w:proofErr w:type="spellEnd"/>
      <w:r w:rsidRPr="00B32A62">
        <w:rPr>
          <w:sz w:val="16"/>
          <w:szCs w:val="16"/>
        </w:rPr>
        <w:t>. кн. изд-во, 1987. - 127 с.</w:t>
      </w:r>
    </w:p>
    <w:p w14:paraId="6D7483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1. Орлов А.С. Секретное оружие третьего Рейха. - М.: Наука, 1975. - 159 с.</w:t>
      </w:r>
    </w:p>
    <w:p w14:paraId="29DAD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. Стенограмма 1-й партийно-технической конференции КО СОС ЦАГИ "По овладению техникой. - М.: МЖ, 1952.</w:t>
      </w:r>
    </w:p>
    <w:p w14:paraId="4C567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. Бог войны. (Сборник). - М.: Молодая гвардия, 1979. - 256 с.</w:t>
      </w:r>
    </w:p>
    <w:p w14:paraId="2B2BB2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. Армия Советская. - М.: Политиздат, 1969. - 446 с.</w:t>
      </w:r>
    </w:p>
    <w:p w14:paraId="466B7C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. Энергетическая, атомная, транспортная и авиационная техника. - М.: Наука, 1969. - 472 с.</w:t>
      </w:r>
    </w:p>
    <w:p w14:paraId="248462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. Шавров В.Б. История конструкций самолетов в СССР. Рукопись. - М.: МЖ.</w:t>
      </w:r>
    </w:p>
    <w:p w14:paraId="05D355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7. Материалы к истории ЦАГИ. Ученик </w:t>
      </w:r>
      <w:proofErr w:type="spellStart"/>
      <w:r w:rsidRPr="00B32A62">
        <w:rPr>
          <w:sz w:val="16"/>
          <w:szCs w:val="16"/>
        </w:rPr>
        <w:t>Н.Е.Жуковского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В.М.Петляков</w:t>
      </w:r>
      <w:proofErr w:type="spellEnd"/>
      <w:r w:rsidRPr="00B32A62">
        <w:rPr>
          <w:sz w:val="16"/>
          <w:szCs w:val="16"/>
        </w:rPr>
        <w:t>. 1891-1942 гг. Сборник документов. - М.: МЖ. - 365 с.</w:t>
      </w:r>
    </w:p>
    <w:p w14:paraId="177DDC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. Календарь </w:t>
      </w:r>
      <w:proofErr w:type="spellStart"/>
      <w:r w:rsidRPr="00B32A62">
        <w:rPr>
          <w:sz w:val="16"/>
          <w:szCs w:val="16"/>
        </w:rPr>
        <w:t>АиВ</w:t>
      </w:r>
      <w:proofErr w:type="spellEnd"/>
      <w:r w:rsidRPr="00B32A62">
        <w:rPr>
          <w:sz w:val="16"/>
          <w:szCs w:val="16"/>
        </w:rPr>
        <w:t xml:space="preserve"> // Авиация и время, 1996, N 4. - с. 38.</w:t>
      </w:r>
    </w:p>
    <w:p w14:paraId="5280D1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9. Хазанов Д.Б. Вторжение. Часть 2 // Авиация и время, 1996, N 4. - с. 25.</w:t>
      </w:r>
    </w:p>
    <w:p w14:paraId="32F4BB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0. 17 сентября 1996 исполняется 70 лет Харьковскому государственному авиационному производственному предприятию // Авиация и время, 1996, N 4. - с. 1.</w:t>
      </w:r>
    </w:p>
    <w:p w14:paraId="71C1B2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1. Медведь А.Н., Хазанов Д.Б. "Бумажный тигр" ВВС РККА // Авиация и время, 1996, N 4. - с. 2.</w:t>
      </w:r>
    </w:p>
    <w:p w14:paraId="2EF99B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2. Артемьев А. Охотники за субмаринами // Авиация и космонавтика, 1996, N 7, Выпуск 18. - с. 3.</w:t>
      </w:r>
    </w:p>
    <w:p w14:paraId="38C46F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3. Котельников В. Немецкие "глаза" Советского флота // Крылья Родины, 1996, N 9. - с. 6.</w:t>
      </w:r>
    </w:p>
    <w:p w14:paraId="62F6C8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84. Самолеты "МИГ" 1939-1995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1996. - 286 с.</w:t>
      </w:r>
    </w:p>
    <w:p w14:paraId="30884D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5. Артемьев А.М. Морская авиация России. - М.: Воениздат, 1996. - 240 с.</w:t>
      </w:r>
    </w:p>
    <w:p w14:paraId="7801A5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6. Султанов И. Неизвестный "Мясищев" // Авиация и Космонавтика. Выпуск 8. Техника и оружие. Выпуск 6, 1996, N 8. - с. 20.</w:t>
      </w:r>
    </w:p>
    <w:p w14:paraId="722C54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87. Ангельский Р. Как один немецкий "Фау" стал вдруг русским "Десять Х" // Авиация и Космонавтика. Выпуск 8. Техника и оружие. Выпуск 6, 1996, N 8. - с. 27.</w:t>
      </w:r>
    </w:p>
    <w:p w14:paraId="29C3AE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88. Котельников В. "Тайфун" - "Торнадо" - "Буря": стихийные бедствия от Сиднея </w:t>
      </w:r>
      <w:proofErr w:type="spellStart"/>
      <w:r w:rsidRPr="00B32A62">
        <w:rPr>
          <w:sz w:val="16"/>
          <w:szCs w:val="16"/>
        </w:rPr>
        <w:t>Кэмма</w:t>
      </w:r>
      <w:proofErr w:type="spellEnd"/>
      <w:r w:rsidRPr="00B32A62">
        <w:rPr>
          <w:sz w:val="16"/>
          <w:szCs w:val="16"/>
        </w:rPr>
        <w:t xml:space="preserve"> // Авиация и Космонавтика. Выпуск 8. Техника и оружие. Выпуск 6, 1996, N 8. - с. 52.</w:t>
      </w:r>
    </w:p>
    <w:p w14:paraId="530FA49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</w:rPr>
        <w:t xml:space="preserve">1089. </w:t>
      </w:r>
      <w:proofErr w:type="spellStart"/>
      <w:r w:rsidRPr="00B32A62">
        <w:rPr>
          <w:sz w:val="16"/>
          <w:szCs w:val="16"/>
        </w:rPr>
        <w:t>Jeffrey</w:t>
      </w:r>
      <w:proofErr w:type="spellEnd"/>
      <w:r w:rsidRPr="00B32A62">
        <w:rPr>
          <w:sz w:val="16"/>
          <w:szCs w:val="16"/>
        </w:rPr>
        <w:t xml:space="preserve"> P. </w:t>
      </w:r>
      <w:proofErr w:type="spellStart"/>
      <w:r w:rsidRPr="00B32A62">
        <w:rPr>
          <w:sz w:val="16"/>
          <w:szCs w:val="16"/>
        </w:rPr>
        <w:t>Rhodes</w:t>
      </w:r>
      <w:proofErr w:type="spellEnd"/>
      <w:r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  <w:lang w:val="en-US"/>
        </w:rPr>
        <w:t>Chronology. The Army Air Corps to World War II. 1926-1946. // Air Force Magazine, December 1993.</w:t>
      </w:r>
    </w:p>
    <w:p w14:paraId="1A2B0F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0. </w:t>
      </w:r>
      <w:proofErr w:type="spellStart"/>
      <w:r w:rsidRPr="00B32A62">
        <w:rPr>
          <w:sz w:val="16"/>
          <w:szCs w:val="16"/>
        </w:rPr>
        <w:t>Naval</w:t>
      </w:r>
      <w:proofErr w:type="spellEnd"/>
      <w:r w:rsidRPr="00B32A62">
        <w:rPr>
          <w:sz w:val="16"/>
          <w:szCs w:val="16"/>
        </w:rPr>
        <w:t xml:space="preserve"> Aviation </w:t>
      </w:r>
      <w:proofErr w:type="spellStart"/>
      <w:r w:rsidRPr="00B32A62">
        <w:rPr>
          <w:sz w:val="16"/>
          <w:szCs w:val="16"/>
        </w:rPr>
        <w:t>Chronology</w:t>
      </w:r>
      <w:proofErr w:type="spellEnd"/>
      <w:r w:rsidRPr="00B32A62">
        <w:rPr>
          <w:sz w:val="16"/>
          <w:szCs w:val="16"/>
        </w:rPr>
        <w:t>.</w:t>
      </w:r>
    </w:p>
    <w:p w14:paraId="00FD79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1. Горьков Ю.А., Семина Ю.Н. Конец глобальной лжи: когда Киев еще не бомбили // Военно-исторический журнал, 1996, N 4. - с. 2.</w:t>
      </w:r>
    </w:p>
    <w:p w14:paraId="171D07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2. Красная армия за год до фашистской агрессии // Военно-исторический журнал, 1996, N 4. - с. 18.</w:t>
      </w:r>
    </w:p>
    <w:p w14:paraId="4FC63B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3. Горьков Ю.А., Семина Ю.Н. Конец глобальной лжи: От Черного моря до Карпат // Военно-исторический журнал, 1996, N 5. - с. 2.</w:t>
      </w:r>
    </w:p>
    <w:p w14:paraId="02F70D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4. Пережогин В.А. </w:t>
      </w:r>
      <w:proofErr w:type="spellStart"/>
      <w:r w:rsidRPr="00B32A62">
        <w:rPr>
          <w:sz w:val="16"/>
          <w:szCs w:val="16"/>
        </w:rPr>
        <w:t>Г.К.Жуков</w:t>
      </w:r>
      <w:proofErr w:type="spellEnd"/>
      <w:r w:rsidRPr="00B32A62">
        <w:rPr>
          <w:sz w:val="16"/>
          <w:szCs w:val="16"/>
        </w:rPr>
        <w:t>: "...Использовать для ослабления и уничтожения врага" // Военно-исторический журнал, 1996, N 5. - с. 17.</w:t>
      </w:r>
    </w:p>
    <w:p w14:paraId="5ABD2C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5. Военно-исторический журнал, 1996, N 5. - с. 47.</w:t>
      </w:r>
    </w:p>
    <w:p w14:paraId="265877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6. Ермаченков С.В. Странная дружба РККФ и </w:t>
      </w:r>
      <w:proofErr w:type="spellStart"/>
      <w:r w:rsidRPr="00B32A62">
        <w:rPr>
          <w:sz w:val="16"/>
          <w:szCs w:val="16"/>
        </w:rPr>
        <w:t>рейхсмарине</w:t>
      </w:r>
      <w:proofErr w:type="spellEnd"/>
      <w:r w:rsidRPr="00B32A62">
        <w:rPr>
          <w:sz w:val="16"/>
          <w:szCs w:val="16"/>
        </w:rPr>
        <w:t xml:space="preserve"> // Военно-исторический журнал, 1996, N 5. - с. 61.</w:t>
      </w:r>
    </w:p>
    <w:p w14:paraId="2AE328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7. "Для памяти, на вечную славу"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6, N 0. - с. 2.</w:t>
      </w:r>
    </w:p>
    <w:p w14:paraId="679BE2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8. Булах А. Королевские спаниели на зимней войне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6, N 0. - с. 4.</w:t>
      </w:r>
    </w:p>
    <w:p w14:paraId="625B21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9. Медведь А. Хроника дальнего бомбардировщика Ер-2 // </w:t>
      </w:r>
      <w:proofErr w:type="spellStart"/>
      <w:r w:rsidRPr="00B32A62">
        <w:rPr>
          <w:sz w:val="16"/>
          <w:szCs w:val="16"/>
        </w:rPr>
        <w:t>АвиаАМмастер</w:t>
      </w:r>
      <w:proofErr w:type="spellEnd"/>
      <w:r w:rsidRPr="00B32A62">
        <w:rPr>
          <w:sz w:val="16"/>
          <w:szCs w:val="16"/>
        </w:rPr>
        <w:t>, 1996, N 0. - с. 8.</w:t>
      </w:r>
    </w:p>
    <w:p w14:paraId="5D290C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0. Павловский М. Иван Федоров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6, N 0. - с. 11.</w:t>
      </w:r>
    </w:p>
    <w:p w14:paraId="0ACD71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1. Казаков В.Б. Небо помнит... - М.: Мол. гвардия, 1988. - 253 с.</w:t>
      </w:r>
    </w:p>
    <w:p w14:paraId="067EC0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2. К истории ЦАГИ. Ученик </w:t>
      </w:r>
      <w:proofErr w:type="spellStart"/>
      <w:r w:rsidRPr="00B32A62">
        <w:rPr>
          <w:sz w:val="16"/>
          <w:szCs w:val="16"/>
        </w:rPr>
        <w:t>Н.Е.Жуковского</w:t>
      </w:r>
      <w:proofErr w:type="spellEnd"/>
      <w:r w:rsidRPr="00B32A62">
        <w:rPr>
          <w:sz w:val="16"/>
          <w:szCs w:val="16"/>
        </w:rPr>
        <w:t xml:space="preserve"> - Генеральный конструктор </w:t>
      </w:r>
      <w:proofErr w:type="spellStart"/>
      <w:r w:rsidRPr="00B32A62">
        <w:rPr>
          <w:sz w:val="16"/>
          <w:szCs w:val="16"/>
        </w:rPr>
        <w:t>П.О.Сухой</w:t>
      </w:r>
      <w:proofErr w:type="spellEnd"/>
      <w:r w:rsidRPr="00B32A62">
        <w:rPr>
          <w:sz w:val="16"/>
          <w:szCs w:val="16"/>
        </w:rPr>
        <w:t>. - М.: Музей Жуковского, 1970.</w:t>
      </w:r>
    </w:p>
    <w:p w14:paraId="47A7F79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3. Ungern U. </w:t>
      </w:r>
      <w:proofErr w:type="spellStart"/>
      <w:r w:rsidRPr="00B32A62">
        <w:rPr>
          <w:sz w:val="16"/>
          <w:szCs w:val="16"/>
          <w:lang w:val="en-US"/>
        </w:rPr>
        <w:t>Petljakow</w:t>
      </w:r>
      <w:proofErr w:type="spellEnd"/>
      <w:r w:rsidRPr="00B32A62">
        <w:rPr>
          <w:sz w:val="16"/>
          <w:szCs w:val="16"/>
          <w:lang w:val="en-US"/>
        </w:rPr>
        <w:t xml:space="preserve"> Pe-8. Der </w:t>
      </w:r>
      <w:proofErr w:type="spellStart"/>
      <w:r w:rsidRPr="00B32A62">
        <w:rPr>
          <w:sz w:val="16"/>
          <w:szCs w:val="16"/>
          <w:lang w:val="en-US"/>
        </w:rPr>
        <w:t>Sovietisch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Fernbomber</w:t>
      </w:r>
      <w:proofErr w:type="spellEnd"/>
      <w:r w:rsidRPr="00B32A62">
        <w:rPr>
          <w:sz w:val="16"/>
          <w:szCs w:val="16"/>
          <w:lang w:val="en-US"/>
        </w:rPr>
        <w:t xml:space="preserve">. - Berlin, Brandenburg. - </w:t>
      </w:r>
      <w:proofErr w:type="gramStart"/>
      <w:r w:rsidRPr="00B32A62">
        <w:rPr>
          <w:sz w:val="16"/>
          <w:szCs w:val="16"/>
          <w:lang w:val="en-US"/>
        </w:rPr>
        <w:t>Verl.-</w:t>
      </w:r>
      <w:proofErr w:type="gramEnd"/>
      <w:r w:rsidRPr="00B32A62">
        <w:rPr>
          <w:sz w:val="16"/>
          <w:szCs w:val="16"/>
          <w:lang w:val="en-US"/>
        </w:rPr>
        <w:t>Haus 1993. - 239 s.</w:t>
      </w:r>
    </w:p>
    <w:p w14:paraId="11D199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4. Султанов И. "Летающий крейсер" Туполева. Дальний истребитель Ди-8 // Крылья Родины, 1996, N 10. - с. 28.</w:t>
      </w:r>
    </w:p>
    <w:p w14:paraId="30EDED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5. Руденко М. Неизвестный конструктор Бартини // Деловой мир, 1996, N 186-188. - c. 7.</w:t>
      </w:r>
    </w:p>
    <w:p w14:paraId="32BD0A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6. Перов В. "Прозрачный самолет" // Вестник воздушного флота, 1995.</w:t>
      </w:r>
    </w:p>
    <w:p w14:paraId="1936E0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. Последние Би // Вестник воздушного флота, 1995. - с. 80.</w:t>
      </w:r>
    </w:p>
    <w:p w14:paraId="694F51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8. 302 // Вестник воздушного флота, 1995.</w:t>
      </w:r>
    </w:p>
    <w:p w14:paraId="22EA6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9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"Чайка" без "чайки" // Вестник воздушного флота, 1995.</w:t>
      </w:r>
    </w:p>
    <w:p w14:paraId="1620E3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0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И-190 // Вестник воздушного флота, 1995.</w:t>
      </w:r>
    </w:p>
    <w:p w14:paraId="06D66E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1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И-17бис (ЦКБ-19бис) // Вестник воздушного флота, 1995. - с. 84.</w:t>
      </w:r>
    </w:p>
    <w:p w14:paraId="6B5F89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. Перов В. Самолеты "Б" // Вестник воздушного флота, 1995. - с. 42.</w:t>
      </w:r>
    </w:p>
    <w:p w14:paraId="4B32AF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3. Климов В.И. </w:t>
      </w:r>
      <w:proofErr w:type="spellStart"/>
      <w:r w:rsidRPr="00B32A62">
        <w:rPr>
          <w:sz w:val="16"/>
          <w:szCs w:val="16"/>
        </w:rPr>
        <w:t>Junkers</w:t>
      </w:r>
      <w:proofErr w:type="spellEnd"/>
      <w:r w:rsidRPr="00B32A62">
        <w:rPr>
          <w:sz w:val="16"/>
          <w:szCs w:val="16"/>
        </w:rPr>
        <w:t xml:space="preserve"> J-13 в истории Иркутского авиапредприятия. - Иркутск, 1996.</w:t>
      </w:r>
    </w:p>
    <w:p w14:paraId="7281F91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14. Routledge. GOERING, HERMANN (1893-1946). - info@routledge.com.</w:t>
      </w:r>
    </w:p>
    <w:p w14:paraId="7F3DBC2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15. Futrell Robert Frank, Professor of Military History Aerospace Studies Institute. Developments in Air Warfare. - Air University, U.S. Air Force.</w:t>
      </w:r>
    </w:p>
    <w:p w14:paraId="7E68D5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6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Я. Зенитные автоматы // Авиация и Космонавтика/Техника и оружие. Выпуск 21, 1996, N 10. - c. 37.</w:t>
      </w:r>
    </w:p>
    <w:p w14:paraId="16D370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. Султанов И. Торпедо // Авиация и Космонавтика/Техника и оружие. Выпуск 21, 1996, N 10. - c. 22.</w:t>
      </w:r>
    </w:p>
    <w:p w14:paraId="4890F3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8. </w:t>
      </w:r>
      <w:proofErr w:type="spellStart"/>
      <w:r w:rsidRPr="00B32A62">
        <w:rPr>
          <w:sz w:val="16"/>
          <w:szCs w:val="16"/>
        </w:rPr>
        <w:t>Бахем</w:t>
      </w:r>
      <w:proofErr w:type="spellEnd"/>
      <w:r w:rsidRPr="00B32A62">
        <w:rPr>
          <w:sz w:val="16"/>
          <w:szCs w:val="16"/>
        </w:rPr>
        <w:t xml:space="preserve"> // Авиация и Космонавтика/Техника и оружие. Выпуск 21, 1996, N 10. - c. 25.</w:t>
      </w:r>
    </w:p>
    <w:p w14:paraId="7BEB12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9. Котельников В. Британские летчики в небе... Великой отечественной // Авиация и Космонавтика/Техника и оружие. Выпуск 21, 1996, N 10. - c. 16.</w:t>
      </w:r>
    </w:p>
    <w:p w14:paraId="0433BF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0. Москалев А. Голубая спираль. Автобиографическая повесть. С.-</w:t>
      </w:r>
      <w:proofErr w:type="spellStart"/>
      <w:r w:rsidRPr="00B32A62">
        <w:rPr>
          <w:sz w:val="16"/>
          <w:szCs w:val="16"/>
        </w:rPr>
        <w:t>Петурбург</w:t>
      </w:r>
      <w:proofErr w:type="spellEnd"/>
      <w:r w:rsidRPr="00B32A62">
        <w:rPr>
          <w:sz w:val="16"/>
          <w:szCs w:val="16"/>
        </w:rPr>
        <w:t xml:space="preserve">: </w:t>
      </w:r>
      <w:proofErr w:type="spellStart"/>
      <w:r w:rsidRPr="00B32A62">
        <w:rPr>
          <w:sz w:val="16"/>
          <w:szCs w:val="16"/>
        </w:rPr>
        <w:t>Аэромузей</w:t>
      </w:r>
      <w:proofErr w:type="spellEnd"/>
      <w:r w:rsidRPr="00B32A62">
        <w:rPr>
          <w:sz w:val="16"/>
          <w:szCs w:val="16"/>
        </w:rPr>
        <w:t>, 1993.</w:t>
      </w:r>
    </w:p>
    <w:p w14:paraId="504C63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21. </w:t>
      </w:r>
      <w:proofErr w:type="spellStart"/>
      <w:r w:rsidRPr="00B32A62">
        <w:rPr>
          <w:sz w:val="16"/>
          <w:szCs w:val="16"/>
        </w:rPr>
        <w:t>Вехов</w:t>
      </w:r>
      <w:proofErr w:type="spellEnd"/>
      <w:r w:rsidRPr="00B32A62">
        <w:rPr>
          <w:sz w:val="16"/>
          <w:szCs w:val="16"/>
        </w:rPr>
        <w:t xml:space="preserve"> С. Стратегический перехватчик // Крылья Родины, 1992, N 1. - с. 9.</w:t>
      </w:r>
    </w:p>
    <w:p w14:paraId="1D8F2C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2. Хазанов Д. На немецких самолетах - советские испытатели // Крылья Родины, 1992, N 1. - с. 11.</w:t>
      </w:r>
    </w:p>
    <w:p w14:paraId="18B6BD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3. Берне Л., Григорьев Н. Запрягайте, хлопцы, коней // Крылья Родины, 1992, N 1. - с. 29.</w:t>
      </w:r>
    </w:p>
    <w:p w14:paraId="358B93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4. Павлов М., Протасов А. Сверхлегкие - для разведки и связи // Моделист-конструктор, 1991, N 9. - с. 9.</w:t>
      </w:r>
    </w:p>
    <w:p w14:paraId="46A71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5. Драч В. Сломя голову // Моделист-конструктор, 1992, N 5. - с. 28.</w:t>
      </w:r>
    </w:p>
    <w:p w14:paraId="141142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6. Ромадин С. На гусеницах и колесах // Моделист-конструктор, 1992, N 6. - с. 11.</w:t>
      </w:r>
    </w:p>
    <w:p w14:paraId="753101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7. Барятинский М. Непризнанный "Виккерс" // Моделист-конструктор, 1992, N 11. - с. 9.</w:t>
      </w:r>
    </w:p>
    <w:p w14:paraId="741C96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. Сахаров С. Последняя надежда Люфтваффе // Моделист-конструктор, 1993, N 2. - с. 8.</w:t>
      </w:r>
    </w:p>
    <w:p w14:paraId="07BF4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9. Цветков Ф. В тени великих держав // Моделист-конструктор, 1993, N 4. - с. 27.</w:t>
      </w:r>
    </w:p>
    <w:p w14:paraId="514E7D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0. Землянский Д. Грусть у дома для самолетов // Крылья Родины, 1991, N 2. - с. 26.</w:t>
      </w:r>
    </w:p>
    <w:p w14:paraId="4B3131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1. </w:t>
      </w:r>
      <w:proofErr w:type="spellStart"/>
      <w:r w:rsidRPr="00B32A62">
        <w:rPr>
          <w:sz w:val="16"/>
          <w:szCs w:val="16"/>
        </w:rPr>
        <w:t>Мишанов</w:t>
      </w:r>
      <w:proofErr w:type="spellEnd"/>
      <w:r w:rsidRPr="00B32A62">
        <w:rPr>
          <w:sz w:val="16"/>
          <w:szCs w:val="16"/>
        </w:rPr>
        <w:t xml:space="preserve"> </w:t>
      </w:r>
      <w:proofErr w:type="gramStart"/>
      <w:r w:rsidRPr="00B32A62">
        <w:rPr>
          <w:sz w:val="16"/>
          <w:szCs w:val="16"/>
        </w:rPr>
        <w:t>С,,</w:t>
      </w:r>
      <w:proofErr w:type="gramEnd"/>
      <w:r w:rsidRPr="00B32A62">
        <w:rPr>
          <w:sz w:val="16"/>
          <w:szCs w:val="16"/>
        </w:rPr>
        <w:t xml:space="preserve"> Захаров В. Готовили ли ВВС асов для Люфтваффе? // Крылья Родины, 1991, N 10. - с. 31.</w:t>
      </w:r>
    </w:p>
    <w:p w14:paraId="3941F6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132. Кудинов А. От "Гнома" до "Луны" // Крылья Родины, 1992, N 2-3. - с. 19.</w:t>
      </w:r>
    </w:p>
    <w:p w14:paraId="329DF0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. Агеев В. На мотоблоке далеко не уедешь // Крылья Родины, 1992, N 2-3. - с. 7.</w:t>
      </w:r>
    </w:p>
    <w:p w14:paraId="701E2D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4. Хазанов Д. На немецких самолетах - советские испытатели // Крылья Родины, 1992, N 4. - с. 27.</w:t>
      </w:r>
    </w:p>
    <w:p w14:paraId="50BE39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5. Яковлев Л. Спецназ на "Каталинах" // Крылья Родины, 1992, N 9. - с. 15.</w:t>
      </w:r>
    </w:p>
    <w:p w14:paraId="2CC2D78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36. Stache P. </w:t>
      </w:r>
      <w:proofErr w:type="spellStart"/>
      <w:r w:rsidRPr="00B32A62">
        <w:rPr>
          <w:sz w:val="16"/>
          <w:szCs w:val="16"/>
          <w:lang w:val="en-US"/>
        </w:rPr>
        <w:t>Sovietish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Raketen</w:t>
      </w:r>
      <w:proofErr w:type="spellEnd"/>
      <w:r w:rsidRPr="00B32A62">
        <w:rPr>
          <w:sz w:val="16"/>
          <w:szCs w:val="16"/>
          <w:lang w:val="en-US"/>
        </w:rPr>
        <w:t xml:space="preserve">. - Berlin: </w:t>
      </w:r>
      <w:proofErr w:type="spellStart"/>
      <w:r w:rsidRPr="00B32A62">
        <w:rPr>
          <w:sz w:val="16"/>
          <w:szCs w:val="16"/>
          <w:lang w:val="en-US"/>
        </w:rPr>
        <w:t>Militarverlag</w:t>
      </w:r>
      <w:proofErr w:type="spellEnd"/>
      <w:r w:rsidRPr="00B32A62">
        <w:rPr>
          <w:sz w:val="16"/>
          <w:szCs w:val="16"/>
          <w:lang w:val="en-US"/>
        </w:rPr>
        <w:t xml:space="preserve"> der DDR, 1987. - 288 s.</w:t>
      </w:r>
    </w:p>
    <w:p w14:paraId="49D245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7. Авиация в России: Справочник. 2-е изд.,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- М.: Машиностроение, 1988. - 368 с.</w:t>
      </w:r>
    </w:p>
    <w:p w14:paraId="22C9F6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8. </w:t>
      </w:r>
      <w:proofErr w:type="spellStart"/>
      <w:r w:rsidRPr="00B32A62">
        <w:rPr>
          <w:sz w:val="16"/>
          <w:szCs w:val="16"/>
        </w:rPr>
        <w:t>Flieger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Revue</w:t>
      </w:r>
      <w:proofErr w:type="spellEnd"/>
      <w:r w:rsidRPr="00B32A62">
        <w:rPr>
          <w:sz w:val="16"/>
          <w:szCs w:val="16"/>
        </w:rPr>
        <w:t>, 1975, N 7. - s. 292.</w:t>
      </w:r>
    </w:p>
    <w:p w14:paraId="391262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9. Новый самолет для дальних перелетов. - Комсомольская Правда, 1939, 10 августа.</w:t>
      </w:r>
    </w:p>
    <w:p w14:paraId="116CB1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. Самолеты Страны Советов. - М.: ОНТИ.</w:t>
      </w:r>
    </w:p>
    <w:p w14:paraId="11DD50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. Воздушный флот великой родины. - М.: Журнально-газетное объединение, август 1934. - 97 с.</w:t>
      </w:r>
    </w:p>
    <w:p w14:paraId="725686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2. Воспоминания Зам. министра </w:t>
      </w:r>
      <w:proofErr w:type="spellStart"/>
      <w:r w:rsidRPr="00B32A62">
        <w:rPr>
          <w:sz w:val="16"/>
          <w:szCs w:val="16"/>
        </w:rPr>
        <w:t>Общемаша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Г.А.Тюлина</w:t>
      </w:r>
      <w:proofErr w:type="spellEnd"/>
      <w:r w:rsidRPr="00B32A62">
        <w:rPr>
          <w:sz w:val="16"/>
          <w:szCs w:val="16"/>
        </w:rPr>
        <w:t>.</w:t>
      </w:r>
    </w:p>
    <w:p w14:paraId="7C76B2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. Астахова Е. Легкомоторный САМ-5-2бис // Самолеты мира, 1996, N 4. - с. 6.</w:t>
      </w:r>
    </w:p>
    <w:p w14:paraId="70AFF8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. Колов С. Чернорабочий войны // Самолеты мира, 1996, N 4. - с. 25.</w:t>
      </w:r>
    </w:p>
    <w:p w14:paraId="29D36B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. Круглов Н. Истребитель FW-190D-9 // Самолеты мира, 1996, N 4. - с. 20.</w:t>
      </w:r>
    </w:p>
    <w:p w14:paraId="2ECCBC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. Колов С. Первый в мире боевой автожир // Самолеты мира, 1996, N 4. - с. 10.</w:t>
      </w:r>
    </w:p>
    <w:p w14:paraId="7F613E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7. </w:t>
      </w:r>
      <w:proofErr w:type="spellStart"/>
      <w:r w:rsidRPr="00B32A62">
        <w:rPr>
          <w:sz w:val="16"/>
          <w:szCs w:val="16"/>
        </w:rPr>
        <w:t>Подрепный</w:t>
      </w:r>
      <w:proofErr w:type="spellEnd"/>
      <w:r w:rsidRPr="00B32A62">
        <w:rPr>
          <w:sz w:val="16"/>
          <w:szCs w:val="16"/>
        </w:rPr>
        <w:t xml:space="preserve"> Е. Приговор подписан Яковлевым. О судьбе самолета И-180 // Крылья Родины, 1996, N 11. - с. 30.</w:t>
      </w:r>
    </w:p>
    <w:p w14:paraId="50983A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8. Савин В. Деревянная авиация профессора Немана // Крылья Родины, 1996, N 11. - с. 30.</w:t>
      </w:r>
    </w:p>
    <w:p w14:paraId="7B0EA5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9. </w:t>
      </w:r>
      <w:proofErr w:type="spellStart"/>
      <w:r w:rsidRPr="00B32A62">
        <w:rPr>
          <w:sz w:val="16"/>
          <w:szCs w:val="16"/>
        </w:rPr>
        <w:t>Заярин</w:t>
      </w:r>
      <w:proofErr w:type="spellEnd"/>
      <w:r w:rsidRPr="00B32A62">
        <w:rPr>
          <w:sz w:val="16"/>
          <w:szCs w:val="16"/>
        </w:rPr>
        <w:t xml:space="preserve"> В.М. "Аист" не всегда </w:t>
      </w:r>
      <w:proofErr w:type="spellStart"/>
      <w:r w:rsidRPr="00B32A62">
        <w:rPr>
          <w:sz w:val="16"/>
          <w:szCs w:val="16"/>
        </w:rPr>
        <w:t>Schtorch</w:t>
      </w:r>
      <w:proofErr w:type="spellEnd"/>
      <w:r w:rsidRPr="00B32A62">
        <w:rPr>
          <w:sz w:val="16"/>
          <w:szCs w:val="16"/>
        </w:rPr>
        <w:t xml:space="preserve"> // Авиация и время, 1995, N 5. - с. 33.</w:t>
      </w:r>
    </w:p>
    <w:p w14:paraId="7BF4FB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. Хазанов Д.Б. Вторжение. Часть 3 // Авиация и время, 1995, N 5. - с. 37.</w:t>
      </w:r>
    </w:p>
    <w:p w14:paraId="00648B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51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76-мм авиадесантная самоходная установка АСУ-76 // Авиация и космонавтика и Техника и оружие, 1996, N 9. - с. 72.</w:t>
      </w:r>
    </w:p>
    <w:p w14:paraId="2C3A18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52. </w:t>
      </w:r>
      <w:proofErr w:type="spellStart"/>
      <w:r w:rsidRPr="00B32A62">
        <w:rPr>
          <w:sz w:val="16"/>
          <w:szCs w:val="16"/>
        </w:rPr>
        <w:t>Энтис</w:t>
      </w:r>
      <w:proofErr w:type="spellEnd"/>
      <w:r w:rsidRPr="00B32A62">
        <w:rPr>
          <w:sz w:val="16"/>
          <w:szCs w:val="16"/>
        </w:rPr>
        <w:t xml:space="preserve"> Я. Генеральный конструктор // Авиация и космонавтика и Техника и оружие, 1996, N 9. - с. 67.</w:t>
      </w:r>
    </w:p>
    <w:p w14:paraId="4BBE50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. Маслов М. Призрак Р-10 // Авиация и космонавтика и Техника и оружие, 1996, N 9. - с. 31.</w:t>
      </w:r>
    </w:p>
    <w:p w14:paraId="5F1441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. РГАЭ, ф. 8044, оп. 1, д. 264, л. 8.</w:t>
      </w:r>
    </w:p>
    <w:p w14:paraId="27266F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5. РГАЭ, ф. 8044, оп. 1, д. 263.</w:t>
      </w:r>
    </w:p>
    <w:p w14:paraId="089D67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6. РГАЭ, ф. 8044, оп. 1, д. 262, л. 22.</w:t>
      </w:r>
    </w:p>
    <w:p w14:paraId="199265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7. РГАЭ, ф. 8044, оп. 1, д. 261.</w:t>
      </w:r>
    </w:p>
    <w:p w14:paraId="204AB5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8. РГАЭ, ф. 8044, оп. 1, д. 260.</w:t>
      </w:r>
    </w:p>
    <w:p w14:paraId="6D1D4A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9. РГАЭ, ф. 8044, оп. 1, д. 270.</w:t>
      </w:r>
    </w:p>
    <w:p w14:paraId="17CC02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0. РГАЭ, ф. 8044, оп. 1, д. 269.</w:t>
      </w:r>
    </w:p>
    <w:p w14:paraId="08787E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1. РГАЭ, ф. 8044, оп. 1, д. 268.</w:t>
      </w:r>
    </w:p>
    <w:p w14:paraId="118B68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. РГАЭ, ф. 8044, оп. 1, д. 267.</w:t>
      </w:r>
    </w:p>
    <w:p w14:paraId="2C3C2A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. РГАЭ, ф. 8044, оп. 1, д. 266.</w:t>
      </w:r>
    </w:p>
    <w:p w14:paraId="1B3E7A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4. РГАЭ, ф. 8044, оп. 1, д. 265.</w:t>
      </w:r>
    </w:p>
    <w:p w14:paraId="46E8B5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5. РГАЭ, ф. 8044, оп. 1, д. 410.</w:t>
      </w:r>
    </w:p>
    <w:p w14:paraId="6884CB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6. Савин В. Деревянная авиация профессора Немана // Крылья Родины, 1996, N 12. - с. 28.</w:t>
      </w:r>
    </w:p>
    <w:p w14:paraId="49742A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. Колов С. Недолго "Молния" блистала. Разведчик Хейнкель Не 70 "</w:t>
      </w:r>
      <w:proofErr w:type="spellStart"/>
      <w:r w:rsidRPr="00B32A62">
        <w:rPr>
          <w:sz w:val="16"/>
          <w:szCs w:val="16"/>
        </w:rPr>
        <w:t>Блитц</w:t>
      </w:r>
      <w:proofErr w:type="spellEnd"/>
      <w:r w:rsidRPr="00B32A62">
        <w:rPr>
          <w:sz w:val="16"/>
          <w:szCs w:val="16"/>
        </w:rPr>
        <w:t>" // Крылья Родины, 1996, N 12. - с. 23.</w:t>
      </w:r>
    </w:p>
    <w:p w14:paraId="089471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. Якубович Н. Советский "Дуглас" // Крылья Родины, 1996, N 12. - с. 18.</w:t>
      </w:r>
    </w:p>
    <w:p w14:paraId="41C5B9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9. РГАЭ, ф. 8044, оп. 1, д. 408.</w:t>
      </w:r>
    </w:p>
    <w:p w14:paraId="59578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0. РГАЭ, ф. 8044, оп. 1, д. 407.</w:t>
      </w:r>
    </w:p>
    <w:p w14:paraId="0E98E8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. РГАЭ, ф. 8044, оп. 1, д. 401.</w:t>
      </w:r>
    </w:p>
    <w:p w14:paraId="1B1076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2. РГАЭ, ф. 8044, оп. 1, д. 412.</w:t>
      </w:r>
    </w:p>
    <w:p w14:paraId="619BBF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3. РГАЭ, ф. 8044, оп. 1, д. 413.</w:t>
      </w:r>
    </w:p>
    <w:p w14:paraId="2F1A59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. РГАЭ, ф. 8044, оп. 1, д. 406.</w:t>
      </w:r>
    </w:p>
    <w:p w14:paraId="20E243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. РГАЭ, ф. 8044, оп. 1, д. 423.</w:t>
      </w:r>
    </w:p>
    <w:p w14:paraId="23346C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. РГАЭ, ф. 8044, оп. 1, д. 422.</w:t>
      </w:r>
    </w:p>
    <w:p w14:paraId="2D3BC4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. РГАЭ, ф. 8044, оп. 1, д. 420.</w:t>
      </w:r>
    </w:p>
    <w:p w14:paraId="68FBE2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. РГАЭ, ф. 8044, оп. 1, д. 402.</w:t>
      </w:r>
    </w:p>
    <w:p w14:paraId="2231B8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. РГАЭ, ф. 8044, оп. 1, д. 259.</w:t>
      </w:r>
    </w:p>
    <w:p w14:paraId="68730B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. РГАЭ, ф. 8044, оп. 1, д. 258.</w:t>
      </w:r>
    </w:p>
    <w:p w14:paraId="2083C1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. РГАЭ, ф. 8044, оп. 1, д. 257.</w:t>
      </w:r>
    </w:p>
    <w:p w14:paraId="799BE7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. РГАЭ, ф. 8044, оп. 1, д. 256.</w:t>
      </w:r>
    </w:p>
    <w:p w14:paraId="6D19EB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3. РГАЭ, ф. 8044, оп. 1, д. 255.</w:t>
      </w:r>
    </w:p>
    <w:p w14:paraId="1668F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. РГАЭ, ф. 8044, оп. 1, д. 254.</w:t>
      </w:r>
    </w:p>
    <w:p w14:paraId="552EE6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. Маслов М. Морские истребители Андрея Туполева // М-хобби, 1996, N 2. - с. 15.</w:t>
      </w:r>
    </w:p>
    <w:p w14:paraId="034A36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. РГАЭ, ф. 8044, оп. 1, д. 419.</w:t>
      </w:r>
    </w:p>
    <w:p w14:paraId="511F0C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. РГАЭ, ф. 8044, оп. 1, д. 418.</w:t>
      </w:r>
    </w:p>
    <w:p w14:paraId="2F1CD8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. РГАЭ, ф. 8044, оп. 1, д. 417.</w:t>
      </w:r>
    </w:p>
    <w:p w14:paraId="00AAE9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. РГАЭ, ф. 8044, оп. 1, д. 416.</w:t>
      </w:r>
    </w:p>
    <w:p w14:paraId="37BA06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. РГАЭ, ф. 8044, оп. 1, д. 415.</w:t>
      </w:r>
    </w:p>
    <w:p w14:paraId="769C65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. РГАЭ, ф. 8044, оп. 1, д. 414.</w:t>
      </w:r>
    </w:p>
    <w:p w14:paraId="68EC6C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. РГАЭ, ф. 8044, оп. 1, д. 432.</w:t>
      </w:r>
    </w:p>
    <w:p w14:paraId="50F929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. РГАЭ, ф. 8044, оп. 1, д. 431.</w:t>
      </w:r>
    </w:p>
    <w:p w14:paraId="01BCCE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. РГАЭ, ф. 8044, оп. 1, д. 427.</w:t>
      </w:r>
    </w:p>
    <w:p w14:paraId="43589B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. РГАЭ, ф. 8044, оп. 1, д. 425.</w:t>
      </w:r>
    </w:p>
    <w:p w14:paraId="394B8A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. РГАЭ, ф. 8044, оп. 1, д. 253.</w:t>
      </w:r>
    </w:p>
    <w:p w14:paraId="221FA9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. РГАЭ, ф. 8044, оп. 1, д. 252.</w:t>
      </w:r>
    </w:p>
    <w:p w14:paraId="33A851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8. РГАЭ, ф. 8044, оп. 1, д. 251.</w:t>
      </w:r>
    </w:p>
    <w:p w14:paraId="5B3A0F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9. РГАЭ, ф. 8044, оп. 1, д. 439.</w:t>
      </w:r>
    </w:p>
    <w:p w14:paraId="5D614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0. РГАЭ, ф. 8044, оп. 1, д. 250.</w:t>
      </w:r>
    </w:p>
    <w:p w14:paraId="778686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. РГАЭ, ф. 8044, оп. 1, д. 249.</w:t>
      </w:r>
    </w:p>
    <w:p w14:paraId="7EF338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. РГАЭ, ф. 8044, оп. 1, д. 248.</w:t>
      </w:r>
    </w:p>
    <w:p w14:paraId="53C93B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. РГАЭ, ф. 8044, оп. 1, д. 438.</w:t>
      </w:r>
    </w:p>
    <w:p w14:paraId="69EDAF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4. </w:t>
      </w:r>
      <w:proofErr w:type="spellStart"/>
      <w:r w:rsidRPr="00B32A62">
        <w:rPr>
          <w:sz w:val="16"/>
          <w:szCs w:val="16"/>
        </w:rPr>
        <w:t>Рабкин</w:t>
      </w:r>
      <w:proofErr w:type="spellEnd"/>
      <w:r w:rsidRPr="00B32A62">
        <w:rPr>
          <w:sz w:val="16"/>
          <w:szCs w:val="16"/>
        </w:rPr>
        <w:t xml:space="preserve"> И.Г. Время, люди, самолеты. - М.: </w:t>
      </w:r>
      <w:proofErr w:type="spellStart"/>
      <w:r w:rsidRPr="00B32A62">
        <w:rPr>
          <w:sz w:val="16"/>
          <w:szCs w:val="16"/>
        </w:rPr>
        <w:t>Моск</w:t>
      </w:r>
      <w:proofErr w:type="spellEnd"/>
      <w:r w:rsidRPr="00B32A62">
        <w:rPr>
          <w:sz w:val="16"/>
          <w:szCs w:val="16"/>
        </w:rPr>
        <w:t>. рабочий, 1985. 256 с.</w:t>
      </w:r>
    </w:p>
    <w:p w14:paraId="5E6B59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. РГАЭ, ф. 8044, оп. 1, д. 444.</w:t>
      </w:r>
    </w:p>
    <w:p w14:paraId="575510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. РГАЭ, ф. 8044, оп. 1, д. 435.</w:t>
      </w:r>
    </w:p>
    <w:p w14:paraId="7576A8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. РГАЭ, ф. 8044, оп. 1, д. 433.</w:t>
      </w:r>
    </w:p>
    <w:p w14:paraId="641F28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. РГАЭ, ф. 8044, оп. 1, д. 443.</w:t>
      </w:r>
    </w:p>
    <w:p w14:paraId="1A6977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9. РГАЭ, ф. 8044, оп. 1, д. 442.</w:t>
      </w:r>
    </w:p>
    <w:p w14:paraId="5B1C47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0. РГАЭ, ф. 8044, оп. 1, д. 1484.</w:t>
      </w:r>
    </w:p>
    <w:p w14:paraId="66E517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. РГАЭ, ф. 8044, оп. 1, д. 247.</w:t>
      </w:r>
    </w:p>
    <w:p w14:paraId="7DD188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2. РГАЭ, ф. 8044, оп. 1, д. 246.</w:t>
      </w:r>
    </w:p>
    <w:p w14:paraId="6A6A88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3. РГАЭ, ф. 8044, оп. 1, д. 245.</w:t>
      </w:r>
    </w:p>
    <w:p w14:paraId="13FD89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4. РГАЭ, ф. 8044, оп. 1, д. 244.</w:t>
      </w:r>
    </w:p>
    <w:p w14:paraId="008A7B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. Виноградов С.Ф. В дерзновенном полете. - М.: Политиздат, 1975. - 120 с.</w:t>
      </w:r>
    </w:p>
    <w:p w14:paraId="5BA79D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216. </w:t>
      </w:r>
      <w:proofErr w:type="spellStart"/>
      <w:r w:rsidRPr="00B32A62">
        <w:rPr>
          <w:sz w:val="16"/>
          <w:szCs w:val="16"/>
        </w:rPr>
        <w:t>Гартвиг</w:t>
      </w:r>
      <w:proofErr w:type="spellEnd"/>
      <w:r w:rsidRPr="00B32A62">
        <w:rPr>
          <w:sz w:val="16"/>
          <w:szCs w:val="16"/>
        </w:rPr>
        <w:t xml:space="preserve"> В.А. По воде на крыльях. - М.: Речной транспорт, 1957. - 77 с.</w:t>
      </w:r>
    </w:p>
    <w:p w14:paraId="48418C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. Воронков Ю.С., Кувшинов С.В. О некоторых проблемах разработки социальной истории авиации. - http://igor.rsuh.ru/history/index.asp?topic.</w:t>
      </w:r>
    </w:p>
    <w:p w14:paraId="15B0B7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. Махалин А. Вячеслав Матвеевич Ткачев // Авиация и время, 1996, N 1. - c. 2.</w:t>
      </w:r>
    </w:p>
    <w:p w14:paraId="376A32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. Санеев С. Первая пассажирская авиалиния на Северном Кавказе // Авиация и время, 1996, N 1. - c. 8.</w:t>
      </w:r>
    </w:p>
    <w:p w14:paraId="001F4F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0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Техника особой секретности // Авиация и время, 1996, N 1. - c. 10.</w:t>
      </w:r>
    </w:p>
    <w:p w14:paraId="4C2F6D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1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Пе-8. Испытание войной // Авиация и время, 1996, N 1. - c. 13.</w:t>
      </w:r>
    </w:p>
    <w:p w14:paraId="527F93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. Котельников В. Метеор. Долгая и полная событий жизнь // Авиация и время, 1996, N 1. - c. 29.</w:t>
      </w:r>
    </w:p>
    <w:p w14:paraId="034DA71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23. CHRONOLOGY OF INTERNATIONAL EVENTS, MARCH 1938 TO DECEMBER 1941, ISSUED BY THE DEPARTMENT OF STATE, DECEMBER 18,1941 (Department of State, Bulletin, December 27, 1941, p. 590).</w:t>
      </w:r>
    </w:p>
    <w:p w14:paraId="5510607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24. Estonian History.</w:t>
      </w:r>
    </w:p>
    <w:p w14:paraId="7051B52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225. World War II in Ukraine. The Ukrainian Experience in World War II </w:t>
      </w:r>
      <w:proofErr w:type="gramStart"/>
      <w:r w:rsidRPr="00B32A62">
        <w:rPr>
          <w:sz w:val="16"/>
          <w:szCs w:val="16"/>
          <w:lang w:val="en-US"/>
        </w:rPr>
        <w:t>With</w:t>
      </w:r>
      <w:proofErr w:type="gramEnd"/>
      <w:r w:rsidRPr="00B32A62">
        <w:rPr>
          <w:sz w:val="16"/>
          <w:szCs w:val="16"/>
          <w:lang w:val="en-US"/>
        </w:rPr>
        <w:t xml:space="preserve"> a Brief Survey of Ukraine's Population Loss of 10 Million by Andrew </w:t>
      </w:r>
      <w:proofErr w:type="spellStart"/>
      <w:r w:rsidRPr="00B32A62">
        <w:rPr>
          <w:sz w:val="16"/>
          <w:szCs w:val="16"/>
          <w:lang w:val="en-US"/>
        </w:rPr>
        <w:t>Gregorovich</w:t>
      </w:r>
      <w:proofErr w:type="spellEnd"/>
      <w:r w:rsidRPr="00B32A62">
        <w:rPr>
          <w:sz w:val="16"/>
          <w:szCs w:val="16"/>
          <w:lang w:val="en-US"/>
        </w:rPr>
        <w:t xml:space="preserve">. - Copyright 1995 by Andrew </w:t>
      </w:r>
      <w:proofErr w:type="spellStart"/>
      <w:r w:rsidRPr="00B32A62">
        <w:rPr>
          <w:sz w:val="16"/>
          <w:szCs w:val="16"/>
          <w:lang w:val="en-US"/>
        </w:rPr>
        <w:t>Gregorovich</w:t>
      </w:r>
      <w:proofErr w:type="spellEnd"/>
      <w:r w:rsidRPr="00B32A62">
        <w:rPr>
          <w:sz w:val="16"/>
          <w:szCs w:val="16"/>
          <w:lang w:val="en-US"/>
        </w:rPr>
        <w:t>. - Reprinted from FORUM Ukrainian Review No. 92, Spring 1995. - Published by the Ukrainian Fraternal Association 440 Wyoming Ave., Scranton PA, 18503 USA</w:t>
      </w:r>
    </w:p>
    <w:p w14:paraId="099ECC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. Примак Я. Человек, который строил парашюты воздухоплавателей // Воздухоплаватель, 1996, N 3. - с. 16.</w:t>
      </w:r>
    </w:p>
    <w:p w14:paraId="2C18C4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7. </w:t>
      </w:r>
      <w:proofErr w:type="spellStart"/>
      <w:r w:rsidRPr="00B32A62">
        <w:rPr>
          <w:sz w:val="16"/>
          <w:szCs w:val="16"/>
        </w:rPr>
        <w:t>Павлушенко</w:t>
      </w:r>
      <w:proofErr w:type="spellEnd"/>
      <w:r w:rsidRPr="00B32A62">
        <w:rPr>
          <w:sz w:val="16"/>
          <w:szCs w:val="16"/>
        </w:rPr>
        <w:t xml:space="preserve"> М. Аэростаты заграждения против крылатых ракет ФАУ // Воздухоплаватель, 1996, N 3. - с. 21.</w:t>
      </w:r>
    </w:p>
    <w:p w14:paraId="4D441A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8. </w:t>
      </w:r>
      <w:proofErr w:type="spellStart"/>
      <w:r w:rsidRPr="00B32A62">
        <w:rPr>
          <w:sz w:val="16"/>
          <w:szCs w:val="16"/>
        </w:rPr>
        <w:t>Павлушенко</w:t>
      </w:r>
      <w:proofErr w:type="spellEnd"/>
      <w:r w:rsidRPr="00B32A62">
        <w:rPr>
          <w:sz w:val="16"/>
          <w:szCs w:val="16"/>
        </w:rPr>
        <w:t xml:space="preserve"> М., </w:t>
      </w:r>
      <w:proofErr w:type="spellStart"/>
      <w:r w:rsidRPr="00B32A62">
        <w:rPr>
          <w:sz w:val="16"/>
          <w:szCs w:val="16"/>
        </w:rPr>
        <w:t>Турьян</w:t>
      </w:r>
      <w:proofErr w:type="spellEnd"/>
      <w:r w:rsidRPr="00B32A62">
        <w:rPr>
          <w:sz w:val="16"/>
          <w:szCs w:val="16"/>
        </w:rPr>
        <w:t xml:space="preserve"> В. Российский след в судьбе Умберто Нобиле // Воздухоплаватель, 1995, N 0. - с. 6.</w:t>
      </w:r>
    </w:p>
    <w:p w14:paraId="48B051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. Бернштейн А. Из истории российского воздухоплавания // Воздухоплаватель, 1995, N 0. - с. 17.</w:t>
      </w:r>
    </w:p>
    <w:p w14:paraId="2F45FB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0. </w:t>
      </w:r>
      <w:proofErr w:type="spellStart"/>
      <w:r w:rsidRPr="00B32A62">
        <w:rPr>
          <w:sz w:val="16"/>
          <w:szCs w:val="16"/>
        </w:rPr>
        <w:t>Павлущенко</w:t>
      </w:r>
      <w:proofErr w:type="spellEnd"/>
      <w:r w:rsidRPr="00B32A62">
        <w:rPr>
          <w:sz w:val="16"/>
          <w:szCs w:val="16"/>
        </w:rPr>
        <w:t xml:space="preserve"> М. "Ледокол" запутался в </w:t>
      </w:r>
      <w:proofErr w:type="spellStart"/>
      <w:r w:rsidRPr="00B32A62">
        <w:rPr>
          <w:sz w:val="16"/>
          <w:szCs w:val="16"/>
        </w:rPr>
        <w:t>троссах</w:t>
      </w:r>
      <w:proofErr w:type="spellEnd"/>
      <w:r w:rsidRPr="00B32A62">
        <w:rPr>
          <w:sz w:val="16"/>
          <w:szCs w:val="16"/>
        </w:rPr>
        <w:t xml:space="preserve"> аэростатов заграждения // Воздухоплаватель, 1995, N 0. - с. 22.</w:t>
      </w:r>
    </w:p>
    <w:p w14:paraId="2AD303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1. Гоголев Л.Д. Автомобили-солдаты: Очерки об истории развития и военном применении автомобилей. - М.: </w:t>
      </w:r>
      <w:proofErr w:type="spellStart"/>
      <w:r w:rsidRPr="00B32A62">
        <w:rPr>
          <w:sz w:val="16"/>
          <w:szCs w:val="16"/>
        </w:rPr>
        <w:t>Патрионт</w:t>
      </w:r>
      <w:proofErr w:type="spellEnd"/>
      <w:r w:rsidRPr="00B32A62">
        <w:rPr>
          <w:sz w:val="16"/>
          <w:szCs w:val="16"/>
        </w:rPr>
        <w:t>, 1990. - 191 с.</w:t>
      </w:r>
    </w:p>
    <w:p w14:paraId="7C2B4F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. Материалы к истории космонавтики. - РГ НТД.</w:t>
      </w:r>
    </w:p>
    <w:p w14:paraId="24880F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. Галковский В.Н. Первое советское ракетное оружие. "Родословная Катюши. - РГ НТД.</w:t>
      </w:r>
    </w:p>
    <w:p w14:paraId="12CAE2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. РГАЭ, ф. 8044, оп. 1, д. 247.</w:t>
      </w:r>
    </w:p>
    <w:p w14:paraId="0C6FA9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. РГАЭ, ф. 8044, оп. 1, д. 242.</w:t>
      </w:r>
    </w:p>
    <w:p w14:paraId="32D807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. РГАЭ, ф. 8044, оп. 1, д. 241.</w:t>
      </w:r>
    </w:p>
    <w:p w14:paraId="249FD2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. РГАЭ, ф. 8044, оп. 1, д. 240.</w:t>
      </w:r>
    </w:p>
    <w:p w14:paraId="2269D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. РГАЭ, ф. 8044, оп. 1, д. 239.</w:t>
      </w:r>
    </w:p>
    <w:p w14:paraId="513F1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. Акт по результатам гос. испытаний опытного 2-х местного бронированного штурмовика Ил-10 с мотором АМ-42. - РГАЭ, ф. 8164, оп. 1, д. 184.</w:t>
      </w:r>
    </w:p>
    <w:p w14:paraId="7C92C8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. РГАЭ, ф. 8044, оп. 1, д. 451.</w:t>
      </w:r>
    </w:p>
    <w:p w14:paraId="261E56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. РГАЭ, ф. 8044, оп. 1, д. 450.</w:t>
      </w:r>
    </w:p>
    <w:p w14:paraId="74D92E7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242. </w:t>
      </w:r>
      <w:proofErr w:type="spellStart"/>
      <w:r w:rsidRPr="00B32A62">
        <w:rPr>
          <w:sz w:val="16"/>
          <w:szCs w:val="16"/>
          <w:lang w:val="en-US"/>
        </w:rPr>
        <w:t>WWIInet</w:t>
      </w:r>
      <w:proofErr w:type="spellEnd"/>
      <w:r w:rsidRPr="00B32A62">
        <w:rPr>
          <w:sz w:val="16"/>
          <w:szCs w:val="16"/>
          <w:lang w:val="en-US"/>
        </w:rPr>
        <w:t xml:space="preserve"> - World War II, 1933-1945. Timeline. Jim Dethlefsen - jim@netready.com.</w:t>
      </w:r>
    </w:p>
    <w:p w14:paraId="4AD910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3. Роковое столкновение (тайна гибели майора Бурмистрова) // Авиация и космонавтика и Техника и оружие. Выпуск 22, 1996, N 11-12. - с. 137.</w:t>
      </w:r>
    </w:p>
    <w:p w14:paraId="044CAE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4. Ружицкий Е.И. 70 лет на переднем крае авиационной науки и техники // Авиация и космонавтика и Техника и оружие. Выпуск 22, 1996, N 11-12. - с. 138.</w:t>
      </w:r>
    </w:p>
    <w:p w14:paraId="0CC046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. Крылов С. Главное оружие страны // Авиация и космонавтика и Техника и оружие. Выпуск 22, 1996, N 11-12. - с. 110.</w:t>
      </w:r>
    </w:p>
    <w:p w14:paraId="474F57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46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Авиационные пушки - не все так просто // Авиация и космонавтика и Техника и оружие. Выпуск 22, 1996, N 11-12. - с. 108.</w:t>
      </w:r>
    </w:p>
    <w:p w14:paraId="49E258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47. Дорнье верке </w:t>
      </w:r>
      <w:proofErr w:type="spellStart"/>
      <w:r w:rsidRPr="00B32A62">
        <w:rPr>
          <w:sz w:val="16"/>
          <w:szCs w:val="16"/>
        </w:rPr>
        <w:t>Г.м.б.Х</w:t>
      </w:r>
      <w:proofErr w:type="spellEnd"/>
      <w:r w:rsidRPr="00B32A62">
        <w:rPr>
          <w:sz w:val="16"/>
          <w:szCs w:val="16"/>
        </w:rPr>
        <w:t>. // Авиация и космонавтика и Техника и оружие. Выпуск 22, 1996, N 11-12. - с. 97.</w:t>
      </w:r>
    </w:p>
    <w:p w14:paraId="0B5F18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. РГАЭ, ф. 8044, оп. 1, д. 449.</w:t>
      </w:r>
    </w:p>
    <w:p w14:paraId="5A47AD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49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СПБ // Вестник воздушного флота, 1996, N 6. - с. 98.</w:t>
      </w:r>
    </w:p>
    <w:p w14:paraId="0AD5A5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50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СПБ // Вестник воздушного флота, 1996, N 6. - с. 99.</w:t>
      </w:r>
    </w:p>
    <w:p w14:paraId="414033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. Вестник воздушного флота, 1996, N 6. - с. 96.</w:t>
      </w:r>
    </w:p>
    <w:p w14:paraId="56F2AB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. РГАЭ, ф. 8044, оп. 1, д. 447.</w:t>
      </w:r>
    </w:p>
    <w:p w14:paraId="36A72F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. РГАЭ, ф. 8044, оп. 1, д. 234.</w:t>
      </w:r>
    </w:p>
    <w:p w14:paraId="46CA4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. РГАЭ, ф. 8044, оп. 1, д. 448.</w:t>
      </w:r>
    </w:p>
    <w:p w14:paraId="58F756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. РГАЭ, ф. 8044, оп. 1, д. 446.</w:t>
      </w:r>
    </w:p>
    <w:p w14:paraId="23BA9F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. РГАЭ, ф. 8044, оп. 1, д. 445.</w:t>
      </w:r>
    </w:p>
    <w:p w14:paraId="497B97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. РГАЭ, ф. 8044, оп. 1, д. 411.</w:t>
      </w:r>
    </w:p>
    <w:p w14:paraId="2566D6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. РГАЭ, ф. 8044, оп. 1, д. 237.</w:t>
      </w:r>
    </w:p>
    <w:p w14:paraId="7547B0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. РГАЭ, ф. 8044, оп. 1, д. 236.</w:t>
      </w:r>
    </w:p>
    <w:p w14:paraId="5A557F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. РГАЭ, ф. 8044, оп. 1, д. 235.</w:t>
      </w:r>
    </w:p>
    <w:p w14:paraId="1D0F47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1. </w:t>
      </w:r>
      <w:proofErr w:type="spellStart"/>
      <w:r w:rsidRPr="00B32A62">
        <w:rPr>
          <w:sz w:val="16"/>
          <w:szCs w:val="16"/>
        </w:rPr>
        <w:t>Кальной</w:t>
      </w:r>
      <w:proofErr w:type="spellEnd"/>
      <w:r w:rsidRPr="00B32A62">
        <w:rPr>
          <w:sz w:val="16"/>
          <w:szCs w:val="16"/>
        </w:rPr>
        <w:t xml:space="preserve"> Д.П., </w:t>
      </w:r>
      <w:proofErr w:type="spellStart"/>
      <w:r w:rsidRPr="00B32A62">
        <w:rPr>
          <w:sz w:val="16"/>
          <w:szCs w:val="16"/>
        </w:rPr>
        <w:t>Совенко</w:t>
      </w:r>
      <w:proofErr w:type="spellEnd"/>
      <w:r w:rsidRPr="00B32A62">
        <w:rPr>
          <w:sz w:val="16"/>
          <w:szCs w:val="16"/>
        </w:rPr>
        <w:t xml:space="preserve"> А.Ю. Полтавская история // Авиация и время, 1996, N 6. - с. 31.</w:t>
      </w:r>
    </w:p>
    <w:p w14:paraId="6E2CEE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2. </w:t>
      </w:r>
      <w:proofErr w:type="spellStart"/>
      <w:r w:rsidRPr="00B32A62">
        <w:rPr>
          <w:sz w:val="16"/>
          <w:szCs w:val="16"/>
        </w:rPr>
        <w:t>Бендык</w:t>
      </w:r>
      <w:proofErr w:type="spellEnd"/>
      <w:r w:rsidRPr="00B32A62">
        <w:rPr>
          <w:sz w:val="16"/>
          <w:szCs w:val="16"/>
        </w:rPr>
        <w:t xml:space="preserve"> В.Б. В небе Восточной Галиции // Авиация и время, 1996, N 6. - с. 36.</w:t>
      </w:r>
    </w:p>
    <w:p w14:paraId="4CD935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. Гугля Ю.А. От И-17 до ИТП. Проблема мотора // Авиация и время, 1996, N 6. - с. 48.</w:t>
      </w:r>
    </w:p>
    <w:p w14:paraId="43D714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. РГАЭ, ф. 8044, оп. 1, д. 233.</w:t>
      </w:r>
    </w:p>
    <w:p w14:paraId="2D3ADF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. РГАЭ, ф. 8044, оп. 1, д. 232.</w:t>
      </w:r>
    </w:p>
    <w:p w14:paraId="469459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. РГАЭ, ф. 8044, оп. 1, д. 231.</w:t>
      </w:r>
    </w:p>
    <w:p w14:paraId="4440DB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. РГАЭ, ф. 8044, оп. 1, д. 230.</w:t>
      </w:r>
    </w:p>
    <w:p w14:paraId="073C0E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. РГАЭ, ф. 8044, оп. 1, д. 229.</w:t>
      </w:r>
    </w:p>
    <w:p w14:paraId="261565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. РГАЭ, ф. 8044, оп. 1, д. 227.</w:t>
      </w:r>
    </w:p>
    <w:p w14:paraId="1DDD09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. РГАЭ, ф. 8044, оп. 1, д. 226.</w:t>
      </w:r>
    </w:p>
    <w:p w14:paraId="43B21B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. РГАЭ, ф. 8044, оп. 1, д. 223.</w:t>
      </w:r>
    </w:p>
    <w:p w14:paraId="22DAE7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2. РГАЭ, ф. 8044, оп. 1, д. 221.</w:t>
      </w:r>
    </w:p>
    <w:p w14:paraId="42F978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3. РГАЭ, ф. 8044, оп. 1, д. 225.</w:t>
      </w:r>
    </w:p>
    <w:p w14:paraId="779793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. РГАЭ, ф. 8044, оп. 1, д. 224.</w:t>
      </w:r>
    </w:p>
    <w:p w14:paraId="0CFFFC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5. РГАЭ, ф. 8044, оп. 1, д. 294.</w:t>
      </w:r>
    </w:p>
    <w:p w14:paraId="538908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6. РГАЭ, ф. 8044, оп. 1, д. 220.</w:t>
      </w:r>
    </w:p>
    <w:p w14:paraId="4B0DE3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7. РГАЭ, ф. 8044, оп. 1, д. 219.</w:t>
      </w:r>
    </w:p>
    <w:p w14:paraId="6EDE83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8. РГАЭ, ф. 8044, оп. 1, д. 458.</w:t>
      </w:r>
    </w:p>
    <w:p w14:paraId="69787C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9. РГАЭ, ф. 8044, оп. 1, д. 452.</w:t>
      </w:r>
    </w:p>
    <w:p w14:paraId="4E4C62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80. РГАЭ, ф. 8044, оп. 1, д. 457.</w:t>
      </w:r>
    </w:p>
    <w:p w14:paraId="637B51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81. РГАЭ, ф. 8044, оп. 1, д. 456.</w:t>
      </w:r>
    </w:p>
    <w:p w14:paraId="0CF343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82. РГАЭ, ф. 8044, оп. 1, д. 455.</w:t>
      </w:r>
    </w:p>
    <w:p w14:paraId="6B61B9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83. РГАЭ, ф. 8044, оп. 1, д. 454.</w:t>
      </w:r>
    </w:p>
    <w:p w14:paraId="1F08C0F2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284. </w:t>
      </w:r>
      <w:r w:rsidRPr="00B32A62">
        <w:rPr>
          <w:sz w:val="16"/>
          <w:szCs w:val="16"/>
        </w:rPr>
        <w:t>РГАЭ</w:t>
      </w:r>
      <w:r w:rsidRPr="004B73D9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4B73D9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4B73D9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4B73D9">
        <w:rPr>
          <w:sz w:val="16"/>
          <w:szCs w:val="16"/>
          <w:lang w:val="en-US"/>
        </w:rPr>
        <w:t>. 453.</w:t>
      </w:r>
    </w:p>
    <w:p w14:paraId="2DDECB2C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285. </w:t>
      </w:r>
      <w:proofErr w:type="spellStart"/>
      <w:r w:rsidRPr="00B32A62">
        <w:rPr>
          <w:sz w:val="16"/>
          <w:szCs w:val="16"/>
        </w:rPr>
        <w:t>ЕгерсЕ</w:t>
      </w:r>
      <w:proofErr w:type="spellEnd"/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</w:rPr>
        <w:t>В</w:t>
      </w:r>
      <w:r w:rsidRPr="004B73D9">
        <w:rPr>
          <w:sz w:val="16"/>
          <w:szCs w:val="16"/>
          <w:lang w:val="en-US"/>
        </w:rPr>
        <w:t xml:space="preserve">. </w:t>
      </w:r>
      <w:r w:rsidRPr="00B32A62">
        <w:rPr>
          <w:sz w:val="16"/>
          <w:szCs w:val="16"/>
        </w:rPr>
        <w:t>ЛАГГ</w:t>
      </w:r>
      <w:r w:rsidRPr="004B73D9">
        <w:rPr>
          <w:sz w:val="16"/>
          <w:szCs w:val="16"/>
          <w:lang w:val="en-US"/>
        </w:rPr>
        <w:t xml:space="preserve">-3. - </w:t>
      </w:r>
      <w:r w:rsidRPr="00B32A62">
        <w:rPr>
          <w:sz w:val="16"/>
          <w:szCs w:val="16"/>
        </w:rPr>
        <w:t>Рига</w:t>
      </w:r>
      <w:r w:rsidRPr="004B73D9">
        <w:rPr>
          <w:sz w:val="16"/>
          <w:szCs w:val="16"/>
          <w:lang w:val="en-US"/>
        </w:rPr>
        <w:t xml:space="preserve">: </w:t>
      </w:r>
      <w:r w:rsidRPr="00B32A62">
        <w:rPr>
          <w:sz w:val="16"/>
          <w:szCs w:val="16"/>
          <w:lang w:val="en-US"/>
        </w:rPr>
        <w:t>Tornado</w:t>
      </w:r>
      <w:r w:rsidRPr="004B73D9">
        <w:rPr>
          <w:sz w:val="16"/>
          <w:szCs w:val="16"/>
          <w:lang w:val="en-US"/>
        </w:rPr>
        <w:t xml:space="preserve"> </w:t>
      </w:r>
      <w:r w:rsidRPr="00B32A62">
        <w:rPr>
          <w:sz w:val="16"/>
          <w:szCs w:val="16"/>
          <w:lang w:val="en-US"/>
        </w:rPr>
        <w:t>publications</w:t>
      </w:r>
      <w:r w:rsidRPr="004B73D9">
        <w:rPr>
          <w:sz w:val="16"/>
          <w:szCs w:val="16"/>
          <w:lang w:val="en-US"/>
        </w:rPr>
        <w:t xml:space="preserve">, 1997. - 33 </w:t>
      </w:r>
      <w:r w:rsidRPr="00B32A62">
        <w:rPr>
          <w:sz w:val="16"/>
          <w:szCs w:val="16"/>
          <w:lang w:val="en-US"/>
        </w:rPr>
        <w:t>c</w:t>
      </w:r>
      <w:r w:rsidRPr="004B73D9">
        <w:rPr>
          <w:sz w:val="16"/>
          <w:szCs w:val="16"/>
          <w:lang w:val="en-US"/>
        </w:rPr>
        <w:t>.</w:t>
      </w:r>
    </w:p>
    <w:p w14:paraId="572526D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86. SAN FRANCISCO COMMEMORATES UN50: San Francisco and the UN, 1997.</w:t>
      </w:r>
    </w:p>
    <w:p w14:paraId="4750918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87. John T. Correll. The Smithsonian and the Enola Gay. Air Force Association SPECIAL REPORT, - March 15, 1994.</w:t>
      </w:r>
    </w:p>
    <w:p w14:paraId="78EBA6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88. Маслов М. КОР-2 (Бе-4) // М-Хобби, 1996, N 3. - с. 27.</w:t>
      </w:r>
    </w:p>
    <w:p w14:paraId="034F5C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89. РГАЭ, ф. 8044, оп. 1, д. 452a.</w:t>
      </w:r>
    </w:p>
    <w:p w14:paraId="16A62B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0. РГАЭ, ф. 8044, оп. 1, д. 452б.</w:t>
      </w:r>
    </w:p>
    <w:p w14:paraId="7FF13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1. РГАЭ, ф. 8044, оп. 1, д. 452в.</w:t>
      </w:r>
    </w:p>
    <w:p w14:paraId="643DE9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2. РГАЭ, ф. 8044, оп. 1, д. 218.</w:t>
      </w:r>
    </w:p>
    <w:p w14:paraId="36283D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3. РГАЭ, ф. 8044, оп. 1, д. 217.</w:t>
      </w:r>
    </w:p>
    <w:p w14:paraId="40C9F1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4. РГАЭ, ф. 8044, оп. 1, д. 216.</w:t>
      </w:r>
    </w:p>
    <w:p w14:paraId="1E4EA9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5. РГАЭ, ф. 8044, оп. 1, д. 215.</w:t>
      </w:r>
    </w:p>
    <w:p w14:paraId="4ACE63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6. РГАЭ, ф. 8044, оп. 1, д. 214.</w:t>
      </w:r>
    </w:p>
    <w:p w14:paraId="6AB8C4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97. РГАЭ, ф. 8044, оп. 1, д. 466.</w:t>
      </w:r>
    </w:p>
    <w:p w14:paraId="4D64AE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8. РГАЭ, ф. 8044, оп. 1, д. 464.</w:t>
      </w:r>
    </w:p>
    <w:p w14:paraId="2A8612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99. РГАЭ, ф. 8044, оп. 1, д. 460.</w:t>
      </w:r>
    </w:p>
    <w:p w14:paraId="747427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0. РГАЭ, ф. 8044, оп. 1, д. 459.</w:t>
      </w:r>
    </w:p>
    <w:p w14:paraId="2716B4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1. РГАЭ, ф. 8044, оп. 1, д. 213.</w:t>
      </w:r>
    </w:p>
    <w:p w14:paraId="2D0B5F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2. РГАЭ, ф. 8044, оп. 1, д. 212.</w:t>
      </w:r>
    </w:p>
    <w:p w14:paraId="284BE4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3. РГАЭ, ф. 8044, оп. 1, д. 211.</w:t>
      </w:r>
    </w:p>
    <w:p w14:paraId="0285FE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4. РГАЭ, ф. 8044, оп. 1, д. 210.</w:t>
      </w:r>
    </w:p>
    <w:p w14:paraId="697734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5. РГАЭ, ф. 8044, оп. 1, д. 209.</w:t>
      </w:r>
    </w:p>
    <w:p w14:paraId="1D1A00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6. РГАЭ, ф. 8044, оп. 1, д. 208.</w:t>
      </w:r>
    </w:p>
    <w:p w14:paraId="09A3C0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7. РГАЭ, ф. 8044, оп. 1, д. 207.</w:t>
      </w:r>
    </w:p>
    <w:p w14:paraId="6A2DE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8. РГАЭ, ф. 8044, оп. 1, д. 461.</w:t>
      </w:r>
    </w:p>
    <w:p w14:paraId="7EEE4C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09. РГАЭ, ф. 8044, оп. 1, д. 206.</w:t>
      </w:r>
    </w:p>
    <w:p w14:paraId="16F0F1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0. РГАЭ, ф. 8044, оп. 1, д. 205.</w:t>
      </w:r>
    </w:p>
    <w:p w14:paraId="348092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1. РГАЭ, ф. 8044, оп. 1, д. 204а.</w:t>
      </w:r>
    </w:p>
    <w:p w14:paraId="437136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2. РГАЭ, ф. 8044, оп. 1, д. 203.</w:t>
      </w:r>
    </w:p>
    <w:p w14:paraId="694A64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3. РГАЭ, ф. 8044, оп. 1, д. 201.</w:t>
      </w:r>
    </w:p>
    <w:p w14:paraId="65F600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4. РГАЭ, ф. 8044, оп. 1, д. 200.</w:t>
      </w:r>
    </w:p>
    <w:p w14:paraId="297115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5. РГАЭ, ф. 8044, оп. 1, д. 199.</w:t>
      </w:r>
    </w:p>
    <w:p w14:paraId="72479D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6. РГАЭ, ф. 8044, оп. 1, д. 198.</w:t>
      </w:r>
    </w:p>
    <w:p w14:paraId="406571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7. РГАЭ, ф. 8044, оп. 1, д. 197.</w:t>
      </w:r>
    </w:p>
    <w:p w14:paraId="0EC712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8. РГАЭ, ф. 8044, оп. 1, д. 196.</w:t>
      </w:r>
    </w:p>
    <w:p w14:paraId="06112C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19. РГАЭ, ф. 8044, оп. 1, д. 195.</w:t>
      </w:r>
    </w:p>
    <w:p w14:paraId="5BEEA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0. РГАЭ, ф. 8044, оп. 1, д. 194.</w:t>
      </w:r>
    </w:p>
    <w:p w14:paraId="6E1E27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1. РГАЭ, ф. 8044, оп. 1, д. 193.</w:t>
      </w:r>
    </w:p>
    <w:p w14:paraId="15D093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2. Шахурин А.И. Крылья победы. - М.: Политиздат, 1990. - 301 с.</w:t>
      </w:r>
    </w:p>
    <w:p w14:paraId="7DA926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3. РГАЭ, ф. 8044, оп. 1, д. 174.</w:t>
      </w:r>
    </w:p>
    <w:p w14:paraId="5D499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4. РГАЭ, ф. 8044, оп. 1, д. 172.</w:t>
      </w:r>
    </w:p>
    <w:p w14:paraId="6AEA9E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5. РГАЭ, ф. 8044, оп. 1, д. 169.</w:t>
      </w:r>
    </w:p>
    <w:p w14:paraId="45D359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6. РГАЭ, ф. 8044, оп. 1, д. 607.</w:t>
      </w:r>
    </w:p>
    <w:p w14:paraId="58252D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7. РГАЭ, ф. 8044, оп. 1, д. 606.</w:t>
      </w:r>
    </w:p>
    <w:p w14:paraId="255427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8. РГАЭ, ф. 8044, оп. 1, д. 605.</w:t>
      </w:r>
    </w:p>
    <w:p w14:paraId="28877A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29. РГАЭ, ф. 8044, оп. 1, д. 604.</w:t>
      </w:r>
    </w:p>
    <w:p w14:paraId="706CAB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0. РГАЭ, ф. 8044, оп. 1, д. 603.</w:t>
      </w:r>
    </w:p>
    <w:p w14:paraId="13F676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1. РГАЭ, ф. 8044, оп. 1, д. 602.</w:t>
      </w:r>
    </w:p>
    <w:p w14:paraId="712A58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2. РГАЭ, ф. 8044, оп. 1, д. 601.</w:t>
      </w:r>
    </w:p>
    <w:p w14:paraId="00A3D1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3. Демин А. Памятные даты по истории авиации на февраль 1997 // Воздушный транспорт, 1997, N 4-5. - с. 15.</w:t>
      </w:r>
    </w:p>
    <w:p w14:paraId="2795BB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34. Желнина Т.Н. Из истории распространения в Германии в начале 40-х годов информации о "Катюше" // Из истории авиации и космонавтики.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68-69. - М.: ИИЕТ РАН, 1996. - с. 111.</w:t>
      </w:r>
    </w:p>
    <w:p w14:paraId="36508A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35. Савин В. Деревянная авиация </w:t>
      </w:r>
      <w:proofErr w:type="spellStart"/>
      <w:r w:rsidRPr="00B32A62">
        <w:rPr>
          <w:sz w:val="16"/>
          <w:szCs w:val="16"/>
        </w:rPr>
        <w:t>провессора</w:t>
      </w:r>
      <w:proofErr w:type="spellEnd"/>
      <w:r w:rsidRPr="00B32A62">
        <w:rPr>
          <w:sz w:val="16"/>
          <w:szCs w:val="16"/>
        </w:rPr>
        <w:t xml:space="preserve"> Немана // Крылья Родины, 1996, N 2. - с. 28.</w:t>
      </w:r>
    </w:p>
    <w:p w14:paraId="4AEE3A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6. Соболев Д. "Северский" против И-16 // Крылья Родины, 1996, N 2. - с. 22.</w:t>
      </w:r>
    </w:p>
    <w:p w14:paraId="3041F3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7. Иванов И. Богатырь с торпедой // Крылья Родины, 1996, N 2. - с. 20.</w:t>
      </w:r>
    </w:p>
    <w:p w14:paraId="6D3990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8. РГАЭ, ф. 8044, оп. 1, д. 600.</w:t>
      </w:r>
    </w:p>
    <w:p w14:paraId="54738B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39. РГАЭ, ф. 8044, оп. 1, д. 599.</w:t>
      </w:r>
    </w:p>
    <w:p w14:paraId="6FCD57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0. РГАЭ, ф. 8044, оп. 1, д. 598.</w:t>
      </w:r>
    </w:p>
    <w:p w14:paraId="33AD26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1. РГАЭ, ф. 8044, оп. 1, д. 597.</w:t>
      </w:r>
    </w:p>
    <w:p w14:paraId="14BD8C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2. РГАЭ, ф. 8044, оп. 1, д. 168.</w:t>
      </w:r>
    </w:p>
    <w:p w14:paraId="46C9CD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3. РГАЭ, ф. 8044, оп. 1, д. 168.</w:t>
      </w:r>
    </w:p>
    <w:p w14:paraId="46D29C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4. РГАЭ, ф. 8044, оп. 1, д. 163.</w:t>
      </w:r>
    </w:p>
    <w:p w14:paraId="18B9C6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5. РГАЭ, ф. 8044, оп. 1, д. 162.</w:t>
      </w:r>
    </w:p>
    <w:p w14:paraId="2A0357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6. РГАЭ, ф. 8044, оп. 1, д. 159.</w:t>
      </w:r>
    </w:p>
    <w:p w14:paraId="5D3B1E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47. РГАЭ, ф. 8044, оп. 1, д. 158.</w:t>
      </w:r>
    </w:p>
    <w:p w14:paraId="3FFF39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48. Данилов А.А. История России, ХХ век: Справочные материалы. - М.: </w:t>
      </w:r>
      <w:proofErr w:type="spellStart"/>
      <w:r w:rsidRPr="00B32A62">
        <w:rPr>
          <w:sz w:val="16"/>
          <w:szCs w:val="16"/>
        </w:rPr>
        <w:t>Гуманит</w:t>
      </w:r>
      <w:proofErr w:type="spellEnd"/>
      <w:r w:rsidRPr="00B32A62">
        <w:rPr>
          <w:sz w:val="16"/>
          <w:szCs w:val="16"/>
        </w:rPr>
        <w:t>. изд. центр ВЛАДОС, 1996. - 336 с.</w:t>
      </w:r>
    </w:p>
    <w:p w14:paraId="3D4D736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349. The Russian Civil War: An Air Combat Chronology.</w:t>
      </w:r>
    </w:p>
    <w:p w14:paraId="5F5063E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6.</w:t>
      </w:r>
    </w:p>
    <w:p w14:paraId="2A162F1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5.</w:t>
      </w:r>
    </w:p>
    <w:p w14:paraId="3019AE2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4.</w:t>
      </w:r>
    </w:p>
    <w:p w14:paraId="643B8A8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3.</w:t>
      </w:r>
    </w:p>
    <w:p w14:paraId="5B3E2DE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2.</w:t>
      </w:r>
    </w:p>
    <w:p w14:paraId="7B735D4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1.</w:t>
      </w:r>
    </w:p>
    <w:p w14:paraId="13CEDB7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9.</w:t>
      </w:r>
    </w:p>
    <w:p w14:paraId="01C545C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8.</w:t>
      </w:r>
    </w:p>
    <w:p w14:paraId="0811F6C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469.</w:t>
      </w:r>
    </w:p>
    <w:p w14:paraId="3435C95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35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6.</w:t>
      </w:r>
    </w:p>
    <w:p w14:paraId="0E7A58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0. Маслов М. "</w:t>
      </w:r>
      <w:proofErr w:type="spellStart"/>
      <w:r w:rsidRPr="00B32A62">
        <w:rPr>
          <w:sz w:val="16"/>
          <w:szCs w:val="16"/>
        </w:rPr>
        <w:t>Консервооткрывалка</w:t>
      </w:r>
      <w:proofErr w:type="spellEnd"/>
      <w:r w:rsidRPr="00B32A62">
        <w:rPr>
          <w:sz w:val="16"/>
          <w:szCs w:val="16"/>
        </w:rPr>
        <w:t>" // М-Хобби, 1997, N 1. - с. 33.</w:t>
      </w:r>
    </w:p>
    <w:p w14:paraId="06B450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1. Свирин М. Харьковские "близнецы" // М-Хобби, 1997, N 1. - с. 14.</w:t>
      </w:r>
    </w:p>
    <w:p w14:paraId="4E8F0E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2. Страхов-Баранов А. Паккард по-советски // М-Хобби, 1997, N 1. - с. 8.</w:t>
      </w:r>
    </w:p>
    <w:p w14:paraId="613BA9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3. Маслов М.А. Забытый первенец // Авиация и время, 1997, N 1. - с. 35.</w:t>
      </w:r>
    </w:p>
    <w:p w14:paraId="48E5FD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64. </w:t>
      </w:r>
      <w:proofErr w:type="spellStart"/>
      <w:r w:rsidRPr="00B32A62">
        <w:rPr>
          <w:sz w:val="16"/>
          <w:szCs w:val="16"/>
        </w:rPr>
        <w:t>Кальной</w:t>
      </w:r>
      <w:proofErr w:type="spellEnd"/>
      <w:r w:rsidRPr="00B32A62">
        <w:rPr>
          <w:sz w:val="16"/>
          <w:szCs w:val="16"/>
        </w:rPr>
        <w:t xml:space="preserve"> Д.П., </w:t>
      </w:r>
      <w:proofErr w:type="spellStart"/>
      <w:r w:rsidRPr="00B32A62">
        <w:rPr>
          <w:sz w:val="16"/>
          <w:szCs w:val="16"/>
        </w:rPr>
        <w:t>Совенко</w:t>
      </w:r>
      <w:proofErr w:type="spellEnd"/>
      <w:r w:rsidRPr="00B32A62">
        <w:rPr>
          <w:sz w:val="16"/>
          <w:szCs w:val="16"/>
        </w:rPr>
        <w:t xml:space="preserve"> А.Ю. Полтавская история. Часть 2 // Авиация и время, 1997, N 1. - с. 39.</w:t>
      </w:r>
    </w:p>
    <w:p w14:paraId="3A2D2E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65. Маслов М. СПБ // Авиация и космонавтика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4, 1997, N 2. - с. 2.</w:t>
      </w:r>
    </w:p>
    <w:p w14:paraId="725E28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366. Маслов М. Самолет Р-5 // Авиация и космонавтика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24, 1997, N 2. - с. 11.</w:t>
      </w:r>
    </w:p>
    <w:p w14:paraId="214AC9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7. Котельников В. Небесные извозчики войны // Крылья Родины, 1997, N 3. - с. 6.</w:t>
      </w:r>
    </w:p>
    <w:p w14:paraId="4D2B2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8. Савин В. Деревянная авиация профессора Немана // Крылья Родины, 1997, N 3. - с. 21.</w:t>
      </w:r>
    </w:p>
    <w:p w14:paraId="0C6E5A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69. Котельников В. Автожир над линией Маннергейма // Крылья Родины, 1997, N 3. - с. 28.</w:t>
      </w:r>
    </w:p>
    <w:p w14:paraId="00A1E7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0. РГАЭ, ф. 8044, оп. 1, д. 146.</w:t>
      </w:r>
    </w:p>
    <w:p w14:paraId="5E303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1. РГАЭ, ф. 8044, оп. 1, д. 138б.</w:t>
      </w:r>
    </w:p>
    <w:p w14:paraId="7B7A41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2. РГАЭ, ф. 8044, оп. 1, д. 138а.</w:t>
      </w:r>
    </w:p>
    <w:p w14:paraId="1C2773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3. РГАЭ, ф. 8044, оп. 1, д. 131.</w:t>
      </w:r>
    </w:p>
    <w:p w14:paraId="309230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4. РГАЭ, ф. 8044, оп. 1, д. 130.</w:t>
      </w:r>
    </w:p>
    <w:p w14:paraId="736329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5. РГАЭ, ф. 8044, оп. 1, д. 477а.</w:t>
      </w:r>
    </w:p>
    <w:p w14:paraId="3E488B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6. РГАЭ, ф. 8044, оп. 1, д. 476.</w:t>
      </w:r>
    </w:p>
    <w:p w14:paraId="002DAC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7. РГАЭ, ф. 8044, оп. 1, д. 475.</w:t>
      </w:r>
    </w:p>
    <w:p w14:paraId="73394E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8. РГАЭ, ф. 8044, оп. 1, д. 125.</w:t>
      </w:r>
    </w:p>
    <w:p w14:paraId="78942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79. РГАЭ, ф. 8044, оп. 1, д. 133.</w:t>
      </w:r>
    </w:p>
    <w:p w14:paraId="669C4C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380. РГАЭ, ф. 8044, оп. 1, д. 121.</w:t>
      </w:r>
    </w:p>
    <w:p w14:paraId="151CB3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1. РГАЭ, ф. 8044, оп. 1, д. 116.</w:t>
      </w:r>
    </w:p>
    <w:p w14:paraId="0910E0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2. РГАЭ, ф. 8044, оп. 1, д. 115.</w:t>
      </w:r>
    </w:p>
    <w:p w14:paraId="679428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3. РГАЭ, ф. 8044, оп. 1, д. 114.</w:t>
      </w:r>
    </w:p>
    <w:p w14:paraId="39D8C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4. РГАЭ, ф. 8044, оп. 1, д. 113.</w:t>
      </w:r>
    </w:p>
    <w:p w14:paraId="4C4A30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5. РГАЭ, ф. 8044, оп. 1, д. 112.</w:t>
      </w:r>
    </w:p>
    <w:p w14:paraId="5522BA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6. РГАЭ, ф. 8044, оп. 1, д. 111.</w:t>
      </w:r>
    </w:p>
    <w:p w14:paraId="305A38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7. РГАЭ, ф. 8044, оп. 1, д. 110.</w:t>
      </w:r>
    </w:p>
    <w:p w14:paraId="1039BC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8. РГАЭ, ф. 8044, оп. 1, д. 109.</w:t>
      </w:r>
    </w:p>
    <w:p w14:paraId="11F38F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9. РГАЭ, ф. 8044, оп. 1, д. 126.</w:t>
      </w:r>
    </w:p>
    <w:p w14:paraId="47CBE3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0. РГАЭ, ф. 8044, оп. 1, д. 108.</w:t>
      </w:r>
    </w:p>
    <w:p w14:paraId="73E51C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1. РГАЭ, ф. 8044, оп. 1, д. 107.</w:t>
      </w:r>
    </w:p>
    <w:p w14:paraId="3771B5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2. РГАЭ, ф. 8044, оп. 1, д. 106.</w:t>
      </w:r>
    </w:p>
    <w:p w14:paraId="205E11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3. РГАЭ, ф. 8044, оп. 1, д. 105.</w:t>
      </w:r>
    </w:p>
    <w:p w14:paraId="53C30C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4. РГАЭ, ф. 8044, оп. 1, д. 104.</w:t>
      </w:r>
    </w:p>
    <w:p w14:paraId="7CD1E5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5. РГАЭ, ф. 8044, оп. 1, д. 102.</w:t>
      </w:r>
    </w:p>
    <w:p w14:paraId="1B6EE5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6. РГАЭ, ф. 8044, оп. 1, д. 101.</w:t>
      </w:r>
    </w:p>
    <w:p w14:paraId="086C29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7. РГАЭ, ф. 8044, оп. 1, д. 99.</w:t>
      </w:r>
    </w:p>
    <w:p w14:paraId="38768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8. РГАЭ, ф. 8044, оп. 1, д. 98.</w:t>
      </w:r>
    </w:p>
    <w:p w14:paraId="36B800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99. РГАЭ, ф. 8044, оп. 1, д. 79.</w:t>
      </w:r>
    </w:p>
    <w:p w14:paraId="4C06EE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0. РГАЭ, ф. 8044, оп. 1, д. 78.</w:t>
      </w:r>
    </w:p>
    <w:p w14:paraId="40FAEB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1. РГАЭ, ф. 8044, оп. 1, д. 74.</w:t>
      </w:r>
    </w:p>
    <w:p w14:paraId="753A70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2. РГАЭ, ф. 8044, оп. 1, д. 487а.</w:t>
      </w:r>
    </w:p>
    <w:p w14:paraId="5DF67F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3. РГАЭ, ф. 8044, оп. 1, д. 2808.</w:t>
      </w:r>
    </w:p>
    <w:p w14:paraId="5477BD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04. </w:t>
      </w:r>
      <w:proofErr w:type="spellStart"/>
      <w:r w:rsidRPr="00B32A62">
        <w:rPr>
          <w:sz w:val="16"/>
          <w:szCs w:val="16"/>
        </w:rPr>
        <w:t>Боечин</w:t>
      </w:r>
      <w:proofErr w:type="spellEnd"/>
      <w:r w:rsidRPr="00B32A62">
        <w:rPr>
          <w:sz w:val="16"/>
          <w:szCs w:val="16"/>
        </w:rPr>
        <w:t xml:space="preserve"> И. Возвращение "Горбатого" // Самолет, 1992, N 2-3. - с. 35.</w:t>
      </w:r>
    </w:p>
    <w:p w14:paraId="10AEA1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05. Экспозиция военно-воздушного флота и противовоздушной обороны. Прага 9, аэродром </w:t>
      </w:r>
      <w:proofErr w:type="spellStart"/>
      <w:r w:rsidRPr="00B32A62">
        <w:rPr>
          <w:sz w:val="16"/>
          <w:szCs w:val="16"/>
        </w:rPr>
        <w:t>Кбелы</w:t>
      </w:r>
      <w:proofErr w:type="spellEnd"/>
      <w:r w:rsidRPr="00B32A62">
        <w:rPr>
          <w:sz w:val="16"/>
          <w:szCs w:val="16"/>
        </w:rPr>
        <w:t>. Проспект</w:t>
      </w:r>
    </w:p>
    <w:p w14:paraId="168169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6. РГАЭ, ф. 8044, оп. 1, д. 488.</w:t>
      </w:r>
    </w:p>
    <w:p w14:paraId="7DB060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7. РГАЭ, ф. 8044, оп. 1, д. 486.</w:t>
      </w:r>
    </w:p>
    <w:p w14:paraId="726C04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8. РГАЭ, ф. 8044, оп. 1, д. 489.</w:t>
      </w:r>
    </w:p>
    <w:p w14:paraId="3507C6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09. РГАЭ, ф. 8044, оп. 1, д. 490.</w:t>
      </w:r>
    </w:p>
    <w:p w14:paraId="066695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0. РГАЭ, ф. 8044, оп. 1, д. 491.</w:t>
      </w:r>
    </w:p>
    <w:p w14:paraId="287903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1. РГАЭ, ф. 8044, оп. 1, д. 493.</w:t>
      </w:r>
    </w:p>
    <w:p w14:paraId="457AEA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2. РГАЭ, ф. 8044, оп. 1, д. 61.</w:t>
      </w:r>
    </w:p>
    <w:p w14:paraId="179168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3. РГАЭ, ф. 8044, оп. 1, д. 62.</w:t>
      </w:r>
    </w:p>
    <w:p w14:paraId="4073D0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4. РГАЭ, ф. 8044, оп. 1, д. 484.</w:t>
      </w:r>
    </w:p>
    <w:p w14:paraId="360054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5. РГАЭ, ф. 8044, оп. 1, д. 60.</w:t>
      </w:r>
    </w:p>
    <w:p w14:paraId="45AE7A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6. РГАЭ, ф. 8044, оп. 1, д. 59.</w:t>
      </w:r>
    </w:p>
    <w:p w14:paraId="518FA5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7. РГАЭ, ф. 8044, оп. 1, д. 58.</w:t>
      </w:r>
    </w:p>
    <w:p w14:paraId="0ECF8F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8. РГАЭ, ф. 8044, оп. 1, д. 57.</w:t>
      </w:r>
    </w:p>
    <w:p w14:paraId="4BB799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9. РГАЭ, ф. 8044, оп. 1, д. 56.</w:t>
      </w:r>
    </w:p>
    <w:p w14:paraId="5D949B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0. РГАЭ, ф. 8044, оп. 1, д. 55.</w:t>
      </w:r>
    </w:p>
    <w:p w14:paraId="2916B1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1. РГАЭ, ф. 8044, оп. 1, д. 54.</w:t>
      </w:r>
    </w:p>
    <w:p w14:paraId="66A5C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2. РГАЭ, ф. 8044, оп. 1, д. 53.</w:t>
      </w:r>
    </w:p>
    <w:p w14:paraId="012D7A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3. РГАЭ, ф. 8044, оп. 1, д. 52.</w:t>
      </w:r>
    </w:p>
    <w:p w14:paraId="48AFE6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4. РГАЭ, ф. 8044, оп. 1, д. 51.</w:t>
      </w:r>
    </w:p>
    <w:p w14:paraId="1F1FA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5. РГАЭ, ф. 8044, оп. 1, д. 50.</w:t>
      </w:r>
    </w:p>
    <w:p w14:paraId="1D45D9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6. РГАЭ, ф. 8044, оп. 1, д. 49.</w:t>
      </w:r>
    </w:p>
    <w:p w14:paraId="1BBA88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7. РГАЭ, ф. 8044, оп. 1, д. 48.</w:t>
      </w:r>
    </w:p>
    <w:p w14:paraId="5E05D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8. РГАЭ, ф. 8044, оп. 1, д. 47.</w:t>
      </w:r>
    </w:p>
    <w:p w14:paraId="20F165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29. РГАЭ, ф. 8044, оп. 1, д. 46.</w:t>
      </w:r>
    </w:p>
    <w:p w14:paraId="67D747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0. РГАЭ, ф. 8044, оп. 1, д. 45.</w:t>
      </w:r>
    </w:p>
    <w:p w14:paraId="48E325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1. РГАЭ, ф. 8044, оп. 1, д. 44.</w:t>
      </w:r>
    </w:p>
    <w:p w14:paraId="4D2B4C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2. РГАЭ, ф. 8044, оп. 1, д. 501.</w:t>
      </w:r>
    </w:p>
    <w:p w14:paraId="112874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3. РГАЭ, ф. 8044, оп. 1, д. 500.</w:t>
      </w:r>
    </w:p>
    <w:p w14:paraId="581266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4. РГАЭ, ф. 8044, оп. 1, д. 499.</w:t>
      </w:r>
    </w:p>
    <w:p w14:paraId="54ED4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5. РГАЭ, ф. 8044, оп. 1, д. 498.</w:t>
      </w:r>
    </w:p>
    <w:p w14:paraId="2D62A5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6. РГАЭ, ф. 8044, оп. 1, д. 497.</w:t>
      </w:r>
    </w:p>
    <w:p w14:paraId="3C62C4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7. РГАЭ, ф. 8044, оп. 1, д. 495.</w:t>
      </w:r>
    </w:p>
    <w:p w14:paraId="341783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8. РГАЭ, ф. 8044, оп. 1, д. 512.</w:t>
      </w:r>
    </w:p>
    <w:p w14:paraId="050CC0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39. РГАЭ, ф. 8044, оп. 1, д. 514.</w:t>
      </w:r>
    </w:p>
    <w:p w14:paraId="555042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0. РГАЭ, ф. 8044, оп. 1, д. 519.</w:t>
      </w:r>
    </w:p>
    <w:p w14:paraId="030367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1. РГАЭ, ф. 8044, оп. 1, д. 520.</w:t>
      </w:r>
    </w:p>
    <w:p w14:paraId="349B3E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2. РГАЭ, ф. 8044, оп. 1, д. 505.</w:t>
      </w:r>
    </w:p>
    <w:p w14:paraId="42C199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3. РГАЭ, ф. 8044, оп. 1, д. 506.</w:t>
      </w:r>
    </w:p>
    <w:p w14:paraId="182B66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4. РГАЭ, ф. 8044, оп. 1, д. 507.</w:t>
      </w:r>
    </w:p>
    <w:p w14:paraId="53FA89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5. РГАЭ, ф. 8044, оп. 1, д. 510.</w:t>
      </w:r>
    </w:p>
    <w:p w14:paraId="4D80DC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6. РГАЭ, ф. 8044, оп. 1, д. 511.</w:t>
      </w:r>
    </w:p>
    <w:p w14:paraId="638AE5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7. РГАЭ, ф. 8044, оп. 1, д. 37.</w:t>
      </w:r>
    </w:p>
    <w:p w14:paraId="629B68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8. РГАЭ, ф. 8044, оп. 1, д. 38.</w:t>
      </w:r>
    </w:p>
    <w:p w14:paraId="7F09EF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49. РГАЭ, ф. 8044, оп. 1, д. 39.</w:t>
      </w:r>
    </w:p>
    <w:p w14:paraId="3B41B3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50. РГАЭ, ф. 8044, оп. 1, д. 40.</w:t>
      </w:r>
    </w:p>
    <w:p w14:paraId="629738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51. РГАЭ, ф. 8044, оп. 1, д. 41.</w:t>
      </w:r>
    </w:p>
    <w:p w14:paraId="5E60B2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52. РГАЭ, ф. 8044, оп. 1, д. 42.</w:t>
      </w:r>
    </w:p>
    <w:p w14:paraId="3EA0D4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53. РГАЭ, ф. 8044, оп. 1, д. 43.</w:t>
      </w:r>
    </w:p>
    <w:p w14:paraId="3AF7812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9105C3">
        <w:rPr>
          <w:sz w:val="16"/>
          <w:szCs w:val="16"/>
          <w:lang w:val="pl-PL"/>
        </w:rPr>
        <w:t xml:space="preserve">1454. Antonov V., Gordon E. OKB Sukhoi. </w:t>
      </w:r>
      <w:r w:rsidRPr="00B32A62">
        <w:rPr>
          <w:sz w:val="16"/>
          <w:szCs w:val="16"/>
          <w:lang w:val="en-US"/>
        </w:rPr>
        <w:t xml:space="preserve">A History of the Design Bureau and Its </w:t>
      </w:r>
      <w:proofErr w:type="spellStart"/>
      <w:r w:rsidRPr="00B32A62">
        <w:rPr>
          <w:sz w:val="16"/>
          <w:szCs w:val="16"/>
          <w:lang w:val="en-US"/>
        </w:rPr>
        <w:t>Aicraft</w:t>
      </w:r>
      <w:proofErr w:type="spellEnd"/>
      <w:r w:rsidRPr="00B32A62">
        <w:rPr>
          <w:sz w:val="16"/>
          <w:szCs w:val="16"/>
          <w:lang w:val="en-US"/>
        </w:rPr>
        <w:t xml:space="preserve">. - </w:t>
      </w:r>
      <w:proofErr w:type="spellStart"/>
      <w:r w:rsidRPr="00B32A62">
        <w:rPr>
          <w:sz w:val="16"/>
          <w:szCs w:val="16"/>
          <w:lang w:val="en-US"/>
        </w:rPr>
        <w:t>AeroFax</w:t>
      </w:r>
      <w:proofErr w:type="spellEnd"/>
      <w:r w:rsidRPr="00B32A62">
        <w:rPr>
          <w:sz w:val="16"/>
          <w:szCs w:val="16"/>
          <w:lang w:val="en-US"/>
        </w:rPr>
        <w:t>, 1996.</w:t>
      </w:r>
    </w:p>
    <w:p w14:paraId="4423B79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45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0.</w:t>
      </w:r>
    </w:p>
    <w:p w14:paraId="2946518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45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8.</w:t>
      </w:r>
    </w:p>
    <w:p w14:paraId="09B27AB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45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6.</w:t>
      </w:r>
    </w:p>
    <w:p w14:paraId="1F19993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45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026.</w:t>
      </w:r>
    </w:p>
    <w:p w14:paraId="3416AB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59. РГАЭ, ф. 8044, оп. 1, д. 25.</w:t>
      </w:r>
    </w:p>
    <w:p w14:paraId="64CA41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60. </w:t>
      </w:r>
      <w:proofErr w:type="spellStart"/>
      <w:r w:rsidRPr="00B32A62">
        <w:rPr>
          <w:sz w:val="16"/>
          <w:szCs w:val="16"/>
        </w:rPr>
        <w:t>Подольный</w:t>
      </w:r>
      <w:proofErr w:type="spellEnd"/>
      <w:r w:rsidRPr="00B32A62">
        <w:rPr>
          <w:sz w:val="16"/>
          <w:szCs w:val="16"/>
        </w:rPr>
        <w:t xml:space="preserve"> Е. Покоритель двух полюсов самолет "Фоккер" F.VII // Крылья Родины, 1997, N 4. - с. 6.</w:t>
      </w:r>
    </w:p>
    <w:p w14:paraId="3E418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1. Демин А. От "жестяного осла" к "летающему танку" // Крылья Родины, 1997, N 4. - с. 12.</w:t>
      </w:r>
    </w:p>
    <w:p w14:paraId="724314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2. Савин В. Деревянная авиация профессора Немана // Крылья Родины, 1997, N 4. - с. 26.</w:t>
      </w:r>
    </w:p>
    <w:p w14:paraId="126B48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3. РГАЭ, ф. 8044, оп. 1, д. 22.</w:t>
      </w:r>
    </w:p>
    <w:p w14:paraId="38C8BA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464. РГАЭ, ф. 8044, оп. 1, д. 23.</w:t>
      </w:r>
    </w:p>
    <w:p w14:paraId="07A3D6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5. РГАЭ, ф. 8044, оп. 1, д. 18.</w:t>
      </w:r>
    </w:p>
    <w:p w14:paraId="3375AC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6. РГАЭ, ф. 8044, оп. 1, д. 17.</w:t>
      </w:r>
    </w:p>
    <w:p w14:paraId="445F06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7. РГАЭ, ф. 8044, оп. 1, д. 14.</w:t>
      </w:r>
    </w:p>
    <w:p w14:paraId="0C7B97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8. РГАЭ, ф. 8044, оп. 1, д. 528.</w:t>
      </w:r>
    </w:p>
    <w:p w14:paraId="7C803A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69. РГАЭ, ф. 8044, оп. 1, д. 527.</w:t>
      </w:r>
    </w:p>
    <w:p w14:paraId="5E5CFD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0. РГАЭ, ф. 8044, оп. 1, д. 9.</w:t>
      </w:r>
    </w:p>
    <w:p w14:paraId="307AC8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1. РГАЭ, ф. 8044, оп. 1, д. 2.</w:t>
      </w:r>
    </w:p>
    <w:p w14:paraId="71708D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2. РГАЭ, ф. 8044, оп. 1, д. 532.</w:t>
      </w:r>
    </w:p>
    <w:p w14:paraId="05E6CC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3. РГАЭ, ф. 8044, оп. 1, д. 533.</w:t>
      </w:r>
    </w:p>
    <w:p w14:paraId="0249C4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4. РГАЭ, ф. 8044, оп. 1, д. 534.</w:t>
      </w:r>
    </w:p>
    <w:p w14:paraId="62F61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5. РГАЭ, ф. 8044, оп. 1, д. 535.</w:t>
      </w:r>
    </w:p>
    <w:p w14:paraId="153B78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6. РГАЭ, ф. 8044, оп. 1, д. 549.</w:t>
      </w:r>
    </w:p>
    <w:p w14:paraId="259CAB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. РГАЭ, ф. 8044, оп. 1, д. 543.</w:t>
      </w:r>
    </w:p>
    <w:p w14:paraId="067296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. РГАЭ, ф. 8044, оп. 1, д. 545.</w:t>
      </w:r>
    </w:p>
    <w:p w14:paraId="74FE4B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. РГАЭ, ф. 8044, оп. 1, д. 546.</w:t>
      </w:r>
    </w:p>
    <w:p w14:paraId="5AA5C9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. РГАЭ, ф. 8044, оп. 1, д. 547.</w:t>
      </w:r>
    </w:p>
    <w:p w14:paraId="253D71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. РГАЭ, ф. 8044, оп. 1, д. 548.</w:t>
      </w:r>
    </w:p>
    <w:p w14:paraId="413677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. РГАЭ, ф. 8044, оп. 1, д. 542.</w:t>
      </w:r>
    </w:p>
    <w:p w14:paraId="618DE6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. РГАЭ, ф. 8044, оп. 1, д. 540.</w:t>
      </w:r>
    </w:p>
    <w:p w14:paraId="1BDC33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4. РГАЭ, ф. 8044, оп. 1, д. 557.</w:t>
      </w:r>
    </w:p>
    <w:p w14:paraId="69A7A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5. РГАЭ, ф. 8044, оп. 1, д. 556.</w:t>
      </w:r>
    </w:p>
    <w:p w14:paraId="60CBA2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6. РГАЭ, ф. 8044, оп. 1, д. 555.</w:t>
      </w:r>
    </w:p>
    <w:p w14:paraId="7F13A0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7. РГАЭ, ф. 8044, оп. 1, д. 554.</w:t>
      </w:r>
    </w:p>
    <w:p w14:paraId="2EFFB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. РГАЭ, ф. 8044, оп. 1, д. 553.</w:t>
      </w:r>
    </w:p>
    <w:p w14:paraId="2350BE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. РГАЭ, ф. 8044, оп. 1, д. 561.</w:t>
      </w:r>
    </w:p>
    <w:p w14:paraId="6BA517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. Серов Г. Последняя серийная "Лавочка" // М-Хобби, 1997, N 2. - с. 34.</w:t>
      </w:r>
    </w:p>
    <w:p w14:paraId="377569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. РГАЭ, ф. 8044, оп. 1, д. 562.</w:t>
      </w:r>
    </w:p>
    <w:p w14:paraId="2E5DB1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. РГАЭ, ф. 8044, оп. 1, д. 563.</w:t>
      </w:r>
    </w:p>
    <w:p w14:paraId="5B758F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. Джексон Р. Красные соколы. Украина, Харьков: Основа, 1996. - 239 с.</w:t>
      </w:r>
    </w:p>
    <w:p w14:paraId="481DDC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. РГАЭ, ф. 8044, оп. 1, д. 565.</w:t>
      </w:r>
    </w:p>
    <w:p w14:paraId="3C915C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. РГАЭ, ф. 8044, оп. 1, д. 566.</w:t>
      </w:r>
    </w:p>
    <w:p w14:paraId="2F9209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6. РГАЭ, ф. 8044, оп. 1, д. 567.</w:t>
      </w:r>
    </w:p>
    <w:p w14:paraId="107E5F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. РГАЭ, ф. 8044, оп. 1, д. 568.</w:t>
      </w:r>
    </w:p>
    <w:p w14:paraId="5B1BB6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8. РГАЭ, ф. 8044, оп. 1, д. 569.</w:t>
      </w:r>
    </w:p>
    <w:p w14:paraId="5135A4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9. РГАЭ, ф. 8044, оп. 1, д. 570.</w:t>
      </w:r>
    </w:p>
    <w:p w14:paraId="11FDEF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. РГАЭ, ф. 8044, оп. 1, д. 584.</w:t>
      </w:r>
    </w:p>
    <w:p w14:paraId="55CAAF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. РГАЭ, ф. 8044, оп. 1, д. 583.</w:t>
      </w:r>
    </w:p>
    <w:p w14:paraId="5BC479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2. РГАЭ, ф. 8044, оп. 1, д. 582.</w:t>
      </w:r>
    </w:p>
    <w:p w14:paraId="1B70DC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3. РГАЭ, ф. 8044, оп. 1, д. 581.</w:t>
      </w:r>
    </w:p>
    <w:p w14:paraId="53BD3E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. РГАЭ, ф. 8044, оп. 1, д. 580.</w:t>
      </w:r>
    </w:p>
    <w:p w14:paraId="1E1BBB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. РГАЭ, ф. 8044, оп. 1, д. 579.</w:t>
      </w:r>
    </w:p>
    <w:p w14:paraId="28EDB4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. РГАЭ, ф. 8044, оп. 1, д. 578.</w:t>
      </w:r>
    </w:p>
    <w:p w14:paraId="423E9E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7. РГАЭ, ф. 8044, оп. 1, д. 577.</w:t>
      </w:r>
    </w:p>
    <w:p w14:paraId="77432B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. РГАЭ, ф. 8044, оп. 1, д. 576.</w:t>
      </w:r>
    </w:p>
    <w:p w14:paraId="66DC22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9. РГАЭ, ф. 8044, оп. 1, д. 575.</w:t>
      </w:r>
    </w:p>
    <w:p w14:paraId="263301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. РГАЭ, ф. 8044, оп. 1, д. 574.</w:t>
      </w:r>
    </w:p>
    <w:p w14:paraId="0DC039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. РГАЭ, ф. 8044, оп. 1, д. 573.</w:t>
      </w:r>
    </w:p>
    <w:p w14:paraId="225EE8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. РГАЭ, ф. 8044, оп. 1, д. 594.</w:t>
      </w:r>
    </w:p>
    <w:p w14:paraId="2E0DAF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. РГАЭ, ф. 8044, оп. 1, д. 592.</w:t>
      </w:r>
    </w:p>
    <w:p w14:paraId="5E2178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4. РГАЭ, ф. 8044, оп. 1, д. 591.</w:t>
      </w:r>
    </w:p>
    <w:p w14:paraId="452402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5. РГАЭ, ф. 8044, оп. 1, д. 593.</w:t>
      </w:r>
    </w:p>
    <w:p w14:paraId="117076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6. РГАЭ, ф. 8044, оп. 1, д. 594.</w:t>
      </w:r>
    </w:p>
    <w:p w14:paraId="2272B6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. РГАЭ, ф. 8044, оп. 1, д. 595.</w:t>
      </w:r>
    </w:p>
    <w:p w14:paraId="25CC52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8. РГАЭ, ф. 8044, оп. 1, д. 610.</w:t>
      </w:r>
    </w:p>
    <w:p w14:paraId="2A7D44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9. РГАЭ, ф. 8044, оп. 1, д. 626.</w:t>
      </w:r>
    </w:p>
    <w:p w14:paraId="22C788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0. РГАЭ, ф. 8044, оп. 1, д. 637.</w:t>
      </w:r>
    </w:p>
    <w:p w14:paraId="5BC517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. РГАЭ, ф. 8044, оп. 1, д. 731.</w:t>
      </w:r>
    </w:p>
    <w:p w14:paraId="33149A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2. РГАЭ, ф. 8044, оп. 1, д. 729.</w:t>
      </w:r>
    </w:p>
    <w:p w14:paraId="386ED7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3. РГАЭ, ф. 8044, оп. 1, д. 728.</w:t>
      </w:r>
    </w:p>
    <w:p w14:paraId="0F4692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4. РГАЭ, ф. 8044, оп. 1, д. 727.</w:t>
      </w:r>
    </w:p>
    <w:p w14:paraId="216CE1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. РГАЭ, ф. 8044, оп. 1, д. 726.</w:t>
      </w:r>
    </w:p>
    <w:p w14:paraId="690E0D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. РГАЭ, ф. 8044, оп. 1, д. 725.</w:t>
      </w:r>
    </w:p>
    <w:p w14:paraId="5B2A4A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. РГАЭ, ф. 8044, оп. 1, д. 724.</w:t>
      </w:r>
    </w:p>
    <w:p w14:paraId="0083F1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. РГАЭ, ф. 8044, оп. 1, д. 723.</w:t>
      </w:r>
    </w:p>
    <w:p w14:paraId="60C895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. РГАЭ, ф. 8044, оп. 1, д. 701.</w:t>
      </w:r>
    </w:p>
    <w:p w14:paraId="0A0B13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0. РГАЭ, ф. 8044, оп. 1, д. 711.</w:t>
      </w:r>
    </w:p>
    <w:p w14:paraId="65E5C9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1. РГАЭ, ф. 8044, оп. 1, д. 740.</w:t>
      </w:r>
    </w:p>
    <w:p w14:paraId="3B7B00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2. РГАЭ, ф. 8044, оп. 1, д. 738.</w:t>
      </w:r>
    </w:p>
    <w:p w14:paraId="78CE4E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3. РГАЭ, ф. 8044, оп. 1, д. 737.</w:t>
      </w:r>
    </w:p>
    <w:p w14:paraId="1D95C4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4. РГАЭ, ф. 8044, оп. 1, д. 735.</w:t>
      </w:r>
    </w:p>
    <w:p w14:paraId="15AB07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5. РГАЭ, ф. 8044, оп. 1, д. 734.</w:t>
      </w:r>
    </w:p>
    <w:p w14:paraId="5D5E85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6. РГАЭ, ф. 8044, оп. 1, д. 733.</w:t>
      </w:r>
    </w:p>
    <w:p w14:paraId="0E29AF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7. РГАЭ, ф. 8044, оп. 1, д. 732.</w:t>
      </w:r>
    </w:p>
    <w:p w14:paraId="703AD8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8. РГАЭ, ф. 8044, оп. 1, д. 750.</w:t>
      </w:r>
    </w:p>
    <w:p w14:paraId="1C8288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9. РГАЭ, ф. 8044, оп. 1, д. 749.</w:t>
      </w:r>
    </w:p>
    <w:p w14:paraId="56C576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0. РГАЭ, ф. 8044, оп. 1, д. 748.</w:t>
      </w:r>
    </w:p>
    <w:p w14:paraId="706ABD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1. РГАЭ, ф. 8044, оп. 1, д. 747.</w:t>
      </w:r>
    </w:p>
    <w:p w14:paraId="49F8D3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2. РГАЭ, ф. 8044, оп. 1, д. 745.</w:t>
      </w:r>
    </w:p>
    <w:p w14:paraId="69CA46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3. РГАЭ, ф. 8044, оп. 1, д. 744.</w:t>
      </w:r>
    </w:p>
    <w:p w14:paraId="100099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4. РГАЭ, ф. 8044, оп. 1, д. 743.</w:t>
      </w:r>
    </w:p>
    <w:p w14:paraId="020B22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5. РГАЭ, ф. 8044, оп. 1, д. 742.</w:t>
      </w:r>
    </w:p>
    <w:p w14:paraId="0044AB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6. РГАЭ, ф. 8044, оп. 1, д. 741.</w:t>
      </w:r>
    </w:p>
    <w:p w14:paraId="6570A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7. РГАЭ, ф. 8044, оп. 1, д. 750.</w:t>
      </w:r>
    </w:p>
    <w:p w14:paraId="2DC568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48. РГАЭ, ф. 8044, оп. 1, д. 752.</w:t>
      </w:r>
    </w:p>
    <w:p w14:paraId="093E04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. РГАЭ, ф. 8044, оп. 1, д. 753.</w:t>
      </w:r>
    </w:p>
    <w:p w14:paraId="2B48D9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. РГАЭ, ф. 8044, оп. 1, д. 754.</w:t>
      </w:r>
    </w:p>
    <w:p w14:paraId="24CD9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. РГАЭ, ф. 8044, оп. 1, д. 755.</w:t>
      </w:r>
    </w:p>
    <w:p w14:paraId="7F29D8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. РГАЭ, ф. 8044, оп. 1, д. 758.</w:t>
      </w:r>
    </w:p>
    <w:p w14:paraId="0356C8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. РГАЭ, ф. 8044, оп. 1, д. 759.</w:t>
      </w:r>
    </w:p>
    <w:p w14:paraId="33530F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. РГАЭ, ф. 8044, оп. 1, д. 768.</w:t>
      </w:r>
    </w:p>
    <w:p w14:paraId="14764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. РГАЭ, ф. 8044, оп. 1, д. 767.</w:t>
      </w:r>
    </w:p>
    <w:p w14:paraId="19C854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. РГАЭ, ф. 8044, оп. 1, д. 766.</w:t>
      </w:r>
    </w:p>
    <w:p w14:paraId="355232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. РГАЭ, ф. 8044, оп. 1, д. 765.</w:t>
      </w:r>
    </w:p>
    <w:p w14:paraId="2D6BA8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. РГАЭ, ф. 8044, оп. 1, д. 764.</w:t>
      </w:r>
    </w:p>
    <w:p w14:paraId="1629CB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. РГАЭ, ф. 8044, оп. 1, д. 763.</w:t>
      </w:r>
    </w:p>
    <w:p w14:paraId="5C7EF5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. РГАЭ, ф. 8044, оп. 1, д. 762.</w:t>
      </w:r>
    </w:p>
    <w:p w14:paraId="0D902D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. РГАЭ, ф. 8044, оп. 1, д. 761.</w:t>
      </w:r>
    </w:p>
    <w:p w14:paraId="6F2372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. РГАЭ, ф. 8044, оп. 1, д. 760.</w:t>
      </w:r>
    </w:p>
    <w:p w14:paraId="3DEB37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. Хайрулин М. Из истории авиации независимой Латвии // Мир авиации, 1996, N 2. - с. 2.</w:t>
      </w:r>
    </w:p>
    <w:p w14:paraId="03AE45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64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Пе-8. Испытание войной. Часть 2. Носитель пятитонки // Мир авиации, 1996, N 2. - с. 8.</w:t>
      </w:r>
    </w:p>
    <w:p w14:paraId="4FA764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. Белов В. К истории операции Zeppelin // Мир авиации, 1996, N 2. - с. 16.</w:t>
      </w:r>
    </w:p>
    <w:p w14:paraId="63BA6A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. Симонов Н.С. Военно-промышленный комплекс СССР в 1920-1950-е годы: темпы экономического роста, структура, организация производства и управление. М.: Российская политическая энциклопедия (РОССПЭН), 1996. - 336 с.</w:t>
      </w:r>
    </w:p>
    <w:p w14:paraId="018B5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. РГАЭ, ф. 8044, оп. 1, д. 777.</w:t>
      </w:r>
    </w:p>
    <w:p w14:paraId="5AD630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. РГАЭ, ф. 8044, оп. 1, д. 776.</w:t>
      </w:r>
    </w:p>
    <w:p w14:paraId="660218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. РГАЭ, ф. 8044, оп. 1, д. 775.</w:t>
      </w:r>
    </w:p>
    <w:p w14:paraId="7983B3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. РГАЭ, ф. 8044, оп. 1, д. 774.</w:t>
      </w:r>
    </w:p>
    <w:p w14:paraId="4C8A79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. РГАЭ, ф. 8044, оп. 1, д. 773.</w:t>
      </w:r>
    </w:p>
    <w:p w14:paraId="7772D6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2. РГАЭ, ф. 8044, оп. 1, д. 772.</w:t>
      </w:r>
    </w:p>
    <w:p w14:paraId="0B99E3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3. РГАЭ, ф. 8044, оп. 1, д. 771.</w:t>
      </w:r>
    </w:p>
    <w:p w14:paraId="29BC6A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4. РГАЭ, ф. 8044, оп. 1, д. 770.</w:t>
      </w:r>
    </w:p>
    <w:p w14:paraId="3C4F7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5. РГАЭ, ф. 8044, оп. 1, д. 769.</w:t>
      </w:r>
    </w:p>
    <w:p w14:paraId="4F3A88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6. РГАЭ, ф. 8044, оп. 1, д. 786.</w:t>
      </w:r>
    </w:p>
    <w:p w14:paraId="13A1D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7. РГАЭ, ф. 8044, оп. 1, д. 785.</w:t>
      </w:r>
    </w:p>
    <w:p w14:paraId="42A691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. РГАЭ, ф. 8044, оп. 1, д. 784.</w:t>
      </w:r>
    </w:p>
    <w:p w14:paraId="0B22F3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9. РГАЭ, ф. 8044, оп. 1, д. 783.</w:t>
      </w:r>
    </w:p>
    <w:p w14:paraId="56E72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0. РГАЭ, ф. 8044, оп. 1, д. 782.</w:t>
      </w:r>
    </w:p>
    <w:p w14:paraId="7D8F5D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1. РГАЭ, ф. 8044, оп. 1, д. 781.</w:t>
      </w:r>
    </w:p>
    <w:p w14:paraId="000B9A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2. РГАЭ, ф. 8044, оп. 1, д. 780.</w:t>
      </w:r>
    </w:p>
    <w:p w14:paraId="58231F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3. РГАЭ, ф. 8044, оп. 1, д. 1101.</w:t>
      </w:r>
    </w:p>
    <w:p w14:paraId="566A0B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4. РГАЭ, ф. 8044, оп. 1, д. 778.</w:t>
      </w:r>
    </w:p>
    <w:p w14:paraId="3D4D47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5. РГАЭ, ф. 8044, оп. 1, д. 1105.</w:t>
      </w:r>
    </w:p>
    <w:p w14:paraId="58B356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6. РГАЭ, ф. 8044, оп. 1, д. 787.</w:t>
      </w:r>
    </w:p>
    <w:p w14:paraId="731182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7. РГАЭ, ф. 8044, оп. 1, д. 788.</w:t>
      </w:r>
    </w:p>
    <w:p w14:paraId="01B98D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8. РГАЭ, ф. 8044, оп. 1, д. 789.</w:t>
      </w:r>
    </w:p>
    <w:p w14:paraId="466798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9. РГАЭ, ф. 8044, оп. 1, д. 790.</w:t>
      </w:r>
    </w:p>
    <w:p w14:paraId="0F4046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0. РГАЭ, ф. 8044, оп. 1, д. 791.</w:t>
      </w:r>
    </w:p>
    <w:p w14:paraId="2FDC59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1. РГАЭ, ф. 8044, оп. 1, д. 792.</w:t>
      </w:r>
    </w:p>
    <w:p w14:paraId="335285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2. РГАЭ, ф. 8044, оп. 1, д. 797.</w:t>
      </w:r>
    </w:p>
    <w:p w14:paraId="7FDCFC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3. РГАЭ, ф. 8044, оп. 1, д. 796.</w:t>
      </w:r>
    </w:p>
    <w:p w14:paraId="5BCCCF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4. РГАЭ, ф. 8044, оп. 1, д. 795.</w:t>
      </w:r>
    </w:p>
    <w:p w14:paraId="5B3C27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5. РГАЭ, ф. 8044, оп. 1, д. 799.</w:t>
      </w:r>
    </w:p>
    <w:p w14:paraId="2DB24E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. РГАЭ, ф. 8044, оп. 1, д. 800.</w:t>
      </w:r>
    </w:p>
    <w:p w14:paraId="2C7E24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7. РГАЭ, ф. 8044, оп. 1, д. 802.</w:t>
      </w:r>
    </w:p>
    <w:p w14:paraId="7E4F7D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. РГАЭ, ф. 8044, оп. 1, д. 805.</w:t>
      </w:r>
    </w:p>
    <w:p w14:paraId="4A8E18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. РГАЭ, ф. 8044, оп. 1, д. 806.</w:t>
      </w:r>
    </w:p>
    <w:p w14:paraId="484242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0. РГАЭ, ф. 8044, оп. 1, д. 1104.</w:t>
      </w:r>
    </w:p>
    <w:p w14:paraId="30F46B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1. РГАЭ, ф. 8044, оп. 1, д. 1103.</w:t>
      </w:r>
    </w:p>
    <w:p w14:paraId="2BC002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2. РГАЭ, ф. 8044, оп. 1, д. 1102.</w:t>
      </w:r>
    </w:p>
    <w:p w14:paraId="003C06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3. РГАЭ, ф. 8044, оп. 1, д. 793.</w:t>
      </w:r>
    </w:p>
    <w:p w14:paraId="19DE9B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4. РГАЭ, ф. 8044, оп. 1, д. 749.</w:t>
      </w:r>
    </w:p>
    <w:p w14:paraId="0BF6D4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5. Якубович Н. Штурмовик-истребитель. О самолете Ил-10 // Крылья Родины, 1997, N 5. - с. 1.</w:t>
      </w:r>
    </w:p>
    <w:p w14:paraId="17504E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6. Савин В. Деревянная авиация профессора Немана. Сверхсрочник в бою // Крылья Родины, 1997, N 5. - с. 17.</w:t>
      </w:r>
    </w:p>
    <w:p w14:paraId="7EE31C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7. Котельников В. Британский "Обормот". Бомбардировщик Армстронг-</w:t>
      </w:r>
      <w:proofErr w:type="spellStart"/>
      <w:r w:rsidRPr="00B32A62">
        <w:rPr>
          <w:sz w:val="16"/>
          <w:szCs w:val="16"/>
        </w:rPr>
        <w:t>Уитворт</w:t>
      </w:r>
      <w:proofErr w:type="spellEnd"/>
      <w:r w:rsidRPr="00B32A62">
        <w:rPr>
          <w:sz w:val="16"/>
          <w:szCs w:val="16"/>
        </w:rPr>
        <w:t xml:space="preserve"> "</w:t>
      </w:r>
      <w:proofErr w:type="spellStart"/>
      <w:r w:rsidRPr="00B32A62">
        <w:rPr>
          <w:sz w:val="16"/>
          <w:szCs w:val="16"/>
        </w:rPr>
        <w:t>Албемарл</w:t>
      </w:r>
      <w:proofErr w:type="spellEnd"/>
      <w:r w:rsidRPr="00B32A62">
        <w:rPr>
          <w:sz w:val="16"/>
          <w:szCs w:val="16"/>
        </w:rPr>
        <w:t>" // Крылья Родины, 1997, N 5. - с. 9.</w:t>
      </w:r>
    </w:p>
    <w:p w14:paraId="69D68C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08. </w:t>
      </w:r>
      <w:proofErr w:type="spellStart"/>
      <w:r w:rsidRPr="00B32A62">
        <w:rPr>
          <w:sz w:val="16"/>
          <w:szCs w:val="16"/>
        </w:rPr>
        <w:t>Хвощин</w:t>
      </w:r>
      <w:proofErr w:type="spellEnd"/>
      <w:r w:rsidRPr="00B32A62">
        <w:rPr>
          <w:sz w:val="16"/>
          <w:szCs w:val="16"/>
        </w:rPr>
        <w:t xml:space="preserve"> В. Несостоявшееся возмездие. Самолет-снаряд V-1 // Крылья Родины, 1997, N 5. - с. 20.</w:t>
      </w:r>
    </w:p>
    <w:p w14:paraId="66E27E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09. Михеев В.Р. "Белые" самолеты для Красной Армии // Авиация и время, 1997, N 2. - с. 31.</w:t>
      </w:r>
    </w:p>
    <w:p w14:paraId="1A1F1C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10. </w:t>
      </w:r>
      <w:proofErr w:type="spellStart"/>
      <w:r w:rsidRPr="00B32A62">
        <w:rPr>
          <w:sz w:val="16"/>
          <w:szCs w:val="16"/>
        </w:rPr>
        <w:t>Кальной</w:t>
      </w:r>
      <w:proofErr w:type="spellEnd"/>
      <w:r w:rsidRPr="00B32A62">
        <w:rPr>
          <w:sz w:val="16"/>
          <w:szCs w:val="16"/>
        </w:rPr>
        <w:t xml:space="preserve"> Д.П., </w:t>
      </w:r>
      <w:proofErr w:type="spellStart"/>
      <w:r w:rsidRPr="00B32A62">
        <w:rPr>
          <w:sz w:val="16"/>
          <w:szCs w:val="16"/>
        </w:rPr>
        <w:t>Совенко</w:t>
      </w:r>
      <w:proofErr w:type="spellEnd"/>
      <w:r w:rsidRPr="00B32A62">
        <w:rPr>
          <w:sz w:val="16"/>
          <w:szCs w:val="16"/>
        </w:rPr>
        <w:t xml:space="preserve"> А.Ю. Полтавская история. Часть 2 // Авиация и время, 1997, N 1. - с. 39.</w:t>
      </w:r>
    </w:p>
    <w:p w14:paraId="368F9D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1. РГАЭ, ф. 8044, оп. 1, д. 758.</w:t>
      </w:r>
    </w:p>
    <w:p w14:paraId="3E8925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2. РГАЭ, ф. 8044, оп. 1, д. 756а.</w:t>
      </w:r>
    </w:p>
    <w:p w14:paraId="2E769C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3. РГАЭ, ф. 8044, оп. 1, д. 756.</w:t>
      </w:r>
    </w:p>
    <w:p w14:paraId="1767B8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4. РГАЭ, ф. 8044, оп. 1, д. 757а.</w:t>
      </w:r>
    </w:p>
    <w:p w14:paraId="010CD0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5. РГАЭ, ф. 8044, оп. 1, д. 755.</w:t>
      </w:r>
    </w:p>
    <w:p w14:paraId="639AEE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6. РГАЭ, ф. 8044, оп. 1, д. 754.</w:t>
      </w:r>
    </w:p>
    <w:p w14:paraId="49C4CE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7. РГАЭ, ф. 8044, оп. 1, д. 1098.</w:t>
      </w:r>
    </w:p>
    <w:p w14:paraId="1E2B53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8. РГАЭ, ф. 8044, оп. 1, д. 813.</w:t>
      </w:r>
    </w:p>
    <w:p w14:paraId="7F3E05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19. РГАЭ, ф. 8044, оп. 1, д. 812.</w:t>
      </w:r>
    </w:p>
    <w:p w14:paraId="095B73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0. РГАЭ, ф. 8044, оп. 1, д. 811.</w:t>
      </w:r>
    </w:p>
    <w:p w14:paraId="145CE3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1. РГАЭ, ф. 8044, оп. 1, д. 810.</w:t>
      </w:r>
    </w:p>
    <w:p w14:paraId="4A88D5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2. РГАЭ, ф. 8044, оп. 1, д. 809.</w:t>
      </w:r>
    </w:p>
    <w:p w14:paraId="7E7E97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3. РГАЭ, ф. 8044, оп. 1, д. 825.</w:t>
      </w:r>
    </w:p>
    <w:p w14:paraId="599633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4. РГАЭ, ф. 8044, оп. 1, д. 1096.</w:t>
      </w:r>
    </w:p>
    <w:p w14:paraId="724304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5. РГАЭ, ф. 8044, оп. 1, д. 1095.</w:t>
      </w:r>
    </w:p>
    <w:p w14:paraId="10060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6. РГАЭ, ф. 8044, оп. 1, д. 1093.</w:t>
      </w:r>
    </w:p>
    <w:p w14:paraId="51E898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7. РГАЭ, ф. 8044, оп. 1, д. 1092.</w:t>
      </w:r>
    </w:p>
    <w:p w14:paraId="63397C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8. РГАЭ, ф. 8044, оп. 1, д. 1091.</w:t>
      </w:r>
    </w:p>
    <w:p w14:paraId="2F6491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29. РГАЭ, ф. 8044, оп. 1, д. 1090.</w:t>
      </w:r>
    </w:p>
    <w:p w14:paraId="4020E3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0. РГАЭ, ф. 8044, оп. 1, д. 1089.</w:t>
      </w:r>
    </w:p>
    <w:p w14:paraId="48B157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631. РГАЭ, ф. 8044, оп. 1, д. 830.</w:t>
      </w:r>
    </w:p>
    <w:p w14:paraId="56740E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2. РГАЭ, ф. 8044, оп. 1, д. 851.</w:t>
      </w:r>
    </w:p>
    <w:p w14:paraId="3D5927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3. РГАЭ, ф. 8044, оп. 1, д. 850.</w:t>
      </w:r>
    </w:p>
    <w:p w14:paraId="203C5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4. РГАЭ, ф. 8044, оп. 1, д. 849.</w:t>
      </w:r>
    </w:p>
    <w:p w14:paraId="4647D7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5. РГАЭ, ф. 8044, оп. 1, д. 848.</w:t>
      </w:r>
    </w:p>
    <w:p w14:paraId="4D2AAF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6. Орлов Б. Прыжок на вершину мира // Воздушный транспорт, N 29-30, 1997. - с. 11.</w:t>
      </w:r>
    </w:p>
    <w:p w14:paraId="79A7AA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7. Демин А. Красная авиация в "битве" за Кронштадт // Авиация и космонавтика, N 25, 1997. - с. 1.</w:t>
      </w:r>
    </w:p>
    <w:p w14:paraId="305199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8. Маслов М. Эпоха Р-5 (на мирной службе) // Авиация и космонавтика, N 25, 1997. - с. 5.</w:t>
      </w:r>
    </w:p>
    <w:p w14:paraId="457201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39. Опарин М. Дальняя авиация - надежное средство обеспечения национальной безопасности России // Авиация и космонавтика, N 26, 1997. - с. 1.</w:t>
      </w:r>
    </w:p>
    <w:p w14:paraId="41BDBF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0. Маслов М. Самолет-разведчик Р-зет (Р-Z) // Авиация и космонавтика, N 26, 1997. - с. 7.</w:t>
      </w:r>
    </w:p>
    <w:p w14:paraId="276820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1. Круглов Н. Защитник морских рубежей // Самолеты мира, 1996, N 5-6. - с. 10.</w:t>
      </w:r>
    </w:p>
    <w:p w14:paraId="60B5FB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42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Самолеты сопровождения ЦКБ-54 // Вестник Воздушного Флота, 1996, N 4. - с. 38.</w:t>
      </w:r>
    </w:p>
    <w:p w14:paraId="407840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3. Перов В. Ер-2 с Х-образными моторами // Вестник Воздушного Флота, 1996, N 4. - с. 39.</w:t>
      </w:r>
    </w:p>
    <w:p w14:paraId="6047A1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4. Перов В. Третий учебно-тренировочный истребитель // Вестник Воздушного Флота, 1996, N 5. - с. 45.</w:t>
      </w:r>
    </w:p>
    <w:p w14:paraId="371C57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5. Султанов И. Несостоявшийся "</w:t>
      </w:r>
      <w:proofErr w:type="spellStart"/>
      <w:r w:rsidRPr="00B32A62">
        <w:rPr>
          <w:sz w:val="16"/>
          <w:szCs w:val="16"/>
        </w:rPr>
        <w:t>Суперфортресс</w:t>
      </w:r>
      <w:proofErr w:type="spellEnd"/>
      <w:r w:rsidRPr="00B32A62">
        <w:rPr>
          <w:sz w:val="16"/>
          <w:szCs w:val="16"/>
        </w:rPr>
        <w:t>" Владимира Мясищева // Вестник Воздушного Флота, 1996, N 5. - с. 47.</w:t>
      </w:r>
    </w:p>
    <w:p w14:paraId="555463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46. </w:t>
      </w:r>
      <w:proofErr w:type="spellStart"/>
      <w:r w:rsidRPr="00B32A62">
        <w:rPr>
          <w:sz w:val="16"/>
          <w:szCs w:val="16"/>
        </w:rPr>
        <w:t>Бугайский</w:t>
      </w:r>
      <w:proofErr w:type="spellEnd"/>
      <w:r w:rsidRPr="00B32A62">
        <w:rPr>
          <w:sz w:val="16"/>
          <w:szCs w:val="16"/>
        </w:rPr>
        <w:t xml:space="preserve"> В.Н. Эпизоды из жизни Главного конструктора самолетов и ракетно-космических систем. - М., 1997. - 94 с.</w:t>
      </w:r>
    </w:p>
    <w:p w14:paraId="218A19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7. Историческая справка по организационной структуре центральных органов по руководству авиационной промышленности СССР за 1918-1939 и 1939-1957 гг. Части 1 и 2 с приложением организационно-структурных схем за указанные годы. - М.: Государственный комитет по авиационной технике СССР. Центральный архив, 1963. - 91 с.</w:t>
      </w:r>
    </w:p>
    <w:p w14:paraId="4A04B3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8. РГАЭ, ф. 8044, оп. 1, д. 865.</w:t>
      </w:r>
    </w:p>
    <w:p w14:paraId="315ED3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49. РГАЭ, ф. 8044, оп. 1, д. 873.</w:t>
      </w:r>
    </w:p>
    <w:p w14:paraId="1DF443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0. РГАЭ, ф. 8044, оп. 1, д. 835.</w:t>
      </w:r>
    </w:p>
    <w:p w14:paraId="3ED5EA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1. РГАЭ, ф. 8044, оп. 1, д. 840.</w:t>
      </w:r>
    </w:p>
    <w:p w14:paraId="2F8DD9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2. РГАЭ, ф. 8044, оп. 1, д. 839.</w:t>
      </w:r>
    </w:p>
    <w:p w14:paraId="6FD5D9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3. РГАЭ, ф. 8044, оп. 1, д. 838.</w:t>
      </w:r>
    </w:p>
    <w:p w14:paraId="7A0039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7. РГАЭ, ф. 8044, оп. 1, д. 837.</w:t>
      </w:r>
    </w:p>
    <w:p w14:paraId="75BDBF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8. РГАЭ, ф. 8044, оп. 1, д. 843.</w:t>
      </w:r>
    </w:p>
    <w:p w14:paraId="0B67B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59. РГАЭ, ф. 8044, оп. 1, д. 1088.</w:t>
      </w:r>
    </w:p>
    <w:p w14:paraId="24A774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0. РГАЭ, ф. 8044, оп. 1, д. 1087.</w:t>
      </w:r>
    </w:p>
    <w:p w14:paraId="4727A0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1. РГАЭ, ф. 8044, оп. 1, д. 1085.</w:t>
      </w:r>
    </w:p>
    <w:p w14:paraId="564609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2. РГАЭ, ф. 8044, оп. 1, д. 1083.</w:t>
      </w:r>
    </w:p>
    <w:p w14:paraId="57F59E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3. РГАЭ, ф. 8044, оп. 1, д. 1080.</w:t>
      </w:r>
    </w:p>
    <w:p w14:paraId="04BB7F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4. РГАЭ, ф. 8044, оп. 1, д. 1073.</w:t>
      </w:r>
    </w:p>
    <w:p w14:paraId="2806FF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5. РГАЭ, ф. 8044, оп. 1, д. 1072.</w:t>
      </w:r>
    </w:p>
    <w:p w14:paraId="2F8983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6. РГАЭ, ф. 8044, оп. 1, д. 858.</w:t>
      </w:r>
    </w:p>
    <w:p w14:paraId="4982DD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7. РГАЭ, ф. 8044, оп. 1, д. 857.</w:t>
      </w:r>
    </w:p>
    <w:p w14:paraId="3C88F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8. РГАЭ, ф. 8044, оп. 1, д. 855.</w:t>
      </w:r>
    </w:p>
    <w:p w14:paraId="6DDE88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69. РГАЭ, ф. 8044, оп. 1, д. 1111.</w:t>
      </w:r>
    </w:p>
    <w:p w14:paraId="0D1776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0. РГАЭ, ф. 8044, оп. 1, д. 1110.</w:t>
      </w:r>
    </w:p>
    <w:p w14:paraId="582DDE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1. РГАЭ, ф. 8044, оп. 1, д. 1109.</w:t>
      </w:r>
    </w:p>
    <w:p w14:paraId="72B2CF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2. РГАЭ, ф. 8044, оп. 1, д. 1108.</w:t>
      </w:r>
    </w:p>
    <w:p w14:paraId="50DDB3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3. РГАЭ, ф. 8044, оп. 1, д. 1107.</w:t>
      </w:r>
    </w:p>
    <w:p w14:paraId="644750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4. РГАЭ, ф. 8044, оп. 1, д. 1071.</w:t>
      </w:r>
    </w:p>
    <w:p w14:paraId="1EE761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5. РГАЭ, ф. 8044, оп. 1, д. 852.</w:t>
      </w:r>
    </w:p>
    <w:p w14:paraId="2D91EE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6. РГАЭ, ф. 8044, оп. 1, д. 859.</w:t>
      </w:r>
    </w:p>
    <w:p w14:paraId="528935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7. РГАЭ, ф. 8044, оп. 1, д. 867.</w:t>
      </w:r>
    </w:p>
    <w:p w14:paraId="74C5EE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8. РГАЭ, ф. 8044, оп. 1, д. 876.</w:t>
      </w:r>
    </w:p>
    <w:p w14:paraId="68559B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79. РГАЭ, ф. 8044, оп. 1, д. 875.</w:t>
      </w:r>
    </w:p>
    <w:p w14:paraId="37286B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0. РГАЭ, ф. 8044, оп. 1, д. 873.</w:t>
      </w:r>
    </w:p>
    <w:p w14:paraId="24A09F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681. </w:t>
      </w:r>
      <w:proofErr w:type="spellStart"/>
      <w:r w:rsidRPr="00B32A62">
        <w:rPr>
          <w:sz w:val="16"/>
          <w:szCs w:val="16"/>
        </w:rPr>
        <w:t>Решин</w:t>
      </w:r>
      <w:proofErr w:type="spellEnd"/>
      <w:r w:rsidRPr="00B32A62">
        <w:rPr>
          <w:sz w:val="16"/>
          <w:szCs w:val="16"/>
        </w:rPr>
        <w:t xml:space="preserve"> Л. Кремлевские дети в немецком плену // Новое время, 1997, 9 марта. - с. 34.</w:t>
      </w:r>
    </w:p>
    <w:p w14:paraId="411200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2. РГАЭ, ф. 8044, оп. 1, д. 899.</w:t>
      </w:r>
    </w:p>
    <w:p w14:paraId="6A97F3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3. РГАЭ, ф. 8044, оп. 1, д. 871.</w:t>
      </w:r>
    </w:p>
    <w:p w14:paraId="6253D9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4. РГАЭ, ф. 8044, оп. 1, д. 892.</w:t>
      </w:r>
    </w:p>
    <w:p w14:paraId="45C8B1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5. РГАЭ, ф. 8044, оп. 1, д. 895.</w:t>
      </w:r>
    </w:p>
    <w:p w14:paraId="3F483D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6. РГАЭ, ф. 8044, оп. 1, д. 914.</w:t>
      </w:r>
    </w:p>
    <w:p w14:paraId="517700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7. РГАЭ, ф. 8044, оп. 1, д. 918.</w:t>
      </w:r>
    </w:p>
    <w:p w14:paraId="5D4A60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8. РГАЭ, ф. 8044, оп. 1, д. 917.</w:t>
      </w:r>
    </w:p>
    <w:p w14:paraId="097501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89. РГАЭ, ф. 8044, оп. 1, д. 924.</w:t>
      </w:r>
    </w:p>
    <w:p w14:paraId="68D779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0. РГАЭ, ф. 8044, оп. 1, д. 922.</w:t>
      </w:r>
    </w:p>
    <w:p w14:paraId="2D5B0B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1. РГАЭ, ф. 8044, оп. 1, д. 1120.</w:t>
      </w:r>
    </w:p>
    <w:p w14:paraId="18E3FE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2. РГАЭ, ф. 8044, оп. 1, д. 1119.</w:t>
      </w:r>
    </w:p>
    <w:p w14:paraId="7DB591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3. РГАЭ, ф. 8044, оп. 1, д. 1117.</w:t>
      </w:r>
    </w:p>
    <w:p w14:paraId="398B34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4. РГАЭ, ф. 8044, оп. 1, д. 1116.</w:t>
      </w:r>
    </w:p>
    <w:p w14:paraId="2C5BD9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5. РГАЭ, ф. 8044, оп. 1, д. 1114.</w:t>
      </w:r>
    </w:p>
    <w:p w14:paraId="5AA222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6. РГАЭ, ф. 8044, оп. 1, д. 1115.</w:t>
      </w:r>
    </w:p>
    <w:p w14:paraId="19149E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7. РГАЭ, ф. 8044, оп. 1, д. 928.</w:t>
      </w:r>
    </w:p>
    <w:p w14:paraId="47059A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8. РГАЭ, ф. 8044, оп. 1, д. 927.</w:t>
      </w:r>
    </w:p>
    <w:p w14:paraId="3CFBDB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9. РГАЭ, ф. 8044, оп. 1, д. 934.</w:t>
      </w:r>
    </w:p>
    <w:p w14:paraId="25292A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. РГАЭ, ф. 8044, оп. 1, д. 934.</w:t>
      </w:r>
    </w:p>
    <w:p w14:paraId="375C48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. РГАЭ, ф. 8044, оп. 1, д. 932.</w:t>
      </w:r>
    </w:p>
    <w:p w14:paraId="6A6589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. РГАЭ, ф. 8044, оп. 1, д. 931.</w:t>
      </w:r>
    </w:p>
    <w:p w14:paraId="5458ED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. РГАЭ, ф. 8044, оп. 1, д. 940.</w:t>
      </w:r>
    </w:p>
    <w:p w14:paraId="729E5C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. РГАЭ, ф. 8044, оп. 1, д. 939.</w:t>
      </w:r>
    </w:p>
    <w:p w14:paraId="4055D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. РГАЭ, ф. 8044, оп. 1, д. 938.</w:t>
      </w:r>
    </w:p>
    <w:p w14:paraId="3938ED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. РГАЭ, ф. 8044, оп. 1, д. 937.</w:t>
      </w:r>
    </w:p>
    <w:p w14:paraId="57FE94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. РГАЭ, ф. 8044, оп. 1, д. 936.</w:t>
      </w:r>
    </w:p>
    <w:p w14:paraId="5C8ABE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8. РГАЭ, ф. 8044, оп. 1, д. 941.</w:t>
      </w:r>
    </w:p>
    <w:p w14:paraId="51AFD8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9. РГАЭ, ф. 8044, оп. 1, д. 942.</w:t>
      </w:r>
    </w:p>
    <w:p w14:paraId="620C2A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0. РГАЭ, ф. 8044, оп. 1, д. 944.</w:t>
      </w:r>
    </w:p>
    <w:p w14:paraId="07D490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1. РГАЭ, ф. 8044, оп. 1, д. 946.</w:t>
      </w:r>
    </w:p>
    <w:p w14:paraId="00A974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2. РГАЭ, ф. 8044, оп. 1, д. 947.</w:t>
      </w:r>
    </w:p>
    <w:p w14:paraId="7FF046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3. РГАЭ, ф. 8044, оп. 1, д. 949.</w:t>
      </w:r>
    </w:p>
    <w:p w14:paraId="3FBD82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4. РГАЭ, ф. 8044, оп. 1, д. 950.</w:t>
      </w:r>
    </w:p>
    <w:p w14:paraId="6436CE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5. РГАЭ, ф. 8044, оп. 1, д. 898.</w:t>
      </w:r>
    </w:p>
    <w:p w14:paraId="2590CD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16. РГАЭ, ф. 8044, оп. 1, д. 948.</w:t>
      </w:r>
    </w:p>
    <w:p w14:paraId="3F36B3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7. РГАЭ, ф. 8044, оп. 1, д. 945.</w:t>
      </w:r>
    </w:p>
    <w:p w14:paraId="30A2B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8. Иркутск город авиационный // Вестник авиации и космонавтики, 1997, Июнь-Июль, 1997. - с. 44.</w:t>
      </w:r>
    </w:p>
    <w:p w14:paraId="6D50F5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19. Истребитель И-14 // Вестник авиации и космонавтики, 1997, Июнь-Июль, 1997. - с. 46.</w:t>
      </w:r>
    </w:p>
    <w:p w14:paraId="55E5E6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0. Скоростной бомбардировщик СБ // Вестник авиации и космонавтики, 1997, Июнь-Июль, 1997. - с. 48.</w:t>
      </w:r>
    </w:p>
    <w:p w14:paraId="6FB8F6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1. Пикирующий бомбардировщик Пе-2 // Вестник авиации и космонавтики, 1997, Июнь-Июль, 1997. - с. 50.</w:t>
      </w:r>
    </w:p>
    <w:p w14:paraId="25E750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2. Дальний истребитель Пе-3 СБ // Вестник авиации и космонавтики, 1997, Июнь-Июль, 1997. - с. 51.</w:t>
      </w:r>
    </w:p>
    <w:p w14:paraId="35FB9E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. Дальний бомбардировщик Ил-4 // Вестник авиации и космонавтики, 1997, Июнь-Июль, 1997. - с. 53.</w:t>
      </w:r>
    </w:p>
    <w:p w14:paraId="10F49C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. Дальний бомбардировщик Ер-2 // Вестник авиации и космонавтики, 1997, Июнь-Июль, 1997. - с. 55.</w:t>
      </w:r>
    </w:p>
    <w:p w14:paraId="131870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. Фронтовой бомбардировщик Ту-2 // Вестник авиации и космонавтики, 1997, Июнь-Июль, 1997. - с. 66.</w:t>
      </w:r>
    </w:p>
    <w:p w14:paraId="2BB3A9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26. Медведь А., Марковский В. Подвижные пушки Можаровского </w:t>
      </w:r>
      <w:proofErr w:type="spellStart"/>
      <w:r w:rsidRPr="00B32A62">
        <w:rPr>
          <w:sz w:val="16"/>
          <w:szCs w:val="16"/>
        </w:rPr>
        <w:t>Веневидова</w:t>
      </w:r>
      <w:proofErr w:type="spellEnd"/>
      <w:r w:rsidRPr="00B32A62">
        <w:rPr>
          <w:sz w:val="16"/>
          <w:szCs w:val="16"/>
        </w:rPr>
        <w:t xml:space="preserve"> в Великой Отечественной войне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, 1997. - с. 2.</w:t>
      </w:r>
    </w:p>
    <w:p w14:paraId="2684E1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27. Мороз С. Крылатый крейсер империи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, 1997. - с. 6.</w:t>
      </w:r>
    </w:p>
    <w:p w14:paraId="52BF69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28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Истребитель Як-3 - мечта пилота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, 1997. - с. 32.</w:t>
      </w:r>
    </w:p>
    <w:p w14:paraId="144A60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29. Котельников В. Неудачная покупка // </w:t>
      </w:r>
      <w:proofErr w:type="spellStart"/>
      <w:r w:rsidRPr="00B32A62">
        <w:rPr>
          <w:sz w:val="16"/>
          <w:szCs w:val="16"/>
        </w:rPr>
        <w:t>АвиО</w:t>
      </w:r>
      <w:proofErr w:type="spellEnd"/>
      <w:r w:rsidRPr="00B32A62">
        <w:rPr>
          <w:sz w:val="16"/>
          <w:szCs w:val="16"/>
        </w:rPr>
        <w:t>, 1, 1997. - с. 52.</w:t>
      </w:r>
    </w:p>
    <w:p w14:paraId="04669F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. РГАЭ, ф. 8044, оп. 1, д. 951.</w:t>
      </w:r>
    </w:p>
    <w:p w14:paraId="70018D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. РГАЭ, ф. 8044, оп. 1, д. 953.</w:t>
      </w:r>
    </w:p>
    <w:p w14:paraId="069685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. РГАЭ, ф. 8044, оп. 1, д. 954.</w:t>
      </w:r>
    </w:p>
    <w:p w14:paraId="5786F1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3. РГАЭ, ф. 8044, оп. 1, д. 952.</w:t>
      </w:r>
    </w:p>
    <w:p w14:paraId="6EF984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. РГАЭ, ф. 8044, оп. 1, д. 951.</w:t>
      </w:r>
    </w:p>
    <w:p w14:paraId="754F8F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. РГАЭ, ф. 8044, оп. 1, д. 962.</w:t>
      </w:r>
    </w:p>
    <w:p w14:paraId="085352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. РГАЭ, ф. 8044, оп. 1, д. 961.</w:t>
      </w:r>
    </w:p>
    <w:p w14:paraId="7F90A2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. РГАЭ, ф. 8044, оп. 1, д. 960.</w:t>
      </w:r>
    </w:p>
    <w:p w14:paraId="6AB837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. РГАЭ, ф. 8044, оп. 1, д. 957.</w:t>
      </w:r>
    </w:p>
    <w:p w14:paraId="384107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. РГАЭ, ф. 8044, оп. 1, д. 1070.</w:t>
      </w:r>
    </w:p>
    <w:p w14:paraId="31DA6D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. РГАЭ, ф. 8044, оп. 1, д. 1069.</w:t>
      </w:r>
    </w:p>
    <w:p w14:paraId="23B84B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. РГАЭ, ф. 8044, оп. 1, д. 1068.</w:t>
      </w:r>
    </w:p>
    <w:p w14:paraId="702DD5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. РГАЭ, ф. 8044, оп. 1, д. 1067.</w:t>
      </w:r>
    </w:p>
    <w:p w14:paraId="295A60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. РГАЭ, ф. 8044, оп. 1, д. 1066.</w:t>
      </w:r>
    </w:p>
    <w:p w14:paraId="0B2952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. РГАЭ, ф. 8044, оп. 1, д. 1056.</w:t>
      </w:r>
    </w:p>
    <w:p w14:paraId="4B55A1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. РГАЭ, ф. 8044, оп. 1, д. 1060.</w:t>
      </w:r>
    </w:p>
    <w:p w14:paraId="2F3483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. РГАЭ, ф. 8044, оп. 1, д. 968.</w:t>
      </w:r>
    </w:p>
    <w:p w14:paraId="0CAEA3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7. РГАЭ, ф. 8044, оп. 1, д. 966.</w:t>
      </w:r>
    </w:p>
    <w:p w14:paraId="22CEED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8. РГАЭ, ф. 8044, оп. 1, д. 966.</w:t>
      </w:r>
    </w:p>
    <w:p w14:paraId="778894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. РГАЭ, ф. 8044, оп. 1, д. 964.</w:t>
      </w:r>
    </w:p>
    <w:p w14:paraId="4DBA8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. РГАЭ, ф. 8044, оп. 1, д. 963.</w:t>
      </w:r>
    </w:p>
    <w:p w14:paraId="07E68D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. РГАЭ, ф. 8044, оп. 1, д. 971.</w:t>
      </w:r>
    </w:p>
    <w:p w14:paraId="32C344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. РГАЭ, ф. 8044, оп. 1, д. 972.</w:t>
      </w:r>
    </w:p>
    <w:p w14:paraId="083908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. РГАЭ, ф. 8044, оп. 1, д. 981.</w:t>
      </w:r>
    </w:p>
    <w:p w14:paraId="0F004C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. РГАЭ, ф. 8044, оп. 1, д. 984.</w:t>
      </w:r>
    </w:p>
    <w:p w14:paraId="1988DA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. РГАЭ, ф. 8044, оп. 1, д. 1051.</w:t>
      </w:r>
    </w:p>
    <w:p w14:paraId="323F2F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. РГАЭ, ф. 8044, оп. 1, д. 1054.</w:t>
      </w:r>
    </w:p>
    <w:p w14:paraId="3D20A8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. РГАЭ, ф. 8044, оп. 1, д. 1047.</w:t>
      </w:r>
    </w:p>
    <w:p w14:paraId="28FC24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. Засыпкин Ю., Колосов А. Сталинский подарок, или судьба Як-3 во Франции // Крылья Родины, 1997, N 6. - с. 28.</w:t>
      </w:r>
    </w:p>
    <w:p w14:paraId="6C13C4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. Перов В., Васильев Н. Загадка СПБ или почему пикирующий бомбардировщик не пошел в серию // Крылья Родины, 1997, N 6. - с. 3.</w:t>
      </w:r>
    </w:p>
    <w:p w14:paraId="4D67B1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. РГАЭ, ф. 8044, оп. 1, д. 969.</w:t>
      </w:r>
    </w:p>
    <w:p w14:paraId="1E0803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. РГАЭ, ф. 8044, оп. 1, д. 971.</w:t>
      </w:r>
    </w:p>
    <w:p w14:paraId="347FD2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. РГАЭ, ф. 8044, оп. 1, д. 980.</w:t>
      </w:r>
    </w:p>
    <w:p w14:paraId="26A8A2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3. РГАЭ, ф. 8044, оп. 1, д. 979.</w:t>
      </w:r>
    </w:p>
    <w:p w14:paraId="2E6DA6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4. РГАЭ, ф. 8044, оп. 1, д. 978.</w:t>
      </w:r>
    </w:p>
    <w:p w14:paraId="3F8E76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. РГАЭ, ф. 8044, оп. 1, д. 977.</w:t>
      </w:r>
    </w:p>
    <w:p w14:paraId="57745D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. РГАЭ, ф. 8044, оп. 1, д. 976.</w:t>
      </w:r>
    </w:p>
    <w:p w14:paraId="2632D7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. РГАЭ, ф. 8044, оп. 1, д. 1034.</w:t>
      </w:r>
    </w:p>
    <w:p w14:paraId="078EB6F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76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035.</w:t>
      </w:r>
    </w:p>
    <w:p w14:paraId="090CBD4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69. Richard R. Orsinger. Annotated Chronology of Military Events. - Last updated June 11, 1997</w:t>
      </w:r>
    </w:p>
    <w:p w14:paraId="48C607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0. Коломиец М. </w:t>
      </w:r>
      <w:proofErr w:type="spellStart"/>
      <w:r w:rsidRPr="00B32A62">
        <w:rPr>
          <w:sz w:val="16"/>
          <w:szCs w:val="16"/>
        </w:rPr>
        <w:t>Бронетракторы</w:t>
      </w:r>
      <w:proofErr w:type="spellEnd"/>
      <w:r w:rsidRPr="00B32A62">
        <w:rPr>
          <w:sz w:val="16"/>
          <w:szCs w:val="16"/>
        </w:rPr>
        <w:t xml:space="preserve"> // М-Хобби, 1997, N 3. - с. 29.</w:t>
      </w:r>
    </w:p>
    <w:p w14:paraId="700ABC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. Засыпкин Ю. Воздушный скороход // Крылья Родины, 1997, N 7. - с. 5.</w:t>
      </w:r>
    </w:p>
    <w:p w14:paraId="670058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. Котельников В. Морской "Хейнкель" без крестов. Поплавковый разведчик НЕ.5 // Крылья Родины, 1997, N 7. - с. 9.</w:t>
      </w:r>
    </w:p>
    <w:p w14:paraId="1340A7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3. Якубович Н. </w:t>
      </w:r>
      <w:proofErr w:type="spellStart"/>
      <w:r w:rsidRPr="00B32A62">
        <w:rPr>
          <w:sz w:val="16"/>
          <w:szCs w:val="16"/>
        </w:rPr>
        <w:t>Полипланы</w:t>
      </w:r>
      <w:proofErr w:type="spellEnd"/>
      <w:r w:rsidRPr="00B32A62">
        <w:rPr>
          <w:sz w:val="16"/>
          <w:szCs w:val="16"/>
        </w:rPr>
        <w:t xml:space="preserve"> Савельева // Крылья Родины, 1997, N 7. - с. 26.</w:t>
      </w:r>
    </w:p>
    <w:p w14:paraId="3262D8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. Маслов М.А. Неудачный дебют "короля истребителей" // Авиация и время, 1997, N 3. - c. 38.</w:t>
      </w:r>
    </w:p>
    <w:p w14:paraId="151CA9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. РГАЭ, ф. 8044, оп. 1, д. 1033.</w:t>
      </w:r>
    </w:p>
    <w:p w14:paraId="079A6D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. РГАЭ, ф. 8044, оп. 1, д. 390.</w:t>
      </w:r>
    </w:p>
    <w:p w14:paraId="4A55F6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. РГАЭ, ф. 8044, оп. 1, д. 996.</w:t>
      </w:r>
    </w:p>
    <w:p w14:paraId="5ECDD7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. РГАЭ, ф. 8044, оп. 1, д. 997.</w:t>
      </w:r>
    </w:p>
    <w:p w14:paraId="19CE1D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. РГАЭ, ф. 8044, оп. 1, д. 998.</w:t>
      </w:r>
    </w:p>
    <w:p w14:paraId="135389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. РГАЭ, ф. 8044, оп. 1, д. 999.</w:t>
      </w:r>
    </w:p>
    <w:p w14:paraId="06D654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. РГАЭ, ф. 8044, оп. 1, д. 1009.</w:t>
      </w:r>
    </w:p>
    <w:p w14:paraId="6768D6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. РГАЭ, ф. 8044, оп. 1, д. 1007.</w:t>
      </w:r>
    </w:p>
    <w:p w14:paraId="3BFB0D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. РГАЭ, ф. 8044, оп. 1, д. 1006.</w:t>
      </w:r>
    </w:p>
    <w:p w14:paraId="2940D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. РГАЭ, ф. 8044, оп. 1, д. 1013.</w:t>
      </w:r>
    </w:p>
    <w:p w14:paraId="372A70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. РГАЭ, ф. 8044, оп. 1, д. 1011.</w:t>
      </w:r>
    </w:p>
    <w:p w14:paraId="7236E8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. РГАЭ, ф. 8044, оп. 1, д. 1010.</w:t>
      </w:r>
    </w:p>
    <w:p w14:paraId="3F8549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. РГАЭ, ф. 8044, оп. 1, д. 1128.</w:t>
      </w:r>
    </w:p>
    <w:p w14:paraId="776B89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. РГАЭ, ф. 8044, оп. 1, д. 1127.</w:t>
      </w:r>
    </w:p>
    <w:p w14:paraId="737918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. РГАЭ, ф. 8044, оп. 1, д. 1125.</w:t>
      </w:r>
    </w:p>
    <w:p w14:paraId="07BFDB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. РГАЭ, ф. 8044, оп. 1, д. 1124.</w:t>
      </w:r>
    </w:p>
    <w:p w14:paraId="665C5A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. РГАЭ, ф. 8044, оп. 1, д. 1123.</w:t>
      </w:r>
    </w:p>
    <w:p w14:paraId="0011D0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92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Пе-8. Испытание войной. Часть 3. Самолет совершенствуется // Мир авиации, 1997, N 1. - с. 6.</w:t>
      </w:r>
    </w:p>
    <w:p w14:paraId="4666DF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93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Пе-8. Испытание войной. Часть 3. </w:t>
      </w:r>
      <w:proofErr w:type="spellStart"/>
      <w:r w:rsidRPr="00B32A62">
        <w:rPr>
          <w:sz w:val="16"/>
          <w:szCs w:val="16"/>
        </w:rPr>
        <w:t>Закак</w:t>
      </w:r>
      <w:proofErr w:type="spellEnd"/>
      <w:r w:rsidRPr="00B32A62">
        <w:rPr>
          <w:sz w:val="16"/>
          <w:szCs w:val="16"/>
        </w:rPr>
        <w:t xml:space="preserve"> карьеры // Мир авиации, 1997, N 1. - с. 11.</w:t>
      </w:r>
    </w:p>
    <w:p w14:paraId="738AEA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. Маслов М. Повесть о морском дальнем разведчике Че-2 // Мир авиации, 1997, N 1. - с. 11.</w:t>
      </w:r>
    </w:p>
    <w:p w14:paraId="33522A9B" w14:textId="17659372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. Соболев Д.А. Немецкий сл</w:t>
      </w:r>
      <w:r w:rsidR="00687F87">
        <w:rPr>
          <w:sz w:val="16"/>
          <w:szCs w:val="16"/>
        </w:rPr>
        <w:t>е</w:t>
      </w:r>
      <w:r w:rsidRPr="00B32A62">
        <w:rPr>
          <w:sz w:val="16"/>
          <w:szCs w:val="16"/>
        </w:rPr>
        <w:t>д в истории советской авиации</w:t>
      </w:r>
      <w:proofErr w:type="gramStart"/>
      <w:r w:rsidRPr="00B32A62">
        <w:rPr>
          <w:sz w:val="16"/>
          <w:szCs w:val="16"/>
        </w:rPr>
        <w:t>: Об</w:t>
      </w:r>
      <w:proofErr w:type="gramEnd"/>
      <w:r w:rsidRPr="00B32A62">
        <w:rPr>
          <w:sz w:val="16"/>
          <w:szCs w:val="16"/>
        </w:rPr>
        <w:t xml:space="preserve"> участии немецких специалистов в развитии авиастроения в СССР. - М.: РИЦ </w:t>
      </w:r>
      <w:proofErr w:type="spellStart"/>
      <w:r w:rsidRPr="00B32A62">
        <w:rPr>
          <w:sz w:val="16"/>
          <w:szCs w:val="16"/>
        </w:rPr>
        <w:t>Авиантик</w:t>
      </w:r>
      <w:proofErr w:type="spellEnd"/>
      <w:r w:rsidRPr="00B32A62">
        <w:rPr>
          <w:sz w:val="16"/>
          <w:szCs w:val="16"/>
        </w:rPr>
        <w:t>, 1996. - 128 с.</w:t>
      </w:r>
    </w:p>
    <w:p w14:paraId="72393F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96. The History Place. The Rise of Adolf Hitler. - http://www.historyplace.com.</w:t>
      </w:r>
    </w:p>
    <w:p w14:paraId="1946A88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97. The History Place. World War Two in Europe. - http://www.historyplace.com.</w:t>
      </w:r>
    </w:p>
    <w:p w14:paraId="46BC53B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98. The History Place. Holocaust Timeline. - http://www.historyplace.com.</w:t>
      </w:r>
    </w:p>
    <w:p w14:paraId="41E4FD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799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На стыке двух эпох. История создания Ту-12 // Крылья Родины, 1997, N 8. - с. 20.</w:t>
      </w:r>
    </w:p>
    <w:p w14:paraId="08CEDC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. Фомичев А. "Оружие возмездия" для Красной армии // Самолеты мира, 1997, N 1-2. - с. 2.</w:t>
      </w:r>
    </w:p>
    <w:p w14:paraId="02E5B0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1. </w:t>
      </w:r>
      <w:proofErr w:type="spellStart"/>
      <w:r w:rsidRPr="00B32A62">
        <w:rPr>
          <w:sz w:val="16"/>
          <w:szCs w:val="16"/>
        </w:rPr>
        <w:t>Плунский</w:t>
      </w:r>
      <w:proofErr w:type="spellEnd"/>
      <w:r w:rsidRPr="00B32A62">
        <w:rPr>
          <w:sz w:val="16"/>
          <w:szCs w:val="16"/>
        </w:rPr>
        <w:t xml:space="preserve"> П. Хроника рождения ОКБ-1 // Самолеты мира, 1997, N 1-2. - с. 9.</w:t>
      </w:r>
    </w:p>
    <w:p w14:paraId="40AEA3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2. </w:t>
      </w:r>
      <w:proofErr w:type="spellStart"/>
      <w:r w:rsidRPr="00B32A62">
        <w:rPr>
          <w:sz w:val="16"/>
          <w:szCs w:val="16"/>
        </w:rPr>
        <w:t>Баршевский</w:t>
      </w:r>
      <w:proofErr w:type="spellEnd"/>
      <w:r w:rsidRPr="00B32A62">
        <w:rPr>
          <w:sz w:val="16"/>
          <w:szCs w:val="16"/>
        </w:rPr>
        <w:t xml:space="preserve"> В. Винтокрыл Ка-22 // Самолеты мира, 1997, N 1-2. - с. 15.</w:t>
      </w:r>
    </w:p>
    <w:p w14:paraId="06BBF9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. Колов С. Фантастические "Летающие крылья" Нортропа // Самолеты мира, 1997, N 1-2. - с. 43.</w:t>
      </w:r>
    </w:p>
    <w:p w14:paraId="746902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4. </w:t>
      </w:r>
      <w:proofErr w:type="spellStart"/>
      <w:r w:rsidRPr="00B32A62">
        <w:rPr>
          <w:sz w:val="16"/>
          <w:szCs w:val="16"/>
        </w:rPr>
        <w:t>Павлушенко</w:t>
      </w:r>
      <w:proofErr w:type="spellEnd"/>
      <w:r w:rsidRPr="00B32A62">
        <w:rPr>
          <w:sz w:val="16"/>
          <w:szCs w:val="16"/>
        </w:rPr>
        <w:t xml:space="preserve"> М. Забор от бомбардировщиков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2. - с. 3.</w:t>
      </w:r>
    </w:p>
    <w:p w14:paraId="7B8D35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5. Котельников В. "Зет" наследник Р-5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2. - с. 9.</w:t>
      </w:r>
    </w:p>
    <w:p w14:paraId="735BAF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6. Марковский В., Медведь А. Оружие "Пешки"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2. - с. 23.</w:t>
      </w:r>
    </w:p>
    <w:p w14:paraId="1F5859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. Рыбин Ю. "</w:t>
      </w:r>
      <w:proofErr w:type="spellStart"/>
      <w:r w:rsidRPr="00B32A62">
        <w:rPr>
          <w:sz w:val="16"/>
          <w:szCs w:val="16"/>
        </w:rPr>
        <w:t>Тандерболт</w:t>
      </w:r>
      <w:proofErr w:type="spellEnd"/>
      <w:r w:rsidRPr="00B32A62">
        <w:rPr>
          <w:sz w:val="16"/>
          <w:szCs w:val="16"/>
        </w:rPr>
        <w:t xml:space="preserve">" за Полярным кругом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2. - с. 29.</w:t>
      </w:r>
    </w:p>
    <w:p w14:paraId="1B63BA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8. Маслов М. Истребитель И-16. </w:t>
      </w:r>
      <w:proofErr w:type="spellStart"/>
      <w:r w:rsidRPr="00B32A62">
        <w:rPr>
          <w:sz w:val="16"/>
          <w:szCs w:val="16"/>
        </w:rPr>
        <w:t>Приложеие</w:t>
      </w:r>
      <w:proofErr w:type="spellEnd"/>
      <w:r w:rsidRPr="00B32A62">
        <w:rPr>
          <w:sz w:val="16"/>
          <w:szCs w:val="16"/>
        </w:rPr>
        <w:t xml:space="preserve"> к журналу М-Хобби. Армада. Выпуск 2. - М.: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 xml:space="preserve"> НВ, 1997. - 80 с.</w:t>
      </w:r>
    </w:p>
    <w:p w14:paraId="5BE900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9. РГАЭ, ф. 8044, оп. 1, д. 1022.</w:t>
      </w:r>
    </w:p>
    <w:p w14:paraId="14C4E6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. РГАЭ, ф. 8044, оп. 1, д. 1021.</w:t>
      </w:r>
    </w:p>
    <w:p w14:paraId="60DBBC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. РГАЭ, ф. 8044, оп. 1, д. 1129.</w:t>
      </w:r>
    </w:p>
    <w:p w14:paraId="68ECD8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2. РГАЭ, ф. 8044, оп. 1, д. 1130.</w:t>
      </w:r>
    </w:p>
    <w:p w14:paraId="614BA2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. РГАЭ, ф. 8044, оп. 1, д. 1132.</w:t>
      </w:r>
    </w:p>
    <w:p w14:paraId="2DB3E8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. РГАЭ, ф. 8044, оп. 1, д. 1133.</w:t>
      </w:r>
    </w:p>
    <w:p w14:paraId="69DE01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. РГАЭ, ф. 8044, оп. 1, д. 1140.</w:t>
      </w:r>
    </w:p>
    <w:p w14:paraId="04E3C3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. РГАЭ, ф. 8044, оп. 1, д. 1135.</w:t>
      </w:r>
    </w:p>
    <w:p w14:paraId="30DD71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. РГАЭ, ф. 8044, оп. 1, д. 1151.</w:t>
      </w:r>
    </w:p>
    <w:p w14:paraId="3A6511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. РГАЭ, ф. 8044, оп. 1, д. 1152.</w:t>
      </w:r>
    </w:p>
    <w:p w14:paraId="5255D3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. РГАЭ, ф. 8044, оп. 1, д. 1153.</w:t>
      </w:r>
    </w:p>
    <w:p w14:paraId="41913A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. РГАЭ, ф. 8044, оп. 1, д. 1162.</w:t>
      </w:r>
    </w:p>
    <w:p w14:paraId="7B88E1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. РГАЭ, ф. 8044, оп. 1, д. 1161.</w:t>
      </w:r>
    </w:p>
    <w:p w14:paraId="4D3CD3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. РГАЭ, ф. 8044, оп. 1, д. 1185.</w:t>
      </w:r>
    </w:p>
    <w:p w14:paraId="317BC2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. РГАЭ, ф. 8044, оп. 1, д. 1178.</w:t>
      </w:r>
    </w:p>
    <w:p w14:paraId="73D3F1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. РГАЭ, ф. 8044, оп. 1, д. 1177.</w:t>
      </w:r>
    </w:p>
    <w:p w14:paraId="24E9DF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. РГАЭ, ф. 8044, оп. 1, д. 1176.</w:t>
      </w:r>
    </w:p>
    <w:p w14:paraId="3B225B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. РГАЭ, ф. 8044, оп. 1, д. 1233.</w:t>
      </w:r>
    </w:p>
    <w:p w14:paraId="302479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7. РГАЭ, ф. 8044, оп. 1, д. 1231.</w:t>
      </w:r>
    </w:p>
    <w:p w14:paraId="025817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8. РГАЭ, ф. 8044, оп. 1, д. 1234.</w:t>
      </w:r>
    </w:p>
    <w:p w14:paraId="0894E2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. РГАЭ, ф. 8044, оп. 1, д. 1230.</w:t>
      </w:r>
    </w:p>
    <w:p w14:paraId="52D313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. РГАЭ, ф. 8044, оп. 1, д. 1229.</w:t>
      </w:r>
    </w:p>
    <w:p w14:paraId="069F8E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. РГАЭ, ф. 8044, оп. 1, д. 1227.</w:t>
      </w:r>
    </w:p>
    <w:p w14:paraId="3225B9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2. РГАЭ, ф. 8044, оп. 1, д. 1226.</w:t>
      </w:r>
    </w:p>
    <w:p w14:paraId="6C4E93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. РГАЭ, ф. 8328, оп. 1 д. 1167.</w:t>
      </w:r>
    </w:p>
    <w:p w14:paraId="1D7C88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4. Котельников В. "Рама" Александра </w:t>
      </w:r>
      <w:proofErr w:type="spellStart"/>
      <w:r w:rsidRPr="00B32A62">
        <w:rPr>
          <w:sz w:val="16"/>
          <w:szCs w:val="16"/>
        </w:rPr>
        <w:t>Маркетти</w:t>
      </w:r>
      <w:proofErr w:type="spellEnd"/>
      <w:r w:rsidRPr="00B32A62">
        <w:rPr>
          <w:sz w:val="16"/>
          <w:szCs w:val="16"/>
        </w:rPr>
        <w:t xml:space="preserve"> // Крылья Родины, 1997, N 9. - с. 14.</w:t>
      </w:r>
    </w:p>
    <w:p w14:paraId="4D815D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5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Ту-2 - Самолет-легенда // Авиация и космонавтика, выпуск 30, Крылья дайджест, выпуск 11, 1997, N 9. - с. 68.</w:t>
      </w:r>
    </w:p>
    <w:p w14:paraId="76E8E2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. Демин А. Ходынка: от Дмитрия Донского до наших дней. - М.: Дом Советов, 1997. - 140 с.</w:t>
      </w:r>
    </w:p>
    <w:p w14:paraId="5F3BB2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7. Алексеев С. </w:t>
      </w:r>
      <w:proofErr w:type="spellStart"/>
      <w:r w:rsidRPr="00B32A62">
        <w:rPr>
          <w:sz w:val="16"/>
          <w:szCs w:val="16"/>
        </w:rPr>
        <w:t>Франческо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Баракка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3. - с. 3.</w:t>
      </w:r>
    </w:p>
    <w:p w14:paraId="103D78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8. </w:t>
      </w:r>
      <w:proofErr w:type="spellStart"/>
      <w:r w:rsidRPr="00B32A62">
        <w:rPr>
          <w:sz w:val="16"/>
          <w:szCs w:val="16"/>
        </w:rPr>
        <w:t>Павлушенко</w:t>
      </w:r>
      <w:proofErr w:type="spellEnd"/>
      <w:r w:rsidRPr="00B32A62">
        <w:rPr>
          <w:sz w:val="16"/>
          <w:szCs w:val="16"/>
        </w:rPr>
        <w:t xml:space="preserve"> М. Забор от бомбардировщиков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3. - с. 10.</w:t>
      </w:r>
    </w:p>
    <w:p w14:paraId="215234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9. Павловский М. Королевский "Эмиль"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3. - с. 15.</w:t>
      </w:r>
    </w:p>
    <w:p w14:paraId="69BFEA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0. Рыбин Ю. Самолеты Бориса Сафонова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3. - с. 19.</w:t>
      </w:r>
    </w:p>
    <w:p w14:paraId="02A51D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1. Марковский В., Медведь А. Оружие "Пешки"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3. - с. 27.</w:t>
      </w:r>
    </w:p>
    <w:p w14:paraId="136125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. Павлов В. Су-15 // М-Хобби, 1997, N 4. - с. 7.</w:t>
      </w:r>
    </w:p>
    <w:p w14:paraId="10D752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. Коломиец М. Зис-30 // М-Хобби, 1997, N 4. - с. 30.</w:t>
      </w:r>
    </w:p>
    <w:p w14:paraId="2F7262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4. </w:t>
      </w:r>
      <w:proofErr w:type="spellStart"/>
      <w:r w:rsidRPr="00B32A62">
        <w:rPr>
          <w:sz w:val="16"/>
          <w:szCs w:val="16"/>
        </w:rPr>
        <w:t>Кошавцев</w:t>
      </w:r>
      <w:proofErr w:type="spellEnd"/>
      <w:r w:rsidRPr="00B32A62">
        <w:rPr>
          <w:sz w:val="16"/>
          <w:szCs w:val="16"/>
        </w:rPr>
        <w:t xml:space="preserve"> А. Объект 432 // М-Хобби, 1997, N 4. - с. 30.</w:t>
      </w:r>
    </w:p>
    <w:p w14:paraId="524097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. Аргументы и факты, N 41. - с. 24.</w:t>
      </w:r>
    </w:p>
    <w:p w14:paraId="12FC73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. Карпенко А.В. Обозрение отечественной бронетанковой техники (1905-1995 гг.). - С. Петербург: Невский бастион, 1996. - 480 с.</w:t>
      </w:r>
    </w:p>
    <w:p w14:paraId="79DC5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. Селяков Л.Л. Тернистый путь в никуда. Записки авиаконструктора. - М.: 4 - филиал Воениздата, 1997. - 256 с.</w:t>
      </w:r>
    </w:p>
    <w:p w14:paraId="15A553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. Шелест И.И. С крыла на крыло. Изд. 2-е доп. - М.: Молодая гвардия, 1977. - 464 с.</w:t>
      </w:r>
    </w:p>
    <w:p w14:paraId="027031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9. </w:t>
      </w:r>
      <w:proofErr w:type="spellStart"/>
      <w:r w:rsidRPr="00B32A62">
        <w:rPr>
          <w:sz w:val="16"/>
          <w:szCs w:val="16"/>
        </w:rPr>
        <w:t>В.И.Ленин</w:t>
      </w:r>
      <w:proofErr w:type="spellEnd"/>
      <w:r w:rsidRPr="00B32A62">
        <w:rPr>
          <w:sz w:val="16"/>
          <w:szCs w:val="16"/>
        </w:rPr>
        <w:t xml:space="preserve"> и советская авиация: Документы, материалы, воспоминания. - М.: Воениздат, 1979. - 238 с.</w:t>
      </w:r>
    </w:p>
    <w:p w14:paraId="253741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. Лукьянов Б.Б. Дедушка русской авиации. - М.: Знание, 1965. - 125 с.</w:t>
      </w:r>
    </w:p>
    <w:p w14:paraId="53D43D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1. Московский В.П. Твои крылья. - М.: ДОСААФ, 1977. - 95 с.</w:t>
      </w:r>
    </w:p>
    <w:p w14:paraId="105A3D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2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"АНТ" и "ТУ" // Авиация и космонавтика, 1997, N 10. - с. 34.</w:t>
      </w:r>
    </w:p>
    <w:p w14:paraId="70E782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3. </w:t>
      </w:r>
      <w:proofErr w:type="spellStart"/>
      <w:r w:rsidRPr="00B32A62">
        <w:rPr>
          <w:sz w:val="16"/>
          <w:szCs w:val="16"/>
        </w:rPr>
        <w:t>Шахатуни</w:t>
      </w:r>
      <w:proofErr w:type="spellEnd"/>
      <w:r w:rsidRPr="00B32A62">
        <w:rPr>
          <w:sz w:val="16"/>
          <w:szCs w:val="16"/>
        </w:rPr>
        <w:t xml:space="preserve"> Е.А. Ан-2: начало биографии // Авиация и время, 1997, N 4. - с. 4.</w:t>
      </w:r>
    </w:p>
    <w:p w14:paraId="7C889F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4. Котельников В.Р. Линкор Сталинских соколов // Авиация и время, 1997, N 4. - с. 6.</w:t>
      </w:r>
    </w:p>
    <w:p w14:paraId="206B80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5. Карл-Фредерик </w:t>
      </w:r>
      <w:proofErr w:type="spellStart"/>
      <w:r w:rsidRPr="00B32A62">
        <w:rPr>
          <w:sz w:val="16"/>
          <w:szCs w:val="16"/>
        </w:rPr>
        <w:t>Геуст</w:t>
      </w:r>
      <w:proofErr w:type="spellEnd"/>
      <w:r w:rsidRPr="00B32A62">
        <w:rPr>
          <w:sz w:val="16"/>
          <w:szCs w:val="16"/>
        </w:rPr>
        <w:t>. В небе над Хельсинки и Карельским перешейком, зима-лето 1944 // Авиация и время, 1997, N 4. - с. 38.</w:t>
      </w:r>
    </w:p>
    <w:p w14:paraId="571FBE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6. </w:t>
      </w:r>
      <w:proofErr w:type="spellStart"/>
      <w:r w:rsidRPr="00B32A62">
        <w:rPr>
          <w:sz w:val="16"/>
          <w:szCs w:val="16"/>
        </w:rPr>
        <w:t>Зильманович</w:t>
      </w:r>
      <w:proofErr w:type="spellEnd"/>
      <w:r w:rsidRPr="00B32A62">
        <w:rPr>
          <w:sz w:val="16"/>
          <w:szCs w:val="16"/>
        </w:rPr>
        <w:t xml:space="preserve"> Д.Я. Пионер советского ракетостроения </w:t>
      </w:r>
      <w:proofErr w:type="spellStart"/>
      <w:r w:rsidRPr="00B32A62">
        <w:rPr>
          <w:sz w:val="16"/>
          <w:szCs w:val="16"/>
        </w:rPr>
        <w:t>Ф.А.Цандер</w:t>
      </w:r>
      <w:proofErr w:type="spellEnd"/>
      <w:r w:rsidRPr="00B32A62">
        <w:rPr>
          <w:sz w:val="16"/>
          <w:szCs w:val="16"/>
        </w:rPr>
        <w:t>. - М.: Воениздат, 1966. - 192 с.</w:t>
      </w:r>
    </w:p>
    <w:p w14:paraId="77DACF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7. Бахирев В.В., Кириллов И.И. </w:t>
      </w:r>
      <w:proofErr w:type="spellStart"/>
      <w:r w:rsidRPr="00B32A62">
        <w:rPr>
          <w:sz w:val="16"/>
          <w:szCs w:val="16"/>
        </w:rPr>
        <w:t>В.</w:t>
      </w:r>
      <w:proofErr w:type="gramStart"/>
      <w:r w:rsidRPr="00B32A62">
        <w:rPr>
          <w:sz w:val="16"/>
          <w:szCs w:val="16"/>
        </w:rPr>
        <w:t>А.денгтярев</w:t>
      </w:r>
      <w:proofErr w:type="spellEnd"/>
      <w:proofErr w:type="gramEnd"/>
      <w:r w:rsidRPr="00B32A62">
        <w:rPr>
          <w:sz w:val="16"/>
          <w:szCs w:val="16"/>
        </w:rPr>
        <w:t>: Кн. для учащихся. - 3-е изд. - М.: Просвещение, 1987. - 144 с.</w:t>
      </w:r>
    </w:p>
    <w:p w14:paraId="20637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8. РГАЭ, ф. 8044, оп. 1, д. 1000.</w:t>
      </w:r>
    </w:p>
    <w:p w14:paraId="22DAAD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9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Боевой счет ТБ-3 // Мир авиации, 1997, N 2. - с. 2.</w:t>
      </w:r>
    </w:p>
    <w:p w14:paraId="3A2D8D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0. РГАЭ, ф. 8044, оп. 1, д. 1131.</w:t>
      </w:r>
    </w:p>
    <w:p w14:paraId="008F21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1. РГАЭ, ф. 68, оп. 1, д. 258.</w:t>
      </w:r>
    </w:p>
    <w:p w14:paraId="0DF26C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2. РГАЭ, ф. 68, оп. 1, д. 188.</w:t>
      </w:r>
    </w:p>
    <w:p w14:paraId="28382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3. РГАЭ, ф. 68, оп. 1, д. 251.</w:t>
      </w:r>
    </w:p>
    <w:p w14:paraId="0D0409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4. РГАЭ, ф. 68, оп. 1, д. 249.</w:t>
      </w:r>
    </w:p>
    <w:p w14:paraId="6EFA46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5. РГАЭ, ф. 68, оп. 1, д. 250.</w:t>
      </w:r>
    </w:p>
    <w:p w14:paraId="127DBF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6. РГАЭ, ф. 68, оп. 1, д. 253.</w:t>
      </w:r>
    </w:p>
    <w:p w14:paraId="7D21C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67. Самолет Ил-2. Характеристики. М.: НКАП СССР, </w:t>
      </w:r>
      <w:proofErr w:type="spellStart"/>
      <w:r w:rsidRPr="00B32A62">
        <w:rPr>
          <w:sz w:val="16"/>
          <w:szCs w:val="16"/>
        </w:rPr>
        <w:t>Оборонгиз</w:t>
      </w:r>
      <w:proofErr w:type="spellEnd"/>
      <w:r w:rsidRPr="00B32A62">
        <w:rPr>
          <w:sz w:val="16"/>
          <w:szCs w:val="16"/>
        </w:rPr>
        <w:t>, 1943. - 16 с.</w:t>
      </w:r>
    </w:p>
    <w:p w14:paraId="13043A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8. РГАЭ, ф. 8044, оп. 1, д. 1150.</w:t>
      </w:r>
    </w:p>
    <w:p w14:paraId="244F6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69. РГАЭ, ф. 8044, оп. 1, д. 1237.</w:t>
      </w:r>
    </w:p>
    <w:p w14:paraId="157103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0. РГАЭ, ф. 8044, оп. 1, д. 1267.</w:t>
      </w:r>
    </w:p>
    <w:p w14:paraId="2B9E64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1. РГАЭ, ф. 8044, оп. 1, д. 1268.</w:t>
      </w:r>
    </w:p>
    <w:p w14:paraId="76775B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2. РГАЭ, ф. 8044, оп. 1, д. 1273.</w:t>
      </w:r>
    </w:p>
    <w:p w14:paraId="5BEF25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3. РГАЭ, ф. 8044, оп. 1, д. 1274.</w:t>
      </w:r>
    </w:p>
    <w:p w14:paraId="008A01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4. РГАЭ, ф. 8044, оп. 1, д. 1274.</w:t>
      </w:r>
    </w:p>
    <w:p w14:paraId="495D69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5. РГАЭ, ф. 8044, оп. 1, д. 1278.</w:t>
      </w:r>
    </w:p>
    <w:p w14:paraId="1F9FA1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6. РГАЭ, ф. 8044, оп. 1, д. 1280.</w:t>
      </w:r>
    </w:p>
    <w:p w14:paraId="4A0D11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7. РГАЭ, ф. 8044, оп. 1, д. 1283.</w:t>
      </w:r>
    </w:p>
    <w:p w14:paraId="727670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8. РГАЭ, ф. 8044, оп. 1, д. 1297.</w:t>
      </w:r>
    </w:p>
    <w:p w14:paraId="44D5BD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79. РГАЭ, ф. 8044, оп. 1, д. 1298.</w:t>
      </w:r>
    </w:p>
    <w:p w14:paraId="56E545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0. РГАЭ, ф. 8044, оп. 1, д. 1314.</w:t>
      </w:r>
    </w:p>
    <w:p w14:paraId="34B4D0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1. РГАЭ, ф. 8044, оп. 1, д. 1371.</w:t>
      </w:r>
    </w:p>
    <w:p w14:paraId="17AD9DF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. President Roosvelt's message on October 11, 1939 and Press release issued by the While House on December 2, 1939.</w:t>
      </w:r>
    </w:p>
    <w:p w14:paraId="7A923D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883. </w:t>
      </w:r>
      <w:proofErr w:type="spellStart"/>
      <w:r w:rsidRPr="00B32A62">
        <w:rPr>
          <w:sz w:val="16"/>
          <w:szCs w:val="16"/>
        </w:rPr>
        <w:t>В.М.Молотов</w:t>
      </w:r>
      <w:proofErr w:type="spellEnd"/>
      <w:r w:rsidRPr="00B32A62">
        <w:rPr>
          <w:sz w:val="16"/>
          <w:szCs w:val="16"/>
        </w:rPr>
        <w:t xml:space="preserve"> Внешняя политика правительства. Доклад на заседании 4 Сессии ВС СССР 29 марта 1940.</w:t>
      </w:r>
    </w:p>
    <w:p w14:paraId="57450B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4. РГАЭ, ф. 8044, оп. 1, д. 1225.</w:t>
      </w:r>
    </w:p>
    <w:p w14:paraId="0EC6F3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5. РГАЭ, ф. 8044, оп. 1, д. 1217.</w:t>
      </w:r>
    </w:p>
    <w:p w14:paraId="016826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6. РГАЭ, ф. 8044, оп. 1, д. 1218.</w:t>
      </w:r>
    </w:p>
    <w:p w14:paraId="13AA11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7. РГАЭ, ф. 8044, оп. 1, д. 1224.</w:t>
      </w:r>
    </w:p>
    <w:p w14:paraId="7E765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8. РГАЭ, ф. 8044, оп. 1, д. 1223.</w:t>
      </w:r>
    </w:p>
    <w:p w14:paraId="1CAC82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89. РГАЭ, ф. 8044, оп. 1, д. 1221.</w:t>
      </w:r>
    </w:p>
    <w:p w14:paraId="21072C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0. РГАЭ, ф. 8044, оп. 1, д. 1220.</w:t>
      </w:r>
    </w:p>
    <w:p w14:paraId="2B4618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1. РГАЭ, ф. 8044, оп. 1, д. 1245.</w:t>
      </w:r>
    </w:p>
    <w:p w14:paraId="3B271E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2. РГАЭ, ф. 8044, оп. 1, д. 1244.</w:t>
      </w:r>
    </w:p>
    <w:p w14:paraId="66D93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3. РГАЭ, ф. 8044, оп. 1, д. 1243.</w:t>
      </w:r>
    </w:p>
    <w:p w14:paraId="3648CE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4. РГАЭ, ф. 8044, оп. 1, д. 1242.</w:t>
      </w:r>
    </w:p>
    <w:p w14:paraId="221B55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5. РГАЭ, ф. 8044, оп. 1, д. 1241.</w:t>
      </w:r>
    </w:p>
    <w:p w14:paraId="0DA00A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6. РГАЭ, ф. 8044, оп. 1, д. 1240.</w:t>
      </w:r>
    </w:p>
    <w:p w14:paraId="4FBBBD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7. РГАЭ, ф. 8044, оп. 1, д. 1239.</w:t>
      </w:r>
    </w:p>
    <w:p w14:paraId="7060C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8. РГАЭ, ф. 8044, оп. 1, д. 1236.</w:t>
      </w:r>
    </w:p>
    <w:p w14:paraId="4B3F42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9. РГАЭ, ф. 8044, оп. 1, д. 1250.</w:t>
      </w:r>
    </w:p>
    <w:p w14:paraId="54E6F8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0. РГАЭ, ф. 8044, оп. 1, д. 1255.</w:t>
      </w:r>
    </w:p>
    <w:p w14:paraId="3BCAA6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1. РГАЭ, ф. 8044, оп. 1, д. 1254.</w:t>
      </w:r>
    </w:p>
    <w:p w14:paraId="68705D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. РГАЭ, ф. 8044, оп. 1, д. 1253.</w:t>
      </w:r>
    </w:p>
    <w:p w14:paraId="39AEA3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. РГАЭ, ф. 8044, оп. 1, д. 1252.</w:t>
      </w:r>
    </w:p>
    <w:p w14:paraId="7BCBCE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. РГАЭ, ф. 8044, оп. 1, д. 1251.</w:t>
      </w:r>
    </w:p>
    <w:p w14:paraId="54BF78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. РГАЭ, ф. 8044, оп. 1, д. 1250.</w:t>
      </w:r>
    </w:p>
    <w:p w14:paraId="5075DD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. РГАЭ, ф. 8044, оп. 1, д. 1247.</w:t>
      </w:r>
    </w:p>
    <w:p w14:paraId="54CE19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. РГАЭ, ф. 8044, оп. 1, д. 1249.</w:t>
      </w:r>
    </w:p>
    <w:p w14:paraId="01BE64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8. РГАЭ, ф. 8044, оп. 1, д. 1265.</w:t>
      </w:r>
    </w:p>
    <w:p w14:paraId="001F20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9. РГАЭ, ф. 8044, оп. 1, д. 1262.</w:t>
      </w:r>
    </w:p>
    <w:p w14:paraId="453E3B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0. РГАЭ, ф. 8044, оп. 1, д. 1261.</w:t>
      </w:r>
    </w:p>
    <w:p w14:paraId="7F7A98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1. РГАЭ, ф. 8044, оп. 1, д. 1257.</w:t>
      </w:r>
    </w:p>
    <w:p w14:paraId="1D3C93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. РГАЭ, ф. 8044, оп. 1, д. 1258.</w:t>
      </w:r>
    </w:p>
    <w:p w14:paraId="37FFDD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. РГАЭ, ф. 8044, оп. 1, д. 1259.</w:t>
      </w:r>
    </w:p>
    <w:p w14:paraId="6DE8B9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. РГАЭ, ф. 8044, оп. 1, д. 1260.</w:t>
      </w:r>
    </w:p>
    <w:p w14:paraId="14231F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. РГАЭ, ф. 8044, оп. 1, д. 1298.</w:t>
      </w:r>
    </w:p>
    <w:p w14:paraId="227984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. РГАЭ, ф. 8044, оп. 1, д. 1285.</w:t>
      </w:r>
    </w:p>
    <w:p w14:paraId="2AD425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. РГАЭ, ф. 8044, оп. 1, д. 1282.</w:t>
      </w:r>
    </w:p>
    <w:p w14:paraId="27B288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. РГАЭ, ф. 8044, оп. 1, д. 1317.</w:t>
      </w:r>
    </w:p>
    <w:p w14:paraId="073688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. РГАЭ, ф. 8044, оп. 1, д. 1314.</w:t>
      </w:r>
    </w:p>
    <w:p w14:paraId="520E05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. РГАЭ, ф. 8328, оп. 1, д. 1157.</w:t>
      </w:r>
    </w:p>
    <w:p w14:paraId="7F075A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. РГАЭ, ф. 8328, оп. 1, д. 1171.</w:t>
      </w:r>
    </w:p>
    <w:p w14:paraId="5824D9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. РГАЭ, ф. 8328, оп. 1, д. 1156.</w:t>
      </w:r>
    </w:p>
    <w:p w14:paraId="18C9E4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. РГАЭ, ф. 8044, оп. 1, д. 1360.</w:t>
      </w:r>
    </w:p>
    <w:p w14:paraId="144AC0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. РГАЭ, ф. 8044, оп. 1, д. 1359.</w:t>
      </w:r>
    </w:p>
    <w:p w14:paraId="12CC38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. РГАЭ, ф. 8044, оп. 1, д. 1358.</w:t>
      </w:r>
    </w:p>
    <w:p w14:paraId="3F9C9A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. РГАЭ, ф. 8044, оп. 1, д. 1357.</w:t>
      </w:r>
    </w:p>
    <w:p w14:paraId="75DD9E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. РГАЭ, ф. 8044, оп. 1, д. 1356.</w:t>
      </w:r>
    </w:p>
    <w:p w14:paraId="52133F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. РГАЭ, ф. 8044, оп. 1, д. 1355.</w:t>
      </w:r>
    </w:p>
    <w:p w14:paraId="477D6F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. РГАЭ, ф. 8044, оп. 1, д. 1354.</w:t>
      </w:r>
    </w:p>
    <w:p w14:paraId="322EB4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. РГАЭ, ф. 8044, оп. 1, д. 1353.</w:t>
      </w:r>
    </w:p>
    <w:p w14:paraId="44D8C2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. РГАЭ, ф. 8044, оп. 1, д. 1352.</w:t>
      </w:r>
    </w:p>
    <w:p w14:paraId="4AA6BA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. РГАЭ, ф. 8044, оп. 1, д. 1351.</w:t>
      </w:r>
    </w:p>
    <w:p w14:paraId="793BFC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. РГАЭ, ф. 8044, оп. 1, д. 1350.</w:t>
      </w:r>
    </w:p>
    <w:p w14:paraId="0D54B5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. РГАЭ, ф. 8044, оп. 1, д. 1349.</w:t>
      </w:r>
    </w:p>
    <w:p w14:paraId="05B613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. РГАЭ, ф. 8044, оп. 1, д. 1348.</w:t>
      </w:r>
    </w:p>
    <w:p w14:paraId="35078A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. РГАЭ, ф. 8044, оп. 1, д. 1346.</w:t>
      </w:r>
    </w:p>
    <w:p w14:paraId="7D69DF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. РГАЭ, ф. 8044, оп. 1, д. 1345.</w:t>
      </w:r>
    </w:p>
    <w:p w14:paraId="61AC07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. РГАЭ, ф. 8044, оп. 1, д. 1344.</w:t>
      </w:r>
    </w:p>
    <w:p w14:paraId="1F9929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. РГАЭ, ф. 8044, оп. 1, д. 1343.</w:t>
      </w:r>
    </w:p>
    <w:p w14:paraId="51C75D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. РГАЭ, ф. 8044, оп. 1, д. 1342.</w:t>
      </w:r>
    </w:p>
    <w:p w14:paraId="685F1D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. РГАЭ, ф. 8044, оп. 1, д. 1341.</w:t>
      </w:r>
    </w:p>
    <w:p w14:paraId="24049D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. РГАЭ, ф. 8044, оп. 1, д. 1369.</w:t>
      </w:r>
    </w:p>
    <w:p w14:paraId="6007CB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. РГАЭ, ф. 8044, оп. 1, д. 1368.</w:t>
      </w:r>
    </w:p>
    <w:p w14:paraId="26154C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4. РГАЭ, ф. 8044, оп. 1, д. 1367.</w:t>
      </w:r>
    </w:p>
    <w:p w14:paraId="1A1654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5. РГАЭ, ф. 8044, оп. 1, д. 1365.</w:t>
      </w:r>
    </w:p>
    <w:p w14:paraId="65BFE2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6. РГАЭ, ф. 8044, оп. 1, д. 1365.</w:t>
      </w:r>
    </w:p>
    <w:p w14:paraId="0D6286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7. РГАЭ, ф. 8044, оп. 1, д. 1363.</w:t>
      </w:r>
    </w:p>
    <w:p w14:paraId="17BF4F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. РГАЭ, ф. 8044, оп. 1, д. 1362.</w:t>
      </w:r>
    </w:p>
    <w:p w14:paraId="214FAF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. РГАЭ, ф. 8044, оп. 1, д. 1361.</w:t>
      </w:r>
    </w:p>
    <w:p w14:paraId="08FB62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. РГАЭ, ф. 8044, оп. 1, д. 1378.</w:t>
      </w:r>
    </w:p>
    <w:p w14:paraId="2EECC4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. РГАЭ, ф. 8044, оп. 1, д. 1377.</w:t>
      </w:r>
    </w:p>
    <w:p w14:paraId="4C438B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. РГАЭ, ф. 8044, оп. 1, д. 1376.</w:t>
      </w:r>
    </w:p>
    <w:p w14:paraId="5644F0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. РГАЭ, ф. 8044, оп. 1, д. 1374.</w:t>
      </w:r>
    </w:p>
    <w:p w14:paraId="2DBC06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. РГАЭ, ф. 8044, оп. 1, д. 1373.</w:t>
      </w:r>
    </w:p>
    <w:p w14:paraId="214FCD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. РГАЭ, ф. 8044, оп. 1, д. 1372a.</w:t>
      </w:r>
    </w:p>
    <w:p w14:paraId="0D8122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. РГАЭ, ф. 8044, оп. 1, д. 1372.</w:t>
      </w:r>
    </w:p>
    <w:p w14:paraId="2E11BE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. РГАЭ, ф. 8044, оп. 1, д. 1371.</w:t>
      </w:r>
    </w:p>
    <w:p w14:paraId="79CCFD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. РГАЭ, ф. 8044, оп. 1, д. 1370.</w:t>
      </w:r>
    </w:p>
    <w:p w14:paraId="481ED9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. РГАЭ, ф. 8328, оп. 1, д. 1553.</w:t>
      </w:r>
    </w:p>
    <w:p w14:paraId="6291A6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. РГАЭ, ф. 8328, оп. 1, д. 1611.</w:t>
      </w:r>
    </w:p>
    <w:p w14:paraId="08A0EE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. РГАЭ, ф. 8328, оп. 1, д. 1677.</w:t>
      </w:r>
    </w:p>
    <w:p w14:paraId="20EAA2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. РГАЭ, ф. 8044, оп. 1, д. 1388.</w:t>
      </w:r>
    </w:p>
    <w:p w14:paraId="6472A2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. РГАЭ, ф. 8044, оп. 1, д. 1387.</w:t>
      </w:r>
    </w:p>
    <w:p w14:paraId="1CCE01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. РГАЭ, ф. 7515, оп. 1, д. 469.</w:t>
      </w:r>
    </w:p>
    <w:p w14:paraId="260AED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. Якубович Н. Рекорд высоты // Крылья Родины, 1997, N 10. - с. 6.</w:t>
      </w:r>
    </w:p>
    <w:p w14:paraId="0C5352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. Егоров В., Котельников В. Первая высотная авиаторпеда // Крылья Родины, 1997, N 10. - с. 8.</w:t>
      </w:r>
    </w:p>
    <w:p w14:paraId="737FD4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67. РГАЭ, ф. 68, оп. 1, д. 569.</w:t>
      </w:r>
    </w:p>
    <w:p w14:paraId="09F7D9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. РГАЭ, ф. 68, оп. 1, д. 552.</w:t>
      </w:r>
    </w:p>
    <w:p w14:paraId="046BAC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. РГАЭ, ф. 68, оп. 1, д. 319.</w:t>
      </w:r>
    </w:p>
    <w:p w14:paraId="31BBC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70. Предисловие к фонду 68, оп. 1 - 10 ГУ МАП за </w:t>
      </w:r>
      <w:proofErr w:type="spellStart"/>
      <w:r w:rsidRPr="00B32A62">
        <w:rPr>
          <w:sz w:val="16"/>
          <w:szCs w:val="16"/>
        </w:rPr>
        <w:t>перид</w:t>
      </w:r>
      <w:proofErr w:type="spellEnd"/>
      <w:r w:rsidRPr="00B32A62">
        <w:rPr>
          <w:sz w:val="16"/>
          <w:szCs w:val="16"/>
        </w:rPr>
        <w:t xml:space="preserve"> с 21 марта 1941 по 5 августа 1957.</w:t>
      </w:r>
    </w:p>
    <w:p w14:paraId="0B2B46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. РГАЭ, ф. 8328, оп. 1, д. 1168.</w:t>
      </w:r>
    </w:p>
    <w:p w14:paraId="162CFA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2. РГАЭ, ф. 8328, оп. 1, д. 1536.</w:t>
      </w:r>
    </w:p>
    <w:p w14:paraId="569AD2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3. РГАЭ, ф. 8328, оп. 1, д. 1164.</w:t>
      </w:r>
    </w:p>
    <w:p w14:paraId="0C89CB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4. РГАЭ, ф. 8044, оп. 1, д. 1386.</w:t>
      </w:r>
    </w:p>
    <w:p w14:paraId="1D63AD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5. РГАЭ, ф. 8044, оп. 1, д. 1385.</w:t>
      </w:r>
    </w:p>
    <w:p w14:paraId="13F6C8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6. РГАЭ, ф. 8044, оп. 1, д. 1383.</w:t>
      </w:r>
    </w:p>
    <w:p w14:paraId="7D6C13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7. РГАЭ, ф. 8044, оп. 1, д. 1175.</w:t>
      </w:r>
    </w:p>
    <w:p w14:paraId="363E1C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8. РГАЭ, ф. 8044, оп. 1, д. 1400.</w:t>
      </w:r>
    </w:p>
    <w:p w14:paraId="07C978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9. РГАЭ, ф. 8044, оп. 1, д. 1399.</w:t>
      </w:r>
    </w:p>
    <w:p w14:paraId="571EAD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0. РГАЭ, ф. 8044, оп. 1, д. 1398.</w:t>
      </w:r>
    </w:p>
    <w:p w14:paraId="4EF478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1. РГАЭ, ф. 8044, оп. 1, д. 1397.</w:t>
      </w:r>
    </w:p>
    <w:p w14:paraId="13B41A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2. РГАЭ, ф. 8044, оп. 1, д. 1396.</w:t>
      </w:r>
    </w:p>
    <w:p w14:paraId="7F57BF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3. РГАЭ, ф. 8044, оп. 1, д. 1395.</w:t>
      </w:r>
    </w:p>
    <w:p w14:paraId="6459C7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4. РГАЭ, ф. 8044, оп. 1, д. 1394.</w:t>
      </w:r>
    </w:p>
    <w:p w14:paraId="634075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5. РГАЭ, ф. 8044, оп. 1, д. 1393.</w:t>
      </w:r>
    </w:p>
    <w:p w14:paraId="3AE95C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6. РГАЭ, ф. 8044, оп. 1, д. 1392.</w:t>
      </w:r>
    </w:p>
    <w:p w14:paraId="258554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7. РГАЭ, ф. 8044, оп. 1, д. 1390.</w:t>
      </w:r>
    </w:p>
    <w:p w14:paraId="06FCF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8. РГАЭ, ф. 8044, оп. 1, д. 1389.</w:t>
      </w:r>
    </w:p>
    <w:p w14:paraId="32DECD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89. РГАЭ, ф. 8044, оп. 1, д. 1407.</w:t>
      </w:r>
    </w:p>
    <w:p w14:paraId="286EA7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0. РГАЭ, ф. 8044, оп. 1, д. 1405.</w:t>
      </w:r>
    </w:p>
    <w:p w14:paraId="381AB4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1. РГАЭ, ф. 8044, оп. 1, д. 1404.</w:t>
      </w:r>
    </w:p>
    <w:p w14:paraId="737F14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2. РГАЭ, ф. 8044, оп. 1, д. 1403.</w:t>
      </w:r>
    </w:p>
    <w:p w14:paraId="6D43C5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3. РГАЭ, ф. 68, оп. 1, д. 3.</w:t>
      </w:r>
    </w:p>
    <w:p w14:paraId="5BEC6D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4. РГАЭ, ф. 68, оп. 1, д. 51.</w:t>
      </w:r>
    </w:p>
    <w:p w14:paraId="18225A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5. РГАЭ, ф. 68, оп. 1, д. 63.</w:t>
      </w:r>
    </w:p>
    <w:p w14:paraId="78F236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6. РГАЭ, ф. 68, оп. 1, д. 103.</w:t>
      </w:r>
    </w:p>
    <w:p w14:paraId="7F245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7. РГАЭ, ф. 303, оп. 1, д. 7515.</w:t>
      </w:r>
    </w:p>
    <w:p w14:paraId="3055C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8. РГАЭ, ф. 8044, оп. 1, д. 1402.</w:t>
      </w:r>
    </w:p>
    <w:p w14:paraId="651E2F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99. РГАЭ, ф. 8044, оп. 1, д. 1401.</w:t>
      </w:r>
    </w:p>
    <w:p w14:paraId="5213E7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0. РГАЭ, ф. 8044, оп. 1, д. 1410.</w:t>
      </w:r>
    </w:p>
    <w:p w14:paraId="60ADB5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1. РГАЭ, ф. 8164, оп. 1, д. 1.</w:t>
      </w:r>
    </w:p>
    <w:p w14:paraId="032403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2. РГАЭ, ф. 8164, оп. 1, д. 10.</w:t>
      </w:r>
    </w:p>
    <w:p w14:paraId="17B31E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3. РГАЭ, ф. 8164, оп. 1, д. 11.</w:t>
      </w:r>
    </w:p>
    <w:p w14:paraId="4DB728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4. РГАЭ, ф. 8164, оп. 1, д. 16.</w:t>
      </w:r>
    </w:p>
    <w:p w14:paraId="06A10C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5. РГАЭ, ф. 8164, оп. 1, д. 15.</w:t>
      </w:r>
    </w:p>
    <w:p w14:paraId="6B576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6. РГАЭ, ф. 8164, оп. 1, д. 14.</w:t>
      </w:r>
    </w:p>
    <w:p w14:paraId="122986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7. РГАЭ, ф. 8164, оп. 1, д. 13.</w:t>
      </w:r>
    </w:p>
    <w:p w14:paraId="5E23F5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8. РГАЭ, ф. 8164, оп. 1, д. 22.</w:t>
      </w:r>
    </w:p>
    <w:p w14:paraId="248B49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09. РГАЭ, ф. 68, оп. 1, д. 372.</w:t>
      </w:r>
    </w:p>
    <w:p w14:paraId="0E9C7E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0. РГАЭ, ф. 68, оп. 1, д. 376.</w:t>
      </w:r>
    </w:p>
    <w:p w14:paraId="24AE7D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1. РГАЭ, ф. 68, оп. 1, д. 122.</w:t>
      </w:r>
    </w:p>
    <w:p w14:paraId="551AE2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2. РГАЭ, ф. 68, оп. 1, д. 133.</w:t>
      </w:r>
    </w:p>
    <w:p w14:paraId="03711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3. РГАЭ, ф. 68, оп. 1, д. 120.</w:t>
      </w:r>
    </w:p>
    <w:p w14:paraId="2554A5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4. Якубович Н. Дальний бомбардировщик - Академия // Крылья Родины, 1997, N 11. - с. 4.</w:t>
      </w:r>
    </w:p>
    <w:p w14:paraId="3B7037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15. Засыпкин Ю., </w:t>
      </w:r>
      <w:proofErr w:type="spellStart"/>
      <w:r w:rsidRPr="00B32A62">
        <w:rPr>
          <w:sz w:val="16"/>
          <w:szCs w:val="16"/>
        </w:rPr>
        <w:t>СМеров</w:t>
      </w:r>
      <w:proofErr w:type="spellEnd"/>
      <w:r w:rsidRPr="00B32A62">
        <w:rPr>
          <w:sz w:val="16"/>
          <w:szCs w:val="16"/>
        </w:rPr>
        <w:t xml:space="preserve"> Г. На подступах к сверхзвуку. Первые полеты отечественных самолетов с форсированными ТРД // Крылья Родины, 1997, N 11. - с. 10.</w:t>
      </w:r>
    </w:p>
    <w:p w14:paraId="5B0FB3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6. РГАЭ, ф. 8044, оп. 1, д. 1411.</w:t>
      </w:r>
    </w:p>
    <w:p w14:paraId="046708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7. РГАЭ, ф. 8044, оп. 1, д. 1412.</w:t>
      </w:r>
    </w:p>
    <w:p w14:paraId="7FB740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8. РГАЭ, ф. 8044, оп. 1, д. 1414.</w:t>
      </w:r>
    </w:p>
    <w:p w14:paraId="343355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19. РГАЭ, ф. 8044, оп. 1, д. 1415.</w:t>
      </w:r>
    </w:p>
    <w:p w14:paraId="307192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0. РГАЭ, ф. 8044, оп. 1, д. 1416.</w:t>
      </w:r>
    </w:p>
    <w:p w14:paraId="0FFE6C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1. РГАЭ, ф. 8044, оп. 1, д. 1417.</w:t>
      </w:r>
    </w:p>
    <w:p w14:paraId="2EA486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2. РГАЭ, ф. 8044, оп. 1, д. 1425.</w:t>
      </w:r>
    </w:p>
    <w:p w14:paraId="78CE79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3. РГАЭ, ф. 8044, оп. 1, д. 1424.</w:t>
      </w:r>
    </w:p>
    <w:p w14:paraId="2404E8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4. РГАЭ, ф. 8044, оп. 1, д. 1423.</w:t>
      </w:r>
    </w:p>
    <w:p w14:paraId="6B45B4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5. РГАЭ, ф. 8044, оп. 1, д. 1426.</w:t>
      </w:r>
    </w:p>
    <w:p w14:paraId="6C2689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6. РГАЭ, ф. 8044, оп. 1, д. 1422.</w:t>
      </w:r>
    </w:p>
    <w:p w14:paraId="1D81EB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7. РГАЭ, ф. 8044, оп. 1, д. 1421.</w:t>
      </w:r>
    </w:p>
    <w:p w14:paraId="1C4669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28. РГАЭ, ф. 8044, оп. 1, д. 1420.</w:t>
      </w:r>
    </w:p>
    <w:p w14:paraId="543FB1A2" w14:textId="31BA31B5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29. Акт N 108 по результатам государственных испытаний </w:t>
      </w:r>
      <w:proofErr w:type="spellStart"/>
      <w:r w:rsidRPr="00B32A62">
        <w:rPr>
          <w:sz w:val="16"/>
          <w:szCs w:val="16"/>
        </w:rPr>
        <w:t>серийцого</w:t>
      </w:r>
      <w:proofErr w:type="spellEnd"/>
      <w:r w:rsidRPr="00B32A62">
        <w:rPr>
          <w:sz w:val="16"/>
          <w:szCs w:val="16"/>
        </w:rPr>
        <w:t xml:space="preserve"> пассажирского самолета Ил-12 в </w:t>
      </w:r>
      <w:proofErr w:type="spellStart"/>
      <w:r w:rsidRPr="00B32A62">
        <w:rPr>
          <w:sz w:val="16"/>
          <w:szCs w:val="16"/>
        </w:rPr>
        <w:t>дестантно</w:t>
      </w:r>
      <w:proofErr w:type="spellEnd"/>
      <w:r w:rsidRPr="00B32A62">
        <w:rPr>
          <w:sz w:val="16"/>
          <w:szCs w:val="16"/>
        </w:rPr>
        <w:t>-транспортном варианте в качестве буксировщика среднего десантного планера с двойным управлением конструкции товарища Яковлева А.С. (заводской шифр Як-14). - РГАЭ, ф. 68, оп. 1, д. 483.</w:t>
      </w:r>
    </w:p>
    <w:p w14:paraId="2A8E6C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0. Акт N 1/28 по результатам контрольных испытаний головного серийного самолета Ил-10М N 36800207 с двигателем АМ-42 и винтом АВ-5Л-24 производства завода N 168 МАП. - РГАЭ, ф. 68, оп. 1, д. 904.</w:t>
      </w:r>
    </w:p>
    <w:p w14:paraId="34DF33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1. РГАЭ, ф. 8164, оп. 1, д. 37.</w:t>
      </w:r>
    </w:p>
    <w:p w14:paraId="71BFE7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2. РГАЭ, ф. 8044, оп. 1, д. 1419.</w:t>
      </w:r>
    </w:p>
    <w:p w14:paraId="6A2D04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3. РГАЭ, ф. 8044, оп. 1, д. 1418.</w:t>
      </w:r>
    </w:p>
    <w:p w14:paraId="5C0EEE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4. РГАЭ, ф. 8044, оп. 1, д. 1433.</w:t>
      </w:r>
    </w:p>
    <w:p w14:paraId="43E889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5. РГАЭ, ф. 8044, оп. 1, д. 1432.</w:t>
      </w:r>
    </w:p>
    <w:p w14:paraId="4AE7DF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6. РГАЭ, ф. 8044, оп. 1, д. 1431a.</w:t>
      </w:r>
    </w:p>
    <w:p w14:paraId="3C7743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7. РГАЭ, ф. 8044, оп. 1, д. 1431.</w:t>
      </w:r>
    </w:p>
    <w:p w14:paraId="466D9F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8. РГАЭ, ф. 8044, оп. 1, д. 1430.</w:t>
      </w:r>
    </w:p>
    <w:p w14:paraId="767E21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39. РГАЭ, ф. 8044, оп. 1, д. 1429.</w:t>
      </w:r>
    </w:p>
    <w:p w14:paraId="5FD289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0. РГАЭ, ф. 8044, оп. 1, д. 1428.</w:t>
      </w:r>
    </w:p>
    <w:p w14:paraId="2AF6E3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1. РГАЭ, ф. 8044, оп. 1, д. 1441.</w:t>
      </w:r>
    </w:p>
    <w:p w14:paraId="5C74CD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2. РГАЭ, ф. 8044, оп. 1, д. 1440.</w:t>
      </w:r>
    </w:p>
    <w:p w14:paraId="07F781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3. РГАЭ, ф. 8044, оп. 1, д. 1439.</w:t>
      </w:r>
    </w:p>
    <w:p w14:paraId="3D3259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4. РГАЭ, ф. 8044, оп. 1, д. 1438.</w:t>
      </w:r>
    </w:p>
    <w:p w14:paraId="4F9370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5. РГАЭ, ф. 8044, оп. 1, д. 1437.</w:t>
      </w:r>
    </w:p>
    <w:p w14:paraId="6655B3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6. РГАЭ, ф. 8044, оп. 1, д. 1436.</w:t>
      </w:r>
    </w:p>
    <w:p w14:paraId="00C2C1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7. РГАЭ, ф. 8044, оп. 1, д. 1435.</w:t>
      </w:r>
    </w:p>
    <w:p w14:paraId="4A7DAC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48. РГАЭ, ф. 8044, оп. 1, д. 1434.</w:t>
      </w:r>
    </w:p>
    <w:p w14:paraId="52510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049. РГАЭ, ф. 8044, оп. 1, д. 1448.</w:t>
      </w:r>
    </w:p>
    <w:p w14:paraId="0A3777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0. РГАЭ, ф. 8164, оп. 1, д. 90.</w:t>
      </w:r>
    </w:p>
    <w:p w14:paraId="0CEC7D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1. РГАЭ, ф. 8164, оп. 1, д. 91.</w:t>
      </w:r>
    </w:p>
    <w:p w14:paraId="679515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2. РГАЭ, ф. 8164, оп. 1, д. 92.</w:t>
      </w:r>
    </w:p>
    <w:p w14:paraId="5D637A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3. РГАЭ, ф. 8164, оп. 1, д. 93.</w:t>
      </w:r>
    </w:p>
    <w:p w14:paraId="4C64DE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4. РГАЭ, ф. 8164, оп. 1, д. 94.</w:t>
      </w:r>
    </w:p>
    <w:p w14:paraId="54B648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5. РГАЭ, ф. 8164, оп. 1, д. 95.</w:t>
      </w:r>
    </w:p>
    <w:p w14:paraId="6FF51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6. РГАЭ, ф. 8164, оп. 1, д. 96.</w:t>
      </w:r>
    </w:p>
    <w:p w14:paraId="284B44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7. РГАЭ, ф. 8164, оп. 1, д. 97.</w:t>
      </w:r>
    </w:p>
    <w:p w14:paraId="6A94EC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8. РГАЭ, ф. 8164, оп. 1, д. 98.</w:t>
      </w:r>
    </w:p>
    <w:p w14:paraId="6E53B2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59. РГАЭ, ф. 8164, оп. 1, д. 110.</w:t>
      </w:r>
    </w:p>
    <w:p w14:paraId="1BE33D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0. РГАЭ, ф. 8164, оп. 1, д. 109.</w:t>
      </w:r>
    </w:p>
    <w:p w14:paraId="77B82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1. РГАЭ, ф. 8164, оп. 1, д. 108.</w:t>
      </w:r>
    </w:p>
    <w:p w14:paraId="6F9C9D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2. РГАЭ, ф. 8164, оп. 1, д. 107.</w:t>
      </w:r>
    </w:p>
    <w:p w14:paraId="6657F0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3. РГАЭ, ф. 8164, оп. 1, д. 106.</w:t>
      </w:r>
    </w:p>
    <w:p w14:paraId="56B01F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4. РГАЭ, ф. 8164, оп. 1, д. 105.</w:t>
      </w:r>
    </w:p>
    <w:p w14:paraId="3DC2D1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5. РГАЭ, ф. 8164, оп. 1, д. 104.</w:t>
      </w:r>
    </w:p>
    <w:p w14:paraId="75E263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6. РГАЭ, ф. 8164, оп. 1, д. 103.</w:t>
      </w:r>
    </w:p>
    <w:p w14:paraId="08FE21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7. РГАЭ, ф. 8164, оп. 1, д. 102.</w:t>
      </w:r>
    </w:p>
    <w:p w14:paraId="1857B4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8. РГАЭ, ф. 8164, оп. 1, д. 101.</w:t>
      </w:r>
    </w:p>
    <w:p w14:paraId="77BCB7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69. РГАЭ, ф. 8164, оп. 1, д. 100.</w:t>
      </w:r>
    </w:p>
    <w:p w14:paraId="1DD5E6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0. Боффа Дж. История Советского Союза. Т. 2. От отечественной войны до положения второй мировой державы. Сталин и Хрущев. 1941-1964 гг.: Пер. с итал. - М.: Международные отношения, 1990. - 632 с.</w:t>
      </w:r>
    </w:p>
    <w:p w14:paraId="320534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71. </w:t>
      </w:r>
      <w:proofErr w:type="spellStart"/>
      <w:r w:rsidRPr="00B32A62">
        <w:rPr>
          <w:sz w:val="16"/>
          <w:szCs w:val="16"/>
        </w:rPr>
        <w:t>Геуст</w:t>
      </w:r>
      <w:proofErr w:type="spellEnd"/>
      <w:r w:rsidRPr="00B32A62">
        <w:rPr>
          <w:sz w:val="16"/>
          <w:szCs w:val="16"/>
        </w:rPr>
        <w:t xml:space="preserve"> К.-Ф. Тайны "</w:t>
      </w:r>
      <w:proofErr w:type="spellStart"/>
      <w:r w:rsidRPr="00B32A62">
        <w:rPr>
          <w:sz w:val="16"/>
          <w:szCs w:val="16"/>
        </w:rPr>
        <w:t>Продолжтительной</w:t>
      </w:r>
      <w:proofErr w:type="spellEnd"/>
      <w:r w:rsidRPr="00B32A62">
        <w:rPr>
          <w:sz w:val="16"/>
          <w:szCs w:val="16"/>
        </w:rPr>
        <w:t xml:space="preserve"> войны" (трофейные советские самолеты в финских ВВС) // Авиация и космонавтика, 1997, N 11-12. - с. 29.</w:t>
      </w:r>
    </w:p>
    <w:p w14:paraId="0CB052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71. </w:t>
      </w:r>
      <w:proofErr w:type="spellStart"/>
      <w:r w:rsidRPr="00B32A62">
        <w:rPr>
          <w:sz w:val="16"/>
          <w:szCs w:val="16"/>
        </w:rPr>
        <w:t>Геуст</w:t>
      </w:r>
      <w:proofErr w:type="spellEnd"/>
      <w:r w:rsidRPr="00B32A62">
        <w:rPr>
          <w:sz w:val="16"/>
          <w:szCs w:val="16"/>
        </w:rPr>
        <w:t xml:space="preserve"> К.-Ф. Тайны "</w:t>
      </w:r>
      <w:proofErr w:type="spellStart"/>
      <w:r w:rsidRPr="00B32A62">
        <w:rPr>
          <w:sz w:val="16"/>
          <w:szCs w:val="16"/>
        </w:rPr>
        <w:t>Продолжтительной</w:t>
      </w:r>
      <w:proofErr w:type="spellEnd"/>
      <w:r w:rsidRPr="00B32A62">
        <w:rPr>
          <w:sz w:val="16"/>
          <w:szCs w:val="16"/>
        </w:rPr>
        <w:t xml:space="preserve"> войны" (трофейные советские самолеты в финских ВВС) // Авиация и космонавтика, 1997, N 11-12. - с. 29.</w:t>
      </w:r>
    </w:p>
    <w:p w14:paraId="635BFD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072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"АНТ" и "ТУ" // Авиация и космонавтика, 1997, N 11-12. - с. 62.</w:t>
      </w:r>
    </w:p>
    <w:p w14:paraId="5B09E7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3. РГАЭ, ф. 8044, оп. 1, д. 1501.</w:t>
      </w:r>
    </w:p>
    <w:p w14:paraId="260C7C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4. РГАЭ, ф. 8044, оп. 1, д. 1500.</w:t>
      </w:r>
    </w:p>
    <w:p w14:paraId="4816EC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5. РГАЭ, ф. 8044, оп. 1, д. 1498.</w:t>
      </w:r>
    </w:p>
    <w:p w14:paraId="327EE8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6. РГАЭ, ф. 8164, оп. 1, д. 88.</w:t>
      </w:r>
    </w:p>
    <w:p w14:paraId="49B4A2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7. РГАЭ, ф. 8044, оп. 1, д. 1486.</w:t>
      </w:r>
    </w:p>
    <w:p w14:paraId="31D7BA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8. РГАЭ, ф. 8044, оп. 1, д. 1488.</w:t>
      </w:r>
    </w:p>
    <w:p w14:paraId="3C148A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79. РГАЭ, ф. 8164, оп. 1, д. 98.</w:t>
      </w:r>
    </w:p>
    <w:p w14:paraId="7B06A4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0. РГАЭ, ф. 8164, оп. 1, д. 89.</w:t>
      </w:r>
    </w:p>
    <w:p w14:paraId="48D881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1. РГАЭ, ф. 8044, оп. 1, д. 6914.</w:t>
      </w:r>
    </w:p>
    <w:p w14:paraId="34DD5F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2. РГАЭ, ф. 8044, оп. 1, д. 1502.</w:t>
      </w:r>
    </w:p>
    <w:p w14:paraId="2B97D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3. РГАЭ, ф. 8044, оп. 1, д. 6923.</w:t>
      </w:r>
    </w:p>
    <w:p w14:paraId="7B3BA0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4. Отчет о совместных государственных и заводских испытаниях самолета ДБ-3Ф 2М-82 и винтами АВ-5, производства завода 126 (испытания проводились на заводе 126). - РГАЭ, ф. 8164, оп. 1, д. 164.</w:t>
      </w:r>
    </w:p>
    <w:p w14:paraId="3985AB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5. РГАЭ, ф. 8164, оп. 1, д. 113.</w:t>
      </w:r>
    </w:p>
    <w:p w14:paraId="5813C8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6. Кондратьев В. Фронтовые самолеты Первой Мировой войны. Часть 1. - М.: Техника Молодежи, 1997. - 72 с.</w:t>
      </w:r>
    </w:p>
    <w:p w14:paraId="09F3FC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7. Отчет о гос. испытаниях ДБ-3Ф 2М-88 с модернизированными стрелковыми установками МВ-2 и МВ-3. - РГАЭ, ф. 8164, оп. 1, д. 76.</w:t>
      </w:r>
    </w:p>
    <w:p w14:paraId="703B1D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8. Отчет о гос. испытаниях самолета ДБ-3Ф 2М-88. - РГАЭ, ф. 8164, оп. 1, д. 145.</w:t>
      </w:r>
    </w:p>
    <w:p w14:paraId="26E155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89. Отчет по гос. испытаниям самолета БШ-2АМ-35 и протокол техсовета НИИ по этому вопросу. - РГАЭ, ф. 8164, оп. 1, д. 71.</w:t>
      </w:r>
    </w:p>
    <w:p w14:paraId="2D8C2B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0. РГАЭ, ф. 8164, оп. 1, д. 42.</w:t>
      </w:r>
    </w:p>
    <w:p w14:paraId="756638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1. РГАЭ, ф. 8164, оп. 1, д. 139.</w:t>
      </w:r>
    </w:p>
    <w:p w14:paraId="6D8DFA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2. РГАЭ, ф. 8044, оп. 1, д. 3509.</w:t>
      </w:r>
    </w:p>
    <w:p w14:paraId="7ADA12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3. РГАЭ, ф. 8164, оп. 1, д. 144.</w:t>
      </w:r>
    </w:p>
    <w:p w14:paraId="1AF4A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4. РГАЭ, ф. 68, оп. 1, д. 189.</w:t>
      </w:r>
    </w:p>
    <w:p w14:paraId="374119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5. Выполнение работ по плану основной тематики опытного строительства ОКБ завода 1 и состояние их на 01.01.1940. - РГАЭ, ф. 68, оп. 1.</w:t>
      </w:r>
    </w:p>
    <w:p w14:paraId="576FC7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6. Технический отчет о ходе работ за 1 кв. 1940 и состояние на 1 апреля 1940 опытных образцов. - РГАЭ, ф. 68, оп. 1.</w:t>
      </w:r>
    </w:p>
    <w:p w14:paraId="764A8E7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097. Russian Aviation Calendar. - WWW.Aviation.ru/Calendar.</w:t>
      </w:r>
    </w:p>
    <w:p w14:paraId="2547F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8. Архангельский Р. Сверхзвуковая "</w:t>
      </w:r>
      <w:proofErr w:type="spellStart"/>
      <w:r w:rsidRPr="00B32A62">
        <w:rPr>
          <w:sz w:val="16"/>
          <w:szCs w:val="16"/>
        </w:rPr>
        <w:t>Корпушка</w:t>
      </w:r>
      <w:proofErr w:type="spellEnd"/>
      <w:r w:rsidRPr="00B32A62">
        <w:rPr>
          <w:sz w:val="16"/>
          <w:szCs w:val="16"/>
        </w:rPr>
        <w:t>" Противокорабельная ракета К-10 // Крылья Родины, 1997, N 12. - с. 24.</w:t>
      </w:r>
    </w:p>
    <w:p w14:paraId="5573B5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099. Якубович Н. Дальний бомбардировщик - Академия // Крылья Родины, 1997, N 11. - с. 4.</w:t>
      </w:r>
    </w:p>
    <w:p w14:paraId="52FDBBE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100. This day in history. - http://www.thehistorynet.com</w:t>
      </w:r>
    </w:p>
    <w:p w14:paraId="6B1DA032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2101. </w:t>
      </w:r>
      <w:r w:rsidRPr="00B32A62">
        <w:rPr>
          <w:sz w:val="16"/>
          <w:szCs w:val="16"/>
          <w:lang w:val="en-US"/>
        </w:rPr>
        <w:t>Stalin</w:t>
      </w:r>
      <w:r w:rsidRPr="004B73D9">
        <w:rPr>
          <w:sz w:val="16"/>
          <w:szCs w:val="16"/>
          <w:lang w:val="en-US"/>
        </w:rPr>
        <w:t xml:space="preserve">. -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</w:p>
    <w:p w14:paraId="6A9788DC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2102. </w:t>
      </w:r>
      <w:r w:rsidRPr="00B32A62">
        <w:rPr>
          <w:sz w:val="16"/>
          <w:szCs w:val="16"/>
        </w:rPr>
        <w:t>РГАЭ</w:t>
      </w:r>
      <w:r w:rsidRPr="004B73D9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4B73D9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4B73D9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4B73D9">
        <w:rPr>
          <w:sz w:val="16"/>
          <w:szCs w:val="16"/>
          <w:lang w:val="en-US"/>
        </w:rPr>
        <w:t>. 434.</w:t>
      </w:r>
    </w:p>
    <w:p w14:paraId="526A52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03. Акт о государственных испытаниях ограниченно-подвижных установок ВУ-9 под пушку Б-20 на самолетах Ил-10 N 1896306, 105123, предъявленных ОКБ завода 240 НКАП. - РГАЭ, ф. 68, оп. 1, д. 316.</w:t>
      </w:r>
    </w:p>
    <w:p w14:paraId="53FC94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104. Акт N 138 по результатам государственных испытаний опытного </w:t>
      </w:r>
      <w:proofErr w:type="spellStart"/>
      <w:r w:rsidRPr="00B32A62">
        <w:rPr>
          <w:sz w:val="16"/>
          <w:szCs w:val="16"/>
        </w:rPr>
        <w:t>двухменстного</w:t>
      </w:r>
      <w:proofErr w:type="spellEnd"/>
      <w:r w:rsidRPr="00B32A62">
        <w:rPr>
          <w:sz w:val="16"/>
          <w:szCs w:val="16"/>
        </w:rPr>
        <w:t xml:space="preserve"> бронированного штурмовика Ил-8 N 1 с мотором АМ-42 и винтом АВ-9Л-22Б (самолет Ил-8 N 1, производства завода 240 НКАП). - РГАЭ, ф. 68, оп. 1, д. 318.</w:t>
      </w:r>
    </w:p>
    <w:p w14:paraId="1BC8D9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05. РГАЭ, ф. 8044, оп. 1, д. 2880.</w:t>
      </w:r>
    </w:p>
    <w:p w14:paraId="0342F8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06. Котельников В.Р., Засыпкин Ю.В. Неизвестный "утенок" // Авиация и время, 1997, N 5. - с. 39.</w:t>
      </w:r>
    </w:p>
    <w:p w14:paraId="3B4597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107. Карл-Фредерик </w:t>
      </w:r>
      <w:proofErr w:type="spellStart"/>
      <w:r w:rsidRPr="00B32A62">
        <w:rPr>
          <w:sz w:val="16"/>
          <w:szCs w:val="16"/>
        </w:rPr>
        <w:t>Геуст</w:t>
      </w:r>
      <w:proofErr w:type="spellEnd"/>
      <w:r w:rsidRPr="00B32A62">
        <w:rPr>
          <w:sz w:val="16"/>
          <w:szCs w:val="16"/>
        </w:rPr>
        <w:t>. В небе над Хельсинки и Карельским перешейком, зима-лето 1944 // Авиация и время, 1997, N 5. - с. 25.</w:t>
      </w:r>
    </w:p>
    <w:p w14:paraId="77E073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08. РГАЭ, ф. 8044, оп. 1, д. 4586.</w:t>
      </w:r>
    </w:p>
    <w:p w14:paraId="78AC67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09. РГАЭ, ф. 8044, оп. 1, д. 4597.</w:t>
      </w:r>
    </w:p>
    <w:p w14:paraId="08FF85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0. Советско-финская война 1939-40 гг. Взгляд с той стороны. - http://koi.ipclub.ru/arsenal/officerroom/sovfin3940/talvisot.html.</w:t>
      </w:r>
    </w:p>
    <w:p w14:paraId="4DBF38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1. Афиногенов А. Майские иды - июньский разгром. - http://ftp.polynom.ry/MEDIA/news/lg/texts/25/0501.html.</w:t>
      </w:r>
    </w:p>
    <w:p w14:paraId="3BECBE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2. Спецназ СС. - http://www.compulink.ru/spudov/CC.htm.</w:t>
      </w:r>
    </w:p>
    <w:p w14:paraId="045E97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3. Асы реактивной авиации второй мировой войны. - http://cp1251.deol.ru/manclub/war/vrras.htm.</w:t>
      </w:r>
    </w:p>
    <w:p w14:paraId="3BD5BC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4. Наибольшие потери танков и самоходных артиллерийских установок во 2-й мировой войне. - http://cp1251.deol.ru/manclub/war/poterit.htm.</w:t>
      </w:r>
    </w:p>
    <w:p w14:paraId="11B1CC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5. Дискуссия с автором. - http://cp1251.deol.ru/manclub/war/vrekotv.htm.</w:t>
      </w:r>
    </w:p>
    <w:p w14:paraId="6D04A8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6. Реактивное и ракетное оружие Германии 2-й мировой войны (краткий обзор). - http://cp1251.deol.ru/manclub/war/raket.htm.</w:t>
      </w:r>
    </w:p>
    <w:p w14:paraId="66B60A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7. Наиболее результативные моряки-подводники 2-й мировой войны. - http://cp1251.deol.ru/manclub/war/morrek.htm.</w:t>
      </w:r>
    </w:p>
    <w:p w14:paraId="70B972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8. Наиболее результативные моряки-подводники 2-й мировой войны. - http://cp1251.deol.ru/manclub/war/acetank.htm.</w:t>
      </w:r>
    </w:p>
    <w:p w14:paraId="155825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19. Полемика с Виктором Суворовым. - http://cp1251.deol.ru/manclub/war/suvorov.htm.</w:t>
      </w:r>
    </w:p>
    <w:p w14:paraId="71B2BA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120. Приказы и директивы народного комиссара ВМФ </w:t>
      </w:r>
      <w:proofErr w:type="spellStart"/>
      <w:r w:rsidRPr="00B32A62">
        <w:rPr>
          <w:sz w:val="16"/>
          <w:szCs w:val="16"/>
        </w:rPr>
        <w:t>Н.Г.Кузнецова</w:t>
      </w:r>
      <w:proofErr w:type="spellEnd"/>
      <w:r w:rsidRPr="00B32A62">
        <w:rPr>
          <w:sz w:val="16"/>
          <w:szCs w:val="16"/>
        </w:rPr>
        <w:t>. - http://admiral.centro.ru/directiv.htm.</w:t>
      </w:r>
    </w:p>
    <w:p w14:paraId="70AD7B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1. Бунич И. Финская подножка. - http://koi.ipclub.ru/arsenal/officerroom/bunich/index.htm.</w:t>
      </w:r>
    </w:p>
    <w:p w14:paraId="4A73BA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2. Маслов М. Дредноут // М-Хобби, 1997, N 5-6. - с. 5.</w:t>
      </w:r>
    </w:p>
    <w:p w14:paraId="54CE1A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3. Коломиец М. КВ: самые первые // М-Хобби, 1997, N 5-6. - с. 48.</w:t>
      </w:r>
    </w:p>
    <w:p w14:paraId="01D3DB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4. РГАЭ, ф. 8044, оп. 1, д. 4582.</w:t>
      </w:r>
    </w:p>
    <w:p w14:paraId="3795F4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5. РГАЭ, ф. 8044, оп. 1, д. 4581.</w:t>
      </w:r>
    </w:p>
    <w:p w14:paraId="0ED302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6. РГАЭ, ф. 8044, оп. 1, д. 4580.</w:t>
      </w:r>
    </w:p>
    <w:p w14:paraId="50267E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7. РГАЭ, ф. 8044, оп. 1, д. 4579.</w:t>
      </w:r>
    </w:p>
    <w:p w14:paraId="6FDE1E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128. РГАЭ, ф. 8044, оп. 1, д. 4577.</w:t>
      </w:r>
    </w:p>
    <w:p w14:paraId="37443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29. РГАЭ, ф. 8044, оп. 1, д. 4595.</w:t>
      </w:r>
    </w:p>
    <w:p w14:paraId="4FE463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0. РГАЭ, ф. 8044, оп. 1, д. 4587.</w:t>
      </w:r>
    </w:p>
    <w:p w14:paraId="07C5D6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1. РГАЭ, ф. 8044, оп. 1, д. 4586.</w:t>
      </w:r>
    </w:p>
    <w:p w14:paraId="4BD54B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2. РГАЭ, ф. 8044, оп. 1, д. 4585.</w:t>
      </w:r>
    </w:p>
    <w:p w14:paraId="50B892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3. РГАЭ, ф. 8044, оп. 1, д. 900.</w:t>
      </w:r>
    </w:p>
    <w:p w14:paraId="53D1E0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4. РГАЭ, ф. 8044, оп. 1, д. 4575.</w:t>
      </w:r>
    </w:p>
    <w:p w14:paraId="358B51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5. Отчет по государственным испытаниям головного серийного самолета ДБ-3 2М-88 N 390204 с винтами ВИШ-23А, производства завода 39. - РГАЭ, ф. 8044, оп. 1, д. 368.</w:t>
      </w:r>
    </w:p>
    <w:p w14:paraId="3CB4B6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6. РГАЭ, ф. 8328, оп. 1, д. 1017.</w:t>
      </w:r>
    </w:p>
    <w:p w14:paraId="7BCC55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7. РГАЭ, ф. 8328, оп. 1, д. 1018.</w:t>
      </w:r>
    </w:p>
    <w:p w14:paraId="68FFC3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8. Казалось - все предусмотрено. - http://www.bizlink.ru/data/duel/97/18/22.htm</w:t>
      </w:r>
    </w:p>
    <w:p w14:paraId="3709AC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39. Хронология основных событий жизни, государственной и общественной деятельности Адмирала Флота Советского Союза Кузнецова Николая Герасимовича. - http://www.centro.ru/admiral3.htm.</w:t>
      </w:r>
    </w:p>
    <w:p w14:paraId="091A8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0. РГАЭ, ф. 8328, оп. 1, д. 1022.</w:t>
      </w:r>
    </w:p>
    <w:p w14:paraId="5A9938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1. РГАЭ, ф. 8328, оп. 1, д. 1025.</w:t>
      </w:r>
    </w:p>
    <w:p w14:paraId="430CA8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2. РГАЭ, ф. 8328, оп. 1, д. 1027.</w:t>
      </w:r>
    </w:p>
    <w:p w14:paraId="57A28F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3. Испанский дебют Люфтваффе. - http://www.ipclub.ru/arsenal/angar/WWII/AF/He-111f.html.</w:t>
      </w:r>
    </w:p>
    <w:p w14:paraId="1259E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4. Полемика с Виктором Суворовым. - http://cp1251.deol.ru/manclub/war/suv41.htm.</w:t>
      </w:r>
    </w:p>
    <w:p w14:paraId="1DC2FA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5. РГАЭ, ф. 8328, оп. 1, д. 1019.</w:t>
      </w:r>
    </w:p>
    <w:p w14:paraId="5C00EB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6. РГАЭ, ф. 8328, оп. 1, д. 896.</w:t>
      </w:r>
    </w:p>
    <w:p w14:paraId="2A44E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7. РГАЭ, ф. 8328, оп. 1, д. 832.</w:t>
      </w:r>
    </w:p>
    <w:p w14:paraId="3171A8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8. РГАЭ, ф. 8328, оп. 1, д. 1267.</w:t>
      </w:r>
    </w:p>
    <w:p w14:paraId="7065E8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49. РГАЭ, ф. 8328, оп. 1, д. 810.</w:t>
      </w:r>
    </w:p>
    <w:p w14:paraId="10857A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0. РГАЭ, ф. 8328, оп. 1, д. 833.</w:t>
      </w:r>
    </w:p>
    <w:p w14:paraId="6BB920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1. РГАЭ, ф. 8328, оп. 1, д. 897.</w:t>
      </w:r>
    </w:p>
    <w:p w14:paraId="3814F1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2. РГАЭ, ф. 8328, оп. 1, д. 898.</w:t>
      </w:r>
    </w:p>
    <w:p w14:paraId="1686BB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3. РГАЭ, ф. 8328, оп. 1, д. 899.</w:t>
      </w:r>
    </w:p>
    <w:p w14:paraId="49C799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4. РГАЭ, ф. 8328, оп. 1, д. 902.</w:t>
      </w:r>
    </w:p>
    <w:p w14:paraId="09600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5. РГАЭ, ф. 8328, оп. 1, д. 903.</w:t>
      </w:r>
    </w:p>
    <w:p w14:paraId="450C4C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6. РГАЭ, ф. 8328, оп. 1, д. 904.</w:t>
      </w:r>
    </w:p>
    <w:p w14:paraId="03E1C1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7. РГАЭ, ф. 8328, оп. 1, д. 873.</w:t>
      </w:r>
    </w:p>
    <w:p w14:paraId="06CDC9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8. РГАЭ, ф. 8328, оп. 1, д. 812.</w:t>
      </w:r>
    </w:p>
    <w:p w14:paraId="1FA5EA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59. РГАЭ, ф. 8328, оп. 1, д. 813.</w:t>
      </w:r>
    </w:p>
    <w:p w14:paraId="3B1BA2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0. РГАЭ, ф. 8328, оп. 1, д. 814.</w:t>
      </w:r>
    </w:p>
    <w:p w14:paraId="2E25EC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1. РГАЭ, ф. 8328, оп. 1, д. 777.</w:t>
      </w:r>
    </w:p>
    <w:p w14:paraId="7FE901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2. РГАЭ, ф. 8328, оп. 1, д. 917.</w:t>
      </w:r>
    </w:p>
    <w:p w14:paraId="28F220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3. РГАЭ, ф. 8328, оп. 1, д. 915.</w:t>
      </w:r>
    </w:p>
    <w:p w14:paraId="6BD72E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4. РГАЭ, ф. 8328, оп. 1, д. 829.</w:t>
      </w:r>
    </w:p>
    <w:p w14:paraId="391102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5. РГАЭ, ф. 8328, оп. 1, д. 999.</w:t>
      </w:r>
    </w:p>
    <w:p w14:paraId="5C9AAF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6. РГАЭ, ф. 8328, оп. 1, д. 831.</w:t>
      </w:r>
    </w:p>
    <w:p w14:paraId="35483C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7. РГАЭ, ф. 8328, оп. 1, д. 834.</w:t>
      </w:r>
    </w:p>
    <w:p w14:paraId="2F361C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8. Серов Г. В начале реактивной эры // Самолеты мира, 1997, N 3-4. с. 2.</w:t>
      </w:r>
    </w:p>
    <w:p w14:paraId="49E640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69. РГАЭ, ф. 8328, оп. 1, д. 811.</w:t>
      </w:r>
    </w:p>
    <w:p w14:paraId="2152C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0. РГАЭ, ф. 8328, оп. 1, д. 778.</w:t>
      </w:r>
    </w:p>
    <w:p w14:paraId="0071AF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1. РГАЭ, ф. 8328, оп. 1, д. 780.</w:t>
      </w:r>
    </w:p>
    <w:p w14:paraId="24679B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2. РГАЭ, ф. 8328, оп. 1, д. 782.</w:t>
      </w:r>
    </w:p>
    <w:p w14:paraId="35C330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3. РГАЭ, ф. 8328, оп. 1, д. 783.</w:t>
      </w:r>
    </w:p>
    <w:p w14:paraId="1C1E98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4. РГАЭ, ф. 8328, оп. 1, д. 785.</w:t>
      </w:r>
    </w:p>
    <w:p w14:paraId="5CDF4D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5. РГАЭ, ф. 8328, оп. 1, д. 786.</w:t>
      </w:r>
    </w:p>
    <w:p w14:paraId="7DAE93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6. РГАЭ, ф. 8328, оп. 1, д. 788.</w:t>
      </w:r>
    </w:p>
    <w:p w14:paraId="2D4E42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7. РГАЭ, ф. 8328, оп. 1, д. 789.</w:t>
      </w:r>
    </w:p>
    <w:p w14:paraId="2E66BE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8. РГАЭ, ф. 8328, оп. 1, д. 815.</w:t>
      </w:r>
    </w:p>
    <w:p w14:paraId="36B719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79. РГАЭ, ф. 8328, оп. 1, д. 818.</w:t>
      </w:r>
    </w:p>
    <w:p w14:paraId="295B60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0. Арсеньев Е. "Рядовой" авиации // Крылья Родины, 1998, N 1. - с. 1.</w:t>
      </w:r>
    </w:p>
    <w:p w14:paraId="318976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1. Султанов И. Тяжелые истребители // Авиация и космонавтика, 1998, N 1. - с. 22.</w:t>
      </w:r>
    </w:p>
    <w:p w14:paraId="01A295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2. РГАЭ, ф. 8328, оп. 1, д. 3.</w:t>
      </w:r>
    </w:p>
    <w:p w14:paraId="555F10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3. РГАЭ, ф. 8328, оп. 1, д. 65.</w:t>
      </w:r>
    </w:p>
    <w:p w14:paraId="3AFE34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4. РГАЭ, ф. 8328, оп. 1, д. 67.</w:t>
      </w:r>
    </w:p>
    <w:p w14:paraId="45217C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5. РГАЭ, ф. 8328, оп. 1, д. 66.</w:t>
      </w:r>
    </w:p>
    <w:p w14:paraId="30BC7B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6. Отчет экспериментального института НКТП по работам РККА. 1931-1935. - РГАЭ, ф. 8328, оп. 1, д. 794.</w:t>
      </w:r>
    </w:p>
    <w:p w14:paraId="49E10A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7. РГАЭ, ф. 8328, оп. 1, д. 64.</w:t>
      </w:r>
    </w:p>
    <w:p w14:paraId="59586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8. РГАЭ, ф. 8328, оп. 1, д. 72.</w:t>
      </w:r>
    </w:p>
    <w:p w14:paraId="302C90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89. Полемика с Виктором Суворовым. Что продемонстрировала советско-финляндская война 1939-1940. - http://cp1251.deol.ru/manclub/war/suv42.htm.</w:t>
      </w:r>
    </w:p>
    <w:p w14:paraId="38B565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0. Бронетанковый ленд-лиз СССР в годы Второй мировой войны. - http://cp1251.deol.ru/manclub/war/lrndlt.htm.</w:t>
      </w:r>
    </w:p>
    <w:p w14:paraId="220A7A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1. РГАЭ, ф. 8328, оп. 1, д. 819.</w:t>
      </w:r>
    </w:p>
    <w:p w14:paraId="071CE6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2. РГАЭ, ф. 8328, оп. 1, д. 820.</w:t>
      </w:r>
    </w:p>
    <w:p w14:paraId="7AD3A9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3. РГАЭ, ф. 8328, оп. 1, д. 821.</w:t>
      </w:r>
    </w:p>
    <w:p w14:paraId="2510DA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4. РГАЭ, ф. 8328, оп. 1, д. 1.</w:t>
      </w:r>
    </w:p>
    <w:p w14:paraId="12ACD9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5. РГАЭ, ф. 8328, оп. 1, д. 6.</w:t>
      </w:r>
    </w:p>
    <w:p w14:paraId="0C2582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6. РГАЭ, ф. 8328, оп. 1, д. 78.</w:t>
      </w:r>
    </w:p>
    <w:p w14:paraId="1618BF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7. РГАЭ, ф. 8328, оп. 1, д. 80.</w:t>
      </w:r>
    </w:p>
    <w:p w14:paraId="4E6D07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8. РГАЭ, ф. 8328, оп. 1, д. 79.</w:t>
      </w:r>
    </w:p>
    <w:p w14:paraId="47C40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199. Гордон Е. Большое семейство // Авиация и время, 1997, N 6. - с. 4.</w:t>
      </w:r>
    </w:p>
    <w:p w14:paraId="46A26A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00. </w:t>
      </w:r>
      <w:proofErr w:type="spellStart"/>
      <w:r w:rsidRPr="00B32A62">
        <w:rPr>
          <w:sz w:val="16"/>
          <w:szCs w:val="16"/>
        </w:rPr>
        <w:t>Геуст</w:t>
      </w:r>
      <w:proofErr w:type="spellEnd"/>
      <w:r w:rsidRPr="00B32A62">
        <w:rPr>
          <w:sz w:val="16"/>
          <w:szCs w:val="16"/>
        </w:rPr>
        <w:t xml:space="preserve"> К-Ф. В небе над Хельсинки и Карельским перешейком, зима-лето 1944. Част 3 // Авиация и время, 1997, N 6. - с. 25.</w:t>
      </w:r>
    </w:p>
    <w:p w14:paraId="5FDDBE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01. Котельников В.Р., Засыпкин Ю.В. Неизвестный "Утенок" // Авиация и время, 1997, N 6. - с. 28.</w:t>
      </w:r>
    </w:p>
    <w:p w14:paraId="58DA29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02. Ершов С., </w:t>
      </w:r>
      <w:proofErr w:type="spellStart"/>
      <w:r w:rsidRPr="00B32A62">
        <w:rPr>
          <w:sz w:val="16"/>
          <w:szCs w:val="16"/>
        </w:rPr>
        <w:t>Спичак</w:t>
      </w:r>
      <w:proofErr w:type="spellEnd"/>
      <w:r w:rsidRPr="00B32A62">
        <w:rPr>
          <w:sz w:val="16"/>
          <w:szCs w:val="16"/>
        </w:rPr>
        <w:t xml:space="preserve"> С. Моран - истребитель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4-6. - с. 2.</w:t>
      </w:r>
    </w:p>
    <w:p w14:paraId="44807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03. Каминский Ю., Хазанов Д. Могильный крест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4-6. - с. 12.</w:t>
      </w:r>
    </w:p>
    <w:p w14:paraId="0E7488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04. Хазанов Д. Вернер </w:t>
      </w:r>
      <w:proofErr w:type="spellStart"/>
      <w:r w:rsidRPr="00B32A62">
        <w:rPr>
          <w:sz w:val="16"/>
          <w:szCs w:val="16"/>
        </w:rPr>
        <w:t>Мельдерс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4-6. - с. 20.</w:t>
      </w:r>
    </w:p>
    <w:p w14:paraId="27ABEF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05. Марковский В., Медведь В. Непроходные "пешки"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7, N 4-6. - с. 34.</w:t>
      </w:r>
    </w:p>
    <w:p w14:paraId="0A0815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06. Соболев Д.А. История самолетов. 1919-1945 гг. - М.: Российская политическая энциклопедия (РОССПЭН), 1997. - 357 с.</w:t>
      </w:r>
    </w:p>
    <w:p w14:paraId="731B35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07. РГАЭ, ф. 8328, оп. 1, д. 75.</w:t>
      </w:r>
    </w:p>
    <w:p w14:paraId="75E299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08. РГАЭ, ф. 8328, оп. 1, д. 76.</w:t>
      </w:r>
    </w:p>
    <w:p w14:paraId="112782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09. РГАЭ, ф. 8328, оп. 1, д. 9.</w:t>
      </w:r>
    </w:p>
    <w:p w14:paraId="33C112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210. РГАЭ, ф. 8328, оп. 1, д. 10.</w:t>
      </w:r>
    </w:p>
    <w:p w14:paraId="10FF48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1. РГАЭ, ф. 8328, оп. 1, д. 733.</w:t>
      </w:r>
    </w:p>
    <w:p w14:paraId="2C89E7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2. РГАЭ, ф. 8164, оп. 1, д. 156.</w:t>
      </w:r>
    </w:p>
    <w:p w14:paraId="417737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3. РГАЭ, ф. 8328, оп. 1, д. 735.</w:t>
      </w:r>
    </w:p>
    <w:p w14:paraId="158943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4. РГАЭ, ф. 8328, оп. 1, д. 737.</w:t>
      </w:r>
    </w:p>
    <w:p w14:paraId="4DF321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5. РГАЭ, ф. 8328, оп. 1, д. 738.</w:t>
      </w:r>
    </w:p>
    <w:p w14:paraId="034782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6. РГАЭ, ф. 8328, оп. 1, д. 739.</w:t>
      </w:r>
    </w:p>
    <w:p w14:paraId="6961A5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7. РГАЭ, ф. 8164, оп. 1, д. 191.</w:t>
      </w:r>
    </w:p>
    <w:p w14:paraId="62242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18. РГАЭ, ф. 8328, оп. 1, д. 764.</w:t>
      </w:r>
    </w:p>
    <w:p w14:paraId="208B21C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1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46.</w:t>
      </w:r>
    </w:p>
    <w:p w14:paraId="149C0D0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20. Allied Chronology. - http://www.sigmaxi.org/amsci/articles/96articles/Logan-table3.html.</w:t>
      </w:r>
    </w:p>
    <w:p w14:paraId="41AC02A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21. German Chronology. - http://www.sigmaxi.org/amsci/articles/96articles/Logan-table2.html.</w:t>
      </w:r>
    </w:p>
    <w:p w14:paraId="7EEDD2D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22. Early History. - http://www.sigmaxi.org/amsci/articles/96articles/Logan-table1.html.</w:t>
      </w:r>
    </w:p>
    <w:p w14:paraId="04BDB78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23. Annotated Chronology of Military Events. - http://www.tvdirect.net/users/rrichart/mill/ar5.html.</w:t>
      </w:r>
    </w:p>
    <w:p w14:paraId="7D37806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2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34.</w:t>
      </w:r>
    </w:p>
    <w:p w14:paraId="5545C3A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2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31.</w:t>
      </w:r>
    </w:p>
    <w:p w14:paraId="706F245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2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53.</w:t>
      </w:r>
    </w:p>
    <w:p w14:paraId="72D245E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2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42.</w:t>
      </w:r>
    </w:p>
    <w:p w14:paraId="07D03A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28. РГАЭ, ф. 8328, оп. 1, д. 756.</w:t>
      </w:r>
    </w:p>
    <w:p w14:paraId="5A6DD2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29. Ружицкий Е.И. Вертолетостроение за 50 лет // Авиация и космонавтика, 1998, N 2. - с. 1.</w:t>
      </w:r>
    </w:p>
    <w:p w14:paraId="4239D8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30. Жучков Ю. Налеты дирижаблей на Англию // Авиация и космонавтика, 1998, N 2. - с. 27.</w:t>
      </w:r>
    </w:p>
    <w:p w14:paraId="403E0E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31. Султанов И. Тяжелые истребители // Авиация и космонавтика, 1998, N 2. - с. 34.</w:t>
      </w:r>
    </w:p>
    <w:p w14:paraId="27BB63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32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2. - с. 39.</w:t>
      </w:r>
    </w:p>
    <w:p w14:paraId="5AE611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33. 2516. РГАЭ, ф. 8044, оп. 1, д. 925.</w:t>
      </w:r>
    </w:p>
    <w:p w14:paraId="4731A5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34. Фомичев А. Поршневые истребители </w:t>
      </w:r>
      <w:proofErr w:type="spellStart"/>
      <w:r w:rsidRPr="00B32A62">
        <w:rPr>
          <w:sz w:val="16"/>
          <w:szCs w:val="16"/>
        </w:rPr>
        <w:t>С.А.Лавочкина</w:t>
      </w:r>
      <w:proofErr w:type="spellEnd"/>
      <w:r w:rsidRPr="00B32A62">
        <w:rPr>
          <w:sz w:val="16"/>
          <w:szCs w:val="16"/>
        </w:rPr>
        <w:t xml:space="preserve"> с реактивными истребителями // Самолеты мира, 1997, N 3-4. с. 8.</w:t>
      </w:r>
    </w:p>
    <w:p w14:paraId="56A58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35. Медведь А., Перов В. Четырехмоторный пикирующий бомбардировщик </w:t>
      </w:r>
      <w:proofErr w:type="spellStart"/>
      <w:r w:rsidRPr="00B32A62">
        <w:rPr>
          <w:sz w:val="16"/>
          <w:szCs w:val="16"/>
        </w:rPr>
        <w:t>А.Н.Туполева</w:t>
      </w:r>
      <w:proofErr w:type="spellEnd"/>
      <w:r w:rsidRPr="00B32A62">
        <w:rPr>
          <w:sz w:val="16"/>
          <w:szCs w:val="16"/>
        </w:rPr>
        <w:t xml:space="preserve"> // Самолеты мира, 1997, N 3-4. с. 15.</w:t>
      </w:r>
    </w:p>
    <w:p w14:paraId="26B09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236. </w:t>
      </w:r>
      <w:proofErr w:type="spellStart"/>
      <w:r w:rsidRPr="00B32A62">
        <w:rPr>
          <w:sz w:val="16"/>
          <w:szCs w:val="16"/>
        </w:rPr>
        <w:t>Флейшман</w:t>
      </w:r>
      <w:proofErr w:type="spellEnd"/>
      <w:r w:rsidRPr="00B32A62">
        <w:rPr>
          <w:sz w:val="16"/>
          <w:szCs w:val="16"/>
        </w:rPr>
        <w:t xml:space="preserve"> А. Незримый, прочный след // Самолеты мира, 1997, N 3-4. с. 18.</w:t>
      </w:r>
    </w:p>
    <w:p w14:paraId="5F6882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237. Круглов Н. Бомбардировщик В-25 Митчел // Самолеты мира, 1997, N 3-4. с. 42.</w:t>
      </w:r>
    </w:p>
    <w:p w14:paraId="476DBE7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38. Axis Offensive 1941. - http://www.euronet.nl/users/wilfried/ww2/1941.htm.</w:t>
      </w:r>
    </w:p>
    <w:p w14:paraId="5831DC7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39. Trotsky L. Chronology of the Russian civil war, 1918. - http://www.comlink.de/nadir/mirror/www.marx.org/Trotsky/Archive/1918-Mil/ch38.htm.</w:t>
      </w:r>
    </w:p>
    <w:p w14:paraId="0BE2876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0. A Spitfire Chronology. - http://www.csd.uwo.co/~pettypi/elevon/gustin_military/spit/spit1940.html.</w:t>
      </w:r>
    </w:p>
    <w:p w14:paraId="0C718F0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1. End of World War 1: 1918-1930. - http://www.euronet.nl/users/wilfried/ww2/tot-1931.htm.</w:t>
      </w:r>
    </w:p>
    <w:p w14:paraId="7B87D44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2. From War to War: 1931-1938. - http://www.euronet.nl/users/wilfried/ww2/tot-1939.htm.</w:t>
      </w:r>
    </w:p>
    <w:p w14:paraId="24E6B8F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3. Assault on Europe 1939. - http://www.euronet.nl/users/wilfried/ww2/1939.htm.</w:t>
      </w:r>
    </w:p>
    <w:p w14:paraId="42530FE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4. Germans Victory in Europe 1940. - http://www.euronet.nl/users/wilfried/ww2/1940.htm.</w:t>
      </w:r>
    </w:p>
    <w:p w14:paraId="079717B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45. </w:t>
      </w:r>
      <w:proofErr w:type="gramStart"/>
      <w:r w:rsidRPr="00B32A62">
        <w:rPr>
          <w:sz w:val="16"/>
          <w:szCs w:val="16"/>
          <w:lang w:val="en-US"/>
        </w:rPr>
        <w:t>Pacific island</w:t>
      </w:r>
      <w:proofErr w:type="gramEnd"/>
      <w:r w:rsidRPr="00B32A62">
        <w:rPr>
          <w:sz w:val="16"/>
          <w:szCs w:val="16"/>
          <w:lang w:val="en-US"/>
        </w:rPr>
        <w:t xml:space="preserve"> advices 1942. - http://www.euronet.nl/users/wilfried/ww2/1942.htm.</w:t>
      </w:r>
    </w:p>
    <w:p w14:paraId="4A76BEA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6. Germany loses ground 1943. - http://www.euronet.nl/users/wilfried/ww2/1943.htm.</w:t>
      </w:r>
    </w:p>
    <w:p w14:paraId="487CABF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7. Surrender in Europe 1944. - http://www.euronet.nl/users/wilfried/ww2/1944.htm.</w:t>
      </w:r>
    </w:p>
    <w:p w14:paraId="71DEDFE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8. The Devastating Conclusion. - http://www.euronet.nl/users/wilfried/ww2/1945.htm.</w:t>
      </w:r>
    </w:p>
    <w:p w14:paraId="0E40765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49. John Hayles, e-mail: john@jhayles.demon.co.uk.</w:t>
      </w:r>
    </w:p>
    <w:p w14:paraId="5A089DC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0. Guttman J. Red Stars Over Berlin. - http://www.thehistorynet.com/AviationHistory/articles/1998/0398_text.htm.</w:t>
      </w:r>
    </w:p>
    <w:p w14:paraId="1799C1A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1. Glines C.V. Strike Against Japan. - http://www.thehistorynet.com/AviationHistory/articles/1998/03982_text.htm.</w:t>
      </w:r>
    </w:p>
    <w:p w14:paraId="00A6B56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2. A brief chronology of major events in the great war. - http://www.cc.emory.edu/ENGLISH/LostPoets/Chronology.html.</w:t>
      </w:r>
    </w:p>
    <w:p w14:paraId="168AF25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3. 1914-1923. - http://www.afa.org/magazine/kittyhawk/1914-23.html.</w:t>
      </w:r>
    </w:p>
    <w:p w14:paraId="6B7EA72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4. 1934-1939. - http://www.afa.org/magazine/kittyhawk/1934-39.html.</w:t>
      </w:r>
    </w:p>
    <w:p w14:paraId="74DE679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5. 1940-1945. - http://www.afa.org/magazine/kittyhawk/1940-45.html.</w:t>
      </w:r>
    </w:p>
    <w:p w14:paraId="13387F0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6. 1946-1949. - http://www.afa.org/magazine/kittyhawk/1946-49.html.</w:t>
      </w:r>
    </w:p>
    <w:p w14:paraId="796EA09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7. Henderson S.L. The Second World War Time Line. - http://www.arts.gla.ac.uk/%7Eamg/honours/sara/projy2_9.htm.</w:t>
      </w:r>
    </w:p>
    <w:p w14:paraId="2413814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8. Henderson S.L. The Complete Chronology of the Second World War. 1939. - http://www.arts.gla.ac.uk/%7Eamg/honours/sara/projy210.htm.</w:t>
      </w:r>
    </w:p>
    <w:p w14:paraId="1B53FC2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59. Henderson S.L. The Complete Chronology of the Second World War. 1940. - http://www.arts.gla.ac.uk/%7Eamg/honours/sara/projy211.htm.</w:t>
      </w:r>
    </w:p>
    <w:p w14:paraId="7FFE33B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60. Henderson S.L. The Complete Chronology of the Second World War. 1941. - http://www.arts.gla.ac.uk/%7Eamg/honours/sara/projy212.htm.</w:t>
      </w:r>
    </w:p>
    <w:p w14:paraId="56121C5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61. Henderson S.L. The Complete Chronology of the Second World War. 1942. - http://www.arts.gla.ac.uk/%7Eamg/honours/sara/projy213.htm.</w:t>
      </w:r>
    </w:p>
    <w:p w14:paraId="0FD6060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62. Henderson S.L. The Complete Chronology of the Second World War. 1943. - http://www.arts.gla.ac.uk/%7Eamg/honours/sara/projy214.htm.</w:t>
      </w:r>
    </w:p>
    <w:p w14:paraId="20B12A6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7.</w:t>
      </w:r>
    </w:p>
    <w:p w14:paraId="47B3B92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59.</w:t>
      </w:r>
    </w:p>
    <w:p w14:paraId="54D31F4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6.</w:t>
      </w:r>
    </w:p>
    <w:p w14:paraId="4263C84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30.</w:t>
      </w:r>
    </w:p>
    <w:p w14:paraId="09070B5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57.</w:t>
      </w:r>
    </w:p>
    <w:p w14:paraId="6E4A96E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73.</w:t>
      </w:r>
    </w:p>
    <w:p w14:paraId="3E8C837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6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74.</w:t>
      </w:r>
    </w:p>
    <w:p w14:paraId="2F9B90B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2.</w:t>
      </w:r>
    </w:p>
    <w:p w14:paraId="7E0CAB2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3.</w:t>
      </w:r>
    </w:p>
    <w:p w14:paraId="470FDB9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0.</w:t>
      </w:r>
    </w:p>
    <w:p w14:paraId="46687F5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73. 1924-1933. - http://www.afa.org/magazine/kittyhawk/1924-33.html.</w:t>
      </w:r>
    </w:p>
    <w:p w14:paraId="31E9B84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74. http://www.boeing.com/companyoffices/history.</w:t>
      </w:r>
    </w:p>
    <w:p w14:paraId="6E4FFBF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03.</w:t>
      </w:r>
    </w:p>
    <w:p w14:paraId="0D825A6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96.</w:t>
      </w:r>
    </w:p>
    <w:p w14:paraId="5CD3A87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97.</w:t>
      </w:r>
    </w:p>
    <w:p w14:paraId="3EF3B9A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04.</w:t>
      </w:r>
    </w:p>
    <w:p w14:paraId="2725E0E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7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0.</w:t>
      </w:r>
    </w:p>
    <w:p w14:paraId="733208A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40.</w:t>
      </w:r>
    </w:p>
    <w:p w14:paraId="61840AB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70.</w:t>
      </w:r>
    </w:p>
    <w:p w14:paraId="219B48E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69.</w:t>
      </w:r>
    </w:p>
    <w:p w14:paraId="5D4776A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83. The Spanish Civil War. Anarchism in Action. Chronology of Events. - http://flag.blackened.net/revolt/spain/pam_chron.html.</w:t>
      </w:r>
    </w:p>
    <w:p w14:paraId="19A047E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284. The Spanish Civil War. Anarchism in Action. Chronology of Events. - http://sunsite.unc.edu/pub/academic/history/marshall/military/wwi/chronology.txt.</w:t>
      </w:r>
    </w:p>
    <w:p w14:paraId="34F425B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00.</w:t>
      </w:r>
    </w:p>
    <w:p w14:paraId="1557B66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7.</w:t>
      </w:r>
    </w:p>
    <w:p w14:paraId="60FE180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6.</w:t>
      </w:r>
    </w:p>
    <w:p w14:paraId="0EEC0F9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00.</w:t>
      </w:r>
    </w:p>
    <w:p w14:paraId="111E1D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8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71.</w:t>
      </w:r>
    </w:p>
    <w:p w14:paraId="4B68DE3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72.</w:t>
      </w:r>
    </w:p>
    <w:p w14:paraId="1121C10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73.</w:t>
      </w:r>
    </w:p>
    <w:p w14:paraId="56F78D6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74.</w:t>
      </w:r>
    </w:p>
    <w:p w14:paraId="71F86A0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704.</w:t>
      </w:r>
    </w:p>
    <w:p w14:paraId="6209796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 xml:space="preserve">229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624.</w:t>
      </w:r>
    </w:p>
    <w:p w14:paraId="2083F21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71.</w:t>
      </w:r>
    </w:p>
    <w:p w14:paraId="00EB054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53.</w:t>
      </w:r>
    </w:p>
    <w:p w14:paraId="5335E24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145.</w:t>
      </w:r>
    </w:p>
    <w:p w14:paraId="5536E98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260.</w:t>
      </w:r>
    </w:p>
    <w:p w14:paraId="36A9D1A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29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734.</w:t>
      </w:r>
    </w:p>
    <w:p w14:paraId="2BDC1BC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60.</w:t>
      </w:r>
    </w:p>
    <w:p w14:paraId="362278A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18.</w:t>
      </w:r>
    </w:p>
    <w:p w14:paraId="637BBD4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21.</w:t>
      </w:r>
    </w:p>
    <w:p w14:paraId="1D19AE2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9.</w:t>
      </w:r>
    </w:p>
    <w:p w14:paraId="7D3BDC9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02.</w:t>
      </w:r>
    </w:p>
    <w:p w14:paraId="7C89C04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8.</w:t>
      </w:r>
    </w:p>
    <w:p w14:paraId="4BA24BB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04.</w:t>
      </w:r>
    </w:p>
    <w:p w14:paraId="2C3FA94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705.</w:t>
      </w:r>
    </w:p>
    <w:p w14:paraId="214E2E6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43.</w:t>
      </w:r>
    </w:p>
    <w:p w14:paraId="4F564F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0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5.</w:t>
      </w:r>
    </w:p>
    <w:p w14:paraId="3D3F478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0.</w:t>
      </w:r>
    </w:p>
    <w:p w14:paraId="3FA7F5C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17.</w:t>
      </w:r>
    </w:p>
    <w:p w14:paraId="298C0D0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47.</w:t>
      </w:r>
    </w:p>
    <w:p w14:paraId="7CDBF76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22.</w:t>
      </w:r>
    </w:p>
    <w:p w14:paraId="1DAEA63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48.</w:t>
      </w:r>
    </w:p>
    <w:p w14:paraId="502BABF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8.</w:t>
      </w:r>
    </w:p>
    <w:p w14:paraId="367081E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0.</w:t>
      </w:r>
    </w:p>
    <w:p w14:paraId="1534B26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91.</w:t>
      </w:r>
    </w:p>
    <w:p w14:paraId="21AD867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41.</w:t>
      </w:r>
    </w:p>
    <w:p w14:paraId="190D5E8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1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43.</w:t>
      </w:r>
    </w:p>
    <w:p w14:paraId="30F010D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44.</w:t>
      </w:r>
    </w:p>
    <w:p w14:paraId="04C32A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16.</w:t>
      </w:r>
    </w:p>
    <w:p w14:paraId="4E3B95A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919.</w:t>
      </w:r>
    </w:p>
    <w:p w14:paraId="5EE9304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586.</w:t>
      </w:r>
    </w:p>
    <w:p w14:paraId="32ED593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893.</w:t>
      </w:r>
    </w:p>
    <w:p w14:paraId="5683D1B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892.</w:t>
      </w:r>
    </w:p>
    <w:p w14:paraId="1A1151A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65.</w:t>
      </w:r>
    </w:p>
    <w:p w14:paraId="2576CE1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59.</w:t>
      </w:r>
    </w:p>
    <w:p w14:paraId="59CCE7F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63.</w:t>
      </w:r>
    </w:p>
    <w:p w14:paraId="24EC2E5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2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57.</w:t>
      </w:r>
    </w:p>
    <w:p w14:paraId="13B9EB1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3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68.</w:t>
      </w:r>
    </w:p>
    <w:p w14:paraId="5E7C890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3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63.</w:t>
      </w:r>
    </w:p>
    <w:p w14:paraId="6AA1A9C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33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32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417.</w:t>
      </w:r>
    </w:p>
    <w:p w14:paraId="56FC42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3. РГАЭ, ф. 8328, оп. 1, д. 438.</w:t>
      </w:r>
    </w:p>
    <w:p w14:paraId="26A2C7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4. РГАЭ, ф. 8328, оп. 1, д. 438а.</w:t>
      </w:r>
    </w:p>
    <w:p w14:paraId="4DBD90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5. РГАЭ, ф. 8328, оп. 1, д. 366.</w:t>
      </w:r>
    </w:p>
    <w:p w14:paraId="7C53FC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6. РГАЭ, ф. 8328, оп. 1, д. 797.</w:t>
      </w:r>
    </w:p>
    <w:p w14:paraId="3D1C19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7. РГАЭ, ф. 8328, оп. 1, д. 795.</w:t>
      </w:r>
    </w:p>
    <w:p w14:paraId="7A12A1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8. РГАЭ, ф. 8328, оп. 1, д. 484.</w:t>
      </w:r>
    </w:p>
    <w:p w14:paraId="37D02A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39. РГАЭ, ф. 8328, оп. 1, д. 486.</w:t>
      </w:r>
    </w:p>
    <w:p w14:paraId="480BCD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0. РГАЭ, ф. 7515, оп. 1, д. 83.</w:t>
      </w:r>
    </w:p>
    <w:p w14:paraId="07CBBD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1. РГАЭ, ф. 8328, оп. 1, д. 482.</w:t>
      </w:r>
    </w:p>
    <w:p w14:paraId="2E3B26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2. РГАЭ, ф. 8328, оп. 1, д. 485.</w:t>
      </w:r>
    </w:p>
    <w:p w14:paraId="2E3815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3. РГАЭ, ф. 8328, оп. 1, д. 796.</w:t>
      </w:r>
    </w:p>
    <w:p w14:paraId="38A794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4. Поликарпов Н. Полуторка // М-Хобби, 1997, N 7. - с. 16.</w:t>
      </w:r>
    </w:p>
    <w:p w14:paraId="0FF921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5. Свирин М. Карельские скульпторы // М-Хобби, 1997, N 7. - с. 32.</w:t>
      </w:r>
    </w:p>
    <w:p w14:paraId="638E03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6. Новожилов Г. На крыльях Илов войдем в новое тысячелетие // Крылья Родины, 1998, N 3. - с. 1.</w:t>
      </w:r>
    </w:p>
    <w:p w14:paraId="5A3B5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47. Котельников В. Лось в небе. Польский бомбардировщик PZL-37 // Крылья Родины, 1998, N 3. - с. 21.</w:t>
      </w:r>
    </w:p>
    <w:p w14:paraId="31EB0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48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3. - с. 42.</w:t>
      </w:r>
    </w:p>
    <w:p w14:paraId="20A85C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49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тяжелые истребители сопровождения Поликарпова // Авиация и космонавтика, 1998, N 3. - с. 22.</w:t>
      </w:r>
    </w:p>
    <w:p w14:paraId="75DEB3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0. Султанов И. ТИС - неизвестное об известном // Авиация и космонавтика, 1998, N 3. - с. 27.</w:t>
      </w:r>
    </w:p>
    <w:p w14:paraId="7BAB9C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1. РГАЭ, ф. 8328, оп. 1, д. 439.</w:t>
      </w:r>
    </w:p>
    <w:p w14:paraId="01A628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2. РГАЭ, ф. 8328, оп. 1, д. 437.</w:t>
      </w:r>
    </w:p>
    <w:p w14:paraId="5E7E1A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3. РГАЭ, ф. 8328, оп. 1, д. 2429.</w:t>
      </w:r>
    </w:p>
    <w:p w14:paraId="26DC64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4. РГАЭ, ф. 8328, оп. 1, д. 630.</w:t>
      </w:r>
    </w:p>
    <w:p w14:paraId="700926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5. РГАЭ, ф. 8328, оп. 1, д. 631.</w:t>
      </w:r>
    </w:p>
    <w:p w14:paraId="2A2509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6. РГАЭ, ф. 8328, оп. 1, д. 633.</w:t>
      </w:r>
    </w:p>
    <w:p w14:paraId="69F256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7. РГАЭ, ф. 7515, оп. 1, д. 1.</w:t>
      </w:r>
    </w:p>
    <w:p w14:paraId="10F5B5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8. РГАЭ, ф. 7515, оп. 1, д. 2.</w:t>
      </w:r>
    </w:p>
    <w:p w14:paraId="3D371B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59. РГАЭ, ф. 7515, оп. 1, д. 3.</w:t>
      </w:r>
    </w:p>
    <w:p w14:paraId="061415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0. РГАЭ, ф. 7515, оп. 1, д. 9.</w:t>
      </w:r>
    </w:p>
    <w:p w14:paraId="4B9775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1. РГАЭ, ф. 7515, оп. 1, д. 6.</w:t>
      </w:r>
    </w:p>
    <w:p w14:paraId="0C87AF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2. РГАЭ, ф. 8328, оп. 1, д. 522.</w:t>
      </w:r>
    </w:p>
    <w:p w14:paraId="4C6856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3. РГАЭ, ф. 8328, оп. 1, д. 610.</w:t>
      </w:r>
    </w:p>
    <w:p w14:paraId="59D7B9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4. РГАЭ, ф. 8328, оп. 1, д. 585.</w:t>
      </w:r>
    </w:p>
    <w:p w14:paraId="43E56C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5. РГАЭ, ф. 8328, оп. 1, д. 487.</w:t>
      </w:r>
    </w:p>
    <w:p w14:paraId="539055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6. РГАЭ, ф. 7515, оп. 1, д. 8.</w:t>
      </w:r>
    </w:p>
    <w:p w14:paraId="633F33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7. РГАЭ, ф. 8328, оп. 1, д. 617a.</w:t>
      </w:r>
    </w:p>
    <w:p w14:paraId="0A9A6F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8. РГАЭ, ф. 8328, оп. 1, д. 588.</w:t>
      </w:r>
    </w:p>
    <w:p w14:paraId="61B395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69. РГАЭ, ф. 8328, оп. 1, д. 458a.</w:t>
      </w:r>
    </w:p>
    <w:p w14:paraId="41767F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0. РГАЭ, ф. 8328, оп. 1, д. 570a.</w:t>
      </w:r>
    </w:p>
    <w:p w14:paraId="7A17AC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1. РГАЭ, ф. 8328, оп. 1, д. 569.</w:t>
      </w:r>
    </w:p>
    <w:p w14:paraId="793044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2. РГАЭ, ф. 8328, оп. 1, д. 496.</w:t>
      </w:r>
    </w:p>
    <w:p w14:paraId="4BC434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3. РГАЭ, ф. 8328, оп. 1, д. 518.</w:t>
      </w:r>
    </w:p>
    <w:p w14:paraId="4131A9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4. РГАЭ, ф. 8328, оп. 1, д. 388.</w:t>
      </w:r>
    </w:p>
    <w:p w14:paraId="29423F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5. РГАЭ, ф. 8328, оп. 1, д. 627.</w:t>
      </w:r>
    </w:p>
    <w:p w14:paraId="6D83EF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6. РГАЭ, ф. 7515, оп. 1, д. 472.</w:t>
      </w:r>
    </w:p>
    <w:p w14:paraId="799B07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7. РГАЭ, ф. 7515, оп. 1, д. 471.</w:t>
      </w:r>
    </w:p>
    <w:p w14:paraId="4B70B3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378. РГАЭ, ф. 8328, оп. 1, д. 329.</w:t>
      </w:r>
    </w:p>
    <w:p w14:paraId="3D9B87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79. РГАЭ, ф. 7515, оп. 1, д. 16.</w:t>
      </w:r>
    </w:p>
    <w:p w14:paraId="12AD4D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0. РГАЭ, ф. 8328, оп. 1, д. 325a.</w:t>
      </w:r>
    </w:p>
    <w:p w14:paraId="1D85D0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1. РГАЭ, ф. 7515, оп. 1, д. 468.</w:t>
      </w:r>
    </w:p>
    <w:p w14:paraId="31911F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82. Родионов И., </w:t>
      </w:r>
      <w:proofErr w:type="spellStart"/>
      <w:r w:rsidRPr="00B32A62">
        <w:rPr>
          <w:sz w:val="16"/>
          <w:szCs w:val="16"/>
        </w:rPr>
        <w:t>Совенко</w:t>
      </w:r>
      <w:proofErr w:type="spellEnd"/>
      <w:r w:rsidRPr="00B32A62">
        <w:rPr>
          <w:sz w:val="16"/>
          <w:szCs w:val="16"/>
        </w:rPr>
        <w:t xml:space="preserve"> Ю. Ил-4: так было // Авиация и время, 1998, N 1. - с. 4.</w:t>
      </w:r>
    </w:p>
    <w:p w14:paraId="277340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83. </w:t>
      </w:r>
      <w:proofErr w:type="spellStart"/>
      <w:r w:rsidRPr="00B32A62">
        <w:rPr>
          <w:sz w:val="16"/>
          <w:szCs w:val="16"/>
        </w:rPr>
        <w:t>Гуляс</w:t>
      </w:r>
      <w:proofErr w:type="spellEnd"/>
      <w:r w:rsidRPr="00B32A62">
        <w:rPr>
          <w:sz w:val="16"/>
          <w:szCs w:val="16"/>
        </w:rPr>
        <w:t xml:space="preserve"> А. Фрагменты боевого применения Ил-4 // Авиация и время, 1998, N 1. - с. 16.</w:t>
      </w:r>
    </w:p>
    <w:p w14:paraId="0B72F3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4. РГАЭ, ф. 7515, оп. 1, д. 14.</w:t>
      </w:r>
    </w:p>
    <w:p w14:paraId="53F9B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5. РГАЭ, ф. 7515, оп. 1, д. 15.</w:t>
      </w:r>
    </w:p>
    <w:p w14:paraId="2D2982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6. РГАЭ, ф. 7515, оп. 1, д. 470.</w:t>
      </w:r>
    </w:p>
    <w:p w14:paraId="2C9123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87. Селяков Л.Л. Малоизвестные страницы творческой деятельности авиационного конструктора Владимира Михайловича Мясищева - сквозь призму </w:t>
      </w:r>
      <w:proofErr w:type="gramStart"/>
      <w:r w:rsidRPr="00B32A62">
        <w:rPr>
          <w:sz w:val="16"/>
          <w:szCs w:val="16"/>
        </w:rPr>
        <w:t>50 летней</w:t>
      </w:r>
      <w:proofErr w:type="gram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истоии</w:t>
      </w:r>
      <w:proofErr w:type="spellEnd"/>
      <w:r w:rsidRPr="00B32A62">
        <w:rPr>
          <w:sz w:val="16"/>
          <w:szCs w:val="16"/>
        </w:rPr>
        <w:t xml:space="preserve"> авиации и страны. - М.: ЦАГИ, 1997. - 160 с.</w:t>
      </w:r>
    </w:p>
    <w:p w14:paraId="570FB2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88. М.Н. Тухачевский и "Военно-фашистский заговор" // Военно-исторический архив, Выпуск 2, М., 1977. - с. 3.</w:t>
      </w:r>
    </w:p>
    <w:p w14:paraId="104B0C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89. </w:t>
      </w:r>
      <w:proofErr w:type="spellStart"/>
      <w:r w:rsidRPr="00B32A62">
        <w:rPr>
          <w:sz w:val="16"/>
          <w:szCs w:val="16"/>
        </w:rPr>
        <w:t>Незасчитанный</w:t>
      </w:r>
      <w:proofErr w:type="spellEnd"/>
      <w:r w:rsidRPr="00B32A62">
        <w:rPr>
          <w:sz w:val="16"/>
          <w:szCs w:val="16"/>
        </w:rPr>
        <w:t xml:space="preserve"> рекорд // Военно-исторический архив, Выпуск 2, М., 1977. - с. 218.</w:t>
      </w:r>
    </w:p>
    <w:p w14:paraId="2A2BAD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0. Литвин Г. 55 лет битве над Кубанью // Авиация и космонавтика, 1998, N 4. - с. 1.</w:t>
      </w:r>
    </w:p>
    <w:p w14:paraId="68A211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1. Маслов М. Неизвестный "Ермолай" // Авиация и космонавтика, 1998, N 3. - с. 4.</w:t>
      </w:r>
    </w:p>
    <w:p w14:paraId="2C8407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2. Первов В. Истоки. Баллистические ракеты великой страны // Авиация и космонавтика, 1998, N 3. - с. 17.</w:t>
      </w:r>
    </w:p>
    <w:p w14:paraId="602BFE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3. Ангельский Р....А если бы не Королев // Авиация и космонавтика, 1998, N 3. - с. 22.</w:t>
      </w:r>
    </w:p>
    <w:p w14:paraId="12D2CC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4. Султанов И. Скоростной истребитель Б-10 (10) // Авиация и космонавтика, 1998, N 3. - с. 29.</w:t>
      </w:r>
    </w:p>
    <w:p w14:paraId="3C0609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5. Султанов И. 104 // Авиация и космонавтика, 1998, N 3. - с. 32.</w:t>
      </w:r>
    </w:p>
    <w:p w14:paraId="4EA7DB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6. Фирсов А. Локхид Р-38 Лайтнинг // Авиация и космонавтика, 1998, N 3. - с. 37.</w:t>
      </w:r>
    </w:p>
    <w:p w14:paraId="188A7F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397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3. - с. 52.</w:t>
      </w:r>
    </w:p>
    <w:p w14:paraId="1452B0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8. РГАЭ, ф. 7515, оп. 1, д. 13.</w:t>
      </w:r>
    </w:p>
    <w:p w14:paraId="434725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399. РГАЭ, ф. 7515, оп. 1, д. 403.</w:t>
      </w:r>
    </w:p>
    <w:p w14:paraId="1B7F52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0. РГАЭ, ф. 7515, оп. 1, д. 404.</w:t>
      </w:r>
    </w:p>
    <w:p w14:paraId="7E8CAA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1. РГАЭ, ф. 7515, оп. 1, д. 405.</w:t>
      </w:r>
    </w:p>
    <w:p w14:paraId="757AA9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2. РГАЭ, ф. 7515, оп. 1, д. 469.</w:t>
      </w:r>
    </w:p>
    <w:p w14:paraId="7DD1B4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3. РГАЭ, ф. 7515, оп. 1, д. 407.</w:t>
      </w:r>
    </w:p>
    <w:p w14:paraId="70F843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4. РГАЭ, ф. 7515, оп. 1, д. 406.</w:t>
      </w:r>
    </w:p>
    <w:p w14:paraId="7F5207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5. РГАЭ, ф. 7515, оп. 1, д. 178.</w:t>
      </w:r>
    </w:p>
    <w:p w14:paraId="08E758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06. Пушки </w:t>
      </w:r>
      <w:proofErr w:type="spellStart"/>
      <w:r w:rsidRPr="00B32A62">
        <w:rPr>
          <w:sz w:val="16"/>
          <w:szCs w:val="16"/>
        </w:rPr>
        <w:t>Курчевского</w:t>
      </w:r>
      <w:proofErr w:type="spellEnd"/>
      <w:r w:rsidRPr="00B32A62">
        <w:rPr>
          <w:sz w:val="16"/>
          <w:szCs w:val="16"/>
        </w:rPr>
        <w:t>. - http://server.vpk.ru/izd/red_star/rusor/42/puski.htm.</w:t>
      </w:r>
    </w:p>
    <w:p w14:paraId="2E4D0A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7. "Стрела" Москалева. - http://server.vpk.ru/izd/red_star/avia/35/gas.htm.</w:t>
      </w:r>
    </w:p>
    <w:p w14:paraId="5CA8B7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8. Трудный путь к звуковому барьеру. - http://ns.vpk.ru/www-vpk/izd/red_star/rusor/35/zvuk.htm.</w:t>
      </w:r>
    </w:p>
    <w:p w14:paraId="4F9988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09. Озеров В. ВВС, способны победить. - http://www.bizlink.ru/data/duel/96/15/12.htm.</w:t>
      </w:r>
    </w:p>
    <w:p w14:paraId="501C87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0. Ильин А. От "Малыша" до "Большого Ивана". - http://www.diplomat.ru/interlife/ISSUES/297/18.htm.</w:t>
      </w:r>
    </w:p>
    <w:p w14:paraId="719367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1. Калашников Б. Гениальный неудачник. - http://www.topsecret.ru/txt9-97/10-9-97.htm.</w:t>
      </w:r>
    </w:p>
    <w:p w14:paraId="3EFAFA8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412. Timeline. - http://www.worldwar1.com/tlindex.htm.</w:t>
      </w:r>
    </w:p>
    <w:p w14:paraId="3D6AF1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13. Васильев Н., </w:t>
      </w:r>
      <w:proofErr w:type="spellStart"/>
      <w:r w:rsidRPr="00B32A62">
        <w:rPr>
          <w:sz w:val="16"/>
          <w:szCs w:val="16"/>
        </w:rPr>
        <w:t>Подольный</w:t>
      </w:r>
      <w:proofErr w:type="spellEnd"/>
      <w:r w:rsidRPr="00B32A62">
        <w:rPr>
          <w:sz w:val="16"/>
          <w:szCs w:val="16"/>
        </w:rPr>
        <w:t xml:space="preserve"> Н. На старте реактивного марафона. Об истребители Як-23 // Крылья Родины, 1998, N 4. - с. 1.</w:t>
      </w:r>
    </w:p>
    <w:p w14:paraId="4AC471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14. Кондратьев В. Просто </w:t>
      </w:r>
      <w:proofErr w:type="spellStart"/>
      <w:r w:rsidRPr="00B32A62">
        <w:rPr>
          <w:sz w:val="16"/>
          <w:szCs w:val="16"/>
        </w:rPr>
        <w:t>Сопвич</w:t>
      </w:r>
      <w:proofErr w:type="spellEnd"/>
      <w:r w:rsidRPr="00B32A62">
        <w:rPr>
          <w:sz w:val="16"/>
          <w:szCs w:val="16"/>
        </w:rPr>
        <w:t xml:space="preserve"> // Крылья Родины, 1998, N 4. - с. 18.</w:t>
      </w:r>
    </w:p>
    <w:p w14:paraId="6D3E39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5. Якубович Н. Небесный вездеход. Воздушная подушка для Пе-2 // Крылья Родины, 1998, N 4. - с. 30.</w:t>
      </w:r>
    </w:p>
    <w:p w14:paraId="07209F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6. РГАЭ, ф. 7515, оп. 1, д. 144.</w:t>
      </w:r>
    </w:p>
    <w:p w14:paraId="09A1B4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7. РГАЭ, ф. 7515, оп. 1, д. 71.</w:t>
      </w:r>
    </w:p>
    <w:p w14:paraId="1BA317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8. РГАЭ, ф. 7515, оп. 1, д. 72.</w:t>
      </w:r>
    </w:p>
    <w:p w14:paraId="5ABC5A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19. РГАЭ, ф. 7515, оп. 1, д. 73.</w:t>
      </w:r>
    </w:p>
    <w:p w14:paraId="06DC92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0. РГАЭ, ф. 7515, оп. 1, д. 75.</w:t>
      </w:r>
    </w:p>
    <w:p w14:paraId="56E148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1. РГАЭ, ф. 7515, оп. 1, д. 74.</w:t>
      </w:r>
    </w:p>
    <w:p w14:paraId="1BB3BD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2. РГАЭ, ф. 7515, оп. 1, д. 57.</w:t>
      </w:r>
    </w:p>
    <w:p w14:paraId="597941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3. РГАЭ, ф. 7515, оп. 1, д. 403.</w:t>
      </w:r>
    </w:p>
    <w:p w14:paraId="1BCEA9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4. РГАЭ, ф. 7515, оп. 1, д. 407.</w:t>
      </w:r>
    </w:p>
    <w:p w14:paraId="62490C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5. РГАЭ, ф. 7515, оп. 1, д. 225.</w:t>
      </w:r>
    </w:p>
    <w:p w14:paraId="27729B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6. РГАЭ, ф. 7515, оп. 1, д. 227.</w:t>
      </w:r>
    </w:p>
    <w:p w14:paraId="72BF36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7. РГАЭ, ф. 7515, оп. 1, д. 228.</w:t>
      </w:r>
    </w:p>
    <w:p w14:paraId="2C9890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8. РГАЭ, ф. 7515, оп. 1, д. 229.</w:t>
      </w:r>
    </w:p>
    <w:p w14:paraId="73E5A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29. РГАЭ, ф. 7515, оп. 1, д. 230.</w:t>
      </w:r>
    </w:p>
    <w:p w14:paraId="4BAA67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30. РГАЭ, ф. 7515, оп. 1, д. 231.</w:t>
      </w:r>
    </w:p>
    <w:p w14:paraId="634E9E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31. РГАЭ, ф. 7515, оп. 1, д. 212.</w:t>
      </w:r>
    </w:p>
    <w:p w14:paraId="5A1D05A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3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7515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450.</w:t>
      </w:r>
    </w:p>
    <w:p w14:paraId="266E012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33. Korrell P. TB-3 Die </w:t>
      </w:r>
      <w:proofErr w:type="spellStart"/>
      <w:r w:rsidRPr="00B32A62">
        <w:rPr>
          <w:sz w:val="16"/>
          <w:szCs w:val="16"/>
          <w:lang w:val="en-US"/>
        </w:rPr>
        <w:t>Geschichte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eines</w:t>
      </w:r>
      <w:proofErr w:type="spellEnd"/>
      <w:r w:rsidRPr="00B32A62">
        <w:rPr>
          <w:sz w:val="16"/>
          <w:szCs w:val="16"/>
          <w:lang w:val="en-US"/>
        </w:rPr>
        <w:t xml:space="preserve"> Bombers. - Berlin, </w:t>
      </w:r>
      <w:proofErr w:type="spellStart"/>
      <w:r w:rsidRPr="00B32A62">
        <w:rPr>
          <w:sz w:val="16"/>
          <w:szCs w:val="16"/>
          <w:lang w:val="en-US"/>
        </w:rPr>
        <w:t>Transpress</w:t>
      </w:r>
      <w:proofErr w:type="spellEnd"/>
      <w:r w:rsidRPr="00B32A62">
        <w:rPr>
          <w:sz w:val="16"/>
          <w:szCs w:val="16"/>
          <w:lang w:val="en-US"/>
        </w:rPr>
        <w:t>, 1987. - 188 s.</w:t>
      </w:r>
    </w:p>
    <w:p w14:paraId="652E0A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3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7515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226.</w:t>
      </w:r>
    </w:p>
    <w:p w14:paraId="324F335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35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7515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50.</w:t>
      </w:r>
    </w:p>
    <w:p w14:paraId="2370C5D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3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7515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80.</w:t>
      </w:r>
    </w:p>
    <w:p w14:paraId="3862253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3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7515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80.</w:t>
      </w:r>
    </w:p>
    <w:p w14:paraId="283A88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38. История войн и конфликтов: в 2 т. Т. 1 / Сост. </w:t>
      </w:r>
      <w:proofErr w:type="spellStart"/>
      <w:r w:rsidRPr="00B32A62">
        <w:rPr>
          <w:sz w:val="16"/>
          <w:szCs w:val="16"/>
        </w:rPr>
        <w:t>И.В.Резько</w:t>
      </w:r>
      <w:proofErr w:type="spellEnd"/>
      <w:r w:rsidRPr="00B32A62">
        <w:rPr>
          <w:sz w:val="16"/>
          <w:szCs w:val="16"/>
        </w:rPr>
        <w:t>. - Мн.: ООО Харвест, 1997. - 496 с.</w:t>
      </w:r>
    </w:p>
    <w:p w14:paraId="689712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39. РГАЭ, ф. 7515, оп. 1, д. 82.</w:t>
      </w:r>
    </w:p>
    <w:p w14:paraId="06A7C6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0. РГАЭ, ф. 7515, оп. 1, д. 232.</w:t>
      </w:r>
    </w:p>
    <w:p w14:paraId="6D6707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1. РГАЭ, ф. 7515, оп. 1, д. 233.</w:t>
      </w:r>
    </w:p>
    <w:p w14:paraId="2487FA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2. РГАЭ, ф. 7515, оп. 1, д. 236.</w:t>
      </w:r>
    </w:p>
    <w:p w14:paraId="0F900E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43. История войн и конфликтов: в 2 т. Т. 2 / Сост. </w:t>
      </w:r>
      <w:proofErr w:type="spellStart"/>
      <w:r w:rsidRPr="00B32A62">
        <w:rPr>
          <w:sz w:val="16"/>
          <w:szCs w:val="16"/>
        </w:rPr>
        <w:t>И.В.Резько</w:t>
      </w:r>
      <w:proofErr w:type="spellEnd"/>
      <w:r w:rsidRPr="00B32A62">
        <w:rPr>
          <w:sz w:val="16"/>
          <w:szCs w:val="16"/>
        </w:rPr>
        <w:t>. - Мн.: ООО Харвест, 1997. - 494 с.</w:t>
      </w:r>
    </w:p>
    <w:p w14:paraId="2490C4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4. История создания авиации. - http://www.fas.ru/ga/m_history.html.</w:t>
      </w:r>
    </w:p>
    <w:p w14:paraId="60C72D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5. Хазанов Д.Б. Военный летчик Баевский // Авиация и время, 1998, N 2. - с. 25.</w:t>
      </w:r>
    </w:p>
    <w:p w14:paraId="54374F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6. Котельников В.Р., Куликов В.П. Итальянцы в России: не на экране, а в воздухе // Авиация и время, 1998, N 2. - с. 38.</w:t>
      </w:r>
    </w:p>
    <w:p w14:paraId="68E26D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47. Шпигунов А.В. истребитель с </w:t>
      </w:r>
      <w:proofErr w:type="spellStart"/>
      <w:r w:rsidRPr="00B32A62">
        <w:rPr>
          <w:sz w:val="16"/>
          <w:szCs w:val="16"/>
        </w:rPr>
        <w:t>Аппенин</w:t>
      </w:r>
      <w:proofErr w:type="spellEnd"/>
      <w:r w:rsidRPr="00B32A62">
        <w:rPr>
          <w:sz w:val="16"/>
          <w:szCs w:val="16"/>
        </w:rPr>
        <w:t xml:space="preserve"> // Авиация и время, 1998, N 2. - с. 44.</w:t>
      </w:r>
    </w:p>
    <w:p w14:paraId="519AB3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48. Фомичев А. Поршневые истребители </w:t>
      </w:r>
      <w:proofErr w:type="spellStart"/>
      <w:r w:rsidRPr="00B32A62">
        <w:rPr>
          <w:sz w:val="16"/>
          <w:szCs w:val="16"/>
        </w:rPr>
        <w:t>С.А.Лавочкина</w:t>
      </w:r>
      <w:proofErr w:type="spellEnd"/>
      <w:r w:rsidRPr="00B32A62">
        <w:rPr>
          <w:sz w:val="16"/>
          <w:szCs w:val="16"/>
        </w:rPr>
        <w:t xml:space="preserve"> с реактивными ускорителями // Самолеты мира, 1997, N 5-6. с. 7.</w:t>
      </w:r>
    </w:p>
    <w:p w14:paraId="36F65B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49. Серов Г. Трудный первенец // Самолеты мира, 1997, N 5-6. с. 12.</w:t>
      </w:r>
    </w:p>
    <w:p w14:paraId="242AB2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50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Бомбардировщик Р-37 Лось // Самолеты мира, 1997, N 5-6. с. 38.</w:t>
      </w:r>
    </w:p>
    <w:p w14:paraId="151C812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51. </w:t>
      </w:r>
      <w:proofErr w:type="spellStart"/>
      <w:r w:rsidRPr="00B32A62">
        <w:rPr>
          <w:sz w:val="16"/>
          <w:szCs w:val="16"/>
        </w:rPr>
        <w:t>МасловМ</w:t>
      </w:r>
      <w:proofErr w:type="spellEnd"/>
      <w:r w:rsidRPr="00B32A62">
        <w:rPr>
          <w:sz w:val="16"/>
          <w:szCs w:val="16"/>
          <w:lang w:val="en-US"/>
        </w:rPr>
        <w:t xml:space="preserve">. Heinkel He-111D-2 // </w:t>
      </w:r>
      <w:r w:rsidRPr="00B32A62">
        <w:rPr>
          <w:sz w:val="16"/>
          <w:szCs w:val="16"/>
        </w:rPr>
        <w:t>М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Хобби</w:t>
      </w:r>
      <w:r w:rsidRPr="00B32A62">
        <w:rPr>
          <w:sz w:val="16"/>
          <w:szCs w:val="16"/>
          <w:lang w:val="en-US"/>
        </w:rPr>
        <w:t xml:space="preserve">, 1997, N 8. - </w:t>
      </w:r>
      <w:r w:rsidRPr="00B32A62">
        <w:rPr>
          <w:sz w:val="16"/>
          <w:szCs w:val="16"/>
        </w:rPr>
        <w:t>с</w:t>
      </w:r>
      <w:r w:rsidRPr="00B32A62">
        <w:rPr>
          <w:sz w:val="16"/>
          <w:szCs w:val="16"/>
          <w:lang w:val="en-US"/>
        </w:rPr>
        <w:t>. 11.</w:t>
      </w:r>
    </w:p>
    <w:p w14:paraId="0193B0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52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Цвета Советской авиации // М-Хобби, 1997, N 8. - с. 16.</w:t>
      </w:r>
    </w:p>
    <w:p w14:paraId="19DB78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2. Коломиец М., Свирин М. ИС-4 // М-Хобби, 1998, N 8. - с. 32.</w:t>
      </w:r>
    </w:p>
    <w:p w14:paraId="139B8D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3. Свирин М. Танки ИС. - М.: Армада, 1998, N 6. - 48 с.</w:t>
      </w:r>
    </w:p>
    <w:p w14:paraId="517D6B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4. Авиация и время, 1998, N 2. - с. 2.</w:t>
      </w:r>
    </w:p>
    <w:p w14:paraId="53A3C9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5. РГАЭ, ф. 8044, оп. 1, д. 1314.</w:t>
      </w:r>
    </w:p>
    <w:p w14:paraId="4D8717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6. РГАЭ, ф. 7515, оп. 1, д. 176.</w:t>
      </w:r>
    </w:p>
    <w:p w14:paraId="52A0CB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7. РГАЭ, ф. 7515, оп. 1, д. 220.</w:t>
      </w:r>
    </w:p>
    <w:p w14:paraId="7D9AB1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8. РГАЭ, ф. 7515, оп. 1, д. 223.</w:t>
      </w:r>
    </w:p>
    <w:p w14:paraId="32A003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59. РГАЭ, ф. 7515, оп. 1, д. 224.</w:t>
      </w:r>
    </w:p>
    <w:p w14:paraId="3FA5FB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460. РГАЭ, ф. 7515, оп. 1, д. 354.</w:t>
      </w:r>
    </w:p>
    <w:p w14:paraId="5DA8CC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1. РГАЭ, ф. 7515, оп. 1, д. 352.</w:t>
      </w:r>
    </w:p>
    <w:p w14:paraId="2FB9CF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2. РГАЭ, ф. 7515, оп. 1, д. 687.</w:t>
      </w:r>
    </w:p>
    <w:p w14:paraId="066C40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3. РГАЭ, ф. 8044, оп. 1, д. 708.</w:t>
      </w:r>
    </w:p>
    <w:p w14:paraId="02028F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4. Архив завода 126.</w:t>
      </w:r>
    </w:p>
    <w:p w14:paraId="374024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5. Первая отечественная атомная бомба РДС-1. - http://news1.vniief.ru/history/rds/atom.htm.</w:t>
      </w:r>
    </w:p>
    <w:p w14:paraId="32D7B13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66. Geust C-F, Petrov G German Aircraft in the Soviet Union Red Stars Vol. 2. - </w:t>
      </w:r>
      <w:proofErr w:type="spellStart"/>
      <w:r w:rsidRPr="00B32A62">
        <w:rPr>
          <w:sz w:val="16"/>
          <w:szCs w:val="16"/>
          <w:lang w:val="en-US"/>
        </w:rPr>
        <w:t>Fpali</w:t>
      </w:r>
      <w:proofErr w:type="spellEnd"/>
      <w:r w:rsidRPr="00B32A62">
        <w:rPr>
          <w:sz w:val="16"/>
          <w:szCs w:val="16"/>
          <w:lang w:val="en-US"/>
        </w:rPr>
        <w:t xml:space="preserve"> OY, 1998.</w:t>
      </w:r>
    </w:p>
    <w:p w14:paraId="17B74B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7. Якубович Н. Для всех фронтов. О ДБ-3 и его модификациях // Крылья Родины, 1998, N 5. - с. 1.</w:t>
      </w:r>
    </w:p>
    <w:p w14:paraId="6DE78F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68. Котельников В. Скоростной "головастик". Бомбардировщик семейства Мартин В-10 // Крылья Родины, 1998, N 5. - с. 8.</w:t>
      </w:r>
    </w:p>
    <w:p w14:paraId="676A66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69. </w:t>
      </w:r>
      <w:proofErr w:type="spellStart"/>
      <w:r w:rsidRPr="00B32A62">
        <w:rPr>
          <w:sz w:val="16"/>
          <w:szCs w:val="16"/>
        </w:rPr>
        <w:t>Хвощин</w:t>
      </w:r>
      <w:proofErr w:type="spellEnd"/>
      <w:r w:rsidRPr="00B32A62">
        <w:rPr>
          <w:sz w:val="16"/>
          <w:szCs w:val="16"/>
        </w:rPr>
        <w:t xml:space="preserve"> В., Каневский А. Тайны ракеты Фау-2. "Чудо-оружие" нацистской Германии // Крылья Родины, 1998, N 5. - с. 8.</w:t>
      </w:r>
    </w:p>
    <w:p w14:paraId="77ED75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70. Куликов В. 1-й Корпусный в боях за Родину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8, N 2-3. - с. 10.</w:t>
      </w:r>
    </w:p>
    <w:p w14:paraId="6BB281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71. Медведь А. Супер-пешки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8, N 2-3. - с. 33.</w:t>
      </w:r>
    </w:p>
    <w:p w14:paraId="3A31F0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72. Трудный вопрос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8, N 2-3. - с. 54.</w:t>
      </w:r>
    </w:p>
    <w:p w14:paraId="28EEAD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73. Кузнецов С. Утята в бою // Мир авиации, 1998, N 1. - с. 14.</w:t>
      </w:r>
    </w:p>
    <w:p w14:paraId="677E26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74. РГАЭ, ф. 8044, оп. 1, д. 708.</w:t>
      </w:r>
    </w:p>
    <w:p w14:paraId="6DA061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75. Тяжелые истребители Петлякова - 100/Пе-3/Пе-3бис // Авиация и космонавтика, 1998, N 5-6. - с. 1.</w:t>
      </w:r>
    </w:p>
    <w:p w14:paraId="3CD499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76. Фантазии на парашютно-десантные темы. - http://cp1251.deol.ru/manclub/war/suvorov4.htm.</w:t>
      </w:r>
    </w:p>
    <w:p w14:paraId="431ABE3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477. The development of camouflage and finish of the Ilyushin Il-2, 1941-1945, Part 1. - http://www.oz.net/~hopowo/VVS/il2-schemes.htm.</w:t>
      </w:r>
    </w:p>
    <w:p w14:paraId="73FFA2D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78. Red Riposte: </w:t>
      </w:r>
      <w:proofErr w:type="gramStart"/>
      <w:r w:rsidRPr="00B32A62">
        <w:rPr>
          <w:sz w:val="16"/>
          <w:szCs w:val="16"/>
          <w:lang w:val="en-US"/>
        </w:rPr>
        <w:t>the</w:t>
      </w:r>
      <w:proofErr w:type="gramEnd"/>
      <w:r w:rsidRPr="00B32A62">
        <w:rPr>
          <w:sz w:val="16"/>
          <w:szCs w:val="16"/>
          <w:lang w:val="en-US"/>
        </w:rPr>
        <w:t xml:space="preserve"> Soviet Volunteer Group Over </w:t>
      </w:r>
      <w:proofErr w:type="spellStart"/>
      <w:r w:rsidRPr="00B32A62">
        <w:rPr>
          <w:sz w:val="16"/>
          <w:szCs w:val="16"/>
          <w:lang w:val="en-US"/>
        </w:rPr>
        <w:t>Formoza</w:t>
      </w:r>
      <w:proofErr w:type="spellEnd"/>
      <w:r w:rsidRPr="00B32A62">
        <w:rPr>
          <w:sz w:val="16"/>
          <w:szCs w:val="16"/>
          <w:lang w:val="en-US"/>
        </w:rPr>
        <w:t>. - http://www.concentric.net/~Rojol/luks.html.</w:t>
      </w:r>
    </w:p>
    <w:p w14:paraId="3117C73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7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91.</w:t>
      </w:r>
    </w:p>
    <w:p w14:paraId="78413A4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8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99.</w:t>
      </w:r>
    </w:p>
    <w:p w14:paraId="7964A3D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81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96.</w:t>
      </w:r>
    </w:p>
    <w:p w14:paraId="24EE02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482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93.</w:t>
      </w:r>
    </w:p>
    <w:p w14:paraId="59E337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3. Засыпкин Ю.В. Довоенные самолеты ОКБ А.С.Я. (фотоальбом. - М.: АДК Студия, 1998. - 56 с.</w:t>
      </w:r>
    </w:p>
    <w:p w14:paraId="7CCA8B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4. РГАЭ, ф. 68, оп. 1, д. 245.</w:t>
      </w:r>
    </w:p>
    <w:p w14:paraId="0157A3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5. РГАЭ, ф. 68, оп. 1, д. 271.</w:t>
      </w:r>
    </w:p>
    <w:p w14:paraId="1A2CBB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6. РГАЭ, ф. 68, оп. 1, д. 210.</w:t>
      </w:r>
    </w:p>
    <w:p w14:paraId="412940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7. РГАЭ, ф. 68, оп. 1, д. 212.</w:t>
      </w:r>
    </w:p>
    <w:p w14:paraId="6691EE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8. РГАЭ, ф. 68, оп. 1, д. 300.</w:t>
      </w:r>
    </w:p>
    <w:p w14:paraId="078A30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89. РГАЭ, ф. 68, оп. 1, д. 300.</w:t>
      </w:r>
    </w:p>
    <w:p w14:paraId="5B637D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0. РГАЭ, ф. 68, оп. 1, д. 280.</w:t>
      </w:r>
    </w:p>
    <w:p w14:paraId="12C348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1. РГАЭ, ф. 68, оп. 1, д. 278.</w:t>
      </w:r>
    </w:p>
    <w:p w14:paraId="68C9F2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2. Отчет по результатам испытаний и доводок опытной системы НГ на Ил-2. - РГАЭ, ф. 68, оп. 1, д. 247.</w:t>
      </w:r>
    </w:p>
    <w:p w14:paraId="265D2D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3. РГАЭ, ф. 8044, оп. 1, д. 886.</w:t>
      </w:r>
    </w:p>
    <w:p w14:paraId="5FB4B4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94. Ганин С.М., Карпенко А.В., </w:t>
      </w:r>
      <w:proofErr w:type="spellStart"/>
      <w:r w:rsidRPr="00B32A62">
        <w:rPr>
          <w:sz w:val="16"/>
          <w:szCs w:val="16"/>
        </w:rPr>
        <w:t>Колногоров</w:t>
      </w:r>
      <w:proofErr w:type="spellEnd"/>
      <w:r w:rsidRPr="00B32A62">
        <w:rPr>
          <w:sz w:val="16"/>
          <w:szCs w:val="16"/>
        </w:rPr>
        <w:t xml:space="preserve"> В.В., Трушенков В.В. Тяжелые бомбардировщики. Отечественная боевая авиатехника. Часть 1 // Невский бастион, 1998, N 5.</w:t>
      </w:r>
    </w:p>
    <w:p w14:paraId="3289D8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495. Гугля Ю. Последние </w:t>
      </w:r>
      <w:proofErr w:type="spellStart"/>
      <w:r w:rsidRPr="00B32A62">
        <w:rPr>
          <w:sz w:val="16"/>
          <w:szCs w:val="16"/>
        </w:rPr>
        <w:t>иистребители</w:t>
      </w:r>
      <w:proofErr w:type="spellEnd"/>
      <w:r w:rsidRPr="00B32A62">
        <w:rPr>
          <w:sz w:val="16"/>
          <w:szCs w:val="16"/>
        </w:rPr>
        <w:t xml:space="preserve"> Поликарпова. И-180, И-185. - Киев, Архив-Пресс, 1998. - 48 с.</w:t>
      </w:r>
    </w:p>
    <w:p w14:paraId="6D3307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6. Отчет об исследовании взлетно-посадочных свойств головного серийного самолета ДБ-3 N 180341 постройки завода 18 выпуска 1939 (образец 1939).</w:t>
      </w:r>
    </w:p>
    <w:p w14:paraId="59A34A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7. Отчет о тактических испытаниях самолета ДБ-3 2М-85 (ЦКБ-54) в варианте самолета сопровождения и государственных испытаний стрелково-артиллерийских установок на нем.</w:t>
      </w:r>
    </w:p>
    <w:p w14:paraId="68647E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8. РГАЭ, ф. 8164, оп. 1, д. 38.</w:t>
      </w:r>
    </w:p>
    <w:p w14:paraId="724C20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499. РГАЭ, ф. 8164, оп. 1, д. 39.</w:t>
      </w:r>
    </w:p>
    <w:p w14:paraId="6D8905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0. РГАЭ, ф. 8164, оп. 1, д. 40.</w:t>
      </w:r>
    </w:p>
    <w:p w14:paraId="3CB647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1. РГАЭ, ф. 68, оп. 1, д. 331.</w:t>
      </w:r>
    </w:p>
    <w:p w14:paraId="37F1D9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2. РГАЭ, ф. 8164, оп. 1, д. 37.</w:t>
      </w:r>
    </w:p>
    <w:p w14:paraId="544399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3. РГАЭ, ф. 8044, оп. 1, д. 896.</w:t>
      </w:r>
    </w:p>
    <w:p w14:paraId="4057E8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4. РГАЭ, ф. 8044, оп. 1, д. 896.</w:t>
      </w:r>
    </w:p>
    <w:p w14:paraId="078152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5. История создания и развития парашютизма. - http://www-alt.skydive.ru/hist.htm.</w:t>
      </w:r>
    </w:p>
    <w:p w14:paraId="074993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6. РГАЭ, ф. 8164, оп. 1, д. 37.</w:t>
      </w:r>
    </w:p>
    <w:p w14:paraId="2CB4A3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7. РГАЭ, ф. 68, оп. 1, д. 265.</w:t>
      </w:r>
    </w:p>
    <w:p w14:paraId="28FCE4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8. РГАЭ, ф. 68, оп. 1, д. 268.</w:t>
      </w:r>
    </w:p>
    <w:p w14:paraId="08E5A4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09. РГАЭ, ф. 68, оп. 1, д. 284.</w:t>
      </w:r>
    </w:p>
    <w:p w14:paraId="6CD6E4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0. РГАЭ, ф. 68, оп. 1, д. 336.</w:t>
      </w:r>
    </w:p>
    <w:p w14:paraId="0B06F4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1. РГАЭ, ф. 68, оп. 1, д. 345.</w:t>
      </w:r>
    </w:p>
    <w:p w14:paraId="24E97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2. РГАЭ, ф. 68, оп. 1, д. 348.</w:t>
      </w:r>
    </w:p>
    <w:p w14:paraId="2A9941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3. РГАЭ, ф. 68, оп. 1, д. 365.</w:t>
      </w:r>
    </w:p>
    <w:p w14:paraId="5477E9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4. РГАЭ, ф. 68, оп. 1, д. 18.</w:t>
      </w:r>
    </w:p>
    <w:p w14:paraId="1754F4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5. РГАЭ, ф. 68, оп. 1, д. 343.</w:t>
      </w:r>
    </w:p>
    <w:p w14:paraId="313B35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6. РГАЭ, ф. 8044, оп. 1, д. 6921.</w:t>
      </w:r>
    </w:p>
    <w:p w14:paraId="477A0F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7. РГАЭ, ф. 8044, оп. 1, д. 6915.</w:t>
      </w:r>
    </w:p>
    <w:p w14:paraId="30B8BE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8. РГАЭ, ф. 8044, оп. 1, д. 6923.</w:t>
      </w:r>
    </w:p>
    <w:p w14:paraId="3A80C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19. РГАЭ, ф. 8044, оп. 1, д. 1015.</w:t>
      </w:r>
    </w:p>
    <w:p w14:paraId="786C3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0. РГАЭ, ф. 8164, оп. 1, д. 121.</w:t>
      </w:r>
    </w:p>
    <w:p w14:paraId="6AECE4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1. РГАЭ, ф. 8328, оп. 1, д. 1065.</w:t>
      </w:r>
    </w:p>
    <w:p w14:paraId="1D0905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2. РГАЭ, ф. 68, оп. 1, д. 145.</w:t>
      </w:r>
    </w:p>
    <w:p w14:paraId="7E290C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3. РГАЭ, ф. 68, оп. 1, д. 69.</w:t>
      </w:r>
    </w:p>
    <w:p w14:paraId="07CDF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4. РГАЭ, ф. 68, оп. 1, д. 68.</w:t>
      </w:r>
    </w:p>
    <w:p w14:paraId="029844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5. РГАЭ, ф. 68, оп. 1, д. 57.</w:t>
      </w:r>
    </w:p>
    <w:p w14:paraId="268B4F5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52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6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160.</w:t>
      </w:r>
    </w:p>
    <w:p w14:paraId="496F55D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527. The Ultimate </w:t>
      </w:r>
      <w:proofErr w:type="spellStart"/>
      <w:r w:rsidRPr="00B32A62">
        <w:rPr>
          <w:sz w:val="16"/>
          <w:szCs w:val="16"/>
          <w:lang w:val="en-US"/>
        </w:rPr>
        <w:t>Shturmovik</w:t>
      </w:r>
      <w:proofErr w:type="spellEnd"/>
      <w:r w:rsidRPr="00B32A62">
        <w:rPr>
          <w:sz w:val="16"/>
          <w:szCs w:val="16"/>
          <w:lang w:val="en-US"/>
        </w:rPr>
        <w:t>: Sukhoi's Long Ranging Su-8. http://www.concentric.net/%7ERojo1/su-8.html.</w:t>
      </w:r>
    </w:p>
    <w:p w14:paraId="4F3DAB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8. Филимонов В.И. Космический календарь 1998. - М.: Путь, 1998. - 368 с.</w:t>
      </w:r>
    </w:p>
    <w:p w14:paraId="0BEBC0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29. РГАЭ, ф. 8164, оп. 1, д. 168.</w:t>
      </w:r>
    </w:p>
    <w:p w14:paraId="6E5529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0. РГАЭ, ф. 8164, оп. 1, д. 149.</w:t>
      </w:r>
    </w:p>
    <w:p w14:paraId="5424FD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1. РГАЭ, ф. 8164, оп. 1, д. 151.</w:t>
      </w:r>
    </w:p>
    <w:p w14:paraId="2A2EF1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2. РГАЭ, ф. 8164, оп. 1, д. 6861.</w:t>
      </w:r>
    </w:p>
    <w:p w14:paraId="65F290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3. РГАЭ, ф. 8164, оп. 1, д. 380.</w:t>
      </w:r>
    </w:p>
    <w:p w14:paraId="259EDE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4. РГАЭ, ф. 8164, оп. 1, д. 148.</w:t>
      </w:r>
    </w:p>
    <w:p w14:paraId="5AC92B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5. РГАЭ, ф. 8044, оп. 1, д. 238.</w:t>
      </w:r>
    </w:p>
    <w:p w14:paraId="72A18C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6. Бунич И.Л. Пятисотлетняя война в России. Книга третья. - СПб.: Облик, 1997. - 576 с.</w:t>
      </w:r>
    </w:p>
    <w:p w14:paraId="3A96B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7. Бунич И.Л. Операция "Гроза" или ошибка в 3-м знаке. Книга вторая. - СПб.: ЮНА-Облик, 1994. - 667 с.</w:t>
      </w:r>
    </w:p>
    <w:p w14:paraId="432755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8. Свирин М. Конкурент его величества пулемета (отрывок из книги). - http://www.uw.ru/msvirin/author/gas/gas1.htm.</w:t>
      </w:r>
    </w:p>
    <w:p w14:paraId="570333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39. Свирин М. Зачем Сталин уничтожал "Линию Сталина". - http://www.uw.ru/msvirin/archive/ur/ur1.htm.</w:t>
      </w:r>
    </w:p>
    <w:p w14:paraId="30E7C1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0. Су-2 минус Суворов. - http://www.limonka.com/militarism/suvorov/su.htm.</w:t>
      </w:r>
    </w:p>
    <w:p w14:paraId="45E402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1. Маслов М. На пути к "Аннушке" // Крылья Родины, 1998, N 7. - с. 32.</w:t>
      </w:r>
    </w:p>
    <w:p w14:paraId="573933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542. Кондратьев В. "Рекламный истребитель" или первый блин - комом // Крылья Родины, 1998, N 7. - с. 15.</w:t>
      </w:r>
    </w:p>
    <w:p w14:paraId="488C5F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3. Котельников В. Неторопливый, но надежный Дорнье Валь в СССР // Крылья Родины, 1998, N 7. - с. 6.</w:t>
      </w:r>
    </w:p>
    <w:p w14:paraId="4C49F4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4. Соболев Д.А. Столетняя история "летающего крыла". - М.: Русское авиационное акционерное общество (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), 1988. - 288 с.</w:t>
      </w:r>
    </w:p>
    <w:p w14:paraId="4C420C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5. Султанов И. истребитель дальнего сопровождения // Авиация и космонавтика, 1998, N 7. - с. 27.</w:t>
      </w:r>
    </w:p>
    <w:p w14:paraId="1CED5A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46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7. - с. 35.</w:t>
      </w:r>
    </w:p>
    <w:p w14:paraId="58BEA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7. Котельников В. МБР-4 - таганрогская Савойя // Мир авиации, 1998, N 2. - с. 8.</w:t>
      </w:r>
    </w:p>
    <w:p w14:paraId="25AE1F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48. Белов В. Оружие несостоявшегося возмездия // Мир авиации, 1998, N 2. - с. 18.</w:t>
      </w:r>
    </w:p>
    <w:p w14:paraId="23F2C0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49. Маслов М., Куликов В. "Лебедь XII" и другие Альбатросы </w:t>
      </w:r>
      <w:proofErr w:type="spellStart"/>
      <w:r w:rsidRPr="00B32A62">
        <w:rPr>
          <w:sz w:val="16"/>
          <w:szCs w:val="16"/>
        </w:rPr>
        <w:t>В.А.Лебедева</w:t>
      </w:r>
      <w:proofErr w:type="spellEnd"/>
      <w:r w:rsidRPr="00B32A62">
        <w:rPr>
          <w:sz w:val="16"/>
          <w:szCs w:val="16"/>
        </w:rPr>
        <w:t xml:space="preserve"> // Авиация и время, 1998, N 3. - с. 6.</w:t>
      </w:r>
    </w:p>
    <w:p w14:paraId="32D7B8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50. РГАЭ, ф. 8044, оп. 1, д. 1184.</w:t>
      </w:r>
    </w:p>
    <w:p w14:paraId="18C9CF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51. Котельников В. </w:t>
      </w:r>
      <w:proofErr w:type="spellStart"/>
      <w:r w:rsidRPr="00B32A62">
        <w:rPr>
          <w:sz w:val="16"/>
          <w:szCs w:val="16"/>
        </w:rPr>
        <w:t>Потэ</w:t>
      </w:r>
      <w:proofErr w:type="spellEnd"/>
      <w:r w:rsidRPr="00B32A62">
        <w:rPr>
          <w:sz w:val="16"/>
          <w:szCs w:val="16"/>
        </w:rPr>
        <w:t xml:space="preserve"> 630/631 // Авиация и космонавтика, 1998, N 7. - с. 28.</w:t>
      </w:r>
    </w:p>
    <w:p w14:paraId="113BDE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52. Котельников В. Волк, Лиса, Рысь - тяжелые истребители по-польски // Авиация и космонавтика, 1998, N 7. - с. 33.</w:t>
      </w:r>
    </w:p>
    <w:p w14:paraId="40E598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53. РГАЭ, ф. 8044, оп. 1, д. 1184.</w:t>
      </w:r>
    </w:p>
    <w:p w14:paraId="43118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54. РГАЭ, ф. 8044, оп. 1, д. 665.</w:t>
      </w:r>
    </w:p>
    <w:p w14:paraId="124A38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55. </w:t>
      </w:r>
      <w:proofErr w:type="spellStart"/>
      <w:r w:rsidRPr="00B32A62">
        <w:rPr>
          <w:sz w:val="16"/>
          <w:szCs w:val="16"/>
        </w:rPr>
        <w:t>Панатов</w:t>
      </w:r>
      <w:proofErr w:type="spellEnd"/>
      <w:r w:rsidRPr="00B32A62">
        <w:rPr>
          <w:sz w:val="16"/>
          <w:szCs w:val="16"/>
        </w:rPr>
        <w:t xml:space="preserve"> Г.С., Удалов К.Г. Иллюстрированная энциклопедия самолетов ТАНТК им. </w:t>
      </w:r>
      <w:proofErr w:type="spellStart"/>
      <w:r w:rsidRPr="00B32A62">
        <w:rPr>
          <w:sz w:val="16"/>
          <w:szCs w:val="16"/>
        </w:rPr>
        <w:t>Г.М.Бериева</w:t>
      </w:r>
      <w:proofErr w:type="spellEnd"/>
      <w:r w:rsidRPr="00B32A62">
        <w:rPr>
          <w:sz w:val="16"/>
          <w:szCs w:val="16"/>
        </w:rPr>
        <w:t xml:space="preserve">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. - 1998.- 280 с.</w:t>
      </w:r>
    </w:p>
    <w:p w14:paraId="445BA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56. Якубович Н. Документы свидетельствуют. О сверхзвуковых самолетах Як-26, Як-27 и Як-28 // Крылья Родины, 1998, N 8. - с. 8.</w:t>
      </w:r>
    </w:p>
    <w:p w14:paraId="0AED80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57. Котельников В. "Фантом" - неудачник. Об истребителе фирмы </w:t>
      </w:r>
      <w:proofErr w:type="spellStart"/>
      <w:r w:rsidRPr="00B32A62">
        <w:rPr>
          <w:sz w:val="16"/>
          <w:szCs w:val="16"/>
        </w:rPr>
        <w:t>Фэйри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авиэйшн</w:t>
      </w:r>
      <w:proofErr w:type="spellEnd"/>
      <w:r w:rsidRPr="00B32A62">
        <w:rPr>
          <w:sz w:val="16"/>
          <w:szCs w:val="16"/>
        </w:rPr>
        <w:t xml:space="preserve"> // Крылья Родины, 1998, N 8. - с. 21.</w:t>
      </w:r>
    </w:p>
    <w:p w14:paraId="545860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58. </w:t>
      </w:r>
      <w:proofErr w:type="spellStart"/>
      <w:r w:rsidRPr="00B32A62">
        <w:rPr>
          <w:sz w:val="16"/>
          <w:szCs w:val="16"/>
        </w:rPr>
        <w:t>Подольный</w:t>
      </w:r>
      <w:proofErr w:type="spellEnd"/>
      <w:r w:rsidRPr="00B32A62">
        <w:rPr>
          <w:sz w:val="16"/>
          <w:szCs w:val="16"/>
        </w:rPr>
        <w:t xml:space="preserve"> Е. Требовался дальний скороход. Печальная одиссея ЦКБ-56 в поисках подходящего двигателя // Крылья Родины, 1998, N 8. - с. 25.</w:t>
      </w:r>
    </w:p>
    <w:p w14:paraId="5D716C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59. Куликов В. За отечество! Хроника 15-го авиаотряда русской армии // Крылья Родины, 1998, N 8. - с. 29.</w:t>
      </w:r>
    </w:p>
    <w:p w14:paraId="635422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560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Цвета Советской авиации // М-Хобби, 1997, N 9. - с. 12.</w:t>
      </w:r>
    </w:p>
    <w:p w14:paraId="2DAC59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1. РГАЭ, ф. 8044, оп. 1, д. 708.</w:t>
      </w:r>
    </w:p>
    <w:p w14:paraId="47E88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2. РГАЭ, ф. 8044, оп. 1, д. 1187.</w:t>
      </w:r>
    </w:p>
    <w:p w14:paraId="3DE926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3. РГАЭ, ф. 8044, оп. 1, д. 1188.</w:t>
      </w:r>
    </w:p>
    <w:p w14:paraId="3473CA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4. РГАЭ, ф. 8044, оп. 1, д. 1163.</w:t>
      </w:r>
    </w:p>
    <w:p w14:paraId="59261B8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565. Russian Revolution in Dates. - http://www.barnsdle.demon.co.uk/russ/datesr.html.</w:t>
      </w:r>
    </w:p>
    <w:p w14:paraId="25FC206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566. Ford Motor Company Chronology. - http://www.hfmgv.org/histories/fmc/fmc.chrono.html.</w:t>
      </w:r>
    </w:p>
    <w:p w14:paraId="547304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7. РГАЭ, ф. 8044, оп. 1, д. 672.</w:t>
      </w:r>
    </w:p>
    <w:p w14:paraId="5B8085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8. Михеев В.Р. Милевская "единичка" // Авиация и время, 1998, N 4. - с. 4.</w:t>
      </w:r>
    </w:p>
    <w:p w14:paraId="6C8D97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69. Куликов В.М. Российская армейская авиация в 1 мировой войне. Компания 1917 // Авиация и время, 1998, N 4. - с. 34.</w:t>
      </w:r>
    </w:p>
    <w:p w14:paraId="0EF9DE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0. Богатырев С.Б. Советская авиация над морем. Победы - взгляд с двух сторон // Авиация и время, 1998, N 4. - с. 39.</w:t>
      </w:r>
    </w:p>
    <w:p w14:paraId="22E6DA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1. Авиация и время, 1998, N 4. - с. 42.</w:t>
      </w:r>
    </w:p>
    <w:p w14:paraId="0D4A5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2. Удалов К. История Ми-1 в датах и цифрах // Самолеты мира, 1998, N 1. - с. 2.</w:t>
      </w:r>
    </w:p>
    <w:p w14:paraId="77C342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3. Колов С. Все начиналось с "единички" // Самолеты мира, 1998, N 1. - с. 4.</w:t>
      </w:r>
    </w:p>
    <w:p w14:paraId="18C8BF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4. Фомичев А. Межконтинентальные крылатые ракеты. Был ли шанс // Самолеты мира, 1998, N 1. - с. 27.</w:t>
      </w:r>
    </w:p>
    <w:p w14:paraId="687279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5. Круглов Н. Истребитель Мессершмитт BF 109B // Самолеты мира, 1998, N 1. - с. 32.</w:t>
      </w:r>
    </w:p>
    <w:p w14:paraId="0AAD25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76. Колов С. Неудачливый конкурент "сто девятого" // Самолеты мира, 1998, N 1. - с. 41.</w:t>
      </w:r>
    </w:p>
    <w:p w14:paraId="2F7FE55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577. </w:t>
      </w:r>
      <w:proofErr w:type="spellStart"/>
      <w:r w:rsidRPr="00B32A62">
        <w:rPr>
          <w:sz w:val="16"/>
          <w:szCs w:val="16"/>
          <w:lang w:val="en-US"/>
        </w:rPr>
        <w:t>Sternin</w:t>
      </w:r>
      <w:proofErr w:type="spellEnd"/>
      <w:r w:rsidRPr="00B32A62">
        <w:rPr>
          <w:sz w:val="16"/>
          <w:szCs w:val="16"/>
          <w:lang w:val="en-US"/>
        </w:rPr>
        <w:t xml:space="preserve"> L., </w:t>
      </w:r>
      <w:proofErr w:type="spellStart"/>
      <w:r w:rsidRPr="00B32A62">
        <w:rPr>
          <w:sz w:val="16"/>
          <w:szCs w:val="16"/>
          <w:lang w:val="en-US"/>
        </w:rPr>
        <w:t>Katorgin</w:t>
      </w:r>
      <w:proofErr w:type="spellEnd"/>
      <w:r w:rsidRPr="00B32A62">
        <w:rPr>
          <w:sz w:val="16"/>
          <w:szCs w:val="16"/>
          <w:lang w:val="en-US"/>
        </w:rPr>
        <w:t xml:space="preserve"> B. Pushing back the missile technology frontiers. - http://www.milparade.ru/aerospace/088.htm.</w:t>
      </w:r>
    </w:p>
    <w:p w14:paraId="588CF73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578. Alberti F. Lend-Lease air frontiers. - http://www.milparade.ru/aerospace/091.htm.</w:t>
      </w:r>
    </w:p>
    <w:p w14:paraId="32F3F76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579. Russian </w:t>
      </w:r>
      <w:proofErr w:type="spellStart"/>
      <w:r w:rsidRPr="00B32A62">
        <w:rPr>
          <w:sz w:val="16"/>
          <w:szCs w:val="16"/>
          <w:lang w:val="en-US"/>
        </w:rPr>
        <w:t>agression</w:t>
      </w:r>
      <w:proofErr w:type="spellEnd"/>
      <w:r w:rsidRPr="00B32A62">
        <w:rPr>
          <w:sz w:val="16"/>
          <w:szCs w:val="16"/>
          <w:lang w:val="en-US"/>
        </w:rPr>
        <w:t xml:space="preserve"> and Collaboration with the Germans in World War II. - http://www.geocities.com/Athens/Parthenon/3818/Eastbalt.htm.</w:t>
      </w:r>
    </w:p>
    <w:p w14:paraId="54680E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0. Стратостат-парашют ВР-60 "Комсомол" // Самолеты мира, 1998, N 1. - с. 17.</w:t>
      </w:r>
    </w:p>
    <w:p w14:paraId="3705FD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1. РГАЭ, ф. 8044, оп. 1, д. 441.</w:t>
      </w:r>
    </w:p>
    <w:p w14:paraId="7BEA18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2. РГАЭ, ф. 29, оп. 1, д. 725.</w:t>
      </w:r>
    </w:p>
    <w:p w14:paraId="5EA7A1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3. РГАЭ, ф. 29, оп. 1, д. 730.</w:t>
      </w:r>
    </w:p>
    <w:p w14:paraId="5FF41B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4. РГАЭ, ф. 29, оп. 1, д. 731.</w:t>
      </w:r>
    </w:p>
    <w:p w14:paraId="32CD5A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5. РГАЭ, ф. 29, оп. 1, д. 727.</w:t>
      </w:r>
    </w:p>
    <w:p w14:paraId="0B10E1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6. РГАЭ, ф. 29, оп. 1, д. 724.</w:t>
      </w:r>
    </w:p>
    <w:p w14:paraId="21AE8A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7. РГАЭ, ф. 29, оп. 1, д. 722.</w:t>
      </w:r>
    </w:p>
    <w:p w14:paraId="400A1C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8. РГАЭ, ф. 29, оп. 1, д. 728.</w:t>
      </w:r>
    </w:p>
    <w:p w14:paraId="5EF75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89. РГАЭ, ф. 29, оп. 1, д. 723.</w:t>
      </w:r>
    </w:p>
    <w:p w14:paraId="524070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0. РГАЭ, ф. 29, оп. 1, д. 726.</w:t>
      </w:r>
    </w:p>
    <w:p w14:paraId="0D37DE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1. РГАЭ, ф. 8044, оп. 1, д. 1299.</w:t>
      </w:r>
    </w:p>
    <w:p w14:paraId="33676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2. РГАЭ, ф. 8044, оп. 1, д. 1309.</w:t>
      </w:r>
    </w:p>
    <w:p w14:paraId="21D6B2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3. РГАЭ, ф. 8044, оп. 1, д. 1310.</w:t>
      </w:r>
    </w:p>
    <w:p w14:paraId="44961C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4. РГАЭ, ф. 8044, оп. 1, д. 1308.</w:t>
      </w:r>
    </w:p>
    <w:p w14:paraId="4DD791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5. РГАЭ, ф. 8044, оп. 1, д. 1300.</w:t>
      </w:r>
    </w:p>
    <w:p w14:paraId="61EE69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6. РГАЭ, ф. 8044, оп. 1, д. 20.</w:t>
      </w:r>
    </w:p>
    <w:p w14:paraId="125EB3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7. Демин А. Праздники в небесах // Авиация и космонавтика, 1998, N 8. - с. 1.</w:t>
      </w:r>
    </w:p>
    <w:p w14:paraId="561CB6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8. Литвин Г. Сталинград. Августа 1942 // Авиация и космонавтика, 1998, N 8. - с. 8.</w:t>
      </w:r>
    </w:p>
    <w:p w14:paraId="268A40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599. Султанов И. ДИС-2ВК-107А (ВМ-14) // Авиация и космонавтика, 1998, N 8. - с. 24.</w:t>
      </w:r>
    </w:p>
    <w:p w14:paraId="20DB2A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00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8. - с. 39.</w:t>
      </w:r>
    </w:p>
    <w:p w14:paraId="1308C2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01. РГАЭ, ф. 8044, оп. 1, д. 5 "ОВ".</w:t>
      </w:r>
    </w:p>
    <w:p w14:paraId="521764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02. РГАЭ, ф. 8044, оп. 1, д. 19.</w:t>
      </w:r>
    </w:p>
    <w:p w14:paraId="666637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03. РГАЭ, ф. 8044, оп. 1, д. 451.</w:t>
      </w:r>
    </w:p>
    <w:p w14:paraId="7A5D3F0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604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450.</w:t>
      </w:r>
    </w:p>
    <w:p w14:paraId="6648EF0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605. Strategic Bombing in 1939-1940. - http://greenspider.com/dan/ww2/ww2bomb.html.</w:t>
      </w:r>
    </w:p>
    <w:p w14:paraId="1706AB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06. </w:t>
      </w:r>
      <w:proofErr w:type="spellStart"/>
      <w:r w:rsidRPr="00B32A62">
        <w:rPr>
          <w:sz w:val="16"/>
          <w:szCs w:val="16"/>
        </w:rPr>
        <w:t>Кульбака</w:t>
      </w:r>
      <w:proofErr w:type="spellEnd"/>
      <w:r w:rsidRPr="00B32A62">
        <w:rPr>
          <w:sz w:val="16"/>
          <w:szCs w:val="16"/>
        </w:rPr>
        <w:t xml:space="preserve"> С. Организация ВВС РККА // Аэроплан, </w:t>
      </w:r>
      <w:proofErr w:type="spellStart"/>
      <w:r w:rsidRPr="00B32A62">
        <w:rPr>
          <w:sz w:val="16"/>
          <w:szCs w:val="16"/>
        </w:rPr>
        <w:t>Выпусе</w:t>
      </w:r>
      <w:proofErr w:type="spellEnd"/>
      <w:r w:rsidRPr="00B32A62">
        <w:rPr>
          <w:sz w:val="16"/>
          <w:szCs w:val="16"/>
        </w:rPr>
        <w:t xml:space="preserve"> 15, 1998. - с. 35.</w:t>
      </w:r>
    </w:p>
    <w:p w14:paraId="75F1CE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07. Под крылом самолета // Аэроплан, </w:t>
      </w:r>
      <w:proofErr w:type="spellStart"/>
      <w:r w:rsidRPr="00B32A62">
        <w:rPr>
          <w:sz w:val="16"/>
          <w:szCs w:val="16"/>
        </w:rPr>
        <w:t>Выпусе</w:t>
      </w:r>
      <w:proofErr w:type="spellEnd"/>
      <w:r w:rsidRPr="00B32A62">
        <w:rPr>
          <w:sz w:val="16"/>
          <w:szCs w:val="16"/>
        </w:rPr>
        <w:t xml:space="preserve"> 15, 1998. - с. 26.</w:t>
      </w:r>
    </w:p>
    <w:p w14:paraId="587B58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08. Якубович Н. Стреляет, но не опасен. </w:t>
      </w:r>
      <w:proofErr w:type="gramStart"/>
      <w:r w:rsidRPr="00B32A62">
        <w:rPr>
          <w:sz w:val="16"/>
          <w:szCs w:val="16"/>
        </w:rPr>
        <w:t>О самолета</w:t>
      </w:r>
      <w:proofErr w:type="gramEnd"/>
      <w:r w:rsidRPr="00B32A62">
        <w:rPr>
          <w:sz w:val="16"/>
          <w:szCs w:val="16"/>
        </w:rPr>
        <w:t xml:space="preserve"> Як-11 // Крылья Родины, 1998, N 9. - с. 4.</w:t>
      </w:r>
    </w:p>
    <w:p w14:paraId="0F0FC5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09. </w:t>
      </w:r>
      <w:proofErr w:type="spellStart"/>
      <w:r w:rsidRPr="00B32A62">
        <w:rPr>
          <w:sz w:val="16"/>
          <w:szCs w:val="16"/>
        </w:rPr>
        <w:t>Подольный</w:t>
      </w:r>
      <w:proofErr w:type="spellEnd"/>
      <w:r w:rsidRPr="00B32A62">
        <w:rPr>
          <w:sz w:val="16"/>
          <w:szCs w:val="16"/>
        </w:rPr>
        <w:t xml:space="preserve"> Е. Первенец реактивных Илов. Ил-22 - первый отечественный экспериментальный реактивный бомбардировщик // Крылья Родины, 1998, N 9. - с. 9.</w:t>
      </w:r>
    </w:p>
    <w:p w14:paraId="6B1029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0. Ангельский Р. Кельты рвутся к Палестине. Ракета КСР-2 для Ту-16 // Крылья Родины, 1998, N 9. - с. 13.</w:t>
      </w:r>
    </w:p>
    <w:p w14:paraId="661BDF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11. Котельников В. Еще один </w:t>
      </w:r>
      <w:proofErr w:type="spellStart"/>
      <w:r w:rsidRPr="00B32A62">
        <w:rPr>
          <w:sz w:val="16"/>
          <w:szCs w:val="16"/>
        </w:rPr>
        <w:t>Светлячек</w:t>
      </w:r>
      <w:proofErr w:type="spellEnd"/>
      <w:r w:rsidRPr="00B32A62">
        <w:rPr>
          <w:sz w:val="16"/>
          <w:szCs w:val="16"/>
        </w:rPr>
        <w:t xml:space="preserve">. Первый истребитель </w:t>
      </w:r>
      <w:proofErr w:type="spellStart"/>
      <w:r w:rsidRPr="00B32A62">
        <w:rPr>
          <w:sz w:val="16"/>
          <w:szCs w:val="16"/>
        </w:rPr>
        <w:t>Файрфлай</w:t>
      </w:r>
      <w:proofErr w:type="spellEnd"/>
      <w:r w:rsidRPr="00B32A62">
        <w:rPr>
          <w:sz w:val="16"/>
          <w:szCs w:val="16"/>
        </w:rPr>
        <w:t xml:space="preserve"> // Крылья Родины, 1998, N 9. - с. 13.</w:t>
      </w:r>
    </w:p>
    <w:p w14:paraId="5666F6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2. Мартыненко В.Н. Трудный хлеб - гидроавиация. - Таганрог, Сфинкс, 1997. - 311 с.</w:t>
      </w:r>
    </w:p>
    <w:p w14:paraId="47120D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3. Суворов В. Очищение: Зачем Сталин обезглавил свою армию. - М.: ООО Фирма Издательство АСТ, 1998. - 480 с.</w:t>
      </w:r>
    </w:p>
    <w:p w14:paraId="1AA98D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4. Штурмовики прибыли в Великобританию (</w:t>
      </w:r>
      <w:proofErr w:type="spellStart"/>
      <w:r w:rsidRPr="00B32A62">
        <w:rPr>
          <w:sz w:val="16"/>
          <w:szCs w:val="16"/>
        </w:rPr>
        <w:t>Aeroplane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September</w:t>
      </w:r>
      <w:proofErr w:type="spellEnd"/>
      <w:r w:rsidRPr="00B32A62">
        <w:rPr>
          <w:sz w:val="16"/>
          <w:szCs w:val="16"/>
        </w:rPr>
        <w:t xml:space="preserve"> 1998). - http://people.weekend.ru/Bask/facts/il2/il2_w.htm.</w:t>
      </w:r>
    </w:p>
    <w:p w14:paraId="759522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5. Летающая подводная лодка. - http://people.weekend.ru/Bask/articles/lpl/lpl_w.htm.</w:t>
      </w:r>
    </w:p>
    <w:p w14:paraId="7555E5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6. Русские открытия. - http://home.wxs.nl/~sribn000/wanaka/Wanaka.htm.</w:t>
      </w:r>
    </w:p>
    <w:p w14:paraId="7B467A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7. ВВС и ПВО: яд и противоядие. - http://www.aviapanorama.ru/journal/1998_1/8.htm.</w:t>
      </w:r>
    </w:p>
    <w:p w14:paraId="59E655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18. Как все это </w:t>
      </w:r>
      <w:proofErr w:type="gramStart"/>
      <w:r w:rsidRPr="00B32A62">
        <w:rPr>
          <w:sz w:val="16"/>
          <w:szCs w:val="16"/>
        </w:rPr>
        <w:t>начиналось?.</w:t>
      </w:r>
      <w:proofErr w:type="gramEnd"/>
      <w:r w:rsidRPr="00B32A62">
        <w:rPr>
          <w:sz w:val="16"/>
          <w:szCs w:val="16"/>
        </w:rPr>
        <w:t xml:space="preserve"> - http://www.sukhoi.ru/real/history.htm.</w:t>
      </w:r>
    </w:p>
    <w:p w14:paraId="7467F8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19. Парящие над волнами. - http://people.weekend.ru/Bask/article/ekranoplans/ekranoplans_w.htm.</w:t>
      </w:r>
    </w:p>
    <w:p w14:paraId="53A814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0. Таблицы дальности и продолжительности полета самолетов. - М.: Воениздат МО, 1942. - 44 с.</w:t>
      </w:r>
    </w:p>
    <w:p w14:paraId="721E20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1. Лазарус Р. За границами возможного. Альманах необъяснимых явлений ХХ века. - Смоленск: Русич, 1997. - 416 с.</w:t>
      </w:r>
    </w:p>
    <w:p w14:paraId="08CD4B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2. РГАЭ, ф. 8044, оп. 1, д. 1499.</w:t>
      </w:r>
    </w:p>
    <w:p w14:paraId="46E30A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3. РГАЭ, ф. 8044, оп. 1, д. 1489.</w:t>
      </w:r>
    </w:p>
    <w:p w14:paraId="0F171F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4. РГАЭ, ф. 8044, оп. 1, д. 1487.</w:t>
      </w:r>
    </w:p>
    <w:p w14:paraId="0512F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625. РГАЭ, ф. 8044, оп. 1, д. 1485.</w:t>
      </w:r>
    </w:p>
    <w:p w14:paraId="431A61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6. РГАЭ, ф. 8044, оп. 1, д. 1484.</w:t>
      </w:r>
    </w:p>
    <w:p w14:paraId="6623F3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7. РГАЭ, ф. 8044, оп. 1, д. 1483.</w:t>
      </w:r>
    </w:p>
    <w:p w14:paraId="0C3DF0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28. Демин А. Праздники в небесах // Авиация и космонавтика, 1998, N 9. - с. 1.</w:t>
      </w:r>
    </w:p>
    <w:p w14:paraId="3F52FE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29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Истребители-перехватчики на базе Ту-2 // Авиация и космонавтика, 1998, N 9. - с. 24.</w:t>
      </w:r>
    </w:p>
    <w:p w14:paraId="6E018B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30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9. - с. 35.</w:t>
      </w:r>
    </w:p>
    <w:p w14:paraId="4C5312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31. Медведь А., </w:t>
      </w:r>
      <w:proofErr w:type="spellStart"/>
      <w:r w:rsidRPr="00B32A62">
        <w:rPr>
          <w:sz w:val="16"/>
          <w:szCs w:val="16"/>
        </w:rPr>
        <w:t>Хаханов</w:t>
      </w:r>
      <w:proofErr w:type="spellEnd"/>
      <w:r w:rsidRPr="00B32A62">
        <w:rPr>
          <w:sz w:val="16"/>
          <w:szCs w:val="16"/>
        </w:rPr>
        <w:t xml:space="preserve"> Д. Составные пикировщики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8, N 4. - с. 17.</w:t>
      </w:r>
    </w:p>
    <w:p w14:paraId="29FFBC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32. Рыбин Ю. За полярным кругом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8, N 4. - с. 17.</w:t>
      </w:r>
    </w:p>
    <w:p w14:paraId="52DD42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3. РГАЭ, ф. 8044, оп. 1, д. 1483.</w:t>
      </w:r>
    </w:p>
    <w:p w14:paraId="0D412F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4. РГАЭ, ф. 8044, оп. 1, д. 663.</w:t>
      </w:r>
    </w:p>
    <w:p w14:paraId="18DABC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5. РГАЭ, ф. 8044, оп. 1, д. 662.</w:t>
      </w:r>
    </w:p>
    <w:p w14:paraId="1A87E2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6. РГАЭ, ф. 8044, оп. 1, д. 655.</w:t>
      </w:r>
    </w:p>
    <w:p w14:paraId="6A0161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7. РГАЭ, ф. 8044, оп. 1, д. 609.</w:t>
      </w:r>
    </w:p>
    <w:p w14:paraId="5208B6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8. РГАЭ, ф. 8044, оп. 1, д. 656.</w:t>
      </w:r>
    </w:p>
    <w:p w14:paraId="3360F4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39. РГАЭ, ф. 8044, оп. 1, д. 669.</w:t>
      </w:r>
    </w:p>
    <w:p w14:paraId="298D14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0. К истории авиации и воздухоплавания. - http://www.sova.ru/zhukovsky/avia/vehicles/!table.htm.</w:t>
      </w:r>
    </w:p>
    <w:p w14:paraId="244D8B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41. Султанов И.Г. История создания первых отечественных </w:t>
      </w:r>
      <w:proofErr w:type="spellStart"/>
      <w:r w:rsidRPr="00B32A62">
        <w:rPr>
          <w:sz w:val="16"/>
          <w:szCs w:val="16"/>
        </w:rPr>
        <w:t>тербореактивных</w:t>
      </w:r>
      <w:proofErr w:type="spellEnd"/>
      <w:r w:rsidRPr="00B32A62">
        <w:rPr>
          <w:sz w:val="16"/>
          <w:szCs w:val="16"/>
        </w:rPr>
        <w:t xml:space="preserve"> самолетов. - М.: Вузовская книга, 1998. - 136 с.</w:t>
      </w:r>
    </w:p>
    <w:p w14:paraId="4DE9A6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42. </w:t>
      </w:r>
      <w:proofErr w:type="spellStart"/>
      <w:r w:rsidRPr="00B32A62">
        <w:rPr>
          <w:sz w:val="16"/>
          <w:szCs w:val="16"/>
        </w:rPr>
        <w:t>Полдольный</w:t>
      </w:r>
      <w:proofErr w:type="spellEnd"/>
      <w:r w:rsidRPr="00B32A62">
        <w:rPr>
          <w:sz w:val="16"/>
          <w:szCs w:val="16"/>
        </w:rPr>
        <w:t xml:space="preserve"> Е. Вершина штурмовой идеи. Ил-20 штурмовик с принципиально новой компоновкой оказался невостребованным // Крылья Родины, 1998, N 10. - с. 11.</w:t>
      </w:r>
    </w:p>
    <w:p w14:paraId="17B257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3. Якубович Н. Там вдали у реки... О вооруженном конфликте на Халхин-Голе // Крылья Родины, 1998, N 10. - с. 15.</w:t>
      </w:r>
    </w:p>
    <w:p w14:paraId="2FCD07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4. Колов С. Блеск "Молний" - в десять лет. Истребитель Р-38 Лайтнинг // Крылья Родины, 1998, N 10. - с. 18.</w:t>
      </w:r>
    </w:p>
    <w:p w14:paraId="67A3FA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5. Котельников В., Соболев Д. "</w:t>
      </w:r>
      <w:proofErr w:type="spellStart"/>
      <w:r w:rsidRPr="00B32A62">
        <w:rPr>
          <w:sz w:val="16"/>
          <w:szCs w:val="16"/>
        </w:rPr>
        <w:t>Сверхкрепость</w:t>
      </w:r>
      <w:proofErr w:type="spellEnd"/>
      <w:r w:rsidRPr="00B32A62">
        <w:rPr>
          <w:sz w:val="16"/>
          <w:szCs w:val="16"/>
        </w:rPr>
        <w:t xml:space="preserve"> в Советском Союзе. О самолете "Боинг В-29" // Крылья Родины, 1998, N 10. - с. 24.</w:t>
      </w:r>
    </w:p>
    <w:p w14:paraId="18CC24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6. РГАЭ, ф. 8044, оп. 1, д. 669.</w:t>
      </w:r>
    </w:p>
    <w:p w14:paraId="6A8E41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7. РГАЭ, ф. 8044, оп. 1, д. 1622.</w:t>
      </w:r>
    </w:p>
    <w:p w14:paraId="6E8071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8. РГАЭ, ф. 8044, оп. 1, д. 1621.</w:t>
      </w:r>
    </w:p>
    <w:p w14:paraId="509AB5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49. РГАЭ, ф. 8044, оп. 1, д. 1623.</w:t>
      </w:r>
    </w:p>
    <w:p w14:paraId="5A230C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0. РГАЭ, ф. 8044, оп. 1, д. 1626.</w:t>
      </w:r>
    </w:p>
    <w:p w14:paraId="0D99D0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1. РГАЭ, ф. 8044, оп. 1, д. 1787.</w:t>
      </w:r>
    </w:p>
    <w:p w14:paraId="60E4D6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2. РГАЭ, ф. 8044, оп. 1, д. 1782.</w:t>
      </w:r>
    </w:p>
    <w:p w14:paraId="4616FF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3. РГАЭ, ф. 8044, оп. 1, д. 1785.</w:t>
      </w:r>
    </w:p>
    <w:p w14:paraId="7B5FEE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4. РГАЭ, ф. 8044, оп. 1, д. 1781.</w:t>
      </w:r>
    </w:p>
    <w:p w14:paraId="2A5089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5. РГАЭ, ф. 8044, оп. 1, д. 1784.</w:t>
      </w:r>
    </w:p>
    <w:p w14:paraId="6EC400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6. РГАЭ, ф. 8044, оп. 1, д. 1625.</w:t>
      </w:r>
    </w:p>
    <w:p w14:paraId="7042C6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7. РГАЭ, ф. 8044, оп. 1, д. 1790.</w:t>
      </w:r>
    </w:p>
    <w:p w14:paraId="4CC5AC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8. РГАЭ, ф. 8044, оп. 1, д. 1780.</w:t>
      </w:r>
    </w:p>
    <w:p w14:paraId="567BB8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59. РГАЭ, ф. 8044, оп. 1, д. 1645.</w:t>
      </w:r>
    </w:p>
    <w:p w14:paraId="63660D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0. РГАЭ, ф. 8044, оп. 1, д. 1648.</w:t>
      </w:r>
    </w:p>
    <w:p w14:paraId="5D2625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1. РГАЭ, ф. 8044, оп. 1, д. 1803.</w:t>
      </w:r>
    </w:p>
    <w:p w14:paraId="1B7FE9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2. РГАЭ, ф. 8044, оп. 1, д. 1800.</w:t>
      </w:r>
    </w:p>
    <w:p w14:paraId="153A9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3. РГАЭ, ф. 8164, оп. 1, д. 294.</w:t>
      </w:r>
    </w:p>
    <w:p w14:paraId="032571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4. РГАЭ, ф. 8044, оп. 1, д. 1632.</w:t>
      </w:r>
    </w:p>
    <w:p w14:paraId="4E864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5. РГАЭ, ф. 8044, оп. 1, д. 1970.</w:t>
      </w:r>
    </w:p>
    <w:p w14:paraId="119F7D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66. Залесская Е.Л., Черемухин Г.А. Инженер божьей милостью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1997. - 224 с.</w:t>
      </w:r>
    </w:p>
    <w:p w14:paraId="2E8B4E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67. Медведь А. Фронтовая ударная авиация на пороге реактивной эры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8, N 4. - с. 39.</w:t>
      </w:r>
    </w:p>
    <w:p w14:paraId="314210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68. Иллюстрированный календарь-справочник по истории авиации и космонавтики. - М.: </w:t>
      </w:r>
      <w:proofErr w:type="spellStart"/>
      <w:r w:rsidRPr="00B32A62">
        <w:rPr>
          <w:sz w:val="16"/>
          <w:szCs w:val="16"/>
        </w:rPr>
        <w:t>Авиамир</w:t>
      </w:r>
      <w:proofErr w:type="spellEnd"/>
      <w:r w:rsidRPr="00B32A62">
        <w:rPr>
          <w:sz w:val="16"/>
          <w:szCs w:val="16"/>
        </w:rPr>
        <w:t>, 1998. - 368 с.</w:t>
      </w:r>
    </w:p>
    <w:p w14:paraId="4E7638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69. Хайрулин М. Воздушные корабли типа Илья Муромец. Приложение к журналу М-хобби. Выпуск 8. - М.: М-Хобби, 1998. - 58 с.</w:t>
      </w:r>
    </w:p>
    <w:p w14:paraId="2855D0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70. Демин А. </w:t>
      </w:r>
      <w:proofErr w:type="spellStart"/>
      <w:r w:rsidRPr="00B32A62">
        <w:rPr>
          <w:sz w:val="16"/>
          <w:szCs w:val="16"/>
        </w:rPr>
        <w:t>Правздники</w:t>
      </w:r>
      <w:proofErr w:type="spellEnd"/>
      <w:r w:rsidRPr="00B32A62">
        <w:rPr>
          <w:sz w:val="16"/>
          <w:szCs w:val="16"/>
        </w:rPr>
        <w:t xml:space="preserve"> в небесах // Авиация и космонавтика, 1998, N 10. - с. 1.</w:t>
      </w:r>
    </w:p>
    <w:p w14:paraId="7F2969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1. Котельников В. туполевский "Крейсер" // Авиация и космонавтика, 1998, N 10. - с. 11.</w:t>
      </w:r>
    </w:p>
    <w:p w14:paraId="72D230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2. Султанов И. ДИС-2М-37 // Авиация и космонавтика, 1998, N 10. - с. 23.</w:t>
      </w:r>
    </w:p>
    <w:p w14:paraId="04AB96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3. Щербаков А. Летные испытания на прочность // Авиация и космонавтика, 1998, N 10. - с. 40.</w:t>
      </w:r>
    </w:p>
    <w:p w14:paraId="45BEE1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74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10. - с. 39.</w:t>
      </w:r>
    </w:p>
    <w:p w14:paraId="46D90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5. Хазанов Д.Б. Пролог. - http://www.ipclub.ru/arsenal/officerroom/hazanov/prologue.htm.</w:t>
      </w:r>
    </w:p>
    <w:p w14:paraId="0F82F5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6. Крылатый танк. -http://www.sura.com.ru/~tam/Russia/article/LET/LET.htm.</w:t>
      </w:r>
    </w:p>
    <w:p w14:paraId="2E1271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7. Первов М. баллистические ракеты великой страны // Авиация и космонавтика, 1998, N 10. - с. 36.</w:t>
      </w:r>
    </w:p>
    <w:p w14:paraId="1499D2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8. РГАЭ, ф. 8044, оп. 1, д. 611.</w:t>
      </w:r>
    </w:p>
    <w:p w14:paraId="6C3175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79. РГАЭ, ф. 8044, оп. 1, д. 1971.</w:t>
      </w:r>
    </w:p>
    <w:p w14:paraId="407960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0. РГАЭ, ф. 8044, оп. 1, д. 1779.</w:t>
      </w:r>
    </w:p>
    <w:p w14:paraId="0B8AFE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1. РГАЭ, ф. 8044, оп. 1, д. 1969.</w:t>
      </w:r>
    </w:p>
    <w:p w14:paraId="6E54B1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2. РГАЭ, ф. 8044, оп. 1, д. 613.</w:t>
      </w:r>
    </w:p>
    <w:p w14:paraId="423132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3. РГАЭ, ф. 8044, оп. 1, д. 1633.</w:t>
      </w:r>
    </w:p>
    <w:p w14:paraId="745C24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4. РГАЭ, ф. 8044, оп. 1, д. 1778.</w:t>
      </w:r>
    </w:p>
    <w:p w14:paraId="0DE4C1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5. РГАЭ, ф. 8044, оп. 1, д. 1801.</w:t>
      </w:r>
    </w:p>
    <w:p w14:paraId="1BE1BA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6. РГВА, ф. 29, оп. 76, д. 3359.</w:t>
      </w:r>
    </w:p>
    <w:p w14:paraId="3DB311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7. РГВА, ф. 29, оп. 76, д. 3360.</w:t>
      </w:r>
    </w:p>
    <w:p w14:paraId="19AF62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8. РГВА, ф. 29, оп. 76, д. 3363.</w:t>
      </w:r>
    </w:p>
    <w:p w14:paraId="785BF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89. РГВА, ф. 29, оп. 76, д. 3362.</w:t>
      </w:r>
    </w:p>
    <w:p w14:paraId="7AFB19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0. РГВА, ф. 29, оп. 76, д. 3348.</w:t>
      </w:r>
    </w:p>
    <w:p w14:paraId="0E18C5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1. Советская морская авиация во Второй Мировой Войне. - Рига: TORNADO, 1998. - 52 с.</w:t>
      </w:r>
    </w:p>
    <w:p w14:paraId="674B80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2. Маслов М. Самый секретный истребитель // Авиация и время, 1998, N 5. - с. 4.</w:t>
      </w:r>
    </w:p>
    <w:p w14:paraId="5688AC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693. Маслов М. Самолеты для пушек </w:t>
      </w:r>
      <w:proofErr w:type="spellStart"/>
      <w:r w:rsidRPr="00B32A62">
        <w:rPr>
          <w:sz w:val="16"/>
          <w:szCs w:val="16"/>
        </w:rPr>
        <w:t>Курчевского</w:t>
      </w:r>
      <w:proofErr w:type="spellEnd"/>
      <w:r w:rsidRPr="00B32A62">
        <w:rPr>
          <w:sz w:val="16"/>
          <w:szCs w:val="16"/>
        </w:rPr>
        <w:t xml:space="preserve"> // Авиация и время, 1998, N 5. - с. 13.</w:t>
      </w:r>
    </w:p>
    <w:p w14:paraId="545845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4. Богатырев С.В. Советская авиация над морем. Рейды на Констанцу // Авиация и время, 1998, N 5. - с. 19.</w:t>
      </w:r>
    </w:p>
    <w:p w14:paraId="5976B8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5. РГВА, ф. 29, оп. 76, д. 3264.</w:t>
      </w:r>
    </w:p>
    <w:p w14:paraId="3A9E27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6. РГВА, ф. 29, оп. 76, д. 3263.</w:t>
      </w:r>
    </w:p>
    <w:p w14:paraId="6070CF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7. РГВА, ф. 29, оп. 76, д. 3262.</w:t>
      </w:r>
    </w:p>
    <w:p w14:paraId="62D56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8. РГВА, ф. 29, оп. 76, д. 3346.</w:t>
      </w:r>
    </w:p>
    <w:p w14:paraId="2F5145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699. РГВА, ф. 29, оп. 76, д. 3353.</w:t>
      </w:r>
    </w:p>
    <w:p w14:paraId="5BD940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0. РГВА, ф. 29, оп. 76, д. 3356.</w:t>
      </w:r>
    </w:p>
    <w:p w14:paraId="3897A8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1. РГВА, ф. 29, оп. 76, д. 3328.</w:t>
      </w:r>
    </w:p>
    <w:p w14:paraId="2D2B00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2. РГВА, ф. 29, оп. 76, д. 3340.</w:t>
      </w:r>
    </w:p>
    <w:p w14:paraId="65C958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3. Белов В. Оружие несостоявшегося возмездия // Мир авиации, 1998, N 3. - с. 2.</w:t>
      </w:r>
    </w:p>
    <w:p w14:paraId="7858563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704. Langenberg W.H. Japan Bombs the West Coast. - http://www.thehistorynet.com/AviationHistory/articles/1998/11982_text.htm.</w:t>
      </w:r>
    </w:p>
    <w:p w14:paraId="6FF099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05. Ларионов А. "Гастроном" </w:t>
      </w:r>
      <w:proofErr w:type="spellStart"/>
      <w:r w:rsidRPr="00B32A62">
        <w:rPr>
          <w:sz w:val="16"/>
          <w:szCs w:val="16"/>
        </w:rPr>
        <w:t>мли</w:t>
      </w:r>
      <w:proofErr w:type="spellEnd"/>
      <w:r w:rsidRPr="00B32A62">
        <w:rPr>
          <w:sz w:val="16"/>
          <w:szCs w:val="16"/>
        </w:rPr>
        <w:t xml:space="preserve"> "не под открытым небом спим" // Мир авиации, 1998, N 3. - с. 12.</w:t>
      </w:r>
    </w:p>
    <w:p w14:paraId="7C3CD6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6. РГАЭ, ф. 8044, оп. 1, д. 651.</w:t>
      </w:r>
    </w:p>
    <w:p w14:paraId="44F73B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7. РГАЭ, ф. 8044, оп. 1, д. 652.</w:t>
      </w:r>
    </w:p>
    <w:p w14:paraId="5BBF93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2708. РГАЭ, ф. 8044, оп. 1, д. 654.</w:t>
      </w:r>
    </w:p>
    <w:p w14:paraId="5F8B75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09. РГВА, ф. 29, оп. 76, д. 3261.</w:t>
      </w:r>
    </w:p>
    <w:p w14:paraId="042809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0. РГВА, ф. 29, оп. 76, д. 3254.</w:t>
      </w:r>
    </w:p>
    <w:p w14:paraId="0F0B82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1. РГВА, ф. 29, оп. 76, д. 3252.</w:t>
      </w:r>
    </w:p>
    <w:p w14:paraId="479E95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2. РГВА, ф. 29, оп. 76, д. 3256.</w:t>
      </w:r>
    </w:p>
    <w:p w14:paraId="29E4DD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3. РГВА, ф. 29, оп. 76, д. 3255.</w:t>
      </w:r>
    </w:p>
    <w:p w14:paraId="4C1F66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4. РГВА, ф. 29, оп. 76, д. 3250.</w:t>
      </w:r>
    </w:p>
    <w:p w14:paraId="6B9FF4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5. РГВА, ф. 29, оп. 76, д. 3251.</w:t>
      </w:r>
    </w:p>
    <w:p w14:paraId="7267AA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6. РГВА, ф. 29, оп. 76, д. 3249.</w:t>
      </w:r>
    </w:p>
    <w:p w14:paraId="0E0410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7. РГВА, ф. 29, оп. 76, д. 3245.</w:t>
      </w:r>
    </w:p>
    <w:p w14:paraId="4D05FD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8. РГВА, ф. 29, оп. 76, д. 3244.</w:t>
      </w:r>
    </w:p>
    <w:p w14:paraId="79DD5C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19. РГВА, ф. 29, оп. 76, д. 3243.</w:t>
      </w:r>
    </w:p>
    <w:p w14:paraId="3C3CDB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0. РГВА, ф. 29, оп. 76, д. 3242.</w:t>
      </w:r>
    </w:p>
    <w:p w14:paraId="05AFCB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1. РГВА, ф. 29, оп. 76, д. 3241.</w:t>
      </w:r>
    </w:p>
    <w:p w14:paraId="4419C6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2. РГВА, ф. 29, оп. 76, д. 3236.</w:t>
      </w:r>
    </w:p>
    <w:p w14:paraId="2BDEA9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3. РГВА, ф. 29, оп. 76, д. 3238.</w:t>
      </w:r>
    </w:p>
    <w:p w14:paraId="180A32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4. РГВА, ф. 29, оп. 76, д. 3239.</w:t>
      </w:r>
    </w:p>
    <w:p w14:paraId="5A385E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5. РГВА, ф. 29, оп. 76, д. 3240.</w:t>
      </w:r>
    </w:p>
    <w:p w14:paraId="3F7B48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6. РГВА, ф. 29, оп. 76, д. 3228.</w:t>
      </w:r>
    </w:p>
    <w:p w14:paraId="77A28E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7. РГВА, ф. 29, оп. 76, д. 3229.</w:t>
      </w:r>
    </w:p>
    <w:p w14:paraId="32529F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8. РГАЭ, ф. 8044, оп. 1, д. 817.</w:t>
      </w:r>
    </w:p>
    <w:p w14:paraId="26B608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29. РГВА, ф. 29, оп. 76, д. 3223.</w:t>
      </w:r>
    </w:p>
    <w:p w14:paraId="306700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0. РГВА, ф. 29, оп. 76, д. 3224.</w:t>
      </w:r>
    </w:p>
    <w:p w14:paraId="7A77D2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1. РГВА, ф. 29, оп. 76, д. 3225.</w:t>
      </w:r>
    </w:p>
    <w:p w14:paraId="61DEAA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2. РГВА, ф. 29, оп. 76, д. 3226.</w:t>
      </w:r>
    </w:p>
    <w:p w14:paraId="36506F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3. РГВА, ф. 29, оп. 76, д. 3227.</w:t>
      </w:r>
    </w:p>
    <w:p w14:paraId="46E401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4. РГВА, ф. 29, оп. 76, д. 3230.</w:t>
      </w:r>
    </w:p>
    <w:p w14:paraId="342393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5. РГВА, ф. 29, оп. 76, д. 3231.</w:t>
      </w:r>
    </w:p>
    <w:p w14:paraId="53DFF3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6. РГВА, ф. 29, оп. 76, д. 3232.</w:t>
      </w:r>
    </w:p>
    <w:p w14:paraId="519A6F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7. РГВА, ф. 29, оп. 76, д. 3220.</w:t>
      </w:r>
    </w:p>
    <w:p w14:paraId="2CBCE6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8. РГВА, ф. 29, оп. 76, д. 3221.</w:t>
      </w:r>
    </w:p>
    <w:p w14:paraId="65DACB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39. РГВА, ф. 29, оп. 76, д. 3222.</w:t>
      </w:r>
    </w:p>
    <w:p w14:paraId="15C345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0. РГВА, ф. 29, оп. 76, д. 3144.</w:t>
      </w:r>
    </w:p>
    <w:p w14:paraId="7F600A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1. РГВА, ф. 29, оп. 76, д. 3148.</w:t>
      </w:r>
    </w:p>
    <w:p w14:paraId="227D78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2. РГВА, ф. 29, оп. 76, д. 3149.</w:t>
      </w:r>
    </w:p>
    <w:p w14:paraId="428886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3. РГВА, ф. 29, оп. 76, д. 3216.</w:t>
      </w:r>
    </w:p>
    <w:p w14:paraId="0AAF3FA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744. </w:t>
      </w:r>
      <w:r w:rsidRPr="00B32A62">
        <w:rPr>
          <w:sz w:val="16"/>
          <w:szCs w:val="16"/>
        </w:rPr>
        <w:t>РГВА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29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76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214.</w:t>
      </w:r>
    </w:p>
    <w:p w14:paraId="00289AF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745. The factories behind Ural. - http://www.insightweb.com/messageboard/mbs.cgi?acct=mb134009&amp;MyNum=909927074&amp;p=No.</w:t>
      </w:r>
    </w:p>
    <w:p w14:paraId="30CCE3C5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2746. O.K.B. - http://www.aviation.ru/okb.html.</w:t>
      </w:r>
    </w:p>
    <w:p w14:paraId="3F4ADC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7. РГВА, ф. 29, оп. 76, д. 3139.</w:t>
      </w:r>
    </w:p>
    <w:p w14:paraId="3601A8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8. РГВА, ф. 29, оп. 76, д. 3140.</w:t>
      </w:r>
    </w:p>
    <w:p w14:paraId="78BC52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49. РГВА, ф. 29, оп. 76, д. 3141.</w:t>
      </w:r>
    </w:p>
    <w:p w14:paraId="6BB667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0. РГВА, ф. 29, оп. 76, д. 3142.</w:t>
      </w:r>
    </w:p>
    <w:p w14:paraId="4FB403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1. РГВА, ф. 29, оп. 76, д. 3143.</w:t>
      </w:r>
    </w:p>
    <w:p w14:paraId="47F84E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2. РГВА, ф. 29, оп. 76, д. 3136.</w:t>
      </w:r>
    </w:p>
    <w:p w14:paraId="1BE293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3. РГВА, ф. 29, оп. 76, д. 3130.</w:t>
      </w:r>
    </w:p>
    <w:p w14:paraId="5E3921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4. РГВА, ф. 29, оп. 76, д. 3131.</w:t>
      </w:r>
    </w:p>
    <w:p w14:paraId="50B4C4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5. РГВА, ф. 29, оп. 76, д. 3135.</w:t>
      </w:r>
    </w:p>
    <w:p w14:paraId="41DB0D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6. РГВА, ф. 29, оп. 76, д. 3137.</w:t>
      </w:r>
    </w:p>
    <w:p w14:paraId="0BB2C6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7. РГАЭ, ф. 8044, оп. 1, д. 822.</w:t>
      </w:r>
    </w:p>
    <w:p w14:paraId="646A38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8. РГАЭ, ф. 8044, оп. 1, д. 824.</w:t>
      </w:r>
    </w:p>
    <w:p w14:paraId="5A013D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59. РГАЭ, ф. 8044, оп. 1, д. 823.</w:t>
      </w:r>
    </w:p>
    <w:p w14:paraId="7CA3F8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0. РГАЭ, ф. 8044, оп. 1, д. 823.</w:t>
      </w:r>
    </w:p>
    <w:p w14:paraId="39835C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1. РГАЭ, ф. 8044, оп. 1, д. 860.</w:t>
      </w:r>
    </w:p>
    <w:p w14:paraId="7F88BF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2. РГВА, ф. 29, оп. 76, д. 3116.</w:t>
      </w:r>
    </w:p>
    <w:p w14:paraId="3C27AE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3. РГВА, ф. 29, оп. 76, д. 3088.</w:t>
      </w:r>
    </w:p>
    <w:p w14:paraId="5965E6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4. Шумихин В. Через полвека забвения // Крылья Родины, 1988, N 8. - с. 12</w:t>
      </w:r>
    </w:p>
    <w:p w14:paraId="353BAA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5. Демин А. Праздники в небесах // Авиация и космонавтика, 1998, N 11-12. - с. 1.</w:t>
      </w:r>
    </w:p>
    <w:p w14:paraId="4D0DC6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6. Котельников В. Туполевский "крейсер" // Авиация и космонавтика, 1998, N 11-12. - с. 33.</w:t>
      </w:r>
    </w:p>
    <w:p w14:paraId="247FE2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7. Султанов И., Свищева Н. Неизвестное об известном // Авиация и космонавтика, 1998, N 11-12. - с. 43.</w:t>
      </w:r>
    </w:p>
    <w:p w14:paraId="592EDC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8. Шавров В.Б. Как мы строили и испытывали гидросамолет-амфибию Ш-1 // Авиация и космонавтика, 1998, N 11-12. - с. 43.</w:t>
      </w:r>
    </w:p>
    <w:p w14:paraId="75C184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69. Первов М. Межконтинентальная баллистическая ракета Р-16 // Авиация и космонавтика, 1998, N 11-12. - с. 64.</w:t>
      </w:r>
    </w:p>
    <w:p w14:paraId="1C0196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70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8, N 10. - с. 71.</w:t>
      </w:r>
    </w:p>
    <w:p w14:paraId="04000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71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Цвета советской авиации // М-хобби, 1999, N 1. - с. 18.</w:t>
      </w:r>
    </w:p>
    <w:p w14:paraId="0FB221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2. Поликарпов Н. Яг-6 // М-хобби, 1999, N 1. - с. 30.</w:t>
      </w:r>
    </w:p>
    <w:p w14:paraId="3FA979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73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Первый </w:t>
      </w:r>
      <w:proofErr w:type="spellStart"/>
      <w:r w:rsidRPr="00B32A62">
        <w:rPr>
          <w:sz w:val="16"/>
          <w:szCs w:val="16"/>
        </w:rPr>
        <w:t>авиадолгожитель</w:t>
      </w:r>
      <w:proofErr w:type="spellEnd"/>
      <w:r w:rsidRPr="00B32A62">
        <w:rPr>
          <w:sz w:val="16"/>
          <w:szCs w:val="16"/>
        </w:rPr>
        <w:t>. Об универсальном разведчике Р-1 // Крылья Родины, 1998, N 11. - с. 18.</w:t>
      </w:r>
    </w:p>
    <w:p w14:paraId="63B5AE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74. Колов С. </w:t>
      </w:r>
      <w:proofErr w:type="spellStart"/>
      <w:r w:rsidRPr="00B32A62">
        <w:rPr>
          <w:sz w:val="16"/>
          <w:szCs w:val="16"/>
        </w:rPr>
        <w:t>Фэйри</w:t>
      </w:r>
      <w:proofErr w:type="spellEnd"/>
      <w:r w:rsidRPr="00B32A62">
        <w:rPr>
          <w:sz w:val="16"/>
          <w:szCs w:val="16"/>
        </w:rPr>
        <w:t xml:space="preserve"> Бэттл - Элегантный неудачник // Крылья Родины, 1998, N 11. - с. 25.</w:t>
      </w:r>
    </w:p>
    <w:p w14:paraId="4BEF08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5. Берне Л. Реактивный "Иноходец" Юнкерса. О бомбардировщике Ju-287 // Крылья Родины, 1998, N 11. - с. 25.</w:t>
      </w:r>
    </w:p>
    <w:p w14:paraId="2C301F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6. О воздушной войне в Испании 1936-1939 гг.</w:t>
      </w:r>
    </w:p>
    <w:p w14:paraId="4D22D8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7. РГВА, ф. 29, оп. 76, д. 3085.</w:t>
      </w:r>
    </w:p>
    <w:p w14:paraId="4CCB72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8. РГВА, ф. 29, оп. 76, д. 3117.</w:t>
      </w:r>
    </w:p>
    <w:p w14:paraId="33F303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79. РГВА, ф. 29, оп. 76, д. 3086.</w:t>
      </w:r>
    </w:p>
    <w:p w14:paraId="0CD3FE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0. РГВА, ф. 29, оп. 76, д. 3087.</w:t>
      </w:r>
    </w:p>
    <w:p w14:paraId="3BDF91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1. Фомин А. Первый палубный // М-хобби, 1999, N 1. - с. 10.</w:t>
      </w:r>
    </w:p>
    <w:p w14:paraId="0AE5EE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2. Пономарев А., Маслов М. Первый советский бомбардировщик // Крылья Родины, 1988, N 8. - с. 22</w:t>
      </w:r>
    </w:p>
    <w:p w14:paraId="31EE0B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83. Люфтваффе начинают </w:t>
      </w:r>
      <w:proofErr w:type="gramStart"/>
      <w:r w:rsidRPr="00B32A62">
        <w:rPr>
          <w:sz w:val="16"/>
          <w:szCs w:val="16"/>
        </w:rPr>
        <w:t>и...</w:t>
      </w:r>
      <w:proofErr w:type="gramEnd"/>
      <w:r w:rsidRPr="00B32A62">
        <w:rPr>
          <w:sz w:val="16"/>
          <w:szCs w:val="16"/>
        </w:rPr>
        <w:t xml:space="preserve"> проигрывают // Авиация и космонавтика, 1983, N 2. - с. 30.</w:t>
      </w:r>
    </w:p>
    <w:p w14:paraId="143797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4. Якубович Н. Поиск продолжается // Авиация и космонавтика, 1983, N 3. - с. 34.</w:t>
      </w:r>
    </w:p>
    <w:p w14:paraId="33C76E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5. Хазанов Д. Над Курской дугой // Авиация и космонавтика, 1983, N 7. - с. 32.</w:t>
      </w:r>
    </w:p>
    <w:p w14:paraId="04DBE6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6. Верховский С. Винтом и крылом // Авиация и космонавтика, 1983, N 7. - с. 35.</w:t>
      </w:r>
    </w:p>
    <w:p w14:paraId="031A67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7. Кондратьев В. Советские самолеты в Испании. Бомбардировщики // Крылья Родины, 1989, N 6. - с. 34.</w:t>
      </w:r>
    </w:p>
    <w:p w14:paraId="26FCA0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8. Кравец А. Творец крылатых К // Крылья Родины, 1989, N 2. - с. 24.</w:t>
      </w:r>
    </w:p>
    <w:p w14:paraId="44A9D5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89. Грибовский К. Высший пилотаж на безмоторных // Крылья Родины, 1989, N 1. - с. 17.</w:t>
      </w:r>
    </w:p>
    <w:p w14:paraId="426E21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90. Якуба Н. Над </w:t>
      </w:r>
      <w:proofErr w:type="spellStart"/>
      <w:r w:rsidRPr="00B32A62">
        <w:rPr>
          <w:sz w:val="16"/>
          <w:szCs w:val="16"/>
        </w:rPr>
        <w:t>Пиринеями</w:t>
      </w:r>
      <w:proofErr w:type="spellEnd"/>
      <w:r w:rsidRPr="00B32A62">
        <w:rPr>
          <w:sz w:val="16"/>
          <w:szCs w:val="16"/>
        </w:rPr>
        <w:t xml:space="preserve"> // Крылья Родины, 1989, N 1. - с. 34.</w:t>
      </w:r>
    </w:p>
    <w:p w14:paraId="16192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91. </w:t>
      </w:r>
      <w:proofErr w:type="spellStart"/>
      <w:r w:rsidRPr="00B32A62">
        <w:rPr>
          <w:sz w:val="16"/>
          <w:szCs w:val="16"/>
        </w:rPr>
        <w:t>Головешкин</w:t>
      </w:r>
      <w:proofErr w:type="spellEnd"/>
      <w:r w:rsidRPr="00B32A62">
        <w:rPr>
          <w:sz w:val="16"/>
          <w:szCs w:val="16"/>
        </w:rPr>
        <w:t xml:space="preserve"> В. Пламенный патриот // Крылья Родины, 1988, N 11. - с. 9.</w:t>
      </w:r>
    </w:p>
    <w:p w14:paraId="5F34EC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2792. </w:t>
      </w:r>
      <w:proofErr w:type="spellStart"/>
      <w:r w:rsidRPr="00B32A62">
        <w:rPr>
          <w:sz w:val="16"/>
          <w:szCs w:val="16"/>
        </w:rPr>
        <w:t>Головешкин</w:t>
      </w:r>
      <w:proofErr w:type="spellEnd"/>
      <w:r w:rsidRPr="00B32A62">
        <w:rPr>
          <w:sz w:val="16"/>
          <w:szCs w:val="16"/>
        </w:rPr>
        <w:t xml:space="preserve"> В. Интернационалисты // Крылья Родины, 1986, N 11. - с. 8.</w:t>
      </w:r>
    </w:p>
    <w:p w14:paraId="0C60F7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793. Султанов И. Арктический </w:t>
      </w:r>
      <w:proofErr w:type="spellStart"/>
      <w:r w:rsidRPr="00B32A62">
        <w:rPr>
          <w:sz w:val="16"/>
          <w:szCs w:val="16"/>
        </w:rPr>
        <w:t>везделет</w:t>
      </w:r>
      <w:proofErr w:type="spellEnd"/>
      <w:r w:rsidRPr="00B32A62">
        <w:rPr>
          <w:sz w:val="16"/>
          <w:szCs w:val="16"/>
        </w:rPr>
        <w:t xml:space="preserve"> // Крылья Родины, 1987, N 5. - с. 27.</w:t>
      </w:r>
    </w:p>
    <w:p w14:paraId="7F0610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4. Грибовский К. Г-22 // Крылья Родины, 1987, N 11. - с. 34.</w:t>
      </w:r>
    </w:p>
    <w:p w14:paraId="26BC79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5. РГАЭ, ф. 8044, оп. 1, д. 430.</w:t>
      </w:r>
    </w:p>
    <w:p w14:paraId="277ACF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6. РГАЭ, ф. 8044, оп. 1, д. 428.</w:t>
      </w:r>
    </w:p>
    <w:p w14:paraId="2D695F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7. Каталог Авиафирмы Содружества // Крылья Родины, 1987, N 8. - с. 27.</w:t>
      </w:r>
    </w:p>
    <w:p w14:paraId="3E7856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8. РГВА, ф. 29, оп. 76, д. 3077.</w:t>
      </w:r>
    </w:p>
    <w:p w14:paraId="29917E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799. РГВА, ф. 29, оп. 76, д. 3078.</w:t>
      </w:r>
    </w:p>
    <w:p w14:paraId="4DB30A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0. РГВА, ф. 29, оп. 76, д. 3076.</w:t>
      </w:r>
    </w:p>
    <w:p w14:paraId="68AE61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1. РГВА, ф. 29, оп. 76, д. 3075.</w:t>
      </w:r>
    </w:p>
    <w:p w14:paraId="04E5EB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2. РГВА, ф. 29, оп. 76, д. 3081.</w:t>
      </w:r>
    </w:p>
    <w:p w14:paraId="039631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3. РГВА, ф. 29, оп. 76, д. 3073.</w:t>
      </w:r>
    </w:p>
    <w:p w14:paraId="33FED8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4. РГВА, ф. 29, оп. 76, д. 3072.</w:t>
      </w:r>
    </w:p>
    <w:p w14:paraId="52D12D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5. РГВА, ф. 29, оп. 76, д. 3083.</w:t>
      </w:r>
    </w:p>
    <w:p w14:paraId="3DCD9A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6. РГВА, ф. 29, оп. 76, д. 3082.</w:t>
      </w:r>
    </w:p>
    <w:p w14:paraId="139B82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07. Александров А.О. Аппараты Щетинина и Григоровича. - СПб.: Б.С.К., 1998. - 112 с.</w:t>
      </w:r>
    </w:p>
    <w:p w14:paraId="4FF1B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08. Александров А.О. </w:t>
      </w:r>
      <w:proofErr w:type="spellStart"/>
      <w:r w:rsidRPr="00B32A62">
        <w:rPr>
          <w:sz w:val="16"/>
          <w:szCs w:val="16"/>
        </w:rPr>
        <w:t>Гидроаэропланы</w:t>
      </w:r>
      <w:proofErr w:type="spellEnd"/>
      <w:r w:rsidRPr="00B32A62">
        <w:rPr>
          <w:sz w:val="16"/>
          <w:szCs w:val="16"/>
        </w:rPr>
        <w:t xml:space="preserve"> М-5 и М-20. - СПб.: Б.С.К., 1998. - 29 с.</w:t>
      </w:r>
    </w:p>
    <w:p w14:paraId="0678FD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09. Александров А.О. </w:t>
      </w:r>
      <w:proofErr w:type="spellStart"/>
      <w:r w:rsidRPr="00B32A62">
        <w:rPr>
          <w:sz w:val="16"/>
          <w:szCs w:val="16"/>
        </w:rPr>
        <w:t>Гидроаэропланы</w:t>
      </w:r>
      <w:proofErr w:type="spellEnd"/>
      <w:r w:rsidRPr="00B32A62">
        <w:rPr>
          <w:sz w:val="16"/>
          <w:szCs w:val="16"/>
        </w:rPr>
        <w:t xml:space="preserve"> М-9 и М-24. Книга 1. - СПб.: Б.С.К., 1998. - 29 с.</w:t>
      </w:r>
    </w:p>
    <w:p w14:paraId="6A9A22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10. Александров А.О. </w:t>
      </w:r>
      <w:proofErr w:type="spellStart"/>
      <w:r w:rsidRPr="00B32A62">
        <w:rPr>
          <w:sz w:val="16"/>
          <w:szCs w:val="16"/>
        </w:rPr>
        <w:t>Гидроаэропланы</w:t>
      </w:r>
      <w:proofErr w:type="spellEnd"/>
      <w:r w:rsidRPr="00B32A62">
        <w:rPr>
          <w:sz w:val="16"/>
          <w:szCs w:val="16"/>
        </w:rPr>
        <w:t xml:space="preserve"> М-9 и М-24. Книга 2. - СПб.: Б.С.К., 1998. - 25 с.</w:t>
      </w:r>
    </w:p>
    <w:p w14:paraId="3626A2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1. РГВА, ф. 29, оп. 76, д. 3120.</w:t>
      </w:r>
    </w:p>
    <w:p w14:paraId="03324E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2. РГВА, ф. 29, оп. 76, д. 3074.</w:t>
      </w:r>
    </w:p>
    <w:p w14:paraId="3BE9E8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3. Липатов П.Б. Униформа Красной армии и Вермахта. Энциклопедия техники. - М.: Техника - Молодежи, 1995. - 80 с.</w:t>
      </w:r>
    </w:p>
    <w:p w14:paraId="179889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14. Липатов П.Б. Люфтваффе. Обмундирование, </w:t>
      </w:r>
      <w:proofErr w:type="spellStart"/>
      <w:r w:rsidRPr="00B32A62">
        <w:rPr>
          <w:sz w:val="16"/>
          <w:szCs w:val="16"/>
        </w:rPr>
        <w:t>знако</w:t>
      </w:r>
      <w:proofErr w:type="spellEnd"/>
      <w:r w:rsidRPr="00B32A62">
        <w:rPr>
          <w:sz w:val="16"/>
          <w:szCs w:val="16"/>
        </w:rPr>
        <w:t xml:space="preserve"> различия, снаряжение и оружие Военно-воздушных сил Германии. 1935-1945. - М.: Рейтар, 1996. 48 с.</w:t>
      </w:r>
    </w:p>
    <w:p w14:paraId="51E5FB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5. Липатов П.Б. Зимняя война. Форма одежды, снаряжение и вооружение участников советско-финляндской войны 1939-1940. - М.: Рейтар, 1996. 48 с.</w:t>
      </w:r>
    </w:p>
    <w:p w14:paraId="7EEF2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6. Якуба Н. На помощь республике // Крылья Родины, 1989, N 9. - с. 34.</w:t>
      </w:r>
    </w:p>
    <w:p w14:paraId="381554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7. Самолет для Президента // Крылья Родины, 1996, N 6. - с. 14.</w:t>
      </w:r>
    </w:p>
    <w:p w14:paraId="2554A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8. Язов Г. Первенец авиационного двигателестроения // Крылья Родины, 1996, N 6. - с. 30.</w:t>
      </w:r>
    </w:p>
    <w:p w14:paraId="3CF067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19. Якубович Н. Перевербованный шпион // Крылья Родины, 1996, N 10. - с. 31.</w:t>
      </w:r>
    </w:p>
    <w:p w14:paraId="6DB818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20. </w:t>
      </w:r>
      <w:proofErr w:type="spellStart"/>
      <w:r w:rsidRPr="00B32A62">
        <w:rPr>
          <w:sz w:val="16"/>
          <w:szCs w:val="16"/>
        </w:rPr>
        <w:t>Шитарев</w:t>
      </w:r>
      <w:proofErr w:type="spellEnd"/>
      <w:r w:rsidRPr="00B32A62">
        <w:rPr>
          <w:sz w:val="16"/>
          <w:szCs w:val="16"/>
        </w:rPr>
        <w:t xml:space="preserve"> В. Длинная рука для Челнока // Самолет, 1993, N 3. - с. 38.</w:t>
      </w:r>
    </w:p>
    <w:p w14:paraId="4A9DD3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1. Мамедова Т. В мягком кресле на высоте 11 километров // Самолет, 1993, N 3. - с. 41.</w:t>
      </w:r>
    </w:p>
    <w:p w14:paraId="23C62A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2. Стартов В. Купола надежды // Самолет, 1993, N 3. - с. 55.</w:t>
      </w:r>
    </w:p>
    <w:p w14:paraId="04520D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3. Липецкий В. Старая Русса: качество и надежность // Вестник воздушного флота, 1996, N 6. - с. 11.</w:t>
      </w:r>
    </w:p>
    <w:p w14:paraId="5AE5DA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4. Квасников Л., Костылев А. Ядерные ракетные двигатели // Вестник воздушного флота, 1996, N 6. - с. 53.</w:t>
      </w:r>
    </w:p>
    <w:p w14:paraId="3F0A03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25. Ракетно-Космической отрасли - </w:t>
      </w:r>
      <w:proofErr w:type="gramStart"/>
      <w:r w:rsidRPr="00B32A62">
        <w:rPr>
          <w:sz w:val="16"/>
          <w:szCs w:val="16"/>
        </w:rPr>
        <w:t>50.раткая</w:t>
      </w:r>
      <w:proofErr w:type="gramEnd"/>
      <w:r w:rsidRPr="00B32A62">
        <w:rPr>
          <w:sz w:val="16"/>
          <w:szCs w:val="16"/>
        </w:rPr>
        <w:t xml:space="preserve"> хроника // Вестник воздушного флота, 1996, N 6. - с. 58.</w:t>
      </w:r>
    </w:p>
    <w:p w14:paraId="7E3681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6. Красные военные летчики // Крылья Родины, 1987, N 2. - с. 2.</w:t>
      </w:r>
    </w:p>
    <w:p w14:paraId="0C223A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7. Голышев М. Под покровом ночи // Крылья Родины, 1987, N 2. - с. 3.</w:t>
      </w:r>
    </w:p>
    <w:p w14:paraId="1823B5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28. Купин В. Повторили подвиг </w:t>
      </w:r>
      <w:proofErr w:type="spellStart"/>
      <w:r w:rsidRPr="00B32A62">
        <w:rPr>
          <w:sz w:val="16"/>
          <w:szCs w:val="16"/>
        </w:rPr>
        <w:t>Гастелл</w:t>
      </w:r>
      <w:proofErr w:type="spellEnd"/>
      <w:r w:rsidRPr="00B32A62">
        <w:rPr>
          <w:sz w:val="16"/>
          <w:szCs w:val="16"/>
        </w:rPr>
        <w:t xml:space="preserve"> // Крылья Родины, 1987, N 2. - с. 7.</w:t>
      </w:r>
    </w:p>
    <w:p w14:paraId="2D080F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29. Бычков В. Русский воздушный богатырь // Крылья Родины, 1987, N 2. - с. 28.</w:t>
      </w:r>
    </w:p>
    <w:p w14:paraId="2948AF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0. Султанов И. Десантный планер Г-31 Яков Алкснис // Крылья Родины, 1987, N 2. - с. 34.</w:t>
      </w:r>
    </w:p>
    <w:p w14:paraId="648536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1. Маликов В. Огненные стрелы над Халхин-Голом // Техника-</w:t>
      </w:r>
      <w:proofErr w:type="spellStart"/>
      <w:r w:rsidRPr="00B32A62">
        <w:rPr>
          <w:sz w:val="16"/>
          <w:szCs w:val="16"/>
        </w:rPr>
        <w:t>моложежи</w:t>
      </w:r>
      <w:proofErr w:type="spellEnd"/>
      <w:r w:rsidRPr="00B32A62">
        <w:rPr>
          <w:sz w:val="16"/>
          <w:szCs w:val="16"/>
        </w:rPr>
        <w:t>, 1994, N 9. - с. 24.</w:t>
      </w:r>
    </w:p>
    <w:p w14:paraId="657E5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2. Базы данных СССР. Каталог. выпуск 2. - М.: ВИМИ, 1991. - 252 с.</w:t>
      </w:r>
    </w:p>
    <w:p w14:paraId="3A047E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3. РГВА, ф. 29, оп. 76, д. 3066.</w:t>
      </w:r>
    </w:p>
    <w:p w14:paraId="59750D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4. РГВА, ф. 29, оп. 76, д. 3065.</w:t>
      </w:r>
    </w:p>
    <w:p w14:paraId="7A9E3D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5. РГВА, ф. 29, оп. 76, д. 3064.</w:t>
      </w:r>
    </w:p>
    <w:p w14:paraId="23AFB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6. РГВА, ф. 29, оп. 76, д. 3067.</w:t>
      </w:r>
    </w:p>
    <w:p w14:paraId="28461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7. РГВА, ф. 29, оп. 76, д. 3061.</w:t>
      </w:r>
    </w:p>
    <w:p w14:paraId="23378A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8. РГВА, ф. 29, оп. 76, д. 3063.</w:t>
      </w:r>
    </w:p>
    <w:p w14:paraId="24C09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39. РГВА, ф. 29, оп. 76, д. 3068.</w:t>
      </w:r>
    </w:p>
    <w:p w14:paraId="0C2921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0. РГВА, ф. 29, оп. 76, д. 3069.</w:t>
      </w:r>
    </w:p>
    <w:p w14:paraId="2109CE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1. РГВА, ф. 29, оп. 76, д. 3070.</w:t>
      </w:r>
    </w:p>
    <w:p w14:paraId="10453F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2. РГВА, ф. 29, оп. 76, д. 3071.</w:t>
      </w:r>
    </w:p>
    <w:p w14:paraId="4BA6BF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3. Александров А.О. Самолеты отечественной конструкции. - СПб.: Б.С.К., 1996. - 136 с.</w:t>
      </w:r>
    </w:p>
    <w:p w14:paraId="570DA4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44. Платонов О. История русского народа в ХХ веке. - </w:t>
      </w:r>
      <w:proofErr w:type="spellStart"/>
      <w:r w:rsidRPr="00B32A62">
        <w:rPr>
          <w:sz w:val="16"/>
          <w:szCs w:val="16"/>
        </w:rPr>
        <w:t>http</w:t>
      </w:r>
      <w:proofErr w:type="spellEnd"/>
      <w:r w:rsidRPr="00B32A62">
        <w:rPr>
          <w:sz w:val="16"/>
          <w:szCs w:val="16"/>
        </w:rPr>
        <w:t>//www.osnk.kuzbass.net/</w:t>
      </w:r>
      <w:proofErr w:type="spellStart"/>
      <w:r w:rsidRPr="00B32A62">
        <w:rPr>
          <w:sz w:val="16"/>
          <w:szCs w:val="16"/>
        </w:rPr>
        <w:t>pages</w:t>
      </w:r>
      <w:proofErr w:type="spellEnd"/>
      <w:r w:rsidRPr="00B32A62">
        <w:rPr>
          <w:sz w:val="16"/>
          <w:szCs w:val="16"/>
        </w:rPr>
        <w:t>/user.htm.</w:t>
      </w:r>
    </w:p>
    <w:p w14:paraId="4172B7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5. РГАЭ, ф. 8044, оп. 1, д. 484а.</w:t>
      </w:r>
    </w:p>
    <w:p w14:paraId="68F07D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6. РГАЭ, ф. 8044, оп. 1, д. 479.</w:t>
      </w:r>
    </w:p>
    <w:p w14:paraId="6D0CF7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7. РГАЭ, ф. 8044, оп. 1, д. 636.</w:t>
      </w:r>
    </w:p>
    <w:p w14:paraId="257C87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8. РГАЭ, ф. 8044, оп. 1, д. 635.</w:t>
      </w:r>
    </w:p>
    <w:p w14:paraId="355427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49. РГАЭ, ф. 8044, оп. 1, д. 632.</w:t>
      </w:r>
    </w:p>
    <w:p w14:paraId="788E69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0. РГАЭ, ф. 8044, оп. 1, д. 633.</w:t>
      </w:r>
    </w:p>
    <w:p w14:paraId="0A8192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1. РГАЭ, ф. 8044, оп. 1, д. 634.</w:t>
      </w:r>
    </w:p>
    <w:p w14:paraId="27E661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2. РГВА, ф. 29, оп. 76, д. 2969.</w:t>
      </w:r>
    </w:p>
    <w:p w14:paraId="4C394D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3. РГВА, ф. 29, оп. 76, д. 2961.</w:t>
      </w:r>
    </w:p>
    <w:p w14:paraId="4D674A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4. РГВА, ф. 29, оп. 76, д. 2965.</w:t>
      </w:r>
    </w:p>
    <w:p w14:paraId="0E92EB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5. РГВА, ф. 29, оп. 76, д. 2959.</w:t>
      </w:r>
    </w:p>
    <w:p w14:paraId="356E5E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6. РГВА, ф. 29, оп. 76, д. 2951.</w:t>
      </w:r>
    </w:p>
    <w:p w14:paraId="662CA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7. Султанов И. Лебедь-Гранд // Техника и вооружение, 1997, N 5-6. - с. 41</w:t>
      </w:r>
    </w:p>
    <w:p w14:paraId="59D223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8. Султанов И. Лебедь-Гранд // Техника и вооружение, 1997, N 5-6. - с. 41</w:t>
      </w:r>
    </w:p>
    <w:p w14:paraId="6DB36E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59. Минаев А. АПР-1: история создания // Техника-молодежи, 1995, N 9. - с. 28.</w:t>
      </w:r>
    </w:p>
    <w:p w14:paraId="17A0ED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0. РГАЭ, ф. 8044, оп. 1, д. 816.</w:t>
      </w:r>
    </w:p>
    <w:p w14:paraId="13C3F2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1. РГАЭ, ф. 7515, оп. 1, д. 81.</w:t>
      </w:r>
    </w:p>
    <w:p w14:paraId="5F2CE9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2. РГАЭ, ф. 8044, оп. 1, д. 687.</w:t>
      </w:r>
    </w:p>
    <w:p w14:paraId="59105E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3. Тростянский А.Г. Записки конструктора. - М.: Московский писатель, 1984. - 144 с.</w:t>
      </w:r>
    </w:p>
    <w:p w14:paraId="63F57A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4. Адлер Е. Вторая жизнь Як-3. Хроника создания первых отечественных боевых реактивных самолетов // Крылья Родины, 1998, N 12. - с. 1.</w:t>
      </w:r>
    </w:p>
    <w:p w14:paraId="5B6B85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5. Васильев Н. Одиссея бомбардировщика Ер-2 // Крылья Родины, 1998, N 12. - с. 6.</w:t>
      </w:r>
    </w:p>
    <w:p w14:paraId="46E40F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66. Павлов В. Сверхзвуковые трубы "всесоюзного оркестра" ПВО // Авиация и время, 1998, N 6. - с. 4.</w:t>
      </w:r>
    </w:p>
    <w:p w14:paraId="363318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67. Богатырев С.В. </w:t>
      </w:r>
      <w:proofErr w:type="spellStart"/>
      <w:r w:rsidRPr="00B32A62">
        <w:rPr>
          <w:sz w:val="16"/>
          <w:szCs w:val="16"/>
        </w:rPr>
        <w:t>Советсвая</w:t>
      </w:r>
      <w:proofErr w:type="spellEnd"/>
      <w:r w:rsidRPr="00B32A62">
        <w:rPr>
          <w:sz w:val="16"/>
          <w:szCs w:val="16"/>
        </w:rPr>
        <w:t xml:space="preserve"> авиация над морем. Минная война // Авиация и время, 1998, N 6. - с. 31.</w:t>
      </w:r>
    </w:p>
    <w:p w14:paraId="613D34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68. Перов В., </w:t>
      </w:r>
      <w:proofErr w:type="spellStart"/>
      <w:r w:rsidRPr="00B32A62">
        <w:rPr>
          <w:sz w:val="16"/>
          <w:szCs w:val="16"/>
        </w:rPr>
        <w:t>Растенин</w:t>
      </w:r>
      <w:proofErr w:type="spellEnd"/>
      <w:r w:rsidRPr="00B32A62">
        <w:rPr>
          <w:sz w:val="16"/>
          <w:szCs w:val="16"/>
        </w:rPr>
        <w:t xml:space="preserve"> О. Штурмовик с хорошим зрением // Самолеты мира, 1998, N 2. - с. 16.</w:t>
      </w:r>
    </w:p>
    <w:p w14:paraId="04269F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69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И-14 - Важный шаг к современности // Самолеты мира, 1998, N 2. - с. 21.</w:t>
      </w:r>
    </w:p>
    <w:p w14:paraId="58C210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70. Удалов К. Корабельный разведчик КОР-2 // Самолеты мира, 1998, N 2. - с. 27.</w:t>
      </w:r>
    </w:p>
    <w:p w14:paraId="28058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71. Иванов В. Один из рода Голенищевых-Кутузовых // Самолеты мира, 1998, N 2. - с. 37.</w:t>
      </w:r>
    </w:p>
    <w:p w14:paraId="76720C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72. Круглов Н. Бомбардировщик До-215 // Самолеты мира, 1998, N 2. - с. 40.</w:t>
      </w:r>
    </w:p>
    <w:p w14:paraId="1044F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73. Колов С. Опоздавший на войну "Гризли" // Самолеты мира, 1998, N 2. - с. 46.</w:t>
      </w:r>
    </w:p>
    <w:p w14:paraId="40E5821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74. The Allied Intervention in the Russian Civil War 1919. - http://www.jps.net/perrya/.</w:t>
      </w:r>
    </w:p>
    <w:p w14:paraId="3FBDB8E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75. Marina Raskova and Soviet Female Pilots. - http://www.acestory.gdynia.top.pl/raskov/raskov.htm.</w:t>
      </w:r>
    </w:p>
    <w:p w14:paraId="6C6A4C8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 xml:space="preserve">2876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28.</w:t>
      </w:r>
    </w:p>
    <w:p w14:paraId="4505D69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77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29.</w:t>
      </w:r>
    </w:p>
    <w:p w14:paraId="0C0738A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78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30.</w:t>
      </w:r>
    </w:p>
    <w:p w14:paraId="0C151C9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79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38.</w:t>
      </w:r>
    </w:p>
    <w:p w14:paraId="20F5752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80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04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631.</w:t>
      </w:r>
    </w:p>
    <w:p w14:paraId="039B9BB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81. Nikita Sergeevich Khruschev. - http://artnet.net/~upstart/khru.html.</w:t>
      </w:r>
    </w:p>
    <w:p w14:paraId="03B20A8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82. Pioneering Air-Sea Engagement. - http://www.thehistorynet.com/AviationHistory/articles/1998/0998_text.htm.</w:t>
      </w:r>
    </w:p>
    <w:p w14:paraId="6049F23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83. First Across the pacific Nonstop. - http://www.thehistorynet.com/AviationHistory/articles/1998/1198_text.htm.</w:t>
      </w:r>
    </w:p>
    <w:p w14:paraId="0FDD414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84. Beating the Pack to the Pole. - http://www.thehistorynet.com/AviationHistory/articles/1998/05982_text.htm.</w:t>
      </w:r>
    </w:p>
    <w:p w14:paraId="361D33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885. </w:t>
      </w:r>
      <w:proofErr w:type="spellStart"/>
      <w:r w:rsidRPr="00B32A62">
        <w:rPr>
          <w:sz w:val="16"/>
          <w:szCs w:val="16"/>
        </w:rPr>
        <w:t>Бориславов</w:t>
      </w:r>
      <w:proofErr w:type="spellEnd"/>
      <w:r w:rsidRPr="00B32A62">
        <w:rPr>
          <w:sz w:val="16"/>
          <w:szCs w:val="16"/>
        </w:rPr>
        <w:t xml:space="preserve"> И. таранные удары в небе Болгарии // Авиация и время, 1998, N 6. - с. 46.</w:t>
      </w:r>
    </w:p>
    <w:p w14:paraId="1946F9C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86. The American aircraft industry in the Second World War. - http://userwww.sfsu.edu/~ashermil/self/Aircraft.html.</w:t>
      </w:r>
    </w:p>
    <w:p w14:paraId="52E82B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87. Перов В., Медведь А. Ил-40: несостоявшаяся судьба. - с. 74.</w:t>
      </w:r>
    </w:p>
    <w:p w14:paraId="2FDD2E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88. Егоров Ю. Ил-20 // Крылья Родины, 1985, N 4. - с. 27.</w:t>
      </w:r>
    </w:p>
    <w:p w14:paraId="535A2E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89. Москалев А.С. Голубая спираль. - М.: Воронеж, 1995. - 160 с.</w:t>
      </w:r>
    </w:p>
    <w:p w14:paraId="45C4C8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890. Арсеньев Е., Крылов Л. МиГ-15. - М.: Армада, выпуск 10, 1998. - 80с.</w:t>
      </w:r>
    </w:p>
    <w:p w14:paraId="2958254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91. Ilya Grinberg, Erik </w:t>
      </w:r>
      <w:proofErr w:type="spellStart"/>
      <w:r w:rsidRPr="00B32A62">
        <w:rPr>
          <w:sz w:val="16"/>
          <w:szCs w:val="16"/>
          <w:lang w:val="en-US"/>
        </w:rPr>
        <w:t>Pilawskii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gramStart"/>
      <w:r w:rsidRPr="00B32A62">
        <w:rPr>
          <w:sz w:val="16"/>
          <w:szCs w:val="16"/>
          <w:lang w:val="en-US"/>
        </w:rPr>
        <w:t>In</w:t>
      </w:r>
      <w:proofErr w:type="gram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dpth</w:t>
      </w:r>
      <w:proofErr w:type="spellEnd"/>
      <w:r w:rsidRPr="00B32A62">
        <w:rPr>
          <w:sz w:val="16"/>
          <w:szCs w:val="16"/>
          <w:lang w:val="en-US"/>
        </w:rPr>
        <w:t xml:space="preserve"> Review of Soviet Combat Aircraft of the Second World War. 1. - http://www.oz.net/%7Exopowo/VVS/sca-rec.htm.</w:t>
      </w:r>
    </w:p>
    <w:p w14:paraId="359A251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92. Corrections for </w:t>
      </w:r>
      <w:proofErr w:type="spellStart"/>
      <w:proofErr w:type="gramStart"/>
      <w:r w:rsidRPr="00B32A62">
        <w:rPr>
          <w:sz w:val="16"/>
          <w:szCs w:val="16"/>
          <w:lang w:val="en-US"/>
        </w:rPr>
        <w:t>H.Morgan's</w:t>
      </w:r>
      <w:proofErr w:type="spellEnd"/>
      <w:proofErr w:type="gramEnd"/>
      <w:r w:rsidRPr="00B32A62">
        <w:rPr>
          <w:sz w:val="16"/>
          <w:szCs w:val="16"/>
          <w:lang w:val="en-US"/>
        </w:rPr>
        <w:t xml:space="preserve"> Osprey Vol #15 Color Plates. - http://www.oz.net/%7Exopowo/VVS/ospreyplates.htm.</w:t>
      </w:r>
    </w:p>
    <w:p w14:paraId="758D2A6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893. Common Myths and </w:t>
      </w:r>
      <w:proofErr w:type="spellStart"/>
      <w:r w:rsidRPr="00B32A62">
        <w:rPr>
          <w:sz w:val="16"/>
          <w:szCs w:val="16"/>
          <w:lang w:val="en-US"/>
        </w:rPr>
        <w:t>Misconseptions</w:t>
      </w:r>
      <w:proofErr w:type="spellEnd"/>
      <w:r w:rsidRPr="00B32A62">
        <w:rPr>
          <w:sz w:val="16"/>
          <w:szCs w:val="16"/>
          <w:lang w:val="en-US"/>
        </w:rPr>
        <w:t>. - http://www.oz.net/%7Exopowo/VVS/vvs-mm.htm.</w:t>
      </w:r>
    </w:p>
    <w:p w14:paraId="43A0D62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94. Lancasters with red stars. - http://www.oz.net/%7Exopowo/VVS/redlanc.htm.</w:t>
      </w:r>
    </w:p>
    <w:p w14:paraId="0C45B36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95. The Development of Camouflage and Finish of the Yak-9 Fighter, 1942-45. - http://www.oz.net/%7Exopowo/VVS/yak9-scheme.htm.</w:t>
      </w:r>
    </w:p>
    <w:p w14:paraId="6900203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96. The Development of Camouflage and Finish of the Yak-1 Fighter, Part 1 (1940-42). - http://www.oz.net/%7Exopowo/VVS/yak1-scheme.htm.</w:t>
      </w:r>
    </w:p>
    <w:p w14:paraId="44E1388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97. The Development of Camouflage and Finish of the Yak-1 Fighter, Part 2 (1942-43). - http://www.oz.net/%7Exopowo/VVS/yak1-scheme2.htm.</w:t>
      </w:r>
    </w:p>
    <w:p w14:paraId="0F4326C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98. The Development of Camouflage and Finish of the Ilyushin Il-2, 1941-1945, Part 1. - http://www.oz.net/%7Exopowo/VVS/il2-schemes.htm.</w:t>
      </w:r>
    </w:p>
    <w:p w14:paraId="1E338AE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899. The Development of Camouflage and Finish of the Ilyushin Il-2, 1941-1945, Part 2. - http://www.oz.net/%7Exopowo/VVS/il2-schemes2.htm.</w:t>
      </w:r>
    </w:p>
    <w:p w14:paraId="3A651F0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900. The Ilyushin Il-2 in 1/72nd Scale. - http://www.oz.net/%7Exopowo/VVS/il2kits1.htm.</w:t>
      </w:r>
    </w:p>
    <w:p w14:paraId="5465331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901. Hungarian Air Force. - http://fotw.digibel.be/flags/Hu-air.html.</w:t>
      </w:r>
    </w:p>
    <w:p w14:paraId="49655B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02. Перов В., Якубович Н. Истребители Ла-9 и Ла-11. - М.: М-Хобби, N 11, 1999. - 40 с.</w:t>
      </w:r>
    </w:p>
    <w:p w14:paraId="507B25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03. Мороз С. Туполев Ту-95. - Украина, Киев: Архив-Пресс, 1999. - 60 с.</w:t>
      </w:r>
    </w:p>
    <w:p w14:paraId="1F4B89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04. </w:t>
      </w:r>
      <w:proofErr w:type="spellStart"/>
      <w:r w:rsidRPr="00B32A62">
        <w:rPr>
          <w:sz w:val="16"/>
          <w:szCs w:val="16"/>
        </w:rPr>
        <w:t>Корнуков</w:t>
      </w:r>
      <w:proofErr w:type="spellEnd"/>
      <w:r w:rsidRPr="00B32A62">
        <w:rPr>
          <w:sz w:val="16"/>
          <w:szCs w:val="16"/>
        </w:rPr>
        <w:t xml:space="preserve"> А.М. Авиационная поддержка сухопутных войск в бою и операции (Опыт. Динамика развития. Рекомендации) // Авиация и космонавтика, 1999, N 1. - с. 1.</w:t>
      </w:r>
    </w:p>
    <w:p w14:paraId="2FE7B8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05. Котельников В. ЦКБ-54 - самолет сопровождения // Авиация и космонавтика, 1999, N 1. - с. 22.</w:t>
      </w:r>
    </w:p>
    <w:p w14:paraId="6790FE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06. Первов М. Межконтинентальная баллистическая ракета Р-9А // Авиация и космонавтика, 1999, N 1. - с. 22.</w:t>
      </w:r>
    </w:p>
    <w:p w14:paraId="409256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07. Бондаренко А. Непростая судьба невезучей "девятки" // Авиация и космонавтика, 1999, N 1. - с. 28.</w:t>
      </w:r>
    </w:p>
    <w:p w14:paraId="490E11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08. Ильин В. Авиация великого соседа // Авиация и космонавтика, 1999, N 1. - с. 31.</w:t>
      </w:r>
    </w:p>
    <w:p w14:paraId="3BCC8A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09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од знаками АНТ и Ту // Авиация и космонавтика, 1999, N 1. - с. 39.</w:t>
      </w:r>
    </w:p>
    <w:p w14:paraId="30DD07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0. РГВА, ф. 29, оп. 76, д. 2916.</w:t>
      </w:r>
    </w:p>
    <w:p w14:paraId="2A6F29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1. РГВА, ф. 29, оп. 76, д. 2913.</w:t>
      </w:r>
    </w:p>
    <w:p w14:paraId="05A3D3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2. РГВА, ф. 29, оп. 76, д. 2899.</w:t>
      </w:r>
    </w:p>
    <w:p w14:paraId="78F78A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3. РГВА, ф. 29, оп. 76, д. 3029.</w:t>
      </w:r>
    </w:p>
    <w:p w14:paraId="4B8A7A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4. РГВА, ф. 29, оп. 76, д. 3025.</w:t>
      </w:r>
    </w:p>
    <w:p w14:paraId="1A7AB9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5. РГВА, ф. 29, оп. 76, д. 3026.</w:t>
      </w:r>
    </w:p>
    <w:p w14:paraId="713586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6. РГВА, ф. 29, оп. 76, д. 3027.</w:t>
      </w:r>
    </w:p>
    <w:p w14:paraId="2D6BE3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7. РГВА, ф. 29, оп. 76, д. 3028.</w:t>
      </w:r>
    </w:p>
    <w:p w14:paraId="1F12AD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8. РГВА, ф. 29, оп. 76, д. 2387.</w:t>
      </w:r>
    </w:p>
    <w:p w14:paraId="2A8E0B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19. РГАЭ, ф. 8044, оп. 1, д. 478.</w:t>
      </w:r>
    </w:p>
    <w:p w14:paraId="264FB8C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920. Johnson R.G. Planting the Dragon's Teeth: </w:t>
      </w:r>
      <w:proofErr w:type="gramStart"/>
      <w:r w:rsidRPr="00B32A62">
        <w:rPr>
          <w:sz w:val="16"/>
          <w:szCs w:val="16"/>
          <w:lang w:val="en-US"/>
        </w:rPr>
        <w:t>the</w:t>
      </w:r>
      <w:proofErr w:type="gramEnd"/>
      <w:r w:rsidRPr="00B32A62">
        <w:rPr>
          <w:sz w:val="16"/>
          <w:szCs w:val="16"/>
          <w:lang w:val="en-US"/>
        </w:rPr>
        <w:t xml:space="preserve"> German Air Combat School at Lipetsk (USSR) 1925-1930. - http://www.concentric.net/%7ERojo1/articles/lipetsk.html.</w:t>
      </w:r>
    </w:p>
    <w:p w14:paraId="5B6FA4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1. Стефановский П.М. Триста неизвестных. - М.: Воениздат, 1968. - 304 с.</w:t>
      </w:r>
    </w:p>
    <w:p w14:paraId="64FA00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2. РГВА, ф. 29, оп. 76, д. 2386.</w:t>
      </w:r>
    </w:p>
    <w:p w14:paraId="65F50A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3. РГВА, ф. 29, оп. 76, д. 2388.</w:t>
      </w:r>
    </w:p>
    <w:p w14:paraId="049BF2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4. РГВА, ф. 29, оп. 76, д. 2389.</w:t>
      </w:r>
    </w:p>
    <w:p w14:paraId="6DA742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5. РГВА, ф. 29, оп. 76, д. 2390.</w:t>
      </w:r>
    </w:p>
    <w:p w14:paraId="44B011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6. Заключение о первом полете самолета Би-1 с двигателем Д-1-А-1100.</w:t>
      </w:r>
    </w:p>
    <w:p w14:paraId="318E01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7. Душкин Л.С. Воспоминания о работе в период ВОВ.</w:t>
      </w:r>
    </w:p>
    <w:p w14:paraId="2FEE5E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8. Душкин Л.С. Выписки из архива документов НИИ-3, ОКБ-1 и рабочие записки по двигателю Д-1-А-1100, самолету 5 завода 293 МАП, самолету 302 по двигателям РД-2М и РД-2МЗВ, по КС-3, КС-5, КС-Ф и РД-4В.</w:t>
      </w:r>
    </w:p>
    <w:p w14:paraId="66BBE5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29. Якубовский Н. Последний серийный "Лавочкин" // Крылья Родины, 1999, N 1. - с. 5.</w:t>
      </w:r>
    </w:p>
    <w:p w14:paraId="5172F0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0. Котельников В. Летающие лодки Дугласа в Сибири // Крылья Родины, 1999, N 1. - с. 9.</w:t>
      </w:r>
    </w:p>
    <w:p w14:paraId="418062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1. РГВА, ф. 29, оп. 76, д. 3024.</w:t>
      </w:r>
    </w:p>
    <w:p w14:paraId="755AE3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2. РГВА, ф. 29, оп. 76, д. 3017.</w:t>
      </w:r>
    </w:p>
    <w:p w14:paraId="3AE427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3. РГВА, ф. 29, оп. 76, д. 3016.</w:t>
      </w:r>
    </w:p>
    <w:p w14:paraId="5DD76B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4. РГВА, ф. 29, оп. 76, д. 3015.</w:t>
      </w:r>
    </w:p>
    <w:p w14:paraId="2C4384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5. РГВА, ф. 29, оп. 76, д. 3014.</w:t>
      </w:r>
    </w:p>
    <w:p w14:paraId="355090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6. РГВА, ф. 29, оп. 76, д. 3009.</w:t>
      </w:r>
    </w:p>
    <w:p w14:paraId="6EB450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7. РГВА, ф. 29, оп. 76, д. 3010.</w:t>
      </w:r>
    </w:p>
    <w:p w14:paraId="168A5E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8. РГВА, ф. 29, оп. 76, д. 3011.</w:t>
      </w:r>
    </w:p>
    <w:p w14:paraId="554792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39. РГВА, ф. 29, оп. 76, д. 3012.</w:t>
      </w:r>
    </w:p>
    <w:p w14:paraId="35C4BC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0. РГВА, ф. 29, оп. 76, д. 3013.</w:t>
      </w:r>
    </w:p>
    <w:p w14:paraId="57772E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1. РГВА, ф. 29, оп. 76, д. 2395.</w:t>
      </w:r>
    </w:p>
    <w:p w14:paraId="124C6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2. РГВА, ф. 29, оп. 76, д. 2394.</w:t>
      </w:r>
    </w:p>
    <w:p w14:paraId="1859E4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3. РГВА, ф. 29, оп. 76, д. 2393.</w:t>
      </w:r>
    </w:p>
    <w:p w14:paraId="4BB178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4. РГВА, ф. 29, оп. 76, д. 2391.</w:t>
      </w:r>
    </w:p>
    <w:p w14:paraId="727601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5. Буран. - http://www.buran.ru/Bashil2.htm.</w:t>
      </w:r>
    </w:p>
    <w:p w14:paraId="3428A3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6. РГВА, ф. 29, оп. 76, д. 2392.</w:t>
      </w:r>
    </w:p>
    <w:p w14:paraId="160C99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7. РГВА, ф. 29, оп. 76, д. 3008.</w:t>
      </w:r>
    </w:p>
    <w:p w14:paraId="7C7B2A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8. РГВА, ф. 29, оп. 76, д. 3007.</w:t>
      </w:r>
    </w:p>
    <w:p w14:paraId="1C1CB8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49. РГВА, ф. 29, оп. 76, д. 3005.</w:t>
      </w:r>
    </w:p>
    <w:p w14:paraId="14F1CA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50. РГВА, ф. 29, оп. 76, д. 2403.</w:t>
      </w:r>
    </w:p>
    <w:p w14:paraId="1AF855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51. РГВА, ф. 29, оп. 76, д. 2402.</w:t>
      </w:r>
    </w:p>
    <w:p w14:paraId="43F3862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952. Computer Chronology.</w:t>
      </w:r>
    </w:p>
    <w:p w14:paraId="706F654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953. Leo </w:t>
      </w:r>
      <w:proofErr w:type="spellStart"/>
      <w:r w:rsidRPr="00B32A62">
        <w:rPr>
          <w:sz w:val="16"/>
          <w:szCs w:val="16"/>
          <w:lang w:val="en-US"/>
        </w:rPr>
        <w:t>Scilard</w:t>
      </w:r>
      <w:proofErr w:type="spellEnd"/>
      <w:r w:rsidRPr="00B32A62">
        <w:rPr>
          <w:sz w:val="16"/>
          <w:szCs w:val="16"/>
          <w:lang w:val="en-US"/>
        </w:rPr>
        <w:t xml:space="preserve"> Chronology. - http://www.peak.org/~danneng/chronbio.htm.</w:t>
      </w:r>
    </w:p>
    <w:p w14:paraId="7C8D5B7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2954. The Spanish Civil War. - http://flag.blackened.net/revolt/spain.</w:t>
      </w:r>
    </w:p>
    <w:p w14:paraId="55F9C1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2955. Central Asia </w:t>
      </w:r>
      <w:proofErr w:type="spellStart"/>
      <w:r w:rsidRPr="00B32A62">
        <w:rPr>
          <w:sz w:val="16"/>
          <w:szCs w:val="16"/>
        </w:rPr>
        <w:t>Chronology</w:t>
      </w:r>
      <w:proofErr w:type="spellEnd"/>
      <w:r w:rsidRPr="00B32A62">
        <w:rPr>
          <w:sz w:val="16"/>
          <w:szCs w:val="16"/>
        </w:rPr>
        <w:t>.</w:t>
      </w:r>
    </w:p>
    <w:p w14:paraId="6977FE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56. Фронтовой истребитель Су-9 (К) и его модификации. - http://web.orc.ru/~fisben/sukhoy/su-9.htm.</w:t>
      </w:r>
    </w:p>
    <w:p w14:paraId="3B7057C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2957. </w:t>
      </w:r>
      <w:proofErr w:type="spellStart"/>
      <w:r w:rsidRPr="00B32A62">
        <w:rPr>
          <w:sz w:val="16"/>
          <w:szCs w:val="16"/>
          <w:lang w:val="en-US"/>
        </w:rPr>
        <w:t>Strelbitsky</w:t>
      </w:r>
      <w:proofErr w:type="spellEnd"/>
      <w:r w:rsidRPr="00B32A62">
        <w:rPr>
          <w:sz w:val="16"/>
          <w:szCs w:val="16"/>
          <w:lang w:val="en-US"/>
        </w:rPr>
        <w:t xml:space="preserve"> K. </w:t>
      </w:r>
      <w:proofErr w:type="spellStart"/>
      <w:r w:rsidRPr="00B32A62">
        <w:rPr>
          <w:sz w:val="16"/>
          <w:szCs w:val="16"/>
          <w:lang w:val="en-US"/>
        </w:rPr>
        <w:t>Pigmei</w:t>
      </w:r>
      <w:proofErr w:type="spellEnd"/>
      <w:r w:rsidRPr="00B32A62">
        <w:rPr>
          <w:sz w:val="16"/>
          <w:szCs w:val="16"/>
          <w:lang w:val="en-US"/>
        </w:rPr>
        <w:t xml:space="preserve"> Vanished without a trace. - http://www.milparade.ru/31/066/htm.</w:t>
      </w:r>
    </w:p>
    <w:p w14:paraId="5FE45F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2958. Котельников В., Демин А. Авиация великого соседа. </w:t>
      </w:r>
      <w:proofErr w:type="spellStart"/>
      <w:r w:rsidRPr="00B32A62">
        <w:rPr>
          <w:sz w:val="16"/>
          <w:szCs w:val="16"/>
        </w:rPr>
        <w:t>Советсвие</w:t>
      </w:r>
      <w:proofErr w:type="spellEnd"/>
      <w:r w:rsidRPr="00B32A62">
        <w:rPr>
          <w:sz w:val="16"/>
          <w:szCs w:val="16"/>
        </w:rPr>
        <w:t xml:space="preserve"> бомбардировщики в Китае (1937-1946) // Авиация и космонавтика, 1999, N 2. - с. 9.</w:t>
      </w:r>
    </w:p>
    <w:p w14:paraId="57388A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59. Кузнецов К. Цветок Вишни или Придурок // Авиация и космонавтика, 1999, N 2. - с. 20.</w:t>
      </w:r>
    </w:p>
    <w:p w14:paraId="2F2A2C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0. Зарубежная печать о российской авиации // Авиация и космонавтика, 1999, N 2. - с. 25.</w:t>
      </w:r>
    </w:p>
    <w:p w14:paraId="0001F1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1. Фирсов А., Маслов М. Последний двухмоторный Мессершмитт // Авиация и космонавтика, 1999, N 2. - с. 38.</w:t>
      </w:r>
    </w:p>
    <w:p w14:paraId="65A500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2. РГВА, ф. 29, оп. 76, д. 2376.</w:t>
      </w:r>
    </w:p>
    <w:p w14:paraId="06108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3. РГВА, ф. 29, оп. 76, д. 2999.</w:t>
      </w:r>
    </w:p>
    <w:p w14:paraId="4229DB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4. РГВА, ф. 29, оп. 76, д. 3002.</w:t>
      </w:r>
    </w:p>
    <w:p w14:paraId="5AC6D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5. РГВА, ф. 29, оп. 76, д. 2973.</w:t>
      </w:r>
    </w:p>
    <w:p w14:paraId="195B24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6. РГВА, ф. 29, оп. 76, д. 2972.</w:t>
      </w:r>
    </w:p>
    <w:p w14:paraId="588B31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7. РГВА, ф. 29, оп. 76, д. 2484.</w:t>
      </w:r>
    </w:p>
    <w:p w14:paraId="6EFF6B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8. РГВА, ф. 29, оп. 76, д. 2447.</w:t>
      </w:r>
    </w:p>
    <w:p w14:paraId="57BB0B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69. РГВА, ф. 29, оп. 76, д. 1380.</w:t>
      </w:r>
    </w:p>
    <w:p w14:paraId="3DA2A0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0. РГВА, ф. 29, оп. 76, д. 2277.</w:t>
      </w:r>
    </w:p>
    <w:p w14:paraId="22EC69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1. РГВА, ф. 29, оп. 76, д. 2282.</w:t>
      </w:r>
    </w:p>
    <w:p w14:paraId="6298A1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2. РГВА, ф. 29, оп. 76, д. 2302.</w:t>
      </w:r>
    </w:p>
    <w:p w14:paraId="147D6B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3. РГВА, ф. 29, оп. 76, д. 2269.</w:t>
      </w:r>
    </w:p>
    <w:p w14:paraId="2A9457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4. РГВА, ф. 29, оп. 76, д. 2270.</w:t>
      </w:r>
    </w:p>
    <w:p w14:paraId="17ED50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5. РГВА, ф. 29, оп. 76, д. 2271.</w:t>
      </w:r>
    </w:p>
    <w:p w14:paraId="064900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6. РГВА, ф. 29, оп. 76, д. 2272.</w:t>
      </w:r>
    </w:p>
    <w:p w14:paraId="39A171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7. РГВА, ф. 29, оп. 76, д. 2275.</w:t>
      </w:r>
    </w:p>
    <w:p w14:paraId="018615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8. РГВА, ф. 29, оп. 76, д. 1352.</w:t>
      </w:r>
    </w:p>
    <w:p w14:paraId="0FF217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79. РГВА, ф. 29, оп. 76, д. 1359.</w:t>
      </w:r>
    </w:p>
    <w:p w14:paraId="5570D6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0. РГВА, ф. 29, оп. 76, д. 2381.</w:t>
      </w:r>
    </w:p>
    <w:p w14:paraId="64DCCD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1. РГВА, ф. 29, оп. 76, д. 2491.</w:t>
      </w:r>
    </w:p>
    <w:p w14:paraId="05C44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2. РГВА, ф. 29, оп. 76, д. 2501.</w:t>
      </w:r>
    </w:p>
    <w:p w14:paraId="56F770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3. РГВА, ф. 29, оп. 76, д. 2502.</w:t>
      </w:r>
    </w:p>
    <w:p w14:paraId="6DA7D1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4. РГВА, ф. 29, оп. 76, д. 2268.</w:t>
      </w:r>
    </w:p>
    <w:p w14:paraId="5A2ABF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5. РГВА, ф. 29, оп. 76, д. 2265.</w:t>
      </w:r>
    </w:p>
    <w:p w14:paraId="350D4E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6. РГВА, ф. 29, оп. 76, д. 2266.</w:t>
      </w:r>
    </w:p>
    <w:p w14:paraId="5A93F5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7. РГВА, ф. 29, оп. 76, д. 2267.</w:t>
      </w:r>
    </w:p>
    <w:p w14:paraId="79371A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8. РГВА, ф. 29, оп. 76, д. 2412.</w:t>
      </w:r>
    </w:p>
    <w:p w14:paraId="51F29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89. Хронология сервера ВПК, подготовленная Российским государственным военным исторически-культурным центром Правительство РФ (</w:t>
      </w:r>
      <w:proofErr w:type="spellStart"/>
      <w:r w:rsidRPr="00B32A62">
        <w:rPr>
          <w:sz w:val="16"/>
          <w:szCs w:val="16"/>
        </w:rPr>
        <w:t>Росвоенцентр</w:t>
      </w:r>
      <w:proofErr w:type="spellEnd"/>
      <w:r w:rsidRPr="00B32A62">
        <w:rPr>
          <w:sz w:val="16"/>
          <w:szCs w:val="16"/>
        </w:rPr>
        <w:t>). - http://www.vpk.ru.</w:t>
      </w:r>
    </w:p>
    <w:p w14:paraId="62C843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0. Железняков А. Энциклопедия "Космонавтика". - http://www.ipclub.ru/space/chrono.</w:t>
      </w:r>
    </w:p>
    <w:p w14:paraId="37DB9E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1. РГВА, ф. 29, оп. 76, д. 1376.</w:t>
      </w:r>
    </w:p>
    <w:p w14:paraId="7F4D09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2. РГВА, ф. 29, оп. 76, д. 1371.</w:t>
      </w:r>
    </w:p>
    <w:p w14:paraId="496923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3. РГВА, ф. 29, оп. 76, д. 1361.</w:t>
      </w:r>
    </w:p>
    <w:p w14:paraId="618605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4. РГВА, ф. 29, оп. 76, д. 1409.</w:t>
      </w:r>
    </w:p>
    <w:p w14:paraId="6D7DD2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5. РГВА, ф. 29, оп. 76, д. 1410.</w:t>
      </w:r>
    </w:p>
    <w:p w14:paraId="0EF57A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6. РГВА, ф. 29, оп. 76, д. 1412.</w:t>
      </w:r>
    </w:p>
    <w:p w14:paraId="7A6156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7. РГВА, ф. 29, оп. 76, д. 2283.</w:t>
      </w:r>
    </w:p>
    <w:p w14:paraId="034622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8. РГВА, ф. 29, оп. 76, д. 2286.</w:t>
      </w:r>
    </w:p>
    <w:p w14:paraId="34A58C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2999. РГВА, ф. 29, оп. 76, д. 2291.</w:t>
      </w:r>
    </w:p>
    <w:p w14:paraId="4DFA67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0. РГВА, ф. 29, оп. 76, д. 2296.</w:t>
      </w:r>
    </w:p>
    <w:p w14:paraId="1A5415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1. РГВА, ф. 29, оп. 76, д. 2296.</w:t>
      </w:r>
    </w:p>
    <w:p w14:paraId="26D893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2. РГВА, ф. 29, оп. 76, д. 1421.</w:t>
      </w:r>
    </w:p>
    <w:p w14:paraId="5DA681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3. РГВА, ф. 29, оп. 76, д. 1417.</w:t>
      </w:r>
    </w:p>
    <w:p w14:paraId="57CF99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4. РГВА, ф. 29, оп. 76, д. 2314.</w:t>
      </w:r>
    </w:p>
    <w:p w14:paraId="523BDF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5. РГВА, ф. 29, оп. 76, д. 2313.</w:t>
      </w:r>
    </w:p>
    <w:p w14:paraId="5DF173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6. РГВА, ф. 29, оп. 76, д. 2298.</w:t>
      </w:r>
    </w:p>
    <w:p w14:paraId="12F22E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7. РГВА, ф. 29, оп. 76, д. 1449.</w:t>
      </w:r>
    </w:p>
    <w:p w14:paraId="6FF900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8. РГВА, ф. 29, оп. 76, д. 1446.</w:t>
      </w:r>
    </w:p>
    <w:p w14:paraId="3EA36B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09. РГВА, ф. 29, оп. 76, д. 1425.</w:t>
      </w:r>
    </w:p>
    <w:p w14:paraId="1E6ECD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0. РГВА, ф. 29, оп. 76, д. 1110.</w:t>
      </w:r>
    </w:p>
    <w:p w14:paraId="1BCE0F1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3011. Ilyushin Il-2m3 </w:t>
      </w:r>
      <w:proofErr w:type="spellStart"/>
      <w:r w:rsidRPr="00B32A62">
        <w:rPr>
          <w:sz w:val="16"/>
          <w:szCs w:val="16"/>
          <w:lang w:val="en-US"/>
        </w:rPr>
        <w:t>Sturmovil</w:t>
      </w:r>
      <w:proofErr w:type="spellEnd"/>
      <w:r w:rsidRPr="00B32A62">
        <w:rPr>
          <w:sz w:val="16"/>
          <w:szCs w:val="16"/>
          <w:lang w:val="en-US"/>
        </w:rPr>
        <w:t>. - http://www.aviation-history.com/garber/vg-bldg/ilyushin_IL2-1_c.html.</w:t>
      </w:r>
    </w:p>
    <w:p w14:paraId="4B251D8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3012. Junkers International Activities &amp; ventures. - http://ourworld.compuserve.com/homepages/hzoe/ju_intl.htm.</w:t>
      </w:r>
    </w:p>
    <w:p w14:paraId="69E989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3. История становления Воздушно-десантных войск. - http://www.desant.ru/history/history.html.</w:t>
      </w:r>
    </w:p>
    <w:p w14:paraId="3F5CF5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4. Бондаренко Н.А. В воздухе - испытатели. - М.: ДОСААФ, 1875. - 302 с.</w:t>
      </w:r>
    </w:p>
    <w:p w14:paraId="6C32F2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5. Гражданская авиация и применение ее в различных видах Народного хозяйства СССР. - М.: Добролет, 1930. - с. 39.</w:t>
      </w:r>
    </w:p>
    <w:p w14:paraId="797B06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16. Вознюк В.С., </w:t>
      </w:r>
      <w:proofErr w:type="spellStart"/>
      <w:r w:rsidRPr="00B32A62">
        <w:rPr>
          <w:sz w:val="16"/>
          <w:szCs w:val="16"/>
        </w:rPr>
        <w:t>Шапов</w:t>
      </w:r>
      <w:proofErr w:type="spellEnd"/>
      <w:r w:rsidRPr="00B32A62">
        <w:rPr>
          <w:sz w:val="16"/>
          <w:szCs w:val="16"/>
        </w:rPr>
        <w:t xml:space="preserve"> П.Н. Бронетанковая техника. - М.: ДОСААФ, 1987. - с. 120 с.</w:t>
      </w:r>
    </w:p>
    <w:p w14:paraId="7FAAAE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7. Смирнов Е.Е. Выбираю авиацию. - М.: Воениздат, 1989. 128 с.</w:t>
      </w:r>
    </w:p>
    <w:p w14:paraId="51EC66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8. Гоголев Л.Д. Бронемашины. - М.: ДОСААФ, 1986. - 143 с.</w:t>
      </w:r>
    </w:p>
    <w:p w14:paraId="752EE4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19. Слободкин К.М. КБ принимает вызов. - Ярославль, Верх.-</w:t>
      </w:r>
      <w:proofErr w:type="spellStart"/>
      <w:r w:rsidRPr="00B32A62">
        <w:rPr>
          <w:sz w:val="16"/>
          <w:szCs w:val="16"/>
        </w:rPr>
        <w:t>Волд</w:t>
      </w:r>
      <w:proofErr w:type="spellEnd"/>
      <w:r w:rsidRPr="00B32A62">
        <w:rPr>
          <w:sz w:val="16"/>
          <w:szCs w:val="16"/>
        </w:rPr>
        <w:t>. кн. изд-во, 1987. 127 с.</w:t>
      </w:r>
    </w:p>
    <w:p w14:paraId="22F8AD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20. Московский В.П. Военно-воздушные силы Советского Союза. - М.: </w:t>
      </w:r>
      <w:proofErr w:type="spellStart"/>
      <w:r w:rsidRPr="00B32A62">
        <w:rPr>
          <w:sz w:val="16"/>
          <w:szCs w:val="16"/>
        </w:rPr>
        <w:t>Воениздт</w:t>
      </w:r>
      <w:proofErr w:type="spellEnd"/>
      <w:r w:rsidRPr="00B32A62">
        <w:rPr>
          <w:sz w:val="16"/>
          <w:szCs w:val="16"/>
        </w:rPr>
        <w:t>, 1950. - 134 с.</w:t>
      </w:r>
    </w:p>
    <w:p w14:paraId="391647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21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, Сеидов И. Горячее небо "холодной войны" // Мир авиации, 1995, N 2 (10).</w:t>
      </w:r>
    </w:p>
    <w:p w14:paraId="26C64B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2. Авиационные рекорды. - http://domainsite.net/airforce/information/guinness/guinness.htm.</w:t>
      </w:r>
    </w:p>
    <w:p w14:paraId="204DEB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3. С точки зрения Люфтваффе. - http://www.airforce-ru.com/aircraft/la5/la5fn.htm.</w:t>
      </w:r>
    </w:p>
    <w:p w14:paraId="684A57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4. Fokker G.1 в СССР. - http://www.russ.ru/forums/war-ist/3198.htm.</w:t>
      </w:r>
    </w:p>
    <w:p w14:paraId="070B9C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5. РГВА, ф. 29, оп. 76, д. 1423.</w:t>
      </w:r>
    </w:p>
    <w:p w14:paraId="63891D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6. РГВА, ф. 29, оп. 76, д. 1100.</w:t>
      </w:r>
    </w:p>
    <w:p w14:paraId="1E43A0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7. РГВА, ф. 29, оп. 76, д. 1450.</w:t>
      </w:r>
    </w:p>
    <w:p w14:paraId="237CD2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8. РГВА, ф. 29, оп. 76, д. 1457.</w:t>
      </w:r>
    </w:p>
    <w:p w14:paraId="06A2A1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29. РГВА, ф. 29, оп. 76, д. 1111.</w:t>
      </w:r>
    </w:p>
    <w:p w14:paraId="281110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0. Федоров В.И. К истории развития самолетостроения в нашей стране. - М.: Издательство ВВА, 1953. - 62 с.</w:t>
      </w:r>
    </w:p>
    <w:p w14:paraId="31BD9E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31. </w:t>
      </w:r>
      <w:proofErr w:type="spellStart"/>
      <w:r w:rsidRPr="00B32A62">
        <w:rPr>
          <w:sz w:val="16"/>
          <w:szCs w:val="16"/>
        </w:rPr>
        <w:t>Велижев</w:t>
      </w:r>
      <w:proofErr w:type="spellEnd"/>
      <w:r w:rsidRPr="00B32A62">
        <w:rPr>
          <w:sz w:val="16"/>
          <w:szCs w:val="16"/>
        </w:rPr>
        <w:t xml:space="preserve"> А.А. Достижения Советской авиапромышленности за 15 лет. - М.: ОНТИ НКТП СССР, Гос. авиационное и </w:t>
      </w:r>
      <w:proofErr w:type="spellStart"/>
      <w:r w:rsidRPr="00B32A62">
        <w:rPr>
          <w:sz w:val="16"/>
          <w:szCs w:val="16"/>
        </w:rPr>
        <w:t>атотракторное</w:t>
      </w:r>
      <w:proofErr w:type="spellEnd"/>
      <w:r w:rsidRPr="00B32A62">
        <w:rPr>
          <w:sz w:val="16"/>
          <w:szCs w:val="16"/>
        </w:rPr>
        <w:t xml:space="preserve"> издательство, 1932. - 72 с.</w:t>
      </w:r>
    </w:p>
    <w:p w14:paraId="5268FB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2. Кондратьев П. Вертолеты и их применение. - М.: ДОСААФ, 1960. - 158 с.</w:t>
      </w:r>
    </w:p>
    <w:p w14:paraId="207DE7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33. Кожевникова Т. Крылья нашей Родины. - М.: </w:t>
      </w:r>
      <w:proofErr w:type="spellStart"/>
      <w:r w:rsidRPr="00B32A62">
        <w:rPr>
          <w:sz w:val="16"/>
          <w:szCs w:val="16"/>
        </w:rPr>
        <w:t>Госкультпросветиздат</w:t>
      </w:r>
      <w:proofErr w:type="spellEnd"/>
      <w:r w:rsidRPr="00B32A62">
        <w:rPr>
          <w:sz w:val="16"/>
          <w:szCs w:val="16"/>
        </w:rPr>
        <w:t>, 1953. - 104 с.</w:t>
      </w:r>
    </w:p>
    <w:p w14:paraId="193774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4. Первов М. МБР второго поколения. 1963-1969 // Авиация и космонавтика, 1999, N 3. - с. 12.</w:t>
      </w:r>
    </w:p>
    <w:p w14:paraId="7F7645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5. Ильин В. Авиация великого соседа // Авиация и космонавтика, 1999, N 3. - с. 17.</w:t>
      </w:r>
    </w:p>
    <w:p w14:paraId="776780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36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Близнецы // Авиация и космонавтика, 1999, N 3. - с. 25.</w:t>
      </w:r>
    </w:p>
    <w:p w14:paraId="58A68D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7. Якубович Н. Возвращение "Силача". О Реактивном штурмовике Ил-40 // Крылья Родины, 1999, N 2. - с. 2.</w:t>
      </w:r>
    </w:p>
    <w:p w14:paraId="089685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38. Васильченко К. Летчик номер 1 // Крылья Родины, 1999, N 2. - с. 13.</w:t>
      </w:r>
    </w:p>
    <w:p w14:paraId="1186ED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39. Колов С. Характеристики плохие, полеты - опасные. </w:t>
      </w:r>
      <w:proofErr w:type="spellStart"/>
      <w:r w:rsidRPr="00B32A62">
        <w:rPr>
          <w:sz w:val="16"/>
          <w:szCs w:val="16"/>
        </w:rPr>
        <w:t>Мемецкий</w:t>
      </w:r>
      <w:proofErr w:type="spellEnd"/>
      <w:r w:rsidRPr="00B32A62">
        <w:rPr>
          <w:sz w:val="16"/>
          <w:szCs w:val="16"/>
        </w:rPr>
        <w:t xml:space="preserve"> штурмовик </w:t>
      </w:r>
      <w:proofErr w:type="spellStart"/>
      <w:r w:rsidRPr="00B32A62">
        <w:rPr>
          <w:sz w:val="16"/>
          <w:szCs w:val="16"/>
        </w:rPr>
        <w:t>Hs</w:t>
      </w:r>
      <w:proofErr w:type="spellEnd"/>
      <w:r w:rsidRPr="00B32A62">
        <w:rPr>
          <w:sz w:val="16"/>
          <w:szCs w:val="16"/>
        </w:rPr>
        <w:t xml:space="preserve"> 129 // Крылья Родины, 1999, N 2. - с. 28.</w:t>
      </w:r>
    </w:p>
    <w:p w14:paraId="00612B0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3040. Defining the jet. - http://www.thehistorynet.com/AviationHistory/articles/1998/011982_text.htm.</w:t>
      </w:r>
    </w:p>
    <w:p w14:paraId="2ABBA3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3041. Avia (Ilyushin) B-33 (Il-10). - http://free.polbox.pl/l/leszekch/aavb33.htm.</w:t>
      </w:r>
    </w:p>
    <w:p w14:paraId="7B86B7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2. РГВА, ф. 29, оп. 76, д. 1120.</w:t>
      </w:r>
    </w:p>
    <w:p w14:paraId="7A413A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3. РГВА, ф. 29, оп. 76, д. 1454.</w:t>
      </w:r>
    </w:p>
    <w:p w14:paraId="336AFB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4. Наши крылья. - М.: Молодая гвардия, 1959. - 350 с.</w:t>
      </w:r>
    </w:p>
    <w:p w14:paraId="2A37B0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5. РГВА, ф. 29, оп. 76, д. 1463.</w:t>
      </w:r>
    </w:p>
    <w:p w14:paraId="357A54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6. РГВА, ф. 29, оп. 76, д. 1467.</w:t>
      </w:r>
    </w:p>
    <w:p w14:paraId="30F62E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7. РГВА, ф. 29, оп. 76, д. 1460.</w:t>
      </w:r>
    </w:p>
    <w:p w14:paraId="6F71A9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8. РГВА, ф. 29, оп. 76, д. 1165.</w:t>
      </w:r>
    </w:p>
    <w:p w14:paraId="76920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49. РГВА, ф. 29, оп. 76, д. 1455.</w:t>
      </w:r>
    </w:p>
    <w:p w14:paraId="5A2F1E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0. Памятные даты Ульяновского Автомобильного Завода 1941-1983. - http://www.uaz.simbirsk.su/hist/milestones.html.</w:t>
      </w:r>
    </w:p>
    <w:p w14:paraId="5CB57B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1. РГВА, ф. 29, оп. 76, д. 1171.</w:t>
      </w:r>
    </w:p>
    <w:p w14:paraId="39562F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2. РГВА, ф. 29, оп. 76, д. 1172.</w:t>
      </w:r>
    </w:p>
    <w:p w14:paraId="3A73CB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3. РГВА, ф. 29, оп. 76, д. 1172.</w:t>
      </w:r>
    </w:p>
    <w:p w14:paraId="0749F8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4. РГВА, ф. 29, оп. 76, д. 1468.</w:t>
      </w:r>
    </w:p>
    <w:p w14:paraId="3BBEBA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5. РГВА, ф. 29, оп. 76, д. 1507.</w:t>
      </w:r>
    </w:p>
    <w:p w14:paraId="1F1348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6. РГВА, ф. 29, оп. 76, д. 1210.</w:t>
      </w:r>
    </w:p>
    <w:p w14:paraId="41C25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7. РГВА, ф. 29, оп. 76, д. 1211.</w:t>
      </w:r>
    </w:p>
    <w:p w14:paraId="56B336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8. РГВА, ф. 29, оп. 76, д. 1213.</w:t>
      </w:r>
    </w:p>
    <w:p w14:paraId="3437EB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59. РГВА, ф. 29, оп. 76, д. 1195.</w:t>
      </w:r>
    </w:p>
    <w:p w14:paraId="6055C6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0. РГВА, ф. 29, оп. 76, д. 1188.</w:t>
      </w:r>
    </w:p>
    <w:p w14:paraId="55B614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1. РГВА, ф. 29, оп. 76, д. 1189.</w:t>
      </w:r>
    </w:p>
    <w:p w14:paraId="452C3D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2. РГВА, ф. 29, оп. 76, д. 1191.</w:t>
      </w:r>
    </w:p>
    <w:p w14:paraId="4D3848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3. РГВА, ф. 29, оп. 76, д. 1479.</w:t>
      </w:r>
    </w:p>
    <w:p w14:paraId="034CCE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4. РГВА, ф. 29, оп. 76, д. 1476.</w:t>
      </w:r>
    </w:p>
    <w:p w14:paraId="34A117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5. РГВА, ф. 29, оп. 76, д. 1476.</w:t>
      </w:r>
    </w:p>
    <w:p w14:paraId="230E03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6. РГВА, ф. 29, оп. 76, д. 1472.</w:t>
      </w:r>
    </w:p>
    <w:p w14:paraId="6BAB28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7. РГВА, ф. 29, оп. 76, д. 1471.</w:t>
      </w:r>
    </w:p>
    <w:p w14:paraId="203C3A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8. РГВА, ф. 29, оп. 76, д. 1192.</w:t>
      </w:r>
    </w:p>
    <w:p w14:paraId="41A938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69. РГВА, ф. 29, оп. 76, д. 1475.</w:t>
      </w:r>
    </w:p>
    <w:p w14:paraId="13F5A2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0. РГВА, ф. 29, оп. 76, д. 1478.</w:t>
      </w:r>
    </w:p>
    <w:p w14:paraId="51647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1. РГВА, ф. 29, оп. 76, д. 1226.</w:t>
      </w:r>
    </w:p>
    <w:p w14:paraId="159BE3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2. РГВА, ф. 29, оп. 76, д. 1227.</w:t>
      </w:r>
    </w:p>
    <w:p w14:paraId="186211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3. РГВА, ф. 29, оп. 76, д. 1549.</w:t>
      </w:r>
    </w:p>
    <w:p w14:paraId="0540D3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4. РГВА, ф. 29, оп. 76, д. 1550.</w:t>
      </w:r>
    </w:p>
    <w:p w14:paraId="2303C6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5. Сергеев Ю. На пути к "летающему крылу". О дальнем бомбардировщике ДБ-ЛК // Крылья Родины, 1999, N 3. - с. 7.</w:t>
      </w:r>
    </w:p>
    <w:p w14:paraId="62D725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6. Якубович Н. Первая "Вертикаль" О самолете вертикального взлета и посадки Як-36 // Крылья Родины, 1999, N 3. - с. 1.</w:t>
      </w:r>
    </w:p>
    <w:p w14:paraId="72C8BE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7. Котельников В. След "Оборотня" Об истребителе "Моран-</w:t>
      </w:r>
      <w:proofErr w:type="spellStart"/>
      <w:r w:rsidRPr="00B32A62">
        <w:rPr>
          <w:sz w:val="16"/>
          <w:szCs w:val="16"/>
        </w:rPr>
        <w:t>Сольнье</w:t>
      </w:r>
      <w:proofErr w:type="spellEnd"/>
      <w:r w:rsidRPr="00B32A62">
        <w:rPr>
          <w:sz w:val="16"/>
          <w:szCs w:val="16"/>
        </w:rPr>
        <w:t>" MS.406 // Крылья Родины, 1999, N 3. - с. 12.</w:t>
      </w:r>
    </w:p>
    <w:p w14:paraId="1A2F26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8. Тринадцать "Викингов". Немецкие летающие лодки BV-222 // Крылья Родины, 1999, N 3. - с. 24.</w:t>
      </w:r>
    </w:p>
    <w:p w14:paraId="1DD1B9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79. РГВА, ф. 29, оп. 76, д. 1552.</w:t>
      </w:r>
    </w:p>
    <w:p w14:paraId="11D295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0. РГВА, ф. 29, оп. 76, д. 1553.</w:t>
      </w:r>
    </w:p>
    <w:p w14:paraId="56C755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1. РГВА, ф. 29, оп. 76, д. 1555.</w:t>
      </w:r>
    </w:p>
    <w:p w14:paraId="3825AB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2. РГВА, ф. 29, оп. 76, д. 1214.</w:t>
      </w:r>
    </w:p>
    <w:p w14:paraId="182FBE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3. РГВА, ф. 29, оп. 76, д. 1514.</w:t>
      </w:r>
    </w:p>
    <w:p w14:paraId="7AB6F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4. РГВА, ф. 29, оп. 76, д. 1546.</w:t>
      </w:r>
    </w:p>
    <w:p w14:paraId="57D241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5. РГВА, ф. 29, оп. 76, д. 1547.</w:t>
      </w:r>
    </w:p>
    <w:p w14:paraId="382068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6. РГВА, ф. 29, оп. 76, д. 1548.</w:t>
      </w:r>
    </w:p>
    <w:p w14:paraId="4E5C09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7. РГВА, ф. 29, оп. 76, д. 1515.</w:t>
      </w:r>
    </w:p>
    <w:p w14:paraId="3BF80C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8. РГВА, ф. 29, оп. 76, д. 1228.</w:t>
      </w:r>
    </w:p>
    <w:p w14:paraId="3609F8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89. РГВА, ф. 29, оп. 76, д. 1546.</w:t>
      </w:r>
    </w:p>
    <w:p w14:paraId="3796AD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90. РГВА, ф. 29, оп. 76, д. 1547.</w:t>
      </w:r>
    </w:p>
    <w:p w14:paraId="2A9BB1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91. </w:t>
      </w:r>
      <w:proofErr w:type="spellStart"/>
      <w:r w:rsidRPr="00B32A62">
        <w:rPr>
          <w:sz w:val="16"/>
          <w:szCs w:val="16"/>
        </w:rPr>
        <w:t>Мошанский</w:t>
      </w:r>
      <w:proofErr w:type="spellEnd"/>
      <w:r w:rsidRPr="00B32A62">
        <w:rPr>
          <w:sz w:val="16"/>
          <w:szCs w:val="16"/>
        </w:rPr>
        <w:t xml:space="preserve"> И. Серьезные парни. Советские воздушно-десантные войска во Второй мировой // М-хобби, 1999, N 2. - с. 6.</w:t>
      </w:r>
    </w:p>
    <w:p w14:paraId="320472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92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Цвета советской авиации // М-хобби, 1999, N 2. - с. 16.</w:t>
      </w:r>
    </w:p>
    <w:p w14:paraId="6FAEA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93. Желтов И., Сергеев А., Павлов М. ИС истребитель Тигров и Пантер // М-хобби, 1999, N 2. - с. 32.</w:t>
      </w:r>
    </w:p>
    <w:p w14:paraId="1A1EEB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94. </w:t>
      </w:r>
      <w:proofErr w:type="spellStart"/>
      <w:r w:rsidRPr="00B32A62">
        <w:rPr>
          <w:sz w:val="16"/>
          <w:szCs w:val="16"/>
        </w:rPr>
        <w:t>Степаков</w:t>
      </w:r>
      <w:proofErr w:type="spellEnd"/>
      <w:r w:rsidRPr="00B32A62">
        <w:rPr>
          <w:sz w:val="16"/>
          <w:szCs w:val="16"/>
        </w:rPr>
        <w:t xml:space="preserve"> В.Н. Котел (Из истории Советско-Финляндской войны 1939-1940 </w:t>
      </w:r>
      <w:proofErr w:type="spellStart"/>
      <w:r w:rsidRPr="00B32A62">
        <w:rPr>
          <w:sz w:val="16"/>
          <w:szCs w:val="16"/>
        </w:rPr>
        <w:t>гг</w:t>
      </w:r>
      <w:proofErr w:type="spellEnd"/>
      <w:r w:rsidRPr="00B32A62">
        <w:rPr>
          <w:sz w:val="16"/>
          <w:szCs w:val="16"/>
        </w:rPr>
        <w:t>) // Цитадель, 1998, N 3. - с. 7.</w:t>
      </w:r>
    </w:p>
    <w:p w14:paraId="2F2B45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95. Черненко Г.Т. Летающие корабли профессора Левкова // Цитадель, 1998, N 3. - с. 28.</w:t>
      </w:r>
    </w:p>
    <w:p w14:paraId="2A0BD2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96. </w:t>
      </w:r>
      <w:proofErr w:type="spellStart"/>
      <w:r w:rsidRPr="00B32A62">
        <w:rPr>
          <w:sz w:val="16"/>
          <w:szCs w:val="16"/>
        </w:rPr>
        <w:t>Зарембовский</w:t>
      </w:r>
      <w:proofErr w:type="spellEnd"/>
      <w:r w:rsidRPr="00B32A62">
        <w:rPr>
          <w:sz w:val="16"/>
          <w:szCs w:val="16"/>
        </w:rPr>
        <w:t xml:space="preserve"> В.Л., Колесников Ю.И. Рота особого назначения // Цитадель, 1998, N 3. - с. 48.</w:t>
      </w:r>
    </w:p>
    <w:p w14:paraId="22988D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97. Толстов Л.А. К истории морского сотрудничества Великобритании с Советским Северным Флотом в 1941 году (по материалам ЦВМА) // Цитадель, 1998, N 3. - с. 57.</w:t>
      </w:r>
    </w:p>
    <w:p w14:paraId="516786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098. Платонов А.В. Конференции и соглашения по ограничению морских вооружений 1921 - 1939 </w:t>
      </w:r>
      <w:proofErr w:type="spellStart"/>
      <w:r w:rsidRPr="00B32A62">
        <w:rPr>
          <w:sz w:val="16"/>
          <w:szCs w:val="16"/>
        </w:rPr>
        <w:t>г.г</w:t>
      </w:r>
      <w:proofErr w:type="spellEnd"/>
      <w:r w:rsidRPr="00B32A62">
        <w:rPr>
          <w:sz w:val="16"/>
          <w:szCs w:val="16"/>
        </w:rPr>
        <w:t>. // Цитадель, 1998, N 3. - с. 83.</w:t>
      </w:r>
    </w:p>
    <w:p w14:paraId="0B90B2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099. РГВА, ф. 29, оп. 76, д. 1221.</w:t>
      </w:r>
    </w:p>
    <w:p w14:paraId="492EA2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0. РГВА, ф. 29, оп. 76, д. 1222.</w:t>
      </w:r>
    </w:p>
    <w:p w14:paraId="1D2CEE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1. http://www.aerofiles.com/chrono.html.</w:t>
      </w:r>
    </w:p>
    <w:p w14:paraId="5FC6C2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2. РГВА, ф. 29, оп. 76, д. 1556.</w:t>
      </w:r>
    </w:p>
    <w:p w14:paraId="67244B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3. РГВА, ф. 29, оп. 76, д. 1554.</w:t>
      </w:r>
    </w:p>
    <w:p w14:paraId="766FCC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4. РГВА, ф. 29, оп. 76, д. 1229.</w:t>
      </w:r>
    </w:p>
    <w:p w14:paraId="3A0814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5. Хазанов Д. Неизвестная битва в небе Москвы 1941-1942 гг. - М.: Издательский дои "Техника-молодежи", 1999. - 120 с.</w:t>
      </w:r>
    </w:p>
    <w:p w14:paraId="62F4DD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06. Перов В., </w:t>
      </w:r>
      <w:proofErr w:type="spellStart"/>
      <w:r w:rsidRPr="00B32A62">
        <w:rPr>
          <w:sz w:val="16"/>
          <w:szCs w:val="16"/>
        </w:rPr>
        <w:t>Растенин</w:t>
      </w:r>
      <w:proofErr w:type="spellEnd"/>
      <w:r w:rsidRPr="00B32A62">
        <w:rPr>
          <w:sz w:val="16"/>
          <w:szCs w:val="16"/>
        </w:rPr>
        <w:t xml:space="preserve"> О. Штурмовик с хорошим зрением // Самолеты мира, 1998, N 3. - с. 29.</w:t>
      </w:r>
    </w:p>
    <w:p w14:paraId="66F3C7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7. Астахова Е. Истребитель "Северский" 2РА-L // Самолеты мира, 1998, N 3. - с. 4.</w:t>
      </w:r>
    </w:p>
    <w:p w14:paraId="312D45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8. Егоров Ю. Бронированный штурмовик Ил-40 // Самолеты мира, 1998, N 3. - с. 34.</w:t>
      </w:r>
    </w:p>
    <w:p w14:paraId="30CA10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09. Ружицкий Е. Авиаконструктор и ученый // Самолеты мира, 1998, N 3. - с. 12.</w:t>
      </w:r>
    </w:p>
    <w:p w14:paraId="52EF3A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10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И-14 - важный шаг к современности // Самолеты мира, 1998, N 3. - с. 20.</w:t>
      </w:r>
    </w:p>
    <w:p w14:paraId="3E9D95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11. Демин А. Ода героям-летчикам, ездовым собакам и чрезвычайным тройкам (Забытые страницы </w:t>
      </w:r>
      <w:proofErr w:type="spellStart"/>
      <w:r w:rsidRPr="00B32A62">
        <w:rPr>
          <w:sz w:val="16"/>
          <w:szCs w:val="16"/>
        </w:rPr>
        <w:t>яелюскинской</w:t>
      </w:r>
      <w:proofErr w:type="spellEnd"/>
      <w:r w:rsidRPr="00B32A62">
        <w:rPr>
          <w:sz w:val="16"/>
          <w:szCs w:val="16"/>
        </w:rPr>
        <w:t xml:space="preserve"> эпопеи) // Авиация и космонавтика, 1999, N 4. - с. 5.</w:t>
      </w:r>
    </w:p>
    <w:p w14:paraId="3E702E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12. Маслов М. </w:t>
      </w:r>
      <w:proofErr w:type="spellStart"/>
      <w:r w:rsidRPr="00B32A62">
        <w:rPr>
          <w:sz w:val="16"/>
          <w:szCs w:val="16"/>
        </w:rPr>
        <w:t>Поликарповский</w:t>
      </w:r>
      <w:proofErr w:type="spellEnd"/>
      <w:r w:rsidRPr="00B32A62">
        <w:rPr>
          <w:sz w:val="16"/>
          <w:szCs w:val="16"/>
        </w:rPr>
        <w:t xml:space="preserve"> Иванов // Авиация и космонавтика, 1999, N 4. - с. 15.</w:t>
      </w:r>
    </w:p>
    <w:p w14:paraId="70ABE7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3. Первов М. МБР УР-100 // Авиация и космонавтика, 1999, N 4. - с. 22.</w:t>
      </w:r>
    </w:p>
    <w:p w14:paraId="0DEB82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4. Хлебников Б., Якимчук Ю. Главный конструктор стартовых комплексов // Авиация и космонавтика, 1999, N 4. - с. 22.</w:t>
      </w:r>
    </w:p>
    <w:p w14:paraId="1EF181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5. Котельников В. Три лица ночного охотника // Авиация и космонавтика, 1999, N 4. - с. 47.</w:t>
      </w:r>
    </w:p>
    <w:p w14:paraId="3208F0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6. РГВА, ф. 29, оп. 76, д. 1432.</w:t>
      </w:r>
    </w:p>
    <w:p w14:paraId="1C0483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7. РГВА, ф. 29, оп. 76, д. 1564.</w:t>
      </w:r>
    </w:p>
    <w:p w14:paraId="7440CF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8. РГВА, ф. 29, оп. 76, д. 1563.</w:t>
      </w:r>
    </w:p>
    <w:p w14:paraId="756FAE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19. РГВА, ф. 29, оп. 76, д. 1560.</w:t>
      </w:r>
    </w:p>
    <w:p w14:paraId="587DC1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0. РГВА, ф. 29, оп. 76, д. 1232.</w:t>
      </w:r>
    </w:p>
    <w:p w14:paraId="6B7207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1. РГВА, ф. 29, оп. 76, д. 1230.</w:t>
      </w:r>
    </w:p>
    <w:p w14:paraId="10A22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122. Краткая хронология боевых действий Черноморского флота в период с октября 1914 по октябрь 1917. - http://www.geocites.com/Times Square/</w:t>
      </w:r>
      <w:proofErr w:type="spellStart"/>
      <w:r w:rsidRPr="00B32A62">
        <w:rPr>
          <w:sz w:val="16"/>
          <w:szCs w:val="16"/>
        </w:rPr>
        <w:t>Hngar</w:t>
      </w:r>
      <w:proofErr w:type="spellEnd"/>
      <w:r w:rsidRPr="00B32A62">
        <w:rPr>
          <w:sz w:val="16"/>
          <w:szCs w:val="16"/>
        </w:rPr>
        <w:t>/5871/5871/chfchro4.htm.</w:t>
      </w:r>
    </w:p>
    <w:p w14:paraId="389E5D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3. Краткая хронология боевых действий Черноморского флота в период с октября 1914 по октябрь 1917. - http://www.geocites.com/Times Square/</w:t>
      </w:r>
      <w:proofErr w:type="spellStart"/>
      <w:r w:rsidRPr="00B32A62">
        <w:rPr>
          <w:sz w:val="16"/>
          <w:szCs w:val="16"/>
        </w:rPr>
        <w:t>Hngar</w:t>
      </w:r>
      <w:proofErr w:type="spellEnd"/>
      <w:r w:rsidRPr="00B32A62">
        <w:rPr>
          <w:sz w:val="16"/>
          <w:szCs w:val="16"/>
        </w:rPr>
        <w:t>/5871/5871/chfchro5.htm.</w:t>
      </w:r>
    </w:p>
    <w:p w14:paraId="2E66FF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4. Краткая хронология боевых действий Балтийского флота в период с октября 1914 по октябрь 1917. - http://www.geocites.com/Times Square/</w:t>
      </w:r>
      <w:proofErr w:type="spellStart"/>
      <w:r w:rsidRPr="00B32A62">
        <w:rPr>
          <w:sz w:val="16"/>
          <w:szCs w:val="16"/>
        </w:rPr>
        <w:t>Hngar</w:t>
      </w:r>
      <w:proofErr w:type="spellEnd"/>
      <w:r w:rsidRPr="00B32A62">
        <w:rPr>
          <w:sz w:val="16"/>
          <w:szCs w:val="16"/>
        </w:rPr>
        <w:t>/5871/5871/b_fleet_chron.htm.</w:t>
      </w:r>
    </w:p>
    <w:p w14:paraId="406FFBE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3125. Encyclopedia </w:t>
      </w:r>
      <w:proofErr w:type="spellStart"/>
      <w:r w:rsidRPr="00B32A62">
        <w:rPr>
          <w:sz w:val="16"/>
          <w:szCs w:val="16"/>
          <w:lang w:val="en-US"/>
        </w:rPr>
        <w:t>Astronautica</w:t>
      </w:r>
      <w:proofErr w:type="spellEnd"/>
      <w:r w:rsidRPr="00B32A62">
        <w:rPr>
          <w:sz w:val="16"/>
          <w:szCs w:val="16"/>
          <w:lang w:val="en-US"/>
        </w:rPr>
        <w:t>. - http://solar.cini.utk.edu/~mwade/project/v2.htm.</w:t>
      </w:r>
    </w:p>
    <w:p w14:paraId="232032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6. РГВА, ф. 29, оп. 76, д. 1235.</w:t>
      </w:r>
    </w:p>
    <w:p w14:paraId="2549A0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7. РГВА, ф. 29, оп. 76, д. 1571.</w:t>
      </w:r>
    </w:p>
    <w:p w14:paraId="149CCA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8. РГВА, ф. 29, оп. 76, д. 1591.</w:t>
      </w:r>
    </w:p>
    <w:p w14:paraId="5E1E98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29. РГВА, ф. 29, оп. 76, д. 1621.</w:t>
      </w:r>
    </w:p>
    <w:p w14:paraId="56C7DD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0. РГВА, ф. 29, оп. 76, д. 1622.</w:t>
      </w:r>
    </w:p>
    <w:p w14:paraId="4C9246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1. РГВА, ф. 29, оп. 76, д. 1623.</w:t>
      </w:r>
    </w:p>
    <w:p w14:paraId="22B0D1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2. РГВА, ф. 29, оп. 76, д. 1242.</w:t>
      </w:r>
    </w:p>
    <w:p w14:paraId="747032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3. РГВА, ф. 29, оп. 76, д. 1234.</w:t>
      </w:r>
    </w:p>
    <w:p w14:paraId="0F5208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4. РГВА, ф. 29, оп. 76, д. 1241.</w:t>
      </w:r>
    </w:p>
    <w:p w14:paraId="591FC5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5. РГВА, ф. 29, оп. 76, д. 1240.</w:t>
      </w:r>
    </w:p>
    <w:p w14:paraId="32F9A6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6. РГВА, ф. 29, оп. 76, д. 1668.</w:t>
      </w:r>
    </w:p>
    <w:p w14:paraId="2E842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7. РГВА, ф. 29, оп. 76, д. 1765.</w:t>
      </w:r>
    </w:p>
    <w:p w14:paraId="1E00D0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8. РГВА, ф. 29, оп. 76, д. 1766.</w:t>
      </w:r>
    </w:p>
    <w:p w14:paraId="205A88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39. РГВА, ф. 29, оп. 76, д. 1767.</w:t>
      </w:r>
    </w:p>
    <w:p w14:paraId="4C234B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0. РГВА, ф. 29, оп. 76, д. 1785.</w:t>
      </w:r>
    </w:p>
    <w:p w14:paraId="011508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1. РГВА, ф. 29, оп. 76, д. 1319.</w:t>
      </w:r>
    </w:p>
    <w:p w14:paraId="1EF418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2. РГВА, ф. 29, оп. 76, д. 1329.</w:t>
      </w:r>
    </w:p>
    <w:p w14:paraId="156B25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3. РГВА, ф. 29, оп. 76, д. 632.</w:t>
      </w:r>
    </w:p>
    <w:p w14:paraId="4A834E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4. РГВА, ф. 29, оп. 76, д. 1243.</w:t>
      </w:r>
    </w:p>
    <w:p w14:paraId="2A689F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5. РГВА, ф. 29, оп. 76, д. 1654.</w:t>
      </w:r>
    </w:p>
    <w:p w14:paraId="0AAE27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6. РГВА, ф. 29, оп. 76, д. 1314.</w:t>
      </w:r>
    </w:p>
    <w:p w14:paraId="563244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7. РГВА, ф. 29, оп. 76, д. 1247.</w:t>
      </w:r>
    </w:p>
    <w:p w14:paraId="618D9C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8. РГВА, ф. 29, оп. 76, д. 1268.</w:t>
      </w:r>
    </w:p>
    <w:p w14:paraId="10B573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49. РГВА, ф. 29, оп. 76, д. 1641.</w:t>
      </w:r>
    </w:p>
    <w:p w14:paraId="1C1097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0. РГВА, ф. 29, оп. 76, д. 1698.</w:t>
      </w:r>
    </w:p>
    <w:p w14:paraId="4383C5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1. РГВА, ф. 29, оп. 76, д. 1295.</w:t>
      </w:r>
    </w:p>
    <w:p w14:paraId="313CB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2. РГВА, ф. 29, оп. 76, д. 1624.</w:t>
      </w:r>
    </w:p>
    <w:p w14:paraId="011A9F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3. Степанов А. "Кавказский кризис" или англо-французская воздушная угроза СССР в 1939-1940 гг. - http://domainsite.net/airforce/history/caucasus/caucasus1.htm.</w:t>
      </w:r>
    </w:p>
    <w:p w14:paraId="7552C5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4. Степанов А. Антианглийская доктрина - база развития ВВС РККА в 1939-1940 гг. - http://domainsite.net/airforce/history/caucasus/caucasus2.htm.</w:t>
      </w:r>
    </w:p>
    <w:p w14:paraId="03708F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5. РГВА, ф. 29, оп. 76, д. 663.</w:t>
      </w:r>
    </w:p>
    <w:p w14:paraId="104012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6. РГВА, ф. 29, оп. 76, д. 645.</w:t>
      </w:r>
    </w:p>
    <w:p w14:paraId="0522ED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7. РГВА, ф. 29, оп. 76, д. 708.</w:t>
      </w:r>
    </w:p>
    <w:p w14:paraId="280BC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8. РГВА, ф. 29, оп. 76, д. 658.</w:t>
      </w:r>
    </w:p>
    <w:p w14:paraId="674385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59. РГВА, ф. 29, оп. 76, д. 1801.</w:t>
      </w:r>
    </w:p>
    <w:p w14:paraId="246C03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0. РГВА, ф. 29, оп. 76, д. 1805.</w:t>
      </w:r>
    </w:p>
    <w:p w14:paraId="5EC7AF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1. РГВА, ф. 29, оп. 76, д. 1798.</w:t>
      </w:r>
    </w:p>
    <w:p w14:paraId="2DAF93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2. РГВА, ф. 29, оп. 76, д. 1793.</w:t>
      </w:r>
    </w:p>
    <w:p w14:paraId="43C5F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3. РГВА, ф. 29, оп. 76, д. 669.</w:t>
      </w:r>
    </w:p>
    <w:p w14:paraId="1D36A1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4. РГВА, ф. 29, оп. 76, д. 766.</w:t>
      </w:r>
    </w:p>
    <w:p w14:paraId="53CC0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5. РГВА, ф. 29, оп. 76, д. 779.</w:t>
      </w:r>
    </w:p>
    <w:p w14:paraId="56042E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6. РГВА, ф. 29, оп. 76, д. 781.</w:t>
      </w:r>
    </w:p>
    <w:p w14:paraId="7975B3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7. РГВА, ф. 29, оп. 76, д. 792.</w:t>
      </w:r>
    </w:p>
    <w:p w14:paraId="337E01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8. РГВА, ф. 29, оп. 76, д. 808.</w:t>
      </w:r>
    </w:p>
    <w:p w14:paraId="03FD24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69. РГВА, ф. 29, оп. 76, д. 1828.</w:t>
      </w:r>
    </w:p>
    <w:p w14:paraId="216960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0. РГВА, ф. 29, оп. 76, д. 1829.</w:t>
      </w:r>
    </w:p>
    <w:p w14:paraId="629D53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1. РГВА, ф. 29, оп. 76, д. 1830.</w:t>
      </w:r>
    </w:p>
    <w:p w14:paraId="4894A6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72. Алексеев С. Универсальный солдат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1. - с. 16.</w:t>
      </w:r>
    </w:p>
    <w:p w14:paraId="09D4A1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73. Куликов В. Славяно-Британский авиакорпус на Севере России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1. - с. 9.</w:t>
      </w:r>
    </w:p>
    <w:p w14:paraId="3D36FA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4. Сергеев Ю. Классик фронтовой авиации // Крылья Родины, 1999, N 4. - с. 10.</w:t>
      </w:r>
    </w:p>
    <w:p w14:paraId="01342C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5. Якубович Н. Боевая подруга "Наташа" О разведчике Р-зет // Крылья Родины, 1999, N 4. - с. 15.</w:t>
      </w:r>
    </w:p>
    <w:p w14:paraId="498AFA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6. РГВА, ф. 29, оп. 76, д. 1837.</w:t>
      </w:r>
    </w:p>
    <w:p w14:paraId="73A918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7. РГВА, ф. 29, оп. 76, д. 1835.</w:t>
      </w:r>
    </w:p>
    <w:p w14:paraId="391DCB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8. РГВА, ф. 29, оп. 76, д. 1817.</w:t>
      </w:r>
    </w:p>
    <w:p w14:paraId="470688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79. РГВА, ф. 29, оп. 76, д. 1818.</w:t>
      </w:r>
    </w:p>
    <w:p w14:paraId="60B83C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0. РГВА, ф. 29, оп. 76, д. 1819.</w:t>
      </w:r>
    </w:p>
    <w:p w14:paraId="16EE7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1. РГВА, ф. 29, оп. 76, д. 764.</w:t>
      </w:r>
    </w:p>
    <w:p w14:paraId="5626CC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2. РГВА, ф. 29, оп. 76, д. 1813.</w:t>
      </w:r>
    </w:p>
    <w:p w14:paraId="296F6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3. РГВА, ф. 29, оп. 76, д. 720.</w:t>
      </w:r>
    </w:p>
    <w:p w14:paraId="3146D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4. РГВА, ф. 29, оп. 76, д. 738.</w:t>
      </w:r>
    </w:p>
    <w:p w14:paraId="0621D2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5. РГВА, ф. 29, оп. 76, д. 754.</w:t>
      </w:r>
    </w:p>
    <w:p w14:paraId="5A9A12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6. Хронология. - http://tnet.sochi.net/cgi-bin/ht2/ht2-cgi.cgi?=History&amp;AD.</w:t>
      </w:r>
    </w:p>
    <w:p w14:paraId="63D5D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87. </w:t>
      </w:r>
      <w:proofErr w:type="spellStart"/>
      <w:r w:rsidRPr="00B32A62">
        <w:rPr>
          <w:sz w:val="16"/>
          <w:szCs w:val="16"/>
        </w:rPr>
        <w:t>В.Роман</w:t>
      </w:r>
      <w:proofErr w:type="spellEnd"/>
      <w:r w:rsidRPr="00B32A62">
        <w:rPr>
          <w:sz w:val="16"/>
          <w:szCs w:val="16"/>
        </w:rPr>
        <w:t xml:space="preserve"> Документальная история Харрикейна IID в советской авиации. - http://www.krsk.ru/users/jak/aviation/articles/hurr2d.</w:t>
      </w:r>
    </w:p>
    <w:p w14:paraId="1CCFA0E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3188. Smith J.R. Henschel Hs 129. - http://www.krsk.ksc.ru/users/jak/aviation/articles/profiles/hs129.txt.</w:t>
      </w:r>
    </w:p>
    <w:p w14:paraId="645BBB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89. РГВА, ф. 29, оп. 76, д. 830.</w:t>
      </w:r>
    </w:p>
    <w:p w14:paraId="2E397B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0. РГВА, ф. 29, оп. 76, д. 834.</w:t>
      </w:r>
    </w:p>
    <w:p w14:paraId="6E34AB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1. РГВА, ф. 29, оп. 76, д. 1845.</w:t>
      </w:r>
    </w:p>
    <w:p w14:paraId="75A14E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2. РГВА, ф. 29, оп. 76, д. 1852.</w:t>
      </w:r>
    </w:p>
    <w:p w14:paraId="485390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3. РГВА, ф. 29, оп. 76, д. 1854.</w:t>
      </w:r>
    </w:p>
    <w:p w14:paraId="48CCD0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4. РГВА, ф. 29, оп. 76, д. 1855.</w:t>
      </w:r>
    </w:p>
    <w:p w14:paraId="745FE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5. РГВА, ф. 29, оп. 76, д. 1863.</w:t>
      </w:r>
    </w:p>
    <w:p w14:paraId="1E55F8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6. РГВА, ф. 29, оп. 76, д. 860.</w:t>
      </w:r>
    </w:p>
    <w:p w14:paraId="632C9A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7. РГВА, ф. 29, оп. 76, д. 861.</w:t>
      </w:r>
    </w:p>
    <w:p w14:paraId="412D2E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198. Бомбардировщик Б-25 Митчел. - http://www.krsk.ksc.ru/users/jak/aviation/articles/profiles/b25ussr.txt.</w:t>
      </w:r>
    </w:p>
    <w:p w14:paraId="7D6560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199. Гордон Е.И.,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Г., </w:t>
      </w:r>
      <w:proofErr w:type="spellStart"/>
      <w:r w:rsidRPr="00B32A62">
        <w:rPr>
          <w:sz w:val="16"/>
          <w:szCs w:val="16"/>
        </w:rPr>
        <w:t>Совенко</w:t>
      </w:r>
      <w:proofErr w:type="spellEnd"/>
      <w:r w:rsidRPr="00B32A62">
        <w:rPr>
          <w:sz w:val="16"/>
          <w:szCs w:val="16"/>
        </w:rPr>
        <w:t xml:space="preserve"> А.Ю. Один на один с небом // Авиация и время, 1999, N 2. - с. 4.</w:t>
      </w:r>
    </w:p>
    <w:p w14:paraId="3532B4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0. Котельников В.Р. Библейский герой в Красной армии // Авиация и время, 1999, N 2. - с. 16.</w:t>
      </w:r>
    </w:p>
    <w:p w14:paraId="7541D6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1. Богатырев С.В. Советская авиация над морем. Действия ВВС Черноморского флота в устье Дуная летом 1941 // Авиация и время, 1999, N 2. - с. 32.</w:t>
      </w:r>
    </w:p>
    <w:p w14:paraId="79DB53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2. Маслов М. Истребитель И-7 // Авиация, 1999, N 1. - с. 2.</w:t>
      </w:r>
    </w:p>
    <w:p w14:paraId="6E1340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203. Маслов М. И-180 Документальная история супер-ишачка // Авиация, 1999, N 1. - с. 10.</w:t>
      </w:r>
    </w:p>
    <w:p w14:paraId="738D87B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3204. Hans-Ulrich Rudel (</w:t>
      </w:r>
      <w:proofErr w:type="spellStart"/>
      <w:r w:rsidRPr="00B32A62">
        <w:rPr>
          <w:sz w:val="16"/>
          <w:szCs w:val="16"/>
          <w:lang w:val="en-US"/>
        </w:rPr>
        <w:t>Jaly</w:t>
      </w:r>
      <w:proofErr w:type="spellEnd"/>
      <w:r w:rsidRPr="00B32A62">
        <w:rPr>
          <w:sz w:val="16"/>
          <w:szCs w:val="16"/>
          <w:lang w:val="en-US"/>
        </w:rPr>
        <w:t>, 1916-1982) - http://www.achtungpanzer.com/gen9.htm.</w:t>
      </w:r>
    </w:p>
    <w:p w14:paraId="179D6D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5. Воздушные рабочие войны // http://www.karelia.ru/karelia/NewsPapers/Gubernia/gub37/country_a.html.</w:t>
      </w:r>
    </w:p>
    <w:p w14:paraId="0D7C9E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6. ВВС способные победить. - http://www.ilim.ru/~taf/public/vvs.html.</w:t>
      </w:r>
    </w:p>
    <w:p w14:paraId="00CB51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7. Удар двух групп штурмовиков по переправе. - http://www.aviation.ru/100_falcons/attack/sto_299.htm.</w:t>
      </w:r>
    </w:p>
    <w:p w14:paraId="13034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8. РГВА, ф. 29, оп. 76, д. 858.</w:t>
      </w:r>
    </w:p>
    <w:p w14:paraId="00AD28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09. РГВА, ф. 29, оп. 76, д. 1967.</w:t>
      </w:r>
    </w:p>
    <w:p w14:paraId="0DE766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0. РГВА, ф. 29, оп. 76, д. 1966.</w:t>
      </w:r>
    </w:p>
    <w:p w14:paraId="014162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1. РГВА, ф. 29, оп. 76, д. 1963.</w:t>
      </w:r>
    </w:p>
    <w:p w14:paraId="4459DD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2. РГВА, ф. 29, оп. 76, д. 1961.</w:t>
      </w:r>
    </w:p>
    <w:p w14:paraId="468FFA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3. РГВА, ф. 29, оп. 76, д. 1960.</w:t>
      </w:r>
    </w:p>
    <w:p w14:paraId="1C8C17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4. РГВА, ф. 29, оп. 76, д. 904.</w:t>
      </w:r>
    </w:p>
    <w:p w14:paraId="455EB0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5. РГВА, ф. 29, оп. 76, д. 901.</w:t>
      </w:r>
    </w:p>
    <w:p w14:paraId="5CAE0A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6. РГВА, ф. 29, оп. 76, д. 899.</w:t>
      </w:r>
    </w:p>
    <w:p w14:paraId="1BD245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7. РГВА, ф. 29, оп. 76, д. 900.</w:t>
      </w:r>
    </w:p>
    <w:p w14:paraId="6CB759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8. РГВА, ф. 29, оп. 76, д. 1928.</w:t>
      </w:r>
    </w:p>
    <w:p w14:paraId="50EAC4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19. РГВА, ф. 29, оп. 76, д. 1927.</w:t>
      </w:r>
    </w:p>
    <w:p w14:paraId="597CA7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0. РГВА, ф. 29, оп. 76, д. 1926.</w:t>
      </w:r>
    </w:p>
    <w:p w14:paraId="1E350F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1. РГВА, ф. 29, оп. 76, д. 874.</w:t>
      </w:r>
    </w:p>
    <w:p w14:paraId="749FEF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2. Рыбин Ю. Борис Сафонов: последние бои // Авиация, 1999, N 1. - с. 29.</w:t>
      </w:r>
    </w:p>
    <w:p w14:paraId="36B4BB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23. Аверченко С. Юрий </w:t>
      </w:r>
      <w:proofErr w:type="spellStart"/>
      <w:r w:rsidRPr="00B32A62">
        <w:rPr>
          <w:sz w:val="16"/>
          <w:szCs w:val="16"/>
        </w:rPr>
        <w:t>Гильшер</w:t>
      </w:r>
      <w:proofErr w:type="spellEnd"/>
      <w:r w:rsidRPr="00B32A62">
        <w:rPr>
          <w:sz w:val="16"/>
          <w:szCs w:val="16"/>
        </w:rPr>
        <w:t xml:space="preserve"> // Мир авиации, 1999, N 1. - с. 2.</w:t>
      </w:r>
    </w:p>
    <w:p w14:paraId="4E8DC7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4. Котельников В. Юг-1 // Мир авиации, 1999, N 1. - с. 8.</w:t>
      </w:r>
    </w:p>
    <w:p w14:paraId="302001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25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Сергей </w:t>
      </w:r>
      <w:proofErr w:type="spellStart"/>
      <w:r w:rsidRPr="00B32A62">
        <w:rPr>
          <w:sz w:val="16"/>
          <w:szCs w:val="16"/>
        </w:rPr>
        <w:t>Комлик</w:t>
      </w:r>
      <w:proofErr w:type="spellEnd"/>
      <w:r w:rsidRPr="00B32A62">
        <w:rPr>
          <w:sz w:val="16"/>
          <w:szCs w:val="16"/>
        </w:rPr>
        <w:t xml:space="preserve"> // Мир авиации, 1999, N 1. - с. 22.</w:t>
      </w:r>
    </w:p>
    <w:p w14:paraId="56F72B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26. Самойлович О.С. </w:t>
      </w:r>
      <w:proofErr w:type="spellStart"/>
      <w:r w:rsidRPr="00B32A62">
        <w:rPr>
          <w:sz w:val="16"/>
          <w:szCs w:val="16"/>
        </w:rPr>
        <w:t>Рядои</w:t>
      </w:r>
      <w:proofErr w:type="spellEnd"/>
      <w:r w:rsidRPr="00B32A62">
        <w:rPr>
          <w:sz w:val="16"/>
          <w:szCs w:val="16"/>
        </w:rPr>
        <w:t xml:space="preserve"> с Сухим. М.</w:t>
      </w:r>
      <w:proofErr w:type="gramStart"/>
      <w:r w:rsidRPr="00B32A62">
        <w:rPr>
          <w:sz w:val="16"/>
          <w:szCs w:val="16"/>
        </w:rPr>
        <w:t>: От</w:t>
      </w:r>
      <w:proofErr w:type="gramEnd"/>
      <w:r w:rsidRPr="00B32A62">
        <w:rPr>
          <w:sz w:val="16"/>
          <w:szCs w:val="16"/>
        </w:rPr>
        <w:t xml:space="preserve"> винта, 1999. - 136 с.</w:t>
      </w:r>
    </w:p>
    <w:p w14:paraId="634059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7. РГВА, ф. 29, оп. 76, д. 1968.</w:t>
      </w:r>
    </w:p>
    <w:p w14:paraId="36A823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8. РГВА, ф. 29, оп. 76, д. 1972.</w:t>
      </w:r>
    </w:p>
    <w:p w14:paraId="6B67B2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29. РГВА, ф. 29, оп. 76, д. 1974.</w:t>
      </w:r>
    </w:p>
    <w:p w14:paraId="0425BB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0. РГВА, ф. 29, оп. 76, д. 1975.</w:t>
      </w:r>
    </w:p>
    <w:p w14:paraId="3692C7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1. РГВА, ф. 29, оп. 76, д. 1978.</w:t>
      </w:r>
    </w:p>
    <w:p w14:paraId="37ED90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2. РГВА, ф. 29, оп. 76, д. 897.</w:t>
      </w:r>
    </w:p>
    <w:p w14:paraId="2FDDDB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3. РГВА, ф. 29, оп. 76, д. 1930.</w:t>
      </w:r>
    </w:p>
    <w:p w14:paraId="6D45D2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4. РГВА, ф. 29, оп. 76, д. 910.</w:t>
      </w:r>
    </w:p>
    <w:p w14:paraId="2AB173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5. РГВА, ф. 29, оп. 76, д. 907.</w:t>
      </w:r>
    </w:p>
    <w:p w14:paraId="74A4DD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6. РГВА, ф. 29, оп. 76, д. 906.</w:t>
      </w:r>
    </w:p>
    <w:p w14:paraId="73D09D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7. РГВА, ф. 29, оп. 76, д. 907.</w:t>
      </w:r>
    </w:p>
    <w:p w14:paraId="253098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8. РГВА, ф. 29, оп. 76, д. 1979.</w:t>
      </w:r>
    </w:p>
    <w:p w14:paraId="5463B3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39. РГВА, ф. 29, оп. 76, д. 1980.</w:t>
      </w:r>
    </w:p>
    <w:p w14:paraId="0FE99E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0. И.В.С. и евреи.</w:t>
      </w:r>
    </w:p>
    <w:p w14:paraId="1069B1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1. Кудрин Н. ЛаГГ-3 - "Темная лошадка" Самолет-неудачник стал родоначальником славной когорты Лавочкиных // Крылья Родины, 1999, N 5. - с. 1.</w:t>
      </w:r>
    </w:p>
    <w:p w14:paraId="41C8A6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2. Сергеев Ю. "Красавец" спешил на фронт // Крылья Родины, 1999, N 5. - с. 6.</w:t>
      </w:r>
    </w:p>
    <w:p w14:paraId="499BBE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3. Козырев В., Козырев М. Многоцелевой реактивный. О самолете "</w:t>
      </w:r>
      <w:proofErr w:type="spellStart"/>
      <w:r w:rsidRPr="00B32A62">
        <w:rPr>
          <w:sz w:val="16"/>
          <w:szCs w:val="16"/>
        </w:rPr>
        <w:t>Арадо</w:t>
      </w:r>
      <w:proofErr w:type="spellEnd"/>
      <w:r w:rsidRPr="00B32A62">
        <w:rPr>
          <w:sz w:val="16"/>
          <w:szCs w:val="16"/>
        </w:rPr>
        <w:t>" Фк 234 // Крылья Родины, 1999, N 5. - с. 7.</w:t>
      </w:r>
    </w:p>
    <w:p w14:paraId="76E15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44. Каневский А., </w:t>
      </w:r>
      <w:proofErr w:type="spellStart"/>
      <w:r w:rsidRPr="00B32A62">
        <w:rPr>
          <w:sz w:val="16"/>
          <w:szCs w:val="16"/>
        </w:rPr>
        <w:t>Хвощин</w:t>
      </w:r>
      <w:proofErr w:type="spellEnd"/>
      <w:r w:rsidRPr="00B32A62">
        <w:rPr>
          <w:sz w:val="16"/>
          <w:szCs w:val="16"/>
        </w:rPr>
        <w:t xml:space="preserve"> В. Анатомия броневой защиты // Крылья Родины, 1999, N 5. - с. 12.</w:t>
      </w:r>
    </w:p>
    <w:p w14:paraId="3DA9AA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5. Адлер Е. Летающий вагон, или крупнейший отечественный планер Як-14 // Крылья Родины, 1999, N 5. - с. 15.</w:t>
      </w:r>
    </w:p>
    <w:p w14:paraId="31078E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6. Якубович Н. Як-14 и его варианты // Крылья Родины, 1999, N 5. - с. 16.</w:t>
      </w:r>
    </w:p>
    <w:p w14:paraId="09FBDB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47. Воротников О. Над снежными просторами </w:t>
      </w:r>
      <w:proofErr w:type="spellStart"/>
      <w:r w:rsidRPr="00B32A62">
        <w:rPr>
          <w:sz w:val="16"/>
          <w:szCs w:val="16"/>
        </w:rPr>
        <w:t>арктики</w:t>
      </w:r>
      <w:proofErr w:type="spellEnd"/>
      <w:r w:rsidRPr="00B32A62">
        <w:rPr>
          <w:sz w:val="16"/>
          <w:szCs w:val="16"/>
        </w:rPr>
        <w:t xml:space="preserve"> // Крылья Родины, 1999, N 5. - с. 17.</w:t>
      </w:r>
    </w:p>
    <w:p w14:paraId="1E1EAF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8. Сафонов С. Воздушный извозчик. Ил-12 - самолет многоцелевого назначения // Крылья Родины, 1999, N 5. - с. 20.</w:t>
      </w:r>
    </w:p>
    <w:p w14:paraId="1A3080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49. Берне Л. Век Микулина // Крылья Родины, 1999, N 5. - с. 29.</w:t>
      </w:r>
    </w:p>
    <w:p w14:paraId="51D05B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0. РГВА, ф. 29, оп. 76, д. 918.</w:t>
      </w:r>
    </w:p>
    <w:p w14:paraId="4157BF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1. РГВА, ф. 29, оп. 76, д. 920.</w:t>
      </w:r>
    </w:p>
    <w:p w14:paraId="5E4A0D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2. РГВА, ф. 29, оп. 76, д. 925.</w:t>
      </w:r>
    </w:p>
    <w:p w14:paraId="59EEFA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3. РГВА, ф. 29, оп. 76, д. 1990.</w:t>
      </w:r>
    </w:p>
    <w:p w14:paraId="400091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4. РГВА, ф. 29, оп. 76, д. 1993.</w:t>
      </w:r>
    </w:p>
    <w:p w14:paraId="70D301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5. РГВА, ф. 29, оп. 76, д. 1995.</w:t>
      </w:r>
    </w:p>
    <w:p w14:paraId="69F147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6. РГВА, ф. 29, оп. 76, д. 1996.</w:t>
      </w:r>
    </w:p>
    <w:p w14:paraId="685058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7. РГВА, ф. 29, оп. 76, д. 2005.</w:t>
      </w:r>
    </w:p>
    <w:p w14:paraId="6D5E56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8. РГВА, ф. 29, оп. 76, д. 1981.</w:t>
      </w:r>
    </w:p>
    <w:p w14:paraId="57245A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59. РГВА, ф. 29, оп. 76, д. 1986.</w:t>
      </w:r>
    </w:p>
    <w:p w14:paraId="28B087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0. РГВА, ф. 29, оп. 76, д. 917.</w:t>
      </w:r>
    </w:p>
    <w:p w14:paraId="175804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1. РГВА, ф. 29, оп. 76, д. 913.</w:t>
      </w:r>
    </w:p>
    <w:p w14:paraId="26AF4B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2. РГВА, ф. 29, оп. 76, д. 911.</w:t>
      </w:r>
    </w:p>
    <w:p w14:paraId="2DFEAE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63. Малая энциклопедия событий. Книга дней. Мирошникова В.В., </w:t>
      </w:r>
      <w:proofErr w:type="spellStart"/>
      <w:r w:rsidRPr="00B32A62">
        <w:rPr>
          <w:sz w:val="16"/>
          <w:szCs w:val="16"/>
        </w:rPr>
        <w:t>Танько</w:t>
      </w:r>
      <w:proofErr w:type="spellEnd"/>
      <w:r w:rsidRPr="00B32A62">
        <w:rPr>
          <w:sz w:val="16"/>
          <w:szCs w:val="16"/>
        </w:rPr>
        <w:t xml:space="preserve"> Е.И., Менделеев </w:t>
      </w:r>
      <w:proofErr w:type="gramStart"/>
      <w:r w:rsidRPr="00B32A62">
        <w:rPr>
          <w:sz w:val="16"/>
          <w:szCs w:val="16"/>
        </w:rPr>
        <w:t>В.А..</w:t>
      </w:r>
      <w:proofErr w:type="gramEnd"/>
      <w:r w:rsidRPr="00B32A62">
        <w:rPr>
          <w:sz w:val="16"/>
          <w:szCs w:val="16"/>
        </w:rPr>
        <w:t xml:space="preserve"> Харьков: </w:t>
      </w:r>
      <w:proofErr w:type="spellStart"/>
      <w:r w:rsidRPr="00B32A62">
        <w:rPr>
          <w:sz w:val="16"/>
          <w:szCs w:val="16"/>
        </w:rPr>
        <w:t>Торсинг</w:t>
      </w:r>
      <w:proofErr w:type="spellEnd"/>
      <w:r w:rsidRPr="00B32A62">
        <w:rPr>
          <w:sz w:val="16"/>
          <w:szCs w:val="16"/>
        </w:rPr>
        <w:t>, 199. - 768 с.</w:t>
      </w:r>
    </w:p>
    <w:p w14:paraId="1E7E6A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64. </w:t>
      </w:r>
      <w:proofErr w:type="spellStart"/>
      <w:r w:rsidRPr="00B32A62">
        <w:rPr>
          <w:sz w:val="16"/>
          <w:szCs w:val="16"/>
        </w:rPr>
        <w:t>Авиакатострофы</w:t>
      </w:r>
      <w:proofErr w:type="spellEnd"/>
      <w:r w:rsidRPr="00B32A62">
        <w:rPr>
          <w:sz w:val="16"/>
          <w:szCs w:val="16"/>
        </w:rPr>
        <w:t>. - http://www.chat.ru/~vfnik.</w:t>
      </w:r>
    </w:p>
    <w:p w14:paraId="72B634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5. РГВА, ф. 29, оп. 76, д. 2014.</w:t>
      </w:r>
    </w:p>
    <w:p w14:paraId="530D02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6. РГВА, ф. 29, оп. 76, д. 2013.</w:t>
      </w:r>
    </w:p>
    <w:p w14:paraId="352B09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7. РГВА, ф. 29, оп. 76, д. 2012.</w:t>
      </w:r>
    </w:p>
    <w:p w14:paraId="4F1639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8. РГВА, ф. 29, оп. 76, д. 2008.</w:t>
      </w:r>
    </w:p>
    <w:p w14:paraId="22A00A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69. РГВА, ф. 29, оп. 76, д. 930.</w:t>
      </w:r>
    </w:p>
    <w:p w14:paraId="70C447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0. РГВА, ф. 29, оп. 76, д. 928.</w:t>
      </w:r>
    </w:p>
    <w:p w14:paraId="34FB06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1. РГВА, ф. 29, оп. 76, д. 927.</w:t>
      </w:r>
    </w:p>
    <w:p w14:paraId="1D337C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2. РГВА, ф. 29, оп. 76, д. 926.</w:t>
      </w:r>
    </w:p>
    <w:p w14:paraId="5B3E73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3. РГВА, ф. 29, оп. 76, д. 934.</w:t>
      </w:r>
    </w:p>
    <w:p w14:paraId="05ECA6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4. РГВА, ф. 29, оп. 76, д. 2016.</w:t>
      </w:r>
    </w:p>
    <w:p w14:paraId="62C917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5. РГВА, ф. 29, оп. 76, д. 2031.</w:t>
      </w:r>
    </w:p>
    <w:p w14:paraId="57A275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6. РГВА, ф. 29, оп. 76, д. 2029.</w:t>
      </w:r>
    </w:p>
    <w:p w14:paraId="0E7437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7. РГВА, ф. 29, оп. 76, д. 2028.</w:t>
      </w:r>
    </w:p>
    <w:p w14:paraId="1B757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8. РГВА, ф. 29, оп. 76, д. 932.</w:t>
      </w:r>
    </w:p>
    <w:p w14:paraId="048BD8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79. РГВА, ф. 29, оп. 76, д. 938.</w:t>
      </w:r>
    </w:p>
    <w:p w14:paraId="040DD1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0. ГАРФ, ф. 8418, оп. 24, д. 735.</w:t>
      </w:r>
    </w:p>
    <w:p w14:paraId="211D32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1. ГАРФ, ф. 8418, оп. 24, д. 781.</w:t>
      </w:r>
    </w:p>
    <w:p w14:paraId="78193D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2. ГАРФ, ф. 8418, оп. 24, д. 794.</w:t>
      </w:r>
    </w:p>
    <w:p w14:paraId="7B51DC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3. ГАРФ, ф. 8418, оп. 24, д. 793.</w:t>
      </w:r>
    </w:p>
    <w:p w14:paraId="0E7DB0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4. ГАРФ, ф. 8418, оп. 24, д. 729.</w:t>
      </w:r>
    </w:p>
    <w:p w14:paraId="06D68A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285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Цвета советской авиации // М-хобби, 1999, N 3. - с. 12.</w:t>
      </w:r>
    </w:p>
    <w:p w14:paraId="6F82C2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6. Барятинский М. Средние пушечные // М-хобби, 1999, N 3. - с. 34.</w:t>
      </w:r>
    </w:p>
    <w:p w14:paraId="0672F8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287. РГВА, ф. 29, оп. 76, д. 2035.</w:t>
      </w:r>
    </w:p>
    <w:p w14:paraId="03C3AD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8. РГВА, ф. 29, оп. 76, д. 965.</w:t>
      </w:r>
    </w:p>
    <w:p w14:paraId="04E6E3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89. РГВА, ф. 29, оп. 76, д. 942.</w:t>
      </w:r>
    </w:p>
    <w:p w14:paraId="28B946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0. РГВА, ф. 29, оп. 76, д. 941.</w:t>
      </w:r>
    </w:p>
    <w:p w14:paraId="66D94B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1. РГВА, ф. 29, оп. 76, д. 2039.</w:t>
      </w:r>
    </w:p>
    <w:p w14:paraId="39228E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2. РГВА, ф. 29, оп. 76, д. 2038.</w:t>
      </w:r>
    </w:p>
    <w:p w14:paraId="7DD28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3. РГВА, ф. 29, оп. 76, д. 2037.</w:t>
      </w:r>
    </w:p>
    <w:p w14:paraId="10C66F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4. РГВА, ф. 29, оп. 76, д. 2036.</w:t>
      </w:r>
    </w:p>
    <w:p w14:paraId="27B6AD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5. Воздушный бой с истребителями, особенности боя с ними (Наставление 1943). - http://domainsite.net/airforce/history/dogfighting/dogfight1.htm.</w:t>
      </w:r>
    </w:p>
    <w:p w14:paraId="263600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6. РГВА, ф. 29, оп. 76, д. 2125.</w:t>
      </w:r>
    </w:p>
    <w:p w14:paraId="00CB05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7. РГВА, ф. 29, оп. 76, д. 988.</w:t>
      </w:r>
    </w:p>
    <w:p w14:paraId="079F18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8. РГВА, ф. 29, оп. 76, д. 991.</w:t>
      </w:r>
    </w:p>
    <w:p w14:paraId="7D6AA4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299. РГВА, ф. 29, оп. 76, д. 2140.</w:t>
      </w:r>
    </w:p>
    <w:p w14:paraId="7F23AF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0. РГВА, ф. 29, оп. 76, д. 2155.</w:t>
      </w:r>
    </w:p>
    <w:p w14:paraId="1703E8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1. РГВА, ф. 29, оп. 76, д. 2157.</w:t>
      </w:r>
    </w:p>
    <w:p w14:paraId="0BEFD5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2. РГВА, ф. 29, оп. 76, д. 2151.</w:t>
      </w:r>
    </w:p>
    <w:p w14:paraId="0AE9FB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3. РГВА, ф. 29, оп. 76, д. 994.</w:t>
      </w:r>
    </w:p>
    <w:p w14:paraId="4D55E8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4. Зенькович Н.А. Тайны уходящего века: Власть. Распри. Подоплека. - М.: Олма-Пресс, 1998. 585 с.</w:t>
      </w:r>
    </w:p>
    <w:p w14:paraId="73B815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5. РГВА, ф. 29, оп. 76, д. 990.</w:t>
      </w:r>
    </w:p>
    <w:p w14:paraId="781261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6. РГВА, ф. 29, оп. 76, д. 976.</w:t>
      </w:r>
    </w:p>
    <w:p w14:paraId="743178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7. РГВА, ф. 29, оп. 76, д. 975.</w:t>
      </w:r>
    </w:p>
    <w:p w14:paraId="28F547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08. РГВА, ф. 29, оп. 76, д. 974.</w:t>
      </w:r>
    </w:p>
    <w:p w14:paraId="64B8E5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09. Карпенко А.В., Ганин С.М., </w:t>
      </w:r>
      <w:proofErr w:type="spellStart"/>
      <w:r w:rsidRPr="00B32A62">
        <w:rPr>
          <w:sz w:val="16"/>
          <w:szCs w:val="16"/>
        </w:rPr>
        <w:t>Колногоров</w:t>
      </w:r>
      <w:proofErr w:type="spellEnd"/>
      <w:r w:rsidRPr="00B32A62">
        <w:rPr>
          <w:sz w:val="16"/>
          <w:szCs w:val="16"/>
        </w:rPr>
        <w:t xml:space="preserve"> В.В. Авиационные ракеты большой дальности. - С. Петербург: Невский бастион, Выпуск 6, 1998.</w:t>
      </w:r>
    </w:p>
    <w:p w14:paraId="243A59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0. ГАРФ, ф. 8418, оп. 24, д. 103.</w:t>
      </w:r>
    </w:p>
    <w:p w14:paraId="6D961B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1. ГАРФ, ф. 8418, оп. 24, д. 619.</w:t>
      </w:r>
    </w:p>
    <w:p w14:paraId="32BBEB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2. ГАРФ, ф. 8418, оп. 24, д. 621.</w:t>
      </w:r>
    </w:p>
    <w:p w14:paraId="6E3862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3. РГВА, ф. 29, оп. 76, д. 969.</w:t>
      </w:r>
    </w:p>
    <w:p w14:paraId="0435F7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4. РГВА, ф. 29, оп. 76, д. 977.</w:t>
      </w:r>
    </w:p>
    <w:p w14:paraId="257617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5. РГВА, ф. 29, оп. 76, д. 2052.</w:t>
      </w:r>
    </w:p>
    <w:p w14:paraId="3E77C9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6. РГВА, ф. 29, оп. 76, д. 2048.</w:t>
      </w:r>
    </w:p>
    <w:p w14:paraId="146CAD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7. РГВА, ф. 29, оп. 76, д. 2043.</w:t>
      </w:r>
    </w:p>
    <w:p w14:paraId="284B69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8. РГВА, ф. 29, оп. 76, д. 2040.</w:t>
      </w:r>
    </w:p>
    <w:p w14:paraId="702299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19. РГВА, ф. 29, оп. 76, д. 2126.</w:t>
      </w:r>
    </w:p>
    <w:p w14:paraId="7A5CE5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0. РГВА, ф. 29, оп. 76, д. 2126.</w:t>
      </w:r>
    </w:p>
    <w:p w14:paraId="58CD84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1. РГВА, ф. 29, оп. 76, д. 2130.</w:t>
      </w:r>
    </w:p>
    <w:p w14:paraId="5F73AB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22. Медведь А., Хазанов Д. Дальний </w:t>
      </w:r>
      <w:proofErr w:type="spellStart"/>
      <w:r w:rsidRPr="00B32A62">
        <w:rPr>
          <w:sz w:val="16"/>
          <w:szCs w:val="16"/>
        </w:rPr>
        <w:t>бомбардировщие</w:t>
      </w:r>
      <w:proofErr w:type="spellEnd"/>
      <w:r w:rsidRPr="00B32A62">
        <w:rPr>
          <w:sz w:val="16"/>
          <w:szCs w:val="16"/>
        </w:rPr>
        <w:t xml:space="preserve"> Ер-2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2 (спецвыпуск 2). - 52 с.</w:t>
      </w:r>
    </w:p>
    <w:p w14:paraId="7385A7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3. РГВА, ф. 29, оп. 76, д. 1013.</w:t>
      </w:r>
    </w:p>
    <w:p w14:paraId="697CBC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4. РГВА, ф. 29, оп. 76, д. 1012.</w:t>
      </w:r>
    </w:p>
    <w:p w14:paraId="715A71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5. РГВА, ф. 29, оп. 76, д. 2055.</w:t>
      </w:r>
    </w:p>
    <w:p w14:paraId="35B479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6. РГВА, ф. 29, оп. 76, д. 2054.</w:t>
      </w:r>
    </w:p>
    <w:p w14:paraId="67B19E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7. РГВА, ф. 29, оп. 76, д. 998.</w:t>
      </w:r>
    </w:p>
    <w:p w14:paraId="242D30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8. РГВА, ф. 29, оп. 76, д. 1035.</w:t>
      </w:r>
    </w:p>
    <w:p w14:paraId="74B890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29. РГВА, ф. 29, оп. 76, д. 1036.</w:t>
      </w:r>
    </w:p>
    <w:p w14:paraId="677E60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0. РГВА, ф. 29, оп. 76, д. 1040.</w:t>
      </w:r>
    </w:p>
    <w:p w14:paraId="763ECF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1. ГАРФ, ф. 8418, оп. 24, д. 622.</w:t>
      </w:r>
    </w:p>
    <w:p w14:paraId="62AF90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2. ГАРФ, ф. 8418, оп. 24, д. 881.</w:t>
      </w:r>
    </w:p>
    <w:p w14:paraId="044770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3. ГАРФ, ф. 8007, оп. 2, д. 12.</w:t>
      </w:r>
    </w:p>
    <w:p w14:paraId="43A12A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4. РГВА, ф. 29, оп. 76, д. 1037.</w:t>
      </w:r>
    </w:p>
    <w:p w14:paraId="18E4D9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5. РГВА, ф. 29, оп. 76, д. 2113.</w:t>
      </w:r>
    </w:p>
    <w:p w14:paraId="1E7DED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36. РГВА, ф. 29, оп. 76, д. 2112.</w:t>
      </w:r>
    </w:p>
    <w:p w14:paraId="600847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37. Якубович Н.В., Лавров В.Н. Самолеты </w:t>
      </w:r>
      <w:proofErr w:type="spellStart"/>
      <w:r w:rsidRPr="00B32A62">
        <w:rPr>
          <w:sz w:val="16"/>
          <w:szCs w:val="16"/>
        </w:rPr>
        <w:t>В.М.Мясищева</w:t>
      </w:r>
      <w:proofErr w:type="spellEnd"/>
      <w:r w:rsidRPr="00B32A62">
        <w:rPr>
          <w:sz w:val="16"/>
          <w:szCs w:val="16"/>
        </w:rPr>
        <w:t>. - М.: Русское авиационное акционерное общество (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), 1999. - 152 с.</w:t>
      </w:r>
    </w:p>
    <w:p w14:paraId="38A537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38. Мороз С. </w:t>
      </w:r>
      <w:proofErr w:type="spellStart"/>
      <w:r w:rsidRPr="00B32A62">
        <w:rPr>
          <w:sz w:val="16"/>
          <w:szCs w:val="16"/>
        </w:rPr>
        <w:t>Маясищев</w:t>
      </w:r>
      <w:proofErr w:type="spellEnd"/>
      <w:r w:rsidRPr="00B32A62">
        <w:rPr>
          <w:sz w:val="16"/>
          <w:szCs w:val="16"/>
        </w:rPr>
        <w:t xml:space="preserve"> М-4/3М. - Киев: Архив-Пресс, 1999. - 68 с.</w:t>
      </w:r>
    </w:p>
    <w:p w14:paraId="35618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39. Сергеев Ю. По стопам </w:t>
      </w:r>
      <w:proofErr w:type="spellStart"/>
      <w:r w:rsidRPr="00B32A62">
        <w:rPr>
          <w:sz w:val="16"/>
          <w:szCs w:val="16"/>
        </w:rPr>
        <w:t>поликарповского</w:t>
      </w:r>
      <w:proofErr w:type="spellEnd"/>
      <w:r w:rsidRPr="00B32A62">
        <w:rPr>
          <w:sz w:val="16"/>
          <w:szCs w:val="16"/>
        </w:rPr>
        <w:t xml:space="preserve"> И-180 // Крылья Родины, 1999, N 6. - с. 5.</w:t>
      </w:r>
    </w:p>
    <w:p w14:paraId="79E6B9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0. Якубович Н. Винтокрылая "Омега" // Крылья Родины, 1999, N 6. - с. 8.</w:t>
      </w:r>
    </w:p>
    <w:p w14:paraId="235D63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1. Котельников В. Электра // Крылья Родины, 1999, N 6. - с. 16.</w:t>
      </w:r>
    </w:p>
    <w:p w14:paraId="50B585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42. Иноземцев А.А. Пермь </w:t>
      </w:r>
      <w:proofErr w:type="gramStart"/>
      <w:r w:rsidRPr="00B32A62">
        <w:rPr>
          <w:sz w:val="16"/>
          <w:szCs w:val="16"/>
        </w:rPr>
        <w:t>- это</w:t>
      </w:r>
      <w:proofErr w:type="gramEnd"/>
      <w:r w:rsidRPr="00B32A62">
        <w:rPr>
          <w:sz w:val="16"/>
          <w:szCs w:val="16"/>
        </w:rPr>
        <w:t xml:space="preserve"> двигатели // Крылья Родины, 1999, N 6. - с. 28.</w:t>
      </w:r>
    </w:p>
    <w:p w14:paraId="5ECDD9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3. РГВА, ф. 29, оп. 76, д. 2109.</w:t>
      </w:r>
    </w:p>
    <w:p w14:paraId="1A1767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4. РГВА, ф. 29, оп. 76, д. 2111.</w:t>
      </w:r>
    </w:p>
    <w:p w14:paraId="0EDA0B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5. РГВА, ф. 29, оп. 76, д. 2110.</w:t>
      </w:r>
    </w:p>
    <w:p w14:paraId="5DF953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6. РГВА, ф. 29, оп. 76, д. 2105.</w:t>
      </w:r>
    </w:p>
    <w:p w14:paraId="40F6A9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7. РГВА, ф. 29, оп. 76, д. 1042.</w:t>
      </w:r>
    </w:p>
    <w:p w14:paraId="51D61F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8. РГВА, ф. 29, оп. 76, д. 2097.</w:t>
      </w:r>
    </w:p>
    <w:p w14:paraId="1E719A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49. РГВА, ф. 29, оп. 76, д. 2096.</w:t>
      </w:r>
    </w:p>
    <w:p w14:paraId="073383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0. РГВА, ф. 29, оп. 76, д. 2094.</w:t>
      </w:r>
    </w:p>
    <w:p w14:paraId="5E4DEA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1. РГВА, ф. 29, оп. 76, д. 2077.</w:t>
      </w:r>
    </w:p>
    <w:p w14:paraId="6E211B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2. РГВА, ф. 29, оп. 76, д. 1041.</w:t>
      </w:r>
    </w:p>
    <w:p w14:paraId="072FA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3. РГВА, ф. 29, оп. 76, д. 1045.</w:t>
      </w:r>
    </w:p>
    <w:p w14:paraId="4A4E92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4. ГАРФ, ф. 8007, оп. 2, д. 113.</w:t>
      </w:r>
    </w:p>
    <w:p w14:paraId="43675B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5. ГАРФ, ф. 8007, оп. 2, д. 123.</w:t>
      </w:r>
    </w:p>
    <w:p w14:paraId="6F2569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6. ГАРФ, ф. 8007, оп. 2, д. 199.</w:t>
      </w:r>
    </w:p>
    <w:p w14:paraId="095570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7. ГАРФ, ф. 8418, оп. 24, д. 880.</w:t>
      </w:r>
    </w:p>
    <w:p w14:paraId="2DD4D1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8. ГАРФ, ф. 8418, оп. 24, д. 19.</w:t>
      </w:r>
    </w:p>
    <w:p w14:paraId="58638C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59. ГАРФ, ф. 8418, оп. 24, д. 134.</w:t>
      </w:r>
    </w:p>
    <w:p w14:paraId="7E0943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0. ГАРФ, ф. 8418, оп. 24, д. 146.</w:t>
      </w:r>
    </w:p>
    <w:p w14:paraId="445C54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1. ГАРФ, ф. 8418, оп. 24, д. 826.</w:t>
      </w:r>
    </w:p>
    <w:p w14:paraId="25259C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2. ГАРФ, ф. 8418, оп. 24, д. 825.</w:t>
      </w:r>
    </w:p>
    <w:p w14:paraId="2EE1EE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3. ГАРФ, ф. 8418, оп. 24, д. 878.</w:t>
      </w:r>
    </w:p>
    <w:p w14:paraId="2C8898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4. Коршунов Ю.Л., Лямин Б.К. Мины ВМФ СССР. - Ст. Петербург: Гангут, 1998. - 36 с.</w:t>
      </w:r>
    </w:p>
    <w:p w14:paraId="0F4FFA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65. Ефимьев А.В., </w:t>
      </w:r>
      <w:proofErr w:type="spellStart"/>
      <w:r w:rsidRPr="00B32A62">
        <w:rPr>
          <w:sz w:val="16"/>
          <w:szCs w:val="16"/>
        </w:rPr>
        <w:t>Манжосов</w:t>
      </w:r>
      <w:proofErr w:type="spellEnd"/>
      <w:r w:rsidRPr="00B32A62">
        <w:rPr>
          <w:sz w:val="16"/>
          <w:szCs w:val="16"/>
        </w:rPr>
        <w:t xml:space="preserve"> А.Н., Сидоров П.Ф. Бронепоезда в Великой Войне 1941-1945. - М.: Транспорт, 1992. - 246 с.</w:t>
      </w:r>
    </w:p>
    <w:p w14:paraId="0A3FBA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6. ГАРФ, ф. 8418, оп. 24, д. 760.</w:t>
      </w:r>
    </w:p>
    <w:p w14:paraId="49DF86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7. ГАРФ, ф. 8007, оп. 1, д. 14.</w:t>
      </w:r>
    </w:p>
    <w:p w14:paraId="1F47BC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8. ГАРФ, ф. 8007, оп. 2, д. 2.</w:t>
      </w:r>
    </w:p>
    <w:p w14:paraId="1E1211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69. ГАРФ, ф. 8418, оп. 24, д. 824.</w:t>
      </w:r>
    </w:p>
    <w:p w14:paraId="362AD4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0. ГАРФ, ф. 8007, оп. 1, д. 15.</w:t>
      </w:r>
    </w:p>
    <w:p w14:paraId="24243F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371. ГАРФ, ф. 8007, оп. 1, д. 17.</w:t>
      </w:r>
    </w:p>
    <w:p w14:paraId="1DB62B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2. ГАРФ, ф. 8418, оп. 24, д. 861.</w:t>
      </w:r>
    </w:p>
    <w:p w14:paraId="70B9B3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3. ГАРФ, ф. 8418, оп. 24, д. 864.</w:t>
      </w:r>
    </w:p>
    <w:p w14:paraId="1F2A0E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4. ГАРФ, ф. 8418, оп. 24, д. 862.</w:t>
      </w:r>
    </w:p>
    <w:p w14:paraId="2B80DB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5. ГАРФ, ф. 8418, оп. 24, д. 882.</w:t>
      </w:r>
    </w:p>
    <w:p w14:paraId="097E58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6. ГАРФ, ф. 8418, оп. 24, д. 867.</w:t>
      </w:r>
    </w:p>
    <w:p w14:paraId="4F26D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7. ГАРФ, ф. 8007, оп. 1, д. 21.</w:t>
      </w:r>
    </w:p>
    <w:p w14:paraId="1F4E13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8. ГАРФ, ф. 8418, оп. 24, д. 863.</w:t>
      </w:r>
    </w:p>
    <w:p w14:paraId="11605D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79. ГАРФ, ф. 8418, оп. 24, д. 865.</w:t>
      </w:r>
    </w:p>
    <w:p w14:paraId="38EE98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0. ГАРФ, ф. 8418, оп. 24, д. 868.</w:t>
      </w:r>
    </w:p>
    <w:p w14:paraId="346383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1. ГАРФ, ф. 8418, оп. 24, д. 869.</w:t>
      </w:r>
    </w:p>
    <w:p w14:paraId="68CA0B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2. ГАРФ, ф. 8418, оп. 24, д. 870.</w:t>
      </w:r>
    </w:p>
    <w:p w14:paraId="2A25EC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3. ГАРФ, ф. 8418, оп. 24, д. 871.</w:t>
      </w:r>
    </w:p>
    <w:p w14:paraId="0BE188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4. ГАРФ, ф. 8418, оп. 24, д. 873.</w:t>
      </w:r>
    </w:p>
    <w:p w14:paraId="664E05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5. ГАРФ, ф. 8418, оп. 24, д. 874.</w:t>
      </w:r>
    </w:p>
    <w:p w14:paraId="5A47E5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6. ГАРФ, ф. 8418, оп. 24, д. 844.</w:t>
      </w:r>
    </w:p>
    <w:p w14:paraId="13306A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87. С праздником 55-летия победы, дорогие граждане Карелии // Газета Карелия, 1999.</w:t>
      </w:r>
    </w:p>
    <w:p w14:paraId="436FF1C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3388. Edwards Ron Lost in the Bermuda Triangle // Aviation history, 1999, N 6.</w:t>
      </w:r>
    </w:p>
    <w:p w14:paraId="389C18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89. Медведь А. Самолеты непосредственной авиационной поддержки // </w:t>
      </w:r>
      <w:proofErr w:type="spellStart"/>
      <w:r w:rsidRPr="00B32A62">
        <w:rPr>
          <w:sz w:val="16"/>
          <w:szCs w:val="16"/>
        </w:rPr>
        <w:t>Авиопанорама</w:t>
      </w:r>
      <w:proofErr w:type="spellEnd"/>
      <w:r w:rsidRPr="00B32A62">
        <w:rPr>
          <w:sz w:val="16"/>
          <w:szCs w:val="16"/>
        </w:rPr>
        <w:t>, 1999, N 3.</w:t>
      </w:r>
    </w:p>
    <w:p w14:paraId="575BDD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90. </w:t>
      </w:r>
      <w:proofErr w:type="spellStart"/>
      <w:r w:rsidRPr="00B32A62">
        <w:rPr>
          <w:sz w:val="16"/>
          <w:szCs w:val="16"/>
        </w:rPr>
        <w:t>Гуляс</w:t>
      </w:r>
      <w:proofErr w:type="spellEnd"/>
      <w:r w:rsidRPr="00B32A62">
        <w:rPr>
          <w:sz w:val="16"/>
          <w:szCs w:val="16"/>
        </w:rPr>
        <w:t xml:space="preserve"> И. Победы советских летчиков первого дня войны // </w:t>
      </w:r>
      <w:proofErr w:type="spellStart"/>
      <w:r w:rsidRPr="00B32A62">
        <w:rPr>
          <w:sz w:val="16"/>
          <w:szCs w:val="16"/>
        </w:rPr>
        <w:t>Аэрохобби</w:t>
      </w:r>
      <w:proofErr w:type="spellEnd"/>
      <w:r w:rsidRPr="00B32A62">
        <w:rPr>
          <w:sz w:val="16"/>
          <w:szCs w:val="16"/>
        </w:rPr>
        <w:t>, 1994, N 1.</w:t>
      </w:r>
    </w:p>
    <w:p w14:paraId="7A5C50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1. Якубович Н. Прорыв в стратосферу // Наука и жизнь, 1999.</w:t>
      </w:r>
    </w:p>
    <w:p w14:paraId="429AE5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92. </w:t>
      </w:r>
      <w:proofErr w:type="spellStart"/>
      <w:r w:rsidRPr="00B32A62">
        <w:rPr>
          <w:sz w:val="16"/>
          <w:szCs w:val="16"/>
        </w:rPr>
        <w:t>Гельмиза</w:t>
      </w:r>
      <w:proofErr w:type="spellEnd"/>
      <w:r w:rsidRPr="00B32A62">
        <w:rPr>
          <w:sz w:val="16"/>
          <w:szCs w:val="16"/>
        </w:rPr>
        <w:t xml:space="preserve"> Н. Болидов бояться - в стратосферу не летать // Наука и жизнь, 1999.</w:t>
      </w:r>
    </w:p>
    <w:p w14:paraId="4B53FA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3. Атакуют советские танкисты.</w:t>
      </w:r>
    </w:p>
    <w:p w14:paraId="6FBCE0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4. Ил-102.</w:t>
      </w:r>
    </w:p>
    <w:p w14:paraId="3C015C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5. ГАРФ, ф. 8418, оп. 24, д. 903.</w:t>
      </w:r>
    </w:p>
    <w:p w14:paraId="1B3F90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6. ГАРФ, ф. 8418, оп. 24, д. 1677.</w:t>
      </w:r>
    </w:p>
    <w:p w14:paraId="709E2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7. Сколько вылетов на Героя? // Военно-исторический форум.</w:t>
      </w:r>
    </w:p>
    <w:p w14:paraId="7DBEF9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398. Календарь памятных дат Российской военной </w:t>
      </w:r>
      <w:proofErr w:type="spellStart"/>
      <w:r w:rsidRPr="00B32A62">
        <w:rPr>
          <w:sz w:val="16"/>
          <w:szCs w:val="16"/>
        </w:rPr>
        <w:t>истоии</w:t>
      </w:r>
      <w:proofErr w:type="spellEnd"/>
      <w:r w:rsidRPr="00B32A62">
        <w:rPr>
          <w:sz w:val="16"/>
          <w:szCs w:val="16"/>
        </w:rPr>
        <w:t xml:space="preserve"> / Сост.: </w:t>
      </w:r>
      <w:proofErr w:type="spellStart"/>
      <w:r w:rsidRPr="00B32A62">
        <w:rPr>
          <w:sz w:val="16"/>
          <w:szCs w:val="16"/>
        </w:rPr>
        <w:t>Басик</w:t>
      </w:r>
      <w:proofErr w:type="spellEnd"/>
      <w:r w:rsidRPr="00B32A62">
        <w:rPr>
          <w:sz w:val="16"/>
          <w:szCs w:val="16"/>
        </w:rPr>
        <w:t xml:space="preserve"> И.И., </w:t>
      </w:r>
      <w:proofErr w:type="spellStart"/>
      <w:r w:rsidRPr="00B32A62">
        <w:rPr>
          <w:sz w:val="16"/>
          <w:szCs w:val="16"/>
        </w:rPr>
        <w:t>Жуматий</w:t>
      </w:r>
      <w:proofErr w:type="spellEnd"/>
      <w:r w:rsidRPr="00B32A62">
        <w:rPr>
          <w:sz w:val="16"/>
          <w:szCs w:val="16"/>
        </w:rPr>
        <w:t xml:space="preserve"> В.И., Коробов Ю.М. - </w:t>
      </w:r>
      <w:proofErr w:type="spellStart"/>
      <w:r w:rsidRPr="00B32A62">
        <w:rPr>
          <w:sz w:val="16"/>
          <w:szCs w:val="16"/>
        </w:rPr>
        <w:t>Спб</w:t>
      </w:r>
      <w:proofErr w:type="spellEnd"/>
      <w:r w:rsidRPr="00B32A62">
        <w:rPr>
          <w:sz w:val="16"/>
          <w:szCs w:val="16"/>
        </w:rPr>
        <w:t>.: Издательство Логос, 1969. - 464 с.</w:t>
      </w:r>
    </w:p>
    <w:p w14:paraId="228034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399. Железнодорожники в Великой Отечественной войне 1945-1945 / Под ред. министра путей сообщения Конарева Н.С. - 2-е изд., доп. М.: Транспорт, 1987. - 591 с.</w:t>
      </w:r>
    </w:p>
    <w:p w14:paraId="2B70FF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0. ГАРФ, ф. 8418, оп. 24, д. 905.</w:t>
      </w:r>
    </w:p>
    <w:p w14:paraId="28FD1B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1. ГАРФ, ф. 8418, оп. 24, д. 904.</w:t>
      </w:r>
    </w:p>
    <w:p w14:paraId="11151B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2. ГАРФ, ф. 8418, оп. 24, д. 423.</w:t>
      </w:r>
    </w:p>
    <w:p w14:paraId="71C241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3. Ружицкий Е. Авиаконструктор и ученый // Самолеты мира, 1998, N 4-6. - с. 14.</w:t>
      </w:r>
    </w:p>
    <w:p w14:paraId="44489C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04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Ли-2 - Воздушная лошадка // Самолеты мира, 1998, N 4-6. - с. 22.</w:t>
      </w:r>
    </w:p>
    <w:p w14:paraId="309A40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5. Удалов К. Шутка ОКБ А.С.Я. // Самолеты мира, 1998, N 4-6. - с. 35.</w:t>
      </w:r>
    </w:p>
    <w:p w14:paraId="289931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6. Иванов В. ЦКБ-3 Дублер N 1 // Самолеты мира, 1998, N 4-6. - с. 42.</w:t>
      </w:r>
    </w:p>
    <w:p w14:paraId="181C67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7. Егоров Ю. Становление тяжелой бомбардировочной авиации // Самолеты мира, 1998, N 4-6. - с. 44.</w:t>
      </w:r>
    </w:p>
    <w:p w14:paraId="14C21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08. Колов С. Реактивный первенец фирмы Белл // Самолеты мира, 1998, N 4-6. - с. 56.</w:t>
      </w:r>
    </w:p>
    <w:p w14:paraId="75B484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09. Куликов В. Славяно-британский авиакорпус на Севере России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3. - с. 2.</w:t>
      </w:r>
    </w:p>
    <w:p w14:paraId="294221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10. Маслов М. Элегантный неудачник: Истребитель И-3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3. - с. 10.</w:t>
      </w:r>
    </w:p>
    <w:p w14:paraId="691A89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11. Кондратьев В. Палестинский гамбит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3. - с. 30.</w:t>
      </w:r>
    </w:p>
    <w:p w14:paraId="3A0D9E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2. Кулагин К. Развитие советских авианесущих кораблей // Техника и вооружение, 1999, N 7. - с. 1.</w:t>
      </w:r>
    </w:p>
    <w:p w14:paraId="378FFA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3. Артемьев А. Над гребнями волн // Техника и вооружение, 1999, N 7. - с. 5.</w:t>
      </w:r>
    </w:p>
    <w:p w14:paraId="299B15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4. Егоров В., Котельников В. ВОМИЗА // Техника и вооружение, 1999, N 7. - с. 10.</w:t>
      </w:r>
    </w:p>
    <w:p w14:paraId="3DA3AE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5. Шмелев И. Сухопутные торпеды // Техника и вооружение, 1999, N 7. - с. 24.</w:t>
      </w:r>
    </w:p>
    <w:p w14:paraId="4B7BD2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16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Тяжелая артиллерия советского периода // Техника и вооружение, 1999, N 7. - с. 32.</w:t>
      </w:r>
    </w:p>
    <w:p w14:paraId="685129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7. Никольский М. истребители Як-1, Як-7, Як-9, Як-3 // Техника и вооружение, 1999, N 7. - 34 с.</w:t>
      </w:r>
    </w:p>
    <w:p w14:paraId="0CB4E9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18. Катков В., Фирсов А. </w:t>
      </w:r>
      <w:proofErr w:type="spellStart"/>
      <w:r w:rsidRPr="00B32A62">
        <w:rPr>
          <w:sz w:val="16"/>
          <w:szCs w:val="16"/>
        </w:rPr>
        <w:t>Имстребитель</w:t>
      </w:r>
      <w:proofErr w:type="spellEnd"/>
      <w:r w:rsidRPr="00B32A62">
        <w:rPr>
          <w:sz w:val="16"/>
          <w:szCs w:val="16"/>
        </w:rPr>
        <w:t xml:space="preserve"> Мессершмитт </w:t>
      </w:r>
      <w:proofErr w:type="spellStart"/>
      <w:r w:rsidRPr="00B32A62">
        <w:rPr>
          <w:sz w:val="16"/>
          <w:szCs w:val="16"/>
        </w:rPr>
        <w:t>Bf</w:t>
      </w:r>
      <w:proofErr w:type="spellEnd"/>
      <w:r w:rsidRPr="00B32A62">
        <w:rPr>
          <w:sz w:val="16"/>
          <w:szCs w:val="16"/>
        </w:rPr>
        <w:t xml:space="preserve"> 109 // Техника и вооружение, 1999, N 7. - 37 с.</w:t>
      </w:r>
    </w:p>
    <w:p w14:paraId="135EAE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19. ГАРФ, ф. 8418, оп. 24, д. 55.</w:t>
      </w:r>
    </w:p>
    <w:p w14:paraId="32485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0. ГАРФ, ф. 8418, оп. 24, д. 825.</w:t>
      </w:r>
    </w:p>
    <w:p w14:paraId="1B4D39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1. ГАРФ, ф. 8418, оп. 24, д. 428.</w:t>
      </w:r>
    </w:p>
    <w:p w14:paraId="7C944B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2. ГАРФ, ф. 8418, оп. 24, д. 435.</w:t>
      </w:r>
    </w:p>
    <w:p w14:paraId="60308B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3. ГАРФ, ф. 8418, оп. 24, д. 407.</w:t>
      </w:r>
    </w:p>
    <w:p w14:paraId="4173CC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4. ГАРФ, ф. 8418, оп. 24, д. 458.</w:t>
      </w:r>
    </w:p>
    <w:p w14:paraId="126D8B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5. ГАРФ, ф. 8418, оп. 24, д. 737.</w:t>
      </w:r>
    </w:p>
    <w:p w14:paraId="0F9193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6. ГАРФ, ф. 8418, оп. 24, д. 57.</w:t>
      </w:r>
    </w:p>
    <w:p w14:paraId="5ECCAA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7. Ленд-лиз, или как мы союзникам шланг показали. - http://www.club4x4.ru.</w:t>
      </w:r>
    </w:p>
    <w:p w14:paraId="6CAAF7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28. Сидоров С.Г. Организация питания военнопленных в СССР в 1941-1945 гг. // Вестник </w:t>
      </w:r>
      <w:proofErr w:type="spellStart"/>
      <w:r w:rsidRPr="00B32A62">
        <w:rPr>
          <w:sz w:val="16"/>
          <w:szCs w:val="16"/>
        </w:rPr>
        <w:t>ВолгГУ</w:t>
      </w:r>
      <w:proofErr w:type="spellEnd"/>
      <w:r w:rsidRPr="00B32A62">
        <w:rPr>
          <w:sz w:val="16"/>
          <w:szCs w:val="16"/>
        </w:rPr>
        <w:t xml:space="preserve">. серия 4: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. Философия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>. 1, 1996.</w:t>
      </w:r>
    </w:p>
    <w:p w14:paraId="75E56B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29. Димыч В. Веселая охота на Востоке Европы // Авиация и космонавтика, 1999, N 1.</w:t>
      </w:r>
    </w:p>
    <w:p w14:paraId="7D6369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0. Гагин В.В. Воздушная война в Финляндии 1939-1940.</w:t>
      </w:r>
    </w:p>
    <w:p w14:paraId="69D75C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31. Советские Асы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Восточный фронт, 1998.</w:t>
      </w:r>
    </w:p>
    <w:p w14:paraId="06107A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2. Памятники.</w:t>
      </w:r>
    </w:p>
    <w:p w14:paraId="414B3D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3. ГАРФ, ф. 8418, оп. 23, д. 430.</w:t>
      </w:r>
    </w:p>
    <w:p w14:paraId="7E8493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4. ГАРФ, ф. 8418, оп. 26, д. 192.</w:t>
      </w:r>
    </w:p>
    <w:p w14:paraId="3F2504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5. ГАРФ, ф. 8418, оп. 23, д. 922.</w:t>
      </w:r>
    </w:p>
    <w:p w14:paraId="0A2D04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6. ГАРФ, ф. 8418, оп. 24, д. 1672.</w:t>
      </w:r>
    </w:p>
    <w:p w14:paraId="7C0009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7. ГАРФ, ф. 8418, оп. 23, д. 866.</w:t>
      </w:r>
    </w:p>
    <w:p w14:paraId="2874DF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8. ГАРФ, ф. 8418, оп. 23, д. 1210.</w:t>
      </w:r>
    </w:p>
    <w:p w14:paraId="269EBA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39. ГАРФ, ф. 8418, оп. 23, д. 1211.</w:t>
      </w:r>
    </w:p>
    <w:p w14:paraId="3255C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0. ГАРФ, ф. 8418, оп. 24, д. 582.</w:t>
      </w:r>
    </w:p>
    <w:p w14:paraId="1F5482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1. ГАРФ, ф. 8418, оп. 23, д. 509.</w:t>
      </w:r>
    </w:p>
    <w:p w14:paraId="082764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2. ГАРФ, ф. 8418, оп. 23, д. 1212.</w:t>
      </w:r>
    </w:p>
    <w:p w14:paraId="6A36EC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3. ГАРФ, ф. 8418, оп. 23, д. 1213.</w:t>
      </w:r>
    </w:p>
    <w:p w14:paraId="5810E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4. ГАРФ, ф. 8007, оп. 1, д. 18.</w:t>
      </w:r>
    </w:p>
    <w:p w14:paraId="1B66B0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5. Битва за Берлин.</w:t>
      </w:r>
    </w:p>
    <w:p w14:paraId="4D97E5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46. </w:t>
      </w:r>
      <w:proofErr w:type="spellStart"/>
      <w:r w:rsidRPr="00B32A62">
        <w:rPr>
          <w:sz w:val="16"/>
          <w:szCs w:val="16"/>
        </w:rPr>
        <w:t>Kipp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Jackob</w:t>
      </w:r>
      <w:proofErr w:type="spellEnd"/>
      <w:r w:rsidRPr="00B32A62">
        <w:rPr>
          <w:sz w:val="16"/>
          <w:szCs w:val="16"/>
        </w:rPr>
        <w:t xml:space="preserve"> W. Барбаросса, Советские силы прикрытия в начальный период войны: военная история и воздушно-наземная битва.</w:t>
      </w:r>
    </w:p>
    <w:p w14:paraId="574D71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7. Амторг.</w:t>
      </w:r>
    </w:p>
    <w:p w14:paraId="50FC36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8. ГАРФ, ф. 8007, оп. 1, д. 23.</w:t>
      </w:r>
    </w:p>
    <w:p w14:paraId="76B15A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49. Доронин Ю. Журнал Наша Стихия // Мир Авиации, 1999, N 2. - с. 2</w:t>
      </w:r>
    </w:p>
    <w:p w14:paraId="0CDB3E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50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ГСС Анатолий Иванович Пушкин // Мир Авиации, 1999, N 2. - с. 5</w:t>
      </w:r>
    </w:p>
    <w:p w14:paraId="51EE8D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51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Штурмовой самолет Ильюшин-2 Формирование облика // Мир Авиации, 1999, N 2. - с. 9</w:t>
      </w:r>
    </w:p>
    <w:p w14:paraId="47BC6E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52. Кондратьев В., Хайрулин М. Огненный май // Авиация, 1999, N 2. - с. 2.</w:t>
      </w:r>
    </w:p>
    <w:p w14:paraId="22F728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53. Маслов М. Истребители Боровкова и Флорова // Авиация, 1999, N 2. - с. 10.</w:t>
      </w:r>
    </w:p>
    <w:p w14:paraId="7ED4B4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454. Валеев И. Кашапов Р. Гибель Петлякова // Авиация, 1999, N 2. - с. 23.</w:t>
      </w:r>
    </w:p>
    <w:p w14:paraId="412CED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55. Белов В. Вильгельм </w:t>
      </w:r>
      <w:proofErr w:type="spellStart"/>
      <w:r w:rsidRPr="00B32A62">
        <w:rPr>
          <w:sz w:val="16"/>
          <w:szCs w:val="16"/>
        </w:rPr>
        <w:t>Кринурс</w:t>
      </w:r>
      <w:proofErr w:type="spellEnd"/>
      <w:r w:rsidRPr="00B32A62">
        <w:rPr>
          <w:sz w:val="16"/>
          <w:szCs w:val="16"/>
        </w:rPr>
        <w:t xml:space="preserve"> // Авиация, 1999, N 2. - с. 32.</w:t>
      </w:r>
    </w:p>
    <w:p w14:paraId="739DD4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56. ГАРФ, ф. 8418, оп. 23, д. 484.</w:t>
      </w:r>
    </w:p>
    <w:p w14:paraId="08F5D0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57. Котельников В.Р., Петров Г.Ф., Соболев Д.А., Якубович Н.В. "Американцы" в России. - М.: Русское авиационное акционерное общество (РУСАВИА), 1999. - 160 с.</w:t>
      </w:r>
    </w:p>
    <w:p w14:paraId="594370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58. Черток Б.Е. Ракеты и люди. - М.: Машиностроение, 1994. - 181 с.</w:t>
      </w:r>
    </w:p>
    <w:p w14:paraId="0B3761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59. ГАРФ, ф. 8418, оп. 23, д. 478.</w:t>
      </w:r>
    </w:p>
    <w:p w14:paraId="669538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0. ГАРФ, ф. 8418, оп. 23, д. 908.</w:t>
      </w:r>
    </w:p>
    <w:p w14:paraId="05AC25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1. Акт по результатам дополнительных (после переделок, произведенных ГК завода 51 тов. Поликарповым) испытаний модернизированного самолета У-2ВС с мотором М-11Д и винтом ВФШ Д+2.35м - эталон первого полугодия 1944.</w:t>
      </w:r>
    </w:p>
    <w:p w14:paraId="3838EB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2. В войне с Японией. ТОФ.</w:t>
      </w:r>
    </w:p>
    <w:p w14:paraId="7A9EB4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63. </w:t>
      </w:r>
      <w:proofErr w:type="spellStart"/>
      <w:r w:rsidRPr="00B32A62">
        <w:rPr>
          <w:sz w:val="16"/>
          <w:szCs w:val="16"/>
        </w:rPr>
        <w:t>Бредер</w:t>
      </w:r>
      <w:proofErr w:type="spellEnd"/>
      <w:r w:rsidRPr="00B32A62">
        <w:rPr>
          <w:sz w:val="16"/>
          <w:szCs w:val="16"/>
        </w:rPr>
        <w:t xml:space="preserve"> М. Хронология вычислительных машин.</w:t>
      </w:r>
    </w:p>
    <w:p w14:paraId="357DB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4. Мифы Красной армии.</w:t>
      </w:r>
    </w:p>
    <w:p w14:paraId="3323C7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5. РГВА, ф. 29, оп. 76, д. 1025.</w:t>
      </w:r>
    </w:p>
    <w:p w14:paraId="7E9FD7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6. РГВА, ф. 29, оп. 76, д. 1027.</w:t>
      </w:r>
    </w:p>
    <w:p w14:paraId="552440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7. РГВА, ф. 29, оп. 76, д. 1014.</w:t>
      </w:r>
    </w:p>
    <w:p w14:paraId="6AC3D7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8. РГВА, ф. 29, оп. 76, д. 1017.</w:t>
      </w:r>
    </w:p>
    <w:p w14:paraId="76355A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69. РГВА, ф. 29, оп. 76, д. 1018.</w:t>
      </w:r>
    </w:p>
    <w:p w14:paraId="77E6F7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0. РГВА, ф. 29, оп. 76, д. 1023.</w:t>
      </w:r>
    </w:p>
    <w:p w14:paraId="72B2BB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1. РГВА, ф. 29, оп. 76, д. 1020.</w:t>
      </w:r>
    </w:p>
    <w:p w14:paraId="4DBEC6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2. РГВА, ф. 29, оп. 76, д. 1021.</w:t>
      </w:r>
    </w:p>
    <w:p w14:paraId="2ADD81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3. РГВА, ф. 29, оп. 76, д. 1022.</w:t>
      </w:r>
    </w:p>
    <w:p w14:paraId="0EC40C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4. РГВА, ф. 29, оп. 76, д. 1024.</w:t>
      </w:r>
    </w:p>
    <w:p w14:paraId="121CCD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5. ГАРФ, ф. 8418, оп. 10, д. 31.</w:t>
      </w:r>
    </w:p>
    <w:p w14:paraId="760CE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6. ГАРФ, ф. 8418, оп. 10, д. 37.</w:t>
      </w:r>
    </w:p>
    <w:p w14:paraId="671964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7. ГАРФ, ф. 8418, оп. 10, д. 30.</w:t>
      </w:r>
    </w:p>
    <w:p w14:paraId="543733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8. ГАРФ, ф. 8418, оп. 10, д. 35.</w:t>
      </w:r>
    </w:p>
    <w:p w14:paraId="64BDF2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79. ГАРФ, ф. 8418, оп. 10, д. 36.</w:t>
      </w:r>
    </w:p>
    <w:p w14:paraId="6614F6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0. Рыбин Ю. За полярным кругом // История Авиации, 1999, N 1. - с. 24.</w:t>
      </w:r>
    </w:p>
    <w:p w14:paraId="4D406F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1. Рубцов А. Хронология, 1998.</w:t>
      </w:r>
    </w:p>
    <w:p w14:paraId="3BFAB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2. Котельников В. Авиация в советско-польском конфликте сентября 1939 // Авиация и космонавтика, 1999, N 9. - с. 5.</w:t>
      </w:r>
    </w:p>
    <w:p w14:paraId="1BCB6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3. Котельников В. "</w:t>
      </w:r>
      <w:proofErr w:type="spellStart"/>
      <w:r w:rsidRPr="00B32A62">
        <w:rPr>
          <w:sz w:val="16"/>
          <w:szCs w:val="16"/>
        </w:rPr>
        <w:t>Пулавчак</w:t>
      </w:r>
      <w:proofErr w:type="spellEnd"/>
      <w:r w:rsidRPr="00B32A62">
        <w:rPr>
          <w:sz w:val="16"/>
          <w:szCs w:val="16"/>
        </w:rPr>
        <w:t>" - герой сентября 39 // Авиация и космонавтика, 1999, N 9. - с. 11.</w:t>
      </w:r>
    </w:p>
    <w:p w14:paraId="644846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84. Перов В., Прокл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стребитель обороны пунктов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// Авиация и космонавтика, 1999, N 9. - с. 31.</w:t>
      </w:r>
    </w:p>
    <w:p w14:paraId="43D025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5. Щербаков А. "Авиационное дело" 1946 // Авиация и космонавтика, 1999, N 9. - с. 45.</w:t>
      </w:r>
    </w:p>
    <w:p w14:paraId="232DE9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6. Маркуша А. Спорьте со мной // Крылья Родины, 1999, N 9. - с. 29.</w:t>
      </w:r>
    </w:p>
    <w:p w14:paraId="3350F9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7. РГВА, ф. 29, оп. 76, д. 1049.</w:t>
      </w:r>
    </w:p>
    <w:p w14:paraId="44805C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8. РГВА, ф. 29, оп. 76, д. 1047.</w:t>
      </w:r>
    </w:p>
    <w:p w14:paraId="0B58FD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89. РГВА, ф. 29, оп. 76, д. 1046.</w:t>
      </w:r>
    </w:p>
    <w:p w14:paraId="700989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0. РГВА, ф. 29, оп. 76, д. 1034.</w:t>
      </w:r>
    </w:p>
    <w:p w14:paraId="38F58C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1. РГВА, ф. 29, оп. 76, д. 1031.</w:t>
      </w:r>
    </w:p>
    <w:p w14:paraId="3F131B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2. РГВА, ф. 29, оп. 76, д. 1029.</w:t>
      </w:r>
    </w:p>
    <w:p w14:paraId="5B21D8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493. Степанов А. Воздушная война на Халхин-Голе (к 60 </w:t>
      </w:r>
      <w:proofErr w:type="spellStart"/>
      <w:r w:rsidRPr="00B32A62">
        <w:rPr>
          <w:sz w:val="16"/>
          <w:szCs w:val="16"/>
        </w:rPr>
        <w:t>летию</w:t>
      </w:r>
      <w:proofErr w:type="spellEnd"/>
      <w:r w:rsidRPr="00B32A62">
        <w:rPr>
          <w:sz w:val="16"/>
          <w:szCs w:val="16"/>
        </w:rPr>
        <w:t xml:space="preserve"> окончания).</w:t>
      </w:r>
    </w:p>
    <w:p w14:paraId="3C6BB1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4. РГВА, ф. 29, оп. 76, д. 3.</w:t>
      </w:r>
    </w:p>
    <w:p w14:paraId="0A7864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5. РГВА, ф. 29, оп. 76, д. 9.</w:t>
      </w:r>
    </w:p>
    <w:p w14:paraId="47BB71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6. РГВА, ф. 29, оп. 76, д. 2159.</w:t>
      </w:r>
    </w:p>
    <w:p w14:paraId="7D0D8D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7. РГВА, ф. 29, оп. 76, д. 2161.</w:t>
      </w:r>
    </w:p>
    <w:p w14:paraId="0BE9E9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8. РГВА, ф. 29, оп. 76, д. 2162.</w:t>
      </w:r>
    </w:p>
    <w:p w14:paraId="27BAED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499. РГВА, ф. 29, оп. 76, д. 2163.</w:t>
      </w:r>
    </w:p>
    <w:p w14:paraId="492809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0. РГВА, ф. 29, оп. 76, д. 2169.</w:t>
      </w:r>
    </w:p>
    <w:p w14:paraId="200B8A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1. ГАРФ, ф. 8418, оп. 10, д. 41.</w:t>
      </w:r>
    </w:p>
    <w:p w14:paraId="75DDA7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2. ГАРФ, ф. 8418, оп. 10, д. 47.</w:t>
      </w:r>
    </w:p>
    <w:p w14:paraId="536CC7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3. ГАРФ, ф. 8418, оп. 10, д. 61.</w:t>
      </w:r>
    </w:p>
    <w:p w14:paraId="0F362C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4. Задорожный Ф. Та.183 - многодетная ворона // Крылья Родины, 1999, N 9. - с. 29.</w:t>
      </w:r>
    </w:p>
    <w:p w14:paraId="2C6036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5. РГВА, ф. 29, оп. 76, д. 43.</w:t>
      </w:r>
    </w:p>
    <w:p w14:paraId="020516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6. РГВА, ф. 29, оп. 76, д. 2170.</w:t>
      </w:r>
    </w:p>
    <w:p w14:paraId="184FB2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7. РГВА, ф. 29, оп. 76, д. 2175.</w:t>
      </w:r>
    </w:p>
    <w:p w14:paraId="446FEF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8. РГВА, ф. 29, оп. 76, д. 2178.</w:t>
      </w:r>
    </w:p>
    <w:p w14:paraId="154210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09. РГВА, ф. 29, оп. 76, д. 2183.</w:t>
      </w:r>
    </w:p>
    <w:p w14:paraId="227F02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0. РГВА, ф. 29, оп. 76, д. 2187.</w:t>
      </w:r>
    </w:p>
    <w:p w14:paraId="7D86E4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1. РГВА, ф. 29, оп. 76, д. 2203.</w:t>
      </w:r>
    </w:p>
    <w:p w14:paraId="3B02E2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2. РГВА, ф. 29, оп. 76, д. 2224.</w:t>
      </w:r>
    </w:p>
    <w:p w14:paraId="78BA59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3. РГВА, ф. 29, оп. 76, д. 2190.</w:t>
      </w:r>
    </w:p>
    <w:p w14:paraId="201B61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4. РГВА, ф. 29, оп. 76, д. 2188.</w:t>
      </w:r>
    </w:p>
    <w:p w14:paraId="557871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5. РГВА, ф. 29, оп. 76, д. 2202.</w:t>
      </w:r>
    </w:p>
    <w:p w14:paraId="08BA1F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6. РГВА, ф. 29, оп. 76, д. 54.</w:t>
      </w:r>
    </w:p>
    <w:p w14:paraId="674BC0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7. ГАРФ, ф. 8418, оп. 10, д. 28.</w:t>
      </w:r>
    </w:p>
    <w:p w14:paraId="601247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8. ГАРФ, ф. 8418, оп. 10, д. 63.</w:t>
      </w:r>
    </w:p>
    <w:p w14:paraId="384053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19. ГАРФ, ф. 8418, оп. 11, д. 70.</w:t>
      </w:r>
    </w:p>
    <w:p w14:paraId="16D5CE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0. ГАРФ, ф. 8418, оп. 11, д. 80.</w:t>
      </w:r>
    </w:p>
    <w:p w14:paraId="236AD9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521.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, Паласио-Фернандес Р. Специалисты // М-хобби, 1999, N 4. - с. 8.</w:t>
      </w:r>
    </w:p>
    <w:p w14:paraId="55324C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522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Цвета советской авиации // М-хобби, 1999, N 4. - с. 14.</w:t>
      </w:r>
    </w:p>
    <w:p w14:paraId="05B5C7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3. Поликарпов Н. Бомбардировщик У-2 // М-хобби, 1999, N 4. - с. 22.</w:t>
      </w:r>
    </w:p>
    <w:p w14:paraId="29B8E3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4. Свирин М. Т-26 как он есть // М-хобби, 1999, N 4. - с. 31.</w:t>
      </w:r>
    </w:p>
    <w:p w14:paraId="34FC88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5. Свирин М. Чудовище // М-хобби, 1999, N 4. - с. 36.</w:t>
      </w:r>
    </w:p>
    <w:p w14:paraId="57012F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6. Поздеева Л.В. 1943: война и СССР в оценках британских современников (3526).</w:t>
      </w:r>
    </w:p>
    <w:p w14:paraId="637592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7. ГАРФ, ф. 8418, оп. 11, д. 65.</w:t>
      </w:r>
    </w:p>
    <w:p w14:paraId="3079A8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8. РГВА, ф. 29, оп. 76, д. 79.</w:t>
      </w:r>
    </w:p>
    <w:p w14:paraId="46378B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29. ГАРФ, ф. 8418, оп. 11, д. 62.</w:t>
      </w:r>
    </w:p>
    <w:p w14:paraId="5BE693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0. ГАРФ, ф. 8418, оп. 11, д. 66.</w:t>
      </w:r>
    </w:p>
    <w:p w14:paraId="37B5B9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1. ГАРФ, ф. 8418, оп. 5, д. 164.</w:t>
      </w:r>
    </w:p>
    <w:p w14:paraId="51AC2D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2. ГАРФ, ф. 8418, оп. 6, д. 88.</w:t>
      </w:r>
    </w:p>
    <w:p w14:paraId="55592E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3. ГАРФ, ф. 8418, оп. 6, д. 74.</w:t>
      </w:r>
    </w:p>
    <w:p w14:paraId="59516A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4. ГАРФ, ф. 8418, оп. 6, д. 68.</w:t>
      </w:r>
    </w:p>
    <w:p w14:paraId="236621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5. ГАРФ, ф. 8418, оп. 6, д. 35.</w:t>
      </w:r>
    </w:p>
    <w:p w14:paraId="20163B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536. РГВА, ф. 29, оп. 76, д. 69.</w:t>
      </w:r>
    </w:p>
    <w:p w14:paraId="0FF031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7. РГВА, ф. 29, оп. 76, д. 54.</w:t>
      </w:r>
    </w:p>
    <w:p w14:paraId="0CAAEF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8. РГВА, ф. 29, оп. 76, д. 59.</w:t>
      </w:r>
    </w:p>
    <w:p w14:paraId="14C440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39. РГВА, ф. 29, оп. 76, д. 85.</w:t>
      </w:r>
    </w:p>
    <w:p w14:paraId="47F5E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0. РГВА, ф. 29, оп. 76, д. 2240.</w:t>
      </w:r>
    </w:p>
    <w:p w14:paraId="3F2BD4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1. РГВА, ф. 29, оп. 76, д. 93.</w:t>
      </w:r>
    </w:p>
    <w:p w14:paraId="0F894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2. Медведь А.Н., Хазанов Д.Б. Пикирующий бомбардировщик Пе-2 (часть 1). Выпуск N 13. - М.: Армада, 1999. - 48 с.</w:t>
      </w:r>
    </w:p>
    <w:p w14:paraId="21CC01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3. РГВА, ф. 29, оп. 76, д. 2230.</w:t>
      </w:r>
    </w:p>
    <w:p w14:paraId="2A5CB3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4. ГАРФ, ф. 8418, оп. 11, д. 75.</w:t>
      </w:r>
    </w:p>
    <w:p w14:paraId="416900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5. ГАРФ, ф. 8418, оп. 3, д. 56.</w:t>
      </w:r>
    </w:p>
    <w:p w14:paraId="7433E6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6. ГАРФ, ф. 8418, оп. 2, д. 17.</w:t>
      </w:r>
    </w:p>
    <w:p w14:paraId="060FB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7. Советские танки (интернет).</w:t>
      </w:r>
    </w:p>
    <w:p w14:paraId="23C186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8. Михайлова Л. Су-2 в бою // Крылья Родины, 1999, N 7.</w:t>
      </w:r>
    </w:p>
    <w:p w14:paraId="525A6F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49. Арсеньев Е. На пороге войны. Интернет</w:t>
      </w:r>
    </w:p>
    <w:p w14:paraId="72718A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0. Засыпкин Ю. По заданию Осоавиахима. О самолете АИР-6 // Крылья Родины, 1999, N 10. - с. 9.</w:t>
      </w:r>
    </w:p>
    <w:p w14:paraId="08ED85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551. Кудрин Н. Самолет с завидной судьбой. </w:t>
      </w:r>
      <w:proofErr w:type="spellStart"/>
      <w:r w:rsidRPr="00B32A62">
        <w:rPr>
          <w:sz w:val="16"/>
          <w:szCs w:val="16"/>
        </w:rPr>
        <w:t>Сверхуниверсал</w:t>
      </w:r>
      <w:proofErr w:type="spellEnd"/>
      <w:r w:rsidRPr="00B32A62">
        <w:rPr>
          <w:sz w:val="16"/>
          <w:szCs w:val="16"/>
        </w:rPr>
        <w:t xml:space="preserve"> Р-5 // Крылья Родины, 1999, N 10. - с. 16.</w:t>
      </w:r>
    </w:p>
    <w:p w14:paraId="1B2BCE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2. Васильев Н. Ме-262 на Советском фронте // Крылья Родины, 1999, N 10. - с. 21.</w:t>
      </w:r>
    </w:p>
    <w:p w14:paraId="7A97FE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3. ГАРФ, ф. 8418, оп. 5, д. 73.</w:t>
      </w:r>
    </w:p>
    <w:p w14:paraId="341AC4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4. ГАРФ, ф. 8418, оп. 11, д. 108.</w:t>
      </w:r>
    </w:p>
    <w:p w14:paraId="01E5C2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5. РГВА, ф. 29, оп. 76, д. 2226.</w:t>
      </w:r>
    </w:p>
    <w:p w14:paraId="665436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6. РГВА, ф. 29, оп. 76, д. 105.</w:t>
      </w:r>
    </w:p>
    <w:p w14:paraId="47C1DB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7. РГВА, ф. 29, оп. 76, д. 104.</w:t>
      </w:r>
    </w:p>
    <w:p w14:paraId="731709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8. РГВА, ф. 29, оп. 76, д. 103.</w:t>
      </w:r>
    </w:p>
    <w:p w14:paraId="55C1E3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59. РГВА, ф. 29, оп. 76, д. 106.</w:t>
      </w:r>
    </w:p>
    <w:p w14:paraId="0A36FC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0. РГВА, ф. 29, оп. 76, д. 2273.</w:t>
      </w:r>
    </w:p>
    <w:p w14:paraId="7A8DA2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1. РГВА, ф. 29, оп. 76, д. 110.</w:t>
      </w:r>
    </w:p>
    <w:p w14:paraId="2690F1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2. РГВА, ф. 29, оп. 76, д. 109.</w:t>
      </w:r>
    </w:p>
    <w:p w14:paraId="2183FF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3. РГВА, ф. 29, оп. 76, д. 108.</w:t>
      </w:r>
    </w:p>
    <w:p w14:paraId="5FEB47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4. РГВА, ф. 29, оп. 76, д. 107.</w:t>
      </w:r>
    </w:p>
    <w:p w14:paraId="602A79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5. ГАРФ, ф. 8418, оп. 6, д. 88.</w:t>
      </w:r>
    </w:p>
    <w:p w14:paraId="5895CD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6. ГАРФ, ф. 8418, оп. 1, д. 31.</w:t>
      </w:r>
    </w:p>
    <w:p w14:paraId="06012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7. ГАРФ, ф. 8418, оп. 1, д. 17.</w:t>
      </w:r>
    </w:p>
    <w:p w14:paraId="74F9C8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8. ГАРФ, ф. 8418, оп. 5, д. 76.</w:t>
      </w:r>
    </w:p>
    <w:p w14:paraId="2D920B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69. ГАРФ, ф. 8418, оп. 10, д. 62.</w:t>
      </w:r>
    </w:p>
    <w:p w14:paraId="56C746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0. Танковые асы. - Интернет.</w:t>
      </w:r>
    </w:p>
    <w:p w14:paraId="35FB01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1. Асы Испанской войны. - Интернет.</w:t>
      </w:r>
    </w:p>
    <w:p w14:paraId="7966D8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572. Колов С. Универсальная четверка Джефри де </w:t>
      </w:r>
      <w:proofErr w:type="spellStart"/>
      <w:r w:rsidRPr="00B32A62">
        <w:rPr>
          <w:sz w:val="16"/>
          <w:szCs w:val="16"/>
        </w:rPr>
        <w:t>Хевиленда</w:t>
      </w:r>
      <w:proofErr w:type="spellEnd"/>
      <w:r w:rsidRPr="00B32A62">
        <w:rPr>
          <w:sz w:val="16"/>
          <w:szCs w:val="16"/>
        </w:rPr>
        <w:t xml:space="preserve"> // Крылья Родины, 1999, N 10. - с. 13.</w:t>
      </w:r>
    </w:p>
    <w:p w14:paraId="7986E995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3573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duel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publish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duel</w:t>
      </w:r>
      <w:r w:rsidRPr="004B73D9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  <w:lang w:val="en-US"/>
        </w:rPr>
        <w:t>sb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parabell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l</w:t>
      </w:r>
      <w:r w:rsidRPr="004B73D9">
        <w:rPr>
          <w:sz w:val="16"/>
          <w:szCs w:val="16"/>
          <w:lang w:val="en-US"/>
        </w:rPr>
        <w:t xml:space="preserve"> (</w:t>
      </w:r>
      <w:r w:rsidRPr="00B32A62">
        <w:rPr>
          <w:sz w:val="16"/>
          <w:szCs w:val="16"/>
          <w:lang w:val="en-US"/>
        </w:rPr>
        <w:t>Para</w:t>
      </w:r>
      <w:r w:rsidRPr="004B73D9">
        <w:rPr>
          <w:sz w:val="16"/>
          <w:szCs w:val="16"/>
          <w:lang w:val="en-US"/>
        </w:rPr>
        <w:t xml:space="preserve"> </w:t>
      </w:r>
      <w:r w:rsidRPr="00B32A62">
        <w:rPr>
          <w:sz w:val="16"/>
          <w:szCs w:val="16"/>
          <w:lang w:val="en-US"/>
        </w:rPr>
        <w:t>Bellum</w:t>
      </w:r>
      <w:r w:rsidRPr="004B73D9">
        <w:rPr>
          <w:sz w:val="16"/>
          <w:szCs w:val="16"/>
          <w:lang w:val="en-US"/>
        </w:rPr>
        <w:t>).</w:t>
      </w:r>
    </w:p>
    <w:p w14:paraId="47BBE0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4. ГАРФ, ф. 8418, оп. 6, д. 91.</w:t>
      </w:r>
    </w:p>
    <w:p w14:paraId="0DAA2E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5. РГВИА, ф. 493, оп. 10, д. 23.</w:t>
      </w:r>
    </w:p>
    <w:p w14:paraId="54B545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6. РГВИА, ф. 369, оп. 8, д. 21, л. 45.</w:t>
      </w:r>
    </w:p>
    <w:p w14:paraId="49322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7. РГВИА, ф. 2003, оп. 2, д. 641, л. 90.</w:t>
      </w:r>
    </w:p>
    <w:p w14:paraId="24746F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8. РГВИА, ф. 2008, д. 621, л. 440.</w:t>
      </w:r>
    </w:p>
    <w:p w14:paraId="21DD5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79. РГВИА, ф. 39, д. 590, л. 5-6.</w:t>
      </w:r>
    </w:p>
    <w:p w14:paraId="42BC81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0. РГВИА, ф. 2003, оп. 1, д. 625, л. 63-64.</w:t>
      </w:r>
    </w:p>
    <w:p w14:paraId="54CC0D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1. РГВИА, ф. 493, оп. 10, д. 17, л. 15.</w:t>
      </w:r>
    </w:p>
    <w:p w14:paraId="33388A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2. РГВИА, ф. 493, оп. 10, д. 17, л. 15.</w:t>
      </w:r>
    </w:p>
    <w:p w14:paraId="1B1775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3. РГВИА, ф. 493, оп. 10, д. 25.</w:t>
      </w:r>
    </w:p>
    <w:p w14:paraId="6DF200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4. РГВИА, ф. 493, оп. 10, д. 25, л. 35, 37, 41.</w:t>
      </w:r>
    </w:p>
    <w:p w14:paraId="77FD04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5. РГВИА, ф. 493, оп. 10, д. 21, л. 51.</w:t>
      </w:r>
    </w:p>
    <w:p w14:paraId="40A579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6. РГВИА, ф. 2003, оп. 2, д. 641, л. 96.</w:t>
      </w:r>
    </w:p>
    <w:p w14:paraId="27447D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7. РГВИА, ф. 493, оп. 2, д. 7, л. 22.</w:t>
      </w:r>
    </w:p>
    <w:p w14:paraId="099ECE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8. РГВИА, ф. 2008, оп. 2, д. 120, л. 52.</w:t>
      </w:r>
    </w:p>
    <w:p w14:paraId="2C7243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89. РГВИА, ф. 2003, оп. 2, д. 642, л. 95.</w:t>
      </w:r>
    </w:p>
    <w:p w14:paraId="368363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0. РГВИА, ф. 26, д. 19363, л. 2.</w:t>
      </w:r>
    </w:p>
    <w:p w14:paraId="69864E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1. РГВИА, ф. 2003, оп. 2, д. 625, л. 102.</w:t>
      </w:r>
    </w:p>
    <w:p w14:paraId="608EC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2. РГВИА, ф. 493, оп. 3, д. 8, л. 93.</w:t>
      </w:r>
    </w:p>
    <w:p w14:paraId="60E409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3. РГВИА, ф. 2000, оп. 3, д. 761, л. 192-199.</w:t>
      </w:r>
    </w:p>
    <w:p w14:paraId="275F36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4. РГВИА, ф. 2008, д. 46, л. 118.</w:t>
      </w:r>
    </w:p>
    <w:p w14:paraId="0AB20A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5. РГВА, ф. 29, оп. 76, д. 115.</w:t>
      </w:r>
    </w:p>
    <w:p w14:paraId="6B5144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6. РГВА, ф. 29, оп. 76, д. 129.</w:t>
      </w:r>
    </w:p>
    <w:p w14:paraId="27C75D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7. РГВИА, ф. 2077, д. 20, л. 38.</w:t>
      </w:r>
    </w:p>
    <w:p w14:paraId="266588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8. РГВИА, ф. 493, оп. 10, д. 60, л. 1.</w:t>
      </w:r>
    </w:p>
    <w:p w14:paraId="201FCA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599. РГВИА, ф. 493, оп. 10, д. 31, л. 10.</w:t>
      </w:r>
    </w:p>
    <w:p w14:paraId="7EA5DB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0. РГВИА, ф. 493, оп. 10, д. 25, л. 149.</w:t>
      </w:r>
    </w:p>
    <w:p w14:paraId="3BD008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1. РГВИА, ф. 493, оп. 10, д. 97, л. 62.</w:t>
      </w:r>
    </w:p>
    <w:p w14:paraId="36DD9E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2. РГВИА, ф. 493, оп. 10, д. 108.</w:t>
      </w:r>
    </w:p>
    <w:p w14:paraId="6F1439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3. РГВИА, ф. 493, оп. 3, д. 54, л. 28.</w:t>
      </w:r>
    </w:p>
    <w:p w14:paraId="75FE3F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4. РГВИА, ф. 493, оп. 3, д. 14, л. 405, 417,442.</w:t>
      </w:r>
    </w:p>
    <w:p w14:paraId="35D67F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5. РГВИА, ф. 493, оп. 3, д. 43, л. 146.</w:t>
      </w:r>
    </w:p>
    <w:p w14:paraId="00F533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6. РГВИА, ф. 493, оп. 3, д. 14, л. 566.</w:t>
      </w:r>
    </w:p>
    <w:p w14:paraId="59D147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7. РГВИА, ф. 2008, д. 852, л. 28.</w:t>
      </w:r>
    </w:p>
    <w:p w14:paraId="4CBDF3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8. РГВИА, ф. 493, оп. 3, д. 156.</w:t>
      </w:r>
    </w:p>
    <w:p w14:paraId="2E3066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09. РГВИА, ф. 2008, д. 852.</w:t>
      </w:r>
    </w:p>
    <w:p w14:paraId="11CF94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0. РГВИА, ф. 493, оп. 10, д. 121, л. 1.</w:t>
      </w:r>
    </w:p>
    <w:p w14:paraId="6378E2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1. РГВИА, ф. 493, оп. 10, д. 147.</w:t>
      </w:r>
    </w:p>
    <w:p w14:paraId="2F935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2. РГВИА, ф. 2003, оп. 1, д. 1224, л. 20.</w:t>
      </w:r>
    </w:p>
    <w:p w14:paraId="43D658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3. РГВИА, ф. 493, оп. 10, д. 111.</w:t>
      </w:r>
    </w:p>
    <w:p w14:paraId="110B66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4. РГВИА, ф. 2008, оп. 1, д. 209.</w:t>
      </w:r>
    </w:p>
    <w:p w14:paraId="7D7777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5. РГВИА, ф. 2003, оп. 1, д. 1224, л. 21.</w:t>
      </w:r>
    </w:p>
    <w:p w14:paraId="6B3C8D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6. РГВИА, ф. 493, оп. 3, д. 53, л. 22.</w:t>
      </w:r>
    </w:p>
    <w:p w14:paraId="0D01DC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7. РГВИА, ф. 493, оп. 3, д. 46, л. 91.</w:t>
      </w:r>
    </w:p>
    <w:p w14:paraId="1B762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8. РГВИА, ф. 493, оп. 2, д. 15.</w:t>
      </w:r>
    </w:p>
    <w:p w14:paraId="1E1FF5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19. РГВИА, ф. 2008, д. 640, л. 17.</w:t>
      </w:r>
    </w:p>
    <w:p w14:paraId="4B130E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620. РГВИА, ф. 736, кор. 10, д. 736, л. 26.</w:t>
      </w:r>
    </w:p>
    <w:p w14:paraId="352F6B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1. РГВИА, ф. 493, оп. 6, д. 11, л. 127.</w:t>
      </w:r>
    </w:p>
    <w:p w14:paraId="774237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2. РГВИА, ф. 2003, оп. 1, д. 731, л. 19.</w:t>
      </w:r>
    </w:p>
    <w:p w14:paraId="426ADF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3. РГВИА, ф. 2003, оп. 1, д. 1224, л. 159.</w:t>
      </w:r>
    </w:p>
    <w:p w14:paraId="191E04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4. РГВИА, ф. 2003, оп. 1, д. 1224, л. 215.</w:t>
      </w:r>
    </w:p>
    <w:p w14:paraId="2F970E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5. ГАРФ, ф. 8418, оп. 4, д. 104.</w:t>
      </w:r>
    </w:p>
    <w:p w14:paraId="512492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6. РГВА, ф. 29, оп. 76, д. 132.</w:t>
      </w:r>
    </w:p>
    <w:p w14:paraId="03269A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7. РГВА, ф. 29, оп. 76, д. 1054.</w:t>
      </w:r>
    </w:p>
    <w:p w14:paraId="7AFB03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8. РГВИА, ф. 2003, оп. 1, д. 1224, л. 92.</w:t>
      </w:r>
    </w:p>
    <w:p w14:paraId="0AB0B3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29. РГВИА, ф. 2003, оп. 1, д. 731.</w:t>
      </w:r>
    </w:p>
    <w:p w14:paraId="37D8E7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0. РГВИА, ф. 6053, оп. 1, д. 44, л. 109.</w:t>
      </w:r>
    </w:p>
    <w:p w14:paraId="173515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1. РГВИА, ф. 493, оп. 3, д. 142, л. 35.</w:t>
      </w:r>
    </w:p>
    <w:p w14:paraId="6A8B80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2. ГАРФ, ф. 8418, оп. 22, д. 272.</w:t>
      </w:r>
    </w:p>
    <w:p w14:paraId="04DEE4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3. ГАРФ, ф. 8418, оп. 22, д. 240.</w:t>
      </w:r>
    </w:p>
    <w:p w14:paraId="75F8EC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4. РГВИА, ф. 493, оп. 10, д. 117, л. 228.</w:t>
      </w:r>
    </w:p>
    <w:p w14:paraId="698E9C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5. РГВИА, ф. 493, оп. 10, д. 144, л. 23.</w:t>
      </w:r>
    </w:p>
    <w:p w14:paraId="1F24C8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6. РГВИА, ф. 493, оп. 10, д. 144, л. 24.</w:t>
      </w:r>
    </w:p>
    <w:p w14:paraId="612872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7. РГВИА, ф. 493, оп. 3, д. 125, л. 136.</w:t>
      </w:r>
    </w:p>
    <w:p w14:paraId="67C53D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8. РГВИА, ф. 2008.</w:t>
      </w:r>
    </w:p>
    <w:p w14:paraId="14C512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39. РГВИА, ф. 2008, д. 43, л. 215.</w:t>
      </w:r>
    </w:p>
    <w:p w14:paraId="675E5B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0. РГВИА, ф. 2008, д. 852, л. 112.</w:t>
      </w:r>
    </w:p>
    <w:p w14:paraId="29E5E5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1. РГВИА, ф. 493, оп. 15, д. 8, л. 11.</w:t>
      </w:r>
    </w:p>
    <w:p w14:paraId="739C5A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2. РГВИА, ф. 2008, д. 456, л. 24.</w:t>
      </w:r>
    </w:p>
    <w:p w14:paraId="503A72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3. РГВИА, ф. 493, оп. 3, д. 155 и 142, л. 115.</w:t>
      </w:r>
    </w:p>
    <w:p w14:paraId="6D5372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4. РГВИА, ф. 493, оп. 8, д. 93, л. 85.</w:t>
      </w:r>
    </w:p>
    <w:p w14:paraId="35640E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5. РГВИА, ф. 4545, кор. 6, л. 13.</w:t>
      </w:r>
    </w:p>
    <w:p w14:paraId="5A8943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6. РГВИА, ф. 493, оп. 10, д. 117, л. 331.</w:t>
      </w:r>
    </w:p>
    <w:p w14:paraId="5EDF69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7. РГВИА, ф. 493, оп. 10, д. 46, л. 272.</w:t>
      </w:r>
    </w:p>
    <w:p w14:paraId="3BD68A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8. РГВИА, ф. 493, оп. 3, д. 109, л. 25.</w:t>
      </w:r>
    </w:p>
    <w:p w14:paraId="3097DB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49. РГВИА, ф. 493, оп. 3, д. 142, л. 85.</w:t>
      </w:r>
    </w:p>
    <w:p w14:paraId="4CD24E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0. РГВИА, ф. 493, оп. 15, д. 10.</w:t>
      </w:r>
    </w:p>
    <w:p w14:paraId="3B2758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1. РГВИА, ф. 493, оп. 1, д. 17, л. 13.</w:t>
      </w:r>
    </w:p>
    <w:p w14:paraId="6F72B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2. РГВИА, ф. 493, оп. 3, д. 109, л. 48.</w:t>
      </w:r>
    </w:p>
    <w:p w14:paraId="1F9460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3. РГВИА, ф. 493, оп. 7, д. 45, л. 23.</w:t>
      </w:r>
    </w:p>
    <w:p w14:paraId="1A4FD8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4. РГВИА, ф. 493, оп. 10, д. 46, л. 318.</w:t>
      </w:r>
    </w:p>
    <w:p w14:paraId="0442B5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5. РГВИА, ф. 298, оп. 1, д. 17, л. 64.</w:t>
      </w:r>
    </w:p>
    <w:p w14:paraId="0E2C48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6. РГВИА, ф. 2008, д. 262, л. 38.</w:t>
      </w:r>
    </w:p>
    <w:p w14:paraId="53E9EE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7. РГВИА, ф. 493, оп. 3, д. 142, л. 205.</w:t>
      </w:r>
    </w:p>
    <w:p w14:paraId="507335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8. РГВИА, ф. 493, оп. 3, д. 102, л. 102.</w:t>
      </w:r>
    </w:p>
    <w:p w14:paraId="6ED1B7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59. РГВА, ф. 28, оп. 1, д. 15, л. 199.</w:t>
      </w:r>
    </w:p>
    <w:p w14:paraId="7E87D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0. РГВА, ф. 6, оп. 6, д. 135, л. 49.</w:t>
      </w:r>
    </w:p>
    <w:p w14:paraId="3C3BF8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1. РГВА, ф. 28, оп. 1, д. 9, л. 27.</w:t>
      </w:r>
    </w:p>
    <w:p w14:paraId="63C7EB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2. РГВА, ф. 29, оп. 1, д. 35, л. 43.</w:t>
      </w:r>
    </w:p>
    <w:p w14:paraId="07B431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3. РГВА, ф. 29, оп. 1, д. 1, л. 109.</w:t>
      </w:r>
    </w:p>
    <w:p w14:paraId="26E971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4. РГВА, ф. 29, оп. 1, д. 35, л. 17.</w:t>
      </w:r>
    </w:p>
    <w:p w14:paraId="64A8BF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5. РГВА, ф. 29, оп. 4, д. 26.</w:t>
      </w:r>
    </w:p>
    <w:p w14:paraId="38B9AD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6. РГВА, ф. 30, оп. 3, д. 171.</w:t>
      </w:r>
    </w:p>
    <w:p w14:paraId="464032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7. РГВА, ф. 11911, оп. 2, д. 31, л. 3.</w:t>
      </w:r>
    </w:p>
    <w:p w14:paraId="27CFE0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8. РГВА, ф. 157, оп. 4, д. 212, л. 72.</w:t>
      </w:r>
    </w:p>
    <w:p w14:paraId="6CE63C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69. РГВА, ф. 30, оп. 2, д. 39, л. 340.</w:t>
      </w:r>
    </w:p>
    <w:p w14:paraId="57A89B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0. РГВИА, ф. 493, оп. 10, д. 412.</w:t>
      </w:r>
    </w:p>
    <w:p w14:paraId="7A5DAF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1. РГВА, ф. 29, оп. 18, д. 4, л. 14.</w:t>
      </w:r>
    </w:p>
    <w:p w14:paraId="77183F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2. РГВА, ф. 29, оп. 11, д. 2, л. 11.</w:t>
      </w:r>
    </w:p>
    <w:p w14:paraId="78566A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3. РГВА, ф. 29, оп. 18, д. 4, л. 10.</w:t>
      </w:r>
    </w:p>
    <w:p w14:paraId="26496E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4. РГВА, ф. 28361, оп. 1, д. 118.</w:t>
      </w:r>
    </w:p>
    <w:p w14:paraId="6A1BA4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5. РГВА, ф. 28, оп. 1, д. 92, л. 66.</w:t>
      </w:r>
    </w:p>
    <w:p w14:paraId="4193DC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6. РГВА, ф. 30, оп. 3, д. 416, л. 237.</w:t>
      </w:r>
    </w:p>
    <w:p w14:paraId="608BE0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7. РГВА, ф. 29, оп. 4, д. 26, л. 27.</w:t>
      </w:r>
    </w:p>
    <w:p w14:paraId="712D71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8. РГВА, ф. 30, оп. 3, д. 49.</w:t>
      </w:r>
    </w:p>
    <w:p w14:paraId="7769A0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79. РГВА, ф. 4, оп. 2, д. 32, л. 65.</w:t>
      </w:r>
    </w:p>
    <w:p w14:paraId="2A50D1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0. РГВИА, ф. 493, оп. 3, д. 154, л. 59.</w:t>
      </w:r>
    </w:p>
    <w:p w14:paraId="798267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0. РГВА, ф. 4, оп. 2, д. 32, л. 65.</w:t>
      </w:r>
    </w:p>
    <w:p w14:paraId="1AD616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1. РГВА, ф. 30, оп. 3, д. 67, л. 13.</w:t>
      </w:r>
    </w:p>
    <w:p w14:paraId="223072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2. РГВА, ф. 30, оп. 3, д. 35, л. 2.</w:t>
      </w:r>
    </w:p>
    <w:p w14:paraId="379C73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3. РГВА, ф. 30, оп. 4, д. 8.</w:t>
      </w:r>
    </w:p>
    <w:p w14:paraId="0815EB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4. РГВА, ф. 185, оп. 5, д. 5, л. 70.</w:t>
      </w:r>
    </w:p>
    <w:p w14:paraId="4BF1F3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5. РГВА, ф. 30, оп. 3, д. 38, л. 20.</w:t>
      </w:r>
    </w:p>
    <w:p w14:paraId="1C2A48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6. РГВА, ф. 30, оп. 3, д. 33, л. 10.</w:t>
      </w:r>
    </w:p>
    <w:p w14:paraId="1D2BCE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7. РГВА, ф. 30, оп. 3, д. 42, л. 2.</w:t>
      </w:r>
    </w:p>
    <w:p w14:paraId="34AB93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8. РГВА, ф. 30, оп. 3, д. 278, л. 2.</w:t>
      </w:r>
    </w:p>
    <w:p w14:paraId="354798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89. РГВИА, ф. 493, оп. 3, д. 102, л. 316.</w:t>
      </w:r>
    </w:p>
    <w:p w14:paraId="16AF8D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0. РГВА, ф. 30, оп. 3, д. 32, л. 16.</w:t>
      </w:r>
    </w:p>
    <w:p w14:paraId="67D443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1. РГВИА, ф. 844, оп. 1, д. 23, л. 1.</w:t>
      </w:r>
    </w:p>
    <w:p w14:paraId="553494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2. РГВА, ф. 30, оп. 3, д. 35, л. 61.</w:t>
      </w:r>
    </w:p>
    <w:p w14:paraId="5D28E7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3. РГВА, ф. 157, оп. 4, д. 282, л. 304.</w:t>
      </w:r>
    </w:p>
    <w:p w14:paraId="055130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4. РГВА, ф. 30, оп. 4, д. 70, л. 43.</w:t>
      </w:r>
    </w:p>
    <w:p w14:paraId="16C1BC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5. РГВА, ф. 30, оп. 4, д. 201, л. 238.</w:t>
      </w:r>
    </w:p>
    <w:p w14:paraId="215C70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6. РГВА, ф. 30, оп. 3, д. 202, л. 94.</w:t>
      </w:r>
    </w:p>
    <w:p w14:paraId="725A5E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7. РГВА, ф. 29, оп. 12, д. 3, л. 60.</w:t>
      </w:r>
    </w:p>
    <w:p w14:paraId="0FE953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8. РГВА, ф. 11900, оп. 2, д. 16.</w:t>
      </w:r>
    </w:p>
    <w:p w14:paraId="052817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699. РГВА, ф. 30, оп. 3, д. 76, л. 84.</w:t>
      </w:r>
    </w:p>
    <w:p w14:paraId="6E2B8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0. РГВА, ф. 30, оп. 2, д. 40, л. 5-6.</w:t>
      </w:r>
    </w:p>
    <w:p w14:paraId="16DDDD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1. РГВА, ф. 30, оп. 3, д. 76, л. 26.</w:t>
      </w:r>
    </w:p>
    <w:p w14:paraId="588B33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2. РГВА, ф. 254, оп. 14, д. 16.</w:t>
      </w:r>
    </w:p>
    <w:p w14:paraId="6F31D5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703. РГВА, ф. 30, оп. 3, д. 416, л. 262.</w:t>
      </w:r>
    </w:p>
    <w:p w14:paraId="65CB47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4. ЦГАВМФ, ф. 562, оп. 2, д. 13, л. 63.</w:t>
      </w:r>
    </w:p>
    <w:p w14:paraId="4275AB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5. РГВА, ф. 100, оп. 3, д. 818, л. 253.</w:t>
      </w:r>
    </w:p>
    <w:p w14:paraId="373FB7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6. РГВА, ф. 100, оп. 3, д. 67, л. 74.</w:t>
      </w:r>
    </w:p>
    <w:p w14:paraId="2264A1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7. РГВА, ф. 30, оп. 3, д. 68, л. 61.</w:t>
      </w:r>
    </w:p>
    <w:p w14:paraId="099A7A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8. РГВА, ф. 25860, оп. 13, д. 59.</w:t>
      </w:r>
    </w:p>
    <w:p w14:paraId="0654C4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09. РГВА, ф. 6, оп. 4, д. 175, л. 20.</w:t>
      </w:r>
    </w:p>
    <w:p w14:paraId="7CF431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0. Колчин Г.К. НЛО. Факты и документы.</w:t>
      </w:r>
    </w:p>
    <w:p w14:paraId="3F293D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1. Ажажа В.Г. Иная жизнь.</w:t>
      </w:r>
    </w:p>
    <w:p w14:paraId="2C1DD8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2. Шуринов Б.А. Парадокс ХХ века.</w:t>
      </w:r>
    </w:p>
    <w:p w14:paraId="10197D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3. Непомнящий Н. Хроника необъяснимого. Год за годом.</w:t>
      </w:r>
    </w:p>
    <w:p w14:paraId="3CE52F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4. Царев И. Планета призраков.</w:t>
      </w:r>
    </w:p>
    <w:p w14:paraId="3F5456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5. РГВА, ф. 28361, оп. 1, д. 118.</w:t>
      </w:r>
    </w:p>
    <w:p w14:paraId="218DB2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6. РГВА, ф. 6, оп. 4, д. 175.</w:t>
      </w:r>
    </w:p>
    <w:p w14:paraId="540DF3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7. РГВА, ф. 11898, оп. 2, д. 32, л. 78.</w:t>
      </w:r>
    </w:p>
    <w:p w14:paraId="3633A6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8. РГВА, ф. 30, оп. 3, д. 77, л. 13.</w:t>
      </w:r>
    </w:p>
    <w:p w14:paraId="768E15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19. РГВА, ф. 30, оп. 3, д. 77.</w:t>
      </w:r>
    </w:p>
    <w:p w14:paraId="43D094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0. РГВА, ф. 11810, оп. 1, д. 4, л. 297.</w:t>
      </w:r>
    </w:p>
    <w:p w14:paraId="33E5A0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1. РГВА, ф. 30, оп. 3, д. 416, л. 278.</w:t>
      </w:r>
    </w:p>
    <w:p w14:paraId="0B4634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2. РГВА, ф. 30, оп. 3, д. 49, л. 1.</w:t>
      </w:r>
    </w:p>
    <w:p w14:paraId="1F524F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3. РГВИА, ф. 493, оп. 3, д. 66.</w:t>
      </w:r>
    </w:p>
    <w:p w14:paraId="33CE80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4. РГВА, ф. 11810, оп. 1, д. 4, л. 333.</w:t>
      </w:r>
    </w:p>
    <w:p w14:paraId="14242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5. РГВА, ф. 24715, оп. 2, д. 36, л. 62.</w:t>
      </w:r>
    </w:p>
    <w:p w14:paraId="49CE2D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6. РГВА, ф. 30, оп. 3, д. 114, л. 110.</w:t>
      </w:r>
    </w:p>
    <w:p w14:paraId="05A94F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7. РГВА, ф. 30, оп. 3, д. 258, л. 15.</w:t>
      </w:r>
    </w:p>
    <w:p w14:paraId="4B6932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8. РГВА, ф. 30, оп. 3, д. 476, л. 168.</w:t>
      </w:r>
    </w:p>
    <w:p w14:paraId="1DD12B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29. ГАРФ, ф. 413, оп. 17, д. 4, л. 94.</w:t>
      </w:r>
    </w:p>
    <w:p w14:paraId="7C8CA6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0. РГВА, ф. 11900, оп. 2, д. 16, л. 31.</w:t>
      </w:r>
    </w:p>
    <w:p w14:paraId="3ADBBD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1. РГВА, ф. 30, оп. 3, д. 524, л. 8.</w:t>
      </w:r>
    </w:p>
    <w:p w14:paraId="1B0CA0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2. РГВА, ф. 30, оп. 3, д. 524, л. 17.</w:t>
      </w:r>
    </w:p>
    <w:p w14:paraId="4E7C48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3. РГВА, ф. 11900, оп. 2, д. 16.</w:t>
      </w:r>
    </w:p>
    <w:p w14:paraId="10FC70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4. РГВА, ф. 29, оп. 17, д. 475, л. 22.</w:t>
      </w:r>
    </w:p>
    <w:p w14:paraId="3F6F41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5. РГВА, ф. 29, оп. 3, д. 109, л. 72.</w:t>
      </w:r>
    </w:p>
    <w:p w14:paraId="2A3681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6. РГВА, ф. 29, оп. 12, д. 201, л. 171.</w:t>
      </w:r>
    </w:p>
    <w:p w14:paraId="080F2F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7. РГВА, ф. 11843, оп. 1, д. 13.</w:t>
      </w:r>
    </w:p>
    <w:p w14:paraId="499194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8. РГВА, ф. 11843, оп. 1, д. 13, л. 104.</w:t>
      </w:r>
    </w:p>
    <w:p w14:paraId="70F189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39. РГВА, ф. 29, оп. 5, д. 23, л. 43.</w:t>
      </w:r>
    </w:p>
    <w:p w14:paraId="7D3BD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0. РГВА, ф. 4, оп. 2, д. 31, л. 89.</w:t>
      </w:r>
    </w:p>
    <w:p w14:paraId="7B1B35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1. РГВА, ф. 29, оп. 4, д. 194, л. 167.</w:t>
      </w:r>
    </w:p>
    <w:p w14:paraId="5DE2D1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2. РГВА, ф. 30, оп. 3, д. 545, л. 340.</w:t>
      </w:r>
    </w:p>
    <w:p w14:paraId="619C00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3. РГВА, ф. 6, оп. 4, д. 531.</w:t>
      </w:r>
    </w:p>
    <w:p w14:paraId="38DBAA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4. РГВА, ф. 195, оп. 6, д. 158, л. 256.</w:t>
      </w:r>
    </w:p>
    <w:p w14:paraId="5E2DE7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5. РГВА, ф. 30, оп. 3, д. 324, л. 32.</w:t>
      </w:r>
    </w:p>
    <w:p w14:paraId="2210A9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6. РГВА, ф. 4, оп. 3, д. 111, л. 19.</w:t>
      </w:r>
    </w:p>
    <w:p w14:paraId="7454DC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7. РГВА, ф. 30, оп. 3, д. 250, л. 30.</w:t>
      </w:r>
    </w:p>
    <w:p w14:paraId="768B5D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8. РГВА, ф. 4, оп. 3, д. 590.</w:t>
      </w:r>
    </w:p>
    <w:p w14:paraId="5B93C1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49. РГВА, ф. 29, оп. 8, д. 182, л. 66.</w:t>
      </w:r>
    </w:p>
    <w:p w14:paraId="4E68C2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0. РГВА, ф. 29, оп. 8, д. 182, л. 69.</w:t>
      </w:r>
    </w:p>
    <w:p w14:paraId="240938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1. РГВИА, ф. 493, оп. 2, д. 19, л. 1.</w:t>
      </w:r>
    </w:p>
    <w:p w14:paraId="10D350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2. РГВА, ф. 29, оп. 8, д. 182.</w:t>
      </w:r>
    </w:p>
    <w:p w14:paraId="15C254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3. ГАРФ, ф. 413, оп. 17, д. 155, л. 11.</w:t>
      </w:r>
    </w:p>
    <w:p w14:paraId="5B22FF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4. РГВА, ф. 24708, оп. 1, д. 24, л. 23.</w:t>
      </w:r>
    </w:p>
    <w:p w14:paraId="68BA9A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5. РГВА, ф. 29, оп. 2, д. 123, л. 35.</w:t>
      </w:r>
    </w:p>
    <w:p w14:paraId="59B3F5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6. ГАРФ, ф. 413, оп. 17, д. 155, л. 55.</w:t>
      </w:r>
    </w:p>
    <w:p w14:paraId="67E206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5. РГВА, ф. 29, оп. 2, д. 123, л. 35.</w:t>
      </w:r>
    </w:p>
    <w:p w14:paraId="652D1D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6. РГВА, ф. 4, оп. 5, д. 83, л. 3.</w:t>
      </w:r>
    </w:p>
    <w:p w14:paraId="0EC534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7. ЦПА ИМЛ, ф. 19, оп. 3, д. 370, л. 149.</w:t>
      </w:r>
    </w:p>
    <w:p w14:paraId="3E7F7E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8. РГВА, ф. 4, оп. 5, д. 83, л. 32.</w:t>
      </w:r>
    </w:p>
    <w:p w14:paraId="3C292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59. ГАРФ, ф. 413, оп. 19, д. 432, л. 1.</w:t>
      </w:r>
    </w:p>
    <w:p w14:paraId="12B986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0. РГВА, ф. 28, оп. 15, д. 175, л. 165.</w:t>
      </w:r>
    </w:p>
    <w:p w14:paraId="72589B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1. РГВА, ф. 29, оп. 7, д. 66, л. 37.</w:t>
      </w:r>
    </w:p>
    <w:p w14:paraId="4C509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2. РГВА, ф. 29, оп. 7, д. 66, л. 56.</w:t>
      </w:r>
    </w:p>
    <w:p w14:paraId="4BF8A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3. РГВА, ф. 29, оп. 3, д. 54, л. 1.</w:t>
      </w:r>
    </w:p>
    <w:p w14:paraId="1E3889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4. РГВА, ф. 29, оп. 10, д. 655, л. 129.</w:t>
      </w:r>
    </w:p>
    <w:p w14:paraId="79F80B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5. РГВА, ф. 29, оп. 13, д. 10, л. 12.</w:t>
      </w:r>
    </w:p>
    <w:p w14:paraId="3BD038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6. РГВА, ф. 29, оп. 10, д. 655, л. 45.</w:t>
      </w:r>
    </w:p>
    <w:p w14:paraId="3E125B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7. РГВА, ф. 29, оп. 3, д. 25, л. 628.</w:t>
      </w:r>
    </w:p>
    <w:p w14:paraId="615237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8. РГВА, ф. 4, оп. 1, д. 615, л. 7.</w:t>
      </w:r>
    </w:p>
    <w:p w14:paraId="2A18FE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69. РГВА, ф. 24708, оп. 1, д. 60.</w:t>
      </w:r>
    </w:p>
    <w:p w14:paraId="1BDB9F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0. ГАРФ, ф. 8418, оп. 22, д. 56.</w:t>
      </w:r>
    </w:p>
    <w:p w14:paraId="537076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1. РГВА, ф. 29, оп. 76, д. 215.</w:t>
      </w:r>
    </w:p>
    <w:p w14:paraId="1C70BE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2. Смирнов С.Г., Удалов К.Г., Мараев Р.В. Дуглас Лисунова // Авиация и время, 1999, N 5. - с. 4.</w:t>
      </w:r>
    </w:p>
    <w:p w14:paraId="2C51F7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73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В. Иранский эпизод // Авиация и время, 1999, N 5. - с. 39.</w:t>
      </w:r>
    </w:p>
    <w:p w14:paraId="5F94CF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74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В., </w:t>
      </w:r>
      <w:proofErr w:type="spellStart"/>
      <w:r w:rsidRPr="00B32A62">
        <w:rPr>
          <w:sz w:val="16"/>
          <w:szCs w:val="16"/>
        </w:rPr>
        <w:t>Хавило</w:t>
      </w:r>
      <w:proofErr w:type="spellEnd"/>
      <w:r w:rsidRPr="00B32A62">
        <w:rPr>
          <w:sz w:val="16"/>
          <w:szCs w:val="16"/>
        </w:rPr>
        <w:t xml:space="preserve"> Е.К. Элегантная Фурия // Авиация и время, 1999, N 5. - с. 41.</w:t>
      </w:r>
    </w:p>
    <w:p w14:paraId="6AF595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5. РГВА, ф. 4, оп. 1, д. 614.</w:t>
      </w:r>
    </w:p>
    <w:p w14:paraId="6A6DF8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6. ГАРФ, ф. 8418, оп. 22, д. 273.</w:t>
      </w:r>
    </w:p>
    <w:p w14:paraId="17EBC9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7. ГАРФ, ф. 8418, оп. 22, д. 270.</w:t>
      </w:r>
    </w:p>
    <w:p w14:paraId="4B9708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8. ГАРФ, ф. 8418, оп. 22, д. 269.</w:t>
      </w:r>
    </w:p>
    <w:p w14:paraId="7C38D1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79. РГАМО, ф. 208, оп. 36580, д. 1, л. 18.</w:t>
      </w:r>
    </w:p>
    <w:p w14:paraId="2ABB84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0. РГАМО, ф. 208, оп. 2683, д. 14, л. 74.</w:t>
      </w:r>
    </w:p>
    <w:p w14:paraId="76E0A8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1. РГАМО, ф. 290, оп. 142208, д. 1, л. 68.</w:t>
      </w:r>
    </w:p>
    <w:p w14:paraId="23AFB5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2. РГАМО, ф. 290, оп. 143493, д. 2, л. 66.</w:t>
      </w:r>
    </w:p>
    <w:p w14:paraId="26CBB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3. ГАРФ, ф. 8418, оп. 22, д. 261.</w:t>
      </w:r>
    </w:p>
    <w:p w14:paraId="70D08E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4. ГАРФ, ф. 8418, оп. 22, д. 260.</w:t>
      </w:r>
    </w:p>
    <w:p w14:paraId="0BE6F1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785. РГВА, ф. 29, оп. 76, д. 222.</w:t>
      </w:r>
    </w:p>
    <w:p w14:paraId="35BB4A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6. РГВА, ф. 29, оп. 76, д. 200.</w:t>
      </w:r>
    </w:p>
    <w:p w14:paraId="6D15DB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7. РГВА, ф. 29, оп. 76, д. 2114.</w:t>
      </w:r>
    </w:p>
    <w:p w14:paraId="7A9FF3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8. РГВА, ф. 29, оп. 76, д. 216.</w:t>
      </w:r>
    </w:p>
    <w:p w14:paraId="655F26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89. РГАМО, ф. 302, оп. 20671, д. 4, л. 78.</w:t>
      </w:r>
    </w:p>
    <w:p w14:paraId="0E4FC3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90. РГАМО, ф. 290, оп. 19011, д. 4.</w:t>
      </w:r>
    </w:p>
    <w:p w14:paraId="2512DA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91. РГАМО, ф. 366, оп. 9691, д. 6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81-82.</w:t>
      </w:r>
    </w:p>
    <w:p w14:paraId="5F5EF1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92. РГАМО, ф. 327, оп. 4999, оперсводки 5ВА.</w:t>
      </w:r>
    </w:p>
    <w:p w14:paraId="585868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93. РГАМО, ф. 35, оп. 12, </w:t>
      </w:r>
      <w:proofErr w:type="spellStart"/>
      <w:r w:rsidRPr="00B32A62">
        <w:rPr>
          <w:sz w:val="16"/>
          <w:szCs w:val="16"/>
        </w:rPr>
        <w:t>опердонесения</w:t>
      </w:r>
      <w:proofErr w:type="spellEnd"/>
      <w:r w:rsidRPr="00B32A62">
        <w:rPr>
          <w:sz w:val="16"/>
          <w:szCs w:val="16"/>
        </w:rPr>
        <w:t xml:space="preserve"> АДД.</w:t>
      </w:r>
    </w:p>
    <w:p w14:paraId="52BF25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94. РГАМО, ф. 208, оп. 236610, д. 1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267-268.</w:t>
      </w:r>
    </w:p>
    <w:p w14:paraId="0A0681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95. Фронтовой бомбардировщик Ил-28. Интернет.</w:t>
      </w:r>
    </w:p>
    <w:p w14:paraId="36943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96. Вновь о достоверности побед советских асов. Интернет.</w:t>
      </w:r>
    </w:p>
    <w:p w14:paraId="6E432C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797. Назаров Г. А встреча-то все-таки состоялась. Интернет.</w:t>
      </w:r>
    </w:p>
    <w:p w14:paraId="2207F1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98. РГВИА, ф. 2008, оп. 1, д. 512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49-50.</w:t>
      </w:r>
    </w:p>
    <w:p w14:paraId="25BC0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799. РГВИА, ф. 2008, оп. 1, д. 139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41-42.</w:t>
      </w:r>
    </w:p>
    <w:p w14:paraId="3928AA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0. РГВИА, ф. 2008, оп. 1, д. 512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0-11.</w:t>
      </w:r>
    </w:p>
    <w:p w14:paraId="6832CD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1. РГВИА, ф. 2008, оп. 1, д. 142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22.</w:t>
      </w:r>
    </w:p>
    <w:p w14:paraId="00129F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02. РГВИА, ф. 2008, оп. 1, д. 726.</w:t>
      </w:r>
    </w:p>
    <w:p w14:paraId="658046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03. РГВИА, ф. 2008, оп. 1, д. 508, л. 207.</w:t>
      </w:r>
    </w:p>
    <w:p w14:paraId="051AD2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04. ГАРФ, ф. 8418, оп. 22, д. 259.</w:t>
      </w:r>
    </w:p>
    <w:p w14:paraId="70FB76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5. Сафонов С. </w:t>
      </w:r>
      <w:proofErr w:type="spellStart"/>
      <w:r w:rsidRPr="00B32A62">
        <w:rPr>
          <w:sz w:val="16"/>
          <w:szCs w:val="16"/>
        </w:rPr>
        <w:t>Томагаку</w:t>
      </w:r>
      <w:proofErr w:type="spellEnd"/>
      <w:r w:rsidRPr="00B32A62">
        <w:rPr>
          <w:sz w:val="16"/>
          <w:szCs w:val="16"/>
        </w:rPr>
        <w:t xml:space="preserve"> в СССР. О самолете Кертис Р-40 // Крылья Родины. - 1999, N 11. - с. 7.</w:t>
      </w:r>
    </w:p>
    <w:p w14:paraId="79EDCB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6. Кудрин Н. ОПБ-5 - Крепкий орешек. Одноместный пикировщик </w:t>
      </w:r>
      <w:proofErr w:type="spellStart"/>
      <w:r w:rsidRPr="00B32A62">
        <w:rPr>
          <w:sz w:val="16"/>
          <w:szCs w:val="16"/>
        </w:rPr>
        <w:t>С.Кочеригина</w:t>
      </w:r>
      <w:proofErr w:type="spellEnd"/>
      <w:r w:rsidRPr="00B32A62">
        <w:rPr>
          <w:sz w:val="16"/>
          <w:szCs w:val="16"/>
        </w:rPr>
        <w:t xml:space="preserve"> // Крылья Родины. - 1999, N 11. - с. 15.</w:t>
      </w:r>
    </w:p>
    <w:p w14:paraId="32A155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7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Самолеты </w:t>
      </w:r>
      <w:proofErr w:type="spellStart"/>
      <w:r w:rsidRPr="00B32A62">
        <w:rPr>
          <w:sz w:val="16"/>
          <w:szCs w:val="16"/>
        </w:rPr>
        <w:t>С.А.Кочеригина</w:t>
      </w:r>
      <w:proofErr w:type="spellEnd"/>
      <w:r w:rsidRPr="00B32A62">
        <w:rPr>
          <w:sz w:val="16"/>
          <w:szCs w:val="16"/>
        </w:rPr>
        <w:t xml:space="preserve"> //Из истории авиации и космонавтики, НКИФНТ РАН, Выпуск 73. - ИИЕТ РАН, 1999. - с. 65.</w:t>
      </w:r>
    </w:p>
    <w:p w14:paraId="725D18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08. Проклов В.С. Новые данные о первых работах ОКБ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в области реактивной авиации (40-е годы) //Из истории авиации и космонавтики, НКИФНТ РАН, Выпуск 73. - ИИЕТ РАН, 1999. - с. 81.</w:t>
      </w:r>
    </w:p>
    <w:p w14:paraId="787881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09. ГАРФ, ф. 8418, оп. 22, д. 259.</w:t>
      </w:r>
    </w:p>
    <w:p w14:paraId="4215B0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0. РГВА, ф. 29, оп. 76, д. 161.</w:t>
      </w:r>
    </w:p>
    <w:p w14:paraId="5514D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1. РГВА, ф. 29, оп. 76, д. 140.</w:t>
      </w:r>
    </w:p>
    <w:p w14:paraId="1CCB54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2. ГАРФ, ф. 8418, оп. 12, д. 143.</w:t>
      </w:r>
    </w:p>
    <w:p w14:paraId="3F7863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3. ГАРФ, ф. 8418, оп. 12, д. 146.</w:t>
      </w:r>
    </w:p>
    <w:p w14:paraId="088610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14. Желнина Т.Н. К анализу информации об экспериментах </w:t>
      </w:r>
      <w:proofErr w:type="spellStart"/>
      <w:r w:rsidRPr="00B32A62">
        <w:rPr>
          <w:sz w:val="16"/>
          <w:szCs w:val="16"/>
        </w:rPr>
        <w:t>Ф.В.Зандера</w:t>
      </w:r>
      <w:proofErr w:type="spellEnd"/>
      <w:r w:rsidRPr="00B32A62">
        <w:rPr>
          <w:sz w:val="16"/>
          <w:szCs w:val="16"/>
        </w:rPr>
        <w:t xml:space="preserve"> с жидкостными ракетными установками //Из истории авиации и космонавтики, НКИФНТ РАН, Выпуск 73. - ИИЕТ РАН, 1999. - с. 21.</w:t>
      </w:r>
    </w:p>
    <w:p w14:paraId="1A360F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5. Воротников О.С. Периодизация РСЗО Германии до 1945 //Из истории авиации и космонавтики, НКИФНТ РАН, Выпуск 73. - ИИЕТ РАН, 1999. - с. 46.</w:t>
      </w:r>
    </w:p>
    <w:p w14:paraId="26F980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16. Подвиг </w:t>
      </w:r>
      <w:proofErr w:type="spellStart"/>
      <w:r w:rsidRPr="00B32A62">
        <w:rPr>
          <w:sz w:val="16"/>
          <w:szCs w:val="16"/>
        </w:rPr>
        <w:t>топедоносца</w:t>
      </w:r>
      <w:proofErr w:type="spellEnd"/>
      <w:r w:rsidRPr="00B32A62">
        <w:rPr>
          <w:sz w:val="16"/>
          <w:szCs w:val="16"/>
        </w:rPr>
        <w:t>. - Интернет.</w:t>
      </w:r>
    </w:p>
    <w:p w14:paraId="4CC508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7. Дискуссия по Пе-8. - Интернет.</w:t>
      </w:r>
    </w:p>
    <w:p w14:paraId="3DEC6B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18. Степанов А. Проблемы Люфтваффе накануне войны с СССР (на примере воздушного блицкрига во Франции). - Интернет.</w:t>
      </w:r>
    </w:p>
    <w:p w14:paraId="31F1C74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3819. Jason Pipes WWII German Chronology. - </w:t>
      </w:r>
      <w:r w:rsidRPr="00B32A62">
        <w:rPr>
          <w:sz w:val="16"/>
          <w:szCs w:val="16"/>
        </w:rPr>
        <w:t>Интернет</w:t>
      </w:r>
      <w:r w:rsidRPr="00B32A62">
        <w:rPr>
          <w:sz w:val="16"/>
          <w:szCs w:val="16"/>
          <w:lang w:val="en-US"/>
        </w:rPr>
        <w:t>.</w:t>
      </w:r>
    </w:p>
    <w:p w14:paraId="23770D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0. Проблема выбора дистанции в воздушном бою. - Интернет.</w:t>
      </w:r>
    </w:p>
    <w:p w14:paraId="294D69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21. Все бомбардировщики должны быть </w:t>
      </w:r>
      <w:proofErr w:type="spellStart"/>
      <w:r w:rsidRPr="00B32A62">
        <w:rPr>
          <w:sz w:val="16"/>
          <w:szCs w:val="16"/>
        </w:rPr>
        <w:t>прикировщиками</w:t>
      </w:r>
      <w:proofErr w:type="spellEnd"/>
      <w:r w:rsidRPr="00B32A62">
        <w:rPr>
          <w:sz w:val="16"/>
          <w:szCs w:val="16"/>
        </w:rPr>
        <w:t>. Интернет.</w:t>
      </w:r>
    </w:p>
    <w:p w14:paraId="19DBCF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2. РГВА, ф. 29, оп. 76, д. 198.</w:t>
      </w:r>
    </w:p>
    <w:p w14:paraId="20B7A1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3. РГВА, ф. 29, оп. 76, д. 187.</w:t>
      </w:r>
    </w:p>
    <w:p w14:paraId="3FAC6D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4. РГВА, ф. 29, оп. 76, д. 1080.</w:t>
      </w:r>
    </w:p>
    <w:p w14:paraId="54E0DA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5. РГВА, ф. 29, оп. 76, д. 1079.</w:t>
      </w:r>
    </w:p>
    <w:p w14:paraId="51180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6. РГВА, ф. 29, оп. 76, д. 1069.</w:t>
      </w:r>
    </w:p>
    <w:p w14:paraId="22DE65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7. Якубович Н. Летающий крейсер // М-хобби, 1999, N 5. - 18.</w:t>
      </w:r>
    </w:p>
    <w:p w14:paraId="48D692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28. Коломиец М.,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 КВ-1с // М-хобби, 1999, N 5. - 30.</w:t>
      </w:r>
    </w:p>
    <w:p w14:paraId="6ABF84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29. ГАРФ, ф. 8418, оп. 12, д. 130.</w:t>
      </w:r>
    </w:p>
    <w:p w14:paraId="5051D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0. ГАРФ, ф. 8418, оп. 12, д. 157.</w:t>
      </w:r>
    </w:p>
    <w:p w14:paraId="700863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1. РГВА, ф. 29, оп. 76, д. 1078.</w:t>
      </w:r>
    </w:p>
    <w:p w14:paraId="0CD7A4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2. РГВА, ф. 29, оп. 76, д. 76.</w:t>
      </w:r>
    </w:p>
    <w:p w14:paraId="47D715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3. РГВА, ф. 29, оп. 76, д. 268.</w:t>
      </w:r>
    </w:p>
    <w:p w14:paraId="217266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4. РГВА, ф. 29, оп. 76, д. 254.</w:t>
      </w:r>
    </w:p>
    <w:p w14:paraId="3CD3C2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5. РГВА, ф. 29, оп. 76, д. 259.</w:t>
      </w:r>
    </w:p>
    <w:p w14:paraId="22CEF0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6. РГВА, ф. 29, оп. 76, д. 266.</w:t>
      </w:r>
    </w:p>
    <w:p w14:paraId="77F133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6. ГАРФ, ф. 8418, оп. 12, д. 146.</w:t>
      </w:r>
    </w:p>
    <w:p w14:paraId="7B4C54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7. ГАРФ, ф. 8418, оп. 12, д. 140.</w:t>
      </w:r>
    </w:p>
    <w:p w14:paraId="3A5075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8. ГАРФ, ф. 8418, оп. 12, д. 142.</w:t>
      </w:r>
    </w:p>
    <w:p w14:paraId="3BB2D2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39. ГАРФ, ф. 8418, оп. 22, д. 265.</w:t>
      </w:r>
    </w:p>
    <w:p w14:paraId="564B7C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40. </w:t>
      </w:r>
      <w:proofErr w:type="spellStart"/>
      <w:r w:rsidRPr="00B32A62">
        <w:rPr>
          <w:sz w:val="16"/>
          <w:szCs w:val="16"/>
        </w:rPr>
        <w:t>Дмитренок</w:t>
      </w:r>
      <w:proofErr w:type="spellEnd"/>
      <w:r w:rsidRPr="00B32A62">
        <w:rPr>
          <w:sz w:val="16"/>
          <w:szCs w:val="16"/>
        </w:rPr>
        <w:t xml:space="preserve"> А. В Карельских лесах лежит история мировой авиации. - Интернет.</w:t>
      </w:r>
    </w:p>
    <w:p w14:paraId="28FC73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41. </w:t>
      </w:r>
      <w:proofErr w:type="spellStart"/>
      <w:r w:rsidRPr="00B32A62">
        <w:rPr>
          <w:sz w:val="16"/>
          <w:szCs w:val="16"/>
        </w:rPr>
        <w:t>Лерхе</w:t>
      </w:r>
      <w:proofErr w:type="spellEnd"/>
      <w:r w:rsidRPr="00B32A62">
        <w:rPr>
          <w:sz w:val="16"/>
          <w:szCs w:val="16"/>
        </w:rPr>
        <w:t xml:space="preserve"> Ханс-Вернер Лавочкин ла-5, Яковлев Як-3. Отрывки из книги "Пилот-испытатель Люфтваффе: пилотируя трофейные самолеты противников". - Интернет.</w:t>
      </w:r>
    </w:p>
    <w:p w14:paraId="77E56C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42. Поликарпов Н. ГАЗ-ААА // М-хобби, 1999, N 5. - 13.</w:t>
      </w:r>
    </w:p>
    <w:p w14:paraId="37788C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43. Кто разгромил Германию. - Интернет.</w:t>
      </w:r>
    </w:p>
    <w:p w14:paraId="26C360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44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Двухмоторный скоростной истребитель </w:t>
      </w:r>
      <w:proofErr w:type="spellStart"/>
      <w:r w:rsidRPr="00B32A62">
        <w:rPr>
          <w:sz w:val="16"/>
          <w:szCs w:val="16"/>
        </w:rPr>
        <w:t>Н.И.Ефремова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йия</w:t>
      </w:r>
      <w:proofErr w:type="spellEnd"/>
      <w:r w:rsidRPr="00B32A62">
        <w:rPr>
          <w:sz w:val="16"/>
          <w:szCs w:val="16"/>
        </w:rPr>
        <w:t xml:space="preserve"> и Космонавтика, N 11, 1999. - с. 37.</w:t>
      </w:r>
    </w:p>
    <w:p w14:paraId="30693A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45. Перов В., </w:t>
      </w:r>
      <w:proofErr w:type="spellStart"/>
      <w:r w:rsidRPr="00B32A62">
        <w:rPr>
          <w:sz w:val="16"/>
          <w:szCs w:val="16"/>
        </w:rPr>
        <w:t>Остренин</w:t>
      </w:r>
      <w:proofErr w:type="spellEnd"/>
      <w:r w:rsidRPr="00B32A62">
        <w:rPr>
          <w:sz w:val="16"/>
          <w:szCs w:val="16"/>
        </w:rPr>
        <w:t xml:space="preserve"> О. Штурмовой самолет "Ильюшин-2" // Мир авиации, N 3, 1999. - с. 2.</w:t>
      </w:r>
    </w:p>
    <w:p w14:paraId="4FFA51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46. Таликов Н.Д. Полвека - первый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1999. - 112 с.</w:t>
      </w:r>
    </w:p>
    <w:p w14:paraId="5113C6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47. ГАРФ, ф. 8418, оп. 12, д. 71.</w:t>
      </w:r>
    </w:p>
    <w:p w14:paraId="7EBBA3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48. Оружие победы. Сборник. - М.: Молодая Гвардия, 1975. 160 с.</w:t>
      </w:r>
    </w:p>
    <w:p w14:paraId="7F7CBF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49. ГАРФ, ф. 8418, оп. 12, д. 149.</w:t>
      </w:r>
    </w:p>
    <w:p w14:paraId="6FCD01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0. ГАРФ, ф. 8418, оп. 12, д. 40.</w:t>
      </w:r>
    </w:p>
    <w:p w14:paraId="26B1FD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1. РГВА, ф. 29, оп. 76, д. 252.</w:t>
      </w:r>
    </w:p>
    <w:p w14:paraId="15672E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2. РГВА, ф. 29, оп. 76, д. 249.</w:t>
      </w:r>
    </w:p>
    <w:p w14:paraId="328160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3. РГВА, ф. 29, оп. 76, д. 238.</w:t>
      </w:r>
    </w:p>
    <w:p w14:paraId="285612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4. ГАРФ, ф. 8418, оп. 12, д. 132.</w:t>
      </w:r>
    </w:p>
    <w:p w14:paraId="0908DD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5. ГАРФ, ф. 8418, оп. 12, д. 141.</w:t>
      </w:r>
    </w:p>
    <w:p w14:paraId="342292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6. ГАРФ, ф. 8418, оп. 12, д. 150.</w:t>
      </w:r>
    </w:p>
    <w:p w14:paraId="2D5D3F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7. ГАРФ, ф. 8418, оп. 12, д. 138.</w:t>
      </w:r>
    </w:p>
    <w:p w14:paraId="6D4BC4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8. ГАРФ, ф. 8418, оп. 12, д. 136.</w:t>
      </w:r>
    </w:p>
    <w:p w14:paraId="0EB4E7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59. ГАРФ, ф. 8418, оп. 12, д. 126.</w:t>
      </w:r>
    </w:p>
    <w:p w14:paraId="4D29A2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0. ГАРФ, ф. 8418, оп. 12, д. 137.</w:t>
      </w:r>
    </w:p>
    <w:p w14:paraId="513ADF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61. Энциклопедия боевой техники </w:t>
      </w:r>
      <w:proofErr w:type="spellStart"/>
      <w:r w:rsidRPr="00B32A62">
        <w:rPr>
          <w:sz w:val="16"/>
          <w:szCs w:val="16"/>
        </w:rPr>
        <w:t>Кирила</w:t>
      </w:r>
      <w:proofErr w:type="spellEnd"/>
      <w:r w:rsidRPr="00B32A62">
        <w:rPr>
          <w:sz w:val="16"/>
          <w:szCs w:val="16"/>
        </w:rPr>
        <w:t xml:space="preserve"> и Мефодия. - Интернет.</w:t>
      </w:r>
    </w:p>
    <w:p w14:paraId="5AA5F1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2. Русская военная зона. - http://olvia.net.ru/</w:t>
      </w:r>
    </w:p>
    <w:p w14:paraId="2B273E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3. РГВА, ф. 29, оп. 76, д. 338.</w:t>
      </w:r>
    </w:p>
    <w:p w14:paraId="1B9607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4. РГВА, ф. 29, оп. 76, д. 269.</w:t>
      </w:r>
    </w:p>
    <w:p w14:paraId="659C2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3865. ГАРФ, ф. 8418, оп. 12, д. 201.</w:t>
      </w:r>
    </w:p>
    <w:p w14:paraId="31A351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6. ГАРФ, ф. 8418, оп. 12, д. 196.</w:t>
      </w:r>
    </w:p>
    <w:p w14:paraId="618B02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7. ГАРФ, ф. 8418, оп. 12, д. 151.</w:t>
      </w:r>
    </w:p>
    <w:p w14:paraId="2CDEAB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8. ГАРФ, ф. 8418, оп. 12, д. 147.</w:t>
      </w:r>
    </w:p>
    <w:p w14:paraId="7567EC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69. ГАРФ, ф. 8418, оп. 12, д. 152.</w:t>
      </w:r>
    </w:p>
    <w:p w14:paraId="2EF197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70. ГАРФ, ф. 8418, оп. 12, д. 208.</w:t>
      </w:r>
    </w:p>
    <w:p w14:paraId="05569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71. Коллектив авторов. Ответственный редактор А.Д. </w:t>
      </w:r>
      <w:proofErr w:type="spellStart"/>
      <w:r w:rsidRPr="00B32A62">
        <w:rPr>
          <w:sz w:val="16"/>
          <w:szCs w:val="16"/>
        </w:rPr>
        <w:t>Богатуров</w:t>
      </w:r>
      <w:proofErr w:type="spellEnd"/>
      <w:r w:rsidRPr="00B32A62">
        <w:rPr>
          <w:sz w:val="16"/>
          <w:szCs w:val="16"/>
        </w:rPr>
        <w:t>. Кризис и война. - Интернет.</w:t>
      </w:r>
    </w:p>
    <w:p w14:paraId="656B93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72. ГАРФ, ф. 8418, оп. 12, д. 203.</w:t>
      </w:r>
    </w:p>
    <w:p w14:paraId="6AF775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73. ГАРФ, ф. 8418, оп. 12, д. 204.</w:t>
      </w:r>
    </w:p>
    <w:p w14:paraId="326007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74. Якубович Н. Реактивное "Перо" О самолете Як-15 // Крылья Родины, 1999, N 12. - с. 1.</w:t>
      </w:r>
    </w:p>
    <w:p w14:paraId="29114D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75. Сергеев Ю. </w:t>
      </w:r>
      <w:proofErr w:type="spellStart"/>
      <w:r w:rsidRPr="00B32A62">
        <w:rPr>
          <w:sz w:val="16"/>
          <w:szCs w:val="16"/>
        </w:rPr>
        <w:t>Счистливчик</w:t>
      </w:r>
      <w:proofErr w:type="spellEnd"/>
      <w:r w:rsidRPr="00B32A62">
        <w:rPr>
          <w:sz w:val="16"/>
          <w:szCs w:val="16"/>
        </w:rPr>
        <w:t xml:space="preserve"> И-второй И-2 Григоровича - первый серийный истребитель, принятый на вооружение // Крылья Родины, 1999, N 12. - с. 4.</w:t>
      </w:r>
    </w:p>
    <w:p w14:paraId="17E598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76. Сойко Н. Затерявшийся в </w:t>
      </w:r>
      <w:proofErr w:type="gramStart"/>
      <w:r w:rsidRPr="00B32A62">
        <w:rPr>
          <w:sz w:val="16"/>
          <w:szCs w:val="16"/>
        </w:rPr>
        <w:t>строю</w:t>
      </w:r>
      <w:proofErr w:type="gramEnd"/>
      <w:r w:rsidRPr="00B32A62">
        <w:rPr>
          <w:sz w:val="16"/>
          <w:szCs w:val="16"/>
        </w:rPr>
        <w:t xml:space="preserve"> О самолете Ди-6 // Крылья Родины, 1999, N 12. - с. 7.</w:t>
      </w:r>
    </w:p>
    <w:p w14:paraId="5E2728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77. Котельников В. Быстроходный </w:t>
      </w:r>
      <w:proofErr w:type="gramStart"/>
      <w:r w:rsidRPr="00B32A62">
        <w:rPr>
          <w:sz w:val="16"/>
          <w:szCs w:val="16"/>
        </w:rPr>
        <w:t>моноплан</w:t>
      </w:r>
      <w:proofErr w:type="gramEnd"/>
      <w:r w:rsidRPr="00B32A62">
        <w:rPr>
          <w:sz w:val="16"/>
          <w:szCs w:val="16"/>
        </w:rPr>
        <w:t xml:space="preserve"> О самолете </w:t>
      </w:r>
      <w:proofErr w:type="spellStart"/>
      <w:r w:rsidRPr="00B32A62">
        <w:rPr>
          <w:sz w:val="16"/>
          <w:szCs w:val="16"/>
        </w:rPr>
        <w:t>Валти</w:t>
      </w:r>
      <w:proofErr w:type="spellEnd"/>
      <w:r w:rsidRPr="00B32A62">
        <w:rPr>
          <w:sz w:val="16"/>
          <w:szCs w:val="16"/>
        </w:rPr>
        <w:t xml:space="preserve"> V1-A // Крылья Родины, 1999, N 12. - с. 16.</w:t>
      </w:r>
    </w:p>
    <w:p w14:paraId="1F52A0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78. Гагин В.В. Воздушная война в Китае и Монголии. - Воронеж, 1999. - 84 с.</w:t>
      </w:r>
    </w:p>
    <w:p w14:paraId="3FD867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79. Желтов И., Павлов И., Павлов М. Танки БТ. Часть 1. Колесно-гусеничный танк БТ-2. - М.: Издательский центр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1999. с.</w:t>
      </w:r>
    </w:p>
    <w:p w14:paraId="6BFCAD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80. Желтов И., Павлов И., Павлов М. Танки БТ. Часть 2. Колесно-гусеничный танк БТ-5. - М.: Издательский центр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1999. 48 с.</w:t>
      </w:r>
    </w:p>
    <w:p w14:paraId="5785DB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81. Желтов И., Павлов И., Павлов М. Танки БТ. Часть 3. Колесно-гусеничный танк БТ-7. - М.: Издательский центр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1999. 48 с.</w:t>
      </w:r>
    </w:p>
    <w:p w14:paraId="45352E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2. Истребитель И-14 // Вестник Авиации и Космонавтики, 1999, N 5-6. - 24.</w:t>
      </w:r>
    </w:p>
    <w:p w14:paraId="243D1B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3. Скоростной бомбардировщик СБ // Вестник Авиации и Космонавтики, 1999, N 5-6. - 26.</w:t>
      </w:r>
    </w:p>
    <w:p w14:paraId="575DA8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4. Пикирующий бомбардировщик Пе-2 // Вестник Авиации и Космонавтики, 1999, N 5-6. - 28.</w:t>
      </w:r>
    </w:p>
    <w:p w14:paraId="3F20BD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5. Дальний бомбардировщик Ил-4 // Вестник Авиации и Космонавтики, 1999, N 5-6. - 32.</w:t>
      </w:r>
    </w:p>
    <w:p w14:paraId="6623DD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6. Дальний бомбардировщик-торпедоносец Ил-6 // Вестник Авиации и Космонавтики, 1999, N 5-6. - 34.</w:t>
      </w:r>
    </w:p>
    <w:p w14:paraId="08E545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7. Дальний истребитель Пе-3 // Вестник Авиации и Космонавтики, 1999, N 5-6. - 30.</w:t>
      </w:r>
    </w:p>
    <w:p w14:paraId="5E9E5A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8. Дальний бомбардировщик Ер-2 // Вестник Авиации и Космонавтики, 1999, N 5-6. - 36.</w:t>
      </w:r>
    </w:p>
    <w:p w14:paraId="7C0F41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89. Фронтовой бомбардировщик Ту-2 // Вестник Авиации и Космонавтики, 1999, N 5-6. - 40.</w:t>
      </w:r>
    </w:p>
    <w:p w14:paraId="705BED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90. </w:t>
      </w:r>
      <w:proofErr w:type="spellStart"/>
      <w:r w:rsidRPr="00B32A62">
        <w:rPr>
          <w:sz w:val="16"/>
          <w:szCs w:val="16"/>
        </w:rPr>
        <w:t>Прохорков</w:t>
      </w:r>
      <w:proofErr w:type="spellEnd"/>
      <w:r w:rsidRPr="00B32A62">
        <w:rPr>
          <w:sz w:val="16"/>
          <w:szCs w:val="16"/>
        </w:rPr>
        <w:t xml:space="preserve"> И., Трусов В. Реактивная артиллерия в Великой отечественной войне // Военно-исторический журнал, 1966, N 1.</w:t>
      </w:r>
    </w:p>
    <w:p w14:paraId="11A893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91. История СССР с августа 1939 по июнь 1941. - Интернет.</w:t>
      </w:r>
    </w:p>
    <w:p w14:paraId="0B3DCF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92. История секретных и шифровальных органов Вооруженных сил. - Интернет.</w:t>
      </w:r>
    </w:p>
    <w:p w14:paraId="5D3D9F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93. Аргументы о необходимости 37-мм авиапушек на истребителях. - Интернет.</w:t>
      </w:r>
    </w:p>
    <w:p w14:paraId="200CD5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94. Русская военная зона. Документы. - Интернет.</w:t>
      </w:r>
    </w:p>
    <w:p w14:paraId="276D26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95. Военно-исторический </w:t>
      </w:r>
      <w:proofErr w:type="spellStart"/>
      <w:r w:rsidRPr="00B32A62">
        <w:rPr>
          <w:sz w:val="16"/>
          <w:szCs w:val="16"/>
        </w:rPr>
        <w:t>формум</w:t>
      </w:r>
      <w:proofErr w:type="spellEnd"/>
      <w:r w:rsidRPr="00B32A62">
        <w:rPr>
          <w:sz w:val="16"/>
          <w:szCs w:val="16"/>
        </w:rPr>
        <w:t>, 16.12.1999. - Интернет.</w:t>
      </w:r>
    </w:p>
    <w:p w14:paraId="215DB9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96. Военно-исторический </w:t>
      </w:r>
      <w:proofErr w:type="spellStart"/>
      <w:r w:rsidRPr="00B32A62">
        <w:rPr>
          <w:sz w:val="16"/>
          <w:szCs w:val="16"/>
        </w:rPr>
        <w:t>формум</w:t>
      </w:r>
      <w:proofErr w:type="spellEnd"/>
      <w:r w:rsidRPr="00B32A62">
        <w:rPr>
          <w:sz w:val="16"/>
          <w:szCs w:val="16"/>
        </w:rPr>
        <w:t>, 14.12.1999. - Интернет.</w:t>
      </w:r>
    </w:p>
    <w:p w14:paraId="2392FB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897. Big </w:t>
      </w:r>
      <w:proofErr w:type="spellStart"/>
      <w:r w:rsidRPr="00B32A62">
        <w:rPr>
          <w:sz w:val="16"/>
          <w:szCs w:val="16"/>
        </w:rPr>
        <w:t>Guns</w:t>
      </w:r>
      <w:proofErr w:type="spellEnd"/>
      <w:r w:rsidRPr="00B32A62">
        <w:rPr>
          <w:sz w:val="16"/>
          <w:szCs w:val="16"/>
        </w:rPr>
        <w:t>. - Internet.</w:t>
      </w:r>
    </w:p>
    <w:p w14:paraId="58D4B9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98. История отечественного судостроения. В пяти томах. Т. 4: Судостроение в период первых пятилеток и Великой отечественной войны 1925-1945 гг. - СПб.: Судостроение, 1996. 560 с.</w:t>
      </w:r>
    </w:p>
    <w:p w14:paraId="73CF06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899. РГВА, ф. 29, оп. 76, д. 496.</w:t>
      </w:r>
    </w:p>
    <w:p w14:paraId="682BAD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0. РГВА, ф. 29, оп. 76, д. 622.</w:t>
      </w:r>
    </w:p>
    <w:p w14:paraId="6EAC15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1. ГАРФ, ф. 8418, оп. 12, д. 218.</w:t>
      </w:r>
    </w:p>
    <w:p w14:paraId="5AC6FE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2. ГАРФ, ф. 8418, оп. 12, д. 153.</w:t>
      </w:r>
    </w:p>
    <w:p w14:paraId="1F0B6C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3. РГВА, ф. 29, оп. 76, д. 438.</w:t>
      </w:r>
    </w:p>
    <w:p w14:paraId="145C47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4. Фронтовой бомбардировщик Ил-28 // Вестник Авиации и Космонавтики, 1999, N 5-6. - 44.</w:t>
      </w:r>
    </w:p>
    <w:p w14:paraId="333C7F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5. Шмелев И. Танк Т-34 // Техника и вооружение № 11-12 за 1998 г.</w:t>
      </w:r>
    </w:p>
    <w:p w14:paraId="32EBE3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6. Исаков Л. Гений Сталина // Молодая гвардия. 1998, N 11-12. c. 222-258.</w:t>
      </w:r>
    </w:p>
    <w:p w14:paraId="1E79A5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07. Уильямс Н., </w:t>
      </w:r>
      <w:proofErr w:type="spellStart"/>
      <w:r w:rsidRPr="00B32A62">
        <w:rPr>
          <w:sz w:val="16"/>
          <w:szCs w:val="16"/>
        </w:rPr>
        <w:t>Уоллер</w:t>
      </w:r>
      <w:proofErr w:type="spellEnd"/>
      <w:r w:rsidRPr="00B32A62">
        <w:rPr>
          <w:sz w:val="16"/>
          <w:szCs w:val="16"/>
        </w:rPr>
        <w:t xml:space="preserve"> Ф., </w:t>
      </w:r>
      <w:proofErr w:type="spellStart"/>
      <w:r w:rsidRPr="00B32A62">
        <w:rPr>
          <w:sz w:val="16"/>
          <w:szCs w:val="16"/>
        </w:rPr>
        <w:t>Роуэт</w:t>
      </w:r>
      <w:proofErr w:type="spellEnd"/>
      <w:r w:rsidRPr="00B32A62">
        <w:rPr>
          <w:sz w:val="16"/>
          <w:szCs w:val="16"/>
        </w:rPr>
        <w:t xml:space="preserve"> Д. </w:t>
      </w:r>
      <w:proofErr w:type="spellStart"/>
      <w:r w:rsidRPr="00B32A62">
        <w:rPr>
          <w:sz w:val="16"/>
          <w:szCs w:val="16"/>
        </w:rPr>
        <w:t>Полнаяч</w:t>
      </w:r>
      <w:proofErr w:type="spellEnd"/>
      <w:r w:rsidRPr="00B32A62">
        <w:rPr>
          <w:sz w:val="16"/>
          <w:szCs w:val="16"/>
        </w:rPr>
        <w:t xml:space="preserve"> хронология ХХ века. - Вече, АСТ, 1999. - 816 с.</w:t>
      </w:r>
    </w:p>
    <w:p w14:paraId="3BD0FE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08. </w:t>
      </w:r>
      <w:proofErr w:type="spellStart"/>
      <w:r w:rsidRPr="00B32A62">
        <w:rPr>
          <w:sz w:val="16"/>
          <w:szCs w:val="16"/>
        </w:rPr>
        <w:t>Велидова</w:t>
      </w:r>
      <w:proofErr w:type="spellEnd"/>
      <w:r w:rsidRPr="00B32A62">
        <w:rPr>
          <w:sz w:val="16"/>
          <w:szCs w:val="16"/>
        </w:rPr>
        <w:t xml:space="preserve"> Е.А., Коршунова Т.А. Памятные даты России. - М.: Рольф, Айрис-пресс, 1999. - 544 с.</w:t>
      </w:r>
    </w:p>
    <w:p w14:paraId="5BCE73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09. РГВА, ф. 24708, оп. 9, д. 11.</w:t>
      </w:r>
    </w:p>
    <w:p w14:paraId="1A1F87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0. РГВА, ф. 24708, оп. 9, д. 10.</w:t>
      </w:r>
    </w:p>
    <w:p w14:paraId="46B0F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1. РГВА, ф. 24708, оп. 9, д. 9.</w:t>
      </w:r>
    </w:p>
    <w:p w14:paraId="0E92A1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2. РГВА, ф. 24708, оп. 9, д. 8.</w:t>
      </w:r>
    </w:p>
    <w:p w14:paraId="2A45D9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3. РГВА, ф. 24708, оп. 9, д. 7.</w:t>
      </w:r>
    </w:p>
    <w:p w14:paraId="54AF7C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4. РГВА, ф. 24708, оп. 9, д. 6.</w:t>
      </w:r>
    </w:p>
    <w:p w14:paraId="6B4B06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5. РГВА, ф. 24708, оп. 9, д. 5.</w:t>
      </w:r>
    </w:p>
    <w:p w14:paraId="384209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6. РГВА, ф. 24708, оп. 9, д. 4.</w:t>
      </w:r>
    </w:p>
    <w:p w14:paraId="587C93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7. РГВА, ф. 24708, оп. 9, д. 3.</w:t>
      </w:r>
    </w:p>
    <w:p w14:paraId="3E4551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8. Барятинский М. Танк Т-29. - М.: Аскольд, 1993.</w:t>
      </w:r>
    </w:p>
    <w:p w14:paraId="045B70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19. РГВА, ф. 24708, оп. 9, д. 13.</w:t>
      </w:r>
    </w:p>
    <w:p w14:paraId="42E790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0. РГВА, ф. 24708, оп. 9, д. 14.</w:t>
      </w:r>
    </w:p>
    <w:p w14:paraId="489A75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1. РГВА, ф. 24708, оп. 9, д. 15.</w:t>
      </w:r>
    </w:p>
    <w:p w14:paraId="68AB41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2. РГВА, ф. 24708, оп. 9, д. 18.</w:t>
      </w:r>
    </w:p>
    <w:p w14:paraId="0CFB64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3. РГВА, ф. 24708, оп. 9, д. 12.</w:t>
      </w:r>
    </w:p>
    <w:p w14:paraId="2356B5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4. РГВА, ф. 24708, оп. 9, д. 17.</w:t>
      </w:r>
    </w:p>
    <w:p w14:paraId="507F10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5. РГВА, ф. 24708, оп. 9, д. 23.</w:t>
      </w:r>
    </w:p>
    <w:p w14:paraId="35B92A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6. РГВА, ф. 24708, оп. 9, д. 22.</w:t>
      </w:r>
    </w:p>
    <w:p w14:paraId="1BAE47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7. РГВА, ф. 24708, оп. 9, д. 21.</w:t>
      </w:r>
    </w:p>
    <w:p w14:paraId="07ECD8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8. РГВА, ф. 24708, оп. 9, д. 35.</w:t>
      </w:r>
    </w:p>
    <w:p w14:paraId="2445C8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29. РГВА, ф. 24708, оп. 9, д. 34.</w:t>
      </w:r>
    </w:p>
    <w:p w14:paraId="243BE1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0. РГВА, ф. 24708, оп. 9, д. 33.</w:t>
      </w:r>
    </w:p>
    <w:p w14:paraId="284705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1. РГВА, ф. 24708, оп. 9, д. 32.</w:t>
      </w:r>
    </w:p>
    <w:p w14:paraId="4798BE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2. РГВА, ф. 24708, оп. 9, д. 30.</w:t>
      </w:r>
    </w:p>
    <w:p w14:paraId="49CB50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3. ГАРФ, ф. 8418, оп. 12, д. 205.</w:t>
      </w:r>
    </w:p>
    <w:p w14:paraId="17D25A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4. ГАРФ, ф. 8418, оп. 12, д. 193.</w:t>
      </w:r>
    </w:p>
    <w:p w14:paraId="7BEC83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5. ГАРФ, ф. 8418, оп. 12, д. 266.</w:t>
      </w:r>
    </w:p>
    <w:p w14:paraId="3B78B1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6. ГАРФ, ф. 8418, оп. 7, д. 33.</w:t>
      </w:r>
    </w:p>
    <w:p w14:paraId="202C01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37. ГАРФ, ф. 8418, оп. 7, д. 34.</w:t>
      </w:r>
    </w:p>
    <w:p w14:paraId="53305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ГАРФ, ф. 8418, оп. 7, д. 267.</w:t>
      </w:r>
    </w:p>
    <w:p w14:paraId="01C0484C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Н., Сальников И. На стыке двух эпох // Авиация и время, 1999, N 6. - с. 4.</w:t>
      </w:r>
    </w:p>
    <w:p w14:paraId="48A244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Попов И.Г., Попов Д.И. Испытания Бе-6 // Авиация и время, 1999, N 6. - с. 12.</w:t>
      </w:r>
    </w:p>
    <w:p w14:paraId="142157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Артемьев А.И. В боевом составе флота // Авиация и время, 1999, N 6. - с. 15.</w:t>
      </w:r>
    </w:p>
    <w:p w14:paraId="5E2FF49B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В. На обочине большой войны // Авиация и время, 1999, N 6. - с. 42.</w:t>
      </w:r>
    </w:p>
    <w:p w14:paraId="70C7BD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Уголовный </w:t>
      </w:r>
      <w:proofErr w:type="spellStart"/>
      <w:r w:rsidRPr="00B32A62">
        <w:rPr>
          <w:sz w:val="16"/>
          <w:szCs w:val="16"/>
        </w:rPr>
        <w:t>колекс</w:t>
      </w:r>
      <w:proofErr w:type="spellEnd"/>
      <w:r w:rsidRPr="00B32A62">
        <w:rPr>
          <w:sz w:val="16"/>
          <w:szCs w:val="16"/>
        </w:rPr>
        <w:t xml:space="preserve"> РСФСР. Особенная часть.</w:t>
      </w:r>
    </w:p>
    <w:p w14:paraId="39B6B2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Указ Президиума ВС О переходе на восьмичасовой рабочий день, на семидневную рабочую неделю и о запрещении самовольного ухода рабочих и служащих с предприятий и учреждений.</w:t>
      </w:r>
    </w:p>
    <w:p w14:paraId="30ECB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Указ Президиума ВС Об уголовной ответственности за мелкие кражи на производстве и хулиганство.</w:t>
      </w:r>
    </w:p>
    <w:p w14:paraId="04D802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Указ Президиума ВС Об укреплении единоначалия в КА и ВМФ.</w:t>
      </w:r>
    </w:p>
    <w:p w14:paraId="6DD966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Коломиец М. ФАИ-М // М-Хобби, 1999, N 6. - с. 14.</w:t>
      </w:r>
    </w:p>
    <w:p w14:paraId="482DB0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Маслов М. Крылатая шкатулка Пандоры // М-Хобби, 1999, N 6. - с. 20.</w:t>
      </w:r>
    </w:p>
    <w:p w14:paraId="1BE985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Коломиец М.,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 Танки </w:t>
      </w:r>
      <w:proofErr w:type="spellStart"/>
      <w:r w:rsidRPr="00B32A62">
        <w:rPr>
          <w:sz w:val="16"/>
          <w:szCs w:val="16"/>
        </w:rPr>
        <w:t>Valentine</w:t>
      </w:r>
      <w:proofErr w:type="spellEnd"/>
      <w:r w:rsidRPr="00B32A62">
        <w:rPr>
          <w:sz w:val="16"/>
          <w:szCs w:val="16"/>
        </w:rPr>
        <w:t xml:space="preserve"> в частях Красной </w:t>
      </w:r>
      <w:proofErr w:type="spellStart"/>
      <w:r w:rsidRPr="00B32A62">
        <w:rPr>
          <w:sz w:val="16"/>
          <w:szCs w:val="16"/>
        </w:rPr>
        <w:t>арми</w:t>
      </w:r>
      <w:proofErr w:type="spellEnd"/>
      <w:r w:rsidRPr="00B32A62">
        <w:rPr>
          <w:sz w:val="16"/>
          <w:szCs w:val="16"/>
        </w:rPr>
        <w:t xml:space="preserve"> // М-Хобби, 1999, N 6. - с. 30.</w:t>
      </w:r>
    </w:p>
    <w:p w14:paraId="68C5E11F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Эскадрилья “Москва” // М-Хобби, 1999, N 6. - с. 38.</w:t>
      </w:r>
    </w:p>
    <w:p w14:paraId="0A5A5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Арсеньев Е., Фомин А. 60 лет конструкторскому бюро им. </w:t>
      </w:r>
      <w:proofErr w:type="spellStart"/>
      <w:r w:rsidRPr="00B32A62">
        <w:rPr>
          <w:sz w:val="16"/>
          <w:szCs w:val="16"/>
        </w:rPr>
        <w:t>А.И.Микояна</w:t>
      </w:r>
      <w:proofErr w:type="spellEnd"/>
      <w:r w:rsidRPr="00B32A62">
        <w:rPr>
          <w:sz w:val="16"/>
          <w:szCs w:val="16"/>
        </w:rPr>
        <w:t xml:space="preserve"> // Авиация и Космонавтика, 1999, N 12. - с. 1.</w:t>
      </w:r>
    </w:p>
    <w:p w14:paraId="466998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Первов М. Межконтинентальная баллистическая ракета РТ-2 // Авиация и Космонавтика, 1999, N 12. - с. 16.</w:t>
      </w:r>
    </w:p>
    <w:p w14:paraId="5C1DC7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Султанов И. И-211-2АШ-83 // Авиация и Космонавтика, 1999, N 12. - с. 19.</w:t>
      </w:r>
    </w:p>
    <w:p w14:paraId="7D80DA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Куликов В. Хроника 1-й боевой авиагруппы Юго-западного фронта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6. - с. 3.</w:t>
      </w:r>
    </w:p>
    <w:p w14:paraId="534018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Котельников В. </w:t>
      </w:r>
      <w:proofErr w:type="spellStart"/>
      <w:r w:rsidRPr="00B32A62">
        <w:rPr>
          <w:sz w:val="16"/>
          <w:szCs w:val="16"/>
        </w:rPr>
        <w:t>Аэроклубный</w:t>
      </w:r>
      <w:proofErr w:type="spellEnd"/>
      <w:r w:rsidRPr="00B32A62">
        <w:rPr>
          <w:sz w:val="16"/>
          <w:szCs w:val="16"/>
        </w:rPr>
        <w:t xml:space="preserve"> истребитель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6. - с. 18.</w:t>
      </w:r>
    </w:p>
    <w:p w14:paraId="5CEDE4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Медведь А., Хазанов Д. Не только “Нормандия”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1999, N 6. - с. 34.</w:t>
      </w:r>
    </w:p>
    <w:p w14:paraId="2D6999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41 год: в 2-х кн. Кн. 1 / Сост. </w:t>
      </w:r>
      <w:proofErr w:type="spellStart"/>
      <w:r w:rsidRPr="00B32A62">
        <w:rPr>
          <w:sz w:val="16"/>
          <w:szCs w:val="16"/>
        </w:rPr>
        <w:t>Л.Е.Решин</w:t>
      </w:r>
      <w:proofErr w:type="spellEnd"/>
      <w:r w:rsidRPr="00B32A62">
        <w:rPr>
          <w:sz w:val="16"/>
          <w:szCs w:val="16"/>
        </w:rPr>
        <w:t xml:space="preserve"> и др. - М.: </w:t>
      </w:r>
      <w:proofErr w:type="spellStart"/>
      <w:r w:rsidRPr="00B32A62">
        <w:rPr>
          <w:sz w:val="16"/>
          <w:szCs w:val="16"/>
        </w:rPr>
        <w:t>Междунар</w:t>
      </w:r>
      <w:proofErr w:type="spellEnd"/>
      <w:r w:rsidRPr="00B32A62">
        <w:rPr>
          <w:sz w:val="16"/>
          <w:szCs w:val="16"/>
        </w:rPr>
        <w:t>. Фонд Демократия, 1998. - 832 с.</w:t>
      </w:r>
    </w:p>
    <w:p w14:paraId="471FC0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41 год: в 2-х кн. Кн. 2 / Сост. </w:t>
      </w:r>
      <w:proofErr w:type="spellStart"/>
      <w:r w:rsidRPr="00B32A62">
        <w:rPr>
          <w:sz w:val="16"/>
          <w:szCs w:val="16"/>
        </w:rPr>
        <w:t>Л.Е.Решин</w:t>
      </w:r>
      <w:proofErr w:type="spellEnd"/>
      <w:r w:rsidRPr="00B32A62">
        <w:rPr>
          <w:sz w:val="16"/>
          <w:szCs w:val="16"/>
        </w:rPr>
        <w:t xml:space="preserve"> и др. - М.: </w:t>
      </w:r>
      <w:proofErr w:type="spellStart"/>
      <w:r w:rsidRPr="00B32A62">
        <w:rPr>
          <w:sz w:val="16"/>
          <w:szCs w:val="16"/>
        </w:rPr>
        <w:t>Междунар</w:t>
      </w:r>
      <w:proofErr w:type="spellEnd"/>
      <w:r w:rsidRPr="00B32A62">
        <w:rPr>
          <w:sz w:val="16"/>
          <w:szCs w:val="16"/>
        </w:rPr>
        <w:t>. Фонд Демократия, 1998. - 752 с.</w:t>
      </w:r>
    </w:p>
    <w:p w14:paraId="282373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ГАРФ, ф. 8418, оп. 7, д. 154.</w:t>
      </w:r>
    </w:p>
    <w:p w14:paraId="73025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Что? Где? Когда? Календарь событий / Сост. Морозов В.П., Толкачев Э.А. - </w:t>
      </w:r>
      <w:proofErr w:type="spellStart"/>
      <w:r w:rsidRPr="00B32A62">
        <w:rPr>
          <w:sz w:val="16"/>
          <w:szCs w:val="16"/>
        </w:rPr>
        <w:t>СПб.Ж</w:t>
      </w:r>
      <w:proofErr w:type="spellEnd"/>
      <w:r w:rsidRPr="00B32A62">
        <w:rPr>
          <w:sz w:val="16"/>
          <w:szCs w:val="16"/>
        </w:rPr>
        <w:t xml:space="preserve"> ТОО Диамант, ООО Золотой век, 1999. - 512 с.</w:t>
      </w:r>
    </w:p>
    <w:p w14:paraId="3BEC3A69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Каторин</w:t>
      </w:r>
      <w:proofErr w:type="spellEnd"/>
      <w:r w:rsidRPr="00B32A62">
        <w:rPr>
          <w:sz w:val="16"/>
          <w:szCs w:val="16"/>
        </w:rPr>
        <w:t xml:space="preserve"> Ю.Ф., Волковский Н.Л., Тарнавский В.В. Уникальная и парадоксальная военная техника. - М.: ООО Фирма Издательство АСТ; СПб.: ООО Издательство Полигон, 1999. - 656 с.</w:t>
      </w:r>
    </w:p>
    <w:p w14:paraId="70899E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27.</w:t>
      </w:r>
    </w:p>
    <w:p w14:paraId="6A99D0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26.</w:t>
      </w:r>
    </w:p>
    <w:p w14:paraId="29D733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25.</w:t>
      </w:r>
    </w:p>
    <w:p w14:paraId="3FDD4A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42.</w:t>
      </w:r>
    </w:p>
    <w:p w14:paraId="277159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43.</w:t>
      </w:r>
    </w:p>
    <w:p w14:paraId="4281C1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44.</w:t>
      </w:r>
    </w:p>
    <w:p w14:paraId="06E1CB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38.</w:t>
      </w:r>
    </w:p>
    <w:p w14:paraId="1F467C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РГВА, ф. 24708, оп. 9, д. 37.</w:t>
      </w:r>
    </w:p>
    <w:p w14:paraId="6E203B49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Бескурников</w:t>
      </w:r>
      <w:proofErr w:type="spellEnd"/>
      <w:r w:rsidRPr="00B32A62">
        <w:rPr>
          <w:sz w:val="16"/>
          <w:szCs w:val="16"/>
        </w:rPr>
        <w:t xml:space="preserve"> А. Один из первых // Техника и наука, 1984. - N 2.</w:t>
      </w:r>
    </w:p>
    <w:p w14:paraId="658F49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Засыпкин Ю. Воздушный Форд // Крылья Родины, 2000, N 1. - с. 5.</w:t>
      </w:r>
    </w:p>
    <w:p w14:paraId="450814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Сергеев Ю. Един в трех лицах // Крылья Родины, 2000, N 1. - с. 8.</w:t>
      </w:r>
    </w:p>
    <w:p w14:paraId="61F544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Козырев В., Козырев М. На пути к сверхзвуковому истребителю // Крылья Родины, 2000, N 1. - с. 19.</w:t>
      </w:r>
    </w:p>
    <w:p w14:paraId="194D36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74. РГВА, ф. 24708, оп. 9, д. 46.</w:t>
      </w:r>
    </w:p>
    <w:p w14:paraId="422CB5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75. РГВА, ф. 24708, оп. 9, д. 45.</w:t>
      </w:r>
    </w:p>
    <w:p w14:paraId="484A55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76. РГВА, ф. 24708, оп. 9, д. 41.</w:t>
      </w:r>
    </w:p>
    <w:p w14:paraId="66CD43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77. РГВА, ф. 24708, оп. 9, д. 40.</w:t>
      </w:r>
    </w:p>
    <w:p w14:paraId="6BACDA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78. РГВА, ф. 24708, оп. 9, д. 39.</w:t>
      </w:r>
    </w:p>
    <w:p w14:paraId="613E4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79. РГВА, ф. 24708, оп. 9, д. 55.</w:t>
      </w:r>
    </w:p>
    <w:p w14:paraId="2C6049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0. РГВА, ф. 24708, оп. 9, д. 57.</w:t>
      </w:r>
    </w:p>
    <w:p w14:paraId="04FA97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1. РГВА, ф. 24708, оп. 9, д. 56.</w:t>
      </w:r>
    </w:p>
    <w:p w14:paraId="1CA25F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2. РГВА, ф. 24708, оп. 9, д. 54.</w:t>
      </w:r>
    </w:p>
    <w:p w14:paraId="1C3658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3. РГВА, ф. 24708, оп. 9, д. 58.</w:t>
      </w:r>
    </w:p>
    <w:p w14:paraId="6BE112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4. РГВА, ф. 24708, оп. 9, д. 53.</w:t>
      </w:r>
    </w:p>
    <w:p w14:paraId="3493AB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5. РГВА, ф. 24708, оп. 9, д. 51.</w:t>
      </w:r>
    </w:p>
    <w:p w14:paraId="2034F1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6. РГВА, ф. 24708, оп. 9, д. 50.</w:t>
      </w:r>
    </w:p>
    <w:p w14:paraId="2A3338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7. РГВА, ф. 24708, оп. 9, д. 52.</w:t>
      </w:r>
    </w:p>
    <w:p w14:paraId="0A092B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8. РГВА, ф. 24708, оп. 9, д. 49.</w:t>
      </w:r>
    </w:p>
    <w:p w14:paraId="1CCC4A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89. РГВА, ф. 24708, оп. 9, д. 62.</w:t>
      </w:r>
    </w:p>
    <w:p w14:paraId="6458C8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0. РГВА, ф. 24708, оп. 9, д. 61.</w:t>
      </w:r>
    </w:p>
    <w:p w14:paraId="3D1C3C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1. РГВА, ф. 24708, оп. 9, д. 77.</w:t>
      </w:r>
    </w:p>
    <w:p w14:paraId="7F37F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2. РГВА, ф. 24708, оп. 9, д. 76.</w:t>
      </w:r>
    </w:p>
    <w:p w14:paraId="220EE9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3. РГВА, ф. 24708, оп. 9, д. 72.</w:t>
      </w:r>
    </w:p>
    <w:p w14:paraId="311413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4. РГВА, ф. 24708, оп. 9, д. 60.</w:t>
      </w:r>
    </w:p>
    <w:p w14:paraId="6A4973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5. РГВА, ф. 24708, оп. 9, д. 59.</w:t>
      </w:r>
    </w:p>
    <w:p w14:paraId="1EE0B3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3996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онного вооружения. Краткий очерк // </w:t>
      </w:r>
      <w:proofErr w:type="spellStart"/>
      <w:r w:rsidRPr="00B32A62">
        <w:rPr>
          <w:sz w:val="16"/>
          <w:szCs w:val="16"/>
        </w:rPr>
        <w:t>Мн</w:t>
      </w:r>
      <w:proofErr w:type="spellEnd"/>
      <w:r w:rsidRPr="00B32A62">
        <w:rPr>
          <w:sz w:val="16"/>
          <w:szCs w:val="16"/>
        </w:rPr>
        <w:t>: Харвест, 1999. - 560 с.</w:t>
      </w:r>
    </w:p>
    <w:p w14:paraId="2D62FD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7. РГВА, ф. 24708, оп. 9, д. 111.</w:t>
      </w:r>
    </w:p>
    <w:p w14:paraId="49A82F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8. РГВА, ф. 24708, оп. 9, д. 106.</w:t>
      </w:r>
    </w:p>
    <w:p w14:paraId="542796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3999. РГВА, ф. 24708, оп. 9, д. 99.</w:t>
      </w:r>
    </w:p>
    <w:p w14:paraId="0DB5AC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0. РГВА, ф. 24708, оп. 9, д. 112.</w:t>
      </w:r>
    </w:p>
    <w:p w14:paraId="0DAE24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1. РГВА, ф. 24708, оп. 9, д. 110.</w:t>
      </w:r>
    </w:p>
    <w:p w14:paraId="6CC63F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2. РГВА, ф. 24708, оп. 9, д. 108.</w:t>
      </w:r>
    </w:p>
    <w:p w14:paraId="0C73CE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3. РГВА, ф. 24708, оп. 9, д. 105.</w:t>
      </w:r>
    </w:p>
    <w:p w14:paraId="51CD08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4. РГВА, ф. 24708, оп. 9, д. 103.</w:t>
      </w:r>
    </w:p>
    <w:p w14:paraId="41C3A3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5. РГВА, ф. 24708, оп. 9, д. 100.</w:t>
      </w:r>
    </w:p>
    <w:p w14:paraId="09737E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6. РГВА, ф. 24708, оп. 9, д. 98.</w:t>
      </w:r>
    </w:p>
    <w:p w14:paraId="2EB7AE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7. РГВА, ф. 24708, оп. 9, д. 88.</w:t>
      </w:r>
    </w:p>
    <w:p w14:paraId="57A320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8. РГВА, ф. 24708, оп. 9, д. 92.</w:t>
      </w:r>
    </w:p>
    <w:p w14:paraId="281991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09. РГВА, ф. 24708, оп. 9, д. 81.</w:t>
      </w:r>
    </w:p>
    <w:p w14:paraId="77F333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0. РГВА, ф. 24708, оп. 9, д. 90.</w:t>
      </w:r>
    </w:p>
    <w:p w14:paraId="48015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1. РГВА, ф. 24708, оп. 9, д. 82.</w:t>
      </w:r>
    </w:p>
    <w:p w14:paraId="7636D4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2. ГАРФ, ф. 8418, оп. 9, д. 59.</w:t>
      </w:r>
    </w:p>
    <w:p w14:paraId="308E51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3. ГАРФ, ф. 8418, оп. 8, д. 57.</w:t>
      </w:r>
    </w:p>
    <w:p w14:paraId="5ED1E3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4. ГАРФ, ф. 8418, оп. 9, д. 56.</w:t>
      </w:r>
    </w:p>
    <w:p w14:paraId="35246C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5. ГАРФ, ф. 8418, оп. 9, д. 54.</w:t>
      </w:r>
    </w:p>
    <w:p w14:paraId="5154F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16. ГАРФ, ф. 8418, оп. 9, д. 60.</w:t>
      </w:r>
    </w:p>
    <w:p w14:paraId="432903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17. Свирин М. Советская штурмовая гаубица // 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>, 1999, N 2.</w:t>
      </w:r>
    </w:p>
    <w:p w14:paraId="177AD6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18. </w:t>
      </w:r>
      <w:proofErr w:type="spellStart"/>
      <w:r w:rsidRPr="00B32A62">
        <w:rPr>
          <w:sz w:val="16"/>
          <w:szCs w:val="16"/>
        </w:rPr>
        <w:t>Volz</w:t>
      </w:r>
      <w:proofErr w:type="spellEnd"/>
      <w:r w:rsidRPr="00B32A62">
        <w:rPr>
          <w:sz w:val="16"/>
          <w:szCs w:val="16"/>
        </w:rPr>
        <w:t xml:space="preserve"> Arthur G. СОВЕТСКАЯ ТАНКОВАЯ ПРОМЫШЛЕННОСТЬ (перевод - А.Ф. Чиркова) // </w:t>
      </w:r>
      <w:proofErr w:type="spellStart"/>
      <w:r w:rsidRPr="00B32A62">
        <w:rPr>
          <w:sz w:val="16"/>
          <w:szCs w:val="16"/>
        </w:rPr>
        <w:t>Jane's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Delence</w:t>
      </w:r>
      <w:proofErr w:type="spellEnd"/>
      <w:r w:rsidRPr="00B32A62">
        <w:rPr>
          <w:sz w:val="16"/>
          <w:szCs w:val="16"/>
        </w:rPr>
        <w:t xml:space="preserve"> Review </w:t>
      </w:r>
      <w:proofErr w:type="spellStart"/>
      <w:r w:rsidRPr="00B32A62">
        <w:rPr>
          <w:sz w:val="16"/>
          <w:szCs w:val="16"/>
        </w:rPr>
        <w:t>Vol</w:t>
      </w:r>
      <w:proofErr w:type="spellEnd"/>
      <w:r w:rsidRPr="00B32A62">
        <w:rPr>
          <w:sz w:val="16"/>
          <w:szCs w:val="16"/>
        </w:rPr>
        <w:t xml:space="preserve"> 4 No 1 1983.</w:t>
      </w:r>
    </w:p>
    <w:p w14:paraId="5E95ED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19. </w:t>
      </w:r>
      <w:proofErr w:type="spellStart"/>
      <w:r w:rsidRPr="00B32A62">
        <w:rPr>
          <w:sz w:val="16"/>
          <w:szCs w:val="16"/>
        </w:rPr>
        <w:t>Дымич</w:t>
      </w:r>
      <w:proofErr w:type="spellEnd"/>
      <w:r w:rsidRPr="00B32A62">
        <w:rPr>
          <w:sz w:val="16"/>
          <w:szCs w:val="16"/>
        </w:rPr>
        <w:t xml:space="preserve"> В., Куликов В. Григорий Сук // История авиации, 2000, N 1. - с. 2.</w:t>
      </w:r>
    </w:p>
    <w:p w14:paraId="38C994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20. Котельников В.,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редшественник “новой волны” // История авиации, 2000, N 1. - с. 9.</w:t>
      </w:r>
    </w:p>
    <w:p w14:paraId="28436A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21. Морозов М. Загадка тройной шестерки или необыкновенная удача лейтенанта </w:t>
      </w:r>
      <w:proofErr w:type="spellStart"/>
      <w:r w:rsidRPr="00B32A62">
        <w:rPr>
          <w:sz w:val="16"/>
          <w:szCs w:val="16"/>
        </w:rPr>
        <w:t>Сарванто</w:t>
      </w:r>
      <w:proofErr w:type="spellEnd"/>
      <w:r w:rsidRPr="00B32A62">
        <w:rPr>
          <w:sz w:val="16"/>
          <w:szCs w:val="16"/>
        </w:rPr>
        <w:t xml:space="preserve"> // История авиации, 2000, N 1. - с. 16.</w:t>
      </w:r>
    </w:p>
    <w:p w14:paraId="3D6463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2. Андреев А. Черная пятница Берегового командования // История авиации, 2000, N 1. - с. 19.</w:t>
      </w:r>
    </w:p>
    <w:p w14:paraId="4F4943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3. Як-9: рядовые небес. - Киев: Архив-Пресс, 2000. - 67 с.</w:t>
      </w:r>
    </w:p>
    <w:p w14:paraId="48C061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4. Герасимов Г. Количественно-качественная характеристика ВВС РККА накануне войны // Авиация и Космонавтика, 2000, N 1. - с. 1.</w:t>
      </w:r>
    </w:p>
    <w:p w14:paraId="1771C2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5. Султанов И. И-1 М-107 // Авиация и Космонавтика, 2000, N 1. - с. 25.</w:t>
      </w:r>
    </w:p>
    <w:p w14:paraId="0244A5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6. Котельников В. Кавасаки Ки.64 // Авиация и Космонавтика, 2000, N 1. - с. 26.</w:t>
      </w:r>
    </w:p>
    <w:p w14:paraId="1E81B7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7. Фирсов А. Истребитель Дорнье DO 335 // Авиация и Космонавтика, 2000, N 1. - с. 30.</w:t>
      </w:r>
    </w:p>
    <w:p w14:paraId="717797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8. Первов М. Баллистические ракеты великой страны // Авиация и Космонавтика, 2000, N 1. - с. 35.</w:t>
      </w:r>
    </w:p>
    <w:p w14:paraId="13FD7C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29. РГВА, ф. 24708, оп. 9, д. 124.</w:t>
      </w:r>
    </w:p>
    <w:p w14:paraId="7E9C10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030. РГВА, ф. 24708, оп. 9, д. 126.</w:t>
      </w:r>
    </w:p>
    <w:p w14:paraId="44279A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1. РГВА, ф. 24708, оп. 9, д. 127.</w:t>
      </w:r>
    </w:p>
    <w:p w14:paraId="3E4EA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2. РГВА, ф. 24708, оп. 9, д. 122.</w:t>
      </w:r>
    </w:p>
    <w:p w14:paraId="699464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3. РГВА, ф. 24708, оп. 9, д. 116.</w:t>
      </w:r>
    </w:p>
    <w:p w14:paraId="7CDBF8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4. РГВА, ф. 24708, оп. 9, д. 120.</w:t>
      </w:r>
    </w:p>
    <w:p w14:paraId="1DE71A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5. РГВА, ф. 24708, оп. 9, д. 113.</w:t>
      </w:r>
    </w:p>
    <w:p w14:paraId="45EC3B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6. РГВА, ф. 24708, оп. 9, д. 119.</w:t>
      </w:r>
    </w:p>
    <w:p w14:paraId="12B681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7. РГВА, ф. 24708, оп. 9, д. 118.</w:t>
      </w:r>
    </w:p>
    <w:p w14:paraId="7E8078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8. РГВА, ф. 24708, оп. 9, д. 117.</w:t>
      </w:r>
    </w:p>
    <w:p w14:paraId="21889A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39. ГАРФ, ф. 8418, оп. 9, д. 48.</w:t>
      </w:r>
    </w:p>
    <w:p w14:paraId="109730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0. РГВА, ф. 24708, оп. 9, д. 130.</w:t>
      </w:r>
    </w:p>
    <w:p w14:paraId="133870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1. РГВА, ф. 24708, оп. 9, д. 131.</w:t>
      </w:r>
    </w:p>
    <w:p w14:paraId="7741EA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2. РГВА, ф. 24708, оп. 9, д. 139.</w:t>
      </w:r>
    </w:p>
    <w:p w14:paraId="36CDE2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3. РГВА, ф. 24708, оп. 9, д. 134.</w:t>
      </w:r>
    </w:p>
    <w:p w14:paraId="1384A1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4. РГВА, ф. 24708, оп. 9, д. 133.</w:t>
      </w:r>
    </w:p>
    <w:p w14:paraId="6231E9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5. РГВА, ф. 24708, оп. 9, д. 128.</w:t>
      </w:r>
    </w:p>
    <w:p w14:paraId="2FE34C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6. РГВА, ф. 24708, оп. 9, д. 138.</w:t>
      </w:r>
    </w:p>
    <w:p w14:paraId="3DF865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7. РГВА, ф. 24708, оп. 9, д. 135.</w:t>
      </w:r>
    </w:p>
    <w:p w14:paraId="7D51AF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8. ГАРФ, ф. 8418, оп.25, д. 195.</w:t>
      </w:r>
    </w:p>
    <w:p w14:paraId="41D429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49. ГАРФ, ф. 8418, оп.25, д. 194.</w:t>
      </w:r>
    </w:p>
    <w:p w14:paraId="0342E5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0. РГВА, ф. 24708, оп. 9, д. 140.</w:t>
      </w:r>
    </w:p>
    <w:p w14:paraId="38605D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1. РГВА, ф. 24708, оп. 9, д. 143.</w:t>
      </w:r>
    </w:p>
    <w:p w14:paraId="63ECEE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2. РГВА, ф. 24708, оп. 9, д. 148.</w:t>
      </w:r>
    </w:p>
    <w:p w14:paraId="13829A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3. РГВА, ф. 24708, оп. 9, д. 146.</w:t>
      </w:r>
    </w:p>
    <w:p w14:paraId="147557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4. РГВА, ф. 24708, оп. 9, д. 145.</w:t>
      </w:r>
    </w:p>
    <w:p w14:paraId="74B49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5. РГВА, ф. 24708, оп. 9, д. 144.</w:t>
      </w:r>
    </w:p>
    <w:p w14:paraId="4F13A4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6. РГВА, ф. 24708, оп. 9, д. 141.</w:t>
      </w:r>
    </w:p>
    <w:p w14:paraId="3FAB75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7. РГВА, ф. 24708, оп. 9, д. 151.</w:t>
      </w:r>
    </w:p>
    <w:p w14:paraId="2FC7F2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8. РГВА, ф. 24708, оп. 9, д. 150.</w:t>
      </w:r>
    </w:p>
    <w:p w14:paraId="24B90A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59. РГВА, ф. 24708, оп. 9, д. 147.</w:t>
      </w:r>
    </w:p>
    <w:p w14:paraId="69CD99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0. РГВА, ф. 24708, оп. 9, д. 178.</w:t>
      </w:r>
    </w:p>
    <w:p w14:paraId="0F80AF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1. РГВА, ф. 24708, оп. 9, д. 171.</w:t>
      </w:r>
    </w:p>
    <w:p w14:paraId="56DD1F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2. РГВА, ф. 24708, оп. 9, д. 165.</w:t>
      </w:r>
    </w:p>
    <w:p w14:paraId="7C1DB7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3. РГВА, ф. 24708, оп. 9, д. 164.</w:t>
      </w:r>
    </w:p>
    <w:p w14:paraId="1B253B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4. РГВА, ф. 24708, оп. 9, д. 175.</w:t>
      </w:r>
    </w:p>
    <w:p w14:paraId="7E57B1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5. РГВА, ф. 24708, оп. 9, д. 177.</w:t>
      </w:r>
    </w:p>
    <w:p w14:paraId="053B89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6. РГВА, ф. 24708, оп. 9, д. 174.</w:t>
      </w:r>
    </w:p>
    <w:p w14:paraId="581DDD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7. РГВА, ф. 24708, оп. 9, д. 166.</w:t>
      </w:r>
    </w:p>
    <w:p w14:paraId="0CBC23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8. ГАРФ, ф. 8418, оп.25, д. 204.</w:t>
      </w:r>
    </w:p>
    <w:p w14:paraId="28BA33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69. ГАРФ, ф. 8418, оп.25, д. 202.</w:t>
      </w:r>
    </w:p>
    <w:p w14:paraId="0A475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0. РГВА, ф. 24708, оп. 9, ед. хр. 585, л. 298.</w:t>
      </w:r>
    </w:p>
    <w:p w14:paraId="6D3A7A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71. РГАЭ, ф. 8044, оп.1, ед. хр. 385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59- 60.</w:t>
      </w:r>
    </w:p>
    <w:p w14:paraId="7787E1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2. РГАМО, ф. 35, оп. 11287, д. 54, л. 2.</w:t>
      </w:r>
    </w:p>
    <w:p w14:paraId="32D55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3. РГАМО, ф. 35, оп. 11287, д. 655, л. 161.</w:t>
      </w:r>
    </w:p>
    <w:p w14:paraId="3D1C9E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4. РГАЭ, ф. 8323, оп. 1, ед. хр. 1433, л. 3.</w:t>
      </w:r>
    </w:p>
    <w:p w14:paraId="0E0C75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5. РГАМО, ф. НИИ ВВС, оп. 485623, д. 116.</w:t>
      </w:r>
    </w:p>
    <w:p w14:paraId="0F1019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6. РГАМО, ф. 35, оп.11321, д. 93, л. 1.</w:t>
      </w:r>
    </w:p>
    <w:p w14:paraId="77A1EB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77. РГАМО, ф. 35, оп. 11287, д. 656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0- 11.</w:t>
      </w:r>
    </w:p>
    <w:p w14:paraId="19DA0A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8. РГАМО, ф. 35, оп. 11321, д. 95, л. 18.</w:t>
      </w:r>
    </w:p>
    <w:p w14:paraId="5CC48C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79. РГАМО, ф. НИИ ВВС, оп.485747, д. 133.</w:t>
      </w:r>
    </w:p>
    <w:p w14:paraId="7B3DC1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80. Степанов А. Ту-91 Бычок. - ВВС России. - Интернет.</w:t>
      </w:r>
    </w:p>
    <w:p w14:paraId="0B3B62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81. Сколько было сослано кулаков. - </w:t>
      </w:r>
      <w:proofErr w:type="spellStart"/>
      <w:r w:rsidRPr="00B32A62">
        <w:rPr>
          <w:sz w:val="16"/>
          <w:szCs w:val="16"/>
        </w:rPr>
        <w:t>И.В.Стиалин</w:t>
      </w:r>
      <w:proofErr w:type="spellEnd"/>
      <w:r w:rsidRPr="00B32A62">
        <w:rPr>
          <w:sz w:val="16"/>
          <w:szCs w:val="16"/>
        </w:rPr>
        <w:t>. - Интернет.</w:t>
      </w:r>
    </w:p>
    <w:p w14:paraId="0044C7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82. Военно-морские вертолеты в течении WW2. - </w:t>
      </w:r>
      <w:proofErr w:type="spellStart"/>
      <w:r w:rsidRPr="00B32A62">
        <w:rPr>
          <w:sz w:val="16"/>
          <w:szCs w:val="16"/>
        </w:rPr>
        <w:t>Warship</w:t>
      </w:r>
      <w:proofErr w:type="spellEnd"/>
      <w:r w:rsidRPr="00B32A62">
        <w:rPr>
          <w:sz w:val="16"/>
          <w:szCs w:val="16"/>
        </w:rPr>
        <w:t xml:space="preserve"> International. - Интернет.</w:t>
      </w:r>
    </w:p>
    <w:p w14:paraId="69A1DA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83. Плотников С. Главное - выбить танки. - </w:t>
      </w:r>
      <w:proofErr w:type="spellStart"/>
      <w:r w:rsidRPr="00B32A62">
        <w:rPr>
          <w:sz w:val="16"/>
          <w:szCs w:val="16"/>
        </w:rPr>
        <w:t>МастерРужье</w:t>
      </w:r>
      <w:proofErr w:type="spellEnd"/>
      <w:r w:rsidRPr="00B32A62">
        <w:rPr>
          <w:sz w:val="16"/>
          <w:szCs w:val="16"/>
        </w:rPr>
        <w:t>, N 34/35.</w:t>
      </w:r>
    </w:p>
    <w:p w14:paraId="013D1A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84. Дерябин А. Белые армии в Гражданской войне в России. Вооруженные силы на юге России. - Лейб-Компания, 1994. - Интернет.</w:t>
      </w:r>
    </w:p>
    <w:p w14:paraId="2038AE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85. Самолет Ил-2 и вокруг него. - Интернет.</w:t>
      </w:r>
    </w:p>
    <w:p w14:paraId="398DB0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86. Расфасовка... - Интернет.</w:t>
      </w:r>
    </w:p>
    <w:p w14:paraId="0BBC7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87. Сравнение вооруженности бомбардировщиков Тб-3, LeO451, G4M и В-29. - Интернет.</w:t>
      </w:r>
    </w:p>
    <w:p w14:paraId="57B620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88. РГАМО, ф. 35, оп. 11287, д. 657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1- 12, 177-178.</w:t>
      </w:r>
    </w:p>
    <w:p w14:paraId="0107F8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89. РГАМО, ф. 35, оп. 11285, д. 216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6.</w:t>
      </w:r>
    </w:p>
    <w:p w14:paraId="29CD8C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90. РГАМО, ф. 35, оп. 11250, д. 34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-12.</w:t>
      </w:r>
    </w:p>
    <w:p w14:paraId="4DA5EE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1. РГАМО, ф. 35, оп. 485655, д. 106, л. 26.</w:t>
      </w:r>
    </w:p>
    <w:p w14:paraId="71C017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92. РГАМО, ф. НИИ ВВС, оп. 485655, д. 59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3-54.</w:t>
      </w:r>
    </w:p>
    <w:p w14:paraId="715821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93. РГАМО, ф. НИИ ВВС, оп. 485655, д. 264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5, 6, 12-14.</w:t>
      </w:r>
    </w:p>
    <w:p w14:paraId="5CFEC9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4. РГАЭ, ф. 8044, оп. 1, ед. хр. 787, л. 8.</w:t>
      </w:r>
    </w:p>
    <w:p w14:paraId="357D10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5. РГАМО, ф. НИИ ВВС, оп. 485690, д. 144.</w:t>
      </w:r>
    </w:p>
    <w:p w14:paraId="19EADD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6. РГАМО, ф. НИИ ВВС, оп. 485690, д. 204.</w:t>
      </w:r>
    </w:p>
    <w:p w14:paraId="624D51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097. РГАМО, ф. 35, оп. 11397, д. 19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75-78.</w:t>
      </w:r>
    </w:p>
    <w:p w14:paraId="4B3118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8. РГАМО, ф. НИИ ВВС, оп. 485690, д. 194.</w:t>
      </w:r>
    </w:p>
    <w:p w14:paraId="3581D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099. РГАМО, ф. НИИ ВВС, оп. 485690, д. 204.</w:t>
      </w:r>
    </w:p>
    <w:p w14:paraId="517257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0. РГАМО, ф. НИИ ВВС, оп. 485747, д. 159.</w:t>
      </w:r>
    </w:p>
    <w:p w14:paraId="2AA58E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1. РГАЭ, ф. 8164, оп. 1, ед. хр. 216.</w:t>
      </w:r>
    </w:p>
    <w:p w14:paraId="2C50E5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2. РГАМО, ф. НИИ ВВС, оп. 485716, д. 577.</w:t>
      </w:r>
    </w:p>
    <w:p w14:paraId="3675F5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3. РГАМО, ф. НИИ ВВС, оп.485747, д.273.</w:t>
      </w:r>
    </w:p>
    <w:p w14:paraId="666381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4. РГАМО, ф. НИИ ВВС, оп. 485716, д. 105.</w:t>
      </w:r>
    </w:p>
    <w:p w14:paraId="126274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5. РГАМО, ф. 35, оп. 11321, д. 93, л. 344.</w:t>
      </w:r>
    </w:p>
    <w:p w14:paraId="662B97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06. РГАМО, ф. 35, оп. 11258, д. 460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46-48.</w:t>
      </w:r>
    </w:p>
    <w:p w14:paraId="314E1B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7. РГАМО, ф. 35, оп. 11337, д. 40, л. 186.</w:t>
      </w:r>
    </w:p>
    <w:p w14:paraId="1C7A03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8. РГАМО, ф. НИИ ВВС, оп. 485747, д. 133, л. 19.</w:t>
      </w:r>
    </w:p>
    <w:p w14:paraId="0FD519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09. РГАЭ, ф. 8044, оп. 1, ед. хр. 1087, л. 58.</w:t>
      </w:r>
    </w:p>
    <w:p w14:paraId="7D4485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0. РГАМО, ф. 35, оп. 11258, д. 463, л. 40.</w:t>
      </w:r>
    </w:p>
    <w:p w14:paraId="48CF28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1. РГАМО, ф. 35, оп. 11321, д. 95, л. 36.</w:t>
      </w:r>
    </w:p>
    <w:p w14:paraId="4E5194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12. РГАМО, ф. 35, оп.11379, д. 12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246.</w:t>
      </w:r>
    </w:p>
    <w:p w14:paraId="2ABC24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13. РГАМО, ф. 35, оп. 11285, д. 1220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1, 55, 71, 91, 107.</w:t>
      </w:r>
    </w:p>
    <w:p w14:paraId="0EBF46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114. РГАМО, ф. 35, оп. 11250, д. 122.</w:t>
      </w:r>
    </w:p>
    <w:p w14:paraId="5AEF90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5. РГАМО, ф. 35, оп. 11258, д. 460, л. 90.</w:t>
      </w:r>
    </w:p>
    <w:p w14:paraId="338D43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6. РГАМО, ф. 35, оп.11258, д. 460, л. 7.</w:t>
      </w:r>
    </w:p>
    <w:p w14:paraId="4D5F1C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7. РГАМО, ф. 35, оп. 11258, д. 188, л. 3.</w:t>
      </w:r>
    </w:p>
    <w:p w14:paraId="54CDD9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8. РГАМО, ф. 35, оп. 11250, д. 75, л. 341.</w:t>
      </w:r>
    </w:p>
    <w:p w14:paraId="7819B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19. РГАМО, ф. 35, оп.11280, д. 1180, л. 10.</w:t>
      </w:r>
    </w:p>
    <w:p w14:paraId="0CB137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0. РГАМО, ф. 35, оп.11280, д. 1187, л. 50.</w:t>
      </w:r>
    </w:p>
    <w:p w14:paraId="05B731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1. РГАМО, ф. 35, оп. 11258, д. 471, л. 31.</w:t>
      </w:r>
    </w:p>
    <w:p w14:paraId="60006B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2. РГАМО, ф. 35, оп. 11258, д. 460, л. 36.</w:t>
      </w:r>
    </w:p>
    <w:p w14:paraId="0B31E8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3. Первые советские танки. - Армада. - Интернет.</w:t>
      </w:r>
    </w:p>
    <w:p w14:paraId="14B47B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4. РГАМО, ф. 35, оп 11321, д. 3673, л. 55-58.</w:t>
      </w:r>
    </w:p>
    <w:p w14:paraId="6AF053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5. РГАМО, ф. 35, оп. 11321, д. 95, л. 31.</w:t>
      </w:r>
    </w:p>
    <w:p w14:paraId="20B976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26. РГАМО, ф. 35, оп. 11321, д. 95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33, 35, 41.</w:t>
      </w:r>
    </w:p>
    <w:p w14:paraId="060828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27. РГАМО, ф. 35, оп. 11321, д.95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45, 46.</w:t>
      </w:r>
    </w:p>
    <w:p w14:paraId="02028F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28. РГАМО, ф. 35, оп. 11287, д. 238б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8, 20.</w:t>
      </w:r>
    </w:p>
    <w:p w14:paraId="375533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29. Торпедные катера. Проекты 123бис, М-123бис, 123К. - Russian Power. - Интернет.</w:t>
      </w:r>
    </w:p>
    <w:p w14:paraId="5AA779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0. Торпедные катера. Проекты ТМ-200, ТД-200, ТД-200бис. - Russian Power. - Интернет.</w:t>
      </w:r>
    </w:p>
    <w:p w14:paraId="65DF77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1. И-22 Фронтовой бомбардировщик. - Russian Power. - Интернет.</w:t>
      </w:r>
    </w:p>
    <w:p w14:paraId="4906BA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2. “91” Пикирующий бомбардировщик-торпедоносец. - Russian Power. - Интернет.</w:t>
      </w:r>
    </w:p>
    <w:p w14:paraId="2236FA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3. “64” Дальний бомбардировщик. - Russian Power. - Интернет.</w:t>
      </w:r>
    </w:p>
    <w:p w14:paraId="3229FF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34. Степанов А. Анализ статьи </w:t>
      </w:r>
      <w:proofErr w:type="spellStart"/>
      <w:r w:rsidRPr="00B32A62">
        <w:rPr>
          <w:sz w:val="16"/>
          <w:szCs w:val="16"/>
        </w:rPr>
        <w:t>Д.Б.Хазанова</w:t>
      </w:r>
      <w:proofErr w:type="spellEnd"/>
      <w:r w:rsidRPr="00B32A62">
        <w:rPr>
          <w:sz w:val="16"/>
          <w:szCs w:val="16"/>
        </w:rPr>
        <w:t xml:space="preserve"> “Вторжение. Начало Воздушной войны на советско-германском фронте” в Авиация и время, 1996, NN 3-5. - ВВС России. - Интернет.</w:t>
      </w:r>
    </w:p>
    <w:p w14:paraId="102C4A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3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Энциклопедия отечественной артиллерии. - Мн.: Харвест, 2000. - 1156 с.</w:t>
      </w:r>
    </w:p>
    <w:p w14:paraId="0E28A5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36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30-й гвардейский истребительный // М-Хобби, 2000, N 1. - с. 12.</w:t>
      </w:r>
    </w:p>
    <w:p w14:paraId="4869D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37. Коломиец М.,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 КВ-85 // М-Хобби, 2000, N 1. - с. 20.</w:t>
      </w:r>
    </w:p>
    <w:p w14:paraId="1F4E9D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8. Медведь А. Советские авиабомбы // М-Хобби, 2000, N 1. - с. 26.</w:t>
      </w:r>
    </w:p>
    <w:p w14:paraId="260DDD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39. Маслов М. Первые на Северном полюсе // Мир авиации, 1999, N 4. - с. 2.</w:t>
      </w:r>
    </w:p>
    <w:p w14:paraId="7D04A9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40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Штурмовой самолет Ильюшин-2 // Мир авиации, 1999, N 4. - с. 8.</w:t>
      </w:r>
    </w:p>
    <w:p w14:paraId="36EBFF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1. Котельников В. От DC-3 до Ли-2 // Мир авиации, 1999, N 4. - с. 16.</w:t>
      </w:r>
    </w:p>
    <w:p w14:paraId="16C0F0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2. Маслов М. Противотанковая армия “Пегасов” // Мир авиации, 1999, N 4. - с. 40.</w:t>
      </w:r>
    </w:p>
    <w:p w14:paraId="02C707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43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Ли-2 на войне // Мир авиации, 1999, N 4. - с. 33.</w:t>
      </w:r>
    </w:p>
    <w:p w14:paraId="286D45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4. Артемьев А. Авиационные торпеды // Техника и вооружение, 2000, N 1. - с. 11.</w:t>
      </w:r>
    </w:p>
    <w:p w14:paraId="03184A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5. Боженко П. Седьмой “</w:t>
      </w:r>
      <w:proofErr w:type="spellStart"/>
      <w:r w:rsidRPr="00B32A62">
        <w:rPr>
          <w:sz w:val="16"/>
          <w:szCs w:val="16"/>
        </w:rPr>
        <w:t>Сталинец</w:t>
      </w:r>
      <w:proofErr w:type="spellEnd"/>
      <w:r w:rsidRPr="00B32A62">
        <w:rPr>
          <w:sz w:val="16"/>
          <w:szCs w:val="16"/>
        </w:rPr>
        <w:t>” // Техника и вооружение, 2000, N 1. - с. 23.</w:t>
      </w:r>
    </w:p>
    <w:p w14:paraId="55FAC3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6. РГВА, ф. 24708, оп. 9, д. 170.</w:t>
      </w:r>
    </w:p>
    <w:p w14:paraId="101A0A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7. РГВА, ф. 24708, оп. 9, д. 168.</w:t>
      </w:r>
    </w:p>
    <w:p w14:paraId="521DC1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8. РГВА, ф. 24708, оп. 9, д. 159.</w:t>
      </w:r>
    </w:p>
    <w:p w14:paraId="5A9FBE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49. РГВА, ф. 24708, оп. 9, д. 160.</w:t>
      </w:r>
    </w:p>
    <w:p w14:paraId="3D5EA1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0. РГВА, ф. 24708, оп. 9, д. 158.</w:t>
      </w:r>
    </w:p>
    <w:p w14:paraId="725D3F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1. РГВА, ф. 24708, оп. 9, д. 152.</w:t>
      </w:r>
    </w:p>
    <w:p w14:paraId="7E6C8C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2. РГВА, ф. 24708, оп. 9, д. 153.</w:t>
      </w:r>
    </w:p>
    <w:p w14:paraId="255D92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3. РГВА, ф. 24708, оп. 9, д. 154.</w:t>
      </w:r>
    </w:p>
    <w:p w14:paraId="11CA27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4. РГВА, ф. 24708, оп. 9, д. 161.</w:t>
      </w:r>
    </w:p>
    <w:p w14:paraId="135EC0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5. РГВА, ф. 24708, оп. 9, д. 162.</w:t>
      </w:r>
    </w:p>
    <w:p w14:paraId="350DA7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6. ГАРФ, ф. 8418, оп.25, д. 210.</w:t>
      </w:r>
    </w:p>
    <w:p w14:paraId="67D188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7. РГВА, ф. 24708, оп. 9, д. 155.</w:t>
      </w:r>
    </w:p>
    <w:p w14:paraId="6C7D3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8. РГВА, ф. 24708, оп. 9, д. 163.</w:t>
      </w:r>
    </w:p>
    <w:p w14:paraId="1A7B0C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59. РГВА, ф. 24708, оп. 9, д. 198.</w:t>
      </w:r>
    </w:p>
    <w:p w14:paraId="7DADAE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0. РГВА, ф. 24708, оп. 9, д. 181.</w:t>
      </w:r>
    </w:p>
    <w:p w14:paraId="0B161D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1. РГВА, ф. 24708, оп. 9, д. 192.</w:t>
      </w:r>
    </w:p>
    <w:p w14:paraId="6A7477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2. РГВА, ф. 24708, оп. 9, д. 191.</w:t>
      </w:r>
    </w:p>
    <w:p w14:paraId="111F28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3. РГВА, ф. 24708, оп. 9, д. 197.</w:t>
      </w:r>
    </w:p>
    <w:p w14:paraId="735AA5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4. ГАРФ, ф. 8418, оп.25, д. 152.</w:t>
      </w:r>
    </w:p>
    <w:p w14:paraId="7796DB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5. ГАРФ, ф. 8418, оп.25, д. 224.</w:t>
      </w:r>
    </w:p>
    <w:p w14:paraId="7165E7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6. ГАРФ, ф. 8418, оп.25, д. 205.</w:t>
      </w:r>
    </w:p>
    <w:p w14:paraId="6D7AEE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7. ГАРФ, ф. 8418, оп.25, д. 151.</w:t>
      </w:r>
    </w:p>
    <w:p w14:paraId="200975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8. ГАРФ, ф. 8418, оп.25, д. 203.</w:t>
      </w:r>
    </w:p>
    <w:p w14:paraId="25E5FC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69. ГАРФ, ф. 8418, оп.25, д. 123.</w:t>
      </w:r>
    </w:p>
    <w:p w14:paraId="0308A8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0. ГАРФ, ф. 8418, оп.25, д. 69.</w:t>
      </w:r>
    </w:p>
    <w:p w14:paraId="7E43D2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1. РГВА, ф. 4, оп. 14, д. 30, л. 20.</w:t>
      </w:r>
    </w:p>
    <w:p w14:paraId="0ADEF2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2. РГВА, ф. 33987, оп. 3, д. 155, л. 57.</w:t>
      </w:r>
    </w:p>
    <w:p w14:paraId="261A5E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3. РГВА, ф. 22987, оп. 3, д. 400, л. 112.</w:t>
      </w:r>
    </w:p>
    <w:p w14:paraId="5CB06C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4. РГВА, ф. 51, оп. 2, д. 54, л. 74.</w:t>
      </w:r>
    </w:p>
    <w:p w14:paraId="7740F7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5. РГВА, ф. 51, оп. 2, д. 448, л. 5.</w:t>
      </w:r>
    </w:p>
    <w:p w14:paraId="125360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6. РГВА, ф. 51, оп. 2, д. 527, л. 544.</w:t>
      </w:r>
    </w:p>
    <w:p w14:paraId="23BA59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77. Народное хозяйство СССР за 70 лет. - М.: </w:t>
      </w:r>
      <w:proofErr w:type="spellStart"/>
      <w:r w:rsidRPr="00B32A62">
        <w:rPr>
          <w:sz w:val="16"/>
          <w:szCs w:val="16"/>
        </w:rPr>
        <w:t>Статиздат</w:t>
      </w:r>
      <w:proofErr w:type="spellEnd"/>
      <w:r w:rsidRPr="00B32A62">
        <w:rPr>
          <w:sz w:val="16"/>
          <w:szCs w:val="16"/>
        </w:rPr>
        <w:t>, 1987. - с. 632.</w:t>
      </w:r>
    </w:p>
    <w:p w14:paraId="3F1441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78. РГВА, ф. 4, оп. 1, д. 6, л. 461.</w:t>
      </w:r>
    </w:p>
    <w:p w14:paraId="072B3D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79. Авиаконструктор </w:t>
      </w:r>
      <w:proofErr w:type="spellStart"/>
      <w:r w:rsidRPr="00B32A62">
        <w:rPr>
          <w:sz w:val="16"/>
          <w:szCs w:val="16"/>
        </w:rPr>
        <w:t>А.С.Москалев</w:t>
      </w:r>
      <w:proofErr w:type="spellEnd"/>
      <w:r w:rsidRPr="00B32A62">
        <w:rPr>
          <w:sz w:val="16"/>
          <w:szCs w:val="16"/>
        </w:rPr>
        <w:t>. - Воронеж, 1999. - 80 с.</w:t>
      </w:r>
    </w:p>
    <w:p w14:paraId="20E87C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0. РГВА, ф. 24708, оп. 9, д. 196.</w:t>
      </w:r>
    </w:p>
    <w:p w14:paraId="120564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1. РГВА, ф. 24708, оп. 9, д. 195.</w:t>
      </w:r>
    </w:p>
    <w:p w14:paraId="73FCC5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2. РГВА, ф. 24708, оп. 9, д. 179.</w:t>
      </w:r>
    </w:p>
    <w:p w14:paraId="432D4E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3. РГВА, ф. 24708, оп. 9, д. 190.</w:t>
      </w:r>
    </w:p>
    <w:p w14:paraId="3C1B99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4. РГВА, ф. 24708, оп. 9, д. 187.</w:t>
      </w:r>
    </w:p>
    <w:p w14:paraId="09DF05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5. РГВА, ф. 24708, оп. 9, д. 209.</w:t>
      </w:r>
    </w:p>
    <w:p w14:paraId="4BD09D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6. РГВА, ф. 24708, оп. 9, д. 210.</w:t>
      </w:r>
    </w:p>
    <w:p w14:paraId="1D3B28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7. ГАРФ, ф. 8418, оп.27, д. 122.</w:t>
      </w:r>
    </w:p>
    <w:p w14:paraId="019798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8. ГАРФ, ф. 8418, оп. 8, д. 67.</w:t>
      </w:r>
    </w:p>
    <w:p w14:paraId="2FBF9A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89. ГАРФ, ф. 8418, оп. 8, д. 202.</w:t>
      </w:r>
    </w:p>
    <w:p w14:paraId="64A10C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0. ГАРФ, ф. 8418, оп. 8, д. 206.</w:t>
      </w:r>
    </w:p>
    <w:p w14:paraId="1173D6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1. ГАРФ, ф. 8418, оп. 8, д. 64.</w:t>
      </w:r>
    </w:p>
    <w:p w14:paraId="23F597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192. </w:t>
      </w:r>
      <w:proofErr w:type="spellStart"/>
      <w:r w:rsidRPr="00B32A62">
        <w:rPr>
          <w:sz w:val="16"/>
          <w:szCs w:val="16"/>
        </w:rPr>
        <w:t>Пруцаков</w:t>
      </w:r>
      <w:proofErr w:type="spellEnd"/>
      <w:r w:rsidRPr="00B32A62">
        <w:rPr>
          <w:sz w:val="16"/>
          <w:szCs w:val="16"/>
        </w:rPr>
        <w:t xml:space="preserve"> М.И., Литвиненко В. “Испанец” с Кубани // Авиация и Время, 2000, N 1. - с. 41.</w:t>
      </w:r>
    </w:p>
    <w:p w14:paraId="1FCD27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3. Дворкин А. Легкие ночные ракетоносцы // Авиация и Космонавтика, 2000, N 2. - с. 8.</w:t>
      </w:r>
    </w:p>
    <w:p w14:paraId="1C64E0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4. Кузнецов К. Прыгающие бомбы доктора Уоллеса // Авиация и Космонавтика, 2000, N 2. - с. 10.</w:t>
      </w:r>
    </w:p>
    <w:p w14:paraId="651047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5. Первов М. Межконтинентальная баллистическая ракета Темп-2С 15Ж42 (РС-14) // Авиация и Космонавтика, 2000, N 2. - с. 35.</w:t>
      </w:r>
    </w:p>
    <w:p w14:paraId="3C81A0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6. РГВА, ф. 24708, оп. 9, д. 206.</w:t>
      </w:r>
    </w:p>
    <w:p w14:paraId="53F24B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197. РГВА, ф. 24708, оп. 9, д. 205.</w:t>
      </w:r>
    </w:p>
    <w:p w14:paraId="114C47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8. РГВА, ф. 24708, оп. 9, д. 207.</w:t>
      </w:r>
    </w:p>
    <w:p w14:paraId="366524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199. РГВА, ф. 24708, оп. 9, д. 208.</w:t>
      </w:r>
    </w:p>
    <w:p w14:paraId="613594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0. РГВА, ф. 24708, оп. 9, д. 199.</w:t>
      </w:r>
    </w:p>
    <w:p w14:paraId="5F9FD0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1. РГВА, ф. 24708, оп. 9, д. 204.</w:t>
      </w:r>
    </w:p>
    <w:p w14:paraId="112097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2. РГВА, ф. 24708, оп. 9, д. 203.</w:t>
      </w:r>
    </w:p>
    <w:p w14:paraId="2A6AA2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3. РГВА, ф. 24708, оп. 9, д. 225.</w:t>
      </w:r>
    </w:p>
    <w:p w14:paraId="57F83E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4. РГВА, ф. 24708, оп. 9, д. 229.</w:t>
      </w:r>
    </w:p>
    <w:p w14:paraId="6993D1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5. ГАРФ, ф. 8418, оп. 9, д. 73.</w:t>
      </w:r>
    </w:p>
    <w:p w14:paraId="66DD25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6. ГАРФ, ф. 8418, оп. 9, д. 58.</w:t>
      </w:r>
    </w:p>
    <w:p w14:paraId="4CF9C1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07. </w:t>
      </w:r>
      <w:proofErr w:type="spellStart"/>
      <w:r w:rsidRPr="00B32A62">
        <w:rPr>
          <w:sz w:val="16"/>
          <w:szCs w:val="16"/>
        </w:rPr>
        <w:t>Бакурский</w:t>
      </w:r>
      <w:proofErr w:type="spellEnd"/>
      <w:r w:rsidRPr="00B32A62">
        <w:rPr>
          <w:sz w:val="16"/>
          <w:szCs w:val="16"/>
        </w:rPr>
        <w:t xml:space="preserve"> В.А. Самые быстрые самолеты. - М.: ИЛБИ, 2000 - 175 с.</w:t>
      </w:r>
    </w:p>
    <w:p w14:paraId="2480F2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8. Куликов В. Достойный славы // Авиация, 2000, N 3. - с. 2.</w:t>
      </w:r>
    </w:p>
    <w:p w14:paraId="01E284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09. Маслов М. История одного бомбовоза // Авиация, 2000, N 3. - с. 11.</w:t>
      </w:r>
    </w:p>
    <w:p w14:paraId="69F23D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0. Медведь А., Хазанов Д. Цель - Хельсинки // Авиация, 2000, N 3. - с. 15.</w:t>
      </w:r>
    </w:p>
    <w:p w14:paraId="0D2B34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11. Арсеньев Е., </w:t>
      </w:r>
      <w:proofErr w:type="spellStart"/>
      <w:r w:rsidRPr="00B32A62">
        <w:rPr>
          <w:sz w:val="16"/>
          <w:szCs w:val="16"/>
        </w:rPr>
        <w:t>Семирек</w:t>
      </w:r>
      <w:proofErr w:type="spellEnd"/>
      <w:r w:rsidRPr="00B32A62">
        <w:rPr>
          <w:sz w:val="16"/>
          <w:szCs w:val="16"/>
        </w:rPr>
        <w:t xml:space="preserve"> Н. Реактивное вооружение МиГов // Авиация, 2000, N 3. - с. 34.</w:t>
      </w:r>
    </w:p>
    <w:p w14:paraId="4D8EA7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2. ГАРФ, ф. 8418, оп. 9, д. 66.</w:t>
      </w:r>
    </w:p>
    <w:p w14:paraId="74B06D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13. Электротехнический справочник. - М.: </w:t>
      </w:r>
      <w:proofErr w:type="spellStart"/>
      <w:r w:rsidRPr="00B32A62">
        <w:rPr>
          <w:sz w:val="16"/>
          <w:szCs w:val="16"/>
        </w:rPr>
        <w:t>Госэнергоиздат</w:t>
      </w:r>
      <w:proofErr w:type="spellEnd"/>
      <w:r w:rsidRPr="00B32A62">
        <w:rPr>
          <w:sz w:val="16"/>
          <w:szCs w:val="16"/>
        </w:rPr>
        <w:t>, 1952.</w:t>
      </w:r>
    </w:p>
    <w:p w14:paraId="2F60B1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14. Астров Н.А. Так доставался опыт // За </w:t>
      </w:r>
      <w:proofErr w:type="spellStart"/>
      <w:r w:rsidRPr="00B32A62">
        <w:rPr>
          <w:sz w:val="16"/>
          <w:szCs w:val="16"/>
        </w:rPr>
        <w:t>рудем</w:t>
      </w:r>
      <w:proofErr w:type="spellEnd"/>
      <w:r w:rsidRPr="00B32A62">
        <w:rPr>
          <w:sz w:val="16"/>
          <w:szCs w:val="16"/>
        </w:rPr>
        <w:t>, 1989, N 9.</w:t>
      </w:r>
    </w:p>
    <w:p w14:paraId="2B7E9E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5. Курская битва. - Интернет. Легенды и мифы военной истории.</w:t>
      </w:r>
    </w:p>
    <w:p w14:paraId="33834D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6. Хронология РККА. - Интернет, РККА.</w:t>
      </w:r>
    </w:p>
    <w:p w14:paraId="4F4387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7. РГВА, ф. 24708, оп. 9, д. 224.</w:t>
      </w:r>
    </w:p>
    <w:p w14:paraId="6CB2DC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8. РГВА, ф. 24708, оп. 9, д. 220.</w:t>
      </w:r>
    </w:p>
    <w:p w14:paraId="24D406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19. РГВА, ф. 24708, оп. 9, д. 219.</w:t>
      </w:r>
    </w:p>
    <w:p w14:paraId="75010F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0. РГВА, ф. 24708, оп. 9, д. 217.</w:t>
      </w:r>
    </w:p>
    <w:p w14:paraId="44AA85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1. РГВА, ф. 24708, оп. 9, д. 229.</w:t>
      </w:r>
    </w:p>
    <w:p w14:paraId="5CDC69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2. РГВА, ф. 24708, оп. 9, д. 230.</w:t>
      </w:r>
    </w:p>
    <w:p w14:paraId="0ECB5D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3. ГАРФ, ф. 8418, оп. 9, д. 73.</w:t>
      </w:r>
    </w:p>
    <w:p w14:paraId="2AE152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4. РГВА, ф. 24708, оп. 9, д. 240.</w:t>
      </w:r>
    </w:p>
    <w:p w14:paraId="213097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5. РГВА, ф. 24708, оп. 9, д. 231.</w:t>
      </w:r>
    </w:p>
    <w:p w14:paraId="6031A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6. РГВА, ф. 24708, оп. 9, д. 236.</w:t>
      </w:r>
    </w:p>
    <w:p w14:paraId="6C107E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7. РГВА, ф. 24708, оп. 9, д. 238.</w:t>
      </w:r>
    </w:p>
    <w:p w14:paraId="4FCE4F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8. РГВА, ф. 24708, оп. 9, д. 237.</w:t>
      </w:r>
    </w:p>
    <w:p w14:paraId="38D9F9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29. РГВА, ф. 24708, оп. 9, д. 233.</w:t>
      </w:r>
    </w:p>
    <w:p w14:paraId="1D3BAF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0. РГВА, ф. 24708, оп. 9, д. 234.</w:t>
      </w:r>
    </w:p>
    <w:p w14:paraId="15C190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1. РГВА, ф. 24708, оп. 9, д. 235.</w:t>
      </w:r>
    </w:p>
    <w:p w14:paraId="3DD3D1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32. </w:t>
      </w:r>
      <w:proofErr w:type="spellStart"/>
      <w:r w:rsidRPr="00B32A62">
        <w:rPr>
          <w:sz w:val="16"/>
          <w:szCs w:val="16"/>
        </w:rPr>
        <w:t>Бескурников</w:t>
      </w:r>
      <w:proofErr w:type="spellEnd"/>
      <w:r w:rsidRPr="00B32A62">
        <w:rPr>
          <w:sz w:val="16"/>
          <w:szCs w:val="16"/>
        </w:rPr>
        <w:t xml:space="preserve"> А. Первый серийный танк “малый сопровождения” МС-1. - Арсенал-Пресс, 1992.</w:t>
      </w:r>
    </w:p>
    <w:p w14:paraId="0226AD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3. Шпаковский В. Они сражались за Пиренеями // Техника и вооружение, 1998, N 3.</w:t>
      </w:r>
    </w:p>
    <w:p w14:paraId="20E76D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4. ГАРФ, ф. 8418, оп. 9, д. 65.</w:t>
      </w:r>
    </w:p>
    <w:p w14:paraId="6969CF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5. ГАРФ, ф. 8418, оп. 9, д. 59.</w:t>
      </w:r>
    </w:p>
    <w:p w14:paraId="1B5196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6. История секретной науки. - Интернет, ВИФ-2. - http://www.referent.ru/nvk/forum/1/0.htm</w:t>
      </w:r>
    </w:p>
    <w:p w14:paraId="240AD7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37. </w:t>
      </w:r>
      <w:proofErr w:type="spellStart"/>
      <w:r w:rsidRPr="00B32A62">
        <w:rPr>
          <w:sz w:val="16"/>
          <w:szCs w:val="16"/>
        </w:rPr>
        <w:t>Лейник</w:t>
      </w:r>
      <w:proofErr w:type="spellEnd"/>
      <w:r w:rsidRPr="00B32A62">
        <w:rPr>
          <w:sz w:val="16"/>
          <w:szCs w:val="16"/>
        </w:rPr>
        <w:t xml:space="preserve"> Д. Як-9: Рядовые небес. - Киев: Архив-Пресс, 1999. - с. 80.</w:t>
      </w:r>
    </w:p>
    <w:p w14:paraId="4F05AF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8. РГАМО, НИИ ВВС, оп. 485690, д. 301.</w:t>
      </w:r>
    </w:p>
    <w:p w14:paraId="281BA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39. РГВА, ф. 31811, д. 374, л. 5-6.</w:t>
      </w:r>
    </w:p>
    <w:p w14:paraId="47879E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0. РГВА, ф. 4, оп. 14, д. 505, л. 131.</w:t>
      </w:r>
    </w:p>
    <w:p w14:paraId="38C7A3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1. РГВА, ф. 4, оп. 14, д. 505, л. 115.</w:t>
      </w:r>
    </w:p>
    <w:p w14:paraId="5DC62D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2. ГАРФ, ф. 8418, оп. 9, д. 64.</w:t>
      </w:r>
    </w:p>
    <w:p w14:paraId="16DA6D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43. Свирин М., </w:t>
      </w:r>
      <w:proofErr w:type="spellStart"/>
      <w:r w:rsidRPr="00B32A62">
        <w:rPr>
          <w:sz w:val="16"/>
          <w:szCs w:val="16"/>
        </w:rPr>
        <w:t>Бескурников</w:t>
      </w:r>
      <w:proofErr w:type="spellEnd"/>
      <w:r w:rsidRPr="00B32A62">
        <w:rPr>
          <w:sz w:val="16"/>
          <w:szCs w:val="16"/>
        </w:rPr>
        <w:t xml:space="preserve"> А. Первые советские танки. - М.: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 xml:space="preserve"> НВ, 1995. - 64 с.</w:t>
      </w:r>
    </w:p>
    <w:p w14:paraId="54B3F8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4. ГАРФ, ф. 8418, оп. 9, д. 57.</w:t>
      </w:r>
    </w:p>
    <w:p w14:paraId="175B4B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5. РГВА, ф. 24708, оп. 9, д. 242.</w:t>
      </w:r>
    </w:p>
    <w:p w14:paraId="245DCE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6. РГВА, ф. 24708, оп. 9, д. 241.</w:t>
      </w:r>
    </w:p>
    <w:p w14:paraId="3DD6A0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7. РГВА, ф. 24708, оп. 9, д. 252.</w:t>
      </w:r>
    </w:p>
    <w:p w14:paraId="6DCAA8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8. РГВА, ф. 24708, оп. 9, д. 243.</w:t>
      </w:r>
    </w:p>
    <w:p w14:paraId="12BA6F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49. РГВА, ф. 24708, оп. 9, д. 255.</w:t>
      </w:r>
    </w:p>
    <w:p w14:paraId="15556A9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250. Cooper J., Dexter K., Harrison M. The numbered factories and other establishments of Soviet defense industry, 1927-1916. - University of Birmingham, </w:t>
      </w:r>
      <w:proofErr w:type="spellStart"/>
      <w:r w:rsidRPr="00B32A62">
        <w:rPr>
          <w:sz w:val="16"/>
          <w:szCs w:val="16"/>
          <w:lang w:val="en-US"/>
        </w:rPr>
        <w:t>centre</w:t>
      </w:r>
      <w:proofErr w:type="spellEnd"/>
      <w:r w:rsidRPr="00B32A62">
        <w:rPr>
          <w:sz w:val="16"/>
          <w:szCs w:val="16"/>
          <w:lang w:val="en-US"/>
        </w:rPr>
        <w:t xml:space="preserve"> for Russian and east European Studies, Soviet Industrialization Project Series, Occasional Paper N 2, ISBN 0704485206.</w:t>
      </w:r>
    </w:p>
    <w:p w14:paraId="08E696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1. РГВА, ф. 24708, оп. 9, д. 254.</w:t>
      </w:r>
    </w:p>
    <w:p w14:paraId="1119DB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2. РГВА, ф. 24708, оп. 9, д. 257.</w:t>
      </w:r>
    </w:p>
    <w:p w14:paraId="28021A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3. РГВА, ф. 24708, оп. 9, д. 248.</w:t>
      </w:r>
    </w:p>
    <w:p w14:paraId="73B855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4. РГВА, ф. 24708, оп. 9, д. 250.</w:t>
      </w:r>
    </w:p>
    <w:p w14:paraId="01B48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5. РГВА, ф. 24708, оп. 9, д. 251.</w:t>
      </w:r>
    </w:p>
    <w:p w14:paraId="04E6D3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6. ГАРФ, ф. 8418, оп. 9, д. 67.</w:t>
      </w:r>
    </w:p>
    <w:p w14:paraId="263A81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57. Танк-дредноут СМК // 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>, 1992.</w:t>
      </w:r>
    </w:p>
    <w:p w14:paraId="2D9705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8. РГВА, ф. 24708, оп. 9, д. 276.</w:t>
      </w:r>
    </w:p>
    <w:p w14:paraId="15A9BB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59. РГВА, ф. 24708, оп. 9, д. 271.</w:t>
      </w:r>
    </w:p>
    <w:p w14:paraId="2B992A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0. РГВА, ф. 24708, оп. 9, д. 258.</w:t>
      </w:r>
    </w:p>
    <w:p w14:paraId="2E06E3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1. РГВА, ф. 24708, оп. 9, д. 259.</w:t>
      </w:r>
    </w:p>
    <w:p w14:paraId="595A8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2. РГВА, ф. 24708, оп. 9, д. 277.</w:t>
      </w:r>
    </w:p>
    <w:p w14:paraId="01572E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3. РГВА, ф. 24708, оп. 9, д. 273.</w:t>
      </w:r>
    </w:p>
    <w:p w14:paraId="088D4A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4. РГВА, ф. 24708, оп. 9, д. 272.</w:t>
      </w:r>
    </w:p>
    <w:p w14:paraId="2F8099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5. РГВА, ф. 24708, оп. 9, д. 275.</w:t>
      </w:r>
    </w:p>
    <w:p w14:paraId="739B1C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6. РГВА, ф. 24708, оп. 9, д. 280.</w:t>
      </w:r>
    </w:p>
    <w:p w14:paraId="209489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7. ГАРФ, ф. 8418, оп. 9, д. 68.</w:t>
      </w:r>
    </w:p>
    <w:p w14:paraId="7D626C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8. ГАРФ, ф. 8418, оп. 9, д. 52.</w:t>
      </w:r>
    </w:p>
    <w:p w14:paraId="43FA03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69. Якубович Н. Первый отечественный цельнометаллический гидроплан // Крылья родины, 2000, N3. - с. 18.</w:t>
      </w:r>
    </w:p>
    <w:p w14:paraId="695FC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70. Колов С. </w:t>
      </w:r>
      <w:proofErr w:type="spellStart"/>
      <w:r w:rsidRPr="00B32A62">
        <w:rPr>
          <w:sz w:val="16"/>
          <w:szCs w:val="16"/>
        </w:rPr>
        <w:t>Коассический</w:t>
      </w:r>
      <w:proofErr w:type="spellEnd"/>
      <w:r w:rsidRPr="00B32A62">
        <w:rPr>
          <w:sz w:val="16"/>
          <w:szCs w:val="16"/>
        </w:rPr>
        <w:t xml:space="preserve"> “Хейнкель” // Крылья родины, 2000, N3. - с. 20.</w:t>
      </w:r>
    </w:p>
    <w:p w14:paraId="1A8A56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1. Васильев Н. Испанский подарок // Крылья родины, 2000, N3. - с. 27.</w:t>
      </w:r>
    </w:p>
    <w:p w14:paraId="481A5E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2. Доронин Ю. Авиация белых армий России в годы гражданской войны и послевоенные годы // Авиация и космонавтика, 2000, N 3. - с. 9.</w:t>
      </w:r>
    </w:p>
    <w:p w14:paraId="36A2DC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3. Артемьев А. Идущие сквозь огонь // Авиация и космонавтика, 2000, N 3. - с. 13.</w:t>
      </w:r>
    </w:p>
    <w:p w14:paraId="20E720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4. Никольский М. Заграничные Яки // Авиация и космонавтика, 2000, N 3. - с. 17.</w:t>
      </w:r>
    </w:p>
    <w:p w14:paraId="5DCEAF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275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Двухмоторный истребитель сопровождения </w:t>
      </w:r>
      <w:proofErr w:type="spellStart"/>
      <w:r w:rsidRPr="00B32A62">
        <w:rPr>
          <w:sz w:val="16"/>
          <w:szCs w:val="16"/>
        </w:rPr>
        <w:t>Л.П.Курбалы</w:t>
      </w:r>
      <w:proofErr w:type="spellEnd"/>
      <w:r w:rsidRPr="00B32A62">
        <w:rPr>
          <w:sz w:val="16"/>
          <w:szCs w:val="16"/>
        </w:rPr>
        <w:t xml:space="preserve"> // Авиация и космонавтика, 2000, N 3. - с. 23.</w:t>
      </w:r>
    </w:p>
    <w:p w14:paraId="5D3BC5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6. РГВА, ф. 24708, оп. 9, д. 279.</w:t>
      </w:r>
    </w:p>
    <w:p w14:paraId="59096B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7. РГВА, ф. 24708, оп. 9, д. 287.</w:t>
      </w:r>
    </w:p>
    <w:p w14:paraId="59779B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8. РГВА, ф. 24708, оп. 9, д. 289.</w:t>
      </w:r>
    </w:p>
    <w:p w14:paraId="5C9006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79. РГВА, ф. 24708, оп. 9, д. 288.</w:t>
      </w:r>
    </w:p>
    <w:p w14:paraId="1C6442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280. РГВА, ф. 24708, оп. 9, д. 285.</w:t>
      </w:r>
    </w:p>
    <w:p w14:paraId="4D55FA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1. РГВА, ф. 24708, оп. 9, д. 291.</w:t>
      </w:r>
    </w:p>
    <w:p w14:paraId="767476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2. РГВА, ф. 24708, оп. 9, д. 281.</w:t>
      </w:r>
    </w:p>
    <w:p w14:paraId="6CF966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3. РГВА, ф. 24708, оп. 9, д. 282.</w:t>
      </w:r>
    </w:p>
    <w:p w14:paraId="36EC50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4. РГВА, ф. 24708, оп. 9, д. 283.</w:t>
      </w:r>
    </w:p>
    <w:p w14:paraId="22D74B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5. РГВА, ф. 24708, оп. 9, д. 290.</w:t>
      </w:r>
    </w:p>
    <w:p w14:paraId="38682F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6. РГВА, ф. 24708, оп. 9, д. 284.</w:t>
      </w:r>
    </w:p>
    <w:p w14:paraId="0FEF8D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7. РГВА, ф. 24708, оп. 9, д. 293.</w:t>
      </w:r>
    </w:p>
    <w:p w14:paraId="740B0D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8. РГВА, ф. 24708, оп. 9, д. 297.</w:t>
      </w:r>
    </w:p>
    <w:p w14:paraId="67013B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89. РГВА, ф. 24708, оп. 9, д. 304.</w:t>
      </w:r>
    </w:p>
    <w:p w14:paraId="35487D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0. РГВА, ф. 24708, оп. 9, д. 303.</w:t>
      </w:r>
    </w:p>
    <w:p w14:paraId="390641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1. РГВА, ф. 24708, оп. 9, д. 296.</w:t>
      </w:r>
    </w:p>
    <w:p w14:paraId="40162C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2. РГВА, ф. 24708, оп. 9, д. 299.</w:t>
      </w:r>
    </w:p>
    <w:p w14:paraId="2DC1DF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3. РГВА, ф. 24708, оп. 9, д. 294.</w:t>
      </w:r>
    </w:p>
    <w:p w14:paraId="01B7B7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4. РГВА, ф. 24708, оп. 9, д. 295.</w:t>
      </w:r>
    </w:p>
    <w:p w14:paraId="0016CC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5. РГВА, ф. 24708, оп. 9, д. 301.</w:t>
      </w:r>
    </w:p>
    <w:p w14:paraId="05B4AF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6. РГВА, ф. 24708, оп. 9, д. 302.</w:t>
      </w:r>
    </w:p>
    <w:p w14:paraId="7FCFED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7. РГВА, ф. 24708, оп. 9, д. 306.</w:t>
      </w:r>
    </w:p>
    <w:p w14:paraId="66E453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8. РГВА, ф. 24708, оп. 9, д. 308.</w:t>
      </w:r>
    </w:p>
    <w:p w14:paraId="605682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299. РГВА, ф. 24708, оп. 9, д. 309.</w:t>
      </w:r>
    </w:p>
    <w:p w14:paraId="71CF49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00. Желтов И., Сергеев А. Очередной блин комом // 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>, 1999, N 6.</w:t>
      </w:r>
    </w:p>
    <w:p w14:paraId="38366C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01. Жаворонков П. Война как катастрофа: виноватый лишается всего // Компания, 20 марта 2000. - з. 55.</w:t>
      </w:r>
    </w:p>
    <w:p w14:paraId="1ADC3D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02. Мухин М.Ю. Эволюция системы управления советской оборонной промышленности в 1921-41 </w:t>
      </w:r>
      <w:proofErr w:type="spellStart"/>
      <w:r w:rsidRPr="00B32A62">
        <w:rPr>
          <w:sz w:val="16"/>
          <w:szCs w:val="16"/>
        </w:rPr>
        <w:t>гг</w:t>
      </w:r>
      <w:proofErr w:type="spellEnd"/>
      <w:r w:rsidRPr="00B32A62">
        <w:rPr>
          <w:sz w:val="16"/>
          <w:szCs w:val="16"/>
        </w:rPr>
        <w:t xml:space="preserve"> и смена приоритетов Оборонки.</w:t>
      </w:r>
    </w:p>
    <w:p w14:paraId="0E3FF1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03. Барятинский М. Тяжелый танк Ис-2. История создания // </w:t>
      </w:r>
      <w:proofErr w:type="spellStart"/>
      <w:r w:rsidRPr="00B32A62">
        <w:rPr>
          <w:sz w:val="16"/>
          <w:szCs w:val="16"/>
        </w:rPr>
        <w:t>Бронеколлекция</w:t>
      </w:r>
      <w:proofErr w:type="spellEnd"/>
      <w:r w:rsidRPr="00B32A62">
        <w:rPr>
          <w:sz w:val="16"/>
          <w:szCs w:val="16"/>
        </w:rPr>
        <w:t>, 1998, N 3.</w:t>
      </w:r>
    </w:p>
    <w:p w14:paraId="46301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04. Артемьев А. Авиационные торпеды // Техника и вооружение, 2000, N 2. - с. 14.</w:t>
      </w:r>
    </w:p>
    <w:p w14:paraId="3E18F6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0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Бронекатера пр. 1124 и 1125 // Техника и вооружение, 2000, N 2. - с. 30.</w:t>
      </w:r>
    </w:p>
    <w:p w14:paraId="5EC03A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06. Коломиец М. </w:t>
      </w:r>
      <w:proofErr w:type="spellStart"/>
      <w:r w:rsidRPr="00B32A62">
        <w:rPr>
          <w:sz w:val="16"/>
          <w:szCs w:val="16"/>
        </w:rPr>
        <w:t>Бронетракторы</w:t>
      </w:r>
      <w:proofErr w:type="spellEnd"/>
      <w:r w:rsidRPr="00B32A62">
        <w:rPr>
          <w:sz w:val="16"/>
          <w:szCs w:val="16"/>
        </w:rPr>
        <w:t xml:space="preserve"> // М-Хобби, 1997, N 3.</w:t>
      </w:r>
    </w:p>
    <w:p w14:paraId="0FA3B7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07. РГВА, ф. 24708, оп. 9, д. 311.</w:t>
      </w:r>
    </w:p>
    <w:p w14:paraId="16CB4C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08. РГВА, ф. 24708, оп. 9, д. 310.</w:t>
      </w:r>
    </w:p>
    <w:p w14:paraId="103A42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09. РГВА, ф. 24708, оп. 9, д. 314.</w:t>
      </w:r>
    </w:p>
    <w:p w14:paraId="2614C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0. РГВА, ф. 24708, оп. 9, д. 315.</w:t>
      </w:r>
    </w:p>
    <w:p w14:paraId="0624B5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1. РГВА, ф. 24708, оп. 9, д. 316.</w:t>
      </w:r>
    </w:p>
    <w:p w14:paraId="49530A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2. РГВА, ф. 24708, оп. 9, д. 312.</w:t>
      </w:r>
    </w:p>
    <w:p w14:paraId="11BDEA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3. РГВА, ф. 24708, оп. 9, д. 307.</w:t>
      </w:r>
    </w:p>
    <w:p w14:paraId="3DC917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4. РГВА, ф. 24708, оп. 9, д. 327.</w:t>
      </w:r>
    </w:p>
    <w:p w14:paraId="66AA3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5. РГВА, ф. 24708, оп. 9, д. 322.</w:t>
      </w:r>
    </w:p>
    <w:p w14:paraId="2BFC68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6. РГВА, ф. 24708, оп. 9, д. 321.</w:t>
      </w:r>
    </w:p>
    <w:p w14:paraId="0D4CCB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7. РГВА, ф. 24708, оп. 9, д. 320.</w:t>
      </w:r>
    </w:p>
    <w:p w14:paraId="561957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8. РГВА, ф. 24708, оп. 9, д. 319.</w:t>
      </w:r>
    </w:p>
    <w:p w14:paraId="254D10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19. РГВА, ф. 24708, оп. 9, д. 318.</w:t>
      </w:r>
    </w:p>
    <w:p w14:paraId="1883CB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0. РГВА, ф. 24708, оп. 9, д. 317.</w:t>
      </w:r>
    </w:p>
    <w:p w14:paraId="13298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1. РГВА, ф. 24708, оп. 9, д. 328.</w:t>
      </w:r>
    </w:p>
    <w:p w14:paraId="3B4DDE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2. РГВА, ф. 24708, оп. 9, д. 326.</w:t>
      </w:r>
    </w:p>
    <w:p w14:paraId="356B72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3. РГВА, ф. 24708, оп. 9, д. 325.</w:t>
      </w:r>
    </w:p>
    <w:p w14:paraId="76236D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4. РГВА, ф. 24708, оп. 9, д. 334.</w:t>
      </w:r>
    </w:p>
    <w:p w14:paraId="483CA9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5. РГВА, ф. 24708, оп. 9, д. 333.</w:t>
      </w:r>
    </w:p>
    <w:p w14:paraId="5A2F8D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6. РГВА, ф. 24708, оп. 9, д. 330.</w:t>
      </w:r>
    </w:p>
    <w:p w14:paraId="6D49DA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7. РГВА, ф. 24708, оп. 9, д. 336.</w:t>
      </w:r>
    </w:p>
    <w:p w14:paraId="45600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8. РГВА, ф. 24708, оп. 9, д. 342.</w:t>
      </w:r>
    </w:p>
    <w:p w14:paraId="10AA60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29. РГВА, ф. 24708, оп. 9, д. 341.</w:t>
      </w:r>
    </w:p>
    <w:p w14:paraId="733E25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0. РГВА, ф. 24708, оп. 9, д. 332.</w:t>
      </w:r>
    </w:p>
    <w:p w14:paraId="3228AF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1. РГВА, ф. 24708, оп. 9, д. 339.</w:t>
      </w:r>
    </w:p>
    <w:p w14:paraId="5DD1FC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2. РГВА, ф. 24708, оп. 9, д. 331.</w:t>
      </w:r>
    </w:p>
    <w:p w14:paraId="5BC7A0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3. РГВА, ф. 24708, оп. 9, д. 335.</w:t>
      </w:r>
    </w:p>
    <w:p w14:paraId="146B32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4. РГВА, ф. 24708, оп. 9, д. 354.</w:t>
      </w:r>
    </w:p>
    <w:p w14:paraId="6F8536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5. РГВА, ф. 24708, оп. 9, д. 353.</w:t>
      </w:r>
    </w:p>
    <w:p w14:paraId="647F0F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6. РГВА, ф. 24708, оп. 9, д. 351.</w:t>
      </w:r>
    </w:p>
    <w:p w14:paraId="7989B6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7. Романов В. Мы родом из авиации // Крылья родины, 2000, N 4. - с. 3.</w:t>
      </w:r>
    </w:p>
    <w:p w14:paraId="331A8F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8. Смирнов Ю. Блестящий дебют Павла Сухого // Крылья родины, 2000, N 4. - с. 17.</w:t>
      </w:r>
    </w:p>
    <w:p w14:paraId="1D106A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39. Козырев В., Козырев М. Ракетный залп в воздухе // Крылья родины, 2000, N 4. - с. 30.</w:t>
      </w:r>
    </w:p>
    <w:p w14:paraId="19DAAC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0. РГВА, ф. 24708, оп. 9, д. 352.</w:t>
      </w:r>
    </w:p>
    <w:p w14:paraId="751393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1. РГВА, ф. 24708, оп. 9, д. 343.</w:t>
      </w:r>
    </w:p>
    <w:p w14:paraId="0B1616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2. РГВА, ф. 24708, оп. 9, д. 348.</w:t>
      </w:r>
    </w:p>
    <w:p w14:paraId="695859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3. РГВА, ф. 24708, оп. 9, д. 345.</w:t>
      </w:r>
    </w:p>
    <w:p w14:paraId="7D710B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4. РГВА, ф. 24708, оп. 9, д. 346.</w:t>
      </w:r>
    </w:p>
    <w:p w14:paraId="74C024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45. РГВА, ф. 24708, оп. 9, д. 347.</w:t>
      </w:r>
    </w:p>
    <w:p w14:paraId="0A513EB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346. </w:t>
      </w:r>
      <w:r w:rsidRPr="00B32A62">
        <w:rPr>
          <w:sz w:val="16"/>
          <w:szCs w:val="16"/>
        </w:rPr>
        <w:t>РГВА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24708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9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349.</w:t>
      </w:r>
    </w:p>
    <w:p w14:paraId="69DFD5C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347. Goncharov G.A., </w:t>
      </w:r>
      <w:proofErr w:type="spellStart"/>
      <w:r w:rsidRPr="00B32A62">
        <w:rPr>
          <w:sz w:val="16"/>
          <w:szCs w:val="16"/>
          <w:lang w:val="en-US"/>
        </w:rPr>
        <w:t>Komov</w:t>
      </w:r>
      <w:proofErr w:type="spellEnd"/>
      <w:r w:rsidRPr="00B32A62">
        <w:rPr>
          <w:sz w:val="16"/>
          <w:szCs w:val="16"/>
          <w:lang w:val="en-US"/>
        </w:rPr>
        <w:t xml:space="preserve"> N.I., Stepanov A.S. The Russian Nuclear Declassification Project: </w:t>
      </w:r>
      <w:proofErr w:type="spellStart"/>
      <w:r w:rsidRPr="00B32A62">
        <w:rPr>
          <w:sz w:val="16"/>
          <w:szCs w:val="16"/>
          <w:lang w:val="en-US"/>
        </w:rPr>
        <w:t>Settiong</w:t>
      </w:r>
      <w:proofErr w:type="spellEnd"/>
      <w:r w:rsidRPr="00B32A62">
        <w:rPr>
          <w:sz w:val="16"/>
          <w:szCs w:val="16"/>
          <w:lang w:val="en-US"/>
        </w:rPr>
        <w:t>-up the A-Bomb Effort, 1946. - http//cwihp.si.edu/</w:t>
      </w:r>
      <w:proofErr w:type="spellStart"/>
      <w:r w:rsidRPr="00B32A62">
        <w:rPr>
          <w:sz w:val="16"/>
          <w:szCs w:val="16"/>
          <w:lang w:val="en-US"/>
        </w:rPr>
        <w:t>cwih</w:t>
      </w:r>
      <w:proofErr w:type="spellEnd"/>
      <w:r w:rsidRPr="00B32A62">
        <w:rPr>
          <w:sz w:val="16"/>
          <w:szCs w:val="16"/>
          <w:lang w:val="en-US"/>
        </w:rPr>
        <w:t>.</w:t>
      </w:r>
    </w:p>
    <w:p w14:paraId="4B1867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48. История Московской фабрики велосипедов Дукс </w:t>
      </w:r>
      <w:proofErr w:type="spellStart"/>
      <w:r w:rsidRPr="00B32A62">
        <w:rPr>
          <w:sz w:val="16"/>
          <w:szCs w:val="16"/>
        </w:rPr>
        <w:t>Ю.А.Меллера</w:t>
      </w:r>
      <w:proofErr w:type="spellEnd"/>
      <w:r w:rsidRPr="00B32A62">
        <w:rPr>
          <w:sz w:val="16"/>
          <w:szCs w:val="16"/>
        </w:rPr>
        <w:t>. - http://www.bicicle-museum.msk.ru/hist.htm.</w:t>
      </w:r>
    </w:p>
    <w:p w14:paraId="023AA1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49. Протасов А.В., Никонов В.Д. Легкие колесные БМ периода Великой Отечественной войны из Краткой истории развития конструкций отечественных колесных бронированных машин. Учебное пособие. Под ред. Проф. </w:t>
      </w:r>
      <w:proofErr w:type="spellStart"/>
      <w:r w:rsidRPr="00B32A62">
        <w:rPr>
          <w:sz w:val="16"/>
          <w:szCs w:val="16"/>
        </w:rPr>
        <w:t>Порохина</w:t>
      </w:r>
      <w:proofErr w:type="spellEnd"/>
      <w:r w:rsidRPr="00B32A62">
        <w:rPr>
          <w:sz w:val="16"/>
          <w:szCs w:val="16"/>
        </w:rPr>
        <w:t xml:space="preserve"> А.П. - К.Ж </w:t>
      </w:r>
      <w:proofErr w:type="spellStart"/>
      <w:r w:rsidRPr="00B32A62">
        <w:rPr>
          <w:sz w:val="16"/>
          <w:szCs w:val="16"/>
        </w:rPr>
        <w:t>КВИТУб</w:t>
      </w:r>
      <w:proofErr w:type="spellEnd"/>
      <w:r w:rsidRPr="00B32A62">
        <w:rPr>
          <w:sz w:val="16"/>
          <w:szCs w:val="16"/>
        </w:rPr>
        <w:t xml:space="preserve"> 1987.</w:t>
      </w:r>
    </w:p>
    <w:p w14:paraId="1E51C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0. Прочко Е.И. Вездеходы РККА. Армада N 7.</w:t>
      </w:r>
    </w:p>
    <w:p w14:paraId="41A91C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1. РГВА, ф. 24708, оп. 9, д. 357.</w:t>
      </w:r>
    </w:p>
    <w:p w14:paraId="0FA95A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2. РГВА, ф. 24708, оп. 9, д. 363.</w:t>
      </w:r>
    </w:p>
    <w:p w14:paraId="6EF3A8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3. РГВА, ф. 24708, оп. 9, д. 362.</w:t>
      </w:r>
    </w:p>
    <w:p w14:paraId="148156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4. РГВА, ф. 24708, оп. 9, д. 361.</w:t>
      </w:r>
    </w:p>
    <w:p w14:paraId="40EEBC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5. РГВА, ф. 24708, оп. 9, д. 359.</w:t>
      </w:r>
    </w:p>
    <w:p w14:paraId="21CF92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6. РГВА, ф. 24708, оп. 9, д. 358.</w:t>
      </w:r>
    </w:p>
    <w:p w14:paraId="333E63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7. РГВА, ф. 24708, оп. 9, д. 364.</w:t>
      </w:r>
    </w:p>
    <w:p w14:paraId="7B7896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8. РГВА, ф. 24708, оп. 9, д. 365.</w:t>
      </w:r>
    </w:p>
    <w:p w14:paraId="5C3E0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59. РГВА, ф. 24708, оп. 9, д. 355.</w:t>
      </w:r>
    </w:p>
    <w:p w14:paraId="519D7A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0. РГВА, ф. 24708, оп. 9, д. 371.</w:t>
      </w:r>
    </w:p>
    <w:p w14:paraId="2170C6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1. РГВА, ф. 24708, оп. 9, д. 368.</w:t>
      </w:r>
    </w:p>
    <w:p w14:paraId="7E8D6B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2. РГВА, ф. 24708, оп. 9, д. 367.</w:t>
      </w:r>
    </w:p>
    <w:p w14:paraId="126817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363. РГВА, ф. 24708, оп. 9, д. 366.</w:t>
      </w:r>
    </w:p>
    <w:p w14:paraId="3E50B8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4. РГВА, ф. 24708, оп. 9, д. 369.</w:t>
      </w:r>
    </w:p>
    <w:p w14:paraId="39C701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65. Виноградов К. </w:t>
      </w:r>
      <w:proofErr w:type="spellStart"/>
      <w:r w:rsidRPr="00B32A62">
        <w:rPr>
          <w:sz w:val="16"/>
          <w:szCs w:val="16"/>
        </w:rPr>
        <w:t>Топмачтовое</w:t>
      </w:r>
      <w:proofErr w:type="spellEnd"/>
      <w:r w:rsidRPr="00B32A62">
        <w:rPr>
          <w:sz w:val="16"/>
          <w:szCs w:val="16"/>
        </w:rPr>
        <w:t xml:space="preserve"> бомбометание // Военно-исторический журнал, 1967, N 6.</w:t>
      </w:r>
    </w:p>
    <w:p w14:paraId="22973A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6. Самоходный зенитный ракетный комплекс 2К11 Круг / SA-4 GANEF. – Вестник ПВО. – http://www.guns.ru/pvo/krug/krug.htm.</w:t>
      </w:r>
    </w:p>
    <w:p w14:paraId="1EA6BB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67. Коломиец М., </w:t>
      </w:r>
      <w:proofErr w:type="spellStart"/>
      <w:r w:rsidRPr="00B32A62">
        <w:rPr>
          <w:sz w:val="16"/>
          <w:szCs w:val="16"/>
        </w:rPr>
        <w:t>Мошанский</w:t>
      </w:r>
      <w:proofErr w:type="spellEnd"/>
      <w:r w:rsidRPr="00B32A62">
        <w:rPr>
          <w:sz w:val="16"/>
          <w:szCs w:val="16"/>
        </w:rPr>
        <w:t xml:space="preserve"> И. Матильда в Красной </w:t>
      </w:r>
      <w:proofErr w:type="spellStart"/>
      <w:r w:rsidRPr="00B32A62">
        <w:rPr>
          <w:sz w:val="16"/>
          <w:szCs w:val="16"/>
        </w:rPr>
        <w:t>Армиии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>, 1999, N 6.</w:t>
      </w:r>
    </w:p>
    <w:p w14:paraId="7D6D728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368. </w:t>
      </w:r>
      <w:proofErr w:type="spellStart"/>
      <w:r w:rsidRPr="00B32A62">
        <w:rPr>
          <w:sz w:val="16"/>
          <w:szCs w:val="16"/>
          <w:lang w:val="en-US"/>
        </w:rPr>
        <w:t>Wrech</w:t>
      </w:r>
      <w:proofErr w:type="spellEnd"/>
      <w:r w:rsidRPr="00B32A62">
        <w:rPr>
          <w:sz w:val="16"/>
          <w:szCs w:val="16"/>
          <w:lang w:val="en-US"/>
        </w:rPr>
        <w:t xml:space="preserve"> comes up for fair. – http://members.tripod.com/~manchurianhitchcock/il2.html.</w:t>
      </w:r>
    </w:p>
    <w:p w14:paraId="6ACFD6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69. РГВА, ф. 24708, оп. 9, д. 374.</w:t>
      </w:r>
    </w:p>
    <w:p w14:paraId="42697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0. РГВА, ф. 24708, оп. 9, д. 373.</w:t>
      </w:r>
    </w:p>
    <w:p w14:paraId="642624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1. РГВА, ф. 24708, оп. 9, д. 370.</w:t>
      </w:r>
    </w:p>
    <w:p w14:paraId="2643D7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2. РГВА, ф. 24708, оп. 9, д. 378.</w:t>
      </w:r>
    </w:p>
    <w:p w14:paraId="13A002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3. РГВА, ф. 24708, оп. 9, д. 383.</w:t>
      </w:r>
    </w:p>
    <w:p w14:paraId="7C906E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4. РГВА, ф. 24708, оп. 9, д. 384.</w:t>
      </w:r>
    </w:p>
    <w:p w14:paraId="4BF05E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5. РГВА, ф. 24708, оп. 9, д. 385.</w:t>
      </w:r>
    </w:p>
    <w:p w14:paraId="5F6114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6. РГВА, ф. 24708, оп. 9, д. 387.</w:t>
      </w:r>
    </w:p>
    <w:p w14:paraId="2A505F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7. РГВА, ф. 24708, оп. 9, д. 386.</w:t>
      </w:r>
    </w:p>
    <w:p w14:paraId="6873AC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78. РГВА, ф. 24708, оп. 9, д. 381.</w:t>
      </w:r>
    </w:p>
    <w:p w14:paraId="389FCC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79. Биография </w:t>
      </w:r>
      <w:proofErr w:type="spellStart"/>
      <w:r w:rsidRPr="00B32A62">
        <w:rPr>
          <w:sz w:val="16"/>
          <w:szCs w:val="16"/>
        </w:rPr>
        <w:t>И.В.Сталина</w:t>
      </w:r>
      <w:proofErr w:type="spellEnd"/>
      <w:r w:rsidRPr="00B32A62">
        <w:rPr>
          <w:sz w:val="16"/>
          <w:szCs w:val="16"/>
        </w:rPr>
        <w:t>. - http://www.geocities.com/CapitolHill/Parliament/7231/biograph.htm.</w:t>
      </w:r>
    </w:p>
    <w:p w14:paraId="657BD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0. РГВА, ф. 24708, оп. 9, д. 413.</w:t>
      </w:r>
    </w:p>
    <w:p w14:paraId="5BC2D6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1. РГВА, ф. 24708, оп. 9, д. 408.</w:t>
      </w:r>
    </w:p>
    <w:p w14:paraId="5CAABA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2. РГВА, ф. 24708, оп. 9, д. 410.</w:t>
      </w:r>
    </w:p>
    <w:p w14:paraId="1CB7D8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3. РГВА, ф. 24708, оп. 9, д. 391.</w:t>
      </w:r>
    </w:p>
    <w:p w14:paraId="53E685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4. РГВА, ф. 24708, оп. 9, д. 397.</w:t>
      </w:r>
    </w:p>
    <w:p w14:paraId="4D981D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5. РГВА, ф. 24708, оп. 9, д. 409.</w:t>
      </w:r>
    </w:p>
    <w:p w14:paraId="5FBC1E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6. РГВА, ф. 24708, оп. 9, д. 396.</w:t>
      </w:r>
    </w:p>
    <w:p w14:paraId="4EE958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7. РГВА, ф. 24708, оп. 9, д. 395.</w:t>
      </w:r>
    </w:p>
    <w:p w14:paraId="68ED6E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8. РГВА, ф. 24708, оп. 9, д. 399.</w:t>
      </w:r>
    </w:p>
    <w:p w14:paraId="77A56C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89. РГВА, ф. 24708, оп. 9, д. 403.</w:t>
      </w:r>
    </w:p>
    <w:p w14:paraId="204720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390. Барятинский М. Средний танк Т-34-85 // </w:t>
      </w:r>
      <w:proofErr w:type="spellStart"/>
      <w:r w:rsidRPr="00B32A62">
        <w:rPr>
          <w:sz w:val="16"/>
          <w:szCs w:val="16"/>
        </w:rPr>
        <w:t>Бронеколлекция</w:t>
      </w:r>
      <w:proofErr w:type="spellEnd"/>
      <w:r w:rsidRPr="00B32A62">
        <w:rPr>
          <w:sz w:val="16"/>
          <w:szCs w:val="16"/>
        </w:rPr>
        <w:t>, 1999, N 4.</w:t>
      </w:r>
    </w:p>
    <w:p w14:paraId="63B6F8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1. РГВА, ф. 24708, оп. 9, д. 414.</w:t>
      </w:r>
    </w:p>
    <w:p w14:paraId="7D5D19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2. РГВА, ф. 24708, оп. 9, д. 415.</w:t>
      </w:r>
    </w:p>
    <w:p w14:paraId="77A4E3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3. РГВА, ф. 24708, оп. 9, д. 416.</w:t>
      </w:r>
    </w:p>
    <w:p w14:paraId="0BBD75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4. РГВА, ф. 24708, оп. 9, д. 417.</w:t>
      </w:r>
    </w:p>
    <w:p w14:paraId="7E526E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5. РГВА, ф. 24708, оп. 9, д. 418.</w:t>
      </w:r>
    </w:p>
    <w:p w14:paraId="3B5395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6. РГВА, ф. 24708, оп. 9, д. 419.</w:t>
      </w:r>
    </w:p>
    <w:p w14:paraId="109E07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7. РГВА, ф. 24708, оп. 9, д. 420.</w:t>
      </w:r>
    </w:p>
    <w:p w14:paraId="1997CC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8. РГВА, ф. 24708, оп. 9, д. 421.</w:t>
      </w:r>
    </w:p>
    <w:p w14:paraId="6F9BDD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399. РГВА, ф. 24708, оп. 9, д. 422.</w:t>
      </w:r>
    </w:p>
    <w:p w14:paraId="499445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0. РГВА, ф. 24708, оп. 9, д. 424.</w:t>
      </w:r>
    </w:p>
    <w:p w14:paraId="5837A7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1. Предприятия космической промышленности. - http://www.bastion.spb.ru/online/kb_rocket.htm.</w:t>
      </w:r>
    </w:p>
    <w:p w14:paraId="6A3061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02. Коломиец М. Танк </w:t>
      </w:r>
      <w:proofErr w:type="spellStart"/>
      <w:r w:rsidRPr="00B32A62">
        <w:rPr>
          <w:sz w:val="16"/>
          <w:szCs w:val="16"/>
        </w:rPr>
        <w:t>Гротте</w:t>
      </w:r>
      <w:proofErr w:type="spellEnd"/>
      <w:r w:rsidRPr="00B32A62">
        <w:rPr>
          <w:sz w:val="16"/>
          <w:szCs w:val="16"/>
        </w:rPr>
        <w:t xml:space="preserve"> // Моделист-конструктор, 1995, N 1.</w:t>
      </w:r>
    </w:p>
    <w:p w14:paraId="5D1FAB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3. Средний танк Т-34 и машины на его базе. Сведения о разработке и производстве. - http://www.bastion.spb.ru/online/t-34/index.htm.</w:t>
      </w:r>
    </w:p>
    <w:p w14:paraId="230020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4. Средний танк Т-34 и машины на его базе. Модификации танка Т-34. - http://www.bastion.spb.ru/online/t-34/index.htm.</w:t>
      </w:r>
    </w:p>
    <w:p w14:paraId="56FD1E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5. Средний танк Т-34 и машины на его базе. Устройство среднего танка Т-34. - http://www.bastion.spb.ru/online/t-34/index.htm.</w:t>
      </w:r>
    </w:p>
    <w:p w14:paraId="4795B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6. Средний танк Т-34 и машины на его базе. Самоходные артиллерийские установки на базе танка Т-34. - http://www.bastion.spb.ru/online/t-34/index.htm.</w:t>
      </w:r>
    </w:p>
    <w:p w14:paraId="56D41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7. Якубович Н. В воздухе и на земле. О самолете Ту-2 и его модификациях // Крылья Родины, 2000, N 5. - с. 1.</w:t>
      </w:r>
    </w:p>
    <w:p w14:paraId="21C4BF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8. Смирнов Ю. Золотой самолет Владимира Чижевского // Крылья Родины, 2000, N 5. - с. 11.</w:t>
      </w:r>
    </w:p>
    <w:p w14:paraId="13E62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09. Котельников В. Истребители Франции // Крылья Родины, 2000, N 5. - с. 17.</w:t>
      </w:r>
    </w:p>
    <w:p w14:paraId="009213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0. Калинина И. Очень любит летать и летает отлично // Крылья Родины, 2000, N 5. - с. 29.</w:t>
      </w:r>
    </w:p>
    <w:p w14:paraId="7F002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11.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 Су-152 родоначальник клана зверобоев // М-Хобби, 2000, N 2. - с. 11.</w:t>
      </w:r>
    </w:p>
    <w:p w14:paraId="4415B9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2. Маслов М. Первые СБ // М-Хобби, 2000, N 2. - с. 19.</w:t>
      </w:r>
    </w:p>
    <w:p w14:paraId="107D58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3. Медведь А. Советские авиабомбы периода Великой Отечественной войны // М-Хобби, 2000, N 2. - с. 26.</w:t>
      </w:r>
    </w:p>
    <w:p w14:paraId="33B268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4. Артемьев А. Идущие сквозь огонь // Авиация и космонавтика, 2000, N 4. - с. 9.</w:t>
      </w:r>
    </w:p>
    <w:p w14:paraId="5E519D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5. Арсеньев Е. МиГ-1 (И-200, Х, изд. 61) // Авиация и космонавтика, 2000, N 4. - с. 30.</w:t>
      </w:r>
    </w:p>
    <w:p w14:paraId="7C056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6. Ильин В.Е. МиГ 23: долгий путь к совершенству // Авиация и время, 2000, N 2. - с. 4.</w:t>
      </w:r>
    </w:p>
    <w:p w14:paraId="774C6C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17. </w:t>
      </w:r>
      <w:proofErr w:type="spellStart"/>
      <w:r w:rsidRPr="00B32A62">
        <w:rPr>
          <w:sz w:val="16"/>
          <w:szCs w:val="16"/>
        </w:rPr>
        <w:t>Пруцаков</w:t>
      </w:r>
      <w:proofErr w:type="spellEnd"/>
      <w:r w:rsidRPr="00B32A62">
        <w:rPr>
          <w:sz w:val="16"/>
          <w:szCs w:val="16"/>
        </w:rPr>
        <w:t xml:space="preserve"> М., Литвиненко В. Испанец с Кубани // Авиация и время, 2000, N 2. - с. 43.</w:t>
      </w:r>
    </w:p>
    <w:p w14:paraId="49F597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18. Соловьев А.Б. Таинственный таракан Гроховского // Авиация и время, 2000, N 2. - с. 46.</w:t>
      </w:r>
    </w:p>
    <w:p w14:paraId="6DD37C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19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В. Шпигунов А.В. // Авиация и время, 2000, N 2. - с. 49.</w:t>
      </w:r>
    </w:p>
    <w:p w14:paraId="655B32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0. Кондратьев В., Хайрулин М. Авиация гражданской войны. - М.: Издательский дом “Техника - молодежи”, 2000. - 99 с.</w:t>
      </w:r>
    </w:p>
    <w:p w14:paraId="76AA85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1. Алексеенко В. В суровые годы войны // Крылья Родины, 2000, N 5. - с. 14.</w:t>
      </w:r>
    </w:p>
    <w:p w14:paraId="06C4A3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22. Средний танк Т-34 и машины на его базе. Танковые </w:t>
      </w:r>
      <w:proofErr w:type="spellStart"/>
      <w:r w:rsidRPr="00B32A62">
        <w:rPr>
          <w:sz w:val="16"/>
          <w:szCs w:val="16"/>
        </w:rPr>
        <w:t>тягаячи</w:t>
      </w:r>
      <w:proofErr w:type="spellEnd"/>
      <w:r w:rsidRPr="00B32A62">
        <w:rPr>
          <w:sz w:val="16"/>
          <w:szCs w:val="16"/>
        </w:rPr>
        <w:t>. - http://www.bastion.spb.ru/online/t-34/index.htm.</w:t>
      </w:r>
    </w:p>
    <w:p w14:paraId="40CE06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3. Федоров Л.А. Проблемы химической безопасности // Бюллетень Союза “за химическую безопасность”.</w:t>
      </w:r>
    </w:p>
    <w:p w14:paraId="3ACD30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4. РГВА, ф. 24708, оп. 9, д. 434.</w:t>
      </w:r>
    </w:p>
    <w:p w14:paraId="6CDB86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5. РГВА, ф. 24708, оп. 9, д. 435.</w:t>
      </w:r>
    </w:p>
    <w:p w14:paraId="3CC043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6. РГВА, ф. 24708, оп. 9, д. 436.</w:t>
      </w:r>
    </w:p>
    <w:p w14:paraId="36E8CD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7. РГВА, ф. 24708, оп. 9, д. 433.</w:t>
      </w:r>
    </w:p>
    <w:p w14:paraId="1C1214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8. РГВА, ф. 24708, оп. 9, д. 438.</w:t>
      </w:r>
    </w:p>
    <w:p w14:paraId="7CA93E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29. РГВА, ф. 24708, оп. 9, д. 439.</w:t>
      </w:r>
    </w:p>
    <w:p w14:paraId="03C04F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0. РГВА, ф. 24708, оп. 9, д. 441.</w:t>
      </w:r>
    </w:p>
    <w:p w14:paraId="03C420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1. РГВА, ф. 24708, оп. 9, д. 443.</w:t>
      </w:r>
    </w:p>
    <w:p w14:paraId="16312A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2. РГВА, ф. 24708, оп. 9, д. 444.</w:t>
      </w:r>
    </w:p>
    <w:p w14:paraId="7742CA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3. РГВА, ф. 24708, оп. 9, д. 425.</w:t>
      </w:r>
    </w:p>
    <w:p w14:paraId="5863DD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4. Справочный фонд по предприятиям ВПК. - Информационное агентство ТС-ВПК. - http://i.vpk.ru/vpkrus/ot/</w:t>
      </w:r>
    </w:p>
    <w:p w14:paraId="0A2E8F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35. НКМЗ. - </w:t>
      </w:r>
      <w:proofErr w:type="spellStart"/>
      <w:r w:rsidRPr="00B32A62">
        <w:rPr>
          <w:sz w:val="16"/>
          <w:szCs w:val="16"/>
        </w:rPr>
        <w:t>http</w:t>
      </w:r>
      <w:proofErr w:type="spellEnd"/>
      <w:r w:rsidRPr="00B32A62">
        <w:rPr>
          <w:sz w:val="16"/>
          <w:szCs w:val="16"/>
        </w:rPr>
        <w:t>//kr.gov.dn.ua/</w:t>
      </w:r>
      <w:proofErr w:type="spellStart"/>
      <w:r w:rsidRPr="00B32A62">
        <w:rPr>
          <w:sz w:val="16"/>
          <w:szCs w:val="16"/>
        </w:rPr>
        <w:t>web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</w:rPr>
        <w:t>nkmz</w:t>
      </w:r>
      <w:proofErr w:type="spellEnd"/>
      <w:r w:rsidRPr="00B32A62">
        <w:rPr>
          <w:sz w:val="16"/>
          <w:szCs w:val="16"/>
        </w:rPr>
        <w:t>/welcome.htm</w:t>
      </w:r>
    </w:p>
    <w:p w14:paraId="373FF2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6. Врагу не сдается Изумруд. - http://www.vladivostok.com/rus_mag/rus/96/IZUM.htm.</w:t>
      </w:r>
    </w:p>
    <w:p w14:paraId="2B39A1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7. Уралхимпласт. - http://www.ntagil.ru/pio/uhp/page6.html</w:t>
      </w:r>
    </w:p>
    <w:p w14:paraId="5CF780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8. Государственное предприятие Нижнетагильский химический завод Планта. - http://www.ntagil.ru/pio/planta/predpr.shtml</w:t>
      </w:r>
    </w:p>
    <w:p w14:paraId="1E1620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39. Арзамасский машиностроительный завод. - http://www.amz.nnov.ru/about.html</w:t>
      </w:r>
    </w:p>
    <w:p w14:paraId="51E406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0. Свердловский завод РТИ Каучук/ - http://www.uralrti.ru/history~white.htm</w:t>
      </w:r>
    </w:p>
    <w:p w14:paraId="33DFBB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1. Первоуральский Новотрубный завод. - http://www.pntz.ru/ist_och_m.htm</w:t>
      </w:r>
    </w:p>
    <w:p w14:paraId="292E31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2. Черкашин Н. Подводная гавань Холодной войны. - http://submarine.id.ru/history/b29.shtml</w:t>
      </w:r>
    </w:p>
    <w:p w14:paraId="6C3E6F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3. Высокогорский механический завод. - http://www.ntagil.ru/pio/vmz/predpr/index.shtml</w:t>
      </w:r>
    </w:p>
    <w:p w14:paraId="325693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4. От летной школы к авиакомплексу. - http://www.moskva.ru/history/sevzap/znm2gl.html</w:t>
      </w:r>
    </w:p>
    <w:p w14:paraId="3E73FE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5. Участие в создании термоядерной бомбы. - http://www.moskva.ru/history/sevzap/znm2g23.html</w:t>
      </w:r>
    </w:p>
    <w:p w14:paraId="03058C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6. История Пятисотого. - http://www.moskva.ru/history/sevzap/znm2g29.html</w:t>
      </w:r>
    </w:p>
    <w:p w14:paraId="06EEBB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447. Новое и новейшее время. - http://www.moskva.ru/history/sevzap/znm2g22.html</w:t>
      </w:r>
    </w:p>
    <w:p w14:paraId="0FAB07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8. Город Дзержинск. - http://www.kis.ru/~mopr/dzerzh/history/index.htm</w:t>
      </w:r>
    </w:p>
    <w:p w14:paraId="2F4C8D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49. Развитие телефонии. - http://www.museum.nnov.ru/nitel/expoz/telefon/telefon.htm</w:t>
      </w:r>
    </w:p>
    <w:p w14:paraId="26DDD6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0. УМПО. - http://stat.bashedu.ru/enclkl/u/umpo.htm</w:t>
      </w:r>
    </w:p>
    <w:p w14:paraId="277A26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1. Уфимский кабельный завод. - http://stat.bashedu.ru/enclkl/u/u-kab.htm</w:t>
      </w:r>
    </w:p>
    <w:p w14:paraId="14316C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2. Промышленность Башкортостана. - http://stat.bashedu.ru/enclkl/st43prom.htm</w:t>
      </w:r>
    </w:p>
    <w:p w14:paraId="471E1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3. БЭТО. - http://stat.bashedu.ru/enclkl/bbb/beto.htm</w:t>
      </w:r>
    </w:p>
    <w:p w14:paraId="683B3B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4. Рождение Курчатовского института. - http://www.moskva.ru/history/sevzap/znm2g19.html</w:t>
      </w:r>
    </w:p>
    <w:p w14:paraId="436E8F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5. Взлет. - http://www.moskva.ru/history/sevzap/znm2g26.html</w:t>
      </w:r>
    </w:p>
    <w:p w14:paraId="038EBD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6. Метровагонмаш/ - http://www.mtu-net.ru/metrovagonmash/index_rus.htm</w:t>
      </w:r>
    </w:p>
    <w:p w14:paraId="15FF39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7. Ижевский электромеханический завод/ - http://www.iemz.ru/history.html</w:t>
      </w:r>
    </w:p>
    <w:p w14:paraId="7B3BE0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8. ФГУП Ижевский электромеханический завод Купол - завод Метеор/ - http://www.iemz.ru/meteor/about.html</w:t>
      </w:r>
    </w:p>
    <w:p w14:paraId="4324D8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59. ФГУП Ижевский электромеханический завод Купол - завод Старки/ - http://www.iemz.ru/starki/</w:t>
      </w:r>
    </w:p>
    <w:p w14:paraId="779D19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0. МКБ Факел. - http://www.defensys.ru/fakel/fak1.htm</w:t>
      </w:r>
    </w:p>
    <w:p w14:paraId="60F90F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1. ЦКБ Алмаз. - http://www.mbt.ru/almaz/history.htm</w:t>
      </w:r>
    </w:p>
    <w:p w14:paraId="4DD8C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2. История Ленинградского Северного завода. - http://www.defensys.ru/lsz/history.htm</w:t>
      </w:r>
    </w:p>
    <w:p w14:paraId="0FFAA46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463. </w:t>
      </w:r>
      <w:proofErr w:type="spellStart"/>
      <w:r w:rsidRPr="00B32A62">
        <w:rPr>
          <w:sz w:val="16"/>
          <w:szCs w:val="16"/>
          <w:lang w:val="en-US"/>
        </w:rPr>
        <w:t>Lianozovo</w:t>
      </w:r>
      <w:proofErr w:type="spellEnd"/>
      <w:r w:rsidRPr="00B32A62">
        <w:rPr>
          <w:sz w:val="16"/>
          <w:szCs w:val="16"/>
          <w:lang w:val="en-US"/>
        </w:rPr>
        <w:t xml:space="preserve"> Electromechanical Plant (LEMZ). - http://www.defensys.ru/lemz/Ihistore.htm</w:t>
      </w:r>
    </w:p>
    <w:p w14:paraId="1D82E6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4. Партнеры ОАО Оборонительные системы. - http://www.defensys.ru/partner.htm</w:t>
      </w:r>
    </w:p>
    <w:p w14:paraId="41C075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5. НИИИРТ. - http://www.defensys.ru/partner/niirt/spy.htm</w:t>
      </w:r>
    </w:p>
    <w:p w14:paraId="0F6CC9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6. ВНИИРТ. - http://www.defensys.ru/partner/vniirt/vniirt.htm</w:t>
      </w:r>
    </w:p>
    <w:p w14:paraId="5B734A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7. Пирометр. - http://www.defensys.ru/partner/pirometr/pirhome.htm</w:t>
      </w:r>
    </w:p>
    <w:p w14:paraId="70FC99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8. СПб завод радиотехнического оборудования. - http://www.defensys.ru/partner/zrto/zrto1.htm</w:t>
      </w:r>
    </w:p>
    <w:p w14:paraId="259DE2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69. Московский радиотехнический завод/ - http://www.user.cityline.ru/~mrtz/interest.htm</w:t>
      </w:r>
    </w:p>
    <w:p w14:paraId="3505E5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0. Самарский завод Строммашина. - http://www.defensys.ru/partner/strommash/strom1.htm</w:t>
      </w:r>
    </w:p>
    <w:p w14:paraId="3E43D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1. НПО Импульс. - http://www.impuls.ru/firm/history.html</w:t>
      </w:r>
    </w:p>
    <w:p w14:paraId="4BC4E4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2. НИИ Стали. - http://www.niistali.ru/history/steps/step0.htm</w:t>
      </w:r>
    </w:p>
    <w:p w14:paraId="5B7D46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3. Прометей родился на Ижорском. - http://www.et.dux.ru/arts/et-278-art15.html</w:t>
      </w:r>
    </w:p>
    <w:p w14:paraId="6FF364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74. </w:t>
      </w:r>
      <w:proofErr w:type="spellStart"/>
      <w:r w:rsidRPr="00B32A62">
        <w:rPr>
          <w:sz w:val="16"/>
          <w:szCs w:val="16"/>
        </w:rPr>
        <w:t>Томилинцы</w:t>
      </w:r>
      <w:proofErr w:type="spellEnd"/>
      <w:r w:rsidRPr="00B32A62">
        <w:rPr>
          <w:sz w:val="16"/>
          <w:szCs w:val="16"/>
        </w:rPr>
        <w:t xml:space="preserve"> в истории нашего города. - http://www.mikron.ru/lukasevich_r.html</w:t>
      </w:r>
    </w:p>
    <w:p w14:paraId="6767A3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5. история АООТ Северная заря. - http://www.relays.spb.ru/history.html</w:t>
      </w:r>
    </w:p>
    <w:p w14:paraId="0DE985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76. Медведь А.Н., Хазанов Д.Б. Пикирующий бомбардировщик Пе-2. - Серия Армада, Выпуск 18. - М.: ИД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2000. - 48 с.</w:t>
      </w:r>
    </w:p>
    <w:p w14:paraId="52C0A8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7. РГВА, ф. 24708, оп. 9, д. 459.</w:t>
      </w:r>
    </w:p>
    <w:p w14:paraId="440957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8. РГВА, ф. 24708, оп. 9, д. 446.</w:t>
      </w:r>
    </w:p>
    <w:p w14:paraId="357657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79. РГВА, ф. 24708, оп. 9, д. 447.</w:t>
      </w:r>
    </w:p>
    <w:p w14:paraId="1808A6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0. РГВА, ф. 24708, оп. 9, д. 448.</w:t>
      </w:r>
    </w:p>
    <w:p w14:paraId="1EE053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1. РГВА, ф. 24708, оп. 9, д. 450.</w:t>
      </w:r>
    </w:p>
    <w:p w14:paraId="1EE98D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2. РГВА, ф. 24708, оп. 9, д. 457.</w:t>
      </w:r>
    </w:p>
    <w:p w14:paraId="00DF21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3. РГВА, ф. 24708, оп. 9, д. 458.</w:t>
      </w:r>
    </w:p>
    <w:p w14:paraId="0B0424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4. РГВА, ф. 24708, оп. 9, д. 460.</w:t>
      </w:r>
    </w:p>
    <w:p w14:paraId="390B4D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5. РГВА, ф. 24708, оп. 9, д. 461.</w:t>
      </w:r>
    </w:p>
    <w:p w14:paraId="019DCD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6. РГВА, ф. 24708, оп. 9, д. 462.</w:t>
      </w:r>
    </w:p>
    <w:p w14:paraId="1DD01E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7. Производители охотничьих и рыболовных товаров, оборудования. - http://www.hunting.ru/hunting/russian/org/ruscom/factory/gun.htm</w:t>
      </w:r>
    </w:p>
    <w:p w14:paraId="544119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8. О продлении срока закрепления в федеральной собственности пакетов акций и “Золотой акции” акционерных обществ в процессе приватизации предприятий и организаций оборонных отраслей правительства (постановление от 16.01.96) N 32. - http://www.minstp.ru/docs/uri/96/73_758.htm</w:t>
      </w:r>
    </w:p>
    <w:p w14:paraId="607F80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89. Государственное унитарное предприятие Завод N 9. - http://www.rbs.ru/vttv/97/Firms/c030/default.htm</w:t>
      </w:r>
    </w:p>
    <w:p w14:paraId="167AFB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0. Список участников. - http://win.rbs.ru/vtvt/97/Firms/default.htm.</w:t>
      </w:r>
    </w:p>
    <w:p w14:paraId="06FFD4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1. Легкий бронированный артиллерийский тягач Т-20 Комсомолец. - http://www.fortunecity.com/silverstone/studebaker/865/Pred/komsomolec.html</w:t>
      </w:r>
    </w:p>
    <w:p w14:paraId="1F8864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2. Легкий артиллерийский тягач Пионер. - http://www.fortunecity.com/silverstone/studebaker/865/Pred/pioner.html</w:t>
      </w:r>
    </w:p>
    <w:p w14:paraId="4E8B3E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3. Бронеавтомобиль БА-27. - http://www.fortunecity.com/silverstone/studebaker/865/CCCP/ba-27.html</w:t>
      </w:r>
    </w:p>
    <w:p w14:paraId="4EF525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94. ФПГ </w:t>
      </w:r>
      <w:proofErr w:type="spellStart"/>
      <w:r w:rsidRPr="00B32A62">
        <w:rPr>
          <w:sz w:val="16"/>
          <w:szCs w:val="16"/>
        </w:rPr>
        <w:t>Оборонметхимпром</w:t>
      </w:r>
      <w:proofErr w:type="spellEnd"/>
      <w:r w:rsidRPr="00B32A62">
        <w:rPr>
          <w:sz w:val="16"/>
          <w:szCs w:val="16"/>
        </w:rPr>
        <w:t>. - http://www.mosural.ru/</w:t>
      </w:r>
    </w:p>
    <w:p w14:paraId="2DA3D0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5. Локтев А. Конструктор зенитных автоматов. - http://www.vestnik.com/issues/1999/0105/win/loktev.htm</w:t>
      </w:r>
    </w:p>
    <w:p w14:paraId="007D42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96. Аптекарь П. От </w:t>
      </w:r>
      <w:proofErr w:type="spellStart"/>
      <w:r w:rsidRPr="00B32A62">
        <w:rPr>
          <w:sz w:val="16"/>
          <w:szCs w:val="16"/>
        </w:rPr>
        <w:t>Желторосии</w:t>
      </w:r>
      <w:proofErr w:type="spellEnd"/>
      <w:r w:rsidRPr="00B32A62">
        <w:rPr>
          <w:sz w:val="16"/>
          <w:szCs w:val="16"/>
        </w:rPr>
        <w:t xml:space="preserve"> до Восточно-Туркестанской республики. - http://www.rkka.newmail.ru/arch/sinc/sinc.htm</w:t>
      </w:r>
    </w:p>
    <w:p w14:paraId="607768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7. Немного о себе... - http://www.user.cityline.ru/~zaopaz/history.htm</w:t>
      </w:r>
    </w:p>
    <w:p w14:paraId="5FE6E2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498. ОАО Солнечногорский завод металлических сеток. - http://www.lepse.ru/about.htm</w:t>
      </w:r>
    </w:p>
    <w:p w14:paraId="379979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499. ОАО завод </w:t>
      </w:r>
      <w:proofErr w:type="spellStart"/>
      <w:r w:rsidRPr="00B32A62">
        <w:rPr>
          <w:sz w:val="16"/>
          <w:szCs w:val="16"/>
        </w:rPr>
        <w:t>Старорусприбор</w:t>
      </w:r>
      <w:proofErr w:type="spellEnd"/>
      <w:r w:rsidRPr="00B32A62">
        <w:rPr>
          <w:sz w:val="16"/>
          <w:szCs w:val="16"/>
        </w:rPr>
        <w:t>. - http://russa.novgorod.ru/predpr/pribornik/</w:t>
      </w:r>
    </w:p>
    <w:p w14:paraId="15D10E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0. История ОАО Московский насосный завод. - http://www.telemost.ru/~mnz/history.htm</w:t>
      </w:r>
    </w:p>
    <w:p w14:paraId="103900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1. Павловский автобус. История. - http://www.paz.nnov.ru/hystory.htm</w:t>
      </w:r>
    </w:p>
    <w:p w14:paraId="75E5C8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2. История АО УАЗ (1941-1999). - http://www.uaz.simbirsk.su/hist/history.html</w:t>
      </w:r>
    </w:p>
    <w:p w14:paraId="0B5499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3. Челябинский тракторный завод. - http://chtz.chelyabinsk.ru/istor.html</w:t>
      </w:r>
    </w:p>
    <w:p w14:paraId="478F56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04. </w:t>
      </w:r>
      <w:proofErr w:type="spellStart"/>
      <w:r w:rsidRPr="00B32A62">
        <w:rPr>
          <w:sz w:val="16"/>
          <w:szCs w:val="16"/>
        </w:rPr>
        <w:t>Белохолунинский</w:t>
      </w:r>
      <w:proofErr w:type="spellEnd"/>
      <w:r w:rsidRPr="00B32A62">
        <w:rPr>
          <w:sz w:val="16"/>
          <w:szCs w:val="16"/>
        </w:rPr>
        <w:t xml:space="preserve"> завод. - http://www.kedr.udm.ru/beloholun/history.htm</w:t>
      </w:r>
    </w:p>
    <w:p w14:paraId="60F252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5. Томский электро-механический завод. - http://www.temz.tomsk.ru/hist.htm</w:t>
      </w:r>
    </w:p>
    <w:p w14:paraId="4B513B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6. История завода Полет. - http://www.indi.ru/commerce/polet/WIN/history.htm</w:t>
      </w:r>
    </w:p>
    <w:p w14:paraId="0670DC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7. Краткая история завода НАРЗ. - http://heli.gcom.ru/zakaz.htm</w:t>
      </w:r>
    </w:p>
    <w:p w14:paraId="32D290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8. История завода Восток. - http://www.watch.ru/brand/vostok/index.shtml</w:t>
      </w:r>
    </w:p>
    <w:p w14:paraId="530F2E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09. Измаильский судоремонтный завод. - http://www.isrz.com.ua/aboutrus.htm</w:t>
      </w:r>
    </w:p>
    <w:p w14:paraId="087564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0. История завода АЗЛК. - http://www1.tepkom.ru/users/qx/2141.html</w:t>
      </w:r>
    </w:p>
    <w:p w14:paraId="1A8CB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1. ОАО Станкомаш. - http://stankom.nm.ru/zso2.html</w:t>
      </w:r>
    </w:p>
    <w:p w14:paraId="22676D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2. Завод Малышева. - http://malyshev.kharkov.com/rus/ozavode.html</w:t>
      </w:r>
    </w:p>
    <w:p w14:paraId="74CEAD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3. Дергачевский механический завод. - http://www.chat.ru/~ztrk/History.html</w:t>
      </w:r>
    </w:p>
    <w:p w14:paraId="37E174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4. Завод Сокол. - http://www.sokol.nnov.ru/hist.html</w:t>
      </w:r>
    </w:p>
    <w:p w14:paraId="5F484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5. история Казанского порохового завода. - http://geocites.com/Area51/Orion/8030/history/poroh/poroh.html</w:t>
      </w:r>
    </w:p>
    <w:p w14:paraId="73D7D5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16. Завод </w:t>
      </w:r>
      <w:proofErr w:type="spellStart"/>
      <w:r w:rsidRPr="00B32A62">
        <w:rPr>
          <w:sz w:val="16"/>
          <w:szCs w:val="16"/>
        </w:rPr>
        <w:t>Армалит</w:t>
      </w:r>
      <w:proofErr w:type="spellEnd"/>
      <w:r w:rsidRPr="00B32A62">
        <w:rPr>
          <w:sz w:val="16"/>
          <w:szCs w:val="16"/>
        </w:rPr>
        <w:t>. - http://www.armalit.com/rus/Doc2.htm</w:t>
      </w:r>
    </w:p>
    <w:p w14:paraId="3A168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7. Брянский машиностроительный. - http://www.admin.debryansk.ru/~press/BMZ/bmzhisw2.html</w:t>
      </w:r>
    </w:p>
    <w:p w14:paraId="0DA6E6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8. Красногорский механический завод. - http://www.photodome.ru/Articles/Abramov/Soviet-Foto-Ind/KMZ-history.htm</w:t>
      </w:r>
    </w:p>
    <w:p w14:paraId="56E46F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19. Завод ОКТАВА. - http://home.tula.net/oktava/o1.htm</w:t>
      </w:r>
    </w:p>
    <w:p w14:paraId="1484F6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0. Из постановления СНК СССР и ЦК ВКП(б) О плане военного судостроения на 1941. - http://www.corbina.ru/~greenwar/doc/doc2.htm</w:t>
      </w:r>
    </w:p>
    <w:p w14:paraId="4C02AF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21. Завод </w:t>
      </w:r>
      <w:proofErr w:type="spellStart"/>
      <w:r w:rsidRPr="00B32A62">
        <w:rPr>
          <w:sz w:val="16"/>
          <w:szCs w:val="16"/>
        </w:rPr>
        <w:t>Эмальпровод</w:t>
      </w:r>
      <w:proofErr w:type="spellEnd"/>
      <w:r w:rsidRPr="00B32A62">
        <w:rPr>
          <w:sz w:val="16"/>
          <w:szCs w:val="16"/>
        </w:rPr>
        <w:t>. - http://www.wire.ru/history.htm</w:t>
      </w:r>
    </w:p>
    <w:p w14:paraId="1E0374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2. Тулачермет. - http://www.chermet.tula.net/history.htm</w:t>
      </w:r>
    </w:p>
    <w:p w14:paraId="058D8B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3. Немного из истории порошковой металлургии. - http://www.chat.ru/~kimpork/Histor.htm</w:t>
      </w:r>
    </w:p>
    <w:p w14:paraId="222E09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4. История создания и деятельности ГосНИИАС. - http://www.gosniias.msk.ru/history/history.htm</w:t>
      </w:r>
    </w:p>
    <w:p w14:paraId="5B2646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5. РГВА, ф. 24708, оп. 9, д. 481.</w:t>
      </w:r>
    </w:p>
    <w:p w14:paraId="665949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6. РГВА, ф. 24708, оп. 9, д. 480.</w:t>
      </w:r>
    </w:p>
    <w:p w14:paraId="0A6917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7. РГВА, ф. 24708, оп. 9, д. 479.</w:t>
      </w:r>
    </w:p>
    <w:p w14:paraId="7CC697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8. РГВА, ф. 24708, оп. 9, д. 472.</w:t>
      </w:r>
    </w:p>
    <w:p w14:paraId="69B15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29. РГВА, ф. 24708, оп. 9, д. 470.</w:t>
      </w:r>
    </w:p>
    <w:p w14:paraId="52FC7B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530. РГВА, ф. 24708, оп. 9, д. 469.</w:t>
      </w:r>
    </w:p>
    <w:p w14:paraId="3B1D69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1. РГВА, ф. 24708, оп. 9, д. 478.</w:t>
      </w:r>
    </w:p>
    <w:p w14:paraId="7259CF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2. РГВА, ф. 24708, оп. 9, д. 488.</w:t>
      </w:r>
    </w:p>
    <w:p w14:paraId="7A7D12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3. РГВА, ф. 24708, оп. 9, д. 463.</w:t>
      </w:r>
    </w:p>
    <w:p w14:paraId="2B3C43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4. РГВА, ф. 24708, оп. 9, д. 464.</w:t>
      </w:r>
    </w:p>
    <w:p w14:paraId="41E9B4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5. Булах А. Испанский неудачник профессора Хейнкеля // История авиации, 2000, N 2. - с. 2.</w:t>
      </w:r>
    </w:p>
    <w:p w14:paraId="3DB0BC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6. Медведь А. Четырехмоторный пикировщик // История авиации, 2000, N 2. - с. 13.</w:t>
      </w:r>
    </w:p>
    <w:p w14:paraId="4029D7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7. Хазанов Д. Долгий путь на фронт улучшенной девятки // История авиации, 2000, N 2. - с. 22.</w:t>
      </w:r>
    </w:p>
    <w:p w14:paraId="204587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38. </w:t>
      </w:r>
      <w:proofErr w:type="spellStart"/>
      <w:r w:rsidRPr="00B32A62">
        <w:rPr>
          <w:sz w:val="16"/>
          <w:szCs w:val="16"/>
        </w:rPr>
        <w:t>Антилевский</w:t>
      </w:r>
      <w:proofErr w:type="spellEnd"/>
      <w:r w:rsidRPr="00B32A62">
        <w:rPr>
          <w:sz w:val="16"/>
          <w:szCs w:val="16"/>
        </w:rPr>
        <w:t xml:space="preserve"> М. Авиация генерала Власова // История авиации, 2000, N 2. - с. 31.</w:t>
      </w:r>
    </w:p>
    <w:p w14:paraId="2675F6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39. Быков М. Еще одна неизвестная война // Авиация, 2000, N 4. - с. 12.</w:t>
      </w:r>
    </w:p>
    <w:p w14:paraId="166FB2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0. Маслов М. Боевой десантный планер Поликарпова БДП // Авиация, 2000, N 4. - с. 22.</w:t>
      </w:r>
    </w:p>
    <w:p w14:paraId="5612EA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1. Спивак С. Камуфляж и опознавательные знаки немецкой авиации периода Первой мировой войны. Часть 2 Стандартный многоцветный камуфляж 1916-1918 гг. // Мир авиации, 2000, N 1. - с. 2.</w:t>
      </w:r>
    </w:p>
    <w:p w14:paraId="2EB054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42. Иванов В., Коршунов А.,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Легендарный У-2 // Мир авиации, 2000, N 1. - с. 2.</w:t>
      </w:r>
    </w:p>
    <w:p w14:paraId="3DB758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43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Мужская работа // Мир авиации, 2000, N 1. - с. 22.</w:t>
      </w:r>
    </w:p>
    <w:p w14:paraId="3DDB38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44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ГСС </w:t>
      </w:r>
      <w:proofErr w:type="spellStart"/>
      <w:r w:rsidRPr="00B32A62">
        <w:rPr>
          <w:sz w:val="16"/>
          <w:szCs w:val="16"/>
        </w:rPr>
        <w:t>К.В.Михаленко</w:t>
      </w:r>
      <w:proofErr w:type="spellEnd"/>
      <w:r w:rsidRPr="00B32A62">
        <w:rPr>
          <w:sz w:val="16"/>
          <w:szCs w:val="16"/>
        </w:rPr>
        <w:t xml:space="preserve"> // Мир авиации, 2000, N 1. - с. 36.</w:t>
      </w:r>
    </w:p>
    <w:p w14:paraId="1E12FC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45. Свирин М. </w:t>
      </w:r>
      <w:proofErr w:type="spellStart"/>
      <w:r w:rsidRPr="00B32A62">
        <w:rPr>
          <w:sz w:val="16"/>
          <w:szCs w:val="16"/>
        </w:rPr>
        <w:t>PzKpfw</w:t>
      </w:r>
      <w:proofErr w:type="spellEnd"/>
      <w:r w:rsidRPr="00B32A62">
        <w:rPr>
          <w:sz w:val="16"/>
          <w:szCs w:val="16"/>
        </w:rPr>
        <w:t xml:space="preserve"> 9/10. ИС по-немецки // Полигон, 2000, N 2. - с. 10.</w:t>
      </w:r>
    </w:p>
    <w:p w14:paraId="5974A7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6. Маслов М. Крылатый Спартак // Полигон, 2000, N 2. - с. 12.</w:t>
      </w:r>
    </w:p>
    <w:p w14:paraId="6B4249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7. Свирин М. Ленинградка // Полигон, 2000, N 2. - с. 28.</w:t>
      </w:r>
    </w:p>
    <w:p w14:paraId="690E67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8. Мухин М. Амторг // Полигон, 2000, N 2. - с. 31.</w:t>
      </w:r>
    </w:p>
    <w:p w14:paraId="68AA0E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49. Свирин М. Лапти для Т-34 // Полигон, 2000, N 2. - с. 36.</w:t>
      </w:r>
    </w:p>
    <w:p w14:paraId="5EEC2F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0. Конвойные войска. - http://www.russian.ee/star/forum/forum_36/messages/546.htm</w:t>
      </w:r>
    </w:p>
    <w:p w14:paraId="25EFA7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1. РГВА, ф. 24708, оп. 9, д. 490.</w:t>
      </w:r>
    </w:p>
    <w:p w14:paraId="75EA2A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2. РГВА, ф. 24708, оп. 9, д. 495.</w:t>
      </w:r>
    </w:p>
    <w:p w14:paraId="336292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3. РГВА, ф. 24708, оп. 9, д. 499.</w:t>
      </w:r>
    </w:p>
    <w:p w14:paraId="67A53C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4. РГВА, ф. 24708, оп. 9, д. 502.</w:t>
      </w:r>
    </w:p>
    <w:p w14:paraId="49185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5. РГВА, ф. 24708, оп. 9, д. 504.</w:t>
      </w:r>
    </w:p>
    <w:p w14:paraId="462F90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6. РГВА, ф. 24708, оп. 9, д. 505.</w:t>
      </w:r>
    </w:p>
    <w:p w14:paraId="29CED1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7. РГВА, ф. 24708, оп. 9, д. 501.</w:t>
      </w:r>
    </w:p>
    <w:p w14:paraId="7E52CC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8. РГВА, ф. 24708, оп. 9, д. 492.</w:t>
      </w:r>
    </w:p>
    <w:p w14:paraId="49832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59. РГВА, ф. 24708, оп. 9, д. 500.</w:t>
      </w:r>
    </w:p>
    <w:p w14:paraId="475777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0. РГВА, ф. 24708, оп. 9, д. 493.</w:t>
      </w:r>
    </w:p>
    <w:p w14:paraId="019014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1. РГВА, ф. 24708, оп. 9, д. 520.</w:t>
      </w:r>
    </w:p>
    <w:p w14:paraId="0F6FA3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2. РГВА, ф. 24708, оп. 9, д. 519.</w:t>
      </w:r>
    </w:p>
    <w:p w14:paraId="48D121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3. РГВА, ф. 24708, оп. 9, д. 518.</w:t>
      </w:r>
    </w:p>
    <w:p w14:paraId="19FFC1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4. РГВА, ф. 24708, оп. 9, д. 515.</w:t>
      </w:r>
    </w:p>
    <w:p w14:paraId="039EB8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5. РГВА, ф. 24708, оп. 9, д. 514.</w:t>
      </w:r>
    </w:p>
    <w:p w14:paraId="7B10C6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6. РГВА, ф. 24708, оп. 9, д. 513.</w:t>
      </w:r>
    </w:p>
    <w:p w14:paraId="4D8F77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7. РГВА, ф. 24708, оп. 9, д. 532.</w:t>
      </w:r>
    </w:p>
    <w:p w14:paraId="13DFAA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8. Казахстан не хочет дружить полигонами // Коммерсант, 2000, N 106 с. 2.</w:t>
      </w:r>
    </w:p>
    <w:p w14:paraId="06AA08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69. Авиация и космонавтика, 2000, N 3. - с. 32.</w:t>
      </w:r>
    </w:p>
    <w:p w14:paraId="440E02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70. История конструкций самолетов в СССР 1951-1965 гг./Арсеньев Е.В., Берне Л.П., Боев Д.А. и др.; Редакторы-составители Засыпкин Ю.В.,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Ю. - М.: Машиностроение, 2000. - 824 с.</w:t>
      </w:r>
    </w:p>
    <w:p w14:paraId="6876C1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71. Юбилей авиационного музея // Самолеты мира, 2000, N 1. - с. 3.</w:t>
      </w:r>
    </w:p>
    <w:p w14:paraId="2EE86D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72. Иванов В. Страницы биографии летчика Нагурского // Самолеты мира, 2000, N 1. - с. 28.</w:t>
      </w:r>
    </w:p>
    <w:p w14:paraId="25ACC4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73. </w:t>
      </w:r>
      <w:proofErr w:type="spellStart"/>
      <w:r w:rsidRPr="00B32A62">
        <w:rPr>
          <w:sz w:val="16"/>
          <w:szCs w:val="16"/>
        </w:rPr>
        <w:t>Подрепный</w:t>
      </w:r>
      <w:proofErr w:type="spellEnd"/>
      <w:r w:rsidRPr="00B32A62">
        <w:rPr>
          <w:sz w:val="16"/>
          <w:szCs w:val="16"/>
        </w:rPr>
        <w:t xml:space="preserve"> Е. Лавочкин-5 - истребитель завода N 21 // Крылья Родины, 2000, N 6. - с. 1.</w:t>
      </w:r>
    </w:p>
    <w:p w14:paraId="6FEF93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74. Соболев Д. Максим Горький: рождение и гибель гиганта // Крылья Родины, 2000, N 6. - с. 5.</w:t>
      </w:r>
    </w:p>
    <w:p w14:paraId="550006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75. </w:t>
      </w:r>
      <w:proofErr w:type="spellStart"/>
      <w:r w:rsidRPr="00B32A62">
        <w:rPr>
          <w:sz w:val="16"/>
          <w:szCs w:val="16"/>
        </w:rPr>
        <w:t>Лесунов</w:t>
      </w:r>
      <w:proofErr w:type="spellEnd"/>
      <w:r w:rsidRPr="00B32A62">
        <w:rPr>
          <w:sz w:val="16"/>
          <w:szCs w:val="16"/>
        </w:rPr>
        <w:t xml:space="preserve"> В. Как зарождался завод // Крылья Родины, 2000, N 6. - с. 12.</w:t>
      </w:r>
    </w:p>
    <w:p w14:paraId="7D1367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76. Ангельский Р. Элексир молодости // Крылья Родины, 2000, N 6. - с. 15.</w:t>
      </w:r>
    </w:p>
    <w:p w14:paraId="6C76B4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577. </w:t>
      </w:r>
      <w:proofErr w:type="spellStart"/>
      <w:r w:rsidRPr="00B32A62">
        <w:rPr>
          <w:sz w:val="16"/>
          <w:szCs w:val="16"/>
        </w:rPr>
        <w:t>Белобородько</w:t>
      </w:r>
      <w:proofErr w:type="spellEnd"/>
      <w:r w:rsidRPr="00B32A62">
        <w:rPr>
          <w:sz w:val="16"/>
          <w:szCs w:val="16"/>
        </w:rPr>
        <w:t xml:space="preserve"> А. Вершители романтики и героизма // Крылья Родины, 2000, N 6. - с. 17.</w:t>
      </w:r>
    </w:p>
    <w:p w14:paraId="20EFD2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78. Козырев В., Козырев М. Надежда третьего рейха // Крылья Родины, 2000, N 6. - с. 24.</w:t>
      </w:r>
    </w:p>
    <w:p w14:paraId="2B63B6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79. Колов С. Мицубиси Зеро // Крылья Родины, 2000, N 6. - с. 27.</w:t>
      </w:r>
    </w:p>
    <w:p w14:paraId="2B51C7C0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4580. </w:t>
      </w:r>
      <w:r w:rsidRPr="00B32A62">
        <w:rPr>
          <w:sz w:val="16"/>
          <w:szCs w:val="16"/>
          <w:lang w:val="en-US"/>
        </w:rPr>
        <w:t>Space</w:t>
      </w:r>
      <w:r w:rsidRPr="004B73D9">
        <w:rPr>
          <w:sz w:val="16"/>
          <w:szCs w:val="16"/>
          <w:lang w:val="en-US"/>
        </w:rPr>
        <w:t xml:space="preserve"> </w:t>
      </w:r>
      <w:r w:rsidRPr="00B32A62">
        <w:rPr>
          <w:sz w:val="16"/>
          <w:szCs w:val="16"/>
          <w:lang w:val="en-US"/>
        </w:rPr>
        <w:t>Policy</w:t>
      </w:r>
      <w:r w:rsidRPr="004B73D9">
        <w:rPr>
          <w:sz w:val="16"/>
          <w:szCs w:val="16"/>
          <w:lang w:val="en-US"/>
        </w:rPr>
        <w:t xml:space="preserve"> </w:t>
      </w:r>
      <w:r w:rsidRPr="00B32A62">
        <w:rPr>
          <w:sz w:val="16"/>
          <w:szCs w:val="16"/>
          <w:lang w:val="en-US"/>
        </w:rPr>
        <w:t>Project</w:t>
      </w:r>
      <w:r w:rsidRPr="004B73D9">
        <w:rPr>
          <w:sz w:val="16"/>
          <w:szCs w:val="16"/>
          <w:lang w:val="en-US"/>
        </w:rPr>
        <w:t xml:space="preserve">. -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fas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org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ssp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civil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russia</w:t>
      </w:r>
    </w:p>
    <w:p w14:paraId="7B68E8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1. Предметный указатель. Стрелковое оружие. - http://www.mvd.ru/d/dlprefirms.htm</w:t>
      </w:r>
    </w:p>
    <w:p w14:paraId="02BD37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2. Разработчики радарной техники. - http://www.radar.narod.ru/rdr-fr-r.html</w:t>
      </w:r>
    </w:p>
    <w:p w14:paraId="30021E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3. История НИИЭАП. - http://www.avias.com/about/</w:t>
      </w:r>
    </w:p>
    <w:p w14:paraId="5C65E4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4. Система морской космической разведки и целеуказания. - http://www.navy.ru/science/sor7.htm</w:t>
      </w:r>
    </w:p>
    <w:p w14:paraId="4BEC29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5. ЦНИИ Гидроприбор: 55 лет службы флоту. - http://www.milparade.ru/ru/33/020.htm</w:t>
      </w:r>
    </w:p>
    <w:p w14:paraId="3E0EBF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6. ЦНИИ Электрон. - http://www.electron.spb.ru/</w:t>
      </w:r>
    </w:p>
    <w:p w14:paraId="56C81A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7. ЦНИИСЭТ. - http://www.setcorp.ru/set_ri/</w:t>
      </w:r>
    </w:p>
    <w:p w14:paraId="559B56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8. История ЦНИИРТК. - http://www.rtc.neva.ru/hist.htm</w:t>
      </w:r>
    </w:p>
    <w:p w14:paraId="435B3C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89. Центральному КБ специальных радиоматериалов 30 лет. - http://www4.mte.ru/www/toim.nsf/</w:t>
      </w:r>
    </w:p>
    <w:p w14:paraId="1E1E32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0. Хроника развития ХАИ. - http://xai.kharkov.ua/win/inst/chronos.htm</w:t>
      </w:r>
    </w:p>
    <w:p w14:paraId="0779A1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0. Хронология событи1 кафедры Компьютерные системы и технологии МИФИ. - http://dozen.mephi.ru:8101/history/chronicle.htm</w:t>
      </w:r>
    </w:p>
    <w:p w14:paraId="602462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1. История СКБ Молния. - http://www.farlep.net/~kpmo/begin_r.htm</w:t>
      </w:r>
    </w:p>
    <w:p w14:paraId="6EE6FF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2. СКБ КП ИКИ РАН. - http://www.tarusa.ru/skbkp/skab.htm</w:t>
      </w:r>
    </w:p>
    <w:p w14:paraId="2EEFC6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3. СКБ-245 во всех его реинкарнациях. - http://kispcweek.ru/N50/CP1251/News/chapt14.htm</w:t>
      </w:r>
    </w:p>
    <w:p w14:paraId="3F9BC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4. Конструкторское бюро большого калибра. - http://ng.ru/regions/2000-05-04/4_construction.html</w:t>
      </w:r>
    </w:p>
    <w:p w14:paraId="57692A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5. Иприт в Москве. - http://news.cci.glasnet.ru/news/JAN99/99010802.txt</w:t>
      </w:r>
    </w:p>
    <w:p w14:paraId="788B83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6. барятинский М. Легкий танк Т-50 // Моделист-конструктор, 2000, N5.</w:t>
      </w:r>
    </w:p>
    <w:p w14:paraId="1B523B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7. Дизель В-2: летопись конструирования и доводки. - http://airbase.uka.ru/ubb/Forum4/HTML/000151.html</w:t>
      </w:r>
    </w:p>
    <w:p w14:paraId="3CB219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8. Фронтовой быт. - http://www.tellur.ru/~historia/byt.htm</w:t>
      </w:r>
    </w:p>
    <w:p w14:paraId="17989B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599. Ленд-лиз в системе второй мировой войны. - http://www.tellur.ru/~historia/chernavin.htm</w:t>
      </w:r>
    </w:p>
    <w:p w14:paraId="548D46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0. Мясников В.И. Дальневосточный театр второй мировой войны и советская дипломатия (1937-1945). - http://www.tellur.ru?~historia/mjasnikov.htm</w:t>
      </w:r>
    </w:p>
    <w:p w14:paraId="4AE6F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1. История АООТ Северная заря. - http://www.relays.spb.ru/history.html</w:t>
      </w:r>
    </w:p>
    <w:p w14:paraId="1926A2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02. Об утверждении перечня НИУ оборонной промышленности, освобождаемых от налога на имущество в 1993 г. Распоряжение Правительства </w:t>
      </w:r>
      <w:proofErr w:type="spellStart"/>
      <w:r w:rsidRPr="00B32A62">
        <w:rPr>
          <w:sz w:val="16"/>
          <w:szCs w:val="16"/>
        </w:rPr>
        <w:t>Nо</w:t>
      </w:r>
      <w:proofErr w:type="spellEnd"/>
      <w:r w:rsidRPr="00B32A62">
        <w:rPr>
          <w:sz w:val="16"/>
          <w:szCs w:val="16"/>
        </w:rPr>
        <w:t xml:space="preserve"> 937-р от 27.05.93. - http://www.russian.ee/cgi-bin/star/vif.pl</w:t>
      </w:r>
    </w:p>
    <w:p w14:paraId="7A4554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3. РГВА, ф. 24708, оп. 9, д. 505.</w:t>
      </w:r>
    </w:p>
    <w:p w14:paraId="50B5B3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4. РГВА, ф. 24708, оп. 9, д. 507.</w:t>
      </w:r>
    </w:p>
    <w:p w14:paraId="65AEC5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5. РГВА, ф. 24708, оп. 9, д. 506.</w:t>
      </w:r>
    </w:p>
    <w:p w14:paraId="7CD72F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6. РГВА, ф. 24708, оп. 9, д. 509.</w:t>
      </w:r>
    </w:p>
    <w:p w14:paraId="663A6E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7. РГВА, ф. 24708, оп. 9, д. 524.</w:t>
      </w:r>
    </w:p>
    <w:p w14:paraId="6ABD50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8. РГВА, ф. 24708, оп. 9, д. 531.</w:t>
      </w:r>
    </w:p>
    <w:p w14:paraId="7BC1AF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9. РГВА, ф. 24708, оп. 9, д. 522.</w:t>
      </w:r>
    </w:p>
    <w:p w14:paraId="5083CF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610. РГВА, ф. 24708, оп. 9, д. 523.</w:t>
      </w:r>
    </w:p>
    <w:p w14:paraId="6BAB20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1. РГВА, ф. 24708, оп. 9, д. 530.</w:t>
      </w:r>
    </w:p>
    <w:p w14:paraId="1F1D0F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2. РГВА, ф. 24708, оп. 9, д. 529.</w:t>
      </w:r>
    </w:p>
    <w:p w14:paraId="38E100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3. РГВА, ф. 24708, оп. 9, д. 528.</w:t>
      </w:r>
    </w:p>
    <w:p w14:paraId="2AD073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4. РГВА, ф. 24708, оп. 9, д. 527.</w:t>
      </w:r>
    </w:p>
    <w:p w14:paraId="19F919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5. РГВА, ф. 24708, оп. 9, д. 526.</w:t>
      </w:r>
    </w:p>
    <w:p w14:paraId="0460DD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16. Виртуальный компьютерный музей. - http://www.computer-museum.ru/History-CCCP/0.htm</w:t>
      </w:r>
    </w:p>
    <w:p w14:paraId="1321C2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17. </w:t>
      </w:r>
      <w:proofErr w:type="spellStart"/>
      <w:r w:rsidRPr="00B32A62">
        <w:rPr>
          <w:sz w:val="16"/>
          <w:szCs w:val="16"/>
        </w:rPr>
        <w:t>И.Викторов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Luftwaffe</w:t>
      </w:r>
      <w:proofErr w:type="spellEnd"/>
      <w:r w:rsidRPr="00B32A62">
        <w:rPr>
          <w:sz w:val="16"/>
          <w:szCs w:val="16"/>
        </w:rPr>
        <w:t xml:space="preserve"> в парке Горького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3. - с. 2.</w:t>
      </w:r>
    </w:p>
    <w:p w14:paraId="1123D7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18. Горбач В., Полунина Е., Хазанов Д. Женские лица воздушной войны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3. - с. 6.</w:t>
      </w:r>
    </w:p>
    <w:p w14:paraId="271F57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19. Быков М. Ястреб в небе второй мировой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3. - с. 24.</w:t>
      </w:r>
    </w:p>
    <w:p w14:paraId="7878DA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0. Сергиенко А. Часовой Вердена // Авиация, 2000, N 1. - с. 2.</w:t>
      </w:r>
    </w:p>
    <w:p w14:paraId="4F50DD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1. Маслов М. Бомбовозы Поликарпова // Авиация, 2000, N 1. - с. 8.</w:t>
      </w:r>
    </w:p>
    <w:p w14:paraId="6C539E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22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Котельников В. Американские Совы в Советской авиации // Авиация, 2000, N 1. - с. 22.</w:t>
      </w:r>
    </w:p>
    <w:p w14:paraId="5EFDA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3. Сальников А. Легкий самолет-амфибия Бе-8 // Авиация, 2000, N 1. - с. 40.</w:t>
      </w:r>
    </w:p>
    <w:p w14:paraId="432610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24. Арсеньев Е., </w:t>
      </w:r>
      <w:proofErr w:type="spellStart"/>
      <w:r w:rsidRPr="00B32A62">
        <w:rPr>
          <w:sz w:val="16"/>
          <w:szCs w:val="16"/>
        </w:rPr>
        <w:t>Семирек</w:t>
      </w:r>
      <w:proofErr w:type="spellEnd"/>
      <w:r w:rsidRPr="00B32A62">
        <w:rPr>
          <w:sz w:val="16"/>
          <w:szCs w:val="16"/>
        </w:rPr>
        <w:t xml:space="preserve"> Н. Реактивное вооружение истребителей МиГ // Авиация, 2000, N 1. - с. 44.</w:t>
      </w:r>
    </w:p>
    <w:p w14:paraId="265723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5. РГВА, ф. 24708, оп. 9, д. 541.</w:t>
      </w:r>
    </w:p>
    <w:p w14:paraId="77F444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6. РГВА, ф. 24708, оп. 9, д. 542.</w:t>
      </w:r>
    </w:p>
    <w:p w14:paraId="70EA74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7. РГВА, ф. 24708, оп. 9, д. 540.</w:t>
      </w:r>
    </w:p>
    <w:p w14:paraId="6D7246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8. РГВА, ф. 24708, оп. 9, д. 539.</w:t>
      </w:r>
    </w:p>
    <w:p w14:paraId="540C3B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29. РГВА, ф. 24708, оп. 9, д. 538.</w:t>
      </w:r>
    </w:p>
    <w:p w14:paraId="744E7D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0. РГВА, ф. 24708, оп. 9, д. 537.</w:t>
      </w:r>
    </w:p>
    <w:p w14:paraId="023F2C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1. РГВА, ф. 24708, оп. 9, д. 536.</w:t>
      </w:r>
    </w:p>
    <w:p w14:paraId="4C9355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2. РГВА, ф. 24708, оп. 9, д. 535.</w:t>
      </w:r>
    </w:p>
    <w:p w14:paraId="4B4891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3. РГВА, ф. 24708, оп. 9, д. 533.</w:t>
      </w:r>
    </w:p>
    <w:p w14:paraId="3A0F2D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4. РГВА, ф. 24708, оп. 9, д. 534.</w:t>
      </w:r>
    </w:p>
    <w:p w14:paraId="734077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5. РГВА, ф. 24708, оп. 9, д. 548.</w:t>
      </w:r>
    </w:p>
    <w:p w14:paraId="0B30C9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6. РГВА, ф. 24708, оп. 9, д. 547.</w:t>
      </w:r>
    </w:p>
    <w:p w14:paraId="69B90B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7. РГВА, ф. 24708, оп. 9, д. 549.</w:t>
      </w:r>
    </w:p>
    <w:p w14:paraId="7B0254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8. РГВА, ф. 24708, оп. 9, д. 550.</w:t>
      </w:r>
    </w:p>
    <w:p w14:paraId="23736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39. РГВА, ф. 24708, оп. 9, д. 551.</w:t>
      </w:r>
    </w:p>
    <w:p w14:paraId="1E0281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0. РГВА, ф. 24708, оп. 9, д. 543.</w:t>
      </w:r>
    </w:p>
    <w:p w14:paraId="6133EA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1. РГВА, ф. 24708, оп. 9, д. 552.</w:t>
      </w:r>
    </w:p>
    <w:p w14:paraId="1FBB41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2. РГВА, ф. 24708, оп. 9, д. 544.</w:t>
      </w:r>
    </w:p>
    <w:p w14:paraId="6DDDEF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3. РГВА, ф. 24708, оп. 9, д. 545.</w:t>
      </w:r>
    </w:p>
    <w:p w14:paraId="764294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4. РГВА, ф. 24708, оп. 9, д. 546.</w:t>
      </w:r>
    </w:p>
    <w:p w14:paraId="73421C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5. Танкетка Т-27. - http://www.history.enjoy.ru/t27_r.html</w:t>
      </w:r>
    </w:p>
    <w:p w14:paraId="4A4008A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646. The Development of Camouflage and </w:t>
      </w:r>
      <w:proofErr w:type="spellStart"/>
      <w:r w:rsidRPr="00B32A62">
        <w:rPr>
          <w:sz w:val="16"/>
          <w:szCs w:val="16"/>
          <w:lang w:val="en-US"/>
        </w:rPr>
        <w:t>Finisg</w:t>
      </w:r>
      <w:proofErr w:type="spellEnd"/>
      <w:r w:rsidRPr="00B32A62">
        <w:rPr>
          <w:sz w:val="16"/>
          <w:szCs w:val="16"/>
          <w:lang w:val="en-US"/>
        </w:rPr>
        <w:t xml:space="preserve"> of the Ilyushin Il-2, 1941-45. Two-Color Applications, Part 1. - http://www.kithpbbist.com/VVS/Schemes/Il2-schemes1.html</w:t>
      </w:r>
    </w:p>
    <w:p w14:paraId="159980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7. Пономарев В.П. Воспоминания. - http://www.airforce.ru/staff/ponomarev/index.html</w:t>
      </w:r>
    </w:p>
    <w:p w14:paraId="3CF5F6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48. Постановление Правительства РФ от 30 июля 1999 N 878 Вопросы Российского агентства по судостроению (с изменениями от 20 октября 1999 г.). - http://www.minstp.ru/docs/uri/99/</w:t>
      </w:r>
    </w:p>
    <w:p w14:paraId="42FE53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49. Постановление Правительства РФ от 30 июля 1999 N 878 Вопросы Российского агентства по системам управления (с изменениями от 20 октября, 25 октября 1999 г. и 14 </w:t>
      </w:r>
      <w:proofErr w:type="spellStart"/>
      <w:r w:rsidRPr="00B32A62">
        <w:rPr>
          <w:sz w:val="16"/>
          <w:szCs w:val="16"/>
        </w:rPr>
        <w:t>февравля</w:t>
      </w:r>
      <w:proofErr w:type="spellEnd"/>
      <w:r w:rsidRPr="00B32A62">
        <w:rPr>
          <w:sz w:val="16"/>
          <w:szCs w:val="16"/>
        </w:rPr>
        <w:t xml:space="preserve"> 2000 г.) - http://www.minstp.ru/docs/uri/99/</w:t>
      </w:r>
    </w:p>
    <w:p w14:paraId="31E009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50. Постановление Правительства РФ от 30 июля 1999 N 878 Вопросы Российского агентства по обычным вооружениям (с изменениями от 20 октября 199 г.) http://www.minstp.ru/docs/uri/99/</w:t>
      </w:r>
    </w:p>
    <w:p w14:paraId="7AD38D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51. Постановление Правительства РФ от 30 июля 1999 N 878 Вопросы Российского агентства по боеприпасам (с изменениями от 20 октября 1999 г.) - http://www.minstp.ru/docs/uri/99/</w:t>
      </w:r>
    </w:p>
    <w:p w14:paraId="20E081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52. Маслов М. Второй среди первых // Авиация и время, 2000, N 3. - с. 4.</w:t>
      </w:r>
    </w:p>
    <w:p w14:paraId="5FC239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53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В. Ястребы </w:t>
      </w:r>
      <w:proofErr w:type="spellStart"/>
      <w:r w:rsidRPr="00B32A62">
        <w:rPr>
          <w:sz w:val="16"/>
          <w:szCs w:val="16"/>
        </w:rPr>
        <w:t>Доновена</w:t>
      </w:r>
      <w:proofErr w:type="spellEnd"/>
      <w:r w:rsidRPr="00B32A62">
        <w:rPr>
          <w:sz w:val="16"/>
          <w:szCs w:val="16"/>
        </w:rPr>
        <w:t xml:space="preserve"> Берлина // Авиация и время, 2000, N 3. - с. 35.</w:t>
      </w:r>
    </w:p>
    <w:p w14:paraId="3919C6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54. Подопригора А.И. Африканский Восход // Авиация и время, 2000, N 3. - с. 44.</w:t>
      </w:r>
    </w:p>
    <w:p w14:paraId="2CEA90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55. Павлов М. Танк прорыва т-100 // 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>, 1998, N1.</w:t>
      </w:r>
    </w:p>
    <w:p w14:paraId="3DB3E69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</w:rPr>
        <w:t>4656. 250 (МиГ-</w:t>
      </w:r>
      <w:proofErr w:type="gramStart"/>
      <w:r w:rsidRPr="00B32A62">
        <w:rPr>
          <w:sz w:val="16"/>
          <w:szCs w:val="16"/>
        </w:rPr>
        <w:t>13 ,</w:t>
      </w:r>
      <w:proofErr w:type="gramEnd"/>
      <w:r w:rsidRPr="00B32A62">
        <w:rPr>
          <w:sz w:val="16"/>
          <w:szCs w:val="16"/>
        </w:rPr>
        <w:t xml:space="preserve"> Н) истребитель с комбинированной силовой установкой. </w:t>
      </w:r>
      <w:r w:rsidRPr="00B32A62">
        <w:rPr>
          <w:sz w:val="16"/>
          <w:szCs w:val="16"/>
          <w:lang w:val="en-US"/>
        </w:rPr>
        <w:t>Http://airbase.uka.ru/alpha/rus/m/mig/13/index.html</w:t>
      </w:r>
    </w:p>
    <w:p w14:paraId="39A2EB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lang w:val="en-US"/>
        </w:rPr>
        <w:t xml:space="preserve">4657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Як-6 Летные испытания // М-хобби, 2000, N 3. - с. 16.</w:t>
      </w:r>
    </w:p>
    <w:p w14:paraId="3A28DF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58. Свирин М. Механическое чудовище инженера </w:t>
      </w:r>
      <w:proofErr w:type="spellStart"/>
      <w:r w:rsidRPr="00B32A62">
        <w:rPr>
          <w:sz w:val="16"/>
          <w:szCs w:val="16"/>
        </w:rPr>
        <w:t>Гротте</w:t>
      </w:r>
      <w:proofErr w:type="spellEnd"/>
      <w:r w:rsidRPr="00B32A62">
        <w:rPr>
          <w:sz w:val="16"/>
          <w:szCs w:val="16"/>
        </w:rPr>
        <w:t xml:space="preserve"> // М-хобби, 2000, N 3. - с. 20.</w:t>
      </w:r>
    </w:p>
    <w:p w14:paraId="4D099F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59. Медведь А. Советские авиабомбы // М-хобби, 2000, N 3. - с. 31.</w:t>
      </w:r>
    </w:p>
    <w:p w14:paraId="054BDC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0. Юрлов Е.С., </w:t>
      </w:r>
      <w:proofErr w:type="spellStart"/>
      <w:r w:rsidRPr="00B32A62">
        <w:rPr>
          <w:sz w:val="16"/>
          <w:szCs w:val="16"/>
        </w:rPr>
        <w:t>Кошавцев</w:t>
      </w:r>
      <w:proofErr w:type="spellEnd"/>
      <w:r w:rsidRPr="00B32A62">
        <w:rPr>
          <w:sz w:val="16"/>
          <w:szCs w:val="16"/>
        </w:rPr>
        <w:t xml:space="preserve"> А 2С1 Гвоздика // М-хобби, 2000, N 3. - с. 36.</w:t>
      </w:r>
    </w:p>
    <w:p w14:paraId="4A4D11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61. Желтов И., Сергеев А. Т-34 - первые серийные // М-хобби, 2000, N 3. - с. 40.</w:t>
      </w:r>
    </w:p>
    <w:p w14:paraId="09B30E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2.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 Латышские части РККА // М-хобби, 2000, N 3. - с. 44.</w:t>
      </w:r>
    </w:p>
    <w:p w14:paraId="354E54B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4663. </w:t>
      </w:r>
      <w:proofErr w:type="spellStart"/>
      <w:r w:rsidRPr="00B32A62">
        <w:rPr>
          <w:sz w:val="16"/>
          <w:szCs w:val="16"/>
          <w:lang w:val="en-US"/>
        </w:rPr>
        <w:t>Militari</w:t>
      </w:r>
      <w:proofErr w:type="spellEnd"/>
      <w:r w:rsidRPr="00B32A62">
        <w:rPr>
          <w:sz w:val="16"/>
          <w:szCs w:val="16"/>
          <w:lang w:val="en-US"/>
        </w:rPr>
        <w:t xml:space="preserve"> Industrial Complex Republic of Kazakhstan. - http://armcontrol.ru/atmtc/Kazakhstan?KDI_Over.html</w:t>
      </w:r>
    </w:p>
    <w:p w14:paraId="191479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Пензенское НПП “Рубин”. - http://www.computer-museum.ru/history_cccp/19.htm</w:t>
      </w:r>
    </w:p>
    <w:p w14:paraId="4184E9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5. Постановление Правительства РФ от 17 июля 1998 N 784 О перечне акционерных обществ, производящих продукцию (товары, услуги), </w:t>
      </w:r>
      <w:proofErr w:type="spellStart"/>
      <w:r w:rsidRPr="00B32A62">
        <w:rPr>
          <w:sz w:val="16"/>
          <w:szCs w:val="16"/>
        </w:rPr>
        <w:t>имебющие</w:t>
      </w:r>
      <w:proofErr w:type="spellEnd"/>
      <w:r w:rsidRPr="00B32A62">
        <w:rPr>
          <w:sz w:val="16"/>
          <w:szCs w:val="16"/>
        </w:rPr>
        <w:t xml:space="preserve"> стратегическое значение для обеспечения национальной безопасности государства, закрепленные в федеральной собственности акции которых не подлежат приватизации. - http://www.minstp.ru/docs/uri/98/</w:t>
      </w:r>
    </w:p>
    <w:p w14:paraId="22EBA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6. Постановление Правительства РФ от 16 января 1996 N 32 О продлении срока закрепления в федеральной собственности пакетов акций и </w:t>
      </w:r>
      <w:proofErr w:type="spellStart"/>
      <w:r w:rsidRPr="00B32A62">
        <w:rPr>
          <w:sz w:val="16"/>
          <w:szCs w:val="16"/>
        </w:rPr>
        <w:t>залотой</w:t>
      </w:r>
      <w:proofErr w:type="spellEnd"/>
      <w:r w:rsidRPr="00B32A62">
        <w:rPr>
          <w:sz w:val="16"/>
          <w:szCs w:val="16"/>
        </w:rPr>
        <w:t xml:space="preserve"> акции акционерных обществ, созданных в процессе приватизации предприятий и организаций оборонных отраслей промышленности. - http://www.minstp.ru/docs/uri/96/</w:t>
      </w:r>
    </w:p>
    <w:p w14:paraId="449534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7. Постановление Правительства РФ от 27 февраля 1999 N 246 О дополнении перечня акционерных обществ, производящих продукцию (товары, услуги), </w:t>
      </w:r>
      <w:proofErr w:type="spellStart"/>
      <w:r w:rsidRPr="00B32A62">
        <w:rPr>
          <w:sz w:val="16"/>
          <w:szCs w:val="16"/>
        </w:rPr>
        <w:t>имебющие</w:t>
      </w:r>
      <w:proofErr w:type="spellEnd"/>
      <w:r w:rsidRPr="00B32A62">
        <w:rPr>
          <w:sz w:val="16"/>
          <w:szCs w:val="16"/>
        </w:rPr>
        <w:t xml:space="preserve"> стратегическое значение для обеспечения национальной безопасности государства, закрепленные в федеральной собственности акции которых не подлежат </w:t>
      </w:r>
      <w:proofErr w:type="spellStart"/>
      <w:r w:rsidRPr="00B32A62">
        <w:rPr>
          <w:sz w:val="16"/>
          <w:szCs w:val="16"/>
        </w:rPr>
        <w:t>приватизациипродлении</w:t>
      </w:r>
      <w:proofErr w:type="spellEnd"/>
      <w:r w:rsidRPr="00B32A62">
        <w:rPr>
          <w:sz w:val="16"/>
          <w:szCs w:val="16"/>
        </w:rPr>
        <w:t xml:space="preserve"> срока закрепления в федеральной собственности пакетов акций и </w:t>
      </w:r>
      <w:proofErr w:type="spellStart"/>
      <w:r w:rsidRPr="00B32A62">
        <w:rPr>
          <w:sz w:val="16"/>
          <w:szCs w:val="16"/>
        </w:rPr>
        <w:t>залотой</w:t>
      </w:r>
      <w:proofErr w:type="spellEnd"/>
      <w:r w:rsidRPr="00B32A62">
        <w:rPr>
          <w:sz w:val="16"/>
          <w:szCs w:val="16"/>
        </w:rPr>
        <w:t xml:space="preserve"> акции акционерных обществ, созданных в процессе приватизации предприятий и организаций оборонных отраслей промышленности. - http://www.minstp.ru/docs/uri/99/</w:t>
      </w:r>
    </w:p>
    <w:p w14:paraId="2B08BA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68. Развитие радиолокационной </w:t>
      </w:r>
      <w:proofErr w:type="gramStart"/>
      <w:r w:rsidRPr="00B32A62">
        <w:rPr>
          <w:sz w:val="16"/>
          <w:szCs w:val="16"/>
        </w:rPr>
        <w:t>техники.-</w:t>
      </w:r>
      <w:proofErr w:type="gramEnd"/>
      <w:r w:rsidRPr="00B32A62">
        <w:rPr>
          <w:sz w:val="16"/>
          <w:szCs w:val="16"/>
        </w:rPr>
        <w:t xml:space="preserve"> http://www.museum.nnov.ru/nitel/expoz/</w:t>
      </w:r>
    </w:p>
    <w:p w14:paraId="08E77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69. Военно-учебные центры рейхсвера в Советском союзе. - http://www.tuad.nsk.ru/~hystory/Author/Russ/G/Gorlov/sotr_ger.htm</w:t>
      </w:r>
    </w:p>
    <w:p w14:paraId="336183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70. Петров А.М., </w:t>
      </w:r>
      <w:proofErr w:type="spellStart"/>
      <w:r w:rsidRPr="00B32A62">
        <w:rPr>
          <w:sz w:val="16"/>
          <w:szCs w:val="16"/>
        </w:rPr>
        <w:t>Курлянец</w:t>
      </w:r>
      <w:proofErr w:type="spellEnd"/>
      <w:r w:rsidRPr="00B32A62">
        <w:rPr>
          <w:sz w:val="16"/>
          <w:szCs w:val="16"/>
        </w:rPr>
        <w:t xml:space="preserve"> В.М. Научные проблемы создания </w:t>
      </w:r>
      <w:proofErr w:type="spellStart"/>
      <w:r w:rsidRPr="00B32A62">
        <w:rPr>
          <w:sz w:val="16"/>
          <w:szCs w:val="16"/>
        </w:rPr>
        <w:t>всокоточного</w:t>
      </w:r>
      <w:proofErr w:type="spellEnd"/>
      <w:r w:rsidRPr="00B32A62">
        <w:rPr>
          <w:sz w:val="16"/>
          <w:szCs w:val="16"/>
        </w:rPr>
        <w:t xml:space="preserve"> оружия флота. - http://www.navy.ru/science/sor1.htm</w:t>
      </w:r>
    </w:p>
    <w:p w14:paraId="3F023C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1. Самоходная артиллерийская установка Су-122. - http://www-windows-1251.rambler.ru/pobeda/arms/soviet/afv/self_propelled_guns/su-122.shtml</w:t>
      </w:r>
    </w:p>
    <w:p w14:paraId="53C8A2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2. Заключенные ГУЛАГ в годы войны. - http://www.tuad.nsk.ru/~hystory/repres/gulag.htm</w:t>
      </w:r>
    </w:p>
    <w:p w14:paraId="5300F9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3. ОАО Красногорский завод. - http://www.zenit-foto.ry/hist.htm</w:t>
      </w:r>
    </w:p>
    <w:p w14:paraId="6779F6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4. http://www.sar.nnov.ru/~courier/35/txt/0350801.html</w:t>
      </w:r>
    </w:p>
    <w:p w14:paraId="4CFF89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75. О создании штаба </w:t>
      </w:r>
      <w:proofErr w:type="spellStart"/>
      <w:r w:rsidRPr="00B32A62">
        <w:rPr>
          <w:sz w:val="16"/>
          <w:szCs w:val="16"/>
        </w:rPr>
        <w:t>Атомпрома</w:t>
      </w:r>
      <w:proofErr w:type="spellEnd"/>
      <w:r w:rsidRPr="00B32A62">
        <w:rPr>
          <w:sz w:val="16"/>
          <w:szCs w:val="16"/>
        </w:rPr>
        <w:t>. - http://infoatom.don.ru/bulletin/2_Jan_00/2_Jan_00-08.htm</w:t>
      </w:r>
    </w:p>
    <w:p w14:paraId="0258FB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6. - http://www.mosreg.ru/pages/dzer/main.htm</w:t>
      </w:r>
    </w:p>
    <w:p w14:paraId="2AC23A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7. Савицкий И.М. Развитие оборонной промышленности в Западно-Сибирском экономическом районе (первая половина 60-х годов). Http://philosophy/nsc.ru/life/journal/humscience/2_97/23_sav.htm</w:t>
      </w:r>
    </w:p>
    <w:p w14:paraId="7839E1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8. Главный калибр - продолжение истории // Солдат удачи, 1998, N 8.</w:t>
      </w:r>
    </w:p>
    <w:p w14:paraId="5F8C3D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79. Хроника - Разгром Японии. - http://pereplet.sai.msu.ru/XPOHOC/194_2w11.html</w:t>
      </w:r>
    </w:p>
    <w:p w14:paraId="223135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80. Наука в Сибири. - http://adm.ict.nsk.su/HBC/1999/n33/f11.html</w:t>
      </w:r>
    </w:p>
    <w:p w14:paraId="54F048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81. </w:t>
      </w:r>
      <w:proofErr w:type="spellStart"/>
      <w:r w:rsidRPr="00B32A62">
        <w:rPr>
          <w:sz w:val="16"/>
          <w:szCs w:val="16"/>
        </w:rPr>
        <w:t>Метеонавигационные</w:t>
      </w:r>
      <w:proofErr w:type="spellEnd"/>
      <w:r w:rsidRPr="00B32A62">
        <w:rPr>
          <w:sz w:val="16"/>
          <w:szCs w:val="16"/>
        </w:rPr>
        <w:t xml:space="preserve"> РЛС от Киевского “Радара”. - http://milparade.ru/ru/33/068.htm</w:t>
      </w:r>
    </w:p>
    <w:p w14:paraId="2123EF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82. Отделу программирования 40 лет. - http://www.iis.nsk.su/~pottosin/40/win/book17.html</w:t>
      </w:r>
    </w:p>
    <w:p w14:paraId="7AB737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683. Промышленность Кировограда. - http://kirovograd.ua/prom.htm</w:t>
      </w:r>
    </w:p>
    <w:p w14:paraId="61EA46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84. НИИ многопроцессорных вычислительных систем. - http://50.tsure.ru/encikl/cafedras/niimvs/text1.htm</w:t>
      </w:r>
    </w:p>
    <w:p w14:paraId="73A3A6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85. </w:t>
      </w:r>
      <w:proofErr w:type="spellStart"/>
      <w:r w:rsidRPr="00B32A62">
        <w:rPr>
          <w:sz w:val="16"/>
          <w:szCs w:val="16"/>
        </w:rPr>
        <w:t>Агроавтоматика</w:t>
      </w:r>
      <w:proofErr w:type="spellEnd"/>
      <w:r w:rsidRPr="00B32A62">
        <w:rPr>
          <w:sz w:val="16"/>
          <w:szCs w:val="16"/>
        </w:rPr>
        <w:t>. - http://www.agroavtomatika.ru/wwr.htm</w:t>
      </w:r>
    </w:p>
    <w:p w14:paraId="683F7E5D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4686. radar. - http://www.narod.ru/rdr-hs.html</w:t>
      </w:r>
    </w:p>
    <w:p w14:paraId="66DFA580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4687. http://www.users.kaluga.ru/krlz/firm.htm</w:t>
      </w:r>
    </w:p>
    <w:p w14:paraId="2CDD1909" w14:textId="77777777" w:rsidR="006A7EBE" w:rsidRPr="004B73D9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4688. </w:t>
      </w:r>
      <w:proofErr w:type="spellStart"/>
      <w:r w:rsidRPr="00B32A62">
        <w:rPr>
          <w:sz w:val="16"/>
          <w:szCs w:val="16"/>
        </w:rPr>
        <w:t>НИЦэлектронно</w:t>
      </w:r>
      <w:proofErr w:type="spellEnd"/>
      <w:r w:rsidRPr="009105C3">
        <w:rPr>
          <w:sz w:val="16"/>
          <w:szCs w:val="16"/>
          <w:lang w:val="pl-PL"/>
        </w:rPr>
        <w:t>-</w:t>
      </w:r>
      <w:proofErr w:type="spellStart"/>
      <w:r w:rsidRPr="00B32A62">
        <w:rPr>
          <w:sz w:val="16"/>
          <w:szCs w:val="16"/>
        </w:rPr>
        <w:t>вычислительнойтехники</w:t>
      </w:r>
      <w:proofErr w:type="spellEnd"/>
      <w:r w:rsidRPr="009105C3">
        <w:rPr>
          <w:sz w:val="16"/>
          <w:szCs w:val="16"/>
          <w:lang w:val="pl-PL"/>
        </w:rPr>
        <w:t xml:space="preserve">. </w:t>
      </w:r>
      <w:r w:rsidRPr="004B73D9">
        <w:rPr>
          <w:sz w:val="16"/>
          <w:szCs w:val="16"/>
          <w:lang w:val="pl-PL"/>
        </w:rPr>
        <w:t>Http://computer-museum.ru/history_cccp/nicevt2.htm</w:t>
      </w:r>
    </w:p>
    <w:p w14:paraId="39163993" w14:textId="77777777" w:rsidR="006A7EBE" w:rsidRPr="004B73D9" w:rsidRDefault="00EF3501" w:rsidP="009A772C">
      <w:pPr>
        <w:jc w:val="both"/>
        <w:rPr>
          <w:sz w:val="16"/>
          <w:szCs w:val="16"/>
          <w:lang w:val="pl-PL"/>
        </w:rPr>
      </w:pPr>
      <w:r w:rsidRPr="004B73D9">
        <w:rPr>
          <w:sz w:val="16"/>
          <w:szCs w:val="16"/>
          <w:lang w:val="pl-PL"/>
        </w:rPr>
        <w:t>4689. http://www.cast.ru/russian/publish/1997/oct-dec/ind_app.html</w:t>
      </w:r>
    </w:p>
    <w:p w14:paraId="24AB84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90. Основные направления работ. - http://www.vimi.ru/applphys/appl-99/99-3/99-3-1.htm</w:t>
      </w:r>
    </w:p>
    <w:p w14:paraId="63179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91. http://ts.vpk.ru/www-vpk/izd/red_star/rusor/40/r6.htm</w:t>
      </w:r>
    </w:p>
    <w:p w14:paraId="1B31BC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92. РДС-1. http://news1.vniief.ru/history/rds/nn.htm</w:t>
      </w:r>
    </w:p>
    <w:p w14:paraId="5E253B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93. танк М1. - http://www.crosswinds.net/~stik/art/rus/shilka.htm</w:t>
      </w:r>
    </w:p>
    <w:p w14:paraId="557A93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94. </w:t>
      </w:r>
      <w:proofErr w:type="spellStart"/>
      <w:r w:rsidRPr="00B32A62">
        <w:rPr>
          <w:sz w:val="16"/>
          <w:szCs w:val="16"/>
        </w:rPr>
        <w:t>Косберг</w:t>
      </w:r>
      <w:proofErr w:type="spellEnd"/>
      <w:r w:rsidRPr="00B32A62">
        <w:rPr>
          <w:sz w:val="16"/>
          <w:szCs w:val="16"/>
        </w:rPr>
        <w:t xml:space="preserve"> Семен Ариевич. - http://www.zabor.com/space/kosberg.html</w:t>
      </w:r>
    </w:p>
    <w:p w14:paraId="5A6935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Красноармейский НИИ Механизации (КНИИМ). - http://chat.ru/~krasnoarmeysk_mo/kniimw.htm</w:t>
      </w:r>
    </w:p>
    <w:p w14:paraId="1123B0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Круг. - http://www.guns.ru/pvo/sa4.htm</w:t>
      </w:r>
    </w:p>
    <w:p w14:paraId="213B99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97. История ОКБ </w:t>
      </w:r>
      <w:proofErr w:type="spellStart"/>
      <w:r w:rsidRPr="00B32A62">
        <w:rPr>
          <w:sz w:val="16"/>
          <w:szCs w:val="16"/>
        </w:rPr>
        <w:t>Авиавтоматика</w:t>
      </w:r>
      <w:proofErr w:type="spellEnd"/>
      <w:r w:rsidRPr="00B32A62">
        <w:rPr>
          <w:sz w:val="16"/>
          <w:szCs w:val="16"/>
        </w:rPr>
        <w:t>. - http://www.kursk.ru/win/client/okb/history/history.html</w:t>
      </w:r>
    </w:p>
    <w:p w14:paraId="067336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98. Ведомости, 2000, 12 </w:t>
      </w:r>
      <w:proofErr w:type="spellStart"/>
      <w:r w:rsidRPr="00B32A62">
        <w:rPr>
          <w:sz w:val="16"/>
          <w:szCs w:val="16"/>
        </w:rPr>
        <w:t>июляю</w:t>
      </w:r>
      <w:proofErr w:type="spellEnd"/>
      <w:r w:rsidRPr="00B32A62">
        <w:rPr>
          <w:sz w:val="16"/>
          <w:szCs w:val="16"/>
        </w:rPr>
        <w:t xml:space="preserve"> - с. 3.</w:t>
      </w:r>
    </w:p>
    <w:p w14:paraId="0CEFFF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699. Ракеты </w:t>
      </w:r>
      <w:proofErr w:type="spellStart"/>
      <w:r w:rsidRPr="00B32A62">
        <w:rPr>
          <w:sz w:val="16"/>
          <w:szCs w:val="16"/>
        </w:rPr>
        <w:t>неначавшейся</w:t>
      </w:r>
      <w:proofErr w:type="spellEnd"/>
      <w:r w:rsidRPr="00B32A62">
        <w:rPr>
          <w:sz w:val="16"/>
          <w:szCs w:val="16"/>
        </w:rPr>
        <w:t xml:space="preserve"> войны. - http://www.aviapanorama.ru/journal/1997_1/missiles.htm</w:t>
      </w:r>
    </w:p>
    <w:p w14:paraId="6E1B73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0. Аптекарь П. Соколы или коршуны. - http://rkka.vif2.ru/analys/aviafin/aviafin.htm</w:t>
      </w:r>
    </w:p>
    <w:p w14:paraId="2E3824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1. Покрытия/Отделка. - http://www.vimi.ru/service/trim-r.htm</w:t>
      </w:r>
    </w:p>
    <w:p w14:paraId="3ACACC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2. Горбач В.Д. Технологический центр российского судостроения на современном этапе. - http://industry.internord.ru/ship/inform/gptbach.htm</w:t>
      </w:r>
    </w:p>
    <w:p w14:paraId="1103E3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3. Российский флот. - http://www.navy.ru</w:t>
      </w:r>
    </w:p>
    <w:p w14:paraId="5D2FDD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4. Предприятиям электронной промышленности Саратовской области будет оказана правительственная поддержка. - http://www.pia.saratov/ARHIV/0115ok99/sarat_6.htm</w:t>
      </w:r>
    </w:p>
    <w:p w14:paraId="104D12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5. Дубна. - http://www.istina.ru/dubna.htm</w:t>
      </w:r>
    </w:p>
    <w:p w14:paraId="77C03C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606. Судостроение. - http://navy.ru/industry</w:t>
      </w:r>
    </w:p>
    <w:p w14:paraId="24E435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7. Алексеенко В., Никольский М. Истребители Лавочкина в ВОВ //Авиация и Космонавтика, 2000 N5-6. с. 1.</w:t>
      </w:r>
    </w:p>
    <w:p w14:paraId="61E73C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08. </w:t>
      </w:r>
      <w:proofErr w:type="spellStart"/>
      <w:r w:rsidRPr="00B32A62">
        <w:rPr>
          <w:sz w:val="16"/>
          <w:szCs w:val="16"/>
        </w:rPr>
        <w:t>Кудинин</w:t>
      </w:r>
      <w:proofErr w:type="spellEnd"/>
      <w:r w:rsidRPr="00B32A62">
        <w:rPr>
          <w:sz w:val="16"/>
          <w:szCs w:val="16"/>
        </w:rPr>
        <w:t xml:space="preserve"> И. Истребитель Фокке-Вульф FW-190 //Авиация и Космонавтика, 2000 N5-6. с. 1.</w:t>
      </w:r>
    </w:p>
    <w:p w14:paraId="7F0382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09. Морион. - http://www.morion.ru/story.htm</w:t>
      </w:r>
    </w:p>
    <w:p w14:paraId="44C42D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0. ФГУП КЗТА. - http://users.kaluga.ru/kzta/history.htm</w:t>
      </w:r>
    </w:p>
    <w:p w14:paraId="34FF28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1. КНИИТМУ. - http://admobl.kaluga.ru/New/Industry/Instrind/KNIITMU/Default.htm</w:t>
      </w:r>
    </w:p>
    <w:p w14:paraId="3BCD05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2. НПП Полет. - http://www.innov.ru/polyot/rus/</w:t>
      </w:r>
    </w:p>
    <w:p w14:paraId="4349C5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3. НИИТОП. - http://www.innov.ru/nootop/hist.htm</w:t>
      </w:r>
    </w:p>
    <w:p w14:paraId="002436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4. Промышленные гиганты. - http://www.kazan.htm</w:t>
      </w:r>
    </w:p>
    <w:p w14:paraId="085095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5. КРЛЗ. - http://users.kaluga.ru/krlz/firm.htm</w:t>
      </w:r>
    </w:p>
    <w:p w14:paraId="168EE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6. НИИМЭТ. - http://www.admobl.kaluga.ru/New/Industry/Instrind/NIIMET/Default.htm</w:t>
      </w:r>
    </w:p>
    <w:p w14:paraId="02E428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7. Зенитный ракетный комплекс 9К37 Бук. - http://www.guns.ru/pvo/buk/buk.htm</w:t>
      </w:r>
    </w:p>
    <w:p w14:paraId="0602B9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18. Судостроительная промышленность. - http://ia.vpk.ru/vpkrus/ot_5.htm</w:t>
      </w:r>
    </w:p>
    <w:p w14:paraId="3194D6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19. Постановление Правительства РФ от 30 декабря 1999 N 1583 О </w:t>
      </w:r>
      <w:proofErr w:type="spellStart"/>
      <w:r w:rsidRPr="00B32A62">
        <w:rPr>
          <w:sz w:val="16"/>
          <w:szCs w:val="16"/>
        </w:rPr>
        <w:t>пердоставлении</w:t>
      </w:r>
      <w:proofErr w:type="spellEnd"/>
      <w:r w:rsidRPr="00B32A62">
        <w:rPr>
          <w:sz w:val="16"/>
          <w:szCs w:val="16"/>
        </w:rPr>
        <w:t xml:space="preserve"> отсрочки от призыва на военную службу отдельных категорий граждан http://www.copris.com/mco/spisok.htm</w:t>
      </w:r>
    </w:p>
    <w:p w14:paraId="35F549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0. http://www.chat.ru/~electric/LNAME.htm</w:t>
      </w:r>
    </w:p>
    <w:p w14:paraId="1E01B5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1. Минатом России в Интернете. - http://www.ippe.obninsk.ru/publics/Minatom_Russia-inet.htm</w:t>
      </w:r>
    </w:p>
    <w:p w14:paraId="429BAC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22. История ПО Маяк. - </w:t>
      </w:r>
      <w:proofErr w:type="gramStart"/>
      <w:r w:rsidRPr="00B32A62">
        <w:rPr>
          <w:sz w:val="16"/>
          <w:szCs w:val="16"/>
        </w:rPr>
        <w:t>http://www.[</w:t>
      </w:r>
      <w:proofErr w:type="gramEnd"/>
      <w:r w:rsidRPr="00B32A62">
        <w:rPr>
          <w:sz w:val="16"/>
          <w:szCs w:val="16"/>
        </w:rPr>
        <w:t>-atom.ru/mayak/history/index.html</w:t>
      </w:r>
    </w:p>
    <w:p w14:paraId="693CAB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23. История ОКБ </w:t>
      </w:r>
      <w:proofErr w:type="spellStart"/>
      <w:r w:rsidRPr="00B32A62">
        <w:rPr>
          <w:sz w:val="16"/>
          <w:szCs w:val="16"/>
        </w:rPr>
        <w:t>Д.П.Григоровича</w:t>
      </w:r>
      <w:proofErr w:type="spellEnd"/>
      <w:r w:rsidRPr="00B32A62">
        <w:rPr>
          <w:sz w:val="16"/>
          <w:szCs w:val="16"/>
        </w:rPr>
        <w:t>. - http://www.sergib.agava.ru/russia/grigorovich/grigorovich.htm</w:t>
      </w:r>
    </w:p>
    <w:p w14:paraId="578F76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4. Рязанский М.С. - http://www.space.hobby.ru/ryazansky/html</w:t>
      </w:r>
    </w:p>
    <w:p w14:paraId="35C3E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5. Музыка, спасшая Выборг. - http://www.baltic-region.net.ru/vyborg/keep.htm</w:t>
      </w:r>
    </w:p>
    <w:p w14:paraId="38DAA4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26. Корабельный ЗРК средней </w:t>
      </w:r>
      <w:proofErr w:type="spellStart"/>
      <w:r w:rsidRPr="00B32A62">
        <w:rPr>
          <w:sz w:val="16"/>
          <w:szCs w:val="16"/>
        </w:rPr>
        <w:t>двльности</w:t>
      </w:r>
      <w:proofErr w:type="spellEnd"/>
      <w:r w:rsidRPr="00B32A62">
        <w:rPr>
          <w:sz w:val="16"/>
          <w:szCs w:val="16"/>
        </w:rPr>
        <w:t xml:space="preserve"> М-11 “Шторм”. - http://www.guns.ru/pvo/naval/m11.htm</w:t>
      </w:r>
    </w:p>
    <w:p w14:paraId="36F55C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Корабельный ЗРК средней дальности М-1 “Волна”. - http://www.guns.ru/pvo/naval/m1.htm</w:t>
      </w:r>
    </w:p>
    <w:p w14:paraId="7DFCD6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8. Максимовский В. Цыбин С. Опередившие время:/ Вестник воздушного флота, 1996, N 2.</w:t>
      </w:r>
    </w:p>
    <w:p w14:paraId="67CF63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29. Квасников Л. Костылев А.:/ Вестник воздушного флота, 1996, N 6.</w:t>
      </w:r>
    </w:p>
    <w:p w14:paraId="1A2FA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0. Дубна. Город науки. - http://dubna.ru/town.php3?history=science</w:t>
      </w:r>
    </w:p>
    <w:p w14:paraId="3070C9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31. Беляев А.В., Викторова Н.П., </w:t>
      </w:r>
      <w:proofErr w:type="spellStart"/>
      <w:r w:rsidRPr="00B32A62">
        <w:rPr>
          <w:sz w:val="16"/>
          <w:szCs w:val="16"/>
        </w:rPr>
        <w:t>Растиоргуев</w:t>
      </w:r>
      <w:proofErr w:type="spellEnd"/>
      <w:r w:rsidRPr="00B32A62">
        <w:rPr>
          <w:sz w:val="16"/>
          <w:szCs w:val="16"/>
        </w:rPr>
        <w:t xml:space="preserve"> А.А., </w:t>
      </w:r>
      <w:proofErr w:type="spellStart"/>
      <w:r w:rsidRPr="00B32A62">
        <w:rPr>
          <w:sz w:val="16"/>
          <w:szCs w:val="16"/>
        </w:rPr>
        <w:t>Синаев</w:t>
      </w:r>
      <w:proofErr w:type="spellEnd"/>
      <w:r w:rsidRPr="00B32A62">
        <w:rPr>
          <w:sz w:val="16"/>
          <w:szCs w:val="16"/>
        </w:rPr>
        <w:t xml:space="preserve"> А.Н. Очерк новейшей истории Дубны и ее топонимии. - http://www.tv.dubna.ru/history.htm</w:t>
      </w:r>
    </w:p>
    <w:p w14:paraId="720008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2. Ильин В., Колесников А. Отечественные атомные подводные лодки // Техника и вооружение, 2000, N 5-6.</w:t>
      </w:r>
    </w:p>
    <w:p w14:paraId="0642C5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3. Якубович Н. Учебно-тренировочный бомбардировщик // Крылья Родины, 2000, N 7. - с. 11.</w:t>
      </w:r>
    </w:p>
    <w:p w14:paraId="4AAC12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4. Черников Е. Драматический эпизод борьбы за скорость. Об истребителе И-21 // Крылья Родины, 2000, N 7. - с. 13.</w:t>
      </w:r>
    </w:p>
    <w:p w14:paraId="464DE8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5. Корабельный многоканальный ЗРК средней дальности М-22 “Ураган”. - http://wwww.guns.ru/pvo/naval/m22.htm</w:t>
      </w:r>
    </w:p>
    <w:p w14:paraId="35EDA9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6. Зенитный комплекс 9КС33 “Оса”. - http://wwww.guns.ru/pvo/osa/osa.htm</w:t>
      </w:r>
    </w:p>
    <w:p w14:paraId="799373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7. Автоматизированная система управления боевыми действиями зенитной ракетной бригады 9С52 “Поляна-Д4”. - http://wwww.guns.ru/pvo/asu/polyana_d4.htm</w:t>
      </w:r>
    </w:p>
    <w:p w14:paraId="28BEB4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8. Корабельный ЗРК средней дальности М-2 “Волхов-М”. - http://wwww.guns.ru/pvo/naval/m2.htm</w:t>
      </w:r>
    </w:p>
    <w:p w14:paraId="372CA3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39. Коломиец М., Свирин М. Триплексы Су-14 //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>, 1997, N 3.</w:t>
      </w:r>
    </w:p>
    <w:p w14:paraId="468947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0. Структура НКВД. - http://www.memo.ru/history/NKVD/STRU/by_year.htm</w:t>
      </w:r>
    </w:p>
    <w:p w14:paraId="1B9A4F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1. Красноармейск. - http://istina.inion.ru/krasn.htm</w:t>
      </w:r>
    </w:p>
    <w:p w14:paraId="09E514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2. - Живы взрывом/ - http://www.chg.ru/newspaper/415/article4.html</w:t>
      </w:r>
    </w:p>
    <w:p w14:paraId="345477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3. Пробное место на питерской окраине. - http://ts.vpk.ru/www-vpk/izd/red_star/rusor/45/pol.htm</w:t>
      </w:r>
    </w:p>
    <w:p w14:paraId="277DC5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4. Лыткарино. - http://istina.inion.ru/lytkarin.htm</w:t>
      </w:r>
    </w:p>
    <w:p w14:paraId="1F018A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5. Государственный испытательный полигон РВСН МО РФ. - http://www.dvinaland.ru/russian/KULTURA/history/kosmo/kos2.htm</w:t>
      </w:r>
    </w:p>
    <w:p w14:paraId="193639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6. Государственный казенный НИП АС. - http://www.airshow.ru/firms/61.htm</w:t>
      </w:r>
    </w:p>
    <w:p w14:paraId="5048E6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7. на межвидовой основе. - http://nvo.ng.ru/armament/1999-11-19/6_interspecies.html</w:t>
      </w:r>
    </w:p>
    <w:p w14:paraId="17C73C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8. Урановая проблема. - http://lib.cango.net.kg/ecology/news/DEC98/98123003.txt</w:t>
      </w:r>
    </w:p>
    <w:p w14:paraId="5177C4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49. Трак-триал. - http://www.asa.minsk.by/abw/arxiv/204/v-gruz01.htm</w:t>
      </w:r>
    </w:p>
    <w:p w14:paraId="7AC6D6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50. Степанов А. Пиррова победа Люфтваффе на Западе // История авиации, 2000, N 4. - с. 11.</w:t>
      </w:r>
    </w:p>
    <w:p w14:paraId="391547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51. НИИ и испытательные центры. - http://emupages.newmail.ru/industry/science.htm</w:t>
      </w:r>
    </w:p>
    <w:p w14:paraId="006166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52. Перечень испытательных лабораторий. - http://www.jetinfo.ru/annexes/5/annex-5.html</w:t>
      </w:r>
    </w:p>
    <w:p w14:paraId="33B86A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53. Проект МАКС вызывает </w:t>
      </w:r>
      <w:proofErr w:type="spellStart"/>
      <w:r w:rsidRPr="00B32A62">
        <w:rPr>
          <w:sz w:val="16"/>
          <w:szCs w:val="16"/>
        </w:rPr>
        <w:t>вопросыю</w:t>
      </w:r>
      <w:proofErr w:type="spellEnd"/>
      <w:r w:rsidRPr="00B32A62">
        <w:rPr>
          <w:sz w:val="16"/>
          <w:szCs w:val="16"/>
        </w:rPr>
        <w:t xml:space="preserve"> - http://www.buran.ru/htm/0-05-99.htm</w:t>
      </w:r>
    </w:p>
    <w:p w14:paraId="44E8D5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54. Никулино станет еще привлекательнее. - http://www.stroi.ru/NewsPaper/8_2000/8_19.asp</w:t>
      </w:r>
    </w:p>
    <w:p w14:paraId="33661F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55. </w:t>
      </w:r>
      <w:proofErr w:type="spellStart"/>
      <w:r w:rsidRPr="00B32A62">
        <w:rPr>
          <w:sz w:val="16"/>
          <w:szCs w:val="16"/>
        </w:rPr>
        <w:t>Информсвязь</w:t>
      </w:r>
      <w:proofErr w:type="spellEnd"/>
      <w:r w:rsidRPr="00B32A62">
        <w:rPr>
          <w:sz w:val="16"/>
          <w:szCs w:val="16"/>
        </w:rPr>
        <w:t xml:space="preserve"> проектирует масштабную систему связи для МЧС России. - http://www.informsvyaz.ru/docs/news/docs/page40.htm</w:t>
      </w:r>
    </w:p>
    <w:p w14:paraId="6FC515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56. Украина и </w:t>
      </w:r>
      <w:proofErr w:type="spellStart"/>
      <w:r w:rsidRPr="00B32A62">
        <w:rPr>
          <w:sz w:val="16"/>
          <w:szCs w:val="16"/>
        </w:rPr>
        <w:t>Росия</w:t>
      </w:r>
      <w:proofErr w:type="spellEnd"/>
      <w:r w:rsidRPr="00B32A62">
        <w:rPr>
          <w:sz w:val="16"/>
          <w:szCs w:val="16"/>
        </w:rPr>
        <w:t xml:space="preserve"> в мировом экономическом сообществе. - http://cecia.cib.ru/archiv/n3/P6.htm</w:t>
      </w:r>
    </w:p>
    <w:p w14:paraId="76C821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57. http://www.rssi.ru/cp1251/rssiusr.htm</w:t>
      </w:r>
    </w:p>
    <w:p w14:paraId="76C6744A" w14:textId="77777777" w:rsidR="006A7EBE" w:rsidRPr="00111565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58. Перечень испытательных лабораторий. </w:t>
      </w:r>
      <w:r w:rsidRPr="00B32A62">
        <w:rPr>
          <w:sz w:val="16"/>
          <w:szCs w:val="16"/>
          <w:lang w:val="en-US"/>
        </w:rPr>
        <w:t>Http</w:t>
      </w:r>
      <w:r w:rsidRPr="00111565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cert</w:t>
      </w:r>
      <w:r w:rsidRPr="00111565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stankin</w:t>
      </w:r>
      <w:proofErr w:type="spellEnd"/>
      <w:r w:rsidRPr="00111565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111565">
        <w:rPr>
          <w:sz w:val="16"/>
          <w:szCs w:val="16"/>
        </w:rPr>
        <w:t>/2/2-3.</w:t>
      </w:r>
      <w:r w:rsidRPr="00B32A62">
        <w:rPr>
          <w:sz w:val="16"/>
          <w:szCs w:val="16"/>
          <w:lang w:val="en-US"/>
        </w:rPr>
        <w:t>html</w:t>
      </w:r>
    </w:p>
    <w:p w14:paraId="366836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111565">
        <w:rPr>
          <w:sz w:val="16"/>
          <w:szCs w:val="16"/>
        </w:rPr>
        <w:t xml:space="preserve">4759. </w:t>
      </w:r>
      <w:r w:rsidRPr="00B32A62">
        <w:rPr>
          <w:sz w:val="16"/>
          <w:szCs w:val="16"/>
        </w:rPr>
        <w:t>Тверь - столица воздушно-космической обороны. - http://www.karavan.tver.ru/html/n226/main.htm</w:t>
      </w:r>
    </w:p>
    <w:p w14:paraId="570314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60. Школа </w:t>
      </w:r>
      <w:proofErr w:type="spellStart"/>
      <w:r w:rsidRPr="00B32A62">
        <w:rPr>
          <w:sz w:val="16"/>
          <w:szCs w:val="16"/>
        </w:rPr>
        <w:t>Богомолава</w:t>
      </w:r>
      <w:proofErr w:type="spellEnd"/>
      <w:r w:rsidRPr="00B32A62">
        <w:rPr>
          <w:sz w:val="16"/>
          <w:szCs w:val="16"/>
        </w:rPr>
        <w:t>. - http://www.okbmei.msk.su/chiefs/ru_school.html</w:t>
      </w:r>
    </w:p>
    <w:p w14:paraId="2C363D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1. Военная ракета угодила в жилой дом вблизи Киева. - http://ukrnews.tvheaven.com/brovary.html</w:t>
      </w:r>
    </w:p>
    <w:p w14:paraId="37E530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2. испытание ракетных комплексов в интересах ПВО. - http://www.vlink.ru/~avmlink/ky/polig6.htm</w:t>
      </w:r>
    </w:p>
    <w:p w14:paraId="6E8C3B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3. Полигоны. - http://www.radar.narod.ru/rdr-fr-p.html</w:t>
      </w:r>
    </w:p>
    <w:p w14:paraId="14DBF9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64. Об </w:t>
      </w:r>
      <w:proofErr w:type="spellStart"/>
      <w:r w:rsidRPr="00B32A62">
        <w:rPr>
          <w:sz w:val="16"/>
          <w:szCs w:val="16"/>
        </w:rPr>
        <w:t>исторнии</w:t>
      </w:r>
      <w:proofErr w:type="spellEnd"/>
      <w:r w:rsidRPr="00B32A62">
        <w:rPr>
          <w:sz w:val="16"/>
          <w:szCs w:val="16"/>
        </w:rPr>
        <w:t xml:space="preserve"> отечественных </w:t>
      </w:r>
      <w:proofErr w:type="spellStart"/>
      <w:r w:rsidRPr="00B32A62">
        <w:rPr>
          <w:sz w:val="16"/>
          <w:szCs w:val="16"/>
        </w:rPr>
        <w:t>иссследований</w:t>
      </w:r>
      <w:proofErr w:type="spellEnd"/>
      <w:r w:rsidRPr="00B32A62">
        <w:rPr>
          <w:sz w:val="16"/>
          <w:szCs w:val="16"/>
        </w:rPr>
        <w:t xml:space="preserve"> пуска ракет из-под воды. - http://www.zabor.com/space/projects/under_sea.html</w:t>
      </w:r>
    </w:p>
    <w:p w14:paraId="55F9E7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765. Конструктор главного калибра. - http://ts.vpk.ru/www-vpk/izd/red_star/rusor/36/kalibr.htm</w:t>
      </w:r>
    </w:p>
    <w:p w14:paraId="6F23E8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6. http://nkp.iks.ru/archiv/html_archiv/2000/14/14_nail.html</w:t>
      </w:r>
    </w:p>
    <w:p w14:paraId="4FA8B8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7. ОАО НИЦ АСК. - http://www.nicask.ru/CompanyInfo.htm</w:t>
      </w:r>
    </w:p>
    <w:p w14:paraId="16AF87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768. ОАО </w:t>
      </w:r>
      <w:proofErr w:type="spellStart"/>
      <w:r w:rsidRPr="00B32A62">
        <w:rPr>
          <w:sz w:val="16"/>
          <w:szCs w:val="16"/>
        </w:rPr>
        <w:t>Савма</w:t>
      </w:r>
      <w:proofErr w:type="spellEnd"/>
      <w:r w:rsidRPr="00B32A62">
        <w:rPr>
          <w:sz w:val="16"/>
          <w:szCs w:val="16"/>
        </w:rPr>
        <w:t>. - http://machine.ru/~/savma01.htm</w:t>
      </w:r>
    </w:p>
    <w:p w14:paraId="670010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69. МКБ Радуга. - http://sergib.agava.ru/russia/raduga/raduga.htm</w:t>
      </w:r>
    </w:p>
    <w:p w14:paraId="087A96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0. Дубна. - http://istina.ru/dubna.htm</w:t>
      </w:r>
    </w:p>
    <w:p w14:paraId="61E4C1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1. Зенитный ракетный комплекс Даль. - http://www.guns.ru/pvo/dal/dal.htm</w:t>
      </w:r>
    </w:p>
    <w:p w14:paraId="1FE691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2. http://www.redstar.ru/news.html</w:t>
      </w:r>
    </w:p>
    <w:p w14:paraId="6B70F6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3. http://www.ah.ru/misc/news/98/11/04_033.htm</w:t>
      </w:r>
    </w:p>
    <w:p w14:paraId="679DBD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4. http://50.tsure.ru/encikl/kafedras/bezop_inf_techn/text1.htm</w:t>
      </w:r>
    </w:p>
    <w:p w14:paraId="298270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5. http://ah.ru/issue/viatsky/88/36/8.htm</w:t>
      </w:r>
    </w:p>
    <w:p w14:paraId="0C1A83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6. http://www.military.vtsnet.ru/Avianosq.htm</w:t>
      </w:r>
    </w:p>
    <w:p w14:paraId="70367D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7. http://www.karavan.tcer.ru</w:t>
      </w:r>
    </w:p>
    <w:p w14:paraId="756D6B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8. http://www.stel.ru/-frames/news_27nii.htm</w:t>
      </w:r>
    </w:p>
    <w:p w14:paraId="01C808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79. http://www.oceaninfo.ru/about/ispol.htm</w:t>
      </w:r>
    </w:p>
    <w:p w14:paraId="71F4B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0. http://airbase.uka.ru/books/wsukhoi/4.htm</w:t>
      </w:r>
    </w:p>
    <w:p w14:paraId="5367D1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1. http://monet.npi.msu.su/~nsrd/Seminar/</w:t>
      </w:r>
    </w:p>
    <w:p w14:paraId="50DE8F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2. http://mephi.ru/conference/org.html</w:t>
      </w:r>
    </w:p>
    <w:p w14:paraId="052858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3. http:// www.vimi.ru/electron.htm</w:t>
      </w:r>
    </w:p>
    <w:p w14:paraId="77E5FF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4. http://www.redline.ru/~hrschool/conf0698/r-list.htm</w:t>
      </w:r>
    </w:p>
    <w:p w14:paraId="4D78B3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5. http://dtnn.da.ru/literature/n4.htm</w:t>
      </w:r>
    </w:p>
    <w:p w14:paraId="2A8870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6. http://www.setcorp.ru/conference/section1.html</w:t>
      </w:r>
    </w:p>
    <w:p w14:paraId="4F4854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7. http://neurnews.iu4.bmstu.ru/base/news.htm</w:t>
      </w:r>
    </w:p>
    <w:p w14:paraId="24DF4E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88. http://193.233.5.209/gis_serv/Forum2000/Spisok_Forum2000.htm</w:t>
      </w:r>
    </w:p>
    <w:p w14:paraId="25CFA8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http://www.aviation.ru/aon/2000/999/st3_999.html</w:t>
      </w:r>
    </w:p>
    <w:p w14:paraId="2A7949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0. http://warweb.chat.ru/kalash.htm</w:t>
      </w:r>
    </w:p>
    <w:p w14:paraId="09F25E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1. 140 высотный бомбардировщик. - http://members.xoom.com/_XMCM/semspiders/avia1.html</w:t>
      </w:r>
    </w:p>
    <w:p w14:paraId="321ED0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2. 150 дальний бомбардировщик. - http://members.xoom.com/_XMCM/semspiders/avia2.html</w:t>
      </w:r>
    </w:p>
    <w:p w14:paraId="632EAD3A" w14:textId="77777777" w:rsidR="006A7EBE" w:rsidRPr="004B73D9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lang w:val="en-US"/>
        </w:rPr>
        <w:t>4793. List of the Russian Space Agency (RKA) Enterprises and Organizations. Http</w:t>
      </w:r>
      <w:r w:rsidRPr="004B73D9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mcs</w:t>
      </w:r>
      <w:proofErr w:type="spellEnd"/>
      <w:r w:rsidRPr="004B73D9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net</w:t>
      </w:r>
      <w:r w:rsidRPr="004B73D9">
        <w:rPr>
          <w:sz w:val="16"/>
          <w:szCs w:val="16"/>
        </w:rPr>
        <w:t>/~</w:t>
      </w:r>
      <w:proofErr w:type="spellStart"/>
      <w:r w:rsidRPr="00B32A62">
        <w:rPr>
          <w:sz w:val="16"/>
          <w:szCs w:val="16"/>
          <w:lang w:val="en-US"/>
        </w:rPr>
        <w:t>rusaerog</w:t>
      </w:r>
      <w:proofErr w:type="spellEnd"/>
      <w:r w:rsidRPr="004B73D9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sergeyv</w:t>
      </w:r>
      <w:proofErr w:type="spellEnd"/>
      <w:r w:rsidRPr="004B73D9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v</w:t>
      </w:r>
      <w:r w:rsidRPr="004B73D9">
        <w:rPr>
          <w:sz w:val="16"/>
          <w:szCs w:val="16"/>
        </w:rPr>
        <w:t>67.</w:t>
      </w:r>
      <w:r w:rsidRPr="00B32A62">
        <w:rPr>
          <w:sz w:val="16"/>
          <w:szCs w:val="16"/>
          <w:lang w:val="en-US"/>
        </w:rPr>
        <w:t>html</w:t>
      </w:r>
    </w:p>
    <w:p w14:paraId="10B87C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4B73D9">
        <w:rPr>
          <w:sz w:val="16"/>
          <w:szCs w:val="16"/>
        </w:rPr>
        <w:t xml:space="preserve">4794. </w:t>
      </w:r>
      <w:r w:rsidRPr="00B32A62">
        <w:rPr>
          <w:sz w:val="16"/>
          <w:szCs w:val="16"/>
        </w:rPr>
        <w:t>ОАО НПП “Звезда”. - http://www.zvezda-npp.ru/russian/01.htm</w:t>
      </w:r>
    </w:p>
    <w:p w14:paraId="109808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5. Биологическое оружие. - http://www.nuke.f2s.com/bio/bio2.htm</w:t>
      </w:r>
    </w:p>
    <w:p w14:paraId="338657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6. Сводки с эпидемического фронта на Общественно-Медицинском Сервере. Выпуск 81 (90) (30.04.2000-01.05.2000). - http://kmi.nm.ru/news/14.htm</w:t>
      </w:r>
    </w:p>
    <w:p w14:paraId="43D83A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7. Список атомных объектов России. - http://tzone.narod.ru/anomal/atomobj.html</w:t>
      </w:r>
    </w:p>
    <w:p w14:paraId="5947ED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8. Тверская область. - http://region.tver.ru/map_compinfo.phtml?id=14</w:t>
      </w:r>
    </w:p>
    <w:p w14:paraId="376C54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799. Свирин М., Коломиец М. Т-26. Часть 1. - М.: Издательский центр “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”, 2000. - 54 с.</w:t>
      </w:r>
    </w:p>
    <w:p w14:paraId="51F84D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00. Кузнецов К. Специальные штурмовые самолеты - оружие последней надежды // Авиация и </w:t>
      </w:r>
      <w:proofErr w:type="spellStart"/>
      <w:r w:rsidRPr="00B32A62">
        <w:rPr>
          <w:sz w:val="16"/>
          <w:szCs w:val="16"/>
        </w:rPr>
        <w:t>кросмонавтика</w:t>
      </w:r>
      <w:proofErr w:type="spellEnd"/>
      <w:r w:rsidRPr="00B32A62">
        <w:rPr>
          <w:sz w:val="16"/>
          <w:szCs w:val="16"/>
        </w:rPr>
        <w:t>, 2000, N 7. - с. 7.</w:t>
      </w:r>
    </w:p>
    <w:p w14:paraId="3DB988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01. Первов М. Межконтинентальная баллистическая ракета УР-100Н // Авиация и </w:t>
      </w:r>
      <w:proofErr w:type="spellStart"/>
      <w:r w:rsidRPr="00B32A62">
        <w:rPr>
          <w:sz w:val="16"/>
          <w:szCs w:val="16"/>
        </w:rPr>
        <w:t>кросмонавтика</w:t>
      </w:r>
      <w:proofErr w:type="spellEnd"/>
      <w:r w:rsidRPr="00B32A62">
        <w:rPr>
          <w:sz w:val="16"/>
          <w:szCs w:val="16"/>
        </w:rPr>
        <w:t>, 2000, N 7. - с. 12.</w:t>
      </w:r>
    </w:p>
    <w:p w14:paraId="11C936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02. Арсеньев Е. Самолеты ОКБ им. </w:t>
      </w:r>
      <w:proofErr w:type="spellStart"/>
      <w:r w:rsidRPr="00B32A62">
        <w:rPr>
          <w:sz w:val="16"/>
          <w:szCs w:val="16"/>
        </w:rPr>
        <w:t>А.И.Микояна</w:t>
      </w:r>
      <w:proofErr w:type="spellEnd"/>
      <w:r w:rsidRPr="00B32A62">
        <w:rPr>
          <w:sz w:val="16"/>
          <w:szCs w:val="16"/>
        </w:rPr>
        <w:t xml:space="preserve"> // Авиация и </w:t>
      </w:r>
      <w:proofErr w:type="spellStart"/>
      <w:r w:rsidRPr="00B32A62">
        <w:rPr>
          <w:sz w:val="16"/>
          <w:szCs w:val="16"/>
        </w:rPr>
        <w:t>кросмонавтика</w:t>
      </w:r>
      <w:proofErr w:type="spellEnd"/>
      <w:r w:rsidRPr="00B32A62">
        <w:rPr>
          <w:sz w:val="16"/>
          <w:szCs w:val="16"/>
        </w:rPr>
        <w:t>, 2000, N 7. - с. 32.</w:t>
      </w:r>
    </w:p>
    <w:p w14:paraId="6F49A3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3. Васильев Н. Универсальная амфибия // Крылья Родины, 2000, N 8. - с. 6.</w:t>
      </w:r>
    </w:p>
    <w:p w14:paraId="7709DE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4. Сергеев Ю. Король боевых бипланов // Крылья Родины, 2000, N 8. - с. 19.</w:t>
      </w:r>
    </w:p>
    <w:p w14:paraId="50A774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5. Ровесник века // Крылья Родины, 2000, N 8. - с. 25.</w:t>
      </w:r>
    </w:p>
    <w:p w14:paraId="432AA9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6. Петров Г.Ф. Гидросамолеты и экранопланы России. 1910-1999. - М.: Русское авиационное акционерное общество (РУСАВИА), 2000. - 248 с.</w:t>
      </w:r>
    </w:p>
    <w:p w14:paraId="56A26D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7. Роддом малокалиберных боеприпасов. - http://nvo.ng.ru/armament/2000-07—7/6_calibrate.html</w:t>
      </w:r>
    </w:p>
    <w:p w14:paraId="30561E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8. 1197. РГАЭ, ф. 8044, оп. 1, д. 502.</w:t>
      </w:r>
    </w:p>
    <w:p w14:paraId="72EE24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09.</w:t>
      </w:r>
    </w:p>
    <w:p w14:paraId="34F53C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0. ГНЦ ВБ “Вектор” - 25 лет. - http://www.nsk.su/~vbest1/st13_1.htm</w:t>
      </w:r>
    </w:p>
    <w:p w14:paraId="3F1FEA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0. Красфарма. - http://www-koi.ecolife.krsk.ru/arh/106-107/12.asp</w:t>
      </w:r>
    </w:p>
    <w:p w14:paraId="46843E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11. Институт прикладной </w:t>
      </w:r>
      <w:proofErr w:type="spellStart"/>
      <w:r w:rsidRPr="00B32A62">
        <w:rPr>
          <w:sz w:val="16"/>
          <w:szCs w:val="16"/>
        </w:rPr>
        <w:t>биохимиию</w:t>
      </w:r>
      <w:proofErr w:type="spellEnd"/>
      <w:r w:rsidRPr="00B32A62">
        <w:rPr>
          <w:sz w:val="16"/>
          <w:szCs w:val="16"/>
        </w:rPr>
        <w:t xml:space="preserve"> - http://www.biotechnology.orc.ru/aoot_ru.htm</w:t>
      </w:r>
    </w:p>
    <w:p w14:paraId="5A5C65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2. http://www.trecom.tomsk.su/win/asdg/Bms/text/4/INN2640.txt</w:t>
      </w:r>
    </w:p>
    <w:p w14:paraId="25B52B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3. http://www.febras.ru/~piboc/istoria.htm</w:t>
      </w:r>
    </w:p>
    <w:p w14:paraId="324690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4. http://koi/drugreg.ru/Doc/Other/1298/2942281-011298-1.htm</w:t>
      </w:r>
    </w:p>
    <w:p w14:paraId="582823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5. Промышленность. - http://notes.society.ru/bibl/polros/Penza/prom-pen.html</w:t>
      </w:r>
    </w:p>
    <w:p w14:paraId="16EE3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16. Федоров Л. </w:t>
      </w:r>
      <w:proofErr w:type="gramStart"/>
      <w:r w:rsidRPr="00B32A62">
        <w:rPr>
          <w:sz w:val="16"/>
          <w:szCs w:val="16"/>
        </w:rPr>
        <w:t>Бюллетень</w:t>
      </w:r>
      <w:proofErr w:type="gramEnd"/>
      <w:r w:rsidRPr="00B32A62">
        <w:rPr>
          <w:sz w:val="16"/>
          <w:szCs w:val="16"/>
        </w:rPr>
        <w:t xml:space="preserve"> Вести с полей биологической войны, 1999.</w:t>
      </w:r>
    </w:p>
    <w:p w14:paraId="4B27E1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7. Федоров Л. Бюллетень С полей биологической войны, 2000.</w:t>
      </w:r>
    </w:p>
    <w:p w14:paraId="54082B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18. </w:t>
      </w:r>
      <w:proofErr w:type="spellStart"/>
      <w:r w:rsidRPr="00B32A62">
        <w:rPr>
          <w:sz w:val="16"/>
          <w:szCs w:val="16"/>
        </w:rPr>
        <w:t>В.Воронов</w:t>
      </w:r>
      <w:proofErr w:type="spellEnd"/>
      <w:r w:rsidRPr="00B32A62">
        <w:rPr>
          <w:sz w:val="16"/>
          <w:szCs w:val="16"/>
        </w:rPr>
        <w:t xml:space="preserve"> Врагу не сдается наш гордый микроб</w:t>
      </w:r>
    </w:p>
    <w:p w14:paraId="58785A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19. http://www.df.ru/~nst/mz/hw_n10-2.htm</w:t>
      </w:r>
    </w:p>
    <w:p w14:paraId="1C3DA4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20. </w:t>
      </w:r>
      <w:proofErr w:type="spellStart"/>
      <w:r w:rsidRPr="00B32A62">
        <w:rPr>
          <w:sz w:val="16"/>
          <w:szCs w:val="16"/>
        </w:rPr>
        <w:t>В.Дворянинов</w:t>
      </w:r>
      <w:proofErr w:type="spellEnd"/>
      <w:r w:rsidRPr="00B32A62">
        <w:rPr>
          <w:sz w:val="16"/>
          <w:szCs w:val="16"/>
        </w:rPr>
        <w:t>. Промежуточный, ставший основным // Солдат удачи, 1997, N 7.</w:t>
      </w:r>
    </w:p>
    <w:p w14:paraId="03D70A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1. Птичкин С. Пробоины в броне. - http://www.armor.kiev.ua:8101/Tanks/wwii/shashmurin/index.html</w:t>
      </w:r>
    </w:p>
    <w:p w14:paraId="6BBBC4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22. Котельников В. Советские </w:t>
      </w:r>
      <w:proofErr w:type="spellStart"/>
      <w:r w:rsidRPr="00B32A62">
        <w:rPr>
          <w:sz w:val="16"/>
          <w:szCs w:val="16"/>
        </w:rPr>
        <w:t>дальнеи</w:t>
      </w:r>
      <w:proofErr w:type="spellEnd"/>
      <w:r w:rsidRPr="00B32A62">
        <w:rPr>
          <w:sz w:val="16"/>
          <w:szCs w:val="16"/>
        </w:rPr>
        <w:t xml:space="preserve"> бомбардировщики в войне с Финляндией //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4. с. 26.</w:t>
      </w:r>
    </w:p>
    <w:p w14:paraId="1D6376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3. Кондратьев В. Сказки финского леса //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4. с. 30.</w:t>
      </w:r>
    </w:p>
    <w:p w14:paraId="0BCF9E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24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Зарубки на прикладе //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4. с. 42.</w:t>
      </w:r>
    </w:p>
    <w:p w14:paraId="370E22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5. Степанов А. История развития плавающих бронированных машин СССР и России //Техника и вооружение, 2000, N 8. с. 1.</w:t>
      </w:r>
    </w:p>
    <w:p w14:paraId="343F4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6. Артемьев А. Авиационные морские мины //Техника и вооружение, 2000, N 8. с. 23.</w:t>
      </w:r>
    </w:p>
    <w:p w14:paraId="7B28C1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7. Краткая справка о развитии дальней авиации //Авиация и космонавтика, 2000, N 8. с. 5.</w:t>
      </w:r>
    </w:p>
    <w:p w14:paraId="65971F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8. Новый партнер АвтоВАЗа //Экономика и жизнь, 2000, N 35. - с. 27.</w:t>
      </w:r>
    </w:p>
    <w:p w14:paraId="71AC28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29. Желтов И., Сергеев А. Т-34 - первые серийные // М-хобби, 2000, N 4. С. 22.</w:t>
      </w:r>
    </w:p>
    <w:p w14:paraId="749420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30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, Орлов М. Як-6 серийное производство // М-хобби, 2000, N 4. С. 30.</w:t>
      </w:r>
    </w:p>
    <w:p w14:paraId="71AD67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31. Арсеньев Е., Баранов Д. Истребитель МиГ-21ПФ. Штрихи к портрету // М-хобби, 2000, N 4. С. 34.</w:t>
      </w:r>
    </w:p>
    <w:p w14:paraId="246FC6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32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Родом из дальней авиации // Крылья Родины 2000, N 9. - с. 6.</w:t>
      </w:r>
    </w:p>
    <w:p w14:paraId="6F247D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33. Берне Л. МиГ, опередивший время // Крылья Родины 2000, N 9. - с. 12.</w:t>
      </w:r>
    </w:p>
    <w:p w14:paraId="65F2AE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34. Воротников О. Безмоторный грузовик // Крылья Родины 2000, N 9. - с. 18.</w:t>
      </w:r>
    </w:p>
    <w:p w14:paraId="2A1FF1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35. Котельников В. Не оправдавший ожиданий // Крылья Родины 2000, N 9. - с. 23.</w:t>
      </w:r>
    </w:p>
    <w:p w14:paraId="267438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36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Н., Сальников А.И., Емельянов С.Н. Реактивный корабль // Авиация и время, 2000, N 4. - с. 4.</w:t>
      </w:r>
    </w:p>
    <w:p w14:paraId="53B772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37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Фю</w:t>
      </w:r>
      <w:proofErr w:type="spellEnd"/>
      <w:r w:rsidRPr="00B32A62">
        <w:rPr>
          <w:sz w:val="16"/>
          <w:szCs w:val="16"/>
        </w:rPr>
        <w:t xml:space="preserve"> Ракетные танки. - http://www.armor.riev.ua:8101/tanks/Modern/roket/roket1.html</w:t>
      </w:r>
    </w:p>
    <w:p w14:paraId="3FA0F8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38. </w:t>
      </w:r>
      <w:proofErr w:type="spellStart"/>
      <w:r w:rsidRPr="00B32A62">
        <w:rPr>
          <w:sz w:val="16"/>
          <w:szCs w:val="16"/>
        </w:rPr>
        <w:t>Угрешские</w:t>
      </w:r>
      <w:proofErr w:type="spellEnd"/>
      <w:r w:rsidRPr="00B32A62">
        <w:rPr>
          <w:sz w:val="16"/>
          <w:szCs w:val="16"/>
        </w:rPr>
        <w:t xml:space="preserve"> вести. - http://www.chat.ru/~pal/townews.htm</w:t>
      </w:r>
    </w:p>
    <w:p w14:paraId="1D75DA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39. История ПГТУ. - http://www.pstu.ac.ru/history/glavi/zhizn.htm</w:t>
      </w:r>
    </w:p>
    <w:p w14:paraId="4D5A3C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0. Красноармейский НИИ механизации (КНИИМ). - http://www.chat.ru/~krasnoarmejsk_mo/kniimw.htm</w:t>
      </w:r>
    </w:p>
    <w:p w14:paraId="19E05E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41. </w:t>
      </w:r>
      <w:proofErr w:type="spellStart"/>
      <w:r w:rsidRPr="00B32A62">
        <w:rPr>
          <w:sz w:val="16"/>
          <w:szCs w:val="16"/>
        </w:rPr>
        <w:t>Объежинение</w:t>
      </w:r>
      <w:proofErr w:type="spellEnd"/>
      <w:r w:rsidRPr="00B32A62">
        <w:rPr>
          <w:sz w:val="16"/>
          <w:szCs w:val="16"/>
        </w:rPr>
        <w:t xml:space="preserve"> Вымпел // Самолет, 1999. - с.36.</w:t>
      </w:r>
    </w:p>
    <w:p w14:paraId="4FA312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2. Хазанов Д. Долгий путь на фронт улучшенной девятки // История авиации, 2000, N 4. - с. 40.</w:t>
      </w:r>
    </w:p>
    <w:p w14:paraId="3E0BB1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3. Предприятия Нижегородской области. - http://www.inforis.ru/n-nov/yarmarka/nnregion/prom.html</w:t>
      </w:r>
    </w:p>
    <w:p w14:paraId="6196BC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4. Псковский завод радиодеталей. - http://pskov.org.ru/news/1999/may/20/3.htm</w:t>
      </w:r>
    </w:p>
    <w:p w14:paraId="6EC80E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5. Предприятия Псковской области. - http://www.pskov.ru/money/predpr.shtml</w:t>
      </w:r>
    </w:p>
    <w:p w14:paraId="0BD38C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6. Смоленский завод радиодеталей. - http://www.sci.smolensk.ru/users/tumbler/html/comp.html</w:t>
      </w:r>
    </w:p>
    <w:p w14:paraId="4DB40D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7. ЗАО Первый Московский завод радиодеталей. - html://vmc.expo.ru/registr/firms/1_zavod_radiodet/1zrd.htm</w:t>
      </w:r>
    </w:p>
    <w:p w14:paraId="0F7F91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848. Арзамасский завод радиодеталей. - http://arzamas.nnov.ru/work_arz/comp/arz/index.html</w:t>
      </w:r>
    </w:p>
    <w:p w14:paraId="2C0961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49. Темп-Авиа. - http://arzamas.nnov.ru/work_arz/comp/temp/index.html</w:t>
      </w:r>
    </w:p>
    <w:p w14:paraId="7EF336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0. В бой на Кентавре // Солдат удачи, 1998, N 2 (42).</w:t>
      </w:r>
    </w:p>
    <w:p w14:paraId="537EC4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1. Авиадвигатель. - http:///avid.ru/s11rwin.htm</w:t>
      </w:r>
    </w:p>
    <w:p w14:paraId="414975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2. Южноуральская панорама. - http://www.chelpress.ru/newspapers/panorama/archive/02-12-1999/5/1.shtml</w:t>
      </w:r>
    </w:p>
    <w:p w14:paraId="3A1E5D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53. Аэрофлот от </w:t>
      </w:r>
      <w:proofErr w:type="spellStart"/>
      <w:r w:rsidRPr="00B32A62">
        <w:rPr>
          <w:sz w:val="16"/>
          <w:szCs w:val="16"/>
        </w:rPr>
        <w:t>дугласа</w:t>
      </w:r>
      <w:proofErr w:type="spellEnd"/>
      <w:r w:rsidRPr="00B32A62">
        <w:rPr>
          <w:sz w:val="16"/>
          <w:szCs w:val="16"/>
        </w:rPr>
        <w:t xml:space="preserve"> до Ана. - http://www.park.kiev.ua/ukraine/avia/kiev1.html</w:t>
      </w:r>
    </w:p>
    <w:p w14:paraId="3A046F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4. 514 АРЗ. - http://aeromarket.ru/business/514arz/</w:t>
      </w:r>
    </w:p>
    <w:p w14:paraId="57274E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5. http://koi-www.mbis.ru/today/PressReview/arc/13.11.1998.html</w:t>
      </w:r>
    </w:p>
    <w:p w14:paraId="19E84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6. http://www.bisinfo.ru/vdoh/r73.html</w:t>
      </w:r>
    </w:p>
    <w:p w14:paraId="7EB07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7. http://www.uzcapital.uz/history/yunkers.html</w:t>
      </w:r>
    </w:p>
    <w:p w14:paraId="52FA5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8. http://www.br.minsk.by/archive/1999-04/as1946.stm</w:t>
      </w:r>
    </w:p>
    <w:p w14:paraId="67F41C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59. http://militarism.newmail.ru/vdv/vdv3.htm</w:t>
      </w:r>
    </w:p>
    <w:p w14:paraId="1AF4AA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0. Перспективы развития Чугуева. - http://raix.kharkov.ua/Russian/Education/Presentations/harmony/reports/01.html</w:t>
      </w:r>
    </w:p>
    <w:p w14:paraId="374CC6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1. Минский авиаремонтный завод. - http://www.expomet.ru/exhibitions/online/baltic97/000221.en.html</w:t>
      </w:r>
    </w:p>
    <w:p w14:paraId="1762E0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2. http://russa.novgorod.ru/m123arz/</w:t>
      </w:r>
    </w:p>
    <w:p w14:paraId="474420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3. http://www.belarus.net/minsk_ev/97/russia/a4/aero.htm</w:t>
      </w:r>
    </w:p>
    <w:p w14:paraId="1BA274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4. Балашихинский литейно-механический завод. - http://blmz.on.ru</w:t>
      </w:r>
    </w:p>
    <w:p w14:paraId="424DEF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5. http://www.akdi.ru/ministr/gns/t58.htm</w:t>
      </w:r>
    </w:p>
    <w:p w14:paraId="42F669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6. http://phpv.khv.ru/p_prosp.htm</w:t>
      </w:r>
    </w:p>
    <w:p w14:paraId="02415E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7. http://www.extech.msk.su/s_e/min_s/niokr94/energ/energ_25.htm</w:t>
      </w:r>
    </w:p>
    <w:p w14:paraId="20CC8A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68. </w:t>
      </w:r>
      <w:proofErr w:type="spellStart"/>
      <w:r w:rsidRPr="00B32A62">
        <w:rPr>
          <w:sz w:val="16"/>
          <w:szCs w:val="16"/>
        </w:rPr>
        <w:t>Аэрофин</w:t>
      </w:r>
      <w:proofErr w:type="spellEnd"/>
      <w:r w:rsidRPr="00B32A62">
        <w:rPr>
          <w:sz w:val="16"/>
          <w:szCs w:val="16"/>
        </w:rPr>
        <w:t>. - http://exhibition.integrum.ru/members/aerofin.htm</w:t>
      </w:r>
    </w:p>
    <w:p w14:paraId="61F366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69. http://www.tsz.ru/aboutr.htm</w:t>
      </w:r>
    </w:p>
    <w:p w14:paraId="51BAC3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0. http://www.rbs.ru/vttv/97/Firms/C009/default.htm</w:t>
      </w:r>
    </w:p>
    <w:p w14:paraId="04E22C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1. Иркутский АРЗ. - http://gin.irtel.ru/c/403</w:t>
      </w:r>
    </w:p>
    <w:p w14:paraId="73C842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2. Быковский АРЗ. - http://www.airshow.ru/firms/46.htm</w:t>
      </w:r>
    </w:p>
    <w:p w14:paraId="64A1A7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3. http://www0.infoart.ru/misc/news/99/07/14_123.htm</w:t>
      </w:r>
    </w:p>
    <w:p w14:paraId="289095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4. http://whoiswho.irkutsk.ru/4/4_3_9.htnl</w:t>
      </w:r>
    </w:p>
    <w:p w14:paraId="4DC8E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5. Ростовский АРЗ. - http://incomm.ru/home/do/oglav/g5/ar412/index.htm</w:t>
      </w:r>
    </w:p>
    <w:p w14:paraId="2E653C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6. Городецкая судостроительная верфь. - http://sinn.ru/~anptec/40/Russian/main.htm</w:t>
      </w:r>
    </w:p>
    <w:p w14:paraId="7CC2F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77. </w:t>
      </w:r>
      <w:proofErr w:type="spellStart"/>
      <w:r w:rsidRPr="00B32A62">
        <w:rPr>
          <w:sz w:val="16"/>
          <w:szCs w:val="16"/>
        </w:rPr>
        <w:t>Череповетский</w:t>
      </w:r>
      <w:proofErr w:type="spellEnd"/>
      <w:r w:rsidRPr="00B32A62">
        <w:rPr>
          <w:sz w:val="16"/>
          <w:szCs w:val="16"/>
        </w:rPr>
        <w:t xml:space="preserve"> судостроительный завод. - http://metacom.ru/%7Eyard/ru/about_ru.htm</w:t>
      </w:r>
    </w:p>
    <w:p w14:paraId="5EDFB5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8. Судостроение. - http://geosites.com/CollegePark/Stadium/7730/russian/russian_industry.html</w:t>
      </w:r>
    </w:p>
    <w:p w14:paraId="47515F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79. http://www.plugcom.ru/~volga/index3.htm</w:t>
      </w:r>
    </w:p>
    <w:p w14:paraId="17BCB3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0. http://www.a;maz.spb.ru/home/exper_r.htm</w:t>
      </w:r>
    </w:p>
    <w:p w14:paraId="3D4724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81. Северный флот Судоремонтные и судостроительные </w:t>
      </w:r>
      <w:proofErr w:type="spellStart"/>
      <w:r w:rsidRPr="00B32A62">
        <w:rPr>
          <w:sz w:val="16"/>
          <w:szCs w:val="16"/>
        </w:rPr>
        <w:t>заводыю</w:t>
      </w:r>
      <w:proofErr w:type="spellEnd"/>
      <w:r w:rsidRPr="00B32A62">
        <w:rPr>
          <w:sz w:val="16"/>
          <w:szCs w:val="16"/>
        </w:rPr>
        <w:t xml:space="preserve"> - http://www.spb.org.ru/bellona/cphome/russia/ngl/nfl5.htm</w:t>
      </w:r>
    </w:p>
    <w:p w14:paraId="6D581A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2. ИРЭ РАН. - http://www.cplire.ru/win/welinf.html</w:t>
      </w:r>
    </w:p>
    <w:p w14:paraId="67FF9B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3. http://www.strogino.net/orbita/html/about.html</w:t>
      </w:r>
    </w:p>
    <w:p w14:paraId="53FE00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4. Уральский приборостроительный завод. - http://www.sov.mplik.ru/ekaterinburg.ru/dbo.enterprise/244/default.htm</w:t>
      </w:r>
    </w:p>
    <w:p w14:paraId="526152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5. ЗИД. - http://www.vuls-auto.ru/custom/z_dzer/zid_2.htm</w:t>
      </w:r>
    </w:p>
    <w:p w14:paraId="7AA784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6. ВНИИАШ. - http://www.abrasiv.ru/indecx.html</w:t>
      </w:r>
    </w:p>
    <w:p w14:paraId="0793B1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7. ВНИИР. Http://www.chat.ru/~timerele/vniir.htm</w:t>
      </w:r>
    </w:p>
    <w:p w14:paraId="48168E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88. Нижегородский завод им. Фрунзе. - http://www.innov.ru/frunze/savod.htm</w:t>
      </w:r>
    </w:p>
    <w:p w14:paraId="245951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889. </w:t>
      </w:r>
      <w:proofErr w:type="spellStart"/>
      <w:r w:rsidRPr="00B32A62">
        <w:rPr>
          <w:sz w:val="16"/>
          <w:szCs w:val="16"/>
        </w:rPr>
        <w:t>Люткариною</w:t>
      </w:r>
      <w:proofErr w:type="spellEnd"/>
      <w:r w:rsidRPr="00B32A62">
        <w:rPr>
          <w:sz w:val="16"/>
          <w:szCs w:val="16"/>
        </w:rPr>
        <w:t xml:space="preserve"> - http://www.istina.ru/lytkarino.htm</w:t>
      </w:r>
    </w:p>
    <w:p w14:paraId="11979C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0. Электроприбор. - http://www.kcn.ru/tat_ru/economics/profiles/e/elpribor/elprobor.html</w:t>
      </w:r>
    </w:p>
    <w:p w14:paraId="005013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1. МЗЭП. - http://www.mzep.ru/plamnt/history.html</w:t>
      </w:r>
    </w:p>
    <w:p w14:paraId="1AF832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2. ПНППК. - http://www.ppk.perm.su/indexabout.htm</w:t>
      </w:r>
    </w:p>
    <w:p w14:paraId="3EA492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3. Теплообменник. - http://www.teplo.sinn.ru/contacts.shtml</w:t>
      </w:r>
    </w:p>
    <w:p w14:paraId="4A9C1E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4. http://wxpo.uisnet.ru/expo/firms/</w:t>
      </w:r>
    </w:p>
    <w:p w14:paraId="6254FA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5. ЦНИИ Электроприбор. - http://www.elektropribor.spb.ru/ru/ru-hist.html</w:t>
      </w:r>
    </w:p>
    <w:p w14:paraId="712859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6. Уральский шинный завод. - http://www.nns.ru/gallery/investitsii/inv6.html</w:t>
      </w:r>
    </w:p>
    <w:p w14:paraId="33F042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7. Второй московский приборостроительный завод. - http://www.mzp2.ru/win/history.html</w:t>
      </w:r>
    </w:p>
    <w:p w14:paraId="232D1D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8. Ангстрем. - http://www.angstrem.ru/adress.htm</w:t>
      </w:r>
    </w:p>
    <w:p w14:paraId="14BF7C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899. БМП. - http://www.valley.ru/~bmp/</w:t>
      </w:r>
    </w:p>
    <w:p w14:paraId="110C5E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0. Восток. - http://www.nsk.su/~vostok/Adree.html</w:t>
      </w:r>
    </w:p>
    <w:p w14:paraId="228516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1. НИПП. - http://orion.netlab.cctpu.edu.ru/NIIP/</w:t>
      </w:r>
    </w:p>
    <w:p w14:paraId="66AE8B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2. НИИЭТ. - http://www.electronicengineering.vrn.ru/about/requisites.htm</w:t>
      </w:r>
    </w:p>
    <w:p w14:paraId="511E87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03. </w:t>
      </w:r>
      <w:proofErr w:type="spellStart"/>
      <w:r w:rsidRPr="00B32A62">
        <w:rPr>
          <w:sz w:val="16"/>
          <w:szCs w:val="16"/>
        </w:rPr>
        <w:t>Опртрон</w:t>
      </w:r>
      <w:proofErr w:type="spellEnd"/>
      <w:r w:rsidRPr="00B32A62">
        <w:rPr>
          <w:sz w:val="16"/>
          <w:szCs w:val="16"/>
        </w:rPr>
        <w:t>. - http://optron.ru/</w:t>
      </w:r>
    </w:p>
    <w:p w14:paraId="1B4CBB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4. Орбита. - http://www.moris.ru/homepage/pages/Orbita/Histori.htm</w:t>
      </w:r>
    </w:p>
    <w:p w14:paraId="69CAE3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5. Планета. - http://www.novgorod.net/~planeta/right_r.htm</w:t>
      </w:r>
    </w:p>
    <w:p w14:paraId="277C10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6. Протон. - http://www.valley.ru/~proton1/hol.htm</w:t>
      </w:r>
    </w:p>
    <w:p w14:paraId="5D8A00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07. </w:t>
      </w:r>
      <w:proofErr w:type="spellStart"/>
      <w:r w:rsidRPr="00B32A62">
        <w:rPr>
          <w:sz w:val="16"/>
          <w:szCs w:val="16"/>
        </w:rPr>
        <w:t>Силар</w:t>
      </w:r>
      <w:proofErr w:type="spellEnd"/>
      <w:r w:rsidRPr="00B32A62">
        <w:rPr>
          <w:sz w:val="16"/>
          <w:szCs w:val="16"/>
        </w:rPr>
        <w:t>. - http://www.silar.spb.ru/c/homepage.htm</w:t>
      </w:r>
    </w:p>
    <w:p w14:paraId="12417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8. Томилино. - http://mon.mtu-net.ru/help/t/tomilino.htm</w:t>
      </w:r>
    </w:p>
    <w:p w14:paraId="755E74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09. НТЦ Схемотехники. - http://www.bryansk.ru/sit/</w:t>
      </w:r>
    </w:p>
    <w:p w14:paraId="439823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0. http://www.inp.nsk.su/~kozak/manuf0.htm</w:t>
      </w:r>
    </w:p>
    <w:p w14:paraId="3EA103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11. </w:t>
      </w:r>
      <w:proofErr w:type="spellStart"/>
      <w:r w:rsidRPr="00B32A62">
        <w:rPr>
          <w:sz w:val="16"/>
          <w:szCs w:val="16"/>
        </w:rPr>
        <w:t>Эльтаd</w:t>
      </w:r>
      <w:proofErr w:type="spellEnd"/>
      <w:r w:rsidRPr="00B32A62">
        <w:rPr>
          <w:sz w:val="16"/>
          <w:szCs w:val="16"/>
        </w:rPr>
        <w:t>. - http://www.rlocman.com.ru/eltav/main.htm</w:t>
      </w:r>
    </w:p>
    <w:p w14:paraId="421C8587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4912. </w:t>
      </w:r>
      <w:r w:rsidRPr="00B32A62">
        <w:rPr>
          <w:sz w:val="16"/>
          <w:szCs w:val="16"/>
          <w:lang w:val="en-US"/>
        </w:rPr>
        <w:t>htp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ga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html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cgi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market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prod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</w:t>
      </w:r>
    </w:p>
    <w:p w14:paraId="5B3B57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3. НЗПП. - http://www.sinor.ru/~okbnzpp/</w:t>
      </w:r>
    </w:p>
    <w:p w14:paraId="0E9E39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4. ВЗПП. - http://ns.vrn.ru/~ppwzpp/vzpp/data/about/vzpp.html</w:t>
      </w:r>
    </w:p>
    <w:p w14:paraId="670ACE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5. НИИЭП. - http://www.electromera.spb.ru:8101/about.html</w:t>
      </w:r>
    </w:p>
    <w:p w14:paraId="249142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6. ЗИД. - http://madein.ru/integral/dzerzhin/index.htm</w:t>
      </w:r>
    </w:p>
    <w:p w14:paraId="73B092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7. Транзистор. - http://madein.ru/integral/transist/</w:t>
      </w:r>
    </w:p>
    <w:p w14:paraId="57E19702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4918. </w:t>
      </w:r>
      <w:r w:rsidRPr="00B32A62">
        <w:rPr>
          <w:sz w:val="16"/>
          <w:szCs w:val="16"/>
        </w:rPr>
        <w:t>Электроприбор</w:t>
      </w:r>
      <w:r w:rsidRPr="004B73D9">
        <w:rPr>
          <w:sz w:val="16"/>
          <w:szCs w:val="16"/>
          <w:lang w:val="en-US"/>
        </w:rPr>
        <w:t xml:space="preserve">. - </w:t>
      </w:r>
      <w:r w:rsidRPr="00B32A62">
        <w:rPr>
          <w:sz w:val="16"/>
          <w:szCs w:val="16"/>
          <w:lang w:val="en-US"/>
        </w:rPr>
        <w:t>dknweb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ff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phys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spbu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exibitions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online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municipal</w:t>
      </w:r>
      <w:r w:rsidRPr="004B73D9">
        <w:rPr>
          <w:sz w:val="16"/>
          <w:szCs w:val="16"/>
          <w:lang w:val="en-US"/>
        </w:rPr>
        <w:t>98/000178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046AFD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19. Электроприбор. - http://www.aeromarket.ru/business/elektropribop</w:t>
      </w:r>
    </w:p>
    <w:p w14:paraId="179DEF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20. Фрязино. - http://www.ic.net.ru/fryazino/r3.htm</w:t>
      </w:r>
    </w:p>
    <w:p w14:paraId="20FBF9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21. </w:t>
      </w:r>
      <w:proofErr w:type="spellStart"/>
      <w:r w:rsidRPr="00B32A62">
        <w:rPr>
          <w:sz w:val="16"/>
          <w:szCs w:val="16"/>
        </w:rPr>
        <w:t>Укравиапром</w:t>
      </w:r>
      <w:proofErr w:type="spellEnd"/>
      <w:r w:rsidRPr="00B32A62">
        <w:rPr>
          <w:sz w:val="16"/>
          <w:szCs w:val="16"/>
        </w:rPr>
        <w:t>. - http://www.asavia.org/rus/comerc/ukraviaprom.htm</w:t>
      </w:r>
    </w:p>
    <w:p w14:paraId="7DB181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22. Уральский приборостроительный. - http://www.midural.ru/ek.ru/dbo.enterprise/244/default.htm</w:t>
      </w:r>
    </w:p>
    <w:p w14:paraId="1DC98B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23. </w:t>
      </w:r>
      <w:proofErr w:type="spellStart"/>
      <w:r w:rsidRPr="00B32A62">
        <w:rPr>
          <w:sz w:val="16"/>
          <w:szCs w:val="16"/>
        </w:rPr>
        <w:t>Самеко</w:t>
      </w:r>
      <w:proofErr w:type="spellEnd"/>
      <w:r w:rsidRPr="00B32A62">
        <w:rPr>
          <w:sz w:val="16"/>
          <w:szCs w:val="16"/>
        </w:rPr>
        <w:t>. - http://www.smp.ru/history.htm</w:t>
      </w:r>
    </w:p>
    <w:p w14:paraId="57F458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24. ДАЗ. - http://aodaz.com.ua/aodaz.htm</w:t>
      </w:r>
    </w:p>
    <w:p w14:paraId="53FFD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25. </w:t>
      </w:r>
      <w:proofErr w:type="spellStart"/>
      <w:r w:rsidRPr="00B32A62">
        <w:rPr>
          <w:sz w:val="16"/>
          <w:szCs w:val="16"/>
        </w:rPr>
        <w:t>зд</w:t>
      </w:r>
      <w:proofErr w:type="spellEnd"/>
      <w:r w:rsidRPr="00B32A62">
        <w:rPr>
          <w:sz w:val="16"/>
          <w:szCs w:val="16"/>
        </w:rPr>
        <w:t xml:space="preserve"> 333. - http://www.mirex.ru/htm/about/about.htm</w:t>
      </w:r>
    </w:p>
    <w:p w14:paraId="19090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26. ЭЗ. - http://home.conset.net/jscez/about.htm</w:t>
      </w:r>
    </w:p>
    <w:p w14:paraId="0AF352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27. 526. - http://www.ict.ncs.ru/HBC/2000/n25/fl7.html</w:t>
      </w:r>
    </w:p>
    <w:p w14:paraId="33B1B10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4928. T-40. - http://www.history.enjoy.ru/t40_r.html</w:t>
      </w:r>
    </w:p>
    <w:p w14:paraId="42E124E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4929. T-35. - http://home.rambler.ru/pobeda/arms/soviet/afv/tanks/heavy/t-35.shtml</w:t>
      </w:r>
    </w:p>
    <w:p w14:paraId="52524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30. Завод </w:t>
      </w:r>
      <w:proofErr w:type="spellStart"/>
      <w:r w:rsidRPr="00B32A62">
        <w:rPr>
          <w:sz w:val="16"/>
          <w:szCs w:val="16"/>
        </w:rPr>
        <w:t>А.А.Анатра</w:t>
      </w:r>
      <w:proofErr w:type="spellEnd"/>
      <w:r w:rsidRPr="00B32A62">
        <w:rPr>
          <w:sz w:val="16"/>
          <w:szCs w:val="16"/>
        </w:rPr>
        <w:t>. - http://www.crosswinds.net/~stik/txt/duzi/225.htm</w:t>
      </w:r>
    </w:p>
    <w:p w14:paraId="389D69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1. ЗЭТ. - http://www.skyman.ru/~zetotvod/history.htm</w:t>
      </w:r>
    </w:p>
    <w:p w14:paraId="09F555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4932. Ковровский район. - http://www.vpti.vladimir.ru/rus/region/kovr.html</w:t>
      </w:r>
    </w:p>
    <w:p w14:paraId="23D951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3. УЭЗ. - http://www.uep=cd.ru/firm/</w:t>
      </w:r>
    </w:p>
    <w:p w14:paraId="63180D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4. ЧЗТТ. - http://www.chtts.ru/chaz/history.html</w:t>
      </w:r>
    </w:p>
    <w:p w14:paraId="2CD5CF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5. Прогресс. - http://www.space.hobby.ru/organozations/progress.html</w:t>
      </w:r>
    </w:p>
    <w:p w14:paraId="217344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6. ОКБ Автоматика. - http://www.kursk.ru/win/client/okb/history/history.html</w:t>
      </w:r>
    </w:p>
    <w:p w14:paraId="5E0F86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7. Теплоприбор. - http://www.tpchel.ru/about_us/history.htm</w:t>
      </w:r>
    </w:p>
    <w:p w14:paraId="149773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8. МПЗ. Http://www.beltelecom.by/~belvar/glavzeit.htm</w:t>
      </w:r>
    </w:p>
    <w:p w14:paraId="114149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39. ТПЗ. - http://ns.tstu.ru/win/uch_zav/tulin/istor.htm</w:t>
      </w:r>
    </w:p>
    <w:p w14:paraId="10BAD8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0. ИМЗ. - http://baikalinc.ru/win/info/</w:t>
      </w:r>
    </w:p>
    <w:p w14:paraId="6B0822D0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4941. </w:t>
      </w:r>
      <w:r w:rsidRPr="00B32A62">
        <w:rPr>
          <w:sz w:val="16"/>
          <w:szCs w:val="16"/>
        </w:rPr>
        <w:t>ЗТМ</w:t>
      </w:r>
      <w:r w:rsidRPr="004B73D9">
        <w:rPr>
          <w:sz w:val="16"/>
          <w:szCs w:val="16"/>
          <w:lang w:val="en-US"/>
        </w:rPr>
        <w:t xml:space="preserve">. -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compass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ur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about</w:t>
      </w:r>
      <w:r w:rsidRPr="004B73D9">
        <w:rPr>
          <w:sz w:val="16"/>
          <w:szCs w:val="16"/>
          <w:lang w:val="en-US"/>
        </w:rPr>
        <w:t xml:space="preserve"> </w:t>
      </w:r>
      <w:r w:rsidRPr="00B32A62">
        <w:rPr>
          <w:sz w:val="16"/>
          <w:szCs w:val="16"/>
          <w:lang w:val="en-US"/>
        </w:rPr>
        <w:t>fmp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</w:t>
      </w:r>
    </w:p>
    <w:p w14:paraId="322C6B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2. АПЗ. - http://innov.ru/aps/</w:t>
      </w:r>
    </w:p>
    <w:p w14:paraId="6D266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3. БелОМО. - http://www.lemt.minsk.by/company/belOMO.htm</w:t>
      </w:r>
    </w:p>
    <w:p w14:paraId="768561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44. </w:t>
      </w:r>
      <w:proofErr w:type="spellStart"/>
      <w:r w:rsidRPr="00B32A62">
        <w:rPr>
          <w:sz w:val="16"/>
          <w:szCs w:val="16"/>
        </w:rPr>
        <w:t>Электроточприбор</w:t>
      </w:r>
      <w:proofErr w:type="spellEnd"/>
      <w:r w:rsidRPr="00B32A62">
        <w:rPr>
          <w:sz w:val="16"/>
          <w:szCs w:val="16"/>
        </w:rPr>
        <w:t>. - http://win.rbs.ru/etp/history/index.htm</w:t>
      </w:r>
    </w:p>
    <w:p w14:paraId="7609BB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5. Криогенмаш. - http://www.cryogenmash.ru/history.htm</w:t>
      </w:r>
    </w:p>
    <w:p w14:paraId="6E653C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6. ЛМЗ. - http://pompa.orel.ru/history.htm</w:t>
      </w:r>
    </w:p>
    <w:p w14:paraId="3CDBF9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7. К истории производства волоконно-оптического кабеля в России. - http://vks.belpak.by/library/optic/optic5/voc_history.html</w:t>
      </w:r>
    </w:p>
    <w:p w14:paraId="5E002F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8. Треугольник. - http://Izro.ru/hist.html</w:t>
      </w:r>
    </w:p>
    <w:p w14:paraId="481A91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49. Балашиха. - http://denikud.boom.ru/PRJCT/BALASH/O10.htm</w:t>
      </w:r>
    </w:p>
    <w:p w14:paraId="3E4D55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0. ГКНПЦ Хруничева. - http://www.space.hobby.ru/organizations/khrunicheva_cenetr.html</w:t>
      </w:r>
    </w:p>
    <w:p w14:paraId="37E2C7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1. КрАЗ. - http://autokraz.com.ua/rus/about/history.html</w:t>
      </w:r>
    </w:p>
    <w:p w14:paraId="12032A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2. МАПО. - http://infoart.ru/avia/company/mapo/history.htm</w:t>
      </w:r>
    </w:p>
    <w:p w14:paraId="1E94D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53. </w:t>
      </w:r>
      <w:proofErr w:type="spellStart"/>
      <w:r w:rsidRPr="00B32A62">
        <w:rPr>
          <w:sz w:val="16"/>
          <w:szCs w:val="16"/>
        </w:rPr>
        <w:t>Кераммаш</w:t>
      </w:r>
      <w:proofErr w:type="spellEnd"/>
      <w:r w:rsidRPr="00B32A62">
        <w:rPr>
          <w:sz w:val="16"/>
          <w:szCs w:val="16"/>
        </w:rPr>
        <w:t>. - http://www.kerammash.donbass.com/rus/rhistory.html</w:t>
      </w:r>
    </w:p>
    <w:p w14:paraId="4E1464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54. </w:t>
      </w:r>
      <w:proofErr w:type="spellStart"/>
      <w:r w:rsidRPr="00B32A62">
        <w:rPr>
          <w:sz w:val="16"/>
          <w:szCs w:val="16"/>
        </w:rPr>
        <w:t>Татхимфармпрепараты</w:t>
      </w:r>
      <w:proofErr w:type="spellEnd"/>
      <w:r w:rsidRPr="00B32A62">
        <w:rPr>
          <w:sz w:val="16"/>
          <w:szCs w:val="16"/>
        </w:rPr>
        <w:t>. - http://www.chempharm.kzn.ru/history.html</w:t>
      </w:r>
    </w:p>
    <w:p w14:paraId="7F518C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5. ВНИИПВ. - http://advtech.ru/himvolokno/mainpage1.htm</w:t>
      </w:r>
    </w:p>
    <w:p w14:paraId="767A38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6. Пролетарский труд. - http://www.rusmet.ru/mosmetis/history.htm</w:t>
      </w:r>
    </w:p>
    <w:p w14:paraId="49D9C7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7. ИМЗ. - http://www.uralinpiter.nm.ru/article/history/history_of_imz/history_of_imz.htm</w:t>
      </w:r>
    </w:p>
    <w:p w14:paraId="42D6DB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8. Преобразователь. - http://www.reis.zp.ua/preobraz/preob_ru/ist_zav.htm</w:t>
      </w:r>
    </w:p>
    <w:p w14:paraId="479DB4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59. СМЗ. - http://www.solikamsk.ru/magn_history.htm</w:t>
      </w:r>
    </w:p>
    <w:p w14:paraId="0818B5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0. МТЗ. - http://www.tractors.com.by/comnpany/history.htm</w:t>
      </w:r>
    </w:p>
    <w:p w14:paraId="37021B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61. Демин А. Пикирующий </w:t>
      </w:r>
      <w:proofErr w:type="spellStart"/>
      <w:r w:rsidRPr="00B32A62">
        <w:rPr>
          <w:sz w:val="16"/>
          <w:szCs w:val="16"/>
        </w:rPr>
        <w:t>юомюардировщик</w:t>
      </w:r>
      <w:proofErr w:type="spellEnd"/>
      <w:r w:rsidRPr="00B32A62">
        <w:rPr>
          <w:sz w:val="16"/>
          <w:szCs w:val="16"/>
        </w:rPr>
        <w:t xml:space="preserve"> Юнкерс Ю-87 // Авиация и космонавтика, 2001, N 8. - с. 29.</w:t>
      </w:r>
    </w:p>
    <w:p w14:paraId="66D5F0A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4962. http://mega.km.ru (KM-Chronology).</w:t>
      </w:r>
    </w:p>
    <w:p w14:paraId="387D684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4963. http://web.referent.ru/nvk/forum/archive/127/127880 (chronology VIF-2-NE).</w:t>
      </w:r>
    </w:p>
    <w:p w14:paraId="3E16DF3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4964. http://www.airforce.ru/history/ww2/ww2doc/ (documents of WW2).</w:t>
      </w:r>
    </w:p>
    <w:p w14:paraId="0E7EE0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5.</w:t>
      </w:r>
    </w:p>
    <w:p w14:paraId="3473C6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6.</w:t>
      </w:r>
    </w:p>
    <w:p w14:paraId="58A367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7.</w:t>
      </w:r>
    </w:p>
    <w:p w14:paraId="0FC3F8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8.</w:t>
      </w:r>
    </w:p>
    <w:p w14:paraId="6C1D2A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69.</w:t>
      </w:r>
    </w:p>
    <w:p w14:paraId="35E831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0. ЧЗЭИМ. - http://www.zeim.ru/history.htm</w:t>
      </w:r>
    </w:p>
    <w:p w14:paraId="27C79E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1. ЯШЗ. - http://www.yashz.yaroslavl.ru/his.shtml</w:t>
      </w:r>
    </w:p>
    <w:p w14:paraId="300A4C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2. ММК. - http://www.mgn.ru/magnitogorsk/history/chronology/Chron_7/chron_7-2_rus.htm</w:t>
      </w:r>
    </w:p>
    <w:p w14:paraId="162E55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3. БСЗ. - http://www.ab.ru/~stanok/info.htm</w:t>
      </w:r>
    </w:p>
    <w:p w14:paraId="0A89AF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74. Вымпел. - </w:t>
      </w:r>
      <w:proofErr w:type="spellStart"/>
      <w:r w:rsidRPr="00B32A62">
        <w:rPr>
          <w:sz w:val="16"/>
          <w:szCs w:val="16"/>
        </w:rPr>
        <w:t>http</w:t>
      </w:r>
      <w:proofErr w:type="spellEnd"/>
      <w:r w:rsidRPr="00B32A62">
        <w:rPr>
          <w:sz w:val="16"/>
          <w:szCs w:val="16"/>
        </w:rPr>
        <w:t>;//amursk.ru/</w:t>
      </w:r>
      <w:proofErr w:type="spellStart"/>
      <w:r w:rsidRPr="00B32A62">
        <w:rPr>
          <w:sz w:val="16"/>
          <w:szCs w:val="16"/>
        </w:rPr>
        <w:t>vympel</w:t>
      </w:r>
      <w:proofErr w:type="spellEnd"/>
      <w:r w:rsidRPr="00B32A62">
        <w:rPr>
          <w:sz w:val="16"/>
          <w:szCs w:val="16"/>
        </w:rPr>
        <w:t>/</w:t>
      </w:r>
    </w:p>
    <w:p w14:paraId="5F0E4D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5. ЗПП. - http://zpp.tahion.samara.ru/</w:t>
      </w:r>
    </w:p>
    <w:p w14:paraId="42C14E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6. Алексинский химкомбинат. - http://green.unona.ru/yahoo/law/cbr_base/49.html</w:t>
      </w:r>
    </w:p>
    <w:p w14:paraId="0CE399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7. Торпедный завод. - http://xyz.org.ua/discussion/goroda.html</w:t>
      </w:r>
    </w:p>
    <w:p w14:paraId="128B9D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78. Соглашение между Россией и Украиной о параметрах раздела Черноморского флота. - http://www.slavmir.ru/archiv97/sib19iun.htm</w:t>
      </w:r>
    </w:p>
    <w:p w14:paraId="11222F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79. </w:t>
      </w:r>
      <w:proofErr w:type="spellStart"/>
      <w:r w:rsidRPr="00B32A62">
        <w:rPr>
          <w:sz w:val="16"/>
          <w:szCs w:val="16"/>
        </w:rPr>
        <w:t>Госю</w:t>
      </w:r>
      <w:proofErr w:type="spellEnd"/>
      <w:r w:rsidRPr="00B32A62">
        <w:rPr>
          <w:sz w:val="16"/>
          <w:szCs w:val="16"/>
        </w:rPr>
        <w:t xml:space="preserve"> казенный НИП авиационных систем. - http://www.airshow.ru/firms/61.htm</w:t>
      </w:r>
    </w:p>
    <w:p w14:paraId="67793C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0. ВНИИЖТ. - http://www.emupages.newmail.ru/industry/science.htm</w:t>
      </w:r>
    </w:p>
    <w:p w14:paraId="31064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1. Правдинский полигон. - http://www.balticpl.ru/news/arc/april/0400.html</w:t>
      </w:r>
    </w:p>
    <w:p w14:paraId="58FFC7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2. ВНИИРА. - http://www.mte.ru/www/plant.nsf/cdb198bc096bde0dc32565bcda19c32566f900326f51!OpenDocument</w:t>
      </w:r>
    </w:p>
    <w:p w14:paraId="67A84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3. Байконур. - http://www..space.hobby.ru/baykonur/index.html</w:t>
      </w:r>
    </w:p>
    <w:p w14:paraId="3E7443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4. Капустин Яр. - http://www.vlink.ru/~avmlink/ky/polig1.htm</w:t>
      </w:r>
    </w:p>
    <w:p w14:paraId="0D5D68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5. МАРИНПО. - http://www.chat.ru/~morind/rus/03-99/marinpo.htm</w:t>
      </w:r>
    </w:p>
    <w:p w14:paraId="537B2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6. ЛАС. - http://laser.stu.neva.ru/las/rus/opis.htm</w:t>
      </w:r>
    </w:p>
    <w:p w14:paraId="372616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7. Уральский полигон. - http://www.ntagil.ru/smi/qk/content/10.html</w:t>
      </w:r>
    </w:p>
    <w:p w14:paraId="4B3BE0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8. НИП-10. - http://www.radar.narod.ru/rdr-hs.html</w:t>
      </w:r>
    </w:p>
    <w:p w14:paraId="531CF7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89. Ашулук. - http://eurasia.org.ru/archives/september/rp9-21.html</w:t>
      </w:r>
    </w:p>
    <w:p w14:paraId="193DD4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0. Ненокса. - http://www.miass.net/win/home/podshivka/chr31199.htm</w:t>
      </w:r>
    </w:p>
    <w:p w14:paraId="740A86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1. Сарышаган. - http://kabar.gov.kg/russian/hron/1999/9/27.html</w:t>
      </w:r>
    </w:p>
    <w:p w14:paraId="52CB4C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92. </w:t>
      </w:r>
      <w:proofErr w:type="spellStart"/>
      <w:r w:rsidRPr="00B32A62">
        <w:rPr>
          <w:sz w:val="16"/>
          <w:szCs w:val="16"/>
        </w:rPr>
        <w:t>Донгузский</w:t>
      </w:r>
      <w:proofErr w:type="spellEnd"/>
      <w:r w:rsidRPr="00B32A62">
        <w:rPr>
          <w:sz w:val="16"/>
          <w:szCs w:val="16"/>
        </w:rPr>
        <w:t xml:space="preserve"> полигон. - http://www.guns.ru/pvo/zsu-37-2/index.htm</w:t>
      </w:r>
    </w:p>
    <w:p w14:paraId="5C3D4C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3. НИЗП. - http://thewalls.newmail.ru/para/3-2.htm</w:t>
      </w:r>
    </w:p>
    <w:p w14:paraId="36B627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4. Азгире. - http://www.lenta.ru/economy/1999/11/1/kazakhstan/</w:t>
      </w:r>
    </w:p>
    <w:p w14:paraId="051F23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4995. </w:t>
      </w:r>
      <w:proofErr w:type="spellStart"/>
      <w:r w:rsidRPr="00B32A62">
        <w:rPr>
          <w:sz w:val="16"/>
          <w:szCs w:val="16"/>
        </w:rPr>
        <w:t>Демановский</w:t>
      </w:r>
      <w:proofErr w:type="spellEnd"/>
      <w:r w:rsidRPr="00B32A62">
        <w:rPr>
          <w:sz w:val="16"/>
          <w:szCs w:val="16"/>
        </w:rPr>
        <w:t>. - http://www.zuarch.bizland.com/archives/08400/3.htm</w:t>
      </w:r>
    </w:p>
    <w:p w14:paraId="16AD34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6. Эмба. - http://selena.sai.msu.ru/Gor/Cunstkam/Arms/Tor-M1.htm</w:t>
      </w:r>
    </w:p>
    <w:p w14:paraId="0DC057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7. НИИЦ РЭБ. - http://www.guns.ru/pvo/sa4.htm</w:t>
      </w:r>
    </w:p>
    <w:p w14:paraId="26F5C5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8. Чкаловск. - http://dibr.nnov.ru/etc/technics/ckb_article_5.html</w:t>
      </w:r>
    </w:p>
    <w:p w14:paraId="3D9AC1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4999. АРЗ-412. - http://icomm.ru/home/do/oglav/g5/ar412/index.htm</w:t>
      </w:r>
    </w:p>
    <w:p w14:paraId="7501A1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0. Дастан. - http://vb.mirror.kg/1999/03/17/11.htm</w:t>
      </w:r>
    </w:p>
    <w:p w14:paraId="5A8CA9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1. Семипалатинск. - http://submarine.id.ru/cp/z70.shtml</w:t>
      </w:r>
    </w:p>
    <w:p w14:paraId="6142C6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2. Сарышаган. - http://www.guns.ru/pvo/abm/dunaj2.htm</w:t>
      </w:r>
    </w:p>
    <w:p w14:paraId="59B44B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3. Радиофизический полигон. - http://.kcn.ru/tat_ru/universities/structur/schoolgu/phys5.htm</w:t>
      </w:r>
    </w:p>
    <w:p w14:paraId="74B958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4. полигон ГСКБ-47. - http://sergib.agava.ru/russia/mikoyan/k/9/k9htm</w:t>
      </w:r>
    </w:p>
    <w:p w14:paraId="057318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5. Владимировка. - http://www.cast.ru/publish/1998/sep-oct/3.html</w:t>
      </w:r>
    </w:p>
    <w:p w14:paraId="2B7823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6. Попов И.Г. Некоторые подробности испытаний Бе-10 // Авиация и время, 2000, N 4. - с. 10.</w:t>
      </w:r>
    </w:p>
    <w:p w14:paraId="3AEF3F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7. Курсы Выстрел. - http://win.www.roline/sp/sof/1097/07.rhtml</w:t>
      </w:r>
    </w:p>
    <w:p w14:paraId="075C50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08. Попов Н.С., Петров В.И., Попов А.Н., </w:t>
      </w:r>
      <w:proofErr w:type="spellStart"/>
      <w:r w:rsidRPr="00B32A62">
        <w:rPr>
          <w:sz w:val="16"/>
          <w:szCs w:val="16"/>
        </w:rPr>
        <w:t>Ашик</w:t>
      </w:r>
      <w:proofErr w:type="spellEnd"/>
      <w:r w:rsidRPr="00B32A62">
        <w:rPr>
          <w:sz w:val="16"/>
          <w:szCs w:val="16"/>
        </w:rPr>
        <w:t xml:space="preserve"> М.В.</w:t>
      </w:r>
      <w:proofErr w:type="gramStart"/>
      <w:r w:rsidRPr="00B32A62">
        <w:rPr>
          <w:sz w:val="16"/>
          <w:szCs w:val="16"/>
        </w:rPr>
        <w:t>, Без</w:t>
      </w:r>
      <w:proofErr w:type="gramEnd"/>
      <w:r w:rsidRPr="00B32A62">
        <w:rPr>
          <w:sz w:val="16"/>
          <w:szCs w:val="16"/>
        </w:rPr>
        <w:t xml:space="preserve"> тайн и секретов. - СПб.: ИТЦ “</w:t>
      </w:r>
      <w:proofErr w:type="spellStart"/>
      <w:r w:rsidRPr="00B32A62">
        <w:rPr>
          <w:sz w:val="16"/>
          <w:szCs w:val="16"/>
        </w:rPr>
        <w:t>Прана</w:t>
      </w:r>
      <w:proofErr w:type="spellEnd"/>
      <w:r w:rsidRPr="00B32A62">
        <w:rPr>
          <w:sz w:val="16"/>
          <w:szCs w:val="16"/>
        </w:rPr>
        <w:t>”. - 1997. - 376 с.</w:t>
      </w:r>
    </w:p>
    <w:p w14:paraId="7B7F9A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09. Булах А. Небо Мадрида // История авиации, 2000, N 4. - с. 2.</w:t>
      </w:r>
    </w:p>
    <w:p w14:paraId="6967D4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10. Котельников В. Чехословацкий тренер для </w:t>
      </w:r>
      <w:proofErr w:type="spellStart"/>
      <w:r w:rsidRPr="00B32A62">
        <w:rPr>
          <w:sz w:val="16"/>
          <w:szCs w:val="16"/>
        </w:rPr>
        <w:t>ВВс</w:t>
      </w:r>
      <w:proofErr w:type="spellEnd"/>
      <w:r w:rsidRPr="00B32A62">
        <w:rPr>
          <w:sz w:val="16"/>
          <w:szCs w:val="16"/>
        </w:rPr>
        <w:t xml:space="preserve"> РККА // История авиации, 2000, N 4. - с. 14.</w:t>
      </w:r>
    </w:p>
    <w:p w14:paraId="4F4C97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11. Медведь А.Н., Перов В.И. Бронированные штурмовики с моторами воздушного охлаждения. Вариант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// История авиации, 2000, N 4. - с. 22.</w:t>
      </w:r>
    </w:p>
    <w:p w14:paraId="4854AE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2. Морозов М. Топи их всех?!.. // История авиации, 2000, N 4. - с. 26.</w:t>
      </w:r>
    </w:p>
    <w:p w14:paraId="73C59B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13. </w:t>
      </w:r>
      <w:proofErr w:type="spellStart"/>
      <w:r w:rsidRPr="00B32A62">
        <w:rPr>
          <w:sz w:val="16"/>
          <w:szCs w:val="16"/>
        </w:rPr>
        <w:t>Брылевский</w:t>
      </w:r>
      <w:proofErr w:type="spellEnd"/>
      <w:r w:rsidRPr="00B32A62">
        <w:rPr>
          <w:sz w:val="16"/>
          <w:szCs w:val="16"/>
        </w:rPr>
        <w:t xml:space="preserve"> Г., Райдер М. Пылающее небо Кохинхины // История авиации, 2000, N 4. - с. 36.</w:t>
      </w:r>
    </w:p>
    <w:p w14:paraId="7EF1D6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4. Котельников В. А5М - первый палубный истребитель-моноплан // Мир авиации, 2000, N 2. - с. 8.</w:t>
      </w:r>
    </w:p>
    <w:p w14:paraId="1EB420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5. Мороз М. ВВС ТФ в войне с Японией // Мир авиации, 2000, N 2. - с. 34.</w:t>
      </w:r>
    </w:p>
    <w:p w14:paraId="7F422A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5016. Маслов М. Р-5 и Р-Z. - Армада, выпуск 22. - М.: ИЦ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2000. 56 с.</w:t>
      </w:r>
    </w:p>
    <w:p w14:paraId="286EAC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7. Москва-400. - http://www.tuad.nsk.ru/~history/Author/Russ/I/Ilin/18-297.htm</w:t>
      </w:r>
    </w:p>
    <w:p w14:paraId="38CFA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8. 6 полигон. - http://www.aviation.orc.ru/sukhoy/su-9-2.htm</w:t>
      </w:r>
    </w:p>
    <w:p w14:paraId="1201FB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19. Реестр научных организаций нижегородской области. - http://www.innov.ru/doin/reestr.htm</w:t>
      </w:r>
    </w:p>
    <w:p w14:paraId="710C0E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0. Самарский филиал РГ НТД. - http://www.rgantd.saminfo.ru</w:t>
      </w:r>
    </w:p>
    <w:p w14:paraId="769F0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1. 21 полигон. - http://www.dvinaland.ru/russian/KULTURA/history/kosmo/kos8.htm</w:t>
      </w:r>
    </w:p>
    <w:p w14:paraId="4DC108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2. Ржевка. - http://www.allnews.ru/russia/2000/06/26/rzhevka/</w:t>
      </w:r>
    </w:p>
    <w:p w14:paraId="016617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3. Новая земля. - http://www.neland.bizland.com/qwer.htm</w:t>
      </w:r>
    </w:p>
    <w:p w14:paraId="44AA09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4. НИЗАП/НИПАВ. - http://www.guns.ru/pvo/rtv/nitel/p3.htm</w:t>
      </w:r>
    </w:p>
    <w:p w14:paraId="4A46CA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5. Беломорский полигон. - http://www.space.hobby.ru/projects/under_sea.html</w:t>
      </w:r>
    </w:p>
    <w:p w14:paraId="18CACB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6. Широкий Лан. - http://www.niss.gov.ua/cards/archgiveu/drud/1215c.html</w:t>
      </w:r>
    </w:p>
    <w:p w14:paraId="36F57D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7. Лихоборка. - http://www.otradnoe.net/about/history.html</w:t>
      </w:r>
    </w:p>
    <w:p w14:paraId="02ECB6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8. Украинские заводы радиодеталей. - http://www.mtu-net.ru/esc/acc/PKI0/main0.htm</w:t>
      </w:r>
    </w:p>
    <w:p w14:paraId="4E14D3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29. Витебский завод радиодеталей. - http://www.mc2.msk.ru/el-rus.htm</w:t>
      </w:r>
    </w:p>
    <w:p w14:paraId="100F47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0. Керамик. - http://www.moris.ru/homepage/pages/vecherniySaransk/13/all.htm</w:t>
      </w:r>
    </w:p>
    <w:p w14:paraId="354287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31. </w:t>
      </w:r>
      <w:proofErr w:type="spellStart"/>
      <w:r w:rsidRPr="00B32A62">
        <w:rPr>
          <w:sz w:val="16"/>
          <w:szCs w:val="16"/>
        </w:rPr>
        <w:t>Белоцнрковский</w:t>
      </w:r>
      <w:proofErr w:type="spellEnd"/>
      <w:r w:rsidRPr="00B32A62">
        <w:rPr>
          <w:sz w:val="16"/>
          <w:szCs w:val="16"/>
        </w:rPr>
        <w:t xml:space="preserve"> АРЗ. - http://www.uutb.com.ua/usl.htm</w:t>
      </w:r>
    </w:p>
    <w:p w14:paraId="54634E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2. Внуковский АРЗ. - http://www.vladivostok.com/AiF/N39_96/Samolet.htm</w:t>
      </w:r>
    </w:p>
    <w:p w14:paraId="00BED2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3. Волчанский АРЗ. - http://infoart.vlink.ru/tech/aviamax/listrus.htm</w:t>
      </w:r>
    </w:p>
    <w:p w14:paraId="33A181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4. Магаданский АРЗ. - http://www.kolyma.ru/other/news4.htm</w:t>
      </w:r>
    </w:p>
    <w:p w14:paraId="55EB86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5. АРЗ 406. - http://www.reaktor.nursat.kz/links.htm</w:t>
      </w:r>
    </w:p>
    <w:p w14:paraId="479796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6. Сибтяжмаш. - http://metallurg.newmail.ru/city/city.htm</w:t>
      </w:r>
    </w:p>
    <w:p w14:paraId="1D72B8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7. ТРЗ 184. - http://www.boldyrev.ru/ku/ku131.html</w:t>
      </w:r>
    </w:p>
    <w:p w14:paraId="552C3F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8. Иркутский АРЗ. - http://whoiswho.irkutsk.ru/4/4_3_9.html</w:t>
      </w:r>
    </w:p>
    <w:p w14:paraId="1D8FB3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39. Шахтинский АРЗ. - http://home.aviation.aha.ru/news/old_news/kon/rosto.htm</w:t>
      </w:r>
    </w:p>
    <w:p w14:paraId="2CD60D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0. Хабаровский АРЗ. - http://www.ngo.khv.ru/pub/articles/lodputesh.html</w:t>
      </w:r>
    </w:p>
    <w:p w14:paraId="2ADCAE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1. Харьковский АРЗ. - http://www.issuer.rating.ru/EMIT/0036-3.htm</w:t>
      </w:r>
    </w:p>
    <w:p w14:paraId="6F22C2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2. Комета. - http://www.nsk.su/~kometa/</w:t>
      </w:r>
    </w:p>
    <w:p w14:paraId="2387CF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3. Васильев Н. Универсальная амфибия // Крылья Родины, 2000, N 8. - с. 6.</w:t>
      </w:r>
    </w:p>
    <w:p w14:paraId="2C3C50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4. Сойко Н. Полет сквозь годы // Крылья Родины, 2000, N 7. - с. 1.</w:t>
      </w:r>
    </w:p>
    <w:p w14:paraId="20FB6E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5. Демин А. Советские истребители в небе Китая // Авиация и космонавтика, 2000, N 9. - с. 12.</w:t>
      </w:r>
    </w:p>
    <w:p w14:paraId="68D18C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Арсеньев Е. Самолеты ОКБ Микояна // Авиация и космонавтика, 2000, N 9. - с. 31</w:t>
      </w:r>
    </w:p>
    <w:p w14:paraId="4A1690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7. Раков В.А. Локомотивы отечественных железных дорог (1945-55 гг.). - М.: Транспорт, 1995. - 564 с.</w:t>
      </w:r>
    </w:p>
    <w:p w14:paraId="5EA3BC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48. Раков В.А. Локомотивы отечественных железных дорог (1956-75 гг.). - М.: Транспорт, 1999. - 443 с.</w:t>
      </w:r>
    </w:p>
    <w:p w14:paraId="4A8F89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49. </w:t>
      </w:r>
      <w:proofErr w:type="spellStart"/>
      <w:r w:rsidRPr="00B32A62">
        <w:rPr>
          <w:sz w:val="16"/>
          <w:szCs w:val="16"/>
        </w:rPr>
        <w:t>Кошавцев</w:t>
      </w:r>
      <w:proofErr w:type="spellEnd"/>
      <w:r w:rsidRPr="00B32A62">
        <w:rPr>
          <w:sz w:val="16"/>
          <w:szCs w:val="16"/>
        </w:rPr>
        <w:t xml:space="preserve"> А. Всегда готова к бою // Моделист-Конструктор, N 6, 1998.</w:t>
      </w:r>
    </w:p>
    <w:p w14:paraId="7FA16C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0. НИИТР. - http://www.otradnoe.net/about/firms/niitp/niitp.html</w:t>
      </w:r>
    </w:p>
    <w:p w14:paraId="6EDE25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1. НИИ “Новатор”. - http://dvinaland.ru/Russian/OBL/vpk/Novator.htm</w:t>
      </w:r>
    </w:p>
    <w:p w14:paraId="5B5692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2. Семипалатинск. - http://www.zavtra.ru/cgi/veil/data/zavtra/99/295/61.html</w:t>
      </w:r>
    </w:p>
    <w:p w14:paraId="234E0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3. КБ ТХМ. - http://www.aviapanorama.ru/journal/1999_2/22.htm</w:t>
      </w:r>
    </w:p>
    <w:p w14:paraId="02D51BF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</w:rPr>
        <w:t>Фазотрон</w:t>
      </w:r>
      <w:r w:rsidRPr="00B32A62">
        <w:rPr>
          <w:sz w:val="16"/>
          <w:szCs w:val="16"/>
          <w:lang w:val="en-US"/>
        </w:rPr>
        <w:t>. - http://www. aviapanorama.ru/journal/1999_3/9.htm</w:t>
      </w:r>
    </w:p>
    <w:p w14:paraId="449EC9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5. ТРЗ-142. - http://peoples.ru/date/0731.shtml</w:t>
      </w:r>
    </w:p>
    <w:p w14:paraId="1A993D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56. </w:t>
      </w:r>
      <w:proofErr w:type="spellStart"/>
      <w:r w:rsidRPr="00B32A62">
        <w:rPr>
          <w:sz w:val="16"/>
          <w:szCs w:val="16"/>
        </w:rPr>
        <w:t>Беларусский</w:t>
      </w:r>
      <w:proofErr w:type="spellEnd"/>
      <w:r w:rsidRPr="00B32A62">
        <w:rPr>
          <w:sz w:val="16"/>
          <w:szCs w:val="16"/>
        </w:rPr>
        <w:t xml:space="preserve"> ВПК. - http://bdg.press.net.by/1997/97_03_10.360.vpk-sa.htm</w:t>
      </w:r>
    </w:p>
    <w:p w14:paraId="03D1EE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57. </w:t>
      </w:r>
      <w:proofErr w:type="spellStart"/>
      <w:r w:rsidRPr="00B32A62">
        <w:rPr>
          <w:sz w:val="16"/>
          <w:szCs w:val="16"/>
        </w:rPr>
        <w:t>ВНИИтрансмаш</w:t>
      </w:r>
      <w:proofErr w:type="spellEnd"/>
      <w:r w:rsidRPr="00B32A62">
        <w:rPr>
          <w:sz w:val="16"/>
          <w:szCs w:val="16"/>
        </w:rPr>
        <w:t>. - http://www.koleso5.chance.ru/pap_curr/199_03.shtml</w:t>
      </w:r>
    </w:p>
    <w:p w14:paraId="27C0D0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8. Уссурийский ТРЗ. - http://www-koi.ecolife.krsk.ru/Arch/104/12/asp</w:t>
      </w:r>
    </w:p>
    <w:p w14:paraId="2B004B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59. Львовский ТРЗ. - http://www.inf.kiev.ua/vv/1996/11/28/04.htm</w:t>
      </w:r>
    </w:p>
    <w:p w14:paraId="4554F4A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5060. T-64. - http://www.mtu.hotmail.ru/64.htm</w:t>
      </w:r>
    </w:p>
    <w:p w14:paraId="673B83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1. З-д “Урал”. - http://www.omsktelecom.ru/VTTV97/Firms/c115/default.htm</w:t>
      </w:r>
    </w:p>
    <w:p w14:paraId="713BA8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2. им. Воровского. - http://ziw.nm.ru/history.htm</w:t>
      </w:r>
    </w:p>
    <w:p w14:paraId="18B3D2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3. з-д 843. - http://genealogy.h1.ru/T/tryndin.htm</w:t>
      </w:r>
    </w:p>
    <w:p w14:paraId="459CC4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4. ОВ. - http://forest.ru/news/JUN00/00060801.txt</w:t>
      </w:r>
    </w:p>
    <w:p w14:paraId="2A3D0D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5. Демин А. Советские истребители в небе Китая // Авиация и космонавтика, 2000, N 10. - с. 12.</w:t>
      </w:r>
    </w:p>
    <w:p w14:paraId="032887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66. Кузнецов К. </w:t>
      </w:r>
      <w:proofErr w:type="spellStart"/>
      <w:r w:rsidRPr="00B32A62">
        <w:rPr>
          <w:sz w:val="16"/>
          <w:szCs w:val="16"/>
        </w:rPr>
        <w:t>Reinenberg</w:t>
      </w:r>
      <w:proofErr w:type="spellEnd"/>
      <w:r w:rsidRPr="00B32A62">
        <w:rPr>
          <w:sz w:val="16"/>
          <w:szCs w:val="16"/>
        </w:rPr>
        <w:t xml:space="preserve"> - для немецких камикадзе // Авиация и космонавтика, 2000, N 10. - с. 17.</w:t>
      </w:r>
    </w:p>
    <w:p w14:paraId="44E6E7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7. Султанов И. ИТ-1АМ-37 // Авиация и космонавтика, 2000, N 10. - с. 23.</w:t>
      </w:r>
    </w:p>
    <w:p w14:paraId="693F87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68. Арсеньев Е. Самолеты ЛКЮ им. </w:t>
      </w:r>
      <w:proofErr w:type="spellStart"/>
      <w:r w:rsidRPr="00B32A62">
        <w:rPr>
          <w:sz w:val="16"/>
          <w:szCs w:val="16"/>
        </w:rPr>
        <w:t>А.И.Микояна</w:t>
      </w:r>
      <w:proofErr w:type="spellEnd"/>
      <w:r w:rsidRPr="00B32A62">
        <w:rPr>
          <w:sz w:val="16"/>
          <w:szCs w:val="16"/>
        </w:rPr>
        <w:t xml:space="preserve"> // Авиация и космонавтика, 2000, N 10. - с. 35.</w:t>
      </w:r>
    </w:p>
    <w:p w14:paraId="452E2A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69. Якубович Н. Золотая “Пчелка” // Крылья Родины, 2000, N 10. - с. 12.</w:t>
      </w:r>
    </w:p>
    <w:p w14:paraId="171CF8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0. Суворов В. Самоубийство: Зачем Гитлер напал на Советский Союз? - М.: ООО Издательство АСТ, 2000. - 384 с.</w:t>
      </w:r>
    </w:p>
    <w:p w14:paraId="4D6992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71. </w:t>
      </w:r>
      <w:proofErr w:type="spellStart"/>
      <w:r w:rsidRPr="00B32A62">
        <w:rPr>
          <w:sz w:val="16"/>
          <w:szCs w:val="16"/>
        </w:rPr>
        <w:t>Шахиджанов</w:t>
      </w:r>
      <w:proofErr w:type="spellEnd"/>
      <w:r w:rsidRPr="00B32A62">
        <w:rPr>
          <w:sz w:val="16"/>
          <w:szCs w:val="16"/>
        </w:rPr>
        <w:t xml:space="preserve"> Е. ГНПП “Регион”: Высокоточное управляемое оружие” // Военный парад, 1999, N 5-6.</w:t>
      </w:r>
    </w:p>
    <w:p w14:paraId="6626A6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72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, Литовкин В. Читайте книги, господа шпионы // Общая газета, 2000, N 17.</w:t>
      </w:r>
    </w:p>
    <w:p w14:paraId="73C785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73. </w:t>
      </w:r>
      <w:proofErr w:type="spellStart"/>
      <w:proofErr w:type="gramStart"/>
      <w:r w:rsidRPr="00B32A62">
        <w:rPr>
          <w:sz w:val="16"/>
          <w:szCs w:val="16"/>
        </w:rPr>
        <w:t>А.железняков</w:t>
      </w:r>
      <w:proofErr w:type="spellEnd"/>
      <w:proofErr w:type="gramEnd"/>
      <w:r w:rsidRPr="00B32A62">
        <w:rPr>
          <w:sz w:val="16"/>
          <w:szCs w:val="16"/>
        </w:rPr>
        <w:t xml:space="preserve"> Энциклопедия “Космонавтика”. - М.: 1992.</w:t>
      </w:r>
    </w:p>
    <w:p w14:paraId="48671C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4. Первая атомная К-3. - http://biit.narod.ru/K-3.html</w:t>
      </w:r>
    </w:p>
    <w:p w14:paraId="36B34F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5. Радиолокационные станции обнаружения, радиолокационные комплексы. - http://rusarms.vif2.ru/electronics/rls/rls.htm</w:t>
      </w:r>
    </w:p>
    <w:p w14:paraId="1807D2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6. Кузнецов В.И. - http://www.ipclub.ru/space/construction/kuznetsov-v-i.html</w:t>
      </w:r>
    </w:p>
    <w:p w14:paraId="7F22FF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7. НИИ-6. - http://www.laboratory.ru/cricm/rhist.htm</w:t>
      </w:r>
    </w:p>
    <w:p w14:paraId="7CBAF3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78. Разработка боевых программ в НИИ-5. - http://www.pcweek.ru/year1999/N40/CPI1251/Opinions/chapt1.htm</w:t>
      </w:r>
    </w:p>
    <w:p w14:paraId="2B279A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79. Первый спутник был зачат в Болшево // </w:t>
      </w:r>
      <w:proofErr w:type="spellStart"/>
      <w:r w:rsidRPr="00B32A62">
        <w:rPr>
          <w:sz w:val="16"/>
          <w:szCs w:val="16"/>
        </w:rPr>
        <w:t>Калиниградская</w:t>
      </w:r>
      <w:proofErr w:type="spellEnd"/>
      <w:r w:rsidRPr="00B32A62">
        <w:rPr>
          <w:sz w:val="16"/>
          <w:szCs w:val="16"/>
        </w:rPr>
        <w:t xml:space="preserve"> правда, 1999, 30 октября.</w:t>
      </w:r>
    </w:p>
    <w:p w14:paraId="29658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80. </w:t>
      </w:r>
      <w:proofErr w:type="spellStart"/>
      <w:r w:rsidRPr="00B32A62">
        <w:rPr>
          <w:sz w:val="16"/>
          <w:szCs w:val="16"/>
        </w:rPr>
        <w:t>М.В.Шиловский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Новисибирск</w:t>
      </w:r>
      <w:proofErr w:type="spellEnd"/>
      <w:r w:rsidRPr="00B32A62">
        <w:rPr>
          <w:sz w:val="16"/>
          <w:szCs w:val="16"/>
        </w:rPr>
        <w:t>: основные этапы развития (1893-1999). - http://glory.nsu.ru/win/projects/siberia/soviet/shilkovski11.shtml</w:t>
      </w:r>
    </w:p>
    <w:p w14:paraId="384F4F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81. </w:t>
      </w:r>
      <w:proofErr w:type="spellStart"/>
      <w:r w:rsidRPr="00B32A62">
        <w:rPr>
          <w:sz w:val="16"/>
          <w:szCs w:val="16"/>
        </w:rPr>
        <w:t>Емуранов</w:t>
      </w:r>
      <w:proofErr w:type="spellEnd"/>
      <w:r w:rsidRPr="00B32A62">
        <w:rPr>
          <w:sz w:val="16"/>
          <w:szCs w:val="16"/>
        </w:rPr>
        <w:t xml:space="preserve"> В.Г., Щука А.А. Первая </w:t>
      </w:r>
      <w:proofErr w:type="spellStart"/>
      <w:r w:rsidRPr="00B32A62">
        <w:rPr>
          <w:sz w:val="16"/>
          <w:szCs w:val="16"/>
        </w:rPr>
        <w:t>трансзисторная</w:t>
      </w:r>
      <w:proofErr w:type="spellEnd"/>
      <w:r w:rsidRPr="00B32A62">
        <w:rPr>
          <w:sz w:val="16"/>
          <w:szCs w:val="16"/>
        </w:rPr>
        <w:t xml:space="preserve"> революция // Технологическое оборудование и материалы, 2000, N 2.</w:t>
      </w:r>
    </w:p>
    <w:p w14:paraId="55BB7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2. МИЕТ. - http://www.miee.ru/form?m/history/hist_niime.html</w:t>
      </w:r>
    </w:p>
    <w:p w14:paraId="1458E8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3. з-д 611. - http://vl.vladnews.ru/9811/498_20/life/lifeo7.htm</w:t>
      </w:r>
    </w:p>
    <w:p w14:paraId="31E53D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4. з-д 622. - http://tsu.tula.ru/alt/pub/str8.htm</w:t>
      </w:r>
    </w:p>
    <w:p w14:paraId="427B02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5. з-д 638. - http://morflot.tsi.ru/rus_flot_1696-1917.podlodki/type_с_9_bis.html</w:t>
      </w:r>
    </w:p>
    <w:p w14:paraId="0428BD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6. з-д 639. - http://legion.wplus.net/guide/navy/nk/tka/pr123.html</w:t>
      </w:r>
    </w:p>
    <w:p w14:paraId="29F72D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7. з-д 640. - http://legion.wplus.net/guide/navy/nk/tka/pr200.html</w:t>
      </w:r>
    </w:p>
    <w:p w14:paraId="0AA01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8. з-д 642. - http://space.hobby.ru/organizations/vympel.html</w:t>
      </w:r>
    </w:p>
    <w:p w14:paraId="3AEF7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89. з-д 644. - http://philosophy.ncs.ru/life/journals/hunscience/2_97/32_sav.htm</w:t>
      </w:r>
    </w:p>
    <w:p w14:paraId="110DF7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0. з-д 645. - http://www.klimov.donetsk.ua/readroom/xolop/18.html</w:t>
      </w:r>
    </w:p>
    <w:p w14:paraId="5FE3C8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1. з-д 674. - http://www.memo.ru/memory/ekater/ek_34.htm</w:t>
      </w:r>
    </w:p>
    <w:p w14:paraId="4083F4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2. з-л 686. - http://t.vpk.ru/www-vpk/izd/red_star/rusor/40/r6.htm</w:t>
      </w:r>
    </w:p>
    <w:p w14:paraId="21578B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3. з-д 619. - http://www.tsure.ru:8101/e-journal/signal/signal_2000/sig_6_13.htm</w:t>
      </w:r>
    </w:p>
    <w:p w14:paraId="368312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4. з-д 278. - http://www.vpk.ru/cgi-bin/hist_data.pl?hmon=2&amp;hday=21&amp;num=9</w:t>
      </w:r>
    </w:p>
    <w:p w14:paraId="5D76A5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95. з-д </w:t>
      </w:r>
      <w:proofErr w:type="spellStart"/>
      <w:r w:rsidRPr="00B32A62">
        <w:rPr>
          <w:sz w:val="16"/>
          <w:szCs w:val="16"/>
        </w:rPr>
        <w:t>Козитского</w:t>
      </w:r>
      <w:proofErr w:type="spellEnd"/>
      <w:r w:rsidRPr="00B32A62">
        <w:rPr>
          <w:sz w:val="16"/>
          <w:szCs w:val="16"/>
        </w:rPr>
        <w:t>. - http://www.morion.com.ru/russian/about/main.html</w:t>
      </w:r>
    </w:p>
    <w:p w14:paraId="2BBC33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6. НИИ радиопромышленности. - http://www.sao.mos.ru/vib/1aer2000s.htm</w:t>
      </w:r>
    </w:p>
    <w:p w14:paraId="6E2003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7. НИИ Поиск. - http://private.peterlink.ru/poiskinfo/</w:t>
      </w:r>
    </w:p>
    <w:p w14:paraId="5D3DC1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098. </w:t>
      </w:r>
      <w:proofErr w:type="spellStart"/>
      <w:r w:rsidRPr="00B32A62">
        <w:rPr>
          <w:sz w:val="16"/>
          <w:szCs w:val="16"/>
        </w:rPr>
        <w:t>Океанприбор</w:t>
      </w:r>
      <w:proofErr w:type="spellEnd"/>
      <w:r w:rsidRPr="00B32A62">
        <w:rPr>
          <w:sz w:val="16"/>
          <w:szCs w:val="16"/>
        </w:rPr>
        <w:t>. - http://www.vippages.spb.ru/Articles/777.htm</w:t>
      </w:r>
    </w:p>
    <w:p w14:paraId="253483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099. http://vladbo.narod.ru/audio/articles/upgrade.htm</w:t>
      </w:r>
    </w:p>
    <w:p w14:paraId="6AB6A2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5100. </w:t>
      </w:r>
      <w:proofErr w:type="spellStart"/>
      <w:r w:rsidRPr="00B32A62">
        <w:rPr>
          <w:sz w:val="16"/>
          <w:szCs w:val="16"/>
        </w:rPr>
        <w:t>Водтрансприбор</w:t>
      </w:r>
      <w:proofErr w:type="spellEnd"/>
      <w:r w:rsidRPr="00B32A62">
        <w:rPr>
          <w:sz w:val="16"/>
          <w:szCs w:val="16"/>
        </w:rPr>
        <w:t>. - http://http://issuer.rating.ru/EMIT/3143-971.htm</w:t>
      </w:r>
    </w:p>
    <w:p w14:paraId="7B9220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01. Черток Б.Е. кн. 1 Фили - Подлипки - Тюратам. - М.: Машиностроение, 1999.</w:t>
      </w:r>
    </w:p>
    <w:p w14:paraId="2FFD19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02. Черток Б.Е. кн. 2 Фили - Подлипки - Тюратам. - М.: Машиностроение, 1999.</w:t>
      </w:r>
    </w:p>
    <w:p w14:paraId="1BC9AB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03. Черток Б.Е. кн. 3 Фили - Подлипки - Тюратам. - М.: Машиностроение, 1999.</w:t>
      </w:r>
    </w:p>
    <w:p w14:paraId="22B435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04. Черток Б.Е. кн. 4 Фили - Подлипки - Тюратам. - М.: Машиностроение, 1999.</w:t>
      </w:r>
    </w:p>
    <w:p w14:paraId="768164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5. Курчатовский институт. История атомного проекта. Выпуск 2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1995.</w:t>
      </w:r>
    </w:p>
    <w:p w14:paraId="5D05BA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6. Курчатовский институт. История атомного проекта. Выпуск 3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1995.</w:t>
      </w:r>
    </w:p>
    <w:p w14:paraId="3FD3CE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7. Курчатовский институт. История атомного проекта. Выпуски 9 и 10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1997.</w:t>
      </w:r>
    </w:p>
    <w:p w14:paraId="3BA045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8. Курчатовский институт. История атомного проекта. Выпуск 12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1997.</w:t>
      </w:r>
    </w:p>
    <w:p w14:paraId="0EA7C9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09. Курчатовский институт. История атомного проекта. Выпуск 14. -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1998.</w:t>
      </w:r>
    </w:p>
    <w:p w14:paraId="55EDE2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0. Метран. - http://www.metran.ru/contact/contact.html</w:t>
      </w:r>
    </w:p>
    <w:p w14:paraId="221257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1. Первов М. От “Катюши” до “Тополя”. - http://www.npi.ru/nucrep/n20-21/5.htm</w:t>
      </w:r>
    </w:p>
    <w:p w14:paraId="34A0FB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2. НИПИ Кварц. - http://www.sar.ru/~courier/49/txt/8490502.htm</w:t>
      </w:r>
    </w:p>
    <w:p w14:paraId="1EE26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3. ЦНИИ РТК. - http://www.rtc.nava.ru/hist</w:t>
      </w:r>
    </w:p>
    <w:p w14:paraId="6E4E25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4. 3 ЦНИИ МО. - http://t.vpk.ru/www-vpk/vpk/concern/inter/3cnii/index.htm</w:t>
      </w:r>
    </w:p>
    <w:p w14:paraId="471418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5. Редан-КБ. - http://ship.internord.ru/inform/redan.htm</w:t>
      </w:r>
    </w:p>
    <w:p w14:paraId="68FFAC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6. НИЦ ПЭУ. - http://t.vpk.ru/cgi-bin/hist_data.pl?hmon=5&amp;hday=31$num=10</w:t>
      </w:r>
    </w:p>
    <w:p w14:paraId="337B10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7. ЦНИИМАШ. - http://www.tsniimash.ru/|tsniimash-rus.htm</w:t>
      </w:r>
    </w:p>
    <w:p w14:paraId="1338E1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8. РС. - http://www.newcanada.com/114/kizner.htm</w:t>
      </w:r>
    </w:p>
    <w:p w14:paraId="081C9C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19. НИИ-101. - http://kis.pcweek.ru/N49/CP1251/news/chapt17.htm</w:t>
      </w:r>
    </w:p>
    <w:p w14:paraId="4CBC5D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0. КБ-2 ВНИИЭФ. - http://sar.ru/~courier/49/txt/8490501.htm</w:t>
      </w:r>
    </w:p>
    <w:p w14:paraId="715437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21. ГХК. - </w:t>
      </w:r>
      <w:proofErr w:type="spellStart"/>
      <w:r w:rsidRPr="00B32A62">
        <w:rPr>
          <w:sz w:val="16"/>
          <w:szCs w:val="16"/>
        </w:rPr>
        <w:t>http</w:t>
      </w:r>
      <w:proofErr w:type="spellEnd"/>
      <w:r w:rsidRPr="00B32A62">
        <w:rPr>
          <w:sz w:val="16"/>
          <w:szCs w:val="16"/>
        </w:rPr>
        <w:t>;//wdcb.ru/</w:t>
      </w:r>
      <w:proofErr w:type="spellStart"/>
      <w:r w:rsidRPr="00B32A62">
        <w:rPr>
          <w:sz w:val="16"/>
          <w:szCs w:val="16"/>
        </w:rPr>
        <w:t>mining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</w:rPr>
        <w:t>krasn</w:t>
      </w:r>
      <w:proofErr w:type="spellEnd"/>
      <w:r w:rsidRPr="00B32A62">
        <w:rPr>
          <w:sz w:val="16"/>
          <w:szCs w:val="16"/>
        </w:rPr>
        <w:t>/Main2.html</w:t>
      </w:r>
    </w:p>
    <w:p w14:paraId="46EE86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2. НИИ-108. - http://bdg.press.net.by/1999/12/1999_12_18.691/691_11_1.shtml</w:t>
      </w:r>
    </w:p>
    <w:p w14:paraId="47A01A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3. ЛОНИИР. - http://www.loniir.ru/loniir/history/index.html</w:t>
      </w:r>
    </w:p>
    <w:p w14:paraId="641989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4. НИИ-27. - http://www.concept.com.ru/publish/spnpert.html</w:t>
      </w:r>
    </w:p>
    <w:p w14:paraId="42B6A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5. НИИ-4. - http://space.hobby.ru/projecrs/ps1.html</w:t>
      </w:r>
    </w:p>
    <w:p w14:paraId="7496ED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6. ЦНИИ микробиологии. - http://www.prez.ru/resume.shtml</w:t>
      </w:r>
    </w:p>
    <w:p w14:paraId="5D0F96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7. НИИ-29. - http://gisa.saog.ac.ru/gis_serv/karket/Katalog%20firm/153niimo.htm</w:t>
      </w:r>
    </w:p>
    <w:p w14:paraId="3A1299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8. НИИ-40. - http://www.vremya.ru/cgi-bin/print/2000/128/3/304.html</w:t>
      </w:r>
    </w:p>
    <w:p w14:paraId="768A07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29. Реле. - http://www.relays.spb.ru/SRThistory.html</w:t>
      </w:r>
    </w:p>
    <w:p w14:paraId="28503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0. НИИ-50. - http://www.zabor.com/space/astronauts/belousov.html</w:t>
      </w:r>
    </w:p>
    <w:p w14:paraId="28586E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1. НИИ-46. - http://www.sklyarov.ru/news/pvo.htm</w:t>
      </w:r>
    </w:p>
    <w:p w14:paraId="6385B2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32. </w:t>
      </w:r>
      <w:proofErr w:type="spellStart"/>
      <w:r w:rsidRPr="00B32A62">
        <w:rPr>
          <w:sz w:val="16"/>
          <w:szCs w:val="16"/>
        </w:rPr>
        <w:t>Грабин</w:t>
      </w:r>
      <w:proofErr w:type="spellEnd"/>
      <w:r w:rsidRPr="00B32A62">
        <w:rPr>
          <w:sz w:val="16"/>
          <w:szCs w:val="16"/>
        </w:rPr>
        <w:t>. - http://grabin.narod.ru/3.html</w:t>
      </w:r>
    </w:p>
    <w:p w14:paraId="1B27ED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3. Кузин В.П., Никольский В.И. Военно-морской флот СССР 1945-1991. - СПб.: Историческое Морское общество, 1966.</w:t>
      </w:r>
    </w:p>
    <w:p w14:paraId="65D61C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4. Гангут, 1999, N 18. - с. 52</w:t>
      </w:r>
    </w:p>
    <w:p w14:paraId="6208AB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5. Заводы ПО Маяк. - http://ozmayak.narod.ru</w:t>
      </w:r>
    </w:p>
    <w:p w14:paraId="01BABF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6. Савицкий М.М. Экологические последствия функционирования предприятий оборонной промышленности в новосибирской области. - http://www.philosophy.ncs.ru/life/journals/hunscience/2_98/12_SAVI.htm</w:t>
      </w:r>
    </w:p>
    <w:p w14:paraId="74558E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7. Орбита. - http://www.strogino.net/orbita/html/about.html</w:t>
      </w:r>
    </w:p>
    <w:p w14:paraId="113856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38. </w:t>
      </w:r>
      <w:proofErr w:type="spellStart"/>
      <w:r w:rsidRPr="00B32A62">
        <w:rPr>
          <w:sz w:val="16"/>
          <w:szCs w:val="16"/>
        </w:rPr>
        <w:t>ВНИИРю</w:t>
      </w:r>
      <w:proofErr w:type="spellEnd"/>
      <w:r w:rsidRPr="00B32A62">
        <w:rPr>
          <w:sz w:val="16"/>
          <w:szCs w:val="16"/>
        </w:rPr>
        <w:t xml:space="preserve"> - http://www.chat.ru/~timerele/vniir.htm</w:t>
      </w:r>
    </w:p>
    <w:p w14:paraId="396AD1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39. Ангстрем. - http://www.angstrem.ru/history.htm</w:t>
      </w:r>
    </w:p>
    <w:p w14:paraId="51ED75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40. </w:t>
      </w:r>
      <w:proofErr w:type="spellStart"/>
      <w:r w:rsidRPr="00B32A62">
        <w:rPr>
          <w:sz w:val="16"/>
          <w:szCs w:val="16"/>
        </w:rPr>
        <w:t>НИИТАПю</w:t>
      </w:r>
      <w:proofErr w:type="spellEnd"/>
      <w:r w:rsidRPr="00B32A62">
        <w:rPr>
          <w:sz w:val="16"/>
          <w:szCs w:val="16"/>
        </w:rPr>
        <w:t xml:space="preserve"> - http://users.compnet.ru/niitap/</w:t>
      </w:r>
    </w:p>
    <w:p w14:paraId="1DC3B3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42. НИКИЕТ. - http://baza.ru/main/view.php3?id=17171</w:t>
      </w:r>
    </w:p>
    <w:p w14:paraId="77DBA3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43. </w:t>
      </w:r>
      <w:proofErr w:type="spellStart"/>
      <w:r w:rsidRPr="00B32A62">
        <w:rPr>
          <w:sz w:val="16"/>
          <w:szCs w:val="16"/>
        </w:rPr>
        <w:t>ГосНИИ</w:t>
      </w:r>
      <w:proofErr w:type="spellEnd"/>
      <w:r w:rsidRPr="00B32A62">
        <w:rPr>
          <w:sz w:val="16"/>
          <w:szCs w:val="16"/>
        </w:rPr>
        <w:t xml:space="preserve"> биологического приборостроения. - http://vmc.expo.ru/registr/firms/biol_prib/biol_brib.htm</w:t>
      </w:r>
    </w:p>
    <w:p w14:paraId="400957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44. </w:t>
      </w:r>
      <w:proofErr w:type="spellStart"/>
      <w:r w:rsidRPr="00B32A62">
        <w:rPr>
          <w:sz w:val="16"/>
          <w:szCs w:val="16"/>
        </w:rPr>
        <w:t>ГосНИИ</w:t>
      </w:r>
      <w:proofErr w:type="spellEnd"/>
      <w:r w:rsidRPr="00B32A62">
        <w:rPr>
          <w:sz w:val="16"/>
          <w:szCs w:val="16"/>
        </w:rPr>
        <w:t xml:space="preserve"> ОЧБ. - </w:t>
      </w:r>
      <w:proofErr w:type="gramStart"/>
      <w:r w:rsidRPr="00B32A62">
        <w:rPr>
          <w:sz w:val="16"/>
          <w:szCs w:val="16"/>
        </w:rPr>
        <w:t>http:www.exponent.ru/exhibitions/online/chemistry2000/000020.ru.html</w:t>
      </w:r>
      <w:proofErr w:type="gramEnd"/>
    </w:p>
    <w:p w14:paraId="417CDF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45. </w:t>
      </w:r>
      <w:proofErr w:type="spellStart"/>
      <w:r w:rsidRPr="00B32A62">
        <w:rPr>
          <w:sz w:val="16"/>
          <w:szCs w:val="16"/>
        </w:rPr>
        <w:t>ГосНИИ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Кристал</w:t>
      </w:r>
      <w:proofErr w:type="spellEnd"/>
      <w:r w:rsidRPr="00B32A62">
        <w:rPr>
          <w:sz w:val="16"/>
          <w:szCs w:val="16"/>
        </w:rPr>
        <w:t>. - http://www.rbs.ru/vttv/97/Firms/c045/anketa.htm</w:t>
      </w:r>
    </w:p>
    <w:p w14:paraId="6E8D80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46. </w:t>
      </w:r>
      <w:proofErr w:type="spellStart"/>
      <w:r w:rsidRPr="00B32A62">
        <w:rPr>
          <w:sz w:val="16"/>
          <w:szCs w:val="16"/>
        </w:rPr>
        <w:t>ГосНИИ</w:t>
      </w:r>
      <w:proofErr w:type="spellEnd"/>
      <w:r w:rsidRPr="00B32A62">
        <w:rPr>
          <w:sz w:val="16"/>
          <w:szCs w:val="16"/>
        </w:rPr>
        <w:t xml:space="preserve"> ЭМПФМТ и </w:t>
      </w:r>
      <w:proofErr w:type="spellStart"/>
      <w:r w:rsidRPr="00B32A62">
        <w:rPr>
          <w:sz w:val="16"/>
          <w:szCs w:val="16"/>
        </w:rPr>
        <w:t>ГосНИИ</w:t>
      </w:r>
      <w:proofErr w:type="spellEnd"/>
      <w:r w:rsidRPr="00B32A62">
        <w:rPr>
          <w:sz w:val="16"/>
          <w:szCs w:val="16"/>
        </w:rPr>
        <w:t xml:space="preserve"> МО. - http://ecomed.webzone.ru/enreport.htm</w:t>
      </w:r>
    </w:p>
    <w:p w14:paraId="4596F1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47. Справочник предприятий СНГ “</w:t>
      </w:r>
      <w:proofErr w:type="spellStart"/>
      <w:r w:rsidRPr="00B32A62">
        <w:rPr>
          <w:sz w:val="16"/>
          <w:szCs w:val="16"/>
        </w:rPr>
        <w:t>Trifle</w:t>
      </w:r>
      <w:proofErr w:type="spellEnd"/>
      <w:r w:rsidRPr="00B32A62">
        <w:rPr>
          <w:sz w:val="16"/>
          <w:szCs w:val="16"/>
        </w:rPr>
        <w:t>”. - http://www.trifle.net/cis/</w:t>
      </w:r>
    </w:p>
    <w:p w14:paraId="4ACB69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48. Ядерный сайт. - http://www.nuclear.ru/</w:t>
      </w:r>
    </w:p>
    <w:p w14:paraId="7893E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49. Справочник предприятий “</w:t>
      </w:r>
      <w:proofErr w:type="spellStart"/>
      <w:r w:rsidRPr="00B32A62">
        <w:rPr>
          <w:sz w:val="16"/>
          <w:szCs w:val="16"/>
        </w:rPr>
        <w:t>Росинторг</w:t>
      </w:r>
      <w:proofErr w:type="spellEnd"/>
      <w:r w:rsidRPr="00B32A62">
        <w:rPr>
          <w:sz w:val="16"/>
          <w:szCs w:val="16"/>
        </w:rPr>
        <w:t>”. - http://www.rosintorg.ru/vfirminfo/</w:t>
      </w:r>
    </w:p>
    <w:p w14:paraId="5D9B9C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50. </w:t>
      </w:r>
      <w:proofErr w:type="spellStart"/>
      <w:r w:rsidRPr="00B32A62">
        <w:rPr>
          <w:sz w:val="16"/>
          <w:szCs w:val="16"/>
        </w:rPr>
        <w:t>Спатарель</w:t>
      </w:r>
      <w:proofErr w:type="spellEnd"/>
      <w:r w:rsidRPr="00B32A62">
        <w:rPr>
          <w:sz w:val="16"/>
          <w:szCs w:val="16"/>
        </w:rPr>
        <w:t xml:space="preserve"> И. О боевой деятельности военного летчика капитана </w:t>
      </w:r>
      <w:proofErr w:type="spellStart"/>
      <w:r w:rsidRPr="00B32A62">
        <w:rPr>
          <w:sz w:val="16"/>
          <w:szCs w:val="16"/>
        </w:rPr>
        <w:t>Крутеня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5. - с. 2.</w:t>
      </w:r>
    </w:p>
    <w:p w14:paraId="35CE53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51. Кондратьев В., Хайрулин М. Одесские французы в русской авиации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5. - с. 8.</w:t>
      </w:r>
    </w:p>
    <w:p w14:paraId="476920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52. Хазанов Д. Сто тысяч “</w:t>
      </w:r>
      <w:proofErr w:type="spellStart"/>
      <w:r w:rsidRPr="00B32A62">
        <w:rPr>
          <w:sz w:val="16"/>
          <w:szCs w:val="16"/>
        </w:rPr>
        <w:t>Чингизханов</w:t>
      </w:r>
      <w:proofErr w:type="spellEnd"/>
      <w:r w:rsidRPr="00B32A62">
        <w:rPr>
          <w:sz w:val="16"/>
          <w:szCs w:val="16"/>
        </w:rPr>
        <w:t xml:space="preserve">”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5. - с. 26.</w:t>
      </w:r>
    </w:p>
    <w:p w14:paraId="2702FA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53. Перов В., Медведь А. Дети Иванова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5. - с. 32.</w:t>
      </w:r>
    </w:p>
    <w:p w14:paraId="3861BE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54. Рыбин Ю. </w:t>
      </w:r>
      <w:proofErr w:type="spellStart"/>
      <w:r w:rsidRPr="00B32A62">
        <w:rPr>
          <w:sz w:val="16"/>
          <w:szCs w:val="16"/>
        </w:rPr>
        <w:t>Служилм</w:t>
      </w:r>
      <w:proofErr w:type="spellEnd"/>
      <w:r w:rsidRPr="00B32A62">
        <w:rPr>
          <w:sz w:val="16"/>
          <w:szCs w:val="16"/>
        </w:rPr>
        <w:t xml:space="preserve"> два товарища // Авиация, 2000, N 6. - с. 33.</w:t>
      </w:r>
    </w:p>
    <w:p w14:paraId="18DCC5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55. Арсеньев Е., </w:t>
      </w:r>
      <w:proofErr w:type="spellStart"/>
      <w:r w:rsidRPr="00B32A62">
        <w:rPr>
          <w:sz w:val="16"/>
          <w:szCs w:val="16"/>
        </w:rPr>
        <w:t>Семирек</w:t>
      </w:r>
      <w:proofErr w:type="spellEnd"/>
      <w:r w:rsidRPr="00B32A62">
        <w:rPr>
          <w:sz w:val="16"/>
          <w:szCs w:val="16"/>
        </w:rPr>
        <w:t xml:space="preserve"> Н. Реактивное вооружение истребителей МиГ // Авиация, 2000, N 6. - с. 42.</w:t>
      </w:r>
    </w:p>
    <w:p w14:paraId="68915A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56. Удалов К.Г., Бараев Р.В. Пассажирский первенец Ильюшина // Авиация и время, 2000, N 5. - с. 4.</w:t>
      </w:r>
    </w:p>
    <w:p w14:paraId="2B377D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57. </w:t>
      </w:r>
      <w:proofErr w:type="spellStart"/>
      <w:r w:rsidRPr="00B32A62">
        <w:rPr>
          <w:sz w:val="16"/>
          <w:szCs w:val="16"/>
        </w:rPr>
        <w:t>Жигалко</w:t>
      </w:r>
      <w:proofErr w:type="spellEnd"/>
      <w:r w:rsidRPr="00B32A62">
        <w:rPr>
          <w:sz w:val="16"/>
          <w:szCs w:val="16"/>
        </w:rPr>
        <w:t xml:space="preserve"> В.Ю. Битва за Англию // Авиация и время, 2000, N 5. - с. 29.</w:t>
      </w:r>
    </w:p>
    <w:p w14:paraId="0AD8A7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58. Майоров А. Агония Польши // Полигон, 2000, N 3. - с. 2.</w:t>
      </w:r>
    </w:p>
    <w:p w14:paraId="34A176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59. Маслов М. Ракетный истребитель БИ // Полигон, 2000, N 3. - с. 18.</w:t>
      </w:r>
    </w:p>
    <w:p w14:paraId="315D9C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0. Мухин М. Амторг // Полигон, 2000, N 3. - с. 18.</w:t>
      </w:r>
    </w:p>
    <w:p w14:paraId="6F59F6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1. Свирин М. Из жизни Гадюки // Полигон, 2000, N 3. - с. 42.</w:t>
      </w:r>
    </w:p>
    <w:p w14:paraId="69566F3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5162. Siddiqi A.A. Challenge to Apollo: The Soviet Union and the Space race, 1945-74. - NASA History Office, 2000.</w:t>
      </w:r>
    </w:p>
    <w:p w14:paraId="33F5D2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3. Хроника военной жизни Владимира. - http://www.vtsnet.ru/arhiv/11_04_14.htm</w:t>
      </w:r>
    </w:p>
    <w:p w14:paraId="789A18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4. ОКБ Вымпел. - http://www.zabor.com/space/organizations/vympel.html</w:t>
      </w:r>
    </w:p>
    <w:p w14:paraId="4ABCEE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65. </w:t>
      </w:r>
      <w:proofErr w:type="spellStart"/>
      <w:r w:rsidRPr="00B32A62">
        <w:rPr>
          <w:sz w:val="16"/>
          <w:szCs w:val="16"/>
        </w:rPr>
        <w:t>Красковский</w:t>
      </w:r>
      <w:proofErr w:type="spellEnd"/>
      <w:r w:rsidRPr="00B32A62">
        <w:rPr>
          <w:sz w:val="16"/>
          <w:szCs w:val="16"/>
        </w:rPr>
        <w:t xml:space="preserve"> В.М. Стратегический щит ржавеет // Независимое военное обозрение, 17 ноября 2000, N 43.</w:t>
      </w:r>
    </w:p>
    <w:p w14:paraId="4D13FA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66. Карпенко А.В. </w:t>
      </w:r>
      <w:proofErr w:type="spellStart"/>
      <w:r w:rsidRPr="00B32A62">
        <w:rPr>
          <w:sz w:val="16"/>
          <w:szCs w:val="16"/>
        </w:rPr>
        <w:t>Протворакетная</w:t>
      </w:r>
      <w:proofErr w:type="spellEnd"/>
      <w:r w:rsidRPr="00B32A62">
        <w:rPr>
          <w:sz w:val="16"/>
          <w:szCs w:val="16"/>
        </w:rPr>
        <w:t xml:space="preserve"> и противокосмическая оборона // Невский бастион, 1999, N 4. - с. 2.</w:t>
      </w:r>
    </w:p>
    <w:p w14:paraId="127A3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7. Морозов М. Всевидящее око России // Независимое военное обозрение, 2000, 17 ноября N 43.</w:t>
      </w:r>
    </w:p>
    <w:p w14:paraId="75DE31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8. НИИ Восход. - http://www.sirius.ru/voskhod.htm</w:t>
      </w:r>
    </w:p>
    <w:p w14:paraId="682A3C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69. ЦНПО Каскад. - http://www.sirius.ru/caskad.htm</w:t>
      </w:r>
    </w:p>
    <w:p w14:paraId="376873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0. ЦНПО Каскад. - http://int.kiev.ua/osp/cw/1997/30/news/04.htm</w:t>
      </w:r>
    </w:p>
    <w:p w14:paraId="3D2C7D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1. Покровское-Стрешнево. - http://nw.mos.ru/history/h_p-str.htm</w:t>
      </w:r>
    </w:p>
    <w:p w14:paraId="6ED133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2. ОСКБ МАИ. - http://www.com2com.ru/oskbes/abou_h.htm</w:t>
      </w:r>
    </w:p>
    <w:p w14:paraId="6AA2EE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3. ПО Контур. - http://www.contur.ru/hist.htm</w:t>
      </w:r>
    </w:p>
    <w:p w14:paraId="07AFED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4. белорусский ВПК. - http://www.open.by/200001011713.html</w:t>
      </w:r>
    </w:p>
    <w:p w14:paraId="0330E5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5. НПП Старт. - http://pvo.guns.ru/producer/start.htm</w:t>
      </w:r>
    </w:p>
    <w:p w14:paraId="05D93B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6. КБОР. - http://estra.ru/CUR_WEB/kbor.htm</w:t>
      </w:r>
    </w:p>
    <w:p w14:paraId="79BB1C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7. з-д 50. - http://novosti.vl.ru/1998/148/news_09.html</w:t>
      </w:r>
    </w:p>
    <w:p w14:paraId="1A3482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8. Завод 22. - http://www.khrunichev.ru/internet.www/history/osn.htm</w:t>
      </w:r>
    </w:p>
    <w:p w14:paraId="6B726D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79. з-а 820. - http://www.Prodemo.ru/template.html</w:t>
      </w:r>
    </w:p>
    <w:p w14:paraId="1FD37B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0. Военный з-д 28. - http://www.internord.ru/adv/anketa.php3?aid=141130</w:t>
      </w:r>
    </w:p>
    <w:p w14:paraId="0F3370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1. ТАСМА. - http://www.elemte.ru/win/vid/vid066/soociety/society14.htm</w:t>
      </w:r>
    </w:p>
    <w:p w14:paraId="436044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2. з-д 760. - http://users.ur.ru:8080/~ukz/doc/histori.htm</w:t>
      </w:r>
    </w:p>
    <w:p w14:paraId="5F41FE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3. НИИАС. - http://expo.vpk.ru/predpr/015.htm</w:t>
      </w:r>
    </w:p>
    <w:p w14:paraId="01C41D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194. з-д 510. - http://mega.kemerovo.su/web/html/776.htm</w:t>
      </w:r>
    </w:p>
    <w:p w14:paraId="5BBE6D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5. з-д 521. - http://www.nkvz.kuzbass.net/complex/history.htm</w:t>
      </w:r>
    </w:p>
    <w:p w14:paraId="337A34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6. Радиопромышленность. - http://i.vpk.ru/vpkrus/6_radio.htm</w:t>
      </w:r>
    </w:p>
    <w:p w14:paraId="724904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7. 218 АРЗ. - http://www.aeromarket.ru/business/218arz</w:t>
      </w:r>
    </w:p>
    <w:p w14:paraId="763C97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198. </w:t>
      </w:r>
      <w:proofErr w:type="spellStart"/>
      <w:r w:rsidRPr="00B32A62">
        <w:rPr>
          <w:sz w:val="16"/>
          <w:szCs w:val="16"/>
        </w:rPr>
        <w:t>Тензоприбор</w:t>
      </w:r>
      <w:proofErr w:type="spellEnd"/>
      <w:r w:rsidRPr="00B32A62">
        <w:rPr>
          <w:sz w:val="16"/>
          <w:szCs w:val="16"/>
        </w:rPr>
        <w:t>. - http://www.vector2biz.com/east_vernisage_metal_casting.html</w:t>
      </w:r>
    </w:p>
    <w:p w14:paraId="0D892C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199. 46 авторемонтный. - http://www.dod.niss.gov.ua/rem_tyl/46.htm</w:t>
      </w:r>
    </w:p>
    <w:p w14:paraId="62773B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0. Савельев Г.А. От гидросамолетов до суперсовременных ракет. - Дубна: ИЦ “</w:t>
      </w:r>
      <w:proofErr w:type="spellStart"/>
      <w:r w:rsidRPr="00B32A62">
        <w:rPr>
          <w:sz w:val="16"/>
          <w:szCs w:val="16"/>
        </w:rPr>
        <w:t>Фненикс</w:t>
      </w:r>
      <w:proofErr w:type="spellEnd"/>
      <w:r w:rsidRPr="00B32A62">
        <w:rPr>
          <w:sz w:val="16"/>
          <w:szCs w:val="16"/>
        </w:rPr>
        <w:t>”, 1999.</w:t>
      </w:r>
    </w:p>
    <w:p w14:paraId="133C4A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1. Материалы Мемориала. - http://www.memo.ru/memory</w:t>
      </w:r>
    </w:p>
    <w:p w14:paraId="0B0CC0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2. Евстафьев М.Д. Долгий путь к Буре. - МЖ Вузовская книга, 1999. - 112 с.</w:t>
      </w:r>
    </w:p>
    <w:p w14:paraId="0348A2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3. Ленинский р-н Екатеринбурга. - http://www.sov.mplik.ru/ekaterinburg.ic.ru/doc/1_GeneralCharact/1_7_Districts/leninr.htm</w:t>
      </w:r>
    </w:p>
    <w:p w14:paraId="14940F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4. з-д 705. - http://asi.org.ru/issues/htm/w18(280).htm</w:t>
      </w:r>
    </w:p>
    <w:p w14:paraId="0F1E8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5. з-д 84. - http://www.ukrindustrial.com/pred.info.php3?page=root&amp;id=1000331</w:t>
      </w:r>
    </w:p>
    <w:p w14:paraId="21124F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6. з-д 402. - http://www.ukrindustrial.com/pred.info.php3?page=root&amp;id=1000326</w:t>
      </w:r>
    </w:p>
    <w:p w14:paraId="568759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7. з-д 28. - http://www.ukrindustrial.com/pred.info.php3?page=root&amp;id=1000333</w:t>
      </w:r>
    </w:p>
    <w:p w14:paraId="217A5E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8. з-д 125. - http://www.ukrindustrial.com/pred.info.php3?page=root&amp;id=1000328</w:t>
      </w:r>
    </w:p>
    <w:p w14:paraId="6E8757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09. з-д 113. - http://www.ukrindustrial.com/pred.info.php3?page=root&amp;id=1000329</w:t>
      </w:r>
    </w:p>
    <w:p w14:paraId="592CC4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0. з-д 110. - http://www.ukrindustrial.com/pred.info.php3?page=root&amp;id=1000330</w:t>
      </w:r>
    </w:p>
    <w:p w14:paraId="257907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1. Кимры. - http://region.tver.ru/div_compinfo.phtml?id=14</w:t>
      </w:r>
    </w:p>
    <w:p w14:paraId="2F33F5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3. Список подшипниковых заводов.</w:t>
      </w:r>
    </w:p>
    <w:p w14:paraId="7758A7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4. Кимры. - http://bayunov.ru/kimry.htm</w:t>
      </w:r>
    </w:p>
    <w:p w14:paraId="1F26AA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5. Козырев В., Козырев М. Панацея от военных неудач // Крылья Родины, 2000, N 11. - с. 17.</w:t>
      </w:r>
    </w:p>
    <w:p w14:paraId="295703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6. Борисов Ю. Реактивный воробей Эрнста Хейнкеля // Крылья Родины, 2000, N 11. - с. 23.</w:t>
      </w:r>
    </w:p>
    <w:p w14:paraId="0A2C32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17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Эскадрилья дальневосточный чекист // М-хобби, 2000, N 6. - с. 12.</w:t>
      </w:r>
    </w:p>
    <w:p w14:paraId="5C9011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8. Приходченко И., Марковский В. Истребитель-бомбардировщик МиГ-27 // М-хобби, 2000, N 6. - с. 17.</w:t>
      </w:r>
    </w:p>
    <w:p w14:paraId="1DF740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19. Желтов И., Сергеев А. Огнедышащий КВ // М-хобби, 2000, N 6. - с. 32.</w:t>
      </w:r>
    </w:p>
    <w:p w14:paraId="317B09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20. </w:t>
      </w:r>
      <w:proofErr w:type="spellStart"/>
      <w:r w:rsidRPr="00B32A62">
        <w:rPr>
          <w:sz w:val="16"/>
          <w:szCs w:val="16"/>
        </w:rPr>
        <w:t>Колеватов</w:t>
      </w:r>
      <w:proofErr w:type="spellEnd"/>
      <w:r w:rsidRPr="00B32A62">
        <w:rPr>
          <w:sz w:val="16"/>
          <w:szCs w:val="16"/>
        </w:rPr>
        <w:t xml:space="preserve"> А. МАЗ-537 // М-хобби, 2000, N 6. - с. 34.</w:t>
      </w:r>
    </w:p>
    <w:p w14:paraId="583766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1. з-д 540. - http://www.vsp.ru/98-17/90-3-7.htm</w:t>
      </w:r>
    </w:p>
    <w:p w14:paraId="605EE5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2. з-д 510. - http://mega.kemerovo.su/Web/html/776.htm</w:t>
      </w:r>
    </w:p>
    <w:p w14:paraId="338E0F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3. Чепецкий мехзавод. - http://chmz.udm.net/index.shtml</w:t>
      </w:r>
    </w:p>
    <w:p w14:paraId="6BEC41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4. Системы ПРО. - http://prolpro.chat.ru/sys-a.htm</w:t>
      </w:r>
    </w:p>
    <w:p w14:paraId="619D76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5. з-д 637. - http://khabarovsk.kht.ru/admin_c/info/city/list/cherny.htm</w:t>
      </w:r>
    </w:p>
    <w:p w14:paraId="70DCD5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6. з-д 666. - http://www.jazz.ru/books/pereverzev/default.htm</w:t>
      </w:r>
    </w:p>
    <w:p w14:paraId="62FC64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7. з-д 677. - http://www.nsk.su/~luch/index.htm</w:t>
      </w:r>
    </w:p>
    <w:p w14:paraId="07B586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8. з-д Дормаш 760. - http://www.sov.mplik.ru/ru_plant/npg117.htm</w:t>
      </w:r>
    </w:p>
    <w:p w14:paraId="5A058D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29. з-д 722. - http://biz.ur.ru/history.htm</w:t>
      </w:r>
    </w:p>
    <w:p w14:paraId="221941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0. з-д 794. - http://www.vpk.ru/cgi-bin/hist_data.pl?hmon=1&amp;hday=26&amp;num=6</w:t>
      </w:r>
    </w:p>
    <w:p w14:paraId="3DFD22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1. Финская кампания 1944. - http://www.angelfire.com/wv/volk959/fin1944.html</w:t>
      </w:r>
    </w:p>
    <w:p w14:paraId="332311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2. Щуровский полигон. -</w:t>
      </w:r>
    </w:p>
    <w:p w14:paraId="63680C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3. Шадринский минометный. - http://www.memo.ru/library/books/sw/chapt3.htm</w:t>
      </w:r>
    </w:p>
    <w:p w14:paraId="29C2E0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4. Комбинат 16. - http://homepages.angarsk.ru/~gimn1/memory/2000/proekt/sobol/sobol.htm</w:t>
      </w:r>
    </w:p>
    <w:p w14:paraId="34386E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5. Новосибирские заводы. - http://www.vn.ru/000204/0204-22-28.html</w:t>
      </w:r>
    </w:p>
    <w:p w14:paraId="73F108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6. з-д 13. - http://www.memorial.rksk.ru/dokument/Co2kotl.htm</w:t>
      </w:r>
    </w:p>
    <w:p w14:paraId="00E63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7. Новоуральск. - http://www.uraic.ru/~kraeved/</w:t>
      </w:r>
    </w:p>
    <w:p w14:paraId="1BBFCB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8. з-д 33. - http://www.nevod.ru/local/zvezda/2000/08/17/page3.shtml</w:t>
      </w:r>
    </w:p>
    <w:p w14:paraId="27FFE8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39. Тюмень. - http://tyumen.net/tcourier/51/erm305.shtml</w:t>
      </w:r>
    </w:p>
    <w:p w14:paraId="1F8DC0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0. Дагдизель. - http://www.kaspiysk.dgu.ru/v1/life/gadgiev.htm</w:t>
      </w:r>
    </w:p>
    <w:p w14:paraId="1C275E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1. з-д 564. - http://www.newsib.cis.ru/2000_16/duhpr_3.htm</w:t>
      </w:r>
    </w:p>
    <w:p w14:paraId="2D54A1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2. з-д 28. - http://www.admsurgut.ru/adm/rp/p/1998/08/127.htm</w:t>
      </w:r>
    </w:p>
    <w:p w14:paraId="22D10A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43. </w:t>
      </w:r>
      <w:proofErr w:type="spellStart"/>
      <w:r w:rsidRPr="00B32A62">
        <w:rPr>
          <w:sz w:val="16"/>
          <w:szCs w:val="16"/>
        </w:rPr>
        <w:t>Дефолтианты</w:t>
      </w:r>
      <w:proofErr w:type="spellEnd"/>
      <w:r w:rsidRPr="00B32A62">
        <w:rPr>
          <w:sz w:val="16"/>
          <w:szCs w:val="16"/>
        </w:rPr>
        <w:t>. - http://spb.org.ru/enwl/enwl6a2.htm</w:t>
      </w:r>
    </w:p>
    <w:p w14:paraId="487BC0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4. з-д 20. - http://buhcommerce.w3.kiev.ua/klient.htm</w:t>
      </w:r>
    </w:p>
    <w:p w14:paraId="4EA5DD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5. ЗЕМИ-1. - http://zimi.ru/contacts/</w:t>
      </w:r>
    </w:p>
    <w:p w14:paraId="4C3A76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6. СКХ. - http://www.telecom.tomsk.su/tn/topic.asp?ID=5356</w:t>
      </w:r>
    </w:p>
    <w:p w14:paraId="79E7EB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7. ЭМЗ. - http://www.megakom.ru/myasishchev.html</w:t>
      </w:r>
    </w:p>
    <w:p w14:paraId="513F4B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8. Донецкий завод химреактивов. - http://www.facts.kiev.ua/June2000/1306/02.htm</w:t>
      </w:r>
    </w:p>
    <w:p w14:paraId="044144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49. з-д 543. - http://www.sci.kcn.ru/imm/Kornishin.ru.html</w:t>
      </w:r>
    </w:p>
    <w:p w14:paraId="56DA72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0. Химпром. - http://bashneft.ru/economics/industry/khimprom.html</w:t>
      </w:r>
    </w:p>
    <w:p w14:paraId="155B92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1. з-д 3. - http://oldradio.onego.ru/sets/svd.htm</w:t>
      </w:r>
    </w:p>
    <w:p w14:paraId="751004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2. Кара-</w:t>
      </w:r>
      <w:proofErr w:type="spellStart"/>
      <w:r w:rsidRPr="00B32A62">
        <w:rPr>
          <w:sz w:val="16"/>
          <w:szCs w:val="16"/>
        </w:rPr>
        <w:t>Балтинский</w:t>
      </w:r>
      <w:proofErr w:type="spellEnd"/>
      <w:r w:rsidRPr="00B32A62">
        <w:rPr>
          <w:sz w:val="16"/>
          <w:szCs w:val="16"/>
        </w:rPr>
        <w:t xml:space="preserve"> ГМК. - http://eurasia.org.ru/2000/econom/10_27mn27.htm</w:t>
      </w:r>
    </w:p>
    <w:p w14:paraId="02775D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3. Прикаспийский ГМК. - http://www.transcaspian.ru/cgi-bin/web.exe/rus/prn00004245.html</w:t>
      </w:r>
    </w:p>
    <w:p w14:paraId="385D2D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54. </w:t>
      </w:r>
      <w:proofErr w:type="spellStart"/>
      <w:r w:rsidRPr="00B32A62">
        <w:rPr>
          <w:sz w:val="16"/>
          <w:szCs w:val="16"/>
        </w:rPr>
        <w:t>Навойи</w:t>
      </w:r>
      <w:proofErr w:type="spellEnd"/>
      <w:r w:rsidRPr="00B32A62">
        <w:rPr>
          <w:sz w:val="16"/>
          <w:szCs w:val="16"/>
        </w:rPr>
        <w:t xml:space="preserve"> ГМК. - http://www.ng.ru/cis/2000-09-23/5_asia.html</w:t>
      </w:r>
    </w:p>
    <w:p w14:paraId="699998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55. </w:t>
      </w:r>
      <w:proofErr w:type="spellStart"/>
      <w:r w:rsidRPr="00B32A62">
        <w:rPr>
          <w:sz w:val="16"/>
          <w:szCs w:val="16"/>
        </w:rPr>
        <w:t>ВостГОК</w:t>
      </w:r>
      <w:proofErr w:type="spellEnd"/>
      <w:r w:rsidRPr="00B32A62">
        <w:rPr>
          <w:sz w:val="16"/>
          <w:szCs w:val="16"/>
        </w:rPr>
        <w:t>. - http://kirovograd.ua/atomic.htm</w:t>
      </w:r>
    </w:p>
    <w:p w14:paraId="447A1A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6. Приаргунский комбинат. - http://rosatom.ru/vestnik/vestnik1/minatom.html</w:t>
      </w:r>
    </w:p>
    <w:p w14:paraId="1B49B0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7. СХК. - http://www.shk.tsk.ru/plants/shtml</w:t>
      </w:r>
    </w:p>
    <w:p w14:paraId="7514F9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8. Казахстанская атомная промышленность. - http://www.kazatomprom.com/about/history/rus.asp</w:t>
      </w:r>
    </w:p>
    <w:p w14:paraId="40A2F4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59. Нижнетуринский МЗ. - http://www.mdmbank.com/archives/Date_news.htm?date=1999122</w:t>
      </w:r>
    </w:p>
    <w:p w14:paraId="46864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0. з-д 933. - http://t.vpk.ru/cgi-bin/arx.pl?hmon=1&amp;hday=24</w:t>
      </w:r>
    </w:p>
    <w:p w14:paraId="288F2B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1. Тамбовский Электроприбор. - http://i.vpk.ru/vpkrus/reg/reg_68.htm</w:t>
      </w:r>
    </w:p>
    <w:p w14:paraId="1781BC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2. Владимирский Электроприбор. - http://www.businesspress.ru/newspaper/article.asp?mld=37&amp;aid=90</w:t>
      </w:r>
    </w:p>
    <w:p w14:paraId="67278F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3. Костромской Электроприбор. - http://www.kic.kostroma.su/svet/main.htm.</w:t>
      </w:r>
    </w:p>
    <w:p w14:paraId="73B50D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4. Чебоксарский Электроприбор. - http://www.registr.e-burg.ru/barter/bart10.asp?s1=b_predp&amp;dt=14.07.2000</w:t>
      </w:r>
    </w:p>
    <w:p w14:paraId="03C293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65. </w:t>
      </w:r>
      <w:proofErr w:type="spellStart"/>
      <w:r w:rsidRPr="00B32A62">
        <w:rPr>
          <w:sz w:val="16"/>
          <w:szCs w:val="16"/>
        </w:rPr>
        <w:t>Привольский</w:t>
      </w:r>
      <w:proofErr w:type="spellEnd"/>
      <w:r w:rsidRPr="00B32A62">
        <w:rPr>
          <w:sz w:val="16"/>
          <w:szCs w:val="16"/>
        </w:rPr>
        <w:t xml:space="preserve"> Электроприбор. - http://rabota.com.ua/ResumeList.asp?part=&amp;words=&amp;pos=21&amp;r=62696</w:t>
      </w:r>
    </w:p>
    <w:p w14:paraId="5A92FF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66. Воронежский </w:t>
      </w:r>
      <w:proofErr w:type="spellStart"/>
      <w:r w:rsidRPr="00B32A62">
        <w:rPr>
          <w:sz w:val="16"/>
          <w:szCs w:val="16"/>
        </w:rPr>
        <w:t>Электтроприбор</w:t>
      </w:r>
      <w:proofErr w:type="spellEnd"/>
      <w:r w:rsidRPr="00B32A62">
        <w:rPr>
          <w:sz w:val="16"/>
          <w:szCs w:val="16"/>
        </w:rPr>
        <w:t>. - http://www.hro.ru/php/index.php?2;resume;6;197_ru</w:t>
      </w:r>
    </w:p>
    <w:p w14:paraId="546399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7. Челябинский Электроприбор. - http://www.fbm.ru/participant2000/z.htm</w:t>
      </w:r>
    </w:p>
    <w:p w14:paraId="0BF70C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8. з-д 810. - http://www.vippages.spb.ru/tom2/t2575.htm</w:t>
      </w:r>
    </w:p>
    <w:p w14:paraId="1F988F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69. з-д 810. - http://law.optima.ru/select.html?0=1&amp;1=1&amp;2=1219&amp;11=20&amp;3=0&amp;4=0&amp;5=81&amp;6=403&amp;7=2&amp;8=0</w:t>
      </w:r>
    </w:p>
    <w:p w14:paraId="3AB4A9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0. гос. заводы КИГИ. - http://www.commim.dpb.ru/cgi-bin/smple1.asp?q=2&amp;p=43</w:t>
      </w:r>
    </w:p>
    <w:p w14:paraId="3FD2EF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1. з-д им. Колющенко. - http://www.chelprom.mn.ru/about/index.htm</w:t>
      </w:r>
    </w:p>
    <w:p w14:paraId="1A31D5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2. з-д Сигнал. - http://www.gpsignal.ru/we.html</w:t>
      </w:r>
    </w:p>
    <w:p w14:paraId="04D0BD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3. ЗЭТ. - http://www.skyman.ru/~zetotvod/histry.htm</w:t>
      </w:r>
    </w:p>
    <w:p w14:paraId="56FE9E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4. РГАЭ, ф. 8044, оп. 1, д. 1318.</w:t>
      </w:r>
    </w:p>
    <w:p w14:paraId="0101B1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5. з-д 588. - http://pvo.guns.ru/rtv/prv10.htm</w:t>
      </w:r>
    </w:p>
    <w:p w14:paraId="38F08F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6. Демин А. Советские истребители в небе Китая // Авиация и космонавтика, 2000, N 11. - с. 4.</w:t>
      </w:r>
    </w:p>
    <w:p w14:paraId="7FC162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77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Ту-95 // Авиация и космонавтика, 2000, N 11. - с. 9.</w:t>
      </w:r>
    </w:p>
    <w:p w14:paraId="38FF15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78. Перов В., Арсеньев Е. ПБШ // Авиация и космонавтика, 2000, N 11. - с. 31.</w:t>
      </w:r>
    </w:p>
    <w:p w14:paraId="2CE0BD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279. з-д 701. - http://pvo.guns.ru/s25/s25.htm</w:t>
      </w:r>
    </w:p>
    <w:p w14:paraId="44D1EC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0. з-д 724. - http://law.optoma.ru/view.html?20=11513&amp;1=1</w:t>
      </w:r>
    </w:p>
    <w:p w14:paraId="44651C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1. з-д 488. - http://www.sakharov-center.ru/adcs/bio/53.htm</w:t>
      </w:r>
    </w:p>
    <w:p w14:paraId="75FA92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2. з-д 31. - http://www.disign.ru/cgi/registr/view.cgi?name=moscow3&amp;page=44</w:t>
      </w:r>
    </w:p>
    <w:p w14:paraId="28D805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83. з-д 527. - </w:t>
      </w:r>
      <w:proofErr w:type="gramStart"/>
      <w:r w:rsidRPr="00B32A62">
        <w:rPr>
          <w:sz w:val="16"/>
          <w:szCs w:val="16"/>
        </w:rPr>
        <w:t>http://presa.spb..</w:t>
      </w:r>
      <w:proofErr w:type="gramEnd"/>
      <w:r w:rsidRPr="00B32A62">
        <w:rPr>
          <w:sz w:val="16"/>
          <w:szCs w:val="16"/>
        </w:rPr>
        <w:t>ru/newspapers/echo/arts/echo</w:t>
      </w:r>
    </w:p>
    <w:p w14:paraId="024D5A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4. з-д 326. - http://www.aotes.ru/cgi-bin/w3-msql/html/base_s/main2.htm?.htm?kontr1=37&amp;begstr1=%E6</w:t>
      </w:r>
    </w:p>
    <w:p w14:paraId="6C9DCD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5. з-д 13. - http://www.facts.kiev.uajan2000/1901/08.htm</w:t>
      </w:r>
    </w:p>
    <w:p w14:paraId="7CDD1D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6. з-д 47. - http://www.nns.ru/persons/chernleo.html</w:t>
      </w:r>
    </w:p>
    <w:p w14:paraId="49C422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7. з-д 63. - http://www.galaxy.com.ua/news/criminalsnd/crim1509.htm</w:t>
      </w:r>
    </w:p>
    <w:p w14:paraId="047C19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8. электроаппаратный з-д. - http://www.avias.com/news/marketnews/2950.html</w:t>
      </w:r>
    </w:p>
    <w:p w14:paraId="27E6D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89. з-д 429. - http://www.nns.ru/persons/shagid.html</w:t>
      </w:r>
    </w:p>
    <w:p w14:paraId="5D99E7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0. з-д 751. - http://www.presa.spb.ru/newspapers/nevrem/arts/nevrem-1711-art-32.htm</w:t>
      </w:r>
    </w:p>
    <w:p w14:paraId="745966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1. з-д 751. - http://www.exponet.ru/exhibitions/online/benzokol99/index.ru.html</w:t>
      </w:r>
    </w:p>
    <w:p w14:paraId="24B3E0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2. з-д 756. - http://www.zato/ru/news/news.phtml?day=1999-07-01&amp;r_cod=4</w:t>
      </w:r>
    </w:p>
    <w:p w14:paraId="23C578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93. </w:t>
      </w:r>
      <w:proofErr w:type="spellStart"/>
      <w:r w:rsidRPr="00B32A62">
        <w:rPr>
          <w:sz w:val="16"/>
          <w:szCs w:val="16"/>
        </w:rPr>
        <w:t>Южэлектромаш</w:t>
      </w:r>
      <w:proofErr w:type="spellEnd"/>
      <w:r w:rsidRPr="00B32A62">
        <w:rPr>
          <w:sz w:val="16"/>
          <w:szCs w:val="16"/>
        </w:rPr>
        <w:t>. - http://www.jugmash.com.ua/about.html</w:t>
      </w:r>
    </w:p>
    <w:p w14:paraId="69A297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94. </w:t>
      </w:r>
      <w:proofErr w:type="spellStart"/>
      <w:r w:rsidRPr="00B32A62">
        <w:rPr>
          <w:sz w:val="16"/>
          <w:szCs w:val="16"/>
        </w:rPr>
        <w:t>Сибэлектромотор</w:t>
      </w:r>
      <w:proofErr w:type="spellEnd"/>
      <w:r w:rsidRPr="00B32A62">
        <w:rPr>
          <w:sz w:val="16"/>
          <w:szCs w:val="16"/>
        </w:rPr>
        <w:t>. - http://rfdata.al.ru/auto/region/68.htm</w:t>
      </w:r>
    </w:p>
    <w:p w14:paraId="1DA36C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5. Пермская обл. - http://www.perm.ru/business/ofic/prom1pol00.htm</w:t>
      </w:r>
    </w:p>
    <w:p w14:paraId="218DD6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6. НИИЭК. - http://www.niiek.lek.ru/begin.htm</w:t>
      </w:r>
    </w:p>
    <w:p w14:paraId="59655E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7. Электроаппарат. - http://www.link.cmw.ru/velan/about_r.html</w:t>
      </w:r>
    </w:p>
    <w:p w14:paraId="20DE1E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298. </w:t>
      </w:r>
      <w:proofErr w:type="spellStart"/>
      <w:r w:rsidRPr="00B32A62">
        <w:rPr>
          <w:sz w:val="16"/>
          <w:szCs w:val="16"/>
        </w:rPr>
        <w:t>Электротрансмаш</w:t>
      </w:r>
      <w:proofErr w:type="spellEnd"/>
      <w:r w:rsidRPr="00B32A62">
        <w:rPr>
          <w:sz w:val="16"/>
          <w:szCs w:val="16"/>
        </w:rPr>
        <w:t>. - http://www.ssep.ru/info.php3</w:t>
      </w:r>
    </w:p>
    <w:p w14:paraId="0438D5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299. Канаш. - http://www.chuvashiya.com/cap2/main.asp?prev=9&amp;pos=6</w:t>
      </w:r>
    </w:p>
    <w:p w14:paraId="1370F1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0. Коломыя. - http://www.km.if.ua:8100/krp/index_rus.html</w:t>
      </w:r>
    </w:p>
    <w:p w14:paraId="6EF90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1. БМЭЗ. - http://bemz.nm.ru/plant.htm</w:t>
      </w:r>
    </w:p>
    <w:p w14:paraId="6233BF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2. БЗСТ. - http://www.sco.ru/~volta/bzst.html</w:t>
      </w:r>
    </w:p>
    <w:p w14:paraId="7650F1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3. ВЭМЗ. - http://www.cci.vladimir.ru/vemz/index.htm</w:t>
      </w:r>
    </w:p>
    <w:p w14:paraId="1A578F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4. Саранск. - http://whrm.moris.ru/portret/sam/industr.htm</w:t>
      </w:r>
    </w:p>
    <w:p w14:paraId="2C3163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5. Преобразователь. - http://tetragr.zaporizhzhe.ua/propbraz/propb_ru/status.htm</w:t>
      </w:r>
    </w:p>
    <w:p w14:paraId="7DC607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06. </w:t>
      </w:r>
      <w:proofErr w:type="spellStart"/>
      <w:r w:rsidRPr="00B32A62">
        <w:rPr>
          <w:sz w:val="16"/>
          <w:szCs w:val="16"/>
        </w:rPr>
        <w:t>Уралэлектро</w:t>
      </w:r>
      <w:proofErr w:type="spellEnd"/>
      <w:r w:rsidRPr="00B32A62">
        <w:rPr>
          <w:sz w:val="16"/>
          <w:szCs w:val="16"/>
        </w:rPr>
        <w:t>. - http://www.region-orenburg.ru/rus/or_pred/electro.htm</w:t>
      </w:r>
    </w:p>
    <w:p w14:paraId="311B62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07. </w:t>
      </w:r>
      <w:proofErr w:type="spellStart"/>
      <w:r w:rsidRPr="00B32A62">
        <w:rPr>
          <w:sz w:val="16"/>
          <w:szCs w:val="16"/>
        </w:rPr>
        <w:t>Насосэнергомаш</w:t>
      </w:r>
      <w:proofErr w:type="spellEnd"/>
      <w:r w:rsidRPr="00B32A62">
        <w:rPr>
          <w:sz w:val="16"/>
          <w:szCs w:val="16"/>
        </w:rPr>
        <w:t>. - http://www.timax.net.ua/UKRYpages/pages/00570r.htm</w:t>
      </w:r>
    </w:p>
    <w:p w14:paraId="02A21C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8. ВНИИАЭН. - http://www.ukraine.org/www.ukrainet.lviv.ua/yellow/pages/00570r.htm</w:t>
      </w:r>
    </w:p>
    <w:p w14:paraId="203174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09. Белгород. - http://belgorod.rcci.ru/rin/region/general/cities.htm</w:t>
      </w:r>
    </w:p>
    <w:p w14:paraId="24540F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Электромаш. - http://www.olvia.net.md/vistavka_electromash.htm</w:t>
      </w:r>
    </w:p>
    <w:p w14:paraId="47D1FF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11. </w:t>
      </w:r>
      <w:proofErr w:type="spellStart"/>
      <w:r w:rsidRPr="00B32A62">
        <w:rPr>
          <w:sz w:val="16"/>
          <w:szCs w:val="16"/>
        </w:rPr>
        <w:t>Электровибромашина</w:t>
      </w:r>
      <w:proofErr w:type="spellEnd"/>
      <w:r w:rsidRPr="00B32A62">
        <w:rPr>
          <w:sz w:val="16"/>
          <w:szCs w:val="16"/>
        </w:rPr>
        <w:t>. - http://www.prodemo.ru/template.html?sec=1040&amp;doc=128702</w:t>
      </w:r>
    </w:p>
    <w:p w14:paraId="5E4677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2. Васильев Н. Финал EF-126 // Крылья Родины, 2000, N 11. - с. 20.</w:t>
      </w:r>
    </w:p>
    <w:p w14:paraId="506086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13. Постановление Правительства РФ от 5 июня 1994 N 651 Об утверждении перечня научно-исследовательских учреждений министерств и ведомств Российской федерации, освобождаемых от уплаты налога на имущество в 1994 году. - http://www.minstp.ru/docs/uri/94/ </w:t>
      </w:r>
      <w:proofErr w:type="spellStart"/>
      <w:r w:rsidRPr="00B32A62">
        <w:rPr>
          <w:sz w:val="16"/>
          <w:szCs w:val="16"/>
        </w:rPr>
        <w:t>or</w:t>
      </w:r>
      <w:proofErr w:type="spellEnd"/>
      <w:r w:rsidRPr="00B32A62">
        <w:rPr>
          <w:sz w:val="16"/>
          <w:szCs w:val="16"/>
        </w:rPr>
        <w:t xml:space="preserve"> http://law.optima.ru/view.html?20=14015&amp;1=1</w:t>
      </w:r>
    </w:p>
    <w:p w14:paraId="220D6C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4. ПИ-8. - http://ns.vrn.ru/~ppveta/exib/cco070799/pos.htm</w:t>
      </w:r>
    </w:p>
    <w:p w14:paraId="77FEAE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5. Музей ЦНИИ-1. - http://www.museum.ru/mus/name.asp?l=б&amp;s=175</w:t>
      </w:r>
    </w:p>
    <w:p w14:paraId="006B5B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6. НПО “Спецтехника и связь”. - http://www.npo-sm.ru/conf/reshenie.html</w:t>
      </w:r>
    </w:p>
    <w:p w14:paraId="319739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7. ЦНИИ-4 МО. - http://innov.etu.ru/innov/archive.nsf/117a855aee44c597c3256733004c0eef/37dd5a528</w:t>
      </w:r>
    </w:p>
    <w:p w14:paraId="1181F7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8. ЦНИИ-12 и ЦНИИ-5 МО. - http://www.security.ukrnet.net/data.cgi?tema=10.&amp;src=bit3_30_.txt</w:t>
      </w:r>
    </w:p>
    <w:p w14:paraId="420FB2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19. ЦНИИ-13 МО. - http://gisa.saog.ac.ru/gis_serv/Forum2000/Spisok_Forum2000.htm</w:t>
      </w:r>
    </w:p>
    <w:p w14:paraId="6F31FC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0. НИИ-14 ВМФ. - http://www.agentura.ru/text/press/1998/ugrum.txt</w:t>
      </w:r>
    </w:p>
    <w:p w14:paraId="6BA29F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1. ЦНИИ-14 ВМФ. - http://www.referent.ru:2003/nvk/forum/archive/12/12383</w:t>
      </w:r>
    </w:p>
    <w:p w14:paraId="58DA95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2. ЦНИИ-15 МО. - http://nvo.ng.ru/printed/notes/2000-12-15/8_anons.html</w:t>
      </w:r>
    </w:p>
    <w:p w14:paraId="54A28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3. ЦНИИ-16 МО. - http://www.compulog.ru/mac/heap/2000/07/17.html</w:t>
      </w:r>
    </w:p>
    <w:p w14:paraId="7A2E85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4. ЦНИИ-20 МО. - http://gisa.saog.ac.ru/gis_serv/Input2000/Program_input2000.htm</w:t>
      </w:r>
    </w:p>
    <w:p w14:paraId="65C332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5. ЦНИИ-22 МО. - http://www.list.ru/catalog/12118.sort2.html</w:t>
      </w:r>
    </w:p>
    <w:p w14:paraId="0C6C6D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6. ЦНИИ-22 МО. - http://sgi.npi.msu.su/~nsrd/Seminar/</w:t>
      </w:r>
    </w:p>
    <w:p w14:paraId="36B6E7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ГосНИИ-25 МО. - http://www.chemnet.ru/rus/jvho/xr/chron1.html</w:t>
      </w:r>
    </w:p>
    <w:p w14:paraId="21E09D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8. ИЦ ГСМ ГосНИИ-25 МО. - http://www.AGAH.ru/sovsec3.htm</w:t>
      </w:r>
    </w:p>
    <w:p w14:paraId="410E94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29. ЦНИИ-27 МО. - http://www.izabel-telecom.com/News/n220300.html</w:t>
      </w:r>
    </w:p>
    <w:p w14:paraId="677030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0. ЦНИИ-27 МО. - http://www.cplire.ru/win/os/3_12/8/6.htm</w:t>
      </w:r>
    </w:p>
    <w:p w14:paraId="55FBD4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1. НИИ-29 МО. - http://giserver.icc.ru/library/geodisk2000/contents/catalogi/kat_firm/29_nii.htm</w:t>
      </w:r>
    </w:p>
    <w:p w14:paraId="39100F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2. НИЦ-31 ВМФ ЧФ. - http://www.crimea.edu/crimea/ac/2/2_16.html</w:t>
      </w:r>
    </w:p>
    <w:p w14:paraId="38301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3. ГосНИИ-32 МО. - http://www.spribor.ru/about/</w:t>
      </w:r>
    </w:p>
    <w:p w14:paraId="284419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4. ЦНИИ-36 МО. - http://www.referent.ru/nvk/forum/archive/7/7918</w:t>
      </w:r>
    </w:p>
    <w:p w14:paraId="579E26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5. ГосНИИ-40 МО. - http://www.tribuna.ru/2309/stat1.htm</w:t>
      </w:r>
    </w:p>
    <w:p w14:paraId="6943B7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6. ЦНИИ-46 МО. - http://www.nasled.ru/pressa/obozrev/N01_98/1_11.HTM</w:t>
      </w:r>
    </w:p>
    <w:p w14:paraId="65E498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6. ЦНИИ-46 МО. - http://www.glasnet.ru/~bns/cals.htm</w:t>
      </w:r>
    </w:p>
    <w:p w14:paraId="0DAFB4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7. ЦНИИ-48 МО. - http://www.prez.ru/resume.shtm</w:t>
      </w:r>
    </w:p>
    <w:p w14:paraId="28A949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8. ПИ-57 МО. - http://www.ria-norma.com/stati/cgi-bin/st_index.plx?ID_MAG=1&amp;ID_ISS=15&amp;FNAME=18</w:t>
      </w:r>
    </w:p>
    <w:p w14:paraId="016961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39. ЦПИ-52 МО. - http://toz.khv.ru/template.php3?&amp;row=1&amp;date=02-18-2000</w:t>
      </w:r>
    </w:p>
    <w:p w14:paraId="42CF16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0. ЦПИ-58 МО. - http://www.gov.spb.ru/admin/LAND_RES/kzr_list.htm</w:t>
      </w:r>
    </w:p>
    <w:p w14:paraId="1D9223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1. НИИ связи ВМФ. - http://museum.ru/mus/form.asp?id=1995</w:t>
      </w:r>
    </w:p>
    <w:p w14:paraId="0A7611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2. ЦНИИВМИ ВМФ. - http://museum.ru/mus/form.asp?id=2004</w:t>
      </w:r>
    </w:p>
    <w:p w14:paraId="6E9A7F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3. ЦНИО ВМФ. - http://museum.ru/mus/form.asp?id=2006</w:t>
      </w:r>
    </w:p>
    <w:p w14:paraId="381EDE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4. ЦНИИРЕ ВМФ. - http://museum.ru/mus/form.asp?id=2007</w:t>
      </w:r>
    </w:p>
    <w:p w14:paraId="13465D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5. НИИИ (АКМ). - http://kovert.ru/p5.html</w:t>
      </w:r>
    </w:p>
    <w:p w14:paraId="0D8D03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6. ГНИИИ МО. - http://www.stq.ru/stqsite/magasin/s_and_q/3_2000/html/3_2000_28.html</w:t>
      </w:r>
    </w:p>
    <w:p w14:paraId="75CDAD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7. ИКСИ Академии ФСБ. - http://www.jetinfo.ru/annexes/2/annex-2.html</w:t>
      </w:r>
    </w:p>
    <w:p w14:paraId="6E91AE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8. НТЦ “Атлас”. - http://www.jetinfo.ru/annexes/2/annex-2.html</w:t>
      </w:r>
    </w:p>
    <w:p w14:paraId="65E119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49. НИЦ-9. - http://www.raupress.ru/katal_99/K99_A26.htm</w:t>
      </w:r>
    </w:p>
    <w:p w14:paraId="07A4E6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50. НИЦ БП войск ПВО. - http://topl.tversu.ru/tver_memodate/tmd-012.htm</w:t>
      </w:r>
    </w:p>
    <w:p w14:paraId="5C32B9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51. ОП в Казахстане. - http://eurasia.org.ru/2000/analitica/07_10_army-kz.html</w:t>
      </w:r>
    </w:p>
    <w:p w14:paraId="211326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52. </w:t>
      </w:r>
      <w:proofErr w:type="spellStart"/>
      <w:r w:rsidRPr="00B32A62">
        <w:rPr>
          <w:sz w:val="16"/>
          <w:szCs w:val="16"/>
        </w:rPr>
        <w:t>Пунанов</w:t>
      </w:r>
      <w:proofErr w:type="spellEnd"/>
      <w:r w:rsidRPr="00B32A62">
        <w:rPr>
          <w:sz w:val="16"/>
          <w:szCs w:val="16"/>
        </w:rPr>
        <w:t xml:space="preserve"> Г. Закрома Родины. - http://www.izvestia.ru</w:t>
      </w:r>
    </w:p>
    <w:p w14:paraId="76C7CD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53. з-д 46. - http://gazeta.unn.ac.ru/hotnum/docs_imgs/10_18.html</w:t>
      </w:r>
    </w:p>
    <w:p w14:paraId="6A1DA4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54. з-д 46. - http://clon.ru/town/city/people/feokva.htm</w:t>
      </w:r>
    </w:p>
    <w:p w14:paraId="0E4ED5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55. з-д 304. - http://www.mrtz.ru/interest.htm</w:t>
      </w:r>
    </w:p>
    <w:p w14:paraId="017392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56. </w:t>
      </w:r>
      <w:proofErr w:type="spellStart"/>
      <w:r w:rsidRPr="00B32A62">
        <w:rPr>
          <w:sz w:val="16"/>
          <w:szCs w:val="16"/>
        </w:rPr>
        <w:t>Шаульский</w:t>
      </w:r>
      <w:proofErr w:type="spellEnd"/>
      <w:r w:rsidRPr="00B32A62">
        <w:rPr>
          <w:sz w:val="16"/>
          <w:szCs w:val="16"/>
        </w:rPr>
        <w:t xml:space="preserve"> Е.В. Клейма на патронах. - М.: Можайск-Терра, 1997. ISBN 5-7542-0036-6</w:t>
      </w:r>
    </w:p>
    <w:p w14:paraId="49C4C7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57. </w:t>
      </w:r>
      <w:proofErr w:type="spellStart"/>
      <w:r w:rsidRPr="00B32A62">
        <w:rPr>
          <w:sz w:val="16"/>
          <w:szCs w:val="16"/>
        </w:rPr>
        <w:t>Жирохов</w:t>
      </w:r>
      <w:proofErr w:type="spellEnd"/>
      <w:r w:rsidRPr="00B32A62">
        <w:rPr>
          <w:sz w:val="16"/>
          <w:szCs w:val="16"/>
        </w:rPr>
        <w:t xml:space="preserve"> М. Карабах. Хроника воздушной войны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6. - с. 2.</w:t>
      </w:r>
    </w:p>
    <w:p w14:paraId="1D3953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58. Кондратьев В. Летающий паровоз фирмы </w:t>
      </w:r>
      <w:proofErr w:type="spellStart"/>
      <w:r w:rsidRPr="00B32A62">
        <w:rPr>
          <w:sz w:val="16"/>
          <w:szCs w:val="16"/>
        </w:rPr>
        <w:t>Хеншель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6. - с. 20.</w:t>
      </w:r>
    </w:p>
    <w:p w14:paraId="3B3822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59. Куликов В. Польский орел в русском небе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6. - с. 36.</w:t>
      </w:r>
    </w:p>
    <w:p w14:paraId="739C54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60. Хазанов Д.Б.,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Т. Ближний бомбардировщик Су-2. - М.: Техника-молодежи, 2000. - 88 с. (ISBN 5-93848-006-х).</w:t>
      </w:r>
    </w:p>
    <w:p w14:paraId="4F4FD7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361. Тверской НИИТ. - http://www.karavan.tver.ru/html/n226/main.htm</w:t>
      </w:r>
    </w:p>
    <w:p w14:paraId="4514A0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62. КБ-2 </w:t>
      </w:r>
      <w:proofErr w:type="spellStart"/>
      <w:r w:rsidRPr="00B32A62">
        <w:rPr>
          <w:sz w:val="16"/>
          <w:szCs w:val="16"/>
        </w:rPr>
        <w:t>Спцотдела</w:t>
      </w:r>
      <w:proofErr w:type="spellEnd"/>
      <w:r w:rsidRPr="00B32A62">
        <w:rPr>
          <w:sz w:val="16"/>
          <w:szCs w:val="16"/>
        </w:rPr>
        <w:t xml:space="preserve"> МВД 4. - http://www.mwmo.ru/history/NKVD/GULAG/corpus/r3-39.htm</w:t>
      </w:r>
    </w:p>
    <w:p w14:paraId="435EB1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63. </w:t>
      </w:r>
      <w:proofErr w:type="spellStart"/>
      <w:r w:rsidRPr="00B32A62">
        <w:rPr>
          <w:sz w:val="16"/>
          <w:szCs w:val="16"/>
        </w:rPr>
        <w:t>ГрАЗ</w:t>
      </w:r>
      <w:proofErr w:type="spellEnd"/>
      <w:r w:rsidRPr="00B32A62">
        <w:rPr>
          <w:sz w:val="16"/>
          <w:szCs w:val="16"/>
        </w:rPr>
        <w:t>. - http://www.auto.penza.ru/page/about</w:t>
      </w:r>
    </w:p>
    <w:p w14:paraId="22CD96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64. НПО “Электронмаш”. - http://www.icfcst.kiev.ua/museum/electron_r.html</w:t>
      </w:r>
    </w:p>
    <w:p w14:paraId="4412D1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65. НПО “Квант”. - http://www.icfcst.kiev.ua/museum/pioneership_r.html</w:t>
      </w:r>
    </w:p>
    <w:p w14:paraId="210EA0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66. ГМПИ-23 МО. - http://internord.ru/base/anketa.php3?aid=117830&amp;RID=585&amp;index=kompass.php3</w:t>
      </w:r>
    </w:p>
    <w:p w14:paraId="4932A3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67. НИИ-100 и НИИ-205. - http://www.forum.africana.ru/crew/Davidson/books/Comintern/15_obryv.htm</w:t>
      </w:r>
    </w:p>
    <w:p w14:paraId="36B1B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68.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 xml:space="preserve"> 347. - http://bgd.komprel.ru/texts5.html</w:t>
      </w:r>
    </w:p>
    <w:p w14:paraId="5B6903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69.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 xml:space="preserve"> 407. - http://www.gov.spb.ru/admin/LAND_RES/kzr_list.htm</w:t>
      </w:r>
    </w:p>
    <w:p w14:paraId="66BA23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0. ПИ-1. - http://urban.internord.ru/tema/constr/base/</w:t>
      </w:r>
    </w:p>
    <w:p w14:paraId="0DFA22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1. ГП НИИ-5. - http://urban.internord.ru/tema/constr/base/</w:t>
      </w:r>
    </w:p>
    <w:p w14:paraId="501C29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2. ОКБ-36. - http://www.sibadi.omsk.ru/deps/roadm3.htm</w:t>
      </w:r>
    </w:p>
    <w:p w14:paraId="637605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3. НИИ-12. - http://index.gdf.ru/memoirs/kofman.html</w:t>
      </w:r>
    </w:p>
    <w:p w14:paraId="41C808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4. ВНИИС. - http://www.comch.ru/viart/XXI/zn/kbha.htm</w:t>
      </w:r>
    </w:p>
    <w:p w14:paraId="32081B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5. з-д 179. - http://toz.khv.ru/template.php3?&amp;row=0&amp;date=04-11-2000</w:t>
      </w:r>
    </w:p>
    <w:p w14:paraId="7C1CF0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6. з-д 170. - http://nizhny.ru/?HCID=org&amp;IDG=1903&amp;Action=INFO</w:t>
      </w:r>
    </w:p>
    <w:p w14:paraId="7D3A02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7. НИИ “Геодезия”. - http://www.chat.ru/~krasnoarmeysk_mo/geodesw.htm</w:t>
      </w:r>
    </w:p>
    <w:p w14:paraId="358178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8. Распоряжение Правительства РФ N 729-р от 28 апреля 1993. - http://www.ist.ru/VP/LIB009/z1631.htm</w:t>
      </w:r>
    </w:p>
    <w:p w14:paraId="43032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79. Справочник по моторостроению.</w:t>
      </w:r>
    </w:p>
    <w:p w14:paraId="6AF2D0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0. Первов М.А. Ракетное оружие РВСН. - М.: Виоланта, 1999. - 288 с.</w:t>
      </w:r>
    </w:p>
    <w:p w14:paraId="003E00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81. </w:t>
      </w:r>
      <w:proofErr w:type="spellStart"/>
      <w:r w:rsidRPr="00B32A62">
        <w:rPr>
          <w:sz w:val="16"/>
          <w:szCs w:val="16"/>
        </w:rPr>
        <w:t>Евтифьев</w:t>
      </w:r>
      <w:proofErr w:type="spellEnd"/>
      <w:r w:rsidRPr="00B32A62">
        <w:rPr>
          <w:sz w:val="16"/>
          <w:szCs w:val="16"/>
        </w:rPr>
        <w:t xml:space="preserve"> М.Д. Из истории создания зенитно-ракетного щита России. - М.: Вузовская книга, 2000. - с. 240.</w:t>
      </w:r>
    </w:p>
    <w:p w14:paraId="65A350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2. ЦЭИ МО. - http://emergency.spb.ru/news/inform5.htm</w:t>
      </w:r>
    </w:p>
    <w:p w14:paraId="4561B3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383. </w:t>
      </w:r>
      <w:proofErr w:type="spellStart"/>
      <w:r w:rsidRPr="00B32A62">
        <w:rPr>
          <w:sz w:val="16"/>
          <w:szCs w:val="16"/>
        </w:rPr>
        <w:t>ЦВСиПИ</w:t>
      </w:r>
      <w:proofErr w:type="spellEnd"/>
      <w:r w:rsidRPr="00B32A62">
        <w:rPr>
          <w:sz w:val="16"/>
          <w:szCs w:val="16"/>
        </w:rPr>
        <w:t xml:space="preserve"> МО. - http://show.mgik.mos.ru/r-candidate.asp?CandidateID=13182&amp;DistrictID=83&amp;Election</w:t>
      </w:r>
    </w:p>
    <w:p w14:paraId="503705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4. ЦСИ МО. - http://www.adi.ru/texts/ALL/2000/11731730.htm</w:t>
      </w:r>
    </w:p>
    <w:p w14:paraId="69D84A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5. ЦВИ МО. - http://www.microexp.com.by/sem_ias/</w:t>
      </w:r>
    </w:p>
    <w:p w14:paraId="29AABA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6. 6 полигон МО. - http://legion.wplus.net/guide/air/i/yak27.html</w:t>
      </w:r>
    </w:p>
    <w:p w14:paraId="15C9D6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7. 5 ПТБ МО. - http://armour.kiev.ua/dtc/history.htm</w:t>
      </w:r>
    </w:p>
    <w:p w14:paraId="7B45F5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8. 31 ИЦ МО. - http://www.referent.ru/nvk/forum/archive/</w:t>
      </w:r>
    </w:p>
    <w:p w14:paraId="45F813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89. ГЛИТЦ. - http://www.advtech.ru/sertif/Mscwreg.htm</w:t>
      </w:r>
    </w:p>
    <w:p w14:paraId="590A91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0. ЦПИ-49 МО. - http://www.dalenergo.ru:8100/htm/works/dolg1.html</w:t>
      </w:r>
    </w:p>
    <w:p w14:paraId="057CAB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1. Военпроект-12. - http://www.cogito.ru/stroi/vedomosti/</w:t>
      </w:r>
    </w:p>
    <w:p w14:paraId="1AC74D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2. ЦПИ-20 МО. - http://www.minstp.ru/docs/uri/97/77_2181.htm</w:t>
      </w:r>
    </w:p>
    <w:p w14:paraId="6AF425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3. Военпроект-57. - http://www.buildinform.ru/stati/str_mos/9_2000/12.stm</w:t>
      </w:r>
    </w:p>
    <w:p w14:paraId="335813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4. Военпроект-690. - http://www.exodus.odessa-ua.net/search/show.php3?rubno=623&amp;startPage=2</w:t>
      </w:r>
    </w:p>
    <w:p w14:paraId="54EA7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5. ЦПИ Украины. - http://www.grants.kiev.ua/about/about.htm</w:t>
      </w:r>
    </w:p>
    <w:p w14:paraId="41FFD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6. ПНИЭИ. - http://www.cryptopro.ru/about_comp.html</w:t>
      </w:r>
    </w:p>
    <w:p w14:paraId="0F0903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7. з-д 55. - http://www.55moz.spb.ru/</w:t>
      </w:r>
    </w:p>
    <w:p w14:paraId="67C85F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8. Дмитровский з-д. - http://www.stroyportal.ru/query.php3?table=Materials&amp;tovar=сух.смеси&amp;type</w:t>
      </w:r>
    </w:p>
    <w:p w14:paraId="0D16AC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399. з-д 140. - http://www.zubr.com/Economics_Business/Industry/Military/</w:t>
      </w:r>
    </w:p>
    <w:p w14:paraId="39E08F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0. Кислорододобывающий завод МО. - http://www.telia.ru/b2b/index.html?b=2&amp;q=00247312&amp;f=3&amp;l=25&amp;s=0&amp;e=25&amp;p=1</w:t>
      </w:r>
    </w:p>
    <w:p w14:paraId="76FAC2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1. з-д 345. - http://www.ria-norma.com/stati/cgi-bin/st_index.plx?ID_MAG=1&amp;ID_ISS=79&amp;FNAME=1</w:t>
      </w:r>
    </w:p>
    <w:p w14:paraId="0D123B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2. АРЗ-25. - http://adwin.primorye.ru/ddt.asp?what=name&amp;char</w:t>
      </w:r>
    </w:p>
    <w:p w14:paraId="0F8745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3. з-д 335. - http://www.yel.ru/firms.asp?ID=2033&amp;RBNAME=лерюккш%20х%20лерюккнопндсйжхъ</w:t>
      </w:r>
    </w:p>
    <w:p w14:paraId="537B11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4. з-д 77. - http://industry.internord.ru/machine/anketa.php3?aid=830916&amp;RID=562&amp;index=kompas</w:t>
      </w:r>
    </w:p>
    <w:p w14:paraId="335AB2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5. з-д 55. - http://www.dizain.ru/cgi/registr/view.cgi?fname=so&amp;page=6</w:t>
      </w:r>
    </w:p>
    <w:p w14:paraId="398ABD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6. АРЗ-325. - http://www.325arz.ru:8000/html/deateln/deateln.html</w:t>
      </w:r>
    </w:p>
    <w:p w14:paraId="1A971B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7. АРЗ. - http://www.yeisk.ru/smi/puls/ogl.cfm?id=38</w:t>
      </w:r>
    </w:p>
    <w:p w14:paraId="320C7D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8. ЦАРЗ-5. - http://info.e-burg.ru:8080/rating/industry/ek_1998_030rent.html</w:t>
      </w:r>
    </w:p>
    <w:p w14:paraId="24275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09. КАРЗ. - http://infobank.com.ua/php/rub.php?first=776&amp;rub=3</w:t>
      </w:r>
    </w:p>
    <w:p w14:paraId="143EF3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0. ЭМЗ-122. - http://www.netexpo.ru/base/index.php3?do=list&amp;expo=940&amp;year=1999</w:t>
      </w:r>
    </w:p>
    <w:p w14:paraId="4E1160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1. ВЗ-170. - http://www.regions.ru/news/379657.html</w:t>
      </w:r>
    </w:p>
    <w:p w14:paraId="0BB6B6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2. ЭМЗ-160. - http://www.dol.ru/users/emz160/Inform/Inform.html</w:t>
      </w:r>
    </w:p>
    <w:p w14:paraId="7B8404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3. РЗ-114. - http://www.mdmbank.com/archives/Date_finance.htm?Date=19981218</w:t>
      </w:r>
    </w:p>
    <w:p w14:paraId="12A6A3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4. ВЗ-18. - http://www.dv-dental.ru/licenz.html</w:t>
      </w:r>
    </w:p>
    <w:p w14:paraId="1DEE17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5. АРЗ Барановичи. - http://www.belbusiness.minsk.by/towns/t8_1.htm</w:t>
      </w:r>
    </w:p>
    <w:p w14:paraId="5214B7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6. ЦКБ Войск РХБ. - http://www.milparade.ru/ru/26/030.htm</w:t>
      </w:r>
    </w:p>
    <w:p w14:paraId="7FC6AB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7. МКЛ-124 МО. - http://www.deadline.ru/articles/inv/avdoshin/default.asp?250920001</w:t>
      </w:r>
    </w:p>
    <w:p w14:paraId="03A2B0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8. Лаборатория 0004 МО. - http://interscience.chph.ras.ru/structure.htm</w:t>
      </w:r>
    </w:p>
    <w:p w14:paraId="1347B0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19. ЦСМЛ МО. - http://kiev-job.hypermart.net/cgi-bin/test_get.cgi?Group/</w:t>
      </w:r>
    </w:p>
    <w:p w14:paraId="404F80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0. ЭПК. - http://www.concept.park.ru/uniform/uf_list_98.htm</w:t>
      </w:r>
    </w:p>
    <w:p w14:paraId="44FFC0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1. ЛЭПК. - http://industry.internord.ru/textile/anketa.php3?aid=131497&amp;RID=411&amp;index=kompas</w:t>
      </w:r>
    </w:p>
    <w:p w14:paraId="229915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2. 54 ПК МО. - http://www.ria-norma.com/stati/cgi-bin/st_index.plx?ID_MAG=1&amp;ID_ISS=99&amp;FNAME=4.s</w:t>
      </w:r>
    </w:p>
    <w:p w14:paraId="65D3C0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3. ОТБ НКВД ВИАМ. - http://www.referent.ru/nvk/forum/archive/4/4623</w:t>
      </w:r>
    </w:p>
    <w:p w14:paraId="0795AC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24. </w:t>
      </w:r>
      <w:proofErr w:type="spellStart"/>
      <w:r w:rsidRPr="00B32A62">
        <w:rPr>
          <w:sz w:val="16"/>
          <w:szCs w:val="16"/>
        </w:rPr>
        <w:t>Точрадиомаш</w:t>
      </w:r>
      <w:proofErr w:type="spellEnd"/>
      <w:r w:rsidRPr="00B32A62">
        <w:rPr>
          <w:sz w:val="16"/>
          <w:szCs w:val="16"/>
        </w:rPr>
        <w:t>. - http://www.clinlab.ru/farmiko/kart/k0000208.htm</w:t>
      </w:r>
    </w:p>
    <w:p w14:paraId="141649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5. Брянсксельмаш. - http://www.aris.ru/INFO/MEXAN/STIM/pa315.html</w:t>
      </w:r>
    </w:p>
    <w:p w14:paraId="362090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6. СКБ з-да Авангард. - http://www.sar.ru/~courier/41/txt/m410202.htm</w:t>
      </w:r>
    </w:p>
    <w:p w14:paraId="1A48DD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27. з-д </w:t>
      </w:r>
      <w:proofErr w:type="spellStart"/>
      <w:r w:rsidRPr="00B32A62">
        <w:rPr>
          <w:sz w:val="16"/>
          <w:szCs w:val="16"/>
        </w:rPr>
        <w:t>Виброприбор</w:t>
      </w:r>
      <w:proofErr w:type="spellEnd"/>
      <w:r w:rsidRPr="00B32A62">
        <w:rPr>
          <w:sz w:val="16"/>
          <w:szCs w:val="16"/>
        </w:rPr>
        <w:t>. - http://www.rsu.ru/region/taganrog/shilo_.html</w:t>
      </w:r>
    </w:p>
    <w:p w14:paraId="7877A2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8. з-д Генератор. - http://www.generator.com.ua/magn.htm</w:t>
      </w:r>
    </w:p>
    <w:p w14:paraId="20B203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29. ОКБ з-да 794. - http://t.vpk.ru/cgi-bin/hist_data.pl?hmon=7&amp;hday=10&amp;num=7</w:t>
      </w:r>
    </w:p>
    <w:p w14:paraId="684DDD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0. ОКБ Дагдизель. - http://news.dagestan.ru/index.php3?grp=News2&amp;id=175</w:t>
      </w:r>
    </w:p>
    <w:p w14:paraId="0E3E7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1. ОКБ з-да Красное знамя. - http://www4.mte.ru/</w:t>
      </w:r>
    </w:p>
    <w:p w14:paraId="0D90D0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2. з-д 287. - http://www.vpk.ru/cgi-bin/hist_data.pl?hmon=2&amp;hday=19&amp;num=3</w:t>
      </w:r>
    </w:p>
    <w:p w14:paraId="0799FF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3. НИИП. - http://www2.adm.nso.ru/cgi-bin/vest.pl?id_doc=6545&amp;about=2</w:t>
      </w:r>
    </w:p>
    <w:p w14:paraId="39F574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4. Рязань. - http://www.gov.ryazan.ru:8100/Nauka/Obrazov.htm</w:t>
      </w:r>
    </w:p>
    <w:p w14:paraId="1882D6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5. Контакт. - http://www.mednet.com/medeks/reeizd/gl1/15u.htm</w:t>
      </w:r>
    </w:p>
    <w:p w14:paraId="6E67C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6. Искра. - http://wiw.ulsu.ru/4/</w:t>
      </w:r>
    </w:p>
    <w:p w14:paraId="1EFB27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7. Рязань. - http://law.optima.ru/select.html?0=1&amp;1=1&amp;2=768&amp;11=20&amp;3=1&amp;4=1&amp;7=2&amp;8</w:t>
      </w:r>
    </w:p>
    <w:p w14:paraId="242AB8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8. з-д 708. - http://vm.agava.ru/archive/2000/11/16/privat.html</w:t>
      </w:r>
    </w:p>
    <w:p w14:paraId="16034E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39. з-д 49. - http://www.bellona.no/r/russia/status/9710-2.htm</w:t>
      </w:r>
    </w:p>
    <w:p w14:paraId="17DCF3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0. АРЗ Новосибирск. - http://www.dizain.ru/cgi/usl/view.cgi?fname=barter&amp;page=12</w:t>
      </w:r>
    </w:p>
    <w:p w14:paraId="127BB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1. АРЗ в Харькове. - http://www.faxnews.donetsk.ua/old/2000/np682.shtml</w:t>
      </w:r>
    </w:p>
    <w:p w14:paraId="2FE791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2. УЭМЗ. - http://www.ocsen.mplik.ru/Radio/analiz99.htm</w:t>
      </w:r>
    </w:p>
    <w:p w14:paraId="61C4FA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3. АРЗ. - http://www.k-telegraph.kiev.ua/N33/index.shtml</w:t>
      </w:r>
    </w:p>
    <w:p w14:paraId="5CD7F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4. з-д 342 МО. - http://www.extech.ru/s_e/min_s/niokr/niokr95/13/13-05.htm</w:t>
      </w:r>
    </w:p>
    <w:p w14:paraId="653E9F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445. НИИ-40 МО. - http://www.postfactum.ru/2000/11/13/18154.html</w:t>
      </w:r>
    </w:p>
    <w:p w14:paraId="2E72F5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6. НИИ-37 МО. - http://www.npo-sm.ru/conf/conf.html</w:t>
      </w:r>
    </w:p>
    <w:p w14:paraId="0B4566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7. НИИ-30 МО. - http://www.fsfi.avia.ru/documents/</w:t>
      </w:r>
    </w:p>
    <w:p w14:paraId="007238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8. ЦНИИ-26 МО. - http://www.bikam.ru/norm_doc.html</w:t>
      </w:r>
    </w:p>
    <w:p w14:paraId="38EB2D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49. ЦНИИ-46 МО. - http://www.agentura.ru/text/docs/sovbez/Sovet.txt</w:t>
      </w:r>
    </w:p>
    <w:p w14:paraId="3135A0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0. НИИ Кубинка. - http://law.optima.ru/View.html?0=40813&amp;1=1</w:t>
      </w:r>
    </w:p>
    <w:p w14:paraId="716C04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1. НИИ-30. - http://www.elemte.ru/win/vid/vid005/business/business02.htm</w:t>
      </w:r>
    </w:p>
    <w:p w14:paraId="580149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ПИ-53 МО. - http://www.stroi.ru/newspaper/1999/10_1999/10_5.asp</w:t>
      </w:r>
    </w:p>
    <w:p w14:paraId="445D2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3. ГНИИИ-32. - http://metrology.webzone.ru/docs/FR.htm</w:t>
      </w:r>
    </w:p>
    <w:p w14:paraId="4513DE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4. ЦПИ МО Украины. - http://www.PROGRESSTECH.ru/win/magazin/number4/page32.html</w:t>
      </w:r>
    </w:p>
    <w:p w14:paraId="2638D3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5. ЦПИ МО. - http://www.aviapanorama.ru/journal/1998_2/5.htm</w:t>
      </w:r>
    </w:p>
    <w:p w14:paraId="6D1ADC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6. ВМИ Украины. - http://www.radio.sebastopol.ua/pressa/vs/19980324/index.html</w:t>
      </w:r>
    </w:p>
    <w:p w14:paraId="3A7E19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7. НИИ ВВС. - http://www.svavia.ru/info/lib/ter4.html</w:t>
      </w:r>
    </w:p>
    <w:p w14:paraId="12A2F5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8. ГСПИ Минатом. - http://www.wm.ru/jet1/metodic/licenz_list.html</w:t>
      </w:r>
    </w:p>
    <w:p w14:paraId="10B39C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59. з-д Кварц. - http://kiev-job.hypermart.net/cgi-bin/test_get.cgi?GROUP=5&amp;PART=23&amp;VAC=0&amp;LENGV=1</w:t>
      </w:r>
    </w:p>
    <w:p w14:paraId="558CCE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0. ЦРТЛ. - http://www.atlant.ru/library/beria/My_fazer/177.htm</w:t>
      </w:r>
    </w:p>
    <w:p w14:paraId="15D4B1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1. ДОЭЗ. - http://www.bisinfo.ru/mac/industry/okon182.html</w:t>
      </w:r>
    </w:p>
    <w:p w14:paraId="1B9C0A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2. Аффинажные з-</w:t>
      </w:r>
      <w:proofErr w:type="spellStart"/>
      <w:r w:rsidRPr="00B32A62">
        <w:rPr>
          <w:sz w:val="16"/>
          <w:szCs w:val="16"/>
        </w:rPr>
        <w:t>ды</w:t>
      </w:r>
      <w:proofErr w:type="spellEnd"/>
      <w:r w:rsidRPr="00B32A62">
        <w:rPr>
          <w:sz w:val="16"/>
          <w:szCs w:val="16"/>
        </w:rPr>
        <w:t>. - http://www.kron.vinnica.ua/free/buhg_lnx.htm</w:t>
      </w:r>
    </w:p>
    <w:p w14:paraId="4C4967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3. з-д 195 МО. - http://www.urc.ru/municip/mun12_98/004.htm</w:t>
      </w:r>
    </w:p>
    <w:p w14:paraId="371524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4. з-д 28 МО. - http://ship.internord.ru/base/</w:t>
      </w:r>
    </w:p>
    <w:p w14:paraId="411F3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5. з-д в НКВ в Загорске. - http://fag.guns.ru/ppsha.html</w:t>
      </w:r>
    </w:p>
    <w:p w14:paraId="64A058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6. Шпагин. - http://www.ropnet.ru/pages/infavia/spagin.htm</w:t>
      </w:r>
    </w:p>
    <w:p w14:paraId="768073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7. КМЗ. - http://nvo.ng.ru/printed/armament/2000-03-03/6-modernate.html</w:t>
      </w:r>
    </w:p>
    <w:p w14:paraId="38D197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8. КБП. - http://www.rula.net/mk/1197/271197/html/press.phtml?file=5.txt</w:t>
      </w:r>
    </w:p>
    <w:p w14:paraId="5BA5F1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69. Ангельский // Невский бастион, 2000, N 2.</w:t>
      </w:r>
    </w:p>
    <w:p w14:paraId="0833C8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0. Дагдизель. - http://www.kaspiysk.gdu.ru/history/</w:t>
      </w:r>
    </w:p>
    <w:p w14:paraId="459D62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1. з-д Гаджиева. - http://www.agropromexpo.ru/expo/firm/f92.html</w:t>
      </w:r>
    </w:p>
    <w:p w14:paraId="41E444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2. з-д Гаджиева. - http://www.dagestan.ru/aorg/zavod.html</w:t>
      </w:r>
    </w:p>
    <w:p w14:paraId="6D30C0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3. Орлов М. Один из шестнадцати // Крылья Родины, 2000, N 12. - с. 6.</w:t>
      </w:r>
    </w:p>
    <w:p w14:paraId="0253A9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74. </w:t>
      </w:r>
      <w:proofErr w:type="spellStart"/>
      <w:r w:rsidRPr="00B32A62">
        <w:rPr>
          <w:sz w:val="16"/>
          <w:szCs w:val="16"/>
        </w:rPr>
        <w:t>Белобородько</w:t>
      </w:r>
      <w:proofErr w:type="spellEnd"/>
      <w:r w:rsidRPr="00B32A62">
        <w:rPr>
          <w:sz w:val="16"/>
          <w:szCs w:val="16"/>
        </w:rPr>
        <w:t xml:space="preserve"> А. Первенцы российских летающих лодок // Крылья Родины, 2000, N 12. - с. 8.</w:t>
      </w:r>
    </w:p>
    <w:p w14:paraId="5EAB0B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75. Котельников В. Автожиры </w:t>
      </w:r>
      <w:proofErr w:type="spellStart"/>
      <w:r w:rsidRPr="00B32A62">
        <w:rPr>
          <w:sz w:val="16"/>
          <w:szCs w:val="16"/>
        </w:rPr>
        <w:t>Сиервы</w:t>
      </w:r>
      <w:proofErr w:type="spellEnd"/>
      <w:r w:rsidRPr="00B32A62">
        <w:rPr>
          <w:sz w:val="16"/>
          <w:szCs w:val="16"/>
        </w:rPr>
        <w:t xml:space="preserve"> // Крылья Родины, 2000, N 12. - с. 23.</w:t>
      </w:r>
    </w:p>
    <w:p w14:paraId="62E3C5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6. Сафонов С. Охотники за подводными лодками // Крылья Родины, 2000, N 12. - с. 27.</w:t>
      </w:r>
    </w:p>
    <w:p w14:paraId="572348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7. Маслов М. История одного приобретения // Авиация и время, 2000, N 6. - с. 27.</w:t>
      </w:r>
    </w:p>
    <w:p w14:paraId="7FA046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8. з-д 583. - http://www.MORIS.ru/~smz/histiry.html</w:t>
      </w:r>
    </w:p>
    <w:p w14:paraId="42CB5E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79. Сабурово. - http://saburovo2001.narod.ru/history3.htm</w:t>
      </w:r>
    </w:p>
    <w:p w14:paraId="0EEBD9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0. з-д 408. - http://www,avia.ru/press/2000/sep/8sep-3.shtml</w:t>
      </w:r>
    </w:p>
    <w:p w14:paraId="08F1AD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1. ГИПХ. - http://www.raid.ru/customers/shipilov/giph.htm</w:t>
      </w:r>
    </w:p>
    <w:p w14:paraId="3A8F2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2. ВЭИ. - http://www.vei.ru</w:t>
      </w:r>
    </w:p>
    <w:p w14:paraId="2119D9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3. Величко И.И. Изящный грузовоз // Авиация и время, 2000, N 6. - с. 4.</w:t>
      </w:r>
    </w:p>
    <w:p w14:paraId="77B93E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4. Вернидуб И.И. На передовой линии тыла. - М.: ЦНИИНТИКПК, 1994. - 728с.</w:t>
      </w:r>
    </w:p>
    <w:p w14:paraId="1893B6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5. Арсеньев Е. Самолеты ОКБ Микояна // Авиация и космонавтика, 2000, N 12. - с. 29</w:t>
      </w:r>
    </w:p>
    <w:p w14:paraId="75DF01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86. Котельников В. Истрия </w:t>
      </w:r>
      <w:proofErr w:type="spellStart"/>
      <w:r w:rsidRPr="00B32A62">
        <w:rPr>
          <w:sz w:val="16"/>
          <w:szCs w:val="16"/>
        </w:rPr>
        <w:t>пятий</w:t>
      </w:r>
      <w:proofErr w:type="spellEnd"/>
      <w:r w:rsidRPr="00B32A62">
        <w:rPr>
          <w:sz w:val="16"/>
          <w:szCs w:val="16"/>
        </w:rPr>
        <w:t xml:space="preserve"> Савой // История Авиации, 2000, N 5. - с. 2.</w:t>
      </w:r>
    </w:p>
    <w:p w14:paraId="074BD7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87. Морозов М. Типи их всех // История Авиации, 2000, N 5. - с. 19.</w:t>
      </w:r>
    </w:p>
    <w:p w14:paraId="0391F3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88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Ли-2 - воздушная лошадка // Самолеты мира, 2000, N 2. - с. 7.</w:t>
      </w:r>
    </w:p>
    <w:p w14:paraId="11470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89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Су-10 - первый реактивный бомбардировщик ОКБ Сухого // Самолеты мира, 2000, N 2. - с. 23.</w:t>
      </w:r>
    </w:p>
    <w:p w14:paraId="6CA790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0. Симонов А. Человек - легенда // Самолеты мира, 2000, N 2. - с. 27.</w:t>
      </w:r>
    </w:p>
    <w:p w14:paraId="73539C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1. Григорович Р., Иванов В. Неизвестный Григорович // Самолеты мира, 2000, N 2. - с. 33.</w:t>
      </w:r>
    </w:p>
    <w:p w14:paraId="6997F4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92. Колесников П., Куракин А. </w:t>
      </w:r>
      <w:proofErr w:type="spellStart"/>
      <w:r w:rsidRPr="00B32A62">
        <w:rPr>
          <w:sz w:val="16"/>
          <w:szCs w:val="16"/>
        </w:rPr>
        <w:t>Учеьбный</w:t>
      </w:r>
      <w:proofErr w:type="spellEnd"/>
      <w:r w:rsidRPr="00B32A62">
        <w:rPr>
          <w:sz w:val="16"/>
          <w:szCs w:val="16"/>
        </w:rPr>
        <w:t xml:space="preserve"> FW-58 </w:t>
      </w:r>
      <w:proofErr w:type="spellStart"/>
      <w:r w:rsidRPr="00B32A62">
        <w:rPr>
          <w:sz w:val="16"/>
          <w:szCs w:val="16"/>
        </w:rPr>
        <w:t>Weihe</w:t>
      </w:r>
      <w:proofErr w:type="spellEnd"/>
      <w:r w:rsidRPr="00B32A62">
        <w:rPr>
          <w:sz w:val="16"/>
          <w:szCs w:val="16"/>
        </w:rPr>
        <w:t xml:space="preserve"> // Самолеты мира, 2000, N 2. - с. 36.</w:t>
      </w:r>
    </w:p>
    <w:p w14:paraId="058F6E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493. Колов С. Бомбардировщик </w:t>
      </w:r>
      <w:proofErr w:type="spellStart"/>
      <w:r w:rsidRPr="00B32A62">
        <w:rPr>
          <w:sz w:val="16"/>
          <w:szCs w:val="16"/>
        </w:rPr>
        <w:t>Хэмпден</w:t>
      </w:r>
      <w:proofErr w:type="spellEnd"/>
      <w:r w:rsidRPr="00B32A62">
        <w:rPr>
          <w:sz w:val="16"/>
          <w:szCs w:val="16"/>
        </w:rPr>
        <w:t xml:space="preserve"> // Самолеты мира, 2000, N 2. - с. 42.</w:t>
      </w:r>
    </w:p>
    <w:p w14:paraId="6A805B40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5494. Elektronnaya promyshlennost’, 2000, N 1.</w:t>
      </w:r>
    </w:p>
    <w:p w14:paraId="593984B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5495. </w:t>
      </w:r>
      <w:r w:rsidRPr="00B32A62">
        <w:rPr>
          <w:sz w:val="16"/>
          <w:szCs w:val="16"/>
        </w:rPr>
        <w:t>Комбинат</w:t>
      </w:r>
      <w:r w:rsidRPr="009105C3">
        <w:rPr>
          <w:sz w:val="16"/>
          <w:szCs w:val="16"/>
          <w:lang w:val="pl-PL"/>
        </w:rPr>
        <w:t xml:space="preserve"> 418. - http://archive.1september.ru/fiz/1999/no29.htm</w:t>
      </w:r>
    </w:p>
    <w:p w14:paraId="0EA5FC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6. з-д 820. - http://www.ugps.kaliningrad.ru/history/history.htm</w:t>
      </w:r>
    </w:p>
    <w:p w14:paraId="10C1BF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7. з-д 838. - http://www.computer-museum.ru/gallary_vic/bazil.htm</w:t>
      </w:r>
    </w:p>
    <w:p w14:paraId="73CF20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8. з-д 843. - http://tryndin.narod.ru/family1.htm</w:t>
      </w:r>
    </w:p>
    <w:p w14:paraId="6C234B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499. Искитим. - http://history.kemsu.ru/tezis/ablaz.htm</w:t>
      </w:r>
    </w:p>
    <w:p w14:paraId="210EA2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0. з-д 854. - http://memorial.yaroslavl.ru/sp_tutaev.htm</w:t>
      </w:r>
    </w:p>
    <w:p w14:paraId="497FA4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1. з-д 862. - http://www.urc.ru/municip/mum12_84/004.htm</w:t>
      </w:r>
    </w:p>
    <w:p w14:paraId="40C3F3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2. з-д 938. - http://www.kamov.ru/hist/thistr3.htm</w:t>
      </w:r>
    </w:p>
    <w:p w14:paraId="38591C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3. з-д 706. - http://www.biograph.comstar.ru/bank/paramonov.htm</w:t>
      </w:r>
    </w:p>
    <w:p w14:paraId="4DA534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4. з-д 711. - http://comnt.comch.ru/reestr/scr/work_c.idc?cod_q=8129897</w:t>
      </w:r>
    </w:p>
    <w:p w14:paraId="55ED51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5. з-д 756. - http://www.zato.ru/news/news.phtml?day=1999-7-01&amp;r_cod</w:t>
      </w:r>
    </w:p>
    <w:p w14:paraId="0C6CD0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6. НИИ-56. - http://www.relays.spb.ru/SRThistory2.html</w:t>
      </w:r>
    </w:p>
    <w:p w14:paraId="458401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7. ЦКИ-56. - http://www.radio.sebastopol.ua/press/slava/19980928/index.html</w:t>
      </w:r>
    </w:p>
    <w:p w14:paraId="743745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8. НИИ-61. - http://www.yellowpages.ru</w:t>
      </w:r>
    </w:p>
    <w:p w14:paraId="076B91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09. Ижмаш. - http://www.izhmash.ru/rus/history/g-stan.shtml</w:t>
      </w:r>
    </w:p>
    <w:p w14:paraId="44A9F6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0. Уралтрансмаш. - http://lenta.ura.ru/index.asp?date=28.04.2000&amp;art=6096</w:t>
      </w:r>
    </w:p>
    <w:p w14:paraId="476809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1. Шхуна. - http://www.schuna.com.ua/Hist_r.htm</w:t>
      </w:r>
    </w:p>
    <w:p w14:paraId="7D370E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2. НИИ-85. - http://www.buran.ru/html03-3.htm</w:t>
      </w:r>
    </w:p>
    <w:p w14:paraId="444182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3. ОКБ-86. - http://www.airwar.ru/history/constr/russia/constr/bartini.html</w:t>
      </w:r>
    </w:p>
    <w:p w14:paraId="203F44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4. ЦНИИМАШ. - http://www.tse.ru/Tsniimash-rus.htm</w:t>
      </w:r>
    </w:p>
    <w:p w14:paraId="36253D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5. НИИ-94. - http://www.tsure.ru:8101/University/Faculties/Femp/KEIK/sotr/lsbwork.htm</w:t>
      </w:r>
    </w:p>
    <w:p w14:paraId="4DAA4C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6. СКБ-142. - http://www.flot.tsi.ru/sub/1945-/705/705.htm</w:t>
      </w:r>
    </w:p>
    <w:p w14:paraId="194BB5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7. ЦКБ-193. - http://spb.org.ru/belonna/cphome/russia/nfl/nfl2-1.htm</w:t>
      </w:r>
    </w:p>
    <w:p w14:paraId="087FD6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8. РГАЭ, ф. 8953, оп. 3, д. 66.</w:t>
      </w:r>
    </w:p>
    <w:p w14:paraId="2B540F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19. РГАЭ, ф. 8953, оп. 3, д. 25.</w:t>
      </w:r>
    </w:p>
    <w:p w14:paraId="52ECA4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0. РГАЭ, ф. 8953, оп. 3, д. 27.</w:t>
      </w:r>
    </w:p>
    <w:p w14:paraId="5B6D7A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1. РГАЭ, ф. 8953, оп. 3, д. 30.</w:t>
      </w:r>
    </w:p>
    <w:p w14:paraId="120695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2. РГАЭ, ф. 8953, оп. 3, д. 31.</w:t>
      </w:r>
    </w:p>
    <w:p w14:paraId="219506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3. РГАЭ, ф. 8953, оп. 3, д. 21.</w:t>
      </w:r>
    </w:p>
    <w:p w14:paraId="6D268C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4. РГАЭ, ф. 8953, оп. 3, д. 22.</w:t>
      </w:r>
    </w:p>
    <w:p w14:paraId="7AEADE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5. РГАЭ, ф. 8953, оп. 3, д. 23.</w:t>
      </w:r>
    </w:p>
    <w:p w14:paraId="1F6025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6. РГАЭ, ф. 8953, оп. 3, д. 11.</w:t>
      </w:r>
    </w:p>
    <w:p w14:paraId="469C57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7. РГАЭ, ф. 8953, оп. 3, д. 10.</w:t>
      </w:r>
    </w:p>
    <w:p w14:paraId="76E532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28. РГАЭ, ф. 8953, оп. 3, д. 9.</w:t>
      </w:r>
    </w:p>
    <w:p w14:paraId="51CD57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529. РГАЭ, ф. 8953, оп. 3, д. 8.</w:t>
      </w:r>
    </w:p>
    <w:p w14:paraId="4DA079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0. РГАЭ, ф. 8953, оп. 3, д. 7.</w:t>
      </w:r>
    </w:p>
    <w:p w14:paraId="204F8F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1. РГАЭ, ф. 8953, оп. 3, д. 5.</w:t>
      </w:r>
    </w:p>
    <w:p w14:paraId="272EF4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2. РГАЭ, ф. 8953, оп. 3, д. 4.</w:t>
      </w:r>
    </w:p>
    <w:p w14:paraId="4F55A8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3. РГАЭ, ф. 8953, оп. 3, д. 3.</w:t>
      </w:r>
    </w:p>
    <w:p w14:paraId="2423D5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4. РГАЭ, ф. 8953, оп. 3, д. 2.</w:t>
      </w:r>
    </w:p>
    <w:p w14:paraId="0DD192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5. РГАЭ, ф. 8044, оп. 1, д. 1318.</w:t>
      </w:r>
    </w:p>
    <w:p w14:paraId="3BF5B5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6. НПО Прикладной механики. - http://www.SAA.ru/history.html</w:t>
      </w:r>
    </w:p>
    <w:p w14:paraId="5C3037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7. КБ з-да 230. - http://www.people.adicom.ru/P/polunin.htm</w:t>
      </w:r>
    </w:p>
    <w:p w14:paraId="40CB19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38. КБ з-да ЗИП. - http://aldec.com.ua/partner/?yuri</w:t>
      </w:r>
    </w:p>
    <w:p w14:paraId="4AA9B9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39. </w:t>
      </w:r>
      <w:proofErr w:type="spellStart"/>
      <w:r w:rsidRPr="00B32A62">
        <w:rPr>
          <w:sz w:val="16"/>
          <w:szCs w:val="16"/>
        </w:rPr>
        <w:t>Матас</w:t>
      </w:r>
      <w:proofErr w:type="spellEnd"/>
      <w:r w:rsidRPr="00B32A62">
        <w:rPr>
          <w:sz w:val="16"/>
          <w:szCs w:val="16"/>
        </w:rPr>
        <w:t>. - http://www.media-science.baikal.ru/bsff2/bb04bn.htm</w:t>
      </w:r>
    </w:p>
    <w:p w14:paraId="6C2DBB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0. КБ Элсиб. - http://center.info.kuzbass.net/SibVest/198/sv0625.htm</w:t>
      </w:r>
    </w:p>
    <w:p w14:paraId="316F02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41. з-д </w:t>
      </w:r>
      <w:proofErr w:type="spellStart"/>
      <w:r w:rsidRPr="00B32A62">
        <w:rPr>
          <w:sz w:val="16"/>
          <w:szCs w:val="16"/>
        </w:rPr>
        <w:t>Ферроприбор</w:t>
      </w:r>
      <w:proofErr w:type="spellEnd"/>
      <w:r w:rsidRPr="00B32A62">
        <w:rPr>
          <w:sz w:val="16"/>
          <w:szCs w:val="16"/>
        </w:rPr>
        <w:t>. - http://www.vippages.spb.ru/articles/315.htm</w:t>
      </w:r>
    </w:p>
    <w:p w14:paraId="0ACA40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2. НИИ Кварц. - http://www.chelcom.ru/newspapers/rbc/archive/17-05-1999/h1705591.html.ru</w:t>
      </w:r>
    </w:p>
    <w:p w14:paraId="0C1439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3. СКТБ по электрохимии. - http://www.chemmarket.ru/cgi-bin/market/predf.cgi?id=978,00</w:t>
      </w:r>
    </w:p>
    <w:p w14:paraId="7EE35E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4. Луч. - http://www.3.mte.ru/www/plant.nsf</w:t>
      </w:r>
    </w:p>
    <w:p w14:paraId="73B3E4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5. Протон. - http://www.clinlab.ru/farmico/kart/k0000562.htm</w:t>
      </w:r>
    </w:p>
    <w:p w14:paraId="57415C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6. Зенит. - http://www.region.mogilev.by/WORK/zenit/Address/address.htm</w:t>
      </w:r>
    </w:p>
    <w:p w14:paraId="0185C1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7. Прогресс. - http://www.serpukhov.su/progress-protvino/</w:t>
      </w:r>
    </w:p>
    <w:p w14:paraId="036533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48. Полигон </w:t>
      </w:r>
      <w:proofErr w:type="spellStart"/>
      <w:r w:rsidRPr="00B32A62">
        <w:rPr>
          <w:sz w:val="16"/>
          <w:szCs w:val="16"/>
        </w:rPr>
        <w:t>Чауда</w:t>
      </w:r>
      <w:proofErr w:type="spellEnd"/>
      <w:r w:rsidRPr="00B32A62">
        <w:rPr>
          <w:sz w:val="16"/>
          <w:szCs w:val="16"/>
        </w:rPr>
        <w:t>. - http://liga.kiev.ua/cgi/lenta/show_print.cgi?id=1848</w:t>
      </w:r>
    </w:p>
    <w:p w14:paraId="5C7904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49. Украинские з-</w:t>
      </w:r>
      <w:proofErr w:type="spellStart"/>
      <w:r w:rsidRPr="00B32A62">
        <w:rPr>
          <w:sz w:val="16"/>
          <w:szCs w:val="16"/>
        </w:rPr>
        <w:t>ды</w:t>
      </w:r>
      <w:proofErr w:type="spellEnd"/>
      <w:r w:rsidRPr="00B32A62">
        <w:rPr>
          <w:sz w:val="16"/>
          <w:szCs w:val="16"/>
        </w:rPr>
        <w:t>. - http://www.niss.gov.ua/cacds/pubu/1003d.html</w:t>
      </w:r>
    </w:p>
    <w:p w14:paraId="29BBA1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50. </w:t>
      </w:r>
      <w:proofErr w:type="spellStart"/>
      <w:r w:rsidRPr="00B32A62">
        <w:rPr>
          <w:sz w:val="16"/>
          <w:szCs w:val="16"/>
        </w:rPr>
        <w:t>Копанская</w:t>
      </w:r>
      <w:proofErr w:type="spellEnd"/>
      <w:r w:rsidRPr="00B32A62">
        <w:rPr>
          <w:sz w:val="16"/>
          <w:szCs w:val="16"/>
        </w:rPr>
        <w:t xml:space="preserve"> пристрелочная станция. - http://www.geocities.com/TimesSquare/Hangar/5871/anakriya_and_adler-C.htm</w:t>
      </w:r>
    </w:p>
    <w:p w14:paraId="1E2BB9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1. з-д 938. - http://www.KAMOV.ru/hist/thistr4.htm</w:t>
      </w:r>
    </w:p>
    <w:p w14:paraId="0E6D7A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2. Гидроприбор. - http://www.4p.ru/research/r_p_oborud.html</w:t>
      </w:r>
    </w:p>
    <w:p w14:paraId="18F3F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3. МВЗ. - http://mil-helicopter.ru/about/index.phtml?2</w:t>
      </w:r>
    </w:p>
    <w:p w14:paraId="627327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4. Фиолент. - http://www.open-tender.com.ua/rus/fiolent/history_r.html</w:t>
      </w:r>
    </w:p>
    <w:p w14:paraId="76C356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5. ГАЗ-15. - http://zarulem.rmt.ru/crimea/books/records/</w:t>
      </w:r>
    </w:p>
    <w:p w14:paraId="3ED57E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6. з-д ИРЕА. - http://www.chemmarket.ru/cgi-bin/market/predf.cgi?id=372</w:t>
      </w:r>
    </w:p>
    <w:p w14:paraId="1F5E69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7. з-д Протон. - http://www.proton.miee.ru</w:t>
      </w:r>
    </w:p>
    <w:p w14:paraId="040E46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8. ЭЗАН. - http://www.prime-tass.ru/free/bit/news/comm/T0329.htm</w:t>
      </w:r>
    </w:p>
    <w:p w14:paraId="32A7F3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59. Жуковский опытный з-д. - http://www.businesstime.ru/invest/brynsk/1/</w:t>
      </w:r>
    </w:p>
    <w:p w14:paraId="702658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0. Спецавтоматика. - http://www.biysk.nsu.ru/sauto/history.html</w:t>
      </w:r>
    </w:p>
    <w:p w14:paraId="0A11C2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1. Коломыйский з-д. - http://www.trifle.net/cis/find-all.php3?w=37&amp;w2=m</w:t>
      </w:r>
    </w:p>
    <w:p w14:paraId="666C7B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2. Алатырь. - http://www.chuvashia.ru/buscentre/1.htm</w:t>
      </w:r>
    </w:p>
    <w:p w14:paraId="6AD4B0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563. </w:t>
      </w:r>
      <w:proofErr w:type="spellStart"/>
      <w:r w:rsidRPr="00B32A62">
        <w:rPr>
          <w:sz w:val="16"/>
          <w:szCs w:val="16"/>
        </w:rPr>
        <w:t>Нефтехимавтоматика</w:t>
      </w:r>
      <w:proofErr w:type="spellEnd"/>
      <w:r w:rsidRPr="00B32A62">
        <w:rPr>
          <w:sz w:val="16"/>
          <w:szCs w:val="16"/>
        </w:rPr>
        <w:t>. - http://www.lab.ru/00005-1.php?qr=031001</w:t>
      </w:r>
    </w:p>
    <w:p w14:paraId="7C84BF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4. Бердянский кабельный. - http://www.koush.donetsk.ua/gsho/zavod/ukr/02/02/z06.shtml</w:t>
      </w:r>
    </w:p>
    <w:p w14:paraId="0BB35B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5. СКТБЭ. - http://netexpo/ru/base/index/</w:t>
      </w:r>
    </w:p>
    <w:p w14:paraId="7ACE15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6. Элион. - http://www.elion.ru/about/history.htm</w:t>
      </w:r>
    </w:p>
    <w:p w14:paraId="4F1C12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7. ГОСНИТИ. - http://www.tacis-dipol.ru/rita/cgi-bin/niokr.exe?isp348</w:t>
      </w:r>
    </w:p>
    <w:p w14:paraId="02EBE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8. ЭПБ. - http://www.arms-museum.tula.ru/win/exposition/8.html</w:t>
      </w:r>
    </w:p>
    <w:p w14:paraId="2FBA96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69. АРОЗ. - http://www.kolomnaonline.narod.ru/htmls/articles/820.htm</w:t>
      </w:r>
    </w:p>
    <w:p w14:paraId="242A2D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0. Пирс. - http://www.baltic-region.net.ru/vyborg/pirs.htm</w:t>
      </w:r>
    </w:p>
    <w:p w14:paraId="0122ED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1. 150 АРЗ. - http://www.mak.ru/makr/aviareg/sert_remont_r.htm</w:t>
      </w:r>
    </w:p>
    <w:p w14:paraId="33F333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2. ПКБМ. - http://www.sura.ru/dp/DP_82/2.htm</w:t>
      </w:r>
    </w:p>
    <w:p w14:paraId="13FDD5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3. Мехзавод 149. - http://sao.mos.ru/news/news_1999-11-15.htm</w:t>
      </w:r>
    </w:p>
    <w:p w14:paraId="0C05C9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4. з-д 150. - http://www.aviapanorama.ru/journal/1999_2/52.htm</w:t>
      </w:r>
    </w:p>
    <w:p w14:paraId="551E32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5. Ижмаш. - http://www.rifle.ru/a2.htm</w:t>
      </w:r>
    </w:p>
    <w:p w14:paraId="02763A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6. Киров. - http://search.weblist.ru/russian/Regional/Russia/Regions/Kirov/</w:t>
      </w:r>
    </w:p>
    <w:p w14:paraId="0CBA909C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Йорыш</w:t>
      </w:r>
      <w:proofErr w:type="spellEnd"/>
      <w:r w:rsidRPr="00B32A62">
        <w:rPr>
          <w:sz w:val="16"/>
          <w:szCs w:val="16"/>
        </w:rPr>
        <w:t xml:space="preserve"> А.И. История Бомбы. - М.: </w:t>
      </w:r>
      <w:proofErr w:type="spellStart"/>
      <w:r w:rsidRPr="00B32A62">
        <w:rPr>
          <w:sz w:val="16"/>
          <w:szCs w:val="16"/>
        </w:rPr>
        <w:t>ЦНИИатоминформ</w:t>
      </w:r>
      <w:proofErr w:type="spellEnd"/>
      <w:r w:rsidRPr="00B32A62">
        <w:rPr>
          <w:sz w:val="16"/>
          <w:szCs w:val="16"/>
        </w:rPr>
        <w:t>, 2000.</w:t>
      </w:r>
    </w:p>
    <w:p w14:paraId="6C4A64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79. РГАЭ, ф. 8953, оп. 1, д. 9.</w:t>
      </w:r>
    </w:p>
    <w:p w14:paraId="7D07ED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0. РГАЭ, ф. 8953, оп. 1, д. 12.</w:t>
      </w:r>
    </w:p>
    <w:p w14:paraId="342CA8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1. РГАЭ, ф. 8953, оп. 1, д. 13.</w:t>
      </w:r>
    </w:p>
    <w:p w14:paraId="303D5D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2. РГАЭ, ф. 8953, оп. 1, д. 7.</w:t>
      </w:r>
    </w:p>
    <w:p w14:paraId="3D2B9C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3. РГАЭ, ф. 7515, оп. 1, д. 57.</w:t>
      </w:r>
    </w:p>
    <w:p w14:paraId="4D30F2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4. РГАЭ, ф. 7515, оп. 1, д. 63.</w:t>
      </w:r>
    </w:p>
    <w:p w14:paraId="69DFFB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5. РГАЭ, ф. 7515, оп. 1, д. 66.</w:t>
      </w:r>
    </w:p>
    <w:p w14:paraId="50D01E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6. РГАЭ, ф. 7515, оп. 1, д. 65.</w:t>
      </w:r>
    </w:p>
    <w:p w14:paraId="5B2EA3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7. РГАЭ, ф. 7515, оп. 1, д. 78.</w:t>
      </w:r>
    </w:p>
    <w:p w14:paraId="2742B2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8. РГАЭ, ф. 7515, оп. 1, д. 77.</w:t>
      </w:r>
    </w:p>
    <w:p w14:paraId="44C5B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89. РГАЭ, ф. 7515, оп. 1, д. 75.</w:t>
      </w:r>
    </w:p>
    <w:p w14:paraId="6F33E0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0. РГАЭ, ф. 7516, оп. 1, д. 807.</w:t>
      </w:r>
    </w:p>
    <w:p w14:paraId="344173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1. РГАЭ, ф. 7516, оп. 1, д. 809.</w:t>
      </w:r>
    </w:p>
    <w:p w14:paraId="4DE968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2. РГАЭ, ф. 7516, оп. 1, д. 808.</w:t>
      </w:r>
    </w:p>
    <w:p w14:paraId="0E4824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3. РГАЭ, ф. 7516, оп. 1, д. 811.</w:t>
      </w:r>
    </w:p>
    <w:p w14:paraId="00AAC5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4. РГАЭ, ф. 7516, оп. 1, д. 806.</w:t>
      </w:r>
    </w:p>
    <w:p w14:paraId="326251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5. РГАЭ, ф. 7516, оп. 1, д. 805.</w:t>
      </w:r>
    </w:p>
    <w:p w14:paraId="00CE6E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6. РГАЭ, ф. 7516, оп. 1, д. 804.</w:t>
      </w:r>
    </w:p>
    <w:p w14:paraId="0A6757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7. РГАЭ, ф. 7516, оп. 1, д. 801.</w:t>
      </w:r>
    </w:p>
    <w:p w14:paraId="39A373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8. РГАЭ, ф. 7516, оп. 1, д. 812.</w:t>
      </w:r>
    </w:p>
    <w:p w14:paraId="4E845D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599. НИЦТЛ. - http://www.extech.ru/s_e/min/niokr/niokr94/mash/mash25.htm</w:t>
      </w:r>
    </w:p>
    <w:p w14:paraId="46F77D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0. Отдел 200. - http://www.armzone.ru</w:t>
      </w:r>
    </w:p>
    <w:p w14:paraId="1F8E2F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1. з-д 144. - http://confetel.ru/etel/200/news00616.htm</w:t>
      </w:r>
    </w:p>
    <w:p w14:paraId="2CC568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2. з-д 180. - http://olvia.net.ru/t60_1_r.html</w:t>
      </w:r>
    </w:p>
    <w:p w14:paraId="2C491D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03. ЗКС // </w:t>
      </w:r>
      <w:proofErr w:type="spellStart"/>
      <w:r w:rsidRPr="00B32A62">
        <w:rPr>
          <w:sz w:val="16"/>
          <w:szCs w:val="16"/>
        </w:rPr>
        <w:t>Коммкрсант</w:t>
      </w:r>
      <w:proofErr w:type="spellEnd"/>
      <w:r w:rsidRPr="00B32A62">
        <w:rPr>
          <w:sz w:val="16"/>
          <w:szCs w:val="16"/>
        </w:rPr>
        <w:t>, 2001, N 16. - с. 5.</w:t>
      </w:r>
    </w:p>
    <w:p w14:paraId="0C0072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4. з-д 191. - http://www.corbina.ru/synrus/shooted_jews/shsch.html</w:t>
      </w:r>
    </w:p>
    <w:p w14:paraId="082C30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5. з-д 93. - http://moskvoved.narod.ru/lefortovo.htm</w:t>
      </w:r>
    </w:p>
    <w:p w14:paraId="2247FF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6. з-д 121. - http://www.memorial.krsk.ru/martorol/lop_loya.htm</w:t>
      </w:r>
    </w:p>
    <w:p w14:paraId="3F2F44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7. з-д 195. - http://www.museum.ru/mus/coll.asp?p=17&amp;s=135</w:t>
      </w:r>
    </w:p>
    <w:p w14:paraId="136401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8. СКБ-197. - http://rusarms.vif2.ru/electronics/rls/rls.htm</w:t>
      </w:r>
    </w:p>
    <w:p w14:paraId="7EA5CF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09. я-в 111. - http://www.netexpo.ru/base/index.php3?do=list7expo=2085&amp;year=1</w:t>
      </w:r>
    </w:p>
    <w:p w14:paraId="3A1218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0. Станкомаш. - http://www.mdmbank.com/archives/date_news.htm?date=1999110</w:t>
      </w:r>
    </w:p>
    <w:p w14:paraId="634F4D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1. НИИ-200. - http://www.chemnet.ru/rus/history/Rehbinder/27.html</w:t>
      </w:r>
    </w:p>
    <w:p w14:paraId="7453F1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2. з-д 106. - http://www.tradition.ru/database/contents.asp?Orgs=0&amp;Class=12450&amp;razs=0&amp;begin=65</w:t>
      </w:r>
    </w:p>
    <w:p w14:paraId="536F7B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3. з-д 205. - http://www.ayatskov.ru/government/achievements/korpus.html</w:t>
      </w:r>
    </w:p>
    <w:p w14:paraId="76EDEB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614. НИИ-205. - http://arw.asu.ru/~sokol/server/academ/staff/prof/fedor.html</w:t>
      </w:r>
    </w:p>
    <w:p w14:paraId="208385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5. з-д 98. - http://itl.pacific.ru/BF/firm_1455_goods.html</w:t>
      </w:r>
    </w:p>
    <w:p w14:paraId="709727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6. з-д 98. - http://www.rustv.ru/news_index.cfm?nws_date=10%2Dnov%2D199</w:t>
      </w:r>
    </w:p>
    <w:p w14:paraId="71D7B0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7. з-д 96. - http://www.aifnet.ru/cgi-bin/company/full.cgi?co_id=29342</w:t>
      </w:r>
    </w:p>
    <w:p w14:paraId="7A8A43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8. з-д 97. - http://www-win.irkutsk.ru/alexalex/d/derevzev/dai906.html</w:t>
      </w:r>
    </w:p>
    <w:p w14:paraId="255548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19. Красная Этна. - http://uic.nnov.ru/hrnnov/rus/nnshr/paper/list12/list5.htm</w:t>
      </w:r>
    </w:p>
    <w:p w14:paraId="53D4FC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0. з-д 94. - http://guide.kaliningrad.net/</w:t>
      </w:r>
    </w:p>
    <w:p w14:paraId="2CECE1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21. з-д 93 и </w:t>
      </w:r>
      <w:proofErr w:type="spellStart"/>
      <w:r w:rsidRPr="00B32A62">
        <w:rPr>
          <w:sz w:val="16"/>
          <w:szCs w:val="16"/>
        </w:rPr>
        <w:t>Хлорпроект</w:t>
      </w:r>
      <w:proofErr w:type="spellEnd"/>
      <w:r w:rsidRPr="00B32A62">
        <w:rPr>
          <w:sz w:val="16"/>
          <w:szCs w:val="16"/>
        </w:rPr>
        <w:t>. - http://www1.mte.ru/plant.nsf/</w:t>
      </w:r>
    </w:p>
    <w:p w14:paraId="16A598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22. </w:t>
      </w:r>
      <w:proofErr w:type="spellStart"/>
      <w:r w:rsidRPr="00B32A62">
        <w:rPr>
          <w:sz w:val="16"/>
          <w:szCs w:val="16"/>
        </w:rPr>
        <w:t>Грабин</w:t>
      </w:r>
      <w:proofErr w:type="spellEnd"/>
      <w:r w:rsidRPr="00B32A62">
        <w:rPr>
          <w:sz w:val="16"/>
          <w:szCs w:val="16"/>
        </w:rPr>
        <w:t>. - http://www.nvo.ng.ru/history/2000-01-28/5_marsservice.html</w:t>
      </w:r>
    </w:p>
    <w:p w14:paraId="69C5E9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3. НИИМВ. - http://www.advtech.ru/kompozit/russian.htm</w:t>
      </w:r>
    </w:p>
    <w:p w14:paraId="688CA3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4. з-д 87. - http://www.people.adicom.ru/S/simonov.htm</w:t>
      </w:r>
    </w:p>
    <w:p w14:paraId="765EA9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5. з-д 41. - http://www.npi.ru/nucrep/n38-39/9htm</w:t>
      </w:r>
    </w:p>
    <w:p w14:paraId="289BA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6. ГРПЗ. - http://www.aviapanorama.ru/journal/1999_4/9.htm</w:t>
      </w:r>
    </w:p>
    <w:p w14:paraId="75D663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7. з-д 79. - http://www.tstu.ru/winantonov/nach43.htm</w:t>
      </w:r>
    </w:p>
    <w:p w14:paraId="3CB11B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8. з-д 79. - http://www.urbc.ru/daynews.asp?ida=2024</w:t>
      </w:r>
    </w:p>
    <w:p w14:paraId="716A5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29. з-д 216. - http://www.ukrsugar.kiev.ua/sug/r/obr_list1.html</w:t>
      </w:r>
    </w:p>
    <w:p w14:paraId="1853F5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0. КБ-60. - http://mtu.hotmail.ru/t64.htm</w:t>
      </w:r>
    </w:p>
    <w:p w14:paraId="67F72D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1. з-д 70. - http://www.ukrindustrial.com/pred.info.php3?id=68387</w:t>
      </w:r>
    </w:p>
    <w:p w14:paraId="109277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2. МВЗ. - http://www.mvm.ru/history6.htm</w:t>
      </w:r>
    </w:p>
    <w:p w14:paraId="5DF227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3. з-д 70. - http://news.battery.ru/index.phtml?id=438&amp;ts=924120000&amp;theme=2</w:t>
      </w:r>
    </w:p>
    <w:p w14:paraId="2DE61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4. з-д 65. - http://www.memo.ru/history/nem/Chapter4.htm</w:t>
      </w:r>
    </w:p>
    <w:p w14:paraId="6E5793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5. з-д 66. - http://www.yellowpages.ru/ypm.html?l=r&amp;n=1&amp;q=6&amp;sa=1&amp;s=1850&amp;o=1&amp;p</w:t>
      </w:r>
    </w:p>
    <w:p w14:paraId="30D36B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6. з-д 67. - http://tlcom.krs.ru/catalog/index.cgi?service=1&amp;page=19?service=1</w:t>
      </w:r>
    </w:p>
    <w:p w14:paraId="39C47E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37. </w:t>
      </w:r>
      <w:proofErr w:type="spellStart"/>
      <w:r w:rsidRPr="00B32A62">
        <w:rPr>
          <w:sz w:val="16"/>
          <w:szCs w:val="16"/>
        </w:rPr>
        <w:t>Востсибэлемкнт</w:t>
      </w:r>
      <w:proofErr w:type="spellEnd"/>
      <w:r w:rsidRPr="00B32A62">
        <w:rPr>
          <w:sz w:val="16"/>
          <w:szCs w:val="16"/>
        </w:rPr>
        <w:t>. - http://www.east-siberia.ru/~aktex/company/company.htm</w:t>
      </w:r>
    </w:p>
    <w:p w14:paraId="4223F8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8. з-д 59. - http://homepages.tversu.ru/webdel/vov/tv-022-butenko.html</w:t>
      </w:r>
    </w:p>
    <w:p w14:paraId="78FE9A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39. з-д 58. - http://www.professional.spb.ru/seminar/gun/boepripas/r197_38.htm</w:t>
      </w:r>
    </w:p>
    <w:p w14:paraId="5A6716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0. ГСКБ-30. - http://zamri.narod.ru/art5.htm</w:t>
      </w:r>
    </w:p>
    <w:p w14:paraId="3FE427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1. з-д 59. - http://www.kprf.ru/cmi/pravda/pravda88.htm</w:t>
      </w:r>
    </w:p>
    <w:p w14:paraId="2EC560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2. з-д 58. - http://www.rsoft.ru/koi-8/automarket/list.asp?page=46&amp;search=&amp;find=&amp;type=</w:t>
      </w:r>
    </w:p>
    <w:p w14:paraId="6509C9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3. з-д 57. - http://info.mos.ru/cgi-bin/mos/con_law?6,17,6175</w:t>
      </w:r>
    </w:p>
    <w:p w14:paraId="438E5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4. з-д 51. - http://eco.vladnews.ru/0010/txt/txt14.htm</w:t>
      </w:r>
    </w:p>
    <w:p w14:paraId="47362C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5. з-д 51. - http://proxy.uiggm.ncs.ru/cw/1999/09/06.htm</w:t>
      </w:r>
    </w:p>
    <w:p w14:paraId="0451FA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6. з-д 50. - http://www.adm.yar.ru/tpp_database/tov2.idc?nps=090,&amp;kat=2&amp;nm=23002</w:t>
      </w:r>
    </w:p>
    <w:p w14:paraId="5811671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5647. </w:t>
      </w:r>
      <w:r w:rsidRPr="00B32A62">
        <w:rPr>
          <w:sz w:val="16"/>
          <w:szCs w:val="16"/>
        </w:rPr>
        <w:t>ОКБ</w:t>
      </w:r>
      <w:r w:rsidRPr="009105C3">
        <w:rPr>
          <w:sz w:val="16"/>
          <w:szCs w:val="16"/>
          <w:lang w:val="pl-PL"/>
        </w:rPr>
        <w:t xml:space="preserve">-232, </w:t>
      </w:r>
      <w:r w:rsidRPr="00B32A62">
        <w:rPr>
          <w:sz w:val="16"/>
          <w:szCs w:val="16"/>
        </w:rPr>
        <w:t>з</w:t>
      </w:r>
      <w:r w:rsidRPr="009105C3">
        <w:rPr>
          <w:sz w:val="16"/>
          <w:szCs w:val="16"/>
          <w:lang w:val="pl-PL"/>
        </w:rPr>
        <w:t>-</w:t>
      </w:r>
      <w:r w:rsidRPr="00B32A62">
        <w:rPr>
          <w:sz w:val="16"/>
          <w:szCs w:val="16"/>
        </w:rPr>
        <w:t>д</w:t>
      </w:r>
      <w:r w:rsidRPr="009105C3">
        <w:rPr>
          <w:sz w:val="16"/>
          <w:szCs w:val="16"/>
          <w:lang w:val="pl-PL"/>
        </w:rPr>
        <w:t xml:space="preserve"> 266, NII-33, NII-244. - http://pvo.guns.ru/dal/dal.htm</w:t>
      </w:r>
    </w:p>
    <w:p w14:paraId="2EABEA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8. з-д 235. - http://www.ozersk.ru/mayak/live/mayak.shtml</w:t>
      </w:r>
    </w:p>
    <w:p w14:paraId="14470C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49. з-д 235. - http://rn-oborona.narod.ru/ozyorsk_34.html</w:t>
      </w:r>
    </w:p>
    <w:p w14:paraId="04B902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0. з-д 235. - http://www.ccnnp.ru/2000/03prilojenie_2.htm</w:t>
      </w:r>
    </w:p>
    <w:p w14:paraId="489505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1. з-д 241. - http://www.rusten.ru/about.html</w:t>
      </w:r>
    </w:p>
    <w:p w14:paraId="17EE12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2. ОКБ-306. - http://expo.mdc.ru/expo/bd/0021</w:t>
      </w:r>
    </w:p>
    <w:p w14:paraId="234179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3. ОКБ-315. - http://www.avias.com/news/aviaindustry/12338.html</w:t>
      </w:r>
    </w:p>
    <w:p w14:paraId="21D2A5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4. з-д 339, ОКБ-339, НИИ-339. - http://aviopanorama.ru/journal/1999-4/24.htm</w:t>
      </w:r>
    </w:p>
    <w:p w14:paraId="292B31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5. СКБ-379. - http://www.k0uralsk.ru/server1/server/city/press/kam-worker/materials/24-06_n97/</w:t>
      </w:r>
    </w:p>
    <w:p w14:paraId="792319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6. БИХИ. - http://www.novgorod.net/efi/ini22.html</w:t>
      </w:r>
    </w:p>
    <w:p w14:paraId="52A1EF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7. Брянский арсенал. - http://arsenal.bryansk.ru/index.php3?n=contacts</w:t>
      </w:r>
    </w:p>
    <w:p w14:paraId="297AFC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8. ГСКБ по микроклимату. - http://energocenttre.nsys.by/gskb/product15.htm</w:t>
      </w:r>
    </w:p>
    <w:p w14:paraId="6E3A4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59. ГСКБ ПТ. - http://www.promtractor.ru/filials/gskb/gskb.htm</w:t>
      </w:r>
    </w:p>
    <w:p w14:paraId="4BD1AE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0. ГСКБ Топаз. - http://www.ukrindustrial.com/pred.info.php3?id=1000693</w:t>
      </w:r>
    </w:p>
    <w:p w14:paraId="4619C4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1. ГСКБ ОТЗ. - http://www.onego.ru/otz.htm</w:t>
      </w:r>
    </w:p>
    <w:p w14:paraId="65934EBD" w14:textId="77777777" w:rsidR="006A7EBE" w:rsidRPr="00B32A62" w:rsidRDefault="00EF3501" w:rsidP="009A772C">
      <w:pPr>
        <w:jc w:val="both"/>
        <w:rPr>
          <w:sz w:val="16"/>
          <w:szCs w:val="16"/>
        </w:rPr>
      </w:pPr>
      <w:proofErr w:type="spellStart"/>
      <w:r w:rsidRPr="00B32A62">
        <w:rPr>
          <w:sz w:val="16"/>
          <w:szCs w:val="16"/>
        </w:rPr>
        <w:t>Электроточприбор</w:t>
      </w:r>
      <w:proofErr w:type="spellEnd"/>
      <w:r w:rsidRPr="00B32A62">
        <w:rPr>
          <w:sz w:val="16"/>
          <w:szCs w:val="16"/>
        </w:rPr>
        <w:t>. - http://logos.press.md/wholsWho/</w:t>
      </w:r>
    </w:p>
    <w:p w14:paraId="5F40A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3. КБТМ и другие. - http://www.4.mte.ru/www/toim.nsf/</w:t>
      </w:r>
    </w:p>
    <w:p w14:paraId="4D7B84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4. з-д 136. - http://www.info.syzran.ru/press/gild/99041501.html</w:t>
      </w:r>
    </w:p>
    <w:p w14:paraId="16A5EE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5. НИИ-200. - http://www.vniims.ru/vnii/hist.htm</w:t>
      </w:r>
    </w:p>
    <w:p w14:paraId="76B4DB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6. Предприятия МПСС. - http://astel.ru/telecom/cgi-bin/enterprises.pl</w:t>
      </w:r>
    </w:p>
    <w:p w14:paraId="135AF5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7. з-д 36. - http://www.memorial.krsk.ru/onas/Enisey/</w:t>
      </w:r>
    </w:p>
    <w:p w14:paraId="237E73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8. Артемьев А. Над гребнями волн // Авиация и космонавтика, 2001, N 1. - с. 7.</w:t>
      </w:r>
    </w:p>
    <w:p w14:paraId="450FE6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69. Арсеньев Е. Системы ОКМ Микояна // Авиация и космонавтика, 2001, N 1. - с. 33.</w:t>
      </w:r>
    </w:p>
    <w:p w14:paraId="0E0118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0. Свирин М. Штурмовая гаубица по-советски // Полигон, 2000, N 1. - с. 28</w:t>
      </w:r>
    </w:p>
    <w:p w14:paraId="5B06FB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1. Свирин М. Формочка // Полигон, 2000, N 1. - с. 32.</w:t>
      </w:r>
    </w:p>
    <w:p w14:paraId="35F7F8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72. Соболев Д.А., Хазанов Д.Б. Немецкий след в истории отечественной авиации. -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00. - 336 с.</w:t>
      </w:r>
    </w:p>
    <w:p w14:paraId="0501D2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3. РГАЭ, ф. 7516, оп. 1, д. 815.</w:t>
      </w:r>
    </w:p>
    <w:p w14:paraId="31FFCE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4. РГАЭ, ф. 7516, оп. 1, д. 821.</w:t>
      </w:r>
    </w:p>
    <w:p w14:paraId="3DAA4C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5. РГАЭ, ф. 7516, оп. 1, д. 814.</w:t>
      </w:r>
    </w:p>
    <w:p w14:paraId="493455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6. РГАЭ, ф. 7516, оп. 1, д. 813.</w:t>
      </w:r>
    </w:p>
    <w:p w14:paraId="77B0CF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7. РГАЭ, ф. 7516, оп. 1, д. 812.</w:t>
      </w:r>
    </w:p>
    <w:p w14:paraId="55196A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8. РГАЭ, ф. 7516, оп. 1, д. 820.</w:t>
      </w:r>
    </w:p>
    <w:p w14:paraId="4B1251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79. РГАЭ, ф. 7516, оп. 1, д. 818.</w:t>
      </w:r>
    </w:p>
    <w:p w14:paraId="18D7C0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0. РГАЭ, ф. 7516, оп. 1, д. 817.</w:t>
      </w:r>
    </w:p>
    <w:p w14:paraId="27F4F8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1. РГАЭ, ф. 7516, оп. 1, д. 816.</w:t>
      </w:r>
    </w:p>
    <w:p w14:paraId="7BEF66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2. РГАЭ, ф. 7516, оп. 1, д. 798.</w:t>
      </w:r>
    </w:p>
    <w:p w14:paraId="2A3668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3. РГАЭ, ф. 7516, оп. 1, д. 799.</w:t>
      </w:r>
    </w:p>
    <w:p w14:paraId="0456E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4. РГАЭ, ф. 7516, оп. 1, д. 800.</w:t>
      </w:r>
    </w:p>
    <w:p w14:paraId="14D6D7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85. Авиационный справочник. - М. </w:t>
      </w:r>
      <w:proofErr w:type="spellStart"/>
      <w:r w:rsidRPr="00B32A62">
        <w:rPr>
          <w:sz w:val="16"/>
          <w:szCs w:val="16"/>
        </w:rPr>
        <w:t>Конверсконсалт</w:t>
      </w:r>
      <w:proofErr w:type="spellEnd"/>
      <w:r w:rsidRPr="00B32A62">
        <w:rPr>
          <w:sz w:val="16"/>
          <w:szCs w:val="16"/>
        </w:rPr>
        <w:t>, 1998.</w:t>
      </w:r>
    </w:p>
    <w:p w14:paraId="11128F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86. Ядерные испытания в СССР. - М.: </w:t>
      </w:r>
      <w:proofErr w:type="spellStart"/>
      <w:r w:rsidRPr="00B32A62">
        <w:rPr>
          <w:sz w:val="16"/>
          <w:szCs w:val="16"/>
        </w:rPr>
        <w:t>ИздАТ</w:t>
      </w:r>
      <w:proofErr w:type="spellEnd"/>
      <w:r w:rsidRPr="00B32A62">
        <w:rPr>
          <w:sz w:val="16"/>
          <w:szCs w:val="16"/>
        </w:rPr>
        <w:t>, 1997.</w:t>
      </w:r>
    </w:p>
    <w:p w14:paraId="10093F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87. Атом без грифа “Секретно”. Книга 2 “Полвека с бомбой”. - М.: ИППНВ, 1996.</w:t>
      </w:r>
    </w:p>
    <w:p w14:paraId="4DDC98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88. </w:t>
      </w:r>
      <w:proofErr w:type="spellStart"/>
      <w:r w:rsidRPr="00B32A62">
        <w:rPr>
          <w:sz w:val="16"/>
          <w:szCs w:val="16"/>
        </w:rPr>
        <w:t>ОргСтройПроект</w:t>
      </w:r>
      <w:proofErr w:type="spellEnd"/>
      <w:r w:rsidRPr="00B32A62">
        <w:rPr>
          <w:sz w:val="16"/>
          <w:szCs w:val="16"/>
        </w:rPr>
        <w:t>. - http://www.yellow pages.ru</w:t>
      </w:r>
    </w:p>
    <w:p w14:paraId="22C5F4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689. Советский атомный проект. - </w:t>
      </w:r>
      <w:proofErr w:type="spellStart"/>
      <w:r w:rsidRPr="00B32A62">
        <w:rPr>
          <w:sz w:val="16"/>
          <w:szCs w:val="16"/>
        </w:rPr>
        <w:t>Н.Новгород</w:t>
      </w:r>
      <w:proofErr w:type="spellEnd"/>
      <w:r w:rsidRPr="00B32A62">
        <w:rPr>
          <w:sz w:val="16"/>
          <w:szCs w:val="16"/>
        </w:rPr>
        <w:t xml:space="preserve"> и Арзамас-16: “Нижний Новгород” и РФЯЦ-ВНИИЭФ, 1995.</w:t>
      </w:r>
    </w:p>
    <w:p w14:paraId="1F4FE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0. ГСКБ. - http://www.cap.ru/cap/main/asp?prev=1904&amp;pos=4</w:t>
      </w:r>
    </w:p>
    <w:p w14:paraId="585CB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1. НИИ ПГМ и НИИ Регион. - http://www.milparade.ru/ru/33/034.htm</w:t>
      </w:r>
    </w:p>
    <w:p w14:paraId="78BBCB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2. им. Ворошилова. - http://www.ceo.spb.ru/rus/industry/plitko.a.p/index.shtml</w:t>
      </w:r>
    </w:p>
    <w:p w14:paraId="576924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3. КМЗ. - http://gamayun.physics.sunysb.edu/rr/koi8/articles/kolomzavod.html</w:t>
      </w:r>
    </w:p>
    <w:p w14:paraId="77B6F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4. Репрессированные ученые АН СССР. - http://www.ihst.ru/projects/sohist/repress.htm</w:t>
      </w:r>
    </w:p>
    <w:p w14:paraId="411358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5. КБ-601. - http://www.izh.ru/duma/rd/duma2/2000/sep/rd246_5.htm</w:t>
      </w:r>
    </w:p>
    <w:p w14:paraId="1E43EF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6. з-д 690. - http://vestnik.tomsk.ru/index.php?num=2279&amp;art=14</w:t>
      </w:r>
    </w:p>
    <w:p w14:paraId="2F4A88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7. РГАЭ, ф. 7516, оп. 1, д. 1249.</w:t>
      </w:r>
    </w:p>
    <w:p w14:paraId="59546C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5698. 50 лет </w:t>
      </w:r>
      <w:proofErr w:type="spellStart"/>
      <w:r w:rsidRPr="00B32A62">
        <w:rPr>
          <w:sz w:val="16"/>
          <w:szCs w:val="16"/>
        </w:rPr>
        <w:t>вререди</w:t>
      </w:r>
      <w:proofErr w:type="spellEnd"/>
      <w:r w:rsidRPr="00B32A62">
        <w:rPr>
          <w:sz w:val="16"/>
          <w:szCs w:val="16"/>
        </w:rPr>
        <w:t xml:space="preserve"> своего века (1946-1996). - М.: РКА, 1998. - с. 255. ISBN 5-7781-0037-X</w:t>
      </w:r>
    </w:p>
    <w:p w14:paraId="16CE35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699. РГАЭ, ф. 7516, оп. 1, д. 1248.</w:t>
      </w:r>
    </w:p>
    <w:p w14:paraId="7FF8A9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0. РГАЭ, ф. 7516, оп. 1, д. 1247.</w:t>
      </w:r>
    </w:p>
    <w:p w14:paraId="0186E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1. РГАЭ, ф. 7516, оп. 1, д. 1250.</w:t>
      </w:r>
    </w:p>
    <w:p w14:paraId="2EBE6A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2. РГАЭ, ф. 7516, оп. 1, д. 1246.</w:t>
      </w:r>
    </w:p>
    <w:p w14:paraId="5A0EA7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3. РГАЭ, ф. 7516, оп. 1, д. 1244.</w:t>
      </w:r>
    </w:p>
    <w:p w14:paraId="7F2C1C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4. РГАЭ, ф. 7516, оп. 1, д. 1232.</w:t>
      </w:r>
    </w:p>
    <w:p w14:paraId="5A3D95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5. Северск. - http://40.seversk.ru/history.phtml?d=30&amp;m=01&amp;y=2001</w:t>
      </w:r>
    </w:p>
    <w:p w14:paraId="078D4F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6. ЦКБ-678. - http://pvo.guns/rtv/topol1.htm</w:t>
      </w:r>
    </w:p>
    <w:p w14:paraId="533C1B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7. з-</w:t>
      </w:r>
      <w:proofErr w:type="spellStart"/>
      <w:r w:rsidRPr="00B32A62">
        <w:rPr>
          <w:sz w:val="16"/>
          <w:szCs w:val="16"/>
        </w:rPr>
        <w:t>ды</w:t>
      </w:r>
      <w:proofErr w:type="spellEnd"/>
      <w:r w:rsidRPr="00B32A62">
        <w:rPr>
          <w:sz w:val="16"/>
          <w:szCs w:val="16"/>
        </w:rPr>
        <w:t xml:space="preserve"> 40 и 413. - http://www.memo.ru/history/NKVD/GULAG/articles/r4-1.htm</w:t>
      </w:r>
    </w:p>
    <w:p w14:paraId="43F90D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8. з-д 40 лет Октября. - http://technord.webzone.ru/fido/history.html</w:t>
      </w:r>
    </w:p>
    <w:p w14:paraId="449A9E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09. Торопов КБ. - http://www.tmru.bizland.com/200009/p13</w:t>
      </w:r>
    </w:p>
    <w:p w14:paraId="7AAFC9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0. з-д 37. - http://armor.kiev.ua/Tanks/sovprom.html</w:t>
      </w:r>
    </w:p>
    <w:p w14:paraId="44E050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1. з-д 156. - http://www.ozers.ru/mayak/people/shuwaev.shtml</w:t>
      </w:r>
    </w:p>
    <w:p w14:paraId="6C8F15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2. з-д 35. - http://equip.net.ru/info_equipment.shtml?id_equipment=1061</w:t>
      </w:r>
    </w:p>
    <w:p w14:paraId="484186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3. з-д 35. - http://www.ozersk.ru/mayak/ecology/avarii.shtml</w:t>
      </w:r>
    </w:p>
    <w:p w14:paraId="14CD94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4. з-д 34. - http://achtungpamzer.bos.ru/shtmlII_IV.htm</w:t>
      </w:r>
    </w:p>
    <w:p w14:paraId="2DB59B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5. Стар. - http://finance.city.nsk.su/analitic/company/star/star1.html</w:t>
      </w:r>
    </w:p>
    <w:p w14:paraId="2B29C2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6. з-д 33. - http://gov.kaliningrad.ru/rmunic99.php3?munnum=7&amp;mundiv=4</w:t>
      </w:r>
    </w:p>
    <w:p w14:paraId="7C15D3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7. з-д ОЦМ. - http://vk.allkirov.ru/</w:t>
      </w:r>
    </w:p>
    <w:p w14:paraId="6C5CDD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8. з-д 31. - http://wheelo.agava.ru/organization.factorys.html</w:t>
      </w:r>
    </w:p>
    <w:p w14:paraId="41984D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19. Электровыпрямитель. - http://tpprm.moris.ru/members/electrovypryamitel.htm</w:t>
      </w:r>
    </w:p>
    <w:p w14:paraId="0AD0E1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0. Биологическое оружие. - http://znanie-sila.ru/projects/issue_1.html</w:t>
      </w:r>
    </w:p>
    <w:p w14:paraId="0A59C7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1. з-д 26. - http://www.tymen.intergrad.ru/katalog_predpriyatiy/959.html</w:t>
      </w:r>
    </w:p>
    <w:p w14:paraId="314332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2. з-д 25. - http://www.memorial.krsk.ru/onas/makarova/6.htm</w:t>
      </w:r>
    </w:p>
    <w:p w14:paraId="79FCE2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3. з-д 25. - http://www.moskva.ru/history/sevzap/znm2g34.html</w:t>
      </w:r>
    </w:p>
    <w:p w14:paraId="757821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24. </w:t>
      </w:r>
      <w:proofErr w:type="spellStart"/>
      <w:r w:rsidRPr="00B32A62">
        <w:rPr>
          <w:sz w:val="16"/>
          <w:szCs w:val="16"/>
        </w:rPr>
        <w:t>Ваннадий</w:t>
      </w:r>
      <w:proofErr w:type="spellEnd"/>
      <w:r w:rsidRPr="00B32A62">
        <w:rPr>
          <w:sz w:val="16"/>
          <w:szCs w:val="16"/>
        </w:rPr>
        <w:t>. - http://www.vanadiy.ru/html/index02.html</w:t>
      </w:r>
    </w:p>
    <w:p w14:paraId="1C98C8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5. з-д 99. - http://t.vpk.ru/cgi-bin/arx.pl?hmon=3&amp;hday=24</w:t>
      </w:r>
    </w:p>
    <w:p w14:paraId="2C626C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6. АРЗ. - http://www.allspb.ru/</w:t>
      </w:r>
    </w:p>
    <w:p w14:paraId="56D9AF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7. Красноярск-35. - http://schools.techno.ru/szo/web/s528_2/index.html</w:t>
      </w:r>
    </w:p>
    <w:p w14:paraId="783593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8. з-д 528. - http://www.courier.sar.ru/20/txt/9200601.htm</w:t>
      </w:r>
    </w:p>
    <w:p w14:paraId="3A6F62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29. з-д 68. - http://www.chat.ru/vkalmykov/ans/62.html</w:t>
      </w:r>
    </w:p>
    <w:p w14:paraId="5E230F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0. НИИ-56. - http://www.biograph.comstar.ru/bank/kotel’nik.htm</w:t>
      </w:r>
    </w:p>
    <w:p w14:paraId="0213F8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1. КБ Миля. - http://mi-helicopter.ru/about/index.phtml</w:t>
      </w:r>
    </w:p>
    <w:p w14:paraId="53437E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2. Ижсталь. - http://izhstal.udmweb.ru/win/plant/</w:t>
      </w:r>
    </w:p>
    <w:p w14:paraId="5F6B86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3. Ижмаш. - http://izhmash.udm.ru/history_ru.html</w:t>
      </w:r>
    </w:p>
    <w:p w14:paraId="3B14D8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4. Военный парад. - http://www.milparade.com/2001/43/03_18.shtml</w:t>
      </w:r>
    </w:p>
    <w:p w14:paraId="29D523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5. Военный парад. - http://www.milparade.com/2000/42/03_03.shtml</w:t>
      </w:r>
    </w:p>
    <w:p w14:paraId="70C470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6. Военный парад. - http://www.milparade.com/2000/40/04_04.shtml</w:t>
      </w:r>
    </w:p>
    <w:p w14:paraId="3B0C05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7. Военный парад. - http://www.milparade.com/1999/36/03_03.shtml</w:t>
      </w:r>
    </w:p>
    <w:p w14:paraId="574885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8. Военный парад. - http://www.milparade.com/1999/35/052.htm</w:t>
      </w:r>
    </w:p>
    <w:p w14:paraId="142851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39. Военный парад. - http://www.milparade.com/1999/35/039.htm</w:t>
      </w:r>
    </w:p>
    <w:p w14:paraId="69CB87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0. Сафонов Б. На пути к “летающей крепости” // Крылья Родины, 2001, N 2. - с. 5.</w:t>
      </w:r>
    </w:p>
    <w:p w14:paraId="40247C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1. Котельников В. Двухмоторный “</w:t>
      </w:r>
      <w:proofErr w:type="spellStart"/>
      <w:r w:rsidRPr="00B32A62">
        <w:rPr>
          <w:sz w:val="16"/>
          <w:szCs w:val="16"/>
        </w:rPr>
        <w:t>Зибель</w:t>
      </w:r>
      <w:proofErr w:type="spellEnd"/>
      <w:r w:rsidRPr="00B32A62">
        <w:rPr>
          <w:sz w:val="16"/>
          <w:szCs w:val="16"/>
        </w:rPr>
        <w:t>” // Крылья Родины, 2001, N 2. - с. 12.</w:t>
      </w:r>
    </w:p>
    <w:p w14:paraId="52C7AA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42. Свирин М. </w:t>
      </w:r>
      <w:proofErr w:type="spellStart"/>
      <w:r w:rsidRPr="00B32A62">
        <w:rPr>
          <w:sz w:val="16"/>
          <w:szCs w:val="16"/>
        </w:rPr>
        <w:t>Хетцеры</w:t>
      </w:r>
      <w:proofErr w:type="spellEnd"/>
      <w:r w:rsidRPr="00B32A62">
        <w:rPr>
          <w:sz w:val="16"/>
          <w:szCs w:val="16"/>
        </w:rPr>
        <w:t xml:space="preserve"> по-советски // Полигон, 2000, N 4. - с. 14.</w:t>
      </w:r>
    </w:p>
    <w:p w14:paraId="50DC90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3. Маслов М. Взлететь вертикально // Полигон, 2000, N 4. - с. 22.</w:t>
      </w:r>
    </w:p>
    <w:p w14:paraId="389410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4. Давыденков А. Ярославский крепыш // Полигон, 2000, N 4. - с. 30.</w:t>
      </w:r>
    </w:p>
    <w:p w14:paraId="2349C5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5. Мухин М. Амторг // Полигон, 2000, N 4. - с. 37.</w:t>
      </w:r>
    </w:p>
    <w:p w14:paraId="602BD3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46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Знаменитая трехдюймовка // Полигон, 2000, N 4. - с. 44.</w:t>
      </w:r>
    </w:p>
    <w:p w14:paraId="0C66D1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7. з-д 322 и 388. - http://www.primorsky.ru/press/releas/releas99/r990903.htm</w:t>
      </w:r>
    </w:p>
    <w:p w14:paraId="5F84CA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48. Котельников. - http://www.biograph.comstar.ru/bank/kotelnik.htm</w:t>
      </w:r>
    </w:p>
    <w:p w14:paraId="0455C5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49. </w:t>
      </w:r>
      <w:proofErr w:type="spellStart"/>
      <w:r w:rsidRPr="00B32A62">
        <w:rPr>
          <w:sz w:val="16"/>
          <w:szCs w:val="16"/>
        </w:rPr>
        <w:t>Савма</w:t>
      </w:r>
      <w:proofErr w:type="spellEnd"/>
      <w:r w:rsidRPr="00B32A62">
        <w:rPr>
          <w:sz w:val="16"/>
          <w:szCs w:val="16"/>
        </w:rPr>
        <w:t>. - http://savma.ru/history.html</w:t>
      </w:r>
    </w:p>
    <w:p w14:paraId="697788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50. Веретенников В.И. Рядом с атомной бомбой. - М.: </w:t>
      </w:r>
      <w:proofErr w:type="spellStart"/>
      <w:r w:rsidRPr="00B32A62">
        <w:rPr>
          <w:sz w:val="16"/>
          <w:szCs w:val="16"/>
        </w:rPr>
        <w:t>ИздАТ</w:t>
      </w:r>
      <w:proofErr w:type="spellEnd"/>
      <w:r w:rsidRPr="00B32A62">
        <w:rPr>
          <w:sz w:val="16"/>
          <w:szCs w:val="16"/>
        </w:rPr>
        <w:t>, 1995 ISBN 5-86656-024-0</w:t>
      </w:r>
    </w:p>
    <w:p w14:paraId="29AA71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51. </w:t>
      </w:r>
      <w:proofErr w:type="spellStart"/>
      <w:r w:rsidRPr="00B32A62">
        <w:rPr>
          <w:sz w:val="16"/>
          <w:szCs w:val="16"/>
        </w:rPr>
        <w:t>Жучихин</w:t>
      </w:r>
      <w:proofErr w:type="spellEnd"/>
      <w:r w:rsidRPr="00B32A62">
        <w:rPr>
          <w:sz w:val="16"/>
          <w:szCs w:val="16"/>
        </w:rPr>
        <w:t xml:space="preserve"> В.И. Первая атомная. - М.: </w:t>
      </w:r>
      <w:proofErr w:type="spellStart"/>
      <w:r w:rsidRPr="00B32A62">
        <w:rPr>
          <w:sz w:val="16"/>
          <w:szCs w:val="16"/>
        </w:rPr>
        <w:t>ИздАТ</w:t>
      </w:r>
      <w:proofErr w:type="spellEnd"/>
      <w:r w:rsidRPr="00B32A62">
        <w:rPr>
          <w:sz w:val="16"/>
          <w:szCs w:val="16"/>
        </w:rPr>
        <w:t>, 1993 ISBN 5-86656-056-9I</w:t>
      </w:r>
    </w:p>
    <w:p w14:paraId="0AE339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2. РГАЭ, ф. 7516, оп. 1, д. 884.</w:t>
      </w:r>
    </w:p>
    <w:p w14:paraId="4A2EEB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3. РГАЭ, ф. 7516, оп. 1, д. 885.</w:t>
      </w:r>
    </w:p>
    <w:p w14:paraId="051C23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4. РГАЭ, ф. 7516, оп. 1, д. 886.</w:t>
      </w:r>
    </w:p>
    <w:p w14:paraId="239756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5. РГАЭ, ф. 7516, оп. 1, д. 887.</w:t>
      </w:r>
    </w:p>
    <w:p w14:paraId="7FF0A2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6. РГАЭ, ф. 7516, оп. 1, д. 1228.</w:t>
      </w:r>
    </w:p>
    <w:p w14:paraId="4D8ED9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7. РГАЭ, ф. 7516, оп. 1, д. 1251.</w:t>
      </w:r>
    </w:p>
    <w:p w14:paraId="7C2EB3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8. РГАЭ, ф. 7516, оп. 1, д. 1252.</w:t>
      </w:r>
    </w:p>
    <w:p w14:paraId="26B922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59. РГАЭ, ф. 7516, оп. 1, д. 1253.</w:t>
      </w:r>
    </w:p>
    <w:p w14:paraId="275B30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0. РГАЭ, ф. 7516, оп. 1, д. 1254.</w:t>
      </w:r>
    </w:p>
    <w:p w14:paraId="70605C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1. РГАЭ, ф. 7516, оп. 1, д. 1236.</w:t>
      </w:r>
    </w:p>
    <w:p w14:paraId="3BD0C3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2. РГАЭ, ф. 7516, оп. 1, д. 1239.</w:t>
      </w:r>
    </w:p>
    <w:p w14:paraId="52D5A2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3. РГАЭ, ф. 7516, оп. 1, д. 1241.</w:t>
      </w:r>
    </w:p>
    <w:p w14:paraId="68CBD2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4. КАПО: хроника трудных лет // Авиация, 2000, N 3 (7). - с. 36.</w:t>
      </w:r>
    </w:p>
    <w:p w14:paraId="6E5189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65. </w:t>
      </w:r>
      <w:proofErr w:type="spellStart"/>
      <w:r w:rsidRPr="00B32A62">
        <w:rPr>
          <w:sz w:val="16"/>
          <w:szCs w:val="16"/>
        </w:rPr>
        <w:t>Мосстройпластмасс</w:t>
      </w:r>
      <w:proofErr w:type="spellEnd"/>
      <w:r w:rsidRPr="00B32A62">
        <w:rPr>
          <w:sz w:val="16"/>
          <w:szCs w:val="16"/>
        </w:rPr>
        <w:t>. - http://www.stroi.ru/issues3/</w:t>
      </w:r>
    </w:p>
    <w:p w14:paraId="491321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66. </w:t>
      </w:r>
      <w:proofErr w:type="spellStart"/>
      <w:r w:rsidRPr="00B32A62">
        <w:rPr>
          <w:sz w:val="16"/>
          <w:szCs w:val="16"/>
        </w:rPr>
        <w:t>Москирпич</w:t>
      </w:r>
      <w:proofErr w:type="spellEnd"/>
      <w:r w:rsidRPr="00B32A62">
        <w:rPr>
          <w:sz w:val="16"/>
          <w:szCs w:val="16"/>
        </w:rPr>
        <w:t>. - http://www.a-i.ru/bbs/syder.shtml?&amp;stn=4</w:t>
      </w:r>
    </w:p>
    <w:p w14:paraId="7DF057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7. МКТС. - http://enc.ex.ru/cgi-bin/template1.pl?cod=M67</w:t>
      </w:r>
    </w:p>
    <w:p w14:paraId="0850A7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8. КЗТС. - http://www.kzts.ru/rus/about.html</w:t>
      </w:r>
    </w:p>
    <w:p w14:paraId="193933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69. ОМЗ. - http://org.omsknet.ru/cgi-bin/</w:t>
      </w:r>
    </w:p>
    <w:p w14:paraId="42861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0. ШААЗ. - http://shadrinsk.zaural.ru</w:t>
      </w:r>
    </w:p>
    <w:p w14:paraId="2C3F58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1. Автозаводы. - http://www.transport.ru/2_period/at/96_10/l100.htm</w:t>
      </w:r>
    </w:p>
    <w:p w14:paraId="1535B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2. з-д 751. - http://www.people.adicom.ru/H/hlebnikov.htm</w:t>
      </w:r>
    </w:p>
    <w:p w14:paraId="491C07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3. Красный Пролетарий. - http://www.spetsexp.ru/kp/default.htm</w:t>
      </w:r>
    </w:p>
    <w:p w14:paraId="5367EC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4. КБ “Т”. - http://armor.kiev.ua/Tanks/BeforeWWII/PT1/PT1.htm</w:t>
      </w:r>
    </w:p>
    <w:p w14:paraId="54F464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5. ДЗФС. - http://www.businfo.ru/industry/okon235.html</w:t>
      </w:r>
    </w:p>
    <w:p w14:paraId="3EAEBF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6. Станкостроительные заводы. - http://www.machinery.com.ua/stankoagregat/factories.htm</w:t>
      </w:r>
    </w:p>
    <w:p w14:paraId="50EB0D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77. </w:t>
      </w:r>
      <w:proofErr w:type="spellStart"/>
      <w:r w:rsidRPr="00B32A62">
        <w:rPr>
          <w:sz w:val="16"/>
          <w:szCs w:val="16"/>
        </w:rPr>
        <w:t>Сестроретский</w:t>
      </w:r>
      <w:proofErr w:type="spellEnd"/>
      <w:r w:rsidRPr="00B32A62">
        <w:rPr>
          <w:sz w:val="16"/>
          <w:szCs w:val="16"/>
        </w:rPr>
        <w:t xml:space="preserve"> з-д. - http://www.rsoft.ru/offices/instruments/stw/history.htm</w:t>
      </w:r>
    </w:p>
    <w:p w14:paraId="64841D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8. МЗИА. - http://mzia.webzone.ru/history.htm</w:t>
      </w:r>
    </w:p>
    <w:p w14:paraId="3B7E67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79. з-д Циклон. - http://www.avia.ru/inter/who/lihachev.shtml</w:t>
      </w:r>
    </w:p>
    <w:p w14:paraId="7B42FF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0. АОМЗ. - http://www.icomm.ru/home/dooglav/g5a3ovopti/index.htm</w:t>
      </w:r>
    </w:p>
    <w:p w14:paraId="54615A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81. </w:t>
      </w:r>
      <w:proofErr w:type="spellStart"/>
      <w:r w:rsidRPr="00B32A62">
        <w:rPr>
          <w:sz w:val="16"/>
          <w:szCs w:val="16"/>
        </w:rPr>
        <w:t>Мосэлектронпроект</w:t>
      </w:r>
      <w:proofErr w:type="spellEnd"/>
      <w:r w:rsidRPr="00B32A62">
        <w:rPr>
          <w:sz w:val="16"/>
          <w:szCs w:val="16"/>
        </w:rPr>
        <w:t>. - http://www.mosep.ru/main.html</w:t>
      </w:r>
    </w:p>
    <w:p w14:paraId="35E72D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782. Свет шахтера. - http://koush.donetsk.ua/gsho/prox/prox218.shtml</w:t>
      </w:r>
    </w:p>
    <w:p w14:paraId="00D2B5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3. ЦНИИПСК. - http://glasnet.ru/~stako/HOME_RMm.html</w:t>
      </w:r>
    </w:p>
    <w:p w14:paraId="2E9C1D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4. КБ “Искра”. - http://www.kras.ru/hist.html</w:t>
      </w:r>
    </w:p>
    <w:p w14:paraId="36247D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5. ВГСПИ. - http://2b.com.ru/sodeistvie.php3?_11-1999_9p</w:t>
      </w:r>
    </w:p>
    <w:p w14:paraId="30F495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6. Вымпел. - http://home.comset.net/bdi3-98/vympel.htm</w:t>
      </w:r>
    </w:p>
    <w:p w14:paraId="32235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7. ЗТТК. - http://www.clock.ru/write/raketa.ahtml</w:t>
      </w:r>
    </w:p>
    <w:p w14:paraId="10F893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8. Шиханы. - http://www.ropnet.ru/mac/ogonyok/win/199803/03-22-29.html</w:t>
      </w:r>
    </w:p>
    <w:p w14:paraId="2B3101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89. Фили. - http://schools.techno.ru/sch1567/dost/hp/fili/xxcnt.htm</w:t>
      </w:r>
    </w:p>
    <w:p w14:paraId="121CF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790. </w:t>
      </w:r>
      <w:proofErr w:type="spellStart"/>
      <w:r w:rsidRPr="00B32A62">
        <w:rPr>
          <w:sz w:val="16"/>
          <w:szCs w:val="16"/>
        </w:rPr>
        <w:t>МоАЗ</w:t>
      </w:r>
      <w:proofErr w:type="spellEnd"/>
      <w:r w:rsidRPr="00B32A62">
        <w:rPr>
          <w:sz w:val="16"/>
          <w:szCs w:val="16"/>
        </w:rPr>
        <w:t>. - http://www.asa.minsk.by/abw/arxiv/221/v-gruz00.htm</w:t>
      </w:r>
    </w:p>
    <w:p w14:paraId="7BFF0A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2. Сосновый Бор. - http://www.sbor.spb.su/max/sbor/niti.htm</w:t>
      </w:r>
    </w:p>
    <w:p w14:paraId="0253A4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3. ГСНИИОХТ. - http://coop.chuvashia.ru</w:t>
      </w:r>
    </w:p>
    <w:p w14:paraId="5DEB0F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4. РГАЭ, ф. 7516, оп. 1, д. 1240.</w:t>
      </w:r>
    </w:p>
    <w:p w14:paraId="1DB163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5. РГАЭ, ф. 7516, оп. 1, д. 1242.</w:t>
      </w:r>
    </w:p>
    <w:p w14:paraId="39401A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6. РГАЭ, ф. 7516, оп. 1, д. 1243.</w:t>
      </w:r>
    </w:p>
    <w:p w14:paraId="6B4C1C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7. РГАЭ, ф. 7516, оп. 1, д. 891.</w:t>
      </w:r>
    </w:p>
    <w:p w14:paraId="61F479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8. РГАЭ, ф. 7516, оп. 1, д. 890.</w:t>
      </w:r>
    </w:p>
    <w:p w14:paraId="7AF84B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799. РГАЭ, ф. 7516, оп. 1, д. 889.</w:t>
      </w:r>
    </w:p>
    <w:p w14:paraId="2286AB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0. РГАЭ, ф. 7516, оп. 1, д. 888.</w:t>
      </w:r>
    </w:p>
    <w:p w14:paraId="2362C2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1. РГАЭ, ф. 7516, оп. 1, д. 992.</w:t>
      </w:r>
    </w:p>
    <w:p w14:paraId="1ECDB0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2. РГАЭ, ф. 7516, оп. 1, д. 990.</w:t>
      </w:r>
    </w:p>
    <w:p w14:paraId="53FFAB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3. РГАЭ, ф. 7516, оп. 1, д. 988.</w:t>
      </w:r>
    </w:p>
    <w:p w14:paraId="126123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4. РГАЭ, ф. 7516, оп. 1, д. 987.</w:t>
      </w:r>
    </w:p>
    <w:p w14:paraId="3388E1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5. РГАЭ, ф. 7516, оп. 1, д. 894.</w:t>
      </w:r>
    </w:p>
    <w:p w14:paraId="253E4E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6. РГАЭ, ф. 7516, оп. 1, д. 893.</w:t>
      </w:r>
    </w:p>
    <w:p w14:paraId="625B13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7. РГАЭ, ф. 7516, оп. 1, д. 892.</w:t>
      </w:r>
    </w:p>
    <w:p w14:paraId="5AF621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8. РГАЭ, ф. 7516, оп. 1, д. 1001.</w:t>
      </w:r>
    </w:p>
    <w:p w14:paraId="2F824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09. РГАЭ, ф. 7516, оп. 1, д. 1000.</w:t>
      </w:r>
    </w:p>
    <w:p w14:paraId="341B27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0. РГАЭ, ф. 7516, оп. 1, д. 998.</w:t>
      </w:r>
    </w:p>
    <w:p w14:paraId="10C283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1. РГАЭ, ф. 7516, оп. 1, д. 995.</w:t>
      </w:r>
    </w:p>
    <w:p w14:paraId="113939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2. РГАЭ, ф. 7516, оп. 1, д. 994.</w:t>
      </w:r>
    </w:p>
    <w:p w14:paraId="5B5822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3. РГАЭ, ф. 7516, оп. 1, д. 1008.</w:t>
      </w:r>
    </w:p>
    <w:p w14:paraId="5F2125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4. РГАЭ, ф. 7516, оп. 1, д. 1007.</w:t>
      </w:r>
    </w:p>
    <w:p w14:paraId="159CE2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5. РГАЭ, ф. 7516, оп. 1, д. 1006.</w:t>
      </w:r>
    </w:p>
    <w:p w14:paraId="3EAF10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6. РГАЭ, ф. 7516, оп. 1, д. 1005.</w:t>
      </w:r>
    </w:p>
    <w:p w14:paraId="5D249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7. РГАЭ, ф. 7516, оп. 1, д. 1014.</w:t>
      </w:r>
    </w:p>
    <w:p w14:paraId="5F0C15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8. РГАЭ, ф. 7516, оп. 1, д. 1147.</w:t>
      </w:r>
    </w:p>
    <w:p w14:paraId="6DB387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19. РГАЭ, ф. 7516, оп. 1, д. 1146.</w:t>
      </w:r>
    </w:p>
    <w:p w14:paraId="1B6A28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0. РГАЭ, ф. 7516, оп. 1, д. 1142.</w:t>
      </w:r>
    </w:p>
    <w:p w14:paraId="52B12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1. РГАЭ, ф. 7516, оп. 1, д. 1156.</w:t>
      </w:r>
    </w:p>
    <w:p w14:paraId="7244FD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2. РГАЭ, ф. 7516, оп. 1, д. 1148.</w:t>
      </w:r>
    </w:p>
    <w:p w14:paraId="5BB204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3. Станколит. - http://www.db.infi.ru/dn_out_link.asp?company</w:t>
      </w:r>
    </w:p>
    <w:p w14:paraId="57733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4. ЗВС. - http://www.pobeda.ru/m4145/letopis/let1941c.html</w:t>
      </w:r>
    </w:p>
    <w:p w14:paraId="7AF177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25. Крюковский </w:t>
      </w:r>
      <w:proofErr w:type="spellStart"/>
      <w:r w:rsidRPr="00B32A62">
        <w:rPr>
          <w:sz w:val="16"/>
          <w:szCs w:val="16"/>
        </w:rPr>
        <w:t>вагонзавод</w:t>
      </w:r>
      <w:proofErr w:type="spellEnd"/>
      <w:r w:rsidRPr="00B32A62">
        <w:rPr>
          <w:sz w:val="16"/>
          <w:szCs w:val="16"/>
        </w:rPr>
        <w:t>. - http://kvsz.polvata.ua</w:t>
      </w:r>
    </w:p>
    <w:p w14:paraId="1C776F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6. МТЗ. - http://kommet.spb.ru/metro/12930010.html</w:t>
      </w:r>
    </w:p>
    <w:p w14:paraId="2D0C61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7. Вернидуб И.И. Боеприпасы победы: очерки, М.: ЦНИИ НТИКПК 1998</w:t>
      </w:r>
    </w:p>
    <w:p w14:paraId="4F12FB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8. им. Газеты Правда. - http://dndz.dp.ua/town/index.shtml?history3</w:t>
      </w:r>
    </w:p>
    <w:p w14:paraId="263BE2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29. Сибзавод. - http://www.avias.com/news/ForeignNews/v1022.html</w:t>
      </w:r>
    </w:p>
    <w:p w14:paraId="62642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0. им. Урицкого. - http://www.pokrovsk.ru/histr.html</w:t>
      </w:r>
    </w:p>
    <w:p w14:paraId="370018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1. Астраханские заводы. - http://www.astrakhan-region.ru/hwo/ship.htm</w:t>
      </w:r>
    </w:p>
    <w:p w14:paraId="19B83D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2. Алтай. - http://arw.asu.ru/regioninfo/economy/firms#mach</w:t>
      </w:r>
    </w:p>
    <w:p w14:paraId="4C1F9C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3. ОЗПК. - http://select.odessa.net/business/piston_rings/russian/history.html</w:t>
      </w:r>
    </w:p>
    <w:p w14:paraId="73D500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4. КАТЕК. - http://invest.zodchiy.ru/texts/invest_projects/inv21.htm</w:t>
      </w:r>
    </w:p>
    <w:p w14:paraId="4D9343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5. ЗИС в Шадринске. - http://www.torpedo.ru/archive/gb200200.html</w:t>
      </w:r>
    </w:p>
    <w:p w14:paraId="25904B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6. Красный Октябрь. - http://www.online.ru/sp/afherald/mag_596/redoctbr.rhtml</w:t>
      </w:r>
    </w:p>
    <w:p w14:paraId="2BBCB9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7. Автосвет. - http://www.elcom.ru/avtosvet/history.html</w:t>
      </w:r>
    </w:p>
    <w:p w14:paraId="022C1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8. Первомайский тормозной. - http://www.innov.ru/nnbe/7/488-0r.htm</w:t>
      </w:r>
    </w:p>
    <w:p w14:paraId="716566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39. Ленинградские заводы. - http://www.ruthenia.ru/folktee/cyberstol/I_AM/microtop.html</w:t>
      </w:r>
    </w:p>
    <w:p w14:paraId="5A2A95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0. Автозапчасть. - http://www.zt.ua/avtoz/zavod.html</w:t>
      </w:r>
    </w:p>
    <w:p w14:paraId="2EAE77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1. АТЭ-1. - http://www.recline.ru/chtivo/baza/r/remeks.html</w:t>
      </w:r>
    </w:p>
    <w:p w14:paraId="762A4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2. Харьковский велосипедный. - http://www.asa.minsk,by/abw/arxiv/24-24/v-ist2.htm</w:t>
      </w:r>
    </w:p>
    <w:p w14:paraId="4F22C3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43. </w:t>
      </w:r>
      <w:proofErr w:type="spellStart"/>
      <w:r w:rsidRPr="00B32A62">
        <w:rPr>
          <w:sz w:val="16"/>
          <w:szCs w:val="16"/>
        </w:rPr>
        <w:t>Воронежсельмаш</w:t>
      </w:r>
      <w:proofErr w:type="spellEnd"/>
      <w:r w:rsidRPr="00B32A62">
        <w:rPr>
          <w:sz w:val="16"/>
          <w:szCs w:val="16"/>
        </w:rPr>
        <w:t>. - http://www.asm-holding.ru/deyat/katalog/23.htm</w:t>
      </w:r>
    </w:p>
    <w:p w14:paraId="03B88F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4. Коммунар. - http://ia.vpk.ru/vpkrus/pub/pred_860/page1.htm</w:t>
      </w:r>
    </w:p>
    <w:p w14:paraId="5A6B8C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5. Красная звезда. - http://samsv.narod.ru/kib/city/kirovograd/gorod.html</w:t>
      </w:r>
    </w:p>
    <w:p w14:paraId="6B018E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6. Прогресс. - http://mechanik.spb.ru/raznoe/oprogresse.htm</w:t>
      </w:r>
    </w:p>
    <w:p w14:paraId="35B5B5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47. </w:t>
      </w:r>
      <w:proofErr w:type="spellStart"/>
      <w:r w:rsidRPr="00B32A62">
        <w:rPr>
          <w:sz w:val="16"/>
          <w:szCs w:val="16"/>
        </w:rPr>
        <w:t>Свесский</w:t>
      </w:r>
      <w:proofErr w:type="spellEnd"/>
      <w:r w:rsidRPr="00B32A62">
        <w:rPr>
          <w:sz w:val="16"/>
          <w:szCs w:val="16"/>
        </w:rPr>
        <w:t xml:space="preserve"> насосный. - http://www.ksame.kharkov.com/rdep7.htm</w:t>
      </w:r>
    </w:p>
    <w:p w14:paraId="16F7DD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8. Катайский насосный. - http://www.zaural.ru/zp/knz.html</w:t>
      </w:r>
    </w:p>
    <w:p w14:paraId="3DFA46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49. им. Воровского. - http://www.alphabet.ru/nomer.shtml?action=select&amp;a=410</w:t>
      </w:r>
    </w:p>
    <w:p w14:paraId="456141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50. </w:t>
      </w:r>
      <w:proofErr w:type="spellStart"/>
      <w:r w:rsidRPr="00B32A62">
        <w:rPr>
          <w:sz w:val="16"/>
          <w:szCs w:val="16"/>
        </w:rPr>
        <w:t>Мышегский</w:t>
      </w:r>
      <w:proofErr w:type="spellEnd"/>
      <w:r w:rsidRPr="00B32A62">
        <w:rPr>
          <w:sz w:val="16"/>
          <w:szCs w:val="16"/>
        </w:rPr>
        <w:t xml:space="preserve"> завод. - http://www.aleksin.tula.ru/koi/vov.html</w:t>
      </w:r>
    </w:p>
    <w:p w14:paraId="3F24FD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1. Пензенский арматурный. - http://www.tpp.penza.com.ru/tpp_win/bisn_inf/invpred/armat_w.htm</w:t>
      </w:r>
    </w:p>
    <w:p w14:paraId="093050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2. Арсеньев Е. Самолеты ОКБ Микояна // Авиация и космонавтика, 2000, N 2. - с. 38.</w:t>
      </w:r>
    </w:p>
    <w:p w14:paraId="1D9632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53. </w:t>
      </w:r>
      <w:proofErr w:type="spellStart"/>
      <w:r w:rsidRPr="00B32A62">
        <w:rPr>
          <w:sz w:val="16"/>
          <w:szCs w:val="16"/>
        </w:rPr>
        <w:t>Бошнаков</w:t>
      </w:r>
      <w:proofErr w:type="spellEnd"/>
      <w:r w:rsidRPr="00B32A62">
        <w:rPr>
          <w:sz w:val="16"/>
          <w:szCs w:val="16"/>
        </w:rPr>
        <w:t xml:space="preserve"> С. Болгарская авиация против советских подводных лодок // Авиация и время, 2000, N 1. - с. 26.</w:t>
      </w:r>
    </w:p>
    <w:p w14:paraId="2611FD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4. Маслов М. Тюремный бомбардировщик // Авиация и время, 2000, N 1. - с. 33.</w:t>
      </w:r>
    </w:p>
    <w:p w14:paraId="1B45E2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5. Русаков О.С. Ковровские оружейники. - М.: Пресса, 1995. ISBN 5-253-00842-X</w:t>
      </w:r>
    </w:p>
    <w:p w14:paraId="63097E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6. Карпенко А.В., Иванов Е.Н. Отечественные огнеметные танки // Невский бастион, 1998, N 1. - з. 16.</w:t>
      </w:r>
    </w:p>
    <w:p w14:paraId="7E3FF1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7. Аванпроект малого легкого крейсера // Невский бастион, 1998, N 1. - з. 26.</w:t>
      </w:r>
    </w:p>
    <w:p w14:paraId="762629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8. Поликарпов В.В. Отечественное танкостроение в годы Великой отечественной войны // Невский бастион, 1998, N 1. - з. 38.</w:t>
      </w:r>
    </w:p>
    <w:p w14:paraId="310C1B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59. Продмаш. - http://dworecki.express.ru/prsk/hi_pr.htm</w:t>
      </w:r>
    </w:p>
    <w:p w14:paraId="388DF9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0. Парижской коммуны. - http://users.odessa.net/_uports/PU/01_00/sudoh3.htm</w:t>
      </w:r>
    </w:p>
    <w:p w14:paraId="39A520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1. КМЗ. - http://www.avias.com/news/marketnews/15079.html</w:t>
      </w:r>
    </w:p>
    <w:p w14:paraId="0ED82C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2. Красный котельщик. - http://www.prospect.com.ru/kotl.html</w:t>
      </w:r>
    </w:p>
    <w:p w14:paraId="162221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3. Невский з-д. - http://nevskiy.webservis.ru/nevzd.html</w:t>
      </w:r>
    </w:p>
    <w:p w14:paraId="365B67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4. Нязепетровский з-д. - http://www.fabrikant.ru/rus/tp.phtml?action=message&amp;id=898</w:t>
      </w:r>
    </w:p>
    <w:p w14:paraId="6BA49A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65. Павлов М.В., Павлов И.В., </w:t>
      </w:r>
      <w:proofErr w:type="spellStart"/>
      <w:r w:rsidRPr="00B32A62">
        <w:rPr>
          <w:sz w:val="16"/>
          <w:szCs w:val="16"/>
        </w:rPr>
        <w:t>желтов</w:t>
      </w:r>
      <w:proofErr w:type="spellEnd"/>
      <w:r w:rsidRPr="00B32A62">
        <w:rPr>
          <w:sz w:val="16"/>
          <w:szCs w:val="16"/>
        </w:rPr>
        <w:t xml:space="preserve"> И.Г. Советские средние танки довоенного периода (1924-1941). - М.: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2000. - 65 с. ISBN 5-94038-002-6</w:t>
      </w:r>
    </w:p>
    <w:p w14:paraId="24B8E4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6. ХЗТО. - http://goldpage.kharkov.com/contents_a5_1html?id=29006</w:t>
      </w:r>
    </w:p>
    <w:p w14:paraId="6418B7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867. БЗТМ. - http://www.orb.tu/industry/_bztm.htm</w:t>
      </w:r>
    </w:p>
    <w:p w14:paraId="233DC9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8. Русский дизель. - http://on.wplus.net/siesel1/podr/index.html</w:t>
      </w:r>
    </w:p>
    <w:p w14:paraId="14702D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69. Химпром. - http://www.chuvashia.com/cap1/main.asp?prev=18&amp;pos=1</w:t>
      </w:r>
    </w:p>
    <w:p w14:paraId="2E99CD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70. з-д 4. - http://history.vif2.ru/history.htm</w:t>
      </w:r>
    </w:p>
    <w:p w14:paraId="5D6A41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81. з-д 4. - http://dtflot.chat.ru/history.htm</w:t>
      </w:r>
    </w:p>
    <w:p w14:paraId="50595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82. з-д Коммунист. - http://rfdata.al.ru/auto/city13/541.htm</w:t>
      </w:r>
    </w:p>
    <w:p w14:paraId="0E0453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83. </w:t>
      </w:r>
      <w:proofErr w:type="spellStart"/>
      <w:r w:rsidRPr="00B32A62">
        <w:rPr>
          <w:sz w:val="16"/>
          <w:szCs w:val="16"/>
        </w:rPr>
        <w:t>Бурмакинский</w:t>
      </w:r>
      <w:proofErr w:type="spellEnd"/>
      <w:r w:rsidRPr="00B32A62">
        <w:rPr>
          <w:sz w:val="16"/>
          <w:szCs w:val="16"/>
        </w:rPr>
        <w:t xml:space="preserve"> з-д. - http://adm.yar.ru/power/mest/nekras/10gl.htm</w:t>
      </w:r>
    </w:p>
    <w:p w14:paraId="56FAEE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84. Людиновский локомобильный. - http://adm.syzran.ru/hronolog.htm</w:t>
      </w:r>
    </w:p>
    <w:p w14:paraId="73A746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85. ИЗТМ. - http://www.vsp.ry/98-4/20-7-1.htm</w:t>
      </w:r>
    </w:p>
    <w:p w14:paraId="734485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86. Белохолуницкий завод. - http://library.vit.ru/Dates/dates1998/god.html</w:t>
      </w:r>
    </w:p>
    <w:p w14:paraId="26BFA6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87. завод </w:t>
      </w:r>
      <w:proofErr w:type="spellStart"/>
      <w:r w:rsidRPr="00B32A62">
        <w:rPr>
          <w:sz w:val="16"/>
          <w:szCs w:val="16"/>
        </w:rPr>
        <w:t>имю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Буденого</w:t>
      </w:r>
      <w:proofErr w:type="spellEnd"/>
      <w:r w:rsidRPr="00B32A62">
        <w:rPr>
          <w:sz w:val="16"/>
          <w:szCs w:val="16"/>
        </w:rPr>
        <w:t>. - http://www.autotop.ru/Read/Re_003.htm</w:t>
      </w:r>
    </w:p>
    <w:p w14:paraId="216ED8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88. </w:t>
      </w:r>
      <w:proofErr w:type="spellStart"/>
      <w:r w:rsidRPr="00B32A62">
        <w:rPr>
          <w:sz w:val="16"/>
          <w:szCs w:val="16"/>
        </w:rPr>
        <w:t>Ветзоотехника</w:t>
      </w:r>
      <w:proofErr w:type="spellEnd"/>
      <w:r w:rsidRPr="00B32A62">
        <w:rPr>
          <w:sz w:val="16"/>
          <w:szCs w:val="16"/>
        </w:rPr>
        <w:t xml:space="preserve">. - </w:t>
      </w:r>
      <w:proofErr w:type="gramStart"/>
      <w:r w:rsidRPr="00B32A62">
        <w:rPr>
          <w:sz w:val="16"/>
          <w:szCs w:val="16"/>
        </w:rPr>
        <w:t>http://www.gov..</w:t>
      </w:r>
      <w:proofErr w:type="gramEnd"/>
      <w:r w:rsidRPr="00B32A62">
        <w:rPr>
          <w:sz w:val="16"/>
          <w:szCs w:val="16"/>
        </w:rPr>
        <w:t>ryazan.ru:8100/economy/machine.htm</w:t>
      </w:r>
    </w:p>
    <w:p w14:paraId="3469BC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89. памяти 1905 года. - http://www.memo.ru/memory/communarka/Chapter4.htm</w:t>
      </w:r>
    </w:p>
    <w:p w14:paraId="57790F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0. з-д 729. - http://www.museum.nnov.ru/nezhelt/expo3.htm</w:t>
      </w:r>
    </w:p>
    <w:p w14:paraId="5A5447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1. ТМЗ. - http://www.uzcapital.uz/history/hrono12.html</w:t>
      </w:r>
    </w:p>
    <w:p w14:paraId="6E3EC4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2. Перовский завод. - http://mlrz.chat.ru/ocompan.htm</w:t>
      </w:r>
    </w:p>
    <w:p w14:paraId="78F825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3. НИКТИТ. - http://www.exponet.ru/exhibitions/online/rosprom99/000060.ru.html</w:t>
      </w:r>
    </w:p>
    <w:p w14:paraId="62B6DF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4. РГАЭ, ф. 7516, оп. 1, д. 899.</w:t>
      </w:r>
    </w:p>
    <w:p w14:paraId="1CAA10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5. АТЭА. - http://www.mirea.ru/kdsmkon/predpriy.htm</w:t>
      </w:r>
    </w:p>
    <w:p w14:paraId="433818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6. Владимирский химический. - http://ep.demos.su/cb-bin/chem/center.scr?RUN=enterprises&amp;lang=ru&amp;EID=2421</w:t>
      </w:r>
    </w:p>
    <w:p w14:paraId="5A0622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7. Уралхимпласт. - http://businessleader.ru/win2000/37/predpr.htm</w:t>
      </w:r>
    </w:p>
    <w:p w14:paraId="386DAD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898. </w:t>
      </w:r>
      <w:proofErr w:type="spellStart"/>
      <w:r w:rsidRPr="00B32A62">
        <w:rPr>
          <w:sz w:val="16"/>
          <w:szCs w:val="16"/>
        </w:rPr>
        <w:t>Водоприбор</w:t>
      </w:r>
      <w:proofErr w:type="spellEnd"/>
      <w:r w:rsidRPr="00B32A62">
        <w:rPr>
          <w:sz w:val="16"/>
          <w:szCs w:val="16"/>
        </w:rPr>
        <w:t>. - http://www.bizlink.ru/cgi-bin/irads.cgi?cmd=go&amp;pubid=11194&amp;pq=4</w:t>
      </w:r>
    </w:p>
    <w:p w14:paraId="62B63D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99. АРЕМЗ. - http://www.232.ru/cgi-bin/detail.cgi?id=2283&amp;uid=</w:t>
      </w:r>
    </w:p>
    <w:p w14:paraId="046EDA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0. АРЕМКУЗ. - http://mostrans.newmail.ru/history/bus/short.htm</w:t>
      </w:r>
    </w:p>
    <w:p w14:paraId="2BD2ED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1. Пороховая промышленность СССР в период Великой Отечественной Войны 1941-1945. - М.: ЦНИИНТИКПК, 1993.</w:t>
      </w:r>
    </w:p>
    <w:p w14:paraId="55E4A0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2. з-д 333. - http://kia.etel.ru/ural-rock/news/news11298.htm</w:t>
      </w:r>
    </w:p>
    <w:p w14:paraId="3EFF1E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3. РГАЭ, ф. 7516, оп. 1, д. 897.</w:t>
      </w:r>
    </w:p>
    <w:p w14:paraId="5C451C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4. РГАЭ, ф. 7516, оп. 1, д. 896.</w:t>
      </w:r>
    </w:p>
    <w:p w14:paraId="626673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5. РГАЭ, ф. 7516, оп. 1, д. 904.</w:t>
      </w:r>
    </w:p>
    <w:p w14:paraId="0F78E4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6. РГАЭ, ф. 7516, оп. 1, д. 903.</w:t>
      </w:r>
    </w:p>
    <w:p w14:paraId="2BD06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7. РГАЭ, ф. 7516, оп. 1, д. 901.</w:t>
      </w:r>
    </w:p>
    <w:p w14:paraId="750323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8. РГАЭ, ф. 7516, оп. 1, д. 908.</w:t>
      </w:r>
    </w:p>
    <w:p w14:paraId="14799F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09. РГАЭ, ф. 7516, оп. 1, д. 907.</w:t>
      </w:r>
    </w:p>
    <w:p w14:paraId="18F5CD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0. РГАЭ, ф. 7516, оп. 1, д. 905.</w:t>
      </w:r>
    </w:p>
    <w:p w14:paraId="28D1E6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1. АРЗ-6. - http://www.businesspress.ru/newspapaer/article.asp?mld=35&amp;aid=6675</w:t>
      </w:r>
    </w:p>
    <w:p w14:paraId="178F38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2. МТСЗ. - http://tram.ruz.net/istoria/ivanov12.htm</w:t>
      </w:r>
    </w:p>
    <w:p w14:paraId="6C657F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3. 101 ЦАРЗ. - http://torgi.newmail.ru/kt24/text/24r5.htm</w:t>
      </w:r>
    </w:p>
    <w:p w14:paraId="0CDEB6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4. 5 ЦАРЗ. - http:// www.businesspress.ru/_vti_bin/katalog.cgi?group=pre&amp;rub=URZ13</w:t>
      </w:r>
    </w:p>
    <w:p w14:paraId="571128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5. 172 ЦАРЗ. - http://www.gostorgi.ru/2000/08(51)8rt.htm</w:t>
      </w:r>
    </w:p>
    <w:p w14:paraId="4851C3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6. Знамя Октября. - http://www.valverus.sp.ru/person/poslgur.htm</w:t>
      </w:r>
    </w:p>
    <w:p w14:paraId="03D8D6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7. УЗГО. - http://www.uic.bashedu.ru/encikl/u/u_zgo.htm</w:t>
      </w:r>
    </w:p>
    <w:p w14:paraId="30BCA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8. Святогор. - http://alt.ktts.kharkov.ua/rus.htm</w:t>
      </w:r>
    </w:p>
    <w:p w14:paraId="4F8A5D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19. Челябинские заводы. - http://vimi.ru/service/lit-r.htm</w:t>
      </w:r>
    </w:p>
    <w:p w14:paraId="0A3A24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0. МЗОЦМ. - http://www.pages.ru/yp/dir?n=0&amp;1=ru&amp;p=4230</w:t>
      </w:r>
    </w:p>
    <w:p w14:paraId="73924A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1. Башкирские заводы. - http://db.ufacom.ru/industry/mashin.htm</w:t>
      </w:r>
    </w:p>
    <w:p w14:paraId="4E325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2. з-д 441. - http://anpz.chat.ru/history.htm</w:t>
      </w:r>
    </w:p>
    <w:p w14:paraId="7CA1A1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3. з-д Компрессор. - http://www.chelptt.ru/infoural/r2/18-4-1.html</w:t>
      </w:r>
    </w:p>
    <w:p w14:paraId="5FB6F5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4. з-д Компрессор. - http://www.compressor.ru/plan.html</w:t>
      </w:r>
    </w:p>
    <w:p w14:paraId="08E4A0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5. з-д 444. - http://jursl.chat.ru/vupusk13.htm</w:t>
      </w:r>
    </w:p>
    <w:p w14:paraId="45F072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6. з-д 507. - http://www.mtp.ru/mtp/russian/history/date.asp</w:t>
      </w:r>
    </w:p>
    <w:p w14:paraId="34710F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7. з-д 517. - http://www.vt-fund.kz:8080/history.asp</w:t>
      </w:r>
    </w:p>
    <w:p w14:paraId="705AFA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8. з-д 518. - http://www.people.adicom.ru/V/vedenkin.htm</w:t>
      </w:r>
    </w:p>
    <w:p w14:paraId="6D4520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29. з-д 519. - http://www.tusm.ru:8101/kvant/gorod.htm</w:t>
      </w:r>
    </w:p>
    <w:p w14:paraId="0FF6FB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0. Белорусские заводы. - http://www.br.minsk.by/archive/1999-36/ob5064.stm</w:t>
      </w:r>
    </w:p>
    <w:p w14:paraId="112BAE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1. з-д 702. - www.pereplet.ru/XRONOC/biograf/kuzmin_an.html</w:t>
      </w:r>
    </w:p>
    <w:p w14:paraId="53C6EB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2. з-</w:t>
      </w:r>
      <w:proofErr w:type="spellStart"/>
      <w:r w:rsidRPr="00B32A62">
        <w:rPr>
          <w:sz w:val="16"/>
          <w:szCs w:val="16"/>
        </w:rPr>
        <w:t>ды</w:t>
      </w:r>
      <w:proofErr w:type="spellEnd"/>
      <w:r w:rsidRPr="00B32A62">
        <w:rPr>
          <w:sz w:val="16"/>
          <w:szCs w:val="16"/>
        </w:rPr>
        <w:t xml:space="preserve"> 631 и 636. - http://www.domna.ru/people/biogr/k/kovalchu.htm</w:t>
      </w:r>
    </w:p>
    <w:p w14:paraId="11430C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3. з-д 666. - http://www.nestor.minsk.by/jz/2000/Newsa/ns1010.html</w:t>
      </w:r>
    </w:p>
    <w:p w14:paraId="544D96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4. Балашиха. - http://www.balashiha.ru/balashikha/history.htm</w:t>
      </w:r>
    </w:p>
    <w:p w14:paraId="3F8C76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5. Тейковский ХБК. - http://www.optom.ru/optom.pl?a=t&amp;f=4205265905&amp;pc=510</w:t>
      </w:r>
    </w:p>
    <w:p w14:paraId="0AA9B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6. им. Барышникова. - http://www.dol.ru/users/steklm/image/About.htm</w:t>
      </w:r>
    </w:p>
    <w:p w14:paraId="2C4410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7. з-д Пролетарий. - http://www.cnti.ryazan.su:8100/uch-s-s1.htm</w:t>
      </w:r>
    </w:p>
    <w:p w14:paraId="4A30B6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8. Красная Маевка. - http://redmay. narod.ru</w:t>
      </w:r>
    </w:p>
    <w:p w14:paraId="49E775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39. Пролетарский Авангард. - http://www.afanasy.tver.ru/html/archive/340/news.htm</w:t>
      </w:r>
    </w:p>
    <w:p w14:paraId="4F9748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0. РГАЭ, ф. 7516, оп. 1, д. 914.</w:t>
      </w:r>
    </w:p>
    <w:p w14:paraId="79D647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1. РГАЭ, ф. 7516, оп. 1, д. 911.</w:t>
      </w:r>
    </w:p>
    <w:p w14:paraId="2C950A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2. РГАЭ, ф. 7516, оп. 1, д. 910.</w:t>
      </w:r>
    </w:p>
    <w:p w14:paraId="6CD037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3. РГАЭ, ф. 7516, оп. 1, д. 909.</w:t>
      </w:r>
    </w:p>
    <w:p w14:paraId="0ADFC6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4. РГАЭ, ф. 7516, оп. 1, д. 917.</w:t>
      </w:r>
    </w:p>
    <w:p w14:paraId="45CD25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5. РГАЭ, ф. 7516, оп. 1, д. 915.</w:t>
      </w:r>
    </w:p>
    <w:p w14:paraId="6A23D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6. РГАЭ, ф. 7516, оп. 1, д. 1017.</w:t>
      </w:r>
    </w:p>
    <w:p w14:paraId="7CAD00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7. РГАЭ, ф. 7516, оп. 1, д. 1018.</w:t>
      </w:r>
    </w:p>
    <w:p w14:paraId="13F959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8. РГАЭ, ф. 7516, оп. 1, д. 1019.</w:t>
      </w:r>
    </w:p>
    <w:p w14:paraId="5FE517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49. РГАЭ, ф. 7516, оп. 1, д. 1023.</w:t>
      </w:r>
    </w:p>
    <w:p w14:paraId="72C277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0. РГАЭ, ф. 7516, оп. 1, д. 1119.</w:t>
      </w:r>
    </w:p>
    <w:p w14:paraId="298208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1. РГАЭ, ф. 7516, оп. 1, д. 1128.</w:t>
      </w:r>
    </w:p>
    <w:p w14:paraId="7C8C8C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2. РГАЭ, ф. 7516, оп. 1, д. 1123.</w:t>
      </w:r>
    </w:p>
    <w:p w14:paraId="36FDF7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3. Гурьевский з-д. - http://www.priroda.ru/300/index.php?act=history&amp;r=1917-3</w:t>
      </w:r>
    </w:p>
    <w:p w14:paraId="480459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4. Чусовской з-д. - http://www.chmz.ru</w:t>
      </w:r>
    </w:p>
    <w:p w14:paraId="69EE37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5. Кушвинский з-д. - http://www.midural.ru/ek.ru/dbo.enterprise/75/Default.htm</w:t>
      </w:r>
    </w:p>
    <w:p w14:paraId="72D89D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6. Катав-Ивановск. - http://www.chelbis.ru/index.php?action=list_firms&amp;id_category=03460</w:t>
      </w:r>
    </w:p>
    <w:p w14:paraId="7B30BF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7. Кушвинский з-д. - http://www.midural.ru/ek.ru/dbo.enterprise/8/Default.htm</w:t>
      </w:r>
    </w:p>
    <w:p w14:paraId="1841E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8. Песковский з-д. - http://www.vk-smi.ru/vyatka/vyatka26.htm</w:t>
      </w:r>
    </w:p>
    <w:p w14:paraId="32BA5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59. Электросталь. - http://www.electrostal.ru/wwwestal/history/2part.htm</w:t>
      </w:r>
    </w:p>
    <w:p w14:paraId="321753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0. БМЗ. - http://www.rusmet.ru/cgi-bin/Firmcard.dll/old_free_card?ID=341</w:t>
      </w:r>
    </w:p>
    <w:p w14:paraId="43FA70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5961. НСМЗ. - http://uiro.narod.ru/rodoved2/02_03.htm</w:t>
      </w:r>
    </w:p>
    <w:p w14:paraId="79C45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2. ВМЗ. - http://machine.ru/catalog/contact.php?lang=17id=481</w:t>
      </w:r>
    </w:p>
    <w:p w14:paraId="7CAC74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63. </w:t>
      </w:r>
      <w:proofErr w:type="spellStart"/>
      <w:r w:rsidRPr="00B32A62">
        <w:rPr>
          <w:sz w:val="16"/>
          <w:szCs w:val="16"/>
        </w:rPr>
        <w:t>Сталинскпромстрой</w:t>
      </w:r>
      <w:proofErr w:type="spellEnd"/>
      <w:r w:rsidRPr="00B32A62">
        <w:rPr>
          <w:sz w:val="16"/>
          <w:szCs w:val="16"/>
        </w:rPr>
        <w:t>. - http://www.newsib.ru/sibvest/1999/sv0406.htm</w:t>
      </w:r>
    </w:p>
    <w:p w14:paraId="7EF788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4. Магнитострой. - http://podemnik.boom.ru/test.htm</w:t>
      </w:r>
    </w:p>
    <w:p w14:paraId="794E4C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65. </w:t>
      </w:r>
      <w:proofErr w:type="spellStart"/>
      <w:r w:rsidRPr="00B32A62">
        <w:rPr>
          <w:sz w:val="16"/>
          <w:szCs w:val="16"/>
        </w:rPr>
        <w:t>Ханинский</w:t>
      </w:r>
      <w:proofErr w:type="spellEnd"/>
      <w:r w:rsidRPr="00B32A62">
        <w:rPr>
          <w:sz w:val="16"/>
          <w:szCs w:val="16"/>
        </w:rPr>
        <w:t xml:space="preserve"> з-д. - http://www.valverus.sp.ru/katalog/zapkat.htm</w:t>
      </w:r>
    </w:p>
    <w:p w14:paraId="4BD837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6. РОМЗ. - http://www.mte.ru/expo.hsf/8a3c25105612b2cec325670b001b8a98/4fe975edc6b12aedc32</w:t>
      </w:r>
    </w:p>
    <w:p w14:paraId="40E4E4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7. НИАИ. - http://www.progresstech.ru/win/magazin/number1/demin70.html</w:t>
      </w:r>
    </w:p>
    <w:p w14:paraId="281AC3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8. Изюмский з-д. - http://www.ukrindustrial.com/pred.info.php3?id=1926</w:t>
      </w:r>
    </w:p>
    <w:p w14:paraId="25D8F8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69. ЛЗОС. - http://www.clinlab.ru/farmiko/kart/k0000203.htm</w:t>
      </w:r>
    </w:p>
    <w:p w14:paraId="0FD2C8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0. ПОМЗ. - http://www.tpp.nnov.ru/pomz/</w:t>
      </w:r>
    </w:p>
    <w:p w14:paraId="24549B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1. ЗОМЗ. - http://www.tsinet.ru/vpered/kraeved2000.htm</w:t>
      </w:r>
    </w:p>
    <w:p w14:paraId="5CF11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2. ВОМЗ. - http://club.guns.ru/wwwboard/messages/428.htm</w:t>
      </w:r>
    </w:p>
    <w:p w14:paraId="2840B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873. ЭОМЗ. - http://wwwbaza.ru/main/view.php3?id=19499</w:t>
      </w:r>
    </w:p>
    <w:p w14:paraId="55D50B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4. Рубцовск. - http://rmz.rubtsovsk.ru</w:t>
      </w:r>
    </w:p>
    <w:p w14:paraId="692418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5. 2-й ХОЗУ НКВД. - http://www.kurierweb.com/43(143)kurier/articles/yanranaya.htm</w:t>
      </w:r>
    </w:p>
    <w:p w14:paraId="28CEF6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6. АТЭ-2. - http://tate.cpi.ru/usr/tate/abput.html</w:t>
      </w:r>
    </w:p>
    <w:p w14:paraId="26C4EA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7. Уссурийский ПРЗ. - http://www.centerdt.ru/ulrz/</w:t>
      </w:r>
    </w:p>
    <w:p w14:paraId="6B6E28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8. Строймаш. - http://www.vippages.spb.ru/articles/549.htm</w:t>
      </w:r>
    </w:p>
    <w:p w14:paraId="7C17A0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79. СК-4. - http://ras.knc.ru/kazan/arbuzov.html</w:t>
      </w:r>
    </w:p>
    <w:p w14:paraId="3170E2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0. Днепроспецсталь. - http://smeda.zp.ua/exhibition/enterprises/rus/metallurgy/zmtk/index.htm</w:t>
      </w:r>
    </w:p>
    <w:p w14:paraId="529E44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1. ЧЭМК. - http://wxchelcom.ru/LANG=ru/chemk/history.html</w:t>
      </w:r>
    </w:p>
    <w:p w14:paraId="1CA498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2. СМЗ. - http://npi.samara.ru/samara/jpers/S_izvest/tataspr3.html</w:t>
      </w:r>
    </w:p>
    <w:p w14:paraId="718715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83. </w:t>
      </w:r>
      <w:proofErr w:type="spellStart"/>
      <w:r w:rsidRPr="00B32A62">
        <w:rPr>
          <w:sz w:val="16"/>
          <w:szCs w:val="16"/>
        </w:rPr>
        <w:t>Молмаш</w:t>
      </w:r>
      <w:proofErr w:type="spellEnd"/>
      <w:r w:rsidRPr="00B32A62">
        <w:rPr>
          <w:sz w:val="16"/>
          <w:szCs w:val="16"/>
        </w:rPr>
        <w:t>. - http://www.molmash.ru/history.htm</w:t>
      </w:r>
    </w:p>
    <w:p w14:paraId="66636E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84. </w:t>
      </w:r>
      <w:proofErr w:type="spellStart"/>
      <w:r w:rsidRPr="00B32A62">
        <w:rPr>
          <w:sz w:val="16"/>
          <w:szCs w:val="16"/>
        </w:rPr>
        <w:t>Аналитприбор</w:t>
      </w:r>
      <w:proofErr w:type="spellEnd"/>
      <w:r w:rsidRPr="00B32A62">
        <w:rPr>
          <w:sz w:val="16"/>
          <w:szCs w:val="16"/>
        </w:rPr>
        <w:t>. - http://analitpribor.chat.ru/nachalo.htm</w:t>
      </w:r>
    </w:p>
    <w:p w14:paraId="0F843B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85. </w:t>
      </w:r>
      <w:proofErr w:type="spellStart"/>
      <w:r w:rsidRPr="00B32A62">
        <w:rPr>
          <w:sz w:val="16"/>
          <w:szCs w:val="16"/>
        </w:rPr>
        <w:t>Электроисточник</w:t>
      </w:r>
      <w:proofErr w:type="spellEnd"/>
      <w:r w:rsidRPr="00B32A62">
        <w:rPr>
          <w:sz w:val="16"/>
          <w:szCs w:val="16"/>
        </w:rPr>
        <w:t>. - http://www.saratov.ru/region/pia/view.html?db=pia-business&amp;action=d&amp;y=1998&amp;m=Nov</w:t>
      </w:r>
    </w:p>
    <w:p w14:paraId="5EE21B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6. Запорожье. - http://www.tinet.zp.ua/zpcity/history/history/</w:t>
      </w:r>
    </w:p>
    <w:p w14:paraId="23575C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7. ЛМЗ. - http://www.pompa.orel.ru/history.htm</w:t>
      </w:r>
    </w:p>
    <w:p w14:paraId="698BF8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8. Новоладожский з-д. - http://volkhov.lens.spb.ru/users/org/GI-new/11-4.htm</w:t>
      </w:r>
    </w:p>
    <w:p w14:paraId="39CBE6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89. АТЗ. - http://wispo.boom.ru/rubtsovsk.html</w:t>
      </w:r>
    </w:p>
    <w:p w14:paraId="5E45B2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0. ВПЗ. - http://dragonterra.narod.ru/4A.html</w:t>
      </w:r>
    </w:p>
    <w:p w14:paraId="32D620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1. Лысковский з-д. - http://www.unn.runnet.ru/rus/volgovyt/nizhobl/lyskovo/anna1111.htm</w:t>
      </w:r>
    </w:p>
    <w:p w14:paraId="5BAB55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92. </w:t>
      </w:r>
      <w:proofErr w:type="spellStart"/>
      <w:r w:rsidRPr="00B32A62">
        <w:rPr>
          <w:sz w:val="16"/>
          <w:szCs w:val="16"/>
        </w:rPr>
        <w:t>Стальмост</w:t>
      </w:r>
      <w:proofErr w:type="spellEnd"/>
      <w:r w:rsidRPr="00B32A62">
        <w:rPr>
          <w:sz w:val="16"/>
          <w:szCs w:val="16"/>
        </w:rPr>
        <w:t>. - http://www.ito-news.ru/archive/art97Arch/art97328.html</w:t>
      </w:r>
    </w:p>
    <w:p w14:paraId="570B5D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3. Красноармейск. - http://krasnoarmeysk-mo.chat.ru</w:t>
      </w:r>
    </w:p>
    <w:p w14:paraId="6A1C53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4. Российская академия ракетных и артиллерийских наук. Выпуск 2. - М.</w:t>
      </w:r>
      <w:proofErr w:type="gramStart"/>
      <w:r w:rsidRPr="00B32A62">
        <w:rPr>
          <w:sz w:val="16"/>
          <w:szCs w:val="16"/>
        </w:rPr>
        <w:t>: Из</w:t>
      </w:r>
      <w:proofErr w:type="gramEnd"/>
      <w:r w:rsidRPr="00B32A62">
        <w:rPr>
          <w:sz w:val="16"/>
          <w:szCs w:val="16"/>
        </w:rPr>
        <w:t>-во “Вооружение. Политика. Конверсия”, 1998</w:t>
      </w:r>
    </w:p>
    <w:p w14:paraId="5BB697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5. Бакаев В. Центр науки и испытаний // Крылья Родины, 2001, N 3. - с. 1.</w:t>
      </w:r>
    </w:p>
    <w:p w14:paraId="06E8D5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6. Симонов А. Первый среди лучших // Крылья Родины, 2001, N 3. - с. 6.</w:t>
      </w:r>
    </w:p>
    <w:p w14:paraId="2D4708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7. Котельников В. Хок для командарма Алксниса // Крылья Родины, 2001, N 3. - с. 21.</w:t>
      </w:r>
    </w:p>
    <w:p w14:paraId="19115E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5998. Смирнов Ю. Тропой роковых неудач // Крылья Родины, 2001, N 3. - с. 27.</w:t>
      </w:r>
    </w:p>
    <w:p w14:paraId="4A595D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5999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В поисках оптимального решения // Авиация и космонавтика, 2001, N 3. - с. 1.</w:t>
      </w:r>
    </w:p>
    <w:p w14:paraId="616C42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0. Арсеньев Е. Самолеты ОКБ Микояна // Авиация и космонавтика, 2001, N 3. - с. 34.</w:t>
      </w:r>
    </w:p>
    <w:p w14:paraId="113050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1. Сергеев А., Желтов И. Зверобой поневоле // М-хобби, 2001, N 1. - с. 19.</w:t>
      </w:r>
    </w:p>
    <w:p w14:paraId="05942B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2. Соломонов Б., Кулагин К. Торпедные катера типа Г-5 // М-хобби, 2001, N 1. - с. 29.</w:t>
      </w:r>
    </w:p>
    <w:p w14:paraId="205E7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3. Краснозаводск. - http://www.radoneje.ru/arch/kolodez/06_09_2000/index.htm</w:t>
      </w:r>
    </w:p>
    <w:p w14:paraId="63E786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04. </w:t>
      </w:r>
      <w:proofErr w:type="spellStart"/>
      <w:r w:rsidRPr="00B32A62">
        <w:rPr>
          <w:sz w:val="16"/>
          <w:szCs w:val="16"/>
        </w:rPr>
        <w:t>Краснозаводский</w:t>
      </w:r>
      <w:proofErr w:type="spellEnd"/>
      <w:r w:rsidRPr="00B32A62">
        <w:rPr>
          <w:sz w:val="16"/>
          <w:szCs w:val="16"/>
        </w:rPr>
        <w:t xml:space="preserve"> завод. - http://www.zagorsk.ru/history/panin/30.php</w:t>
      </w:r>
    </w:p>
    <w:p w14:paraId="443183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5. з-д 570. - http://www.yeisk.ru/industry/index13.cfm</w:t>
      </w:r>
    </w:p>
    <w:p w14:paraId="3A8240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6. Иртыш. - http://www.irtysh.com.ru/about.html</w:t>
      </w:r>
    </w:p>
    <w:p w14:paraId="31E598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7. АНИИ. - http://www.aari.nw.ru</w:t>
      </w:r>
    </w:p>
    <w:p w14:paraId="5021EE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8. АКИН. - http://www.akin.ru/main.htm</w:t>
      </w:r>
    </w:p>
    <w:p w14:paraId="40D0C5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09. АКЦ. - http://www.prao.psn.ru</w:t>
      </w:r>
    </w:p>
    <w:p w14:paraId="24381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0. АКУКС. - http://www.aist.nnov.ru/semenov/gorod.htm</w:t>
      </w:r>
    </w:p>
    <w:p w14:paraId="17D638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1. Югра КБ. - http://mega.kemerovo.su/web/html/10878.htm</w:t>
      </w:r>
    </w:p>
    <w:p w14:paraId="103707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2. НИИ-2. - http://www.karavan.tver.ru/html/n234/article4.htm</w:t>
      </w:r>
    </w:p>
    <w:p w14:paraId="2A1431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3. РГАЭ, ф. 7516, оп. 1, д. 1132.</w:t>
      </w:r>
    </w:p>
    <w:p w14:paraId="63CAB5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4. РГАЭ, ф. 7516, оп. 1, д. 1135.</w:t>
      </w:r>
    </w:p>
    <w:p w14:paraId="72AA2F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5. РГАЭ, ф. 7516, оп. 1, д. 1141.</w:t>
      </w:r>
    </w:p>
    <w:p w14:paraId="05DB21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6. РГАЭ, ф. 7516, оп. 1, д. 1140.</w:t>
      </w:r>
    </w:p>
    <w:p w14:paraId="42B110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7. РГАЭ, ф. 7516, оп. 1, д. 1138.</w:t>
      </w:r>
    </w:p>
    <w:p w14:paraId="1DCB7B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8. РГАЭ, ф. 7516, оп. 1, д. 1136.</w:t>
      </w:r>
    </w:p>
    <w:p w14:paraId="225428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19. РГАЭ, ф. 7516, оп. 1, д. 1164.</w:t>
      </w:r>
    </w:p>
    <w:p w14:paraId="119778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0. РГАЭ, ф. 7516, оп. 1, д. 1163.</w:t>
      </w:r>
    </w:p>
    <w:p w14:paraId="7AF031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1. РГАЭ, ф. 7516, оп. 1, д. 1160.</w:t>
      </w:r>
    </w:p>
    <w:p w14:paraId="6B9916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2. РГАЭ, ф. 7516, оп. 1, д. 1156.</w:t>
      </w:r>
    </w:p>
    <w:p w14:paraId="6AFC4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3. РГАЭ, ф. 7516, оп. 1, д. 1157.</w:t>
      </w:r>
    </w:p>
    <w:p w14:paraId="6C95AB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4. РГАЭ, ф. 7516, оп. 1, д. 1158.</w:t>
      </w:r>
    </w:p>
    <w:p w14:paraId="44E11A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5. РГАЭ, ф. 7516, оп. 1, д. 1159.</w:t>
      </w:r>
    </w:p>
    <w:p w14:paraId="0AC09C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6. РГАЭ, ф. 7516, оп. 1, д. 1165.</w:t>
      </w:r>
    </w:p>
    <w:p w14:paraId="1A4465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7. Омский УОМЗ. - http://uomp.narod.ru</w:t>
      </w:r>
    </w:p>
    <w:p w14:paraId="4D047F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8. РГАЭ, ф. 7516, оп. 1, д. 1136.</w:t>
      </w:r>
    </w:p>
    <w:p w14:paraId="40950A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29. Атомэнергопроект. - http://energy.internord.ru/</w:t>
      </w:r>
    </w:p>
    <w:p w14:paraId="30BF28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0. Атомэнергопроект. - http://www.nizhny.ru</w:t>
      </w:r>
    </w:p>
    <w:p w14:paraId="306EB8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1. НИИ Крылова. - http://www.ksri.ru</w:t>
      </w:r>
    </w:p>
    <w:p w14:paraId="2298D1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2. РГАЭ, ф. 8752, оп. 4, д. 2.</w:t>
      </w:r>
    </w:p>
    <w:p w14:paraId="5BBA31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3. РГАЭ, ф. 8752, оп. 4, д. 3.</w:t>
      </w:r>
    </w:p>
    <w:p w14:paraId="1116B6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4. РГАЭ, ф. 8752, оп. 4, д. 4.</w:t>
      </w:r>
    </w:p>
    <w:p w14:paraId="2F5801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5. ИТЭФ. - http://www.itep.ru</w:t>
      </w:r>
    </w:p>
    <w:p w14:paraId="5E4F3E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6. ИСИ. - http://vesta.ict.nsc.ru</w:t>
      </w:r>
    </w:p>
    <w:p w14:paraId="211838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37. </w:t>
      </w:r>
      <w:proofErr w:type="spellStart"/>
      <w:r w:rsidRPr="00B32A62">
        <w:rPr>
          <w:sz w:val="16"/>
          <w:szCs w:val="16"/>
        </w:rPr>
        <w:t>Калининградпромпроект</w:t>
      </w:r>
      <w:proofErr w:type="spellEnd"/>
      <w:r w:rsidRPr="00B32A62">
        <w:rPr>
          <w:sz w:val="16"/>
          <w:szCs w:val="16"/>
        </w:rPr>
        <w:t>. - http://www.baltinfo.ru</w:t>
      </w:r>
    </w:p>
    <w:p w14:paraId="392A07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8. ВЗРТО. - http://www.cismarket.com</w:t>
      </w:r>
    </w:p>
    <w:p w14:paraId="1C6FE5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39. НИИ Аргон. - http://www.aeromarket.ru</w:t>
      </w:r>
    </w:p>
    <w:p w14:paraId="0BD519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0. База. - http://bisinfo.ru</w:t>
      </w:r>
    </w:p>
    <w:p w14:paraId="094DAF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1. РГАЭ, ф. 8752, оп. 4, д. 5.</w:t>
      </w:r>
    </w:p>
    <w:p w14:paraId="0442D8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2. РГАЭ, ф. 8752, оп. 4, д. 6.</w:t>
      </w:r>
    </w:p>
    <w:p w14:paraId="137C5E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3. РГАЭ, ф. 8752, оп. 4, д. 7.</w:t>
      </w:r>
    </w:p>
    <w:p w14:paraId="25374E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4. РГАЭ, ф. 8752, оп. 4, д. 83.</w:t>
      </w:r>
    </w:p>
    <w:p w14:paraId="55D515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045. РГАЭ, ф. 8752, оп. 4, д. 8.</w:t>
      </w:r>
    </w:p>
    <w:p w14:paraId="6AAF9C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6. ИИИ. - http://www.recipe.ru</w:t>
      </w:r>
    </w:p>
    <w:p w14:paraId="6E024E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7. ИБХ. - http://www.eimbrelarn.ru</w:t>
      </w:r>
    </w:p>
    <w:p w14:paraId="698B6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48. ИХРВ. - http://ib.ksc.komi.ru:8104/t/ru/ir/00-28/08.html</w:t>
      </w:r>
    </w:p>
    <w:p w14:paraId="23E979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49. </w:t>
      </w:r>
      <w:proofErr w:type="spellStart"/>
      <w:r w:rsidRPr="00B32A62">
        <w:rPr>
          <w:sz w:val="16"/>
          <w:szCs w:val="16"/>
        </w:rPr>
        <w:t>Имаш</w:t>
      </w:r>
      <w:proofErr w:type="spellEnd"/>
      <w:r w:rsidRPr="00B32A62">
        <w:rPr>
          <w:sz w:val="16"/>
          <w:szCs w:val="16"/>
        </w:rPr>
        <w:t>. - http://www.icsti.su/rus/frame/ecolink/</w:t>
      </w:r>
    </w:p>
    <w:p w14:paraId="4EE13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0. КФТИ. - http://www.sci.kcn.ru</w:t>
      </w:r>
    </w:p>
    <w:p w14:paraId="30A920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51. </w:t>
      </w:r>
      <w:proofErr w:type="spellStart"/>
      <w:r w:rsidRPr="00B32A62">
        <w:rPr>
          <w:sz w:val="16"/>
          <w:szCs w:val="16"/>
        </w:rPr>
        <w:t>ИОсинтеза</w:t>
      </w:r>
      <w:proofErr w:type="spellEnd"/>
      <w:r w:rsidRPr="00B32A62">
        <w:rPr>
          <w:sz w:val="16"/>
          <w:szCs w:val="16"/>
        </w:rPr>
        <w:t>. - http://www.ab.by/activities/anbdev95/d95ochi.html</w:t>
      </w:r>
    </w:p>
    <w:p w14:paraId="634304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2. Институт теплофизики. - http://rjet.itp.nsc.ru</w:t>
      </w:r>
    </w:p>
    <w:p w14:paraId="1CFD8F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3. Институт титана. - http://law.optima.ru</w:t>
      </w:r>
    </w:p>
    <w:p w14:paraId="4664D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4. Институт химии природных соединений. - http://www.people.adicom.ru/rus/journals/chemlife/2000/iban.html</w:t>
      </w:r>
    </w:p>
    <w:p w14:paraId="24E342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5. ИОФ. - http://www.gpi.ru</w:t>
      </w:r>
    </w:p>
    <w:p w14:paraId="3D7D49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6. ИПА. - http://www.elcom.spb.ru/services/</w:t>
      </w:r>
    </w:p>
    <w:p w14:paraId="0A6E47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57. </w:t>
      </w:r>
      <w:proofErr w:type="spellStart"/>
      <w:r w:rsidRPr="00B32A62">
        <w:rPr>
          <w:sz w:val="16"/>
          <w:szCs w:val="16"/>
        </w:rPr>
        <w:t>ИПМатериаловедения</w:t>
      </w:r>
      <w:proofErr w:type="spellEnd"/>
      <w:r w:rsidRPr="00B32A62">
        <w:rPr>
          <w:sz w:val="16"/>
          <w:szCs w:val="16"/>
        </w:rPr>
        <w:t>. - http://majestic12.nm.ru/sign_o6.htm</w:t>
      </w:r>
    </w:p>
    <w:p w14:paraId="43B049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58. Институт </w:t>
      </w:r>
      <w:proofErr w:type="spellStart"/>
      <w:r w:rsidRPr="00B32A62">
        <w:rPr>
          <w:sz w:val="16"/>
          <w:szCs w:val="16"/>
        </w:rPr>
        <w:t>радиоэлектроникию</w:t>
      </w:r>
      <w:proofErr w:type="spellEnd"/>
      <w:r w:rsidRPr="00B32A62">
        <w:rPr>
          <w:sz w:val="16"/>
          <w:szCs w:val="16"/>
        </w:rPr>
        <w:t xml:space="preserve"> - http://zaoire.nets.kz</w:t>
      </w:r>
    </w:p>
    <w:p w14:paraId="5D0658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59. ИТА. - http://www.neva.ru/journals/rus/ref/1998/vol1/r_parij.html</w:t>
      </w:r>
    </w:p>
    <w:p w14:paraId="578294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0. КБ ФИАН. - http://www.businfo.ru</w:t>
      </w:r>
    </w:p>
    <w:p w14:paraId="477A14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1. Лира. - http://kblira.nm.ru/kb_lira.html</w:t>
      </w:r>
    </w:p>
    <w:p w14:paraId="317AE4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2. Предприятия. - http://www.netexpo.ru</w:t>
      </w:r>
    </w:p>
    <w:p w14:paraId="5293C8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3. ИЭМ. - http://www.ipu.ru</w:t>
      </w:r>
    </w:p>
    <w:p w14:paraId="0A7A72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4. ИФХ. - http://www.elibrary.ru/part_lib.asp?id=178</w:t>
      </w:r>
    </w:p>
    <w:p w14:paraId="168577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5. ИФМ. - http://nls.phys.msu.ru/rus/school/org.plm?id=17</w:t>
      </w:r>
    </w:p>
    <w:p w14:paraId="194170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6. НИИПФ. - http://www.nofp.ru</w:t>
      </w:r>
    </w:p>
    <w:p w14:paraId="7E7DE5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7. ИФП. - http://wint.decsy.ru/mirit/rd_01/index/noble/kapitsa.htm</w:t>
      </w:r>
    </w:p>
    <w:p w14:paraId="3EEBB3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8. ИФП. - http://isp.kiev.ua</w:t>
      </w:r>
    </w:p>
    <w:p w14:paraId="734D86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69. ОИФЗ. - http://www.scgis.ru</w:t>
      </w:r>
    </w:p>
    <w:p w14:paraId="002422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0. ИИМ. - http://www.ntagil.ru/uea/pwork.html</w:t>
      </w:r>
    </w:p>
    <w:p w14:paraId="054521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1. КБ Турбина. - http://www.infoural.ru/infoural/delur/1999/r2/25-3-2.html</w:t>
      </w:r>
    </w:p>
    <w:p w14:paraId="482779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2. ИИТ. - http://www.peterburg.net/koi9/whoiswho/persons/prosikh.htm</w:t>
      </w:r>
    </w:p>
    <w:p w14:paraId="2D7F29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3. ИХФ. - http://www.extech.ru/expo/exibit/innov_98/org/ximfiz/ximfiz.htm</w:t>
      </w:r>
    </w:p>
    <w:p w14:paraId="02781B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4. ИХФ. - http://grid.ecoinfo.ru</w:t>
      </w:r>
    </w:p>
    <w:p w14:paraId="54D606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5. РАН. - http://intra.rfbr.ru/</w:t>
      </w:r>
    </w:p>
    <w:p w14:paraId="31B534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6. ИМОХ. - http://www.e-library.ru</w:t>
      </w:r>
    </w:p>
    <w:p w14:paraId="0F9F37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7. РИМР. - http://ex.vpk.ru</w:t>
      </w:r>
    </w:p>
    <w:p w14:paraId="6A2E85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78. БМР. - http://oldradio.al.ru/issues/issue02.html</w:t>
      </w:r>
    </w:p>
    <w:p w14:paraId="15B342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79. </w:t>
      </w:r>
      <w:proofErr w:type="spellStart"/>
      <w:r w:rsidRPr="00B32A62">
        <w:rPr>
          <w:sz w:val="16"/>
          <w:szCs w:val="16"/>
        </w:rPr>
        <w:t>ИнБАВ</w:t>
      </w:r>
      <w:proofErr w:type="spellEnd"/>
      <w:r w:rsidRPr="00B32A62">
        <w:rPr>
          <w:sz w:val="16"/>
          <w:szCs w:val="16"/>
        </w:rPr>
        <w:t>. - http://www.pharmvestnik.ru/ISSUES/0175/Documents/0175_020.htm</w:t>
      </w:r>
    </w:p>
    <w:p w14:paraId="19026F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0. НИКТИ БАВ. - http://berds.alru/prom/</w:t>
      </w:r>
    </w:p>
    <w:p w14:paraId="0D80C1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1. НИИ Электроагрегат. - http://www.add.ru/r/spres/rostele.html</w:t>
      </w:r>
    </w:p>
    <w:p w14:paraId="1F86D2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82. </w:t>
      </w:r>
      <w:proofErr w:type="spellStart"/>
      <w:r w:rsidRPr="00B32A62">
        <w:rPr>
          <w:sz w:val="16"/>
          <w:szCs w:val="16"/>
        </w:rPr>
        <w:t>Химаналит</w:t>
      </w:r>
      <w:proofErr w:type="spellEnd"/>
      <w:r w:rsidRPr="00B32A62">
        <w:rPr>
          <w:sz w:val="16"/>
          <w:szCs w:val="16"/>
        </w:rPr>
        <w:t>. - http://yel.ru/firms/</w:t>
      </w:r>
    </w:p>
    <w:p w14:paraId="12509C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83. </w:t>
      </w:r>
      <w:proofErr w:type="spellStart"/>
      <w:r w:rsidRPr="00B32A62">
        <w:rPr>
          <w:sz w:val="16"/>
          <w:szCs w:val="16"/>
        </w:rPr>
        <w:t>Биоприбор</w:t>
      </w:r>
      <w:proofErr w:type="spellEnd"/>
      <w:r w:rsidRPr="00B32A62">
        <w:rPr>
          <w:sz w:val="16"/>
          <w:szCs w:val="16"/>
        </w:rPr>
        <w:t>. - http://www3.mte.ru</w:t>
      </w:r>
    </w:p>
    <w:p w14:paraId="398023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84. НИИ </w:t>
      </w:r>
      <w:proofErr w:type="spellStart"/>
      <w:r w:rsidRPr="00B32A62">
        <w:rPr>
          <w:sz w:val="16"/>
          <w:szCs w:val="16"/>
        </w:rPr>
        <w:t>Медполимер</w:t>
      </w:r>
      <w:proofErr w:type="spellEnd"/>
      <w:r w:rsidRPr="00B32A62">
        <w:rPr>
          <w:sz w:val="16"/>
          <w:szCs w:val="16"/>
        </w:rPr>
        <w:t>. - http://www.file.ru</w:t>
      </w:r>
    </w:p>
    <w:p w14:paraId="03DDB6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5. НИИ Стекла. - http://osz.newmail.ru/up.htm</w:t>
      </w:r>
    </w:p>
    <w:p w14:paraId="6BC20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6. НПП “Пирамида”. - http://t.vpk.ru</w:t>
      </w:r>
    </w:p>
    <w:p w14:paraId="0D81B4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7. Топаз. - http://www.ukrsugar.kiev.ua</w:t>
      </w:r>
    </w:p>
    <w:p w14:paraId="4406A5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8. ГГИ. - http://www.mecom.ru/roshydro/pub/rus/ocherk-bok.htm</w:t>
      </w:r>
    </w:p>
    <w:p w14:paraId="4DF557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89. ИПУ. - http://I10.ipu.rssi.ru</w:t>
      </w:r>
    </w:p>
    <w:p w14:paraId="583558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0. ИБХ. - http://www.ibch.ru</w:t>
      </w:r>
    </w:p>
    <w:p w14:paraId="119197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1. ИЭФ. - http://www.elibrary.ru/part_lib.asp?id=110</w:t>
      </w:r>
    </w:p>
    <w:p w14:paraId="195B77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2. СФТИ. - http://phys.tsu.ru</w:t>
      </w:r>
    </w:p>
    <w:p w14:paraId="64F8DE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3. МГИ. - http://www.toueism.crimea.ua</w:t>
      </w:r>
    </w:p>
    <w:p w14:paraId="3A753D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4. Прогресс. - http://www.ekzp.ru</w:t>
      </w:r>
    </w:p>
    <w:p w14:paraId="3EB469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5. ГИФТИ. - http://rf.unn.runnet.ru</w:t>
      </w:r>
    </w:p>
    <w:p w14:paraId="2A4ABE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96. </w:t>
      </w:r>
      <w:proofErr w:type="spellStart"/>
      <w:r w:rsidRPr="00B32A62">
        <w:rPr>
          <w:sz w:val="16"/>
          <w:szCs w:val="16"/>
        </w:rPr>
        <w:t>Гинцветмет</w:t>
      </w:r>
      <w:proofErr w:type="spellEnd"/>
      <w:r w:rsidRPr="00B32A62">
        <w:rPr>
          <w:sz w:val="16"/>
          <w:szCs w:val="16"/>
        </w:rPr>
        <w:t>. - http://relcom.wwwsite.ru/gintsvet/</w:t>
      </w:r>
    </w:p>
    <w:p w14:paraId="107737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7. з-д ГИПХ. - http://schools.techno.ru</w:t>
      </w:r>
    </w:p>
    <w:p w14:paraId="489371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098. ВЗ ГИАП. - http://www.icb.ru/offer/web/adv_3420.htm</w:t>
      </w:r>
    </w:p>
    <w:p w14:paraId="5B858E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099. </w:t>
      </w:r>
      <w:proofErr w:type="spellStart"/>
      <w:r w:rsidRPr="00B32A62">
        <w:rPr>
          <w:sz w:val="16"/>
          <w:szCs w:val="16"/>
        </w:rPr>
        <w:t>Химтехнологий</w:t>
      </w:r>
      <w:proofErr w:type="spellEnd"/>
      <w:r w:rsidRPr="00B32A62">
        <w:rPr>
          <w:sz w:val="16"/>
          <w:szCs w:val="16"/>
        </w:rPr>
        <w:t>. - http://ixt.lg.ua</w:t>
      </w:r>
    </w:p>
    <w:p w14:paraId="2DBB67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00. </w:t>
      </w:r>
      <w:proofErr w:type="spellStart"/>
      <w:r w:rsidRPr="00B32A62">
        <w:rPr>
          <w:sz w:val="16"/>
          <w:szCs w:val="16"/>
        </w:rPr>
        <w:t>Ленгипромез</w:t>
      </w:r>
      <w:proofErr w:type="spellEnd"/>
      <w:r w:rsidRPr="00B32A62">
        <w:rPr>
          <w:sz w:val="16"/>
          <w:szCs w:val="16"/>
        </w:rPr>
        <w:t>. - http://www.lengipromez.ru</w:t>
      </w:r>
    </w:p>
    <w:p w14:paraId="097332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01. НИИ. - http://www.pages.ru</w:t>
      </w:r>
    </w:p>
    <w:p w14:paraId="23736D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02. Гипроникель. - http://www.nikel.spb.ru</w:t>
      </w:r>
    </w:p>
    <w:p w14:paraId="1E4DF4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03. </w:t>
      </w:r>
      <w:proofErr w:type="spellStart"/>
      <w:r w:rsidRPr="00B32A62">
        <w:rPr>
          <w:sz w:val="16"/>
          <w:szCs w:val="16"/>
        </w:rPr>
        <w:t>Гипроречтранс</w:t>
      </w:r>
      <w:proofErr w:type="spellEnd"/>
      <w:r w:rsidRPr="00B32A62">
        <w:rPr>
          <w:sz w:val="16"/>
          <w:szCs w:val="16"/>
        </w:rPr>
        <w:t>. - http://www.buran.ru</w:t>
      </w:r>
    </w:p>
    <w:p w14:paraId="2FA691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04. </w:t>
      </w:r>
      <w:proofErr w:type="spellStart"/>
      <w:r w:rsidRPr="00B32A62">
        <w:rPr>
          <w:sz w:val="16"/>
          <w:szCs w:val="16"/>
        </w:rPr>
        <w:t>Гипросвязь</w:t>
      </w:r>
      <w:proofErr w:type="spellEnd"/>
      <w:r w:rsidRPr="00B32A62">
        <w:rPr>
          <w:sz w:val="16"/>
          <w:szCs w:val="16"/>
        </w:rPr>
        <w:t>. - http://members.tripod.ru</w:t>
      </w:r>
    </w:p>
    <w:p w14:paraId="2422F3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05. </w:t>
      </w:r>
      <w:proofErr w:type="spellStart"/>
      <w:r w:rsidRPr="00B32A62">
        <w:rPr>
          <w:sz w:val="16"/>
          <w:szCs w:val="16"/>
        </w:rPr>
        <w:t>Гипрокислород</w:t>
      </w:r>
      <w:proofErr w:type="spellEnd"/>
      <w:r w:rsidRPr="00B32A62">
        <w:rPr>
          <w:sz w:val="16"/>
          <w:szCs w:val="16"/>
        </w:rPr>
        <w:t>. - http://www.dvd.ru/karta1.htm</w:t>
      </w:r>
    </w:p>
    <w:p w14:paraId="6BE16C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06. Гиредмет. - http://www.riredmet.ru</w:t>
      </w:r>
    </w:p>
    <w:p w14:paraId="420289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07. СКБ НП Оптика. - http://www.iom.tsc.ru</w:t>
      </w:r>
    </w:p>
    <w:p w14:paraId="7672F9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08. Карболит. - http://www.tokem.ru</w:t>
      </w:r>
    </w:p>
    <w:p w14:paraId="33E72F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09. ИНЭОС. - http://www.ineos.ru</w:t>
      </w:r>
    </w:p>
    <w:p w14:paraId="472779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0. НПО Орион. - http://www.vimi.ru/orion/-r.htm</w:t>
      </w:r>
    </w:p>
    <w:p w14:paraId="507BAF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1. ГПТП. - http://www.dizain.ru</w:t>
      </w:r>
    </w:p>
    <w:p w14:paraId="340B06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12. </w:t>
      </w:r>
      <w:proofErr w:type="spellStart"/>
      <w:r w:rsidRPr="00B32A62">
        <w:rPr>
          <w:sz w:val="16"/>
          <w:szCs w:val="16"/>
        </w:rPr>
        <w:t>Госхимпроект</w:t>
      </w:r>
      <w:proofErr w:type="spellEnd"/>
      <w:r w:rsidRPr="00B32A62">
        <w:rPr>
          <w:sz w:val="16"/>
          <w:szCs w:val="16"/>
        </w:rPr>
        <w:t>. - http://www.dol.ru/users/rospro/page_4.htm</w:t>
      </w:r>
    </w:p>
    <w:p w14:paraId="260CBD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13. НИИ </w:t>
      </w:r>
      <w:proofErr w:type="spellStart"/>
      <w:r w:rsidRPr="00B32A62">
        <w:rPr>
          <w:sz w:val="16"/>
          <w:szCs w:val="16"/>
        </w:rPr>
        <w:t>Кристал</w:t>
      </w:r>
      <w:proofErr w:type="spellEnd"/>
      <w:r w:rsidRPr="00B32A62">
        <w:rPr>
          <w:sz w:val="16"/>
          <w:szCs w:val="16"/>
        </w:rPr>
        <w:t>. - http://www.innov.ru/nnbe/8/248-1.htm</w:t>
      </w:r>
    </w:p>
    <w:p w14:paraId="51C5DB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4. НИТИ. - http://ia.vpk.ru/vpkrus/homes/h12/index.htm</w:t>
      </w:r>
    </w:p>
    <w:p w14:paraId="2E7EE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5. Казанская промышленность. - http://www.kstu.ru/kstu/russian/start/sovetps.htm</w:t>
      </w:r>
    </w:p>
    <w:p w14:paraId="55A531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6. Дубна. - http://www.bisinfo.ru/industry/lkon49.html</w:t>
      </w:r>
    </w:p>
    <w:p w14:paraId="3D7601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7. НИИ ЭМФТ. - http://www.mtu-net.ru/ecomed/enrecom2.htm</w:t>
      </w:r>
    </w:p>
    <w:p w14:paraId="731860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8. РГАЭ, ф. 8752, оп. 4, д. 9.</w:t>
      </w:r>
    </w:p>
    <w:p w14:paraId="093A4A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19. РГАЭ, ф. 8752, оп. 4, д. 82.</w:t>
      </w:r>
    </w:p>
    <w:p w14:paraId="1C58D3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0. РГАЭ, ф. 8752, оп. 4, д. 85.</w:t>
      </w:r>
    </w:p>
    <w:p w14:paraId="16A8E7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21. </w:t>
      </w:r>
      <w:proofErr w:type="spellStart"/>
      <w:r w:rsidRPr="00B32A62">
        <w:rPr>
          <w:sz w:val="16"/>
          <w:szCs w:val="16"/>
        </w:rPr>
        <w:t>Химвойска</w:t>
      </w:r>
      <w:proofErr w:type="spellEnd"/>
      <w:r w:rsidRPr="00B32A62">
        <w:rPr>
          <w:sz w:val="16"/>
          <w:szCs w:val="16"/>
        </w:rPr>
        <w:t>. - http://khimvoiska.narod.ru</w:t>
      </w:r>
    </w:p>
    <w:p w14:paraId="68CB57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2. ВНИИ МВД. - http://consultant.ur.ru/bullet/2000/2.html</w:t>
      </w:r>
    </w:p>
    <w:p w14:paraId="5BD814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3. ВСЕГЕИ. - http://www.vsegei.ru</w:t>
      </w:r>
    </w:p>
    <w:p w14:paraId="0BA585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4. ЦНИТИ. - http://www.dio.ru/ep_tsniti/about.html</w:t>
      </w:r>
    </w:p>
    <w:p w14:paraId="680CEA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5. РГАЭ, ф. 8752, оп. 4, д. 87.</w:t>
      </w:r>
    </w:p>
    <w:p w14:paraId="527B66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6. РГАЭ, ф. 8752, оп. 4, д. 90.</w:t>
      </w:r>
    </w:p>
    <w:p w14:paraId="6314AF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7. РГАЭ, ф. 8752, оп. 4, д. 92.</w:t>
      </w:r>
    </w:p>
    <w:p w14:paraId="2BA717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28. РГАЭ, ф. 8752, оп. 4, д. 98.</w:t>
      </w:r>
    </w:p>
    <w:p w14:paraId="444D4A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129. РГАЭ, ф. 8752, оп. 4, д. 95.</w:t>
      </w:r>
    </w:p>
    <w:p w14:paraId="64327F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0. РГАЭ, ф. 8752, оп. 4, д. 296.</w:t>
      </w:r>
    </w:p>
    <w:p w14:paraId="004CA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1. РГАЭ, ф. 8752, оп. 4, д. 297.</w:t>
      </w:r>
    </w:p>
    <w:p w14:paraId="17E3DD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2. РГАЭ, ф. 8752, оп. 4, д. 298.</w:t>
      </w:r>
    </w:p>
    <w:p w14:paraId="1BB9A4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3. РГАЭ, ф. 8752, оп. 4, д. 299.</w:t>
      </w:r>
    </w:p>
    <w:p w14:paraId="3BD980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4. Список владимирских заводов. - http://www.advtech.ru/sertiv/Vladimir.htm</w:t>
      </w:r>
    </w:p>
    <w:p w14:paraId="221EA3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5. РГАЭ, ф. 8752, оп. 4, д. 300.</w:t>
      </w:r>
    </w:p>
    <w:p w14:paraId="0C6EF5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6. РГАЭ, ф. 8752, оп. 4, д. 301.</w:t>
      </w:r>
    </w:p>
    <w:p w14:paraId="17DB04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7. РГАЭ, ф. 8752, оп. 4, д. 302.</w:t>
      </w:r>
    </w:p>
    <w:p w14:paraId="4848FE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8. РГАЭ, ф. 8752, оп. 4, д. 305.</w:t>
      </w:r>
    </w:p>
    <w:p w14:paraId="335DA6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39. РГАЭ, ф. 8752, оп. 4, д. 306.</w:t>
      </w:r>
    </w:p>
    <w:p w14:paraId="2AC4B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0. РГАЭ, ф. 8752, оп. 4, д. 308.</w:t>
      </w:r>
    </w:p>
    <w:p w14:paraId="57D571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1. РГАЭ, ф. 8752, оп. 4, д. 312.</w:t>
      </w:r>
    </w:p>
    <w:p w14:paraId="327FD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2. РГАЭ, ф. 8752, оп. 4, д. 313.</w:t>
      </w:r>
    </w:p>
    <w:p w14:paraId="6C9173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3. РГАЭ, ф. 8752, оп. 4, д. 432.</w:t>
      </w:r>
    </w:p>
    <w:p w14:paraId="231629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4. ОРЕМИ. - http://www.oremi.cdc.kg</w:t>
      </w:r>
    </w:p>
    <w:p w14:paraId="243CE2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5. ВНИИПМ. - http://www.advtech.ru/knimvolokno/mainpage1.htm</w:t>
      </w:r>
    </w:p>
    <w:p w14:paraId="4ED661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46. НИИТМАШ. - http://www.allspb.ru</w:t>
      </w:r>
    </w:p>
    <w:p w14:paraId="1169B1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47. </w:t>
      </w:r>
      <w:proofErr w:type="spellStart"/>
      <w:r w:rsidRPr="00B32A62">
        <w:rPr>
          <w:sz w:val="16"/>
          <w:szCs w:val="16"/>
        </w:rPr>
        <w:t>ВНИИТмаш</w:t>
      </w:r>
      <w:proofErr w:type="spellEnd"/>
      <w:r w:rsidRPr="00B32A62">
        <w:rPr>
          <w:sz w:val="16"/>
          <w:szCs w:val="16"/>
        </w:rPr>
        <w:t>. - http://www.cyber-service.net</w:t>
      </w:r>
    </w:p>
    <w:p w14:paraId="1EDA7D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48. </w:t>
      </w:r>
      <w:proofErr w:type="spellStart"/>
      <w:r w:rsidRPr="00B32A62">
        <w:rPr>
          <w:sz w:val="16"/>
          <w:szCs w:val="16"/>
        </w:rPr>
        <w:t>НИИТмаш</w:t>
      </w:r>
      <w:proofErr w:type="spellEnd"/>
      <w:r w:rsidRPr="00B32A62">
        <w:rPr>
          <w:sz w:val="16"/>
          <w:szCs w:val="16"/>
        </w:rPr>
        <w:t>. - http://www.vippages.spb.ru</w:t>
      </w:r>
    </w:p>
    <w:p w14:paraId="3F01F3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49. НИТИ антибиотиков и </w:t>
      </w:r>
      <w:proofErr w:type="spellStart"/>
      <w:r w:rsidRPr="00B32A62">
        <w:rPr>
          <w:sz w:val="16"/>
          <w:szCs w:val="16"/>
        </w:rPr>
        <w:t>ферметов</w:t>
      </w:r>
      <w:proofErr w:type="spellEnd"/>
      <w:r w:rsidRPr="00B32A62">
        <w:rPr>
          <w:sz w:val="16"/>
          <w:szCs w:val="16"/>
        </w:rPr>
        <w:t>. - http://service.internord.ru/dedicine</w:t>
      </w:r>
    </w:p>
    <w:p w14:paraId="48ED3D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0. ВНИИТР. - http://www.3.mte.ru/www/plant.nsf/</w:t>
      </w:r>
    </w:p>
    <w:p w14:paraId="506171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1. ВНИИНП. - http://www.ngv.ru/law/view.hsql?id=73</w:t>
      </w:r>
    </w:p>
    <w:p w14:paraId="45559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2. ВНИИАШ. - http://www.abrasiv.ru</w:t>
      </w:r>
    </w:p>
    <w:p w14:paraId="7EC2FC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3. Центры защиты информации. - http://www.infotec.ru/dtc/licenz_list.htm</w:t>
      </w:r>
    </w:p>
    <w:p w14:paraId="196F0B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4. Перечень федеральных государственных унитарных предприятий, находящихся в ведении Сводного департамента оборонной промышленности Министерства промышленности, науки и технологии РФ (согласно ПП РФ от 26.10.2000 N 812 и приказу Минпромнауки от 26.09.2000 n 43). - http://t.vpk.ru/corporate/predpr/closepr/6_2_40_1.htm</w:t>
      </w:r>
    </w:p>
    <w:p w14:paraId="542019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5. Харьковские НИИ. - http://www.kh.ua/home/niilist.htm</w:t>
      </w:r>
    </w:p>
    <w:p w14:paraId="6E8EB1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56. Маслов М. Последние бипланы Поликарпова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0, N 2. - с. 28.</w:t>
      </w:r>
    </w:p>
    <w:p w14:paraId="7332A1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57. </w:t>
      </w:r>
      <w:proofErr w:type="spellStart"/>
      <w:r w:rsidRPr="00B32A62">
        <w:rPr>
          <w:sz w:val="16"/>
          <w:szCs w:val="16"/>
        </w:rPr>
        <w:t>Электроисточник</w:t>
      </w:r>
      <w:proofErr w:type="spellEnd"/>
      <w:r w:rsidRPr="00B32A62">
        <w:rPr>
          <w:sz w:val="16"/>
          <w:szCs w:val="16"/>
        </w:rPr>
        <w:t>. - http://expo.mdc.ru/expo/firms/0019/</w:t>
      </w:r>
    </w:p>
    <w:p w14:paraId="785DBC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8. ВООМП. - http://www.atlant.ru/subektiv/n_4/mad_len1.htm</w:t>
      </w:r>
    </w:p>
    <w:p w14:paraId="3F02FE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59. ВООМП. - http://www.infectology.ru/microscopy/history/chto.asp</w:t>
      </w:r>
    </w:p>
    <w:p w14:paraId="70DA45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0. Опытный з-д ТОМП/ВООМП. - http://lejkin.trecom.tomsk.ru/win/museum/page009.htm</w:t>
      </w:r>
    </w:p>
    <w:p w14:paraId="00AD9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1. КИНАП Самара. - http://www.info.samara.ru/firms/firms.asp?ItemID=27</w:t>
      </w:r>
    </w:p>
    <w:p w14:paraId="1F938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2. КИНАП Одесса. - http://www.orcci.odessa.ua/dbp/23.htm</w:t>
      </w:r>
    </w:p>
    <w:p w14:paraId="7936F7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3. КИНАП Белово. - http://www.FILM.ru/sk-news/pub.asp?PubID=836</w:t>
      </w:r>
    </w:p>
    <w:p w14:paraId="4CBC07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4. КИНАП Белово. - http://www.newsib.ru/smi/kuzkray/2000/N068/11.htm</w:t>
      </w:r>
    </w:p>
    <w:p w14:paraId="648827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65. </w:t>
      </w:r>
      <w:proofErr w:type="spellStart"/>
      <w:r w:rsidRPr="00B32A62">
        <w:rPr>
          <w:sz w:val="16"/>
          <w:szCs w:val="16"/>
        </w:rPr>
        <w:t>АтлантНИРО</w:t>
      </w:r>
      <w:proofErr w:type="spellEnd"/>
      <w:r w:rsidRPr="00B32A62">
        <w:rPr>
          <w:sz w:val="16"/>
          <w:szCs w:val="16"/>
        </w:rPr>
        <w:t>. - http://www.rupto.ru/PATPOV/0705.HTM</w:t>
      </w:r>
    </w:p>
    <w:p w14:paraId="56539F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66. </w:t>
      </w:r>
      <w:proofErr w:type="spellStart"/>
      <w:r w:rsidRPr="00B32A62">
        <w:rPr>
          <w:sz w:val="16"/>
          <w:szCs w:val="16"/>
        </w:rPr>
        <w:t>Промрыболовство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</w:rPr>
        <w:t>МариНПО</w:t>
      </w:r>
      <w:proofErr w:type="spellEnd"/>
      <w:r w:rsidRPr="00B32A62">
        <w:rPr>
          <w:sz w:val="16"/>
          <w:szCs w:val="16"/>
        </w:rPr>
        <w:t>. - http://morind.chat.ru/rus/03-99/marinpo.htm</w:t>
      </w:r>
    </w:p>
    <w:p w14:paraId="6112F8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7. Черноморец. - http://www.sevastopol.org/Crimea/shipbd.htm</w:t>
      </w:r>
    </w:p>
    <w:p w14:paraId="2FC31B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8. Приморское ЦКБ. - http://www.dalryba.ru/rp/Arhiv/1999/16/KUR.DOC.htm</w:t>
      </w:r>
    </w:p>
    <w:p w14:paraId="6B137A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69. ЦНИИГАИК. - http://soi.nw.ru/all/voo/optv87.htm</w:t>
      </w:r>
    </w:p>
    <w:p w14:paraId="654BFF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0. Подъемник. - http://www.chipinfo.ru/literature/radio/199905/p6.htm</w:t>
      </w:r>
    </w:p>
    <w:p w14:paraId="2F87B8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1. Подъемник Ташкент. - http://www.uz/rus/industries.anm.htm</w:t>
      </w:r>
    </w:p>
    <w:p w14:paraId="04B48D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2. ФОРМЗ. - http://www.formz.udmet.ru/pod_6.htm</w:t>
      </w:r>
    </w:p>
    <w:p w14:paraId="1DB672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3. ЦКБ Тяжмаш. - http://www.rosaviakosmos.ru/</w:t>
      </w:r>
    </w:p>
    <w:p w14:paraId="7B470C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74. </w:t>
      </w:r>
      <w:proofErr w:type="spellStart"/>
      <w:r w:rsidRPr="00B32A62">
        <w:rPr>
          <w:sz w:val="16"/>
          <w:szCs w:val="16"/>
        </w:rPr>
        <w:t>Виброприбор</w:t>
      </w:r>
      <w:proofErr w:type="spellEnd"/>
      <w:r w:rsidRPr="00B32A62">
        <w:rPr>
          <w:sz w:val="16"/>
          <w:szCs w:val="16"/>
        </w:rPr>
        <w:t xml:space="preserve"> Молдова. - http://www.nm.md/daily/issue/2000/12/14.html</w:t>
      </w:r>
    </w:p>
    <w:p w14:paraId="6FB58B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75. </w:t>
      </w:r>
      <w:proofErr w:type="spellStart"/>
      <w:r w:rsidRPr="00B32A62">
        <w:rPr>
          <w:sz w:val="16"/>
          <w:szCs w:val="16"/>
        </w:rPr>
        <w:t>Виброприбор</w:t>
      </w:r>
      <w:proofErr w:type="spellEnd"/>
      <w:r w:rsidRPr="00B32A62">
        <w:rPr>
          <w:sz w:val="16"/>
          <w:szCs w:val="16"/>
        </w:rPr>
        <w:t xml:space="preserve"> Таганрог. - http://www4.mte/www/toim.nsf/</w:t>
      </w:r>
    </w:p>
    <w:p w14:paraId="22B15F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6. ПКБ Электрогидравлики. - http://www.sudokhodstvo.com/11_98/page_046_11_98.html</w:t>
      </w:r>
    </w:p>
    <w:p w14:paraId="09AF9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7. ОКТБ Орбита. - http:/oktb-orbita.narod.ru/index.htm</w:t>
      </w:r>
    </w:p>
    <w:p w14:paraId="2F8AF3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8. Институт металлофизики. - http://nsau.gov.ua/r/org/</w:t>
      </w:r>
    </w:p>
    <w:p w14:paraId="00A0C3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79. НИИЭТП. - http://law.optima.ru</w:t>
      </w:r>
    </w:p>
    <w:p w14:paraId="32813B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0. ДЗНВА. - http://www.primorsky.ru/press/releas/releas00/r/r101113.htm</w:t>
      </w:r>
    </w:p>
    <w:p w14:paraId="22DAD0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81. 42-й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>. - http://www.sibline.ru/alt/catalog/</w:t>
      </w:r>
    </w:p>
    <w:p w14:paraId="3F6DAD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2. Военпроект-12. - http://www.cognito.ru/stroi/vedomosti/</w:t>
      </w:r>
    </w:p>
    <w:p w14:paraId="6DA4FC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3. Военпроект-714. - http://paladin-tver.webzone.ru/base/s_gr_167.html</w:t>
      </w:r>
    </w:p>
    <w:p w14:paraId="6D7673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4. Военпроект-711. - http://yellopages.rin.ru</w:t>
      </w:r>
    </w:p>
    <w:p w14:paraId="7433B2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85. Хабаровский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>. - http://phpv.khv.ru/gazeta/archive/00/11/02a2.htm</w:t>
      </w:r>
    </w:p>
    <w:p w14:paraId="7E499B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86. Петрозаводский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>. - http://www.onego.ru/win/pages/gubernia/30/3014.htm</w:t>
      </w:r>
    </w:p>
    <w:p w14:paraId="68E76E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7. Военпроект-210. - http://mom.mtu-net.ru/help/goncharnaya_ulitsa.htm</w:t>
      </w:r>
    </w:p>
    <w:p w14:paraId="11987E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88.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 xml:space="preserve"> 12. - http://www.cry.ru/news/</w:t>
      </w:r>
    </w:p>
    <w:p w14:paraId="22436C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89. Военпроект-347. - http://infor.ksaba.ru/software.home.htm</w:t>
      </w:r>
    </w:p>
    <w:p w14:paraId="0F9738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90.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Тбилисси</w:t>
      </w:r>
      <w:proofErr w:type="spellEnd"/>
      <w:r w:rsidRPr="00B32A62">
        <w:rPr>
          <w:sz w:val="16"/>
          <w:szCs w:val="16"/>
        </w:rPr>
        <w:t>. - http://www.Kursknet.ru</w:t>
      </w:r>
    </w:p>
    <w:p w14:paraId="3756C7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191. </w:t>
      </w:r>
      <w:proofErr w:type="spellStart"/>
      <w:r w:rsidRPr="00B32A62">
        <w:rPr>
          <w:sz w:val="16"/>
          <w:szCs w:val="16"/>
        </w:rPr>
        <w:t>Военпроект</w:t>
      </w:r>
      <w:proofErr w:type="spellEnd"/>
      <w:r w:rsidRPr="00B32A62">
        <w:rPr>
          <w:sz w:val="16"/>
          <w:szCs w:val="16"/>
        </w:rPr>
        <w:t xml:space="preserve"> Минск. - http://www.belarus.net/k_kate/din.html</w:t>
      </w:r>
    </w:p>
    <w:p w14:paraId="174071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2. ВНИТИ. - http://www.vippages.spb.ru</w:t>
      </w:r>
    </w:p>
    <w:p w14:paraId="1E4331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3. ВНИСИ. - http://www.shreder.ru/about/main.htm</w:t>
      </w:r>
    </w:p>
    <w:p w14:paraId="12BEA2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4. ИЭЭ. - http://iee.spb.su</w:t>
      </w:r>
    </w:p>
    <w:p w14:paraId="3672F1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5. Приморское ЦКБ. - http://www.delin.stl.ru/n8/a25.html</w:t>
      </w:r>
    </w:p>
    <w:p w14:paraId="72A4E0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6. НИИЭМПФМТ. - http://www.scsmi.rssi.ru/city/mosrus.html</w:t>
      </w:r>
    </w:p>
    <w:p w14:paraId="3A3628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7. ТЭЛЗ. - http://orion.netlab.cctpu.edu.ru/TELZ/</w:t>
      </w:r>
    </w:p>
    <w:p w14:paraId="4AC814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8. Ленинградские НИИ. - http://ruscience.newmail.ru/medicine/pages/p1inv.htm</w:t>
      </w:r>
    </w:p>
    <w:p w14:paraId="78D74A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199. Михеев В. Сорок лет в небе // Крылья Родины, 2001, N 4. - с. 5.</w:t>
      </w:r>
    </w:p>
    <w:p w14:paraId="76407D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0. Сафонов С. Митрич // Крылья Родины, 2001, N 4. - с. 8.</w:t>
      </w:r>
    </w:p>
    <w:p w14:paraId="231DB0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1. Адлер Е. Малоизвестный самолет с непростой историей // Крылья Родины, 2001, N 4. - с. 13.</w:t>
      </w:r>
    </w:p>
    <w:p w14:paraId="450E47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02. </w:t>
      </w:r>
      <w:proofErr w:type="spellStart"/>
      <w:r w:rsidRPr="00B32A62">
        <w:rPr>
          <w:sz w:val="16"/>
          <w:szCs w:val="16"/>
        </w:rPr>
        <w:t>Заярин</w:t>
      </w:r>
      <w:proofErr w:type="spellEnd"/>
      <w:r w:rsidRPr="00B32A62">
        <w:rPr>
          <w:sz w:val="16"/>
          <w:szCs w:val="16"/>
        </w:rPr>
        <w:t xml:space="preserve"> В., Удалов К. Перехватчики </w:t>
      </w:r>
      <w:proofErr w:type="spellStart"/>
      <w:r w:rsidRPr="00B32A62">
        <w:rPr>
          <w:sz w:val="16"/>
          <w:szCs w:val="16"/>
        </w:rPr>
        <w:t>О.К.Антонова</w:t>
      </w:r>
      <w:proofErr w:type="spellEnd"/>
      <w:r w:rsidRPr="00B32A62">
        <w:rPr>
          <w:sz w:val="16"/>
          <w:szCs w:val="16"/>
        </w:rPr>
        <w:t xml:space="preserve"> // Крылья Родины, 2001, N 4. - с. 15.</w:t>
      </w:r>
    </w:p>
    <w:p w14:paraId="4FD589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3. Котельников В. Накануне второй мировой // Крылья Родины, 2001, N 4. - с. 19.</w:t>
      </w:r>
    </w:p>
    <w:p w14:paraId="4E0B49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4. Морозов М. Чисто английское убийство // Полигон, 2001, N 1. - с. 2.</w:t>
      </w:r>
    </w:p>
    <w:p w14:paraId="21FD8B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5. Свирин М. Рождение Сучки // Полигон, 2001, N 1. - с. 14.</w:t>
      </w:r>
    </w:p>
    <w:p w14:paraId="16CD49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6. Маслов М. СБ не хотел уходить // Полигон, 2001, N 1. - с. 21.</w:t>
      </w:r>
    </w:p>
    <w:p w14:paraId="5C8C2E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7. Свирин М. Он покорил Советский Союз // Полигон, 2001, N 1. - с. 26.</w:t>
      </w:r>
    </w:p>
    <w:p w14:paraId="08E36A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8. Свирин М. Незаслуженно забытая // Полигон, 2001, N 1. - с. 42.</w:t>
      </w:r>
    </w:p>
    <w:p w14:paraId="177144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09. Арсеньев Е. Вектор тяги // Полигон, 2001, N 1. - с. 49.</w:t>
      </w:r>
    </w:p>
    <w:p w14:paraId="6F68E4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0. РГАЭ, ф. 8752, оп. 4, д. 437.</w:t>
      </w:r>
    </w:p>
    <w:p w14:paraId="2605A6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211. РГАЭ, ф. 8752, оп. 4, д. 449.</w:t>
      </w:r>
    </w:p>
    <w:p w14:paraId="41C3F4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2. РГАЭ, ф. 8752, оп. 4, д. 453.</w:t>
      </w:r>
    </w:p>
    <w:p w14:paraId="1597B1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3. РГАЭ, ф. 8752, оп. 4, д. 624.</w:t>
      </w:r>
    </w:p>
    <w:p w14:paraId="7782D0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4. РГАЭ, ф. 8752, оп. 4, д. 625.</w:t>
      </w:r>
    </w:p>
    <w:p w14:paraId="708A6D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5. РГАЭ, ф. 8752, оп. 4, д. 630.</w:t>
      </w:r>
    </w:p>
    <w:p w14:paraId="099C9B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6. РГАЭ, ф. 8157, оп. 1, д. 454.</w:t>
      </w:r>
    </w:p>
    <w:p w14:paraId="580EC0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7. РГАЭ, ф. 8157, оп. 1, д. 455.</w:t>
      </w:r>
    </w:p>
    <w:p w14:paraId="490671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8. РГАЭ, ф. 8157, оп. 1, д. 457.</w:t>
      </w:r>
    </w:p>
    <w:p w14:paraId="173B3C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19. РГАЭ, ф. 8157, оп. 1, д. 459.</w:t>
      </w:r>
    </w:p>
    <w:p w14:paraId="5699E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0. РГАЭ, ф. 8157, оп. 1, д. 460.</w:t>
      </w:r>
    </w:p>
    <w:p w14:paraId="69F826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1. РГАЭ, ф. 8157, оп. 1, д. 461.</w:t>
      </w:r>
    </w:p>
    <w:p w14:paraId="6FEFFF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2. РГАЭ, ф. 8157, оп. 1, д. 462.</w:t>
      </w:r>
    </w:p>
    <w:p w14:paraId="652F96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3. РГАЭ, ф. 8157, оп. 1, д. 463.</w:t>
      </w:r>
    </w:p>
    <w:p w14:paraId="6DBA82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4. РГАЭ, ф. 8157, оп. 1, д. 465.</w:t>
      </w:r>
    </w:p>
    <w:p w14:paraId="27315F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5. РГАЭ, ф. 8157, оп. 1, д. 467.</w:t>
      </w:r>
    </w:p>
    <w:p w14:paraId="2C2D9B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6. РГАЭ, ф. 8157, оп. 1, д. 93.</w:t>
      </w:r>
    </w:p>
    <w:p w14:paraId="6CAD57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7. РГАЭ, ф. 8157, оп. 1, д. 94.</w:t>
      </w:r>
    </w:p>
    <w:p w14:paraId="50F871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8. РГАЭ, ф. 8157, оп. 1, д. 95.</w:t>
      </w:r>
    </w:p>
    <w:p w14:paraId="662A6A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29. РГАЭ, ф. 8157, оп. 1, д. 99.</w:t>
      </w:r>
    </w:p>
    <w:p w14:paraId="044EFB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0. РГАЭ, ф. 8157, оп. 1, д. 96.</w:t>
      </w:r>
    </w:p>
    <w:p w14:paraId="6509D7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1. НИИ МО. - http://www.businfo.ru/vdoh/r27.html</w:t>
      </w:r>
    </w:p>
    <w:p w14:paraId="45AA03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2. Дороги в космос. - М.: Изд-во МАИ, 1992. - 152 с.</w:t>
      </w:r>
    </w:p>
    <w:p w14:paraId="2660F8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3. РГАЭ, ф. 8157, оп. 1, д. 469.</w:t>
      </w:r>
    </w:p>
    <w:p w14:paraId="712D6A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4. РГАЭ, ф. 8157, оп. 1, д. 472.</w:t>
      </w:r>
    </w:p>
    <w:p w14:paraId="766B2D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5. РГАЭ, ф. 8157, оп. 1, д. 474.</w:t>
      </w:r>
    </w:p>
    <w:p w14:paraId="08AA80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6. РГАЭ, ф. 8157, оп. 1, д. 476.</w:t>
      </w:r>
    </w:p>
    <w:p w14:paraId="101AAD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7. РГАЭ, ф. 8157, оп. 1, д. 478.</w:t>
      </w:r>
    </w:p>
    <w:p w14:paraId="6A7940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8. РГАЭ, ф. 8157, оп. 1, д. 223.</w:t>
      </w:r>
    </w:p>
    <w:p w14:paraId="48B96E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39. РГАЭ, ф. 8157, оп. 1, д. 224.</w:t>
      </w:r>
    </w:p>
    <w:p w14:paraId="0CD391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0. РГАЭ, ф. 8157, оп. 1, д. 225.</w:t>
      </w:r>
    </w:p>
    <w:p w14:paraId="2B7590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1. РГАЭ, ф. 8157, оп. 1, д. 227.</w:t>
      </w:r>
    </w:p>
    <w:p w14:paraId="58269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2. РГАЭ, ф. 8157, оп. 1, д. 226.</w:t>
      </w:r>
    </w:p>
    <w:p w14:paraId="5AD9F2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3. РГАЭ, ф. 8157, оп. 1, д. 231.</w:t>
      </w:r>
    </w:p>
    <w:p w14:paraId="762E60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4. РГАЭ, ф. 8157, оп. 1, д. 230.</w:t>
      </w:r>
    </w:p>
    <w:p w14:paraId="6C3163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5. РГАЭ, ф. 8157, оп. 1, д. 229.</w:t>
      </w:r>
    </w:p>
    <w:p w14:paraId="3DD19C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6. Полигон АКУКС. - http://index.gdf.ru/othproject/eco/296.html</w:t>
      </w:r>
    </w:p>
    <w:p w14:paraId="2D7F44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7. Полигон Ржевка. - http://www.ng.ru/events/2000-05-23/2_bochka.html</w:t>
      </w:r>
    </w:p>
    <w:p w14:paraId="066D6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8. ГАП. - http://www.jewish.ru/history/froztime/sekret.htm?page=2</w:t>
      </w:r>
    </w:p>
    <w:p w14:paraId="2F5027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49. Павлоградский з-д. - http://www.pavlonews.dp.ua/story.htm</w:t>
      </w:r>
    </w:p>
    <w:p w14:paraId="310980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0. ЦАП. - http://homepages.tversu.ru/webdev/vov/tv-022-skok.html</w:t>
      </w:r>
    </w:p>
    <w:p w14:paraId="548403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1. СКБ Молния. - http://cyborg.liga.ua/business/?25</w:t>
      </w:r>
    </w:p>
    <w:p w14:paraId="67980B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2. Гидробиос. - http://pets.webapteka.ru</w:t>
      </w:r>
    </w:p>
    <w:p w14:paraId="4F0288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3. НПЦ СИТ. - http://www.rlocman.ru/en/</w:t>
      </w:r>
    </w:p>
    <w:p w14:paraId="2F465F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4. Микрон. - http://www.mikron.ru</w:t>
      </w:r>
    </w:p>
    <w:p w14:paraId="39C80C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5. Химпром. - http://www.metod.ru/pfo_analit/chuvashia/p4.html</w:t>
      </w:r>
    </w:p>
    <w:p w14:paraId="4A8329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6. Семипалатинск. - http://www.semsk.kz/business/industry/industry.htm</w:t>
      </w:r>
    </w:p>
    <w:p w14:paraId="24E30C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7. Казатомпром. - http://www.kazatomprom.com/about/history/rus.asp</w:t>
      </w:r>
    </w:p>
    <w:p w14:paraId="3551EA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8. Институт ядерной физики. - http://orris.nmd.msu.ru/intercoop/agr_utils.show_org?org_id_prm=383</w:t>
      </w:r>
    </w:p>
    <w:p w14:paraId="229639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59. Институт ядерной физики. - http://www.extech.ru/src_eng/src/src_rus/gnc/gnz1/gnz52.htm</w:t>
      </w:r>
    </w:p>
    <w:p w14:paraId="7826FA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0. Институт ядерной физики. - http://www.inp.nsk.su/~smaluk/index.ru.html</w:t>
      </w:r>
    </w:p>
    <w:p w14:paraId="0A702D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1. Запорожье. - http://smeda.zp.ua/exhibition/enterprises/rus/</w:t>
      </w:r>
    </w:p>
    <w:p w14:paraId="0C9E40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2. Гидромаш. - http://res.mogilev.by/bases/gpm/ent529.htm</w:t>
      </w:r>
    </w:p>
    <w:p w14:paraId="2E24F2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3. Предприятия электротехники и электроники. - http://koi.remicon.aha.ru/base/?sort=e_mail&amp;page=35</w:t>
      </w:r>
    </w:p>
    <w:p w14:paraId="5A88A7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64. Бакальский </w:t>
      </w:r>
      <w:proofErr w:type="spellStart"/>
      <w:r w:rsidRPr="00B32A62">
        <w:rPr>
          <w:sz w:val="16"/>
          <w:szCs w:val="16"/>
        </w:rPr>
        <w:t>металлургическии</w:t>
      </w:r>
      <w:proofErr w:type="spellEnd"/>
      <w:r w:rsidRPr="00B32A62">
        <w:rPr>
          <w:sz w:val="16"/>
          <w:szCs w:val="16"/>
        </w:rPr>
        <w:t xml:space="preserve"> з-д. - http://www.akm.ru/rus/veksel/emit/em1459.stm</w:t>
      </w:r>
    </w:p>
    <w:p w14:paraId="479BEE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5. Ашинский металлургический. - http://www.gk.uu.ru:8100/inform/factory/f02.htm</w:t>
      </w:r>
    </w:p>
    <w:p w14:paraId="4412AC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6. им. Урицкого. - http://www.astrakhan-region.ru/cronic/september/26.htm</w:t>
      </w:r>
    </w:p>
    <w:p w14:paraId="1B6B26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7. Астраханские верфи. - http://astrakhan.net.ru/volga/2000/170.html</w:t>
      </w:r>
    </w:p>
    <w:p w14:paraId="78BD71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68. Балашихинский БТРЗ // Коммерсантъ, 2001, N 78. - c. 6.</w:t>
      </w:r>
    </w:p>
    <w:p w14:paraId="16C956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69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Между двух войн // Авиация и космонавтика, 2001, N 4. - с. 1.</w:t>
      </w:r>
    </w:p>
    <w:p w14:paraId="4505D4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70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Ту-95 // Авиация и космонавтика, 2001, N 4. - с. 21.</w:t>
      </w:r>
    </w:p>
    <w:p w14:paraId="0BB78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71. Шесть жизней в авиации главного конструктора </w:t>
      </w:r>
      <w:proofErr w:type="spellStart"/>
      <w:r w:rsidRPr="00B32A62">
        <w:rPr>
          <w:sz w:val="16"/>
          <w:szCs w:val="16"/>
        </w:rPr>
        <w:t>Л.Л.Селякова</w:t>
      </w:r>
      <w:proofErr w:type="spellEnd"/>
      <w:r w:rsidRPr="00B32A62">
        <w:rPr>
          <w:sz w:val="16"/>
          <w:szCs w:val="16"/>
        </w:rPr>
        <w:t xml:space="preserve"> // Авиация и космонавтика, 2001, N 4. - с. 34.</w:t>
      </w:r>
    </w:p>
    <w:p w14:paraId="19EC53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2. Арсеньев Е. Самолеты ОКБ Микояна // Авиация и космонавтика, 2001, N 4. - с. 32.</w:t>
      </w:r>
    </w:p>
    <w:p w14:paraId="1A46F5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3. Морская авиация на службе России. - М.: Рестарт+, 2000. - 216 с.</w:t>
      </w:r>
    </w:p>
    <w:p w14:paraId="2F5052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4. РГВА, ф. 24708, оп. 5, д. 24.</w:t>
      </w:r>
    </w:p>
    <w:p w14:paraId="378824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5. РГАЭ, ф. 8157, оп. 1, д. 482.</w:t>
      </w:r>
    </w:p>
    <w:p w14:paraId="7CFE8C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6. РГАЭ, ф. 8157, оп. 1, д. 484.</w:t>
      </w:r>
    </w:p>
    <w:p w14:paraId="4C692D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7. РГАЭ, ф. 8157, оп. 1, д. 487.</w:t>
      </w:r>
    </w:p>
    <w:p w14:paraId="7A0E41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8. РГАЭ, ф. 8157, оп. 1, д. 489.</w:t>
      </w:r>
    </w:p>
    <w:p w14:paraId="0FFA52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79. РГАЭ, ф. 8157, оп. 1, д. 490.</w:t>
      </w:r>
    </w:p>
    <w:p w14:paraId="113CE6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0. РГАЭ, ф. 8157, оп. 1, д. 492.</w:t>
      </w:r>
    </w:p>
    <w:p w14:paraId="685EC8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1. РГАЭ, ф. 8157, оп. 1, д. 494.</w:t>
      </w:r>
    </w:p>
    <w:p w14:paraId="174BC3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2. РГАЭ, ф. 8157, оп. 1, д. 495.</w:t>
      </w:r>
    </w:p>
    <w:p w14:paraId="50937A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3. РГАЭ, ф. 8157, оп. 1, д. 737.</w:t>
      </w:r>
    </w:p>
    <w:p w14:paraId="44C754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4. РГАЭ, ф. 8157, оп. 1, д. 735.</w:t>
      </w:r>
    </w:p>
    <w:p w14:paraId="2DF266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5. РГАЭ, ф. 8157, оп. 1, д. 732.</w:t>
      </w:r>
    </w:p>
    <w:p w14:paraId="47617B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6. РГАЭ, ф. 8157, оп. 1, д. 746.</w:t>
      </w:r>
    </w:p>
    <w:p w14:paraId="01D5C0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7. РГАЭ, ф. 8157, оп. 1, д. 744.</w:t>
      </w:r>
    </w:p>
    <w:p w14:paraId="003D64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8. РГАЭ, ф. 8157, оп. 1, д. 743.</w:t>
      </w:r>
    </w:p>
    <w:p w14:paraId="4E3F38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89. Предприятия электроники. - http://www.nii-ecos.ru/elis/</w:t>
      </w:r>
    </w:p>
    <w:p w14:paraId="6A6A17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0. ВЗЗС. - http://tio.agava.ru/newsp/25200014.htm</w:t>
      </w:r>
    </w:p>
    <w:p w14:paraId="0306B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1. ОЗЗС. - http://www.shalom.omsk.su/city/obourg/index.htm</w:t>
      </w:r>
    </w:p>
    <w:p w14:paraId="336A8E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2. з-д 336. - http://law.optima.ru/view.html?0=40602&amp;1=1</w:t>
      </w:r>
    </w:p>
    <w:p w14:paraId="19ECB3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3. РТИ. - http://www.orenburg.ru/vo/11-090300/11VO094.htm</w:t>
      </w:r>
    </w:p>
    <w:p w14:paraId="28A5E6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4. Гидропресс. - http://pfo.metod.ru/data/issue/territory/orenburg/economic/otrasli/print</w:t>
      </w:r>
    </w:p>
    <w:p w14:paraId="7F8CBD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6295. </w:t>
      </w:r>
      <w:proofErr w:type="spellStart"/>
      <w:r w:rsidRPr="00B32A62">
        <w:rPr>
          <w:sz w:val="16"/>
          <w:szCs w:val="16"/>
        </w:rPr>
        <w:t>КуАЗ</w:t>
      </w:r>
      <w:proofErr w:type="spellEnd"/>
      <w:r w:rsidRPr="00B32A62">
        <w:rPr>
          <w:sz w:val="16"/>
          <w:szCs w:val="16"/>
        </w:rPr>
        <w:t>. - http://www.hro.org/editions/karta/nr1/gas.htm</w:t>
      </w:r>
    </w:p>
    <w:p w14:paraId="5545EE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296. </w:t>
      </w:r>
      <w:proofErr w:type="spellStart"/>
      <w:r w:rsidRPr="00B32A62">
        <w:rPr>
          <w:sz w:val="16"/>
          <w:szCs w:val="16"/>
        </w:rPr>
        <w:t>Инвентор</w:t>
      </w:r>
      <w:proofErr w:type="spellEnd"/>
      <w:r w:rsidRPr="00B32A62">
        <w:rPr>
          <w:sz w:val="16"/>
          <w:szCs w:val="16"/>
        </w:rPr>
        <w:t>. - http://www.esoo.ru/inventor/</w:t>
      </w:r>
    </w:p>
    <w:p w14:paraId="76E1A7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7. Лопасня. - http://www.rambler.ru/pobeda/arms/soviet/infantry/submachine_guns/ppsh.shtml</w:t>
      </w:r>
    </w:p>
    <w:p w14:paraId="49D57F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8. Гидроприбор. - http://blacksea.h1.ru/ordzgo.htm</w:t>
      </w:r>
    </w:p>
    <w:p w14:paraId="1E9285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299. Филиал Красмаш. - http://schools.techno.ru/szo/web/s_int21/index.html</w:t>
      </w:r>
    </w:p>
    <w:p w14:paraId="761656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0. Филиал Красмаш. - http://adm26.krasnoyarsk.su/predpr/pred-fhc.htm</w:t>
      </w:r>
    </w:p>
    <w:p w14:paraId="51F049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1. Красмаш. - http://www.ecolife.krsk.ru/old/Arch/2000/120/21.asp</w:t>
      </w:r>
    </w:p>
    <w:p w14:paraId="0A465B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2. Красмаш. - http://www.millionmagazine.ru/archive/40/art08.html</w:t>
      </w:r>
    </w:p>
    <w:p w14:paraId="48244F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03. </w:t>
      </w:r>
      <w:proofErr w:type="spellStart"/>
      <w:r w:rsidRPr="00B32A62">
        <w:rPr>
          <w:sz w:val="16"/>
          <w:szCs w:val="16"/>
        </w:rPr>
        <w:t>Ипромашпром</w:t>
      </w:r>
      <w:proofErr w:type="spellEnd"/>
      <w:r w:rsidRPr="00B32A62">
        <w:rPr>
          <w:sz w:val="16"/>
          <w:szCs w:val="16"/>
        </w:rPr>
        <w:t>. - http://www.ipromash.ru:8101/history.htm</w:t>
      </w:r>
    </w:p>
    <w:p w14:paraId="341425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4. ГРЦ. - http://rfdata.al.ru/auto/city/19/1069.htm</w:t>
      </w:r>
    </w:p>
    <w:p w14:paraId="03DD8B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5. РГАЭ, ф. 8157, оп. 1, д. 742.</w:t>
      </w:r>
    </w:p>
    <w:p w14:paraId="653062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6. РГАЭ, ф. 8157, оп. 1, д. 741.</w:t>
      </w:r>
    </w:p>
    <w:p w14:paraId="0C4F55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7. ГСНИОХТ филиал. - http://www.extech.ru/src_eng/src/src_rus/technol/tech_htm/tr086822.htm</w:t>
      </w:r>
    </w:p>
    <w:p w14:paraId="5A86FC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8. ГосНИИОХТ. - http://www.vgd.ru/P/petrukhin.htm</w:t>
      </w:r>
    </w:p>
    <w:p w14:paraId="079667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09. ЦАЛ. - http://www.government.ru/institutions/agencies/Rosboepripas_304_00.html</w:t>
      </w:r>
    </w:p>
    <w:p w14:paraId="30146B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0. Химическое оружие. - http://index.gdf.ru/journal/12/voronov.html</w:t>
      </w:r>
    </w:p>
    <w:p w14:paraId="1A5CDB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1. НИИ стандартизации. - http://www.gost.ru/sls/gost.nsf/</w:t>
      </w:r>
    </w:p>
    <w:p w14:paraId="775F58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2. ИЗСТО. - http://www.bisinfo.ru/industry/</w:t>
      </w:r>
    </w:p>
    <w:p w14:paraId="1FCBAF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13. </w:t>
      </w:r>
      <w:proofErr w:type="spellStart"/>
      <w:r w:rsidRPr="00B32A62">
        <w:rPr>
          <w:sz w:val="16"/>
          <w:szCs w:val="16"/>
        </w:rPr>
        <w:t>АИЛиЛХ</w:t>
      </w:r>
      <w:proofErr w:type="spellEnd"/>
      <w:r w:rsidRPr="00B32A62">
        <w:rPr>
          <w:sz w:val="16"/>
          <w:szCs w:val="16"/>
        </w:rPr>
        <w:t>. - http://www.mnr.gov.ru/BUTT_R/2/6/3.html</w:t>
      </w:r>
    </w:p>
    <w:p w14:paraId="64131C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4. РГАЭ, ф. 8157, оп. 1, д. 740.</w:t>
      </w:r>
    </w:p>
    <w:p w14:paraId="4C2D27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5. РГАЭ, ф. 8157, оп. 1, д. 739.</w:t>
      </w:r>
    </w:p>
    <w:p w14:paraId="7B3EAC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6. РГАЭ, ф. 8157, оп. 1, д. 738.</w:t>
      </w:r>
    </w:p>
    <w:p w14:paraId="2E6D9C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7. РГАЭ, ф. 8157, оп. 1, д. 806.</w:t>
      </w:r>
    </w:p>
    <w:p w14:paraId="3E13C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8. РГАЭ, ф. 8157, оп. 1, д. 805.</w:t>
      </w:r>
    </w:p>
    <w:p w14:paraId="188571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19. РГАЭ, ф. 8157, оп. 1, д. 804.</w:t>
      </w:r>
    </w:p>
    <w:p w14:paraId="52638F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0. РГАЭ, ф. 8157, оп. 1, д. 802.</w:t>
      </w:r>
    </w:p>
    <w:p w14:paraId="50733C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1. РГАЭ, ф. 8157, оп. 1, д. 801.</w:t>
      </w:r>
    </w:p>
    <w:p w14:paraId="6FEB0A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2. РГАЭ, ф. 8157, оп. 1, д. 809.</w:t>
      </w:r>
    </w:p>
    <w:p w14:paraId="270EA5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3. Рязанские заводы. - http://rtpp.webservice.ru</w:t>
      </w:r>
    </w:p>
    <w:p w14:paraId="78012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4. Возрождение. - http://www.aris.ru/info/mexan/museum/t5.html</w:t>
      </w:r>
    </w:p>
    <w:p w14:paraId="5F4EA9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5. Могилев. - http://www.region.mogilev.by/work/strom.htm</w:t>
      </w:r>
    </w:p>
    <w:p w14:paraId="67C44B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6. Возрождение. - http://21vek.renet.ru/arhiv/2000/12-2000/25-12-2000/st4-25-12-2000.htm</w:t>
      </w:r>
    </w:p>
    <w:p w14:paraId="7098CF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7. опытный з-д ВИМ. - http://www.farmico.ru/base/grupich/f0000162.htm</w:t>
      </w:r>
    </w:p>
    <w:p w14:paraId="3161C6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28. </w:t>
      </w:r>
      <w:proofErr w:type="spellStart"/>
      <w:r w:rsidRPr="00B32A62">
        <w:rPr>
          <w:sz w:val="16"/>
          <w:szCs w:val="16"/>
        </w:rPr>
        <w:t>Венюковский</w:t>
      </w:r>
      <w:proofErr w:type="spellEnd"/>
      <w:r w:rsidRPr="00B32A62">
        <w:rPr>
          <w:sz w:val="16"/>
          <w:szCs w:val="16"/>
        </w:rPr>
        <w:t xml:space="preserve"> завод. - http://paton.kiev.ua/rus/inst/persons/pismenyas.html</w:t>
      </w:r>
    </w:p>
    <w:p w14:paraId="0EF8B3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29. СУМЗ. - http://www.midural.ru/ek.ru/dbo.enterprises/95/default.htm</w:t>
      </w:r>
    </w:p>
    <w:p w14:paraId="760A0A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0. ВИЗ. - http://www.e-reliz.ru/who/ru/</w:t>
      </w:r>
    </w:p>
    <w:p w14:paraId="7A3C7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1. Челябинские предприятия. - http://www.chelbis.ru/</w:t>
      </w:r>
    </w:p>
    <w:p w14:paraId="7BBD22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2. Старорусский з-д. - http://www1.mte.ru/www/fabrik.nsf/</w:t>
      </w:r>
    </w:p>
    <w:p w14:paraId="21D12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33. </w:t>
      </w:r>
      <w:proofErr w:type="spellStart"/>
      <w:r w:rsidRPr="00B32A62">
        <w:rPr>
          <w:sz w:val="16"/>
          <w:szCs w:val="16"/>
        </w:rPr>
        <w:t>Теплоконтроль</w:t>
      </w:r>
      <w:proofErr w:type="spellEnd"/>
      <w:r w:rsidRPr="00B32A62">
        <w:rPr>
          <w:sz w:val="16"/>
          <w:szCs w:val="16"/>
        </w:rPr>
        <w:t>. - http://www.snip.ru/firm/7a.htm</w:t>
      </w:r>
    </w:p>
    <w:p w14:paraId="70DEED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4. Первомайский СРЗ. - http://ribak.vladivostok.com/arhiv/1999/27/tradi.htm</w:t>
      </w:r>
    </w:p>
    <w:p w14:paraId="33445B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5. Турбоатом. - http://www.kh.ua/home/hard_ind.htm</w:t>
      </w:r>
    </w:p>
    <w:p w14:paraId="60726F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36. артель </w:t>
      </w:r>
      <w:proofErr w:type="spellStart"/>
      <w:r w:rsidRPr="00B32A62">
        <w:rPr>
          <w:sz w:val="16"/>
          <w:szCs w:val="16"/>
        </w:rPr>
        <w:t>Радиофронт</w:t>
      </w:r>
      <w:proofErr w:type="spellEnd"/>
      <w:r w:rsidRPr="00B32A62">
        <w:rPr>
          <w:sz w:val="16"/>
          <w:szCs w:val="16"/>
        </w:rPr>
        <w:t>. - http://www.corbina.ru/synrus/shooted_jewes/k.html</w:t>
      </w:r>
    </w:p>
    <w:p w14:paraId="2127BF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7. Петровский завод. - http://www.koush.donetsk.ua/gsho/zavod/</w:t>
      </w:r>
    </w:p>
    <w:p w14:paraId="0CEDFE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8. ОЛИЗ. - http://www.tradition.ru/database/</w:t>
      </w:r>
    </w:p>
    <w:p w14:paraId="2149CE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39. ОЛИЗ. - http://www.etu.ru/kafedrs/iist/win/history/history.htm</w:t>
      </w:r>
    </w:p>
    <w:p w14:paraId="278B33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40. ВНИИЭП. - http://www.elektromera.ru:8100/nbody_in1.html</w:t>
      </w:r>
    </w:p>
    <w:p w14:paraId="224CD8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41. НТЗ. - http://www.memo.ru/memory/ekater/ek_07.htm</w:t>
      </w:r>
    </w:p>
    <w:p w14:paraId="792966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42. ЛИТМО. - http://www.ifmo.ru</w:t>
      </w:r>
    </w:p>
    <w:p w14:paraId="445363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43. Красный </w:t>
      </w:r>
      <w:proofErr w:type="spellStart"/>
      <w:r w:rsidRPr="00B32A62">
        <w:rPr>
          <w:sz w:val="16"/>
          <w:szCs w:val="16"/>
        </w:rPr>
        <w:t>профинтерн</w:t>
      </w:r>
      <w:proofErr w:type="spellEnd"/>
      <w:r w:rsidRPr="00B32A62">
        <w:rPr>
          <w:sz w:val="16"/>
          <w:szCs w:val="16"/>
        </w:rPr>
        <w:t>. - http://all.dp.ua/company/php?id=222403&amp;12=2014</w:t>
      </w:r>
    </w:p>
    <w:p w14:paraId="4E2912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44. Красный </w:t>
      </w:r>
      <w:proofErr w:type="spellStart"/>
      <w:r w:rsidRPr="00B32A62">
        <w:rPr>
          <w:sz w:val="16"/>
          <w:szCs w:val="16"/>
        </w:rPr>
        <w:t>профинтерн</w:t>
      </w:r>
      <w:proofErr w:type="spellEnd"/>
      <w:r w:rsidRPr="00B32A62">
        <w:rPr>
          <w:sz w:val="16"/>
          <w:szCs w:val="16"/>
        </w:rPr>
        <w:t>. - http://ivadmkult.ivanowo.ru:8100/muzeum/m_ur/zal4.htm</w:t>
      </w:r>
    </w:p>
    <w:p w14:paraId="18AF2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45. Красный </w:t>
      </w:r>
      <w:proofErr w:type="spellStart"/>
      <w:r w:rsidRPr="00B32A62">
        <w:rPr>
          <w:sz w:val="16"/>
          <w:szCs w:val="16"/>
        </w:rPr>
        <w:t>профинтерн</w:t>
      </w:r>
      <w:proofErr w:type="spellEnd"/>
      <w:r w:rsidRPr="00B32A62">
        <w:rPr>
          <w:sz w:val="16"/>
          <w:szCs w:val="16"/>
        </w:rPr>
        <w:t>. - http://www.adm.yar.ru/tpp_database/</w:t>
      </w:r>
    </w:p>
    <w:p w14:paraId="12848C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46. Красный </w:t>
      </w:r>
      <w:proofErr w:type="spellStart"/>
      <w:r w:rsidRPr="00B32A62">
        <w:rPr>
          <w:sz w:val="16"/>
          <w:szCs w:val="16"/>
        </w:rPr>
        <w:t>профинтерн</w:t>
      </w:r>
      <w:proofErr w:type="spellEnd"/>
      <w:r w:rsidRPr="00B32A62">
        <w:rPr>
          <w:sz w:val="16"/>
          <w:szCs w:val="16"/>
        </w:rPr>
        <w:t>. - http://ok.zhitinsky.spb.ru/library/katz/trakta51.htm</w:t>
      </w:r>
    </w:p>
    <w:p w14:paraId="021B1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47. з-д им. Побежимова - http://jew.dp.ua/arch0500/sh3.htm</w:t>
      </w:r>
    </w:p>
    <w:p w14:paraId="652D77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48. </w:t>
      </w:r>
      <w:proofErr w:type="spellStart"/>
      <w:r w:rsidRPr="00B32A62">
        <w:rPr>
          <w:sz w:val="16"/>
          <w:szCs w:val="16"/>
        </w:rPr>
        <w:t>Рефма</w:t>
      </w:r>
      <w:proofErr w:type="spellEnd"/>
      <w:r w:rsidRPr="00B32A62">
        <w:rPr>
          <w:sz w:val="16"/>
          <w:szCs w:val="16"/>
        </w:rPr>
        <w:t>. - http://madein.dp.ua/home/dneprcity/business/main.html</w:t>
      </w:r>
    </w:p>
    <w:p w14:paraId="1C4F95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49. Ивановские заводы. - http://www.ivanovo.ru:8100/home/tpp/spisok_ch.htm</w:t>
      </w:r>
    </w:p>
    <w:p w14:paraId="3415A2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50. </w:t>
      </w:r>
      <w:proofErr w:type="spellStart"/>
      <w:r w:rsidRPr="00B32A62">
        <w:rPr>
          <w:sz w:val="16"/>
          <w:szCs w:val="16"/>
        </w:rPr>
        <w:t>Дальполиметал</w:t>
      </w:r>
      <w:proofErr w:type="spellEnd"/>
      <w:r w:rsidRPr="00B32A62">
        <w:rPr>
          <w:sz w:val="16"/>
          <w:szCs w:val="16"/>
        </w:rPr>
        <w:t>. - http://www.altairegion.ru/biz/ip/20010320/54.shtml</w:t>
      </w:r>
    </w:p>
    <w:p w14:paraId="3D0460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1. Красный керамик. - http://www.niac.natm.ru/pressa.nsf</w:t>
      </w:r>
    </w:p>
    <w:p w14:paraId="6BFE82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2. Абразивные и инструментальные заводы. - http://mtools.chat.ru/04.htm</w:t>
      </w:r>
    </w:p>
    <w:p w14:paraId="1DE524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3. Красный инструментальщик. - http://www.ito-news.ru/archive/</w:t>
      </w:r>
    </w:p>
    <w:p w14:paraId="7AA462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54. Красный </w:t>
      </w:r>
      <w:proofErr w:type="spellStart"/>
      <w:r w:rsidRPr="00B32A62">
        <w:rPr>
          <w:sz w:val="16"/>
          <w:szCs w:val="16"/>
        </w:rPr>
        <w:t>гвоздильшик</w:t>
      </w:r>
      <w:proofErr w:type="spellEnd"/>
      <w:r w:rsidRPr="00B32A62">
        <w:rPr>
          <w:sz w:val="16"/>
          <w:szCs w:val="16"/>
        </w:rPr>
        <w:t>. - http://spz.petrostal.ru/ru/history.htm</w:t>
      </w:r>
    </w:p>
    <w:p w14:paraId="0F5960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55. </w:t>
      </w:r>
      <w:proofErr w:type="spellStart"/>
      <w:r w:rsidRPr="00B32A62">
        <w:rPr>
          <w:sz w:val="16"/>
          <w:szCs w:val="16"/>
        </w:rPr>
        <w:t>Краный</w:t>
      </w:r>
      <w:proofErr w:type="spellEnd"/>
      <w:r w:rsidRPr="00B32A62">
        <w:rPr>
          <w:sz w:val="16"/>
          <w:szCs w:val="16"/>
        </w:rPr>
        <w:t xml:space="preserve"> блок. - http://www.mirea.ru/kdsm/kon/predpriy.htm</w:t>
      </w:r>
    </w:p>
    <w:p w14:paraId="72C5CA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6. Метро. - http://www.metro.ru/library/kak_my_stroili_metro/80.html</w:t>
      </w:r>
    </w:p>
    <w:p w14:paraId="28EDE8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57. </w:t>
      </w:r>
      <w:proofErr w:type="spellStart"/>
      <w:r w:rsidRPr="00B32A62">
        <w:rPr>
          <w:sz w:val="16"/>
          <w:szCs w:val="16"/>
        </w:rPr>
        <w:t>Трубосталь</w:t>
      </w:r>
      <w:proofErr w:type="spellEnd"/>
      <w:r w:rsidRPr="00B32A62">
        <w:rPr>
          <w:sz w:val="16"/>
          <w:szCs w:val="16"/>
        </w:rPr>
        <w:t>. - http://www.trubostal.ru/</w:t>
      </w:r>
    </w:p>
    <w:p w14:paraId="49FF2C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58. </w:t>
      </w:r>
      <w:proofErr w:type="spellStart"/>
      <w:r w:rsidRPr="00B32A62">
        <w:rPr>
          <w:sz w:val="16"/>
          <w:szCs w:val="16"/>
        </w:rPr>
        <w:t>Кожобмундирование</w:t>
      </w:r>
      <w:proofErr w:type="spellEnd"/>
      <w:r w:rsidRPr="00B32A62">
        <w:rPr>
          <w:sz w:val="16"/>
          <w:szCs w:val="16"/>
        </w:rPr>
        <w:t>. - http://www.mgdb.ru/9may/Veteran/</w:t>
      </w:r>
    </w:p>
    <w:p w14:paraId="5D52B5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59. Карловский мехзавод. - http://www.d2d.ru/dir13/17787.htm</w:t>
      </w:r>
    </w:p>
    <w:p w14:paraId="491545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0. ККЗ. - http://madrona.uraic.ru/elib/</w:t>
      </w:r>
    </w:p>
    <w:p w14:paraId="501ECD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1. им. Серова. - http://www.net1.ru/catalog/</w:t>
      </w:r>
    </w:p>
    <w:p w14:paraId="48B5BE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2. им. Никольского. - http://www.son.ru/industry/</w:t>
      </w:r>
    </w:p>
    <w:p w14:paraId="7F5D57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3. им. Медведева. - http://disclosure.fcsm.ru/</w:t>
      </w:r>
    </w:p>
    <w:p w14:paraId="3AE965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64. </w:t>
      </w:r>
      <w:proofErr w:type="spellStart"/>
      <w:r w:rsidRPr="00B32A62">
        <w:rPr>
          <w:sz w:val="16"/>
          <w:szCs w:val="16"/>
        </w:rPr>
        <w:t>Дегтярское</w:t>
      </w:r>
      <w:proofErr w:type="spellEnd"/>
      <w:r w:rsidRPr="00B32A62">
        <w:rPr>
          <w:sz w:val="16"/>
          <w:szCs w:val="16"/>
        </w:rPr>
        <w:t xml:space="preserve"> рудоуправление. - http://www.aviaport.ru/analytics/base/502.html</w:t>
      </w:r>
    </w:p>
    <w:p w14:paraId="26F545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5. 20 лет Октября. - http://www.avugi.lg.ua/history/history.html</w:t>
      </w:r>
    </w:p>
    <w:p w14:paraId="2A6B6E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6. Баку. - http://www.caspar.baku.az/podrazdelenie10.html</w:t>
      </w:r>
    </w:p>
    <w:p w14:paraId="76872C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7. ЦПКБ Химмаш. - http://industry.internord.ru/machine/</w:t>
      </w:r>
    </w:p>
    <w:p w14:paraId="3AD09A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68. Морозов М. Несостоявшийся Перл-Харбор или почему потерпела крах операция “</w:t>
      </w:r>
      <w:proofErr w:type="spellStart"/>
      <w:r w:rsidRPr="00B32A62">
        <w:rPr>
          <w:sz w:val="16"/>
          <w:szCs w:val="16"/>
        </w:rPr>
        <w:t>Айсштосс</w:t>
      </w:r>
      <w:proofErr w:type="spellEnd"/>
      <w:r w:rsidRPr="00B32A62">
        <w:rPr>
          <w:sz w:val="16"/>
          <w:szCs w:val="16"/>
        </w:rPr>
        <w:t xml:space="preserve">”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1, N 3. - с. 11.</w:t>
      </w:r>
    </w:p>
    <w:p w14:paraId="6FCCFB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69. Маслов М. </w:t>
      </w:r>
      <w:proofErr w:type="spellStart"/>
      <w:r w:rsidRPr="00B32A62">
        <w:rPr>
          <w:sz w:val="16"/>
          <w:szCs w:val="16"/>
        </w:rPr>
        <w:t>Ньюпор</w:t>
      </w:r>
      <w:proofErr w:type="spellEnd"/>
      <w:r w:rsidRPr="00B32A62">
        <w:rPr>
          <w:sz w:val="16"/>
          <w:szCs w:val="16"/>
        </w:rPr>
        <w:t xml:space="preserve"> с ложкой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1, N 3. - с. 30.</w:t>
      </w:r>
    </w:p>
    <w:p w14:paraId="25E222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0. Шилка. - http://shilka.guns.ru/creation.htm</w:t>
      </w:r>
    </w:p>
    <w:p w14:paraId="6F4612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1. Оренбургские предприятия. - http://www.orcci.ru/news/events/</w:t>
      </w:r>
    </w:p>
    <w:p w14:paraId="6E3735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2. Спецгруппа Калашникова. - http://www.biograph.comstar.ru/bank/kalashnikov.htm</w:t>
      </w:r>
    </w:p>
    <w:p w14:paraId="57162D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73. </w:t>
      </w:r>
      <w:proofErr w:type="spellStart"/>
      <w:r w:rsidRPr="00B32A62">
        <w:rPr>
          <w:sz w:val="16"/>
          <w:szCs w:val="16"/>
        </w:rPr>
        <w:t>Арамильский</w:t>
      </w:r>
      <w:proofErr w:type="spellEnd"/>
      <w:r w:rsidRPr="00B32A62">
        <w:rPr>
          <w:sz w:val="16"/>
          <w:szCs w:val="16"/>
        </w:rPr>
        <w:t xml:space="preserve"> завод </w:t>
      </w:r>
      <w:proofErr w:type="spellStart"/>
      <w:r w:rsidRPr="00B32A62">
        <w:rPr>
          <w:sz w:val="16"/>
          <w:szCs w:val="16"/>
        </w:rPr>
        <w:t>платсмасс</w:t>
      </w:r>
      <w:proofErr w:type="spellEnd"/>
      <w:r w:rsidRPr="00B32A62">
        <w:rPr>
          <w:sz w:val="16"/>
          <w:szCs w:val="16"/>
        </w:rPr>
        <w:t>. - http://quake.midural.ru/vestnik/html/</w:t>
      </w:r>
    </w:p>
    <w:p w14:paraId="08EC4D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74. </w:t>
      </w:r>
      <w:proofErr w:type="spellStart"/>
      <w:r w:rsidRPr="00B32A62">
        <w:rPr>
          <w:sz w:val="16"/>
          <w:szCs w:val="16"/>
        </w:rPr>
        <w:t>Арамильский</w:t>
      </w:r>
      <w:proofErr w:type="spellEnd"/>
      <w:r w:rsidRPr="00B32A62">
        <w:rPr>
          <w:sz w:val="16"/>
          <w:szCs w:val="16"/>
        </w:rPr>
        <w:t xml:space="preserve"> завод </w:t>
      </w:r>
      <w:proofErr w:type="spellStart"/>
      <w:r w:rsidRPr="00B32A62">
        <w:rPr>
          <w:sz w:val="16"/>
          <w:szCs w:val="16"/>
        </w:rPr>
        <w:t>платсмасс</w:t>
      </w:r>
      <w:proofErr w:type="spellEnd"/>
      <w:r w:rsidRPr="00B32A62">
        <w:rPr>
          <w:sz w:val="16"/>
          <w:szCs w:val="16"/>
        </w:rPr>
        <w:t>. - http://www.aramil.ru/html/ru_rek.html</w:t>
      </w:r>
    </w:p>
    <w:p w14:paraId="6C581D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5. Челябинские заводы. - http://www.mediagroup.ru/</w:t>
      </w:r>
    </w:p>
    <w:p w14:paraId="0B6F51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6. Приаргунский комбинат. - http://kr.chita.ru/ppgho/pg.html</w:t>
      </w:r>
    </w:p>
    <w:p w14:paraId="489DF0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7. ЗЕМИ. - http://www.zemi.ru/about/</w:t>
      </w:r>
    </w:p>
    <w:p w14:paraId="6E0F33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78. 4842. Кононова Е. Производителям электроники предлагают крышу // Коммерсантъ, 2000, N 180.</w:t>
      </w:r>
    </w:p>
    <w:p w14:paraId="5836F3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379. 4833. Об утверждении перечня предприятий и организаций, в состав которых входят особо радиационно-опасные и ядерно-опасные производства и объекты. - Постановление Правительства РФ, 7 марта 1995, N 238.</w:t>
      </w:r>
    </w:p>
    <w:p w14:paraId="4F1C5B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0. 4834. Хронология К и М. - http:// km.ru</w:t>
      </w:r>
    </w:p>
    <w:p w14:paraId="0DFD2E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1. 4835. Плазма. - http://www.plasma.com.ru/rus/about/about.html</w:t>
      </w:r>
    </w:p>
    <w:p w14:paraId="44FD83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82. 4836. </w:t>
      </w:r>
      <w:proofErr w:type="spellStart"/>
      <w:r w:rsidRPr="00B32A62">
        <w:rPr>
          <w:sz w:val="16"/>
          <w:szCs w:val="16"/>
        </w:rPr>
        <w:t>Нитель</w:t>
      </w:r>
      <w:proofErr w:type="spellEnd"/>
      <w:r w:rsidRPr="00B32A62">
        <w:rPr>
          <w:sz w:val="16"/>
          <w:szCs w:val="16"/>
        </w:rPr>
        <w:t>. - http://www.ecoil.nnov.ru/nitel.htm</w:t>
      </w:r>
    </w:p>
    <w:p w14:paraId="4CAF68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3. 4837. Морион. - http://www.morion.com.ru/about/main.html</w:t>
      </w:r>
    </w:p>
    <w:p w14:paraId="0059BA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4. 4838. Отечественные производители электронных компонентов в Интернет. - http://www.inp.nsk.su/~kosak/manuf1.htm</w:t>
      </w:r>
    </w:p>
    <w:p w14:paraId="0D63B8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5. 4839. НИИЭМП. - http://www.penza.com.ru/~niiemp</w:t>
      </w:r>
    </w:p>
    <w:p w14:paraId="45B3D4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6. 4840. Воронеж. - http://www.vorstu.ac.ru/rus/delov/pred/pred.html</w:t>
      </w:r>
    </w:p>
    <w:p w14:paraId="1EFD5A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87. 4841. Аврора-Элма. - http://vlink.ru/~elma/rusmain.htm</w:t>
      </w:r>
    </w:p>
    <w:p w14:paraId="788F80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88. 4842. </w:t>
      </w:r>
      <w:proofErr w:type="spellStart"/>
      <w:r w:rsidRPr="00B32A62">
        <w:rPr>
          <w:sz w:val="16"/>
          <w:szCs w:val="16"/>
        </w:rPr>
        <w:t>Иркуртский</w:t>
      </w:r>
      <w:proofErr w:type="spellEnd"/>
      <w:r w:rsidRPr="00B32A62">
        <w:rPr>
          <w:sz w:val="16"/>
          <w:szCs w:val="16"/>
        </w:rPr>
        <w:t xml:space="preserve"> релейный завод. - http.himepage.irk.ru/</w:t>
      </w:r>
      <w:proofErr w:type="spellStart"/>
      <w:r w:rsidRPr="00B32A62">
        <w:rPr>
          <w:sz w:val="16"/>
          <w:szCs w:val="16"/>
        </w:rPr>
        <w:t>irz</w:t>
      </w:r>
      <w:proofErr w:type="spellEnd"/>
      <w:r w:rsidRPr="00B32A62">
        <w:rPr>
          <w:sz w:val="16"/>
          <w:szCs w:val="16"/>
        </w:rPr>
        <w:t>/book.htm</w:t>
      </w:r>
    </w:p>
    <w:p w14:paraId="343E6E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89. Первов М. Ракетные комплексы РВСН. - М.: </w:t>
      </w:r>
      <w:proofErr w:type="spellStart"/>
      <w:r w:rsidRPr="00B32A62">
        <w:rPr>
          <w:sz w:val="16"/>
          <w:szCs w:val="16"/>
        </w:rPr>
        <w:t>Техинформ</w:t>
      </w:r>
      <w:proofErr w:type="spellEnd"/>
      <w:r w:rsidRPr="00B32A62">
        <w:rPr>
          <w:sz w:val="16"/>
          <w:szCs w:val="16"/>
        </w:rPr>
        <w:t>, 2001.</w:t>
      </w:r>
    </w:p>
    <w:p w14:paraId="5A299D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0. Куликов В. Англичане над Каспием // Авиация, 2000, N 8. - с. 13.</w:t>
      </w:r>
    </w:p>
    <w:p w14:paraId="097F7A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1. Котельников В. Самолет 31 // Авиация, 2000, N 8. - с. 17.</w:t>
      </w:r>
    </w:p>
    <w:p w14:paraId="7A7DE3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92. Медведь А. Советская </w:t>
      </w:r>
      <w:proofErr w:type="spellStart"/>
      <w:r w:rsidRPr="00B32A62">
        <w:rPr>
          <w:sz w:val="16"/>
          <w:szCs w:val="16"/>
        </w:rPr>
        <w:t>разведовательная</w:t>
      </w:r>
      <w:proofErr w:type="spellEnd"/>
      <w:r w:rsidRPr="00B32A62">
        <w:rPr>
          <w:sz w:val="16"/>
          <w:szCs w:val="16"/>
        </w:rPr>
        <w:t xml:space="preserve"> авиация. В начальный период войны // Авиация, 2000, N 8. - с. 20.</w:t>
      </w:r>
    </w:p>
    <w:p w14:paraId="4A8D0A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3. Котельников В. Трофейные немецкие самолеты в советской гражданской авиации // Авиация, 2000, N 8. - с. 40.</w:t>
      </w:r>
    </w:p>
    <w:p w14:paraId="1FD9A7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94. Валеев И., Кузин В., Фомин Г., </w:t>
      </w:r>
      <w:proofErr w:type="spellStart"/>
      <w:r w:rsidRPr="00B32A62">
        <w:rPr>
          <w:sz w:val="16"/>
          <w:szCs w:val="16"/>
        </w:rPr>
        <w:t>Анютов</w:t>
      </w:r>
      <w:proofErr w:type="spellEnd"/>
      <w:r w:rsidRPr="00B32A62">
        <w:rPr>
          <w:sz w:val="16"/>
          <w:szCs w:val="16"/>
        </w:rPr>
        <w:t xml:space="preserve"> В. КАПО: хроника трудных лет // Авиация, 2000, N 8. - с. 49.</w:t>
      </w:r>
    </w:p>
    <w:p w14:paraId="7C0AE7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5. Заводы и НИИ/КБ. - http://ts.vpk.ru/index_c.htm</w:t>
      </w:r>
    </w:p>
    <w:p w14:paraId="496544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6. Атомный проект. - http://www.tuad.nsk.ru/history/Author/Russ/I/IoffeB/ioffe.htm</w:t>
      </w:r>
    </w:p>
    <w:p w14:paraId="4CF5B5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397. </w:t>
      </w:r>
      <w:proofErr w:type="spellStart"/>
      <w:r w:rsidRPr="00B32A62">
        <w:rPr>
          <w:sz w:val="16"/>
          <w:szCs w:val="16"/>
        </w:rPr>
        <w:t>Гартвиг</w:t>
      </w:r>
      <w:proofErr w:type="spellEnd"/>
      <w:r w:rsidRPr="00B32A62">
        <w:rPr>
          <w:sz w:val="16"/>
          <w:szCs w:val="16"/>
        </w:rPr>
        <w:t xml:space="preserve"> В.А.. - http://base13.glasnet.ru/text/spl/spl.htm</w:t>
      </w:r>
    </w:p>
    <w:p w14:paraId="094229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8. ЦКБ Фотон. - http://www.milparade.com/2001/45/03_12.shtml</w:t>
      </w:r>
    </w:p>
    <w:p w14:paraId="4A3660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399. Кучинский Г.С. Крупные антенные установки центров дальней космической связи // Бастион, 2000, N 4. - с. 2.</w:t>
      </w:r>
    </w:p>
    <w:p w14:paraId="232DB5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00. </w:t>
      </w:r>
      <w:proofErr w:type="spellStart"/>
      <w:r w:rsidRPr="00B32A62">
        <w:rPr>
          <w:sz w:val="16"/>
          <w:szCs w:val="16"/>
        </w:rPr>
        <w:t>Флейшман</w:t>
      </w:r>
      <w:proofErr w:type="spellEnd"/>
      <w:r w:rsidRPr="00B32A62">
        <w:rPr>
          <w:sz w:val="16"/>
          <w:szCs w:val="16"/>
        </w:rPr>
        <w:t xml:space="preserve"> А.Я. Вертолет для президента // Бастион, 2000, N 4. - с. 9.</w:t>
      </w:r>
    </w:p>
    <w:p w14:paraId="2B9DAA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01. Ганин С.М. Главный конструктор </w:t>
      </w:r>
      <w:proofErr w:type="spellStart"/>
      <w:r w:rsidRPr="00B32A62">
        <w:rPr>
          <w:sz w:val="16"/>
          <w:szCs w:val="16"/>
        </w:rPr>
        <w:t>А.С.Мевиус</w:t>
      </w:r>
      <w:proofErr w:type="spellEnd"/>
      <w:r w:rsidRPr="00B32A62">
        <w:rPr>
          <w:sz w:val="16"/>
          <w:szCs w:val="16"/>
        </w:rPr>
        <w:t xml:space="preserve"> // Бастион, 2000, N 4. - с. 13.</w:t>
      </w:r>
    </w:p>
    <w:p w14:paraId="5AAA33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02. Ганин С.М. </w:t>
      </w:r>
      <w:proofErr w:type="spellStart"/>
      <w:r w:rsidRPr="00B32A62">
        <w:rPr>
          <w:sz w:val="16"/>
          <w:szCs w:val="16"/>
        </w:rPr>
        <w:t>Противоаэростатная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противоаэропланная</w:t>
      </w:r>
      <w:proofErr w:type="spellEnd"/>
      <w:r w:rsidRPr="00B32A62">
        <w:rPr>
          <w:sz w:val="16"/>
          <w:szCs w:val="16"/>
        </w:rPr>
        <w:t xml:space="preserve">, </w:t>
      </w:r>
      <w:proofErr w:type="gramStart"/>
      <w:r w:rsidRPr="00B32A62">
        <w:rPr>
          <w:sz w:val="16"/>
          <w:szCs w:val="16"/>
        </w:rPr>
        <w:t>зенитная,,</w:t>
      </w:r>
      <w:proofErr w:type="gramEnd"/>
      <w:r w:rsidRPr="00B32A62">
        <w:rPr>
          <w:sz w:val="16"/>
          <w:szCs w:val="16"/>
        </w:rPr>
        <w:t xml:space="preserve"> или пушка </w:t>
      </w:r>
      <w:proofErr w:type="spellStart"/>
      <w:r w:rsidRPr="00B32A62">
        <w:rPr>
          <w:sz w:val="16"/>
          <w:szCs w:val="16"/>
        </w:rPr>
        <w:t>Лендера</w:t>
      </w:r>
      <w:proofErr w:type="spellEnd"/>
      <w:r w:rsidRPr="00B32A62">
        <w:rPr>
          <w:sz w:val="16"/>
          <w:szCs w:val="16"/>
        </w:rPr>
        <w:t xml:space="preserve"> // Бастион, 2000, N 4. - с. 24.</w:t>
      </w:r>
    </w:p>
    <w:p w14:paraId="4E95D2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03. Карпенко А.В. Отечественные реактивные минометы тяжелого вооружения МТБ // Бастион, 2000, N 4. - с. 42.</w:t>
      </w:r>
    </w:p>
    <w:p w14:paraId="64A9F7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04. Подводные лодки с крылатыми ракетами // Бастион, 2000, N 4. - с. 50.</w:t>
      </w:r>
    </w:p>
    <w:p w14:paraId="677E46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05. Таликов Н. Семейство ил-114 // Самолеты мира, 2001, N 1. - с. - 11.</w:t>
      </w:r>
    </w:p>
    <w:p w14:paraId="725E0C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06. Перов В., Прокл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стребители ОКБ Сухого // Самолеты мира, 2001, N 1. - с. - 18.</w:t>
      </w:r>
    </w:p>
    <w:p w14:paraId="1D13F1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07. Колов С., Куракин А. Истребитель Ме-410 // Самолеты мира, 2001, N 1. - с. - 35.</w:t>
      </w:r>
    </w:p>
    <w:p w14:paraId="211782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08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Время упущенных возможностей // Крылья Родины, 2001, N 5. - с. 9.</w:t>
      </w:r>
    </w:p>
    <w:p w14:paraId="1DF40D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09. Якубович Н. Бомбардировщик “Разрезное Крыло” // Крылья Родины, 2001, N 5. - с. 1.</w:t>
      </w:r>
    </w:p>
    <w:p w14:paraId="36A3C5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0. Литвинов Г. Воздушный автобус // Крылья Родины, 2001, N 5. - с. 4.</w:t>
      </w:r>
    </w:p>
    <w:p w14:paraId="43CAFD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1. Удалов К. Для всех родов войск // Крылья Родины, 2001, N 5. - с. 13.</w:t>
      </w:r>
    </w:p>
    <w:p w14:paraId="5D5DB5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2. Левинских А. У истоков советской авиации // Крылья Родины, 2001, N 5. - с. 15.</w:t>
      </w:r>
    </w:p>
    <w:p w14:paraId="6F05F9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3. Маслов М. СБ с острыми моторами // 2001, N 2. - с. 20.</w:t>
      </w:r>
    </w:p>
    <w:p w14:paraId="53475A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14. Морозов М. Несостоявшийся Перл-харбор или почему потерпела крах операция </w:t>
      </w:r>
      <w:proofErr w:type="spellStart"/>
      <w:r w:rsidRPr="00B32A62">
        <w:rPr>
          <w:sz w:val="16"/>
          <w:szCs w:val="16"/>
        </w:rPr>
        <w:t>Айсштосс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1, N 3. - с. 11.</w:t>
      </w:r>
    </w:p>
    <w:p w14:paraId="7365E5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15. Маслов М. </w:t>
      </w:r>
      <w:proofErr w:type="spellStart"/>
      <w:r w:rsidRPr="00B32A62">
        <w:rPr>
          <w:sz w:val="16"/>
          <w:szCs w:val="16"/>
        </w:rPr>
        <w:t>Ньюпор</w:t>
      </w:r>
      <w:proofErr w:type="spellEnd"/>
      <w:r w:rsidRPr="00B32A62">
        <w:rPr>
          <w:sz w:val="16"/>
          <w:szCs w:val="16"/>
        </w:rPr>
        <w:t xml:space="preserve"> с ложкой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1, N 3. - с. 31.</w:t>
      </w:r>
    </w:p>
    <w:p w14:paraId="271FD6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16. </w:t>
      </w:r>
      <w:proofErr w:type="spellStart"/>
      <w:r w:rsidRPr="00B32A62">
        <w:rPr>
          <w:sz w:val="16"/>
          <w:szCs w:val="16"/>
        </w:rPr>
        <w:t>Рябушев</w:t>
      </w:r>
      <w:proofErr w:type="spellEnd"/>
      <w:r w:rsidRPr="00B32A62">
        <w:rPr>
          <w:sz w:val="16"/>
          <w:szCs w:val="16"/>
        </w:rPr>
        <w:t xml:space="preserve"> С.А. Логика и “Ледокол”. Рукопись, 2001.</w:t>
      </w:r>
    </w:p>
    <w:p w14:paraId="0B788E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7. РГАЭ, ф. 8157, оп. 1, д. 882.</w:t>
      </w:r>
    </w:p>
    <w:p w14:paraId="2AFC42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8. РГАЭ, ф. 8157, оп. 1, д. 932.</w:t>
      </w:r>
    </w:p>
    <w:p w14:paraId="2A8BAD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19. РГАЭ, ф. 8157, оп. 1, д. 934.</w:t>
      </w:r>
    </w:p>
    <w:p w14:paraId="4B8DCF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0. РГАЭ, ф. 8157, оп. 1, д. 936.</w:t>
      </w:r>
    </w:p>
    <w:p w14:paraId="1A4CA4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1. РГАЭ, ф. 8157, оп. 1, д. 937.</w:t>
      </w:r>
    </w:p>
    <w:p w14:paraId="094226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2. РГАЭ, ф. 8157, оп. 1, д. 938.</w:t>
      </w:r>
    </w:p>
    <w:p w14:paraId="49D5E2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3. РГАЭ, ф. 8157, оп. 1, д. 939.</w:t>
      </w:r>
    </w:p>
    <w:p w14:paraId="2D5882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4. РГАЭ, ф. 8157, оп. 1, д. 940.</w:t>
      </w:r>
    </w:p>
    <w:p w14:paraId="378185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5. РГАЭ, ф. 8157, оп. 1, д. 941.</w:t>
      </w:r>
    </w:p>
    <w:p w14:paraId="7EDB73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6. РГАЭ, ф. 8157, оп. 1, д. 943.</w:t>
      </w:r>
    </w:p>
    <w:p w14:paraId="43E940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7. РГАЭ, ф. 8157, оп. 1, д. 944.</w:t>
      </w:r>
    </w:p>
    <w:p w14:paraId="666A7E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8. РГАЭ, ф. 8157, оп. 1, д. 814.</w:t>
      </w:r>
    </w:p>
    <w:p w14:paraId="1E74BC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29. РГАЭ, ф. 8157, оп. 1, д. 815.</w:t>
      </w:r>
    </w:p>
    <w:p w14:paraId="7F709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0. РГАЭ, ф. 8157, оп. 1, д. 817.</w:t>
      </w:r>
    </w:p>
    <w:p w14:paraId="1CE5F1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1. РГАЭ, ф. 8157, оп. 1, д. 870.</w:t>
      </w:r>
    </w:p>
    <w:p w14:paraId="3C72C3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2. РГАЭ, ф. 8157, оп. 1, д. 872.</w:t>
      </w:r>
    </w:p>
    <w:p w14:paraId="19C744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3. РГАЭ, ф. 8157, оп. 1, д. 873.</w:t>
      </w:r>
    </w:p>
    <w:p w14:paraId="0CAE67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4. РГАЭ, ф. 8157, оп. 1, д. 875.</w:t>
      </w:r>
    </w:p>
    <w:p w14:paraId="19C22E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5. РГАЭ, ф. 8157, оп. 1, д. 877.</w:t>
      </w:r>
    </w:p>
    <w:p w14:paraId="498326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6. РГАЭ, ф. 8157, оп. 1, д. 868.</w:t>
      </w:r>
    </w:p>
    <w:p w14:paraId="476746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7. РГАЭ, ф. 8157, оп. 1, д. 878.</w:t>
      </w:r>
    </w:p>
    <w:p w14:paraId="5FFAEC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8. РГАЭ, ф. 8157, оп. 1, д. 879.</w:t>
      </w:r>
    </w:p>
    <w:p w14:paraId="383CD8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39. РГАЭ, ф. 8157, оп. 1, д. 880.</w:t>
      </w:r>
    </w:p>
    <w:p w14:paraId="113D18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0. РГАЭ, ф. 8157, оп. 1, д. 496.</w:t>
      </w:r>
    </w:p>
    <w:p w14:paraId="6FDAFE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1. РГАЭ, ф. 8157, оп. 1, д. 497.</w:t>
      </w:r>
    </w:p>
    <w:p w14:paraId="3F7264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2. РГАЭ, ф. 8157, оп. 1, д. 500.</w:t>
      </w:r>
    </w:p>
    <w:p w14:paraId="227CAD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3. РГАЭ, ф. 8157, оп. 1, д. 502.</w:t>
      </w:r>
    </w:p>
    <w:p w14:paraId="2426BD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4. РГАЭ, ф. 8157, оп. 1, д. 997.</w:t>
      </w:r>
    </w:p>
    <w:p w14:paraId="7D320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5. РГАЭ, ф. 8157, оп. 1, д. 996.</w:t>
      </w:r>
    </w:p>
    <w:p w14:paraId="0422EE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6. РГАЭ, ф. 8157, оп. 1, д. 995.</w:t>
      </w:r>
    </w:p>
    <w:p w14:paraId="4B18AB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7. РГАЭ, ф. 8157, оп. 1, д. 994.</w:t>
      </w:r>
    </w:p>
    <w:p w14:paraId="0C6E0A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8. РГАЭ, ф. 8157, оп. 1, д. 993.</w:t>
      </w:r>
    </w:p>
    <w:p w14:paraId="74841B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49. РГАЭ, ф. 8157, оп. 1, д. 991.</w:t>
      </w:r>
    </w:p>
    <w:p w14:paraId="0B1BAB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0. РГАЭ, ф. 8157, оп. 1, д. 1001.</w:t>
      </w:r>
    </w:p>
    <w:p w14:paraId="3F9089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1. РГАЭ, ф. 8157, оп. 1, д. 1000.</w:t>
      </w:r>
    </w:p>
    <w:p w14:paraId="26F023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2. РГАЭ, ф. 8157, оп. 1, д. 999.</w:t>
      </w:r>
    </w:p>
    <w:p w14:paraId="6588AE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3. РГАЭ, ф. 8157, оп. 1, д. 1061.</w:t>
      </w:r>
    </w:p>
    <w:p w14:paraId="47A1F6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4. РГАЭ, ф. 8157, оп. 1, д. 1062.</w:t>
      </w:r>
    </w:p>
    <w:p w14:paraId="2B6DA8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5. РГАЭ, ф. 8157, оп. 1, д. 1064.</w:t>
      </w:r>
    </w:p>
    <w:p w14:paraId="28F3E6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6. РГАЭ, ф. 8157, оп. 1, д. 1066.</w:t>
      </w:r>
    </w:p>
    <w:p w14:paraId="2FE169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7. РГАЭ, ф. 8157, оп. 1, д. 1067.</w:t>
      </w:r>
    </w:p>
    <w:p w14:paraId="759539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8. РГАЭ, ф. 8495, оп. 1, д. 44.</w:t>
      </w:r>
    </w:p>
    <w:p w14:paraId="78C367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59. РГАЭ, ф. 8495, оп. 1, д. 45.</w:t>
      </w:r>
    </w:p>
    <w:p w14:paraId="7B566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0. РГАЭ, ф. 8495, оп. 1, д. 46.</w:t>
      </w:r>
    </w:p>
    <w:p w14:paraId="3CE353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1. РГАЭ, ф. 8495, оп. 1, д. 47.</w:t>
      </w:r>
    </w:p>
    <w:p w14:paraId="780660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462. РГАЭ, ф. 8495, оп. 1, д. 48.</w:t>
      </w:r>
    </w:p>
    <w:p w14:paraId="27B253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3. РГАЭ, ф. 8495, оп. 1, д. 39.</w:t>
      </w:r>
    </w:p>
    <w:p w14:paraId="7F2F51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4. РГАЭ, ф. 8495, оп. 1, д. 40.</w:t>
      </w:r>
    </w:p>
    <w:p w14:paraId="554730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5. РГАЭ, ф. 8495, оп. 1, д. 41.</w:t>
      </w:r>
    </w:p>
    <w:p w14:paraId="2718D7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6. РГАЭ, ф. 8495, оп. 1, д. 43.</w:t>
      </w:r>
    </w:p>
    <w:p w14:paraId="7F05B6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67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Штурмовик Ил-2 // Авиация и космонавтика, 2001, N 5-6. - 104 с.</w:t>
      </w:r>
    </w:p>
    <w:p w14:paraId="19472F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8. Морозов М. Чисто английское убийство // Полигон, 2001, N 2. - с. 2.</w:t>
      </w:r>
    </w:p>
    <w:p w14:paraId="5B07BB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69. Свирин М. Артиллерийские танки страны советов // Полигон, 2001, N 2. - с. 12.</w:t>
      </w:r>
    </w:p>
    <w:p w14:paraId="52A07F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70. Маслов М. Взлететь вертикально // Полигон, 2001, N 2. - с. 19.</w:t>
      </w:r>
    </w:p>
    <w:p w14:paraId="7236E3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71. Арсеньев Е. В. Первый реактивный МиГ // Мир авиации, 2001, N 3. - с. 4.</w:t>
      </w:r>
    </w:p>
    <w:p w14:paraId="3EC54D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72. Котельников В.Р.,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Г. Корабль по небу плывет // Мир авиации, 2001, N 3. - с. 31.</w:t>
      </w:r>
    </w:p>
    <w:p w14:paraId="3241C6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73. Вахрушев С.Г. Звезда полковника </w:t>
      </w:r>
      <w:proofErr w:type="spellStart"/>
      <w:r w:rsidRPr="00B32A62">
        <w:rPr>
          <w:sz w:val="16"/>
          <w:szCs w:val="16"/>
        </w:rPr>
        <w:t>Бидзинашвили</w:t>
      </w:r>
      <w:proofErr w:type="spellEnd"/>
      <w:r w:rsidRPr="00B32A62">
        <w:rPr>
          <w:sz w:val="16"/>
          <w:szCs w:val="16"/>
        </w:rPr>
        <w:t xml:space="preserve"> // Мир авиации, 2001, N 3. - с. 35.</w:t>
      </w:r>
    </w:p>
    <w:p w14:paraId="206C0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74. Котельников В. Незаконнорожденный бомбардировщик // История авиации, 2001, N 1. - с. 2.</w:t>
      </w:r>
    </w:p>
    <w:p w14:paraId="6B970C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75. Степанов А. ВВС РККА в польской компании 1939 г. // История авиации, 2001, N 1. - с. 9.</w:t>
      </w:r>
    </w:p>
    <w:p w14:paraId="1CB44C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76. Марковский В. Ракеты </w:t>
      </w:r>
      <w:proofErr w:type="spellStart"/>
      <w:r w:rsidRPr="00B32A62">
        <w:rPr>
          <w:sz w:val="16"/>
          <w:szCs w:val="16"/>
        </w:rPr>
        <w:t>Бэкфайра</w:t>
      </w:r>
      <w:proofErr w:type="spellEnd"/>
      <w:r w:rsidRPr="00B32A62">
        <w:rPr>
          <w:sz w:val="16"/>
          <w:szCs w:val="16"/>
        </w:rPr>
        <w:t xml:space="preserve"> // История авиации, 2001, N 1. - с. 41.</w:t>
      </w:r>
    </w:p>
    <w:p w14:paraId="4BEF03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477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Одиссея модернизаций Ту-2 // Крылья родины, 2001, N 6. - с. 8.</w:t>
      </w:r>
    </w:p>
    <w:p w14:paraId="2B5FB6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78. Смирнов Ю. Семейный самолет Туполева // Крылья родины, 2001, N 6. - с. 12.</w:t>
      </w:r>
    </w:p>
    <w:p w14:paraId="11E2CE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79. Берне Л.П. УМПО: вчера, сегодня, завтра // Крылья родины, 2001, N 6. - с. 17.</w:t>
      </w:r>
    </w:p>
    <w:p w14:paraId="451E5B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0. РГАЭ, ф. 8157, оп. 1, д. 1129.</w:t>
      </w:r>
    </w:p>
    <w:p w14:paraId="38B367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1. РГАЭ, ф. 8495, оп. 1, д. 130.</w:t>
      </w:r>
    </w:p>
    <w:p w14:paraId="5596E9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2. РГАЭ, ф. 8495, оп. 1, д. 128.</w:t>
      </w:r>
    </w:p>
    <w:p w14:paraId="1982F6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3. РГАЭ, ф. 8495, оп. 1, д. 727.</w:t>
      </w:r>
    </w:p>
    <w:p w14:paraId="503AD0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4. РГАЭ, ф. 8495, оп. 1, д. 726.</w:t>
      </w:r>
    </w:p>
    <w:p w14:paraId="7B6FE3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5. РГАЭ, ф. 8495, оп. 1, д. 54.</w:t>
      </w:r>
    </w:p>
    <w:p w14:paraId="0E7D7F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6. РГАЭ, ф. 8495, оп. 1, д. 56.</w:t>
      </w:r>
    </w:p>
    <w:p w14:paraId="7FA042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7. РГАЭ, ф. 8495, оп. 1, д. 53.</w:t>
      </w:r>
    </w:p>
    <w:p w14:paraId="421DEE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8. РГАЭ, ф. 8495, оп. 1, д. 50.</w:t>
      </w:r>
    </w:p>
    <w:p w14:paraId="115D32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89. РГАЭ, ф. 8123, оп. 1, д. 152.</w:t>
      </w:r>
    </w:p>
    <w:p w14:paraId="3F61E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0. РГАЭ, ф. 8495, оп. 1, д. 59.</w:t>
      </w:r>
    </w:p>
    <w:p w14:paraId="2922D1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1. РГАЭ, ф. 8495, оп. 1, д. 120.</w:t>
      </w:r>
    </w:p>
    <w:p w14:paraId="37C9ED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2. РГАЭ, ф. 8495, оп. 1, д. 121.</w:t>
      </w:r>
    </w:p>
    <w:p w14:paraId="58A5BD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3. РГАЭ, ф. 8123, оп. 8, д. 153.</w:t>
      </w:r>
    </w:p>
    <w:p w14:paraId="696A3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4. РГАЭ, ф. 8495, оп. 1, д. 57.</w:t>
      </w:r>
    </w:p>
    <w:p w14:paraId="2A080F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5. РГАЭ, ф. 8495, оп. 1, д. 154.</w:t>
      </w:r>
    </w:p>
    <w:p w14:paraId="123FEE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6. РГАЭ, ф. 8495, оп. 1, д. 195.</w:t>
      </w:r>
    </w:p>
    <w:p w14:paraId="39A472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7. РГАЭ, ф. 8495, оп. 1, д. 196.</w:t>
      </w:r>
    </w:p>
    <w:p w14:paraId="74D33D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8. РГАЭ, ф. 8495, оп. 1, д. 199.</w:t>
      </w:r>
    </w:p>
    <w:p w14:paraId="66FCFD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499. Коммерсантъ, 2001, N 113.</w:t>
      </w:r>
    </w:p>
    <w:p w14:paraId="1287B11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0. http://www.akl.ru/kondr/dates.shtml (</w:t>
      </w:r>
      <w:proofErr w:type="spellStart"/>
      <w:r w:rsidRPr="00B32A62">
        <w:rPr>
          <w:sz w:val="16"/>
          <w:szCs w:val="16"/>
          <w:lang w:val="en-US"/>
        </w:rPr>
        <w:t>institut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promyshlennoi</w:t>
      </w:r>
      <w:proofErr w:type="spellEnd"/>
      <w:r w:rsidRPr="00B32A62">
        <w:rPr>
          <w:sz w:val="16"/>
          <w:szCs w:val="16"/>
          <w:lang w:val="en-US"/>
        </w:rPr>
        <w:t xml:space="preserve"> </w:t>
      </w:r>
      <w:proofErr w:type="spellStart"/>
      <w:r w:rsidRPr="00B32A62">
        <w:rPr>
          <w:sz w:val="16"/>
          <w:szCs w:val="16"/>
          <w:lang w:val="en-US"/>
        </w:rPr>
        <w:t>energetiki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7AA1412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1. http://www.city.vrn.ru/industry/vmz.html (Voronezh enterprises).</w:t>
      </w:r>
    </w:p>
    <w:p w14:paraId="174D5CC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02. http://www.rasu.gov.ru (zavody RASU).</w:t>
      </w:r>
    </w:p>
    <w:p w14:paraId="0DEDB9AE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03. http://reduktor.udm.ru/rekv.html (Reduktor).</w:t>
      </w:r>
    </w:p>
    <w:p w14:paraId="73F90B3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4. http://www.rechka.spb.ru/proect.htm (</w:t>
      </w:r>
      <w:proofErr w:type="spellStart"/>
      <w:r w:rsidRPr="00B32A62">
        <w:rPr>
          <w:sz w:val="16"/>
          <w:szCs w:val="16"/>
          <w:lang w:val="en-US"/>
        </w:rPr>
        <w:t>Giprorechtrans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342F65D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5. http://www.omsk.edu.ru/sch062/vov/toch.htm (Omsk plants).</w:t>
      </w:r>
    </w:p>
    <w:p w14:paraId="1962B98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6. http;//www.belenergomash.ru (</w:t>
      </w:r>
      <w:proofErr w:type="spellStart"/>
      <w:r w:rsidRPr="00B32A62">
        <w:rPr>
          <w:sz w:val="16"/>
          <w:szCs w:val="16"/>
          <w:lang w:val="en-US"/>
        </w:rPr>
        <w:t>Belenergomash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7B735FE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07. http://www.ayatskov.ru/cgi-bin/special/yarmarka_minprom?number47 (Saratov plants).</w:t>
      </w:r>
    </w:p>
    <w:p w14:paraId="143228A9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08. http://autokraz.com.ua (KrAZ).</w:t>
      </w:r>
    </w:p>
    <w:p w14:paraId="634EA0DA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09. http://melcom.zp.ua (MKZ).</w:t>
      </w:r>
    </w:p>
    <w:p w14:paraId="5A7DB3A5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0. http://zv.nm.ru (im. Vorovskogo).</w:t>
      </w:r>
    </w:p>
    <w:p w14:paraId="2361A2BA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1. http://volga/strana.ru/text/stories/2001/03/06/ (z-d 292).</w:t>
      </w:r>
    </w:p>
    <w:p w14:paraId="73AC6E9E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2. http://www.airsilk.ru/history_rus.htm (Peredovaya Tekstil’shchitsa).</w:t>
      </w:r>
    </w:p>
    <w:p w14:paraId="391C945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3. http://www.midural.ru/ek.eu/dbo.enterprise/1582/about.htm (AMZ).</w:t>
      </w:r>
    </w:p>
    <w:p w14:paraId="1872B71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14. http://www.innov.ru/news/nn/0999/24-3.htm (Start).</w:t>
      </w:r>
    </w:p>
    <w:p w14:paraId="03E630F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5. http://twgoogps.narod.ru/histore.htm (OShZ).</w:t>
      </w:r>
    </w:p>
    <w:p w14:paraId="30F13E2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6. http://www.russ.ru/forums-new/war-ist/archive/78/messages/1312.html (z-d 205).</w:t>
      </w:r>
    </w:p>
    <w:p w14:paraId="31E9865A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7. http://mykray.ru/page133.htm (KKZ).</w:t>
      </w:r>
    </w:p>
    <w:p w14:paraId="66D40907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8. http://www.uralmedia.ru/niiit2istor.php3 (NIIIT).</w:t>
      </w:r>
    </w:p>
    <w:p w14:paraId="6F6B45AE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19. http://nauka.relis.ru/31/9907/31907105.htm (Krasnyi Oktyabr’).</w:t>
      </w:r>
    </w:p>
    <w:p w14:paraId="015D12E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20. http://www.gsha.com.ua (ZGShA).</w:t>
      </w:r>
    </w:p>
    <w:p w14:paraId="6AAA26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21. http://www.fegi.ru/primorye/mining/dalpoli.htm (</w:t>
      </w:r>
      <w:proofErr w:type="spellStart"/>
      <w:r w:rsidRPr="00B32A62">
        <w:rPr>
          <w:sz w:val="16"/>
          <w:szCs w:val="16"/>
          <w:lang w:val="en-US"/>
        </w:rPr>
        <w:t>Dal’polimetall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1C947B8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22. http://segezha.onego.ru (</w:t>
      </w:r>
      <w:proofErr w:type="spellStart"/>
      <w:r w:rsidRPr="00B32A62">
        <w:rPr>
          <w:sz w:val="16"/>
          <w:szCs w:val="16"/>
          <w:lang w:val="en-US"/>
        </w:rPr>
        <w:t>TsBK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0754E795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23. http://www.murman.ru/kanda/histori.htm (OMZ).</w:t>
      </w:r>
    </w:p>
    <w:p w14:paraId="5F44EF4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24. http://sigmak.dp.ua/TRIZ.nsf/ (</w:t>
      </w:r>
      <w:proofErr w:type="spellStart"/>
      <w:r w:rsidRPr="00B32A62">
        <w:rPr>
          <w:sz w:val="16"/>
          <w:szCs w:val="16"/>
          <w:lang w:val="en-US"/>
        </w:rPr>
        <w:t>Mosrentgen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729D7BAB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25. http://www.pozr.ru/history.htm (Protvino).</w:t>
      </w:r>
    </w:p>
    <w:p w14:paraId="1E9E446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26. http://www.ng.ru/style/2000-09-12/16_klimovsk.html (Klimovsk).</w:t>
      </w:r>
    </w:p>
    <w:p w14:paraId="38B247C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27. http://oldradio.onego.ru/articles/radio/1934.htm (radio plants).</w:t>
      </w:r>
    </w:p>
    <w:p w14:paraId="2A7897E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28. http://center.strana.ru/text/stories/2001/01/22/ (</w:t>
      </w:r>
      <w:proofErr w:type="spellStart"/>
      <w:r w:rsidRPr="00B32A62">
        <w:rPr>
          <w:sz w:val="16"/>
          <w:szCs w:val="16"/>
          <w:lang w:val="en-US"/>
        </w:rPr>
        <w:t>Fryazino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6F674C8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29. http://www.art.uralinfo.ru/Literat?ug/ug5/gorky.htm (Serp i Molot).</w:t>
      </w:r>
    </w:p>
    <w:p w14:paraId="68EEF2C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30. http://www.fegi.ru/Primorye/History/war3_2.htm (Vladivostok).</w:t>
      </w:r>
    </w:p>
    <w:p w14:paraId="31E5080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31. http://vmc.expo.ru/main/ppd/s_4htm (Tushino).</w:t>
      </w:r>
    </w:p>
    <w:p w14:paraId="3A71A37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32. http://krasnogorsk.woodwolf.ru/history.shtml (Krasnogorsk).</w:t>
      </w:r>
    </w:p>
    <w:p w14:paraId="3498416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33. http://www.merydian.kiev.ua/about.htm (Radiozavod).</w:t>
      </w:r>
    </w:p>
    <w:p w14:paraId="5010EE7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34. http://www.agentura.ru/text/press/regions/kluchi.txt (MMZ).</w:t>
      </w:r>
    </w:p>
    <w:p w14:paraId="34994F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35. http://www.ruscabel.ru (</w:t>
      </w:r>
      <w:proofErr w:type="spellStart"/>
      <w:r w:rsidRPr="00B32A62">
        <w:rPr>
          <w:sz w:val="16"/>
          <w:szCs w:val="16"/>
          <w:lang w:val="en-US"/>
        </w:rPr>
        <w:t>Sevkabel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78852C45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36. http://www.eleron.ru/history.htm (Eleron).</w:t>
      </w:r>
    </w:p>
    <w:p w14:paraId="28003C5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37. http://www.ceo.spb.ru/rus/sciene/itayantsev.s.v/about.shtml (NII-137).</w:t>
      </w:r>
    </w:p>
    <w:p w14:paraId="2C17B76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38. http://www.ssau.ru/struct/nii_and_centr/index.html (Samara).</w:t>
      </w:r>
    </w:p>
    <w:p w14:paraId="24E32C6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39. http://www.tdt.allkirov.ru/tdt/tdt.nsf/ (Elektroprivod).</w:t>
      </w:r>
    </w:p>
    <w:p w14:paraId="3A2A4FC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40. http://start.penza.ru/koi8/factory/factory.shtml (Start).</w:t>
      </w:r>
    </w:p>
    <w:p w14:paraId="0443EE5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1. html://www.npi.ru/nucrep/n38-39/9.htm (Dolgoprudnyi).</w:t>
      </w:r>
    </w:p>
    <w:p w14:paraId="3D1A95E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2. http://www.tounb.tula.net/Tula/calendar/August/Aug29.htm (Azot).</w:t>
      </w:r>
    </w:p>
    <w:p w14:paraId="3FF4CDA0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3. http://www.bcn.ru/azot/company1.htm (Azot).</w:t>
      </w:r>
    </w:p>
    <w:p w14:paraId="2D815AC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4. http://www.math.spbu.ru/htmlsources/mmech_r/mmr-sci.html (NIIMM).</w:t>
      </w:r>
    </w:p>
    <w:p w14:paraId="5683599B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5. http://www.mosural.ru/VMZ_2/index.htm (VMZ).</w:t>
      </w:r>
    </w:p>
    <w:p w14:paraId="081171B1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lastRenderedPageBreak/>
        <w:t>6546. http://www.kti.ru/rus/kamyshin/kamyshin5.htm (Kamyshin).</w:t>
      </w:r>
    </w:p>
    <w:p w14:paraId="204359B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7. http://www.molniya.ru (Molniya).</w:t>
      </w:r>
    </w:p>
    <w:p w14:paraId="52D6513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48. http;//freehosting2.at.webjump.com/ (</w:t>
      </w:r>
      <w:proofErr w:type="spellStart"/>
      <w:r w:rsidRPr="00B32A62">
        <w:rPr>
          <w:sz w:val="16"/>
          <w:szCs w:val="16"/>
          <w:lang w:val="en-US"/>
        </w:rPr>
        <w:t>Lyubertsy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02F7B076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49. http://www.milparade.com/2001/45/03_12.shtml (Foton).</w:t>
      </w:r>
    </w:p>
    <w:p w14:paraId="733958C9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50. http://uralasbest.ru/rmz/rmz_r.htm (RMZ).</w:t>
      </w:r>
    </w:p>
    <w:p w14:paraId="7A100085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51. http://www.cismarket.com/cgi-bin/2.pl?id=26265322009 (Astrakhan’).</w:t>
      </w:r>
    </w:p>
    <w:p w14:paraId="52F0D5A4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52. http://www.caspian.ru/cgi/article.cgi?id=1190 (BZST).</w:t>
      </w:r>
    </w:p>
    <w:p w14:paraId="7C40E0F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53. http://www.innov.ru/nnbe/8/080-1.htm (BMF).</w:t>
      </w:r>
    </w:p>
    <w:p w14:paraId="6004907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54. http://www.nvkz.kuzbass.net/khv (</w:t>
      </w:r>
      <w:proofErr w:type="spellStart"/>
      <w:r w:rsidRPr="00B32A62">
        <w:rPr>
          <w:sz w:val="16"/>
          <w:szCs w:val="16"/>
          <w:lang w:val="en-US"/>
        </w:rPr>
        <w:t>Khimvolokno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2A2732E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55. http://disclosure.fcsm.ru (BKPZ).</w:t>
      </w:r>
    </w:p>
    <w:p w14:paraId="3CD94DB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56. http://www.db.info.ru (BKhBK).</w:t>
      </w:r>
    </w:p>
    <w:p w14:paraId="7787585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57. http://www.Svaga.ru/tech/bko.htm (BAMZ).</w:t>
      </w:r>
    </w:p>
    <w:p w14:paraId="1E55134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58. http://president.gov.by/gosim/profiles/no-privat.htm (Minsk).</w:t>
      </w:r>
    </w:p>
    <w:p w14:paraId="40D0F5B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59. http://belorg.res.mogilev.by/okonhres.asp?okonh=95120 (Belarus).</w:t>
      </w:r>
    </w:p>
    <w:p w14:paraId="2B702BE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60. http://www1.mte.ru/www/fabrik.nsf/ (</w:t>
      </w:r>
      <w:proofErr w:type="spellStart"/>
      <w:r w:rsidRPr="00B32A62">
        <w:rPr>
          <w:sz w:val="16"/>
          <w:szCs w:val="16"/>
          <w:lang w:val="en-US"/>
        </w:rPr>
        <w:t>Borovichi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0951FBE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61. http://www.el’bor.ru (</w:t>
      </w:r>
      <w:proofErr w:type="spellStart"/>
      <w:r w:rsidRPr="00B32A62">
        <w:rPr>
          <w:sz w:val="16"/>
          <w:szCs w:val="16"/>
          <w:lang w:val="en-US"/>
        </w:rPr>
        <w:t>El’bor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293916A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62. http://vmz.nm.ru (VMZ).</w:t>
      </w:r>
    </w:p>
    <w:p w14:paraId="0E278AD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63. http://www.kazecon.kz/ (Kazakhstan).</w:t>
      </w:r>
    </w:p>
    <w:p w14:paraId="1E064974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64. http://www.promos.ru:8100/2001_02-03/a12.html (Podol’skkabel’).</w:t>
      </w:r>
    </w:p>
    <w:p w14:paraId="723C9777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65. http://www.uraelektro.ru (Uralektro).</w:t>
      </w:r>
    </w:p>
    <w:p w14:paraId="198BB68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66. http;//www.newsib.ru/smi/kuzkray/2000/N064/11.htm (</w:t>
      </w:r>
      <w:proofErr w:type="spellStart"/>
      <w:r w:rsidRPr="00B32A62">
        <w:rPr>
          <w:sz w:val="16"/>
          <w:szCs w:val="16"/>
          <w:lang w:val="en-US"/>
        </w:rPr>
        <w:t>Kuzbass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1FE5398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67. http://www.flot.tsi.ru/sub/sub/1945-/885/885.htm (submarines).</w:t>
      </w:r>
    </w:p>
    <w:p w14:paraId="37DC882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68. http://golos.cn.ru/20010216/0216-18.html (NII-39).</w:t>
      </w:r>
    </w:p>
    <w:p w14:paraId="2260C63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69. http://www.arzamas.nnov.ru/work_arz/comp/temp/index.html (OKB-923).</w:t>
      </w:r>
    </w:p>
    <w:p w14:paraId="75A0273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70. http://www.minatom.ru/presscenter/document/atompress/full_text/01_12.htm (</w:t>
      </w:r>
      <w:proofErr w:type="spellStart"/>
      <w:r w:rsidRPr="00B32A62">
        <w:rPr>
          <w:sz w:val="16"/>
          <w:szCs w:val="16"/>
          <w:lang w:val="en-US"/>
        </w:rPr>
        <w:t>VNIIKhT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1C0CFB3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71. http://www.sunmarine.loqicsystems.ru/weapon/missile/p5/p5.htm (submarines).</w:t>
      </w:r>
    </w:p>
    <w:p w14:paraId="390D3FA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72. http://gov.kaliningrad.ru/munic99.php3?munnum=7&amp;mundiv=4 (Kaliningrad).</w:t>
      </w:r>
    </w:p>
    <w:p w14:paraId="4C507E27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73. http://www.dgtu.donetsk.ua/russia/struk/kafedrs/oc/kiastor.htm (Elektrostal’).</w:t>
      </w:r>
    </w:p>
    <w:p w14:paraId="470481BF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74. http://www.souzwebsite.ru (ONOS).</w:t>
      </w:r>
    </w:p>
    <w:p w14:paraId="12F26597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75. http://www.ada.ru/guns/sf/sniper_cartrige.htm (NII-61).</w:t>
      </w:r>
    </w:p>
    <w:p w14:paraId="7830063A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76. http://www.ria-norma.ccom/stati/cgi-bin/ (Podol’sk).</w:t>
      </w:r>
    </w:p>
    <w:p w14:paraId="656BDDF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77. http://rakad.lzro.ru/cnidi.html (</w:t>
      </w:r>
      <w:proofErr w:type="spellStart"/>
      <w:r w:rsidRPr="00B32A62">
        <w:rPr>
          <w:sz w:val="16"/>
          <w:szCs w:val="16"/>
          <w:lang w:val="en-US"/>
        </w:rPr>
        <w:t>TsNIDI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7630747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78. http://nami.nm.ru/lst1.htm (NAMI).</w:t>
      </w:r>
    </w:p>
    <w:p w14:paraId="3BF0406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79. http://www.ckti.ru/ (</w:t>
      </w:r>
      <w:proofErr w:type="spellStart"/>
      <w:r w:rsidRPr="00B32A62">
        <w:rPr>
          <w:sz w:val="16"/>
          <w:szCs w:val="16"/>
          <w:lang w:val="en-US"/>
        </w:rPr>
        <w:t>TsKTI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0AE4C87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80. http://www.pran.ru/struct/ (RAN).</w:t>
      </w:r>
    </w:p>
    <w:p w14:paraId="05EAD3B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81. http://www.rusarchives.ru/guide/cgaipd_spb/ppo55.shtml (Archives).</w:t>
      </w:r>
    </w:p>
    <w:p w14:paraId="1CC921E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82. http://home.comset.net/titanskab (SKB Titan).</w:t>
      </w:r>
    </w:p>
    <w:p w14:paraId="6B2719A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83. http://bastion.spb.ru/archive/electronics/rls/p-20/index.htm (NII-224).</w:t>
      </w:r>
    </w:p>
    <w:p w14:paraId="5610CB80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84. http://www.cpr.ru/about/about.htm (TsNIIproekt).</w:t>
      </w:r>
    </w:p>
    <w:p w14:paraId="5D5BDC9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85. http://www.serpukhov.ru/fame_nauka.htm (Serpukhov).</w:t>
      </w:r>
    </w:p>
    <w:p w14:paraId="282B818D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86. http://nvo.ng.ru/notes/2001-07-06/8_build.html (NII Poisk).</w:t>
      </w:r>
    </w:p>
    <w:p w14:paraId="2815C42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87. http://private.peterlink.ru/poiskinfo/index.html (NII Poisk).</w:t>
      </w:r>
    </w:p>
    <w:p w14:paraId="661211E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6588. http://www.oilspace.ru/hrono/hronogrof.htm (NPZ).</w:t>
      </w:r>
    </w:p>
    <w:p w14:paraId="5E44FA8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89. http://www.kstu.edu.ru/military/glory/links/006/006/index.aso (oil).</w:t>
      </w:r>
    </w:p>
    <w:p w14:paraId="174B9DF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6590. http://gasur.narod.ru/cdni/publications/pub501.htm (</w:t>
      </w:r>
      <w:proofErr w:type="spellStart"/>
      <w:r w:rsidRPr="00B32A62">
        <w:rPr>
          <w:sz w:val="16"/>
          <w:szCs w:val="16"/>
          <w:lang w:val="en-US"/>
        </w:rPr>
        <w:t>Sarapul</w:t>
      </w:r>
      <w:proofErr w:type="spellEnd"/>
      <w:r w:rsidRPr="00B32A62">
        <w:rPr>
          <w:sz w:val="16"/>
          <w:szCs w:val="16"/>
          <w:lang w:val="en-US"/>
        </w:rPr>
        <w:t>).</w:t>
      </w:r>
    </w:p>
    <w:p w14:paraId="4AF85B9B" w14:textId="77777777" w:rsidR="006A7EBE" w:rsidRPr="004B73D9" w:rsidRDefault="00EF3501" w:rsidP="009A772C">
      <w:pPr>
        <w:jc w:val="both"/>
        <w:rPr>
          <w:sz w:val="16"/>
          <w:szCs w:val="16"/>
        </w:rPr>
      </w:pPr>
      <w:r w:rsidRPr="004B73D9">
        <w:rPr>
          <w:sz w:val="16"/>
          <w:szCs w:val="16"/>
        </w:rPr>
        <w:t xml:space="preserve">6591. </w:t>
      </w:r>
      <w:r w:rsidRPr="00B32A62">
        <w:rPr>
          <w:sz w:val="16"/>
          <w:szCs w:val="16"/>
        </w:rPr>
        <w:t>РГВА</w:t>
      </w:r>
      <w:r w:rsidRPr="004B73D9">
        <w:rPr>
          <w:sz w:val="16"/>
          <w:szCs w:val="16"/>
        </w:rPr>
        <w:t xml:space="preserve">, </w:t>
      </w:r>
      <w:r w:rsidRPr="00B32A62">
        <w:rPr>
          <w:sz w:val="16"/>
          <w:szCs w:val="16"/>
        </w:rPr>
        <w:t>ф</w:t>
      </w:r>
      <w:r w:rsidRPr="004B73D9">
        <w:rPr>
          <w:sz w:val="16"/>
          <w:szCs w:val="16"/>
        </w:rPr>
        <w:t xml:space="preserve">. 24708, </w:t>
      </w:r>
      <w:r w:rsidRPr="00B32A62">
        <w:rPr>
          <w:sz w:val="16"/>
          <w:szCs w:val="16"/>
        </w:rPr>
        <w:t>оп</w:t>
      </w:r>
      <w:r w:rsidRPr="004B73D9">
        <w:rPr>
          <w:sz w:val="16"/>
          <w:szCs w:val="16"/>
        </w:rPr>
        <w:t xml:space="preserve">. 9, </w:t>
      </w:r>
      <w:r w:rsidRPr="00B32A62">
        <w:rPr>
          <w:sz w:val="16"/>
          <w:szCs w:val="16"/>
        </w:rPr>
        <w:t>д</w:t>
      </w:r>
      <w:r w:rsidRPr="004B73D9">
        <w:rPr>
          <w:sz w:val="16"/>
          <w:szCs w:val="16"/>
        </w:rPr>
        <w:t>. 501.</w:t>
      </w:r>
    </w:p>
    <w:p w14:paraId="34DF36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2. Маслов М. И-163. - М.: РИЦ “</w:t>
      </w:r>
      <w:proofErr w:type="spellStart"/>
      <w:r w:rsidRPr="00B32A62">
        <w:rPr>
          <w:sz w:val="16"/>
          <w:szCs w:val="16"/>
        </w:rPr>
        <w:t>Авиантик</w:t>
      </w:r>
      <w:proofErr w:type="spellEnd"/>
      <w:r w:rsidRPr="00B32A62">
        <w:rPr>
          <w:sz w:val="16"/>
          <w:szCs w:val="16"/>
        </w:rPr>
        <w:t>”, ИД “Техника - молодежи, 2001. - 108 с.</w:t>
      </w:r>
    </w:p>
    <w:p w14:paraId="724278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3. Маслов М. И-15 // Комбат, 2001, N 1.</w:t>
      </w:r>
    </w:p>
    <w:p w14:paraId="7B1E29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4. Маслов М. Старый служака Р-1 // Авиация и время, 2001, N 4. - с. 3.</w:t>
      </w:r>
    </w:p>
    <w:p w14:paraId="4F1E60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595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В. Боевое применение Р-1 // Авиация и время, 2001, N 4. - с. 15.</w:t>
      </w:r>
    </w:p>
    <w:p w14:paraId="5B659D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6. Богдан Ю.Н. Они были первыми // Авиация и время, 2001, N 4. - с. 33.</w:t>
      </w:r>
    </w:p>
    <w:p w14:paraId="646551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7. Лидер 70 лет // Авиация и время, 2001, N 4. - с. 20.</w:t>
      </w:r>
    </w:p>
    <w:p w14:paraId="1DF149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8. РГВА, ф. 24708, оп. 9, д. 492.</w:t>
      </w:r>
    </w:p>
    <w:p w14:paraId="4CA015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599. РГВА, ф. 24708, оп. 9, д. 500.</w:t>
      </w:r>
    </w:p>
    <w:p w14:paraId="346195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0. РГВА, ф. 24708, оп. 9, д. 493.</w:t>
      </w:r>
    </w:p>
    <w:p w14:paraId="1EBA4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1. РГВА, ф. 24708, оп. 9, д. 520.</w:t>
      </w:r>
    </w:p>
    <w:p w14:paraId="6BA3A0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2. РГВА, ф. 24708, оп. 9, д. 519.</w:t>
      </w:r>
    </w:p>
    <w:p w14:paraId="7F3EFA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3. РГВА, ф. 24708, оп. 9, д. 518.</w:t>
      </w:r>
    </w:p>
    <w:p w14:paraId="2E1024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4. РГВА, ф. 24708, оп. 9, д. 515.</w:t>
      </w:r>
    </w:p>
    <w:p w14:paraId="3C4F7D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5. РГВА, ф. 24708, оп. 9, д. 514.</w:t>
      </w:r>
    </w:p>
    <w:p w14:paraId="5096BA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6. РГВА, ф. 24708, оп. 9, д. 513.</w:t>
      </w:r>
    </w:p>
    <w:p w14:paraId="41773B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7. РГВА, ф. 24708, оп. 9, д. 532.</w:t>
      </w:r>
    </w:p>
    <w:p w14:paraId="16308C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8. РГВА, ф. 24708, оп. 9, д. 563.</w:t>
      </w:r>
    </w:p>
    <w:p w14:paraId="5F7EC6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09. РГВА, ф. 24708, оп. 9, д. 562.</w:t>
      </w:r>
    </w:p>
    <w:p w14:paraId="1D7F19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0. РГВА, ф. 24708, оп. 9, д. 561.</w:t>
      </w:r>
    </w:p>
    <w:p w14:paraId="3010E7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1. РГВА, ф. 24708, оп. 9, д. 560.</w:t>
      </w:r>
    </w:p>
    <w:p w14:paraId="13811D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2. РГВА, ф. 24708, оп. 9, д. 559.</w:t>
      </w:r>
    </w:p>
    <w:p w14:paraId="5B6728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3. РГВА, ф. 24708, оп. 9, д. 558.</w:t>
      </w:r>
    </w:p>
    <w:p w14:paraId="1F962B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4. РГВА, ф. 24708, оп. 9, д. 557.</w:t>
      </w:r>
    </w:p>
    <w:p w14:paraId="5F0709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5. РГВА, ф. 24708, оп. 9, д. 556.</w:t>
      </w:r>
    </w:p>
    <w:p w14:paraId="2C0825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6. РГВА, ф. 24708, оп. 9, д. 555.</w:t>
      </w:r>
    </w:p>
    <w:p w14:paraId="4F8E91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7. РГВА, ф. 24708, оп. 9, д. 553.</w:t>
      </w:r>
    </w:p>
    <w:p w14:paraId="2B7DC7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8. РГВА, ф. 24708, оп. 9, д. 573.</w:t>
      </w:r>
    </w:p>
    <w:p w14:paraId="13522D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19. РГВА, ф. 24708, оп. 9, д. 564.</w:t>
      </w:r>
    </w:p>
    <w:p w14:paraId="529E0C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0. РГВА, ф. 24708, оп. 9, д. 571.</w:t>
      </w:r>
    </w:p>
    <w:p w14:paraId="145BCC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1. РГВА, ф. 24708, оп. 9, д. 569.</w:t>
      </w:r>
    </w:p>
    <w:p w14:paraId="20CDF2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2. РГВА, ф. 24708, оп. 9, д. 570.</w:t>
      </w:r>
    </w:p>
    <w:p w14:paraId="17D275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3. РГВА, ф. 24708, оп. 9, д. 572.</w:t>
      </w:r>
    </w:p>
    <w:p w14:paraId="7FF89F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4. РГВА, ф. 24708, оп. 9, д. 568.</w:t>
      </w:r>
    </w:p>
    <w:p w14:paraId="7FF97F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5. РГВА, ф. 24708, оп. 9, д. 565.</w:t>
      </w:r>
    </w:p>
    <w:p w14:paraId="21A5AE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6. РГВА, ф. 24708, оп. 9, д. 567.</w:t>
      </w:r>
    </w:p>
    <w:p w14:paraId="6C1AC9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7. РГВА, ф. 24708, оп. 9, д. 566.</w:t>
      </w:r>
    </w:p>
    <w:p w14:paraId="5AB333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8. РГВА, ф. 24708, оп. 9, д. 577.</w:t>
      </w:r>
    </w:p>
    <w:p w14:paraId="27CCFE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29. РГВА, ф. 24708, оп. 9, д. 576.</w:t>
      </w:r>
    </w:p>
    <w:p w14:paraId="7E5754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630. РГВА, ф. 24708, оп. 9, д. 574.</w:t>
      </w:r>
    </w:p>
    <w:p w14:paraId="7740CA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1. РГВА, ф. 24708, оп. 9, д. 587.</w:t>
      </w:r>
    </w:p>
    <w:p w14:paraId="0BB862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2. РГВА, ф. 24708, оп. 9, д. 593.</w:t>
      </w:r>
    </w:p>
    <w:p w14:paraId="3BB0DF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3. РГВА, ф. 24708, оп. 9, д. 592.</w:t>
      </w:r>
    </w:p>
    <w:p w14:paraId="0B7083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4. РГВА, ф. 24708, оп. 11, д. 7.</w:t>
      </w:r>
    </w:p>
    <w:p w14:paraId="767167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5. РГВА, ф. 24708, оп. 11, д. 6.</w:t>
      </w:r>
    </w:p>
    <w:p w14:paraId="77947F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6. РГВА, ф. 24708, оп. 11, д. 4.</w:t>
      </w:r>
    </w:p>
    <w:p w14:paraId="16D97D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7. РГВА, ф. 24708, оп. 11, д. 3.</w:t>
      </w:r>
    </w:p>
    <w:p w14:paraId="30A1B8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8. РГВА, ф. 24708, оп. 11, д. 5.</w:t>
      </w:r>
    </w:p>
    <w:p w14:paraId="472DD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39. РГВА, ф. 24708, оп. 11, д. 1.</w:t>
      </w:r>
    </w:p>
    <w:p w14:paraId="43C5E8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0. РГВА, ф. 24708, оп. 11, д. 3.</w:t>
      </w:r>
    </w:p>
    <w:p w14:paraId="1A81D3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1. РГВА, ф. 24708, оп. 11, д. 8.</w:t>
      </w:r>
    </w:p>
    <w:p w14:paraId="018E33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2. РГВА, ф. 24708, оп. 11, д. 14.</w:t>
      </w:r>
    </w:p>
    <w:p w14:paraId="4750B4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3. РГВА, ф. 24708, оп. 11, д. 11.</w:t>
      </w:r>
    </w:p>
    <w:p w14:paraId="7E2C70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4. РГВА, ф. 24708, оп. 11, д. 13.</w:t>
      </w:r>
    </w:p>
    <w:p w14:paraId="09E6AD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5. РГВА, ф. 24708, оп. 11, д. 15.</w:t>
      </w:r>
    </w:p>
    <w:p w14:paraId="71AA91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6. РГВА, ф. 24708, оп. 11, д. 12.</w:t>
      </w:r>
    </w:p>
    <w:p w14:paraId="37A244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7. РГВА, ф. 24708, оп. 11, д. 16.</w:t>
      </w:r>
    </w:p>
    <w:p w14:paraId="671D64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8. РГВА, ф. 24708, оп. 11, д. 18.</w:t>
      </w:r>
    </w:p>
    <w:p w14:paraId="6DA5AE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49. РГВА, ф. 24708, оп. 11, д. 17.</w:t>
      </w:r>
    </w:p>
    <w:p w14:paraId="0836D8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0. РГВА, ф. 24708, оп. 11, д. 19.</w:t>
      </w:r>
    </w:p>
    <w:p w14:paraId="3B2185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1. РГВА, ф. 24708, оп. 11, д. 25.</w:t>
      </w:r>
    </w:p>
    <w:p w14:paraId="101170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2. РГВА, ф. 24708, оп. 11, д. 26.</w:t>
      </w:r>
    </w:p>
    <w:p w14:paraId="08220C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3. РГВА, ф. 24708, оп. 11, д. 27.</w:t>
      </w:r>
    </w:p>
    <w:p w14:paraId="1D4AEB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4. РГВА, ф. 24708, оп. 11, д. 28.</w:t>
      </w:r>
    </w:p>
    <w:p w14:paraId="5E3B7E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5. РГВА, ф. 24708, оп. 11, д. 29.</w:t>
      </w:r>
    </w:p>
    <w:p w14:paraId="2B6FEA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6. РГВА, ф. 24708, оп. 11, д. 30.</w:t>
      </w:r>
    </w:p>
    <w:p w14:paraId="7F891A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7. РГВА, ф. 24708, оп. 11, д. 24.</w:t>
      </w:r>
    </w:p>
    <w:p w14:paraId="49C2C0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8. РГВА, ф. 24708, оп. 11, д. 33.</w:t>
      </w:r>
    </w:p>
    <w:p w14:paraId="4F5E23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59. РГВА, ф. 24708, оп. 11, д. 31.</w:t>
      </w:r>
    </w:p>
    <w:p w14:paraId="697ADA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0. РГВА, ф. 24708, оп. 11, д. 32.</w:t>
      </w:r>
    </w:p>
    <w:p w14:paraId="290D72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1. РГВА, ф. 24708, оп. 11, д. 34.</w:t>
      </w:r>
    </w:p>
    <w:p w14:paraId="03F469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2. РГВА, ф. 24708, оп. 11, д. 35.</w:t>
      </w:r>
    </w:p>
    <w:p w14:paraId="5289D8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3. РГВА, ф. 24708, оп. 11, д. 36.</w:t>
      </w:r>
    </w:p>
    <w:p w14:paraId="0D5583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4. РГВА, ф. 24708, оп. 11, д. 37.</w:t>
      </w:r>
    </w:p>
    <w:p w14:paraId="249CE4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5. РГВА, ф. 24708, оп. 11, д. 38.</w:t>
      </w:r>
    </w:p>
    <w:p w14:paraId="31FE41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6. РГВА, ф. 24708, оп. 11, д. 43.</w:t>
      </w:r>
    </w:p>
    <w:p w14:paraId="022B6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7. РГВА, ф. 24708, оп. 11, д. 42.</w:t>
      </w:r>
    </w:p>
    <w:p w14:paraId="558EEF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8. РГВА, ф. 24708, оп. 11, д. 41.</w:t>
      </w:r>
    </w:p>
    <w:p w14:paraId="678115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69. РГВА, ф. 24708, оп. 11, д. 39.</w:t>
      </w:r>
    </w:p>
    <w:p w14:paraId="5E0FB8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0. РГВА, ф. 24708, оп. 11, д. 40.</w:t>
      </w:r>
    </w:p>
    <w:p w14:paraId="1C3470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1. РГВА, ф. 24708, оп. 11, д. 44.</w:t>
      </w:r>
    </w:p>
    <w:p w14:paraId="22D438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2. РГВА, ф. 24708, оп. 11, д. 46.</w:t>
      </w:r>
    </w:p>
    <w:p w14:paraId="427B0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3. РГВА, ф. 24708, оп. 11, д. 45.</w:t>
      </w:r>
    </w:p>
    <w:p w14:paraId="03FCAE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4. РГВА, ф. 24708, оп. 11, д. 47.</w:t>
      </w:r>
    </w:p>
    <w:p w14:paraId="0FC8F8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5. РГВА, ф. 24708, оп. 11, д. 49.</w:t>
      </w:r>
    </w:p>
    <w:p w14:paraId="2BF537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6. РГВА, ф. 24708, оп. 11, д. 52.</w:t>
      </w:r>
    </w:p>
    <w:p w14:paraId="7950E6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7. РГВА, ф. 24708, оп. 11, д. 53.</w:t>
      </w:r>
    </w:p>
    <w:p w14:paraId="2FA2AE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8. РГВА, ф. 24708, оп. 11, д. 54.</w:t>
      </w:r>
    </w:p>
    <w:p w14:paraId="0F0351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79. РГВА, ф. 24708, оп. 11, д. 55.</w:t>
      </w:r>
    </w:p>
    <w:p w14:paraId="0D558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0. РГВА, ф. 24708, оп. 11, д. 56.</w:t>
      </w:r>
    </w:p>
    <w:p w14:paraId="248E86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1. РГВА, ф. 24708, оп. 11, д. 70.</w:t>
      </w:r>
    </w:p>
    <w:p w14:paraId="0AB80F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2. РГВА, ф. 24708, оп. 11, д. 71.</w:t>
      </w:r>
    </w:p>
    <w:p w14:paraId="52278B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3. РГВА, ф. 24708, оп. 11, д. 72.</w:t>
      </w:r>
    </w:p>
    <w:p w14:paraId="52198C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4. РГВА, ф. 24708, оп. 11, д. 62.</w:t>
      </w:r>
    </w:p>
    <w:p w14:paraId="392958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5. РГВА, ф. 24708, оп. 11, д. 59.</w:t>
      </w:r>
    </w:p>
    <w:p w14:paraId="02403B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6. РГВА, ф. 24708, оп. 11, д. 57.</w:t>
      </w:r>
    </w:p>
    <w:p w14:paraId="752E59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7. РГВА, ф. 24708, оп. 11, д. 60.</w:t>
      </w:r>
    </w:p>
    <w:p w14:paraId="0E1FD3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8. РГВА, ф. 24708, оп. 11, д. 63.</w:t>
      </w:r>
    </w:p>
    <w:p w14:paraId="75F000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89. РГВА, ф. 24708, оп. 11, д. 67.</w:t>
      </w:r>
    </w:p>
    <w:p w14:paraId="134933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0. РГВА, ф. 24708, оп. 11, д. 74.</w:t>
      </w:r>
    </w:p>
    <w:p w14:paraId="7A586D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1. РГВА, ф. 24708, оп. 11, д. 75.</w:t>
      </w:r>
    </w:p>
    <w:p w14:paraId="2D5E25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2. РГВА, ф. 24708, оп. 11, д. 76.</w:t>
      </w:r>
    </w:p>
    <w:p w14:paraId="0FD3B1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3. РГВА, ф. 24708, оп. 11, д. 77.</w:t>
      </w:r>
    </w:p>
    <w:p w14:paraId="475C7A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4. РГВА, ф. 24708, оп. 11, д. 73.</w:t>
      </w:r>
    </w:p>
    <w:p w14:paraId="41E5B7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5. РГВА, ф. 24708, оп. 11, д. 79.</w:t>
      </w:r>
    </w:p>
    <w:p w14:paraId="24BED4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6. РГВА, ф. 24708, оп. 11, д. 80.</w:t>
      </w:r>
    </w:p>
    <w:p w14:paraId="47FA0B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7. РГВА, ф. 24708, оп. 11, д. 81.</w:t>
      </w:r>
    </w:p>
    <w:p w14:paraId="5E9E54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8. РГВА, ф. 24708, оп. 11, д. 82.</w:t>
      </w:r>
    </w:p>
    <w:p w14:paraId="7B2125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699. РГВА, ф. 24708, оп. 11, д. 90.</w:t>
      </w:r>
    </w:p>
    <w:p w14:paraId="41B287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0. РГВА, ф. 24708, оп. 11, д. 83.</w:t>
      </w:r>
    </w:p>
    <w:p w14:paraId="78F3D6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1. РГВА, ф. 24708, оп. 11, д. 93.</w:t>
      </w:r>
    </w:p>
    <w:p w14:paraId="3D6803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2. РГВА, ф. 24708, оп. 11, д. 98.</w:t>
      </w:r>
    </w:p>
    <w:p w14:paraId="5A5DD7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3. РГВА, ф. 24708, оп. 11, д. 99.</w:t>
      </w:r>
    </w:p>
    <w:p w14:paraId="5D186D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4. РГВА, ф. 24708, оп. 11, д. 87.</w:t>
      </w:r>
    </w:p>
    <w:p w14:paraId="0D1E3B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5. РГВА, ф. 24708, оп. 11, д. 92.</w:t>
      </w:r>
    </w:p>
    <w:p w14:paraId="5BE3AB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6. РГВА, ф. 24708, оп. 11, д. 84.</w:t>
      </w:r>
    </w:p>
    <w:p w14:paraId="483AC0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7. РГВА, ф. 24708, оп. 11, д. 96.</w:t>
      </w:r>
    </w:p>
    <w:p w14:paraId="11094F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8. РГВА, ф. 24708, оп. 11, д. 91.</w:t>
      </w:r>
    </w:p>
    <w:p w14:paraId="2D3E62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09. РГВА, ф. 24708, оп. 11, д. 108.</w:t>
      </w:r>
    </w:p>
    <w:p w14:paraId="4D4F76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0. РГВА, ф. 24708, оп. 11, д. 111.</w:t>
      </w:r>
    </w:p>
    <w:p w14:paraId="7C7B3C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1. РГВА, ф. 24708, оп. 11, д. 110.</w:t>
      </w:r>
    </w:p>
    <w:p w14:paraId="1EC7E9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2. РГВА, ф. 24708, оп. 11, д. 103.</w:t>
      </w:r>
    </w:p>
    <w:p w14:paraId="765FFB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3. РГВА, ф. 24708, оп. 11, д. 104.</w:t>
      </w:r>
    </w:p>
    <w:p w14:paraId="5B486A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714. РГВА, ф. 24708, оп. 11, д. 112.</w:t>
      </w:r>
    </w:p>
    <w:p w14:paraId="0428CF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5. РГВА, ф. 24708, оп. 11, д. 100.</w:t>
      </w:r>
    </w:p>
    <w:p w14:paraId="2CA7F9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6. РГВА, ф. 24708, оп. 11, д. 101.</w:t>
      </w:r>
    </w:p>
    <w:p w14:paraId="4328FC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7. РГВА, ф. 24708, оп. 11, д. 125.</w:t>
      </w:r>
    </w:p>
    <w:p w14:paraId="166EB8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8. РГВА, ф. 24708, оп. 11, д. 113.</w:t>
      </w:r>
    </w:p>
    <w:p w14:paraId="30AA93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19. РГВА, ф. 24708, оп. 11, д. 114.</w:t>
      </w:r>
    </w:p>
    <w:p w14:paraId="1ADECC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0. РГВА, ф. 24708, оп. 11, д. 115.</w:t>
      </w:r>
    </w:p>
    <w:p w14:paraId="705EA9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1. РГВА, ф. 24708, оп. 11, д. 118.</w:t>
      </w:r>
    </w:p>
    <w:p w14:paraId="7A9CEE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2. РГВА, ф. 24708, оп. 11, д. 120.</w:t>
      </w:r>
    </w:p>
    <w:p w14:paraId="716948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3. РГВА, ф. 24708, оп. 11, д. 121.</w:t>
      </w:r>
    </w:p>
    <w:p w14:paraId="6F0A6E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4. РГВА, ф. 24708, оп. 11, д. 122.</w:t>
      </w:r>
    </w:p>
    <w:p w14:paraId="7E4201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5. РГВА, ф. 24708, оп. 11, д. 123.</w:t>
      </w:r>
    </w:p>
    <w:p w14:paraId="453335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6. РГВА, ф. 24708, оп. 11, д. 124.</w:t>
      </w:r>
    </w:p>
    <w:p w14:paraId="5887CF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7. РГВА, ф. 24708, оп. 11, д. 127.</w:t>
      </w:r>
    </w:p>
    <w:p w14:paraId="6D3ACF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8. РГВА, ф. 24708, оп. 11, д. 130.</w:t>
      </w:r>
    </w:p>
    <w:p w14:paraId="0441A7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29. РГВА, ф. 24708, оп. 11, д. 144.</w:t>
      </w:r>
    </w:p>
    <w:p w14:paraId="65C50D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0. РГВА, ф. 24708, оп. 11, д. 145.</w:t>
      </w:r>
    </w:p>
    <w:p w14:paraId="5392CD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1. РГВА, ф. 24708, оп. 11, д. 159.</w:t>
      </w:r>
    </w:p>
    <w:p w14:paraId="41E51A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2. РГВА, ф. 24708, оп. 11, д. 160.</w:t>
      </w:r>
    </w:p>
    <w:p w14:paraId="0D3E3B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3. РГВА, ф. 24708, оп. 11, д. 177.</w:t>
      </w:r>
    </w:p>
    <w:p w14:paraId="278B6A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4. РГВА, ф. 24708, оп. 11, д. 182.</w:t>
      </w:r>
    </w:p>
    <w:p w14:paraId="2A78C2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5. РГВА, ф. 24708, оп. 11, д. 183.</w:t>
      </w:r>
    </w:p>
    <w:p w14:paraId="75D884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6. РГВА, ф. 24708, оп. 11, д. 201.</w:t>
      </w:r>
    </w:p>
    <w:p w14:paraId="0E5C67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7. РГВА, ф. 24708, оп. 11, д. 189.</w:t>
      </w:r>
    </w:p>
    <w:p w14:paraId="0A04B5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8. РГВА, ф. 24708, оп. 11, д. 202.</w:t>
      </w:r>
    </w:p>
    <w:p w14:paraId="71B2A7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39. РГВА, ф. 24708, оп. 11, д. 206.</w:t>
      </w:r>
    </w:p>
    <w:p w14:paraId="6DCE74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0. РГВА, ф. 24708, оп. 11, д. 207.</w:t>
      </w:r>
    </w:p>
    <w:p w14:paraId="245D82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1. РГВА, ф. 24708, оп. 11, д. 196.</w:t>
      </w:r>
    </w:p>
    <w:p w14:paraId="325BE1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2. РГВА, ф. 24708, оп. 11, д. 195.</w:t>
      </w:r>
    </w:p>
    <w:p w14:paraId="09F00A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3. РГВА, ф. 24708, оп. 11, д. 203.</w:t>
      </w:r>
    </w:p>
    <w:p w14:paraId="58DCCB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4. РГВА, ф. 24708, оп. 11, д. 230.</w:t>
      </w:r>
    </w:p>
    <w:p w14:paraId="297C73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5. РГВА, ф. 24708, оп. 11, д. 210.</w:t>
      </w:r>
    </w:p>
    <w:p w14:paraId="267035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6. РГВА, ф. 24708, оп. 11, д. 202.</w:t>
      </w:r>
    </w:p>
    <w:p w14:paraId="39BAC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7. РГВА, ф. 24708, оп. 11, д. 240.</w:t>
      </w:r>
    </w:p>
    <w:p w14:paraId="4EB36D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8. РГВА, ф. 24708, оп. 11, д. 247.</w:t>
      </w:r>
    </w:p>
    <w:p w14:paraId="548ADA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49. РГВА, ф. 24708, оп. 11, д. 250.</w:t>
      </w:r>
    </w:p>
    <w:p w14:paraId="6DEC6B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0. РГВА, ф. 24708, оп. 11, д. 245.</w:t>
      </w:r>
    </w:p>
    <w:p w14:paraId="21EC11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1. РГВА, ф. 24708, оп. 11, д. 286.</w:t>
      </w:r>
    </w:p>
    <w:p w14:paraId="7879C7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2. РГВА, ф. 24708, оп. 11, д. 251.</w:t>
      </w:r>
    </w:p>
    <w:p w14:paraId="72F04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3. РГВА, ф. 24708, оп. 11, д. 264.</w:t>
      </w:r>
    </w:p>
    <w:p w14:paraId="0709AD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4. РГВА, ф. 24708, оп. 11, д. 292.</w:t>
      </w:r>
    </w:p>
    <w:p w14:paraId="1945CB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5. РГВА, ф. 24708, оп. 11, д. 287.</w:t>
      </w:r>
    </w:p>
    <w:p w14:paraId="2598F4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6. РГВА, ф. 24708, оп. 11, д. 272.</w:t>
      </w:r>
    </w:p>
    <w:p w14:paraId="77E4DF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7. РГВА, ф. 24708, оп. 11, д. 275.</w:t>
      </w:r>
    </w:p>
    <w:p w14:paraId="226F25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8. РГВА, ф. 24708, оп. 11, д. 274.</w:t>
      </w:r>
    </w:p>
    <w:p w14:paraId="1D04EF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59. РГВА, ф. 24708, оп. 11, д. 327.</w:t>
      </w:r>
    </w:p>
    <w:p w14:paraId="6157A9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0. РГВА, ф. 24708, оп. 11, д. 341.</w:t>
      </w:r>
    </w:p>
    <w:p w14:paraId="7B19CF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1. РГВА, ф. 24708, оп. 11, д. 404.</w:t>
      </w:r>
    </w:p>
    <w:p w14:paraId="28498D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2. РГВА, ф. 24708, оп. 11, д. 374.</w:t>
      </w:r>
    </w:p>
    <w:p w14:paraId="28D038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3. РГВА, ф. 24708, оп. 11, д. 396.</w:t>
      </w:r>
    </w:p>
    <w:p w14:paraId="5708C5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4. РГВА, ф. 24708, оп. 11, д. 405.</w:t>
      </w:r>
    </w:p>
    <w:p w14:paraId="068DE2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5. РГВА, ф. 24708, оп. 11, д. 410.</w:t>
      </w:r>
    </w:p>
    <w:p w14:paraId="0C4731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6. РГВА, ф. 24708, оп. 11, д. 420.</w:t>
      </w:r>
    </w:p>
    <w:p w14:paraId="223A5D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7. РГВА, ф. 24708, оп. 11, д. 417.</w:t>
      </w:r>
    </w:p>
    <w:p w14:paraId="342DD9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8. РГВА, ф. 24708, оп. 11, д. 342.</w:t>
      </w:r>
    </w:p>
    <w:p w14:paraId="5DFAA4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69. РГВА, ф. 24708, оп. 8, д. 10.</w:t>
      </w:r>
    </w:p>
    <w:p w14:paraId="737574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0. РГВА, ф. 24708, оп. 8, д. 11.</w:t>
      </w:r>
    </w:p>
    <w:p w14:paraId="7C09C9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1. РГВА, ф. 24708, оп. 8, д. 7.</w:t>
      </w:r>
    </w:p>
    <w:p w14:paraId="1E80ED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2. РГВА, ф. 24708, оп. 8, д. 12.</w:t>
      </w:r>
    </w:p>
    <w:p w14:paraId="5314F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3. РГВА, ф. 24708, оп. 8, д. 17.</w:t>
      </w:r>
    </w:p>
    <w:p w14:paraId="66B680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4. РГВА, ф. 24708, оп. 8, д. 18.</w:t>
      </w:r>
    </w:p>
    <w:p w14:paraId="0276EA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5. РГВА, ф. 24708, оп. 8, д. 24.</w:t>
      </w:r>
    </w:p>
    <w:p w14:paraId="271497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6. РГВА, ф. 24708, оп. 8, д. 29.</w:t>
      </w:r>
    </w:p>
    <w:p w14:paraId="5BF3C9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7. РГВА, ф. 24708, оп. 8, д. 47.</w:t>
      </w:r>
    </w:p>
    <w:p w14:paraId="3277EE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8. РГВА, ф. 24708, оп. 8, д. 49.</w:t>
      </w:r>
    </w:p>
    <w:p w14:paraId="3DF434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79. РГВА, ф. 24708, оп. 8, д. 31.</w:t>
      </w:r>
    </w:p>
    <w:p w14:paraId="5C8558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0. РГВА, ф. 24708, оп. 8, д. 27.</w:t>
      </w:r>
    </w:p>
    <w:p w14:paraId="02A81E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1. РГВА, ф. 24708, оп. 8, д. 74.</w:t>
      </w:r>
    </w:p>
    <w:p w14:paraId="06B331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2. РГВА, ф. 24708, оп. 8, д. 72.</w:t>
      </w:r>
    </w:p>
    <w:p w14:paraId="2385E6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3. РГВА, ф. 24708, оп. 8, д. 70.</w:t>
      </w:r>
    </w:p>
    <w:p w14:paraId="62F380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4. РГВА, ф. 24708, оп. 8, д. 69.</w:t>
      </w:r>
    </w:p>
    <w:p w14:paraId="328947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5. РГВА, ф. 24708, оп. 8, д. 68.</w:t>
      </w:r>
    </w:p>
    <w:p w14:paraId="577A9A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6. РГВА, ф. 24708, оп. 8, д. 62.</w:t>
      </w:r>
    </w:p>
    <w:p w14:paraId="1574AF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7. РГВА, ф. 24708, оп. 8, д. 66.</w:t>
      </w:r>
    </w:p>
    <w:p w14:paraId="386F46A0" w14:textId="17E76056" w:rsidR="006A7EBE" w:rsidRPr="00B32A62" w:rsidRDefault="006E508D" w:rsidP="009A772C">
      <w:pPr>
        <w:jc w:val="both"/>
        <w:rPr>
          <w:sz w:val="16"/>
          <w:szCs w:val="16"/>
        </w:rPr>
      </w:pPr>
      <w:r>
        <w:rPr>
          <w:sz w:val="16"/>
          <w:szCs w:val="16"/>
        </w:rPr>
        <w:t>6787</w:t>
      </w:r>
      <w:r w:rsidR="00EF3501" w:rsidRPr="00B32A62">
        <w:rPr>
          <w:sz w:val="16"/>
          <w:szCs w:val="16"/>
        </w:rPr>
        <w:t>. РГВА, ф. 24708, оп. 8, д. 71.</w:t>
      </w:r>
    </w:p>
    <w:p w14:paraId="1FF546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89. РГВА, ф. 24708, оп. 8, д. 82.</w:t>
      </w:r>
    </w:p>
    <w:p w14:paraId="1F9CEA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0. РГВА, ф. 24708, оп. 8, д. 77.</w:t>
      </w:r>
    </w:p>
    <w:p w14:paraId="61E284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1. РГВА, ф. 24708, оп. 8, д. 79.</w:t>
      </w:r>
    </w:p>
    <w:p w14:paraId="49F849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2. РГВА, ф. 24708, оп. 8, д. 86.</w:t>
      </w:r>
    </w:p>
    <w:p w14:paraId="552C04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3. РГВА, ф. 24708, оп. 8, д. 91.</w:t>
      </w:r>
    </w:p>
    <w:p w14:paraId="14B519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4. РГВА, ф. 24708, оп. 8, д. 90.</w:t>
      </w:r>
    </w:p>
    <w:p w14:paraId="028F32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5. РГВА, ф. 24708, оп. 8, д. 109.</w:t>
      </w:r>
    </w:p>
    <w:p w14:paraId="4A9657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6. РГВА, ф. 24708, оп. 8, д. 93.</w:t>
      </w:r>
    </w:p>
    <w:p w14:paraId="04968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7. РГВА, ф. 24708, оп. 8, д. 98.</w:t>
      </w:r>
    </w:p>
    <w:p w14:paraId="1D6B35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798. РГВА, ф. 24708, оп. 8, д. 110.</w:t>
      </w:r>
    </w:p>
    <w:p w14:paraId="34FC22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799. РГВА, ф. 24708, оп. 8, д. 117.</w:t>
      </w:r>
    </w:p>
    <w:p w14:paraId="47D04C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0. РГВА, ф. 24708, оп. 8, д. 115.</w:t>
      </w:r>
    </w:p>
    <w:p w14:paraId="1D1464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1. РГВА, ф. 24708, оп. 8, д. 114.</w:t>
      </w:r>
    </w:p>
    <w:p w14:paraId="326743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2. РГВА, ф. 24708, оп. 8, д. 113.</w:t>
      </w:r>
    </w:p>
    <w:p w14:paraId="3E8D9D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3. РГВА, ф. 24708, оп. 8, д. 112.</w:t>
      </w:r>
    </w:p>
    <w:p w14:paraId="59E0A1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6804. Стефан Куртуа, Николя Верт, Жан-Луи Панне, Анджей </w:t>
      </w:r>
      <w:proofErr w:type="spellStart"/>
      <w:r w:rsidRPr="00B32A62">
        <w:rPr>
          <w:sz w:val="16"/>
          <w:szCs w:val="16"/>
        </w:rPr>
        <w:t>Пачковский</w:t>
      </w:r>
      <w:proofErr w:type="spellEnd"/>
      <w:r w:rsidRPr="00B32A62">
        <w:rPr>
          <w:sz w:val="16"/>
          <w:szCs w:val="16"/>
        </w:rPr>
        <w:t xml:space="preserve">, Карел </w:t>
      </w:r>
      <w:proofErr w:type="spellStart"/>
      <w:r w:rsidRPr="00B32A62">
        <w:rPr>
          <w:sz w:val="16"/>
          <w:szCs w:val="16"/>
        </w:rPr>
        <w:t>Бартошек</w:t>
      </w:r>
      <w:proofErr w:type="spellEnd"/>
      <w:r w:rsidRPr="00B32A62">
        <w:rPr>
          <w:sz w:val="16"/>
          <w:szCs w:val="16"/>
        </w:rPr>
        <w:t xml:space="preserve">, Жан-Луи </w:t>
      </w:r>
      <w:proofErr w:type="spellStart"/>
      <w:r w:rsidRPr="00B32A62">
        <w:rPr>
          <w:sz w:val="16"/>
          <w:szCs w:val="16"/>
        </w:rPr>
        <w:t>Марголен</w:t>
      </w:r>
      <w:proofErr w:type="spellEnd"/>
      <w:r w:rsidRPr="00B32A62">
        <w:rPr>
          <w:sz w:val="16"/>
          <w:szCs w:val="16"/>
        </w:rPr>
        <w:t xml:space="preserve"> ЧЕРНАЯ КНИГА КОММУНИЗМА.</w:t>
      </w:r>
    </w:p>
    <w:p w14:paraId="19AC0E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5. РГВА, ф. 24708, оп. 8, д. 118.</w:t>
      </w:r>
    </w:p>
    <w:p w14:paraId="78C5E2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6. РГВА, ф. 24708, оп. 8, д. 119.</w:t>
      </w:r>
    </w:p>
    <w:p w14:paraId="5A8A91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7. РГВА, ф. 24708, оп. 8, д. 120.</w:t>
      </w:r>
    </w:p>
    <w:p w14:paraId="10F277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8. РГВА, ф. 24708, оп. 8, д. 147.</w:t>
      </w:r>
    </w:p>
    <w:p w14:paraId="40D1CA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09. РГВА, ф. 24708, оп. 8, д. 137.</w:t>
      </w:r>
    </w:p>
    <w:p w14:paraId="4B4593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0. РГВА, ф. 24708, оп. 8, д. 143.</w:t>
      </w:r>
    </w:p>
    <w:p w14:paraId="4739C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1. РГВА, ф. 24708, оп. 8, д. 142.</w:t>
      </w:r>
    </w:p>
    <w:p w14:paraId="0E78BE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2. РГВА, ф. 24708, оп. 8, д. 138.</w:t>
      </w:r>
    </w:p>
    <w:p w14:paraId="492B68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3. РГВА, ф. 24708, оп. 8, д. 162.</w:t>
      </w:r>
    </w:p>
    <w:p w14:paraId="215E50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4. РГВА, ф. 24708, оп. 8, д. 159.</w:t>
      </w:r>
    </w:p>
    <w:p w14:paraId="3A3DC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5. РГВА, ф. 24708, оп. 8, д. 161.</w:t>
      </w:r>
    </w:p>
    <w:p w14:paraId="6ED323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6. РГВА, ф. 24708, оп. 8, д. 160.</w:t>
      </w:r>
    </w:p>
    <w:p w14:paraId="34FF1A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7. РГВА, ф. 24708, оп. 8, д. 269.</w:t>
      </w:r>
    </w:p>
    <w:p w14:paraId="39AFD5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8. РГВА, ф. 24708, оп. 8, д. 165.</w:t>
      </w:r>
    </w:p>
    <w:p w14:paraId="29A77A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19. РГВА, ф. 24708, оп. 8, д. 324.</w:t>
      </w:r>
    </w:p>
    <w:p w14:paraId="1914F9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0. РГВА, ф. 24708, оп. 8, д. 278.</w:t>
      </w:r>
    </w:p>
    <w:p w14:paraId="54C380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1. РГВА, ф. 24708, оп. 8, д. 293.</w:t>
      </w:r>
    </w:p>
    <w:p w14:paraId="6B13BB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2. РГВА, ф. 24708, оп. 8, д. 299.</w:t>
      </w:r>
    </w:p>
    <w:p w14:paraId="6F187B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3. РГВА, ф. 24708, оп. 8, д. 303.</w:t>
      </w:r>
    </w:p>
    <w:p w14:paraId="1953D5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4. РГВА, ф. 24708, оп. 8, д. 296.</w:t>
      </w:r>
    </w:p>
    <w:p w14:paraId="402BB2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5. РГВА, ф. 24708, оп. 8, д. 334.</w:t>
      </w:r>
    </w:p>
    <w:p w14:paraId="676B17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6. РГВА, ф. 24708, оп. 8, д. 333.</w:t>
      </w:r>
    </w:p>
    <w:p w14:paraId="125EB1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7. РГВА, ф. 24708, оп. 8, д. 342.</w:t>
      </w:r>
    </w:p>
    <w:p w14:paraId="55C756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8. РГВА, ф. 24708, оп. 8, д. 343.</w:t>
      </w:r>
    </w:p>
    <w:p w14:paraId="5B5B3A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29. РГВА, ф. 24708, оп. 8, д. 350.</w:t>
      </w:r>
    </w:p>
    <w:p w14:paraId="55F1EC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0. РГВА, ф. 24708, оп. 8, д. 352.</w:t>
      </w:r>
    </w:p>
    <w:p w14:paraId="3D162A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1. РГВА, ф. 24708, оп. 8, д. 357.</w:t>
      </w:r>
    </w:p>
    <w:p w14:paraId="166922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2. РГВА, ф. 24708, оп. 8, д. 370.</w:t>
      </w:r>
    </w:p>
    <w:p w14:paraId="5A5F61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3. РГВА, ф. 24708, оп. 8, д. 388.</w:t>
      </w:r>
    </w:p>
    <w:p w14:paraId="183D82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4. РГВА, ф. 24708, оп. 8, д. 404.</w:t>
      </w:r>
    </w:p>
    <w:p w14:paraId="0ABA4B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5. РГВА, ф. 24708, оп. 8, д. 411.</w:t>
      </w:r>
    </w:p>
    <w:p w14:paraId="27F447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6. РГВА, ф. 24708, оп. 8, д. 415.</w:t>
      </w:r>
    </w:p>
    <w:p w14:paraId="6172E4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7. РГАЭ, ф. 8953с, оп. 3, д. 3.</w:t>
      </w:r>
    </w:p>
    <w:p w14:paraId="0FAA68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8. РГАЭ, ф. 8953с, оп. 3, д. 5.</w:t>
      </w:r>
    </w:p>
    <w:p w14:paraId="178071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39. РГАЭ, ф. 8953с, оп. 3, д. 7.</w:t>
      </w:r>
    </w:p>
    <w:p w14:paraId="358A46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0. РГАЭ, ф. 8953с, оп. 3, д. 7.</w:t>
      </w:r>
    </w:p>
    <w:p w14:paraId="14BF2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1. РГАЭ, ф. 8953с, оп. 3, д. 23.</w:t>
      </w:r>
    </w:p>
    <w:p w14:paraId="0489BF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2. РГАЭ, ф. 8953с, оп. 3, д. 21.</w:t>
      </w:r>
    </w:p>
    <w:p w14:paraId="337B2B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3. РГВА, ф. 24708, оп. 8, д. 419.</w:t>
      </w:r>
    </w:p>
    <w:p w14:paraId="173EF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4. РГВА, ф. 24708, оп. 8, д. 416.</w:t>
      </w:r>
    </w:p>
    <w:p w14:paraId="64B95A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5. РГВА, ф. 24708, оп. 8, д. 429.</w:t>
      </w:r>
    </w:p>
    <w:p w14:paraId="35CFA4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6. РГВА, ф. 24708, оп. 8, д. 433.</w:t>
      </w:r>
    </w:p>
    <w:p w14:paraId="79E5A6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7. РГВА, ф. 24708, оп. 8, д. 432.</w:t>
      </w:r>
    </w:p>
    <w:p w14:paraId="7A39EF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8. РГВА, ф. 24708, оп. 8, д. 434.</w:t>
      </w:r>
    </w:p>
    <w:p w14:paraId="1B9AA2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49. РГВА, ф. 24708, оп. 8, д. 450.</w:t>
      </w:r>
    </w:p>
    <w:p w14:paraId="165C4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0. РГВА, ф. 24708, оп. 8, д. 418.</w:t>
      </w:r>
    </w:p>
    <w:p w14:paraId="6D5E17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1. РГВА, ф. 24708, оп. 8, д. 487.</w:t>
      </w:r>
    </w:p>
    <w:p w14:paraId="4DA64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2. РГВА, ф. 24708, оп. 8, д. 486.</w:t>
      </w:r>
    </w:p>
    <w:p w14:paraId="7F29D2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3. РГВА, ф. 24708, оп. 8, д. 478.</w:t>
      </w:r>
    </w:p>
    <w:p w14:paraId="028556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4. РГВА, ф. 24708, оп. 8, д. 467.</w:t>
      </w:r>
    </w:p>
    <w:p w14:paraId="5061AE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5. РГВА, ф. 24708, оп. 8, д. 465.</w:t>
      </w:r>
    </w:p>
    <w:p w14:paraId="4E762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6. РГВА, ф. 24708, оп. 8, д. 462.</w:t>
      </w:r>
    </w:p>
    <w:p w14:paraId="257AE8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7. РГВА, ф. 24708, оп. 8, д. 453.</w:t>
      </w:r>
    </w:p>
    <w:p w14:paraId="773D53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8. РГВА, ф. 24708, оп. 8, д. 452.</w:t>
      </w:r>
    </w:p>
    <w:p w14:paraId="06C950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59. РГВА, ф. 24708, оп. 8, д. 502.</w:t>
      </w:r>
    </w:p>
    <w:p w14:paraId="741338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0. РГВА, ф. 24708, оп. 8, д. 501.</w:t>
      </w:r>
    </w:p>
    <w:p w14:paraId="205F40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1. РГВА, ф. 24708, оп. 8, д. 500.</w:t>
      </w:r>
    </w:p>
    <w:p w14:paraId="012C49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2. РГВА, ф. 24708, оп. 8, д. 498.</w:t>
      </w:r>
    </w:p>
    <w:p w14:paraId="1B03AB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3. РГВА, ф. 24708, оп. 8, д. 497.</w:t>
      </w:r>
    </w:p>
    <w:p w14:paraId="76DC88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4. РГВА, ф. 24708, оп. 8, д. 494.</w:t>
      </w:r>
    </w:p>
    <w:p w14:paraId="057408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5. РГВА, ф. 24708, оп. 8, д. 493.</w:t>
      </w:r>
    </w:p>
    <w:p w14:paraId="4F7759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6. РГВА, ф. 24708, оп. 8, д. 492.</w:t>
      </w:r>
    </w:p>
    <w:p w14:paraId="30B2D5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7. РГВА, ф. 24708, оп. 8, д. 491.</w:t>
      </w:r>
    </w:p>
    <w:p w14:paraId="57BD3A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8. РГВА, ф. 24708, оп. 8, д. 488.</w:t>
      </w:r>
    </w:p>
    <w:p w14:paraId="1180C1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69. РГВА, ф. 24708, оп. 8, д. 548.</w:t>
      </w:r>
    </w:p>
    <w:p w14:paraId="139EB0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0. РГВА, ф. 24708, оп. 8, д. 550.</w:t>
      </w:r>
    </w:p>
    <w:p w14:paraId="49F14A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1. РГВА, ф. 24708, оп. 8, д. 562.</w:t>
      </w:r>
    </w:p>
    <w:p w14:paraId="48B809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2. РГВА, ф. 24708, оп. 8, д. 526.</w:t>
      </w:r>
    </w:p>
    <w:p w14:paraId="57551D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3. РГВА, ф. 24708, оп. 8, д. 527.</w:t>
      </w:r>
    </w:p>
    <w:p w14:paraId="775C9F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4. РГВА, ф. 24708, оп. 8, д. 505.</w:t>
      </w:r>
    </w:p>
    <w:p w14:paraId="3757C2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5. РГВА, ф. 24708, оп. 8, д. 554.</w:t>
      </w:r>
    </w:p>
    <w:p w14:paraId="3CD298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6. РГВА, ф. 24708, оп. 8, д. 582.</w:t>
      </w:r>
    </w:p>
    <w:p w14:paraId="76294E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7. РГВА, ф. 24708, оп. 8, д. 576.</w:t>
      </w:r>
    </w:p>
    <w:p w14:paraId="29A672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8. РГВА, ф. 24708, оп. 8, д. 583.</w:t>
      </w:r>
    </w:p>
    <w:p w14:paraId="717D82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79. РГВА, ф. 24708, оп. 8, д. 590.</w:t>
      </w:r>
    </w:p>
    <w:p w14:paraId="7709C4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0. РГВА, ф. 24708, оп. 8, д. 591.</w:t>
      </w:r>
    </w:p>
    <w:p w14:paraId="4CBB33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1. РГВА, ф. 24708, оп. 8, д. 592.</w:t>
      </w:r>
    </w:p>
    <w:p w14:paraId="44BD3E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882. РГВА, ф. 24708, оп. 8, д. 593.</w:t>
      </w:r>
    </w:p>
    <w:p w14:paraId="2B2196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3. РГВА, ф. 24708, оп. 8, д. 589.</w:t>
      </w:r>
    </w:p>
    <w:p w14:paraId="429C59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4. РГВА, ф. 24708, оп. 8, д. 595.</w:t>
      </w:r>
    </w:p>
    <w:p w14:paraId="030F76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5. РГВА, ф. 24708, оп. 8, д. 587.</w:t>
      </w:r>
    </w:p>
    <w:p w14:paraId="033824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6. РГВА, ф. 24708, оп. 8, д. 608.</w:t>
      </w:r>
    </w:p>
    <w:p w14:paraId="1BDE40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7. РГВА, ф. 24708, оп. 8, д. 606.</w:t>
      </w:r>
    </w:p>
    <w:p w14:paraId="385CC6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8. РГВА, ф. 24708, оп. 8, д. 611.</w:t>
      </w:r>
    </w:p>
    <w:p w14:paraId="5A2616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89. РГВА, ф. 24708, оп. 8, д. 603.</w:t>
      </w:r>
    </w:p>
    <w:p w14:paraId="022D53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0. РГВА, ф. 24708, оп. 8, д. 624.</w:t>
      </w:r>
    </w:p>
    <w:p w14:paraId="1FF1D3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1. РГВА, ф. 24708, оп. 8, д. 623.</w:t>
      </w:r>
    </w:p>
    <w:p w14:paraId="1B5803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2. РГВА, ф. 24708, оп. 8, д. 645.</w:t>
      </w:r>
    </w:p>
    <w:p w14:paraId="1A8CDD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3. РГВА, ф. 24708, оп. 8, д. 628.</w:t>
      </w:r>
    </w:p>
    <w:p w14:paraId="29217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4. РГВА, ф. 24708, оп. 8, д. 636.</w:t>
      </w:r>
    </w:p>
    <w:p w14:paraId="049A69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5. РГВА, ф. 24708, оп. 8, д. 644.</w:t>
      </w:r>
    </w:p>
    <w:p w14:paraId="32DC18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6. РГВА, ф. 24708, оп. 8, д. 637.</w:t>
      </w:r>
    </w:p>
    <w:p w14:paraId="40986E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7. РГВА, ф. 24708, оп. 3, д. 34.</w:t>
      </w:r>
    </w:p>
    <w:p w14:paraId="32E0BE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8. РГВА, ф. 24708, оп. 3, д. 649.</w:t>
      </w:r>
    </w:p>
    <w:p w14:paraId="72EE1F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899. РГВА, ф. 24708, оп. 3, д. 36.</w:t>
      </w:r>
    </w:p>
    <w:p w14:paraId="34486F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0. РГВА, ф. 24708, оп. 3, д. 44.</w:t>
      </w:r>
    </w:p>
    <w:p w14:paraId="59E92B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1. РГВА, ф. 24708, оп. 3, д. 49.</w:t>
      </w:r>
    </w:p>
    <w:p w14:paraId="61453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2. РГВА, ф. 24708, оп. 3, д. 54.</w:t>
      </w:r>
    </w:p>
    <w:p w14:paraId="373745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3. РГВА, ф. 24708, оп. 3, д. 67.</w:t>
      </w:r>
    </w:p>
    <w:p w14:paraId="5E8527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4. РГВА, ф. 24708, оп. 3, д. 76.</w:t>
      </w:r>
    </w:p>
    <w:p w14:paraId="3539AD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5. РГВА, ф. 24708, оп. 3, д. 78.</w:t>
      </w:r>
    </w:p>
    <w:p w14:paraId="00B9ED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6. РГВА, ф. 24708, оп. 3, д. 79.</w:t>
      </w:r>
    </w:p>
    <w:p w14:paraId="77D7B2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7. РГВА, ф. 24708, оп. 3, д. 81.</w:t>
      </w:r>
    </w:p>
    <w:p w14:paraId="28DBD1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8. РГВА, ф. 24708, оп. 3, д. 106.</w:t>
      </w:r>
    </w:p>
    <w:p w14:paraId="141330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09. РГВА, ф. 24708, оп. 3, д. 110.</w:t>
      </w:r>
    </w:p>
    <w:p w14:paraId="3F3764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0. РГВА, ф. 24708, оп. 3, д. 87.</w:t>
      </w:r>
    </w:p>
    <w:p w14:paraId="4B23EE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1. РГВА, ф. 24708, оп. 3, д. 89.</w:t>
      </w:r>
    </w:p>
    <w:p w14:paraId="3C8D54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2. РГВА, ф. 24708, оп. 3, д. 121.</w:t>
      </w:r>
    </w:p>
    <w:p w14:paraId="14E493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3. РГВА, ф. 24708, оп. 3, д. 123.</w:t>
      </w:r>
    </w:p>
    <w:p w14:paraId="200426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4. РГВА, ф. 24708, оп. 3, д. 117.</w:t>
      </w:r>
    </w:p>
    <w:p w14:paraId="5A5642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5. РГВА, ф. 24708, оп. 3, д. 118.</w:t>
      </w:r>
    </w:p>
    <w:p w14:paraId="3A4480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6. РГВА, ф. 24708, оп. 3, д. 115.</w:t>
      </w:r>
    </w:p>
    <w:p w14:paraId="710E27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7. РГВА, ф. 24708, оп. 3, д. 113.</w:t>
      </w:r>
    </w:p>
    <w:p w14:paraId="470634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8. РГВА, ф. 24708, оп. 5, д. 22.</w:t>
      </w:r>
    </w:p>
    <w:p w14:paraId="5419CF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19. РГВА, ф. 24708, оп. 5, д. 15.</w:t>
      </w:r>
    </w:p>
    <w:p w14:paraId="7D2F8F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0. РГВА, ф. 24708, оп. 3, д. 132.</w:t>
      </w:r>
    </w:p>
    <w:p w14:paraId="24A7D5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1. РГВА, ф. 24708, оп. 5, д. 5.</w:t>
      </w:r>
    </w:p>
    <w:p w14:paraId="55A777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2. РГВА, ф. 24708, оп. 3, д. 131.</w:t>
      </w:r>
    </w:p>
    <w:p w14:paraId="149A8B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3. РГАЭ, ф. 8752, оп. 4, д. 304.</w:t>
      </w:r>
    </w:p>
    <w:p w14:paraId="07F670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4. РГВА, ф. 24708, оп. 3, д. 153.</w:t>
      </w:r>
    </w:p>
    <w:p w14:paraId="1438F0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5. РГВА, ф. 24708, оп. 5, д. 103.</w:t>
      </w:r>
    </w:p>
    <w:p w14:paraId="67749C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6. РГВА, ф. 24708, оп. 5, д. 33.</w:t>
      </w:r>
    </w:p>
    <w:p w14:paraId="7F9425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7. РГВА, ф. 24708, оп. 3, д. 149.</w:t>
      </w:r>
    </w:p>
    <w:p w14:paraId="717DB2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8. РГВА, ф. 24708, оп. 3, д. 146.</w:t>
      </w:r>
    </w:p>
    <w:p w14:paraId="7E4343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29. РГВА, ф. 24708, оп. 3, д. 141.</w:t>
      </w:r>
    </w:p>
    <w:p w14:paraId="75729B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0. РГВА, ф. 24708, оп. 3, д. 140.</w:t>
      </w:r>
    </w:p>
    <w:p w14:paraId="48BEDA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1. РГВА, ф. 24708, оп. 5, д. 91.</w:t>
      </w:r>
    </w:p>
    <w:p w14:paraId="5CD46E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2. РГВА, ф. 24708, оп. 5, д. 90.</w:t>
      </w:r>
    </w:p>
    <w:p w14:paraId="5CB164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3. РГВА, ф. 24708, оп. 5, д. 89.</w:t>
      </w:r>
    </w:p>
    <w:p w14:paraId="1C78B8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4. РГВА, ф. 24708, оп. 5, д. 168.</w:t>
      </w:r>
    </w:p>
    <w:p w14:paraId="5E5383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5. РГВА, ф. 24708, оп. 5, д. 100.</w:t>
      </w:r>
    </w:p>
    <w:p w14:paraId="44FBB1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6. РГВА, ф. 24708, оп. 5, д. 109.</w:t>
      </w:r>
    </w:p>
    <w:p w14:paraId="06E732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7. РГВА, ф. 24708, оп. 3, д. 172.</w:t>
      </w:r>
    </w:p>
    <w:p w14:paraId="6E9806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8. РГВА, ф. 24708, оп. 3, д. 170.</w:t>
      </w:r>
    </w:p>
    <w:p w14:paraId="5938AD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39. РГВА, ф. 24708, оп. 3, д. 177.</w:t>
      </w:r>
    </w:p>
    <w:p w14:paraId="6E5FE6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0. РГВА, ф. 24708, оп. 3, д. 189.</w:t>
      </w:r>
    </w:p>
    <w:p w14:paraId="702C2F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1. РГВА, ф. 24708, оп. 3, д. 187.</w:t>
      </w:r>
    </w:p>
    <w:p w14:paraId="6A3498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2. РГВА, ф. 24708, оп. 5, д. 112.</w:t>
      </w:r>
    </w:p>
    <w:p w14:paraId="7EDBE1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3. РГВА, ф. 24708, оп. 5, д. 113.</w:t>
      </w:r>
    </w:p>
    <w:p w14:paraId="546567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4. РГВА, ф. 24708, оп. 5, д. 141.</w:t>
      </w:r>
    </w:p>
    <w:p w14:paraId="514068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5. РГВА, ф. 24708, оп. 3, д. 195.</w:t>
      </w:r>
    </w:p>
    <w:p w14:paraId="2EEC3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6. РГВА, ф. 24708, оп. 3, д. 203.</w:t>
      </w:r>
    </w:p>
    <w:p w14:paraId="36CA1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7. РГВА, ф. 24708, оп. 3, д. 202.</w:t>
      </w:r>
    </w:p>
    <w:p w14:paraId="032216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8. РГВА, ф. 24708, оп. 5, д. 156.</w:t>
      </w:r>
    </w:p>
    <w:p w14:paraId="4DBDF7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49. РГВА, ф. 24708, оп. 3, д. 228.</w:t>
      </w:r>
    </w:p>
    <w:p w14:paraId="0BBDF2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0. РГВА, ф. 24708, оп. 3, д. 232.</w:t>
      </w:r>
    </w:p>
    <w:p w14:paraId="1108F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1. РГВА, ф. 24708, оп. 5, д. 165.</w:t>
      </w:r>
    </w:p>
    <w:p w14:paraId="20B3FC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2. РГВА, ф. 24708, оп. 5, д. 160.</w:t>
      </w:r>
    </w:p>
    <w:p w14:paraId="33DFD8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3. РГВА, ф. 24708, оп. 3, д. 233.</w:t>
      </w:r>
    </w:p>
    <w:p w14:paraId="2D814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4. РГВА, ф. 24708, оп. 5, д. 174.</w:t>
      </w:r>
    </w:p>
    <w:p w14:paraId="5368FF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5. РГВА, ф. 24708, оп. 5, д. 175.</w:t>
      </w:r>
    </w:p>
    <w:p w14:paraId="7E2DB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6. РГВА, ф. 24708, оп. 5, д. 172.</w:t>
      </w:r>
    </w:p>
    <w:p w14:paraId="3BC1F7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7. РГВА, ф. 24708, оп. 3, д. 242.</w:t>
      </w:r>
    </w:p>
    <w:p w14:paraId="1B4291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8. РГВА, ф. 24708, оп. 3, д. 237.</w:t>
      </w:r>
    </w:p>
    <w:p w14:paraId="63E014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59. РГВА, ф. 24708, оп. 5, д. 180.</w:t>
      </w:r>
    </w:p>
    <w:p w14:paraId="266F1C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0. РГВА, ф. 24708, оп. 5, д. 187.</w:t>
      </w:r>
    </w:p>
    <w:p w14:paraId="0F9FA7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1. РГВА, ф. 24708, оп. 5, д. 188.</w:t>
      </w:r>
    </w:p>
    <w:p w14:paraId="7AF433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2. РГВА, ф. 24708, оп. 5, д. 189.</w:t>
      </w:r>
    </w:p>
    <w:p w14:paraId="055BC3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3. РГВА, ф. 24708, оп. 3, д. 248.</w:t>
      </w:r>
    </w:p>
    <w:p w14:paraId="2C5885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4. РГВА, ф. 24708, оп. 5, д. 202.</w:t>
      </w:r>
    </w:p>
    <w:p w14:paraId="5AFADD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5. РГВА, ф. 24708, оп. 5, д. 190.</w:t>
      </w:r>
    </w:p>
    <w:p w14:paraId="651722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6966. РГВА, ф. 24708, оп. 3, д. 257.</w:t>
      </w:r>
    </w:p>
    <w:p w14:paraId="4384C4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7. РГВА, ф. 24708, оп. 3, д. 249.</w:t>
      </w:r>
    </w:p>
    <w:p w14:paraId="577E8F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8. РГВА, ф. 24708, оп. 3, д. 250.</w:t>
      </w:r>
    </w:p>
    <w:p w14:paraId="2D471B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69. РГВА, ф. 24708, оп. 3, д. 251.</w:t>
      </w:r>
    </w:p>
    <w:p w14:paraId="1C06E2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0. РГВА, ф. 24708, оп. 3, д. 268.</w:t>
      </w:r>
    </w:p>
    <w:p w14:paraId="4F1F05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1. РГВА, ф. 24708, оп. 3, д. 266.</w:t>
      </w:r>
    </w:p>
    <w:p w14:paraId="743336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2. РГВА, ф. 24708, оп. 3, д. 299.</w:t>
      </w:r>
    </w:p>
    <w:p w14:paraId="6BBBF1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3. РГВА, ф. 24708, оп. 3, д. 286.</w:t>
      </w:r>
    </w:p>
    <w:p w14:paraId="243CF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4. РГВА, ф. 24708, оп. 3, д. 280.</w:t>
      </w:r>
    </w:p>
    <w:p w14:paraId="517DBA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5. РГВА, ф. 24708, оп. 3, д. 273.</w:t>
      </w:r>
    </w:p>
    <w:p w14:paraId="5F6405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6. РГВА, ф. 24708, оп. 3, д. 259.</w:t>
      </w:r>
    </w:p>
    <w:p w14:paraId="1B27D6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7. РГВА, ф. 24708, оп. 3, д. 321.</w:t>
      </w:r>
    </w:p>
    <w:p w14:paraId="624EAC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8. РГВА, ф. 24708, оп. 3, д. 324.</w:t>
      </w:r>
    </w:p>
    <w:p w14:paraId="7F2C00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79. РГВА, ф. 24708, оп. 3, д. 329.</w:t>
      </w:r>
    </w:p>
    <w:p w14:paraId="561F50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0. РГВА, ф. 24708, оп. 3, д. 345.</w:t>
      </w:r>
    </w:p>
    <w:p w14:paraId="0A5AB9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1. РГВА, ф. 24708, оп. 3, д. 336.</w:t>
      </w:r>
    </w:p>
    <w:p w14:paraId="558D58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2. РГВА, ф. 24708, оп. 3, д. 333.</w:t>
      </w:r>
    </w:p>
    <w:p w14:paraId="2A7B82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3. РГВА, ф. 24708, оп. 3, д. 321.</w:t>
      </w:r>
    </w:p>
    <w:p w14:paraId="5F4264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4. РГВА, ф. 24708, оп. 3, д. 324.</w:t>
      </w:r>
    </w:p>
    <w:p w14:paraId="112748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5. РГВА, ф. 24708, оп. 3, д. 329.</w:t>
      </w:r>
    </w:p>
    <w:p w14:paraId="2B1112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6. РГВА, ф. 24708, оп. 3, д. 330.</w:t>
      </w:r>
    </w:p>
    <w:p w14:paraId="48F30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7. РГВА, ф. 24708, оп. 3, д. 346.</w:t>
      </w:r>
    </w:p>
    <w:p w14:paraId="2E574C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8. РГВА, ф. 24708, оп. 3, д. 349.</w:t>
      </w:r>
    </w:p>
    <w:p w14:paraId="661C70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89. РГВА, ф. 24708, оп. 3, д. 352.</w:t>
      </w:r>
    </w:p>
    <w:p w14:paraId="6C17BC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0. РГВА, ф. 24708, оп. 3, д. 353.</w:t>
      </w:r>
    </w:p>
    <w:p w14:paraId="65A09E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1. РГВА, ф. 24708, оп. 3, д. 362.</w:t>
      </w:r>
    </w:p>
    <w:p w14:paraId="5DFA33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2. РГВА, ф. 24708, оп. 3, д. 367.</w:t>
      </w:r>
    </w:p>
    <w:p w14:paraId="62A086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3. РГВА, ф. 24708, оп. 3, д. 369.</w:t>
      </w:r>
    </w:p>
    <w:p w14:paraId="434BFB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4. РГВА, ф. 24708, оп. 3, д. 370.</w:t>
      </w:r>
    </w:p>
    <w:p w14:paraId="54F78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5. РГВА, ф. 24708, оп. 3, д. 371.</w:t>
      </w:r>
    </w:p>
    <w:p w14:paraId="379507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6. РГВА, ф. 24708, оп. 3, д. 372.</w:t>
      </w:r>
    </w:p>
    <w:p w14:paraId="6B4CE3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7. РГВА, ф. 24708, оп. 3, д. 373.</w:t>
      </w:r>
    </w:p>
    <w:p w14:paraId="7FB452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8. РГВА, ф. 24708, оп. 3, д. 454.</w:t>
      </w:r>
    </w:p>
    <w:p w14:paraId="43C702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6999. РГВА, ф. 24708, оп. 3, д. 418.</w:t>
      </w:r>
    </w:p>
    <w:p w14:paraId="44B067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1. РГАНИР, Фонд ГКО, д. 1, л. 3. - Перечень рассекреченных документов Государственного Комитета Обороны СССР (1941-1945 гг.). - http://www.rusarchives.ru/secret/</w:t>
      </w:r>
    </w:p>
    <w:p w14:paraId="3E8106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2. РГАНИР, Фонд ГКО, д. 2, л. 20-22. - Перечень рассекреченных документов Государственного Комитета Обороны СССР (1941-1945 гг.). - http://www.rusarchives.ru/secret/</w:t>
      </w:r>
    </w:p>
    <w:p w14:paraId="76F589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3. РГАНИР, Фонд ГКО, д. 3, л. 23. - Перечень рассекреченных документов Государственного Комитета Обороны СССР (1941-1945 гг.). - 7004. http://www.rusarchives.ru/secret/</w:t>
      </w:r>
    </w:p>
    <w:p w14:paraId="44AC98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4. РГАНИР, Фонд ГКО, д. 31, л. 2,3-11. - Перечень рассекреченных документов Государственного Комитета Обороны СССР (1941-1945 гг.). - http://www.rusarchives.ru/secret/</w:t>
      </w:r>
    </w:p>
    <w:p w14:paraId="2C5728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5. РГАНИР, Фонд ГКО, д. 4, л. 3-3об., 4-5. - Перечень рассекреченных документов Государственного Комитета Обороны СССР (1941-1945 гг.). - http://www.rusarchives.ru/secret/</w:t>
      </w:r>
    </w:p>
    <w:p w14:paraId="26BD7A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6. РГАНИР, Фонд ГКО, д. 5, л. 1. - Перечень рассекреченных документов Государственного Комитета Обороны СССР (1941-1945 гг.). - http://www.rusarchives.ru/secret/</w:t>
      </w:r>
    </w:p>
    <w:p w14:paraId="4E1189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7. РГАНИР, Фонд ГКО, д. 6, л. 1. - Перечень рассекреченных документов Государственного Комитета Обороны СССР (1941-1945 гг.). - http://www.rusarchives.ru/secret/</w:t>
      </w:r>
    </w:p>
    <w:p w14:paraId="11D67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8. РГАНИР, Фонд ГКО, д. 7, л. 14. - Перечень рассекреченных документов Государственного Комитета Обороны СССР (1941-1945 гг.). - http://www.rusarchives.ru/secret/</w:t>
      </w:r>
    </w:p>
    <w:p w14:paraId="6C584D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09. РГАНИР, Фонд ГКО, д. 8, л. 9. - Перечень рассекреченных документов Государственного Комитета Обороны СССР (1941-1945 гг.). - http://www.rusarchives.ru/secret/</w:t>
      </w:r>
    </w:p>
    <w:p w14:paraId="129A5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0. РГАНИР, Фонд ГКО, д. 9, л. 16. - Перечень рассекреченных документов Государственного Комитета Обороны СССР (1941-1945 гг.). - http://www.rusarchives.ru/secret/</w:t>
      </w:r>
    </w:p>
    <w:p w14:paraId="460A13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1. РГАНИР, Фонд ГКО, д. 10, л. 1-2. - Перечень рассекреченных документов Государственного Комитета Обороны СССР (1941-1945 гг.). - http://www.rusarchives.ru/secret/</w:t>
      </w:r>
    </w:p>
    <w:p w14:paraId="0B94E2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2. РГАНИР, Фонд ГКО, д. 11, л. 169-171. - Перечень рассекреченных документов Государственного Комитета Обороны СССР (1941-1945 гг.). - http://www.rusarchives.ru/secret/</w:t>
      </w:r>
    </w:p>
    <w:p w14:paraId="69BC3F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3. РГАНИР, Фонд ГКО, д. 12, л. 1. - Перечень рассекреченных документов Государственного Комитета Обороны СССР (1941-1945 гг.). - http://www.rusarchives.ru/secret/</w:t>
      </w:r>
    </w:p>
    <w:p w14:paraId="75E99D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4. РГАНИР, Фонд ГКО, д. 13, л. 61-63,64-74. - Перечень рассекреченных документов Государственного Комитета Обороны СССР (1941-1945 гг.). - http://www.rusarchives.ru/secret/</w:t>
      </w:r>
    </w:p>
    <w:p w14:paraId="1E4C30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5. РГАНИР, Фонд ГКО, д. 14, л. 2. - Перечень рассекреченных документов Государственного Комитета Обороны СССР (1941-1945 гг.). - http://www.rusarchives.ru/secret/</w:t>
      </w:r>
    </w:p>
    <w:p w14:paraId="6BEDD2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6. РГАНИР, Фонд ГКО, д. 15, л. 4-5. - Перечень рассекреченных документов Государственного Комитета Обороны СССР (1941-1945 гг.). - http://www.rusarchives.ru/secret/</w:t>
      </w:r>
    </w:p>
    <w:p w14:paraId="1DB357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7. РГАНИР, Фонд ГКО, д. 16, л. 1. - Перечень рассекреченных документов Государственного Комитета Обороны СССР (1941-1945 гг.). - http://www.rusarchives.ru/secret/</w:t>
      </w:r>
    </w:p>
    <w:p w14:paraId="043348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18. РГАНИР, Фонд ГКО, д. 17, л. 171. - Перечень рассекреченных документов Государственного Комитета Обороны СССР (1941-1945 гг.). - http://www.rusarchives.ru/secret/</w:t>
      </w:r>
    </w:p>
    <w:p w14:paraId="3E7881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9. РГАНИР, Фонд ГКО, д. 18, л. 6-12, 13-15. - Перечень рассекреченных документов Государственного Комитета Обороны СССР (1941-1945 гг.). - http://www.rusarchives.ru/secret/</w:t>
      </w:r>
    </w:p>
    <w:p w14:paraId="30004A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0. РГАНИР, Фонд ГКО, д. 19, л. 45. - Перечень рассекреченных документов Государственного Комитета Обороны СССР (1941-1945 гг.). - http://www.rusarchives.ru/secret/</w:t>
      </w:r>
    </w:p>
    <w:p w14:paraId="16418D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1. РГАНИР, Фонд ГКО, д. 20, л. 32. - Перечень рассекреченных документов Государственного Комитета Обороны СССР (1941-1945 гг.). - http://www.rusarchives.ru/secret/</w:t>
      </w:r>
    </w:p>
    <w:p w14:paraId="6BD6E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2. РГАНИР, Фонд ГКО, д. 21, л. 8-9. - Перечень рассекреченных документов Государственного Комитета Обороны СССР (1941-1945 гг.). - http://www.rusarchives.ru/secret/</w:t>
      </w:r>
    </w:p>
    <w:p w14:paraId="2D93B2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3. РГАНИР, Фонд ГКО, д. 22, л. 15. - Перечень рассекреченных документов Государственного Комитета Обороны СССР (1941-1945 гг.). - http://www.rusarchives.ru/secret/</w:t>
      </w:r>
    </w:p>
    <w:p w14:paraId="163E20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4. РГАНИР, Фонд ГКО, д. 23, л. 13. - Перечень рассекреченных документов Государственного Комитета Обороны СССР (1941-1945 гг.). - http://www.rusarchives.ru/secret/</w:t>
      </w:r>
    </w:p>
    <w:p w14:paraId="686585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5. РГАНИР, Фонд ГКО, д. 24, л. 31,32-35. - Перечень рассекреченных документов Государственного Комитета Обороны СССР (1941-1945 гг.). - http://www.rusarchives.ru/secret/</w:t>
      </w:r>
    </w:p>
    <w:p w14:paraId="19B176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026. РГАНИР, Фонд ГКО, д. 25, л. 10. - Перечень рассекреченных документов Государственного Комитета Обороны СССР (1941-1945 гг.). - http://www.rusarchives.ru/secret/</w:t>
      </w:r>
    </w:p>
    <w:p w14:paraId="4813E8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7. РГАНИР, Фонд ГКО, д. 26, л. 1-2,3-14. - Перечень рассекреченных документов Государственного Комитета Обороны СССР (1941-1945 гг.). - http://www.rusarchives.ru/secret/</w:t>
      </w:r>
    </w:p>
    <w:p w14:paraId="3EC294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8. РГАНИР, Фонд ГКО, д. 27, л. 1-2. - Перечень рассекреченных документов Государственного Комитета Обороны СССР (1941-1945 гг.). - http://www.rusarchives.ru/secret/</w:t>
      </w:r>
    </w:p>
    <w:p w14:paraId="49D27D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29. РГАНИР, Фонд ГКО, д. 28, л. 6-9,10-11. - Перечень рассекреченных документов Государственного Комитета Обороны СССР (1941-1945 гг.). - http://www.rusarchives.ru/secret/</w:t>
      </w:r>
    </w:p>
    <w:p w14:paraId="2B32A2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0. РГАНИР, Фонд ГКО, д. 29, л. 2,3. - Перечень рассекреченных документов Государственного Комитета Обороны СССР (1941-1945 гг.). - http://www.rusarchives.ru/secret/</w:t>
      </w:r>
    </w:p>
    <w:p w14:paraId="508B63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1. РГАНИР, Фонд ГКО, д. 30, л. 10-21,22-126. - Перечень рассекреченных документов Государственного Комитета Обороны СССР (1941-1945 гг.). - http://www.rusarchives.ru/secret/</w:t>
      </w:r>
    </w:p>
    <w:p w14:paraId="0E7751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2. РГАНИР, Фонд ГКО, д. 32, л. 11. - Перечень рассекреченных документов Государственного Комитета Обороны СССР (1941-1945 гг.). - http://www.rusarchives.ru/secret/</w:t>
      </w:r>
    </w:p>
    <w:p w14:paraId="12797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3. РГАНИР, Фонд ГКО, д. 33, л. 25. - Перечень рассекреченных документов Государственного Комитета Обороны СССР (1941-1945 гг.). - http://www.rusarchives.ru/secret/</w:t>
      </w:r>
    </w:p>
    <w:p w14:paraId="59BC90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4. РГАНИР, Фонд ГКО, д. 34, л. 36. - Перечень рассекреченных документов Государственного Комитета Обороны СССР (1941-1945 гг.). - http://www.rusarchives.ru/secret/</w:t>
      </w:r>
    </w:p>
    <w:p w14:paraId="31FAF7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5. РГАНИР, Фонд ГКО, д. 35, л. 1. - Перечень рассекреченных документов Государственного Комитета Обороны СССР (1941-1945 гг.). - http://www.rusarchives.ru/secret/</w:t>
      </w:r>
    </w:p>
    <w:p w14:paraId="04027B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6. РГАНИР, Фонд ГКО, д. 36, л. 1. - Перечень рассекреченных документов Государственного Комитета Обороны СССР (1941-1945 гг.). - http://www.rusarchives.ru/secret/</w:t>
      </w:r>
    </w:p>
    <w:p w14:paraId="6E3A3E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7. РГАНИР, Фонд ГКО, д. 38, л. 5,6-9. - Перечень рассекреченных документов Государственного Комитета Обороны СССР (1941-1945 гг.). - http://www.rusarchives.ru/secret/</w:t>
      </w:r>
    </w:p>
    <w:p w14:paraId="4B887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8. РГАНИР, Фонд ГКО, д. 39, л. 44. - Перечень рассекреченных документов Государственного Комитета Обороны СССР (1941-1945 гг.). - http://www.rusarchives.ru/secret/</w:t>
      </w:r>
    </w:p>
    <w:p w14:paraId="4C482E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39. РГАНИР, Фонд ГКО, д. 40, л. 17,18-19. - Перечень рассекреченных документов Государственного Комитета Обороны СССР (1941-1945 гг.). - http://www.rusarchives.ru/secret/</w:t>
      </w:r>
    </w:p>
    <w:p w14:paraId="083F2F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0. РГАНИР, Фонд ГКО, д. 41, л. 144. - Перечень рассекреченных документов Государственного Комитета Обороны СССР (1941-1945 гг.). - http://www.rusarchives.ru/secret/</w:t>
      </w:r>
    </w:p>
    <w:p w14:paraId="7B026D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1. РГАНИР, Фонд ГКО, д. 42, л. 131-132,133-135. - Перечень рассекреченных документов Государственного Комитета Обороны СССР (1941-1945 гг.). - http://www.rusarchives.ru/secret/</w:t>
      </w:r>
    </w:p>
    <w:p w14:paraId="272053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2. РГАНИР, Фонд ГКО, д. 43, л. 135. - Перечень рассекреченных документов Государственного Комитета Обороны СССР (1941-1945 гг.). - http://www.rusarchives.ru/secret/</w:t>
      </w:r>
    </w:p>
    <w:p w14:paraId="1E2CE2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3. РГАНИР, Фонд ГКО, д. 44, л. 107-108. - Перечень рассекреченных документов Государственного Комитета Обороны СССР (1941-1945 гг.). - http://www.rusarchives.ru/secret/</w:t>
      </w:r>
    </w:p>
    <w:p w14:paraId="3B03A0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4. РГАНИР, Фонд ГКО, д. 45, л. 120-120</w:t>
      </w:r>
      <w:proofErr w:type="gramStart"/>
      <w:r w:rsidRPr="00B32A62">
        <w:rPr>
          <w:sz w:val="16"/>
          <w:szCs w:val="16"/>
        </w:rPr>
        <w:t>об..</w:t>
      </w:r>
      <w:proofErr w:type="gramEnd"/>
      <w:r w:rsidRPr="00B32A62">
        <w:rPr>
          <w:sz w:val="16"/>
          <w:szCs w:val="16"/>
        </w:rPr>
        <w:t xml:space="preserve"> - Перечень рассекреченных документов Государственного Комитета Обороны СССР (1941-1945 гг.). - http://www.rusarchives.ru/secret/</w:t>
      </w:r>
    </w:p>
    <w:p w14:paraId="151F73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5. РГАНИР, Фонд ГКО, д. 46, л. 40. - Перечень рассекреченных документов Государственного Комитета Обороны СССР (1941-1945 гг.). - http://www.rusarchives.ru/secret/</w:t>
      </w:r>
    </w:p>
    <w:p w14:paraId="72A3B2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6. РГАНИР, Фонд ГКО, д. 47, л. 1-7,8-107. - Перечень рассекреченных документов Государственного Комитета Обороны СССР (1941-1945 гг.). - http://www.rusarchives.ru/secret/</w:t>
      </w:r>
    </w:p>
    <w:p w14:paraId="0D0BFE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7. РГАНИР, Фонд ГКО, д. 48, л. 2,3. - Перечень рассекреченных документов Государственного Комитета Обороны СССР (1941-1945 гг.). - http://www.rusarchives.ru/secret/</w:t>
      </w:r>
    </w:p>
    <w:p w14:paraId="202BB3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8. РГАНИР, Фонд ГКО, д. 50, л. 51. - Перечень рассекреченных документов Государственного Комитета Обороны СССР (1941-1945 гг.). - http://www.rusarchives.ru/secret/</w:t>
      </w:r>
    </w:p>
    <w:p w14:paraId="47876A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49. РГАНИР, Фонд ГКО, д. 51, л. 26-34,35-41. - Перечень рассекреченных документов Государственного Комитета Обороны СССР (1941-1945 гг.). - http://www.rusarchives.ru/secret/</w:t>
      </w:r>
    </w:p>
    <w:p w14:paraId="31104D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0. РГАНИР, Фонд ГКО, д. 52, л. 1. - Перечень рассекреченных документов Государственного Комитета Обороны СССР (1941-1945 гг.). - http://www.rusarchives.ru/secret/</w:t>
      </w:r>
    </w:p>
    <w:p w14:paraId="596EF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1. РГАНИР, Фонд ГКО, д. 53, л. 13. - Перечень рассекреченных документов Государственного Комитета Обороны СССР (1941-1945 гг.). - http://www.rusarchives.ru/secret/</w:t>
      </w:r>
    </w:p>
    <w:p w14:paraId="115BA2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2. РГАНИР, Фонд ГКО, д. 54, л. 65. - Перечень рассекреченных документов Государственного Комитета Обороны СССР (1941-1945 гг.). - http://www.rusarchives.ru/secret/</w:t>
      </w:r>
    </w:p>
    <w:p w14:paraId="037D80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3. РГАНИР, Фонд ГКО, д. 55, л. 60. - Перечень рассекреченных документов Государственного Комитета Обороны СССР (1941-1945 гг.). - http://www.rusarchives.ru/secret/</w:t>
      </w:r>
    </w:p>
    <w:p w14:paraId="00ABEF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4. РГАНИР, Фонд ГКО, д. 56, л. 1-7,8-9. - Перечень рассекреченных документов Государственного Комитета Обороны СССР (1941-1945 гг.). - http://www.rusarchives.ru/secret/</w:t>
      </w:r>
    </w:p>
    <w:p w14:paraId="5F1C86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5. РГАНИР, Фонд ГКО, д. 57, л. 15-17,18-22. - Перечень рассекреченных документов Государственного Комитета Обороны СССР (1941-1945 гг.). - http://www.rusarchives.ru/secret/</w:t>
      </w:r>
    </w:p>
    <w:p w14:paraId="64706B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6. РГАНИР, Фонд ГКО, д. 58, л. 9. - Перечень рассекреченных документов Государственного Комитета Обороны СССР (1941-1945 гг.). - http://www.rusarchives.ru/secret/</w:t>
      </w:r>
    </w:p>
    <w:p w14:paraId="47E7E7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7. РГАНИР, Фонд ГКО, д. 61, л. 64. - Перечень рассекреченных документов Государственного Комитета Обороны СССР (1941-1945 гг.). - http://www.rusarchives.ru/secret/</w:t>
      </w:r>
    </w:p>
    <w:p w14:paraId="26AB62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8. РГАНИР, Фонд ГКО, д. 63, л. 40. - Перечень рассекреченных документов Государственного Комитета Обороны СССР (1941-1945 гг.). - http://www.rusarchives.ru/secret/</w:t>
      </w:r>
    </w:p>
    <w:p w14:paraId="17DE0F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59. РГАНИР, Фонд ГКО, д. 64, л. 2. - Перечень рассекреченных документов Государственного Комитета Обороны СССР (1941-1945 гг.). - http://www.rusarchives.ru/secret/</w:t>
      </w:r>
    </w:p>
    <w:p w14:paraId="3D0390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0. РГАНИР, Фонд ГКО, д. 65, л. 26. - Перечень рассекреченных документов Государственного Комитета Обороны СССР (1941-1945 гг.). - http://www.rusarchives.ru/secret/</w:t>
      </w:r>
    </w:p>
    <w:p w14:paraId="4CCAB9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1. РГАНИР, Фонд ГКО, д. 66, л. 157. - Перечень рассекреченных документов Государственного Комитета Обороны СССР (1941-1945 гг.). - http://www.rusarchives.ru/secret/</w:t>
      </w:r>
    </w:p>
    <w:p w14:paraId="183AE5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2. РГАНИР, Фонд ГКО, д. 68, л. 1-4. - Перечень рассекреченных документов Государственного Комитета Обороны СССР (1941-1945 гг.). - http://www.rusarchives.ru/secret/</w:t>
      </w:r>
    </w:p>
    <w:p w14:paraId="26813B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3. РГАНИР, Фонд ГКО, д. 69, л. 1. - Перечень рассекреченных документов Государственного Комитета Обороны СССР (1941-1945 гг.). - http://www.rusarchives.ru/secret/</w:t>
      </w:r>
    </w:p>
    <w:p w14:paraId="46E6BF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4. РГАНИР, Фонд ГКО, д. 70, л. 1-2. - Перечень рассекреченных документов Государственного Комитета Обороны СССР (1941-1945 гг.). - http://www.rusarchives.ru/secret/</w:t>
      </w:r>
    </w:p>
    <w:p w14:paraId="1D4AE8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5. РГАНИР, Фонд ГКО, д. 71, л. 8. - Перечень рассекреченных документов Государственного Комитета Обороны СССР (1941-1945 гг.). - http://www.rusarchives.ru/secret/</w:t>
      </w:r>
    </w:p>
    <w:p w14:paraId="5DC48F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6. РГАНИР, Фонд ГКО, д. 72, л. 100. - Перечень рассекреченных документов Государственного Комитета Обороны СССР (1941-1945 гг.). - http://www.rusarchives.ru/secret/</w:t>
      </w:r>
    </w:p>
    <w:p w14:paraId="58D111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7. РГАНИР, Фонд ГКО, д. 73, л. 53. - Перечень рассекреченных документов Государственного Комитета Обороны СССР (1941-1945 гг.). - http://www.rusarchives.ru/secret/</w:t>
      </w:r>
    </w:p>
    <w:p w14:paraId="679140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068. РГАНИР, Фонд ГКО, д. 74, л. 86. - Перечень рассекреченных документов Государственного Комитета Обороны СССР (1941-1945 гг.). - http://www.rusarchives.ru/secret/</w:t>
      </w:r>
    </w:p>
    <w:p w14:paraId="4A66B7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69. РГАНИР, Фонд ГКО, д. 75, л. 1. - Перечень рассекреченных документов Государственного Комитета Обороны СССР (1941-1945 гг.). - http://www.rusarchives.ru/secret/</w:t>
      </w:r>
    </w:p>
    <w:p w14:paraId="61A3CF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0. РГАНИР, Фонд ГКО, д. 77, л. 160. - Перечень рассекреченных документов Государственного Комитета Обороны СССР (1941-1945 гг.). - http://www.rusarchives.ru/secret/</w:t>
      </w:r>
    </w:p>
    <w:p w14:paraId="645406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1. РГАНИР, Фонд ГКО, д. 78, л. 1-3,4-150. - Перечень рассекреченных документов Государственного Комитета Обороны СССР (1941-1945 гг.). - http://www.rusarchives.ru/secret/</w:t>
      </w:r>
    </w:p>
    <w:p w14:paraId="068A34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2. РГАНИР, Фонд ГКО, д. 79, л. 2-5,6-8. - Перечень рассекреченных документов Государственного Комитета Обороны СССР (1941-1945 гг.). - http://www.rusarchives.ru/secret/</w:t>
      </w:r>
    </w:p>
    <w:p w14:paraId="7F05DC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3. РГАНИР, Фонд ГКО, д. 80, л. 1-2. - Перечень рассекреченных документов Государственного Комитета Обороны СССР (1941-1945 гг.). - http://www.rusarchives.ru/secret/</w:t>
      </w:r>
    </w:p>
    <w:p w14:paraId="1EF347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4. РГАНИР, Фонд ГКО, д. 81, л. 114. - Перечень рассекреченных документов Государственного Комитета Обороны СССР (1941-1945 гг.). - http://www.rusarchives.ru/secret/</w:t>
      </w:r>
    </w:p>
    <w:p w14:paraId="75FCCD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5. РГАНИР, Фонд ГКО, д. 82, л. 75-77. - Перечень рассекреченных документов Государственного Комитета Обороны СССР (1941-1945 гг.). - http://www.rusarchives.ru/secret/</w:t>
      </w:r>
    </w:p>
    <w:p w14:paraId="7E76B5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6. РГАНИР, Фонд ГКО, д. 83, л. 6-8. - Перечень рассекреченных документов Государственного Комитета Обороны СССР (1941-1945 гг.). - http://www.rusarchives.ru/secret/</w:t>
      </w:r>
    </w:p>
    <w:p w14:paraId="2B1DED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7. РГАНИР, Фонд ГКО, д. 84, л. 1. - Перечень рассекреченных документов Государственного Комитета Обороны СССР (1941-1945 гг.). - http://www.rusarchives.ru/secret/</w:t>
      </w:r>
    </w:p>
    <w:p w14:paraId="361A22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8. РГАНИР, Фонд ГКО, д. 85, л. 3. - Перечень рассекреченных документов Государственного Комитета Обороны СССР (1941-1945 гг.). - http://www.rusarchives.ru/secret/</w:t>
      </w:r>
    </w:p>
    <w:p w14:paraId="23B5A1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79. РГАНИР, Фонд ГКО, д. 86, л. 33-34. - Перечень рассекреченных документов Государственного Комитета Обороны СССР (1941-1945 гг.). - http://www.rusarchives.ru/secret/</w:t>
      </w:r>
    </w:p>
    <w:p w14:paraId="09EEAC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0. РГАНИР, Фонд ГКО, д. 87, л. 1-7. - Перечень рассекреченных документов Государственного Комитета Обороны СССР (1941-1945 гг.). - http://www.rusarchives.ru/secret/</w:t>
      </w:r>
    </w:p>
    <w:p w14:paraId="246473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1. РГАНИР, Фонд ГКО, д. 88, л. 1-3,4-155. - Перечень рассекреченных документов Государственного Комитета Обороны СССР (1941-1945 гг.). - http://www.rusarchives.ru/secret/</w:t>
      </w:r>
    </w:p>
    <w:p w14:paraId="3CB27D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2. РГАНИР, Фонд ГКО, д. 89, л. 11. - Перечень рассекреченных документов Государственного Комитета Обороны СССР (1941-1945 гг.). - http://www.rusarchives.ru/secret/</w:t>
      </w:r>
    </w:p>
    <w:p w14:paraId="2680EE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3. РГАНИР, Фонд ГКО, д. 91, л. 30. - Перечень рассекреченных документов Государственного Комитета Обороны СССР (1941-1945 гг.). - http://www.rusarchives.ru/secret/</w:t>
      </w:r>
    </w:p>
    <w:p w14:paraId="3B3DD2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4. РГАНИР, Фонд ГКО, д. 92, л. 1-2,3-6. - Перечень рассекреченных документов Государственного Комитета Обороны СССР (1941-1945 гг.). - http://www.rusarchives.ru/secret/</w:t>
      </w:r>
    </w:p>
    <w:p w14:paraId="4DB1C0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5. РГАНИР, Фонд ГКО, д. 93, л. 1-4,5-156. - Перечень рассекреченных документов Государственного Комитета Обороны СССР (1941-1945 гг.). - http://www.rusarchives.ru/secret/</w:t>
      </w:r>
    </w:p>
    <w:p w14:paraId="373F64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6. РГАНИР, Фонд ГКО, д. 94, л. 151,152-178. - Перечень рассекреченных документов Государственного Комитета Обороны СССР (1941-1945 гг.). - http://www.rusarchives.ru/secret/</w:t>
      </w:r>
    </w:p>
    <w:p w14:paraId="15F5B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7. РГАНИР, Фонд ГКО, д. 95, л. 158-159,160-195. - Перечень рассекреченных документов Государственного Комитета Обороны СССР (1941-1945 гг.). - http://www.rusarchives.ru/secret/</w:t>
      </w:r>
    </w:p>
    <w:p w14:paraId="0FD07D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8. РГАНИР, Фонд ГКО, д. 96, л. 38. - Перечень рассекреченных документов Государственного Комитета Обороны СССР (1941-1945 гг.). - http://www.rusarchives.ru/secret/</w:t>
      </w:r>
    </w:p>
    <w:p w14:paraId="4C7CBC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89. РГАНИР, Фонд ГКО, д. 97, л. 1,2-7. - Перечень рассекреченных документов Государственного Комитета Обороны СССР (1941-1945 гг.). - http://www.rusarchives.ru/secret/</w:t>
      </w:r>
    </w:p>
    <w:p w14:paraId="68576F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0. РГАНИР, Фонд ГКО, д. 98, л. 21-25,26-32. - Перечень рассекреченных документов Государственного Комитета Обороны СССР (1941-1945 гг.). - http://www.rusarchives.ru/secret/</w:t>
      </w:r>
    </w:p>
    <w:p w14:paraId="7D4C6B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1. РГАНИР, Фонд ГКО, д. 99, л. 1-2,3-13. - Перечень рассекреченных документов Государственного Комитета Обороны СССР (1941-1945 гг.). - http://www.rusarchives.ru/secret/</w:t>
      </w:r>
    </w:p>
    <w:p w14:paraId="77B246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2. РГАНИР, Фонд ГКО, д. 100, л. 17,18-20. - Перечень рассекреченных документов Государственного Комитета Обороны СССР (1941-1945 гг.). - http://www.rusarchives.ru/secret/</w:t>
      </w:r>
    </w:p>
    <w:p w14:paraId="0D512C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3. РГАНИР, Фонд ГКО, д. 102, л. 1-2. - Перечень рассекреченных документов Государственного Комитета Обороны СССР (1941-1945 гг.). - http://www.rusarchives.ru/secret/</w:t>
      </w:r>
    </w:p>
    <w:p w14:paraId="7E34B5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4. РГАНИР, Фонд ГКО, д. 103, л. 2. - Перечень рассекреченных документов Государственного Комитета Обороны СССР (1941-1945 гг.). - http://www.rusarchives.ru/secret/</w:t>
      </w:r>
    </w:p>
    <w:p w14:paraId="472579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5. РГАНИР, Фонд ГКО, д. 103, л. 47-57,58-60. - Перечень рассекреченных документов Государственного Комитета Обороны СССР (1941-1945 гг.). - http://www.rusarchives.ru/secret/</w:t>
      </w:r>
    </w:p>
    <w:p w14:paraId="03B6D6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6. РГАНИР, Фонд ГКО, д. 153, л. 16-21,22-44. - Перечень рассекреченных документов Государственного Комитета Обороны СССР (1941-1945 гг.). - http://www.rusarchives.ru/secret/</w:t>
      </w:r>
    </w:p>
    <w:p w14:paraId="184420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7. РГАНИР, Фонд ГКО, д. 107, л. 52. - Перечень рассекреченных документов Государственного Комитета Обороны СССР (1941-1945 гг.). - http://www.rusarchives.ru/secret/</w:t>
      </w:r>
    </w:p>
    <w:p w14:paraId="089C84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8. РГАНИР, Фонд ГКО, д. 108, л. 144. - Перечень рассекреченных документов Государственного Комитета Обороны СССР (1941-1945 гг.). - http://www.rusarchives.ru/secret/</w:t>
      </w:r>
    </w:p>
    <w:p w14:paraId="77830F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099. РГАНИР, Фонд ГКО, д. 109, л. 29-30. - Перечень рассекреченных документов Государственного Комитета Обороны СССР (1941-1945 гг.). - http://www.rusarchives.ru/secret/</w:t>
      </w:r>
    </w:p>
    <w:p w14:paraId="79F4FD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0. РГАНИР, Фонд ГКО, д. 110, л. 24,25-41. - Перечень рассекреченных документов Государственного Комитета Обороны СССР (1941-1945 гг.). - http://www.rusarchives.ru/secret/</w:t>
      </w:r>
    </w:p>
    <w:p w14:paraId="46B99C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1. РГАНИР, Фонд ГКО, д. 111, л. 168. - Перечень рассекреченных документов Государственного Комитета Обороны СССР (1941-1945 гг.). - http://www.rusarchives.ru/secret/</w:t>
      </w:r>
    </w:p>
    <w:p w14:paraId="59C443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2. РГАНИР, Фонд ГКО, д. 112, л. 122,123. - Перечень рассекреченных документов Государственного Комитета Обороны СССР (1941-1945 гг.). - http://www.rusarchives.ru/secret/</w:t>
      </w:r>
    </w:p>
    <w:p w14:paraId="596C9D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3. РГАНИР, Фонд ГКО, д. 113, л. 1-1</w:t>
      </w:r>
      <w:proofErr w:type="gramStart"/>
      <w:r w:rsidRPr="00B32A62">
        <w:rPr>
          <w:sz w:val="16"/>
          <w:szCs w:val="16"/>
        </w:rPr>
        <w:t>об..</w:t>
      </w:r>
      <w:proofErr w:type="gramEnd"/>
      <w:r w:rsidRPr="00B32A62">
        <w:rPr>
          <w:sz w:val="16"/>
          <w:szCs w:val="16"/>
        </w:rPr>
        <w:t xml:space="preserve"> - Перечень рассекреченных документов Государственного Комитета Обороны СССР (1941-1945 гг.). - http://www.rusarchives.ru/secret/</w:t>
      </w:r>
    </w:p>
    <w:p w14:paraId="36E5E8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4. РГАНИР, Фонд ГКО, д. 114, л. 51-53,54-55. - Перечень рассекреченных документов Государственного Комитета Обороны СССР (1941-1945 гг.). - http://www.rusarchives.ru/secret/</w:t>
      </w:r>
    </w:p>
    <w:p w14:paraId="2D2460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5. РГАНИР, Фонд ГКО, д. 115, л. 1-5,6-12. - Перечень рассекреченных документов Государственного Комитета Обороны СССР (1941-1945 гг.). - http://www.rusarchives.ru/secret/</w:t>
      </w:r>
    </w:p>
    <w:p w14:paraId="6797CB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6. РГАНИР, Фонд ГКО, д. 116, л. 1. - Перечень рассекреченных документов Государственного Комитета Обороны СССР (1941-1945 гг.). - http://www.rusarchives.ru/secret/</w:t>
      </w:r>
    </w:p>
    <w:p w14:paraId="45679B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7. РГАНИР, Фонд ГКО, д. 117, л. 1-2. - Перечень рассекреченных документов Государственного Комитета Обороны СССР (1941-1945 гг.). - http://www.rusarchives.ru/secret/</w:t>
      </w:r>
    </w:p>
    <w:p w14:paraId="32B858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8. РГАНИР, Фонд ГКО, д. 118, л. 1-4. - Перечень рассекреченных документов Государственного Комитета Обороны СССР (1941-1945 гг.). - http://www.rusarchives.ru/secret/</w:t>
      </w:r>
    </w:p>
    <w:p w14:paraId="652EA4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09. РГАНИР, Фонд ГКО, д. 119, л. 2. - Перечень рассекреченных документов Государственного Комитета Обороны СССР (1941-1945 гг.). - http://www.rusarchives.ru/secret/</w:t>
      </w:r>
    </w:p>
    <w:p w14:paraId="4959C5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110. РГАНИР, Фонд ГКО, д. 120, л. 1-3. - Перечень рассекреченных документов Государственного Комитета Обороны СССР (1941-1945 гг.). - http://www.rusarchives.ru/secret/</w:t>
      </w:r>
    </w:p>
    <w:p w14:paraId="13FB5D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1. РГАНИР, Фонд ГКО, д. 121, л. 71-83,84-95. - Перечень рассекреченных документов Государственного Комитета Обороны СССР (1941-1945 гг.). - http://www.rusarchives.ru/secret/</w:t>
      </w:r>
    </w:p>
    <w:p w14:paraId="2D4D3D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2. РГАНИР, Фонд ГКО, д. 123, л. 89-91. - Перечень рассекреченных документов Государственного Комитета Обороны СССР (1941-1945 гг.). - http://www.rusarchives.ru/secret/</w:t>
      </w:r>
    </w:p>
    <w:p w14:paraId="072C24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3. РГАНИР, Фонд ГКО, д. 124, л. 12. - Перечень рассекреченных документов Государственного Комитета Обороны СССР (1941-1945 гг.). - http://www.rusarchives.ru/secret/</w:t>
      </w:r>
    </w:p>
    <w:p w14:paraId="437CF6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4. РГАНИР, Фонд ГКО, д. 125, л. 13. - Перечень рассекреченных документов Государственного Комитета Обороны СССР (1941-1945 гг.). - http://www.rusarchives.ru/secret/</w:t>
      </w:r>
    </w:p>
    <w:p w14:paraId="2BFC30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5. РГАНИР, Фонд ГКО, д. 126, л. 1. - Перечень рассекреченных документов Государственного Комитета Обороны СССР (1941-1945 гг.). - http://www.rusarchives.ru/secret/</w:t>
      </w:r>
    </w:p>
    <w:p w14:paraId="04E156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6. РГАНИР, Фонд ГКО, д. 127, л. 4-8,9-25. - Перечень рассекреченных документов Государственного Комитета Обороны СССР (1941-1945 гг.). - http://www.rusarchives.ru/secret/</w:t>
      </w:r>
    </w:p>
    <w:p w14:paraId="53B286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7. РГАНИР, Фонд ГКО, д. 128, л. 1. - Перечень рассекреченных документов Государственного Комитета Обороны СССР (1941-1945 гг.). - http://www.rusarchives.ru/secret/</w:t>
      </w:r>
    </w:p>
    <w:p w14:paraId="02ED63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8. РГАНИР, Фонд ГКО, д. 129, л. 5. - Перечень рассекреченных документов Государственного Комитета Обороны СССР (1941-1945 гг.). - http://www.rusarchives.ru/secret/</w:t>
      </w:r>
    </w:p>
    <w:p w14:paraId="681C23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19. РГАНИР, Фонд ГКО, д. 131, л. 1. - Перечень рассекреченных документов Государственного Комитета Обороны СССР (1941-1945 гг.). - http://www.rusarchives.ru/secret/</w:t>
      </w:r>
    </w:p>
    <w:p w14:paraId="1A97EF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0. РГАНИР, Фонд ГКО, д. 132, л. 151. - Перечень рассекреченных документов Государственного Комитета Обороны СССР (1941-1945 гг.). - http://www.rusarchives.ru/secret/</w:t>
      </w:r>
    </w:p>
    <w:p w14:paraId="51BED2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1. РГАНИР, Фонд ГКО, д. 133, л. 1. - Перечень рассекреченных документов Государственного Комитета Обороны СССР (1941-1945 гг.). - http://www.rusarchives.ru/secret/</w:t>
      </w:r>
    </w:p>
    <w:p w14:paraId="20A369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2. РГАНИР, Фонд ГКО, д. 134, л. 175. - Перечень рассекреченных документов Государственного Комитета Обороны СССР (1941-1945 гг.). - http://www.rusarchives.ru/secret/</w:t>
      </w:r>
    </w:p>
    <w:p w14:paraId="380FFC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3. РГАНИР, Фонд ГКО, д. 135, л. 1-5,6-7. - Перечень рассекреченных документов Государственного Комитета Обороны СССР (1941-1945 гг.). - http://www.rusarchives.ru/secret/</w:t>
      </w:r>
    </w:p>
    <w:p w14:paraId="5849F6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4. РГАНИР, Фонд ГКО, д. 136, л. 1-2,3-5. - Перечень рассекреченных документов Государственного Комитета Обороны СССР (1941-1945 гг.). - http://www.rusarchives.ru/secret/</w:t>
      </w:r>
    </w:p>
    <w:p w14:paraId="288A45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5. РГАНИР, Фонд ГКО, д. 137, л. 179-180. - Перечень рассекреченных документов Государственного Комитета Обороны СССР (1941-1945 гг.). - http://www.rusarchives.ru/secret/</w:t>
      </w:r>
    </w:p>
    <w:p w14:paraId="5B9D52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6. РГАНИР, Фонд ГКО, д. 138, л. 1-3. - Перечень рассекреченных документов Государственного Комитета Обороны СССР (1941-1945 гг.). - http://www.rusarchives.ru/secret/</w:t>
      </w:r>
    </w:p>
    <w:p w14:paraId="3D8345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7. РГАНИР, Фонд ГКО, д. 139, л. 166. - Перечень рассекреченных документов Государственного Комитета Обороны СССР (1941-1945 гг.). - http://www.rusarchives.ru/secret/</w:t>
      </w:r>
    </w:p>
    <w:p w14:paraId="700C80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8. РГАНИР, Фонд ГКО, д. 140, л. 1-7,8-145. - Перечень рассекреченных документов Государственного Комитета Обороны СССР (1941-1945 гг.). - http://www.rusarchives.ru/secret/</w:t>
      </w:r>
    </w:p>
    <w:p w14:paraId="2ABA1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29. РГАНИР, Фонд ГКО, д. 141, л. 1-8,9-206. - Перечень рассекреченных документов Государственного Комитета Обороны СССР (1941-1945 гг.). - http://www.rusarchives.ru/secret/</w:t>
      </w:r>
    </w:p>
    <w:p w14:paraId="3F33F3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0. РГАНИР, Фонд ГКО, д. 142, л. 80. - Перечень рассекреченных документов Государственного Комитета Обороны СССР (1941-1945 гг.). - http://www.rusarchives.ru/secret/</w:t>
      </w:r>
    </w:p>
    <w:p w14:paraId="4707D0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1.</w:t>
      </w:r>
    </w:p>
    <w:p w14:paraId="11E591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2. РГАНИР, Фонд ГКО, д. 143, л. 1. - Перечень рассекреченных документов Государственного Комитета Обороны СССР (1941-1945 гг.). - http://www.rusarchives.ru/secret/</w:t>
      </w:r>
    </w:p>
    <w:p w14:paraId="2F00F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3. РГАНИР, Фонд ГКО, д. 145, л. 2. - Перечень рассекреченных документов Государственного Комитета Обороны СССР (1941-1945 гг.). - http://www.rusarchives.ru/secret/</w:t>
      </w:r>
    </w:p>
    <w:p w14:paraId="53C67F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4. РГАНИР, Фонд ГКО, д. 146, л. 6-9,10-14. - Перечень рассекреченных документов Государственного Комитета Обороны СССР (1941-1945 гг.). - http://www.rusarchives.ru/secret/</w:t>
      </w:r>
    </w:p>
    <w:p w14:paraId="010951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5. РГАНИР, Фонд ГКО, д. 147, л. 61,62-63. - Перечень рассекреченных документов Государственного Комитета Обороны СССР (1941-1945 гг.). - http://www.rusarchives.ru/secret/</w:t>
      </w:r>
    </w:p>
    <w:p w14:paraId="5D8CC8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6. РГАНИР, Фонд ГКО, д. 148, л. 1-6,7-205. - Перечень рассекреченных документов Государственного Комитета Обороны СССР (1941-1945 гг.). - http://www.rusarchives.ru/secret/</w:t>
      </w:r>
    </w:p>
    <w:p w14:paraId="7CEE25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7. РГАНИР, Фонд ГКО, д. 149, л. 10-12. - Перечень рассекреченных документов Государственного Комитета Обороны СССР (1941-1945 гг.). - http://www.rusarchives.ru/secret/</w:t>
      </w:r>
    </w:p>
    <w:p w14:paraId="572601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8. РГАНИР, Фонд ГКО, д. 150, л. 32-36,37-40. - Перечень рассекреченных документов Государственного Комитета Обороны СССР (1941-1945 гг.). - http://www.rusarchives.ru/secret/</w:t>
      </w:r>
    </w:p>
    <w:p w14:paraId="680CDE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39. РГАНИР, Фонд ГКО, д. 151, л. 1. - Перечень рассекреченных документов Государственного Комитета Обороны СССР (1941-1945 гг.). - http://www.rusarchives.ru/secret/</w:t>
      </w:r>
    </w:p>
    <w:p w14:paraId="50B48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0. РГАНИР, Фонд ГКО, д. 152, л. 1-2. - Перечень рассекреченных документов Государственного Комитета Обороны СССР (1941-1945 гг.). - http://www.rusarchives.ru/secret/</w:t>
      </w:r>
    </w:p>
    <w:p w14:paraId="3933A5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1. РГАНИР, Фонд ГКО, д. 154, л. 85. - Перечень рассекреченных документов Государственного Комитета Обороны СССР (1941-1945 гг.). - http://www.rusarchives.ru/secret/</w:t>
      </w:r>
    </w:p>
    <w:p w14:paraId="0D5A4F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2. РГАНИР, Фонд ГКО, д. 156, л. 11-12,13-29. - Перечень рассекреченных документов Государственного Комитета Обороны СССР (1941-1945 гг.). - http://www.rusarchives.ru/secret/</w:t>
      </w:r>
    </w:p>
    <w:p w14:paraId="5C9B31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3. РГАНИР, Фонд ГКО, д. 157, л. 30. - Перечень рассекреченных документов Государственного Комитета Обороны СССР (1941-1945 гг.). - http://www.rusarchives.ru/secret/</w:t>
      </w:r>
    </w:p>
    <w:p w14:paraId="48B9A8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4. РГАНИР, Фонд ГКО, д. 160, л. 1-6. - Перечень рассекреченных документов Государственного Комитета Обороны СССР (1941-1945 гг.). - http://www.rusarchives.ru/secret/</w:t>
      </w:r>
    </w:p>
    <w:p w14:paraId="159119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5. РГАНИР, Фонд ГКО, д. 162, л. 68-74,75-98. - Перечень рассекреченных документов Государственного Комитета Обороны СССР (1941-1945 гг.). - http://www.rusarchives.ru/secret/</w:t>
      </w:r>
    </w:p>
    <w:p w14:paraId="7A7CF8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6. РГАНИР, Фонд ГКО, д. 163, л. 1-3. - Перечень рассекреченных документов Государственного Комитета Обороны СССР (1941-1945 гг.). - http://www.rusarchives.ru/secret/</w:t>
      </w:r>
    </w:p>
    <w:p w14:paraId="274F67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7. РГАНИР, Фонд ГКО, д. 164, л. 1-3,4-91. - Перечень рассекреченных документов Государственного Комитета Обороны СССР (1941-1945 гг.). - http://www.rusarchives.ru/secret/</w:t>
      </w:r>
    </w:p>
    <w:p w14:paraId="2C5514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8. РГАНИР, Фонд ГКО, д. 165, л. 1-2. - Перечень рассекреченных документов Государственного Комитета Обороны СССР (1941-1945 гг.). - http://www.rusarchives.ru/secret/</w:t>
      </w:r>
    </w:p>
    <w:p w14:paraId="5706FA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49. РГАНИР, Фонд ГКО, д. 166, л. 1,2-6. - Перечень рассекреченных документов Государственного Комитета Обороны СССР (1941-1945 гг.). - http://www.rusarchives.ru/secret/</w:t>
      </w:r>
    </w:p>
    <w:p w14:paraId="41C20F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0. РГАНИР, Фонд ГКО, д. 167, л. 5. - Перечень рассекреченных документов Государственного Комитета Обороны СССР (1941-1945 гг.). - http://www.rusarchives.ru/secret/</w:t>
      </w:r>
    </w:p>
    <w:p w14:paraId="4CE01E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1. РГАНИР, Фонд ГКО, д. 169, л. 10. - Перечень рассекреченных документов Государственного Комитета Обороны СССР (1941-1945 гг.). - http://www.rusarchives.ru/secret/</w:t>
      </w:r>
    </w:p>
    <w:p w14:paraId="4D09F5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152. РГАНИР, Фонд ГКО, д. 170, л. 1-4,5-168. - Перечень рассекреченных документов Государственного Комитета Обороны СССР (1941-1945 гг.). - http://www.rusarchives.ru/secret/</w:t>
      </w:r>
    </w:p>
    <w:p w14:paraId="120A49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3. РГАНИР, Фонд ГКО, д. 171, л. 2-4. - Перечень рассекреченных документов Государственного Комитета Обороны СССР (1941-1945 гг.). - http://www.rusarchives.ru/secret/</w:t>
      </w:r>
    </w:p>
    <w:p w14:paraId="2FAB63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4. РГАНИР, Фонд ГКО, д. 172, л. 1. - Перечень рассекреченных документов Государственного Комитета Обороны СССР (1941-1945 гг.). - http://www.rusarchives.ru/secret/</w:t>
      </w:r>
    </w:p>
    <w:p w14:paraId="5D0B31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5. РГАНИР, Фонд ГКО, д. 173, л. 1-3. - Перечень рассекреченных документов Государственного Комитета Обороны СССР (1941-1945 гг.). - http://www.rusarchives.ru/secret/</w:t>
      </w:r>
    </w:p>
    <w:p w14:paraId="1186C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6. РГАНИР, Фонд ГКО, д. 174, л. 7-9. - Перечень рассекреченных документов Государственного Комитета Обороны СССР (1941-1945 гг.). - http://www.rusarchives.ru/secret/</w:t>
      </w:r>
    </w:p>
    <w:p w14:paraId="7AEE3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7. РГАНИР, Фонд ГКО, д. 175, л. 1. - Перечень рассекреченных документов Государственного Комитета Обороны СССР (1941-1945 гг.). - http://www.rusarchives.ru/secret/</w:t>
      </w:r>
    </w:p>
    <w:p w14:paraId="1F26B9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8. РГАНИР, Фонд ГКО, д. 177, л. 20-21. - Перечень рассекреченных документов Государственного Комитета Обороны СССР (1941-1945 гг.). - http://www.rusarchives.ru/secret/</w:t>
      </w:r>
    </w:p>
    <w:p w14:paraId="2BA54A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59. РГАНИР, Фонд ГКО, д. 178, л. 2-3,4. - Перечень рассекреченных документов Государственного Комитета Обороны СССР (1941-1945 гг.). - http://www.rusarchives.ru/secret/</w:t>
      </w:r>
    </w:p>
    <w:p w14:paraId="7F3220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0. РГАНИР, Фонд ГКО, д. 179, л. 20-25,26-34. - Перечень рассекреченных документов Государственного Комитета Обороны СССР (1941-1945 гг.). - http://www.rusarchives.ru/secret/</w:t>
      </w:r>
    </w:p>
    <w:p w14:paraId="41219C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1. РГАНИР, Фонд ГКО, д. 180, л. 1-3,4-162. - Перечень рассекреченных документов Государственного Комитета Обороны СССР (1941-1945 гг.). - http://www.rusarchives.ru/secret/</w:t>
      </w:r>
    </w:p>
    <w:p w14:paraId="4185C1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2. РГАНИР, Фонд ГКО, д. 181, л. 6. - Перечень рассекреченных документов Государственного Комитета Обороны СССР (1941-1945 гг.). - http://www.rusarchives.ru/secret/</w:t>
      </w:r>
    </w:p>
    <w:p w14:paraId="43505A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3. РГАНИР, Фонд ГКО, д. 182, л. 1-11,22,12-21. - Перечень рассекреченных документов Государственного Комитета Обороны СССР (1941-1945 гг.). - http://www.rusarchives.ru/secret/</w:t>
      </w:r>
    </w:p>
    <w:p w14:paraId="7CA500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4.</w:t>
      </w:r>
    </w:p>
    <w:p w14:paraId="612382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5. РГАНИР, Фонд ГКО, д. 183, л. 1. - Перечень рассекреченных документов Государственного Комитета Обороны СССР (1941-1945 гг.). - http://www.rusarchives.ru/secret/</w:t>
      </w:r>
    </w:p>
    <w:p w14:paraId="2A463F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6. РГАНИР, Фонд ГКО, д. 184, л. 1. - Перечень рассекреченных документов Государственного Комитета Обороны СССР (1941-1945 гг.). - http://www.rusarchives.ru/secret/</w:t>
      </w:r>
    </w:p>
    <w:p w14:paraId="640210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7. РГАНИР, Фонд ГКО, д. 185, л. 1. - Перечень рассекреченных документов Государственного Комитета Обороны СССР (1941-1945 гг.). - http://www.rusarchives.ru/secret/</w:t>
      </w:r>
    </w:p>
    <w:p w14:paraId="3E37EC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8. РГАНИР, Фонд ГКО, д. 186, л. 36-38. - Перечень рассекреченных документов Государственного Комитета Обороны СССР (1941-1945 гг.). - http://www.rusarchives.ru/secret/</w:t>
      </w:r>
    </w:p>
    <w:p w14:paraId="02893E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69. РГАНИР, Фонд ГКО, д. 187, л. 1-5,6-43. - Перечень рассекреченных документов Государственного Комитета Обороны СССР (1941-1945 гг.). - http://www.rusarchives.ru/secret/</w:t>
      </w:r>
    </w:p>
    <w:p w14:paraId="66327E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0. РГАНИР, Фонд ГКО, д. 189, л. 478. - Перечень рассекреченных документов Государственного Комитета Обороны СССР (1941-1945 гг.). - http://www.rusarchives.ru/secret/</w:t>
      </w:r>
    </w:p>
    <w:p w14:paraId="3A305E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1. РГАНИР, Фонд ГКО, д. 190, л. 1-8,9-178. - Перечень рассекреченных документов Государственного Комитета Обороны СССР (1941-1945 гг.). - http://www.rusarchives.ru/secret/</w:t>
      </w:r>
    </w:p>
    <w:p w14:paraId="6CB387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2. РГАНИР, Фонд ГКО, д. 191, л. 1. - Перечень рассекреченных документов Государственного Комитета Обороны СССР (1941-1945 гг.). - http://www.rusarchives.ru/secret/</w:t>
      </w:r>
    </w:p>
    <w:p w14:paraId="3E5FE7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3. РГАНИР, Фонд ГКО, д. 192, л. 3-4. - Перечень рассекреченных документов Государственного Комитета Обороны СССР (1941-1945 гг.). - http://www.rusarchives.ru/secret/</w:t>
      </w:r>
    </w:p>
    <w:p w14:paraId="003C01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4. РГАНИР, Фонд ГКО, д. 193, л. 1-4,5-70. - Перечень рассекреченных документов Государственного Комитета Обороны СССР (1941-1945 гг.). - http://www.rusarchives.ru/secret/</w:t>
      </w:r>
    </w:p>
    <w:p w14:paraId="1923AA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5.</w:t>
      </w:r>
    </w:p>
    <w:p w14:paraId="084A5D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6. РГАНИР, Фонд ГКО, д. 195, л. 16-18,19-33. - Перечень рассекреченных документов Государственного Комитета Обороны СССР (1941-1945 гг.). - http://www.rusarchives.ru/secret/</w:t>
      </w:r>
    </w:p>
    <w:p w14:paraId="27F822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7. РГАНИР, Фонд ГКО, д. 196, л. 32-36,37-72. - Перечень рассекреченных документов Государственного Комитета Обороны СССР (1941-1945 гг.). - http://www.rusarchives.ru/secret/</w:t>
      </w:r>
    </w:p>
    <w:p w14:paraId="754A89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8. РГАНИР, Фонд ГКО, д. 197, л. 127,128-129. - Перечень рассекреченных документов Государственного Комитета Обороны СССР (1941-1945 гг.). - http://www.rusarchives.ru/secret/</w:t>
      </w:r>
    </w:p>
    <w:p w14:paraId="478335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79. РГАНИР, Фонд ГКО, д. 198, л. 88. - Перечень рассекреченных документов Государственного Комитета Обороны СССР (1941-1945 гг.). - http://www.rusarchives.ru/secret/</w:t>
      </w:r>
    </w:p>
    <w:p w14:paraId="0F9A16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0. РГАНИР, Фонд ГКО, д. 199, л. 48-52,53-61. - Перечень рассекреченных документов Государственного Комитета Обороны СССР (1941-1945 гг.). - http://www.rusarchives.ru/secret/</w:t>
      </w:r>
    </w:p>
    <w:p w14:paraId="254F6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1. РГАНИР, Фонд ГКО, д. 200, л. 5. - Перечень рассекреченных документов Государственного Комитета Обороны СССР (1941-1945 гг.). - http://www.rusarchives.ru/secret/</w:t>
      </w:r>
    </w:p>
    <w:p w14:paraId="71886D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2. РГАНИР, Фонд ГКО, д. 201, л. 1-7,8-187. - Перечень рассекреченных документов Государственного Комитета Обороны СССР (1941-1945 гг.). - http://www.rusarchives.ru/secret/</w:t>
      </w:r>
    </w:p>
    <w:p w14:paraId="19E7F4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3. РГАНИР, Фонд ГКО, д. 202, л. 2. - Перечень рассекреченных документов Государственного Комитета Обороны СССР (1941-1945 гг.). - http://www.rusarchives.ru/secret/</w:t>
      </w:r>
    </w:p>
    <w:p w14:paraId="72AA65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4. РГАНИР, Фонд ГКО, д. 205, л. 179. - Перечень рассекреченных документов Государственного Комитета Обороны СССР (1941-1945 гг.). - http://www.rusarchives.ru/secret/</w:t>
      </w:r>
    </w:p>
    <w:p w14:paraId="0E05ED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5. РГАНИР, Фонд ГКО, д. 206, л. 1-8,9-15. - Перечень рассекреченных документов Государственного Комитета Обороны СССР (1941-1945 гг.). - http://www.rusarchives.ru/secret/</w:t>
      </w:r>
    </w:p>
    <w:p w14:paraId="147B9C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6. РГАНИР, Фонд ГКО, д. 207, л. 48-54,55-156. - Перечень рассекреченных документов Государственного Комитета Обороны СССР (1941-1945 гг.). - http://www.rusarchives.ru/secret/</w:t>
      </w:r>
    </w:p>
    <w:p w14:paraId="652629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7. РГАНИР, Фонд ГКО, д. 208, л. 35. - Перечень рассекреченных документов Государственного Комитета Обороны СССР (1941-1945 гг.). - http://www.rusarchives.ru/secret/</w:t>
      </w:r>
    </w:p>
    <w:p w14:paraId="03FFD8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8.</w:t>
      </w:r>
    </w:p>
    <w:p w14:paraId="092023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89. РГАНИР, Фонд ГКО, д. 209, л. 60. - Перечень рассекреченных документов Государственного Комитета Обороны СССР (1941-1945 гг.). - http://www.rusarchives.ru/secret/</w:t>
      </w:r>
    </w:p>
    <w:p w14:paraId="310095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0. РГАНИР, Фонд ГКО, д. 210, л. 1-3,4-6. - Перечень рассекреченных документов Государственного Комитета Обороны СССР (1941-1945 гг.). - http://www.rusarchives.ru/secret/</w:t>
      </w:r>
    </w:p>
    <w:p w14:paraId="7E6C13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1. РГАНИР, Фонд ГКО, д. 211, л.1. - Перечень рассекреченных документов Государственного Комитета Обороны СССР (1941-1945 гг.). - http://www.rusarchives.ru/secret/</w:t>
      </w:r>
    </w:p>
    <w:p w14:paraId="132755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2. РГАНИР, Фонд ГКО, д. 212, л.1. - Перечень рассекреченных документов Государственного Комитета Обороны СССР (1941-1945 гг.). - http://www.rusarchives.ru/secret/</w:t>
      </w:r>
    </w:p>
    <w:p w14:paraId="6704E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3. РГАНИР, Фонд ГКО, д. 213, л.1-6,7-192. - Перечень рассекреченных документов Государственного Комитета Обороны СССР (1941-1945 гг.). - http://www.rusarchives.ru/secret/</w:t>
      </w:r>
    </w:p>
    <w:p w14:paraId="4249EF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4. РГАНИР, Фонд ГКО, д. 214, л.1-2,3-20. - Перечень рассекреченных документов Государственного Комитета Обороны СССР (1941-1945 гг.). - http://www.rusarchives.ru/secret/</w:t>
      </w:r>
    </w:p>
    <w:p w14:paraId="29869B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195. РГАНИР, Фонд ГКО, д. 215, л.22-27. - Перечень рассекреченных документов Государственного Комитета Обороны СССР (1941-1945 гг.). - http://www.rusarchives.ru/secret/</w:t>
      </w:r>
    </w:p>
    <w:p w14:paraId="2C0D80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6. РГАНИР, Фонд ГКО, д. 216, л.216-218. - Перечень рассекреченных документов Государственного Комитета Обороны СССР (1941-1945 гг.). - http://www.rusarchives.ru/secret/</w:t>
      </w:r>
    </w:p>
    <w:p w14:paraId="1D0F2D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7. РГАНИР, Фонд ГКО, д. 217, л.1-2,3-8. - Перечень рассекреченных документов Государственного Комитета Обороны СССР (1941-1945 гг.). - http://www.rusarchives.ru/secret/</w:t>
      </w:r>
    </w:p>
    <w:p w14:paraId="6A55D1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8. РГАНИР, Фонд ГКО, д. 218, л.68-77,78-100. - Перечень рассекреченных документов Государственного Комитета Обороны СССР (1941-1945 гг.). - http://www.rusarchives.ru/secret/</w:t>
      </w:r>
    </w:p>
    <w:p w14:paraId="7940D0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199. РГАНИР, Фонд ГКО, д. 219, л.69,70. - Перечень рассекреченных документов Государственного Комитета Обороны СССР (1941-1945 гг.). - http://www.rusarchives.ru/secret/</w:t>
      </w:r>
    </w:p>
    <w:p w14:paraId="467BAD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0. РГАНИР, Фонд ГКО, д. 220, л.23. - Перечень рассекреченных документов Государственного Комитета Обороны СССР (1941-1945 гг.). - http://www.rusarchives.ru/secret/</w:t>
      </w:r>
    </w:p>
    <w:p w14:paraId="11CDAB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1. РГАНИР, Фонд ГКО, д. 221, л.91-93. - Перечень рассекреченных документов Государственного Комитета Обороны СССР (1941-1945 гг.). - http://www.rusarchives.ru/secret/</w:t>
      </w:r>
    </w:p>
    <w:p w14:paraId="1A43E3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2. РГАНИР, Фонд ГКО, д. 222, л.43-45. - Перечень рассекреченных документов Государственного Комитета Обороны СССР (1941-1945 гг.). - http://www.rusarchives.ru/secret/</w:t>
      </w:r>
    </w:p>
    <w:p w14:paraId="39751F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3. РГАНИР, Фонд ГКО, д. 223, л.1-8,9-273. - Перечень рассекреченных документов Государственного Комитета Обороны СССР (1941-1945 гг.). - http://www.rusarchives.ru/secret/</w:t>
      </w:r>
    </w:p>
    <w:p w14:paraId="5D3CBF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4. РГАНИР, Фонд ГКО, д. 224, л.221-226,227-237. - Перечень рассекреченных документов Государственного Комитета Обороны СССР (1941-1945 гг.). - http://www.rusarchives.ru/secret/</w:t>
      </w:r>
    </w:p>
    <w:p w14:paraId="7E81F4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5. РГАНИР, Фонд ГКО, д. 225, л.3-5,6-10. - Перечень рассекреченных документов Государственного Комитета Обороны СССР (1941-1945 гг.). - http://www.rusarchives.ru/secret/</w:t>
      </w:r>
    </w:p>
    <w:p w14:paraId="5A978F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6. РГАНИР, Фонд ГКО, д. 226, л.1-2,3. - Перечень рассекреченных документов Государственного Комитета Обороны СССР (1941-1945 гг.). - http://www.rusarchives.ru/secret/</w:t>
      </w:r>
    </w:p>
    <w:p w14:paraId="036E66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7. РГАНИР, Фонд ГКО, д. 227, л.19-22,23-30. - Перечень рассекреченных документов Государственного Комитета Обороны СССР (1941-1945 гг.). - http://www.rusarchives.ru/secret/</w:t>
      </w:r>
    </w:p>
    <w:p w14:paraId="3D5BB0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8. РГАНИР, Фонд ГКО, д. 232, л.151. - Перечень рассекреченных документов Государственного Комитета Обороны СССР (1941-1945 гг.). - http://www.rusarchives.ru/secret/</w:t>
      </w:r>
    </w:p>
    <w:p w14:paraId="018357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09. РГАНИР, Фонд ГКО, д. 233, л.1-4,5-21. - Перечень рассекреченных документов Государственного Комитета Обороны СССР (1941-1945 гг.). - http://www.rusarchives.ru/secret/</w:t>
      </w:r>
    </w:p>
    <w:p w14:paraId="26B2C5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0. РГАНИР, Фонд ГКО, д. 234, л.131-132. - Перечень рассекреченных документов Государственного Комитета Обороны СССР (1941-1945 гг.). - http://www.rusarchives.ru/secret/</w:t>
      </w:r>
    </w:p>
    <w:p w14:paraId="335F60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1. РГАНИР, Фонд ГКО, д. 235, л.167-169,170. - Перечень рассекреченных документов Государственного Комитета Обороны СССР (1941-1945 гг.). - http://www.rusarchives.ru/secret/</w:t>
      </w:r>
    </w:p>
    <w:p w14:paraId="6D08C0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2. РГАНИР, Фонд ГКО, д. 236, л.1-2,3-42. - Перечень рассекреченных документов Государственного Комитета Обороны СССР (1941-1945 гг.). - http://www.rusarchives.ru/secret/</w:t>
      </w:r>
    </w:p>
    <w:p w14:paraId="03BDAB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3.</w:t>
      </w:r>
    </w:p>
    <w:p w14:paraId="1E5DA3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4. РГАНИР, Фонд ГКО, д. 237, л.2-14,15-27. - Перечень рассекреченных документов Государственного Комитета Обороны СССР (1941-1945 гг.). - http://www.rusarchives.ru/secret/</w:t>
      </w:r>
    </w:p>
    <w:p w14:paraId="0950E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5. РГАНИР, Фонд ГКО, д. 238, л.26. - Перечень рассекреченных документов Государственного Комитета Обороны СССР (1941-1945 гг.). - http://www.rusarchives.ru/secret/</w:t>
      </w:r>
    </w:p>
    <w:p w14:paraId="7FA698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6. РГАНИР, Фонд ГКО, д. 239, л.37-38,39-41. - Перечень рассекреченных документов Государственного Комитета Обороны СССР (1941-1945 гг.). - http://www.rusarchives.ru/secret/</w:t>
      </w:r>
    </w:p>
    <w:p w14:paraId="3545CE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7.</w:t>
      </w:r>
    </w:p>
    <w:p w14:paraId="5215E7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8. РГАНИР, Фонд ГКО, д. 240, л.178. - Перечень рассекреченных документов Государственного Комитета Обороны СССР (1941-1945 гг.). - http://www.rusarchives.ru/secret/</w:t>
      </w:r>
    </w:p>
    <w:p w14:paraId="2D7095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19. РГАНИР, Фонд ГКО, д. 241, л.199. - Перечень рассекреченных документов Государственного Комитета Обороны СССР (1941-1945 гг.). - http://www.rusarchives.ru/secret/</w:t>
      </w:r>
    </w:p>
    <w:p w14:paraId="5325D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0. РГАНИР, Фонд ГКО, д. 242, л.1. - Перечень рассекреченных документов Государственного Комитета Обороны СССР (1941-1945 гг.). - http://www.rusarchives.ru/secret/</w:t>
      </w:r>
    </w:p>
    <w:p w14:paraId="6D1421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1. РГАНИР, Фонд ГКО, д. 243, л.1. - Перечень рассекреченных документов Государственного Комитета Обороны СССР (1941-1945 гг.). - http://www.rusarchives.ru/secret/</w:t>
      </w:r>
    </w:p>
    <w:p w14:paraId="3867DC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2. РГАНИР, Фонд ГКО, д. 244, л.1-7,8-26. - Перечень рассекреченных документов Государственного Комитета Обороны СССР (1941-1945 гг.). - http://www.rusarchives.ru/secret/</w:t>
      </w:r>
    </w:p>
    <w:p w14:paraId="037DE1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3. РГАНИР, Фонд ГКО, д. 245, л.234-244,245-249. - Перечень рассекреченных документов Государственного Комитета Обороны СССР (1941-1945 гг.). - http://www.rusarchives.ru/secret/</w:t>
      </w:r>
    </w:p>
    <w:p w14:paraId="0F47C0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4. РГАНИР, Фонд ГКО, д. 246, л.169. - Перечень рассекреченных документов Государственного Комитета Обороны СССР (1941-1945 гг.). - http://www.rusarchives.ru/secret/</w:t>
      </w:r>
    </w:p>
    <w:p w14:paraId="4EBA7F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5. РГАНИР, Фонд ГКО, д. 247, л.68-70. - Перечень рассекреченных документов Государственного Комитета Обороны СССР (1941-1945 гг.). - http://www.rusarchives.ru/secret/</w:t>
      </w:r>
    </w:p>
    <w:p w14:paraId="63AEFE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6. РГАНИР, Фонд ГКО, д. 248, л.1-6,7-203. - Перечень рассекреченных документов Государственного Комитета Обороны СССР (1941-1945 гг.). - http://www.rusarchives.ru/secret/</w:t>
      </w:r>
    </w:p>
    <w:p w14:paraId="4B77A3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7. РГАНИР, Фонд ГКО, д. 249, л.69-73,74-85. - Перечень рассекреченных документов Государственного Комитета Обороны СССР (1941-1945 гг.). - http://www.rusarchives.ru/secret/</w:t>
      </w:r>
    </w:p>
    <w:p w14:paraId="47C047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8. РГАНИР, Фонд ГКО, д. 250, л.3-10,11-55. - Перечень рассекреченных документов Государственного Комитета Обороны СССР (1941-1945 гг.). - http://www.rusarchives.ru/secret/</w:t>
      </w:r>
    </w:p>
    <w:p w14:paraId="36751F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29. РГАНИР, Фонд ГКО, д. 251, л.61. - Перечень рассекреченных документов Государственного Комитета Обороны СССР (1941-1945 гг.). - http://www.rusarchives.ru/secret/</w:t>
      </w:r>
    </w:p>
    <w:p w14:paraId="464DA2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0.</w:t>
      </w:r>
    </w:p>
    <w:p w14:paraId="2B58CF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1. РГАНИР, Фонд ГКО, д. 252, л.1-4. - Перечень рассекреченных документов Государственного Комитета Обороны СССР (1941-1945 гг.). - http://www.rusarchives.ru/secret/</w:t>
      </w:r>
    </w:p>
    <w:p w14:paraId="0910AB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2. РГАНИР, Фонд ГКО, д. 253, л.71. - Перечень рассекреченных документов Государственного Комитета Обороны СССР (1941-1945 гг.). - http://www.rusarchives.ru/secret/</w:t>
      </w:r>
    </w:p>
    <w:p w14:paraId="5F8A19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3. РГАНИР, Фонд ГКО, д. 254, л.160-163,164-167. - Перечень рассекреченных документов Государственного Комитета Обороны СССР (1941-1945 гг.). - http://www.rusarchives.ru/secret/</w:t>
      </w:r>
    </w:p>
    <w:p w14:paraId="4FF0BA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4. РГАНИР, Фонд ГКО, д. 255, л.1-2. - Перечень рассекреченных документов Государственного Комитета Обороны СССР (1941-1945 гг.). - http://www.rusarchives.ru/secret/</w:t>
      </w:r>
    </w:p>
    <w:p w14:paraId="611D8D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5. РГАНИР, Фонд ГКО, д. 256, л.191-196. - Перечень рассекреченных документов Государственного Комитета Обороны СССР (1941-1945 гг.). - http://www.rusarchives.ru/secret/</w:t>
      </w:r>
    </w:p>
    <w:p w14:paraId="45C4F5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6. РГАНИР, Фонд ГКО, д. 257, л.1-2. - Перечень рассекреченных документов Государственного Комитета Обороны СССР (1941-1945 гг.). - http://www.rusarchives.ru/secret/</w:t>
      </w:r>
    </w:p>
    <w:p w14:paraId="2FFA3D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7. РГАНИР, Фонд ГКО, д. 258-260, л.1-7,8-289. - Перечень рассекреченных документов Государственного Комитета Обороны СССР (1941-1945 гг.). - http://www.rusarchives.ru/secret/</w:t>
      </w:r>
    </w:p>
    <w:p w14:paraId="2E0ADE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238. РГАНИР, Фонд ГКО, д. 261, л.1-14,15-22. - Перечень рассекреченных документов Государственного Комитета Обороны СССР (1941-1945 гг.). - http://www.rusarchives.ru/secret/</w:t>
      </w:r>
    </w:p>
    <w:p w14:paraId="71FE94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39. РГАНИР, Фонд ГКО, д. 262, л.210-213,214-216. - Перечень рассекреченных документов Государственного Комитета Обороны СССР (1941-1945 гг.). - http://www.rusarchives.ru/secret/</w:t>
      </w:r>
    </w:p>
    <w:p w14:paraId="4E818D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0. РГАНИР, Фонд ГКО, д. 263, л.1-8,9-24. - Перечень рассекреченных документов Государственного Комитета Обороны СССР (1941-1945 гг.). - http://www.rusarchives.ru/secret/</w:t>
      </w:r>
    </w:p>
    <w:p w14:paraId="5B1F95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1. РГАНИР, Фонд ГКО, д. 264, л.185-187,188-195. - Перечень рассекреченных документов Государственного Комитета Обороны СССР (1941-1945 гг.). - http://www.rusarchives.ru/secret/</w:t>
      </w:r>
    </w:p>
    <w:p w14:paraId="65AC2D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2. РГАНИР, Фонд ГКО, д. 265, л.8-12,13-23. - Перечень рассекреченных документов Государственного Комитета Обороны СССР (1941-1945 гг.). - http://www.rusarchives.ru/secret/</w:t>
      </w:r>
    </w:p>
    <w:p w14:paraId="196055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3. РГАНИР, Фонд ГКО, д. 266, л.276. - Перечень рассекреченных документов Государственного Комитета Обороны СССР (1941-1945 гг.). - http://www.rusarchives.ru/secret/</w:t>
      </w:r>
    </w:p>
    <w:p w14:paraId="1FB292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4. РГАНИР, Фонд ГКО, д. 267-269, л.1-6,7-287. - Перечень рассекреченных документов Государственного Комитета Обороны СССР (1941-1945 гг.). - http://www.rusarchives.ru/secret/</w:t>
      </w:r>
    </w:p>
    <w:p w14:paraId="2099B9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5. РГАНИР, Фонд ГКО, д. 270, л.67. - Перечень рассекреченных документов Государственного Комитета Обороны СССР (1941-1945 гг.). - http://www.rusarchives.ru/secret/</w:t>
      </w:r>
    </w:p>
    <w:p w14:paraId="446DD6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6. РГАНИР, Фонд ГКО, д. 278, л.120-124,125-187. - Перечень рассекреченных документов Государственного Комитета Обороны СССР (1941-1945 гг.). - http://www.rusarchives.ru/secret/</w:t>
      </w:r>
    </w:p>
    <w:p w14:paraId="44BDD6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7. РГАНИР, Фонд ГКО, д. 279, л.77-80,81. - Перечень рассекреченных документов Государственного Комитета Обороны СССР (1941-1945 гг.). - http://www.rusarchives.ru/secret/</w:t>
      </w:r>
    </w:p>
    <w:p w14:paraId="41D55D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8. РГАНИР, Фонд ГКО, д. 280, л.1,2-18. - Перечень рассекреченных документов Государственного Комитета Обороны СССР (1941-1945 гг.). - http://www.rusarchives.ru/secret/</w:t>
      </w:r>
    </w:p>
    <w:p w14:paraId="3179FF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49. РГАНИР, Фонд ГКО, д. 281, л.69-130,131-289. - Перечень рассекреченных документов Государственного Комитета Обороны СССР (1941-1945 гг.). - http://www.rusarchives.ru/secret/</w:t>
      </w:r>
    </w:p>
    <w:p w14:paraId="303BF0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0. РГАНИР, Фонд ГКО, д. 282, л.1-3,13,4-12,14-16. - Перечень рассекреченных документов Государственного Комитета Обороны СССР (1941-1945 гг.). - http://www.rusarchives.ru/secret/</w:t>
      </w:r>
    </w:p>
    <w:p w14:paraId="068AC0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1. РГАНИР, Фонд ГКО, д. 283, л.66-71,72-79. - Перечень рассекреченных документов Государственного Комитета Обороны СССР (1941-1945 гг.). - http://www.rusarchives.ru/secret/</w:t>
      </w:r>
    </w:p>
    <w:p w14:paraId="140321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2. РГАНИР, Фонд ГКО, д. 284, л.47-57,58-89. - Перечень рассекреченных документов Государственного Комитета Обороны СССР (1941-1945 гг.). - http://www.rusarchives.ru/secret/</w:t>
      </w:r>
    </w:p>
    <w:p w14:paraId="5717EB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3. РГАНИР, Фонд ГКО, д. 285, л.123. - Перечень рассекреченных документов Государственного Комитета Обороны СССР (1941-1945 гг.). - http://www.rusarchives.ru/secret/</w:t>
      </w:r>
    </w:p>
    <w:p w14:paraId="4BAFB0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4. РГАНИР, Фонд ГКО, д. 286, л.1-9,10-104. - Перечень рассекреченных документов Государственного Комитета Обороны СССР (1941-1945 гг.). - http://www.rusarchives.ru/secret/</w:t>
      </w:r>
    </w:p>
    <w:p w14:paraId="2E141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5. РГАНИР, Фонд ГКО, д. 287, л.149-154,155-157. - Перечень рассекреченных документов Государственного Комитета Обороны СССР (1941-1945 гг.). - http://www.rusarchives.ru/secret/</w:t>
      </w:r>
    </w:p>
    <w:p w14:paraId="538A47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6. РГАНИР, Фонд ГКО, д. 288-290, л.1-9,10-296. - Перечень рассекреченных документов Государственного Комитета Обороны СССР (1941-1945 гг.). - http://www.rusarchives.ru/secret/</w:t>
      </w:r>
    </w:p>
    <w:p w14:paraId="7AD510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7. РГАНИР, Фонд ГКО, д. 291, л.1-2. - Перечень рассекреченных документов Государственного Комитета Обороны СССР (1941-1945 гг.). - http://www.rusarchives.ru/secret/</w:t>
      </w:r>
    </w:p>
    <w:p w14:paraId="5AD571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8. РГАНИР, Фонд ГКО, д. 292, л.165. - Перечень рассекреченных документов Государственного Комитета Обороны СССР (1941-1945 гг.). - http://www.rusarchives.ru/secret/</w:t>
      </w:r>
    </w:p>
    <w:p w14:paraId="495DFD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59. РГАНИР, Фонд ГКО, д. 294, л.1. - Перечень рассекреченных документов Государственного Комитета Обороны СССР (1941-1945 гг.). - http://www.rusarchives.ru/secret/</w:t>
      </w:r>
    </w:p>
    <w:p w14:paraId="35CA37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0. РГАНИР, Фонд ГКО, д. 295, л.174-177,178-182. - Перечень рассекреченных документов Государственного Комитета Обороны СССР (1941-1945 гг.). - http://www.rusarchives.ru/secret/</w:t>
      </w:r>
    </w:p>
    <w:p w14:paraId="29B498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1. РГАНИР, Фонд ГКО, д. 296, л.39-40,41-58. - Перечень рассекреченных документов Государственного Комитета Обороны СССР (1941-1945 гг.). - http://www.rusarchives.ru/secret/</w:t>
      </w:r>
    </w:p>
    <w:p w14:paraId="1046E7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2. РГАНИР, Фонд ГКО, д. 297, л.149-153,154-162. - Перечень рассекреченных документов Государственного Комитета Обороны СССР (1941-1945 гг.). - http://www.rusarchives.ru/secret/</w:t>
      </w:r>
    </w:p>
    <w:p w14:paraId="0B237C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3. РГАНИР, Фонд ГКО, д. 298-300, л.1-7,8-312. - Перечень рассекреченных документов Государственного Комитета Обороны СССР (1941-1945 гг.). - http://www.rusarchives.ru/secret/</w:t>
      </w:r>
    </w:p>
    <w:p w14:paraId="6B68BE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4. РГАНИР, Фонд ГКО, д. 301, л.1. - Перечень рассекреченных документов Государственного Комитета Обороны СССР (1941-1945 гг.). - http://www.rusarchives.ru/secret/</w:t>
      </w:r>
    </w:p>
    <w:p w14:paraId="2C5C81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5. РГАНИР, Фонд ГКО, д. 302, л.254-261,262-264. - Перечень рассекреченных документов Государственного Комитета Обороны СССР (1941-1945 гг.). - http://www.rusarchives.ru/secret/</w:t>
      </w:r>
    </w:p>
    <w:p w14:paraId="73D58C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6. РГАНИР, Фонд ГКО, д. 303, л.13-15. - Перечень рассекреченных документов Государственного Комитета Обороны СССР (1941-1945 гг.). - http://www.rusarchives.ru/secret/</w:t>
      </w:r>
    </w:p>
    <w:p w14:paraId="6276E2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7. РГАНИР, Фонд ГКО, д. 304-306, л.1-7,8-289. - Перечень рассекреченных документов Государственного Комитета Обороны СССР (1941-1945 гг.). - http://www.rusarchives.ru/secret/</w:t>
      </w:r>
    </w:p>
    <w:p w14:paraId="05D234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8. РГАНИР, Фонд ГКО, д. 307, л.42-45,46-49. - Перечень рассекреченных документов Государственного Комитета Обороны СССР (1941-1945 гг.). - http://www.rusarchives.ru/secret/</w:t>
      </w:r>
    </w:p>
    <w:p w14:paraId="6C2859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69. РГАНИР, Фонд ГКО, д. 308, л.200-206,207-215. - Перечень рассекреченных документов Государственного Комитета Обороны СССР (1941-1945 гг.). - http://www.rusarchives.ru/secret/</w:t>
      </w:r>
    </w:p>
    <w:p w14:paraId="62ECEB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0. РГАНИР, Фонд ГКО, д. 309, л.139-140,141-157. - Перечень рассекреченных документов Государственного Комитета Обороны СССР (1941-1945 гг.). - http://www.rusarchives.ru/secret/</w:t>
      </w:r>
    </w:p>
    <w:p w14:paraId="361D7F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1. РГАНИР, Фонд ГКО, д. 310, л.134,135-150. - Перечень рассекреченных документов Государственного Комитета Обороны СССР (1941-1945 гг.). - http://www.rusarchives.ru/secret/</w:t>
      </w:r>
    </w:p>
    <w:p w14:paraId="24C119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2. РГАНИР, Фонд ГКО, д. 312, л.110-122,123-138. - Перечень рассекреченных документов Государственного Комитета Обороны СССР (1941-1945 гг.). - http://www.rusarchives.ru/secret/</w:t>
      </w:r>
    </w:p>
    <w:p w14:paraId="1EF4DB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3. РГАНИР, Фонд ГКО, д. 313, л.1. - Перечень рассекреченных документов Государственного Комитета Обороны СССР (1941-1945 гг.). - http://www.rusarchives.ru/secret/</w:t>
      </w:r>
    </w:p>
    <w:p w14:paraId="329DEA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4. РГАНИР, Фонд ГКО, д. 314, л.153-156. - Перечень рассекреченных документов Государственного Комитета Обороны СССР (1941-1945 гг.). - http://www.rusarchives.ru/secret/</w:t>
      </w:r>
    </w:p>
    <w:p w14:paraId="6F3AF7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5. РГАНИР, Фонд ГКО, д. 323, л.48-51,52. - Перечень рассекреченных документов Государственного Комитета Обороны СССР (1941-1945 гг.). - http://www.rusarchives.ru/secret/</w:t>
      </w:r>
    </w:p>
    <w:p w14:paraId="4443A3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6. РГАНИР, Фонд ГКО, д. 324, л.152-158,159-182. - Перечень рассекреченных документов Государственного Комитета Обороны СССР (1941-1945 гг.). - http://www.rusarchives.ru/secret/</w:t>
      </w:r>
    </w:p>
    <w:p w14:paraId="71DD1F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7. РГАНИР, Фонд ГКО, д. 325, л.1-6,7-23. - Перечень рассекреченных документов Государственного Комитета Обороны СССР (1941-1945 гг.). - http://www.rusarchives.ru/secret/</w:t>
      </w:r>
    </w:p>
    <w:p w14:paraId="4B118A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8. РГАНИР, Фонд ГКО, д. 326, л.246. - Перечень рассекреченных документов Государственного Комитета Обороны СССР (1941-1945 гг.). - http://www.rusarchives.ru/secret/</w:t>
      </w:r>
    </w:p>
    <w:p w14:paraId="7AEAA0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79. РГАНИР, Фонд ГКО, д. 327-328, л.1-6,7-244. - Перечень рассекреченных документов Государственного Комитета Обороны СССР (1941-1945 гг.). - http://www.rusarchives.ru/secret/</w:t>
      </w:r>
    </w:p>
    <w:p w14:paraId="161FA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280. РГАНИР, Фонд ГКО, д. 329, л.1-4,5-28. - Перечень рассекреченных документов Государственного Комитета Обороны СССР (1941-1945 гг.). - http://www.rusarchives.ru/secret/</w:t>
      </w:r>
    </w:p>
    <w:p w14:paraId="5797F8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1. РГАНИР, Фонд ГКО, д. 330, л.37-41,42-57. - Перечень рассекреченных документов Государственного Комитета Обороны СССР (1941-1945 гг.). - http://www.rusarchives.ru/secret/</w:t>
      </w:r>
    </w:p>
    <w:p w14:paraId="7C1D85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2. РГАНИР, Фонд ГКО, д. 331, л.218-219,220-221. - Перечень рассекреченных документов Государственного Комитета Обороны СССР (1941-1945 гг.). - http://www.rusarchives.ru/secret/</w:t>
      </w:r>
    </w:p>
    <w:p w14:paraId="13A7BA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3. РГАНИР, Фонд ГКО, д. 332, л.34-35,36-43. - Перечень рассекреченных документов Государственного Комитета Обороны СССР (1941-1945 гг.). - http://www.rusarchives.ru/secret/</w:t>
      </w:r>
    </w:p>
    <w:p w14:paraId="24B52A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4. РГАНИР, Фонд ГКО, д. 333, л.140. - Перечень рассекреченных документов Государственного Комитета Обороны СССР (1941-1945 гг.). - http://www.rusarchives.ru/secret/</w:t>
      </w:r>
    </w:p>
    <w:p w14:paraId="552C51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5. РГАНИР, Фонд ГКО, д. 335, л. 56. - Перечень рассекреченных документов Государственного Комитета Обороны СССР (1941-1945 гг.). - http://www.rusarchives.ru/secret/</w:t>
      </w:r>
    </w:p>
    <w:p w14:paraId="204F10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6. РГАНИР, Фонд ГКО, д. 338, л.73-92,93-130. - Перечень рассекреченных документов Государственного Комитета Обороны СССР (1941-1945 гг.). - http://www.rusarchives.ru/secret/</w:t>
      </w:r>
    </w:p>
    <w:p w14:paraId="142DED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7. РГАНИР, Фонд ГКО, д. 339, л.1-19,20-48. - Перечень рассекреченных документов Государственного Комитета Обороны СССР (1941-1945 гг.). - http://www.rusarchives.ru/secret/</w:t>
      </w:r>
    </w:p>
    <w:p w14:paraId="40EF4B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8. РГАНИР, Фонд ГКО, д. 340-341, л.1-10,11-244. - Перечень рассекреченных документов Государственного Комитета Обороны СССР (1941-1945 гг.). - http://www.rusarchives.ru/secret/</w:t>
      </w:r>
    </w:p>
    <w:p w14:paraId="373AF8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89. РГАНИР, Фонд ГКО, д. 342, л. 16-19, 20-51. - Перечень рассекреченных документов Государственного Комитета Обороны СССР (1941-1945 гг.). - http://www.rusarchives.ru/secret/</w:t>
      </w:r>
    </w:p>
    <w:p w14:paraId="6C6F11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0. РГАНИР, Фонд ГКО, д. 343, л.3. - Перечень рассекреченных документов Государственного Комитета Обороны СССР (1941-1945 гг.). - http://www.rusarchives.ru/secret/</w:t>
      </w:r>
    </w:p>
    <w:p w14:paraId="7BEFCA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1. РГАНИР, Фонд ГКО, д. 344, л.179-182,183-186. - Перечень рассекреченных документов Государственного Комитета Обороны СССР (1941-1945 гг.). - http://www.rusarchives.ru/secret/</w:t>
      </w:r>
    </w:p>
    <w:p w14:paraId="393258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2.</w:t>
      </w:r>
    </w:p>
    <w:p w14:paraId="5B8A5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3. РГАНИР, Фонд ГКО, д. 345, л.11. - Перечень рассекреченных документов Государственного Комитета Обороны СССР (1941-1945 гг.). - http://www.rusarchives.ru/secret/</w:t>
      </w:r>
    </w:p>
    <w:p w14:paraId="6526A8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4. РГАНИР, Фонд ГКО, д. 346-347, л.1-9,10-245. - Перечень рассекреченных документов Государственного Комитета Обороны СССР (1941-1945 гг.). - http://www.rusarchives.ru/secret/</w:t>
      </w:r>
    </w:p>
    <w:p w14:paraId="172785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5. РГАНИР, Фонд ГКО, д. 348, л.10-11. - Перечень рассекреченных документов Государственного Комитета Обороны СССР (1941-1945 гг.). - http://www.rusarchives.ru/secret/</w:t>
      </w:r>
    </w:p>
    <w:p w14:paraId="6236EA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6. РГАНИР, Фонд ГКО, д. 349, л.141-144,145-146. - Перечень рассекреченных документов Государственного Комитета Обороны СССР (1941-1945 гг.). - http://www.rusarchives.ru/secret/</w:t>
      </w:r>
    </w:p>
    <w:p w14:paraId="6FDEC2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7. РГАНИР, Фонд ГКО, д. 350, л.4. - Перечень рассекреченных документов Государственного Комитета Обороны СССР (1941-1945 гг.). - http://www.rusarchives.ru/secret/</w:t>
      </w:r>
    </w:p>
    <w:p w14:paraId="4FDBDB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8. РГАНИР, Фонд ГКО, д. 356, л.140. - Перечень рассекреченных документов Государственного Комитета Обороны СССР (1941-1945 гг.). - http://www.rusarchives.ru/secret/</w:t>
      </w:r>
    </w:p>
    <w:p w14:paraId="407E6E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299. РГАНИР, Фонд ГКО, д. 357, л.2. - Перечень рассекреченных документов Государственного Комитета Обороны СССР (1941-1945 гг.). - http://www.rusarchives.ru/secret/</w:t>
      </w:r>
    </w:p>
    <w:p w14:paraId="4D5171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0. РГАНИР, Фонд ГКО, д. 358, л.193-194,195-223. - Перечень рассекреченных документов Государственного Комитета Обороны СССР (1941-1945 гг.). - http://www.rusarchives.ru/secret/</w:t>
      </w:r>
    </w:p>
    <w:p w14:paraId="487152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1. РГАНИР, Фонд ГКО, д. 359, л.48-50,51-54. - Перечень рассекреченных документов Государственного Комитета Обороны СССР (1941-1945 гг.). - http://www.rusarchives.ru/secret/</w:t>
      </w:r>
    </w:p>
    <w:p w14:paraId="3E77CF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2. РГАНИР, Фонд ГКО, д. 360, л.120-121. - Перечень рассекреченных документов Государственного Комитета Обороны СССР (1941-1945 гг.). - http://www.rusarchives.ru/secret/</w:t>
      </w:r>
    </w:p>
    <w:p w14:paraId="154FD1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3. РГАНИР, Фонд ГКО, д. 363, л.200-204,205-207. - Перечень рассекреченных документов Государственного Комитета Обороны СССР (1941-1945 гг.). - http://www.rusarchives.ru/secret/</w:t>
      </w:r>
    </w:p>
    <w:p w14:paraId="32141F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4. РГАНИР, Фонд ГКО, д. 365, л.5-6. - Перечень рассекреченных документов Государственного Комитета Обороны СССР (1941-1945 гг.). - http://www.rusarchives.ru/secret/</w:t>
      </w:r>
    </w:p>
    <w:p w14:paraId="49050B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5. РГАНИР, Фонд ГКО, д. 366, л.238-242,243-247. - Перечень рассекреченных документов Государственного Комитета Обороны СССР (1941-1945 гг.). - http://www.rusarchives.ru/secret/</w:t>
      </w:r>
    </w:p>
    <w:p w14:paraId="618CB0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6. РГАНИР, Фонд ГКО, д. 367-368, л.1-7,8-243. - Перечень рассекреченных документов Государственного Комитета Обороны СССР (1941-1945 гг.). - http://www.rusarchives.ru/secret/</w:t>
      </w:r>
    </w:p>
    <w:p w14:paraId="6D561E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7. РГАНИР, Фонд ГКО, д. 369, л.1. - Перечень рассекреченных документов Государственного Комитета Обороны СССР (1941-1945 гг.). - http://www.rusarchives.ru/secret/</w:t>
      </w:r>
    </w:p>
    <w:p w14:paraId="1BEF0B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8. РГАНИР, Фонд ГКО, д. 370, л.221-222,223-225. - Перечень рассекреченных документов Государственного Комитета Обороны СССР (1941-1945 гг.). - http://www.rusarchives.ru/secret/</w:t>
      </w:r>
    </w:p>
    <w:p w14:paraId="3CA1AD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09. РГАНИР, Фонд ГКО, д. 372, л.1-2,3-10. - Перечень рассекреченных документов Государственного Комитета Обороны СССР (1941-1945 гг.). - http://www.rusarchives.ru/secret/</w:t>
      </w:r>
    </w:p>
    <w:p w14:paraId="2182F8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0. РГАНИР, Фонд ГКО, д. 373, л.218. - Перечень рассекреченных документов Государственного Комитета Обороны СССР (1941-1945 гг.). - http://www.rusarchives.ru/secret/</w:t>
      </w:r>
    </w:p>
    <w:p w14:paraId="3895A4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1. РГАНИР, Фонд ГКО, д. 376, л.74. - Перечень рассекреченных документов Государственного Комитета Обороны СССР (1941-1945 гг.). - http://www.rusarchives.ru/secret/</w:t>
      </w:r>
    </w:p>
    <w:p w14:paraId="5FD47F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2. РГАНИР, Фонд ГКО, д. 377, л.177. - Перечень рассекреченных документов Государственного Комитета Обороны СССР (1941-1945 гг.). - http://www.rusarchives.ru/secret/</w:t>
      </w:r>
    </w:p>
    <w:p w14:paraId="763198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3. РГАНИР, Фонд ГКО, д. 378, л.155. - Перечень рассекреченных документов Государственного Комитета Обороны СССР (1941-1945 гг.). - http://www.rusarchives.ru/secret/</w:t>
      </w:r>
    </w:p>
    <w:p w14:paraId="67C01C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4. РГАНИР, Фонд ГКО, д. 379, л.146-150,151-156. - Перечень рассекреченных документов Государственного Комитета Обороны СССР (1941-1945 гг.). - http://www.rusarchives.ru/secret/</w:t>
      </w:r>
    </w:p>
    <w:p w14:paraId="500143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5. РГАНИР, Фонд ГКО, д. 380, л.2-3. - Перечень рассекреченных документов Государственного Комитета Обороны СССР (1941-1945 гг.). - http://www.rusarchives.ru/secret/</w:t>
      </w:r>
    </w:p>
    <w:p w14:paraId="5B927C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6. РГАНИР, Фонд ГКО, д. 381, л.138-140. - Перечень рассекреченных документов Государственного Комитета Обороны СССР (1941-1945 гг.). - http://www.rusarchives.ru/secret/</w:t>
      </w:r>
    </w:p>
    <w:p w14:paraId="1DB150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7. РГАНИР, Фонд ГКО, д. 382, л.14-16,17. - Перечень рассекреченных документов Государственного Комитета Обороны СССР (1941-1945 гг.). - http://www.rusarchives.ru/secret/</w:t>
      </w:r>
    </w:p>
    <w:p w14:paraId="365D21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8. РГАНИР, Фонд ГКО, д. 383, л.164-165. - Перечень рассекреченных документов Государственного Комитета Обороны СССР (1941-1945 гг.). - http://www.rusarchives.ru/secret/</w:t>
      </w:r>
    </w:p>
    <w:p w14:paraId="2DEDD2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19. РГАНИР, Фонд ГКО, д. 386, л.1. - Перечень рассекреченных документов Государственного Комитета Обороны СССР (1941-1945 гг.). - http://www.rusarchives.ru/secret/</w:t>
      </w:r>
    </w:p>
    <w:p w14:paraId="17BA38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0. РГАНИР, Фонд ГКО, д. 387, л.99. - Перечень рассекреченных документов Государственного Комитета Обороны СССР (1941-1945 гг.). - http://www.rusarchives.ru/secret/</w:t>
      </w:r>
    </w:p>
    <w:p w14:paraId="5E11E9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1. РГАНИР, Фонд ГКО, д. 388, л.75. - Перечень рассекреченных документов Государственного Комитета Обороны СССР (1941-1945 гг.). - http://www.rusarchives.ru/secret/</w:t>
      </w:r>
    </w:p>
    <w:p w14:paraId="703330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322. РГАНИР, Фонд ГКО, д. 389, л.174. - Перечень рассекреченных документов Государственного Комитета Обороны СССР (1941-1945 гг.). - http://www.rusarchives.ru/secret/</w:t>
      </w:r>
    </w:p>
    <w:p w14:paraId="76C5D4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3. РГАНИР, Фонд ГКО, д. 391, л.65. - Перечень рассекреченных документов Государственного Комитета Обороны СССР (1941-1945 гг.). - http://www.rusarchives.ru/secret/</w:t>
      </w:r>
    </w:p>
    <w:p w14:paraId="1E6320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4. РГАНИР, Фонд ГКО, д. 397, л.146-156,157-178. - Перечень рассекреченных документов Государственного Комитета Обороны СССР (1941-1945 гг.). - http://www.rusarchives.ru/secret/</w:t>
      </w:r>
    </w:p>
    <w:p w14:paraId="5BDDE0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5. РГАНИР, Фонд ГКО, д. 398, л.28-34,35-46. - Перечень рассекреченных документов Государственного Комитета Обороны СССР (1941-1945 гг.). - http://www.rusarchives.ru/secret/</w:t>
      </w:r>
    </w:p>
    <w:p w14:paraId="69E7A4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6. РГАНИР, Фонд ГКО, д. 399, л.1-2,3-18. - Перечень рассекреченных документов Государственного Комитета Обороны СССР (1941-1945 гг.). - http://www.rusarchives.ru/secret/</w:t>
      </w:r>
    </w:p>
    <w:p w14:paraId="769D26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7. РГАНИР, Фонд ГКО, д. 400, л.131,132-145. - Перечень рассекреченных документов Государственного Комитета Обороны СССР (1941-1945 гг.). - http://www.rusarchives.ru/secret/</w:t>
      </w:r>
    </w:p>
    <w:p w14:paraId="05E44C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8. РГАНИР, Фонд ГКО, д. 401, л.1-2,3-27. - Перечень рассекреченных документов Государственного Комитета Обороны СССР (1941-1945 гг.). - http://www.rusarchives.ru/secret/</w:t>
      </w:r>
    </w:p>
    <w:p w14:paraId="224825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29. РГАНИР, Фонд ГКО, д. 403, л.1-9,10-90. - Перечень рассекреченных документов Государственного Комитета Обороны СССР (1941-1945 гг.). - http://www.rusarchives.ru/secret/</w:t>
      </w:r>
    </w:p>
    <w:p w14:paraId="44CD2E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0. РГАНИР, Фонд ГКО, д. 404, л.10. - Перечень рассекреченных документов Государственного Комитета Обороны СССР (1941-1945 гг.). - http://www.rusarchives.ru/secret/</w:t>
      </w:r>
    </w:p>
    <w:p w14:paraId="0E764C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1. РГАНИР, Фонд ГКО, д. 405, л.177. - Перечень рассекреченных документов Государственного Комитета Обороны СССР (1941-1945 гг.). - http://www.rusarchives.ru/secret/</w:t>
      </w:r>
    </w:p>
    <w:p w14:paraId="6B717A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2. РГАНИР, Фонд ГКО, д. 406, л.87-88. - Перечень рассекреченных документов Государственного Комитета Обороны СССР (1941-1945 гг.). - http://www.rusarchives.ru/secret/</w:t>
      </w:r>
    </w:p>
    <w:p w14:paraId="7B637A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3. РГАНИР, Фонд ГКО, д. 408, л.196,197. - Перечень рассекреченных документов Государственного Комитета Обороны СССР (1941-1945 гг.). - http://www.rusarchives.ru/secret/</w:t>
      </w:r>
    </w:p>
    <w:p w14:paraId="3263E7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4. РГАНИР, Фонд ГКО, д. 409-410, л.1-11, 12-159. - Перечень рассекреченных документов Государственного Комитета Обороны СССР (1941-1945 гг.). - http://www.rusarchives.ru/secret/</w:t>
      </w:r>
    </w:p>
    <w:p w14:paraId="3DA2B3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5. РГАНИР, Фонд ГКО, д. 411, л.1. - Перечень рассекреченных документов Государственного Комитета Обороны СССР (1941-1945 гг.). - http://www.rusarchives.ru/secret/</w:t>
      </w:r>
    </w:p>
    <w:p w14:paraId="25BE22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6. РГАНИР, Фонд ГКО, д. 412, л.110,111-116. - Перечень рассекреченных документов Государственного Комитета Обороны СССР (1941-1945 гг.). - http://www.rusarchives.ru/secret/</w:t>
      </w:r>
    </w:p>
    <w:p w14:paraId="0A3F30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7. РГАНИР, Фонд ГКО, д. 413, л.1-5,6-24. - Перечень рассекреченных документов Государственного Комитета Обороны СССР (1941-1945 гг.). - http://www.rusarchives.ru/secret/</w:t>
      </w:r>
    </w:p>
    <w:p w14:paraId="354750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8. РГАНИР, Фонд ГКО, д. 414, л.98. - Перечень рассекреченных документов Государственного Комитета Обороны СССР (1941-1945 гг.). - http://www.rusarchives.ru/secret/</w:t>
      </w:r>
    </w:p>
    <w:p w14:paraId="0BEBCC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39. РГАНИР, Фонд ГКО, д. 415, л.37. - Перечень рассекреченных документов Государственного Комитета Обороны СССР (1941-1945 гг.). - http://www.rusarchives.ru/secret/</w:t>
      </w:r>
    </w:p>
    <w:p w14:paraId="70162E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0. РГАНИР, Фонд ГКО, д. 416, л.58-70,71-91. - Перечень рассекреченных документов Государственного Комитета Обороны СССР (1941-1945 гг.). - http://www.rusarchives.ru/secret/</w:t>
      </w:r>
    </w:p>
    <w:p w14:paraId="1E03DC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1. РГАНИР, Фонд ГКО, д. 417, л.2-3,4-14. - Перечень рассекреченных документов Государственного Комитета Обороны СССР (1941-1945 гг.). - http://www.rusarchives.ru/secret/</w:t>
      </w:r>
    </w:p>
    <w:p w14:paraId="152BB3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2. РГАНИР, Фонд ГКО, д. 418, л.182-184,185-192. - Перечень рассекреченных документов Государственного Комитета Обороны СССР (1941-1945 гг.). - http://www.rusarchives.ru/secret/</w:t>
      </w:r>
    </w:p>
    <w:p w14:paraId="48955C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3. РГАНИР, Фонд ГКО, д. 419, л.2. - Перечень рассекреченных документов Государственного Комитета Обороны СССР (1941-1945 гг.). - http://www.rusarchives.ru/secret/</w:t>
      </w:r>
    </w:p>
    <w:p w14:paraId="250E7B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4. РГАНИР, Фонд ГКО, д. 420, л.163-172,173-175. - Перечень рассекреченных документов Государственного Комитета Обороны СССР (1941-1945 гг.). - http://www.rusarchives.ru/secret/</w:t>
      </w:r>
    </w:p>
    <w:p w14:paraId="379F0B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5. РГАНИР, Фонд ГКО, д. 421, л.1-2,3-5. - Перечень рассекреченных документов Государственного Комитета Обороны СССР (1941-1945 гг.). - http://www.rusarchives.ru/secret/</w:t>
      </w:r>
    </w:p>
    <w:p w14:paraId="6B92BF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6. РГАНИР, Фонд ГКО, д. 422, л.167. - Перечень рассекреченных документов Государственного Комитета Обороны СССР (1941-1945 гг.). - http://www.rusarchives.ru/secret/</w:t>
      </w:r>
    </w:p>
    <w:p w14:paraId="77D15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7. РГАНИР, Фонд ГКО, д. 425, л.1. - Перечень рассекреченных документов Государственного Комитета Обороны СССР (1941-1945 гг.). - http://www.rusarchives.ru/secret/</w:t>
      </w:r>
    </w:p>
    <w:p w14:paraId="364460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8. РГАНИР, Фонд ГКО, д. 426, л.3. - Перечень рассекреченных документов Государственного Комитета Обороны СССР (1941-1945 гг.). - http://www.rusarchives.ru/secret/</w:t>
      </w:r>
    </w:p>
    <w:p w14:paraId="7827C6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49. РГАНИР, Фонд ГКО, д. 427, л.76. - Перечень рассекреченных документов Государственного Комитета Обороны СССР (1941-1945 гг.). - http://www.rusarchives.ru/secret/</w:t>
      </w:r>
    </w:p>
    <w:p w14:paraId="28ED41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0. РГАНИР, Фонд ГКО, д. 428, л.1. - Перечень рассекреченных документов Государственного Комитета Обороны СССР (1941-1945 гг.). - http://www.rusarchives.ru/secret/</w:t>
      </w:r>
    </w:p>
    <w:p w14:paraId="310799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1. РГАНИР, Фонд ГКО, д. 429, л.205-207. - Перечень рассекреченных документов Государственного Комитета Обороны СССР (1941-1945 гг.). - http://www.rusarchives.ru/secret/</w:t>
      </w:r>
    </w:p>
    <w:p w14:paraId="0B9809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2. РГАНИР, Фонд ГКО, д. 430, л.4. - Перечень рассекреченных документов Государственного Комитета Обороны СССР (1941-1945 гг.). - http://www.rusarchives.ru/secret/</w:t>
      </w:r>
    </w:p>
    <w:p w14:paraId="62A603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3. РГАНИР, Фонд ГКО, д. 431, л.245. - Перечень рассекреченных документов Государственного Комитета Обороны СССР (1941-1945 гг.). - http://www.rusarchives.ru/secret/</w:t>
      </w:r>
    </w:p>
    <w:p w14:paraId="15F28F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4. РГАНИР, Фонд ГКО, д. 432-433, л.1-12,13-248. - Перечень рассекреченных документов Государственного Комитета Обороны СССР (1941-1945 гг.). - http://www.rusarchives.ru/secret/</w:t>
      </w:r>
    </w:p>
    <w:p w14:paraId="1571E5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5. РГАНИР, Фонд ГКО, д. 434, л.42. - Перечень рассекреченных документов Государственного Комитета Обороны СССР (1941-1945 гг.). - http://www.rusarchives.ru/secret/</w:t>
      </w:r>
    </w:p>
    <w:p w14:paraId="4D7B8B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6. РГАНИР, Фонд ГКО, д. 435, л.123-125. - Перечень рассекреченных документов Государственного Комитета Обороны СССР (1941-1945 гг.). - http://www.rusarchives.ru/secret/</w:t>
      </w:r>
    </w:p>
    <w:p w14:paraId="1798D0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7. РГАНИР, Фонд ГКО, д. 436, л.58. - Перечень рассекреченных документов Государственного Комитета Обороны СССР (1941-1945 гг.). - http://www.rusarchives.ru/secret/</w:t>
      </w:r>
    </w:p>
    <w:p w14:paraId="5C8424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8. РГАНИР, Фонд ГКО, д. 437, л.3-4. - Перечень рассекреченных документов Государственного Комитета Обороны СССР (1941-1945 гг.). - http://www.rusarchives.ru/secret/</w:t>
      </w:r>
    </w:p>
    <w:p w14:paraId="547481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59. РГАНИР, Фонд ГКО, д. 438, л.68. - Перечень рассекреченных документов Государственного Комитета Обороны СССР (1941-1945 гг.). - http://www.rusarchives.ru/secret/</w:t>
      </w:r>
    </w:p>
    <w:p w14:paraId="149B79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0. РГАНИР, Фонд ГКО, д. 442, л.158-159. - Перечень рассекреченных документов Государственного Комитета Обороны СССР (1941-1945 гг.). - http://www.rusarchives.ru/secret/</w:t>
      </w:r>
    </w:p>
    <w:p w14:paraId="2B9DB8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1. РГАНИР, Фонд ГКО, д. 443, л.1-13,14-29. - Перечень рассекреченных документов Государственного Комитета Обороны СССР (1941-1945 гг.). - http://www.rusarchives.ru/secret/</w:t>
      </w:r>
    </w:p>
    <w:p w14:paraId="5CB30B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2. РГАНИР, Фонд ГКО, д. 444, л.239. - Перечень рассекреченных документов Государственного Комитета Обороны СССР (1941-1945 гг.). - http://www.rusarchives.ru/secret/</w:t>
      </w:r>
    </w:p>
    <w:p w14:paraId="5BC859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3. РГАНИР, Фонд ГКО, д. 447, л.100-103,104. - Перечень рассекреченных документов Государственного Комитета Обороны СССР (1941-1945 гг.). - http://www.rusarchives.ru/secret/</w:t>
      </w:r>
    </w:p>
    <w:p w14:paraId="302579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364. РГАНИР, Фонд ГКО, д. 449, л.1-36,37-52. - Перечень рассекреченных документов Государственного Комитета Обороны СССР (1941-1945 гг.). - http://www.rusarchives.ru/secret/</w:t>
      </w:r>
    </w:p>
    <w:p w14:paraId="28AFFE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5. РГАНИР, Фонд ГКО, д. 450-451, л.1-10,11-255. - Перечень рассекреченных документов Государственного Комитета Обороны СССР (1941-1945 гг.). - http://www.rusarchives.ru/secret/</w:t>
      </w:r>
    </w:p>
    <w:p w14:paraId="02CFAF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6. РГАНИР, Фонд ГКО, д. 452, л.37-56,57-62. - Перечень рассекреченных документов Государственного Комитета Обороны СССР (1941-1945 гг.). - http://www.rusarchives.ru/secret/</w:t>
      </w:r>
    </w:p>
    <w:p w14:paraId="748433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7. РГАНИР, Фонд ГКО, д. 455, л.1-7,8-78. - Перечень рассекреченных документов Государственного Комитета Обороны СССР (1941-1945 гг.). - http://www.rusarchives.ru/secret/</w:t>
      </w:r>
    </w:p>
    <w:p w14:paraId="0EC02C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8. РГАНИР, Фонд ГКО, д. 456, л.18-19. - Перечень рассекреченных документов Государственного Комитета Обороны СССР (1941-1945 гг.). - http://www.rusarchives.ru/secret/</w:t>
      </w:r>
    </w:p>
    <w:p w14:paraId="7D64E1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69. РГАНИР, Фонд ГКО, д. 457, л.194-198,199-202. - Перечень рассекреченных документов Государственного Комитета Обороны СССР (1941-1945 гг.). - http://www.rusarchives.ru/secret/</w:t>
      </w:r>
    </w:p>
    <w:p w14:paraId="223E15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0. РГАНИР, Фонд ГКО, д. 458, л.2. - Перечень рассекреченных документов Государственного Комитета Обороны СССР (1941-1945 гг.). - http://www.rusarchives.ru/secret/</w:t>
      </w:r>
    </w:p>
    <w:p w14:paraId="42D82F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1. РГАНИР, Фонд ГКО, д. 459, л.107-117,118-120. - Перечень рассекреченных документов Государственного Комитета Обороны СССР (1941-1945 гг.). - http://www.rusarchives.ru/secret/</w:t>
      </w:r>
    </w:p>
    <w:p w14:paraId="7AB521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2. РГАНИР, Фонд ГКО, д. 460, л.1-4. - Перечень рассекреченных документов Государственного Комитета Обороны СССР (1941-1945 гг.). - http://www.rusarchives.ru/secret/</w:t>
      </w:r>
    </w:p>
    <w:p w14:paraId="11D8AE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3. РГАНИР, Фонд ГКО, д. 461-462, л.1-21,22-265. - Перечень рассекреченных документов Государственного Комитета Обороны СССР (1941-1945 гг.). - http://www.rusarchives.ru/secret/</w:t>
      </w:r>
    </w:p>
    <w:p w14:paraId="409827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4. РГАНИР, Фонд ГКО, д. 463, л. 8-11, 12-13. - Перечень рассекреченных документов Государственного Комитета Обороны СССР (1941-1945 гг.). - http://www.rusarchives.ru/secret/</w:t>
      </w:r>
    </w:p>
    <w:p w14:paraId="2842132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7375. http://www.orc.ru (Aeroflot chronology).</w:t>
      </w:r>
    </w:p>
    <w:p w14:paraId="09E4E8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6. Кузнецов Л. Зис-151 // М-хобби, 2001, N 2, 2001. - с. 18.</w:t>
      </w:r>
    </w:p>
    <w:p w14:paraId="2DB764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7. Желтов И., Сергеев А., Павлов М. Танк Т-34-76 образца 1942 г. // М-хобби, 2001, N 2, 2001. - с. 26.</w:t>
      </w:r>
    </w:p>
    <w:p w14:paraId="6F87A3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78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15 отдельный разведывательный запасной авиационный полк // М-хобби, 2001, N 2, 2001. - с. 34.</w:t>
      </w:r>
    </w:p>
    <w:p w14:paraId="4186AA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79. Мы победим? // Полигон, 2001, N 3. - с. 2.</w:t>
      </w:r>
    </w:p>
    <w:p w14:paraId="6657F5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0. Маслов М., Егоров В. Черноморский гигант // Полигон, 2001, N 3. - с. 20.</w:t>
      </w:r>
    </w:p>
    <w:p w14:paraId="578454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1. Свирин М. Д-25: альтернатив не было // Полигон, 2001, N 3. - с. 32.</w:t>
      </w:r>
    </w:p>
    <w:p w14:paraId="0AA22D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82. Свирин М. Потомок </w:t>
      </w:r>
      <w:proofErr w:type="spellStart"/>
      <w:r w:rsidRPr="00B32A62">
        <w:rPr>
          <w:sz w:val="16"/>
          <w:szCs w:val="16"/>
        </w:rPr>
        <w:t>Ворошиловца</w:t>
      </w:r>
      <w:proofErr w:type="spellEnd"/>
      <w:r w:rsidRPr="00B32A62">
        <w:rPr>
          <w:sz w:val="16"/>
          <w:szCs w:val="16"/>
        </w:rPr>
        <w:t xml:space="preserve"> // Полигон, 2001, N 3. - с. 42.</w:t>
      </w:r>
    </w:p>
    <w:p w14:paraId="0AB9E9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83. Иванов В. Трудные годы </w:t>
      </w:r>
      <w:proofErr w:type="spellStart"/>
      <w:r w:rsidRPr="00B32A62">
        <w:rPr>
          <w:sz w:val="16"/>
          <w:szCs w:val="16"/>
        </w:rPr>
        <w:t>Н.Н.Поликарпова</w:t>
      </w:r>
      <w:proofErr w:type="spellEnd"/>
      <w:r w:rsidRPr="00B32A62">
        <w:rPr>
          <w:sz w:val="16"/>
          <w:szCs w:val="16"/>
        </w:rPr>
        <w:t xml:space="preserve"> // Самолеты Мира, 2000, N 3. - с. 2.</w:t>
      </w:r>
    </w:p>
    <w:p w14:paraId="1948D3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84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Су-10 - первый реактивный бомбардировщик ОКБ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// Самолеты Мира, 2000, N 3. - с. 7.</w:t>
      </w:r>
    </w:p>
    <w:p w14:paraId="19D36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5. Храмцов Г. Профессия - штурман // Самолеты Мира, 2000, N 3. - с. 16.</w:t>
      </w:r>
    </w:p>
    <w:p w14:paraId="5EACD0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6. Астахова Е. Истребитель Кавасаки Ки-10 // Самолеты Мира, 2000, N 3. - с. 31.</w:t>
      </w:r>
    </w:p>
    <w:p w14:paraId="26BB97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7. Сергеев С. Для курсантов летных училищ // Крылья Родины, 2000, N 10. - с. 5.</w:t>
      </w:r>
    </w:p>
    <w:p w14:paraId="05A2AB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88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На заре стратегической авиации // Крылья Родины, 2000, N 10. - с. 7.</w:t>
      </w:r>
    </w:p>
    <w:p w14:paraId="4C9D22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89. Удалов К. Воздушный тихоход // Крылья Родины, 2000, N 10. - с. 11.</w:t>
      </w:r>
    </w:p>
    <w:p w14:paraId="434680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0. Якубович Н. Штурм стратосферы // Крылья Родины, 2000, N 10. - с. 12.</w:t>
      </w:r>
    </w:p>
    <w:p w14:paraId="02C95F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91. </w:t>
      </w:r>
      <w:proofErr w:type="spellStart"/>
      <w:r w:rsidRPr="00B32A62">
        <w:rPr>
          <w:sz w:val="16"/>
          <w:szCs w:val="16"/>
        </w:rPr>
        <w:t>Белобородько</w:t>
      </w:r>
      <w:proofErr w:type="spellEnd"/>
      <w:r w:rsidRPr="00B32A62">
        <w:rPr>
          <w:sz w:val="16"/>
          <w:szCs w:val="16"/>
        </w:rPr>
        <w:t xml:space="preserve"> А. Птенцы Морской Орлицы // Крылья Родины, 2000, N 10. - с. 15.</w:t>
      </w:r>
    </w:p>
    <w:p w14:paraId="025C79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2. Козырев В., Козырев М. Америка-бомбер // Крылья Родины, 2000, N 10. - с. 19.</w:t>
      </w:r>
    </w:p>
    <w:p w14:paraId="30BC99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393. </w:t>
      </w:r>
      <w:proofErr w:type="spellStart"/>
      <w:r w:rsidRPr="00B32A62">
        <w:rPr>
          <w:sz w:val="16"/>
          <w:szCs w:val="16"/>
        </w:rPr>
        <w:t>Турьян</w:t>
      </w:r>
      <w:proofErr w:type="spellEnd"/>
      <w:r w:rsidRPr="00B32A62">
        <w:rPr>
          <w:sz w:val="16"/>
          <w:szCs w:val="16"/>
        </w:rPr>
        <w:t xml:space="preserve"> В., Орлов Б. Создатель амфибий // Крылья Родины, 2000, N 10. - с. 29.</w:t>
      </w:r>
    </w:p>
    <w:p w14:paraId="4E60C3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4. РГВА, ф. 24708, оп. 3, д. 422.</w:t>
      </w:r>
    </w:p>
    <w:p w14:paraId="71373F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5. РГВА, ф. 24708, оп. 3, д. 447.</w:t>
      </w:r>
    </w:p>
    <w:p w14:paraId="6F8B6C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6. РГВА, ф. 24708, оп. 3, д. 530.</w:t>
      </w:r>
    </w:p>
    <w:p w14:paraId="52BC76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7. РГВА, ф. 24708, оп. 3, д. 536.</w:t>
      </w:r>
    </w:p>
    <w:p w14:paraId="2307CB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8. РГВА, ф. 4, оп. 19, д. 69.</w:t>
      </w:r>
    </w:p>
    <w:p w14:paraId="7D0463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399. РГВА, ф. 29, оп. 39, д. 1.</w:t>
      </w:r>
    </w:p>
    <w:p w14:paraId="2C7083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0. РГВА, ф. 29, оп. 39, д. 5.</w:t>
      </w:r>
    </w:p>
    <w:p w14:paraId="7378FE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1. РГВА, ф. 29, оп. 39, д. 23.</w:t>
      </w:r>
    </w:p>
    <w:p w14:paraId="03D324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2. РГВА, ф. 29, оп. 39, д. 24.</w:t>
      </w:r>
    </w:p>
    <w:p w14:paraId="562E5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3. РГВА, ф. 29, оп. 39, д. 26.</w:t>
      </w:r>
    </w:p>
    <w:p w14:paraId="4BB223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4. РГВА, ф. 29, оп. 39, д. 27.</w:t>
      </w:r>
    </w:p>
    <w:p w14:paraId="0C1B5E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5. РГВА, ф. 29, оп. 39, д. 37.</w:t>
      </w:r>
    </w:p>
    <w:p w14:paraId="110DD9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6. РГВА, ф. 29, оп. 39, д. 34.</w:t>
      </w:r>
    </w:p>
    <w:p w14:paraId="5B68FA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7. РГВА, ф. 29, оп. 39, д. 30.</w:t>
      </w:r>
    </w:p>
    <w:p w14:paraId="655F75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8. РГВА, ф. 29, оп. 39, д. 38.</w:t>
      </w:r>
    </w:p>
    <w:p w14:paraId="1A2C2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09. РГВА, ф. 24708, оп. 6, д. 14.</w:t>
      </w:r>
    </w:p>
    <w:p w14:paraId="2A0BD9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0. РГВА, ф. 24708, оп. 6, д. 29.</w:t>
      </w:r>
    </w:p>
    <w:p w14:paraId="23AD4B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1. РГВА, ф. 24708, оп. 6, д. 22.</w:t>
      </w:r>
    </w:p>
    <w:p w14:paraId="4A2BDD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2. РГВА, ф. 24708, оп. 6, д. 42.</w:t>
      </w:r>
    </w:p>
    <w:p w14:paraId="0FED3E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3. РГВА, ф. 24708, оп. 6, д. 43.</w:t>
      </w:r>
    </w:p>
    <w:p w14:paraId="1B8E8A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4. РГВА, ф. 29, оп. 35, д. 2.</w:t>
      </w:r>
    </w:p>
    <w:p w14:paraId="4668DB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5. РГВА, ф. 29, оп. 35, д. 29.</w:t>
      </w:r>
    </w:p>
    <w:p w14:paraId="3FB184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6. РГВА, ф. 29, оп. 35, д. 12.</w:t>
      </w:r>
    </w:p>
    <w:p w14:paraId="1832C5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7. РГВА, ф. 29, оп. 35, д. 21.</w:t>
      </w:r>
    </w:p>
    <w:p w14:paraId="6ED879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8. Арсеньев Е. МиГ-9 // Авиация и космонавтика, N 10, 2001. - с. 27.</w:t>
      </w:r>
    </w:p>
    <w:p w14:paraId="01AFFE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19. Марковский В., Перов К. Воздух-Воздух // М-Хобби, N 5, 2001. - с. 14.</w:t>
      </w:r>
    </w:p>
    <w:p w14:paraId="57D604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20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15 отдельный разведывательный запасной авиаполк // М-Хобби, N 5, 2001. - с. 43.</w:t>
      </w:r>
    </w:p>
    <w:p w14:paraId="486666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1. Иванов С.В. Ил-2 Ил-10 История создания и применения. Части 1 и 2. - ООО АРС, 2000.</w:t>
      </w:r>
    </w:p>
    <w:p w14:paraId="1B6D9B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2. Смирнов Ю. Единственный и неповторимый // Крылья Родины, 2001, N 11. - с. 3.</w:t>
      </w:r>
    </w:p>
    <w:p w14:paraId="570415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3. Ангельский Р., Ганин С., Коровин В. Длинная рука // Крылья Родины, 2001, N 11. - с. 5.</w:t>
      </w:r>
    </w:p>
    <w:p w14:paraId="52AF90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4. Якубович Н. Участник трех войн // Крылья Родины, 2001, N 11. - с. 10.</w:t>
      </w:r>
    </w:p>
    <w:p w14:paraId="34544D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25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Конец эры тихоходных гигантов // Крылья Родины, 2001, N 11. - с. 18.</w:t>
      </w:r>
    </w:p>
    <w:p w14:paraId="211F36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6. Крикуненко А. Хранитель государственности // Крылья Родины, 2001, N 11. - с. 29.</w:t>
      </w:r>
    </w:p>
    <w:p w14:paraId="457C2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7. РГВА, ф. 29, оп. 35, д. 22.</w:t>
      </w:r>
    </w:p>
    <w:p w14:paraId="45EF1C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8. РГВА, ф. 29, оп. 35, д. 14.</w:t>
      </w:r>
    </w:p>
    <w:p w14:paraId="0136C2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29. РГВА, ф. 29, оп. 35, д. 8.</w:t>
      </w:r>
    </w:p>
    <w:p w14:paraId="2CD7B2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30. Переписка Председателя Совета Министров СССР с Президентами США и Премьер-Министрами Великобритании во время Великой Отечественной войны 1941-1945 гг. - М.: </w:t>
      </w:r>
      <w:proofErr w:type="spellStart"/>
      <w:r w:rsidRPr="00B32A62">
        <w:rPr>
          <w:sz w:val="16"/>
          <w:szCs w:val="16"/>
        </w:rPr>
        <w:t>Госполитиздат</w:t>
      </w:r>
      <w:proofErr w:type="spellEnd"/>
      <w:r w:rsidRPr="00B32A62">
        <w:rPr>
          <w:sz w:val="16"/>
          <w:szCs w:val="16"/>
        </w:rPr>
        <w:t>, 1957- в двух томах.</w:t>
      </w:r>
    </w:p>
    <w:p w14:paraId="69D68D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1. РГВА, ф. 29, оп. 35, д. 13.</w:t>
      </w:r>
    </w:p>
    <w:p w14:paraId="671027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2. РГВА, ф. 29, оп. 35, д. 6.</w:t>
      </w:r>
    </w:p>
    <w:p w14:paraId="71BA3D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3. РГВА, ф. 29, оп. 39, д. 84.</w:t>
      </w:r>
    </w:p>
    <w:p w14:paraId="10E6D9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4. РГВА, ф. 29, оп. 39, д. 73.</w:t>
      </w:r>
    </w:p>
    <w:p w14:paraId="034467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5. РГВА, ф. 24708, оп. 6, д. 44.</w:t>
      </w:r>
    </w:p>
    <w:p w14:paraId="7248DE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436. Никольский М. Лучший танк столетия Т-34 // Мир техники, 2001, N 11-12. - 32 с.</w:t>
      </w:r>
    </w:p>
    <w:p w14:paraId="707AE8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7. Карпенко А.В. Тяжелые самоходные артиллерийские установки // Бастион, 2001, N 4. - 52 с.</w:t>
      </w:r>
    </w:p>
    <w:p w14:paraId="364394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8. РГВА, ф. 29, оп. 35, д. 45.</w:t>
      </w:r>
    </w:p>
    <w:p w14:paraId="59AC05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39. РГВА, ф. 29, оп. 35, д. 44.</w:t>
      </w:r>
    </w:p>
    <w:p w14:paraId="375300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40. </w:t>
      </w:r>
      <w:proofErr w:type="spellStart"/>
      <w:r w:rsidRPr="00B32A62">
        <w:rPr>
          <w:sz w:val="16"/>
          <w:szCs w:val="16"/>
        </w:rPr>
        <w:t>Ходаренок</w:t>
      </w:r>
      <w:proofErr w:type="spellEnd"/>
      <w:r w:rsidRPr="00B32A62">
        <w:rPr>
          <w:sz w:val="16"/>
          <w:szCs w:val="16"/>
        </w:rPr>
        <w:t xml:space="preserve"> М. Прерванный полет // Авиация и космонавтика, 2000, N 11. - с. 9.</w:t>
      </w:r>
    </w:p>
    <w:p w14:paraId="063516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1. Пчелкин В.А. Засекреченный авиационный парад // Авиация и космонавтика, 2000, N 11. - с. 13.</w:t>
      </w:r>
    </w:p>
    <w:p w14:paraId="3DA0FC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42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Скоростной маневренный // Авиация и космонавтика, 2000, N 11. - с. 23.</w:t>
      </w:r>
    </w:p>
    <w:p w14:paraId="640DB0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43. Арсеньев Е. Самолеты ОКБ им. </w:t>
      </w:r>
      <w:proofErr w:type="spellStart"/>
      <w:r w:rsidRPr="00B32A62">
        <w:rPr>
          <w:sz w:val="16"/>
          <w:szCs w:val="16"/>
        </w:rPr>
        <w:t>А.И.Микояна</w:t>
      </w:r>
      <w:proofErr w:type="spellEnd"/>
      <w:r w:rsidRPr="00B32A62">
        <w:rPr>
          <w:sz w:val="16"/>
          <w:szCs w:val="16"/>
        </w:rPr>
        <w:t>. МиГ-9 // Авиация и космонавтика, 2000, N 11. - с. 32.</w:t>
      </w:r>
    </w:p>
    <w:p w14:paraId="7C282C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4. http://www.hronos.km.ru/land/1900avst.html (хронология Австрии).</w:t>
      </w:r>
    </w:p>
    <w:p w14:paraId="2C4E90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5. http://www.hronos.km.ru/sobyt/1918zynr.html (хронология Западной Украины).</w:t>
      </w:r>
    </w:p>
    <w:p w14:paraId="5CFBF4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6. http://www.hronos.km.ru/sobyt/1918germ.html (хронология немецкой революции).</w:t>
      </w:r>
    </w:p>
    <w:p w14:paraId="48D0EA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7. http://www.hronos.km.ru/sobyt/1918bolg.html (хронология болгарской революции).</w:t>
      </w:r>
    </w:p>
    <w:p w14:paraId="11B6B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8. http://www.hronos.km.ru/blgr.html (хронология Болгарии).</w:t>
      </w:r>
    </w:p>
    <w:p w14:paraId="28955B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49. http://www.hronos.km.ru/sobyt/1918av.html (хронология Австрии).</w:t>
      </w:r>
    </w:p>
    <w:p w14:paraId="04DB71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50. http://www.hronos.km.ru/sobyt/1918finl.html (хронология финской революции).</w:t>
      </w:r>
    </w:p>
    <w:p w14:paraId="7192E3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51. http://www.hronos.km.ru/1900polon.html (хронология Польши).</w:t>
      </w:r>
    </w:p>
    <w:p w14:paraId="2B3C2E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52. http://www.hronos.km.ru/sobyt/1910meks.html (хронология мексиканской революции).</w:t>
      </w:r>
    </w:p>
    <w:p w14:paraId="3EC0E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53. Пырьев Е.В., </w:t>
      </w:r>
      <w:proofErr w:type="spellStart"/>
      <w:r w:rsidRPr="00B32A62">
        <w:rPr>
          <w:sz w:val="16"/>
          <w:szCs w:val="16"/>
        </w:rPr>
        <w:t>Резниченско</w:t>
      </w:r>
      <w:proofErr w:type="spellEnd"/>
      <w:r w:rsidRPr="00B32A62">
        <w:rPr>
          <w:sz w:val="16"/>
          <w:szCs w:val="16"/>
        </w:rPr>
        <w:t xml:space="preserve"> С.Н. Бомбардировочное вооружение авиации России 1912 - 1945 гг. - М.: РИО Генштаба ВС РФ, 2001. - 768 с.</w:t>
      </w:r>
    </w:p>
    <w:p w14:paraId="087643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54. ГАНИЦ // Авиация и время, 2001, N 6. - с. 1.</w:t>
      </w:r>
    </w:p>
    <w:p w14:paraId="3C12E1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55. 31 ИЦ ЧФ // Авиация и время, 2001, N 6. - с. 2.</w:t>
      </w:r>
    </w:p>
    <w:p w14:paraId="3B52FB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56. Котельников В.Р. Скоростной, </w:t>
      </w:r>
      <w:proofErr w:type="spellStart"/>
      <w:r w:rsidRPr="00B32A62">
        <w:rPr>
          <w:sz w:val="16"/>
          <w:szCs w:val="16"/>
        </w:rPr>
        <w:t>скороподъемный</w:t>
      </w:r>
      <w:proofErr w:type="spellEnd"/>
      <w:r w:rsidRPr="00B32A62">
        <w:rPr>
          <w:sz w:val="16"/>
          <w:szCs w:val="16"/>
        </w:rPr>
        <w:t>, скорострельный // Авиация и время, 2001, N 6. - с. 4.</w:t>
      </w:r>
    </w:p>
    <w:p w14:paraId="799052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57. Хазанов Д.Б.,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В. Битва под Киевом // Авиация и время, 2001, N 6. - с. 17.</w:t>
      </w:r>
    </w:p>
    <w:p w14:paraId="30AE9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58. </w:t>
      </w:r>
      <w:proofErr w:type="spellStart"/>
      <w:r w:rsidRPr="00B32A62">
        <w:rPr>
          <w:sz w:val="16"/>
          <w:szCs w:val="16"/>
        </w:rPr>
        <w:t>Спичак</w:t>
      </w:r>
      <w:proofErr w:type="spellEnd"/>
      <w:r w:rsidRPr="00B32A62">
        <w:rPr>
          <w:sz w:val="16"/>
          <w:szCs w:val="16"/>
        </w:rPr>
        <w:t xml:space="preserve"> С. Братья фон </w:t>
      </w:r>
      <w:proofErr w:type="spellStart"/>
      <w:r w:rsidRPr="00B32A62">
        <w:rPr>
          <w:sz w:val="16"/>
          <w:szCs w:val="16"/>
        </w:rPr>
        <w:t>Рихтгоффен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ци</w:t>
      </w:r>
      <w:proofErr w:type="spellEnd"/>
      <w:r w:rsidRPr="00B32A62">
        <w:rPr>
          <w:sz w:val="16"/>
          <w:szCs w:val="16"/>
        </w:rPr>
        <w:t>, 2001, N9. - с. 2.</w:t>
      </w:r>
    </w:p>
    <w:p w14:paraId="361E9A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59. Павлов В. Испытания системы дозаправки Су-15 // </w:t>
      </w:r>
      <w:proofErr w:type="spellStart"/>
      <w:r w:rsidRPr="00B32A62">
        <w:rPr>
          <w:sz w:val="16"/>
          <w:szCs w:val="16"/>
        </w:rPr>
        <w:t>Авиаци</w:t>
      </w:r>
      <w:proofErr w:type="spellEnd"/>
      <w:r w:rsidRPr="00B32A62">
        <w:rPr>
          <w:sz w:val="16"/>
          <w:szCs w:val="16"/>
        </w:rPr>
        <w:t>, 2001, N 9. - с. 32.</w:t>
      </w:r>
    </w:p>
    <w:p w14:paraId="4F09EB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60. Орлов М. </w:t>
      </w:r>
      <w:proofErr w:type="spellStart"/>
      <w:r w:rsidRPr="00B32A62">
        <w:rPr>
          <w:sz w:val="16"/>
          <w:szCs w:val="16"/>
        </w:rPr>
        <w:t>Неведимка</w:t>
      </w:r>
      <w:proofErr w:type="spellEnd"/>
      <w:r w:rsidRPr="00B32A62">
        <w:rPr>
          <w:sz w:val="16"/>
          <w:szCs w:val="16"/>
        </w:rPr>
        <w:t xml:space="preserve"> Сергея Козлова // Крылья Родины, 2001, N 12. - с. 3.</w:t>
      </w:r>
    </w:p>
    <w:p w14:paraId="4AA404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1. Брук А., Смирнов С., Удалов К. Атомный самолет: утопия или реальность // Крылья Родины, 2001, N 12. - с. 6.</w:t>
      </w:r>
    </w:p>
    <w:p w14:paraId="1142E2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62. Козырев В., Козырек М. О немецкой ракете </w:t>
      </w:r>
      <w:proofErr w:type="spellStart"/>
      <w:r w:rsidRPr="00B32A62">
        <w:rPr>
          <w:sz w:val="16"/>
          <w:szCs w:val="16"/>
        </w:rPr>
        <w:t>Вассерфаль</w:t>
      </w:r>
      <w:proofErr w:type="spellEnd"/>
      <w:r w:rsidRPr="00B32A62">
        <w:rPr>
          <w:sz w:val="16"/>
          <w:szCs w:val="16"/>
        </w:rPr>
        <w:t xml:space="preserve"> // Крылья Родины, 2001, N 12. - с. 21.</w:t>
      </w:r>
    </w:p>
    <w:p w14:paraId="4DF893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3. МАКС-2001 // Невский Бастион, 2001, N 5. - с. 2.</w:t>
      </w:r>
    </w:p>
    <w:p w14:paraId="5438F2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4. Карпенко А.В. Отечественные авиационные ракеты класса “воздух-воздух” (начало пути) // Невский Бастион, 2001, N 5. - с. 5.</w:t>
      </w:r>
    </w:p>
    <w:p w14:paraId="27B281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5. Карпенко А.В. На пути к второму поколению советских послевоенных танков // Невский Бастион, 2001, N 5. - с. 13.</w:t>
      </w:r>
    </w:p>
    <w:p w14:paraId="061751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6. Валов Ю.Ф. Работа КБ Арсенал по созданию подвижного боевого ракетного // Невский Бастион, 2001, N 5. - с. 26.</w:t>
      </w:r>
    </w:p>
    <w:p w14:paraId="478E01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7. Отечественные атомные подводные лодки с баллистическими ракетами // Невский Бастион, 2001, N 5. - с. 31.</w:t>
      </w:r>
    </w:p>
    <w:p w14:paraId="2DCFC2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8. Карпенко А.В. Реактивные торпеды и подводные ракеты // Невский Бастион, 2001, N 5. - с. 39.</w:t>
      </w:r>
    </w:p>
    <w:p w14:paraId="1663FB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69. Разработка и создание космических аппаратов с ядерной энергоустановкой системы морской космической разведки и целеуказания в период 1960-1075 гг. // Невский Бастион, 2001, N 5. - с. 39.</w:t>
      </w:r>
    </w:p>
    <w:p w14:paraId="14BA77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0. РГВА, ф. 29, оп. 35, д. 35.</w:t>
      </w:r>
    </w:p>
    <w:p w14:paraId="508A6C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1. Беляков А.И. Первое авиационное учреждение России // Из истории авиации и космонавтики. Выпуск N 1, 2000. - с. 5.</w:t>
      </w:r>
    </w:p>
    <w:p w14:paraId="69683E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2. Лесниченко В.А. Самолеты подводных лодок // Из истории авиации и космонавтики. Выпуск N 1, 2000. - с. 13.</w:t>
      </w:r>
    </w:p>
    <w:p w14:paraId="5F224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73. Иванов В.П. Переходные самолеты </w:t>
      </w:r>
      <w:proofErr w:type="spellStart"/>
      <w:r w:rsidRPr="00B32A62">
        <w:rPr>
          <w:sz w:val="16"/>
          <w:szCs w:val="16"/>
        </w:rPr>
        <w:t>Н.Н.Поликарпоав</w:t>
      </w:r>
      <w:proofErr w:type="spellEnd"/>
      <w:r w:rsidRPr="00B32A62">
        <w:rPr>
          <w:sz w:val="16"/>
          <w:szCs w:val="16"/>
        </w:rPr>
        <w:t>. 1925-1929 // Из истории авиации и космонавтики. Выпуск N 1, 2000. - с. 45.</w:t>
      </w:r>
    </w:p>
    <w:p w14:paraId="4068D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5. Егоров В.А. К истории медицинского обеспечения полетов в авиации ВМФ // Из истории авиации и космонавтики. Выпуск N 1, 2000. - с. 52.</w:t>
      </w:r>
    </w:p>
    <w:p w14:paraId="1034CD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76. Лебедев </w:t>
      </w:r>
      <w:proofErr w:type="spellStart"/>
      <w:r w:rsidRPr="00B32A62">
        <w:rPr>
          <w:sz w:val="16"/>
          <w:szCs w:val="16"/>
        </w:rPr>
        <w:t>В.в</w:t>
      </w:r>
      <w:proofErr w:type="spellEnd"/>
      <w:r w:rsidRPr="00B32A62">
        <w:rPr>
          <w:sz w:val="16"/>
          <w:szCs w:val="16"/>
        </w:rPr>
        <w:t>. Развитие отечественных авиационно-космических систем // Из истории авиации и космонавтики. Выпуск N 1, 2000. - с. 59.</w:t>
      </w:r>
    </w:p>
    <w:p w14:paraId="54B8C2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7. Знаменательные даты истории авиационно-космической науки и техники на 2001 // Из истории авиации и космонавтики. Выпуск N 1, 2000. - с. 84.</w:t>
      </w:r>
    </w:p>
    <w:p w14:paraId="4F09CF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8. Редкие архивные документы // Из истории авиации и космонавтики. Выпуск N 1, 2000. - с. 88.</w:t>
      </w:r>
    </w:p>
    <w:p w14:paraId="46610A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79. ГАРФ, ф. 8007, оп. 1, д. 87.</w:t>
      </w:r>
    </w:p>
    <w:p w14:paraId="13D787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0. РГАЭ, ф. 8044, оп. 1, д. 1159.</w:t>
      </w:r>
    </w:p>
    <w:p w14:paraId="4E75FA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1. РГАЭ, ф. 8044, оп. 1, д. 470.</w:t>
      </w:r>
    </w:p>
    <w:p w14:paraId="1F1F0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2. РГАЭ, ф. 8044, оп. 1, д. 437.</w:t>
      </w:r>
    </w:p>
    <w:p w14:paraId="053BE1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83. </w:t>
      </w:r>
      <w:proofErr w:type="spellStart"/>
      <w:r w:rsidRPr="00B32A62">
        <w:rPr>
          <w:sz w:val="16"/>
          <w:szCs w:val="16"/>
        </w:rPr>
        <w:t>Заярин</w:t>
      </w:r>
      <w:proofErr w:type="spellEnd"/>
      <w:r w:rsidRPr="00B32A62">
        <w:rPr>
          <w:sz w:val="16"/>
          <w:szCs w:val="16"/>
        </w:rPr>
        <w:t xml:space="preserve"> В.М., Удалов К.Г. Иллюстрированная энциклопедия самолетов АНТК им. Антонова. Том 1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2000. - 156 с.</w:t>
      </w:r>
    </w:p>
    <w:p w14:paraId="653981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84. Брук А.А., Удалов К.Г., Смирнов С.Г., </w:t>
      </w:r>
      <w:proofErr w:type="spellStart"/>
      <w:r w:rsidRPr="00B32A62">
        <w:rPr>
          <w:sz w:val="16"/>
          <w:szCs w:val="16"/>
        </w:rPr>
        <w:t>Брезгинова</w:t>
      </w:r>
      <w:proofErr w:type="spellEnd"/>
      <w:r w:rsidRPr="00B32A62">
        <w:rPr>
          <w:sz w:val="16"/>
          <w:szCs w:val="16"/>
        </w:rPr>
        <w:t xml:space="preserve"> Н.Г. Иллюстрированная энциклопедия самолетов ОКБ </w:t>
      </w:r>
      <w:proofErr w:type="spellStart"/>
      <w:r w:rsidRPr="00B32A62">
        <w:rPr>
          <w:sz w:val="16"/>
          <w:szCs w:val="16"/>
        </w:rPr>
        <w:t>В.М.Мясищева</w:t>
      </w:r>
      <w:proofErr w:type="spellEnd"/>
      <w:r w:rsidRPr="00B32A62">
        <w:rPr>
          <w:sz w:val="16"/>
          <w:szCs w:val="16"/>
        </w:rPr>
        <w:t xml:space="preserve">. Том 2, часть 1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2001. - 156 с.</w:t>
      </w:r>
    </w:p>
    <w:p w14:paraId="6A2D51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5. По странам и континентам. - М.: ФАС РФ. 1998. - 288 с.</w:t>
      </w:r>
    </w:p>
    <w:p w14:paraId="6795C4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6. РГВА, ф. 29, оп. 35, д. 32.</w:t>
      </w:r>
    </w:p>
    <w:p w14:paraId="7799A8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7. Ракетно-космическая отрасль России. - М.: АСКНТ, 1996. - 184 с.</w:t>
      </w:r>
    </w:p>
    <w:p w14:paraId="5CF260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488. Маслов М. Народный истребитель // Полигон, 2001, № 4. - с. 14.</w:t>
      </w:r>
    </w:p>
    <w:p w14:paraId="597A02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89. Пер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Скоростной маневренный // Авиация и космонавтика, 2001, № 12. - с. 11.</w:t>
      </w:r>
    </w:p>
    <w:p w14:paraId="38C78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0. Котельников В., Морозов М. Незаконнорожденный бомбардировщик //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и, № 2, 2000. - с. 2.</w:t>
      </w:r>
    </w:p>
    <w:p w14:paraId="595DD5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1. Степанов А. Миссия генерала Петрова //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и, № 2, 2000. - с. 15.</w:t>
      </w:r>
    </w:p>
    <w:p w14:paraId="7FD032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2. </w:t>
      </w:r>
      <w:proofErr w:type="spellStart"/>
      <w:r w:rsidRPr="00B32A62">
        <w:rPr>
          <w:sz w:val="16"/>
          <w:szCs w:val="16"/>
        </w:rPr>
        <w:t>Бурлах</w:t>
      </w:r>
      <w:proofErr w:type="spellEnd"/>
      <w:r w:rsidRPr="00B32A62">
        <w:rPr>
          <w:sz w:val="16"/>
          <w:szCs w:val="16"/>
        </w:rPr>
        <w:t xml:space="preserve"> А. </w:t>
      </w:r>
      <w:proofErr w:type="spellStart"/>
      <w:r w:rsidRPr="00B32A62">
        <w:rPr>
          <w:sz w:val="16"/>
          <w:szCs w:val="16"/>
        </w:rPr>
        <w:t>Поликарповские</w:t>
      </w:r>
      <w:proofErr w:type="spellEnd"/>
      <w:r w:rsidRPr="00B32A62">
        <w:rPr>
          <w:sz w:val="16"/>
          <w:szCs w:val="16"/>
        </w:rPr>
        <w:t xml:space="preserve"> универсалы над </w:t>
      </w:r>
      <w:proofErr w:type="spellStart"/>
      <w:r w:rsidRPr="00B32A62">
        <w:rPr>
          <w:sz w:val="16"/>
          <w:szCs w:val="16"/>
        </w:rPr>
        <w:t>Пиринеями</w:t>
      </w:r>
      <w:proofErr w:type="spellEnd"/>
      <w:r w:rsidRPr="00B32A62">
        <w:rPr>
          <w:sz w:val="16"/>
          <w:szCs w:val="16"/>
        </w:rPr>
        <w:t xml:space="preserve"> Петрова //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и, № 3, 2000. - с. 7.</w:t>
      </w:r>
    </w:p>
    <w:p w14:paraId="7137A5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3. </w:t>
      </w:r>
      <w:proofErr w:type="spellStart"/>
      <w:r w:rsidRPr="00B32A62">
        <w:rPr>
          <w:sz w:val="16"/>
          <w:szCs w:val="16"/>
        </w:rPr>
        <w:t>Копилофф</w:t>
      </w:r>
      <w:proofErr w:type="spellEnd"/>
      <w:r w:rsidRPr="00B32A62">
        <w:rPr>
          <w:sz w:val="16"/>
          <w:szCs w:val="16"/>
        </w:rPr>
        <w:t xml:space="preserve"> И. Последний рейс “Калевала” //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и, № 3, 2000. - с. 11.</w:t>
      </w:r>
    </w:p>
    <w:p w14:paraId="7EE535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4. Котельников В. Незаконнорожденный бомбардировщик //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и, № 3, 2000. - с. 16.</w:t>
      </w:r>
    </w:p>
    <w:p w14:paraId="3A354B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5. Аверченко В. Николай Кузнецов // </w:t>
      </w:r>
      <w:proofErr w:type="spellStart"/>
      <w:r w:rsidRPr="00B32A62">
        <w:rPr>
          <w:sz w:val="16"/>
          <w:szCs w:val="16"/>
        </w:rPr>
        <w:t>Истоия</w:t>
      </w:r>
      <w:proofErr w:type="spellEnd"/>
      <w:r w:rsidRPr="00B32A62">
        <w:rPr>
          <w:sz w:val="16"/>
          <w:szCs w:val="16"/>
        </w:rPr>
        <w:t xml:space="preserve"> авиации, № 3, 2000. - с. 35.</w:t>
      </w:r>
    </w:p>
    <w:p w14:paraId="299B4C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6. Хазанов Д. Ржевский рубеж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1. - с 3.</w:t>
      </w:r>
    </w:p>
    <w:p w14:paraId="45E0CA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7. Морозов М., Грановский Е. Второе дыхание Люфтваффе в средиземноморье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1. - с 13.</w:t>
      </w:r>
    </w:p>
    <w:p w14:paraId="5BBDA3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8. Котельников В. Старики уходят в бой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1. - с 27.</w:t>
      </w:r>
    </w:p>
    <w:p w14:paraId="154188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499. Сергиенко А. Артур Браун победитель красного барона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1. - с 38.</w:t>
      </w:r>
    </w:p>
    <w:p w14:paraId="0E2FA2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0. Кузнецов Л. Зил-157 // М-Хобби, 2001, № 6. - с. 16.</w:t>
      </w:r>
    </w:p>
    <w:p w14:paraId="54865C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1. Поликарпов Н. Бронеавтомобиль БА-3 // М-Хобби, 2001, № 6. - с. 24.</w:t>
      </w:r>
    </w:p>
    <w:p w14:paraId="419B8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2. Марковский В., Перов К. Воздух-воздух // М-Хобби, 2001, № 6. - с. 30.</w:t>
      </w:r>
    </w:p>
    <w:p w14:paraId="07562F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3. РГВА, ф. 29, оп. 35, д. 47.</w:t>
      </w:r>
    </w:p>
    <w:p w14:paraId="105793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3. РГВА, ф. 29, оп. 35, д. 38.</w:t>
      </w:r>
    </w:p>
    <w:p w14:paraId="0ABFEC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4. РГВА, ф. 29, оп. 35, д. 37.</w:t>
      </w:r>
    </w:p>
    <w:p w14:paraId="7FDC24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5. РГВА, ф. 29, оп. 35, д. 30.</w:t>
      </w:r>
    </w:p>
    <w:p w14:paraId="3B5ECB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06. Мороз С., </w:t>
      </w:r>
      <w:proofErr w:type="spellStart"/>
      <w:r w:rsidRPr="00B32A62">
        <w:rPr>
          <w:sz w:val="16"/>
          <w:szCs w:val="16"/>
        </w:rPr>
        <w:t>Попсуевич</w:t>
      </w:r>
      <w:proofErr w:type="spellEnd"/>
      <w:r w:rsidRPr="00B32A62">
        <w:rPr>
          <w:sz w:val="16"/>
          <w:szCs w:val="16"/>
        </w:rPr>
        <w:t xml:space="preserve"> С. Управляемые ракеты дальней и морской авиации СССР. - М.: Майор, 2001. - 92 с.</w:t>
      </w:r>
    </w:p>
    <w:p w14:paraId="3EAE04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7. РГВА, ф. 29, оп. 35, д. 49.</w:t>
      </w:r>
    </w:p>
    <w:p w14:paraId="34EA24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8. РГВА, ф. 29, оп. 35, д. 48.</w:t>
      </w:r>
    </w:p>
    <w:p w14:paraId="158240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09. РГВА, ф. 29, оп. 39, д. 94.</w:t>
      </w:r>
    </w:p>
    <w:p w14:paraId="40ECAA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0. http://www.krasno.ru/?action=newspaper&amp;id=0182 (GSKB-47).</w:t>
      </w:r>
    </w:p>
    <w:p w14:paraId="524FDB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1. РГВА, ф. 29, оп. 39, д. 90.</w:t>
      </w:r>
    </w:p>
    <w:p w14:paraId="5CA07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2. РГВА, ф. 29, оп. 39, д. 85.</w:t>
      </w:r>
    </w:p>
    <w:p w14:paraId="139A6E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3. РГВА, ф. 29, оп. 39, д. 95.</w:t>
      </w:r>
    </w:p>
    <w:p w14:paraId="269418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4. РГВА, ф. 29, оп. 39, д. 91.</w:t>
      </w:r>
    </w:p>
    <w:p w14:paraId="1A88F8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5. РГВА, ф. 29, оп. 35, д. 54.</w:t>
      </w:r>
    </w:p>
    <w:p w14:paraId="13B004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6. РГВА, ф. 29, оп. 35, д. 64.</w:t>
      </w:r>
    </w:p>
    <w:p w14:paraId="629D3F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7. Козлов Д. Флот Черного моря в обороне Констанцы // Полигон, 2001, № 4. - с. 2.</w:t>
      </w:r>
    </w:p>
    <w:p w14:paraId="459D46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518. Свирин М. Жизнеописание Т-43 // Полигон, 2001, № 4. - с. 24.</w:t>
      </w:r>
    </w:p>
    <w:p w14:paraId="3DA24F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19. ГАРФ, ф. 8418, оп. 24, д. 906.</w:t>
      </w:r>
    </w:p>
    <w:p w14:paraId="16D2E3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0. Свирин М. Свирин Николай Сергеевич // Полигон, 2001, № 4. - с. 53.</w:t>
      </w:r>
    </w:p>
    <w:p w14:paraId="3373B1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21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А. Александр Матвеев // М-хобби, 2000, № 4. - с. 14.</w:t>
      </w:r>
    </w:p>
    <w:p w14:paraId="785AC7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2. Ангельский Р., Коровин В. Отечественные управляемые ракеты “воздух-воздух” // Авиация и космонавтика, 2002, № 1. - с. 1.</w:t>
      </w:r>
    </w:p>
    <w:p w14:paraId="4D9B22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3. Гладкий В.Ф. Как родился проект Энергия-Буран // Авиация и космонавтика, 2002, № 1. - с. 12.</w:t>
      </w:r>
    </w:p>
    <w:p w14:paraId="53965E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4. Арсеньев Е. Самолеты ОКБ Микояна // Авиация и космонавтика, 2002, № 1. - с. 34.</w:t>
      </w:r>
    </w:p>
    <w:p w14:paraId="4ABA97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5. Якубович Н. Наш ответ США // Крылья Родины, 2002, № 1. - с. 3.</w:t>
      </w:r>
    </w:p>
    <w:p w14:paraId="735E20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6. Засыпкин Ю. С мотором Рено-6 // Крылья Родины, 2002, № 1. - с. 9.</w:t>
      </w:r>
    </w:p>
    <w:p w14:paraId="7D03AC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27. Юрченко А. Михаил </w:t>
      </w:r>
      <w:proofErr w:type="spellStart"/>
      <w:r w:rsidRPr="00B32A62">
        <w:rPr>
          <w:sz w:val="16"/>
          <w:szCs w:val="16"/>
        </w:rPr>
        <w:t>Кибкалов</w:t>
      </w:r>
      <w:proofErr w:type="spellEnd"/>
      <w:r w:rsidRPr="00B32A62">
        <w:rPr>
          <w:sz w:val="16"/>
          <w:szCs w:val="16"/>
        </w:rPr>
        <w:t xml:space="preserve"> // История Авиации, 2001, № 1. С- 28.</w:t>
      </w:r>
    </w:p>
    <w:p w14:paraId="110E65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8. РГВА, ф. 29, оп. 35, д. 70.</w:t>
      </w:r>
    </w:p>
    <w:p w14:paraId="70512D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29. РГВА, ф. 29, оп. 35, д. 60.</w:t>
      </w:r>
    </w:p>
    <w:p w14:paraId="754716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0. РГВА, ф. 29, оп. 35, д. 59.</w:t>
      </w:r>
    </w:p>
    <w:p w14:paraId="434320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1. РГВА, ф. 29, оп. 35, д. 67.</w:t>
      </w:r>
    </w:p>
    <w:p w14:paraId="0141A5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2. РГВА, ф. 29, оп. 39, д. 145.</w:t>
      </w:r>
    </w:p>
    <w:p w14:paraId="4E89A1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3. РГВА, ф. 29, оп. 39, д. 126.</w:t>
      </w:r>
    </w:p>
    <w:p w14:paraId="10F9BD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4. РГВА, ф. 29, оп. 39, д. 127.</w:t>
      </w:r>
    </w:p>
    <w:p w14:paraId="57DB4D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5. РГВА, ф. 29, оп. 39, д. 125.</w:t>
      </w:r>
    </w:p>
    <w:p w14:paraId="133DCA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6. РГВА, ф. 29, оп. 39, д. 124.</w:t>
      </w:r>
    </w:p>
    <w:p w14:paraId="4493D5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7. РГВА, ф. 29, оп. 39, д. 139.</w:t>
      </w:r>
    </w:p>
    <w:p w14:paraId="766F03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8. РГВА, ф. 29, оп. 39, д. 132.</w:t>
      </w:r>
    </w:p>
    <w:p w14:paraId="1BDA7E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39. РГВА, ф. 29, оп. 39, д. 141.</w:t>
      </w:r>
    </w:p>
    <w:p w14:paraId="2825F0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0. РГВА, ф. 29, оп. 39, д. 131.</w:t>
      </w:r>
    </w:p>
    <w:p w14:paraId="529ADF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1. РГВА, ф. 29, оп. 35, д. 66.</w:t>
      </w:r>
    </w:p>
    <w:p w14:paraId="1A7AE179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7542. http://www.ostufo.ru/c11/stc129.htm (UFO).</w:t>
      </w:r>
    </w:p>
    <w:p w14:paraId="772896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3. Послевоенная конверсия. Сборник документов. - М.: Институт Российской истории РАН, 1998. - 243 с.</w:t>
      </w:r>
    </w:p>
    <w:p w14:paraId="6B1917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4. РГВА, ф. 29, оп. 35, д. 82.</w:t>
      </w:r>
    </w:p>
    <w:p w14:paraId="3CA391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5. РГВА, ф. 29, оп. 39, д. 155.</w:t>
      </w:r>
    </w:p>
    <w:p w14:paraId="6A12AA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6. РГВА, ф. 29, оп. 39, д. 158.</w:t>
      </w:r>
    </w:p>
    <w:p w14:paraId="6912B5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7. РГВА, ф. 29, оп. 39, д. 159.</w:t>
      </w:r>
    </w:p>
    <w:p w14:paraId="0DD91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8. РГВА, ф. 29, оп. 39, д. 160.</w:t>
      </w:r>
    </w:p>
    <w:p w14:paraId="5C7DF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49. РГВА, ф. 29, оп. 39, д. 161.</w:t>
      </w:r>
    </w:p>
    <w:p w14:paraId="671AFE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0. РГВА, ф. 29, оп. 39, д. 162.</w:t>
      </w:r>
    </w:p>
    <w:p w14:paraId="11B04E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1. РГВА, ф. 29, оп. 39, д. 163.</w:t>
      </w:r>
    </w:p>
    <w:p w14:paraId="33D2E6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2. РГВА, ф. 29, оп. 39, д. 165.</w:t>
      </w:r>
    </w:p>
    <w:p w14:paraId="3CD60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3. РГВА, ф. 29, оп. 39, д. 166.</w:t>
      </w:r>
    </w:p>
    <w:p w14:paraId="7999EF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4. РГВА, ф. 29, оп. 39, д. 167.</w:t>
      </w:r>
    </w:p>
    <w:p w14:paraId="219330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5. РГВА, ф. 29, оп. 35, д. 81.</w:t>
      </w:r>
    </w:p>
    <w:p w14:paraId="26C5C6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6. РГВА, ф. 29, оп. 35, д. 78.</w:t>
      </w:r>
    </w:p>
    <w:p w14:paraId="0C5FFC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7. Петров Н., Кокурин А. ГПУ-КГБ // Советская Мысль.</w:t>
      </w:r>
    </w:p>
    <w:p w14:paraId="595821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58. http://www.hronos.km.ru/sobyt/1919veng.html/</w:t>
      </w:r>
    </w:p>
    <w:p w14:paraId="2512CF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59. </w:t>
      </w:r>
      <w:proofErr w:type="spellStart"/>
      <w:r w:rsidRPr="00B32A62">
        <w:rPr>
          <w:sz w:val="16"/>
          <w:szCs w:val="16"/>
        </w:rPr>
        <w:t>Кочик</w:t>
      </w:r>
      <w:proofErr w:type="spellEnd"/>
      <w:r w:rsidRPr="00B32A62">
        <w:rPr>
          <w:sz w:val="16"/>
          <w:szCs w:val="16"/>
        </w:rPr>
        <w:t xml:space="preserve"> В. Советская военная разведка. Структура и кадры</w:t>
      </w:r>
    </w:p>
    <w:p w14:paraId="5D9E61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0. Петров Н. ИСТОРИЯ ИМПЕРИИ "ГУЛАГ" // Советская Мысль.</w:t>
      </w:r>
    </w:p>
    <w:p w14:paraId="200660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1. РГВА, ф. 29, оп. 35, д. 77.</w:t>
      </w:r>
    </w:p>
    <w:p w14:paraId="2FAAE6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2. РГВА, ф. 29, оп. 35, д. 73.</w:t>
      </w:r>
    </w:p>
    <w:p w14:paraId="4A5441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3. РГВА, ф. 29, оп. 35, д. 76.</w:t>
      </w:r>
    </w:p>
    <w:p w14:paraId="1D6DEC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64. Ларинцев Р.И.,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Н. </w:t>
      </w:r>
      <w:proofErr w:type="spellStart"/>
      <w:r w:rsidRPr="00B32A62">
        <w:rPr>
          <w:sz w:val="16"/>
          <w:szCs w:val="16"/>
        </w:rPr>
        <w:t>Киттихауки</w:t>
      </w:r>
      <w:proofErr w:type="spellEnd"/>
      <w:r w:rsidRPr="00B32A62">
        <w:rPr>
          <w:sz w:val="16"/>
          <w:szCs w:val="16"/>
        </w:rPr>
        <w:t xml:space="preserve"> против Кригсмарине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1. - с. 2.</w:t>
      </w:r>
    </w:p>
    <w:p w14:paraId="1D141B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65. Котельников В. Проигравший битву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1. - с. 8.</w:t>
      </w:r>
    </w:p>
    <w:p w14:paraId="2768C6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66. Кудин И. Самолет-звено майора Майо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1. - с. 32.</w:t>
      </w:r>
    </w:p>
    <w:p w14:paraId="799C67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67. Солонин М. Куда улетели сталинские соколы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1. - с. 37.</w:t>
      </w:r>
    </w:p>
    <w:p w14:paraId="004C86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8. РГВА, ф. 29, оп. 35, д. 86.</w:t>
      </w:r>
    </w:p>
    <w:p w14:paraId="12CB2A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69. РГВА, ф. 29, оп. 35, д. 93.</w:t>
      </w:r>
    </w:p>
    <w:p w14:paraId="17170C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0. Астахова Е. Жар-птица конструктора Калинина // Самолеты мира, 2000, № 4. - с. 2.</w:t>
      </w:r>
    </w:p>
    <w:p w14:paraId="6A5221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71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Истребитель-перехватчик Т-37 // Самолеты мира, 2000, № 4. - с. 12.</w:t>
      </w:r>
    </w:p>
    <w:p w14:paraId="6BCE2E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2. Астахова Е. Истребитель Мицубиси А5М2 // Самолеты мира, 2000, № 4. - с. 26.</w:t>
      </w:r>
    </w:p>
    <w:p w14:paraId="5FE896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73. Астахова Е. Истребитель </w:t>
      </w:r>
      <w:proofErr w:type="spellStart"/>
      <w:r w:rsidRPr="00B32A62">
        <w:rPr>
          <w:sz w:val="16"/>
          <w:szCs w:val="16"/>
        </w:rPr>
        <w:t>Накадзима</w:t>
      </w:r>
      <w:proofErr w:type="spellEnd"/>
      <w:r w:rsidRPr="00B32A62">
        <w:rPr>
          <w:sz w:val="16"/>
          <w:szCs w:val="16"/>
        </w:rPr>
        <w:t xml:space="preserve"> КИ-27 // Самолеты мира, 2000, № 4. - с. 30.</w:t>
      </w:r>
    </w:p>
    <w:p w14:paraId="78E63B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4. Колов С. Транспортный планер Як-14 // Самолеты мира, 2000, № 4. - с. 36.</w:t>
      </w:r>
    </w:p>
    <w:p w14:paraId="3397E2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75. Булах А. </w:t>
      </w:r>
      <w:proofErr w:type="spellStart"/>
      <w:r w:rsidRPr="00B32A62">
        <w:rPr>
          <w:sz w:val="16"/>
          <w:szCs w:val="16"/>
        </w:rPr>
        <w:t>Поликарповские</w:t>
      </w:r>
      <w:proofErr w:type="spellEnd"/>
      <w:r w:rsidRPr="00B32A62">
        <w:rPr>
          <w:sz w:val="16"/>
          <w:szCs w:val="16"/>
        </w:rPr>
        <w:t xml:space="preserve"> универсалы над </w:t>
      </w:r>
      <w:proofErr w:type="spellStart"/>
      <w:r w:rsidRPr="00B32A62">
        <w:rPr>
          <w:sz w:val="16"/>
          <w:szCs w:val="16"/>
        </w:rPr>
        <w:t>Пиринеями</w:t>
      </w:r>
      <w:proofErr w:type="spellEnd"/>
      <w:r w:rsidRPr="00B32A62">
        <w:rPr>
          <w:sz w:val="16"/>
          <w:szCs w:val="16"/>
        </w:rPr>
        <w:t xml:space="preserve"> // История авиации, 2000, № 4. - с. 2.</w:t>
      </w:r>
    </w:p>
    <w:p w14:paraId="64CDAC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6. Котельников В., Морозов М. Незаконнорожденный бомбардировщик // История авиации, 2000, № 4. - с. 10.</w:t>
      </w:r>
    </w:p>
    <w:p w14:paraId="415D7D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7. Медведь А. Польские авиационные формирования в СССР в годы Великой отечественной войны // История авиации, 2000, № 4. - с. 26.</w:t>
      </w:r>
    </w:p>
    <w:p w14:paraId="3A976F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8. http://www.hronos.km.ru/sobyt/1919in.html (Индия).</w:t>
      </w:r>
    </w:p>
    <w:p w14:paraId="5E989B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79. http://geheim.wallst.ru (НЛО).</w:t>
      </w:r>
    </w:p>
    <w:p w14:paraId="1F9CFC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0. РГВА, ф. 29, оп. 39, д. 182.</w:t>
      </w:r>
    </w:p>
    <w:p w14:paraId="648916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1. РГВА, ф. 29, оп. 39, д. 179.</w:t>
      </w:r>
    </w:p>
    <w:p w14:paraId="7A4272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2. РГВА, ф. 29, оп. 39, д. 178.</w:t>
      </w:r>
    </w:p>
    <w:p w14:paraId="623BB6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3. РГВА, ф. 29, оп. 39, д. 177.</w:t>
      </w:r>
    </w:p>
    <w:p w14:paraId="27D579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4. РГВА, ф. 29, оп. 39, д. 176.</w:t>
      </w:r>
    </w:p>
    <w:p w14:paraId="439D99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5. РГВА, ф. 29, оп. 39, д. 175.</w:t>
      </w:r>
    </w:p>
    <w:p w14:paraId="102931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7. РГВА, ф. 29, оп. 39, д. 170.</w:t>
      </w:r>
    </w:p>
    <w:p w14:paraId="174B13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8. РГВА, ф. 29, оп. 39, д. 169.</w:t>
      </w:r>
    </w:p>
    <w:p w14:paraId="3649C1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89. РГВА, ф. 29, оп. 39, д. 168.</w:t>
      </w:r>
    </w:p>
    <w:p w14:paraId="4693EB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0. РГВА, ф. 29, оп. 35, д. 84.</w:t>
      </w:r>
    </w:p>
    <w:p w14:paraId="33CD21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91. http://www.hronos.km.ru/sobyt/1919fium.html (хронология </w:t>
      </w:r>
      <w:proofErr w:type="spellStart"/>
      <w:r w:rsidRPr="00B32A62">
        <w:rPr>
          <w:sz w:val="16"/>
          <w:szCs w:val="16"/>
        </w:rPr>
        <w:t>фиумского</w:t>
      </w:r>
      <w:proofErr w:type="spellEnd"/>
      <w:r w:rsidRPr="00B32A62">
        <w:rPr>
          <w:sz w:val="16"/>
          <w:szCs w:val="16"/>
        </w:rPr>
        <w:t xml:space="preserve"> конфликта).</w:t>
      </w:r>
    </w:p>
    <w:p w14:paraId="5F999A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2. http://www.hronos.km.ru/sobyt/1919turc.html (хронология революции в Турции).</w:t>
      </w:r>
    </w:p>
    <w:p w14:paraId="22C2E1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593. http://www.hronos.km.ru/sobyt/1919latv.html (хронология войны в </w:t>
      </w:r>
      <w:proofErr w:type="spellStart"/>
      <w:r w:rsidRPr="00B32A62">
        <w:rPr>
          <w:sz w:val="16"/>
          <w:szCs w:val="16"/>
        </w:rPr>
        <w:t>прибалтике</w:t>
      </w:r>
      <w:proofErr w:type="spellEnd"/>
      <w:r w:rsidRPr="00B32A62">
        <w:rPr>
          <w:sz w:val="16"/>
          <w:szCs w:val="16"/>
        </w:rPr>
        <w:t>).</w:t>
      </w:r>
    </w:p>
    <w:p w14:paraId="2943B3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4. http://www.hronos.km.ru/land/1900alb.html (албанская хронология).</w:t>
      </w:r>
    </w:p>
    <w:p w14:paraId="2559D4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5. РГВА, ф. 29, оп. 35, д. 99.</w:t>
      </w:r>
    </w:p>
    <w:p w14:paraId="023356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6. РГВА, ф. 29, оп. 39, д. 219.</w:t>
      </w:r>
    </w:p>
    <w:p w14:paraId="0688AC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7. РГВА, ф. 29, оп. 39, д. 224.</w:t>
      </w:r>
    </w:p>
    <w:p w14:paraId="44480C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8. РГВА, ф. 29, оп. 39, д. 225.</w:t>
      </w:r>
    </w:p>
    <w:p w14:paraId="1B25AF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599. РГВА, ф. 29, оп. 39, д. 226.</w:t>
      </w:r>
    </w:p>
    <w:p w14:paraId="0FC95A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0. РГВА, ф. 29, оп. 39, д. 227.</w:t>
      </w:r>
    </w:p>
    <w:p w14:paraId="3A9054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1. РГВА, ф. 29, оп. 39, д. 228.</w:t>
      </w:r>
    </w:p>
    <w:p w14:paraId="4E1314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2. РГВА, ф. 29, оп. 39, д. 235.</w:t>
      </w:r>
    </w:p>
    <w:p w14:paraId="4CF3D6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603. РГВА, ф. 29, оп. 39, д. 236.</w:t>
      </w:r>
    </w:p>
    <w:p w14:paraId="4185B3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4. РГВА, ф. 29, оп. 39, д. 237.</w:t>
      </w:r>
    </w:p>
    <w:p w14:paraId="4142F9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5. РГВА, ф. 29, оп. 35, д. 85.</w:t>
      </w:r>
    </w:p>
    <w:p w14:paraId="41734D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6. ф. 226, о. 22007с, д. 2, л. 156-157.</w:t>
      </w:r>
    </w:p>
    <w:p w14:paraId="7F6E4E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7. Демин А. Авиаконструктор или дезертир? // Крылья Родины, 2002, №2. - с. 6.</w:t>
      </w:r>
    </w:p>
    <w:p w14:paraId="45BDC1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08. Панков В. Флагман ПВО // Крылья Родины, 2002, №2. - с. 1.</w:t>
      </w:r>
    </w:p>
    <w:p w14:paraId="1BA3DF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09. Хазанов Д.Б.,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Б. Битва над Киевом // Авиация и время, 2002, №1. - с. 20.</w:t>
      </w:r>
    </w:p>
    <w:p w14:paraId="78C89C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10. Егоров В., Котельников В.Р., </w:t>
      </w:r>
      <w:proofErr w:type="spellStart"/>
      <w:r w:rsidRPr="00B32A62">
        <w:rPr>
          <w:sz w:val="16"/>
          <w:szCs w:val="16"/>
        </w:rPr>
        <w:t>В.Г.Ригмант</w:t>
      </w:r>
      <w:proofErr w:type="spellEnd"/>
      <w:r w:rsidRPr="00B32A62">
        <w:rPr>
          <w:sz w:val="16"/>
          <w:szCs w:val="16"/>
        </w:rPr>
        <w:t xml:space="preserve"> Первая летающая лодка Туполева // Авиация и время, 2002, №1. - с. 32.</w:t>
      </w:r>
    </w:p>
    <w:p w14:paraId="4317A5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1. РГВА, ф. 29, оп. 35, д. 100.</w:t>
      </w:r>
    </w:p>
    <w:p w14:paraId="7D2FF0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2. РГВА, ф. 29, оп. 35, д. 89.</w:t>
      </w:r>
    </w:p>
    <w:p w14:paraId="3332C0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3. РГВА, ф. 29, оп. 39, д. 238.</w:t>
      </w:r>
    </w:p>
    <w:p w14:paraId="3D0CD9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4. РГВА, ф. 29, оп. 39, д. 239.</w:t>
      </w:r>
    </w:p>
    <w:p w14:paraId="310313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5. Желтов И., Павлов М. Колесно-</w:t>
      </w:r>
      <w:proofErr w:type="spellStart"/>
      <w:r w:rsidRPr="00B32A62">
        <w:rPr>
          <w:sz w:val="16"/>
          <w:szCs w:val="16"/>
        </w:rPr>
        <w:t>гусенияный</w:t>
      </w:r>
      <w:proofErr w:type="spellEnd"/>
      <w:r w:rsidRPr="00B32A62">
        <w:rPr>
          <w:sz w:val="16"/>
          <w:szCs w:val="16"/>
        </w:rPr>
        <w:t xml:space="preserve"> танк БТ-7 // М-Хобби, </w:t>
      </w:r>
      <w:proofErr w:type="gramStart"/>
      <w:r w:rsidRPr="00B32A62">
        <w:rPr>
          <w:sz w:val="16"/>
          <w:szCs w:val="16"/>
        </w:rPr>
        <w:t>№ ?</w:t>
      </w:r>
      <w:proofErr w:type="gramEnd"/>
      <w:r w:rsidRPr="00B32A62">
        <w:rPr>
          <w:sz w:val="16"/>
          <w:szCs w:val="16"/>
        </w:rPr>
        <w:t>, 200?. - с. 22.</w:t>
      </w:r>
    </w:p>
    <w:p w14:paraId="5E0173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16.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 Пе-8 № 4214 // М-Хобби, </w:t>
      </w:r>
      <w:proofErr w:type="gramStart"/>
      <w:r w:rsidRPr="00B32A62">
        <w:rPr>
          <w:sz w:val="16"/>
          <w:szCs w:val="16"/>
        </w:rPr>
        <w:t>№ ?</w:t>
      </w:r>
      <w:proofErr w:type="gramEnd"/>
      <w:r w:rsidRPr="00B32A62">
        <w:rPr>
          <w:sz w:val="16"/>
          <w:szCs w:val="16"/>
        </w:rPr>
        <w:t>, 200?. - с. 32.</w:t>
      </w:r>
    </w:p>
    <w:p w14:paraId="78C1ED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17. Михеев В. Незаконнорожденный сын МВЗ имени Миля // </w:t>
      </w:r>
      <w:proofErr w:type="spellStart"/>
      <w:r w:rsidRPr="00B32A62">
        <w:rPr>
          <w:sz w:val="16"/>
          <w:szCs w:val="16"/>
        </w:rPr>
        <w:t>Крыль</w:t>
      </w:r>
      <w:proofErr w:type="spellEnd"/>
      <w:r w:rsidRPr="00B32A62">
        <w:rPr>
          <w:sz w:val="16"/>
          <w:szCs w:val="16"/>
        </w:rPr>
        <w:t xml:space="preserve"> Родины, № 9, 2001. - с. 9.</w:t>
      </w:r>
    </w:p>
    <w:p w14:paraId="42C431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18. Богуслаев В. 85 лет на службе авиации // </w:t>
      </w:r>
      <w:proofErr w:type="spellStart"/>
      <w:r w:rsidRPr="00B32A62">
        <w:rPr>
          <w:sz w:val="16"/>
          <w:szCs w:val="16"/>
        </w:rPr>
        <w:t>Крыль</w:t>
      </w:r>
      <w:proofErr w:type="spellEnd"/>
      <w:r w:rsidRPr="00B32A62">
        <w:rPr>
          <w:sz w:val="16"/>
          <w:szCs w:val="16"/>
        </w:rPr>
        <w:t xml:space="preserve"> Родины, № 9, 2001. - с. 14.</w:t>
      </w:r>
    </w:p>
    <w:p w14:paraId="7BA78F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19. Дмитриев В. БМ-21 (2Б5) Град // М-хобби, № 1, 2002. - с. 16.</w:t>
      </w:r>
    </w:p>
    <w:p w14:paraId="66291C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20. Алферов О. ГСС </w:t>
      </w:r>
      <w:proofErr w:type="spellStart"/>
      <w:r w:rsidRPr="00B32A62">
        <w:rPr>
          <w:sz w:val="16"/>
          <w:szCs w:val="16"/>
        </w:rPr>
        <w:t>Мейлус</w:t>
      </w:r>
      <w:proofErr w:type="spellEnd"/>
      <w:r w:rsidRPr="00B32A62">
        <w:rPr>
          <w:sz w:val="16"/>
          <w:szCs w:val="16"/>
        </w:rPr>
        <w:t xml:space="preserve"> // М-хобби, № 1, 2002. - с. 22.</w:t>
      </w:r>
    </w:p>
    <w:p w14:paraId="52488E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21. Маслов М. Незабвенная </w:t>
      </w:r>
      <w:proofErr w:type="spellStart"/>
      <w:r w:rsidRPr="00B32A62">
        <w:rPr>
          <w:sz w:val="16"/>
          <w:szCs w:val="16"/>
        </w:rPr>
        <w:t>Шавруха</w:t>
      </w:r>
      <w:proofErr w:type="spellEnd"/>
      <w:r w:rsidRPr="00B32A62">
        <w:rPr>
          <w:sz w:val="16"/>
          <w:szCs w:val="16"/>
        </w:rPr>
        <w:t xml:space="preserve"> // М-хобби, № 1, 2002. - с. 32.</w:t>
      </w:r>
    </w:p>
    <w:p w14:paraId="447FCC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2. РГВА, ф. 29, оп. 35, д. 108.</w:t>
      </w:r>
    </w:p>
    <w:p w14:paraId="75E22E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3. РГВА, ф. 29, оп. 38, д. 235.</w:t>
      </w:r>
    </w:p>
    <w:p w14:paraId="01262D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4. РГВА, ф. 29, оп. 38, д. 150.</w:t>
      </w:r>
    </w:p>
    <w:p w14:paraId="30A46C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4. РГВА, ф. 29, оп. 35, д. 103.</w:t>
      </w:r>
    </w:p>
    <w:p w14:paraId="2EEE53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5. Танк Виккерс-Польский (7ТР) // Полигон, № 3, 2000. - с. 12.</w:t>
      </w:r>
    </w:p>
    <w:p w14:paraId="0800A4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6. РГВА, ф. 29, оп. 38, д. 221.</w:t>
      </w:r>
    </w:p>
    <w:p w14:paraId="1BB20F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7. РГВА, ф. 29, оп. 35, д. 107.</w:t>
      </w:r>
    </w:p>
    <w:p w14:paraId="19002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28. РГВА, ф. 29, оп. 35, д. 104.</w:t>
      </w:r>
    </w:p>
    <w:p w14:paraId="358A78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29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Альтернатива миномету? // Полигон, № 6, 2001. - с. 42.</w:t>
      </w:r>
    </w:p>
    <w:p w14:paraId="1C41F6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30. Ангельский Р. Отечественные управляемые ракеты “воздух-воздух” // Авиация и космонавтика, № 2, 2002. - с. 8.</w:t>
      </w:r>
    </w:p>
    <w:p w14:paraId="29A38E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31. Демин А., Серов Г. Разведчики U-2 над </w:t>
      </w:r>
      <w:proofErr w:type="spellStart"/>
      <w:r w:rsidRPr="00B32A62">
        <w:rPr>
          <w:sz w:val="16"/>
          <w:szCs w:val="16"/>
        </w:rPr>
        <w:t>Китием</w:t>
      </w:r>
      <w:proofErr w:type="spellEnd"/>
      <w:r w:rsidRPr="00B32A62">
        <w:rPr>
          <w:sz w:val="16"/>
          <w:szCs w:val="16"/>
        </w:rPr>
        <w:t xml:space="preserve"> или зенитчики устанавливают рекорды // Авиация и космонавтика, № 2, 2002. - с. 14.</w:t>
      </w:r>
    </w:p>
    <w:p w14:paraId="02A8FA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32. Арсеньев Е. Самолеты ОКБ Микояна // Авиация и космонавтика, № 2, 2002. - с. 28.</w:t>
      </w:r>
    </w:p>
    <w:p w14:paraId="27AA5F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33. </w:t>
      </w:r>
      <w:proofErr w:type="spellStart"/>
      <w:r w:rsidRPr="00B32A62">
        <w:rPr>
          <w:sz w:val="16"/>
          <w:szCs w:val="16"/>
        </w:rPr>
        <w:t>Бакурский</w:t>
      </w:r>
      <w:proofErr w:type="spellEnd"/>
      <w:r w:rsidRPr="00B32A62">
        <w:rPr>
          <w:sz w:val="16"/>
          <w:szCs w:val="16"/>
        </w:rPr>
        <w:t xml:space="preserve"> В., Вальтер Х., Фирсов А. Мессершмитт М 262 // Авиация и космонавтика, № 2, 2002. - с. 36.</w:t>
      </w:r>
    </w:p>
    <w:p w14:paraId="4E10CB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34. Аэросани в Отечественной войне // Полигон, № 1, 2002. - с. 2.</w:t>
      </w:r>
    </w:p>
    <w:p w14:paraId="7561E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35. Аэросани СССР // Полигон, № 1, 2002. - с. 11.</w:t>
      </w:r>
    </w:p>
    <w:p w14:paraId="48B08B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36. </w:t>
      </w:r>
      <w:proofErr w:type="spellStart"/>
      <w:r w:rsidRPr="00B32A62">
        <w:rPr>
          <w:sz w:val="16"/>
          <w:szCs w:val="16"/>
        </w:rPr>
        <w:t>Ювенальев</w:t>
      </w:r>
      <w:proofErr w:type="spellEnd"/>
      <w:r w:rsidRPr="00B32A62">
        <w:rPr>
          <w:sz w:val="16"/>
          <w:szCs w:val="16"/>
        </w:rPr>
        <w:t xml:space="preserve"> И.Н., Гостев И.М. Российские и советские аэросани // Полигон, № 1, 2002. - с. 16.</w:t>
      </w:r>
    </w:p>
    <w:p w14:paraId="37E354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37. Свирин М. Жизнеописание Т-43 // Полигон, № 1, 2002. - с. 26.</w:t>
      </w:r>
    </w:p>
    <w:p w14:paraId="271F78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38. Свирин М. Детство </w:t>
      </w:r>
      <w:proofErr w:type="spellStart"/>
      <w:r w:rsidRPr="00B32A62">
        <w:rPr>
          <w:sz w:val="16"/>
          <w:szCs w:val="16"/>
        </w:rPr>
        <w:t>Артштурма</w:t>
      </w:r>
      <w:proofErr w:type="spellEnd"/>
      <w:r w:rsidRPr="00B32A62">
        <w:rPr>
          <w:sz w:val="16"/>
          <w:szCs w:val="16"/>
        </w:rPr>
        <w:t xml:space="preserve"> // Полигон, № 1, 2002. - с. 42.</w:t>
      </w:r>
    </w:p>
    <w:p w14:paraId="7D5F23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39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Наш ответ Бомбардиру // Полигон, № 1, 2002. - с. 49</w:t>
      </w:r>
    </w:p>
    <w:p w14:paraId="45E058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0. Военно-космические силы. Книга III. - М.: Издательский дом “Вестник воздушного флота”. - 319 с.</w:t>
      </w:r>
    </w:p>
    <w:p w14:paraId="4AC188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41. Морозов М. Вошедшие в бессмертие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2, 2001. - с. 2.</w:t>
      </w:r>
    </w:p>
    <w:p w14:paraId="7DAB98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42. Кондратьев В. По следам сталинских соколов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2, 2001. - с. 36.</w:t>
      </w:r>
    </w:p>
    <w:p w14:paraId="3AF876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3. Орлов М. Последняя надежда // Крылья Родины, № 3, 2002. - с-. 10.</w:t>
      </w:r>
    </w:p>
    <w:p w14:paraId="68E5A7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44. Андерссон Л. Торстен </w:t>
      </w:r>
      <w:proofErr w:type="spellStart"/>
      <w:r w:rsidRPr="00B32A62">
        <w:rPr>
          <w:sz w:val="16"/>
          <w:szCs w:val="16"/>
        </w:rPr>
        <w:t>Гулльберг</w:t>
      </w:r>
      <w:proofErr w:type="spellEnd"/>
      <w:r w:rsidRPr="00B32A62">
        <w:rPr>
          <w:sz w:val="16"/>
          <w:szCs w:val="16"/>
        </w:rPr>
        <w:t xml:space="preserve"> // Мир авиации, № 1, 2002. - с. 2.</w:t>
      </w:r>
    </w:p>
    <w:p w14:paraId="4D66CE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5. Котельников В. Рождение СБ // Мир авиации, № 1, 2002. - с. 7.</w:t>
      </w:r>
    </w:p>
    <w:p w14:paraId="7C1CAE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6. Кузнецов С. Змей-</w:t>
      </w:r>
      <w:proofErr w:type="spellStart"/>
      <w:r w:rsidRPr="00B32A62">
        <w:rPr>
          <w:sz w:val="16"/>
          <w:szCs w:val="16"/>
        </w:rPr>
        <w:t>горыныч</w:t>
      </w:r>
      <w:proofErr w:type="spellEnd"/>
      <w:r w:rsidRPr="00B32A62">
        <w:rPr>
          <w:sz w:val="16"/>
          <w:szCs w:val="16"/>
        </w:rPr>
        <w:t xml:space="preserve"> Александра Москалева // Мир авиации, № 1, 2002. - с. 13.</w:t>
      </w:r>
    </w:p>
    <w:p w14:paraId="736D35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7. РГВА, ф. 29, оп. 35, д. 112.</w:t>
      </w:r>
    </w:p>
    <w:p w14:paraId="3FABE6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8. РГВА, ф. 29, оп. 39, д. 244.</w:t>
      </w:r>
    </w:p>
    <w:p w14:paraId="40BC16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49. РГВА, ф. 29, оп. 39, д. 243.</w:t>
      </w:r>
    </w:p>
    <w:p w14:paraId="0ACAD9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0. РГВА, ф. 29, оп. 39, д. 242.</w:t>
      </w:r>
    </w:p>
    <w:p w14:paraId="23182A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1. РГВА, ф. 29, оп. 39, д. 241.</w:t>
      </w:r>
    </w:p>
    <w:p w14:paraId="712907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2. РГВА, ф. 29, оп. 39, д. 240.</w:t>
      </w:r>
    </w:p>
    <w:p w14:paraId="4E0A35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3. РГВА, ф. 29, оп. 38, д. 15.</w:t>
      </w:r>
    </w:p>
    <w:p w14:paraId="78C07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4. РГВА, ф. 29, оп. 38, д. 14.</w:t>
      </w:r>
    </w:p>
    <w:p w14:paraId="0AE39E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5. РГВА, ф. 29, оп. 38, д. 13.</w:t>
      </w:r>
    </w:p>
    <w:p w14:paraId="5940C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6. РГВА, ф. 29, оп. 38, д. 12.</w:t>
      </w:r>
    </w:p>
    <w:p w14:paraId="267590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7. РГВА, ф. 29, оп. 38, д. 5.</w:t>
      </w:r>
    </w:p>
    <w:p w14:paraId="072C3A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8. РГВА, ф. 29, оп. 39, д. 109.</w:t>
      </w:r>
    </w:p>
    <w:p w14:paraId="46BAD0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59. РГВА, ф. 29, оп. 38, д. 16.</w:t>
      </w:r>
    </w:p>
    <w:p w14:paraId="07D5BE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0. РГВА, ф. 29, оп. 38, д. 18.</w:t>
      </w:r>
    </w:p>
    <w:p w14:paraId="2DF8A0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1. Дмитриев В. БМ-21-1 (2Б5) Град // М-Хобби, 2002, № 2. - с. 15.</w:t>
      </w:r>
    </w:p>
    <w:p w14:paraId="362B09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6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О героическом энтузиазме // М-Хобби, 2002, № 2. - с. 22.</w:t>
      </w:r>
    </w:p>
    <w:p w14:paraId="2C066E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3. Марковский В., Перов К. Развитие советских авиационных ракет класса “воздух-воздух” // М-Хобби, 2002, № 2. - с. 30.</w:t>
      </w:r>
    </w:p>
    <w:p w14:paraId="0DC20C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64. Султанов И. Под шифром Z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3. - с. 26.</w:t>
      </w:r>
    </w:p>
    <w:p w14:paraId="687157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6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Безоткатные авиапушки 30-х годов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3. - с. 34.</w:t>
      </w:r>
    </w:p>
    <w:p w14:paraId="5F2A69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6. Котельников В. Незаконнорожденный бомбардировщик // История авиации, 2001, № 1, 2002. - с. 22.</w:t>
      </w:r>
    </w:p>
    <w:p w14:paraId="79216C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7. Сергиенко А. Короли воздушных боев // История авиации, 2001, № 1, 2002. - с. 2.</w:t>
      </w:r>
    </w:p>
    <w:p w14:paraId="12417A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68. Котельников В. Ударная мощь ВВС РККА // История авиации, 2001, № 1, 2002. - с. 10.</w:t>
      </w:r>
    </w:p>
    <w:p w14:paraId="74F92E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69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Рождение долгожителя // Авиация и космонавтика, 2002, № 4. - с. 1.</w:t>
      </w:r>
    </w:p>
    <w:p w14:paraId="16860E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0. Коровин В., Ангельский Р. Отечественные управляемые ракеты “воздух-воздух” // Авиация и космонавтика, 2002, № 4. - с. 9.</w:t>
      </w:r>
    </w:p>
    <w:p w14:paraId="2FECC0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71. </w:t>
      </w:r>
      <w:proofErr w:type="spellStart"/>
      <w:r w:rsidRPr="00B32A62">
        <w:rPr>
          <w:sz w:val="16"/>
          <w:szCs w:val="16"/>
        </w:rPr>
        <w:t>Дуленко</w:t>
      </w:r>
      <w:proofErr w:type="spellEnd"/>
      <w:r w:rsidRPr="00B32A62">
        <w:rPr>
          <w:sz w:val="16"/>
          <w:szCs w:val="16"/>
        </w:rPr>
        <w:t xml:space="preserve"> С.,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 Пионеры: человек и самолет // Авиация и Время, 2002, № 2. - с. 47.</w:t>
      </w:r>
    </w:p>
    <w:p w14:paraId="28A408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2. Богуслаев В. На новые орбиты // Крылья Родины, 2000, № 4. - с. 5.</w:t>
      </w:r>
    </w:p>
    <w:p w14:paraId="37D441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73. </w:t>
      </w:r>
      <w:proofErr w:type="spellStart"/>
      <w:r w:rsidRPr="00B32A62">
        <w:rPr>
          <w:sz w:val="16"/>
          <w:szCs w:val="16"/>
        </w:rPr>
        <w:t>Нусберг</w:t>
      </w:r>
      <w:proofErr w:type="spellEnd"/>
      <w:r w:rsidRPr="00B32A62">
        <w:rPr>
          <w:sz w:val="16"/>
          <w:szCs w:val="16"/>
        </w:rPr>
        <w:t xml:space="preserve"> Р. Создаем новый двигатель // Крылья Родины, 2000, № 4. - с. 6.</w:t>
      </w:r>
    </w:p>
    <w:p w14:paraId="64E80A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4. Новиков А. Тушинские двигателисты идут вперед // Крылья Родины, 2000, № 4. - с. 8.</w:t>
      </w:r>
    </w:p>
    <w:p w14:paraId="34DA23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75. Жирнов А. В новый век - с новыми </w:t>
      </w:r>
      <w:proofErr w:type="spellStart"/>
      <w:r w:rsidRPr="00B32A62">
        <w:rPr>
          <w:sz w:val="16"/>
          <w:szCs w:val="16"/>
        </w:rPr>
        <w:t>двишателями</w:t>
      </w:r>
      <w:proofErr w:type="spellEnd"/>
      <w:r w:rsidRPr="00B32A62">
        <w:rPr>
          <w:sz w:val="16"/>
          <w:szCs w:val="16"/>
        </w:rPr>
        <w:t xml:space="preserve"> // Крылья Родины, 2000, № 4. - с. 11.</w:t>
      </w:r>
    </w:p>
    <w:p w14:paraId="2F8376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76. </w:t>
      </w:r>
      <w:proofErr w:type="spellStart"/>
      <w:r w:rsidRPr="00B32A62">
        <w:rPr>
          <w:sz w:val="16"/>
          <w:szCs w:val="16"/>
        </w:rPr>
        <w:t>Лесунов</w:t>
      </w:r>
      <w:proofErr w:type="spellEnd"/>
      <w:r w:rsidRPr="00B32A62">
        <w:rPr>
          <w:sz w:val="16"/>
          <w:szCs w:val="16"/>
        </w:rPr>
        <w:t xml:space="preserve"> В. Уфимские моторы - сердце самолетов Су // Крылья Родины, 2000, № 4. - с. 13.</w:t>
      </w:r>
    </w:p>
    <w:p w14:paraId="616E4B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7. Проект XXI века // Крылья Родины, 2000, № 4. - с. 15.</w:t>
      </w:r>
    </w:p>
    <w:p w14:paraId="5F5C2B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8. Максимовский В. Ангара - Байкал // Крылья Родины, 2000, № 4. - с. 17.</w:t>
      </w:r>
    </w:p>
    <w:p w14:paraId="6DFB2D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79. Черников Е. Ил-2 - гордость отечественной авиации // Крылья Родины, 2000, № 5. - с. 1.</w:t>
      </w:r>
    </w:p>
    <w:p w14:paraId="5816CB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80. </w:t>
      </w:r>
      <w:proofErr w:type="spellStart"/>
      <w:r w:rsidRPr="00B32A62">
        <w:rPr>
          <w:sz w:val="16"/>
          <w:szCs w:val="16"/>
        </w:rPr>
        <w:t>Якубовия</w:t>
      </w:r>
      <w:proofErr w:type="spellEnd"/>
      <w:r w:rsidRPr="00B32A62">
        <w:rPr>
          <w:sz w:val="16"/>
          <w:szCs w:val="16"/>
        </w:rPr>
        <w:t xml:space="preserve"> Н. По заданию флота // Крылья Родины, 2000, № 5. - с. 12.</w:t>
      </w:r>
    </w:p>
    <w:p w14:paraId="7D9777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81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О предшественников великого самолета // Крылья Родины, 2000, № 5. - с. 18.</w:t>
      </w:r>
    </w:p>
    <w:p w14:paraId="36DF05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82. Колганов В. Наследие Бартини // Крылья Родины, 2000, № 5. - с. 25.</w:t>
      </w:r>
    </w:p>
    <w:p w14:paraId="24E0D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83. </w:t>
      </w:r>
      <w:proofErr w:type="spellStart"/>
      <w:r w:rsidRPr="00B32A62">
        <w:rPr>
          <w:sz w:val="16"/>
          <w:szCs w:val="16"/>
        </w:rPr>
        <w:t>Вехов</w:t>
      </w:r>
      <w:proofErr w:type="spellEnd"/>
      <w:r w:rsidRPr="00B32A62">
        <w:rPr>
          <w:sz w:val="16"/>
          <w:szCs w:val="16"/>
        </w:rPr>
        <w:t xml:space="preserve"> Н. Он был первым // Крылья Родины, 2000, № 5. - с. 27.</w:t>
      </w:r>
    </w:p>
    <w:p w14:paraId="610223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84. Коршунов Ю.Л., Кутовой В.М. баллистические ракеты отечественного флота. Морское оружие № 11. СПб: Гангут, 2002. - 40 с.</w:t>
      </w:r>
    </w:p>
    <w:p w14:paraId="2A2578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85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Бомбардировщик Пе-8 // Авиация и космонавтика, 2002, № 5-6. - 80 с.</w:t>
      </w:r>
    </w:p>
    <w:p w14:paraId="7A8008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686. Орлов М., Якубович Н. Через тернии - к звездам // Крылья Родины, 2002, №6. - с. 1.</w:t>
      </w:r>
    </w:p>
    <w:p w14:paraId="1CE616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87. Воскресенский С. Запоздалая девятка // Крылья Родины, 2002, №6. - с. 10.</w:t>
      </w:r>
    </w:p>
    <w:p w14:paraId="42037D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88. Смирнов Ю. Герой “челночных операций” // Крылья Родины, 2002, №6. - с. 14.</w:t>
      </w:r>
    </w:p>
    <w:p w14:paraId="1AFEB2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89. Козлов Д. Цель - Констанца // Полигон, 2002, №2. - с. 2.</w:t>
      </w:r>
    </w:p>
    <w:p w14:paraId="380D61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90. Свирин М.Н. Снегоход тридцатых? // Полигон, 2002, №2. - с. 16.</w:t>
      </w:r>
    </w:p>
    <w:p w14:paraId="746D71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91. Свирин М.Н. Карл с рязанским акцентом // Полигон, 2002, №2. - с. 30.</w:t>
      </w:r>
    </w:p>
    <w:p w14:paraId="25AB03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92. </w:t>
      </w:r>
      <w:proofErr w:type="spellStart"/>
      <w:r w:rsidRPr="00B32A62">
        <w:rPr>
          <w:sz w:val="16"/>
          <w:szCs w:val="16"/>
        </w:rPr>
        <w:t>Епачев</w:t>
      </w:r>
      <w:proofErr w:type="spellEnd"/>
      <w:r w:rsidRPr="00B32A62">
        <w:rPr>
          <w:sz w:val="16"/>
          <w:szCs w:val="16"/>
        </w:rPr>
        <w:t xml:space="preserve"> Т.Р. Двуглавая саламандра красной армии // Полигон, 2002, №2. - с. 34.</w:t>
      </w:r>
    </w:p>
    <w:p w14:paraId="2CB2ED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93. Свирин М.Н. </w:t>
      </w:r>
      <w:proofErr w:type="spellStart"/>
      <w:r w:rsidRPr="00B32A62">
        <w:rPr>
          <w:sz w:val="16"/>
          <w:szCs w:val="16"/>
        </w:rPr>
        <w:t>Танковй</w:t>
      </w:r>
      <w:proofErr w:type="spellEnd"/>
      <w:r w:rsidRPr="00B32A62">
        <w:rPr>
          <w:sz w:val="16"/>
          <w:szCs w:val="16"/>
        </w:rPr>
        <w:t xml:space="preserve"> таран мирных полей // Полигон, 2002, №2. - с. 38.</w:t>
      </w:r>
    </w:p>
    <w:p w14:paraId="674FBA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94. Поликарпов М.И. Истребитель </w:t>
      </w:r>
      <w:proofErr w:type="spellStart"/>
      <w:r w:rsidRPr="00B32A62">
        <w:rPr>
          <w:sz w:val="16"/>
          <w:szCs w:val="16"/>
        </w:rPr>
        <w:t>Рейнметаллов</w:t>
      </w:r>
      <w:proofErr w:type="spellEnd"/>
      <w:r w:rsidRPr="00B32A62">
        <w:rPr>
          <w:sz w:val="16"/>
          <w:szCs w:val="16"/>
        </w:rPr>
        <w:t xml:space="preserve"> // Полигон, 2002, №2. - с. 46.</w:t>
      </w:r>
    </w:p>
    <w:p w14:paraId="78ADB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95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 СБ на финской войне // Мир авиации, 2002, № 2. - с. 2.</w:t>
      </w:r>
    </w:p>
    <w:p w14:paraId="3B36FE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96. Кузнецов С. ИС-ЦАГИ // Мир авиации, 2002, № 2. - с. 10.</w:t>
      </w:r>
    </w:p>
    <w:p w14:paraId="47C71D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97. </w:t>
      </w:r>
      <w:proofErr w:type="spellStart"/>
      <w:r w:rsidRPr="00B32A62">
        <w:rPr>
          <w:sz w:val="16"/>
          <w:szCs w:val="16"/>
        </w:rPr>
        <w:t>Раткин</w:t>
      </w:r>
      <w:proofErr w:type="spellEnd"/>
      <w:r w:rsidRPr="00B32A62">
        <w:rPr>
          <w:sz w:val="16"/>
          <w:szCs w:val="16"/>
        </w:rPr>
        <w:t xml:space="preserve"> В....считать операцию внутренним делом направления // Мир авиации, 2002, № 2. - с. 12.</w:t>
      </w:r>
    </w:p>
    <w:p w14:paraId="3CB81B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698. </w:t>
      </w:r>
      <w:proofErr w:type="spellStart"/>
      <w:r w:rsidRPr="00B32A62">
        <w:rPr>
          <w:sz w:val="16"/>
          <w:szCs w:val="16"/>
        </w:rPr>
        <w:t>Жирохов</w:t>
      </w:r>
      <w:proofErr w:type="spellEnd"/>
      <w:r w:rsidRPr="00B32A62">
        <w:rPr>
          <w:sz w:val="16"/>
          <w:szCs w:val="16"/>
        </w:rPr>
        <w:t xml:space="preserve"> М. Испанские летчики-добровольцы в ВВС РККА // Авиация и время, 2002, № 3. - с. 25.</w:t>
      </w:r>
    </w:p>
    <w:p w14:paraId="7DF370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699. Вахрушев С. История одного экспоната // Авиация и время, 2002, № 3. - с. 31.</w:t>
      </w:r>
    </w:p>
    <w:p w14:paraId="7F3B84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0. РГАЭ, ф. 9527, оп. 1, д. 1474.</w:t>
      </w:r>
    </w:p>
    <w:p w14:paraId="296735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1. РГАЭ, ф. 9527, оп. 1, д. 1691.</w:t>
      </w:r>
    </w:p>
    <w:p w14:paraId="778666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2. РГАЭ, ф. 9527, оп. 1, д. 1692.</w:t>
      </w:r>
    </w:p>
    <w:p w14:paraId="7A196B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3. РГАЭ, ф. 9527, оп. 1, д. 1619.</w:t>
      </w:r>
    </w:p>
    <w:p w14:paraId="3C35F3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4. РГАЭ, ф. 9527, оп. 1, д. 1337.</w:t>
      </w:r>
    </w:p>
    <w:p w14:paraId="7CBB80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5. РГАЭ, ф. 7297, оп. 28, д. 18.</w:t>
      </w:r>
    </w:p>
    <w:p w14:paraId="404D56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6. РГАЭ, ф. 7297, оп. 28, д. 17.</w:t>
      </w:r>
    </w:p>
    <w:p w14:paraId="71F81B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7. РГВА, ф. 29, оп. 38, д. 230.</w:t>
      </w:r>
    </w:p>
    <w:p w14:paraId="565579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8. РГВА, ф. 29, оп. 38, д. 226.</w:t>
      </w:r>
    </w:p>
    <w:p w14:paraId="283026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09. РГВА, ф. 29, оп. 61, д. 9.</w:t>
      </w:r>
    </w:p>
    <w:p w14:paraId="5A3E8D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0. http://www.referent.ru:2003/nvk/forum/0/0.htm</w:t>
      </w:r>
    </w:p>
    <w:p w14:paraId="2CBE64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1. РГВА, ф. 29, оп. 61, д. 10.</w:t>
      </w:r>
    </w:p>
    <w:p w14:paraId="1F3403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2. РГВА, ф. 29, оп. 61, д. 11.</w:t>
      </w:r>
    </w:p>
    <w:p w14:paraId="2976AF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3. РГВА, ф. 29, оп. 61, д. 12.</w:t>
      </w:r>
    </w:p>
    <w:p w14:paraId="492DDF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4. РГАЭ, ф. 9527, оп. 1, д. 1189.</w:t>
      </w:r>
    </w:p>
    <w:p w14:paraId="7FED96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5. РГАЭ, ф. 9527, оп. 1, д. 1129.</w:t>
      </w:r>
    </w:p>
    <w:p w14:paraId="58BD20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6. РГАЭ, ф. 9527, оп. 1, д. 1133.</w:t>
      </w:r>
    </w:p>
    <w:p w14:paraId="6AA655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7. РГВА, ф. 29, оп. 61, д. 8.</w:t>
      </w:r>
    </w:p>
    <w:p w14:paraId="0A32E0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8. РГВА, ф. 29, оп. 61, д. 14.</w:t>
      </w:r>
    </w:p>
    <w:p w14:paraId="5CDBE0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19. РГВА, ф. 29, оп. 38, д. 225.</w:t>
      </w:r>
    </w:p>
    <w:p w14:paraId="7A4713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0. http://www.militarism.ru/ekonomika/doc6.htm</w:t>
      </w:r>
    </w:p>
    <w:p w14:paraId="13C700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1. РГВА, ф. 29, оп. 61, д. 3.</w:t>
      </w:r>
    </w:p>
    <w:p w14:paraId="546E6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2. РГАЭ, ф. 9527, оп. 1, д. 1067.</w:t>
      </w:r>
    </w:p>
    <w:p w14:paraId="29D979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3. РГАЭ, ф. 9527, оп. 1, д. 1006.</w:t>
      </w:r>
    </w:p>
    <w:p w14:paraId="170B97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4. РГАЭ, ф. 9527, оп. 1, д. 1007.</w:t>
      </w:r>
    </w:p>
    <w:p w14:paraId="32B3B1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5. РГАЭ, ф. 9527, оп. 1, д. 981.</w:t>
      </w:r>
    </w:p>
    <w:p w14:paraId="329A3F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6. РГАЭ, ф. 9527, оп. 1, д. 948.</w:t>
      </w:r>
    </w:p>
    <w:p w14:paraId="627FAD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7. РГАЭ, ф. 9527, оп. 1, д. 802.</w:t>
      </w:r>
    </w:p>
    <w:p w14:paraId="572A72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8. РГАЭ, ф. 9527, оп. 1, д. 793.</w:t>
      </w:r>
    </w:p>
    <w:p w14:paraId="1283B8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29. РГАЭ, ф. 9527, оп. 1, д. 776.</w:t>
      </w:r>
    </w:p>
    <w:p w14:paraId="624276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0. РГАЭ, ф. 9527, оп. 1, д. 756.</w:t>
      </w:r>
    </w:p>
    <w:p w14:paraId="2ABF87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1. РГАЭ, ф. 9527, оп. 1, д. 755.</w:t>
      </w:r>
    </w:p>
    <w:p w14:paraId="10B8B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2. РГВА, ф. 29, оп. 61, д. 7.</w:t>
      </w:r>
    </w:p>
    <w:p w14:paraId="192744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3. РГВА, ф. 29, оп. 61, д. 5.</w:t>
      </w:r>
    </w:p>
    <w:p w14:paraId="12880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4. РГВА, ф. 29, оп. 38, д. 210.</w:t>
      </w:r>
    </w:p>
    <w:p w14:paraId="078DEF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5. РГВА, ф. 29, оп. 38, д. 212.</w:t>
      </w:r>
    </w:p>
    <w:p w14:paraId="6B2D58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6. РГВА, ф. 29, оп. 38, д. 211.</w:t>
      </w:r>
    </w:p>
    <w:p w14:paraId="459725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7. РГАЭ, ф. 9527, оп. 1, д. 405.</w:t>
      </w:r>
    </w:p>
    <w:p w14:paraId="52860C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8. РГАЭ, ф. 9527, оп. 1, д. 509.</w:t>
      </w:r>
    </w:p>
    <w:p w14:paraId="7B9C0C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39. РГАЭ, ф. 9527, оп. 1, д. 526.</w:t>
      </w:r>
    </w:p>
    <w:p w14:paraId="2C8773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0. РГАЭ, ф. 9527, оп. 1, д. 636.</w:t>
      </w:r>
    </w:p>
    <w:p w14:paraId="6377AB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1. РГАЭ, ф. 9527, оп. 1, д. 489.</w:t>
      </w:r>
    </w:p>
    <w:p w14:paraId="010CB3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2. РГВА, ф. 29, оп. 38, д. 207.</w:t>
      </w:r>
    </w:p>
    <w:p w14:paraId="5F5B1C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3. РГВА, ф. 29, оп. 61, д. 2.</w:t>
      </w:r>
    </w:p>
    <w:p w14:paraId="455901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4. РГВА, ф. 29, оп. 61, д. 1.</w:t>
      </w:r>
    </w:p>
    <w:p w14:paraId="02A211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5. РГВА, ф. 29, оп. 38, д. 195.</w:t>
      </w:r>
    </w:p>
    <w:p w14:paraId="1E7428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6. http://www.hronos.km.ru/sobyt/1921gruz.html</w:t>
      </w:r>
    </w:p>
    <w:p w14:paraId="694E83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7. http://www.hronos.km.ru/sobyt/1921kron.html</w:t>
      </w:r>
    </w:p>
    <w:p w14:paraId="040F82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8. http://www.hronos.km.ru/sobyt/1921mong.html</w:t>
      </w:r>
    </w:p>
    <w:p w14:paraId="62103E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49. http://www.hronos.km.ru/sobyt/1920germ.html</w:t>
      </w:r>
    </w:p>
    <w:p w14:paraId="244627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0. http://www.hronos.km.ru/sobyt/1920arm.html</w:t>
      </w:r>
    </w:p>
    <w:p w14:paraId="326CCC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7751. РАМО, ф. 370, оп. 44772с, д. 15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28—29.</w:t>
      </w:r>
    </w:p>
    <w:p w14:paraId="12E37F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2. РГАЭ, ф. 9527, оп. 1, д. 245.</w:t>
      </w:r>
    </w:p>
    <w:p w14:paraId="3C966E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3. РГАЭ, ф. 9527, оп. 1, д. 266.</w:t>
      </w:r>
    </w:p>
    <w:p w14:paraId="7222CE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4. РГВА, ф. 29, оп. 38, д. 203.</w:t>
      </w:r>
    </w:p>
    <w:p w14:paraId="3C5EC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5. РГВА, ф. 29, оп. 38, д. 187.</w:t>
      </w:r>
    </w:p>
    <w:p w14:paraId="1B9A47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6. РГВА, ф. 29, оп. 38, д. 184.</w:t>
      </w:r>
    </w:p>
    <w:p w14:paraId="08C135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7. РГВА, ф. 29, оп. 38, д. 179.</w:t>
      </w:r>
    </w:p>
    <w:p w14:paraId="771DFD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8. РГВА, ф. 29, оп. 68, д. 4.</w:t>
      </w:r>
    </w:p>
    <w:p w14:paraId="5486C1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59. РГВА, ф. 29, оп. 68, д. 5.</w:t>
      </w:r>
    </w:p>
    <w:p w14:paraId="50B651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0. РГВА, ф. 29, оп. 69, д. 60.</w:t>
      </w:r>
    </w:p>
    <w:p w14:paraId="7D58E7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1. РГВА, ф. 29, оп. 38, д. 134.</w:t>
      </w:r>
    </w:p>
    <w:p w14:paraId="56C3BF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2. РГВА, ф. 29, оп. 38, д. 128.</w:t>
      </w:r>
    </w:p>
    <w:p w14:paraId="2E8F12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3. РГВА, ф. 29, оп. 68, д. 2.</w:t>
      </w:r>
    </w:p>
    <w:p w14:paraId="41B9A9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4. РГВА, ф. 29, оп. 68, д. 1.</w:t>
      </w:r>
    </w:p>
    <w:p w14:paraId="0A9A5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5. РГВА, ф. 29, оп. 38, д. 141.</w:t>
      </w:r>
    </w:p>
    <w:p w14:paraId="5D9CC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6. РГВА, ф. 29, оп. 38, д. 140.</w:t>
      </w:r>
    </w:p>
    <w:p w14:paraId="62F0A3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7. РГВА, ф. 29, оп. 38, д. 127.</w:t>
      </w:r>
    </w:p>
    <w:p w14:paraId="44C5AF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8. РГАЭ, ф. 9527, оп. 1, д. 122.</w:t>
      </w:r>
    </w:p>
    <w:p w14:paraId="6EE88D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69. РГАЭ, ф. 9527, оп. 1, д. 119.</w:t>
      </w:r>
    </w:p>
    <w:p w14:paraId="6A9A35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770. РГАЭ, ф. 9527, оп. 1, д. 158.</w:t>
      </w:r>
    </w:p>
    <w:p w14:paraId="38F456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1. РГАЭ, ф. 9527, оп. 1, д. 198.</w:t>
      </w:r>
    </w:p>
    <w:p w14:paraId="10942E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2. РГАЭ, ф. 9527, оп. 1, д. 222.</w:t>
      </w:r>
    </w:p>
    <w:p w14:paraId="1FBEDE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3. РГВА, ф. 29, оп. 38, д. 115.</w:t>
      </w:r>
    </w:p>
    <w:p w14:paraId="785BAC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4. РГВА, ф. 29, оп. 38, д. 122.</w:t>
      </w:r>
    </w:p>
    <w:p w14:paraId="700857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5. РГВА, ф. 29, оп. 38, д. 118.</w:t>
      </w:r>
    </w:p>
    <w:p w14:paraId="0B0ED1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6. РГВА, ф. 29, оп. 38, д. 117.</w:t>
      </w:r>
    </w:p>
    <w:p w14:paraId="528CF0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7. РГВА, ф. 29, оп. 38, д. 116.</w:t>
      </w:r>
    </w:p>
    <w:p w14:paraId="03E0C4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8. РГВА, ф. 29, оп. 69, д. 13.</w:t>
      </w:r>
    </w:p>
    <w:p w14:paraId="60D32D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79. РГВА, ф. 29, оп. 69, д. 48.</w:t>
      </w:r>
    </w:p>
    <w:p w14:paraId="2077B7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0. РГВА, ф. 29, оп. 69, д. 17.</w:t>
      </w:r>
    </w:p>
    <w:p w14:paraId="2BD18D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1. РГВА, ф. 29, оп. 69, д. 9.</w:t>
      </w:r>
    </w:p>
    <w:p w14:paraId="211E1E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2. РГАЭ, ф. 9527, оп. 1, д. 62.</w:t>
      </w:r>
    </w:p>
    <w:p w14:paraId="1B94F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3. РГАЭ, ф. 9527, оп. 1, д. 88.</w:t>
      </w:r>
    </w:p>
    <w:p w14:paraId="3BFC6E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4. РГАЭ, ф. 9527, оп. 1, д. 72.</w:t>
      </w:r>
    </w:p>
    <w:p w14:paraId="5E2340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5. РГВА, ф. 29, оп. 39, д. 299.</w:t>
      </w:r>
    </w:p>
    <w:p w14:paraId="0979CF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6. РГВА, ф. 29, оп. 38, д. 111.</w:t>
      </w:r>
    </w:p>
    <w:p w14:paraId="21273D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7. РГВА, ф. 29, оп. 39, д. 288.</w:t>
      </w:r>
    </w:p>
    <w:p w14:paraId="795C17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8. РГВА, ф. 29, оп. 39, д. 292.</w:t>
      </w:r>
    </w:p>
    <w:p w14:paraId="5CF680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89. РГВА, ф. 29, оп. 38, д. 113.</w:t>
      </w:r>
    </w:p>
    <w:p w14:paraId="77AB6E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0. РГВА, ф. 29, оп. 38, д. 112.</w:t>
      </w:r>
    </w:p>
    <w:p w14:paraId="06CAA9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1. РГВА, ф. 29, оп. 38, д. 105.</w:t>
      </w:r>
    </w:p>
    <w:p w14:paraId="27C337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2. РГВА, ф. 29, оп. 38, д. 101.</w:t>
      </w:r>
    </w:p>
    <w:p w14:paraId="0721E3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3. РГВА, ф. 29, оп. 38, д. 102.</w:t>
      </w:r>
    </w:p>
    <w:p w14:paraId="3A1F94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4. РГВА, ф. 29, оп. 38, д. 109.</w:t>
      </w:r>
    </w:p>
    <w:p w14:paraId="68930D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5. РГАЭ, ф. 9527, оп. 1, д. 17.</w:t>
      </w:r>
    </w:p>
    <w:p w14:paraId="6C7473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6. РГАЭ, ф. 9527, оп. 1, д. 47.</w:t>
      </w:r>
    </w:p>
    <w:p w14:paraId="4A79A0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7. РГАЭ, ф. 9527, оп. 1, д. 37.</w:t>
      </w:r>
    </w:p>
    <w:p w14:paraId="3702DA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8. РГАЭ, ф. 7297, оп. 32, д. 10.</w:t>
      </w:r>
    </w:p>
    <w:p w14:paraId="03969F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799. РГАЭ, ф. 7297, оп. 32, д. 11.</w:t>
      </w:r>
    </w:p>
    <w:p w14:paraId="446287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0. РГАЭ, ф. 7297, оп. 32, д. 12.</w:t>
      </w:r>
    </w:p>
    <w:p w14:paraId="1301B2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1. РГАЭ, ф. 7297, оп. 32, д. 9.</w:t>
      </w:r>
    </w:p>
    <w:p w14:paraId="432E5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2. РГАЭ, ф. 7297, оп. 32, д. 14.</w:t>
      </w:r>
    </w:p>
    <w:p w14:paraId="641CFE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3. РГАЭ, ф. 7297, оп. 32, д. 13.</w:t>
      </w:r>
    </w:p>
    <w:p w14:paraId="474A4C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4. РГАЭ, ф. 7297, оп. 32, д. 18.</w:t>
      </w:r>
    </w:p>
    <w:p w14:paraId="086985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5. РГАЭ, ф. 7297, оп. 32, д. 7.</w:t>
      </w:r>
    </w:p>
    <w:p w14:paraId="53399C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6. РГАЭ, ф. 7297, оп. 32, д. 16.</w:t>
      </w:r>
    </w:p>
    <w:p w14:paraId="644160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7. РГАЭ, ф. 7297, оп. 32, д. 17.</w:t>
      </w:r>
    </w:p>
    <w:p w14:paraId="3B27B9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8. РГАЭ, ф. 7297, оп. 32, д. 20.</w:t>
      </w:r>
    </w:p>
    <w:p w14:paraId="7DFF65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09. РГАЭ, ф. 7297, оп. 32, д. 24.</w:t>
      </w:r>
    </w:p>
    <w:p w14:paraId="49E5C0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0. РГАЭ, ф. 7297, оп. 32, д. 26.</w:t>
      </w:r>
    </w:p>
    <w:p w14:paraId="0E0C84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1. РГАЭ, ф. 7297, оп. 32, д. 32.</w:t>
      </w:r>
    </w:p>
    <w:p w14:paraId="11423A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2. РГАЭ, ф. 7297, оп. 32, д. 54.</w:t>
      </w:r>
    </w:p>
    <w:p w14:paraId="34DE0E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3. РГАЭ, ф. 7297, оп. 32, д. 59.</w:t>
      </w:r>
    </w:p>
    <w:p w14:paraId="45EC55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4. РГАЭ, ф. 7297, оп. 32, д. 62.</w:t>
      </w:r>
    </w:p>
    <w:p w14:paraId="16A751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5. РГАЭ, ф. 7297, оп. 32, д. 61.</w:t>
      </w:r>
    </w:p>
    <w:p w14:paraId="2BE722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6. РГАЭ, ф. 7297, оп. 32, д. 310.</w:t>
      </w:r>
    </w:p>
    <w:p w14:paraId="5D311F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7. РГВА, ф. 29, оп. 38, д. 26.</w:t>
      </w:r>
    </w:p>
    <w:p w14:paraId="4096FE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8. РГВА, ф. 29, оп. 38, д. 28.</w:t>
      </w:r>
    </w:p>
    <w:p w14:paraId="7BACDD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19. РГВА, ф. 29, оп. 39, д. 245.</w:t>
      </w:r>
    </w:p>
    <w:p w14:paraId="31C1AD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0. РГВА, ф. 29, оп. 39, д. 250.</w:t>
      </w:r>
    </w:p>
    <w:p w14:paraId="6E2C34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1. РГВА, ф. 29, оп. 39, д. 251.</w:t>
      </w:r>
    </w:p>
    <w:p w14:paraId="30DE15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2. РГВА, ф. 29, оп. 39, д. 252.</w:t>
      </w:r>
    </w:p>
    <w:p w14:paraId="52E8F9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3. РГАЭ, ф. 29, оп. 38, д. 40.</w:t>
      </w:r>
    </w:p>
    <w:p w14:paraId="4EACE4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4. РГАЭ, ф. 29, оп. 38, д. 44.</w:t>
      </w:r>
    </w:p>
    <w:p w14:paraId="59B3E9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5. РГАЭ, ф. 29, оп. 38, д. 54.</w:t>
      </w:r>
    </w:p>
    <w:p w14:paraId="660B3C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6. РГАЭ, ф. 29, оп. 38, д. 32.</w:t>
      </w:r>
    </w:p>
    <w:p w14:paraId="580D32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7. РГАЭ, ф. 29, оп. 38, д. 37.</w:t>
      </w:r>
    </w:p>
    <w:p w14:paraId="0D6559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8. РГАЭ, ф. 29, оп. 38, д. 36.</w:t>
      </w:r>
    </w:p>
    <w:p w14:paraId="0432B7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29. РГАЭ, ф. 29, оп. 38, д. 35.</w:t>
      </w:r>
    </w:p>
    <w:p w14:paraId="28AB4C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0. РГАЭ, ф. 29, оп. 38, д. 58.</w:t>
      </w:r>
    </w:p>
    <w:p w14:paraId="4EACAC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1. РГАЭ, ф. 29, оп. 38, д. 56.</w:t>
      </w:r>
    </w:p>
    <w:p w14:paraId="51711D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2. РГАЭ, ф. 29, оп. 38, д. 59.</w:t>
      </w:r>
    </w:p>
    <w:p w14:paraId="7B983C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3. РГАЭ, ф. 29, оп. 38, д. 60.</w:t>
      </w:r>
    </w:p>
    <w:p w14:paraId="1A4710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4. РГАЭ, ф. 29, оп. 38, д. 61.</w:t>
      </w:r>
    </w:p>
    <w:p w14:paraId="3342BB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5. РГАЭ, ф. 29, оп. 38, д. 71.</w:t>
      </w:r>
    </w:p>
    <w:p w14:paraId="222F2E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6. РГАЭ, ф. 29, оп. 38, д. 84.</w:t>
      </w:r>
    </w:p>
    <w:p w14:paraId="071173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7. РГАЭ, ф. 29, оп. 39, д. 255.</w:t>
      </w:r>
    </w:p>
    <w:p w14:paraId="4389FD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8. РГАЭ, ф. 29, оп. 39, д. 254.</w:t>
      </w:r>
    </w:p>
    <w:p w14:paraId="1FCFE4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39. РГАЭ, ф. 29, оп. 39, д. 257.</w:t>
      </w:r>
    </w:p>
    <w:p w14:paraId="0585C4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0. РГАЭ, ф. 29, оп. 39, д. 258.</w:t>
      </w:r>
    </w:p>
    <w:p w14:paraId="77C5C2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1. РГАЭ, ф. 29, оп. 39, д. 256.</w:t>
      </w:r>
    </w:p>
    <w:p w14:paraId="78B27C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2. РГАЭ, ф. 29, оп. 39, д. 287.</w:t>
      </w:r>
    </w:p>
    <w:p w14:paraId="726DD6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3. РГАЭ, ф. 29, оп. 39, д. 283.</w:t>
      </w:r>
    </w:p>
    <w:p w14:paraId="7AC026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4. РГАЭ, ф. 29, оп. 39, д. 262.</w:t>
      </w:r>
    </w:p>
    <w:p w14:paraId="389B1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5. РГАЭ, ф. 29, оп. 39, д. 260.</w:t>
      </w:r>
    </w:p>
    <w:p w14:paraId="320F12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6. РГАЭ, ф. 29, оп. 39, д. 259.</w:t>
      </w:r>
    </w:p>
    <w:p w14:paraId="074A1D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7. РГАЭ, ф. 29, оп. 38, д. 95.</w:t>
      </w:r>
    </w:p>
    <w:p w14:paraId="4158AD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8. РГАЭ, ф. 29, оп. 38, д. 86.</w:t>
      </w:r>
    </w:p>
    <w:p w14:paraId="020E8A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49. РГАЭ, ф. 29, оп. 38, д. 99.</w:t>
      </w:r>
    </w:p>
    <w:p w14:paraId="02F54A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0. РГАЭ, ф. 29, оп. 38, д. 90.</w:t>
      </w:r>
    </w:p>
    <w:p w14:paraId="17450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1. РГАЭ, ф. 29, оп. 38, д. 89.</w:t>
      </w:r>
    </w:p>
    <w:p w14:paraId="4F2967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2. РГАЭ, ф. 9527, оп. 1, д. 1876.</w:t>
      </w:r>
    </w:p>
    <w:p w14:paraId="0269EA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3. РГАЭ, ф. 9527, оп. 1, д. 1869.</w:t>
      </w:r>
    </w:p>
    <w:p w14:paraId="345D48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854. РГАЭ, ф. 9527, оп. 1, д. 1732.</w:t>
      </w:r>
    </w:p>
    <w:p w14:paraId="79B97C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5. РГАЭ, ф. 9527, оп. 1, д. 1287.</w:t>
      </w:r>
    </w:p>
    <w:p w14:paraId="5BF2A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6. РГАЭ, ф. 9527, оп. 1, д. 1285.</w:t>
      </w:r>
    </w:p>
    <w:p w14:paraId="067039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7. РГАЭ, ф. 9527, оп. 1, д. 1694.</w:t>
      </w:r>
    </w:p>
    <w:p w14:paraId="1A60DD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8. РГАЭ, ф. 7637, оп. 1, д. 1633.</w:t>
      </w:r>
    </w:p>
    <w:p w14:paraId="110D92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59. http://itogi.ru/paper2001.nsf/Article/Itogi_2001_06_18_13_3159.html</w:t>
      </w:r>
    </w:p>
    <w:p w14:paraId="50B5EF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0. РГАЭ, ф. 7297, оп. 32, д. 111.</w:t>
      </w:r>
    </w:p>
    <w:p w14:paraId="6EB2E8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1. РГАЭ, ф. 7297, оп. 32, д. 113.</w:t>
      </w:r>
    </w:p>
    <w:p w14:paraId="609919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2. РГАЭ, ф. 7297, оп. 32, д. 98.</w:t>
      </w:r>
    </w:p>
    <w:p w14:paraId="6C696E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3. РГАЭ, ф. 7297, оп. 32, д. 83.</w:t>
      </w:r>
    </w:p>
    <w:p w14:paraId="23B3D5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4. РГАЭ, ф. 7297, оп. 32, д. 59.</w:t>
      </w:r>
    </w:p>
    <w:p w14:paraId="450678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5. РГАЭ, ф. 7297, оп. 32, д. 16.</w:t>
      </w:r>
    </w:p>
    <w:p w14:paraId="244C1C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6. РГАЭ, ф. 7297, оп. 23, д. 16.</w:t>
      </w:r>
    </w:p>
    <w:p w14:paraId="16E4D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7. РГАЭ, ф. 7297, оп. 19, д. 31.</w:t>
      </w:r>
    </w:p>
    <w:p w14:paraId="634D32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8. РГАЭ, ф. 7297, оп. 23, д. 4.</w:t>
      </w:r>
    </w:p>
    <w:p w14:paraId="238D3E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69. РГАЭ, ф. 7297, оп. 28, д. 149.</w:t>
      </w:r>
    </w:p>
    <w:p w14:paraId="7C9733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0. РГАЭ, ф. 7297, оп. 28, д. 282.</w:t>
      </w:r>
    </w:p>
    <w:p w14:paraId="4F9B64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1. РГАЭ, ф. 7297, оп. 32, д. 37.</w:t>
      </w:r>
    </w:p>
    <w:p w14:paraId="176BBF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2. РГАЭ, ф. 7297, оп. 19, д. 45.</w:t>
      </w:r>
    </w:p>
    <w:p w14:paraId="1BA5DB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3. РГАЭ, ф. 7297, оп. 23, д. 16.</w:t>
      </w:r>
    </w:p>
    <w:p w14:paraId="44EDC3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4. РГАЭ, ф. 7297, оп. 28, д. 150.</w:t>
      </w:r>
    </w:p>
    <w:p w14:paraId="70666E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5. РГАЭ, ф. 7297, оп. 19, д. 39.</w:t>
      </w:r>
    </w:p>
    <w:p w14:paraId="249D3E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6. РГАЭ, ф. 7297, оп. 19, д. 28.</w:t>
      </w:r>
    </w:p>
    <w:p w14:paraId="3F60E3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7. РГАЭ, ф. 7297, оп. 14, д. 51.</w:t>
      </w:r>
    </w:p>
    <w:p w14:paraId="0306E9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8. РГАЭ, ф. 7297, оп. 19, д. 30.</w:t>
      </w:r>
    </w:p>
    <w:p w14:paraId="3B35B3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79. РГАЭ, ф. 7297, оп. 32, д. 15.</w:t>
      </w:r>
    </w:p>
    <w:p w14:paraId="1632D7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0. РГАЭ, ф. 7297, оп. 2, д. 6.</w:t>
      </w:r>
    </w:p>
    <w:p w14:paraId="37791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1. РГАЭ, ф. 7297, оп. 28, д. 170.</w:t>
      </w:r>
    </w:p>
    <w:p w14:paraId="3CCA80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2. РГАЭ, ф. 7297, оп. 32, д. 121.</w:t>
      </w:r>
    </w:p>
    <w:p w14:paraId="3FBEA0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3. РГАЭ, ф. 7297, оп. 32, д. 99.</w:t>
      </w:r>
    </w:p>
    <w:p w14:paraId="0F1510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4. РГАЭ, ф. 7297, оп. 32, д. 81.</w:t>
      </w:r>
    </w:p>
    <w:p w14:paraId="3617C9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5. РГАЭ, ф. 7297, оп. 32, д. 61.</w:t>
      </w:r>
    </w:p>
    <w:p w14:paraId="499A30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6. РГАЭ, ф. 7297, оп. 32, д. 68.</w:t>
      </w:r>
    </w:p>
    <w:p w14:paraId="3B4B57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7. РГАЭ, ф. 7297, оп. 32, д. 152.</w:t>
      </w:r>
    </w:p>
    <w:p w14:paraId="545E7D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8. РГАЭ, ф. 7297, оп. 32, д. 146.</w:t>
      </w:r>
    </w:p>
    <w:p w14:paraId="480456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89. РГАЭ, ф. 7297, оп. 32, д. 147.</w:t>
      </w:r>
    </w:p>
    <w:p w14:paraId="69644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0. РГАЭ, ф. 7297, оп. 23, д. 6.</w:t>
      </w:r>
    </w:p>
    <w:p w14:paraId="47738E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1. РГАЭ, ф. 7297, оп. 23, д. 7.</w:t>
      </w:r>
    </w:p>
    <w:p w14:paraId="372A4E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2. РГАЭ, ф. 7297, оп. 32, д. 46.</w:t>
      </w:r>
    </w:p>
    <w:p w14:paraId="6D17F2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3. РГАЭ, ф. 7297, оп. 32, д. 62.</w:t>
      </w:r>
    </w:p>
    <w:p w14:paraId="4AB54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4. РГАЭ, ф. 7297, оп. 32, д. 49.</w:t>
      </w:r>
    </w:p>
    <w:p w14:paraId="268080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5. РГАЭ, ф. 7297, оп. 32, д. 154.</w:t>
      </w:r>
    </w:p>
    <w:p w14:paraId="2AD353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6. РГАЭ, ф. 7297, оп. 32, д. 152.</w:t>
      </w:r>
    </w:p>
    <w:p w14:paraId="082F1D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7. РГАЭ, ф. 7297, оп. 32, д. 123.</w:t>
      </w:r>
    </w:p>
    <w:p w14:paraId="128E1B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8. РГАЭ, ф. 7297, оп. 19, д. 34.</w:t>
      </w:r>
    </w:p>
    <w:p w14:paraId="70CD05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899. РГАЭ, ф. 7297, оп. 28, д. 226.</w:t>
      </w:r>
    </w:p>
    <w:p w14:paraId="045CAA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0. РГАЭ, ф. 7297, оп. 32, д. 56.</w:t>
      </w:r>
    </w:p>
    <w:p w14:paraId="71F3BA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1. РГАЭ, ф. 7297, оп. 28, д. 225.</w:t>
      </w:r>
    </w:p>
    <w:p w14:paraId="2E4CE9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2. РГАЭ, ф. 7297, оп. 32, д. 42.</w:t>
      </w:r>
    </w:p>
    <w:p w14:paraId="57AF09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3. РГАЭ, ф. 7297, оп. 32, д. 137.</w:t>
      </w:r>
    </w:p>
    <w:p w14:paraId="710446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4. РГАЭ, ф. 7297, оп. 3, д. 61.</w:t>
      </w:r>
    </w:p>
    <w:p w14:paraId="4C1A4E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5. РГАЭ, ф. 7297, оп. 3, д. 42.</w:t>
      </w:r>
    </w:p>
    <w:p w14:paraId="284335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6. РГАЭ, ф. 7297, оп. 19, д. 41.</w:t>
      </w:r>
    </w:p>
    <w:p w14:paraId="3563CE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7. РГАЭ, ф. 7297, оп. 12, д. 34.</w:t>
      </w:r>
    </w:p>
    <w:p w14:paraId="50E6FC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8. РГАЭ, ф. 7297, оп. 28, д. 228.</w:t>
      </w:r>
    </w:p>
    <w:p w14:paraId="486D31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09. РГАЭ, ф. 7297, оп. 3, д. 40.</w:t>
      </w:r>
    </w:p>
    <w:p w14:paraId="2006D1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0. РГАЭ, ф. 7297, оп. 32, д. 43.</w:t>
      </w:r>
    </w:p>
    <w:p w14:paraId="40A945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1. РГАЭ, ф. 7297, оп. 28, д. 283.</w:t>
      </w:r>
    </w:p>
    <w:p w14:paraId="38CA2A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2. РГАЭ, ф. 7297, оп. 28, д. 340.</w:t>
      </w:r>
    </w:p>
    <w:p w14:paraId="3EBB64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3. РГАЭ, ф. 7297, оп. 32, д. 151.</w:t>
      </w:r>
    </w:p>
    <w:p w14:paraId="3618C0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4. РГАЭ, ф. 7297, оп. 32, д. 145.</w:t>
      </w:r>
    </w:p>
    <w:p w14:paraId="6EAD69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5. РГАЭ, ф. 7297, оп. 28, д. 276.</w:t>
      </w:r>
    </w:p>
    <w:p w14:paraId="0DB869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6. РГАЭ, ф. 7297, оп. 28, д. 164.</w:t>
      </w:r>
    </w:p>
    <w:p w14:paraId="76A69F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7. РГАЭ, ф. 7297, оп. 28, д. 277.</w:t>
      </w:r>
    </w:p>
    <w:p w14:paraId="71441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8. РГАЭ, ф. 7297, оп. 22, д. 54.</w:t>
      </w:r>
    </w:p>
    <w:p w14:paraId="5C83C0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19. РГАЭ, ф. 7297, оп. 28, д. 280.</w:t>
      </w:r>
    </w:p>
    <w:p w14:paraId="457CE8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0. РГАЭ, ф. 7297, оп. 28, д. 297.</w:t>
      </w:r>
    </w:p>
    <w:p w14:paraId="63ECCB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1. РГАЭ, ф. 7297, оп. 22, д. 2.</w:t>
      </w:r>
    </w:p>
    <w:p w14:paraId="0E581D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2. РГАЭ, ф. 7297, оп. 28, д. 168.</w:t>
      </w:r>
    </w:p>
    <w:p w14:paraId="656C34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3. РГАЭ, ф. 7297, оп. 28, д. 167.</w:t>
      </w:r>
    </w:p>
    <w:p w14:paraId="0316F0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4. РГАЭ, ф. 7297, оп. 28, д. 253.</w:t>
      </w:r>
    </w:p>
    <w:p w14:paraId="221B2D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5. РГАЭ, ф. 7297, оп. 22, д. 45.</w:t>
      </w:r>
    </w:p>
    <w:p w14:paraId="07AD8A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6. РГАЭ, ф. 7297, оп. 22, д. 57.</w:t>
      </w:r>
    </w:p>
    <w:p w14:paraId="27B4A7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7. РГАЭ, ф. 7297, оп. 28, д. 254.</w:t>
      </w:r>
    </w:p>
    <w:p w14:paraId="588FD4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8. РГАЭ, ф. 7297, оп. 7, д. 442.</w:t>
      </w:r>
    </w:p>
    <w:p w14:paraId="20E7A7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29. РГАЭ, ф. 7297, оп. 19, д. 47.</w:t>
      </w:r>
    </w:p>
    <w:p w14:paraId="720108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0. РГАЭ, ф. 7297, оп. 28, д. 173.</w:t>
      </w:r>
    </w:p>
    <w:p w14:paraId="2CAC07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1. РГАЭ, ф. 7297, оп. 28, д. 49.</w:t>
      </w:r>
    </w:p>
    <w:p w14:paraId="5E954B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2. РГАЭ, ф. 7297, оп. 28, д. 171.</w:t>
      </w:r>
    </w:p>
    <w:p w14:paraId="208489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3. РГАЭ, ф. 7297, оп. 42, д. 3.</w:t>
      </w:r>
    </w:p>
    <w:p w14:paraId="179179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4. РГАЭ, ф. 7297, оп. 28, д. 165.</w:t>
      </w:r>
    </w:p>
    <w:p w14:paraId="42EBE7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5. РГАЭ, ф. 7297, оп. 28, д. 255.</w:t>
      </w:r>
    </w:p>
    <w:p w14:paraId="6F2377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6. РГАЭ, ф. 7297, оп. 28, д. 279.</w:t>
      </w:r>
    </w:p>
    <w:p w14:paraId="3EA263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7. РГАЭ, ф. 7297, оп. 12, д. 33.</w:t>
      </w:r>
    </w:p>
    <w:p w14:paraId="76CF5D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7938. РГАЭ, ф. 7297, оп. 14, д. 39.</w:t>
      </w:r>
    </w:p>
    <w:p w14:paraId="0C4295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39. РГАЭ, ф. 7297, оп. 28, д. 231.</w:t>
      </w:r>
    </w:p>
    <w:p w14:paraId="7172CF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0. РГАЭ, ф. 7297, оп. 23, д. 12.</w:t>
      </w:r>
    </w:p>
    <w:p w14:paraId="5C8F3A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1. РГАЭ, ф. 7297, оп. 32, д. 93.</w:t>
      </w:r>
    </w:p>
    <w:p w14:paraId="7DB36C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2. РГАЭ, ф. 7297, оп. 32, д. 115.</w:t>
      </w:r>
    </w:p>
    <w:p w14:paraId="675B16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3. РГАЭ, ф. 7297, оп. 32, д. 124.</w:t>
      </w:r>
    </w:p>
    <w:p w14:paraId="2C85DC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4. РГАЭ, ф. 7297, оп. 32, д. 148.</w:t>
      </w:r>
    </w:p>
    <w:p w14:paraId="2673D4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5. РГАЭ, ф. 7297, оп. 28, д. 95.</w:t>
      </w:r>
    </w:p>
    <w:p w14:paraId="44AFD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6. РГАЭ, ф. 7297, оп. 32, д. 139.</w:t>
      </w:r>
    </w:p>
    <w:p w14:paraId="293DE7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7. РГАЭ, ф. 7297, оп. 19, д. 33.</w:t>
      </w:r>
    </w:p>
    <w:p w14:paraId="46E097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8. РГАЭ, ф. 7297, оп. 19, д. 43.</w:t>
      </w:r>
    </w:p>
    <w:p w14:paraId="31301B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49. РГАЭ, ф. 7297, оп. 42, д. 19.</w:t>
      </w:r>
    </w:p>
    <w:p w14:paraId="1D91AD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0. РГАЭ, ф. 7297, оп. 42, д. 63.</w:t>
      </w:r>
    </w:p>
    <w:p w14:paraId="78CC40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1. РГАЭ, ф. 7297, оп. 4, д. 2.</w:t>
      </w:r>
    </w:p>
    <w:p w14:paraId="4EC843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2. РГАЭ, ф. 7297, оп. 4, д. 4.</w:t>
      </w:r>
    </w:p>
    <w:p w14:paraId="73C488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3. РГАЭ, ф. 7297, оп. 42, д. 47.</w:t>
      </w:r>
    </w:p>
    <w:p w14:paraId="55BE40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4. РГАЭ, ф. 7297, оп. 42, д. 63.</w:t>
      </w:r>
    </w:p>
    <w:p w14:paraId="7EC8F4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5. РГАЭ, ф. 7297, оп. 32, д. 117.</w:t>
      </w:r>
    </w:p>
    <w:p w14:paraId="7E635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6. РГАЭ, ф. 7297, оп. 32, д. 39.</w:t>
      </w:r>
    </w:p>
    <w:p w14:paraId="44FD03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7. РГАЭ, ф. 7297, оп. 32, д. 36.</w:t>
      </w:r>
    </w:p>
    <w:p w14:paraId="397DB4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8. РГАЭ, ф. 7297, оп. 32, д. 33.</w:t>
      </w:r>
    </w:p>
    <w:p w14:paraId="2678E3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59. РГАЭ, ф. 7297, оп. 32, д. 35.</w:t>
      </w:r>
    </w:p>
    <w:p w14:paraId="06B8AC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0. РГАЭ, ф. 7297, оп. 32, д. 63.</w:t>
      </w:r>
    </w:p>
    <w:p w14:paraId="75B7D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1. РГАЭ, ф. 7297, оп. 32, д. 119.</w:t>
      </w:r>
    </w:p>
    <w:p w14:paraId="28E833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2. РГАЭ, ф. 7297, оп. 19, д. 29.</w:t>
      </w:r>
    </w:p>
    <w:p w14:paraId="6F1737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3. РГАЭ, ф. 7297, оп. 28, д. 62.</w:t>
      </w:r>
    </w:p>
    <w:p w14:paraId="68A6EA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4. РГАЭ, ф. 7297, оп. 28, д. 172.</w:t>
      </w:r>
    </w:p>
    <w:p w14:paraId="66774F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5. РГАЭ, ф. 7297, оп. 32, д. 103.</w:t>
      </w:r>
    </w:p>
    <w:p w14:paraId="0A1FD5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6. РГАЭ, ф. 7297, оп. 32, д. 126.</w:t>
      </w:r>
    </w:p>
    <w:p w14:paraId="02504E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7. РГАЭ, ф. 7297, оп. 32, д. 130.</w:t>
      </w:r>
    </w:p>
    <w:p w14:paraId="5DDD7B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8. РГАЭ, ф. 7297, оп. 32, д. 96.</w:t>
      </w:r>
    </w:p>
    <w:p w14:paraId="14C55D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69. РГАЭ, ф. 7297, оп. 32, д. 105.</w:t>
      </w:r>
    </w:p>
    <w:p w14:paraId="729A9A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0. РГАЭ, ф. 7297, оп. 32, д. 107.</w:t>
      </w:r>
    </w:p>
    <w:p w14:paraId="301342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1. РГАЭ, ф. 7297, оп. 32, д. 13.</w:t>
      </w:r>
    </w:p>
    <w:p w14:paraId="6DFA5B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2. РГАЭ, ф. 7297, оп. 32, д. 109.</w:t>
      </w:r>
    </w:p>
    <w:p w14:paraId="388C97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3. РГАЭ, ф. 7297, оп. 32, д. 12.</w:t>
      </w:r>
    </w:p>
    <w:p w14:paraId="04AE01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4. РГАЭ, ф. 7297, оп. 32, д. 71.</w:t>
      </w:r>
    </w:p>
    <w:p w14:paraId="226EC7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5. РГАЭ, ф. 7297, оп. 32, д. 128.</w:t>
      </w:r>
    </w:p>
    <w:p w14:paraId="0EE0AD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6. РГАЭ, ф. 7297, оп. 32, д. 131.</w:t>
      </w:r>
    </w:p>
    <w:p w14:paraId="5C5FF6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7. РГАЭ, ф. 7297, оп. 32, д. 44.</w:t>
      </w:r>
    </w:p>
    <w:p w14:paraId="68704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8. РГАЭ, ф. 7297, оп. 32, д. 39.</w:t>
      </w:r>
    </w:p>
    <w:p w14:paraId="360441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79. РГАЭ, ф. 7297, оп. 32, д. 41.</w:t>
      </w:r>
    </w:p>
    <w:p w14:paraId="5C4634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0. РГАЭ, ф. 7297, оп. 32, д. 45.</w:t>
      </w:r>
    </w:p>
    <w:p w14:paraId="0C54CB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1. РГАЭ, ф. 7297, оп. 42, д. 20.</w:t>
      </w:r>
    </w:p>
    <w:p w14:paraId="2C1497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2. РГАЭ, ф. 7297, оп. 19, д. 15.</w:t>
      </w:r>
    </w:p>
    <w:p w14:paraId="2CF7D8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3. РГАЭ, ф. 7297, оп. 23, д. 11.</w:t>
      </w:r>
    </w:p>
    <w:p w14:paraId="3B2C75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4. РГАЭ, ф. 7297, оп. 23, д. 5.</w:t>
      </w:r>
    </w:p>
    <w:p w14:paraId="33AB9D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5. РГАЭ, ф. 7297, оп. 23, д. 10.</w:t>
      </w:r>
    </w:p>
    <w:p w14:paraId="59D0C8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6. РГАЭ, ф. 7297, оп. 23, д. 11.</w:t>
      </w:r>
    </w:p>
    <w:p w14:paraId="39960A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7. РГАЭ, ф. 7297, оп. 23, д. 14.</w:t>
      </w:r>
    </w:p>
    <w:p w14:paraId="4C1B1B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8. РГАЭ, ф. 7297, оп. 23, д. 50.</w:t>
      </w:r>
    </w:p>
    <w:p w14:paraId="46E848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89. РГАЭ, ф. 7297, оп. 32, д. 10.</w:t>
      </w:r>
    </w:p>
    <w:p w14:paraId="582CDE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0. РГАЭ, ф. 7297, оп. 3, д. 53.</w:t>
      </w:r>
    </w:p>
    <w:p w14:paraId="4C5E79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1. РГАЭ, ф. 7297, оп. 32, д. 101.</w:t>
      </w:r>
    </w:p>
    <w:p w14:paraId="5F777F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2. РГАЭ, ф. 7297, оп. 22, д. 67.</w:t>
      </w:r>
    </w:p>
    <w:p w14:paraId="0662BF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3. РГАЭ, ф. 7297, оп. 3, д. 92.</w:t>
      </w:r>
    </w:p>
    <w:p w14:paraId="156593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4. РГАЭ, ф. 7297, оп. 2, д. 59.</w:t>
      </w:r>
    </w:p>
    <w:p w14:paraId="74E63E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5. РГАЭ, ф. 7297, оп. 3, д. 49.</w:t>
      </w:r>
    </w:p>
    <w:p w14:paraId="3FE879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6. РГАЭ, ф. 7297, оп. 32, д. 47.</w:t>
      </w:r>
    </w:p>
    <w:p w14:paraId="548373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7. РГАЭ, ф. 7297, оп. 2, д. 48.</w:t>
      </w:r>
    </w:p>
    <w:p w14:paraId="51EACD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8. РГАЭ, ф. 7297, оп. 32, д. 14.</w:t>
      </w:r>
    </w:p>
    <w:p w14:paraId="37E13F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7999. РГАЭ, ф. 7297, оп. 32, д. 75.</w:t>
      </w:r>
    </w:p>
    <w:p w14:paraId="576094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0. РГАЭ, ф. 7297, оп. 32, д. 69.</w:t>
      </w:r>
    </w:p>
    <w:p w14:paraId="2F1E25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1. РГАЭ, ф. 7297, оп. 32, д. 77.</w:t>
      </w:r>
    </w:p>
    <w:p w14:paraId="32963A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2. РГАЭ, ф. 7297, оп. 28, д. 266.</w:t>
      </w:r>
    </w:p>
    <w:p w14:paraId="485C7A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3. РГАЭ, ф. 7297, оп. 14, д. 49.</w:t>
      </w:r>
    </w:p>
    <w:p w14:paraId="1EE236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4. РГАЭ, ф. 7297, оп. 28, д. 19.</w:t>
      </w:r>
    </w:p>
    <w:p w14:paraId="675441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5. РГАЭ, ф. 7297, оп. 22, д. 1.</w:t>
      </w:r>
    </w:p>
    <w:p w14:paraId="26506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6. РГАЭ, ф. 7297, оп. 3, д. 47.</w:t>
      </w:r>
    </w:p>
    <w:p w14:paraId="7613E9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7. РГАЭ, ф. 7297, оп. 3, д. 45.</w:t>
      </w:r>
    </w:p>
    <w:p w14:paraId="74EA1F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8. РГАЭ, ф. 7297, оп. 8, д. 63.</w:t>
      </w:r>
    </w:p>
    <w:p w14:paraId="54C7DE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09. РГАЭ, ф. 7297, оп. 22, д. 30.</w:t>
      </w:r>
    </w:p>
    <w:p w14:paraId="12A41C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0. РГАЭ, ф. 7297, оп. 8, д. 174.</w:t>
      </w:r>
    </w:p>
    <w:p w14:paraId="3CF488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1. РГАЭ, ф. 7297, оп. 3, д. 26.</w:t>
      </w:r>
    </w:p>
    <w:p w14:paraId="0C2F23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2. РГАЭ, ф. 7297, оп. 28, д. 41.</w:t>
      </w:r>
    </w:p>
    <w:p w14:paraId="07760D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3. РГАЭ, ф. 7297, оп. 8, д. 69.</w:t>
      </w:r>
    </w:p>
    <w:p w14:paraId="56E3B0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4. РГАЭ, ф. 7297, оп. 28, д. 53.</w:t>
      </w:r>
    </w:p>
    <w:p w14:paraId="77F885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5. РГАЭ, ф. 7297, оп. 28, д. 161.</w:t>
      </w:r>
    </w:p>
    <w:p w14:paraId="1421E5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6. РГАЭ, ф. 7297, оп. 28, д. 162.</w:t>
      </w:r>
    </w:p>
    <w:p w14:paraId="73809E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7. РГАЭ, ф. 7297, оп. 28, д. 317.</w:t>
      </w:r>
    </w:p>
    <w:p w14:paraId="285C0F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8. РГАЭ, ф. 7297, оп. 5, д. 10.</w:t>
      </w:r>
    </w:p>
    <w:p w14:paraId="6ED070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19. РГАЭ ф. 7297, оп. 28, д. 10.</w:t>
      </w:r>
    </w:p>
    <w:p w14:paraId="4D88FA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0. РГАЭ ф. 7297, оп. 1, д. 9.</w:t>
      </w:r>
    </w:p>
    <w:p w14:paraId="1B1142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1. РГАЭ, ф. 8044, оп. 7, д. 37.</w:t>
      </w:r>
    </w:p>
    <w:p w14:paraId="0039C7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022. РГАЭ, ф. 8044, оп. 7, д. 61.</w:t>
      </w:r>
    </w:p>
    <w:p w14:paraId="43AF91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3. РГАЭ, ф. 8243, оп. 1, д. 1121.</w:t>
      </w:r>
    </w:p>
    <w:p w14:paraId="417807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4. РГАЭ, ф. 8243, оп. 1, д. 1130.</w:t>
      </w:r>
    </w:p>
    <w:p w14:paraId="34CBB9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5. РГАЭ, ф. 8243, оп. 1, д. 1190.</w:t>
      </w:r>
    </w:p>
    <w:p w14:paraId="06AAE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6. РГАЭ, ф. 8243, оп. 1, д. 1235.</w:t>
      </w:r>
    </w:p>
    <w:p w14:paraId="65F66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7. РГАЭ, ф. 8202, оп. 1, д. 71.</w:t>
      </w:r>
    </w:p>
    <w:p w14:paraId="38FB6E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8. РГАЭ, ф. 8202, оп. 1, д. 69.</w:t>
      </w:r>
    </w:p>
    <w:p w14:paraId="20C2E1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29. РГАЭ, ф. 8123, оп. 1, д. 356.</w:t>
      </w:r>
    </w:p>
    <w:p w14:paraId="6F3FA2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0. РГАЭ, ф. 7295, оп. 2, д. 161.</w:t>
      </w:r>
    </w:p>
    <w:p w14:paraId="7751D9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1. РГАЭ, ф. 8123, оп. 1, д. 355.</w:t>
      </w:r>
    </w:p>
    <w:p w14:paraId="1A0F75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2. РГАЭ, ф. 9518, оп. 1, д. 384.</w:t>
      </w:r>
    </w:p>
    <w:p w14:paraId="5E2A0A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3. РГАЭ, ф. 8123, оп. 1, д. 299.</w:t>
      </w:r>
    </w:p>
    <w:p w14:paraId="0DE6D7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4. РГАЭ, ф. 8243, оп. 1, д. 1287.</w:t>
      </w:r>
    </w:p>
    <w:p w14:paraId="6BD88E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5. РГАЭ, ф. 8115, оп. 1, д. 465.</w:t>
      </w:r>
    </w:p>
    <w:p w14:paraId="6DE602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6. РГАЭ, ф. 8259, оп. 1, д. 100.</w:t>
      </w:r>
    </w:p>
    <w:p w14:paraId="2C0DD8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7. РГАЭ, ф. 8221, оп. 1, д. 318.</w:t>
      </w:r>
    </w:p>
    <w:p w14:paraId="2A39E3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8. РГАЭ, ф. 8469, оп. 3, д. 9.</w:t>
      </w:r>
    </w:p>
    <w:p w14:paraId="09E33B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39. РГАЭ, ф. 8115, оп. 1, д. 466.</w:t>
      </w:r>
    </w:p>
    <w:p w14:paraId="6D80C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0. РГАЭ, ф. 9187, оп. 1, д. 57.</w:t>
      </w:r>
    </w:p>
    <w:p w14:paraId="01B82B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1. РГАЭ, ф. 8779, оп. 1, д. 22.</w:t>
      </w:r>
    </w:p>
    <w:p w14:paraId="1177F9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2. РГАЭ, ф. 8629, оп. 1, д. 1425.</w:t>
      </w:r>
    </w:p>
    <w:p w14:paraId="42B44E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3. РГАЭ, ф. 8225, оп. 23, д. 8670.</w:t>
      </w:r>
    </w:p>
    <w:p w14:paraId="1A2544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4. РГАЭ, ф. 8628, оп. 1, д. 955.</w:t>
      </w:r>
    </w:p>
    <w:p w14:paraId="22B2F2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5. РГАЭ, ф. 8848, оп. 1, д. 39.</w:t>
      </w:r>
    </w:p>
    <w:p w14:paraId="4608AD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6. РГАЭ, ф. 8044, оп. 7, д. 467.</w:t>
      </w:r>
    </w:p>
    <w:p w14:paraId="56027C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7. РГАЭ, ф. 8494, оп. 1, д. 29.</w:t>
      </w:r>
    </w:p>
    <w:p w14:paraId="3878DB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8. РГАЭ, ф. 8115, оп. 1, д. 450.</w:t>
      </w:r>
    </w:p>
    <w:p w14:paraId="0F999E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49. РГАЭ, ф. 8044, оп. 7, д. 384.</w:t>
      </w:r>
    </w:p>
    <w:p w14:paraId="13538C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0. РГАЭ, ф. 8044, оп. 7, д. 460.</w:t>
      </w:r>
    </w:p>
    <w:p w14:paraId="0751A0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1. РГАЭ, ф. 8044, оп. 7, д. 432.</w:t>
      </w:r>
    </w:p>
    <w:p w14:paraId="6180C6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2. РГАЭ, ф. 8044, оп. 7, д. 427.</w:t>
      </w:r>
    </w:p>
    <w:p w14:paraId="245E46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3. РГАЭ, ф. 8044, оп. 7, д. 379.</w:t>
      </w:r>
    </w:p>
    <w:p w14:paraId="4FC19D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4. РГАЭ, ф. 8899, оп. 2, д. 133.</w:t>
      </w:r>
    </w:p>
    <w:p w14:paraId="51C889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5. РГАЭ, ф. 8899, оп. 2, д. 148.</w:t>
      </w:r>
    </w:p>
    <w:p w14:paraId="154411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6. РГАЭ, ф. 8123, оп. 1, д. 287.</w:t>
      </w:r>
    </w:p>
    <w:p w14:paraId="6F72F4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7. РГАЭ, ф. 8123, оп. 1, д. 378.</w:t>
      </w:r>
    </w:p>
    <w:p w14:paraId="280941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8. РГАЭ, ф. 8123, оп. 1, д. 406.</w:t>
      </w:r>
    </w:p>
    <w:p w14:paraId="062B86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59. РГАЭ, ф. 8123, оп. 1, д. 389.</w:t>
      </w:r>
    </w:p>
    <w:p w14:paraId="4EE578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0. РГАЭ, ф. 8123, оп. 1, д. 402.</w:t>
      </w:r>
    </w:p>
    <w:p w14:paraId="5439F3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1. РГАЭ, ф. 8734, оп. 1, д. 597.</w:t>
      </w:r>
    </w:p>
    <w:p w14:paraId="4E3DF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2. РГАЭ, ф. 8123, оп. 1, д. 390.</w:t>
      </w:r>
    </w:p>
    <w:p w14:paraId="3A3B40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3. РГАЭ, ф. 8123, оп. 1, д. 400.</w:t>
      </w:r>
    </w:p>
    <w:p w14:paraId="0E276B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4. РГАЭ, ф. 8123, оп. 1, д. 380.</w:t>
      </w:r>
    </w:p>
    <w:p w14:paraId="19572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5. РГАЭ, ф. 8123, оп. 1, д. 286.</w:t>
      </w:r>
    </w:p>
    <w:p w14:paraId="405661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6. РГАЭ, ф. 8123, оп. 1, д. 410.</w:t>
      </w:r>
    </w:p>
    <w:p w14:paraId="4CDB61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7. РГАЭ, ф. 8123, оп. 9, д. 153.</w:t>
      </w:r>
    </w:p>
    <w:p w14:paraId="173672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8. РГАЭ, ф. 7926, оп. 1, д. 140.</w:t>
      </w:r>
    </w:p>
    <w:p w14:paraId="1EC0B2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69. РГАЭ, ф. 349, оп. 1, д. 66.</w:t>
      </w:r>
    </w:p>
    <w:p w14:paraId="619B61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0. РГАЭ, ф. 8123, оп. 1, д. 356.</w:t>
      </w:r>
    </w:p>
    <w:p w14:paraId="20E98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1. РГАЭ, ф. 8734, оп. 1, д. 64.</w:t>
      </w:r>
    </w:p>
    <w:p w14:paraId="3AEBD3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2. РГАЭ, ф. 8243, оп. 1, д. 1197.</w:t>
      </w:r>
    </w:p>
    <w:p w14:paraId="0415FB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3. РГАЭ, ф. 8243, оп. 1, д. 1199.</w:t>
      </w:r>
    </w:p>
    <w:p w14:paraId="5A4DFA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4. РГАЭ, ф. 8227, оп. 1, д. 2.</w:t>
      </w:r>
    </w:p>
    <w:p w14:paraId="7C8BBD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5. РГАЭ, ф. 8243, оп. 1, д. 1200.</w:t>
      </w:r>
    </w:p>
    <w:p w14:paraId="17E427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6. РГАЭ, ф. 8224, оп. 1, д. 435.</w:t>
      </w:r>
    </w:p>
    <w:p w14:paraId="26BC27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7. РГАЭ, ф. 9516, оп. 1, д. 49.</w:t>
      </w:r>
    </w:p>
    <w:p w14:paraId="1B3794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8. РГАЭ, ф. 349, оп. 1, д. 141.</w:t>
      </w:r>
    </w:p>
    <w:p w14:paraId="3E5A49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79. РГАЭ, ф. 349, оп. 1, д. 65.</w:t>
      </w:r>
    </w:p>
    <w:p w14:paraId="28D207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0. РГАЭ, ф. 8123, оп. 1, д. 329.</w:t>
      </w:r>
    </w:p>
    <w:p w14:paraId="1C643E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1. РГАЭ, ф. 349, оп. 1, д. 114.</w:t>
      </w:r>
    </w:p>
    <w:p w14:paraId="4CBBE6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2. РГАЭ, ф. 8123, оп. 1, д. 283.</w:t>
      </w:r>
    </w:p>
    <w:p w14:paraId="5F7BA7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3. РГАЭ, ф. 8123, оп. 1, д. 382.</w:t>
      </w:r>
    </w:p>
    <w:p w14:paraId="25C8F8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4. РГАЭ, ф. 8044, оп. 7, д. 355.</w:t>
      </w:r>
    </w:p>
    <w:p w14:paraId="29F73A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5. РГАЭ, ф. 8123, оп. 1, д. 405.</w:t>
      </w:r>
    </w:p>
    <w:p w14:paraId="0C972C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6. РГАЭ, ф. 24, оп. 1, д. 3709.</w:t>
      </w:r>
    </w:p>
    <w:p w14:paraId="1E8D51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7. РГАЭ, ф. 8123, оп. 1, д. 387.</w:t>
      </w:r>
    </w:p>
    <w:p w14:paraId="2E8764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8. РГАЭ, ф. 8123, оп. 1, д. 359.</w:t>
      </w:r>
    </w:p>
    <w:p w14:paraId="1B305C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89. РГАЭ, ф. 8123, оп. 1, д. 328.</w:t>
      </w:r>
    </w:p>
    <w:p w14:paraId="295ABE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0. РГАЭ, ф. 8848, оп. 15, д. 193.</w:t>
      </w:r>
    </w:p>
    <w:p w14:paraId="194165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1. РГАЭ, ф. 8848, оп. 15, д. 78.</w:t>
      </w:r>
    </w:p>
    <w:p w14:paraId="7CED5C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2. РГАЭ, ф. 8848, оп. 15, д. 66.</w:t>
      </w:r>
    </w:p>
    <w:p w14:paraId="390CE6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3. РГАЭ, ф. 8848, оп. 15, д. 192.</w:t>
      </w:r>
    </w:p>
    <w:p w14:paraId="3EE378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4. РГАЭ, ф. 8848, оп. 15, д. 77.</w:t>
      </w:r>
    </w:p>
    <w:p w14:paraId="37922A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5. РГАЭ, ф. 8848, оп. 15, д. 76.</w:t>
      </w:r>
    </w:p>
    <w:p w14:paraId="7D7466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6. РГАЭ, ф. 9516, оп. 1, д. 15.</w:t>
      </w:r>
    </w:p>
    <w:p w14:paraId="759506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7. РГАЭ, ф. 8848, оп. 15, д. 114.</w:t>
      </w:r>
    </w:p>
    <w:p w14:paraId="711A86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8. РГАЭ, ф. 8848, оп. 15, д. 70.</w:t>
      </w:r>
    </w:p>
    <w:p w14:paraId="21A0DF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099. РГАЭ, ф. 8437, оп. 3, д. 10.</w:t>
      </w:r>
    </w:p>
    <w:p w14:paraId="33A60D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0. РГАЭ, ф. 8734, оп. 1, д. 487.</w:t>
      </w:r>
    </w:p>
    <w:p w14:paraId="0466F7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1. РГАЭ, ф. 7733, оп. 24, д. 3667.</w:t>
      </w:r>
    </w:p>
    <w:p w14:paraId="7D335F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2. РГАЭ, ф. 8044, оп. 7, д. 36.</w:t>
      </w:r>
    </w:p>
    <w:p w14:paraId="36E72A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3. РГАЭ, ф. 8848, оп. 15, д. 110.</w:t>
      </w:r>
    </w:p>
    <w:p w14:paraId="5D5EF9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4. РГАЭ, ф. 8115, оп. 1, д. 325.</w:t>
      </w:r>
    </w:p>
    <w:p w14:paraId="1F9AB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5. РГАЭ, ф. 8123, оп. 1, д. 403.</w:t>
      </w:r>
    </w:p>
    <w:p w14:paraId="0EC189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106. РГАЭ, ф. 8848, оп. 15, д. 71.</w:t>
      </w:r>
    </w:p>
    <w:p w14:paraId="31D5A7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7. РГАЭ, ф. 349, оп. 1, д. 179.</w:t>
      </w:r>
    </w:p>
    <w:p w14:paraId="6C929D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8. РГАЭ, ф. 8115, оп. 1, д. 366.</w:t>
      </w:r>
    </w:p>
    <w:p w14:paraId="4FB38B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09. РГАЭ, ф. 8752, оп. 1, д. 2.</w:t>
      </w:r>
    </w:p>
    <w:p w14:paraId="35F9E1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0. РГАЭ, ф. 8734, оп. 1, д. 125.</w:t>
      </w:r>
    </w:p>
    <w:p w14:paraId="4E5DBD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1. РГАЭ, ф. 8224, оп. 1, д. 349.</w:t>
      </w:r>
    </w:p>
    <w:p w14:paraId="7D3FC2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2. РГАЭ, ф. 8225, оп. 23, д. 8307.</w:t>
      </w:r>
    </w:p>
    <w:p w14:paraId="1205E3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3. РГАЭ, ф. 9516, оп. 1, д. 3.</w:t>
      </w:r>
    </w:p>
    <w:p w14:paraId="07066A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4. РГАЭ, ф. 7295, оп. 2, д. 152.</w:t>
      </w:r>
    </w:p>
    <w:p w14:paraId="1C304A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5. РГАЭ, ф. 8115, оп. 1, д. 320.</w:t>
      </w:r>
    </w:p>
    <w:p w14:paraId="03AF8B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6. РГАЭ, ф. 349, оп. 1, д. 28.</w:t>
      </w:r>
    </w:p>
    <w:p w14:paraId="007739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7. РГАЭ, ф. 8044, оп. 7, д. 108.</w:t>
      </w:r>
    </w:p>
    <w:p w14:paraId="78D2EB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8. РГАЭ, ф. 8044, оп. 7, д. 18.</w:t>
      </w:r>
    </w:p>
    <w:p w14:paraId="4E9400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19. РГАЭ, ф. 8243, оп. 1, д. 1208.</w:t>
      </w:r>
    </w:p>
    <w:p w14:paraId="1EE213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0. РГАЭ, ф. 8044, оп. 7, д. 116.</w:t>
      </w:r>
    </w:p>
    <w:p w14:paraId="6213A3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1. РГАЭ, ф. 8044, оп. 7, д. 84.</w:t>
      </w:r>
    </w:p>
    <w:p w14:paraId="267B96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2. РГАЭ, ф. 8044, оп. 7, д. 17.</w:t>
      </w:r>
    </w:p>
    <w:p w14:paraId="6E5C52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3. РГАЭ, ф. 8224, оп. 1, д. 360.</w:t>
      </w:r>
    </w:p>
    <w:p w14:paraId="66C2F8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4. РГАЭ, ф. 8044, оп. 7, д. 248.</w:t>
      </w:r>
    </w:p>
    <w:p w14:paraId="60BEAE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5. РГАЭ, ф. 8044, оп. 7, д. 114.</w:t>
      </w:r>
    </w:p>
    <w:p w14:paraId="0E4B60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6. РГАЭ, ф. 8115, оп. 1, д. 3249.</w:t>
      </w:r>
    </w:p>
    <w:p w14:paraId="7CB735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7. РГАЭ, ф. 8044, оп. 7, д. 79.</w:t>
      </w:r>
    </w:p>
    <w:p w14:paraId="1B88DA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8. РГАЭ, ф. 8044, оп. 7, д. 14.</w:t>
      </w:r>
    </w:p>
    <w:p w14:paraId="6C392C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29. РГАЭ, ф. 8044, оп. 7, д. 80.</w:t>
      </w:r>
    </w:p>
    <w:p w14:paraId="687BA9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0. РГАЭ, ф. 8044, оп. 7, д. 250.</w:t>
      </w:r>
    </w:p>
    <w:p w14:paraId="6B1DA8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1. РГАЭ, ф. 8044, оп. 7, д. 13.</w:t>
      </w:r>
    </w:p>
    <w:p w14:paraId="6BDA2F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2. РГАЭ, ф. 8044, оп. 7, д. 33.</w:t>
      </w:r>
    </w:p>
    <w:p w14:paraId="2C53AE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3. РГАЭ, ф. 8044, оп. 7, д. 52.</w:t>
      </w:r>
    </w:p>
    <w:p w14:paraId="215FEE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4. РГАЭ, ф. 8044, оп. 7, д. 12.</w:t>
      </w:r>
    </w:p>
    <w:p w14:paraId="78530F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5. РГАЭ, ф. 8044, оп. 7, д. 208.</w:t>
      </w:r>
    </w:p>
    <w:p w14:paraId="258E25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6. РГАЭ, ф. 9552, оп. 3, д. 12.</w:t>
      </w:r>
    </w:p>
    <w:p w14:paraId="593290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7. РГАЭ, ф. 8044, оп. 7, д. 36.</w:t>
      </w:r>
    </w:p>
    <w:p w14:paraId="03D84C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8. РГАЭ, ф. 8044, оп. 7, д. 146.</w:t>
      </w:r>
    </w:p>
    <w:p w14:paraId="1BF7A3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39. РГАЭ, ф. 8044, оп. 7, д. 15.</w:t>
      </w:r>
    </w:p>
    <w:p w14:paraId="0635D8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0. РГАЭ, ф. 8044, оп. 7, д. 78.</w:t>
      </w:r>
    </w:p>
    <w:p w14:paraId="5AD1A0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1. РГАЭ, ф. 8044, оп. 7, д. 112.</w:t>
      </w:r>
    </w:p>
    <w:p w14:paraId="370152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2. РГАЭ, ф. 8044, оп. 7, д. 34.</w:t>
      </w:r>
    </w:p>
    <w:p w14:paraId="48CC55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3. РГАЭ, ф. 8044, оп. 7, д. 115.</w:t>
      </w:r>
    </w:p>
    <w:p w14:paraId="61F4A1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4. РГАЭ, ф. 8044, оп. 7, д. 249.</w:t>
      </w:r>
    </w:p>
    <w:p w14:paraId="00F083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5. РГАЭ, ф. 8845, оп. 15, д. 71.</w:t>
      </w:r>
    </w:p>
    <w:p w14:paraId="25E439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6. РГАЭ, ф. 8044, оп. 7, д. 90.</w:t>
      </w:r>
    </w:p>
    <w:p w14:paraId="3F8A1D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7. РГАЭ, ф. 8044, оп. 7, д. 207.</w:t>
      </w:r>
    </w:p>
    <w:p w14:paraId="30A06D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8. РГАЭ, ф. 8044, оп. 7, д. 152.</w:t>
      </w:r>
    </w:p>
    <w:p w14:paraId="1587DB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49. РГАЭ, ф. 8044, оп. 7, д. 54.</w:t>
      </w:r>
    </w:p>
    <w:p w14:paraId="17FFFD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0. РГАЭ, ф. 8044, оп. 7, д. 89.</w:t>
      </w:r>
    </w:p>
    <w:p w14:paraId="52B4D8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1. РГАЭ, ф. 8838, оп. 1, д. 5.</w:t>
      </w:r>
    </w:p>
    <w:p w14:paraId="7ED06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2. РГАЭ, ф. 7515, оп. 2, д. 10.</w:t>
      </w:r>
    </w:p>
    <w:p w14:paraId="1BC45B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3. РГАЭ, ф. 8848, оп. 15, д. 13.</w:t>
      </w:r>
    </w:p>
    <w:p w14:paraId="56FC3B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4. РГАЭ, ф. 7515, оп. 2, д. 9.</w:t>
      </w:r>
    </w:p>
    <w:p w14:paraId="2595D5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5. РГАЭ, ф. 7515, оп. 2, д. 36.</w:t>
      </w:r>
    </w:p>
    <w:p w14:paraId="003681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6. РГАЭ, ф. 8044, оп. 7, д. 306.</w:t>
      </w:r>
    </w:p>
    <w:p w14:paraId="4622D3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7. РГАЭ, ф. 349, оп. 1, д. 115.</w:t>
      </w:r>
    </w:p>
    <w:p w14:paraId="41116D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8. РГАЭ, ф. 8044, оп. 7, д. 353.</w:t>
      </w:r>
    </w:p>
    <w:p w14:paraId="54AB02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59. РГАЭ, ф. 8243, оп. 1, д. 1157.</w:t>
      </w:r>
    </w:p>
    <w:p w14:paraId="3F9B81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0. РГАЭ, ф. 7515, оп. 2, д. 35.</w:t>
      </w:r>
    </w:p>
    <w:p w14:paraId="4BB1E8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1. РГАЭ, ф. 8848, оп. 15, д. 193.</w:t>
      </w:r>
    </w:p>
    <w:p w14:paraId="032A78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2. РГАЭ, ф. 8848, оп. 15, д. 165.</w:t>
      </w:r>
    </w:p>
    <w:p w14:paraId="0F5E3A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3. РГАЭ, ф. 8848, оп. 15, д. 63.</w:t>
      </w:r>
    </w:p>
    <w:p w14:paraId="2D0710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4. РГАЭ, ф. 8243, оп. 1, д. 1114.</w:t>
      </w:r>
    </w:p>
    <w:p w14:paraId="031017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5. РГАЭ, ф. 8115, оп. 1, д. 372.</w:t>
      </w:r>
    </w:p>
    <w:p w14:paraId="1B671F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6. РГАЭ, ф. 7515, оп. 2, д. 11.</w:t>
      </w:r>
    </w:p>
    <w:p w14:paraId="5E3FC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7. РГАЭ, ф. 8115, оп. 1, д. 330.</w:t>
      </w:r>
    </w:p>
    <w:p w14:paraId="4F84BA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8. РГАЭ, ф. 8848, оп. 1, д. 76.</w:t>
      </w:r>
    </w:p>
    <w:p w14:paraId="31FE9D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69. РГАЭ, ф. 349, оп. 1, д. 146.</w:t>
      </w:r>
    </w:p>
    <w:p w14:paraId="0FFEEA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0. РГАЭ, ф. 8259, оп. 1, д. 30.</w:t>
      </w:r>
    </w:p>
    <w:p w14:paraId="417B79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1. РГАЭ, ф. 8752, оп. 1, д. 4.</w:t>
      </w:r>
    </w:p>
    <w:p w14:paraId="38F9B5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2. РГАЭ, ф. 8259, оп. 1, д. 26.</w:t>
      </w:r>
    </w:p>
    <w:p w14:paraId="5EB8B7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3. РГАЭ, ф. 8848, оп. 15, д. 4.</w:t>
      </w:r>
    </w:p>
    <w:p w14:paraId="6F60B7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4. РГАЭ, ф. 8044, оп. 7, д. 143.</w:t>
      </w:r>
    </w:p>
    <w:p w14:paraId="6C78BF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5. РГАЭ, ф. 8223, оп. 1, д. 406.</w:t>
      </w:r>
    </w:p>
    <w:p w14:paraId="6F48B4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6. РГАЭ, ф. 8044, оп. 7, д. 155.</w:t>
      </w:r>
    </w:p>
    <w:p w14:paraId="534E9F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7. РГАЭ, ф. 8044, оп. 7, д. 149.</w:t>
      </w:r>
    </w:p>
    <w:p w14:paraId="0A424F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8. РГАЭ, ф. 8734, оп. 1, д. 59.</w:t>
      </w:r>
    </w:p>
    <w:p w14:paraId="2CE80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79. РГАЭ, ф. 8734, оп. 1, д. 405.</w:t>
      </w:r>
    </w:p>
    <w:p w14:paraId="5C23F3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0. РГАЭ, ф. 8243, оп. 1, д. 1128.</w:t>
      </w:r>
    </w:p>
    <w:p w14:paraId="6A33AB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1. РГАЭ, ф. 8752, оп. 1, д. 8.</w:t>
      </w:r>
    </w:p>
    <w:p w14:paraId="5B39F9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2. РГАЭ, ф. 8734, оп. 1, д. 10.</w:t>
      </w:r>
    </w:p>
    <w:p w14:paraId="5A2FC5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3. РГАЭ, ф. 8752, оп. 1, д. 3.</w:t>
      </w:r>
    </w:p>
    <w:p w14:paraId="75A725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4. РГАЭ, ф. 8752, оп. 1, д. 1.</w:t>
      </w:r>
    </w:p>
    <w:p w14:paraId="28684E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5. РГАЭ, ф. 349, оп. 1, д. 111.</w:t>
      </w:r>
    </w:p>
    <w:p w14:paraId="44A968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6. РГАЭ, ф. 349, оп. 1, д. 178.</w:t>
      </w:r>
    </w:p>
    <w:p w14:paraId="320A18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7. РГАЭ, ф. 8734, оп. 1, д. 560.</w:t>
      </w:r>
    </w:p>
    <w:p w14:paraId="486C65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8. РГАЭ, ф. 349, оп. 1, д. 59.</w:t>
      </w:r>
    </w:p>
    <w:p w14:paraId="017D66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89. РГАЭ, ф. 349, оп. 1, д. 609.</w:t>
      </w:r>
    </w:p>
    <w:p w14:paraId="42DB38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190. РГАЭ, ф. 8115, оп. 1, д. 309.</w:t>
      </w:r>
    </w:p>
    <w:p w14:paraId="6F1B15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1. РГАЭ, ф. 8752, оп. 1, д. 6.</w:t>
      </w:r>
    </w:p>
    <w:p w14:paraId="7D0C19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2. РГАЭ, ф. 8752, оп. 1, д. 71.</w:t>
      </w:r>
    </w:p>
    <w:p w14:paraId="5439A7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3. РГАЭ, ф. 8123, оп. 1, д. 371.</w:t>
      </w:r>
    </w:p>
    <w:p w14:paraId="42DF6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4. РГАЭ, ф. 8752, оп. 1, д. 132.</w:t>
      </w:r>
    </w:p>
    <w:p w14:paraId="0FDC7A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5. РГАЭ, ф. 8734, оп. 1, д. 57.</w:t>
      </w:r>
    </w:p>
    <w:p w14:paraId="18517C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6. РГАЭ, ф. 8759, оп. 1, д. 10.</w:t>
      </w:r>
    </w:p>
    <w:p w14:paraId="092D3F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7. РГАЭ, ф. 8044, оп. 7, д. 154.</w:t>
      </w:r>
    </w:p>
    <w:p w14:paraId="27E538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8. РГАЭ, ф. 7515, оп. 2, д. 7.</w:t>
      </w:r>
    </w:p>
    <w:p w14:paraId="1FB8D6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199. РГАЭ, ф. 7515, оп. 2, д. 6.</w:t>
      </w:r>
    </w:p>
    <w:p w14:paraId="10FEE2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0. РГАЭ, ф. 8044, оп. 7, д. 345.</w:t>
      </w:r>
    </w:p>
    <w:p w14:paraId="1D3AD5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1. РГАЭ, ф. 8494, оп. 1, д. 39.</w:t>
      </w:r>
    </w:p>
    <w:p w14:paraId="751D22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2. РГАЭ, ф. 8243, оп. 1, д. 1349.</w:t>
      </w:r>
    </w:p>
    <w:p w14:paraId="79C57A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3. РГАЭ, ф. 8752, оп. 1, д. 12.</w:t>
      </w:r>
    </w:p>
    <w:p w14:paraId="27F404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4. РГАЭ, ф. 8848, оп. 15, д. 68.</w:t>
      </w:r>
    </w:p>
    <w:p w14:paraId="575F42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5. РГАЭ, ф. 8224, оп. 15, д. 359.</w:t>
      </w:r>
    </w:p>
    <w:p w14:paraId="7C8ED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6. РГАЭ, ф. 8044, оп. 7, д. 197.</w:t>
      </w:r>
    </w:p>
    <w:p w14:paraId="0EDCB1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7. РГАЭ, ф. 8044, оп. 7, д. 62.</w:t>
      </w:r>
    </w:p>
    <w:p w14:paraId="43856E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8. РГАЭ, ф. 8044, оп. 7, д. 144.</w:t>
      </w:r>
    </w:p>
    <w:p w14:paraId="70FE40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09. РГАЭ, ф. 8227, оп. 1, д. 400.</w:t>
      </w:r>
    </w:p>
    <w:p w14:paraId="64F138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0. РГАЭ, ф. 349, оп. 1, д. 27.</w:t>
      </w:r>
    </w:p>
    <w:p w14:paraId="1501D5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1. РГАЭ, ф. 8044, оп. 7, д. 105.</w:t>
      </w:r>
    </w:p>
    <w:p w14:paraId="026E0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2. РГАЭ, ф. 8495, оп. 2, д. 1.</w:t>
      </w:r>
    </w:p>
    <w:p w14:paraId="532E61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3. РГАЭ, ф. 8263, оп. 2, д. 1168.</w:t>
      </w:r>
    </w:p>
    <w:p w14:paraId="357146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4. РГАЭ, ф. 8843, оп. 1, д. 259.</w:t>
      </w:r>
    </w:p>
    <w:p w14:paraId="55A6D0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5. РГАЭ, ф. 8243, оп. 1, д. 1192.</w:t>
      </w:r>
    </w:p>
    <w:p w14:paraId="7B88A5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6. РГАЭ, ф. 8123, оп. 1, д. 367.</w:t>
      </w:r>
    </w:p>
    <w:p w14:paraId="444F13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7. РГАЭ, ф. 8044, оп. 7, д. 254.</w:t>
      </w:r>
    </w:p>
    <w:p w14:paraId="28AC13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8. РГАЭ, ф. 7733, оп. 24, д. 3709.</w:t>
      </w:r>
    </w:p>
    <w:p w14:paraId="6C61F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19. РГАЭ, ф. 8259, оп. 1, д. 247.</w:t>
      </w:r>
    </w:p>
    <w:p w14:paraId="045C97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0. РГАЭ, ф. 349, оп. 1, д. 60.</w:t>
      </w:r>
    </w:p>
    <w:p w14:paraId="6F1F00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1. РГАЭ, ф. 8123, оп. 1, д. 493.</w:t>
      </w:r>
    </w:p>
    <w:p w14:paraId="137209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2. РГАЭ, ф. 8122, оп. 1, д. 10.</w:t>
      </w:r>
    </w:p>
    <w:p w14:paraId="18D93D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3. РГАЭ, ф. 8123, оп. 1, д. 549.</w:t>
      </w:r>
    </w:p>
    <w:p w14:paraId="6128B1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4. РГАЭ, ф. 8044, оп. 7, д. 142.</w:t>
      </w:r>
    </w:p>
    <w:p w14:paraId="712D07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5. РГАЭ, ф. 8044, оп. 7, д. 53.</w:t>
      </w:r>
    </w:p>
    <w:p w14:paraId="677E3C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6. РГАЭ, ф. 7733, оп. 24, д. 3662.</w:t>
      </w:r>
    </w:p>
    <w:p w14:paraId="70EFCC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7. РГАЭ, ф. 8752, оп. 1, д. 99.</w:t>
      </w:r>
    </w:p>
    <w:p w14:paraId="3A8936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8. РГАЭ, ф. 8259, оп. 1, д. 74.</w:t>
      </w:r>
    </w:p>
    <w:p w14:paraId="3CF788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29. РГАЭ, ф. 8044, оп. 7, д. 111.</w:t>
      </w:r>
    </w:p>
    <w:p w14:paraId="7F4B7D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0. РГАЭ, ф. 7515, оп. 2, д. 12.</w:t>
      </w:r>
    </w:p>
    <w:p w14:paraId="0E15B0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1. РГАЭ, ф. 8044, оп. 7, д. 51.</w:t>
      </w:r>
    </w:p>
    <w:p w14:paraId="71325B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2. РГАЭ, ф. 8752, оп. 1, д. 67.</w:t>
      </w:r>
    </w:p>
    <w:p w14:paraId="33F9B0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3. РГАЭ, ф. 8752, оп. 1, д. 74.</w:t>
      </w:r>
    </w:p>
    <w:p w14:paraId="0CE2D8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4. РГАЭ, ф. 8227, оп. 1, д. 30.</w:t>
      </w:r>
    </w:p>
    <w:p w14:paraId="7597BB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5. РГАЭ, ф. 8752, оп. 1, д. 86.</w:t>
      </w:r>
    </w:p>
    <w:p w14:paraId="5906CE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6. РГАЭ, ф. 8752, оп. 1, д. 108.</w:t>
      </w:r>
    </w:p>
    <w:p w14:paraId="7536C1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7. РГАЭ, ф. 8469, оп. 3, д. 75.</w:t>
      </w:r>
    </w:p>
    <w:p w14:paraId="50A130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8. РГАЭ, ф. 8752, оп. 1, д. 100.</w:t>
      </w:r>
    </w:p>
    <w:p w14:paraId="52DE21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39. РГАЭ, ф. 8044, оп. 7, д. 205.</w:t>
      </w:r>
    </w:p>
    <w:p w14:paraId="2EA4EC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0. РГАЭ, ф. 8044, оп. 7, д. 58.</w:t>
      </w:r>
    </w:p>
    <w:p w14:paraId="080BC2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1. РГАЭ, ф. 8044, оп. 7, д. 59.</w:t>
      </w:r>
    </w:p>
    <w:p w14:paraId="4637AD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2. РГАЭ, ф. 9467, оп. 1, д. 7.</w:t>
      </w:r>
    </w:p>
    <w:p w14:paraId="61004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3. РГАЭ, ф. 8848, оп. 15, д. 148.</w:t>
      </w:r>
    </w:p>
    <w:p w14:paraId="6409A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4. РГАЭ, ф. 8848, оп. 15, д. 8.</w:t>
      </w:r>
    </w:p>
    <w:p w14:paraId="6183C0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5. РГАЭ, ф. 8848, оп. 15, д. 60.</w:t>
      </w:r>
    </w:p>
    <w:p w14:paraId="16711F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6. РГАЭ, ф. 8044, оп. 7, д. 464.</w:t>
      </w:r>
    </w:p>
    <w:p w14:paraId="0CD502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7. РГАЭ, ф. 8044, оп. 7, д. 50.</w:t>
      </w:r>
    </w:p>
    <w:p w14:paraId="62DFE9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8. РГАЭ, ф. 8225, оп. 23, д. 8621.</w:t>
      </w:r>
    </w:p>
    <w:p w14:paraId="431220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49. РГАЭ, ф. 8848, оп. 15, д. 25.</w:t>
      </w:r>
    </w:p>
    <w:p w14:paraId="296646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0. РГАЭ, ф. 8848, оп. 1, д. 70.</w:t>
      </w:r>
    </w:p>
    <w:p w14:paraId="53B64F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1. РГАЭ, ф. 8044, оп. 7, д. 81.</w:t>
      </w:r>
    </w:p>
    <w:p w14:paraId="1413FF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2. РГАЭ, ф. 8123, оп. 1, д. 373.</w:t>
      </w:r>
    </w:p>
    <w:p w14:paraId="5E4EAD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3. РГАЭ, ф. 8899, оп. 2, д. 149.</w:t>
      </w:r>
    </w:p>
    <w:p w14:paraId="0B6B5E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4. РГАЭ, ф. 8225, оп. 23, д. 8329.</w:t>
      </w:r>
    </w:p>
    <w:p w14:paraId="311A51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5. РГАЭ, ф. 8225, оп. 23, д. 8445.</w:t>
      </w:r>
    </w:p>
    <w:p w14:paraId="59A933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6. РГАЭ, ф. 8848, оп. 1, д. 26.</w:t>
      </w:r>
    </w:p>
    <w:p w14:paraId="4B37A3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7. РГАЭ, ф. 8044, оп. 7, д. 462.</w:t>
      </w:r>
    </w:p>
    <w:p w14:paraId="3089C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8. РГАЭ, ф. 8848, оп. 1, д. 62.</w:t>
      </w:r>
    </w:p>
    <w:p w14:paraId="2FCF03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59. РГАЭ, ф. 8848, оп. 1, д. 45.</w:t>
      </w:r>
    </w:p>
    <w:p w14:paraId="33D3F9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0. РГАЭ, ф. 8224, оп. 1, д. 266.</w:t>
      </w:r>
    </w:p>
    <w:p w14:paraId="6621D5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1. РГАЭ, ф. 8225, оп. 23, д. 8588.</w:t>
      </w:r>
    </w:p>
    <w:p w14:paraId="3AFB2A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2. РГАЭ, ф. 8225, оп. 1, д. 1455.</w:t>
      </w:r>
    </w:p>
    <w:p w14:paraId="508D3D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3. РГАЭ, ф. 8494, оп. 1, д. 37.</w:t>
      </w:r>
    </w:p>
    <w:p w14:paraId="557AC3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4. РГАЭ, ф. 8848, оп. 15, д. 59.</w:t>
      </w:r>
    </w:p>
    <w:p w14:paraId="61B0F9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5. РГАЭ, ф. 8225, оп. 1, д. 1424.</w:t>
      </w:r>
    </w:p>
    <w:p w14:paraId="5D5896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6. РГАЭ, ф. 8225, оп. 1, д. 1428.</w:t>
      </w:r>
    </w:p>
    <w:p w14:paraId="2A8CC7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7. РГАЭ, ф. 8224, оп. 1, д. 269.</w:t>
      </w:r>
    </w:p>
    <w:p w14:paraId="75DF73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68. РГАЭ, ф. 8225, оп. 1, д. 8629.</w:t>
      </w:r>
    </w:p>
    <w:p w14:paraId="185213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69. Михайлов В. Щит и </w:t>
      </w:r>
      <w:proofErr w:type="spellStart"/>
      <w:r w:rsidRPr="00B32A62">
        <w:rPr>
          <w:sz w:val="16"/>
          <w:szCs w:val="16"/>
        </w:rPr>
        <w:t>мечь</w:t>
      </w:r>
      <w:proofErr w:type="spellEnd"/>
      <w:r w:rsidRPr="00B32A62">
        <w:rPr>
          <w:sz w:val="16"/>
          <w:szCs w:val="16"/>
        </w:rPr>
        <w:t xml:space="preserve"> неба отчизны // Авиация и </w:t>
      </w:r>
      <w:proofErr w:type="spellStart"/>
      <w:r w:rsidRPr="00B32A62">
        <w:rPr>
          <w:sz w:val="16"/>
          <w:szCs w:val="16"/>
        </w:rPr>
        <w:t>космонавтока</w:t>
      </w:r>
      <w:proofErr w:type="spellEnd"/>
      <w:r w:rsidRPr="00B32A62">
        <w:rPr>
          <w:sz w:val="16"/>
          <w:szCs w:val="16"/>
        </w:rPr>
        <w:t>, 2002, № 8. - с. 1.</w:t>
      </w:r>
    </w:p>
    <w:p w14:paraId="1FCEC8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70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Самолеты поля боя. Восточный фронт // Авиация и </w:t>
      </w:r>
      <w:proofErr w:type="spellStart"/>
      <w:r w:rsidRPr="00B32A62">
        <w:rPr>
          <w:sz w:val="16"/>
          <w:szCs w:val="16"/>
        </w:rPr>
        <w:t>космонавтока</w:t>
      </w:r>
      <w:proofErr w:type="spellEnd"/>
      <w:r w:rsidRPr="00B32A62">
        <w:rPr>
          <w:sz w:val="16"/>
          <w:szCs w:val="16"/>
        </w:rPr>
        <w:t>, 2002, № 8. - с. 19.</w:t>
      </w:r>
    </w:p>
    <w:p w14:paraId="5AE67B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71. Ангельский Р. Отечественные управляемые ракеты “Воздух-воздух” // Авиация и </w:t>
      </w:r>
      <w:proofErr w:type="spellStart"/>
      <w:r w:rsidRPr="00B32A62">
        <w:rPr>
          <w:sz w:val="16"/>
          <w:szCs w:val="16"/>
        </w:rPr>
        <w:t>космонавтока</w:t>
      </w:r>
      <w:proofErr w:type="spellEnd"/>
      <w:r w:rsidRPr="00B32A62">
        <w:rPr>
          <w:sz w:val="16"/>
          <w:szCs w:val="16"/>
        </w:rPr>
        <w:t>, 2002, № 8. - с. 25.</w:t>
      </w:r>
    </w:p>
    <w:p w14:paraId="5719D5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72. Никольский М. Як-24. Первые шаги // Авиация и </w:t>
      </w:r>
      <w:proofErr w:type="spellStart"/>
      <w:r w:rsidRPr="00B32A62">
        <w:rPr>
          <w:sz w:val="16"/>
          <w:szCs w:val="16"/>
        </w:rPr>
        <w:t>космонавтока</w:t>
      </w:r>
      <w:proofErr w:type="spellEnd"/>
      <w:r w:rsidRPr="00B32A62">
        <w:rPr>
          <w:sz w:val="16"/>
          <w:szCs w:val="16"/>
        </w:rPr>
        <w:t>, 2002, № 8. - с. 28.</w:t>
      </w:r>
    </w:p>
    <w:p w14:paraId="151E4F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73. Ангельский Р. Щука уходит в глубину // Крылья Родины, 2002, № 8. - с. 6.</w:t>
      </w:r>
    </w:p>
    <w:p w14:paraId="46EB3F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274. Якубовский Н. Дальний скоростной бомбардировщик // Крылья Родины, 2002, № 8. - с. 14.</w:t>
      </w:r>
    </w:p>
    <w:p w14:paraId="4A007B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75. Сафонов С. Глазастый Филин или </w:t>
      </w:r>
      <w:proofErr w:type="spellStart"/>
      <w:r w:rsidRPr="00B32A62">
        <w:rPr>
          <w:sz w:val="16"/>
          <w:szCs w:val="16"/>
        </w:rPr>
        <w:t>тетающая</w:t>
      </w:r>
      <w:proofErr w:type="spellEnd"/>
      <w:r w:rsidRPr="00B32A62">
        <w:rPr>
          <w:sz w:val="16"/>
          <w:szCs w:val="16"/>
        </w:rPr>
        <w:t xml:space="preserve"> рама // Крылья Родины, 2002, № 8. - с. 15.</w:t>
      </w:r>
    </w:p>
    <w:p w14:paraId="0F8D03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76. Борисов Ю. Hs-129: Летающий гроб или пожарный </w:t>
      </w:r>
      <w:proofErr w:type="spellStart"/>
      <w:r w:rsidRPr="00B32A62">
        <w:rPr>
          <w:sz w:val="16"/>
          <w:szCs w:val="16"/>
        </w:rPr>
        <w:t>восточногог</w:t>
      </w:r>
      <w:proofErr w:type="spellEnd"/>
      <w:r w:rsidRPr="00B32A62">
        <w:rPr>
          <w:sz w:val="16"/>
          <w:szCs w:val="16"/>
        </w:rPr>
        <w:t xml:space="preserve"> фронта // Крылья Родины, 2002, № 8. - с. 19.</w:t>
      </w:r>
    </w:p>
    <w:p w14:paraId="2FD9C5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77. Крикуненко А. Осень в судьбе конструктора // Крылья Родины, 2002, № 8. - с. 26.</w:t>
      </w:r>
    </w:p>
    <w:p w14:paraId="508AAE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78. Маслов М. Свободнонесущий биплан // Крылья Родины, 2002, № 7. - с. 12.</w:t>
      </w:r>
    </w:p>
    <w:p w14:paraId="735AED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79. Котельников В. Моторы большой войны // Крылья Родины, 2002, № 7. - с. 19.</w:t>
      </w:r>
    </w:p>
    <w:p w14:paraId="026271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80. </w:t>
      </w:r>
      <w:proofErr w:type="spellStart"/>
      <w:r w:rsidRPr="00B32A62">
        <w:rPr>
          <w:sz w:val="16"/>
          <w:szCs w:val="16"/>
        </w:rPr>
        <w:t>Якубовия</w:t>
      </w:r>
      <w:proofErr w:type="spellEnd"/>
      <w:r w:rsidRPr="00B32A62">
        <w:rPr>
          <w:sz w:val="16"/>
          <w:szCs w:val="16"/>
        </w:rPr>
        <w:t xml:space="preserve"> Н. И-21 - Истребитель горьковского авиазавода // Крылья Родины, 2002, № 7. - с. 24.</w:t>
      </w:r>
    </w:p>
    <w:p w14:paraId="159A98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1. Журавлев А. Воздухоплавательному центру -45 // Крылья Родины, 2002, № 7. - с. 27.</w:t>
      </w:r>
    </w:p>
    <w:p w14:paraId="66D4FD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2. Котельников В. Как итальянский истребитель чуть не попал в ВВС РККА // Крылья Родины, 2002, № 7. - с. 29.</w:t>
      </w:r>
    </w:p>
    <w:p w14:paraId="141DAC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83. Ангельский Р. Отечественные управляемые ракеты “Воздух-воздух” // Авиация и </w:t>
      </w:r>
      <w:proofErr w:type="spellStart"/>
      <w:r w:rsidRPr="00B32A62">
        <w:rPr>
          <w:sz w:val="16"/>
          <w:szCs w:val="16"/>
        </w:rPr>
        <w:t>космонавтока</w:t>
      </w:r>
      <w:proofErr w:type="spellEnd"/>
      <w:r w:rsidRPr="00B32A62">
        <w:rPr>
          <w:sz w:val="16"/>
          <w:szCs w:val="16"/>
        </w:rPr>
        <w:t>, 2002, № 7. - с. 2.</w:t>
      </w:r>
    </w:p>
    <w:p w14:paraId="516A21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84. Арсеньев Е. УТИ МиГ-9 // Авиация и </w:t>
      </w:r>
      <w:proofErr w:type="spellStart"/>
      <w:r w:rsidRPr="00B32A62">
        <w:rPr>
          <w:sz w:val="16"/>
          <w:szCs w:val="16"/>
        </w:rPr>
        <w:t>космонавтока</w:t>
      </w:r>
      <w:proofErr w:type="spellEnd"/>
      <w:r w:rsidRPr="00B32A62">
        <w:rPr>
          <w:sz w:val="16"/>
          <w:szCs w:val="16"/>
        </w:rPr>
        <w:t>, 2002, № 7. - с. 18.</w:t>
      </w:r>
    </w:p>
    <w:p w14:paraId="6F9A1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28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Через тернии в Красной звезде // М-хобби, 2002, № 3. - с. 16.</w:t>
      </w:r>
    </w:p>
    <w:p w14:paraId="0605CB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6. Маслов М. Пропавшая Арочка // М-хобби, 2002, № 3. - с. 23.</w:t>
      </w:r>
    </w:p>
    <w:p w14:paraId="276F36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7. Марковский В., Перов К. Советские авиационные ракеты Воздух-земля // М-хобби, 2002, № 3. - с. 32.</w:t>
      </w:r>
    </w:p>
    <w:p w14:paraId="708995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8. РГАЭ, ф. 8123, оп. 1, д. 291.</w:t>
      </w:r>
    </w:p>
    <w:p w14:paraId="6928E0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89. РГАЭ, ф. 8123, оп. 1, д. 353.</w:t>
      </w:r>
    </w:p>
    <w:p w14:paraId="6049DB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0. РГАЭ, ф. 8123, оп. 1, д. 290.</w:t>
      </w:r>
    </w:p>
    <w:p w14:paraId="0C63BF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1. РГАЭ, ф. 8123, оп. 1, д. 293.</w:t>
      </w:r>
    </w:p>
    <w:p w14:paraId="69BD5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2. РГАЭ, ф. 8115, оп. 1, д. 283.</w:t>
      </w:r>
    </w:p>
    <w:p w14:paraId="207AFF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3. РГАЭ, ф. 7622, оп. 1, д. 513.</w:t>
      </w:r>
    </w:p>
    <w:p w14:paraId="29BA5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4. РГАЭ, ф. 7515, оп. 2, д. 37.</w:t>
      </w:r>
    </w:p>
    <w:p w14:paraId="6D3A73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5. РГАЭ, ф. 8123, оп. 1, д. 430.</w:t>
      </w:r>
    </w:p>
    <w:p w14:paraId="767CD0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6. РГАЭ, ф. 8102, оп. 1, д. 64.</w:t>
      </w:r>
    </w:p>
    <w:p w14:paraId="2D5BE8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7. РГАЭ, ф. 8102, оп. 1, д. 69.</w:t>
      </w:r>
    </w:p>
    <w:p w14:paraId="39ECE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8. РГАЭ, ф. 8102, оп. 1, д. 85.</w:t>
      </w:r>
    </w:p>
    <w:p w14:paraId="4FA1C5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299. РГАЭ, ф. 7733, оп. 24, д. 2232.</w:t>
      </w:r>
    </w:p>
    <w:p w14:paraId="0C12A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0. РГАЭ, ф. 7733, оп. 24, д. 902.</w:t>
      </w:r>
    </w:p>
    <w:p w14:paraId="41FA7D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1. РГАЭ, ф. 8115, оп. 1, д. 253.</w:t>
      </w:r>
    </w:p>
    <w:p w14:paraId="41B580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2. РГАЭ, ф. 8115, оп. 1, д. 274.</w:t>
      </w:r>
    </w:p>
    <w:p w14:paraId="6B0C3F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3. РГАЭ, ф. 8115, оп. 1, д. 353.</w:t>
      </w:r>
    </w:p>
    <w:p w14:paraId="4FE9CE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4. РГАЭ, ф. 7295, оп. 2, д. 1.</w:t>
      </w:r>
    </w:p>
    <w:p w14:paraId="57AB99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5. РГАЭ, ф. 7295, оп. 2, д. 151.</w:t>
      </w:r>
    </w:p>
    <w:p w14:paraId="6D26A9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6. РГАЭ, ф. 8115, оп. 1, д. 249.</w:t>
      </w:r>
    </w:p>
    <w:p w14:paraId="7F424A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7. РГАЭ, ф. 8123, оп. 1, д. 354.</w:t>
      </w:r>
    </w:p>
    <w:p w14:paraId="2D2C36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8. РГАЭ, ф. 8115, оп. 1, д. 278.</w:t>
      </w:r>
    </w:p>
    <w:p w14:paraId="1440BA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09. РГАЭ, ф. 8752, оп. 1, д. 9.</w:t>
      </w:r>
    </w:p>
    <w:p w14:paraId="1242D6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0. РГАЭ, ф. 8734, оп. 1, д. 224.</w:t>
      </w:r>
    </w:p>
    <w:p w14:paraId="292118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1. РГАЭ, ф. 8734, оп. 1, д. 270.</w:t>
      </w:r>
    </w:p>
    <w:p w14:paraId="75B038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2. РГАЭ, ф. 9552, оп. 3, д. 10.</w:t>
      </w:r>
    </w:p>
    <w:p w14:paraId="0465C7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3. РГАЭ, ф. 8123, оп. 1, д. 515.</w:t>
      </w:r>
    </w:p>
    <w:p w14:paraId="4FA9AC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4. РГАЭ, ф. 8243, оп. 1, д. 1087.</w:t>
      </w:r>
    </w:p>
    <w:p w14:paraId="3B584C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5. РГАЭ, ф. 8259, оп. 1, д. 4.</w:t>
      </w:r>
    </w:p>
    <w:p w14:paraId="45829F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6. РГАЭ, ф. 8243, оп. 1, д. 1123.</w:t>
      </w:r>
    </w:p>
    <w:p w14:paraId="3F2363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7. РГАЭ, ф. 8243, оп. 1, д. 1156.</w:t>
      </w:r>
    </w:p>
    <w:p w14:paraId="4B9E30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8. Берне Л. От Гнома - 1912 до Салюта 2002 // Крылья Родины, 2002, № 9. - с. 3.</w:t>
      </w:r>
    </w:p>
    <w:p w14:paraId="0EBFCC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19. Якубович Н. Гражданский подвиг конструктора // Крылья Родины, 2002, № 9. - с. 10.</w:t>
      </w:r>
    </w:p>
    <w:p w14:paraId="6F2372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0. Эрлих И. Первый российский автожир КАСКР-1 Вертолет // Крылья Родины, 2002, № 9. - с. 16.</w:t>
      </w:r>
    </w:p>
    <w:p w14:paraId="3DEDBE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321. </w:t>
      </w:r>
      <w:proofErr w:type="spellStart"/>
      <w:r w:rsidRPr="00B32A62">
        <w:rPr>
          <w:sz w:val="16"/>
          <w:szCs w:val="16"/>
        </w:rPr>
        <w:t>Совенко</w:t>
      </w:r>
      <w:proofErr w:type="spellEnd"/>
      <w:r w:rsidRPr="00B32A62">
        <w:rPr>
          <w:sz w:val="16"/>
          <w:szCs w:val="16"/>
        </w:rPr>
        <w:t xml:space="preserve"> А. </w:t>
      </w:r>
      <w:proofErr w:type="spellStart"/>
      <w:r w:rsidRPr="00B32A62">
        <w:rPr>
          <w:sz w:val="16"/>
          <w:szCs w:val="16"/>
        </w:rPr>
        <w:t>Потеряннаяч</w:t>
      </w:r>
      <w:proofErr w:type="spellEnd"/>
      <w:r w:rsidRPr="00B32A62">
        <w:rPr>
          <w:sz w:val="16"/>
          <w:szCs w:val="16"/>
        </w:rPr>
        <w:t xml:space="preserve"> эпоха Ту-144 // Авиация и время, 2002, № 4. - с. 4.</w:t>
      </w:r>
    </w:p>
    <w:p w14:paraId="64AC28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322. Хазанов Д.,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 Битва над Киевом // Авиация и время, 2002, № 4. - с. 47.</w:t>
      </w:r>
    </w:p>
    <w:p w14:paraId="3B961F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3. РГАЭ, ф. 8227, оп. 1, д. 3.</w:t>
      </w:r>
    </w:p>
    <w:p w14:paraId="094175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4. РГАЭ, ф. 7733, оп. 24, д. 3671.</w:t>
      </w:r>
    </w:p>
    <w:p w14:paraId="2F4705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5. РГАЭ, ф. 8227, оп. 1, д. 328.</w:t>
      </w:r>
    </w:p>
    <w:p w14:paraId="529D70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6. РГАЭ, ф. 7733, оп. 24, д. 3670.</w:t>
      </w:r>
    </w:p>
    <w:p w14:paraId="7CFA54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7. РГАЭ, ф. 349, оп. 1, д. 704.</w:t>
      </w:r>
    </w:p>
    <w:p w14:paraId="2A99F6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8. РГАЭ, ф. 8123, оп. 1, д. 397.</w:t>
      </w:r>
    </w:p>
    <w:p w14:paraId="6F83E9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29. РГАЭ, ф. 8123, оп. 1, д. 531.</w:t>
      </w:r>
    </w:p>
    <w:p w14:paraId="3297AB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0. РГАЭ, ф. 8123, оп. 1, д. 571.</w:t>
      </w:r>
    </w:p>
    <w:p w14:paraId="7F8E5A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1. РГАЭ, ф. 9494, оп. 1, д. 38.</w:t>
      </w:r>
    </w:p>
    <w:p w14:paraId="13359D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2. РГАЭ, ф. 8989, оп. 1, д. 2.</w:t>
      </w:r>
    </w:p>
    <w:p w14:paraId="0AF990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3. РГАЭ, ф. 349, оп. 1, д. 177.</w:t>
      </w:r>
    </w:p>
    <w:p w14:paraId="2336D4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4. РГАЭ, ф. 8123, оп. 1, д. 406.</w:t>
      </w:r>
    </w:p>
    <w:p w14:paraId="09892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5. РГАЭ, ф. 8123, оп. 1, д. 403.</w:t>
      </w:r>
    </w:p>
    <w:p w14:paraId="6E8064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6. РГАЭ, ф. 8123, оп. 1, д. 430.</w:t>
      </w:r>
    </w:p>
    <w:p w14:paraId="4E9BDB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7. РГАЭ, ф. 8123, оп. 1, д. 548.</w:t>
      </w:r>
    </w:p>
    <w:p w14:paraId="4C4AA5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8. РГАЭ, ф. 8848, оп. 15, д. 7.</w:t>
      </w:r>
    </w:p>
    <w:p w14:paraId="66B35B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39. РГАЭ, ф. 7515, оп. 2, д. 10.</w:t>
      </w:r>
    </w:p>
    <w:p w14:paraId="09D0CF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0. РГАЭ, ф. 349, оп. 1, д. 27.</w:t>
      </w:r>
    </w:p>
    <w:p w14:paraId="2AAB5D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1. РГАЭ, ф. 3734, оп. 1, д. 58.</w:t>
      </w:r>
    </w:p>
    <w:p w14:paraId="0B37B1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2. РГАЭ, ф. 8848, оп. 15, д. 193.</w:t>
      </w:r>
    </w:p>
    <w:p w14:paraId="729FF6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3. РГАЭ, ф. 349, оп. 1, д. 26.</w:t>
      </w:r>
    </w:p>
    <w:p w14:paraId="7DC439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4. РГАЭ, ф. 8225, оп. 23, д. 8429.</w:t>
      </w:r>
    </w:p>
    <w:p w14:paraId="6BE48F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5. РГАЭ, ф. 8225, оп. 23, д. 8676.</w:t>
      </w:r>
    </w:p>
    <w:p w14:paraId="3A513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6. РГАЭ, ф. 8225, оп. 23, д. 8628.</w:t>
      </w:r>
    </w:p>
    <w:p w14:paraId="590837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7. РГАЭ, ф. 8115, оп. 1, д. 272.</w:t>
      </w:r>
    </w:p>
    <w:p w14:paraId="2B3E0F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8. РГАЭ, ф. 8123, оп. 1, д. 348.</w:t>
      </w:r>
    </w:p>
    <w:p w14:paraId="06E40C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49. РГАЭ, ф. 349, оп. 1, д. 792.</w:t>
      </w:r>
    </w:p>
    <w:p w14:paraId="75B483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0. РГАЭ, ф. 8225, оп. 1, д. 1493.</w:t>
      </w:r>
    </w:p>
    <w:p w14:paraId="2937CE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1. РГАЭ, ф. 8225, оп. 1, д. 1506.</w:t>
      </w:r>
    </w:p>
    <w:p w14:paraId="5D0A7A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2. РГАЭ, ф. 8225, оп. 1, д. 8346.</w:t>
      </w:r>
    </w:p>
    <w:p w14:paraId="76169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3. РГАЭ, ф. 8225, оп. 1, д. 8347.</w:t>
      </w:r>
    </w:p>
    <w:p w14:paraId="5B72D0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4. РГАЭ, ф. 8225, оп. 1, д. 8371.</w:t>
      </w:r>
    </w:p>
    <w:p w14:paraId="5EC41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5. РГАЭ, ф. 8123, оп. 1, д. 580.</w:t>
      </w:r>
    </w:p>
    <w:p w14:paraId="24ED00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6. РГАЭ, ф. 8726, оп. 1, д. 215.</w:t>
      </w:r>
    </w:p>
    <w:p w14:paraId="333BF1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7. РГАЭ, ф. 8627, оп. 9, д. 2519.</w:t>
      </w:r>
    </w:p>
    <w:p w14:paraId="1DAF7D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358. РГАЭ, ф. 8259, оп. 1, д. 93.</w:t>
      </w:r>
    </w:p>
    <w:p w14:paraId="705B5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59. РГАЭ, ф. 7295, оп. 2, д. 162.</w:t>
      </w:r>
    </w:p>
    <w:p w14:paraId="7B675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0. РГАЭ, ф. 8225, оп. 1, д. 1404.</w:t>
      </w:r>
    </w:p>
    <w:p w14:paraId="478E8A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1. РГАЭ, ф. 8225, оп. 23, д. 8543.</w:t>
      </w:r>
    </w:p>
    <w:p w14:paraId="4273B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2. РГАЭ, ф. 8259, оп. 23, д. 71.</w:t>
      </w:r>
    </w:p>
    <w:p w14:paraId="6D1FBC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3. РГАЭ, ф. 8837, оп. 1, д. 286.</w:t>
      </w:r>
    </w:p>
    <w:p w14:paraId="759415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4. РГАЭ, ф. 279, оп. 1, д. 374.</w:t>
      </w:r>
    </w:p>
    <w:p w14:paraId="4CF76B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5. РГАЭ, ф. 8225, оп. 23, д. 8515.</w:t>
      </w:r>
    </w:p>
    <w:p w14:paraId="4ADE7C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6. РГАЭ, ф. 8225, оп. 1, д. 1420.</w:t>
      </w:r>
    </w:p>
    <w:p w14:paraId="54635F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7. РГАЭ, ф. 8243, оп. 1, д. 1118.</w:t>
      </w:r>
    </w:p>
    <w:p w14:paraId="0356AE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8. РГАЭ, ф. 8243, оп. 1, д. 1119.</w:t>
      </w:r>
    </w:p>
    <w:p w14:paraId="2F73EF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69. РГАЭ, ф. 8227, оп. 1, д. 398.</w:t>
      </w:r>
    </w:p>
    <w:p w14:paraId="0DC75B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0. РГАЭ, ф. 279, оп. 1, д. 381.</w:t>
      </w:r>
    </w:p>
    <w:p w14:paraId="33FE69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1. РГАЭ, ф. 8227, оп. 1, д. 455.</w:t>
      </w:r>
    </w:p>
    <w:p w14:paraId="4233A5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2. РГАЭ, ф. 8734, оп. 1, д. 554.</w:t>
      </w:r>
    </w:p>
    <w:p w14:paraId="525B8D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3. РГАЭ, ф. 8123, оп. 1, д. 350.</w:t>
      </w:r>
    </w:p>
    <w:p w14:paraId="1D53CB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4. РГАЭ, ф. 8123, оп. 1, д. 365.</w:t>
      </w:r>
    </w:p>
    <w:p w14:paraId="32B39C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5. РГАЭ, ф. 8225, оп. 23, д. 8620.</w:t>
      </w:r>
    </w:p>
    <w:p w14:paraId="2F7C96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6. РГАЭ, ф. 8726, оп. 2, д. 106.</w:t>
      </w:r>
    </w:p>
    <w:p w14:paraId="59B46E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7. РГАЭ, ф. 8225, оп. 23, д. 8588.</w:t>
      </w:r>
    </w:p>
    <w:p w14:paraId="7A0228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8. РГАЭ, ф. 8225, оп. 23, д. 8516.</w:t>
      </w:r>
    </w:p>
    <w:p w14:paraId="3FD325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79. РГАЭ, ф. 8225, оп. 23, д. 8594.</w:t>
      </w:r>
    </w:p>
    <w:p w14:paraId="2240E5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0. РГАЭ, ф. 8115, оп. 1, д. 247.</w:t>
      </w:r>
    </w:p>
    <w:p w14:paraId="2EBAA6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1. РГАЭ, ф. 8225, оп. 23, д. 8438.</w:t>
      </w:r>
    </w:p>
    <w:p w14:paraId="49946B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2. РГАЭ, ф. 8201, оп. 1, д. 67.</w:t>
      </w:r>
    </w:p>
    <w:p w14:paraId="5DDCC1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3. РГАЭ, ф. 8259, оп. 1, д. 265.</w:t>
      </w:r>
    </w:p>
    <w:p w14:paraId="790284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4. РГАЭ, ф. 8123, оп. 1, д. 528.</w:t>
      </w:r>
    </w:p>
    <w:p w14:paraId="70AD64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5. РГАЭ, ф. 8734, оп. 1, д. 160.</w:t>
      </w:r>
    </w:p>
    <w:p w14:paraId="470756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6. РГАЭ, ф. 8734, оп. 1, д. 68.</w:t>
      </w:r>
    </w:p>
    <w:p w14:paraId="7F8BC0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7. РГАЭ, ф. 8225, оп. 23, д. 8580.</w:t>
      </w:r>
    </w:p>
    <w:p w14:paraId="2F57A4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8. РГАЭ, ф. 8115, оп. 1, д. 474.</w:t>
      </w:r>
    </w:p>
    <w:p w14:paraId="5051D1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89. РГАЭ, ф. 8201, оп. 1, д. 85.</w:t>
      </w:r>
    </w:p>
    <w:p w14:paraId="6DD57E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0. РГАЭ, ф. 8115, оп. 1, д. 275.</w:t>
      </w:r>
    </w:p>
    <w:p w14:paraId="325E52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1. РГАЭ, ф. 3429, оп. 57, д. 294.</w:t>
      </w:r>
    </w:p>
    <w:p w14:paraId="6787AE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2. РГАЭ, ф. 3700, оп. 4, д. 7.</w:t>
      </w:r>
    </w:p>
    <w:p w14:paraId="5B4CF1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3. РГАЭ, ф. 8115, оп. 4, д. 363.</w:t>
      </w:r>
    </w:p>
    <w:p w14:paraId="31D262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4. РГАЭ, ф. 8243, оп. 1, д. 1187.</w:t>
      </w:r>
    </w:p>
    <w:p w14:paraId="6F15E9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5. РГАЭ, ф. 8243, оп. 1, д. 1150.</w:t>
      </w:r>
    </w:p>
    <w:p w14:paraId="369F42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6. РГАЭ, ф. 8123, оп. 1, д. 344.</w:t>
      </w:r>
    </w:p>
    <w:p w14:paraId="16C463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7. РГАЭ, ф. 8123, оп. 1, д. 305.</w:t>
      </w:r>
    </w:p>
    <w:p w14:paraId="071BDB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8. РГАЭ, ф. 8123, оп. 1, д. 318.</w:t>
      </w:r>
    </w:p>
    <w:p w14:paraId="52CB45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399. РГАЭ, ф. 7733, оп. 24, д. 1456.</w:t>
      </w:r>
    </w:p>
    <w:p w14:paraId="5B3AC6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0. РГАЭ, ф. 349, оп. 2, д. 920.</w:t>
      </w:r>
    </w:p>
    <w:p w14:paraId="78EDFD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1. РГАЭ, ф. 8225, оп. 1, д. 1391.</w:t>
      </w:r>
    </w:p>
    <w:p w14:paraId="5D19CF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2. РГАЭ, ф. 8629, оп. 1, д. 1446.</w:t>
      </w:r>
    </w:p>
    <w:p w14:paraId="42400B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3. РГАЭ, ф. 8529, оп. 1, д. 73.</w:t>
      </w:r>
    </w:p>
    <w:p w14:paraId="2DF742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4. РГАЭ, ф. 8123, оп. 1, д. 432.</w:t>
      </w:r>
    </w:p>
    <w:p w14:paraId="01BA8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5. РГАЭ, ф. 8123, оп. 1, д. 547.</w:t>
      </w:r>
    </w:p>
    <w:p w14:paraId="6B6E16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6. РГАЭ, ф. 349, оп. 1, д. 85.</w:t>
      </w:r>
    </w:p>
    <w:p w14:paraId="795F50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7. РГАЭ, ф. 8123, оп. 1, д. 470.</w:t>
      </w:r>
    </w:p>
    <w:p w14:paraId="58A04D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8. РГАЭ, ф. 8201, оп. 1, д. 66.</w:t>
      </w:r>
    </w:p>
    <w:p w14:paraId="18D6F7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09. РГАЭ, ф. 8123, оп. 1, д. 384.</w:t>
      </w:r>
    </w:p>
    <w:p w14:paraId="09CF19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0. РГАЭ, ф. 8123, оп. 1, д. 583.</w:t>
      </w:r>
    </w:p>
    <w:p w14:paraId="6924C7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1. РГАЭ, ф. 8044, оп. 7, д. 258.</w:t>
      </w:r>
    </w:p>
    <w:p w14:paraId="43182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2. РГАЭ, ф. 8469, оп. 3, д. 174.</w:t>
      </w:r>
    </w:p>
    <w:p w14:paraId="116BD4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3. РГАЭ, ф. 349, оп. 1, д. 3.</w:t>
      </w:r>
    </w:p>
    <w:p w14:paraId="70B549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4. РГАЭ, ф. 9516, оп. 1, д. 59.</w:t>
      </w:r>
    </w:p>
    <w:p w14:paraId="75E210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5. РГАЭ, ф. 349, оп. 1, д. 791.</w:t>
      </w:r>
    </w:p>
    <w:p w14:paraId="7CAB13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6. РГАЭ, ф. 8044, оп. 7, д. 145.</w:t>
      </w:r>
    </w:p>
    <w:p w14:paraId="4A22F0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7. РГАЭ, ф. 8627, оп. 9, д. 2594.</w:t>
      </w:r>
    </w:p>
    <w:p w14:paraId="396B30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8. РГАЭ, ф. 8225, оп. 23, д. 8538.</w:t>
      </w:r>
    </w:p>
    <w:p w14:paraId="60259C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19. РГАЭ, ф. 8722, оп. 1, д. 5.</w:t>
      </w:r>
    </w:p>
    <w:p w14:paraId="1DEED1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0. РГАЭ, ф. 8627, оп. 9, д. 2737.</w:t>
      </w:r>
    </w:p>
    <w:p w14:paraId="6DE3FA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1. РГАЭ, ф. 7620, оп. 1, д. 27.</w:t>
      </w:r>
    </w:p>
    <w:p w14:paraId="5E151A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2. РГАЭ, ф. 8115, оп. 1, д. 321.</w:t>
      </w:r>
    </w:p>
    <w:p w14:paraId="6AA509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3. РГАЭ, ф. 349, оп. 1, д. 83.</w:t>
      </w:r>
    </w:p>
    <w:p w14:paraId="5871A9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4. РГАЭ, ф. 349, оп. 1, д. 143.</w:t>
      </w:r>
    </w:p>
    <w:p w14:paraId="1B82C0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5. РГАЭ, ф. 7733, оп. 24, д. 3912.</w:t>
      </w:r>
    </w:p>
    <w:p w14:paraId="02113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6. РГАЭ, ф. 349, оп. 11, д. 704.</w:t>
      </w:r>
    </w:p>
    <w:p w14:paraId="68AC11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7. РГАЭ, ф. 5716, оп. 1, д. 17.</w:t>
      </w:r>
    </w:p>
    <w:p w14:paraId="2C1F3F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8. РГАЭ, ф. 8123, оп. 1, д. 360.</w:t>
      </w:r>
    </w:p>
    <w:p w14:paraId="45E1C9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29. РГАЭ, ф. 8243, оп. 1, д. 1124.</w:t>
      </w:r>
    </w:p>
    <w:p w14:paraId="02082A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0. РГАЭ, ф. 8243, оп. 1, д. 1140.</w:t>
      </w:r>
    </w:p>
    <w:p w14:paraId="0E46AC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1. РГАЭ, ф. 8243, оп. 1, д. 1165.</w:t>
      </w:r>
    </w:p>
    <w:p w14:paraId="484B24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2. РГАЭ, ф. 8243, оп. 1, д. 1228.</w:t>
      </w:r>
    </w:p>
    <w:p w14:paraId="05BFD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3. РГАЭ, ф. 8201, оп. 1, д. 69.</w:t>
      </w:r>
    </w:p>
    <w:p w14:paraId="2B4B6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4. РГАЭ, ф. 8115, оп. 1, д. 416.</w:t>
      </w:r>
    </w:p>
    <w:p w14:paraId="074307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5. РГАЭ, ф. 8243, оп. 1, д. 1101.</w:t>
      </w:r>
    </w:p>
    <w:p w14:paraId="31752C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6. РГАЭ, ф. 8243, оп. 1, д. 1184.</w:t>
      </w:r>
    </w:p>
    <w:p w14:paraId="77277E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7. РГАЭ, ф. 8243, оп. 1, д. 1125.</w:t>
      </w:r>
    </w:p>
    <w:p w14:paraId="412E0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8. РГАЭ, ф. 8243, оп. 1, д. 1155.</w:t>
      </w:r>
    </w:p>
    <w:p w14:paraId="1ED2AA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39. РГАЭ, ф. 8752, оп. 1, д. 7.</w:t>
      </w:r>
    </w:p>
    <w:p w14:paraId="12D4DD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0. РГАЭ, ф. 8752, оп. 1, д. 6.</w:t>
      </w:r>
    </w:p>
    <w:p w14:paraId="0B4E9F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1. РГАЭ, ф. 8752, оп. 1, д. 26.</w:t>
      </w:r>
    </w:p>
    <w:p w14:paraId="6248CB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442. РГАЭ, ф. 349, оп. 1, д. 113.</w:t>
      </w:r>
    </w:p>
    <w:p w14:paraId="1DA6B4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3. РГАЭ, ф. 8899, оп. 2, д. 132.</w:t>
      </w:r>
    </w:p>
    <w:p w14:paraId="1F6537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4. РГАЭ, ф. 8752, оп. 2, д. 1.</w:t>
      </w:r>
    </w:p>
    <w:p w14:paraId="08FC0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5. РГАЭ, ф. 7995, оп. 2, д. 144.</w:t>
      </w:r>
    </w:p>
    <w:p w14:paraId="47A6F7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6. РГАЭ, ф. 8437, оп. 3, д. 8.</w:t>
      </w:r>
    </w:p>
    <w:p w14:paraId="6B6387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7. РГАЭ, ф. 8123, оп. 1, д. 408.</w:t>
      </w:r>
    </w:p>
    <w:p w14:paraId="644F43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8. РГАЭ, ф. 8267, оп. 9, д. 2737.</w:t>
      </w:r>
    </w:p>
    <w:p w14:paraId="4FE33C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49. РГАЭ, ф. 8443, оп. 1, д. 1181.</w:t>
      </w:r>
    </w:p>
    <w:p w14:paraId="5B98BF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0. РГАЭ, ф. 8123, оп. 1, д. 66.</w:t>
      </w:r>
    </w:p>
    <w:p w14:paraId="0DE83C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1. РГАЭ, ф. 8734, оп. 1, д. 213.</w:t>
      </w:r>
    </w:p>
    <w:p w14:paraId="21662E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2. РГАЭ, ф. 8227, оп. 1, д. 28.</w:t>
      </w:r>
    </w:p>
    <w:p w14:paraId="682322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3. РГАЭ, ф. 8424, оп. 1, д. 450.</w:t>
      </w:r>
    </w:p>
    <w:p w14:paraId="26FF95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4. РГАЭ, ф. 8201, оп. 1, д. 85.</w:t>
      </w:r>
    </w:p>
    <w:p w14:paraId="362A1E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5. РГАЭ, ф. 8115, оп. 1, д. 478.</w:t>
      </w:r>
    </w:p>
    <w:p w14:paraId="08DEC7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6. РГАЭ, ф. 8243, оп. 1, д. 1090.</w:t>
      </w:r>
    </w:p>
    <w:p w14:paraId="65A567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7. РГАЭ, ф. 8225, оп. 23, д. 8356.</w:t>
      </w:r>
    </w:p>
    <w:p w14:paraId="157DEF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8. РГАЭ, ф. 8225, оп. 23, д. 1497.</w:t>
      </w:r>
    </w:p>
    <w:p w14:paraId="1B5919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59. РГАЭ, ф. 8044, оп. 7, д. 111.</w:t>
      </w:r>
    </w:p>
    <w:p w14:paraId="4436F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0. РГАЭ, ф. 7515, оп. 2, д. 7.</w:t>
      </w:r>
    </w:p>
    <w:p w14:paraId="0BF055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1. РГАЭ, ф. 8848, оп. 15, д. 51.</w:t>
      </w:r>
    </w:p>
    <w:p w14:paraId="1E1D4F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2. РГАЭ, ф. 349, оп. 1, д. 617.</w:t>
      </w:r>
    </w:p>
    <w:p w14:paraId="6590D1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3. РГАЭ, ф. 8227, оп. 1, д. 2.</w:t>
      </w:r>
    </w:p>
    <w:p w14:paraId="7FC20C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4. РГАЭ, ф. 7515, оп. 2, д. 12.</w:t>
      </w:r>
    </w:p>
    <w:p w14:paraId="526614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5. РГАЭ, ф. 8123, оп. 1, д. 493.</w:t>
      </w:r>
    </w:p>
    <w:p w14:paraId="312639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6. РГАЭ, ф. 8044, оп. 7, д. 51.</w:t>
      </w:r>
    </w:p>
    <w:p w14:paraId="2277A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7. РГАЭ, ф. 7515, оп. 2, д. 10.</w:t>
      </w:r>
    </w:p>
    <w:p w14:paraId="642DFA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8. РГАЭ, ф. 8123, оп. 1, д. 368.</w:t>
      </w:r>
    </w:p>
    <w:p w14:paraId="52F50C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69. РГАЭ, ф. 8123, оп. 1, д. 531.</w:t>
      </w:r>
    </w:p>
    <w:p w14:paraId="1DFA74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0. РГАЭ, ф. 8259, оп. 1, д. 264.</w:t>
      </w:r>
    </w:p>
    <w:p w14:paraId="2C6122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1. РГАЭ, ф. 8243, оп. 1, д. 1100.</w:t>
      </w:r>
    </w:p>
    <w:p w14:paraId="257C97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2. РГАЭ, ф. 8259, оп. 1, д. 229.</w:t>
      </w:r>
    </w:p>
    <w:p w14:paraId="37D943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3. РГАЭ, ф. 8259, оп. 1, д. 44.</w:t>
      </w:r>
    </w:p>
    <w:p w14:paraId="2511D5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4. РГАЭ, ф. 8225, оп. 1, д. 85.</w:t>
      </w:r>
    </w:p>
    <w:p w14:paraId="382D81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5. РГАЭ, ф. 8259, оп. 23, д. 8445.</w:t>
      </w:r>
    </w:p>
    <w:p w14:paraId="44CB73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6. РГАЭ, ф. 8848, оп. 15, д. 135.</w:t>
      </w:r>
    </w:p>
    <w:p w14:paraId="4C0B05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7. РГАЭ, ф. 8044, оп. 7, д. 159.</w:t>
      </w:r>
    </w:p>
    <w:p w14:paraId="5DD2AF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8. РГАЭ, ф. 8227, оп. 1, д. 507.</w:t>
      </w:r>
    </w:p>
    <w:p w14:paraId="76912F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79. РГАЭ, ф. 8259, оп. 1, д. 256.</w:t>
      </w:r>
    </w:p>
    <w:p w14:paraId="3ADB15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0. РГАЭ, ф. 8734, оп. 1, д. 171.</w:t>
      </w:r>
    </w:p>
    <w:p w14:paraId="01DAC6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1. РГАЭ, ф. 8044, оп. 7, д. 106.</w:t>
      </w:r>
    </w:p>
    <w:p w14:paraId="410172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2. РГАЭ, ф. 9615, оп. 1, д. 59.</w:t>
      </w:r>
    </w:p>
    <w:p w14:paraId="6F9895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3. РГАЭ, ф. 9552, оп. 3, д. 25.</w:t>
      </w:r>
    </w:p>
    <w:p w14:paraId="4B9E45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4. РГАЭ, ф. 8044, оп. 7, д. 386.</w:t>
      </w:r>
    </w:p>
    <w:p w14:paraId="11CD7A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5. РГАЭ, ф. 8044, оп. 7, д. 496.</w:t>
      </w:r>
    </w:p>
    <w:p w14:paraId="12DE26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6. РГАЭ, ф. 8494, оп. 1, д. 42.</w:t>
      </w:r>
    </w:p>
    <w:p w14:paraId="6F73F4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7. РГАЭ, ф. 8259, оп. 1, д. 248.</w:t>
      </w:r>
    </w:p>
    <w:p w14:paraId="4E774C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8. РГАЭ, ф. 8201, оп. 1, д. 67.</w:t>
      </w:r>
    </w:p>
    <w:p w14:paraId="51C49C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89. РГАЭ, ф. 8123, оп. 1, д. 545.</w:t>
      </w:r>
    </w:p>
    <w:p w14:paraId="7EB7A1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0. РГАЭ, ф. 8227, оп. 1, д. 265.</w:t>
      </w:r>
    </w:p>
    <w:p w14:paraId="65BD52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1. РГАЭ, ф. 8494, оп. 1, д. 44.</w:t>
      </w:r>
    </w:p>
    <w:p w14:paraId="2B0551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2. РГАЭ, ф. 8123, оп. 1, д. 568.</w:t>
      </w:r>
    </w:p>
    <w:p w14:paraId="060134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3. РГАЭ, ф. 8123, оп. 1, д. 563.</w:t>
      </w:r>
    </w:p>
    <w:p w14:paraId="774CF7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4. РГАЭ, ф. 8494, оп. 1, д. 36.</w:t>
      </w:r>
    </w:p>
    <w:p w14:paraId="5EB463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5. РГАЭ, ф. 8469, оп. 3, д. 74.</w:t>
      </w:r>
    </w:p>
    <w:p w14:paraId="495074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6. РГАЭ, ф. 8227, оп. 1, д. 459.</w:t>
      </w:r>
    </w:p>
    <w:p w14:paraId="2E98F6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7. РГАЭ, ф. 8115, оп. 1, д. 258.</w:t>
      </w:r>
    </w:p>
    <w:p w14:paraId="3D2DBF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8. РГАЭ, ф. 8469, оп. 3, д. 78.</w:t>
      </w:r>
    </w:p>
    <w:p w14:paraId="1F1ADE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499. РГАЭ, ф. 8469, оп. 3, д. 77.</w:t>
      </w:r>
    </w:p>
    <w:p w14:paraId="64C7E0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0. РГАЭ, ф. 8469, оп. 1, д. 9.</w:t>
      </w:r>
    </w:p>
    <w:p w14:paraId="62FB1E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1. РГАЭ, ф. 8225, оп. 23, д. 8652.</w:t>
      </w:r>
    </w:p>
    <w:p w14:paraId="56D0FC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2. РГАЭ, ф. 8225, оп. 23, д. 8309.</w:t>
      </w:r>
    </w:p>
    <w:p w14:paraId="2A714B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3. РГАЭ, ф. 8123, оп. 1, д. 326.</w:t>
      </w:r>
    </w:p>
    <w:p w14:paraId="576570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4. РГАЭ, ф. 8201, оп. 1, д. 68.</w:t>
      </w:r>
    </w:p>
    <w:p w14:paraId="69A9FF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5. РГАЭ, ф. 8227, оп. 1, д. 213.</w:t>
      </w:r>
    </w:p>
    <w:p w14:paraId="39C63A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6. РГАЭ, ф. 8115, оп. 1, д. 454.</w:t>
      </w:r>
    </w:p>
    <w:p w14:paraId="04B780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7. РГАЭ, ф. 8123, оп. 1, д. 529.</w:t>
      </w:r>
    </w:p>
    <w:p w14:paraId="0EDBC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8. РГАЭ, ф. 349, оп. 1, д. 431.</w:t>
      </w:r>
    </w:p>
    <w:p w14:paraId="21063E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09. РГАЭ, ф. 8044, оп. 7, д. 257.</w:t>
      </w:r>
    </w:p>
    <w:p w14:paraId="07A7B6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0. РГАЭ, ф. 8227, оп. 1, д. 318.</w:t>
      </w:r>
    </w:p>
    <w:p w14:paraId="481F87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1. РГАЭ, ф. 8259, оп. 1, д. 98.</w:t>
      </w:r>
    </w:p>
    <w:p w14:paraId="7C9DB7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2. РГАЭ, ф. 8259, оп. 1, д. 112.</w:t>
      </w:r>
    </w:p>
    <w:p w14:paraId="499A60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3. РГАЭ, ф. 8259, оп. 1, д. 236.</w:t>
      </w:r>
    </w:p>
    <w:p w14:paraId="4277AD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4. РГАЭ, ф. 8259, оп. 1, д. 251.</w:t>
      </w:r>
    </w:p>
    <w:p w14:paraId="043ADB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5. РГАЭ, ф. 8259, оп. 1, д. 258.</w:t>
      </w:r>
    </w:p>
    <w:p w14:paraId="611131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6. РГАЭ, ф. 8259, оп. 1, д. 139.</w:t>
      </w:r>
    </w:p>
    <w:p w14:paraId="6BB27B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7. РГАЭ, ф. 8243, оп. 1, д. 1545.</w:t>
      </w:r>
    </w:p>
    <w:p w14:paraId="39378D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8. РГАЭ, ф. 8259, оп. 1, д. 12.</w:t>
      </w:r>
    </w:p>
    <w:p w14:paraId="233958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19. РГАЭ, ф. 8123, оп. 1, д. 566.</w:t>
      </w:r>
    </w:p>
    <w:p w14:paraId="6A06FD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0. РГАЭ, ф. 8227, оп. 1, д. 220.</w:t>
      </w:r>
    </w:p>
    <w:p w14:paraId="29428B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1. РГАЭ, ф. 349, оп. 1, д. 1052.</w:t>
      </w:r>
    </w:p>
    <w:p w14:paraId="79015A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2. РГАЭ, ф. 8115, оп. 1, д. 356.</w:t>
      </w:r>
    </w:p>
    <w:p w14:paraId="440547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3. РГАЭ, ф. 8243, оп. 1, д. 1362.</w:t>
      </w:r>
    </w:p>
    <w:p w14:paraId="19A47C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4. РГАЭ, ф. 8243, оп. 1, д. 1158.</w:t>
      </w:r>
    </w:p>
    <w:p w14:paraId="564CFA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5. РГАЭ, ф. 8115, оп. 1, д. 473.</w:t>
      </w:r>
    </w:p>
    <w:p w14:paraId="622B84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526. РГАЭ, ф. 8122, оп. 1, д. 563.</w:t>
      </w:r>
    </w:p>
    <w:p w14:paraId="3A91F5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7. РГАЭ, ф. 8123, оп. 1, д. 473.</w:t>
      </w:r>
    </w:p>
    <w:p w14:paraId="0C9455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8. РГАЭ, ф. 8734, оп. 1, д. 177.</w:t>
      </w:r>
    </w:p>
    <w:p w14:paraId="31B1FE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29. РГАЭ, ф. 8115, оп. 1, д. 406.</w:t>
      </w:r>
    </w:p>
    <w:p w14:paraId="1478A4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0. РГАЭ, ф. 8115, оп. 1, д. 377.</w:t>
      </w:r>
    </w:p>
    <w:p w14:paraId="7348FD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1. РГАЭ, ф. 8115, оп. 1, д. 262.</w:t>
      </w:r>
    </w:p>
    <w:p w14:paraId="52436C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2. РГАЭ, ф. 8243, оп. 1, д. 1103.</w:t>
      </w:r>
    </w:p>
    <w:p w14:paraId="7FA0BC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3. РГАЭ, ф. 8243, оп. 1, д. 1105.</w:t>
      </w:r>
    </w:p>
    <w:p w14:paraId="546C1B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4. РГАЭ, ф. 8243, оп. 1, д. 1436.</w:t>
      </w:r>
    </w:p>
    <w:p w14:paraId="525562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5. РГАЭ, ф. 8243, оп. 1, д. 1435.</w:t>
      </w:r>
    </w:p>
    <w:p w14:paraId="30AB51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6. РГАЭ, ф. 8243, оп. 1, д. 1474.</w:t>
      </w:r>
    </w:p>
    <w:p w14:paraId="376501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7. РГАЭ, ф. 8123, оп. 1, д. 317.</w:t>
      </w:r>
    </w:p>
    <w:p w14:paraId="390935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8. РГАЭ, ф. 8243, оп. 1, д. 1547.</w:t>
      </w:r>
    </w:p>
    <w:p w14:paraId="3163AC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39. РГАЭ, ф. 8243, оп. 1, д. 1112.</w:t>
      </w:r>
    </w:p>
    <w:p w14:paraId="57EB44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0. РГАЭ, ф. 8123, оп. 1, д. 327.</w:t>
      </w:r>
    </w:p>
    <w:p w14:paraId="77ABB3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1. РГАЭ, ф. 8848, оп. 15, д. 175.</w:t>
      </w:r>
    </w:p>
    <w:p w14:paraId="1118D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2. РГАЭ, ф. 7733, оп. 24, д. 3469.</w:t>
      </w:r>
    </w:p>
    <w:p w14:paraId="01FBEF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3. РГАЭ, ф. 7733, оп. 24, д. 3465.</w:t>
      </w:r>
    </w:p>
    <w:p w14:paraId="390F16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4. РГАЭ, ф. 8627, оп. 9, д. 2368.</w:t>
      </w:r>
    </w:p>
    <w:p w14:paraId="12E97B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5. РГАЭ, ф. 8483, оп. 1, д. 188.</w:t>
      </w:r>
    </w:p>
    <w:p w14:paraId="222953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6. РГАЭ, ф. 7733, оп. 24, д. 3464.</w:t>
      </w:r>
    </w:p>
    <w:p w14:paraId="2687C4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7. РГАЭ, ф. 8627, оп. 9, д. 2324.</w:t>
      </w:r>
    </w:p>
    <w:p w14:paraId="4182FB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8. РГАЭ, ф. 8627, оп. 9, д. 2393.</w:t>
      </w:r>
    </w:p>
    <w:p w14:paraId="59016B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49. РГАЭ, ф. 8826, оп. 1, д. 8.</w:t>
      </w:r>
    </w:p>
    <w:p w14:paraId="268E19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0. РГАЭ, ф. 8627, оп. 9, д. 2358.</w:t>
      </w:r>
    </w:p>
    <w:p w14:paraId="346EA1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1. РГАЭ, ф. 8627, оп. 9, д. 2370.</w:t>
      </w:r>
    </w:p>
    <w:p w14:paraId="132935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2. РГАЭ, ф. 7637, оп. 1, д. 354.</w:t>
      </w:r>
    </w:p>
    <w:p w14:paraId="2EFFE5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3. РГАЭ, ф. 8627, оп. 9, д. 2375.</w:t>
      </w:r>
    </w:p>
    <w:p w14:paraId="2A1E29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4. РГАЭ, ф. 7733, оп. 24, д. 962.</w:t>
      </w:r>
    </w:p>
    <w:p w14:paraId="622EE8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5. РГАЭ, ф. 8627, оп. 9, д. 2399.</w:t>
      </w:r>
    </w:p>
    <w:p w14:paraId="3CA934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6. РГАЭ, ф. 7733, оп. 24, д. 3467.</w:t>
      </w:r>
    </w:p>
    <w:p w14:paraId="425177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7. РГАЭ, ф. 7733, оп. 24, д. 2942.</w:t>
      </w:r>
    </w:p>
    <w:p w14:paraId="4A5FCD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8. РГАЭ, ф. 8627, оп. 9, д. 2436.</w:t>
      </w:r>
    </w:p>
    <w:p w14:paraId="585571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59. РГАЭ, ф. 8627, оп. 9, д. 2456.</w:t>
      </w:r>
    </w:p>
    <w:p w14:paraId="60F5C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0. РГАЭ, ф. 7733, оп. 24, д. 754.</w:t>
      </w:r>
    </w:p>
    <w:p w14:paraId="50FF5B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1. РГАЭ, ф. 7227, оп. 1, д. 67.</w:t>
      </w:r>
    </w:p>
    <w:p w14:paraId="6F63C3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2. РГАЭ, ф. 8627, оп. 9, д. 2192.</w:t>
      </w:r>
    </w:p>
    <w:p w14:paraId="6144BB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3. РГАЭ, ф. 8627, оп. 9, д. 2188.</w:t>
      </w:r>
    </w:p>
    <w:p w14:paraId="24CE39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4. РГАЭ, ф. 8848, оп. 15, д. 99.</w:t>
      </w:r>
    </w:p>
    <w:p w14:paraId="1675DA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5. РГАЭ, ф. 7733, оп. 24, д. 3466.</w:t>
      </w:r>
    </w:p>
    <w:p w14:paraId="4258ED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6. РГАЭ, ф. 9527, оп. 1, д. 2278.</w:t>
      </w:r>
    </w:p>
    <w:p w14:paraId="68A6C1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7. РГАЭ, ф. 9527, оп. 1, д. 1571.</w:t>
      </w:r>
    </w:p>
    <w:p w14:paraId="6052E1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8. РГАЭ, ф. 9527, оп. 1, д. 1716.</w:t>
      </w:r>
    </w:p>
    <w:p w14:paraId="66A656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69. РГАЭ, ф. 9527, оп. 1, д. 1116.</w:t>
      </w:r>
    </w:p>
    <w:p w14:paraId="1643AA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0. РГАЭ, ф. 9527, оп. 1, д. 1719.</w:t>
      </w:r>
    </w:p>
    <w:p w14:paraId="3D0105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1. РГАЭ, ф. 7733, оп. 24, д. 3468.</w:t>
      </w:r>
    </w:p>
    <w:p w14:paraId="6B4219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2. РГАЭ, ф. 7297, оп. 1, д. 290.</w:t>
      </w:r>
    </w:p>
    <w:p w14:paraId="61CFA0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3. РГАЭ, ф. 8627, оп. 9, д. 2322.</w:t>
      </w:r>
    </w:p>
    <w:p w14:paraId="755464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4. РГАЭ, ф. 7297, оп. 1, д. 344.</w:t>
      </w:r>
    </w:p>
    <w:p w14:paraId="419766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5. РГАЭ, ф. 7297, оп. 1, д. 178.</w:t>
      </w:r>
    </w:p>
    <w:p w14:paraId="6851DD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6. РГАЭ, ф. 7637, оп. 1, д. 146.</w:t>
      </w:r>
    </w:p>
    <w:p w14:paraId="27BD10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7. РГАЭ, ф. 7287, оп. 1, д. 74.</w:t>
      </w:r>
    </w:p>
    <w:p w14:paraId="1B3346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8. РГАЭ, ф. 8848, оп. 15, д. 69.</w:t>
      </w:r>
    </w:p>
    <w:p w14:paraId="19286D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79. РГАЭ, ф. 8627, оп. 9, д. 9333.</w:t>
      </w:r>
    </w:p>
    <w:p w14:paraId="3EFF41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0. РГАЭ, ф. 8627, оп. 9, д. 2309.</w:t>
      </w:r>
    </w:p>
    <w:p w14:paraId="616F0A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1. РГАЭ, ф. 9527, оп. 1, д. 495.</w:t>
      </w:r>
    </w:p>
    <w:p w14:paraId="7BFD4E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2. РГАЭ, ф. 9527, оп. 1, д. 354.</w:t>
      </w:r>
    </w:p>
    <w:p w14:paraId="3FBC7F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3. РГАЭ, ф. 7297, оп. 1, д. 19.</w:t>
      </w:r>
    </w:p>
    <w:p w14:paraId="3D6A7A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4. РГАЭ, ф. 8483, оп. 1, д. 179.</w:t>
      </w:r>
    </w:p>
    <w:p w14:paraId="38FA33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5. РГАЭ, ф. 7694, оп. 2, д. 229.</w:t>
      </w:r>
    </w:p>
    <w:p w14:paraId="7195D2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6. РГАЭ, ф. 7297, оп. 1, д. 46.</w:t>
      </w:r>
    </w:p>
    <w:p w14:paraId="1BBFD3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7. РГАЭ, ф. 7297, оп. 1, д. 86.</w:t>
      </w:r>
    </w:p>
    <w:p w14:paraId="2931CA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8. РГАЭ, ф. 7297, оп. 1, д. 234.</w:t>
      </w:r>
    </w:p>
    <w:p w14:paraId="763221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89. РГАЭ, ф. 7297, оп. 1, д. 21.</w:t>
      </w:r>
    </w:p>
    <w:p w14:paraId="7C44F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0. РГАЭ, ф. 8627, оп. 9, д. 2412.</w:t>
      </w:r>
    </w:p>
    <w:p w14:paraId="7D4E76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1. РГАЭ, ф. 300, оп. 3, д. 524.</w:t>
      </w:r>
    </w:p>
    <w:p w14:paraId="461992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2. РГАЭ, ф. 3527, оп. 4, д. 1332.</w:t>
      </w:r>
    </w:p>
    <w:p w14:paraId="5E2036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3. РГАЭ, ф. 8627, оп. 9, д. 2263.</w:t>
      </w:r>
    </w:p>
    <w:p w14:paraId="14C4A5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4. РГАЭ, ф. 3527, оп. 4, д. 1618.</w:t>
      </w:r>
    </w:p>
    <w:p w14:paraId="57015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5. РГАЭ, ф. 3527, оп. 4, д. 1531.</w:t>
      </w:r>
    </w:p>
    <w:p w14:paraId="69619F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6. РГАЭ, ф. 9310, оп. 1, д. 223.</w:t>
      </w:r>
    </w:p>
    <w:p w14:paraId="613215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7. РГАЭ, ф. 8627, оп. 9, д. 2467.</w:t>
      </w:r>
    </w:p>
    <w:p w14:paraId="596EA0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8. РГАЭ, ф. 8627, оп. 9, д. 2200.</w:t>
      </w:r>
    </w:p>
    <w:p w14:paraId="040EE9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599. РГАЭ, ф. 8627, оп. 9, д. 2291.</w:t>
      </w:r>
    </w:p>
    <w:p w14:paraId="4B1E89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0. РГАЭ, ф. 8627, оп. 9, д. 2221.</w:t>
      </w:r>
    </w:p>
    <w:p w14:paraId="6D9505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1. РГАЭ, ф. 4086, оп. 1, д. 372.</w:t>
      </w:r>
    </w:p>
    <w:p w14:paraId="09019E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2. РГАЭ, ф. 7297, оп. 1, д. 351.</w:t>
      </w:r>
    </w:p>
    <w:p w14:paraId="1E23BC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3. РГАЭ, ф. 9062, оп. 1, д. 1.</w:t>
      </w:r>
    </w:p>
    <w:p w14:paraId="5BFADF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4. РГАЭ, ф. 7297, оп. 1, д. 166.</w:t>
      </w:r>
    </w:p>
    <w:p w14:paraId="426617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5. РГАЭ, ф. 7297, оп. 1, д. 119.</w:t>
      </w:r>
    </w:p>
    <w:p w14:paraId="619B7C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6. РГАЭ, ф. 8044, оп. 7, д. 1.</w:t>
      </w:r>
    </w:p>
    <w:p w14:paraId="251027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7. РГАЭ, ф. 8044, оп. 7, д. 3.</w:t>
      </w:r>
    </w:p>
    <w:p w14:paraId="77CB47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8. РГАЭ, ф. 8044, оп. 7, д. 5.</w:t>
      </w:r>
    </w:p>
    <w:p w14:paraId="4C8EB1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09. РГАЭ, ф. 8044, оп. 7, д. 6.</w:t>
      </w:r>
    </w:p>
    <w:p w14:paraId="1937C6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610. РГАЭ, ф. 8044, оп. 7, д. 10.</w:t>
      </w:r>
    </w:p>
    <w:p w14:paraId="0BCED9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1. РГАЭ, ф. 8044, оп. 7, д. 126.</w:t>
      </w:r>
    </w:p>
    <w:p w14:paraId="19897B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2. РГАЭ, ф. 8044, оп. 7, д. 127.</w:t>
      </w:r>
    </w:p>
    <w:p w14:paraId="4A55E9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3. РГАЭ, ф. 8044, оп. 7, д. 128.</w:t>
      </w:r>
    </w:p>
    <w:p w14:paraId="5CE12C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4. РГАЭ, ф. 8044, оп. 7, д. 16.</w:t>
      </w:r>
    </w:p>
    <w:p w14:paraId="457395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5. РГАЭ, ф. 8827, оп. 3, д. 22.</w:t>
      </w:r>
    </w:p>
    <w:p w14:paraId="7E3228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6. РГАЭ, ф. 8827, оп. 3, д. 11.</w:t>
      </w:r>
    </w:p>
    <w:p w14:paraId="6555C9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7. РГАЭ, ф. 8827, оп. 3, д. 8.</w:t>
      </w:r>
    </w:p>
    <w:p w14:paraId="272C78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8. РГАЭ, ф. 8827, оп. 3, д. 18.</w:t>
      </w:r>
    </w:p>
    <w:p w14:paraId="700825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19. РГАЭ, ф. 8044, оп. 7, д. 31.</w:t>
      </w:r>
    </w:p>
    <w:p w14:paraId="039D52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0. РГАЭ, ф. 8044, оп. 7, д. 28.</w:t>
      </w:r>
    </w:p>
    <w:p w14:paraId="457990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1. РГАЭ, ф. 8848, оп. 15, д. 2.</w:t>
      </w:r>
    </w:p>
    <w:p w14:paraId="63AAC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2. Огонь, броня, маневр. - М. НИИБТ-38, 1999. - 320 с.</w:t>
      </w:r>
    </w:p>
    <w:p w14:paraId="28DC43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3. РГАЭ, ф. 7637, оп. 15, д. 2145.</w:t>
      </w:r>
    </w:p>
    <w:p w14:paraId="250DEE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4. РГАЭ, ф. 7637, оп. 15, д. 2146.</w:t>
      </w:r>
    </w:p>
    <w:p w14:paraId="22888F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5. РГАЭ, ф. 7637, оп. 15, д. 2147.</w:t>
      </w:r>
    </w:p>
    <w:p w14:paraId="6BFBA2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6. РГАЭ, ф. 7297, оп. 15, д. 115.</w:t>
      </w:r>
    </w:p>
    <w:p w14:paraId="2F87A9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7. РГАЭ, ф. 7637, оп. 15, д. 2148.</w:t>
      </w:r>
    </w:p>
    <w:p w14:paraId="027002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8. РГАЭ, ф. 7637, оп. 15, д. 2149.</w:t>
      </w:r>
    </w:p>
    <w:p w14:paraId="1E0C57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29. РГАЭ, ф. 7733, оп. 24, д. 52.</w:t>
      </w:r>
    </w:p>
    <w:p w14:paraId="5A814B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30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Первый </w:t>
      </w:r>
      <w:proofErr w:type="spellStart"/>
      <w:r w:rsidRPr="00B32A62">
        <w:rPr>
          <w:sz w:val="16"/>
          <w:szCs w:val="16"/>
        </w:rPr>
        <w:t>сверхзвуковик</w:t>
      </w:r>
      <w:proofErr w:type="spellEnd"/>
      <w:r w:rsidRPr="00B32A62">
        <w:rPr>
          <w:sz w:val="16"/>
          <w:szCs w:val="16"/>
        </w:rPr>
        <w:t xml:space="preserve"> ОКБ А.Н.Т. // Авиация и космонавтика, 2002, № 9. - с. 3.</w:t>
      </w:r>
    </w:p>
    <w:p w14:paraId="2D3C68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31. Перов В.И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Самолеты поля боя. Восточный фронт (1941-45 гг.) // Авиация и космонавтика, 2002, № 9. - с. 3.</w:t>
      </w:r>
    </w:p>
    <w:p w14:paraId="0176F9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2. Ангельский Р. Отечественные управляемые ракеты “воздух-воздух” // Авиация и космонавтика, 2002, № 9. - с. 3.</w:t>
      </w:r>
    </w:p>
    <w:p w14:paraId="4C5AC0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33. Ангельский Р. </w:t>
      </w:r>
      <w:proofErr w:type="spellStart"/>
      <w:r w:rsidRPr="00B32A62">
        <w:rPr>
          <w:sz w:val="16"/>
          <w:szCs w:val="16"/>
        </w:rPr>
        <w:t>Нопотерянное</w:t>
      </w:r>
      <w:proofErr w:type="spellEnd"/>
      <w:r w:rsidRPr="00B32A62">
        <w:rPr>
          <w:sz w:val="16"/>
          <w:szCs w:val="16"/>
        </w:rPr>
        <w:t xml:space="preserve"> поколение // Техника и вооружение, 2002, № 9. - с. 5.</w:t>
      </w:r>
    </w:p>
    <w:p w14:paraId="5087DA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34. Черток Б.Е., </w:t>
      </w:r>
      <w:proofErr w:type="spellStart"/>
      <w:r w:rsidRPr="00B32A62">
        <w:rPr>
          <w:sz w:val="16"/>
          <w:szCs w:val="16"/>
        </w:rPr>
        <w:t>Брыков</w:t>
      </w:r>
      <w:proofErr w:type="spellEnd"/>
      <w:r w:rsidRPr="00B32A62">
        <w:rPr>
          <w:sz w:val="16"/>
          <w:szCs w:val="16"/>
        </w:rPr>
        <w:t xml:space="preserve"> А.В., Бирюков Ю.В. </w:t>
      </w:r>
      <w:proofErr w:type="spellStart"/>
      <w:r w:rsidRPr="00B32A62">
        <w:rPr>
          <w:sz w:val="16"/>
          <w:szCs w:val="16"/>
        </w:rPr>
        <w:t>М.К.Тихонравов</w:t>
      </w:r>
      <w:proofErr w:type="spellEnd"/>
      <w:r w:rsidRPr="00B32A62">
        <w:rPr>
          <w:sz w:val="16"/>
          <w:szCs w:val="16"/>
        </w:rPr>
        <w:t xml:space="preserve"> - пионер ракетной техники // Исследования по истории развития авиационной и ракетно-космической науки и техники. Выпуск 8-10, М.: Наука, 2001. - с. 32.</w:t>
      </w:r>
    </w:p>
    <w:p w14:paraId="06E26C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5. Мишин В.П. Некоторые страницы истории ракетно-космической науки и техники в послевоенной период // Исследования по истории развития авиационной и ракетно-космической науки и техники. Выпуск 8-10, М.: Наука, 2001. - с. 50.</w:t>
      </w:r>
    </w:p>
    <w:p w14:paraId="376A40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6. Лесниченко В.А. Рождение и судьба Звена-СПБ // Исследования по истории развития авиационной и ракетно-космической науки и техники. Выпуск 8-10, М.: Наука, 2001. - с. 222.</w:t>
      </w:r>
    </w:p>
    <w:p w14:paraId="02355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7. РГАЭ, ф. 9516, оп. 1, д. 157.</w:t>
      </w:r>
    </w:p>
    <w:p w14:paraId="541FE8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8. РГАЭ, ф. 9516, оп. 1, д. 159.</w:t>
      </w:r>
    </w:p>
    <w:p w14:paraId="672273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39. РГАЭ, ф. 9516, оп. 1, д. 164.</w:t>
      </w:r>
    </w:p>
    <w:p w14:paraId="2FB247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0. РГАЭ, ф. 9516, оп. 1, д. 158.</w:t>
      </w:r>
    </w:p>
    <w:p w14:paraId="655BC7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1. РГАЭ, ф. 8848, оп. 15, д. 15.</w:t>
      </w:r>
    </w:p>
    <w:p w14:paraId="0CF268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2. РГАЭ, ф. 8848, оп. 15, д. 58.</w:t>
      </w:r>
    </w:p>
    <w:p w14:paraId="4AAA21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3. РГАЭ, ф. 8848, оп. 15, д. 40.</w:t>
      </w:r>
    </w:p>
    <w:p w14:paraId="7BC51D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4. РГАЭ, ф. 8848, оп. 15, д. 147.</w:t>
      </w:r>
    </w:p>
    <w:p w14:paraId="540286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5. РГАЭ, ф. 8848, оп. 15, д. 49.</w:t>
      </w:r>
    </w:p>
    <w:p w14:paraId="7FF6EF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6. РГАЭ, ф. 8848, оп. 15, д. 75.</w:t>
      </w:r>
    </w:p>
    <w:p w14:paraId="3F5587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7. РГАЭ, ф. 8848, оп. 14, д. 41.</w:t>
      </w:r>
    </w:p>
    <w:p w14:paraId="4F3B46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8. РГАЭ, ф. 8848, оп. 15, д. 21.</w:t>
      </w:r>
    </w:p>
    <w:p w14:paraId="2FFAA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49. РГАЭ, ф. 8848, оп. 14, д. 62.</w:t>
      </w:r>
    </w:p>
    <w:p w14:paraId="3D8A9A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0. РГАЭ, ф. 8848, оп. 14, д. 39.</w:t>
      </w:r>
    </w:p>
    <w:p w14:paraId="096028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1. РГАЭ, ф. 9527, оп. 1, д. 2240.</w:t>
      </w:r>
    </w:p>
    <w:p w14:paraId="4906FA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2. РГАЭ, ф. 9527, оп. 1, д. 2241.</w:t>
      </w:r>
    </w:p>
    <w:p w14:paraId="2BCBA4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3. РГАЭ, ф. 9527, оп. 1, д. 2282.</w:t>
      </w:r>
    </w:p>
    <w:p w14:paraId="3E81F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4. РГАЭ, ф. 9527, оп. 1, д. 2223.</w:t>
      </w:r>
    </w:p>
    <w:p w14:paraId="1A8EC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5. РГАЭ, ф. 9527, оп. 1, д. 2290.</w:t>
      </w:r>
    </w:p>
    <w:p w14:paraId="7317C8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6. РГАЭ, ф. 9527, оп. 1, д. 1978.</w:t>
      </w:r>
    </w:p>
    <w:p w14:paraId="7263E7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7. РГАЭ, ф. 8123, оп. 2, д. 609.</w:t>
      </w:r>
    </w:p>
    <w:p w14:paraId="7DB629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8. РГАЭ, ф. 8123, оп. 2, д. 481.</w:t>
      </w:r>
    </w:p>
    <w:p w14:paraId="50700A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59. РГАЭ, ф. 8123, оп. 2, д. 492.</w:t>
      </w:r>
    </w:p>
    <w:p w14:paraId="754CD2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0. РГАЭ, ф. 8123, оп. 2, д. 586.</w:t>
      </w:r>
    </w:p>
    <w:p w14:paraId="1F2286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1. РГАЭ, ф. 8123, оп. 2, д. 584.</w:t>
      </w:r>
    </w:p>
    <w:p w14:paraId="0A87FD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2. РГАЭ, ф. 8123, оп. 2, д. 547.</w:t>
      </w:r>
    </w:p>
    <w:p w14:paraId="1E0514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3. РГАЭ, ф. 8123, оп. 2, д. 535.</w:t>
      </w:r>
    </w:p>
    <w:p w14:paraId="43E2E9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4. РГАЭ, ф. 9527, оп. 1, д. 2431.</w:t>
      </w:r>
    </w:p>
    <w:p w14:paraId="7332D1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5. РГАЭ, ф. 9527, оп. 1, д. 2548.</w:t>
      </w:r>
    </w:p>
    <w:p w14:paraId="7F962C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6. РГАЭ, ф. 9527, оп. 1, д. 2549.</w:t>
      </w:r>
    </w:p>
    <w:p w14:paraId="3F28D8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7. РГАЭ, ф. 9527, оп. 1, д. 2552.</w:t>
      </w:r>
    </w:p>
    <w:p w14:paraId="1D148A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8. РГАЭ, ф. 9527, оп. 1, д. 2553.</w:t>
      </w:r>
    </w:p>
    <w:p w14:paraId="38121F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69. РГАЭ, ф. 9527, оп. 1, д. 2550.</w:t>
      </w:r>
    </w:p>
    <w:p w14:paraId="2A59CF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0. РГАЭ, ф. 9527, оп. 1, д. 2551.</w:t>
      </w:r>
    </w:p>
    <w:p w14:paraId="527AB3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1. РГАЭ, ф. 9527, оп. 1, д. 2448.</w:t>
      </w:r>
    </w:p>
    <w:p w14:paraId="4848DA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2. Марковский В. Наш бронепоезд // М-хобби, 2002, № 4. - с. 16.</w:t>
      </w:r>
    </w:p>
    <w:p w14:paraId="2DFB41B3" w14:textId="22B7FC9D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</w:t>
      </w:r>
      <w:r w:rsidR="007579E7">
        <w:rPr>
          <w:sz w:val="16"/>
          <w:szCs w:val="16"/>
        </w:rPr>
        <w:t>3</w:t>
      </w:r>
      <w:r w:rsidRPr="00B32A62">
        <w:rPr>
          <w:sz w:val="16"/>
          <w:szCs w:val="16"/>
        </w:rPr>
        <w:t xml:space="preserve">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Эпизоды из истории ГТ-6 (ГАЗ-47) // М-хобби, 2002, № 4. - с. 22.</w:t>
      </w:r>
    </w:p>
    <w:p w14:paraId="1B1431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4. Марковский В., Перов К. Советские авиационные ракеты “воздух-земля” // М-хобби, 2002, № 4. - с. 32.</w:t>
      </w:r>
    </w:p>
    <w:p w14:paraId="70C504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5. Сатаров А. Автожиры А-7 и АК // Крылья Родины, 2002, № 10. - с. 10.</w:t>
      </w:r>
    </w:p>
    <w:p w14:paraId="515C41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6. РГАЭ, ф. 8123, оп. 3, д. 1220.</w:t>
      </w:r>
    </w:p>
    <w:p w14:paraId="5B453B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7. РГАЭ, ф. 8123, оп. 3, д. 249.</w:t>
      </w:r>
    </w:p>
    <w:p w14:paraId="0A10E9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8. РГАЭ, ф. 8123, оп. 3, д. 253.</w:t>
      </w:r>
    </w:p>
    <w:p w14:paraId="45EDA1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79. РГАЭ, ф. 8123, оп. 7, д. 130.</w:t>
      </w:r>
    </w:p>
    <w:p w14:paraId="485B3D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80. РГАЭ, ф. 8201, оп. 1, д. 31.</w:t>
      </w:r>
    </w:p>
    <w:p w14:paraId="6F4F14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81. Тимин М. Возвращаясь к сталинским соколам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2. - с. 11.</w:t>
      </w:r>
    </w:p>
    <w:p w14:paraId="47DBC1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82. Котельников В. Катюшки в стране Х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2. - с. 18.</w:t>
      </w:r>
    </w:p>
    <w:p w14:paraId="5489C5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83. Антипов В. Мастер штурмовых ударов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2. - с. 30.</w:t>
      </w:r>
    </w:p>
    <w:p w14:paraId="4462C9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84. Кондратьев В. Краски Халхин-Гола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№ 6, 2002. - с. 40.</w:t>
      </w:r>
    </w:p>
    <w:p w14:paraId="1CDC0B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85. РГАЭ, ф. 8201, оп. 1, д. 32.</w:t>
      </w:r>
    </w:p>
    <w:p w14:paraId="40BFA9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86. Ангельский Р. Отечественные управляемые ракеты “воздух-воздух” // Авиация и космонавтика, 2002, № 10. - с. 1.</w:t>
      </w:r>
    </w:p>
    <w:p w14:paraId="13CDBE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87. Перов В.И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Самолеты поля боя. </w:t>
      </w:r>
      <w:proofErr w:type="spellStart"/>
      <w:r w:rsidRPr="00B32A62">
        <w:rPr>
          <w:sz w:val="16"/>
          <w:szCs w:val="16"/>
        </w:rPr>
        <w:t>Восточниый</w:t>
      </w:r>
      <w:proofErr w:type="spellEnd"/>
      <w:r w:rsidRPr="00B32A62">
        <w:rPr>
          <w:sz w:val="16"/>
          <w:szCs w:val="16"/>
        </w:rPr>
        <w:t xml:space="preserve"> фронт (1941-45 гг.) // Авиация и космонавтика, 2002, № 10. - с. 14.</w:t>
      </w:r>
    </w:p>
    <w:p w14:paraId="571870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88. Гугля Ю. Сага о небесном тихоходе // Мир Авиации, 2002, № 5. - с. 4.</w:t>
      </w:r>
    </w:p>
    <w:p w14:paraId="5FA48C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689.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 Сага о небесном тихоходе // Мир Авиации, 2002, № 5. - с. 15.</w:t>
      </w:r>
    </w:p>
    <w:p w14:paraId="46B0D7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0. Хазанов Д. Битва над Киевом // Мир Авиации, 2002, № 5. - с. 34.</w:t>
      </w:r>
    </w:p>
    <w:p w14:paraId="0945B1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691. РГАЭ, ф. 8627, оп. 15, д. 736.</w:t>
      </w:r>
    </w:p>
    <w:p w14:paraId="51C44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2. РГАЭ, ф. 8627, оп. 15, д. 735.</w:t>
      </w:r>
    </w:p>
    <w:p w14:paraId="72537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3. РГАЭ, ф. 8627, оп. 15, д. 775.</w:t>
      </w:r>
    </w:p>
    <w:p w14:paraId="085F87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4. РГАЭ, ф. 8627, оп. 15, д. 784.</w:t>
      </w:r>
    </w:p>
    <w:p w14:paraId="53E21D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5. РГАЭ, ф. 8627, оп. 15, д. 786.</w:t>
      </w:r>
    </w:p>
    <w:p w14:paraId="248CC9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6. РГАЭ, ф. 8627, оп. 15, д. 809.</w:t>
      </w:r>
    </w:p>
    <w:p w14:paraId="481E22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7. РГАЭ, ф. 8627, оп. 15, д. 846.</w:t>
      </w:r>
    </w:p>
    <w:p w14:paraId="471802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8. РГАЭ, ф. 8627, оп. 15, д. 848.</w:t>
      </w:r>
    </w:p>
    <w:p w14:paraId="7F23D5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699. РГАЭ, ф. 8627, оп. 15, д. 849.</w:t>
      </w:r>
    </w:p>
    <w:p w14:paraId="1CD06D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0. РГАЭ, ф. 8627, оп. 15, д. 850.</w:t>
      </w:r>
    </w:p>
    <w:p w14:paraId="0302E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1. РГАЭ, ф. 8627, оп. 15, д. 856.</w:t>
      </w:r>
    </w:p>
    <w:p w14:paraId="22A6FF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2. РГАЭ, ф. 8627, оп. 15, д. 865.</w:t>
      </w:r>
    </w:p>
    <w:p w14:paraId="7B95B3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3. РГАЭ, ф. 8627, оп. 15, д. 866.</w:t>
      </w:r>
    </w:p>
    <w:p w14:paraId="3925A6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4. РГАЭ, ф. 8627, оп. 15, д. 868.</w:t>
      </w:r>
    </w:p>
    <w:p w14:paraId="7466F2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5. РГАЭ, ф. 8627, оп. 15, д. 869.</w:t>
      </w:r>
    </w:p>
    <w:p w14:paraId="2C6D88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6. РГАЭ, ф. 8627, оп. 15, д. 1035.</w:t>
      </w:r>
    </w:p>
    <w:p w14:paraId="011483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7. РГАЭ, ф. 8627, оп. 15, д. 1037.</w:t>
      </w:r>
    </w:p>
    <w:p w14:paraId="0B10C4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8. РГАЭ, ф. 8627, оп. 15, д. 1088.</w:t>
      </w:r>
    </w:p>
    <w:p w14:paraId="1D5C01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09. РГАЭ, ф. 8627, оп. 15, д. 1125.</w:t>
      </w:r>
    </w:p>
    <w:p w14:paraId="6DA568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0. РГАЭ, ф. 8627, оп. 15, д. 1362.</w:t>
      </w:r>
    </w:p>
    <w:p w14:paraId="7DB2A6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1. РГАЭ, ф. 8627, оп. 15, д. 1129.</w:t>
      </w:r>
    </w:p>
    <w:p w14:paraId="49A68D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2. РГАЭ, ф. 8627, оп. 15, д. 1262.</w:t>
      </w:r>
    </w:p>
    <w:p w14:paraId="158FE1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3. РГАЭ, ф. 8627, оп. 15, д. 1360.</w:t>
      </w:r>
    </w:p>
    <w:p w14:paraId="4BCC23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4. РГАЭ, ф. 8627, оп. 15, д. 1367.</w:t>
      </w:r>
    </w:p>
    <w:p w14:paraId="71856F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5. РГАЭ, ф. 8627, оп. 15, д. 2073.</w:t>
      </w:r>
    </w:p>
    <w:p w14:paraId="27104B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6. РГАЭ, ф. 8627, оп. 10, д. 5.</w:t>
      </w:r>
    </w:p>
    <w:p w14:paraId="373952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7. РГАЭ, ф. 8752, оп. 1, д. 6.</w:t>
      </w:r>
    </w:p>
    <w:p w14:paraId="2D29DC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8. РГАЭ, ф. 8, оп. 1, д. 492.</w:t>
      </w:r>
    </w:p>
    <w:p w14:paraId="39F3B7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19. РГАЭ, ф. 8949, оп. 1, д. 276.</w:t>
      </w:r>
    </w:p>
    <w:p w14:paraId="55DD30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0. РГАЭ, ф. 8949, оп. 1, д. 104.</w:t>
      </w:r>
    </w:p>
    <w:p w14:paraId="219C1E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1. РГАЭ, ф. 8949, оп. 1, д. 249.</w:t>
      </w:r>
    </w:p>
    <w:p w14:paraId="7D501A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2. РГАЭ, ф. 8949, оп. 1, д. 281.</w:t>
      </w:r>
    </w:p>
    <w:p w14:paraId="051183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3. РГАЭ, ф. 8949, оп. 1, д. 283.</w:t>
      </w:r>
    </w:p>
    <w:p w14:paraId="0C0044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4. РГАЭ, ф. 8949, оп. 1, д. 285.</w:t>
      </w:r>
    </w:p>
    <w:p w14:paraId="0143EA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5. РГАЭ, ф. 8949, оп. 1, д. 286.</w:t>
      </w:r>
    </w:p>
    <w:p w14:paraId="257EA8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6. РГАЭ, ф. 8949, оп. 1, д. 288.</w:t>
      </w:r>
    </w:p>
    <w:p w14:paraId="07052F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7. РГАЭ, ф. 8949, оп. 1, д. 292.</w:t>
      </w:r>
    </w:p>
    <w:p w14:paraId="6CFACB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8. РГАЭ, ф. 8949, оп. 1, д. 294.</w:t>
      </w:r>
    </w:p>
    <w:p w14:paraId="6C4B7E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29. РГАЭ, ф. 8949, оп. 1, д. 296.</w:t>
      </w:r>
    </w:p>
    <w:p w14:paraId="274AA4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0. РГАЭ, ф. 8949, оп. 1, д. 298.</w:t>
      </w:r>
    </w:p>
    <w:p w14:paraId="75A7F6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1. РГАЭ, ф. 8949, оп. 1, д. 302.</w:t>
      </w:r>
    </w:p>
    <w:p w14:paraId="479C9A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2. РГАЭ, ф. 8949, оп. 1, д. 304.</w:t>
      </w:r>
    </w:p>
    <w:p w14:paraId="5DEBA4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3. РГАЭ, ф. 8949, оп. 1, д. 306.</w:t>
      </w:r>
    </w:p>
    <w:p w14:paraId="34250A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4. РГАЭ, ф. 8949, оп. 1, д. 308.</w:t>
      </w:r>
    </w:p>
    <w:p w14:paraId="0C0AD8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5. РГАЭ, ф. 8949, оп. 1, д. 313.</w:t>
      </w:r>
    </w:p>
    <w:p w14:paraId="170DE9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6. РГАЭ, ф. 7515, оп. 2, д. 8.</w:t>
      </w:r>
    </w:p>
    <w:p w14:paraId="0BC650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7. РГАЭ, ф. 8157, оп. 2, д. 154.</w:t>
      </w:r>
    </w:p>
    <w:p w14:paraId="521A26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8. РГАЭ, ф. 8734, оп. 6, д. 84.</w:t>
      </w:r>
    </w:p>
    <w:p w14:paraId="503B37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39. РГАЭ, ф. 8734, оп. 6, д. 395.</w:t>
      </w:r>
    </w:p>
    <w:p w14:paraId="0AC93A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0. РГАЭ, ф. 8734, оп. 6, д. 394.</w:t>
      </w:r>
    </w:p>
    <w:p w14:paraId="64D3DA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1. РГАЭ, ф. 8734, оп. 6, д. 12.</w:t>
      </w:r>
    </w:p>
    <w:p w14:paraId="2E75AF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2. РГАЭ, ф. 8734, оп. 6, д. 102.</w:t>
      </w:r>
    </w:p>
    <w:p w14:paraId="73C816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3. РГАЭ, ф. 8734, оп. 6, д. 148.</w:t>
      </w:r>
    </w:p>
    <w:p w14:paraId="5E0D61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4. РГАЭ, ф. 8115, оп. 10, д. 1.</w:t>
      </w:r>
    </w:p>
    <w:p w14:paraId="425861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5. РГАЭ, ф. 8115, оп. 10, д. 3.</w:t>
      </w:r>
    </w:p>
    <w:p w14:paraId="539BFE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6. РГАЭ, ф. 8115, оп. 10, д. 4.</w:t>
      </w:r>
    </w:p>
    <w:p w14:paraId="227DA7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7. РГАЭ, ф. 8115, оп. 10, д. 5.</w:t>
      </w:r>
    </w:p>
    <w:p w14:paraId="499ECA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8. РГАЭ, ф. 8115, оп. 10, д. 6.</w:t>
      </w:r>
    </w:p>
    <w:p w14:paraId="6BC836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49. РГАЭ, ф. 8115, оп. 10, д. 8.</w:t>
      </w:r>
    </w:p>
    <w:p w14:paraId="7AE464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0. РГАЭ, ф. 8115, оп. 10, д. 10.</w:t>
      </w:r>
    </w:p>
    <w:p w14:paraId="26E11A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1. РГАЭ, ф. 8115, оп. 10, д. 12.</w:t>
      </w:r>
    </w:p>
    <w:p w14:paraId="24C19C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2. РГАЭ, ф. 8115, оп. 10, д. 13.</w:t>
      </w:r>
    </w:p>
    <w:p w14:paraId="32AB2B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3. РГАЭ, ф. 8115, оп. 10, д. 17.</w:t>
      </w:r>
    </w:p>
    <w:p w14:paraId="6BB321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4. РГАЭ, ф. 8115, оп. 10, д. 19.</w:t>
      </w:r>
    </w:p>
    <w:p w14:paraId="52147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5. РГАЭ, ф. 8115, оп. 10, д. 21.</w:t>
      </w:r>
    </w:p>
    <w:p w14:paraId="777C59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6. РГАЭ, ф. 8115, оп. 10, д. 26.</w:t>
      </w:r>
    </w:p>
    <w:p w14:paraId="78948C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7. РГАЭ, ф. 8115, оп. 10, д. 27.</w:t>
      </w:r>
    </w:p>
    <w:p w14:paraId="75CFE2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8. РГАЭ, ф. 8115, оп. 10, д. 34.</w:t>
      </w:r>
    </w:p>
    <w:p w14:paraId="432A1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59. РГАЭ, ф. 8115, оп. 10, д. 35.</w:t>
      </w:r>
    </w:p>
    <w:p w14:paraId="40B45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0. РГАЭ, ф. 8115, оп. 10, д. 36.</w:t>
      </w:r>
    </w:p>
    <w:p w14:paraId="629996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1. РГАЭ, ф. 8115, оп. 10, д. 37.</w:t>
      </w:r>
    </w:p>
    <w:p w14:paraId="391CB8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2. РГАЭ, ф. 8115, оп. 10, д. 38.</w:t>
      </w:r>
    </w:p>
    <w:p w14:paraId="1DD33E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3. РГАЭ, ф. 8115, оп. 10, д. 39.</w:t>
      </w:r>
    </w:p>
    <w:p w14:paraId="4C102F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4. РГАЭ, ф. 8115, оп. 10, д. 40.</w:t>
      </w:r>
    </w:p>
    <w:p w14:paraId="23EACF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5. РГАЭ, ф. 8115, оп. 10, д. 41.</w:t>
      </w:r>
    </w:p>
    <w:p w14:paraId="02296A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6. РГАЭ, ф. 8115, оп. 10, д. 43.</w:t>
      </w:r>
    </w:p>
    <w:p w14:paraId="09F144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7. РГАЭ, ф. 8115, оп. 10, д. 44.</w:t>
      </w:r>
    </w:p>
    <w:p w14:paraId="07E692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8. РГАЭ, ф. 8115, оп. 10, д. 45.</w:t>
      </w:r>
    </w:p>
    <w:p w14:paraId="339D7D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69. РГАЭ, ф. 8115, оп. 10, д. 46.</w:t>
      </w:r>
    </w:p>
    <w:p w14:paraId="3BD6E6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0. РГАЭ, ф. 8115, оп. 10, д. 47.</w:t>
      </w:r>
    </w:p>
    <w:p w14:paraId="3E673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1. РГАЭ, ф. 8115, оп. 10, д. 48.</w:t>
      </w:r>
    </w:p>
    <w:p w14:paraId="195885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2. РГАЭ, ф. 8115, оп. 10, д. 49.</w:t>
      </w:r>
    </w:p>
    <w:p w14:paraId="73F801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3. РГАЭ, ф. 8115, оп. 10, д. 53.</w:t>
      </w:r>
    </w:p>
    <w:p w14:paraId="0C4C52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4. РГАЭ, ф. 8115, оп. 10, д. 59.</w:t>
      </w:r>
    </w:p>
    <w:p w14:paraId="670C3D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775. РГАЭ, ф. 8115, оп. 10, д. 66.</w:t>
      </w:r>
    </w:p>
    <w:p w14:paraId="5BB210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6. РГАЭ, ф. 8115, оп. 10, д. 67.</w:t>
      </w:r>
    </w:p>
    <w:p w14:paraId="592B6F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7. РГАЭ, ф. 8115, оп. 10, д. 68.</w:t>
      </w:r>
    </w:p>
    <w:p w14:paraId="726BA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8. РГАЭ, ф. 8115, оп. 10, д. 69.</w:t>
      </w:r>
    </w:p>
    <w:p w14:paraId="282C77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79. РГАЭ, ф. 8115, оп. 10, д. 70.</w:t>
      </w:r>
    </w:p>
    <w:p w14:paraId="4CDE9F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0. РГАЭ, ф. 8115, оп. 10, д. 71.</w:t>
      </w:r>
    </w:p>
    <w:p w14:paraId="13925E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1. РГАЭ, ф. 8115, оп. 10, д. 72.</w:t>
      </w:r>
    </w:p>
    <w:p w14:paraId="714B0A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2. РГАЭ, ф. 8115, оп. 10, д. 73.</w:t>
      </w:r>
    </w:p>
    <w:p w14:paraId="66E392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3. РГАЭ, ф. 8115, оп. 10, д. 75.</w:t>
      </w:r>
    </w:p>
    <w:p w14:paraId="437885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4. РГАЭ, ф. 8115, оп. 10, д. 76.</w:t>
      </w:r>
    </w:p>
    <w:p w14:paraId="01981F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5. РГАЭ, ф. 8115, оп. 10, д. 78.</w:t>
      </w:r>
    </w:p>
    <w:p w14:paraId="43EFDE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6. РГАЭ, ф. 8115, оп. 10, д. 79.</w:t>
      </w:r>
    </w:p>
    <w:p w14:paraId="643E85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7. РГАЭ, ф. 8115, оп. 10, д. 80.</w:t>
      </w:r>
    </w:p>
    <w:p w14:paraId="4DA52D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8. РГАЭ, ф. 8115, оп. 10, д. 85.</w:t>
      </w:r>
    </w:p>
    <w:p w14:paraId="54CF04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89. РГАЭ, ф. 8115, оп. 10, д. 88.</w:t>
      </w:r>
    </w:p>
    <w:p w14:paraId="24E9B8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0. РГАЭ, ф. 8115, оп. 10, д. 91.</w:t>
      </w:r>
    </w:p>
    <w:p w14:paraId="355D4C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1. РГАЭ, ф. 8115, оп. 10, д. 92.</w:t>
      </w:r>
    </w:p>
    <w:p w14:paraId="57569E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2. РГАЭ, ф. 8115, оп. 10, д. 93.</w:t>
      </w:r>
    </w:p>
    <w:p w14:paraId="311996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3. РГАЭ, ф. 8115, оп. 10, д. 115.</w:t>
      </w:r>
    </w:p>
    <w:p w14:paraId="3DA2E2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4. РГАЭ, ф. 8115, оп. 10, д. 129.</w:t>
      </w:r>
    </w:p>
    <w:p w14:paraId="2CDA7A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5. РГАЭ, ф. 8115, оп. 10, д. 131.</w:t>
      </w:r>
    </w:p>
    <w:p w14:paraId="548F69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6. РГАЭ, ф. 8115, оп. 10, д. 145.</w:t>
      </w:r>
    </w:p>
    <w:p w14:paraId="1CDE4E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7. РГАЭ, ф. 8115, оп. 10, д. 181.</w:t>
      </w:r>
    </w:p>
    <w:p w14:paraId="178316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8. РГАЭ, ф. 8115, оп. 10, д. 195.</w:t>
      </w:r>
    </w:p>
    <w:p w14:paraId="1B08AC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799. РГАЭ, ф. 8115, оп. 10, д. 98.</w:t>
      </w:r>
    </w:p>
    <w:p w14:paraId="36DE08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0. РГАЭ, ф. 8115, оп. 10, д. 139a.</w:t>
      </w:r>
    </w:p>
    <w:p w14:paraId="7EF967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1. РГАЭ, ф. 8115, оп. 10, д. 156.</w:t>
      </w:r>
    </w:p>
    <w:p w14:paraId="40FDBD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2. РГАЭ, ф. 8115, оп. 10, д. 141.</w:t>
      </w:r>
    </w:p>
    <w:p w14:paraId="616B56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3. РГАЭ, ф. 8115, оп. 10, д. 168.</w:t>
      </w:r>
    </w:p>
    <w:p w14:paraId="6DEA27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4. РГАЭ, ф. 8115, оп. 10, д. 165.</w:t>
      </w:r>
    </w:p>
    <w:p w14:paraId="4AE850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5. РГАЭ, ф. 8115, оп. 10, д. 149.</w:t>
      </w:r>
    </w:p>
    <w:p w14:paraId="4D6401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6. РГАЭ, ф. 8115, оп. 10, д. 147.</w:t>
      </w:r>
    </w:p>
    <w:p w14:paraId="1098B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7. РГАЭ, ф. 8115, оп. 10, д. 171.</w:t>
      </w:r>
    </w:p>
    <w:p w14:paraId="4D5657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8. РГАЭ, ф. 8115, оп. 10, д. 172.</w:t>
      </w:r>
    </w:p>
    <w:p w14:paraId="04599A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09. РГАЭ, ф. 8115, оп. 10, д. 173.</w:t>
      </w:r>
    </w:p>
    <w:p w14:paraId="7C8CEB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0. РГАЭ, ф. 8115, оп. 10, д. 174.</w:t>
      </w:r>
    </w:p>
    <w:p w14:paraId="452C9F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1. РГАЭ, ф. 8115, оп. 10, д. 178.</w:t>
      </w:r>
    </w:p>
    <w:p w14:paraId="5BFA59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2. РГАЭ, ф. 8115, оп. 10, д. 179.</w:t>
      </w:r>
    </w:p>
    <w:p w14:paraId="2E55E1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3. РГАЭ, ф. 8115, оп. 10, д. 188.</w:t>
      </w:r>
    </w:p>
    <w:p w14:paraId="2FC26F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4. РГАЭ, ф. 8115, оп. 10, д. 211.</w:t>
      </w:r>
    </w:p>
    <w:p w14:paraId="5140FD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5. РГАЭ, ф. 8115, оп. 10, д. 203.</w:t>
      </w:r>
    </w:p>
    <w:p w14:paraId="4550CA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6. РГАЭ, ф. 8115, оп. 10, д. 210.</w:t>
      </w:r>
    </w:p>
    <w:p w14:paraId="477B96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7. РГАЭ, ф. 8115, оп. 10, д. 224.</w:t>
      </w:r>
    </w:p>
    <w:p w14:paraId="6B3856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8. РГАЭ, ф. 8115, оп. 10, д. 225.</w:t>
      </w:r>
    </w:p>
    <w:p w14:paraId="6B62F3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19. РГАЭ, ф. 8318, оп. 1, д. 278.</w:t>
      </w:r>
    </w:p>
    <w:p w14:paraId="4E126A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0. РГАЭ, ф. 8318, оп. 1, д. 264.</w:t>
      </w:r>
    </w:p>
    <w:p w14:paraId="3381F1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1. РГАЭ, ф. 8318, оп. 1, д. 324.</w:t>
      </w:r>
    </w:p>
    <w:p w14:paraId="1B1447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2. РГАЭ, ф. 8318, оп. 1, д. 329.</w:t>
      </w:r>
    </w:p>
    <w:p w14:paraId="74177D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3. РГАЭ, ф. 8318, оп. 1, д. 315.</w:t>
      </w:r>
    </w:p>
    <w:p w14:paraId="44253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4. РГАЭ, ф. 8318, оп. 1, д. 327.</w:t>
      </w:r>
    </w:p>
    <w:p w14:paraId="631D00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5. РГАЭ, ф. 8243, оп. 7, д. 511.</w:t>
      </w:r>
    </w:p>
    <w:p w14:paraId="6A9AD7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6. РГАЭ, ф. 2097, оп. 1, д. 1039.</w:t>
      </w:r>
    </w:p>
    <w:p w14:paraId="513C62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7. РГАЭ, ф. 8318, оп. 1, д. 381.</w:t>
      </w:r>
    </w:p>
    <w:p w14:paraId="148E8F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8. РГАЭ, ф. 8318, оп. 1, д. 383.</w:t>
      </w:r>
    </w:p>
    <w:p w14:paraId="3C3025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29. РГАЭ, ф. 8318, оп. 1, д. 386.</w:t>
      </w:r>
    </w:p>
    <w:p w14:paraId="1E160B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0. РГАЭ, ф. 8318, оп. 1, д. 403.</w:t>
      </w:r>
    </w:p>
    <w:p w14:paraId="4EC3CF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1. РГАЭ, ф. 8318, оп. 1, д. 426.</w:t>
      </w:r>
    </w:p>
    <w:p w14:paraId="48EE87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2. РГАЭ, ф. 7915, оп. 1, д. 73.</w:t>
      </w:r>
    </w:p>
    <w:p w14:paraId="01C851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3. РГАЭ, ф. 7915, оп. 1, д. 76.</w:t>
      </w:r>
    </w:p>
    <w:p w14:paraId="7CDF60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4. РГАЭ, ф. 7915, оп. 1, д. 82.</w:t>
      </w:r>
    </w:p>
    <w:p w14:paraId="207B56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5. РГАЭ, ф. 7915, оп. 1, д. 84.</w:t>
      </w:r>
    </w:p>
    <w:p w14:paraId="36C4B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6. РГАЭ, ф. 7915, оп. 1, д. 90.</w:t>
      </w:r>
    </w:p>
    <w:p w14:paraId="33C8F4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7. РГАЭ, ф. 7915, оп. 1, д. 1219.</w:t>
      </w:r>
    </w:p>
    <w:p w14:paraId="3F4D00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8. РГАЭ, ф. 8799, оп. 3, д. 5.</w:t>
      </w:r>
    </w:p>
    <w:p w14:paraId="081EBC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39. РГАЭ, ф. 8799, оп. 3, д. 7.</w:t>
      </w:r>
    </w:p>
    <w:p w14:paraId="1E1FCB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0. РГАЭ, ф. 8799, оп. 3, д. 13.</w:t>
      </w:r>
    </w:p>
    <w:p w14:paraId="44DD5C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1. РГАЭ, ф. 8799, оп. 3, д. 15.</w:t>
      </w:r>
    </w:p>
    <w:p w14:paraId="7B269B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2. РГАЭ, ф. 8799, оп. 3, д. 22.</w:t>
      </w:r>
    </w:p>
    <w:p w14:paraId="132432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3. РГАЭ, ф. 8799, оп. 3, д. 24.</w:t>
      </w:r>
    </w:p>
    <w:p w14:paraId="6EA3FD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4. РГАЭ, ф. 8799, оп. 3, д. 26.</w:t>
      </w:r>
    </w:p>
    <w:p w14:paraId="245109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5. РГАЭ, ф. 8799, оп. 3, д. 90.</w:t>
      </w:r>
    </w:p>
    <w:p w14:paraId="53EEC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6. РГАЭ, ф. 8195, оп. 3, д. 167.</w:t>
      </w:r>
    </w:p>
    <w:p w14:paraId="09623E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7. РГАЭ, ф. 8195, оп. 3, д. 162.</w:t>
      </w:r>
    </w:p>
    <w:p w14:paraId="18FFFC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8. РГАЭ, ф. 8195, оп. 3, д. 4.</w:t>
      </w:r>
    </w:p>
    <w:p w14:paraId="2F8314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49. РГАЭ, ф. 8195, оп. 3, д. 79.</w:t>
      </w:r>
    </w:p>
    <w:p w14:paraId="52B909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0. РГАЭ, ф. 8195, оп. 3, д. 53.</w:t>
      </w:r>
    </w:p>
    <w:p w14:paraId="1FA93D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1. РГАЭ, ф. 8195, оп. 3, д. 136.</w:t>
      </w:r>
    </w:p>
    <w:p w14:paraId="3AA1B1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2. РГАЭ, ф. 8259, оп. 4, д. 40.</w:t>
      </w:r>
    </w:p>
    <w:p w14:paraId="6818DA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3. РГАЭ, ф. 8259, оп. 4, д. 41.</w:t>
      </w:r>
    </w:p>
    <w:p w14:paraId="1C7EB3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4. РГАЭ, ф. 8259, оп. 4, д. 43.</w:t>
      </w:r>
    </w:p>
    <w:p w14:paraId="43A7BE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5. РГАЭ, ф. 8259, оп. 4, д. 45.</w:t>
      </w:r>
    </w:p>
    <w:p w14:paraId="1538D1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6. РГАЭ, ф. 8259, оп. 4, д. 47.</w:t>
      </w:r>
    </w:p>
    <w:p w14:paraId="3FD716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7. РГАЭ, ф. 8259, оп. 4, д. 48.</w:t>
      </w:r>
    </w:p>
    <w:p w14:paraId="397793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58. РГАЭ, ф. 8259, оп. 4, д. 49.</w:t>
      </w:r>
    </w:p>
    <w:p w14:paraId="3B6733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8859. РГАЭ, ф. 8259, оп. 4, д. 50.</w:t>
      </w:r>
    </w:p>
    <w:p w14:paraId="012014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0. РГАЭ, ф. 8259, оп. 4, д. 52.</w:t>
      </w:r>
    </w:p>
    <w:p w14:paraId="46D1C5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1. РГАЭ, ф. 8259, оп. 4, д. 53.</w:t>
      </w:r>
    </w:p>
    <w:p w14:paraId="788A75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2. РГАЭ, ф. 8195, оп. 3, д. 12b.</w:t>
      </w:r>
    </w:p>
    <w:p w14:paraId="72BC89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863. Якубович Н. </w:t>
      </w:r>
      <w:proofErr w:type="spellStart"/>
      <w:r w:rsidRPr="00B32A62">
        <w:rPr>
          <w:sz w:val="16"/>
          <w:szCs w:val="16"/>
        </w:rPr>
        <w:t>Правлда</w:t>
      </w:r>
      <w:proofErr w:type="spellEnd"/>
      <w:r w:rsidRPr="00B32A62">
        <w:rPr>
          <w:sz w:val="16"/>
          <w:szCs w:val="16"/>
        </w:rPr>
        <w:t xml:space="preserve"> о </w:t>
      </w:r>
      <w:proofErr w:type="spellStart"/>
      <w:r w:rsidRPr="00B32A62">
        <w:rPr>
          <w:sz w:val="16"/>
          <w:szCs w:val="16"/>
        </w:rPr>
        <w:t>Правле</w:t>
      </w:r>
      <w:proofErr w:type="spellEnd"/>
      <w:r w:rsidRPr="00B32A62">
        <w:rPr>
          <w:sz w:val="16"/>
          <w:szCs w:val="16"/>
        </w:rPr>
        <w:t xml:space="preserve"> // Крылья Родины, 2002, № 11. - с. 6.</w:t>
      </w:r>
    </w:p>
    <w:p w14:paraId="45E34A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4. Ангельский Р. Комета - мифы и факты // Крылья Родины, 2002, № 11. - с. 9.</w:t>
      </w:r>
    </w:p>
    <w:p w14:paraId="3BB8D3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5. РГАЭ, ф. 8259, оп. 4, д. 98.</w:t>
      </w:r>
    </w:p>
    <w:p w14:paraId="3C9188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6. РГАЭ, ф. 8259, оп. 4, д. 95.</w:t>
      </w:r>
    </w:p>
    <w:p w14:paraId="362F72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7. РГАЭ, ф. 8259, оп. 4, д. 294.</w:t>
      </w:r>
    </w:p>
    <w:p w14:paraId="554A0D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8. РГАЭ, ф. 8259, оп. 4, д. 295.</w:t>
      </w:r>
    </w:p>
    <w:p w14:paraId="14F95F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69. РГАЭ, ф. 9138, оп. 1, д. 45.</w:t>
      </w:r>
    </w:p>
    <w:p w14:paraId="3DCE00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0. РГАЭ, ф. 9138, оп. 1, д. 41.</w:t>
      </w:r>
    </w:p>
    <w:p w14:paraId="22E418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1. РГАЭ, ф. 9138, оп. 1, д. 56.</w:t>
      </w:r>
    </w:p>
    <w:p w14:paraId="238479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2. РГАЭ, ф. 9138, оп. 1, д. 64.</w:t>
      </w:r>
    </w:p>
    <w:p w14:paraId="2C2845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3. РГАЭ, ф. 9138, оп. 1, д. 98.</w:t>
      </w:r>
    </w:p>
    <w:p w14:paraId="1FEBF2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4. РГАЭ, ф. 8472, оп. 4, д. 9.</w:t>
      </w:r>
    </w:p>
    <w:p w14:paraId="39C51E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5. РГАЭ, ф. 8472, оп. 4, д. 11.</w:t>
      </w:r>
    </w:p>
    <w:p w14:paraId="5A2E45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6. РГАЭ, ф. 8472, оп. 4, д. 13.</w:t>
      </w:r>
    </w:p>
    <w:p w14:paraId="3C2A0E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7. РГАЭ, ф. 8472, оп. 4, д. 16.</w:t>
      </w:r>
    </w:p>
    <w:p w14:paraId="348230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8. РГАЭ, ф. 8472, оп. 4, д. 18.</w:t>
      </w:r>
    </w:p>
    <w:p w14:paraId="01812D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79. РГАЭ, ф. 8472, оп. 4, д. 20.</w:t>
      </w:r>
    </w:p>
    <w:p w14:paraId="53B7F7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0. РГАЭ, ф. 8492, оп. 3, д. 21.</w:t>
      </w:r>
    </w:p>
    <w:p w14:paraId="53915D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1. РГАЭ, ф. 8492, оп. 3, д. 26.</w:t>
      </w:r>
    </w:p>
    <w:p w14:paraId="0AAE5E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2. РГАЭ, ф. 8492, оп. 3, д. 129.</w:t>
      </w:r>
    </w:p>
    <w:p w14:paraId="5E63B8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3. РГАЭ, ф. 8734, оп. 7, д. 54.</w:t>
      </w:r>
    </w:p>
    <w:p w14:paraId="32B6CA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4. РГАЭ, ф. 3427, оп. 5, д. 44.</w:t>
      </w:r>
    </w:p>
    <w:p w14:paraId="2993B0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5. РГАЭ, ф. 8492, оп. 3, д. 21.</w:t>
      </w:r>
    </w:p>
    <w:p w14:paraId="21D8A7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886. </w:t>
      </w:r>
      <w:proofErr w:type="spellStart"/>
      <w:r w:rsidRPr="00B32A62">
        <w:rPr>
          <w:sz w:val="16"/>
          <w:szCs w:val="16"/>
        </w:rPr>
        <w:t>Спичак</w:t>
      </w:r>
      <w:proofErr w:type="spellEnd"/>
      <w:r w:rsidRPr="00B32A62">
        <w:rPr>
          <w:sz w:val="16"/>
          <w:szCs w:val="16"/>
        </w:rPr>
        <w:t xml:space="preserve"> С. Первые болгарские ВВС // История авиации, 2002, № 1. - с. 1.</w:t>
      </w:r>
    </w:p>
    <w:p w14:paraId="0F9129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7. Котельников В. Воздушный линкор 2-го класса // История авиации, 2002, № 1. - с. 18.</w:t>
      </w:r>
    </w:p>
    <w:p w14:paraId="4EED60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888. Сеидов С., </w:t>
      </w:r>
      <w:proofErr w:type="spellStart"/>
      <w:r w:rsidRPr="00B32A62">
        <w:rPr>
          <w:sz w:val="16"/>
          <w:szCs w:val="16"/>
        </w:rPr>
        <w:t>Абросов</w:t>
      </w:r>
      <w:proofErr w:type="spellEnd"/>
      <w:r w:rsidRPr="00B32A62">
        <w:rPr>
          <w:sz w:val="16"/>
          <w:szCs w:val="16"/>
        </w:rPr>
        <w:t xml:space="preserve"> С. Оружие смелых // История авиации, 2002, № 1. - с. 28.</w:t>
      </w:r>
    </w:p>
    <w:p w14:paraId="039C0E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89. РГАЭ, ф. 8949, оп. 4, д. 1.</w:t>
      </w:r>
    </w:p>
    <w:p w14:paraId="14EFC0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0. РГАЭ, ф. 8949, оп. 4, д. 12.</w:t>
      </w:r>
    </w:p>
    <w:p w14:paraId="4CC966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1. РГАЭ, ф. 8471, оп. 1, д. 36.</w:t>
      </w:r>
    </w:p>
    <w:p w14:paraId="655E75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2. РГАЭ, ф. 8471, оп. 1, д. 190.</w:t>
      </w:r>
    </w:p>
    <w:p w14:paraId="73C79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3. РГАЭ, ф. 8454, оп. 3, д. 19.</w:t>
      </w:r>
    </w:p>
    <w:p w14:paraId="4A6004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4. РГАЭ, ф. 8454, оп. 3, д. 21.</w:t>
      </w:r>
    </w:p>
    <w:p w14:paraId="609B78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5. РГАЭ, ф. 8801, оп. 4, д. 26.</w:t>
      </w:r>
    </w:p>
    <w:p w14:paraId="47597A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6. РГАЭ, ф. 8752, оп. 1, д. 1.</w:t>
      </w:r>
    </w:p>
    <w:p w14:paraId="4ECF3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7. РГАЭ, ф. 8637, оп. 1, д. 5.</w:t>
      </w:r>
    </w:p>
    <w:p w14:paraId="7DF07F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8. РГАЭ, ф. 8637, оп. 1, д. 43.</w:t>
      </w:r>
    </w:p>
    <w:p w14:paraId="0E4E5F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899. РГАЭ, ф. 8637, оп. 1, д. 12.</w:t>
      </w:r>
    </w:p>
    <w:p w14:paraId="6FA0E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0. РГАЭ, ф. 8637, оп. 1, д. 16.</w:t>
      </w:r>
    </w:p>
    <w:p w14:paraId="0A4AD3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1. РГАЭ, ф. 8637, оп. 1, д. 23.</w:t>
      </w:r>
    </w:p>
    <w:p w14:paraId="7395B2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2. РГАЭ, ф. 8637, оп. 1, д. 25.</w:t>
      </w:r>
    </w:p>
    <w:p w14:paraId="50EEE5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3. РГАЭ, ф. 8637, оп. 1, д. 27.</w:t>
      </w:r>
    </w:p>
    <w:p w14:paraId="77DA93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4. РГАЭ, ф. 8637, оп. 1, д. 39.</w:t>
      </w:r>
    </w:p>
    <w:p w14:paraId="176664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5. РГАЭ, ф. 8637, оп. 1, д. 20.</w:t>
      </w:r>
    </w:p>
    <w:p w14:paraId="4E1E71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6. Ангельский Р. Отечественные управляемые ракеты “воздух-воздух” // Авиация и космонавтика, 2002, № 11. - с. 9.</w:t>
      </w:r>
    </w:p>
    <w:p w14:paraId="00F758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07. Перов В.И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Самолеты поля боя. Восточный фронт (1941-45 гг.) // Авиация и космонавтика, 2002, № 11. - с. 17.</w:t>
      </w:r>
    </w:p>
    <w:p w14:paraId="2C1AB3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8. Котельников В. Приборы инженера Майзеля // Авиация и космонавтика, 2002, № 11. - с. 35.</w:t>
      </w:r>
    </w:p>
    <w:p w14:paraId="177601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09. РГАЭ, ф. 8044, оп. 7, д. 26.</w:t>
      </w:r>
    </w:p>
    <w:p w14:paraId="2522FA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0. РГАЭ, ф. 8044, оп. 7, д. 27.</w:t>
      </w:r>
    </w:p>
    <w:p w14:paraId="49E54F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1. РГАЭ, ф. 8044, оп. 7, д. 44.</w:t>
      </w:r>
    </w:p>
    <w:p w14:paraId="7D16AA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2. РГАЭ, ф. 8044, оп. 7, д. 39.</w:t>
      </w:r>
    </w:p>
    <w:p w14:paraId="6987CF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3. РГАЭ, ф. 8044, оп. 7, д. 47.</w:t>
      </w:r>
    </w:p>
    <w:p w14:paraId="1A3531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4. РГАЭ, ф. 8044, оп. 7, д. 46.</w:t>
      </w:r>
    </w:p>
    <w:p w14:paraId="05C539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5. РГАЭ, ф. 8044, оп. 7, д. 45.</w:t>
      </w:r>
    </w:p>
    <w:p w14:paraId="7A38F9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6. РГАЭ, ф. 8044, оп. 7, д. 48.</w:t>
      </w:r>
    </w:p>
    <w:p w14:paraId="76BF8A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7. РГАЭ, ф. 8044, оп. 7, д. 65.</w:t>
      </w:r>
    </w:p>
    <w:p w14:paraId="2D2D96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8. РГАЭ, ф. 8318, оп. 2, д. 22.</w:t>
      </w:r>
    </w:p>
    <w:p w14:paraId="48F04A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19. РГАЭ, ф. 8318, оп. 2, д. 6.</w:t>
      </w:r>
    </w:p>
    <w:p w14:paraId="455C9E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0. РГАЭ, ф. 8318, оп. 2, д. 15.</w:t>
      </w:r>
    </w:p>
    <w:p w14:paraId="0D3CC2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1. РГАЭ, ф. 8318, оп. 2, д. 12.</w:t>
      </w:r>
    </w:p>
    <w:p w14:paraId="6F0152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2. РГАЭ, ф. 8044, оп. 7, д. 54.</w:t>
      </w:r>
    </w:p>
    <w:p w14:paraId="20C01A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3. РГАЭ, ф. 8044, оп. 7, д. 57.</w:t>
      </w:r>
    </w:p>
    <w:p w14:paraId="04C8BD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4. РГАЭ, ф. 8044, оп. 7, д. 59.</w:t>
      </w:r>
    </w:p>
    <w:p w14:paraId="24200B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5. РГАЭ, ф. 8044, оп. 7, д. 67.</w:t>
      </w:r>
    </w:p>
    <w:p w14:paraId="7C680B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6. РГАЭ, ф. 8044, оп. 7, д. 68.</w:t>
      </w:r>
    </w:p>
    <w:p w14:paraId="3E862B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7. Ганин С., Коровин В., Карпенко А., Ангельский Р. Система - 75 // Техника и вооружение, 2002, № 12. - с. 1.</w:t>
      </w:r>
    </w:p>
    <w:p w14:paraId="3C48D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28. А в чистом поле система Град // </w:t>
      </w:r>
      <w:proofErr w:type="spellStart"/>
      <w:r w:rsidRPr="00B32A62">
        <w:rPr>
          <w:sz w:val="16"/>
          <w:szCs w:val="16"/>
        </w:rPr>
        <w:t>Тежника</w:t>
      </w:r>
      <w:proofErr w:type="spellEnd"/>
      <w:r w:rsidRPr="00B32A62">
        <w:rPr>
          <w:sz w:val="16"/>
          <w:szCs w:val="16"/>
        </w:rPr>
        <w:t xml:space="preserve"> и вооружение, 2002, № 12. - с. 20.</w:t>
      </w:r>
    </w:p>
    <w:p w14:paraId="5151AC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29. Михайлов А. Детские болезни новизны компоновки // М-Хобби, 2002, № 5. - с. 26.</w:t>
      </w:r>
    </w:p>
    <w:p w14:paraId="455564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30. Марковский В., Перов К, Советские авиационные ракеты </w:t>
      </w:r>
      <w:proofErr w:type="spellStart"/>
      <w:r w:rsidRPr="00B32A62">
        <w:rPr>
          <w:sz w:val="16"/>
          <w:szCs w:val="16"/>
        </w:rPr>
        <w:t>Ваздух</w:t>
      </w:r>
      <w:proofErr w:type="spellEnd"/>
      <w:r w:rsidRPr="00B32A62">
        <w:rPr>
          <w:sz w:val="16"/>
          <w:szCs w:val="16"/>
        </w:rPr>
        <w:t>-воздух // М-Хобби, 2002, № 5. - с. 34.</w:t>
      </w:r>
    </w:p>
    <w:p w14:paraId="780252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31. </w:t>
      </w:r>
      <w:proofErr w:type="spellStart"/>
      <w:r w:rsidRPr="00B32A62">
        <w:rPr>
          <w:sz w:val="16"/>
          <w:szCs w:val="16"/>
        </w:rPr>
        <w:t>Колеватов</w:t>
      </w:r>
      <w:proofErr w:type="spellEnd"/>
      <w:r w:rsidRPr="00B32A62">
        <w:rPr>
          <w:sz w:val="16"/>
          <w:szCs w:val="16"/>
        </w:rPr>
        <w:t xml:space="preserve"> А. Особенности конструкции ГАЗ-71 // М-Хобби, 2002, № 5. - с. 29.</w:t>
      </w:r>
    </w:p>
    <w:p w14:paraId="0C1C17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2. Карпенко А. Ракетные танки // Библиотека журнала “Техника молодежи”, № 1, 2000. - 52 с.</w:t>
      </w:r>
    </w:p>
    <w:p w14:paraId="2CB7F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3. РГАЭ, ф. 8044, оп. 7, д. 69.</w:t>
      </w:r>
    </w:p>
    <w:p w14:paraId="2975DD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4. РГАЭ, ф. 8044, оп. 7, д. 73.</w:t>
      </w:r>
    </w:p>
    <w:p w14:paraId="29CD0D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5. РГАЭ, ф. 8044, оп. 7, д. 79.</w:t>
      </w:r>
    </w:p>
    <w:p w14:paraId="3A945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6. РГАЭ, ф. 8044, оп. 7, д. 85.</w:t>
      </w:r>
    </w:p>
    <w:p w14:paraId="67418E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7. РГАЭ, ф. 8044, оп. 7, д. 88.</w:t>
      </w:r>
    </w:p>
    <w:p w14:paraId="58F196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8. РГАЭ, ф. 8044, оп. 7, д. 89.</w:t>
      </w:r>
    </w:p>
    <w:p w14:paraId="47193A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39. Михеев В. Рождение Ми // Крылья Родины, 2002, № 12. - с. 9.</w:t>
      </w:r>
    </w:p>
    <w:p w14:paraId="2DED75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0. Васильев Н. В разгар холодной войны // Крылья Родины, 2002, № 12. - с. 12.</w:t>
      </w:r>
    </w:p>
    <w:p w14:paraId="09CD7A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1. Комета спускается с небес // Крылья Родины, 2002, № 12. - с. 14.</w:t>
      </w:r>
    </w:p>
    <w:p w14:paraId="2ADE03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42. Овчаренко А., Богатырев С. Огненные тараны на море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6. - с. 14.</w:t>
      </w:r>
    </w:p>
    <w:p w14:paraId="2243F0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8943. Котельников В. От Мартина 156 до ПС-30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6. - с. 26.</w:t>
      </w:r>
    </w:p>
    <w:p w14:paraId="236433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44. Павлов А. Самый опасный враг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6. - с. 45.</w:t>
      </w:r>
    </w:p>
    <w:p w14:paraId="560BDE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5. РГАЭ, ф. 8827, оп. 3, д. 15.</w:t>
      </w:r>
    </w:p>
    <w:p w14:paraId="206D35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6. РГАЭ, ф. 8827, оп. 3, д. 2.</w:t>
      </w:r>
    </w:p>
    <w:p w14:paraId="18A3BF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7. РГАЭ, ф. 8044, оп. 7, д. 83.</w:t>
      </w:r>
    </w:p>
    <w:p w14:paraId="5CF9E9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8. РГАЭ, ф. 8044, оп. 7, д. 84.</w:t>
      </w:r>
    </w:p>
    <w:p w14:paraId="7A7293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49. РГАЭ, ф. 8044, оп. 7, д. 101.</w:t>
      </w:r>
    </w:p>
    <w:p w14:paraId="189350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0. РГАЭ, ф. 8044, оп. 7, д. 102.</w:t>
      </w:r>
    </w:p>
    <w:p w14:paraId="66938F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1. РГАЭ, ф. 8044, оп. 7, д. 92.</w:t>
      </w:r>
    </w:p>
    <w:p w14:paraId="45EB62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2. РГАЭ, ф. 8044, оп. 7, д. 93.</w:t>
      </w:r>
    </w:p>
    <w:p w14:paraId="7223BB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3. РГАЭ, ф. 8044, оп. 7, д. 90.</w:t>
      </w:r>
    </w:p>
    <w:p w14:paraId="5FD3C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4. РГАЭ, ф. 8044, оп. 7, д. 103.</w:t>
      </w:r>
    </w:p>
    <w:p w14:paraId="5A795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5. РГАЭ, ф. 8044, оп. 7, д. 94.</w:t>
      </w:r>
    </w:p>
    <w:p w14:paraId="7B713E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6. РГАЭ, ф. 8044, оп. 7, д. 95.</w:t>
      </w:r>
    </w:p>
    <w:p w14:paraId="426DF9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7. РГАЭ, ф. 8044, оп. 7, д. 97.</w:t>
      </w:r>
    </w:p>
    <w:p w14:paraId="100EBA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8. РГАЭ, ф. 8044, оп. 7, д. 98.</w:t>
      </w:r>
    </w:p>
    <w:p w14:paraId="201D79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59. РГАЭ, ф. 8044, оп. 7, д. 99.</w:t>
      </w:r>
    </w:p>
    <w:p w14:paraId="25BB17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0. РГАЭ, ф. 8044, оп. 7, д. 104.</w:t>
      </w:r>
    </w:p>
    <w:p w14:paraId="158E34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1. РГАЭ, ф. 8044, оп. 7, д. 106.</w:t>
      </w:r>
    </w:p>
    <w:p w14:paraId="0B7653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2. РГАЭ, ф. 8044, оп. 7, д. 107.</w:t>
      </w:r>
    </w:p>
    <w:p w14:paraId="556DA1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3. РГАЭ, ф. 8044, оп. 7, д. 108.</w:t>
      </w:r>
    </w:p>
    <w:p w14:paraId="69DF42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4. РГАЭ, ф. 8044, оп. 7, д. 109.</w:t>
      </w:r>
    </w:p>
    <w:p w14:paraId="3513C3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5. РГАЭ, ф. 8044, оп. 7, д. 110.</w:t>
      </w:r>
    </w:p>
    <w:p w14:paraId="5250B0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6. РГАЭ, ф. 8044, оп. 7, д. 111.</w:t>
      </w:r>
    </w:p>
    <w:p w14:paraId="7C9E16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7. РГАЭ, ф. 8044, оп. 7, д. 112.</w:t>
      </w:r>
    </w:p>
    <w:p w14:paraId="57E374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8. РГАЭ, ф. 8044, оп. 7, д. 114.</w:t>
      </w:r>
    </w:p>
    <w:p w14:paraId="4BF7F3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69. РГАЭ, ф. 8044, оп. 7, д. 115.</w:t>
      </w:r>
    </w:p>
    <w:p w14:paraId="024E72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0. РГАЭ, ф. 8044, оп. 7, д. 116.</w:t>
      </w:r>
    </w:p>
    <w:p w14:paraId="1697E8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1. РГАЭ, ф. 8044, оп. 7, д. 126.</w:t>
      </w:r>
    </w:p>
    <w:p w14:paraId="5CB903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2. РГАЭ, ф. 8044, оп. 7, д. 125.</w:t>
      </w:r>
    </w:p>
    <w:p w14:paraId="40C2C2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3. РГАЭ, ф. 8044, оп. 7, д. 121.</w:t>
      </w:r>
    </w:p>
    <w:p w14:paraId="0AA400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4. РГАЭ, ф. 8044, оп. 7, д. 120.</w:t>
      </w:r>
    </w:p>
    <w:p w14:paraId="50A784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5. РГАЭ, ф. 8044, оп. 7, д. 127.</w:t>
      </w:r>
    </w:p>
    <w:p w14:paraId="459DBC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6. РГАЭ, ф. 8044, оп. 7, д. 128.</w:t>
      </w:r>
    </w:p>
    <w:p w14:paraId="4F5958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7. РГАЭ, ф. 8044, оп. 7, д. 129.</w:t>
      </w:r>
    </w:p>
    <w:p w14:paraId="31B390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8. РГАЭ, ф. 8044, оп. 7, д. 130.</w:t>
      </w:r>
    </w:p>
    <w:p w14:paraId="50A8F9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79. РГАЭ, ф. 8044, оп. 7, д. 131.</w:t>
      </w:r>
    </w:p>
    <w:p w14:paraId="7D7168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0. РГАЭ, ф. 8044, оп. 7, д. 132.</w:t>
      </w:r>
    </w:p>
    <w:p w14:paraId="02C97C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1. РГАЭ, ф. 8044, оп. 7, д. 133.</w:t>
      </w:r>
    </w:p>
    <w:p w14:paraId="06CA86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2. http://www.hronos.km.ru/sobyt/1919in.html.</w:t>
      </w:r>
    </w:p>
    <w:p w14:paraId="22933C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3. http://nto.vif2.ru/nto-6.htm.</w:t>
      </w:r>
    </w:p>
    <w:p w14:paraId="058D2F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8984. Котельников В., Медведь А. Авиационные дизели или тернистый путь </w:t>
      </w:r>
      <w:proofErr w:type="spellStart"/>
      <w:r w:rsidRPr="00B32A62">
        <w:rPr>
          <w:sz w:val="16"/>
          <w:szCs w:val="16"/>
        </w:rPr>
        <w:t>Чаромского</w:t>
      </w:r>
      <w:proofErr w:type="spellEnd"/>
      <w:r w:rsidRPr="00B32A62">
        <w:rPr>
          <w:sz w:val="16"/>
          <w:szCs w:val="16"/>
        </w:rPr>
        <w:t xml:space="preserve"> // Двигатель, № 6, 2002.</w:t>
      </w:r>
    </w:p>
    <w:p w14:paraId="146DF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5. РГАЭ, 2097, оп. 1, д. 1051.</w:t>
      </w:r>
    </w:p>
    <w:p w14:paraId="599C97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6. РГАЭ, 7297, оп. 38, д. 91.</w:t>
      </w:r>
    </w:p>
    <w:p w14:paraId="675B0A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7. http://german.rsuh.ru/html/</w:t>
      </w:r>
    </w:p>
    <w:p w14:paraId="2A9F50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8. РГАЭ, 8044, оп. 1, д. 1384.</w:t>
      </w:r>
    </w:p>
    <w:p w14:paraId="3CE8BB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89. РГАЭ, 8044, оп. 1, д. 6333.</w:t>
      </w:r>
    </w:p>
    <w:p w14:paraId="47786A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0. РГАЭ, 8044, оп. 1, д. 1321.</w:t>
      </w:r>
    </w:p>
    <w:p w14:paraId="7194ED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1. РГАЭ, 8044, оп. 1, д. 1493.</w:t>
      </w:r>
    </w:p>
    <w:p w14:paraId="795D2D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2. РГАЭ, 8044, оп. 1, д. 6893.</w:t>
      </w:r>
    </w:p>
    <w:p w14:paraId="06B0DF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3. РГАЭ, 8044, оп. 1, д. 6895.</w:t>
      </w:r>
    </w:p>
    <w:p w14:paraId="4A77B6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4. РГАЭ, 8044, оп. 1, д. 6313.</w:t>
      </w:r>
    </w:p>
    <w:p w14:paraId="6D901B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5. РГАЭ, 8164, оп. 1, д. 215.</w:t>
      </w:r>
    </w:p>
    <w:p w14:paraId="4C6A34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6. РГАЭ, 8164, оп. 1, д. 214.</w:t>
      </w:r>
    </w:p>
    <w:p w14:paraId="2165A7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7. РГАЭ, 8044, оп. 1, д. 6688.</w:t>
      </w:r>
    </w:p>
    <w:p w14:paraId="53CEE3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8. РГАЭ, 8044, оп. 1, д. 6334.</w:t>
      </w:r>
    </w:p>
    <w:p w14:paraId="42F977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8999. РГАЭ, 8044, оп. 1, д. 6335.</w:t>
      </w:r>
    </w:p>
    <w:p w14:paraId="777944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0. РГАЭ, 8044, оп. 1, д. 6676.</w:t>
      </w:r>
    </w:p>
    <w:p w14:paraId="02586B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1. РГАЭ, 8044, оп. 1, д. 6681.</w:t>
      </w:r>
    </w:p>
    <w:p w14:paraId="152527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2. РГАЭ, 8044, оп. 1, д. 1492.</w:t>
      </w:r>
    </w:p>
    <w:p w14:paraId="4D6730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3. РГАЭ, 8044, оп. 1, д. 6679.</w:t>
      </w:r>
    </w:p>
    <w:p w14:paraId="0AB152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4. РГАЭ, 8044, оп. 1, д. 6678.</w:t>
      </w:r>
    </w:p>
    <w:p w14:paraId="4FB2D1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5. РГАЭ, 8044, оп. 1, д. 1495.</w:t>
      </w:r>
    </w:p>
    <w:p w14:paraId="1A0F4E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6. РГАЭ, 8044, оп. 1, д. 6686.</w:t>
      </w:r>
    </w:p>
    <w:p w14:paraId="584B92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7. РГАЭ, 8044, оп. 1, д. 6680.</w:t>
      </w:r>
    </w:p>
    <w:p w14:paraId="6631D9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8. РГАЭ, 8044, оп. 1, д. 6677.</w:t>
      </w:r>
    </w:p>
    <w:p w14:paraId="216092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09. РГАЭ, 8044, оп. 1, д. 6689.</w:t>
      </w:r>
    </w:p>
    <w:p w14:paraId="10D2BD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0. РГАЭ, 8044, оп. 1, д. 6682.</w:t>
      </w:r>
    </w:p>
    <w:p w14:paraId="7FC181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1. РГАЭ, 69, оп. 1, д. 153.</w:t>
      </w:r>
    </w:p>
    <w:p w14:paraId="3D905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2. РГАЭ, 8044, оп. 1, д. 6667.</w:t>
      </w:r>
    </w:p>
    <w:p w14:paraId="65CBD7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3. РГАЭ, 8044, оп. 1, д. 1647.</w:t>
      </w:r>
    </w:p>
    <w:p w14:paraId="581330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4. РГАЭ, 8044, оп. 1, д. 6675.</w:t>
      </w:r>
    </w:p>
    <w:p w14:paraId="733203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5. РГАЭ, 7297, оп. 1, д. 2.</w:t>
      </w:r>
    </w:p>
    <w:p w14:paraId="60B458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6. Берне Л., Перов В. Легко ли идти впереди? // Двигатель, 1999, № 2.</w:t>
      </w:r>
    </w:p>
    <w:p w14:paraId="01B2A4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7. Берне Л., Перов В. Александр Микулин, человек-легенда // Двигатель, 2001, № 3.</w:t>
      </w:r>
    </w:p>
    <w:p w14:paraId="3D58B3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8. Берне Л., Перов В. Легко ли идти впереди? // Двигатель, 1999, № 3.</w:t>
      </w:r>
    </w:p>
    <w:p w14:paraId="0EF91F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19. Зубов Е. Легендарный В-2: три страницы судьбы // Двигатель, 1999, № 4.</w:t>
      </w:r>
    </w:p>
    <w:p w14:paraId="064B5E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0. Николаев А. Вражья сила // Двигатель, 1999, № 4.</w:t>
      </w:r>
    </w:p>
    <w:p w14:paraId="147B21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1. Березкин В. На пути к В-2 // Двигатель, 1999, № 4.</w:t>
      </w:r>
    </w:p>
    <w:p w14:paraId="52BD6C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2. Никитин Е. Дизели для транспорта (и не только) // Двигатель, 1999, № 6.</w:t>
      </w:r>
    </w:p>
    <w:p w14:paraId="47F72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3. Березкин В. В-2: путь в серию // Двигатель, 1999, № 4.</w:t>
      </w:r>
    </w:p>
    <w:p w14:paraId="6ED464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4. Березкин В. Сверхмощные танковые двигатели, или наш ответ на "Королевские тигры" // Двигатель, 2000, № 1.</w:t>
      </w:r>
    </w:p>
    <w:p w14:paraId="6530F2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25. Александров Н. Тот </w:t>
      </w:r>
      <w:proofErr w:type="spellStart"/>
      <w:r w:rsidRPr="00B32A62">
        <w:rPr>
          <w:sz w:val="16"/>
          <w:szCs w:val="16"/>
        </w:rPr>
        <w:t>самы</w:t>
      </w:r>
      <w:proofErr w:type="spellEnd"/>
      <w:r w:rsidRPr="00B32A62">
        <w:rPr>
          <w:sz w:val="16"/>
          <w:szCs w:val="16"/>
        </w:rPr>
        <w:t xml:space="preserve"> НК // Двигатель, 2000, № 1.</w:t>
      </w:r>
    </w:p>
    <w:p w14:paraId="21CC46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6. Николаев А. Сердце истребителя // Двигатель, 2000, № 1.</w:t>
      </w:r>
    </w:p>
    <w:p w14:paraId="34C982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027. Ерохин Е. ПВРД - задание на завтра? // Двигатель, 2000, № 3.</w:t>
      </w:r>
    </w:p>
    <w:p w14:paraId="319227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8. Берне Л., Перов В. Александр Микулин, человек-легенда // Двигатель, 2000, № 5.</w:t>
      </w:r>
    </w:p>
    <w:p w14:paraId="4EF86E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29. Берне Л., Перов В. Александр Микулин, человек-легенда // Двигатель, 2001, № 1.</w:t>
      </w:r>
    </w:p>
    <w:p w14:paraId="2BA11F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0. Берне Л., Перов В. Александр Микулин, человек-легенда // Двигатель, 2001, № 2.</w:t>
      </w:r>
    </w:p>
    <w:p w14:paraId="5F44B3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1. Басов Ю., Курченко Ю. Авиационному двигателестроению в Запорожье - 85 лет // Двигатель, 2001, № 3.</w:t>
      </w:r>
    </w:p>
    <w:p w14:paraId="699A93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2. Берне Л., Перов В. Александр Микулин, человек-легенда // Двигатель, 2001, № 3.</w:t>
      </w:r>
    </w:p>
    <w:p w14:paraId="6A139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3. Берне Л., Перов В. Александр Микулин, человек-легенда // Двигатель, 2001, № 5.</w:t>
      </w:r>
    </w:p>
    <w:p w14:paraId="0D1C9E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4. Берне Л., Перов В. Александр Микулин, человек-легенда // Двигатель, 2001, № 6.</w:t>
      </w:r>
    </w:p>
    <w:p w14:paraId="1E0657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35. Котельников В., Медведь А. Авиационные дизели или тернистый путь </w:t>
      </w:r>
      <w:proofErr w:type="spellStart"/>
      <w:r w:rsidRPr="00B32A62">
        <w:rPr>
          <w:sz w:val="16"/>
          <w:szCs w:val="16"/>
        </w:rPr>
        <w:t>А.Д.Чаромского</w:t>
      </w:r>
      <w:proofErr w:type="spellEnd"/>
      <w:r w:rsidRPr="00B32A62">
        <w:rPr>
          <w:sz w:val="16"/>
          <w:szCs w:val="16"/>
        </w:rPr>
        <w:t xml:space="preserve"> // Двигатель, 2002, № 1.</w:t>
      </w:r>
    </w:p>
    <w:p w14:paraId="7457A8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6. Сборник законодательных и нормативных актов о репрессиях и реабилитации жертв политических репрессий. М. 1993., ст. 11.</w:t>
      </w:r>
    </w:p>
    <w:p w14:paraId="61EB49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7. Декреты Советской власти. Т.ХШ. М. 1989., ст.153-154.</w:t>
      </w:r>
    </w:p>
    <w:p w14:paraId="1A64FB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8. ГА РФ ф. 4042, оп.1, д. 26, л. 55.</w:t>
      </w:r>
    </w:p>
    <w:p w14:paraId="2F1252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39. Индустриализация Советского Союза: новые документы, новые факты, новые подходы, т.1 М. 1997 ст. 58.</w:t>
      </w:r>
    </w:p>
    <w:p w14:paraId="6CF38D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0. КПСС в резолюциях... т. 4 М. 1982, ст. 19</w:t>
      </w:r>
    </w:p>
    <w:p w14:paraId="568A5B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1. История СССР...т. УШ, ст. 464.</w:t>
      </w:r>
    </w:p>
    <w:p w14:paraId="14F836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42. Рождение ГУЛАГа. </w:t>
      </w:r>
      <w:proofErr w:type="spellStart"/>
      <w:r w:rsidRPr="00B32A62">
        <w:rPr>
          <w:sz w:val="16"/>
          <w:szCs w:val="16"/>
        </w:rPr>
        <w:t>Дискуссис</w:t>
      </w:r>
      <w:proofErr w:type="spellEnd"/>
      <w:r w:rsidRPr="00B32A62">
        <w:rPr>
          <w:sz w:val="16"/>
          <w:szCs w:val="16"/>
        </w:rPr>
        <w:t xml:space="preserve"> в советском </w:t>
      </w:r>
      <w:proofErr w:type="gramStart"/>
      <w:r w:rsidRPr="00B32A62">
        <w:rPr>
          <w:sz w:val="16"/>
          <w:szCs w:val="16"/>
        </w:rPr>
        <w:t>руководстве./</w:t>
      </w:r>
      <w:proofErr w:type="gramEnd"/>
      <w:r w:rsidRPr="00B32A62">
        <w:rPr>
          <w:sz w:val="16"/>
          <w:szCs w:val="16"/>
        </w:rPr>
        <w:t xml:space="preserve"> Исторический Архив. 1997, №4, ст. 155.</w:t>
      </w:r>
    </w:p>
    <w:p w14:paraId="1151B5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43. Экономика ГУЛАГа и ее роль в развитии страны. </w:t>
      </w:r>
      <w:proofErr w:type="spellStart"/>
      <w:r w:rsidRPr="00B32A62">
        <w:rPr>
          <w:sz w:val="16"/>
          <w:szCs w:val="16"/>
        </w:rPr>
        <w:t>Зо</w:t>
      </w:r>
      <w:proofErr w:type="spellEnd"/>
      <w:r w:rsidRPr="00B32A62">
        <w:rPr>
          <w:sz w:val="16"/>
          <w:szCs w:val="16"/>
        </w:rPr>
        <w:t>-е годы. СБ. док. М. 1998 ст.17.</w:t>
      </w:r>
    </w:p>
    <w:p w14:paraId="069FBB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4. ГАРФ, ф. 5446, оп. 14а, д. 460, л. 8.</w:t>
      </w:r>
    </w:p>
    <w:p w14:paraId="38FBA7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5. ГАРФ ф. 5446, оп. 12а, д. 1065, л. 63.</w:t>
      </w:r>
    </w:p>
    <w:p w14:paraId="295334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6. Беломорско- Балтийский канал им. И.В. Сталина. История строительства. 2-е изд. М.: 1995.</w:t>
      </w:r>
    </w:p>
    <w:p w14:paraId="782330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47. Советская военная энциклопедия, 1-е </w:t>
      </w:r>
      <w:proofErr w:type="gramStart"/>
      <w:r w:rsidRPr="00B32A62">
        <w:rPr>
          <w:sz w:val="16"/>
          <w:szCs w:val="16"/>
        </w:rPr>
        <w:t>изд.,т.</w:t>
      </w:r>
      <w:proofErr w:type="gramEnd"/>
      <w:r w:rsidRPr="00B32A62">
        <w:rPr>
          <w:sz w:val="16"/>
          <w:szCs w:val="16"/>
        </w:rPr>
        <w:t>2 М.1933.</w:t>
      </w:r>
    </w:p>
    <w:p w14:paraId="78FA6A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8. Бережной С. Корабли и суда ВМФ СССР 1928-1945. М. 1988.</w:t>
      </w:r>
    </w:p>
    <w:p w14:paraId="39DD74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49. Система ИТЛ в СССР.</w:t>
      </w:r>
    </w:p>
    <w:p w14:paraId="7FD6D9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0. НИПЦ “Мемориал”. Коллекция документов.</w:t>
      </w:r>
    </w:p>
    <w:p w14:paraId="706F6F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1. “Правда” 29.10.1935 г.</w:t>
      </w:r>
    </w:p>
    <w:p w14:paraId="7E12D1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52. Кокурин А., Петров </w:t>
      </w:r>
      <w:proofErr w:type="gramStart"/>
      <w:r w:rsidRPr="00B32A62">
        <w:rPr>
          <w:sz w:val="16"/>
          <w:szCs w:val="16"/>
        </w:rPr>
        <w:t>Н,,</w:t>
      </w:r>
      <w:proofErr w:type="gramEnd"/>
      <w:r w:rsidRPr="00B32A62">
        <w:rPr>
          <w:sz w:val="16"/>
          <w:szCs w:val="16"/>
        </w:rPr>
        <w:t xml:space="preserve"> ГУЛАГ: структура </w:t>
      </w:r>
      <w:proofErr w:type="spellStart"/>
      <w:r w:rsidRPr="00B32A62">
        <w:rPr>
          <w:sz w:val="16"/>
          <w:szCs w:val="16"/>
        </w:rPr>
        <w:t>икадры</w:t>
      </w:r>
      <w:proofErr w:type="spellEnd"/>
      <w:r w:rsidRPr="00B32A62">
        <w:rPr>
          <w:sz w:val="16"/>
          <w:szCs w:val="16"/>
        </w:rPr>
        <w:t xml:space="preserve"> // Свободная мысль, 2000, №2. - с. 112.</w:t>
      </w:r>
    </w:p>
    <w:p w14:paraId="3309CB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3. ГАРФ, ф. 9414, оп. 1, д. 28, л. 108.</w:t>
      </w:r>
    </w:p>
    <w:p w14:paraId="19CAFA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4. Паперно. А. Х. Тихоокеанский ленд-лиз. М.1995, ст. 115.</w:t>
      </w:r>
    </w:p>
    <w:p w14:paraId="1B06A8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55. ГАРФ, ф.9401, оп. 1а, д. 62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2-13.</w:t>
      </w:r>
    </w:p>
    <w:p w14:paraId="697A59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6. ГАРФ, ф. 9401, оп. 1а, д. 58, л. 44.</w:t>
      </w:r>
    </w:p>
    <w:p w14:paraId="15C327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7. ГАРФ, ф.9401, оп. 1а, д. 86, л. 450-451.</w:t>
      </w:r>
    </w:p>
    <w:p w14:paraId="7ABF83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8. ГАРФ, ф.9414. оп. 1, д.1165, л. 60.</w:t>
      </w:r>
    </w:p>
    <w:p w14:paraId="201876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59. Амирханов Л. Создатель морской артиллерии // Морской сборник, 1995, №6. - с. 90.</w:t>
      </w:r>
    </w:p>
    <w:p w14:paraId="65793B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0. ГАРФ. ф. 9401, оп. 1, д.513, л. 58.</w:t>
      </w:r>
    </w:p>
    <w:p w14:paraId="76F77F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1. Шитиков Е. А и др. Кораблестроение в СССР в годы Великой отечественной войны..., с. 39</w:t>
      </w:r>
    </w:p>
    <w:p w14:paraId="0FED2B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2. Базилевский А.С. у колыбели подводного флота. СПб 1996. - с. 107.</w:t>
      </w:r>
    </w:p>
    <w:p w14:paraId="18A477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3. Костев Г.Г. ВМФ СССР 1945-1985 гг. СПб 1999</w:t>
      </w:r>
    </w:p>
    <w:p w14:paraId="7894F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4. Вся Москва на 1930, с. 62, 333</w:t>
      </w:r>
    </w:p>
    <w:p w14:paraId="054C65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65. Федоров Л.А. Где в России искать закопанное химическое оружие? (химическое разоружение по-русски). </w:t>
      </w:r>
      <w:proofErr w:type="gramStart"/>
      <w:r w:rsidRPr="00B32A62">
        <w:rPr>
          <w:sz w:val="16"/>
          <w:szCs w:val="16"/>
        </w:rPr>
        <w:t>М.:,</w:t>
      </w:r>
      <w:proofErr w:type="gramEnd"/>
      <w:r w:rsidRPr="00B32A62">
        <w:rPr>
          <w:sz w:val="16"/>
          <w:szCs w:val="16"/>
        </w:rPr>
        <w:t xml:space="preserve"> Международный Социально-экологический Союз "За химическую безопасность", 2002 год.</w:t>
      </w:r>
    </w:p>
    <w:p w14:paraId="5EEE5B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6. http://www.seu.ru/cci/lib/books/stalker/10.htm.</w:t>
      </w:r>
    </w:p>
    <w:p w14:paraId="792A15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7. http://www.seu.ru/cci/lib/books/calendar/</w:t>
      </w:r>
    </w:p>
    <w:p w14:paraId="5E7DBD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68. Марковский В., Перов К. Советские авиационные ракеты “воздух-земля” // М-Хобби, 2002, № 6. - с. 14.</w:t>
      </w:r>
    </w:p>
    <w:p w14:paraId="18E41F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69. </w:t>
      </w:r>
      <w:proofErr w:type="spellStart"/>
      <w:r w:rsidRPr="00B32A62">
        <w:rPr>
          <w:sz w:val="16"/>
          <w:szCs w:val="16"/>
        </w:rPr>
        <w:t>Кошавцев</w:t>
      </w:r>
      <w:proofErr w:type="spellEnd"/>
      <w:r w:rsidRPr="00B32A62">
        <w:rPr>
          <w:sz w:val="16"/>
          <w:szCs w:val="16"/>
        </w:rPr>
        <w:t xml:space="preserve"> А. ПТ-76 Пять лет спустя // М-Хобби, 2002, № 6. - с. 18.</w:t>
      </w:r>
    </w:p>
    <w:p w14:paraId="02A1DA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70. Маслов М. Польский “Лось” в Советском Союзе // М-Хобби, 2002, № 6. - с. 24.</w:t>
      </w:r>
    </w:p>
    <w:p w14:paraId="165833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71. Гордон Е. Реактивные первенцы Яковлева // Мир авиации, 2002, № 6. - с. 4.</w:t>
      </w:r>
    </w:p>
    <w:p w14:paraId="50C15B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72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, Сальников А. Георгий Михайлович Бериев. Неизвестные страницы биографии // Мир авиации, 2002, № 6. - с. 20.</w:t>
      </w:r>
    </w:p>
    <w:p w14:paraId="24D43E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73. </w:t>
      </w:r>
      <w:proofErr w:type="spellStart"/>
      <w:r w:rsidRPr="00B32A62">
        <w:rPr>
          <w:sz w:val="16"/>
          <w:szCs w:val="16"/>
        </w:rPr>
        <w:t>Жирохов</w:t>
      </w:r>
      <w:proofErr w:type="spellEnd"/>
      <w:r w:rsidRPr="00B32A62">
        <w:rPr>
          <w:sz w:val="16"/>
          <w:szCs w:val="16"/>
        </w:rPr>
        <w:t xml:space="preserve"> М., </w:t>
      </w:r>
      <w:proofErr w:type="spellStart"/>
      <w:r w:rsidRPr="00B32A62">
        <w:rPr>
          <w:sz w:val="16"/>
          <w:szCs w:val="16"/>
        </w:rPr>
        <w:t>Стратулат</w:t>
      </w:r>
      <w:proofErr w:type="spellEnd"/>
      <w:r w:rsidRPr="00B32A62">
        <w:rPr>
          <w:sz w:val="16"/>
          <w:szCs w:val="16"/>
        </w:rPr>
        <w:t xml:space="preserve"> А. По сигналу </w:t>
      </w:r>
      <w:proofErr w:type="spellStart"/>
      <w:r w:rsidRPr="00B32A62">
        <w:rPr>
          <w:sz w:val="16"/>
          <w:szCs w:val="16"/>
        </w:rPr>
        <w:t>Ардялул</w:t>
      </w:r>
      <w:proofErr w:type="spellEnd"/>
      <w:r w:rsidRPr="00B32A62">
        <w:rPr>
          <w:sz w:val="16"/>
          <w:szCs w:val="16"/>
        </w:rPr>
        <w:t xml:space="preserve"> // Мир авиации, 2002, № 6. - с. 54.</w:t>
      </w:r>
    </w:p>
    <w:p w14:paraId="7D5C09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9074. </w:t>
      </w:r>
      <w:proofErr w:type="spellStart"/>
      <w:r w:rsidRPr="00B32A62">
        <w:rPr>
          <w:sz w:val="16"/>
          <w:szCs w:val="16"/>
        </w:rPr>
        <w:t>ХаустовА</w:t>
      </w:r>
      <w:proofErr w:type="spellEnd"/>
      <w:r w:rsidRPr="00B32A62">
        <w:rPr>
          <w:sz w:val="16"/>
          <w:szCs w:val="16"/>
          <w:lang w:val="en-US"/>
        </w:rPr>
        <w:t xml:space="preserve">. Made in Romania // </w:t>
      </w:r>
      <w:proofErr w:type="spellStart"/>
      <w:r w:rsidRPr="00B32A62">
        <w:rPr>
          <w:sz w:val="16"/>
          <w:szCs w:val="16"/>
        </w:rPr>
        <w:t>Миравиации</w:t>
      </w:r>
      <w:proofErr w:type="spellEnd"/>
      <w:r w:rsidRPr="00B32A62">
        <w:rPr>
          <w:sz w:val="16"/>
          <w:szCs w:val="16"/>
          <w:lang w:val="en-US"/>
        </w:rPr>
        <w:t xml:space="preserve">, 2002, № 6. - </w:t>
      </w:r>
      <w:r w:rsidRPr="00B32A62">
        <w:rPr>
          <w:sz w:val="16"/>
          <w:szCs w:val="16"/>
        </w:rPr>
        <w:t>с</w:t>
      </w:r>
      <w:r w:rsidRPr="00B32A62">
        <w:rPr>
          <w:sz w:val="16"/>
          <w:szCs w:val="16"/>
          <w:lang w:val="en-US"/>
        </w:rPr>
        <w:t>. 58.</w:t>
      </w:r>
    </w:p>
    <w:p w14:paraId="4EEFE7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75. Липатов А. Первым делом - самолеты, ну а летчики...// Крылья Родины, 2003, № 1. - с. 12.</w:t>
      </w:r>
    </w:p>
    <w:p w14:paraId="648FA7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76. Иванов В. Самолет для “Спецприменения” // Крылья Родины, 2003, № 1. - с. 12.</w:t>
      </w:r>
    </w:p>
    <w:p w14:paraId="76275E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77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, Сальников А. Главный конструктор </w:t>
      </w:r>
      <w:proofErr w:type="spellStart"/>
      <w:r w:rsidRPr="00B32A62">
        <w:rPr>
          <w:sz w:val="16"/>
          <w:szCs w:val="16"/>
        </w:rPr>
        <w:t>Г.М.Бериев</w:t>
      </w:r>
      <w:proofErr w:type="spellEnd"/>
      <w:r w:rsidRPr="00B32A62">
        <w:rPr>
          <w:sz w:val="16"/>
          <w:szCs w:val="16"/>
        </w:rPr>
        <w:t xml:space="preserve"> // Авиация, 2002, № 12бис. - с. 2.</w:t>
      </w:r>
    </w:p>
    <w:p w14:paraId="5F5DE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78. Артемьев А. Самолет МБР-2 - романтическое прошлое морской // Авиация, 2002, № 12бис. - с. 6.</w:t>
      </w:r>
    </w:p>
    <w:p w14:paraId="3108F3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79. Маслов М. Корабельные разведчики </w:t>
      </w:r>
      <w:proofErr w:type="spellStart"/>
      <w:r w:rsidRPr="00B32A62">
        <w:rPr>
          <w:sz w:val="16"/>
          <w:szCs w:val="16"/>
        </w:rPr>
        <w:t>Г.Бериева</w:t>
      </w:r>
      <w:proofErr w:type="spellEnd"/>
      <w:r w:rsidRPr="00B32A62">
        <w:rPr>
          <w:sz w:val="16"/>
          <w:szCs w:val="16"/>
        </w:rPr>
        <w:t xml:space="preserve"> // Авиация, 2002, № 12бис. - с. 20.</w:t>
      </w:r>
    </w:p>
    <w:p w14:paraId="3F6C01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80. Маслов М. Легкие крылья Грибовского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8. - с. 2.</w:t>
      </w:r>
    </w:p>
    <w:p w14:paraId="2D7550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81. </w:t>
      </w:r>
      <w:proofErr w:type="spellStart"/>
      <w:r w:rsidRPr="00B32A62">
        <w:rPr>
          <w:sz w:val="16"/>
          <w:szCs w:val="16"/>
        </w:rPr>
        <w:t>Жирохов</w:t>
      </w:r>
      <w:proofErr w:type="spellEnd"/>
      <w:r w:rsidRPr="00B32A62">
        <w:rPr>
          <w:sz w:val="16"/>
          <w:szCs w:val="16"/>
        </w:rPr>
        <w:t xml:space="preserve"> М., Сеидов И. Яростное небо Эускади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2, № 8. - с. 26.</w:t>
      </w:r>
    </w:p>
    <w:p w14:paraId="08982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82. Ангельский Р. Отечественные управляемые ракеты воздух-воздух // Авиация и космонавтика, 2003, № 1. - с. 3.</w:t>
      </w:r>
    </w:p>
    <w:p w14:paraId="4F2880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83. Засыпкин Ю, Берне Л. Судьбу самолета решили политики // Авиация и космонавтика, 2003, № 1. - с. 6.</w:t>
      </w:r>
    </w:p>
    <w:p w14:paraId="5FC747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84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Самолеты поля боя. Восточный фронт // Авиация и космонавтика, 2003, № 1. - с. 21.</w:t>
      </w:r>
    </w:p>
    <w:p w14:paraId="7B0CF7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85. Арсеньев Е. Самолеты ОКБ </w:t>
      </w:r>
      <w:proofErr w:type="spellStart"/>
      <w:r w:rsidRPr="00B32A62">
        <w:rPr>
          <w:sz w:val="16"/>
          <w:szCs w:val="16"/>
        </w:rPr>
        <w:t>А.И.Микояна</w:t>
      </w:r>
      <w:proofErr w:type="spellEnd"/>
      <w:r w:rsidRPr="00B32A62">
        <w:rPr>
          <w:sz w:val="16"/>
          <w:szCs w:val="16"/>
        </w:rPr>
        <w:t xml:space="preserve"> // Авиация и космонавтика, 2003, № 1. - с. 29.</w:t>
      </w:r>
    </w:p>
    <w:p w14:paraId="3B7038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86. Котельников В. Воздушный линкор 2-го класса // История авиации, 2002, № 2. - с. 19.</w:t>
      </w:r>
    </w:p>
    <w:p w14:paraId="5B2BA6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87. Сеидов И. Оружие смелых // История авиации, 2002, № 2. - с. 26.</w:t>
      </w:r>
    </w:p>
    <w:p w14:paraId="3496CB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088. Берне Л.П., Боев Д.А., Ганшин Н.С. Отечественные авиационные двигатели - ХХ век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2003. - 208 с.</w:t>
      </w:r>
    </w:p>
    <w:p w14:paraId="180078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89. Самуэльсон Л. Красный колосс. Становление Военно-промышленного комплекса СССР. 1921-1941. - М.: АИРО-ХХ, 2001. - 296 с.</w:t>
      </w:r>
    </w:p>
    <w:p w14:paraId="650EF7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0. http://www.kstu.edu.ru/military/glory/links/006/002/index.asp.</w:t>
      </w:r>
    </w:p>
    <w:p w14:paraId="0A3E34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1. РГАЭ, ф. 8201. оп. 1, д. 32.</w:t>
      </w:r>
    </w:p>
    <w:p w14:paraId="0F7A87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2. РГАЭ, ф. 8123. оп. 2, д. 546.</w:t>
      </w:r>
    </w:p>
    <w:p w14:paraId="6A9E2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3. РГАЭ, ф. 8, оп. 1, д. 74.</w:t>
      </w:r>
    </w:p>
    <w:p w14:paraId="4FC2CA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4. РГАЭ, ф. 8752, оп. 1, д. 108.</w:t>
      </w:r>
    </w:p>
    <w:p w14:paraId="7ED77F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5. РГАЭ, ф. 8752, оп. 1, д. 142.</w:t>
      </w:r>
    </w:p>
    <w:p w14:paraId="2C3308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6. РГАЭ, ф. 8949, оп. 1, д. 46.</w:t>
      </w:r>
    </w:p>
    <w:p w14:paraId="3CD2F4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7. РГАЭ, ф. 8259, оп. 12, д. 26.</w:t>
      </w:r>
    </w:p>
    <w:p w14:paraId="03FC98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8. РГАЭ, ф. 8734, оп. 7, д. 395.</w:t>
      </w:r>
    </w:p>
    <w:p w14:paraId="0C8624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099. РГАЭ, ф. 8734, оп. 7, д. 54.</w:t>
      </w:r>
    </w:p>
    <w:p w14:paraId="1144BF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0. РГАЭ, ф. 8734, оп. 7, д. 394.</w:t>
      </w:r>
    </w:p>
    <w:p w14:paraId="156B76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1. РГАЭ, ф. 8734, оп. 7, д. 29.</w:t>
      </w:r>
    </w:p>
    <w:p w14:paraId="56AD75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2. РГАЭ, ф. 8734, оп. 7, д. 59.</w:t>
      </w:r>
    </w:p>
    <w:p w14:paraId="578FCB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3. РГАЭ, ф. 8734, оп. 7, д. 88.</w:t>
      </w:r>
    </w:p>
    <w:p w14:paraId="427AC4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4. РГАЭ, ф. 8734, оп. 7, д. 176.</w:t>
      </w:r>
    </w:p>
    <w:p w14:paraId="7AC972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5. РГАЭ, ф. 8734, оп. 7, д. 112.</w:t>
      </w:r>
    </w:p>
    <w:p w14:paraId="1D4B97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6. РГАЭ, ф. 8734, оп. 7, д. 15.</w:t>
      </w:r>
    </w:p>
    <w:p w14:paraId="780DCD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7. РГАЭ, ф. 8734, оп. 7, д. 184.</w:t>
      </w:r>
    </w:p>
    <w:p w14:paraId="44834E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8. РГАЭ, ф. 8734, оп. 7, д. 34.</w:t>
      </w:r>
    </w:p>
    <w:p w14:paraId="7C6CD9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09. РГАЭ, ф. 8734, оп. 7, д. 41.</w:t>
      </w:r>
    </w:p>
    <w:p w14:paraId="76F00A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110. РГАЭ, ф. 8734, оп. 7, д. 94.</w:t>
      </w:r>
    </w:p>
    <w:p w14:paraId="71D912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1. РГАЭ, ф. 8734, оп. 7, д. 105.</w:t>
      </w:r>
    </w:p>
    <w:p w14:paraId="2F9D61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2. РГАЭ, ф. 8734, оп. 7, д. 99.</w:t>
      </w:r>
    </w:p>
    <w:p w14:paraId="43ABFC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3. РГАЭ, ф. 8734, оп. 7, д. 205.</w:t>
      </w:r>
    </w:p>
    <w:p w14:paraId="3801C5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4. РГАЭ, ф. 8734, оп. 7, д. 211.</w:t>
      </w:r>
    </w:p>
    <w:p w14:paraId="36F5A4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5. РГАЭ, ф. 8734, оп. 7, д. 213.</w:t>
      </w:r>
    </w:p>
    <w:p w14:paraId="08C28C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6. РГАЭ, ф. 8734, оп. 7, д. 122.</w:t>
      </w:r>
    </w:p>
    <w:p w14:paraId="2A94D8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7. РГАЭ, ф. 8734, оп. 7, д. 10.</w:t>
      </w:r>
    </w:p>
    <w:p w14:paraId="2B4843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8. РГАЭ, ф. 8734, оп. 7, д. 58.</w:t>
      </w:r>
    </w:p>
    <w:p w14:paraId="0E5089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19. РГАЭ, ф. 8734, оп. 7, д. 27.</w:t>
      </w:r>
    </w:p>
    <w:p w14:paraId="42ADC9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0. РГАЭ, ф. 8734, оп. 7, д. 71.</w:t>
      </w:r>
    </w:p>
    <w:p w14:paraId="201E7D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0. РГАЭ, ф. 8318, оп. 1, д. 260.</w:t>
      </w:r>
    </w:p>
    <w:p w14:paraId="4CB478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1. РГАЭ, ф. 8318, оп. 1, д. 278.</w:t>
      </w:r>
    </w:p>
    <w:p w14:paraId="4271EC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2. РГАЭ, ф. 8318, оп. 1, д. 265.</w:t>
      </w:r>
    </w:p>
    <w:p w14:paraId="279061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3. РГАЭ, ф. 8318, оп. 1, д. 266.</w:t>
      </w:r>
    </w:p>
    <w:p w14:paraId="68FABE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4. РГАЭ, ф. 8318, оп. 1, д. 282.</w:t>
      </w:r>
    </w:p>
    <w:p w14:paraId="7671E0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5. РГАЭ, ф. 8318, оп. 1, д. 264.</w:t>
      </w:r>
    </w:p>
    <w:p w14:paraId="09D14A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6. РГАЭ, ф. 8318, оп. 1, д. 353.</w:t>
      </w:r>
    </w:p>
    <w:p w14:paraId="3D264B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7. РГАЭ, ф. 8318, оп. 1, д. 326.</w:t>
      </w:r>
    </w:p>
    <w:p w14:paraId="012B81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8. РГАЭ, ф. 8318, оп. 1, д. 271.</w:t>
      </w:r>
    </w:p>
    <w:p w14:paraId="7D21A1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29. РГАЭ, ф. 8318, оп. 1, д. 324.</w:t>
      </w:r>
    </w:p>
    <w:p w14:paraId="0E34D7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0. РГАЭ, ф. 8318, оп. 1, д. 325.</w:t>
      </w:r>
    </w:p>
    <w:p w14:paraId="1C4752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1. РГАЭ, ф. 8318, оп. 1, д. 315.</w:t>
      </w:r>
    </w:p>
    <w:p w14:paraId="772944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2. РГАЭ, ф. 8318, оп. 1, д. 321.</w:t>
      </w:r>
    </w:p>
    <w:p w14:paraId="0548B5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3. РГАЭ, ф. 8318, оп. 1, д. 327.</w:t>
      </w:r>
    </w:p>
    <w:p w14:paraId="516D27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4. РГАЭ, ф. 8318, оп. 1, д. 263.</w:t>
      </w:r>
    </w:p>
    <w:p w14:paraId="6397DC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5. РГАЭ, ф. 8318, оп. 1, д. 268.</w:t>
      </w:r>
    </w:p>
    <w:p w14:paraId="53E6C3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6. РГАЭ, ф. 8318, оп. 1, д. 420.</w:t>
      </w:r>
    </w:p>
    <w:p w14:paraId="56EF89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7. РГАЭ, ф. 8318, оп. 1, д. 400.</w:t>
      </w:r>
    </w:p>
    <w:p w14:paraId="3E7889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8. РГАЭ, ф. 8318, оп. 1, д. 401.</w:t>
      </w:r>
    </w:p>
    <w:p w14:paraId="314CFC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39. РГАЭ, ф. 8318, оп. 1, д. 402.</w:t>
      </w:r>
    </w:p>
    <w:p w14:paraId="717EF2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0. РГАЭ, ф. 8195, оп. 3, д. 32.</w:t>
      </w:r>
    </w:p>
    <w:p w14:paraId="2E3536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1. РГАЭ, ф. 8472, оп. 3, д. 19.</w:t>
      </w:r>
    </w:p>
    <w:p w14:paraId="4A6974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2. РГАЭ, ф. 8492, оп. 3, д. 21.</w:t>
      </w:r>
    </w:p>
    <w:p w14:paraId="4A966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3. РГАЭ, ф. 8492, оп. 3, д. 221.</w:t>
      </w:r>
    </w:p>
    <w:p w14:paraId="06826E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4. РГАЭ, ф. 8734, оп. 7, д. 54.</w:t>
      </w:r>
    </w:p>
    <w:p w14:paraId="54E753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5. РГАЭ, ф. 8734, оп. 7, д. 244.</w:t>
      </w:r>
    </w:p>
    <w:p w14:paraId="498196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6. РГАЭ, ф. 8227, оп. 7, д. 9.</w:t>
      </w:r>
    </w:p>
    <w:p w14:paraId="0B7661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7. РГАЭ, ф. 8949, оп. 4, д. 1.</w:t>
      </w:r>
    </w:p>
    <w:p w14:paraId="5779A3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8. РГАЭ, ф. 8737, оп. 1, д. 8.</w:t>
      </w:r>
    </w:p>
    <w:p w14:paraId="707BB4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49. РГАЭ, ф. 8044, оп. 7, д. 30.</w:t>
      </w:r>
    </w:p>
    <w:p w14:paraId="54B5E9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0. РГАЭ, ф. 8044, оп. 7, д. 27.</w:t>
      </w:r>
    </w:p>
    <w:p w14:paraId="61DA09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1. РГАЭ, ф. 8044, оп. 7, д. 28.</w:t>
      </w:r>
    </w:p>
    <w:p w14:paraId="04BB6A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2. РГАЭ, ф. 8044, оп. 7, д. 26.</w:t>
      </w:r>
    </w:p>
    <w:p w14:paraId="24F224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3. РГАЭ, ф. 8044, оп. 7, д. 49.</w:t>
      </w:r>
    </w:p>
    <w:p w14:paraId="786533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4. http://morozov.com.ua/rus/</w:t>
      </w:r>
    </w:p>
    <w:p w14:paraId="5D7B01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5. РГАЭ, ф. 8044, оп. 7, д. 134.</w:t>
      </w:r>
    </w:p>
    <w:p w14:paraId="52F967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6. РГАЭ, ф. 8044, оп. 7, д. 135.</w:t>
      </w:r>
    </w:p>
    <w:p w14:paraId="451220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7. РГАЭ, ф. 8044, оп. 7, д. 136.</w:t>
      </w:r>
    </w:p>
    <w:p w14:paraId="637627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8. РГАЭ, ф. 8044, оп. 7, д. 137.</w:t>
      </w:r>
    </w:p>
    <w:p w14:paraId="46CD48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59. РГАЭ, ф. 8044, оп. 7, д. 138.</w:t>
      </w:r>
    </w:p>
    <w:p w14:paraId="4C57A6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0. РГАЭ, ф. 8044, оп. 7, д. 139.</w:t>
      </w:r>
    </w:p>
    <w:p w14:paraId="59AD34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1. РГАЭ, ф. 8044, оп. 7, д. 140.</w:t>
      </w:r>
    </w:p>
    <w:p w14:paraId="64CEE1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2. РГАЭ, ф. 8044, оп. 7, д. 141.</w:t>
      </w:r>
    </w:p>
    <w:p w14:paraId="6FB96D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3. РГАЭ, ф. 8044, оп. 7, д. 142.</w:t>
      </w:r>
    </w:p>
    <w:p w14:paraId="3799AE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4. РГАЭ, ф. 8044, оп. 7, д. 143.</w:t>
      </w:r>
    </w:p>
    <w:p w14:paraId="1DC419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5. РГАЭ, ф. 8044, оп. 7, д. 145.</w:t>
      </w:r>
    </w:p>
    <w:p w14:paraId="070D88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6. РГАЭ, ф. 8044, оп. 7, д. 146.</w:t>
      </w:r>
    </w:p>
    <w:p w14:paraId="2D3BA6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7. РГАЭ, ф. 8157, оп. 2, д. 5.</w:t>
      </w:r>
    </w:p>
    <w:p w14:paraId="646B34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8. РГАЭ, ф. 8157, оп. 2, д. 4.</w:t>
      </w:r>
    </w:p>
    <w:p w14:paraId="7FBB9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69. РГАЭ, ф. 8157, оп. 2, д. 3.</w:t>
      </w:r>
    </w:p>
    <w:p w14:paraId="5B52CC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0. РГАЭ, ф. 8157, оп. 2, д. 6.</w:t>
      </w:r>
    </w:p>
    <w:p w14:paraId="127643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1. РГАЭ, ф. 8157, оп. 2, д. 7.</w:t>
      </w:r>
    </w:p>
    <w:p w14:paraId="5E1314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2. РГАЭ, ф. 8157, оп. 2, д. 8.</w:t>
      </w:r>
    </w:p>
    <w:p w14:paraId="1CF883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3. РГАЭ, ф. 8157, оп. 2, д. 9.</w:t>
      </w:r>
    </w:p>
    <w:p w14:paraId="04E001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4. РГАЭ, ф. 8157, оп. 2, д. 15.</w:t>
      </w:r>
    </w:p>
    <w:p w14:paraId="20AFF9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5. РГАЭ, ф. 8157, оп. 2, д. 16.</w:t>
      </w:r>
    </w:p>
    <w:p w14:paraId="19FB84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6. РГАЭ, ф. 8157, оп. 2, д. 17.</w:t>
      </w:r>
    </w:p>
    <w:p w14:paraId="610C27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7. РГАЭ, ф. 8157, оп. 2, д. 18.</w:t>
      </w:r>
    </w:p>
    <w:p w14:paraId="2A4A59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8. РГАЭ, ф. 8157, оп. 2, д. 20.</w:t>
      </w:r>
    </w:p>
    <w:p w14:paraId="015D42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79. РГАЭ, ф. 8157, оп. 2, д. 19.</w:t>
      </w:r>
    </w:p>
    <w:p w14:paraId="71D630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0. РГАЭ, ф. 8157, оп. 2, д. 21.</w:t>
      </w:r>
    </w:p>
    <w:p w14:paraId="411F5C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1. РГАЭ, ф. 8157, оп. 2, д. 22.</w:t>
      </w:r>
    </w:p>
    <w:p w14:paraId="6B20D1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2. РГАЭ, ф. 8157, оп. 2, д. 23.</w:t>
      </w:r>
    </w:p>
    <w:p w14:paraId="651D14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3. РГАЭ, ф. 8157, оп. 2, д. 24.</w:t>
      </w:r>
    </w:p>
    <w:p w14:paraId="279E4A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4. РГАЭ, ф. 8157, оп. 2, д. 25.</w:t>
      </w:r>
    </w:p>
    <w:p w14:paraId="7EA43C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5. РГАЭ, ф. 8157, оп. 2, д. 26.</w:t>
      </w:r>
    </w:p>
    <w:p w14:paraId="7DB85A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6. РГАЭ, ф. 8157, оп. 2, д. 27.</w:t>
      </w:r>
    </w:p>
    <w:p w14:paraId="2468DD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7. РГАЭ, ф. 8157, оп. 2, д. 28.</w:t>
      </w:r>
    </w:p>
    <w:p w14:paraId="65FAA7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8. РГАЭ, ф. 8157, оп. 2, д. 30.</w:t>
      </w:r>
    </w:p>
    <w:p w14:paraId="5BF6A9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89. РГАЭ, ф. 8157, оп. 2, д. 32.</w:t>
      </w:r>
    </w:p>
    <w:p w14:paraId="20E146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0. РГАЭ, ф. 8157, оп. 2, д. 34.</w:t>
      </w:r>
    </w:p>
    <w:p w14:paraId="7D511A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1. РГАЭ, ф. 8157, оп. 2, д. 37.</w:t>
      </w:r>
    </w:p>
    <w:p w14:paraId="2B6181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2. РГАЭ, ф. 8157, оп. 2, д. 41.</w:t>
      </w:r>
    </w:p>
    <w:p w14:paraId="56A838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193. РГАЭ, ф. 8157, оп. 2, д. 42.</w:t>
      </w:r>
    </w:p>
    <w:p w14:paraId="0E9DFE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4. РГАЭ, ф. 8157, оп. 2, д. 44.</w:t>
      </w:r>
    </w:p>
    <w:p w14:paraId="5E3932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5. РГАЭ, ф. 8157, оп. 2, д. 50.</w:t>
      </w:r>
    </w:p>
    <w:p w14:paraId="535D60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6. РГАЭ, ф. 8157, оп. 2, д. 55.</w:t>
      </w:r>
    </w:p>
    <w:p w14:paraId="405A12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7. РГАЭ, ф. 8157, оп. 2, д. 56.</w:t>
      </w:r>
    </w:p>
    <w:p w14:paraId="5A8170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8. РГАЭ, ф. 8157, оп. 2, д. 57.</w:t>
      </w:r>
    </w:p>
    <w:p w14:paraId="32CCAC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199. РГАЭ, ф. 8157, оп. 2, д. 58.</w:t>
      </w:r>
    </w:p>
    <w:p w14:paraId="711331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0. РГАЭ, ф. 8157, оп. 2, д. 59.</w:t>
      </w:r>
    </w:p>
    <w:p w14:paraId="08712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1. РГАЭ, ф. 8157, оп. 2, д. 60.</w:t>
      </w:r>
    </w:p>
    <w:p w14:paraId="77C7DF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2. РГАЭ, ф. 8157, оп. 2, д. 61.</w:t>
      </w:r>
    </w:p>
    <w:p w14:paraId="49E5FB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3. РГАЭ, ф. 8157, оп. 2, д. 63.</w:t>
      </w:r>
    </w:p>
    <w:p w14:paraId="16EAB8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4. РГАЭ, ф. 8157, оп. 2, д. 64.</w:t>
      </w:r>
    </w:p>
    <w:p w14:paraId="45A55F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5. РГАЭ, ф. 8157, оп. 2, д. 65.</w:t>
      </w:r>
    </w:p>
    <w:p w14:paraId="744C1D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6. РГАЭ, ф. 8157, оп. 2, д. 66.</w:t>
      </w:r>
    </w:p>
    <w:p w14:paraId="271611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7. РГАЭ, ф. 8157, оп. 2, д. 67.</w:t>
      </w:r>
    </w:p>
    <w:p w14:paraId="14AFD0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8. РГАЭ, ф. 8157, оп. 2, д. 68.</w:t>
      </w:r>
    </w:p>
    <w:p w14:paraId="37F06E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09. РГАЭ, ф. 8157, оп. 2, д. 73.</w:t>
      </w:r>
    </w:p>
    <w:p w14:paraId="1DC7EA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0. РГАЭ, ф. 8157, оп. 2, д. 74.</w:t>
      </w:r>
    </w:p>
    <w:p w14:paraId="1973EB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1. РГАЭ, ф. 8157, оп. 2, д. 88.</w:t>
      </w:r>
    </w:p>
    <w:p w14:paraId="0F16E1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2. РГАЭ, ф. 8157, оп. 2, д. 87.</w:t>
      </w:r>
    </w:p>
    <w:p w14:paraId="7BDCC1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3. РГАЭ, ф. 8157, оп. 2, д. 86.</w:t>
      </w:r>
    </w:p>
    <w:p w14:paraId="5F097D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4. РГАЭ, ф. 8157, оп. 2, д. 76.</w:t>
      </w:r>
    </w:p>
    <w:p w14:paraId="0A129D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5. РГАЭ, ф. 8044, оп. 2, д. 13.</w:t>
      </w:r>
    </w:p>
    <w:p w14:paraId="072886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6. РГАЭ, ф. 8044, оп. 2, д. 14.</w:t>
      </w:r>
    </w:p>
    <w:p w14:paraId="38B926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7. РГАЭ, ф. 8044, оп. 2, д. 12.</w:t>
      </w:r>
    </w:p>
    <w:p w14:paraId="32169E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8. РГАЭ, ф. 8044, оп. 2, д. 11.</w:t>
      </w:r>
    </w:p>
    <w:p w14:paraId="28C77C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19. РГАЭ, ф. 8044, оп. 2, д. 9.</w:t>
      </w:r>
    </w:p>
    <w:p w14:paraId="07F2E0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0. РГАЭ, ф. 8044, оп. 2, д. 8.</w:t>
      </w:r>
    </w:p>
    <w:p w14:paraId="0BA8C8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1. РГАЭ, ф. 8044, оп. 2, д. 7.</w:t>
      </w:r>
    </w:p>
    <w:p w14:paraId="65178D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2. РГАЭ, ф. 8044, оп. 2, д. 6.</w:t>
      </w:r>
    </w:p>
    <w:p w14:paraId="53A02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3. РГАЭ, ф. 8044, оп. 2, д. 5.</w:t>
      </w:r>
    </w:p>
    <w:p w14:paraId="435B6E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4. РГАЭ, ф. 8044, оп. 2, д. 3.</w:t>
      </w:r>
    </w:p>
    <w:p w14:paraId="25BADC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5. РГАЭ, ф. 8044, оп. 2, д. 1.</w:t>
      </w:r>
    </w:p>
    <w:p w14:paraId="0CA43E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6. РГАЭ, ф. 8044, оп. 2, д. 26.</w:t>
      </w:r>
    </w:p>
    <w:p w14:paraId="13F57A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7. РГАЭ, ф. 8044, оп. 2, д. 25.</w:t>
      </w:r>
    </w:p>
    <w:p w14:paraId="4B755B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8. РГАЭ, ф. 8044, оп. 2, д. 23.</w:t>
      </w:r>
    </w:p>
    <w:p w14:paraId="704AB4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29. РГАЭ, ф. 8044, оп. 2, д. 22.</w:t>
      </w:r>
    </w:p>
    <w:p w14:paraId="7D03CB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0. РГАЭ, ф. 8044, оп. 2, д. 21.</w:t>
      </w:r>
    </w:p>
    <w:p w14:paraId="15A344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1. РГАЭ, ф. 8044, оп. 2, д. 20.</w:t>
      </w:r>
    </w:p>
    <w:p w14:paraId="3380CE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2. РГАЭ, ф. 8044, оп. 2, д. 19.</w:t>
      </w:r>
    </w:p>
    <w:p w14:paraId="6F841C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3. РГАЭ, ф. 8044, оп. 2, д. 18.</w:t>
      </w:r>
    </w:p>
    <w:p w14:paraId="3A4D14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4. РГАЭ, ф. 8044, оп. 2, д. 16.</w:t>
      </w:r>
    </w:p>
    <w:p w14:paraId="3A14A1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5. РГАЭ, ф. 8044, оп. 2, д. 42.</w:t>
      </w:r>
    </w:p>
    <w:p w14:paraId="44840B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6. РГАЭ, ф. 8044, оп. 2, д. 41.</w:t>
      </w:r>
    </w:p>
    <w:p w14:paraId="18C2DE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7. РГАЭ, ф. 8044, оп. 2, д. 39.</w:t>
      </w:r>
    </w:p>
    <w:p w14:paraId="06D22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8. РГАЭ, ф. 8044, оп. 2, д. 37.</w:t>
      </w:r>
    </w:p>
    <w:p w14:paraId="46D455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39. РГАЭ, ф. 8044, оп. 2, д. 36.</w:t>
      </w:r>
    </w:p>
    <w:p w14:paraId="5AD5C3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0. РГАЭ, ф. 8044, оп. 2, д. 32.</w:t>
      </w:r>
    </w:p>
    <w:p w14:paraId="55C71D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1. РГАЭ, ф. 8044, оп. 2, д. 31.</w:t>
      </w:r>
    </w:p>
    <w:p w14:paraId="52BF83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2. РГАЭ, ф. 8044, оп. 2, д. 30.</w:t>
      </w:r>
    </w:p>
    <w:p w14:paraId="1813A8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3. РГАЭ, ф. 8044, оп. 2, д. 29.</w:t>
      </w:r>
    </w:p>
    <w:p w14:paraId="452E26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4. РГАЭ, ф. 8044, оп. 2, д. 27.</w:t>
      </w:r>
    </w:p>
    <w:p w14:paraId="167EC0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5. РГАЭ, ф. 8044, оп. 2, д. 43.</w:t>
      </w:r>
    </w:p>
    <w:p w14:paraId="17AE47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6. РГАЭ, ф. 8044, оп. 2, д. 44.</w:t>
      </w:r>
    </w:p>
    <w:p w14:paraId="13FBD4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7. РГАЭ, ф. 8044, оп. 2, д. 45.</w:t>
      </w:r>
    </w:p>
    <w:p w14:paraId="3F00CD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8. РГАЭ, ф. 8044, оп. 2, д. 46.</w:t>
      </w:r>
    </w:p>
    <w:p w14:paraId="1CD5CF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49. РГАЭ, ф. 8044, оп. 2, д. 48.</w:t>
      </w:r>
    </w:p>
    <w:p w14:paraId="5176DF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0. РГАЭ, ф. 8044, оп. 2, д. 49.</w:t>
      </w:r>
    </w:p>
    <w:p w14:paraId="586DE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1. РГАЭ, ф. 8044, оп. 2, д. 51.</w:t>
      </w:r>
    </w:p>
    <w:p w14:paraId="0C12AE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2. РГАЭ, ф. 8044, оп. 2, д. 52.</w:t>
      </w:r>
    </w:p>
    <w:p w14:paraId="43B9FC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3. РГАЭ, ф. 8044, оп. 2, д. 53.</w:t>
      </w:r>
    </w:p>
    <w:p w14:paraId="511A00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4. РГАЭ, ф. 8044, оп. 2, д. 54.</w:t>
      </w:r>
    </w:p>
    <w:p w14:paraId="6D8ECA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5. РГАЭ, ф. 8044, оп. 2, д. 55.</w:t>
      </w:r>
    </w:p>
    <w:p w14:paraId="1A0A1A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6. РГАЭ, ф. 8044, оп. 2, д. 56.</w:t>
      </w:r>
    </w:p>
    <w:p w14:paraId="10B762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7. РГАЭ, ф. 8044, оп. 2, д. 57.</w:t>
      </w:r>
    </w:p>
    <w:p w14:paraId="664C38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8. РГАЭ, ф. 8044, оп. 2, д. 58.</w:t>
      </w:r>
    </w:p>
    <w:p w14:paraId="152717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59. РГАЭ, ф. 8044, оп. 2, д. 59.</w:t>
      </w:r>
    </w:p>
    <w:p w14:paraId="17CE63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0. РГАЭ, ф. 8044, оп. 2, д. 60.</w:t>
      </w:r>
    </w:p>
    <w:p w14:paraId="63C25A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1. РГАЭ, ф. 8044, оп. 2, д. 62.</w:t>
      </w:r>
    </w:p>
    <w:p w14:paraId="322622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2. РГАЭ, ф. 8044, оп. 2, д. 63.</w:t>
      </w:r>
    </w:p>
    <w:p w14:paraId="7C1175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3. РГАЭ, ф. 8044, оп. 2, д. 65.</w:t>
      </w:r>
    </w:p>
    <w:p w14:paraId="44C918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4. РГАЭ, ф. 8157, оп. 2, д. 78.</w:t>
      </w:r>
    </w:p>
    <w:p w14:paraId="71B879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5. РГАЭ, ф. 8157, оп. 2, д. 89.</w:t>
      </w:r>
    </w:p>
    <w:p w14:paraId="4D1B3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6. РГАЭ, ф. 8157, оп. 2, д. 90.</w:t>
      </w:r>
    </w:p>
    <w:p w14:paraId="2810C7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7. РГАЭ, ф. 8157, оп. 2, д. 92.</w:t>
      </w:r>
    </w:p>
    <w:p w14:paraId="26C0AD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8. РГАЭ, ф. 8157, оп. 2, д. 79.</w:t>
      </w:r>
    </w:p>
    <w:p w14:paraId="48CF7A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69. РГАЭ, ф. 8157, оп. 2, д. 106.</w:t>
      </w:r>
    </w:p>
    <w:p w14:paraId="5A91DC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0. РГАЭ, ф. 8157, оп. 2, д. 80.</w:t>
      </w:r>
    </w:p>
    <w:p w14:paraId="28CA4E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1. РГАЭ, ф. 8157, оп. 2, д. 107.</w:t>
      </w:r>
    </w:p>
    <w:p w14:paraId="7442C1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2. РГАЭ, ф. 8157, оп. 2, д. 82.</w:t>
      </w:r>
    </w:p>
    <w:p w14:paraId="400BD8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3. РГАЭ, ф. 8157, оп. 2, д. 109.</w:t>
      </w:r>
    </w:p>
    <w:p w14:paraId="2171B6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4. РГАЭ, ф. 8157, оп. 2, д. 108.</w:t>
      </w:r>
    </w:p>
    <w:p w14:paraId="226E74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5. РГАЭ, ф. 8157, оп. 2, д. 83.</w:t>
      </w:r>
    </w:p>
    <w:p w14:paraId="026F24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6. РГАЭ, ф. 8157, оп. 2, д. 84.</w:t>
      </w:r>
    </w:p>
    <w:p w14:paraId="7CC6EE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277. РГАЭ, ф. 8157, оп. 2, д. 123.</w:t>
      </w:r>
    </w:p>
    <w:p w14:paraId="76AFCE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8. РГАЭ, ф. 8157, оп. 2, д. 93.</w:t>
      </w:r>
    </w:p>
    <w:p w14:paraId="518AF6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79. РГАЭ, ф. 8157, оп. 2, д. 94.</w:t>
      </w:r>
    </w:p>
    <w:p w14:paraId="5B2FEB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0. РГАЭ, ф. 8157, оп. 2, д. 95.</w:t>
      </w:r>
    </w:p>
    <w:p w14:paraId="587965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1. РГАЭ, ф. 8157, оп. 2, д. 124.</w:t>
      </w:r>
    </w:p>
    <w:p w14:paraId="442806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2. РГАЭ, ф. 8157, оп. 2, д. 96.</w:t>
      </w:r>
    </w:p>
    <w:p w14:paraId="4E87E9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3. РГАЭ, ф. 8157, оп. 2, д. 125.</w:t>
      </w:r>
    </w:p>
    <w:p w14:paraId="4F04B9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4. РГАЭ, ф. 8157, оп. 2, д. 97.</w:t>
      </w:r>
    </w:p>
    <w:p w14:paraId="035876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5. РГАЭ, ф. 8157, оп. 2, д. 98.</w:t>
      </w:r>
    </w:p>
    <w:p w14:paraId="73BFC5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6. РГАЭ, ф. 8044, оп. 2, д. 66.</w:t>
      </w:r>
    </w:p>
    <w:p w14:paraId="1F09F6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7. РГАЭ, ф. 8044, оп. 2, д. 68.</w:t>
      </w:r>
    </w:p>
    <w:p w14:paraId="5C50F4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8. РГАЭ, ф. 8044, оп. 2, д. 69.</w:t>
      </w:r>
    </w:p>
    <w:p w14:paraId="28D2C9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89. РГАЭ, ф. 8044, оп. 2, д. 70.</w:t>
      </w:r>
    </w:p>
    <w:p w14:paraId="397AB4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0. РГАЭ, ф. 8044, оп. 2, д. 3002.</w:t>
      </w:r>
    </w:p>
    <w:p w14:paraId="33601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1. РГАЭ, ф. 8044, оп. 2, д. 3003.</w:t>
      </w:r>
    </w:p>
    <w:p w14:paraId="088905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2. РГАЭ, ф. 8044, оп. 2, д. 71.</w:t>
      </w:r>
    </w:p>
    <w:p w14:paraId="0B9542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3. РГАЭ, ф. 8044, оп. 2, д. 72.</w:t>
      </w:r>
    </w:p>
    <w:p w14:paraId="781CB8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4. РГАЭ, ф. 8044, оп. 2, д. 73.</w:t>
      </w:r>
    </w:p>
    <w:p w14:paraId="00EB2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5. РГАЭ, ф. 8044, оп. 2, д. 74.</w:t>
      </w:r>
    </w:p>
    <w:p w14:paraId="57AAF1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6. РГАЭ, ф. 8044, оп. 2, д. 75.</w:t>
      </w:r>
    </w:p>
    <w:p w14:paraId="5410B2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7. РГАЭ, ф. 8044, оп. 2, д. 76.</w:t>
      </w:r>
    </w:p>
    <w:p w14:paraId="1F901E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8. РГАЭ, ф. 8044, оп. 2, д. 78.</w:t>
      </w:r>
    </w:p>
    <w:p w14:paraId="76ECDA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299. РГАЭ, ф. 8044, оп. 2, д. 79.</w:t>
      </w:r>
    </w:p>
    <w:p w14:paraId="7792A6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0. РГАЭ, ф. 8044, оп. 2, д. 80.</w:t>
      </w:r>
    </w:p>
    <w:p w14:paraId="501295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1. РГАЭ, ф. 8044, оп. 2, д. 3005.</w:t>
      </w:r>
    </w:p>
    <w:p w14:paraId="740A5C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2. РГАЭ, ф. 8044, оп. 2, д. 3015.</w:t>
      </w:r>
    </w:p>
    <w:p w14:paraId="4C9CB0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3. РГАЭ, ф. 8044, оп. 2, д. 81.</w:t>
      </w:r>
    </w:p>
    <w:p w14:paraId="323CDF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4. РГАЭ, ф. 8044, оп. 2, д. 82.</w:t>
      </w:r>
    </w:p>
    <w:p w14:paraId="644F46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5. РГАЭ, ф. 8044, оп. 2, д. 84.</w:t>
      </w:r>
    </w:p>
    <w:p w14:paraId="506262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6. РГАЭ, ф. 8044, оп. 2, д. 85.</w:t>
      </w:r>
    </w:p>
    <w:p w14:paraId="695E0A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7. РГАЭ, ф. 8044, оп. 2, д. 86.</w:t>
      </w:r>
    </w:p>
    <w:p w14:paraId="57CB97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8. РГАЭ, ф. 8044, оп. 2, д. 87.</w:t>
      </w:r>
    </w:p>
    <w:p w14:paraId="387F62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09. РГАЭ, ф. 8044, оп. 2, д. 88.</w:t>
      </w:r>
    </w:p>
    <w:p w14:paraId="09F9D0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0. РГАЭ, ф. 8044, оп. 2, д. 89.</w:t>
      </w:r>
    </w:p>
    <w:p w14:paraId="4FBA10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1. РГАЭ, ф. 8044, оп. 2, д. 90.</w:t>
      </w:r>
    </w:p>
    <w:p w14:paraId="3027B8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2. РГАЭ, ф. 8044, оп. 2, д. 91.</w:t>
      </w:r>
    </w:p>
    <w:p w14:paraId="7ED06D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3. РГАЭ, ф. 8044, оп. 2, д. 92.</w:t>
      </w:r>
    </w:p>
    <w:p w14:paraId="1CF892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4. РГАЭ, ф. 8044, оп. 2, д. 3008.</w:t>
      </w:r>
    </w:p>
    <w:p w14:paraId="070D22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5. РГАЭ, ф. 8044, оп. 2, д. 93.</w:t>
      </w:r>
    </w:p>
    <w:p w14:paraId="1DF5BF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6. РГАЭ, ф. 8044, оп. 2, д. 94.</w:t>
      </w:r>
    </w:p>
    <w:p w14:paraId="77BE4D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7. РГАЭ, ф. 8044, оп. 2, д. 95.</w:t>
      </w:r>
    </w:p>
    <w:p w14:paraId="5AA2E2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8. РГАЭ, ф. 8044, оп. 2, д. 96.</w:t>
      </w:r>
    </w:p>
    <w:p w14:paraId="35C7FE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19. РГАЭ, ф. 8044, оп. 2, д. 97.</w:t>
      </w:r>
    </w:p>
    <w:p w14:paraId="547B10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0. РГАЭ, ф. 8044, оп. 2, д. 99.</w:t>
      </w:r>
    </w:p>
    <w:p w14:paraId="10413B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1. РГАЭ, ф. 8044, оп. 2, д. 100.</w:t>
      </w:r>
    </w:p>
    <w:p w14:paraId="3192B1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2. РГАЭ, ф. 8044, оп. 2, д. 102.</w:t>
      </w:r>
    </w:p>
    <w:p w14:paraId="63C184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3. РГАЭ, ф. 8044, оп. 2, д. 104.</w:t>
      </w:r>
    </w:p>
    <w:p w14:paraId="121192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4. РГАЭ, ф. 8044, оп. 2, д. 106.</w:t>
      </w:r>
    </w:p>
    <w:p w14:paraId="4738CD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5. РГАЭ, ф. 8044, оп. 2, д. 107.</w:t>
      </w:r>
    </w:p>
    <w:p w14:paraId="692B1F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6. РГАЭ, ф. 8044, оп. 2, д. 3025.</w:t>
      </w:r>
    </w:p>
    <w:p w14:paraId="3674E1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7. РГАЭ, ф. 8044, оп. 2, д. 3026.</w:t>
      </w:r>
    </w:p>
    <w:p w14:paraId="3D0279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8. РГАЭ, ф. 8044, оп. 2, д. 3027.</w:t>
      </w:r>
    </w:p>
    <w:p w14:paraId="22ED7A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29. РГАЭ, ф. 8044, оп. 2, д. 3028.</w:t>
      </w:r>
    </w:p>
    <w:p w14:paraId="0B8E8F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0. РГАЭ, ф. 8044, оп. 2, д. 3029.</w:t>
      </w:r>
    </w:p>
    <w:p w14:paraId="77232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1. РГАЭ, ф. 8044, оп. 2, д. 3030.</w:t>
      </w:r>
    </w:p>
    <w:p w14:paraId="19C702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2. РГАЭ, ф. 8044, оп. 2, д. 3031.</w:t>
      </w:r>
    </w:p>
    <w:p w14:paraId="02B245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3. РГАЭ, ф. 8044, оп. 2, д. 3011.</w:t>
      </w:r>
    </w:p>
    <w:p w14:paraId="0C18CE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4. РГАЭ, ф. 8044, оп. 2, д. 108.</w:t>
      </w:r>
    </w:p>
    <w:p w14:paraId="2EB2E0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5. РГАЭ, ф. 8044, оп. 2, д. 109.</w:t>
      </w:r>
    </w:p>
    <w:p w14:paraId="1F5A3C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6. РГАЭ, ф. 8044, оп. 2, д. 110.</w:t>
      </w:r>
    </w:p>
    <w:p w14:paraId="63BD4D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7. РГАЭ, ф. 8044, оп. 2, д. 111.</w:t>
      </w:r>
    </w:p>
    <w:p w14:paraId="705869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8. РГАЭ, ф. 8044, оп. 2, д. 112.</w:t>
      </w:r>
    </w:p>
    <w:p w14:paraId="0AC6D3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39. РГАЭ, ф. 8044, оп. 2, д. 113.</w:t>
      </w:r>
    </w:p>
    <w:p w14:paraId="08B79E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0. РГАЭ, ф. 8044, оп. 2, д. 114.</w:t>
      </w:r>
    </w:p>
    <w:p w14:paraId="075A0E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1. РГАЭ, ф. 8044, оп. 2, д. 115.</w:t>
      </w:r>
    </w:p>
    <w:p w14:paraId="24DD85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2. РГАЭ, ф. 8044, оп. 2, д. 116.</w:t>
      </w:r>
    </w:p>
    <w:p w14:paraId="616778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3. РГАЭ, ф. 8044, оп. 2, д. 117.</w:t>
      </w:r>
    </w:p>
    <w:p w14:paraId="59853C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4. РГАЭ, ф. 8044, оп. 2, д. 3034.</w:t>
      </w:r>
    </w:p>
    <w:p w14:paraId="677D60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5. РГАЭ, ф. 8044, оп. 2, д. 3035.</w:t>
      </w:r>
    </w:p>
    <w:p w14:paraId="4FF762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6. РГАЭ, ф. 8044, оп. 2, д. 3036.</w:t>
      </w:r>
    </w:p>
    <w:p w14:paraId="609913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7. РГАЭ, ф. 8044, оп. 2, д. 3037.</w:t>
      </w:r>
    </w:p>
    <w:p w14:paraId="6B8928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8. РГАЭ, ф. 8044, оп. 2, д. 3038.</w:t>
      </w:r>
    </w:p>
    <w:p w14:paraId="07D86D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49. РГАЭ, ф. 8044, оп. 2, д. 3039.</w:t>
      </w:r>
    </w:p>
    <w:p w14:paraId="14E984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0. РГАЭ, ф. 8044, оп. 2, д. 3040.</w:t>
      </w:r>
    </w:p>
    <w:p w14:paraId="5D7F72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1. РГАЭ, ф. 8044, оп. 2, д. 3041.</w:t>
      </w:r>
    </w:p>
    <w:p w14:paraId="7D4866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2. РГАЭ, ф. 8044, оп. 2, д. 3043.</w:t>
      </w:r>
    </w:p>
    <w:p w14:paraId="5D7EB8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3. РГАЭ, ф. 8044, оп. 2, д. 3044.</w:t>
      </w:r>
    </w:p>
    <w:p w14:paraId="616DED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4. РГАЭ, ф. 8044, оп. 2, д. 3047.</w:t>
      </w:r>
    </w:p>
    <w:p w14:paraId="512EA1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5. РГАЭ, ф. 8044, оп. 2, д. 3046.</w:t>
      </w:r>
    </w:p>
    <w:p w14:paraId="04FAFE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6. РГАЭ, ф. 8044, оп. 2, д. 142.</w:t>
      </w:r>
    </w:p>
    <w:p w14:paraId="2C09B3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7. РГАЭ, ф. 8044, оп. 2, д. 143.</w:t>
      </w:r>
    </w:p>
    <w:p w14:paraId="0B344D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8. РГАЭ, ф. 8044, оп. 2, д. 144.</w:t>
      </w:r>
    </w:p>
    <w:p w14:paraId="709BC9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59. РГАЭ, ф. 29, оп. 2, д. 137.</w:t>
      </w:r>
    </w:p>
    <w:p w14:paraId="23990E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0. РГАЭ, ф. 29, оп. 2, д. 139.</w:t>
      </w:r>
    </w:p>
    <w:p w14:paraId="41C25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361. РГАЭ, ф. 29, оп. 2, д. 140.</w:t>
      </w:r>
    </w:p>
    <w:p w14:paraId="577C56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2. РГАЭ, ф. 29, оп. 2, д. 141.</w:t>
      </w:r>
    </w:p>
    <w:p w14:paraId="5814C6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3. РГАЭ, ф. 29, оп. 2, д. 142.</w:t>
      </w:r>
    </w:p>
    <w:p w14:paraId="3022C9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4. РГАЭ, ф. 29, оп. 2, д. 144.</w:t>
      </w:r>
    </w:p>
    <w:p w14:paraId="41AA5A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5. http://militera.lib.ru/alt/muhin1.html.</w:t>
      </w:r>
    </w:p>
    <w:p w14:paraId="3F6477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6. http://www.almanacwhf.ru/</w:t>
      </w:r>
    </w:p>
    <w:p w14:paraId="0C41E5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7. РГАЭ, ф. 8627, оп. 15, д. 736.</w:t>
      </w:r>
    </w:p>
    <w:p w14:paraId="571B68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8. РГАЭ, ф. 8044, оп. 2, д. 3009.</w:t>
      </w:r>
    </w:p>
    <w:p w14:paraId="5189EE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69. РГАЭ, ф. 29, оп. 2, д. 145.</w:t>
      </w:r>
    </w:p>
    <w:p w14:paraId="3390D5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0. РГАЭ, ф. 8044, оп. 2, д. 145.</w:t>
      </w:r>
    </w:p>
    <w:p w14:paraId="566A30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1. РГАЭ, ф. 8044, оп. 2, д. 148.</w:t>
      </w:r>
    </w:p>
    <w:p w14:paraId="42CC7E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2. РГАЭ, ф. 29, оп. 2, д. 149.</w:t>
      </w:r>
    </w:p>
    <w:p w14:paraId="3A2C1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3. РГАЭ, ф. 29, оп. 2, д. 150.</w:t>
      </w:r>
    </w:p>
    <w:p w14:paraId="4960BF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4. РГАЭ, ф. 29, оп. 2, д. 151.</w:t>
      </w:r>
    </w:p>
    <w:p w14:paraId="1FA21D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5. РГАЭ, ф. 8044, оп. 2, д. 152.</w:t>
      </w:r>
    </w:p>
    <w:p w14:paraId="295592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6. РГАЭ, ф. 8044, оп. 2, д. 153.</w:t>
      </w:r>
    </w:p>
    <w:p w14:paraId="52F277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7. РГАЭ, ф. 8044, оп. 2, д. 156.</w:t>
      </w:r>
    </w:p>
    <w:p w14:paraId="3AF158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8. РГАЭ, ф. 8044, оп. 2, д. 146.</w:t>
      </w:r>
    </w:p>
    <w:p w14:paraId="57D0DC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79. РГАЭ, ф. 8044, оп. 2, д. 147.</w:t>
      </w:r>
    </w:p>
    <w:p w14:paraId="02B7CE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0. РГАЭ, ф. 8044, оп. 2, д. 159.</w:t>
      </w:r>
    </w:p>
    <w:p w14:paraId="6080C2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1. РГАЭ, ф. 29, оп. 2, д. 152.</w:t>
      </w:r>
    </w:p>
    <w:p w14:paraId="46B65C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2. РГАЭ, ф. 29, оп. 2, д. 148.</w:t>
      </w:r>
    </w:p>
    <w:p w14:paraId="5CFAE6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3. РГАЭ, ф. 29, оп. 2, д. 153.</w:t>
      </w:r>
    </w:p>
    <w:p w14:paraId="2072C9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4. РГАЭ, ф. 29, оп. 2, д. 153а.</w:t>
      </w:r>
    </w:p>
    <w:p w14:paraId="6EB9B7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5. РГАЭ, ф. 29, оп. 2, д. 154.</w:t>
      </w:r>
    </w:p>
    <w:p w14:paraId="65C2B0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6. РГАЭ, ф. 29, оп. 2, д. 155.</w:t>
      </w:r>
    </w:p>
    <w:p w14:paraId="790769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7. РГАЭ, ф. 29, оп. 2, д. 156.</w:t>
      </w:r>
    </w:p>
    <w:p w14:paraId="2C783F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8. РГАЭ, ф. 29, оп. 2, д. 157.</w:t>
      </w:r>
    </w:p>
    <w:p w14:paraId="1C18DE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89. РГАЭ, ф. 29, оп. 2, д. 158.</w:t>
      </w:r>
    </w:p>
    <w:p w14:paraId="0113EE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0. РГАЭ, ф. 29, оп. 2, д. 159.</w:t>
      </w:r>
    </w:p>
    <w:p w14:paraId="74B1CB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1. РГАЭ, ф. 29, оп. 2, д. 160.</w:t>
      </w:r>
    </w:p>
    <w:p w14:paraId="63CDD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2. Засыпкин Ю, Якубович Н. Дугласенок-2 // Крылья Родины, 2003, № 2. - с. 13.</w:t>
      </w:r>
    </w:p>
    <w:p w14:paraId="6B9469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3. Котельников В. СЮ: первый этап - от серии 1 к серии 96 // Мир Авиации, 2003, № 1. - с. 2.</w:t>
      </w:r>
    </w:p>
    <w:p w14:paraId="37A1C7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394. </w:t>
      </w:r>
      <w:proofErr w:type="spellStart"/>
      <w:r w:rsidRPr="00B32A62">
        <w:rPr>
          <w:sz w:val="16"/>
          <w:szCs w:val="16"/>
        </w:rPr>
        <w:t>Карленко</w:t>
      </w:r>
      <w:proofErr w:type="spellEnd"/>
      <w:r w:rsidRPr="00B32A62">
        <w:rPr>
          <w:sz w:val="16"/>
          <w:szCs w:val="16"/>
        </w:rPr>
        <w:t xml:space="preserve"> </w:t>
      </w:r>
      <w:proofErr w:type="gramStart"/>
      <w:r w:rsidRPr="00B32A62">
        <w:rPr>
          <w:sz w:val="16"/>
          <w:szCs w:val="16"/>
        </w:rPr>
        <w:t>Д,,</w:t>
      </w:r>
      <w:proofErr w:type="gramEnd"/>
      <w:r w:rsidRPr="00B32A62">
        <w:rPr>
          <w:sz w:val="16"/>
          <w:szCs w:val="16"/>
        </w:rPr>
        <w:t xml:space="preserve"> Антипов В. Харьков, май 1942. Хроника событий // Мир Авиации, 2003, № 1. - с. 16.</w:t>
      </w:r>
    </w:p>
    <w:p w14:paraId="546C50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5. Матвеев А. Фотон // Мир Авиации, 2003, № 1. - с. 40.</w:t>
      </w:r>
    </w:p>
    <w:p w14:paraId="5A5834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396. </w:t>
      </w:r>
      <w:proofErr w:type="spellStart"/>
      <w:r w:rsidRPr="00B32A62">
        <w:rPr>
          <w:sz w:val="16"/>
          <w:szCs w:val="16"/>
        </w:rPr>
        <w:t>Рычило</w:t>
      </w:r>
      <w:proofErr w:type="spellEnd"/>
      <w:r w:rsidRPr="00B32A62">
        <w:rPr>
          <w:sz w:val="16"/>
          <w:szCs w:val="16"/>
        </w:rPr>
        <w:t xml:space="preserve"> Б., Морозов М. Гвардейские части и соединения советской авиации 1941-1945 // Мир Авиации, 2003, № 1. - с. 48.</w:t>
      </w:r>
    </w:p>
    <w:p w14:paraId="04EDBC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7. РГАЭ, ф. 8044, оп. 2, д. 3009.</w:t>
      </w:r>
    </w:p>
    <w:p w14:paraId="2F53AE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8. РГАЭ, ф. 29, оп. 2, д. 161.</w:t>
      </w:r>
    </w:p>
    <w:p w14:paraId="385035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399. РГАЭ, ф. 29, оп. 2, д. 162.</w:t>
      </w:r>
    </w:p>
    <w:p w14:paraId="782133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0. РГАЭ, ф. 29, оп. 2, д. 163.</w:t>
      </w:r>
    </w:p>
    <w:p w14:paraId="2CB1A6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1. РГАЭ, ф. 29, оп. 2, д. 164.</w:t>
      </w:r>
    </w:p>
    <w:p w14:paraId="365483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2. РГАЭ, ф. 29, оп. 2, д. 165.</w:t>
      </w:r>
    </w:p>
    <w:p w14:paraId="634E75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3. РГАЭ, ф. 29, оп. 2, д. 166.</w:t>
      </w:r>
    </w:p>
    <w:p w14:paraId="540FB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4. РГАЭ, ф. 29, оп. 2, д. 167.</w:t>
      </w:r>
    </w:p>
    <w:p w14:paraId="7AD36F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05. Барятинский М., Коломиец М., </w:t>
      </w:r>
      <w:proofErr w:type="spellStart"/>
      <w:r w:rsidRPr="00B32A62">
        <w:rPr>
          <w:sz w:val="16"/>
          <w:szCs w:val="16"/>
        </w:rPr>
        <w:t>Кошавцев</w:t>
      </w:r>
      <w:proofErr w:type="spellEnd"/>
      <w:r w:rsidRPr="00B32A62">
        <w:rPr>
          <w:sz w:val="16"/>
          <w:szCs w:val="16"/>
        </w:rPr>
        <w:t xml:space="preserve"> А. Советские тяжелые послевоенные танки // </w:t>
      </w:r>
      <w:proofErr w:type="spellStart"/>
      <w:r w:rsidRPr="00B32A62">
        <w:rPr>
          <w:sz w:val="16"/>
          <w:szCs w:val="16"/>
        </w:rPr>
        <w:t>Бронеколлекция</w:t>
      </w:r>
      <w:proofErr w:type="spellEnd"/>
      <w:r w:rsidRPr="00B32A62">
        <w:rPr>
          <w:sz w:val="16"/>
          <w:szCs w:val="16"/>
        </w:rPr>
        <w:t>, 1996, № 3 (6).</w:t>
      </w:r>
    </w:p>
    <w:p w14:paraId="1C6ACB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6. РГАЭ, ф. 8044, оп. 2, д. 160.</w:t>
      </w:r>
    </w:p>
    <w:p w14:paraId="4803A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7. РГАЭ, ф. 8044, оп. 2, д. 161.</w:t>
      </w:r>
    </w:p>
    <w:p w14:paraId="506B52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8. РГАЭ, ф. 8044, оп. 2, д. 162.</w:t>
      </w:r>
    </w:p>
    <w:p w14:paraId="403DA9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09. РГАЭ, ф. 8044, оп. 2, д. 163.</w:t>
      </w:r>
    </w:p>
    <w:p w14:paraId="18A6E7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0. РГАЭ, ф. 8044, оп. 2, д. 164.</w:t>
      </w:r>
    </w:p>
    <w:p w14:paraId="56137E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1. РГАЭ, ф. 8044, оп. 2, д. 165.</w:t>
      </w:r>
    </w:p>
    <w:p w14:paraId="44EA5D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2. РГАЭ, ф. 8044, оп. 2, д. 166.</w:t>
      </w:r>
    </w:p>
    <w:p w14:paraId="6DFFE1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3. РГАЭ, ф. 8044, оп. 2, д. 167.</w:t>
      </w:r>
    </w:p>
    <w:p w14:paraId="0C6CBE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4. РГАЭ, ф. 8044, оп. 2, д. 168.</w:t>
      </w:r>
    </w:p>
    <w:p w14:paraId="42D142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5. РГАЭ, ф. 29, оп. 2, д. 168.</w:t>
      </w:r>
    </w:p>
    <w:p w14:paraId="70EBFE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19. РГАЭ, ф. 29, оп. 2, д. 169.</w:t>
      </w:r>
    </w:p>
    <w:p w14:paraId="289E5C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0. РГАЭ, ф. 29, оп. 2, д. 170.</w:t>
      </w:r>
    </w:p>
    <w:p w14:paraId="5E4F75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1. РГАЭ, ф. 29, оп. 2, д. 171.</w:t>
      </w:r>
    </w:p>
    <w:p w14:paraId="294BBD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2. РГАЭ, ф. 29, оп. 2, д. 172.</w:t>
      </w:r>
    </w:p>
    <w:p w14:paraId="59C443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3. РГАЭ, ф. 29, оп. 2, д. 173.</w:t>
      </w:r>
    </w:p>
    <w:p w14:paraId="594E9B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4. РГАЭ, ф. 29, оп. 2, д. 174.</w:t>
      </w:r>
    </w:p>
    <w:p w14:paraId="37A9B4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5. РГАЭ, ф. 29, оп. 2, д. 175.</w:t>
      </w:r>
    </w:p>
    <w:p w14:paraId="047B2A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6. РГАЭ, ф. 29, оп. 2, д. 177.</w:t>
      </w:r>
    </w:p>
    <w:p w14:paraId="041E9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7. РГАЭ, ф. 29, оп. 2, д. 178.</w:t>
      </w:r>
    </w:p>
    <w:p w14:paraId="247852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8. РГАЭ, ф. 29, оп. 2, д. 179.</w:t>
      </w:r>
    </w:p>
    <w:p w14:paraId="370C51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29. РГАЭ, ф. 29, оп. 2, д. 180.</w:t>
      </w:r>
    </w:p>
    <w:p w14:paraId="6E90C7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0. РГАЭ, ф. 29, оп. 2, д. 181.</w:t>
      </w:r>
    </w:p>
    <w:p w14:paraId="435211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1. РГАЭ, ф. 29, оп. 2, д. 182.</w:t>
      </w:r>
    </w:p>
    <w:p w14:paraId="3E7956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2. РГАЭ, ф. 29, оп. 2, д. 45.</w:t>
      </w:r>
    </w:p>
    <w:p w14:paraId="4FEBB6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3. РГАЭ, ф. 29, оп. 2, д. 46.</w:t>
      </w:r>
    </w:p>
    <w:p w14:paraId="20B398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4. РГАЭ, ф. 29, оп. 2, д. 47.</w:t>
      </w:r>
    </w:p>
    <w:p w14:paraId="24F1B5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5. РГАЭ, ф. 29, оп. 2, д. 48.</w:t>
      </w:r>
    </w:p>
    <w:p w14:paraId="67CB83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6. РГАЭ, ф. 4372, оп. 91, д. 31, л. 18.</w:t>
      </w:r>
    </w:p>
    <w:p w14:paraId="058292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7. РГАЭ, ф. 4372, оп. 91, д. 213, л. 109.</w:t>
      </w:r>
    </w:p>
    <w:p w14:paraId="7D3E60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8. РГАЭ, ф. 7, оп. 10, д. 1047, л. 7.</w:t>
      </w:r>
    </w:p>
    <w:p w14:paraId="5D0BF0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39. РГАЭ, ф. 4372, оп. 91, д. 1271, л. 7.</w:t>
      </w:r>
    </w:p>
    <w:p w14:paraId="2E1CC7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0. РГАЭ, ф. 4372, оп. 91, д. 1268, л. 32.</w:t>
      </w:r>
    </w:p>
    <w:p w14:paraId="2117E1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1. РГВА, ф. 31811, оп. 1, д. 196, л. 101.</w:t>
      </w:r>
    </w:p>
    <w:p w14:paraId="2C2CC2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2. РГАЭ, ф. 7, оп. 10, д. 1124, л. 8.</w:t>
      </w:r>
    </w:p>
    <w:p w14:paraId="4C218C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3. РГВА, ф. 31811, оп. 2, д. 68, л. 6.</w:t>
      </w:r>
    </w:p>
    <w:p w14:paraId="3E26D3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4. РГАЭ, ф. 29, оп. 2, д. 49.</w:t>
      </w:r>
    </w:p>
    <w:p w14:paraId="728069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5. РГАЭ, ф. 7297, оп. 41, д. 25, л. 25.</w:t>
      </w:r>
    </w:p>
    <w:p w14:paraId="434BBD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6. РГВА, ф. 33988, оп. 3, д. 253, л. 300.</w:t>
      </w:r>
    </w:p>
    <w:p w14:paraId="4BBDD2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7. РГВА, ф. 4, оп. 14, д. 717, л. 9.</w:t>
      </w:r>
    </w:p>
    <w:p w14:paraId="4C41F8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448. РГВА, ф. 40438, оп. 1, д. 184, л. 7.</w:t>
      </w:r>
    </w:p>
    <w:p w14:paraId="19F0E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49. Свирин М.Н. Зачем Сталин уничтожил “Линию Сталина” // Полигон, 2002, № 3. - с. 2.</w:t>
      </w:r>
    </w:p>
    <w:p w14:paraId="49B61D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0. Свирин М.Н. Сделано в Сталинграде // Полигон, 2002, № 3. - с. 18.</w:t>
      </w:r>
    </w:p>
    <w:p w14:paraId="6A90A1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1. Исаев А.В. Старший сержант против генерал-полковника // Полигон, 2002, № 3. - с. 32.</w:t>
      </w:r>
    </w:p>
    <w:p w14:paraId="499607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2. Морозов М. Корабельные радиоэлектронные и гидроакустические средства обнаружения и целеуказания // Полигон, 2002, № 3. - с. 38.</w:t>
      </w:r>
    </w:p>
    <w:p w14:paraId="1BA18A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3. http://212.188.13.195/nvk/forum/0/0.htm</w:t>
      </w:r>
    </w:p>
    <w:p w14:paraId="1F54D9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4. РГАЭ, ф. 29, оп. 2, д. 50.</w:t>
      </w:r>
    </w:p>
    <w:p w14:paraId="153405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5. РГАЭ, ф. 29, оп. 2, д. 51.</w:t>
      </w:r>
    </w:p>
    <w:p w14:paraId="07CDA2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6. РГАЭ, ф. 29, оп. 2, д. 52.</w:t>
      </w:r>
    </w:p>
    <w:p w14:paraId="76D12D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7. РГАЭ, ф. 29, оп. 2, д. 53.</w:t>
      </w:r>
    </w:p>
    <w:p w14:paraId="51B9D8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8. РГАЭ, ф. 29, оп. 2, д. 30а.</w:t>
      </w:r>
    </w:p>
    <w:p w14:paraId="61A67C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59. РГАЭ, ф. 29, оп. 2, д. 31.</w:t>
      </w:r>
    </w:p>
    <w:p w14:paraId="4B0BD1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0. РГАЭ, ф. 29, оп. 2, д. 32.</w:t>
      </w:r>
    </w:p>
    <w:p w14:paraId="1F75A9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1. РГАЭ, ф. 29, оп. 2, д. 33.</w:t>
      </w:r>
    </w:p>
    <w:p w14:paraId="7FFD7D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2. РГАЭ, ф. 29, оп. 2, д. 34.</w:t>
      </w:r>
    </w:p>
    <w:p w14:paraId="3AC42F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3. РГАЭ, ф. 29, оп. 2, д. 35.</w:t>
      </w:r>
    </w:p>
    <w:p w14:paraId="1366D9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4. РГАЭ, ф. 29, оп. 2, д. 36.</w:t>
      </w:r>
    </w:p>
    <w:p w14:paraId="6BB84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5. РГАЭ, ф. 8157, оп. 3, д. 12.</w:t>
      </w:r>
    </w:p>
    <w:p w14:paraId="186862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6. РГАЭ, ф. 8157, оп. 3, д. 11.</w:t>
      </w:r>
    </w:p>
    <w:p w14:paraId="779A30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7. РГАЭ, ф. 8157, оп. 3, д. 10.</w:t>
      </w:r>
    </w:p>
    <w:p w14:paraId="714D8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8. РГАЭ, ф. 8157, оп. 3, д. 9.</w:t>
      </w:r>
    </w:p>
    <w:p w14:paraId="46F6EF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69. РГАЭ, ф. 8157, оп. 3, д. 8.</w:t>
      </w:r>
    </w:p>
    <w:p w14:paraId="0A44AA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0. РГАЭ, ф. 8157, оп. 3, д. 7.</w:t>
      </w:r>
    </w:p>
    <w:p w14:paraId="074781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1. РГАЭ, ф. 8157, оп. 3, д. 6.</w:t>
      </w:r>
    </w:p>
    <w:p w14:paraId="5D3C3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2. РГАЭ, ф. 8157, оп. 3, д. 5.</w:t>
      </w:r>
    </w:p>
    <w:p w14:paraId="69FBA7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3. РГАЭ, ф. 8157, оп. 3, д. 4.</w:t>
      </w:r>
    </w:p>
    <w:p w14:paraId="7667D5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4. РГАЭ, ф. 8157, оп. 3, д. 3.</w:t>
      </w:r>
    </w:p>
    <w:p w14:paraId="086E9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5. РГАЭ, ф. 8157, оп. 3, д. 2.</w:t>
      </w:r>
    </w:p>
    <w:p w14:paraId="158821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6. РГАЭ, ф. 8157, оп. 3, д. 1.</w:t>
      </w:r>
    </w:p>
    <w:p w14:paraId="228185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7. РГАЭ, ф. 8044, оп. 2, д. 171.</w:t>
      </w:r>
    </w:p>
    <w:p w14:paraId="5DF7D9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8. РГАЭ, ф. 8044, оп. 2, д. 172.</w:t>
      </w:r>
    </w:p>
    <w:p w14:paraId="0860DC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79. РГАЭ, ф. 8044, оп. 2, д. 173.</w:t>
      </w:r>
    </w:p>
    <w:p w14:paraId="07024B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0. РГАЭ, ф. 8044, оп. 2, д. 174.</w:t>
      </w:r>
    </w:p>
    <w:p w14:paraId="7E13A6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1. РГАЭ, ф. 8044, оп. 2, д. 175.</w:t>
      </w:r>
    </w:p>
    <w:p w14:paraId="52E589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2. РГАЭ, ф. 8044, оп. 2, д. 176.</w:t>
      </w:r>
    </w:p>
    <w:p w14:paraId="4AD9F4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3. РГАЭ, ф. 29, оп. 2, д. 83.</w:t>
      </w:r>
    </w:p>
    <w:p w14:paraId="268D9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4. РГАЭ, ф. 29, оп. 2, д. 84.</w:t>
      </w:r>
    </w:p>
    <w:p w14:paraId="20D28E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5. РГАЭ, ф. 29, оп. 2, д. 85.</w:t>
      </w:r>
    </w:p>
    <w:p w14:paraId="48A535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6. РГАЭ, ф. 29, оп. 2, д. 86.</w:t>
      </w:r>
    </w:p>
    <w:p w14:paraId="05064C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7. РГАЭ, ф. 29, оп. 2, д. 87.</w:t>
      </w:r>
    </w:p>
    <w:p w14:paraId="5DAA33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8. РГАЭ, ф. 29, оп. 2, д. 88.</w:t>
      </w:r>
    </w:p>
    <w:p w14:paraId="658FA6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89. РГАЭ, ф. 29, оп. 2, д. 89.</w:t>
      </w:r>
    </w:p>
    <w:p w14:paraId="52F79D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90. РГАЭ, ф. 8157, оп. 3, д. 75.</w:t>
      </w:r>
    </w:p>
    <w:p w14:paraId="005ED7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91. РГАЭ, ф. 8157, оп. 3, д. 74.</w:t>
      </w:r>
    </w:p>
    <w:p w14:paraId="5171DA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92. http://trst.narod.ru/t1/i.htm</w:t>
      </w:r>
    </w:p>
    <w:p w14:paraId="17CDA6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93. Минаков В., ВИАМ-70 лет // Крылья Родины, 2002, № 5. - с. 8.</w:t>
      </w:r>
    </w:p>
    <w:p w14:paraId="47823C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94. Диков А., </w:t>
      </w:r>
      <w:proofErr w:type="spellStart"/>
      <w:r w:rsidRPr="00B32A62">
        <w:rPr>
          <w:sz w:val="16"/>
          <w:szCs w:val="16"/>
        </w:rPr>
        <w:t>Геуст</w:t>
      </w:r>
      <w:proofErr w:type="spellEnd"/>
      <w:r w:rsidRPr="00B32A62">
        <w:rPr>
          <w:sz w:val="16"/>
          <w:szCs w:val="16"/>
        </w:rPr>
        <w:t xml:space="preserve"> К-Ф. Особая группа Ханко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3, № 1. - с. 2.</w:t>
      </w:r>
    </w:p>
    <w:p w14:paraId="6A6A5C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95. Маслов М. Москва-Пекин-Токио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3, № 1. - с. 24.</w:t>
      </w:r>
    </w:p>
    <w:p w14:paraId="0D65A3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96. Степанов А. Кавказский вариант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3, № 1. - с. 32.</w:t>
      </w:r>
    </w:p>
    <w:p w14:paraId="0F3069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97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Больше </w:t>
      </w:r>
      <w:proofErr w:type="spellStart"/>
      <w:r w:rsidRPr="00B32A62">
        <w:rPr>
          <w:sz w:val="16"/>
          <w:szCs w:val="16"/>
        </w:rPr>
        <w:t>ЗисСов</w:t>
      </w:r>
      <w:proofErr w:type="spellEnd"/>
      <w:r w:rsidRPr="00B32A62">
        <w:rPr>
          <w:sz w:val="16"/>
          <w:szCs w:val="16"/>
        </w:rPr>
        <w:t>, хороших и разных // М-Хобби, 2003, № 1. - с. 22.</w:t>
      </w:r>
    </w:p>
    <w:p w14:paraId="4F511F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498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Звездочки - холодные игрушки // М-Хобби, 2003, № 1. - с. 24.</w:t>
      </w:r>
    </w:p>
    <w:p w14:paraId="7628CB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499. Марковский В., Перов К. Советские авиационные ракеты Воздух-Земля // М-Хобби, 2003, № 1. - с. 28.</w:t>
      </w:r>
    </w:p>
    <w:p w14:paraId="160CBF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0. Ангельский Р. Отечественные управляемые ракеты Воздух-воздух // Авиация и космонавтика, 2003, № 2. - с. 19.</w:t>
      </w:r>
    </w:p>
    <w:p w14:paraId="022C28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01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Неизвестный Ар-2 // Авиация и космонавтика, 2003, № 2. - с. 22.</w:t>
      </w:r>
    </w:p>
    <w:p w14:paraId="7308D6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2. РГАЭ, ф. 29, оп. 2, д. 59.</w:t>
      </w:r>
    </w:p>
    <w:p w14:paraId="352962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3. РГАЭ, ф. 29, оп. 2, д. 58.</w:t>
      </w:r>
    </w:p>
    <w:p w14:paraId="0FC2AE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4. РГАЭ, ф. 29, оп. 2, д. 57.</w:t>
      </w:r>
    </w:p>
    <w:p w14:paraId="3AA576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5. РГАЭ, ф. 29, оп. 2, д. 56.</w:t>
      </w:r>
    </w:p>
    <w:p w14:paraId="78C66E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6. РГАЭ, ф. 29, оп. 2, д. 55.</w:t>
      </w:r>
    </w:p>
    <w:p w14:paraId="6F98E2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7. РГАЭ, ф. 8157, оп. 3, д. 71.</w:t>
      </w:r>
    </w:p>
    <w:p w14:paraId="5734CD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8. РГАЭ, ф. 8157, оп. 3, д. 69.</w:t>
      </w:r>
    </w:p>
    <w:p w14:paraId="1FBF01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09. РГАЭ, ф. 8157, оп. 3, д. 68.</w:t>
      </w:r>
    </w:p>
    <w:p w14:paraId="7DAA67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0. РГАЭ, ф. 8157, оп. 3, д. 67.</w:t>
      </w:r>
    </w:p>
    <w:p w14:paraId="0D4A6F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1. РГАЭ, ф. 8157, оп. 3, д. 66.</w:t>
      </w:r>
    </w:p>
    <w:p w14:paraId="7B917E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2. РГАЭ, ф. 29, оп. 2, д. 95.</w:t>
      </w:r>
    </w:p>
    <w:p w14:paraId="17BAB8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3. РГАЭ, ф. 29, оп. 2, д. 93.</w:t>
      </w:r>
    </w:p>
    <w:p w14:paraId="713D01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4. РГАЭ, ф. 29, оп. 2, д. 92.</w:t>
      </w:r>
    </w:p>
    <w:p w14:paraId="4C5ED1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5. РГАЭ, ф. 29, оп. 2, д. 91.</w:t>
      </w:r>
    </w:p>
    <w:p w14:paraId="6C9CC9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6. РГАЭ, ф. 29, оп. 2, д. 90.</w:t>
      </w:r>
    </w:p>
    <w:p w14:paraId="55DA07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7. РГАЭ, ф. 8044, оп. 2, д. 185.</w:t>
      </w:r>
    </w:p>
    <w:p w14:paraId="285C16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8. РГАЭ, ф. 8044, оп. 2, д. 184.</w:t>
      </w:r>
    </w:p>
    <w:p w14:paraId="6FCA8E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19. РГАЭ, ф. 8044, оп. 2, д. 183.</w:t>
      </w:r>
    </w:p>
    <w:p w14:paraId="48B8E8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0. РГАЭ, ф. 8044, оп. 2, д. 182.</w:t>
      </w:r>
    </w:p>
    <w:p w14:paraId="78CED8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1. РГАЭ, ф. 8044, оп. 2, д. 181.</w:t>
      </w:r>
    </w:p>
    <w:p w14:paraId="32432F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2. РГАЭ, ф. 8044, оп. 2, д. 179.</w:t>
      </w:r>
    </w:p>
    <w:p w14:paraId="56881E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3. РГАЭ, ф. 8044, оп. 2, д. 178.</w:t>
      </w:r>
    </w:p>
    <w:p w14:paraId="3EF64A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4. Грановский Е., Морозов М. Немецкие управляемые бомбы // История авиации, 2002, № 1. - с. 42.</w:t>
      </w:r>
    </w:p>
    <w:p w14:paraId="0992A9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5. Отечественные бомбардировщики (1945-2000) (часть 1). - Ст. П., Бастион, 2000.</w:t>
      </w:r>
    </w:p>
    <w:p w14:paraId="5A8A80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26. Степанов А. ВВС РККА в польской кампании 1939 г. // История авиации, </w:t>
      </w:r>
    </w:p>
    <w:p w14:paraId="0E6943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27. Отечественные бронированные машины. ХХ век. В 4 т. / Солянкин А.Г., Павлов М.В., Павлов И.В., Желтов И.Г. Том. 1. Отечественные бронированные машины. 1905-1941 </w:t>
      </w:r>
      <w:proofErr w:type="gramStart"/>
      <w:r w:rsidRPr="00B32A62">
        <w:rPr>
          <w:sz w:val="16"/>
          <w:szCs w:val="16"/>
        </w:rPr>
        <w:t>г..</w:t>
      </w:r>
      <w:proofErr w:type="gramEnd"/>
      <w:r w:rsidRPr="00B32A62">
        <w:rPr>
          <w:sz w:val="16"/>
          <w:szCs w:val="16"/>
        </w:rPr>
        <w:t xml:space="preserve"> - М.: ООО Издательский центр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, 2002. - 344 с.</w:t>
      </w:r>
    </w:p>
    <w:p w14:paraId="774C4F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28. Егоров Ю.А. Самолеты ОКБ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>. - М.: Русское авиационное общество (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), 2003. - 336 с.</w:t>
      </w:r>
    </w:p>
    <w:p w14:paraId="4587C7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29. Лашков А. Красная авиация на Тамбовском фронте // Авиация и космонавтика, 2003, № 3. - с. 9.</w:t>
      </w:r>
    </w:p>
    <w:p w14:paraId="0503F1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30. Ангельский Р. Отечественные управляемые ракеты воздух-воздух // Авиация и космонавтика, 2003, № 3. - с. 22.</w:t>
      </w:r>
    </w:p>
    <w:p w14:paraId="035356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9531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Неизвестный Ар-2 // Авиация и космонавтика, 2003, № 3. - с. 25.</w:t>
      </w:r>
    </w:p>
    <w:p w14:paraId="2F1F83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32. Егоров Ю.А. Штурмовые Илы // Крылья Родины, 2003, № 3. - с. 3.</w:t>
      </w:r>
    </w:p>
    <w:p w14:paraId="66F45C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33. Таликов Н. Транспортные и грузовые самолеты ОКБ им.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 xml:space="preserve"> // Крылья Родины, 2003, № 3. - с. 7.</w:t>
      </w:r>
    </w:p>
    <w:p w14:paraId="479AE5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34. Удалов К. Многоцелевой АНТ-41 // Крылья Родины, 2003, № 3. - с. 17.</w:t>
      </w:r>
    </w:p>
    <w:p w14:paraId="1C6BAB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35. Якубович Н. От Ла-7 к Ла-11 // Крылья Родины, 2003, № 3. - с. 19.</w:t>
      </w:r>
    </w:p>
    <w:p w14:paraId="699DFC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36. Иванов В., Лебедев В. Страницы биографии конструктора </w:t>
      </w:r>
      <w:proofErr w:type="spellStart"/>
      <w:r w:rsidRPr="00B32A62">
        <w:rPr>
          <w:sz w:val="16"/>
          <w:szCs w:val="16"/>
        </w:rPr>
        <w:t>Д.Л.Томашевича</w:t>
      </w:r>
      <w:proofErr w:type="spellEnd"/>
      <w:r w:rsidRPr="00B32A62">
        <w:rPr>
          <w:sz w:val="16"/>
          <w:szCs w:val="16"/>
        </w:rPr>
        <w:t xml:space="preserve"> // Самолеты мира, 2001, № 2. - с. 2.</w:t>
      </w:r>
    </w:p>
    <w:p w14:paraId="6CEAAA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37. Перов В., Проклов В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стребители ОКБ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// Самолеты мира, 2001, № 2. - с. 15.</w:t>
      </w:r>
    </w:p>
    <w:p w14:paraId="018EAD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38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Двухместный истребитель пушечный // Самолеты мира, 2001, № 2. - с. 22.</w:t>
      </w:r>
    </w:p>
    <w:p w14:paraId="599C3F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39. Марковский В., Перов К, Советские авиационные ракеты </w:t>
      </w:r>
      <w:proofErr w:type="spellStart"/>
      <w:r w:rsidRPr="00B32A62">
        <w:rPr>
          <w:sz w:val="16"/>
          <w:szCs w:val="16"/>
        </w:rPr>
        <w:t>Ваздух</w:t>
      </w:r>
      <w:proofErr w:type="spellEnd"/>
      <w:r w:rsidRPr="00B32A62">
        <w:rPr>
          <w:sz w:val="16"/>
          <w:szCs w:val="16"/>
        </w:rPr>
        <w:t>-воздух // М-Хобби, 2003, № 2. - с. 16.</w:t>
      </w:r>
    </w:p>
    <w:p w14:paraId="5A3B8A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0. Маслов М. Истребитель И-207 // М-Хобби, 2003, № 2. - с. 20.</w:t>
      </w:r>
    </w:p>
    <w:p w14:paraId="3948C6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1. РГАЭ, ф. 8157, оп. 3, д. 59.</w:t>
      </w:r>
    </w:p>
    <w:p w14:paraId="37E933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2. РГАЭ, ф. 8157, оп. 3, д. 60.</w:t>
      </w:r>
    </w:p>
    <w:p w14:paraId="08760B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3. РГАЭ, ф. 8157, оп. 3, д. 61.</w:t>
      </w:r>
    </w:p>
    <w:p w14:paraId="33A621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4. РГАЭ, ф. 8157, оп. 3, д. 62.</w:t>
      </w:r>
    </w:p>
    <w:p w14:paraId="0764C5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5. РГАЭ, ф. 8157, оп. 3, д. 63.</w:t>
      </w:r>
    </w:p>
    <w:p w14:paraId="3FEE19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6. РГАЭ, ф. 8157, оп. 3, д. 64.</w:t>
      </w:r>
    </w:p>
    <w:p w14:paraId="2C5D08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7. РГАЭ, ф. 8157, оп. 3, д. 65.</w:t>
      </w:r>
    </w:p>
    <w:p w14:paraId="082E18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8. РГАЭ, ф. 8157, оп. 3, д. 37.</w:t>
      </w:r>
    </w:p>
    <w:p w14:paraId="6B7234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49. РГАЭ, ф. 8157, оп. 3, д. 38.</w:t>
      </w:r>
    </w:p>
    <w:p w14:paraId="1751C5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0. РГАЭ, ф. 8157, оп. 3, д. 39.</w:t>
      </w:r>
    </w:p>
    <w:p w14:paraId="370D48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1. РГАЭ, ф. 8157, оп. 3, д. 40.</w:t>
      </w:r>
    </w:p>
    <w:p w14:paraId="13975D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2. РГАЭ, ф. 8157, оп. 3, д. 41.</w:t>
      </w:r>
    </w:p>
    <w:p w14:paraId="30EF13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3. РГАЭ, ф. 8157, оп. 3, д. 42.</w:t>
      </w:r>
    </w:p>
    <w:p w14:paraId="5EC7EE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4. РГАЭ, ф. 8157, оп. 3, д. 43.</w:t>
      </w:r>
    </w:p>
    <w:p w14:paraId="3722B6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5. РГАЭ, ф. 8157, оп. 3, д. 44.</w:t>
      </w:r>
    </w:p>
    <w:p w14:paraId="49C210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6. РГАЭ, ф. 8157, оп. 3, д. 45.</w:t>
      </w:r>
    </w:p>
    <w:p w14:paraId="34F23B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7. РГАЭ, ф. 8157, оп. 3, д. 46.</w:t>
      </w:r>
    </w:p>
    <w:p w14:paraId="4BEFD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8. РГАЭ, ф. 8157, оп. 3, д. 47.</w:t>
      </w:r>
    </w:p>
    <w:p w14:paraId="4A42F0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59. РГАЭ, ф. 8157, оп. 3, д. 48.</w:t>
      </w:r>
    </w:p>
    <w:p w14:paraId="051C17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0. РГАЭ, ф. 8157, оп. 3, д. 49.</w:t>
      </w:r>
    </w:p>
    <w:p w14:paraId="21CBCE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1. РГАЭ, ф. 8157, оп. 3, д. 50.</w:t>
      </w:r>
    </w:p>
    <w:p w14:paraId="22CF28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2. РГАЭ, ф. 8157, оп. 3, д. 51.</w:t>
      </w:r>
    </w:p>
    <w:p w14:paraId="004EC9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3. РГАЭ, ф. 8157, оп. 3, д. 52.</w:t>
      </w:r>
    </w:p>
    <w:p w14:paraId="69A335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4. РГАЭ, ф. 8157, оп. 3, д. 53.</w:t>
      </w:r>
    </w:p>
    <w:p w14:paraId="354A04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5. РГАЭ, ф. 8157, оп. 3, д. 54.</w:t>
      </w:r>
    </w:p>
    <w:p w14:paraId="73AB71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6. РГАЭ, ф. 8157, оп. 3, д. 55.</w:t>
      </w:r>
    </w:p>
    <w:p w14:paraId="131CFD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7. РГАЭ, ф. 8157, оп. 3, д. 56.</w:t>
      </w:r>
    </w:p>
    <w:p w14:paraId="5A25B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8. РГАЭ, ф. 8157, оп. 3, д. 57.</w:t>
      </w:r>
    </w:p>
    <w:p w14:paraId="74ED9E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69. РГАЭ, ф. 8157, оп. 3, д. 58.</w:t>
      </w:r>
    </w:p>
    <w:p w14:paraId="5AF8E5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0. РГАЭ, ф. 8157, оп. 3, д. 25.</w:t>
      </w:r>
    </w:p>
    <w:p w14:paraId="1985F2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1. РГАЭ, ф. 8157, оп. 3, д. 26.</w:t>
      </w:r>
    </w:p>
    <w:p w14:paraId="42B2B8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2. РГАЭ, ф. 8157, оп. 3, д. 27.</w:t>
      </w:r>
    </w:p>
    <w:p w14:paraId="5D51BD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3. РГАЭ, ф. 8157, оп. 3, д. 28.</w:t>
      </w:r>
    </w:p>
    <w:p w14:paraId="23D8B4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4. РГАЭ, ф. 8157, оп. 3, д. 29.</w:t>
      </w:r>
    </w:p>
    <w:p w14:paraId="4B8318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5. РГАЭ, ф. 8157, оп. 3, д. 30.</w:t>
      </w:r>
    </w:p>
    <w:p w14:paraId="7F4DD2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6. РГАЭ, ф. 8157, оп. 3, д. 31.</w:t>
      </w:r>
    </w:p>
    <w:p w14:paraId="677F90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7. РГАЭ, ф. 8157, оп. 3, д. 32.</w:t>
      </w:r>
    </w:p>
    <w:p w14:paraId="23D50B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8. РГАЭ, ф. 8157, оп. 3, д. 33.</w:t>
      </w:r>
    </w:p>
    <w:p w14:paraId="3F290B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79. РГАЭ, ф. 8157, оп. 3, д. 34.</w:t>
      </w:r>
    </w:p>
    <w:p w14:paraId="24ABCB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0. РГАЭ, ф. 8157, оп. 3, д. 35.</w:t>
      </w:r>
    </w:p>
    <w:p w14:paraId="6DA513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1. РГАЭ, ф. 8157, оп. 3, д. 36.</w:t>
      </w:r>
    </w:p>
    <w:p w14:paraId="70FB9D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2. РГАЭ, ф. 8157, оп. 3, д. 13.</w:t>
      </w:r>
    </w:p>
    <w:p w14:paraId="7FC8E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3. РГАЭ, ф. 8157, оп. 3, д. 14.</w:t>
      </w:r>
    </w:p>
    <w:p w14:paraId="59E4FA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4. РГАЭ, ф. 8157, оп. 3, д. 15.</w:t>
      </w:r>
    </w:p>
    <w:p w14:paraId="407CA1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5. РГАЭ, ф. 8157, оп. 3, д. 16.</w:t>
      </w:r>
    </w:p>
    <w:p w14:paraId="08519D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6. РГАЭ, ф. 8157, оп. 3, д. 17.</w:t>
      </w:r>
    </w:p>
    <w:p w14:paraId="3E1E40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7. РГАЭ, ф. 8157, оп. 3, д. 18.</w:t>
      </w:r>
    </w:p>
    <w:p w14:paraId="29AA73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8. РГАЭ, ф. 8157, оп. 3, д. 19.</w:t>
      </w:r>
    </w:p>
    <w:p w14:paraId="0B26E8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89. РГАЭ, ф. 8157, оп. 3, д. 20.</w:t>
      </w:r>
    </w:p>
    <w:p w14:paraId="6EA91A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0. РГАЭ, ф. 8157, оп. 3, д. 21.</w:t>
      </w:r>
    </w:p>
    <w:p w14:paraId="686D30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1. РГАЭ, ф. 8157, оп. 3, д. 22.</w:t>
      </w:r>
    </w:p>
    <w:p w14:paraId="3FF4FE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2. РГАЭ, ф. 8157, оп. 3, д. 23.</w:t>
      </w:r>
    </w:p>
    <w:p w14:paraId="34DE48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3. РГАЭ, ф. 8157, оп. 3, д. 24.</w:t>
      </w:r>
    </w:p>
    <w:p w14:paraId="4E9898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4. РГАЭ, ф. 29, оп. 2, д. 78.</w:t>
      </w:r>
    </w:p>
    <w:p w14:paraId="4F1C88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5. РГАЭ, ф. 29, оп. 2, д. 79.</w:t>
      </w:r>
    </w:p>
    <w:p w14:paraId="14B82B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6. РГАЭ, ф. 29, оп. 2, д. 80.</w:t>
      </w:r>
    </w:p>
    <w:p w14:paraId="787585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7. Катырев И. Флагманы Аэрофлота // Крылья Родины, 2003, № 3. - с. 13.</w:t>
      </w:r>
    </w:p>
    <w:p w14:paraId="4F822B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598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Энциклопедия отечественной артиллерии. - Минск: Харвест, 2000. - 1445 с.</w:t>
      </w:r>
    </w:p>
    <w:p w14:paraId="4FB930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599. РГАЭ, ф. 29, оп. 2, д. 81.</w:t>
      </w:r>
    </w:p>
    <w:p w14:paraId="0E8324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0. РГАЭ, ф. 29, оп. 2, д. 82.</w:t>
      </w:r>
    </w:p>
    <w:p w14:paraId="582C90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1. РГАЭ, ф. 29, оп. 2, д. 96.</w:t>
      </w:r>
    </w:p>
    <w:p w14:paraId="40BC20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2. РГАЭ, ф. 29, оп. 2, д. 97.</w:t>
      </w:r>
    </w:p>
    <w:p w14:paraId="0C3A9D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3. РГАЭ, ф. 29, оп. 2, д. 98.</w:t>
      </w:r>
    </w:p>
    <w:p w14:paraId="3FB008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4. РГАЭ, ф. 29, оп. 2, д. 99.</w:t>
      </w:r>
    </w:p>
    <w:p w14:paraId="5F4F7F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5. РГАЭ, ф. 29, оп. 2, д. 100.</w:t>
      </w:r>
    </w:p>
    <w:p w14:paraId="07E15D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6. РГАЭ, ф. 29, оп. 2, д. 115.</w:t>
      </w:r>
    </w:p>
    <w:p w14:paraId="6BD268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7. РГАЭ, ф. 29, оп. 2, д. 116.</w:t>
      </w:r>
    </w:p>
    <w:p w14:paraId="01F8E2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8. РГАЭ, ф. 29, оп. 2, д. 117.</w:t>
      </w:r>
    </w:p>
    <w:p w14:paraId="4412C1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09. РГАЭ, ф. 29, оп. 2, д. 118.</w:t>
      </w:r>
    </w:p>
    <w:p w14:paraId="1E858A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0. РГАЭ, ф. 29, оп. 2, д. 119.</w:t>
      </w:r>
    </w:p>
    <w:p w14:paraId="04282B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1. РГАЭ, ф. 29, оп. 2, д. 120.</w:t>
      </w:r>
    </w:p>
    <w:p w14:paraId="142572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2. РГАЭ, ф. 29, оп. 2, д. 121.</w:t>
      </w:r>
    </w:p>
    <w:p w14:paraId="7B952B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3. РГАЭ, ф. 29, оп. 2, д. 108.</w:t>
      </w:r>
    </w:p>
    <w:p w14:paraId="24C5B6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4. РГАЭ, ф. 29, оп. 2, д. 109.</w:t>
      </w:r>
    </w:p>
    <w:p w14:paraId="4FEC61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615. РГАЭ, ф. 29, оп. 2, д. 110.</w:t>
      </w:r>
    </w:p>
    <w:p w14:paraId="3A627F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6. РГАЭ, ф. 29, оп. 2, д. 111.</w:t>
      </w:r>
    </w:p>
    <w:p w14:paraId="6FC995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7. РГАЭ, ф. 29, оп. 2, д. 112.</w:t>
      </w:r>
    </w:p>
    <w:p w14:paraId="236AAE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8. РГАЭ, ф. 29, оп. 2, д. 113.</w:t>
      </w:r>
    </w:p>
    <w:p w14:paraId="4EBD5E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19. РГАЭ, ф. 29, оп. 2, д. 114.</w:t>
      </w:r>
    </w:p>
    <w:p w14:paraId="51CDDB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0. РГАЭ, ф. 29, оп. 2, д. 101.</w:t>
      </w:r>
    </w:p>
    <w:p w14:paraId="617297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1. РГАЭ, ф. 29, оп. 2, д. 102.</w:t>
      </w:r>
    </w:p>
    <w:p w14:paraId="042827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2. РГАЭ, ф. 29, оп. 2, д. 103.</w:t>
      </w:r>
    </w:p>
    <w:p w14:paraId="1377EA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3. РГАЭ, ф. 29, оп. 2, д. 104.</w:t>
      </w:r>
    </w:p>
    <w:p w14:paraId="7A6EAE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4. Прочко Е. БТР-152 // Техника и вооружение, 1999, № 3-4.</w:t>
      </w:r>
    </w:p>
    <w:p w14:paraId="03318D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5. РГАЭ, ф. 8169, оп. 3, д. 206.</w:t>
      </w:r>
    </w:p>
    <w:p w14:paraId="1F1BC9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6. РГАЭ, ф. 8169, оп. 3, д. 197.</w:t>
      </w:r>
    </w:p>
    <w:p w14:paraId="08055D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7. РГАЭ, ф. 8169, оп. 3, д. 205.</w:t>
      </w:r>
    </w:p>
    <w:p w14:paraId="50E289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8. РГАЭ, ф. 8169, оп. 3, д. 193.</w:t>
      </w:r>
    </w:p>
    <w:p w14:paraId="1DC370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29. РГАЭ, ф. 8169, оп. 3, д. 199.</w:t>
      </w:r>
    </w:p>
    <w:p w14:paraId="6DBF40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30. Маслов М. Остроносый </w:t>
      </w:r>
      <w:proofErr w:type="spellStart"/>
      <w:r w:rsidRPr="00B32A62">
        <w:rPr>
          <w:sz w:val="16"/>
          <w:szCs w:val="16"/>
        </w:rPr>
        <w:t>ишачек</w:t>
      </w:r>
      <w:proofErr w:type="spellEnd"/>
      <w:r w:rsidRPr="00B32A62">
        <w:rPr>
          <w:sz w:val="16"/>
          <w:szCs w:val="16"/>
        </w:rPr>
        <w:t xml:space="preserve"> // Авиация, 2001, № 4. - с. 37.</w:t>
      </w:r>
    </w:p>
    <w:p w14:paraId="5D26E1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31. </w:t>
      </w:r>
      <w:proofErr w:type="spellStart"/>
      <w:r w:rsidRPr="00B32A62">
        <w:rPr>
          <w:sz w:val="16"/>
          <w:szCs w:val="16"/>
        </w:rPr>
        <w:t>Заярин</w:t>
      </w:r>
      <w:proofErr w:type="spellEnd"/>
      <w:r w:rsidRPr="00B32A62">
        <w:rPr>
          <w:sz w:val="16"/>
          <w:szCs w:val="16"/>
        </w:rPr>
        <w:t xml:space="preserve"> В., Удалов К. Летающий везде, где есть небо // </w:t>
      </w:r>
      <w:proofErr w:type="spellStart"/>
      <w:r w:rsidRPr="00B32A62">
        <w:rPr>
          <w:sz w:val="16"/>
          <w:szCs w:val="16"/>
        </w:rPr>
        <w:t>АиВ</w:t>
      </w:r>
      <w:proofErr w:type="spellEnd"/>
      <w:r w:rsidRPr="00B32A62">
        <w:rPr>
          <w:sz w:val="16"/>
          <w:szCs w:val="16"/>
        </w:rPr>
        <w:t>, 2003, № 2. - с. 4.</w:t>
      </w:r>
    </w:p>
    <w:p w14:paraId="37A7C4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2. http://www.otvaga.narod.ru/Otvaga/wars0/wars_27.htm</w:t>
      </w:r>
    </w:p>
    <w:p w14:paraId="3A2FF9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3. http://www.index.org.ru/journal/12/voronov.html</w:t>
      </w:r>
    </w:p>
    <w:p w14:paraId="5D8D5F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4. Супертанк на рельсах // Моделист-Конструктор, 1998, №9.</w:t>
      </w:r>
    </w:p>
    <w:p w14:paraId="1384F5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35. </w:t>
      </w:r>
      <w:proofErr w:type="spellStart"/>
      <w:r w:rsidRPr="00B32A62">
        <w:rPr>
          <w:sz w:val="16"/>
          <w:szCs w:val="16"/>
        </w:rPr>
        <w:t>Бескурников</w:t>
      </w:r>
      <w:proofErr w:type="spellEnd"/>
      <w:r w:rsidRPr="00B32A62">
        <w:rPr>
          <w:sz w:val="16"/>
          <w:szCs w:val="16"/>
        </w:rPr>
        <w:t xml:space="preserve"> ПТ-76 // Моделист-Конструктор, 1983, №2.</w:t>
      </w:r>
    </w:p>
    <w:p w14:paraId="6EDD59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Барятинский М. Первая самоходка Уралмаша // Моделист-Конструктор, 1996, №5.</w:t>
      </w:r>
    </w:p>
    <w:p w14:paraId="3CC904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7. Моделист-Конструктор, 1998, №5.</w:t>
      </w:r>
    </w:p>
    <w:p w14:paraId="06AF1B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8. Прочко Е. Автомобили войны // Моделист-Конструктор, 1995, №6.</w:t>
      </w:r>
    </w:p>
    <w:p w14:paraId="06CE71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39. Прочко Е. Советский джип 50-х // Моделист-Конструктор, 1996, №12.</w:t>
      </w:r>
    </w:p>
    <w:p w14:paraId="38E6A8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0. Прочко Е. Равных себе не имел // Моделист-Конструктор, 1995, №5.</w:t>
      </w:r>
    </w:p>
    <w:p w14:paraId="03D384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1. Ромадин С. Довоенные самоходки // Моделист-Конструктор, 1993, №9.</w:t>
      </w:r>
    </w:p>
    <w:p w14:paraId="649911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2. Коломиец М. Третий вступает в бой // Моделист-Конструктор, 1995, №5.</w:t>
      </w:r>
    </w:p>
    <w:p w14:paraId="5F3480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43. Коломиец М. </w:t>
      </w:r>
      <w:proofErr w:type="spellStart"/>
      <w:r w:rsidRPr="00B32A62">
        <w:rPr>
          <w:sz w:val="16"/>
          <w:szCs w:val="16"/>
        </w:rPr>
        <w:t>Мотовагон</w:t>
      </w:r>
      <w:proofErr w:type="spellEnd"/>
      <w:r w:rsidRPr="00B32A62">
        <w:rPr>
          <w:sz w:val="16"/>
          <w:szCs w:val="16"/>
        </w:rPr>
        <w:t xml:space="preserve"> вступает в бой // Моделист-Конструктор, 1993, №8.</w:t>
      </w:r>
    </w:p>
    <w:p w14:paraId="7C3D2A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44. </w:t>
      </w:r>
      <w:proofErr w:type="spellStart"/>
      <w:r w:rsidRPr="00B32A62">
        <w:rPr>
          <w:sz w:val="16"/>
          <w:szCs w:val="16"/>
        </w:rPr>
        <w:t>Субоч</w:t>
      </w:r>
      <w:proofErr w:type="spellEnd"/>
      <w:r w:rsidRPr="00B32A62">
        <w:rPr>
          <w:sz w:val="16"/>
          <w:szCs w:val="16"/>
        </w:rPr>
        <w:t xml:space="preserve"> Н. Крайне желательно не упустить время... // Моделист-Конструктор, 1989, №4.</w:t>
      </w:r>
    </w:p>
    <w:p w14:paraId="518829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5. Прочко Е. Тяжелые пушечные // Моделист-Конструктор, 1993, №1</w:t>
      </w:r>
    </w:p>
    <w:p w14:paraId="6FA88C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46. Барятинский М., Коломиец М. </w:t>
      </w:r>
      <w:proofErr w:type="spellStart"/>
      <w:r w:rsidRPr="00B32A62">
        <w:rPr>
          <w:sz w:val="16"/>
          <w:szCs w:val="16"/>
        </w:rPr>
        <w:t>Гарфорд</w:t>
      </w:r>
      <w:proofErr w:type="spellEnd"/>
      <w:r w:rsidRPr="00B32A62">
        <w:rPr>
          <w:sz w:val="16"/>
          <w:szCs w:val="16"/>
        </w:rPr>
        <w:t>-Путиловец // Моделист-Конструктор, 1997, №5</w:t>
      </w:r>
    </w:p>
    <w:p w14:paraId="301F82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7. Засыпкин Планер АМФ-10 // Моделист-Конструктор, 1976, №4.</w:t>
      </w:r>
    </w:p>
    <w:p w14:paraId="43F125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48. Валентинов Ю. Нижегородская полуторка // Моделист-Конструктор, 1986, №5.</w:t>
      </w:r>
    </w:p>
    <w:p w14:paraId="1525BC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49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Штурмовики Красной Армии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, 2001. 176 с.</w:t>
      </w:r>
    </w:p>
    <w:p w14:paraId="63C347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0. Федосеев С. Танки спускаются с неба // Техника и вооружение, 2003, № 1. - с. 16.</w:t>
      </w:r>
    </w:p>
    <w:p w14:paraId="55945A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51. Демин А.А., Макаров В.В. ОАО Дукс. Страницы 110-летней истории. -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3003. - 160 с.</w:t>
      </w:r>
    </w:p>
    <w:p w14:paraId="37648D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2. Воскресенский С. Королевская пятерка // Крылья Родины, 2003, № 4. - с. 9.</w:t>
      </w:r>
    </w:p>
    <w:p w14:paraId="27A0D2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3. Маслов М. Штурмовик Томашевича // Крылья Родины, 2003, № 4. - с. 14.</w:t>
      </w:r>
    </w:p>
    <w:p w14:paraId="5FC120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4. Таликов Н. Самолет Ил-76 // Авиация и космонавтика, 2003, № 4. - с. 1.</w:t>
      </w:r>
    </w:p>
    <w:p w14:paraId="0F193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655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Неизвестный Ар-2 // Авиация и космонавтика, 2003, № 4. - с. 14.</w:t>
      </w:r>
    </w:p>
    <w:p w14:paraId="549AB8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6. Лашков А. Красная авиация на Тамбовском фронте // Авиация и космонавтика, 2003, № 4. - с. 27.</w:t>
      </w:r>
    </w:p>
    <w:p w14:paraId="4E9AC4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7. РГАЭ, ф. 29, оп. 2, д. 38.</w:t>
      </w:r>
    </w:p>
    <w:p w14:paraId="2272CD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8. РГАЭ, ф. 29, оп. 2, д. 39.</w:t>
      </w:r>
    </w:p>
    <w:p w14:paraId="294E32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59. РГАЭ, ф. 29, оп. 2, д. 37.</w:t>
      </w:r>
    </w:p>
    <w:p w14:paraId="37EE6A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0. РГАЭ, ф. 8495, оп. 4, д. 5.</w:t>
      </w:r>
    </w:p>
    <w:p w14:paraId="5072FF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1. РГАЭ, ф. 8495, оп. 4, д. 4.</w:t>
      </w:r>
    </w:p>
    <w:p w14:paraId="66C92D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2. РГАЭ, ф. 8495, оп. 4, д. 3.</w:t>
      </w:r>
    </w:p>
    <w:p w14:paraId="4EEF0A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3. РГАЭ, ф. 8495, оп. 4, д. 2.</w:t>
      </w:r>
    </w:p>
    <w:p w14:paraId="436958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4. РГАЭ, ф. 8495, оп. 4, д. 1.</w:t>
      </w:r>
    </w:p>
    <w:p w14:paraId="3B6E33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5. РГАЭ, ф. 29, оп. 2, д. 107.</w:t>
      </w:r>
    </w:p>
    <w:p w14:paraId="0DBBB7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6. РГАЭ, ф. 29, оп. 2, д. 117.</w:t>
      </w:r>
    </w:p>
    <w:p w14:paraId="758B0E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7. РГАЭ, ф. 8752, оп. 5, д. 3.</w:t>
      </w:r>
    </w:p>
    <w:p w14:paraId="72B47E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8. РГАЭ, ф. 8752, оп. 5, д. 5.</w:t>
      </w:r>
    </w:p>
    <w:p w14:paraId="116302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69. РГАЭ, ф. 8752, оп. 5, д. 6.</w:t>
      </w:r>
    </w:p>
    <w:p w14:paraId="1E7404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0. РГАЭ, ф. 8752, оп. 5, д. 7.</w:t>
      </w:r>
    </w:p>
    <w:p w14:paraId="63D046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1. РГАЭ, ф. 8752, оп. 5, д. 9.</w:t>
      </w:r>
    </w:p>
    <w:p w14:paraId="481A55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2. РГАЭ, ф. 8752, оп. 5, д. 10.</w:t>
      </w:r>
    </w:p>
    <w:p w14:paraId="35427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3. РГАЭ, ф. 8752, оп. 5, д. 12.</w:t>
      </w:r>
    </w:p>
    <w:p w14:paraId="52DF50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4. РГАЭ, ф. 8752, оп. 5, д. 13.</w:t>
      </w:r>
    </w:p>
    <w:p w14:paraId="5C155E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5. РГАЭ, ф. 29, оп. 2, д. 40.</w:t>
      </w:r>
    </w:p>
    <w:p w14:paraId="3AE63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6. РГАЭ, ф. 29, оп. 2, д. 41.</w:t>
      </w:r>
    </w:p>
    <w:p w14:paraId="2CAEE0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7. РГАЭ, ф. 29, оп. 2, д. 42.</w:t>
      </w:r>
    </w:p>
    <w:p w14:paraId="4BE357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8. РГАЭ, ф. 29, оп. 2, д. 43.</w:t>
      </w:r>
    </w:p>
    <w:p w14:paraId="6BA9A7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79. РГАЭ, ф. 29, оп. 2, д. 44.</w:t>
      </w:r>
    </w:p>
    <w:p w14:paraId="66862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0. РГАЭ, ф. 29, оп. 2, д. 3.</w:t>
      </w:r>
    </w:p>
    <w:p w14:paraId="42EC3D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1. http://gasur.narod.ru/cdni/doc/motozavod/doc0206.htm</w:t>
      </w:r>
    </w:p>
    <w:p w14:paraId="7BFA99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2. http://www.stolica-s.com/rezepov/02-12-04.htm</w:t>
      </w:r>
    </w:p>
    <w:p w14:paraId="57F22E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3. http://www.yaroslavl.fsb.ru/smi/nkwd.html</w:t>
      </w:r>
    </w:p>
    <w:p w14:paraId="00F9D7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4. http://www.zaimka.ru/06_2002/savitsky_prewar/</w:t>
      </w:r>
    </w:p>
    <w:p w14:paraId="0BDD38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5. http://www.aklmz.ru/company/history/</w:t>
      </w:r>
    </w:p>
    <w:p w14:paraId="40D5EF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6. http://www.esoo.ru/~radiator/history.htm</w:t>
      </w:r>
    </w:p>
    <w:p w14:paraId="6A5940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7. http://www.rbs.ru/etp/history/default_rus.asp</w:t>
      </w:r>
    </w:p>
    <w:p w14:paraId="7D0CD6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8. http://www.kmpo.ru/ist.htm</w:t>
      </w:r>
    </w:p>
    <w:p w14:paraId="7092AD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89. http://www.komi.ru/news/print.php?sid=1403</w:t>
      </w:r>
    </w:p>
    <w:p w14:paraId="461E12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0. http://cafe.pti.ru/st/96b1/vishnyakova/penza.htm</w:t>
      </w:r>
    </w:p>
    <w:p w14:paraId="0ABD6E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1. http://kck4.kck.ru/allon/kr/kr_war.html</w:t>
      </w:r>
    </w:p>
    <w:p w14:paraId="203D42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2. http://www.promros.ru/boy.htm</w:t>
      </w:r>
    </w:p>
    <w:p w14:paraId="6921D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3. http://arcticwar.pomorsu.ru/sea/nc3/memoirs/cogan.html</w:t>
      </w:r>
    </w:p>
    <w:p w14:paraId="52DA55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4. http://www.tkd.nnov.ru/_private/delovoy_zavod.htm</w:t>
      </w:r>
    </w:p>
    <w:p w14:paraId="1D13CC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5. http://rts-squad.ussr-online.net/forums/</w:t>
      </w:r>
    </w:p>
    <w:p w14:paraId="1BA45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6. http://www.ug.ru/02.23/pv6.htm</w:t>
      </w:r>
    </w:p>
    <w:p w14:paraId="09A88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7. http://www.obl.penza.net/cgi-bin/p.pl?view_publ_ru=78</w:t>
      </w:r>
    </w:p>
    <w:p w14:paraId="21515C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698. http://kovrov.lgg.ru/history_2.shtml</w:t>
      </w:r>
    </w:p>
    <w:p w14:paraId="4965F4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699. http://www.votkinskyzavod.ru/ru/history/war.html</w:t>
      </w:r>
    </w:p>
    <w:p w14:paraId="6768FD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0. http://khzlan.conternet.ru/history.htm</w:t>
      </w:r>
    </w:p>
    <w:p w14:paraId="41E215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1. http://www.novrab.ru/theme.asp?theme=leis&amp;page=1&amp;item=1</w:t>
      </w:r>
    </w:p>
    <w:p w14:paraId="195F0C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2. http://apatity.fio.ru/projects/pr298/b1.htm</w:t>
      </w:r>
    </w:p>
    <w:p w14:paraId="6E646F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3. http://www.molniya.ru/</w:t>
      </w:r>
    </w:p>
    <w:p w14:paraId="1E1558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4. http://week.novocherkassk.ru/cgi-bin/Newspap/</w:t>
      </w:r>
    </w:p>
    <w:p w14:paraId="33EF89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705. </w:t>
      </w:r>
      <w:proofErr w:type="spellStart"/>
      <w:r w:rsidRPr="00B32A62">
        <w:rPr>
          <w:sz w:val="16"/>
          <w:szCs w:val="16"/>
        </w:rPr>
        <w:t>Дузь</w:t>
      </w:r>
      <w:proofErr w:type="spellEnd"/>
      <w:r w:rsidRPr="00B32A62">
        <w:rPr>
          <w:sz w:val="16"/>
          <w:szCs w:val="16"/>
        </w:rPr>
        <w:t xml:space="preserve"> П.Е. История воздухоплавания и авиации в России (июль 1914 - октябрь 1917). - М.: </w:t>
      </w:r>
      <w:proofErr w:type="spellStart"/>
      <w:r w:rsidRPr="00B32A62">
        <w:rPr>
          <w:sz w:val="16"/>
          <w:szCs w:val="16"/>
        </w:rPr>
        <w:t>Машиносроение</w:t>
      </w:r>
      <w:proofErr w:type="spellEnd"/>
      <w:r w:rsidRPr="00B32A62">
        <w:rPr>
          <w:sz w:val="16"/>
          <w:szCs w:val="16"/>
        </w:rPr>
        <w:t>, 1989. - 336 с.</w:t>
      </w:r>
    </w:p>
    <w:p w14:paraId="076B62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6. http://target.vif2.ru/txt/duzi/345.htm</w:t>
      </w:r>
    </w:p>
    <w:p w14:paraId="3DBF8F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7. http://remington.samara.ru/~rio/plat7_www/1_19.html</w:t>
      </w:r>
    </w:p>
    <w:p w14:paraId="78FA3D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8. http://butjk.yachtsworld.ru/index.php?menuid=6</w:t>
      </w:r>
    </w:p>
    <w:p w14:paraId="33236E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09. http://www.chrab.chel.su/</w:t>
      </w:r>
    </w:p>
    <w:p w14:paraId="715E4E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0. http://www.hro.org/editions/karta/nr3031/secret3.htm</w:t>
      </w:r>
    </w:p>
    <w:p w14:paraId="49E99B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1. http://www.hro.org/editions/karta/nr1011/</w:t>
      </w:r>
    </w:p>
    <w:p w14:paraId="21EFA8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2. http://www.hro.org/editions/karta/nr1/lozinsk.htm</w:t>
      </w:r>
    </w:p>
    <w:p w14:paraId="022707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3. http://www.hro.org/editions/karta/nr6/</w:t>
      </w:r>
    </w:p>
    <w:p w14:paraId="2E59C5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4. http://www.hro.org/editions/karta/nr4/beriya1.htm</w:t>
      </w:r>
    </w:p>
    <w:p w14:paraId="44F8B8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5. http://klio.webservis.ru/ural/gl10.htm</w:t>
      </w:r>
    </w:p>
    <w:p w14:paraId="14BAA5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6. http://www.edc.samara.ru/ml_o/avia/index.html</w:t>
      </w:r>
    </w:p>
    <w:p w14:paraId="577CDD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7. http://www.ussr.to/All/clock/2d.htm</w:t>
      </w:r>
    </w:p>
    <w:p w14:paraId="6C53E8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8. РГВИА, ф. 493, оп. 5, д. 364, л. 18-20.</w:t>
      </w:r>
    </w:p>
    <w:p w14:paraId="6A061A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19. РГВИА, ф. 2008, оп. 2, д. 425, л. 9.</w:t>
      </w:r>
    </w:p>
    <w:p w14:paraId="074368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0. РГВИА, ф. 369, оп. 4, д. 72, л. 3.</w:t>
      </w:r>
    </w:p>
    <w:p w14:paraId="4019AD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1. РГВИА, ф. 2008, оп. 1, д. 487, л. 16.</w:t>
      </w:r>
    </w:p>
    <w:p w14:paraId="342DD6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2. РГВИА, ф. 2008, оп. 1, д. 487, л. 3.</w:t>
      </w:r>
    </w:p>
    <w:p w14:paraId="5D94B4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3. РГВИА, ф. 2008, оп. 1, д. 29, л. 15.</w:t>
      </w:r>
    </w:p>
    <w:p w14:paraId="2CD505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4. РГВИА, ф. 2008, оп. 1, д. 456, л. 48.</w:t>
      </w:r>
    </w:p>
    <w:p w14:paraId="035016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5. РГВИА, ф. 2008, оп. 1, д. 425, л. 95.</w:t>
      </w:r>
    </w:p>
    <w:p w14:paraId="328C82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6. РГВИА, ф. 2008, оп. 1, д. 457, л. 49.</w:t>
      </w:r>
    </w:p>
    <w:p w14:paraId="5369D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7. РГВИА, ф. 2008, оп. 1, д. 270, л. 14.</w:t>
      </w:r>
    </w:p>
    <w:p w14:paraId="1E3FF7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8. РГАЭ, ф. 29, оп. 2, д. 1.</w:t>
      </w:r>
    </w:p>
    <w:p w14:paraId="1708C7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29. РГАЭ, ф. 29, оп. 2, д. 2.</w:t>
      </w:r>
    </w:p>
    <w:p w14:paraId="46C6F8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0. РГАЭ, ф. 29, оп. 2, д. 4.</w:t>
      </w:r>
    </w:p>
    <w:p w14:paraId="5A2ECA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1. РГАЭ, ф. 29, оп. 2, д. 5.</w:t>
      </w:r>
    </w:p>
    <w:p w14:paraId="502417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2. РГАЭ, ф. 29, оп. 2, д. 6.</w:t>
      </w:r>
    </w:p>
    <w:p w14:paraId="13AF83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3. РГАЭ, ф. 8123, оп. 9, д. 153.</w:t>
      </w:r>
    </w:p>
    <w:p w14:paraId="4F4752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4. РГВИА, ф. 493, оп. 4, д. 329, л. 3.</w:t>
      </w:r>
    </w:p>
    <w:p w14:paraId="7E3B72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5. РГВИА, ф. 2008, оп. 1, д. 392, л. 13.</w:t>
      </w:r>
    </w:p>
    <w:p w14:paraId="49ACB5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6. РГВИА, ф. 106, оп. 1, д. 1829, л. 19.</w:t>
      </w:r>
    </w:p>
    <w:p w14:paraId="01B5A2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7. РГВИА, ф. 2008, оп. 1, д. 159, л. 14.</w:t>
      </w:r>
    </w:p>
    <w:p w14:paraId="3038FD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38. РГВИА, ф. 369, оп. 8, д. 469, л. 213.</w:t>
      </w:r>
    </w:p>
    <w:p w14:paraId="15688E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739. РГВИА, ф. 298, оп. 1, д. 396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19.</w:t>
      </w:r>
    </w:p>
    <w:p w14:paraId="673254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740. РГВИА, ф. 298, оп. 1, д. 392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27.</w:t>
      </w:r>
    </w:p>
    <w:p w14:paraId="10EB12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1. РГВИА, ф. 369, оп. 8, д. 447, л. 313.</w:t>
      </w:r>
    </w:p>
    <w:p w14:paraId="2538AC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2. РГВИА, ф. 369, оп. 8, д. 392, л. 324.</w:t>
      </w:r>
    </w:p>
    <w:p w14:paraId="0A4BE2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3. РГВИА, ф. 298, оп. 1, д. 396, л. 46.</w:t>
      </w:r>
    </w:p>
    <w:p w14:paraId="1C3E9C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4. РГВИА, ф. 493, оп. 1, д. 820, л. 3.</w:t>
      </w:r>
    </w:p>
    <w:p w14:paraId="2909A8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5. РГВИА, ф. 493, оп. 1, д. 364, л. 7.</w:t>
      </w:r>
    </w:p>
    <w:p w14:paraId="728FC6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6. РГВИА, ф. 493, оп. 1, д. 490, л. 7.</w:t>
      </w:r>
    </w:p>
    <w:p w14:paraId="10B55E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7. РГВИА, ф. 493, оп. 1, д. 384, л. 45.</w:t>
      </w:r>
    </w:p>
    <w:p w14:paraId="190527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8. РГВИА, ф. 493, оп. 4, д. 485, л. 16.</w:t>
      </w:r>
    </w:p>
    <w:p w14:paraId="75C5F3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49. РГВИА, ф. 106, оп. 1, д. 384, л. 137.</w:t>
      </w:r>
    </w:p>
    <w:p w14:paraId="46121E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0. РГВИА, ф. 493, оп. 5, д. 571, л. 19.</w:t>
      </w:r>
    </w:p>
    <w:p w14:paraId="4026AB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1. РГАЭ, ф. 8123, оп. 9, д. 154.</w:t>
      </w:r>
    </w:p>
    <w:p w14:paraId="268BF8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2. РГАЭ, ф. 29, оп. 2, д. 7.</w:t>
      </w:r>
    </w:p>
    <w:p w14:paraId="62C72A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3. РГАЭ, ф. 29, оп. 2, д. 8.</w:t>
      </w:r>
    </w:p>
    <w:p w14:paraId="0DC65C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4. РГАЭ, ф. 29, оп. 2, д. 10.</w:t>
      </w:r>
    </w:p>
    <w:p w14:paraId="0DE01F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5. РГАЭ, ф. 29, оп. 2, д. 11.</w:t>
      </w:r>
    </w:p>
    <w:p w14:paraId="6A3348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6. РГВИА, ф. 493, оп. 5, д. 490, л. 1.</w:t>
      </w:r>
    </w:p>
    <w:p w14:paraId="4C6CD5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7. РГВИА, ф. 493, оп. 5, д. 571, л. 15.</w:t>
      </w:r>
    </w:p>
    <w:p w14:paraId="0643CF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8. РГВИА, ф. 298, оп. 1, д. 396, л. 56.</w:t>
      </w:r>
    </w:p>
    <w:p w14:paraId="7281D7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59. РГВИА, ф. 298, оп. 1, д. 396, л. 17.</w:t>
      </w:r>
    </w:p>
    <w:p w14:paraId="7A265C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0. РГВИА, ф. 2006, оп. 3, д. 758, л. 96.</w:t>
      </w:r>
    </w:p>
    <w:p w14:paraId="2CA974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1. РГВИА, ф. 369, оп. 8, д. 427, л. 167.</w:t>
      </w:r>
    </w:p>
    <w:p w14:paraId="7BD6A9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2. РГВИА, ф. 369, оп. 8, д. 72, л. 1.</w:t>
      </w:r>
    </w:p>
    <w:p w14:paraId="753C5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3. РГВИА, ф. 369, оп. 8, д. 75, л. 21.</w:t>
      </w:r>
    </w:p>
    <w:p w14:paraId="26C73F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4. РГВИА, ф. 2008, оп. 1, д. 364, л. 18.</w:t>
      </w:r>
    </w:p>
    <w:p w14:paraId="44E7A3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5. РГВИА, ф. 2003, оп. 11, д. 625, л. 44.</w:t>
      </w:r>
    </w:p>
    <w:p w14:paraId="057700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6. РГВИА, ф. 26, оп. 4, д. 429, л. 150.</w:t>
      </w:r>
    </w:p>
    <w:p w14:paraId="414A85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7. РГВИА, ф. 26, оп. 4, д. 424, л. 30.</w:t>
      </w:r>
    </w:p>
    <w:p w14:paraId="62EA03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8. РГВИА, ф. 26, оп. 4, д. 377, л. 10.</w:t>
      </w:r>
    </w:p>
    <w:p w14:paraId="468480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69. РГВИА, ф. 26, оп. 4, д. 379, л. 263.</w:t>
      </w:r>
    </w:p>
    <w:p w14:paraId="643B4E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0. РГВИА, ф. 35, оп. 1, д. 242, л. 148.</w:t>
      </w:r>
    </w:p>
    <w:p w14:paraId="523CDC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1. РГВИА, ф. 26, оп. 4, д. 385, л. 12.</w:t>
      </w:r>
    </w:p>
    <w:p w14:paraId="03D895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2. РГВИА, ф. 369, оп. 8, д. 565, л. 2.</w:t>
      </w:r>
    </w:p>
    <w:p w14:paraId="26EFFF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3. РГВИА, ф. 26, оп. 4, д. 429, л. 6.</w:t>
      </w:r>
    </w:p>
    <w:p w14:paraId="601E21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4. РГВИА, ф. 26, оп. 4, д. 430, л. 11.</w:t>
      </w:r>
    </w:p>
    <w:p w14:paraId="7EFB84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5. РГВИА, ф. 2008, оп. 1, д. 499, л. 140.</w:t>
      </w:r>
    </w:p>
    <w:p w14:paraId="121463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6. РГВИА, ф. 843, оп. 1, д. 409, л. 210.</w:t>
      </w:r>
    </w:p>
    <w:p w14:paraId="333443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7. РГВИА, ф. 369, оп. 8, д. 75, л. 10.</w:t>
      </w:r>
    </w:p>
    <w:p w14:paraId="76FCE4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8. РГВИА, ф. 493, оп. 1, д. 599, л. 11.</w:t>
      </w:r>
    </w:p>
    <w:p w14:paraId="5ED8A9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79. РГВИА, ф. 493, оп. 1, д. 571, л. 9.</w:t>
      </w:r>
    </w:p>
    <w:p w14:paraId="38F4EA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0. РГВИА, ф. 493, оп. 4, д. 485, л. 152.</w:t>
      </w:r>
    </w:p>
    <w:p w14:paraId="26E6D2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1 ЦМАМ. ф.690, оп.1, д.135, л.5.</w:t>
      </w:r>
    </w:p>
    <w:p w14:paraId="00302B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2. ЦМАМ. ф.690, оп.1, д.135, л.л.2, 8, 24.</w:t>
      </w:r>
    </w:p>
    <w:p w14:paraId="530E25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783. РГАЭ., ф. 8328, оп.1, д. 1484, л.1.</w:t>
      </w:r>
    </w:p>
    <w:p w14:paraId="60B616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4. http://electrogorsk.narod.ru/pasm22.htm</w:t>
      </w:r>
    </w:p>
    <w:p w14:paraId="4494C5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5. РГВИА, ф. 2003, оп. 3, д. 425, л. 210.</w:t>
      </w:r>
    </w:p>
    <w:p w14:paraId="1A5D5D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6. РГВИА, ф. 2008, оп. 2, д. 17-188, л. 35.</w:t>
      </w:r>
    </w:p>
    <w:p w14:paraId="0AD28E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7. РГВИА, ф. 2008, оп. 1, д. 43, л. 50.</w:t>
      </w:r>
    </w:p>
    <w:p w14:paraId="4AA237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8. РГВИА, ф. 2008, оп. 1, д. 419, л. 13.</w:t>
      </w:r>
    </w:p>
    <w:p w14:paraId="4C369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89. РГВИА, ф. 369, оп. 8, д. 72, л. 57.</w:t>
      </w:r>
    </w:p>
    <w:p w14:paraId="653EC7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0. РГВИА, ф. 2008, оп. 1, д. 329, л. 10.</w:t>
      </w:r>
    </w:p>
    <w:p w14:paraId="34803D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1. РГВИА, ф. 493, оп. 1, д. 490, л. 4.</w:t>
      </w:r>
    </w:p>
    <w:p w14:paraId="36BD79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2. РГВИА, ф. 493, оп. 1, д. 450, л. 5.</w:t>
      </w:r>
    </w:p>
    <w:p w14:paraId="1DE880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3. РГВИА, ф. 369, оп. 9, д. 13, л. 72.</w:t>
      </w:r>
    </w:p>
    <w:p w14:paraId="7BA2EE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4. РГВИА, ф. 493, оп. 1, д. 590, л. 5.</w:t>
      </w:r>
    </w:p>
    <w:p w14:paraId="34B3DC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5. РГВИА, ф. 369, оп. 8, д. 21, л. 74.</w:t>
      </w:r>
    </w:p>
    <w:p w14:paraId="730BBB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6. РГВИА, ф. 843, оп. 1, д. 420, л. 83.</w:t>
      </w:r>
    </w:p>
    <w:p w14:paraId="24362B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7. РГВИА, ф. 843, оп. 1, д. 420, л. 374.</w:t>
      </w:r>
    </w:p>
    <w:p w14:paraId="4D3D04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8. РГВИА, ф. 493, оп. 10, д. 414, л. 8.</w:t>
      </w:r>
    </w:p>
    <w:p w14:paraId="38D975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799. РГВИА, ф. 369, оп. 8, д. 2, л. 1.</w:t>
      </w:r>
    </w:p>
    <w:p w14:paraId="09881B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0. РГВИА, ф. 2008, оп. 3, д. 43, л. 177.</w:t>
      </w:r>
    </w:p>
    <w:p w14:paraId="458C21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1. РГВИА, ф. 2003, оп. 2, д. 625, л. 28.</w:t>
      </w:r>
    </w:p>
    <w:p w14:paraId="2BF9A4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2. РГВИА, ф. 2008, оп. 8, д. 75, л. 16.</w:t>
      </w:r>
    </w:p>
    <w:p w14:paraId="232C1D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3. РГВИА, ф. 369, оп. 2, д. 453, л. 274.</w:t>
      </w:r>
    </w:p>
    <w:p w14:paraId="6E619B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4. РГВИА, ф. 803, оп. 1, д. 39, л. 5.</w:t>
      </w:r>
    </w:p>
    <w:p w14:paraId="319C81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5. РГВИА, ф. 2008, оп. 3, д. 430, л. 8.</w:t>
      </w:r>
    </w:p>
    <w:p w14:paraId="5C2A6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806. Маслов М. Самолета </w:t>
      </w:r>
      <w:proofErr w:type="spellStart"/>
      <w:r w:rsidRPr="00B32A62">
        <w:rPr>
          <w:sz w:val="16"/>
          <w:szCs w:val="16"/>
        </w:rPr>
        <w:t>Анатра</w:t>
      </w:r>
      <w:proofErr w:type="spellEnd"/>
      <w:r w:rsidRPr="00B32A62">
        <w:rPr>
          <w:sz w:val="16"/>
          <w:szCs w:val="16"/>
        </w:rPr>
        <w:t xml:space="preserve"> // Крылья Родины, 2003, № 5. - с. 16</w:t>
      </w:r>
    </w:p>
    <w:p w14:paraId="62769B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7. Котельников В. Воздушный линкор 2-го класса // История авиации, 2002, № 3. - с. 19.</w:t>
      </w:r>
    </w:p>
    <w:p w14:paraId="7B3832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8. Сеидов И. Оружие смелых // История авиации, 2002, № 3. - с. 24.</w:t>
      </w:r>
    </w:p>
    <w:p w14:paraId="360675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09. Морозов М. Торпедоносцы Ильюшина // История авиации, 2002, № 3. - с. 27.</w:t>
      </w:r>
    </w:p>
    <w:p w14:paraId="30C854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0. РГАЭ, ф. 29, оп. 2, д. 12.</w:t>
      </w:r>
    </w:p>
    <w:p w14:paraId="1057A5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1. РГАЭ, ф. 29, оп. 2, д. 13.</w:t>
      </w:r>
    </w:p>
    <w:p w14:paraId="0D7EC0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2. РГАЭ, ф. 8752, оп. 5, д. 32.</w:t>
      </w:r>
    </w:p>
    <w:p w14:paraId="52A7B0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3. РГАЭ, ф. 8752, оп. 5, д. 23.</w:t>
      </w:r>
    </w:p>
    <w:p w14:paraId="061874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4. РГАЭ, ф. 29, оп. 2, д. 14.</w:t>
      </w:r>
    </w:p>
    <w:p w14:paraId="7340E7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5. РГАЭ, ф. 29, оп. 2, д. 15.</w:t>
      </w:r>
    </w:p>
    <w:p w14:paraId="1C0DD8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6. Телефонный справочник МРП. - М.: 1979. - 395 с.</w:t>
      </w:r>
    </w:p>
    <w:p w14:paraId="5A3373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7. РГАЭ, ф. 8044, оп. 1, д. 384.</w:t>
      </w:r>
    </w:p>
    <w:p w14:paraId="02D699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8. http://battle/volgadmin.ru</w:t>
      </w:r>
    </w:p>
    <w:p w14:paraId="7DC801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19.</w:t>
      </w:r>
    </w:p>
    <w:p w14:paraId="7CF31E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0. РГАЭ, ф. 8044, оп. 1, д. 386.</w:t>
      </w:r>
    </w:p>
    <w:p w14:paraId="15EA1C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1. РГАЭ, ф. 29, оп. 2, д. 16.</w:t>
      </w:r>
    </w:p>
    <w:p w14:paraId="51475A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2. РГАЭ, ф. 29, оп. 2, д. 17.</w:t>
      </w:r>
    </w:p>
    <w:p w14:paraId="3974AC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3. РГАЭ, ф. 29, оп. 2, д. 18.</w:t>
      </w:r>
    </w:p>
    <w:p w14:paraId="4C1B74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4. РГАЭ, ф. 29, оп. 2, д. 19.</w:t>
      </w:r>
    </w:p>
    <w:p w14:paraId="54491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5. РГАЭ, ф. 29, оп. 2, д. 20.</w:t>
      </w:r>
    </w:p>
    <w:p w14:paraId="127BF1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6. РГАЭ, ф. 29, оп. 2, д. 21.</w:t>
      </w:r>
    </w:p>
    <w:p w14:paraId="37DC5E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7. РГАЭ, ф. 29, оп. 2, д. 22.</w:t>
      </w:r>
    </w:p>
    <w:p w14:paraId="1C34D7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8. РГАЭ, ф. 29, оп. 2, д. 23.</w:t>
      </w:r>
    </w:p>
    <w:p w14:paraId="32465B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29. РГАЭ, ф. 29, оп. 2, д. 24.</w:t>
      </w:r>
    </w:p>
    <w:p w14:paraId="502F8E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0. РГАЭ, ф. 29, оп. 2, д. 25.</w:t>
      </w:r>
    </w:p>
    <w:p w14:paraId="4B889B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1. РГАЭ, ф. 29, оп. 2, д. 26.</w:t>
      </w:r>
    </w:p>
    <w:p w14:paraId="52C97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2. РГАЭ, ф. 29, оп. 2, д. 27.</w:t>
      </w:r>
    </w:p>
    <w:p w14:paraId="16A2A2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3. РГАЭ, ф. 8044, оп. 1, д. 138.</w:t>
      </w:r>
    </w:p>
    <w:p w14:paraId="7835B6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4. http://airforce.users.ru:8080/nvi/forum/0/26836.htm</w:t>
      </w:r>
    </w:p>
    <w:p w14:paraId="3FB77C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5. http://www.niistali.ru</w:t>
      </w:r>
    </w:p>
    <w:p w14:paraId="7D3456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6. РГАЭ, ф. 29, оп. 2, д. 28.</w:t>
      </w:r>
    </w:p>
    <w:p w14:paraId="5BEEC5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7. РГАЭ, ф. 29, оп. 2, д. 73.</w:t>
      </w:r>
    </w:p>
    <w:p w14:paraId="7214F9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8. РГАЭ, ф. 29, оп. 2, д. 73а.</w:t>
      </w:r>
    </w:p>
    <w:p w14:paraId="29AB5F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39. РГАЭ, ф. 29, оп. 2, д. 74.</w:t>
      </w:r>
    </w:p>
    <w:p w14:paraId="2E8320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0. РГАЭ, ф. 29, оп. 2, д. 75.</w:t>
      </w:r>
    </w:p>
    <w:p w14:paraId="777A44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1. РГАЭ, ф. 29, оп. 2, д. 76.</w:t>
      </w:r>
    </w:p>
    <w:p w14:paraId="2897FE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2. РГАЭ, ф. 29, оп. 2, д. 68.</w:t>
      </w:r>
    </w:p>
    <w:p w14:paraId="6A1B70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3. РГАЭ, ф. 8044, оп. 1, д. 138.</w:t>
      </w:r>
    </w:p>
    <w:p w14:paraId="39C498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4. ПРИКАЗЫ НАРОДНОГО КОМИССАРА ОБОРОНЫ СССР. Русский архив: ВЕЛИКАЯ ОТЕЧЕСТВЕННАЯ 1941—1945 гг. Том 13. - М.: Терра, 1997. - 448 с.</w:t>
      </w:r>
    </w:p>
    <w:p w14:paraId="460A5A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84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>. А. Достичь невозможного // М-Хобби, 2003, № 3. - с. 30.</w:t>
      </w:r>
    </w:p>
    <w:p w14:paraId="164D45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6. РГАЭ, ф. 29, оп. 2, д. 1277.</w:t>
      </w:r>
    </w:p>
    <w:p w14:paraId="2D5CF3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7. РГАЭ, ф. 29, оп. 2, д. 1278.</w:t>
      </w:r>
    </w:p>
    <w:p w14:paraId="6208BB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8. РГАЭ, ф. 29, оп. 2, д. 1279.</w:t>
      </w:r>
    </w:p>
    <w:p w14:paraId="042121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49. РГАЭ, ф. 29, оп. 2, д. 1280.</w:t>
      </w:r>
    </w:p>
    <w:p w14:paraId="060902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0. РГАЭ, ф. 29, оп. 2, д. 1281.</w:t>
      </w:r>
    </w:p>
    <w:p w14:paraId="22B32C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1. РГАЭ, ф. 29, оп. 2, д. 72.</w:t>
      </w:r>
    </w:p>
    <w:p w14:paraId="4EB52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2. РГАЭ, ф. 29, оп. 2, д. 71.</w:t>
      </w:r>
    </w:p>
    <w:p w14:paraId="164B3A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3. РГАЭ, ф. 29, оп. 2, д. 70.</w:t>
      </w:r>
    </w:p>
    <w:p w14:paraId="5F0032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4. РГАЭ, ф. 29, оп. 2, д. 69.</w:t>
      </w:r>
    </w:p>
    <w:p w14:paraId="25A460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5. РГАЭ, ф. 29, оп. 2, д. 122.</w:t>
      </w:r>
    </w:p>
    <w:p w14:paraId="2E2919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6. РГАЭ, ф. 29, оп. 2, д. 123.</w:t>
      </w:r>
    </w:p>
    <w:p w14:paraId="79CA1C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7. РГАЭ, ф. 29, оп. 2, д. 124.</w:t>
      </w:r>
    </w:p>
    <w:p w14:paraId="59BE8A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8. РГАЭ, ф. 29, оп. 2, д. 125.</w:t>
      </w:r>
    </w:p>
    <w:p w14:paraId="7DC608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59. РГАЭ, ф. 29, оп. 2, д. 126.</w:t>
      </w:r>
    </w:p>
    <w:p w14:paraId="314C81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0. РГАЭ, ф. 29, оп. 2, д. 127.</w:t>
      </w:r>
    </w:p>
    <w:p w14:paraId="5F02B5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1. РГАЭ, ф. 29, оп. 2, д. 128.</w:t>
      </w:r>
    </w:p>
    <w:p w14:paraId="05EB09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2. РГАЭ, ф. 29, оп. 2, д. 129.</w:t>
      </w:r>
    </w:p>
    <w:p w14:paraId="24D77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3. РГАЭ, ф. 29, оп. 2, д. 130.</w:t>
      </w:r>
    </w:p>
    <w:p w14:paraId="78BF88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4. РГАЭ, ф. 29, оп. 2, д. 131.</w:t>
      </w:r>
    </w:p>
    <w:p w14:paraId="66F768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5. РГАЭ, ф. 29, оп. 2, д. 132.</w:t>
      </w:r>
    </w:p>
    <w:p w14:paraId="3C68CE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6. РГАЭ, ф. 29, оп. 2, д. 133.</w:t>
      </w:r>
    </w:p>
    <w:p w14:paraId="1BB3BE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867. РГАЭ, ф. 29, оп. 2, д. 134.</w:t>
      </w:r>
    </w:p>
    <w:p w14:paraId="5992A4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8. РГАЭ, ф. 29, оп. 2, д. 135.</w:t>
      </w:r>
    </w:p>
    <w:p w14:paraId="69AD58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69. http://www.corbina.ru/~gerb/primat.htm</w:t>
      </w:r>
    </w:p>
    <w:p w14:paraId="3A3479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0. http://babr.ru</w:t>
      </w:r>
    </w:p>
    <w:p w14:paraId="0A270D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871. Берне Л. Генеральный конструктор </w:t>
      </w:r>
      <w:proofErr w:type="spellStart"/>
      <w:r w:rsidRPr="00B32A62">
        <w:rPr>
          <w:sz w:val="16"/>
          <w:szCs w:val="16"/>
        </w:rPr>
        <w:t>С.К.Туманский</w:t>
      </w:r>
      <w:proofErr w:type="spellEnd"/>
      <w:r w:rsidRPr="00B32A62">
        <w:rPr>
          <w:sz w:val="16"/>
          <w:szCs w:val="16"/>
        </w:rPr>
        <w:t xml:space="preserve"> // Двигатель, 2003, № 2.</w:t>
      </w:r>
    </w:p>
    <w:p w14:paraId="17458E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2. Иванова Е., Котельников В. Дворец техники СССР и судьба двигателя М-4 из его коллекции // Двигатель, 2003, № 2.</w:t>
      </w:r>
    </w:p>
    <w:p w14:paraId="626C41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3. Маринин А. Довоенные советские подводные лодки и их силовые установки // Двигатель, 2003, № 2.</w:t>
      </w:r>
    </w:p>
    <w:p w14:paraId="6E22F7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4. РГАЭ, ф. 29, оп. 2, д. 286.</w:t>
      </w:r>
    </w:p>
    <w:p w14:paraId="4E7836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5. РГАЭ, ф. 29, оп. 2, д. 254.</w:t>
      </w:r>
    </w:p>
    <w:p w14:paraId="74BD67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6. РГАЭ, ф. 29, оп. 2, д. 241.</w:t>
      </w:r>
    </w:p>
    <w:p w14:paraId="213CA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7. РГАЭ, ф. 29, оп. 2, д. 237.</w:t>
      </w:r>
    </w:p>
    <w:p w14:paraId="2EDD01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8. РГАЭ, ф. 29, оп. 2, д. 235.</w:t>
      </w:r>
    </w:p>
    <w:p w14:paraId="6FA0D3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79. РГАЭ, ф. 29, оп. 2, д. 212.</w:t>
      </w:r>
    </w:p>
    <w:p w14:paraId="07DA96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0. РГАЭ, ф. 29, оп. 2, д. 548.</w:t>
      </w:r>
    </w:p>
    <w:p w14:paraId="67D7C0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1. РГАЭ, ф. 29, оп. 2, д. 546.</w:t>
      </w:r>
    </w:p>
    <w:p w14:paraId="5AF2E9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2. РГАЭ, ф. 29, оп. 2, д. 541.</w:t>
      </w:r>
    </w:p>
    <w:p w14:paraId="33E5D4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3. РГАЭ, ф. 29, оп. 2, д. 511.</w:t>
      </w:r>
    </w:p>
    <w:p w14:paraId="131CD4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4. РГАЭ, ф. 29, оп. 2, д. 356.</w:t>
      </w:r>
    </w:p>
    <w:p w14:paraId="5405A3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5. РГАЭ, ф. 29, оп. 2, д. 359.</w:t>
      </w:r>
    </w:p>
    <w:p w14:paraId="775229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6. РГАЭ, ф. 29, оп. 2, д. 347.</w:t>
      </w:r>
    </w:p>
    <w:p w14:paraId="26027A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7. РГАЭ, ф. 29, оп. 2, д. 342.</w:t>
      </w:r>
    </w:p>
    <w:p w14:paraId="482D70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8. РГАЭ, ф. 29, оп. 2, д. 341.</w:t>
      </w:r>
    </w:p>
    <w:p w14:paraId="123AEA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89. РГАЭ, ф. 29, оп. 2, д. 752.</w:t>
      </w:r>
    </w:p>
    <w:p w14:paraId="795390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0. РГАЭ, ф. 29, оп. 2, д. 751.</w:t>
      </w:r>
    </w:p>
    <w:p w14:paraId="15EC37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1. РГАЭ, ф. 29, оп. 2, д. 737.</w:t>
      </w:r>
    </w:p>
    <w:p w14:paraId="221194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2. РГАЭ, ф. 29, оп. 2, д. 732.</w:t>
      </w:r>
    </w:p>
    <w:p w14:paraId="17867F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3. РГАЭ, ф. 29, оп. 2, д. 730.</w:t>
      </w:r>
    </w:p>
    <w:p w14:paraId="1DE564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4. РГАЭ, ф. 29, оп. 2, д. 729.</w:t>
      </w:r>
    </w:p>
    <w:p w14:paraId="045EF3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5. РГАЭ, ф. 29, оп. 2, д. 711.</w:t>
      </w:r>
    </w:p>
    <w:p w14:paraId="499D4B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6. РГАЭ, ф. 29, оп. 2, д. 710.</w:t>
      </w:r>
    </w:p>
    <w:p w14:paraId="326DDF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7. РГАЭ, ф. 29, оп. 2, д. 693.</w:t>
      </w:r>
    </w:p>
    <w:p w14:paraId="3C2FAA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8. РГАЭ, ф. 8044, оп. 1, д. 141.</w:t>
      </w:r>
    </w:p>
    <w:p w14:paraId="0B9F0B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899. РГАЭ, ф. 29, оп. 2, д. 688.</w:t>
      </w:r>
    </w:p>
    <w:p w14:paraId="6F93D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0. РГАЭ, ф. 29, оп. 2, д. 686.</w:t>
      </w:r>
    </w:p>
    <w:p w14:paraId="1590BE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1. РГАЭ, ф. 29, оп. 2, д. 678.</w:t>
      </w:r>
    </w:p>
    <w:p w14:paraId="6CEA45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2. РГАЭ, ф. 29, оп. 2, д. 657.</w:t>
      </w:r>
    </w:p>
    <w:p w14:paraId="728257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3. РГАЭ, ф. 29, оп. 2, д. 1276.</w:t>
      </w:r>
    </w:p>
    <w:p w14:paraId="0D6F1B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4. РГАЭ, ф. 29, оп. 2, д. 1293.</w:t>
      </w:r>
    </w:p>
    <w:p w14:paraId="7A8F45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5. РГАЭ, ф. 29, оп. 2, д. 1296.</w:t>
      </w:r>
    </w:p>
    <w:p w14:paraId="657619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6. РГАЭ, ф. 29, оп. 2, д. 1298.</w:t>
      </w:r>
    </w:p>
    <w:p w14:paraId="7ECD59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7. РГАЭ, ф. 29, оп. 2, д. 1301.</w:t>
      </w:r>
    </w:p>
    <w:p w14:paraId="26E25F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8. РГАЭ, ф. 29, оп. 2, д. 1310.</w:t>
      </w:r>
    </w:p>
    <w:p w14:paraId="5570B1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09. РГАЭ, ф. 29, оп. 2, д. 1323.</w:t>
      </w:r>
    </w:p>
    <w:p w14:paraId="5F45F4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0. РГАЭ, ф. 29, оп. 2, д. 1117.</w:t>
      </w:r>
    </w:p>
    <w:p w14:paraId="19B921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1. РГАЭ, ф. 29, оп. 2, д. 1324.</w:t>
      </w:r>
    </w:p>
    <w:p w14:paraId="6E4655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2. РГАЭ, ф. 29, оп. 2, д. 1093.</w:t>
      </w:r>
    </w:p>
    <w:p w14:paraId="1B55BB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3. РГАЭ, ф. 29, оп. 2, д. 1121.</w:t>
      </w:r>
    </w:p>
    <w:p w14:paraId="42FED3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4. РГАЭ, ф. 29, оп. 2, д. 1127.</w:t>
      </w:r>
    </w:p>
    <w:p w14:paraId="450223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5. РГАЭ, ф. 29, оп. 2, д. 1128.</w:t>
      </w:r>
    </w:p>
    <w:p w14:paraId="7E08F4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6. РГАЭ, ф. 29, оп. 2, д. 1147.</w:t>
      </w:r>
    </w:p>
    <w:p w14:paraId="3887C0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7. РГАЭ, ф. 29, оп. 2, д. 1146.</w:t>
      </w:r>
    </w:p>
    <w:p w14:paraId="4B026B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8. РГАЭ, ф. 29, оп. 2, д. 1274.</w:t>
      </w:r>
    </w:p>
    <w:p w14:paraId="36D812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19. РГАЭ, ф. 29, оп. 2, д. 1154.</w:t>
      </w:r>
    </w:p>
    <w:p w14:paraId="1A4F17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0. РГАЭ, ф. 8798, оп. 4, д. 16.</w:t>
      </w:r>
    </w:p>
    <w:p w14:paraId="6757D7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1. http://www.kbpm.ru/book/Part_1/05_War.htm</w:t>
      </w:r>
    </w:p>
    <w:p w14:paraId="2FE758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2. http://www.nkau.gov.ua</w:t>
      </w:r>
    </w:p>
    <w:p w14:paraId="594B6C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3. http://www.pcweek.ru/</w:t>
      </w:r>
    </w:p>
    <w:p w14:paraId="3D7CA3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4. РГАЭ, ф. 8798, оп. 4, д. 26.</w:t>
      </w:r>
    </w:p>
    <w:p w14:paraId="71A13C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5. Хазанов Д. Битва под Киевом // Авиация и время, 2003, № 3. - с. 29</w:t>
      </w:r>
    </w:p>
    <w:p w14:paraId="5189D5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26. </w:t>
      </w:r>
      <w:proofErr w:type="spellStart"/>
      <w:r w:rsidRPr="00B32A62">
        <w:rPr>
          <w:sz w:val="16"/>
          <w:szCs w:val="16"/>
        </w:rPr>
        <w:t>Рычило</w:t>
      </w:r>
      <w:proofErr w:type="spellEnd"/>
      <w:r w:rsidRPr="00B32A62">
        <w:rPr>
          <w:sz w:val="16"/>
          <w:szCs w:val="16"/>
        </w:rPr>
        <w:t xml:space="preserve"> Б., Морозов М. Гвардейские части и соединения советской авиации 1941-1945 гг. // Мир авиации, 2003, № 2. - с. 46.</w:t>
      </w:r>
    </w:p>
    <w:p w14:paraId="2FC135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7. Котельников В. Эволюция СБ: этап третий и последний // Мир авиации, 2003, № 2. - с. 2.</w:t>
      </w:r>
    </w:p>
    <w:p w14:paraId="2230BD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8. РГАЭ, ф. 8798, оп. 4, д. 20.</w:t>
      </w:r>
    </w:p>
    <w:p w14:paraId="42E144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29. РГАЭ, ф. 8798, оп. 4, д. 3.</w:t>
      </w:r>
    </w:p>
    <w:p w14:paraId="56FFDE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0. http://www.dzrcity.ru</w:t>
      </w:r>
    </w:p>
    <w:p w14:paraId="310BF6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1. http://www.beto.ufacom.ru/</w:t>
      </w:r>
    </w:p>
    <w:p w14:paraId="32ECAE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2. Савицкий И.М. Оборонная промышленность Новосибирской области: Опыт послевоенного развития (1946 – 1963 гг.). – Новосибирск, 1996.</w:t>
      </w:r>
    </w:p>
    <w:p w14:paraId="3CDCAB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3. РГАЭ, ф. 8196, оп. 2, д. 14.</w:t>
      </w:r>
    </w:p>
    <w:p w14:paraId="78A230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4. РГАЭ, ф. 8196, оп. 2, д. 13.</w:t>
      </w:r>
    </w:p>
    <w:p w14:paraId="012D98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5. РГАЭ, ф. 8196, оп. 2, д. 9.</w:t>
      </w:r>
    </w:p>
    <w:p w14:paraId="4D5047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6. РГАЭ, ф. 8196, оп. 2, д. 3.</w:t>
      </w:r>
    </w:p>
    <w:p w14:paraId="1BD071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7. РГАЭ, ф. 9529, оп. 3, д. 79.</w:t>
      </w:r>
    </w:p>
    <w:p w14:paraId="269B04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8. РГАЭ, ф. 9529, оп. 3, д. 78.</w:t>
      </w:r>
    </w:p>
    <w:p w14:paraId="240321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39. РГАЭ, ф. 9529, оп. 3, д. 77.</w:t>
      </w:r>
    </w:p>
    <w:p w14:paraId="2715E6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0. РГАЭ, ф. 9529, оп. 3, д. 76.</w:t>
      </w:r>
    </w:p>
    <w:p w14:paraId="0E2D0D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1. РГАЭ, ф. 9529, оп. 3, д. 74.</w:t>
      </w:r>
    </w:p>
    <w:p w14:paraId="7162C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2. РГАЭ, ф. 9529, оп. 3, д. 73.</w:t>
      </w:r>
    </w:p>
    <w:p w14:paraId="74C39F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3. РГАЭ, ф. 9529, оп. 3, д. 69.</w:t>
      </w:r>
    </w:p>
    <w:p w14:paraId="0FC5AB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4. РГАЭ, ф. 9529, оп. 3, д. 5.</w:t>
      </w:r>
    </w:p>
    <w:p w14:paraId="2D6231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5. РГАЭ, ф. 9529, оп. 3, д. 4.</w:t>
      </w:r>
    </w:p>
    <w:p w14:paraId="2B1DDC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6. РГАЭ, ф. 9529, оп. 3, д. 3.</w:t>
      </w:r>
    </w:p>
    <w:p w14:paraId="33A759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7. РГАЭ, ф. 9529, оп. 3, д. 2.</w:t>
      </w:r>
    </w:p>
    <w:p w14:paraId="361C75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8. РГАЭ, ф. 9529, оп. 3, д. 1.</w:t>
      </w:r>
    </w:p>
    <w:p w14:paraId="7CDEBB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49. РГАЭ, ф. 8175, оп. 2, д. 30.</w:t>
      </w:r>
    </w:p>
    <w:p w14:paraId="07C7C7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0. РГАЭ, ф. 8175, оп. 2, д. 29.</w:t>
      </w:r>
    </w:p>
    <w:p w14:paraId="163730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9951. РГАЭ, ф. 8175, оп. 2, д. 25.</w:t>
      </w:r>
    </w:p>
    <w:p w14:paraId="5E4E19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2. РГАЭ, ф. 8175, оп. 2, д. 24.</w:t>
      </w:r>
    </w:p>
    <w:p w14:paraId="7533C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3. РГАЭ, ф. 8175, оп. 2, д. 21.</w:t>
      </w:r>
    </w:p>
    <w:p w14:paraId="5DD8F9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4. РГАЭ, ф. 8175, оп. 2, д. 19.</w:t>
      </w:r>
    </w:p>
    <w:p w14:paraId="67E8A6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5. РГАЭ, ф. 8175, оп. 2, д. 15.</w:t>
      </w:r>
    </w:p>
    <w:p w14:paraId="6338FD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6. РГАЭ, ф. 8175, оп. 2, д. 14.</w:t>
      </w:r>
    </w:p>
    <w:p w14:paraId="1C7235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7. РГАЭ, ф. 8175, оп. 2, д. 13.</w:t>
      </w:r>
    </w:p>
    <w:p w14:paraId="648314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8. РГАЭ, ф. 8175, оп. 2, д. 83.</w:t>
      </w:r>
    </w:p>
    <w:p w14:paraId="13BA4C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59. РГАЭ, ф. 8175, оп. 2, д. 82.</w:t>
      </w:r>
    </w:p>
    <w:p w14:paraId="6D140F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60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Неизвестный Ар-2 // Авиация и космонавтика, 2003, № 7. - с. 17.</w:t>
      </w:r>
    </w:p>
    <w:p w14:paraId="35A949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1. Гладкий В.Ф. У истоков // Авиация и космонавтика, 2003, № 9. - с. 17.</w:t>
      </w:r>
    </w:p>
    <w:p w14:paraId="3A7FC4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2. Иванов В. Забытая история начала металлического самолетостроения в СССР // Крылья Родины, 2003, № 6. - с. 11.</w:t>
      </w:r>
    </w:p>
    <w:p w14:paraId="52AD32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3. Круглов Н. Дорнье на Советском фронте // Крылья Родины, 2003, № 6. - с. 22.</w:t>
      </w:r>
    </w:p>
    <w:p w14:paraId="59651C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4. Котельников В. Воздушный линкор 2-го класса // История авиации, 2002, № 4. - с. 21.</w:t>
      </w:r>
    </w:p>
    <w:p w14:paraId="1709BC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5. Морозов М. Торпедоносцы Ильюшина // История авиации, 2002, № 4. - с. 27.</w:t>
      </w:r>
    </w:p>
    <w:p w14:paraId="6B8099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66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, Сальников А. Первый корабельный разведчик Георгия Бериева // Авиация и время, 2003, № 4. - с. 4.</w:t>
      </w:r>
    </w:p>
    <w:p w14:paraId="3F9C7E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67. Хазанов Д. Битва под Киевом // Авиация и время, 2003, № 4. - с. 45.</w:t>
      </w:r>
    </w:p>
    <w:p w14:paraId="71B815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68. Засыпкин Ю., Удалов К. Планеры </w:t>
      </w:r>
      <w:proofErr w:type="spellStart"/>
      <w:r w:rsidRPr="00B32A62">
        <w:rPr>
          <w:sz w:val="16"/>
          <w:szCs w:val="16"/>
        </w:rPr>
        <w:t>А.С.Яковлева</w:t>
      </w:r>
      <w:proofErr w:type="spellEnd"/>
      <w:r w:rsidRPr="00B32A62">
        <w:rPr>
          <w:sz w:val="16"/>
          <w:szCs w:val="16"/>
        </w:rPr>
        <w:t xml:space="preserve"> // Крылья Родины, 2003, № 7. - с. 7.</w:t>
      </w:r>
    </w:p>
    <w:p w14:paraId="3E12F4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69. Таликов Н., Удалов К. Пассажирские самолеты АВ им.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 xml:space="preserve"> // Крылья Родины, 2003, № 7. - с. 23.</w:t>
      </w:r>
    </w:p>
    <w:p w14:paraId="78365B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70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. А. Ставка </w:t>
      </w:r>
      <w:proofErr w:type="gramStart"/>
      <w:r w:rsidRPr="00B32A62">
        <w:rPr>
          <w:sz w:val="16"/>
          <w:szCs w:val="16"/>
        </w:rPr>
        <w:t>больше</w:t>
      </w:r>
      <w:proofErr w:type="gramEnd"/>
      <w:r w:rsidRPr="00B32A62">
        <w:rPr>
          <w:sz w:val="16"/>
          <w:szCs w:val="16"/>
        </w:rPr>
        <w:t xml:space="preserve"> чем жизнь // М-Хобби, 2003, № 4. - с. 18.</w:t>
      </w:r>
    </w:p>
    <w:p w14:paraId="58594A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71. Маслов М. Сотка Хейнкеля в СССР // М-Хобби, 2003, № 4. - с. 24.</w:t>
      </w:r>
    </w:p>
    <w:p w14:paraId="748ECC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72. Маслов М. </w:t>
      </w:r>
      <w:proofErr w:type="spellStart"/>
      <w:r w:rsidRPr="00B32A62">
        <w:rPr>
          <w:sz w:val="16"/>
          <w:szCs w:val="16"/>
        </w:rPr>
        <w:t>Певый</w:t>
      </w:r>
      <w:proofErr w:type="spellEnd"/>
      <w:r w:rsidRPr="00B32A62">
        <w:rPr>
          <w:sz w:val="16"/>
          <w:szCs w:val="16"/>
        </w:rPr>
        <w:t xml:space="preserve"> блин - </w:t>
      </w:r>
      <w:proofErr w:type="spellStart"/>
      <w:r w:rsidRPr="00B32A62">
        <w:rPr>
          <w:sz w:val="16"/>
          <w:szCs w:val="16"/>
        </w:rPr>
        <w:t>Комта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3, № 4. - с. 3.</w:t>
      </w:r>
    </w:p>
    <w:p w14:paraId="2554E2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73. Котельников В. Курс на Суэц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3, № 4. - с. 8.</w:t>
      </w:r>
    </w:p>
    <w:p w14:paraId="448790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74. Овчаренко А., Богатырев С. Партизанское небо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3, № 4. - с. 34.</w:t>
      </w:r>
    </w:p>
    <w:p w14:paraId="1FC755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75. КАСКР // Самолеты мира, 2001, № 3-4. - с. 7.</w:t>
      </w:r>
    </w:p>
    <w:p w14:paraId="3D2829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76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Первенец ОКБ Сухого // Самолеты мира, 2001, № 3-4. - с. 9.</w:t>
      </w:r>
    </w:p>
    <w:p w14:paraId="48C651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77. Астахова Е. Летающее крыло БОК-5 // Самолеты мира, 2001, № 3-4. - с. 25.</w:t>
      </w:r>
    </w:p>
    <w:p w14:paraId="7B3E3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78. Иванов В., </w:t>
      </w:r>
      <w:proofErr w:type="spellStart"/>
      <w:r w:rsidRPr="00B32A62">
        <w:rPr>
          <w:sz w:val="16"/>
          <w:szCs w:val="16"/>
        </w:rPr>
        <w:t>Миайлов</w:t>
      </w:r>
      <w:proofErr w:type="spellEnd"/>
      <w:r w:rsidRPr="00B32A62">
        <w:rPr>
          <w:sz w:val="16"/>
          <w:szCs w:val="16"/>
        </w:rPr>
        <w:t xml:space="preserve"> А. Забытая война на Сунгари // Самолеты мира, 2001, № 3-4. - с. 34.</w:t>
      </w:r>
    </w:p>
    <w:p w14:paraId="1D894F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79. Маслов М. И-180, И-185. М.: Издательский дом Техника-Молодежи, 2003. - 68 с.</w:t>
      </w:r>
    </w:p>
    <w:p w14:paraId="37BA45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80. Маслов М. Истребитель И-15.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03. - 54 с.</w:t>
      </w:r>
    </w:p>
    <w:p w14:paraId="7FF5D063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</w:rPr>
        <w:t xml:space="preserve">9981. Перов В.И.,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Штурмовая авиация Красной Армии. Том</w:t>
      </w:r>
      <w:r w:rsidRPr="004B73D9">
        <w:rPr>
          <w:sz w:val="16"/>
          <w:szCs w:val="16"/>
          <w:lang w:val="en-US"/>
        </w:rPr>
        <w:t xml:space="preserve"> 1 </w:t>
      </w:r>
      <w:proofErr w:type="spellStart"/>
      <w:r w:rsidRPr="00B32A62">
        <w:rPr>
          <w:sz w:val="16"/>
          <w:szCs w:val="16"/>
        </w:rPr>
        <w:t>Суроваяшкола</w:t>
      </w:r>
      <w:proofErr w:type="spellEnd"/>
      <w:r w:rsidRPr="004B73D9">
        <w:rPr>
          <w:sz w:val="16"/>
          <w:szCs w:val="16"/>
          <w:lang w:val="en-US"/>
        </w:rPr>
        <w:t xml:space="preserve">. </w:t>
      </w:r>
      <w:r w:rsidRPr="00B32A62">
        <w:rPr>
          <w:sz w:val="16"/>
          <w:szCs w:val="16"/>
        </w:rPr>
        <w:t>М</w:t>
      </w:r>
      <w:r w:rsidRPr="004B73D9">
        <w:rPr>
          <w:sz w:val="16"/>
          <w:szCs w:val="16"/>
          <w:lang w:val="en-US"/>
        </w:rPr>
        <w:t xml:space="preserve">.: </w:t>
      </w:r>
      <w:r w:rsidRPr="00B32A62">
        <w:rPr>
          <w:sz w:val="16"/>
          <w:szCs w:val="16"/>
        </w:rPr>
        <w:t>А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</w:rPr>
        <w:t>С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</w:rPr>
        <w:t>Акчурин</w:t>
      </w:r>
      <w:r w:rsidRPr="004B73D9">
        <w:rPr>
          <w:sz w:val="16"/>
          <w:szCs w:val="16"/>
          <w:lang w:val="en-US"/>
        </w:rPr>
        <w:t xml:space="preserve">, 2003. - 212 </w:t>
      </w:r>
      <w:r w:rsidRPr="00B32A62">
        <w:rPr>
          <w:sz w:val="16"/>
          <w:szCs w:val="16"/>
        </w:rPr>
        <w:t>с</w:t>
      </w:r>
      <w:r w:rsidRPr="004B73D9">
        <w:rPr>
          <w:sz w:val="16"/>
          <w:szCs w:val="16"/>
          <w:lang w:val="en-US"/>
        </w:rPr>
        <w:t>.</w:t>
      </w:r>
    </w:p>
    <w:p w14:paraId="1448596F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9982. </w:t>
      </w:r>
      <w:r w:rsidRPr="00B32A62">
        <w:rPr>
          <w:sz w:val="16"/>
          <w:szCs w:val="16"/>
          <w:lang w:val="en-US"/>
        </w:rPr>
        <w:t>Komissarov</w:t>
      </w:r>
      <w:r w:rsidRPr="004B73D9">
        <w:rPr>
          <w:sz w:val="16"/>
          <w:szCs w:val="16"/>
          <w:lang w:val="en-US"/>
        </w:rPr>
        <w:t xml:space="preserve"> </w:t>
      </w:r>
      <w:r w:rsidRPr="00B32A62">
        <w:rPr>
          <w:sz w:val="16"/>
          <w:szCs w:val="16"/>
          <w:lang w:val="en-US"/>
        </w:rPr>
        <w:t>S</w:t>
      </w:r>
      <w:r w:rsidRPr="004B73D9">
        <w:rPr>
          <w:sz w:val="16"/>
          <w:szCs w:val="16"/>
          <w:lang w:val="en-US"/>
        </w:rPr>
        <w:t xml:space="preserve">. </w:t>
      </w:r>
      <w:r w:rsidRPr="00B32A62">
        <w:rPr>
          <w:sz w:val="16"/>
          <w:szCs w:val="16"/>
          <w:lang w:val="en-US"/>
        </w:rPr>
        <w:t>Russian</w:t>
      </w:r>
      <w:r w:rsidRPr="004B73D9">
        <w:rPr>
          <w:sz w:val="16"/>
          <w:szCs w:val="16"/>
          <w:lang w:val="en-US"/>
        </w:rPr>
        <w:t xml:space="preserve"> </w:t>
      </w:r>
      <w:r w:rsidRPr="00B32A62">
        <w:rPr>
          <w:sz w:val="16"/>
          <w:szCs w:val="16"/>
          <w:lang w:val="en-US"/>
        </w:rPr>
        <w:t>Ekranoplans</w:t>
      </w:r>
      <w:r w:rsidRPr="004B73D9">
        <w:rPr>
          <w:sz w:val="16"/>
          <w:szCs w:val="16"/>
          <w:lang w:val="en-US"/>
        </w:rPr>
        <w:t xml:space="preserve">. - </w:t>
      </w:r>
      <w:r w:rsidRPr="00B32A62">
        <w:rPr>
          <w:sz w:val="16"/>
          <w:szCs w:val="16"/>
          <w:lang w:val="en-US"/>
        </w:rPr>
        <w:t>Midland</w:t>
      </w:r>
      <w:r w:rsidRPr="004B73D9">
        <w:rPr>
          <w:sz w:val="16"/>
          <w:szCs w:val="16"/>
          <w:lang w:val="en-US"/>
        </w:rPr>
        <w:t xml:space="preserve"> </w:t>
      </w:r>
      <w:r w:rsidRPr="00B32A62">
        <w:rPr>
          <w:sz w:val="16"/>
          <w:szCs w:val="16"/>
          <w:lang w:val="en-US"/>
        </w:rPr>
        <w:t>Publishing</w:t>
      </w:r>
      <w:r w:rsidRPr="004B73D9">
        <w:rPr>
          <w:sz w:val="16"/>
          <w:szCs w:val="16"/>
          <w:lang w:val="en-US"/>
        </w:rPr>
        <w:t xml:space="preserve">. - 2002. - 128 </w:t>
      </w:r>
      <w:r w:rsidRPr="00B32A62">
        <w:rPr>
          <w:sz w:val="16"/>
          <w:szCs w:val="16"/>
          <w:lang w:val="en-US"/>
        </w:rPr>
        <w:t>p</w:t>
      </w:r>
      <w:r w:rsidRPr="004B73D9">
        <w:rPr>
          <w:sz w:val="16"/>
          <w:szCs w:val="16"/>
          <w:lang w:val="en-US"/>
        </w:rPr>
        <w:t xml:space="preserve">. </w:t>
      </w:r>
      <w:r w:rsidRPr="00B32A62">
        <w:rPr>
          <w:sz w:val="16"/>
          <w:szCs w:val="16"/>
          <w:lang w:val="en-US"/>
        </w:rPr>
        <w:t>ISBN</w:t>
      </w:r>
      <w:r w:rsidRPr="004B73D9">
        <w:rPr>
          <w:sz w:val="16"/>
          <w:szCs w:val="16"/>
          <w:lang w:val="en-US"/>
        </w:rPr>
        <w:t xml:space="preserve"> 1 85780 146 6.</w:t>
      </w:r>
    </w:p>
    <w:p w14:paraId="369BA75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9983. Gordon Efim, Dexter Keith Mikoyan’s Piston-</w:t>
      </w:r>
      <w:proofErr w:type="spellStart"/>
      <w:r w:rsidRPr="00B32A62">
        <w:rPr>
          <w:sz w:val="16"/>
          <w:szCs w:val="16"/>
          <w:lang w:val="en-US"/>
        </w:rPr>
        <w:t>Engined</w:t>
      </w:r>
      <w:proofErr w:type="spellEnd"/>
      <w:r w:rsidRPr="00B32A62">
        <w:rPr>
          <w:sz w:val="16"/>
          <w:szCs w:val="16"/>
          <w:lang w:val="en-US"/>
        </w:rPr>
        <w:t xml:space="preserve"> Fighters. - Midland Publishing. - 2003. - 128 p. ISBN 1 85780 160 1.</w:t>
      </w:r>
    </w:p>
    <w:p w14:paraId="0C7012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9984. Медведь А.Н., Хазанов Д.Б., Маслов М.А. Истребитель МиГ-3.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03. - 198 с.</w:t>
      </w:r>
    </w:p>
    <w:p w14:paraId="4272F9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85. Попов В. Паспортная система советского крепостничества // Новый мир, 1996, № 6.</w:t>
      </w:r>
    </w:p>
    <w:p w14:paraId="4FE85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86. http://gasur.narod.ru/cga/publications/pub0201.htm.</w:t>
      </w:r>
    </w:p>
    <w:p w14:paraId="1E5C8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87. http://www.pacu.ru.</w:t>
      </w:r>
    </w:p>
    <w:p w14:paraId="5EDD9B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88. http://aodaz.com.ua</w:t>
      </w:r>
    </w:p>
    <w:p w14:paraId="7693BF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89. http://www.dolgopa.org.</w:t>
      </w:r>
    </w:p>
    <w:p w14:paraId="1D1960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0. РГАЭ, ф. 7914, оп. 1, д. 14.</w:t>
      </w:r>
    </w:p>
    <w:p w14:paraId="71A1DC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1. РГАЭ, ф. 7914, оп. 1, д. 13.</w:t>
      </w:r>
    </w:p>
    <w:p w14:paraId="69A074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2. РГАЭ, ф. 8175, оп. 2, д. 11.</w:t>
      </w:r>
    </w:p>
    <w:p w14:paraId="4BA7C5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3. РГАЭ, ф. 8175, оп. 2, д. 77.</w:t>
      </w:r>
    </w:p>
    <w:p w14:paraId="7E532D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4. РГАЭ, ф. 8175, оп. 2, д. 75.</w:t>
      </w:r>
    </w:p>
    <w:p w14:paraId="58069C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5. РГАЭ, ф. 8175, оп. 2, д. 73.</w:t>
      </w:r>
    </w:p>
    <w:p w14:paraId="10B9B7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6. РГАЭ, ф. 8175, оп. 2, д. 68.</w:t>
      </w:r>
    </w:p>
    <w:p w14:paraId="3FD07C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7. РГАЭ, ф. 8175, оп. 2, д. 63.</w:t>
      </w:r>
    </w:p>
    <w:p w14:paraId="3C4E79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8. РГАЭ, ф. 8175, оп. 2, д. 60.</w:t>
      </w:r>
    </w:p>
    <w:p w14:paraId="29A4E7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9999. РГАЭ, ф. 9529, оп. 3, д. 13.</w:t>
      </w:r>
    </w:p>
    <w:p w14:paraId="364E1A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0. РГАЭ, ф. 9529, оп. 3, д. 14.</w:t>
      </w:r>
    </w:p>
    <w:p w14:paraId="6D4986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1. РГАЭ, ф. 9529, оп. 3, д. 15.</w:t>
      </w:r>
    </w:p>
    <w:p w14:paraId="38C988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2. РГАЭ, ф. 9529, оп. 3, д. 16.</w:t>
      </w:r>
    </w:p>
    <w:p w14:paraId="269829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3. РГАЭ, ф. 9529, оп. 3, д. 17.</w:t>
      </w:r>
    </w:p>
    <w:p w14:paraId="368FF3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4. РГАЭ, ф. 9529, оп. 3, д. 18.</w:t>
      </w:r>
    </w:p>
    <w:p w14:paraId="4B75BE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5. РГАЭ, ф. 9529, оп. 3, д. 19.</w:t>
      </w:r>
    </w:p>
    <w:p w14:paraId="7F235C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6. РГАЭ, ф. 9529, оп. 3, д. 21.</w:t>
      </w:r>
    </w:p>
    <w:p w14:paraId="0AAD41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7. РГАЭ, ф. 9529, оп. 3, д. 22.</w:t>
      </w:r>
    </w:p>
    <w:p w14:paraId="33A767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8. РГАЭ, ф. 9529, оп. 3, д. 23.</w:t>
      </w:r>
    </w:p>
    <w:p w14:paraId="38411A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09. РГАЭ, ф. 9529, оп. 3, д. 24.</w:t>
      </w:r>
    </w:p>
    <w:p w14:paraId="34A3C6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0. РГАЭ, ф. 9529, оп. 3, д. 25.</w:t>
      </w:r>
    </w:p>
    <w:p w14:paraId="0A05AF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1. РГАЭ, ф. 9529, оп. 3, д. 26.</w:t>
      </w:r>
    </w:p>
    <w:p w14:paraId="1737E5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2. РГАЭ, ф. 9529, оп. 3, д. 6.</w:t>
      </w:r>
    </w:p>
    <w:p w14:paraId="5667BA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3. РГАЭ, ф. 9529, оп. 3, д. 8.</w:t>
      </w:r>
    </w:p>
    <w:p w14:paraId="646572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4. РГАЭ, ф. 9529, оп. 3, д. 48.</w:t>
      </w:r>
    </w:p>
    <w:p w14:paraId="22F3F2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5. РГАЭ, ф. 9529, оп. 3, д. 49.</w:t>
      </w:r>
    </w:p>
    <w:p w14:paraId="03B2D7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6. РГАЭ, ф. 9529, оп. 3, д. 50.</w:t>
      </w:r>
    </w:p>
    <w:p w14:paraId="7F0624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7. РГАЭ, ф. 9529, оп. 3, д. 51.</w:t>
      </w:r>
    </w:p>
    <w:p w14:paraId="29B648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8. РГАЭ, ф. 9529, оп. 3, д. 52.</w:t>
      </w:r>
    </w:p>
    <w:p w14:paraId="51104D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19. РГАЭ, ф. 9529, оп. 3, д. 53.</w:t>
      </w:r>
    </w:p>
    <w:p w14:paraId="796E8A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0. РГАЭ, ф. 9529, оп. 3, д. 54.</w:t>
      </w:r>
    </w:p>
    <w:p w14:paraId="20C8E1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1. РГАЭ, ф. 9529, оп. 3, д. 55.</w:t>
      </w:r>
    </w:p>
    <w:p w14:paraId="5582F9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2. РГАЭ, ф. 9529, оп. 3, д. 27.</w:t>
      </w:r>
    </w:p>
    <w:p w14:paraId="1CB064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3. РГАЭ, ф. 9529, оп. 3, д. 28.</w:t>
      </w:r>
    </w:p>
    <w:p w14:paraId="360934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4. РГАЭ, ф. 9529, оп. 3, д. 29.</w:t>
      </w:r>
    </w:p>
    <w:p w14:paraId="1A22FA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5. РГАЭ, ф. 9529, оп. 3, д. 30.</w:t>
      </w:r>
    </w:p>
    <w:p w14:paraId="4AE4CF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6. РГАЭ, ф. 9529, оп. 3, д. 31.</w:t>
      </w:r>
    </w:p>
    <w:p w14:paraId="46F8D6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7. РГАЭ, ф. 9529, оп. 3, д. 32.</w:t>
      </w:r>
    </w:p>
    <w:p w14:paraId="534098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8. РГАЭ, ф. 9529, оп. 3, д. 33.</w:t>
      </w:r>
    </w:p>
    <w:p w14:paraId="703060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29. РГАЭ, ф. 9529, оп. 3, д. 34.</w:t>
      </w:r>
    </w:p>
    <w:p w14:paraId="0AF9BA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0. РГАЭ, ф. 9529, оп. 3, д. 35.</w:t>
      </w:r>
    </w:p>
    <w:p w14:paraId="297EDD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1. РГАЭ, ф. 9529, оп. 3, д. 37.</w:t>
      </w:r>
    </w:p>
    <w:p w14:paraId="02F217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2. РГАЭ, ф. 9529, оп. 3, д. 38.</w:t>
      </w:r>
    </w:p>
    <w:p w14:paraId="1C815D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3. РГАЭ, ф. 9529, оп. 3, д. 41.</w:t>
      </w:r>
    </w:p>
    <w:p w14:paraId="29E3FB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4. РГАЭ, ф. 9529, оп. 3, д. 42.</w:t>
      </w:r>
    </w:p>
    <w:p w14:paraId="2A337F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035. РГАЭ, ф. 9529, оп. 3, д. 43.</w:t>
      </w:r>
    </w:p>
    <w:p w14:paraId="14A534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6. РГАЭ, ф. 9529, оп. 3, д. 45.</w:t>
      </w:r>
    </w:p>
    <w:p w14:paraId="20C9ED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7. РГАЭ, ф. 9529, оп. 3, д. 46.</w:t>
      </w:r>
    </w:p>
    <w:p w14:paraId="7DB586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8. РГАЭ, ф. 9529, оп. 3, д. 47.</w:t>
      </w:r>
    </w:p>
    <w:p w14:paraId="37E674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39. РГАЭ, ф. 9529, оп. 3, д. 59.</w:t>
      </w:r>
    </w:p>
    <w:p w14:paraId="1F00EF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0. РГАЭ, ф. 9529, оп. 3, д. 60.</w:t>
      </w:r>
    </w:p>
    <w:p w14:paraId="01F3A3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1. РГАЭ, ф. 9529, оп. 3, д. 56.</w:t>
      </w:r>
    </w:p>
    <w:p w14:paraId="7AE6BC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2. РГАЭ, ф. 9529, оп. 3, д. 57.</w:t>
      </w:r>
    </w:p>
    <w:p w14:paraId="00D115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3. РГАЭ, ф. 9529, оп. 3, д. 58.</w:t>
      </w:r>
    </w:p>
    <w:p w14:paraId="702A4B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4. РГАЭ, ф. 9529, оп. 3, д. 64.</w:t>
      </w:r>
    </w:p>
    <w:p w14:paraId="21AE30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5. РГАЭ, ф. 9529, оп. 3, д. 65.</w:t>
      </w:r>
    </w:p>
    <w:p w14:paraId="328415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6. РГАЭ, ф. 9539, оп. 1, д. 57.</w:t>
      </w:r>
    </w:p>
    <w:p w14:paraId="103C4B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7. РГАЭ, ф. 9539, оп. 1, д. 24.</w:t>
      </w:r>
    </w:p>
    <w:p w14:paraId="742254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8. РГАЭ, ф. 9539, оп. 1, д. 22.</w:t>
      </w:r>
    </w:p>
    <w:p w14:paraId="642363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49. РГАЭ, ф. 9539, оп. 1, д. 19.</w:t>
      </w:r>
    </w:p>
    <w:p w14:paraId="3CB492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0. РГАЭ, ф. 9539, оп. 1, д. 14.</w:t>
      </w:r>
    </w:p>
    <w:p w14:paraId="7658EB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1. РГАЭ, ф. 9539, оп. 1, д. 12.</w:t>
      </w:r>
    </w:p>
    <w:p w14:paraId="4C5C7D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2. РГАЭ, ф. 9539, оп. 1, д. 298.</w:t>
      </w:r>
    </w:p>
    <w:p w14:paraId="1359EF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3. РГАЭ, ф. 9539, оп. 1, д. 297.</w:t>
      </w:r>
    </w:p>
    <w:p w14:paraId="7C38BD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4. РГАЭ, ф. 9539, оп. 1, д. 258.</w:t>
      </w:r>
    </w:p>
    <w:p w14:paraId="27D36D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5. РГАЭ, ф. 9539, оп. 1, д. 215.</w:t>
      </w:r>
    </w:p>
    <w:p w14:paraId="751C94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6. Гугля Ю. И-5 и другие // Мир моделей, 2003, № 4-5 (10-11). - с.2.</w:t>
      </w:r>
    </w:p>
    <w:p w14:paraId="64836E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7. РГАЭ, ф. 7914, оп. 1, д. 9.</w:t>
      </w:r>
    </w:p>
    <w:p w14:paraId="211FF7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8. РГАЭ, ф. 7914, оп. 1, д. 26.</w:t>
      </w:r>
    </w:p>
    <w:p w14:paraId="626E77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59. http://www.moscow60.narod.ru/doc/work.txt</w:t>
      </w:r>
    </w:p>
    <w:p w14:paraId="42FD8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0. РГАЭ, ф. 9094, оп. 1, д. 39.</w:t>
      </w:r>
    </w:p>
    <w:p w14:paraId="12F7EE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1. РГАЭ, ф. 9094, оп. 1, д. 10.</w:t>
      </w:r>
    </w:p>
    <w:p w14:paraId="4C8C0E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2. РГАЭ, ф. 9094, оп. 1, д. 13.</w:t>
      </w:r>
    </w:p>
    <w:p w14:paraId="34164D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3. РГАЭ, ф. 9094, оп. 1, д. 5.</w:t>
      </w:r>
    </w:p>
    <w:p w14:paraId="569F56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4. РГАЭ, ф. 9094, оп. 1, д. 6.</w:t>
      </w:r>
    </w:p>
    <w:p w14:paraId="39C2EE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5. РГАЭ, ф. 8495, оп. 7, д. 14.</w:t>
      </w:r>
    </w:p>
    <w:p w14:paraId="06366F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6. РГАЭ, ф. 8495, оп. 7, д. 12.</w:t>
      </w:r>
    </w:p>
    <w:p w14:paraId="715065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7. РГАЭ, ф. 8495, оп. 7, д. 10.</w:t>
      </w:r>
    </w:p>
    <w:p w14:paraId="345596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8. РГАЭ, ф. 8495, оп. 7, д. 9.</w:t>
      </w:r>
    </w:p>
    <w:p w14:paraId="52735F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69. РГАЭ, ф. 8495, оп. 7, д. 8.</w:t>
      </w:r>
    </w:p>
    <w:p w14:paraId="2F1B5B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0. РГАЭ, ф. 8495, оп. 7, д. 7.</w:t>
      </w:r>
    </w:p>
    <w:p w14:paraId="4792DB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1. РГАЭ, ф. 8495, оп. 7, д. 6.</w:t>
      </w:r>
    </w:p>
    <w:p w14:paraId="680163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2. РГАЭ, ф. 8495, оп. 7, д. 5.</w:t>
      </w:r>
    </w:p>
    <w:p w14:paraId="1850D4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3. РГАЭ, ф. 8495, оп. 7, д. 4.</w:t>
      </w:r>
    </w:p>
    <w:p w14:paraId="6FFD7B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4. РГАЭ, ф. 8495, оп. 7, д. 1.</w:t>
      </w:r>
    </w:p>
    <w:p w14:paraId="6A7988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5. РГАЭ, ф. 8495, оп. 7, д. 15.</w:t>
      </w:r>
    </w:p>
    <w:p w14:paraId="537633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6. РГАЭ, ф. 8495, оп. 7, д. 16.</w:t>
      </w:r>
    </w:p>
    <w:p w14:paraId="78A274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7. РГАЭ, ф. 8495, оп. 7, д. 17.</w:t>
      </w:r>
    </w:p>
    <w:p w14:paraId="0B541C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8. РГАЭ, ф. 8495, оп. 7, д. 19.</w:t>
      </w:r>
    </w:p>
    <w:p w14:paraId="34E800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79. РГАЭ, ф. 8495, оп. 7, д. 21.</w:t>
      </w:r>
    </w:p>
    <w:p w14:paraId="4370C6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0. РГАЭ, ф. 8495, оп. 7, д. 22.</w:t>
      </w:r>
    </w:p>
    <w:p w14:paraId="588E0B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1. РГАЭ, ф. 8495, оп. 7, д. 23.</w:t>
      </w:r>
    </w:p>
    <w:p w14:paraId="5C5883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2. РГАЭ, ф. 8495, оп. 7, д. 25.</w:t>
      </w:r>
    </w:p>
    <w:p w14:paraId="4ABA97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3. РГАЭ, ф. 8495, оп. 7, д. 26.</w:t>
      </w:r>
    </w:p>
    <w:p w14:paraId="734D32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4. РГАЭ, ф. 8495, оп. 7, д. 27.</w:t>
      </w:r>
    </w:p>
    <w:p w14:paraId="738C05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5. РГАЭ, ф. 8495, оп. 7, д. 28.</w:t>
      </w:r>
    </w:p>
    <w:p w14:paraId="5DB34F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6. РГАЭ, ф. 8495, оп. 7, д. 30.</w:t>
      </w:r>
    </w:p>
    <w:p w14:paraId="42FEED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7. РГАЭ, ф. 8169, оп. 6, д. 223.</w:t>
      </w:r>
    </w:p>
    <w:p w14:paraId="48D8BA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8. РГАЭ, ф. 8169, оп. 6, д. 222.</w:t>
      </w:r>
    </w:p>
    <w:p w14:paraId="3D7C81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89. РГАЭ, ф. 8169, оп. 6, д. 221.</w:t>
      </w:r>
    </w:p>
    <w:p w14:paraId="6C7117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0. РГАЭ, ф. 8169, оп. 6, д. 220.</w:t>
      </w:r>
    </w:p>
    <w:p w14:paraId="49A2B3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1. РГАЭ, ф. 8169, оп. 1, д. 82.</w:t>
      </w:r>
    </w:p>
    <w:p w14:paraId="01C29A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2. РГАЭ, ф. 8169, оп. 1, д. 81.</w:t>
      </w:r>
    </w:p>
    <w:p w14:paraId="21BD59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3. РГАЭ, ф. 8169, оп. 1, д. 80.</w:t>
      </w:r>
    </w:p>
    <w:p w14:paraId="782AC4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4. РГАЭ, ф. 8169, оп. 2, д. 298.</w:t>
      </w:r>
    </w:p>
    <w:p w14:paraId="1BC8CC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5. РГАЭ, ф. 8169, оп. 2, д. 297.</w:t>
      </w:r>
    </w:p>
    <w:p w14:paraId="015999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6. РГАЭ, ф. 8169, оп. 2, д. 296.</w:t>
      </w:r>
    </w:p>
    <w:p w14:paraId="65655E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7. РГАЭ, ф. 8169, оп. 2, д. 295.</w:t>
      </w:r>
    </w:p>
    <w:p w14:paraId="7CF242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8. РГАЭ, ф. 8169, оп. 2, д. 1198.</w:t>
      </w:r>
    </w:p>
    <w:p w14:paraId="74F4BD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099. РГАЭ, ф. 8169, оп. 2, д. 497.</w:t>
      </w:r>
    </w:p>
    <w:p w14:paraId="6C0CB7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0. РГАЭ, ф. 8169, оп. 2, д. 496.</w:t>
      </w:r>
    </w:p>
    <w:p w14:paraId="3EEDA0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1. РГАЭ, ф. 8169, оп. 2, д. 493.</w:t>
      </w:r>
    </w:p>
    <w:p w14:paraId="3D215F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2. РГАЭ, ф. 8169, оп. 2, д. 492.</w:t>
      </w:r>
    </w:p>
    <w:p w14:paraId="445B55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3. РГАЭ, ф. 8169, оп. 2, д. 491.</w:t>
      </w:r>
    </w:p>
    <w:p w14:paraId="7EE723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4. РГАЭ, ф. 8169, оп. 2, д. 489.</w:t>
      </w:r>
    </w:p>
    <w:p w14:paraId="0451BC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5. РГАЭ, ф. 8169, оп. 2, д. 277.</w:t>
      </w:r>
    </w:p>
    <w:p w14:paraId="4EC513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6. РГАЭ, ф. 7914, оп. 1, д. 20.</w:t>
      </w:r>
    </w:p>
    <w:p w14:paraId="799B98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7. РГАЭ, ф. 7914, оп. 1, д. 17.</w:t>
      </w:r>
    </w:p>
    <w:p w14:paraId="612853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8. РГАЭ, ф. 7914, оп. 1, д. 8.</w:t>
      </w:r>
    </w:p>
    <w:p w14:paraId="631464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09. РГАЭ, ф. 7914, оп. 1, д. 11.</w:t>
      </w:r>
    </w:p>
    <w:p w14:paraId="205D3A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0. РГАЭ, ф. 7914, оп. 1, д. 12.</w:t>
      </w:r>
    </w:p>
    <w:p w14:paraId="338A0F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1. РГАЭ, ф. 7914, оп. 1, д. 23.</w:t>
      </w:r>
    </w:p>
    <w:p w14:paraId="52937C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2. РГАЭ, ф. 7914, оп. 1, д. 22.</w:t>
      </w:r>
    </w:p>
    <w:p w14:paraId="7F2996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3. Опись 1 фонда 303. - РГАЭ.</w:t>
      </w:r>
    </w:p>
    <w:p w14:paraId="79770E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4. Опись 1 фонда 351. - РГАЭ.</w:t>
      </w:r>
    </w:p>
    <w:p w14:paraId="678306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5. Опись 1 фонда 345. - РГАЭ.</w:t>
      </w:r>
    </w:p>
    <w:p w14:paraId="28950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6. Опись 1 фонда 397. - РГАЭ.</w:t>
      </w:r>
    </w:p>
    <w:p w14:paraId="783C19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7. РГАЭ, ф. 8169, оп. 2, д. 607.</w:t>
      </w:r>
    </w:p>
    <w:p w14:paraId="34B48B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18. Опись 1 фонда 8176. - РГАЭ.</w:t>
      </w:r>
    </w:p>
    <w:p w14:paraId="0D5F5D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119. РГАЭ, ф. 8798, оп. 4, д. 313.</w:t>
      </w:r>
    </w:p>
    <w:p w14:paraId="1E87DA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0. РГАЭ, ф. 8798, оп. 4, д. 256.</w:t>
      </w:r>
    </w:p>
    <w:p w14:paraId="5CC315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1. РГАЭ, ф. 8798, оп. 4, д. 251.</w:t>
      </w:r>
    </w:p>
    <w:p w14:paraId="432577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2. РГАЭ, ф. 8798, оп. 4, д. 238.</w:t>
      </w:r>
    </w:p>
    <w:p w14:paraId="0F6E2D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3. РГАЭ, ф. 8798, оп. 4, д. 75.</w:t>
      </w:r>
    </w:p>
    <w:p w14:paraId="10CAC9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4. РГАЭ, ф. 8798, оп. 4, д. 71.</w:t>
      </w:r>
    </w:p>
    <w:p w14:paraId="4EA386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5. РГАЭ, ф. 8798, оп. 4, д. 61.</w:t>
      </w:r>
    </w:p>
    <w:p w14:paraId="727C4E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6. РГАЭ, ф. 8798, оп. 4, д. 57.</w:t>
      </w:r>
    </w:p>
    <w:p w14:paraId="25E3F4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7. РГАЭ, ф. 8798, оп. 4, д. 53.</w:t>
      </w:r>
    </w:p>
    <w:p w14:paraId="352CA8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8. РГАЭ, ф. 8953, оп. 3, д. 66.</w:t>
      </w:r>
    </w:p>
    <w:p w14:paraId="0D5AFB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29. Опись 1 фонда 7520. - РГАЭ.</w:t>
      </w:r>
    </w:p>
    <w:p w14:paraId="767B9D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0. РГАЭ, ф. 7516, оп. 1, д. 1499.</w:t>
      </w:r>
    </w:p>
    <w:p w14:paraId="7F4E70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1. РГАЭ, ф. 7516, оп. 1, д. 1467.</w:t>
      </w:r>
    </w:p>
    <w:p w14:paraId="7F2CD3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2. РГАЭ, ф. 7516, оп. 1, д. 1466.</w:t>
      </w:r>
    </w:p>
    <w:p w14:paraId="75C715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3. РГАЭ, ф. 7516, оп. 1, д. 1462.</w:t>
      </w:r>
    </w:p>
    <w:p w14:paraId="718908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4. РГАЭ, ф. 7516, оп. 1, д. 1460.</w:t>
      </w:r>
    </w:p>
    <w:p w14:paraId="3108EB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5. РГАЭ, ф. 7516, оп. 1, д. 1458.</w:t>
      </w:r>
    </w:p>
    <w:p w14:paraId="3E43F7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6. РГАЭ, ф. 7516, оп. 1, д. 1458.</w:t>
      </w:r>
    </w:p>
    <w:p w14:paraId="5073E6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7. РГАЭ, ф. 7516, оп. 1, д. 1447.</w:t>
      </w:r>
    </w:p>
    <w:p w14:paraId="0958AA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8. РГАЭ, ф. 7516, оп. 1, д. 1446.</w:t>
      </w:r>
    </w:p>
    <w:p w14:paraId="299ED1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39. РГАЭ, ф. 7516, оп. 1, д. 1619.</w:t>
      </w:r>
    </w:p>
    <w:p w14:paraId="4CC5A1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0. РГАЭ, ф. 7516, оп. 1, д. 1620.</w:t>
      </w:r>
    </w:p>
    <w:p w14:paraId="54D67E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1. РГАЭ, ф. 7516, оп. 1, д. 1617.</w:t>
      </w:r>
    </w:p>
    <w:p w14:paraId="43B237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2. РГАЭ, ф. 7516, оп. 1, д. 1613.</w:t>
      </w:r>
    </w:p>
    <w:p w14:paraId="2704E5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3. РГАЭ, ф. 7516, оп. 1, д. 1579.</w:t>
      </w:r>
    </w:p>
    <w:p w14:paraId="01F3B2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4. РГАЭ, ф. 7516, оп. 1, д. 1578.</w:t>
      </w:r>
    </w:p>
    <w:p w14:paraId="7D1B14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5. РГАЭ, ф. 7516, оп. 1, д. 1573.</w:t>
      </w:r>
    </w:p>
    <w:p w14:paraId="12FBE6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6. РГАЭ, ф. 7516, оп. 1, д. 1550.</w:t>
      </w:r>
    </w:p>
    <w:p w14:paraId="64BD54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7. РГАЭ, ф. 7516, оп. 1, д. 1557.</w:t>
      </w:r>
    </w:p>
    <w:p w14:paraId="4E5FD3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8. РГАЭ, ф. 7516, оп. 1, д. 1555.</w:t>
      </w:r>
    </w:p>
    <w:p w14:paraId="4D455C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49. РГАЭ, ф. 7516, оп. 1, д. 1543.</w:t>
      </w:r>
    </w:p>
    <w:p w14:paraId="78F256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0. РГАЭ, ф. 7516, оп. 1, д. 1542.</w:t>
      </w:r>
    </w:p>
    <w:p w14:paraId="03E1E2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1. РГАЭ, ф. 7516, оп. 1, д. 1557.</w:t>
      </w:r>
    </w:p>
    <w:p w14:paraId="0BACF2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2. РГАЭ, ф. 7516, оп. 1, д. 1529.</w:t>
      </w:r>
    </w:p>
    <w:p w14:paraId="04E831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3. РГАЭ, ф. 7516, оп. 1, д. 1527.</w:t>
      </w:r>
    </w:p>
    <w:p w14:paraId="5ABDA9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4. РГАЭ, ф. 7914, оп. 1, д. 1.</w:t>
      </w:r>
    </w:p>
    <w:p w14:paraId="391D3B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5. РГАЭ, ф. 7914, оп. 1, д. 3.</w:t>
      </w:r>
    </w:p>
    <w:p w14:paraId="3184F0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6. РГАЭ, ф. 7914, оп. 1, д. 10.</w:t>
      </w:r>
    </w:p>
    <w:p w14:paraId="54015E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7. РГАЭ, ф. 7914, оп. 1, д. 2.</w:t>
      </w:r>
    </w:p>
    <w:p w14:paraId="5386D4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8. РГАЭ, ф. 7516, оп. 1, д. 1518.</w:t>
      </w:r>
    </w:p>
    <w:p w14:paraId="7693A2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59. РГАЭ, ф. 7516, оп. 1, д. 1516.</w:t>
      </w:r>
    </w:p>
    <w:p w14:paraId="18D093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0. http://vif2ne.ru/nvk/forum/archive/404/404924.htm</w:t>
      </w:r>
    </w:p>
    <w:p w14:paraId="14C9CF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1. РГАЭ, ф. 298, оп. 1, д. 280.</w:t>
      </w:r>
    </w:p>
    <w:p w14:paraId="1D1877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2. РГАЭ, ф. 298, оп. 1, д. 278.</w:t>
      </w:r>
    </w:p>
    <w:p w14:paraId="4EB593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3. РГАЭ, ф. 298, оп. 1, д. 274.</w:t>
      </w:r>
    </w:p>
    <w:p w14:paraId="26E699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4. РГАЭ, ф. 298, оп. 1, д. 270.</w:t>
      </w:r>
    </w:p>
    <w:p w14:paraId="778EB9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5. РГАЭ, ф. 298, оп. 1, д. 269.</w:t>
      </w:r>
    </w:p>
    <w:p w14:paraId="397AA3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6. РГАЭ, ф. 298, оп. 1, д. 260.</w:t>
      </w:r>
    </w:p>
    <w:p w14:paraId="30D67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7. РГАЭ, ф. 298, оп. 1, д. 259.</w:t>
      </w:r>
    </w:p>
    <w:p w14:paraId="2EC9E5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8. РГАЭ, ф. 298, оп. 1, д. 257.</w:t>
      </w:r>
    </w:p>
    <w:p w14:paraId="1263C2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69. РГАЭ, ф. 298, оп. 1, д. 255.</w:t>
      </w:r>
    </w:p>
    <w:p w14:paraId="18262E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0. РГАЭ, ф. 298, оп. 1, д. 249.</w:t>
      </w:r>
    </w:p>
    <w:p w14:paraId="0BE332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1. РГАЭ, ф. 298, оп. 1, д. 245.</w:t>
      </w:r>
    </w:p>
    <w:p w14:paraId="2620FA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2. РГАЭ, ф. 298, оп. 1, д. 243.</w:t>
      </w:r>
    </w:p>
    <w:p w14:paraId="5A39CF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3. РГАЭ, ф. 298, оп. 1, д. 241.</w:t>
      </w:r>
    </w:p>
    <w:p w14:paraId="76D132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4. РГАЭ, ф. 298, оп. 1, д. 234.</w:t>
      </w:r>
    </w:p>
    <w:p w14:paraId="5297C1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5. РГАЭ, ф. 298, оп. 1, д. 233.</w:t>
      </w:r>
    </w:p>
    <w:p w14:paraId="22ED5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6. РГАЭ, ф. 298, оп. 1, д. 226.</w:t>
      </w:r>
    </w:p>
    <w:p w14:paraId="064B1A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7. РГАЭ, ф. 298, оп. 1, д. 226.</w:t>
      </w:r>
    </w:p>
    <w:p w14:paraId="0A3896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8. РГАЭ, ф. 334, оп. 1, д. 14.</w:t>
      </w:r>
    </w:p>
    <w:p w14:paraId="37EAF3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79. РГАЭ, ф. 7537, оп. 1, д. 103.</w:t>
      </w:r>
    </w:p>
    <w:p w14:paraId="4B837C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0. РГАЭ, ф. 7537, оп. 1, д. 131.</w:t>
      </w:r>
    </w:p>
    <w:p w14:paraId="0E3CC9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1. РГАЭ, ф. 7537, оп. 1, д. 122.</w:t>
      </w:r>
    </w:p>
    <w:p w14:paraId="4D1323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2. РГАЭ, ф. 7537, оп. 1, д. 120.</w:t>
      </w:r>
    </w:p>
    <w:p w14:paraId="72555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3. РГАЭ, ф. 7537, оп. 1, д. 113.</w:t>
      </w:r>
    </w:p>
    <w:p w14:paraId="5016A7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4. РГАЭ, ф. 7537, оп. 1, д. 115.</w:t>
      </w:r>
    </w:p>
    <w:p w14:paraId="102EF9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5. РГАЭ, ф. 7537, оп. 1, д. 796.</w:t>
      </w:r>
    </w:p>
    <w:p w14:paraId="752B26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6. РГАЭ, ф. 7537, оп. 1, д. 58.</w:t>
      </w:r>
    </w:p>
    <w:p w14:paraId="136DD9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7. РГАЭ, ф. 7537, оп. 1, д. 57.</w:t>
      </w:r>
    </w:p>
    <w:p w14:paraId="782B82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8. РГАЭ, ф. 7537, оп. 1, д. 48.</w:t>
      </w:r>
    </w:p>
    <w:p w14:paraId="383212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89. РГАЭ, ф. 7537, оп. 1, д. 109.</w:t>
      </w:r>
    </w:p>
    <w:p w14:paraId="7408D6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0. РГАЭ, ф. 7537, оп. 1, д. 899.</w:t>
      </w:r>
    </w:p>
    <w:p w14:paraId="120BBA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1. РГАЭ, ф. 7537, оп. 1, д. 34.</w:t>
      </w:r>
    </w:p>
    <w:p w14:paraId="66EBA8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2. РГАЭ, ф. 7537, оп. 1, д. 30.</w:t>
      </w:r>
    </w:p>
    <w:p w14:paraId="79B2FF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3. РГАЭ, ф. 334, оп. 1, д. 11.</w:t>
      </w:r>
    </w:p>
    <w:p w14:paraId="630AD2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4. РГАЭ, ф. 334, оп. 1, д. 14.</w:t>
      </w:r>
    </w:p>
    <w:p w14:paraId="3149B3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5. РГАЭ, ф. 334, оп. 1, д. 18.</w:t>
      </w:r>
    </w:p>
    <w:p w14:paraId="7378D9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6. РГАЭ, ф. 334, оп. 1, д. 21.</w:t>
      </w:r>
    </w:p>
    <w:p w14:paraId="7E4550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7. РГАЭ, ф. 334, оп. 1, д. 45.</w:t>
      </w:r>
    </w:p>
    <w:p w14:paraId="44400D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8. РГАЭ, ф. 334, оп. 1, д. 218.</w:t>
      </w:r>
    </w:p>
    <w:p w14:paraId="686393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199. РГАЭ, ф. 334, оп. 1, д. 221.</w:t>
      </w:r>
    </w:p>
    <w:p w14:paraId="4F2E6F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0. РГАЭ, ф. 334, оп. 1, д. 226.</w:t>
      </w:r>
    </w:p>
    <w:p w14:paraId="436AB0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1. РГАЭ, ф. 334, оп. 1, д. 234.</w:t>
      </w:r>
    </w:p>
    <w:p w14:paraId="6F12C0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2. РГАЭ, ф. 334, оп. 1, д. 144.</w:t>
      </w:r>
    </w:p>
    <w:p w14:paraId="3D6FDC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203. РГАЭ, ф. 334, оп. 1, д. 144.</w:t>
      </w:r>
    </w:p>
    <w:p w14:paraId="075C61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4. Лашков А. В небе Кавказа // Авиация и космонавтика, 2003, № 10. - с. 28.</w:t>
      </w:r>
    </w:p>
    <w:p w14:paraId="7E0A27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05. Ларинцев Р., Заболоцкий А., </w:t>
      </w:r>
      <w:proofErr w:type="spellStart"/>
      <w:r w:rsidRPr="00B32A62">
        <w:rPr>
          <w:sz w:val="16"/>
          <w:szCs w:val="16"/>
        </w:rPr>
        <w:t>Котлобовский</w:t>
      </w:r>
      <w:proofErr w:type="spellEnd"/>
      <w:r w:rsidRPr="00B32A62">
        <w:rPr>
          <w:sz w:val="16"/>
          <w:szCs w:val="16"/>
        </w:rPr>
        <w:t xml:space="preserve"> А. На таран // Авиация и время, 2003, № 5. - с. 25.</w:t>
      </w:r>
    </w:p>
    <w:p w14:paraId="668E3C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6. РГАЭ, ф. 7914, оп. 1, д. 48.</w:t>
      </w:r>
    </w:p>
    <w:p w14:paraId="79BC48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7. РГАЭ, ф. 7914, оп. 1, д. 47.</w:t>
      </w:r>
    </w:p>
    <w:p w14:paraId="473308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8. РГАЭ, ф. 7914, оп. 1, д. 32.</w:t>
      </w:r>
    </w:p>
    <w:p w14:paraId="0BCA1E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09. РГАЭ, ф. 7914, оп. 1, д. 38.</w:t>
      </w:r>
    </w:p>
    <w:p w14:paraId="63F9D9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0. РГАЭ, ф. 7914, оп. 1, д. 49.</w:t>
      </w:r>
    </w:p>
    <w:p w14:paraId="031DAA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1. Марковский В., Перов К. Советские авиационные крылатые ракеты // М-хобби, 2003, № 6. - с. 16.</w:t>
      </w:r>
    </w:p>
    <w:p w14:paraId="2411D5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1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Рожденный ездить летать стремится // М-хобби, 2003, № 6. - с. 30.</w:t>
      </w:r>
    </w:p>
    <w:p w14:paraId="5B3361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3. РГАЭ, ф. 298, оп. 2, д. 40.</w:t>
      </w:r>
    </w:p>
    <w:p w14:paraId="5D3AC5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4. РГАЭ, ф. 298, оп. 2, д. 42.</w:t>
      </w:r>
    </w:p>
    <w:p w14:paraId="32BC0C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5. РГАЭ, ф. 298, оп. 2, д. 43.</w:t>
      </w:r>
    </w:p>
    <w:p w14:paraId="7331A2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6. РГАЭ, ф. 298, оп. 2, д. 45.</w:t>
      </w:r>
    </w:p>
    <w:p w14:paraId="522FD9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7. РГАЭ, ф. 298, оп. 2, д. 46.</w:t>
      </w:r>
    </w:p>
    <w:p w14:paraId="10AA8C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8. РГАЭ, ф. 7914, оп. 1, д. 46.</w:t>
      </w:r>
    </w:p>
    <w:p w14:paraId="79E49F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19. РГАЭ, ф. 7914, оп. 1, д. 44.</w:t>
      </w:r>
    </w:p>
    <w:p w14:paraId="52CA77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20. РГАЭ, ф. 7914, оп. 1, д. 37.</w:t>
      </w:r>
    </w:p>
    <w:p w14:paraId="3C493E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21. РГАЭ, ф. 7914, оп. 1, д. 43.</w:t>
      </w:r>
    </w:p>
    <w:p w14:paraId="60E125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23. Петров Г.Ф. План-торпеды // Техника и вооружение, №2, 1993.</w:t>
      </w:r>
    </w:p>
    <w:p w14:paraId="385EB0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24. Савинский Ю.Э. Камов. Творческая биография конструктора вертолетов. - М.: </w:t>
      </w:r>
      <w:proofErr w:type="spellStart"/>
      <w:r w:rsidRPr="00B32A62">
        <w:rPr>
          <w:sz w:val="16"/>
          <w:szCs w:val="16"/>
        </w:rPr>
        <w:t>Polygon-press</w:t>
      </w:r>
      <w:proofErr w:type="spellEnd"/>
      <w:r w:rsidRPr="00B32A62">
        <w:rPr>
          <w:sz w:val="16"/>
          <w:szCs w:val="16"/>
        </w:rPr>
        <w:t>, 2002. - 200 с.</w:t>
      </w:r>
    </w:p>
    <w:p w14:paraId="23AB33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25. Бажанов А., Медведь А. ММПП “Салют” - страницы истории. - М.: Салют, 2002. - 304 с.</w:t>
      </w:r>
    </w:p>
    <w:p w14:paraId="79DF0C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26. РГВА, Ф. 4, оп. 15, д. 20, л. 36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CDFD8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27. РГВА, Ф. 4, оп. 11, д. 54, л. 19-27. Подлинник.</w:t>
      </w:r>
    </w:p>
    <w:p w14:paraId="3276E4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28. РГВА, Ф. 4, оп. 11, д. 54, л. 159—164. Подлинник.</w:t>
      </w:r>
    </w:p>
    <w:p w14:paraId="1639AA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29. РГВА, Ф. 4, оп. 15, д. 19, л. 302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D4046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0. РГВА, Ф. 4, оп. 15, д. 18, л. 4-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, экз.</w:t>
      </w:r>
    </w:p>
    <w:p w14:paraId="65DA6A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1. РГВА, Ф. 4, оп. 15, д. 17. л. 9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7453A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2. РГВА, Ф. 4, оп. 15, д. 17, л. 85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5E30F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3. РГВА, Ф. 4, оп. 15, д. 17, л. 7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2D6A6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4. РГВА, Ф. 4, оп. 15, д. 417, л. 6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FAFE0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5. РГВА, Ф. 4, оп. 15, д. 20, л. 67—7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941CE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6. РГВА, Ф. 4, оп. 15, д. 17, л. 12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CA85F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7. РГВА, Ф. 4, оп. 15, д. 17, л. 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275CB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8. РГВА, Ф. 4, оп. 15, д. 17, л. 2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C0594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39. РГВА, Ф. 4, оп, 12-а, д. 82, л. 562—62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D1833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40. РГВА, Ф. 4, оп. 15, д. 13, л. 232—23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4751A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41. РГВА, Ф. 4, оп. 15, д. 14, л. 350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B880C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42. РГВА, Ф. 4, оп. 15, д. 13, л. 31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D61F6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43. РГВА, Ф. 4, оп. 15, д. 14, л. 308—30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23BE2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4. Лашков А. В небе Кавказа // Авиация и космонавтика, 2003, № 11. - с. 6.</w:t>
      </w:r>
    </w:p>
    <w:p w14:paraId="4E7998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5. РГАЭ, ф. 7914, оп. 1, д. 45.</w:t>
      </w:r>
    </w:p>
    <w:p w14:paraId="29DE92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6. РГАЭ, ф. 7914, оп. 1, д. 42.</w:t>
      </w:r>
    </w:p>
    <w:p w14:paraId="5AB92F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7. Корж С. Коммерческая авиация // История авиации, 2002, № 5. - с. 2.</w:t>
      </w:r>
    </w:p>
    <w:p w14:paraId="0D7160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8. Котельников В. Воздушный линкор 2-го класса // История авиации, 2002, № 5. - с. 13.</w:t>
      </w:r>
    </w:p>
    <w:p w14:paraId="519AB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49. РГАЭ, ф. 298, оп. 2, д. 48.</w:t>
      </w:r>
    </w:p>
    <w:p w14:paraId="380075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0. РГАЭ, ф. 298, оп. 2, д. 50.</w:t>
      </w:r>
    </w:p>
    <w:p w14:paraId="04A1C9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1. РГАЭ, ф. 298, оп. 2, д. 51.</w:t>
      </w:r>
    </w:p>
    <w:p w14:paraId="4DB606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2. РГАЭ, ф. 298, оп. 2, д. 53.</w:t>
      </w:r>
    </w:p>
    <w:p w14:paraId="5B2F5A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3. РГАЭ, ф. 298, оп. 2, д. 55.</w:t>
      </w:r>
    </w:p>
    <w:p w14:paraId="42B7BE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4. РГАЭ, ф. 298, оп. 2, д. 56.</w:t>
      </w:r>
    </w:p>
    <w:p w14:paraId="1E04B7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5. РГАЭ, ф. 298, оп. 2, д. 58.</w:t>
      </w:r>
    </w:p>
    <w:p w14:paraId="3611AA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6. РГАЭ, ф. 298, оп. 2, д. 59.</w:t>
      </w:r>
    </w:p>
    <w:p w14:paraId="5EBBB7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7. РГАЭ, ф. 298, оп. 2, д. 60.</w:t>
      </w:r>
    </w:p>
    <w:p w14:paraId="628159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8. Основные данные серийных и опытных самолетов, вертолетов и двигателей. - РГАЭ, ф. 29, оп. 1, д. 128.</w:t>
      </w:r>
    </w:p>
    <w:p w14:paraId="1763FE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59. РГАЭ, ф. 8044, оп. 1, д. 621.</w:t>
      </w:r>
    </w:p>
    <w:p w14:paraId="722BB0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0. http://vif2ne.ru/nvk/forum/0/0.htm</w:t>
      </w:r>
    </w:p>
    <w:p w14:paraId="111500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1. http://www.warships.ru/MK/MK-12/mk-12-2.htm</w:t>
      </w:r>
    </w:p>
    <w:p w14:paraId="6DCFA7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2. РГАЭ, ф. 298, оп. 2, д. 63.</w:t>
      </w:r>
    </w:p>
    <w:p w14:paraId="524C87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3. РГАЭ, ф. 298, оп. 2, д. 65.</w:t>
      </w:r>
    </w:p>
    <w:p w14:paraId="5CEB3E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4. РГАЭ, ф. 298, оп. 2, д. 66.</w:t>
      </w:r>
    </w:p>
    <w:p w14:paraId="47D2AD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5. РГАЭ, ф. 298, оп. 2, д. 68.</w:t>
      </w:r>
    </w:p>
    <w:p w14:paraId="785BD2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6. РГАЭ, ф. 298, оп. 2, д. 73.</w:t>
      </w:r>
    </w:p>
    <w:p w14:paraId="75AA50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7. РГАЭ, ф. 298, оп. 2, д. 74.</w:t>
      </w:r>
    </w:p>
    <w:p w14:paraId="21DE5A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8. РГАЭ, ф. 298, оп. 2, д. 75.</w:t>
      </w:r>
    </w:p>
    <w:p w14:paraId="6A52DA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69. РГАЭ, ф. 298, оп. 2, д. 77.</w:t>
      </w:r>
    </w:p>
    <w:p w14:paraId="078D18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0. РГАЭ, ф. 298, оп. 2, д. 78.</w:t>
      </w:r>
    </w:p>
    <w:p w14:paraId="4AF016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1. РГАЭ, ф. 298, оп. 2, д. 80.</w:t>
      </w:r>
    </w:p>
    <w:p w14:paraId="779FBA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2. РГАЭ, ф. 298, оп. 2, д. 81.</w:t>
      </w:r>
    </w:p>
    <w:p w14:paraId="45B385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3. РГАЭ, ф. 298, оп. 2, д. 83.</w:t>
      </w:r>
    </w:p>
    <w:p w14:paraId="1312D5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4. РГАЭ, ф. 298, оп. 2, д. 84.</w:t>
      </w:r>
    </w:p>
    <w:p w14:paraId="548C07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5. РГАЭ, ф. 298, оп. 2, д. 88.</w:t>
      </w:r>
    </w:p>
    <w:p w14:paraId="1B1A51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6. РГАЭ, ф. 298, оп. 2, д. 90.</w:t>
      </w:r>
    </w:p>
    <w:p w14:paraId="5BA3E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7. РГАЭ, ф. 298, оп. 2, д. 95.</w:t>
      </w:r>
    </w:p>
    <w:p w14:paraId="39548F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8. http://armor.kiev.ua/Tanks/BeforeWWII/ukr/index.php?page=3</w:t>
      </w:r>
    </w:p>
    <w:p w14:paraId="7C1EF6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79. РГАЭ, ф. 29, оп. 1, д. 127.</w:t>
      </w:r>
    </w:p>
    <w:p w14:paraId="4AEE42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0. РГАЭ, ф. 298, оп. 2, д. 11.</w:t>
      </w:r>
    </w:p>
    <w:p w14:paraId="3167EB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1. РГАЭ, ф. 298, оп. 2, д. 13.</w:t>
      </w:r>
    </w:p>
    <w:p w14:paraId="7AC70D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2. РГАЭ, ф. 298, оп. 2, д. 14.</w:t>
      </w:r>
    </w:p>
    <w:p w14:paraId="416C1F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3. РГАЭ, ф. 298, оп. 2, д. 15.</w:t>
      </w:r>
    </w:p>
    <w:p w14:paraId="6BFE2C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4. РГАЭ, ф. 298, оп. 2, д. 1.</w:t>
      </w:r>
    </w:p>
    <w:p w14:paraId="10EAFD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5. РГАЭ, ф. 298, оп. 2, д. 2.</w:t>
      </w:r>
    </w:p>
    <w:p w14:paraId="221C45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6. РГАЭ, ф. 298, оп. 2, д. 3.</w:t>
      </w:r>
    </w:p>
    <w:p w14:paraId="31AC38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7. РГАЭ, ф. 298, оп. 2, д. 4.</w:t>
      </w:r>
    </w:p>
    <w:p w14:paraId="3710D1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288. РГАЭ, ф. 298, оп. 2, д. 5.</w:t>
      </w:r>
    </w:p>
    <w:p w14:paraId="1B311B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89. РГАЭ, ф. 298, оп. 2, д. 6.</w:t>
      </w:r>
    </w:p>
    <w:p w14:paraId="45E752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0. РГАЭ, ф. 298, оп. 2, д. 7.</w:t>
      </w:r>
    </w:p>
    <w:p w14:paraId="565DB2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291. Коломиец М. Танк </w:t>
      </w:r>
      <w:proofErr w:type="spellStart"/>
      <w:r w:rsidRPr="00B32A62">
        <w:rPr>
          <w:sz w:val="16"/>
          <w:szCs w:val="16"/>
        </w:rPr>
        <w:t>Дыренкова</w:t>
      </w:r>
      <w:proofErr w:type="spellEnd"/>
      <w:r w:rsidRPr="00B32A62">
        <w:rPr>
          <w:sz w:val="16"/>
          <w:szCs w:val="16"/>
        </w:rPr>
        <w:t xml:space="preserve"> // </w:t>
      </w:r>
      <w:proofErr w:type="spellStart"/>
      <w:r w:rsidRPr="00B32A62">
        <w:rPr>
          <w:sz w:val="16"/>
          <w:szCs w:val="16"/>
        </w:rPr>
        <w:t>Танкомастер</w:t>
      </w:r>
      <w:proofErr w:type="spellEnd"/>
      <w:r w:rsidRPr="00B32A62">
        <w:rPr>
          <w:sz w:val="16"/>
          <w:szCs w:val="16"/>
        </w:rPr>
        <w:t xml:space="preserve"> №4, 2000</w:t>
      </w:r>
    </w:p>
    <w:p w14:paraId="639CF3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2. РГАЭ, ф. 298, оп. 2, д. 8.</w:t>
      </w:r>
    </w:p>
    <w:p w14:paraId="172B40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3. РГАЭ, ф. 298, оп. 2, д. 9.</w:t>
      </w:r>
    </w:p>
    <w:p w14:paraId="714F84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4. РГАЭ, ф. 298, оп. 2, д. 26.</w:t>
      </w:r>
    </w:p>
    <w:p w14:paraId="129EB0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5. РГАЭ, ф. 298, оп. 2, д. 27.</w:t>
      </w:r>
    </w:p>
    <w:p w14:paraId="6CDCA3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6. РГАЭ, ф. 298, оп. 2, д. 17.</w:t>
      </w:r>
    </w:p>
    <w:p w14:paraId="67728E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7. РГАЭ, ф. 298, оп. 2, д. 18.</w:t>
      </w:r>
    </w:p>
    <w:p w14:paraId="30D96A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8. РГАЭ, ф. 298, оп. 2, д. 19.</w:t>
      </w:r>
    </w:p>
    <w:p w14:paraId="1FD4CC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299. РГАЭ, ф. 298, оп. 2, д. 20.</w:t>
      </w:r>
    </w:p>
    <w:p w14:paraId="41A459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0. РГАЭ, ф. 298, оп. 2, д. 21.</w:t>
      </w:r>
    </w:p>
    <w:p w14:paraId="590864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1. РГАЭ, ф. 298, оп. 2, д. 22.</w:t>
      </w:r>
    </w:p>
    <w:p w14:paraId="32176A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2. http://www.soldat.ru/doc/mob/chapter6_2.html</w:t>
      </w:r>
    </w:p>
    <w:p w14:paraId="4767E3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3. http://www.mvdinform.ru/index.php?docid=367</w:t>
      </w:r>
    </w:p>
    <w:p w14:paraId="778141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4. РГАЭ, ф. 7914, оп. 1, д. 60.</w:t>
      </w:r>
    </w:p>
    <w:p w14:paraId="34B9D3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5. РГАЭ, ф. 7914, оп. 1, д. 59.</w:t>
      </w:r>
    </w:p>
    <w:p w14:paraId="57E117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6. РГАЭ, ф. 7914, оп. 1, д. 62.</w:t>
      </w:r>
    </w:p>
    <w:p w14:paraId="714786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7. РГАЭ, ф. 7914, оп. 1, д. 65.</w:t>
      </w:r>
    </w:p>
    <w:p w14:paraId="5FF005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8. РГАЭ, ф. 7914, оп. 1, д. 64.</w:t>
      </w:r>
    </w:p>
    <w:p w14:paraId="1601CF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09. РГАЭ, ф. 7914, оп. 1, д. 53.</w:t>
      </w:r>
    </w:p>
    <w:p w14:paraId="5E702C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0. РГАЭ, ф. 7914, оп. 1, д. 55.</w:t>
      </w:r>
    </w:p>
    <w:p w14:paraId="105656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1. РГАЭ, ф. 7914, оп. 1, д. 51.</w:t>
      </w:r>
    </w:p>
    <w:p w14:paraId="5B30D3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2. РГАЭ, ф. 7704, оп. 1, д. 960.</w:t>
      </w:r>
    </w:p>
    <w:p w14:paraId="7B324D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3. РГАЭ, ф. 7704, оп. 1, д. 336.</w:t>
      </w:r>
    </w:p>
    <w:p w14:paraId="53C0F0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4. РГАЭ, ф. 7704, оп. 1, д. 335.</w:t>
      </w:r>
    </w:p>
    <w:p w14:paraId="2BDA80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5. РГАЭ, ф. 7704, оп. 1, д. 311.</w:t>
      </w:r>
    </w:p>
    <w:p w14:paraId="787E09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6. РГАЭ, ф. 7704, оп. 1, д. 307.</w:t>
      </w:r>
    </w:p>
    <w:p w14:paraId="1636B2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7. РГАЭ, ф. 7704, оп. 1, д. 306.</w:t>
      </w:r>
    </w:p>
    <w:p w14:paraId="4B62EE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8. РГАЭ, ф. 7704, оп. 1, д. 241.</w:t>
      </w:r>
    </w:p>
    <w:p w14:paraId="2D6FAB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19. РГАЭ, ф. 7704, оп. 1, д. 237.</w:t>
      </w:r>
    </w:p>
    <w:p w14:paraId="301DB6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0. РГАЭ, ф. 7704, оп. 1, д. 232.</w:t>
      </w:r>
    </w:p>
    <w:p w14:paraId="7EED4C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1. РГАЭ, ф. 7704, оп. 1, д. 230.</w:t>
      </w:r>
    </w:p>
    <w:p w14:paraId="70A4FA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2. РГАЭ, ф. 7704, оп. 1, д. 201.</w:t>
      </w:r>
    </w:p>
    <w:p w14:paraId="04344B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3. РГАЭ, ф. 7704, оп. 1, д. 199.</w:t>
      </w:r>
    </w:p>
    <w:p w14:paraId="653C81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4. РГАЭ, ф. 7704, оп. 1, д. 196.</w:t>
      </w:r>
    </w:p>
    <w:p w14:paraId="5D4323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5. РГАЭ, ф. 7704, оп. 1, д. 194.</w:t>
      </w:r>
    </w:p>
    <w:p w14:paraId="73A50E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6. РГАЭ, ф. 7704, оп. 1, д. 193.</w:t>
      </w:r>
    </w:p>
    <w:p w14:paraId="1E180D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7. РГАЭ, ф. 7704, оп. 1, д. 192.</w:t>
      </w:r>
    </w:p>
    <w:p w14:paraId="1BDD8F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8. РГАЭ, ф. 7704, оп. 1, д. 190.</w:t>
      </w:r>
    </w:p>
    <w:p w14:paraId="1DC503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29. РГАЭ, ф. 7704, оп. 1, д. 188.</w:t>
      </w:r>
    </w:p>
    <w:p w14:paraId="2A322C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0. РГАЭ, ф. 7704, оп. 1, д. 185.</w:t>
      </w:r>
    </w:p>
    <w:p w14:paraId="61F31C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1. РГАЭ, ф. 7704, оп. 1, д. 183.</w:t>
      </w:r>
    </w:p>
    <w:p w14:paraId="46A5AD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2. РГАЭ, ф. 7704, оп. 1, д. 179.</w:t>
      </w:r>
    </w:p>
    <w:p w14:paraId="5CFD37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3. РГАЭ, ф. 7704, оп. 1, д. 145.</w:t>
      </w:r>
    </w:p>
    <w:p w14:paraId="79575C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4. РГАЭ, ф. 7704, оп. 1, д. 144.</w:t>
      </w:r>
    </w:p>
    <w:p w14:paraId="278B7A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5. РГАЭ, ф. 7704, оп. 1, д. 151.</w:t>
      </w:r>
    </w:p>
    <w:p w14:paraId="2CE33F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6. РГАЭ, ф. 7704, оп. 1, д. 131.</w:t>
      </w:r>
    </w:p>
    <w:p w14:paraId="251522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7. РГАЭ, ф. 7704, оп. 1, д. 34.</w:t>
      </w:r>
    </w:p>
    <w:p w14:paraId="36D68B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8. РГАЭ, ф. 7704, оп. 1, д. 32.</w:t>
      </w:r>
    </w:p>
    <w:p w14:paraId="5FA29C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9. РГАЭ, ф. 7704, оп. 1, д. 30.</w:t>
      </w:r>
    </w:p>
    <w:p w14:paraId="7C5B3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0. РГАЭ, ф. 7704, оп. 1, д. 27.</w:t>
      </w:r>
    </w:p>
    <w:p w14:paraId="539C4F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1. РГАЭ, ф. 7704, оп. 1, д. 24.</w:t>
      </w:r>
    </w:p>
    <w:p w14:paraId="2E9915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2. РГАЭ, ф. 7704, оп. 1, д. 22.</w:t>
      </w:r>
    </w:p>
    <w:p w14:paraId="41D6F1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3. РГАЭ, ф. 7704, оп. 1, д. 20.</w:t>
      </w:r>
    </w:p>
    <w:p w14:paraId="6DF6CB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4. РГАЭ, ф. 7704, оп. 1, д. 18.</w:t>
      </w:r>
    </w:p>
    <w:p w14:paraId="2FE480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5. РГАЭ, ф. 7704, оп. 1, д. 12.</w:t>
      </w:r>
    </w:p>
    <w:p w14:paraId="6C1B22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346. Коршунов Ю.Л. Люди, корабли, оружие (к 70-летию 1-го ЦНИИ МО РФ), Ст. Петербург: НИЦ </w:t>
      </w:r>
      <w:proofErr w:type="spellStart"/>
      <w:r w:rsidRPr="00B32A62">
        <w:rPr>
          <w:sz w:val="16"/>
          <w:szCs w:val="16"/>
        </w:rPr>
        <w:t>Моринтех</w:t>
      </w:r>
      <w:proofErr w:type="spellEnd"/>
      <w:r w:rsidRPr="00B32A62">
        <w:rPr>
          <w:sz w:val="16"/>
          <w:szCs w:val="16"/>
        </w:rPr>
        <w:t>, 2002. - с. 176.</w:t>
      </w:r>
    </w:p>
    <w:p w14:paraId="67FA08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7. РГАЭ, ф. 7914, оп. 1, д. 57.</w:t>
      </w:r>
    </w:p>
    <w:p w14:paraId="7E2A20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8. РГАЭ, ф. 7914, оп. 1, д. 58.</w:t>
      </w:r>
    </w:p>
    <w:p w14:paraId="312897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49. РГАЭ, ф. 8123, оп. 9, д. 158.</w:t>
      </w:r>
    </w:p>
    <w:p w14:paraId="7D39C2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0. РГАЭ, ф. 8123, оп. 9, д. 157.</w:t>
      </w:r>
    </w:p>
    <w:p w14:paraId="2BE56E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1. РГАЭ, ф. 8123, оп. 9, д. 156.</w:t>
      </w:r>
    </w:p>
    <w:p w14:paraId="1BDB4A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2. РГАЭ, ф. 8123, оп. 9, д. 155.</w:t>
      </w:r>
    </w:p>
    <w:p w14:paraId="46CEF3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3. РГАЭ, ф. 8123, оп. 9, д. 151.</w:t>
      </w:r>
    </w:p>
    <w:p w14:paraId="0C5E64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4. РГАЭ, ф. 8123, оп. 9, д. 149.</w:t>
      </w:r>
    </w:p>
    <w:p w14:paraId="1C501C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5. РГАЭ, ф. 8123, оп. 9, д. 148.</w:t>
      </w:r>
    </w:p>
    <w:p w14:paraId="486F6A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6. РГАЭ, ф. 8123, оп. 9, д. 147.</w:t>
      </w:r>
    </w:p>
    <w:p w14:paraId="7564F0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7. РГАЭ, ф. 8123, оп. 9, д. 146.</w:t>
      </w:r>
    </w:p>
    <w:p w14:paraId="3C7E08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8. РГАЭ, ф. 8123, оп. 9, д. 145.</w:t>
      </w:r>
    </w:p>
    <w:p w14:paraId="4A107B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59. РГАЭ, ф. 8123, оп. 9, д. 144.</w:t>
      </w:r>
    </w:p>
    <w:p w14:paraId="754DE4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0. РГАЭ, ф. 8123, оп. 9, д. 143.</w:t>
      </w:r>
    </w:p>
    <w:p w14:paraId="48453F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1. РГАЭ, ф. 8123, оп. 9, д. 142.</w:t>
      </w:r>
    </w:p>
    <w:p w14:paraId="23AD61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2. РГАЭ, ф. 8123, оп. 9, д. 129.</w:t>
      </w:r>
    </w:p>
    <w:p w14:paraId="4D8EF1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3. РГАЭ, ф. 8123, оп. 9, д. 128.</w:t>
      </w:r>
    </w:p>
    <w:p w14:paraId="7FCE2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4. РГАЭ, ф. 8123, оп. 9, д. 134.</w:t>
      </w:r>
    </w:p>
    <w:p w14:paraId="23A591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5. РГАЭ, ф. 8123, оп. 9, д. 141.</w:t>
      </w:r>
    </w:p>
    <w:p w14:paraId="21C989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6. РГАЭ, ф. 8123, оп. 9, д. 140.</w:t>
      </w:r>
    </w:p>
    <w:p w14:paraId="4B9C5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7. РГАЭ, ф. 8123, оп. 9, д. 139.</w:t>
      </w:r>
    </w:p>
    <w:p w14:paraId="489154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8. РГАЭ, ф. 8123, оп. 9, д. 137.</w:t>
      </w:r>
    </w:p>
    <w:p w14:paraId="0A72DC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69. РГАЭ, ф. 7914, оп. 1, д. 63.</w:t>
      </w:r>
    </w:p>
    <w:p w14:paraId="7393A8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0. РГАЭ, ф. 7914, оп. 1, д. 61.</w:t>
      </w:r>
    </w:p>
    <w:p w14:paraId="02AC71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1. РГАЭ, ф. 8123, оп. 9, д. 136.</w:t>
      </w:r>
    </w:p>
    <w:p w14:paraId="2C7CF3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372. РГАЭ, ф. 8123, оп. 9, д. 135.</w:t>
      </w:r>
    </w:p>
    <w:p w14:paraId="508AE1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3. РГАЭ, ф. 8123, оп. 9, д. 132.</w:t>
      </w:r>
    </w:p>
    <w:p w14:paraId="7AECFF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4. РГАЭ, ф. 8123, оп. 9, д. 131.</w:t>
      </w:r>
    </w:p>
    <w:p w14:paraId="711FD7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5. РГАЭ, ф. 8123, оп. 9, д. 114.</w:t>
      </w:r>
    </w:p>
    <w:p w14:paraId="6D97B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6. РГАЭ, ф. 8123, оп. 9, д. 111.</w:t>
      </w:r>
    </w:p>
    <w:p w14:paraId="71676E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7. РГАЭ, ф. 8123, оп. 9, д. 110.</w:t>
      </w:r>
    </w:p>
    <w:p w14:paraId="28083B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8. РГАЭ, ф. 8123, оп. 9, д. 109.</w:t>
      </w:r>
    </w:p>
    <w:p w14:paraId="5EDCFE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79. РГАЭ, ф. 8123, оп. 9, д. 108.</w:t>
      </w:r>
    </w:p>
    <w:p w14:paraId="5F0ADB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0. РГАЭ, ф. 8123, оп. 9, д. 107.</w:t>
      </w:r>
    </w:p>
    <w:p w14:paraId="3E8D6F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1. РГАЭ, ф. 8123, оп. 9, д. 106.</w:t>
      </w:r>
    </w:p>
    <w:p w14:paraId="52F396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2. РГАЭ, ф. 8123, оп. 9, д. 105.</w:t>
      </w:r>
    </w:p>
    <w:p w14:paraId="65E232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3. РГАЭ, ф. 8123, оп. 9, д. 104.</w:t>
      </w:r>
    </w:p>
    <w:p w14:paraId="31CA5F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4. РГАЭ, ф. 8123, оп. 9, д. 103.</w:t>
      </w:r>
    </w:p>
    <w:p w14:paraId="3BB746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5. РГАЭ, ф. 8123, оп. 9, д. 102.</w:t>
      </w:r>
    </w:p>
    <w:p w14:paraId="010FA6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6. РГАЭ, ф. 8123, оп. 9, д. 101.</w:t>
      </w:r>
    </w:p>
    <w:p w14:paraId="50724E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7. РГАЭ, ф. 7914, оп. 1, д. 74.</w:t>
      </w:r>
    </w:p>
    <w:p w14:paraId="4C495F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8. РГАЭ, ф. 7914, оп. 1, д. 72.</w:t>
      </w:r>
    </w:p>
    <w:p w14:paraId="35F446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89. РГАЭ, ф. 7914, оп. 1, д. 87.</w:t>
      </w:r>
    </w:p>
    <w:p w14:paraId="773126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0. РГАЭ, ф. 7914, оп. 1, д. 88.</w:t>
      </w:r>
    </w:p>
    <w:p w14:paraId="33A220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1. РГАЭ, ф. 7914, оп. 1, д. 96.</w:t>
      </w:r>
    </w:p>
    <w:p w14:paraId="6DC9CB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2. РГАЭ, ф. 7914, оп. 1, д. 98.</w:t>
      </w:r>
    </w:p>
    <w:p w14:paraId="7191BF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3. РГАЭ, ф. 7914, оп. 1, д. 102.</w:t>
      </w:r>
    </w:p>
    <w:p w14:paraId="7F5E1A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4. РГАЭ, ф. 7914, оп. 1, д. 101.</w:t>
      </w:r>
    </w:p>
    <w:p w14:paraId="5834EF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5. РГАЭ, ф. 7914, оп. 1, д. 81.</w:t>
      </w:r>
    </w:p>
    <w:p w14:paraId="01D1DA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6. РГАЭ, ф. 8123, оп. 9, д. 130.</w:t>
      </w:r>
    </w:p>
    <w:p w14:paraId="6ABB19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7. РГАЭ, ф. 8123, оп. 9, д. 129.</w:t>
      </w:r>
    </w:p>
    <w:p w14:paraId="26C118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8. РГАЭ, ф. 8123, оп. 9, д. 126.</w:t>
      </w:r>
    </w:p>
    <w:p w14:paraId="58E832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99. РГАЭ, ф. 8123, оп. 9, д. 125.</w:t>
      </w:r>
    </w:p>
    <w:p w14:paraId="5EF644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0. РГАЭ, ф. 8123, оп. 9, д. 124.</w:t>
      </w:r>
    </w:p>
    <w:p w14:paraId="28A068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1. РГАЭ, ф. 8123, оп. 9, д. 123.</w:t>
      </w:r>
    </w:p>
    <w:p w14:paraId="2CE521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2. РГАЭ, ф. 8123, оп. 9, д. 119.</w:t>
      </w:r>
    </w:p>
    <w:p w14:paraId="6D39DB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3. РГАЭ, ф. 8123, оп. 9, д. 118.</w:t>
      </w:r>
    </w:p>
    <w:p w14:paraId="5FB17C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4. РГАЭ, ф. 8123, оп. 9, д. 117.</w:t>
      </w:r>
    </w:p>
    <w:p w14:paraId="370988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5. РГАЭ, ф. 8123, оп. 9, д. 116.</w:t>
      </w:r>
    </w:p>
    <w:p w14:paraId="03B3C2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6. РГАЭ, ф. 8123, оп. 9, д. 115.</w:t>
      </w:r>
    </w:p>
    <w:p w14:paraId="223EE8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7. РГАЭ, ф. 8123, оп. 9, д. 92.</w:t>
      </w:r>
    </w:p>
    <w:p w14:paraId="626903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8. РГАЭ, ф. 8123, оп. 9, д. 91.</w:t>
      </w:r>
    </w:p>
    <w:p w14:paraId="71C109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09. РГАЭ, ф. 8123, оп. 9, д. 90.</w:t>
      </w:r>
    </w:p>
    <w:p w14:paraId="1590BB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0. РГАЭ, ф. 8123, оп. 9, д. 89.</w:t>
      </w:r>
    </w:p>
    <w:p w14:paraId="6C771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1. РГАЭ, ф. 8123, оп. 9, д. 88.</w:t>
      </w:r>
    </w:p>
    <w:p w14:paraId="2EE22F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2. РГАЭ, ф. 8123, оп. 9, д. 87.</w:t>
      </w:r>
    </w:p>
    <w:p w14:paraId="3644E7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3. РГАЭ, ф. 8123, оп. 9, д. 86.</w:t>
      </w:r>
    </w:p>
    <w:p w14:paraId="0C7D03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4. РГАЭ, ф. 8123, оп. 9, д. 85.</w:t>
      </w:r>
    </w:p>
    <w:p w14:paraId="32F2AA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5. РГАЭ, ф. 8123, оп. 9, д. 84.</w:t>
      </w:r>
    </w:p>
    <w:p w14:paraId="228030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6. РГАЭ, ф. 8123, оп. 9, д. 99.</w:t>
      </w:r>
    </w:p>
    <w:p w14:paraId="2ADCD3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7. РГАЭ, ф. 8123, оп. 9, д. 97.</w:t>
      </w:r>
    </w:p>
    <w:p w14:paraId="74B858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8. РГАЭ, ф. 8123, оп. 9, д. 96.</w:t>
      </w:r>
    </w:p>
    <w:p w14:paraId="5F37F9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19. РГАЭ, ф. 8123, оп. 9, д. 94.</w:t>
      </w:r>
    </w:p>
    <w:p w14:paraId="016A89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0. РГАЭ, ф. 8123, оп. 9, д. 77.</w:t>
      </w:r>
    </w:p>
    <w:p w14:paraId="6F2AA9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1. РГАЭ, ф. 8123, оп. 9, д. 76.</w:t>
      </w:r>
    </w:p>
    <w:p w14:paraId="52A638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2. РГАЭ, ф. 8123, оп. 9, д. 75.</w:t>
      </w:r>
    </w:p>
    <w:p w14:paraId="4DE43E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3. РГАЭ, ф. 8123, оп. 9, д. 74.</w:t>
      </w:r>
    </w:p>
    <w:p w14:paraId="482FA4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4. РГАЭ, ф. 8123, оп. 9, д. 73.</w:t>
      </w:r>
    </w:p>
    <w:p w14:paraId="66D88E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5. РГАЭ, ф. 8123, оп. 9, д. 72.</w:t>
      </w:r>
    </w:p>
    <w:p w14:paraId="1CCE0E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6. РГАЭ, ф. 8123, оп. 9, д. 71.</w:t>
      </w:r>
    </w:p>
    <w:p w14:paraId="2811B0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7. РГАЭ, ф. 8123, оп. 9, д. 84.</w:t>
      </w:r>
    </w:p>
    <w:p w14:paraId="49BE90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8. РГАЭ, ф. 8123, оп. 9, д. 83.</w:t>
      </w:r>
    </w:p>
    <w:p w14:paraId="2EBA75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29. РГАЭ, ф. 8123, оп. 9, д. 82.</w:t>
      </w:r>
    </w:p>
    <w:p w14:paraId="422BA1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0. РГАЭ, ф. 8123, оп. 9, д. 81.</w:t>
      </w:r>
    </w:p>
    <w:p w14:paraId="1EE3FA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1. РГАЭ, ф. 8123, оп. 9, д. 80.</w:t>
      </w:r>
    </w:p>
    <w:p w14:paraId="2B023B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2. РГАЭ, ф. 8123, оп. 9, д. 79.</w:t>
      </w:r>
    </w:p>
    <w:p w14:paraId="0FA47C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3. РГАЭ, ф. 8123, оп. 9, д. 78.</w:t>
      </w:r>
    </w:p>
    <w:p w14:paraId="3445FD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4. РГАЭ, ф. 8123, оп. 9, д. 56.</w:t>
      </w:r>
    </w:p>
    <w:p w14:paraId="7C1F94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5. РГАЭ, ф. 8123, оп. 9, д. 60.</w:t>
      </w:r>
    </w:p>
    <w:p w14:paraId="627FA8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6. РГАЭ, ф. 8123, оп. 9, д. 59.</w:t>
      </w:r>
    </w:p>
    <w:p w14:paraId="565D6D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7. РГАЭ, ф. 8123, оп. 9, д. 58.</w:t>
      </w:r>
    </w:p>
    <w:p w14:paraId="593ED5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8. РГАЭ, ф. 8123, оп. 9, д. 57.</w:t>
      </w:r>
    </w:p>
    <w:p w14:paraId="5A999D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39. РГАЭ, ф. 8123, оп. 9, д. 61.</w:t>
      </w:r>
    </w:p>
    <w:p w14:paraId="524A96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0. РГАЭ, ф. 8123, оп. 9, д. 62.</w:t>
      </w:r>
    </w:p>
    <w:p w14:paraId="128658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1. РГАЭ, ф. 8123, оп. 9, д. 63.</w:t>
      </w:r>
    </w:p>
    <w:p w14:paraId="46EC16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2. РГАЭ, ф. 8123, оп. 9, д. 64.</w:t>
      </w:r>
    </w:p>
    <w:p w14:paraId="6A2DE6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3. РГАЭ, ф. 8123, оп. 9, д. 65.</w:t>
      </w:r>
    </w:p>
    <w:p w14:paraId="7DE325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4. РГАЭ, ф. 8123, оп. 9, д. 66.</w:t>
      </w:r>
    </w:p>
    <w:p w14:paraId="0E2A6B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5. РГАЭ, ф. 8123, оп. 9, д. 67.</w:t>
      </w:r>
    </w:p>
    <w:p w14:paraId="0C7618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6. РГАЭ, ф. 8123, оп. 9, д. 68.</w:t>
      </w:r>
    </w:p>
    <w:p w14:paraId="29A5F4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7. РГАЭ, ф. 8123, оп. 9, д. 69.</w:t>
      </w:r>
    </w:p>
    <w:p w14:paraId="5E9B7D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8. РГАЭ, ф. 8123, оп. 9, д. 70.</w:t>
      </w:r>
    </w:p>
    <w:p w14:paraId="0E3242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49. РГАЭ, ф. 7914, оп. 1, д. 66.</w:t>
      </w:r>
    </w:p>
    <w:p w14:paraId="393D49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0. РГАЭ, ф. 7914, оп. 1, д. 69.</w:t>
      </w:r>
    </w:p>
    <w:p w14:paraId="7F3D36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1. РГАЭ, ф. 7914, оп. 1, д. 91.</w:t>
      </w:r>
    </w:p>
    <w:p w14:paraId="6A5F62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2. РГАЭ, ф. 7516, оп. 1, д. 1825.</w:t>
      </w:r>
    </w:p>
    <w:p w14:paraId="685E17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3. РГАЭ, ф. 7516, оп. 1, д. 1824.</w:t>
      </w:r>
    </w:p>
    <w:p w14:paraId="7CC32E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4. РГАЭ, ф. 8123, оп. 9, д. 25.</w:t>
      </w:r>
    </w:p>
    <w:p w14:paraId="66CF11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5. РГАЭ, ф. 8123, оп. 9, д. 24.</w:t>
      </w:r>
    </w:p>
    <w:p w14:paraId="30E4C1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456. РГАЭ, ф. 8123, оп. 9, д. 34.</w:t>
      </w:r>
    </w:p>
    <w:p w14:paraId="52E708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7. РГАЭ, ф. 8123, оп. 9, д. 33.</w:t>
      </w:r>
    </w:p>
    <w:p w14:paraId="044888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8. РГАЭ, ф. 8123, оп. 9, д. 31.</w:t>
      </w:r>
    </w:p>
    <w:p w14:paraId="6DAD01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59. РГАЭ, ф. 8123, оп. 9, д. 30.</w:t>
      </w:r>
    </w:p>
    <w:p w14:paraId="213042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0. РГАЭ, ф. 8123, оп. 9, д. 28.</w:t>
      </w:r>
    </w:p>
    <w:p w14:paraId="537071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1. РГАЭ, ф. 8123, оп. 9, д. 27.</w:t>
      </w:r>
    </w:p>
    <w:p w14:paraId="1BB03D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2. РГАЭ, ф. 8123, оп. 9, д. 52.</w:t>
      </w:r>
    </w:p>
    <w:p w14:paraId="53343A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3. РГАЭ, ф. 8123, оп. 9, д. 47.</w:t>
      </w:r>
    </w:p>
    <w:p w14:paraId="15BFD7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4. РГАЭ, ф. 8123, оп. 9, д. 39.</w:t>
      </w:r>
    </w:p>
    <w:p w14:paraId="7BCDA3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5. РГАЭ, ф. 8123, оп. 9, д. 38.</w:t>
      </w:r>
    </w:p>
    <w:p w14:paraId="1B02A3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6. РГАЭ, ф. 8123, оп. 9, д. 37.</w:t>
      </w:r>
    </w:p>
    <w:p w14:paraId="4F5498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7. РГАЭ, ф. 7914, оп. 1, д. 109.</w:t>
      </w:r>
    </w:p>
    <w:p w14:paraId="7B6634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8. РГАЭ, ф. 7914, оп. 1, д. 133.</w:t>
      </w:r>
    </w:p>
    <w:p w14:paraId="1AF8F0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69. РГАЭ, ф. 7914, оп. 1, д. 123.</w:t>
      </w:r>
    </w:p>
    <w:p w14:paraId="5B41CF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0. РГАЭ, ф. 7914, оп. 1, д. 117.</w:t>
      </w:r>
    </w:p>
    <w:p w14:paraId="06BBDD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1. РГАЭ, ф. 7914, оп. 1, д. 121.</w:t>
      </w:r>
    </w:p>
    <w:p w14:paraId="7024A7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2. РГАЭ, ф. 7914, оп. 1, д. 124.</w:t>
      </w:r>
    </w:p>
    <w:p w14:paraId="4944BB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3. РГАЭ, ф. 7914, оп. 1, д. 114.</w:t>
      </w:r>
    </w:p>
    <w:p w14:paraId="6CE5B1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4. РГАЭ, ф. 7914, оп. 1, д. 113.</w:t>
      </w:r>
    </w:p>
    <w:p w14:paraId="42CE58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5. РГАЭ, ф. 7516, оп. 1, д. 1841.</w:t>
      </w:r>
    </w:p>
    <w:p w14:paraId="0137DE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6. РГАЭ, ф. 8157, оп. 1, д. 302.</w:t>
      </w:r>
    </w:p>
    <w:p w14:paraId="576D83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7. РГАЭ, ф. 7516, оп. 1, д. 1845.</w:t>
      </w:r>
    </w:p>
    <w:p w14:paraId="1F6150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8. РГАЭ, ф. 7516, оп. 1, д. 1826.</w:t>
      </w:r>
    </w:p>
    <w:p w14:paraId="736B5C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79. РГАЭ, ф. 7914, оп. 1, д. 108.</w:t>
      </w:r>
    </w:p>
    <w:p w14:paraId="78B786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0. РГАЭ, ф. 7914, оп. 1, д. 106.</w:t>
      </w:r>
    </w:p>
    <w:p w14:paraId="33BD96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1. РГАЭ, ф. 7914, оп. 1, д. 103.</w:t>
      </w:r>
    </w:p>
    <w:p w14:paraId="0B5085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2. РГАЭ, ф. 7516, оп. 1, д. 1842.</w:t>
      </w:r>
    </w:p>
    <w:p w14:paraId="2B281A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3. РГАЭ, ф. 7914, оп. 1, д. 112.</w:t>
      </w:r>
    </w:p>
    <w:p w14:paraId="3C80FA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4. РГАЭ, ф. 8157, оп. 1, д. 796.</w:t>
      </w:r>
    </w:p>
    <w:p w14:paraId="3B207F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5. РГАЭ, ф. 7516, оп. 1, д. 821.</w:t>
      </w:r>
    </w:p>
    <w:p w14:paraId="68D1C7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6. РГАЭ, ф. 7914, оп. 1, д. 115.</w:t>
      </w:r>
    </w:p>
    <w:p w14:paraId="52CF64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7. РГАЭ, ф. 7516, оп. 1, д. 1843.</w:t>
      </w:r>
    </w:p>
    <w:p w14:paraId="7959A1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8. http://velikvoy.narod.ru/dokument/dokumentcccp</w:t>
      </w:r>
    </w:p>
    <w:p w14:paraId="7EA3CC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89. РГАЭ, ф. 7914, оп. 1, д. 105.</w:t>
      </w:r>
    </w:p>
    <w:p w14:paraId="6CF167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0. РГАЭ, ф. 7914, оп. 1, д. 148.</w:t>
      </w:r>
    </w:p>
    <w:p w14:paraId="040DAD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1. РГАЭ, ф. 7914, оп. 1, д. 149.</w:t>
      </w:r>
    </w:p>
    <w:p w14:paraId="1BBCA2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2. РГАЭ, ф. 7914, оп. 1, д. 154.</w:t>
      </w:r>
    </w:p>
    <w:p w14:paraId="2EA78D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3. РГАЭ, ф. 7914, оп. 1, д. 140.</w:t>
      </w:r>
    </w:p>
    <w:p w14:paraId="6CFD23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4. РГАЭ, ф. 7516, оп. 1, д. 1846.</w:t>
      </w:r>
    </w:p>
    <w:p w14:paraId="464214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5. РГАЭ, ф. 7516, оп. 1, д. 1847.</w:t>
      </w:r>
    </w:p>
    <w:p w14:paraId="701966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6. РГАЭ, ф. 7516, оп. 1, д. 823.</w:t>
      </w:r>
    </w:p>
    <w:p w14:paraId="197ACA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7. РГАЭ, ф. 7516, оп. 1, д. 355.</w:t>
      </w:r>
    </w:p>
    <w:p w14:paraId="16AEAA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8. РГАЭ, ф. 7914, оп. 1, д. 139.</w:t>
      </w:r>
    </w:p>
    <w:p w14:paraId="45C777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499. РГАЭ, ф. 7914, оп. 1, д. 142.</w:t>
      </w:r>
    </w:p>
    <w:p w14:paraId="10443A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0. РГАЭ, ф. 7914, оп. 1, д. 153.</w:t>
      </w:r>
    </w:p>
    <w:p w14:paraId="249519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1. РГАЭ, ф. 7914, оп. 1, д. 143.</w:t>
      </w:r>
    </w:p>
    <w:p w14:paraId="06FC11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2. РГАЭ, ф. 7914, оп. 1, д. 146.</w:t>
      </w:r>
    </w:p>
    <w:p w14:paraId="0F2DE0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3. РГАЭ, ф. 7914, оп. 1, д. 141.</w:t>
      </w:r>
    </w:p>
    <w:p w14:paraId="6E0E11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4. РГАЭ, ф. 7516, оп. 1, д. 1808.</w:t>
      </w:r>
    </w:p>
    <w:p w14:paraId="2CB292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5. РГАЭ, ф. 8157, оп. 1, д. 797.</w:t>
      </w:r>
    </w:p>
    <w:p w14:paraId="59A8F9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6. http://worldarms.borda.ru/re.pl?worldarms:2-00000011-000-0-0-90-0-0</w:t>
      </w:r>
    </w:p>
    <w:p w14:paraId="426F04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7.Заблотский А., Сальников А. Морской “амбарчик” // Авиация и время, 2004, № 1. - с. 4).</w:t>
      </w:r>
    </w:p>
    <w:p w14:paraId="38043D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8. Арсеньев Е., Серов Г. Быстрее всех, выше всех // Самолеты мира, 2003, № 1. - с. 6.</w:t>
      </w:r>
    </w:p>
    <w:p w14:paraId="15C7E1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09. РГАЭ, ф. 7914, оп. 1, д. 144.</w:t>
      </w:r>
    </w:p>
    <w:p w14:paraId="3030F3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0. РГАЭ, ф. 7914, оп. 1, д. 151.</w:t>
      </w:r>
    </w:p>
    <w:p w14:paraId="610472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1. РГАЭ, ф. 7914, оп. 1, д. 152.</w:t>
      </w:r>
    </w:p>
    <w:p w14:paraId="029D2F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2. РГАЭ, ф. 7914, оп. 1, д. 150.</w:t>
      </w:r>
    </w:p>
    <w:p w14:paraId="6337AE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3. РГАЭ, ф. 7914, оп. 1, д. 145.</w:t>
      </w:r>
    </w:p>
    <w:p w14:paraId="6A375E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4. РГАЭ, ф. 7914, оп. 1, д. 147.</w:t>
      </w:r>
    </w:p>
    <w:p w14:paraId="6929B8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5. http://forum.vif2.ru:2003/nvk/forum/3/0.htm</w:t>
      </w:r>
    </w:p>
    <w:p w14:paraId="0094B1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6. РГАЭ, ф. 7914, оп. 1, д. 241.</w:t>
      </w:r>
    </w:p>
    <w:p w14:paraId="637599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7. РГАЭ, ф. 7914, оп. 1, д. 191.</w:t>
      </w:r>
    </w:p>
    <w:p w14:paraId="31824A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8. РГАЭ, ф. 7914, оп. 1, д. 186.</w:t>
      </w:r>
    </w:p>
    <w:p w14:paraId="6E7BD4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19. РГАЭ, ф. 7914, оп. 1, д. 155.</w:t>
      </w:r>
    </w:p>
    <w:p w14:paraId="1F93A6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0. РГАЭ, ф. 7914, оп. 1, д. 175.</w:t>
      </w:r>
    </w:p>
    <w:p w14:paraId="7E6AA6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1. РГАЭ, ф. 7914, оп. 1, д. 159.</w:t>
      </w:r>
    </w:p>
    <w:p w14:paraId="5C94A0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2. РГАЭ, ф. 7914, оп. 1, д. 162.</w:t>
      </w:r>
    </w:p>
    <w:p w14:paraId="4CDF67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3. РГАЭ, ф. 7914, оп. 1, д. 183.</w:t>
      </w:r>
    </w:p>
    <w:p w14:paraId="319F3B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4. РГАЭ, ф. 7914, оп. 1, д. 183.</w:t>
      </w:r>
    </w:p>
    <w:p w14:paraId="44C731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5. РГАЭ, ф. 9179, оп. 2, д. 83.</w:t>
      </w:r>
    </w:p>
    <w:p w14:paraId="28D4DD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6. РГАЭ, ф. 9179, оп. 2, д. 30.</w:t>
      </w:r>
    </w:p>
    <w:p w14:paraId="09517C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7. РГАЭ, ф. 9179, оп. 2, д. 23.</w:t>
      </w:r>
    </w:p>
    <w:p w14:paraId="16139A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8. РГАЭ, ф. 7914, оп. 1, д. 172.</w:t>
      </w:r>
    </w:p>
    <w:p w14:paraId="091F3B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29. РГАЭ, ф. 7914, оп. 1, д. 177.</w:t>
      </w:r>
    </w:p>
    <w:p w14:paraId="0E3495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0. РГАЭ, ф. 7914, оп. 1, д. 178.</w:t>
      </w:r>
    </w:p>
    <w:p w14:paraId="125E1D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1. РГАЭ, ф. 9179, оп. 2, д. 53.</w:t>
      </w:r>
    </w:p>
    <w:p w14:paraId="3F8E7A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2. РГАЭ, ф. 9179, оп. 2, д. 25.</w:t>
      </w:r>
    </w:p>
    <w:p w14:paraId="57F6ED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3. РГАЭ, ф. 9179, оп. 2, д. 42.</w:t>
      </w:r>
    </w:p>
    <w:p w14:paraId="370A1D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4. Астахова Е. Летающая лодка МДР-6-2М-25Е // Самолеты мира, 2003, № 1. - с. 19.</w:t>
      </w:r>
    </w:p>
    <w:p w14:paraId="1A246F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35. Иванов В., Лебедев В. Птенец </w:t>
      </w:r>
      <w:proofErr w:type="spellStart"/>
      <w:r w:rsidRPr="00B32A62">
        <w:rPr>
          <w:sz w:val="16"/>
          <w:szCs w:val="16"/>
        </w:rPr>
        <w:t>грезда</w:t>
      </w:r>
      <w:proofErr w:type="spellEnd"/>
      <w:r w:rsidRPr="00B32A62">
        <w:rPr>
          <w:sz w:val="16"/>
          <w:szCs w:val="16"/>
        </w:rPr>
        <w:t xml:space="preserve"> Поликарпова // Самолеты мира, 2003, № 1. - с. 19.</w:t>
      </w:r>
    </w:p>
    <w:p w14:paraId="02DAFF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36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Завести дело и в архив // М-Хобби, 2004, № 2. - с. 34.</w:t>
      </w:r>
    </w:p>
    <w:p w14:paraId="269906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7. РГАЭ, ф. 8044, оп. 1, д. 2803.</w:t>
      </w:r>
    </w:p>
    <w:p w14:paraId="57A5FEC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8. РГАЭ, ф. 68, оп. 1, д. 552.</w:t>
      </w:r>
    </w:p>
    <w:p w14:paraId="162BD3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39. РГАЭ, ф. 8164, оп. 1, д. 19.</w:t>
      </w:r>
    </w:p>
    <w:p w14:paraId="2A68A8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539. РГАЭ, ф. 9179, оп. 2, д. 54.</w:t>
      </w:r>
    </w:p>
    <w:p w14:paraId="0C113D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40. РГАЭ, ф. 7914, оп. 1, д. 189.</w:t>
      </w:r>
    </w:p>
    <w:p w14:paraId="0C7EA4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41. РГАЭ, ф. 7914, оп. 1, д. 200.</w:t>
      </w:r>
    </w:p>
    <w:p w14:paraId="716BF2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42. Котельников В. А кто сказал, что крокодилы не летают?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4, № 3. - с. 15.</w:t>
      </w:r>
    </w:p>
    <w:p w14:paraId="55303D5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543. </w:t>
      </w:r>
      <w:r w:rsidRPr="00B32A62">
        <w:rPr>
          <w:sz w:val="16"/>
          <w:szCs w:val="16"/>
        </w:rPr>
        <w:t>РГАЭ</w:t>
      </w:r>
      <w:r w:rsidRPr="00B32A62">
        <w:rPr>
          <w:sz w:val="16"/>
          <w:szCs w:val="16"/>
          <w:lang w:val="en-US"/>
        </w:rPr>
        <w:t xml:space="preserve">, </w:t>
      </w:r>
      <w:r w:rsidRPr="00B32A62">
        <w:rPr>
          <w:sz w:val="16"/>
          <w:szCs w:val="16"/>
        </w:rPr>
        <w:t>ф</w:t>
      </w:r>
      <w:r w:rsidRPr="00B32A62">
        <w:rPr>
          <w:sz w:val="16"/>
          <w:szCs w:val="16"/>
          <w:lang w:val="en-US"/>
        </w:rPr>
        <w:t xml:space="preserve">. 8164, </w:t>
      </w:r>
      <w:r w:rsidRPr="00B32A62">
        <w:rPr>
          <w:sz w:val="16"/>
          <w:szCs w:val="16"/>
        </w:rPr>
        <w:t>оп</w:t>
      </w:r>
      <w:r w:rsidRPr="00B32A62">
        <w:rPr>
          <w:sz w:val="16"/>
          <w:szCs w:val="16"/>
          <w:lang w:val="en-US"/>
        </w:rPr>
        <w:t xml:space="preserve">. 1, </w:t>
      </w:r>
      <w:r w:rsidRPr="00B32A62">
        <w:rPr>
          <w:sz w:val="16"/>
          <w:szCs w:val="16"/>
        </w:rPr>
        <w:t>д</w:t>
      </w:r>
      <w:r w:rsidRPr="00B32A62">
        <w:rPr>
          <w:sz w:val="16"/>
          <w:szCs w:val="16"/>
          <w:lang w:val="en-US"/>
        </w:rPr>
        <w:t>. 90.</w:t>
      </w:r>
    </w:p>
    <w:p w14:paraId="36AF4F1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544. Gordon E., Dexter K. Polikarpov’s I-16 Fighter. - Midland Publishing, 2002. - 127 p.</w:t>
      </w:r>
    </w:p>
    <w:p w14:paraId="7E79D63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0545. Gordon E., Dexter K. Polikarpov’s Biplane Fighters. - Midland Publishing, 2002. - 127 p.</w:t>
      </w:r>
    </w:p>
    <w:p w14:paraId="231B999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546. Gordon E., Dexter K. Mikoyan Pistone </w:t>
      </w:r>
      <w:proofErr w:type="spellStart"/>
      <w:r w:rsidRPr="00B32A62">
        <w:rPr>
          <w:sz w:val="16"/>
          <w:szCs w:val="16"/>
          <w:lang w:val="en-US"/>
        </w:rPr>
        <w:t>Engined</w:t>
      </w:r>
      <w:proofErr w:type="spellEnd"/>
      <w:r w:rsidRPr="00B32A62">
        <w:rPr>
          <w:sz w:val="16"/>
          <w:szCs w:val="16"/>
          <w:lang w:val="en-US"/>
        </w:rPr>
        <w:t xml:space="preserve"> Fighters. - Midland Publishing, 2003. - 127 p.</w:t>
      </w:r>
    </w:p>
    <w:p w14:paraId="74DF93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47. Маслов М. Истребитель И-15бис. -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03.</w:t>
      </w:r>
    </w:p>
    <w:p w14:paraId="4017C8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48. РГАЭ, ф. 8164, оп. 1, д. 114.</w:t>
      </w:r>
    </w:p>
    <w:p w14:paraId="6B74FF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49. Андрюшин И.А., Чернышев А.К., Юдин Ю.А. Укрощение ядра. Страницы истории ядерного оружия и ядерной инфраструктуры СССЗ. - </w:t>
      </w:r>
      <w:proofErr w:type="gramStart"/>
      <w:r w:rsidRPr="00B32A62">
        <w:rPr>
          <w:sz w:val="16"/>
          <w:szCs w:val="16"/>
        </w:rPr>
        <w:t>Саранск :</w:t>
      </w:r>
      <w:proofErr w:type="gramEnd"/>
      <w:r w:rsidRPr="00B32A62">
        <w:rPr>
          <w:sz w:val="16"/>
          <w:szCs w:val="16"/>
        </w:rPr>
        <w:t xml:space="preserve"> "Красный Октябрь", 2003.</w:t>
      </w:r>
    </w:p>
    <w:p w14:paraId="028308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0. Сыромятников Б. Накануне гитлеровского вторжения военная промышленность оставила Красную Армию безоружной - http://forum.vif2.ru:2003/nvk/forum/3/0.htm</w:t>
      </w:r>
    </w:p>
    <w:p w14:paraId="77E6AA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1. Коллектив авторов. Русский архив: Великая Отечественная: Приказы народного комиссара обороны СССР. (1937 — 1941) Т. 13 (2—1). — М.: ТЕРРА, 1994.</w:t>
      </w:r>
    </w:p>
    <w:p w14:paraId="6738B0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62. «Известия ЦК КПСС». 1990. № 1. С. 193—208. ЦАМО, ф. 32, оп. 11309, д. 15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—31</w:t>
      </w:r>
    </w:p>
    <w:p w14:paraId="04DCC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63. Ф. 4, оп. 15, д. 2, л. 325—34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51FE3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64. ЦАМО РФ, ф. 48-А, оп. 1554, д. 90, л. 257—259. Подлинник. Опубл. </w:t>
      </w:r>
      <w:proofErr w:type="spellStart"/>
      <w:r w:rsidRPr="00B32A62">
        <w:rPr>
          <w:sz w:val="16"/>
          <w:szCs w:val="16"/>
        </w:rPr>
        <w:t>Г.К.Жуков</w:t>
      </w:r>
      <w:proofErr w:type="spellEnd"/>
      <w:r w:rsidRPr="00B32A62">
        <w:rPr>
          <w:sz w:val="16"/>
          <w:szCs w:val="16"/>
        </w:rPr>
        <w:t>. Воспоминания и размышления. М., 1971, С. 233—234.</w:t>
      </w:r>
    </w:p>
    <w:p w14:paraId="5361B9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5. РГВА, Ф. 4, оп. 11, д. 62, л. 204—205. Подлинник.</w:t>
      </w:r>
    </w:p>
    <w:p w14:paraId="6708F5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6. РГВА, Ф. 4, оп. 11, д. 62, л. 201—203. Подлинник.</w:t>
      </w:r>
    </w:p>
    <w:p w14:paraId="5DC390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7. РГВА, Ф. 4, оп. 11, д. 62, л. 195—196. Подлинник.</w:t>
      </w:r>
    </w:p>
    <w:p w14:paraId="327F10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8. РГВА, Ф. 4, оп. 11, д. 65, л. 2. Подлинник.</w:t>
      </w:r>
    </w:p>
    <w:p w14:paraId="4F9A66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69. РГВА, Ф. 4, оп. 11, д. 62, л. 179—182. Подлинник.</w:t>
      </w:r>
    </w:p>
    <w:p w14:paraId="714EC2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0. РГВА, Ф. 4, оп. 11, д. 62, л. 177—178- Подлинник.</w:t>
      </w:r>
    </w:p>
    <w:p w14:paraId="758040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1. РГВА, Ф. 4, оп. 11, д. 81, л. 60—75. Подлинник.</w:t>
      </w:r>
    </w:p>
    <w:p w14:paraId="543B95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2. РГВА, Ф. 4, оп. 11, д. 82, л. 49—58. Подлинник.</w:t>
      </w:r>
    </w:p>
    <w:p w14:paraId="0CE856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3. РГВА, Ф. 4 оп. 11, д. 64, л. 278—286. Подлинник.</w:t>
      </w:r>
    </w:p>
    <w:p w14:paraId="484C11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4. РГВА, Ф. 4, оп. 11, д. 64, л. 115—120. Подлинник.</w:t>
      </w:r>
    </w:p>
    <w:p w14:paraId="2935CB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5. РГВА, Ф. 4, оп. 11, д. 64, л. 92—94. Подлинник.</w:t>
      </w:r>
    </w:p>
    <w:p w14:paraId="0FCAE4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6. РГВА, Ф. 4, оп. 12, д. 97, л. 263—272. Подлинник.</w:t>
      </w:r>
    </w:p>
    <w:p w14:paraId="75AA07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7. РГВА, Ф 4, оп. 11, д. 64, л. 24—28. Подлинник.</w:t>
      </w:r>
    </w:p>
    <w:p w14:paraId="16F969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8. РГВА, Ф. 4, оп. 11, д. 63, л. 610—611. Подлинник.</w:t>
      </w:r>
    </w:p>
    <w:p w14:paraId="795EED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79. РГВА, Ф. 4, оп. 11, д. 63 л. 447—448. Подлинник.</w:t>
      </w:r>
    </w:p>
    <w:p w14:paraId="49C8F8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0. РГВА, Ф. 4, оп. 11, д. 63, л. 330—336. Подлинник.</w:t>
      </w:r>
    </w:p>
    <w:p w14:paraId="3DF3F8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1. РГВА, Ф. 4, оп. 12-а, д. 96, л. 687—690. Подлинник.</w:t>
      </w:r>
    </w:p>
    <w:p w14:paraId="53984C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2. РГВА, Ф. 4, оп. 11, д. 63, л. 281—282. Подлинник.</w:t>
      </w:r>
    </w:p>
    <w:p w14:paraId="14A8BA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3. РГВА, Ф. 4, оп. 11, д. 63, л. 205—213. Подлинник.</w:t>
      </w:r>
    </w:p>
    <w:p w14:paraId="2817D3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4. РГВА, Ф. 4, оп. 11, д. 63, л. 271 — 275. Подлинник.</w:t>
      </w:r>
    </w:p>
    <w:p w14:paraId="351B2C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5. РГВА, Ф. 4, оп. 11, д. 63, л. 266—270. Подлинник.</w:t>
      </w:r>
    </w:p>
    <w:p w14:paraId="6E955B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6. РГВА, Ф. 4, оп. 11, д. 63, л. 216—220. Подлинник.</w:t>
      </w:r>
    </w:p>
    <w:p w14:paraId="72EDAE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7. РГВА, ф. 4, оп. 11, д. 62, л. 68—73. Подлинник.</w:t>
      </w:r>
    </w:p>
    <w:p w14:paraId="2349E8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8. РГВА, Ф. 4, оп. 12-а, д. 96, л. 536—545. Подлинник.</w:t>
      </w:r>
    </w:p>
    <w:p w14:paraId="657728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89. РГВА, Ф. 4, оп. 11, д. 81, л. 22—33. Подлинник.</w:t>
      </w:r>
    </w:p>
    <w:p w14:paraId="275D4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590. РГВА, Ф. 4, оп. 12-а, д. 96, л. 74—114. Подлинник.</w:t>
      </w:r>
    </w:p>
    <w:p w14:paraId="404FA4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1. РГВА, Ф. 4, оп. 11, д. 63, л. 64. Подлинник.</w:t>
      </w:r>
    </w:p>
    <w:p w14:paraId="4A601C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2. РГВА, Ф. 4, оп. 15, д. 27, л. 57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4345E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3. РГВА, Ф. 4, оп. 15, д. 27, л. 572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82BC2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4. РГВА, Ф. 4, оп. 15, д. 27, л. 560—56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1BE9A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5. РГВА, Ф. 4, оп. 15, д. 27, л. 557—55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84836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6. РГВА, Ф. 4, оп. 15, д. 31, л. 56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5533C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7. РГВА, Ф. 4, оп. 15, д. 27, л. 55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532D7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8. РГВА, Ф. 4, оп. 15, д. 31, л. 229—230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A6FCC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599. РГВА, Ф. 4, оп. 15, д. 27, л. 482—48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DF33A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0. РГВА, Ф. 4, оп. 15, д. 27, л. 48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7127A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1. РГВА, Ф. 4, оп. 15, д. 31, л. 183—185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AF8C2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2. РГВА, Ф. 4, оп. 15, д. 26, л. 23—2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43FBE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3. РГВА, Ф. 4, оп. 15, д. 31, л. 17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C8C69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4. РГВА, Ф. 4, оп. 15, д. 31, л. 15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1A91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5. РГВА, Ф. 4, оп. 15, д. 31, л. 12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EE1BE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6. РГВА, Ф. 4, оп. 15, д. 31, л. 57—65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5604D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07. РГВА, Ф. 4, оп. 11, д. 54, л. 485—489. Подлинник.</w:t>
      </w:r>
    </w:p>
    <w:p w14:paraId="3A8182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8. РГВА, Ф. 4, оп. 15, д. 31, л. 567—57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56BA2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09. РГВА, Ф. 4, оп. 15, д. 30, л. 788—792. </w:t>
      </w:r>
      <w:proofErr w:type="spellStart"/>
      <w:r w:rsidRPr="00B32A62">
        <w:rPr>
          <w:sz w:val="16"/>
          <w:szCs w:val="16"/>
        </w:rPr>
        <w:t>Типоф</w:t>
      </w:r>
      <w:proofErr w:type="spellEnd"/>
      <w:r w:rsidRPr="00B32A62">
        <w:rPr>
          <w:sz w:val="16"/>
          <w:szCs w:val="16"/>
        </w:rPr>
        <w:t>. экз.</w:t>
      </w:r>
    </w:p>
    <w:p w14:paraId="5D49FF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0. РГВА, Ф. 4, оп. 15, д. 27, л. 220—22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AD15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1. РГВА, Ф. 4, оп. 15, д. 30, л. 73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CC2E5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2. РГВА, Ф. 4, оп. 15, д. 30, л. 68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BF600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3. РГВА, Ф. 4, оп. 15, д. 27, л. 18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783B5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4. РГВА, Ф. 4, оп. 15, д. 26, л. 180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2DF56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5. РГВА, Ф. 4, оп. 15, д. 26, л. 1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D0F9D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6. РГВА, Ф. 4, оп. 15, д. 26, л. 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B154A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7. РГВА, Ф. 4, оп. 15, д. 30, л. 619—620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AD846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8. РГВА, Ф. 4, оп. 15, д. 30, л. 59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626BD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19. РГВА, Ф. 4, оп. 15, д. 30, л. 58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73E0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0. РГВА, Ф. 4, оп. 15, д. 27, л. 105—11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1A101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1. РГВА, Ф. 4, оп. 15, д. 30, л. 336—356,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8D374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2. РГВА, Ф. 4, оп. 15, д. 31, л. 28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334D3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3. РГВА, Ф. 4, оп. 15, д. 30, л. 20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CB539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4. РГВА, Ф. 4, оп. 15, д. 30, л. 27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5F6C8E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5. РГВА, Ф. 4, оп. 3, д. 3312, л. 40—45. </w:t>
      </w:r>
      <w:proofErr w:type="spellStart"/>
      <w:r w:rsidRPr="00B32A62">
        <w:rPr>
          <w:sz w:val="16"/>
          <w:szCs w:val="16"/>
        </w:rPr>
        <w:t>Тилогр</w:t>
      </w:r>
      <w:proofErr w:type="spellEnd"/>
      <w:r w:rsidRPr="00B32A62">
        <w:rPr>
          <w:sz w:val="16"/>
          <w:szCs w:val="16"/>
        </w:rPr>
        <w:t>. экз.</w:t>
      </w:r>
    </w:p>
    <w:p w14:paraId="62A51B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26. РГВА, Ф. 4, оп. 11, д. 86, л. 198—199. Подлинник.</w:t>
      </w:r>
    </w:p>
    <w:p w14:paraId="73114F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7. РГВА, Ф. 4, оп. 15, д. 25, л. 63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A339C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8. РГВА, Ф. 4, оп. 15, д. 21, л. 61,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904C1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29. РГВА, Ф. 4, оп. 15, д. 25, л. 636—63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691D5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0. РГВА, Ф. 4, оп. 3, д. 3312, л. 224—27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3B4C4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0631. РГВА, Ф. 4, оп. 3, д. 3312, л. 21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8F0E9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2. РГВА, Ф. 4, оп. 3, д. 3312, л. 21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D43CB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33. РГВА, Ф. 4, оп. 12-а, д. 88, л. 114—116. Подлинник.</w:t>
      </w:r>
    </w:p>
    <w:p w14:paraId="5CF156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4. РГВА, Ф. 4, оп. 15, д. 21, л. 39-40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19E84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5. РГВА, Ф. 4, оп. 15, д. 22, л. 20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953B3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6. РГВА, Ф. 4, оп. 3, д. 3312, л. 131-132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B2429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7. РГВА, Ф. 4, оп. 15, д. 22, л. 164-165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5559E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8. РГВА, Ф. 4, оп. 3, д. 3312, л. 91-9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0B709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39. РГВА, Ф. 4, оп. 15, д. 25, л. 227-22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8F576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0. РГВА, Ф. 4, оп. 3, д. 3312, л. 63-6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BD2F3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1. РГВА, Ф. 4, оп. 15, д. 22, л. 2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6CA65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2. РГВА, Ф. 4, оп. 15, д. 25, л. 25-32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0DA28A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3. РГВА, Ф. 4, оп. 15, д. 25, л, 7-14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FAED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4. РГВА, Ф. 4, оп. 15, д. 21, л. 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11C3C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45. РГВА, Ф. 4, оп. 12, д. 85, л. 644—647. Подлинник.</w:t>
      </w:r>
    </w:p>
    <w:p w14:paraId="1345EA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6. РГВА, Ф. 4, оп. 15, д. 19, л. 417-41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7C4100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7. РГВА, Ф. 4, оп. 15, д. 17, л. 198—21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4BCC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8. РГВА, Ф. 4, оп. 15, д. 17, л. 55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95652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49. РГВА, Ф. 4, оп. 15, д. 17, л. 51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F9E97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0. РГВА, Ф. 4, оп. 15, д. 20, л. 36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22BB3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1. РГВА, Ф. 4, оп. 15, д. 19, л. 360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18AC3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2. РГВА, Ф. 4, оп. 15, д. 14, л. 30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38A45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3. РГВА, Ф. 4, оп. 15, д, 14-а, л. 277—278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A97CA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4. РГВА, Ф. 46 оп. 15, д. 14, л. 230—23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C345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5. РГВА, Ф. 4, оп. 15, д. 13, л. 28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E577C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6. РГВА, Ф. 4, оп. 15, д. 14, л. 23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3D4657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7. РГВА, Ф. 4, оп. 15, д. 13, л. 263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E90EE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8. РГВА, Ф. 4, оп. 15, д. 14, л. 199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90F46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59. РГВА, Ф. 4, оп. 15, д. 13, л. 214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9FEBE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60. РГВА, Ф. 4, оп. 15, д. 13, л. 21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CECAD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61. РГВА, Ф. 4, оп. 15, д. 13, л. 1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2EC8EE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62. РГВА, Ф. 4, оп. 15, д. 13, л. 187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6D70A1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63. РГВА, Ф. 4, оп. 15, д. 13, л. 185—18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14F618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64. РГВА, Ф. 4, оп. 15, д. 14, л. 186. </w:t>
      </w:r>
      <w:proofErr w:type="spellStart"/>
      <w:r w:rsidRPr="00B32A62">
        <w:rPr>
          <w:sz w:val="16"/>
          <w:szCs w:val="16"/>
        </w:rPr>
        <w:t>Типогр</w:t>
      </w:r>
      <w:proofErr w:type="spellEnd"/>
      <w:r w:rsidRPr="00B32A62">
        <w:rPr>
          <w:sz w:val="16"/>
          <w:szCs w:val="16"/>
        </w:rPr>
        <w:t>. экз.</w:t>
      </w:r>
    </w:p>
    <w:p w14:paraId="40056D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65. РГВА, Ф. 4, оп. 12-а, д. 81, л. 615—616. Подлинник.</w:t>
      </w:r>
    </w:p>
    <w:p w14:paraId="2B5181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66. РГВА, ф. 4, оп. 15, д. 15, л. 157. Типографский экземпляр.</w:t>
      </w:r>
    </w:p>
    <w:p w14:paraId="70DA33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67. Иванов В.П. Самолеты </w:t>
      </w:r>
      <w:proofErr w:type="spellStart"/>
      <w:r w:rsidRPr="00B32A62">
        <w:rPr>
          <w:sz w:val="16"/>
          <w:szCs w:val="16"/>
        </w:rPr>
        <w:t>Н.Н.Поликарпова</w:t>
      </w:r>
      <w:proofErr w:type="spellEnd"/>
      <w:r w:rsidRPr="00B32A62">
        <w:rPr>
          <w:sz w:val="16"/>
          <w:szCs w:val="16"/>
        </w:rPr>
        <w:t xml:space="preserve">. -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04. - 432 с.</w:t>
      </w:r>
    </w:p>
    <w:p w14:paraId="7DEA14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68. Проклов В. Первые реактивные самолеты Сухого // Авиация и космонавтика, 2004, № 8. - с. 16.</w:t>
      </w:r>
    </w:p>
    <w:p w14:paraId="182BB8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69. Проклов В. Первые реактивные самолеты Сухого // Авиация и космонавтика, 2004, № 7. - с. 30.</w:t>
      </w:r>
    </w:p>
    <w:p w14:paraId="6041FA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70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Тевтонский меч и русская броня. - М.: Вече, 2004. - 480 с.</w:t>
      </w:r>
    </w:p>
    <w:p w14:paraId="5E40AB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1. На стапелях под огнем. Сборник воспоминаний и очерков Составитель С. А. Боголюбов, Лениздат, 1986 год</w:t>
      </w:r>
    </w:p>
    <w:p w14:paraId="71F58E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2. http://deepstorm.v-real.ru/</w:t>
      </w:r>
    </w:p>
    <w:p w14:paraId="746810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3. http://vif2ne.ru</w:t>
      </w:r>
    </w:p>
    <w:p w14:paraId="575395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4. http://www.ksamc.com/history</w:t>
      </w:r>
    </w:p>
    <w:p w14:paraId="3CA7EB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7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Чудо-оружие СССР. Тайны советского оружия. - М.: Вече, 2004. - 352 с.</w:t>
      </w:r>
    </w:p>
    <w:p w14:paraId="10EFBB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6. http://epizodsspace.narod.ru/bibl/vetrov/korolev-delo/02-02.html</w:t>
      </w:r>
    </w:p>
    <w:p w14:paraId="58021FD8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7</w:t>
      </w:r>
      <w:r w:rsidR="0054697E" w:rsidRPr="00B32A62">
        <w:rPr>
          <w:sz w:val="16"/>
          <w:szCs w:val="16"/>
        </w:rPr>
        <w:t>.</w:t>
      </w:r>
    </w:p>
    <w:p w14:paraId="648C87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8. http://alternatiwa.by.ru/lab/alterna_muhin.htm</w:t>
      </w:r>
    </w:p>
    <w:p w14:paraId="7E3DA2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79. http://newkro.narod.ru/history.htm</w:t>
      </w:r>
    </w:p>
    <w:p w14:paraId="1D7DF0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80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Штурмовик Ил-10. Ч. 1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“Моделист-Конструктор, № 5, 2004. - 32 с.</w:t>
      </w:r>
    </w:p>
    <w:p w14:paraId="038E0D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8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Штурмовик Ил-10. Ч. 2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“Моделист-Конструктор, № 1, 2005. - 32 с.</w:t>
      </w:r>
    </w:p>
    <w:p w14:paraId="7BB252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2. РГАЭ, ф. 1874, оп. 1, д. 418.</w:t>
      </w:r>
    </w:p>
    <w:p w14:paraId="032014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3. РГАЭ, ф. 1935, оп. 1, д. 422.</w:t>
      </w:r>
    </w:p>
    <w:p w14:paraId="00BEBC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4. http://forums.ng.ru/arc/part/araz6/299#a8959</w:t>
      </w:r>
    </w:p>
    <w:p w14:paraId="3062AE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85. </w:t>
      </w:r>
      <w:proofErr w:type="spellStart"/>
      <w:r w:rsidRPr="00B32A62">
        <w:rPr>
          <w:sz w:val="16"/>
          <w:szCs w:val="16"/>
        </w:rPr>
        <w:t>Заболотский</w:t>
      </w:r>
      <w:proofErr w:type="spellEnd"/>
      <w:r w:rsidRPr="00B32A62">
        <w:rPr>
          <w:sz w:val="16"/>
          <w:szCs w:val="16"/>
        </w:rPr>
        <w:t xml:space="preserve"> А., Сальников А. Корабельный разведчик для “большого морского и океанского флота” // Авиация и время, 2005, № 1. - с. 4.</w:t>
      </w:r>
    </w:p>
    <w:p w14:paraId="54D91C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6. Серов Г. Рождение Ла-5 или развитие и доводка мотора М-82 в годы Великой отечественной войны // Авиация и космонавтика, 2005, № 2. - с. 16.</w:t>
      </w:r>
    </w:p>
    <w:p w14:paraId="28254B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7. http://www.rspu.ryazan.ru/~dante/Mirrors/hrono/sobyt/1930sssr.html</w:t>
      </w:r>
    </w:p>
    <w:p w14:paraId="39E13A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8. http://engine.aviaport.ru/issues/34/page11.htm</w:t>
      </w:r>
    </w:p>
    <w:p w14:paraId="107F91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89. http://shrek.stup.ac.ru/personal/25/2/6/list6.htm</w:t>
      </w:r>
    </w:p>
    <w:p w14:paraId="090B22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90. Котельников В. Краснозвездный десант // </w:t>
      </w:r>
      <w:proofErr w:type="spellStart"/>
      <w:r w:rsidRPr="00B32A62">
        <w:rPr>
          <w:sz w:val="16"/>
          <w:szCs w:val="16"/>
        </w:rPr>
        <w:t>Авиамастер</w:t>
      </w:r>
      <w:proofErr w:type="spellEnd"/>
      <w:r w:rsidRPr="00B32A62">
        <w:rPr>
          <w:sz w:val="16"/>
          <w:szCs w:val="16"/>
        </w:rPr>
        <w:t>, 2004, № 8. - с. 2.</w:t>
      </w:r>
    </w:p>
    <w:p w14:paraId="0B43CF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1. http://vif2ne.ru/nvi/forum/0/0.htm</w:t>
      </w:r>
    </w:p>
    <w:p w14:paraId="437083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2. ф. 4, оп. 11, д. 71, л. 222—226.</w:t>
      </w:r>
    </w:p>
    <w:p w14:paraId="4E63A4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93. </w:t>
      </w:r>
      <w:proofErr w:type="spellStart"/>
      <w:r w:rsidRPr="00B32A62">
        <w:rPr>
          <w:sz w:val="16"/>
          <w:szCs w:val="16"/>
        </w:rPr>
        <w:t>В.Н.Маляров</w:t>
      </w:r>
      <w:proofErr w:type="spellEnd"/>
      <w:r w:rsidRPr="00B32A62">
        <w:rPr>
          <w:sz w:val="16"/>
          <w:szCs w:val="16"/>
        </w:rPr>
        <w:t xml:space="preserve"> СТРОИТЕЛЬНЫЙ ФРОНТ ВЕЛИКОЙ ОТЕЧЕСТВЕННОЙ ВОЙНЫ Создание стратегических рубежей и плацдармов для обеспечения оборонительных операций вооруженных сил в годы войны 1941-1945 гг. Санкт-Петербург: УВИТУ, 2000. - 348 с.</w:t>
      </w:r>
    </w:p>
    <w:p w14:paraId="5FAEFF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4. http://history.tuad.nsk.ru/works/1941/vol1/0141-1.html</w:t>
      </w:r>
    </w:p>
    <w:p w14:paraId="577ED5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9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Вооружение советской авиации 1941-1991. Минск: Харвест, 2004. - 736 с.</w:t>
      </w:r>
    </w:p>
    <w:p w14:paraId="37CADB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6. Соболев Д.А. Репрессии в советской авиапромышленности // ВИЕТ, 2000.</w:t>
      </w:r>
    </w:p>
    <w:p w14:paraId="7C5DEFC0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7</w:t>
      </w:r>
      <w:r w:rsidR="0054697E" w:rsidRPr="00B32A62">
        <w:rPr>
          <w:sz w:val="16"/>
          <w:szCs w:val="16"/>
        </w:rPr>
        <w:t>.</w:t>
      </w:r>
    </w:p>
    <w:p w14:paraId="3AC39B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98. Маслов М. </w:t>
      </w:r>
      <w:proofErr w:type="spellStart"/>
      <w:r w:rsidRPr="00B32A62">
        <w:rPr>
          <w:sz w:val="16"/>
          <w:szCs w:val="16"/>
        </w:rPr>
        <w:t>Пассижирский</w:t>
      </w:r>
      <w:proofErr w:type="spellEnd"/>
      <w:r w:rsidRPr="00B32A62">
        <w:rPr>
          <w:sz w:val="16"/>
          <w:szCs w:val="16"/>
        </w:rPr>
        <w:t xml:space="preserve"> бомбардировщик // М-Хобби, 2005, № 3. - с. 17.</w:t>
      </w:r>
    </w:p>
    <w:p w14:paraId="7D22F6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99. Серов Г. Рождение Ла-5 или развитие и доводка мотора М-82 в годы Великой отечественной войны // Авиация и космонавтика, 2005, № 3. - с. 31.</w:t>
      </w:r>
    </w:p>
    <w:p w14:paraId="4159C7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0. Сорокин А. И., Краснов В. Н. Корабли проходят испытания. Л.: Судостроение, 1982.</w:t>
      </w:r>
    </w:p>
    <w:p w14:paraId="2C3EEE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1. Размахнина А.В. ОБЗОР ДОКУМЕНТОВ ГОСУДАРСТВЕННОГО АРХИВА ХАБАРОВСКОГО КРАЯ О ДЕЯТЕЛЬНОСТИ ПРЕДПРИЯТИЙ ХАБАРОВСКОГО КРАЯ В ГОДЫ ВЕЛИКОЙ ОТЕЧЕСТВЕННОЙ ВОЙНЫ (1941 – 1945 гг.). Хабаровск, 2004.</w:t>
      </w:r>
    </w:p>
    <w:p w14:paraId="054C7F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2. Советско-польские отношения в политических условиях Европы 30-х годов XX столетия (Сборник статей). М.: «НАУКА», 2001.</w:t>
      </w:r>
    </w:p>
    <w:p w14:paraId="62BE26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3. Отечественные бронированные машины. ХХ век. Научное издание в 4 т. / Солянкин А.Г., Павлов М.В., Павлов И.В., Желтов И.Г. / том 2 Отечественные бронированные машины. 1941-1945 гг. - М.: ООО Издательский центр “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”, 2005. - 448 с.</w:t>
      </w:r>
    </w:p>
    <w:p w14:paraId="33E99C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04. РОСТОПЧИН В. В. Трагедия военной авиации СССР в 1941 // Авиация и космонавтика, 2005, № 4. - с. 12 </w:t>
      </w:r>
    </w:p>
    <w:p w14:paraId="24374A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5. Серов Г. Рождение Ла-5 или развитие и доводка мотора М-82 в годы Великой отечественной войны // Авиация и космонавтика, 2005, № 4. - с. 16.</w:t>
      </w:r>
    </w:p>
    <w:p w14:paraId="784263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6. ПРОКЛОВ В. Су-9, Су-11 и советский Ме-262 // Авиация и космонавтика, 2005, № 4. - с. 27.</w:t>
      </w:r>
    </w:p>
    <w:p w14:paraId="25FC8D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07. Военная промышленность России в начале ХХ в. (1900-1917). Сборник документов. Под ред. </w:t>
      </w:r>
      <w:proofErr w:type="spellStart"/>
      <w:r w:rsidRPr="00B32A62">
        <w:rPr>
          <w:sz w:val="16"/>
          <w:szCs w:val="16"/>
        </w:rPr>
        <w:t>Р.Ш.Ганелина</w:t>
      </w:r>
      <w:proofErr w:type="spellEnd"/>
      <w:r w:rsidRPr="00B32A62">
        <w:rPr>
          <w:sz w:val="16"/>
          <w:szCs w:val="16"/>
        </w:rPr>
        <w:t xml:space="preserve">. - Сост. </w:t>
      </w:r>
      <w:proofErr w:type="spellStart"/>
      <w:r w:rsidRPr="00B32A62">
        <w:rPr>
          <w:sz w:val="16"/>
          <w:szCs w:val="16"/>
        </w:rPr>
        <w:t>Л.Я.Сает</w:t>
      </w:r>
      <w:proofErr w:type="spellEnd"/>
      <w:r w:rsidRPr="00B32A62">
        <w:rPr>
          <w:sz w:val="16"/>
          <w:szCs w:val="16"/>
        </w:rPr>
        <w:t xml:space="preserve"> и </w:t>
      </w:r>
      <w:proofErr w:type="gramStart"/>
      <w:r w:rsidRPr="00B32A62">
        <w:rPr>
          <w:sz w:val="16"/>
          <w:szCs w:val="16"/>
        </w:rPr>
        <w:t>др..</w:t>
      </w:r>
      <w:proofErr w:type="gramEnd"/>
      <w:r w:rsidRPr="00B32A62">
        <w:rPr>
          <w:sz w:val="16"/>
          <w:szCs w:val="16"/>
        </w:rPr>
        <w:t xml:space="preserve"> - М.: “Новый хронограф”, 2004. - 832 с. - (История создания и развития оборонно-промышленного комплекса России и СССР. 1900-1963).</w:t>
      </w:r>
    </w:p>
    <w:p w14:paraId="64DD1203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8</w:t>
      </w:r>
      <w:r w:rsidR="0054697E" w:rsidRPr="00B32A62">
        <w:rPr>
          <w:sz w:val="16"/>
          <w:szCs w:val="16"/>
        </w:rPr>
        <w:t>.</w:t>
      </w:r>
    </w:p>
    <w:p w14:paraId="1008EC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09. Цены на бронетехнику 1945</w:t>
      </w:r>
    </w:p>
    <w:p w14:paraId="415D75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10. Сайт харьковского завода им. Малышева.</w:t>
      </w:r>
    </w:p>
    <w:p w14:paraId="3968E6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0711. Советское военно-промышленное производство (1918-1926 гг.): Сборник документов. Под ред. </w:t>
      </w:r>
      <w:proofErr w:type="spellStart"/>
      <w:r w:rsidRPr="00B32A62">
        <w:rPr>
          <w:sz w:val="16"/>
          <w:szCs w:val="16"/>
        </w:rPr>
        <w:t>В.А.Золотарева</w:t>
      </w:r>
      <w:proofErr w:type="spellEnd"/>
      <w:r w:rsidRPr="00B32A62">
        <w:rPr>
          <w:sz w:val="16"/>
          <w:szCs w:val="16"/>
        </w:rPr>
        <w:t xml:space="preserve">. - Сост. </w:t>
      </w:r>
      <w:proofErr w:type="spellStart"/>
      <w:r w:rsidRPr="00B32A62">
        <w:rPr>
          <w:sz w:val="16"/>
          <w:szCs w:val="16"/>
        </w:rPr>
        <w:t>Т.В.Сорокина</w:t>
      </w:r>
      <w:proofErr w:type="spellEnd"/>
      <w:r w:rsidRPr="00B32A62">
        <w:rPr>
          <w:sz w:val="16"/>
          <w:szCs w:val="16"/>
        </w:rPr>
        <w:t xml:space="preserve"> и </w:t>
      </w:r>
      <w:proofErr w:type="gramStart"/>
      <w:r w:rsidRPr="00B32A62">
        <w:rPr>
          <w:sz w:val="16"/>
          <w:szCs w:val="16"/>
        </w:rPr>
        <w:t>др..</w:t>
      </w:r>
      <w:proofErr w:type="gramEnd"/>
      <w:r w:rsidRPr="00B32A62">
        <w:rPr>
          <w:sz w:val="16"/>
          <w:szCs w:val="16"/>
        </w:rPr>
        <w:t xml:space="preserve"> - М.: “Новый хронограф”, 2005. - 765 с. - (История создания и развития оборонно-промышленного комплекса России и СССР. 1900-1963).</w:t>
      </w:r>
    </w:p>
    <w:p w14:paraId="0862A8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12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 Воздушный рядовой великой войны // Авиация и время, 2005, № 3. - с. 4.</w:t>
      </w:r>
    </w:p>
    <w:p w14:paraId="4BD54D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13. Серов Г. Рождение Ла-5 или развитие и доводка мотора М-82 в годы Великой отечественной войны // Авиация и космонавтика, 2005, № 7. - с. 18.</w:t>
      </w:r>
    </w:p>
    <w:p w14:paraId="50FE33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14. Серов Г. Рождение Ла-5 или развитие и доводка мотора М-82 в годы Великой отечественной войны // Авиация и космонавтика, 2005, № 8. - с. 26.</w:t>
      </w:r>
    </w:p>
    <w:p w14:paraId="431151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1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Рожденный ездить летать не может? // История авиации, 2005, № 24. - с. 2.</w:t>
      </w:r>
    </w:p>
    <w:p w14:paraId="0A70C4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16. Астахова Е. Верность мечте // Самолеты мира, 2005, № 1. - с. 9.</w:t>
      </w:r>
    </w:p>
    <w:p w14:paraId="231C94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17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Рекордный самолет Родина // Самолеты мира, 2005, № 1. - с. 14.</w:t>
      </w:r>
    </w:p>
    <w:p w14:paraId="1A793A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18.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Штурмовик Су-6 // Самолеты мира, 2005, № 1. - с. 18.</w:t>
      </w:r>
    </w:p>
    <w:p w14:paraId="37C173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19. Проклов В. Первые реактивные самолеты ОКБ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// Самолеты мира, 2005, № 1. - с. 37.</w:t>
      </w:r>
    </w:p>
    <w:p w14:paraId="136D75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20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На пути к Ту-2 // Крылья Родины, 2005, № 3-4. - с. 10.</w:t>
      </w:r>
    </w:p>
    <w:p w14:paraId="6934E6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1. Медведь А. Новые центурионы // Крылья Родины, 2005, № 3-4. - с. 14.</w:t>
      </w:r>
    </w:p>
    <w:p w14:paraId="2D744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2. Демин А. Ходынка для великой победы // Крылья Родины, 2005, № 3-4. - с. 22.</w:t>
      </w:r>
    </w:p>
    <w:p w14:paraId="622AE7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3. Арсеньев Е. Скоростные истребители Яценко // Крылья Родины, 2005, № 5. - с. 26.</w:t>
      </w:r>
    </w:p>
    <w:p w14:paraId="230B7F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4. Арсеньев Е. Скоростные истребители Яценко // Крылья Родины, 2005, № 6. - с. 24.</w:t>
      </w:r>
    </w:p>
    <w:p w14:paraId="0B34F3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5. Демин А. Ходынка для великой победы // Крылья Родины, 2005, № 3-4. - с. 34.</w:t>
      </w:r>
    </w:p>
    <w:p w14:paraId="096810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26. </w:t>
      </w:r>
      <w:proofErr w:type="spellStart"/>
      <w:r w:rsidRPr="00B32A62">
        <w:rPr>
          <w:sz w:val="16"/>
          <w:szCs w:val="16"/>
        </w:rPr>
        <w:t>Мекердичян</w:t>
      </w:r>
      <w:proofErr w:type="spellEnd"/>
      <w:r w:rsidRPr="00B32A62">
        <w:rPr>
          <w:sz w:val="16"/>
          <w:szCs w:val="16"/>
        </w:rPr>
        <w:t xml:space="preserve"> Л.П., Пелех А.И. Фронтовой </w:t>
      </w:r>
      <w:proofErr w:type="spellStart"/>
      <w:r w:rsidRPr="00B32A62">
        <w:rPr>
          <w:sz w:val="16"/>
          <w:szCs w:val="16"/>
        </w:rPr>
        <w:t>бомбардировщие</w:t>
      </w:r>
      <w:proofErr w:type="spellEnd"/>
      <w:r w:rsidRPr="00B32A62">
        <w:rPr>
          <w:sz w:val="16"/>
          <w:szCs w:val="16"/>
        </w:rPr>
        <w:t xml:space="preserve"> И-28. - Запорожье: Дикое Поле, 2004. - 136 с.</w:t>
      </w:r>
    </w:p>
    <w:p w14:paraId="785FD5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7. Засыпкин Ю. Выпуск планеров в СССР в Годы Великой отечественной войны // Крылья Родины, 2005, № 7. - с. 26.</w:t>
      </w:r>
    </w:p>
    <w:p w14:paraId="0F7D67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28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 На пути к Ту-2 // Крылья Родины, 2005, № 7. - с. 32.</w:t>
      </w:r>
    </w:p>
    <w:p w14:paraId="58FA9A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29. Маслов М. Истребитель И-6 // М-Хобби, 2005, № 8. - с. 21.</w:t>
      </w:r>
    </w:p>
    <w:p w14:paraId="2117AA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0. Серов Г. Развитие и доводка мотора М-82 в годы Великой отечественной войны // Авиация и космонавтика, 2005, № 10. - с. 21.</w:t>
      </w:r>
    </w:p>
    <w:p w14:paraId="23E886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1. Гугля Ю. Истребитель И-190: биплан в эпоху монопланов // Авиация и время, №6, 2005. - с. 35.</w:t>
      </w:r>
    </w:p>
    <w:p w14:paraId="2A72E9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2. Проклов В. Бомбардировщик Су-10 // Авиация и космонавтика, №1, 2006. - с. 16.</w:t>
      </w:r>
    </w:p>
    <w:p w14:paraId="156404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3. Свирин М.Н. Броня крепка. История советского танка. 1919-1937. М.Ж Яуза, Эксмо, 2005. - 384 с.</w:t>
      </w:r>
    </w:p>
    <w:p w14:paraId="3904B5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4. Котельников В. Дальний бомбардировщик ДБ/4Ил-4 // Авиация и космонавтика, №№ 5-6, 2005. - 96 с.</w:t>
      </w:r>
    </w:p>
    <w:p w14:paraId="04BDEC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5. Двигатель, 2005, № 5.</w:t>
      </w:r>
    </w:p>
    <w:p w14:paraId="053460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36. </w:t>
      </w:r>
      <w:proofErr w:type="spellStart"/>
      <w:r w:rsidRPr="00B32A62">
        <w:rPr>
          <w:sz w:val="16"/>
          <w:szCs w:val="16"/>
        </w:rPr>
        <w:t>Ружитский</w:t>
      </w:r>
      <w:proofErr w:type="spellEnd"/>
      <w:r w:rsidRPr="00B32A62">
        <w:rPr>
          <w:sz w:val="16"/>
          <w:szCs w:val="16"/>
        </w:rPr>
        <w:t xml:space="preserve"> Е.И. </w:t>
      </w:r>
      <w:proofErr w:type="spellStart"/>
      <w:r w:rsidRPr="00B32A62">
        <w:rPr>
          <w:sz w:val="16"/>
          <w:szCs w:val="16"/>
        </w:rPr>
        <w:t>И.П.Братухин</w:t>
      </w:r>
      <w:proofErr w:type="spellEnd"/>
      <w:r w:rsidRPr="00B32A62">
        <w:rPr>
          <w:sz w:val="16"/>
          <w:szCs w:val="16"/>
        </w:rPr>
        <w:t>: конструктор, ученый, учитель. - М.: Изд-во МАИ, 2005. - 321 с.</w:t>
      </w:r>
    </w:p>
    <w:p w14:paraId="456431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7. Индустриализация Советского Союза: новые документы, новые факты, новые подходы, т. 2.- М.: 1997. - 303 с.</w:t>
      </w:r>
    </w:p>
    <w:p w14:paraId="2FD592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38. </w:t>
      </w:r>
      <w:proofErr w:type="spellStart"/>
      <w:r w:rsidRPr="00B32A62">
        <w:rPr>
          <w:sz w:val="16"/>
          <w:szCs w:val="16"/>
        </w:rPr>
        <w:t>Оростроение</w:t>
      </w:r>
      <w:proofErr w:type="spellEnd"/>
      <w:r w:rsidRPr="00B32A62">
        <w:rPr>
          <w:sz w:val="16"/>
          <w:szCs w:val="16"/>
        </w:rPr>
        <w:t xml:space="preserve"> - ХХ век. - М.Ж Совершенно секретно, 2004. - 768 с.</w:t>
      </w:r>
    </w:p>
    <w:p w14:paraId="2F53CD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39. http://forum.buhpravda.ru/printthread.php?t=1236&amp;page=1&amp;pp=8</w:t>
      </w:r>
    </w:p>
    <w:p w14:paraId="3D0885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0. http://hxc.muctr.edu.ru/prikaz.htm</w:t>
      </w:r>
    </w:p>
    <w:p w14:paraId="0AFC48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1. http://fly.hausnet.ru/spravochnik/menu/c02.html</w:t>
      </w:r>
    </w:p>
    <w:p w14:paraId="0B6832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42. Арсеньев Е. </w:t>
      </w:r>
      <w:proofErr w:type="spellStart"/>
      <w:r w:rsidRPr="00B32A62">
        <w:rPr>
          <w:sz w:val="16"/>
          <w:szCs w:val="16"/>
        </w:rPr>
        <w:t>Сагкий</w:t>
      </w:r>
      <w:proofErr w:type="spellEnd"/>
      <w:r w:rsidRPr="00B32A62">
        <w:rPr>
          <w:sz w:val="16"/>
          <w:szCs w:val="16"/>
        </w:rPr>
        <w:t xml:space="preserve"> самолет ВВА конструкции </w:t>
      </w:r>
      <w:proofErr w:type="spellStart"/>
      <w:r w:rsidRPr="00B32A62">
        <w:rPr>
          <w:sz w:val="16"/>
          <w:szCs w:val="16"/>
        </w:rPr>
        <w:t>В.С.Пышнова</w:t>
      </w:r>
      <w:proofErr w:type="spellEnd"/>
      <w:r w:rsidRPr="00B32A62">
        <w:rPr>
          <w:sz w:val="16"/>
          <w:szCs w:val="16"/>
        </w:rPr>
        <w:t xml:space="preserve"> // Крылья Родины, 2006, № 2. - с. 13.</w:t>
      </w:r>
    </w:p>
    <w:p w14:paraId="377350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43. Демин А. Советская авиационная техника в Китае накануне и в годы Великой </w:t>
      </w:r>
      <w:proofErr w:type="spellStart"/>
      <w:r w:rsidRPr="00B32A62">
        <w:rPr>
          <w:sz w:val="16"/>
          <w:szCs w:val="16"/>
        </w:rPr>
        <w:t>отечесивенной</w:t>
      </w:r>
      <w:proofErr w:type="spellEnd"/>
      <w:r w:rsidRPr="00B32A62">
        <w:rPr>
          <w:sz w:val="16"/>
          <w:szCs w:val="16"/>
        </w:rPr>
        <w:t xml:space="preserve"> войны // Крылья Родины, 2006, № 2. - с. 30.</w:t>
      </w:r>
    </w:p>
    <w:p w14:paraId="5DF460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44. Проклов В. Последние проекты КБ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до его расформирования // Авиация и космонавтика, 2006, № 2. - с. 27.</w:t>
      </w:r>
    </w:p>
    <w:p w14:paraId="032219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5. Якубович Н.В. Авиация СССР накануне войны. - М.: Вече, 2006. - 400 с.</w:t>
      </w:r>
    </w:p>
    <w:p w14:paraId="4E3030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6. Планы и отчеты ОКБ и заводов № 166 (п/я № 7) и № 156 (п/я № 116) за 1943.</w:t>
      </w:r>
    </w:p>
    <w:p w14:paraId="29B22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7. http://russcience.chat.ru/papers/sob00v.htm.</w:t>
      </w:r>
    </w:p>
    <w:p w14:paraId="336570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8. http://militera.lib.ru/research/melia_aa/12.html.</w:t>
      </w:r>
    </w:p>
    <w:p w14:paraId="55A726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49. д. 434. Протоколы НТС НИИ-3</w:t>
      </w:r>
    </w:p>
    <w:p w14:paraId="0879E5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0. Фонд Томашевича Д.Л. 885/3</w:t>
      </w:r>
    </w:p>
    <w:p w14:paraId="47592D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1. РГАЭ, ф. 8044, оп. 1, д. 6915.</w:t>
      </w:r>
    </w:p>
    <w:p w14:paraId="432A35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2. http://www.mi-helicopter.ru/rus/getarticle.php?id=151</w:t>
      </w:r>
    </w:p>
    <w:p w14:paraId="45492D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3. ЦАСА. ф. 4, оп.1, д. 1481, л.л.25-26 /обр./.</w:t>
      </w:r>
    </w:p>
    <w:p w14:paraId="2353B3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4. ЦАСА, ф. 4, оп.1, д.1481 л.13.</w:t>
      </w:r>
    </w:p>
    <w:p w14:paraId="5D1D28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55. ЦАСА ф.4, оп.1, д. 1481, </w:t>
      </w:r>
      <w:proofErr w:type="spellStart"/>
      <w:r w:rsidRPr="00B32A62">
        <w:rPr>
          <w:sz w:val="16"/>
          <w:szCs w:val="16"/>
        </w:rPr>
        <w:t>л.л</w:t>
      </w:r>
      <w:proofErr w:type="spellEnd"/>
      <w:r w:rsidRPr="00B32A62">
        <w:rPr>
          <w:sz w:val="16"/>
          <w:szCs w:val="16"/>
        </w:rPr>
        <w:t>. 27-30.</w:t>
      </w:r>
    </w:p>
    <w:p w14:paraId="429496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56. ЦДСА. - ф. 4, 1931 г., оп. 1. </w:t>
      </w:r>
      <w:proofErr w:type="spellStart"/>
      <w:r w:rsidRPr="00B32A62">
        <w:rPr>
          <w:sz w:val="16"/>
          <w:szCs w:val="16"/>
        </w:rPr>
        <w:t>Дд</w:t>
      </w:r>
      <w:proofErr w:type="spellEnd"/>
      <w:r w:rsidRPr="00B32A62">
        <w:rPr>
          <w:sz w:val="16"/>
          <w:szCs w:val="16"/>
        </w:rPr>
        <w:t>. 1256, л.12 и 13 /</w:t>
      </w:r>
      <w:proofErr w:type="spellStart"/>
      <w:r w:rsidRPr="00B32A62">
        <w:rPr>
          <w:sz w:val="16"/>
          <w:szCs w:val="16"/>
        </w:rPr>
        <w:t>обр</w:t>
      </w:r>
      <w:proofErr w:type="spellEnd"/>
      <w:r w:rsidRPr="00B32A62">
        <w:rPr>
          <w:sz w:val="16"/>
          <w:szCs w:val="16"/>
        </w:rPr>
        <w:t>/</w:t>
      </w:r>
    </w:p>
    <w:p w14:paraId="5950AC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7. Материалы МДА им. Жуковского</w:t>
      </w:r>
    </w:p>
    <w:p w14:paraId="06F6D1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58. Сталин И.В. </w:t>
      </w:r>
      <w:proofErr w:type="spellStart"/>
      <w:r w:rsidRPr="00B32A62">
        <w:rPr>
          <w:sz w:val="16"/>
          <w:szCs w:val="16"/>
        </w:rPr>
        <w:t>Cочинения</w:t>
      </w:r>
      <w:proofErr w:type="spellEnd"/>
      <w:r w:rsidRPr="00B32A62">
        <w:rPr>
          <w:sz w:val="16"/>
          <w:szCs w:val="16"/>
        </w:rPr>
        <w:t>. – Т. 15. – М.: Издательство “Писатель”, 1997. с. 159.</w:t>
      </w:r>
    </w:p>
    <w:p w14:paraId="45CACA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59. http://ak-rubin.ru/history-2-1.html</w:t>
      </w:r>
    </w:p>
    <w:p w14:paraId="0FC0E7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0. http://www.megamag.info/company/aviarem/</w:t>
      </w:r>
    </w:p>
    <w:p w14:paraId="7688D9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1. http://www.oldgazette.ru/pravda/18011939/text4.html</w:t>
      </w:r>
    </w:p>
    <w:p w14:paraId="7B1632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2. http://www.scherbinka.ru/history/zinoviev.php?page10</w:t>
      </w:r>
    </w:p>
    <w:p w14:paraId="1D8B09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3. http://www.rspp.biz/articles/?fid=245&amp;aid=1459</w:t>
      </w:r>
    </w:p>
    <w:p w14:paraId="79F623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4. http://literra.websib.ru/period/text_chapter.htm?15</w:t>
      </w:r>
    </w:p>
    <w:p w14:paraId="72BB90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5. http://ktrv.ru/about/history/people/188/</w:t>
      </w:r>
    </w:p>
    <w:p w14:paraId="2099E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6. http://www.tr.ru/forum/read.php?f=2&amp;i=271055&amp;t=271055</w:t>
      </w:r>
    </w:p>
    <w:p w14:paraId="4BA19B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7. http://www.murom.info/cgi-bin/docshow.cgi?art=126</w:t>
      </w:r>
    </w:p>
    <w:p w14:paraId="11CE5F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8. http://grmz.kemash.kz/</w:t>
      </w:r>
    </w:p>
    <w:p w14:paraId="353C90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69. http://goryachiy.narod.ru/ecohr/089.htm</w:t>
      </w:r>
    </w:p>
    <w:p w14:paraId="6F7DCE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0. http://www.grandpark.ru/about/partners/</w:t>
      </w:r>
    </w:p>
    <w:p w14:paraId="487894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1. http://media-objektiv.com/gazeta/pages.php?gazeta_id=78&amp;material_id=19&amp;page=7</w:t>
      </w:r>
    </w:p>
    <w:p w14:paraId="54D829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2. http://politversia.narod.ru/history.html</w:t>
      </w:r>
    </w:p>
    <w:p w14:paraId="03CB7F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3. http://shipbuilding.ru/rus/articles/radar/</w:t>
      </w:r>
    </w:p>
    <w:p w14:paraId="30F26D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4. http://proektmashpribor.ru/about/</w:t>
      </w:r>
    </w:p>
    <w:p w14:paraId="5F60CB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5. http://rw6ase.narod.ru/0/zawod/zd_tehpribor.html</w:t>
      </w:r>
    </w:p>
    <w:p w14:paraId="1F70B5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6. http://www.missiles.ru/VPK-missiles-Tikhonov.htm</w:t>
      </w:r>
    </w:p>
    <w:p w14:paraId="41ED23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7. http://www.missiles.ru/VPK-missiles.htm</w:t>
      </w:r>
    </w:p>
    <w:p w14:paraId="418791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8. http://www.missiles.ru/VPK-missiles-sys.htm</w:t>
      </w:r>
    </w:p>
    <w:p w14:paraId="08E62F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79. http://www.missiles.ru/SNAB-3000.htm</w:t>
      </w:r>
    </w:p>
    <w:p w14:paraId="01C0A9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80. http://www.kalashnikov.ru/modules.php?name=News&amp;file=print&amp;sid=60</w:t>
      </w:r>
    </w:p>
    <w:p w14:paraId="5723A0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81. Берне Л.П. Александр Микулин - легенда ХХ века. - М.: Крылья родины, 2006. - 248 с.</w:t>
      </w:r>
    </w:p>
    <w:p w14:paraId="0CD659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82. Свирин М.Н. Броневой щит Сталина. История советского танка. 1937-1943ю - М.: Яуза, Эксмо, 2006. - 448 с.</w:t>
      </w:r>
    </w:p>
    <w:p w14:paraId="163144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3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4. - с. 28.</w:t>
      </w:r>
    </w:p>
    <w:p w14:paraId="7B15FD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4. АП РФ. Ф.3., Оп.58, Д.245., Л. 40–44. Цит. по: </w:t>
      </w:r>
      <w:proofErr w:type="spellStart"/>
      <w:r w:rsidRPr="00B32A62">
        <w:rPr>
          <w:sz w:val="16"/>
          <w:szCs w:val="16"/>
        </w:rPr>
        <w:t>Мозохин</w:t>
      </w:r>
      <w:proofErr w:type="spellEnd"/>
      <w:r w:rsidRPr="00B32A62">
        <w:rPr>
          <w:sz w:val="16"/>
          <w:szCs w:val="16"/>
        </w:rPr>
        <w:t xml:space="preserve"> О.Б. Карающий меч диктатуры пролетариата. М., 2004. С.374–377.</w:t>
      </w:r>
    </w:p>
    <w:p w14:paraId="159A26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5. АП РФ. Ф.3., Оп.58., Д.246., Л.92–94. Цит. по: </w:t>
      </w:r>
      <w:proofErr w:type="spellStart"/>
      <w:r w:rsidRPr="00B32A62">
        <w:rPr>
          <w:sz w:val="16"/>
          <w:szCs w:val="16"/>
        </w:rPr>
        <w:t>Мозохин</w:t>
      </w:r>
      <w:proofErr w:type="spellEnd"/>
      <w:r w:rsidRPr="00B32A62">
        <w:rPr>
          <w:sz w:val="16"/>
          <w:szCs w:val="16"/>
        </w:rPr>
        <w:t>. Указ. соч. С.377–379.</w:t>
      </w:r>
    </w:p>
    <w:p w14:paraId="55C024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6. АП РФ. Ф.3., Оп.58., Д.246., Л.91. Цит. по: </w:t>
      </w:r>
      <w:proofErr w:type="spellStart"/>
      <w:r w:rsidRPr="00B32A62">
        <w:rPr>
          <w:sz w:val="16"/>
          <w:szCs w:val="16"/>
        </w:rPr>
        <w:t>Мозохин</w:t>
      </w:r>
      <w:proofErr w:type="spellEnd"/>
      <w:r w:rsidRPr="00B32A62">
        <w:rPr>
          <w:sz w:val="16"/>
          <w:szCs w:val="16"/>
        </w:rPr>
        <w:t>. Указ. соч. С.379.</w:t>
      </w:r>
    </w:p>
    <w:p w14:paraId="473D3A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7. АП РФ. Ф.3., Оп.58., Д.246., Л.159–163. Цит. по: </w:t>
      </w:r>
      <w:proofErr w:type="spellStart"/>
      <w:r w:rsidRPr="00B32A62">
        <w:rPr>
          <w:sz w:val="16"/>
          <w:szCs w:val="16"/>
        </w:rPr>
        <w:t>Мозохин</w:t>
      </w:r>
      <w:proofErr w:type="spellEnd"/>
      <w:r w:rsidRPr="00B32A62">
        <w:rPr>
          <w:sz w:val="16"/>
          <w:szCs w:val="16"/>
        </w:rPr>
        <w:t>. Указ. соч. С.379–383.</w:t>
      </w:r>
    </w:p>
    <w:p w14:paraId="12EC82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8. Мухин М.Ю. Авиапромышленность СССР в 1921-1941 </w:t>
      </w:r>
      <w:proofErr w:type="gramStart"/>
      <w:r w:rsidRPr="00B32A62">
        <w:rPr>
          <w:sz w:val="16"/>
          <w:szCs w:val="16"/>
        </w:rPr>
        <w:t>годах .</w:t>
      </w:r>
      <w:proofErr w:type="gramEnd"/>
      <w:r w:rsidRPr="00B32A62">
        <w:rPr>
          <w:sz w:val="16"/>
          <w:szCs w:val="16"/>
        </w:rPr>
        <w:t xml:space="preserve"> Ин-т рос. Истории РАН. - м. Наука, 2006. - 320 с.</w:t>
      </w:r>
    </w:p>
    <w:p w14:paraId="165DC3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89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5. - с. 22.</w:t>
      </w:r>
    </w:p>
    <w:p w14:paraId="26153B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90. Котельников В., Никольский М. </w:t>
      </w:r>
      <w:proofErr w:type="spellStart"/>
      <w:r w:rsidRPr="00B32A62">
        <w:rPr>
          <w:sz w:val="16"/>
          <w:szCs w:val="16"/>
        </w:rPr>
        <w:t>Супермарин</w:t>
      </w:r>
      <w:proofErr w:type="spellEnd"/>
      <w:r w:rsidRPr="00B32A62">
        <w:rPr>
          <w:sz w:val="16"/>
          <w:szCs w:val="16"/>
        </w:rPr>
        <w:t xml:space="preserve"> “</w:t>
      </w:r>
      <w:proofErr w:type="spellStart"/>
      <w:r w:rsidRPr="00B32A62">
        <w:rPr>
          <w:sz w:val="16"/>
          <w:szCs w:val="16"/>
        </w:rPr>
        <w:t>Спитфайр</w:t>
      </w:r>
      <w:proofErr w:type="spellEnd"/>
      <w:r w:rsidRPr="00B32A62">
        <w:rPr>
          <w:sz w:val="16"/>
          <w:szCs w:val="16"/>
        </w:rPr>
        <w:t>” // Авиация и Космонавтика, 2006, № 5. - с. 32.</w:t>
      </w:r>
    </w:p>
    <w:p w14:paraId="17A36E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791. Лашков А., </w:t>
      </w:r>
      <w:proofErr w:type="spellStart"/>
      <w:r w:rsidRPr="00B32A62">
        <w:rPr>
          <w:sz w:val="16"/>
          <w:szCs w:val="16"/>
        </w:rPr>
        <w:t>Голотюк</w:t>
      </w:r>
      <w:proofErr w:type="spellEnd"/>
      <w:r w:rsidRPr="00B32A62">
        <w:rPr>
          <w:sz w:val="16"/>
          <w:szCs w:val="16"/>
        </w:rPr>
        <w:t xml:space="preserve"> В. Самолеты-снаряды Фау-1 на Восточном фронте // Авиация и Космонавтика, 2006, № 5. - с. 40.</w:t>
      </w:r>
    </w:p>
    <w:p w14:paraId="73DF88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92. http://www.pseudology.org/razbory/T34_History.htm</w:t>
      </w:r>
    </w:p>
    <w:p w14:paraId="6186FC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93. http://www.literra.websib.ru/period/text_chapter.htm?15</w:t>
      </w:r>
    </w:p>
    <w:p w14:paraId="128F45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0794. http://www.achtungpanzer.bos.ru/pzIIIrus.htm</w:t>
      </w:r>
    </w:p>
    <w:p w14:paraId="1D799A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795. http://pokrovsk.info/referat/ref1344.html</w:t>
      </w:r>
    </w:p>
    <w:p w14:paraId="5D23CD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76. Главный военный совет РККА. 13 марта 1938 - 20 июня 1941 </w:t>
      </w:r>
      <w:proofErr w:type="spellStart"/>
      <w:r w:rsidRPr="00B32A62">
        <w:rPr>
          <w:sz w:val="16"/>
          <w:szCs w:val="16"/>
        </w:rPr>
        <w:t>г.Ж</w:t>
      </w:r>
      <w:proofErr w:type="spellEnd"/>
      <w:r w:rsidRPr="00B32A62">
        <w:rPr>
          <w:sz w:val="16"/>
          <w:szCs w:val="16"/>
        </w:rPr>
        <w:t xml:space="preserve"> документы и материалы. - М.: Российская политическая энциклопедия (РОССПЭН), 2004. - 560 с.</w:t>
      </w:r>
    </w:p>
    <w:p w14:paraId="41995B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77. http://mechcorps.rkka.ru/files/mechcorps/pages/gabtu_06.htm</w:t>
      </w:r>
    </w:p>
    <w:p w14:paraId="335817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78. От дирижаблей до ракет. Краткая история </w:t>
      </w:r>
      <w:proofErr w:type="spellStart"/>
      <w:r w:rsidRPr="00B32A62">
        <w:rPr>
          <w:sz w:val="16"/>
          <w:szCs w:val="16"/>
        </w:rPr>
        <w:t>Долгопрудненского</w:t>
      </w:r>
      <w:proofErr w:type="spellEnd"/>
      <w:r w:rsidRPr="00B32A62">
        <w:rPr>
          <w:sz w:val="16"/>
          <w:szCs w:val="16"/>
        </w:rPr>
        <w:t xml:space="preserve"> научно-производственного предприятия. - М.: Авиамир-2000, 2002. - 247 с.</w:t>
      </w:r>
    </w:p>
    <w:p w14:paraId="5578B6C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79. ЦГАОР. ф. НТО ВСНХ - 3429, оп. 60, д. 353, л. 1.</w:t>
      </w:r>
    </w:p>
    <w:p w14:paraId="130973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0. ЦГАОР, ф. НТО ВСНХ - 3429, оп. 60, д. 353, л. 6.</w:t>
      </w:r>
    </w:p>
    <w:p w14:paraId="6CA567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1. ЦГАОР, ф. НТО ВСНХ - 3429, оп. 60, д. 353, л.8.</w:t>
      </w:r>
    </w:p>
    <w:p w14:paraId="2080004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2. ЦГАОР. ф. НТО ВСНХ - 3429, оп. 60, д. 446, л. 1-</w:t>
      </w:r>
      <w:proofErr w:type="gramStart"/>
      <w:r w:rsidRPr="00B32A62">
        <w:rPr>
          <w:sz w:val="16"/>
          <w:szCs w:val="16"/>
        </w:rPr>
        <w:t>2..</w:t>
      </w:r>
      <w:proofErr w:type="gramEnd"/>
    </w:p>
    <w:p w14:paraId="699668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3. ЦГАОР, ф. НТО ВСНХ - 3429, оп. 60, д. 446, л. 6.</w:t>
      </w:r>
    </w:p>
    <w:p w14:paraId="4A46DEF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4. ЦГАОР, ф. НТО ВСНХ - 3429, оп. 60, д. 464, л. 141.</w:t>
      </w:r>
    </w:p>
    <w:p w14:paraId="1BE5A6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5. ЦГАОР, ф. НТО ВСНХ - 3429, оп. 60, д. 464, л.120-121.</w:t>
      </w:r>
    </w:p>
    <w:p w14:paraId="543A93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6. ЦГАОР, ф. НТО ВСНХ - 3429, оп. 60, д. 466, л. 45.</w:t>
      </w:r>
    </w:p>
    <w:p w14:paraId="662C07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7. ЦГАОР, ф. НТО ВСНХ - 3429, оп. 60, д.466, л. 89.</w:t>
      </w:r>
    </w:p>
    <w:p w14:paraId="422D51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8. ЦГАОР, ф. НТО ВСНХ - 3429, оп. 60, д. 466, л. 101-102.</w:t>
      </w:r>
    </w:p>
    <w:p w14:paraId="5F98B2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89. ЦГАОР, ф. НТО ВСНХ - 3429, оп.60, д. 464, л.110.</w:t>
      </w:r>
    </w:p>
    <w:p w14:paraId="001099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0. ЦГАОР, ф. НТО ВСНХ - 3429, оп.60, д. 466, л. 100.</w:t>
      </w:r>
    </w:p>
    <w:p w14:paraId="17E159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1. ЦГАОР, ф. НТО ВСНХ - 3429, оп. 60, д. 532, л. 68.</w:t>
      </w:r>
    </w:p>
    <w:p w14:paraId="3B3BF1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2. ЦГАОР, ф. НТО ВСНХ - 3429, оп. 60, д. 467, л. 147.</w:t>
      </w:r>
    </w:p>
    <w:p w14:paraId="05AF03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3. ЦГАОР, ф. НТО ВСНХ - 3429, оп. 60, д. 429, л. 251.</w:t>
      </w:r>
    </w:p>
    <w:p w14:paraId="261D02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994. ЦГАОР, ф. НТО ВСНХ - </w:t>
      </w:r>
      <w:proofErr w:type="gramStart"/>
      <w:r w:rsidRPr="00B32A62">
        <w:rPr>
          <w:sz w:val="16"/>
          <w:szCs w:val="16"/>
        </w:rPr>
        <w:t>3429,.</w:t>
      </w:r>
      <w:proofErr w:type="gramEnd"/>
      <w:r w:rsidRPr="00B32A62">
        <w:rPr>
          <w:sz w:val="16"/>
          <w:szCs w:val="16"/>
        </w:rPr>
        <w:t xml:space="preserve"> оп. 60, 1921, д. 601, л. 127.</w:t>
      </w:r>
    </w:p>
    <w:p w14:paraId="420218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5. ЦГАОР, ф. НТО ВСНХ - 3429, оп. 60, д. 716, л. 122 и 123.</w:t>
      </w:r>
    </w:p>
    <w:p w14:paraId="6566EA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6. ЦГАОР, ф. НТО ВСНХ - 3429, оп. 60 1924, д. 1025, л. 61 и 62.</w:t>
      </w:r>
    </w:p>
    <w:p w14:paraId="384C08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7. ЦГАОР, ф. НТО ВСНХ - 3429, оп. 60 1924, д. 1054, л. 175.</w:t>
      </w:r>
    </w:p>
    <w:p w14:paraId="57E2B0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8. ЦГАОР, ф. НТО ВСНХ - 3429, оп. 60 1924, д. 1082, л. 129.</w:t>
      </w:r>
    </w:p>
    <w:p w14:paraId="2EA8EF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999. ЦГАОР, ф. НТО ВСНХ - 3429, оп. 60, д. 782, л. 94.</w:t>
      </w:r>
    </w:p>
    <w:p w14:paraId="21E77F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0. ЦГАОР, ф. НТО ВСНХ - 3429, оп. 60, д. 782, л. 92.</w:t>
      </w:r>
    </w:p>
    <w:p w14:paraId="4912E0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1. ЦГАОР, ф. НТО ВСНХ - 3429, оп. 60 1926, д. 143, л. 95.</w:t>
      </w:r>
    </w:p>
    <w:p w14:paraId="74351B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2. ЦГАОР, ф. НТО ВСНХ - 3429, оп. 60, д. 464, л. 118.</w:t>
      </w:r>
    </w:p>
    <w:p w14:paraId="3475C2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3. ЦГАОР, ф. НТО ВСНХ - 3429, оп. 60, д. 467, л. 147.</w:t>
      </w:r>
    </w:p>
    <w:p w14:paraId="24B871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04. ЦГАОР, ф. НТО ВСНХ - 3429, он. 60, 1923, д. 851, </w:t>
      </w:r>
      <w:proofErr w:type="spellStart"/>
      <w:r w:rsidRPr="00B32A62">
        <w:rPr>
          <w:sz w:val="16"/>
          <w:szCs w:val="16"/>
        </w:rPr>
        <w:t>лл</w:t>
      </w:r>
      <w:proofErr w:type="spellEnd"/>
      <w:r w:rsidRPr="00B32A62">
        <w:rPr>
          <w:sz w:val="16"/>
          <w:szCs w:val="16"/>
        </w:rPr>
        <w:t>. 13, 15.</w:t>
      </w:r>
    </w:p>
    <w:p w14:paraId="52E091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5. ЦГАОР, ф. НТО ВСНХ - 3429, он. 60, 1922, д. 782, л. 87.</w:t>
      </w:r>
    </w:p>
    <w:p w14:paraId="0C355B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6. ЦГАОР, ф. НТО ВСНХ - 3429, он. 60, 1924, д. 1054, л. 30</w:t>
      </w:r>
    </w:p>
    <w:p w14:paraId="75F899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7. ЦГАОР, ф. НТО ВСНХ - 3429, он. 60, 1924, д. 1059, л. 39-41.</w:t>
      </w:r>
    </w:p>
    <w:p w14:paraId="5D176C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8. ЦГАОР, ф. НТО ВСНХ - 3429, он. 60, 1924, д. 1059, л. 48-49.</w:t>
      </w:r>
    </w:p>
    <w:p w14:paraId="66AAE2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09. Музей Жуковского. Ф. Беляева, 5375/22, 20 л.</w:t>
      </w:r>
    </w:p>
    <w:p w14:paraId="44C37E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10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6. - с. 27.</w:t>
      </w:r>
    </w:p>
    <w:p w14:paraId="1ACB09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11. Котельников В. Истоки // Авиация и Космонавтика, 2006, № 6. - с. 1.</w:t>
      </w:r>
    </w:p>
    <w:p w14:paraId="7A2F35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12. Перечень рассекреченных документов Государственного Комитета Обороны СССР (1941-1945 гг.). - http://www.rusarchives.ru/secret/bul6/1941_07.shtml.</w:t>
      </w:r>
    </w:p>
    <w:p w14:paraId="0025E6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13. http://www.ballooning-rus.ru/history/</w:t>
      </w:r>
    </w:p>
    <w:p w14:paraId="48F7180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14. cdnito.tomsk.ru/</w:t>
      </w:r>
      <w:proofErr w:type="spellStart"/>
      <w:r w:rsidRPr="00B32A62">
        <w:rPr>
          <w:sz w:val="16"/>
          <w:szCs w:val="16"/>
          <w:lang w:val="en-US"/>
        </w:rPr>
        <w:t>index.php?sectionid</w:t>
      </w:r>
      <w:proofErr w:type="spellEnd"/>
      <w:r w:rsidRPr="00B32A62">
        <w:rPr>
          <w:sz w:val="16"/>
          <w:szCs w:val="16"/>
          <w:lang w:val="en-US"/>
        </w:rPr>
        <w:t xml:space="preserve">=8001 </w:t>
      </w:r>
    </w:p>
    <w:p w14:paraId="4A618AD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15. fly.hausnet.ru/</w:t>
      </w:r>
      <w:proofErr w:type="spellStart"/>
      <w:r w:rsidRPr="00B32A62">
        <w:rPr>
          <w:sz w:val="16"/>
          <w:szCs w:val="16"/>
          <w:lang w:val="en-US"/>
        </w:rPr>
        <w:t>spravochnik</w:t>
      </w:r>
      <w:proofErr w:type="spellEnd"/>
      <w:r w:rsidRPr="00B32A62">
        <w:rPr>
          <w:sz w:val="16"/>
          <w:szCs w:val="16"/>
          <w:lang w:val="en-US"/>
        </w:rPr>
        <w:t>/1/03r/</w:t>
      </w:r>
      <w:proofErr w:type="spellStart"/>
      <w:r w:rsidRPr="00B32A62">
        <w:rPr>
          <w:sz w:val="16"/>
          <w:szCs w:val="16"/>
          <w:lang w:val="en-US"/>
        </w:rPr>
        <w:t>ivanov_vi</w:t>
      </w:r>
      <w:proofErr w:type="spellEnd"/>
      <w:r w:rsidRPr="00B32A62">
        <w:rPr>
          <w:sz w:val="16"/>
          <w:szCs w:val="16"/>
          <w:lang w:val="en-US"/>
        </w:rPr>
        <w:t xml:space="preserve">/p.html </w:t>
      </w:r>
    </w:p>
    <w:p w14:paraId="1B17B76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16. http://ilpilot.narod.ru/vvs_tsifra/gl_6/6.257.html</w:t>
      </w:r>
    </w:p>
    <w:p w14:paraId="77E4338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17. http://niivvs.narod.ru/history7.html</w:t>
      </w:r>
    </w:p>
    <w:p w14:paraId="0899899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18. http://www.kinozapiski.ru/print/453/</w:t>
      </w:r>
    </w:p>
    <w:p w14:paraId="05409E6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19. http://www.russiancinema.ru/template.php?dept_id=15&amp;e_dept_id=6&amp;text_element_id=55</w:t>
      </w:r>
    </w:p>
    <w:p w14:paraId="1B09BD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20. </w:t>
      </w:r>
      <w:proofErr w:type="spellStart"/>
      <w:r w:rsidRPr="00B32A62">
        <w:rPr>
          <w:sz w:val="16"/>
          <w:szCs w:val="16"/>
        </w:rPr>
        <w:t>ГАСамО</w:t>
      </w:r>
      <w:proofErr w:type="spellEnd"/>
      <w:r w:rsidRPr="00B32A62">
        <w:rPr>
          <w:sz w:val="16"/>
          <w:szCs w:val="16"/>
        </w:rPr>
        <w:t>. ф. Р-56, оп. 47, д. 11, л. 23-26.</w:t>
      </w:r>
    </w:p>
    <w:p w14:paraId="5FC5CF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21. http://www.ilisso.ru/timsz/avia/gaz.htm</w:t>
      </w:r>
    </w:p>
    <w:p w14:paraId="42B38A60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022. </w:t>
      </w:r>
      <w:proofErr w:type="spellStart"/>
      <w:r w:rsidRPr="00B32A62">
        <w:rPr>
          <w:sz w:val="16"/>
          <w:szCs w:val="16"/>
        </w:rPr>
        <w:t>ВечерняяМосква</w:t>
      </w:r>
      <w:proofErr w:type="spellEnd"/>
      <w:r w:rsidRPr="004B73D9">
        <w:rPr>
          <w:sz w:val="16"/>
          <w:szCs w:val="16"/>
          <w:lang w:val="en-US"/>
        </w:rPr>
        <w:t xml:space="preserve">, 3 </w:t>
      </w:r>
      <w:r w:rsidRPr="00B32A62">
        <w:rPr>
          <w:sz w:val="16"/>
          <w:szCs w:val="16"/>
        </w:rPr>
        <w:t>апреля</w:t>
      </w:r>
      <w:r w:rsidRPr="004B73D9">
        <w:rPr>
          <w:sz w:val="16"/>
          <w:szCs w:val="16"/>
          <w:lang w:val="en-US"/>
        </w:rPr>
        <w:t xml:space="preserve"> 1932</w:t>
      </w:r>
    </w:p>
    <w:p w14:paraId="7CD04F6D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023. </w:t>
      </w:r>
      <w:r w:rsidRPr="00B32A62">
        <w:rPr>
          <w:sz w:val="16"/>
          <w:szCs w:val="16"/>
          <w:lang w:val="en-US"/>
        </w:rPr>
        <w:t>progres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org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ua</w:t>
      </w:r>
      <w:r w:rsidRPr="004B73D9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modules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php</w:t>
      </w:r>
      <w:r w:rsidRPr="004B73D9">
        <w:rPr>
          <w:sz w:val="16"/>
          <w:szCs w:val="16"/>
          <w:lang w:val="en-US"/>
        </w:rPr>
        <w:t>?</w:t>
      </w:r>
      <w:r w:rsidRPr="00B32A62">
        <w:rPr>
          <w:sz w:val="16"/>
          <w:szCs w:val="16"/>
          <w:lang w:val="en-US"/>
        </w:rPr>
        <w:t>name</w:t>
      </w:r>
      <w:proofErr w:type="spellEnd"/>
      <w:r w:rsidRPr="004B73D9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Content</w:t>
      </w:r>
      <w:r w:rsidRPr="004B73D9">
        <w:rPr>
          <w:sz w:val="16"/>
          <w:szCs w:val="16"/>
          <w:lang w:val="en-US"/>
        </w:rPr>
        <w:t>&amp;</w:t>
      </w:r>
      <w:r w:rsidRPr="00B32A62">
        <w:rPr>
          <w:sz w:val="16"/>
          <w:szCs w:val="16"/>
          <w:lang w:val="en-US"/>
        </w:rPr>
        <w:t>pa</w:t>
      </w:r>
      <w:proofErr w:type="spellEnd"/>
      <w:r w:rsidRPr="004B73D9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showpage</w:t>
      </w:r>
      <w:r w:rsidRPr="004B73D9">
        <w:rPr>
          <w:sz w:val="16"/>
          <w:szCs w:val="16"/>
          <w:lang w:val="en-US"/>
        </w:rPr>
        <w:t>&amp;</w:t>
      </w:r>
      <w:r w:rsidRPr="00B32A62">
        <w:rPr>
          <w:sz w:val="16"/>
          <w:szCs w:val="16"/>
          <w:lang w:val="en-US"/>
        </w:rPr>
        <w:t>pid</w:t>
      </w:r>
      <w:proofErr w:type="spellEnd"/>
      <w:r w:rsidRPr="004B73D9">
        <w:rPr>
          <w:sz w:val="16"/>
          <w:szCs w:val="16"/>
          <w:lang w:val="en-US"/>
        </w:rPr>
        <w:t>=7</w:t>
      </w:r>
    </w:p>
    <w:p w14:paraId="5E83FE89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024. </w:t>
      </w:r>
      <w:r w:rsidRPr="00B32A62">
        <w:rPr>
          <w:sz w:val="16"/>
          <w:szCs w:val="16"/>
          <w:lang w:val="en-US"/>
        </w:rPr>
        <w:t>epizodsspace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testpilot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bibl</w:t>
      </w:r>
      <w:proofErr w:type="spellEnd"/>
      <w:r w:rsidRPr="004B73D9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stati</w:t>
      </w:r>
      <w:proofErr w:type="spellEnd"/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ivs</w:t>
      </w:r>
      <w:r w:rsidRPr="004B73D9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  <w:lang w:val="en-US"/>
        </w:rPr>
        <w:t>ivf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08C8A404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025. 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mil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viz</w:t>
      </w:r>
      <w:r w:rsidRPr="004B73D9">
        <w:rPr>
          <w:sz w:val="16"/>
          <w:szCs w:val="16"/>
          <w:lang w:val="en-US"/>
        </w:rPr>
        <w:t>-06-05-60-65.</w:t>
      </w:r>
      <w:r w:rsidRPr="00B32A62">
        <w:rPr>
          <w:sz w:val="16"/>
          <w:szCs w:val="16"/>
          <w:lang w:val="en-US"/>
        </w:rPr>
        <w:t>pdf</w:t>
      </w:r>
    </w:p>
    <w:p w14:paraId="1448E3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4B73D9">
        <w:rPr>
          <w:sz w:val="16"/>
          <w:szCs w:val="16"/>
          <w:lang w:val="en-US"/>
        </w:rPr>
        <w:t xml:space="preserve">11026. </w:t>
      </w:r>
      <w:r w:rsidRPr="00B32A62">
        <w:rPr>
          <w:sz w:val="16"/>
          <w:szCs w:val="16"/>
        </w:rPr>
        <w:t>Лобанов М.М. Развитие советской радиолокационной техники http://hist.rloc.ru/lobanov/index.htm.</w:t>
      </w:r>
    </w:p>
    <w:p w14:paraId="4B4E77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27. http://www.spbaviatehpriemka.ru/history.php</w:t>
      </w:r>
    </w:p>
    <w:p w14:paraId="1C4F57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28. http://www.kp.ru/daily/23629.3/47919/print/</w:t>
      </w:r>
    </w:p>
    <w:p w14:paraId="2AEC875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0029. </w:t>
      </w:r>
      <w:r w:rsidRPr="00B32A62">
        <w:rPr>
          <w:sz w:val="16"/>
          <w:szCs w:val="16"/>
        </w:rPr>
        <w:t>Муромцы</w:t>
      </w:r>
    </w:p>
    <w:p w14:paraId="4F1124E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30. humanities.edu.ru/</w:t>
      </w:r>
      <w:proofErr w:type="spellStart"/>
      <w:r w:rsidRPr="00B32A62">
        <w:rPr>
          <w:sz w:val="16"/>
          <w:szCs w:val="16"/>
          <w:lang w:val="en-US"/>
        </w:rPr>
        <w:t>db</w:t>
      </w:r>
      <w:proofErr w:type="spellEnd"/>
      <w:r w:rsidRPr="00B32A62">
        <w:rPr>
          <w:sz w:val="16"/>
          <w:szCs w:val="16"/>
          <w:lang w:val="en-US"/>
        </w:rPr>
        <w:t>/msg/64467</w:t>
      </w:r>
    </w:p>
    <w:p w14:paraId="5FC21F1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31. http://www.nodownload.ru/?ec=7&amp;f=mc_SNARYAD.htm</w:t>
      </w:r>
    </w:p>
    <w:p w14:paraId="352EA4E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32. http://www.astronaut.ru/bookcase/books/glushko/text/02.htm</w:t>
      </w:r>
    </w:p>
    <w:p w14:paraId="5978B73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33. library.istu.edu/hoe/personalia/zhukovsky.pdf </w:t>
      </w:r>
    </w:p>
    <w:p w14:paraId="071A750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34. humanities.edu.ru/</w:t>
      </w:r>
      <w:proofErr w:type="spellStart"/>
      <w:r w:rsidRPr="00B32A62">
        <w:rPr>
          <w:sz w:val="16"/>
          <w:szCs w:val="16"/>
          <w:lang w:val="en-US"/>
        </w:rPr>
        <w:t>db</w:t>
      </w:r>
      <w:proofErr w:type="spellEnd"/>
      <w:r w:rsidRPr="00B32A62">
        <w:rPr>
          <w:sz w:val="16"/>
          <w:szCs w:val="16"/>
          <w:lang w:val="en-US"/>
        </w:rPr>
        <w:t>/msg/22499</w:t>
      </w:r>
    </w:p>
    <w:p w14:paraId="1D086D8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35. www.armymuseum.ru/riafr_r.html</w:t>
      </w:r>
    </w:p>
    <w:p w14:paraId="675EA1A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36. www.zamos.ru/info/?qid=19 </w:t>
      </w:r>
    </w:p>
    <w:p w14:paraId="346CFDD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37. bse.chemport.ru/voenno-vozdushnye_sily.shtml </w:t>
      </w:r>
    </w:p>
    <w:p w14:paraId="5453812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38. www.akhtubinsk.ru/glits/glic85/hist01.shtml </w:t>
      </w:r>
    </w:p>
    <w:p w14:paraId="228E1FF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39. az.lib.ru/w/</w:t>
      </w:r>
      <w:proofErr w:type="spellStart"/>
      <w:r w:rsidRPr="00B32A62">
        <w:rPr>
          <w:sz w:val="16"/>
          <w:szCs w:val="16"/>
          <w:lang w:val="en-US"/>
        </w:rPr>
        <w:t>witte_s_j</w:t>
      </w:r>
      <w:proofErr w:type="spellEnd"/>
      <w:r w:rsidRPr="00B32A62">
        <w:rPr>
          <w:sz w:val="16"/>
          <w:szCs w:val="16"/>
          <w:lang w:val="en-US"/>
        </w:rPr>
        <w:t>/text_0070.shtml</w:t>
      </w:r>
    </w:p>
    <w:p w14:paraId="416D110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40. www.genstab.ru/avia_ww1.htm </w:t>
      </w:r>
    </w:p>
    <w:p w14:paraId="10344D7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041. www.astronaut.ru/bookcase/books/salah08/text/13.htm </w:t>
      </w:r>
    </w:p>
    <w:p w14:paraId="418D4A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42. </w:t>
      </w:r>
      <w:proofErr w:type="spellStart"/>
      <w:r w:rsidRPr="00B32A62">
        <w:rPr>
          <w:sz w:val="16"/>
          <w:szCs w:val="16"/>
        </w:rPr>
        <w:t>Дузь</w:t>
      </w:r>
      <w:proofErr w:type="spellEnd"/>
      <w:r w:rsidRPr="00B32A62">
        <w:rPr>
          <w:sz w:val="16"/>
          <w:szCs w:val="16"/>
        </w:rPr>
        <w:t xml:space="preserve"> П.Е. История воздухоплавания и авиации в России - 2-е изд.,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r w:rsidRPr="00B32A62">
        <w:rPr>
          <w:sz w:val="16"/>
          <w:szCs w:val="16"/>
        </w:rPr>
        <w:t xml:space="preserve">. - М.: </w:t>
      </w:r>
      <w:proofErr w:type="spellStart"/>
      <w:r w:rsidRPr="00B32A62">
        <w:rPr>
          <w:sz w:val="16"/>
          <w:szCs w:val="16"/>
        </w:rPr>
        <w:t>Машиносроение</w:t>
      </w:r>
      <w:proofErr w:type="spellEnd"/>
      <w:r w:rsidRPr="00B32A62">
        <w:rPr>
          <w:sz w:val="16"/>
          <w:szCs w:val="16"/>
        </w:rPr>
        <w:t>, 1981. - 272 с.</w:t>
      </w:r>
    </w:p>
    <w:p w14:paraId="646214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43. </w:t>
      </w:r>
      <w:bookmarkStart w:id="0" w:name="_Hlk48462005"/>
      <w:r w:rsidRPr="00B32A62">
        <w:rPr>
          <w:sz w:val="16"/>
          <w:szCs w:val="16"/>
        </w:rPr>
        <w:t>http://www.soldat.ru/doc/mobilization/mob/chapter1_1.html</w:t>
      </w:r>
      <w:bookmarkEnd w:id="0"/>
    </w:p>
    <w:p w14:paraId="21B87E8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44. </w:t>
      </w:r>
      <w:bookmarkStart w:id="1" w:name="_Hlk48461899"/>
      <w:r w:rsidRPr="00B32A62">
        <w:rPr>
          <w:sz w:val="16"/>
          <w:szCs w:val="16"/>
        </w:rPr>
        <w:t>http://old.russ.ru/gb/an104/an104b.htm</w:t>
      </w:r>
      <w:bookmarkEnd w:id="1"/>
    </w:p>
    <w:p w14:paraId="3DDA3A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45. Дружинин Ю.О., Емелин А.Ю. Русское морское воздухоплавание в период войны с Японией 1904-1905 гг. // Новый Часовой. СПб., 2004. 15-16. - с. 37-50. 92-96.</w:t>
      </w:r>
    </w:p>
    <w:p w14:paraId="780476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46. www.airwar.ru/enc/law1/flyer.html </w:t>
      </w:r>
    </w:p>
    <w:p w14:paraId="5E4414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47. ru.wikibooks.org/</w:t>
      </w:r>
      <w:proofErr w:type="spellStart"/>
      <w:r w:rsidRPr="00B32A62">
        <w:rPr>
          <w:sz w:val="16"/>
          <w:szCs w:val="16"/>
        </w:rPr>
        <w:t>wiki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</w:rPr>
        <w:t>Русская_</w:t>
      </w:r>
      <w:proofErr w:type="gramStart"/>
      <w:r w:rsidRPr="00B32A62">
        <w:rPr>
          <w:sz w:val="16"/>
          <w:szCs w:val="16"/>
        </w:rPr>
        <w:t>техника:Глава</w:t>
      </w:r>
      <w:proofErr w:type="gramEnd"/>
      <w:r w:rsidRPr="00B32A62">
        <w:rPr>
          <w:sz w:val="16"/>
          <w:szCs w:val="16"/>
        </w:rPr>
        <w:t>_IX</w:t>
      </w:r>
      <w:proofErr w:type="spellEnd"/>
    </w:p>
    <w:p w14:paraId="74CBA0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48. http://www.gorod.gatchina.biz/dll_9102601</w:t>
      </w:r>
    </w:p>
    <w:p w14:paraId="42CC75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49. http://vivovoco.rsl.ru/VV/JOURNAL/VIET/AERO.HTM</w:t>
      </w:r>
    </w:p>
    <w:p w14:paraId="38C1AE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50. www.konkir.ru/article.phtml?id=2711</w:t>
      </w:r>
    </w:p>
    <w:p w14:paraId="794A0DF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51. nvo.ng.ru/printed/history/2002-08-16/5_prince.html</w:t>
      </w:r>
    </w:p>
    <w:p w14:paraId="29072FE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52. epizodsspace.testpilot.ru/</w:t>
      </w:r>
      <w:proofErr w:type="spellStart"/>
      <w:r w:rsidRPr="00B32A62">
        <w:rPr>
          <w:sz w:val="16"/>
          <w:szCs w:val="16"/>
          <w:lang w:val="en-US"/>
        </w:rPr>
        <w:t>bibl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tarasov</w:t>
      </w:r>
      <w:proofErr w:type="spellEnd"/>
      <w:r w:rsidRPr="00B32A62">
        <w:rPr>
          <w:sz w:val="16"/>
          <w:szCs w:val="16"/>
          <w:lang w:val="en-US"/>
        </w:rPr>
        <w:t>/05.html</w:t>
      </w:r>
    </w:p>
    <w:p w14:paraId="13C468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53. </w:t>
      </w:r>
      <w:bookmarkStart w:id="2" w:name="_Hlk48461371"/>
      <w:r w:rsidRPr="00B32A62">
        <w:rPr>
          <w:sz w:val="16"/>
          <w:szCs w:val="16"/>
        </w:rPr>
        <w:t>Толкачева Е.В. Эволюция систем управления в контекста организационного развития бизнеса // Менеджмент в России и за рубежом, 2004, № 1. - www.dis.ru/manag/arhiv/2004/1/2.html</w:t>
      </w:r>
      <w:bookmarkEnd w:id="2"/>
    </w:p>
    <w:p w14:paraId="70DDBB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54. www.ahtubinsk.ru/glits/glic85/hist01.shtml</w:t>
      </w:r>
    </w:p>
    <w:p w14:paraId="0575A5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1055. http://avia.lib.ru/bibl/1005/02.html</w:t>
      </w:r>
    </w:p>
    <w:p w14:paraId="0D4F8F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56. www.front2000.ru/fi-2002-03.shtml</w:t>
      </w:r>
    </w:p>
    <w:p w14:paraId="403303FD" w14:textId="691ADD19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57. </w:t>
      </w:r>
      <w:bookmarkStart w:id="3" w:name="_Hlk48461474"/>
      <w:r w:rsidRPr="00B32A62">
        <w:rPr>
          <w:sz w:val="16"/>
          <w:szCs w:val="16"/>
        </w:rPr>
        <w:t xml:space="preserve">Коробейников О.П., </w:t>
      </w:r>
      <w:proofErr w:type="spellStart"/>
      <w:r w:rsidRPr="00B32A62">
        <w:rPr>
          <w:sz w:val="16"/>
          <w:szCs w:val="16"/>
        </w:rPr>
        <w:t>Трифилова</w:t>
      </w:r>
      <w:proofErr w:type="spellEnd"/>
      <w:r w:rsidRPr="00B32A62">
        <w:rPr>
          <w:sz w:val="16"/>
          <w:szCs w:val="16"/>
        </w:rPr>
        <w:t xml:space="preserve"> А.А. Интеграция стратегического и инновационного менеджмента // Менеджмент в России и </w:t>
      </w:r>
      <w:r w:rsidR="008D0DE8">
        <w:rPr>
          <w:sz w:val="16"/>
          <w:szCs w:val="16"/>
        </w:rPr>
        <w:t>з</w:t>
      </w:r>
      <w:r w:rsidRPr="00B32A62">
        <w:rPr>
          <w:sz w:val="16"/>
          <w:szCs w:val="16"/>
        </w:rPr>
        <w:t>а рубежом, 2001, № 4.</w:t>
      </w:r>
      <w:bookmarkEnd w:id="3"/>
    </w:p>
    <w:p w14:paraId="002CC5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lang w:val="en-US"/>
        </w:rPr>
        <w:t xml:space="preserve">11058. </w:t>
      </w:r>
      <w:bookmarkStart w:id="4" w:name="_Hlk48461757"/>
      <w:r w:rsidRPr="00B32A62">
        <w:rPr>
          <w:sz w:val="16"/>
          <w:szCs w:val="16"/>
          <w:lang w:val="en-US"/>
        </w:rPr>
        <w:t xml:space="preserve">William L. Miller, Langdon Morris 4th Generation R &amp; D. Managing Knowledge, Technology and Innovation. </w:t>
      </w:r>
      <w:r w:rsidRPr="00B32A62">
        <w:rPr>
          <w:sz w:val="16"/>
          <w:szCs w:val="16"/>
        </w:rPr>
        <w:t xml:space="preserve">John </w:t>
      </w:r>
      <w:proofErr w:type="spellStart"/>
      <w:r w:rsidRPr="00B32A62">
        <w:rPr>
          <w:sz w:val="16"/>
          <w:szCs w:val="16"/>
        </w:rPr>
        <w:t>Wiley</w:t>
      </w:r>
      <w:proofErr w:type="spellEnd"/>
      <w:r w:rsidRPr="00B32A62">
        <w:rPr>
          <w:sz w:val="16"/>
          <w:szCs w:val="16"/>
        </w:rPr>
        <w:t xml:space="preserve"> &amp; Sons, Inc., 1999.</w:t>
      </w:r>
      <w:bookmarkEnd w:id="4"/>
    </w:p>
    <w:p w14:paraId="509AAE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59. </w:t>
      </w:r>
      <w:bookmarkStart w:id="5" w:name="_Hlk48461557"/>
      <w:r w:rsidRPr="00B32A62">
        <w:rPr>
          <w:sz w:val="16"/>
          <w:szCs w:val="16"/>
        </w:rPr>
        <w:t xml:space="preserve">Управление организацией: Учебник/Под. ред. А.Г. Поршнева, З.П. Румянцевой, Н.А. Саломатина. — 2-е изд., </w:t>
      </w:r>
      <w:proofErr w:type="spellStart"/>
      <w:r w:rsidRPr="00B32A62">
        <w:rPr>
          <w:sz w:val="16"/>
          <w:szCs w:val="16"/>
        </w:rPr>
        <w:t>перераб</w:t>
      </w:r>
      <w:proofErr w:type="spellEnd"/>
      <w:proofErr w:type="gramStart"/>
      <w:r w:rsidRPr="00B32A62">
        <w:rPr>
          <w:sz w:val="16"/>
          <w:szCs w:val="16"/>
        </w:rPr>
        <w:t>.</w:t>
      </w:r>
      <w:proofErr w:type="gramEnd"/>
      <w:r w:rsidRPr="00B32A62">
        <w:rPr>
          <w:sz w:val="16"/>
          <w:szCs w:val="16"/>
        </w:rPr>
        <w:t xml:space="preserve"> и доп. — М.: ИНФРА-М, 1999</w:t>
      </w:r>
      <w:bookmarkEnd w:id="5"/>
      <w:r w:rsidRPr="00B32A62">
        <w:rPr>
          <w:sz w:val="16"/>
          <w:szCs w:val="16"/>
        </w:rPr>
        <w:t>.</w:t>
      </w:r>
    </w:p>
    <w:p w14:paraId="5921C0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0. Рохмистров </w:t>
      </w:r>
      <w:proofErr w:type="spellStart"/>
      <w:r w:rsidRPr="00B32A62">
        <w:rPr>
          <w:sz w:val="16"/>
          <w:szCs w:val="16"/>
        </w:rPr>
        <w:t>В.Г.Авиация</w:t>
      </w:r>
      <w:proofErr w:type="spellEnd"/>
      <w:r w:rsidRPr="00B32A62">
        <w:rPr>
          <w:sz w:val="16"/>
          <w:szCs w:val="16"/>
        </w:rPr>
        <w:t xml:space="preserve"> великой войны. - М.: “Издательство АСТ”: ОАО “ВЗОИ”, 2004. - 730 с.</w:t>
      </w:r>
    </w:p>
    <w:p w14:paraId="7EF1F5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61. Военно-промышленный комплекс М.: Ладога-100, 2005. - 752с.</w:t>
      </w:r>
    </w:p>
    <w:p w14:paraId="236D711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62. Бойченко В. ЭФФЕКТИВНОСТЬ ФУГАСНЫХ И ОСКОЛОЧНЫХ АВИАБОМБ (ПО ОПЫТУ ВЕЛИКОЙ ОТЕЧЕСТВЕННОЙ ВОЙНЫ) // «АКО» №5, № 6, 2005 г., №1, №2, 2006.</w:t>
      </w:r>
    </w:p>
    <w:p w14:paraId="389824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3. </w:t>
      </w:r>
      <w:bookmarkStart w:id="6" w:name="_Hlk48461791"/>
      <w:r w:rsidRPr="00B32A62">
        <w:rPr>
          <w:sz w:val="16"/>
          <w:szCs w:val="16"/>
        </w:rPr>
        <w:t>http://www.gdr.ru/student/%ED%C5%D2%CB%D5%CC%CF%D7/book-1.1.doc</w:t>
      </w:r>
      <w:bookmarkEnd w:id="6"/>
    </w:p>
    <w:p w14:paraId="3FC0BF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64. Коптелова Н.М. 60 лет со дня создания Авиационного расчетно-</w:t>
      </w:r>
      <w:proofErr w:type="spellStart"/>
      <w:r w:rsidRPr="00B32A62">
        <w:rPr>
          <w:sz w:val="16"/>
          <w:szCs w:val="16"/>
        </w:rPr>
        <w:t>исрытательного</w:t>
      </w:r>
      <w:proofErr w:type="spellEnd"/>
      <w:r w:rsidRPr="00B32A62">
        <w:rPr>
          <w:sz w:val="16"/>
          <w:szCs w:val="16"/>
        </w:rPr>
        <w:t xml:space="preserve"> бюро при Аэродинамической лаборатории Сосковского технического училища // Из истории авиации и космонавтики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 xml:space="preserve">. 29, М.: </w:t>
      </w:r>
      <w:proofErr w:type="spellStart"/>
      <w:r w:rsidRPr="00B32A62">
        <w:rPr>
          <w:sz w:val="16"/>
          <w:szCs w:val="16"/>
        </w:rPr>
        <w:t>ИИЕиТ</w:t>
      </w:r>
      <w:proofErr w:type="spellEnd"/>
      <w:r w:rsidRPr="00B32A62">
        <w:rPr>
          <w:sz w:val="16"/>
          <w:szCs w:val="16"/>
        </w:rPr>
        <w:t xml:space="preserve"> АН СССР, 1976.</w:t>
      </w:r>
    </w:p>
    <w:p w14:paraId="60841F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5. Конников С.Е. 1 января - 100 лет со дня учреждения УП (воздухоплавательного) отдела ИРТО // Из истории авиации и космонавтики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 xml:space="preserve">. 29, М.: </w:t>
      </w:r>
      <w:proofErr w:type="spellStart"/>
      <w:r w:rsidRPr="00B32A62">
        <w:rPr>
          <w:sz w:val="16"/>
          <w:szCs w:val="16"/>
        </w:rPr>
        <w:t>ИИЕиТ</w:t>
      </w:r>
      <w:proofErr w:type="spellEnd"/>
      <w:r w:rsidRPr="00B32A62">
        <w:rPr>
          <w:sz w:val="16"/>
          <w:szCs w:val="16"/>
        </w:rPr>
        <w:t xml:space="preserve"> АН СССР, 1976.</w:t>
      </w:r>
    </w:p>
    <w:p w14:paraId="47C81B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6. Первая Е.К., Слесарева Н.В. 17 августа - 100 лет со дня рождения </w:t>
      </w:r>
      <w:proofErr w:type="spellStart"/>
      <w:r w:rsidRPr="00B32A62">
        <w:rPr>
          <w:sz w:val="16"/>
          <w:szCs w:val="16"/>
        </w:rPr>
        <w:t>В.А.Слесарева</w:t>
      </w:r>
      <w:proofErr w:type="spellEnd"/>
      <w:r w:rsidRPr="00B32A62">
        <w:rPr>
          <w:sz w:val="16"/>
          <w:szCs w:val="16"/>
        </w:rPr>
        <w:t xml:space="preserve"> // Из истории авиации и космонавтики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 xml:space="preserve">. 51, М.: </w:t>
      </w:r>
      <w:proofErr w:type="spellStart"/>
      <w:r w:rsidRPr="00B32A62">
        <w:rPr>
          <w:sz w:val="16"/>
          <w:szCs w:val="16"/>
        </w:rPr>
        <w:t>ИИЕиТ</w:t>
      </w:r>
      <w:proofErr w:type="spellEnd"/>
      <w:r w:rsidRPr="00B32A62">
        <w:rPr>
          <w:sz w:val="16"/>
          <w:szCs w:val="16"/>
        </w:rPr>
        <w:t xml:space="preserve"> АН СССР, 1985.</w:t>
      </w:r>
    </w:p>
    <w:p w14:paraId="62C9A9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7. </w:t>
      </w:r>
      <w:proofErr w:type="spellStart"/>
      <w:r w:rsidRPr="00B32A62">
        <w:rPr>
          <w:sz w:val="16"/>
          <w:szCs w:val="16"/>
        </w:rPr>
        <w:t>Косминков</w:t>
      </w:r>
      <w:proofErr w:type="spellEnd"/>
      <w:r w:rsidRPr="00B32A62">
        <w:rPr>
          <w:sz w:val="16"/>
          <w:szCs w:val="16"/>
        </w:rPr>
        <w:t xml:space="preserve"> К.Ю. Самолет Слесарева Святогор // Из истории авиации и космонавтики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 xml:space="preserve">. 52, М.: </w:t>
      </w:r>
      <w:proofErr w:type="spellStart"/>
      <w:r w:rsidRPr="00B32A62">
        <w:rPr>
          <w:sz w:val="16"/>
          <w:szCs w:val="16"/>
        </w:rPr>
        <w:t>ИИЕиТ</w:t>
      </w:r>
      <w:proofErr w:type="spellEnd"/>
      <w:r w:rsidRPr="00B32A62">
        <w:rPr>
          <w:sz w:val="16"/>
          <w:szCs w:val="16"/>
        </w:rPr>
        <w:t xml:space="preserve"> АН СССР, 1985. - с. 93.</w:t>
      </w:r>
    </w:p>
    <w:p w14:paraId="6D77C7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8. Воронков Ю.С. Проблема взаимоотношений техники и власти в авиации // Из истории авиации и космонавтики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 xml:space="preserve">. 67, М.: </w:t>
      </w:r>
      <w:proofErr w:type="spellStart"/>
      <w:r w:rsidRPr="00B32A62">
        <w:rPr>
          <w:sz w:val="16"/>
          <w:szCs w:val="16"/>
        </w:rPr>
        <w:t>ИИЕиТ</w:t>
      </w:r>
      <w:proofErr w:type="spellEnd"/>
      <w:r w:rsidRPr="00B32A62">
        <w:rPr>
          <w:sz w:val="16"/>
          <w:szCs w:val="16"/>
        </w:rPr>
        <w:t xml:space="preserve"> АН СССР, 1995. - с. 75.</w:t>
      </w:r>
    </w:p>
    <w:p w14:paraId="273F71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69. Бычков </w:t>
      </w:r>
      <w:proofErr w:type="gramStart"/>
      <w:r w:rsidRPr="00B32A62">
        <w:rPr>
          <w:sz w:val="16"/>
          <w:szCs w:val="16"/>
        </w:rPr>
        <w:t>В.Н</w:t>
      </w:r>
      <w:proofErr w:type="gramEnd"/>
      <w:r w:rsidRPr="00B32A62">
        <w:rPr>
          <w:sz w:val="16"/>
          <w:szCs w:val="16"/>
        </w:rPr>
        <w:t xml:space="preserve">.ИСТОРИЯ СОЗДАНИЯ ТЯЖЕЛОГО САМОЛЕТА В.А.СЛЕСАРЕВА // Из истории авиации и космонавтики, </w:t>
      </w:r>
      <w:proofErr w:type="spellStart"/>
      <w:r w:rsidRPr="00B32A62">
        <w:rPr>
          <w:sz w:val="16"/>
          <w:szCs w:val="16"/>
        </w:rPr>
        <w:t>Вып</w:t>
      </w:r>
      <w:proofErr w:type="spellEnd"/>
      <w:r w:rsidRPr="00B32A62">
        <w:rPr>
          <w:sz w:val="16"/>
          <w:szCs w:val="16"/>
        </w:rPr>
        <w:t xml:space="preserve">. 52, М.: </w:t>
      </w:r>
      <w:proofErr w:type="spellStart"/>
      <w:r w:rsidRPr="00B32A62">
        <w:rPr>
          <w:sz w:val="16"/>
          <w:szCs w:val="16"/>
        </w:rPr>
        <w:t>ИИЕиТ</w:t>
      </w:r>
      <w:proofErr w:type="spellEnd"/>
      <w:r w:rsidRPr="00B32A62">
        <w:rPr>
          <w:sz w:val="16"/>
          <w:szCs w:val="16"/>
        </w:rPr>
        <w:t xml:space="preserve"> АН СССР, 1985. - с. 90.</w:t>
      </w:r>
    </w:p>
    <w:p w14:paraId="47F9BC9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070. old.kurskcity.ru/people/ufim.html</w:t>
      </w:r>
    </w:p>
    <w:p w14:paraId="52C3C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1. Ивановский В. Государственное право. Известия и ученые записки Казанского университета. По изданию №5 1895 года – №11 1896 года. // Allpravo.ru. § 61. Современная организация военного министерства. / Ивановский В. Государственное право. Известия и ученые записки Казанского университета. По изданию №5 1895 года – №11 1896 года.</w:t>
      </w:r>
    </w:p>
    <w:p w14:paraId="3BA946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2. http://vkmtuci.edu.mhost.ru/dates/bigdates.htm</w:t>
      </w:r>
    </w:p>
    <w:p w14:paraId="67F894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73. www.konkir.ru/article.phtml?id=2693 </w:t>
      </w:r>
    </w:p>
    <w:p w14:paraId="465BA8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4. http://www.nkau.gov.ua/gateway/news.nsf</w:t>
      </w:r>
    </w:p>
    <w:p w14:paraId="455178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5. ТАНК И ЛЮДИ. Дневник главного конструктора Александра Александровича Морозова. Интернет-версия, Харьков, 2006, http://btvt.narod.ru/morozov/g-1-5.htm</w:t>
      </w:r>
    </w:p>
    <w:p w14:paraId="617B94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6. http://mechcorps.rkka.ru/files/after_41/pages/os_tbr.html</w:t>
      </w:r>
    </w:p>
    <w:p w14:paraId="5CFC3F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7. Кузьмина Ю.Е. Начальный период развития методов и средств аэронавигации в России // Из истории авиации и воздухоплавания, 1985, № 52. - М.: ИИЕТ РАН. - с. 35.</w:t>
      </w:r>
    </w:p>
    <w:p w14:paraId="542A49C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8. http://history.tuad.nsk.ru/works/1941/vol1/0341-1.html#s782</w:t>
      </w:r>
    </w:p>
    <w:p w14:paraId="755CA7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79. www.korabel.ru/news/comments/history/93.html</w:t>
      </w:r>
    </w:p>
    <w:p w14:paraId="7E86C51C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080. </w:t>
      </w:r>
      <w:r w:rsidRPr="00B32A62">
        <w:rPr>
          <w:sz w:val="16"/>
          <w:szCs w:val="16"/>
          <w:lang w:val="en-US"/>
        </w:rPr>
        <w:t>airships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narod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sovair</w:t>
      </w:r>
      <w:r w:rsidRPr="004B73D9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  <w:lang w:val="en-US"/>
        </w:rPr>
        <w:t>wwii</w:t>
      </w:r>
      <w:proofErr w:type="spellEnd"/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malysh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1344B9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81. Путилов К.А. Научно-экспериментальная подготовка летных испытаний ПВРД на самолете конструкции А.С.Я. в 1942-1944 гг. // Из истории авиации и космонавтики, 1965, № 3. М. ИИЕТ АН СССР. - с. 50.</w:t>
      </w:r>
    </w:p>
    <w:p w14:paraId="4E9DDB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82. Меркулов И.А. Первые экспериментальные исследования ПВРД </w:t>
      </w:r>
      <w:proofErr w:type="spellStart"/>
      <w:r w:rsidRPr="00B32A62">
        <w:rPr>
          <w:sz w:val="16"/>
          <w:szCs w:val="16"/>
        </w:rPr>
        <w:t>ГИРДа</w:t>
      </w:r>
      <w:proofErr w:type="spellEnd"/>
      <w:r w:rsidRPr="00B32A62">
        <w:rPr>
          <w:sz w:val="16"/>
          <w:szCs w:val="16"/>
        </w:rPr>
        <w:t xml:space="preserve"> // Из истории авиации и космонавтики, 1965, № 3. М. ИИЕТ АН СССР. - с. 23. 11083. Щербаков А.Я. ЛЕТНЫЕ ИСПЫТАНИЯ ПВРД НА САМОЛЕТАХ КОНСТРУКЦИИ Н.Н.ПОЛИКАРПОВА В 1939-1940 гг. // Из истории авиации и космонавтики, 1965, № 3. М. ИИЕТ АН СССР. - с. 23.</w:t>
      </w:r>
    </w:p>
    <w:p w14:paraId="190A94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84. Свирин М. Второй после Т-34 // М-Хобби, 2006, № 7.- с. 26.</w:t>
      </w:r>
    </w:p>
    <w:p w14:paraId="45FEFC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85. Маслов М. Пассажирские “Кукурузники” // М-Хобби, 2006, № 7. - с. 34.</w:t>
      </w:r>
    </w:p>
    <w:p w14:paraId="6235BF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86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7. - с. 22.</w:t>
      </w:r>
    </w:p>
    <w:p w14:paraId="430B3E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8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8. - с. 22.</w:t>
      </w:r>
    </w:p>
    <w:p w14:paraId="2157CC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8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9. - с. 22.</w:t>
      </w:r>
    </w:p>
    <w:p w14:paraId="403C78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89. Коломиец М, Свирин М. Самоходная установка ЗИС-30 // М-Хобби, 2006, № 6. - с. 26.</w:t>
      </w:r>
    </w:p>
    <w:p w14:paraId="6AD936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90. Качур П. Истоки отечественного твердотопливного ракетостроения // Техника и вооружение, 2006, № 8. - с. 2.</w:t>
      </w:r>
    </w:p>
    <w:p w14:paraId="2A00FC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91. Качур П. Истоки отечественного твердотопливного ракетостроения // Техника и вооружение, 2006, № 9. - с. 2.</w:t>
      </w:r>
    </w:p>
    <w:p w14:paraId="02E18A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92. </w:t>
      </w:r>
      <w:proofErr w:type="spellStart"/>
      <w:r w:rsidRPr="00B32A62">
        <w:rPr>
          <w:sz w:val="16"/>
          <w:szCs w:val="16"/>
        </w:rPr>
        <w:t>Велижев</w:t>
      </w:r>
      <w:proofErr w:type="spellEnd"/>
      <w:r w:rsidRPr="00B32A62">
        <w:rPr>
          <w:sz w:val="16"/>
          <w:szCs w:val="16"/>
        </w:rPr>
        <w:t xml:space="preserve"> А.А. 40 лет Советской авиации. - М.: Знание, 1958. - 61 с. (11092).</w:t>
      </w:r>
    </w:p>
    <w:p w14:paraId="219DE3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93. Соболев Д.А. Рождение самолета: Первые проекты и конструкции. - М.: Машиностроение, 1988. - 208 с.</w:t>
      </w:r>
    </w:p>
    <w:p w14:paraId="411F2C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94. </w:t>
      </w:r>
      <w:proofErr w:type="spellStart"/>
      <w:r w:rsidRPr="00B32A62">
        <w:rPr>
          <w:sz w:val="16"/>
          <w:szCs w:val="16"/>
        </w:rPr>
        <w:t>Велижев</w:t>
      </w:r>
      <w:proofErr w:type="spellEnd"/>
      <w:r w:rsidRPr="00B32A62">
        <w:rPr>
          <w:sz w:val="16"/>
          <w:szCs w:val="16"/>
        </w:rPr>
        <w:t xml:space="preserve"> А.А Достижения советской авиапромышленности за пятнадцать лет. - М.: Го. Авиационное и автотранспортное издательство, 1938. - 75 с.</w:t>
      </w:r>
    </w:p>
    <w:p w14:paraId="640C4D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95. Денисов Н. Боевая слава Советской авиации. - М.: Воениздат, 1953. - 264 с.</w:t>
      </w:r>
    </w:p>
    <w:p w14:paraId="47043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96. Московский В.П. Военно-воздушные силы Советского Союза. - М.: Воениздат, 1950. - 134 с.</w:t>
      </w:r>
    </w:p>
    <w:p w14:paraId="0820AA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097. Спирин И.Т. Советская авиация. - М.: Воениздат, 1940. - 64 с.</w:t>
      </w:r>
    </w:p>
    <w:p w14:paraId="684BB0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98. </w:t>
      </w:r>
      <w:proofErr w:type="spellStart"/>
      <w:r w:rsidRPr="00B32A62">
        <w:rPr>
          <w:sz w:val="16"/>
          <w:szCs w:val="16"/>
        </w:rPr>
        <w:t>Арие</w:t>
      </w:r>
      <w:proofErr w:type="spellEnd"/>
      <w:r w:rsidRPr="00B32A62">
        <w:rPr>
          <w:sz w:val="16"/>
          <w:szCs w:val="16"/>
        </w:rPr>
        <w:t xml:space="preserve"> М.Я., Полянкер А.Г. Дирижабль нового поколения, Киев: </w:t>
      </w:r>
      <w:proofErr w:type="spellStart"/>
      <w:r w:rsidRPr="00B32A62">
        <w:rPr>
          <w:sz w:val="16"/>
          <w:szCs w:val="16"/>
        </w:rPr>
        <w:t>Наукова</w:t>
      </w:r>
      <w:proofErr w:type="spellEnd"/>
      <w:r w:rsidRPr="00B32A62">
        <w:rPr>
          <w:sz w:val="16"/>
          <w:szCs w:val="16"/>
        </w:rPr>
        <w:t xml:space="preserve"> думка, 1983. - 175 с.</w:t>
      </w:r>
    </w:p>
    <w:p w14:paraId="3AB678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099. </w:t>
      </w:r>
      <w:proofErr w:type="spellStart"/>
      <w:r w:rsidRPr="00B32A62">
        <w:rPr>
          <w:sz w:val="16"/>
          <w:szCs w:val="16"/>
        </w:rPr>
        <w:t>Анощенко</w:t>
      </w:r>
      <w:proofErr w:type="spellEnd"/>
      <w:r w:rsidRPr="00B32A62">
        <w:rPr>
          <w:sz w:val="16"/>
          <w:szCs w:val="16"/>
        </w:rPr>
        <w:t xml:space="preserve"> Н. Война в воздухе. - М.: Военный вестник, ОДВФ, 1923. - 171 с.</w:t>
      </w:r>
    </w:p>
    <w:p w14:paraId="0547DE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00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Основной задачей... считать уничтожение танков // Крылья Родины, 2006, № 5. - с. 22.</w:t>
      </w:r>
    </w:p>
    <w:p w14:paraId="312146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01. Медведь А. Штрафные эскадрильи ВВС Красной армии // Крылья Родины, 2006, № 6. - с. 15.</w:t>
      </w:r>
    </w:p>
    <w:p w14:paraId="64A0EE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02. Проклов В. Некоторые малоизвестные проекты самолетов ОКБ П.О.С. периода второй мировой войны // Крылья Родины, 2006, № 6. - с. 28.</w:t>
      </w:r>
    </w:p>
    <w:p w14:paraId="0CDE2F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03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Основной задачей... считать уничтожение танков // Крылья Родины, 2006, № 6. - с. 27.</w:t>
      </w:r>
    </w:p>
    <w:p w14:paraId="42C99F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04. Медведь А. Штрафные эскадрильи ВВС Красной армии // Крылья Родины, 2006, № 7. - с. 35.</w:t>
      </w:r>
    </w:p>
    <w:p w14:paraId="4C09F4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05. Проклов В. Некоторые малоизвестные проекты самолетов ОКБ П.О.С. периода второй мировой войны // Крылья Родины, 2006, № 7. - с. 41.</w:t>
      </w:r>
    </w:p>
    <w:p w14:paraId="34EB7C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06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Основной задачей считать </w:t>
      </w:r>
      <w:proofErr w:type="spellStart"/>
      <w:r w:rsidRPr="00B32A62">
        <w:rPr>
          <w:sz w:val="16"/>
          <w:szCs w:val="16"/>
        </w:rPr>
        <w:t>уничтоэжение</w:t>
      </w:r>
      <w:proofErr w:type="spellEnd"/>
      <w:r w:rsidRPr="00B32A62">
        <w:rPr>
          <w:sz w:val="16"/>
          <w:szCs w:val="16"/>
        </w:rPr>
        <w:t xml:space="preserve"> танков // Крылья Родины, 2006, № 8. - с. 7.</w:t>
      </w:r>
    </w:p>
    <w:p w14:paraId="49070C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07. Маслов М. С корабля - в небо. - М.: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06. - 96 с.</w:t>
      </w:r>
    </w:p>
    <w:p w14:paraId="2E89DC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08. </w:t>
      </w:r>
      <w:proofErr w:type="spellStart"/>
      <w:r w:rsidRPr="00B32A62">
        <w:rPr>
          <w:sz w:val="16"/>
          <w:szCs w:val="16"/>
        </w:rPr>
        <w:t>Шауров</w:t>
      </w:r>
      <w:proofErr w:type="spellEnd"/>
      <w:r w:rsidRPr="00B32A62">
        <w:rPr>
          <w:sz w:val="16"/>
          <w:szCs w:val="16"/>
        </w:rPr>
        <w:t xml:space="preserve"> Н.И. 70 лет со дна организации в России научно-конструкторского центра по дирижаблестроению (комиссии г Кирпичева) // Из истории авиации и воздухоплавания, 1978, № 33. - М.: ИИЕТ РАН. - с. 38.</w:t>
      </w:r>
    </w:p>
    <w:p w14:paraId="79CD2F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09. Кочеров П.П., Кузьмина Ю.Е. 70 лет со времени создания первого завода авиационных измерительных приборов “Авиаприбор” // Из истории авиации и воздухоплавания, 1978, № 33. - М.: ИИЕТ РАН. - с. 192.</w:t>
      </w:r>
    </w:p>
    <w:p w14:paraId="4F98B7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10. </w:t>
      </w:r>
      <w:bookmarkStart w:id="7" w:name="_Hlk48465267"/>
      <w:proofErr w:type="spellStart"/>
      <w:r w:rsidRPr="00B32A62">
        <w:rPr>
          <w:sz w:val="16"/>
          <w:szCs w:val="16"/>
        </w:rPr>
        <w:t>Кайтанов</w:t>
      </w:r>
      <w:proofErr w:type="spellEnd"/>
      <w:r w:rsidRPr="00B32A62">
        <w:rPr>
          <w:sz w:val="16"/>
          <w:szCs w:val="16"/>
        </w:rPr>
        <w:t xml:space="preserve"> К.Ф. 29 января - 70 лет со дня собрания в Петербурге учредителей Всероссийского аэроклуба (1908) // Из истории авиации и воздухоплавания, 1978, № 35. - М.: ИИЕТ РАН. - с. 7.</w:t>
      </w:r>
      <w:bookmarkEnd w:id="7"/>
    </w:p>
    <w:p w14:paraId="30BEF3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11. Королева Е.В. 24 марта - 70 лет со основания Одесского аэроклуба (1908) // Из истории авиации и воздухоплавания, 1978, № 35. - М.: ИИЕТ РАН. - с. 34.</w:t>
      </w:r>
    </w:p>
    <w:p w14:paraId="288C8B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12. </w:t>
      </w:r>
      <w:proofErr w:type="spellStart"/>
      <w:r w:rsidRPr="00B32A62">
        <w:rPr>
          <w:sz w:val="16"/>
          <w:szCs w:val="16"/>
        </w:rPr>
        <w:t>Н.И.Шауров</w:t>
      </w:r>
      <w:proofErr w:type="spellEnd"/>
      <w:r w:rsidRPr="00B32A62">
        <w:rPr>
          <w:sz w:val="16"/>
          <w:szCs w:val="16"/>
        </w:rPr>
        <w:t xml:space="preserve"> 70 лет со времени полетов первого русского управляемого аэростата “Учебный” (1908) // Из истории авиации и воздухоплавания, 1978, № 35. - М.: ИИЕТ РАН. - с. 70.</w:t>
      </w:r>
    </w:p>
    <w:p w14:paraId="32E32D0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13. </w:t>
      </w:r>
      <w:proofErr w:type="spellStart"/>
      <w:r w:rsidRPr="00B32A62">
        <w:rPr>
          <w:sz w:val="16"/>
          <w:szCs w:val="16"/>
        </w:rPr>
        <w:t>Л.И.Агурин</w:t>
      </w:r>
      <w:proofErr w:type="spellEnd"/>
      <w:r w:rsidRPr="00B32A62">
        <w:rPr>
          <w:sz w:val="16"/>
          <w:szCs w:val="16"/>
        </w:rPr>
        <w:t xml:space="preserve"> 60 лет со дня организации научно-</w:t>
      </w:r>
      <w:proofErr w:type="spellStart"/>
      <w:r w:rsidRPr="00B32A62">
        <w:rPr>
          <w:sz w:val="16"/>
          <w:szCs w:val="16"/>
        </w:rPr>
        <w:t>опутного</w:t>
      </w:r>
      <w:proofErr w:type="spellEnd"/>
      <w:r w:rsidRPr="00B32A62">
        <w:rPr>
          <w:sz w:val="16"/>
          <w:szCs w:val="16"/>
        </w:rPr>
        <w:t xml:space="preserve"> аэродрома (1920) // Из истории авиации и воздухоплавания, 1978, № 41. - М.: ИИЕТ РАН. - с. 50.</w:t>
      </w:r>
    </w:p>
    <w:p w14:paraId="5042F6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14. </w:t>
      </w:r>
      <w:proofErr w:type="spellStart"/>
      <w:r w:rsidRPr="00B32A62">
        <w:rPr>
          <w:sz w:val="16"/>
          <w:szCs w:val="16"/>
        </w:rPr>
        <w:t>Сакач</w:t>
      </w:r>
      <w:proofErr w:type="spellEnd"/>
      <w:r w:rsidRPr="00B32A62">
        <w:rPr>
          <w:sz w:val="16"/>
          <w:szCs w:val="16"/>
        </w:rPr>
        <w:t xml:space="preserve"> Р.В. 50 лет со дня создания государственного НИИ ГА (1930) // Из истории авиации и воздухоплавания, 1978, № 50. - М.: ИИЕТ РАН. - с. 72.</w:t>
      </w:r>
    </w:p>
    <w:p w14:paraId="3407C1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15. Конников С.Е. 70 лет со дня создания аэродинамического института в Кучино // Из истории авиации и воздухоплавания, 1978, № 37. - М.: ИИЕТ РАН. - с. 72.</w:t>
      </w:r>
    </w:p>
    <w:p w14:paraId="2890AE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16. Зубакин С.И. О проекте летательного аппарата “</w:t>
      </w:r>
      <w:proofErr w:type="spellStart"/>
      <w:r w:rsidRPr="00B32A62">
        <w:rPr>
          <w:sz w:val="16"/>
          <w:szCs w:val="16"/>
        </w:rPr>
        <w:t>Электролет</w:t>
      </w:r>
      <w:proofErr w:type="spellEnd"/>
      <w:r w:rsidRPr="00B32A62">
        <w:rPr>
          <w:sz w:val="16"/>
          <w:szCs w:val="16"/>
        </w:rPr>
        <w:t xml:space="preserve">” </w:t>
      </w:r>
      <w:proofErr w:type="spellStart"/>
      <w:r w:rsidRPr="00B32A62">
        <w:rPr>
          <w:sz w:val="16"/>
          <w:szCs w:val="16"/>
        </w:rPr>
        <w:t>А.Н.Лодыгина</w:t>
      </w:r>
      <w:proofErr w:type="spellEnd"/>
      <w:r w:rsidRPr="00B32A62">
        <w:rPr>
          <w:sz w:val="16"/>
          <w:szCs w:val="16"/>
        </w:rPr>
        <w:t xml:space="preserve"> // Из истории авиации и воздухоплавания, 1978, № 39. - М.: ИИЕТ РАН. - с. 48.</w:t>
      </w:r>
    </w:p>
    <w:p w14:paraId="518514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17. ПРИЗВАНЫ ВРЕМЕНЕМ. ОТ ПРОТИВОСТОЯНИЯ К МЕЖДУНАРОДНОМУ СОТРУДНИЧЕСТВУ. Под общей редакцией Генерального конструктора, академика НАН Украины С. Н. Конюхова. - Днепропетровск, НПО “Южное, 2003.</w:t>
      </w:r>
    </w:p>
    <w:p w14:paraId="796DF5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18. http://www.paco.net/odessa/media/porto-fr/print.php?art_num=art016&amp;year=2004&amp;nnumb=35</w:t>
      </w:r>
    </w:p>
    <w:p w14:paraId="0A7EE0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19. http://www.paco.net/odessa/media/porto-fr/index.php?art_num=art031&amp;year=2005&amp;nnumb=34</w:t>
      </w:r>
    </w:p>
    <w:p w14:paraId="406C0388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120. </w:t>
      </w:r>
      <w:r w:rsidRPr="00B32A62">
        <w:rPr>
          <w:sz w:val="16"/>
          <w:szCs w:val="16"/>
          <w:lang w:val="en-US"/>
        </w:rPr>
        <w:t>andre</w:t>
      </w:r>
      <w:r w:rsidRPr="004B73D9">
        <w:rPr>
          <w:sz w:val="16"/>
          <w:szCs w:val="16"/>
          <w:lang w:val="en-US"/>
        </w:rPr>
        <w:t>116.</w:t>
      </w:r>
      <w:r w:rsidRPr="00B32A62">
        <w:rPr>
          <w:sz w:val="16"/>
          <w:szCs w:val="16"/>
          <w:lang w:val="en-US"/>
        </w:rPr>
        <w:t>narod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111/</w:t>
      </w:r>
      <w:r w:rsidRPr="00B32A62">
        <w:rPr>
          <w:sz w:val="16"/>
          <w:szCs w:val="16"/>
          <w:lang w:val="en-US"/>
        </w:rPr>
        <w:t>av</w:t>
      </w:r>
      <w:r w:rsidRPr="004B73D9">
        <w:rPr>
          <w:sz w:val="16"/>
          <w:szCs w:val="16"/>
          <w:lang w:val="en-US"/>
        </w:rPr>
        <w:t>2.</w:t>
      </w:r>
      <w:r w:rsidRPr="00B32A62">
        <w:rPr>
          <w:sz w:val="16"/>
          <w:szCs w:val="16"/>
          <w:lang w:val="en-US"/>
        </w:rPr>
        <w:t>html</w:t>
      </w:r>
      <w:r w:rsidRPr="004B73D9">
        <w:rPr>
          <w:sz w:val="16"/>
          <w:szCs w:val="16"/>
          <w:lang w:val="en-US"/>
        </w:rPr>
        <w:t xml:space="preserve"> </w:t>
      </w:r>
    </w:p>
    <w:p w14:paraId="0AD04D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4B73D9">
        <w:rPr>
          <w:sz w:val="16"/>
          <w:szCs w:val="16"/>
          <w:lang w:val="en-US"/>
        </w:rPr>
        <w:t xml:space="preserve">11121. </w:t>
      </w:r>
      <w:r w:rsidRPr="00B32A62">
        <w:rPr>
          <w:sz w:val="16"/>
          <w:szCs w:val="16"/>
        </w:rPr>
        <w:t>РАСПРЕДЕЛЕНИЕ И СПЕКУЛЯТИВНЫЙ РЫНОК. - www.ssu.samara.ru/~</w:t>
      </w:r>
      <w:proofErr w:type="spellStart"/>
      <w:r w:rsidRPr="00B32A62">
        <w:rPr>
          <w:sz w:val="16"/>
          <w:szCs w:val="16"/>
        </w:rPr>
        <w:t>vestnik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</w:rPr>
        <w:t>gum</w:t>
      </w:r>
      <w:proofErr w:type="spellEnd"/>
      <w:r w:rsidRPr="00B32A62">
        <w:rPr>
          <w:sz w:val="16"/>
          <w:szCs w:val="16"/>
        </w:rPr>
        <w:t>/1999web3/</w:t>
      </w:r>
      <w:proofErr w:type="spellStart"/>
      <w:r w:rsidRPr="00B32A62">
        <w:rPr>
          <w:sz w:val="16"/>
          <w:szCs w:val="16"/>
        </w:rPr>
        <w:t>hist</w:t>
      </w:r>
      <w:proofErr w:type="spellEnd"/>
      <w:r w:rsidRPr="00B32A62">
        <w:rPr>
          <w:sz w:val="16"/>
          <w:szCs w:val="16"/>
        </w:rPr>
        <w:t>/199930901.html.</w:t>
      </w:r>
    </w:p>
    <w:p w14:paraId="7440B4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2. http://www.soldat.ru/doc/gko/text/6784.html</w:t>
      </w:r>
    </w:p>
    <w:p w14:paraId="715768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3. Мороз С. Победитель // Авиация и время, 2006, № 5. - с. 4.</w:t>
      </w:r>
    </w:p>
    <w:p w14:paraId="413DF2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1124. </w:t>
      </w:r>
      <w:proofErr w:type="spellStart"/>
      <w:r w:rsidRPr="00B32A62">
        <w:rPr>
          <w:sz w:val="16"/>
          <w:szCs w:val="16"/>
        </w:rPr>
        <w:t>Харук</w:t>
      </w:r>
      <w:proofErr w:type="spellEnd"/>
      <w:r w:rsidRPr="00B32A62">
        <w:rPr>
          <w:sz w:val="16"/>
          <w:szCs w:val="16"/>
        </w:rPr>
        <w:t xml:space="preserve"> А. С. Адаменко, Матиас и другие... // Авиация и время, 2006, № 5. - с. 38.</w:t>
      </w:r>
    </w:p>
    <w:p w14:paraId="008B7B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5. http://www.vpk-news.ru/article.asp?pr_sign=archive.2006.135.articles.history_01</w:t>
      </w:r>
    </w:p>
    <w:p w14:paraId="02154B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6. http://kolpino-city.ru/kc_history/history.php/2006/01/28?id=24</w:t>
      </w:r>
    </w:p>
    <w:p w14:paraId="060DE0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2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дар наносить крупными группами...// Авиация и Космонавтика, 2006, № 10. - с. 44.</w:t>
      </w:r>
    </w:p>
    <w:p w14:paraId="5D7884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8. Арсеньев Е. Реактивный истребитель МИГ-9 // Крылья Родины, 2006, № 8. - с. 33.</w:t>
      </w:r>
    </w:p>
    <w:p w14:paraId="7391E0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9. Арсеньев Е. Реактивный истребитель МИГ-9 // Крылья Родины, 2006, № 9. - с. 15.</w:t>
      </w:r>
    </w:p>
    <w:p w14:paraId="3E6DD1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0. Арсеньев Е. Реактивный истребитель МИГ-9 // Крылья Родины, 2006, № 10. - с. 2.</w:t>
      </w:r>
    </w:p>
    <w:p w14:paraId="1600EA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3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л-10 на фронте Великой отечественной войны // Крылья Родины, 2006, № 9. - с. 37.</w:t>
      </w:r>
    </w:p>
    <w:p w14:paraId="3C2D31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32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л-10 на фронте Великой отечественной войны // Крылья Родины, 2006, № 9. - с. 40.</w:t>
      </w:r>
    </w:p>
    <w:p w14:paraId="2CD8C0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3. Берне Л. Первому всегда трудно // Крылья Родины, 2006, № 9. - с. 37.</w:t>
      </w:r>
    </w:p>
    <w:p w14:paraId="126750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4. Маслов М. Двухместные истребители // М-хобби, 2006, № 5. - с. 36.</w:t>
      </w:r>
    </w:p>
    <w:p w14:paraId="209A6E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5. Свирин М.Н. Стальной кулак Сталина. История советского танка. 1943-1955. М.Ж Яуза, Эксмо, 2005. - 384 с.</w:t>
      </w:r>
    </w:p>
    <w:p w14:paraId="5F976C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36. </w:t>
      </w:r>
      <w:proofErr w:type="spellStart"/>
      <w:r w:rsidRPr="00B32A62">
        <w:rPr>
          <w:sz w:val="16"/>
          <w:szCs w:val="16"/>
        </w:rPr>
        <w:t>Моруков</w:t>
      </w:r>
      <w:proofErr w:type="spellEnd"/>
      <w:r w:rsidRPr="00B32A62">
        <w:rPr>
          <w:sz w:val="16"/>
          <w:szCs w:val="16"/>
        </w:rPr>
        <w:t xml:space="preserve"> М.Ю. Правда ГУЛАГа из круга первого. - М.: Алгоритм, 2006. 192 с.</w:t>
      </w:r>
    </w:p>
    <w:p w14:paraId="4F33FA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7. http://militera.borda.ru/?1-3-0-00000685-000-160-0-1165752326</w:t>
      </w:r>
    </w:p>
    <w:p w14:paraId="180B0D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8. http://kag.sc.ru/history</w:t>
      </w:r>
    </w:p>
    <w:p w14:paraId="7AFF61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39. www.kacha.ru/php/museum_text.php?id=29</w:t>
      </w:r>
    </w:p>
    <w:p w14:paraId="323AAF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0. http://infodon.org.ua/history.php?page=2&amp;section=5&amp;article=2</w:t>
      </w:r>
    </w:p>
    <w:p w14:paraId="1079E5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1. http://www.enoth.narod.ru/History/Aviation_Survey_1917.txt</w:t>
      </w:r>
    </w:p>
    <w:p w14:paraId="2F76FF8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2. http://epizodsspace.testpilot.ru/bibl/vehi/01.html#01</w:t>
      </w:r>
    </w:p>
    <w:p w14:paraId="0336BC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3. http://www.rtc.ru/encyk/bibl/golovanov/korolev/16.html</w:t>
      </w:r>
    </w:p>
    <w:p w14:paraId="65E9A8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4. http://guides.rusarchives.ru/browse/guidebook.html?bid=121&amp;sid=92182</w:t>
      </w:r>
    </w:p>
    <w:p w14:paraId="500467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5. http://fragments.spb.ru</w:t>
      </w:r>
    </w:p>
    <w:p w14:paraId="53F21B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6. http://www.volbbratstvo.ru/?hm=12&amp;hd=16&amp;hf=1&amp;hn=3</w:t>
      </w:r>
    </w:p>
    <w:p w14:paraId="0A0BD1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7. http://engine.aviaport.ru/issues/47/page22.html</w:t>
      </w:r>
    </w:p>
    <w:p w14:paraId="027F22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8. http://engine.aviaport.ru/issues/46/page18.htm</w:t>
      </w:r>
    </w:p>
    <w:p w14:paraId="625264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9. http://engine.aviaport.ru/issues/45/page32.html</w:t>
      </w:r>
    </w:p>
    <w:p w14:paraId="0DF099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0. http://vif2ne.ru/nvk/forum/0/archive/743/743745.htm</w:t>
      </w:r>
    </w:p>
    <w:p w14:paraId="624871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1. http://nkvd.borda.ru/?1-7-0-00000004-000-0-0-1140369273</w:t>
      </w:r>
    </w:p>
    <w:p w14:paraId="103E33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52. А.Н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>, Р.И. Ларинцев Действия штурмовой авиации ВВС КА в операциях по уничтожению немецких самолетов на аэродромах - май-июнь 1943 г. http://www.airwar.ru/history/av2ww/soviet/sovshturm1943/sovshturm1943.html</w:t>
      </w:r>
    </w:p>
    <w:p w14:paraId="3D3FD3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3. http://vif2ne.ru/nvk/forum/0/0.htm</w:t>
      </w:r>
    </w:p>
    <w:p w14:paraId="54AA14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54. </w:t>
      </w:r>
      <w:proofErr w:type="spellStart"/>
      <w:r w:rsidRPr="00B32A62">
        <w:rPr>
          <w:sz w:val="16"/>
          <w:szCs w:val="16"/>
        </w:rPr>
        <w:t>Харук</w:t>
      </w:r>
      <w:proofErr w:type="spellEnd"/>
      <w:r w:rsidRPr="00B32A62">
        <w:rPr>
          <w:sz w:val="16"/>
          <w:szCs w:val="16"/>
        </w:rPr>
        <w:t xml:space="preserve"> А. С. Адаменко, Матиас и другие... // Авиация и время, 2006, № 6. - с. 28.</w:t>
      </w:r>
    </w:p>
    <w:p w14:paraId="1BE750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5. Арсеньев Е. Реактивный истребитель МИГ-9 // Крылья Родины, 2006, № 11. - с. 2.</w:t>
      </w:r>
    </w:p>
    <w:p w14:paraId="140A94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6. Медведь А. Страницы истории завода Салют // Крылья Родины, 2006, № 11. - с. 31.</w:t>
      </w:r>
    </w:p>
    <w:p w14:paraId="74FD68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5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л-10 на фронте Великой отечественной войны // Крылья Родины, 2006, № 11. - с. 35.</w:t>
      </w:r>
    </w:p>
    <w:p w14:paraId="38A4B9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8. Берне Л. Первому всегда трудно // Крылья Родины, 2006, № 9. - с. 37.</w:t>
      </w:r>
    </w:p>
    <w:p w14:paraId="226817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59. Медведь А. Страницы истории завода Салют // Крылья Родины, 2006, № 12. - с. 17.</w:t>
      </w:r>
    </w:p>
    <w:p w14:paraId="0E65E6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60. Якубович Н.В. Самолеты </w:t>
      </w:r>
      <w:proofErr w:type="spellStart"/>
      <w:r w:rsidRPr="00B32A62">
        <w:rPr>
          <w:sz w:val="16"/>
          <w:szCs w:val="16"/>
        </w:rPr>
        <w:t>Р.Л.Бартини</w:t>
      </w:r>
      <w:proofErr w:type="spellEnd"/>
      <w:r w:rsidRPr="00B32A62">
        <w:rPr>
          <w:sz w:val="16"/>
          <w:szCs w:val="16"/>
        </w:rPr>
        <w:t>. М.: Русское авиационное общество (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), 2006. - 108 с.</w:t>
      </w:r>
    </w:p>
    <w:p w14:paraId="764293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6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Ил-10 на фронте Великой отечественной войны // Крылья Родины, 2006, № 11. - с. 27.</w:t>
      </w:r>
    </w:p>
    <w:p w14:paraId="732B78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2. http://old.vko.ru/article.asp?pr_sign=archive.2003.11.0311_15</w:t>
      </w:r>
    </w:p>
    <w:p w14:paraId="65C83B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3. http://old.vko.ru/article.asp?pr_sign=archive.2003.12.15</w:t>
      </w:r>
    </w:p>
    <w:p w14:paraId="4D97FF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4. http://old.vko.ru/article.asp?pr_sign=archive.2004.19.01</w:t>
      </w:r>
    </w:p>
    <w:p w14:paraId="5B3BF9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5. http://old.vko.ru/article.asp?pr_sign=archive.2004.19.14</w:t>
      </w:r>
    </w:p>
    <w:p w14:paraId="26E4D0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6. http://www.sgu.ru/faculties/historical/sc.publication/vseob.hist./viip/docs/23.pdf</w:t>
      </w:r>
    </w:p>
    <w:p w14:paraId="3322D3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7. www.mil.ru/viz-06-06-15-20.pdf</w:t>
      </w:r>
    </w:p>
    <w:p w14:paraId="5A11DF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8. http://www.mil.ru/viz-11-30-34.pdf</w:t>
      </w:r>
    </w:p>
    <w:p w14:paraId="7AC7AF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69. http://www.mil.ru/info/1068/11278/11845/15824/18066/index.shtml</w:t>
      </w:r>
    </w:p>
    <w:p w14:paraId="59A1FB3B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70. </w:t>
      </w:r>
      <w:proofErr w:type="spellStart"/>
      <w:r w:rsidRPr="00B32A62">
        <w:rPr>
          <w:sz w:val="16"/>
          <w:szCs w:val="16"/>
        </w:rPr>
        <w:t>Шацилло</w:t>
      </w:r>
      <w:proofErr w:type="spellEnd"/>
      <w:r w:rsidRPr="00B32A62">
        <w:rPr>
          <w:sz w:val="16"/>
          <w:szCs w:val="16"/>
        </w:rPr>
        <w:t xml:space="preserve"> К.Ф. Корни кризиса вооружений русской армии в начале Первой мировой войны / Первая мировая война: пролог ХХ </w:t>
      </w:r>
      <w:proofErr w:type="gramStart"/>
      <w:r w:rsidRPr="00B32A62">
        <w:rPr>
          <w:sz w:val="16"/>
          <w:szCs w:val="16"/>
        </w:rPr>
        <w:t>века.-</w:t>
      </w:r>
      <w:proofErr w:type="gramEnd"/>
      <w:r w:rsidRPr="00B32A62">
        <w:rPr>
          <w:sz w:val="16"/>
          <w:szCs w:val="16"/>
        </w:rPr>
        <w:t xml:space="preserve"> М.,1998.- С.554-569</w:t>
      </w:r>
      <w:r w:rsidR="0054697E" w:rsidRPr="00B32A62">
        <w:rPr>
          <w:sz w:val="16"/>
          <w:szCs w:val="16"/>
        </w:rPr>
        <w:t>.</w:t>
      </w:r>
    </w:p>
    <w:p w14:paraId="362FF2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1. Приходченко А.А. Военно-экономическая подготовка офицеров русской армии в XIX-начале XX века // Военно-исторический журнал, 2006, №6, с. 41-45. - http://www.regiment.ru/lib/C/5.htm.</w:t>
      </w:r>
    </w:p>
    <w:p w14:paraId="68734F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2. ОЛЬШЕВСКИЙ В.Г. ЭКОНОМИКА РОССИИ НЕ ВЫДЕРЖАЛА ВОЕННОГО НАПРЯЖЕНИЯ: В РЕЗУЛЬТАТЕ ПРОИЗОШЕЛ РАЗВАЛ ИМПЕРИИ // ВОЕННО-ИСТОРИЧЕСКИЙ ЖУРНАЛ, № 12 2005.</w:t>
      </w:r>
    </w:p>
    <w:p w14:paraId="2AC96B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73. КАПИСТКА. В.В. М.Н. Тухачевский: «В ЭТИХ </w:t>
      </w:r>
      <w:proofErr w:type="gramStart"/>
      <w:r w:rsidRPr="00B32A62">
        <w:rPr>
          <w:sz w:val="16"/>
          <w:szCs w:val="16"/>
        </w:rPr>
        <w:t>ВОПРОСАХ ”ЮНКЕРС</w:t>
      </w:r>
      <w:proofErr w:type="gramEnd"/>
      <w:r w:rsidRPr="00B32A62">
        <w:rPr>
          <w:sz w:val="16"/>
          <w:szCs w:val="16"/>
        </w:rPr>
        <w:t>” ЗНАЧИТЕЛЬНО ОБОГНАЛ ЦАГИ» М.Н. ТУХАЧЕВСКИЙ: Некоторые проблемы военного сотрудничества СССР с Германией и Францией. 1920—1930-е годы // ВОЕННО-ИСТОРИЧЕСКИЙ ЖУРНАЛ 2005, № 8.</w:t>
      </w:r>
    </w:p>
    <w:p w14:paraId="0C291E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4. КАПИСТКА. В.В. ОСОБЕННО СИЛЬНО…В ОБЛАСТИ МОТОРОСТРОЕНИЯ» «МЫ ЗНАЧИТЕЛЬНО ОТСТАЛИ ОТ ЗАПАДНОЙ ЕВРОПЫ.</w:t>
      </w:r>
    </w:p>
    <w:p w14:paraId="207229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Вклад Запада в развитие </w:t>
      </w:r>
      <w:proofErr w:type="spellStart"/>
      <w:r w:rsidRPr="00B32A62">
        <w:rPr>
          <w:sz w:val="16"/>
          <w:szCs w:val="16"/>
        </w:rPr>
        <w:t>cоветских</w:t>
      </w:r>
      <w:proofErr w:type="spellEnd"/>
      <w:r w:rsidRPr="00B32A62">
        <w:rPr>
          <w:sz w:val="16"/>
          <w:szCs w:val="16"/>
        </w:rPr>
        <w:t xml:space="preserve"> ВВС в 1920-х годах // ВОЕННО-ИСТОРИЧЕСКИЙ ЖУРНАЛ 2004 № 10.</w:t>
      </w:r>
    </w:p>
    <w:p w14:paraId="56A13D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5. СУДАРИКОВ А.М. ЦЕНТР РАЗВИТИЯ ХИМИЧЕСКОЙ НАУКИ ОТЕЧЕСТВЕННОГО ВОЕННО-ПРОМЫШЛЕННОГО КОМПЛЕКСА // ВОЕННО-ИСТОРИЧЕСКИЙ ЖУРНАЛ, 2005 № 11.</w:t>
      </w:r>
    </w:p>
    <w:p w14:paraId="02B474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6. МИНАЕВ П.П. ВОЕННАЯ АВИАИНДУСТРИЯ ЛЕНИНГРАДА В 20—30-е ГОДЫ ХХ ВЕКА // ВОЕННО-ИСТОРИЧЕСКИЙ ЖУРНАЛ, 2005 № 12.</w:t>
      </w:r>
    </w:p>
    <w:p w14:paraId="5FE4A4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77. «ПОЧТИ ДВА ГОДА КОМАНДУЯ СИЛАМИ ФЛОТА, ПРЕБЫВАЛИ ВЫ В НЕУСТАННЫХ ТРУДАХ И ОПАСНОСТЯХ» О роли адмирала А.А. </w:t>
      </w:r>
      <w:proofErr w:type="spellStart"/>
      <w:r w:rsidRPr="00B32A62">
        <w:rPr>
          <w:sz w:val="16"/>
          <w:szCs w:val="16"/>
        </w:rPr>
        <w:t>Эбергарда</w:t>
      </w:r>
      <w:proofErr w:type="spellEnd"/>
      <w:r w:rsidRPr="00B32A62">
        <w:rPr>
          <w:sz w:val="16"/>
          <w:szCs w:val="16"/>
        </w:rPr>
        <w:t xml:space="preserve"> в становлении черноморской авиации // ВОЕННО-ИСТОРИЧЕСКИЙ ЖУРНАЛ, 2004 № 8.</w:t>
      </w:r>
    </w:p>
    <w:p w14:paraId="61891B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8. «НЕЛЬЗЯ ДОПУСТИТЬ, ЧТОБЫ НЕФТЯНАЯ ПРОМЫШЛЕННОСТЬ… ОСТАВАЛАСЬ В РУКАХ КУЧКИ ЛИЦ НА ПРАВАХ ЧАСТНОЙ, НИЧЕМ НЕ ОГРАНИЧЕННОЙ СОБСТВЕННОСТИ» // ВОЕННО-ИСТОРИЧЕСКИЙ ЖУРНАЛ, 2004 № 8.</w:t>
      </w:r>
    </w:p>
    <w:p w14:paraId="63F1C8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79. http://engine.aviaport.ru/issues/48/page20.html</w:t>
      </w:r>
    </w:p>
    <w:p w14:paraId="4DB555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80. http://planetadisser.com/see/dis_32996.html</w:t>
      </w:r>
    </w:p>
    <w:p w14:paraId="40976A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81. http://bankrabot.com/work/work_10597.html</w:t>
      </w:r>
    </w:p>
    <w:p w14:paraId="0BE476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82. http://www.vestnik.vsu.ru/pdf/educ/2003/02/Zibrov.pdf</w:t>
      </w:r>
    </w:p>
    <w:p w14:paraId="56906B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83. http://www.avia-hobby.ru/publ/lebedev/lebedev2.html</w:t>
      </w:r>
    </w:p>
    <w:p w14:paraId="7D73CE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84. http://www.transport.ru/2_period/vvflota/96_6/antosh.htm</w:t>
      </w:r>
    </w:p>
    <w:p w14:paraId="5ED5B1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85. http://www.azerizv.az/article.php?id=1077&amp;print=1</w:t>
      </w:r>
    </w:p>
    <w:p w14:paraId="470F70B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186. pressa.irk.ru/</w:t>
      </w:r>
      <w:proofErr w:type="spellStart"/>
      <w:r w:rsidRPr="00B32A62">
        <w:rPr>
          <w:sz w:val="16"/>
          <w:szCs w:val="16"/>
          <w:lang w:val="en-US"/>
        </w:rPr>
        <w:t>sm</w:t>
      </w:r>
      <w:proofErr w:type="spellEnd"/>
      <w:r w:rsidRPr="00B32A62">
        <w:rPr>
          <w:sz w:val="16"/>
          <w:szCs w:val="16"/>
          <w:lang w:val="en-US"/>
        </w:rPr>
        <w:t xml:space="preserve">/2005/30/008001.html </w:t>
      </w:r>
    </w:p>
    <w:p w14:paraId="36637E3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187. http://www.transport.ru/2_period/mir_ok/11-12-97/mkb65.htm</w:t>
      </w:r>
    </w:p>
    <w:p w14:paraId="21EDA8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188. http://www.sduto.ru/32/34/1172/index1.4.html</w:t>
      </w:r>
    </w:p>
    <w:p w14:paraId="35706E86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89. safety.spbstu.ru/book/hrono/hrono/dokum/zakon1910.html</w:t>
      </w:r>
    </w:p>
    <w:p w14:paraId="354CE62B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0. www.avid.ru/gazeta/Arhiv/Aresources/OurBio/OurBiography.rtf</w:t>
      </w:r>
    </w:p>
    <w:p w14:paraId="6226D124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1. http://www.i-u.ru/biblio/archive/trockiy_pered/02.aspx</w:t>
      </w:r>
    </w:p>
    <w:p w14:paraId="063243E6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2. http://militera.lib.ru/h/barsukov_ez2/index.html</w:t>
      </w:r>
    </w:p>
    <w:p w14:paraId="51637EA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3. http://web1.law.edu.ru/article/article.asp?articleID=1133218</w:t>
      </w:r>
    </w:p>
    <w:p w14:paraId="70FEE465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4. http://www.eduref.ru/f15ee-81ed5.html</w:t>
      </w:r>
    </w:p>
    <w:p w14:paraId="7D8CF01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5. http://penza.fio.ru/personal/25/2/6/list5.htm</w:t>
      </w:r>
    </w:p>
    <w:p w14:paraId="22E2ECA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6. http://militera.lib.ru/bio/katyshev_miheev/02.html</w:t>
      </w:r>
    </w:p>
    <w:p w14:paraId="769CD3B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7. http://autohistory.narod.ru/articles3.htm</w:t>
      </w:r>
    </w:p>
    <w:p w14:paraId="7972537D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8. http://www.mil.ru/848/1045/1273/16361/19398/19401/index.shtml</w:t>
      </w:r>
    </w:p>
    <w:p w14:paraId="31F9DE1E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199. http://www.grwar.ru/library/Yushko_48id/YS_000.html</w:t>
      </w:r>
    </w:p>
    <w:p w14:paraId="59CAFA8A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lastRenderedPageBreak/>
        <w:t>11200. http://tushinec.ru/index.php?news_read=1143&amp;page=4</w:t>
      </w:r>
    </w:p>
    <w:p w14:paraId="5AFA719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1. http://content.mail.ru/arch/449/557621.html</w:t>
      </w:r>
    </w:p>
    <w:p w14:paraId="54E3EE64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11202. </w:t>
      </w:r>
      <w:proofErr w:type="spellStart"/>
      <w:r w:rsidRPr="00B32A62">
        <w:rPr>
          <w:sz w:val="16"/>
          <w:szCs w:val="16"/>
        </w:rPr>
        <w:t>ШапошниковБ</w:t>
      </w:r>
      <w:proofErr w:type="spellEnd"/>
      <w:r w:rsidRPr="009105C3">
        <w:rPr>
          <w:sz w:val="16"/>
          <w:szCs w:val="16"/>
          <w:lang w:val="pl-PL"/>
        </w:rPr>
        <w:t>.</w:t>
      </w:r>
      <w:r w:rsidRPr="00B32A62">
        <w:rPr>
          <w:sz w:val="16"/>
          <w:szCs w:val="16"/>
        </w:rPr>
        <w:t>М</w:t>
      </w:r>
      <w:r w:rsidRPr="009105C3">
        <w:rPr>
          <w:sz w:val="16"/>
          <w:szCs w:val="16"/>
          <w:lang w:val="pl-PL"/>
        </w:rPr>
        <w:t xml:space="preserve">., </w:t>
      </w:r>
      <w:proofErr w:type="spellStart"/>
      <w:r w:rsidRPr="00B32A62">
        <w:rPr>
          <w:sz w:val="16"/>
          <w:szCs w:val="16"/>
        </w:rPr>
        <w:t>Мозгармии</w:t>
      </w:r>
      <w:proofErr w:type="spellEnd"/>
      <w:r w:rsidRPr="009105C3">
        <w:rPr>
          <w:sz w:val="16"/>
          <w:szCs w:val="16"/>
          <w:lang w:val="pl-PL"/>
        </w:rPr>
        <w:t xml:space="preserve">. — </w:t>
      </w:r>
      <w:r w:rsidRPr="00B32A62">
        <w:rPr>
          <w:sz w:val="16"/>
          <w:szCs w:val="16"/>
        </w:rPr>
        <w:t>М</w:t>
      </w:r>
      <w:r w:rsidRPr="009105C3">
        <w:rPr>
          <w:sz w:val="16"/>
          <w:szCs w:val="16"/>
          <w:lang w:val="pl-PL"/>
        </w:rPr>
        <w:t xml:space="preserve">.: </w:t>
      </w:r>
      <w:proofErr w:type="spellStart"/>
      <w:r w:rsidRPr="00B32A62">
        <w:rPr>
          <w:sz w:val="16"/>
          <w:szCs w:val="16"/>
        </w:rPr>
        <w:t>Военгиз</w:t>
      </w:r>
      <w:proofErr w:type="spellEnd"/>
      <w:r w:rsidRPr="009105C3">
        <w:rPr>
          <w:sz w:val="16"/>
          <w:szCs w:val="16"/>
          <w:lang w:val="pl-PL"/>
        </w:rPr>
        <w:t>,1927 (militera.lib.ru/science/shaposhnikov1/index.html)</w:t>
      </w:r>
    </w:p>
    <w:p w14:paraId="473D51F0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3. http://www.aviaport.ru/news/2007/01/30/115122.html</w:t>
      </w:r>
    </w:p>
    <w:p w14:paraId="167D3556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4. http://www.pseudology.org/Abel/Batiushin/03.htm</w:t>
      </w:r>
    </w:p>
    <w:p w14:paraId="5C73F337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5. http://www.genstab.ru/avia_ww1.htm</w:t>
      </w:r>
    </w:p>
    <w:p w14:paraId="6746700D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7. flot.parus.ru/artc0116.htm</w:t>
      </w:r>
    </w:p>
    <w:p w14:paraId="14459238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8. http://militera.lib.ru/research/pyhalov_i/01.html</w:t>
      </w:r>
    </w:p>
    <w:p w14:paraId="4C072C9C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209. http://epizodsspace.testpilot.ru/bibl/iz-istorii/poroh.html</w:t>
      </w:r>
    </w:p>
    <w:p w14:paraId="4A4734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0. АБТУ. Люди, события, факты и документы.1929-1941 - М.: ГАБТУ, 2004. - 808 с.</w:t>
      </w:r>
    </w:p>
    <w:p w14:paraId="28AFB5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1. АБТУ. Люди, события, факты и документы.1940-1942 - М.: ГАБТУ, 2005. - 448 с.</w:t>
      </w:r>
    </w:p>
    <w:p w14:paraId="77C011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2. Кудряшев К. Первый серийный // М-хобби, 2007, № 2. - с. 28.</w:t>
      </w:r>
    </w:p>
    <w:p w14:paraId="1E7B8E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3. Маслов М. Водоплавающие // М-хобби, 2007, № 2. - с. 40.</w:t>
      </w:r>
    </w:p>
    <w:p w14:paraId="050E1F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4. Медведь А.Н., Хазанов Д.Б. Ближний бомбардировщик ББ-22 (Як-2/Як-4). - М.: Моделист конструктор, 2007. - 32 с.</w:t>
      </w:r>
    </w:p>
    <w:p w14:paraId="09C8EB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215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Крыло со стрелкой, или как лечили Ил-2 // Крылья Родины, 2007, № 2. - с. 13.</w:t>
      </w:r>
    </w:p>
    <w:p w14:paraId="7C0D70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6. Демин А. Китайская авиация в конфликте на КВЖД - миф или реальная угроза // Крылья Родины, 2007, № 2. - с. 36.</w:t>
      </w:r>
    </w:p>
    <w:p w14:paraId="2A9FCC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217. </w:t>
      </w:r>
      <w:proofErr w:type="spellStart"/>
      <w:r w:rsidRPr="00B32A62">
        <w:rPr>
          <w:sz w:val="16"/>
          <w:szCs w:val="16"/>
        </w:rPr>
        <w:t>Харук</w:t>
      </w:r>
      <w:proofErr w:type="spellEnd"/>
      <w:r w:rsidRPr="00B32A62">
        <w:rPr>
          <w:sz w:val="16"/>
          <w:szCs w:val="16"/>
        </w:rPr>
        <w:t xml:space="preserve"> А. С. Адаменко, Матиас и другие... // Авиация и время, 2007, № 1. - с. 18.</w:t>
      </w:r>
    </w:p>
    <w:p w14:paraId="4F7864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8. http://www.soldat.ru/doc/gko/text/0099.html</w:t>
      </w:r>
    </w:p>
    <w:p w14:paraId="58A2D3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19. http://aviaskins.com/vb/showthread.php?t=26</w:t>
      </w:r>
    </w:p>
    <w:p w14:paraId="79A2A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20. http://www.avtomash.ru/pred/rost/rost_istori.htm</w:t>
      </w:r>
    </w:p>
    <w:p w14:paraId="7075740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1. edma.org.ru/content/art-64.html</w:t>
      </w:r>
    </w:p>
    <w:p w14:paraId="64F03E9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222. </w:t>
      </w:r>
      <w:bookmarkStart w:id="8" w:name="_Hlk48205955"/>
      <w:r w:rsidRPr="00B32A62">
        <w:rPr>
          <w:sz w:val="16"/>
          <w:szCs w:val="16"/>
          <w:lang w:val="en-US"/>
        </w:rPr>
        <w:t xml:space="preserve">www.rustelecom-museum.ru/containerList/?containerID=6576&amp;langID=57 </w:t>
      </w:r>
      <w:bookmarkEnd w:id="8"/>
    </w:p>
    <w:p w14:paraId="6F9D831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3. http://www.autex.spb.ru/download/dsp/dspa/ntores2005/t-29.pdf</w:t>
      </w:r>
    </w:p>
    <w:p w14:paraId="08BBD71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4. http://www.viperson.ru/wind.php?ID=287581&amp;soch=1</w:t>
      </w:r>
    </w:p>
    <w:p w14:paraId="2937420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5. http://guides.rusarchives.ru/browse/gbfonds.html?bid=102</w:t>
      </w:r>
    </w:p>
    <w:p w14:paraId="47ECFAF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6. http://guides.rusarchives.ru/browse/gbfond.html;jsessionid=Ox8mYqgkGTeuHF2Q?bid=120&amp;fund_id=24087&amp;sort=number&amp;direction=asc</w:t>
      </w:r>
    </w:p>
    <w:p w14:paraId="6965535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7. http://guides.rusarchives.ru/browse/gbfond.html?bid=121&amp;fund_id=92262&amp;sort=number&amp;direction=asc</w:t>
      </w:r>
    </w:p>
    <w:p w14:paraId="6F3BEB0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8. www.rtc.ru/encyk/bibl/golovanov/marsianin/g6.html</w:t>
      </w:r>
    </w:p>
    <w:p w14:paraId="68B3657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29. www.oka-auto.ru/seaz/</w:t>
      </w:r>
    </w:p>
    <w:p w14:paraId="454994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30. http://avia.lib.ru/bibl/1015/01.html</w:t>
      </w:r>
    </w:p>
    <w:p w14:paraId="32DD4F6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231. nvo.ng.ru/notes/2006-03-03/8_sharaga.html </w:t>
      </w:r>
    </w:p>
    <w:p w14:paraId="6F3B728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32. http://www.oil-industry.ru/images/upload/Veterany/veterany-19_posledny.pdf</w:t>
      </w:r>
    </w:p>
    <w:p w14:paraId="56A5EF5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33. talks.guns.ru/</w:t>
      </w:r>
      <w:proofErr w:type="spellStart"/>
      <w:r w:rsidRPr="00B32A62">
        <w:rPr>
          <w:sz w:val="16"/>
          <w:szCs w:val="16"/>
          <w:lang w:val="en-US"/>
        </w:rPr>
        <w:t>forum_light_message</w:t>
      </w:r>
      <w:proofErr w:type="spellEnd"/>
      <w:r w:rsidRPr="00B32A62">
        <w:rPr>
          <w:sz w:val="16"/>
          <w:szCs w:val="16"/>
          <w:lang w:val="en-US"/>
        </w:rPr>
        <w:t>/42/000158.html</w:t>
      </w:r>
    </w:p>
    <w:p w14:paraId="36DC13A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34. http://www.kropka.ru/refs/2/37712/1.html</w:t>
      </w:r>
    </w:p>
    <w:p w14:paraId="33EAE43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35. http://www.onb.kursk.ru/cyclopedia/index.html</w:t>
      </w:r>
    </w:p>
    <w:p w14:paraId="554186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36. Демин А. Статья из журнала // "ТЕХНИКА И ОРУЖИЕ", № 1/1996 г.</w:t>
      </w:r>
    </w:p>
    <w:p w14:paraId="4DCC98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37. http://ww1.milua.org</w:t>
      </w:r>
    </w:p>
    <w:p w14:paraId="3CF2AE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238. Бойко Ю.С., </w:t>
      </w:r>
      <w:proofErr w:type="spellStart"/>
      <w:r w:rsidRPr="00B32A62">
        <w:rPr>
          <w:sz w:val="16"/>
          <w:szCs w:val="16"/>
        </w:rPr>
        <w:t>Турьян</w:t>
      </w:r>
      <w:proofErr w:type="spellEnd"/>
      <w:r w:rsidRPr="00B32A62">
        <w:rPr>
          <w:sz w:val="16"/>
          <w:szCs w:val="16"/>
        </w:rPr>
        <w:t xml:space="preserve"> В.А. "Голубая мечта столетий". - М.: Машиностроение, 1991.</w:t>
      </w:r>
    </w:p>
    <w:p w14:paraId="4528B4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39. Григорьев А. Самолеты Д. П. Григоровича // "Техника и наука", 1984, № 5.</w:t>
      </w:r>
    </w:p>
    <w:p w14:paraId="459439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40. Иванов В. Торпедоносец Голенищева-Кутузова (на базе самолета "Илья Муромец") // "Крылья Родины", № 2, 1997 г.</w:t>
      </w:r>
    </w:p>
    <w:p w14:paraId="626F9F19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241. </w:t>
      </w:r>
      <w:r w:rsidRPr="00B32A62">
        <w:rPr>
          <w:sz w:val="16"/>
          <w:szCs w:val="16"/>
          <w:lang w:val="en-US"/>
        </w:rPr>
        <w:t>traktorodetal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com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about</w:t>
      </w:r>
      <w:r w:rsidRPr="004B73D9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history</w:t>
      </w:r>
      <w:r w:rsidRPr="004B73D9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  <w:lang w:val="en-US"/>
        </w:rPr>
        <w:t>pages</w:t>
      </w:r>
      <w:proofErr w:type="spellEnd"/>
      <w:r w:rsidRPr="004B73D9">
        <w:rPr>
          <w:sz w:val="16"/>
          <w:szCs w:val="16"/>
          <w:lang w:val="en-US"/>
        </w:rPr>
        <w:t>/</w:t>
      </w:r>
    </w:p>
    <w:p w14:paraId="6F375E9E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242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mi</w:t>
      </w:r>
      <w:r w:rsidRPr="004B73D9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  <w:lang w:val="en-US"/>
        </w:rPr>
        <w:t>helicopter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rus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getarticle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php</w:t>
      </w:r>
      <w:r w:rsidRPr="004B73D9">
        <w:rPr>
          <w:sz w:val="16"/>
          <w:szCs w:val="16"/>
          <w:lang w:val="en-US"/>
        </w:rPr>
        <w:t>?</w:t>
      </w:r>
      <w:r w:rsidRPr="00B32A62">
        <w:rPr>
          <w:sz w:val="16"/>
          <w:szCs w:val="16"/>
          <w:lang w:val="en-US"/>
        </w:rPr>
        <w:t>id</w:t>
      </w:r>
      <w:r w:rsidRPr="004B73D9">
        <w:rPr>
          <w:sz w:val="16"/>
          <w:szCs w:val="16"/>
          <w:lang w:val="en-US"/>
        </w:rPr>
        <w:t>=152</w:t>
      </w:r>
    </w:p>
    <w:p w14:paraId="3A35B9C0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243. 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khrunichev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khrunichev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upload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images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autoref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fotoalboum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sec</w:t>
      </w:r>
      <w:r w:rsidRPr="004B73D9">
        <w:rPr>
          <w:sz w:val="16"/>
          <w:szCs w:val="16"/>
          <w:lang w:val="en-US"/>
        </w:rPr>
        <w:t>01.</w:t>
      </w:r>
      <w:r w:rsidRPr="00B32A62">
        <w:rPr>
          <w:sz w:val="16"/>
          <w:szCs w:val="16"/>
          <w:lang w:val="en-US"/>
        </w:rPr>
        <w:t>pdf</w:t>
      </w:r>
      <w:r w:rsidRPr="004B73D9">
        <w:rPr>
          <w:sz w:val="16"/>
          <w:szCs w:val="16"/>
          <w:lang w:val="en-US"/>
        </w:rPr>
        <w:t xml:space="preserve"> </w:t>
      </w:r>
    </w:p>
    <w:p w14:paraId="3A23D96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44. tehno.claw.ru/shared/auto/information/1-051.htm</w:t>
      </w:r>
    </w:p>
    <w:p w14:paraId="0C576E4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45. www.electrostal.ru/electrostal/production/industry/enterprises/plants/elemash/history/</w:t>
      </w:r>
    </w:p>
    <w:p w14:paraId="112D6B7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246. www.avtodizel-yamz.ru/themes/basic/catalogue.asp?folder=31988&amp;foundid=2530 </w:t>
      </w:r>
    </w:p>
    <w:p w14:paraId="167F678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47. http://zlatoust.org/index/?node_id=8567</w:t>
      </w:r>
    </w:p>
    <w:p w14:paraId="30B3769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48. http://www.fsb.ru/history/autors.html</w:t>
      </w:r>
    </w:p>
    <w:p w14:paraId="6FD962C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49. zhurnal.lib.ru/k/</w:t>
      </w:r>
      <w:proofErr w:type="spellStart"/>
      <w:r w:rsidRPr="00B32A62">
        <w:rPr>
          <w:sz w:val="16"/>
          <w:szCs w:val="16"/>
          <w:lang w:val="en-US"/>
        </w:rPr>
        <w:t>kac_a_s</w:t>
      </w:r>
      <w:proofErr w:type="spellEnd"/>
      <w:r w:rsidRPr="00B32A62">
        <w:rPr>
          <w:sz w:val="16"/>
          <w:szCs w:val="16"/>
          <w:lang w:val="en-US"/>
        </w:rPr>
        <w:t>/kolesa.shtml</w:t>
      </w:r>
    </w:p>
    <w:p w14:paraId="01B084E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0. www.ihst.ru/projects/sohist/papers/viet/1994/2/60-64.pdf</w:t>
      </w:r>
    </w:p>
    <w:p w14:paraId="6BE671F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1. mkmagazin.almanacwhf.ru/</w:t>
      </w:r>
      <w:proofErr w:type="spellStart"/>
      <w:r w:rsidRPr="00B32A62">
        <w:rPr>
          <w:sz w:val="16"/>
          <w:szCs w:val="16"/>
          <w:lang w:val="en-US"/>
        </w:rPr>
        <w:t>venicle</w:t>
      </w:r>
      <w:proofErr w:type="spellEnd"/>
      <w:r w:rsidRPr="00B32A62">
        <w:rPr>
          <w:sz w:val="16"/>
          <w:szCs w:val="16"/>
          <w:lang w:val="en-US"/>
        </w:rPr>
        <w:t>/zaporozhec.htm</w:t>
      </w:r>
    </w:p>
    <w:p w14:paraId="02AE32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2. web.mit.edu/people/</w:t>
      </w:r>
      <w:proofErr w:type="spellStart"/>
      <w:r w:rsidRPr="00B32A62">
        <w:rPr>
          <w:sz w:val="16"/>
          <w:szCs w:val="16"/>
          <w:lang w:val="en-US"/>
        </w:rPr>
        <w:t>fjk</w:t>
      </w:r>
      <w:proofErr w:type="spellEnd"/>
      <w:r w:rsidRPr="00B32A62">
        <w:rPr>
          <w:sz w:val="16"/>
          <w:szCs w:val="16"/>
          <w:lang w:val="en-US"/>
        </w:rPr>
        <w:t>/Buro/ChTZ.html</w:t>
      </w:r>
    </w:p>
    <w:p w14:paraId="6FCD69C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3. www.ihst.ru/projects/sohist/material/dela/promtkp.htm</w:t>
      </w:r>
    </w:p>
    <w:p w14:paraId="3660BA8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4. http://www.rosatom.info/common/img/uploaded/files/03-Mart_v_istorii_otrasli.pdf</w:t>
      </w:r>
    </w:p>
    <w:p w14:paraId="37E0FB4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5. www.or.inural.ru/chronic_ir.shtml</w:t>
      </w:r>
    </w:p>
    <w:p w14:paraId="4D13AC2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6. www.w201club.com/historyjzl2.htm</w:t>
      </w:r>
    </w:p>
    <w:p w14:paraId="06C02F3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7. www.redstar.ru/2007/02/28_02/4_04.html</w:t>
      </w:r>
    </w:p>
    <w:p w14:paraId="15DFD25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8. www.library.tomsk.ru/files/File/Daidzhest/Kray/Transport.pdf</w:t>
      </w:r>
    </w:p>
    <w:p w14:paraId="4694C4B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59. http://www.commonuments.crimea-portal.gov.ua/rus/index.php?&amp;v=1&amp;tek=5&amp;par=0&amp;l=&amp;art=245&amp;date=2004-02-1&amp;dt=20046</w:t>
      </w:r>
    </w:p>
    <w:p w14:paraId="544AB4E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0. www.amyat.narod.ru/bio/vetrov_gs_esnault_pelterie/vetrov_gs_esnault_pelterie.txt</w:t>
      </w:r>
    </w:p>
    <w:p w14:paraId="510A223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1. socialist.memo.ru/</w:t>
      </w:r>
      <w:proofErr w:type="spellStart"/>
      <w:r w:rsidRPr="00B32A62">
        <w:rPr>
          <w:sz w:val="16"/>
          <w:szCs w:val="16"/>
          <w:lang w:val="en-US"/>
        </w:rPr>
        <w:t>firstpub</w:t>
      </w:r>
      <w:proofErr w:type="spellEnd"/>
      <w:r w:rsidRPr="00B32A62">
        <w:rPr>
          <w:sz w:val="16"/>
          <w:szCs w:val="16"/>
          <w:lang w:val="en-US"/>
        </w:rPr>
        <w:t xml:space="preserve">/y05/morozov2.htm </w:t>
      </w:r>
    </w:p>
    <w:p w14:paraId="0CD0335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2. ww1.milua.org/AvazionMain1.htm</w:t>
      </w:r>
    </w:p>
    <w:p w14:paraId="2A4F28E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3. rusaviagold.narod.ru/HISTORY/lutskoi.htm</w:t>
      </w:r>
    </w:p>
    <w:p w14:paraId="39E1605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4. www.kostyor.ru/7-05/avia7-05.php</w:t>
      </w:r>
    </w:p>
    <w:p w14:paraId="1639C07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5. www.gorozhanin.ru/MS.html</w:t>
      </w:r>
    </w:p>
    <w:p w14:paraId="4098C34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6. militera.lib.ru/h/</w:t>
      </w:r>
      <w:proofErr w:type="spellStart"/>
      <w:r w:rsidRPr="00B32A62">
        <w:rPr>
          <w:sz w:val="16"/>
          <w:szCs w:val="16"/>
          <w:lang w:val="en-US"/>
        </w:rPr>
        <w:t>zaharov_vp</w:t>
      </w:r>
      <w:proofErr w:type="spellEnd"/>
      <w:r w:rsidRPr="00B32A62">
        <w:rPr>
          <w:sz w:val="16"/>
          <w:szCs w:val="16"/>
          <w:lang w:val="en-US"/>
        </w:rPr>
        <w:t>/02.html</w:t>
      </w:r>
    </w:p>
    <w:p w14:paraId="3F879FC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7. www.hronos.km.ru/statii/2006/krn_cheh.html</w:t>
      </w:r>
    </w:p>
    <w:p w14:paraId="510894B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8. www.rustrana.ru/article.php?nid=29057</w:t>
      </w:r>
    </w:p>
    <w:p w14:paraId="513E160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69. http://www.mati.ru/magazine/archive/52000/main.html</w:t>
      </w:r>
    </w:p>
    <w:p w14:paraId="55DF294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0. his.1september.ru/</w:t>
      </w:r>
      <w:proofErr w:type="spellStart"/>
      <w:r w:rsidRPr="00B32A62">
        <w:rPr>
          <w:sz w:val="16"/>
          <w:szCs w:val="16"/>
          <w:lang w:val="en-US"/>
        </w:rPr>
        <w:t>articlef.php?ID</w:t>
      </w:r>
      <w:proofErr w:type="spellEnd"/>
      <w:r w:rsidRPr="00B32A62">
        <w:rPr>
          <w:sz w:val="16"/>
          <w:szCs w:val="16"/>
          <w:lang w:val="en-US"/>
        </w:rPr>
        <w:t>=200201506</w:t>
      </w:r>
    </w:p>
    <w:p w14:paraId="6D3FB83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1. http://imal.ru/Pic/MCM/Avtoprom_MZM.pdf</w:t>
      </w:r>
    </w:p>
    <w:p w14:paraId="408A5ED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2. mkmagazin.almanacwhf.ru/avia/sopwith_tabloid.htm</w:t>
      </w:r>
    </w:p>
    <w:p w14:paraId="1764F73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3. www.rusal.ru/index.php?lang=rus&amp;topic=5&amp;subtopic=182&amp;subtopic2=292</w:t>
      </w:r>
    </w:p>
    <w:p w14:paraId="176C80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4. www.old-velo.ru/ros.shtml</w:t>
      </w:r>
    </w:p>
    <w:p w14:paraId="3883C25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5. http://abvgd-auto.narod.ru/Buka/His180.htm</w:t>
      </w:r>
    </w:p>
    <w:p w14:paraId="31C3B42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76. http://www.airwar.ru/enc/other1/savelev.html</w:t>
      </w:r>
    </w:p>
    <w:p w14:paraId="3BE27A75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277. </w:t>
      </w:r>
      <w:r w:rsidRPr="00B32A62">
        <w:rPr>
          <w:sz w:val="16"/>
          <w:szCs w:val="16"/>
          <w:lang w:val="en-US"/>
        </w:rPr>
        <w:t>torgi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nvn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history</w:t>
      </w:r>
      <w:r w:rsidRPr="004B73D9">
        <w:rPr>
          <w:sz w:val="16"/>
          <w:szCs w:val="16"/>
          <w:lang w:val="en-US"/>
        </w:rPr>
        <w:t>/</w:t>
      </w:r>
    </w:p>
    <w:p w14:paraId="7A80A8E0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278. 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airwar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enc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bww</w:t>
      </w:r>
      <w:r w:rsidRPr="004B73D9">
        <w:rPr>
          <w:sz w:val="16"/>
          <w:szCs w:val="16"/>
          <w:lang w:val="en-US"/>
        </w:rPr>
        <w:t>1/</w:t>
      </w:r>
      <w:r w:rsidRPr="00B32A62">
        <w:rPr>
          <w:sz w:val="16"/>
          <w:szCs w:val="16"/>
          <w:lang w:val="en-US"/>
        </w:rPr>
        <w:t>im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34DB99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79. Максимов Н. Черный день НИИ ВВС Красной армии // Авиация и космонавтика, 2007, № 3. - с. 9.</w:t>
      </w:r>
    </w:p>
    <w:p w14:paraId="6799D4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0. Максимов Н. Черный день НИИ ВВС Красной армии // Авиация и космонавтика, 2007, № 4. - с. 27.</w:t>
      </w:r>
    </w:p>
    <w:p w14:paraId="138472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1. Ткачев В.М. Крылья России. Воспоминание о прошлом русской военной авиации. 1910-1917 гг. - СПб: ГИЦ Новое культурное пространство, 2007. - 640 с.</w:t>
      </w:r>
    </w:p>
    <w:p w14:paraId="5B1CA4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282. Война Германии в воздухе / Э. фон </w:t>
      </w:r>
      <w:proofErr w:type="spellStart"/>
      <w:r w:rsidRPr="00B32A62">
        <w:rPr>
          <w:sz w:val="16"/>
          <w:szCs w:val="16"/>
        </w:rPr>
        <w:t>Гёпнер</w:t>
      </w:r>
      <w:proofErr w:type="spellEnd"/>
      <w:r w:rsidRPr="00B32A62">
        <w:rPr>
          <w:sz w:val="16"/>
          <w:szCs w:val="16"/>
        </w:rPr>
        <w:t>. — Мн.: Харвест, 2005. — 240 с.</w:t>
      </w:r>
    </w:p>
    <w:p w14:paraId="74F1DD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3 Симоненко В.Г. Морские крылья отечества. Историческая хроника. 1910-1917. - Севастополь: Издатель Кручинин, 2006. - 160 с.</w:t>
      </w:r>
    </w:p>
    <w:p w14:paraId="7DDE24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4. Коломиец М.В. Броня на колесах. История советского бронеавтомобиля. 1925-1945 гг. - М.: Яуза, Стратегия КМ, Эксмо, 2007. - 384 с.</w:t>
      </w:r>
    </w:p>
    <w:p w14:paraId="4E2E0A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1285. </w:t>
      </w:r>
      <w:proofErr w:type="spellStart"/>
      <w:r w:rsidRPr="00B32A62">
        <w:rPr>
          <w:sz w:val="16"/>
          <w:szCs w:val="16"/>
        </w:rPr>
        <w:t>Харук</w:t>
      </w:r>
      <w:proofErr w:type="spellEnd"/>
      <w:r w:rsidRPr="00B32A62">
        <w:rPr>
          <w:sz w:val="16"/>
          <w:szCs w:val="16"/>
        </w:rPr>
        <w:t xml:space="preserve"> А. С. Адаменко, Матиас и другие... // Авиация и время, 2007, № 3. - с. 38.</w:t>
      </w:r>
    </w:p>
    <w:p w14:paraId="5750B8C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6. Маслов М. Первый в своем роде // Авиация и время, 2007, № 3. - с. 4.</w:t>
      </w:r>
    </w:p>
    <w:p w14:paraId="4ECE65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287. Крылатая легенда. Самолеты Ан-2 и Ан-3. 60 лет первого полета Ан-2 посвящается / Автор-составитель </w:t>
      </w:r>
      <w:proofErr w:type="spellStart"/>
      <w:r w:rsidRPr="00B32A62">
        <w:rPr>
          <w:sz w:val="16"/>
          <w:szCs w:val="16"/>
        </w:rPr>
        <w:t>В.Г.Анисенко</w:t>
      </w:r>
      <w:proofErr w:type="spellEnd"/>
      <w:r w:rsidRPr="00B32A62">
        <w:rPr>
          <w:sz w:val="16"/>
          <w:szCs w:val="16"/>
        </w:rPr>
        <w:t xml:space="preserve">. - К.: </w:t>
      </w:r>
      <w:proofErr w:type="spellStart"/>
      <w:r w:rsidRPr="00B32A62">
        <w:rPr>
          <w:sz w:val="16"/>
          <w:szCs w:val="16"/>
        </w:rPr>
        <w:t>АэроХобби</w:t>
      </w:r>
      <w:proofErr w:type="spellEnd"/>
      <w:r w:rsidRPr="00B32A62">
        <w:rPr>
          <w:sz w:val="16"/>
          <w:szCs w:val="16"/>
        </w:rPr>
        <w:t>, 2007. - 200 с.</w:t>
      </w:r>
    </w:p>
    <w:p w14:paraId="5F1C38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8. Головин H. H. Россия в Первой мировой войне. — М.: Вече, 2006.</w:t>
      </w:r>
    </w:p>
    <w:p w14:paraId="58BF06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89. http://gasur.narod.ru/cga/publications/2006/01/01.htm</w:t>
      </w:r>
    </w:p>
    <w:p w14:paraId="336C126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0. oppozit.ru/article1430.html</w:t>
      </w:r>
    </w:p>
    <w:p w14:paraId="540A49C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1. wsyachina.narod.ru/history/uran_45.html</w:t>
      </w:r>
    </w:p>
    <w:p w14:paraId="29BCA9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92. Головин H. H. Россия в Первой мировой войне. — М.: Вече, 2006.</w:t>
      </w:r>
    </w:p>
    <w:p w14:paraId="45D120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293. www.rtc.ru/encyk/bibl/golovanov/korolev/16.html</w:t>
      </w:r>
    </w:p>
    <w:p w14:paraId="02D207D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4. avia.lib.ru/</w:t>
      </w:r>
      <w:proofErr w:type="spellStart"/>
      <w:r w:rsidRPr="00B32A62">
        <w:rPr>
          <w:sz w:val="16"/>
          <w:szCs w:val="16"/>
          <w:lang w:val="en-US"/>
        </w:rPr>
        <w:t>bibl</w:t>
      </w:r>
      <w:proofErr w:type="spellEnd"/>
      <w:r w:rsidRPr="00B32A62">
        <w:rPr>
          <w:sz w:val="16"/>
          <w:szCs w:val="16"/>
          <w:lang w:val="en-US"/>
        </w:rPr>
        <w:t>/1015/02.html</w:t>
      </w:r>
    </w:p>
    <w:p w14:paraId="4E82937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5. www.avia.ru/author/a51.shtml</w:t>
      </w:r>
    </w:p>
    <w:p w14:paraId="02606BC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6. www.mk-armour.narod.ru/2003/b_02/11.htm</w:t>
      </w:r>
    </w:p>
    <w:p w14:paraId="4814054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7. http://www.avia.ru/press/10801/</w:t>
      </w:r>
    </w:p>
    <w:p w14:paraId="431AD63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8. http://www.seu.ru/members/ucs/chemwar/2006/816.htm</w:t>
      </w:r>
    </w:p>
    <w:p w14:paraId="7799355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299. www.kommersant.ru/doc.aspx?DocsID=574700</w:t>
      </w:r>
    </w:p>
    <w:p w14:paraId="4BA0A61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0. http://www.omz.ru/media/press-center/980ADCEA-1D8A-473C-A95B-9E0FDABF34D8/9FAD4AF6-6D5C-45DF-8F30-454F2D84A0A7/02-10.pdf</w:t>
      </w:r>
    </w:p>
    <w:p w14:paraId="6D0FDB6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1. http://www.webuniform.ru/rerls/49/7672.html</w:t>
      </w:r>
    </w:p>
    <w:p w14:paraId="1461CB1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2. www.ballooning.com.ua/index.php?id=364</w:t>
      </w:r>
    </w:p>
    <w:p w14:paraId="06B96A8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3. magazines.russ.ru/</w:t>
      </w:r>
      <w:proofErr w:type="spellStart"/>
      <w:r w:rsidRPr="00B32A62">
        <w:rPr>
          <w:sz w:val="16"/>
          <w:szCs w:val="16"/>
          <w:lang w:val="en-US"/>
        </w:rPr>
        <w:t>nlo</w:t>
      </w:r>
      <w:proofErr w:type="spellEnd"/>
      <w:r w:rsidRPr="00B32A62">
        <w:rPr>
          <w:sz w:val="16"/>
          <w:szCs w:val="16"/>
          <w:lang w:val="en-US"/>
        </w:rPr>
        <w:t xml:space="preserve">/2005/76/al10.html </w:t>
      </w:r>
    </w:p>
    <w:p w14:paraId="1237AA5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4. tehno.claw.ru/shared/</w:t>
      </w:r>
      <w:proofErr w:type="spellStart"/>
      <w:r w:rsidRPr="00B32A62">
        <w:rPr>
          <w:sz w:val="16"/>
          <w:szCs w:val="16"/>
          <w:lang w:val="en-US"/>
        </w:rPr>
        <w:t>avio</w:t>
      </w:r>
      <w:proofErr w:type="spellEnd"/>
      <w:r w:rsidRPr="00B32A62">
        <w:rPr>
          <w:sz w:val="16"/>
          <w:szCs w:val="16"/>
          <w:lang w:val="en-US"/>
        </w:rPr>
        <w:t xml:space="preserve">/information/048.html </w:t>
      </w:r>
    </w:p>
    <w:p w14:paraId="7C8E660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5. psj.iqb-demo.ru/</w:t>
      </w:r>
      <w:proofErr w:type="spellStart"/>
      <w:r w:rsidRPr="00B32A62">
        <w:rPr>
          <w:sz w:val="16"/>
          <w:szCs w:val="16"/>
          <w:lang w:val="en-US"/>
        </w:rPr>
        <w:t>saver_national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detail.php?ID</w:t>
      </w:r>
      <w:proofErr w:type="spellEnd"/>
      <w:r w:rsidRPr="00B32A62">
        <w:rPr>
          <w:sz w:val="16"/>
          <w:szCs w:val="16"/>
          <w:lang w:val="en-US"/>
        </w:rPr>
        <w:t xml:space="preserve">=6840 </w:t>
      </w:r>
    </w:p>
    <w:p w14:paraId="7DEE057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306. www.onb.kursk.ru/cyclopedia/doc/SNEGIREV.html </w:t>
      </w:r>
    </w:p>
    <w:p w14:paraId="2F55ADE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307. www.elite-games.ru/texts/dates.shtml </w:t>
      </w:r>
    </w:p>
    <w:p w14:paraId="04FC7B5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08. epizodsspace.testpilot.ru/</w:t>
      </w:r>
      <w:proofErr w:type="spellStart"/>
      <w:r w:rsidRPr="00B32A62">
        <w:rPr>
          <w:sz w:val="16"/>
          <w:szCs w:val="16"/>
          <w:lang w:val="en-US"/>
        </w:rPr>
        <w:t>bibl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tarasov</w:t>
      </w:r>
      <w:proofErr w:type="spellEnd"/>
      <w:r w:rsidRPr="00B32A62">
        <w:rPr>
          <w:sz w:val="16"/>
          <w:szCs w:val="16"/>
          <w:lang w:val="en-US"/>
        </w:rPr>
        <w:t xml:space="preserve">/06.html </w:t>
      </w:r>
    </w:p>
    <w:p w14:paraId="6515647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309. www.old.kurskcity.ru/people/snegirev.html </w:t>
      </w:r>
    </w:p>
    <w:p w14:paraId="00BC269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10. militera.lib.ru/h/</w:t>
      </w:r>
      <w:proofErr w:type="spellStart"/>
      <w:r w:rsidRPr="00B32A62">
        <w:rPr>
          <w:sz w:val="16"/>
          <w:szCs w:val="16"/>
          <w:lang w:val="en-US"/>
        </w:rPr>
        <w:t>mal_km</w:t>
      </w:r>
      <w:proofErr w:type="spellEnd"/>
      <w:r w:rsidRPr="00B32A62">
        <w:rPr>
          <w:sz w:val="16"/>
          <w:szCs w:val="16"/>
          <w:lang w:val="en-US"/>
        </w:rPr>
        <w:t xml:space="preserve">/02.html </w:t>
      </w:r>
    </w:p>
    <w:p w14:paraId="4D211DE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11. www.otdihinfo.ru/catalog/324.html</w:t>
      </w:r>
    </w:p>
    <w:p w14:paraId="0A85503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12. www.testpilot.ru/review/u_dome/7.htm</w:t>
      </w:r>
    </w:p>
    <w:p w14:paraId="3761E68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13. http://www.archive.gov.tatarstan.ru/magazine/go/anonymous/main/?path=mg:/numbers/1995_may/09/3/&amp;searched=1</w:t>
      </w:r>
    </w:p>
    <w:p w14:paraId="41D59F8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14. http://www.archive.gov.tatarstan.ru/magazine/go/anonymous/main/?path=mg:/numbers/2000_1_2/01/01_6/</w:t>
      </w:r>
    </w:p>
    <w:p w14:paraId="3B552F9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15. заместитель директора Национального архива РТwww.archive.gov.tatarstan.ru/magazine/go/anonymous/main/?path=mg:/numbers/2004_2/02/02_2/</w:t>
      </w:r>
    </w:p>
    <w:p w14:paraId="4E0FAD3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16. airbase.ru/alpha/</w:t>
      </w:r>
      <w:proofErr w:type="spellStart"/>
      <w:r w:rsidRPr="00B32A62">
        <w:rPr>
          <w:sz w:val="16"/>
          <w:szCs w:val="16"/>
          <w:lang w:val="en-US"/>
        </w:rPr>
        <w:t>rus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sh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shkas</w:t>
      </w:r>
      <w:proofErr w:type="spellEnd"/>
      <w:r w:rsidRPr="00B32A62">
        <w:rPr>
          <w:sz w:val="16"/>
          <w:szCs w:val="16"/>
          <w:lang w:val="en-US"/>
        </w:rPr>
        <w:t>/</w:t>
      </w:r>
    </w:p>
    <w:p w14:paraId="4A75E0E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317. www.ermanok.net/news/comment.php?1469 </w:t>
      </w:r>
    </w:p>
    <w:p w14:paraId="27415B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18. Соболев Д.А. История самолетов. 1919-1945гг.</w:t>
      </w:r>
    </w:p>
    <w:p w14:paraId="1163F5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19. www.elite-games.ru/texts/dates.shtml</w:t>
      </w:r>
    </w:p>
    <w:p w14:paraId="42CBC95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0. www.hrono.info/dokum/194_dok/19410719.html</w:t>
      </w:r>
    </w:p>
    <w:p w14:paraId="1EF8E2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1. http://www.sakharov-center.ru/sakharov/letopis/paragraph/45.htm</w:t>
      </w:r>
    </w:p>
    <w:p w14:paraId="4D127F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2. http://retro.samnet.ru/zapstolica/zapstolica.htm</w:t>
      </w:r>
    </w:p>
    <w:p w14:paraId="59B81B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3. http://atomexpo.ru/common/img/uploaded/files/museum-documents/</w:t>
      </w:r>
    </w:p>
    <w:p w14:paraId="0708FA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4. http://militera.lib.ru/tw/obuhovich_kulbaha/02.html</w:t>
      </w:r>
    </w:p>
    <w:p w14:paraId="7E7578BC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5. Орлов Н.А. О тактике воздушных шаров (военное воздухоплавание). — СПб.: В.А. Березовский, 1892</w:t>
      </w:r>
      <w:r w:rsidR="0054697E" w:rsidRPr="00B32A62">
        <w:rPr>
          <w:sz w:val="16"/>
          <w:szCs w:val="16"/>
        </w:rPr>
        <w:t>.</w:t>
      </w:r>
    </w:p>
    <w:p w14:paraId="7BA5BE6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26. tank.uw.ru/articles/</w:t>
      </w:r>
      <w:proofErr w:type="spellStart"/>
      <w:r w:rsidRPr="00B32A62">
        <w:rPr>
          <w:sz w:val="16"/>
          <w:szCs w:val="16"/>
          <w:lang w:val="en-US"/>
        </w:rPr>
        <w:t>sowetskie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sovet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index.khtml</w:t>
      </w:r>
      <w:proofErr w:type="spellEnd"/>
    </w:p>
    <w:p w14:paraId="20875EC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27. www.weltkrieg.ru/armoured/T-37A/</w:t>
      </w:r>
    </w:p>
    <w:p w14:paraId="044C940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28. www.soldiering.ru/avia/file/sausage/aerostat.php</w:t>
      </w:r>
    </w:p>
    <w:p w14:paraId="08D865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29. Михайлов В.С. Очерки по истории военной промышленности. - М.: Издание Главного военно-промышленного управления ВСНХ СССР, 1928.</w:t>
      </w:r>
    </w:p>
    <w:p w14:paraId="70B420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0. www.npoenergomash.ru/about/pamdati/</w:t>
      </w:r>
    </w:p>
    <w:p w14:paraId="4953B3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1. www.ihst.ru/~akm/30t1.htm</w:t>
      </w:r>
    </w:p>
    <w:p w14:paraId="2B07C9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2. http://keu-ocr.narod.ru/Aerostat/</w:t>
      </w:r>
    </w:p>
    <w:p w14:paraId="64C6D8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3. http://keu-ocr.narod.ru/Orlitsa/</w:t>
      </w:r>
    </w:p>
    <w:p w14:paraId="3B66BD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4. Грибанов С. В. Пилоты Его Величества. — М.: Центрполиграф, 2007.</w:t>
      </w:r>
    </w:p>
    <w:p w14:paraId="6F790D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5. http://militera.lib.ru/science/air_reco/index.html</w:t>
      </w:r>
    </w:p>
    <w:p w14:paraId="11FBB8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6. http://militera.lib.ru/prose/russian/moskovsky_vp/01.html</w:t>
      </w:r>
    </w:p>
    <w:p w14:paraId="00E53D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37. http://militera.lib.ru/research/sikorsky/index.html</w:t>
      </w:r>
    </w:p>
    <w:p w14:paraId="757D6C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38. www.computer-museum.ru/connect/avia.htm </w:t>
      </w:r>
    </w:p>
    <w:p w14:paraId="67BA13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89. Ружицкий Е. История вертолетных рекордов // Авиация и космонавтика, № 11, 2007. - с. 10.</w:t>
      </w:r>
    </w:p>
    <w:p w14:paraId="68813BE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90. Проклов В. Послевоенные поршневые самолеты ОКБ Сухого. Транспортные самолеты // Авиация и космонавтика, № 11, 2007. - с. 42.</w:t>
      </w:r>
    </w:p>
    <w:p w14:paraId="40E46C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91. Лашков А. Ратные дела артиллериста Тарновского // </w:t>
      </w:r>
      <w:proofErr w:type="gramStart"/>
      <w:r w:rsidRPr="00B32A62">
        <w:rPr>
          <w:sz w:val="16"/>
          <w:szCs w:val="16"/>
        </w:rPr>
        <w:t>Авиа-космическое</w:t>
      </w:r>
      <w:proofErr w:type="gramEnd"/>
      <w:r w:rsidRPr="00B32A62">
        <w:rPr>
          <w:sz w:val="16"/>
          <w:szCs w:val="16"/>
        </w:rPr>
        <w:t xml:space="preserve"> обозрение, № 4, 2007. - с. 338.</w:t>
      </w:r>
    </w:p>
    <w:p w14:paraId="16292B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92. Марковский В., Медведь А. Оружие “Пешки” // </w:t>
      </w:r>
      <w:proofErr w:type="gramStart"/>
      <w:r w:rsidRPr="00B32A62">
        <w:rPr>
          <w:sz w:val="16"/>
          <w:szCs w:val="16"/>
        </w:rPr>
        <w:t>Авиа-космическое</w:t>
      </w:r>
      <w:proofErr w:type="gramEnd"/>
      <w:r w:rsidRPr="00B32A62">
        <w:rPr>
          <w:sz w:val="16"/>
          <w:szCs w:val="16"/>
        </w:rPr>
        <w:t xml:space="preserve"> обозрение, № 4, 2007. - с. 140.</w:t>
      </w:r>
    </w:p>
    <w:p w14:paraId="44651F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93. www.airwar.ru/enc/fww2/pe2gneys.html</w:t>
      </w:r>
    </w:p>
    <w:p w14:paraId="768227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94. ru.wikipedia.org/</w:t>
      </w:r>
      <w:proofErr w:type="spellStart"/>
      <w:r w:rsidRPr="00B32A62">
        <w:rPr>
          <w:sz w:val="16"/>
          <w:szCs w:val="16"/>
        </w:rPr>
        <w:t>wiki</w:t>
      </w:r>
      <w:proofErr w:type="spellEnd"/>
      <w:r w:rsidRPr="00B32A62">
        <w:rPr>
          <w:sz w:val="16"/>
          <w:szCs w:val="16"/>
        </w:rPr>
        <w:t>/</w:t>
      </w:r>
      <w:proofErr w:type="gramStart"/>
      <w:r w:rsidRPr="00B32A62">
        <w:rPr>
          <w:sz w:val="16"/>
          <w:szCs w:val="16"/>
        </w:rPr>
        <w:t>Лебедев,_</w:t>
      </w:r>
      <w:proofErr w:type="spellStart"/>
      <w:proofErr w:type="gramEnd"/>
      <w:r w:rsidRPr="00B32A62">
        <w:rPr>
          <w:sz w:val="16"/>
          <w:szCs w:val="16"/>
        </w:rPr>
        <w:t>Владимир_Александрович</w:t>
      </w:r>
      <w:proofErr w:type="spellEnd"/>
      <w:r w:rsidRPr="00B32A62">
        <w:rPr>
          <w:sz w:val="16"/>
          <w:szCs w:val="16"/>
        </w:rPr>
        <w:t xml:space="preserve"> </w:t>
      </w:r>
    </w:p>
    <w:p w14:paraId="7A3B21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395. http://gato.tomica.ru/publications/region/2001gahov5</w:t>
      </w:r>
    </w:p>
    <w:p w14:paraId="498018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396. www.retro.alfaspace.net/cars_rusmotoprom_history.html </w:t>
      </w:r>
    </w:p>
    <w:p w14:paraId="523B450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97. motoo.zr.ru/txt/</w:t>
      </w:r>
      <w:proofErr w:type="spellStart"/>
      <w:r w:rsidRPr="00B32A62">
        <w:rPr>
          <w:sz w:val="16"/>
          <w:szCs w:val="16"/>
          <w:lang w:val="en-US"/>
        </w:rPr>
        <w:t>archiv</w:t>
      </w:r>
      <w:proofErr w:type="spellEnd"/>
      <w:r w:rsidRPr="00B32A62">
        <w:rPr>
          <w:sz w:val="16"/>
          <w:szCs w:val="16"/>
          <w:lang w:val="en-US"/>
        </w:rPr>
        <w:t>/03-04/60-63.htm</w:t>
      </w:r>
    </w:p>
    <w:p w14:paraId="46D3C28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398. www.regadm.tambov.ru/oiv/smi/site/arhiv/Arhiv_ingavino/2005/97-98(9943-9944)</w:t>
      </w:r>
    </w:p>
    <w:p w14:paraId="44DBB77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399. skuters.ru/statyi-vse/jenskiy-motoprobeg110/jenskiy-motoprobeg110.html </w:t>
      </w:r>
    </w:p>
    <w:p w14:paraId="3C1985E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00. gasur.izhnet.ru/publication/</w:t>
      </w:r>
      <w:proofErr w:type="spellStart"/>
      <w:r w:rsidRPr="00B32A62">
        <w:rPr>
          <w:sz w:val="16"/>
          <w:szCs w:val="16"/>
          <w:lang w:val="en-US"/>
        </w:rPr>
        <w:t>cdni</w:t>
      </w:r>
      <w:proofErr w:type="spellEnd"/>
      <w:r w:rsidRPr="00B32A62">
        <w:rPr>
          <w:sz w:val="16"/>
          <w:szCs w:val="16"/>
          <w:lang w:val="en-US"/>
        </w:rPr>
        <w:t xml:space="preserve">/cdni0303.shtml </w:t>
      </w:r>
    </w:p>
    <w:p w14:paraId="3A32C1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1. Ружицкий Е. История вертолетных рекордов // Авиация и космонавтика, № 11, 2007. - с. 7.</w:t>
      </w:r>
    </w:p>
    <w:p w14:paraId="483898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02. Резниченко С.Н. Реактивное вооружение советских ВВС. 1930-1945. - М.: </w:t>
      </w:r>
      <w:proofErr w:type="spellStart"/>
      <w:r w:rsidRPr="00B32A62">
        <w:rPr>
          <w:sz w:val="16"/>
          <w:szCs w:val="16"/>
        </w:rPr>
        <w:t>Бедретдинов</w:t>
      </w:r>
      <w:proofErr w:type="spellEnd"/>
      <w:r w:rsidRPr="00B32A62">
        <w:rPr>
          <w:sz w:val="16"/>
          <w:szCs w:val="16"/>
        </w:rPr>
        <w:t xml:space="preserve"> и Ко., 2007. - 1056 с.</w:t>
      </w:r>
    </w:p>
    <w:p w14:paraId="3E41B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3. АБТУ. Люди, события, факты и документы.1943-1944 - М.: ГАБТУ, 2006. - 840 с.</w:t>
      </w:r>
    </w:p>
    <w:p w14:paraId="794AA3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5. http://www.ww1.iatp.org.ua/Madsen02.htm</w:t>
      </w:r>
    </w:p>
    <w:p w14:paraId="3F7F7F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05. www.mil.ru/848/1045/1273/16361/19398/19401/index.shtml </w:t>
      </w:r>
    </w:p>
    <w:p w14:paraId="195131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6. http://engine.aviaport.ru/issues/46/page24.htm</w:t>
      </w:r>
    </w:p>
    <w:p w14:paraId="5AEB14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7. http://engine.aviaport.ru/issues/49/page24.html</w:t>
      </w:r>
    </w:p>
    <w:p w14:paraId="077414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8. http://engine.aviaport.ru/issues/49/page24.html</w:t>
      </w:r>
    </w:p>
    <w:p w14:paraId="0B46DA0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09. http://engine.aviaport.ru/issues/53/page32.html</w:t>
      </w:r>
    </w:p>
    <w:p w14:paraId="3827B5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0. http://gasur.izhnet.ru/publication/2001/cga0201.shtml</w:t>
      </w:r>
    </w:p>
    <w:p w14:paraId="665CAAB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11. sarapul.ru/</w:t>
      </w:r>
      <w:proofErr w:type="spellStart"/>
      <w:r w:rsidRPr="00B32A62">
        <w:rPr>
          <w:sz w:val="16"/>
          <w:szCs w:val="16"/>
          <w:lang w:val="en-US"/>
        </w:rPr>
        <w:t>cgi</w:t>
      </w:r>
      <w:proofErr w:type="spellEnd"/>
      <w:r w:rsidRPr="00B32A62">
        <w:rPr>
          <w:sz w:val="16"/>
          <w:szCs w:val="16"/>
          <w:lang w:val="en-US"/>
        </w:rPr>
        <w:t>-bin/</w:t>
      </w:r>
      <w:proofErr w:type="spellStart"/>
      <w:r w:rsidRPr="00B32A62">
        <w:rPr>
          <w:sz w:val="16"/>
          <w:szCs w:val="16"/>
          <w:lang w:val="en-US"/>
        </w:rPr>
        <w:t>topics.cgi?op</w:t>
      </w:r>
      <w:proofErr w:type="spellEnd"/>
      <w:r w:rsidRPr="00B32A62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view_</w:t>
      </w:r>
      <w:proofErr w:type="gramStart"/>
      <w:r w:rsidRPr="00B32A62">
        <w:rPr>
          <w:sz w:val="16"/>
          <w:szCs w:val="16"/>
          <w:lang w:val="en-US"/>
        </w:rPr>
        <w:t>topic;cat</w:t>
      </w:r>
      <w:proofErr w:type="spellEnd"/>
      <w:proofErr w:type="gramEnd"/>
      <w:r w:rsidRPr="00B32A62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history;id</w:t>
      </w:r>
      <w:proofErr w:type="spellEnd"/>
      <w:r w:rsidRPr="00B32A62">
        <w:rPr>
          <w:sz w:val="16"/>
          <w:szCs w:val="16"/>
          <w:lang w:val="en-US"/>
        </w:rPr>
        <w:t>=346</w:t>
      </w:r>
    </w:p>
    <w:p w14:paraId="0C0E5F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2. Сухоросов С.Ю. ВОЗДУШНЫЕ ВИНТЫ БЫЛИ, ЕСТЬ И БУДУТ // Крылья Родины, 2007, № 8.</w:t>
      </w:r>
    </w:p>
    <w:p w14:paraId="1E62AD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3. Сухоросов С.Ю. ВОЗДУШНЫЕ ВИНТЫ БЫЛИ, ЕСТЬ И БУДУТ // Крылья Родины, 2007, № 10.</w:t>
      </w:r>
    </w:p>
    <w:p w14:paraId="4AAE9C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4. Сухоросов С.Ю. ВОЗДУШНЫЕ ВИНТЫ БЫЛИ, ЕСТЬ И БУДУТ // Крылья Родины, 2007, № 11.</w:t>
      </w:r>
    </w:p>
    <w:p w14:paraId="27BC40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5. Сухоросов С.Ю. ВОЗДУШНЫЕ ВИНТЫ БЫЛИ, ЕСТЬ И БУДУТ // Крылья Родины, 2007, № 12.</w:t>
      </w:r>
    </w:p>
    <w:p w14:paraId="7BF04C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16. www.arms.ru/xim/history_1.htm </w:t>
      </w:r>
    </w:p>
    <w:p w14:paraId="4CC486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17. </w:t>
      </w:r>
      <w:proofErr w:type="spellStart"/>
      <w:r w:rsidRPr="00B32A62">
        <w:rPr>
          <w:sz w:val="16"/>
          <w:szCs w:val="16"/>
        </w:rPr>
        <w:t>М.Свирин</w:t>
      </w:r>
      <w:proofErr w:type="spellEnd"/>
      <w:r w:rsidRPr="00B32A62">
        <w:rPr>
          <w:sz w:val="16"/>
          <w:szCs w:val="16"/>
        </w:rPr>
        <w:t>. Самоходки Сталина. История Советской САУ 1919-1943 - М.: Яуза, Эксмо, 2008. - 384 с.</w:t>
      </w:r>
    </w:p>
    <w:p w14:paraId="2A6BAB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18. http://techmol.narod.ru/TM/IST_SER/1975/1975_6.htm</w:t>
      </w:r>
    </w:p>
    <w:p w14:paraId="7F905F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1419. Деятельность управления СВАГ по </w:t>
      </w:r>
      <w:proofErr w:type="spellStart"/>
      <w:r w:rsidRPr="00B32A62">
        <w:rPr>
          <w:sz w:val="16"/>
          <w:szCs w:val="16"/>
        </w:rPr>
        <w:t>изучанию</w:t>
      </w:r>
      <w:proofErr w:type="spellEnd"/>
      <w:r w:rsidRPr="00B32A62">
        <w:rPr>
          <w:sz w:val="16"/>
          <w:szCs w:val="16"/>
        </w:rPr>
        <w:t xml:space="preserve"> достижений немецкой науки т техники в Советской зоне оккупации Германии. 1945-1949 гг.: Сборник документов / Отв. ред. и автор вступительной статьи </w:t>
      </w:r>
      <w:proofErr w:type="spellStart"/>
      <w:r w:rsidRPr="00B32A62">
        <w:rPr>
          <w:sz w:val="16"/>
          <w:szCs w:val="16"/>
        </w:rPr>
        <w:t>В.В.Захаров</w:t>
      </w:r>
      <w:proofErr w:type="spellEnd"/>
      <w:r w:rsidRPr="00B32A62">
        <w:rPr>
          <w:sz w:val="16"/>
          <w:szCs w:val="16"/>
        </w:rPr>
        <w:t xml:space="preserve">. Сост. </w:t>
      </w:r>
      <w:proofErr w:type="spellStart"/>
      <w:r w:rsidRPr="00B32A62">
        <w:rPr>
          <w:sz w:val="16"/>
          <w:szCs w:val="16"/>
        </w:rPr>
        <w:t>В.В.Захаров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О.В.Лавинская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Д.Н.Нохотович</w:t>
      </w:r>
      <w:proofErr w:type="spellEnd"/>
      <w:r w:rsidRPr="00B32A62">
        <w:rPr>
          <w:sz w:val="16"/>
          <w:szCs w:val="16"/>
        </w:rPr>
        <w:t xml:space="preserve">. - М.Ж </w:t>
      </w:r>
      <w:proofErr w:type="spellStart"/>
      <w:r w:rsidRPr="00B32A62">
        <w:rPr>
          <w:sz w:val="16"/>
          <w:szCs w:val="16"/>
        </w:rPr>
        <w:t>Росспэн</w:t>
      </w:r>
      <w:proofErr w:type="spellEnd"/>
      <w:r w:rsidRPr="00B32A62">
        <w:rPr>
          <w:sz w:val="16"/>
          <w:szCs w:val="16"/>
        </w:rPr>
        <w:t>, 2007. - 704 с.</w:t>
      </w:r>
    </w:p>
    <w:p w14:paraId="609CA9E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20. АБТУ. Люди, события, факты и документы.1944-1945 - М.: ГАБТУ, 2006. - 800 с.</w:t>
      </w:r>
    </w:p>
    <w:p w14:paraId="752E03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21. АБТУ. Люди, события, факты и документы.1946-1953 - М.: ГАБТУ, 2007. - 496 с.</w:t>
      </w:r>
    </w:p>
    <w:p w14:paraId="014207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22. http://www.rgantd.saminfo.ru/kzd/kzd.pdf</w:t>
      </w:r>
    </w:p>
    <w:p w14:paraId="5D24BC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23. http://www.rustrana.ru/article.php?nid=33831</w:t>
      </w:r>
    </w:p>
    <w:p w14:paraId="655FEE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24. Воздухоплавание и авиация в России до 1907 г. Сборник документов и материалов. / Под редакцией В. А. Попова. — М.: Государственное издательство оборонной промышленности, 1956. — 952 с.</w:t>
      </w:r>
    </w:p>
    <w:p w14:paraId="2C5F39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25. Лешаков П.С., Масалов В.Г., Муравьев В.К., Польский А.А. История развития авиации и государственной системы летных испытаний в России 1908-1920. К 90-летию со дня создания в 1916 Главного аэродрома при управлении ВВФ. - М.: 2006. - 136 с.</w:t>
      </w:r>
    </w:p>
    <w:p w14:paraId="5C3626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26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остая история самолета Ил-8 // Авиация и космонавтика, 2008, № 2. - с. 41.</w:t>
      </w:r>
    </w:p>
    <w:p w14:paraId="246940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2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остая история самолета Ил-8 // Авиация и космонавтика, 2008, № 3. - с. 34.</w:t>
      </w:r>
    </w:p>
    <w:p w14:paraId="74D1D7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2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остая история самолета Ил-8 // Авиация и космонавтика, 2008, № 4. - с. 35.</w:t>
      </w:r>
    </w:p>
    <w:p w14:paraId="314508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29. Курихин О.В. История </w:t>
      </w:r>
      <w:proofErr w:type="spellStart"/>
      <w:r w:rsidRPr="00B32A62">
        <w:rPr>
          <w:sz w:val="16"/>
          <w:szCs w:val="16"/>
        </w:rPr>
        <w:t>отечественнх</w:t>
      </w:r>
      <w:proofErr w:type="spellEnd"/>
      <w:r w:rsidRPr="00B32A62">
        <w:rPr>
          <w:sz w:val="16"/>
          <w:szCs w:val="16"/>
        </w:rPr>
        <w:t xml:space="preserve"> мотоциклов. 1899-1945. - М.Ж Наука, 2007. - 182 с.</w:t>
      </w:r>
    </w:p>
    <w:p w14:paraId="406760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0. http://www.idf.ru/documents/info.jsp?p=21&amp;doc=58681</w:t>
      </w:r>
    </w:p>
    <w:p w14:paraId="58F19B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3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остая история самолета Ил-8 // Авиация и космонавтика, 2008, № 5. - с. 33.</w:t>
      </w:r>
    </w:p>
    <w:p w14:paraId="47F8DF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2. Медведь А., Марковский В. Оружие Пешки // Авиация и космонавтика, 2008, № 5. - с. 40.</w:t>
      </w:r>
    </w:p>
    <w:p w14:paraId="31AA73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3. РГВА, д. 24708, оп. 9, д. 437.</w:t>
      </w:r>
    </w:p>
    <w:p w14:paraId="7319F1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4. docs.vif2.ru/</w:t>
      </w:r>
      <w:proofErr w:type="spellStart"/>
      <w:r w:rsidRPr="00B32A62">
        <w:rPr>
          <w:sz w:val="16"/>
          <w:szCs w:val="16"/>
        </w:rPr>
        <w:t>gko</w:t>
      </w:r>
      <w:proofErr w:type="spellEnd"/>
      <w:r w:rsidRPr="00B32A62">
        <w:rPr>
          <w:sz w:val="16"/>
          <w:szCs w:val="16"/>
        </w:rPr>
        <w:t xml:space="preserve">/194108/gko_0516.html </w:t>
      </w:r>
    </w:p>
    <w:p w14:paraId="4559BA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5. www.autobuy.ru/nite.php?aid=122&amp;aform=3</w:t>
      </w:r>
    </w:p>
    <w:p w14:paraId="1E5147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36. Чуев Ф.И. </w:t>
      </w:r>
      <w:proofErr w:type="spellStart"/>
      <w:r w:rsidRPr="00B32A62">
        <w:rPr>
          <w:sz w:val="16"/>
          <w:szCs w:val="16"/>
        </w:rPr>
        <w:t>Ильяюшин</w:t>
      </w:r>
      <w:proofErr w:type="spellEnd"/>
      <w:r w:rsidRPr="00B32A62">
        <w:rPr>
          <w:sz w:val="16"/>
          <w:szCs w:val="16"/>
        </w:rPr>
        <w:t>. ЖЗЛ № 872.</w:t>
      </w:r>
    </w:p>
    <w:p w14:paraId="2F2F09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7. КАЛЕНДАРЬ ЗНАМЕНАТЕЛЬНЫХ И ПАМЯТНЫХ ДАТ ПО ИСТОРИИ ОТЕЧЕСТВЕННОЙ НАУКИ И ТЕХНИКИ на 2007 год. - Самара: ФИЛИАЛ ГОСУДАРСТВЕННОГО УЧРЕЖДЕНИЯ РОССИЙСКОГО ГОСУДАРСТВЕНННОГО АРХИВА НАУЧНО-ТЕХНИЧЕСКОЙ ДОКУМЕНТАЦИИ В г. САМАРЕ, 2007.</w:t>
      </w:r>
    </w:p>
    <w:p w14:paraId="3A9BB7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38. Вохмянин В.К., Подопригора А.И. - Харьков, 1941-й. ч.1</w:t>
      </w:r>
      <w:proofErr w:type="gramStart"/>
      <w:r w:rsidRPr="00B32A62">
        <w:rPr>
          <w:sz w:val="16"/>
          <w:szCs w:val="16"/>
        </w:rPr>
        <w:t>: У</w:t>
      </w:r>
      <w:proofErr w:type="gramEnd"/>
      <w:r w:rsidRPr="00B32A62">
        <w:rPr>
          <w:sz w:val="16"/>
          <w:szCs w:val="16"/>
        </w:rPr>
        <w:t xml:space="preserve"> края грозы. - Харьков, 2008. — 100 с.</w:t>
      </w:r>
    </w:p>
    <w:p w14:paraId="02E778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39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остая история самолета Ил-8 // Авиация и космонавтика, 2008, № 6. - с. 33.</w:t>
      </w:r>
    </w:p>
    <w:p w14:paraId="050DAE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0. РГВА, ф. 24708, оп. 10, д. 435, л. 2.</w:t>
      </w:r>
    </w:p>
    <w:p w14:paraId="78E8CE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1. РГВА, ф. 24708, оп. 9, д. 151, л. 2.</w:t>
      </w:r>
    </w:p>
    <w:p w14:paraId="16340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2. www.mosenergo.ru</w:t>
      </w:r>
    </w:p>
    <w:p w14:paraId="65190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3. РГАМО, ф. НИИ ВВС, оп. 485623, д. 368.</w:t>
      </w:r>
    </w:p>
    <w:p w14:paraId="0C8367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4. РГАМО, ф. НИИ ВВС (35?), оп. 128661, д. 2. (*10).</w:t>
      </w:r>
    </w:p>
    <w:p w14:paraId="283902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5. РГАМО, ф. НИИ ВВС (35?), оп. 128661, д. 1. (*10).</w:t>
      </w:r>
    </w:p>
    <w:p w14:paraId="2E2919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6. Якубович. Мясищев. Неудобный гений. Забытые победы советской авиации. - М.: Яуза, Эксмо, 2008. - 384 с.</w:t>
      </w:r>
    </w:p>
    <w:p w14:paraId="79C2C9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47. www.tuad.nsk.ru/~history/works/1941/vol1/0141-1.html </w:t>
      </w:r>
    </w:p>
    <w:p w14:paraId="40C8EE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8. http://talks.guns.ru/forummessage/42/255405-9.html</w:t>
      </w:r>
    </w:p>
    <w:p w14:paraId="77640C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49. 75 лет исследований и испытаний бронетанкового вооружения и техники. Кубинка: 38 НИИИ Минобороны России.</w:t>
      </w:r>
    </w:p>
    <w:p w14:paraId="543F8F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50. </w:t>
      </w:r>
      <w:proofErr w:type="gramStart"/>
      <w:r w:rsidRPr="00B32A62">
        <w:rPr>
          <w:sz w:val="16"/>
          <w:szCs w:val="16"/>
        </w:rPr>
        <w:t>.Желтов</w:t>
      </w:r>
      <w:proofErr w:type="gramEnd"/>
      <w:r w:rsidRPr="00B32A62">
        <w:rPr>
          <w:sz w:val="16"/>
          <w:szCs w:val="16"/>
        </w:rPr>
        <w:t xml:space="preserve"> И "Правда о танке Т-34"</w:t>
      </w:r>
    </w:p>
    <w:p w14:paraId="257B3E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1. РГВА Ф. 31811. Оп.2. Д.1181. Л.81.</w:t>
      </w:r>
    </w:p>
    <w:p w14:paraId="0412D4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2. РГВА Ф.31811 Оп.2 Д.1181 Л.67.</w:t>
      </w:r>
    </w:p>
    <w:p w14:paraId="61602D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3. РГВА. Ф.31811 Оп.2 Д.1181 Л. 16-19</w:t>
      </w:r>
    </w:p>
    <w:p w14:paraId="41CB21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4. БРАГИН В.П. ПУШКИ НА РЕЛЬСАХ. - Москва, 2006. — Издание автора. — 472 с, [26] с. ил. — 500 экз. - ББК 68.514 Б 87</w:t>
      </w:r>
    </w:p>
    <w:p w14:paraId="28C8F6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5. http://zapravdu.ru/index.php?option=com_content&amp;task=view&amp;id=80&amp;Itemid=1&amp;limit=1&amp;limitstart=8</w:t>
      </w:r>
    </w:p>
    <w:p w14:paraId="40AD945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6. http://www.avia-rest.ru/n/ne_r10.php</w:t>
      </w:r>
    </w:p>
    <w:p w14:paraId="5E216B0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7. Завалишин Ю.К. Создание промышленности ядерных боеприпасов. - Саров, 2007.</w:t>
      </w:r>
    </w:p>
    <w:p w14:paraId="431300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8. http://www.soldat.ru/doc/nko/text/1938-0049.html</w:t>
      </w:r>
    </w:p>
    <w:p w14:paraId="4B08C6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59. http://www.town.ural.ru/ship/docs/docsnk41.php3#z15</w:t>
      </w:r>
    </w:p>
    <w:p w14:paraId="2AA1420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60. ia-fryaz.mosoblonline.ru/news/643.html</w:t>
      </w:r>
    </w:p>
    <w:p w14:paraId="076FA1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61. </w:t>
      </w:r>
      <w:proofErr w:type="spellStart"/>
      <w:r w:rsidRPr="00B32A62">
        <w:rPr>
          <w:sz w:val="16"/>
          <w:szCs w:val="16"/>
        </w:rPr>
        <w:t>Посвевоенная</w:t>
      </w:r>
      <w:proofErr w:type="spellEnd"/>
      <w:r w:rsidRPr="00B32A62">
        <w:rPr>
          <w:sz w:val="16"/>
          <w:szCs w:val="16"/>
        </w:rPr>
        <w:t xml:space="preserve"> конверсия. К истории “холодной войны”. Сборник документом. - М.: 1998. - 243 с.</w:t>
      </w:r>
    </w:p>
    <w:p w14:paraId="60A0D3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2. http://mozohin.ru/article/a-17.html</w:t>
      </w:r>
    </w:p>
    <w:p w14:paraId="14D915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3. http://www.himbat.ru/forum/viewtopic.php?t=1665&amp;sid=896e9ab8cc9d12fce3995c50b16f71b7</w:t>
      </w:r>
    </w:p>
    <w:p w14:paraId="671B19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4. http://www.idf.ru/documents/info.jsp?p=21&amp;doc=58697</w:t>
      </w:r>
    </w:p>
    <w:p w14:paraId="159D1F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5. http://www.nazireich.net/forum/viewtopic.php?t=808&amp;start=0&amp;sid=899511bfef44267a74e896639cff3eae</w:t>
      </w:r>
    </w:p>
    <w:p w14:paraId="47CC78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6. http://www.blogdex.ru/?p=268</w:t>
      </w:r>
    </w:p>
    <w:p w14:paraId="0A2AA0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7. http://zapravdu.ru/content/view/80/1/1/2/</w:t>
      </w:r>
    </w:p>
    <w:p w14:paraId="2060EA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8. Павлов М., Павлов И. Средний танк Т-54 и машины на его основе // Техника и вооружение, 2008, № 10.</w:t>
      </w:r>
    </w:p>
    <w:p w14:paraId="41204C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69. http://www.seu.ru</w:t>
      </w:r>
    </w:p>
    <w:p w14:paraId="0F1268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0. http://www.airwar.ru/enc/aww2/</w:t>
      </w:r>
    </w:p>
    <w:p w14:paraId="502E0EE4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471. berkovich-zametki.com/2008/Zametki/Nomer5/Gorobec1.php</w:t>
      </w:r>
    </w:p>
    <w:p w14:paraId="11FE10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2. РГАМО, ф. НИИ ВВС (35), оп. 485716, д. 328.</w:t>
      </w:r>
    </w:p>
    <w:p w14:paraId="5AD394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3. http://www.onlinedisk.ru/file/23765/</w:t>
      </w:r>
    </w:p>
    <w:p w14:paraId="0207B8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74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Штурмовики Великой отечественной войны. - М.: Яуза, Эксмо, 2008. - 592 с.</w:t>
      </w:r>
    </w:p>
    <w:p w14:paraId="7D44AD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5. http://www.burneft.ru/trash/opyblikovannye-stati-prochee/a.d.-igolkin---neftepererabatyvayuschie-zavody-postavlennye-v-sssr-iz-ssha-po-lend-lizy.html</w:t>
      </w:r>
    </w:p>
    <w:p w14:paraId="4ED2FD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6. www.vpk-news.ru/save.asp?pr_sign=archive.2006.126.articles.weapon_01</w:t>
      </w:r>
    </w:p>
    <w:p w14:paraId="0F498D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7. http://www.x-libri.ru/elib/innet352/00000002.htm</w:t>
      </w:r>
    </w:p>
    <w:p w14:paraId="13D316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8. http://engine.aviaport.ru/issues/58/page30.html</w:t>
      </w:r>
    </w:p>
    <w:p w14:paraId="2415B1F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79. http://engine.aviaport.ru/issues/59/page34.html</w:t>
      </w:r>
    </w:p>
    <w:p w14:paraId="6F59ED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80. http://engine.aviaport.ru/issues/52/page36.html</w:t>
      </w:r>
    </w:p>
    <w:p w14:paraId="67F1C497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481. </w:t>
      </w:r>
      <w:r w:rsidRPr="00B32A62">
        <w:rPr>
          <w:sz w:val="16"/>
          <w:szCs w:val="16"/>
          <w:lang w:val="en-US"/>
        </w:rPr>
        <w:t>servismobile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narod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2.</w:t>
      </w:r>
      <w:r w:rsidRPr="00B32A62">
        <w:rPr>
          <w:sz w:val="16"/>
          <w:szCs w:val="16"/>
          <w:lang w:val="en-US"/>
        </w:rPr>
        <w:t>doc</w:t>
      </w:r>
    </w:p>
    <w:p w14:paraId="410FCD6A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482. 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tvmuseum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attach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asp</w:t>
      </w:r>
      <w:r w:rsidRPr="004B73D9">
        <w:rPr>
          <w:sz w:val="16"/>
          <w:szCs w:val="16"/>
          <w:lang w:val="en-US"/>
        </w:rPr>
        <w:t>?</w:t>
      </w:r>
      <w:r w:rsidRPr="00B32A62">
        <w:rPr>
          <w:sz w:val="16"/>
          <w:szCs w:val="16"/>
          <w:lang w:val="en-US"/>
        </w:rPr>
        <w:t>a</w:t>
      </w:r>
      <w:r w:rsidRPr="004B73D9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  <w:lang w:val="en-US"/>
        </w:rPr>
        <w:t>no</w:t>
      </w:r>
      <w:r w:rsidRPr="004B73D9">
        <w:rPr>
          <w:sz w:val="16"/>
          <w:szCs w:val="16"/>
          <w:lang w:val="en-US"/>
        </w:rPr>
        <w:t>=5240</w:t>
      </w:r>
    </w:p>
    <w:p w14:paraId="16483F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83. </w:t>
      </w:r>
      <w:proofErr w:type="spellStart"/>
      <w:r w:rsidRPr="00B32A62">
        <w:rPr>
          <w:sz w:val="16"/>
          <w:szCs w:val="16"/>
        </w:rPr>
        <w:t>Маниковский</w:t>
      </w:r>
      <w:proofErr w:type="spellEnd"/>
      <w:r w:rsidRPr="00B32A62">
        <w:rPr>
          <w:sz w:val="16"/>
          <w:szCs w:val="16"/>
        </w:rPr>
        <w:t xml:space="preserve"> А.А. Боевое снабжение русской армии в мировую войну. 3-е Издание. - М.: Государственное военное издательство Наркомата обороны Союза ССР, 1937 год. - с, со схемами.</w:t>
      </w:r>
    </w:p>
    <w:p w14:paraId="6CB1B7C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84. pbsh.rosprom.org/</w:t>
      </w:r>
      <w:proofErr w:type="spellStart"/>
      <w:r w:rsidRPr="00B32A62">
        <w:rPr>
          <w:sz w:val="16"/>
          <w:szCs w:val="16"/>
          <w:lang w:val="en-US"/>
        </w:rPr>
        <w:t>news.html?did</w:t>
      </w:r>
      <w:proofErr w:type="spellEnd"/>
      <w:r w:rsidRPr="00B32A62">
        <w:rPr>
          <w:sz w:val="16"/>
          <w:szCs w:val="16"/>
          <w:lang w:val="en-US"/>
        </w:rPr>
        <w:t>=292</w:t>
      </w:r>
    </w:p>
    <w:p w14:paraId="78E5283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85. www.granit-electron.ru/about/history/</w:t>
      </w:r>
    </w:p>
    <w:p w14:paraId="0A44797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486. jewishuz.org/RUS/viewpage2.php?id=106 </w:t>
      </w:r>
    </w:p>
    <w:p w14:paraId="7FF44F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87. </w:t>
      </w:r>
      <w:proofErr w:type="spellStart"/>
      <w:r w:rsidRPr="00B32A62">
        <w:rPr>
          <w:sz w:val="16"/>
          <w:szCs w:val="16"/>
        </w:rPr>
        <w:t>Меленберг</w:t>
      </w:r>
      <w:proofErr w:type="spellEnd"/>
      <w:r w:rsidRPr="00B32A62">
        <w:rPr>
          <w:sz w:val="16"/>
          <w:szCs w:val="16"/>
        </w:rPr>
        <w:t xml:space="preserve"> А., Ракеты строились на доносах К 75-летию старта советской космической программы // "Новая газета", № 69, 19 сентября 2008 года</w:t>
      </w:r>
    </w:p>
    <w:p w14:paraId="5A912A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88. http://cornelius-malus.livejournal.com/28380.html</w:t>
      </w:r>
    </w:p>
    <w:p w14:paraId="0E1C6C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89. http://info.physics-popular.ru/read/ru/9B646FE7E1F936BA372D30AAD0105EA9A92F7A27/index.htm</w:t>
      </w:r>
    </w:p>
    <w:p w14:paraId="738B9A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90. http://vif2ne.ru/nvk/forum/0/0.htm</w:t>
      </w:r>
    </w:p>
    <w:p w14:paraId="4DA5FD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91. http://www.pseudology.org/MID/Martens.htm</w:t>
      </w:r>
    </w:p>
    <w:p w14:paraId="73F9D80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92. aviarus-21.narod.ru/Publishing/Books/</w:t>
      </w:r>
      <w:proofErr w:type="spellStart"/>
      <w:r w:rsidRPr="00B32A62">
        <w:rPr>
          <w:sz w:val="16"/>
          <w:szCs w:val="16"/>
          <w:lang w:val="en-US"/>
        </w:rPr>
        <w:t>Pvo</w:t>
      </w:r>
      <w:proofErr w:type="spellEnd"/>
      <w:r w:rsidRPr="00B32A62">
        <w:rPr>
          <w:sz w:val="16"/>
          <w:szCs w:val="16"/>
          <w:lang w:val="en-US"/>
        </w:rPr>
        <w:t>/30.htm</w:t>
      </w:r>
    </w:p>
    <w:p w14:paraId="52E28DC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93. www.portal-slovo.ru/impressionism/36339.php?PRINT=Y</w:t>
      </w:r>
    </w:p>
    <w:p w14:paraId="58657BA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94. Федорова А.В. ОРЕНБУРГ В ГОДЫ ВЕЛИКОЙ ОТЕЧЕСТВЕННОЙ ВОЙНЫ. - Оренбург; Оренбургское книжное издательство", 1995</w:t>
      </w:r>
    </w:p>
    <w:p w14:paraId="4844D1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95. www.tuad.nsk.ru/~history/Author/Russ/G/GorkyM/perep.htm </w:t>
      </w:r>
    </w:p>
    <w:p w14:paraId="1317288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496. www.memo.ru/history/deport/polyan1.htm </w:t>
      </w:r>
    </w:p>
    <w:p w14:paraId="7A7A27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1497. www.ihst.ru/projects/sohist/material/dela/promtkp.htm </w:t>
      </w:r>
    </w:p>
    <w:p w14:paraId="3B5485E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498. wiki.dalas.ru/index.php/Образование_комбината</w:t>
      </w:r>
      <w:proofErr w:type="gramStart"/>
      <w:r w:rsidRPr="00B32A62">
        <w:rPr>
          <w:sz w:val="16"/>
          <w:szCs w:val="16"/>
        </w:rPr>
        <w:t>_«</w:t>
      </w:r>
      <w:proofErr w:type="gramEnd"/>
      <w:r w:rsidRPr="00B32A62">
        <w:rPr>
          <w:sz w:val="16"/>
          <w:szCs w:val="16"/>
        </w:rPr>
        <w:t xml:space="preserve">Сихали»_(1932-1940_гг.) </w:t>
      </w:r>
    </w:p>
    <w:p w14:paraId="34A2114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499. oldkyiv.org.ua/data/</w:t>
      </w:r>
      <w:proofErr w:type="spellStart"/>
      <w:r w:rsidRPr="00B32A62">
        <w:rPr>
          <w:sz w:val="16"/>
          <w:szCs w:val="16"/>
          <w:lang w:val="en-US"/>
        </w:rPr>
        <w:t>airport_zh.php?lang</w:t>
      </w:r>
      <w:proofErr w:type="spellEnd"/>
      <w:r w:rsidRPr="00B32A62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</w:p>
    <w:p w14:paraId="487E0EF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00. http://www.vecherniy.kharkov.ua/news/27945/</w:t>
      </w:r>
    </w:p>
    <w:p w14:paraId="2710CD5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01. book.zodchiy.ru/history/otboron.htm</w:t>
      </w:r>
    </w:p>
    <w:p w14:paraId="4AA2FBA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02. uz.colomna.ru/rubric/countryman/353.html</w:t>
      </w:r>
    </w:p>
    <w:p w14:paraId="699DA04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03. referats.net.ua/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  <w:lang w:val="en-US"/>
        </w:rPr>
        <w:t>/view/28786</w:t>
      </w:r>
    </w:p>
    <w:p w14:paraId="5F1A46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4. Ибрагимов Д.С. Броня Советов. - М.: АНО ИИЦ ИНСАН, 2008. - 512 с.</w:t>
      </w:r>
    </w:p>
    <w:p w14:paraId="0DFDD8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5. www.navylabs.ru/avia/stealth-30/</w:t>
      </w:r>
    </w:p>
    <w:p w14:paraId="5E6F60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6. http://community.livejournal.com/su_industria/57592.html</w:t>
      </w:r>
    </w:p>
    <w:p w14:paraId="71E4A2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7. http://mohanes.livejournal.com/26618.html</w:t>
      </w:r>
    </w:p>
    <w:p w14:paraId="6B43B7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8. http://community.livejournal.com/su_industria/15926.html</w:t>
      </w:r>
    </w:p>
    <w:p w14:paraId="1FE756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09. http://community.livejournal.com/su_industria/8851.html</w:t>
      </w:r>
    </w:p>
    <w:p w14:paraId="08EE58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0. http://community.livejournal.com/su_industria/68345.html#cutid1</w:t>
      </w:r>
    </w:p>
    <w:p w14:paraId="3ABF2A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1. http://community.livejournal.com/su_industria/67361.html#cutid1</w:t>
      </w:r>
    </w:p>
    <w:p w14:paraId="52C447F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2. http://community.livejournal.com/su_industria/958.html#cutid1</w:t>
      </w:r>
    </w:p>
    <w:p w14:paraId="4F08C3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3. Правда о танке Т-34. М.: “Атлантида - XXI век”, 2005. - 480 с.</w:t>
      </w:r>
    </w:p>
    <w:p w14:paraId="1E52A5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4. http://community.livejournal.com/su_industria/1127.html#cutid1</w:t>
      </w:r>
    </w:p>
    <w:p w14:paraId="639BB1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5. http://community.livejournal.com/su_industria/1422.html#cutid1</w:t>
      </w:r>
    </w:p>
    <w:p w14:paraId="66E5BB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6. http://community.livejournal.com/su_industria/2007/08/19/</w:t>
      </w:r>
    </w:p>
    <w:p w14:paraId="1662E9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7. http://community.livejournal.com/su_industria/2496.html#cutid1</w:t>
      </w:r>
    </w:p>
    <w:p w14:paraId="6B94D8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8. http://community.livejournal.com/su_industria/2814.html#cutid1</w:t>
      </w:r>
    </w:p>
    <w:p w14:paraId="484707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19. http://community.livejournal.com/su_industria/3128.html#cutid1</w:t>
      </w:r>
    </w:p>
    <w:p w14:paraId="67EE2B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20. http://www.historia.ru/2002/03/shpotov.htm</w:t>
      </w:r>
    </w:p>
    <w:p w14:paraId="36F9FED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1. bdsa.ru/</w:t>
      </w:r>
      <w:proofErr w:type="spellStart"/>
      <w:r w:rsidRPr="00B32A62">
        <w:rPr>
          <w:sz w:val="16"/>
          <w:szCs w:val="16"/>
          <w:lang w:val="en-US"/>
        </w:rPr>
        <w:t>index.php?option</w:t>
      </w:r>
      <w:proofErr w:type="spellEnd"/>
      <w:r w:rsidRPr="00B32A62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com_content&amp;task</w:t>
      </w:r>
      <w:proofErr w:type="spellEnd"/>
      <w:r w:rsidRPr="00B32A62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view&amp;id</w:t>
      </w:r>
      <w:proofErr w:type="spellEnd"/>
      <w:r w:rsidRPr="00B32A62">
        <w:rPr>
          <w:sz w:val="16"/>
          <w:szCs w:val="16"/>
          <w:lang w:val="en-US"/>
        </w:rPr>
        <w:t xml:space="preserve">=2032&amp;Itemid=30 </w:t>
      </w:r>
    </w:p>
    <w:p w14:paraId="2FB1394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522. www.oil-industry.ru/images/upload/Veterany/veterany-19_posledny.pdf </w:t>
      </w:r>
    </w:p>
    <w:p w14:paraId="3CEEDF6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3. http://www.oil-industry.ru/images/upload/Veterany/veterany-19_posledny.pdf</w:t>
      </w:r>
    </w:p>
    <w:p w14:paraId="32FCB23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4. http://actualhistory.ru/articles-aviaprom-experiment</w:t>
      </w:r>
    </w:p>
    <w:p w14:paraId="234D5B8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5. http://community.livejournal.com/su_industria/67864.html#cutid1</w:t>
      </w:r>
    </w:p>
    <w:p w14:paraId="69BDB77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6. http://community.livejournal.com/su_industria/67630.html#cutid1</w:t>
      </w:r>
    </w:p>
    <w:p w14:paraId="2E35280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7. http://community.livejournal.com/su_industria/65948.html#cutid1</w:t>
      </w:r>
    </w:p>
    <w:p w14:paraId="484C6FE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8. http://community.livejournal.com/su_industria/47667.html#cutid1</w:t>
      </w:r>
    </w:p>
    <w:p w14:paraId="376EAE7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29. http://community.livejournal.com/su_industria/50440.html#cutid1</w:t>
      </w:r>
    </w:p>
    <w:p w14:paraId="2C27DD2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30. http://community.livejournal.com/su_industria/50817.html#cutid1</w:t>
      </w:r>
    </w:p>
    <w:p w14:paraId="105B02E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31. http://community.livejournal.com/su_industria/51482.html#cutid1</w:t>
      </w:r>
    </w:p>
    <w:p w14:paraId="0E8BD9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2. ГАРФ. Ф.Р-5456. Оп.6. Д.654. Л.2.</w:t>
      </w:r>
    </w:p>
    <w:p w14:paraId="26278F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3. http://www.sowjetuhren.narod.ru/newspaper/htm</w:t>
      </w:r>
    </w:p>
    <w:p w14:paraId="56B763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4. http://community.livejournal.com/su_industria/54201.html#cutid1</w:t>
      </w:r>
    </w:p>
    <w:p w14:paraId="54688A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5. http://community.livejournal.com/su_industria/54374.html#cutid1</w:t>
      </w:r>
    </w:p>
    <w:p w14:paraId="499976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6. http://community.livejournal.com/su_industria/54706.html#cutid1</w:t>
      </w:r>
    </w:p>
    <w:p w14:paraId="1F68EC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7. http://community.livejournal.com/su_industria/55772.html#cutid1</w:t>
      </w:r>
    </w:p>
    <w:p w14:paraId="1733DE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8. http://community.livejournal.com/su_industria/56977.html#cutid1</w:t>
      </w:r>
    </w:p>
    <w:p w14:paraId="3BDF34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39. http://community.livejournal.com/su_industria/58586.html#cutid1</w:t>
      </w:r>
    </w:p>
    <w:p w14:paraId="7CDD7A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0. http://community.livejournal.com/su_industria/58688.html#cutid1</w:t>
      </w:r>
    </w:p>
    <w:p w14:paraId="57B3F9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1. http://community.livejournal.com/su_industria/2008/10/27/</w:t>
      </w:r>
    </w:p>
    <w:p w14:paraId="2E70A7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2. http://community.livejournal.com/su_industria/2008/10/28/</w:t>
      </w:r>
    </w:p>
    <w:p w14:paraId="32CF90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3. http://community.livejournal.com/su_industria/59575.html#cutid1</w:t>
      </w:r>
    </w:p>
    <w:p w14:paraId="5FF352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4. http://community.livejournal.com/su_industria/60274.html#cutid1</w:t>
      </w:r>
    </w:p>
    <w:p w14:paraId="14BE66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5. http://community.livejournal.com/su_industria/62195.html#cutid1</w:t>
      </w:r>
    </w:p>
    <w:p w14:paraId="676E957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6. http://community.livejournal.com/su_industria/63509.html#cutid1</w:t>
      </w:r>
    </w:p>
    <w:p w14:paraId="1868B7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47. http://epizodsspace.airbase.ru/bibl/iz-istorii/andreev.html</w:t>
      </w:r>
    </w:p>
    <w:p w14:paraId="045CDE3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48. i-r.ru/</w:t>
      </w:r>
      <w:proofErr w:type="spellStart"/>
      <w:r w:rsidRPr="00B32A62">
        <w:rPr>
          <w:sz w:val="16"/>
          <w:szCs w:val="16"/>
          <w:lang w:val="en-US"/>
        </w:rPr>
        <w:t>show_arhive.php?mode</w:t>
      </w:r>
      <w:proofErr w:type="spellEnd"/>
      <w:r w:rsidRPr="00B32A62">
        <w:rPr>
          <w:sz w:val="16"/>
          <w:szCs w:val="16"/>
          <w:lang w:val="en-US"/>
        </w:rPr>
        <w:t>=</w:t>
      </w:r>
      <w:proofErr w:type="spellStart"/>
      <w:r w:rsidRPr="00B32A62">
        <w:rPr>
          <w:sz w:val="16"/>
          <w:szCs w:val="16"/>
          <w:lang w:val="en-US"/>
        </w:rPr>
        <w:t>print&amp;year</w:t>
      </w:r>
      <w:proofErr w:type="spellEnd"/>
      <w:r w:rsidRPr="00B32A62">
        <w:rPr>
          <w:sz w:val="16"/>
          <w:szCs w:val="16"/>
          <w:lang w:val="en-US"/>
        </w:rPr>
        <w:t xml:space="preserve">=2003&amp;month=10&amp;id=390 </w:t>
      </w:r>
    </w:p>
    <w:p w14:paraId="79C6C68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49. http://leasing.ocipov.ru/history5.htm</w:t>
      </w:r>
    </w:p>
    <w:p w14:paraId="59BB8A0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550. www.armiyaiflot.ru/elstr/2008/270208.htm </w:t>
      </w:r>
    </w:p>
    <w:p w14:paraId="0AAC008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1. http://community.livejournal.com/su_industria/43364.html#cutid1</w:t>
      </w:r>
    </w:p>
    <w:p w14:paraId="039DBCF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2. http://community.livejournal.com/su_industria/43255.html#cutid1</w:t>
      </w:r>
    </w:p>
    <w:p w14:paraId="556671B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3. http://community.livejournal.com/su_industria/42873.html#cutid1</w:t>
      </w:r>
    </w:p>
    <w:p w14:paraId="5624951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4. http://community.livejournal.com/su_industria/42534.html#cutid1</w:t>
      </w:r>
    </w:p>
    <w:p w14:paraId="5477EAD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5. http://community.livejournal.com/su_industria/41458.html#cutid1</w:t>
      </w:r>
    </w:p>
    <w:p w14:paraId="177849D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6. http://community.livejournal.com/su_industria/40681.html#cutid1</w:t>
      </w:r>
    </w:p>
    <w:p w14:paraId="7CB6796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557. engine.aviaport.ru/issues/41/page28.html </w:t>
      </w:r>
    </w:p>
    <w:p w14:paraId="7F5B4CC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8. http://mmj.ru/41.html?&amp;article=264&amp;cHash=7e7f2f1425</w:t>
      </w:r>
    </w:p>
    <w:p w14:paraId="6C9CBC7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59. http://engine.aviaport.ru/issues/58/page08.html</w:t>
      </w:r>
    </w:p>
    <w:p w14:paraId="53F7032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0. http://www.mil.ru/848/1045/1273/16361/17418/17426/index.shtml</w:t>
      </w:r>
    </w:p>
    <w:p w14:paraId="4641255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1. http://www.npomash.ru/press/ru/tribuna460109.htm</w:t>
      </w:r>
    </w:p>
    <w:p w14:paraId="4C41841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2. http://afanarizm.livejournal.com/144447.html</w:t>
      </w:r>
    </w:p>
    <w:p w14:paraId="087472B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3. http://actualhistory.ru/articles-electrozavod-6</w:t>
      </w:r>
    </w:p>
    <w:p w14:paraId="7662B27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4. http://actualhistory.ru/articles-electrozavod-5</w:t>
      </w:r>
    </w:p>
    <w:p w14:paraId="4364ADE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5. http://www.nivestnik.ru/2004_1/4.shtml</w:t>
      </w:r>
    </w:p>
    <w:p w14:paraId="087180A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6. http://community.livejournal.com/su_industria/35995.html#cutid1</w:t>
      </w:r>
    </w:p>
    <w:p w14:paraId="0561E79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7. http://community.livejournal.com/su_industria/35175.html#cutid1</w:t>
      </w:r>
    </w:p>
    <w:p w14:paraId="17FEE3B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8. http://community.livejournal.com/su_industria/32417.html#cutid1</w:t>
      </w:r>
    </w:p>
    <w:p w14:paraId="287315D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69. http://community.livejournal.com/su_industria/2008/02/22/</w:t>
      </w:r>
    </w:p>
    <w:p w14:paraId="62188BB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0. http://community.livejournal.com/su_industria/30606.html#cutid1</w:t>
      </w:r>
    </w:p>
    <w:p w14:paraId="62B53D2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1. http://community.livejournal.com/su_industria/712.html#cutid1</w:t>
      </w:r>
    </w:p>
    <w:p w14:paraId="5DF6FDA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2. http://community.livejournal.com/su_industria/713.html#cutid1</w:t>
      </w:r>
    </w:p>
    <w:p w14:paraId="676E6B6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3. http://community.livejournal.com/su_industria/30184.html#cutid1</w:t>
      </w:r>
    </w:p>
    <w:p w14:paraId="121C1A6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4. http://community.livejournal.com/su_industria/29820.html#cutid1</w:t>
      </w:r>
    </w:p>
    <w:p w14:paraId="5B2E9BA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5. http://community.livejournal.com/su_industria/28614.html#cutid1</w:t>
      </w:r>
    </w:p>
    <w:p w14:paraId="2616C15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6. http://community.livejournal.com/su_industria/28315.html#cutid1</w:t>
      </w:r>
    </w:p>
    <w:p w14:paraId="5203243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7. http://community.livejournal.com/su_industria/26118.html#cutid1</w:t>
      </w:r>
    </w:p>
    <w:p w14:paraId="5D91C32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8. http://community.livejournal.com/su_industria/25367.html#cutid1</w:t>
      </w:r>
    </w:p>
    <w:p w14:paraId="3BF963B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79. http://community.livejournal.com/su_industria/2007/12/29/</w:t>
      </w:r>
    </w:p>
    <w:p w14:paraId="697389E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0. http://community.livejournal.com/su_industria/22402.html#cutid1</w:t>
      </w:r>
    </w:p>
    <w:p w14:paraId="107E004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1581. http://community.livejournal.com/su_industria/21467.html#cutid1</w:t>
      </w:r>
    </w:p>
    <w:p w14:paraId="4CDDF8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2. http://community.livejournal.com/su_industria/21028.html#cutid1</w:t>
      </w:r>
    </w:p>
    <w:p w14:paraId="7A93AD6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3. http://community.livejournal.com/su_industria/18495.html#cutid1</w:t>
      </w:r>
    </w:p>
    <w:p w14:paraId="0E7127C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4. http://community.livejournal.com/su_industria/17955.html#cutid1</w:t>
      </w:r>
    </w:p>
    <w:p w14:paraId="260F0C6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5. http://community.livejournal.com/su_industria/15717.html#cutid1</w:t>
      </w:r>
    </w:p>
    <w:p w14:paraId="2A5AA2F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6. http://community.livejournal.com/su_industria/15418.html#cutid1</w:t>
      </w:r>
    </w:p>
    <w:p w14:paraId="722B446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7. http://community.livejournal.com/su_industria/15292.html#cutid1</w:t>
      </w:r>
    </w:p>
    <w:p w14:paraId="00ED3A9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8. http://community.livejournal.com/su_industria/14919.html#cutid1</w:t>
      </w:r>
    </w:p>
    <w:p w14:paraId="27ED1B1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89. http://www.flb.ru/info/41699.html</w:t>
      </w:r>
    </w:p>
    <w:p w14:paraId="4E359E6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0. http://community.livejournal.com/su_industria/11885.html#cutid1</w:t>
      </w:r>
    </w:p>
    <w:p w14:paraId="7A0A67E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1. http://www.zaimka.ru/06_2002/savitsky_prewar/</w:t>
      </w:r>
    </w:p>
    <w:p w14:paraId="7C4053D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2. http://www.hist.msu.ru/Labs/Ecohist/OB8/markevich.htm</w:t>
      </w:r>
    </w:p>
    <w:p w14:paraId="4ADE54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3. http://zhurnal.lib.ru/b/bushauskas_a/072.shtml</w:t>
      </w:r>
    </w:p>
    <w:p w14:paraId="4E6703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4. http://community.livejournal.com/su_industria/8326.html#cutid1</w:t>
      </w:r>
    </w:p>
    <w:p w14:paraId="6108A69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5. http://community.livejournal.com/su_industria/2007/09/02/</w:t>
      </w:r>
    </w:p>
    <w:p w14:paraId="23EB924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596. http://www.historia.ru/2006/01/perelom.htm</w:t>
      </w:r>
    </w:p>
    <w:p w14:paraId="1F5844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597. Справка ИНО НКТП в Бюро жалоб Комиссии советского контроля о динамике численности </w:t>
      </w:r>
      <w:proofErr w:type="spellStart"/>
      <w:r w:rsidRPr="00B32A62">
        <w:rPr>
          <w:sz w:val="16"/>
          <w:szCs w:val="16"/>
        </w:rPr>
        <w:t>иноработников</w:t>
      </w:r>
      <w:proofErr w:type="spellEnd"/>
      <w:r w:rsidRPr="00B32A62">
        <w:rPr>
          <w:sz w:val="16"/>
          <w:szCs w:val="16"/>
        </w:rPr>
        <w:t xml:space="preserve"> на предприятиях НКТП. декабрь 1934 г. // Индустриализация Советского Союза. Новые документы. Новые факты. Новые подходы. Ч. 2. М., Ин-т </w:t>
      </w:r>
      <w:proofErr w:type="spellStart"/>
      <w:r w:rsidRPr="00B32A62">
        <w:rPr>
          <w:sz w:val="16"/>
          <w:szCs w:val="16"/>
        </w:rPr>
        <w:t>Росийской</w:t>
      </w:r>
      <w:proofErr w:type="spellEnd"/>
      <w:r w:rsidRPr="00B32A62">
        <w:rPr>
          <w:sz w:val="16"/>
          <w:szCs w:val="16"/>
        </w:rPr>
        <w:t xml:space="preserve"> истории РАН. Москва, 1999. С. 271.</w:t>
      </w:r>
    </w:p>
    <w:p w14:paraId="183E3E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98. http://www.archi.ru/press/hmelnitsky/evr_gaz052004.htm</w:t>
      </w:r>
    </w:p>
    <w:p w14:paraId="26DDC3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599. http://community.livejournal.com/su_industria/2007/08/29/</w:t>
      </w:r>
    </w:p>
    <w:p w14:paraId="24B000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00. http://community.livejournal.com/su_industria/4524.html#cutid1</w:t>
      </w:r>
    </w:p>
    <w:p w14:paraId="0F01BB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01. http://www.hist.msu.ru/Labs/Ecohist/OB10/STAT/Sokolov.html</w:t>
      </w:r>
    </w:p>
    <w:p w14:paraId="508B51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02. http://diecar.narod.ru/Ukraine/HAZ/HAZ.htm</w:t>
      </w:r>
    </w:p>
    <w:p w14:paraId="0BC22BD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603. didgest-e.narod.ru/didgest-2005/11-2005/neman.html </w:t>
      </w:r>
    </w:p>
    <w:p w14:paraId="33187B2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604. http://militera.lib.ru/docs/da/1941/1941-2.html</w:t>
      </w:r>
    </w:p>
    <w:p w14:paraId="4D392271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605. http://www.avia-rest.ru/s/si_muromec.php</w:t>
      </w:r>
    </w:p>
    <w:p w14:paraId="23EB276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606. http://ru.wikipedia.org/wiki/%D0%A4%D0%B0%D1%80%D1%80%D1%83%D1%85_%D0%90%D0%B3%D0%B0_%D0%93%D0%B0%D0%B8%D0%B1%D0%BE%D0%B2</w:t>
      </w:r>
    </w:p>
    <w:p w14:paraId="0F52CEB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607. www.dk1868.ru/history/sablin/avia.htm </w:t>
      </w:r>
    </w:p>
    <w:p w14:paraId="76D217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608. http://pages.marsu.ru/iac/city/gorod_istoria/index.html</w:t>
      </w:r>
    </w:p>
    <w:p w14:paraId="74D5D637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609. karabalik.narod.ru/rasnoe/histori/histori-5.htm</w:t>
      </w:r>
    </w:p>
    <w:p w14:paraId="4A8800FA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610. http://www.istrodina.com/istochnik_articul.php3?id=44&amp;n=38</w:t>
      </w:r>
    </w:p>
    <w:p w14:paraId="5E9A608B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611. http://www.ostrogozhsk.ru/news/admin/print.php?id=177</w:t>
      </w:r>
    </w:p>
    <w:p w14:paraId="637699A6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612. www.mosoblpress.ru/yarosl/show.shtml?d_id=4647</w:t>
      </w:r>
    </w:p>
    <w:p w14:paraId="57F15762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11613. www.metro.ru/library/metropoliteny/15.html </w:t>
      </w:r>
    </w:p>
    <w:p w14:paraId="60B241E3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 xml:space="preserve">11614. www.mosgortrans.net/index.php?article=8634 </w:t>
      </w:r>
    </w:p>
    <w:p w14:paraId="319681E6" w14:textId="77777777" w:rsidR="006A7EBE" w:rsidRPr="009105C3" w:rsidRDefault="00EF3501" w:rsidP="009A772C">
      <w:pPr>
        <w:jc w:val="both"/>
        <w:rPr>
          <w:sz w:val="16"/>
          <w:szCs w:val="16"/>
          <w:lang w:val="pl-PL"/>
        </w:rPr>
      </w:pPr>
      <w:r w:rsidRPr="009105C3">
        <w:rPr>
          <w:sz w:val="16"/>
          <w:szCs w:val="16"/>
          <w:lang w:val="pl-PL"/>
        </w:rPr>
        <w:t>11615. http://bdsa.ru/index.php?option=com_content&amp;task=view&amp;id=537&amp;Itemid=30</w:t>
      </w:r>
    </w:p>
    <w:p w14:paraId="760225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16. Кузнецова Н.В. Восстановление и развитие экономики нижнего </w:t>
      </w:r>
      <w:proofErr w:type="spellStart"/>
      <w:r w:rsidRPr="00B32A62">
        <w:rPr>
          <w:sz w:val="16"/>
          <w:szCs w:val="16"/>
        </w:rPr>
        <w:t>поволжья</w:t>
      </w:r>
      <w:proofErr w:type="spellEnd"/>
      <w:r w:rsidRPr="00B32A62">
        <w:rPr>
          <w:sz w:val="16"/>
          <w:szCs w:val="16"/>
        </w:rPr>
        <w:t xml:space="preserve"> в послевоенные годы (1946-53). - Волгоград: Издательство ВГУ, 2002. - 292 с.</w:t>
      </w:r>
    </w:p>
    <w:p w14:paraId="4B6A59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17. http://www.mkonline.ru/2006-10/2006-10-12.html</w:t>
      </w:r>
    </w:p>
    <w:p w14:paraId="49F826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18. http://mkonline.ru/2006-12/2006-12-14.html</w:t>
      </w:r>
    </w:p>
    <w:p w14:paraId="4FD843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19. http://www.avtoall.ru/articles/?id=29</w:t>
      </w:r>
    </w:p>
    <w:p w14:paraId="36AACD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0. http://ufosecret.ru/page_747.html</w:t>
      </w:r>
    </w:p>
    <w:p w14:paraId="51A8D0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21. www.tankograd.ccn.org.ru/chapt3.htm </w:t>
      </w:r>
    </w:p>
    <w:p w14:paraId="5459A5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2. http://www.oilru.com/nr/189/4495/</w:t>
      </w:r>
    </w:p>
    <w:p w14:paraId="0E2B61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3. http://www.tuad.nsk.ru/~history/Author/Russ/G/GribanovS/VStalin/glava11.html</w:t>
      </w:r>
    </w:p>
    <w:p w14:paraId="314BE3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4. http://prostorologia.forbb.org.ua/viewtopic.php?id=93</w:t>
      </w:r>
    </w:p>
    <w:p w14:paraId="476D2D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5. http://www.mk.ru/38003.html?print=y</w:t>
      </w:r>
    </w:p>
    <w:p w14:paraId="426F69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6. www.lubyanka.org/istoricheskie_chteniya_na_lubyanke/2001/sbornik_2001_god/</w:t>
      </w:r>
    </w:p>
    <w:p w14:paraId="472919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7. http://berkovich-zametki.com/2008/Zametki/Nomer2/Gurevich1.htm</w:t>
      </w:r>
    </w:p>
    <w:p w14:paraId="0EBC91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8. www.trestgm.ru/g_4</w:t>
      </w:r>
    </w:p>
    <w:p w14:paraId="733969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29. http://www.dvbook.ru/book_trudput_x3.htm</w:t>
      </w:r>
    </w:p>
    <w:p w14:paraId="7C9BF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0. http://yuvit.mylivepage.ru/wiki/580/273</w:t>
      </w:r>
    </w:p>
    <w:p w14:paraId="05D75B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31. www.dive-zone.de/russian/xzone/books/bk012/gl01.html </w:t>
      </w:r>
    </w:p>
    <w:p w14:paraId="31EC2C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32. www.strana-oz.ru/?numid=28&amp;article=1220 </w:t>
      </w:r>
    </w:p>
    <w:p w14:paraId="4C71A7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33. www.textile-press.ru/?id=3868 </w:t>
      </w:r>
    </w:p>
    <w:p w14:paraId="3F42C2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4. http://www.mtp-taganca.ru/russian/company/history/history_2.asp</w:t>
      </w:r>
    </w:p>
    <w:p w14:paraId="7F2E64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5. http://gasur.narod.ru/cdni/doc/metall/doc0104.htm</w:t>
      </w:r>
    </w:p>
    <w:p w14:paraId="31C6F5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6. http://www.vlsu.ru/index.php?id=1644&amp;type=1</w:t>
      </w:r>
    </w:p>
    <w:p w14:paraId="38C835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7. http://mk-armour.narod.ru/2003/01/04.htm</w:t>
      </w:r>
    </w:p>
    <w:p w14:paraId="73AA672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8. http://mk-armour.narod.ru/2006/02/02.htm</w:t>
      </w:r>
    </w:p>
    <w:p w14:paraId="6B4470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39. http://mk-armour.narod.ru/2002/03/02.htm</w:t>
      </w:r>
    </w:p>
    <w:p w14:paraId="3BA197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40. http://mk-armour.narod.ru/2002/01/03.htm</w:t>
      </w:r>
    </w:p>
    <w:p w14:paraId="41304B5F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41. </w:t>
      </w:r>
      <w:r w:rsidRPr="00B32A62">
        <w:rPr>
          <w:sz w:val="16"/>
          <w:szCs w:val="16"/>
          <w:lang w:val="en-US"/>
        </w:rPr>
        <w:t>artofwar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w</w:t>
      </w:r>
      <w:r w:rsidRPr="004B73D9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wolkow</w:t>
      </w:r>
      <w:r w:rsidRPr="004B73D9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  <w:lang w:val="en-US"/>
        </w:rPr>
        <w:t>a</w:t>
      </w:r>
      <w:r w:rsidRPr="004B73D9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  <w:lang w:val="en-US"/>
        </w:rPr>
        <w:t>a</w:t>
      </w:r>
      <w:proofErr w:type="spellEnd"/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text</w:t>
      </w:r>
      <w:r w:rsidRPr="004B73D9">
        <w:rPr>
          <w:sz w:val="16"/>
          <w:szCs w:val="16"/>
          <w:lang w:val="en-US"/>
        </w:rPr>
        <w:t>_0030.</w:t>
      </w:r>
      <w:r w:rsidRPr="00B32A62">
        <w:rPr>
          <w:sz w:val="16"/>
          <w:szCs w:val="16"/>
          <w:lang w:val="en-US"/>
        </w:rPr>
        <w:t>shtml</w:t>
      </w:r>
    </w:p>
    <w:p w14:paraId="74C848AF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42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proza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2008/10/05/239</w:t>
      </w:r>
    </w:p>
    <w:p w14:paraId="42996539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43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aerorevie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?/</w:t>
      </w:r>
      <w:r w:rsidRPr="00B32A62">
        <w:rPr>
          <w:sz w:val="16"/>
          <w:szCs w:val="16"/>
          <w:lang w:val="en-US"/>
        </w:rPr>
        <w:t>pages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ako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ako</w:t>
      </w:r>
      <w:r w:rsidRPr="004B73D9">
        <w:rPr>
          <w:sz w:val="16"/>
          <w:szCs w:val="16"/>
          <w:lang w:val="en-US"/>
        </w:rPr>
        <w:t>_200603_012015/</w:t>
      </w:r>
      <w:r w:rsidRPr="00B32A62">
        <w:rPr>
          <w:sz w:val="16"/>
          <w:szCs w:val="16"/>
          <w:lang w:val="en-US"/>
        </w:rPr>
        <w:t>ako</w:t>
      </w:r>
      <w:r w:rsidRPr="004B73D9">
        <w:rPr>
          <w:sz w:val="16"/>
          <w:szCs w:val="16"/>
          <w:lang w:val="en-US"/>
        </w:rPr>
        <w:t>_200603_013.</w:t>
      </w:r>
      <w:r w:rsidRPr="00B32A62">
        <w:rPr>
          <w:sz w:val="16"/>
          <w:szCs w:val="16"/>
          <w:lang w:val="en-US"/>
        </w:rPr>
        <w:t>htm</w:t>
      </w:r>
    </w:p>
    <w:p w14:paraId="11CD1B18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44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acraft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narod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hist</w:t>
      </w:r>
      <w:r w:rsidRPr="004B73D9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  <w:lang w:val="en-US"/>
        </w:rPr>
        <w:t>russian</w:t>
      </w:r>
      <w:r w:rsidRPr="004B73D9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  <w:lang w:val="en-US"/>
        </w:rPr>
        <w:t>aircrafter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</w:t>
      </w:r>
    </w:p>
    <w:p w14:paraId="049523F7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45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forum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blockhaus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index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php</w:t>
      </w:r>
      <w:r w:rsidRPr="004B73D9">
        <w:rPr>
          <w:sz w:val="16"/>
          <w:szCs w:val="16"/>
          <w:lang w:val="en-US"/>
        </w:rPr>
        <w:t>?</w:t>
      </w:r>
      <w:r w:rsidRPr="00B32A62">
        <w:rPr>
          <w:sz w:val="16"/>
          <w:szCs w:val="16"/>
          <w:lang w:val="en-US"/>
        </w:rPr>
        <w:t>act</w:t>
      </w:r>
      <w:r w:rsidRPr="004B73D9">
        <w:rPr>
          <w:sz w:val="16"/>
          <w:szCs w:val="16"/>
          <w:lang w:val="en-US"/>
        </w:rPr>
        <w:t>=</w:t>
      </w:r>
      <w:r w:rsidRPr="00B32A62">
        <w:rPr>
          <w:sz w:val="16"/>
          <w:szCs w:val="16"/>
          <w:lang w:val="en-US"/>
        </w:rPr>
        <w:t>Print</w:t>
      </w:r>
      <w:r w:rsidRPr="004B73D9">
        <w:rPr>
          <w:sz w:val="16"/>
          <w:szCs w:val="16"/>
          <w:lang w:val="en-US"/>
        </w:rPr>
        <w:t>&amp;</w:t>
      </w:r>
      <w:r w:rsidRPr="00B32A62">
        <w:rPr>
          <w:sz w:val="16"/>
          <w:szCs w:val="16"/>
          <w:lang w:val="en-US"/>
        </w:rPr>
        <w:t>client</w:t>
      </w:r>
      <w:r w:rsidRPr="004B73D9">
        <w:rPr>
          <w:sz w:val="16"/>
          <w:szCs w:val="16"/>
          <w:lang w:val="en-US"/>
        </w:rPr>
        <w:t>=</w:t>
      </w:r>
      <w:r w:rsidRPr="00B32A62">
        <w:rPr>
          <w:sz w:val="16"/>
          <w:szCs w:val="16"/>
          <w:lang w:val="en-US"/>
        </w:rPr>
        <w:t>printer</w:t>
      </w:r>
      <w:r w:rsidRPr="004B73D9">
        <w:rPr>
          <w:sz w:val="16"/>
          <w:szCs w:val="16"/>
          <w:lang w:val="en-US"/>
        </w:rPr>
        <w:t>&amp;</w:t>
      </w:r>
      <w:r w:rsidRPr="00B32A62">
        <w:rPr>
          <w:sz w:val="16"/>
          <w:szCs w:val="16"/>
          <w:lang w:val="en-US"/>
        </w:rPr>
        <w:t>f</w:t>
      </w:r>
      <w:r w:rsidRPr="004B73D9">
        <w:rPr>
          <w:sz w:val="16"/>
          <w:szCs w:val="16"/>
          <w:lang w:val="en-US"/>
        </w:rPr>
        <w:t>=28&amp;</w:t>
      </w:r>
      <w:r w:rsidRPr="00B32A62">
        <w:rPr>
          <w:sz w:val="16"/>
          <w:szCs w:val="16"/>
          <w:lang w:val="en-US"/>
        </w:rPr>
        <w:t>t</w:t>
      </w:r>
      <w:r w:rsidRPr="004B73D9">
        <w:rPr>
          <w:sz w:val="16"/>
          <w:szCs w:val="16"/>
          <w:lang w:val="en-US"/>
        </w:rPr>
        <w:t>=3576</w:t>
      </w:r>
    </w:p>
    <w:p w14:paraId="68916FB4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46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militera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lib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tw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bragin</w:t>
      </w:r>
      <w:r w:rsidRPr="004B73D9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  <w:lang w:val="en-US"/>
        </w:rPr>
        <w:t>vi</w:t>
      </w:r>
      <w:r w:rsidRPr="004B73D9">
        <w:rPr>
          <w:sz w:val="16"/>
          <w:szCs w:val="16"/>
          <w:lang w:val="en-US"/>
        </w:rPr>
        <w:t>/01.</w:t>
      </w:r>
      <w:r w:rsidRPr="00B32A62">
        <w:rPr>
          <w:sz w:val="16"/>
          <w:szCs w:val="16"/>
          <w:lang w:val="en-US"/>
        </w:rPr>
        <w:t>html</w:t>
      </w:r>
    </w:p>
    <w:p w14:paraId="2E773657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47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edstar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2008/05/07_05/</w:t>
      </w:r>
      <w:r w:rsidRPr="00B32A62">
        <w:rPr>
          <w:sz w:val="16"/>
          <w:szCs w:val="16"/>
          <w:lang w:val="en-US"/>
        </w:rPr>
        <w:t>n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2E6C7B4D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48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biograph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goldfund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okb</w:t>
      </w:r>
      <w:r w:rsidRPr="004B73D9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  <w:lang w:val="en-US"/>
        </w:rPr>
        <w:t>kamova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</w:t>
      </w:r>
    </w:p>
    <w:p w14:paraId="12C30EB2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49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npomash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press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tribuna</w:t>
      </w:r>
      <w:r w:rsidRPr="004B73D9">
        <w:rPr>
          <w:sz w:val="16"/>
          <w:szCs w:val="16"/>
          <w:lang w:val="en-US"/>
        </w:rPr>
        <w:t>460109.</w:t>
      </w:r>
      <w:r w:rsidRPr="00B32A62">
        <w:rPr>
          <w:sz w:val="16"/>
          <w:szCs w:val="16"/>
          <w:lang w:val="en-US"/>
        </w:rPr>
        <w:t>htm</w:t>
      </w:r>
    </w:p>
    <w:p w14:paraId="60176E58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50. </w:t>
      </w:r>
      <w:r w:rsidRPr="00B32A62">
        <w:rPr>
          <w:sz w:val="16"/>
          <w:szCs w:val="16"/>
          <w:lang w:val="en-US"/>
        </w:rPr>
        <w:t>airfield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narod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yak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yak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7DF12232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51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paralay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com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sokol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26B9DE83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52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kommersant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vlast</w:t>
      </w:r>
      <w:r w:rsidRPr="004B73D9">
        <w:rPr>
          <w:sz w:val="16"/>
          <w:szCs w:val="16"/>
          <w:lang w:val="en-US"/>
        </w:rPr>
        <w:t>/</w:t>
      </w:r>
    </w:p>
    <w:p w14:paraId="439A154A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653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vif</w:t>
      </w:r>
      <w:r w:rsidRPr="004B73D9">
        <w:rPr>
          <w:sz w:val="16"/>
          <w:szCs w:val="16"/>
          <w:lang w:val="en-US"/>
        </w:rPr>
        <w:t>2</w:t>
      </w:r>
      <w:r w:rsidRPr="00B32A62">
        <w:rPr>
          <w:sz w:val="16"/>
          <w:szCs w:val="16"/>
          <w:lang w:val="en-US"/>
        </w:rPr>
        <w:t>ne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nvk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forum</w:t>
      </w:r>
      <w:r w:rsidRPr="004B73D9">
        <w:rPr>
          <w:sz w:val="16"/>
          <w:szCs w:val="16"/>
          <w:lang w:val="en-US"/>
        </w:rPr>
        <w:t>/0/0.</w:t>
      </w:r>
      <w:r w:rsidRPr="00B32A62">
        <w:rPr>
          <w:sz w:val="16"/>
          <w:szCs w:val="16"/>
          <w:lang w:val="en-US"/>
        </w:rPr>
        <w:t>htm</w:t>
      </w:r>
    </w:p>
    <w:p w14:paraId="092F9F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54. Козлов Б.И. Индустриализация России: вклад Академии наук СССР. (Очерк социальной истории. 1926-1963). - М.: </w:t>
      </w:r>
      <w:proofErr w:type="spellStart"/>
      <w:r w:rsidRPr="00B32A62">
        <w:rPr>
          <w:sz w:val="16"/>
          <w:szCs w:val="16"/>
        </w:rPr>
        <w:t>Academia</w:t>
      </w:r>
      <w:proofErr w:type="spellEnd"/>
      <w:r w:rsidRPr="00B32A62">
        <w:rPr>
          <w:sz w:val="16"/>
          <w:szCs w:val="16"/>
        </w:rPr>
        <w:t>, 2003. - 272 с.</w:t>
      </w:r>
    </w:p>
    <w:p w14:paraId="0309FF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55. Быстрова И.В. Советский военно-промышленный комплекс: проблемы </w:t>
      </w:r>
      <w:proofErr w:type="spellStart"/>
      <w:r w:rsidRPr="00B32A62">
        <w:rPr>
          <w:sz w:val="16"/>
          <w:szCs w:val="16"/>
        </w:rPr>
        <w:t>становоления</w:t>
      </w:r>
      <w:proofErr w:type="spellEnd"/>
      <w:r w:rsidRPr="00B32A62">
        <w:rPr>
          <w:sz w:val="16"/>
          <w:szCs w:val="16"/>
        </w:rPr>
        <w:t xml:space="preserve"> и развития (1930-1980-е годы). - М.: ИРИ РИАН, 2006. - 704 с.</w:t>
      </w:r>
    </w:p>
    <w:p w14:paraId="31AD11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56. http://www.ngonb.ru/calendar/article.php?ar=74</w:t>
      </w:r>
    </w:p>
    <w:p w14:paraId="579491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57. http://www.vpk-news.ru/print.asp?pr_sign=archive.2007.213.articles.history_01</w:t>
      </w:r>
    </w:p>
    <w:p w14:paraId="79A76FFF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58. Кондратьев Н. Д. "Рынок хлебов и его регулирование во время войны и революции". — М.: Наука, 1991</w:t>
      </w:r>
      <w:r w:rsidR="0054697E" w:rsidRPr="00B32A62">
        <w:rPr>
          <w:sz w:val="16"/>
          <w:szCs w:val="16"/>
        </w:rPr>
        <w:t>.</w:t>
      </w:r>
    </w:p>
    <w:p w14:paraId="27808B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59. http://sovetia.at.ua/Stalin/Tom18.html</w:t>
      </w:r>
    </w:p>
    <w:p w14:paraId="096B6C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0. http://www.altair-navy.ru/rus/75years/</w:t>
      </w:r>
    </w:p>
    <w:p w14:paraId="792D1D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1. http://www.chekist.ru/article/2715</w:t>
      </w:r>
    </w:p>
    <w:p w14:paraId="52CBAC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1672. Развитие советской авиации в предвоенный период (1938– первая половина 1941 гг.). - Степанов Алексей Сергеевич. – М.: Русский Фонд Содействия образованию и науке, 2009. – 544 с. - http://s-and-e.ru/fileadmin/user_upload/images/Chast_1.pdf</w:t>
      </w:r>
    </w:p>
    <w:p w14:paraId="6AA2F4B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3. http://www.fly-movies.ru/forum/showthread.php?s=a3e420f24955fbcf0a921038ae1603d5&amp;t=936</w:t>
      </w:r>
    </w:p>
    <w:p w14:paraId="0892FA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74. www.ainros.ru/materPP/108PobPrib.htm </w:t>
      </w:r>
    </w:p>
    <w:p w14:paraId="09AF60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5. http://ukrflot.ru/index.php-article_to_view=104.htm</w:t>
      </w:r>
    </w:p>
    <w:p w14:paraId="28247B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6. http://www.gazetakoroleva.ru/?number=2007004&amp;chnum=1&amp;st=223&amp;str_next=0</w:t>
      </w:r>
    </w:p>
    <w:p w14:paraId="1A931C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7. http://aviamuseum.org/forum/index.php?action=vthread&amp;forum=12&amp;topic=22</w:t>
      </w:r>
    </w:p>
    <w:p w14:paraId="18A686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8. http://www.vidrodzhenia.org.ua/solonyn.htm</w:t>
      </w:r>
    </w:p>
    <w:p w14:paraId="4776DD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79. http://www.airwar.ru/history/locwar/europe/polska/polska.html</w:t>
      </w:r>
    </w:p>
    <w:p w14:paraId="36126C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0. http://www.almanacwhf.ru/?no=2&amp;art=16</w:t>
      </w:r>
    </w:p>
    <w:p w14:paraId="7BD4FC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1. http://www.mil.ru/info/1068/11278/11845/25231/46968/53863/index.shtml#ÝÊÎÍÎÌÈÊÀ%20È%20ÂÎÎÐÓÆ¨ÍÍÛÅ%20ÑÈËÛ</w:t>
      </w:r>
    </w:p>
    <w:p w14:paraId="34D9B3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2. http://www.rkka.ru/analys/stepanov/aviaprom.htm</w:t>
      </w:r>
    </w:p>
    <w:p w14:paraId="1EC0F3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3. http://www.airforce.ru/history/caucasus/caucasus1.htm</w:t>
      </w:r>
    </w:p>
    <w:p w14:paraId="6B5512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84. http://www.soldat.ru/doc/stepanov.html </w:t>
      </w:r>
    </w:p>
    <w:p w14:paraId="39C01A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85. www.sovnarkom.ru/BOOKS/MUHIN/VOINA_1/muhin1_04.htm </w:t>
      </w:r>
    </w:p>
    <w:p w14:paraId="19BE84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86. Михаил </w:t>
      </w:r>
      <w:proofErr w:type="spellStart"/>
      <w:r w:rsidRPr="00B32A62">
        <w:rPr>
          <w:sz w:val="16"/>
          <w:szCs w:val="16"/>
        </w:rPr>
        <w:t>Павлушенко</w:t>
      </w:r>
      <w:proofErr w:type="spellEnd"/>
      <w:r w:rsidRPr="00B32A62">
        <w:rPr>
          <w:sz w:val="16"/>
          <w:szCs w:val="16"/>
        </w:rPr>
        <w:t>, Геннадий Евстафьев, Иван Макаренко БЕСПИЛОТНЫЕ ЛЕТАТЕЛЬНЫЕ АППАРАТЫ: история, применение, угроза распространения и перспективы развития. - М.: Издательство «Права человека» 2005. ISSN 1605-7147</w:t>
      </w:r>
    </w:p>
    <w:p w14:paraId="3CE9F0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7. http://wwwboards.auto.ru/retro/246861.html</w:t>
      </w:r>
    </w:p>
    <w:p w14:paraId="75CBC2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8. Первушин А. Астронавты Гитлера. Звездные войны Третьего рейха. М.: Яуза; ЭКСМО, 2004.</w:t>
      </w:r>
    </w:p>
    <w:p w14:paraId="24EEE1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89. www.orientalica.com</w:t>
      </w:r>
    </w:p>
    <w:p w14:paraId="7B3EBF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90. http://bdsa.ru/index.php?option=com_content&amp;task=view&amp;id=1717&amp;Itemid=30</w:t>
      </w:r>
    </w:p>
    <w:p w14:paraId="31425A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91. http://www.zilionist.lt</w:t>
      </w:r>
    </w:p>
    <w:p w14:paraId="598FA5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92. http://www.bestreferat.ru/referat-8077.html</w:t>
      </w:r>
    </w:p>
    <w:p w14:paraId="76C826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93. www.kommersant.ru/doc.aspx?DocsID=568828 </w:t>
      </w:r>
    </w:p>
    <w:p w14:paraId="7777C3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94. www.vestnik.com/issues/2001/1023/koi/liulechnik.htm </w:t>
      </w:r>
    </w:p>
    <w:p w14:paraId="489B6D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95. www.zid.ru/ru/about.html</w:t>
      </w:r>
    </w:p>
    <w:p w14:paraId="0DBA94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96. Легенды и мифы отечественной авиации / Сборник статей. Редактор-составитель </w:t>
      </w:r>
      <w:proofErr w:type="spellStart"/>
      <w:r w:rsidRPr="00B32A62">
        <w:rPr>
          <w:sz w:val="16"/>
          <w:szCs w:val="16"/>
        </w:rPr>
        <w:t>А.А.Демин</w:t>
      </w:r>
      <w:proofErr w:type="spellEnd"/>
      <w:r w:rsidRPr="00B32A62">
        <w:rPr>
          <w:sz w:val="16"/>
          <w:szCs w:val="16"/>
        </w:rPr>
        <w:t>. Выпуск 1. - М.: Фонд содействия авиации “Русские Витязи”, 2009. - 288 с.</w:t>
      </w:r>
    </w:p>
    <w:p w14:paraId="49DDF1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697. www.roslyakov.ru/cntnt/verhneemen/politikaiv/nebesniyko.html </w:t>
      </w:r>
    </w:p>
    <w:p w14:paraId="62760B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698. http://aviamuseum.org/forum/index.php?action=vthread&amp;forum=12&amp;topic=22</w:t>
      </w:r>
    </w:p>
    <w:p w14:paraId="65A787B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699. literra.websib.ru/period/text_chapter.htm?15 </w:t>
      </w:r>
    </w:p>
    <w:p w14:paraId="670DFB2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700. </w:t>
      </w:r>
      <w:proofErr w:type="spellStart"/>
      <w:r w:rsidRPr="00B32A62">
        <w:rPr>
          <w:sz w:val="16"/>
          <w:szCs w:val="16"/>
          <w:lang w:val="en-US"/>
        </w:rPr>
        <w:t>memor</w:t>
      </w:r>
      <w:proofErr w:type="spellEnd"/>
      <w:r w:rsidRPr="00B32A62">
        <w:rPr>
          <w:sz w:val="16"/>
          <w:szCs w:val="16"/>
          <w:lang w:val="en-US"/>
        </w:rPr>
        <w:t>/chuev-01/chuev-01.txt</w:t>
      </w:r>
    </w:p>
    <w:p w14:paraId="1E68DD3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1. http://shmas.forum24.ru/?1-13-0-00000003-000-0-0-1232974895</w:t>
      </w:r>
    </w:p>
    <w:p w14:paraId="37FA41F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2. http://www.ngonb.ru/calendar/index.php?m=5</w:t>
      </w:r>
    </w:p>
    <w:p w14:paraId="16C2990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3. http://www.specnaz.ru/article/?925</w:t>
      </w:r>
    </w:p>
    <w:p w14:paraId="4275364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4. http://srpo.ru/forum/index.php?topic=2098.0</w:t>
      </w:r>
    </w:p>
    <w:p w14:paraId="25B0E78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5. ru.zib.com.ua/article/1228764743738/</w:t>
      </w:r>
    </w:p>
    <w:p w14:paraId="0EAE67A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6. http://wunderwaffe.narod.ru/WeaponBook/Avia/Mig3/03.htm</w:t>
      </w:r>
    </w:p>
    <w:p w14:paraId="53CA599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7. http://www.rgantd-samara.ru/news/</w:t>
      </w:r>
    </w:p>
    <w:p w14:paraId="14DACD7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8. http://museum.rosneft.ru/past/chrono/year/1918/</w:t>
      </w:r>
    </w:p>
    <w:p w14:paraId="290A2EF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09. http://forum.flot.su/showthread.php?s=0968baa8bc65c00ae5254566f3d29f8f&amp;t=1488&amp;page=4</w:t>
      </w:r>
    </w:p>
    <w:p w14:paraId="06B9A6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0. Степанов А.С. Развитие советской авиации в предвоенный период (1938 год - первая половина 1941 года). - М.: Русский фонд содействия образованию и науке, 2009. - 544 с.</w:t>
      </w:r>
    </w:p>
    <w:p w14:paraId="1B31BF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1. http://mozohin.ru/article/a-83.html</w:t>
      </w:r>
    </w:p>
    <w:p w14:paraId="5E866B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2. http://militera.lib.ru/h/ammon_ga1/07.html</w:t>
      </w:r>
    </w:p>
    <w:p w14:paraId="65D555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13. http://www.niichimash.ru/chimmash.doc </w:t>
      </w:r>
    </w:p>
    <w:p w14:paraId="44325C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4. http://www.chiefarh.samaracity.ru/konfseminar/konf90let/larichev.pdf</w:t>
      </w:r>
    </w:p>
    <w:p w14:paraId="5B0E6F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5. www.minigrad-models.com</w:t>
      </w:r>
    </w:p>
    <w:p w14:paraId="53EB48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6. http://www.fgup-kim.ru</w:t>
      </w:r>
    </w:p>
    <w:p w14:paraId="0438005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7. http://www.gspo.ru/lofiversion/index.php/t6534.html</w:t>
      </w:r>
    </w:p>
    <w:p w14:paraId="737155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8. http://forum.mymetro.ru/index.php?showtopic=13393</w:t>
      </w:r>
    </w:p>
    <w:p w14:paraId="5DF0D2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19. http://vif2ne.ru/nvi/forum/0/0.htm</w:t>
      </w:r>
    </w:p>
    <w:p w14:paraId="7AD2B2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20. http://bg-znanie.ru/article.php?nid=845</w:t>
      </w:r>
    </w:p>
    <w:p w14:paraId="0012BCF0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721. </w:t>
      </w:r>
      <w:r w:rsidRPr="00B32A62">
        <w:rPr>
          <w:sz w:val="16"/>
          <w:szCs w:val="16"/>
          <w:lang w:val="en-US"/>
        </w:rPr>
        <w:t>bg</w:t>
      </w:r>
      <w:r w:rsidRPr="004B73D9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  <w:lang w:val="en-US"/>
        </w:rPr>
        <w:t>znanie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article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php</w:t>
      </w:r>
      <w:r w:rsidRPr="004B73D9">
        <w:rPr>
          <w:sz w:val="16"/>
          <w:szCs w:val="16"/>
          <w:lang w:val="en-US"/>
        </w:rPr>
        <w:t>?</w:t>
      </w:r>
      <w:r w:rsidRPr="00B32A62">
        <w:rPr>
          <w:sz w:val="16"/>
          <w:szCs w:val="16"/>
          <w:lang w:val="en-US"/>
        </w:rPr>
        <w:t>nid</w:t>
      </w:r>
      <w:proofErr w:type="spellEnd"/>
      <w:r w:rsidRPr="004B73D9">
        <w:rPr>
          <w:sz w:val="16"/>
          <w:szCs w:val="16"/>
          <w:lang w:val="en-US"/>
        </w:rPr>
        <w:t>=845</w:t>
      </w:r>
    </w:p>
    <w:p w14:paraId="69E6FA8F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722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imha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2007/12/31/</w:t>
      </w:r>
      <w:r w:rsidRPr="00B32A62">
        <w:rPr>
          <w:sz w:val="16"/>
          <w:szCs w:val="16"/>
          <w:lang w:val="en-US"/>
        </w:rPr>
        <w:t>inspektor</w:t>
      </w:r>
      <w:r w:rsidRPr="004B73D9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  <w:lang w:val="en-US"/>
        </w:rPr>
        <w:t>po</w:t>
      </w:r>
      <w:r w:rsidRPr="004B73D9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  <w:lang w:val="en-US"/>
        </w:rPr>
        <w:t>arsenalnojj</w:t>
      </w:r>
      <w:r w:rsidRPr="004B73D9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  <w:lang w:val="en-US"/>
        </w:rPr>
        <w:t>chasti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5D2722B4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723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www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antiquebooks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ru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book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php</w:t>
      </w:r>
      <w:r w:rsidRPr="004B73D9">
        <w:rPr>
          <w:sz w:val="16"/>
          <w:szCs w:val="16"/>
          <w:lang w:val="en-US"/>
        </w:rPr>
        <w:t>?</w:t>
      </w:r>
      <w:r w:rsidRPr="00B32A62">
        <w:rPr>
          <w:sz w:val="16"/>
          <w:szCs w:val="16"/>
          <w:lang w:val="en-US"/>
        </w:rPr>
        <w:t>book</w:t>
      </w:r>
      <w:r w:rsidRPr="004B73D9">
        <w:rPr>
          <w:sz w:val="16"/>
          <w:szCs w:val="16"/>
          <w:lang w:val="en-US"/>
        </w:rPr>
        <w:t>=87531</w:t>
      </w:r>
    </w:p>
    <w:p w14:paraId="416B4A4D" w14:textId="77777777" w:rsidR="006A7EBE" w:rsidRPr="004B73D9" w:rsidRDefault="00EF3501" w:rsidP="009A772C">
      <w:pPr>
        <w:jc w:val="both"/>
        <w:rPr>
          <w:sz w:val="16"/>
          <w:szCs w:val="16"/>
          <w:lang w:val="en-US"/>
        </w:rPr>
      </w:pPr>
      <w:r w:rsidRPr="004B73D9">
        <w:rPr>
          <w:sz w:val="16"/>
          <w:szCs w:val="16"/>
          <w:lang w:val="en-US"/>
        </w:rPr>
        <w:t xml:space="preserve">11724. </w:t>
      </w:r>
      <w:r w:rsidRPr="00B32A62">
        <w:rPr>
          <w:sz w:val="16"/>
          <w:szCs w:val="16"/>
          <w:lang w:val="en-US"/>
        </w:rPr>
        <w:t>http</w:t>
      </w:r>
      <w:r w:rsidRPr="004B73D9">
        <w:rPr>
          <w:sz w:val="16"/>
          <w:szCs w:val="16"/>
          <w:lang w:val="en-US"/>
        </w:rPr>
        <w:t>://</w:t>
      </w:r>
      <w:r w:rsidRPr="00B32A62">
        <w:rPr>
          <w:sz w:val="16"/>
          <w:szCs w:val="16"/>
          <w:lang w:val="en-US"/>
        </w:rPr>
        <w:t>shostkamuseum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org</w:t>
      </w:r>
      <w:r w:rsidRPr="004B73D9">
        <w:rPr>
          <w:sz w:val="16"/>
          <w:szCs w:val="16"/>
          <w:lang w:val="en-US"/>
        </w:rPr>
        <w:t>.</w:t>
      </w:r>
      <w:r w:rsidRPr="00B32A62">
        <w:rPr>
          <w:sz w:val="16"/>
          <w:szCs w:val="16"/>
          <w:lang w:val="en-US"/>
        </w:rPr>
        <w:t>ua</w:t>
      </w:r>
      <w:r w:rsidRPr="004B73D9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  <w:lang w:val="en-US"/>
        </w:rPr>
        <w:t>publ</w:t>
      </w:r>
      <w:r w:rsidRPr="004B73D9">
        <w:rPr>
          <w:sz w:val="16"/>
          <w:szCs w:val="16"/>
          <w:lang w:val="en-US"/>
        </w:rPr>
        <w:t>/4-1-0-20</w:t>
      </w:r>
    </w:p>
    <w:p w14:paraId="4C0E4FE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25. iri.jrc.ec.europa.eu/.../SC09_05%20NMS%20RD%20final%20report_v%202_061015.pdf</w:t>
      </w:r>
    </w:p>
    <w:p w14:paraId="5C1D1C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26. http://parkswiatla.pl/en/index.php?option=com_content&amp;task=blogcategory&amp;id=24&amp;Itemid=37</w:t>
      </w:r>
    </w:p>
    <w:p w14:paraId="63E5C46D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27. http://www.dictatorshipoftheair.com/wp-content/themes/content/excerpt1.pdf</w:t>
      </w:r>
    </w:p>
    <w:p w14:paraId="00AD640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28. http://www.theaerodrome.com/forum/pioneer-aviation/41762-etrich-taube-russian-connection.html</w:t>
      </w:r>
    </w:p>
    <w:p w14:paraId="16E39054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29. http://www.scramble.nl/wiki/index.php?title=PZL-%C5%9Awidnik</w:t>
      </w:r>
    </w:p>
    <w:p w14:paraId="33249EF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0. photoarchive.spb.ru:9090/www/showChildObjects.do?object=2504274220</w:t>
      </w:r>
    </w:p>
    <w:p w14:paraId="1EF239E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1. http://eroplan.boom.ru/shavrov/chr2/for_plan/farm2.htm</w:t>
      </w:r>
    </w:p>
    <w:p w14:paraId="4DA4843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1732. http://www.agentru.spb.ru/photogalery/up1917/41.shtml </w:t>
      </w:r>
    </w:p>
    <w:p w14:paraId="3B71D92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3. http://fragments.spb.ru/avia_1.html</w:t>
      </w:r>
    </w:p>
    <w:p w14:paraId="19A4D68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4. http://orgdosug.ru/pub.php?pid=1223&amp;cid=281</w:t>
      </w:r>
    </w:p>
    <w:p w14:paraId="63C6002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5. http://euromil.ru/index.php?option=com_content&amp;task=view&amp;id=21&amp;Itemid=99999999&amp;limit=1&amp;limitstart=4</w:t>
      </w:r>
    </w:p>
    <w:p w14:paraId="3E01E57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6. http://kitowras.livejournal.com/365075.html</w:t>
      </w:r>
    </w:p>
    <w:p w14:paraId="69CBD5C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7. http://militera.lib.ru/bio/galperin_um/04.html</w:t>
      </w:r>
    </w:p>
    <w:p w14:paraId="4BD4EFD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8. http://history-gatchina.ru/town/gatchina2/gatchina10.htm</w:t>
      </w:r>
    </w:p>
    <w:p w14:paraId="4301B597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39. http://flot.com/science/mnk.htm?print=Y</w:t>
      </w:r>
    </w:p>
    <w:p w14:paraId="33A03B5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740. www.gi-kursk.ru/number/2758/actual/000448/</w:t>
      </w:r>
    </w:p>
    <w:p w14:paraId="25108D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1. Зефиров М., Дёгтев Д. Все для фронта? Как на самом деле ковалась победа</w:t>
      </w:r>
    </w:p>
    <w:p w14:paraId="0723C42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42. Зефиров М., Дёгтев Д., Баженов Н. </w:t>
      </w:r>
      <w:proofErr w:type="spellStart"/>
      <w:r w:rsidRPr="00B32A62">
        <w:rPr>
          <w:sz w:val="16"/>
          <w:szCs w:val="16"/>
        </w:rPr>
        <w:t>Ñâàñòèêà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íàä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Âîëãîé</w:t>
      </w:r>
      <w:proofErr w:type="spellEnd"/>
      <w:r w:rsidRPr="00B32A62">
        <w:rPr>
          <w:sz w:val="16"/>
          <w:szCs w:val="16"/>
        </w:rPr>
        <w:t xml:space="preserve">. </w:t>
      </w:r>
      <w:proofErr w:type="spellStart"/>
      <w:r w:rsidRPr="00B32A62">
        <w:rPr>
          <w:sz w:val="16"/>
          <w:szCs w:val="16"/>
        </w:rPr>
        <w:t>Ëþôòâàôôå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ïðîòèâ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ñòàëèíñêîé</w:t>
      </w:r>
      <w:proofErr w:type="spellEnd"/>
      <w:r w:rsidRPr="00B32A62">
        <w:rPr>
          <w:sz w:val="16"/>
          <w:szCs w:val="16"/>
        </w:rPr>
        <w:t xml:space="preserve"> ÏÂÎ</w:t>
      </w:r>
    </w:p>
    <w:p w14:paraId="0229E5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3. http://www.plastpolymer.com/about/history/</w:t>
      </w:r>
    </w:p>
    <w:p w14:paraId="1C45742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4. http://guides.rusarchives.ru/browse/guidebook.html?bid=308&amp;sid=1081513</w:t>
      </w:r>
    </w:p>
    <w:p w14:paraId="2F86A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5. http://armour.kiev.ua</w:t>
      </w:r>
    </w:p>
    <w:p w14:paraId="5B0BD2D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6. http://lib.ololo.cc/b/214240/read</w:t>
      </w:r>
    </w:p>
    <w:p w14:paraId="6FA518B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7. http://community.livejournal.com/su_industria/85499.html#cutid1</w:t>
      </w:r>
    </w:p>
    <w:p w14:paraId="2BB0FE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8. http://dog.my1.ru/publ/materialy_po_ehvakuirovannym_predprijatijam_v_bashkiriju_v_gody_vojny/2-1-0-107</w:t>
      </w:r>
    </w:p>
    <w:p w14:paraId="402C5A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49. http://www.airpages.ru/ru/la3_5.shtml</w:t>
      </w:r>
    </w:p>
    <w:p w14:paraId="009A25F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0. http://pavlonews.info/news/categ_24/52723.html</w:t>
      </w:r>
    </w:p>
    <w:p w14:paraId="34AF59A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1751. Задача особой государственной важности. Из истории создания ракетно-ядерного оружия и Ракетных войск стратегического назначения (1945-1959 гг.): сб. док. / сост.: </w:t>
      </w:r>
      <w:proofErr w:type="spellStart"/>
      <w:r w:rsidRPr="00B32A62">
        <w:rPr>
          <w:sz w:val="16"/>
          <w:szCs w:val="16"/>
        </w:rPr>
        <w:t>В.И.Ильин</w:t>
      </w:r>
      <w:proofErr w:type="spellEnd"/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Г.А.Сухина</w:t>
      </w:r>
      <w:proofErr w:type="spellEnd"/>
      <w:r w:rsidRPr="00B32A62">
        <w:rPr>
          <w:sz w:val="16"/>
          <w:szCs w:val="16"/>
        </w:rPr>
        <w:t>. - М.: Российская политическая энциклопедия (РОССПЭН), 2010. - 1027 с.</w:t>
      </w:r>
    </w:p>
    <w:p w14:paraId="460F75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2. Федосеев С. ПАРАШЮТНО-ДЕСАНТНАЯ ТЕХНИКА «УНИВЕРСАЛА» // Техника и вооружение, 2010, № 8</w:t>
      </w:r>
    </w:p>
    <w:p w14:paraId="5A1E4A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3. Артемьев А. МОРСКАЯ АВИАЦИЯ ОТЕЧЕСТВА. ОТ ВОЗДУХОПЛАВАНИЯ К АВИАЦИИ (Продолжение. Начало в №7/2010 год) // Авиация и космонавтика, 2010, № 8.</w:t>
      </w:r>
    </w:p>
    <w:p w14:paraId="57296E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54. Проклов В. САМОЛЕТЫ П.О.СУХОГО ПЕРИОДА ВТОРОЙ МИРОВОЙ ВОЙНЫ. </w:t>
      </w:r>
      <w:proofErr w:type="spellStart"/>
      <w:r w:rsidRPr="00B32A62">
        <w:rPr>
          <w:sz w:val="16"/>
          <w:szCs w:val="16"/>
        </w:rPr>
        <w:t>Инциативные</w:t>
      </w:r>
      <w:proofErr w:type="spellEnd"/>
      <w:r w:rsidRPr="00B32A62">
        <w:rPr>
          <w:sz w:val="16"/>
          <w:szCs w:val="16"/>
        </w:rPr>
        <w:t xml:space="preserve"> работы ПРОЕКТЫ САМОЛЕТОВ ИСТРЕБИТЕЛЕЙ // Авиация и космонавтика, 2010, № 8.</w:t>
      </w:r>
    </w:p>
    <w:p w14:paraId="6B86A2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5. ЛИСОВ М. НА РОДИНЕ ПИОНЕРА АВИАЦИИ. Музей Военно-Воздушных Сил Бразилии // Авиация и космонавтика, 2010, № 8.</w:t>
      </w:r>
    </w:p>
    <w:p w14:paraId="271AE4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6. Артемьев А. МОРСКАЯ АВИАЦИЯ ОТЕЧЕСТВА. ПЕРВЫЙ АВИАТОР И ПЕРВЫЙ САМОЛЁТ РОССИЙСКОЙ АРМИИ И ФЛОТА (Продолжение. Начало в №7/2010 год) // Авиация и космонавтика, 2010, № 9.</w:t>
      </w:r>
    </w:p>
    <w:p w14:paraId="4DB8B6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57. АРСЕНЬЕВ В. В ЕДИНОМ СТРОЮ. О роботе военного представительства и ОКО авиазавода № 1 им. </w:t>
      </w:r>
      <w:proofErr w:type="spellStart"/>
      <w:r w:rsidRPr="00B32A62">
        <w:rPr>
          <w:sz w:val="16"/>
          <w:szCs w:val="16"/>
        </w:rPr>
        <w:t>Авиахима</w:t>
      </w:r>
      <w:proofErr w:type="spellEnd"/>
      <w:r w:rsidRPr="00B32A62">
        <w:rPr>
          <w:sz w:val="16"/>
          <w:szCs w:val="16"/>
        </w:rPr>
        <w:t xml:space="preserve"> НКАП в 1939-1941 гг. // Авиация и космонавтика, 2010, № 9.</w:t>
      </w:r>
    </w:p>
    <w:p w14:paraId="4247EF9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8. Проклов В. САМОЛЕТЫ П.О.СУХОГО ПЕРИОДА ВТОРОЙ МИРОВОЙ ВОЙНЫ. ПРОЕКТЫ САМОЛЕТОВ-БОМБАРДИРОВЩИКОВ // Авиация и космонавтика, 2010, № 8.</w:t>
      </w:r>
    </w:p>
    <w:p w14:paraId="5CBE65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59. Артемьев А. МОРСКАЯ АВИАЦИЯ ОТЕЧЕСТВА. (Продолжение. Начало в №7/2010 год) // Авиация и космонавтика, 2010, № 10.</w:t>
      </w:r>
    </w:p>
    <w:p w14:paraId="0F3FC8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0. http://www.teatrskazka.com/Raznoe/PostanovGKO/194505/gko_8803.html</w:t>
      </w:r>
    </w:p>
    <w:p w14:paraId="1CFBDE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61. АРСЕНЬЕВ В. В ЕДИНОМ СТРОЮ. О роботе военного представительства и ОКО авиазавода № 1 им. </w:t>
      </w:r>
      <w:proofErr w:type="spellStart"/>
      <w:r w:rsidRPr="00B32A62">
        <w:rPr>
          <w:sz w:val="16"/>
          <w:szCs w:val="16"/>
        </w:rPr>
        <w:t>Авиахима</w:t>
      </w:r>
      <w:proofErr w:type="spellEnd"/>
      <w:r w:rsidRPr="00B32A62">
        <w:rPr>
          <w:sz w:val="16"/>
          <w:szCs w:val="16"/>
        </w:rPr>
        <w:t xml:space="preserve"> НКАП в 1939-1941 гг. // Авиация и космонавтика, 2010, № 10.</w:t>
      </w:r>
    </w:p>
    <w:p w14:paraId="059EFB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2. http//opozit.ru</w:t>
      </w:r>
    </w:p>
    <w:p w14:paraId="3F13B0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3. www.rkka.ru/handbook/doc/snk-040341.htm</w:t>
      </w:r>
    </w:p>
    <w:p w14:paraId="7162E3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4. http://www.profavia.ru/modules/smartsection/item.php?itemid=1&amp;page=1</w:t>
      </w:r>
    </w:p>
    <w:p w14:paraId="79ABDF8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65. erLIB.com 2006-2010 </w:t>
      </w:r>
      <w:proofErr w:type="spellStart"/>
      <w:r w:rsidRPr="00B32A62">
        <w:rPr>
          <w:sz w:val="16"/>
          <w:szCs w:val="16"/>
        </w:rPr>
        <w:t>êîíòàêò</w:t>
      </w:r>
      <w:proofErr w:type="spellEnd"/>
      <w:r w:rsidRPr="00B32A62">
        <w:rPr>
          <w:sz w:val="16"/>
          <w:szCs w:val="16"/>
        </w:rPr>
        <w:t xml:space="preserve"> -erlib@erlib.com</w:t>
      </w:r>
    </w:p>
    <w:p w14:paraId="51AA239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6. Федосеев С. ПАРАШЮТНО-ДЕСАНТНАЯ ТЕХНИКА «УНИВЕРСАЛА» // Техника и вооружение, 2010, № 10.</w:t>
      </w:r>
    </w:p>
    <w:p w14:paraId="072530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7. Макаров А. Хроники первых тридцатьчетверок // Техника и вооружение, 2010, № 10.</w:t>
      </w:r>
    </w:p>
    <w:p w14:paraId="38C093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68. Макаров А. Хроники первых тридцатьчетверок // Техника и вооружение, 2010, № 11.</w:t>
      </w:r>
    </w:p>
    <w:p w14:paraId="4EEC57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69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. УДИВИТЕЛЬНЫЕ ПРИКЛЮЧЕНИЯ «ИТАЛЬЯНЦЕВ» И «ГЕРМАНЦЕВ» В РОССИИ // Техника и вооружение, 2010, № 10.</w:t>
      </w:r>
    </w:p>
    <w:p w14:paraId="5BF475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0. Павлов М.В., Павлов И.В. Отечественные бронированные машины 1945-65 // Техника и вооружение, 2010, № 10.</w:t>
      </w:r>
    </w:p>
    <w:p w14:paraId="4C4BDD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1. http://www.citywalls.ru/house9815.html</w:t>
      </w:r>
    </w:p>
    <w:p w14:paraId="158148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2. http://rbase.new-factoria.ru/pub/pervicki/pervicki.shtml</w:t>
      </w:r>
    </w:p>
    <w:p w14:paraId="1BCE8F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73. Зимняя война»: работа над ошибками (апрель-май 1940 г.) Материалы комиссий Главного военного совета Красной Армии по обобщению опыта финской кампании. - </w:t>
      </w:r>
      <w:proofErr w:type="gramStart"/>
      <w:r w:rsidRPr="00B32A62">
        <w:rPr>
          <w:sz w:val="16"/>
          <w:szCs w:val="16"/>
        </w:rPr>
        <w:t>М.:;</w:t>
      </w:r>
      <w:proofErr w:type="gramEnd"/>
      <w:r w:rsidRPr="00B32A62">
        <w:rPr>
          <w:sz w:val="16"/>
          <w:szCs w:val="16"/>
        </w:rPr>
        <w:t xml:space="preserve"> СПб.: Летний сад, 2004. — 560 с.</w:t>
      </w:r>
    </w:p>
    <w:p w14:paraId="5E6ED1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4. Зефиров М.В., Баженов Н.Н., Дегтев Д.М. Свастика над Волгой. Люфтваффе против сталинской ПВО. - М.: АСТ, Хранитель, 2007. - 150 с. ISBN: 5-17-041913-9, 5-9713-4525-7, 5-9762-2434-2</w:t>
      </w:r>
    </w:p>
    <w:p w14:paraId="5C6A35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5. http://www.rusarchives.ru/secret/bul5/61.shtml</w:t>
      </w:r>
    </w:p>
    <w:p w14:paraId="71A5F8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6. http://www.seu.ru/cci/lib/books/bioweapon/1/03.htm</w:t>
      </w:r>
    </w:p>
    <w:p w14:paraId="074DBF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7. http://www.kandi.kz/index.php?option=com_content&amp;view=article&amp;id=171:h171&amp;catid=17:h53&amp;Itemid=53</w:t>
      </w:r>
    </w:p>
    <w:p w14:paraId="4CC116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8. http://www.autoreview.ru/_archive/section/detail.php?ELEMENT_ID=68445&amp;SECTION_ID=1951</w:t>
      </w:r>
    </w:p>
    <w:p w14:paraId="269703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79. http://mozohin.ru/article/a-86.html</w:t>
      </w:r>
    </w:p>
    <w:p w14:paraId="0A69C4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0. http://old.portal-slovo.ru/rus/science/226/11347/$print_text/&amp;part=2</w:t>
      </w:r>
    </w:p>
    <w:p w14:paraId="16A0A2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1. Трофимова Е.В. Производство взрывчатых веществ в годы Первой мировой войны // Отечественная история. 2002. №2. С.147-152 - http://www.regiment.ru/Lib/C/177.htm.</w:t>
      </w:r>
    </w:p>
    <w:p w14:paraId="2B8C7E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2. http://www.ngonb.ru/calendar/article.php?ar=74</w:t>
      </w:r>
    </w:p>
    <w:p w14:paraId="47CF07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3. http://vif2ne.ru/nvk/forum/0/0.htm</w:t>
      </w:r>
    </w:p>
    <w:p w14:paraId="6C51931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4. Горлов С.А. Совершенно секретно: Альянс Москва — Берлин, 1920-1933 гг. — М.: ОЛМА-ПРЕСС, 2001. - http://militera.lib.ru/research/gorlov1/index.html</w:t>
      </w:r>
    </w:p>
    <w:p w14:paraId="1083EC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5. http://dog.my1.ru/publ/obrazec_vypolnennogo_zadanija/1-1-0-143</w:t>
      </w:r>
    </w:p>
    <w:p w14:paraId="301CCD9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6. Ермолов А.Ю., аспирант МГУ им. М.В. Ломоносова. - Перестройка танковой промышленности СССР 1941-1942 годы - http://www.bestreferat.ru/referat-88073.html</w:t>
      </w:r>
    </w:p>
    <w:p w14:paraId="5C0730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7. Ермолов А.Ю. кандидат исторических наук, доцент Московского государственного института электроники и математики (технический университет). - Танковая промышленность СССР в период войны: механизм успеха. -  http://www.kurginyan.ru/clubs.shtml?cat=60&amp;id=473</w:t>
      </w:r>
    </w:p>
    <w:p w14:paraId="1ADCB6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788. Ермолов Арсений Юрьевич. Народный комиссариат танковой промышленности СССР в период Великой Отечественной войны. Организация и деятельность. 1941-1945 </w:t>
      </w:r>
      <w:proofErr w:type="gramStart"/>
      <w:r w:rsidRPr="00B32A62">
        <w:rPr>
          <w:sz w:val="16"/>
          <w:szCs w:val="16"/>
        </w:rPr>
        <w:t>гг. :</w:t>
      </w:r>
      <w:proofErr w:type="gram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Дис</w:t>
      </w:r>
      <w:proofErr w:type="spellEnd"/>
      <w:r w:rsidRPr="00B32A62">
        <w:rPr>
          <w:sz w:val="16"/>
          <w:szCs w:val="16"/>
        </w:rPr>
        <w:t xml:space="preserve">. ... канд. ист. </w:t>
      </w:r>
      <w:proofErr w:type="gramStart"/>
      <w:r w:rsidRPr="00B32A62">
        <w:rPr>
          <w:sz w:val="16"/>
          <w:szCs w:val="16"/>
        </w:rPr>
        <w:t>наук :</w:t>
      </w:r>
      <w:proofErr w:type="gramEnd"/>
      <w:r w:rsidRPr="00B32A62">
        <w:rPr>
          <w:sz w:val="16"/>
          <w:szCs w:val="16"/>
        </w:rPr>
        <w:t xml:space="preserve"> 07.00.00, 07.00.02 : Москва, 2004 270 c. РГБ ОД, 61:04-7/1023. - http://www.lib.ua-ru.net/diss/cont/64745.html</w:t>
      </w:r>
    </w:p>
    <w:p w14:paraId="2047C8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89. ГАКК. Ф.П-26. Оп.3. Д.4. Л.85.</w:t>
      </w:r>
    </w:p>
    <w:p w14:paraId="7CE1ED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0. ГАКК. Ф.П-26. Оп.3. Д.6. Л.12.</w:t>
      </w:r>
    </w:p>
    <w:p w14:paraId="026F54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1. ГАКК. Ф.П.-4620. Оп.1. Д.272. Л.196,197.</w:t>
      </w:r>
    </w:p>
    <w:p w14:paraId="041475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2. ГАКК. Ф. П-26. Оп.3. Д.2. Л.124-126.</w:t>
      </w:r>
    </w:p>
    <w:p w14:paraId="1FF2E2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3. ГАКК. Ф.П-26. Оп.3. Д.2. Л.143.</w:t>
      </w:r>
    </w:p>
    <w:p w14:paraId="43D563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4. ГАКК. Ф.П-26. Оп.3. Д.47. Л.20-27</w:t>
      </w:r>
    </w:p>
    <w:p w14:paraId="6C4794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5. ГАКК. Ф.П-26. Оп.3. Д.2. Л.118-119</w:t>
      </w:r>
    </w:p>
    <w:p w14:paraId="11228A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6. ГАКК. Ф.П-148. Оп.1. Д.59. Л.11-12.</w:t>
      </w:r>
    </w:p>
    <w:p w14:paraId="751607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7. ГАКК. Ф.П-26. Оп.3. Д.281. Л.1-2.</w:t>
      </w:r>
    </w:p>
    <w:p w14:paraId="691E6B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8. ГАКК. Ф.П-26. Оп.3. Д.93. Л.37</w:t>
      </w:r>
    </w:p>
    <w:p w14:paraId="4F08DD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799. ГАКК. Ф.П-26. Оп.3. Д.282. Л.21-22.</w:t>
      </w:r>
    </w:p>
    <w:p w14:paraId="222EB2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0. ГАКК. Ф.Р-1386. Оп.1. Д.844. Л.135.</w:t>
      </w:r>
    </w:p>
    <w:p w14:paraId="746FF2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1. ГАКК. Ф.П-26. Оп.3. Д.323 к. Л.9-10.</w:t>
      </w:r>
    </w:p>
    <w:p w14:paraId="05BA21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2. ГАКК. Ф.П-26. Оп.3. Д.289. Л.61.</w:t>
      </w:r>
    </w:p>
    <w:p w14:paraId="50A926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3. ГАКК. Ф.П-148. Оп.1. Д.136. Л.3,</w:t>
      </w:r>
    </w:p>
    <w:p w14:paraId="0426D2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4. ГАКК. Ф.П-26. Оп.4. Д.1. Л.112,113.</w:t>
      </w:r>
    </w:p>
    <w:p w14:paraId="6065DD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5. ГАКК. Ф.П-26. Оп.4. Д.1.Л.14-17.</w:t>
      </w:r>
    </w:p>
    <w:p w14:paraId="3EF32EC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6. ГАКК. Ф.П-26. Оп.4. Д.2. Л.137-138.</w:t>
      </w:r>
    </w:p>
    <w:p w14:paraId="1255FC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7. ГАКК. Ф.П-17. Оп.1. Д.736. Л.5</w:t>
      </w:r>
    </w:p>
    <w:p w14:paraId="07C5B3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8. http://www.bykhmark.ru/attachments/059_jurn_3_08.pdf</w:t>
      </w:r>
    </w:p>
    <w:p w14:paraId="467FCF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09. http://www.battlefield.ru/content/view/71/33/lang,ru/</w:t>
      </w:r>
    </w:p>
    <w:p w14:paraId="3054E3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0. http://www.airalania.ru/model/4/2/index.shtml</w:t>
      </w:r>
    </w:p>
    <w:p w14:paraId="43A1521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1. http://berkovich-zametki.com/2008/Zametki/Nomer2/Gurevich1.htm</w:t>
      </w:r>
    </w:p>
    <w:p w14:paraId="1ED761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2. www.trizna.ru/phpBB2/viewtopic.php</w:t>
      </w:r>
    </w:p>
    <w:p w14:paraId="47BE6C1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3. http://www.patriot-rf.ru/arch/gko/html/text_1cc.html</w:t>
      </w:r>
    </w:p>
    <w:p w14:paraId="6F46C4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4. ЛОМАГИН Никита Андреевич. НЕИЗВЕСТНАЯ БЛОКАДА ББК 63.3(2)622.1 Л 68 ISBN 5-7654-1769-8 // ISBN 5-224-03561-9</w:t>
      </w:r>
    </w:p>
    <w:p w14:paraId="08EBF5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5. http://www.cirota.ru/forum/view.php?subj=60369</w:t>
      </w:r>
    </w:p>
    <w:p w14:paraId="5F475AB2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16. news.samaratoday.ru/</w:t>
      </w:r>
      <w:proofErr w:type="spellStart"/>
      <w:r w:rsidRPr="00B32A62">
        <w:rPr>
          <w:sz w:val="16"/>
          <w:szCs w:val="16"/>
          <w:lang w:val="en-US"/>
        </w:rPr>
        <w:t>pda_news.php?id</w:t>
      </w:r>
      <w:proofErr w:type="spellEnd"/>
      <w:r w:rsidRPr="00B32A62">
        <w:rPr>
          <w:sz w:val="16"/>
          <w:szCs w:val="16"/>
          <w:lang w:val="en-US"/>
        </w:rPr>
        <w:t>=105798</w:t>
      </w:r>
    </w:p>
    <w:p w14:paraId="4F6F3C5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17. test.atomexpo.ru/…/05-IZ-post-GKO-03-12-44-7069.pdf</w:t>
      </w:r>
    </w:p>
    <w:p w14:paraId="796A17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18. ПОДРЕПНЫЙ Евгений Ильич, ТИТКОВ Евгений Павлович. За нашу Родину – Огонь! Огонь! Артиллерия Великой Отечественной войны. - Издательство Арзамасского государственного педагогического института им. </w:t>
      </w:r>
      <w:proofErr w:type="spellStart"/>
      <w:r w:rsidRPr="00B32A62">
        <w:rPr>
          <w:sz w:val="16"/>
          <w:szCs w:val="16"/>
        </w:rPr>
        <w:t>А.П.Гайдара</w:t>
      </w:r>
      <w:proofErr w:type="spellEnd"/>
      <w:r w:rsidRPr="00B32A62">
        <w:rPr>
          <w:sz w:val="16"/>
          <w:szCs w:val="16"/>
        </w:rPr>
        <w:t>, 2001. www.pfo.ru/?id=28889</w:t>
      </w:r>
    </w:p>
    <w:p w14:paraId="76253F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19. http://spb.rusarchives.ru/Conference/AllConference/Businesses_evacuated</w:t>
      </w:r>
    </w:p>
    <w:p w14:paraId="0E0518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1820. http://guides.eastview.com/browse/guidebook.html?bid=142&amp;sid=116498</w:t>
      </w:r>
    </w:p>
    <w:p w14:paraId="74883E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1. http://engine.aviaport.ru/issues/66/page02.html</w:t>
      </w:r>
    </w:p>
    <w:p w14:paraId="29E234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2. http://engine.aviaport.ru/issues/67/page30.html</w:t>
      </w:r>
    </w:p>
    <w:p w14:paraId="66060E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3. http://engine.aviaport.ru/issues/66/page25.html</w:t>
      </w:r>
    </w:p>
    <w:p w14:paraId="117122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4. http://www.autobuy.ru/nite.php?aid=122&amp;aform=3</w:t>
      </w:r>
    </w:p>
    <w:p w14:paraId="3C3298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5. http://www.hrono.ru/dokum/192_dok/19200710trib.php</w:t>
      </w:r>
    </w:p>
    <w:p w14:paraId="7C0D23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6. http://www.20arz.com/</w:t>
      </w:r>
    </w:p>
    <w:p w14:paraId="1F0D14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7. http://cofe.ru/Avia/PH-137.htm</w:t>
      </w:r>
    </w:p>
    <w:p w14:paraId="53E9A6F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8. Адлер Г. П. Развитие русских авиационных конструкций до начала первой мировой войны, с. 128—130. “Аэро”, 1923, № 4, с. 58 и 59.</w:t>
      </w:r>
    </w:p>
    <w:p w14:paraId="45B803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29. http://old.sgu.ru/faculties/historical/sc.publication/vseob.hist./viip/docs/21.pdf</w:t>
      </w:r>
    </w:p>
    <w:p w14:paraId="3F62FD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30. http://www.genrogge.ru/bahirev/mor.htm</w:t>
      </w:r>
    </w:p>
    <w:p w14:paraId="539F67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31. www.tambovpowder.ru/0_O_zavode_1.html </w:t>
      </w:r>
    </w:p>
    <w:p w14:paraId="255B1D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32. http://www.modelsworld.ru/shop/product17317.php</w:t>
      </w:r>
    </w:p>
    <w:p w14:paraId="337CAE3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3. denisovets.narod.ru/fire/</w:t>
      </w:r>
      <w:proofErr w:type="spellStart"/>
      <w:r w:rsidRPr="00B32A62">
        <w:rPr>
          <w:sz w:val="16"/>
          <w:szCs w:val="16"/>
          <w:lang w:val="en-US"/>
        </w:rPr>
        <w:t>firepages</w:t>
      </w:r>
      <w:proofErr w:type="spellEnd"/>
      <w:r w:rsidRPr="00B32A62">
        <w:rPr>
          <w:sz w:val="16"/>
          <w:szCs w:val="16"/>
          <w:lang w:val="en-US"/>
        </w:rPr>
        <w:t>/fire_miuss.html</w:t>
      </w:r>
    </w:p>
    <w:p w14:paraId="5134F2D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4. http://ww2doc.50megs.com/Issue33/Issue33_03.html</w:t>
      </w:r>
    </w:p>
    <w:p w14:paraId="7753E62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5. http://www.auto60rus.com/stat11.php</w:t>
      </w:r>
    </w:p>
    <w:p w14:paraId="68B283F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6. http://pobeda.krskstate.ru/dat/bin/files/3_01_promiqlennostx.doc</w:t>
      </w:r>
    </w:p>
    <w:p w14:paraId="237EAF4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7. http://www.zlotnikov.obninsk.ru/forum/viewtopic.php?p=18086&amp;sid=3ebaac445d3a4097362124fe2c8daa0a</w:t>
      </w:r>
    </w:p>
    <w:p w14:paraId="4E16B78B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8. http://voyna.gaspiko.ru/blog/36.html</w:t>
      </w:r>
    </w:p>
    <w:p w14:paraId="588C224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39. http://www.gasur.ru/Editions_and_publications/pub_arh/2006/02/</w:t>
      </w:r>
    </w:p>
    <w:p w14:paraId="130C661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40. http://forums.airforce.ru/showthread.php?t=1900</w:t>
      </w:r>
    </w:p>
    <w:p w14:paraId="5DB49DAC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41. http://forums.airforce.ru/showthread.php?t=1900</w:t>
      </w:r>
    </w:p>
    <w:p w14:paraId="7511C738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1842. http://www.t34info.narod.ru/A-34doc1.html</w:t>
      </w:r>
    </w:p>
    <w:p w14:paraId="461493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3. АНИСИМОВ В. «РУССКИЕ ЛЕТЯТ...» К 100-летию полета первого отечественного самолета // Авиация и космонавтика, 2010, № 6.</w:t>
      </w:r>
    </w:p>
    <w:p w14:paraId="1E60D07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4. КУЗЬМИН Ю. ИЗ ИСТОРИИ АВИАЦИИ // Авиация и космонавтика, 2010, № 6.</w:t>
      </w:r>
    </w:p>
    <w:p w14:paraId="032B43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5. ПРОКЛОВ В. Бронированный штурмовик Су-6 и его модификации // Авиация и космонавтика, 2010, № 6.</w:t>
      </w:r>
    </w:p>
    <w:p w14:paraId="2DB606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6. КУЗЬМИН Ю. ИЗ ИСТОРИИ АВИАЦИИ. РАЗДВИЖНОЕ КРЫЛО // Авиация и космонавтика, 2010, № 4.</w:t>
      </w:r>
    </w:p>
    <w:p w14:paraId="3B2742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7. ПРОКЛОВ В. К 65-ЛЕТИЮ ПОБЕДЫ. САМОЛЕТЫ П.О.СУХОГО ПЕРИОДА ВТОРОЙ МИРОВОЙ ВОЙНЫ. Истребители Су-1 и Су-3 // Авиация и космонавтика, 2010, № 4.</w:t>
      </w:r>
    </w:p>
    <w:p w14:paraId="6C376D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8. Котельников В. М-34 - Легендарный мотор Микулина // Авиация и космонавтика, 2010, № 3.</w:t>
      </w:r>
    </w:p>
    <w:p w14:paraId="256AEDB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49. ПРОКЛОВ В. К 65-ЛЕТИЮ ПОБЕДЫ. САМОЛЕТЫ П.О.СУХОГО ПЕРИОДА ВТОРОЙ МИРОВОЙ ВОЙНЫ. БЛИЖНИЙ БОМБАРДИРОВЩИК СУ-2 и ЕГО МОДИФИКАЦИИ // Авиация и космонавтика, 2010, № 3.</w:t>
      </w:r>
    </w:p>
    <w:p w14:paraId="122F2F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0. http://www.erudition.ru/referat/ref/id.27391_1.html</w:t>
      </w:r>
    </w:p>
    <w:p w14:paraId="3742B6F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1. http://neworld.kemcity.ru/school38/pobeda/history.htm</w:t>
      </w:r>
    </w:p>
    <w:p w14:paraId="1570D6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2. Котельников В.Р. Отечественные авиационные поршневые моторы (1910-2009). — М.: Русский Фонд Содействия Образованию и Науке, 2010 г. — 504 с. 18ВН 978-5-91244-017-5</w:t>
      </w:r>
    </w:p>
    <w:p w14:paraId="24DA1BE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3. ПРОКЛОВ В. К 65-ЛЕТИЮ ПОБЕДЫ. САМОЛЕТЫ П.О.СУХОГО ПЕРИОДА ВТОРОЙ МИРОВОЙ ВОЙНЫ. ДВУХМЕСТНЫЙ ДВУХМОТОРНЫЙ БРОНИРОВАННЫЙ ШТУРМОВИК СУ-8 И ЕГО ВАРИАНТЫ // Авиация и космонавтика, 2010, № 7.</w:t>
      </w:r>
    </w:p>
    <w:p w14:paraId="5E6CE4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4. АРТЕМЬЕВ А. МОРСКАЯ АВИАЦИЯ ОТЕЧЕСТВА // Авиация и космонавтика, 2010, № 7.</w:t>
      </w:r>
    </w:p>
    <w:p w14:paraId="1284FBD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5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СНЕЖНЫЕ МОТОЦИКЛЫ // Техника и вооружение, 2010, № 7.</w:t>
      </w:r>
    </w:p>
    <w:p w14:paraId="12BDA4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56. </w:t>
      </w:r>
      <w:proofErr w:type="spellStart"/>
      <w:r w:rsidRPr="00B32A62">
        <w:rPr>
          <w:sz w:val="16"/>
          <w:szCs w:val="16"/>
        </w:rPr>
        <w:t>В.Перов</w:t>
      </w:r>
      <w:proofErr w:type="spellEnd"/>
      <w:r w:rsidRPr="00B32A62">
        <w:rPr>
          <w:sz w:val="16"/>
          <w:szCs w:val="16"/>
        </w:rPr>
        <w:t xml:space="preserve"> "Ер-2 с Х-образными моторами" // "Вестник воздушного флота" № 3-4 1997. - с. 39</w:t>
      </w:r>
    </w:p>
    <w:p w14:paraId="1062235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7. РГА НТД, ф. Р-712, оп.1-</w:t>
      </w:r>
      <w:proofErr w:type="gramStart"/>
      <w:r w:rsidRPr="00B32A62">
        <w:rPr>
          <w:sz w:val="16"/>
          <w:szCs w:val="16"/>
        </w:rPr>
        <w:t>6,  д.</w:t>
      </w:r>
      <w:proofErr w:type="gramEnd"/>
      <w:r w:rsidRPr="00B32A62">
        <w:rPr>
          <w:sz w:val="16"/>
          <w:szCs w:val="16"/>
        </w:rPr>
        <w:t xml:space="preserve"> 1</w:t>
      </w:r>
    </w:p>
    <w:p w14:paraId="1FF35C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8. http://tomsk-gpw.narod.ru/razdeli/predpriyatiya/</w:t>
      </w:r>
    </w:p>
    <w:p w14:paraId="564209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59. http://www.mil.ru/info/1068/11278/11845/25231/61186/63123/index.shtml</w:t>
      </w:r>
    </w:p>
    <w:p w14:paraId="3E6DC6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0. http://lib.rus.ec/b/205357/read</w:t>
      </w:r>
    </w:p>
    <w:p w14:paraId="14669E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1. http://www.uvao.ru/uvao/portal/regions/n_1477/o_93942</w:t>
      </w:r>
    </w:p>
    <w:p w14:paraId="3FD03D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2. http://oldavia.narod.ru/Odessa/anatra.html</w:t>
      </w:r>
    </w:p>
    <w:p w14:paraId="32DB21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3. С.В. Воронкова ЗАВОДСКОЕ СТРОИТЕЛЬСТВО В РОССИИ В ГОДЫ ПЕРВОЙ МИРОВОЙ ВОЙНЫ (К ПРОБЛЕМЕ РАЗВИТИЯ ПРОМЫШЛЕННОГО ПОТЕНЦИАЛА) // Экономический журнал, 2000, № 2 (5). - М. РГГУ. http://economicarggu.ru/2002_5/01.shtml</w:t>
      </w:r>
    </w:p>
    <w:p w14:paraId="1BA74E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4. http://epizodsspace.no-ip.org/bibl/glushko/izbran-rab-glushko/1/01.html</w:t>
      </w:r>
    </w:p>
    <w:p w14:paraId="7C7593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5. http://commi.narod.ru/txt/burov/302.htm</w:t>
      </w:r>
    </w:p>
    <w:p w14:paraId="459A61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6. http://wunderwaffe.narod.ru/WeaponBook/Leader_USSR/07.htm</w:t>
      </w:r>
    </w:p>
    <w:p w14:paraId="4E92F09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7. http://www.geokorolev.ru/biography/biography_person_kurchevskiy.html</w:t>
      </w:r>
    </w:p>
    <w:p w14:paraId="76244D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8. http://sovetia.at.ua/Stalin/Tom17.html</w:t>
      </w:r>
    </w:p>
    <w:p w14:paraId="69BA815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69. http://prolomo.narod.ru/RAOOMP.htm</w:t>
      </w:r>
    </w:p>
    <w:p w14:paraId="330102D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0. http://www.rkk-museum.ru/documents/archives/images/3-07-01.pdf</w:t>
      </w:r>
    </w:p>
    <w:p w14:paraId="48D674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1. http://bastion-karpenko.narod.ru/Dukelskiy.pdf</w:t>
      </w:r>
    </w:p>
    <w:p w14:paraId="66404B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2. АРТЕМЬЕВ А. МОРСКАЯ АВИАЦИЯ ОТЕЧЕСТВА // Авиация и космонавтика, 2010, № 12.</w:t>
      </w:r>
    </w:p>
    <w:p w14:paraId="4B9DA1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3. Кузьмин Ю. Первые морские торпедоносцы // Авиация и космонавтика, 2010, № 12.</w:t>
      </w:r>
    </w:p>
    <w:p w14:paraId="7948AA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74. </w:t>
      </w:r>
      <w:proofErr w:type="spellStart"/>
      <w:r w:rsidRPr="00B32A62">
        <w:rPr>
          <w:sz w:val="16"/>
          <w:szCs w:val="16"/>
        </w:rPr>
        <w:t>Кирилец</w:t>
      </w:r>
      <w:proofErr w:type="spellEnd"/>
      <w:r w:rsidRPr="00B32A62">
        <w:rPr>
          <w:sz w:val="16"/>
          <w:szCs w:val="16"/>
        </w:rPr>
        <w:t xml:space="preserve"> С.,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«СТАЛЬНЫЕ КОНИ» КРАСНОЙ АРМИИ НА ГРАЖДАНСКОЙ ВОЙНЕ // Техника и вооружение, 2010, № 10.</w:t>
      </w:r>
    </w:p>
    <w:p w14:paraId="73C965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5. Макаров А. Хроники первых тридцатьчетверок // Техника и вооружение, 2010, № 10.</w:t>
      </w:r>
    </w:p>
    <w:p w14:paraId="104D7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6. http://rgantd-samara.ru/activity/articles/4410/</w:t>
      </w:r>
    </w:p>
    <w:p w14:paraId="07A39E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7. http://medicine-avia.narod.ru/Tezisy_2009.doc</w:t>
      </w:r>
    </w:p>
    <w:p w14:paraId="2B0C2CD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8. http://samara.bezformata.ru/listnews/bezimyanka-bez-grifa-sekretno/59977/</w:t>
      </w:r>
    </w:p>
    <w:p w14:paraId="0D2213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79. http://www.arsvo.ru/arkhivy/gavo/funds/description/204692</w:t>
      </w:r>
    </w:p>
    <w:p w14:paraId="6F50CB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0. http://4friends.od.ua/~porto-fr/index.php?art_num=art031&amp;year=2005&amp;nnumb=34</w:t>
      </w:r>
    </w:p>
    <w:p w14:paraId="0991C0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1. http://www.fvro.ru/experience/history/8/</w:t>
      </w:r>
    </w:p>
    <w:p w14:paraId="378AF5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2. http://www.hrono.ru/text/2006/koval09_06.html</w:t>
      </w:r>
    </w:p>
    <w:p w14:paraId="68E804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3. http://www.aerosila.ru/index.php?actions=main_content&amp;id=59</w:t>
      </w:r>
    </w:p>
    <w:p w14:paraId="28121F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4. http://www.moi-goda.ru/michail-deniskin/michail-deniskin--</w:t>
      </w:r>
      <w:proofErr w:type="spellStart"/>
      <w:r w:rsidRPr="00B32A62">
        <w:rPr>
          <w:sz w:val="16"/>
          <w:szCs w:val="16"/>
        </w:rPr>
        <w:t>irkutsk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</w:rPr>
        <w:t>krilatiy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</w:rPr>
        <w:t>liudi</w:t>
      </w:r>
      <w:proofErr w:type="spellEnd"/>
      <w:r w:rsidRPr="00B32A62">
        <w:rPr>
          <w:sz w:val="16"/>
          <w:szCs w:val="16"/>
        </w:rPr>
        <w:t>-i-</w:t>
      </w:r>
      <w:proofErr w:type="spellStart"/>
      <w:r w:rsidRPr="00B32A62">
        <w:rPr>
          <w:sz w:val="16"/>
          <w:szCs w:val="16"/>
        </w:rPr>
        <w:t>samolet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</w:rPr>
        <w:t>voyni</w:t>
      </w:r>
      <w:proofErr w:type="spellEnd"/>
      <w:r w:rsidRPr="00B32A62">
        <w:rPr>
          <w:sz w:val="16"/>
          <w:szCs w:val="16"/>
        </w:rPr>
        <w:t>--chast-2-net-zatishya-pered-burey</w:t>
      </w:r>
    </w:p>
    <w:p w14:paraId="5A4BF0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5. http://www.avanturist.org/forum/topic/791/offset/1260</w:t>
      </w:r>
    </w:p>
    <w:p w14:paraId="2E48454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6. http://www.rodgaz.ru/index.php?action=Articles&amp;dirid=16&amp;tek=26612&amp;issue=408</w:t>
      </w:r>
    </w:p>
    <w:p w14:paraId="2595C6F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7. http://www.history.ru/content/view/1924/87/</w:t>
      </w:r>
    </w:p>
    <w:p w14:paraId="7DFE27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8. http://www.polit74.ru/comments/detail.php?ID=29910?</w:t>
      </w:r>
    </w:p>
    <w:p w14:paraId="1A31CD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89. http://olenalex.livejournal.com/33547.html</w:t>
      </w:r>
    </w:p>
    <w:p w14:paraId="03A3A8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0. http://baltavia.ru/objects/142/2010_2.pdf</w:t>
      </w:r>
    </w:p>
    <w:p w14:paraId="387FE8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1. http://baltavia.ru/objects/146/2010_4.pdf</w:t>
      </w:r>
    </w:p>
    <w:p w14:paraId="1E0A775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2. Макаров А. Хроники первых тридцатьчетверок // Техника и вооружение, 2010, № 12.</w:t>
      </w:r>
    </w:p>
    <w:p w14:paraId="12903A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93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МЕХАНИЧЕСКАЯ ТЯГА. «Пионер» всем пример // Техника и вооружение, 2010, № 12.</w:t>
      </w:r>
    </w:p>
    <w:p w14:paraId="421EB6A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4. Макаров А. Хроники первых тридцатьчетверок // Техника и вооружение, 2011, № 1.</w:t>
      </w:r>
    </w:p>
    <w:p w14:paraId="2F50ED1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9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МЕХАНИЧЕСКАЯ ТЯГА. УХОДИЛИ «</w:t>
      </w:r>
      <w:proofErr w:type="gramStart"/>
      <w:r w:rsidRPr="00B32A62">
        <w:rPr>
          <w:sz w:val="16"/>
          <w:szCs w:val="16"/>
        </w:rPr>
        <w:t>комсомольцы»...</w:t>
      </w:r>
      <w:proofErr w:type="gramEnd"/>
      <w:r w:rsidRPr="00B32A62">
        <w:rPr>
          <w:sz w:val="16"/>
          <w:szCs w:val="16"/>
        </w:rPr>
        <w:t xml:space="preserve"> // Техника и вооружение, 2011, № 1.</w:t>
      </w:r>
    </w:p>
    <w:p w14:paraId="4EA48A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6. http://www.lib.csu.ru/vch/161/019.pdf</w:t>
      </w:r>
    </w:p>
    <w:p w14:paraId="196DFF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897. Кириченко П.И. ТВОРЦЫ ОТЕЧЕСТВЕННОЙ БРОНЕТАНКОВОЙ ТЕХНИКИ. К 100-летию Николая Федоровича </w:t>
      </w:r>
      <w:proofErr w:type="spellStart"/>
      <w:r w:rsidRPr="00B32A62">
        <w:rPr>
          <w:sz w:val="16"/>
          <w:szCs w:val="16"/>
        </w:rPr>
        <w:t>Шашмурина</w:t>
      </w:r>
      <w:proofErr w:type="spellEnd"/>
      <w:r w:rsidRPr="00B32A62">
        <w:rPr>
          <w:sz w:val="16"/>
          <w:szCs w:val="16"/>
        </w:rPr>
        <w:t xml:space="preserve"> // Техника и вооружение, 2011, № 1.</w:t>
      </w:r>
    </w:p>
    <w:p w14:paraId="2BFF90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1898. Макаров А. Хроники первых тридцатьчетверок // Техника и вооружение, 2011, № 2.</w:t>
      </w:r>
    </w:p>
    <w:p w14:paraId="064D8B5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899. Макаров А. Хроники первых тридцатьчетверок // Техника и вооружение, 2011, № 3.</w:t>
      </w:r>
    </w:p>
    <w:p w14:paraId="67E85D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0. Макаров А. Хроники первых тридцатьчетверок // Техника и вооружение, 2011, № 4.</w:t>
      </w:r>
    </w:p>
    <w:p w14:paraId="58618F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1. Макаров А. Хроники первых тридцатьчетверок // Техника и вооружение, 2011, № 5.</w:t>
      </w:r>
    </w:p>
    <w:p w14:paraId="31C457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0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. // Техника и вооружение, 2011, № 5.</w:t>
      </w:r>
    </w:p>
    <w:p w14:paraId="5463FF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3. Макаров А. Хроники первых тридцатьчетверок // Техника и вооружение, 2011, № 6.</w:t>
      </w:r>
    </w:p>
    <w:p w14:paraId="1B5D37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4. Макаров А. Хроники первых тридцатьчетверок // Техника и вооружение, 2011, № 7.</w:t>
      </w:r>
    </w:p>
    <w:p w14:paraId="622264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0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. // Техника и вооружение, 2011, № 7.</w:t>
      </w:r>
    </w:p>
    <w:p w14:paraId="5C7FCB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6. Макаров А. Хроники первых тридцатьчетверок // Техника и вооружение, 2011, № 8.</w:t>
      </w:r>
    </w:p>
    <w:p w14:paraId="2DABFE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7. Техника и вооружение, 2011, № 8.</w:t>
      </w:r>
    </w:p>
    <w:p w14:paraId="3A5C94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8. http://simfion.narod.ru/hist04.htm</w:t>
      </w:r>
    </w:p>
    <w:p w14:paraId="0CA808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09. http://crimeanblog.blogspot.com/2011/07/istoriya-samoletostroeniya.html</w:t>
      </w:r>
    </w:p>
    <w:p w14:paraId="256900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0. http://www.murmanarchiv.ru/index.php?option=com_content&amp;view=article&amp;id=170:2010-04-21-06-11-22&amp;catid=38:the-great-patriotic-war-on-the-kola-north&amp;Itemid=82</w:t>
      </w:r>
    </w:p>
    <w:p w14:paraId="483945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1. http://www.murmanarchiv.ru/index.php?option=com_content&amp;view=article&amp;id=166:lr-&amp;catid=38:the-great-patriotic-war-on-the-kola-north&amp;Itemid=82</w:t>
      </w:r>
    </w:p>
    <w:p w14:paraId="583D2F3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2. http://vadimvswar.narod.ru/ALL_OUT/VIZOut/NII-3/NII-3001.htm</w:t>
      </w:r>
    </w:p>
    <w:p w14:paraId="3E48B3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3. http://vadimvswar.narod.ru/ALL_OUT/AiVOut/UWPpt/UWPpt001.htm</w:t>
      </w:r>
    </w:p>
    <w:p w14:paraId="06083A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4. http://vadimvswar.narod.ru/ALL_OUT/AiVOut/ASAS1/ASAS1001.htm</w:t>
      </w:r>
    </w:p>
    <w:p w14:paraId="04C2CE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5. http://vadimvswar.narod.ru/ALL_OUT/TiVOut0204/PzLft/PzLft001.htm</w:t>
      </w:r>
    </w:p>
    <w:p w14:paraId="407C2D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6. http://vadimvswar.narod.ru/ALL_OUT/TiVOut9801/GrTrp/GrTrp001.htm</w:t>
      </w:r>
    </w:p>
    <w:p w14:paraId="76E98B1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7. http://vadimvswar.narod.ru/ALL_OUT/TiVOut9801/SuAv1/SuAv1001.htm</w:t>
      </w:r>
    </w:p>
    <w:p w14:paraId="788AEA0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8. http://vadimvswar.narod.ru/ALL_OUT/TiVOut9597/RuFt1/RuFt1001.htm</w:t>
      </w:r>
    </w:p>
    <w:p w14:paraId="04409F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19. http://vadimvswar.narod.ru/ALL_OUT/TiVOut9597/FltGn/FltGn001.htm</w:t>
      </w:r>
    </w:p>
    <w:p w14:paraId="3E4146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0. http://vadimvswar.narod.ru/ALL_OUT/TiVOut9597/HalRS/HalRS001.htm</w:t>
      </w:r>
    </w:p>
    <w:p w14:paraId="693BD5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1. http://vadimvswar.narod.ru/ALL_OUT/AiKOut09/IL2Expl/IL2Expl001.htm</w:t>
      </w:r>
    </w:p>
    <w:p w14:paraId="377B7B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2. http://vadimvswar.narod.ru/ALL_OUT/AiKOut09/Bronekor/Bronekor001.htm</w:t>
      </w:r>
    </w:p>
    <w:p w14:paraId="172F67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3. http://vadimvswar.narod.ru/ALL_OUT/AiKOut09/R1plane/R1plane002.htm</w:t>
      </w:r>
    </w:p>
    <w:p w14:paraId="10AAE9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4. АРТЕМЬЕВ А. МОРСКАЯ АВИАЦИЯ ОТЕЧЕСТВА // Авиация и космонавтика, 2011, № 1.</w:t>
      </w:r>
    </w:p>
    <w:p w14:paraId="07D307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5. АРТЕМЬЕВ А. МОРСКАЯ АВИАЦИЯ ОТЕЧЕСТВА // Авиация и космонавтика, 2011, № 2.</w:t>
      </w:r>
    </w:p>
    <w:p w14:paraId="45C85E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6. КОТЕЛЬНИКОВ В. ПАССАЖИРСКИЙ САМОЛЕТ ПС-124 // Авиация и космонавтика, 2011, № 3.</w:t>
      </w:r>
    </w:p>
    <w:p w14:paraId="32CC5AA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7. АРТЕМЬЕВ А. МОРСКАЯ АВИАЦИЯ ОТЕЧЕСТВА // Авиация и космонавтика, 2011, № 4.</w:t>
      </w:r>
    </w:p>
    <w:p w14:paraId="64BFB6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8. АРТЕМЬЕВ А. МОРСКАЯ АВИАЦИЯ ОТЕЧЕСТВА // Авиация и космонавтика, 2011, № 5.</w:t>
      </w:r>
    </w:p>
    <w:p w14:paraId="29BADF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29. КУЗЬМИН Ю. Первый день авиапочты или утерянное первенство // Авиация и космонавтика, 2011, № 5.</w:t>
      </w:r>
    </w:p>
    <w:p w14:paraId="011F6D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0. АРТЕМЬЕВ А. МОРСКАЯ АВИАЦИЯ ОТЕЧЕСТВА // Авиация и космонавтика, 2011, № 7.</w:t>
      </w:r>
    </w:p>
    <w:p w14:paraId="2DB4FD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1. КОТЕЛЬНИКОВ В. АВИАЦИОННЫЕ ХИМИЧЕСКИЕ И ВЫЛИВНЫЕ ПРИБОРЫ, 1930-1941 // Авиация и космонавтика, 2011, № 7.</w:t>
      </w:r>
    </w:p>
    <w:p w14:paraId="136680F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2. Арсеньев Е. ВЛАДИМИР ПЫШНОВ - УЧЕНЫЙ И КОНСТРУКТОР // Авиация и космонавтика, 2011, № 7.</w:t>
      </w:r>
    </w:p>
    <w:p w14:paraId="5E6E4AB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3. АРТЕМЬЕВ А. МОРСКАЯ АВИАЦИЯ ОТЕЧЕСТВА // Авиация и космонавтика, 2011, № 8.</w:t>
      </w:r>
    </w:p>
    <w:p w14:paraId="48358C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4. Котельников В. ПОТОМКИ М-34 // Авиация и космонавтика, 2011, № 10.</w:t>
      </w:r>
    </w:p>
    <w:p w14:paraId="4951C7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5. Легкий истребитель "</w:t>
      </w:r>
      <w:proofErr w:type="spellStart"/>
      <w:r w:rsidRPr="00B32A62">
        <w:rPr>
          <w:sz w:val="16"/>
          <w:szCs w:val="16"/>
        </w:rPr>
        <w:t>Кодрон</w:t>
      </w:r>
      <w:proofErr w:type="spellEnd"/>
      <w:r w:rsidRPr="00B32A62">
        <w:rPr>
          <w:sz w:val="16"/>
          <w:szCs w:val="16"/>
        </w:rPr>
        <w:t>" CR.714 // Авиация и космонавтика, 2011, № 11.</w:t>
      </w:r>
    </w:p>
    <w:p w14:paraId="614DC4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6. Котельников В. Армейский разведчик 1-го класса // Авиация и время, 2010, № 3.</w:t>
      </w:r>
    </w:p>
    <w:p w14:paraId="7F74108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37. Татарчук В., </w:t>
      </w:r>
      <w:proofErr w:type="spellStart"/>
      <w:r w:rsidRPr="00B32A62">
        <w:rPr>
          <w:sz w:val="16"/>
          <w:szCs w:val="16"/>
        </w:rPr>
        <w:t>Карамаш</w:t>
      </w:r>
      <w:proofErr w:type="spellEnd"/>
      <w:r w:rsidRPr="00B32A62">
        <w:rPr>
          <w:sz w:val="16"/>
          <w:szCs w:val="16"/>
        </w:rPr>
        <w:t xml:space="preserve"> С. Пионер отечественного самолетостроения князь Александр Кудашев // Авиация и время, 2010, № 3.</w:t>
      </w:r>
    </w:p>
    <w:p w14:paraId="22AB3A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8. Мороз С. Родоначальник. История истребителя МиГ-3 // Авиация и время, 2011, № 2.</w:t>
      </w:r>
    </w:p>
    <w:p w14:paraId="1DE870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39. Макаров А. Хроники первых тридцатьчетверок // Техника и вооружение, 2011, № 9.</w:t>
      </w:r>
    </w:p>
    <w:p w14:paraId="792D87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0. Макаров А. Хроники первых тридцатьчетверок // Техника и вооружение, 2011, № 10.</w:t>
      </w:r>
    </w:p>
    <w:p w14:paraId="62B5D50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41. Маслов М.,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Рекорд дальности // Крылья, 2008, № 1.</w:t>
      </w:r>
    </w:p>
    <w:p w14:paraId="74BB7A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2. Орлов М.В. Ш-13 // Крылья, 2008, № 1.</w:t>
      </w:r>
    </w:p>
    <w:p w14:paraId="57497A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3. Егоров Е. АИР-12 // Крылья, 2008, № 1.</w:t>
      </w:r>
    </w:p>
    <w:p w14:paraId="38F95F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44. Маслов М., </w:t>
      </w:r>
      <w:proofErr w:type="spellStart"/>
      <w:r w:rsidRPr="00B32A62">
        <w:rPr>
          <w:sz w:val="16"/>
          <w:szCs w:val="16"/>
        </w:rPr>
        <w:t>Гордюков</w:t>
      </w:r>
      <w:proofErr w:type="spellEnd"/>
      <w:r w:rsidRPr="00B32A62">
        <w:rPr>
          <w:sz w:val="16"/>
          <w:szCs w:val="16"/>
        </w:rPr>
        <w:t xml:space="preserve"> Н. Аэродром Ходынка // Крылья, 2009, № 1.</w:t>
      </w:r>
    </w:p>
    <w:p w14:paraId="51C5CE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5. Маслов М. Дальний бомбардировщик // Крылья, 2009, № 1.</w:t>
      </w:r>
    </w:p>
    <w:p w14:paraId="2C953C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6. Маслов М. Рекордный перелет "Родины" // Крылья, 2009, № 1.</w:t>
      </w:r>
    </w:p>
    <w:p w14:paraId="7439FD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7. Маслов М. О женщинах и дальних перелетах // Крылья, 2009, № 1.</w:t>
      </w:r>
    </w:p>
    <w:p w14:paraId="6FC6992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8. ЕГОРОВ В. Авиационный двигатель М-85 // Крылья, 2009, № 1.</w:t>
      </w:r>
    </w:p>
    <w:p w14:paraId="30EEB1B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49. ОРЛОВ М. Полярная авиация. Опознавательные знаки с №21 по №40 // Крылья, 2009, № 1.</w:t>
      </w:r>
    </w:p>
    <w:p w14:paraId="5024315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0. ОРЛОВ М. Дедушка русской авиации // Крылья, 2009, № 1.</w:t>
      </w:r>
    </w:p>
    <w:p w14:paraId="1784AB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51. Маслов М. Когда </w:t>
      </w:r>
      <w:proofErr w:type="spellStart"/>
      <w:r w:rsidRPr="00B32A62">
        <w:rPr>
          <w:sz w:val="16"/>
          <w:szCs w:val="16"/>
        </w:rPr>
        <w:t>ЛаГГов</w:t>
      </w:r>
      <w:proofErr w:type="spellEnd"/>
      <w:r w:rsidRPr="00B32A62">
        <w:rPr>
          <w:sz w:val="16"/>
          <w:szCs w:val="16"/>
        </w:rPr>
        <w:t>, МиГов и Яков еще не было (Из истории создания "краснозвездных ястребков") // Крылья, 2008, № 2.</w:t>
      </w:r>
    </w:p>
    <w:p w14:paraId="57B8B9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2. Маслов М. Легкие истребители для ВВС РККА // Крылья, 2008, № 2.</w:t>
      </w:r>
    </w:p>
    <w:p w14:paraId="64A862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3. ЕГОРОВ В. "Циклон", не сделавший погоды // Крылья, 2008, № 2.</w:t>
      </w:r>
    </w:p>
    <w:p w14:paraId="2AEA2C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4. Маслов М. И-200 // Крылья, 2008, № 2.</w:t>
      </w:r>
    </w:p>
    <w:p w14:paraId="74A6B64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5. ОРЛОВ М. Полярная авиация. Опознавательные знаки с №1 по №20 // Крылья, 2008, № 2.</w:t>
      </w:r>
    </w:p>
    <w:p w14:paraId="3AAC41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6. Авиационный двигатель АМ-35 // Крылья, 2008, № 2.</w:t>
      </w:r>
    </w:p>
    <w:p w14:paraId="7D4F09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6. Маслов М. Ходынка и начало воздушных сообщений // Крылья, 2010, № 1.</w:t>
      </w:r>
    </w:p>
    <w:p w14:paraId="5C375B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7. Маслов М. Гражданский воздушный флот - как все начиналось // Крылья, 2010, № 1.</w:t>
      </w:r>
    </w:p>
    <w:p w14:paraId="52B69FC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58. ОРЛОВ М. Полярная авиация. Опознавательные знаки с №41 по №60 // Крылья, 2010, № 1.</w:t>
      </w:r>
    </w:p>
    <w:p w14:paraId="431C19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59. Маслов </w:t>
      </w:r>
      <w:proofErr w:type="gramStart"/>
      <w:r w:rsidRPr="00B32A62">
        <w:rPr>
          <w:sz w:val="16"/>
          <w:szCs w:val="16"/>
        </w:rPr>
        <w:t>М. .</w:t>
      </w:r>
      <w:proofErr w:type="gramEnd"/>
      <w:r w:rsidRPr="00B32A62">
        <w:rPr>
          <w:sz w:val="16"/>
          <w:szCs w:val="16"/>
        </w:rPr>
        <w:t xml:space="preserve">"Воздушный экспресс" инженера </w:t>
      </w:r>
      <w:proofErr w:type="spellStart"/>
      <w:r w:rsidRPr="00B32A62">
        <w:rPr>
          <w:sz w:val="16"/>
          <w:szCs w:val="16"/>
        </w:rPr>
        <w:t>Рафаэлянца</w:t>
      </w:r>
      <w:proofErr w:type="spellEnd"/>
      <w:r w:rsidRPr="00B32A62">
        <w:rPr>
          <w:sz w:val="16"/>
          <w:szCs w:val="16"/>
        </w:rPr>
        <w:t xml:space="preserve"> // Крылья, 2010, № 1.</w:t>
      </w:r>
    </w:p>
    <w:p w14:paraId="281070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60. Маслов </w:t>
      </w:r>
      <w:proofErr w:type="gramStart"/>
      <w:r w:rsidRPr="00B32A62">
        <w:rPr>
          <w:sz w:val="16"/>
          <w:szCs w:val="16"/>
        </w:rPr>
        <w:t>М. .</w:t>
      </w:r>
      <w:proofErr w:type="gramEnd"/>
      <w:r w:rsidRPr="00B32A62">
        <w:rPr>
          <w:sz w:val="16"/>
          <w:szCs w:val="16"/>
        </w:rPr>
        <w:t xml:space="preserve"> Советский "миллионер" // Крылья, 2010, № 1.</w:t>
      </w:r>
    </w:p>
    <w:p w14:paraId="19BBF35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1. Маслов М., Орлов М. Летающая лодка Дорнье "Валь" // Крылья, 2010, № 2.</w:t>
      </w:r>
    </w:p>
    <w:p w14:paraId="5A727F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2. Маслов М. Черноморская "Чайка" // Крылья, 2010, № 2.</w:t>
      </w:r>
    </w:p>
    <w:p w14:paraId="75A1CF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3. Маслов М. Летающая лодка Мартин 156 // Крылья, 2010, № 2.</w:t>
      </w:r>
    </w:p>
    <w:p w14:paraId="5B9F9B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64. Маслов М. </w:t>
      </w:r>
      <w:proofErr w:type="spellStart"/>
      <w:r w:rsidRPr="00B32A62">
        <w:rPr>
          <w:sz w:val="16"/>
          <w:szCs w:val="16"/>
        </w:rPr>
        <w:t>Лоррен</w:t>
      </w:r>
      <w:proofErr w:type="spellEnd"/>
      <w:r w:rsidRPr="00B32A62">
        <w:rPr>
          <w:sz w:val="16"/>
          <w:szCs w:val="16"/>
        </w:rPr>
        <w:t>-Дитрих 12 // Крылья, 2010, № 2.</w:t>
      </w:r>
    </w:p>
    <w:p w14:paraId="151312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5. Маслов М. Як-1. От рассвета до заката // Крылья, 2010, № 2.</w:t>
      </w:r>
    </w:p>
    <w:p w14:paraId="17B5EF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6. МАСЛОВ М. Экспериментальные истребители "ИС" Шевченко и Никитина // Крылья, 2011, № 1.</w:t>
      </w:r>
    </w:p>
    <w:p w14:paraId="39BD8B6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7. Маслов М. Братья "Кукурузники" // Крылья, 2011, № 1.</w:t>
      </w:r>
    </w:p>
    <w:p w14:paraId="3798BE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8. ОРЛОВ М. Полярная авиация. Опознавательные знаки с №61 по №70 // Крылья, 2011, № 1.</w:t>
      </w:r>
    </w:p>
    <w:p w14:paraId="79BF49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69. МАСЛОВ М. Двигатели МГ-11, МГ-21, МГ-31 // Крылья, 2011, № 1.</w:t>
      </w:r>
    </w:p>
    <w:p w14:paraId="3A65DD2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0. Маслов М., Орлов М. Дорнье "Валь" - полярный "кит" // Крылья, 2011, № 1.</w:t>
      </w:r>
    </w:p>
    <w:p w14:paraId="70E294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71. </w:t>
      </w:r>
      <w:proofErr w:type="spellStart"/>
      <w:r w:rsidRPr="00B32A62">
        <w:rPr>
          <w:sz w:val="16"/>
          <w:szCs w:val="16"/>
        </w:rPr>
        <w:t>Маттерн</w:t>
      </w:r>
      <w:proofErr w:type="spellEnd"/>
      <w:r w:rsidRPr="00B32A62">
        <w:rPr>
          <w:sz w:val="16"/>
          <w:szCs w:val="16"/>
        </w:rPr>
        <w:t xml:space="preserve"> // Крылья, 2011, № 2.</w:t>
      </w:r>
    </w:p>
    <w:p w14:paraId="3F6644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2. Кравцов В. Самолеты графа Чернышева-Безобразова // Крылья, 2011, № 2.</w:t>
      </w:r>
    </w:p>
    <w:p w14:paraId="51603BA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3. Орлов М. «Стадо слонов» // Крылья, 2011, № 2.</w:t>
      </w:r>
    </w:p>
    <w:p w14:paraId="73DE11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4. Маслов М. И-5 - боевой биплан из 1920-х годов // Крылья, 2011, № 2.</w:t>
      </w:r>
    </w:p>
    <w:p w14:paraId="2957D0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5. Маслов М. СССР-Н11 - «итальянец», не долетевший до Севера // Крылья, 2011, № 2.</w:t>
      </w:r>
    </w:p>
    <w:p w14:paraId="28F2AE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6. Маслов М. Самолет СССР-Н214 и другие советские «Электры» // Крылья, 2011, № 2.</w:t>
      </w:r>
    </w:p>
    <w:p w14:paraId="0125F66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7. Маслов М., Орлов М. Дорнье "Валь" - полярный "кит" // Крылья, 2011, № 2.</w:t>
      </w:r>
    </w:p>
    <w:p w14:paraId="2869B4C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8. Маслов М. РОМ - разведчик открытого моря // Крылья, 2011, № 2.</w:t>
      </w:r>
    </w:p>
    <w:p w14:paraId="7A4983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79. Маслов М. Дальний Арктический Разведчик // Крылья, 2011, № 2.</w:t>
      </w:r>
    </w:p>
    <w:p w14:paraId="71391F0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1980. Мухин М.Ю. Советская авиапромышленность в годы Великой отечественной войны. - М.: Вече, 2011. - 352 с. SBN 878-59533-5586-5</w:t>
      </w:r>
    </w:p>
    <w:p w14:paraId="37677C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1. Засыпкин Ю. В., Удалов К. Г. Первые самолеты АИР. - М.: </w:t>
      </w:r>
      <w:proofErr w:type="spellStart"/>
      <w:r w:rsidRPr="00B32A62">
        <w:rPr>
          <w:sz w:val="16"/>
          <w:szCs w:val="16"/>
        </w:rPr>
        <w:t>Авико</w:t>
      </w:r>
      <w:proofErr w:type="spellEnd"/>
      <w:r w:rsidRPr="00B32A62">
        <w:rPr>
          <w:sz w:val="16"/>
          <w:szCs w:val="16"/>
        </w:rPr>
        <w:t xml:space="preserve"> Пресс. - 1993. 56 с. - (Самолеты ОКБ им. А. С. Яковлева).</w:t>
      </w:r>
    </w:p>
    <w:p w14:paraId="180CD1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82. Тихонов С.Г. Оборонные предприятия СССР и России, Том 1. - М.: изд. “Том”, 2010. - 608 с.</w:t>
      </w:r>
    </w:p>
    <w:p w14:paraId="3ED21D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3. Орлов М.В., Якубович Н.В. ИСТРЕБИТЕЛЬ ЛаГГ-3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5, № 5.</w:t>
      </w:r>
    </w:p>
    <w:p w14:paraId="1DCA0F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4. Котельников В.Р. ТЯЖЕЛЫЙ БОМБАРДИРОВЩИК ФАРМАН "ГОЛИАФ"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11, № 4.</w:t>
      </w:r>
    </w:p>
    <w:p w14:paraId="6BB61A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5. Котельников В.Р. Разведчик Р-3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8, № 4.</w:t>
      </w:r>
    </w:p>
    <w:p w14:paraId="44124E9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6. Котельников В.Р., Орлов М.В., Якубович Н.В. ИСТРЕБИТЕЛЬ Ла-7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9, № 11.</w:t>
      </w:r>
    </w:p>
    <w:p w14:paraId="0D5E10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7. Орлов М.В.,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С. ОКРАСКА И ОБОЗНАЧЕНИЯ САМОЛЕТОВ РККВФ И ВВС РККА ДО 1940 г.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7.</w:t>
      </w:r>
    </w:p>
    <w:p w14:paraId="6CA760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8. </w:t>
      </w:r>
      <w:proofErr w:type="spellStart"/>
      <w:r w:rsidRPr="00B32A62">
        <w:rPr>
          <w:sz w:val="16"/>
          <w:szCs w:val="16"/>
        </w:rPr>
        <w:t>Саукке</w:t>
      </w:r>
      <w:proofErr w:type="spellEnd"/>
      <w:r w:rsidRPr="00B32A62">
        <w:rPr>
          <w:sz w:val="16"/>
          <w:szCs w:val="16"/>
        </w:rPr>
        <w:t xml:space="preserve"> М.Б., Котельников В. Р. БОМБАРДИРОВЩИК Ту-2 (часть 1) СПЕЦИАЛЬНЫЙ ВЫПУСК №1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8.</w:t>
      </w:r>
    </w:p>
    <w:p w14:paraId="6C2A69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89. Орлов М.В., </w:t>
      </w:r>
      <w:proofErr w:type="spellStart"/>
      <w:r w:rsidRPr="00B32A62">
        <w:rPr>
          <w:sz w:val="16"/>
          <w:szCs w:val="16"/>
        </w:rPr>
        <w:t>Вахламов</w:t>
      </w:r>
      <w:proofErr w:type="spellEnd"/>
      <w:r w:rsidRPr="00B32A62">
        <w:rPr>
          <w:sz w:val="16"/>
          <w:szCs w:val="16"/>
        </w:rPr>
        <w:t xml:space="preserve"> В.С. ОКРАСКА И ОБОЗНАЧЕНИЯ САМОЛЕТОВ СОВЕТСКИХ ВВС, 1941-1945 гг.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8, № 12.</w:t>
      </w:r>
    </w:p>
    <w:p w14:paraId="3225AB8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0. Котельников В.Р., Орлов М.В., Якубович Н.В. ИСТРЕБИТЕЛЬ ЛА-9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8, № 9.</w:t>
      </w:r>
    </w:p>
    <w:p w14:paraId="6A3145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1. Медведь А.Н., Хазанов Д.Б. БЛИЖНИЙ БОМБАРДИРОВЩИК ББ-22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7, № 3.</w:t>
      </w:r>
    </w:p>
    <w:p w14:paraId="7F4852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2. Сойко Н.Н. ДВУХМЕСТНЫЙ ИСТРЕБИТЕЛЬ ДИ-6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7, № 9.</w:t>
      </w:r>
    </w:p>
    <w:p w14:paraId="147FC7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3. Коломиец М., </w:t>
      </w:r>
      <w:proofErr w:type="spellStart"/>
      <w:r w:rsidRPr="00B32A62">
        <w:rPr>
          <w:sz w:val="16"/>
          <w:szCs w:val="16"/>
        </w:rPr>
        <w:t>Мощанский</w:t>
      </w:r>
      <w:proofErr w:type="spellEnd"/>
      <w:r w:rsidRPr="00B32A62">
        <w:rPr>
          <w:sz w:val="16"/>
          <w:szCs w:val="16"/>
        </w:rPr>
        <w:t xml:space="preserve"> И. КАМУФЛЯЖ ТАНКОВ КРАСНОЙ АРМИИ 1930-1945. -М.: Издательский центр "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>", 2005. - 48 с. ISBN 5-94038-039-5</w:t>
      </w:r>
    </w:p>
    <w:p w14:paraId="05028A4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4. Якубович Н.В. ДАЛЬНИЙ БОМБАРДИРОВЩИК Ер-2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9, № 1.</w:t>
      </w:r>
    </w:p>
    <w:p w14:paraId="4D802EA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5. Котельников В.Р. РАЗВЕДЧИК И ЛЁГКИЙ БОМБАРДИРОВЩИК Р-ЗЕТ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9, № 5.</w:t>
      </w:r>
    </w:p>
    <w:p w14:paraId="498B44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6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Г. ТЯЖЁЛЫЙ БОМБАРДИРОВЩИК Пе-8 (ТБ-7)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10, № 7.</w:t>
      </w:r>
    </w:p>
    <w:p w14:paraId="7ED51E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7. Котельников В.Р. ИСТРЕБИТЕЛЬ И-5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10, № 1.</w:t>
      </w:r>
    </w:p>
    <w:p w14:paraId="50F9FC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998. Котельников В.Р., Орлов М.В., Якубович Н.В. ИСТРЕБИТЕЛЬ ЛА-11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9, № 9.</w:t>
      </w:r>
    </w:p>
    <w:p w14:paraId="2165D3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999. Рохмистров В.Г. Авиация великой войны. - М.: ООО "Издательство ACT": ОАО "ВЗОИ", 2004. - 730, [6] е.: 32 л. ил. - (Военно- историческая библиотека). ISBN 5-17-015605-7 (ООО "Издательство ACT") ISBN 5-9602-0002-3 (ОАО "ВЗОИ") (11999).</w:t>
      </w:r>
    </w:p>
    <w:p w14:paraId="5A6D82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00. http://history.milportal.ru/arxiv/voenno-istoricheskij-zhurnal-2009-g/voenno-istoricheskij-zhurnal-5-2009-g/</w:t>
      </w:r>
    </w:p>
    <w:p w14:paraId="362A8FD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1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Г., Котельников В.Р. ТЯЖЕЛЫЙ БОМБАРДИРОВЩИК ТБ-1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06, № 1.</w:t>
      </w:r>
    </w:p>
    <w:p w14:paraId="19DC12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02. Морозов М.Э. Торпедоносцы Великой Отечественной. Их звали "смертниками" - М.: Коллекция: Яуза: ЭКСМО, 2011. - 352 е.: ил. ISBN 978-5-699-46226-J</w:t>
      </w:r>
    </w:p>
    <w:p w14:paraId="2AAF4C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3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Н., Сальников А.И. МОРСКОЙ БЛИЖНИЙ РАЗВЕДЧИК МБР-2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11, № 5.</w:t>
      </w:r>
    </w:p>
    <w:p w14:paraId="221F813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04. http://www.polit74.ru/comments/detail.php?ID=29910</w:t>
      </w:r>
    </w:p>
    <w:p w14:paraId="2DAE03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5. Маслов М.А. ИСТРЕБИТЕЛИ И-ЗЕТ И ИП-1 //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, ПРИЛОЖЕНИЕ К ЖУРНАЛУ "МОДЕЛИСТ-КОНСТРУКТОР", 2011, № 7.</w:t>
      </w:r>
    </w:p>
    <w:p w14:paraId="07BC1B5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6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 // Техника и вооружение, 2011, № 11.</w:t>
      </w:r>
    </w:p>
    <w:p w14:paraId="567235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7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ТРАКТОРЫ НА ЛЕТНОЙ СЛУЖБЕ // Техника и вооружение, 2011, № 11.</w:t>
      </w:r>
    </w:p>
    <w:p w14:paraId="76726F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8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 РОЖДЕНИЕ "КОМИНТЕРНА" // Техника и вооружение, 2011, № 10.</w:t>
      </w:r>
    </w:p>
    <w:p w14:paraId="1F24077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09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 ПЕРВЫЙ "КОММУНАР" // Техника и вооружение, 2011, № 9.</w:t>
      </w:r>
    </w:p>
    <w:p w14:paraId="443FC9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0. КОТЕЛЬНИКОВ В. "РЕНО-КОДРОН" И СОВЕТСКАЯ АВИАЦИЯ // Авиация и космонавтика, 2012, № 1.</w:t>
      </w:r>
    </w:p>
    <w:p w14:paraId="5E329D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1. Мухин М.Ю. Советская авиапромышленность в годы Великой отечественной войны. - М.: Вече, 2011. - 352 с. SBN 878-59533-5586-5</w:t>
      </w:r>
    </w:p>
    <w:p w14:paraId="56E09D1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2. http://missiles2go.files.wordpress.com/2012/02/iskra-60.pdf</w:t>
      </w:r>
    </w:p>
    <w:p w14:paraId="01F6F3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3. http://ru.wikisource.org/wiki/%D0%9F%D0%BE%D1%81%D1%82%D0%B0%D0%BD%D0%BE%D0%B2%D0%BB%D0%B5%D0%BD%D0%B8%D0%B5_%D0%93%D0%9A%D0%9E_%E2%84%96_1%D1%81%D1%81_%D0%BE%D1%82_1.07.41</w:t>
      </w:r>
    </w:p>
    <w:p w14:paraId="79DF39D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4. Маслов М.А. БОЕВЫЕ "ЧАЙКИ" СТАЛИНА И-15, И-15бис, И-153. - М.: Коллекция, Яуза, ЭКСМО, 2008. - 160 с.: ил. ISBN 978-5-699-32232-9</w:t>
      </w:r>
    </w:p>
    <w:p w14:paraId="03BBBC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5. Маслов М.А. НОРОВИСТЫЙ "ИШАК" СТАЛИНСКИХ СОКОЛОВ. - М.: Коллекция. Яуза, ЭКСМО, 2007. - 176 с.: ил. ISBN 978-5-699-25660-0</w:t>
      </w:r>
    </w:p>
    <w:p w14:paraId="542993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6. Маслов М.А. Роковой истребитель Чкалова. Самая страшная авиакатастрофа Сталинской эпохи. - М.: Коллекция: Яуза: ЭКСМО: 2010. - 96 е.: ил.</w:t>
      </w:r>
    </w:p>
    <w:p w14:paraId="5A11C3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ISBN 978-5-699-47225-3</w:t>
      </w:r>
    </w:p>
    <w:p w14:paraId="76825B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7. Мухин М. Советская авиапромышленность накануне ВОВ // "Отечественная история", 2003, № 3.</w:t>
      </w:r>
    </w:p>
    <w:p w14:paraId="020C6EB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8. Костырченко Г. Сталин и управление авиастроением накануне и в годы войны (часть 1). - http://anazarov.osmi.rymarsoft.ru/analitics/188</w:t>
      </w:r>
    </w:p>
    <w:p w14:paraId="31FFDBD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19. Костырченко Г. Сталин и управление авиастроением накануне и в годы войны (часть 2). - http://www.mapsssr.ru/kost2.html</w:t>
      </w:r>
    </w:p>
    <w:p w14:paraId="3FA08E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20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Штурмовик Ил-2. "Летающий танк" - М.: Коллекция, Яуза, ЭКСМО, 2007. - 160 с.: ил. ISBN 978-5-699-23791-3</w:t>
      </w:r>
    </w:p>
    <w:p w14:paraId="0D75C7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1. Котельников В.Р. Ил-4. "Воздушные крейсера" Сталина/Владимир Котельников - М.: ВЭРО Пресс; Яуза; ЭКСМО, 2009. - 128 с. ISBN 978-5-699-38276-7</w:t>
      </w:r>
    </w:p>
    <w:p w14:paraId="7A636C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2. КОТЕЛЬНИКОВ В. АВИАЦИОННЫЕ ХИМИЧЕСКИЕ И ВЫЛИВНЫЕ ПРИБОРЫ, 1930-1941 // Авиация и космонавтика, 2012, № 2.</w:t>
      </w:r>
    </w:p>
    <w:p w14:paraId="533FF4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3. http://bdsa.ru/index.php?option=com_content&amp;task=view&amp;id=2063</w:t>
      </w:r>
    </w:p>
    <w:p w14:paraId="579F93D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4. Котельников В.Р. "Максим Горький". Взлет и падение воздушного колосса/ Владимир Котельников - М.: ВЭРО Пресс; Яуза; ЭКСМО, 2011.-96 с.</w:t>
      </w:r>
    </w:p>
    <w:p w14:paraId="1FF6CB5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ISBN 978-5-699-49272-5</w:t>
      </w:r>
    </w:p>
    <w:p w14:paraId="59E379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25. Маслов М.А. "Летающие </w:t>
      </w:r>
      <w:proofErr w:type="spellStart"/>
      <w:r w:rsidRPr="00B32A62">
        <w:rPr>
          <w:sz w:val="16"/>
          <w:szCs w:val="16"/>
        </w:rPr>
        <w:t>крепости"Сталина</w:t>
      </w:r>
      <w:proofErr w:type="spellEnd"/>
      <w:r w:rsidRPr="00B32A62">
        <w:rPr>
          <w:sz w:val="16"/>
          <w:szCs w:val="16"/>
        </w:rPr>
        <w:t>. Бомбардировщик Пе-8 - М.: Коллекция, Яуза, ЭКСМО, 2009. - 144 е.: ил. ISBN 978-5-699-36247-9</w:t>
      </w:r>
    </w:p>
    <w:p w14:paraId="06AEC8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6. http://dmitrovsk1943.mybb.ru/viewtopic.php?id=1119</w:t>
      </w:r>
    </w:p>
    <w:p w14:paraId="7A43C28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7. Маслов М.А. Скоростные бомбардировщики Сталина СБ и Ар-2 - М.: Коллекция: Яуза: ЭКСМО: 2010. - 208 е.: ил. ISBN 978-5-699-43682-8</w:t>
      </w:r>
    </w:p>
    <w:p w14:paraId="148A28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8. Хазанов Д.Б. Су-2 принимает бой. Чудо-оружие или "самолет-шакал</w:t>
      </w:r>
      <w:proofErr w:type="gramStart"/>
      <w:r w:rsidRPr="00B32A62">
        <w:rPr>
          <w:sz w:val="16"/>
          <w:szCs w:val="16"/>
        </w:rPr>
        <w:t>"?/</w:t>
      </w:r>
      <w:proofErr w:type="gramEnd"/>
      <w:r w:rsidRPr="00B32A62">
        <w:rPr>
          <w:sz w:val="16"/>
          <w:szCs w:val="16"/>
        </w:rPr>
        <w:t xml:space="preserve"> Дмитрий Хазанов - М.: ВЭРО Пресс; Яуза; ЭКСМО, 2010. - 96с. ISBN 978-5-699-45468-6</w:t>
      </w:r>
    </w:p>
    <w:p w14:paraId="133916F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29. http://nimap.goss.ru/ru/pp/publ/013</w:t>
      </w:r>
    </w:p>
    <w:p w14:paraId="103311B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0. http://nimap.goss.ru/ru/pp/publ/002</w:t>
      </w:r>
    </w:p>
    <w:p w14:paraId="123C84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1. http://nimap.goss.ru/ru/pp/publ/006</w:t>
      </w:r>
    </w:p>
    <w:p w14:paraId="36A8CB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2. Якубович Н.В. Истребитель Ла-5. Кошмарный сон "бубновых тузов" - М.: Коллекция, Яуза, ЭКСМО, 2008. - 112 е.: ил. ISBN 978-5-699-26645-6</w:t>
      </w:r>
    </w:p>
    <w:p w14:paraId="0492180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3. АРТЕМЬЕВ А. МОРСКАЯ АВИАЦИЯ ОТЕЧЕСТВА // Авиация и космонавтика, 2012, № 3.</w:t>
      </w:r>
    </w:p>
    <w:p w14:paraId="73B18E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34. Котельников В.Р. Легендарный Р-5 - </w:t>
      </w:r>
      <w:proofErr w:type="spellStart"/>
      <w:r w:rsidRPr="00B32A62">
        <w:rPr>
          <w:sz w:val="16"/>
          <w:szCs w:val="16"/>
        </w:rPr>
        <w:t>авиаразведчик</w:t>
      </w:r>
      <w:proofErr w:type="spellEnd"/>
      <w:r w:rsidRPr="00B32A62">
        <w:rPr>
          <w:sz w:val="16"/>
          <w:szCs w:val="16"/>
        </w:rPr>
        <w:t>, штурмовик, бомбардировщик, ракетоносец, торпедоносец, летающий огнемет/ Владимир Котельников - М.: ВЭРО Пресс; Яуза; ЭКСМО, 2011.- 112с. ISBN 978-5-699-51560-8</w:t>
      </w:r>
    </w:p>
    <w:p w14:paraId="7DBB68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5. Якубович Н.В. Ту-2. Лучший бомбардировщик Великой Отечественной - М.: Коллекция, Яуза, ЭКСМО, 2010. - 96 е.: ил. ISBN 978-5-699-40971-6</w:t>
      </w:r>
    </w:p>
    <w:p w14:paraId="19A5C9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36. Котельников В. Р. </w:t>
      </w:r>
      <w:proofErr w:type="spellStart"/>
      <w:r w:rsidRPr="00B32A62">
        <w:rPr>
          <w:sz w:val="16"/>
          <w:szCs w:val="16"/>
        </w:rPr>
        <w:t>Супербомбовозы</w:t>
      </w:r>
      <w:proofErr w:type="spellEnd"/>
      <w:r w:rsidRPr="00B32A62">
        <w:rPr>
          <w:sz w:val="16"/>
          <w:szCs w:val="16"/>
        </w:rPr>
        <w:t xml:space="preserve"> Сталина. - М.: </w:t>
      </w:r>
      <w:proofErr w:type="gramStart"/>
      <w:r w:rsidRPr="00B32A62">
        <w:rPr>
          <w:sz w:val="16"/>
          <w:szCs w:val="16"/>
        </w:rPr>
        <w:t>Яуза :</w:t>
      </w:r>
      <w:proofErr w:type="gramEnd"/>
      <w:r w:rsidRPr="00B32A62">
        <w:rPr>
          <w:sz w:val="16"/>
          <w:szCs w:val="16"/>
        </w:rPr>
        <w:t xml:space="preserve"> Эксмо, 2010. - 288 с.: ил. - (Новая история авиации) ISBN 978-5-699-41181-8</w:t>
      </w:r>
    </w:p>
    <w:p w14:paraId="08267D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37. Валуев Н.О. След в небе. История Иркутского авиационного завода от Антонова до Яковлева. М.: </w:t>
      </w:r>
      <w:proofErr w:type="spellStart"/>
      <w:r w:rsidRPr="00B32A62">
        <w:rPr>
          <w:sz w:val="16"/>
          <w:szCs w:val="16"/>
        </w:rPr>
        <w:t>Интервестник</w:t>
      </w:r>
      <w:proofErr w:type="spellEnd"/>
      <w:r w:rsidRPr="00B32A62">
        <w:rPr>
          <w:sz w:val="16"/>
          <w:szCs w:val="16"/>
        </w:rPr>
        <w:t xml:space="preserve">. 2004. 272 е., с </w:t>
      </w:r>
      <w:proofErr w:type="spellStart"/>
      <w:r w:rsidRPr="00B32A62">
        <w:rPr>
          <w:sz w:val="16"/>
          <w:szCs w:val="16"/>
        </w:rPr>
        <w:t>илл</w:t>
      </w:r>
      <w:proofErr w:type="spellEnd"/>
      <w:r w:rsidRPr="00B32A62">
        <w:rPr>
          <w:sz w:val="16"/>
          <w:szCs w:val="16"/>
        </w:rPr>
        <w:t>. ISBN 5-93511-009-1</w:t>
      </w:r>
    </w:p>
    <w:p w14:paraId="47B254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38. ХАИРУЛИН М. Воздушные корабли типа ИМ. Приложение к журналу "М-ХОББИ". Выпуск № 8. - М.: фирма </w:t>
      </w:r>
      <w:proofErr w:type="spellStart"/>
      <w:r w:rsidRPr="00B32A62">
        <w:rPr>
          <w:sz w:val="16"/>
          <w:szCs w:val="16"/>
        </w:rPr>
        <w:t>ЭксПринт</w:t>
      </w:r>
      <w:proofErr w:type="spellEnd"/>
      <w:r w:rsidRPr="00B32A62">
        <w:rPr>
          <w:sz w:val="16"/>
          <w:szCs w:val="16"/>
        </w:rPr>
        <w:t xml:space="preserve"> HB, 1998.</w:t>
      </w:r>
    </w:p>
    <w:p w14:paraId="1F6D70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39. http://okrain.net.ua/article/read/kremenchug_zavod_Lilpop_Ray.html</w:t>
      </w:r>
    </w:p>
    <w:p w14:paraId="448C76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0. ПЕТРОВ Г.Ф. ПТ // «Техника и вооружение», 1993, №2.</w:t>
      </w:r>
    </w:p>
    <w:p w14:paraId="5BB3C81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1. Хайрулин М.А. "Илья Муромец". Гордость русской авиации - М.: Коллекция: Яуза: ЭКСМО, 2010. - 144 с.: ил. ISBN 978-5-699-42424-5.</w:t>
      </w:r>
    </w:p>
    <w:p w14:paraId="1B10D4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2. Медведь А.Н., Хазанов Д.Б. Пикирующий бомбардировщик Пе-2. "Пешка", ставшая ферзем. - М.: Коллекция, Яуза, ЭКСМО, 2007. - 160 е.: ил. ISBN 978-5-699-24361-7</w:t>
      </w:r>
    </w:p>
    <w:p w14:paraId="6FBED03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3. КОТЕЛЬНИКОВ В. АВИАЦИОННЫЕ АМПУЛЬНЫЕ КАССЕТЫ, 1930-1941 // Авиация и космонавтика, 2011, № 12.</w:t>
      </w:r>
    </w:p>
    <w:p w14:paraId="0647DC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4. 95 ЛЕТ ТАГАНРОГСКОМУ АВИАСТРОЕНИЮ // Авиация и космонавтика, 2011, № 12.</w:t>
      </w:r>
    </w:p>
    <w:p w14:paraId="0DE100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045. Медведь А.Н., Хазанов Д.Б. МиГ-3. Первый фронтовой высотный истребитель - М.: Коллекция, Яуза, ЭКСМО, 2007. - 112 е.: ил. ISBN 978-5-699-20443-4</w:t>
      </w:r>
    </w:p>
    <w:p w14:paraId="0BD9DE2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6. Якубович Н.В. Истребитель Як-9. Заслуженный "фронтовик" - М.: Коллекция, Яуза, ЭКСМО, 2008. - 112 с.: ил. ISBN 978-5-699-29168-7</w:t>
      </w:r>
    </w:p>
    <w:p w14:paraId="402BD9A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47. Н.В. Якубович Як-3. Истребитель "Победа" / Николай Якубович - М.: ВЭРО Пресс; Яуза; ЭКСМО, 2011. - 96 с. ISBN 978-5-699-50907-2</w:t>
      </w:r>
    </w:p>
    <w:p w14:paraId="6D4AB070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</w:rPr>
        <w:t xml:space="preserve">12048. Кузнецов С.Д. Як-1. Наш лучший истребитель 1941 года - М.: Коллекция, Яуза, ЭКСМО, 2010.- </w:t>
      </w:r>
      <w:r w:rsidRPr="00B32A62">
        <w:rPr>
          <w:sz w:val="16"/>
          <w:szCs w:val="16"/>
          <w:lang w:val="en-US"/>
        </w:rPr>
        <w:t xml:space="preserve">192 </w:t>
      </w:r>
      <w:r w:rsidRPr="00B32A62">
        <w:rPr>
          <w:sz w:val="16"/>
          <w:szCs w:val="16"/>
        </w:rPr>
        <w:t>е</w:t>
      </w:r>
      <w:r w:rsidRPr="00B32A62">
        <w:rPr>
          <w:sz w:val="16"/>
          <w:szCs w:val="16"/>
          <w:lang w:val="en-US"/>
        </w:rPr>
        <w:t xml:space="preserve">.: </w:t>
      </w:r>
      <w:r w:rsidRPr="00B32A62">
        <w:rPr>
          <w:sz w:val="16"/>
          <w:szCs w:val="16"/>
        </w:rPr>
        <w:t>ил</w:t>
      </w:r>
      <w:r w:rsidRPr="00B32A62">
        <w:rPr>
          <w:sz w:val="16"/>
          <w:szCs w:val="16"/>
          <w:lang w:val="en-US"/>
        </w:rPr>
        <w:t>. ISBN 978-5-699-39410-4</w:t>
      </w:r>
    </w:p>
    <w:p w14:paraId="655FBCC9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049. http://ravil-veniaminov.narod2.ru</w:t>
      </w:r>
    </w:p>
    <w:p w14:paraId="24DA4DD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050. http://neworld.kemcity.ru/school38/pobeda/history.htm</w:t>
      </w:r>
    </w:p>
    <w:p w14:paraId="65E96E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1. АРТЕМЬЕВ А. МОРСКАЯ АВИАЦИЯ ОТЕЧЕСТВА // Авиация и космонавтика, 2012, № 4.</w:t>
      </w:r>
    </w:p>
    <w:p w14:paraId="4730AC7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2. Маслов М.М. Дмитрий ГРИГОРОВИЧ В НАЧАЛЕ ПУТИ // Авиация и космонавтика, 2012, № 4.</w:t>
      </w:r>
    </w:p>
    <w:p w14:paraId="31560C3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3. http://lost-empire.ru/index.php?option=com_content&amp;task=view&amp;id=3977&amp;Itemid=9</w:t>
      </w:r>
    </w:p>
    <w:p w14:paraId="4D1FFE9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4. http://tehnorma.ru/doc_ussrperiod/textussr/ussr_3925.htm</w:t>
      </w:r>
    </w:p>
    <w:p w14:paraId="5F76A17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5. http://bike-crimea.com/blog/2011/%d0%b0%d1%8d%d1%80%d0%be%d0%b4%d1%80%d0%be%d0%bc-%d0%ba%d0%b0%d1%87%d0%b0/</w:t>
      </w:r>
    </w:p>
    <w:p w14:paraId="651C94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6. http://old-gorynych.narod.ru/g1-05.htm</w:t>
      </w:r>
    </w:p>
    <w:p w14:paraId="1470C63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7. http://engine.aviaport.ru/issues/71/page04.html</w:t>
      </w:r>
    </w:p>
    <w:p w14:paraId="45716A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8. http://engine.aviaport.ru/issues/58/page08.html</w:t>
      </w:r>
    </w:p>
    <w:p w14:paraId="2B106D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59. http://engine.aviaport.ru/issues/79/pics/pg14.pdf</w:t>
      </w:r>
    </w:p>
    <w:p w14:paraId="303815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0. http://www.ssc.smr.ru/media/journals/izvestia/2010/2010_2_170_174.pdf</w:t>
      </w:r>
    </w:p>
    <w:p w14:paraId="72A9793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61. </w:t>
      </w:r>
      <w:proofErr w:type="spellStart"/>
      <w:r w:rsidRPr="00B32A62">
        <w:rPr>
          <w:sz w:val="16"/>
          <w:szCs w:val="16"/>
        </w:rPr>
        <w:t>Янбеков</w:t>
      </w:r>
      <w:proofErr w:type="spellEnd"/>
      <w:r w:rsidRPr="00B32A62">
        <w:rPr>
          <w:sz w:val="16"/>
          <w:szCs w:val="16"/>
        </w:rPr>
        <w:t xml:space="preserve"> К.</w:t>
      </w:r>
      <w:bookmarkStart w:id="9" w:name="bookmark33"/>
      <w:r w:rsidRPr="00B32A62">
        <w:rPr>
          <w:sz w:val="16"/>
          <w:szCs w:val="16"/>
        </w:rPr>
        <w:t xml:space="preserve"> АНАТОЛИЙ ФЕДОРОВИЧ КРАВЦЕВ - ИЗОБРЕТАТЕЛЬ, КОНСТРУКТОР, ПАТРИОТ. ТВОРЦЫ ОТЕЧЕСТВЕННОЙ БРОНЕТАНКОВОЙ ТЕХНИКИ</w:t>
      </w:r>
      <w:bookmarkEnd w:id="9"/>
      <w:r w:rsidRPr="00B32A62">
        <w:rPr>
          <w:sz w:val="16"/>
          <w:szCs w:val="16"/>
        </w:rPr>
        <w:t xml:space="preserve"> // Техника и вооружение, 2012, № 1.</w:t>
      </w:r>
    </w:p>
    <w:p w14:paraId="6A9C3D1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6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КПД ДИЗЕЛЯ // Техника и вооружение, 2012, № 1.</w:t>
      </w:r>
    </w:p>
    <w:p w14:paraId="06DFD2C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3. Виноградов А. В., Макаренко А. С. ИСТОРИЯ СОЗДАНИЯ И РАЗВИТИЯ ОТЕЧЕСТВЕННЫХ МИННЫХ ТРАЛОВ // Техника и вооружение, 2012, № 1.</w:t>
      </w:r>
    </w:p>
    <w:p w14:paraId="53A4E9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64. ТРАНСПОРТ ДЛЯ РОССИЙСКИХ ПРОСТОРОВ </w:t>
      </w:r>
      <w:proofErr w:type="spellStart"/>
      <w:r w:rsidRPr="00B32A62">
        <w:rPr>
          <w:sz w:val="16"/>
          <w:szCs w:val="16"/>
        </w:rPr>
        <w:t>Трехлыжки</w:t>
      </w:r>
      <w:proofErr w:type="spellEnd"/>
      <w:r w:rsidRPr="00B32A62">
        <w:rPr>
          <w:sz w:val="16"/>
          <w:szCs w:val="16"/>
        </w:rPr>
        <w:t xml:space="preserve">. </w:t>
      </w:r>
      <w:bookmarkStart w:id="10" w:name="bookmark36"/>
      <w:r w:rsidRPr="00B32A62">
        <w:rPr>
          <w:sz w:val="16"/>
          <w:szCs w:val="16"/>
        </w:rPr>
        <w:t>НКЛ-16</w:t>
      </w:r>
      <w:bookmarkEnd w:id="10"/>
      <w:r w:rsidRPr="00B32A62">
        <w:rPr>
          <w:sz w:val="16"/>
          <w:szCs w:val="16"/>
        </w:rPr>
        <w:t xml:space="preserve"> // Техника и вооружение, 2012, № 1.</w:t>
      </w:r>
    </w:p>
    <w:p w14:paraId="7893B8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5. Павлов М., Павлов И. Отечественные бронированные машины // Техника и вооружение, 2012, № 1.</w:t>
      </w:r>
    </w:p>
    <w:p w14:paraId="560D5D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6. Жирнов Е. Производить налеты группами по 8-10 самолетов // Коммерсант-Власть, 2012, № 26. - с. 49</w:t>
      </w:r>
    </w:p>
    <w:p w14:paraId="59DB32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67. Желтов И., </w:t>
      </w:r>
      <w:proofErr w:type="spellStart"/>
      <w:r w:rsidRPr="00B32A62">
        <w:rPr>
          <w:sz w:val="16"/>
          <w:szCs w:val="16"/>
        </w:rPr>
        <w:t>Тибо</w:t>
      </w:r>
      <w:proofErr w:type="spellEnd"/>
      <w:r w:rsidRPr="00B32A62">
        <w:rPr>
          <w:sz w:val="16"/>
          <w:szCs w:val="16"/>
        </w:rPr>
        <w:t xml:space="preserve"> А. ТАНК С ИНТЕРЕСНОЙ СУДЬБОЙ // Документально-Исторический сборник № 1, 2012</w:t>
      </w:r>
    </w:p>
    <w:p w14:paraId="492E8F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8. И. Желтов, А. Макаров Конструкция танков Т-34 завода № 183 выпуска июнь 1942 г. // Документально-Исторический сборник № 1, 2012</w:t>
      </w:r>
    </w:p>
    <w:p w14:paraId="1A35CB4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69. http://bdsa.ru/index.php?option=com_content&amp;task=view&amp;id=1815</w:t>
      </w:r>
    </w:p>
    <w:p w14:paraId="1CC3C73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0. http://mozohin.ru/article/a-84.html</w:t>
      </w:r>
    </w:p>
    <w:p w14:paraId="1DBE8F2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1. http://niigeo.ru/istoriya/10-istoriya?showall=&amp;limitstart=</w:t>
      </w:r>
    </w:p>
    <w:p w14:paraId="328797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2. http://www.aviales.ru/default.aspx?textpage=34</w:t>
      </w:r>
    </w:p>
    <w:p w14:paraId="16C80D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3. http://mozohin.ru/article/a-84.html</w:t>
      </w:r>
    </w:p>
    <w:p w14:paraId="13A8B1B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4. http://www.12rus.ru/List/42/3196/</w:t>
      </w:r>
    </w:p>
    <w:p w14:paraId="49B784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5. http://aviac.ru/mai/291-razrabotki-mai-1930-45-g.html</w:t>
      </w:r>
    </w:p>
    <w:p w14:paraId="2066620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6. http://ru.wikisource.org/wiki</w:t>
      </w:r>
    </w:p>
    <w:p w14:paraId="12CBAA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7. http://www.tula-oblast.ru/hero/part4/part4_32.php</w:t>
      </w:r>
    </w:p>
    <w:p w14:paraId="2A4CF9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8. Война. 1941–1945 / Вестник Архива Президента Российской Федерации. М., 2010. С. 211-212.</w:t>
      </w:r>
    </w:p>
    <w:p w14:paraId="65FD82C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79. Виноградов А. В., Макаренко А. С. ИСТОРИЯ СОЗДАНИЯ И РАЗВИТИЯ ОТЕЧЕСТВЕННЫХ МИННЫХ ТРАЛОВ Глава 2. // Техника и вооружение, 2012, № 2.</w:t>
      </w:r>
    </w:p>
    <w:p w14:paraId="49901E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80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ТРАНСПОРТ ДЛЯ РОССИЙСКИХ ПРОСТОРОВ Три или четыре? // Техника и вооружение, 2012, № 2.</w:t>
      </w:r>
    </w:p>
    <w:p w14:paraId="38F4FC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81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Т-27 // Техника и вооружение, 2012, № 2.</w:t>
      </w:r>
    </w:p>
    <w:p w14:paraId="298B9D8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82. </w:t>
      </w:r>
      <w:proofErr w:type="spellStart"/>
      <w:r w:rsidRPr="00B32A62">
        <w:rPr>
          <w:sz w:val="16"/>
          <w:szCs w:val="16"/>
        </w:rPr>
        <w:t>Янбеков</w:t>
      </w:r>
      <w:proofErr w:type="spellEnd"/>
      <w:r w:rsidRPr="00B32A62">
        <w:rPr>
          <w:sz w:val="16"/>
          <w:szCs w:val="16"/>
        </w:rPr>
        <w:t xml:space="preserve"> К. </w:t>
      </w:r>
      <w:bookmarkStart w:id="11" w:name="bookmark6"/>
      <w:r w:rsidRPr="00B32A62">
        <w:rPr>
          <w:sz w:val="16"/>
          <w:szCs w:val="16"/>
        </w:rPr>
        <w:t>АНАТОЛИЙ ФЕДОРОВИЧ КРАВЦЕВ - ИЗОБРЕТАТЕЛЬ, КОНСТРУКТОР, ПАТРИОТ ТВОРЦЫ ОТЕЧЕСТВЕННОЙ БРОНЕТАНКОВОЙ ТЕХНИКИ</w:t>
      </w:r>
      <w:bookmarkEnd w:id="11"/>
      <w:r w:rsidRPr="00B32A62">
        <w:rPr>
          <w:sz w:val="16"/>
          <w:szCs w:val="16"/>
        </w:rPr>
        <w:t xml:space="preserve"> // Техника и вооружение, 2012, № 2.</w:t>
      </w:r>
    </w:p>
    <w:p w14:paraId="6C27080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83. Маслов М.М. Самолеты </w:t>
      </w:r>
      <w:proofErr w:type="gramStart"/>
      <w:r w:rsidRPr="00B32A62">
        <w:rPr>
          <w:sz w:val="16"/>
          <w:szCs w:val="16"/>
        </w:rPr>
        <w:t>Дмитрия ГРИГОРОВИЧА</w:t>
      </w:r>
      <w:proofErr w:type="gramEnd"/>
      <w:r w:rsidRPr="00B32A62">
        <w:rPr>
          <w:sz w:val="16"/>
          <w:szCs w:val="16"/>
        </w:rPr>
        <w:t xml:space="preserve"> ЛЕТАЮЩИЕ ЛОДКИ М-2, М-3, М-4 // Авиация и космонавтика, 2012, № 5.</w:t>
      </w:r>
    </w:p>
    <w:p w14:paraId="306ADE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4. АРТЕМЬЕВ А. МОРСКАЯ АВИАЦИЯ ОТЕЧЕСТВА // Авиация и космонавтика, 2012, № 6.</w:t>
      </w:r>
    </w:p>
    <w:p w14:paraId="0EE81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5. Авиация и космонавтика, 2012, № 6.</w:t>
      </w:r>
    </w:p>
    <w:p w14:paraId="7889A58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6. Маслов М.М. Самолеты Дмитрия ГРИГОРОВИЧА // Авиация и космонавтика, 2012, № 7.</w:t>
      </w:r>
    </w:p>
    <w:p w14:paraId="53A0CE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7. https://sites.google.com/site/zeeltyjsadrinsk/coupons/under-the-table/zactozesazalipristaline</w:t>
      </w:r>
    </w:p>
    <w:p w14:paraId="5B14E70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8. Маслов М.М. Самолеты Дмитрия ГРИГОРОВИЧА // Авиация и космонавтика, 2012, № 6.</w:t>
      </w:r>
    </w:p>
    <w:p w14:paraId="4BEFF4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89. РГАЭ, ф. 9179, оп. 2, д. 42.</w:t>
      </w:r>
    </w:p>
    <w:p w14:paraId="4F9011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90. http://www.hrono.ru/text/2006/koval09_06.html</w:t>
      </w:r>
    </w:p>
    <w:p w14:paraId="64ECF3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91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Тайны русской артиллерии. Последний довод царей и комиссаров. - М.: 2003. ISBN: 5-8153-0172-8 http://www.litmir.net/br/?b=122838&amp;p=37</w:t>
      </w:r>
    </w:p>
    <w:p w14:paraId="713712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09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Минный заградитель на базе Т-27 // Техника и вооружение, 2012, № 8.</w:t>
      </w:r>
    </w:p>
    <w:p w14:paraId="68CA9B3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93. http://hoi2.ru/forum/52-4369-1</w:t>
      </w:r>
    </w:p>
    <w:p w14:paraId="3FB2637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94. http://www.armyguide.ru/index.php/firearms-weapons/ptr/dopmat-ptr/historyptrp3</w:t>
      </w:r>
    </w:p>
    <w:p w14:paraId="399F23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095. http://www.sgvavia.ru/news/odesskij_aviazavod_2011_god_100_letie/2010-10-10-276</w:t>
      </w:r>
    </w:p>
    <w:p w14:paraId="29301913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096. IE5\J6XQJJSU\_files_File_Istoriya_i_sovremen_2011-1_Polyakov.pdf</w:t>
      </w:r>
    </w:p>
    <w:p w14:paraId="353EB96E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097. http://www.iaoo.ru/note15.html</w:t>
      </w:r>
    </w:p>
    <w:p w14:paraId="425C8E6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098. http://www.traktorg.ru</w:t>
      </w:r>
    </w:p>
    <w:p w14:paraId="73CFA5E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099. http://novorosforum.ru/threads/%D0%A2%D0%B0%D0%BD%D0%BA%D0%BE%D1%81%D1%82%D1%80%D0%BE%D0%B5%D0%BD%D0%B8%D0%B5-%D0%B2-%D0%9D%D0%BE%D0%B2%D0%BE%D1%80%D0%BE%D1%81%D1%81%D0%B8%D0%B9%D1%81%D0%BA%D0%B5.2447/</w:t>
      </w:r>
    </w:p>
    <w:p w14:paraId="001DBB96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100. http://www.rusarchives.ru/federal/rgantd2006.shtml</w:t>
      </w:r>
    </w:p>
    <w:p w14:paraId="0FB2236A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101. http://guides.rusarchives.ru/browse/guidebook.html?bid=231</w:t>
      </w:r>
    </w:p>
    <w:p w14:paraId="40055CA5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102. http://www.rusarchives.ru/federal/rgantd2006.shtml</w:t>
      </w:r>
    </w:p>
    <w:p w14:paraId="28C0048F" w14:textId="77777777" w:rsidR="006A7EBE" w:rsidRPr="00B32A62" w:rsidRDefault="00EF350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2103. http://www.moskvich-410.ru/perevod-strelok-zavod-menyaet-profil</w:t>
      </w:r>
    </w:p>
    <w:p w14:paraId="697BAD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04. Светозар </w:t>
      </w:r>
      <w:proofErr w:type="spellStart"/>
      <w:r w:rsidRPr="00B32A62">
        <w:rPr>
          <w:sz w:val="16"/>
          <w:szCs w:val="16"/>
        </w:rPr>
        <w:t>Иоканович</w:t>
      </w:r>
      <w:proofErr w:type="spellEnd"/>
      <w:r w:rsidRPr="00B32A62">
        <w:rPr>
          <w:sz w:val="16"/>
          <w:szCs w:val="16"/>
        </w:rPr>
        <w:t xml:space="preserve"> 100 ЛЕТ ВОЕННОЙ АВИАЦИИ СЕРБИИ // Авиация и космонавтика, 2012, № 10.</w:t>
      </w:r>
    </w:p>
    <w:p w14:paraId="48AC9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05. ЧЕРНЕНКО Г. ОТВАЖНЫЕ АЭРОНАВТЫ НЕМНОГО ИСТОРИИ // Авиация и космонавтика, 2012, № 9.</w:t>
      </w:r>
    </w:p>
    <w:p w14:paraId="216C0D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06. </w:t>
      </w:r>
      <w:bookmarkStart w:id="12" w:name="bookmark43"/>
      <w:r w:rsidRPr="00B32A62">
        <w:rPr>
          <w:sz w:val="16"/>
          <w:szCs w:val="16"/>
        </w:rPr>
        <w:t>ЧЕРНЕНКО Г. КАКИМИ ОНИ БЫЛИ</w:t>
      </w:r>
      <w:bookmarkEnd w:id="12"/>
      <w:r w:rsidRPr="00B32A62">
        <w:rPr>
          <w:sz w:val="16"/>
          <w:szCs w:val="16"/>
        </w:rPr>
        <w:t xml:space="preserve"> // Авиация и космонавтика, 2012, № 10.</w:t>
      </w:r>
    </w:p>
    <w:p w14:paraId="495E4EC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07. Симоненков В. Шарашки: инновационный проект Сталина. - М.: 2011.</w:t>
      </w:r>
    </w:p>
    <w:p w14:paraId="4202004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08. http://read24.ru/fb2/mihail-svirin-tankovaya-mosch-sssr-chast-1-uvertyura/</w:t>
      </w:r>
    </w:p>
    <w:p w14:paraId="61D1ED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09. http://www.plam.ru/hist/poslednie_ispoliny_rossiiskogo_imperatorskogo_flota/p7.php</w:t>
      </w:r>
    </w:p>
    <w:p w14:paraId="4D8B60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0. http://www.k2x2.info/politika/lubjanka_sovetskaja_yelita_na_stalinskoi_golgofe_1937_1938/p29.php</w:t>
      </w:r>
    </w:p>
    <w:p w14:paraId="7709860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1. http://armor.kiev.ua/Tanks/WWI/rusRover/3/</w:t>
      </w:r>
    </w:p>
    <w:p w14:paraId="43685E1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2. http://lib.rus.ec/b/269064/read</w:t>
      </w:r>
    </w:p>
    <w:p w14:paraId="15EE69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3. http://www.kolamap.ru/library/doc/1940_11_15.html</w:t>
      </w:r>
    </w:p>
    <w:p w14:paraId="7646C95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4. http://slanist.ru/publ/velikaja_otechestvennaja_vojna/slancy_i_gdov/gdovskij_slance_peregonnyj_zavod_prikaz_nkvd_sssr_0311_o_prekrashhenii_rabot_po_stroitelstvu_nkvd_v_svjazi_s_nachalom_vojny_28_06_1941/13-1-0-2180</w:t>
      </w:r>
    </w:p>
    <w:p w14:paraId="14A77D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5. ЧЕРНЕНКО Г. ОТВАЖНЫЕ АЭРОНАВТЫ В НАСЛЕДСТВО ОТ БРАТЬЕВ МОНГОЛЬФЬЕ // Авиация и космонавтика, 2012, № 11.</w:t>
      </w:r>
    </w:p>
    <w:p w14:paraId="787CEE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16. Маслов М.М. Самолеты </w:t>
      </w:r>
      <w:proofErr w:type="gramStart"/>
      <w:r w:rsidRPr="00B32A62">
        <w:rPr>
          <w:sz w:val="16"/>
          <w:szCs w:val="16"/>
        </w:rPr>
        <w:t>Дмитрия ГРИГОРОВИЧА</w:t>
      </w:r>
      <w:proofErr w:type="gramEnd"/>
      <w:r w:rsidRPr="00B32A62">
        <w:rPr>
          <w:sz w:val="16"/>
          <w:szCs w:val="16"/>
        </w:rPr>
        <w:t xml:space="preserve"> ЛЕТАЮЩИЕ ЛОДКИ М-9 бис, М-24 // Авиация и космонавтика, 2012, № 11.</w:t>
      </w:r>
    </w:p>
    <w:p w14:paraId="6BCF931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17. КОВАЛЕВ С. Русская миссия Эдуарда </w:t>
      </w:r>
      <w:proofErr w:type="spellStart"/>
      <w:r w:rsidRPr="00B32A62">
        <w:rPr>
          <w:sz w:val="16"/>
          <w:szCs w:val="16"/>
        </w:rPr>
        <w:t>Рикенбекера</w:t>
      </w:r>
      <w:proofErr w:type="spellEnd"/>
      <w:r w:rsidRPr="00B32A62">
        <w:rPr>
          <w:sz w:val="16"/>
          <w:szCs w:val="16"/>
        </w:rPr>
        <w:t xml:space="preserve"> // Авиация и космонавтика, 2013, № 8.</w:t>
      </w:r>
    </w:p>
    <w:p w14:paraId="154B72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8. День ВВС // Авиация и космонавтика, 2013, № 8.</w:t>
      </w:r>
    </w:p>
    <w:p w14:paraId="0A710C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19. Маслов М. МОРСКОЙ РАЗВЕДЧИК МРЛ-2 (МР-2) // Авиация и космонавтика, 2013, № 8.</w:t>
      </w:r>
    </w:p>
    <w:p w14:paraId="2E07A1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20. Черненко Г. Спасительный </w:t>
      </w:r>
      <w:proofErr w:type="spellStart"/>
      <w:r w:rsidRPr="00B32A62">
        <w:rPr>
          <w:sz w:val="16"/>
          <w:szCs w:val="16"/>
        </w:rPr>
        <w:t>Жюкмес</w:t>
      </w:r>
      <w:proofErr w:type="spellEnd"/>
      <w:r w:rsidRPr="00B32A62">
        <w:rPr>
          <w:sz w:val="16"/>
          <w:szCs w:val="16"/>
        </w:rPr>
        <w:t xml:space="preserve"> // Авиация и космонавтика, 2013, № 8.</w:t>
      </w:r>
    </w:p>
    <w:p w14:paraId="75DDBA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21. http://www.teatrskazka.com/Raznoe/PostanovGKO/194107/gko_0029.html</w:t>
      </w:r>
    </w:p>
    <w:p w14:paraId="5658FE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2. http://www.teatrskazka.com/Raznoe/PostanovGKO/194111/gko_0872.html</w:t>
      </w:r>
    </w:p>
    <w:p w14:paraId="2F2462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1123. http://www.vyazma.name/f210/aerodrom-dvoevka-7310-10.html</w:t>
      </w:r>
    </w:p>
    <w:p w14:paraId="21F2F5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24. 122-мм гаубица М-30 исторической ретроспективе // Техника и вооружение, 2013, № 8.</w:t>
      </w:r>
    </w:p>
    <w:p w14:paraId="00B5E26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1125. А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>, М. Павлов // Техника и вооружение, 2013, № 8.</w:t>
      </w:r>
    </w:p>
    <w:p w14:paraId="5CBC1FD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26. И-16 // Авиация и космонавтика, 2013, № 6.</w:t>
      </w:r>
    </w:p>
    <w:p w14:paraId="381EC7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27. Чечин А., </w:t>
      </w:r>
      <w:proofErr w:type="spellStart"/>
      <w:r w:rsidRPr="00B32A62">
        <w:rPr>
          <w:sz w:val="16"/>
          <w:szCs w:val="16"/>
        </w:rPr>
        <w:t>Околелов</w:t>
      </w:r>
      <w:proofErr w:type="spellEnd"/>
      <w:r w:rsidRPr="00B32A62">
        <w:rPr>
          <w:sz w:val="16"/>
          <w:szCs w:val="16"/>
        </w:rPr>
        <w:t xml:space="preserve"> Н. Первое поколение советских атомных бомб // Авиация и космонавтика, 2013, № 7.</w:t>
      </w:r>
    </w:p>
    <w:p w14:paraId="0FCA5F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28. http://an1957yurasov.eto-ya.com/2012/04/28/voronezhskij-parad-7-noyabrya-1941g/</w:t>
      </w:r>
    </w:p>
    <w:p w14:paraId="61D016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29. www.profismart.ru</w:t>
      </w:r>
    </w:p>
    <w:p w14:paraId="06FAB29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30. http://www.plam.ru/tehnauka/chudo_oruzhie_sssr_tainy_sovetskogo_oruzhija/p4.php</w:t>
      </w:r>
    </w:p>
    <w:p w14:paraId="5AA313A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1. </w:t>
      </w:r>
      <w:proofErr w:type="spellStart"/>
      <w:r w:rsidRPr="00B32A62">
        <w:rPr>
          <w:sz w:val="16"/>
          <w:szCs w:val="16"/>
        </w:rPr>
        <w:t>Янбеков</w:t>
      </w:r>
      <w:proofErr w:type="spellEnd"/>
      <w:r w:rsidRPr="00B32A62">
        <w:rPr>
          <w:sz w:val="16"/>
          <w:szCs w:val="16"/>
        </w:rPr>
        <w:t xml:space="preserve"> К. Анатолий Федорович </w:t>
      </w:r>
      <w:proofErr w:type="spellStart"/>
      <w:r w:rsidRPr="00B32A62">
        <w:rPr>
          <w:sz w:val="16"/>
          <w:szCs w:val="16"/>
        </w:rPr>
        <w:t>Кравцев</w:t>
      </w:r>
      <w:proofErr w:type="spellEnd"/>
      <w:r w:rsidRPr="00B32A62">
        <w:rPr>
          <w:sz w:val="16"/>
          <w:szCs w:val="16"/>
        </w:rPr>
        <w:t xml:space="preserve"> – изобретатель, конструктор, патриот // Техника и вооружение, 2012, № 4.</w:t>
      </w:r>
    </w:p>
    <w:p w14:paraId="3D3555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. Стальные кони первых пятилеток // Техника и вооружение, 2012, № </w:t>
      </w:r>
      <w:r w:rsidR="00AD10A5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>.</w:t>
      </w:r>
    </w:p>
    <w:p w14:paraId="422DDB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3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. Все свое вожу с собой // Техника и вооружение, 2012, № 3.</w:t>
      </w:r>
    </w:p>
    <w:p w14:paraId="745C19B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4. </w:t>
      </w:r>
      <w:proofErr w:type="spellStart"/>
      <w:r w:rsidRPr="00B32A62">
        <w:rPr>
          <w:sz w:val="16"/>
          <w:szCs w:val="16"/>
        </w:rPr>
        <w:t>Янбеков</w:t>
      </w:r>
      <w:proofErr w:type="spellEnd"/>
      <w:r w:rsidRPr="00B32A62">
        <w:rPr>
          <w:sz w:val="16"/>
          <w:szCs w:val="16"/>
        </w:rPr>
        <w:t xml:space="preserve"> К. Анатолий Федорович </w:t>
      </w:r>
      <w:proofErr w:type="spellStart"/>
      <w:r w:rsidRPr="00B32A62">
        <w:rPr>
          <w:sz w:val="16"/>
          <w:szCs w:val="16"/>
        </w:rPr>
        <w:t>Кравцев</w:t>
      </w:r>
      <w:proofErr w:type="spellEnd"/>
      <w:r w:rsidRPr="00B32A62">
        <w:rPr>
          <w:sz w:val="16"/>
          <w:szCs w:val="16"/>
        </w:rPr>
        <w:t xml:space="preserve"> – изобретатель, конструктор, патриот // Техника и вооружение, 2012, № 3.</w:t>
      </w:r>
    </w:p>
    <w:p w14:paraId="0C52BDC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5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Механическая тяга. Полумеры // Техника и вооружение, 2012, № 2.</w:t>
      </w:r>
    </w:p>
    <w:p w14:paraId="5D461A6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6. </w:t>
      </w:r>
      <w:proofErr w:type="spellStart"/>
      <w:r w:rsidRPr="00B32A62">
        <w:rPr>
          <w:sz w:val="16"/>
          <w:szCs w:val="16"/>
        </w:rPr>
        <w:t>Янбеков</w:t>
      </w:r>
      <w:proofErr w:type="spellEnd"/>
      <w:r w:rsidRPr="00B32A62">
        <w:rPr>
          <w:sz w:val="16"/>
          <w:szCs w:val="16"/>
        </w:rPr>
        <w:t xml:space="preserve"> К. Анатолий Федорович </w:t>
      </w:r>
      <w:proofErr w:type="spellStart"/>
      <w:r w:rsidRPr="00B32A62">
        <w:rPr>
          <w:sz w:val="16"/>
          <w:szCs w:val="16"/>
        </w:rPr>
        <w:t>Кравцев</w:t>
      </w:r>
      <w:proofErr w:type="spellEnd"/>
      <w:r w:rsidRPr="00B32A62">
        <w:rPr>
          <w:sz w:val="16"/>
          <w:szCs w:val="16"/>
        </w:rPr>
        <w:t xml:space="preserve"> – изобретатель, конструктор, патриот // Техника и вооружение, 2012, № 7.</w:t>
      </w:r>
    </w:p>
    <w:p w14:paraId="6570EA3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7. Бах И.В. Советский </w:t>
      </w:r>
      <w:proofErr w:type="spellStart"/>
      <w:r w:rsidRPr="00B32A62">
        <w:rPr>
          <w:sz w:val="16"/>
          <w:szCs w:val="16"/>
        </w:rPr>
        <w:t>танкопром</w:t>
      </w:r>
      <w:proofErr w:type="spellEnd"/>
      <w:r w:rsidRPr="00B32A62">
        <w:rPr>
          <w:sz w:val="16"/>
          <w:szCs w:val="16"/>
        </w:rPr>
        <w:t>. Часть 1 // Техника и вооружение, 2012, № 6.</w:t>
      </w:r>
    </w:p>
    <w:p w14:paraId="37D539C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8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Большая модернизация маленькой танкетки // Техника и вооружение, 2012, № 6.</w:t>
      </w:r>
    </w:p>
    <w:p w14:paraId="0A16A1A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39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Транспорт для российских просторов. Крайний </w:t>
      </w:r>
      <w:proofErr w:type="gramStart"/>
      <w:r w:rsidRPr="00B32A62">
        <w:rPr>
          <w:sz w:val="16"/>
          <w:szCs w:val="16"/>
        </w:rPr>
        <w:t>«Север»</w:t>
      </w:r>
      <w:proofErr w:type="gramEnd"/>
      <w:r w:rsidRPr="00B32A62">
        <w:rPr>
          <w:sz w:val="16"/>
          <w:szCs w:val="16"/>
        </w:rPr>
        <w:t xml:space="preserve"> На гражданской службе // Техника и вооружение, 2012, № 6.</w:t>
      </w:r>
    </w:p>
    <w:p w14:paraId="214417A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40. </w:t>
      </w:r>
      <w:proofErr w:type="spellStart"/>
      <w:r w:rsidRPr="00B32A62">
        <w:rPr>
          <w:sz w:val="16"/>
          <w:szCs w:val="16"/>
        </w:rPr>
        <w:t>Кирилец</w:t>
      </w:r>
      <w:proofErr w:type="spellEnd"/>
      <w:r w:rsidRPr="00B32A62">
        <w:rPr>
          <w:sz w:val="16"/>
          <w:szCs w:val="16"/>
        </w:rPr>
        <w:t xml:space="preserve"> С., </w:t>
      </w:r>
      <w:proofErr w:type="spellStart"/>
      <w:r w:rsidRPr="00B32A62">
        <w:rPr>
          <w:sz w:val="16"/>
          <w:szCs w:val="16"/>
        </w:rPr>
        <w:t>Канинский</w:t>
      </w:r>
      <w:proofErr w:type="spellEnd"/>
      <w:r w:rsidRPr="00B32A62">
        <w:rPr>
          <w:sz w:val="16"/>
          <w:szCs w:val="16"/>
        </w:rPr>
        <w:t xml:space="preserve"> Г. Механизация «стройбата» Русской Императорской армии // Техника и вооружение, 2012, № 6.</w:t>
      </w:r>
    </w:p>
    <w:p w14:paraId="4C4D0E6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41. http://istmat.info/node/26378</w:t>
      </w:r>
    </w:p>
    <w:p w14:paraId="432F6FD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1142. http://www.airlight.ru/03_kompan1.html</w:t>
      </w:r>
    </w:p>
    <w:p w14:paraId="0DE2A22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43. Бах И.В. Советский </w:t>
      </w:r>
      <w:proofErr w:type="spellStart"/>
      <w:r w:rsidRPr="00B32A62">
        <w:rPr>
          <w:sz w:val="16"/>
          <w:szCs w:val="16"/>
        </w:rPr>
        <w:t>танкопром</w:t>
      </w:r>
      <w:proofErr w:type="spellEnd"/>
      <w:r w:rsidRPr="00B32A62">
        <w:rPr>
          <w:sz w:val="16"/>
          <w:szCs w:val="16"/>
        </w:rPr>
        <w:t>. Часть 2 // Техника и вооружение, 2012, № 7.</w:t>
      </w:r>
    </w:p>
    <w:p w14:paraId="4A73D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44. Минные тралы // Техника и вооружение, 2012, № 7.</w:t>
      </w:r>
    </w:p>
    <w:p w14:paraId="5A62698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45. Линченко С.А. Освоение крупносерийного производства танка Т-34 на Сталинградском тракторном заводе (декабрь 1939 г. </w:t>
      </w:r>
      <w:proofErr w:type="gramStart"/>
      <w:r w:rsidRPr="00B32A62">
        <w:rPr>
          <w:sz w:val="16"/>
          <w:szCs w:val="16"/>
        </w:rPr>
        <w:t>–  ноябрь</w:t>
      </w:r>
      <w:proofErr w:type="gramEnd"/>
      <w:r w:rsidRPr="00B32A62">
        <w:rPr>
          <w:sz w:val="16"/>
          <w:szCs w:val="16"/>
        </w:rPr>
        <w:t xml:space="preserve"> 1941 г.) // Вестник Самарской государственной экономической академии. Специальный выпуск "Проблемы экономической истории России и её регионов: современный взгляд". Самара, 2003. С. 207 - 214.</w:t>
      </w:r>
    </w:p>
    <w:p w14:paraId="0C7839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46. http://ru.wikisource.org/wiki/%D0%9F%D0%BE%D1%81%D1%82%D0%B0%D0%BD%D0%BE%D0%B2%D0%BB%D0%B5%D0%BD%D0%B8%D0%B5_%D0%93%D0%9A%D0%9E_%E2%84%96_99%D1%81%D1%81_%D0%BE%D1%82_11.07.41</w:t>
      </w:r>
    </w:p>
    <w:p w14:paraId="7B556A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47. http://www.osvita-plaza.in.ua/publ/postanovlenie_sm_sssr_1765_767ss_o_proektirovanii_i_sooruzhenii_moshhnogo_rezonansnogo_uskoritelja_ehlektronov_ustanovki_quot_s_quot/540-1-0-69399</w:t>
      </w:r>
    </w:p>
    <w:p w14:paraId="16ECA79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48. Павлов И.В., Павлов М.В.  </w:t>
      </w:r>
      <w:proofErr w:type="spellStart"/>
      <w:r w:rsidRPr="00B32A62">
        <w:rPr>
          <w:sz w:val="16"/>
          <w:szCs w:val="16"/>
        </w:rPr>
        <w:t>Wunderwaffe</w:t>
      </w:r>
      <w:proofErr w:type="spellEnd"/>
      <w:r w:rsidRPr="00B32A62">
        <w:rPr>
          <w:sz w:val="16"/>
          <w:szCs w:val="16"/>
        </w:rPr>
        <w:t xml:space="preserve"> для </w:t>
      </w:r>
      <w:proofErr w:type="spellStart"/>
      <w:r w:rsidRPr="00B32A62">
        <w:rPr>
          <w:sz w:val="16"/>
          <w:szCs w:val="16"/>
        </w:rPr>
        <w:t>Панцерваффе</w:t>
      </w:r>
      <w:proofErr w:type="spellEnd"/>
      <w:r w:rsidRPr="00B32A62">
        <w:rPr>
          <w:sz w:val="16"/>
          <w:szCs w:val="16"/>
        </w:rPr>
        <w:t xml:space="preserve"> // Техника и вооружение, 2012, № 7.</w:t>
      </w:r>
    </w:p>
    <w:p w14:paraId="0FE6C22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49. http://bsk.nios.ru/content/aviator-yakov-serov</w:t>
      </w:r>
    </w:p>
    <w:p w14:paraId="22B2E14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0. http://www.teatrskazka.com/Raznoe/PostanovGKO/194110/gko_0757.html</w:t>
      </w:r>
    </w:p>
    <w:p w14:paraId="437A3B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1. http://istmat.info/node/32599</w:t>
      </w:r>
    </w:p>
    <w:p w14:paraId="43432F7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52. БАХТУРИНА А.Ю., ГЛУЩЕНКО Н.Е., СКРИПНИКОВА </w:t>
      </w:r>
      <w:proofErr w:type="gramStart"/>
      <w:r w:rsidRPr="00B32A62">
        <w:rPr>
          <w:sz w:val="16"/>
          <w:szCs w:val="16"/>
        </w:rPr>
        <w:t>Т.И..</w:t>
      </w:r>
      <w:proofErr w:type="gramEnd"/>
      <w:r w:rsidRPr="00B32A62">
        <w:rPr>
          <w:sz w:val="16"/>
          <w:szCs w:val="16"/>
        </w:rPr>
        <w:t xml:space="preserve"> Россия и США: Экономические отношения. 1933-1941. Сборник документов. - М.: Наука. - 480 с., 2001. - http://economuch.com/ekonomicheskih-otnosheniy-istoriya/pismo-narkoma-oboronnoy-promyishlennosti-sssr-7319.html</w:t>
      </w:r>
    </w:p>
    <w:p w14:paraId="03804D7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3. http://mgsupgs.livejournal.com/1019331.html</w:t>
      </w:r>
    </w:p>
    <w:p w14:paraId="6C2947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4. http://istmat.info/node/32267</w:t>
      </w:r>
    </w:p>
    <w:p w14:paraId="06A6992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155. Быстрова И.В. Военная промышленность </w:t>
      </w:r>
      <w:proofErr w:type="spellStart"/>
      <w:r w:rsidRPr="00B32A62">
        <w:rPr>
          <w:sz w:val="16"/>
          <w:szCs w:val="16"/>
        </w:rPr>
        <w:t>ссср</w:t>
      </w:r>
      <w:proofErr w:type="spellEnd"/>
      <w:r w:rsidRPr="00B32A62">
        <w:rPr>
          <w:sz w:val="16"/>
          <w:szCs w:val="16"/>
        </w:rPr>
        <w:t xml:space="preserve"> в 1941-1945 гг. - http://rodnaya-istoriya.ru/index.php/voennaya-istoriya/voennaya-istoriya/voennaya-promishlennost-sssr-v-1941-1945-gg.html</w:t>
      </w:r>
    </w:p>
    <w:p w14:paraId="404D9A8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6. http://www.teatrskazka.com/Raznoe/PostanovGKO/194212/gko_2628.html</w:t>
      </w:r>
    </w:p>
    <w:p w14:paraId="7C2DD3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7. http://www.osvita-plaza.in.ua/publ/iz_postanovlenija_snk_sssr_2915_855ss_o_meroprijatijakh_po_stroitelstvu_zavoda_523_narkomcvetmeta/540-1-0-69294</w:t>
      </w:r>
    </w:p>
    <w:p w14:paraId="050897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8. http://schurik2.livejournal.com/424553.html</w:t>
      </w:r>
    </w:p>
    <w:p w14:paraId="359AFB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59. http://war1945.ru/def_industry_novosibirsk/page/3/</w:t>
      </w:r>
    </w:p>
    <w:p w14:paraId="15C051C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0. http://war1945.ru/def_industry_novosibirsk/page/4/</w:t>
      </w:r>
    </w:p>
    <w:p w14:paraId="0E0DF12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1. http://www.volgkraeved.ru/articles/30/254/</w:t>
      </w:r>
    </w:p>
    <w:p w14:paraId="47E804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2. http://istmat.info/node/33169</w:t>
      </w:r>
    </w:p>
    <w:p w14:paraId="2AF180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3. http://istmat.info/node/32599</w:t>
      </w:r>
    </w:p>
    <w:p w14:paraId="0DECFC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4. http://istmat.info/node/32579</w:t>
      </w:r>
    </w:p>
    <w:p w14:paraId="57B2426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5. http://istmat.info/node/32471</w:t>
      </w:r>
    </w:p>
    <w:p w14:paraId="6CAAA1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6. http://istmat.info/node/26170</w:t>
      </w:r>
    </w:p>
    <w:p w14:paraId="69004A1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7. http://istmat.info/node/26179</w:t>
      </w:r>
    </w:p>
    <w:p w14:paraId="4B27065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8. http://istmat.info/node/26198</w:t>
      </w:r>
    </w:p>
    <w:p w14:paraId="332ACAA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69. http://istmat.info/node/26446</w:t>
      </w:r>
    </w:p>
    <w:p w14:paraId="0BACAE4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0. http://istmat.info/node/26156</w:t>
      </w:r>
    </w:p>
    <w:p w14:paraId="7AA786B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1. http://istmat.info/node/26236</w:t>
      </w:r>
    </w:p>
    <w:p w14:paraId="07E793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2. http://istmat.info/node/26178</w:t>
      </w:r>
    </w:p>
    <w:p w14:paraId="5A0767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3. http://istmat.info/node/26021</w:t>
      </w:r>
    </w:p>
    <w:p w14:paraId="690CB8D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4. http://istmat.info/node/24602</w:t>
      </w:r>
    </w:p>
    <w:p w14:paraId="281B744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5. http://istmat.info/node/28860</w:t>
      </w:r>
    </w:p>
    <w:p w14:paraId="4049C5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6. http://istmat.info/node/</w:t>
      </w:r>
      <w:r w:rsidR="00037DDD" w:rsidRPr="00B32A62">
        <w:rPr>
          <w:sz w:val="16"/>
          <w:szCs w:val="16"/>
        </w:rPr>
        <w:t>18734</w:t>
      </w:r>
    </w:p>
    <w:p w14:paraId="692F7D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7. http://istmat.info/node/28854</w:t>
      </w:r>
    </w:p>
    <w:p w14:paraId="5DEFFEF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8. http://istmat.info/node/28859</w:t>
      </w:r>
    </w:p>
    <w:p w14:paraId="5B15D9F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79. http://istmat.info/node/27108</w:t>
      </w:r>
    </w:p>
    <w:p w14:paraId="7056EEE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0. http://istmat.info/node/23026</w:t>
      </w:r>
    </w:p>
    <w:p w14:paraId="52190E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1. http://istmat.info/node/23245</w:t>
      </w:r>
    </w:p>
    <w:p w14:paraId="26498B1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2. http://istmat.info/node/24322</w:t>
      </w:r>
    </w:p>
    <w:p w14:paraId="6E68A6E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3. http://istmat.info/node/23148</w:t>
      </w:r>
    </w:p>
    <w:p w14:paraId="3FD7A75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4. http://istmat.info/node/3977</w:t>
      </w:r>
    </w:p>
    <w:p w14:paraId="4F3B69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5. http://istmat.info/node/3966</w:t>
      </w:r>
    </w:p>
    <w:p w14:paraId="3553FC7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6. http://istmat.info/node/3977</w:t>
      </w:r>
    </w:p>
    <w:p w14:paraId="7208DF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7. http://alternathistory.org.ua/samolet-t-proekt-okb-nezvalya-1943g</w:t>
      </w:r>
    </w:p>
    <w:p w14:paraId="5984907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8. http://www.sormovich.nnov.ru/old_site/defa~513.htm</w:t>
      </w:r>
    </w:p>
    <w:p w14:paraId="4DA73D1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89. http://www.sormovich.nnov.ru/old_site/def~2678.htm</w:t>
      </w:r>
    </w:p>
    <w:p w14:paraId="23E03C2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0. http://www.sormovich.nnov.ru/old_site/def~1376.htm</w:t>
      </w:r>
    </w:p>
    <w:p w14:paraId="6C6F997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1. http://www.sormovich.nnov.ru/old_site/def~1241.htm</w:t>
      </w:r>
    </w:p>
    <w:p w14:paraId="105FAED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2. http://war1945.ru/def_industry_novosibirsk/104-direktora-predpriyatiy-sekretari-novosibirskogo-obkoma-i-gorkoma-vkpb-po-otraslyam-oboronnoy-promyshlennosti-v-gody-velikoy-otechestvennoy-voyny.html</w:t>
      </w:r>
    </w:p>
    <w:p w14:paraId="41C35FE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3. http://war1945.ru/def_industry_novosibirsk/</w:t>
      </w:r>
    </w:p>
    <w:p w14:paraId="7F43B73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4. http://war1945.ru/def_industry_novosibirsk/134-oboronnaya-promyshlennost-novosibirskoy-obl-noyabr-1943-g.html</w:t>
      </w:r>
    </w:p>
    <w:p w14:paraId="63D810E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5. http://www.osvita-plaza.in.ua/publ/rasporjazhenie_sm_sssr_7733_rs_o_napravlenii_v_rasporjazhenie_ministerstva_vnutrennikh_del_sssr_voennoplennykh_dlja_stroitelstva_zavodov/</w:t>
      </w:r>
    </w:p>
    <w:p w14:paraId="730CF44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6. http://rud.exdat.com/docs/index-758438.html?page=2</w:t>
      </w:r>
    </w:p>
    <w:p w14:paraId="53047F3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197. Маслов М. САМОЛЕТЫ ДМИТРИЯ ГРИГОРОВИЧА // Авиация и космонавтика, 2013, № 5.</w:t>
      </w:r>
    </w:p>
    <w:p w14:paraId="6E9153FE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8. http://istmat.info/node/31467</w:t>
      </w:r>
    </w:p>
    <w:p w14:paraId="5850308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199. http://www.gruzovikpress.ru/article/annivers/2008_06_A_2009_01_16-22_21_44/</w:t>
      </w:r>
    </w:p>
    <w:p w14:paraId="1761C1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0. http://autohistory.narod.ru/articles3.htm</w:t>
      </w:r>
    </w:p>
    <w:p w14:paraId="1C3C75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1. http://www.cartruckbus.ru/32-pervyj-shestikolesnyj.html</w:t>
      </w:r>
    </w:p>
    <w:p w14:paraId="567751E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2. http://www.teatrskazka.com/Raznoe/PostanovGKO/194107/gko_0259.html</w:t>
      </w:r>
    </w:p>
    <w:p w14:paraId="3A8E126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3. http://istmat.info/recent_materials</w:t>
      </w:r>
    </w:p>
    <w:p w14:paraId="7764496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4. http://istmat.info/node/26673</w:t>
      </w:r>
    </w:p>
    <w:p w14:paraId="5D604A9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5. http://vadimvswar.narod.ru/ALL_OUT/TiVOut0507/RDTTR/RDTTR008.htm</w:t>
      </w:r>
    </w:p>
    <w:p w14:paraId="521B0F0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6. http://istmat.info/node/30983</w:t>
      </w:r>
    </w:p>
    <w:p w14:paraId="731C368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7. http://thelib.ru/books/evgeniy_podrepnyy/reaktivnyy_proryv_stalina-read-3.html</w:t>
      </w:r>
    </w:p>
    <w:p w14:paraId="1C65326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8. http://insibir.com/iz-doklada-direktor-zavoda-556-a-v-domracheva-o-rabote-predpriyatiya-za-1942-god/</w:t>
      </w:r>
    </w:p>
    <w:p w14:paraId="714BBDB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09. http://submarine-at-war.ru/docs/nkop_38_449.html</w:t>
      </w:r>
    </w:p>
    <w:p w14:paraId="01BABC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0. http://istmat.info/node/28860</w:t>
      </w:r>
    </w:p>
    <w:p w14:paraId="73CEED0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1. http://www.komcity.ru/wiki/%D0%9A%D0%BD%D0%90%D0%90%D0%9F%D0%9E</w:t>
      </w:r>
    </w:p>
    <w:p w14:paraId="6467757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2. http://istmat.info/node/3979</w:t>
      </w:r>
    </w:p>
    <w:p w14:paraId="7011497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3. http://mozohin.ru/article/a-13.html</w:t>
      </w:r>
    </w:p>
    <w:p w14:paraId="623B424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4. http://krotov.info/libr_min/16_p/it/erslie_3.htm</w:t>
      </w:r>
    </w:p>
    <w:p w14:paraId="166A698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5. http://www.proriv.ru/articles.shtml/guests?arhiv_34</w:t>
      </w:r>
    </w:p>
    <w:p w14:paraId="0B5FEBD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6. http://insibir.com/iz-doklada-direktor-zavoda-556-a-v-domracheva-o-rabote-predpriyatiya-za-1942-god/</w:t>
      </w:r>
    </w:p>
    <w:p w14:paraId="79E751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17. Коломиец М. В. Т-34. Первая полная энциклопедия / Максим Коломиец. — </w:t>
      </w:r>
      <w:proofErr w:type="gramStart"/>
      <w:r w:rsidRPr="00B32A62">
        <w:rPr>
          <w:sz w:val="16"/>
          <w:szCs w:val="16"/>
        </w:rPr>
        <w:t>М. :</w:t>
      </w:r>
      <w:proofErr w:type="gramEnd"/>
      <w:r w:rsidRPr="00B32A62">
        <w:rPr>
          <w:sz w:val="16"/>
          <w:szCs w:val="16"/>
        </w:rPr>
        <w:t xml:space="preserve"> Яуза : Стратегия-КМ : Эксмо, 2009. — 496 с. 18БН 978-5-699-30569-8</w:t>
      </w:r>
    </w:p>
    <w:p w14:paraId="3A333BA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8. http://www.teatrskazka.com/Raznoe/PostanovGKO/194107/gko_0029.html</w:t>
      </w:r>
    </w:p>
    <w:p w14:paraId="5A83FE9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19. http://istmat.info/node/34295</w:t>
      </w:r>
    </w:p>
    <w:p w14:paraId="14CA8B9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0. http://avia.mirtesen.ru/blog/43423688543/Stels-30-h-godov.-Zerkalnyiy-samolet-inzhenera-I.I.-Varshavskogo</w:t>
      </w:r>
    </w:p>
    <w:p w14:paraId="39593A0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1. http://kvrv.ru/history/Shtrihi_istorii/1917_god/</w:t>
      </w:r>
    </w:p>
    <w:p w14:paraId="2F13FE2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2. http://www.airforce.ru/content/raznoe_1/1021-aeroplan-brege</w:t>
      </w:r>
      <w:r w:rsidR="006D2669" w:rsidRPr="00B32A62">
        <w:rPr>
          <w:sz w:val="16"/>
          <w:szCs w:val="16"/>
        </w:rPr>
        <w:t>/</w:t>
      </w:r>
    </w:p>
    <w:p w14:paraId="2D09EF5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3. http://www.airforce.ru/content/raznoe_1/338-letayuschaya-podvodnaya-lodka/</w:t>
      </w:r>
    </w:p>
    <w:p w14:paraId="712EC56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4. http://www.airforce.ru/content/raznoe_1/518-solov-ev-rezinovyi-samolyot-dlya-podvodnyh-lodok/</w:t>
      </w:r>
    </w:p>
    <w:p w14:paraId="2A57C52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5. http://www.rusal.ru/aluminium/aluhistory.aspx</w:t>
      </w:r>
    </w:p>
    <w:p w14:paraId="04324C3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6. http://oldserdobsk.ru/1010/003/1046-002.html</w:t>
      </w:r>
    </w:p>
    <w:p w14:paraId="18A1DF6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7. http://www.airpages.ru/forum/screw_2.shtml</w:t>
      </w:r>
    </w:p>
    <w:p w14:paraId="15041F9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8. http://promnsk.edu54.ru/index.php/III.9.1.%D0%A8%D0%B0%D0%B3_%D0%B2_%D0%BF%D1%80%D0%BE%D1%88%D0%BB%D0%BE%D0%B5</w:t>
      </w:r>
    </w:p>
    <w:p w14:paraId="5A3D1EB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29. http://www.airwiki.org/enc/fww2/i21ckb32.html</w:t>
      </w:r>
    </w:p>
    <w:p w14:paraId="75D09FD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0. http://vadimvswar.narod.ru/ALL_OUT/AiKOut09/SuKB_Y70/SuKB_Y70002.htm</w:t>
      </w:r>
    </w:p>
    <w:p w14:paraId="5F91900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1. http://wikimapia.org</w:t>
      </w:r>
    </w:p>
    <w:p w14:paraId="6E4FB6A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2. http://encyclopedia.mil.ru/encyclopedia/dictionary/details.htm?id=14366@morfDictionary</w:t>
      </w:r>
    </w:p>
    <w:p w14:paraId="031F41D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3. http://army-news.ru/2013/10/prostejshee-no-effektivnoe-protivotankovoe-oruzhie/</w:t>
      </w:r>
    </w:p>
    <w:p w14:paraId="612EBEC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4. http://nik191-1.ucoz.ru/publ/istorija_sobytija_i_ljudi/istorija_sobytija_i_ljudi/sozdatel_aviacionnogo_parashjuta_4/7-1-0-2703</w:t>
      </w:r>
    </w:p>
    <w:p w14:paraId="5959F6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5. http://www.teatrskazka.com/Raznoe/PostanovGKO/194509/gko_9967.html</w:t>
      </w:r>
    </w:p>
    <w:p w14:paraId="6B4E553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6. http://www.npoenergomash.ru/about/pamdati/</w:t>
      </w:r>
    </w:p>
    <w:p w14:paraId="3727CE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7. http://slava.su/istorija-chasovogo-zavoda-slava-75-let-na-chasovom-rynke.html</w:t>
      </w:r>
    </w:p>
    <w:p w14:paraId="0D20AB7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8. http://libes.ru/353654.html</w:t>
      </w:r>
    </w:p>
    <w:p w14:paraId="395FE1B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39. http://rv3bc.narod.ru/RX/sssr/temp/izba-temp1.htm</w:t>
      </w:r>
    </w:p>
    <w:p w14:paraId="2E639E6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0. http://rodnaya-istoriya.ru/index.php/voennaya-istoriya/voennaya-istoriya/voennaya-promishlennost-sssr-v-1941-1945-gg.html</w:t>
      </w:r>
    </w:p>
    <w:p w14:paraId="3EC166C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1. http://istmat.info/node/30163</w:t>
      </w:r>
    </w:p>
    <w:p w14:paraId="1C8FEBE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2. http://istmat.info/node/18734</w:t>
      </w:r>
    </w:p>
    <w:p w14:paraId="585ADFE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3. http://istmat.info/node/30542</w:t>
      </w:r>
    </w:p>
    <w:p w14:paraId="314D787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4. http://histosev.borda.ru/?1-20-20-00000342-000-40-0</w:t>
      </w:r>
    </w:p>
    <w:p w14:paraId="0413404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5. http://www.metclad.ru/forum/index.php?showtopic=5333</w:t>
      </w:r>
    </w:p>
    <w:p w14:paraId="7194BAF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6. http://dic.academic.ru/dic.nsf/bse/63208/%D0%90%D0%BB%D1%8E%D0%BC%D0%B8%D0%BD%D0%B8%D0%B5%D0%B2%D0%B0%D1%8F</w:t>
      </w:r>
    </w:p>
    <w:p w14:paraId="71D5FFF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7. http://www.airpages.ru/uk/al.shtml</w:t>
      </w:r>
    </w:p>
    <w:p w14:paraId="39C92CA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8. http://www.gsmetal.ru/al-alyuminij.html?showall=&amp;start=4</w:t>
      </w:r>
    </w:p>
    <w:p w14:paraId="75C2C3A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9. http://xreferat.ru/76/240-1-alyuminievaya-promyshlennost-rossii.html</w:t>
      </w:r>
    </w:p>
    <w:p w14:paraId="4BD7E3D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0. Становление оборонно-промышленного комплекса СССР (1927-1932). М. 2008, стр. 73-83.</w:t>
      </w:r>
    </w:p>
    <w:p w14:paraId="344C556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1. http://istmat.info/node/29711</w:t>
      </w:r>
    </w:p>
    <w:p w14:paraId="6F74D68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2. http://www.retroplan.ru/encyclopaedia.html?sobi2Task=sobi2Details&amp;catid=108&amp;sobi2Id=647</w:t>
      </w:r>
    </w:p>
    <w:p w14:paraId="7058281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53. Котельников </w:t>
      </w:r>
      <w:proofErr w:type="spellStart"/>
      <w:r w:rsidRPr="00B32A62">
        <w:rPr>
          <w:sz w:val="16"/>
          <w:szCs w:val="16"/>
        </w:rPr>
        <w:t>Авиабусы</w:t>
      </w:r>
      <w:proofErr w:type="spellEnd"/>
      <w:r w:rsidRPr="00B32A62">
        <w:rPr>
          <w:sz w:val="16"/>
          <w:szCs w:val="16"/>
        </w:rPr>
        <w:t xml:space="preserve"> // Авиация и космонавтика, 2013, № 3.</w:t>
      </w:r>
    </w:p>
    <w:p w14:paraId="01076C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4. ЧЕРНЕНКО Г. НАЧАЛЬНИК КБ ОСОБОГО НАЗНАЧЕНИЯ // Авиация и космонавтика, 2013, № 3.</w:t>
      </w:r>
    </w:p>
    <w:p w14:paraId="14E98C5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5. Мигунов В. Последний летающий танк Страны Советов // Авиация и космонавтика, 2013, № 1.</w:t>
      </w:r>
    </w:p>
    <w:p w14:paraId="5EB9EF2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6. Бронеавтомобили // Техника и вооружение, 2012, № 1.</w:t>
      </w:r>
    </w:p>
    <w:p w14:paraId="1E1963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57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Большая модернизация маленькой танкетки // Техника и вооружение, 2012, № 2.</w:t>
      </w:r>
    </w:p>
    <w:p w14:paraId="4EFFBFE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58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СТАЛЬНЫЕ КОНИ ПЕРВЫХ ПЯТИЛЕТОК Путь в серию // Техника и вооружение, 2012, № 2.</w:t>
      </w:r>
    </w:p>
    <w:p w14:paraId="4472882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9. Павлов М., Павлов И. Отечественные бронированные машины // Техника и вооружение, 2012, № 2.</w:t>
      </w:r>
    </w:p>
    <w:p w14:paraId="78DDA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0. http://karchiv.gov.spb.ru/web/group/information_resources/-/archivestore/fund/3181;jsessionid=5FE25E95E8D96E1864A0D74090F53DA4</w:t>
      </w:r>
    </w:p>
    <w:p w14:paraId="6AF1B03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61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Тележка для танкетки // Техника и вооружение, 2012, № 12.</w:t>
      </w:r>
    </w:p>
    <w:p w14:paraId="550106AA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2. Маслов М. И-15 // «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» Приложение к журналу «МОДЕЛИСТ-КОНСТРУКТОР», 2012, № 9.</w:t>
      </w:r>
    </w:p>
    <w:p w14:paraId="236990E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3. http://ru.wikipedia.org/wiki/%D0%96%D1%83%D0%BA%D0%BE%D0%B2%D1%81%D0%BA%D0%B8%D0%B9,_%D0%93%D1%80%D0%B8%D0%B3%D0%BE%D1%80%D0%B8%D0%B9_%D0%AE%D0%BB%D1%8C%D0%B5%D0%B2%D0%B8%D1%87</w:t>
      </w:r>
    </w:p>
    <w:p w14:paraId="23E801E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4. Котельников В.Р. «КРЕЙСЕР» Р-6 // «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» Приложение к журналу «МОДЕЛИСТ-КОНСТРУКТОР», 2012, № 11.</w:t>
      </w:r>
    </w:p>
    <w:p w14:paraId="169CA4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5. Белл Р-63 «</w:t>
      </w:r>
      <w:proofErr w:type="spellStart"/>
      <w:r w:rsidRPr="00B32A62">
        <w:rPr>
          <w:sz w:val="16"/>
          <w:szCs w:val="16"/>
        </w:rPr>
        <w:t>Кингкобра</w:t>
      </w:r>
      <w:proofErr w:type="spellEnd"/>
      <w:r w:rsidRPr="00B32A62">
        <w:rPr>
          <w:sz w:val="16"/>
          <w:szCs w:val="16"/>
        </w:rPr>
        <w:t>» // «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» Приложение к журналу «МОДЕЛИСТ-КОНСТРУКТОР», 2012, № 8.</w:t>
      </w:r>
    </w:p>
    <w:p w14:paraId="126734F5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6. Кузнецов К.А. СОВЕТСКИЕ ДЕСАНТНЫЕ ПЛАНЁРЫ ПЕРИОДА ВЕЛИКОЙ ОТЕЧЕСТВЕННОЙ ВОЙНЫ // «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» Приложение к журналу «МОДЕЛИСТ-КОНСТРУКТОР», 2012, № 12.</w:t>
      </w:r>
    </w:p>
    <w:p w14:paraId="1C674AE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67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ЗОЛОТОЕ ПРАВИЛО МЕХАНИКИ // Техника и вооружение, 2013, № 1.</w:t>
      </w:r>
    </w:p>
    <w:p w14:paraId="41B09C90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8. Крылья Родины, 2012, № 12. - с. 50.</w:t>
      </w:r>
    </w:p>
    <w:p w14:paraId="2F731FB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69. Котельников В. СОВЕТСКИЕ ДЫМОВЫЕ АВИАЦИОННЫЕ ПРИБОРЫ 1930-1940 гг. // Авиация и космонавтика, 2013, № 2.</w:t>
      </w:r>
    </w:p>
    <w:p w14:paraId="6E93D244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0. ЧЕРНЕНКО Г. ОТВАЖНЫЕ АЭРОНАВТЫ «СПАСИТЕЛЬНЫЙ ЗОНТ» ДЛЯ АВИАТОРОВ // Авиация и космонавтика, 2013, № 2.</w:t>
      </w:r>
    </w:p>
    <w:p w14:paraId="37F67C6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1. http://www.rusal.ru/aluminium/aluhistory2.aspx</w:t>
      </w:r>
    </w:p>
    <w:p w14:paraId="060F6572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2. http://ts-ks.ru/index.html_pageId=506.html</w:t>
      </w:r>
    </w:p>
    <w:p w14:paraId="17B37A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3. http://militera.lib.ru/research/sokolov1/04.html</w:t>
      </w:r>
    </w:p>
    <w:p w14:paraId="5B77901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4. http://www.alexanderyakovlev.org/fond/issues-doc/58883</w:t>
      </w:r>
    </w:p>
    <w:p w14:paraId="14DF21B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5. http://mmzavangard.ru/history.html</w:t>
      </w:r>
    </w:p>
    <w:p w14:paraId="4F1C2F4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6. http://engine.aviaport.ru/issues/71/page04.html</w:t>
      </w:r>
    </w:p>
    <w:p w14:paraId="074ECEE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77. МАСЛОВ М. Самолеты Дмитрия ГРИГОРОВИЧА // Авиация и космонавтика, 2013, № 1.</w:t>
      </w:r>
    </w:p>
    <w:p w14:paraId="75641D0D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278. ЧЕРНЕНКО Г. ОТВАЖНЫЕ АЭРОНАВТЫ ЖИЗНЬ НА КАРТУ // Авиация и космонавтика, 2013, № 1.</w:t>
      </w:r>
    </w:p>
    <w:p w14:paraId="1CBB713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79. </w:t>
      </w:r>
      <w:proofErr w:type="spellStart"/>
      <w:r w:rsidRPr="00B32A62">
        <w:rPr>
          <w:sz w:val="16"/>
          <w:szCs w:val="16"/>
        </w:rPr>
        <w:t>Заблотский</w:t>
      </w:r>
      <w:proofErr w:type="spellEnd"/>
      <w:r w:rsidRPr="00B32A62">
        <w:rPr>
          <w:sz w:val="16"/>
          <w:szCs w:val="16"/>
        </w:rPr>
        <w:t xml:space="preserve"> А., Сальников А. Гидросамолет КОР-1 // «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» Приложение к журналу «МОДЕЛИСТ-КОНСТРУКТОР», 2012, № 12 или Крылья Родины, 2012, № 9.</w:t>
      </w:r>
    </w:p>
    <w:p w14:paraId="5DF2F743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0. Лашков А. Госзаказ в царской авиации. - http://aviapanorama.ru/2010/12/goszakaz-v-carskoj-aviacii</w:t>
      </w:r>
    </w:p>
    <w:p w14:paraId="4D04AC9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1. http://www.oldkyiv.org.ua/data/bilshovyk.php?lang=ru</w:t>
      </w:r>
    </w:p>
    <w:p w14:paraId="475E023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2. http://www.oldkyiv.org.ua/data/airport_zh.php?lang=ru</w:t>
      </w:r>
    </w:p>
    <w:p w14:paraId="7C88886B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3. http://www.igsu.org.ua/Kiev/igsukiev-68.html</w:t>
      </w:r>
    </w:p>
    <w:p w14:paraId="1CE65BCC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4. Гук К.С. Российский императорский флот накануне великой войны // Журнал “Самиздат” http://samlib.ru/g/guk_k_s/flotwmcm-7.shtml</w:t>
      </w:r>
    </w:p>
    <w:p w14:paraId="4C5C5C61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5. http://www.fedy-diary.ru/?page_id=6015</w:t>
      </w:r>
    </w:p>
    <w:p w14:paraId="0E50C2B8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6. http://gaz20.spb.ru/history_1943-1945.htm</w:t>
      </w:r>
    </w:p>
    <w:p w14:paraId="4B4AB947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7. http://www.city.samara.ru/administration/district/353</w:t>
      </w:r>
    </w:p>
    <w:p w14:paraId="0CB2A79F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8. http://www.sevastopol.su/author_page.php?id=13397&amp;parent=1034</w:t>
      </w:r>
    </w:p>
    <w:p w14:paraId="3CD53589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89. http://pobeda.krskstate.ru/slava/part3_1</w:t>
      </w:r>
    </w:p>
    <w:p w14:paraId="5A739A24" w14:textId="77777777" w:rsidR="0054697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90. Ермолов А. </w:t>
      </w:r>
      <w:proofErr w:type="spellStart"/>
      <w:r w:rsidRPr="00B32A62">
        <w:rPr>
          <w:sz w:val="16"/>
          <w:szCs w:val="16"/>
        </w:rPr>
        <w:t>Ю.Танковая</w:t>
      </w:r>
      <w:proofErr w:type="spellEnd"/>
      <w:r w:rsidRPr="00B32A62">
        <w:rPr>
          <w:sz w:val="16"/>
          <w:szCs w:val="16"/>
        </w:rPr>
        <w:t xml:space="preserve"> промышленность СССР в годы Великой Отечественной войны. - М., 2009. - 310 с. - ББК 63.3 Е-74 18БК 978-5-94506-232-0</w:t>
      </w:r>
      <w:r w:rsidR="0054697E" w:rsidRPr="00B32A62">
        <w:rPr>
          <w:sz w:val="16"/>
          <w:szCs w:val="16"/>
        </w:rPr>
        <w:t>.</w:t>
      </w:r>
    </w:p>
    <w:p w14:paraId="1FED3AF6" w14:textId="77777777" w:rsidR="006A7EBE" w:rsidRPr="00B32A62" w:rsidRDefault="00EF3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1. http://rodnaya-istoriya.ru/index.php/voennaya-istoriya/voennaya-istoriya/voennaya-promishlennost-sssr-v-1941-1945-gg.html.</w:t>
      </w:r>
    </w:p>
    <w:p w14:paraId="6AFBA7B6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292. Якубович Н.В.  «Летающие </w:t>
      </w:r>
      <w:proofErr w:type="spellStart"/>
      <w:r w:rsidRPr="00B32A62">
        <w:rPr>
          <w:sz w:val="16"/>
          <w:szCs w:val="16"/>
        </w:rPr>
        <w:t>суперкрепости</w:t>
      </w:r>
      <w:proofErr w:type="spellEnd"/>
      <w:r w:rsidRPr="00B32A62">
        <w:rPr>
          <w:sz w:val="16"/>
          <w:szCs w:val="16"/>
        </w:rPr>
        <w:t>» Б-29 и Ту-4. Ядерный ответ Сталина / Николай Якубович - М.: Яуза; ЭКСМО, 2013. - 112 с.</w:t>
      </w:r>
    </w:p>
    <w:p w14:paraId="535DE1BC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3. http://bike-crimea.com/blog/tag/%d0%b0%d1%8d%d1%80%d0%be%d0%b4%d1%80%d0%be%d0%bc-%d0%ba%d0%b0%d1%87%d0%b0/</w:t>
      </w:r>
    </w:p>
    <w:p w14:paraId="53A9C36F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4. Маслов М.А. ИСТРЕБИТЕЛЬ И-15БИС. - М.: Яуза; ЭКСМО, 2012. - 128 с.</w:t>
      </w:r>
    </w:p>
    <w:p w14:paraId="32BB66DF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5. Маслов М.А. Первые истребители СССР - от И-1 до И-5 / Михаил Маслов. - М.: Яуза; ЭКСМО, 2012. - 128 с.</w:t>
      </w:r>
    </w:p>
    <w:p w14:paraId="5A6641EA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6. http://wikimapia.org/8486195/ru/%D0%9F%D0%BE%D0%BB%D0%B8%D0%B3%D0%BE%D0%BD</w:t>
      </w:r>
    </w:p>
    <w:p w14:paraId="1FFBA419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7. http://rud.exdat.com/docs/index-758438.html?page=6</w:t>
      </w:r>
    </w:p>
    <w:p w14:paraId="13D310C0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8. http://lvov-istoriya-sudby-vremya.webnode.ru</w:t>
      </w:r>
    </w:p>
    <w:p w14:paraId="23365C09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99. http://rudocs.exdat.com/docs/index-555420.html</w:t>
      </w:r>
    </w:p>
    <w:p w14:paraId="77758747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00. Кузнецов К. А. Десантные планеры Сталина 1930-1955 гг. «С неба - в бой!» / Константин Кузнецов. - М.: </w:t>
      </w:r>
      <w:proofErr w:type="gramStart"/>
      <w:r w:rsidRPr="00B32A62">
        <w:rPr>
          <w:sz w:val="16"/>
          <w:szCs w:val="16"/>
        </w:rPr>
        <w:t>Яуза :</w:t>
      </w:r>
      <w:proofErr w:type="gramEnd"/>
      <w:r w:rsidRPr="00B32A62">
        <w:rPr>
          <w:sz w:val="16"/>
          <w:szCs w:val="16"/>
        </w:rPr>
        <w:t xml:space="preserve"> Эксмо, 2013. - 112 с. - (Война и мы. </w:t>
      </w:r>
      <w:proofErr w:type="spellStart"/>
      <w:r w:rsidRPr="00B32A62">
        <w:rPr>
          <w:sz w:val="16"/>
          <w:szCs w:val="16"/>
        </w:rPr>
        <w:t>Авиаколлекция</w:t>
      </w:r>
      <w:proofErr w:type="spellEnd"/>
      <w:r w:rsidRPr="00B32A62">
        <w:rPr>
          <w:sz w:val="16"/>
          <w:szCs w:val="16"/>
        </w:rPr>
        <w:t>). 15ВМ 978-5-699-65622-6</w:t>
      </w:r>
    </w:p>
    <w:p w14:paraId="72D3AFF7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01. Маслов М.А. Корабельные самолеты-разведчики СССР. Палубная авиация для «Большого флота» Сталина / Михаил Маслов - М.: Яуза; ЭКСМО, 2013.- 112 с. 181Ш 978-5-699-64362-2</w:t>
      </w:r>
    </w:p>
    <w:p w14:paraId="3E129CA1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02. http://russianarms.mybb.ru/viewtopic.php?id=1731</w:t>
      </w:r>
    </w:p>
    <w:p w14:paraId="6B0F96BD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03. http://www.tankovedia.ru/catalog/sssr/tank_t-12_</w:t>
      </w:r>
    </w:p>
    <w:p w14:paraId="5016D116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Коломиец Максим Викторович</w:t>
      </w:r>
    </w:p>
    <w:p w14:paraId="16601FB9" w14:textId="77777777" w:rsidR="000575F3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Т-34. Первая полная энциклопедия</w:t>
      </w:r>
    </w:p>
    <w:p w14:paraId="00ADB0D0" w14:textId="77777777" w:rsidR="006A7EBE" w:rsidRPr="00B32A62" w:rsidRDefault="0005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04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Снежная кавалерия // Техника и вооружение, 2012, № 5.</w:t>
      </w:r>
      <w:r w:rsidR="00C4695C" w:rsidRPr="00B32A62">
        <w:rPr>
          <w:sz w:val="16"/>
          <w:szCs w:val="16"/>
        </w:rPr>
        <w:t>12305. http://www.alexanderyakovlev.org/fond/issues-doc/61167</w:t>
      </w:r>
    </w:p>
    <w:p w14:paraId="2264BC4F" w14:textId="77777777" w:rsidR="006A7EBE" w:rsidRPr="00B32A62" w:rsidRDefault="00C469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06. http://istmat.info/node/30736</w:t>
      </w:r>
    </w:p>
    <w:p w14:paraId="0D98E4A4" w14:textId="77777777" w:rsidR="004513B6" w:rsidRPr="00B32A62" w:rsidRDefault="00FC4D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07. </w:t>
      </w:r>
      <w:r w:rsidR="004513B6" w:rsidRPr="00B32A62">
        <w:rPr>
          <w:sz w:val="16"/>
          <w:szCs w:val="16"/>
        </w:rPr>
        <w:t>http://istmat.info/node/36482</w:t>
      </w:r>
    </w:p>
    <w:p w14:paraId="3D882090" w14:textId="77777777" w:rsidR="004513B6" w:rsidRPr="00B32A62" w:rsidRDefault="00FC4D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08. </w:t>
      </w:r>
      <w:r w:rsidR="004513B6" w:rsidRPr="00B32A62">
        <w:rPr>
          <w:sz w:val="16"/>
          <w:szCs w:val="16"/>
        </w:rPr>
        <w:t>http://istmat.info/node/31237</w:t>
      </w:r>
    </w:p>
    <w:p w14:paraId="2A560041" w14:textId="77777777" w:rsidR="006A7EBE" w:rsidRPr="00B32A62" w:rsidRDefault="00860E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09. http://istmat.info/node/26104</w:t>
      </w:r>
    </w:p>
    <w:p w14:paraId="405487CB" w14:textId="77777777" w:rsidR="006A7EBE" w:rsidRPr="00B32A62" w:rsidRDefault="00860E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10. </w:t>
      </w:r>
      <w:r w:rsidR="00CC2F93" w:rsidRPr="00B32A62">
        <w:rPr>
          <w:sz w:val="16"/>
          <w:szCs w:val="16"/>
        </w:rPr>
        <w:t>http://istmat.info/node/34698</w:t>
      </w:r>
    </w:p>
    <w:p w14:paraId="05EA49D8" w14:textId="77777777" w:rsidR="00860EBF" w:rsidRPr="00B32A62" w:rsidRDefault="00860E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1. http://istmat.info/node/26161</w:t>
      </w:r>
    </w:p>
    <w:p w14:paraId="081FA7CF" w14:textId="77777777" w:rsidR="00860EBF" w:rsidRPr="00B32A62" w:rsidRDefault="00860E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2. http://istmat.info/node/26239</w:t>
      </w:r>
    </w:p>
    <w:p w14:paraId="4175567D" w14:textId="77777777" w:rsidR="00860EBF" w:rsidRPr="00B32A62" w:rsidRDefault="00860E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3. http://istmat.info/node/26234</w:t>
      </w:r>
    </w:p>
    <w:p w14:paraId="4D83CC48" w14:textId="77777777" w:rsidR="00860EBF" w:rsidRPr="00B32A62" w:rsidRDefault="00860E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4. http://istmat.info/node/26235</w:t>
      </w:r>
    </w:p>
    <w:p w14:paraId="5440BBF3" w14:textId="77777777" w:rsidR="00813E23" w:rsidRPr="00B32A62" w:rsidRDefault="00813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5. http://istmat.info/node/26173</w:t>
      </w:r>
    </w:p>
    <w:p w14:paraId="5277324B" w14:textId="77777777" w:rsidR="00E26D6E" w:rsidRPr="00B32A62" w:rsidRDefault="00E26D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6. http://istmat.info/node/26242</w:t>
      </w:r>
    </w:p>
    <w:p w14:paraId="41D138FE" w14:textId="77777777" w:rsidR="003858CB" w:rsidRPr="00B32A62" w:rsidRDefault="003858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7. http://istmat.info/node/26448</w:t>
      </w:r>
    </w:p>
    <w:p w14:paraId="128448A2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8. http://istmat.info/node/31640</w:t>
      </w:r>
    </w:p>
    <w:p w14:paraId="77E338F4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19. http://istmat.info/node/36085</w:t>
      </w:r>
    </w:p>
    <w:p w14:paraId="630CDB21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0. http://istmat.info/node/36329</w:t>
      </w:r>
    </w:p>
    <w:p w14:paraId="7F3F6FCE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1. http://istmat.info/node/27061</w:t>
      </w:r>
    </w:p>
    <w:p w14:paraId="3FB1247A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2. http://istmat.info/node/35030</w:t>
      </w:r>
    </w:p>
    <w:p w14:paraId="09D132DE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3. http://istmat.info/node/34317</w:t>
      </w:r>
    </w:p>
    <w:p w14:paraId="39991A42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4. http://istmat.info/node/31449</w:t>
      </w:r>
    </w:p>
    <w:p w14:paraId="419124E0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5. http://istmat.info/node/33995</w:t>
      </w:r>
    </w:p>
    <w:p w14:paraId="7840897A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6. http://istmat.info/node/33584</w:t>
      </w:r>
    </w:p>
    <w:p w14:paraId="5EE700EF" w14:textId="77777777" w:rsidR="006E379B" w:rsidRPr="00B32A62" w:rsidRDefault="006E37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7. http://istmat.info/node/26200</w:t>
      </w:r>
    </w:p>
    <w:p w14:paraId="5F1BB527" w14:textId="77777777" w:rsidR="00665F2C" w:rsidRPr="00B32A62" w:rsidRDefault="00665F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8. http://istmat.info/node/32315</w:t>
      </w:r>
    </w:p>
    <w:p w14:paraId="45017B53" w14:textId="77777777" w:rsidR="00665F2C" w:rsidRPr="00B32A62" w:rsidRDefault="00665F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29. http://istmat.info/node/26198</w:t>
      </w:r>
    </w:p>
    <w:p w14:paraId="64E4F70B" w14:textId="77777777" w:rsidR="00665F2C" w:rsidRPr="00B32A62" w:rsidRDefault="00665F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0. http://istmat.info/node/28941</w:t>
      </w:r>
    </w:p>
    <w:p w14:paraId="3EE63D4F" w14:textId="77777777" w:rsidR="00665F2C" w:rsidRPr="00B32A62" w:rsidRDefault="00665F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1. http://istmat.info/node/28805</w:t>
      </w:r>
    </w:p>
    <w:p w14:paraId="21CAD126" w14:textId="77777777" w:rsidR="002643F4" w:rsidRPr="00B32A62" w:rsidRDefault="002643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2. http://istmat.info/node/26436</w:t>
      </w:r>
    </w:p>
    <w:p w14:paraId="7CC66349" w14:textId="77777777" w:rsidR="002643F4" w:rsidRPr="00B32A62" w:rsidRDefault="002643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3. http://istmat.info/node/26020</w:t>
      </w:r>
    </w:p>
    <w:p w14:paraId="61DBE878" w14:textId="77777777" w:rsidR="002643F4" w:rsidRPr="00B32A62" w:rsidRDefault="002643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4. http://istmat.info/node/26245</w:t>
      </w:r>
    </w:p>
    <w:p w14:paraId="4C7234A9" w14:textId="77777777" w:rsidR="007529CD" w:rsidRPr="00B32A62" w:rsidRDefault="007529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5. http://istmat.info/node/26106</w:t>
      </w:r>
    </w:p>
    <w:p w14:paraId="545B14E7" w14:textId="77777777" w:rsidR="00CC2F93" w:rsidRPr="00B32A62" w:rsidRDefault="007529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36. </w:t>
      </w:r>
      <w:r w:rsidR="00CC2F93" w:rsidRPr="00B32A62">
        <w:rPr>
          <w:sz w:val="16"/>
          <w:szCs w:val="16"/>
        </w:rPr>
        <w:t>http://istmat.info/node/35042</w:t>
      </w:r>
    </w:p>
    <w:p w14:paraId="453DD622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7. http://istmat.info/node/26105</w:t>
      </w:r>
    </w:p>
    <w:p w14:paraId="704CA5A0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8. http://istmat.info/node/26447</w:t>
      </w:r>
    </w:p>
    <w:p w14:paraId="477ACBB5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39. http://istmat.info/node/26449</w:t>
      </w:r>
    </w:p>
    <w:p w14:paraId="4CE5BDD6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40. </w:t>
      </w:r>
      <w:r w:rsidR="00B708F4" w:rsidRPr="00B32A62">
        <w:rPr>
          <w:sz w:val="16"/>
          <w:szCs w:val="16"/>
        </w:rPr>
        <w:t>http://istmat.info/node/33345</w:t>
      </w:r>
    </w:p>
    <w:p w14:paraId="24B0A7D7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1. http://istmat.info/node/26450</w:t>
      </w:r>
    </w:p>
    <w:p w14:paraId="2823A891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42. </w:t>
      </w:r>
      <w:r w:rsidR="00B708F4" w:rsidRPr="00B32A62">
        <w:rPr>
          <w:sz w:val="16"/>
          <w:szCs w:val="16"/>
        </w:rPr>
        <w:t>http://istmat.info/node/31264</w:t>
      </w:r>
    </w:p>
    <w:p w14:paraId="7B0684C2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3. http://istmat.info/node/26205</w:t>
      </w:r>
    </w:p>
    <w:p w14:paraId="44200E9F" w14:textId="77777777" w:rsidR="001E73C5" w:rsidRPr="00B32A62" w:rsidRDefault="001E7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4. http://istmat.info/node/26206</w:t>
      </w:r>
    </w:p>
    <w:p w14:paraId="1CDDC540" w14:textId="77777777" w:rsidR="00442D3E" w:rsidRPr="00B32A62" w:rsidRDefault="00442D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5. http://istmat.info/node/26177</w:t>
      </w:r>
    </w:p>
    <w:p w14:paraId="02E4F9C7" w14:textId="77777777" w:rsidR="00442D3E" w:rsidRPr="00B32A62" w:rsidRDefault="00442D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6. http://istmat.info/node/26012</w:t>
      </w:r>
    </w:p>
    <w:p w14:paraId="254EEC62" w14:textId="77777777" w:rsidR="00442D3E" w:rsidRPr="00B32A62" w:rsidRDefault="00442D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7. http://istmat.info/node/26159</w:t>
      </w:r>
    </w:p>
    <w:p w14:paraId="5FCF4212" w14:textId="77777777" w:rsidR="00442D3E" w:rsidRPr="00B32A62" w:rsidRDefault="00442D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48. http://istmat.info/node/26195</w:t>
      </w:r>
    </w:p>
    <w:p w14:paraId="2D268E8C" w14:textId="77777777" w:rsidR="00571816" w:rsidRPr="00B32A62" w:rsidRDefault="00B66F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49. </w:t>
      </w:r>
      <w:r w:rsidR="00571816" w:rsidRPr="00B32A62">
        <w:rPr>
          <w:sz w:val="16"/>
          <w:szCs w:val="16"/>
        </w:rPr>
        <w:t>http://istmat.info/node/32954</w:t>
      </w:r>
    </w:p>
    <w:p w14:paraId="3B375AD0" w14:textId="77777777" w:rsidR="00B66FAC" w:rsidRPr="00B32A62" w:rsidRDefault="00B66F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0. http://istmat.info/node/26237</w:t>
      </w:r>
    </w:p>
    <w:p w14:paraId="55A3C21E" w14:textId="77777777" w:rsidR="00B66FAC" w:rsidRPr="00B32A62" w:rsidRDefault="00B66F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1. http://istmat.info/node/26160</w:t>
      </w:r>
    </w:p>
    <w:p w14:paraId="065AC99A" w14:textId="77777777" w:rsidR="000F771B" w:rsidRPr="00B32A62" w:rsidRDefault="000F77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2. http://istmat.info/node/26013</w:t>
      </w:r>
    </w:p>
    <w:p w14:paraId="63F4BE1C" w14:textId="77777777" w:rsidR="00832A0B" w:rsidRPr="00B32A62" w:rsidRDefault="000F77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53. </w:t>
      </w:r>
      <w:r w:rsidR="00571816" w:rsidRPr="00B32A62">
        <w:rPr>
          <w:sz w:val="16"/>
          <w:szCs w:val="16"/>
        </w:rPr>
        <w:t>http://istmat.info/node/28457</w:t>
      </w:r>
    </w:p>
    <w:p w14:paraId="3F2E159C" w14:textId="77777777" w:rsidR="000F771B" w:rsidRPr="00B32A62" w:rsidRDefault="000F77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4. http://istmat.info/node/26018</w:t>
      </w:r>
    </w:p>
    <w:p w14:paraId="65FFC88D" w14:textId="77777777" w:rsidR="009058BD" w:rsidRPr="00B32A62" w:rsidRDefault="009058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5. http://istmat.info/node/26010</w:t>
      </w:r>
    </w:p>
    <w:p w14:paraId="20BDC2FC" w14:textId="77777777" w:rsidR="00571816" w:rsidRPr="00B32A62" w:rsidRDefault="009058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56. </w:t>
      </w:r>
      <w:r w:rsidR="00571816" w:rsidRPr="00B32A62">
        <w:rPr>
          <w:sz w:val="16"/>
          <w:szCs w:val="16"/>
        </w:rPr>
        <w:t>http://istmat.info/node/28599</w:t>
      </w:r>
    </w:p>
    <w:p w14:paraId="2AEDF765" w14:textId="77777777" w:rsidR="00571816" w:rsidRPr="00B32A62" w:rsidRDefault="005718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7. http://istmat.info/node/36468</w:t>
      </w:r>
    </w:p>
    <w:p w14:paraId="063899DD" w14:textId="77777777" w:rsidR="009058BD" w:rsidRPr="00B32A62" w:rsidRDefault="005718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358. http://istmat.info/node/35036</w:t>
      </w:r>
    </w:p>
    <w:p w14:paraId="4473614B" w14:textId="77777777" w:rsidR="00513624" w:rsidRPr="00B32A62" w:rsidRDefault="005136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59. http://istmat.info/node/34699</w:t>
      </w:r>
    </w:p>
    <w:p w14:paraId="196841F5" w14:textId="77777777" w:rsidR="00513624" w:rsidRPr="00B32A62" w:rsidRDefault="005136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0. http://istmat.info/node/34622</w:t>
      </w:r>
    </w:p>
    <w:p w14:paraId="4FB700F6" w14:textId="77777777" w:rsidR="00513624" w:rsidRPr="00B32A62" w:rsidRDefault="005136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1. http://istmat.info/node/34308</w:t>
      </w:r>
    </w:p>
    <w:p w14:paraId="3AACB69C" w14:textId="77777777" w:rsidR="00670529" w:rsidRPr="00B32A62" w:rsidRDefault="006705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2. http://istmat.info/node/33730</w:t>
      </w:r>
    </w:p>
    <w:p w14:paraId="0EE63EF7" w14:textId="77777777" w:rsidR="00670529" w:rsidRPr="00B32A62" w:rsidRDefault="006705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3. http://istmat.info/node/33696</w:t>
      </w:r>
    </w:p>
    <w:p w14:paraId="320A375D" w14:textId="77777777" w:rsidR="00A23D85" w:rsidRPr="00B32A62" w:rsidRDefault="00A23D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4. http://istmat.info/node/31227</w:t>
      </w:r>
    </w:p>
    <w:p w14:paraId="4CFAB603" w14:textId="77777777" w:rsidR="009D4138" w:rsidRPr="00B32A62" w:rsidRDefault="009D41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5 http://istmat.info/node/31150</w:t>
      </w:r>
    </w:p>
    <w:p w14:paraId="49257904" w14:textId="77777777" w:rsidR="00AD10A5" w:rsidRPr="00B32A62" w:rsidRDefault="00AD10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6. http://istmat.info/node/31075</w:t>
      </w:r>
    </w:p>
    <w:p w14:paraId="3DA065D2" w14:textId="77777777" w:rsidR="009E1987" w:rsidRPr="00B32A62" w:rsidRDefault="009E19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7. http://istmat.info/node/29267</w:t>
      </w:r>
    </w:p>
    <w:p w14:paraId="4D6EFB2F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8. http://istmat.info/node/29266</w:t>
      </w:r>
    </w:p>
    <w:p w14:paraId="35A7285F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69. http://istmat.info/node/29268</w:t>
      </w:r>
    </w:p>
    <w:p w14:paraId="68C4865F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0. http://istmat.info/node/29269</w:t>
      </w:r>
    </w:p>
    <w:p w14:paraId="5663DDC0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1. http://istmat.info/node/29295</w:t>
      </w:r>
    </w:p>
    <w:p w14:paraId="503EF686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2. http://istmat.info/node/29296</w:t>
      </w:r>
    </w:p>
    <w:p w14:paraId="1A84627A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373. </w:t>
      </w:r>
      <w:hyperlink r:id="rId8" w:history="1">
        <w:r w:rsidRPr="00B32A62">
          <w:rPr>
            <w:rStyle w:val="af2"/>
            <w:color w:val="auto"/>
            <w:sz w:val="16"/>
            <w:szCs w:val="16"/>
            <w:u w:val="none"/>
          </w:rPr>
          <w:t>http://istmat.info/node/29297</w:t>
        </w:r>
      </w:hyperlink>
    </w:p>
    <w:p w14:paraId="63C29618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4. http://istmat.info/node/29301</w:t>
      </w:r>
    </w:p>
    <w:p w14:paraId="3B050444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5. http://istmat.info/node/29304</w:t>
      </w:r>
    </w:p>
    <w:p w14:paraId="4A816D9C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6. http://istmat.info/node/29305</w:t>
      </w:r>
    </w:p>
    <w:p w14:paraId="6256C965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7. http://istmat.info/node/29306</w:t>
      </w:r>
    </w:p>
    <w:p w14:paraId="36790BB9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8. http://istmat.info/node/29307</w:t>
      </w:r>
    </w:p>
    <w:p w14:paraId="5CC37E7D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79. http://istmat.info/node/29311</w:t>
      </w:r>
    </w:p>
    <w:p w14:paraId="52D869C9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0. http://istmat.info/node/29312</w:t>
      </w:r>
    </w:p>
    <w:p w14:paraId="535F1ED5" w14:textId="77777777" w:rsidR="00AF5821" w:rsidRPr="00B32A62" w:rsidRDefault="00AF58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1. http://istmat.info/node/29340</w:t>
      </w:r>
    </w:p>
    <w:p w14:paraId="032EB0EB" w14:textId="77777777" w:rsidR="00A777BF" w:rsidRPr="00B32A62" w:rsidRDefault="00A777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2. http://istmat.info/node/29388</w:t>
      </w:r>
    </w:p>
    <w:p w14:paraId="3145CB30" w14:textId="77777777" w:rsidR="006A7EBE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3. http://istmat.info/node/29390</w:t>
      </w:r>
    </w:p>
    <w:p w14:paraId="5D90C389" w14:textId="77777777" w:rsidR="006E379B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4. http://istmat.info/node/29391</w:t>
      </w:r>
    </w:p>
    <w:p w14:paraId="15AA3A1C" w14:textId="77777777" w:rsidR="006E379B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5. http://istmat.info/node/29393</w:t>
      </w:r>
    </w:p>
    <w:p w14:paraId="3E8407C2" w14:textId="77777777" w:rsidR="006E379B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6. http://istmat.info/node/29395</w:t>
      </w:r>
    </w:p>
    <w:p w14:paraId="6A2A712B" w14:textId="77777777" w:rsidR="006E379B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7. http://istmat.info/node/29398</w:t>
      </w:r>
    </w:p>
    <w:p w14:paraId="79447AB3" w14:textId="77777777" w:rsidR="006E379B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8. http://istmat.info/node/29402</w:t>
      </w:r>
    </w:p>
    <w:p w14:paraId="53241D70" w14:textId="77777777" w:rsidR="006E379B" w:rsidRPr="00B32A62" w:rsidRDefault="00820D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89. http://istmat.info/node/29511</w:t>
      </w:r>
    </w:p>
    <w:p w14:paraId="2B8A27A2" w14:textId="77777777" w:rsidR="006E379B" w:rsidRPr="00B32A62" w:rsidRDefault="007716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0. http://istmat.info/node/29513</w:t>
      </w:r>
    </w:p>
    <w:p w14:paraId="6E1F3270" w14:textId="77777777" w:rsidR="006E379B" w:rsidRPr="00B32A62" w:rsidRDefault="000F53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1. http://istmat.info/node/29513</w:t>
      </w:r>
    </w:p>
    <w:p w14:paraId="3DDEE28E" w14:textId="77777777" w:rsidR="006E379B" w:rsidRPr="00B32A62" w:rsidRDefault="000F53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2. http://istmat.info/node/29514</w:t>
      </w:r>
    </w:p>
    <w:p w14:paraId="2AA642C5" w14:textId="77777777" w:rsidR="006E379B" w:rsidRPr="00B32A62" w:rsidRDefault="000F53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3. http://istmat.info/node/29515</w:t>
      </w:r>
    </w:p>
    <w:p w14:paraId="475C4998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4. http://istmat.info/node/29516</w:t>
      </w:r>
    </w:p>
    <w:p w14:paraId="3A8037BE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5. http://istmat.info/node/29517</w:t>
      </w:r>
    </w:p>
    <w:p w14:paraId="63E74099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6. http://istmat.info/node/29543</w:t>
      </w:r>
    </w:p>
    <w:p w14:paraId="39A61FD9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7. http://istmat.info/node/29545</w:t>
      </w:r>
    </w:p>
    <w:p w14:paraId="3520A1BF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8. http://istmat.info/node/29548</w:t>
      </w:r>
    </w:p>
    <w:p w14:paraId="3FE9F507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399. http://istmat.info/node/29556</w:t>
      </w:r>
    </w:p>
    <w:p w14:paraId="0D69E2D1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0. http://istmat.info/node/29558</w:t>
      </w:r>
    </w:p>
    <w:p w14:paraId="322F142A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1. http://istmat.info/node/29559</w:t>
      </w:r>
    </w:p>
    <w:p w14:paraId="5325577D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2. http://istmat.info/node/29562</w:t>
      </w:r>
    </w:p>
    <w:p w14:paraId="5A9A3425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3. http://istmat.info/node/29563</w:t>
      </w:r>
    </w:p>
    <w:p w14:paraId="68CF5232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4. http://istmat.info/node/29657</w:t>
      </w:r>
    </w:p>
    <w:p w14:paraId="7491316F" w14:textId="44403A53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405. </w:t>
      </w:r>
      <w:r w:rsidR="00875E93" w:rsidRPr="00875E93">
        <w:rPr>
          <w:sz w:val="16"/>
          <w:szCs w:val="16"/>
        </w:rPr>
        <w:t>Обзор ГВПУ о состоянии военной промышленности и задачах по обеспечению нужд обороны от 27 июля 1928 г.</w:t>
      </w:r>
      <w:r w:rsidR="00875E93">
        <w:t xml:space="preserve"> - </w:t>
      </w:r>
      <w:bookmarkStart w:id="13" w:name="_Hlk107821452"/>
      <w:r w:rsidRPr="00B32A62">
        <w:rPr>
          <w:sz w:val="16"/>
          <w:szCs w:val="16"/>
        </w:rPr>
        <w:t>http://istmat.info/node/29658</w:t>
      </w:r>
      <w:bookmarkEnd w:id="13"/>
    </w:p>
    <w:p w14:paraId="01227766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6. http://istmat.info/node/29659</w:t>
      </w:r>
    </w:p>
    <w:p w14:paraId="224B3223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7. http://istmat.info/node/29660</w:t>
      </w:r>
    </w:p>
    <w:p w14:paraId="39CF3764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8. http://istmat.info/node/29661</w:t>
      </w:r>
    </w:p>
    <w:p w14:paraId="5D8CD207" w14:textId="77777777" w:rsidR="006E379B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09. http://istmat.info/node/29662</w:t>
      </w:r>
    </w:p>
    <w:p w14:paraId="7E623ED7" w14:textId="77777777" w:rsidR="00E6758C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0. http://istmat.info/node/29663</w:t>
      </w:r>
    </w:p>
    <w:p w14:paraId="1A11B851" w14:textId="77777777" w:rsidR="00E6758C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1. http://istmat.info/node/29664</w:t>
      </w:r>
    </w:p>
    <w:p w14:paraId="34D8B8CB" w14:textId="02A36422" w:rsidR="00E6758C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412. </w:t>
      </w:r>
      <w:r w:rsidR="00BE0E56" w:rsidRPr="007F590C">
        <w:rPr>
          <w:sz w:val="16"/>
          <w:szCs w:val="16"/>
        </w:rPr>
        <w:t xml:space="preserve">Из доклада </w:t>
      </w:r>
      <w:proofErr w:type="spellStart"/>
      <w:r w:rsidR="00BE0E56" w:rsidRPr="007F590C">
        <w:rPr>
          <w:sz w:val="16"/>
          <w:szCs w:val="16"/>
        </w:rPr>
        <w:t>Авиатреста</w:t>
      </w:r>
      <w:proofErr w:type="spellEnd"/>
      <w:r w:rsidR="00BE0E56" w:rsidRPr="007F590C">
        <w:rPr>
          <w:sz w:val="16"/>
          <w:szCs w:val="16"/>
        </w:rPr>
        <w:t xml:space="preserve"> в ГВПУ о работе за 1922/23-1927/28 гг.</w:t>
      </w:r>
      <w:r w:rsidR="00BE0E56">
        <w:rPr>
          <w:sz w:val="16"/>
          <w:szCs w:val="16"/>
        </w:rPr>
        <w:t xml:space="preserve"> </w:t>
      </w:r>
      <w:r w:rsidR="00BE0E56" w:rsidRPr="007F590C">
        <w:rPr>
          <w:sz w:val="16"/>
          <w:szCs w:val="16"/>
        </w:rPr>
        <w:t>13 декабря 1928 г.</w:t>
      </w:r>
      <w:r w:rsidR="00BE0E56">
        <w:rPr>
          <w:sz w:val="16"/>
          <w:szCs w:val="16"/>
        </w:rPr>
        <w:t xml:space="preserve"> - </w:t>
      </w:r>
      <w:r w:rsidRPr="00B32A62">
        <w:rPr>
          <w:sz w:val="16"/>
          <w:szCs w:val="16"/>
        </w:rPr>
        <w:t>http://istmat.info/node/29709</w:t>
      </w:r>
    </w:p>
    <w:p w14:paraId="79361484" w14:textId="77777777" w:rsidR="00E6758C" w:rsidRPr="00B32A62" w:rsidRDefault="00E67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3. http://istmat.info/node/29710</w:t>
      </w:r>
    </w:p>
    <w:p w14:paraId="2ABE04D0" w14:textId="77777777" w:rsidR="00E6758C" w:rsidRPr="00B32A62" w:rsidRDefault="00D013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4. http://istmat.info/node/29711</w:t>
      </w:r>
    </w:p>
    <w:p w14:paraId="56CB78F3" w14:textId="77777777" w:rsidR="00E6758C" w:rsidRPr="00B32A62" w:rsidRDefault="00D013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5. http://istmat.info/node/31259</w:t>
      </w:r>
    </w:p>
    <w:p w14:paraId="56EBF6DD" w14:textId="77777777" w:rsidR="00E6758C" w:rsidRPr="00B32A62" w:rsidRDefault="00D013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6. http://istmat.info/node/31263</w:t>
      </w:r>
    </w:p>
    <w:p w14:paraId="356A6E67" w14:textId="77777777" w:rsidR="00E6758C" w:rsidRPr="00B32A62" w:rsidRDefault="00D013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7. http://istmat.info/node/31265</w:t>
      </w:r>
    </w:p>
    <w:p w14:paraId="4F1A3165" w14:textId="77777777" w:rsidR="00E6758C" w:rsidRPr="00B32A62" w:rsidRDefault="00ED1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8. http://istmat.info/node/29729</w:t>
      </w:r>
    </w:p>
    <w:p w14:paraId="3AE5D093" w14:textId="77777777" w:rsidR="00E6758C" w:rsidRPr="00B32A62" w:rsidRDefault="00ED1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19. http://istmat.info/node/29732</w:t>
      </w:r>
    </w:p>
    <w:p w14:paraId="1D7F6BED" w14:textId="77777777" w:rsidR="00E6758C" w:rsidRPr="00B32A62" w:rsidRDefault="00ED1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0. http://istmat.info/node/29733</w:t>
      </w:r>
    </w:p>
    <w:p w14:paraId="3C5C1261" w14:textId="77777777" w:rsidR="00E6758C" w:rsidRPr="00B32A62" w:rsidRDefault="00ED1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1. http://istmat.info/node/29734</w:t>
      </w:r>
    </w:p>
    <w:p w14:paraId="3339DE51" w14:textId="77777777" w:rsidR="00E6758C" w:rsidRPr="00B32A62" w:rsidRDefault="00ED1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2. http://istmat.info/node/29735</w:t>
      </w:r>
    </w:p>
    <w:p w14:paraId="4E12A36A" w14:textId="77777777" w:rsidR="00E6758C" w:rsidRPr="00B32A62" w:rsidRDefault="00ED1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3. http://istmat.info/node/29736</w:t>
      </w:r>
    </w:p>
    <w:p w14:paraId="3C13F91E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4. http://istmat.info/node/29737</w:t>
      </w:r>
    </w:p>
    <w:p w14:paraId="6548C50B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5. http://istmat.info/node/29738</w:t>
      </w:r>
    </w:p>
    <w:p w14:paraId="33BC2C56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6. http://istmat.info/node/29750</w:t>
      </w:r>
    </w:p>
    <w:p w14:paraId="54FDA3F3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7. http://istmat.info/node/29798</w:t>
      </w:r>
    </w:p>
    <w:p w14:paraId="218790C6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28. http://istmat.info/node/29799</w:t>
      </w:r>
    </w:p>
    <w:p w14:paraId="68C9BA31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9. http://istmat.info/node/29802</w:t>
      </w:r>
    </w:p>
    <w:p w14:paraId="1DF8E7D5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0. http://istmat.info/node/29807</w:t>
      </w:r>
    </w:p>
    <w:p w14:paraId="70E29DC8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1. http://istmat.info/node/29812</w:t>
      </w:r>
    </w:p>
    <w:p w14:paraId="40CC05D4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2. http://istmat.info/node/29813</w:t>
      </w:r>
    </w:p>
    <w:p w14:paraId="6E087FBD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3. http://istmat.info/node/29814</w:t>
      </w:r>
    </w:p>
    <w:p w14:paraId="57195AD0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4. http://istmat.info/node/29817</w:t>
      </w:r>
    </w:p>
    <w:p w14:paraId="02BDBFCC" w14:textId="77777777" w:rsidR="00E6758C" w:rsidRPr="00B32A62" w:rsidRDefault="00BE6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5. http://istmat.info/node/29840</w:t>
      </w:r>
    </w:p>
    <w:p w14:paraId="4473AD9B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6. http://istmat.info/node/29841</w:t>
      </w:r>
    </w:p>
    <w:p w14:paraId="24D7EB81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7. http://istmat.info/node/29842</w:t>
      </w:r>
    </w:p>
    <w:p w14:paraId="0A727654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8. http://istmat.info/node/29843</w:t>
      </w:r>
    </w:p>
    <w:p w14:paraId="64322C69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59. http://istmat.info/node/29844</w:t>
      </w:r>
    </w:p>
    <w:p w14:paraId="73DEA550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0. http://istmat.info/node/29845</w:t>
      </w:r>
    </w:p>
    <w:p w14:paraId="3F78E0DA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1. http://istmat.info/node/29846</w:t>
      </w:r>
    </w:p>
    <w:p w14:paraId="1B56EF87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462. http://istmat.info/node/29859</w:t>
      </w:r>
    </w:p>
    <w:p w14:paraId="712FC9D5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3. http://istmat.info/node/29860</w:t>
      </w:r>
    </w:p>
    <w:p w14:paraId="515EEEA2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4. http://istmat.info/node/29941</w:t>
      </w:r>
    </w:p>
    <w:p w14:paraId="41F5993D" w14:textId="77777777" w:rsidR="00E6758C" w:rsidRPr="00B32A62" w:rsidRDefault="00926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5. http://istmat.info/node/29944</w:t>
      </w:r>
    </w:p>
    <w:p w14:paraId="06049194" w14:textId="77777777" w:rsidR="00E6758C" w:rsidRPr="00B32A62" w:rsidRDefault="00F934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6. http://istmat.info/node/29945</w:t>
      </w:r>
    </w:p>
    <w:p w14:paraId="78519B20" w14:textId="77777777" w:rsidR="00E6758C" w:rsidRPr="00B32A62" w:rsidRDefault="00F934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7. http://istmat.info/node/29946</w:t>
      </w:r>
    </w:p>
    <w:p w14:paraId="6DB91BF3" w14:textId="77777777" w:rsidR="00E6758C" w:rsidRPr="00B32A62" w:rsidRDefault="00F934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8. http://istmat.info/node/29947</w:t>
      </w:r>
    </w:p>
    <w:p w14:paraId="717226E5" w14:textId="77777777" w:rsidR="00E6758C" w:rsidRPr="00B32A62" w:rsidRDefault="00F934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69. http://istmat.info/node/29948</w:t>
      </w:r>
    </w:p>
    <w:p w14:paraId="434B1581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0. http://istmat.info/node/29949</w:t>
      </w:r>
    </w:p>
    <w:p w14:paraId="3284C883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1. http://istmat.info/node/29950</w:t>
      </w:r>
    </w:p>
    <w:p w14:paraId="2B0D0A7B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2. http://istmat.info/node/29951</w:t>
      </w:r>
    </w:p>
    <w:p w14:paraId="2E57CFB3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3. http://istmat.info/node/29952</w:t>
      </w:r>
    </w:p>
    <w:p w14:paraId="79C7D6A6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4. http://istmat.info/node/29954</w:t>
      </w:r>
    </w:p>
    <w:p w14:paraId="0282893B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5. http://istmat.info/node/30151</w:t>
      </w:r>
    </w:p>
    <w:p w14:paraId="64D757B3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6. http://istmat.info/node/30152</w:t>
      </w:r>
    </w:p>
    <w:p w14:paraId="344C61DF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7. http://istmat.info/node/30154</w:t>
      </w:r>
    </w:p>
    <w:p w14:paraId="71536B72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8. http://istmat.info/node/30164</w:t>
      </w:r>
    </w:p>
    <w:p w14:paraId="284DE08A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79. http://istmat.info/node/30168</w:t>
      </w:r>
    </w:p>
    <w:p w14:paraId="4EABC5CE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0. http://istmat.info/node/30171</w:t>
      </w:r>
    </w:p>
    <w:p w14:paraId="2ED0481A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1. http://istmat.info/node/30172</w:t>
      </w:r>
    </w:p>
    <w:p w14:paraId="076AE63D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2. http://istmat.info/node/30180</w:t>
      </w:r>
    </w:p>
    <w:p w14:paraId="2B0F6F01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3. http://istmat.info/node/30184</w:t>
      </w:r>
    </w:p>
    <w:p w14:paraId="0A223FB9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4. http://istmat.info/node/30189</w:t>
      </w:r>
    </w:p>
    <w:p w14:paraId="5EF36530" w14:textId="77777777" w:rsidR="00E6758C" w:rsidRPr="00B32A62" w:rsidRDefault="003B00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5. http://istmat.info/node/30192</w:t>
      </w:r>
    </w:p>
    <w:p w14:paraId="3A7DB921" w14:textId="77777777" w:rsidR="00E6758C" w:rsidRPr="00B32A62" w:rsidRDefault="00457B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6. http://istmat.info/node/30194</w:t>
      </w:r>
    </w:p>
    <w:p w14:paraId="043406E7" w14:textId="77777777" w:rsidR="00E6758C" w:rsidRPr="00B32A62" w:rsidRDefault="00457B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7. http://istmat.info/node/30279</w:t>
      </w:r>
    </w:p>
    <w:p w14:paraId="5AF96C36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8. http://istmat.info/node/30280</w:t>
      </w:r>
    </w:p>
    <w:p w14:paraId="2DB93879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89. http://istmat.info/node/30281</w:t>
      </w:r>
    </w:p>
    <w:p w14:paraId="35B8402A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0. http://istmat.info/node/30284</w:t>
      </w:r>
    </w:p>
    <w:p w14:paraId="78826CA9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1. http://istmat.info/node/30285</w:t>
      </w:r>
    </w:p>
    <w:p w14:paraId="3E8F94B1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2. http://istmat.info/node/30286</w:t>
      </w:r>
    </w:p>
    <w:p w14:paraId="25482989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3. http://istmat.info/node/30320</w:t>
      </w:r>
    </w:p>
    <w:p w14:paraId="5C6E4170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4. http://istmat.info/node/30357</w:t>
      </w:r>
    </w:p>
    <w:p w14:paraId="0CD14945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5. http://istmat.info/node/30358</w:t>
      </w:r>
    </w:p>
    <w:p w14:paraId="53F49EE7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6. http://istmat.info/node/30359</w:t>
      </w:r>
    </w:p>
    <w:p w14:paraId="6A80DEA7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7. http://istmat.info/node/30361</w:t>
      </w:r>
    </w:p>
    <w:p w14:paraId="6CEAAB98" w14:textId="77777777" w:rsidR="00E6758C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8. http://istmat.info/node/30362</w:t>
      </w:r>
    </w:p>
    <w:p w14:paraId="01C5DAE3" w14:textId="77777777" w:rsidR="00547CFB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499. http://istmat.info/node/30373</w:t>
      </w:r>
    </w:p>
    <w:p w14:paraId="1E6AE2E6" w14:textId="77777777" w:rsidR="00547CFB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0. http://istmat.info/node/30374</w:t>
      </w:r>
    </w:p>
    <w:p w14:paraId="058F6063" w14:textId="77777777" w:rsidR="00547CFB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1. http://istmat.info/node/30375</w:t>
      </w:r>
    </w:p>
    <w:p w14:paraId="68715D60" w14:textId="77777777" w:rsidR="00547CFB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2. http://istmat.info/node/30376</w:t>
      </w:r>
    </w:p>
    <w:p w14:paraId="60181A8B" w14:textId="77777777" w:rsidR="00547CFB" w:rsidRPr="00B32A62" w:rsidRDefault="00547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3. http://istmat.info/node/30377</w:t>
      </w:r>
    </w:p>
    <w:p w14:paraId="17BF2B34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4. http://istmat.info/node/30378</w:t>
      </w:r>
    </w:p>
    <w:p w14:paraId="1BE9222A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5. http://istmat.info/node/30380</w:t>
      </w:r>
    </w:p>
    <w:p w14:paraId="59D0688B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6. http://istmat.info/node/30381</w:t>
      </w:r>
    </w:p>
    <w:p w14:paraId="2B477AAF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7. http://istmat.info/node/30382</w:t>
      </w:r>
    </w:p>
    <w:p w14:paraId="703A4B69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8. http://istmat.info/node/30399</w:t>
      </w:r>
    </w:p>
    <w:p w14:paraId="076BF20F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09. http://istmat.info/node/30400</w:t>
      </w:r>
    </w:p>
    <w:p w14:paraId="5331E71D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0. http://istmat.info/node/30403</w:t>
      </w:r>
    </w:p>
    <w:p w14:paraId="3C7C302F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1. http://istmat.info/node/30405</w:t>
      </w:r>
    </w:p>
    <w:p w14:paraId="03513D17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2. http://istmat.info/node/30406</w:t>
      </w:r>
    </w:p>
    <w:p w14:paraId="5EA14FCE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3. http://istmat.info/node/30407</w:t>
      </w:r>
    </w:p>
    <w:p w14:paraId="6D7F715F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4. http://istmat.info/node/30408</w:t>
      </w:r>
    </w:p>
    <w:p w14:paraId="4D2D2AB1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5. http://istmat.info/node/30409</w:t>
      </w:r>
    </w:p>
    <w:p w14:paraId="58CBB8C4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6. http://istmat.info/node/30410</w:t>
      </w:r>
    </w:p>
    <w:p w14:paraId="1A7C29B2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7. http://istmat.info/node/30411</w:t>
      </w:r>
    </w:p>
    <w:p w14:paraId="28585A1F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8. http://istmat.info/node/30412</w:t>
      </w:r>
    </w:p>
    <w:p w14:paraId="60862389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19. http://istmat.info/node/30413</w:t>
      </w:r>
    </w:p>
    <w:p w14:paraId="150E3B87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0. http://istmat.info/node/30416</w:t>
      </w:r>
    </w:p>
    <w:p w14:paraId="5E0E6E14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1. http://istmat.info/node/30738</w:t>
      </w:r>
    </w:p>
    <w:p w14:paraId="6AA1CC68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2. http://istmat.info/node/30739</w:t>
      </w:r>
    </w:p>
    <w:p w14:paraId="5C2B9523" w14:textId="77777777" w:rsidR="00547CFB" w:rsidRPr="00B32A62" w:rsidRDefault="000B1A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3. http://istmat.info/node/30740</w:t>
      </w:r>
    </w:p>
    <w:p w14:paraId="0F053403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524. </w:t>
      </w:r>
      <w:r w:rsidR="000B1AD9" w:rsidRPr="00B32A62">
        <w:rPr>
          <w:sz w:val="16"/>
          <w:szCs w:val="16"/>
        </w:rPr>
        <w:t>http://istmat.info/node/30741</w:t>
      </w:r>
    </w:p>
    <w:p w14:paraId="55A917D4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5. http://istmat.info/node/30742</w:t>
      </w:r>
    </w:p>
    <w:p w14:paraId="5303F775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6. http://istmat.info/node/30743</w:t>
      </w:r>
    </w:p>
    <w:p w14:paraId="5A391C5E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7. http://istmat.info/node/30744</w:t>
      </w:r>
    </w:p>
    <w:p w14:paraId="5C022C52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8. http://istmat.info/node/30745</w:t>
      </w:r>
    </w:p>
    <w:p w14:paraId="5A6B2E63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29. http://istmat.info/node/30746</w:t>
      </w:r>
    </w:p>
    <w:p w14:paraId="5CDF7BAE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0. http://istmat.info/node/30747</w:t>
      </w:r>
    </w:p>
    <w:p w14:paraId="0498BBC0" w14:textId="77777777" w:rsidR="00547CFB" w:rsidRPr="00B32A62" w:rsidRDefault="001E2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1. http://istmat.info/node/30748</w:t>
      </w:r>
    </w:p>
    <w:p w14:paraId="726759B0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2. http://istmat.info/node/30749</w:t>
      </w:r>
    </w:p>
    <w:p w14:paraId="01E8A3D6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3. http://istmat.info/node/30750</w:t>
      </w:r>
    </w:p>
    <w:p w14:paraId="54E1F5A0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4. http://istmat.info/node/30751</w:t>
      </w:r>
    </w:p>
    <w:p w14:paraId="7B98CD65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5. http://istmat.info/node/30752</w:t>
      </w:r>
    </w:p>
    <w:p w14:paraId="300C9D78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6. http://istmat.info/node/30753</w:t>
      </w:r>
    </w:p>
    <w:p w14:paraId="6F01CF25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7. http://istmat.info/node/30754</w:t>
      </w:r>
    </w:p>
    <w:p w14:paraId="3374B461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8. http://istmat.info/node/30755</w:t>
      </w:r>
    </w:p>
    <w:p w14:paraId="1F38C37C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39. http://istmat.info/node/30758</w:t>
      </w:r>
    </w:p>
    <w:p w14:paraId="5FB02225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0. http://istmat.info/node/30759</w:t>
      </w:r>
    </w:p>
    <w:p w14:paraId="031AC4D4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1. http://istmat.info/node/30760</w:t>
      </w:r>
    </w:p>
    <w:p w14:paraId="34FDB542" w14:textId="77777777" w:rsidR="00547CFB" w:rsidRPr="00B32A62" w:rsidRDefault="00862C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2. http://istmat.info/node/30762</w:t>
      </w:r>
    </w:p>
    <w:p w14:paraId="041F8052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3. http://istmat.info/node/30765</w:t>
      </w:r>
    </w:p>
    <w:p w14:paraId="478A7E04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4. http://istmat.info/node/30769</w:t>
      </w:r>
    </w:p>
    <w:p w14:paraId="27112A15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5. http://istmat.info/node/30775</w:t>
      </w:r>
    </w:p>
    <w:p w14:paraId="58883E2B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546. http://istmat.info/node/31153</w:t>
      </w:r>
    </w:p>
    <w:p w14:paraId="7DC5EFF4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7. http://istmat.info/node/31154</w:t>
      </w:r>
    </w:p>
    <w:p w14:paraId="2D9358E8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8. http://istmat.info/node/31155</w:t>
      </w:r>
    </w:p>
    <w:p w14:paraId="08C67A1A" w14:textId="77777777" w:rsidR="00547CFB" w:rsidRPr="00B32A62" w:rsidRDefault="00A438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49. http://istmat.info/node/31156</w:t>
      </w:r>
    </w:p>
    <w:p w14:paraId="4146E54D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0. http://istmat.info/node/31157</w:t>
      </w:r>
    </w:p>
    <w:p w14:paraId="57D79B1B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1. http://istmat.info/node/31170</w:t>
      </w:r>
    </w:p>
    <w:p w14:paraId="05663660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2. http://istmat.info/node/31177</w:t>
      </w:r>
    </w:p>
    <w:p w14:paraId="3D40B301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3. http://istmat.info/node/31181</w:t>
      </w:r>
    </w:p>
    <w:p w14:paraId="761FF4B1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4. http://istmat.info/node/31185</w:t>
      </w:r>
    </w:p>
    <w:p w14:paraId="42FB2782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5. http://istmat.info/node/31193</w:t>
      </w:r>
    </w:p>
    <w:p w14:paraId="38276DC9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6. http://istmat.info/node/31197</w:t>
      </w:r>
    </w:p>
    <w:p w14:paraId="5BAB7D67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7. http://istmat.info/node/31199</w:t>
      </w:r>
    </w:p>
    <w:p w14:paraId="5CF6B9E6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8. http://istmat.info/node/31201</w:t>
      </w:r>
    </w:p>
    <w:p w14:paraId="00469276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59. http://istmat.info/node/31202</w:t>
      </w:r>
    </w:p>
    <w:p w14:paraId="2E6D6D8B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0. http://istmat.info/node/31203</w:t>
      </w:r>
    </w:p>
    <w:p w14:paraId="37103B93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1. http://istmat.info/node/31204</w:t>
      </w:r>
    </w:p>
    <w:p w14:paraId="04CA429C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2. http://istmat.info/node/31206</w:t>
      </w:r>
    </w:p>
    <w:p w14:paraId="5E6A03BB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3. http://istmat.info/node/31207</w:t>
      </w:r>
    </w:p>
    <w:p w14:paraId="241E0B74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4. http://istmat.info/node/31211</w:t>
      </w:r>
    </w:p>
    <w:p w14:paraId="2FAA37E9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5. http://istmat.info/node/31212</w:t>
      </w:r>
    </w:p>
    <w:p w14:paraId="302FA629" w14:textId="77777777" w:rsidR="00547CFB" w:rsidRPr="00B32A62" w:rsidRDefault="00A863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6. http://istmat.info/node/31213</w:t>
      </w:r>
    </w:p>
    <w:p w14:paraId="2F06356F" w14:textId="30627FAF" w:rsidR="00547CFB" w:rsidRPr="002C0874" w:rsidRDefault="000B0E7A" w:rsidP="002C0874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567. </w:t>
      </w:r>
      <w:r w:rsidR="002C0874" w:rsidRPr="002C0874">
        <w:rPr>
          <w:sz w:val="16"/>
          <w:szCs w:val="16"/>
        </w:rPr>
        <w:t xml:space="preserve">Из </w:t>
      </w:r>
      <w:bookmarkStart w:id="14" w:name="_Hlk108245919"/>
      <w:r w:rsidR="002C0874" w:rsidRPr="002C0874">
        <w:rPr>
          <w:sz w:val="16"/>
          <w:szCs w:val="16"/>
        </w:rPr>
        <w:t xml:space="preserve">конъюнктурного обзора Сектора обороны Госплана СССР об итогах развития авиапромышленности СССР в первой пятилетке. 29 июля 1932 г. </w:t>
      </w:r>
      <w:bookmarkEnd w:id="14"/>
      <w:r w:rsidR="002C0874" w:rsidRPr="002C0874">
        <w:rPr>
          <w:sz w:val="16"/>
          <w:szCs w:val="16"/>
        </w:rPr>
        <w:t xml:space="preserve">- </w:t>
      </w:r>
      <w:r w:rsidRPr="002C0874">
        <w:rPr>
          <w:sz w:val="16"/>
          <w:szCs w:val="16"/>
        </w:rPr>
        <w:t>http://istmat.info/node/31236</w:t>
      </w:r>
    </w:p>
    <w:p w14:paraId="1C3CA231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8. http://istmat.info/node/31237</w:t>
      </w:r>
    </w:p>
    <w:p w14:paraId="5D26F47C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69. http://istmat.info/node/31238</w:t>
      </w:r>
    </w:p>
    <w:p w14:paraId="3A7E2C36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0. http://istmat.info/node/31239</w:t>
      </w:r>
    </w:p>
    <w:p w14:paraId="1572F46D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1. http://istmat.info/node/31240</w:t>
      </w:r>
    </w:p>
    <w:p w14:paraId="7617C725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2. http://istmat.info/node/31241</w:t>
      </w:r>
    </w:p>
    <w:p w14:paraId="093FD693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3. http://istmat.info/node/31242</w:t>
      </w:r>
    </w:p>
    <w:p w14:paraId="711769E4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4. http://istmat.info/node/31249</w:t>
      </w:r>
    </w:p>
    <w:p w14:paraId="2A463B47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5. http://istmat.info/node/31252</w:t>
      </w:r>
    </w:p>
    <w:p w14:paraId="635CD88D" w14:textId="77777777" w:rsidR="00547CFB" w:rsidRPr="00B32A62" w:rsidRDefault="000B0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6. http://istmat.info/node/31257</w:t>
      </w:r>
    </w:p>
    <w:p w14:paraId="7BEC772E" w14:textId="77777777" w:rsidR="00547CFB" w:rsidRPr="00B32A62" w:rsidRDefault="00104A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7. http://project36.ru/index.php?title=%D0%90%D0%B2%D0%B8%D0%B0%D1%86%D0%B8%D0%BE%D0%BD%D0%BD%D1%8B%D0%B9_%D0%BC%D0%BE%D1%82%D0%BE%D1%80%D0%BE%D1%81%D1%82%D1%80%D0%BE%D0%B8%D1%82%D0%B5%D0%BB%D1%8C%D0%BD%D1%8B%D0%B9_%D0%B7%D0%B0%D0%B2%D0%BE%D0%B4_%D0%93%D0%BD%D0%BE%D0%BC-%D0%A0%D0%BE%D0%BD</w:t>
      </w:r>
    </w:p>
    <w:p w14:paraId="39A5175F" w14:textId="77777777" w:rsidR="00547CFB" w:rsidRPr="00B32A62" w:rsidRDefault="00FB57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8. 28860http://istmat.info/</w:t>
      </w:r>
      <w:proofErr w:type="spellStart"/>
      <w:r w:rsidRPr="00B32A62">
        <w:rPr>
          <w:sz w:val="16"/>
          <w:szCs w:val="16"/>
        </w:rPr>
        <w:t>node</w:t>
      </w:r>
      <w:proofErr w:type="spellEnd"/>
      <w:r w:rsidRPr="00B32A62">
        <w:rPr>
          <w:sz w:val="16"/>
          <w:szCs w:val="16"/>
        </w:rPr>
        <w:t>/28741</w:t>
      </w:r>
    </w:p>
    <w:p w14:paraId="0D7E7480" w14:textId="77777777" w:rsidR="00E6758C" w:rsidRPr="00B32A62" w:rsidRDefault="00CA5B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8. http://aeroplan2010.mirtesen.ru/blog/43936918206/Avianosets-potopili-odnim-samoletom</w:t>
      </w:r>
    </w:p>
    <w:p w14:paraId="474815EF" w14:textId="77777777" w:rsidR="00E6758C" w:rsidRPr="00B32A62" w:rsidRDefault="005836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79. http://topwar.ru/38534-kak-vydumali-zhidkiy-poroh-ili-pulemet-na-kerosine.html</w:t>
      </w:r>
    </w:p>
    <w:p w14:paraId="337E5DF2" w14:textId="77777777" w:rsidR="00E6758C" w:rsidRPr="00B32A62" w:rsidRDefault="001C49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0. http://istmat.info/node/36849</w:t>
      </w:r>
    </w:p>
    <w:p w14:paraId="11E6EAE1" w14:textId="77777777" w:rsidR="00E6758C" w:rsidRPr="00B32A62" w:rsidRDefault="00EC35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1. http://istmat.info/node/36971</w:t>
      </w:r>
    </w:p>
    <w:p w14:paraId="62CD64AC" w14:textId="77777777" w:rsidR="00E6758C" w:rsidRPr="00B32A62" w:rsidRDefault="00503F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2. http://istmat.info/node/26096</w:t>
      </w:r>
    </w:p>
    <w:p w14:paraId="7C9BF764" w14:textId="77777777" w:rsidR="00503F9D" w:rsidRPr="00B32A62" w:rsidRDefault="00503F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3. http://istmat.info/node/36274</w:t>
      </w:r>
    </w:p>
    <w:p w14:paraId="066EC087" w14:textId="77777777" w:rsidR="00E6758C" w:rsidRPr="00B32A62" w:rsidRDefault="00503F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4. http://istmat.info/node/36614</w:t>
      </w:r>
    </w:p>
    <w:p w14:paraId="61DC9EA2" w14:textId="77777777" w:rsidR="00C06D0D" w:rsidRPr="00B32A62" w:rsidRDefault="00C06D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5. http://istmat.info/node/36266</w:t>
      </w:r>
    </w:p>
    <w:p w14:paraId="67BE9167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6. http://istmat.info/node/37114</w:t>
      </w:r>
    </w:p>
    <w:p w14:paraId="14DD137B" w14:textId="77777777" w:rsidR="00CC14E4" w:rsidRPr="00B32A62" w:rsidRDefault="00CC14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7. http://istmat.info/node/36329</w:t>
      </w:r>
    </w:p>
    <w:p w14:paraId="00412137" w14:textId="77777777" w:rsidR="00CC14E4" w:rsidRPr="00B32A62" w:rsidRDefault="00CC14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8. http://istmat.info/node/33262</w:t>
      </w:r>
    </w:p>
    <w:p w14:paraId="5DA3F20D" w14:textId="77777777" w:rsidR="00CC14E4" w:rsidRPr="00B32A62" w:rsidRDefault="00CC14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89. http://istmat.info/node/33260</w:t>
      </w:r>
    </w:p>
    <w:p w14:paraId="7589C9F7" w14:textId="77777777" w:rsidR="00CC14E4" w:rsidRPr="00B32A62" w:rsidRDefault="00CC14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0. http://istmat.info/node/33259</w:t>
      </w:r>
    </w:p>
    <w:p w14:paraId="421610E0" w14:textId="77777777" w:rsidR="00CC14E4" w:rsidRPr="00B32A62" w:rsidRDefault="00CC14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1. http://istmat.info/node/33258</w:t>
      </w:r>
    </w:p>
    <w:p w14:paraId="63923CDC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2. http://istmat.info/node/33257</w:t>
      </w:r>
    </w:p>
    <w:p w14:paraId="7C35BBCE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3. http://istmat.info/node/33256</w:t>
      </w:r>
    </w:p>
    <w:p w14:paraId="3472BFA7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4. http://istmat.info/node/33263</w:t>
      </w:r>
    </w:p>
    <w:p w14:paraId="312F4036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5. http://istmat.info/node/33264</w:t>
      </w:r>
    </w:p>
    <w:p w14:paraId="7CBF2996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6. http://istmat.info/node/33265</w:t>
      </w:r>
    </w:p>
    <w:p w14:paraId="4CAB54C1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7. http://istmat.info/node/33267</w:t>
      </w:r>
    </w:p>
    <w:p w14:paraId="63DF544A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8. http://istmat.info/node/33269</w:t>
      </w:r>
    </w:p>
    <w:p w14:paraId="09B19578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599. http://istmat.info/node/33270</w:t>
      </w:r>
    </w:p>
    <w:p w14:paraId="7CBFD65C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0. http://istmat.info/node/33274</w:t>
      </w:r>
    </w:p>
    <w:p w14:paraId="668F8958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1. http://istmat.info/node/33992</w:t>
      </w:r>
    </w:p>
    <w:p w14:paraId="2B94F3F9" w14:textId="77777777" w:rsidR="0057045C" w:rsidRPr="00B32A62" w:rsidRDefault="0057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2. http://istmat.info/node/34011</w:t>
      </w:r>
    </w:p>
    <w:p w14:paraId="0C606CBB" w14:textId="77777777" w:rsidR="00010AC2" w:rsidRPr="00B32A62" w:rsidRDefault="00010A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3. http://istmat.info/node/32594</w:t>
      </w:r>
    </w:p>
    <w:p w14:paraId="6A37EA2B" w14:textId="77777777" w:rsidR="00010AC2" w:rsidRPr="00B32A62" w:rsidRDefault="00010A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4. http://istmat.info/node/33995</w:t>
      </w:r>
    </w:p>
    <w:p w14:paraId="7E1F6236" w14:textId="77777777" w:rsidR="00010AC2" w:rsidRPr="00B32A62" w:rsidRDefault="00010A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5. http://istmat.info/node/32586</w:t>
      </w:r>
    </w:p>
    <w:p w14:paraId="1507B5B8" w14:textId="77777777" w:rsidR="00C53320" w:rsidRPr="00B32A62" w:rsidRDefault="00C533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6. http://vif2ne.ru/nvk/forum/0/0.htm</w:t>
      </w:r>
    </w:p>
    <w:p w14:paraId="63D3104F" w14:textId="77777777" w:rsidR="00010AC2" w:rsidRPr="00B32A62" w:rsidRDefault="00C533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7. http://istmat.info/node/36789</w:t>
      </w:r>
    </w:p>
    <w:p w14:paraId="332596F1" w14:textId="77777777" w:rsidR="00C53320" w:rsidRPr="00B32A62" w:rsidRDefault="00C533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8. http://istmat.info/node/36791</w:t>
      </w:r>
    </w:p>
    <w:p w14:paraId="441C7923" w14:textId="77777777" w:rsidR="00791B9C" w:rsidRPr="00B32A62" w:rsidRDefault="00791B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09. Маслов М.М. Самолеты Дмитрия ГРИГОРОВИЧА // Авиация и космонавтика, 2013, № 9.</w:t>
      </w:r>
    </w:p>
    <w:p w14:paraId="13600889" w14:textId="77777777" w:rsidR="001D484D" w:rsidRPr="00B32A62" w:rsidRDefault="001D48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0. Маслов М.М. Тюремный истребитель И-5 // Авиация и космонавтика, 2013, № 10.</w:t>
      </w:r>
    </w:p>
    <w:p w14:paraId="66343AEC" w14:textId="77777777" w:rsidR="005E5DEE" w:rsidRPr="00B32A62" w:rsidRDefault="005E5D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1. Маслов М.М. Тяжелый бомбардировщик ТБ-5 // Авиация и космонавтика, 2013, № 1</w:t>
      </w:r>
      <w:r w:rsidR="00040FDA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</w:t>
      </w:r>
    </w:p>
    <w:p w14:paraId="7CC550B0" w14:textId="77777777" w:rsidR="00040FDA" w:rsidRPr="00B32A62" w:rsidRDefault="00040F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2. Маслов М.М. Самолеты-штурмовики ТШ // Авиация и космонавтика, 2013, № 12.</w:t>
      </w:r>
    </w:p>
    <w:p w14:paraId="38B571CA" w14:textId="77777777" w:rsidR="0097542A" w:rsidRPr="00B32A62" w:rsidRDefault="009754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3. Котельников В. Воздушные линкоры // Авиация и космонавтика, 2013, № 12.</w:t>
      </w:r>
    </w:p>
    <w:p w14:paraId="23DB23FB" w14:textId="77777777" w:rsidR="00D0241A" w:rsidRPr="00B32A62" w:rsidRDefault="00D024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14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</w:t>
      </w:r>
      <w:proofErr w:type="spellStart"/>
      <w:r w:rsidRPr="00B32A62">
        <w:rPr>
          <w:sz w:val="16"/>
          <w:szCs w:val="16"/>
        </w:rPr>
        <w:t>Суперсамолет</w:t>
      </w:r>
      <w:proofErr w:type="spellEnd"/>
      <w:r w:rsidRPr="00B32A62">
        <w:rPr>
          <w:sz w:val="16"/>
          <w:szCs w:val="16"/>
        </w:rPr>
        <w:t xml:space="preserve"> для Красной Армии // Авиация и космонавтика, 2014, № 1.</w:t>
      </w:r>
    </w:p>
    <w:p w14:paraId="2900269B" w14:textId="77777777" w:rsidR="00B85A8B" w:rsidRPr="00B32A62" w:rsidRDefault="00B85A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5. Павлов И.В., Павлов М.В. Чужие на русской земле // Техника и вооружение, 2014, № 1.</w:t>
      </w:r>
    </w:p>
    <w:p w14:paraId="05D5DAA9" w14:textId="77777777" w:rsidR="00B85A8B" w:rsidRPr="00B32A62" w:rsidRDefault="00B85A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6. Бах И.В. Боевые машины Григория Николаевича М</w:t>
      </w:r>
      <w:r w:rsidR="003C36E1" w:rsidRPr="00B32A62">
        <w:rPr>
          <w:sz w:val="16"/>
          <w:szCs w:val="16"/>
        </w:rPr>
        <w:t>о</w:t>
      </w:r>
      <w:r w:rsidRPr="00B32A62">
        <w:rPr>
          <w:sz w:val="16"/>
          <w:szCs w:val="16"/>
        </w:rPr>
        <w:t>сквина // Техника и вооружение, 2013, № 12.</w:t>
      </w:r>
    </w:p>
    <w:p w14:paraId="78322A68" w14:textId="77777777" w:rsidR="003C36E1" w:rsidRPr="00B32A62" w:rsidRDefault="003C3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7. Бах И.В. Боевые машины Григория Николаевича Москвина // Техника и вооружение, 2013, № 11.</w:t>
      </w:r>
    </w:p>
    <w:p w14:paraId="3791CDA5" w14:textId="77777777" w:rsidR="00B85A8B" w:rsidRPr="00B32A62" w:rsidRDefault="005253A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18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Химические опыты 1930 // Техника и вооружение, 2013, № 10.</w:t>
      </w:r>
    </w:p>
    <w:p w14:paraId="6F8B0223" w14:textId="77777777" w:rsidR="005253AD" w:rsidRPr="00B32A62" w:rsidRDefault="005253A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1</w:t>
      </w:r>
      <w:r w:rsidR="00C7204F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 xml:space="preserve">. Бах И.В. Боевые машины Григория Николаевича Москвина // Техника и вооружение, 2013, № </w:t>
      </w:r>
      <w:r w:rsidR="009B67E7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.</w:t>
      </w:r>
    </w:p>
    <w:p w14:paraId="42DDF8B1" w14:textId="77777777" w:rsidR="009B67E7" w:rsidRPr="00B32A62" w:rsidRDefault="009B67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20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</w:t>
      </w:r>
      <w:proofErr w:type="spellStart"/>
      <w:r w:rsidRPr="00B32A62">
        <w:rPr>
          <w:sz w:val="16"/>
          <w:szCs w:val="16"/>
        </w:rPr>
        <w:t>Незолотая</w:t>
      </w:r>
      <w:proofErr w:type="spellEnd"/>
      <w:r w:rsidRPr="00B32A62">
        <w:rPr>
          <w:sz w:val="16"/>
          <w:szCs w:val="16"/>
        </w:rPr>
        <w:t xml:space="preserve"> середина // Техника и вооружение, 2013, № 9.</w:t>
      </w:r>
    </w:p>
    <w:p w14:paraId="589A816E" w14:textId="77777777" w:rsidR="009B67E7" w:rsidRPr="00B32A62" w:rsidRDefault="009B67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21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, Павлов М. Защита танков от собак // Техника и вооружение, 2013, № 6.</w:t>
      </w:r>
    </w:p>
    <w:p w14:paraId="3A643EB7" w14:textId="77777777" w:rsidR="00B56DF8" w:rsidRPr="00B32A62" w:rsidRDefault="00B56D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622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Первенец сталинских пятилеток // Техника и вооружение, 2013, № 7.</w:t>
      </w:r>
    </w:p>
    <w:p w14:paraId="32C6BF95" w14:textId="77777777" w:rsidR="00E6758C" w:rsidRPr="00B32A62" w:rsidRDefault="0070400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23. http://www.nnre.ru/istorija/_letayushie_groby_stalina_vsyo_nizhe_i_nizhe_i_nizhe/p1.php</w:t>
      </w:r>
    </w:p>
    <w:p w14:paraId="0DB08D73" w14:textId="77777777" w:rsidR="00E6758C" w:rsidRPr="00B32A62" w:rsidRDefault="00B454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24. http://www.plam.ru/hist/porjadok_v_tankovyh_voiskah_kuda_propali_tanki_stalina/index.php</w:t>
      </w:r>
    </w:p>
    <w:p w14:paraId="492F31D8" w14:textId="77777777" w:rsidR="00E6758C" w:rsidRPr="00B32A62" w:rsidRDefault="00822D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2625. http://worldoftanks.ru/ru/content/history/tanks/objekt-212/</w:t>
      </w:r>
    </w:p>
    <w:p w14:paraId="329806BC" w14:textId="77777777" w:rsidR="00822DB5" w:rsidRPr="00B32A62" w:rsidRDefault="00822D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26. http://istmat.info/node/8975</w:t>
      </w:r>
    </w:p>
    <w:p w14:paraId="0D4716EB" w14:textId="77777777" w:rsidR="00E6758C" w:rsidRPr="00B32A62" w:rsidRDefault="007C5C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27. http://ru-armor.livejournal.com/186107.html</w:t>
      </w:r>
    </w:p>
    <w:p w14:paraId="7B46E6D2" w14:textId="77777777" w:rsidR="004014AE" w:rsidRPr="00B32A62" w:rsidRDefault="004014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28. http://opexobo-3yebo.ru/history/knigi/godovie-koltsa-istorii/172-zavod-karbolit.html</w:t>
      </w:r>
    </w:p>
    <w:p w14:paraId="6A1201FE" w14:textId="77777777" w:rsidR="006E379B" w:rsidRPr="00B32A62" w:rsidRDefault="004014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29. http://askalon.ws/topic/7168-%D0%BF%D0%BE%D0%B4%D1%80%D0%BE%D0%B1%D0%BD%D0%BE-%D0%BF%D1%80%D0%BE-%D1%81%D0%BE%D0%B2%D0%B5%D1%82%D1%81%D0%BA%D1%83%D1%8E-%D0%BA%D0%B0%D0%B2%D0%B0%D0%BB%D0%B5%D1%80%D0%B8%D0%B9%D1%81%D0%BA%D1%83%D1%8E-%D1%88%D0%B0%D1%88%D0%BA%D1%83-%D0%BE%D0%B1/</w:t>
      </w:r>
    </w:p>
    <w:p w14:paraId="4FE36947" w14:textId="77777777" w:rsidR="004014AE" w:rsidRPr="00B32A62" w:rsidRDefault="004014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0. http://www.airaces.ru/stati/proizvodstvo-samoletov-na-aviazavodakh-rossii-v-gody-grazhdanskojj-vojjny.html</w:t>
      </w:r>
    </w:p>
    <w:p w14:paraId="624ABA3C" w14:textId="77777777" w:rsidR="000B1AD9" w:rsidRPr="00B32A62" w:rsidRDefault="002F53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1. http://domovoi-vchd.livejournal.com/774.html</w:t>
      </w:r>
    </w:p>
    <w:p w14:paraId="67D769C9" w14:textId="77777777" w:rsidR="000B1AD9" w:rsidRPr="00B32A62" w:rsidRDefault="003C3C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2. http://завод-баррикады.рф</w:t>
      </w:r>
    </w:p>
    <w:p w14:paraId="4E0223A1" w14:textId="77777777" w:rsidR="000B1AD9" w:rsidRPr="00B32A62" w:rsidRDefault="00BA06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3. http://svoim.info/201325/?25_6_1</w:t>
      </w:r>
    </w:p>
    <w:p w14:paraId="431DA8A3" w14:textId="77777777" w:rsidR="000B1AD9" w:rsidRPr="00B32A62" w:rsidRDefault="00D823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4, http://tayni.info/11460/</w:t>
      </w:r>
    </w:p>
    <w:p w14:paraId="63DB4430" w14:textId="77777777" w:rsidR="007B1DCF" w:rsidRPr="00B32A62" w:rsidRDefault="007B1D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5. http://berkovich-zametki.com/2009/Zametki/Nomer6/Gurevich1.php</w:t>
      </w:r>
    </w:p>
    <w:p w14:paraId="6DD3D082" w14:textId="77777777" w:rsidR="00B903F3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6. http://serjant6.livejournal.com/63268.html</w:t>
      </w:r>
    </w:p>
    <w:p w14:paraId="71F2FAB8" w14:textId="77777777" w:rsidR="000B1AD9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7. http://teatrskazka.com/Raznoe/PostanovGKO/1944/.</w:t>
      </w:r>
    </w:p>
    <w:p w14:paraId="1189497A" w14:textId="77777777" w:rsidR="00B903F3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8. http://teatrskazka.com/Raznoe/PostanovGKO/194402/gko_5201.html</w:t>
      </w:r>
    </w:p>
    <w:p w14:paraId="5AD47EB2" w14:textId="77777777" w:rsidR="00B903F3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39. http://teatrskazka.com/Raznoe/PostanovGKO/194402/gko_5244.html</w:t>
      </w:r>
    </w:p>
    <w:p w14:paraId="250D6768" w14:textId="77777777" w:rsidR="00B903F3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0. http://teatrskazka.com/Raznoe/PostanovGKO/194404/gko_5681.html</w:t>
      </w:r>
    </w:p>
    <w:p w14:paraId="0E44B41C" w14:textId="77777777" w:rsidR="00B903F3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1. http://teatrskazka.com/Raznoe/PostanovGKO/194406/gko_6029.html</w:t>
      </w:r>
    </w:p>
    <w:p w14:paraId="7CBE59E7" w14:textId="77777777" w:rsidR="00B903F3" w:rsidRPr="00B32A62" w:rsidRDefault="00B903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2. http://teatrskazka.com/Raznoe/PostanovGKO/194407/gko_6167.html</w:t>
      </w:r>
    </w:p>
    <w:p w14:paraId="2D8BFAEA" w14:textId="77777777" w:rsidR="000D7FC9" w:rsidRPr="00B32A62" w:rsidRDefault="000D7FC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3. http://teatrskazka.com/Raznoe/PostanovGKO/194410/gko_6724.html</w:t>
      </w:r>
    </w:p>
    <w:p w14:paraId="6E25B08E" w14:textId="77777777" w:rsidR="000D7FC9" w:rsidRPr="00B32A62" w:rsidRDefault="000D7FC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4. http://teatrskazka.com/Raznoe/PostanovGKO/194506/gko_8934.html</w:t>
      </w:r>
    </w:p>
    <w:p w14:paraId="36F337B7" w14:textId="77777777" w:rsidR="000B1AD9" w:rsidRPr="00B32A62" w:rsidRDefault="000D7FC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5. http://teatrskazka.com/Raznoe/PostanovGKO/194506/gko_9174.html</w:t>
      </w:r>
    </w:p>
    <w:p w14:paraId="2BAD3256" w14:textId="77777777" w:rsidR="00B14483" w:rsidRPr="00B32A62" w:rsidRDefault="00B144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6. http://teatrskazka.com/Raznoe/PostanovGKO/194508/gko_9907.html</w:t>
      </w:r>
    </w:p>
    <w:p w14:paraId="2E70D254" w14:textId="77777777" w:rsidR="00B14483" w:rsidRPr="00B32A62" w:rsidRDefault="00B144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7. http://teatrskazka.com/Raznoe/PostanovGKO</w:t>
      </w:r>
    </w:p>
    <w:p w14:paraId="3941A620" w14:textId="77777777" w:rsidR="00B14483" w:rsidRPr="00B32A62" w:rsidRDefault="00B144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8. http://teatrskazka.com/Raznoe/PostanovGKO/194508/gko_9909.html</w:t>
      </w:r>
    </w:p>
    <w:p w14:paraId="268EE9A6" w14:textId="77777777" w:rsidR="000952D1" w:rsidRPr="00B32A62" w:rsidRDefault="000952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9. http://teatrskazka.com/Raznoe/PostanovGKO/194508/gko_9940.html</w:t>
      </w:r>
    </w:p>
    <w:p w14:paraId="53A65ED8" w14:textId="77777777" w:rsidR="000B1AD9" w:rsidRPr="00B32A62" w:rsidRDefault="000952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49. http://teatrskazka.com/Raznoe/PostanovGKO/194509/gko_9967.html</w:t>
      </w:r>
    </w:p>
    <w:p w14:paraId="309160A2" w14:textId="77777777" w:rsidR="000952D1" w:rsidRPr="00B32A62" w:rsidRDefault="000952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0. http://teatrskazka.com/Raznoe/PostanovGKO/194509/gko_9968.html</w:t>
      </w:r>
    </w:p>
    <w:p w14:paraId="5434EA5C" w14:textId="77777777" w:rsidR="000952D1" w:rsidRPr="00B32A62" w:rsidRDefault="000952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1. http://teatrskazka.com/Raznoe/PostanovGKO/194302/gko_2946.html</w:t>
      </w:r>
    </w:p>
    <w:p w14:paraId="0D0FBE84" w14:textId="77777777" w:rsidR="00611EAC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2. http://machinepedia.org/index.php/%D0%9E%D1%82%D0%B5%D1%87%D0%B5%D1%81%D1%82%D0%B2%D0%B5%D0%BD%D0%BD%D0%BE%D0%B5_%D1%81%D0%B0%D0%BC%D0%BE%D0%BB%D0%B5%D1%82%D0%BE%D1%81%D1%82%D1%80%D0%BE%D0%B5%D0%BD%D0%B8%D0%B5_%D0%BF%D0%BE%D1%81%D0%BB%D0%B5_%D0%BE%D0%BA%D0%BE%D0%BD%D1%87%D0%B0%D0%BD%D0%B8%D1%8F_%D0%B2%D1%82%D0%BE%D1%80%D0%BE%D0%B9_%D0%BC%D0%B8%D1%80%D0%BE%D0%B2%D0%BE%D0%B9_%D0%B2%D0%BE%D0%B9%D0%BD%D1%8B</w:t>
      </w:r>
    </w:p>
    <w:p w14:paraId="300C816E" w14:textId="77777777" w:rsidR="00611EAC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3. http://teatrskazka.com/Raznoe/PostanovGKO/194304/gko_3187.html</w:t>
      </w:r>
    </w:p>
    <w:p w14:paraId="6ACE2AA1" w14:textId="77777777" w:rsidR="000B1AD9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4. http://teatrskazka.com/Raznoe/PostanovGKO/194304/gko_3190.html</w:t>
      </w:r>
    </w:p>
    <w:p w14:paraId="0246623F" w14:textId="77777777" w:rsidR="00611EAC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5. http://teatrskazka.com/Raznoe/PostanovGKO/194304/gko_3210.html</w:t>
      </w:r>
    </w:p>
    <w:p w14:paraId="6133B2D2" w14:textId="77777777" w:rsidR="000B1AD9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6. http://teatrskazka.com/Raznoe/PostanovGKO</w:t>
      </w:r>
    </w:p>
    <w:p w14:paraId="17601B61" w14:textId="77777777" w:rsidR="000B1AD9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7. http://teatrskazka.com/Raznoe/PostanovGKO/194304/gko_3214.html</w:t>
      </w:r>
    </w:p>
    <w:p w14:paraId="5D0710BC" w14:textId="77777777" w:rsidR="00611EAC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8. http://teatrskazka.com/Raznoe/PostanovGKO/194305/gko_3353.html</w:t>
      </w:r>
    </w:p>
    <w:p w14:paraId="7319D47C" w14:textId="77777777" w:rsidR="000B1AD9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59. http://teatrskazka.com/Raznoe/PostanovGKO/194305/gko_3358.html</w:t>
      </w:r>
    </w:p>
    <w:p w14:paraId="40F9913B" w14:textId="77777777" w:rsidR="00611EAC" w:rsidRPr="00B32A62" w:rsidRDefault="00611E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0. http://teatrskazka.com/Raznoe/PostanovGKO/194307/gko_3686.html</w:t>
      </w:r>
    </w:p>
    <w:p w14:paraId="41456BC3" w14:textId="77777777" w:rsidR="002A754E" w:rsidRPr="00B32A62" w:rsidRDefault="002A75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1. http://teatrskazka.com/Raznoe/PostanovGKO/194310/gko_4365.html</w:t>
      </w:r>
    </w:p>
    <w:p w14:paraId="1F43DDD3" w14:textId="77777777" w:rsidR="002A754E" w:rsidRPr="00B32A62" w:rsidRDefault="002A75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2. http://teatrskazka.com/Raznoe/PostanovGKO/194204/gko_1537.html</w:t>
      </w:r>
    </w:p>
    <w:p w14:paraId="09A1B428" w14:textId="77777777" w:rsidR="002A754E" w:rsidRPr="00B32A62" w:rsidRDefault="002A75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3. http://teatrskazka.com/Raznoe/PostanovGKO/194206/gko_1867.html</w:t>
      </w:r>
    </w:p>
    <w:p w14:paraId="1B892778" w14:textId="77777777" w:rsidR="002A754E" w:rsidRPr="00B32A62" w:rsidRDefault="002A75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4. http://teatrskazka.com/Raznoe/PostanovGKO/194207/gko_2046.html</w:t>
      </w:r>
    </w:p>
    <w:p w14:paraId="77BBDE43" w14:textId="77777777" w:rsidR="007062BE" w:rsidRPr="00B32A62" w:rsidRDefault="007062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5. http://teatrskazka.com/Raznoe/PostanovGKO/194208/gko_2135.html</w:t>
      </w:r>
    </w:p>
    <w:p w14:paraId="7D4AAEF7" w14:textId="77777777" w:rsidR="002A754E" w:rsidRPr="00B32A62" w:rsidRDefault="007062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6. http://teatrskazka.com/Raznoe/PostanovGKO/194208/gko_2181.html</w:t>
      </w:r>
    </w:p>
    <w:p w14:paraId="35273909" w14:textId="77777777" w:rsidR="007062BE" w:rsidRPr="00B32A62" w:rsidRDefault="007062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7. http://teatrskazka.com/Raznoe/PostanovGKO/194211/gko_2467.html</w:t>
      </w:r>
    </w:p>
    <w:p w14:paraId="3CC3D920" w14:textId="77777777" w:rsidR="000B1AD9" w:rsidRPr="00B32A62" w:rsidRDefault="00E371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8. http://teatrskazka.com/Raznoe/PostanovGKO/194212/gko_2559.html</w:t>
      </w:r>
    </w:p>
    <w:p w14:paraId="406D65B6" w14:textId="77777777" w:rsidR="000B1AD9" w:rsidRPr="00B32A62" w:rsidRDefault="00E371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69. http://teatrskazka.com/Raznoe/PostanovGKO/194212/gko_2577.html</w:t>
      </w:r>
    </w:p>
    <w:p w14:paraId="3FE3BCBA" w14:textId="77777777" w:rsidR="00E371F4" w:rsidRPr="00B32A62" w:rsidRDefault="00E371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0. http://teatrskazka.com/Raznoe/PostanovGKO/194212/gko_2628.html</w:t>
      </w:r>
    </w:p>
    <w:p w14:paraId="1ECBFB99" w14:textId="77777777" w:rsidR="000B1AD9" w:rsidRPr="00B32A62" w:rsidRDefault="00E371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1. http://teatrskazka.com/Raznoe/PostanovGKO/194112/gko_0993.html</w:t>
      </w:r>
    </w:p>
    <w:p w14:paraId="127FCFC3" w14:textId="77777777" w:rsidR="007136EE" w:rsidRPr="00B32A62" w:rsidRDefault="007136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2. http://teatrskazka.com/Raznoe/PostanovGKO/194112/gko_1036.html</w:t>
      </w:r>
    </w:p>
    <w:p w14:paraId="4C5221A3" w14:textId="77777777" w:rsidR="007136EE" w:rsidRPr="00B32A62" w:rsidRDefault="007136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3. http://teatrskazka.com/Raznoe/PostanovGKO/194112/gko_1057.html</w:t>
      </w:r>
    </w:p>
    <w:p w14:paraId="05E15418" w14:textId="77777777" w:rsidR="007136EE" w:rsidRPr="00B32A62" w:rsidRDefault="007136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4. http://teatrskazka.com/Raznoe/PostanovGKO/194111/gko_0907.html</w:t>
      </w:r>
    </w:p>
    <w:p w14:paraId="3063C315" w14:textId="77777777" w:rsidR="007136EE" w:rsidRPr="00B32A62" w:rsidRDefault="007136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5. http://teatrskazka.com/Raznoe/PostanovGKO</w:t>
      </w:r>
    </w:p>
    <w:p w14:paraId="7E3FD677" w14:textId="77777777" w:rsidR="00657DA2" w:rsidRPr="00B32A62" w:rsidRDefault="00657D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6. http://teatrskazka.com/Raznoe/PostanovGKO/194110/gko_0747.html</w:t>
      </w:r>
    </w:p>
    <w:p w14:paraId="72138B43" w14:textId="77777777" w:rsidR="00657DA2" w:rsidRPr="00B32A62" w:rsidRDefault="00657D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7. http://teatrskazka.com/Raznoe/PostanovGKO/194110/gko_0773.html</w:t>
      </w:r>
    </w:p>
    <w:p w14:paraId="72D2893D" w14:textId="77777777" w:rsidR="00657DA2" w:rsidRPr="00B32A62" w:rsidRDefault="00657D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8. http://teatrskazka.com/Raznoe/PostanovGKO/194110/gko_0838.html</w:t>
      </w:r>
    </w:p>
    <w:p w14:paraId="11E7EBC3" w14:textId="77777777" w:rsidR="000B1AD9" w:rsidRPr="00B32A62" w:rsidRDefault="00657D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79. http://teatrskazka.com/Raznoe/PostanovGKO/194108/gko_0381.html</w:t>
      </w:r>
    </w:p>
    <w:p w14:paraId="094C6266" w14:textId="77777777" w:rsidR="00A11161" w:rsidRPr="00B32A62" w:rsidRDefault="00A111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0. http://teatrskazka.com/Raznoe/PostanovGKO/194108/gko_0516.html</w:t>
      </w:r>
    </w:p>
    <w:p w14:paraId="52678C44" w14:textId="77777777" w:rsidR="001344D3" w:rsidRPr="00B32A62" w:rsidRDefault="001344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1. http://history.milportal.ru/2013/10/rabota-voenno-byuro/</w:t>
      </w:r>
    </w:p>
    <w:p w14:paraId="697CE2CB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2. http://alternathistory.livejournal.com/1547126.html</w:t>
      </w:r>
    </w:p>
    <w:p w14:paraId="77157AA2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3. http://alternathistory.livejournal.com/1547126.html</w:t>
      </w:r>
    </w:p>
    <w:p w14:paraId="0E0E807B" w14:textId="77777777" w:rsidR="003E4578" w:rsidRPr="00B32A62" w:rsidRDefault="003E45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4. http://libinfo.org/index/index.php?id=102548</w:t>
      </w:r>
    </w:p>
    <w:p w14:paraId="5D63AA40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5. http://gasur.ru/activity/publications/pub_arh/doc/metall/doc0104.php</w:t>
      </w:r>
    </w:p>
    <w:p w14:paraId="53874299" w14:textId="77777777" w:rsidR="008C7D34" w:rsidRPr="00B32A62" w:rsidRDefault="008C7D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6. http://vadimvswar.narod.ru/ALL_OUT/TiVOut0809/TVKrP/TVKrP001.htm</w:t>
      </w:r>
    </w:p>
    <w:p w14:paraId="0712D043" w14:textId="77777777" w:rsidR="00AB18C4" w:rsidRPr="00B32A62" w:rsidRDefault="00AB18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7. http://www.oboznik.ru/?p=29050</w:t>
      </w:r>
    </w:p>
    <w:p w14:paraId="77CC444C" w14:textId="77777777" w:rsidR="00EE13BD" w:rsidRPr="00B32A62" w:rsidRDefault="00EE13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8. http://wordweb.ru/2011/05/27/trofeynye-tanki-krasnoy-armii.html</w:t>
      </w:r>
    </w:p>
    <w:p w14:paraId="72650D05" w14:textId="77777777" w:rsidR="00F234B8" w:rsidRPr="00B32A62" w:rsidRDefault="00F234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89. http://www.plam.ru/transportavi/trofeinye_tanki_krasnoi_armii_na_tigrah_na_berlin/p5.php</w:t>
      </w:r>
    </w:p>
    <w:p w14:paraId="29B16AEF" w14:textId="77777777" w:rsidR="001F06BA" w:rsidRPr="00B32A62" w:rsidRDefault="001F06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0. http://www.rulit.net/books/tehnika-i-vooruzhenie-2011-08-read-296466-13.html</w:t>
      </w:r>
    </w:p>
    <w:p w14:paraId="16601EE1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1. http://alternathistory.org.ua/ispytano-v-germanii-istrebitel-north-american-p-51</w:t>
      </w:r>
    </w:p>
    <w:p w14:paraId="008D5F3B" w14:textId="77777777" w:rsidR="00493C7B" w:rsidRPr="00B32A62" w:rsidRDefault="00493C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2. http://istmat.info/node/36234</w:t>
      </w:r>
    </w:p>
    <w:p w14:paraId="4A8B0478" w14:textId="77777777" w:rsidR="00EA72C4" w:rsidRPr="00B32A62" w:rsidRDefault="00EA72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3. http://linur2.blogspot.ru/2011/11/blog-post.html</w:t>
      </w:r>
    </w:p>
    <w:p w14:paraId="5237459D" w14:textId="77777777" w:rsidR="00EA72C4" w:rsidRPr="00B32A62" w:rsidRDefault="00EA72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4. http://fortoved.ru/forum/index.php?t=msg&amp;goto=9259&amp;rid=0&amp;S=79059493c5efc4061b25b3dc6b442ae7</w:t>
      </w:r>
    </w:p>
    <w:p w14:paraId="2D766B0F" w14:textId="77777777" w:rsidR="00EA72C4" w:rsidRPr="00B32A62" w:rsidRDefault="00EA72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5. http://www.gramota.net/articles/issn_1997-292X_2011_5-2_02.pdf</w:t>
      </w:r>
    </w:p>
    <w:p w14:paraId="32F5DBD1" w14:textId="77777777" w:rsidR="00DE2EA4" w:rsidRPr="00B32A62" w:rsidRDefault="00DE2E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6. http://www.gramota.net/articles/issn_1997-292X_2011_6-1_38.pdf</w:t>
      </w:r>
    </w:p>
    <w:p w14:paraId="1CFEB1B3" w14:textId="77777777" w:rsidR="0000389A" w:rsidRPr="00B32A62" w:rsidRDefault="000038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7. http://www.gramota.net/articles/issn_1997-292X_2012_4-1_07.pdf</w:t>
      </w:r>
    </w:p>
    <w:p w14:paraId="71F3F285" w14:textId="77777777" w:rsidR="004C7699" w:rsidRPr="00B32A62" w:rsidRDefault="004C76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8. http://www.gramota.net/articles/issn_1997-292X_2012_11-2_10.pdf</w:t>
      </w:r>
    </w:p>
    <w:p w14:paraId="36ABD7FF" w14:textId="77777777" w:rsidR="004C7699" w:rsidRPr="00B32A62" w:rsidRDefault="004C76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699. http://www.gramota.net/articles/issn_1997-292X_2014_2-2_51.pdf</w:t>
      </w:r>
    </w:p>
    <w:p w14:paraId="798A18E4" w14:textId="77777777" w:rsidR="00B46F60" w:rsidRPr="00B32A62" w:rsidRDefault="00B46F60" w:rsidP="009A772C">
      <w:pPr>
        <w:jc w:val="both"/>
        <w:rPr>
          <w:rFonts w:eastAsia="TimesNewRoman"/>
          <w:sz w:val="16"/>
          <w:szCs w:val="16"/>
        </w:rPr>
      </w:pPr>
      <w:r w:rsidRPr="00B32A62">
        <w:rPr>
          <w:rFonts w:eastAsia="TimesNewRoman"/>
          <w:sz w:val="16"/>
          <w:szCs w:val="16"/>
        </w:rPr>
        <w:t>12700. http://www.gramota.net/articles/issn_1997-292X_2014_2-1_52.pdf</w:t>
      </w:r>
    </w:p>
    <w:p w14:paraId="41E9D911" w14:textId="77777777" w:rsidR="003B3F1F" w:rsidRPr="00B32A62" w:rsidRDefault="003B3F1F" w:rsidP="009A772C">
      <w:pPr>
        <w:jc w:val="both"/>
        <w:rPr>
          <w:rFonts w:eastAsia="TimesNewRoman"/>
          <w:sz w:val="16"/>
          <w:szCs w:val="16"/>
        </w:rPr>
      </w:pPr>
      <w:r w:rsidRPr="00B32A62">
        <w:rPr>
          <w:sz w:val="16"/>
          <w:szCs w:val="16"/>
        </w:rPr>
        <w:lastRenderedPageBreak/>
        <w:t>12701. http://www.gramota.net/articles/issn_1997-292X_2014_3-2_58.pdf</w:t>
      </w:r>
    </w:p>
    <w:p w14:paraId="43392CEE" w14:textId="77777777" w:rsidR="00EF76CB" w:rsidRPr="00B32A62" w:rsidRDefault="00EF76CB" w:rsidP="009A772C">
      <w:pPr>
        <w:jc w:val="both"/>
        <w:rPr>
          <w:rFonts w:eastAsia="TimesNewRoman"/>
          <w:sz w:val="16"/>
          <w:szCs w:val="16"/>
        </w:rPr>
      </w:pPr>
      <w:r w:rsidRPr="00B32A62">
        <w:rPr>
          <w:rFonts w:eastAsia="TimesNewRoman"/>
          <w:sz w:val="16"/>
          <w:szCs w:val="16"/>
        </w:rPr>
        <w:t>12702. http://russianarmy.mybb.ru/viewtopic.php?id=671</w:t>
      </w:r>
    </w:p>
    <w:p w14:paraId="037D7271" w14:textId="77777777" w:rsidR="00BC32DC" w:rsidRPr="00B32A62" w:rsidRDefault="00BC32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3. http://www.telenir.net/transport_i_aviacija/aviaarhiv_1/p3.php</w:t>
      </w:r>
    </w:p>
    <w:p w14:paraId="7E9C1391" w14:textId="77777777" w:rsidR="00EA344E" w:rsidRPr="00B32A62" w:rsidRDefault="00EA3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4. http://airspot.ru/catalogue/item/ilyushin-tskb-26p</w:t>
      </w:r>
    </w:p>
    <w:p w14:paraId="44A79C8F" w14:textId="77777777" w:rsidR="007509DB" w:rsidRPr="00B32A62" w:rsidRDefault="007509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05. </w:t>
      </w:r>
      <w:proofErr w:type="spellStart"/>
      <w:r w:rsidR="00064649" w:rsidRPr="00B32A62">
        <w:rPr>
          <w:sz w:val="16"/>
          <w:szCs w:val="16"/>
        </w:rPr>
        <w:t>Широкорад</w:t>
      </w:r>
      <w:proofErr w:type="spellEnd"/>
      <w:r w:rsidR="00064649" w:rsidRPr="00B32A62">
        <w:rPr>
          <w:sz w:val="16"/>
          <w:szCs w:val="16"/>
        </w:rPr>
        <w:t xml:space="preserve"> А. ТАЙНЫ РУССКОЙ АРТИЛЛЕРИИ Последний довод царей и комиссаров. -  </w:t>
      </w:r>
      <w:r w:rsidRPr="00B32A62">
        <w:rPr>
          <w:sz w:val="16"/>
          <w:szCs w:val="16"/>
        </w:rPr>
        <w:t>http://litfile.net/web/106867/187000-188000</w:t>
      </w:r>
    </w:p>
    <w:p w14:paraId="6D2DEF97" w14:textId="77777777" w:rsidR="00EA344E" w:rsidRPr="00B32A62" w:rsidRDefault="00EA3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6. http://www.rgantd-samara.ru/activity/articles/4410/</w:t>
      </w:r>
    </w:p>
    <w:p w14:paraId="164D654D" w14:textId="77777777" w:rsidR="00EA344E" w:rsidRPr="00B32A62" w:rsidRDefault="00EA3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7. http://alternathistory.org.ua/legkii-passazhirskii-samolet-tskb-6-sssr</w:t>
      </w:r>
    </w:p>
    <w:p w14:paraId="3233EEC0" w14:textId="77777777" w:rsidR="00CE7FBB" w:rsidRPr="00B32A62" w:rsidRDefault="00CE7F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8. http://pro-samolet.ru/samolety-sssr-ww2/tranport-i-planer/220-samolet-ps-40-ps-41?start=1</w:t>
      </w:r>
    </w:p>
    <w:p w14:paraId="0D5B02EF" w14:textId="77777777" w:rsidR="00CE7FBB" w:rsidRPr="00B32A62" w:rsidRDefault="00CE7F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09. http://www.airwar.ru/enc/cw1/ps40.html</w:t>
      </w:r>
    </w:p>
    <w:p w14:paraId="778C53BA" w14:textId="77777777" w:rsidR="00CE7FBB" w:rsidRPr="00B32A62" w:rsidRDefault="00CE7F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0. http://teron.ru/index.php?showtopic=1118569&amp;st=80</w:t>
      </w:r>
    </w:p>
    <w:p w14:paraId="5D74FCA8" w14:textId="77777777" w:rsidR="00880B38" w:rsidRPr="00B32A62" w:rsidRDefault="00880B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1. http://www.uhlib.ru/transport_i_aviacija/aviacija_i_vremja_2007_03/p6.php</w:t>
      </w:r>
    </w:p>
    <w:p w14:paraId="6C0D9D0F" w14:textId="77777777" w:rsidR="00DC74DD" w:rsidRPr="00B32A62" w:rsidRDefault="00DC74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2. http://www.raketac25.narod.ru/gl4.htm</w:t>
      </w:r>
    </w:p>
    <w:p w14:paraId="614F3518" w14:textId="77777777" w:rsidR="00D46007" w:rsidRPr="00B32A62" w:rsidRDefault="00D460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3. http://ru.wikipedia.org/wiki/%D1%F2%E0%EB%FC%ED%EE%E9_%ED%E0%E3%F0%F3%E4%ED%E8%EA</w:t>
      </w:r>
    </w:p>
    <w:p w14:paraId="36B4C23F" w14:textId="77777777" w:rsidR="00056411" w:rsidRPr="00B32A62" w:rsidRDefault="000564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</w:t>
      </w:r>
      <w:r w:rsidR="00B3323A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 xml:space="preserve">14. Поляченко В.А. На море и в космосе, Петербург: </w:t>
      </w:r>
      <w:proofErr w:type="spellStart"/>
      <w:r w:rsidRPr="00B32A62">
        <w:rPr>
          <w:sz w:val="16"/>
          <w:szCs w:val="16"/>
        </w:rPr>
        <w:t>Морсар</w:t>
      </w:r>
      <w:proofErr w:type="spellEnd"/>
      <w:r w:rsidRPr="00B32A62">
        <w:rPr>
          <w:sz w:val="16"/>
          <w:szCs w:val="16"/>
        </w:rPr>
        <w:t xml:space="preserve"> АВ, 2008</w:t>
      </w:r>
    </w:p>
    <w:p w14:paraId="4F8CAD46" w14:textId="77777777" w:rsidR="00056411" w:rsidRPr="00B32A62" w:rsidRDefault="000564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</w:t>
      </w:r>
      <w:r w:rsidR="00B3323A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15. http://www.npomash.ru/press/ru/tribuna210510.htm?l=0</w:t>
      </w:r>
    </w:p>
    <w:p w14:paraId="62E02DB8" w14:textId="77777777" w:rsidR="00B3323A" w:rsidRPr="00B32A62" w:rsidRDefault="00B332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6.</w:t>
      </w:r>
      <w:r w:rsidR="001F5E83" w:rsidRPr="00B32A62">
        <w:rPr>
          <w:sz w:val="16"/>
          <w:szCs w:val="16"/>
        </w:rPr>
        <w:t xml:space="preserve"> http://readings.gmik.ru/lecture/2010-PEREPISKA-KE-TSIOLKOVSKOGO-S-RABOTNIKAMI-ZAVODA-ELEKTROSTAL</w:t>
      </w:r>
    </w:p>
    <w:p w14:paraId="4D46DD23" w14:textId="77777777" w:rsidR="00B3323A" w:rsidRPr="00B32A62" w:rsidRDefault="00B332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17. </w:t>
      </w:r>
      <w:r w:rsidR="007817CD" w:rsidRPr="00B32A62">
        <w:rPr>
          <w:sz w:val="16"/>
          <w:szCs w:val="16"/>
        </w:rPr>
        <w:t>http://topwar.ru/38534-kak-vydumali-zhidkiy-poroh-ili-pulemet-na-kerosine.html</w:t>
      </w:r>
    </w:p>
    <w:p w14:paraId="329E53C5" w14:textId="77777777" w:rsidR="00157837" w:rsidRPr="00B32A62" w:rsidRDefault="001578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8. http://hobbyport.ru/ships/p_3_iskra.htm</w:t>
      </w:r>
    </w:p>
    <w:p w14:paraId="7F006E0D" w14:textId="77777777" w:rsidR="00157837" w:rsidRPr="00B32A62" w:rsidRDefault="001578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19. http://forum.worldofwarships.ru/index.php?/topic/2787-%d0%bf%d0%be%d0%b4%d0%b2%d0%be%d0%b4%d0%bd%d0%b0%d1%8f-%d0%bb%d0%be%d0%b4%d0%ba%d0%b0-%d0%bf-1%d0%bf%d1%80%d0%b0%d0%b2%d0%b4%d0%b0/page__p__101522#entry101522</w:t>
      </w:r>
    </w:p>
    <w:p w14:paraId="4E8ADF7C" w14:textId="77777777" w:rsidR="00E23943" w:rsidRPr="00B32A62" w:rsidRDefault="00E239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20. http://www.moi-goda.ru/michail-deniskin/michail-deniskin--</w:t>
      </w:r>
      <w:proofErr w:type="spellStart"/>
      <w:r w:rsidRPr="00B32A62">
        <w:rPr>
          <w:sz w:val="16"/>
          <w:szCs w:val="16"/>
        </w:rPr>
        <w:t>irkutsk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</w:rPr>
        <w:t>krilatiy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</w:rPr>
        <w:t>liudi</w:t>
      </w:r>
      <w:proofErr w:type="spellEnd"/>
      <w:r w:rsidRPr="00B32A62">
        <w:rPr>
          <w:sz w:val="16"/>
          <w:szCs w:val="16"/>
        </w:rPr>
        <w:t>-i-</w:t>
      </w:r>
      <w:proofErr w:type="spellStart"/>
      <w:r w:rsidRPr="00B32A62">
        <w:rPr>
          <w:sz w:val="16"/>
          <w:szCs w:val="16"/>
        </w:rPr>
        <w:t>samolet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</w:rPr>
        <w:t>voyni</w:t>
      </w:r>
      <w:proofErr w:type="spellEnd"/>
      <w:r w:rsidRPr="00B32A62">
        <w:rPr>
          <w:sz w:val="16"/>
          <w:szCs w:val="16"/>
        </w:rPr>
        <w:t>--chast-1-iz-kolibeli-v-boy</w:t>
      </w:r>
    </w:p>
    <w:p w14:paraId="40AC6E24" w14:textId="77777777" w:rsidR="00E23943" w:rsidRPr="00B32A62" w:rsidRDefault="00E239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21. </w:t>
      </w:r>
      <w:hyperlink r:id="rId9" w:history="1">
        <w:r w:rsidRPr="00B32A62">
          <w:rPr>
            <w:rStyle w:val="af2"/>
            <w:color w:val="auto"/>
            <w:sz w:val="16"/>
            <w:szCs w:val="16"/>
            <w:u w:val="none"/>
          </w:rPr>
          <w:t>http://readings.gmik.ru/lecture/2008-ROL-K-E-TSIOLKOVSKOGO-V-STIMULIROVANII-NAUCHNO-ISSLEDOVATELSKIH-I-OPITNO-KONSTRUKTORSKIH-RABOT-PO-AVIATSIONNIM-I-KOSMICHESKIM-SKAFANDRAM</w:t>
        </w:r>
      </w:hyperlink>
    </w:p>
    <w:p w14:paraId="320A299B" w14:textId="77777777" w:rsidR="00E23943" w:rsidRPr="00B32A62" w:rsidRDefault="00E239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22. http://vadimvswar.narod.ru/ALL_OUT/VIZOut/NII-3/NII-3004.htm</w:t>
      </w:r>
    </w:p>
    <w:p w14:paraId="4AEAE092" w14:textId="77777777" w:rsidR="00E23943" w:rsidRPr="00B32A62" w:rsidRDefault="00E23943" w:rsidP="009A772C">
      <w:pPr>
        <w:jc w:val="both"/>
        <w:rPr>
          <w:rFonts w:eastAsiaTheme="majorEastAsia"/>
          <w:sz w:val="16"/>
          <w:szCs w:val="16"/>
        </w:rPr>
      </w:pPr>
      <w:r w:rsidRPr="00B32A62">
        <w:rPr>
          <w:rFonts w:eastAsiaTheme="majorEastAsia"/>
          <w:sz w:val="16"/>
          <w:szCs w:val="16"/>
        </w:rPr>
        <w:t xml:space="preserve">12723. </w:t>
      </w:r>
      <w:r w:rsidR="00B3323A" w:rsidRPr="00B32A62">
        <w:rPr>
          <w:rFonts w:eastAsiaTheme="majorEastAsia"/>
          <w:sz w:val="16"/>
          <w:szCs w:val="16"/>
        </w:rPr>
        <w:t>http://www.mywebs.su/blog/history/8622.html</w:t>
      </w:r>
    </w:p>
    <w:p w14:paraId="2FB622E6" w14:textId="77777777" w:rsidR="001F5E83" w:rsidRPr="00B32A62" w:rsidRDefault="001F5E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24. http://www.svavia.ru/info/lib/dybog-i-zhukov.pdf</w:t>
      </w:r>
    </w:p>
    <w:p w14:paraId="79658D92" w14:textId="77777777" w:rsidR="000E5D32" w:rsidRPr="00B32A62" w:rsidRDefault="000E5D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25. </w:t>
      </w:r>
      <w:bookmarkStart w:id="15" w:name="bookmark4"/>
      <w:r w:rsidRPr="00B32A62">
        <w:rPr>
          <w:sz w:val="16"/>
          <w:szCs w:val="16"/>
        </w:rPr>
        <w:t xml:space="preserve">Якубович </w:t>
      </w:r>
      <w:proofErr w:type="spellStart"/>
      <w:proofErr w:type="gramStart"/>
      <w:r w:rsidRPr="00B32A62">
        <w:rPr>
          <w:sz w:val="16"/>
          <w:szCs w:val="16"/>
        </w:rPr>
        <w:t>Н.В.</w:t>
      </w:r>
      <w:bookmarkStart w:id="16" w:name="bookmark5"/>
      <w:bookmarkEnd w:id="15"/>
      <w:r w:rsidRPr="00B32A62">
        <w:rPr>
          <w:sz w:val="16"/>
          <w:szCs w:val="16"/>
        </w:rPr>
        <w:t>«</w:t>
      </w:r>
      <w:proofErr w:type="gramEnd"/>
      <w:r w:rsidRPr="00B32A62">
        <w:rPr>
          <w:sz w:val="16"/>
          <w:szCs w:val="16"/>
        </w:rPr>
        <w:t>Сталинский</w:t>
      </w:r>
      <w:proofErr w:type="spellEnd"/>
      <w:r w:rsidRPr="00B32A62">
        <w:rPr>
          <w:sz w:val="16"/>
          <w:szCs w:val="16"/>
        </w:rPr>
        <w:t xml:space="preserve"> маршрут» Чкалова и Леваневского. Триумф и трагедия полярных перелетов 1937 года / Николай Якубович — М.: Яуза; ЭКСМО, 2012. - 96 </w:t>
      </w:r>
      <w:proofErr w:type="spellStart"/>
      <w:r w:rsidRPr="00B32A62">
        <w:rPr>
          <w:sz w:val="16"/>
          <w:szCs w:val="16"/>
        </w:rPr>
        <w:t>с.</w:t>
      </w:r>
      <w:bookmarkEnd w:id="16"/>
      <w:r w:rsidRPr="00B32A62">
        <w:rPr>
          <w:sz w:val="16"/>
          <w:szCs w:val="16"/>
        </w:rPr>
        <w:t>ISBN</w:t>
      </w:r>
      <w:proofErr w:type="spellEnd"/>
      <w:r w:rsidRPr="00B32A62">
        <w:rPr>
          <w:sz w:val="16"/>
          <w:szCs w:val="16"/>
        </w:rPr>
        <w:t xml:space="preserve"> 978-5-699-58068-2</w:t>
      </w:r>
    </w:p>
    <w:p w14:paraId="47F506D6" w14:textId="77777777" w:rsidR="0010688C" w:rsidRPr="00B32A62" w:rsidRDefault="004A50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26.</w:t>
      </w:r>
      <w:r w:rsidR="0010688C" w:rsidRPr="00B32A62">
        <w:rPr>
          <w:sz w:val="16"/>
          <w:szCs w:val="16"/>
        </w:rPr>
        <w:t xml:space="preserve"> </w:t>
      </w:r>
      <w:proofErr w:type="spellStart"/>
      <w:r w:rsidR="0010688C" w:rsidRPr="00B32A62">
        <w:rPr>
          <w:sz w:val="16"/>
          <w:szCs w:val="16"/>
        </w:rPr>
        <w:t>Ригмант</w:t>
      </w:r>
      <w:proofErr w:type="spellEnd"/>
      <w:r w:rsidR="0010688C" w:rsidRPr="00B32A62">
        <w:rPr>
          <w:sz w:val="16"/>
          <w:szCs w:val="16"/>
        </w:rPr>
        <w:t xml:space="preserve"> В. «Летающая крепость» ВВС Красной Армии» // «Авиация и Космонавтика», № 5-6, 2002.</w:t>
      </w:r>
    </w:p>
    <w:p w14:paraId="1E140FB1" w14:textId="77777777" w:rsidR="003E4578" w:rsidRPr="00B32A62" w:rsidRDefault="003716B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27. http://alternathistory.org.ua/predshestvennik-akul-i-alligatorov</w:t>
      </w:r>
    </w:p>
    <w:p w14:paraId="02AACBE0" w14:textId="77777777" w:rsidR="006745BE" w:rsidRPr="00B32A62" w:rsidRDefault="006745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2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Штурмовики люфтваффе. Мифы и реальность // Авиация и космонавтика, 2014, № 2. – с. 32.</w:t>
      </w:r>
    </w:p>
    <w:p w14:paraId="6D5C0A4B" w14:textId="77777777" w:rsidR="00217235" w:rsidRPr="00B32A62" w:rsidRDefault="002172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29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 xml:space="preserve"> А. Артиллерийские вездеходы ЗИС // Техника и вооружение, 2014, № </w:t>
      </w:r>
      <w:r w:rsidR="00AD5E6B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- с. 11.</w:t>
      </w:r>
    </w:p>
    <w:p w14:paraId="7F03C8BE" w14:textId="77777777" w:rsidR="00877466" w:rsidRPr="00B32A62" w:rsidRDefault="008774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30. Павлов И.В., Павлов М.В. Походный магазин для танка // Техника и вооружение, 2014, № </w:t>
      </w:r>
      <w:r w:rsidR="00AD5E6B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– с. 30.</w:t>
      </w:r>
    </w:p>
    <w:p w14:paraId="4F392EB6" w14:textId="77777777" w:rsidR="004C08FF" w:rsidRPr="00B32A62" w:rsidRDefault="004C08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31. Маслов М. САМОЛЕТЫ ДМИТРИЯ ГРИГОРОВИЧА Секретный истребитель И-Z // Авиация и космонавтика, 2014, № 3. – с. 20.</w:t>
      </w:r>
    </w:p>
    <w:p w14:paraId="5FC1E889" w14:textId="77777777" w:rsidR="001B0072" w:rsidRPr="00B32A62" w:rsidRDefault="001B00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32. Колмогоров А.А. Опередившее время: взгляд свозь годы // Авиация и космонавтика, 2014, № 3. – с. 26.</w:t>
      </w:r>
    </w:p>
    <w:p w14:paraId="2D02C99B" w14:textId="77777777" w:rsidR="004C5710" w:rsidRPr="00B32A62" w:rsidRDefault="004C57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33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Штурмовики люфтваффе. Мифы и реальность // Авиация и космонавтика, 2014, № </w:t>
      </w:r>
      <w:r w:rsidR="00AA38B5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>. – с. 35.</w:t>
      </w:r>
    </w:p>
    <w:p w14:paraId="5EFD001F" w14:textId="77777777" w:rsidR="00AA38B5" w:rsidRPr="00B32A62" w:rsidRDefault="00AA38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34. Черников Е.С. Самолеты-штурмовики ОКБ Ильюшина. Увидевшие небо и оставшиеся в чертежах // Авиация и космонавтика, 2014, № 4. – с. 7.</w:t>
      </w:r>
    </w:p>
    <w:p w14:paraId="2AFA83AC" w14:textId="77777777" w:rsidR="00AD5E6B" w:rsidRPr="00B32A62" w:rsidRDefault="00AD5E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35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Противотанковые Харрикейны // Авиация и космонавтика, 2014, № 4. – с. 20.</w:t>
      </w:r>
    </w:p>
    <w:p w14:paraId="679A323A" w14:textId="77777777" w:rsidR="00AD5E6B" w:rsidRPr="00B32A62" w:rsidRDefault="00AD5E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36. Маслов М. САМОЛЕТЫ ДМИТРИЯ ГРИГОРОВИЧА Истребитель И-Z в цирке Вахмистрова // Авиация и космонавтика, 2014, № 4. – с. 32.</w:t>
      </w:r>
    </w:p>
    <w:p w14:paraId="2185C59F" w14:textId="77777777" w:rsidR="00AD5E6B" w:rsidRPr="00B32A62" w:rsidRDefault="00AD5E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37. Павлов И.В., Павлов М.В. Первые железнодорожные // Техника и вооружение, 2014, № 4. – с. 28.</w:t>
      </w:r>
    </w:p>
    <w:p w14:paraId="23FB237B" w14:textId="77777777" w:rsidR="00CE57F5" w:rsidRPr="00B32A62" w:rsidRDefault="00CE57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38. </w:t>
      </w:r>
      <w:proofErr w:type="spellStart"/>
      <w:r w:rsidRPr="00B32A62">
        <w:rPr>
          <w:sz w:val="16"/>
          <w:szCs w:val="16"/>
        </w:rPr>
        <w:t>Урвачев</w:t>
      </w:r>
      <w:proofErr w:type="spellEnd"/>
      <w:r w:rsidRPr="00B32A62">
        <w:rPr>
          <w:sz w:val="16"/>
          <w:szCs w:val="16"/>
        </w:rPr>
        <w:t xml:space="preserve"> В. О </w:t>
      </w:r>
      <w:proofErr w:type="spellStart"/>
      <w:r w:rsidRPr="00B32A62">
        <w:rPr>
          <w:sz w:val="16"/>
          <w:szCs w:val="16"/>
        </w:rPr>
        <w:t>ночнвх</w:t>
      </w:r>
      <w:proofErr w:type="spellEnd"/>
      <w:r w:rsidRPr="00B32A62">
        <w:rPr>
          <w:sz w:val="16"/>
          <w:szCs w:val="16"/>
        </w:rPr>
        <w:t xml:space="preserve"> таранах летчиков ПВО Москвы // Техника и вооружение, 2014, № 5. – с. 10.</w:t>
      </w:r>
    </w:p>
    <w:p w14:paraId="748CDA6E" w14:textId="77777777" w:rsidR="00CE57F5" w:rsidRPr="00B32A62" w:rsidRDefault="00CE57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2739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</w:t>
      </w:r>
      <w:proofErr w:type="spellStart"/>
      <w:r w:rsidRPr="00B32A62">
        <w:rPr>
          <w:sz w:val="16"/>
          <w:szCs w:val="16"/>
        </w:rPr>
        <w:t>ПТАБы</w:t>
      </w:r>
      <w:proofErr w:type="spellEnd"/>
      <w:r w:rsidRPr="00B32A62">
        <w:rPr>
          <w:sz w:val="16"/>
          <w:szCs w:val="16"/>
        </w:rPr>
        <w:t xml:space="preserve"> – главное оружие штурмовой авиации // Авиация и космонавтика, 2014, № 5. – с. 12.</w:t>
      </w:r>
    </w:p>
    <w:p w14:paraId="5AA4A95E" w14:textId="77777777" w:rsidR="00DF679E" w:rsidRPr="00B32A62" w:rsidRDefault="00DF6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0. Черников Е.С. Бомбардировщики ОКБ Ильюшина. Увидевшие небо и оставшиеся в чертежах // Авиация и космонавтика, 2014, № 6. – с. 7.</w:t>
      </w:r>
    </w:p>
    <w:p w14:paraId="7A025B47" w14:textId="77777777" w:rsidR="00DF679E" w:rsidRPr="00B32A62" w:rsidRDefault="00DF6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1. Морозов В. Последний поршневой Як // Авиация и космонавтика, 2014, № 6. – с. 16.</w:t>
      </w:r>
    </w:p>
    <w:p w14:paraId="4774B4B8" w14:textId="77777777" w:rsidR="00DF679E" w:rsidRPr="00B32A62" w:rsidRDefault="00DF6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2. Павлов И.В., Павлов М.В. Чужие на русской земле // Техника и вооружение, 2014, № 5. – с. 20.</w:t>
      </w:r>
    </w:p>
    <w:p w14:paraId="6345CF7B" w14:textId="77777777" w:rsidR="00662A4A" w:rsidRPr="00B32A62" w:rsidRDefault="00662A4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3. Павлов И.В., Павлов М.В. Первые танки для десанта, 2014, № 6. – с. 36.</w:t>
      </w:r>
    </w:p>
    <w:p w14:paraId="08359D52" w14:textId="77777777" w:rsidR="000B1AD9" w:rsidRPr="00B32A62" w:rsidRDefault="00B2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4. http://www.nkj.ru/archive/articles/14889/</w:t>
      </w:r>
    </w:p>
    <w:p w14:paraId="0BE0FB07" w14:textId="77777777" w:rsidR="000B1AD9" w:rsidRPr="00B32A62" w:rsidRDefault="00B2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5. http://aviair.ru/i153/id/228</w:t>
      </w:r>
    </w:p>
    <w:p w14:paraId="510B03C6" w14:textId="77777777" w:rsidR="000B1AD9" w:rsidRPr="00B32A62" w:rsidRDefault="00EA01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6. http://www.nauteh-journal.ru/index.php/--gn12-06/551</w:t>
      </w:r>
    </w:p>
    <w:p w14:paraId="2E9CA0AB" w14:textId="77777777" w:rsidR="000B1AD9" w:rsidRPr="00B32A62" w:rsidRDefault="00EA01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7. http://pro-samolet.ru/samolety-sssr-ww2/78-bombardir-ant-40?start=6</w:t>
      </w:r>
    </w:p>
    <w:p w14:paraId="49CC7C83" w14:textId="77777777" w:rsidR="0076741E" w:rsidRPr="00B32A62" w:rsidRDefault="007674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749. http://www.memo.ru/history/1937/vi9308.htm</w:t>
      </w:r>
    </w:p>
    <w:p w14:paraId="44D196DD" w14:textId="77777777" w:rsidR="000B1AD9" w:rsidRPr="00B32A62" w:rsidRDefault="007674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50. Сизов В.И., Банникова Н.Ф. ИСТОРИЯ АВИАЦИОННОЙ И КОСМИЧЕСКОЙ ТЕХНИКИ РОССИИ. 1881-1918 гг.- http://voenoboz.ru/index.php?option=com_content&amp;view=article&amp;id=109%3A2011-03-09-17-32-27&amp;catid=34%3A2011-02-14-00-01-20&amp;Itemid=28&amp;limitstart=3</w:t>
      </w:r>
    </w:p>
    <w:p w14:paraId="37957DFE" w14:textId="77777777" w:rsidR="00C44DCC" w:rsidRPr="00B32A62" w:rsidRDefault="00C44DCC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51. http://www.liveinternet.ru/journalshowcomments.php?jpostid=288725384&amp;journalid=762167&amp;go=next&amp;categ=0</w:t>
      </w:r>
    </w:p>
    <w:p w14:paraId="7D0F4DB7" w14:textId="77777777" w:rsidR="007D18A5" w:rsidRPr="00B32A62" w:rsidRDefault="007D18A5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52. http://www.liveinternet.ru/journalshowcomments.php?jpostid=288866140&amp;journalid=762167&amp;go=next&amp;categ=0</w:t>
      </w:r>
    </w:p>
    <w:p w14:paraId="4F255A85" w14:textId="77777777" w:rsidR="00C44DCC" w:rsidRPr="00B32A62" w:rsidRDefault="00AD38C7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53. http://www.liveinternet.ru/journalshowcomments.php?jpostid=289116326&amp;journalid=762167&amp;go=next&amp;categ=0</w:t>
      </w:r>
    </w:p>
    <w:p w14:paraId="670E6FAA" w14:textId="77777777" w:rsidR="0076741E" w:rsidRPr="00B32A62" w:rsidRDefault="00AD38C7" w:rsidP="009A772C">
      <w:pPr>
        <w:jc w:val="both"/>
        <w:rPr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54. http://www.liveinternet.ru/journalshowcomments.php?jpostid=289116326&amp;journalid=762167&amp;go=next&amp;categ=0</w:t>
      </w:r>
    </w:p>
    <w:p w14:paraId="2FDEB44F" w14:textId="77777777" w:rsidR="00BF270E" w:rsidRPr="00B32A62" w:rsidRDefault="00BF27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55. http://www.liveinternet.ru/journalshowcomments.php?jpostid=289393739&amp;journalid=762167&amp;go=next&amp;categ=0</w:t>
      </w:r>
    </w:p>
    <w:p w14:paraId="0DB81597" w14:textId="77777777" w:rsidR="00BD517B" w:rsidRPr="00B32A62" w:rsidRDefault="00BD51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56. http://www.liveinternet.ru/journalshowcomments.php?jpostid=289394555&amp;journalid=762167&amp;go=next&amp;categ=0</w:t>
      </w:r>
    </w:p>
    <w:p w14:paraId="6A2101FE" w14:textId="77777777" w:rsidR="00CF6B80" w:rsidRPr="00B32A62" w:rsidRDefault="00CF6B8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57. http://www.liveinternet.ru/journalshowcomments.php?jpostid=289571384&amp;journalid=762167&amp;go=next&amp;categ=0</w:t>
      </w:r>
    </w:p>
    <w:p w14:paraId="0F5659B3" w14:textId="77777777" w:rsidR="00990F35" w:rsidRPr="00B32A62" w:rsidRDefault="00990F35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58. http://www.liveinternet.ru/journalshowcomments.php?jpostid=289613719&amp;journalid=762167&amp;go=next&amp;categ=0</w:t>
      </w:r>
    </w:p>
    <w:p w14:paraId="7EBBD521" w14:textId="77777777" w:rsidR="0064045D" w:rsidRPr="00B32A62" w:rsidRDefault="0064045D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59. http://www.liveinternet.ru/journalshowcomments.php?jpostid=289734532&amp;journalid=762167&amp;go=next&amp;categ=0</w:t>
      </w:r>
    </w:p>
    <w:p w14:paraId="06EC6088" w14:textId="77777777" w:rsidR="008F591A" w:rsidRPr="00B32A62" w:rsidRDefault="008F591A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60. http://www.liveinternet.ru/journalshowcomments.php?jpostid=289842553&amp;journalid=762167&amp;go=next&amp;categ=0</w:t>
      </w:r>
    </w:p>
    <w:p w14:paraId="353FF987" w14:textId="77777777" w:rsidR="00D64968" w:rsidRPr="00B32A62" w:rsidRDefault="00D64968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61. http://www.liveinternet.ru/journalshowcomments.php?jpostid=289985349&amp;journalid=762167&amp;go=next&amp;categ=0</w:t>
      </w:r>
    </w:p>
    <w:p w14:paraId="72548BC1" w14:textId="77777777" w:rsidR="00352DC8" w:rsidRPr="00B32A62" w:rsidRDefault="00352D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62. http://www.liveinternet.ru/journalshowcomments.php?jpostid=290113043&amp;journalid=762167&amp;go=next&amp;categ=0</w:t>
      </w:r>
    </w:p>
    <w:p w14:paraId="3082518B" w14:textId="77777777" w:rsidR="00FC7260" w:rsidRPr="00B32A62" w:rsidRDefault="00FC72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63. http://www.liveinternet.ru/journalshowcomments.php?jpostid=290251629&amp;journalid=762167&amp;go=next&amp;categ=0</w:t>
      </w:r>
    </w:p>
    <w:p w14:paraId="127F00AA" w14:textId="77777777" w:rsidR="00977367" w:rsidRPr="00B32A62" w:rsidRDefault="009773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64. http://www.liveinternet.ru/journalshowcomments.php?jpostid=290370566&amp;journalid=762167&amp;go=next&amp;categ=0</w:t>
      </w:r>
    </w:p>
    <w:p w14:paraId="2D4931F5" w14:textId="77777777" w:rsidR="00A50742" w:rsidRPr="00B32A62" w:rsidRDefault="00A507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65. http://www.liveinternet.ru/journalshowcomments.php?jpostid=290462785&amp;journalid=762167&amp;go=next&amp;categ=0</w:t>
      </w:r>
    </w:p>
    <w:p w14:paraId="6C0E4052" w14:textId="77777777" w:rsidR="003A42F6" w:rsidRPr="00B32A62" w:rsidRDefault="003A42F6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66. http://www.liveinternet.ru/journalshowcomments.php?jpostid=290606193&amp;journalid=762167&amp;go=next&amp;categ=0</w:t>
      </w:r>
    </w:p>
    <w:p w14:paraId="79C66C17" w14:textId="77777777" w:rsidR="00CC0157" w:rsidRPr="00B32A62" w:rsidRDefault="00CC0157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67. http://www.liveinternet.ru/journalshowcomments.php?jpostid=290735961&amp;journalid=762167&amp;go=next&amp;categ=0</w:t>
      </w:r>
    </w:p>
    <w:p w14:paraId="4C2DBA8C" w14:textId="77777777" w:rsidR="00A1129D" w:rsidRPr="00B32A62" w:rsidRDefault="00A1129D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68. http://www.liveinternet.ru/journalshowcomments.php?jpostid=290866744&amp;journalid=762167&amp;go=next&amp;categ=0</w:t>
      </w:r>
    </w:p>
    <w:p w14:paraId="115A6102" w14:textId="77777777" w:rsidR="0065798C" w:rsidRPr="00B32A62" w:rsidRDefault="0065798C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69. http://www.liveinternet.ru/journalshowcomments.php?jpostid=291012570&amp;journalid=762167&amp;go=next&amp;categ=0</w:t>
      </w:r>
    </w:p>
    <w:p w14:paraId="53483C87" w14:textId="77777777" w:rsidR="001D0C4A" w:rsidRPr="00B32A62" w:rsidRDefault="001D0C4A" w:rsidP="009A772C">
      <w:pPr>
        <w:jc w:val="both"/>
        <w:rPr>
          <w:rFonts w:eastAsiaTheme="minorHAnsi"/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4770. http://www.liveinternet.ru/journalshowcomments.php?jpostid=291191777&amp;journalid=762167&amp;go=next&amp;categ=0</w:t>
      </w:r>
    </w:p>
    <w:p w14:paraId="1546E6BB" w14:textId="77777777" w:rsidR="0085687C" w:rsidRPr="00B32A62" w:rsidRDefault="008568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E966F2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771. http://www.liveinternet.ru/journalshowcomments.php?jpostid=291317884&amp;journalid=762167&amp;go=next&amp;categ=0</w:t>
      </w:r>
    </w:p>
    <w:p w14:paraId="5C0E45AF" w14:textId="77777777" w:rsidR="00B46965" w:rsidRPr="00B32A62" w:rsidRDefault="00B469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E966F2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772. http://www.liveinternet.ru/journalshowcomments.php?jpostid=291436234&amp;journalid=762167&amp;go=next&amp;categ=0</w:t>
      </w:r>
    </w:p>
    <w:p w14:paraId="2A943BCB" w14:textId="77777777" w:rsidR="00E966F2" w:rsidRPr="00B32A62" w:rsidRDefault="00E966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3. http://www.liveinternet.ru/journalshowcomments.php?jpostid=291612850&amp;journalid=762167&amp;go=next&amp;categ=0</w:t>
      </w:r>
    </w:p>
    <w:p w14:paraId="13C69FD5" w14:textId="77777777" w:rsidR="00D14D58" w:rsidRPr="00B32A62" w:rsidRDefault="00D14D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4. http://www.liveinternet.ru/journalshowcomments.php?jpostid=291776465&amp;journalid=762167&amp;go=next&amp;categ=0</w:t>
      </w:r>
    </w:p>
    <w:p w14:paraId="45EE73FD" w14:textId="77777777" w:rsidR="00520A3A" w:rsidRPr="00B32A62" w:rsidRDefault="00520A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5. http://www.liveinternet.ru/journalshowcomments.php?jpostid=292111280&amp;journalid=762167&amp;go=next&amp;categ=0</w:t>
      </w:r>
    </w:p>
    <w:p w14:paraId="67E480EE" w14:textId="77777777" w:rsidR="008C56FE" w:rsidRPr="00B32A62" w:rsidRDefault="008C56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6. http://www.liveinternet.ru/journalshowcomments.php?jpostid=292246777&amp;journalid=762167&amp;go=next&amp;categ=0</w:t>
      </w:r>
    </w:p>
    <w:p w14:paraId="44332A5D" w14:textId="77777777" w:rsidR="008C56FE" w:rsidRPr="00B32A62" w:rsidRDefault="008C56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7. http://www.liveinternet.ru/journalshowcomments.php?jpostid=292247559&amp;journalid=762167&amp;go=next&amp;categ=0</w:t>
      </w:r>
    </w:p>
    <w:p w14:paraId="79ED0DF2" w14:textId="77777777" w:rsidR="004358B2" w:rsidRPr="00B32A62" w:rsidRDefault="004358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8. http://www.liveinternet.ru/journalshowcomments.php?jpostid=292345268&amp;journalid=762167&amp;go=next&amp;categ=0</w:t>
      </w:r>
    </w:p>
    <w:p w14:paraId="163CE6CA" w14:textId="77777777" w:rsidR="004358B2" w:rsidRPr="00B32A62" w:rsidRDefault="004358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79. http://www.liveinternet.ru/journalshowcomments.php?jpostid=292470067&amp;journalid=762167&amp;go=next&amp;categ=0</w:t>
      </w:r>
    </w:p>
    <w:p w14:paraId="396EA02F" w14:textId="77777777" w:rsidR="003232C3" w:rsidRPr="00B32A62" w:rsidRDefault="003232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0. http://www.liveinternet.ru/journalshowcomments.php?jpostid=292629181&amp;journalid=762167&amp;go=next&amp;categ=0</w:t>
      </w:r>
    </w:p>
    <w:p w14:paraId="64040BE1" w14:textId="77777777" w:rsidR="0089477D" w:rsidRPr="00B32A62" w:rsidRDefault="008947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1. http://www.liveinternet.ru/journalshowcomments.php?jpostid=292798705&amp;journalid=762167&amp;go=next&amp;categ=0</w:t>
      </w:r>
    </w:p>
    <w:p w14:paraId="0A48AAA8" w14:textId="77777777" w:rsidR="008F4ED9" w:rsidRPr="00B32A62" w:rsidRDefault="008F4E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4782. http://www.liveinternet.ru/journalshowcomments.php?jpostid=292977927&amp;journalid=762167&amp;go=next&amp;categ=0</w:t>
      </w:r>
    </w:p>
    <w:p w14:paraId="20C7A26F" w14:textId="77777777" w:rsidR="008E538E" w:rsidRPr="00B32A62" w:rsidRDefault="008E53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3. http://www.liveinternet.ru/journalshowcomments.php?jpostid=293093744&amp;journalid=762167&amp;go=next&amp;categ=0</w:t>
      </w:r>
    </w:p>
    <w:p w14:paraId="25AF4708" w14:textId="77777777" w:rsidR="00F950F5" w:rsidRPr="00B32A62" w:rsidRDefault="00F950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4. http://www.liveinternet.ru/journalshowcomments.php?jpostid=293224579&amp;journalid=762167&amp;go=next&amp;categ=0</w:t>
      </w:r>
    </w:p>
    <w:p w14:paraId="5044B50E" w14:textId="77777777" w:rsidR="00951B82" w:rsidRPr="00B32A62" w:rsidRDefault="00951B8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5. http://www.liveinternet.ru/journalshowcomments.php?jpostid=293368643&amp;journalid=762167&amp;go=next&amp;categ=0</w:t>
      </w:r>
    </w:p>
    <w:p w14:paraId="76E2A7EF" w14:textId="77777777" w:rsidR="008E4514" w:rsidRPr="00B32A62" w:rsidRDefault="008E45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6. http://www.liveinternet.ru/journalshowcomments.php?jpostid=293485601&amp;journalid=762167&amp;go=next&amp;categ=0</w:t>
      </w:r>
    </w:p>
    <w:p w14:paraId="70517176" w14:textId="77777777" w:rsidR="00C15B22" w:rsidRPr="00B32A62" w:rsidRDefault="00C15B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7. http://www.liveinternet.ru/journalshowcomments.php?jpostid=293718343&amp;journalid=762167&amp;go=next&amp;categ=0</w:t>
      </w:r>
    </w:p>
    <w:p w14:paraId="7F7A9C99" w14:textId="77777777" w:rsidR="00453EB7" w:rsidRPr="00B32A62" w:rsidRDefault="00453EB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8. http://www.liveinternet.ru/journalshowcomments.php?jpostid=293718518&amp;journalid=762167&amp;go=next&amp;categ=0</w:t>
      </w:r>
    </w:p>
    <w:p w14:paraId="1DD6869B" w14:textId="77777777" w:rsidR="00AE1FBF" w:rsidRPr="00B32A62" w:rsidRDefault="00AE1F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89. http://www.liveinternet.ru/journalshowcomments.php?jpostid=293843144&amp;journalid=762167&amp;go=next&amp;categ=0</w:t>
      </w:r>
    </w:p>
    <w:p w14:paraId="49F6A6E0" w14:textId="77777777" w:rsidR="00167589" w:rsidRPr="00B32A62" w:rsidRDefault="001675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0. http://www.liveinternet.ru/journalshowcomments.php?jpostid=294093047&amp;journalid=762167&amp;go=next&amp;categ=0</w:t>
      </w:r>
    </w:p>
    <w:p w14:paraId="166CAC8E" w14:textId="77777777" w:rsidR="003E3C3F" w:rsidRPr="00B32A62" w:rsidRDefault="003E3C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1. http://www.liveinternet.ru/journalshowcomments.php?jpostid=294252641&amp;journalid=762167&amp;go=next&amp;categ=0</w:t>
      </w:r>
    </w:p>
    <w:p w14:paraId="62247A82" w14:textId="77777777" w:rsidR="002935AC" w:rsidRPr="00B32A62" w:rsidRDefault="002935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2. http://www.liveinternet.ru/journalshowcomments.php?jpostid=294362702&amp;journalid=762167&amp;go=next&amp;categ=0</w:t>
      </w:r>
    </w:p>
    <w:p w14:paraId="2C7CAC89" w14:textId="77777777" w:rsidR="002935AC" w:rsidRPr="00B32A62" w:rsidRDefault="002935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3. http://www.liveinternet.ru/journalshowcomments.php?jpostid=294475669&amp;journalid=762167&amp;go=next&amp;categ=0</w:t>
      </w:r>
    </w:p>
    <w:p w14:paraId="45F3DF68" w14:textId="77777777" w:rsidR="00526C01" w:rsidRPr="00B32A62" w:rsidRDefault="00526C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4. http://www.liveinternet.ru/journalshowcomments.php?jpostid=294493951&amp;journalid=762167&amp;go=next&amp;categ=0</w:t>
      </w:r>
    </w:p>
    <w:p w14:paraId="37CE783E" w14:textId="77777777" w:rsidR="00CC0FDD" w:rsidRPr="00B32A62" w:rsidRDefault="00CC0F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5. http://www.liveinternet.ru/journalshowcomments.php?jpostid=294763992&amp;journalid=762167&amp;go=next&amp;categ=0</w:t>
      </w:r>
    </w:p>
    <w:p w14:paraId="06E7A5BD" w14:textId="77777777" w:rsidR="00553CC4" w:rsidRPr="00B32A62" w:rsidRDefault="00553C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6. http://www.liveinternet.ru/journalshowcomments.php?jpostid=294763992&amp;journalid=762167&amp;go=next&amp;categ=0</w:t>
      </w:r>
    </w:p>
    <w:p w14:paraId="7FCDF483" w14:textId="77777777" w:rsidR="003B3D78" w:rsidRPr="00B32A62" w:rsidRDefault="003B3D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7. http://www.liveinternet.ru/journalshowcomments.php?jpostid=294905619&amp;journalid=762167&amp;go=next&amp;categ=0</w:t>
      </w:r>
    </w:p>
    <w:p w14:paraId="1B2A2FEA" w14:textId="77777777" w:rsidR="003B4095" w:rsidRPr="00B32A62" w:rsidRDefault="003B40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8. http://www.liveinternet.ru/journalshowcomments.php?jpostid=295008462&amp;journalid=762167&amp;go=next&amp;categ=0</w:t>
      </w:r>
    </w:p>
    <w:p w14:paraId="3C7CF442" w14:textId="77777777" w:rsidR="00394174" w:rsidRPr="00B32A62" w:rsidRDefault="0039417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79</w:t>
      </w:r>
      <w:r w:rsidR="003B409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. http://www.liveinternet.ru/journalshowcomments.php?jpostid=295165577&amp;journalid=762167&amp;go=next&amp;categ=0</w:t>
      </w:r>
    </w:p>
    <w:p w14:paraId="20B3500F" w14:textId="77777777" w:rsidR="009F0EFF" w:rsidRPr="00B32A62" w:rsidRDefault="009F0E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3B4095" w:rsidRPr="00B32A62">
        <w:rPr>
          <w:sz w:val="16"/>
          <w:szCs w:val="16"/>
        </w:rPr>
        <w:t>800</w:t>
      </w:r>
      <w:r w:rsidRPr="00B32A62">
        <w:rPr>
          <w:sz w:val="16"/>
          <w:szCs w:val="16"/>
        </w:rPr>
        <w:t>. http://www.liveinternet.ru/journalshowcomments.php?jpostid=295283840&amp;journalid=762167&amp;go=next&amp;categ=0</w:t>
      </w:r>
    </w:p>
    <w:p w14:paraId="1A131F40" w14:textId="77777777" w:rsidR="00C43C76" w:rsidRPr="00B32A62" w:rsidRDefault="00C43C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</w:t>
      </w:r>
      <w:r w:rsidR="003B4095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 http://www.liveinternet.ru/journalshowcomments.php?jpostid=295420445&amp;journalid=762167&amp;go=next&amp;categ=0</w:t>
      </w:r>
    </w:p>
    <w:p w14:paraId="6AA29EE2" w14:textId="77777777" w:rsidR="002B5682" w:rsidRPr="00B32A62" w:rsidRDefault="002B568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</w:t>
      </w:r>
      <w:r w:rsidR="003B4095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http://www.liveinternet.ru/journalshowcomments.php?jpostid=295553341&amp;journalid=762167&amp;go=next&amp;categ=0</w:t>
      </w:r>
    </w:p>
    <w:p w14:paraId="7BB62CA0" w14:textId="77777777" w:rsidR="000A4601" w:rsidRPr="00B32A62" w:rsidRDefault="002B568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</w:t>
      </w:r>
      <w:r w:rsidR="003B4095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 xml:space="preserve">. </w:t>
      </w:r>
      <w:r w:rsidR="000A4601" w:rsidRPr="00B32A62">
        <w:rPr>
          <w:sz w:val="16"/>
          <w:szCs w:val="16"/>
        </w:rPr>
        <w:t>http://www.liveinternet.ru/journalshowcomments.php?jpostid=295688153&amp;journalid=762167&amp;go=next&amp;categ=0</w:t>
      </w:r>
    </w:p>
    <w:p w14:paraId="16DADEE1" w14:textId="77777777" w:rsidR="003B4095" w:rsidRPr="00B32A62" w:rsidRDefault="003B40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4. http://www.liveinternet.ru/journalshowcomments.php?jpostid=295798476&amp;journalid=762167&amp;go=next&amp;categ=0</w:t>
      </w:r>
    </w:p>
    <w:p w14:paraId="65A50ED0" w14:textId="77777777" w:rsidR="00AC79A8" w:rsidRPr="00B32A62" w:rsidRDefault="00AC79A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5. http://www.liveinternet.ru/journalshowcomments.php?jpostid=296019041&amp;journalid=762167&amp;go=next&amp;categ=0</w:t>
      </w:r>
    </w:p>
    <w:p w14:paraId="083640CB" w14:textId="77777777" w:rsidR="00AC79A8" w:rsidRPr="00B32A62" w:rsidRDefault="00AC79A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6. http://www.liveinternet.ru/journalshowcomments.php?jpostid=296144022&amp;journalid=762167&amp;go=next&amp;categ=0</w:t>
      </w:r>
    </w:p>
    <w:p w14:paraId="24606F8F" w14:textId="77777777" w:rsidR="00905F5C" w:rsidRPr="00B32A62" w:rsidRDefault="00905F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7. http://www.liveinternet.ru/journalshowcomments.php?jpostid=296247582&amp;journalid=762167&amp;go=next&amp;categ=0</w:t>
      </w:r>
    </w:p>
    <w:p w14:paraId="22A48330" w14:textId="77777777" w:rsidR="00C374EA" w:rsidRPr="00B32A62" w:rsidRDefault="00C374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8. http://www.liveinternet.ru/journalshowcomments.php?jpostid=296602200&amp;journalid=762167&amp;go=next&amp;categ=0</w:t>
      </w:r>
    </w:p>
    <w:p w14:paraId="1C4991CB" w14:textId="77777777" w:rsidR="005F0B81" w:rsidRPr="00B32A62" w:rsidRDefault="005F0B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09. http://www.liveinternet.ru/journalshowcomments.php?jpostid=296602560&amp;journalid=762167&amp;go=next&amp;categ=0</w:t>
      </w:r>
    </w:p>
    <w:p w14:paraId="4D6AEBEA" w14:textId="77777777" w:rsidR="00F04BD3" w:rsidRPr="00B32A62" w:rsidRDefault="00F04B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0. http://www.liveinternet.ru/journalshowcomments.php?jpostid=296753188&amp;journalid=762167&amp;go=next&amp;categ=0</w:t>
      </w:r>
    </w:p>
    <w:p w14:paraId="19E961AD" w14:textId="77777777" w:rsidR="000B4C18" w:rsidRPr="00B32A62" w:rsidRDefault="000B4C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1. http://www.liveinternet.ru/journalshowcomments.php?jpostid=296954018&amp;journalid=762167&amp;go=next&amp;categ=0</w:t>
      </w:r>
    </w:p>
    <w:p w14:paraId="2954F261" w14:textId="77777777" w:rsidR="005D138A" w:rsidRPr="00B32A62" w:rsidRDefault="005D13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2. http://www.liveinternet.ru/journalshowcomments.php?jpostid=297070080&amp;journalid=762167&amp;go=next&amp;categ=0</w:t>
      </w:r>
    </w:p>
    <w:p w14:paraId="3AE3467C" w14:textId="77777777" w:rsidR="00A83666" w:rsidRPr="00B32A62" w:rsidRDefault="00A836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3. http://www.liveinternet.ru/journalshowcomments.php?jpostid=297235563&amp;journalid=762167&amp;go=next&amp;categ=0</w:t>
      </w:r>
    </w:p>
    <w:p w14:paraId="3C13D552" w14:textId="77777777" w:rsidR="00A83666" w:rsidRPr="00B32A62" w:rsidRDefault="00A836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4. http://www.liveinternet.ru/journalshowcomments.php?jpostid=297387591&amp;journalid=762167&amp;go=next&amp;categ=0</w:t>
      </w:r>
    </w:p>
    <w:p w14:paraId="5FEB6F32" w14:textId="77777777" w:rsidR="003D4620" w:rsidRPr="00B32A62" w:rsidRDefault="003D46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5. http://www.liveinternet.ru/journalshowcomments.php?jpostid=297512881&amp;journalid=762167&amp;go=next&amp;categ=0</w:t>
      </w:r>
    </w:p>
    <w:p w14:paraId="6615CB25" w14:textId="77777777" w:rsidR="003D4620" w:rsidRPr="00B32A62" w:rsidRDefault="003D46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6. http://www.liveinternet.ru/journalshowcomments.php?jpostid=297653198&amp;journalid=762167&amp;go=next&amp;categ=0</w:t>
      </w:r>
    </w:p>
    <w:p w14:paraId="6D1F3F8D" w14:textId="77777777" w:rsidR="00A474C7" w:rsidRPr="00B32A62" w:rsidRDefault="00A474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7. http://www.liveinternet.ru/journalshowcomments.php?jpostid=297783164&amp;journalid=762167&amp;go=next&amp;categ=0</w:t>
      </w:r>
    </w:p>
    <w:p w14:paraId="62D600C0" w14:textId="77777777" w:rsidR="00315915" w:rsidRPr="00B32A62" w:rsidRDefault="003159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8. http://www.liveinternet.ru/journalshowcomments.php?jpostid=297924291&amp;journalid=762167&amp;go=next&amp;categ=0</w:t>
      </w:r>
    </w:p>
    <w:p w14:paraId="46E7C1C2" w14:textId="77777777" w:rsidR="006A6B3A" w:rsidRPr="00B32A62" w:rsidRDefault="006A6B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19. http://www.liveinternet.ru/journalshowcomments.php?jpostid=298020377&amp;journalid=762167&amp;go=next&amp;categ=0</w:t>
      </w:r>
    </w:p>
    <w:p w14:paraId="4400FA8E" w14:textId="77777777" w:rsidR="003456C0" w:rsidRPr="00B32A62" w:rsidRDefault="003456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0. http://www.liveinternet.ru/journalshowcomments.php?jpostid=298165443&amp;journalid=762167&amp;go=next&amp;categ=0</w:t>
      </w:r>
    </w:p>
    <w:p w14:paraId="7498F392" w14:textId="77777777" w:rsidR="00870F6F" w:rsidRPr="00B32A62" w:rsidRDefault="00870F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1. http://www.liveinternet.ru/journalshowcomments.php?jpostid=298281570&amp;journalid=762167&amp;go=next&amp;categ=0</w:t>
      </w:r>
    </w:p>
    <w:p w14:paraId="2AC52E03" w14:textId="77777777" w:rsidR="00C9117B" w:rsidRPr="00B32A62" w:rsidRDefault="00C911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2. http://www.liveinternet.ru/journalshowcomments.php?jpostid=298535988&amp;journalid=762167&amp;go=next&amp;categ=0</w:t>
      </w:r>
    </w:p>
    <w:p w14:paraId="6982FA3C" w14:textId="77777777" w:rsidR="00AF267A" w:rsidRPr="00B32A62" w:rsidRDefault="00AF26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3. http://www.liveinternet.ru/journalshowcomments.php?jpostid=298536207&amp;journalid=762167&amp;go=next&amp;categ=0</w:t>
      </w:r>
    </w:p>
    <w:p w14:paraId="60C6C522" w14:textId="77777777" w:rsidR="00D93CF0" w:rsidRPr="00B32A62" w:rsidRDefault="00D93CF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4. http://www.liveinternet.ru/journalshowcomments.php?jpostid=298665976&amp;journalid=762167&amp;go=next&amp;categ=0</w:t>
      </w:r>
    </w:p>
    <w:p w14:paraId="4485946D" w14:textId="77777777" w:rsidR="001B5912" w:rsidRPr="00B32A62" w:rsidRDefault="001B59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5. http://www.liveinternet.ru/journalshowcomments.php?jpostid=298800699&amp;journalid=762167&amp;go=next&amp;categ=0</w:t>
      </w:r>
    </w:p>
    <w:p w14:paraId="539BE2BA" w14:textId="77777777" w:rsidR="00FF702A" w:rsidRPr="00B32A62" w:rsidRDefault="00FF70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6. http://www.liveinternet.ru/journalshowcomments.php?jpostid=298927691&amp;journalid=762167&amp;go=next&amp;categ=0</w:t>
      </w:r>
    </w:p>
    <w:p w14:paraId="1E55DE34" w14:textId="77777777" w:rsidR="00D20691" w:rsidRPr="00B32A62" w:rsidRDefault="00D206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7. http://www.liveinternet.ru/journalshowcomments.php?jpostid=299054204&amp;journalid=762167&amp;go=next&amp;categ=0</w:t>
      </w:r>
    </w:p>
    <w:p w14:paraId="5F3A2231" w14:textId="77777777" w:rsidR="00B85FDD" w:rsidRPr="00B32A62" w:rsidRDefault="00B85F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8. http://www.liveinternet.ru/journalshowcomments.php?jpostid=299153509&amp;journalid=762167&amp;go=next&amp;categ=0</w:t>
      </w:r>
    </w:p>
    <w:p w14:paraId="543E9F92" w14:textId="77777777" w:rsidR="004F3C5D" w:rsidRPr="00B32A62" w:rsidRDefault="004F3C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29. http://www.liveinternet.ru/journalshowcomments.php?jpostid=299413920&amp;journalid=762167&amp;go=next&amp;categ=0</w:t>
      </w:r>
    </w:p>
    <w:p w14:paraId="017C81DA" w14:textId="77777777" w:rsidR="004F3C5D" w:rsidRPr="00B32A62" w:rsidRDefault="004F3C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0. http://www.liveinternet.ru/journalshowcomments.php?jpostid=299542662&amp;journalid=762167&amp;go=next&amp;categ=0</w:t>
      </w:r>
    </w:p>
    <w:p w14:paraId="208E4B8F" w14:textId="77777777" w:rsidR="00EC7948" w:rsidRPr="00B32A62" w:rsidRDefault="00EC79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1. http://www.liveinternet.ru/journalshowcomments.php?jpostid=299288817&amp;journalid=762167&amp;go=next&amp;categ=0</w:t>
      </w:r>
    </w:p>
    <w:p w14:paraId="0DF56BBE" w14:textId="77777777" w:rsidR="00B76F2A" w:rsidRPr="00B32A62" w:rsidRDefault="00B76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2. http://www.liveinternet.ru/journalshowcomments.php?jpostid=299650464&amp;journalid=762167&amp;go=next&amp;categ=0</w:t>
      </w:r>
    </w:p>
    <w:p w14:paraId="1B331F3F" w14:textId="77777777" w:rsidR="00B76F2A" w:rsidRPr="00B32A62" w:rsidRDefault="00B76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3. http://www.liveinternet.ru/journalshowcomments.php?jpostid=299650464&amp;journalid=762167&amp;go=next&amp;categ=0</w:t>
      </w:r>
    </w:p>
    <w:p w14:paraId="13426D19" w14:textId="77777777" w:rsidR="009E71F4" w:rsidRPr="00B32A62" w:rsidRDefault="009E71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4. http://www.liveinternet.ru/journalshowcomments.php?jpostid=299895950&amp;journalid=762167&amp;go=next&amp;categ=0</w:t>
      </w:r>
    </w:p>
    <w:p w14:paraId="76601290" w14:textId="77777777" w:rsidR="006348F7" w:rsidRPr="00B32A62" w:rsidRDefault="006348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5. http://www.liveinternet.ru/journalshowcomments.php?jpostid=300157937&amp;journalid=762167&amp;go=next&amp;categ=0</w:t>
      </w:r>
    </w:p>
    <w:p w14:paraId="5EB50287" w14:textId="77777777" w:rsidR="00582705" w:rsidRPr="00B32A62" w:rsidRDefault="005827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6. http://www.liveinternet.ru/journalshowcomments.php?jpostid=300158112&amp;journalid=762167&amp;go=next&amp;categ=0</w:t>
      </w:r>
    </w:p>
    <w:p w14:paraId="612EDFF7" w14:textId="77777777" w:rsidR="005653EA" w:rsidRPr="00B32A62" w:rsidRDefault="005653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937B06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837. http://www.liveinternet.ru/journalshowcomments.php?jpostid=300408641&amp;journalid=762167&amp;go=next&amp;categ=0</w:t>
      </w:r>
    </w:p>
    <w:p w14:paraId="5E52E849" w14:textId="77777777" w:rsidR="00937B06" w:rsidRPr="00B32A62" w:rsidRDefault="00937B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38. http://www.liveinternet.ru/journalshowcomments.php?jpostid=300409441&amp;journalid=762167&amp;go=next&amp;categ=0</w:t>
      </w:r>
    </w:p>
    <w:p w14:paraId="2DA62564" w14:textId="77777777" w:rsidR="00937B06" w:rsidRPr="00B32A62" w:rsidRDefault="00937B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971221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39. http://www.liveinternet.ru/journalshowcomments.php?jpostid=300515896&amp;journalid=762167&amp;go=next&amp;categ=0</w:t>
      </w:r>
    </w:p>
    <w:p w14:paraId="59F5443E" w14:textId="77777777" w:rsidR="00971221" w:rsidRPr="00B32A62" w:rsidRDefault="009712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40. http://www.liveinternet.ru/journalshowcomments.php?jpostid=300678071&amp;journalid=762167&amp;go=next&amp;categ=0</w:t>
      </w:r>
    </w:p>
    <w:p w14:paraId="3147F356" w14:textId="77777777" w:rsidR="003F0772" w:rsidRPr="00B32A62" w:rsidRDefault="003F07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41. http://www.liveinternet.ru/journalshowcomments.php?jpostid=300769980&amp;journalid=762167&amp;go=next&amp;categ=0</w:t>
      </w:r>
    </w:p>
    <w:p w14:paraId="304F0AE7" w14:textId="77777777" w:rsidR="00CC474D" w:rsidRPr="00B32A62" w:rsidRDefault="00CC47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42. http://www.liveinternet.ru/journalshowcomments.php?jpostid=301020943&amp;journalid=762167&amp;go=next&amp;categ=0</w:t>
      </w:r>
    </w:p>
    <w:p w14:paraId="6361FF88" w14:textId="77777777" w:rsidR="00931099" w:rsidRPr="00B32A62" w:rsidRDefault="009310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3843. http://www.liveinternet.ru/journalshowcomments.php?jpostid=301021622&amp;journalid=762167&amp;go=next&amp;categ=0</w:t>
      </w:r>
    </w:p>
    <w:p w14:paraId="4194E66A" w14:textId="77777777" w:rsidR="00931099" w:rsidRPr="00B32A62" w:rsidRDefault="009310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69FE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844. http://www.liveinternet.ru/journalshowcomments.php?jpostid=301180047&amp;journalid=762167&amp;go=next&amp;categ=0</w:t>
      </w:r>
    </w:p>
    <w:p w14:paraId="08583A77" w14:textId="77777777" w:rsidR="00114009" w:rsidRPr="00B32A62" w:rsidRDefault="0011400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69FE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845. http://www.liveinternet.ru/journalshowcomments.php?jpostid=301305926&amp;journalid=762167&amp;go=next&amp;categ=0</w:t>
      </w:r>
    </w:p>
    <w:p w14:paraId="3BC7A56C" w14:textId="77777777" w:rsidR="00214AF8" w:rsidRPr="00B32A62" w:rsidRDefault="00214A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69FE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846. http://www.liveinternet.ru/journalshowcomments.php?jpostid=301434050&amp;journalid=762167&amp;go=next&amp;categ=0</w:t>
      </w:r>
    </w:p>
    <w:p w14:paraId="7521F0EE" w14:textId="77777777" w:rsidR="00D63F1D" w:rsidRPr="00B32A62" w:rsidRDefault="00D63F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69FE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847. http://www.liveinternet.ru/journalshowcomments.php?jpostid=301557280&amp;journalid=762167&amp;go=next&amp;categ=0</w:t>
      </w:r>
    </w:p>
    <w:p w14:paraId="3224CC5A" w14:textId="77777777" w:rsidR="001569FE" w:rsidRPr="00B32A62" w:rsidRDefault="001569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48. http://www.liveinternet.ru/journalshowcomments.php?jpostid=301687951&amp;journalid=762167&amp;go=next&amp;categ=0</w:t>
      </w:r>
    </w:p>
    <w:p w14:paraId="48C07621" w14:textId="77777777" w:rsidR="00533DFA" w:rsidRPr="00B32A62" w:rsidRDefault="00533D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49. http://www.liveinternet.ru/journalshowcomments.php?jpostid=301964748&amp;journalid=762167&amp;go=next&amp;categ=0</w:t>
      </w:r>
    </w:p>
    <w:p w14:paraId="1A80BD3D" w14:textId="77777777" w:rsidR="00632855" w:rsidRPr="00B32A62" w:rsidRDefault="006328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50. http://www.liveinternet.ru/journalshowcomments.php?jpostid=301967851&amp;journalid=762167&amp;go=next&amp;categ=0</w:t>
      </w:r>
    </w:p>
    <w:p w14:paraId="57E87A31" w14:textId="77777777" w:rsidR="00176890" w:rsidRPr="00B32A62" w:rsidRDefault="001768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51. http://www.liveinternet.ru/journalshowcomments.php?jpostid=302099961&amp;journalid=762167&amp;go=next&amp;categ=0</w:t>
      </w:r>
    </w:p>
    <w:p w14:paraId="0CA48A03" w14:textId="77777777" w:rsidR="007453DD" w:rsidRPr="00B32A62" w:rsidRDefault="007453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52. http://www.liveinternet.ru/journalshowcomments.php?jpostid=302235411&amp;journalid=762167&amp;go=next&amp;categ=0</w:t>
      </w:r>
    </w:p>
    <w:p w14:paraId="1F4F5142" w14:textId="77777777" w:rsidR="00707AC6" w:rsidRPr="00B32A62" w:rsidRDefault="00707A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3. http://www.liveinternet.ru/journalshowcomments.php?jpostid=302375180&amp;journalid=762167&amp;go=next&amp;categ=0</w:t>
      </w:r>
    </w:p>
    <w:p w14:paraId="40ED2559" w14:textId="77777777" w:rsidR="00707AC6" w:rsidRPr="00B32A62" w:rsidRDefault="00707A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4. http://www.liveinternet.ru/journalshowcomments.php?jpostid=302493037&amp;journalid=762167&amp;go=next&amp;categ=0</w:t>
      </w:r>
    </w:p>
    <w:p w14:paraId="64BE8F09" w14:textId="77777777" w:rsidR="00217FBF" w:rsidRPr="00B32A62" w:rsidRDefault="00217F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5. http://www.liveinternet.ru/journalshowcomments.php?jpostid=302663352&amp;journalid=762167&amp;go=next&amp;categ=0</w:t>
      </w:r>
    </w:p>
    <w:p w14:paraId="7D8245F3" w14:textId="77777777" w:rsidR="00036F75" w:rsidRPr="00B32A62" w:rsidRDefault="00036F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6. http://www.liveinternet.ru/journalshowcomments.php?jpostid=302755154&amp;journalid=762167&amp;go=next&amp;categ=0</w:t>
      </w:r>
    </w:p>
    <w:p w14:paraId="09C27AE2" w14:textId="77777777" w:rsidR="002B5682" w:rsidRPr="00B32A62" w:rsidRDefault="00FB6F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7. http://www.liveinternet.ru/journalshowcomments.php?jpostid=302883049&amp;journalid=762167&amp;go=next&amp;categ=0</w:t>
      </w:r>
    </w:p>
    <w:p w14:paraId="04F0F078" w14:textId="77777777" w:rsidR="00176E6C" w:rsidRPr="00B32A62" w:rsidRDefault="00176E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8. http://www.liveinternet.ru/journalshowcomments.php?jpostid=303027945&amp;journalid=762167&amp;go=next&amp;categ=0</w:t>
      </w:r>
    </w:p>
    <w:p w14:paraId="2A45E032" w14:textId="77777777" w:rsidR="00553CC4" w:rsidRPr="00B32A62" w:rsidRDefault="004E7C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9. http://www.liveinternet.ru/journalshowcomments.php?jpostid=303140838&amp;journalid=762167&amp;go=next&amp;categ=0</w:t>
      </w:r>
    </w:p>
    <w:p w14:paraId="55B6A545" w14:textId="77777777" w:rsidR="004E7CDE" w:rsidRPr="00B32A62" w:rsidRDefault="004E7C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0. http://www.liveinternet.ru/journalshowcomments.php?jpostid=303283887&amp;journalid=762167&amp;go=next&amp;categ=0</w:t>
      </w:r>
    </w:p>
    <w:p w14:paraId="5AEF305E" w14:textId="77777777" w:rsidR="00B41BA4" w:rsidRPr="00B32A62" w:rsidRDefault="00B41B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1. http://www.liveinternet.ru/journalshowcomments.php?jpostid=303444225&amp;journalid=762167&amp;go=next&amp;categ=0</w:t>
      </w:r>
    </w:p>
    <w:p w14:paraId="251F59FF" w14:textId="77777777" w:rsidR="00EB5F97" w:rsidRPr="00B32A62" w:rsidRDefault="00EB5F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2. http://www.liveinternet.ru/journalshowcomments.php?jpostid=303519956&amp;journalid=762167&amp;go=next&amp;categ=0</w:t>
      </w:r>
    </w:p>
    <w:p w14:paraId="3ECC48EE" w14:textId="77777777" w:rsidR="00CB22D6" w:rsidRPr="00B32A62" w:rsidRDefault="009A12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 xml:space="preserve">3. </w:t>
      </w:r>
      <w:r w:rsidR="00CB22D6" w:rsidRPr="00B32A62">
        <w:rPr>
          <w:sz w:val="16"/>
          <w:szCs w:val="16"/>
        </w:rPr>
        <w:t>http://www.liveinternet.ru/journalshowcomments.php?jpostid=303650223&amp;journalid=762167&amp;go=next&amp;categ=0</w:t>
      </w:r>
    </w:p>
    <w:p w14:paraId="3E169C44" w14:textId="77777777" w:rsidR="009A12B8" w:rsidRPr="00B32A62" w:rsidRDefault="00CB22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4864. </w:t>
      </w:r>
      <w:r w:rsidR="009A12B8" w:rsidRPr="00B32A62">
        <w:rPr>
          <w:sz w:val="16"/>
          <w:szCs w:val="16"/>
        </w:rPr>
        <w:t>http://www.liveinternet.ru/journalshowcomments.php?jpostid=303789021&amp;journalid=762167&amp;go=next&amp;categ=0</w:t>
      </w:r>
    </w:p>
    <w:p w14:paraId="0475B353" w14:textId="77777777" w:rsidR="00CB50A3" w:rsidRPr="00B32A62" w:rsidRDefault="00CB50A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5</w:t>
      </w:r>
      <w:r w:rsidRPr="00B32A62">
        <w:rPr>
          <w:sz w:val="16"/>
          <w:szCs w:val="16"/>
        </w:rPr>
        <w:t>. http://www.liveinternet.ru/journalshowcomments.php?jpostid=303940797&amp;journalid=762167&amp;go=next&amp;categ=0</w:t>
      </w:r>
    </w:p>
    <w:p w14:paraId="326D29BB" w14:textId="77777777" w:rsidR="008F0CAB" w:rsidRPr="00B32A62" w:rsidRDefault="008F0C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6</w:t>
      </w:r>
      <w:r w:rsidRPr="00B32A62">
        <w:rPr>
          <w:sz w:val="16"/>
          <w:szCs w:val="16"/>
        </w:rPr>
        <w:t>. http://www.liveinternet.ru/journalshowcomments.php?jpostid=304070483&amp;journalid=762167&amp;go=next&amp;categ=0</w:t>
      </w:r>
    </w:p>
    <w:p w14:paraId="20E6B5B7" w14:textId="77777777" w:rsidR="00D317E3" w:rsidRPr="00B32A62" w:rsidRDefault="00D317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7</w:t>
      </w:r>
      <w:r w:rsidRPr="00B32A62">
        <w:rPr>
          <w:sz w:val="16"/>
          <w:szCs w:val="16"/>
        </w:rPr>
        <w:t>. http://www.liveinternet.ru/journalshowcomments.php?jpostid=304203131&amp;journalid=762167&amp;go=next&amp;categ=0</w:t>
      </w:r>
    </w:p>
    <w:p w14:paraId="4DD5EB98" w14:textId="77777777" w:rsidR="00001FF7" w:rsidRPr="00B32A62" w:rsidRDefault="00001F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8</w:t>
      </w:r>
      <w:r w:rsidRPr="00B32A62">
        <w:rPr>
          <w:sz w:val="16"/>
          <w:szCs w:val="16"/>
        </w:rPr>
        <w:t>. http://www.liveinternet.ru/journalshowcomments.php?jpostid=304333645&amp;journalid=762167&amp;go=next&amp;categ=0</w:t>
      </w:r>
    </w:p>
    <w:p w14:paraId="22BC1650" w14:textId="77777777" w:rsidR="00564767" w:rsidRPr="00B32A62" w:rsidRDefault="005647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69</w:t>
      </w:r>
      <w:r w:rsidRPr="00B32A62">
        <w:rPr>
          <w:sz w:val="16"/>
          <w:szCs w:val="16"/>
        </w:rPr>
        <w:t>. http://www.liveinternet.ru/journalshowcomments.php?jpostid=304456346&amp;journalid=762167&amp;go=next&amp;categ=0</w:t>
      </w:r>
    </w:p>
    <w:p w14:paraId="24B0CAB7" w14:textId="77777777" w:rsidR="008672DB" w:rsidRPr="00B32A62" w:rsidRDefault="008672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0</w:t>
      </w:r>
      <w:r w:rsidRPr="00B32A62">
        <w:rPr>
          <w:sz w:val="16"/>
          <w:szCs w:val="16"/>
        </w:rPr>
        <w:t>. http://www.liveinternet.ru/journalshowcomments.php?jpostid=304582991&amp;journalid=762167&amp;go=next&amp;categ=0</w:t>
      </w:r>
    </w:p>
    <w:p w14:paraId="2D5D852E" w14:textId="77777777" w:rsidR="008672DB" w:rsidRPr="00B32A62" w:rsidRDefault="008672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1</w:t>
      </w:r>
      <w:r w:rsidRPr="00B32A62">
        <w:rPr>
          <w:sz w:val="16"/>
          <w:szCs w:val="16"/>
        </w:rPr>
        <w:t>. http://www.liveinternet.ru/journalshowcomments.php?jpostid=304709460&amp;journalid=762167&amp;go=next&amp;categ=0</w:t>
      </w:r>
    </w:p>
    <w:p w14:paraId="77CB001D" w14:textId="77777777" w:rsidR="008672DB" w:rsidRPr="00B32A62" w:rsidRDefault="008672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2</w:t>
      </w:r>
      <w:r w:rsidRPr="00B32A62">
        <w:rPr>
          <w:sz w:val="16"/>
          <w:szCs w:val="16"/>
        </w:rPr>
        <w:t>. http://www.liveinternet.ru/journalshowcomments.php?jpostid=304822018&amp;journalid=762167&amp;go=next&amp;categ=0</w:t>
      </w:r>
    </w:p>
    <w:p w14:paraId="41D04089" w14:textId="77777777" w:rsidR="006467B9" w:rsidRPr="00B32A62" w:rsidRDefault="006467B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3</w:t>
      </w:r>
      <w:r w:rsidRPr="00B32A62">
        <w:rPr>
          <w:sz w:val="16"/>
          <w:szCs w:val="16"/>
        </w:rPr>
        <w:t>. http://www.liveinternet.ru/journalshowcomments.php?jpostid=304925301&amp;journalid=762167&amp;go=next&amp;categ=0</w:t>
      </w:r>
    </w:p>
    <w:p w14:paraId="6D48A61A" w14:textId="77777777" w:rsidR="006467B9" w:rsidRPr="00B32A62" w:rsidRDefault="006467B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4</w:t>
      </w:r>
      <w:r w:rsidRPr="00B32A62">
        <w:rPr>
          <w:sz w:val="16"/>
          <w:szCs w:val="16"/>
        </w:rPr>
        <w:t>. http://www.liveinternet.ru/journalshowcomments.php?jpostid=305078056&amp;journalid=762167&amp;go=next&amp;categ=0</w:t>
      </w:r>
    </w:p>
    <w:p w14:paraId="17192796" w14:textId="77777777" w:rsidR="0065569F" w:rsidRPr="00B32A62" w:rsidRDefault="006556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5</w:t>
      </w:r>
      <w:r w:rsidRPr="00B32A62">
        <w:rPr>
          <w:sz w:val="16"/>
          <w:szCs w:val="16"/>
        </w:rPr>
        <w:t>. http://www.liveinternet.ru/journalshowcomments.php?jpostid=305171576&amp;journalid=762167&amp;go=next&amp;categ=0</w:t>
      </w:r>
    </w:p>
    <w:p w14:paraId="3B106DF3" w14:textId="77777777" w:rsidR="00AA73FA" w:rsidRPr="00B32A62" w:rsidRDefault="00AA73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E4B9A" w:rsidRPr="00B32A62">
        <w:rPr>
          <w:sz w:val="16"/>
          <w:szCs w:val="16"/>
        </w:rPr>
        <w:t>8</w:t>
      </w:r>
      <w:r w:rsidR="00CB22D6" w:rsidRPr="00B32A62">
        <w:rPr>
          <w:sz w:val="16"/>
          <w:szCs w:val="16"/>
        </w:rPr>
        <w:t>76</w:t>
      </w:r>
      <w:r w:rsidRPr="00B32A62">
        <w:rPr>
          <w:sz w:val="16"/>
          <w:szCs w:val="16"/>
        </w:rPr>
        <w:t>. http://www.liveinternet.ru/journalshowcomments.php?jpostid=305450628&amp;journalid=762167&amp;go=next&amp;categ=0</w:t>
      </w:r>
    </w:p>
    <w:p w14:paraId="0056CF8F" w14:textId="77777777" w:rsidR="000E4B9A" w:rsidRPr="00B32A62" w:rsidRDefault="000E4B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77. http://www.liveinternet.ru/journalshowcomments.php?jpostid=305451491&amp;journalid=762167&amp;go=next&amp;categ=0</w:t>
      </w:r>
    </w:p>
    <w:p w14:paraId="1D6550FB" w14:textId="77777777" w:rsidR="005C76D3" w:rsidRPr="00B32A62" w:rsidRDefault="005C76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78. http://www.liveinternet.ru/journalshowcomments.php?jpostid=322966551&amp;journalid=762167&amp;go=next&amp;categ=0</w:t>
      </w:r>
    </w:p>
    <w:p w14:paraId="52E07138" w14:textId="77777777" w:rsidR="005C76D3" w:rsidRPr="00B32A62" w:rsidRDefault="005C76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79. http://www.liveinternet.ru/journalshowcomments.php?jpostid=323097464&amp;journalid=762167&amp;go=next&amp;categ=0</w:t>
      </w:r>
    </w:p>
    <w:p w14:paraId="076456E0" w14:textId="77777777" w:rsidR="00B74587" w:rsidRPr="00B32A62" w:rsidRDefault="00B745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0. http://www.liveinternet.ru/journalshowcomments.php?jpostid=323164687&amp;journalid=762167&amp;go=next&amp;categ=0</w:t>
      </w:r>
    </w:p>
    <w:p w14:paraId="2F658793" w14:textId="77777777" w:rsidR="00E145E6" w:rsidRPr="00B32A62" w:rsidRDefault="00E14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1. http://www.liveinternet.ru/journalshowcomments.php?jpostid=323267631&amp;journalid=762167&amp;go=next&amp;categ=0</w:t>
      </w:r>
    </w:p>
    <w:p w14:paraId="650ECEB8" w14:textId="77777777" w:rsidR="00E145E6" w:rsidRPr="00B32A62" w:rsidRDefault="00E14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2. http://www.liveinternet.ru/journalshowcomments.php?jpostid=323395119&amp;journalid=762167&amp;go=next&amp;categ=0</w:t>
      </w:r>
    </w:p>
    <w:p w14:paraId="041D4B27" w14:textId="77777777" w:rsidR="00E145E6" w:rsidRPr="00B32A62" w:rsidRDefault="00E14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3. http://www.liveinternet.ru/journalshowcomments.php?jpostid=323481147&amp;journalid=762167&amp;go=next&amp;categ=0</w:t>
      </w:r>
    </w:p>
    <w:p w14:paraId="72D8D6A1" w14:textId="77777777" w:rsidR="00E145E6" w:rsidRPr="00B32A62" w:rsidRDefault="00E14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4. http://www.liveinternet.ru/journalshowcomments.php?jpostid=323591977&amp;journalid=762167&amp;go=next&amp;categ=0</w:t>
      </w:r>
    </w:p>
    <w:p w14:paraId="03AED8ED" w14:textId="77777777" w:rsidR="0076741E" w:rsidRPr="00B32A62" w:rsidRDefault="007459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5. http://www.liveinternet.ru/journalshowcomments.php?jpostid=323702966&amp;journalid=762167&amp;go=next&amp;categ=0</w:t>
      </w:r>
    </w:p>
    <w:p w14:paraId="65C4A814" w14:textId="77777777" w:rsidR="000307AB" w:rsidRPr="00B32A62" w:rsidRDefault="000307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6. http://www.liveinternet.ru/journalshowcomments.php?jpostid=323814059&amp;journalid=762167&amp;go=next&amp;categ=0</w:t>
      </w:r>
    </w:p>
    <w:p w14:paraId="4470F902" w14:textId="77777777" w:rsidR="000E6EF0" w:rsidRPr="00B32A62" w:rsidRDefault="000E6EF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7. http://www.liveinternet.ru/journalshowcomments.php?jpostid=323930729&amp;journalid=762167&amp;go=next&amp;categ=0</w:t>
      </w:r>
    </w:p>
    <w:p w14:paraId="3D0D913A" w14:textId="77777777" w:rsidR="00395425" w:rsidRPr="00B32A62" w:rsidRDefault="003954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8. http://www.liveinternet.ru/journalshowcomments.php?jpostid=324026503&amp;journalid=762167&amp;go=next&amp;categ=0</w:t>
      </w:r>
    </w:p>
    <w:p w14:paraId="4C892D32" w14:textId="77777777" w:rsidR="00395425" w:rsidRPr="00B32A62" w:rsidRDefault="003954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89. http://www.liveinternet.ru/journalshowcomments.php?jpostid=324120555&amp;journalid=762167&amp;go=next&amp;categ=0</w:t>
      </w:r>
    </w:p>
    <w:p w14:paraId="4597A9CF" w14:textId="77777777" w:rsidR="00D33D40" w:rsidRPr="00B32A62" w:rsidRDefault="00D33D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0. http://www.liveinternet.ru/journalshowcomments.php?jpostid=324239818&amp;journalid=762167&amp;go=next&amp;categ=0</w:t>
      </w:r>
    </w:p>
    <w:p w14:paraId="665A5173" w14:textId="77777777" w:rsidR="007B2F05" w:rsidRPr="00B32A62" w:rsidRDefault="007B2F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1. http://www.liveinternet.ru/journalshowcomments.php?jpostid=324346705&amp;journalid=762167&amp;go=next&amp;categ=0</w:t>
      </w:r>
    </w:p>
    <w:p w14:paraId="31F38E28" w14:textId="77777777" w:rsidR="00D43D75" w:rsidRPr="00B32A62" w:rsidRDefault="00D43D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2. http://www.liveinternet.ru/journalshowcomments.php?jpostid=324582630&amp;journalid=762167&amp;go=next&amp;categ=0</w:t>
      </w:r>
    </w:p>
    <w:p w14:paraId="67A16527" w14:textId="77777777" w:rsidR="00D43D75" w:rsidRPr="00B32A62" w:rsidRDefault="00D43D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3. http://www.liveinternet.ru/journalshowcomments.php?jpostid=324583055&amp;journalid=762167&amp;go=next&amp;categ=0</w:t>
      </w:r>
    </w:p>
    <w:p w14:paraId="35B27417" w14:textId="77777777" w:rsidR="00D43D75" w:rsidRPr="00B32A62" w:rsidRDefault="00D43D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4. http://www.liveinternet.ru/journalshowcomments.php?jpostid=324677627&amp;journalid=762167&amp;go=next&amp;categ=0</w:t>
      </w:r>
    </w:p>
    <w:p w14:paraId="1A1C77EA" w14:textId="77777777" w:rsidR="00182217" w:rsidRPr="00B32A62" w:rsidRDefault="001822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5. http://www.liveinternet.ru/journalshowcomments.php?jpostid=324677627&amp;journalid=762167&amp;go=next&amp;categ=0</w:t>
      </w:r>
    </w:p>
    <w:p w14:paraId="51311284" w14:textId="77777777" w:rsidR="00FC16F2" w:rsidRPr="00B32A62" w:rsidRDefault="00FC16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6. http://www.liveinternet.ru/journalshowcomments.php?jpostid=324795202&amp;journalid=762167&amp;go=next&amp;categ=0</w:t>
      </w:r>
    </w:p>
    <w:p w14:paraId="62A028DE" w14:textId="77777777" w:rsidR="00CA60C7" w:rsidRPr="00B32A62" w:rsidRDefault="00CA60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7. http://www.liveinternet.ru/journalshowcomments.php?jpostid=324972416&amp;journalid=762167&amp;go=next&amp;categ=0</w:t>
      </w:r>
    </w:p>
    <w:p w14:paraId="354CC176" w14:textId="77777777" w:rsidR="00E70B28" w:rsidRPr="00B32A62" w:rsidRDefault="00E70B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8. http://www.liveinternet.ru/journalshowcomments.php?jpostid=325077250&amp;journalid=762167&amp;go=next&amp;categ=0</w:t>
      </w:r>
    </w:p>
    <w:p w14:paraId="5CA6AC86" w14:textId="77777777" w:rsidR="00EC49AF" w:rsidRPr="00B32A62" w:rsidRDefault="00EC49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99. http://www.liveinternet.ru/journalshowcomments.php?jpostid=325179417&amp;journalid=762167&amp;go=next&amp;categ=0</w:t>
      </w:r>
    </w:p>
    <w:p w14:paraId="013576A9" w14:textId="77777777" w:rsidR="00975635" w:rsidRPr="00B32A62" w:rsidRDefault="009756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0. http://www.liveinternet.ru/journalshowcomments.php?jpostid=325286667&amp;journalid=762167&amp;go=next&amp;categ=0</w:t>
      </w:r>
    </w:p>
    <w:p w14:paraId="7B15ED09" w14:textId="77777777" w:rsidR="00801BAF" w:rsidRPr="00B32A62" w:rsidRDefault="00801B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</w:t>
      </w:r>
      <w:r w:rsidR="00975635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 http://www.liveinternet.ru/journalshowcomments.php?jpostid=325398221&amp;journalid=762167&amp;go=next&amp;categ=0</w:t>
      </w:r>
    </w:p>
    <w:p w14:paraId="13336297" w14:textId="77777777" w:rsidR="00653656" w:rsidRPr="00B32A62" w:rsidRDefault="006536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</w:t>
      </w:r>
      <w:r w:rsidR="00975635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http://www.liveinternet.ru/journalshowcomments.php?jpostid=325488375&amp;journalid=762167&amp;go=next&amp;categ=0</w:t>
      </w:r>
    </w:p>
    <w:p w14:paraId="355A04A9" w14:textId="77777777" w:rsidR="00975635" w:rsidRPr="00B32A62" w:rsidRDefault="009756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3. http://www.liveinternet.ru/journalshowcomments.php?jpostid=325604505&amp;journalid=762167&amp;go=next&amp;categ=0</w:t>
      </w:r>
    </w:p>
    <w:p w14:paraId="59719E03" w14:textId="77777777" w:rsidR="00975635" w:rsidRPr="00B32A62" w:rsidRDefault="009756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4. http://www.liveinternet.ru/journalshowcomments.php?jpostid=325725136&amp;journalid=762167&amp;go=next&amp;categ=0</w:t>
      </w:r>
    </w:p>
    <w:p w14:paraId="76C7B207" w14:textId="77777777" w:rsidR="00032CCB" w:rsidRPr="00B32A62" w:rsidRDefault="00032C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</w:t>
      </w:r>
      <w:r w:rsidR="00975635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. http://www.liveinternet.ru/journalshowcomments.php?jpostid=325835851&amp;journalid=762167&amp;go=next&amp;categ=0</w:t>
      </w:r>
    </w:p>
    <w:p w14:paraId="6605A7AF" w14:textId="77777777" w:rsidR="008A11FC" w:rsidRPr="00B32A62" w:rsidRDefault="008A11F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</w:t>
      </w:r>
      <w:r w:rsidR="00975635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. http://www.liveinternet.ru/journalshowcomments.php?jpostid=325953569&amp;journalid=762167&amp;go=next&amp;categ=0</w:t>
      </w:r>
    </w:p>
    <w:p w14:paraId="01FEC935" w14:textId="77777777" w:rsidR="00966D9A" w:rsidRPr="00B32A62" w:rsidRDefault="00966D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</w:t>
      </w:r>
      <w:r w:rsidR="00975635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. http://www.liveinternet.ru/journalshowcomments.php?jpostid=326075059&amp;journalid=762167&amp;go=next&amp;categ=0</w:t>
      </w:r>
    </w:p>
    <w:p w14:paraId="2679A78F" w14:textId="77777777" w:rsidR="00975635" w:rsidRPr="00B32A62" w:rsidRDefault="009756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8. http://www.liveinternet.ru/journalshowcomments.php?jpostid=326186786&amp;journalid=762167&amp;go=next&amp;categ=0</w:t>
      </w:r>
    </w:p>
    <w:p w14:paraId="241DE05C" w14:textId="77777777" w:rsidR="00D438DA" w:rsidRPr="00B32A62" w:rsidRDefault="00D438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09. http://www.liveinternet.ru/journalshowcomments.php?jpostid=326310320&amp;journalid=762167&amp;go=next&amp;categ=0</w:t>
      </w:r>
    </w:p>
    <w:p w14:paraId="2934F7E0" w14:textId="77777777" w:rsidR="00D438DA" w:rsidRPr="00B32A62" w:rsidRDefault="00D438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0. http://www.liveinternet.ru/journalshowcomments.php?jpostid=326400580&amp;journalid=762167&amp;go=next&amp;categ=0</w:t>
      </w:r>
    </w:p>
    <w:p w14:paraId="701606AB" w14:textId="77777777" w:rsidR="00383808" w:rsidRPr="00B32A62" w:rsidRDefault="0038380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1. http://www.liveinternet.ru/journalshowcomments.php?jpostid=326476683&amp;journalid=762167&amp;go=next&amp;categ=0</w:t>
      </w:r>
    </w:p>
    <w:p w14:paraId="180AB41A" w14:textId="77777777" w:rsidR="00D84204" w:rsidRPr="00B32A62" w:rsidRDefault="00D842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2. http://www.liveinternet.ru/journalshowcomments.php?jpostid=326580762&amp;journalid=762167&amp;go=next&amp;categ=0</w:t>
      </w:r>
    </w:p>
    <w:p w14:paraId="6DAC0529" w14:textId="77777777" w:rsidR="007C3F09" w:rsidRPr="00B32A62" w:rsidRDefault="007C3F0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3. http://www.liveinternet.ru/journalshowcomments.php?jpostid=326684590&amp;journalid=762167&amp;go=next&amp;categ=0</w:t>
      </w:r>
    </w:p>
    <w:p w14:paraId="7B4EED2D" w14:textId="77777777" w:rsidR="00417595" w:rsidRPr="00B32A62" w:rsidRDefault="004175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4. http://www.liveinternet.ru/journalshowcomments.php?jpostid=326804014&amp;journalid=762167&amp;go=next&amp;categ=0</w:t>
      </w:r>
    </w:p>
    <w:p w14:paraId="1DEDDE25" w14:textId="77777777" w:rsidR="00417595" w:rsidRPr="00B32A62" w:rsidRDefault="004175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5. http://www.liveinternet.ru/journalshowcomments.php?jpostid=326889637&amp;journalid=762167&amp;go=next&amp;categ=0</w:t>
      </w:r>
    </w:p>
    <w:p w14:paraId="49700297" w14:textId="77777777" w:rsidR="00647AE3" w:rsidRPr="00B32A62" w:rsidRDefault="00647A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6. http://www.liveinternet.ru/journalshowcomments.php?jpostid=327011109&amp;journalid=762167&amp;go=next&amp;categ=0</w:t>
      </w:r>
    </w:p>
    <w:p w14:paraId="692029D4" w14:textId="77777777" w:rsidR="00D730D6" w:rsidRPr="00B32A62" w:rsidRDefault="00D730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7. http://www.liveinternet.ru/journalshowcomments.php?jpostid=327229471&amp;journalid=762167&amp;go=next&amp;categ=0</w:t>
      </w:r>
    </w:p>
    <w:p w14:paraId="11F19517" w14:textId="77777777" w:rsidR="00D730D6" w:rsidRPr="00B32A62" w:rsidRDefault="00D730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8. http://www.liveinternet.ru/journalshowcomments.php?jpostid=327231086&amp;journalid=762167&amp;go=next&amp;categ=0</w:t>
      </w:r>
    </w:p>
    <w:p w14:paraId="7BF15C7B" w14:textId="77777777" w:rsidR="0091517F" w:rsidRPr="00B32A62" w:rsidRDefault="009151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19. http://www.liveinternet.ru/journalshowcomments.php?jpostid=327333519&amp;journalid=762167&amp;go=next&amp;categ=0</w:t>
      </w:r>
    </w:p>
    <w:p w14:paraId="7575E5AC" w14:textId="77777777" w:rsidR="0091517F" w:rsidRPr="00B32A62" w:rsidRDefault="009151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0. http://www.liveinternet.ru/journalshowcomments.php?jpostid=327333519&amp;journalid=762167&amp;go=next&amp;categ=0</w:t>
      </w:r>
    </w:p>
    <w:p w14:paraId="46F8F597" w14:textId="77777777" w:rsidR="00C12B8F" w:rsidRPr="00B32A62" w:rsidRDefault="00C12B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1. http://www.liveinternet.ru/journalshowcomments.php?jpostid=327522685&amp;journalid=762167&amp;go=next&amp;categ=0</w:t>
      </w:r>
    </w:p>
    <w:p w14:paraId="57F2704E" w14:textId="77777777" w:rsidR="00985B3D" w:rsidRPr="00B32A62" w:rsidRDefault="00985B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2. http://www.liveinternet.ru/journalshowcomments.php?jpostid=327617976&amp;journalid=762167&amp;go=next&amp;categ=0</w:t>
      </w:r>
    </w:p>
    <w:p w14:paraId="0ACB40FF" w14:textId="77777777" w:rsidR="00985B3D" w:rsidRPr="00B32A62" w:rsidRDefault="00985B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3. http://www.liveinternet.ru/journalshowcomments.php?jpostid=327734045&amp;journalid=762167&amp;go=next&amp;categ=0</w:t>
      </w:r>
    </w:p>
    <w:p w14:paraId="32893641" w14:textId="77777777" w:rsidR="001A23A7" w:rsidRPr="00B32A62" w:rsidRDefault="001A23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4. http://www.liveinternet.ru/journalshowcomments.php?jpostid=327807381&amp;journalid=762167&amp;go=next&amp;categ=0</w:t>
      </w:r>
    </w:p>
    <w:p w14:paraId="54F31741" w14:textId="77777777" w:rsidR="009453BB" w:rsidRPr="00B32A62" w:rsidRDefault="009453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5. http://www.liveinternet.ru/journalshowcomments.php?jpostid=327912653&amp;journalid=762167&amp;go=next&amp;categ=0</w:t>
      </w:r>
    </w:p>
    <w:p w14:paraId="0CD008EF" w14:textId="77777777" w:rsidR="00721891" w:rsidRPr="00B32A62" w:rsidRDefault="007218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817B30" w:rsidRPr="00B32A62">
        <w:rPr>
          <w:sz w:val="16"/>
          <w:szCs w:val="16"/>
        </w:rPr>
        <w:t>92</w:t>
      </w:r>
      <w:r w:rsidRPr="00B32A62">
        <w:rPr>
          <w:sz w:val="16"/>
          <w:szCs w:val="16"/>
        </w:rPr>
        <w:t>6. http://www.liveinternet.ru/journalshowcomments.php?jpostid=328011539&amp;journalid=762167&amp;go=next&amp;categ=0</w:t>
      </w:r>
    </w:p>
    <w:p w14:paraId="23F37704" w14:textId="77777777" w:rsidR="00817B30" w:rsidRPr="00B32A62" w:rsidRDefault="00817B3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7. http://www.liveinternet.ru/journalshowcomments.php?jpostid=328110783&amp;journalid=762167&amp;go=next&amp;categ=0</w:t>
      </w:r>
    </w:p>
    <w:p w14:paraId="4E29A526" w14:textId="77777777" w:rsidR="00A17845" w:rsidRPr="00B32A62" w:rsidRDefault="00A178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8. http://www.liveinternet.ru/journalshowcomments.php?jpostid=328214301&amp;journalid=762167&amp;go=next&amp;categ=0</w:t>
      </w:r>
    </w:p>
    <w:p w14:paraId="2EB194B2" w14:textId="77777777" w:rsidR="00A17845" w:rsidRPr="00B32A62" w:rsidRDefault="00A178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29. http://www.liveinternet.ru/journalshowcomments.php?jpostid=328327705&amp;journalid=762167&amp;go=next&amp;categ=0</w:t>
      </w:r>
    </w:p>
    <w:p w14:paraId="6DA24E19" w14:textId="77777777" w:rsidR="004F0E23" w:rsidRPr="00B32A62" w:rsidRDefault="004F0E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0. http://www.liveinternet.ru/journalshowcomments.php?jpostid=328419307&amp;journalid=762167&amp;go=next&amp;categ=0</w:t>
      </w:r>
    </w:p>
    <w:p w14:paraId="069B0255" w14:textId="77777777" w:rsidR="00905A22" w:rsidRPr="00B32A62" w:rsidRDefault="00905A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1. http://www.liveinternet.ru/journalshowcomments.php?jpostid=328516403&amp;journalid=762167&amp;go=next&amp;categ=0</w:t>
      </w:r>
    </w:p>
    <w:p w14:paraId="03B52411" w14:textId="77777777" w:rsidR="00905A22" w:rsidRPr="00B32A62" w:rsidRDefault="00905A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2. http://www.liveinternet.ru/journalshowcomments.php?jpostid=328620805&amp;journalid=762167&amp;go=next&amp;categ=0</w:t>
      </w:r>
    </w:p>
    <w:p w14:paraId="57354198" w14:textId="77777777" w:rsidR="00905A22" w:rsidRPr="00B32A62" w:rsidRDefault="00905A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3. http://www.liveinternet.ru/journalshowcomments.php?jpostid=328726518&amp;journalid=762167&amp;go=next&amp;categ=0</w:t>
      </w:r>
    </w:p>
    <w:p w14:paraId="31223E82" w14:textId="77777777" w:rsidR="00B44528" w:rsidRPr="00B32A62" w:rsidRDefault="00B445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4. http://www.liveinternet.ru/journalshowcomments.php?jpostid=328828671&amp;journalid=762167&amp;go=next&amp;categ=0</w:t>
      </w:r>
    </w:p>
    <w:p w14:paraId="09C4D659" w14:textId="77777777" w:rsidR="00D168E9" w:rsidRPr="00B32A62" w:rsidRDefault="00D168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5. http://www.liveinternet.ru/journalshowcomments.php?jpostid=328934827&amp;journalid=762167&amp;go=next&amp;categ=0</w:t>
      </w:r>
    </w:p>
    <w:p w14:paraId="5F5FD4FE" w14:textId="77777777" w:rsidR="00815643" w:rsidRPr="00B32A62" w:rsidRDefault="008156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6. http://www.liveinternet.ru/journalshowcomments.php?jpostid=329037539&amp;journalid=762167&amp;go=next&amp;categ=0</w:t>
      </w:r>
    </w:p>
    <w:p w14:paraId="7A7B0B1B" w14:textId="77777777" w:rsidR="0096066E" w:rsidRPr="00B32A62" w:rsidRDefault="009606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7. http://www.liveinternet.ru/journalshowcomments.php?jpostid=329191014&amp;journalid=762167&amp;go=next&amp;categ=0</w:t>
      </w:r>
    </w:p>
    <w:p w14:paraId="5D660E28" w14:textId="77777777" w:rsidR="00840B7D" w:rsidRPr="00B32A62" w:rsidRDefault="00840B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8. http://www.liveinternet.ru/journalshowcomments.php?jpostid=329294233&amp;journalid=762167&amp;go=next&amp;categ=0</w:t>
      </w:r>
    </w:p>
    <w:p w14:paraId="2F39FE68" w14:textId="77777777" w:rsidR="00A17451" w:rsidRPr="00B32A62" w:rsidRDefault="00A1745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39. http://www.liveinternet.ru/journalshowcomments.php?jpostid=329432004&amp;journalid=762167&amp;go=next&amp;categ=0</w:t>
      </w:r>
    </w:p>
    <w:p w14:paraId="5EE1A882" w14:textId="77777777" w:rsidR="00A17451" w:rsidRPr="00B32A62" w:rsidRDefault="00A1745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0. http://www.liveinternet.ru/journalshowcomments.php?jpostid=329562800&amp;journalid=762167&amp;go=next&amp;categ=0</w:t>
      </w:r>
    </w:p>
    <w:p w14:paraId="120A5D12" w14:textId="77777777" w:rsidR="00203270" w:rsidRPr="00B32A62" w:rsidRDefault="00203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1. http://www.liveinternet.ru/journalshowcomments.php?jpostid=329655744&amp;journalid=762167&amp;go=next&amp;categ=0</w:t>
      </w:r>
    </w:p>
    <w:p w14:paraId="32A126D9" w14:textId="77777777" w:rsidR="00453D6B" w:rsidRPr="00B32A62" w:rsidRDefault="00453D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2. http://www.liveinternet.ru/journalshowcomments.php?jpostid=329759312&amp;journalid=762167&amp;go=next&amp;categ=0</w:t>
      </w:r>
    </w:p>
    <w:p w14:paraId="6B5C2C38" w14:textId="77777777" w:rsidR="00736F3B" w:rsidRPr="00B32A62" w:rsidRDefault="00736F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3. http://www.liveinternet.ru/journalshowcomments.php?jpostid=329859845&amp;journalid=762167&amp;go=next&amp;categ=0</w:t>
      </w:r>
    </w:p>
    <w:p w14:paraId="4A1954EF" w14:textId="77777777" w:rsidR="00623523" w:rsidRPr="00B32A62" w:rsidRDefault="006235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4. http://www.liveinternet.ru/journalshowcomments.php?jpostid=329977162&amp;journalid=762167&amp;go=next&amp;categ=0</w:t>
      </w:r>
    </w:p>
    <w:p w14:paraId="48DC2094" w14:textId="77777777" w:rsidR="005C7F5A" w:rsidRPr="00B32A62" w:rsidRDefault="005C7F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5. http://www.liveinternet.ru/journalshowcomments.php?jpostid=330046970&amp;journalid=762167&amp;go=next&amp;categ=0</w:t>
      </w:r>
    </w:p>
    <w:p w14:paraId="3FDA99BE" w14:textId="77777777" w:rsidR="00DE78DE" w:rsidRPr="00B32A62" w:rsidRDefault="00DE78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6. http://www.liveinternet.ru/journalshowcomments.php?jpostid=330139216&amp;journalid=762167&amp;go=next&amp;categ=0</w:t>
      </w:r>
    </w:p>
    <w:p w14:paraId="4048EEE8" w14:textId="77777777" w:rsidR="003F40F3" w:rsidRPr="00B32A62" w:rsidRDefault="003F40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7. http://www.liveinternet.ru/journalshowcomments.php?jpostid=3302</w:t>
      </w:r>
      <w:r w:rsidR="00F32070" w:rsidRPr="00B32A62">
        <w:rPr>
          <w:sz w:val="16"/>
          <w:szCs w:val="16"/>
        </w:rPr>
        <w:t>24046</w:t>
      </w:r>
      <w:r w:rsidRPr="00B32A62">
        <w:rPr>
          <w:sz w:val="16"/>
          <w:szCs w:val="16"/>
        </w:rPr>
        <w:t>&amp;journalid=762167&amp;go=next&amp;categ=0</w:t>
      </w:r>
    </w:p>
    <w:p w14:paraId="49020ECD" w14:textId="77777777" w:rsidR="00687626" w:rsidRPr="00B32A62" w:rsidRDefault="006876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8. http://www.liveinternet.ru/journalshowcomments.php?jpostid=330450567&amp;journalid=762167&amp;go=next&amp;categ=0</w:t>
      </w:r>
    </w:p>
    <w:p w14:paraId="6EFEA41D" w14:textId="77777777" w:rsidR="00E428CA" w:rsidRPr="00B32A62" w:rsidRDefault="00E428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49. http://www.liveinternet.ru/journalshowcomments.php?jpostid=330450567&amp;journalid=762167&amp;go=next&amp;categ=0</w:t>
      </w:r>
    </w:p>
    <w:p w14:paraId="39EADDFA" w14:textId="77777777" w:rsidR="003327AF" w:rsidRPr="00B32A62" w:rsidRDefault="003327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49</w:t>
      </w:r>
      <w:r w:rsidR="00524F7B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. http://www.liveinternet.ru/journalshowcomments.php?jpostid=330451009&amp;journalid=762167&amp;go=next&amp;categ=0</w:t>
      </w:r>
    </w:p>
    <w:p w14:paraId="025299F7" w14:textId="77777777" w:rsidR="00524F7B" w:rsidRPr="00B32A62" w:rsidRDefault="00524F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1. http://www.liveinternet.ru/journalshowcomments.php?jpostid=330675603&amp;journalid=762167&amp;go=next&amp;categ=0</w:t>
      </w:r>
    </w:p>
    <w:p w14:paraId="35E9398D" w14:textId="77777777" w:rsidR="004D69AE" w:rsidRPr="00B32A62" w:rsidRDefault="004D69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2. http://www.liveinternet.ru/journalshowcomments.php?jpostid=330744891&amp;journalid=762167&amp;go=next&amp;categ=0</w:t>
      </w:r>
    </w:p>
    <w:p w14:paraId="4F519F21" w14:textId="77777777" w:rsidR="00036D60" w:rsidRPr="00B32A62" w:rsidRDefault="00036D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3. http://www.liveinternet.ru/journalshowcomments.php?jpostid=330850754&amp;journalid=762167&amp;go=next&amp;categ=0</w:t>
      </w:r>
    </w:p>
    <w:p w14:paraId="09529BB8" w14:textId="77777777" w:rsidR="00A87A9A" w:rsidRPr="00B32A62" w:rsidRDefault="00A87A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4. http://www.liveinternet.ru/journalshowcomments.php?jpostid=330913192&amp;journalid=762167&amp;go=next&amp;categ=0</w:t>
      </w:r>
    </w:p>
    <w:p w14:paraId="412C9672" w14:textId="77777777" w:rsidR="00C80D70" w:rsidRPr="00B32A62" w:rsidRDefault="00C80D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5. http://www.liveinternet.ru/journalshowcomments.php?jpostid=331011848&amp;journalid=762167&amp;go=next&amp;categ=0</w:t>
      </w:r>
    </w:p>
    <w:p w14:paraId="66945A85" w14:textId="77777777" w:rsidR="00A673CA" w:rsidRPr="00B32A62" w:rsidRDefault="00A673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6. http://www.liveinternet.ru/journalshowcomments.php?jpostid=331115071&amp;journalid=762167&amp;go=next&amp;categ=0</w:t>
      </w:r>
    </w:p>
    <w:p w14:paraId="6461889D" w14:textId="77777777" w:rsidR="008D1DDD" w:rsidRPr="00B32A62" w:rsidRDefault="008D1D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7. http://www.liveinternet.ru/journalshowcomments.php?jpostid=331199665&amp;journalid=762167&amp;go=next&amp;categ=0</w:t>
      </w:r>
    </w:p>
    <w:p w14:paraId="0CC2E93F" w14:textId="77777777" w:rsidR="007A5AFC" w:rsidRPr="00B32A62" w:rsidRDefault="007A5AF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8. http://www.liveinternet.ru/journalshowcomments.php?jpostid=331318722&amp;journalid=762167&amp;go=next&amp;categ=0</w:t>
      </w:r>
    </w:p>
    <w:p w14:paraId="2C7AD32E" w14:textId="77777777" w:rsidR="0005692A" w:rsidRPr="00B32A62" w:rsidRDefault="000569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59. http://www.liveinternet.ru/journalshowcomments.php?jpostid=331420787&amp;journalid=762167&amp;go=next&amp;categ=0</w:t>
      </w:r>
    </w:p>
    <w:p w14:paraId="7F045583" w14:textId="77777777" w:rsidR="00F21990" w:rsidRPr="00B32A62" w:rsidRDefault="00F219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60. http://www.liveinternet.ru/journalshowcomments.php?jpostid=331487371&amp;journalid=762167&amp;go=next&amp;categ=0</w:t>
      </w:r>
    </w:p>
    <w:p w14:paraId="64517F91" w14:textId="77777777" w:rsidR="00580843" w:rsidRPr="00B32A62" w:rsidRDefault="005808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61. http://www.liveinternet.ru/journalshowcomments.php?jpostid=331583463&amp;journalid=762167&amp;go=next&amp;categ=0</w:t>
      </w:r>
    </w:p>
    <w:p w14:paraId="2597DCFB" w14:textId="77777777" w:rsidR="00F744F0" w:rsidRPr="00B32A62" w:rsidRDefault="00F744F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62. http://www.liveinternet.ru/journalshowcomments.php?jpostid=331693946&amp;journalid=762167&amp;go=next&amp;categ=0</w:t>
      </w:r>
    </w:p>
    <w:p w14:paraId="4E0553F6" w14:textId="77777777" w:rsidR="00E964F2" w:rsidRPr="00B32A62" w:rsidRDefault="00E964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863. http://www.liveinternet.ru/journalshowcomments.php?jpostid=331789676&amp;journalid=762167&amp;go=next&amp;categ=0</w:t>
      </w:r>
    </w:p>
    <w:p w14:paraId="3D72E8D9" w14:textId="77777777" w:rsidR="00E91F15" w:rsidRPr="00B32A62" w:rsidRDefault="00E91F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90C2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4. http://www.liveinternet.ru/journalshowcomments.php?jpostid=331873297&amp;journalid=762167&amp;go=next&amp;categ=0</w:t>
      </w:r>
    </w:p>
    <w:p w14:paraId="7C5B968F" w14:textId="77777777" w:rsidR="00317CF7" w:rsidRPr="00B32A62" w:rsidRDefault="00317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90C2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5. http://www.liveinternet.ru/journalshowcomments.php?jpostid=331970433&amp;journalid=762167&amp;go=next&amp;categ=0</w:t>
      </w:r>
    </w:p>
    <w:p w14:paraId="60ABE1F6" w14:textId="77777777" w:rsidR="00DE6BE8" w:rsidRPr="00B32A62" w:rsidRDefault="00DE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90C2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6. http://www.liveinternet.ru/journalshowcomments.php?jpostid=332088033&amp;journalid=762167&amp;go=next&amp;categ=0</w:t>
      </w:r>
    </w:p>
    <w:p w14:paraId="3D087781" w14:textId="77777777" w:rsidR="00744F63" w:rsidRPr="00B32A62" w:rsidRDefault="00744F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90C2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7. http://www.liveinternet.ru/journalshowcomments.php?jpostid=332154401&amp;journalid=762167&amp;go=next&amp;categ=0</w:t>
      </w:r>
    </w:p>
    <w:p w14:paraId="08DD613D" w14:textId="77777777" w:rsidR="00A41CB9" w:rsidRPr="00B32A62" w:rsidRDefault="00A41CB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090C2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8. http://www.liveinternet.ru/journalshowcomments.php?jpostid=332255822&amp;journalid=762167&amp;go=next&amp;categ=0</w:t>
      </w:r>
    </w:p>
    <w:p w14:paraId="2FE81EAD" w14:textId="77777777" w:rsidR="00090C25" w:rsidRPr="00B32A62" w:rsidRDefault="00090C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69. http://www.liveinternet.ru/journalshowcomments.php?jpostid=332356890&amp;journalid=762167&amp;go=next&amp;categ=0</w:t>
      </w:r>
    </w:p>
    <w:p w14:paraId="76EDB18E" w14:textId="77777777" w:rsidR="002E0E88" w:rsidRPr="00B32A62" w:rsidRDefault="002E0E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0. http://www.liveinternet.ru/journalshowcomments.php?jpostid=332554158&amp;journalid=762167&amp;go=next&amp;categ=0</w:t>
      </w:r>
    </w:p>
    <w:p w14:paraId="17C18535" w14:textId="77777777" w:rsidR="00030063" w:rsidRPr="00B32A62" w:rsidRDefault="000300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1. http://www.liveinternet.ru/journalshowcomments.php?jpostid=332554158&amp;journalid=762167&amp;go=next&amp;categ=0</w:t>
      </w:r>
    </w:p>
    <w:p w14:paraId="761FF607" w14:textId="77777777" w:rsidR="000F7047" w:rsidRPr="00B32A62" w:rsidRDefault="000F70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2. http://www.liveinternet.ru/journalshowcomments.php?jpostid=332665356&amp;journalid=762167&amp;go=next&amp;categ=0</w:t>
      </w:r>
    </w:p>
    <w:p w14:paraId="432E5817" w14:textId="77777777" w:rsidR="00515CEE" w:rsidRPr="00B32A62" w:rsidRDefault="00515C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3. http://www.liveinternet.ru/journalshowcomments.php?jpostid=332728404&amp;journalid=762167&amp;go=next&amp;categ=0</w:t>
      </w:r>
    </w:p>
    <w:p w14:paraId="63F63369" w14:textId="77777777" w:rsidR="0071243E" w:rsidRPr="00B32A62" w:rsidRDefault="007124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4. http://www.liveinternet.ru/journalshowcomments.php?jpostid=332815648&amp;journalid=762167&amp;go=next&amp;categ=0</w:t>
      </w:r>
    </w:p>
    <w:p w14:paraId="771F20CD" w14:textId="77777777" w:rsidR="007E0397" w:rsidRPr="00B32A62" w:rsidRDefault="007E03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5. http://www.liveinternet.ru/journalshowcomments.php?jpostid=332922784&amp;journalid=762167&amp;go=next&amp;categ=0</w:t>
      </w:r>
    </w:p>
    <w:p w14:paraId="003A5AA1" w14:textId="77777777" w:rsidR="007E0397" w:rsidRPr="00B32A62" w:rsidRDefault="007E03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7</w:t>
      </w:r>
      <w:r w:rsidR="00EE7AA8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. http://www.liveinternet.ru/journalshowcomments.php?jpostid=333017641&amp;journalid=762167&amp;go=next&amp;categ=0</w:t>
      </w:r>
    </w:p>
    <w:p w14:paraId="59B3733B" w14:textId="77777777" w:rsidR="009556A9" w:rsidRPr="00B32A62" w:rsidRDefault="009556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D8673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7</w:t>
      </w:r>
      <w:r w:rsidR="00EE7AA8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. http://www.liveinternet.ru/journalshowcomments.php?jpostid=333115364&amp;journalid=762167&amp;go=next&amp;categ=0</w:t>
      </w:r>
    </w:p>
    <w:p w14:paraId="545886BC" w14:textId="77777777" w:rsidR="00D86735" w:rsidRPr="00B32A62" w:rsidRDefault="00D867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8. http://www.liveinternet.ru/journalshowcomments.php?jpostid=333202254&amp;journalid=762167&amp;go=next&amp;categ=0</w:t>
      </w:r>
    </w:p>
    <w:p w14:paraId="6335BC87" w14:textId="77777777" w:rsidR="004327D4" w:rsidRPr="00B32A62" w:rsidRDefault="004327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79</w:t>
      </w:r>
      <w:r w:rsidRPr="00B32A62">
        <w:rPr>
          <w:sz w:val="16"/>
          <w:szCs w:val="16"/>
        </w:rPr>
        <w:t>. http://www.liveinternet.ru/journalshowcomments.php?jpostid=333314174&amp;journalid=762167&amp;go=next&amp;categ=0</w:t>
      </w:r>
    </w:p>
    <w:p w14:paraId="1F8E65E8" w14:textId="77777777" w:rsidR="007A2178" w:rsidRPr="00B32A62" w:rsidRDefault="007A21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8</w:t>
      </w:r>
      <w:r w:rsidR="00EE7AA8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. http://www.liveinternet.ru/journalshowcomments.php?jpostid=333401942&amp;journalid=762167&amp;go=next&amp;categ=0</w:t>
      </w:r>
    </w:p>
    <w:p w14:paraId="34E8271C" w14:textId="77777777" w:rsidR="00BB17E8" w:rsidRPr="00B32A62" w:rsidRDefault="00BB17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8</w:t>
      </w:r>
      <w:r w:rsidR="00EE7AA8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 http://www.liveinternet.ru/journalshowcomments.php?jpostid=333476672&amp;journalid=762167&amp;go=next&amp;categ=0</w:t>
      </w:r>
    </w:p>
    <w:p w14:paraId="49312EFE" w14:textId="77777777" w:rsidR="00BB17E8" w:rsidRPr="00B32A62" w:rsidRDefault="00BB17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8</w:t>
      </w:r>
      <w:r w:rsidR="00EE7AA8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http://www.liveinternet.ru/journalshowcomments.php?jpostid=333603554&amp;journalid=762167&amp;go=next&amp;categ=0</w:t>
      </w:r>
    </w:p>
    <w:p w14:paraId="7EE4AD99" w14:textId="77777777" w:rsidR="008F4B2A" w:rsidRPr="00B32A62" w:rsidRDefault="008F4B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8</w:t>
      </w:r>
      <w:r w:rsidR="00EE7AA8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>. http://www.liveinternet.ru/journalshowcomments.php?jpostid=333722888&amp;journalid=762167&amp;go=next&amp;categ=0</w:t>
      </w:r>
    </w:p>
    <w:p w14:paraId="25E4B2EE" w14:textId="77777777" w:rsidR="00610F1F" w:rsidRPr="00B32A62" w:rsidRDefault="00610F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EE7AA8" w:rsidRPr="00B32A62">
        <w:rPr>
          <w:sz w:val="16"/>
          <w:szCs w:val="16"/>
        </w:rPr>
        <w:t>984</w:t>
      </w:r>
      <w:r w:rsidRPr="00B32A62">
        <w:rPr>
          <w:sz w:val="16"/>
          <w:szCs w:val="16"/>
        </w:rPr>
        <w:t>. http://www.liveinternet.ru/journalshowcomments.php?jpostid=333836884&amp;journalid=762167&amp;go=next&amp;categ=0</w:t>
      </w:r>
    </w:p>
    <w:p w14:paraId="51B1211D" w14:textId="77777777" w:rsidR="00F82705" w:rsidRPr="00B32A62" w:rsidRDefault="00F827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EE7AA8" w:rsidRPr="00B32A62">
        <w:rPr>
          <w:sz w:val="16"/>
          <w:szCs w:val="16"/>
        </w:rPr>
        <w:t>985</w:t>
      </w:r>
      <w:r w:rsidRPr="00B32A62">
        <w:rPr>
          <w:sz w:val="16"/>
          <w:szCs w:val="16"/>
        </w:rPr>
        <w:t>. http://www.liveinternet.ru/journalshowcomments.php?jpostid=333936192&amp;journalid=762167&amp;go=next&amp;categ=0</w:t>
      </w:r>
    </w:p>
    <w:p w14:paraId="13502869" w14:textId="77777777" w:rsidR="00F67E3C" w:rsidRPr="00B32A62" w:rsidRDefault="00F67E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EE7AA8" w:rsidRPr="00B32A62">
        <w:rPr>
          <w:sz w:val="16"/>
          <w:szCs w:val="16"/>
        </w:rPr>
        <w:t>986</w:t>
      </w:r>
      <w:r w:rsidRPr="00B32A62">
        <w:rPr>
          <w:sz w:val="16"/>
          <w:szCs w:val="16"/>
        </w:rPr>
        <w:t>. http://www.liveinternet.ru/journalshowcomments.php?jpostid=334024043&amp;journalid=762167&amp;go=next&amp;categ=0</w:t>
      </w:r>
    </w:p>
    <w:p w14:paraId="052AF394" w14:textId="77777777" w:rsidR="008B53BA" w:rsidRPr="00B32A62" w:rsidRDefault="008B53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</w:t>
      </w:r>
      <w:r w:rsidR="00EE7AA8" w:rsidRPr="00B32A62">
        <w:rPr>
          <w:sz w:val="16"/>
          <w:szCs w:val="16"/>
        </w:rPr>
        <w:t>987</w:t>
      </w:r>
      <w:r w:rsidRPr="00B32A62">
        <w:rPr>
          <w:sz w:val="16"/>
          <w:szCs w:val="16"/>
        </w:rPr>
        <w:t>. http://www.liveinternet.ru/journalshowcomments.php?jpostid=334117275&amp;journalid=762167&amp;go=next&amp;categ=0</w:t>
      </w:r>
    </w:p>
    <w:p w14:paraId="5BCF276A" w14:textId="77777777" w:rsidR="00FD1F4B" w:rsidRPr="00B32A62" w:rsidRDefault="00FD1F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88</w:t>
      </w:r>
      <w:r w:rsidRPr="00B32A62">
        <w:rPr>
          <w:sz w:val="16"/>
          <w:szCs w:val="16"/>
        </w:rPr>
        <w:t>. http://www.liveinternet.ru/journalshowcomments.php?jpostid=334188815&amp;journalid=762167&amp;go=next&amp;categ=0</w:t>
      </w:r>
    </w:p>
    <w:p w14:paraId="3528059E" w14:textId="77777777" w:rsidR="00A338A9" w:rsidRPr="00B32A62" w:rsidRDefault="00A338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89</w:t>
      </w:r>
      <w:r w:rsidRPr="00B32A62">
        <w:rPr>
          <w:sz w:val="16"/>
          <w:szCs w:val="16"/>
        </w:rPr>
        <w:t>. http://www.liveinternet.ru/journalshowcomments.php?jpostid=334296351&amp;journalid=762167&amp;go=next&amp;categ=0</w:t>
      </w:r>
    </w:p>
    <w:p w14:paraId="5B6C5EC1" w14:textId="77777777" w:rsidR="001C4103" w:rsidRPr="00B32A62" w:rsidRDefault="001C41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9</w:t>
      </w:r>
      <w:r w:rsidR="00CA4E8B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. http://www.liveinternet.ru/journalshowcomments.php?jpostid=334490440&amp;journalid=762167&amp;go=next&amp;categ=0</w:t>
      </w:r>
    </w:p>
    <w:p w14:paraId="677C0294" w14:textId="77777777" w:rsidR="00A0062C" w:rsidRPr="00B32A62" w:rsidRDefault="00A006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9</w:t>
      </w:r>
      <w:r w:rsidR="00CA4E8B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 http://www.liveinternet.ru/journalshowcomments.php?jpostid=334587744&amp;journalid=762167&amp;go=next&amp;categ=0</w:t>
      </w:r>
    </w:p>
    <w:p w14:paraId="1B7BDA42" w14:textId="77777777" w:rsidR="00874A37" w:rsidRPr="00B32A62" w:rsidRDefault="00874A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9</w:t>
      </w:r>
      <w:r w:rsidR="00CA4E8B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http://www.liveinternet.ru/journalshowcomments.php?jpostid=334689727&amp;journalid=762167&amp;go=next&amp;categ=0</w:t>
      </w:r>
    </w:p>
    <w:p w14:paraId="7970DE6E" w14:textId="77777777" w:rsidR="00F45E70" w:rsidRPr="00B32A62" w:rsidRDefault="00F45E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9</w:t>
      </w:r>
      <w:r w:rsidR="00CA4E8B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>. http://www.liveinternet.ru/journalshowcomments.php?jpostid=334860170&amp;journalid=762167&amp;go=next&amp;categ=0</w:t>
      </w:r>
    </w:p>
    <w:p w14:paraId="7A121499" w14:textId="77777777" w:rsidR="00EC101F" w:rsidRPr="00B32A62" w:rsidRDefault="00EC10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</w:t>
      </w:r>
      <w:r w:rsidR="00EE7AA8" w:rsidRPr="00B32A62">
        <w:rPr>
          <w:sz w:val="16"/>
          <w:szCs w:val="16"/>
        </w:rPr>
        <w:t>9</w:t>
      </w:r>
      <w:r w:rsidR="00CA4E8B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. http://www.liveinternet.ru/journalshowcomments.php?jpostid=334939749&amp;journalid=762167&amp;go=next&amp;categ=0</w:t>
      </w:r>
    </w:p>
    <w:p w14:paraId="22AD2E7D" w14:textId="77777777" w:rsidR="00CA4E8B" w:rsidRPr="00B32A62" w:rsidRDefault="00CA4E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95. http://www.liveinternet.ru/journalshowcomments.php?jpostid=334393368&amp;journalid=762167&amp;go=next&amp;categ=0</w:t>
      </w:r>
    </w:p>
    <w:p w14:paraId="68DD4374" w14:textId="77777777" w:rsidR="00E10A76" w:rsidRPr="00B32A62" w:rsidRDefault="00E10A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96. http://www.liveinternet.ru/journalshowcomments.php?jpostid=305570395&amp;journalid=762167&amp;go=next&amp;categ=0</w:t>
      </w:r>
    </w:p>
    <w:p w14:paraId="0B71B560" w14:textId="77777777" w:rsidR="00E10A76" w:rsidRPr="00B32A62" w:rsidRDefault="00E10A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97. http://www.liveinternet.ru/journalshowcomments.php?jpostid=305623925&amp;journalid=762167&amp;go=next&amp;categ=0</w:t>
      </w:r>
    </w:p>
    <w:p w14:paraId="2447DD7F" w14:textId="77777777" w:rsidR="00E10A76" w:rsidRPr="00B32A62" w:rsidRDefault="00E10A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98. http://www.liveinternet.ru/journalshowcomments.php?jpostid=305793028&amp;journalid=762167&amp;go=next&amp;categ=0</w:t>
      </w:r>
    </w:p>
    <w:p w14:paraId="74091EC2" w14:textId="77777777" w:rsidR="007B2620" w:rsidRPr="00B32A62" w:rsidRDefault="007B26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999. http://www.liveinternet.ru/journalshowcomments.php?jpostid=305942844&amp;journalid=762167&amp;go=next&amp;categ=0</w:t>
      </w:r>
    </w:p>
    <w:p w14:paraId="1CEDFF93" w14:textId="77777777" w:rsidR="00BF022B" w:rsidRPr="00B32A62" w:rsidRDefault="00BF02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0. http://www.liveinternet.ru/journalshowcomments.php?jpostid=306202030&amp;journalid=762167&amp;go=next&amp;categ=0</w:t>
      </w:r>
    </w:p>
    <w:p w14:paraId="7172710F" w14:textId="77777777" w:rsidR="00B12ADB" w:rsidRPr="00B32A62" w:rsidRDefault="00B12A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1. http://www.liveinternet.ru/journalshowcomments.php?jpostid=306202955&amp;journalid=762167&amp;go=next&amp;categ=0</w:t>
      </w:r>
    </w:p>
    <w:p w14:paraId="4E68314D" w14:textId="77777777" w:rsidR="00430E4B" w:rsidRPr="00B32A62" w:rsidRDefault="00430E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2. http://www.liveinternet.ru/journalshowcomments.php?jpostid=306355932&amp;journalid=762167&amp;go=next&amp;categ=0</w:t>
      </w:r>
    </w:p>
    <w:p w14:paraId="0E3843B2" w14:textId="77777777" w:rsidR="00430E4B" w:rsidRPr="00B32A62" w:rsidRDefault="00430E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3. http://www.liveinternet.ru/journalshowcomments.php?jpostid=306527732&amp;journalid=762167&amp;go=next&amp;categ=0</w:t>
      </w:r>
    </w:p>
    <w:p w14:paraId="1F89CCA6" w14:textId="77777777" w:rsidR="00B14524" w:rsidRPr="00B32A62" w:rsidRDefault="00B145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4. http://www.liveinternet.ru/journalshowcomments.php?jpostid=306657302&amp;journalid=762167&amp;go=next&amp;categ=0</w:t>
      </w:r>
    </w:p>
    <w:p w14:paraId="047CACA3" w14:textId="77777777" w:rsidR="00102479" w:rsidRPr="00B32A62" w:rsidRDefault="001024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5. http://www.liveinternet.ru/journalshowcomments.php?jpostid=306855616&amp;journalid=762167&amp;go=next&amp;categ=0</w:t>
      </w:r>
    </w:p>
    <w:p w14:paraId="3DF7A2C3" w14:textId="77777777" w:rsidR="006E0E77" w:rsidRPr="00B32A62" w:rsidRDefault="006E0E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6. http://www.liveinternet.ru/journalshowcomments.php?jpostid=307032370&amp;journalid=762167&amp;go=next&amp;categ=0</w:t>
      </w:r>
    </w:p>
    <w:p w14:paraId="602BD97F" w14:textId="77777777" w:rsidR="00D2213B" w:rsidRPr="00B32A62" w:rsidRDefault="00D221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7. http://www.liveinternet.ru/journalshowcomments.php?jpostid=307201987&amp;journalid=762167&amp;go=next&amp;categ=0</w:t>
      </w:r>
    </w:p>
    <w:p w14:paraId="0D43C1FE" w14:textId="77777777" w:rsidR="00783C18" w:rsidRPr="00B32A62" w:rsidRDefault="00783C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8. http://www.liveinternet.ru/journalshowcomments.php?jpostid=307385148&amp;journalid=762167&amp;go=next&amp;categ=0</w:t>
      </w:r>
    </w:p>
    <w:p w14:paraId="7B75F37A" w14:textId="77777777" w:rsidR="00783C18" w:rsidRPr="00B32A62" w:rsidRDefault="00783C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09. http://www.liveinternet.ru/journalshowcomments.php?jpostid=307719301&amp;journalid=762167&amp;go=next&amp;categ=0</w:t>
      </w:r>
    </w:p>
    <w:p w14:paraId="770A9716" w14:textId="77777777" w:rsidR="00193221" w:rsidRPr="00B32A62" w:rsidRDefault="001932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0. http://www.liveinternet.ru/journalshowcomments.php?jpostid=307719301&amp;journalid=762167&amp;go=next&amp;categ=0</w:t>
      </w:r>
    </w:p>
    <w:p w14:paraId="6C532C4A" w14:textId="77777777" w:rsidR="00690844" w:rsidRPr="00B32A62" w:rsidRDefault="006908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1. http://www.liveinternet.ru/journalshowcomments.php?jpostid=308094755&amp;journalid=762167&amp;go=next&amp;categ=0</w:t>
      </w:r>
    </w:p>
    <w:p w14:paraId="4DD6F21E" w14:textId="77777777" w:rsidR="00690844" w:rsidRPr="00B32A62" w:rsidRDefault="006908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2. http://www.liveinternet.ru/journalshowcomments.php?jpostid=308095506&amp;journalid=762167&amp;go=next&amp;categ=0</w:t>
      </w:r>
    </w:p>
    <w:p w14:paraId="4A133DA4" w14:textId="77777777" w:rsidR="00690844" w:rsidRPr="00B32A62" w:rsidRDefault="006908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3. http://www.liveinternet.ru/journalshowcomments.php?jpostid=308258571&amp;journalid=762167&amp;go=next&amp;categ=0</w:t>
      </w:r>
    </w:p>
    <w:p w14:paraId="5F30A720" w14:textId="77777777" w:rsidR="00134C3C" w:rsidRPr="00B32A62" w:rsidRDefault="00134C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4. http://www.liveinternet.ru/journalshowcomments.php?jpostid=308462998&amp;journalid=762167&amp;go=next&amp;categ=0</w:t>
      </w:r>
    </w:p>
    <w:p w14:paraId="68885BB3" w14:textId="77777777" w:rsidR="00A10323" w:rsidRPr="00B32A62" w:rsidRDefault="00A103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5. http://www.liveinternet.ru/journalshowcomments.php?jpostid=308691942&amp;journalid=762167&amp;go=next&amp;categ=0</w:t>
      </w:r>
    </w:p>
    <w:p w14:paraId="5232E381" w14:textId="77777777" w:rsidR="00592B16" w:rsidRPr="00B32A62" w:rsidRDefault="00592B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6. http://www.liveinternet.ru/journalshowcomments.php?jpostid=308889594&amp;journalid=762167&amp;go=next&amp;categ=0</w:t>
      </w:r>
    </w:p>
    <w:p w14:paraId="054EA0E9" w14:textId="77777777" w:rsidR="00592B16" w:rsidRPr="00B32A62" w:rsidRDefault="00592B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7. http://www.liveinternet.ru/journalshowcomments.php?jpostid=309071109&amp;journalid=762167&amp;go=next&amp;categ=0</w:t>
      </w:r>
    </w:p>
    <w:p w14:paraId="347FC457" w14:textId="77777777" w:rsidR="00592B16" w:rsidRPr="00B32A62" w:rsidRDefault="00592B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8. http://www.liveinternet.ru/journalshowcomments.php?jpostid=309214391&amp;journalid=762167&amp;go=next&amp;categ=0</w:t>
      </w:r>
    </w:p>
    <w:p w14:paraId="249C1234" w14:textId="77777777" w:rsidR="00AE3A7D" w:rsidRPr="00B32A62" w:rsidRDefault="00AE3A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19. http://www.liveinternet.ru/journalshowcomments.php?jpostid=309431777&amp;journalid=762167&amp;go=next&amp;categ=0</w:t>
      </w:r>
    </w:p>
    <w:p w14:paraId="12730B24" w14:textId="77777777" w:rsidR="002346B0" w:rsidRPr="00B32A62" w:rsidRDefault="002346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0. http://www.liveinternet.ru/journalshowcomments.php?jpostid=309756972&amp;journalid=762167&amp;go=next&amp;categ=0</w:t>
      </w:r>
    </w:p>
    <w:p w14:paraId="627F2B09" w14:textId="77777777" w:rsidR="006D1D64" w:rsidRPr="00B32A62" w:rsidRDefault="006D1D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1. http://www.liveinternet.ru/journalshowcomments.php?jpostid=309920906&amp;journalid=762167&amp;go=next&amp;categ=0</w:t>
      </w:r>
    </w:p>
    <w:p w14:paraId="43A2D2A2" w14:textId="77777777" w:rsidR="007B6BE0" w:rsidRPr="00B32A62" w:rsidRDefault="007B6B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2. http://www.liveinternet.ru/journalshowcomments.php?jpostid=309920906&amp;journalid=762167&amp;go=next&amp;categ=0</w:t>
      </w:r>
    </w:p>
    <w:p w14:paraId="58776CF0" w14:textId="77777777" w:rsidR="000A29E3" w:rsidRPr="00B32A62" w:rsidRDefault="000A29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3. http://www.liveinternet.ru/journalshowcomments.php?jpostid=310219217&amp;journalid=762167&amp;go=next&amp;categ=0</w:t>
      </w:r>
    </w:p>
    <w:p w14:paraId="789B1617" w14:textId="77777777" w:rsidR="00633969" w:rsidRPr="00B32A62" w:rsidRDefault="006339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4. http://www.liveinternet.ru/journalshowcomments.php?jpostid=310389188&amp;journalid=762167&amp;go=next&amp;categ=0</w:t>
      </w:r>
    </w:p>
    <w:p w14:paraId="70AB6790" w14:textId="77777777" w:rsidR="008D5DD2" w:rsidRPr="00B32A62" w:rsidRDefault="006478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 xml:space="preserve">025. </w:t>
      </w:r>
      <w:r w:rsidR="008D5DD2" w:rsidRPr="00B32A62">
        <w:rPr>
          <w:sz w:val="16"/>
          <w:szCs w:val="16"/>
        </w:rPr>
        <w:t>http://www.liveinternet.ru/journalshowcomments.php?jpostid=310390148&amp;journalid=762167&amp;go=next&amp;categ=0</w:t>
      </w:r>
    </w:p>
    <w:p w14:paraId="7AB0FF36" w14:textId="77777777" w:rsidR="006478CC" w:rsidRPr="00B32A62" w:rsidRDefault="006478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6. http://www.liveinternet.ru/journalshowcomments.php?jpostid=310540069&amp;journalid=762167&amp;go=next&amp;categ=0</w:t>
      </w:r>
    </w:p>
    <w:p w14:paraId="733BBD37" w14:textId="77777777" w:rsidR="006C4F2D" w:rsidRPr="00B32A62" w:rsidRDefault="006C4F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</w:t>
      </w:r>
      <w:r w:rsidR="006478CC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. http://www.liveinternet.ru/journalshowcomments.php?jpostid=310717239&amp;journalid=762167&amp;go=next&amp;categ=0</w:t>
      </w:r>
    </w:p>
    <w:p w14:paraId="55D6D7E5" w14:textId="77777777" w:rsidR="00815107" w:rsidRPr="00B32A62" w:rsidRDefault="008151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28</w:t>
      </w:r>
      <w:r w:rsidR="00ED46CA"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</w:rPr>
        <w:t>http://www.liveinternet.ru/journalshowcomments.php?jpostid=</w:t>
      </w:r>
      <w:r w:rsidR="005446DB" w:rsidRPr="00B32A62">
        <w:rPr>
          <w:sz w:val="16"/>
          <w:szCs w:val="16"/>
        </w:rPr>
        <w:t>310939533</w:t>
      </w:r>
      <w:r w:rsidRPr="00B32A62">
        <w:rPr>
          <w:sz w:val="16"/>
          <w:szCs w:val="16"/>
        </w:rPr>
        <w:t>&amp;journalid=762167&amp;go=next&amp;categ=0</w:t>
      </w:r>
    </w:p>
    <w:p w14:paraId="2E256234" w14:textId="77777777" w:rsidR="009B004D" w:rsidRPr="00B32A62" w:rsidRDefault="009B00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2</w:t>
      </w:r>
      <w:r w:rsidR="00ED46CA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. http://www.liveinternet.ru/journalshowcomments.php?jpostid=</w:t>
      </w:r>
      <w:r w:rsidR="005446DB" w:rsidRPr="00B32A62">
        <w:rPr>
          <w:sz w:val="16"/>
          <w:szCs w:val="16"/>
        </w:rPr>
        <w:t>311098000</w:t>
      </w:r>
      <w:r w:rsidRPr="00B32A62">
        <w:rPr>
          <w:sz w:val="16"/>
          <w:szCs w:val="16"/>
        </w:rPr>
        <w:t>&amp;journalid=762167&amp;go=next&amp;categ=0</w:t>
      </w:r>
    </w:p>
    <w:p w14:paraId="6B3541F3" w14:textId="77777777" w:rsidR="009B004D" w:rsidRPr="00B32A62" w:rsidRDefault="009B00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</w:t>
      </w:r>
      <w:r w:rsidR="00ED46CA" w:rsidRPr="00B32A62">
        <w:rPr>
          <w:sz w:val="16"/>
          <w:szCs w:val="16"/>
        </w:rPr>
        <w:t>30</w:t>
      </w:r>
      <w:r w:rsidRPr="00B32A62">
        <w:rPr>
          <w:sz w:val="16"/>
          <w:szCs w:val="16"/>
        </w:rPr>
        <w:t>. http://www.liveinternet.ru/journalshowcomments.php?jpostid=</w:t>
      </w:r>
      <w:r w:rsidR="005446DB" w:rsidRPr="00B32A62">
        <w:rPr>
          <w:sz w:val="16"/>
          <w:szCs w:val="16"/>
        </w:rPr>
        <w:t>311425924</w:t>
      </w:r>
      <w:r w:rsidRPr="00B32A62">
        <w:rPr>
          <w:sz w:val="16"/>
          <w:szCs w:val="16"/>
        </w:rPr>
        <w:t>&amp;journalid=762167&amp;go=next&amp;categ=0</w:t>
      </w:r>
    </w:p>
    <w:p w14:paraId="752FF80B" w14:textId="77777777" w:rsidR="005916C7" w:rsidRPr="00B32A62" w:rsidRDefault="005916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3</w:t>
      </w:r>
      <w:r w:rsidR="00ED46CA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 http://www.liveinternet.ru/journalshowcomments.php?jpostid=311426816&amp;journalid=762167&amp;go=next&amp;categ=0</w:t>
      </w:r>
    </w:p>
    <w:p w14:paraId="4C4BA612" w14:textId="77777777" w:rsidR="00FC7B13" w:rsidRPr="00B32A62" w:rsidRDefault="00FC7B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3</w:t>
      </w:r>
      <w:r w:rsidR="00ED46CA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http://www.liveinternet.ru/journalshowcomments.php?jpostid=311579971&amp;journalid=762167&amp;go=next&amp;categ=0</w:t>
      </w:r>
    </w:p>
    <w:p w14:paraId="0D2EE5EC" w14:textId="77777777" w:rsidR="00734E81" w:rsidRPr="00B32A62" w:rsidRDefault="00734E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3</w:t>
      </w:r>
      <w:r w:rsidR="00ED46CA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>. http://www.liveinternet.ru/journalshowcomments.php?jpostid=311734063&amp;journalid=762167&amp;go=next&amp;categ=0</w:t>
      </w:r>
    </w:p>
    <w:p w14:paraId="5B3738FE" w14:textId="77777777" w:rsidR="00734E81" w:rsidRPr="00B32A62" w:rsidRDefault="00734E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3</w:t>
      </w:r>
      <w:r w:rsidR="00ED46CA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. http://www.liveinternet.ru/journalshowcomments.php?jpostid=311898345&amp;journalid=762167&amp;go=next&amp;categ=0</w:t>
      </w:r>
    </w:p>
    <w:p w14:paraId="70925332" w14:textId="77777777" w:rsidR="00D84866" w:rsidRPr="00B32A62" w:rsidRDefault="00D848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1079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3</w:t>
      </w:r>
      <w:r w:rsidR="00ED46CA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. http://www.liveinternet.ru/journalshowcomments.php?jpostid=312081437&amp;journalid=762167&amp;go=next&amp;categ=0</w:t>
      </w:r>
    </w:p>
    <w:p w14:paraId="388E86B9" w14:textId="77777777" w:rsidR="001A6D39" w:rsidRPr="00B32A62" w:rsidRDefault="007107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1A6D39" w:rsidRPr="00B32A62">
        <w:rPr>
          <w:sz w:val="16"/>
          <w:szCs w:val="16"/>
        </w:rPr>
        <w:t>03</w:t>
      </w:r>
      <w:r w:rsidR="00ED46CA" w:rsidRPr="00B32A62">
        <w:rPr>
          <w:sz w:val="16"/>
          <w:szCs w:val="16"/>
        </w:rPr>
        <w:t>6</w:t>
      </w:r>
      <w:r w:rsidR="001A6D39" w:rsidRPr="00B32A62">
        <w:rPr>
          <w:sz w:val="16"/>
          <w:szCs w:val="16"/>
        </w:rPr>
        <w:t>. http://www.liveinternet.ru/journalshowcomments.php?jpostid=312187602&amp;journalid=762167&amp;go=next&amp;categ=0</w:t>
      </w:r>
    </w:p>
    <w:p w14:paraId="4ED32DDD" w14:textId="77777777" w:rsidR="0041450F" w:rsidRPr="00B32A62" w:rsidRDefault="004145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3</w:t>
      </w:r>
      <w:r w:rsidR="00ED46CA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. http://www.liveinternet.ru/journalshowcomments.php?jpostid=312344865&amp;journalid=762167&amp;go=next&amp;categ=0</w:t>
      </w:r>
    </w:p>
    <w:p w14:paraId="16935C24" w14:textId="77777777" w:rsidR="0041450F" w:rsidRPr="00B32A62" w:rsidRDefault="004145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3</w:t>
      </w:r>
      <w:r w:rsidR="00ED46CA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. http://www.liveinternet.ru/journalshowcomments.php?jpostid=312488486&amp;journalid=762167&amp;go=next&amp;categ=0</w:t>
      </w:r>
    </w:p>
    <w:p w14:paraId="2E42974A" w14:textId="77777777" w:rsidR="00933127" w:rsidRPr="00B32A62" w:rsidRDefault="0093312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3</w:t>
      </w:r>
      <w:r w:rsidR="00ED46CA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. http://www.liveinternet.ru/journalshowcomments.php?jpostid=312650604&amp;journalid=762167&amp;go=next&amp;categ=0</w:t>
      </w:r>
    </w:p>
    <w:p w14:paraId="4BB2ACED" w14:textId="77777777" w:rsidR="00E3323F" w:rsidRPr="00B32A62" w:rsidRDefault="00E332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ED46CA" w:rsidRPr="00B32A62">
        <w:rPr>
          <w:sz w:val="16"/>
          <w:szCs w:val="16"/>
        </w:rPr>
        <w:t>40</w:t>
      </w:r>
      <w:r w:rsidRPr="00B32A62">
        <w:rPr>
          <w:sz w:val="16"/>
          <w:szCs w:val="16"/>
        </w:rPr>
        <w:t>. http://www.liveinternet.ru/journalshowcomments.php?jpostid=312832174&amp;journalid=762167&amp;go=next&amp;categ=0</w:t>
      </w:r>
    </w:p>
    <w:p w14:paraId="20A0DF09" w14:textId="77777777" w:rsidR="00674C3B" w:rsidRPr="00B32A62" w:rsidRDefault="00674C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ED46CA" w:rsidRPr="00B32A62">
        <w:rPr>
          <w:sz w:val="16"/>
          <w:szCs w:val="16"/>
        </w:rPr>
        <w:t>41</w:t>
      </w:r>
      <w:r w:rsidRPr="00B32A62">
        <w:rPr>
          <w:sz w:val="16"/>
          <w:szCs w:val="16"/>
        </w:rPr>
        <w:t>. http://www.liveinternet.ru/journalshowcomments.php?jpostid=313033024&amp;journalid=762167&amp;go=next&amp;categ=0</w:t>
      </w:r>
    </w:p>
    <w:p w14:paraId="56991510" w14:textId="77777777" w:rsidR="007D6163" w:rsidRPr="00B32A62" w:rsidRDefault="007D61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</w:t>
      </w:r>
      <w:r w:rsidR="00ED46CA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http://www.liveinternet.ru/journalshowcomments.php?jpostid=313189080&amp;journalid=762167&amp;go=next&amp;categ=0</w:t>
      </w:r>
    </w:p>
    <w:p w14:paraId="49C9FAE0" w14:textId="77777777" w:rsidR="000F244D" w:rsidRPr="00B32A62" w:rsidRDefault="000F24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3. http://www.liveinternet.ru/journalshowcomments.php?jpostid=313374534&amp;journalid=762167&amp;go=next&amp;categ=0</w:t>
      </w:r>
    </w:p>
    <w:p w14:paraId="64AA4B13" w14:textId="77777777" w:rsidR="00F72E08" w:rsidRPr="00B32A62" w:rsidRDefault="00F72E0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4. http://www.liveinternet.ru/journalshowcomments.php?jpostid=313510618&amp;journalid=762167&amp;go=next&amp;categ=0</w:t>
      </w:r>
    </w:p>
    <w:p w14:paraId="740F00B9" w14:textId="77777777" w:rsidR="002C3A58" w:rsidRPr="00B32A62" w:rsidRDefault="002C3A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5. http://www.liveinternet.ru/journalshowcomments.php?jpostid=313690041&amp;journalid=762167&amp;go=next&amp;categ=0</w:t>
      </w:r>
    </w:p>
    <w:p w14:paraId="7E9BBDD4" w14:textId="77777777" w:rsidR="00B738FA" w:rsidRPr="00B32A62" w:rsidRDefault="00B738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6. http://www.liveinternet.ru/journalshowcomments.php?jpostid=313848743&amp;journalid=762167&amp;go=next&amp;categ=0</w:t>
      </w:r>
    </w:p>
    <w:p w14:paraId="37CE5B56" w14:textId="77777777" w:rsidR="00B62EE2" w:rsidRPr="00B32A62" w:rsidRDefault="00B62E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7. http://www.liveinternet.ru/journalshowcomments.php?jpostid=313986841&amp;journalid=762167&amp;go=next&amp;categ=0</w:t>
      </w:r>
    </w:p>
    <w:p w14:paraId="0292CCAF" w14:textId="77777777" w:rsidR="00B62EE2" w:rsidRPr="00B32A62" w:rsidRDefault="00B62E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8. http://www.liveinternet.ru/journalshowcomments.php?jpostid=314151399&amp;journalid=762167&amp;go=next&amp;categ=0</w:t>
      </w:r>
    </w:p>
    <w:p w14:paraId="54C31244" w14:textId="77777777" w:rsidR="00110FA1" w:rsidRPr="00B32A62" w:rsidRDefault="00110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49. http://www.liveinternet.ru/journalshowcomments.php?jpostid=314290075&amp;journalid=762167&amp;go=next&amp;categ=0</w:t>
      </w:r>
    </w:p>
    <w:p w14:paraId="5AA0997D" w14:textId="77777777" w:rsidR="004C5691" w:rsidRPr="00B32A62" w:rsidRDefault="004C56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0. http://www.liveinternet.ru/journalshowcomments.php?jpostid=314403155&amp;journalid=762167&amp;go=next&amp;categ=0</w:t>
      </w:r>
    </w:p>
    <w:p w14:paraId="5E2D38A2" w14:textId="77777777" w:rsidR="00C108A4" w:rsidRPr="00B32A62" w:rsidRDefault="00C108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1. http://www.liveinternet.ru/journalshowcomments.php?jpostid=314564206&amp;journalid=762167&amp;go=next&amp;categ=0</w:t>
      </w:r>
    </w:p>
    <w:p w14:paraId="07E29218" w14:textId="77777777" w:rsidR="0096598F" w:rsidRPr="00B32A62" w:rsidRDefault="009659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2. http://www.liveinternet.ru/journalshowcomments.php?jpostid=314906252&amp;journalid=762167&amp;go=next&amp;categ=0</w:t>
      </w:r>
    </w:p>
    <w:p w14:paraId="1A0B6422" w14:textId="77777777" w:rsidR="0096598F" w:rsidRPr="00B32A62" w:rsidRDefault="009659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3. http://www.liveinternet.ru/journalshowcomments.php?jpostid=314965719&amp;journalid=762167&amp;go=next&amp;categ=0</w:t>
      </w:r>
    </w:p>
    <w:p w14:paraId="420D35C8" w14:textId="77777777" w:rsidR="00403BAC" w:rsidRPr="00B32A62" w:rsidRDefault="00403B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4. http://www.liveinternet.ru/journalshowcomments.php?jpostid=314965992&amp;journalid=762167&amp;go=next&amp;categ=0</w:t>
      </w:r>
    </w:p>
    <w:p w14:paraId="0FD513CC" w14:textId="77777777" w:rsidR="00247C40" w:rsidRPr="00B32A62" w:rsidRDefault="00247C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5. http://www.liveinternet.ru/journalshowcomments.php?jpostid=315161974&amp;journalid=762167&amp;go=next&amp;categ=0</w:t>
      </w:r>
    </w:p>
    <w:p w14:paraId="7C65404A" w14:textId="77777777" w:rsidR="00CB5FC5" w:rsidRPr="00B32A62" w:rsidRDefault="00CB5F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6. http://www.liveinternet.ru/journalshowcomments.php?jpostid=315353178&amp;journalid=762167&amp;go=next&amp;categ=0</w:t>
      </w:r>
    </w:p>
    <w:p w14:paraId="53604627" w14:textId="77777777" w:rsidR="006D408B" w:rsidRPr="00B32A62" w:rsidRDefault="006D40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7. http://www.liveinternet.ru/journalshowcomments.php?jpostid=315472122&amp;journalid=762167&amp;go=next&amp;categ=0</w:t>
      </w:r>
    </w:p>
    <w:p w14:paraId="2F7015F8" w14:textId="77777777" w:rsidR="00E77083" w:rsidRPr="00B32A62" w:rsidRDefault="00E770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8. http://www.liveinternet.ru/journalshowcomments.php?jpostid=315581584&amp;journalid=762167&amp;go=next&amp;categ=0</w:t>
      </w:r>
    </w:p>
    <w:p w14:paraId="7A078FBA" w14:textId="77777777" w:rsidR="00107267" w:rsidRPr="00B32A62" w:rsidRDefault="001072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59. http://www.liveinternet.ru/journalshowcomments.php?jpostid=315706339&amp;journalid=762167&amp;go=next&amp;categ=0</w:t>
      </w:r>
    </w:p>
    <w:p w14:paraId="0F21BB19" w14:textId="77777777" w:rsidR="005F437A" w:rsidRPr="00B32A62" w:rsidRDefault="005F43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0. http://www.liveinternet.ru/journalshowcomments.php?jpostid=315830806&amp;journalid=762167&amp;go=next&amp;categ=0</w:t>
      </w:r>
    </w:p>
    <w:p w14:paraId="1C13708C" w14:textId="77777777" w:rsidR="005F437A" w:rsidRPr="00B32A62" w:rsidRDefault="005F43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1. http://www.liveinternet.ru/journalshowcomments.php?jpostid=315952109&amp;journalid=762167&amp;go=next&amp;categ=0</w:t>
      </w:r>
    </w:p>
    <w:p w14:paraId="30D162C2" w14:textId="77777777" w:rsidR="00951CFE" w:rsidRPr="00B32A62" w:rsidRDefault="00951C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2. http://www.liveinternet.ru/journalshowcomments.php?jpostid=316071732&amp;journalid=762167&amp;go=next&amp;categ=0</w:t>
      </w:r>
    </w:p>
    <w:p w14:paraId="6BC67348" w14:textId="77777777" w:rsidR="000B1AC4" w:rsidRPr="00B32A62" w:rsidRDefault="000B1A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3. http://www.liveinternet.ru/journalshowcomments.php?jpostid=316185885&amp;journalid=762167&amp;go=next&amp;categ=0</w:t>
      </w:r>
    </w:p>
    <w:p w14:paraId="374183F2" w14:textId="77777777" w:rsidR="003915E3" w:rsidRPr="00B32A62" w:rsidRDefault="003915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4. http://www.liveinternet.ru/journalshowcomments.php?jpostid=316283558&amp;journalid=762167&amp;go=next&amp;categ=0</w:t>
      </w:r>
    </w:p>
    <w:p w14:paraId="676FBF3E" w14:textId="77777777" w:rsidR="00DF5F3C" w:rsidRPr="00B32A62" w:rsidRDefault="00DF5F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5. http://www.liveinternet.ru/journalshowcomments.php?jpostid=316397383&amp;journalid=762167&amp;go=next&amp;categ=0</w:t>
      </w:r>
    </w:p>
    <w:p w14:paraId="45088FAE" w14:textId="77777777" w:rsidR="008E5B8B" w:rsidRPr="00B32A62" w:rsidRDefault="008E5B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</w:t>
      </w:r>
      <w:r w:rsidR="007210CF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. http://www.liveinternet.ru/journalshowcomments.php?jpostid=316530324&amp;journalid=762167&amp;go=next&amp;categ=0</w:t>
      </w:r>
    </w:p>
    <w:p w14:paraId="747CDE19" w14:textId="77777777" w:rsidR="007210CF" w:rsidRPr="00B32A62" w:rsidRDefault="007210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7. http://www.liveinternet.ru/journalshowcomments.php?jpostid=316690770&amp;journalid=762167&amp;go=next&amp;categ=0</w:t>
      </w:r>
    </w:p>
    <w:p w14:paraId="756167C1" w14:textId="77777777" w:rsidR="00A32492" w:rsidRPr="00B32A62" w:rsidRDefault="00A324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8. http://www.liveinternet.ru/journalshowcomments.php?jpostid=316826828&amp;journalid=762167&amp;go=next&amp;categ=0</w:t>
      </w:r>
    </w:p>
    <w:p w14:paraId="34D64EED" w14:textId="77777777" w:rsidR="00514622" w:rsidRPr="00B32A62" w:rsidRDefault="005146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69. http://www.liveinternet.ru/journalshowcomments.php?jpostid=316954437&amp;journalid=762167&amp;go=next&amp;categ=0</w:t>
      </w:r>
    </w:p>
    <w:p w14:paraId="1C9E9EA9" w14:textId="77777777" w:rsidR="00A57A27" w:rsidRPr="00B32A62" w:rsidRDefault="00A57A2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70. http://www.liveinternet.ru/journalshowcomments.php?jpostid=316954437&amp;journalid=762167&amp;go=next&amp;categ=0</w:t>
      </w:r>
    </w:p>
    <w:p w14:paraId="0C397497" w14:textId="77777777" w:rsidR="007D221E" w:rsidRPr="00B32A62" w:rsidRDefault="007D22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71. http://www.liveinternet.ru/journalshowcomments.php?jpostid=317123094&amp;journalid=762167&amp;go=next&amp;categ=0</w:t>
      </w:r>
    </w:p>
    <w:p w14:paraId="133A8B5E" w14:textId="77777777" w:rsidR="007D221E" w:rsidRPr="00B32A62" w:rsidRDefault="007D22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72. http://www.liveinternet.ru/journalshowcomments.php?jpostid=317397296&amp;journalid=762167&amp;go=next&amp;categ=0</w:t>
      </w:r>
    </w:p>
    <w:p w14:paraId="480145B4" w14:textId="77777777" w:rsidR="007631EE" w:rsidRPr="00B32A62" w:rsidRDefault="007631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73. http://www.liveinternet.ru/journalshowcomments.php?jpostid=317556136&amp;journalid=762167&amp;go=next&amp;categ=0</w:t>
      </w:r>
    </w:p>
    <w:p w14:paraId="73DBD8D6" w14:textId="77777777" w:rsidR="00A64B68" w:rsidRPr="00B32A62" w:rsidRDefault="00A64B6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74. http://www.liveinternet.ru/journalshowcomments.php?jpostid=317694988&amp;journalid=762167&amp;go=next&amp;categ=0</w:t>
      </w:r>
    </w:p>
    <w:p w14:paraId="541A90C3" w14:textId="77777777" w:rsidR="00B53514" w:rsidRPr="00B32A62" w:rsidRDefault="00B535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2CB0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75. http://www.liveinternet.ru/journalshowcomments.php?jpostid=317836209&amp;journalid=762167&amp;go=next&amp;categ=0</w:t>
      </w:r>
    </w:p>
    <w:p w14:paraId="1A306EF8" w14:textId="77777777" w:rsidR="007E316D" w:rsidRPr="00B32A62" w:rsidRDefault="007E31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2CB0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76. http://www.liveinternet.ru/journalshowcomments.php?jpostid=317977380&amp;journalid=762167&amp;go=next&amp;categ=0</w:t>
      </w:r>
    </w:p>
    <w:p w14:paraId="4F1DE9AC" w14:textId="77777777" w:rsidR="006703BD" w:rsidRPr="00B32A62" w:rsidRDefault="006703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2CB0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77. http://www.liveinternet.ru/journalshowcomments.php?jpostid=318133113&amp;journalid=762167&amp;go=next&amp;categ=0</w:t>
      </w:r>
    </w:p>
    <w:p w14:paraId="499A538F" w14:textId="77777777" w:rsidR="006B13C0" w:rsidRPr="00B32A62" w:rsidRDefault="006B13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2CB0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078. http://www.liveinternet.ru/journalshowcomments.php?jpostid=318241641&amp;journalid=762167&amp;go=next&amp;categ=0</w:t>
      </w:r>
    </w:p>
    <w:p w14:paraId="40847A41" w14:textId="77777777" w:rsidR="00E87609" w:rsidRPr="00B32A62" w:rsidRDefault="00E8760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152CB0" w:rsidRPr="00B32A62">
        <w:rPr>
          <w:sz w:val="16"/>
          <w:szCs w:val="16"/>
        </w:rPr>
        <w:t xml:space="preserve">5079. </w:t>
      </w:r>
      <w:r w:rsidRPr="00B32A62">
        <w:rPr>
          <w:sz w:val="16"/>
          <w:szCs w:val="16"/>
        </w:rPr>
        <w:t>http://www.liveinternet.ru/journalshowcomments.php?jpostid=318398072&amp;journalid=762167&amp;go=next&amp;categ=0</w:t>
      </w:r>
    </w:p>
    <w:p w14:paraId="3552D945" w14:textId="77777777" w:rsidR="00D41307" w:rsidRPr="00B32A62" w:rsidRDefault="00D413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0. http://www.liveinternet.ru/journalshowcomments.php?jpostid=318516011&amp;journalid=762167&amp;go=next&amp;categ=0</w:t>
      </w:r>
    </w:p>
    <w:p w14:paraId="4665F4BF" w14:textId="77777777" w:rsidR="004574C7" w:rsidRPr="00B32A62" w:rsidRDefault="004574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1. http://www.liveinternet.ru/journalshowcomments.php?jpostid=318629098&amp;journalid=762167&amp;go=next&amp;categ=0</w:t>
      </w:r>
    </w:p>
    <w:p w14:paraId="506B2491" w14:textId="77777777" w:rsidR="009E362B" w:rsidRPr="00B32A62" w:rsidRDefault="009E36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2. http://www.liveinternet.ru/journalshowcomments.php?jpostid=318747073&amp;journalid=762167&amp;go=next&amp;categ=0</w:t>
      </w:r>
    </w:p>
    <w:p w14:paraId="3966BF12" w14:textId="77777777" w:rsidR="004D6972" w:rsidRPr="00B32A62" w:rsidRDefault="004D69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3. http://www.liveinternet.ru/journalshowcomments.php?jpostid=318865913&amp;journalid=762167&amp;go=next&amp;categ=0</w:t>
      </w:r>
    </w:p>
    <w:p w14:paraId="35BCDAB3" w14:textId="77777777" w:rsidR="003E4F4B" w:rsidRPr="00B32A62" w:rsidRDefault="003E4F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4. http://www.liveinternet.ru/journalshowcomments.php?jpostid=319003888&amp;journalid=762167&amp;go=next&amp;categ=0</w:t>
      </w:r>
    </w:p>
    <w:p w14:paraId="291ED19B" w14:textId="77777777" w:rsidR="005954D9" w:rsidRPr="00B32A62" w:rsidRDefault="005954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5. http://www.liveinternet.ru/journalshowcomments.php?jpostid=319121761&amp;journalid=762167&amp;go=next&amp;categ=0</w:t>
      </w:r>
    </w:p>
    <w:p w14:paraId="1E5BF337" w14:textId="77777777" w:rsidR="00AF428B" w:rsidRPr="00B32A62" w:rsidRDefault="00A63B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086. </w:t>
      </w:r>
      <w:r w:rsidR="00AF428B" w:rsidRPr="00B32A62">
        <w:rPr>
          <w:sz w:val="16"/>
          <w:szCs w:val="16"/>
        </w:rPr>
        <w:t>http://www.liveinternet.ru/journalshowcomments.php?jpostid=319216932&amp;journalid=762167&amp;go=next&amp;categ=0</w:t>
      </w:r>
    </w:p>
    <w:p w14:paraId="488E3888" w14:textId="77777777" w:rsidR="00A63B58" w:rsidRPr="00B32A62" w:rsidRDefault="00A63B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7. http://www.liveinternet.ru/journalshowcomments.php?jpostid=319352090&amp;journalid=762167&amp;go=next&amp;categ=0</w:t>
      </w:r>
    </w:p>
    <w:p w14:paraId="131B920D" w14:textId="77777777" w:rsidR="006E236E" w:rsidRPr="00B32A62" w:rsidRDefault="006E23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8. http://www.liveinternet.ru/journalshowcomments.php?jpostid=319502620&amp;journalid=762167&amp;go=next&amp;categ=0</w:t>
      </w:r>
    </w:p>
    <w:p w14:paraId="23BEABA1" w14:textId="77777777" w:rsidR="008A038F" w:rsidRPr="00B32A62" w:rsidRDefault="008A03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89. http://www.liveinternet.ru/journalshowcomments.php?jpostid=319658209&amp;journalid=762167&amp;go=next&amp;categ=0</w:t>
      </w:r>
    </w:p>
    <w:p w14:paraId="64CB0E16" w14:textId="77777777" w:rsidR="00A55B5A" w:rsidRPr="00B32A62" w:rsidRDefault="00A55B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90. http://www.liveinternet.ru/journalshowcomments.php?jpostid=319914228&amp;journalid=762167&amp;go=next&amp;categ=0</w:t>
      </w:r>
    </w:p>
    <w:p w14:paraId="5CE85096" w14:textId="77777777" w:rsidR="0027296E" w:rsidRPr="00B32A62" w:rsidRDefault="002729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91. http://www.liveinternet.ru/journalshowcomments.php?jpostid=320063061&amp;journalid=762167&amp;go=next&amp;categ=0</w:t>
      </w:r>
    </w:p>
    <w:p w14:paraId="5768683A" w14:textId="77777777" w:rsidR="00C65EEB" w:rsidRPr="00B32A62" w:rsidRDefault="00C65E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92. http://www.liveinternet.ru/journalshowcomments.php?jpostid=320065334&amp;journalid=762167&amp;go=next&amp;categ=0</w:t>
      </w:r>
    </w:p>
    <w:p w14:paraId="5B735BD3" w14:textId="77777777" w:rsidR="00152D0F" w:rsidRPr="00B32A62" w:rsidRDefault="00152D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3. http://www.liveinternet.ru/journalshowcomments.php?jpostid=320174645&amp;journalid=762167&amp;go=next&amp;categ=0</w:t>
      </w:r>
    </w:p>
    <w:p w14:paraId="739696EC" w14:textId="77777777" w:rsidR="00EA2FF8" w:rsidRPr="00B32A62" w:rsidRDefault="00EA2F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4. http://www.liveinternet.ru/journalshowcomments.php?jpostid=320350866&amp;journalid=762167&amp;go=next&amp;categ=0</w:t>
      </w:r>
    </w:p>
    <w:p w14:paraId="7328E3CD" w14:textId="77777777" w:rsidR="00AE5361" w:rsidRPr="00B32A62" w:rsidRDefault="00AE53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5. http://www.liveinternet.ru/journalshowcomments.php?jpostid=320476376&amp;journalid=762167&amp;go=next&amp;categ=0</w:t>
      </w:r>
    </w:p>
    <w:p w14:paraId="02B82A49" w14:textId="77777777" w:rsidR="00EC745D" w:rsidRPr="00B32A62" w:rsidRDefault="00EC74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. http://www.liveinternet.ru/journalshowcomments.php?jpostid=320596051&amp;journalid=762167&amp;go=next&amp;categ=0</w:t>
      </w:r>
    </w:p>
    <w:p w14:paraId="6E3ADAE7" w14:textId="77777777" w:rsidR="00EC745D" w:rsidRPr="00B32A62" w:rsidRDefault="00EC74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7. http://www.liveinternet.ru/journalshowcomments.php?jpostid=320728580&amp;journalid=762167&amp;go=next&amp;categ=0</w:t>
      </w:r>
    </w:p>
    <w:p w14:paraId="62ECCC73" w14:textId="77777777" w:rsidR="0037271F" w:rsidRPr="00B32A62" w:rsidRDefault="003727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8. http://www.liveinternet.ru/journalshowcomments.php?jpostid=320845968&amp;journalid=762167&amp;go=next&amp;categ=0</w:t>
      </w:r>
    </w:p>
    <w:p w14:paraId="316C445A" w14:textId="77777777" w:rsidR="00DD101D" w:rsidRPr="00B32A62" w:rsidRDefault="00DD10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0</w:t>
      </w:r>
      <w:r w:rsidR="00D552E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9. http://www.liveinternet.ru/journalshowcomments.php?jpostid=320970052&amp;journalid=762167&amp;go=next&amp;categ=0</w:t>
      </w:r>
    </w:p>
    <w:p w14:paraId="2186EBBE" w14:textId="77777777" w:rsidR="000D2285" w:rsidRPr="00B32A62" w:rsidRDefault="000D22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D552ED" w:rsidRPr="00B32A62">
        <w:rPr>
          <w:sz w:val="16"/>
          <w:szCs w:val="16"/>
        </w:rPr>
        <w:t>100</w:t>
      </w:r>
      <w:r w:rsidRPr="00B32A62">
        <w:rPr>
          <w:sz w:val="16"/>
          <w:szCs w:val="16"/>
        </w:rPr>
        <w:t>. http://www.liveinternet.ru/journalshowcomments.php?jpostid=321111530&amp;journalid=762167&amp;go=next&amp;categ=0</w:t>
      </w:r>
    </w:p>
    <w:p w14:paraId="500E9098" w14:textId="77777777" w:rsidR="009E7E8F" w:rsidRPr="00B32A62" w:rsidRDefault="009E7E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D552ED" w:rsidRPr="00B32A62">
        <w:rPr>
          <w:sz w:val="16"/>
          <w:szCs w:val="16"/>
        </w:rPr>
        <w:t>101</w:t>
      </w:r>
      <w:r w:rsidRPr="00B32A62">
        <w:rPr>
          <w:sz w:val="16"/>
          <w:szCs w:val="16"/>
        </w:rPr>
        <w:t>. http://www.liveinternet.ru/journalshowcomments.php?jpostid=321231554&amp;journalid=762167&amp;go=next&amp;categ=0</w:t>
      </w:r>
    </w:p>
    <w:p w14:paraId="59CDF660" w14:textId="77777777" w:rsidR="00002700" w:rsidRPr="00B32A62" w:rsidRDefault="000027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D552ED" w:rsidRPr="00B32A62">
        <w:rPr>
          <w:sz w:val="16"/>
          <w:szCs w:val="16"/>
        </w:rPr>
        <w:t>102</w:t>
      </w:r>
      <w:r w:rsidRPr="00B32A62">
        <w:rPr>
          <w:sz w:val="16"/>
          <w:szCs w:val="16"/>
        </w:rPr>
        <w:t>. http://www.liveinternet.ru/journalshowcomments.php?jpostid=321350034&amp;journalid=762167&amp;go=next&amp;categ=0</w:t>
      </w:r>
    </w:p>
    <w:p w14:paraId="4D71B4F0" w14:textId="77777777" w:rsidR="00E90852" w:rsidRPr="00B32A62" w:rsidRDefault="00E9085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D552ED" w:rsidRPr="00B32A62">
        <w:rPr>
          <w:sz w:val="16"/>
          <w:szCs w:val="16"/>
        </w:rPr>
        <w:t>103</w:t>
      </w:r>
      <w:r w:rsidRPr="00B32A62">
        <w:rPr>
          <w:sz w:val="16"/>
          <w:szCs w:val="16"/>
        </w:rPr>
        <w:t>. http://www.liveinternet.ru/journalshowcomments.php?jpostid=321472195&amp;journalid=762167&amp;go=next&amp;categ=0</w:t>
      </w:r>
    </w:p>
    <w:p w14:paraId="1E3742E4" w14:textId="77777777" w:rsidR="00D552ED" w:rsidRPr="00B32A62" w:rsidRDefault="00D552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4. http://www.liveinternet.ru/journalshowcomments.php?jpostid=321592090&amp;journalid=762167&amp;go=next&amp;categ=0</w:t>
      </w:r>
    </w:p>
    <w:p w14:paraId="490DE74A" w14:textId="77777777" w:rsidR="00A72756" w:rsidRPr="00B32A62" w:rsidRDefault="00A727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5. http://www.liveinternet.ru/journalshowcomments.php?jpostid=321721956&amp;journalid=762167&amp;go=next&amp;categ=0</w:t>
      </w:r>
    </w:p>
    <w:p w14:paraId="356EE025" w14:textId="77777777" w:rsidR="000A2CC8" w:rsidRPr="00B32A62" w:rsidRDefault="000A2C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6. http://www.liveinternet.ru/journalshowcomments.php?jpostid=321812480&amp;journalid=762167&amp;go=next&amp;categ=0</w:t>
      </w:r>
    </w:p>
    <w:p w14:paraId="7999B23F" w14:textId="77777777" w:rsidR="00E5073A" w:rsidRPr="00B32A62" w:rsidRDefault="00E507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7. http://www.liveinternet.ru/journalshowcomments.php?jpostid=321903661&amp;journalid=762167&amp;go=next&amp;categ=0</w:t>
      </w:r>
    </w:p>
    <w:p w14:paraId="18580DAE" w14:textId="77777777" w:rsidR="00E5073A" w:rsidRPr="00B32A62" w:rsidRDefault="00E507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8. http://www.liveinternet.ru/journalshowcomments.php?jpostid=322022840&amp;journalid=762167&amp;go=next&amp;categ=0</w:t>
      </w:r>
    </w:p>
    <w:p w14:paraId="05118A2E" w14:textId="77777777" w:rsidR="00BD6BA9" w:rsidRPr="00B32A62" w:rsidRDefault="00BD6B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09. http://www.liveinternet.ru/journalshowcomments.php?jpostid=322159044&amp;journalid=762167&amp;go=next&amp;categ=0</w:t>
      </w:r>
    </w:p>
    <w:p w14:paraId="0CEEC282" w14:textId="77777777" w:rsidR="00AB09F3" w:rsidRPr="00B32A62" w:rsidRDefault="00AB09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0. http://www.liveinternet.ru/journalshowcomments.php?jpostid=322289910&amp;journalid=762167&amp;go=next&amp;categ=0</w:t>
      </w:r>
    </w:p>
    <w:p w14:paraId="3EA8A6C1" w14:textId="77777777" w:rsidR="007207E1" w:rsidRPr="00B32A62" w:rsidRDefault="007207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1. http://www.liveinternet.ru/journalshowcomments.php?jpostid=322402080&amp;journalid=762167&amp;go=next&amp;categ=0</w:t>
      </w:r>
    </w:p>
    <w:p w14:paraId="6712166C" w14:textId="77777777" w:rsidR="00303DB5" w:rsidRPr="00B32A62" w:rsidRDefault="00303D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2. http://www.liveinternet.ru/journalshowcomments.php?jpostid=322504490&amp;journalid=762167&amp;go=next&amp;categ=0</w:t>
      </w:r>
    </w:p>
    <w:p w14:paraId="3BF3250C" w14:textId="77777777" w:rsidR="002C0DEB" w:rsidRPr="00B32A62" w:rsidRDefault="002C0D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3. http://www.liveinternet.ru/journalshowcomments.php?jpostid=322609685&amp;journalid=762167&amp;go=next&amp;categ=0</w:t>
      </w:r>
    </w:p>
    <w:p w14:paraId="79E101D7" w14:textId="77777777" w:rsidR="002C0DEB" w:rsidRPr="00B32A62" w:rsidRDefault="002C0D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4. http://www.liveinternet.ru/journalshowcomments.php?jpostid=322728338&amp;journalid=762167&amp;go=next&amp;categ=0</w:t>
      </w:r>
    </w:p>
    <w:p w14:paraId="4810960F" w14:textId="77777777" w:rsidR="00112919" w:rsidRPr="00B32A62" w:rsidRDefault="001129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5. http://www.liveinternet.ru/journalshowcomments.php?jpostid=322837217&amp;journalid=762167&amp;go=next&amp;categ=0</w:t>
      </w:r>
    </w:p>
    <w:p w14:paraId="3F598827" w14:textId="77777777" w:rsidR="002C0DEB" w:rsidRPr="00B32A62" w:rsidRDefault="00AD67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16. http://roman.lebedev.com/sov_inform_buro__vov/?mode=one&amp;god=1943&amp;mes=1&amp;den=8</w:t>
      </w:r>
    </w:p>
    <w:p w14:paraId="68C91DAD" w14:textId="77777777" w:rsidR="00ED5D6B" w:rsidRPr="00B32A62" w:rsidRDefault="00ED5D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117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«БОЛЬШОЙ БЛЕФ» ТУХАЧЕВСКОГО Как перевооружалась Красная армия М.; Вече, 2014. – 398 с. ISBN: 978-5-4444-1096-7</w:t>
      </w:r>
    </w:p>
    <w:p w14:paraId="06846A11" w14:textId="77777777" w:rsidR="00BD6BA9" w:rsidRPr="00B32A62" w:rsidRDefault="002E2E2F" w:rsidP="009A772C">
      <w:pPr>
        <w:jc w:val="both"/>
        <w:rPr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lastRenderedPageBreak/>
        <w:t>15118. http://hramblag.spb.ru/history/decay/novie-hosyaeva</w:t>
      </w:r>
    </w:p>
    <w:p w14:paraId="20E5B717" w14:textId="77777777" w:rsidR="00480186" w:rsidRPr="00B32A62" w:rsidRDefault="00480186" w:rsidP="009A772C">
      <w:pPr>
        <w:jc w:val="both"/>
        <w:rPr>
          <w:sz w:val="16"/>
          <w:szCs w:val="16"/>
        </w:rPr>
      </w:pPr>
      <w:r w:rsidRPr="00B32A62">
        <w:rPr>
          <w:rFonts w:eastAsiaTheme="minorHAnsi"/>
          <w:sz w:val="16"/>
          <w:szCs w:val="16"/>
        </w:rPr>
        <w:t>15119. http://topwar.ru/6561-su-14pervyy-reaktivnyy-shturmovik-proekt-suhoy-sssr1948g.html</w:t>
      </w:r>
    </w:p>
    <w:p w14:paraId="27ADA794" w14:textId="77777777" w:rsidR="00E90852" w:rsidRPr="00B32A62" w:rsidRDefault="0087028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0. АНДЕРССОН Л. Шведские авиаторы в России Часть 2 // Мир Авиации, 2002, № 1</w:t>
      </w:r>
    </w:p>
    <w:p w14:paraId="4C029169" w14:textId="77777777" w:rsidR="00002700" w:rsidRPr="00B32A62" w:rsidRDefault="0044659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121. </w:t>
      </w:r>
      <w:hyperlink r:id="rId10" w:history="1">
        <w:r w:rsidRPr="00B32A62">
          <w:rPr>
            <w:rStyle w:val="af2"/>
            <w:rFonts w:eastAsiaTheme="majorEastAsia"/>
            <w:color w:val="auto"/>
            <w:sz w:val="16"/>
            <w:szCs w:val="16"/>
            <w:u w:val="none"/>
          </w:rPr>
          <w:t>http://oboruzhii.info/topics/reaktivnyj-minomet-bm-8-24/</w:t>
        </w:r>
      </w:hyperlink>
    </w:p>
    <w:p w14:paraId="19914F46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2. http://kolpino-city.ru/news/1/1708/</w:t>
      </w:r>
    </w:p>
    <w:p w14:paraId="769AFA02" w14:textId="77777777" w:rsidR="009E7E8F" w:rsidRPr="00B32A62" w:rsidRDefault="00DC53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3. http://encyclopedia.mil.ru/files/VOV/tom7/VOV_Vol7_687-839_Prilozhenie.pdf</w:t>
      </w:r>
    </w:p>
    <w:p w14:paraId="327606CE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124. </w:t>
      </w:r>
      <w:hyperlink r:id="rId11" w:history="1">
        <w:r w:rsidRPr="00B32A62">
          <w:rPr>
            <w:rStyle w:val="af2"/>
            <w:color w:val="auto"/>
            <w:sz w:val="16"/>
            <w:szCs w:val="16"/>
            <w:u w:val="none"/>
          </w:rPr>
          <w:t>http://www.ural.ru/spec/ency/encyclopaedia-10-883-kamskij-bronevoj-zavod.html</w:t>
        </w:r>
      </w:hyperlink>
    </w:p>
    <w:p w14:paraId="74EFCBD9" w14:textId="77777777" w:rsidR="0086127F" w:rsidRPr="00B32A62" w:rsidRDefault="008612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5. http://detectivebooks.ru/book/28413245/?page=7</w:t>
      </w:r>
    </w:p>
    <w:p w14:paraId="2E6C3AD2" w14:textId="77777777" w:rsidR="00B16922" w:rsidRPr="00B32A62" w:rsidRDefault="00B169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126. http://foto-history.livejournal.com/6089790.html </w:t>
      </w:r>
    </w:p>
    <w:p w14:paraId="09194EDA" w14:textId="77777777" w:rsidR="001A5EB8" w:rsidRPr="00B32A62" w:rsidRDefault="001A5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7. http://www.k2x2.info/transport_i_aviacija/krylja_sikorskogo/p18.php</w:t>
      </w:r>
    </w:p>
    <w:p w14:paraId="2AF2BC64" w14:textId="77777777" w:rsidR="00A85CFF" w:rsidRPr="00B32A62" w:rsidRDefault="00A85C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28. http://hobby.nikolaev.com.ua/modules.php?articles_id=232&amp;file=view&amp;name=Articles</w:t>
      </w:r>
    </w:p>
    <w:p w14:paraId="3D320ED6" w14:textId="77777777" w:rsidR="00A85CFF" w:rsidRPr="00B32A62" w:rsidRDefault="00A85CFF" w:rsidP="009A772C">
      <w:pPr>
        <w:pStyle w:val="Default"/>
        <w:jc w:val="both"/>
        <w:rPr>
          <w:color w:val="auto"/>
          <w:sz w:val="16"/>
          <w:szCs w:val="16"/>
        </w:rPr>
      </w:pPr>
      <w:r w:rsidRPr="00B32A62">
        <w:rPr>
          <w:color w:val="auto"/>
          <w:sz w:val="16"/>
          <w:szCs w:val="16"/>
        </w:rPr>
        <w:t>15129. http://www.bestreferat.ru/referat-16277.html</w:t>
      </w:r>
    </w:p>
    <w:p w14:paraId="446FFEA9" w14:textId="77777777" w:rsidR="003E1111" w:rsidRPr="00B32A62" w:rsidRDefault="003E1111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0.</w:t>
      </w:r>
      <w:hyperlink r:id="rId12" w:tgtFrame="_blank" w:history="1">
        <w:r w:rsidRPr="00B32A62">
          <w:rPr>
            <w:rStyle w:val="af2"/>
            <w:rFonts w:eastAsiaTheme="majorEastAsia"/>
            <w:color w:val="auto"/>
            <w:sz w:val="16"/>
            <w:szCs w:val="16"/>
            <w:u w:val="none"/>
          </w:rPr>
          <w:t>http://deruluft.livejournal.com/66329.html</w:t>
        </w:r>
      </w:hyperlink>
    </w:p>
    <w:p w14:paraId="178967D9" w14:textId="77777777" w:rsidR="00AE5361" w:rsidRPr="00B32A62" w:rsidRDefault="00A42C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1. http://padaread.com/?book=89974&amp;pg=5</w:t>
      </w:r>
    </w:p>
    <w:p w14:paraId="0D61AA21" w14:textId="77777777" w:rsidR="00DC3B6B" w:rsidRPr="00B32A62" w:rsidRDefault="00DC3B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2. http://www.istmira.com/razlichnoe/obuxovskij-zavod/page/12/</w:t>
      </w:r>
    </w:p>
    <w:p w14:paraId="76C87399" w14:textId="77777777" w:rsidR="0027296E" w:rsidRPr="00B32A62" w:rsidRDefault="00581B61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5133. http://www.teatrskazka.com/Raznoe/PostanovGKO/194107/gko_0259.html</w:t>
      </w:r>
    </w:p>
    <w:p w14:paraId="0307BCF5" w14:textId="77777777" w:rsidR="00574107" w:rsidRPr="00B32A62" w:rsidRDefault="005741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4. Поляченко В. А. НА МОРЕ И В КОСМОСЕ. - Санкт-Петербург: «МОРСАР АВ», 2008.</w:t>
      </w:r>
    </w:p>
    <w:p w14:paraId="5AE8A698" w14:textId="77777777" w:rsidR="006E236E" w:rsidRPr="00B32A62" w:rsidRDefault="005741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5. http://voenoboz.ru/index.php?option=com_content&amp;view=article&amp;id=109%3A2011-03-09-17-32-27&amp;catid=34%3A2011-02-14-00-01-20&amp;Itemid=28&amp;limitstart=3</w:t>
      </w:r>
    </w:p>
    <w:p w14:paraId="2A4BF9C7" w14:textId="77777777" w:rsidR="00A63B58" w:rsidRPr="00B32A62" w:rsidRDefault="00BB15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6.</w:t>
      </w:r>
      <w:hyperlink r:id="rId13" w:tgtFrame="_blank" w:history="1">
        <w:r w:rsidRPr="00B32A62">
          <w:rPr>
            <w:sz w:val="16"/>
            <w:szCs w:val="16"/>
          </w:rPr>
          <w:t>http://simvolika.org</w:t>
        </w:r>
      </w:hyperlink>
    </w:p>
    <w:p w14:paraId="3FBA08A1" w14:textId="77777777" w:rsidR="00A60250" w:rsidRPr="00B32A62" w:rsidRDefault="00A6025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7. http://samlib.ru/s/simonow_n_s/electron_ind.shtml</w:t>
      </w:r>
    </w:p>
    <w:p w14:paraId="5EE9F150" w14:textId="77777777" w:rsidR="004574C7" w:rsidRPr="00B32A62" w:rsidRDefault="00174E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38. http://www.liveinternet.ru/journalshowcomments.php?jpostid=307556758&amp;journalid=762167&amp;go=next&amp;categ=0</w:t>
      </w:r>
    </w:p>
    <w:p w14:paraId="4FDB6852" w14:textId="77777777" w:rsidR="00E87609" w:rsidRPr="00B32A62" w:rsidRDefault="0090104E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5139. http://gorod.tomsk.ru/index-1247442444.php</w:t>
      </w:r>
    </w:p>
    <w:p w14:paraId="2F3DFEF6" w14:textId="77777777" w:rsidR="003568B0" w:rsidRPr="00B32A62" w:rsidRDefault="003568B0" w:rsidP="009A772C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40. http://aviaengeneer.ru/istoriya-aviatcii-aktau-shevchenko</w:t>
      </w:r>
    </w:p>
    <w:p w14:paraId="786AEFCA" w14:textId="77777777" w:rsidR="005B57CE" w:rsidRPr="00B32A62" w:rsidRDefault="005B57CE" w:rsidP="009A772C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41. http://www.airpages.ru/ru/u2vs.shtml</w:t>
      </w:r>
    </w:p>
    <w:p w14:paraId="397E2313" w14:textId="77777777" w:rsidR="007A13D1" w:rsidRPr="00B32A62" w:rsidRDefault="007A13D1" w:rsidP="009A772C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42. http://il2-sturmovik.ru/u2vs.html</w:t>
      </w:r>
    </w:p>
    <w:p w14:paraId="37147222" w14:textId="77777777" w:rsidR="00AC5C70" w:rsidRPr="00B32A62" w:rsidRDefault="00AC5C70" w:rsidP="009A772C">
      <w:pPr>
        <w:pStyle w:val="af3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43. http://istmat.info/node/44621</w:t>
      </w:r>
    </w:p>
    <w:p w14:paraId="266B6136" w14:textId="77777777" w:rsidR="00AC5C70" w:rsidRPr="00B32A62" w:rsidRDefault="00AC5C70" w:rsidP="009A772C">
      <w:pPr>
        <w:pStyle w:val="af3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44. http://istmat.info/node/44624</w:t>
      </w:r>
    </w:p>
    <w:p w14:paraId="007D2CD0" w14:textId="77777777" w:rsidR="00CB7DAB" w:rsidRPr="00B32A62" w:rsidRDefault="00CB7D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45. http://istmat.info/node/44616</w:t>
      </w:r>
    </w:p>
    <w:p w14:paraId="5D2CD305" w14:textId="77777777" w:rsidR="007E316D" w:rsidRPr="00B32A62" w:rsidRDefault="007703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46. http://istmat.info/node/44654</w:t>
      </w:r>
    </w:p>
    <w:p w14:paraId="1BA84E25" w14:textId="77777777" w:rsidR="008E5B8B" w:rsidRPr="00B32A62" w:rsidRDefault="007703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14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lternathistory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trofeinye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shak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chast</w:t>
      </w:r>
      <w:proofErr w:type="spellEnd"/>
      <w:r w:rsidRPr="00B32A62">
        <w:rPr>
          <w:sz w:val="16"/>
          <w:szCs w:val="16"/>
        </w:rPr>
        <w:t>-1-</w:t>
      </w:r>
      <w:proofErr w:type="spellStart"/>
      <w:r w:rsidRPr="00B32A62">
        <w:rPr>
          <w:sz w:val="16"/>
          <w:szCs w:val="16"/>
          <w:lang w:val="en-US"/>
        </w:rPr>
        <w:t>ispytano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v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spanii</w:t>
      </w:r>
      <w:proofErr w:type="spellEnd"/>
    </w:p>
    <w:p w14:paraId="22CAB2E4" w14:textId="77777777" w:rsidR="005F437A" w:rsidRPr="00B32A62" w:rsidRDefault="007703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48. http://istmat.info/node/44744</w:t>
      </w:r>
    </w:p>
    <w:p w14:paraId="553D9950" w14:textId="77777777" w:rsidR="007703DD" w:rsidRPr="00B32A62" w:rsidRDefault="007703DD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49. http://istmat.info/node/44743</w:t>
      </w:r>
    </w:p>
    <w:p w14:paraId="372F6CA7" w14:textId="77777777" w:rsidR="003741CD" w:rsidRPr="00B32A62" w:rsidRDefault="003741CD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50. http://istmat.info/node/44742</w:t>
      </w:r>
    </w:p>
    <w:p w14:paraId="31680D4C" w14:textId="77777777" w:rsidR="00CB5FC5" w:rsidRPr="00B32A62" w:rsidRDefault="003741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51. http://istmat.info/node/44741</w:t>
      </w:r>
    </w:p>
    <w:p w14:paraId="7FD2F326" w14:textId="77777777" w:rsidR="0096598F" w:rsidRPr="00B32A62" w:rsidRDefault="003741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52. http://istmat.info/node/44740</w:t>
      </w:r>
    </w:p>
    <w:p w14:paraId="5AC6F123" w14:textId="77777777" w:rsidR="00B738FA" w:rsidRPr="00B32A62" w:rsidRDefault="003741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53. http://istmat.info/node/44739</w:t>
      </w:r>
    </w:p>
    <w:p w14:paraId="1D1DC121" w14:textId="77777777" w:rsidR="00674C3B" w:rsidRPr="00B32A62" w:rsidRDefault="003F19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54. http://istmat.info/node/44738</w:t>
      </w:r>
    </w:p>
    <w:p w14:paraId="1986DAAB" w14:textId="77777777" w:rsidR="003F19D7" w:rsidRPr="00B32A62" w:rsidRDefault="003F19D7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B1E9C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155. http://istmat.info/node/44736</w:t>
      </w:r>
    </w:p>
    <w:p w14:paraId="657F9721" w14:textId="77777777" w:rsidR="003F19D7" w:rsidRPr="00B32A62" w:rsidRDefault="003F19D7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B1E9C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156. http://istmat.info/node/44735</w:t>
      </w:r>
    </w:p>
    <w:p w14:paraId="6AD5B1FD" w14:textId="77777777" w:rsidR="003F19D7" w:rsidRPr="00B32A62" w:rsidRDefault="003F19D7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B1E9C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157. http://istmat.info/node/44737</w:t>
      </w:r>
    </w:p>
    <w:p w14:paraId="231A316C" w14:textId="77777777" w:rsidR="00E3323F" w:rsidRPr="00B32A62" w:rsidRDefault="003F19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7B1E9C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158. http://istmat.info/node/44734</w:t>
      </w:r>
    </w:p>
    <w:p w14:paraId="3EE6AF1C" w14:textId="77777777" w:rsidR="007B1E9C" w:rsidRPr="00B32A62" w:rsidRDefault="007B1E9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59. http://istmat.info/node/44733</w:t>
      </w:r>
    </w:p>
    <w:p w14:paraId="32D8ABD3" w14:textId="77777777" w:rsidR="007B1E9C" w:rsidRPr="00B32A62" w:rsidRDefault="007B1E9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60. http://istmat.info/node/44732</w:t>
      </w:r>
    </w:p>
    <w:p w14:paraId="3D4491A6" w14:textId="77777777" w:rsidR="007B1E9C" w:rsidRPr="00B32A62" w:rsidRDefault="007B1E9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61. http://istmat.info/node/44731</w:t>
      </w:r>
    </w:p>
    <w:p w14:paraId="0A945889" w14:textId="77777777" w:rsidR="00933127" w:rsidRPr="00B32A62" w:rsidRDefault="007B1E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62. http://istmat.info/node/44730</w:t>
      </w:r>
    </w:p>
    <w:p w14:paraId="78154154" w14:textId="77777777" w:rsidR="0041450F" w:rsidRPr="00B32A62" w:rsidRDefault="007B1E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63. http://istmat.info/node/44729</w:t>
      </w:r>
    </w:p>
    <w:p w14:paraId="6278313E" w14:textId="77777777" w:rsidR="001A6D39" w:rsidRPr="00B32A62" w:rsidRDefault="00AF54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64. http://istmat.info/node/44728</w:t>
      </w:r>
    </w:p>
    <w:p w14:paraId="38060FEF" w14:textId="77777777" w:rsidR="00734E81" w:rsidRPr="00B32A62" w:rsidRDefault="00AF54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65. http://istmat.info/node/44727</w:t>
      </w:r>
    </w:p>
    <w:p w14:paraId="5B9E19B1" w14:textId="77777777" w:rsidR="00AF54BA" w:rsidRPr="00B32A62" w:rsidRDefault="00AF54BA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66. http://istmat.info/node/44726</w:t>
      </w:r>
    </w:p>
    <w:p w14:paraId="5B4C7B48" w14:textId="77777777" w:rsidR="00AF54BA" w:rsidRPr="00B32A62" w:rsidRDefault="00AF54BA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67. http://istmat.info/node/44725</w:t>
      </w:r>
    </w:p>
    <w:p w14:paraId="20226D26" w14:textId="77777777" w:rsidR="00734E81" w:rsidRPr="00B32A62" w:rsidRDefault="001740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68. http://istmat.info/node/44827</w:t>
      </w:r>
    </w:p>
    <w:p w14:paraId="63C2052C" w14:textId="77777777" w:rsidR="00174048" w:rsidRPr="00B32A62" w:rsidRDefault="00174048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69. http://istmat.info/node/44826</w:t>
      </w:r>
    </w:p>
    <w:p w14:paraId="254D55EF" w14:textId="77777777" w:rsidR="00FC7B13" w:rsidRPr="00B32A62" w:rsidRDefault="00B61B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0. http://istmat.info/node/44825</w:t>
      </w:r>
    </w:p>
    <w:p w14:paraId="22E66959" w14:textId="77777777" w:rsidR="005916C7" w:rsidRPr="00B32A62" w:rsidRDefault="008B68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1. http://istmat.info/node/44824</w:t>
      </w:r>
    </w:p>
    <w:p w14:paraId="7C6445A8" w14:textId="77777777" w:rsidR="008B6849" w:rsidRPr="00B32A62" w:rsidRDefault="008B6849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72. http://istmat.info/node/44823</w:t>
      </w:r>
    </w:p>
    <w:p w14:paraId="2DD1456E" w14:textId="77777777" w:rsidR="008B6849" w:rsidRPr="00B32A62" w:rsidRDefault="008B6849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73. http://istmat.info/node/44821</w:t>
      </w:r>
    </w:p>
    <w:p w14:paraId="50614921" w14:textId="77777777" w:rsidR="00633969" w:rsidRPr="00B32A62" w:rsidRDefault="008B68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4. http://istmat.info/node/44820</w:t>
      </w:r>
    </w:p>
    <w:p w14:paraId="3F3F4B5C" w14:textId="77777777" w:rsidR="000A29E3" w:rsidRPr="00B32A62" w:rsidRDefault="008B68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4175. http://istmat.info/node/44819</w:t>
      </w:r>
    </w:p>
    <w:p w14:paraId="7A3AD020" w14:textId="77777777" w:rsidR="008B6849" w:rsidRPr="00B32A62" w:rsidRDefault="008B6849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76. http://istmat.info/node/44822</w:t>
      </w:r>
    </w:p>
    <w:p w14:paraId="3D4F554F" w14:textId="77777777" w:rsidR="006D1D64" w:rsidRPr="00B32A62" w:rsidRDefault="008B68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7. http://istmat.info/node/44818</w:t>
      </w:r>
    </w:p>
    <w:p w14:paraId="278890F1" w14:textId="77777777" w:rsidR="00AE3A7D" w:rsidRPr="00B32A62" w:rsidRDefault="008B68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8. http://istmat.info/node/44817</w:t>
      </w:r>
    </w:p>
    <w:p w14:paraId="3D2D2DD7" w14:textId="77777777" w:rsidR="00592B16" w:rsidRPr="00B32A62" w:rsidRDefault="000B7B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79. http://istmat.info/node/44816</w:t>
      </w:r>
    </w:p>
    <w:p w14:paraId="0944651B" w14:textId="77777777" w:rsidR="00592B16" w:rsidRPr="00B32A62" w:rsidRDefault="000B7B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80. http://istmat.info/node/44815</w:t>
      </w:r>
    </w:p>
    <w:p w14:paraId="1FE761AD" w14:textId="77777777" w:rsidR="000B7BE1" w:rsidRPr="00B32A62" w:rsidRDefault="000B7BE1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81. http://istmat.info/node/44814</w:t>
      </w:r>
    </w:p>
    <w:p w14:paraId="0A9AEB6A" w14:textId="77777777" w:rsidR="00585F09" w:rsidRPr="00B32A62" w:rsidRDefault="00585F09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82. http://istmat.info/node/44813</w:t>
      </w:r>
    </w:p>
    <w:p w14:paraId="7445F282" w14:textId="77777777" w:rsidR="00690844" w:rsidRPr="00B32A62" w:rsidRDefault="00585F0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83. http://istmat.info/node/44811</w:t>
      </w:r>
    </w:p>
    <w:p w14:paraId="3A755D7D" w14:textId="77777777" w:rsidR="006E0E77" w:rsidRPr="00B32A62" w:rsidRDefault="00585F0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84. http://istmat.info/node/44810</w:t>
      </w:r>
    </w:p>
    <w:p w14:paraId="43904C6B" w14:textId="77777777" w:rsidR="00EE5D80" w:rsidRPr="00B32A62" w:rsidRDefault="00EE5D80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85. http://istmat.info/node/44809</w:t>
      </w:r>
    </w:p>
    <w:p w14:paraId="11D06DB4" w14:textId="77777777" w:rsidR="00102479" w:rsidRPr="00B32A62" w:rsidRDefault="00DA77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86. http://istmat.info/node/44808</w:t>
      </w:r>
    </w:p>
    <w:p w14:paraId="040D5B26" w14:textId="77777777" w:rsidR="00DA773F" w:rsidRPr="00B32A62" w:rsidRDefault="00DA773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87. http://istmat.info/node/44807</w:t>
      </w:r>
    </w:p>
    <w:p w14:paraId="0F6E8298" w14:textId="77777777" w:rsidR="00DA773F" w:rsidRPr="00B32A62" w:rsidRDefault="00DA773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88. http://istmat.info/node/44806</w:t>
      </w:r>
    </w:p>
    <w:p w14:paraId="1D94C721" w14:textId="77777777" w:rsidR="00DA773F" w:rsidRPr="00B32A62" w:rsidRDefault="00DA773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89. http://istmat.info/node/44805</w:t>
      </w:r>
    </w:p>
    <w:p w14:paraId="6FA80285" w14:textId="77777777" w:rsidR="00412D2C" w:rsidRPr="00B32A62" w:rsidRDefault="00412D2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0. http://istmat.info/node/44804</w:t>
      </w:r>
    </w:p>
    <w:p w14:paraId="1B7597BD" w14:textId="77777777" w:rsidR="00412D2C" w:rsidRPr="00B32A62" w:rsidRDefault="00412D2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1. http://istmat.info/node/44803</w:t>
      </w:r>
    </w:p>
    <w:p w14:paraId="094AE509" w14:textId="77777777" w:rsidR="00BC7CA0" w:rsidRPr="00B32A62" w:rsidRDefault="00BC7CA0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2. http://istmat.info/node/44802</w:t>
      </w:r>
    </w:p>
    <w:p w14:paraId="194146AA" w14:textId="77777777" w:rsidR="00E10A76" w:rsidRPr="00B32A62" w:rsidRDefault="00BC7C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93. http://istmat.info/node/44812</w:t>
      </w:r>
    </w:p>
    <w:p w14:paraId="7840AAAA" w14:textId="77777777" w:rsidR="00E17BB6" w:rsidRPr="00B32A62" w:rsidRDefault="00E17BB6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4. http://istmat.info/node/44697</w:t>
      </w:r>
    </w:p>
    <w:p w14:paraId="63E043D3" w14:textId="77777777" w:rsidR="00E17BB6" w:rsidRPr="00B32A62" w:rsidRDefault="00E17BB6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5. http://istmat.info/node/44696</w:t>
      </w:r>
    </w:p>
    <w:p w14:paraId="2D96F076" w14:textId="77777777" w:rsidR="00442C94" w:rsidRPr="00B32A62" w:rsidRDefault="00442C94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6. http://istmat.info/node/44694</w:t>
      </w:r>
    </w:p>
    <w:p w14:paraId="1293AD8C" w14:textId="77777777" w:rsidR="00EC101F" w:rsidRPr="00B32A62" w:rsidRDefault="00442C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197. http://istmat.info/node/44693</w:t>
      </w:r>
    </w:p>
    <w:p w14:paraId="46757CB2" w14:textId="77777777" w:rsidR="00442C94" w:rsidRPr="00B32A62" w:rsidRDefault="00442C94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8. http://istmat.info/node/44692</w:t>
      </w:r>
    </w:p>
    <w:p w14:paraId="243D9248" w14:textId="77777777" w:rsidR="00442C94" w:rsidRPr="00B32A62" w:rsidRDefault="00442C94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199. http://istmat.info/node/44691</w:t>
      </w:r>
    </w:p>
    <w:p w14:paraId="692190EC" w14:textId="77777777" w:rsidR="00442C94" w:rsidRPr="00B32A62" w:rsidRDefault="00442C94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0. http://istmat.info/node/44690</w:t>
      </w:r>
    </w:p>
    <w:p w14:paraId="47C1937D" w14:textId="77777777" w:rsidR="00A338A9" w:rsidRPr="00B32A62" w:rsidRDefault="00442C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01. http://istmat.info/node/44689</w:t>
      </w:r>
    </w:p>
    <w:p w14:paraId="6843EF82" w14:textId="77777777" w:rsidR="003577BC" w:rsidRPr="00B32A62" w:rsidRDefault="003577B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202. http://istmat.info/node/44688</w:t>
      </w:r>
    </w:p>
    <w:p w14:paraId="11484AE9" w14:textId="77777777" w:rsidR="003577BC" w:rsidRPr="00B32A62" w:rsidRDefault="003577B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3. http://istmat.info/node/44687</w:t>
      </w:r>
    </w:p>
    <w:p w14:paraId="1D6E89B7" w14:textId="77777777" w:rsidR="003577BC" w:rsidRPr="00B32A62" w:rsidRDefault="003577B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4. http://istmat.info/node/44686</w:t>
      </w:r>
    </w:p>
    <w:p w14:paraId="34A5E662" w14:textId="77777777" w:rsidR="00FD1F4B" w:rsidRPr="00B32A62" w:rsidRDefault="00E533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05. http://istmat.info/node/44685</w:t>
      </w:r>
    </w:p>
    <w:p w14:paraId="5B83FA38" w14:textId="77777777" w:rsidR="00E5331F" w:rsidRPr="00B32A62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6. http://istmat.info/node/44684</w:t>
      </w:r>
    </w:p>
    <w:p w14:paraId="71230E28" w14:textId="77777777" w:rsidR="00E5331F" w:rsidRPr="00B32A62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7. http://istmat.info/node/44683</w:t>
      </w:r>
    </w:p>
    <w:p w14:paraId="68E3103C" w14:textId="77777777" w:rsidR="00E5331F" w:rsidRPr="00B32A62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8. http://istmat.info/node/44682</w:t>
      </w:r>
    </w:p>
    <w:p w14:paraId="69F2C9CD" w14:textId="77777777" w:rsidR="00E5331F" w:rsidRPr="00B32A62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09. http://istmat.info/node/44681</w:t>
      </w:r>
    </w:p>
    <w:p w14:paraId="2234AEEB" w14:textId="77777777" w:rsidR="00F82705" w:rsidRPr="00B32A62" w:rsidRDefault="00E533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0. http://istmat.info/node/44680</w:t>
      </w:r>
    </w:p>
    <w:p w14:paraId="5A2720FF" w14:textId="77777777" w:rsidR="00610F1F" w:rsidRPr="00B32A62" w:rsidRDefault="00E533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1. http://istmat.info/node/44745</w:t>
      </w:r>
    </w:p>
    <w:p w14:paraId="2A29B63F" w14:textId="77777777" w:rsidR="00E5331F" w:rsidRPr="00B32A62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12. http://istmat.info/node/44717</w:t>
      </w:r>
    </w:p>
    <w:p w14:paraId="1D416009" w14:textId="77777777" w:rsidR="00BB17E8" w:rsidRPr="00B32A62" w:rsidRDefault="005A10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3. http://istmat.info/node/44718</w:t>
      </w:r>
    </w:p>
    <w:p w14:paraId="700E083E" w14:textId="77777777" w:rsidR="00CF41D2" w:rsidRPr="00B32A62" w:rsidRDefault="00CF41D2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13. http://istmat.info/node/44723</w:t>
      </w:r>
    </w:p>
    <w:p w14:paraId="655F1D98" w14:textId="77777777" w:rsidR="007A2178" w:rsidRPr="00B32A62" w:rsidRDefault="00CF41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4. http://istmat.info/node/44722</w:t>
      </w:r>
    </w:p>
    <w:p w14:paraId="0CFF3FCA" w14:textId="77777777" w:rsidR="004327D4" w:rsidRPr="00B32A62" w:rsidRDefault="00CF41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5. http://istmat.info/node/44721</w:t>
      </w:r>
    </w:p>
    <w:p w14:paraId="373EED9E" w14:textId="77777777" w:rsidR="00CF41D2" w:rsidRPr="00B32A62" w:rsidRDefault="00CF41D2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16. http://istmat.info/node/44720</w:t>
      </w:r>
    </w:p>
    <w:p w14:paraId="042E99F3" w14:textId="77777777" w:rsidR="00D86735" w:rsidRPr="00B32A62" w:rsidRDefault="00D93C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7. http://istmat.info/node/44719</w:t>
      </w:r>
    </w:p>
    <w:p w14:paraId="0AD4A0B3" w14:textId="77777777" w:rsidR="00D93CB5" w:rsidRPr="00B32A62" w:rsidRDefault="00D93CB5" w:rsidP="009A772C">
      <w:pPr>
        <w:widowControl w:val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218. </w:t>
      </w:r>
      <w:proofErr w:type="spellStart"/>
      <w:r w:rsidRPr="00B32A62">
        <w:rPr>
          <w:sz w:val="16"/>
          <w:szCs w:val="16"/>
        </w:rPr>
        <w:t>Подрепный</w:t>
      </w:r>
      <w:proofErr w:type="spellEnd"/>
      <w:r w:rsidRPr="00B32A62">
        <w:rPr>
          <w:sz w:val="16"/>
          <w:szCs w:val="16"/>
        </w:rPr>
        <w:t xml:space="preserve"> Е.И., Титков Е.П. НИЖЕГОРОДСКИЕ МАШИНОСТРОИТЕЛИ </w:t>
      </w:r>
      <w:proofErr w:type="gramStart"/>
      <w:r w:rsidRPr="00B32A62">
        <w:rPr>
          <w:sz w:val="16"/>
          <w:szCs w:val="16"/>
        </w:rPr>
        <w:t>–  КРАСНОЙ</w:t>
      </w:r>
      <w:proofErr w:type="gramEnd"/>
      <w:r w:rsidRPr="00B32A62">
        <w:rPr>
          <w:sz w:val="16"/>
          <w:szCs w:val="16"/>
        </w:rPr>
        <w:t xml:space="preserve"> АРМИИ (1941-1945 гг.). - Арзамас: АГПИ, 2010. = 313 с.</w:t>
      </w:r>
    </w:p>
    <w:p w14:paraId="1A25A6F5" w14:textId="77777777" w:rsidR="009556A9" w:rsidRPr="00B32A62" w:rsidRDefault="00A2420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19. http://diletant.ru/firstwar/20577543/</w:t>
      </w:r>
    </w:p>
    <w:p w14:paraId="3182B3C3" w14:textId="77777777" w:rsidR="00195702" w:rsidRPr="00B32A62" w:rsidRDefault="00195702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20. http://webcache.googleusercontent.com/search?q=cache:nGVRv9B2KXoJ:foto-history.livejournal.com/506844.html+&amp;cd=9&amp;hl=ru&amp;ct=clnk&amp;gl=ru</w:t>
      </w:r>
    </w:p>
    <w:p w14:paraId="7E370080" w14:textId="77777777" w:rsidR="00195702" w:rsidRPr="00B32A62" w:rsidRDefault="00195702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21. http://hodynskoe-pole.livejournal.com/57995.html</w:t>
      </w:r>
    </w:p>
    <w:p w14:paraId="1F1B2557" w14:textId="77777777" w:rsidR="00ED7DE3" w:rsidRPr="00B32A62" w:rsidRDefault="00ED7DE3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>15222. http://alternathistory.org.ua/ispytano-v-sssr-srednii-bombardirovshchik-martin-b-26-marauder</w:t>
      </w:r>
    </w:p>
    <w:p w14:paraId="6F743160" w14:textId="77777777" w:rsidR="000F6D2D" w:rsidRPr="00B32A62" w:rsidRDefault="000F6D2D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5223. http://irkipedia.ru/content/aviazavod_rabota_zavoda_no_39_v_1936_1937_godah_hvoshchevskiy_gi_stranicy_istorii</w:t>
      </w:r>
    </w:p>
    <w:p w14:paraId="5797279C" w14:textId="77777777" w:rsidR="007E0397" w:rsidRPr="00B32A62" w:rsidRDefault="000F4B3A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5224. http://warspot.ru/4884-opytnyy-tank-s-boevoy-biografiey</w:t>
      </w:r>
    </w:p>
    <w:p w14:paraId="5CD76FB3" w14:textId="77777777" w:rsidR="007E0397" w:rsidRPr="00B32A62" w:rsidRDefault="002A0A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225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Б. Великая контрибуция. Что СССР получил после войны. – М.: Вече, 2013.http://coollib.com/b/259723/</w:t>
      </w:r>
      <w:proofErr w:type="spellStart"/>
      <w:r w:rsidRPr="00B32A62">
        <w:rPr>
          <w:sz w:val="16"/>
          <w:szCs w:val="16"/>
        </w:rPr>
        <w:t>read</w:t>
      </w:r>
      <w:proofErr w:type="spellEnd"/>
    </w:p>
    <w:p w14:paraId="4FE512AC" w14:textId="77777777" w:rsidR="008D05E6" w:rsidRPr="00B32A62" w:rsidRDefault="008D0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226. Коломиец М.В. Модернизированные танки «Клим Ворошилов» KB-1С и КВ-85 / Максим Коломиец. - М.: Стратегия </w:t>
      </w:r>
      <w:proofErr w:type="gramStart"/>
      <w:r w:rsidRPr="00B32A62">
        <w:rPr>
          <w:sz w:val="16"/>
          <w:szCs w:val="16"/>
        </w:rPr>
        <w:t>КМ :</w:t>
      </w:r>
      <w:proofErr w:type="gramEnd"/>
      <w:r w:rsidRPr="00B32A62">
        <w:rPr>
          <w:sz w:val="16"/>
          <w:szCs w:val="16"/>
        </w:rPr>
        <w:t xml:space="preserve"> Яуза : Эксмо, 2014. - 144 е.: </w:t>
      </w:r>
      <w:proofErr w:type="spellStart"/>
      <w:r w:rsidRPr="00B32A62">
        <w:rPr>
          <w:sz w:val="16"/>
          <w:szCs w:val="16"/>
        </w:rPr>
        <w:t>илл</w:t>
      </w:r>
      <w:proofErr w:type="spellEnd"/>
      <w:r w:rsidRPr="00B32A62">
        <w:rPr>
          <w:sz w:val="16"/>
          <w:szCs w:val="16"/>
        </w:rPr>
        <w:t>. - (Серия «Танки мира. Коллекционное издание») ISBN 978-5-699-70050-9</w:t>
      </w:r>
    </w:p>
    <w:p w14:paraId="220A38DD" w14:textId="77777777" w:rsidR="0071243E" w:rsidRPr="00B32A62" w:rsidRDefault="008D0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27. http://heavybomber.narod.ru/4225.htm</w:t>
      </w:r>
    </w:p>
    <w:p w14:paraId="7D342ABB" w14:textId="77777777" w:rsidR="008D05E6" w:rsidRPr="00B32A62" w:rsidRDefault="008D05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28. http://forum.guns.ru/forum_light_message/42/255405-m22613517.html</w:t>
      </w:r>
    </w:p>
    <w:p w14:paraId="55584DD4" w14:textId="77777777" w:rsidR="00242A9C" w:rsidRPr="00B32A62" w:rsidRDefault="00242A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29. http://www.sovunion.info/books/index.shtml?9_11</w:t>
      </w:r>
    </w:p>
    <w:p w14:paraId="37AEAEA2" w14:textId="77777777" w:rsidR="00221501" w:rsidRPr="00B32A62" w:rsidRDefault="00221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30. http://www.istpravda.ru/digest/11049/</w:t>
      </w:r>
    </w:p>
    <w:p w14:paraId="436E56EA" w14:textId="77777777" w:rsidR="00C86F73" w:rsidRPr="00B32A62" w:rsidRDefault="00C86F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31. http://www.istpravda.ru/bel/research/11555/</w:t>
      </w:r>
    </w:p>
    <w:p w14:paraId="7B093595" w14:textId="77777777" w:rsidR="00515CEE" w:rsidRPr="00B32A62" w:rsidRDefault="00835AD6" w:rsidP="009A772C">
      <w:pPr>
        <w:pStyle w:val="50"/>
        <w:shd w:val="clear" w:color="auto" w:fill="auto"/>
        <w:spacing w:before="0" w:line="240" w:lineRule="auto"/>
        <w:rPr>
          <w:sz w:val="16"/>
          <w:szCs w:val="16"/>
          <w:lang w:val="en-US"/>
        </w:rPr>
      </w:pPr>
      <w:r w:rsidRPr="00B32A62">
        <w:rPr>
          <w:sz w:val="16"/>
          <w:szCs w:val="16"/>
        </w:rPr>
        <w:t>15</w:t>
      </w:r>
      <w:r w:rsidR="007157EA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 xml:space="preserve">32. Барятинский М.Б. Штурмовые танки Второй Мировой. — М.: Яуза: ЭКСМО, 2011. — 96 е.: ил. </w:t>
      </w:r>
      <w:bookmarkStart w:id="17" w:name="bookmark7"/>
      <w:r w:rsidRPr="00B32A62">
        <w:rPr>
          <w:sz w:val="16"/>
          <w:szCs w:val="16"/>
          <w:lang w:val="en-US"/>
        </w:rPr>
        <w:t>ISBN 978-5-699-52045-9</w:t>
      </w:r>
      <w:bookmarkEnd w:id="17"/>
    </w:p>
    <w:p w14:paraId="2B598885" w14:textId="77777777" w:rsidR="008A28B0" w:rsidRPr="00B32A62" w:rsidRDefault="008A28B0" w:rsidP="009A772C">
      <w:pPr>
        <w:jc w:val="both"/>
        <w:rPr>
          <w:bCs/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5</w:t>
      </w:r>
      <w:r w:rsidR="007157EA" w:rsidRPr="00B32A62">
        <w:rPr>
          <w:sz w:val="16"/>
          <w:szCs w:val="16"/>
          <w:lang w:val="en-US"/>
        </w:rPr>
        <w:t>2</w:t>
      </w:r>
      <w:r w:rsidRPr="00B32A62">
        <w:rPr>
          <w:sz w:val="16"/>
          <w:szCs w:val="16"/>
          <w:lang w:val="en-US"/>
        </w:rPr>
        <w:t>33.</w:t>
      </w:r>
      <w:hyperlink r:id="rId14" w:history="1">
        <w:r w:rsidRPr="00B32A62">
          <w:rPr>
            <w:rStyle w:val="af2"/>
            <w:bCs/>
            <w:color w:val="auto"/>
            <w:sz w:val="16"/>
            <w:szCs w:val="16"/>
            <w:lang w:val="en-US"/>
          </w:rPr>
          <w:t>https://www.facebook.com/pages/%D0%9F%D0%BE%D0%BB%D0%B5%D1%82-%D0%9D%D0%B0-%D0%92%D0%BE%D0%B7%D0%B4%D1%83%D1%88%D0%BD%D0%BE%D0%BC-%D0%A8%D0%B0%D1%80%D0%B5-%D0%9A%D0%98%D0%95%D0%92/849300195133034</w:t>
        </w:r>
      </w:hyperlink>
    </w:p>
    <w:p w14:paraId="24D725AB" w14:textId="77777777" w:rsidR="007D571B" w:rsidRPr="00B32A62" w:rsidRDefault="007D571B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5234. </w:t>
      </w:r>
      <w:r w:rsidRPr="00B32A62">
        <w:rPr>
          <w:rStyle w:val="af4"/>
          <w:b w:val="0"/>
          <w:sz w:val="16"/>
          <w:szCs w:val="16"/>
          <w:lang w:val="en-US"/>
        </w:rPr>
        <w:t>http://www.mstuca.ru/scientific_work/research_herald/doc/vestnik_203.pdf</w:t>
      </w:r>
    </w:p>
    <w:p w14:paraId="6CCCD24E" w14:textId="77777777" w:rsidR="001D5568" w:rsidRPr="00B32A62" w:rsidRDefault="001D5568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35. http://www.socionauki.ru/journal/articles/132905/</w:t>
      </w:r>
    </w:p>
    <w:p w14:paraId="08ACFB97" w14:textId="77777777" w:rsidR="00267E3D" w:rsidRPr="00B32A62" w:rsidRDefault="00267E3D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36. http://istmat.info/node/41157</w:t>
      </w:r>
    </w:p>
    <w:p w14:paraId="6F3C9011" w14:textId="77777777" w:rsidR="00267E3D" w:rsidRPr="00B32A62" w:rsidRDefault="00267E3D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37. http://istmat.info/node/41158</w:t>
      </w:r>
    </w:p>
    <w:p w14:paraId="016FCF92" w14:textId="77777777" w:rsidR="00D83D2C" w:rsidRPr="00B32A62" w:rsidRDefault="00D83D2C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38. http://istmat.info/node/41403</w:t>
      </w:r>
    </w:p>
    <w:p w14:paraId="397ABD07" w14:textId="77777777" w:rsidR="00D83D2C" w:rsidRPr="00B32A62" w:rsidRDefault="00D83D2C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39. http://istmat.info/node/41404</w:t>
      </w:r>
    </w:p>
    <w:p w14:paraId="34B276BC" w14:textId="77777777" w:rsidR="00D83D2C" w:rsidRPr="00B32A62" w:rsidRDefault="00D83D2C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40. http://istmat.info/node/41405</w:t>
      </w:r>
    </w:p>
    <w:p w14:paraId="3D81CA49" w14:textId="77777777" w:rsidR="00D83D2C" w:rsidRPr="00B32A62" w:rsidRDefault="00D83D2C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41. http://istmat.info/node/41407</w:t>
      </w:r>
    </w:p>
    <w:p w14:paraId="373A3101" w14:textId="77777777" w:rsidR="00A40549" w:rsidRPr="00B32A62" w:rsidRDefault="00A40549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42. http://istmat.info/node/41408</w:t>
      </w:r>
    </w:p>
    <w:p w14:paraId="4E76CF13" w14:textId="77777777" w:rsidR="00D83D2C" w:rsidRPr="00B32A62" w:rsidRDefault="000337D0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43.</w:t>
      </w:r>
      <w:r w:rsidR="0093541B" w:rsidRPr="00B32A62">
        <w:rPr>
          <w:sz w:val="16"/>
          <w:szCs w:val="16"/>
          <w:lang w:val="en-US"/>
        </w:rPr>
        <w:t xml:space="preserve"> http://istmat.info/node/48974</w:t>
      </w:r>
    </w:p>
    <w:p w14:paraId="3EF2F254" w14:textId="77777777" w:rsidR="00D83D2C" w:rsidRPr="00B32A62" w:rsidRDefault="000337D0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5244.</w:t>
      </w:r>
      <w:r w:rsidR="0093541B" w:rsidRPr="00B32A62">
        <w:rPr>
          <w:sz w:val="16"/>
          <w:szCs w:val="16"/>
          <w:lang w:val="en-US"/>
        </w:rPr>
        <w:t xml:space="preserve"> http://istmat.info/node/48886</w:t>
      </w:r>
    </w:p>
    <w:p w14:paraId="094765F9" w14:textId="77777777" w:rsidR="00AE17EB" w:rsidRPr="00B32A62" w:rsidRDefault="000337D0" w:rsidP="009A772C">
      <w:pPr>
        <w:shd w:val="clear" w:color="auto" w:fill="FFFFFF"/>
        <w:jc w:val="both"/>
        <w:rPr>
          <w:sz w:val="16"/>
          <w:szCs w:val="16"/>
          <w:lang w:val="en-US"/>
        </w:rPr>
      </w:pPr>
      <w:r w:rsidRPr="00B32A62">
        <w:rPr>
          <w:rStyle w:val="af4"/>
          <w:b w:val="0"/>
          <w:sz w:val="16"/>
          <w:szCs w:val="16"/>
          <w:lang w:val="en-US"/>
        </w:rPr>
        <w:t>14245.</w:t>
      </w:r>
      <w:r w:rsidR="00AE17EB" w:rsidRPr="00B32A62">
        <w:rPr>
          <w:sz w:val="16"/>
          <w:szCs w:val="16"/>
          <w:lang w:val="en-US"/>
        </w:rPr>
        <w:t>http://istmat.info/node/48885</w:t>
      </w:r>
    </w:p>
    <w:p w14:paraId="131FB2B0" w14:textId="77777777" w:rsidR="000F7047" w:rsidRPr="00B32A62" w:rsidRDefault="000337D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5246.</w:t>
      </w:r>
      <w:r w:rsidR="00AE17EB" w:rsidRPr="00B32A62">
        <w:rPr>
          <w:sz w:val="16"/>
          <w:szCs w:val="16"/>
          <w:lang w:val="en-US"/>
        </w:rPr>
        <w:t xml:space="preserve"> http://istmat.info/node/4888</w:t>
      </w:r>
      <w:r w:rsidR="00E76761" w:rsidRPr="00B32A62">
        <w:rPr>
          <w:sz w:val="16"/>
          <w:szCs w:val="16"/>
          <w:lang w:val="en-US"/>
        </w:rPr>
        <w:t>3</w:t>
      </w:r>
    </w:p>
    <w:p w14:paraId="4216CA60" w14:textId="77777777" w:rsidR="002E0E88" w:rsidRPr="00B32A62" w:rsidRDefault="000337D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5247.</w:t>
      </w:r>
      <w:r w:rsidR="00E76761" w:rsidRPr="00B32A62">
        <w:rPr>
          <w:sz w:val="16"/>
          <w:szCs w:val="16"/>
          <w:lang w:val="en-US"/>
        </w:rPr>
        <w:t xml:space="preserve"> http://istmat.info/node/48856</w:t>
      </w:r>
    </w:p>
    <w:p w14:paraId="7F5EA6CE" w14:textId="77777777" w:rsidR="000B7F34" w:rsidRPr="00B32A62" w:rsidRDefault="000337D0" w:rsidP="009A772C">
      <w:pPr>
        <w:shd w:val="clear" w:color="auto" w:fill="FFFFFF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4248.</w:t>
      </w:r>
      <w:r w:rsidR="000B7F34" w:rsidRPr="00B32A62">
        <w:rPr>
          <w:sz w:val="16"/>
          <w:szCs w:val="16"/>
          <w:lang w:val="en-US"/>
        </w:rPr>
        <w:t xml:space="preserve"> http://notepad.memo.ru/r8425/1/38/materialy-po-obsledovaniyu-ostehbyuro#/r5446/43a/1016/o-rabote-osobogo-konstruktorskogo-byuro-pri-vsesoyuznom-elektrotehnicheskom-institute</w:t>
      </w:r>
    </w:p>
    <w:p w14:paraId="6D32162F" w14:textId="77777777" w:rsidR="00744F63" w:rsidRPr="00B32A62" w:rsidRDefault="000337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49.</w:t>
      </w:r>
      <w:r w:rsidR="005A6901" w:rsidRPr="00B32A62">
        <w:rPr>
          <w:sz w:val="16"/>
          <w:szCs w:val="16"/>
        </w:rPr>
        <w:t xml:space="preserve"> ГАРФ, Опись 1, Дело № 374: Общество содействия обороне, авиационному и химическому строительству СССР (ОСОАВИАХИМ).</w:t>
      </w:r>
    </w:p>
    <w:p w14:paraId="3589F1E6" w14:textId="77777777" w:rsidR="00DE6BE8" w:rsidRPr="00B32A62" w:rsidRDefault="000337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250. </w:t>
      </w:r>
      <w:r w:rsidRPr="00B32A62">
        <w:rPr>
          <w:bCs/>
          <w:sz w:val="16"/>
          <w:szCs w:val="16"/>
        </w:rPr>
        <w:t>Шокин А.И. Портрет на фоне эпохи</w:t>
      </w:r>
      <w:r w:rsidR="007D3630" w:rsidRPr="00B32A62">
        <w:rPr>
          <w:bCs/>
          <w:sz w:val="16"/>
          <w:szCs w:val="16"/>
        </w:rPr>
        <w:t xml:space="preserve">. – М.: Техносфера, 2014. – 201 с. </w:t>
      </w:r>
      <w:r w:rsidR="007D3630" w:rsidRPr="00B32A62">
        <w:rPr>
          <w:sz w:val="16"/>
          <w:szCs w:val="16"/>
        </w:rPr>
        <w:t>ISBN: 978-5-94836-378-3</w:t>
      </w:r>
    </w:p>
    <w:p w14:paraId="0811E2E5" w14:textId="77777777" w:rsidR="00A673CA" w:rsidRPr="00B32A62" w:rsidRDefault="000337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1.</w:t>
      </w:r>
      <w:r w:rsidR="005A6901" w:rsidRPr="00B32A62">
        <w:rPr>
          <w:sz w:val="16"/>
          <w:szCs w:val="16"/>
        </w:rPr>
        <w:t xml:space="preserve"> ГАРФ, Фонд №: Р8425, Название фонда: </w:t>
      </w:r>
      <w:proofErr w:type="spellStart"/>
      <w:r w:rsidR="005A6901" w:rsidRPr="00B32A62">
        <w:rPr>
          <w:sz w:val="16"/>
          <w:szCs w:val="16"/>
        </w:rPr>
        <w:t>Остехбюро</w:t>
      </w:r>
      <w:proofErr w:type="spellEnd"/>
      <w:r w:rsidR="005A6901" w:rsidRPr="00B32A62">
        <w:rPr>
          <w:sz w:val="16"/>
          <w:szCs w:val="16"/>
        </w:rPr>
        <w:t>, Опись №: 1, Дело №: 38 (январь 1927- июль 1930), Л. Л. 17-18.</w:t>
      </w:r>
    </w:p>
    <w:p w14:paraId="313A129B" w14:textId="77777777" w:rsidR="005C7F5A" w:rsidRPr="00B32A62" w:rsidRDefault="00B956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25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onl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referaty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raznoe</w:t>
      </w:r>
      <w:proofErr w:type="spellEnd"/>
      <w:r w:rsidRPr="00B32A62">
        <w:rPr>
          <w:sz w:val="16"/>
          <w:szCs w:val="16"/>
        </w:rPr>
        <w:t>/585540/</w:t>
      </w:r>
    </w:p>
    <w:p w14:paraId="1BE88C9E" w14:textId="77777777" w:rsidR="0006788E" w:rsidRPr="00B32A62" w:rsidRDefault="000678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3. http://istmat.info/node/48265</w:t>
      </w:r>
    </w:p>
    <w:p w14:paraId="436747BD" w14:textId="77777777" w:rsidR="005C7F5A" w:rsidRPr="00B32A62" w:rsidRDefault="000678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4. http://istmat.info/node/48266</w:t>
      </w:r>
    </w:p>
    <w:p w14:paraId="6C37FC4B" w14:textId="77777777" w:rsidR="00815643" w:rsidRPr="00B32A62" w:rsidRDefault="00C558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5. http://istmat.info/node/48267</w:t>
      </w:r>
    </w:p>
    <w:p w14:paraId="3AD6B2E5" w14:textId="77777777" w:rsidR="00C55890" w:rsidRPr="00B32A62" w:rsidRDefault="00C558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6. http://istmat.info/node/48268</w:t>
      </w:r>
    </w:p>
    <w:p w14:paraId="5999D986" w14:textId="77777777" w:rsidR="00122CD6" w:rsidRPr="00B32A62" w:rsidRDefault="00122C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7. http://istmat.info/node/48269</w:t>
      </w:r>
    </w:p>
    <w:p w14:paraId="7E3ADDD1" w14:textId="77777777" w:rsidR="00122CD6" w:rsidRPr="00B32A62" w:rsidRDefault="00122C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8. http://istmat.info/node/48270</w:t>
      </w:r>
    </w:p>
    <w:p w14:paraId="335C8999" w14:textId="77777777" w:rsidR="00D21E2C" w:rsidRPr="00B32A62" w:rsidRDefault="00D21E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59. http://istmat.info/node/48283</w:t>
      </w:r>
    </w:p>
    <w:p w14:paraId="00177100" w14:textId="77777777" w:rsidR="00D21E2C" w:rsidRPr="00B32A62" w:rsidRDefault="00D21E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0. http://istmat.info/node/48290</w:t>
      </w:r>
    </w:p>
    <w:p w14:paraId="1E56CC3E" w14:textId="77777777" w:rsidR="00D21E2C" w:rsidRPr="00B32A62" w:rsidRDefault="00D21E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1. http://istmat.info/node/48291</w:t>
      </w:r>
    </w:p>
    <w:p w14:paraId="02E625B2" w14:textId="77777777" w:rsidR="00B71934" w:rsidRPr="00B32A62" w:rsidRDefault="00B719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2. http://istmat.info/node/48292</w:t>
      </w:r>
    </w:p>
    <w:p w14:paraId="5240BD22" w14:textId="77777777" w:rsidR="00B71934" w:rsidRPr="00B32A62" w:rsidRDefault="00B719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3. http://istmat.info/node/48293</w:t>
      </w:r>
    </w:p>
    <w:p w14:paraId="18A4A649" w14:textId="77777777" w:rsidR="00A14EAA" w:rsidRPr="00B32A62" w:rsidRDefault="00A14E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4. http://istmat.info/node/48294</w:t>
      </w:r>
    </w:p>
    <w:p w14:paraId="7F8BFC55" w14:textId="77777777" w:rsidR="00A14EAA" w:rsidRPr="00B32A62" w:rsidRDefault="00A14E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5. http://istmat.info/node/48295</w:t>
      </w:r>
    </w:p>
    <w:p w14:paraId="385C4376" w14:textId="77777777" w:rsidR="00A14EAA" w:rsidRPr="00B32A62" w:rsidRDefault="00A14E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6. http://istmat.info/node/48296</w:t>
      </w:r>
    </w:p>
    <w:p w14:paraId="4694E600" w14:textId="77777777" w:rsidR="00A14EAA" w:rsidRPr="00B32A62" w:rsidRDefault="00A14E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7. http://istmat.info/node/48297</w:t>
      </w:r>
    </w:p>
    <w:p w14:paraId="59486990" w14:textId="77777777" w:rsidR="00B44528" w:rsidRPr="00B32A62" w:rsidRDefault="003C6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8. http://istmat.info/node/48298</w:t>
      </w:r>
    </w:p>
    <w:p w14:paraId="4A0691CD" w14:textId="77777777" w:rsidR="00A17845" w:rsidRPr="00B32A62" w:rsidRDefault="003C6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69. http://istmat.info/node/48299</w:t>
      </w:r>
    </w:p>
    <w:p w14:paraId="7914532A" w14:textId="77777777" w:rsidR="003C6DEF" w:rsidRPr="00B32A62" w:rsidRDefault="003C6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0. http://istmat.info/node/48300</w:t>
      </w:r>
    </w:p>
    <w:p w14:paraId="1BC76F77" w14:textId="77777777" w:rsidR="00461CFD" w:rsidRPr="00B32A62" w:rsidRDefault="00461C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1. http://istmat.info/node/48302</w:t>
      </w:r>
    </w:p>
    <w:p w14:paraId="4D0BEFC9" w14:textId="77777777" w:rsidR="00461CFD" w:rsidRPr="00B32A62" w:rsidRDefault="00461C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2. http://istmat.info/node/48303</w:t>
      </w:r>
    </w:p>
    <w:p w14:paraId="5DFADDC4" w14:textId="77777777" w:rsidR="00461CFD" w:rsidRPr="00B32A62" w:rsidRDefault="00461C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3. http://istmat.info/node/48304</w:t>
      </w:r>
    </w:p>
    <w:p w14:paraId="7C1A89AE" w14:textId="77777777" w:rsidR="00461CFD" w:rsidRPr="00B32A62" w:rsidRDefault="00461C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B80378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274. http://istmat.info/node/48305</w:t>
      </w:r>
    </w:p>
    <w:p w14:paraId="2120E47B" w14:textId="77777777" w:rsidR="00383808" w:rsidRPr="00B32A62" w:rsidRDefault="00B803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5. http://istmat.info/node/48307</w:t>
      </w:r>
    </w:p>
    <w:p w14:paraId="05E9F75D" w14:textId="77777777" w:rsidR="00B80378" w:rsidRPr="00B32A62" w:rsidRDefault="00B803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6. http://istmat.info/node/48308</w:t>
      </w:r>
    </w:p>
    <w:p w14:paraId="7BC3527E" w14:textId="77777777" w:rsidR="00261888" w:rsidRPr="00B32A62" w:rsidRDefault="002618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7. http://istmat.info/node/48309</w:t>
      </w:r>
    </w:p>
    <w:p w14:paraId="0F40B652" w14:textId="77777777" w:rsidR="00672DE9" w:rsidRPr="00B32A62" w:rsidRDefault="00672D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8. http://istmat.info/node/48310</w:t>
      </w:r>
    </w:p>
    <w:p w14:paraId="409F15B8" w14:textId="77777777" w:rsidR="00672DE9" w:rsidRPr="00B32A62" w:rsidRDefault="00672D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79. http://istmat.info/node/48315</w:t>
      </w:r>
    </w:p>
    <w:p w14:paraId="32111AF2" w14:textId="77777777" w:rsidR="00417595" w:rsidRPr="00B32A62" w:rsidRDefault="00672D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0. http://istmat.info/node/48316</w:t>
      </w:r>
    </w:p>
    <w:p w14:paraId="55438D5B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281. http://istmat.info/node/48317</w:t>
      </w:r>
    </w:p>
    <w:p w14:paraId="1B92B4ED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2. http://istmat.info/node/48318</w:t>
      </w:r>
    </w:p>
    <w:p w14:paraId="6633ABE8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3. http://istmat.info/node/48319</w:t>
      </w:r>
    </w:p>
    <w:p w14:paraId="6756CBE1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4. http://istmat.info/node/48320</w:t>
      </w:r>
    </w:p>
    <w:p w14:paraId="07D86676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5. http://istmat.info/node/48321</w:t>
      </w:r>
    </w:p>
    <w:p w14:paraId="13DF69AD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6. http://istmat.info/node/48322</w:t>
      </w:r>
    </w:p>
    <w:p w14:paraId="7CE5DD26" w14:textId="77777777" w:rsidR="0046631A" w:rsidRPr="00B32A62" w:rsidRDefault="00466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7. http://istmat.info/node/48323</w:t>
      </w:r>
    </w:p>
    <w:p w14:paraId="1961E9B4" w14:textId="77777777" w:rsidR="002B3B17" w:rsidRPr="00B32A62" w:rsidRDefault="002B3B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8. http://istmat.info/node/48324</w:t>
      </w:r>
    </w:p>
    <w:p w14:paraId="5C4F4B45" w14:textId="77777777" w:rsidR="00604BCF" w:rsidRPr="00B32A62" w:rsidRDefault="00604B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89. http://istmat.info/node/48351</w:t>
      </w:r>
    </w:p>
    <w:p w14:paraId="69078EB3" w14:textId="77777777" w:rsidR="003471A4" w:rsidRPr="00B32A62" w:rsidRDefault="003471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0. http://istmat.info/node/48353</w:t>
      </w:r>
    </w:p>
    <w:p w14:paraId="61FA53CC" w14:textId="77777777" w:rsidR="003471A4" w:rsidRPr="00B32A62" w:rsidRDefault="003471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1. http://istmat.info/node/48358</w:t>
      </w:r>
    </w:p>
    <w:p w14:paraId="5B6DB317" w14:textId="77777777" w:rsidR="00417595" w:rsidRPr="00B32A62" w:rsidRDefault="006326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292. </w:t>
      </w:r>
      <w:r w:rsidR="003471A4" w:rsidRPr="00B32A62">
        <w:rPr>
          <w:sz w:val="16"/>
          <w:szCs w:val="16"/>
        </w:rPr>
        <w:t>http://istmat.info/node/48361</w:t>
      </w:r>
    </w:p>
    <w:p w14:paraId="1A7C6E79" w14:textId="77777777" w:rsidR="0063268F" w:rsidRPr="00B32A62" w:rsidRDefault="006326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3. http://istmat.info/node/48362</w:t>
      </w:r>
    </w:p>
    <w:p w14:paraId="32A6C7C3" w14:textId="77777777" w:rsidR="0063268F" w:rsidRPr="00B32A62" w:rsidRDefault="006326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4. http://istmat.info/node/48363</w:t>
      </w:r>
    </w:p>
    <w:p w14:paraId="434A5955" w14:textId="77777777" w:rsidR="00417595" w:rsidRPr="00B32A62" w:rsidRDefault="006326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5. http://istmat.info/node/48364</w:t>
      </w:r>
    </w:p>
    <w:p w14:paraId="1651F563" w14:textId="77777777" w:rsidR="00206D32" w:rsidRPr="00B32A62" w:rsidRDefault="00206D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6. http://istmat.info/node/48365</w:t>
      </w:r>
    </w:p>
    <w:p w14:paraId="613F92D5" w14:textId="77777777" w:rsidR="00206D32" w:rsidRPr="00B32A62" w:rsidRDefault="00206D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7. http://istmat.info/node/48374</w:t>
      </w:r>
    </w:p>
    <w:p w14:paraId="5EF0D43D" w14:textId="77777777" w:rsidR="00206D32" w:rsidRPr="00B32A62" w:rsidRDefault="00206D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8. http://istmat.info/node/48375</w:t>
      </w:r>
    </w:p>
    <w:p w14:paraId="580B005A" w14:textId="77777777" w:rsidR="00417595" w:rsidRPr="00B32A62" w:rsidRDefault="00206D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299. http://istmat.info/node/48376</w:t>
      </w:r>
    </w:p>
    <w:p w14:paraId="39194E85" w14:textId="77777777" w:rsidR="00206D32" w:rsidRPr="00B32A62" w:rsidRDefault="00206D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00. http://istmat.info/node/48377</w:t>
      </w:r>
    </w:p>
    <w:p w14:paraId="1AE60548" w14:textId="77777777" w:rsidR="00405E65" w:rsidRPr="00B32A62" w:rsidRDefault="00405E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01. http://istmat.info/node/48380</w:t>
      </w:r>
    </w:p>
    <w:p w14:paraId="05656125" w14:textId="77777777" w:rsidR="0070237B" w:rsidRPr="00B32A62" w:rsidRDefault="007023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02. http://istmat.info/node/48390</w:t>
      </w:r>
    </w:p>
    <w:p w14:paraId="1D4C6E95" w14:textId="77777777" w:rsidR="00417595" w:rsidRPr="00B32A62" w:rsidRDefault="007023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0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391</w:t>
      </w:r>
    </w:p>
    <w:p w14:paraId="183B0F11" w14:textId="77777777" w:rsidR="00417595" w:rsidRPr="00B32A62" w:rsidRDefault="007023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0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392</w:t>
      </w:r>
    </w:p>
    <w:p w14:paraId="2CBDB6D9" w14:textId="77777777" w:rsidR="00417595" w:rsidRPr="00B32A62" w:rsidRDefault="007023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0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393</w:t>
      </w:r>
    </w:p>
    <w:p w14:paraId="051C7B1A" w14:textId="77777777" w:rsidR="00417595" w:rsidRPr="00B32A62" w:rsidRDefault="007023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0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394</w:t>
      </w:r>
    </w:p>
    <w:p w14:paraId="30AB46E0" w14:textId="77777777" w:rsidR="0070237B" w:rsidRPr="00B32A62" w:rsidRDefault="007023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07. http://istmat.info/node/48399</w:t>
      </w:r>
    </w:p>
    <w:p w14:paraId="35CABC38" w14:textId="77777777" w:rsidR="00741B77" w:rsidRPr="00B32A62" w:rsidRDefault="00741B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08. http://istmat.info/node/48401</w:t>
      </w:r>
    </w:p>
    <w:p w14:paraId="3DA376B4" w14:textId="77777777" w:rsidR="00417595" w:rsidRPr="00B32A62" w:rsidRDefault="00741B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0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02</w:t>
      </w:r>
    </w:p>
    <w:p w14:paraId="430DA05F" w14:textId="77777777" w:rsidR="00417595" w:rsidRPr="00B32A62" w:rsidRDefault="00741B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03</w:t>
      </w:r>
    </w:p>
    <w:p w14:paraId="7CCE3333" w14:textId="77777777" w:rsidR="003A539C" w:rsidRPr="00B32A62" w:rsidRDefault="003A53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311. http://istmat.info/node/48404</w:t>
      </w:r>
    </w:p>
    <w:p w14:paraId="0D8F31CD" w14:textId="77777777" w:rsidR="00417595" w:rsidRPr="00B32A62" w:rsidRDefault="00156A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25</w:t>
      </w:r>
    </w:p>
    <w:p w14:paraId="49764C21" w14:textId="77777777" w:rsidR="00417595" w:rsidRPr="00B32A62" w:rsidRDefault="00156A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26</w:t>
      </w:r>
    </w:p>
    <w:p w14:paraId="5A5372D7" w14:textId="77777777" w:rsidR="00417595" w:rsidRPr="00B32A62" w:rsidRDefault="00156A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31</w:t>
      </w:r>
    </w:p>
    <w:p w14:paraId="4E698EAD" w14:textId="77777777" w:rsidR="00417595" w:rsidRPr="00B32A62" w:rsidRDefault="00156A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46</w:t>
      </w:r>
    </w:p>
    <w:p w14:paraId="42936441" w14:textId="77777777" w:rsidR="00417595" w:rsidRPr="00B32A62" w:rsidRDefault="00156A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47</w:t>
      </w:r>
    </w:p>
    <w:p w14:paraId="2B79F08D" w14:textId="77777777" w:rsidR="00417595" w:rsidRPr="00B32A62" w:rsidRDefault="002E16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48</w:t>
      </w:r>
    </w:p>
    <w:p w14:paraId="000E0A06" w14:textId="77777777" w:rsidR="00417595" w:rsidRPr="00B32A62" w:rsidRDefault="002E16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49</w:t>
      </w:r>
    </w:p>
    <w:p w14:paraId="35A32F85" w14:textId="77777777" w:rsidR="00417595" w:rsidRPr="00B32A62" w:rsidRDefault="006707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1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50</w:t>
      </w:r>
    </w:p>
    <w:p w14:paraId="5062C2A8" w14:textId="77777777" w:rsidR="00417595" w:rsidRPr="00B32A62" w:rsidRDefault="006707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62</w:t>
      </w:r>
    </w:p>
    <w:p w14:paraId="77D27720" w14:textId="77777777" w:rsidR="00417595" w:rsidRPr="00B32A62" w:rsidRDefault="009323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63</w:t>
      </w:r>
    </w:p>
    <w:p w14:paraId="60310D7F" w14:textId="77777777" w:rsidR="00417595" w:rsidRPr="00B32A62" w:rsidRDefault="009323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68</w:t>
      </w:r>
    </w:p>
    <w:p w14:paraId="54DF992D" w14:textId="77777777" w:rsidR="00417595" w:rsidRPr="00B32A62" w:rsidRDefault="00AB57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69</w:t>
      </w:r>
    </w:p>
    <w:p w14:paraId="21043D99" w14:textId="77777777" w:rsidR="00AB5755" w:rsidRPr="00B32A62" w:rsidRDefault="00AB57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70</w:t>
      </w:r>
    </w:p>
    <w:p w14:paraId="3ABBDFCA" w14:textId="77777777" w:rsidR="00AB5755" w:rsidRPr="00B32A62" w:rsidRDefault="00AB57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71</w:t>
      </w:r>
    </w:p>
    <w:p w14:paraId="54850D9E" w14:textId="77777777" w:rsidR="00AB5755" w:rsidRPr="00B32A62" w:rsidRDefault="00792A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86</w:t>
      </w:r>
    </w:p>
    <w:p w14:paraId="0F6839F2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87</w:t>
      </w:r>
    </w:p>
    <w:p w14:paraId="2C83C0B2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88</w:t>
      </w:r>
    </w:p>
    <w:p w14:paraId="558446F4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2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89</w:t>
      </w:r>
    </w:p>
    <w:p w14:paraId="4EA2D3C2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0</w:t>
      </w:r>
    </w:p>
    <w:p w14:paraId="57A2A080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1</w:t>
      </w:r>
    </w:p>
    <w:p w14:paraId="14F44557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2</w:t>
      </w:r>
    </w:p>
    <w:p w14:paraId="7A14D13A" w14:textId="77777777" w:rsidR="00AB5755" w:rsidRPr="00B32A62" w:rsidRDefault="00476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3</w:t>
      </w:r>
    </w:p>
    <w:p w14:paraId="0BAB87DF" w14:textId="77777777" w:rsidR="00AB5755" w:rsidRPr="00B32A62" w:rsidRDefault="00C54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5</w:t>
      </w:r>
    </w:p>
    <w:p w14:paraId="4E883BC5" w14:textId="77777777" w:rsidR="00AB5755" w:rsidRPr="00B32A62" w:rsidRDefault="00C54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6</w:t>
      </w:r>
    </w:p>
    <w:p w14:paraId="5B69D286" w14:textId="77777777" w:rsidR="00AB5755" w:rsidRPr="00B32A62" w:rsidRDefault="007507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7</w:t>
      </w:r>
    </w:p>
    <w:p w14:paraId="05BE5658" w14:textId="77777777" w:rsidR="00AB5755" w:rsidRPr="00B32A62" w:rsidRDefault="00CB16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8</w:t>
      </w:r>
    </w:p>
    <w:p w14:paraId="72032484" w14:textId="77777777" w:rsidR="00AB5755" w:rsidRPr="00B32A62" w:rsidRDefault="00CB16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499</w:t>
      </w:r>
    </w:p>
    <w:p w14:paraId="7D9CBEC8" w14:textId="77777777" w:rsidR="00AB5755" w:rsidRPr="00B32A62" w:rsidRDefault="00CB16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3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0</w:t>
      </w:r>
    </w:p>
    <w:p w14:paraId="014FEEFA" w14:textId="77777777" w:rsidR="00AB5755" w:rsidRPr="00B32A62" w:rsidRDefault="00CB16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1</w:t>
      </w:r>
    </w:p>
    <w:p w14:paraId="728FAB15" w14:textId="77777777" w:rsidR="00AB5755" w:rsidRPr="00B32A62" w:rsidRDefault="00F834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2</w:t>
      </w:r>
    </w:p>
    <w:p w14:paraId="0CA342AA" w14:textId="77777777" w:rsidR="00AB5755" w:rsidRPr="00B32A62" w:rsidRDefault="00F834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3</w:t>
      </w:r>
    </w:p>
    <w:p w14:paraId="6E412056" w14:textId="77777777" w:rsidR="00AB5755" w:rsidRPr="00B32A62" w:rsidRDefault="00F834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4</w:t>
      </w:r>
    </w:p>
    <w:p w14:paraId="5382865E" w14:textId="77777777" w:rsidR="00AB5755" w:rsidRPr="00B32A62" w:rsidRDefault="00F834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5</w:t>
      </w:r>
    </w:p>
    <w:p w14:paraId="51699931" w14:textId="77777777" w:rsidR="00AB5755" w:rsidRPr="00B32A62" w:rsidRDefault="00F834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6</w:t>
      </w:r>
    </w:p>
    <w:p w14:paraId="5B26CCDC" w14:textId="77777777" w:rsidR="00AB5755" w:rsidRPr="00B32A62" w:rsidRDefault="00F834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9</w:t>
      </w:r>
    </w:p>
    <w:p w14:paraId="7A8DE883" w14:textId="77777777" w:rsidR="00AB5755" w:rsidRPr="00B32A62" w:rsidRDefault="009D0B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7</w:t>
      </w:r>
    </w:p>
    <w:p w14:paraId="311DEC91" w14:textId="77777777" w:rsidR="00AB5755" w:rsidRPr="00B32A62" w:rsidRDefault="009D0B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08</w:t>
      </w:r>
    </w:p>
    <w:p w14:paraId="64093DA2" w14:textId="77777777" w:rsidR="00AB5755" w:rsidRPr="00B32A62" w:rsidRDefault="009D0B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4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0</w:t>
      </w:r>
    </w:p>
    <w:p w14:paraId="518E4A37" w14:textId="77777777" w:rsidR="00AB5755" w:rsidRPr="00B32A62" w:rsidRDefault="009D0B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1</w:t>
      </w:r>
    </w:p>
    <w:p w14:paraId="5AC1FC11" w14:textId="77777777" w:rsidR="00AB5755" w:rsidRPr="00B32A62" w:rsidRDefault="009D0B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2</w:t>
      </w:r>
    </w:p>
    <w:p w14:paraId="5EEFFB14" w14:textId="77777777" w:rsidR="00AB5755" w:rsidRPr="00B32A62" w:rsidRDefault="009D0B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3</w:t>
      </w:r>
    </w:p>
    <w:p w14:paraId="3780257A" w14:textId="77777777" w:rsidR="00AB5755" w:rsidRPr="00B32A62" w:rsidRDefault="00AE23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4</w:t>
      </w:r>
    </w:p>
    <w:p w14:paraId="4A2A92C9" w14:textId="77777777" w:rsidR="00AB5755" w:rsidRPr="00B32A62" w:rsidRDefault="00AE23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5</w:t>
      </w:r>
    </w:p>
    <w:p w14:paraId="5E4DFE36" w14:textId="77777777" w:rsidR="00AB5755" w:rsidRPr="00B32A62" w:rsidRDefault="00AE23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6</w:t>
      </w:r>
    </w:p>
    <w:p w14:paraId="711E4B9C" w14:textId="77777777" w:rsidR="00AB5755" w:rsidRPr="00B32A62" w:rsidRDefault="00E805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7</w:t>
      </w:r>
    </w:p>
    <w:p w14:paraId="32479263" w14:textId="77777777" w:rsidR="00AB5755" w:rsidRPr="00B32A62" w:rsidRDefault="00E805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8</w:t>
      </w:r>
    </w:p>
    <w:p w14:paraId="7EC7BD66" w14:textId="77777777" w:rsidR="00E805B8" w:rsidRPr="00B32A62" w:rsidRDefault="00E805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19</w:t>
      </w:r>
    </w:p>
    <w:p w14:paraId="4FB9DF4D" w14:textId="77777777" w:rsidR="00E805B8" w:rsidRPr="00B32A62" w:rsidRDefault="0051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5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0</w:t>
      </w:r>
    </w:p>
    <w:p w14:paraId="28B86085" w14:textId="77777777" w:rsidR="00E805B8" w:rsidRPr="00B32A62" w:rsidRDefault="0051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1</w:t>
      </w:r>
    </w:p>
    <w:p w14:paraId="445B9619" w14:textId="77777777" w:rsidR="00E805B8" w:rsidRPr="00B32A62" w:rsidRDefault="0051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2</w:t>
      </w:r>
    </w:p>
    <w:p w14:paraId="089A1760" w14:textId="77777777" w:rsidR="00E805B8" w:rsidRPr="00B32A62" w:rsidRDefault="0051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3</w:t>
      </w:r>
    </w:p>
    <w:p w14:paraId="1A7F6CA2" w14:textId="77777777" w:rsidR="00E805B8" w:rsidRPr="00B32A62" w:rsidRDefault="00511E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4</w:t>
      </w:r>
    </w:p>
    <w:p w14:paraId="25774384" w14:textId="77777777" w:rsidR="00E805B8" w:rsidRPr="00B32A62" w:rsidRDefault="00D900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5</w:t>
      </w:r>
    </w:p>
    <w:p w14:paraId="6B65EF6C" w14:textId="77777777" w:rsidR="00E805B8" w:rsidRPr="00B32A62" w:rsidRDefault="00D900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536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6</w:t>
      </w:r>
    </w:p>
    <w:p w14:paraId="409F0595" w14:textId="77777777" w:rsidR="00E805B8" w:rsidRPr="00B32A62" w:rsidRDefault="00D900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7</w:t>
      </w:r>
    </w:p>
    <w:p w14:paraId="2FA60F01" w14:textId="77777777" w:rsidR="00E805B8" w:rsidRPr="00B32A62" w:rsidRDefault="00D900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28</w:t>
      </w:r>
    </w:p>
    <w:p w14:paraId="109A6618" w14:textId="77777777" w:rsidR="00E805B8" w:rsidRPr="00B32A62" w:rsidRDefault="00D900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39</w:t>
      </w:r>
    </w:p>
    <w:p w14:paraId="0E4B5A33" w14:textId="77777777" w:rsidR="00E805B8" w:rsidRPr="00B32A62" w:rsidRDefault="00D900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6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0</w:t>
      </w:r>
    </w:p>
    <w:p w14:paraId="7BD001D5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1</w:t>
      </w:r>
    </w:p>
    <w:p w14:paraId="75E34821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3</w:t>
      </w:r>
    </w:p>
    <w:p w14:paraId="2B530EA7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4</w:t>
      </w:r>
    </w:p>
    <w:p w14:paraId="2C65EF77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5</w:t>
      </w:r>
    </w:p>
    <w:p w14:paraId="5DA0770E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6</w:t>
      </w:r>
    </w:p>
    <w:p w14:paraId="70043138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7</w:t>
      </w:r>
    </w:p>
    <w:p w14:paraId="6BE12914" w14:textId="77777777" w:rsidR="00E805B8" w:rsidRPr="00B32A62" w:rsidRDefault="005C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8</w:t>
      </w:r>
    </w:p>
    <w:p w14:paraId="37F1C84C" w14:textId="77777777" w:rsidR="00E805B8" w:rsidRPr="00B32A62" w:rsidRDefault="00A73E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49</w:t>
      </w:r>
    </w:p>
    <w:p w14:paraId="519DD1F7" w14:textId="77777777" w:rsidR="00E805B8" w:rsidRPr="00B32A62" w:rsidRDefault="00A73E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76</w:t>
      </w:r>
    </w:p>
    <w:p w14:paraId="2E8CE013" w14:textId="77777777" w:rsidR="00AB5755" w:rsidRPr="00B32A62" w:rsidRDefault="00A73E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7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77</w:t>
      </w:r>
    </w:p>
    <w:p w14:paraId="6D7D0F98" w14:textId="77777777" w:rsidR="00AB5755" w:rsidRPr="00B32A62" w:rsidRDefault="00A73E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78</w:t>
      </w:r>
    </w:p>
    <w:p w14:paraId="71CC1A20" w14:textId="77777777" w:rsidR="00AB5755" w:rsidRPr="00B32A62" w:rsidRDefault="005418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79</w:t>
      </w:r>
    </w:p>
    <w:p w14:paraId="3E132AA5" w14:textId="77777777" w:rsidR="00AB5755" w:rsidRPr="00B32A62" w:rsidRDefault="005418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0</w:t>
      </w:r>
    </w:p>
    <w:p w14:paraId="0057E0E0" w14:textId="77777777" w:rsidR="00AB5755" w:rsidRPr="00B32A62" w:rsidRDefault="005418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1</w:t>
      </w:r>
    </w:p>
    <w:p w14:paraId="465A9830" w14:textId="77777777" w:rsidR="00AB5755" w:rsidRPr="00B32A62" w:rsidRDefault="005418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2</w:t>
      </w:r>
    </w:p>
    <w:p w14:paraId="1C8D46BA" w14:textId="77777777" w:rsidR="00AB5755" w:rsidRPr="00B32A62" w:rsidRDefault="003923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3</w:t>
      </w:r>
    </w:p>
    <w:p w14:paraId="72DF14E6" w14:textId="77777777" w:rsidR="00AB5755" w:rsidRPr="00B32A62" w:rsidRDefault="003923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4</w:t>
      </w:r>
    </w:p>
    <w:p w14:paraId="7331B8C2" w14:textId="77777777" w:rsidR="00AB5755" w:rsidRPr="00B32A62" w:rsidRDefault="003923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5</w:t>
      </w:r>
    </w:p>
    <w:p w14:paraId="5589D865" w14:textId="77777777" w:rsidR="00AB5755" w:rsidRPr="00B32A62" w:rsidRDefault="003923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6</w:t>
      </w:r>
    </w:p>
    <w:p w14:paraId="243F8684" w14:textId="77777777" w:rsidR="00AB5755" w:rsidRPr="00B32A62" w:rsidRDefault="000962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8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7</w:t>
      </w:r>
    </w:p>
    <w:p w14:paraId="3418380A" w14:textId="77777777" w:rsidR="00AB5755" w:rsidRPr="00B32A62" w:rsidRDefault="000962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8</w:t>
      </w:r>
    </w:p>
    <w:p w14:paraId="202AB96B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89</w:t>
      </w:r>
    </w:p>
    <w:p w14:paraId="2217F2EC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0</w:t>
      </w:r>
    </w:p>
    <w:p w14:paraId="0BCF124B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1</w:t>
      </w:r>
    </w:p>
    <w:p w14:paraId="21FD7075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2</w:t>
      </w:r>
    </w:p>
    <w:p w14:paraId="12D00E99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3</w:t>
      </w:r>
    </w:p>
    <w:p w14:paraId="52CCD21B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4</w:t>
      </w:r>
    </w:p>
    <w:p w14:paraId="16A53D70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5</w:t>
      </w:r>
    </w:p>
    <w:p w14:paraId="5C32AD2E" w14:textId="77777777" w:rsidR="00AB5755" w:rsidRPr="00B32A62" w:rsidRDefault="002C2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6</w:t>
      </w:r>
    </w:p>
    <w:p w14:paraId="1F2AA018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39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7</w:t>
      </w:r>
    </w:p>
    <w:p w14:paraId="414C7F27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8</w:t>
      </w:r>
    </w:p>
    <w:p w14:paraId="2EB6CB1E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599</w:t>
      </w:r>
    </w:p>
    <w:p w14:paraId="359B1078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00</w:t>
      </w:r>
    </w:p>
    <w:p w14:paraId="18D3ABE1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01</w:t>
      </w:r>
    </w:p>
    <w:p w14:paraId="0B7599E1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02</w:t>
      </w:r>
    </w:p>
    <w:p w14:paraId="399CF6A0" w14:textId="77777777" w:rsidR="00AB5755" w:rsidRPr="00B32A62" w:rsidRDefault="008A39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03</w:t>
      </w:r>
    </w:p>
    <w:p w14:paraId="55AE2034" w14:textId="77777777" w:rsidR="00AB5755" w:rsidRPr="00B32A62" w:rsidRDefault="00313A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9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04</w:t>
      </w:r>
    </w:p>
    <w:p w14:paraId="1416610E" w14:textId="77777777" w:rsidR="00AB5755" w:rsidRPr="00B32A62" w:rsidRDefault="00313A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05</w:t>
      </w:r>
    </w:p>
    <w:p w14:paraId="39961AB9" w14:textId="77777777" w:rsidR="00AB5755" w:rsidRPr="00B32A62" w:rsidRDefault="00313A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17</w:t>
      </w:r>
    </w:p>
    <w:p w14:paraId="4E8BED5E" w14:textId="77777777" w:rsidR="00AB5755" w:rsidRPr="00B32A62" w:rsidRDefault="001044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0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23</w:t>
      </w:r>
    </w:p>
    <w:p w14:paraId="691E17E5" w14:textId="77777777" w:rsidR="00AB5755" w:rsidRPr="00B32A62" w:rsidRDefault="001044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24</w:t>
      </w:r>
    </w:p>
    <w:p w14:paraId="4287A9D9" w14:textId="77777777" w:rsidR="00AB5755" w:rsidRPr="00B32A62" w:rsidRDefault="001044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25</w:t>
      </w:r>
    </w:p>
    <w:p w14:paraId="698BB4C2" w14:textId="77777777" w:rsidR="00AB5755" w:rsidRPr="00B32A62" w:rsidRDefault="001044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26</w:t>
      </w:r>
    </w:p>
    <w:p w14:paraId="2FA268E5" w14:textId="77777777" w:rsidR="00AB5755" w:rsidRPr="00B32A62" w:rsidRDefault="001044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27</w:t>
      </w:r>
    </w:p>
    <w:p w14:paraId="049EDAAF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29</w:t>
      </w:r>
    </w:p>
    <w:p w14:paraId="5D38159C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0</w:t>
      </w:r>
    </w:p>
    <w:p w14:paraId="4BA1D7B0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1</w:t>
      </w:r>
    </w:p>
    <w:p w14:paraId="1ADC68DC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2</w:t>
      </w:r>
    </w:p>
    <w:p w14:paraId="14AF854F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3</w:t>
      </w:r>
    </w:p>
    <w:p w14:paraId="2C99E2D2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1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4</w:t>
      </w:r>
    </w:p>
    <w:p w14:paraId="269F51D5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5</w:t>
      </w:r>
    </w:p>
    <w:p w14:paraId="49130D0E" w14:textId="77777777" w:rsidR="00AB5755" w:rsidRPr="00B32A62" w:rsidRDefault="002B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39</w:t>
      </w:r>
    </w:p>
    <w:p w14:paraId="7AE8A028" w14:textId="77777777" w:rsidR="00AB5755" w:rsidRPr="00B32A62" w:rsidRDefault="00DB42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42</w:t>
      </w:r>
    </w:p>
    <w:p w14:paraId="49552913" w14:textId="77777777" w:rsidR="00AB5755" w:rsidRPr="00B32A62" w:rsidRDefault="00DB42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43</w:t>
      </w:r>
    </w:p>
    <w:p w14:paraId="63159232" w14:textId="77777777" w:rsidR="00AB5755" w:rsidRPr="00B32A62" w:rsidRDefault="006A23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47</w:t>
      </w:r>
    </w:p>
    <w:p w14:paraId="4D966F44" w14:textId="77777777" w:rsidR="00AB5755" w:rsidRPr="00B32A62" w:rsidRDefault="006A23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55</w:t>
      </w:r>
    </w:p>
    <w:p w14:paraId="1F375B26" w14:textId="77777777" w:rsidR="00AB5755" w:rsidRPr="00B32A62" w:rsidRDefault="007A4E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56</w:t>
      </w:r>
    </w:p>
    <w:p w14:paraId="29B0734F" w14:textId="77777777" w:rsidR="00AB5755" w:rsidRPr="00B32A62" w:rsidRDefault="00B32A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57</w:t>
      </w:r>
    </w:p>
    <w:p w14:paraId="71446182" w14:textId="77777777" w:rsidR="00AB5755" w:rsidRPr="00B32A62" w:rsidRDefault="00441F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58</w:t>
      </w:r>
    </w:p>
    <w:p w14:paraId="675DA0D3" w14:textId="77777777" w:rsidR="00AB5755" w:rsidRPr="00B32A62" w:rsidRDefault="00441F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2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59</w:t>
      </w:r>
    </w:p>
    <w:p w14:paraId="0DEFAE60" w14:textId="77777777" w:rsidR="00AB5755" w:rsidRPr="00B32A62" w:rsidRDefault="00441F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0</w:t>
      </w:r>
    </w:p>
    <w:p w14:paraId="3F0145AF" w14:textId="77777777" w:rsidR="00AB5755" w:rsidRPr="00B32A62" w:rsidRDefault="000271B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1</w:t>
      </w:r>
    </w:p>
    <w:p w14:paraId="2EDB15E1" w14:textId="77777777" w:rsidR="00AB5755" w:rsidRPr="00B32A62" w:rsidRDefault="000316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2</w:t>
      </w:r>
    </w:p>
    <w:p w14:paraId="25E32145" w14:textId="77777777" w:rsidR="00AB5755" w:rsidRPr="00B32A62" w:rsidRDefault="000316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4</w:t>
      </w:r>
    </w:p>
    <w:p w14:paraId="15802751" w14:textId="77777777" w:rsidR="00AB5755" w:rsidRPr="00B32A62" w:rsidRDefault="000316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5</w:t>
      </w:r>
    </w:p>
    <w:p w14:paraId="7070FA55" w14:textId="77777777" w:rsidR="00AB5755" w:rsidRPr="00B32A62" w:rsidRDefault="000316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6</w:t>
      </w:r>
    </w:p>
    <w:p w14:paraId="394079A7" w14:textId="77777777" w:rsidR="00AB5755" w:rsidRPr="00B32A62" w:rsidRDefault="000316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7</w:t>
      </w:r>
    </w:p>
    <w:p w14:paraId="7987CF5C" w14:textId="77777777" w:rsidR="00AB5755" w:rsidRPr="00B32A62" w:rsidRDefault="003A6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8</w:t>
      </w:r>
    </w:p>
    <w:p w14:paraId="6A2AF880" w14:textId="77777777" w:rsidR="00AB5755" w:rsidRPr="00B32A62" w:rsidRDefault="003A6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69</w:t>
      </w:r>
    </w:p>
    <w:p w14:paraId="0D8C3EEA" w14:textId="77777777" w:rsidR="00AB5755" w:rsidRPr="00B32A62" w:rsidRDefault="003A6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3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0</w:t>
      </w:r>
    </w:p>
    <w:p w14:paraId="58564683" w14:textId="77777777" w:rsidR="00AB5755" w:rsidRPr="00B32A62" w:rsidRDefault="003A6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1</w:t>
      </w:r>
    </w:p>
    <w:p w14:paraId="00DBEF94" w14:textId="77777777" w:rsidR="00AB5755" w:rsidRPr="00B32A62" w:rsidRDefault="003A6E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2</w:t>
      </w:r>
    </w:p>
    <w:p w14:paraId="1082A808" w14:textId="77777777" w:rsidR="00AB5755" w:rsidRPr="00B32A62" w:rsidRDefault="006545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3</w:t>
      </w:r>
    </w:p>
    <w:p w14:paraId="7F74F546" w14:textId="77777777" w:rsidR="00AB5755" w:rsidRPr="00B32A62" w:rsidRDefault="006545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4</w:t>
      </w:r>
    </w:p>
    <w:p w14:paraId="44F276E0" w14:textId="77777777" w:rsidR="00AB5755" w:rsidRPr="00B32A62" w:rsidRDefault="006545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5</w:t>
      </w:r>
    </w:p>
    <w:p w14:paraId="24C75BF3" w14:textId="77777777" w:rsidR="00AB5755" w:rsidRPr="00B32A62" w:rsidRDefault="006545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6</w:t>
      </w:r>
    </w:p>
    <w:p w14:paraId="0F1F3453" w14:textId="77777777" w:rsidR="00AB5755" w:rsidRPr="00B32A62" w:rsidRDefault="006545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7</w:t>
      </w:r>
    </w:p>
    <w:p w14:paraId="3B270CB9" w14:textId="77777777" w:rsidR="00AB5755" w:rsidRPr="00B32A62" w:rsidRDefault="006545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8</w:t>
      </w:r>
    </w:p>
    <w:p w14:paraId="641FF45D" w14:textId="77777777" w:rsidR="00AB5755" w:rsidRPr="00B32A62" w:rsidRDefault="001076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4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79</w:t>
      </w:r>
    </w:p>
    <w:p w14:paraId="38EE87DA" w14:textId="77777777" w:rsidR="00AB5755" w:rsidRPr="00B32A62" w:rsidRDefault="001076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544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80</w:t>
      </w:r>
    </w:p>
    <w:p w14:paraId="31DE7789" w14:textId="77777777" w:rsidR="00AB5755" w:rsidRPr="00B32A62" w:rsidRDefault="001076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81</w:t>
      </w:r>
    </w:p>
    <w:p w14:paraId="3E9C853B" w14:textId="77777777" w:rsidR="00AB5755" w:rsidRPr="00B32A62" w:rsidRDefault="003C79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82</w:t>
      </w:r>
    </w:p>
    <w:p w14:paraId="15B006B2" w14:textId="77777777" w:rsidR="00AB5755" w:rsidRPr="00B32A62" w:rsidRDefault="006809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83</w:t>
      </w:r>
    </w:p>
    <w:p w14:paraId="1CFDA179" w14:textId="77777777" w:rsidR="00AB5755" w:rsidRPr="00B32A62" w:rsidRDefault="006809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84</w:t>
      </w:r>
    </w:p>
    <w:p w14:paraId="49286B62" w14:textId="77777777" w:rsidR="00AB5755" w:rsidRPr="00B32A62" w:rsidRDefault="006809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94</w:t>
      </w:r>
    </w:p>
    <w:p w14:paraId="2EAC72EF" w14:textId="77777777" w:rsidR="006545ED" w:rsidRPr="00B32A62" w:rsidRDefault="006809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95</w:t>
      </w:r>
    </w:p>
    <w:p w14:paraId="28C1F69E" w14:textId="77777777" w:rsidR="006545ED" w:rsidRPr="00B32A62" w:rsidRDefault="00B178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96</w:t>
      </w:r>
    </w:p>
    <w:p w14:paraId="341EE34A" w14:textId="77777777" w:rsidR="006545ED" w:rsidRPr="00B32A62" w:rsidRDefault="00B178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97</w:t>
      </w:r>
    </w:p>
    <w:p w14:paraId="20026A32" w14:textId="77777777" w:rsidR="006545ED" w:rsidRPr="00B32A62" w:rsidRDefault="00B178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98</w:t>
      </w:r>
    </w:p>
    <w:p w14:paraId="17B0D19D" w14:textId="77777777" w:rsidR="006545ED" w:rsidRPr="00B32A62" w:rsidRDefault="00B178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5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699</w:t>
      </w:r>
    </w:p>
    <w:p w14:paraId="75663884" w14:textId="77777777" w:rsidR="006545ED" w:rsidRPr="00B32A62" w:rsidRDefault="00B178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728</w:t>
      </w:r>
    </w:p>
    <w:p w14:paraId="6D9320E7" w14:textId="77777777" w:rsidR="006545ED" w:rsidRPr="00B32A62" w:rsidRDefault="00BA50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854</w:t>
      </w:r>
    </w:p>
    <w:p w14:paraId="40622EFC" w14:textId="77777777" w:rsidR="006545ED" w:rsidRPr="00B32A62" w:rsidRDefault="001156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48744</w:t>
      </w:r>
    </w:p>
    <w:p w14:paraId="11B15723" w14:textId="77777777" w:rsidR="006545ED" w:rsidRPr="00B32A62" w:rsidRDefault="00EE35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63. http://сеньков.рф/index.php?articles_id=8&amp;languages_id=1</w:t>
      </w:r>
    </w:p>
    <w:p w14:paraId="5B68882B" w14:textId="77777777" w:rsidR="006545ED" w:rsidRPr="00B32A62" w:rsidRDefault="00EE35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sontucio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livejournal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com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tag</w:t>
      </w:r>
      <w:r w:rsidRPr="00B32A62">
        <w:rPr>
          <w:sz w:val="16"/>
          <w:szCs w:val="16"/>
        </w:rPr>
        <w:t>/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A</w:t>
      </w:r>
      <w:r w:rsidRPr="00B32A62">
        <w:rPr>
          <w:sz w:val="16"/>
          <w:szCs w:val="16"/>
        </w:rPr>
        <w:t>5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E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4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D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1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A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E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%20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F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E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B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</w:t>
      </w:r>
    </w:p>
    <w:p w14:paraId="543CCB23" w14:textId="77777777" w:rsidR="008039EA" w:rsidRPr="00B32A62" w:rsidRDefault="008039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65. http://wlodzimiz.livejournal.com/2013.html</w:t>
      </w:r>
    </w:p>
    <w:p w14:paraId="3B49DEAC" w14:textId="77777777" w:rsidR="006545ED" w:rsidRPr="00B32A62" w:rsidRDefault="008039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66. http://yesaul.livejournal.com/710631.html</w:t>
      </w:r>
    </w:p>
    <w:p w14:paraId="1BF047F9" w14:textId="77777777" w:rsidR="006545ED" w:rsidRPr="00B32A62" w:rsidRDefault="00F5316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history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kazan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kazan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cher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segodn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zavtr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retrospektiv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tatarska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assr</w:t>
      </w:r>
      <w:proofErr w:type="spellEnd"/>
      <w:r w:rsidRPr="00B32A62">
        <w:rPr>
          <w:sz w:val="16"/>
          <w:szCs w:val="16"/>
        </w:rPr>
        <w:t>-1917-1990-</w:t>
      </w:r>
      <w:proofErr w:type="spellStart"/>
      <w:r w:rsidRPr="00B32A62">
        <w:rPr>
          <w:sz w:val="16"/>
          <w:szCs w:val="16"/>
          <w:lang w:val="en-US"/>
        </w:rPr>
        <w:t>gody</w:t>
      </w:r>
      <w:proofErr w:type="spellEnd"/>
      <w:r w:rsidRPr="00B32A62">
        <w:rPr>
          <w:sz w:val="16"/>
          <w:szCs w:val="16"/>
        </w:rPr>
        <w:t>/4839-767</w:t>
      </w:r>
    </w:p>
    <w:p w14:paraId="6C05ECFA" w14:textId="77777777" w:rsidR="00F53162" w:rsidRPr="00B32A62" w:rsidRDefault="00F5316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8. </w:t>
      </w:r>
      <w:hyperlink r:id="rId15" w:history="1">
        <w:r w:rsidRPr="00B32A62">
          <w:rPr>
            <w:rStyle w:val="af2"/>
            <w:color w:val="auto"/>
            <w:sz w:val="16"/>
            <w:szCs w:val="16"/>
            <w:u w:val="none"/>
          </w:rPr>
          <w:t>http://www.polarpost.ru</w:t>
        </w:r>
      </w:hyperlink>
    </w:p>
    <w:p w14:paraId="3A6124A3" w14:textId="77777777" w:rsidR="006545ED" w:rsidRPr="00B32A62" w:rsidRDefault="00F251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6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bdsa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index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  <w:r w:rsidRPr="00B32A62">
        <w:rPr>
          <w:sz w:val="16"/>
          <w:szCs w:val="16"/>
        </w:rPr>
        <w:t>?</w:t>
      </w:r>
      <w:r w:rsidRPr="00B32A62">
        <w:rPr>
          <w:sz w:val="16"/>
          <w:szCs w:val="16"/>
          <w:lang w:val="en-US"/>
        </w:rPr>
        <w:t>id</w:t>
      </w:r>
      <w:r w:rsidRPr="00B32A62">
        <w:rPr>
          <w:sz w:val="16"/>
          <w:szCs w:val="16"/>
        </w:rPr>
        <w:t>=607&amp;</w:t>
      </w:r>
      <w:r w:rsidRPr="00B32A62">
        <w:rPr>
          <w:sz w:val="16"/>
          <w:szCs w:val="16"/>
          <w:lang w:val="en-US"/>
        </w:rPr>
        <w:t>option</w:t>
      </w:r>
      <w:r w:rsidRPr="00B32A62">
        <w:rPr>
          <w:sz w:val="16"/>
          <w:szCs w:val="16"/>
        </w:rPr>
        <w:t>=</w:t>
      </w:r>
      <w:r w:rsidRPr="00B32A62">
        <w:rPr>
          <w:sz w:val="16"/>
          <w:szCs w:val="16"/>
          <w:lang w:val="en-US"/>
        </w:rPr>
        <w:t>com</w:t>
      </w:r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content</w:t>
      </w:r>
      <w:r w:rsidRPr="00B32A62">
        <w:rPr>
          <w:sz w:val="16"/>
          <w:szCs w:val="16"/>
        </w:rPr>
        <w:t>&amp;</w:t>
      </w:r>
      <w:r w:rsidRPr="00B32A62">
        <w:rPr>
          <w:sz w:val="16"/>
          <w:szCs w:val="16"/>
          <w:lang w:val="en-US"/>
        </w:rPr>
        <w:t>task</w:t>
      </w:r>
      <w:r w:rsidRPr="00B32A62">
        <w:rPr>
          <w:sz w:val="16"/>
          <w:szCs w:val="16"/>
        </w:rPr>
        <w:t>=</w:t>
      </w:r>
      <w:r w:rsidRPr="00B32A62">
        <w:rPr>
          <w:sz w:val="16"/>
          <w:szCs w:val="16"/>
          <w:lang w:val="en-US"/>
        </w:rPr>
        <w:t>view</w:t>
      </w:r>
    </w:p>
    <w:p w14:paraId="3BC757C2" w14:textId="77777777" w:rsidR="006545ED" w:rsidRPr="00B32A62" w:rsidRDefault="00F251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70. </w:t>
      </w:r>
      <w:r w:rsidR="00594A39" w:rsidRPr="00B32A62">
        <w:rPr>
          <w:sz w:val="16"/>
          <w:szCs w:val="16"/>
          <w:lang w:val="en-US"/>
        </w:rPr>
        <w:t>http</w:t>
      </w:r>
      <w:r w:rsidR="00594A39" w:rsidRPr="00B32A62">
        <w:rPr>
          <w:sz w:val="16"/>
          <w:szCs w:val="16"/>
        </w:rPr>
        <w:t>://</w:t>
      </w:r>
      <w:proofErr w:type="spellStart"/>
      <w:r w:rsidR="00594A39" w:rsidRPr="00B32A62">
        <w:rPr>
          <w:sz w:val="16"/>
          <w:szCs w:val="16"/>
          <w:lang w:val="en-US"/>
        </w:rPr>
        <w:t>vooruzhen</w:t>
      </w:r>
      <w:proofErr w:type="spellEnd"/>
      <w:r w:rsidR="00594A39" w:rsidRPr="00B32A62">
        <w:rPr>
          <w:sz w:val="16"/>
          <w:szCs w:val="16"/>
        </w:rPr>
        <w:t>.</w:t>
      </w:r>
      <w:proofErr w:type="spellStart"/>
      <w:r w:rsidR="00594A39" w:rsidRPr="00B32A62">
        <w:rPr>
          <w:sz w:val="16"/>
          <w:szCs w:val="16"/>
          <w:lang w:val="en-US"/>
        </w:rPr>
        <w:t>ru</w:t>
      </w:r>
      <w:proofErr w:type="spellEnd"/>
      <w:r w:rsidR="00594A39" w:rsidRPr="00B32A62">
        <w:rPr>
          <w:sz w:val="16"/>
          <w:szCs w:val="16"/>
        </w:rPr>
        <w:t>/</w:t>
      </w:r>
      <w:r w:rsidR="00594A39" w:rsidRPr="00B32A62">
        <w:rPr>
          <w:sz w:val="16"/>
          <w:szCs w:val="16"/>
          <w:lang w:val="en-US"/>
        </w:rPr>
        <w:t>news</w:t>
      </w:r>
      <w:r w:rsidR="00594A39" w:rsidRPr="00B32A62">
        <w:rPr>
          <w:sz w:val="16"/>
          <w:szCs w:val="16"/>
        </w:rPr>
        <w:t>/139/6628/</w:t>
      </w:r>
    </w:p>
    <w:p w14:paraId="697E7F72" w14:textId="77777777" w:rsidR="006545ED" w:rsidRPr="00B32A62" w:rsidRDefault="00594A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7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shotguncollector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com</w:t>
      </w:r>
      <w:r w:rsidRPr="00B32A62">
        <w:rPr>
          <w:sz w:val="16"/>
          <w:szCs w:val="16"/>
        </w:rPr>
        <w:t>/2015/01/07/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F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0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2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-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1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E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2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2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1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A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8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-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1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5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1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A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3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1%80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A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E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2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A</w:t>
      </w:r>
      <w:r w:rsidRPr="00B32A62">
        <w:rPr>
          <w:sz w:val="16"/>
          <w:szCs w:val="16"/>
        </w:rPr>
        <w:t>%</w:t>
      </w:r>
      <w:r w:rsidRPr="00B32A62">
        <w:rPr>
          <w:sz w:val="16"/>
          <w:szCs w:val="16"/>
          <w:lang w:val="en-US"/>
        </w:rPr>
        <w:t>D</w:t>
      </w:r>
      <w:r w:rsidRPr="00B32A62">
        <w:rPr>
          <w:sz w:val="16"/>
          <w:szCs w:val="16"/>
        </w:rPr>
        <w:t>0%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8/</w:t>
      </w:r>
    </w:p>
    <w:p w14:paraId="34EC2DAE" w14:textId="77777777" w:rsidR="006545ED" w:rsidRPr="00B32A62" w:rsidRDefault="00FF2B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72. </w:t>
      </w:r>
      <w:r w:rsidR="00594A39" w:rsidRPr="00B32A62">
        <w:rPr>
          <w:sz w:val="16"/>
          <w:szCs w:val="16"/>
        </w:rPr>
        <w:t xml:space="preserve">Ладов С. В.; под ред. В. В. Селиванова </w:t>
      </w:r>
      <w:r w:rsidR="00594A39" w:rsidRPr="00B32A62">
        <w:rPr>
          <w:bCs/>
          <w:sz w:val="16"/>
          <w:szCs w:val="16"/>
        </w:rPr>
        <w:t>Кафедра «Высокоточные летательные аппараты» МГТУ им. Н. Э. Баумана. Люди, события, история развития. 1938—2013. = М. МВТУ, 2014.</w:t>
      </w:r>
    </w:p>
    <w:p w14:paraId="63A129F3" w14:textId="77777777" w:rsidR="006545ED" w:rsidRPr="00B32A62" w:rsidRDefault="00FF2B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7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stalinism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elektronna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bibliotek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pravd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gulag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z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krug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ervogo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  <w:r w:rsidRPr="00B32A62">
        <w:rPr>
          <w:sz w:val="16"/>
          <w:szCs w:val="16"/>
        </w:rPr>
        <w:t>?</w:t>
      </w:r>
      <w:r w:rsidRPr="00B32A62">
        <w:rPr>
          <w:sz w:val="16"/>
          <w:szCs w:val="16"/>
          <w:lang w:val="en-US"/>
        </w:rPr>
        <w:t>start</w:t>
      </w:r>
      <w:r w:rsidRPr="00B32A62">
        <w:rPr>
          <w:sz w:val="16"/>
          <w:szCs w:val="16"/>
        </w:rPr>
        <w:t>=3</w:t>
      </w:r>
    </w:p>
    <w:p w14:paraId="38D342E4" w14:textId="77777777" w:rsidR="006545ED" w:rsidRPr="00B32A62" w:rsidRDefault="001A31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7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lternathistory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ispytano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v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germani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strebitel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yak</w:t>
      </w:r>
      <w:r w:rsidRPr="00B32A62">
        <w:rPr>
          <w:sz w:val="16"/>
          <w:szCs w:val="16"/>
        </w:rPr>
        <w:t>-3</w:t>
      </w:r>
    </w:p>
    <w:p w14:paraId="1BBA0916" w14:textId="77777777" w:rsidR="006545ED" w:rsidRPr="00B32A62" w:rsidRDefault="001522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75. http://www.ural.kp.ru/daily/26190/3078215/</w:t>
      </w:r>
    </w:p>
    <w:p w14:paraId="4AFB45D1" w14:textId="77777777" w:rsidR="006545ED" w:rsidRPr="00B32A62" w:rsidRDefault="001522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76. http://ruskline.ru/analitika/2012/06/23/atomnye_dirizhabli/</w:t>
      </w:r>
    </w:p>
    <w:p w14:paraId="24B23EF1" w14:textId="77777777" w:rsidR="006545ED" w:rsidRPr="00B32A62" w:rsidRDefault="00566E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77. http://www.mosenergo-museum.ru/History_of_Mosenergo/Historical_Review/8815/</w:t>
      </w:r>
    </w:p>
    <w:p w14:paraId="6525591F" w14:textId="77777777" w:rsidR="006545ED" w:rsidRPr="00B32A62" w:rsidRDefault="00096A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78. http://www.alexanderyakovlev.org/fond/issues-doc/1010442</w:t>
      </w:r>
    </w:p>
    <w:p w14:paraId="64D8F597" w14:textId="77777777" w:rsidR="006545ED" w:rsidRPr="00B32A62" w:rsidRDefault="001D7C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79. http://alternathistory.org.ua/ispytano-v-sssr-mnogotselevoi-samolet-g24-yug-1</w:t>
      </w:r>
    </w:p>
    <w:p w14:paraId="7252A14E" w14:textId="77777777" w:rsidR="006545ED" w:rsidRPr="00B32A62" w:rsidRDefault="007F67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0. http://hronograf.narod.ru/07/katastrofa.htm</w:t>
      </w:r>
    </w:p>
    <w:p w14:paraId="67032C6A" w14:textId="77777777" w:rsidR="006545ED" w:rsidRPr="00B32A62" w:rsidRDefault="006D4C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1.</w:t>
      </w:r>
      <w:hyperlink r:id="rId16" w:tgtFrame="_blank" w:history="1">
        <w:r w:rsidRPr="00B32A62">
          <w:rPr>
            <w:sz w:val="16"/>
            <w:szCs w:val="16"/>
          </w:rPr>
          <w:t>http://dn.archives.gov.ua/fondy/opisi/f-072.rtf</w:t>
        </w:r>
      </w:hyperlink>
    </w:p>
    <w:p w14:paraId="7FCBBABE" w14:textId="77777777" w:rsidR="006545ED" w:rsidRPr="00B32A62" w:rsidRDefault="006D4C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2. РГВА.Ф.4. Оп. 18. Д. 10. Л. 169.</w:t>
      </w:r>
    </w:p>
    <w:p w14:paraId="45C7FBDE" w14:textId="77777777" w:rsidR="006545ED" w:rsidRPr="00B32A62" w:rsidRDefault="006D4C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3. РГВА. Ф. 4. Оп. 18. Д 10. Л. Подлинник</w:t>
      </w:r>
    </w:p>
    <w:p w14:paraId="24163C68" w14:textId="77777777" w:rsidR="006545ED" w:rsidRPr="00B32A62" w:rsidRDefault="006D4C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4. http://www.hdoc.ru/index.php?ukey=product&amp;productID=8020</w:t>
      </w:r>
    </w:p>
    <w:p w14:paraId="04182393" w14:textId="77777777" w:rsidR="006545ED" w:rsidRPr="00B32A62" w:rsidRDefault="00EC1A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485. </w:t>
      </w:r>
      <w:r w:rsidR="00821BE5" w:rsidRPr="00B32A62">
        <w:rPr>
          <w:sz w:val="16"/>
          <w:szCs w:val="16"/>
        </w:rPr>
        <w:t>http://cdnito.tomsk.ru/k-istorii-zavoda-manotom.htm</w:t>
      </w:r>
    </w:p>
    <w:p w14:paraId="2D195DF3" w14:textId="77777777" w:rsidR="006545ED" w:rsidRPr="00B32A62" w:rsidRDefault="003569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6. http://www.gidravlika-ufa.ru/joomla/en/press/72-newspaper6</w:t>
      </w:r>
    </w:p>
    <w:p w14:paraId="4135F8D0" w14:textId="77777777" w:rsidR="006545ED" w:rsidRPr="00B32A62" w:rsidRDefault="003569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7. http://alternathistory.org.ua/samolety-dmitriya-grigorovicha-chast-17</w:t>
      </w:r>
    </w:p>
    <w:p w14:paraId="4E970C9E" w14:textId="77777777" w:rsidR="006545ED" w:rsidRPr="00B32A62" w:rsidRDefault="00437D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8. http://burneft.ru/docs/archived_docs/articles_tek/40</w:t>
      </w:r>
    </w:p>
    <w:p w14:paraId="13CBE710" w14:textId="77777777" w:rsidR="006545ED" w:rsidRPr="00B32A62" w:rsidRDefault="00B762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89. http://modernlib.ru/books/stalin_iosif_vissarionovich/tom_18/read</w:t>
      </w:r>
    </w:p>
    <w:p w14:paraId="106C063D" w14:textId="77777777" w:rsidR="006545ED" w:rsidRPr="00B32A62" w:rsidRDefault="00E01E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0. http://www.famhist.ru/famhist/ap/000724e6.htm</w:t>
      </w:r>
    </w:p>
    <w:p w14:paraId="1B381932" w14:textId="77777777" w:rsidR="006545ED" w:rsidRPr="00B32A62" w:rsidRDefault="00D02A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1. http://myfront.in.ua/date/2-aprelya.html</w:t>
      </w:r>
    </w:p>
    <w:p w14:paraId="522B4E22" w14:textId="77777777" w:rsidR="006545ED" w:rsidRPr="00B32A62" w:rsidRDefault="00650F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2. http://kris-reid.livejournal.com/434261.html</w:t>
      </w:r>
    </w:p>
    <w:p w14:paraId="62614651" w14:textId="77777777" w:rsidR="006545ED" w:rsidRPr="00B32A62" w:rsidRDefault="006A0D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3. http://mozohin.ru/article/a-154.html</w:t>
      </w:r>
    </w:p>
    <w:p w14:paraId="48D374B5" w14:textId="77777777" w:rsidR="006545ED" w:rsidRPr="00B32A62" w:rsidRDefault="004975D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4. http://arhiv.tatarstan.ru/rus/info.php?id=609042</w:t>
      </w:r>
    </w:p>
    <w:p w14:paraId="73311114" w14:textId="77777777" w:rsidR="006545ED" w:rsidRPr="00B32A62" w:rsidRDefault="00655C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5. http://bdsa.ru/index.php?option=com_content&amp;task=view&amp;id=1736</w:t>
      </w:r>
    </w:p>
    <w:p w14:paraId="3C69177D" w14:textId="77777777" w:rsidR="006545ED" w:rsidRPr="00B32A62" w:rsidRDefault="00655C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6. http://www.profavia.ru/modules/smartsection/item.php?page=0&amp;itemid=1</w:t>
      </w:r>
    </w:p>
    <w:p w14:paraId="26B6ED8E" w14:textId="77777777" w:rsidR="006545ED" w:rsidRPr="00B32A62" w:rsidRDefault="00E23B9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7. Мальцев Д. А. Сборник РУСО «Военная интервенция и гражданская война в России (1918 -1920 годы). http://maxpark.com/community/8/content/1291757</w:t>
      </w:r>
    </w:p>
    <w:p w14:paraId="52C41D94" w14:textId="77777777" w:rsidR="006545ED" w:rsidRPr="00B32A62" w:rsidRDefault="00E576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8. http://www.museum.unn.ru/managfs/index.phtml?id=13_6_0304</w:t>
      </w:r>
    </w:p>
    <w:p w14:paraId="48AF8B0F" w14:textId="77777777" w:rsidR="006545ED" w:rsidRPr="00B32A62" w:rsidRDefault="00E576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499. http://www.vbega.ru/book/e2e275ed.html</w:t>
      </w:r>
    </w:p>
    <w:p w14:paraId="1176A58E" w14:textId="77777777" w:rsidR="006545ED" w:rsidRPr="00B32A62" w:rsidRDefault="00E576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0. http://rbase.new-factoria.ru/gallery/fotografii-iz-otcheta-po-ispytaniyu-snaryadov-m-13-dd-konstrukcii-inzhenera-vg-bessonova-nii-i-nkap-sssr-izgotovlennyh/</w:t>
      </w:r>
    </w:p>
    <w:p w14:paraId="0FB9E9AB" w14:textId="77777777" w:rsidR="006545ED" w:rsidRPr="00B32A62" w:rsidRDefault="00D056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1. http://www.teatrskazka.com/Raznoe/PostanovGKO/194503/gko_7861.html</w:t>
      </w:r>
    </w:p>
    <w:p w14:paraId="6A45F79F" w14:textId="77777777" w:rsidR="006545ED" w:rsidRPr="00B32A62" w:rsidRDefault="00D056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2. http://ihst.ru/~akm/30t1.pdf</w:t>
      </w:r>
    </w:p>
    <w:p w14:paraId="193978F0" w14:textId="77777777" w:rsidR="006545ED" w:rsidRPr="00B32A62" w:rsidRDefault="006C70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3. http://alternathistory.org.ua/pervye-russkie-dirizhabli-v-period-1904-1914-gg</w:t>
      </w:r>
    </w:p>
    <w:p w14:paraId="4CE1516C" w14:textId="77777777" w:rsidR="00576A2D" w:rsidRPr="00B32A62" w:rsidRDefault="00576A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4. http://www.svavia.ru/info/lib/ter21.html</w:t>
      </w:r>
    </w:p>
    <w:p w14:paraId="7AFD8BF3" w14:textId="77777777" w:rsidR="00046D9D" w:rsidRPr="00B32A62" w:rsidRDefault="00046D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5. http://istmat.info/node/41753</w:t>
      </w:r>
    </w:p>
    <w:p w14:paraId="6BEEE2CF" w14:textId="77777777" w:rsidR="00513D1B" w:rsidRPr="00B32A62" w:rsidRDefault="00513D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6. http://www.morpeh.com/index.php?option=com_content&amp;view=article&amp;id=539:razrabotka-sredstv-desantirovaniya-dlya-vvs-rkka&amp;catid=165&amp;Itemid=142</w:t>
      </w:r>
    </w:p>
    <w:p w14:paraId="46801104" w14:textId="77777777" w:rsidR="00513D1B" w:rsidRPr="00B32A62" w:rsidRDefault="00513D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7. http://nsportal.ru/ap/ap/nauchno-tekhnicheskoe-tvorchestvo/2014/05/09/razvitie-aviatsii-v-sibiri-i-na-altae</w:t>
      </w:r>
    </w:p>
    <w:p w14:paraId="3A199CFF" w14:textId="77777777" w:rsidR="00576A2D" w:rsidRPr="00B32A62" w:rsidRDefault="00513D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8. http://рустрана.рф/article.php?nid=34314</w:t>
      </w:r>
    </w:p>
    <w:p w14:paraId="03A8B49D" w14:textId="77777777" w:rsidR="006C70E3" w:rsidRPr="00B32A62" w:rsidRDefault="00513D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09. http://www.pandia.ru/text/77/135/191-4.php</w:t>
      </w:r>
    </w:p>
    <w:p w14:paraId="7A259391" w14:textId="77777777" w:rsidR="001504F9" w:rsidRPr="00B32A62" w:rsidRDefault="001504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0. http://kukovenko.ru/index.php?option=com_content&amp;view=category&amp;id=9</w:t>
      </w:r>
    </w:p>
    <w:p w14:paraId="0E9B2C26" w14:textId="77777777" w:rsidR="006C70E3" w:rsidRPr="00B32A62" w:rsidRDefault="00077B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1. http://old.mkm.ru/Sites/newmkm/Uploads/book1.73B7B7D1464E419FB6FE9E8F109829ED.pdf</w:t>
      </w:r>
    </w:p>
    <w:p w14:paraId="71F954B1" w14:textId="77777777" w:rsidR="006C70E3" w:rsidRPr="00B32A62" w:rsidRDefault="00004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2. http://istmat.info/node/41157</w:t>
      </w:r>
    </w:p>
    <w:p w14:paraId="0532EE8F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3. http://istmat.info/node/41158</w:t>
      </w:r>
    </w:p>
    <w:p w14:paraId="0DF698ED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4. http://istmat.info/node/41403</w:t>
      </w:r>
    </w:p>
    <w:p w14:paraId="48557FAF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5. http://istmat.info/node/41406</w:t>
      </w:r>
    </w:p>
    <w:p w14:paraId="13103046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6. http://istmat.info/node/41405</w:t>
      </w:r>
    </w:p>
    <w:p w14:paraId="6F189CC8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7. http://istmat.info/node/41407</w:t>
      </w:r>
    </w:p>
    <w:p w14:paraId="1E439D12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8. http://istmat.info/node/37777</w:t>
      </w:r>
    </w:p>
    <w:p w14:paraId="22ED6B1F" w14:textId="77777777" w:rsidR="006C70E3" w:rsidRPr="00B32A62" w:rsidRDefault="00BF5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9. http://istmat.info/node/37776</w:t>
      </w:r>
    </w:p>
    <w:p w14:paraId="093344DB" w14:textId="77777777" w:rsidR="00A86106" w:rsidRPr="00B32A62" w:rsidRDefault="00A861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0. http://istmat.info/node/37775</w:t>
      </w:r>
    </w:p>
    <w:p w14:paraId="0EE528B4" w14:textId="77777777" w:rsidR="006C70E3" w:rsidRPr="00B32A62" w:rsidRDefault="00A861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1. http://istmat.info/node/37774</w:t>
      </w:r>
    </w:p>
    <w:p w14:paraId="08573C23" w14:textId="77777777" w:rsidR="00A86106" w:rsidRPr="00B32A62" w:rsidRDefault="00A861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2. http://istmat.info/node/37773</w:t>
      </w:r>
    </w:p>
    <w:p w14:paraId="15AACDC7" w14:textId="77777777" w:rsidR="006C70E3" w:rsidRPr="00B32A62" w:rsidRDefault="00A861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3. http://istmat.info/node/37772</w:t>
      </w:r>
    </w:p>
    <w:p w14:paraId="54A51492" w14:textId="77777777" w:rsidR="006C70E3" w:rsidRPr="00B32A62" w:rsidRDefault="00A861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4. http://istmat.info/node/41404</w:t>
      </w:r>
    </w:p>
    <w:p w14:paraId="5C13179A" w14:textId="77777777" w:rsidR="006C70E3" w:rsidRPr="00B32A62" w:rsidRDefault="00A861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525. Москва прифронтовая. 1941-1942. – М.: Издательство: </w:t>
      </w:r>
      <w:hyperlink r:id="rId17" w:history="1">
        <w:r w:rsidRPr="00B32A62">
          <w:rPr>
            <w:sz w:val="16"/>
            <w:szCs w:val="16"/>
          </w:rPr>
          <w:t>Мосгорархив</w:t>
        </w:r>
      </w:hyperlink>
      <w:r w:rsidRPr="00B32A62">
        <w:rPr>
          <w:sz w:val="16"/>
          <w:szCs w:val="16"/>
        </w:rPr>
        <w:t>, 2001. - ISBN: 5722800929</w:t>
      </w:r>
    </w:p>
    <w:p w14:paraId="637D64BB" w14:textId="77777777" w:rsidR="00976F3B" w:rsidRPr="00B32A62" w:rsidRDefault="00976F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6. http://alternathistory.org.ua/Projekt_71</w:t>
      </w:r>
    </w:p>
    <w:p w14:paraId="5C8E4874" w14:textId="77777777" w:rsidR="00FB1242" w:rsidRPr="00B32A62" w:rsidRDefault="00FB12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7. http://alternathistory.org.ua/razvitie-sovetskikh-avianesushchikh-korablei-1925-1955-gg</w:t>
      </w:r>
    </w:p>
    <w:p w14:paraId="597E60E8" w14:textId="77777777" w:rsidR="00D9033A" w:rsidRPr="00B32A62" w:rsidRDefault="00D903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28. http://alternathistory.org.ua/nedostayushchee-zveno-dovoennye-proekty-sovetskikh-gidroavianostsev</w:t>
      </w:r>
    </w:p>
    <w:p w14:paraId="60588B28" w14:textId="77777777" w:rsidR="006545ED" w:rsidRPr="00B32A62" w:rsidRDefault="005D33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529. http://alternathistory.org.ua/dvukhmotornyi-istrebitel-vnbelyaeva</w:t>
      </w:r>
    </w:p>
    <w:p w14:paraId="3FDF666E" w14:textId="77777777" w:rsidR="006545ED" w:rsidRPr="00B32A62" w:rsidRDefault="00DE7D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0. http://alternathistory.org.ua/ivnamin-sultanov-skorostnoi-istrebitel-b-10-10</w:t>
      </w:r>
    </w:p>
    <w:p w14:paraId="78696F30" w14:textId="77777777" w:rsidR="006545ED" w:rsidRPr="00B32A62" w:rsidRDefault="009974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1. http://alternathistory.org.ua/dvukhmotornyi-skorostnoi-istrebitel-np-efremova-si-1-sssr</w:t>
      </w:r>
    </w:p>
    <w:p w14:paraId="7FDB6D7C" w14:textId="77777777" w:rsidR="00E93B8E" w:rsidRPr="00B32A62" w:rsidRDefault="00E93B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2. http://alternathistory.org.ua/tyazhelyi-istrebitel-sk-3-sssr</w:t>
      </w:r>
    </w:p>
    <w:p w14:paraId="2004215D" w14:textId="77777777" w:rsidR="00E93B8E" w:rsidRPr="00B32A62" w:rsidRDefault="00E93B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3. http://alternathistory.org.ua/baevye-avtozhiry-stalina-avtozhir-ak</w:t>
      </w:r>
    </w:p>
    <w:p w14:paraId="5980B53D" w14:textId="77777777" w:rsidR="00EC0165" w:rsidRPr="00B32A62" w:rsidRDefault="000F3D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534. </w:t>
      </w:r>
      <w:r w:rsidR="00EC0165" w:rsidRPr="00B32A62">
        <w:rPr>
          <w:sz w:val="16"/>
          <w:szCs w:val="16"/>
        </w:rPr>
        <w:t>http://alternathistory.org.ua/i-12khm-107-dalnii-istrebitel-proekt-bolkhovitinov-sssr-1940g</w:t>
      </w:r>
    </w:p>
    <w:p w14:paraId="39B5D7CD" w14:textId="77777777" w:rsidR="006545ED" w:rsidRPr="00B32A62" w:rsidRDefault="009D26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5. http://alternathistory.org.ua/legkii-passazhirskii-samolet-tskb-6-sssr</w:t>
      </w:r>
    </w:p>
    <w:p w14:paraId="1024A9DE" w14:textId="77777777" w:rsidR="006545ED" w:rsidRPr="00B32A62" w:rsidRDefault="00F648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6. http://alternathistory.org.ua/proekt-samoleta-u-sssr</w:t>
      </w:r>
    </w:p>
    <w:p w14:paraId="69956DAE" w14:textId="77777777" w:rsidR="006545ED" w:rsidRPr="00B32A62" w:rsidRDefault="004C06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7. http://alternathistory.org.ua/istrebitel-okb-khaz-grushin-gr-1-ids-sssr-1940-god</w:t>
      </w:r>
    </w:p>
    <w:p w14:paraId="249DA9B8" w14:textId="77777777" w:rsidR="006545ED" w:rsidRPr="00B32A62" w:rsidRDefault="004C06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8. http://alternathistory.org.ua/eop-istrebitel-proekt-belyaev-sssr-1939g</w:t>
      </w:r>
    </w:p>
    <w:p w14:paraId="4F84B4D6" w14:textId="77777777" w:rsidR="00E63AE1" w:rsidRPr="00B32A62" w:rsidRDefault="00E63A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39. http://alternathistory.org.ua/verkhom-na-zenitnoi-rakete-tarannye-perekhvatchiki-s-zhrd-lva-golovina</w:t>
      </w:r>
    </w:p>
    <w:p w14:paraId="311A4A0A" w14:textId="77777777" w:rsidR="00AB04DB" w:rsidRPr="00B32A62" w:rsidRDefault="00AB04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0. http://alternathistory.org.ua/predshestvennik-akul-i-alligatorov</w:t>
      </w:r>
    </w:p>
    <w:p w14:paraId="5897225F" w14:textId="77777777" w:rsidR="006545ED" w:rsidRPr="00B32A62" w:rsidRDefault="009D4E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1. http://alternathistory.org.ua/koltseplan-sukhanova-sssr-1936g-i-alternativa</w:t>
      </w:r>
    </w:p>
    <w:p w14:paraId="390E6DF4" w14:textId="77777777" w:rsidR="00196782" w:rsidRPr="00B32A62" w:rsidRDefault="0019678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2. http://alternathistory.org.ua/proekt-pyatipushechnogo-istrebitelya-ppi-che-1-sssr</w:t>
      </w:r>
    </w:p>
    <w:p w14:paraId="799D0281" w14:textId="77777777" w:rsidR="006545ED" w:rsidRPr="00B32A62" w:rsidRDefault="00F037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3. http://alternathistory.org.ua/dvukhmestnyi-shturmovik-il-2-bis-zavoda-1-1942-god</w:t>
      </w:r>
    </w:p>
    <w:p w14:paraId="1775F90A" w14:textId="77777777" w:rsidR="00F0378C" w:rsidRPr="00B32A62" w:rsidRDefault="00F037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544. </w:t>
      </w:r>
      <w:r w:rsidR="00B9633C" w:rsidRPr="00B32A62">
        <w:rPr>
          <w:sz w:val="16"/>
          <w:szCs w:val="16"/>
        </w:rPr>
        <w:t>http://alternathistory.org.ua/istrebitel-d-borovkov-i-florov-sssr</w:t>
      </w:r>
    </w:p>
    <w:p w14:paraId="23DFB6F2" w14:textId="77777777" w:rsidR="006545ED" w:rsidRPr="00B32A62" w:rsidRDefault="00B963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5. http://alternathistory.org.ua/ne-myslyashchie-trafaretami-proekty-aviavnito-sssr</w:t>
      </w:r>
    </w:p>
    <w:p w14:paraId="587A323C" w14:textId="77777777" w:rsidR="00B9633C" w:rsidRPr="00B32A62" w:rsidRDefault="00B963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6. http://alternathistory.org.ua/passazhirskii-variant-samoleta-bb-2</w:t>
      </w:r>
    </w:p>
    <w:p w14:paraId="62E61D35" w14:textId="77777777" w:rsidR="007D7E71" w:rsidRPr="00B32A62" w:rsidRDefault="007D7E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7. http://alternathistory.org.ua/vozdushnyi-skorokhod-kurerskii-monoplan-air-7</w:t>
      </w:r>
    </w:p>
    <w:p w14:paraId="30FB6C4C" w14:textId="77777777" w:rsidR="006545ED" w:rsidRPr="00B32A62" w:rsidRDefault="00E773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8. http://alternathistory.org.ua/dis-2-okb-kocherigina-sssr-1941</w:t>
      </w:r>
    </w:p>
    <w:p w14:paraId="3876649E" w14:textId="77777777" w:rsidR="00C506D2" w:rsidRPr="00B32A62" w:rsidRDefault="00C506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49. http://alternathistory.org.ua/i-28-prervannyi-polet-chaiki</w:t>
      </w:r>
    </w:p>
    <w:p w14:paraId="30FEE667" w14:textId="77777777" w:rsidR="006545ED" w:rsidRPr="00B32A62" w:rsidRDefault="00985C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0. http://alternathistory.org.ua/4-burevestnik-alternativnyi-istrebitel-vmfvvs-sssr-1941g</w:t>
      </w:r>
    </w:p>
    <w:p w14:paraId="3DD9D190" w14:textId="77777777" w:rsidR="006545ED" w:rsidRPr="00B32A62" w:rsidRDefault="008753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1. http://alternathistory.org.ua/eksperimentalnyi-istrebitel-104-sssr</w:t>
      </w:r>
    </w:p>
    <w:p w14:paraId="68495A7A" w14:textId="77777777" w:rsidR="006545ED" w:rsidRPr="00B32A62" w:rsidRDefault="008753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2. http://alternathistory.org.ua/eksperimentalnyi-beskhvostyi-bombardirovshchik-k-12-sssr</w:t>
      </w:r>
    </w:p>
    <w:p w14:paraId="6120DA01" w14:textId="77777777" w:rsidR="006545ED" w:rsidRPr="00B32A62" w:rsidRDefault="005172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3. http://alternathistory.org.ua/legkii-odnomestnyi-shturmovik-sh-mai-sssr</w:t>
      </w:r>
    </w:p>
    <w:p w14:paraId="4458307B" w14:textId="77777777" w:rsidR="00A61A6E" w:rsidRPr="00B32A62" w:rsidRDefault="00A61A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4. http://alternathistory.org.ua/opytnyi-istrebitel-i-21-sssr</w:t>
      </w:r>
    </w:p>
    <w:p w14:paraId="0648A98A" w14:textId="77777777" w:rsidR="006545ED" w:rsidRPr="00B32A62" w:rsidRDefault="008548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5. http://alternathistory.org.ua/kak-zakalyalas-stal-skorostnye-istrebiteli-bartini-stal-6-i-stal-8-sssr</w:t>
      </w:r>
    </w:p>
    <w:p w14:paraId="2C9CD838" w14:textId="77777777" w:rsidR="008753D4" w:rsidRPr="00B32A62" w:rsidRDefault="00FA6A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6. http://alternathistory.org.ua/drugie-lyudi-drugie-proekty-opytnye-istrebiteli-g-26-i-ip-2-dg-54-sssr</w:t>
      </w:r>
    </w:p>
    <w:p w14:paraId="181FA1F4" w14:textId="77777777" w:rsidR="004176BC" w:rsidRPr="00B32A62" w:rsidRDefault="004176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7. http://alternathistory.org.ua/pervyi-blin-komta-istoriya-sozdaniya-opytnogo-bombardirovshchika-komta-rsfsr</w:t>
      </w:r>
    </w:p>
    <w:p w14:paraId="1094DDAB" w14:textId="77777777" w:rsidR="00D91720" w:rsidRPr="00B32A62" w:rsidRDefault="00D917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58. http://alternathistory.org.ua/cherez-ternii-k-zvezdam-o-samoletakh-i-ikh-konstruktore-migudkove</w:t>
      </w:r>
    </w:p>
    <w:p w14:paraId="3A089C4C" w14:textId="77777777" w:rsidR="00157EEB" w:rsidRPr="00B32A62" w:rsidRDefault="00157E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559. </w:t>
      </w:r>
      <w:r w:rsidR="00372AB6" w:rsidRPr="00B32A62">
        <w:rPr>
          <w:sz w:val="16"/>
          <w:szCs w:val="16"/>
        </w:rPr>
        <w:t>http://alternathistory.org.ua/vysotnyi-razvedchik-il-4tk-sssr-1943g</w:t>
      </w:r>
    </w:p>
    <w:p w14:paraId="7760EBC5" w14:textId="77777777" w:rsidR="00A05525" w:rsidRPr="00B32A62" w:rsidRDefault="00A055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0. http://alternathistory.org.ua/istrebitel-bicheranovskogo-bich-17-sssr</w:t>
      </w:r>
    </w:p>
    <w:p w14:paraId="5C41CE70" w14:textId="77777777" w:rsidR="00360F05" w:rsidRPr="00B32A62" w:rsidRDefault="00360F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1. http://alternathistory.org.ua/opytnyi-istrebitel-pashinina-ip-21-sssr</w:t>
      </w:r>
    </w:p>
    <w:p w14:paraId="639991DA" w14:textId="77777777" w:rsidR="008753D4" w:rsidRPr="00B32A62" w:rsidRDefault="00360F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2. http://alternathistory.org.ua/legkie-samolety-sssr-dlya-dalnikh-pereletov-air-12</w:t>
      </w:r>
    </w:p>
    <w:p w14:paraId="157D3901" w14:textId="77777777" w:rsidR="008753D4" w:rsidRPr="00B32A62" w:rsidRDefault="00ED09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3. http://alternathistory.org.ua/aist-ne-vsegda-schtorch-opytnyi-svyaznoi-samolet-oka-38-sssr</w:t>
      </w:r>
    </w:p>
    <w:p w14:paraId="0000A8EB" w14:textId="77777777" w:rsidR="008C027B" w:rsidRPr="00B32A62" w:rsidRDefault="008C02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4. http://alternathistory.org.ua/opytnyi-legkii-istrebitel-sam-13-sssr</w:t>
      </w:r>
    </w:p>
    <w:p w14:paraId="345CF2C6" w14:textId="77777777" w:rsidR="008753D4" w:rsidRPr="00B32A62" w:rsidRDefault="008C02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5. http://alternathistory.org.ua/letayushchii-kreiser-tupoleva-dalnii-istrebitel-di-8-sssr</w:t>
      </w:r>
    </w:p>
    <w:p w14:paraId="6CDA60A2" w14:textId="77777777" w:rsidR="002F0494" w:rsidRPr="00B32A62" w:rsidRDefault="002F04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6. http://alternathistory.org.ua/bdd-bombardirovshchik-dalnego-deistviya-bolkhovitinov-proekt-sssr-1936g</w:t>
      </w:r>
    </w:p>
    <w:p w14:paraId="10BA1227" w14:textId="77777777" w:rsidR="008753D4" w:rsidRPr="00B32A62" w:rsidRDefault="002F04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7. http://alternathistory.org.ua/proekt-dalnego-tyazhelogo-bombardirovshchika-d-sssr</w:t>
      </w:r>
    </w:p>
    <w:p w14:paraId="4D5719D7" w14:textId="77777777" w:rsidR="0084559A" w:rsidRPr="00B32A62" w:rsidRDefault="008455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8. http://alternathistory.org.ua/proekt-tyazhelogo-bombardirovshchika-64-sssr</w:t>
      </w:r>
    </w:p>
    <w:p w14:paraId="21872560" w14:textId="77777777" w:rsidR="008753D4" w:rsidRPr="00B32A62" w:rsidRDefault="000C6F5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69. http://alternathistory.org.ua/proekt-passazhirskogo-samoleta-66-sssr</w:t>
      </w:r>
    </w:p>
    <w:p w14:paraId="58B1864D" w14:textId="77777777" w:rsidR="008753D4" w:rsidRPr="00B32A62" w:rsidRDefault="008B67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0. http://alternathistory.org.ua/proekt-reaktivnogo-istrebitelya-perekhvatchika-gu-vrd-cccr</w:t>
      </w:r>
    </w:p>
    <w:p w14:paraId="2D7A1B2E" w14:textId="77777777" w:rsidR="008753D4" w:rsidRPr="00B32A62" w:rsidRDefault="008B67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1.</w:t>
      </w:r>
      <w:hyperlink r:id="rId18" w:tgtFrame="_blank" w:history="1">
        <w:r w:rsidRPr="00B32A62">
          <w:rPr>
            <w:sz w:val="16"/>
            <w:szCs w:val="16"/>
          </w:rPr>
          <w:t>http://www.aviarmor.net/aww2/projects/ussr/gudkov_gu_vrd.htm</w:t>
        </w:r>
      </w:hyperlink>
    </w:p>
    <w:p w14:paraId="40717A12" w14:textId="77777777" w:rsidR="006545ED" w:rsidRPr="00B32A62" w:rsidRDefault="00CF0A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2. http://alternathistory.org.ua/nesostoyavshiisya-ubiitsa-tankov-shturmovik-ilyushin-msh-ussr</w:t>
      </w:r>
    </w:p>
    <w:p w14:paraId="5C64CD85" w14:textId="77777777" w:rsidR="006545ED" w:rsidRPr="00B32A62" w:rsidRDefault="009476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3. http://www.aviarmor.net/aww2/projects/ussr/lavochkin_la_vrd.htm</w:t>
      </w:r>
    </w:p>
    <w:p w14:paraId="222D3E03" w14:textId="77777777" w:rsidR="006545ED" w:rsidRPr="00B32A62" w:rsidRDefault="009476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4. http://www.aviarmor.net/aww2/projects/ussr/bartini_r114.htm</w:t>
      </w:r>
    </w:p>
    <w:p w14:paraId="3CB0B2A3" w14:textId="77777777" w:rsidR="006545ED" w:rsidRPr="00B32A62" w:rsidRDefault="009657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5. http://alternathistory.org.ua/tbsh-2-proekt-okb-ilyushina-1941g</w:t>
      </w:r>
    </w:p>
    <w:p w14:paraId="61C1DDDF" w14:textId="77777777" w:rsidR="006545ED" w:rsidRPr="00B32A62" w:rsidRDefault="009657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6. http://alternathistory.org.ua/palubnyi-torpedonosets-pt-1m-82-okb-chetverikova-proekt-1944g</w:t>
      </w:r>
    </w:p>
    <w:p w14:paraId="656998DD" w14:textId="77777777" w:rsidR="00965773" w:rsidRPr="00B32A62" w:rsidRDefault="009657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7. http://alternathistory.org.ua/nesostoyavshiisya-sopernik-me-262-istrebitel-lagg-3-vrd-sssr</w:t>
      </w:r>
    </w:p>
    <w:p w14:paraId="1F1A42DC" w14:textId="77777777" w:rsidR="00A6118F" w:rsidRPr="00B32A62" w:rsidRDefault="00A611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8. http://alternathistory.org.ua/istrebiteli-posukhogo-perioda-vtoroi-mirovoi-voiny</w:t>
      </w:r>
    </w:p>
    <w:p w14:paraId="4D83ACF7" w14:textId="77777777" w:rsidR="006545ED" w:rsidRPr="00B32A62" w:rsidRDefault="00AE12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79. http://alternathistory.org.ua/proekt-odnomestnogo-eksperimentalnogo-samoleta-s-vrd-kb-sukhogo-sssr</w:t>
      </w:r>
    </w:p>
    <w:p w14:paraId="4F8F5EAA" w14:textId="77777777" w:rsidR="006545ED" w:rsidRPr="00B32A62" w:rsidRDefault="00AE12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0. http://alternathistory.org.ua/istrebitel-ei-projekt-belyaev-1939g</w:t>
      </w:r>
    </w:p>
    <w:p w14:paraId="4A2F7EEB" w14:textId="77777777" w:rsidR="006545ED" w:rsidRPr="00B32A62" w:rsidRDefault="00AE12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1. http://alternathistory.org.ua/babochka-belyaeva-eksperimentalnyi-samolet-uk-1-proekt-belyaeva-1938g</w:t>
      </w:r>
    </w:p>
    <w:p w14:paraId="1B24CB13" w14:textId="77777777" w:rsidR="006545ED" w:rsidRPr="00B32A62" w:rsidRDefault="00365D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58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lternathistory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morsko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strebitel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mpi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alfa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asilev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roekt</w:t>
      </w:r>
      <w:proofErr w:type="spellEnd"/>
      <w:r w:rsidRPr="00B32A62">
        <w:rPr>
          <w:sz w:val="16"/>
          <w:szCs w:val="16"/>
        </w:rPr>
        <w:t>-1936</w:t>
      </w:r>
      <w:r w:rsidRPr="00B32A62">
        <w:rPr>
          <w:sz w:val="16"/>
          <w:szCs w:val="16"/>
          <w:lang w:val="en-US"/>
        </w:rPr>
        <w:t>g</w:t>
      </w:r>
    </w:p>
    <w:p w14:paraId="6D8F593D" w14:textId="77777777" w:rsidR="006545ED" w:rsidRPr="00B32A62" w:rsidRDefault="0013090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3. http://alternathistory.org.ua/bombardirovshchik-ck-1-ant-30-tupolev-proekt-1933g</w:t>
      </w:r>
    </w:p>
    <w:p w14:paraId="2F5F61FC" w14:textId="77777777" w:rsidR="006545ED" w:rsidRPr="00B32A62" w:rsidRDefault="0023458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4. http://alternathistory.org.ua/vysotnyi-istrebitel-ip-3-ss-zaslavskii-bas-dubov-proekt-1932g</w:t>
      </w:r>
    </w:p>
    <w:p w14:paraId="793EDEE1" w14:textId="77777777" w:rsidR="006545ED" w:rsidRPr="00B32A62" w:rsidRDefault="000E37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5. http://alternathistory.org.ua/proekty-dvukhmestnykh-istrebitelya-di-5-i-istrebitelya-razvedchika-rl-400v-sssr</w:t>
      </w:r>
    </w:p>
    <w:p w14:paraId="7BF951E0" w14:textId="77777777" w:rsidR="003D2B48" w:rsidRPr="00B32A62" w:rsidRDefault="003D2B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6. http://alternathistory.org.ua/srednii-bombardirovshchik-i-passazhirskii-samolet-dpgrigorovich-proekt-1935g</w:t>
      </w:r>
    </w:p>
    <w:p w14:paraId="26C6ED32" w14:textId="77777777" w:rsidR="006545ED" w:rsidRPr="00B32A62" w:rsidRDefault="008E54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7. http://alternathistory.org.ua/stal-5-aiputilov-proekt1933g</w:t>
      </w:r>
    </w:p>
    <w:p w14:paraId="38866384" w14:textId="77777777" w:rsidR="006545ED" w:rsidRPr="00B32A62" w:rsidRDefault="007866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8. http://alternathistory.org.ua/proekt-pikiruyushchego-bombardirovshchika-pb-1-dg-58-1935g-sssr</w:t>
      </w:r>
    </w:p>
    <w:p w14:paraId="16A49C51" w14:textId="77777777" w:rsidR="006545ED" w:rsidRPr="00B32A62" w:rsidRDefault="00A34E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89. http://alternathistory.org.ua/projekt-tyazhelogo-istrebitelyaistrebitelya-tankov-it-2-sssr</w:t>
      </w:r>
    </w:p>
    <w:p w14:paraId="440D8F57" w14:textId="77777777" w:rsidR="006545ED" w:rsidRPr="00B32A62" w:rsidRDefault="001B64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0.</w:t>
      </w:r>
      <w:hyperlink r:id="rId19" w:tgtFrame="_blank" w:history="1">
        <w:r w:rsidRPr="00B32A62">
          <w:rPr>
            <w:sz w:val="16"/>
            <w:szCs w:val="16"/>
          </w:rPr>
          <w:t>http://www.autowp.ru/picture/uoeh3m</w:t>
        </w:r>
      </w:hyperlink>
    </w:p>
    <w:p w14:paraId="5740D41F" w14:textId="77777777" w:rsidR="006545ED" w:rsidRPr="00B32A62" w:rsidRDefault="009378F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1. http://alternathistory.org.ua/korotkaya-zhizn-sovetskogo-byuika-istoriya-avtomobilya-vysshego-klassa-l-1</w:t>
      </w:r>
    </w:p>
    <w:p w14:paraId="6D168918" w14:textId="77777777" w:rsidR="00FA3215" w:rsidRPr="00B32A62" w:rsidRDefault="00FA32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2. http://alternathistory.org.ua/pervye-sovetskie-sedelniki</w:t>
      </w:r>
    </w:p>
    <w:p w14:paraId="149643C6" w14:textId="77777777" w:rsidR="00927DA0" w:rsidRPr="00B32A62" w:rsidRDefault="00927D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59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lternathistory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a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vezdekhod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nati</w:t>
      </w:r>
      <w:proofErr w:type="spellEnd"/>
      <w:r w:rsidRPr="00B32A62">
        <w:rPr>
          <w:sz w:val="16"/>
          <w:szCs w:val="16"/>
        </w:rPr>
        <w:t>-3-</w:t>
      </w:r>
      <w:proofErr w:type="spellStart"/>
      <w:r w:rsidRPr="00B32A62">
        <w:rPr>
          <w:sz w:val="16"/>
          <w:szCs w:val="16"/>
          <w:lang w:val="en-US"/>
        </w:rPr>
        <w:t>sssr</w:t>
      </w:r>
      <w:proofErr w:type="spellEnd"/>
    </w:p>
    <w:p w14:paraId="63B2C5B0" w14:textId="77777777" w:rsidR="002E2734" w:rsidRPr="00B32A62" w:rsidRDefault="002E27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4. http://alternathistory.org.ua/37-mm-avtomaticheskaya-bezotkatnaya-pushka-kondakova-sssr-30-e</w:t>
      </w:r>
    </w:p>
    <w:p w14:paraId="5C56EB12" w14:textId="77777777" w:rsidR="006545ED" w:rsidRPr="00B32A62" w:rsidRDefault="004A40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5. http://alternathistory.org.ua/neizvestnye-epizody-konstruktorskoi-deyatelnosti-inzhenera-milya-proekt-protivotankovogo-reaktivnogo</w:t>
      </w:r>
    </w:p>
    <w:p w14:paraId="0D84EE3B" w14:textId="77777777" w:rsidR="00987A8F" w:rsidRPr="00B32A62" w:rsidRDefault="00987A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6. http://alternathistory.org.ua/rpg-dlya-rkka-rpg-mp-10-zavoda-kompressor-sssr-1942-g</w:t>
      </w:r>
    </w:p>
    <w:p w14:paraId="3FB3F4FF" w14:textId="77777777" w:rsidR="00987A8F" w:rsidRPr="00B32A62" w:rsidRDefault="00987A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7. http://alternathistory.org.ua/mekhanicheskii-granatomet-mg-44-sssr</w:t>
      </w:r>
    </w:p>
    <w:p w14:paraId="75CAB0E0" w14:textId="77777777" w:rsidR="00A45187" w:rsidRPr="00B32A62" w:rsidRDefault="00A451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8. http://alternathistory.org.ua/raboty-nikolaya-kamova-vtk-i-vomizka</w:t>
      </w:r>
    </w:p>
    <w:p w14:paraId="7BF08432" w14:textId="77777777" w:rsidR="006545ED" w:rsidRPr="00B32A62" w:rsidRDefault="00D15A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99. http://alternathistory.org.ua/otechestvennye-batalonnye-pushki-1915-1930-gg</w:t>
      </w:r>
    </w:p>
    <w:p w14:paraId="550C780F" w14:textId="77777777" w:rsidR="006545ED" w:rsidRPr="00B32A62" w:rsidRDefault="00EB4F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0. http://alternathistory.org.ua/pushki-igrushki</w:t>
      </w:r>
    </w:p>
    <w:p w14:paraId="5A66C811" w14:textId="77777777" w:rsidR="00444FF8" w:rsidRPr="00B32A62" w:rsidRDefault="00444F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1. http://alternathistory.org.ua/prodolzhenie-tripleksa</w:t>
      </w:r>
    </w:p>
    <w:p w14:paraId="34160E3E" w14:textId="77777777" w:rsidR="006545ED" w:rsidRPr="00B32A62" w:rsidRDefault="00C502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2. http://alternathistory.org.ua/maloizvestnye-varianty-t-26-chast-1-neuniversalnyi-avtomat</w:t>
      </w:r>
    </w:p>
    <w:p w14:paraId="4D2D20BD" w14:textId="77777777" w:rsidR="001A7D5D" w:rsidRPr="00B32A62" w:rsidRDefault="001A7D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3. http://alternathistory.org.ua/sploshnaya-elektrofikatsiya</w:t>
      </w:r>
    </w:p>
    <w:p w14:paraId="574DBFAF" w14:textId="77777777" w:rsidR="006545ED" w:rsidRPr="00B32A62" w:rsidRDefault="00A611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4. http://alternathistory.org.ua/samoletnaya-katapulta-vdudakova-proekt-1938-g</w:t>
      </w:r>
    </w:p>
    <w:p w14:paraId="5CBF9249" w14:textId="77777777" w:rsidR="006545ED" w:rsidRPr="00B32A62" w:rsidRDefault="005B2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5. http://alternathistory.org.ua/broneploshchadka-bronepoezda-dzerzhinets-1942g</w:t>
      </w:r>
    </w:p>
    <w:p w14:paraId="3C5BE212" w14:textId="77777777" w:rsidR="006545ED" w:rsidRPr="00B32A62" w:rsidRDefault="005B2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6. http://alternathistory.org.ua/maloizvestnye-varianty-t-27-chast-8-vse-svoe-vozhu-s-soboi</w:t>
      </w:r>
    </w:p>
    <w:p w14:paraId="2BFCA76E" w14:textId="77777777" w:rsidR="006545ED" w:rsidRPr="00B32A62" w:rsidRDefault="002416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7. http://alternathistory.org.ua/tank-t-111-pervyi-soveskii-tank-s-protivosnaryadnym-bronirovaniem</w:t>
      </w:r>
    </w:p>
    <w:p w14:paraId="16AFE71A" w14:textId="77777777" w:rsidR="00AB5755" w:rsidRPr="00B32A62" w:rsidRDefault="002416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8. http://alternathistory.org.ua/tank-grote-sssr</w:t>
      </w:r>
    </w:p>
    <w:p w14:paraId="75419680" w14:textId="77777777" w:rsidR="00AB5755" w:rsidRPr="00B32A62" w:rsidRDefault="002416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9. http://alternathistory.org.ua/tank-t-39-sssr</w:t>
      </w:r>
    </w:p>
    <w:p w14:paraId="7037A655" w14:textId="77777777" w:rsidR="0024165F" w:rsidRPr="00B32A62" w:rsidRDefault="002416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0. http://alternathistory.org.ua/tank-t-29ts-sssr</w:t>
      </w:r>
    </w:p>
    <w:p w14:paraId="21F4F235" w14:textId="77777777" w:rsidR="00AB5755" w:rsidRPr="00B32A62" w:rsidRDefault="00E549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1. http://alternathistory.org.ua/taxonomy/ne-realizovannye-proekty-tankov-i-drugoi-bronetankovoi-tekhniki-sssr-0?page=13</w:t>
      </w:r>
    </w:p>
    <w:p w14:paraId="4CFCA150" w14:textId="77777777" w:rsidR="00E5499F" w:rsidRPr="00B32A62" w:rsidRDefault="00E549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2. http://alternathistory.org.ua/osa-76-legkaya-sau-v-vese-pera-2</w:t>
      </w:r>
    </w:p>
    <w:p w14:paraId="12C54D89" w14:textId="77777777" w:rsidR="00AB5755" w:rsidRPr="00B32A62" w:rsidRDefault="003E44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613. http://alternathistory.org.ua/bronirovannyi-tyagach-42-1940-g-sssr</w:t>
      </w:r>
    </w:p>
    <w:p w14:paraId="363C4195" w14:textId="77777777" w:rsidR="003E4483" w:rsidRPr="00B32A62" w:rsidRDefault="000262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4. http://warspot.ru/4960-kv-3-nabor-tankovoy-massy</w:t>
      </w:r>
    </w:p>
    <w:p w14:paraId="40ACCF8A" w14:textId="77777777" w:rsidR="00AD456D" w:rsidRPr="00B32A62" w:rsidRDefault="00AD45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5. http://warspot.ru/4819-u-20-sovetskie-istrebiteli-tankov-s-krugovym-obstrelom</w:t>
      </w:r>
    </w:p>
    <w:p w14:paraId="40A2B5E1" w14:textId="77777777" w:rsidR="00AB5755" w:rsidRPr="00B32A62" w:rsidRDefault="007B63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6. http://warspot.ru/4969-malaya-modernizatsiya-kv</w:t>
      </w:r>
    </w:p>
    <w:p w14:paraId="3D283CEC" w14:textId="77777777" w:rsidR="00AB5755" w:rsidRPr="00B32A62" w:rsidRDefault="007B63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7. http://alternathistory.org.ua/sovetskii-sverkhtyazhelyi-tank-kv-5-i-ego-vozmozhnye-potomki</w:t>
      </w:r>
    </w:p>
    <w:p w14:paraId="4BB60ED0" w14:textId="77777777" w:rsidR="000027A8" w:rsidRPr="00B32A62" w:rsidRDefault="000027A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8. http://alternathistory.org.ua/avtostradnye-agressory-sssr-proekty-do-bt</w:t>
      </w:r>
    </w:p>
    <w:p w14:paraId="22631CAD" w14:textId="77777777" w:rsidR="00847AF6" w:rsidRPr="00B32A62" w:rsidRDefault="00847A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19. http://alternathistory.org.ua/avtostradnye-agressory-sssr-kak-nam-usilit-tank-kristi</w:t>
      </w:r>
    </w:p>
    <w:p w14:paraId="4F4FEDE4" w14:textId="77777777" w:rsidR="004D1BB0" w:rsidRPr="00B32A62" w:rsidRDefault="004D1B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0. http://alternathistory.org.ua/avtostradnye-agressory-sssr-bumazhnye-proekty-ili-nekotorye-lyubyat-potyazhelee</w:t>
      </w:r>
    </w:p>
    <w:p w14:paraId="486623E3" w14:textId="77777777" w:rsidR="00845419" w:rsidRPr="00B32A62" w:rsidRDefault="008454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1. http://alternathistory.org.ua/avtostradnye-agressory-sssr-kolesno-gusenichnyi-razvedchik-t-43-ili-chuda-ne-budet</w:t>
      </w:r>
    </w:p>
    <w:p w14:paraId="117B9010" w14:textId="77777777" w:rsidR="00845419" w:rsidRPr="00B32A62" w:rsidRDefault="008454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2. http://alternathistory.org.ua/aleksei-khlopotov-tank-t-34-3-zmei-gorynych-iz-tagila</w:t>
      </w:r>
    </w:p>
    <w:p w14:paraId="4C526C0F" w14:textId="77777777" w:rsidR="00B77363" w:rsidRPr="00B32A62" w:rsidRDefault="00B773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3. http://alternathistory.org.ua/tankovyi-kreiser-proekt-p-osokin-sssr-1942g</w:t>
      </w:r>
    </w:p>
    <w:p w14:paraId="110868C6" w14:textId="77777777" w:rsidR="00AB5755" w:rsidRPr="00B32A62" w:rsidRDefault="007879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3B5F90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624. http://alternathistory.org.ua/motobronevagony-nikolaya-dyrenkova</w:t>
      </w:r>
    </w:p>
    <w:p w14:paraId="0AA827EF" w14:textId="77777777" w:rsidR="00AB5755" w:rsidRPr="00B32A62" w:rsidRDefault="003B5F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5. http://alternathistory.org.ua/t-34-122-shturmovoi-tank-stalina</w:t>
      </w:r>
    </w:p>
    <w:p w14:paraId="7010B18C" w14:textId="77777777" w:rsidR="00AB5755" w:rsidRPr="00B32A62" w:rsidRDefault="00655E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6. http://alternathistory.org.ua/legkii-broneavtomobil-d-8-sssr</w:t>
      </w:r>
    </w:p>
    <w:p w14:paraId="4B782AC4" w14:textId="77777777" w:rsidR="00D63A95" w:rsidRPr="00B32A62" w:rsidRDefault="005148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7. http://alternathistory.org.ua/plavayushchii-broneavtomobil-pb-7-sssr</w:t>
      </w:r>
    </w:p>
    <w:p w14:paraId="5C0D720D" w14:textId="77777777" w:rsidR="00D63A95" w:rsidRPr="00B32A62" w:rsidRDefault="008D57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8. http://alternathistory.org.ua/pervye-raketnye-tanki-raketnye-bt-5-sssr</w:t>
      </w:r>
    </w:p>
    <w:p w14:paraId="0ADD3631" w14:textId="77777777" w:rsidR="008D57A4" w:rsidRPr="00B32A62" w:rsidRDefault="008D57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29. http://alternathistory.org.ua/sukhoputnyi-kreiser-tyazhelyi-tank-vladimir-leninsssr</w:t>
      </w:r>
    </w:p>
    <w:p w14:paraId="6374A4A1" w14:textId="77777777" w:rsidR="008D57A4" w:rsidRPr="00B32A62" w:rsidRDefault="008D57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0. http://alternathistory.org.ua/peredvizhnoe-pulemetnoe-gnezdo-ili-obekt-217-sssr</w:t>
      </w:r>
    </w:p>
    <w:p w14:paraId="0CDCA27D" w14:textId="77777777" w:rsidR="00376B3B" w:rsidRPr="00B32A62" w:rsidRDefault="00376B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631. http://alternathistory.org.ua/kbt-7-semafornyi-tank-sssr </w:t>
      </w:r>
    </w:p>
    <w:p w14:paraId="07523B67" w14:textId="77777777" w:rsidR="00376B3B" w:rsidRPr="00B32A62" w:rsidRDefault="00376B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2. http://alternathistory.org.ua/letayushchii-tank-rafaelyantsa</w:t>
      </w:r>
    </w:p>
    <w:p w14:paraId="78BD956A" w14:textId="77777777" w:rsidR="00D63A95" w:rsidRPr="00B32A62" w:rsidRDefault="00487886" w:rsidP="009A772C">
      <w:pPr>
        <w:jc w:val="both"/>
        <w:rPr>
          <w:sz w:val="16"/>
          <w:szCs w:val="16"/>
        </w:rPr>
      </w:pPr>
      <w:r w:rsidRPr="00B32A62">
        <w:rPr>
          <w:rStyle w:val="af6"/>
          <w:rFonts w:ascii="Times New Roman" w:hAnsi="Times New Roman"/>
          <w:i w:val="0"/>
          <w:sz w:val="16"/>
          <w:szCs w:val="16"/>
        </w:rPr>
        <w:t xml:space="preserve">15633. Антонова, Л.Е., Солдатова, О.Н., </w:t>
      </w:r>
      <w:proofErr w:type="spellStart"/>
      <w:r w:rsidRPr="00B32A62">
        <w:rPr>
          <w:rStyle w:val="af6"/>
          <w:rFonts w:ascii="Times New Roman" w:hAnsi="Times New Roman"/>
          <w:i w:val="0"/>
          <w:sz w:val="16"/>
          <w:szCs w:val="16"/>
        </w:rPr>
        <w:t>Фисюк</w:t>
      </w:r>
      <w:proofErr w:type="spellEnd"/>
      <w:r w:rsidRPr="00B32A62">
        <w:rPr>
          <w:rStyle w:val="af6"/>
          <w:rFonts w:ascii="Times New Roman" w:hAnsi="Times New Roman"/>
          <w:i w:val="0"/>
          <w:sz w:val="16"/>
          <w:szCs w:val="16"/>
        </w:rPr>
        <w:t xml:space="preserve">, Т.Н. </w:t>
      </w:r>
      <w:r w:rsidRPr="00B32A62">
        <w:rPr>
          <w:sz w:val="16"/>
          <w:szCs w:val="16"/>
        </w:rPr>
        <w:t>А72 Развитие авиационной науки и техники в СССР. 1920-1946 гг. Те</w:t>
      </w:r>
      <w:r w:rsidRPr="00B32A62">
        <w:rPr>
          <w:sz w:val="16"/>
          <w:szCs w:val="16"/>
        </w:rPr>
        <w:softHyphen/>
        <w:t>матический обзор фондов филиала РГАНТД и публикация архивных доку</w:t>
      </w:r>
      <w:r w:rsidRPr="00B32A62">
        <w:rPr>
          <w:sz w:val="16"/>
          <w:szCs w:val="16"/>
        </w:rPr>
        <w:softHyphen/>
        <w:t xml:space="preserve">ментов [Текст] / Л.Е. Антонова, О.Н. Солдатова, Т.Н. </w:t>
      </w:r>
      <w:proofErr w:type="spellStart"/>
      <w:r w:rsidRPr="00B32A62">
        <w:rPr>
          <w:sz w:val="16"/>
          <w:szCs w:val="16"/>
        </w:rPr>
        <w:t>Фисюк</w:t>
      </w:r>
      <w:proofErr w:type="spellEnd"/>
      <w:r w:rsidRPr="00B32A62">
        <w:rPr>
          <w:sz w:val="16"/>
          <w:szCs w:val="16"/>
        </w:rPr>
        <w:t>. - Самара: Изд-во «НТЦ», 2010. - 635 е.: ил. 18ВК 978-5-98229-201-8</w:t>
      </w:r>
    </w:p>
    <w:p w14:paraId="1C19E9CA" w14:textId="77777777" w:rsidR="00D63A95" w:rsidRPr="00B32A62" w:rsidRDefault="003E390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4. http://www.orenburg-gov.ru/magnoliaPublic/regportal/Info/OrbRegion/history/vklad/predpr.html</w:t>
      </w:r>
    </w:p>
    <w:p w14:paraId="292A9B9D" w14:textId="77777777" w:rsidR="00D63A95" w:rsidRPr="00B32A62" w:rsidRDefault="003E390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5. http://alternathistory.org.ua/boevaya-mashina-apokalipsisa</w:t>
      </w:r>
    </w:p>
    <w:p w14:paraId="62A09679" w14:textId="77777777" w:rsidR="00D63A95" w:rsidRPr="00B32A62" w:rsidRDefault="008E16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6. http://alternathistory.org.ua/khudozhestvennyi-perepil-stalintsa-s-2</w:t>
      </w:r>
    </w:p>
    <w:p w14:paraId="45B981E3" w14:textId="77777777" w:rsidR="00D63A95" w:rsidRPr="00B32A62" w:rsidRDefault="008E16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7. http://alternathistory.org.ua/alternativnyi-palubnyi-beriev-be-2-kor-3-sssr-1940g</w:t>
      </w:r>
    </w:p>
    <w:p w14:paraId="78B8CAD0" w14:textId="77777777" w:rsidR="008E16B3" w:rsidRPr="00B32A62" w:rsidRDefault="008E16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8. http://alternathistory.org.ua/taxonomy/ne-realizovannye-proekty-tankov-i-drugoi-bronetankovoi-tekhniki-sssr-0?page=4</w:t>
      </w:r>
    </w:p>
    <w:p w14:paraId="6449763C" w14:textId="77777777" w:rsidR="00D63A95" w:rsidRPr="00B32A62" w:rsidRDefault="008E16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39. http://alternathistory.org.ua/permskii-buratino</w:t>
      </w:r>
    </w:p>
    <w:p w14:paraId="7149D28E" w14:textId="77777777" w:rsidR="008E16B3" w:rsidRPr="00B32A62" w:rsidRDefault="008E16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0. http://alternathistory.org.ua/u-19-ili-yagdtigr-net-ne-slyshal</w:t>
      </w:r>
    </w:p>
    <w:p w14:paraId="381F8DF8" w14:textId="77777777" w:rsidR="00A44A00" w:rsidRPr="00B32A62" w:rsidRDefault="00A44A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1. http://alternathistory.org.ua/uzbekskii-tyazh</w:t>
      </w:r>
    </w:p>
    <w:p w14:paraId="2D962AA7" w14:textId="77777777" w:rsidR="00A44A00" w:rsidRPr="00B32A62" w:rsidRDefault="00A44A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2. http://alternathistory.org.ua/opytnye-sau-su-76d-i-su-57b-gaz-74-sssr1943-44g</w:t>
      </w:r>
    </w:p>
    <w:p w14:paraId="74EF0E0C" w14:textId="77777777" w:rsidR="00D63A95" w:rsidRPr="00B32A62" w:rsidRDefault="000838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3. http://alternathistory.org.ua/sau-su-it-76-i1376-su-proekt-nii-13-sssr-1942g</w:t>
      </w:r>
    </w:p>
    <w:p w14:paraId="11FAEA35" w14:textId="77777777" w:rsidR="00D63A95" w:rsidRPr="00B32A62" w:rsidRDefault="008F05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4. http://alternathistory.org.ua/risunki-sau-u-20-iiproektsssr-1942-g</w:t>
      </w:r>
    </w:p>
    <w:p w14:paraId="61F7B2DE" w14:textId="77777777" w:rsidR="00D63A95" w:rsidRPr="00B32A62" w:rsidRDefault="008F05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5. http://alternathistory.org.ua/sau-na-shassi-art-tyagacha-stalinets-s-2-proekt-uztm-1942g</w:t>
      </w:r>
    </w:p>
    <w:p w14:paraId="7695D0A7" w14:textId="77777777" w:rsidR="001D4A6B" w:rsidRPr="00B32A62" w:rsidRDefault="001D4A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6. http://alternathistory.org.ua/alternativnaya-bronetekhnika-na-shassi-art-tyagacha-yaaz-ya-12</w:t>
      </w:r>
    </w:p>
    <w:p w14:paraId="6C7286FC" w14:textId="77777777" w:rsidR="00D63A95" w:rsidRPr="00B32A62" w:rsidRDefault="00532A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7. http://alternathistory.org.ua/tank-nevidimka</w:t>
      </w:r>
    </w:p>
    <w:p w14:paraId="00B1562E" w14:textId="77777777" w:rsidR="00D63A95" w:rsidRPr="00B32A62" w:rsidRDefault="00532A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8. http://alternathistory.org.ua/neizvestnaya-sau-na-baze-t-60-sssr</w:t>
      </w:r>
    </w:p>
    <w:p w14:paraId="2E43D417" w14:textId="77777777" w:rsidR="00D63A95" w:rsidRPr="00B32A62" w:rsidRDefault="007635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49. http://alternathistory.org.ua/sleds-tak-na-slenge-angloyazychnykh-stran-nazyvayut-snegokhody</w:t>
      </w:r>
    </w:p>
    <w:p w14:paraId="7B2C44BA" w14:textId="77777777" w:rsidR="00A775D8" w:rsidRPr="00B32A62" w:rsidRDefault="00A775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0. http://alternathistory.org.ua/t-34r-prervannyi-polet-rozhdennnogo-polzat</w:t>
      </w:r>
    </w:p>
    <w:p w14:paraId="6C559F1F" w14:textId="77777777" w:rsidR="00D63A95" w:rsidRPr="00B32A62" w:rsidRDefault="0072585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1.http://alternathistory.org.ua/partizany-veimarskoi-respubliki-srednie-tanki-grosstraktor</w:t>
      </w:r>
    </w:p>
    <w:p w14:paraId="2BC6611F" w14:textId="77777777" w:rsidR="006D11FF" w:rsidRPr="00B32A62" w:rsidRDefault="006D11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2. http://alternathistory.org.ua/tankovaya-shkola-v-kazani-obekt-kama</w:t>
      </w:r>
    </w:p>
    <w:p w14:paraId="7488BBA6" w14:textId="77777777" w:rsidR="006D11FF" w:rsidRPr="00B32A62" w:rsidRDefault="006D11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3. http://alternathistory.org.ua/obekt-414-obraztsa-1944-goda-takzhe-obekt-414-obraztsa-1945-goda-ob-415</w:t>
      </w:r>
    </w:p>
    <w:p w14:paraId="3C93C3E5" w14:textId="77777777" w:rsidR="006D11FF" w:rsidRPr="00B32A62" w:rsidRDefault="006D11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4. http://alternathistory.org.ua/sdelano-v-sssr-v-vese-pera</w:t>
      </w:r>
    </w:p>
    <w:p w14:paraId="0BCEF3F3" w14:textId="77777777" w:rsidR="00D63A95" w:rsidRPr="00B32A62" w:rsidRDefault="006D11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5. http://alternathistory.org.ua/istrebitel-soprovozhdeniya-kurbalo-2-m-71-sssr-1941g</w:t>
      </w:r>
    </w:p>
    <w:p w14:paraId="1D7156E5" w14:textId="77777777" w:rsidR="000B4884" w:rsidRPr="00B32A62" w:rsidRDefault="000B48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6. http://alternathistory.org.ua/rkka-ot-arttyagacha-k-btru</w:t>
      </w:r>
    </w:p>
    <w:p w14:paraId="201F49B6" w14:textId="77777777" w:rsidR="00D63A95" w:rsidRPr="00B32A62" w:rsidRDefault="00FE3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7. http://istmat.info/node/41157</w:t>
      </w:r>
    </w:p>
    <w:p w14:paraId="6B5B9FA2" w14:textId="77777777" w:rsidR="00D63A95" w:rsidRPr="00B32A62" w:rsidRDefault="00FE3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8. http://istmat.info/node/41158</w:t>
      </w:r>
    </w:p>
    <w:p w14:paraId="350805DC" w14:textId="77777777" w:rsidR="00D63A95" w:rsidRPr="00B32A62" w:rsidRDefault="00FE3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59. http://istmat.info/node/41155</w:t>
      </w:r>
    </w:p>
    <w:p w14:paraId="0FD59414" w14:textId="77777777" w:rsidR="00FE385D" w:rsidRPr="00B32A62" w:rsidRDefault="00FE3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0. http://istmat.info/node/41154</w:t>
      </w:r>
    </w:p>
    <w:p w14:paraId="0F9E7DDD" w14:textId="77777777" w:rsidR="00D63A95" w:rsidRPr="00B32A62" w:rsidRDefault="00FE3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1. http://istmat.info/node/41152</w:t>
      </w:r>
    </w:p>
    <w:p w14:paraId="4E4F3C69" w14:textId="77777777" w:rsidR="00D63A95" w:rsidRPr="00B32A62" w:rsidRDefault="00A60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2. http://istmat.info/node/41151</w:t>
      </w:r>
    </w:p>
    <w:p w14:paraId="50CD59AA" w14:textId="77777777" w:rsidR="00A60F85" w:rsidRPr="00B32A62" w:rsidRDefault="00A60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3. http://istmat.info/node/41150</w:t>
      </w:r>
    </w:p>
    <w:p w14:paraId="70F5C092" w14:textId="77777777" w:rsidR="00D63A95" w:rsidRPr="00B32A62" w:rsidRDefault="00A60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4. http://istmat.info/node/41149</w:t>
      </w:r>
    </w:p>
    <w:p w14:paraId="1EE99DDF" w14:textId="77777777" w:rsidR="00D63A95" w:rsidRPr="00B32A62" w:rsidRDefault="006A7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5. http://istmat.info/node/41148</w:t>
      </w:r>
    </w:p>
    <w:p w14:paraId="035A3F2B" w14:textId="77777777" w:rsidR="00D82F2E" w:rsidRPr="00B32A62" w:rsidRDefault="00D82F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6. http://istmat.info/node/41153</w:t>
      </w:r>
    </w:p>
    <w:p w14:paraId="38360F37" w14:textId="77777777" w:rsidR="00C060D6" w:rsidRPr="00B32A62" w:rsidRDefault="00C060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7. http://istmat.info/node/41147</w:t>
      </w:r>
    </w:p>
    <w:p w14:paraId="0CF28C79" w14:textId="77777777" w:rsidR="00D63A95" w:rsidRPr="00B32A62" w:rsidRDefault="00C060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8. http://istmat.info/node/41146</w:t>
      </w:r>
    </w:p>
    <w:p w14:paraId="5003A91D" w14:textId="77777777" w:rsidR="006A6CBB" w:rsidRPr="00B32A62" w:rsidRDefault="006A6C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69. http://istmat.info/node/41145</w:t>
      </w:r>
    </w:p>
    <w:p w14:paraId="377BAF5A" w14:textId="77777777" w:rsidR="006A6CBB" w:rsidRPr="00B32A62" w:rsidRDefault="006A6C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0. http://istmat.info/node/41144</w:t>
      </w:r>
    </w:p>
    <w:p w14:paraId="1F02E62A" w14:textId="77777777" w:rsidR="00E75BE2" w:rsidRPr="00B32A62" w:rsidRDefault="00E75B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1. http://istmat.info/node/38800</w:t>
      </w:r>
    </w:p>
    <w:p w14:paraId="4D44A443" w14:textId="77777777" w:rsidR="00E75BE2" w:rsidRPr="00B32A62" w:rsidRDefault="00E75B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2. http://istmat.info/node/38799</w:t>
      </w:r>
    </w:p>
    <w:p w14:paraId="5D5E715C" w14:textId="77777777" w:rsidR="00430C0E" w:rsidRPr="00B32A62" w:rsidRDefault="00430C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3. http://istmat.info/node/38798</w:t>
      </w:r>
    </w:p>
    <w:p w14:paraId="0B2FBA28" w14:textId="77777777" w:rsidR="00430C0E" w:rsidRPr="00B32A62" w:rsidRDefault="00430C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4. http://istmat.info/node/38797</w:t>
      </w:r>
    </w:p>
    <w:p w14:paraId="41053AF1" w14:textId="77777777" w:rsidR="00430C0E" w:rsidRPr="00B32A62" w:rsidRDefault="00430C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5. http://istmat.info/node/38796</w:t>
      </w:r>
    </w:p>
    <w:p w14:paraId="00B3020D" w14:textId="77777777" w:rsidR="00633DFD" w:rsidRPr="00B32A62" w:rsidRDefault="00633D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6. http://istmat.info/node/38795</w:t>
      </w:r>
    </w:p>
    <w:p w14:paraId="6E625FAC" w14:textId="77777777" w:rsidR="00633DFD" w:rsidRPr="00B32A62" w:rsidRDefault="00633D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7. http://istmat.info/node/38794</w:t>
      </w:r>
    </w:p>
    <w:p w14:paraId="4EFD371B" w14:textId="77777777" w:rsidR="001C59F6" w:rsidRPr="00B32A62" w:rsidRDefault="001C59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8. http://istmat.info/node/38793</w:t>
      </w:r>
    </w:p>
    <w:p w14:paraId="6337E24B" w14:textId="77777777" w:rsidR="00633DFD" w:rsidRPr="00B32A62" w:rsidRDefault="00633D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79. http://istmat.info/node/38792</w:t>
      </w:r>
    </w:p>
    <w:p w14:paraId="71F14F21" w14:textId="77777777" w:rsidR="006C46AF" w:rsidRPr="00B32A62" w:rsidRDefault="006C46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0. http://istmat.info/node/38791</w:t>
      </w:r>
    </w:p>
    <w:p w14:paraId="517596CE" w14:textId="77777777" w:rsidR="00D63A95" w:rsidRPr="00B32A62" w:rsidRDefault="00C127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1. http://istmat.info/node/38790</w:t>
      </w:r>
    </w:p>
    <w:p w14:paraId="27273361" w14:textId="77777777" w:rsidR="00D63A95" w:rsidRPr="00B32A62" w:rsidRDefault="00C127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2. http://istmat.info/node/38789</w:t>
      </w:r>
    </w:p>
    <w:p w14:paraId="25EAE236" w14:textId="77777777" w:rsidR="00C1272F" w:rsidRPr="00B32A62" w:rsidRDefault="00C127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3. http://istmat.info/node/38262</w:t>
      </w:r>
    </w:p>
    <w:p w14:paraId="3EF50084" w14:textId="77777777" w:rsidR="00C1272F" w:rsidRPr="00B32A62" w:rsidRDefault="00C127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4. http://istmat.info/node/38261</w:t>
      </w:r>
    </w:p>
    <w:p w14:paraId="5821AC0E" w14:textId="77777777" w:rsidR="00477559" w:rsidRPr="00B32A62" w:rsidRDefault="004775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5. http://istmat.info/node/38260</w:t>
      </w:r>
    </w:p>
    <w:p w14:paraId="1ED288B4" w14:textId="77777777" w:rsidR="0027785D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6. http://istmat.info/node/38259</w:t>
      </w:r>
    </w:p>
    <w:p w14:paraId="0DD31F49" w14:textId="77777777" w:rsidR="0027785D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7. http://istmat.info/node/38258</w:t>
      </w:r>
    </w:p>
    <w:p w14:paraId="7763E857" w14:textId="77777777" w:rsidR="00D63A95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8. http://istmat.info/node/38257</w:t>
      </w:r>
    </w:p>
    <w:p w14:paraId="4ED553FB" w14:textId="77777777" w:rsidR="0027785D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89. http://istmat.info/node/38256</w:t>
      </w:r>
    </w:p>
    <w:p w14:paraId="6903A01E" w14:textId="77777777" w:rsidR="0027785D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0. http://istmat.info/node/38164</w:t>
      </w:r>
    </w:p>
    <w:p w14:paraId="4B229A3B" w14:textId="77777777" w:rsidR="00D63A95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1. http://istmat.info/node/38161</w:t>
      </w:r>
    </w:p>
    <w:p w14:paraId="0983A287" w14:textId="77777777" w:rsidR="0027785D" w:rsidRPr="00B32A62" w:rsidRDefault="002778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2. http://istmat.info/node/38160</w:t>
      </w:r>
    </w:p>
    <w:p w14:paraId="19FEC766" w14:textId="77777777" w:rsidR="00DD4F41" w:rsidRPr="00B32A62" w:rsidRDefault="00DD4F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3. http://istmat.info/node/38159</w:t>
      </w:r>
    </w:p>
    <w:p w14:paraId="5E3449ED" w14:textId="77777777" w:rsidR="00DD4F41" w:rsidRPr="00B32A62" w:rsidRDefault="00DD4F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4. http://istmat.info/node/38158</w:t>
      </w:r>
    </w:p>
    <w:p w14:paraId="1704F9F1" w14:textId="77777777" w:rsidR="00DD4F41" w:rsidRPr="00B32A62" w:rsidRDefault="00DD4F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695. http://istmat.info/node/38157</w:t>
      </w:r>
    </w:p>
    <w:p w14:paraId="34F55B28" w14:textId="77777777" w:rsidR="00393317" w:rsidRPr="00B32A62" w:rsidRDefault="003933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6. http://istmat.info/node/38156</w:t>
      </w:r>
    </w:p>
    <w:p w14:paraId="43B6E7BF" w14:textId="77777777" w:rsidR="00393317" w:rsidRPr="00B32A62" w:rsidRDefault="003933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7. http://istmat.info/node/38150</w:t>
      </w:r>
    </w:p>
    <w:p w14:paraId="5AE55889" w14:textId="77777777" w:rsidR="00D63A95" w:rsidRPr="00B32A62" w:rsidRDefault="00942F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98. http://istmat.info/node/38149</w:t>
      </w:r>
    </w:p>
    <w:p w14:paraId="2B826AEB" w14:textId="77777777" w:rsidR="00942FCF" w:rsidRPr="00B32A62" w:rsidRDefault="00942F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917195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99. http://istmat.info/node/37897</w:t>
      </w:r>
    </w:p>
    <w:p w14:paraId="454C8978" w14:textId="77777777" w:rsidR="00917195" w:rsidRPr="00B32A62" w:rsidRDefault="009171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0. http://istmat.info/node/37896</w:t>
      </w:r>
    </w:p>
    <w:p w14:paraId="2442A11A" w14:textId="77777777" w:rsidR="00D63A95" w:rsidRPr="00B32A62" w:rsidRDefault="009171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1. http://istmat.info/node/37895</w:t>
      </w:r>
    </w:p>
    <w:p w14:paraId="2B2B3A7D" w14:textId="77777777" w:rsidR="00D63A95" w:rsidRPr="00B32A62" w:rsidRDefault="003507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2. http://istmat.info/node/37796</w:t>
      </w:r>
    </w:p>
    <w:p w14:paraId="346F914C" w14:textId="77777777" w:rsidR="00350787" w:rsidRPr="00B32A62" w:rsidRDefault="003507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3. http://istmat.info/node/37795</w:t>
      </w:r>
    </w:p>
    <w:p w14:paraId="3725D9D1" w14:textId="77777777" w:rsidR="00D63A95" w:rsidRPr="00B32A62" w:rsidRDefault="003507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4. http://istmat.info/node/37794</w:t>
      </w:r>
    </w:p>
    <w:p w14:paraId="4221EC29" w14:textId="77777777" w:rsidR="00D63A95" w:rsidRPr="00B32A62" w:rsidRDefault="003507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5. http://istmat.info/node/37793</w:t>
      </w:r>
    </w:p>
    <w:p w14:paraId="2A6DB471" w14:textId="77777777" w:rsidR="00D63A95" w:rsidRPr="00B32A62" w:rsidRDefault="003507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6. http://istmat.info/node/37792</w:t>
      </w:r>
    </w:p>
    <w:p w14:paraId="4DB01AD5" w14:textId="77777777" w:rsidR="00350787" w:rsidRPr="00B32A62" w:rsidRDefault="003507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7. http://istmat.info/node/37791</w:t>
      </w:r>
    </w:p>
    <w:p w14:paraId="780237AA" w14:textId="77777777" w:rsidR="00350787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8. http://istmat.info/node/37789</w:t>
      </w:r>
    </w:p>
    <w:p w14:paraId="081E703E" w14:textId="77777777" w:rsidR="00350787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09. http://istmat.info/node/37787</w:t>
      </w:r>
    </w:p>
    <w:p w14:paraId="12C4BB31" w14:textId="77777777" w:rsidR="00350787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0. http://istmat.info/node/37782</w:t>
      </w:r>
    </w:p>
    <w:p w14:paraId="204DF0EA" w14:textId="77777777" w:rsidR="00350787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1. http://istmat.info/node/37779</w:t>
      </w:r>
    </w:p>
    <w:p w14:paraId="691FF7A1" w14:textId="77777777" w:rsidR="00AD0B7A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2. http://istmat.info/node/37778</w:t>
      </w:r>
    </w:p>
    <w:p w14:paraId="0A6BC54A" w14:textId="77777777" w:rsidR="00350787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3. http://istmat.info/node/37777</w:t>
      </w:r>
    </w:p>
    <w:p w14:paraId="637C6DA4" w14:textId="77777777" w:rsidR="00350787" w:rsidRPr="00B32A62" w:rsidRDefault="00AD0B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4. http://istmat.info/node/37776</w:t>
      </w:r>
    </w:p>
    <w:p w14:paraId="37870A8A" w14:textId="77777777" w:rsidR="00350787" w:rsidRPr="00B32A62" w:rsidRDefault="000B44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5. http://istmat.info/node/37775</w:t>
      </w:r>
    </w:p>
    <w:p w14:paraId="52AC216E" w14:textId="77777777" w:rsidR="00350787" w:rsidRPr="00B32A62" w:rsidRDefault="000B44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6. http://istmat.info/node/37774</w:t>
      </w:r>
    </w:p>
    <w:p w14:paraId="308B55E0" w14:textId="77777777" w:rsidR="00350787" w:rsidRPr="00B32A62" w:rsidRDefault="000B44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7. http://istmat.info/node/37773</w:t>
      </w:r>
    </w:p>
    <w:p w14:paraId="6C6A2ED7" w14:textId="77777777" w:rsidR="00350787" w:rsidRPr="00B32A62" w:rsidRDefault="000B44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8. http://istmat.info/node/37772</w:t>
      </w:r>
    </w:p>
    <w:p w14:paraId="4093DE59" w14:textId="77777777" w:rsidR="00350787" w:rsidRPr="00B32A62" w:rsidRDefault="000B44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19. http://libed.ru/knigi-nauka/765494-1-vi-simonenkov-stalinskie-spectyurmi-sharashki-moskva-2012-horosho-vseh-palachey-vse-zhertvi-nazvat-poimenno-ib.php</w:t>
      </w:r>
    </w:p>
    <w:p w14:paraId="03C5DA12" w14:textId="77777777" w:rsidR="00350787" w:rsidRPr="00B32A62" w:rsidRDefault="00372C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20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coldwar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arms</w:t>
      </w:r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race</w:t>
      </w:r>
      <w:r w:rsidRPr="00B32A62">
        <w:rPr>
          <w:sz w:val="16"/>
          <w:szCs w:val="16"/>
        </w:rPr>
        <w:t>/2/</w:t>
      </w:r>
    </w:p>
    <w:p w14:paraId="584BA0EE" w14:textId="77777777" w:rsidR="00BC4045" w:rsidRPr="00B32A62" w:rsidRDefault="00BC40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21. http://webcache.googleusercontent.com/search?q=cache:rvFJCt6qqpgJ:www.plam.ru/hist/svastika_nad_volgoi_lyuftvaffe_protiv_stalinskoi_pvo/p3.php+&amp;cd=9&amp;hl=ru&amp;ct=clnk&amp;gl=ru</w:t>
      </w:r>
    </w:p>
    <w:p w14:paraId="6869B3BC" w14:textId="77777777" w:rsidR="00C750F5" w:rsidRPr="00B32A62" w:rsidRDefault="00C750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22. http://vadimvswar.narod.ru/ALL_OUT/TiVOut0809/GuidTank/GuidTank007.htm</w:t>
      </w:r>
    </w:p>
    <w:p w14:paraId="3A211501" w14:textId="77777777" w:rsidR="003335E2" w:rsidRPr="00B32A62" w:rsidRDefault="003335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</w:t>
      </w:r>
      <w:r w:rsidR="00672514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3. http://veteran.priozersk.com/articles/1705</w:t>
      </w:r>
    </w:p>
    <w:p w14:paraId="222F9BCF" w14:textId="77777777" w:rsidR="00350787" w:rsidRPr="00B32A62" w:rsidRDefault="00150D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</w:t>
      </w:r>
      <w:r w:rsidR="00672514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4. http://paavelpavel.livejournal.com/16419.html</w:t>
      </w:r>
    </w:p>
    <w:p w14:paraId="177922E0" w14:textId="77777777" w:rsidR="00350787" w:rsidRPr="00B32A62" w:rsidRDefault="000A54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25. http://www.kr74.ru/articles/10/3004/1.html</w:t>
      </w:r>
    </w:p>
    <w:p w14:paraId="1D3BBA94" w14:textId="77777777" w:rsidR="00350787" w:rsidRPr="00B32A62" w:rsidRDefault="00AC2F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26. </w:t>
      </w:r>
      <w:proofErr w:type="spellStart"/>
      <w:r w:rsidRPr="00B32A62">
        <w:rPr>
          <w:sz w:val="16"/>
          <w:szCs w:val="16"/>
        </w:rPr>
        <w:t>Подрепный</w:t>
      </w:r>
      <w:proofErr w:type="spellEnd"/>
      <w:r w:rsidRPr="00B32A62">
        <w:rPr>
          <w:sz w:val="16"/>
          <w:szCs w:val="16"/>
        </w:rPr>
        <w:t xml:space="preserve"> Евгений Ильич РАЗВИТИЕ ОТЕЧЕСТВЕННОГО САМОЛЕТОСТРОЕНИЯ В УСЛОВИЯХ «ХОЛОДНОЙ ВОЙНЫ» (1946 – 1959 гг.) (На материалах Европейской части СССР) диссертация МИНИСТЕРСТВО ОБРАЗОВАНИЯ И НАУКИ РОССИЙСКОЙ ФЕДЕРАЦИИ Нижегородский государственный университет им. </w:t>
      </w:r>
      <w:proofErr w:type="spellStart"/>
      <w:r w:rsidRPr="00B32A62">
        <w:rPr>
          <w:sz w:val="16"/>
          <w:szCs w:val="16"/>
        </w:rPr>
        <w:t>Н.И.Лобачевского</w:t>
      </w:r>
      <w:proofErr w:type="spellEnd"/>
      <w:r w:rsidRPr="00B32A62">
        <w:rPr>
          <w:sz w:val="16"/>
          <w:szCs w:val="16"/>
        </w:rPr>
        <w:t xml:space="preserve"> – Национальный исследовательский университет</w:t>
      </w:r>
    </w:p>
    <w:p w14:paraId="17717305" w14:textId="77777777" w:rsidR="00D63A95" w:rsidRPr="00B32A62" w:rsidRDefault="009C4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27. www.airwar.ru</w:t>
      </w:r>
    </w:p>
    <w:p w14:paraId="76564395" w14:textId="77777777" w:rsidR="00D63A95" w:rsidRPr="00B32A62" w:rsidRDefault="007F4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28. </w:t>
      </w:r>
      <w:proofErr w:type="spellStart"/>
      <w:r w:rsidRPr="00B32A62">
        <w:rPr>
          <w:sz w:val="16"/>
          <w:szCs w:val="16"/>
        </w:rPr>
        <w:t>Бочинин</w:t>
      </w:r>
      <w:proofErr w:type="spellEnd"/>
      <w:r w:rsidRPr="00B32A62">
        <w:rPr>
          <w:sz w:val="16"/>
          <w:szCs w:val="16"/>
        </w:rPr>
        <w:t xml:space="preserve"> Дмитрий Анатольевич, </w:t>
      </w:r>
      <w:proofErr w:type="spellStart"/>
      <w:r w:rsidRPr="00B32A62">
        <w:rPr>
          <w:sz w:val="16"/>
          <w:szCs w:val="16"/>
        </w:rPr>
        <w:t>к.и.н</w:t>
      </w:r>
      <w:proofErr w:type="spellEnd"/>
      <w:r w:rsidRPr="00B32A62">
        <w:rPr>
          <w:sz w:val="16"/>
          <w:szCs w:val="16"/>
        </w:rPr>
        <w:t xml:space="preserve">., Тарасов Александр Владимирович, к. воен. </w:t>
      </w:r>
      <w:proofErr w:type="spellStart"/>
      <w:r w:rsidRPr="00B32A62">
        <w:rPr>
          <w:sz w:val="16"/>
          <w:szCs w:val="16"/>
        </w:rPr>
        <w:t>н.Кафедра</w:t>
      </w:r>
      <w:proofErr w:type="spellEnd"/>
      <w:r w:rsidRPr="00B32A62">
        <w:rPr>
          <w:sz w:val="16"/>
          <w:szCs w:val="16"/>
        </w:rPr>
        <w:t xml:space="preserve"> социально-экономических </w:t>
      </w:r>
      <w:proofErr w:type="spellStart"/>
      <w:r w:rsidRPr="00B32A62">
        <w:rPr>
          <w:sz w:val="16"/>
          <w:szCs w:val="16"/>
        </w:rPr>
        <w:t>дисциплинВоенно</w:t>
      </w:r>
      <w:proofErr w:type="spellEnd"/>
      <w:r w:rsidRPr="00B32A62">
        <w:rPr>
          <w:sz w:val="16"/>
          <w:szCs w:val="16"/>
        </w:rPr>
        <w:t xml:space="preserve">-космическая академия им. А. Ф. </w:t>
      </w:r>
      <w:proofErr w:type="spellStart"/>
      <w:r w:rsidRPr="00B32A62">
        <w:rPr>
          <w:sz w:val="16"/>
          <w:szCs w:val="16"/>
        </w:rPr>
        <w:t>МожайскогоПРОИЗВОДСТВО</w:t>
      </w:r>
      <w:proofErr w:type="spellEnd"/>
      <w:r w:rsidRPr="00B32A62">
        <w:rPr>
          <w:sz w:val="16"/>
          <w:szCs w:val="16"/>
        </w:rPr>
        <w:t xml:space="preserve"> УЧЕБНЫХ САМОЛЕТОВ НА ЛЕНИНГРАДСКОМ АВИАЦИОННОМЗАВОДЕ № 23 В ПРЕДВОЕННЫЕ ГОДЫ (1938-1940 ГГ.)</w:t>
      </w:r>
      <w:r w:rsidR="00A54EF5" w:rsidRPr="00B32A62">
        <w:rPr>
          <w:sz w:val="16"/>
          <w:szCs w:val="16"/>
        </w:rPr>
        <w:t xml:space="preserve"> – </w:t>
      </w:r>
      <w:r w:rsidR="00A54EF5" w:rsidRPr="00B32A62">
        <w:rPr>
          <w:sz w:val="16"/>
          <w:szCs w:val="16"/>
          <w:lang w:val="en-US"/>
        </w:rPr>
        <w:t>URL</w:t>
      </w:r>
      <w:r w:rsidR="00A54EF5" w:rsidRPr="00B32A62">
        <w:rPr>
          <w:sz w:val="16"/>
          <w:szCs w:val="16"/>
        </w:rPr>
        <w:t>: http://scjournal.ru/articles/issn_1997-292X_2012_4-1_07.pdf</w:t>
      </w:r>
    </w:p>
    <w:p w14:paraId="666B90E1" w14:textId="77777777" w:rsidR="00D63A95" w:rsidRPr="00B32A62" w:rsidRDefault="00A775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29. http://alternathistory.org.ua/dvukhmestnyi-shturmovik-il-2-bis-zavoda-1-1942-god</w:t>
      </w:r>
    </w:p>
    <w:p w14:paraId="47A1FB5A" w14:textId="77777777" w:rsidR="00D63A95" w:rsidRPr="00B32A62" w:rsidRDefault="00B444A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30. http://aviac.ru/mai/291-razrabotki-mai-1930-45-g.html</w:t>
      </w:r>
    </w:p>
    <w:p w14:paraId="2C348FF3" w14:textId="77777777" w:rsidR="00D21599" w:rsidRPr="00B32A62" w:rsidRDefault="00D215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31. http://ivb.com.ua/publikatsii/24-pigmei</w:t>
      </w:r>
    </w:p>
    <w:p w14:paraId="77833876" w14:textId="77777777" w:rsidR="008B73F1" w:rsidRPr="00B32A62" w:rsidRDefault="008B73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32. </w:t>
      </w:r>
      <w:hyperlink r:id="rId20" w:history="1">
        <w:r w:rsidRPr="00B32A62">
          <w:rPr>
            <w:sz w:val="16"/>
            <w:szCs w:val="16"/>
          </w:rPr>
          <w:t>http://ivb.com.ua/publikatsii/26-ledokol</w:t>
        </w:r>
      </w:hyperlink>
    </w:p>
    <w:p w14:paraId="001A093F" w14:textId="77777777" w:rsidR="00D63A95" w:rsidRPr="005F269A" w:rsidRDefault="00F93EA1" w:rsidP="009A772C">
      <w:pPr>
        <w:jc w:val="both"/>
        <w:rPr>
          <w:sz w:val="16"/>
          <w:szCs w:val="16"/>
          <w:lang w:val="pl-PL"/>
        </w:rPr>
      </w:pPr>
      <w:r w:rsidRPr="00B32A62">
        <w:rPr>
          <w:sz w:val="16"/>
          <w:szCs w:val="16"/>
        </w:rPr>
        <w:t xml:space="preserve">15733. Савицкий И. М. Строительство предприятий оборонной промышленности в Новосибирской области в предвоенные годы (1929–1941) // Сибирь в XVII–XX веках: Проблемы политической и социальной истории: Бахрушинские чтения 1999–2000 гг.; </w:t>
      </w:r>
      <w:proofErr w:type="spellStart"/>
      <w:r w:rsidRPr="00B32A62">
        <w:rPr>
          <w:sz w:val="16"/>
          <w:szCs w:val="16"/>
        </w:rPr>
        <w:t>Межвуз</w:t>
      </w:r>
      <w:proofErr w:type="spellEnd"/>
      <w:r w:rsidRPr="00B32A62">
        <w:rPr>
          <w:sz w:val="16"/>
          <w:szCs w:val="16"/>
        </w:rPr>
        <w:t xml:space="preserve">. сб. науч. тр. / Под ред. В. И. Шишкина. </w:t>
      </w:r>
      <w:proofErr w:type="spellStart"/>
      <w:r w:rsidRPr="00B32A62">
        <w:rPr>
          <w:sz w:val="16"/>
          <w:szCs w:val="16"/>
        </w:rPr>
        <w:t>Новосиб</w:t>
      </w:r>
      <w:proofErr w:type="spellEnd"/>
      <w:r w:rsidRPr="00B32A62">
        <w:rPr>
          <w:sz w:val="16"/>
          <w:szCs w:val="16"/>
        </w:rPr>
        <w:t xml:space="preserve">. гос. ун-т. Новосибирск,2002. </w:t>
      </w:r>
      <w:r w:rsidRPr="000F4445">
        <w:rPr>
          <w:sz w:val="16"/>
          <w:szCs w:val="16"/>
          <w:lang w:val="pl-PL"/>
        </w:rPr>
        <w:t>C</w:t>
      </w:r>
      <w:r w:rsidRPr="005F269A">
        <w:rPr>
          <w:sz w:val="16"/>
          <w:szCs w:val="16"/>
          <w:lang w:val="pl-PL"/>
        </w:rPr>
        <w:t>.</w:t>
      </w:r>
      <w:r w:rsidRPr="000F4445">
        <w:rPr>
          <w:sz w:val="16"/>
          <w:szCs w:val="16"/>
          <w:lang w:val="pl-PL"/>
        </w:rPr>
        <w:t> </w:t>
      </w:r>
      <w:r w:rsidRPr="005F269A">
        <w:rPr>
          <w:sz w:val="16"/>
          <w:szCs w:val="16"/>
          <w:lang w:val="pl-PL"/>
        </w:rPr>
        <w:t>142–155.</w:t>
      </w:r>
      <w:r w:rsidR="003363F4" w:rsidRPr="000F4445">
        <w:rPr>
          <w:sz w:val="16"/>
          <w:szCs w:val="16"/>
          <w:lang w:val="pl-PL"/>
        </w:rPr>
        <w:t>URL</w:t>
      </w:r>
      <w:r w:rsidR="003363F4" w:rsidRPr="005F269A">
        <w:rPr>
          <w:sz w:val="16"/>
          <w:szCs w:val="16"/>
          <w:lang w:val="pl-PL"/>
        </w:rPr>
        <w:t xml:space="preserve">: </w:t>
      </w:r>
      <w:r w:rsidR="003363F4" w:rsidRPr="000F4445">
        <w:rPr>
          <w:sz w:val="16"/>
          <w:szCs w:val="16"/>
          <w:lang w:val="pl-PL"/>
        </w:rPr>
        <w:t>http</w:t>
      </w:r>
      <w:r w:rsidR="003363F4" w:rsidRPr="005F269A">
        <w:rPr>
          <w:sz w:val="16"/>
          <w:szCs w:val="16"/>
          <w:lang w:val="pl-PL"/>
        </w:rPr>
        <w:t>://</w:t>
      </w:r>
      <w:r w:rsidR="003363F4" w:rsidRPr="000F4445">
        <w:rPr>
          <w:sz w:val="16"/>
          <w:szCs w:val="16"/>
          <w:lang w:val="pl-PL"/>
        </w:rPr>
        <w:t>sibchicago</w:t>
      </w:r>
      <w:r w:rsidR="003363F4" w:rsidRPr="005F269A">
        <w:rPr>
          <w:sz w:val="16"/>
          <w:szCs w:val="16"/>
          <w:lang w:val="pl-PL"/>
        </w:rPr>
        <w:t>.</w:t>
      </w:r>
      <w:r w:rsidR="003363F4" w:rsidRPr="000F4445">
        <w:rPr>
          <w:sz w:val="16"/>
          <w:szCs w:val="16"/>
          <w:lang w:val="pl-PL"/>
        </w:rPr>
        <w:t>ru</w:t>
      </w:r>
    </w:p>
    <w:p w14:paraId="01E16B77" w14:textId="77777777" w:rsidR="00D63A95" w:rsidRPr="005F269A" w:rsidRDefault="00082870" w:rsidP="009A772C">
      <w:pPr>
        <w:jc w:val="both"/>
        <w:rPr>
          <w:sz w:val="16"/>
          <w:szCs w:val="16"/>
          <w:lang w:val="pl-PL"/>
        </w:rPr>
      </w:pPr>
      <w:r w:rsidRPr="005F269A">
        <w:rPr>
          <w:sz w:val="16"/>
          <w:szCs w:val="16"/>
          <w:lang w:val="pl-PL"/>
        </w:rPr>
        <w:t xml:space="preserve">15734. </w:t>
      </w:r>
      <w:r w:rsidRPr="000F4445">
        <w:rPr>
          <w:sz w:val="16"/>
          <w:szCs w:val="16"/>
          <w:lang w:val="pl-PL"/>
        </w:rPr>
        <w:t>http</w:t>
      </w:r>
      <w:r w:rsidRPr="005F269A">
        <w:rPr>
          <w:sz w:val="16"/>
          <w:szCs w:val="16"/>
          <w:lang w:val="pl-PL"/>
        </w:rPr>
        <w:t>://</w:t>
      </w:r>
      <w:r w:rsidRPr="000F4445">
        <w:rPr>
          <w:sz w:val="16"/>
          <w:szCs w:val="16"/>
          <w:lang w:val="pl-PL"/>
        </w:rPr>
        <w:t>istmat</w:t>
      </w:r>
      <w:r w:rsidRPr="005F269A">
        <w:rPr>
          <w:sz w:val="16"/>
          <w:szCs w:val="16"/>
          <w:lang w:val="pl-PL"/>
        </w:rPr>
        <w:t>.</w:t>
      </w:r>
      <w:r w:rsidRPr="000F4445">
        <w:rPr>
          <w:sz w:val="16"/>
          <w:szCs w:val="16"/>
          <w:lang w:val="pl-PL"/>
        </w:rPr>
        <w:t>info</w:t>
      </w:r>
      <w:r w:rsidRPr="005F269A">
        <w:rPr>
          <w:sz w:val="16"/>
          <w:szCs w:val="16"/>
          <w:lang w:val="pl-PL"/>
        </w:rPr>
        <w:t>/</w:t>
      </w:r>
      <w:r w:rsidRPr="000F4445">
        <w:rPr>
          <w:sz w:val="16"/>
          <w:szCs w:val="16"/>
          <w:lang w:val="pl-PL"/>
        </w:rPr>
        <w:t>node</w:t>
      </w:r>
      <w:r w:rsidRPr="005F269A">
        <w:rPr>
          <w:sz w:val="16"/>
          <w:szCs w:val="16"/>
          <w:lang w:val="pl-PL"/>
        </w:rPr>
        <w:t>/9331</w:t>
      </w:r>
    </w:p>
    <w:p w14:paraId="3FE462D6" w14:textId="77777777" w:rsidR="00D63A95" w:rsidRPr="005F269A" w:rsidRDefault="004B2248" w:rsidP="009A772C">
      <w:pPr>
        <w:jc w:val="both"/>
        <w:rPr>
          <w:sz w:val="16"/>
          <w:szCs w:val="16"/>
          <w:lang w:val="pl-PL"/>
        </w:rPr>
      </w:pPr>
      <w:r w:rsidRPr="005F269A">
        <w:rPr>
          <w:sz w:val="16"/>
          <w:szCs w:val="16"/>
          <w:lang w:val="pl-PL"/>
        </w:rPr>
        <w:t xml:space="preserve">15735. </w:t>
      </w:r>
      <w:r w:rsidRPr="000F4445">
        <w:rPr>
          <w:sz w:val="16"/>
          <w:szCs w:val="16"/>
          <w:lang w:val="pl-PL"/>
        </w:rPr>
        <w:t>http</w:t>
      </w:r>
      <w:r w:rsidRPr="005F269A">
        <w:rPr>
          <w:sz w:val="16"/>
          <w:szCs w:val="16"/>
          <w:lang w:val="pl-PL"/>
        </w:rPr>
        <w:t>://</w:t>
      </w:r>
      <w:r w:rsidRPr="000F4445">
        <w:rPr>
          <w:sz w:val="16"/>
          <w:szCs w:val="16"/>
          <w:lang w:val="pl-PL"/>
        </w:rPr>
        <w:t>otvaga</w:t>
      </w:r>
      <w:r w:rsidRPr="005F269A">
        <w:rPr>
          <w:sz w:val="16"/>
          <w:szCs w:val="16"/>
          <w:lang w:val="pl-PL"/>
        </w:rPr>
        <w:t>2004.</w:t>
      </w:r>
      <w:r w:rsidRPr="000F4445">
        <w:rPr>
          <w:sz w:val="16"/>
          <w:szCs w:val="16"/>
          <w:lang w:val="pl-PL"/>
        </w:rPr>
        <w:t>ru</w:t>
      </w:r>
      <w:r w:rsidRPr="005F269A">
        <w:rPr>
          <w:sz w:val="16"/>
          <w:szCs w:val="16"/>
          <w:lang w:val="pl-PL"/>
        </w:rPr>
        <w:t>/</w:t>
      </w:r>
      <w:r w:rsidRPr="000F4445">
        <w:rPr>
          <w:sz w:val="16"/>
          <w:szCs w:val="16"/>
          <w:lang w:val="pl-PL"/>
        </w:rPr>
        <w:t>tanki</w:t>
      </w:r>
      <w:r w:rsidRPr="005F269A">
        <w:rPr>
          <w:sz w:val="16"/>
          <w:szCs w:val="16"/>
          <w:lang w:val="pl-PL"/>
        </w:rPr>
        <w:t>/</w:t>
      </w:r>
      <w:r w:rsidRPr="000F4445">
        <w:rPr>
          <w:sz w:val="16"/>
          <w:szCs w:val="16"/>
          <w:lang w:val="pl-PL"/>
        </w:rPr>
        <w:t>istoriya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sozdaniya</w:t>
      </w:r>
      <w:r w:rsidRPr="005F269A">
        <w:rPr>
          <w:sz w:val="16"/>
          <w:szCs w:val="16"/>
          <w:lang w:val="pl-PL"/>
        </w:rPr>
        <w:t>/</w:t>
      </w:r>
      <w:r w:rsidRPr="000F4445">
        <w:rPr>
          <w:sz w:val="16"/>
          <w:szCs w:val="16"/>
          <w:lang w:val="pl-PL"/>
        </w:rPr>
        <w:t>dvuglavaya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salamandra</w:t>
      </w:r>
      <w:r w:rsidRPr="005F269A">
        <w:rPr>
          <w:sz w:val="16"/>
          <w:szCs w:val="16"/>
          <w:lang w:val="pl-PL"/>
        </w:rPr>
        <w:t>/</w:t>
      </w:r>
    </w:p>
    <w:p w14:paraId="37B09335" w14:textId="77777777" w:rsidR="00D63A95" w:rsidRPr="005F269A" w:rsidRDefault="00DD1806" w:rsidP="009A772C">
      <w:pPr>
        <w:jc w:val="both"/>
        <w:rPr>
          <w:sz w:val="16"/>
          <w:szCs w:val="16"/>
          <w:lang w:val="pl-PL"/>
        </w:rPr>
      </w:pPr>
      <w:r w:rsidRPr="005F269A">
        <w:rPr>
          <w:sz w:val="16"/>
          <w:szCs w:val="16"/>
          <w:lang w:val="pl-PL"/>
        </w:rPr>
        <w:t xml:space="preserve">15736. </w:t>
      </w:r>
      <w:r w:rsidRPr="000F4445">
        <w:rPr>
          <w:sz w:val="16"/>
          <w:szCs w:val="16"/>
          <w:lang w:val="pl-PL"/>
        </w:rPr>
        <w:t>http</w:t>
      </w:r>
      <w:r w:rsidRPr="005F269A">
        <w:rPr>
          <w:sz w:val="16"/>
          <w:szCs w:val="16"/>
          <w:lang w:val="pl-PL"/>
        </w:rPr>
        <w:t>://</w:t>
      </w:r>
      <w:r w:rsidRPr="000F4445">
        <w:rPr>
          <w:sz w:val="16"/>
          <w:szCs w:val="16"/>
          <w:lang w:val="pl-PL"/>
        </w:rPr>
        <w:t>e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libra</w:t>
      </w:r>
      <w:r w:rsidRPr="005F269A">
        <w:rPr>
          <w:sz w:val="16"/>
          <w:szCs w:val="16"/>
          <w:lang w:val="pl-PL"/>
        </w:rPr>
        <w:t>.</w:t>
      </w:r>
      <w:r w:rsidRPr="000F4445">
        <w:rPr>
          <w:sz w:val="16"/>
          <w:szCs w:val="16"/>
          <w:lang w:val="pl-PL"/>
        </w:rPr>
        <w:t>ru</w:t>
      </w:r>
      <w:r w:rsidRPr="005F269A">
        <w:rPr>
          <w:sz w:val="16"/>
          <w:szCs w:val="16"/>
          <w:lang w:val="pl-PL"/>
        </w:rPr>
        <w:t>/</w:t>
      </w:r>
      <w:r w:rsidRPr="000F4445">
        <w:rPr>
          <w:sz w:val="16"/>
          <w:szCs w:val="16"/>
          <w:lang w:val="pl-PL"/>
        </w:rPr>
        <w:t>read</w:t>
      </w:r>
      <w:r w:rsidRPr="005F269A">
        <w:rPr>
          <w:sz w:val="16"/>
          <w:szCs w:val="16"/>
          <w:lang w:val="pl-PL"/>
        </w:rPr>
        <w:t>/368807-</w:t>
      </w:r>
      <w:r w:rsidRPr="000F4445">
        <w:rPr>
          <w:sz w:val="16"/>
          <w:szCs w:val="16"/>
          <w:lang w:val="pl-PL"/>
        </w:rPr>
        <w:t>aleksandr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ivanovich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shokin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portret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na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fone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epohi</w:t>
      </w:r>
      <w:r w:rsidRPr="005F269A">
        <w:rPr>
          <w:sz w:val="16"/>
          <w:szCs w:val="16"/>
          <w:lang w:val="pl-PL"/>
        </w:rPr>
        <w:t>.</w:t>
      </w:r>
      <w:r w:rsidRPr="000F4445">
        <w:rPr>
          <w:sz w:val="16"/>
          <w:szCs w:val="16"/>
          <w:lang w:val="pl-PL"/>
        </w:rPr>
        <w:t>html</w:t>
      </w:r>
    </w:p>
    <w:p w14:paraId="0C0C2C41" w14:textId="77777777" w:rsidR="00D63A95" w:rsidRPr="005F269A" w:rsidRDefault="00843494" w:rsidP="009A772C">
      <w:pPr>
        <w:jc w:val="both"/>
        <w:rPr>
          <w:sz w:val="16"/>
          <w:szCs w:val="16"/>
          <w:lang w:val="pl-PL"/>
        </w:rPr>
      </w:pPr>
      <w:r w:rsidRPr="005F269A">
        <w:rPr>
          <w:sz w:val="16"/>
          <w:szCs w:val="16"/>
          <w:lang w:val="pl-PL"/>
        </w:rPr>
        <w:t xml:space="preserve">15737. </w:t>
      </w:r>
      <w:r w:rsidRPr="000F4445">
        <w:rPr>
          <w:sz w:val="16"/>
          <w:szCs w:val="16"/>
          <w:lang w:val="pl-PL"/>
        </w:rPr>
        <w:t>http</w:t>
      </w:r>
      <w:r w:rsidRPr="005F269A">
        <w:rPr>
          <w:sz w:val="16"/>
          <w:szCs w:val="16"/>
          <w:lang w:val="pl-PL"/>
        </w:rPr>
        <w:t>://</w:t>
      </w:r>
      <w:r w:rsidRPr="000F4445">
        <w:rPr>
          <w:sz w:val="16"/>
          <w:szCs w:val="16"/>
          <w:lang w:val="pl-PL"/>
        </w:rPr>
        <w:t>warspot</w:t>
      </w:r>
      <w:r w:rsidRPr="005F269A">
        <w:rPr>
          <w:sz w:val="16"/>
          <w:szCs w:val="16"/>
          <w:lang w:val="pl-PL"/>
        </w:rPr>
        <w:t>.</w:t>
      </w:r>
      <w:r w:rsidRPr="000F4445">
        <w:rPr>
          <w:sz w:val="16"/>
          <w:szCs w:val="16"/>
          <w:lang w:val="pl-PL"/>
        </w:rPr>
        <w:t>ru</w:t>
      </w:r>
      <w:r w:rsidRPr="005F269A">
        <w:rPr>
          <w:sz w:val="16"/>
          <w:szCs w:val="16"/>
          <w:lang w:val="pl-PL"/>
        </w:rPr>
        <w:t>/5034-</w:t>
      </w:r>
      <w:r w:rsidRPr="000F4445">
        <w:rPr>
          <w:sz w:val="16"/>
          <w:szCs w:val="16"/>
          <w:lang w:val="pl-PL"/>
        </w:rPr>
        <w:t>angliyskiy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diktator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v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podmoskovnyh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polyah</w:t>
      </w:r>
    </w:p>
    <w:p w14:paraId="4A0A5E7A" w14:textId="77777777" w:rsidR="00D63A95" w:rsidRPr="005F269A" w:rsidRDefault="00E106BB" w:rsidP="009A772C">
      <w:pPr>
        <w:jc w:val="both"/>
        <w:rPr>
          <w:sz w:val="16"/>
          <w:szCs w:val="16"/>
          <w:lang w:val="pl-PL"/>
        </w:rPr>
      </w:pPr>
      <w:r w:rsidRPr="005F269A">
        <w:rPr>
          <w:sz w:val="16"/>
          <w:szCs w:val="16"/>
          <w:lang w:val="pl-PL"/>
        </w:rPr>
        <w:t xml:space="preserve">15738. </w:t>
      </w:r>
      <w:r w:rsidRPr="000F4445">
        <w:rPr>
          <w:sz w:val="16"/>
          <w:szCs w:val="16"/>
          <w:lang w:val="pl-PL"/>
        </w:rPr>
        <w:t>https</w:t>
      </w:r>
      <w:r w:rsidRPr="005F269A">
        <w:rPr>
          <w:sz w:val="16"/>
          <w:szCs w:val="16"/>
          <w:lang w:val="pl-PL"/>
        </w:rPr>
        <w:t>://</w:t>
      </w:r>
      <w:r w:rsidRPr="000F4445">
        <w:rPr>
          <w:sz w:val="16"/>
          <w:szCs w:val="16"/>
          <w:lang w:val="pl-PL"/>
        </w:rPr>
        <w:t>www</w:t>
      </w:r>
      <w:r w:rsidRPr="005F269A">
        <w:rPr>
          <w:sz w:val="16"/>
          <w:szCs w:val="16"/>
          <w:lang w:val="pl-PL"/>
        </w:rPr>
        <w:t>.</w:t>
      </w:r>
      <w:r w:rsidRPr="000F4445">
        <w:rPr>
          <w:sz w:val="16"/>
          <w:szCs w:val="16"/>
          <w:lang w:val="pl-PL"/>
        </w:rPr>
        <w:t>proza</w:t>
      </w:r>
      <w:r w:rsidRPr="005F269A">
        <w:rPr>
          <w:sz w:val="16"/>
          <w:szCs w:val="16"/>
          <w:lang w:val="pl-PL"/>
        </w:rPr>
        <w:t>.</w:t>
      </w:r>
      <w:r w:rsidRPr="000F4445">
        <w:rPr>
          <w:sz w:val="16"/>
          <w:szCs w:val="16"/>
          <w:lang w:val="pl-PL"/>
        </w:rPr>
        <w:t>ru</w:t>
      </w:r>
      <w:r w:rsidRPr="005F269A">
        <w:rPr>
          <w:sz w:val="16"/>
          <w:szCs w:val="16"/>
          <w:lang w:val="pl-PL"/>
        </w:rPr>
        <w:t>/2015/09/13/1991</w:t>
      </w:r>
    </w:p>
    <w:p w14:paraId="0AD75640" w14:textId="77777777" w:rsidR="00D63A95" w:rsidRPr="005F269A" w:rsidRDefault="0057731D" w:rsidP="009A772C">
      <w:pPr>
        <w:jc w:val="both"/>
        <w:rPr>
          <w:sz w:val="16"/>
          <w:szCs w:val="16"/>
          <w:lang w:val="pl-PL"/>
        </w:rPr>
      </w:pPr>
      <w:r w:rsidRPr="005F269A">
        <w:rPr>
          <w:sz w:val="16"/>
          <w:szCs w:val="16"/>
          <w:lang w:val="pl-PL"/>
        </w:rPr>
        <w:t xml:space="preserve">15739. </w:t>
      </w:r>
      <w:r w:rsidRPr="000F4445">
        <w:rPr>
          <w:sz w:val="16"/>
          <w:szCs w:val="16"/>
          <w:lang w:val="pl-PL"/>
        </w:rPr>
        <w:t>http</w:t>
      </w:r>
      <w:r w:rsidRPr="005F269A">
        <w:rPr>
          <w:sz w:val="16"/>
          <w:szCs w:val="16"/>
          <w:lang w:val="pl-PL"/>
        </w:rPr>
        <w:t>://</w:t>
      </w:r>
      <w:r w:rsidRPr="000F4445">
        <w:rPr>
          <w:sz w:val="16"/>
          <w:szCs w:val="16"/>
          <w:lang w:val="pl-PL"/>
        </w:rPr>
        <w:t>warspot</w:t>
      </w:r>
      <w:r w:rsidRPr="005F269A">
        <w:rPr>
          <w:sz w:val="16"/>
          <w:szCs w:val="16"/>
          <w:lang w:val="pl-PL"/>
        </w:rPr>
        <w:t>.</w:t>
      </w:r>
      <w:r w:rsidRPr="000F4445">
        <w:rPr>
          <w:sz w:val="16"/>
          <w:szCs w:val="16"/>
          <w:lang w:val="pl-PL"/>
        </w:rPr>
        <w:t>ru</w:t>
      </w:r>
      <w:r w:rsidRPr="005F269A">
        <w:rPr>
          <w:sz w:val="16"/>
          <w:szCs w:val="16"/>
          <w:lang w:val="pl-PL"/>
        </w:rPr>
        <w:t>/5335-</w:t>
      </w:r>
      <w:r w:rsidRPr="000F4445">
        <w:rPr>
          <w:sz w:val="16"/>
          <w:szCs w:val="16"/>
          <w:lang w:val="pl-PL"/>
        </w:rPr>
        <w:t>ohotnik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na</w:t>
      </w:r>
      <w:r w:rsidRPr="005F269A">
        <w:rPr>
          <w:sz w:val="16"/>
          <w:szCs w:val="16"/>
          <w:lang w:val="pl-PL"/>
        </w:rPr>
        <w:t>-</w:t>
      </w:r>
      <w:r w:rsidRPr="000F4445">
        <w:rPr>
          <w:sz w:val="16"/>
          <w:szCs w:val="16"/>
          <w:lang w:val="pl-PL"/>
        </w:rPr>
        <w:t>doty</w:t>
      </w:r>
    </w:p>
    <w:p w14:paraId="02148642" w14:textId="77777777" w:rsidR="00D63A95" w:rsidRPr="00B32A62" w:rsidRDefault="008A62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40. Михеев, В. Р. Петербургские крылья Америки / В. Р. Михеев. — СПб.: Поли</w:t>
      </w:r>
      <w:r w:rsidRPr="00B32A62">
        <w:rPr>
          <w:sz w:val="16"/>
          <w:szCs w:val="16"/>
        </w:rPr>
        <w:softHyphen/>
        <w:t>техника, 2013. — 560 е.: ил. — (Серия «Знаменитые конструкторы России. XX век»). - 13ВК 978-5-7325-0977-9</w:t>
      </w:r>
    </w:p>
    <w:p w14:paraId="686F3D82" w14:textId="77777777" w:rsidR="00D63A95" w:rsidRPr="00B32A62" w:rsidRDefault="00826E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41. А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>, И. Ксенофонтов Мотоциклы в военной форме // Техника и вооружение, 2014, № 7. – с. 26.</w:t>
      </w:r>
    </w:p>
    <w:p w14:paraId="0E979287" w14:textId="77777777" w:rsidR="00D63A95" w:rsidRPr="00B32A62" w:rsidRDefault="009E26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42. Маслов М.М. Самолеты Дмитрия ГРИГОРОВИЧА Пушечный истребитель ИП-1 (ПИ-1 ДГ-52) // Авиация и космонавтика, 2014, № 8.</w:t>
      </w:r>
    </w:p>
    <w:p w14:paraId="67DCF78B" w14:textId="77777777" w:rsidR="00D63A95" w:rsidRPr="00B32A62" w:rsidRDefault="003778CA" w:rsidP="009A772C">
      <w:pPr>
        <w:jc w:val="both"/>
        <w:rPr>
          <w:sz w:val="16"/>
          <w:szCs w:val="16"/>
        </w:rPr>
      </w:pPr>
      <w:bookmarkStart w:id="18" w:name="bookmark23"/>
      <w:r w:rsidRPr="00B32A62">
        <w:rPr>
          <w:sz w:val="16"/>
          <w:szCs w:val="16"/>
        </w:rPr>
        <w:t>15743. Павлов М.В., Павлов</w:t>
      </w:r>
      <w:bookmarkEnd w:id="18"/>
      <w:r w:rsidRPr="00B32A62">
        <w:rPr>
          <w:sz w:val="16"/>
          <w:szCs w:val="16"/>
        </w:rPr>
        <w:t xml:space="preserve"> И. В. Не своим ходом // Техника и вооружение, 2014, № 8. – с. 30.</w:t>
      </w:r>
    </w:p>
    <w:p w14:paraId="231179AC" w14:textId="77777777" w:rsidR="00D63A95" w:rsidRPr="00B32A62" w:rsidRDefault="00F645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44. Федосеев С. </w:t>
      </w:r>
      <w:proofErr w:type="spellStart"/>
      <w:r w:rsidRPr="00B32A62">
        <w:rPr>
          <w:sz w:val="16"/>
          <w:szCs w:val="16"/>
        </w:rPr>
        <w:t>Викерс</w:t>
      </w:r>
      <w:proofErr w:type="spellEnd"/>
      <w:r w:rsidRPr="00B32A62">
        <w:rPr>
          <w:sz w:val="16"/>
          <w:szCs w:val="16"/>
        </w:rPr>
        <w:t xml:space="preserve"> 12-тонный, он же «Медиум» // Техника и вооружение, 2014, № 8. – с. 35.</w:t>
      </w:r>
    </w:p>
    <w:p w14:paraId="70757DB8" w14:textId="77777777" w:rsidR="00C567CB" w:rsidRPr="00B32A62" w:rsidRDefault="00C56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45. Павлов М.В., Павлов И. В. Первые 12-тонные </w:t>
      </w:r>
      <w:proofErr w:type="spellStart"/>
      <w:r w:rsidRPr="00B32A62">
        <w:rPr>
          <w:sz w:val="16"/>
          <w:szCs w:val="16"/>
        </w:rPr>
        <w:t>Виккерсы</w:t>
      </w:r>
      <w:proofErr w:type="spellEnd"/>
      <w:r w:rsidRPr="00B32A62">
        <w:rPr>
          <w:sz w:val="16"/>
          <w:szCs w:val="16"/>
        </w:rPr>
        <w:t xml:space="preserve"> в Подмосковье // Техника и вооружение, 2014, № 9. – с. 49.</w:t>
      </w:r>
    </w:p>
    <w:p w14:paraId="6664EB8F" w14:textId="77777777" w:rsidR="006118F5" w:rsidRPr="00B32A62" w:rsidRDefault="006118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46. Маслов М.М. Самолеты Дмитрия ГРИГОРОВИЧА</w:t>
      </w:r>
      <w:r w:rsidR="008207F8" w:rsidRPr="00B32A62">
        <w:rPr>
          <w:sz w:val="16"/>
          <w:szCs w:val="16"/>
        </w:rPr>
        <w:t>.</w:t>
      </w:r>
      <w:r w:rsidRPr="00B32A62">
        <w:rPr>
          <w:sz w:val="16"/>
          <w:szCs w:val="16"/>
        </w:rPr>
        <w:t xml:space="preserve"> Последние из Д.П.Г. // Авиация и космонавтика, 2014, № 9. – с.40.</w:t>
      </w:r>
    </w:p>
    <w:p w14:paraId="48ADC68F" w14:textId="77777777" w:rsidR="00D63A95" w:rsidRPr="00B32A62" w:rsidRDefault="001B14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4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</w:t>
      </w:r>
      <w:r w:rsidR="008D6E9B" w:rsidRPr="00B32A62">
        <w:rPr>
          <w:sz w:val="16"/>
          <w:szCs w:val="16"/>
        </w:rPr>
        <w:t>// Техника и вооружение, 2014, № 10. – с. 25</w:t>
      </w:r>
      <w:r w:rsidRPr="00B32A62">
        <w:rPr>
          <w:sz w:val="16"/>
          <w:szCs w:val="16"/>
        </w:rPr>
        <w:t>.</w:t>
      </w:r>
    </w:p>
    <w:p w14:paraId="4DA72E38" w14:textId="77777777" w:rsidR="00E306B4" w:rsidRPr="00B32A62" w:rsidRDefault="00E306B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48. Павлов М.В., Павлов И. В. Наследники «</w:t>
      </w:r>
      <w:proofErr w:type="spellStart"/>
      <w:r w:rsidRPr="00B32A62">
        <w:rPr>
          <w:sz w:val="16"/>
          <w:szCs w:val="16"/>
        </w:rPr>
        <w:t>Ворошиловца</w:t>
      </w:r>
      <w:proofErr w:type="spellEnd"/>
      <w:r w:rsidRPr="00B32A62">
        <w:rPr>
          <w:sz w:val="16"/>
          <w:szCs w:val="16"/>
        </w:rPr>
        <w:t>» // Техника и вооружение, 2014, № 10. – с. 33.</w:t>
      </w:r>
    </w:p>
    <w:p w14:paraId="21A5051E" w14:textId="77777777" w:rsidR="00D63A95" w:rsidRPr="00B32A62" w:rsidRDefault="00DB40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49. Черников Е.С. Пассажирские и транспортные самолеты ОКБ </w:t>
      </w:r>
      <w:proofErr w:type="spellStart"/>
      <w:r w:rsidRPr="00B32A62">
        <w:rPr>
          <w:sz w:val="16"/>
          <w:szCs w:val="16"/>
        </w:rPr>
        <w:t>С.В.Ильюшина</w:t>
      </w:r>
      <w:proofErr w:type="spellEnd"/>
      <w:r w:rsidRPr="00B32A62">
        <w:rPr>
          <w:sz w:val="16"/>
          <w:szCs w:val="16"/>
        </w:rPr>
        <w:t xml:space="preserve"> // Авиация и космонавтика, 2014, № 10. – с. 2.</w:t>
      </w:r>
    </w:p>
    <w:p w14:paraId="52C22385" w14:textId="77777777" w:rsidR="008207F8" w:rsidRPr="00B32A62" w:rsidRDefault="008207F8" w:rsidP="009A772C">
      <w:pPr>
        <w:pStyle w:val="131"/>
        <w:shd w:val="clear" w:color="auto" w:fill="auto"/>
        <w:spacing w:line="240" w:lineRule="auto"/>
        <w:rPr>
          <w:rFonts w:ascii="Times New Roman" w:hAnsi="Times New Roman" w:cs="Times New Roman"/>
          <w:b w:val="0"/>
          <w:sz w:val="16"/>
          <w:szCs w:val="16"/>
        </w:rPr>
      </w:pPr>
      <w:r w:rsidRPr="00B32A62">
        <w:rPr>
          <w:rFonts w:ascii="Times New Roman" w:hAnsi="Times New Roman" w:cs="Times New Roman"/>
          <w:b w:val="0"/>
          <w:sz w:val="16"/>
          <w:szCs w:val="16"/>
        </w:rPr>
        <w:t xml:space="preserve">15750. Маслов М.М. Самолеты Дмитрия ГРИГОРОВИЧА. Штурмовики-разведчики </w:t>
      </w:r>
      <w:bookmarkStart w:id="19" w:name="bookmark58"/>
      <w:r w:rsidRPr="00B32A62">
        <w:rPr>
          <w:rFonts w:ascii="Times New Roman" w:hAnsi="Times New Roman" w:cs="Times New Roman"/>
          <w:b w:val="0"/>
          <w:sz w:val="16"/>
          <w:szCs w:val="16"/>
        </w:rPr>
        <w:t>с двигателем М-34</w:t>
      </w:r>
      <w:bookmarkEnd w:id="19"/>
      <w:r w:rsidRPr="00B32A62">
        <w:rPr>
          <w:rFonts w:ascii="Times New Roman" w:hAnsi="Times New Roman" w:cs="Times New Roman"/>
          <w:b w:val="0"/>
          <w:sz w:val="16"/>
          <w:szCs w:val="16"/>
        </w:rPr>
        <w:t>. // Авиация и космонавтика, 2014, № 10. – с. 29.</w:t>
      </w:r>
    </w:p>
    <w:p w14:paraId="7CD97410" w14:textId="77777777" w:rsidR="008B144A" w:rsidRPr="00B32A62" w:rsidRDefault="008B144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1. Павлов М.В., Павлов И. В. Острый цейтнот начала 1941 // Техника и вооружение, 2014, № 11. – с. </w:t>
      </w:r>
      <w:r w:rsidR="00367B0F" w:rsidRPr="00B32A62">
        <w:rPr>
          <w:sz w:val="16"/>
          <w:szCs w:val="16"/>
        </w:rPr>
        <w:t>22</w:t>
      </w:r>
      <w:r w:rsidRPr="00B32A62">
        <w:rPr>
          <w:sz w:val="16"/>
          <w:szCs w:val="16"/>
        </w:rPr>
        <w:t>.</w:t>
      </w:r>
    </w:p>
    <w:p w14:paraId="3D468658" w14:textId="77777777" w:rsidR="00D24C9C" w:rsidRPr="00B32A62" w:rsidRDefault="00D24C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2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// </w:t>
      </w:r>
      <w:r w:rsidR="008D6E9B" w:rsidRPr="00B32A62">
        <w:rPr>
          <w:sz w:val="16"/>
          <w:szCs w:val="16"/>
        </w:rPr>
        <w:t>Техника и вооружение</w:t>
      </w:r>
      <w:r w:rsidRPr="00B32A62">
        <w:rPr>
          <w:sz w:val="16"/>
          <w:szCs w:val="16"/>
        </w:rPr>
        <w:t>, 2014, № 11. – с. 29.</w:t>
      </w:r>
    </w:p>
    <w:p w14:paraId="559CB39C" w14:textId="77777777" w:rsidR="008D6E9B" w:rsidRPr="00B32A62" w:rsidRDefault="008D6E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3. А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>, И. Ксенофонтов Первые армейские // Техника и вооружение, 2014, № 11. – с. 37.</w:t>
      </w:r>
    </w:p>
    <w:p w14:paraId="77A3591C" w14:textId="77777777" w:rsidR="00D63A95" w:rsidRPr="00B32A62" w:rsidRDefault="004B28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54. Павлов М.В., Павлов И. В. Наследники «</w:t>
      </w:r>
      <w:proofErr w:type="spellStart"/>
      <w:r w:rsidRPr="00B32A62">
        <w:rPr>
          <w:sz w:val="16"/>
          <w:szCs w:val="16"/>
        </w:rPr>
        <w:t>Ворошиловца</w:t>
      </w:r>
      <w:proofErr w:type="spellEnd"/>
      <w:r w:rsidRPr="00B32A62">
        <w:rPr>
          <w:sz w:val="16"/>
          <w:szCs w:val="16"/>
        </w:rPr>
        <w:t>» // Техника и вооружение, 2014, № 12. – с. 28.</w:t>
      </w:r>
    </w:p>
    <w:p w14:paraId="509E8786" w14:textId="77777777" w:rsidR="00A91FF6" w:rsidRPr="00B32A62" w:rsidRDefault="00A91F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5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ТИС. Самолет тройного назначения для ВВС Красной армии // </w:t>
      </w:r>
      <w:r w:rsidR="00242720" w:rsidRPr="00B32A62">
        <w:rPr>
          <w:sz w:val="16"/>
          <w:szCs w:val="16"/>
        </w:rPr>
        <w:t>Авиация и космонавтика</w:t>
      </w:r>
      <w:r w:rsidRPr="00B32A62">
        <w:rPr>
          <w:sz w:val="16"/>
          <w:szCs w:val="16"/>
        </w:rPr>
        <w:t>, 2015, № 1. – с. 14.</w:t>
      </w:r>
    </w:p>
    <w:p w14:paraId="6CC1FF5C" w14:textId="77777777" w:rsidR="003170C1" w:rsidRPr="00B32A62" w:rsidRDefault="003170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6. Павлов М.В., Павлов И. В. </w:t>
      </w:r>
      <w:r w:rsidR="00FA6434" w:rsidRPr="00B32A62">
        <w:rPr>
          <w:sz w:val="16"/>
          <w:szCs w:val="16"/>
        </w:rPr>
        <w:t>«Скорая помощь» для БТ</w:t>
      </w:r>
      <w:r w:rsidRPr="00B32A62">
        <w:rPr>
          <w:sz w:val="16"/>
          <w:szCs w:val="16"/>
        </w:rPr>
        <w:t xml:space="preserve"> // Техника и вооружение, 201</w:t>
      </w:r>
      <w:r w:rsidR="00FA6434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, № 1. – с. 2</w:t>
      </w:r>
      <w:r w:rsidR="00FA6434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>.</w:t>
      </w:r>
    </w:p>
    <w:p w14:paraId="696E6AE6" w14:textId="77777777" w:rsidR="004C529D" w:rsidRPr="00B32A62" w:rsidRDefault="004C52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7. А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>, И. Ксенофонтов Рождение долгожителя // Техника и вооружение, 2015, № 1. – с. 34.</w:t>
      </w:r>
    </w:p>
    <w:p w14:paraId="4C07EAC5" w14:textId="77777777" w:rsidR="00BD0EB0" w:rsidRPr="00B32A62" w:rsidRDefault="00BD0E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5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ТИС. Самолет тройного назначения для ВВС Красной армии // </w:t>
      </w:r>
      <w:r w:rsidR="00242720" w:rsidRPr="00B32A62">
        <w:rPr>
          <w:sz w:val="16"/>
          <w:szCs w:val="16"/>
        </w:rPr>
        <w:t>Авиация и космонавтика</w:t>
      </w:r>
      <w:r w:rsidRPr="00B32A62">
        <w:rPr>
          <w:sz w:val="16"/>
          <w:szCs w:val="16"/>
        </w:rPr>
        <w:t>, 2015, № 2. – с. 12.</w:t>
      </w:r>
    </w:p>
    <w:p w14:paraId="66C67303" w14:textId="77777777" w:rsidR="00242720" w:rsidRPr="00B32A62" w:rsidRDefault="002427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9. Налеты дирижаблей на Лондон // Авиация и космонавтика, 2015, № 2. – с. 42.</w:t>
      </w:r>
    </w:p>
    <w:p w14:paraId="6637260F" w14:textId="77777777" w:rsidR="002C65E3" w:rsidRPr="00B32A62" w:rsidRDefault="002C65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E4652D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760. Цеппелины тяжелее воздуха // Авиация и космонавтика, 2015, № 2. – с. 49.</w:t>
      </w:r>
    </w:p>
    <w:p w14:paraId="6CBC03D5" w14:textId="77777777" w:rsidR="00D63A95" w:rsidRPr="00B32A62" w:rsidRDefault="00E465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61. Демин А. «ВОЖДЬ» РОССИЙСКОГО АВИАПРОМА И ЕГО БРАТЬЯ // Легенды и мифы отечественной авиации. Выпуск 2. – М.: Фонд содействия авиации «Русские витязи», 2010. – с. 2.</w:t>
      </w:r>
    </w:p>
    <w:p w14:paraId="03EC0249" w14:textId="77777777" w:rsidR="00680E54" w:rsidRPr="00B32A62" w:rsidRDefault="00680E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62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Артиллерийские эскадрильи в бою // Авиация и космонавтика, 2015, № 3. – с. 46.</w:t>
      </w:r>
    </w:p>
    <w:p w14:paraId="10206065" w14:textId="77777777" w:rsidR="008D0842" w:rsidRPr="00B32A62" w:rsidRDefault="008D08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63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// Техника и вооружение, 2015, № 3. – с. 37.</w:t>
      </w:r>
    </w:p>
    <w:p w14:paraId="451ECD2C" w14:textId="77777777" w:rsidR="00B03AE7" w:rsidRPr="00B32A62" w:rsidRDefault="00B03A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64. Павлов М.В., Павлов И. В. Почти с комфортом // Техника и вооружение, 2015, № 3. – с. 47.</w:t>
      </w:r>
    </w:p>
    <w:p w14:paraId="49B1D997" w14:textId="77777777" w:rsidR="00897216" w:rsidRPr="00B32A62" w:rsidRDefault="008972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65. Павлов М.В., Павлов И. В. Наследники «</w:t>
      </w:r>
      <w:proofErr w:type="spellStart"/>
      <w:r w:rsidRPr="00B32A62">
        <w:rPr>
          <w:sz w:val="16"/>
          <w:szCs w:val="16"/>
        </w:rPr>
        <w:t>Ворошиловца</w:t>
      </w:r>
      <w:proofErr w:type="spellEnd"/>
      <w:r w:rsidRPr="00B32A62">
        <w:rPr>
          <w:sz w:val="16"/>
          <w:szCs w:val="16"/>
        </w:rPr>
        <w:t>» // Техника и вооружение, 2015, № 4. – с. 30.</w:t>
      </w:r>
    </w:p>
    <w:p w14:paraId="46F55012" w14:textId="77777777" w:rsidR="00D63A95" w:rsidRPr="00B32A62" w:rsidRDefault="00F731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766. Федосеев С. Пистолет-пулемет Дегтярева - 80 лет// Техника и вооружение, 2015, № 5. – с. 4.</w:t>
      </w:r>
    </w:p>
    <w:p w14:paraId="4C0D90B0" w14:textId="77777777" w:rsidR="001206D4" w:rsidRPr="00B32A62" w:rsidRDefault="001206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67. Павлов М.В., Павлов И. В. Наследники «</w:t>
      </w:r>
      <w:proofErr w:type="spellStart"/>
      <w:r w:rsidRPr="00B32A62">
        <w:rPr>
          <w:sz w:val="16"/>
          <w:szCs w:val="16"/>
        </w:rPr>
        <w:t>Ворошиловца</w:t>
      </w:r>
      <w:proofErr w:type="spellEnd"/>
      <w:r w:rsidRPr="00B32A62">
        <w:rPr>
          <w:sz w:val="16"/>
          <w:szCs w:val="16"/>
        </w:rPr>
        <w:t>» // Техника и вооружение, 2015, № 5. – с. 11.</w:t>
      </w:r>
    </w:p>
    <w:p w14:paraId="3F749B16" w14:textId="77777777" w:rsidR="00355B80" w:rsidRPr="00B32A62" w:rsidRDefault="00355B8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6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// Техника и вооружение, 2015, № 5. – с. 17.</w:t>
      </w:r>
    </w:p>
    <w:p w14:paraId="776E6B16" w14:textId="77777777" w:rsidR="00CD3A2E" w:rsidRPr="00B32A62" w:rsidRDefault="00CD3A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69. А. </w:t>
      </w:r>
      <w:proofErr w:type="spellStart"/>
      <w:r w:rsidRPr="00B32A62">
        <w:rPr>
          <w:sz w:val="16"/>
          <w:szCs w:val="16"/>
        </w:rPr>
        <w:t>Кириндас</w:t>
      </w:r>
      <w:proofErr w:type="spellEnd"/>
      <w:r w:rsidRPr="00B32A62">
        <w:rPr>
          <w:sz w:val="16"/>
          <w:szCs w:val="16"/>
        </w:rPr>
        <w:t>, И. Ксенофонтов Союзники // Техника и вооружение, 2015, № 5. – с. 47.</w:t>
      </w:r>
    </w:p>
    <w:p w14:paraId="620F31DD" w14:textId="77777777" w:rsidR="007F108B" w:rsidRPr="00B32A62" w:rsidRDefault="007F10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70. Федосеев С. Пистолет-пулемет Дегтярева - 80 лет// Техника и вооружение, 2015, № 6. – с. 10.</w:t>
      </w:r>
    </w:p>
    <w:p w14:paraId="7BF8C353" w14:textId="77777777" w:rsidR="00D63A95" w:rsidRPr="00B32A62" w:rsidRDefault="00031DC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71. Калининский Г., </w:t>
      </w:r>
      <w:proofErr w:type="spellStart"/>
      <w:r w:rsidRPr="00B32A62">
        <w:rPr>
          <w:sz w:val="16"/>
          <w:szCs w:val="16"/>
        </w:rPr>
        <w:t>Кирилец</w:t>
      </w:r>
      <w:proofErr w:type="spellEnd"/>
      <w:r w:rsidRPr="00B32A62">
        <w:rPr>
          <w:sz w:val="16"/>
          <w:szCs w:val="16"/>
        </w:rPr>
        <w:t xml:space="preserve"> С. Паровые автомобили Русской армии // Техника и вооружение, 2015, № 6. – с. 27.</w:t>
      </w:r>
    </w:p>
    <w:p w14:paraId="116A3167" w14:textId="77777777" w:rsidR="00D63A95" w:rsidRPr="00B32A62" w:rsidRDefault="00B570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72. Бомбардировщику В-17 Летающая крепость 80 лет // Авиация и космонавтика, 2015, № 7. – с. 17.</w:t>
      </w:r>
    </w:p>
    <w:p w14:paraId="31F605C6" w14:textId="77777777" w:rsidR="00A069BE" w:rsidRPr="00B32A62" w:rsidRDefault="00A069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73. Калининский Г., </w:t>
      </w:r>
      <w:proofErr w:type="spellStart"/>
      <w:r w:rsidRPr="00B32A62">
        <w:rPr>
          <w:sz w:val="16"/>
          <w:szCs w:val="16"/>
        </w:rPr>
        <w:t>Кирилец</w:t>
      </w:r>
      <w:proofErr w:type="spellEnd"/>
      <w:r w:rsidRPr="00B32A62">
        <w:rPr>
          <w:sz w:val="16"/>
          <w:szCs w:val="16"/>
        </w:rPr>
        <w:t xml:space="preserve"> С. Паровые автомобили Русской армии // Техника и вооружение, 2015, № 7. – с. 28.</w:t>
      </w:r>
    </w:p>
    <w:p w14:paraId="4648501A" w14:textId="77777777" w:rsidR="00504722" w:rsidRPr="00B32A62" w:rsidRDefault="0050472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74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// Техника и вооружение, 2015, № 7. – с. 38.</w:t>
      </w:r>
    </w:p>
    <w:p w14:paraId="5F35C0BF" w14:textId="77777777" w:rsidR="00204253" w:rsidRPr="00B32A62" w:rsidRDefault="0020425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75. Калининский Г., </w:t>
      </w:r>
      <w:proofErr w:type="spellStart"/>
      <w:r w:rsidRPr="00B32A62">
        <w:rPr>
          <w:sz w:val="16"/>
          <w:szCs w:val="16"/>
        </w:rPr>
        <w:t>Кирилец</w:t>
      </w:r>
      <w:proofErr w:type="spellEnd"/>
      <w:r w:rsidRPr="00B32A62">
        <w:rPr>
          <w:sz w:val="16"/>
          <w:szCs w:val="16"/>
        </w:rPr>
        <w:t xml:space="preserve"> С. Паровые автомобили Русской армии // Техника и вооружение, 2015, № 8. – с. 29.</w:t>
      </w:r>
    </w:p>
    <w:p w14:paraId="2C304E48" w14:textId="77777777" w:rsidR="00C62449" w:rsidRPr="00B32A62" w:rsidRDefault="00C624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76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// Техника и вооружение, 2015, № 10. – с. 33.</w:t>
      </w:r>
    </w:p>
    <w:p w14:paraId="5437F367" w14:textId="77777777" w:rsidR="00923B1D" w:rsidRPr="00B32A62" w:rsidRDefault="00923B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77. Павлов М.В., Павлов И. В. На танкоопасных направлениях // Техника и вооружение, 2015, № 11. – с. 52.</w:t>
      </w:r>
    </w:p>
    <w:p w14:paraId="018188B2" w14:textId="77777777" w:rsidR="00A95C9E" w:rsidRPr="00B32A62" w:rsidRDefault="00A95C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7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 // Техника и вооружение, 2015, № 12. – с. 30.</w:t>
      </w:r>
    </w:p>
    <w:p w14:paraId="6165B2B5" w14:textId="77777777" w:rsidR="00ED552E" w:rsidRPr="00B32A62" w:rsidRDefault="00ED55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79. Федосеев С. ППШ в массовом производстве // Техника и вооружение, 2016, № 2. – с. 24.</w:t>
      </w:r>
    </w:p>
    <w:p w14:paraId="1585C3BE" w14:textId="77777777" w:rsidR="009C3B58" w:rsidRPr="00B32A62" w:rsidRDefault="009C3B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0. Павлов М.В., Павлов И. В. Друг за другом // Техника и вооружение, 2015, № 2. – с. 30.</w:t>
      </w:r>
    </w:p>
    <w:p w14:paraId="47B303E0" w14:textId="77777777" w:rsidR="00800D4C" w:rsidRPr="00B32A62" w:rsidRDefault="00800D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81. Демин А. </w:t>
      </w:r>
      <w:r w:rsidR="00186E3D" w:rsidRPr="00B32A62">
        <w:rPr>
          <w:sz w:val="16"/>
          <w:szCs w:val="16"/>
        </w:rPr>
        <w:t>Почти забытый «Адам от авиации»</w:t>
      </w:r>
      <w:r w:rsidRPr="00B32A62">
        <w:rPr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</w:t>
      </w:r>
      <w:r w:rsidR="00186E3D" w:rsidRPr="00B32A62">
        <w:rPr>
          <w:sz w:val="16"/>
          <w:szCs w:val="16"/>
        </w:rPr>
        <w:t>19</w:t>
      </w:r>
      <w:r w:rsidRPr="00B32A62">
        <w:rPr>
          <w:sz w:val="16"/>
          <w:szCs w:val="16"/>
        </w:rPr>
        <w:t>.</w:t>
      </w:r>
    </w:p>
    <w:p w14:paraId="39A87687" w14:textId="77777777" w:rsidR="004800A7" w:rsidRPr="00B32A62" w:rsidRDefault="004800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82. Демин А. «Погорелец» </w:t>
      </w:r>
      <w:proofErr w:type="spellStart"/>
      <w:r w:rsidRPr="00B32A62">
        <w:rPr>
          <w:sz w:val="16"/>
          <w:szCs w:val="16"/>
        </w:rPr>
        <w:t>Я.М.Гаккель</w:t>
      </w:r>
      <w:proofErr w:type="spellEnd"/>
      <w:r w:rsidRPr="00B32A62">
        <w:rPr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19.</w:t>
      </w:r>
    </w:p>
    <w:p w14:paraId="0ED7DDD5" w14:textId="77777777" w:rsidR="0061183C" w:rsidRPr="00B32A62" w:rsidRDefault="006118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3. Демин А. «ПОДСТАВНЫЕ» САМОЛЁТЫ ДЛЯ ВОСТОЧНОГО ПЕРЕЛЁТА // Легенды и мифы отечественной авиации. Выпуск 2. – М.: Фонд содействия авиации «Русские витязи», 2010. – с. 75.</w:t>
      </w:r>
    </w:p>
    <w:p w14:paraId="0A65DE1E" w14:textId="77777777" w:rsidR="004914A9" w:rsidRPr="00B32A62" w:rsidRDefault="004914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4. Кузьмин Юрий АЛЮМИНИЙ В АВИАЦИИ // Легенды и мифы отечественной авиации. Выпуск 2. – М.: Фонд содействия авиации «Русские витязи», 2010. – с. 90.</w:t>
      </w:r>
    </w:p>
    <w:p w14:paraId="0106DF0C" w14:textId="77777777" w:rsidR="00F01192" w:rsidRPr="00B32A62" w:rsidRDefault="00F011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5. Кузьмин Юрий Сталь в авиации: кто был первым</w:t>
      </w:r>
      <w:r w:rsidR="00640749" w:rsidRPr="00B32A62">
        <w:rPr>
          <w:sz w:val="16"/>
          <w:szCs w:val="16"/>
        </w:rPr>
        <w:t>?</w:t>
      </w:r>
      <w:r w:rsidRPr="00B32A62">
        <w:rPr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9</w:t>
      </w:r>
      <w:r w:rsidR="00415FD4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.</w:t>
      </w:r>
    </w:p>
    <w:p w14:paraId="7FA78109" w14:textId="77777777" w:rsidR="0024618B" w:rsidRPr="00B32A62" w:rsidRDefault="002461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86. </w:t>
      </w:r>
      <w:bookmarkStart w:id="20" w:name="bookmark15"/>
      <w:r w:rsidRPr="00B32A62">
        <w:rPr>
          <w:sz w:val="16"/>
          <w:szCs w:val="16"/>
        </w:rPr>
        <w:t>Степанов</w:t>
      </w:r>
      <w:bookmarkEnd w:id="20"/>
      <w:r w:rsidRPr="00B32A62">
        <w:rPr>
          <w:sz w:val="16"/>
          <w:szCs w:val="16"/>
        </w:rPr>
        <w:t xml:space="preserve"> Алексей Предвоенная «дружба» с немцами // Легенды и мифы отечественной авиации. Выпуск 2. – М.: Фонд содействия авиации «Русские витязи», 2010. – с. 113.</w:t>
      </w:r>
    </w:p>
    <w:p w14:paraId="580E2085" w14:textId="77777777" w:rsidR="002E1ACE" w:rsidRPr="00B32A62" w:rsidRDefault="002E1A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7. Медведь А. Авиационные пушки – сила отдачи // Легенды и мифы отечественной авиации. Выпуск 2. – М.: Фонд содействия авиации «Русские витязи», 2010. – с. 129.</w:t>
      </w:r>
    </w:p>
    <w:p w14:paraId="31026310" w14:textId="77777777" w:rsidR="004914A9" w:rsidRPr="00B32A62" w:rsidRDefault="00CB09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88. Серов Г. М-82: трудная дорога на фронт советской двухрядной «звезды» // Легенды и мифы отечественной авиации. Выпуск 2. – М.: Фонд содействия авиации «Русские витязи», 2010. – с. 145.</w:t>
      </w:r>
    </w:p>
    <w:p w14:paraId="439F20FF" w14:textId="77777777" w:rsidR="00291FF2" w:rsidRPr="00B32A62" w:rsidRDefault="00291F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89. Кривоносов Ю. </w:t>
      </w:r>
      <w:bookmarkStart w:id="21" w:name="bookmark21"/>
      <w:r w:rsidRPr="00B32A62">
        <w:rPr>
          <w:sz w:val="16"/>
          <w:szCs w:val="16"/>
        </w:rPr>
        <w:t>АВИАЦИЯ - НЕ НАУКА!?... ИЛИ ПОЧЕМУ В АКАДЕМИИ НАУК СССР ТАК И НЕ СОЗДАЛИ СЕКЦИЮ АВИАЦИИ?</w:t>
      </w:r>
      <w:bookmarkEnd w:id="21"/>
      <w:r w:rsidRPr="00B32A62">
        <w:rPr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1</w:t>
      </w:r>
      <w:r w:rsidR="007939D1" w:rsidRPr="00B32A62">
        <w:rPr>
          <w:sz w:val="16"/>
          <w:szCs w:val="16"/>
        </w:rPr>
        <w:t>73</w:t>
      </w:r>
      <w:r w:rsidRPr="00B32A62">
        <w:rPr>
          <w:sz w:val="16"/>
          <w:szCs w:val="16"/>
        </w:rPr>
        <w:t>.</w:t>
      </w:r>
    </w:p>
    <w:p w14:paraId="4AC1BBB7" w14:textId="77777777" w:rsidR="007939D1" w:rsidRPr="00B32A62" w:rsidRDefault="007939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90. Ангельский Ростислав НЕСОСТОЯВШАЯСЯ РАСПЛАТА ЗА «ОРУЖИЕ ВОЗМЕДИЯ» // Легенды и мифы отечественной авиации. Выпуск 2. – М.: Фонд содействия авиации «Русские витязи», 2010. – с. 195.</w:t>
      </w:r>
    </w:p>
    <w:p w14:paraId="054B3699" w14:textId="77777777" w:rsidR="00D63A95" w:rsidRPr="00B32A62" w:rsidRDefault="00E129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91. Берне Лев ЗА РЕАКТИВНЫМИ СОКРОВИЩАМИ // Легенды и мифы отечественной авиации. Выпуск 2. – М.: Фонд содействия авиации «Русские витязи», 2010. – с. 211.</w:t>
      </w:r>
    </w:p>
    <w:p w14:paraId="317A3A43" w14:textId="77777777" w:rsidR="00D63A95" w:rsidRPr="00B32A62" w:rsidRDefault="00BD65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92. Проклов Владимир. Как разгоняли ОКБ </w:t>
      </w:r>
      <w:proofErr w:type="spellStart"/>
      <w:r w:rsidRPr="00B32A62">
        <w:rPr>
          <w:sz w:val="16"/>
          <w:szCs w:val="16"/>
        </w:rPr>
        <w:t>П.О.Сухого</w:t>
      </w:r>
      <w:proofErr w:type="spellEnd"/>
      <w:r w:rsidRPr="00B32A62">
        <w:rPr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231.</w:t>
      </w:r>
    </w:p>
    <w:p w14:paraId="3919FC66" w14:textId="77777777" w:rsidR="00A72C39" w:rsidRPr="00B32A62" w:rsidRDefault="00091F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93. </w:t>
      </w:r>
      <w:r w:rsidR="00A72C39" w:rsidRPr="00B32A62">
        <w:rPr>
          <w:sz w:val="16"/>
          <w:szCs w:val="16"/>
        </w:rPr>
        <w:t>Демин А. Провидец Николай Яцук, предсказавший таран Нестерова и авиационные сражения второй мировой // Легенды и мифы отечественной авиации. Выпуск 3. – М.: Фонд содействия авиации «Русские витязи», 2011. – с. 9.</w:t>
      </w:r>
    </w:p>
    <w:p w14:paraId="34F4A9A6" w14:textId="77777777" w:rsidR="00D63A95" w:rsidRPr="00B32A62" w:rsidRDefault="00091F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9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ethnica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studio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book</w:t>
      </w:r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bazalt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Book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bazalt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content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htm</w:t>
      </w:r>
      <w:proofErr w:type="spellEnd"/>
    </w:p>
    <w:p w14:paraId="291D21EB" w14:textId="77777777" w:rsidR="00D63A95" w:rsidRPr="00B32A62" w:rsidRDefault="004F70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95. Урал ковал победу». - Челябинск, 1993. - с. 265–270.</w:t>
      </w:r>
    </w:p>
    <w:p w14:paraId="5DAAFB54" w14:textId="77777777" w:rsidR="00D63A95" w:rsidRPr="00B32A62" w:rsidRDefault="004F70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796. http://www.postsovet.ru/blog/russia/453769.html</w:t>
      </w:r>
    </w:p>
    <w:p w14:paraId="03789FE2" w14:textId="77777777" w:rsidR="00D63A95" w:rsidRPr="00B32A62" w:rsidRDefault="00BF1E2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5797. file:///C:/Users/irodiono/Downloads/otechestvennoe-dirizhablestroenie-v-1933-1934-gg.pdf</w:t>
      </w:r>
    </w:p>
    <w:p w14:paraId="459A56D3" w14:textId="77777777" w:rsidR="00A72C39" w:rsidRPr="00B32A62" w:rsidRDefault="00A72C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798. Демин А. </w:t>
      </w:r>
      <w:proofErr w:type="spellStart"/>
      <w:r w:rsidRPr="00B32A62">
        <w:rPr>
          <w:sz w:val="16"/>
          <w:szCs w:val="16"/>
        </w:rPr>
        <w:t>Кронштадский</w:t>
      </w:r>
      <w:proofErr w:type="spellEnd"/>
      <w:r w:rsidRPr="00B32A62">
        <w:rPr>
          <w:sz w:val="16"/>
          <w:szCs w:val="16"/>
        </w:rPr>
        <w:t xml:space="preserve"> мятеж: этажерки против линкоров // Легенды и мифы отечественной авиации. Выпуск 3. – М.: Фонд содействия авиации «Русские витязи», 2011. – с. 17.</w:t>
      </w:r>
    </w:p>
    <w:p w14:paraId="4D01BF8F" w14:textId="77777777" w:rsidR="00D63A95" w:rsidRPr="00B32A62" w:rsidRDefault="00CB7DEA" w:rsidP="009A772C">
      <w:pPr>
        <w:jc w:val="both"/>
        <w:rPr>
          <w:sz w:val="16"/>
          <w:szCs w:val="16"/>
        </w:rPr>
      </w:pPr>
      <w:bookmarkStart w:id="22" w:name="bookmark3"/>
      <w:r w:rsidRPr="00B32A62">
        <w:rPr>
          <w:sz w:val="16"/>
          <w:szCs w:val="16"/>
        </w:rPr>
        <w:t>15799. ДЕЛО КУЗНЕЦОВА: ЗАСЛУЖЕННЫЕ ПРОФЕССОРА АЭРОДИНАМИКИ - КОНКУРЕНТЫ МАЛОГРАМОТНОГО СТОЛЯРА!?</w:t>
      </w:r>
      <w:bookmarkEnd w:id="22"/>
      <w:r w:rsidRPr="00B32A62">
        <w:rPr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25.</w:t>
      </w:r>
    </w:p>
    <w:p w14:paraId="571EA1CC" w14:textId="77777777" w:rsidR="00CE2B70" w:rsidRPr="00B32A62" w:rsidRDefault="00CE2B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00. Демин А. Воздушная «показуха» // Легенды и мифы отечественной авиации. Выпуск 3. – М.: Фонд содействия авиации «Русские витязи», 2011. – с. 35.</w:t>
      </w:r>
    </w:p>
    <w:p w14:paraId="4D31E893" w14:textId="77777777" w:rsidR="004847FC" w:rsidRPr="00B32A62" w:rsidRDefault="004847FC" w:rsidP="009A772C">
      <w:pPr>
        <w:pStyle w:val="2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16"/>
          <w:szCs w:val="16"/>
        </w:rPr>
      </w:pPr>
      <w:r w:rsidRPr="00B32A62">
        <w:rPr>
          <w:rFonts w:ascii="Times New Roman" w:hAnsi="Times New Roman" w:cs="Times New Roman"/>
          <w:color w:val="auto"/>
          <w:sz w:val="16"/>
          <w:szCs w:val="16"/>
        </w:rPr>
        <w:t xml:space="preserve">15801. Проклов </w:t>
      </w:r>
      <w:r w:rsidRPr="00B32A62">
        <w:rPr>
          <w:rFonts w:ascii="Times New Roman" w:hAnsi="Times New Roman" w:cs="Times New Roman"/>
          <w:color w:val="auto"/>
          <w:sz w:val="16"/>
          <w:szCs w:val="16"/>
          <w:lang w:val="en-US"/>
        </w:rPr>
        <w:t>B</w:t>
      </w:r>
      <w:r w:rsidRPr="00B32A62">
        <w:rPr>
          <w:rFonts w:ascii="Times New Roman" w:hAnsi="Times New Roman" w:cs="Times New Roman"/>
          <w:color w:val="auto"/>
          <w:sz w:val="16"/>
          <w:szCs w:val="16"/>
        </w:rPr>
        <w:t>.</w:t>
      </w:r>
      <w:r w:rsidRPr="00B32A62">
        <w:rPr>
          <w:rFonts w:ascii="Times New Roman" w:hAnsi="Times New Roman" w:cs="Times New Roman"/>
          <w:color w:val="auto"/>
          <w:sz w:val="16"/>
          <w:szCs w:val="16"/>
          <w:lang w:val="en-US"/>
        </w:rPr>
        <w:t>C</w:t>
      </w:r>
      <w:r w:rsidRPr="00B32A62">
        <w:rPr>
          <w:rFonts w:ascii="Times New Roman" w:hAnsi="Times New Roman" w:cs="Times New Roman"/>
          <w:color w:val="auto"/>
          <w:sz w:val="16"/>
          <w:szCs w:val="16"/>
        </w:rPr>
        <w:t xml:space="preserve">. </w:t>
      </w:r>
      <w:bookmarkStart w:id="23" w:name="bookmark9"/>
      <w:r w:rsidRPr="00B32A62">
        <w:rPr>
          <w:rFonts w:ascii="Times New Roman" w:hAnsi="Times New Roman" w:cs="Times New Roman"/>
          <w:color w:val="auto"/>
          <w:sz w:val="16"/>
          <w:szCs w:val="16"/>
        </w:rPr>
        <w:t>«БРИГАДИР» ПО АНТ-5 - СУХОЙ ИЛИ ПУТИЛОВ?</w:t>
      </w:r>
      <w:bookmarkEnd w:id="23"/>
      <w:r w:rsidRPr="00B32A62">
        <w:rPr>
          <w:rFonts w:ascii="Times New Roman" w:hAnsi="Times New Roman" w:cs="Times New Roman"/>
          <w:color w:val="auto"/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</w:t>
      </w:r>
      <w:r w:rsidR="00EE7817" w:rsidRPr="00B32A62">
        <w:rPr>
          <w:rFonts w:ascii="Times New Roman" w:hAnsi="Times New Roman" w:cs="Times New Roman"/>
          <w:color w:val="auto"/>
          <w:sz w:val="16"/>
          <w:szCs w:val="16"/>
        </w:rPr>
        <w:t>4</w:t>
      </w:r>
      <w:r w:rsidRPr="00B32A62">
        <w:rPr>
          <w:rFonts w:ascii="Times New Roman" w:hAnsi="Times New Roman" w:cs="Times New Roman"/>
          <w:color w:val="auto"/>
          <w:sz w:val="16"/>
          <w:szCs w:val="16"/>
        </w:rPr>
        <w:t>5.</w:t>
      </w:r>
    </w:p>
    <w:p w14:paraId="0EB42499" w14:textId="77777777" w:rsidR="00EE7817" w:rsidRPr="00B32A62" w:rsidRDefault="00EE78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0</w:t>
      </w:r>
      <w:r w:rsidR="001F1EFB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 xml:space="preserve">. Демин А. </w:t>
      </w:r>
      <w:bookmarkStart w:id="24" w:name="bookmark12"/>
      <w:r w:rsidRPr="00B32A62">
        <w:rPr>
          <w:sz w:val="16"/>
          <w:szCs w:val="16"/>
        </w:rPr>
        <w:t>АВИАЦИОННАЯ ДИПЛОМАТИЯ И ТОРГСИН ПО-СОВЕТСКИ</w:t>
      </w:r>
      <w:bookmarkEnd w:id="24"/>
      <w:r w:rsidRPr="00B32A62">
        <w:rPr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49.</w:t>
      </w:r>
    </w:p>
    <w:p w14:paraId="2FECC937" w14:textId="77777777" w:rsidR="001F1EFB" w:rsidRPr="00B32A62" w:rsidRDefault="001F1E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03. </w:t>
      </w:r>
      <w:bookmarkStart w:id="25" w:name="bookmark22"/>
      <w:r w:rsidRPr="00B32A62">
        <w:rPr>
          <w:sz w:val="16"/>
          <w:szCs w:val="16"/>
        </w:rPr>
        <w:t>Андрей Смирнов ЭПОХА «БОЛЬШИХ МАНЕВРОВ» 1935-1936</w:t>
      </w:r>
      <w:r w:rsidRPr="00B32A62">
        <w:rPr>
          <w:rStyle w:val="2Tahoma15pt-1pt"/>
          <w:rFonts w:ascii="Times New Roman" w:hAnsi="Times New Roman" w:cs="Times New Roman"/>
          <w:spacing w:val="0"/>
          <w:sz w:val="16"/>
          <w:szCs w:val="16"/>
        </w:rPr>
        <w:t xml:space="preserve"> гг</w:t>
      </w:r>
      <w:r w:rsidR="000D597F" w:rsidRPr="00B32A62">
        <w:rPr>
          <w:rStyle w:val="2Tahoma15pt-1pt"/>
          <w:rFonts w:ascii="Times New Roman" w:hAnsi="Times New Roman" w:cs="Times New Roman"/>
          <w:spacing w:val="0"/>
          <w:sz w:val="16"/>
          <w:szCs w:val="16"/>
        </w:rPr>
        <w:t xml:space="preserve">. </w:t>
      </w:r>
      <w:bookmarkEnd w:id="25"/>
      <w:r w:rsidRPr="00B32A62">
        <w:rPr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71.</w:t>
      </w:r>
    </w:p>
    <w:p w14:paraId="29F00F56" w14:textId="77777777" w:rsidR="000D597F" w:rsidRPr="00B32A62" w:rsidRDefault="000D59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04. Коршунов А. </w:t>
      </w:r>
      <w:bookmarkStart w:id="26" w:name="bookmark35"/>
      <w:r w:rsidRPr="00B32A62">
        <w:rPr>
          <w:sz w:val="16"/>
          <w:szCs w:val="16"/>
        </w:rPr>
        <w:t>КАК РАБОТАЛОСЬ Н.Н. ПОЛИКАРПОВУ В СОВЕТСКОМ АВИАПРОМЕ</w:t>
      </w:r>
      <w:bookmarkEnd w:id="26"/>
      <w:r w:rsidRPr="00B32A62">
        <w:rPr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85.</w:t>
      </w:r>
    </w:p>
    <w:p w14:paraId="79890D3D" w14:textId="77777777" w:rsidR="001F1EFB" w:rsidRPr="00B32A62" w:rsidRDefault="00283C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05. Рябчиков Е. Рекорд высоты // Легенды и мифы отечественной авиации. Выпуск 3. – М.: Фонд содействия авиации «Русские витязи», 2011. – с. 109.</w:t>
      </w:r>
    </w:p>
    <w:p w14:paraId="19CDC371" w14:textId="77777777" w:rsidR="00A423A5" w:rsidRPr="00B32A62" w:rsidRDefault="00A423A5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06. http://warspot.ru/5418-shturmovaya-alternativa</w:t>
      </w:r>
    </w:p>
    <w:p w14:paraId="05CF7748" w14:textId="77777777" w:rsidR="00325FE9" w:rsidRPr="00B32A62" w:rsidRDefault="00325FE9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07. http://www.redstar.ru/index.php/siriya/item/14659-gromkie-flejty-vojny?tmpl=component&amp;print=1</w:t>
      </w:r>
    </w:p>
    <w:p w14:paraId="031FC599" w14:textId="77777777" w:rsidR="00356D35" w:rsidRPr="00B32A62" w:rsidRDefault="00356D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08. Арсеньев Е.</w:t>
      </w:r>
      <w:r w:rsidRPr="00B32A62">
        <w:rPr>
          <w:rStyle w:val="2Tahoma15pt-1pt"/>
          <w:rFonts w:ascii="Times New Roman" w:hAnsi="Times New Roman" w:cs="Times New Roman"/>
          <w:spacing w:val="0"/>
          <w:sz w:val="16"/>
          <w:szCs w:val="16"/>
        </w:rPr>
        <w:t xml:space="preserve"> «Ж» против «летающих крепостей»</w:t>
      </w:r>
      <w:r w:rsidRPr="00B32A62">
        <w:rPr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259.</w:t>
      </w:r>
    </w:p>
    <w:p w14:paraId="74EC3A26" w14:textId="77777777" w:rsidR="00CE2B70" w:rsidRPr="00B32A62" w:rsidRDefault="00073E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09. Проклов Влад </w:t>
      </w:r>
      <w:proofErr w:type="spellStart"/>
      <w:r w:rsidRPr="00B32A62">
        <w:rPr>
          <w:sz w:val="16"/>
          <w:szCs w:val="16"/>
        </w:rPr>
        <w:t>имир</w:t>
      </w:r>
      <w:proofErr w:type="spellEnd"/>
      <w:r w:rsidRPr="00B32A62">
        <w:rPr>
          <w:sz w:val="16"/>
          <w:szCs w:val="16"/>
        </w:rPr>
        <w:t xml:space="preserve"> УТБ - «НИ ТУ, НИ СУ...»// Легенды и мифы отечественной авиации. Выпуск 3. – М.: Фонд содействия авиации «Русские витязи», 2011. – с. 247. </w:t>
      </w:r>
    </w:p>
    <w:p w14:paraId="257FAD28" w14:textId="77777777" w:rsidR="00972937" w:rsidRPr="00B32A62" w:rsidRDefault="009729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10. Проклов Влад </w:t>
      </w:r>
      <w:proofErr w:type="spellStart"/>
      <w:r w:rsidRPr="00B32A62">
        <w:rPr>
          <w:sz w:val="16"/>
          <w:szCs w:val="16"/>
        </w:rPr>
        <w:t>имир</w:t>
      </w:r>
      <w:proofErr w:type="spellEnd"/>
      <w:r w:rsidRPr="00B32A62">
        <w:rPr>
          <w:sz w:val="16"/>
          <w:szCs w:val="16"/>
        </w:rPr>
        <w:t xml:space="preserve"> «Ермолай» особого назначения// Легенды и мифы отечественной авиации. Выпуск 3. – М.: Фонд содействия авиации «Русские витязи», 2011. – с. 239. </w:t>
      </w:r>
    </w:p>
    <w:p w14:paraId="2E22B0EC" w14:textId="77777777" w:rsidR="003C499F" w:rsidRPr="00B32A62" w:rsidRDefault="003C49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11. Демин А. Кому он нужен, этот «600-й»? // Легенды и мифы отечественной авиации. Выпуск 3. – М.: Фонд содействия авиации «Русские витязи», 2011. – с. 173.</w:t>
      </w:r>
    </w:p>
    <w:p w14:paraId="03EA1BF7" w14:textId="77777777" w:rsidR="008236FE" w:rsidRPr="00B32A62" w:rsidRDefault="008236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12. Проклов Владимир МИФЫ О «РОДИНЕ»: «ЖЕНСКИЕ» ТАЙНЫ ПЕРЕЛЁТА // Легенды и мифы отечественной авиации. Выпуск 3. – М.: Фонд содействия авиации «Русские витязи», 2011. – с. 127.</w:t>
      </w:r>
    </w:p>
    <w:p w14:paraId="473F781F" w14:textId="77777777" w:rsidR="0045274C" w:rsidRPr="00B32A62" w:rsidRDefault="004527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13. Серов Г. М-82ФН: «ЗВЕЗДА» НА ФРОНТЕ // Легенды и мифы отечественной авиации. Выпуск 3. – М.: Фонд содействия авиации «Русские витязи», 2010. – с. 189.</w:t>
      </w:r>
    </w:p>
    <w:p w14:paraId="68F0093D" w14:textId="77777777" w:rsidR="00495D24" w:rsidRPr="00B32A62" w:rsidRDefault="00495D24" w:rsidP="009A772C">
      <w:pPr>
        <w:pStyle w:val="af3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14. http://www.fedy-diary.ru/?page_id=5791</w:t>
      </w:r>
    </w:p>
    <w:p w14:paraId="5B9F4A0B" w14:textId="77777777" w:rsidR="00D63A95" w:rsidRPr="00B32A62" w:rsidRDefault="001528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15. </w:t>
      </w:r>
      <w:r w:rsidRPr="00B32A62">
        <w:rPr>
          <w:rStyle w:val="314pt"/>
          <w:rFonts w:ascii="Times New Roman" w:hAnsi="Times New Roman" w:cs="Times New Roman"/>
          <w:b w:val="0"/>
          <w:sz w:val="16"/>
          <w:szCs w:val="16"/>
        </w:rPr>
        <w:t>НОВОЖИЛОВГенрих</w:t>
      </w:r>
      <w:r w:rsidRPr="00B32A62">
        <w:rPr>
          <w:sz w:val="16"/>
          <w:szCs w:val="16"/>
        </w:rPr>
        <w:t>100 ЛЕТ АВИАСТРОЕНИЮ В РОССИИ // Легенды и мифы отечественной авиации. Выпуск 4. – М.: Фонд содействия авиации «Русские витязи», 2012. – с. 5.</w:t>
      </w:r>
    </w:p>
    <w:p w14:paraId="08E85C85" w14:textId="77777777" w:rsidR="00D63A95" w:rsidRPr="00B32A62" w:rsidRDefault="001528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16. </w:t>
      </w:r>
      <w:proofErr w:type="spellStart"/>
      <w:r w:rsidRPr="00B32A62">
        <w:rPr>
          <w:sz w:val="16"/>
          <w:szCs w:val="16"/>
        </w:rPr>
        <w:t>ДЁМИНАнатолий</w:t>
      </w:r>
      <w:proofErr w:type="spellEnd"/>
      <w:r w:rsidRPr="00B32A62">
        <w:rPr>
          <w:sz w:val="16"/>
          <w:szCs w:val="16"/>
        </w:rPr>
        <w:t xml:space="preserve"> «ВОЕННО-ВОЗДУШНЫЙ ФЛОТ» АЛЕКСАНДРА I ...ПРОТИВ АРМИИ НАПОЛЕОНА // Легенды и мифы отечественной авиации. Выпуск 4. – М.: Фонд содействия авиации «Русские витязи», 2012. – с. 13.</w:t>
      </w:r>
    </w:p>
    <w:p w14:paraId="55320998" w14:textId="77777777" w:rsidR="00D63A95" w:rsidRPr="00B32A62" w:rsidRDefault="00944DDD" w:rsidP="009A772C">
      <w:pPr>
        <w:jc w:val="both"/>
        <w:rPr>
          <w:sz w:val="16"/>
          <w:szCs w:val="16"/>
        </w:rPr>
      </w:pPr>
      <w:bookmarkStart w:id="27" w:name="bookmark10"/>
      <w:r w:rsidRPr="00B32A62">
        <w:rPr>
          <w:sz w:val="16"/>
          <w:szCs w:val="16"/>
        </w:rPr>
        <w:t>15817. Ковалев Сергей ПЕРВЫЙ ЛИПЕЦКИЙ ЛЁТЧИК Н.С. САКОВ</w:t>
      </w:r>
      <w:bookmarkEnd w:id="27"/>
      <w:r w:rsidRPr="00B32A62">
        <w:rPr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29.</w:t>
      </w:r>
    </w:p>
    <w:p w14:paraId="7BA6FDA8" w14:textId="77777777" w:rsidR="00AB5763" w:rsidRPr="00B32A62" w:rsidRDefault="00AB57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5818. </w:t>
      </w:r>
      <w:proofErr w:type="spellStart"/>
      <w:r w:rsidRPr="00B32A62">
        <w:rPr>
          <w:sz w:val="16"/>
          <w:szCs w:val="16"/>
        </w:rPr>
        <w:t>Пистоленко</w:t>
      </w:r>
      <w:proofErr w:type="spellEnd"/>
      <w:r w:rsidRPr="00B32A62">
        <w:rPr>
          <w:sz w:val="16"/>
          <w:szCs w:val="16"/>
        </w:rPr>
        <w:t xml:space="preserve"> Ирина Авиатор Александр Кованько // Легенды и мифы отечественной авиации. Выпуск 4. – М.: Фонд содействия авиации «Русские витязи», 2012. – с. 43.</w:t>
      </w:r>
    </w:p>
    <w:p w14:paraId="505E1662" w14:textId="77777777" w:rsidR="003708DD" w:rsidRPr="00B32A62" w:rsidRDefault="00F40FF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1</w:t>
      </w:r>
      <w:r w:rsidR="003708DD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 xml:space="preserve">. </w:t>
      </w:r>
      <w:r w:rsidRPr="00B32A62">
        <w:rPr>
          <w:rStyle w:val="314pt1"/>
          <w:rFonts w:ascii="Times New Roman" w:hAnsi="Times New Roman" w:cs="Times New Roman"/>
          <w:b w:val="0"/>
          <w:bCs w:val="0"/>
          <w:sz w:val="16"/>
          <w:szCs w:val="16"/>
        </w:rPr>
        <w:t>КОТЕЛЬНИКОВ Владимир</w:t>
      </w:r>
      <w:r w:rsidRPr="00B32A62">
        <w:rPr>
          <w:sz w:val="16"/>
          <w:szCs w:val="16"/>
        </w:rPr>
        <w:t xml:space="preserve"> КВЖД-1929: БОМБЫ НА «БЕЛОКИТАЙЦЕВ»</w:t>
      </w:r>
      <w:r w:rsidR="003708DD" w:rsidRPr="00B32A62">
        <w:rPr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49.</w:t>
      </w:r>
    </w:p>
    <w:p w14:paraId="448D8D49" w14:textId="77777777" w:rsidR="00D63A95" w:rsidRPr="00B32A62" w:rsidRDefault="00524EE0" w:rsidP="009A772C">
      <w:pPr>
        <w:jc w:val="both"/>
        <w:rPr>
          <w:sz w:val="16"/>
          <w:szCs w:val="16"/>
        </w:rPr>
      </w:pPr>
      <w:bookmarkStart w:id="28" w:name="bookmark16"/>
      <w:r w:rsidRPr="00B32A62">
        <w:rPr>
          <w:sz w:val="16"/>
          <w:szCs w:val="16"/>
        </w:rPr>
        <w:t>15820. ДЁМИН Анатолий КВЖД-1929: «И РАЗВЕДКА ДОЛОЖИЛА ТОЧНО»</w:t>
      </w:r>
      <w:bookmarkEnd w:id="28"/>
      <w:r w:rsidRPr="00B32A62">
        <w:rPr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65.</w:t>
      </w:r>
    </w:p>
    <w:p w14:paraId="057201A4" w14:textId="77777777" w:rsidR="00142AFC" w:rsidRPr="00B32A62" w:rsidRDefault="00142AF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21. Рябчиков Евгений Взлет с крыла // Легенды и мифы отечественной авиации. Выпуск 4. – М.: Фонд содействия авиации «Русские витязи», 2012. – с. 73.</w:t>
      </w:r>
    </w:p>
    <w:p w14:paraId="01B59513" w14:textId="77777777" w:rsidR="00540261" w:rsidRPr="00B32A62" w:rsidRDefault="005402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22. ДЁМИН Анатолий СЛАВА ГЕРОЯМ-ЛЁТЧИКАМ ИЛИ... ОДА ЕЗДОВЫМ СОБАКАМ И ЧРЕЗВЫЧАЙНЫМ ТРОЙКАМ (Забытые страницы челюскинской эпопеи) // Легенды и мифы отечественной авиации. Выпуск 4. – М.: Фонд содействия авиации «Русские витязи», 2012. – с. 93.</w:t>
      </w:r>
    </w:p>
    <w:p w14:paraId="2E2498A0" w14:textId="77777777" w:rsidR="008003E7" w:rsidRPr="00B32A62" w:rsidRDefault="008003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23. </w:t>
      </w:r>
      <w:proofErr w:type="spellStart"/>
      <w:proofErr w:type="gramStart"/>
      <w:r w:rsidRPr="00B32A62">
        <w:rPr>
          <w:rStyle w:val="2135pt"/>
          <w:rFonts w:ascii="Times New Roman" w:hAnsi="Times New Roman" w:cs="Times New Roman"/>
          <w:sz w:val="16"/>
          <w:szCs w:val="16"/>
        </w:rPr>
        <w:t>ПРОКЛОВВладимир</w:t>
      </w:r>
      <w:r w:rsidRPr="00B32A62">
        <w:rPr>
          <w:sz w:val="16"/>
          <w:szCs w:val="16"/>
        </w:rPr>
        <w:t>«</w:t>
      </w:r>
      <w:proofErr w:type="gramEnd"/>
      <w:r w:rsidRPr="00B32A62">
        <w:rPr>
          <w:sz w:val="16"/>
          <w:szCs w:val="16"/>
        </w:rPr>
        <w:t>ЖУК</w:t>
      </w:r>
      <w:proofErr w:type="spellEnd"/>
      <w:r w:rsidRPr="00B32A62">
        <w:rPr>
          <w:sz w:val="16"/>
          <w:szCs w:val="16"/>
        </w:rPr>
        <w:t xml:space="preserve"> С СОЛОМИНКОЙ» И ЕГО СОБРАТЬЯ // Легенды и мифы отечественной авиации. Выпуск 4. – М.: Фонд содействия авиации «Русские витязи», 2012. – с. 115.</w:t>
      </w:r>
    </w:p>
    <w:p w14:paraId="4CFFF7BC" w14:textId="77777777" w:rsidR="008003E7" w:rsidRPr="00B32A62" w:rsidRDefault="00C451CD" w:rsidP="009A772C">
      <w:pPr>
        <w:jc w:val="both"/>
        <w:rPr>
          <w:sz w:val="16"/>
          <w:szCs w:val="16"/>
        </w:rPr>
      </w:pPr>
      <w:bookmarkStart w:id="29" w:name="bookmark11"/>
      <w:r w:rsidRPr="00B32A62">
        <w:rPr>
          <w:sz w:val="16"/>
          <w:szCs w:val="16"/>
        </w:rPr>
        <w:t>15824. РЫБАЛКИН</w:t>
      </w:r>
      <w:bookmarkEnd w:id="29"/>
      <w:r w:rsidRPr="00B32A62">
        <w:rPr>
          <w:sz w:val="16"/>
          <w:szCs w:val="16"/>
        </w:rPr>
        <w:t xml:space="preserve"> Юрий ОПЕРАЦИЯ «X» - СОВЕТСКОЕ УРАВНЕНИЕ СО МНОГИМИ НЕИЗВЕСТНЫМИ // Легенды и мифы отечественной авиации. Выпуск 4. – М.: Фонд содействия авиации «Русские витязи», 2012. – с. 143.</w:t>
      </w:r>
    </w:p>
    <w:p w14:paraId="12CFCE54" w14:textId="77777777" w:rsidR="00D63A95" w:rsidRPr="00B32A62" w:rsidRDefault="00DF5250" w:rsidP="009A772C">
      <w:pPr>
        <w:jc w:val="both"/>
        <w:rPr>
          <w:sz w:val="16"/>
          <w:szCs w:val="16"/>
        </w:rPr>
      </w:pPr>
      <w:bookmarkStart w:id="30" w:name="bookmark13"/>
      <w:r w:rsidRPr="00B32A62">
        <w:rPr>
          <w:sz w:val="16"/>
          <w:szCs w:val="16"/>
        </w:rPr>
        <w:t>15825. РЫБАЛКИН Юрий СОВЕТСКИЕ АВИАТОРЫ В БОЕВЫХ ДЕЙСТВИЯХ В ИСПАНИИ</w:t>
      </w:r>
      <w:bookmarkEnd w:id="30"/>
      <w:r w:rsidRPr="00B32A62">
        <w:rPr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146.</w:t>
      </w:r>
    </w:p>
    <w:p w14:paraId="492B16A0" w14:textId="77777777" w:rsidR="00FD2B79" w:rsidRPr="00B32A62" w:rsidRDefault="00FD2B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26. РЫБАЛКИН Юрий </w:t>
      </w:r>
      <w:bookmarkStart w:id="31" w:name="bookmark14"/>
      <w:r w:rsidRPr="00B32A62">
        <w:rPr>
          <w:sz w:val="16"/>
          <w:szCs w:val="16"/>
        </w:rPr>
        <w:t>ЦЕНА БРАТСКОЙ ПОМОЩИ - ЗОЛОТО «X»</w:t>
      </w:r>
      <w:bookmarkEnd w:id="31"/>
      <w:r w:rsidRPr="00B32A62">
        <w:rPr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157.</w:t>
      </w:r>
    </w:p>
    <w:p w14:paraId="150FD51D" w14:textId="77777777" w:rsidR="0077023D" w:rsidRPr="00B32A62" w:rsidRDefault="007702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27. КОТЕЛЬНИКОВ Владимир АВИАЦИЯ В СОВЕТСКО-ПОЛЬСКОМ КОНФЛИКТЕ // Легенды и мифы отечественной авиации. Выпуск 4. – М.: Фонд содействия авиации «Русские витязи», 2012. – с. 181.</w:t>
      </w:r>
    </w:p>
    <w:p w14:paraId="1B6F7CF9" w14:textId="77777777" w:rsidR="0077023D" w:rsidRPr="00B32A62" w:rsidRDefault="00A857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28. </w:t>
      </w:r>
      <w:r w:rsidRPr="00B32A62">
        <w:rPr>
          <w:rStyle w:val="1Arial135pt0pt"/>
          <w:rFonts w:ascii="Times New Roman" w:hAnsi="Times New Roman" w:cs="Times New Roman"/>
          <w:sz w:val="16"/>
          <w:szCs w:val="16"/>
        </w:rPr>
        <w:t>ПЕРОВ Владимир</w:t>
      </w:r>
      <w:r w:rsidRPr="00B32A62">
        <w:rPr>
          <w:sz w:val="16"/>
          <w:szCs w:val="16"/>
        </w:rPr>
        <w:t xml:space="preserve"> ПОЧЕМУ САМОЛЁТЫ В.К. ТАИРОВА НЕ ПОПАЛИ НА ВОЙНУ? // Легенды и мифы отечественной авиации. Выпуск 4. – М.: Фонд содействия авиации «Русские витязи», 2012. – с. 191.</w:t>
      </w:r>
    </w:p>
    <w:p w14:paraId="1F1A2238" w14:textId="77777777" w:rsidR="008A0276" w:rsidRPr="00B32A62" w:rsidRDefault="008A02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29. СЕРОВ Геннадий АШ-82ФН: НЕПРЕВЗОЙДЁННЫЙ ЛА-7 // Легенды и мифы отечественной авиации. Выпуск 4. – М.: Фонд содействия авиации «Русские витязи», 2012. – с. 209.</w:t>
      </w:r>
    </w:p>
    <w:p w14:paraId="489F75F1" w14:textId="77777777" w:rsidR="008A0276" w:rsidRPr="00B32A62" w:rsidRDefault="00B7576F" w:rsidP="009A772C">
      <w:pPr>
        <w:jc w:val="both"/>
        <w:rPr>
          <w:sz w:val="16"/>
          <w:szCs w:val="16"/>
        </w:rPr>
      </w:pPr>
      <w:r w:rsidRPr="00B32A62">
        <w:rPr>
          <w:rStyle w:val="1Arial135pt0pt"/>
          <w:rFonts w:ascii="Times New Roman" w:hAnsi="Times New Roman" w:cs="Times New Roman"/>
          <w:sz w:val="16"/>
          <w:szCs w:val="16"/>
        </w:rPr>
        <w:t>15830. ФОМИЧЁВ Алексей</w:t>
      </w:r>
      <w:r w:rsidRPr="00B32A62">
        <w:rPr>
          <w:sz w:val="16"/>
          <w:szCs w:val="16"/>
        </w:rPr>
        <w:t xml:space="preserve"> «ВСЕ ВЫШЕ, И ВЫШЕ, И ВЫШЕ...» // Легенды и мифы отечественной авиации. Выпуск 4. – М.: Фонд содействия авиации «Русские витязи», 2012. – с. 233.</w:t>
      </w:r>
    </w:p>
    <w:p w14:paraId="287C6FDA" w14:textId="77777777" w:rsidR="00CF3FFB" w:rsidRPr="00B32A62" w:rsidRDefault="00CF3FFB" w:rsidP="009A772C">
      <w:pPr>
        <w:jc w:val="both"/>
        <w:rPr>
          <w:sz w:val="16"/>
          <w:szCs w:val="16"/>
        </w:rPr>
      </w:pPr>
      <w:r w:rsidRPr="00B32A62">
        <w:rPr>
          <w:rStyle w:val="1Arial135pt0pt"/>
          <w:rFonts w:ascii="Times New Roman" w:hAnsi="Times New Roman" w:cs="Times New Roman"/>
          <w:sz w:val="16"/>
          <w:szCs w:val="16"/>
        </w:rPr>
        <w:t xml:space="preserve">15831. </w:t>
      </w:r>
      <w:r w:rsidR="005135F5" w:rsidRPr="00B32A62">
        <w:rPr>
          <w:rStyle w:val="1Arial135pt0pt"/>
          <w:rFonts w:ascii="Times New Roman" w:hAnsi="Times New Roman" w:cs="Times New Roman"/>
          <w:sz w:val="16"/>
          <w:szCs w:val="16"/>
        </w:rPr>
        <w:t xml:space="preserve">Арлазоров М. Первое </w:t>
      </w:r>
      <w:proofErr w:type="spellStart"/>
      <w:r w:rsidR="005135F5" w:rsidRPr="00B32A62">
        <w:rPr>
          <w:rStyle w:val="1Arial135pt0pt"/>
          <w:rFonts w:ascii="Times New Roman" w:hAnsi="Times New Roman" w:cs="Times New Roman"/>
          <w:sz w:val="16"/>
          <w:szCs w:val="16"/>
        </w:rPr>
        <w:t>геликоптерное</w:t>
      </w:r>
      <w:proofErr w:type="spellEnd"/>
      <w:r w:rsidR="005135F5" w:rsidRPr="00B32A62">
        <w:rPr>
          <w:rStyle w:val="1Arial135pt0pt"/>
          <w:rFonts w:ascii="Times New Roman" w:hAnsi="Times New Roman" w:cs="Times New Roman"/>
          <w:sz w:val="16"/>
          <w:szCs w:val="16"/>
        </w:rPr>
        <w:t xml:space="preserve"> КБ </w:t>
      </w:r>
      <w:r w:rsidRPr="00B32A62">
        <w:rPr>
          <w:sz w:val="16"/>
          <w:szCs w:val="16"/>
        </w:rPr>
        <w:t>// Легенды и мифы отечественной авиации. Выпуск 4. – М.: Фонд содействия авиации «Русские витязи», 2012. – с. 255.</w:t>
      </w:r>
    </w:p>
    <w:p w14:paraId="48DBB4BE" w14:textId="77777777" w:rsidR="00CF3FFB" w:rsidRPr="00B32A62" w:rsidRDefault="005135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32. Кузьмин Ю.В. САМОЛЕТЫ «ГРАНД БАЛТИЙСКИЙ» И «РУССКИЙ ВИТЯЗЬ»: В ЧЁМ ЖЕ ПРИОРИТЕТ СИКОРСКОГО? СРАВНЕНИЕ С МИРОВЫМИ ДОСТИЖЕНИЯМИ // Легенды и мифы авиации. Выпуск 5. – М.: Фонд содействия авиации «Русские витязи», 2013. – с. 5.</w:t>
      </w:r>
    </w:p>
    <w:p w14:paraId="2FB1BFDB" w14:textId="77777777" w:rsidR="00FD2B79" w:rsidRPr="00B32A62" w:rsidRDefault="006536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33. Морозов И.В.ИЗ ИСТОРИИ ВЫСОТНЫХ ПОЛЁТОВ: ПЕРВЫЕ СИСТЕМЫ ЖИЗНЕОБЕСПЕЧЕНИЯ // Легенды и мифы авиации. Выпуск 5. – М.: Фонд содействия авиации «Русские витязи», 2013. – с. 39.</w:t>
      </w:r>
    </w:p>
    <w:p w14:paraId="5119FE70" w14:textId="77777777" w:rsidR="00D63A95" w:rsidRPr="00B32A62" w:rsidRDefault="00B704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34. БЫКОВ В.О. ПОКОРЕНИЕ СЕВЕРНОЙ АТЛАНТИКИ. ЧАСТЬ I. </w:t>
      </w:r>
      <w:bookmarkStart w:id="32" w:name="bookmark18"/>
      <w:r w:rsidRPr="00B32A62">
        <w:rPr>
          <w:sz w:val="16"/>
          <w:szCs w:val="16"/>
        </w:rPr>
        <w:t>ПЕРВЫЕ ПОПЫТКИ</w:t>
      </w:r>
      <w:bookmarkEnd w:id="32"/>
      <w:r w:rsidRPr="00B32A62">
        <w:rPr>
          <w:sz w:val="16"/>
          <w:szCs w:val="16"/>
        </w:rPr>
        <w:t xml:space="preserve"> // Легенды и мифы авиации. Выпуск 5. – М.: Фонд содействия авиации «Русские витязи», 2013. – с. </w:t>
      </w:r>
      <w:r w:rsidR="003E3DB9" w:rsidRPr="00B32A62">
        <w:rPr>
          <w:sz w:val="16"/>
          <w:szCs w:val="16"/>
        </w:rPr>
        <w:t>52</w:t>
      </w:r>
      <w:r w:rsidRPr="00B32A62">
        <w:rPr>
          <w:sz w:val="16"/>
          <w:szCs w:val="16"/>
        </w:rPr>
        <w:t>.</w:t>
      </w:r>
    </w:p>
    <w:p w14:paraId="6D42EC45" w14:textId="77777777" w:rsidR="00D63A95" w:rsidRPr="00B32A62" w:rsidRDefault="004342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35. </w:t>
      </w:r>
      <w:r w:rsidRPr="00B32A62">
        <w:rPr>
          <w:iCs/>
          <w:sz w:val="16"/>
          <w:szCs w:val="16"/>
        </w:rPr>
        <w:t xml:space="preserve">ДЬЯКОНОВА </w:t>
      </w:r>
      <w:proofErr w:type="spellStart"/>
      <w:r w:rsidRPr="00B32A62">
        <w:rPr>
          <w:iCs/>
          <w:sz w:val="16"/>
          <w:szCs w:val="16"/>
        </w:rPr>
        <w:t>Полина</w:t>
      </w:r>
      <w:r w:rsidRPr="00B32A62">
        <w:rPr>
          <w:sz w:val="16"/>
          <w:szCs w:val="16"/>
        </w:rPr>
        <w:t>ОТКРЫТИЕ</w:t>
      </w:r>
      <w:proofErr w:type="spellEnd"/>
      <w:r w:rsidRPr="00B32A62">
        <w:rPr>
          <w:sz w:val="16"/>
          <w:szCs w:val="16"/>
        </w:rPr>
        <w:t xml:space="preserve"> АМЕРИКИ... ПО ВОЗДУХУ. ВЕЛИКИЕ ИТАЛЬЯНСКИЕ ПЕРЕЛЕТЫ НАД АТЛАНТИКОЙ // Легенды и мифы авиации. Выпуск 5. – М.: Фонд содействия авиации «Русские витязи», 2013. – с. 69.</w:t>
      </w:r>
    </w:p>
    <w:p w14:paraId="3B6F0E40" w14:textId="77777777" w:rsidR="00D63A95" w:rsidRPr="00B32A62" w:rsidRDefault="00BF77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36. ДЬЯКОНОВ Г. А. СЕКРЕТЫ АЛЕССАНДРО МАРКЕТТИ. Послесловие инженера-конструктора // Легенды и мифы авиации. Выпуск 5. – М.: Фонд содействия авиации «Русские витязи», 2013. – с. 94.</w:t>
      </w:r>
    </w:p>
    <w:p w14:paraId="2E827868" w14:textId="77777777" w:rsidR="00D63A95" w:rsidRPr="00B32A62" w:rsidRDefault="00287DB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37. АРСЕНЬЕВ Е.В. СКОРОСТНЫЕ ИСТРЕБИТЕЛИ ВЛАДИМИРА ЯЦЕНКО // Легенды и мифы авиации. Выпуск 5. – М.: Фонд содействия авиации «Русские витязи», 2013. – с. 132.</w:t>
      </w:r>
    </w:p>
    <w:p w14:paraId="5E51E860" w14:textId="77777777" w:rsidR="00D63A95" w:rsidRPr="00B32A62" w:rsidRDefault="00442A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38. http://warspot.ru/5323-stalin-tanki-tri-stvola</w:t>
      </w:r>
    </w:p>
    <w:p w14:paraId="074C865E" w14:textId="77777777" w:rsidR="00D63A95" w:rsidRPr="00B32A62" w:rsidRDefault="00A22E39" w:rsidP="009A772C">
      <w:pPr>
        <w:jc w:val="both"/>
        <w:rPr>
          <w:sz w:val="16"/>
          <w:szCs w:val="16"/>
        </w:rPr>
      </w:pPr>
      <w:bookmarkStart w:id="33" w:name="bookmark39"/>
      <w:r w:rsidRPr="00B32A62">
        <w:rPr>
          <w:sz w:val="16"/>
          <w:szCs w:val="16"/>
        </w:rPr>
        <w:t xml:space="preserve">15839. РАСТРЕНИН </w:t>
      </w:r>
      <w:proofErr w:type="gramStart"/>
      <w:r w:rsidRPr="00B32A62">
        <w:rPr>
          <w:sz w:val="16"/>
          <w:szCs w:val="16"/>
        </w:rPr>
        <w:t>О.В.«</w:t>
      </w:r>
      <w:proofErr w:type="gramEnd"/>
      <w:r w:rsidRPr="00B32A62">
        <w:rPr>
          <w:sz w:val="16"/>
          <w:szCs w:val="16"/>
        </w:rPr>
        <w:t>ЭТОТ ПРИМЕР ОТЛИЧНОЙ ШТУРМОВКИ ДОВЕСТИ ДО ВСЕГО ЛЕТНОГО СОСТАВА»</w:t>
      </w:r>
      <w:bookmarkEnd w:id="33"/>
      <w:r w:rsidRPr="00B32A62">
        <w:rPr>
          <w:sz w:val="16"/>
          <w:szCs w:val="16"/>
        </w:rPr>
        <w:t xml:space="preserve"> // Легенды и мифы авиации. Выпуск 5. – М.: Фонд содействия авиации «Русские витязи», 2013. – с. 168.</w:t>
      </w:r>
    </w:p>
    <w:p w14:paraId="1DCB6F4F" w14:textId="77777777" w:rsidR="00D63A95" w:rsidRPr="00B32A62" w:rsidRDefault="005F5FB7" w:rsidP="009A772C">
      <w:pPr>
        <w:jc w:val="both"/>
        <w:rPr>
          <w:sz w:val="16"/>
          <w:szCs w:val="16"/>
        </w:rPr>
      </w:pPr>
      <w:bookmarkStart w:id="34" w:name="bookmark45"/>
      <w:bookmarkStart w:id="35" w:name="bookmark44"/>
      <w:r w:rsidRPr="00B32A62">
        <w:rPr>
          <w:sz w:val="16"/>
          <w:szCs w:val="16"/>
        </w:rPr>
        <w:t>15840. Берне</w:t>
      </w:r>
      <w:bookmarkEnd w:id="34"/>
      <w:r w:rsidRPr="00B32A62">
        <w:rPr>
          <w:sz w:val="16"/>
          <w:szCs w:val="16"/>
        </w:rPr>
        <w:t xml:space="preserve"> Л.П. О ЛИЦЕНЗИЯХ В АВИАЦИИ</w:t>
      </w:r>
      <w:bookmarkEnd w:id="35"/>
      <w:r w:rsidRPr="00B32A62">
        <w:rPr>
          <w:sz w:val="16"/>
          <w:szCs w:val="16"/>
        </w:rPr>
        <w:t xml:space="preserve"> // Легенды и мифы авиации. Выпуск 5. – М.: Фонд содействия авиации «Русские витязи», 2013. – с. 182.</w:t>
      </w:r>
    </w:p>
    <w:p w14:paraId="2079F527" w14:textId="77777777" w:rsidR="00D63A95" w:rsidRPr="00B32A62" w:rsidRDefault="005F5FB7" w:rsidP="009A772C">
      <w:pPr>
        <w:jc w:val="both"/>
        <w:rPr>
          <w:sz w:val="16"/>
          <w:szCs w:val="16"/>
        </w:rPr>
      </w:pPr>
      <w:bookmarkStart w:id="36" w:name="bookmark48"/>
      <w:bookmarkStart w:id="37" w:name="bookmark47"/>
      <w:r w:rsidRPr="00B32A62">
        <w:rPr>
          <w:sz w:val="16"/>
          <w:szCs w:val="16"/>
        </w:rPr>
        <w:t>15841. ПЕТРОВ</w:t>
      </w:r>
      <w:bookmarkEnd w:id="36"/>
      <w:r w:rsidRPr="00B32A62">
        <w:rPr>
          <w:sz w:val="16"/>
          <w:szCs w:val="16"/>
        </w:rPr>
        <w:t xml:space="preserve"> Г.Ф. ЗИП - ЗЕНИТНЫЙ ИСТРЕБИТЕЛЬ ПЕРЕХВАТЧИК</w:t>
      </w:r>
      <w:bookmarkEnd w:id="37"/>
      <w:r w:rsidRPr="00B32A62">
        <w:rPr>
          <w:sz w:val="16"/>
          <w:szCs w:val="16"/>
        </w:rPr>
        <w:t xml:space="preserve"> // Легенды и мифы авиации. Выпуск 5. – М.: Фонд содействия авиации «Русские витязи», 2013. – с. 186.</w:t>
      </w:r>
    </w:p>
    <w:p w14:paraId="01BEAFA4" w14:textId="77777777" w:rsidR="00D63A95" w:rsidRPr="00B32A62" w:rsidRDefault="00D745A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42. Морозов И.В. РЕКОРДЫ ВЫСОТЫ 20-х ГОДОВ // Легенды и мифы авиации. Выпуск 6. – М.: Фонд содействия авиации «Русские витязи», 2015. – с. 17.</w:t>
      </w:r>
    </w:p>
    <w:p w14:paraId="0B64CB39" w14:textId="77777777" w:rsidR="00D63A95" w:rsidRPr="00B32A62" w:rsidRDefault="006A24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43. </w:t>
      </w:r>
      <w:r w:rsidR="008E31A3" w:rsidRPr="00B32A62">
        <w:rPr>
          <w:sz w:val="16"/>
          <w:szCs w:val="16"/>
        </w:rPr>
        <w:t>Дьяконова П.Г.ПЕРВЫЕ ИТАЛЬЯНСКИЕ ПЕРЕЛЁТЫ В СССР. ИЗ ВЕЧНОГО ГОРОДА - К КРАСНОЙ КОРОЛЕВЕ</w:t>
      </w:r>
      <w:r w:rsidRPr="00B32A62">
        <w:rPr>
          <w:sz w:val="16"/>
          <w:szCs w:val="16"/>
        </w:rPr>
        <w:t xml:space="preserve"> // Легенды и мифы авиации. Выпуск 6. – М.: Фонд содействия авиации «Русские витязи», 2015. – с. 31.</w:t>
      </w:r>
    </w:p>
    <w:p w14:paraId="34D4F65E" w14:textId="77777777" w:rsidR="00D63A95" w:rsidRPr="00B32A62" w:rsidRDefault="00ED3F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44. Соболев Д.А. САМОЛЁТЫ «СТАЛЬ-6» И «СТАЛЬ-8» Р.Л. БАРТИНИ // Легенды и мифы авиации. Выпуск 6. – М.: Фонд содействия авиации «Русские витязи», 2015. – с. 63.</w:t>
      </w:r>
    </w:p>
    <w:p w14:paraId="68FC4882" w14:textId="77777777" w:rsidR="00042A85" w:rsidRPr="00B32A62" w:rsidRDefault="00042A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45. </w:t>
      </w:r>
      <w:bookmarkStart w:id="38" w:name="bookmark28"/>
      <w:r w:rsidRPr="00B32A62">
        <w:rPr>
          <w:sz w:val="16"/>
          <w:szCs w:val="16"/>
        </w:rPr>
        <w:t>Петров Г.Ф. ТЕХНИКА ОСОБОЙ СЕКРЕТНОСТИ - ИСТОРИЯ РАЗРАБОТКИ УПРАВЛЯЕМОГО АВИАЦИОННОГО</w:t>
      </w:r>
      <w:bookmarkStart w:id="39" w:name="bookmark29"/>
      <w:bookmarkEnd w:id="38"/>
      <w:r w:rsidRPr="00B32A62">
        <w:rPr>
          <w:sz w:val="16"/>
          <w:szCs w:val="16"/>
        </w:rPr>
        <w:t>ОРУЖИЯ В СССР</w:t>
      </w:r>
      <w:bookmarkEnd w:id="39"/>
      <w:r w:rsidRPr="00B32A62">
        <w:rPr>
          <w:sz w:val="16"/>
          <w:szCs w:val="16"/>
        </w:rPr>
        <w:t xml:space="preserve"> // Легенды и мифы авиации. Выпуск 6. – М.: Фонд содействия авиации «Русские витязи», 2015. – с. </w:t>
      </w:r>
      <w:r w:rsidR="00BB0E9A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3.</w:t>
      </w:r>
    </w:p>
    <w:p w14:paraId="3176820D" w14:textId="77777777" w:rsidR="00BB0E9A" w:rsidRPr="00B32A62" w:rsidRDefault="00BB0E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846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отивотанковый самолет «Пегас» для ВВС Красно армии // Легенды и мифы авиации. Выпуск 6. – М.: Фонд содействия авиации «Русские витязи», 2015. – с. 96.</w:t>
      </w:r>
    </w:p>
    <w:p w14:paraId="2A67EE36" w14:textId="77777777" w:rsidR="008E3648" w:rsidRPr="00B32A62" w:rsidRDefault="008E3648" w:rsidP="009A772C">
      <w:pPr>
        <w:jc w:val="both"/>
        <w:rPr>
          <w:iCs/>
          <w:sz w:val="16"/>
          <w:szCs w:val="16"/>
        </w:rPr>
      </w:pPr>
      <w:r w:rsidRPr="00B32A62">
        <w:rPr>
          <w:sz w:val="16"/>
          <w:szCs w:val="16"/>
        </w:rPr>
        <w:t xml:space="preserve">15847. </w:t>
      </w:r>
      <w:r w:rsidRPr="00B32A62">
        <w:rPr>
          <w:iCs/>
          <w:sz w:val="16"/>
          <w:szCs w:val="16"/>
        </w:rPr>
        <w:t>http://ebookiriran.ru/index.php?view=article&amp;section=8&amp;id=184</w:t>
      </w:r>
    </w:p>
    <w:p w14:paraId="702A5E03" w14:textId="77777777" w:rsidR="00BB0E9A" w:rsidRPr="00B32A62" w:rsidRDefault="0032675D" w:rsidP="009A772C">
      <w:pPr>
        <w:jc w:val="both"/>
        <w:rPr>
          <w:sz w:val="16"/>
          <w:szCs w:val="16"/>
        </w:rPr>
      </w:pPr>
      <w:bookmarkStart w:id="40" w:name="bookmark118"/>
      <w:r w:rsidRPr="00B32A62">
        <w:rPr>
          <w:sz w:val="16"/>
          <w:szCs w:val="16"/>
        </w:rPr>
        <w:t xml:space="preserve">15848. Арсеньев </w:t>
      </w:r>
      <w:proofErr w:type="gramStart"/>
      <w:r w:rsidRPr="00B32A62">
        <w:rPr>
          <w:sz w:val="16"/>
          <w:szCs w:val="16"/>
        </w:rPr>
        <w:t>Евгений  ЭКСПЕРИМЕНТАЛЬНАЯ</w:t>
      </w:r>
      <w:proofErr w:type="gramEnd"/>
      <w:r w:rsidRPr="00B32A62">
        <w:rPr>
          <w:sz w:val="16"/>
          <w:szCs w:val="16"/>
        </w:rPr>
        <w:t xml:space="preserve"> «УТКА» ОКБ-155</w:t>
      </w:r>
      <w:bookmarkEnd w:id="40"/>
      <w:r w:rsidRPr="00B32A62">
        <w:rPr>
          <w:sz w:val="16"/>
          <w:szCs w:val="16"/>
        </w:rPr>
        <w:t xml:space="preserve"> // Легенды и мифы авиации. Выпуск 6. – М.: Фонд содействия авиации «Русские витязи», 2015. – с. 138.</w:t>
      </w:r>
    </w:p>
    <w:p w14:paraId="24659579" w14:textId="77777777" w:rsidR="00D63A95" w:rsidRPr="00B32A62" w:rsidRDefault="008003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49. http://sovdoc.rusarchives.ru/#showunit&amp;id=62610</w:t>
      </w:r>
    </w:p>
    <w:p w14:paraId="68240A83" w14:textId="77777777" w:rsidR="00D63A95" w:rsidRPr="00B32A62" w:rsidRDefault="00800379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5850. http://sovdoc.rusarchives.ru/#showunit&amp;id=65521</w:t>
      </w:r>
    </w:p>
    <w:p w14:paraId="49B42F56" w14:textId="77777777" w:rsidR="00D63A95" w:rsidRPr="00B32A62" w:rsidRDefault="00800379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5851. http://sovdoc.rusarchives.ru/#showunit&amp;id=65761</w:t>
      </w:r>
    </w:p>
    <w:p w14:paraId="2088D7BA" w14:textId="77777777" w:rsidR="00D63A95" w:rsidRPr="00B32A62" w:rsidRDefault="00800379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5852. http://sovdoc.rusarchives.ru/#showunit&amp;id=65840</w:t>
      </w:r>
    </w:p>
    <w:p w14:paraId="3CC8BA1C" w14:textId="77777777" w:rsidR="00D63A95" w:rsidRPr="00B32A62" w:rsidRDefault="00800379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5853. http://sovdoc.rusarchives.ru/#showunit&amp;id=65904</w:t>
      </w:r>
    </w:p>
    <w:p w14:paraId="7B989F35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54. http://sovdoc.rusarchives.ru/#showunit&amp;id=67670</w:t>
      </w:r>
    </w:p>
    <w:p w14:paraId="2920A8B2" w14:textId="77777777" w:rsidR="00D63A95" w:rsidRPr="00B32A62" w:rsidRDefault="005B0E5C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5855. http://sovdoc.rusarchives.ru/#showunit&amp;id=68167</w:t>
      </w:r>
    </w:p>
    <w:p w14:paraId="64F472A1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56. http://sovdoc.rusarchives.ru/#showunit&amp;id=69250</w:t>
      </w:r>
    </w:p>
    <w:p w14:paraId="10DE6CA6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57. http://sovdoc.rusarchives.ru/#showunit&amp;id=69396</w:t>
      </w:r>
    </w:p>
    <w:p w14:paraId="3FFACDD5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58. http://sovdoc.rusarchives.ru/#showunit&amp;id=69554</w:t>
      </w:r>
    </w:p>
    <w:p w14:paraId="13B740B2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59. http://sovdoc.rusarchives.ru/#showunit&amp;id=69397</w:t>
      </w:r>
    </w:p>
    <w:p w14:paraId="783997BF" w14:textId="77777777" w:rsidR="005B0E5C" w:rsidRPr="00B32A62" w:rsidRDefault="005B0E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60. http://sovdoc.rusarchives.ru/#showunit&amp;id=70601</w:t>
      </w:r>
    </w:p>
    <w:p w14:paraId="547F653C" w14:textId="77777777" w:rsidR="005B0E5C" w:rsidRPr="00B32A62" w:rsidRDefault="005B0E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861. http://sovdoc.rusarchives.ru/#showunit&amp;id=71386</w:t>
      </w:r>
    </w:p>
    <w:p w14:paraId="365B8989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2. http://sovdoc.rusarchives.ru/#showunit&amp;id=73927</w:t>
      </w:r>
    </w:p>
    <w:p w14:paraId="70B82555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3. http://sovdoc.rusarchives.ru/#showunit&amp;id=74417</w:t>
      </w:r>
    </w:p>
    <w:p w14:paraId="637D228A" w14:textId="77777777" w:rsidR="005B0E5C" w:rsidRPr="00B32A62" w:rsidRDefault="005B0E5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4. http://sovdoc.rusarchives.ru/#showunit&amp;id=74465</w:t>
      </w:r>
    </w:p>
    <w:p w14:paraId="52A3014B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5. http://sovdoc.rusarchives.ru/#showunit&amp;id=74672</w:t>
      </w:r>
    </w:p>
    <w:p w14:paraId="52756912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6. http://sovdoc.rusarchives.ru/#showunit&amp;id=73552</w:t>
      </w:r>
    </w:p>
    <w:p w14:paraId="7D4CB4AC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7. http://sovdoc.rusarchives.ru/#showunit&amp;id=76714</w:t>
      </w:r>
    </w:p>
    <w:p w14:paraId="02BC2239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8. http://sovdoc.rusarchives.ru/#showunit&amp;id=77376</w:t>
      </w:r>
    </w:p>
    <w:p w14:paraId="0679A260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69. http://sovdoc.rusarchives.ru/#showunit&amp;id=77785</w:t>
      </w:r>
    </w:p>
    <w:p w14:paraId="0357032A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0. http://sovdoc.rusarchives.ru/#showunit&amp;id=81337</w:t>
      </w:r>
    </w:p>
    <w:p w14:paraId="3C2114E7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1. http://sovdoc.rusarchives.ru/#showunit&amp;id=82825</w:t>
      </w:r>
    </w:p>
    <w:p w14:paraId="5C2BA468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2. http://sovdoc.rusarchives.ru/#showunit&amp;id=82877</w:t>
      </w:r>
    </w:p>
    <w:p w14:paraId="114F0F76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3. http://sovdoc.rusarchives.ru/#showunit&amp;id=83788</w:t>
      </w:r>
    </w:p>
    <w:p w14:paraId="2110E801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4. http://sovdoc.rusarchives.ru/#showunit&amp;id=84141</w:t>
      </w:r>
    </w:p>
    <w:p w14:paraId="20A12271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5. http://sovdoc.rusarchives.ru/#showunit&amp;id=84390</w:t>
      </w:r>
    </w:p>
    <w:p w14:paraId="60B305BE" w14:textId="77777777" w:rsidR="002806C2" w:rsidRPr="00B32A62" w:rsidRDefault="002806C2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lastRenderedPageBreak/>
        <w:t>15876. http://sovdoc.rusarchives.ru/#showunit&amp;id=84443</w:t>
      </w:r>
    </w:p>
    <w:p w14:paraId="4EF028CF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7. http://sovdoc.rusarchives.ru/#showunit&amp;id=85928</w:t>
      </w:r>
    </w:p>
    <w:p w14:paraId="6E5A5E6B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8. http://sovdoc.rusarchives.ru/#showunit&amp;id=86804</w:t>
      </w:r>
    </w:p>
    <w:p w14:paraId="1BE52B2E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79. http://sovdoc.rusarchives.ru/#showunit&amp;id=86695</w:t>
      </w:r>
    </w:p>
    <w:p w14:paraId="41B64460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80. http://sovdoc.rusarchives.ru/#showunit&amp;id=87326</w:t>
      </w:r>
    </w:p>
    <w:p w14:paraId="0869E75A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81. http://sovdoc.rusarchives.ru/#showunit&amp;id=87240</w:t>
      </w:r>
    </w:p>
    <w:p w14:paraId="61DD1E51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82. http://sovdoc.rusarchives.ru/#showunit&amp;id=87110</w:t>
      </w:r>
    </w:p>
    <w:p w14:paraId="7AE0F339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83. http://sovdoc.rusarchives.ru/#showunit&amp;id=87816</w:t>
      </w:r>
    </w:p>
    <w:p w14:paraId="22DFBDD5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84. http://sovdoc.rusarchives.ru/#showunit&amp;id=88280</w:t>
      </w:r>
    </w:p>
    <w:p w14:paraId="7C824C0C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885. http://sovdoc.rusarchives.ru/#showunit&amp;id=88251</w:t>
      </w:r>
    </w:p>
    <w:p w14:paraId="2DAC66FD" w14:textId="77777777" w:rsidR="000E26B7" w:rsidRPr="00B32A62" w:rsidRDefault="000E26B7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5586. http://sovdoc.rusarchives.ru/#showunit&amp;id=89335</w:t>
      </w:r>
    </w:p>
    <w:p w14:paraId="49F7D0DA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87. http://sovdoc.rusarchives.ru/#showunit&amp;id=73830</w:t>
      </w:r>
    </w:p>
    <w:p w14:paraId="431405F9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88. http://sovdoc.rusarchives.ru/#showunit&amp;id=74465</w:t>
      </w:r>
    </w:p>
    <w:p w14:paraId="723605EF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89. http://sovdoc.rusarchives.ru/#showunit&amp;id=73548</w:t>
      </w:r>
    </w:p>
    <w:p w14:paraId="1D8E91EB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0. http://sovdoc.rusarchives.ru/#showunit&amp;id=73830</w:t>
      </w:r>
    </w:p>
    <w:p w14:paraId="0180B406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1. http://sovdoc.rusarchives.ru/#showunit&amp;id=75514</w:t>
      </w:r>
    </w:p>
    <w:p w14:paraId="418700E1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2. http://sovdoc.rusarchives.ru/#showunit&amp;id=74417</w:t>
      </w:r>
    </w:p>
    <w:p w14:paraId="73398224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3. http://sovdoc.rusarchives.ru/#showunit&amp;id=75120</w:t>
      </w:r>
    </w:p>
    <w:p w14:paraId="0042928C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4. http://sovdoc.rusarchives.ru/#showunit&amp;id=75759</w:t>
      </w:r>
    </w:p>
    <w:p w14:paraId="14FCB4E4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5. http://sovdoc.rusarchives.ru/#showunit&amp;id=78881</w:t>
      </w:r>
    </w:p>
    <w:p w14:paraId="3DB452DD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6. http://sovdoc.rusarchives.ru/#showunit&amp;id=80375</w:t>
      </w:r>
    </w:p>
    <w:p w14:paraId="49DBCDCB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7. http://sovdoc.rusarchives.ru/#showunit&amp;id=81189</w:t>
      </w:r>
    </w:p>
    <w:p w14:paraId="1072CB2D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8. http://sovdoc.rusarchives.ru/#showunit&amp;id=82459</w:t>
      </w:r>
    </w:p>
    <w:p w14:paraId="1EE93C71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99. http://sovdoc.rusarchives.ru/#showunit&amp;id=82566</w:t>
      </w:r>
    </w:p>
    <w:p w14:paraId="74C06C47" w14:textId="77777777" w:rsidR="005874EB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00. http://sovdoc.rusarchives.ru/#showunit&amp;id=82568</w:t>
      </w:r>
    </w:p>
    <w:p w14:paraId="1506C699" w14:textId="77777777" w:rsidR="00866BE8" w:rsidRPr="00B32A62" w:rsidRDefault="005874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601. http://sovdoc.rusarchives.ru/#showunit&amp;id=83029</w:t>
      </w:r>
    </w:p>
    <w:p w14:paraId="3FFD9726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874EB" w:rsidRPr="00B32A62">
        <w:rPr>
          <w:sz w:val="16"/>
          <w:szCs w:val="16"/>
        </w:rPr>
        <w:t>02. http://sovdoc.rusarchives.ru/#showunit&amp;id=83406</w:t>
      </w:r>
    </w:p>
    <w:p w14:paraId="7E9C7626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874EB" w:rsidRPr="00B32A62">
        <w:rPr>
          <w:sz w:val="16"/>
          <w:szCs w:val="16"/>
        </w:rPr>
        <w:t>03. http://sovdoc.rusarchives.ru/#showunit&amp;id=83651</w:t>
      </w:r>
    </w:p>
    <w:p w14:paraId="536D9ED8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874EB" w:rsidRPr="00B32A62">
        <w:rPr>
          <w:sz w:val="16"/>
          <w:szCs w:val="16"/>
        </w:rPr>
        <w:t>04. http://sovdoc.rusarchives.ru/#showunit&amp;id=84661</w:t>
      </w:r>
    </w:p>
    <w:p w14:paraId="2F7394DE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874EB" w:rsidRPr="00B32A62">
        <w:rPr>
          <w:sz w:val="16"/>
          <w:szCs w:val="16"/>
        </w:rPr>
        <w:t>05. http://sovdoc.rusarchives.ru/#showunit&amp;id=84930</w:t>
      </w:r>
    </w:p>
    <w:p w14:paraId="0022DEAC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874EB" w:rsidRPr="00B32A62">
        <w:rPr>
          <w:sz w:val="16"/>
          <w:szCs w:val="16"/>
        </w:rPr>
        <w:t>06. http://sovdoc.rusarchives.ru/#showunit&amp;id=85893</w:t>
      </w:r>
    </w:p>
    <w:p w14:paraId="54C50DAD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07. http://sovdoc.rusarchives.ru/#showunit&amp;id=86419</w:t>
      </w:r>
    </w:p>
    <w:p w14:paraId="26AA9199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08. http://sovdoc.rusarchives.ru/#showunit&amp;id=86939</w:t>
      </w:r>
    </w:p>
    <w:p w14:paraId="78A06415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09. http://sovdoc.rusarchives.ru/#showunit&amp;id=87220</w:t>
      </w:r>
    </w:p>
    <w:p w14:paraId="3C2C811A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0. http://sovdoc.rusarchives.ru/#showunit&amp;id=87240</w:t>
      </w:r>
    </w:p>
    <w:p w14:paraId="12618582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1. http://sovdoc.rusarchives.ru/#showunit&amp;id=87557</w:t>
      </w:r>
    </w:p>
    <w:p w14:paraId="424B9582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2. http://sovdoc.rusarchives.ru/#showunit&amp;id=88025</w:t>
      </w:r>
    </w:p>
    <w:p w14:paraId="68B3686D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3. http://sovdoc.rusarchives.ru/#showunit&amp;id=87947</w:t>
      </w:r>
    </w:p>
    <w:p w14:paraId="45BA136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4. http://sovdoc.rusarchives.ru/#showunit&amp;id=88606</w:t>
      </w:r>
    </w:p>
    <w:p w14:paraId="0E868520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5. http://sovdoc.rusarchives.ru/#showunit&amp;id=89697</w:t>
      </w:r>
    </w:p>
    <w:p w14:paraId="59ADCD07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6. http://sovdoc.rusarchives.ru/#showunit&amp;id=92742</w:t>
      </w:r>
    </w:p>
    <w:p w14:paraId="7B9F6C6B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7. http://sovdoc.rusarchives.ru/#showunit&amp;id=92752</w:t>
      </w:r>
    </w:p>
    <w:p w14:paraId="2E0F2DC6" w14:textId="77777777" w:rsidR="00D2072F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2072F" w:rsidRPr="00B32A62">
        <w:rPr>
          <w:sz w:val="16"/>
          <w:szCs w:val="16"/>
        </w:rPr>
        <w:t>18. http://sovdoc.rusarchives.ru/#showunit&amp;id=92782</w:t>
      </w:r>
    </w:p>
    <w:p w14:paraId="175BC3CC" w14:textId="77777777" w:rsidR="00866BE8" w:rsidRPr="00B32A62" w:rsidRDefault="0014520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519. http://sovdoc.rusarchives.ru/#showunit&amp;id=92791</w:t>
      </w:r>
    </w:p>
    <w:p w14:paraId="36732BCC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0. http://sovdoc.rusarchives.ru/#showunit&amp;id=92838</w:t>
      </w:r>
    </w:p>
    <w:p w14:paraId="7B63FDE8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1. http://sovdoc.rusarchives.ru/#showunit&amp;id=92848</w:t>
      </w:r>
    </w:p>
    <w:p w14:paraId="4610B474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2. http://sovdoc.rusarchives.ru/#showunit&amp;id=92875</w:t>
      </w:r>
    </w:p>
    <w:p w14:paraId="09E793B2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3. http://sovdoc.rusarchives.ru/#showunit&amp;id=92927</w:t>
      </w:r>
    </w:p>
    <w:p w14:paraId="1419C71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4. http://sovdoc.rusarchives.ru/#showunit&amp;id=92975</w:t>
      </w:r>
    </w:p>
    <w:p w14:paraId="3BF6A1E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5. http://sovdoc.rusarchives.ru/#showunit&amp;id=92972</w:t>
      </w:r>
    </w:p>
    <w:p w14:paraId="7FAD123F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6. http://sovdoc.rusarchives.ru/#showunit&amp;id=93435</w:t>
      </w:r>
    </w:p>
    <w:p w14:paraId="2DA1EF1A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7. http://sovdoc.rusarchives.ru/#showunit&amp;id=93429</w:t>
      </w:r>
    </w:p>
    <w:p w14:paraId="385E87CC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8. http://sovdoc.rusarchives.ru/#showunit&amp;id=93086</w:t>
      </w:r>
    </w:p>
    <w:p w14:paraId="1D8C5E4D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45202" w:rsidRPr="00B32A62">
        <w:rPr>
          <w:sz w:val="16"/>
          <w:szCs w:val="16"/>
        </w:rPr>
        <w:t>29. http://sovdoc.rusarchives.ru/#showunit&amp;id=93233</w:t>
      </w:r>
    </w:p>
    <w:p w14:paraId="2D0A6480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0. http://sovdoc.rusarchives.ru/#showunit&amp;id=93245</w:t>
      </w:r>
    </w:p>
    <w:p w14:paraId="02BE42A5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1. http://sovdoc.rusarchives.ru/#showunit&amp;id=93362</w:t>
      </w:r>
    </w:p>
    <w:p w14:paraId="580F53A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2. http://sovdoc.rusarchives.ru/#showunit&amp;id=8545</w:t>
      </w:r>
    </w:p>
    <w:p w14:paraId="5F0867B0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3. http://sovdoc.rusarchives.ru/#showunit&amp;id=10367</w:t>
      </w:r>
    </w:p>
    <w:p w14:paraId="607EA2C0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4. http://sovdoc.rusarchives.ru/#showunit&amp;id=10377</w:t>
      </w:r>
    </w:p>
    <w:p w14:paraId="75369B74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5. http://sovdoc.rusarchives.ru/#showunit&amp;id=76340</w:t>
      </w:r>
    </w:p>
    <w:p w14:paraId="4AF6AD12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6. http://sovdoc.rusarchives.ru/#showunit&amp;id=86515</w:t>
      </w:r>
    </w:p>
    <w:p w14:paraId="745A7629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7. http://sovdoc.rusarchives.ru/#showunit&amp;id=10377</w:t>
      </w:r>
    </w:p>
    <w:p w14:paraId="4D73EEF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8. http://sovdoc.rusarchives.ru/#showunit&amp;id=75175</w:t>
      </w:r>
    </w:p>
    <w:p w14:paraId="73A26AB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555635" w:rsidRPr="00B32A62">
        <w:rPr>
          <w:sz w:val="16"/>
          <w:szCs w:val="16"/>
        </w:rPr>
        <w:t>39. http://sovdoc.rusarchives.ru/#showunit&amp;id=81467</w:t>
      </w:r>
    </w:p>
    <w:p w14:paraId="38E3EBA8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0. http://sovdoc.rusarchives.ru/#showunit&amp;id=82952</w:t>
      </w:r>
    </w:p>
    <w:p w14:paraId="1AD4607A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1. http://sovdoc.rusarchives.ru/#showunit&amp;id=84441</w:t>
      </w:r>
    </w:p>
    <w:p w14:paraId="6085F6FE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2. http://sovdoc.rusarchives.ru/#showunit&amp;id=84974</w:t>
      </w:r>
    </w:p>
    <w:p w14:paraId="0E6163D7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3. http://sovdoc.rusarchives.ru/#showunit&amp;id=92809</w:t>
      </w:r>
    </w:p>
    <w:p w14:paraId="493FE25B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4. http://sovdoc.rusarchives.ru/#showunit&amp;id=92768</w:t>
      </w:r>
    </w:p>
    <w:p w14:paraId="32DBA03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5. http://sovdoc.rusarchives.ru/#showunit&amp;id=92760</w:t>
      </w:r>
    </w:p>
    <w:p w14:paraId="2E9D373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6. http://sovdoc.rusarchives.ru/#showunit&amp;id=92380</w:t>
      </w:r>
    </w:p>
    <w:p w14:paraId="605B1FE6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7. http://sovdoc.rusarchives.ru/#showunit&amp;id=90315</w:t>
      </w:r>
    </w:p>
    <w:p w14:paraId="22E3B73D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8. http://sovdoc.rusarchives.ru/#showunit&amp;id=88623</w:t>
      </w:r>
    </w:p>
    <w:p w14:paraId="14F95C3B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49. http://sovdoc.rusarchives.ru/#showunit&amp;id=88470</w:t>
      </w:r>
    </w:p>
    <w:p w14:paraId="3D53F855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50. http://sovdoc.rusarchives.ru/#showunit&amp;id=88297</w:t>
      </w:r>
    </w:p>
    <w:p w14:paraId="596AB7DC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D40700" w:rsidRPr="00B32A62">
        <w:rPr>
          <w:sz w:val="16"/>
          <w:szCs w:val="16"/>
        </w:rPr>
        <w:t>51. http://sovdoc.rusarchives.ru/#showunit&amp;id=93675</w:t>
      </w:r>
    </w:p>
    <w:p w14:paraId="6E1C4ABC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2. http://sovdoc.rusarchives.ru/#showunit&amp;id=78902</w:t>
      </w:r>
    </w:p>
    <w:p w14:paraId="4E6C0A01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3. http://sovdoc.rusarchives.ru/#showunit&amp;id=79816</w:t>
      </w:r>
    </w:p>
    <w:p w14:paraId="21C89E02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4. http://sovdoc.rusarchives.ru/#showunit&amp;id=87964</w:t>
      </w:r>
    </w:p>
    <w:p w14:paraId="28627DCE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5. http://sovdoc.rusarchives.ru/#showunit&amp;id=82284</w:t>
      </w:r>
    </w:p>
    <w:p w14:paraId="658121D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6. http://sovdoc.rusarchives.ru/#showunit&amp;id=90593</w:t>
      </w:r>
    </w:p>
    <w:p w14:paraId="25FB7B4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7. http://sovdoc.rusarchives.ru/#showunit&amp;id=80598</w:t>
      </w:r>
    </w:p>
    <w:p w14:paraId="3BB48A7D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8. http://sovdoc.rusarchives.ru/#showunit&amp;id=86951</w:t>
      </w:r>
    </w:p>
    <w:p w14:paraId="1831AC6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</w:t>
      </w:r>
      <w:r w:rsidR="001B3607" w:rsidRPr="00B32A62">
        <w:rPr>
          <w:sz w:val="16"/>
          <w:szCs w:val="16"/>
        </w:rPr>
        <w:t>59. http://sovdoc.rusarchives.ru/#showunit&amp;id=86310</w:t>
      </w:r>
    </w:p>
    <w:p w14:paraId="44AF16AD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596</w:t>
      </w:r>
      <w:r w:rsidR="001B3607" w:rsidRPr="00B32A62">
        <w:rPr>
          <w:sz w:val="16"/>
          <w:szCs w:val="16"/>
        </w:rPr>
        <w:t>0. http://sovdoc.rusarchives.ru/#showunit&amp;id=88615</w:t>
      </w:r>
    </w:p>
    <w:p w14:paraId="0C05B3FB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53186B" w:rsidRPr="00B32A62">
        <w:rPr>
          <w:sz w:val="16"/>
          <w:szCs w:val="16"/>
        </w:rPr>
        <w:t>1. http://sovdoc.rusarchives.ru/#showunit&amp;id=94340</w:t>
      </w:r>
    </w:p>
    <w:p w14:paraId="51D6627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53186B" w:rsidRPr="00B32A62">
        <w:rPr>
          <w:sz w:val="16"/>
          <w:szCs w:val="16"/>
        </w:rPr>
        <w:t>2. http://sovdoc.rusarchives.ru/#showunit&amp;id=66078</w:t>
      </w:r>
    </w:p>
    <w:p w14:paraId="288BAD72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53186B" w:rsidRPr="00B32A62">
        <w:rPr>
          <w:sz w:val="16"/>
          <w:szCs w:val="16"/>
        </w:rPr>
        <w:t>3. http://sovdoc.rusarchives.ru/#showunit&amp;id=74133</w:t>
      </w:r>
    </w:p>
    <w:p w14:paraId="1189B5D3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53186B" w:rsidRPr="00B32A62">
        <w:rPr>
          <w:sz w:val="16"/>
          <w:szCs w:val="16"/>
        </w:rPr>
        <w:t>4. http://sovdoc.rusarchives.ru/#showunit&amp;id=86530</w:t>
      </w:r>
    </w:p>
    <w:p w14:paraId="6B111719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946A5E" w:rsidRPr="00B32A62">
        <w:rPr>
          <w:sz w:val="16"/>
          <w:szCs w:val="16"/>
        </w:rPr>
        <w:t>5. http://sovdoc.rusarchives.ru/#showunit&amp;id=79006</w:t>
      </w:r>
    </w:p>
    <w:p w14:paraId="09B003CF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946A5E" w:rsidRPr="00B32A62">
        <w:rPr>
          <w:sz w:val="16"/>
          <w:szCs w:val="16"/>
        </w:rPr>
        <w:t>7. http://sovdoc.rusarchives.ru/#showunit&amp;id=74806</w:t>
      </w:r>
    </w:p>
    <w:p w14:paraId="408EDB10" w14:textId="77777777" w:rsidR="00866BE8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FD2140" w:rsidRPr="00B32A62">
        <w:rPr>
          <w:sz w:val="16"/>
          <w:szCs w:val="16"/>
        </w:rPr>
        <w:t>8. http://sovdoc.rusarchives.ru/#showunit&amp;id=75687</w:t>
      </w:r>
    </w:p>
    <w:p w14:paraId="4376DDDD" w14:textId="77777777" w:rsidR="00FD2140" w:rsidRPr="00B32A62" w:rsidRDefault="00866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6</w:t>
      </w:r>
      <w:r w:rsidR="00FD2140" w:rsidRPr="00B32A62">
        <w:rPr>
          <w:sz w:val="16"/>
          <w:szCs w:val="16"/>
        </w:rPr>
        <w:t>9. http://sovdoc.rusarchives.ru/#showunit&amp;id=85884</w:t>
      </w:r>
    </w:p>
    <w:p w14:paraId="422A3416" w14:textId="77777777" w:rsidR="00FD2140" w:rsidRPr="00B32A62" w:rsidRDefault="00FD21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97</w:t>
      </w:r>
      <w:r w:rsidRPr="00B32A62">
        <w:rPr>
          <w:sz w:val="16"/>
          <w:szCs w:val="16"/>
        </w:rPr>
        <w:t>0. http://sovdoc.rusarchives.ru/#showunit&amp;id=90338</w:t>
      </w:r>
    </w:p>
    <w:p w14:paraId="681D10CC" w14:textId="77777777" w:rsidR="00FD2140" w:rsidRPr="00B32A62" w:rsidRDefault="00FD21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866BE8" w:rsidRPr="00B32A62">
        <w:rPr>
          <w:sz w:val="16"/>
          <w:szCs w:val="16"/>
        </w:rPr>
        <w:t>97</w:t>
      </w:r>
      <w:r w:rsidRPr="00B32A62">
        <w:rPr>
          <w:sz w:val="16"/>
          <w:szCs w:val="16"/>
        </w:rPr>
        <w:t>1. http://sovdoc.rusarchives.ru/#showunit&amp;id=75048</w:t>
      </w:r>
    </w:p>
    <w:p w14:paraId="3E1A5606" w14:textId="77777777" w:rsidR="00D63A95" w:rsidRPr="00B32A62" w:rsidRDefault="00FD21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</w:t>
      </w:r>
      <w:r w:rsidR="0064432B" w:rsidRPr="00B32A62">
        <w:rPr>
          <w:sz w:val="16"/>
          <w:szCs w:val="16"/>
        </w:rPr>
        <w:t>97</w:t>
      </w:r>
      <w:r w:rsidRPr="00B32A62">
        <w:rPr>
          <w:sz w:val="16"/>
          <w:szCs w:val="16"/>
        </w:rPr>
        <w:t>2. Емелин А.Е., Дружинин Ю.О. ПРОТИВОВОЗДУШНАЯ ОБОРОНА СЕВАСТОПОЛЯ И ГИБЕЛЬ ДИРИЖАБЛЯ "</w:t>
      </w:r>
      <w:r w:rsidRPr="00B32A62">
        <w:rPr>
          <w:sz w:val="16"/>
          <w:szCs w:val="16"/>
          <w:lang w:val="en-US"/>
        </w:rPr>
        <w:t>SL</w:t>
      </w:r>
      <w:r w:rsidRPr="00B32A62">
        <w:rPr>
          <w:sz w:val="16"/>
          <w:szCs w:val="16"/>
        </w:rPr>
        <w:t>-10" // Легенды и мифы авиации. Выпуск 7. – М.: Фонд содействия авиации «Русские витязи», 2015. – с. 23.</w:t>
      </w:r>
    </w:p>
    <w:p w14:paraId="1362FDF2" w14:textId="77777777" w:rsidR="00D63A95" w:rsidRPr="00B32A62" w:rsidRDefault="00701D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973. Ковалёв </w:t>
      </w:r>
      <w:proofErr w:type="gramStart"/>
      <w:r w:rsidRPr="00B32A62">
        <w:rPr>
          <w:sz w:val="16"/>
          <w:szCs w:val="16"/>
        </w:rPr>
        <w:t>С.Ю</w:t>
      </w:r>
      <w:proofErr w:type="gramEnd"/>
      <w:r w:rsidRPr="00B32A62">
        <w:rPr>
          <w:sz w:val="16"/>
          <w:szCs w:val="16"/>
        </w:rPr>
        <w:t>.ВЕЛИКИЙ СОВЕТСКИЙ ПЕРЕЛЁТ 1925</w:t>
      </w:r>
      <w:r w:rsidRPr="00B32A62">
        <w:rPr>
          <w:rStyle w:val="212pt90"/>
          <w:rFonts w:ascii="Times New Roman" w:eastAsia="Arial Unicode MS" w:hAnsi="Times New Roman" w:cs="Times New Roman"/>
          <w:w w:val="100"/>
          <w:sz w:val="16"/>
          <w:szCs w:val="16"/>
        </w:rPr>
        <w:t>г.</w:t>
      </w:r>
      <w:r w:rsidRPr="00B32A62">
        <w:rPr>
          <w:sz w:val="16"/>
          <w:szCs w:val="16"/>
        </w:rPr>
        <w:t xml:space="preserve"> // Легенды и мифы авиации. Выпуск 7. – М.: Фонд содействия авиации «Русские витязи», 2015. – с. 50.</w:t>
      </w:r>
    </w:p>
    <w:p w14:paraId="57B4F79E" w14:textId="77777777" w:rsidR="00D63A95" w:rsidRPr="00B32A62" w:rsidRDefault="00141C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74. Морозов И.В. РЕКОРДЫ ВЫСОТЫ 1930-Х ГОДОВ // Легенды и мифы авиации. Выпуск 7. – М.: Фонд содействия авиации «Русские витязи», 2015. – с. 82.</w:t>
      </w:r>
    </w:p>
    <w:p w14:paraId="548C45E8" w14:textId="77777777" w:rsidR="003168B8" w:rsidRPr="00B32A62" w:rsidRDefault="003168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75. Проклов В.С. Сталинское задание // Легенды и мифы авиации. Выпуск 7. – М.: Фонд содействия авиации «Русские витязи», 2015. – с. 123.</w:t>
      </w:r>
    </w:p>
    <w:p w14:paraId="2462C97F" w14:textId="77777777" w:rsidR="00AB3BA8" w:rsidRPr="00B32A62" w:rsidRDefault="00AB3BA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76. Арсеньев Е.В. МИГИ НАКАНУНЕ И В ГОДЫ ВЕЛИКОИ ОТЕЧЕСТВЕННОЙ ВОЙНЫ // Легенды и мифы авиации. Выпуск 7. – М.: Фонд содействия авиации «Русские витязи», 2015. – с. 149.</w:t>
      </w:r>
    </w:p>
    <w:p w14:paraId="7CD8DC68" w14:textId="77777777" w:rsidR="007E664F" w:rsidRPr="00B32A62" w:rsidRDefault="007E66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977. </w:t>
      </w:r>
      <w:proofErr w:type="spellStart"/>
      <w:r w:rsidRPr="00B32A62">
        <w:rPr>
          <w:sz w:val="16"/>
          <w:szCs w:val="16"/>
        </w:rPr>
        <w:t>Йоканович</w:t>
      </w:r>
      <w:proofErr w:type="spellEnd"/>
      <w:r w:rsidRPr="00B32A62">
        <w:rPr>
          <w:sz w:val="16"/>
          <w:szCs w:val="16"/>
        </w:rPr>
        <w:t xml:space="preserve"> С. Красная молния: охота за Лайтнингом // Легенды и мифы авиации. Выпуск 7. – М.: Фонд содействия авиации «Русские витязи», 2015. – с. 1</w:t>
      </w:r>
      <w:r w:rsidR="00347541" w:rsidRPr="00B32A62">
        <w:rPr>
          <w:sz w:val="16"/>
          <w:szCs w:val="16"/>
        </w:rPr>
        <w:t>83</w:t>
      </w:r>
      <w:r w:rsidRPr="00B32A62">
        <w:rPr>
          <w:sz w:val="16"/>
          <w:szCs w:val="16"/>
        </w:rPr>
        <w:t>.</w:t>
      </w:r>
    </w:p>
    <w:p w14:paraId="268C88BB" w14:textId="77777777" w:rsidR="00D63A95" w:rsidRPr="00B32A62" w:rsidRDefault="00AE1567" w:rsidP="009A772C">
      <w:pPr>
        <w:jc w:val="both"/>
        <w:rPr>
          <w:sz w:val="16"/>
          <w:szCs w:val="16"/>
        </w:rPr>
      </w:pPr>
      <w:r w:rsidRPr="00B32A62">
        <w:rPr>
          <w:rStyle w:val="634"/>
          <w:rFonts w:ascii="Times New Roman" w:hAnsi="Times New Roman" w:cs="Times New Roman"/>
          <w:bCs/>
          <w:sz w:val="16"/>
          <w:szCs w:val="16"/>
        </w:rPr>
        <w:t>15</w:t>
      </w:r>
      <w:r w:rsidR="005C59A3" w:rsidRPr="00B32A62">
        <w:rPr>
          <w:rStyle w:val="634"/>
          <w:rFonts w:ascii="Times New Roman" w:hAnsi="Times New Roman" w:cs="Times New Roman"/>
          <w:bCs/>
          <w:sz w:val="16"/>
          <w:szCs w:val="16"/>
        </w:rPr>
        <w:t>9</w:t>
      </w:r>
      <w:r w:rsidRPr="00B32A62">
        <w:rPr>
          <w:rStyle w:val="634"/>
          <w:rFonts w:ascii="Times New Roman" w:hAnsi="Times New Roman" w:cs="Times New Roman"/>
          <w:bCs/>
          <w:sz w:val="16"/>
          <w:szCs w:val="16"/>
        </w:rPr>
        <w:t xml:space="preserve">78. </w:t>
      </w:r>
      <w:proofErr w:type="spellStart"/>
      <w:r w:rsidRPr="00B32A62">
        <w:rPr>
          <w:rStyle w:val="634"/>
          <w:rFonts w:ascii="Times New Roman" w:hAnsi="Times New Roman" w:cs="Times New Roman"/>
          <w:bCs/>
          <w:sz w:val="16"/>
          <w:szCs w:val="16"/>
        </w:rPr>
        <w:t>Растренин</w:t>
      </w:r>
      <w:proofErr w:type="spellEnd"/>
      <w:r w:rsidRPr="00B32A62">
        <w:rPr>
          <w:rStyle w:val="634"/>
          <w:rFonts w:ascii="Times New Roman" w:hAnsi="Times New Roman" w:cs="Times New Roman"/>
          <w:bCs/>
          <w:sz w:val="16"/>
          <w:szCs w:val="16"/>
        </w:rPr>
        <w:t xml:space="preserve"> О.В.</w:t>
      </w:r>
      <w:r w:rsidRPr="00B32A62">
        <w:rPr>
          <w:sz w:val="16"/>
          <w:szCs w:val="16"/>
        </w:rPr>
        <w:t xml:space="preserve"> «УГОЛ ЗРЕНИЯ» ИЛИ ПЕРИСКОП С ВИДОМ НА ПОЛЕ БОЯ // Легенды и мифы авиации. Выпуск 7. – М.: Фонд содействия авиации «Русские витязи», 2015. – с. 188.</w:t>
      </w:r>
    </w:p>
    <w:p w14:paraId="786626A7" w14:textId="77777777" w:rsidR="00D63A95" w:rsidRPr="00B32A62" w:rsidRDefault="005C59A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79. http://www.kbtochmash.ru/about/Victory70/</w:t>
      </w:r>
    </w:p>
    <w:p w14:paraId="01E5C1C5" w14:textId="77777777" w:rsidR="00D40700" w:rsidRPr="00B32A62" w:rsidRDefault="00407D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0. ГАРФ. Ф. 6822. Оп. 1. Д. 538.</w:t>
      </w:r>
    </w:p>
    <w:p w14:paraId="664741A9" w14:textId="77777777" w:rsidR="00FD497D" w:rsidRPr="00B32A62" w:rsidRDefault="00FD49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1. http://rbase.new-factoria.ru/pub/gurov/gurov.shtml</w:t>
      </w:r>
    </w:p>
    <w:p w14:paraId="56AED8D9" w14:textId="77777777" w:rsidR="00D40700" w:rsidRPr="00B32A62" w:rsidRDefault="008C7C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2. http://rbase.new-factoria.ru/pub/pervicki/pervicki.shtml</w:t>
      </w:r>
    </w:p>
    <w:p w14:paraId="0CC1CF42" w14:textId="77777777" w:rsidR="00D40700" w:rsidRPr="00B32A62" w:rsidRDefault="00462C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3. http://rbase.new-factoria.ru/pub/iz-istorii-razvitiya-reaktivnoy-artillerii-v-rossii-v-xix-veke.shtml</w:t>
      </w:r>
    </w:p>
    <w:p w14:paraId="0238C2F7" w14:textId="77777777" w:rsidR="00363BAB" w:rsidRPr="00B32A62" w:rsidRDefault="00363B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4. http://rbase.new-factoria.ru/pub/iz-istorii-razvitiya-reaktivnoy-artillerii-s-okonchaniya-velikoy-otechestvennoy-voyny-do-konca-50-h-godov-xx-veka.shtml</w:t>
      </w:r>
    </w:p>
    <w:p w14:paraId="569C22BE" w14:textId="77777777" w:rsidR="00363BAB" w:rsidRPr="00B32A62" w:rsidRDefault="00363B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5. http://rbase.new-factoria.ru/pub/pervye-raketno-puskovye-ustanovki-na-malyh-boevyh-korablyah-chernomorskogo-flota.shtml</w:t>
      </w:r>
    </w:p>
    <w:p w14:paraId="3EEDC8E3" w14:textId="77777777" w:rsidR="0011625E" w:rsidRPr="00B32A62" w:rsidRDefault="001162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6. http://ttolk.ru/?p=14810</w:t>
      </w:r>
    </w:p>
    <w:p w14:paraId="43409298" w14:textId="77777777" w:rsidR="0011625E" w:rsidRPr="00B32A62" w:rsidRDefault="0011625E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5987. http://www.alexanderyakovlev.org/</w:t>
      </w:r>
    </w:p>
    <w:p w14:paraId="1F449ACD" w14:textId="77777777" w:rsidR="00C03A15" w:rsidRPr="00B32A62" w:rsidRDefault="00C03A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88. http://textarchive.ru/c-1945542-pall.html</w:t>
      </w:r>
    </w:p>
    <w:p w14:paraId="25F36C30" w14:textId="77777777" w:rsidR="00D024AB" w:rsidRPr="00B32A62" w:rsidRDefault="00D024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989. </w:t>
      </w:r>
      <w:hyperlink r:id="rId21" w:tgtFrame="_blank" w:history="1">
        <w:r w:rsidRPr="00B32A62">
          <w:rPr>
            <w:rStyle w:val="af2"/>
            <w:color w:val="auto"/>
            <w:sz w:val="16"/>
            <w:szCs w:val="16"/>
            <w:u w:val="none"/>
          </w:rPr>
          <w:t>http://defence.ru/article/3365/</w:t>
        </w:r>
      </w:hyperlink>
    </w:p>
    <w:p w14:paraId="068A2C62" w14:textId="77777777" w:rsidR="00F33CEB" w:rsidRPr="00B32A62" w:rsidRDefault="00F33CEB" w:rsidP="009A772C">
      <w:pPr>
        <w:pStyle w:val="50"/>
        <w:shd w:val="clear" w:color="auto" w:fill="auto"/>
        <w:tabs>
          <w:tab w:val="left" w:pos="586"/>
        </w:tabs>
        <w:spacing w:before="0" w:line="240" w:lineRule="auto"/>
        <w:rPr>
          <w:rStyle w:val="910"/>
          <w:rFonts w:ascii="Times New Roman" w:hAnsi="Times New Roman" w:cs="Times New Roman"/>
          <w:b w:val="0"/>
          <w:iCs/>
          <w:spacing w:val="0"/>
          <w:sz w:val="16"/>
          <w:szCs w:val="16"/>
        </w:rPr>
      </w:pPr>
      <w:r w:rsidRPr="00B32A62">
        <w:rPr>
          <w:rStyle w:val="910"/>
          <w:rFonts w:ascii="Times New Roman" w:hAnsi="Times New Roman" w:cs="Times New Roman"/>
          <w:b w:val="0"/>
          <w:iCs/>
          <w:spacing w:val="0"/>
          <w:sz w:val="16"/>
          <w:szCs w:val="16"/>
        </w:rPr>
        <w:t>15990. http://warspot.ru/5852-tyazhelyy-debyut-letayuschego-tanka</w:t>
      </w:r>
    </w:p>
    <w:p w14:paraId="7DD54EE4" w14:textId="77777777" w:rsidR="00D40700" w:rsidRPr="00B32A62" w:rsidRDefault="004013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5991. </w:t>
      </w:r>
      <w:r w:rsidR="004F189E" w:rsidRPr="00B32A62">
        <w:rPr>
          <w:sz w:val="16"/>
          <w:szCs w:val="16"/>
        </w:rPr>
        <w:t>http://pobeda.krskstate.ru/</w:t>
      </w:r>
    </w:p>
    <w:p w14:paraId="7B406FDE" w14:textId="77777777" w:rsidR="00D40700" w:rsidRPr="00B32A62" w:rsidRDefault="005020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2. http://vpk-news.ru/articles/21836</w:t>
      </w:r>
    </w:p>
    <w:p w14:paraId="72109F57" w14:textId="77777777" w:rsidR="00D40700" w:rsidRPr="00B32A62" w:rsidRDefault="00176D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3. http://dvvaiu.net.ru/forum/armiya/43-iz-istorii-aviatsii?start=150</w:t>
      </w:r>
    </w:p>
    <w:p w14:paraId="02BDCB03" w14:textId="77777777" w:rsidR="00D40700" w:rsidRPr="00B32A62" w:rsidRDefault="00CB3A4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4. http://www.navy.su/daybyday/september/28/index.htm</w:t>
      </w:r>
    </w:p>
    <w:p w14:paraId="4621F60D" w14:textId="77777777" w:rsidR="00D40700" w:rsidRPr="00B32A62" w:rsidRDefault="00D255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5. https://web-archiv.ru/index.php?sect=calendar&amp;act=view_ev&amp;id=1011</w:t>
      </w:r>
    </w:p>
    <w:p w14:paraId="1FE920E7" w14:textId="77777777" w:rsidR="00D40700" w:rsidRPr="00B32A62" w:rsidRDefault="00D339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6. http://fanread.ru/book/10599328/?page=28</w:t>
      </w:r>
    </w:p>
    <w:p w14:paraId="4D9FEFAB" w14:textId="77777777" w:rsidR="00D40700" w:rsidRPr="00B32A62" w:rsidRDefault="00A04F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5997. http://newsruss.ru/doc/index.php/%D0%A0%D0%BE%D1%81%D1%81%D0%B8%D1%8F_%D0%B2_1916_%D0%B3%D0%BE%D0%B4%D1%83</w:t>
      </w:r>
    </w:p>
    <w:p w14:paraId="0BBA6457" w14:textId="77777777" w:rsidR="00D40700" w:rsidRPr="00B32A62" w:rsidRDefault="00A04F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98. http://rusk.ru/st.php?idar=800549</w:t>
      </w:r>
    </w:p>
    <w:p w14:paraId="08A822B1" w14:textId="77777777" w:rsidR="00D40700" w:rsidRPr="00B32A62" w:rsidRDefault="00FF5C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6999. http://lib100.com/book/other/1volnovaya_istoriya_2/_%D0%9A%D1%83%D1%87%D0%B8%D0%BD%20%D0%92.%D0%A1.,%20%D0%92%D1%81%D0%B5%D0%BC%D0%B8%D1%80%D0%BD%D0%B0%D1%8F%20%D0%B2%D0%BE%D0%BB%D0%BD%D0%BE%D0%B2%D0%B0%D1%8F%20%D0%B8%D1%81%D1%82%D0%BE%D1%80%D0%B8%D1%8F.%20%D0%A2%D0%BE%D0%BC%202/%203.pdf</w:t>
      </w:r>
    </w:p>
    <w:p w14:paraId="3547A5E9" w14:textId="77777777" w:rsidR="00D63A95" w:rsidRPr="00B32A62" w:rsidRDefault="006F3D8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0. http://alternathistory.com/zabytyi-samolet-1916-goda-opytnyi-tyazhelyi-bombardirovshchik-bleriot-blxvii-frantsiya</w:t>
      </w:r>
    </w:p>
    <w:p w14:paraId="18B4ABAC" w14:textId="77777777" w:rsidR="00D63A95" w:rsidRPr="00B32A62" w:rsidRDefault="00AC15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1. http://5ballov.qip.ru/referats/preview/16714/1/</w:t>
      </w:r>
    </w:p>
    <w:p w14:paraId="662A98A9" w14:textId="77777777" w:rsidR="00AB5755" w:rsidRPr="00B32A62" w:rsidRDefault="008033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2. http://www.kp.ru/daily/25764/2749580/</w:t>
      </w:r>
    </w:p>
    <w:p w14:paraId="0B2F678F" w14:textId="77777777" w:rsidR="0076741E" w:rsidRPr="00B32A62" w:rsidRDefault="00D22D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3. http://wiki.wargaming.net/ru/Navy:%D0%98%D0%BC%D0%BF%D0%B5%D1%80%D0%B0%D1%82%D0%BE%D1%80_%D0%9D%D0%B8%D0%BA%D0%BE%D0%BB%D0%B0%D0%B9_I_(1916)</w:t>
      </w:r>
    </w:p>
    <w:p w14:paraId="34A49C76" w14:textId="77777777" w:rsidR="0076741E" w:rsidRPr="00B32A62" w:rsidRDefault="00D22D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4. http://www.rzdtv.ru/2014/10/01/istoricheskiy-kalendar-5-oktyabrya-1916-goda/</w:t>
      </w:r>
    </w:p>
    <w:p w14:paraId="2A132798" w14:textId="77777777" w:rsidR="00D22DDB" w:rsidRPr="00B32A62" w:rsidRDefault="00E342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5. http://foto-history.livejournal.com/6413158.html</w:t>
      </w:r>
    </w:p>
    <w:p w14:paraId="3BE2CC0F" w14:textId="77777777" w:rsidR="00D22DDB" w:rsidRPr="00B32A62" w:rsidRDefault="00251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6. http://rulibs.com/ru_zar/sci_history/lorey/0/j46.html</w:t>
      </w:r>
    </w:p>
    <w:p w14:paraId="06BB2D20" w14:textId="77777777" w:rsidR="00D22DDB" w:rsidRPr="00B32A62" w:rsidRDefault="002D6E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7. http://fanread.ru/book/8309707/?page=8</w:t>
      </w:r>
    </w:p>
    <w:p w14:paraId="55BED7A6" w14:textId="77777777" w:rsidR="00D22DDB" w:rsidRPr="00B32A62" w:rsidRDefault="000535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8. http://www.navy.su/daybyday/october/28/index.htm</w:t>
      </w:r>
    </w:p>
    <w:p w14:paraId="1563EFE5" w14:textId="77777777" w:rsidR="00D22DDB" w:rsidRPr="00B32A62" w:rsidRDefault="000535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09. http://e-minbar.com/facts/1335-1916-nachalo-arabskogo-vosstaniya-v-hidzhaze</w:t>
      </w:r>
    </w:p>
    <w:p w14:paraId="35F6EFF2" w14:textId="77777777" w:rsidR="00D22DDB" w:rsidRPr="00B32A62" w:rsidRDefault="00F93D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0. http://istmat.info/node/26352</w:t>
      </w:r>
    </w:p>
    <w:p w14:paraId="5D5FE2E4" w14:textId="77777777" w:rsidR="00D22DDB" w:rsidRPr="00B32A62" w:rsidRDefault="00DC3F4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1. http://rusplt.ru/ww1/history/history_11951.html</w:t>
      </w:r>
    </w:p>
    <w:p w14:paraId="429025B6" w14:textId="77777777" w:rsidR="00D22DDB" w:rsidRPr="00B32A62" w:rsidRDefault="00672D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2. http://www.peterlife.ru/travel/saint-petersburg/265366.html#.VxsadY9OJ9A</w:t>
      </w:r>
    </w:p>
    <w:p w14:paraId="2F038BA3" w14:textId="77777777" w:rsidR="00D22DDB" w:rsidRPr="00B32A62" w:rsidRDefault="00672D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3. http://www.bronnitsy.ru/articles/publikacii/inspektor-aviacii-severnogo-fronta</w:t>
      </w:r>
    </w:p>
    <w:p w14:paraId="3610C1DC" w14:textId="77777777" w:rsidR="00D22DDB" w:rsidRPr="00B32A62" w:rsidRDefault="007954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4. http://www.ourbaku.com/index.php/%D0%AD%D0%BD%D0%B3%D0%B5%D0%BB%D1%8C%D1%81_%D0%95%D0%B2%D0%B3%D0%B5%D0%BD%D0%B8%D0%B9_%D0%A0%D0%BE%D0%B1%D0%B5%D1%80%D1%82%D0%BE%D0%B2%D0%B8%D1%87_-_%D0%BB%D0%B5%D1%82%D1%87%D0%B8%D0%BA,_%D0%BF%D1%80%D0%B5%D0%BF%D0%BE%D0%B4%D0%B0%D0%B2%D0%B0%D1%82%D0%B5%D0%BB%D1%8C_%D1%88%D0%BA%D0%BE%D0%BB%D1%8B_%D0%BC%D0%BE%D1%80%D1%81%D0%BA%D0%BE%D0%B9_%D0%B0%D0%B2%D0%B8%D0%B0%D1%86%D0%B8%D0%B8,_%D1%81%D0%BE%D0%B7%D0%B4%D0%B0%D1%82%D0%B5%D0%BB%D1%8C_%D0%BB%D0%BE%D0%B4%D0%BA%D0%B8-%D0%BC%D0%BE%D0%BD%D0%BE%D0%BF%D0%BB%D0%B0%D0%BD%D0%B0</w:t>
      </w:r>
    </w:p>
    <w:p w14:paraId="3BE9E000" w14:textId="77777777" w:rsidR="00D22DDB" w:rsidRPr="00B32A62" w:rsidRDefault="00B11E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5. http://www.e-reading.mobi/chapter.php/136400/143/Fedoseev_-_Pulemety_russkoii_armii_v_boyu.html</w:t>
      </w:r>
    </w:p>
    <w:p w14:paraId="164339FE" w14:textId="77777777" w:rsidR="00D22DDB" w:rsidRPr="00B32A62" w:rsidRDefault="00B11E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6. http://www.airwar.ru/enc/fww1/pup.html</w:t>
      </w:r>
    </w:p>
    <w:p w14:paraId="2C147E85" w14:textId="77777777" w:rsidR="00D22DDB" w:rsidRPr="00B32A62" w:rsidRDefault="00322E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7. http://www.redov.ru/transport_i_aviacija/aviacija_i_kosmonavtika_2003_04/p3.php</w:t>
      </w:r>
    </w:p>
    <w:p w14:paraId="29468577" w14:textId="77777777" w:rsidR="00D22DDB" w:rsidRPr="00B32A62" w:rsidRDefault="00A143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8. http://baza.vgdru.com/7/55313/</w:t>
      </w:r>
    </w:p>
    <w:p w14:paraId="117AF535" w14:textId="77777777" w:rsidR="00D22DDB" w:rsidRPr="00B32A62" w:rsidRDefault="004E37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19. http://www.firstwar.info/articles/index.shtml?3</w:t>
      </w:r>
    </w:p>
    <w:p w14:paraId="351DB6F7" w14:textId="77777777" w:rsidR="00D22DDB" w:rsidRPr="00B32A62" w:rsidRDefault="00EF00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0. http://history.milportal.ru/2011/07/dejstviya-aviacii-i-zenitnoj-artillerii-v-xode-brusilovskogo-proryva-letom-1916-goda/</w:t>
      </w:r>
    </w:p>
    <w:p w14:paraId="5000EADC" w14:textId="77777777" w:rsidR="00D22DDB" w:rsidRPr="00B32A62" w:rsidRDefault="00472F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1. http://topwar.ru/69151-gazovaya-ataka-carya.html</w:t>
      </w:r>
    </w:p>
    <w:p w14:paraId="4E3EDE8D" w14:textId="77777777" w:rsidR="00D22DDB" w:rsidRPr="00B32A62" w:rsidRDefault="002B16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2. http://www.nnovgorod.info/index.php?type=561&amp;partner=299&amp;zag=%AB%CD%E8%F2%E5%EB%BB+%CE%C0%CE</w:t>
      </w:r>
    </w:p>
    <w:p w14:paraId="5CEC9EE3" w14:textId="77777777" w:rsidR="00D22DDB" w:rsidRPr="00B32A62" w:rsidRDefault="00D975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3. http://www.radionic.ru/node/227</w:t>
      </w:r>
    </w:p>
    <w:p w14:paraId="7C98583B" w14:textId="77777777" w:rsidR="00D22DDB" w:rsidRPr="00B32A62" w:rsidRDefault="009F31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4. http://foto-history.livejournal.com/3384224.html</w:t>
      </w:r>
    </w:p>
    <w:p w14:paraId="7B7DD39B" w14:textId="77777777" w:rsidR="00D22DDB" w:rsidRPr="00B32A62" w:rsidRDefault="009F31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5. http://www.great-country.ru/content/sssr/sssr_chron_year.php?year=1917</w:t>
      </w:r>
    </w:p>
    <w:p w14:paraId="252BCB09" w14:textId="77777777" w:rsidR="00D22DDB" w:rsidRPr="00B32A62" w:rsidRDefault="002A2F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6. http://istmat.info/node/44737</w:t>
      </w:r>
    </w:p>
    <w:p w14:paraId="1C18D723" w14:textId="77777777" w:rsidR="00D22DDB" w:rsidRPr="00B32A62" w:rsidRDefault="00CC4F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7. http://www.firstwar.info/articles/index.shtml?3</w:t>
      </w:r>
    </w:p>
    <w:p w14:paraId="00021C68" w14:textId="77777777" w:rsidR="00D22DDB" w:rsidRPr="00B32A62" w:rsidRDefault="00AD69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8. http://baza.vgdru.com/7/55314</w:t>
      </w:r>
    </w:p>
    <w:p w14:paraId="6C086838" w14:textId="77777777" w:rsidR="00D22DDB" w:rsidRPr="00B32A62" w:rsidRDefault="00C742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29. https://ru.wikipedia.org/wiki/%D0%98%D1%8E%D0%BB%D1%8C%D1%81%D0%BA%D0%B8%D0%B5_%D0%B4%D0%BD%D0%B8</w:t>
      </w:r>
    </w:p>
    <w:p w14:paraId="19930D28" w14:textId="77777777" w:rsidR="00D22DDB" w:rsidRPr="00B32A62" w:rsidRDefault="009A4E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030. https://experov.dirty.ru/revoliutsiia-po-chasam-25-29-oktiabria-1917-g-po-staromu-stiliu-617764/</w:t>
      </w:r>
    </w:p>
    <w:p w14:paraId="396C6CA8" w14:textId="77777777" w:rsidR="00D22DDB" w:rsidRPr="00B32A62" w:rsidRDefault="006D6C3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1. http://gilljan.livejournal.com/430491.html</w:t>
      </w:r>
    </w:p>
    <w:p w14:paraId="0F913A8E" w14:textId="77777777" w:rsidR="00D22DDB" w:rsidRPr="00B32A62" w:rsidRDefault="00F740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2. http://www.grandars.ru/shkola/istoriya-rossii/oktyabr-1917.html</w:t>
      </w:r>
    </w:p>
    <w:p w14:paraId="5180250A" w14:textId="77777777" w:rsidR="00F74091" w:rsidRPr="00B32A62" w:rsidRDefault="00326E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3. http://his95.narod.ru/doc15/d26.htm</w:t>
      </w:r>
    </w:p>
    <w:p w14:paraId="3C19C71A" w14:textId="77777777" w:rsidR="00F74091" w:rsidRPr="00B32A62" w:rsidRDefault="00D754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4. http://skurlatov.livejournal.com/283579.html</w:t>
      </w:r>
    </w:p>
    <w:p w14:paraId="43F7FB73" w14:textId="77777777" w:rsidR="00F74091" w:rsidRPr="00B32A62" w:rsidRDefault="008F66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5. https://ru.wikipedia.org/wiki/%D0%91%D1%80%D0%B5%D1%81%D1%82%D1%81%D0%BA%D0%B8%D0%B9_%D0%BC%D0%B8%D1%80</w:t>
      </w:r>
    </w:p>
    <w:p w14:paraId="1B763DCD" w14:textId="77777777" w:rsidR="00D22DDB" w:rsidRPr="00B32A62" w:rsidRDefault="008F75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6. https://www.opentown.org/news/101636/</w:t>
      </w:r>
    </w:p>
    <w:p w14:paraId="222D9ED7" w14:textId="77777777" w:rsidR="00D22DDB" w:rsidRPr="00B32A62" w:rsidRDefault="00500E2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7. http://www.proza.ru/2014/10/17/350</w:t>
      </w:r>
    </w:p>
    <w:p w14:paraId="4B336EE1" w14:textId="77777777" w:rsidR="00D22DDB" w:rsidRPr="00B32A62" w:rsidRDefault="00B523BE" w:rsidP="009A772C">
      <w:pPr>
        <w:jc w:val="both"/>
        <w:rPr>
          <w:sz w:val="16"/>
          <w:szCs w:val="16"/>
        </w:rPr>
      </w:pPr>
      <w:r w:rsidRPr="00B32A62">
        <w:rPr>
          <w:rStyle w:val="af9"/>
          <w:i w:val="0"/>
          <w:sz w:val="16"/>
          <w:szCs w:val="16"/>
        </w:rPr>
        <w:t>17038. http://armflot.ru/index.php/pervaya-mirovaya/417-verdenskaya-myasorubka-1916-goda</w:t>
      </w:r>
    </w:p>
    <w:p w14:paraId="0F31803D" w14:textId="77777777" w:rsidR="00D22DDB" w:rsidRPr="00B32A62" w:rsidRDefault="001077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39. http://www.rosimperija.info/post/2562</w:t>
      </w:r>
    </w:p>
    <w:p w14:paraId="7911571C" w14:textId="77777777" w:rsidR="00D22DDB" w:rsidRPr="00B32A62" w:rsidRDefault="001077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0. http://ukrmap.su/ru-wh10/249.html</w:t>
      </w:r>
    </w:p>
    <w:p w14:paraId="2947BACB" w14:textId="77777777" w:rsidR="0010770C" w:rsidRPr="00B32A62" w:rsidRDefault="0048739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1. http://www.airaces.ru/stati/aviacionnye-otryady-pervojj-mirovojj-vojjny.html</w:t>
      </w:r>
    </w:p>
    <w:p w14:paraId="3FD5CDB2" w14:textId="77777777" w:rsidR="0010770C" w:rsidRPr="00B32A62" w:rsidRDefault="00A327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2. http://history.milportal.ru/category/voenisk/page/15/</w:t>
      </w:r>
    </w:p>
    <w:p w14:paraId="0840F83D" w14:textId="77777777" w:rsidR="0010770C" w:rsidRPr="00B32A62" w:rsidRDefault="00A327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3. http://armyman.info/istoriya/27016-chernomorskiy-flot-v-gody-pervoy-mirovoy-voyny-chast-3.html</w:t>
      </w:r>
    </w:p>
    <w:p w14:paraId="3F7FF615" w14:textId="77777777" w:rsidR="0010770C" w:rsidRPr="00B32A62" w:rsidRDefault="00AB1F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4. http://armedman.ru/korabli/avianostsyi-v-pervoy-mirovoy-voyne.html</w:t>
      </w:r>
    </w:p>
    <w:p w14:paraId="2B1046C4" w14:textId="77777777" w:rsidR="0010770C" w:rsidRPr="00B32A62" w:rsidRDefault="002170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5. http://rusplt.ru/ww1/chronicle</w:t>
      </w:r>
    </w:p>
    <w:p w14:paraId="2A779D74" w14:textId="77777777" w:rsidR="00F91EC2" w:rsidRPr="00B32A62" w:rsidRDefault="00F91E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6. http://www.info-library.com.ua/libs/stattya/4237-stvorennja-ta-dijalnist-upravlinnja-chervonogo-povitrjanogo-flotu-ukrayini-sichen-gruden-1919-r.html</w:t>
      </w:r>
    </w:p>
    <w:p w14:paraId="49E03339" w14:textId="77777777" w:rsidR="00DD2313" w:rsidRPr="00B32A62" w:rsidRDefault="00DD23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7. http://providenie.narod.ru/blog/48/2014-02-04-48</w:t>
      </w:r>
    </w:p>
    <w:p w14:paraId="3919E182" w14:textId="77777777" w:rsidR="00774196" w:rsidRPr="00B32A62" w:rsidRDefault="007741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8. http://www.razlib.ru/transport_i_aviacija/ayerohobbi_1992_02/p4.php</w:t>
      </w:r>
    </w:p>
    <w:p w14:paraId="30ECFCDD" w14:textId="77777777" w:rsidR="0010770C" w:rsidRPr="00B32A62" w:rsidRDefault="00DC40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49. http://www.retroplan.ru/encyclopaedia.html?sobi2Id=825&amp;sobi2Task=sobi2Details</w:t>
      </w:r>
    </w:p>
    <w:p w14:paraId="0EAD6C73" w14:textId="77777777" w:rsidR="00DC4055" w:rsidRPr="00B32A62" w:rsidRDefault="00DC405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0. http://www.dk1868.ru/history/sablin/avia.htm</w:t>
      </w:r>
    </w:p>
    <w:p w14:paraId="2E263A2A" w14:textId="77777777" w:rsidR="001413C8" w:rsidRPr="00B32A62" w:rsidRDefault="001413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1. http://orenbkazak.narod.ru/avia.pdf</w:t>
      </w:r>
    </w:p>
    <w:p w14:paraId="0B92348E" w14:textId="77777777" w:rsidR="0010770C" w:rsidRPr="00B32A62" w:rsidRDefault="00C057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2. http://elan-kazak.ru/almanakh-3-2010-fail-pdf-tekstovaya-versiya/khairu</w:t>
      </w:r>
    </w:p>
    <w:p w14:paraId="02F6D028" w14:textId="77777777" w:rsidR="0010770C" w:rsidRPr="00B32A62" w:rsidRDefault="005424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3. http://www.plam.ru/transportavi/mir_aviacii_1996_02/p3.php</w:t>
      </w:r>
    </w:p>
    <w:p w14:paraId="519C3438" w14:textId="77777777" w:rsidR="0010770C" w:rsidRPr="00B32A62" w:rsidRDefault="007962B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4. http://donguluk2010.ucoz.ru/publ/istorija_aviacii_uralska/vesna_i_leto_1919_goda/2-1-0-6</w:t>
      </w:r>
    </w:p>
    <w:p w14:paraId="708C3032" w14:textId="77777777" w:rsidR="007962B7" w:rsidRPr="00B32A62" w:rsidRDefault="008363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5. http://ru.rfwiki.org/wiki/%D0%91%D0%B5%D0%BB%D1%8B%D0%B9_%D1%84%D0%BB%D0%BE%D1%82</w:t>
      </w:r>
    </w:p>
    <w:p w14:paraId="4D21D591" w14:textId="77777777" w:rsidR="007962B7" w:rsidRPr="00B32A62" w:rsidRDefault="00BF29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6. http://www.roman.by/r-86251.html</w:t>
      </w:r>
    </w:p>
    <w:p w14:paraId="260AE8A1" w14:textId="77777777" w:rsidR="007962B7" w:rsidRPr="00B32A62" w:rsidRDefault="00BF29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7. http://www.k2x2.info/istorija/voenlety_pogibshei_imperii_aviacija_v_grazhdanskoi_voine/p14.php</w:t>
      </w:r>
    </w:p>
    <w:p w14:paraId="0B8B30DF" w14:textId="77777777" w:rsidR="007962B7" w:rsidRPr="00B32A62" w:rsidRDefault="00FE752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58. http://www.playcast.ru/view/3163090/903dd93685bb773b0f21883cd8b8b7ac59633715p</w:t>
      </w:r>
    </w:p>
    <w:p w14:paraId="75DEA051" w14:textId="77777777" w:rsidR="007962B7" w:rsidRPr="00B32A62" w:rsidRDefault="00E075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059. </w:t>
      </w:r>
      <w:r w:rsidR="009E463C" w:rsidRPr="00B32A62">
        <w:rPr>
          <w:sz w:val="16"/>
          <w:szCs w:val="16"/>
        </w:rPr>
        <w:t>http://www.airaces.ru/stati/istoriya-vvs-vmf-morskaya-aviaciya-v-grazhdanskuyu-vojjnu.html</w:t>
      </w:r>
    </w:p>
    <w:p w14:paraId="78B9444D" w14:textId="77777777" w:rsidR="007962B7" w:rsidRPr="00B32A62" w:rsidRDefault="00216B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0. http://aviaengeneer.ru/istoriya-aviatcii-uralska</w:t>
      </w:r>
    </w:p>
    <w:p w14:paraId="767E27FE" w14:textId="77777777" w:rsidR="007962B7" w:rsidRPr="00B32A62" w:rsidRDefault="000419A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1. http://nozdr.ru/militera/h/puhov_a/05.html</w:t>
      </w:r>
    </w:p>
    <w:p w14:paraId="60D13C60" w14:textId="77777777" w:rsidR="007962B7" w:rsidRPr="00B32A62" w:rsidRDefault="00DA2D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2. http://time.tom.ru/wordpress/?p=4090</w:t>
      </w:r>
    </w:p>
    <w:p w14:paraId="56060784" w14:textId="77777777" w:rsidR="007962B7" w:rsidRPr="00B32A62" w:rsidRDefault="00E71D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3. http://dic.academic.ru/dic.nsf/ruwiki/1335294</w:t>
      </w:r>
    </w:p>
    <w:p w14:paraId="405B2839" w14:textId="77777777" w:rsidR="007962B7" w:rsidRPr="00B32A62" w:rsidRDefault="00A828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4. http://www.navy.su/navybook/ivanov_pn/02.html</w:t>
      </w:r>
    </w:p>
    <w:p w14:paraId="0422E150" w14:textId="77777777" w:rsidR="007962B7" w:rsidRPr="00B32A62" w:rsidRDefault="00D014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5. http://thelib.ru/books/hayrulin_marat/voenlety_pogibshey_imperii_aviaciya_v_grazhdanskoy_voyne-read-12.html</w:t>
      </w:r>
    </w:p>
    <w:p w14:paraId="492A5BEE" w14:textId="77777777" w:rsidR="007962B7" w:rsidRPr="00B32A62" w:rsidRDefault="00C505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6. http://studopedia.ru/2_118292_razvitie-aviatsii-v-rossii-posle--goda.html</w:t>
      </w:r>
    </w:p>
    <w:p w14:paraId="79159731" w14:textId="77777777" w:rsidR="007962B7" w:rsidRPr="00B32A62" w:rsidRDefault="00C505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7. http://kunmadaras2008.narod.ru/history3.html</w:t>
      </w:r>
    </w:p>
    <w:p w14:paraId="4C563BEB" w14:textId="77777777" w:rsidR="007962B7" w:rsidRPr="00B32A62" w:rsidRDefault="00C505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8. http://svpressa.ru/politic/article/136909/</w:t>
      </w:r>
    </w:p>
    <w:p w14:paraId="23458FCC" w14:textId="77777777" w:rsidR="007962B7" w:rsidRPr="00B32A62" w:rsidRDefault="0090397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69. http://edu.dvgups.ru/METDOC/VOZDUH/ISTOR_VT/METOD/11/frame/4.htm</w:t>
      </w:r>
    </w:p>
    <w:p w14:paraId="3EAA4E64" w14:textId="77777777" w:rsidR="007962B7" w:rsidRPr="00B32A62" w:rsidRDefault="005938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0. http://www.hist.msu.ru/Labour/Soviet/soc_econ/text15.htm</w:t>
      </w:r>
    </w:p>
    <w:p w14:paraId="268E1E88" w14:textId="77777777" w:rsidR="007962B7" w:rsidRPr="00B32A62" w:rsidRDefault="00C227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1. http://www.telenir.net/istorija/krushenie_poslednego_pohoda_antanty/p3.php</w:t>
      </w:r>
    </w:p>
    <w:p w14:paraId="353616D5" w14:textId="77777777" w:rsidR="007962B7" w:rsidRPr="00B32A62" w:rsidRDefault="008A2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2. http://pretich.ru/articles.php?article_id=357</w:t>
      </w:r>
    </w:p>
    <w:p w14:paraId="7716B188" w14:textId="77777777" w:rsidR="007962B7" w:rsidRPr="00B32A62" w:rsidRDefault="00803F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3. http://www.autoopt.ru/auto/encyclopedia/bus/zil/mark/</w:t>
      </w:r>
    </w:p>
    <w:p w14:paraId="3CA5AB89" w14:textId="77777777" w:rsidR="007962B7" w:rsidRPr="00B32A62" w:rsidRDefault="00803F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4. https://ru.wikipedia.org/wiki/%D0%93%D1%80%D0%B0%D0%B6%D0%B4%D0%B0%D0%BD%D1%81%D0%BA%D0%B0%D1%8F_%D0%B2%D0%BE%D0%B9%D0%BD%D0%B0_%D0%B2_%D0%A0%D0%BE%D1%81%D1%81%D0%B8%D0%B8</w:t>
      </w:r>
    </w:p>
    <w:p w14:paraId="3AB28DCC" w14:textId="77777777" w:rsidR="00A46BE0" w:rsidRPr="00B32A62" w:rsidRDefault="00A46B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5. http://www.xliby.ru/istorija/davnii_spor_slavjan_rossija_polsha_litva_s_illyustracijami/p5.php</w:t>
      </w:r>
    </w:p>
    <w:p w14:paraId="6EF69B94" w14:textId="77777777" w:rsidR="00A46BE0" w:rsidRPr="00B32A62" w:rsidRDefault="004F24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6. http://www.sovplane.ru/viewpage.php?page_id=2</w:t>
      </w:r>
    </w:p>
    <w:p w14:paraId="05BB801E" w14:textId="77777777" w:rsidR="00A46BE0" w:rsidRPr="00B32A62" w:rsidRDefault="004F24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7. http://topwar.ru/82483-sovetsko-polskaya-voyna-1920-goda.html</w:t>
      </w:r>
    </w:p>
    <w:p w14:paraId="052EC26A" w14:textId="77777777" w:rsidR="00A46BE0" w:rsidRPr="00B32A62" w:rsidRDefault="004F24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078. http://ru-aviation.complexdoc.ru/2677126.html</w:t>
      </w:r>
    </w:p>
    <w:p w14:paraId="6DE502DE" w14:textId="77777777" w:rsidR="00A46BE0" w:rsidRPr="00B32A62" w:rsidRDefault="00557F6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79. file:///C:/Users/irodiono/Downloads/voenno-politicheskaya-rabota-trudovyh-armiy-v-1920-godu.pdf</w:t>
      </w:r>
    </w:p>
    <w:p w14:paraId="05ABFEDB" w14:textId="77777777" w:rsidR="00A46BE0" w:rsidRPr="00B32A62" w:rsidRDefault="00557F6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0. http://fanread.ru/book/11938391/?page=100</w:t>
      </w:r>
    </w:p>
    <w:p w14:paraId="325CC2F1" w14:textId="77777777" w:rsidR="00A46BE0" w:rsidRPr="00B32A62" w:rsidRDefault="00DA7E1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1. http://ellis.ucoz.ru/publ/formennye_mundiry_belogo_dvizhenija_1917_1920_gg/zapadnaja_dobrovolcheskaja_armija/5-1-0-61</w:t>
      </w:r>
    </w:p>
    <w:p w14:paraId="2BAF77E9" w14:textId="77777777" w:rsidR="00A46BE0" w:rsidRPr="00B32A62" w:rsidRDefault="00DA7E1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2. http://aviapanorama.su/2008/06/arxivnye-naxodki-iz-istorii-bezopasnosti-poletov-v-rossii/</w:t>
      </w:r>
    </w:p>
    <w:p w14:paraId="0597EFC1" w14:textId="77777777" w:rsidR="00A46BE0" w:rsidRPr="00B32A62" w:rsidRDefault="003634B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3. http://referat-kursovaya.repetitor.info/%d0%a2%d1%8b%d0%bb_%d0%9a%d1%80%d0%b0%d1%81%d0%bd%d0%be%d0%b9_%d0%b0%d1%80%d0%bc%d0%b8%d0%b8_%d0%b2_%d0%bf%d0%b5%d1%80%d0%b8%d0%be%d0%b4_%d1%81_%d0%be%d0%ba%d1%82%d1%8f%d0%b1%d1%80%d1%8f_1917?page=15</w:t>
      </w:r>
    </w:p>
    <w:p w14:paraId="30D564E1" w14:textId="77777777" w:rsidR="00A46BE0" w:rsidRPr="00B32A62" w:rsidRDefault="003634B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4. http://www.sxnarod.com/index.php?act=articles&amp;CODE=one_art&amp;a=31424</w:t>
      </w:r>
    </w:p>
    <w:p w14:paraId="058BD433" w14:textId="77777777" w:rsidR="00A46BE0" w:rsidRPr="00B32A62" w:rsidRDefault="0041529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5. http://joanerges.livejournal.com/805266.html</w:t>
      </w:r>
    </w:p>
    <w:p w14:paraId="60584E70" w14:textId="77777777" w:rsidR="00A46BE0" w:rsidRPr="00B32A62" w:rsidRDefault="00A960C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6. http://crash.worldwebspot.com/aviakatastrofy/katastrofa-dirizhablya-r-38.html</w:t>
      </w:r>
    </w:p>
    <w:p w14:paraId="36C61B72" w14:textId="77777777" w:rsidR="00A46BE0" w:rsidRPr="00B32A62" w:rsidRDefault="00CC414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7. http://alternathistory.com/letayushchaya-lodka-hiro-f5-yaponiya?mini=calendar%2F2016-04</w:t>
      </w:r>
    </w:p>
    <w:p w14:paraId="6917A872" w14:textId="77777777" w:rsidR="00A46BE0" w:rsidRPr="00B32A62" w:rsidRDefault="00663F3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8. http://modelist-konstruktor.com/aviacziya/samolyot-kotoryj-nachal-vojnu</w:t>
      </w:r>
    </w:p>
    <w:p w14:paraId="4BA61AEB" w14:textId="77777777" w:rsidR="00A46BE0" w:rsidRPr="00B32A62" w:rsidRDefault="00663F3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89. http://vspomniv.ru/technics/20.htm</w:t>
      </w:r>
    </w:p>
    <w:p w14:paraId="3E638CBA" w14:textId="77777777" w:rsidR="00A46BE0" w:rsidRPr="00B32A62" w:rsidRDefault="00CD586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0. http://www.popmech.ru/weapon/6576-voyna-krasnykh-robotov-darpa-po-kommunisticheski/#full</w:t>
      </w:r>
    </w:p>
    <w:p w14:paraId="0C1A8FDE" w14:textId="77777777" w:rsidR="00A46BE0" w:rsidRPr="00B32A62" w:rsidRDefault="00CD586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1. http://alternathistory.com/gonochnie-samolety-firmy-curtiss-1920-25-godov-curtiss-model-23-army-r-6</w:t>
      </w:r>
    </w:p>
    <w:p w14:paraId="720DF862" w14:textId="77777777" w:rsidR="00A46BE0" w:rsidRPr="00B32A62" w:rsidRDefault="00CD142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2. http://www.famhist.ru/famhist/klasson/0010ac94.htm</w:t>
      </w:r>
    </w:p>
    <w:p w14:paraId="1CFEC569" w14:textId="77777777" w:rsidR="00A46BE0" w:rsidRPr="00B32A62" w:rsidRDefault="00A7097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3. http://www.orthedu.ru/ch_hist/20-vek/kreml_arhiv_1922-1925.htm</w:t>
      </w:r>
    </w:p>
    <w:p w14:paraId="74E7FFB8" w14:textId="77777777" w:rsidR="00A46BE0" w:rsidRPr="00B32A62" w:rsidRDefault="00E4677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4. http://nvo.ng.ru/history/2001-08-17/5_factory.html</w:t>
      </w:r>
    </w:p>
    <w:p w14:paraId="034A26FD" w14:textId="77777777" w:rsidR="00CD1427" w:rsidRPr="00B32A62" w:rsidRDefault="0066187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5. http://pandia.ru/text/78/091/540.php</w:t>
      </w:r>
    </w:p>
    <w:p w14:paraId="4EC6762D" w14:textId="77777777" w:rsidR="00CD1427" w:rsidRPr="00B32A62" w:rsidRDefault="00586B7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6. http://www.famhist.ru/famhist/tupol_n/0004068c.htm</w:t>
      </w:r>
    </w:p>
    <w:p w14:paraId="2EB07404" w14:textId="77777777" w:rsidR="00CD1427" w:rsidRPr="00B32A62" w:rsidRDefault="00586B7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7. http://gorod.tomsk.ru/index-1204604629.php</w:t>
      </w:r>
    </w:p>
    <w:p w14:paraId="425F9BDD" w14:textId="77777777" w:rsidR="00C959E9" w:rsidRPr="00B32A62" w:rsidRDefault="00C14C4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8. http://aviair.ru/avia-motor</w:t>
      </w:r>
    </w:p>
    <w:p w14:paraId="68EB4207" w14:textId="77777777" w:rsidR="00CD1427" w:rsidRPr="00B32A62" w:rsidRDefault="00C959E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099. http://www.aviaposter.ru/1922/9/</w:t>
      </w:r>
    </w:p>
    <w:p w14:paraId="2450F118" w14:textId="77777777" w:rsidR="00CD1427" w:rsidRPr="00B32A62" w:rsidRDefault="00472DB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00. http://www.leanok.ru/2015/04/russo-balt.html</w:t>
      </w:r>
    </w:p>
    <w:p w14:paraId="503DE46F" w14:textId="77777777" w:rsidR="00CD1427" w:rsidRPr="00B32A62" w:rsidRDefault="00472DB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01. http://textarchive.ru/c-2568748-p4.html</w:t>
      </w:r>
    </w:p>
    <w:p w14:paraId="7171516F" w14:textId="77777777" w:rsidR="00472DB4" w:rsidRPr="00B32A62" w:rsidRDefault="00B45AF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02. http://www.rucompany.ru/company.php?id_company=1656</w:t>
      </w:r>
    </w:p>
    <w:p w14:paraId="234E0ABC" w14:textId="77777777" w:rsidR="00472DB4" w:rsidRPr="00B32A62" w:rsidRDefault="00B45AF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03. http://stopstamp.ru/statty/zvj51xmbbiutkisrd9wp.html</w:t>
      </w:r>
    </w:p>
    <w:p w14:paraId="03FE8812" w14:textId="77777777" w:rsidR="00472DB4" w:rsidRPr="00B32A62" w:rsidRDefault="00B45AF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04. http://krotov.info/libr_min/16_p/it/erslie_3.htm</w:t>
      </w:r>
    </w:p>
    <w:p w14:paraId="56B6CFBD" w14:textId="77777777" w:rsidR="00472DB4" w:rsidRPr="00B32A62" w:rsidRDefault="00DE1DE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9835C3" w:rsidRPr="00B32A62">
        <w:rPr>
          <w:sz w:val="16"/>
          <w:szCs w:val="16"/>
          <w:lang w:val="en-US"/>
        </w:rPr>
        <w:t>7</w:t>
      </w:r>
      <w:r w:rsidRPr="00B32A62">
        <w:rPr>
          <w:sz w:val="16"/>
          <w:szCs w:val="16"/>
          <w:lang w:val="en-US"/>
        </w:rPr>
        <w:t>105. http://warspot.ru/5908-manchzhurskiy-plennik</w:t>
      </w:r>
    </w:p>
    <w:p w14:paraId="3E4C5E27" w14:textId="77777777" w:rsidR="00305354" w:rsidRPr="00B32A62" w:rsidRDefault="0030535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9835C3" w:rsidRPr="00B32A62">
        <w:rPr>
          <w:sz w:val="16"/>
          <w:szCs w:val="16"/>
          <w:lang w:val="en-US"/>
        </w:rPr>
        <w:t>7</w:t>
      </w:r>
      <w:r w:rsidRPr="00B32A62">
        <w:rPr>
          <w:sz w:val="16"/>
          <w:szCs w:val="16"/>
          <w:lang w:val="en-US"/>
        </w:rPr>
        <w:t>106. http://scisne.net/a-1761</w:t>
      </w:r>
    </w:p>
    <w:p w14:paraId="12C4C581" w14:textId="77777777" w:rsidR="00472DB4" w:rsidRPr="00B32A62" w:rsidRDefault="0030535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9835C3" w:rsidRPr="00B32A62">
        <w:rPr>
          <w:sz w:val="16"/>
          <w:szCs w:val="16"/>
          <w:lang w:val="en-US"/>
        </w:rPr>
        <w:t>7</w:t>
      </w:r>
      <w:r w:rsidRPr="00B32A62">
        <w:rPr>
          <w:sz w:val="16"/>
          <w:szCs w:val="16"/>
          <w:lang w:val="en-US"/>
        </w:rPr>
        <w:t>107. http://warspot.ru/5544-vanyusha-leningradskiy-nebelwerfer</w:t>
      </w:r>
    </w:p>
    <w:p w14:paraId="21D99658" w14:textId="77777777" w:rsidR="001A4612" w:rsidRPr="00B32A62" w:rsidRDefault="001A4612" w:rsidP="009A772C">
      <w:pPr>
        <w:shd w:val="clear" w:color="auto" w:fill="FFFFFF"/>
        <w:jc w:val="both"/>
        <w:rPr>
          <w:bCs/>
          <w:sz w:val="16"/>
          <w:szCs w:val="16"/>
          <w:lang w:val="en-US"/>
        </w:rPr>
      </w:pPr>
      <w:r w:rsidRPr="00B32A62">
        <w:rPr>
          <w:bCs/>
          <w:sz w:val="16"/>
          <w:szCs w:val="16"/>
          <w:lang w:val="en-US"/>
        </w:rPr>
        <w:t>1</w:t>
      </w:r>
      <w:r w:rsidR="009835C3" w:rsidRPr="00B32A62">
        <w:rPr>
          <w:bCs/>
          <w:sz w:val="16"/>
          <w:szCs w:val="16"/>
          <w:lang w:val="en-US"/>
        </w:rPr>
        <w:t>7</w:t>
      </w:r>
      <w:r w:rsidRPr="00B32A62">
        <w:rPr>
          <w:bCs/>
          <w:sz w:val="16"/>
          <w:szCs w:val="16"/>
          <w:lang w:val="en-US"/>
        </w:rPr>
        <w:t>108. http://warspot.ru/5778-stalinskie-mysheboyki</w:t>
      </w:r>
    </w:p>
    <w:p w14:paraId="33697574" w14:textId="77777777" w:rsidR="00DC77D1" w:rsidRPr="00B32A62" w:rsidRDefault="00DC77D1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iCs/>
          <w:sz w:val="16"/>
          <w:szCs w:val="16"/>
          <w:lang w:val="en-US"/>
        </w:rPr>
      </w:pPr>
      <w:r w:rsidRPr="00B32A62">
        <w:rPr>
          <w:iCs/>
          <w:sz w:val="16"/>
          <w:szCs w:val="16"/>
          <w:lang w:val="en-US"/>
        </w:rPr>
        <w:t>1</w:t>
      </w:r>
      <w:r w:rsidR="009835C3" w:rsidRPr="00B32A62">
        <w:rPr>
          <w:iCs/>
          <w:sz w:val="16"/>
          <w:szCs w:val="16"/>
          <w:lang w:val="en-US"/>
        </w:rPr>
        <w:t>7</w:t>
      </w:r>
      <w:r w:rsidRPr="00B32A62">
        <w:rPr>
          <w:iCs/>
          <w:sz w:val="16"/>
          <w:szCs w:val="16"/>
          <w:lang w:val="en-US"/>
        </w:rPr>
        <w:t>109. http://warspot.ru/5930-foto-dnya-boevoy-debyut-vertolyota</w:t>
      </w:r>
    </w:p>
    <w:p w14:paraId="6FCBA18E" w14:textId="77777777" w:rsidR="00472DB4" w:rsidRPr="00B32A62" w:rsidRDefault="00DC77D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</w:t>
      </w:r>
      <w:r w:rsidR="009835C3" w:rsidRPr="00B32A62">
        <w:rPr>
          <w:sz w:val="16"/>
          <w:szCs w:val="16"/>
          <w:lang w:val="en-US"/>
        </w:rPr>
        <w:t>7</w:t>
      </w:r>
      <w:r w:rsidRPr="00B32A62">
        <w:rPr>
          <w:sz w:val="16"/>
          <w:szCs w:val="16"/>
          <w:lang w:val="en-US"/>
        </w:rPr>
        <w:t>110. http://alternathistory.com/istoriya-aviatsii-3</w:t>
      </w:r>
    </w:p>
    <w:p w14:paraId="7201AA30" w14:textId="77777777" w:rsidR="00472DB4" w:rsidRPr="00B32A62" w:rsidRDefault="00983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1. http://istmat.info/node/51574</w:t>
      </w:r>
    </w:p>
    <w:p w14:paraId="44EAD8F7" w14:textId="77777777" w:rsidR="009835C3" w:rsidRPr="00B32A62" w:rsidRDefault="009835C3" w:rsidP="009A772C">
      <w:pPr>
        <w:shd w:val="clear" w:color="auto" w:fill="FFFFFF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2. http://istmat.info/node/51569</w:t>
      </w:r>
    </w:p>
    <w:p w14:paraId="00925A5E" w14:textId="77777777" w:rsidR="00561348" w:rsidRPr="00B32A62" w:rsidRDefault="00561348" w:rsidP="009A772C">
      <w:pPr>
        <w:shd w:val="clear" w:color="auto" w:fill="FFFFFF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3. http://istmat.info/node/51564</w:t>
      </w:r>
    </w:p>
    <w:p w14:paraId="09A18B70" w14:textId="77777777" w:rsidR="00561348" w:rsidRPr="00B32A62" w:rsidRDefault="00561348" w:rsidP="009A772C">
      <w:pPr>
        <w:shd w:val="clear" w:color="auto" w:fill="FFFFFF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4. http://istmat.info/node/51548</w:t>
      </w:r>
    </w:p>
    <w:p w14:paraId="156EFF83" w14:textId="77777777" w:rsidR="00561348" w:rsidRPr="00B32A62" w:rsidRDefault="00561348" w:rsidP="009A772C">
      <w:pPr>
        <w:shd w:val="clear" w:color="auto" w:fill="FFFFFF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5. http://istmat.info/node/51549</w:t>
      </w:r>
    </w:p>
    <w:p w14:paraId="5E4D0FEE" w14:textId="77777777" w:rsidR="00472DB4" w:rsidRPr="00B32A62" w:rsidRDefault="00C627D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6. https://polymus.ru/ru/museum/pros/research/enterprises/125993/</w:t>
      </w:r>
    </w:p>
    <w:p w14:paraId="4D68FCA8" w14:textId="77777777" w:rsidR="00472DB4" w:rsidRPr="00B32A62" w:rsidRDefault="009300A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7. http://www.yartpp.ru/index.php?id=43966&amp;Itemid=98&amp;lang=ru&amp;option=com_content&amp;view=article</w:t>
      </w:r>
    </w:p>
    <w:p w14:paraId="4FB19D6F" w14:textId="77777777" w:rsidR="00472DB4" w:rsidRPr="00B32A62" w:rsidRDefault="00007A7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18. http://zhurnalko.net/=nauka-i-tehnika/tehnika-molodezhi/1949-08--num7</w:t>
      </w:r>
    </w:p>
    <w:p w14:paraId="6BF19472" w14:textId="77777777" w:rsidR="00472DB4" w:rsidRPr="00B32A62" w:rsidRDefault="00007A7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</w:t>
      </w:r>
      <w:r w:rsidR="006C7F0B" w:rsidRPr="00B32A62">
        <w:rPr>
          <w:sz w:val="16"/>
          <w:szCs w:val="16"/>
          <w:lang w:val="en-US"/>
        </w:rPr>
        <w:t>1</w:t>
      </w:r>
      <w:r w:rsidRPr="00B32A62">
        <w:rPr>
          <w:sz w:val="16"/>
          <w:szCs w:val="16"/>
          <w:lang w:val="en-US"/>
        </w:rPr>
        <w:t>19. http://www.vmzko.ru/Page/Print/31</w:t>
      </w:r>
    </w:p>
    <w:p w14:paraId="2DD8D38C" w14:textId="77777777" w:rsidR="00472DB4" w:rsidRPr="00B32A62" w:rsidRDefault="006C7F0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0. https://ru.wikipedia.org/wiki/%D0%92%D0%BE%D1%81%D1%81%D1%82%D0%B0%D0%BD%D0%B8%D0%B5_11_%D1%81%D0%B5%D0%BD%D1%82%D1%8F%D0%B1%D1%80%D1%8F_1922_%D0%B3%D0%BE%D0%B4%D0%B0</w:t>
      </w:r>
    </w:p>
    <w:p w14:paraId="72387EB1" w14:textId="77777777" w:rsidR="00472DB4" w:rsidRPr="00B32A62" w:rsidRDefault="004E318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1. http://dic.academic.ru/dic.nsf/ruwiki/473681</w:t>
      </w:r>
    </w:p>
    <w:p w14:paraId="7C614E86" w14:textId="77777777" w:rsidR="004E3187" w:rsidRPr="00B32A62" w:rsidRDefault="00151EB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2. http://istmat.info/node/22551</w:t>
      </w:r>
    </w:p>
    <w:p w14:paraId="3C0E5F32" w14:textId="77777777" w:rsidR="004E3187" w:rsidRPr="00B32A62" w:rsidRDefault="00CD48F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3. http://www.kaskad.ru/istorija.html</w:t>
      </w:r>
    </w:p>
    <w:p w14:paraId="0E66C607" w14:textId="77777777" w:rsidR="004E3187" w:rsidRPr="00B32A62" w:rsidRDefault="00213B1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4. http://www.wikidocs.ru/preview/9459/6</w:t>
      </w:r>
    </w:p>
    <w:p w14:paraId="17C7AB40" w14:textId="77777777" w:rsidR="004E3187" w:rsidRPr="00B32A62" w:rsidRDefault="00213B1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5. http://tribunanaroda.info/content/view/2684/</w:t>
      </w:r>
    </w:p>
    <w:p w14:paraId="62016C46" w14:textId="77777777" w:rsidR="004E3187" w:rsidRPr="00B32A62" w:rsidRDefault="00A376A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6. http://ru.rfwiki.org/wiki/%D0%96%D0%B8%D0%B3%D1%83%D0%BB%D1%91%D0%B2%D1%81%D0%BA%D0%B8%D0%B9_%D0%BF%D0%B8%D0%B2%D0%BE%D0%B2%D0%B0%D1%80%D0%B5%D0%BD%D0%BD%D1%8B%D0%B9_%D0%B7%D0%B0%D0%B2%D0%BE%D0%B4</w:t>
      </w:r>
    </w:p>
    <w:p w14:paraId="6BA391D8" w14:textId="77777777" w:rsidR="004E3187" w:rsidRPr="00B32A62" w:rsidRDefault="00D93C1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7. https://www.ridus.ru/news/64669.html</w:t>
      </w:r>
    </w:p>
    <w:p w14:paraId="7D1EF231" w14:textId="77777777" w:rsidR="004E3187" w:rsidRPr="00B32A62" w:rsidRDefault="0013162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8. http://podstakanoff.net/forum/viewtopic.php?p=6705</w:t>
      </w:r>
    </w:p>
    <w:p w14:paraId="273E4334" w14:textId="77777777" w:rsidR="004E3187" w:rsidRPr="00B32A62" w:rsidRDefault="00C8657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29. http://lmz-150.ru/?id=12&amp;Itemid=35&amp;option=com_content&amp;task=view</w:t>
      </w:r>
    </w:p>
    <w:p w14:paraId="1AA4F00B" w14:textId="77777777" w:rsidR="004E3187" w:rsidRPr="00B32A62" w:rsidRDefault="00C8657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0. http://www.autowp.ru/category/by-application/5673/page12</w:t>
      </w:r>
    </w:p>
    <w:p w14:paraId="44999AC8" w14:textId="77777777" w:rsidR="004E3187" w:rsidRPr="00B32A62" w:rsidRDefault="00C8657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1. http://www.gosarchiv-orel.ru/images/stories/vistavka/vistavka_predprinimatelstvo/istori4skaya_spravka_Tekmash.pdf</w:t>
      </w:r>
    </w:p>
    <w:p w14:paraId="53D3BAC1" w14:textId="77777777" w:rsidR="004E3187" w:rsidRPr="00B32A62" w:rsidRDefault="00A424EA" w:rsidP="009A772C">
      <w:pPr>
        <w:jc w:val="both"/>
        <w:rPr>
          <w:sz w:val="16"/>
          <w:szCs w:val="16"/>
          <w:lang w:val="en-US"/>
        </w:rPr>
      </w:pPr>
      <w:r w:rsidRPr="00B32A62">
        <w:rPr>
          <w:bCs/>
          <w:sz w:val="16"/>
          <w:szCs w:val="16"/>
          <w:lang w:val="en-US"/>
        </w:rPr>
        <w:t>17132. http://istmat.info/node/51686</w:t>
      </w:r>
    </w:p>
    <w:p w14:paraId="7CB05E9E" w14:textId="77777777" w:rsidR="004E3187" w:rsidRPr="00B32A62" w:rsidRDefault="000F29F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3. http://levfedorov.ru/chemboomerang-03/</w:t>
      </w:r>
    </w:p>
    <w:p w14:paraId="152AD1CE" w14:textId="77777777" w:rsidR="004E3187" w:rsidRPr="00B32A62" w:rsidRDefault="00154F7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4. http://svoedelo.udm.ru/cgi-local/article.pl?id=97</w:t>
      </w:r>
    </w:p>
    <w:p w14:paraId="26BF8FCC" w14:textId="77777777" w:rsidR="004E3187" w:rsidRPr="00B32A62" w:rsidRDefault="0025346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5. http://www.alexanderyakovlev.org/almanah/inside/almanah-doc/1003343</w:t>
      </w:r>
    </w:p>
    <w:p w14:paraId="1DFC5549" w14:textId="77777777" w:rsidR="004E3187" w:rsidRPr="00B32A62" w:rsidRDefault="002754B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6. http://www.litmir.co/br/?b=197332&amp;p=32</w:t>
      </w:r>
    </w:p>
    <w:p w14:paraId="746092A1" w14:textId="77777777" w:rsidR="004E3187" w:rsidRPr="00B32A62" w:rsidRDefault="00C941B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7137. http://dengoroda-nn.ru/kak-eto-bylo/pervym-regulyarnym-aviarejsom-passazhiry-leteli-iz-moskvy-v-nizhnij-novgorod17137. </w:t>
      </w:r>
    </w:p>
    <w:p w14:paraId="37E624C6" w14:textId="77777777" w:rsidR="004E3187" w:rsidRPr="00B32A62" w:rsidRDefault="00715F3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8. http://www.patronen.su/forum/index.php?topic=1422.0</w:t>
      </w:r>
    </w:p>
    <w:p w14:paraId="131D8431" w14:textId="77777777" w:rsidR="004E3187" w:rsidRPr="00B32A62" w:rsidRDefault="00715F3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39. http://www.valentinovka.com/istoriya-koroleva</w:t>
      </w:r>
    </w:p>
    <w:p w14:paraId="6E65117B" w14:textId="77777777" w:rsidR="004E3187" w:rsidRPr="00B32A62" w:rsidRDefault="009F758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0. http://www.mysterylife.ru/golod/rossiya-1921</w:t>
      </w:r>
    </w:p>
    <w:p w14:paraId="365C990A" w14:textId="77777777" w:rsidR="004E3187" w:rsidRPr="00B32A62" w:rsidRDefault="001B2F4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1. http://www.bibliotekar.ru/sovetskaya-rossiya/34.htm</w:t>
      </w:r>
    </w:p>
    <w:p w14:paraId="1967EA21" w14:textId="77777777" w:rsidR="004E3187" w:rsidRPr="00B32A62" w:rsidRDefault="001B2F4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2. http://foto-history.livejournal.com/7946472.html</w:t>
      </w:r>
    </w:p>
    <w:p w14:paraId="428DB121" w14:textId="77777777" w:rsidR="004E3187" w:rsidRPr="00B32A62" w:rsidRDefault="0027351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3. http://storyo.ru/406-istorija-denezhnogo-obrashhenija-rossii-okonchanie.html</w:t>
      </w:r>
    </w:p>
    <w:p w14:paraId="50D12138" w14:textId="77777777" w:rsidR="00472DB4" w:rsidRPr="00B32A62" w:rsidRDefault="0091471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4. http://www.calend.ru/holidays/0/0/1375/</w:t>
      </w:r>
    </w:p>
    <w:p w14:paraId="01F44035" w14:textId="77777777" w:rsidR="00472DB4" w:rsidRPr="00B32A62" w:rsidRDefault="0091471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5. file:///C:/Users/irodiono/Downloads/avtomobil-i-krasnaya-armiya.pdf</w:t>
      </w:r>
    </w:p>
    <w:p w14:paraId="124FE316" w14:textId="77777777" w:rsidR="00472DB4" w:rsidRPr="00B32A62" w:rsidRDefault="009F1E1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6. http://providenie.narod.ru/0947.html</w:t>
      </w:r>
    </w:p>
    <w:p w14:paraId="1DC76E75" w14:textId="77777777" w:rsidR="00472DB4" w:rsidRPr="00B32A62" w:rsidRDefault="0057122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7. http://elibrary.ru/item.asp?id=24891570</w:t>
      </w:r>
    </w:p>
    <w:p w14:paraId="06E5301C" w14:textId="77777777" w:rsidR="007F4A29" w:rsidRPr="00B32A62" w:rsidRDefault="007F4A2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8. http://istmat.info/node/51693</w:t>
      </w:r>
    </w:p>
    <w:p w14:paraId="21735F17" w14:textId="77777777" w:rsidR="00472DB4" w:rsidRPr="00B32A62" w:rsidRDefault="003A150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49. http://istmat.info/node/51689</w:t>
      </w:r>
    </w:p>
    <w:p w14:paraId="6213C2AE" w14:textId="77777777" w:rsidR="00472DB4" w:rsidRPr="00B32A62" w:rsidRDefault="003365B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0. http://www.xliby.ru/istorija/reforma_v_krasnoi_armii_dokumenty_i_materialy_1923_1928_ggl</w:t>
      </w:r>
    </w:p>
    <w:p w14:paraId="2B20786F" w14:textId="77777777" w:rsidR="00D926A8" w:rsidRPr="00B32A62" w:rsidRDefault="00D926A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1. http://hrono.ru/dokum/192_dok/19240630golc.php</w:t>
      </w:r>
    </w:p>
    <w:p w14:paraId="17B91165" w14:textId="77777777" w:rsidR="00D926A8" w:rsidRPr="00B32A62" w:rsidRDefault="007D3A6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2. https://sites.google.com/site/engoblog/materialy/knigi/istoria-zila/5-glava-pataa-1925-1928-na-podstupah-k-rekonstrukcii</w:t>
      </w:r>
    </w:p>
    <w:p w14:paraId="31DD05B7" w14:textId="77777777" w:rsidR="00D926A8" w:rsidRPr="00B32A62" w:rsidRDefault="0035225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3. http://www.oilru.com/nr/203/4897/</w:t>
      </w:r>
    </w:p>
    <w:p w14:paraId="073115E6" w14:textId="77777777" w:rsidR="00D926A8" w:rsidRPr="00B32A62" w:rsidRDefault="009F6B8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4. http://www.hist.msu.ru/Labs/Ecohist/OB7/kirjanov.htm</w:t>
      </w:r>
    </w:p>
    <w:p w14:paraId="0121D8EC" w14:textId="77777777" w:rsidR="009F6B8F" w:rsidRPr="00B32A62" w:rsidRDefault="009F6B8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5. http://www.lafarge.ru/Voskresenskcement_brochure_rus.pdf</w:t>
      </w:r>
    </w:p>
    <w:p w14:paraId="0A8B8A56" w14:textId="77777777" w:rsidR="009F6B8F" w:rsidRPr="00B32A62" w:rsidRDefault="00DB6AC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6. http://dic.academic.ru/dic.nsf/ruwiki/1401701</w:t>
      </w:r>
    </w:p>
    <w:p w14:paraId="2646CC5A" w14:textId="77777777" w:rsidR="009F6B8F" w:rsidRPr="00B32A62" w:rsidRDefault="001F141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7. http://www.myshared.ru/slide/705881/</w:t>
      </w:r>
    </w:p>
    <w:p w14:paraId="051A6623" w14:textId="77777777" w:rsidR="009F6B8F" w:rsidRPr="00B32A62" w:rsidRDefault="00CE0D6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8. http://istmat.info/node/25112</w:t>
      </w:r>
    </w:p>
    <w:p w14:paraId="60CD08D8" w14:textId="77777777" w:rsidR="009F6B8F" w:rsidRPr="00B32A62" w:rsidRDefault="005D54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59. http://www.smaz.ru/about/vehi-istorii/</w:t>
      </w:r>
    </w:p>
    <w:p w14:paraId="34D92A89" w14:textId="77777777" w:rsidR="009F6B8F" w:rsidRPr="00B32A62" w:rsidRDefault="0092309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5D5408" w:rsidRPr="00B32A62">
        <w:rPr>
          <w:sz w:val="16"/>
          <w:szCs w:val="16"/>
          <w:lang w:val="en-US"/>
        </w:rPr>
        <w:t>7160. http://nayarike.ru/forum/viewtopic.php?f=87&amp;t=943</w:t>
      </w:r>
    </w:p>
    <w:p w14:paraId="0A41A6AF" w14:textId="77777777" w:rsidR="009F6B8F" w:rsidRPr="00B32A62" w:rsidRDefault="0092309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5D5408" w:rsidRPr="00B32A62">
        <w:rPr>
          <w:sz w:val="16"/>
          <w:szCs w:val="16"/>
          <w:lang w:val="en-US"/>
        </w:rPr>
        <w:t>7161. http://www.vlg20.ru/news/793</w:t>
      </w:r>
    </w:p>
    <w:p w14:paraId="13A4440B" w14:textId="77777777" w:rsidR="009F6B8F" w:rsidRPr="00B32A62" w:rsidRDefault="00D76A2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62. http://www.airwar.ru/enc/other1/doj.html</w:t>
      </w:r>
    </w:p>
    <w:p w14:paraId="1FD323E1" w14:textId="77777777" w:rsidR="009F6B8F" w:rsidRPr="00B32A62" w:rsidRDefault="00D76A2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63. http://www.azsx.ru/comment/8193</w:t>
      </w:r>
    </w:p>
    <w:p w14:paraId="021425F7" w14:textId="77777777" w:rsidR="009F6B8F" w:rsidRPr="00B32A62" w:rsidRDefault="00FE0EC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64. http://www.great-country.ru/content/sssr_stat/ind_1926-1928/ind_1926-1928-005.php</w:t>
      </w:r>
    </w:p>
    <w:p w14:paraId="5A01232F" w14:textId="77777777" w:rsidR="009F6B8F" w:rsidRPr="00B32A62" w:rsidRDefault="002F6DD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65. http://www.sdelanounas.ru/blogs/23424</w:t>
      </w:r>
    </w:p>
    <w:p w14:paraId="78AFB397" w14:textId="77777777" w:rsidR="009F6B8F" w:rsidRPr="00B32A62" w:rsidRDefault="00AC482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66. http://old.istmat.info/node/25594</w:t>
      </w:r>
    </w:p>
    <w:p w14:paraId="07899FD2" w14:textId="77777777" w:rsidR="009F6B8F" w:rsidRPr="00B32A62" w:rsidRDefault="00AC057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77. http://dom.v1.ru/text/culture/40997363109888-print.html</w:t>
      </w:r>
    </w:p>
    <w:p w14:paraId="45C4E76C" w14:textId="77777777" w:rsidR="009F6B8F" w:rsidRPr="00B32A62" w:rsidRDefault="009B04D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78. http://detectivebooks.ru/book/28413245/?page=31</w:t>
      </w:r>
    </w:p>
    <w:p w14:paraId="2DEEF38D" w14:textId="77777777" w:rsidR="009F6B8F" w:rsidRPr="00B32A62" w:rsidRDefault="009B04D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79. http://histauto.chat.ru/05/index.html</w:t>
      </w:r>
    </w:p>
    <w:p w14:paraId="43022F7B" w14:textId="77777777" w:rsidR="009F6B8F" w:rsidRPr="00B32A62" w:rsidRDefault="00AE576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0. http://gallery.economicus.ru/cgi-bin/frame_rightn.pl?img=brief.gif&amp;links=./ru/dzerjinskiy/biogr/dzerjinskiy_b1.txt&amp;name=dzerjinskiy&amp;type=ru</w:t>
      </w:r>
    </w:p>
    <w:p w14:paraId="45E4518F" w14:textId="77777777" w:rsidR="009F6B8F" w:rsidRPr="00B32A62" w:rsidRDefault="00074A0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1. http://www.liveinternet.ru/users/made_in_ussr/post109707063/</w:t>
      </w:r>
    </w:p>
    <w:p w14:paraId="6319A68D" w14:textId="77777777" w:rsidR="00AE5760" w:rsidRPr="00B32A62" w:rsidRDefault="004D7F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2. http://window.edu.ru/resource/670/56670/files/gorel.pdf</w:t>
      </w:r>
    </w:p>
    <w:p w14:paraId="6A1753A0" w14:textId="77777777" w:rsidR="00AE5760" w:rsidRPr="00B32A62" w:rsidRDefault="00335DA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3. http://fcttu.stankin.ru/index.php?option=com_content&amp;view=article&amp;id=129&amp;Itemid=130</w:t>
      </w:r>
    </w:p>
    <w:p w14:paraId="1BF00A40" w14:textId="77777777" w:rsidR="00AE5760" w:rsidRPr="00B32A62" w:rsidRDefault="00335DA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7184. </w:t>
      </w:r>
      <w:r w:rsidR="007C4BF2" w:rsidRPr="00B32A62">
        <w:rPr>
          <w:sz w:val="16"/>
          <w:szCs w:val="16"/>
          <w:lang w:val="en-US"/>
        </w:rPr>
        <w:t>http://www.zid.ru/upload/iblock/7dd/150415.pdf</w:t>
      </w:r>
    </w:p>
    <w:p w14:paraId="62C60D05" w14:textId="77777777" w:rsidR="00AE5760" w:rsidRPr="00B32A62" w:rsidRDefault="00900F6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5. http://dic.academic.ru/dic.nsf/ruwiki/240930#.D0.98.D1.81.D1.82.D0.BE.D1.80.D0.B8.D1.8F_.D0.BE.D0.B1.D1.80.D0.B0.D0.B7.D0.BE.D0.B2.D0.B0.D0.BD.D0.B8.D1.8F</w:t>
      </w:r>
    </w:p>
    <w:p w14:paraId="62EE5580" w14:textId="77777777" w:rsidR="00AE5760" w:rsidRPr="00B32A62" w:rsidRDefault="0094659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6. http://www.kino-teatr.ru/kino/history/1-24/y1927/151/print/</w:t>
      </w:r>
    </w:p>
    <w:p w14:paraId="6C5303C9" w14:textId="77777777" w:rsidR="00AE5760" w:rsidRPr="00B32A62" w:rsidRDefault="0094659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7. http://istmat.info/node/25640</w:t>
      </w:r>
    </w:p>
    <w:p w14:paraId="47C532A0" w14:textId="77777777" w:rsidR="00AE5760" w:rsidRPr="00B32A62" w:rsidRDefault="004171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8. http://vselmash.ru/newsite/museum/?ELEMENT_ID=1048</w:t>
      </w:r>
    </w:p>
    <w:p w14:paraId="733400A9" w14:textId="77777777" w:rsidR="00AE5760" w:rsidRPr="00B32A62" w:rsidRDefault="001931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89. http://www.sapcon.ru/company/museum/GL/GL3.php</w:t>
      </w:r>
    </w:p>
    <w:p w14:paraId="2D0A39C0" w14:textId="77777777" w:rsidR="00AE5760" w:rsidRPr="00B32A62" w:rsidRDefault="008558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0. http://su-industria.livejournal.com/29067.html</w:t>
      </w:r>
    </w:p>
    <w:p w14:paraId="7C563305" w14:textId="77777777" w:rsidR="00AE5760" w:rsidRPr="00B32A62" w:rsidRDefault="008558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1. http://amkodor.by/businesses/zavod_udarnik/</w:t>
      </w:r>
    </w:p>
    <w:p w14:paraId="11F03078" w14:textId="77777777" w:rsidR="00AE5760" w:rsidRPr="00B32A62" w:rsidRDefault="00462D9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2. http://lepse.ru/about/history</w:t>
      </w:r>
    </w:p>
    <w:p w14:paraId="46802391" w14:textId="77777777" w:rsidR="00AE5760" w:rsidRPr="00B32A62" w:rsidRDefault="0018524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3. http://ltk.svsokol.ru/ru</w:t>
      </w:r>
    </w:p>
    <w:p w14:paraId="3CE13F74" w14:textId="77777777" w:rsidR="00AE5760" w:rsidRPr="00B32A62" w:rsidRDefault="0018524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4. http://</w:t>
      </w:r>
      <w:proofErr w:type="spellStart"/>
      <w:r w:rsidRPr="00B32A62">
        <w:rPr>
          <w:sz w:val="16"/>
          <w:szCs w:val="16"/>
        </w:rPr>
        <w:t>дк</w:t>
      </w:r>
      <w:proofErr w:type="spellEnd"/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родники</w:t>
      </w:r>
      <w:r w:rsidRPr="00B32A62">
        <w:rPr>
          <w:sz w:val="16"/>
          <w:szCs w:val="16"/>
          <w:lang w:val="en-US"/>
        </w:rPr>
        <w:t>.</w:t>
      </w:r>
      <w:proofErr w:type="spellStart"/>
      <w:r w:rsidRPr="00B32A62">
        <w:rPr>
          <w:sz w:val="16"/>
          <w:szCs w:val="16"/>
        </w:rPr>
        <w:t>рф</w:t>
      </w:r>
      <w:proofErr w:type="spellEnd"/>
      <w:r w:rsidRPr="00B32A62">
        <w:rPr>
          <w:sz w:val="16"/>
          <w:szCs w:val="16"/>
          <w:lang w:val="en-US"/>
        </w:rPr>
        <w:t>/</w:t>
      </w:r>
      <w:proofErr w:type="spellStart"/>
      <w:r w:rsidRPr="00B32A62">
        <w:rPr>
          <w:sz w:val="16"/>
          <w:szCs w:val="16"/>
          <w:lang w:val="en-US"/>
        </w:rPr>
        <w:t>fsmf</w:t>
      </w:r>
      <w:proofErr w:type="spellEnd"/>
      <w:r w:rsidRPr="00B32A62">
        <w:rPr>
          <w:sz w:val="16"/>
          <w:szCs w:val="16"/>
          <w:lang w:val="en-US"/>
        </w:rPr>
        <w:t>/Almanach_02_01.htm</w:t>
      </w:r>
    </w:p>
    <w:p w14:paraId="284C0D73" w14:textId="77777777" w:rsidR="00AE5760" w:rsidRPr="00B32A62" w:rsidRDefault="0018524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5. http://magweb.ru/history/theme/5.html</w:t>
      </w:r>
    </w:p>
    <w:p w14:paraId="08ACB31F" w14:textId="77777777" w:rsidR="00AE5760" w:rsidRPr="00B32A62" w:rsidRDefault="007457B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6. http://su-industria.livejournal.com/29067.html</w:t>
      </w:r>
    </w:p>
    <w:p w14:paraId="64606488" w14:textId="77777777" w:rsidR="00AE5760" w:rsidRPr="00B32A62" w:rsidRDefault="00692D8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7197. http://org-wikipediya.ru/wiki/%D0%97%D0%B0%D0%B2%D0%BE%D0%B4_%D0%B8%D0%BC%D0%B5%D0%BD%D0%B8_%D0%9C%D0%B0%D0%BB%D1%8B%D1%88%D0%B5%D0%B2%D0%B0</w:t>
      </w:r>
    </w:p>
    <w:p w14:paraId="60FD9F0E" w14:textId="77777777" w:rsidR="00AE5760" w:rsidRPr="00B32A62" w:rsidRDefault="00AD44F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8. http://www.aviaspace.ru/calendar/section/events/data_obrazovaniya_harkovskogo_mashinostroitelnogo_zavoda_fed_direktor_a_a_gdanov/</w:t>
      </w:r>
    </w:p>
    <w:p w14:paraId="7CCBBA44" w14:textId="77777777" w:rsidR="00AE5760" w:rsidRPr="00B32A62" w:rsidRDefault="00AD44F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199. http://kazagrandy.livejournal.com/2165641.html</w:t>
      </w:r>
    </w:p>
    <w:p w14:paraId="2EB5CF45" w14:textId="77777777" w:rsidR="00AD44F3" w:rsidRPr="00B32A62" w:rsidRDefault="00831B2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0. http://ebookiriran.ru/index.php?id=93&amp;section=8&amp;view=article</w:t>
      </w:r>
    </w:p>
    <w:p w14:paraId="0FDD5A9E" w14:textId="77777777" w:rsidR="00AD44F3" w:rsidRPr="00B32A62" w:rsidRDefault="00736D9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1. http://www.e-reading.club/chapter.php/1018995/9/Usovskiy_-_Bozhe,_Stalina_hrani._Car_SSSR_Iosif_Velikiy.html</w:t>
      </w:r>
    </w:p>
    <w:p w14:paraId="39EA1CFD" w14:textId="77777777" w:rsidR="00AD44F3" w:rsidRPr="00B32A62" w:rsidRDefault="00706F1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2. http://www.e-reading.mobi/bookreader.php/1012147/Reforma_v_Krasnoy_Armii_Dokumenty_i_materialy_1923-1928_gg._Kniga_2.html</w:t>
      </w:r>
    </w:p>
    <w:p w14:paraId="6566FB96" w14:textId="77777777" w:rsidR="00AD44F3" w:rsidRPr="00B32A62" w:rsidRDefault="00706F1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3. http://militera.lib.ru/research/simonov_ns/02.html</w:t>
      </w:r>
    </w:p>
    <w:p w14:paraId="3ACE95FD" w14:textId="77777777" w:rsidR="00AD44F3" w:rsidRPr="00B32A62" w:rsidRDefault="0057586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4. http://www.proza.ru/2009/04/25/432</w:t>
      </w:r>
    </w:p>
    <w:p w14:paraId="225CE55A" w14:textId="77777777" w:rsidR="00AD44F3" w:rsidRPr="00B32A62" w:rsidRDefault="00DC060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5. http://testpilot.ru/review/strela/03.htm</w:t>
      </w:r>
    </w:p>
    <w:p w14:paraId="60D76A63" w14:textId="77777777" w:rsidR="00AD44F3" w:rsidRPr="00B32A62" w:rsidRDefault="00591B5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6. http://www.k2x2.info/istorija/upushennyi_shans_stalina/p17.php</w:t>
      </w:r>
    </w:p>
    <w:p w14:paraId="431936C0" w14:textId="77777777" w:rsidR="00AD44F3" w:rsidRPr="00B32A62" w:rsidRDefault="00591B5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7. http://www.agitclub.ru/front/com/congress06.htm</w:t>
      </w:r>
    </w:p>
    <w:p w14:paraId="395634F9" w14:textId="77777777" w:rsidR="00AD44F3" w:rsidRPr="00B32A62" w:rsidRDefault="00591B5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8. http://militera.lib.ru/research/samuelson_l/03.html</w:t>
      </w:r>
    </w:p>
    <w:p w14:paraId="3B3B0A67" w14:textId="77777777" w:rsidR="00F40D71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09.</w:t>
      </w:r>
      <w:r w:rsidR="00F40D71" w:rsidRPr="00B32A62">
        <w:rPr>
          <w:sz w:val="16"/>
          <w:szCs w:val="16"/>
          <w:lang w:val="en-US"/>
        </w:rPr>
        <w:t>http://warspot.ru/6247-samyy-pervyy-is-7</w:t>
      </w:r>
    </w:p>
    <w:p w14:paraId="630AD201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0.</w:t>
      </w:r>
      <w:r w:rsidR="004640D2" w:rsidRPr="00B32A62">
        <w:rPr>
          <w:sz w:val="16"/>
          <w:szCs w:val="16"/>
          <w:lang w:val="en-US"/>
        </w:rPr>
        <w:t xml:space="preserve"> http://block.mts.ru/?host=www.pseudology.org&amp;url=/Documets/Shahtinskoe_delo.htm&amp;params=</w:t>
      </w:r>
    </w:p>
    <w:p w14:paraId="3127603C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1.</w:t>
      </w:r>
      <w:r w:rsidR="00F02B5E" w:rsidRPr="00B32A62">
        <w:rPr>
          <w:sz w:val="16"/>
          <w:szCs w:val="16"/>
          <w:lang w:val="en-US"/>
        </w:rPr>
        <w:t xml:space="preserve"> http://www.soldat.ru/doc/mobilization/mob/table01.html</w:t>
      </w:r>
    </w:p>
    <w:p w14:paraId="4EA3988A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2.</w:t>
      </w:r>
      <w:r w:rsidR="00F02B5E" w:rsidRPr="00B32A62">
        <w:rPr>
          <w:sz w:val="16"/>
          <w:szCs w:val="16"/>
          <w:lang w:val="en-US"/>
        </w:rPr>
        <w:t xml:space="preserve"> http://www.e-reading.club/bookreader.php/1012147/Reforma_v_Krasnoy_Armii_Dokumenty_i_materialy_1923-1928_gg._Kniga_2.html</w:t>
      </w:r>
    </w:p>
    <w:p w14:paraId="751FCF8E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3.</w:t>
      </w:r>
      <w:r w:rsidR="0007585B" w:rsidRPr="00B32A62">
        <w:rPr>
          <w:sz w:val="16"/>
          <w:szCs w:val="16"/>
          <w:lang w:val="en-US"/>
        </w:rPr>
        <w:t xml:space="preserve"> http://forum-msk.org/stalin/9588278.html</w:t>
      </w:r>
    </w:p>
    <w:p w14:paraId="606A6A3A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4.</w:t>
      </w:r>
      <w:r w:rsidR="00F64734" w:rsidRPr="00B32A62">
        <w:rPr>
          <w:sz w:val="16"/>
          <w:szCs w:val="16"/>
          <w:lang w:val="en-US"/>
        </w:rPr>
        <w:t xml:space="preserve"> http://www.aviarmor.net/tww2/tanks/usa/christie_m1928.htm</w:t>
      </w:r>
    </w:p>
    <w:p w14:paraId="6D7A25C8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5.</w:t>
      </w:r>
      <w:r w:rsidR="00F64734" w:rsidRPr="00B32A62">
        <w:rPr>
          <w:sz w:val="16"/>
          <w:szCs w:val="16"/>
          <w:lang w:val="en-US"/>
        </w:rPr>
        <w:t xml:space="preserve"> http://knigi.link/russia-history/1928-god-god-kollektivizatsii-prodrazverstka-17715.html</w:t>
      </w:r>
    </w:p>
    <w:p w14:paraId="02086D62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6.</w:t>
      </w:r>
      <w:r w:rsidR="00F64734" w:rsidRPr="00B32A62">
        <w:rPr>
          <w:sz w:val="16"/>
          <w:szCs w:val="16"/>
          <w:lang w:val="en-US"/>
        </w:rPr>
        <w:t xml:space="preserve"> http://studopedia.ru/3_50010_razvitie-sovetskoy-tamozhennoy-sistemi-v-godi-nepa.html</w:t>
      </w:r>
    </w:p>
    <w:p w14:paraId="185908AB" w14:textId="77777777" w:rsidR="00AD44F3" w:rsidRPr="00B32A62" w:rsidRDefault="00A14D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7.</w:t>
      </w:r>
      <w:r w:rsidR="00F64734" w:rsidRPr="00B32A62">
        <w:rPr>
          <w:sz w:val="16"/>
          <w:szCs w:val="16"/>
          <w:lang w:val="en-US"/>
        </w:rPr>
        <w:t xml:space="preserve"> http://evartist.narod.ru/text8/07.htm</w:t>
      </w:r>
    </w:p>
    <w:p w14:paraId="2AAE4737" w14:textId="77777777" w:rsidR="00AD44F3" w:rsidRPr="00B32A62" w:rsidRDefault="00F647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8. http://bookitut.ru/Istoriya-tamozhennogo-dela-i-tamozhennoj-politiki-Rossii.73.html</w:t>
      </w:r>
    </w:p>
    <w:p w14:paraId="7AEED135" w14:textId="77777777" w:rsidR="00F64734" w:rsidRPr="00B32A62" w:rsidRDefault="00F24D9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19. https://ru.wikipedia.org/wiki/%D0%9C%D0%B0%D0%B3%D0%BD%D0%B8%D1%82%D0%BE%D0%B3%D0%BE%D1%80%D1%81%D0%BA%D0%B8%D0%B9_%D0%BC%D0%B5%D1%82%D0%B0%D0%BB%D0%BB%D1%83%D1%80%D0%B3%D0%B8%D1%87%D0%B5%D1%81%D0%BA%D0%B8%D0%B9_%D0%BA%D0%BE%D0%BC%D0%B1%D0%B8%D0%BD%D0%B0%D1%82</w:t>
      </w:r>
    </w:p>
    <w:p w14:paraId="36DCE25A" w14:textId="77777777" w:rsidR="00F64734" w:rsidRPr="00B32A62" w:rsidRDefault="00F24D9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0. http://www.aif-nn.ru/society/details/502866</w:t>
      </w:r>
    </w:p>
    <w:p w14:paraId="52E47986" w14:textId="77777777" w:rsidR="00F24D9A" w:rsidRPr="00B32A62" w:rsidRDefault="00B4124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1. https://ru.wikipedia.org/wiki/%D0%93%D0%BE%D1%80%D1%8C%D0%BA%D0%BE%D0%B2%D1%81%D0%BA%D0%B8%D0%B9_%D0%B0%D0%B2%D1%82%D0%BE%D0%B1%D1%83%D1%81%D0%BD%D1%8B%D0%B9_%D0%B7%D0%B0%D0%B2%D0%BE%D0%B4</w:t>
      </w:r>
    </w:p>
    <w:p w14:paraId="2216F9ED" w14:textId="77777777" w:rsidR="00F24D9A" w:rsidRPr="00B32A62" w:rsidRDefault="00B4124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2. http://barfin.ru/company/avisma/history/</w:t>
      </w:r>
    </w:p>
    <w:p w14:paraId="667EB051" w14:textId="77777777" w:rsidR="00F24D9A" w:rsidRPr="00B32A62" w:rsidRDefault="00BC470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3. http://www.vbrspb.ru/22/page345.html</w:t>
      </w:r>
    </w:p>
    <w:p w14:paraId="253F0E9C" w14:textId="77777777" w:rsidR="00F24D9A" w:rsidRPr="00B32A62" w:rsidRDefault="00427D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4. http://www.южнопортовый.рф/his3_2.html</w:t>
      </w:r>
    </w:p>
    <w:p w14:paraId="7F2041D2" w14:textId="77777777" w:rsidR="00F24D9A" w:rsidRPr="00B32A62" w:rsidRDefault="00427D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5. http://statehistory.ru/5089/Sotrudnichestvo-firmy-Krupp-s-Leningradskim-zavod-Bolshevik--Obukhovskiy-zavod--v-1930-1931-gg/</w:t>
      </w:r>
    </w:p>
    <w:p w14:paraId="138A1C9D" w14:textId="77777777" w:rsidR="00F24D9A" w:rsidRPr="00B32A62" w:rsidRDefault="00930CB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6. http://www.great-country.ru/content/sssr_stat/ind_1929-1932/ind_1929-1932-025.php</w:t>
      </w:r>
    </w:p>
    <w:p w14:paraId="3478684F" w14:textId="77777777" w:rsidR="00F24D9A" w:rsidRPr="00B32A62" w:rsidRDefault="00E0091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7. http://iztm.ru/about/istoriya/mekhanicheskiy-zavod/</w:t>
      </w:r>
    </w:p>
    <w:p w14:paraId="0A467E29" w14:textId="77777777" w:rsidR="00F24D9A" w:rsidRPr="00B32A62" w:rsidRDefault="00CE2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8. http://left.ru/2009/10/zavod192.phtml</w:t>
      </w:r>
    </w:p>
    <w:p w14:paraId="4D62AE1B" w14:textId="77777777" w:rsidR="00F24D9A" w:rsidRPr="00B32A62" w:rsidRDefault="0042685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29. http://www.studfiles.ru/preview/3161482/page:2/</w:t>
      </w:r>
    </w:p>
    <w:p w14:paraId="5DBE1906" w14:textId="77777777" w:rsidR="00F24D9A" w:rsidRPr="00B32A62" w:rsidRDefault="000A0AF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7230. http://www2.termika.ru/issao?d&amp;nd=941750923&amp;nh=0</w:t>
      </w:r>
    </w:p>
    <w:p w14:paraId="60D2E580" w14:textId="77777777" w:rsidR="00F24D9A" w:rsidRPr="00B32A62" w:rsidRDefault="00070D4A" w:rsidP="009A772C">
      <w:pPr>
        <w:pStyle w:val="Style2"/>
        <w:widowControl/>
        <w:jc w:val="both"/>
        <w:rPr>
          <w:rFonts w:ascii="Times New Roman" w:hAnsi="Times New Roman"/>
          <w:sz w:val="16"/>
          <w:szCs w:val="16"/>
        </w:rPr>
      </w:pPr>
      <w:r w:rsidRPr="00B32A62">
        <w:rPr>
          <w:rFonts w:ascii="Times New Roman" w:hAnsi="Times New Roman"/>
          <w:sz w:val="16"/>
          <w:szCs w:val="16"/>
        </w:rPr>
        <w:t xml:space="preserve">17231. </w:t>
      </w:r>
      <w:r w:rsidR="007253C3" w:rsidRPr="00B32A62">
        <w:rPr>
          <w:rStyle w:val="FontStyle175"/>
          <w:rFonts w:ascii="Times New Roman" w:hAnsi="Times New Roman" w:cs="Times New Roman"/>
          <w:b w:val="0"/>
          <w:spacing w:val="0"/>
          <w:w w:val="100"/>
          <w:sz w:val="16"/>
          <w:szCs w:val="16"/>
        </w:rPr>
        <w:t xml:space="preserve">ПИТЕРСКИЕ РАБОЧИЕ И "ДИКТАТУРА ПРОЛЕТАРИАТА" Октябрь 1917 -1929. </w:t>
      </w:r>
      <w:r w:rsidR="007253C3" w:rsidRPr="00B32A62">
        <w:rPr>
          <w:rStyle w:val="FontStyle181"/>
          <w:rFonts w:ascii="Times New Roman" w:hAnsi="Times New Roman" w:cs="Times New Roman"/>
        </w:rPr>
        <w:t xml:space="preserve">ЭКОНОМИЧЕСКИЕ КОНФЛИКТЫ И ПОЛИТИЧЕСКИЙ ПРОТЕСТ. </w:t>
      </w:r>
      <w:r w:rsidR="007253C3" w:rsidRPr="00B32A62">
        <w:rPr>
          <w:rStyle w:val="FontStyle182"/>
          <w:rFonts w:ascii="Times New Roman" w:hAnsi="Times New Roman" w:cs="Times New Roman"/>
          <w:b w:val="0"/>
          <w:sz w:val="16"/>
          <w:szCs w:val="16"/>
        </w:rPr>
        <w:t xml:space="preserve">Сборник документов. - </w:t>
      </w:r>
      <w:r w:rsidR="007253C3" w:rsidRPr="00B32A62">
        <w:rPr>
          <w:rStyle w:val="FontStyle181"/>
          <w:rFonts w:ascii="Times New Roman" w:hAnsi="Times New Roman" w:cs="Times New Roman"/>
        </w:rPr>
        <w:t xml:space="preserve">Русско-Балтийский информационный центр БЛИЦ Санкт-Петербург, </w:t>
      </w:r>
      <w:r w:rsidR="007253C3" w:rsidRPr="00B32A62">
        <w:rPr>
          <w:rStyle w:val="FontStyle197"/>
          <w:rFonts w:ascii="Times New Roman" w:hAnsi="Times New Roman" w:cs="Times New Roman"/>
        </w:rPr>
        <w:t>2000.</w:t>
      </w:r>
    </w:p>
    <w:p w14:paraId="15BB560A" w14:textId="77777777" w:rsidR="00F24D9A" w:rsidRPr="00B32A62" w:rsidRDefault="007253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23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fleetphoto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zavod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  <w:r w:rsidRPr="00B32A62">
        <w:rPr>
          <w:sz w:val="16"/>
          <w:szCs w:val="16"/>
        </w:rPr>
        <w:t>?</w:t>
      </w:r>
      <w:proofErr w:type="spellStart"/>
      <w:r w:rsidRPr="00B32A62">
        <w:rPr>
          <w:sz w:val="16"/>
          <w:szCs w:val="16"/>
          <w:lang w:val="en-US"/>
        </w:rPr>
        <w:t>zid</w:t>
      </w:r>
      <w:proofErr w:type="spellEnd"/>
      <w:r w:rsidRPr="00B32A62">
        <w:rPr>
          <w:sz w:val="16"/>
          <w:szCs w:val="16"/>
        </w:rPr>
        <w:t>=19</w:t>
      </w:r>
    </w:p>
    <w:p w14:paraId="4EE07EBF" w14:textId="77777777" w:rsidR="00F24D9A" w:rsidRPr="00B32A62" w:rsidRDefault="005B35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3. http://old.redstar.ru/2011/10/19_10/3_02.html</w:t>
      </w:r>
    </w:p>
    <w:p w14:paraId="156B394F" w14:textId="77777777" w:rsidR="00F24D9A" w:rsidRPr="00B32A62" w:rsidRDefault="00EB4C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4. http://histrf.ru/uploads/media/default/0001/25/a45fc81f2a3d28d11f754af376c93c90369d3767.pdf</w:t>
      </w:r>
    </w:p>
    <w:p w14:paraId="4D824FF5" w14:textId="77777777" w:rsidR="00F24D9A" w:rsidRPr="00B32A62" w:rsidRDefault="004435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5. http://vpk-news.ru/articles/8585</w:t>
      </w:r>
    </w:p>
    <w:p w14:paraId="1B42560E" w14:textId="77777777" w:rsidR="00F24D9A" w:rsidRPr="00B32A62" w:rsidRDefault="009962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6. http://su-industria.livejournal.com/40681.html</w:t>
      </w:r>
    </w:p>
    <w:p w14:paraId="5AEC07B7" w14:textId="77777777" w:rsidR="00F24D9A" w:rsidRPr="00B32A62" w:rsidRDefault="009962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7. http://maxpark.com/community/5434/content/2197916</w:t>
      </w:r>
    </w:p>
    <w:p w14:paraId="2BF0CCE6" w14:textId="77777777" w:rsidR="00F24D9A" w:rsidRPr="00B32A62" w:rsidRDefault="00F15E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8. http://www.vep.ru/bbl/history/cbr-74.html</w:t>
      </w:r>
    </w:p>
    <w:p w14:paraId="4FF17017" w14:textId="77777777" w:rsidR="00F24D9A" w:rsidRPr="00B32A62" w:rsidRDefault="00CA046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39. http://ретроавтомобили.рф/cars/584.html</w:t>
      </w:r>
    </w:p>
    <w:p w14:paraId="7C6608B4" w14:textId="77777777" w:rsidR="00F24D9A" w:rsidRPr="00B32A62" w:rsidRDefault="004526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0. http://www.vipstd.ru/nauteh/index.php/--gn02-11/245-a</w:t>
      </w:r>
    </w:p>
    <w:p w14:paraId="7168E63C" w14:textId="77777777" w:rsidR="00F24D9A" w:rsidRPr="00B32A62" w:rsidRDefault="003910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1. http://istmat.info/node/51752</w:t>
      </w:r>
    </w:p>
    <w:p w14:paraId="60558DF2" w14:textId="77777777" w:rsidR="00F64734" w:rsidRPr="00B32A62" w:rsidRDefault="003910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242. </w:t>
      </w:r>
      <w:r w:rsidR="002766DA" w:rsidRPr="00B32A62">
        <w:rPr>
          <w:sz w:val="16"/>
          <w:szCs w:val="16"/>
        </w:rPr>
        <w:t>http://elibrary.ru/item.asp?id=21226240</w:t>
      </w:r>
    </w:p>
    <w:p w14:paraId="4D336A62" w14:textId="77777777" w:rsidR="00F64734" w:rsidRPr="00B32A62" w:rsidRDefault="002766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3. http://elibrary.ru/item.asp?id=17919070</w:t>
      </w:r>
    </w:p>
    <w:p w14:paraId="488519E7" w14:textId="77777777" w:rsidR="00F64734" w:rsidRPr="00B32A62" w:rsidRDefault="0051779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4. http://istmat.info/node/51508</w:t>
      </w:r>
    </w:p>
    <w:p w14:paraId="353F86C4" w14:textId="77777777" w:rsidR="00F64734" w:rsidRPr="00B32A62" w:rsidRDefault="00F65B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5. http://www.aviaport.ru/directory/aviafirms/484/</w:t>
      </w:r>
    </w:p>
    <w:p w14:paraId="6121CA7E" w14:textId="77777777" w:rsidR="00F64734" w:rsidRPr="00B32A62" w:rsidRDefault="00F65B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6. http://tushinec.ru/?news_read=1143&amp;page=4</w:t>
      </w:r>
    </w:p>
    <w:p w14:paraId="686233F0" w14:textId="77777777" w:rsidR="00F64734" w:rsidRPr="00B32A62" w:rsidRDefault="00F65B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7. http://www.great-country.ru/content/sssr_stat/ind_1929-1932/ind_1929-1932-016.php</w:t>
      </w:r>
    </w:p>
    <w:p w14:paraId="1A6F7B2C" w14:textId="77777777" w:rsidR="00F64734" w:rsidRPr="00B32A62" w:rsidRDefault="006F2B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8. http://revarchiv.narod.ru/cliff/oeuvre/capitolo1.html</w:t>
      </w:r>
    </w:p>
    <w:p w14:paraId="41D4F990" w14:textId="77777777" w:rsidR="006F2B2D" w:rsidRPr="00B32A62" w:rsidRDefault="006F2B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49. http://www.cbr.ru/publ/af/archivalfonds_015.pdf</w:t>
      </w:r>
    </w:p>
    <w:p w14:paraId="2276D418" w14:textId="77777777" w:rsidR="006F2B2D" w:rsidRPr="00B32A62" w:rsidRDefault="002005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0. http://provladimir.ru/news/istoriya/zavod-avtopribor</w:t>
      </w:r>
    </w:p>
    <w:p w14:paraId="43B35AD6" w14:textId="77777777" w:rsidR="006F2B2D" w:rsidRPr="00B32A62" w:rsidRDefault="006453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1. http://www.regels.org/1932.htm</w:t>
      </w:r>
    </w:p>
    <w:p w14:paraId="52B08D79" w14:textId="77777777" w:rsidR="006F2B2D" w:rsidRPr="00B32A62" w:rsidRDefault="006453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2. http://regnum.ru/news/it/2048190.html</w:t>
      </w:r>
    </w:p>
    <w:p w14:paraId="5A302A9B" w14:textId="77777777" w:rsidR="006F2B2D" w:rsidRPr="00B32A62" w:rsidRDefault="006D70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3. http://www.refsru.com/referat-11012-2.html</w:t>
      </w:r>
    </w:p>
    <w:p w14:paraId="04DF5960" w14:textId="77777777" w:rsidR="006F2B2D" w:rsidRPr="00B32A62" w:rsidRDefault="00C75C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4. http://www.bibliotekar.ru/golodomor/32.htm</w:t>
      </w:r>
    </w:p>
    <w:p w14:paraId="07745BEB" w14:textId="77777777" w:rsidR="006F2B2D" w:rsidRPr="00B32A62" w:rsidRDefault="005545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5. http://helion-ltd.ru/standarts-of-living/</w:t>
      </w:r>
    </w:p>
    <w:p w14:paraId="15F70803" w14:textId="77777777" w:rsidR="006F2B2D" w:rsidRPr="00B32A62" w:rsidRDefault="00E66E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6. http://www.aviaposter.ru/1932/8/</w:t>
      </w:r>
    </w:p>
    <w:p w14:paraId="40FB1310" w14:textId="77777777" w:rsidR="006F2B2D" w:rsidRPr="00B32A62" w:rsidRDefault="003B68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7. http://lost-kritik.livejournal.com/54904.html</w:t>
      </w:r>
    </w:p>
    <w:p w14:paraId="7B171A96" w14:textId="77777777" w:rsidR="006F2B2D" w:rsidRPr="00B32A62" w:rsidRDefault="00337A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8. http://www.alexanderyakovlev.org/almanah/inside/almanah-intro/1002733</w:t>
      </w:r>
    </w:p>
    <w:p w14:paraId="4063DB29" w14:textId="77777777" w:rsidR="006F2B2D" w:rsidRPr="00B32A62" w:rsidRDefault="00337A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59. http://www.volgaprav.ru/2012/03/21-marta-1932-goda-v-stalingrade-byl-vzorvan-glavnyj-pravoslavnyj-xram/#.V07Exo9OJ9A</w:t>
      </w:r>
    </w:p>
    <w:p w14:paraId="51DB98AC" w14:textId="77777777" w:rsidR="006F2B2D" w:rsidRPr="00B32A62" w:rsidRDefault="00DE17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0. http://www.opentextnn.ru/censorship/russia/sov/law/tsk/1930/?id=3012</w:t>
      </w:r>
    </w:p>
    <w:p w14:paraId="707CE416" w14:textId="77777777" w:rsidR="006F2B2D" w:rsidRPr="00B32A62" w:rsidRDefault="00467A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1. http://www.balagurov.com/gazeta/04/08/shtern.htm</w:t>
      </w:r>
    </w:p>
    <w:p w14:paraId="02470586" w14:textId="77777777" w:rsidR="006F2B2D" w:rsidRPr="00B32A62" w:rsidRDefault="009C23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2. http://www.newreferat.com/ref-33131-3.html</w:t>
      </w:r>
    </w:p>
    <w:p w14:paraId="79AB9DF3" w14:textId="77777777" w:rsidR="006F2B2D" w:rsidRPr="00B32A62" w:rsidRDefault="007A41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3. http://dic.academic.ru/dic.nsf/enc_japan/247/%D0%98%D0%BD%D1%86%D0%B8%D0%B4%D0%B5%D0%BD%D1%82</w:t>
      </w:r>
    </w:p>
    <w:p w14:paraId="47D75CEE" w14:textId="77777777" w:rsidR="006F2B2D" w:rsidRPr="00B32A62" w:rsidRDefault="007A41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4. http://www.contrtv.ru/common/2164/</w:t>
      </w:r>
    </w:p>
    <w:p w14:paraId="2C14E55D" w14:textId="77777777" w:rsidR="006F2B2D" w:rsidRPr="00B32A62" w:rsidRDefault="00F829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5. http://grachev62.narod.ru/stalin/t17/t17_299.htm</w:t>
      </w:r>
    </w:p>
    <w:p w14:paraId="38AFDE87" w14:textId="77777777" w:rsidR="006F2B2D" w:rsidRPr="00B32A62" w:rsidRDefault="00CE5B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6. http://katmoor.livejournal.com/1248618.html</w:t>
      </w:r>
    </w:p>
    <w:p w14:paraId="4DF8AE4B" w14:textId="77777777" w:rsidR="006F2B2D" w:rsidRPr="00B32A62" w:rsidRDefault="002F1F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7. http://www.iimba.ru/date/510</w:t>
      </w:r>
    </w:p>
    <w:p w14:paraId="58435780" w14:textId="77777777" w:rsidR="006F2B2D" w:rsidRPr="00B32A62" w:rsidRDefault="007D45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8. http://vk.com/video-25612901_163091044</w:t>
      </w:r>
    </w:p>
    <w:p w14:paraId="2A80A4B0" w14:textId="77777777" w:rsidR="006F2B2D" w:rsidRPr="00B32A62" w:rsidRDefault="009608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69. http://www.rkka.ru/uniform/terms/remen2.htm</w:t>
      </w:r>
    </w:p>
    <w:p w14:paraId="243ACFF4" w14:textId="77777777" w:rsidR="006F2B2D" w:rsidRPr="00B32A62" w:rsidRDefault="006B54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0. http://www.great-country.ru/rubrika_myths/reprisal/110807-02.html</w:t>
      </w:r>
    </w:p>
    <w:p w14:paraId="7F487936" w14:textId="77777777" w:rsidR="006F2B2D" w:rsidRPr="00B32A62" w:rsidRDefault="00A3575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1. https://ru.wikipedia.org/wiki/%D0%9F%D0%B0%D1%80%D0%BB%D0%B0%D0%BC%D0%B5%D0%BD%D1%82%D1%81%D0%BA%D0%B8%D0%B5_%D0%B2%D</w:t>
      </w:r>
      <w:r w:rsidRPr="00B32A62">
        <w:rPr>
          <w:sz w:val="16"/>
          <w:szCs w:val="16"/>
        </w:rPr>
        <w:lastRenderedPageBreak/>
        <w:t>1%8B%D0%B1%D0%BE%D1%80%D1%8B_%D0%B2_%D0%93%D0%B5%D1%80%D0%BC%D0%B0%D0%BD%D0%B8%D0%B8_(1932,_%D0%BD%D0%BE%D1%8F%D0%B1%D1%80%D1%8C)</w:t>
      </w:r>
    </w:p>
    <w:p w14:paraId="1A5F07F4" w14:textId="77777777" w:rsidR="006F2B2D" w:rsidRPr="00B32A62" w:rsidRDefault="00A3575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2. http://all-crime.ru/khronograf/11/1109.htm</w:t>
      </w:r>
    </w:p>
    <w:p w14:paraId="4AC0CE84" w14:textId="77777777" w:rsidR="00A35752" w:rsidRPr="00B32A62" w:rsidRDefault="004120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3. http://www.opentextnn.ru/censorship/russia/sov/libraries/books/zelenov/?id=1218</w:t>
      </w:r>
    </w:p>
    <w:p w14:paraId="61BF849A" w14:textId="77777777" w:rsidR="00A35752" w:rsidRPr="00B32A62" w:rsidRDefault="00C87A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4. https://ru.wikipedia.org/wiki/%D0%9F%D1%80%D0%B8%D1%85%D0%BE%D0%B4_%D0%BD%D0%B0%D1%86%D0%B8%D0%BE%D0%BD%D0%B0%D0%BB-%D1%81%D0%BE%D1%86%D0%B8%D0%B0%D0%BB%D0%B8%D1%81%D1%82%D0%BE%D0%B2_%D0%BA_%D0%B2%D0%BB%D0%B0%D1%81%D1%82%D0%B8_%D0%B2_%D0%93%D0%B5%D1%80%D0%BC%D0%B0%D0%BD%D0%B8%D0%B8</w:t>
      </w:r>
    </w:p>
    <w:p w14:paraId="0B4F024F" w14:textId="77777777" w:rsidR="00A35752" w:rsidRPr="00B32A62" w:rsidRDefault="00A254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5. http://www.srinest.com/book_1413_chapter_41_3.Privlechenie_inostrannykh_konessijj_i_tekhnicheskojj_konsultaii_firm.html</w:t>
      </w:r>
    </w:p>
    <w:p w14:paraId="71183590" w14:textId="77777777" w:rsidR="00A35752" w:rsidRPr="00B32A62" w:rsidRDefault="00A254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6. http://www.leanok.ru/p/blog-page_20.html</w:t>
      </w:r>
    </w:p>
    <w:p w14:paraId="48CBBD3D" w14:textId="77777777" w:rsidR="00A35752" w:rsidRPr="00B32A62" w:rsidRDefault="00A254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7. https://www.marxists.org/russkij/stalin/t13/t13_35.htm</w:t>
      </w:r>
    </w:p>
    <w:p w14:paraId="4B27A49A" w14:textId="77777777" w:rsidR="00A35752" w:rsidRPr="00B32A62" w:rsidRDefault="00E90A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8. http://рустрана.рф/article.php?nid=22758</w:t>
      </w:r>
    </w:p>
    <w:p w14:paraId="4AE280CF" w14:textId="77777777" w:rsidR="00A35752" w:rsidRPr="00B32A62" w:rsidRDefault="005A3C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79. http://militera.lib.ru/docs/da/bashkiriya-v-gody-vov/index.html</w:t>
      </w:r>
    </w:p>
    <w:p w14:paraId="6E746F5F" w14:textId="77777777" w:rsidR="00A35752" w:rsidRPr="00B32A62" w:rsidRDefault="005552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0. http://www.istpravda.ru/chronograph/2343/</w:t>
      </w:r>
    </w:p>
    <w:p w14:paraId="03E1781E" w14:textId="77777777" w:rsidR="00A35752" w:rsidRPr="00B32A62" w:rsidRDefault="006262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1. http://refdb.ru/look/2327236-p32.html</w:t>
      </w:r>
    </w:p>
    <w:p w14:paraId="7BC9B9E3" w14:textId="77777777" w:rsidR="00A35752" w:rsidRPr="00B32A62" w:rsidRDefault="00A750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2. http://www.libussr.ru/doc_ussr/ussr_3954.htm</w:t>
      </w:r>
    </w:p>
    <w:p w14:paraId="04ED3301" w14:textId="77777777" w:rsidR="00A35752" w:rsidRPr="00B32A62" w:rsidRDefault="00B616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3. http://wunderwafe.ru/HistoryBook/Rise_Fall/Fash.htm</w:t>
      </w:r>
    </w:p>
    <w:p w14:paraId="1ACA5275" w14:textId="77777777" w:rsidR="00A35752" w:rsidRPr="00B32A62" w:rsidRDefault="00434B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4. http://base.consultant.ru/cons/cgi/online.cgi?req=doc;base=ESU;n=18629</w:t>
      </w:r>
    </w:p>
    <w:p w14:paraId="5ECA029B" w14:textId="77777777" w:rsidR="00A35752" w:rsidRPr="00B32A62" w:rsidRDefault="00775D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5. http://www.k2x2.info/istorija/politicheskie_soldaty_gitlera/p9.php</w:t>
      </w:r>
    </w:p>
    <w:p w14:paraId="06D2E5AE" w14:textId="77777777" w:rsidR="00A35752" w:rsidRPr="00B32A62" w:rsidRDefault="001125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6. http://www.oboznik.ru/?p=41772</w:t>
      </w:r>
    </w:p>
    <w:p w14:paraId="63C1F0DE" w14:textId="77777777" w:rsidR="00A35752" w:rsidRPr="00B32A62" w:rsidRDefault="00AB21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7. http://modernlib.ru/books/igor_pihalov/sssr_bez_stalina_put_k_katastrofe/read_4/</w:t>
      </w:r>
    </w:p>
    <w:p w14:paraId="22425861" w14:textId="77777777" w:rsidR="00A35752" w:rsidRPr="00B32A62" w:rsidRDefault="008C74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8. http://www.vaso.ru/index.php/home/istoriya-zavoda</w:t>
      </w:r>
    </w:p>
    <w:p w14:paraId="66455202" w14:textId="77777777" w:rsidR="00A35752" w:rsidRPr="00B32A62" w:rsidRDefault="008432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89. http://shkolazhizni.ru/culture/articles/24234/</w:t>
      </w:r>
    </w:p>
    <w:p w14:paraId="0C680F97" w14:textId="77777777" w:rsidR="00A35752" w:rsidRPr="00B32A62" w:rsidRDefault="008432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0. http://4strongman.com/service/calendar/view/2205</w:t>
      </w:r>
    </w:p>
    <w:p w14:paraId="0F2AC6CF" w14:textId="77777777" w:rsidR="00A35752" w:rsidRPr="00B32A62" w:rsidRDefault="00E77E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1. http://refdb.ru/look/2214206-p2.html</w:t>
      </w:r>
    </w:p>
    <w:p w14:paraId="7719BA74" w14:textId="77777777" w:rsidR="00A35752" w:rsidRPr="00B32A62" w:rsidRDefault="004424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2. http://avkrasn.ru/article-682.html</w:t>
      </w:r>
    </w:p>
    <w:p w14:paraId="3112EA61" w14:textId="77777777" w:rsidR="006F2B2D" w:rsidRPr="00B32A62" w:rsidRDefault="00762A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3. http://www.moscow.org/calendar/calendar_859.htm</w:t>
      </w:r>
    </w:p>
    <w:p w14:paraId="3DB656FE" w14:textId="77777777" w:rsidR="006F2B2D" w:rsidRPr="00B32A62" w:rsidRDefault="00D777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4. http://scientificrussia.ru/events/5-noyabrya-1934-goda-sostoyalas-premera-filma-chapaev</w:t>
      </w:r>
    </w:p>
    <w:p w14:paraId="17341A41" w14:textId="77777777" w:rsidR="006F2B2D" w:rsidRPr="00B32A62" w:rsidRDefault="00D777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5. http://www.fryazino.info/book/1/15</w:t>
      </w:r>
    </w:p>
    <w:p w14:paraId="44DFEA22" w14:textId="77777777" w:rsidR="006F2B2D" w:rsidRPr="00B32A62" w:rsidRDefault="00234DF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6. http://www.fedy-diary.ru/?page_id=5756</w:t>
      </w:r>
    </w:p>
    <w:p w14:paraId="5D25EEDF" w14:textId="77777777" w:rsidR="006F2B2D" w:rsidRPr="00B32A62" w:rsidRDefault="00EE56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7. http://litrus.net/book/read/73306?p=13</w:t>
      </w:r>
    </w:p>
    <w:p w14:paraId="1349B6A8" w14:textId="77777777" w:rsidR="00F64734" w:rsidRPr="00B32A62" w:rsidRDefault="00131A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8. http://www.specnaz.ru/article/?1044</w:t>
      </w:r>
    </w:p>
    <w:p w14:paraId="0DF1161D" w14:textId="77777777" w:rsidR="00F64734" w:rsidRPr="00B32A62" w:rsidRDefault="00131A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299. http://ykristianna.livejournal.com/2405786.html</w:t>
      </w:r>
    </w:p>
    <w:p w14:paraId="74EA0A28" w14:textId="77777777" w:rsidR="00131A39" w:rsidRPr="00B32A62" w:rsidRDefault="00131A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0. http://forum.ykt.ru/viewmsg.jsp?id=15944344</w:t>
      </w:r>
    </w:p>
    <w:p w14:paraId="5194A681" w14:textId="77777777" w:rsidR="00131A39" w:rsidRPr="00B32A62" w:rsidRDefault="00131A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1. http://www.calend.ru/event/6041/</w:t>
      </w:r>
    </w:p>
    <w:p w14:paraId="4EC47403" w14:textId="77777777" w:rsidR="00131A39" w:rsidRPr="00B32A62" w:rsidRDefault="004214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2. http://days.peoples.ru/year/1935/events.html</w:t>
      </w:r>
    </w:p>
    <w:p w14:paraId="61A36610" w14:textId="77777777" w:rsidR="00131A39" w:rsidRPr="00B32A62" w:rsidRDefault="003101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3. http://vmiremusiki.ru/znamenatelnye-sobytiya-20-aprelya.html</w:t>
      </w:r>
    </w:p>
    <w:p w14:paraId="548F5EE2" w14:textId="77777777" w:rsidR="00131A39" w:rsidRPr="00B32A62" w:rsidRDefault="003101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304. </w:t>
      </w:r>
      <w:hyperlink r:id="rId22" w:tgtFrame="_blank" w:history="1">
        <w:r w:rsidRPr="00B32A62">
          <w:rPr>
            <w:rStyle w:val="af2"/>
            <w:color w:val="auto"/>
            <w:sz w:val="16"/>
            <w:szCs w:val="16"/>
            <w:u w:val="none"/>
          </w:rPr>
          <w:t>http://www.1000dokumente.de/?c=dokument_de&amp;dokument=0007_nue&amp;l=ru&amp;object=translation</w:t>
        </w:r>
      </w:hyperlink>
    </w:p>
    <w:p w14:paraId="1B37F399" w14:textId="77777777" w:rsidR="00131A39" w:rsidRPr="00B32A62" w:rsidRDefault="00D526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305. </w:t>
      </w:r>
      <w:r w:rsidR="001F01E7" w:rsidRPr="00B32A62">
        <w:rPr>
          <w:sz w:val="16"/>
          <w:szCs w:val="16"/>
        </w:rPr>
        <w:t>http://geschichte.rusdeutsch.ru/20/62</w:t>
      </w:r>
    </w:p>
    <w:p w14:paraId="4C88F2D9" w14:textId="77777777" w:rsidR="00131A39" w:rsidRPr="00B32A62" w:rsidRDefault="00D526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306. </w:t>
      </w:r>
      <w:r w:rsidR="00B57DB6" w:rsidRPr="00B32A62">
        <w:rPr>
          <w:sz w:val="16"/>
          <w:szCs w:val="16"/>
        </w:rPr>
        <w:t>http://www.situation.ru/app/rs/lib/politburo/part4.htm</w:t>
      </w:r>
    </w:p>
    <w:p w14:paraId="3CD94680" w14:textId="77777777" w:rsidR="00131A39" w:rsidRPr="00B32A62" w:rsidRDefault="009243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7. http://www.bibliotekar.ru/sovetskaya-rossiya/47.htm</w:t>
      </w:r>
    </w:p>
    <w:p w14:paraId="767263E7" w14:textId="77777777" w:rsidR="00131A39" w:rsidRPr="00B32A62" w:rsidRDefault="00311D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8. http://maxpark.com/community/14/content/5273975</w:t>
      </w:r>
    </w:p>
    <w:p w14:paraId="1D6F9918" w14:textId="77777777" w:rsidR="00131A39" w:rsidRPr="00B32A62" w:rsidRDefault="000D39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09. http://istmat.info/node/51937</w:t>
      </w:r>
    </w:p>
    <w:p w14:paraId="5D50F114" w14:textId="77777777" w:rsidR="00131A39" w:rsidRPr="00B32A62" w:rsidRDefault="00F270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0. http://www.fedy-diary.ru/html/102010/19102010-01a.html</w:t>
      </w:r>
    </w:p>
    <w:p w14:paraId="053D716C" w14:textId="77777777" w:rsidR="00131A39" w:rsidRPr="00B32A62" w:rsidRDefault="00587E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1. http://lib.herzen.spb.ru/media/magazines/contents/1/115/kupchenko_115_76_81.pdf</w:t>
      </w:r>
    </w:p>
    <w:p w14:paraId="2134F7F4" w14:textId="77777777" w:rsidR="00131A39" w:rsidRPr="00B32A62" w:rsidRDefault="002C6F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2. http://www.millattashlar.ru/index.php/%D0%9A%D0%B0%D0%B7%D0%B0%D0%BD%D1%81%D0%BA%D0%B8%D0%B9_%D0%BE%D0%BF%D1%82%D0%B8%D0%BA%D0%BE-%D0%BC%D0%B5%D1%85%D0%B0%D0%BD%D0%B8%D1%87%D0%B5%D1%81%D0%BA%D0%B8%D0%B9_%D0%B7%D0%B0%D0%B2%D0%BE%D0%B4</w:t>
      </w:r>
    </w:p>
    <w:p w14:paraId="08191C91" w14:textId="77777777" w:rsidR="00131A39" w:rsidRPr="00B32A62" w:rsidRDefault="00AA35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3. http://istmat.info/node/30201</w:t>
      </w:r>
    </w:p>
    <w:p w14:paraId="4669A0BF" w14:textId="77777777" w:rsidR="00131A39" w:rsidRPr="00B32A62" w:rsidRDefault="00856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4. http://www.gsi.ru/art.php?id=445</w:t>
      </w:r>
    </w:p>
    <w:p w14:paraId="5D489075" w14:textId="77777777" w:rsidR="00131A39" w:rsidRPr="00B32A62" w:rsidRDefault="00856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315. </w:t>
      </w:r>
      <w:r w:rsidR="00C917ED" w:rsidRPr="00B32A62">
        <w:rPr>
          <w:sz w:val="16"/>
          <w:szCs w:val="16"/>
        </w:rPr>
        <w:t>http://www.veinik.ru/biograf/life/article/797.html</w:t>
      </w:r>
    </w:p>
    <w:p w14:paraId="43DAC6E0" w14:textId="77777777" w:rsidR="00131A39" w:rsidRPr="00B32A62" w:rsidRDefault="00C917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6. http://archive.martyr.ru/content/view/15/</w:t>
      </w:r>
    </w:p>
    <w:p w14:paraId="3B0C4835" w14:textId="77777777" w:rsidR="00131A39" w:rsidRPr="00B32A62" w:rsidRDefault="006620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7. http://isaran.ru/?q=ru/fund&amp;guid=58F8FB8D-0628-ED1F-787F-1A20BDEC1C72&amp;ida=1</w:t>
      </w:r>
    </w:p>
    <w:p w14:paraId="613AE202" w14:textId="77777777" w:rsidR="00131A39" w:rsidRPr="00B32A62" w:rsidRDefault="00A428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8. http://www.memo.ru/history/1937/vi9402.htm</w:t>
      </w:r>
    </w:p>
    <w:p w14:paraId="2AFD4EE1" w14:textId="77777777" w:rsidR="00A435A7" w:rsidRPr="00B32A62" w:rsidRDefault="002C1E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19. http://istmat.info/node/30340</w:t>
      </w:r>
    </w:p>
    <w:p w14:paraId="52C7D3A5" w14:textId="77777777" w:rsidR="00A435A7" w:rsidRPr="00B32A62" w:rsidRDefault="005941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0. http://alternathistory.livejournal.com/738612.html</w:t>
      </w:r>
    </w:p>
    <w:p w14:paraId="570F4CD6" w14:textId="77777777" w:rsidR="00A435A7" w:rsidRPr="00B32A62" w:rsidRDefault="009814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1. http://www.mosoblpress.ru/mass_media/3/64/item28734/</w:t>
      </w:r>
    </w:p>
    <w:p w14:paraId="01039D2A" w14:textId="77777777" w:rsidR="00A435A7" w:rsidRPr="00B32A62" w:rsidRDefault="00AE60D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322. </w:t>
      </w:r>
      <w:proofErr w:type="gramStart"/>
      <w:r w:rsidRPr="00B32A62">
        <w:rPr>
          <w:sz w:val="16"/>
          <w:szCs w:val="16"/>
        </w:rPr>
        <w:t>http://www.e-reading.mobi/chapter.php/1012205/18/Romanenko_-_Spasitelnyy_1937-y._Kak_zakalyalsya_SSSR_..</w:t>
      </w:r>
      <w:proofErr w:type="gramEnd"/>
      <w:r w:rsidRPr="00B32A62">
        <w:rPr>
          <w:sz w:val="16"/>
          <w:szCs w:val="16"/>
        </w:rPr>
        <w:t>html</w:t>
      </w:r>
    </w:p>
    <w:p w14:paraId="02B10B8F" w14:textId="77777777" w:rsidR="00A435A7" w:rsidRPr="00B32A62" w:rsidRDefault="007F7F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3. https://otvet.mail.ru/question/76406630</w:t>
      </w:r>
    </w:p>
    <w:p w14:paraId="5D15225F" w14:textId="77777777" w:rsidR="00A435A7" w:rsidRPr="00B32A62" w:rsidRDefault="009B52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4. http://www.gumer.info/bibliotek_Buks/History/koshel/17.php</w:t>
      </w:r>
    </w:p>
    <w:p w14:paraId="0ED48F69" w14:textId="77777777" w:rsidR="00A435A7" w:rsidRPr="00B32A62" w:rsidRDefault="005448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5. http://alpan365.ru/vsemirnaya-volnovaya-istoriya/vsemirnaya-volnovaya-istoriya-s-1930-po-1934-god/#30</w:t>
      </w:r>
    </w:p>
    <w:p w14:paraId="0B8E61CD" w14:textId="77777777" w:rsidR="00A435A7" w:rsidRPr="00B32A62" w:rsidRDefault="00D01E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6. http://alpan365.ru/vsemirnaya-volnovaya-istoriya/vsemirnaya-istoriya-volnovaya-1910-1919-gg/</w:t>
      </w:r>
    </w:p>
    <w:p w14:paraId="704AA0DB" w14:textId="77777777" w:rsidR="00A435A7" w:rsidRPr="00B32A62" w:rsidRDefault="00A458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7. http://alpan365.ru/vsemirnaya-volnovaya-istoriya/mirovaya-istoriya-volnovaya-1920-1929-gg/</w:t>
      </w:r>
    </w:p>
    <w:p w14:paraId="7A09D1EA" w14:textId="77777777" w:rsidR="00A435A7" w:rsidRPr="00B32A62" w:rsidRDefault="008205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8. http://alpan365.ru/vsemirnaya-volnovaya-istoriya/vsemirnaya-istoriya-volnovaya-s-1935-po-1939-god/</w:t>
      </w:r>
    </w:p>
    <w:p w14:paraId="65C6EEA0" w14:textId="77777777" w:rsidR="00A435A7" w:rsidRPr="00B32A62" w:rsidRDefault="00C23C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29. http://baza.vgdru.com/7/55129/</w:t>
      </w:r>
    </w:p>
    <w:p w14:paraId="1BBD4A44" w14:textId="77777777" w:rsidR="00A435A7" w:rsidRPr="00B32A62" w:rsidRDefault="00C23C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0. http://photochronograph.ru/2014/03/16/anshlyus-nacistskoj-germanii-s-avstriej-1938-goda/</w:t>
      </w:r>
    </w:p>
    <w:p w14:paraId="47D6D9E3" w14:textId="77777777" w:rsidR="00A435A7" w:rsidRPr="00B32A62" w:rsidRDefault="008E44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1. http://www.diphis.ru/anglo_italyanskoe_soglashenie_-a750.html</w:t>
      </w:r>
    </w:p>
    <w:p w14:paraId="1871A25F" w14:textId="77777777" w:rsidR="00A435A7" w:rsidRPr="00B32A62" w:rsidRDefault="008E44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2. http://www.idd.mid.ru/inf/inf_33.html</w:t>
      </w:r>
    </w:p>
    <w:p w14:paraId="5A6EE63C" w14:textId="77777777" w:rsidR="00A435A7" w:rsidRPr="00B32A62" w:rsidRDefault="00050C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3. http://www.katyn-books.ru/archive/foreign/dashichev-01.htm</w:t>
      </w:r>
    </w:p>
    <w:p w14:paraId="6B836FD3" w14:textId="77777777" w:rsidR="00A435A7" w:rsidRPr="00B32A62" w:rsidRDefault="00050C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4. http://master-gun.com/daty/1-maya-1938-goda</w:t>
      </w:r>
    </w:p>
    <w:p w14:paraId="2C65DE4D" w14:textId="77777777" w:rsidR="00A435A7" w:rsidRPr="00B32A62" w:rsidRDefault="002473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5. http://afanarizm.livejournal.com/265608.html</w:t>
      </w:r>
    </w:p>
    <w:p w14:paraId="5B0DF222" w14:textId="77777777" w:rsidR="00A435A7" w:rsidRPr="00B32A62" w:rsidRDefault="001C46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6. http://www.liveinternet.ru/tags/%D2%F3%EB%FC%F1%EA%E8%E9+%EE%F0%F3%E6%E5%E9%ED%FB%E9+%E7%E0%E2%EE%E4/</w:t>
      </w:r>
    </w:p>
    <w:p w14:paraId="410EEB1A" w14:textId="77777777" w:rsidR="00A435A7" w:rsidRPr="00B32A62" w:rsidRDefault="001C46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7. http://www.rulit.me/books/iyun-1941-go-vojna-na-zapadnom-napravlenii-kniga-pervaya-maj-voenno-istoricheskaya-fantastika-s-bols-read-198788-177.html</w:t>
      </w:r>
    </w:p>
    <w:p w14:paraId="745E1BBC" w14:textId="77777777" w:rsidR="00A435A7" w:rsidRPr="00B32A62" w:rsidRDefault="004E46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48. http://www.litmir.co/br/?b=131980&amp;p=114</w:t>
      </w:r>
    </w:p>
    <w:p w14:paraId="595AEC96" w14:textId="77777777" w:rsidR="00A435A7" w:rsidRPr="00B32A62" w:rsidRDefault="009128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349. </w:t>
      </w:r>
      <w:r w:rsidR="005A0E2F" w:rsidRPr="00B32A62">
        <w:rPr>
          <w:sz w:val="16"/>
          <w:szCs w:val="16"/>
        </w:rPr>
        <w:t>http://ebookiriran.ru/index.php?view=article&amp;section=8&amp;id=128</w:t>
      </w:r>
    </w:p>
    <w:p w14:paraId="103328E9" w14:textId="77777777" w:rsidR="00A435A7" w:rsidRPr="00B32A62" w:rsidRDefault="00E760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0. http://romanbook.ru/book/7824522/?page=14</w:t>
      </w:r>
    </w:p>
    <w:p w14:paraId="15B53423" w14:textId="77777777" w:rsidR="00A435A7" w:rsidRPr="00B32A62" w:rsidRDefault="001912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1. http://www.ornatus.ru/rgratis/%D0%91/311/</w:t>
      </w:r>
    </w:p>
    <w:p w14:paraId="639DCCBF" w14:textId="77777777" w:rsidR="00A435A7" w:rsidRPr="00B32A62" w:rsidRDefault="00F64A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2. http://www.oldvladivostok.ru/articles/?a=278&amp;s=123</w:t>
      </w:r>
    </w:p>
    <w:p w14:paraId="37C4B7C5" w14:textId="77777777" w:rsidR="00A435A7" w:rsidRPr="00B32A62" w:rsidRDefault="007F5B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3. http://www.e-reading.by/bookreader.php/95630/Moshchanskiii,_Hohlov_-_Boi_u_ozera_Hasan_29_iyulya___11_avgusta_1938_goda.html</w:t>
      </w:r>
    </w:p>
    <w:p w14:paraId="10CAC820" w14:textId="77777777" w:rsidR="00A435A7" w:rsidRPr="00B32A62" w:rsidRDefault="001C75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4. http://krata.ru/home/274-65-qq-.pdf</w:t>
      </w:r>
    </w:p>
    <w:p w14:paraId="4E6C3902" w14:textId="77777777" w:rsidR="007F5B8F" w:rsidRPr="00B32A62" w:rsidRDefault="00D85B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5. http://www.tehnikapobedy.ru/a20hist.htm</w:t>
      </w:r>
    </w:p>
    <w:p w14:paraId="28D3E336" w14:textId="77777777" w:rsidR="007F5B8F" w:rsidRPr="00B32A62" w:rsidRDefault="00D85B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6. http://рустрана.рф/article.php?nid=8418</w:t>
      </w:r>
    </w:p>
    <w:p w14:paraId="63C04E28" w14:textId="77777777" w:rsidR="007F5B8F" w:rsidRPr="00B32A62" w:rsidRDefault="009261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7. http://kris-reid.livejournal.com/530851.html</w:t>
      </w:r>
    </w:p>
    <w:p w14:paraId="63832F91" w14:textId="77777777" w:rsidR="00D55928" w:rsidRPr="00B32A62" w:rsidRDefault="00D559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358. http://antifashist.com/stat/20175-adolf-gitler-chelovek-goda1938.html</w:t>
      </w:r>
    </w:p>
    <w:p w14:paraId="3AC4C21D" w14:textId="77777777" w:rsidR="007F5B8F" w:rsidRPr="00B32A62" w:rsidRDefault="00003DA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59. http://echo.msk.ru/users/ignoila/liked/comments.html</w:t>
      </w:r>
    </w:p>
    <w:p w14:paraId="2957B6B7" w14:textId="77777777" w:rsidR="007F5B8F" w:rsidRPr="00B32A62" w:rsidRDefault="00D912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0. http://www.protown.ru/information/hide/4914.html</w:t>
      </w:r>
    </w:p>
    <w:p w14:paraId="25095EB4" w14:textId="77777777" w:rsidR="007F5B8F" w:rsidRPr="00B32A62" w:rsidRDefault="00B573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1. http://www.xliby.ru/transport_i_aviacija/tehnika_i_vooruzhenie_1998_01/p6.php</w:t>
      </w:r>
    </w:p>
    <w:p w14:paraId="7382D928" w14:textId="77777777" w:rsidR="007F5B8F" w:rsidRPr="00B32A62" w:rsidRDefault="00715A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2. http://armyman.info/bronetehnika/tanki/33528-otechestvennye-tankovye-orudiya-znamenitaya-sorokapyatka.html</w:t>
      </w:r>
    </w:p>
    <w:p w14:paraId="7DD1D574" w14:textId="77777777" w:rsidR="007F5B8F" w:rsidRPr="00B32A62" w:rsidRDefault="00715A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3. http://www.airwar.ru/weapon/guns/m4-75.html</w:t>
      </w:r>
    </w:p>
    <w:p w14:paraId="75F6C224" w14:textId="77777777" w:rsidR="007F5B8F" w:rsidRPr="00B32A62" w:rsidRDefault="00C32A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4. http://historic.ru/books/item/f00/s00/z0000167/st032.shtml</w:t>
      </w:r>
    </w:p>
    <w:p w14:paraId="1682DACA" w14:textId="77777777" w:rsidR="007F5B8F" w:rsidRPr="00B32A62" w:rsidRDefault="000F75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5. http://litnik.pp.ua/artilleriia/pushka-a-19-sapun-gora-sevastopol</w:t>
      </w:r>
    </w:p>
    <w:p w14:paraId="351026AA" w14:textId="77777777" w:rsidR="007F5B8F" w:rsidRPr="00B32A62" w:rsidRDefault="005E1B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6. http://armor.kiev.ua/Tanks/WWII/Lt35/bk49/?page=2</w:t>
      </w:r>
    </w:p>
    <w:p w14:paraId="47A812D6" w14:textId="77777777" w:rsidR="007F5B8F" w:rsidRPr="00B32A62" w:rsidRDefault="00C618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7. http://maxpark.com/community/14/content/4779372</w:t>
      </w:r>
    </w:p>
    <w:p w14:paraId="15E775BC" w14:textId="77777777" w:rsidR="007F5B8F" w:rsidRPr="00B32A62" w:rsidRDefault="00CC48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8. http://www.diphis.ru/zahvat_chehoslovakii_-a762.html</w:t>
      </w:r>
    </w:p>
    <w:p w14:paraId="6B9C668A" w14:textId="77777777" w:rsidR="007F5B8F" w:rsidRPr="00B32A62" w:rsidRDefault="00CC48C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69. http://texts.news/politika-mejdunarodnyie-vneshnyaya/predvoennyiy-mejdunarodnyiy-politicheskiy-27562.html</w:t>
      </w:r>
    </w:p>
    <w:p w14:paraId="6A16B3A4" w14:textId="77777777" w:rsidR="007F5B8F" w:rsidRPr="00B32A62" w:rsidRDefault="004335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0. http://samlib.ru/m/masjutin_w_a/16spain.shtml</w:t>
      </w:r>
    </w:p>
    <w:p w14:paraId="03F68FFF" w14:textId="77777777" w:rsidR="007F5B8F" w:rsidRPr="00B32A62" w:rsidRDefault="00C83D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1. http://www.softmixer.com/2013/11/blog-post_232.html</w:t>
      </w:r>
    </w:p>
    <w:p w14:paraId="24FECEF4" w14:textId="77777777" w:rsidR="007F5B8F" w:rsidRPr="00B32A62" w:rsidRDefault="00C83D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2. http://www.vetrabotnik.narod.ru/Texts/TWW/Germany/Ekonomika/0001.htm</w:t>
      </w:r>
    </w:p>
    <w:p w14:paraId="5E562BA6" w14:textId="77777777" w:rsidR="007F5B8F" w:rsidRPr="00B32A62" w:rsidRDefault="00C83D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3. http://rus-guns.com/vintovka-tokareva-svt-38.html</w:t>
      </w:r>
    </w:p>
    <w:p w14:paraId="2AD5644F" w14:textId="77777777" w:rsidR="007F5B8F" w:rsidRPr="00B32A62" w:rsidRDefault="00E61D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4. http://alerozin.narod.ru/Spain/SpainSupply36v39-8.5.htm</w:t>
      </w:r>
    </w:p>
    <w:p w14:paraId="5775FED8" w14:textId="77777777" w:rsidR="007F5B8F" w:rsidRPr="00B32A62" w:rsidRDefault="00F67C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5. http://ww2history.ru/tank_t_100.html</w:t>
      </w:r>
    </w:p>
    <w:p w14:paraId="64BE7DA2" w14:textId="77777777" w:rsidR="007F5B8F" w:rsidRPr="00B32A62" w:rsidRDefault="00C51A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6. http://cpvrb.ru/istoria/5_avgusta_1939_g_vo_vremya_boya_na_halhingole_russkij_ltchik_mihail_yuyukin_pervym_v_mire_napravil_goryawij_samolt_na_nazemnuyu/</w:t>
      </w:r>
    </w:p>
    <w:p w14:paraId="7AE68F88" w14:textId="77777777" w:rsidR="002032AE" w:rsidRPr="00B32A62" w:rsidRDefault="00C320B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7. http://wartime.narod.ru/air39.html</w:t>
      </w:r>
    </w:p>
    <w:p w14:paraId="7A1D52E2" w14:textId="77777777" w:rsidR="002032AE" w:rsidRPr="00B32A62" w:rsidRDefault="00D22E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8. http://lksm.okis.ru/333.html</w:t>
      </w:r>
    </w:p>
    <w:p w14:paraId="52019951" w14:textId="77777777" w:rsidR="002032AE" w:rsidRPr="00B32A62" w:rsidRDefault="00D22E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79. http://www.great-country.ru/content/sssr_stat/ind_1938-1941/ind_1938-1941-011.php</w:t>
      </w:r>
    </w:p>
    <w:p w14:paraId="2263A3F3" w14:textId="77777777" w:rsidR="002032AE" w:rsidRPr="00B32A62" w:rsidRDefault="00D25D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0. http://www.proriv.ru/articles.shtml/guests?arhiv_34</w:t>
      </w:r>
    </w:p>
    <w:p w14:paraId="63956DDA" w14:textId="77777777" w:rsidR="002032AE" w:rsidRPr="00B32A62" w:rsidRDefault="002568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1. http://kris-reid.livejournal.com/532478.html</w:t>
      </w:r>
    </w:p>
    <w:p w14:paraId="76A43675" w14:textId="77777777" w:rsidR="002032AE" w:rsidRPr="00B32A62" w:rsidRDefault="002568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2. http://www.e-reading.club/chapter.php/1002749/7/Vasilev_A._-_Superlinkory_Stalina._Sovetskiy_Soyuz_Kronshtadt_Stalingrad.html</w:t>
      </w:r>
    </w:p>
    <w:p w14:paraId="14CA26C9" w14:textId="77777777" w:rsidR="002032AE" w:rsidRPr="00B32A62" w:rsidRDefault="002570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3. http://libinfo.org/index/index.php?id=80598</w:t>
      </w:r>
    </w:p>
    <w:p w14:paraId="2A3E9F4C" w14:textId="77777777" w:rsidR="002032AE" w:rsidRPr="00B32A62" w:rsidRDefault="004F17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4. http://web-archiv.ru/index.php?sect=calendar&amp;act=view_ev&amp;id=68</w:t>
      </w:r>
    </w:p>
    <w:p w14:paraId="3F71FBE1" w14:textId="77777777" w:rsidR="002032AE" w:rsidRPr="00B32A62" w:rsidRDefault="00445D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5. http://www.runivers.ru/doc/pakt.php</w:t>
      </w:r>
    </w:p>
    <w:p w14:paraId="12D8B557" w14:textId="77777777" w:rsidR="002032AE" w:rsidRPr="00B32A62" w:rsidRDefault="00445D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6. https://spbarchives.ru/information_resources/-/archivestore/fund/1-1002</w:t>
      </w:r>
    </w:p>
    <w:p w14:paraId="1EB192D7" w14:textId="77777777" w:rsidR="002032AE" w:rsidRPr="00B32A62" w:rsidRDefault="00552F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7. http://nozip.ru/?page_id=10</w:t>
      </w:r>
    </w:p>
    <w:p w14:paraId="1D5AF97B" w14:textId="77777777" w:rsidR="002032AE" w:rsidRPr="00B32A62" w:rsidRDefault="00552F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8. http://nozip.ru/?page_id=10</w:t>
      </w:r>
    </w:p>
    <w:p w14:paraId="4621A013" w14:textId="77777777" w:rsidR="002032AE" w:rsidRPr="00B32A62" w:rsidRDefault="00552F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9. http://www.kp.ru/daily/26240.4/3121333/</w:t>
      </w:r>
    </w:p>
    <w:p w14:paraId="1306E22E" w14:textId="77777777" w:rsidR="002032AE" w:rsidRPr="00B32A62" w:rsidRDefault="00D9136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6B4730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390. http://burunen.ru/site/news?id=11166</w:t>
      </w:r>
    </w:p>
    <w:p w14:paraId="0A1FBA0F" w14:textId="77777777" w:rsidR="002032AE" w:rsidRPr="00B32A62" w:rsidRDefault="006B473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1. https://ru.wikipedia.org/wiki/Fokker_G.1</w:t>
      </w:r>
    </w:p>
    <w:p w14:paraId="7E317F87" w14:textId="77777777" w:rsidR="002032AE" w:rsidRPr="00B32A62" w:rsidRDefault="008603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2. http://federalbook.ru/files/Reestr/Company/OPK-6/4/4.pdf</w:t>
      </w:r>
    </w:p>
    <w:p w14:paraId="4BF65315" w14:textId="77777777" w:rsidR="002032AE" w:rsidRPr="00B32A62" w:rsidRDefault="008603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3. http://base.consultant.ru/cons/cgi/online.cgi?req=doc;base=ESU;n=33511;dst=100001</w:t>
      </w:r>
    </w:p>
    <w:p w14:paraId="43DE1BFA" w14:textId="77777777" w:rsidR="002032AE" w:rsidRPr="00B32A62" w:rsidRDefault="00665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4. http://ruxpert.ru/%D0%90%D0%BC%D1%83%D1%80%D1%81%D0%BA%D0%B8%D0%B9_%D1%81%D1%83%D0%B4%D0%BE%D1%81%D1%82%D1%80%D0%BE%D0%B8%D1%82%D0%B5%D0%BB%D1%8C%D0%BD%D1%8B%D0%B9_%D0%B7%D0%B0%D0%B2%D0%BE%D0%B4</w:t>
      </w:r>
    </w:p>
    <w:p w14:paraId="3AE42D5F" w14:textId="77777777" w:rsidR="002032AE" w:rsidRPr="00B32A62" w:rsidRDefault="00665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5. http://www.historymania.info/view_post.php?id=249</w:t>
      </w:r>
    </w:p>
    <w:p w14:paraId="5EAD7066" w14:textId="77777777" w:rsidR="002032AE" w:rsidRPr="00B32A62" w:rsidRDefault="006655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6. http://www.iz-article.ru/s_egz_8.html</w:t>
      </w:r>
    </w:p>
    <w:p w14:paraId="3EBDDF8F" w14:textId="77777777" w:rsidR="002032AE" w:rsidRPr="00B32A62" w:rsidRDefault="00833E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7. http://gruzdoff.ru/wiki/%D0%9F%D1%80%D0%B8%D0%B1%D0%BE%D0%B9_(%D0%B7%D0%B0%D0%B2%D0%BE%D0%B4)</w:t>
      </w:r>
    </w:p>
    <w:p w14:paraId="15363703" w14:textId="77777777" w:rsidR="002032AE" w:rsidRPr="00B32A62" w:rsidRDefault="00A71E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8. http://web-archiv.ru/index.php?sect=calendar&amp;act=view_ev&amp;id=258</w:t>
      </w:r>
    </w:p>
    <w:p w14:paraId="5BE91B32" w14:textId="77777777" w:rsidR="002032AE" w:rsidRPr="00B32A62" w:rsidRDefault="00A71E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89. http://www.dzer.ru/3660-zavodstroy.html</w:t>
      </w:r>
    </w:p>
    <w:p w14:paraId="18C53458" w14:textId="77777777" w:rsidR="002032AE" w:rsidRPr="00B32A62" w:rsidRDefault="00A71E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0. http://gusev-a-v.livejournal.com/460900.html</w:t>
      </w:r>
    </w:p>
    <w:p w14:paraId="6075CC03" w14:textId="77777777" w:rsidR="002032AE" w:rsidRPr="00B32A62" w:rsidRDefault="001C18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1. http://openkemerovo.ru/wiki/%D0%9F%D1%80%D0%BE%D0%B3%D1%80%D0%B5%D1%81%D1%81,_%D0%BF%D1%80%D0%BE%D0%B8%D0%B7%D0%B2%D0%BE%D0%B4%D1%81%D1%82%D0%B2%D0%B5%D0%BD%D0%BD%D0%BE%D0%B5_%D0%BE%D0%B1%D1%8A%D0%B5%D0%B4%D0%B8%D0%BD%D0%B5%D0%BD%D0%B8%D0%B5</w:t>
      </w:r>
    </w:p>
    <w:p w14:paraId="22208A33" w14:textId="77777777" w:rsidR="002032AE" w:rsidRPr="00B32A62" w:rsidRDefault="003A21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2. http://www.vpk.ru/cgi-bin/uis/w3.cgi/CMS/Item/crt605d98f958f7da6f2c28bea02970656154f0fb68e7c16d2d23c3ff5c597b3a36d8ad16eacf6c2c25e5d8636b471920edbc1cf8e25d0819d6e040447c232b90fe61a4f347297ec3e3211d542214e19919f5a9132003ebe2567e41622b9ba669f4ef52721aeefa2f69763e53de8d24a7ec642133c3d97e1d57630d9c8a18e1ea482a21c5ff76437f3e039c8615df90682f03ffdc746c580d1de1ff34ebe9484c03e6fa614c6a6459a2c064f4961d722befa72d1301615091ac61f19114742bedf12c19066c5dcbac61f0</w:t>
      </w:r>
    </w:p>
    <w:p w14:paraId="55628AB6" w14:textId="77777777" w:rsidR="002032AE" w:rsidRPr="00B32A62" w:rsidRDefault="003D19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3. http://vpk-news.ru/articles/6506</w:t>
      </w:r>
    </w:p>
    <w:p w14:paraId="40704D32" w14:textId="77777777" w:rsidR="002032AE" w:rsidRPr="00B32A62" w:rsidRDefault="003D19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4. http://biofile.ru/his/31279.html</w:t>
      </w:r>
    </w:p>
    <w:p w14:paraId="2F4E5247" w14:textId="77777777" w:rsidR="002032AE" w:rsidRPr="00B32A62" w:rsidRDefault="005E3E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5. http://istmat.info/node/9331</w:t>
      </w:r>
    </w:p>
    <w:p w14:paraId="6AB742D6" w14:textId="77777777" w:rsidR="002032AE" w:rsidRPr="00B32A62" w:rsidRDefault="004B78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6. http://www.sprin.ru/sites/inkar/3.htm</w:t>
      </w:r>
    </w:p>
    <w:p w14:paraId="138BEBCE" w14:textId="77777777" w:rsidR="002032AE" w:rsidRPr="00B32A62" w:rsidRDefault="008A32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7. http://iknigi.net/avtor-maksim-kolomiec/88063-zimnyaya-voyna-lomyat-tanki-shirokie-proseki-maksim-kolomiec/read/page-10.html</w:t>
      </w:r>
    </w:p>
    <w:p w14:paraId="79E1EC10" w14:textId="77777777" w:rsidR="002032AE" w:rsidRPr="00B32A62" w:rsidRDefault="00B77F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8. http://alpan365.ru/vsemirnaya-volnovaya-istoriya/vsemirnaya-istoriya-volnovaya-s-1940-po-1944-god/</w:t>
      </w:r>
    </w:p>
    <w:p w14:paraId="6B2A24C9" w14:textId="77777777" w:rsidR="002032AE" w:rsidRPr="00B32A62" w:rsidRDefault="006410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399. http://ntlpacking.ru/history</w:t>
      </w:r>
    </w:p>
    <w:p w14:paraId="4AD22057" w14:textId="77777777" w:rsidR="002032AE" w:rsidRPr="00B32A62" w:rsidRDefault="006410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0. 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</w:t>
      </w:r>
    </w:p>
    <w:p w14:paraId="7A2F840A" w14:textId="77777777" w:rsidR="002032AE" w:rsidRPr="00B32A62" w:rsidRDefault="00D000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1. http://risti.pit.su/index.php?option=com_idoblog&amp;task=viewpost&amp;id=241&amp;Itemid=0</w:t>
      </w:r>
    </w:p>
    <w:p w14:paraId="0BE97D0E" w14:textId="77777777" w:rsidR="002032AE" w:rsidRPr="00B32A62" w:rsidRDefault="009E1E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2. http://www.plam.ru/hist/_zimnjaja_voina_rabota_nad_oshibkami_aprel_mai_1940_g/p79.php</w:t>
      </w:r>
    </w:p>
    <w:p w14:paraId="176F3AA9" w14:textId="77777777" w:rsidR="002032AE" w:rsidRPr="00B32A62" w:rsidRDefault="009E1E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3. http://gorex-svet.ru/about.php</w:t>
      </w:r>
    </w:p>
    <w:p w14:paraId="212A1E31" w14:textId="77777777" w:rsidR="002032AE" w:rsidRPr="00B32A62" w:rsidRDefault="00FE18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4. https://spbarchives.ru/information_resources/-/archivestore/fund/1-423</w:t>
      </w:r>
    </w:p>
    <w:p w14:paraId="67D50B80" w14:textId="77777777" w:rsidR="002032AE" w:rsidRPr="00B32A62" w:rsidRDefault="00FE18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5. http://profilib.com/chtenie/126870/s-ivanov-sb-2-lib-7.php</w:t>
      </w:r>
    </w:p>
    <w:p w14:paraId="73271533" w14:textId="77777777" w:rsidR="002032AE" w:rsidRPr="00B32A62" w:rsidRDefault="000500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6. http://wikimapia.org/15839094/ru/%D0%9E%D0%90%D0%9E-%C2%AB206-%D0%91%D1%80%D0%BE%D0%BD%D0%B5%D1%82%D0%B0%D0%BD%D0%BA%D0%BE%D0%B2%D1%8B%D0%B9-%D1%80%D0%B5%D0%BC%D0%BE%D0%BD%D1%82%D0%BD%D1%8B%D0%B9-%D0%B7%D0%B0%D0%B2%D0%BE%D0%B4%C2%BB</w:t>
      </w:r>
    </w:p>
    <w:p w14:paraId="3D652E5A" w14:textId="77777777" w:rsidR="002032AE" w:rsidRPr="00B32A62" w:rsidRDefault="00C261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7. http://doc20vek.ru/node/2805</w:t>
      </w:r>
    </w:p>
    <w:p w14:paraId="6DB01107" w14:textId="77777777" w:rsidR="002032AE" w:rsidRPr="00B32A62" w:rsidRDefault="00DB10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8. http://www.mosselmash.ru/</w:t>
      </w:r>
    </w:p>
    <w:p w14:paraId="168A2DAF" w14:textId="77777777" w:rsidR="002032AE" w:rsidRPr="00B32A62" w:rsidRDefault="006138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09. http://vagon.metro.ru/passenger/g.html</w:t>
      </w:r>
    </w:p>
    <w:p w14:paraId="4E075B08" w14:textId="77777777" w:rsidR="002032AE" w:rsidRPr="00B32A62" w:rsidRDefault="00670D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0. http://www.autoopt.ru/auto/encyclopedia/tractor/vgtz/mark/</w:t>
      </w:r>
    </w:p>
    <w:p w14:paraId="0B3C0E30" w14:textId="77777777" w:rsidR="002032AE" w:rsidRPr="00B32A62" w:rsidRDefault="00670D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1. http://www.sumz.umn.ru/ru/about/history/</w:t>
      </w:r>
    </w:p>
    <w:p w14:paraId="19F8F778" w14:textId="77777777" w:rsidR="00472C85" w:rsidRPr="00B32A62" w:rsidRDefault="00472C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2. http://warspot.ru/6481-polnyy-privod-dlya-protivotankovoy-artillerii</w:t>
      </w:r>
    </w:p>
    <w:p w14:paraId="7F3A7AA0" w14:textId="77777777" w:rsidR="00670D57" w:rsidRPr="00B32A62" w:rsidRDefault="00E907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3. http://koavia.com/about/info_pdf/KO_Almanah_70Victory.pdf</w:t>
      </w:r>
    </w:p>
    <w:p w14:paraId="017F49A2" w14:textId="77777777" w:rsidR="00670D57" w:rsidRPr="00B32A62" w:rsidRDefault="009B38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4. http://www.nashapobeda.lv/2615.html</w:t>
      </w:r>
    </w:p>
    <w:p w14:paraId="0B3888EC" w14:textId="77777777" w:rsidR="00670D57" w:rsidRPr="00B32A62" w:rsidRDefault="002F45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5. http://www.klimov.ru/%D0%B3%D0%B0%D0%B7%D0%B5%D1%82%D0%B0/234.pdf</w:t>
      </w:r>
    </w:p>
    <w:p w14:paraId="12E97AA3" w14:textId="77777777" w:rsidR="00670D57" w:rsidRPr="00B32A62" w:rsidRDefault="002F45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6. http://armedman.ru/stati/bombardirovki-berlina-s-1940-po-1945-g-g.html</w:t>
      </w:r>
    </w:p>
    <w:p w14:paraId="22128756" w14:textId="77777777" w:rsidR="00670D57" w:rsidRPr="00B32A62" w:rsidRDefault="008424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7. http://www.oboznik.ru/?p=8683</w:t>
      </w:r>
    </w:p>
    <w:p w14:paraId="3BDEAE58" w14:textId="77777777" w:rsidR="00670D57" w:rsidRPr="00B32A62" w:rsidRDefault="00A517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418. https://ru.wikipedia.org/wiki/%D0%9A%D1%80%D0%B0%D0%BC%D0%B0%D1%82%D0%BE%D1%80%D1%81%D0%BA%D0%B8%D0%B9_%D0%B7%D0%B0%D0%B2%D0%BE%D0%B4_%D1%82%D1%8F%D0%B6%D1%91%D0%BB%D0%BE%D0%B3%D0%BE_%D1%81%D1%82%D0%B0%D0%BD%D0%BA%D0%BE%D1%81%D1%82%D1%80%D0%BE%D0%B5%D0%BD%D0%B8%D1%8F</w:t>
      </w:r>
    </w:p>
    <w:p w14:paraId="68D33BB9" w14:textId="77777777" w:rsidR="00670D57" w:rsidRPr="00B32A62" w:rsidRDefault="00A517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19. http://www.aviaspace.ru/calendar/section/events/den_obrazovaniya__arz_p_kubinka/</w:t>
      </w:r>
    </w:p>
    <w:p w14:paraId="0AA710F6" w14:textId="77777777" w:rsidR="00670D57" w:rsidRPr="00B32A62" w:rsidRDefault="00E135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0. http://dic.academic.ru/dic.nsf/ruwiki/601481</w:t>
      </w:r>
    </w:p>
    <w:p w14:paraId="46425E4C" w14:textId="77777777" w:rsidR="00670D57" w:rsidRPr="00B32A62" w:rsidRDefault="00E135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1. http://gidroel.lipetsk.ru/zavod.htm</w:t>
      </w:r>
    </w:p>
    <w:p w14:paraId="7B285489" w14:textId="77777777" w:rsidR="00670D57" w:rsidRPr="00B32A62" w:rsidRDefault="00E135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2. http://bvf.ru/forum/showthread.php?t=968174</w:t>
      </w:r>
    </w:p>
    <w:p w14:paraId="553FFE2F" w14:textId="77777777" w:rsidR="00670D57" w:rsidRPr="00B32A62" w:rsidRDefault="005655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3. http://www.bogorodsk-noginsk.ru/schelkovo/20130624.pdf</w:t>
      </w:r>
    </w:p>
    <w:p w14:paraId="13073901" w14:textId="77777777" w:rsidR="00670D57" w:rsidRPr="00B32A62" w:rsidRDefault="00A224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4. http://www.bogorodsk-noginsk.ru/schelkovo/20130624.pdf</w:t>
      </w:r>
    </w:p>
    <w:p w14:paraId="17228C5F" w14:textId="77777777" w:rsidR="00670D57" w:rsidRPr="00B32A62" w:rsidRDefault="00EF57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5. http://www.tadem.ru/ru/plant/mzate/</w:t>
      </w:r>
    </w:p>
    <w:p w14:paraId="236FC40C" w14:textId="77777777" w:rsidR="00670D57" w:rsidRPr="00B32A62" w:rsidRDefault="00CD61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6. http://base.consultant.ru/cons/cgi/online.cgi?req=doc;base=ESU;n=32428</w:t>
      </w:r>
    </w:p>
    <w:p w14:paraId="11C0C84B" w14:textId="77777777" w:rsidR="00670D57" w:rsidRPr="00B32A62" w:rsidRDefault="00A3630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7. http://bookz.ru/authors/aleksandr-osokin/velikaa-_328/page-3-velikaa-_328.html</w:t>
      </w:r>
    </w:p>
    <w:p w14:paraId="2BD0A71C" w14:textId="77777777" w:rsidR="00670D57" w:rsidRPr="00B32A62" w:rsidRDefault="002451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28. http://istmat.info/node/28359</w:t>
      </w:r>
    </w:p>
    <w:p w14:paraId="7EA7AA0B" w14:textId="77777777" w:rsidR="00670D57" w:rsidRPr="00B32A62" w:rsidRDefault="00AD6F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29. </w:t>
      </w:r>
      <w:r w:rsidR="006C405F" w:rsidRPr="00B32A62">
        <w:rPr>
          <w:sz w:val="16"/>
          <w:szCs w:val="16"/>
        </w:rPr>
        <w:t>http://www.techstory.ru/trr_foto/trr_chtz.htm</w:t>
      </w:r>
    </w:p>
    <w:p w14:paraId="01337624" w14:textId="77777777" w:rsidR="00670D57" w:rsidRPr="00B32A62" w:rsidRDefault="008860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0. http://www.warandpeace.ru/ru/analysis/view/8973/</w:t>
      </w:r>
    </w:p>
    <w:p w14:paraId="2E47E639" w14:textId="77777777" w:rsidR="00670D57" w:rsidRPr="00B32A62" w:rsidRDefault="009D42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1. http://libinfo.org/index/index.php?id=200655</w:t>
      </w:r>
    </w:p>
    <w:p w14:paraId="1757D374" w14:textId="77777777" w:rsidR="00670D57" w:rsidRPr="00B32A62" w:rsidRDefault="009D42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2. http://www.niiae.ru/ru/ob-institute/56-2011-10-13-06-58-27</w:t>
      </w:r>
    </w:p>
    <w:p w14:paraId="1F57D7B5" w14:textId="77777777" w:rsidR="00670D57" w:rsidRPr="00B32A62" w:rsidRDefault="00F723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3. http://www.mzss.ru/burniy-rost.html</w:t>
      </w:r>
    </w:p>
    <w:p w14:paraId="07FAEC53" w14:textId="77777777" w:rsidR="00670D57" w:rsidRPr="00B32A62" w:rsidRDefault="000C25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4. http://arsenal-info.ru/b/book/842018072/5</w:t>
      </w:r>
    </w:p>
    <w:p w14:paraId="4048D267" w14:textId="77777777" w:rsidR="00670D57" w:rsidRPr="00B32A62" w:rsidRDefault="00A06D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5. http://www.autoopt.ru/auto/encyclopedia/moto/zid/mark/</w:t>
      </w:r>
    </w:p>
    <w:p w14:paraId="44BC9BFC" w14:textId="77777777" w:rsidR="00670D57" w:rsidRPr="00B32A62" w:rsidRDefault="00A06D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6. http://zavodfoto.livejournal.com/1879286.html</w:t>
      </w:r>
    </w:p>
    <w:p w14:paraId="12B8FD8C" w14:textId="77777777" w:rsidR="00670D57" w:rsidRPr="00B32A62" w:rsidRDefault="00EF3D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7. http://www.mosselmash.ru/</w:t>
      </w:r>
    </w:p>
    <w:p w14:paraId="5DE3A605" w14:textId="77777777" w:rsidR="00670D57" w:rsidRPr="00B32A62" w:rsidRDefault="00EF3D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8. http://mzem.ru/sample-page</w:t>
      </w:r>
    </w:p>
    <w:p w14:paraId="0164F692" w14:textId="77777777" w:rsidR="00670D57" w:rsidRPr="00B32A62" w:rsidRDefault="00B905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39. https://aftershock.news/?q=node/413642</w:t>
      </w:r>
    </w:p>
    <w:p w14:paraId="1953EFF8" w14:textId="77777777" w:rsidR="00670D57" w:rsidRPr="00B32A62" w:rsidRDefault="00B905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0. http://old.novayagazeta.ru/data/2013/086/18.html</w:t>
      </w:r>
    </w:p>
    <w:p w14:paraId="4429C806" w14:textId="77777777" w:rsidR="00670D57" w:rsidRPr="00B32A62" w:rsidRDefault="00B444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1. http://www.fes-zvezda.ru/about/history</w:t>
      </w:r>
    </w:p>
    <w:p w14:paraId="11EB65BD" w14:textId="77777777" w:rsidR="00670D57" w:rsidRPr="00B32A62" w:rsidRDefault="00B444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2. http://www.admoblkaluga.ru/main/news/events/detail.php?ID=206531</w:t>
      </w:r>
    </w:p>
    <w:p w14:paraId="0EAAAD79" w14:textId="77777777" w:rsidR="00670D57" w:rsidRPr="00B32A62" w:rsidRDefault="00B444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3. http://samaratoday.ru/history/13-july</w:t>
      </w:r>
    </w:p>
    <w:p w14:paraId="44CDBC12" w14:textId="77777777" w:rsidR="00670D57" w:rsidRPr="00B32A62" w:rsidRDefault="003C4A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4. http://www.e-reading.by/bookreader.php/1018205/Kochnev_-_Avtomobili_Sovetskoy_Armii_1946-1991.html</w:t>
      </w:r>
    </w:p>
    <w:p w14:paraId="23B4D276" w14:textId="77777777" w:rsidR="00670D57" w:rsidRPr="00B32A62" w:rsidRDefault="00D27F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5. http://life.lg.ua/vopros-otvet/ushedshie-v-leta-luganskij-avtosborochnyj-zavod.html</w:t>
      </w:r>
    </w:p>
    <w:p w14:paraId="6AFABD20" w14:textId="77777777" w:rsidR="00670D57" w:rsidRPr="00B32A62" w:rsidRDefault="00E812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6. http://russiangermans.livejournal.com/23095.html</w:t>
      </w:r>
    </w:p>
    <w:p w14:paraId="303660AC" w14:textId="77777777" w:rsidR="00670D57" w:rsidRPr="00B32A62" w:rsidRDefault="002B46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7. http://www.proza.ru/2011/01/28/162</w:t>
      </w:r>
    </w:p>
    <w:p w14:paraId="31277DA1" w14:textId="77777777" w:rsidR="00670D57" w:rsidRPr="00B32A62" w:rsidRDefault="00CF56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8. https://ru.wikipedia.org/wiki/%D0%90%D0%B2%D0%B8%D0%B0%D1%86%D0%B8%D0%BE%D0%BD%D0%BD%D1%8B%D0%B5_%D0%BA%D0%B0%D1%82%D0%B0%D1%81%D1%82%D1%80%D0%BE%D1%84%D1%8B_%D0%B2%D0%BE_%D0%92%D0%BD%D1%83%D0%BA%D0%BE%D0%B2%D0%B5_5_%D0%BD%D0%BE%D1%8F%D0%B1%D1%80%D1%8F_1946_%D0%B3%D0%BE%D0%B4%D0%B0</w:t>
      </w:r>
    </w:p>
    <w:p w14:paraId="530B467B" w14:textId="77777777" w:rsidR="00670D57" w:rsidRPr="00B32A62" w:rsidRDefault="000C43A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49. http://old.prosv.ru/umk/istoriya/1.html</w:t>
      </w:r>
    </w:p>
    <w:p w14:paraId="729BB0FA" w14:textId="77777777" w:rsidR="00670D57" w:rsidRPr="00B32A62" w:rsidRDefault="008756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0</w:t>
      </w:r>
      <w:r w:rsidR="009E29A0"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</w:rPr>
        <w:t>http://33срз.рф/?page_id=2</w:t>
      </w:r>
    </w:p>
    <w:p w14:paraId="59E14DEC" w14:textId="77777777" w:rsidR="00670D57" w:rsidRPr="00B32A62" w:rsidRDefault="009E29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1. http://ebookiriran.ru/index.php?view=article&amp;section=8&amp;id=184</w:t>
      </w:r>
    </w:p>
    <w:p w14:paraId="33772E2D" w14:textId="77777777" w:rsidR="00670D57" w:rsidRPr="00B32A62" w:rsidRDefault="000B2F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2. http://www.opoccuu.com/170711.htm</w:t>
      </w:r>
    </w:p>
    <w:p w14:paraId="7E334D36" w14:textId="77777777" w:rsidR="00670D57" w:rsidRPr="00B32A62" w:rsidRDefault="007A1B2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3. http://ruxpert.ru/%D0%9F%D1%80%D0%B8%D0%B1%D0%B0%D0%BB%D1%82%D0%B8%D0%B9%D1%81%D0%BA%D0%B8%D0%B9_%D1%81%D1%83%D0%B4%D0%BE%D1%81%D1%82%D1%80%D0%BE%D0%B8%D1%82%D0%B5%D0%BB%D1%8C%D0%BD%D1%8B%D0%B9_%D0%B7%D0%B0%D0%B2%D0%BE%D0%B4_%C2%AB%D0%AF%D0%BD%D1%82%D0%B0%D1%80%D1%8C%C2%BB</w:t>
      </w:r>
    </w:p>
    <w:p w14:paraId="1125FACB" w14:textId="77777777" w:rsidR="00670D57" w:rsidRPr="00B32A62" w:rsidRDefault="005308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4. http://krazrus.ru/istoriya-torgovoy-marki-kraz.html</w:t>
      </w:r>
    </w:p>
    <w:p w14:paraId="7913000E" w14:textId="77777777" w:rsidR="00670D57" w:rsidRPr="00B32A62" w:rsidRDefault="005308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5. http://mtp-taganca.ru/</w:t>
      </w:r>
    </w:p>
    <w:p w14:paraId="68F60FC5" w14:textId="77777777" w:rsidR="00670D57" w:rsidRPr="00B32A62" w:rsidRDefault="002455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6. http://khar-troll.at.ua/index/0-600</w:t>
      </w:r>
    </w:p>
    <w:p w14:paraId="42C7EDFB" w14:textId="77777777" w:rsidR="00670D57" w:rsidRPr="00B32A62" w:rsidRDefault="002343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7. http://krin.ru/o-compani.html</w:t>
      </w:r>
    </w:p>
    <w:p w14:paraId="0B0181DD" w14:textId="77777777" w:rsidR="00670D57" w:rsidRPr="00B32A62" w:rsidRDefault="00E213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8. http://warspot.ru/6522-tank-t-30-prosche-prostogo</w:t>
      </w:r>
    </w:p>
    <w:p w14:paraId="53DFC04B" w14:textId="77777777" w:rsidR="00670D57" w:rsidRPr="00B32A62" w:rsidRDefault="00BE45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59. http://alpan365.ru/vsemirnaya-volnovaya-istoriya/vsemirnaya-volnovaya-istoriya-1945-1949-gg-kuchev/</w:t>
      </w:r>
    </w:p>
    <w:p w14:paraId="49E0E240" w14:textId="77777777" w:rsidR="00670D57" w:rsidRPr="00B32A62" w:rsidRDefault="002900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0. http://lawbook.org.ua/aa/12.00.01/2016/01/01/030388034.doc.html</w:t>
      </w:r>
    </w:p>
    <w:p w14:paraId="53548565" w14:textId="77777777" w:rsidR="00670D57" w:rsidRPr="00B32A62" w:rsidRDefault="00F000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1. http://warspot.ru/6466-improvizatsiya-v-promyshlennyh-masshtabah</w:t>
      </w:r>
    </w:p>
    <w:p w14:paraId="6C8E4CDB" w14:textId="77777777" w:rsidR="00670D57" w:rsidRPr="00B32A62" w:rsidRDefault="00F000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2. http://warspot.ru/6610-malyy-tank-bolshoy-voyny</w:t>
      </w:r>
    </w:p>
    <w:p w14:paraId="2A274D3E" w14:textId="77777777" w:rsidR="00663587" w:rsidRPr="00B32A62" w:rsidRDefault="006635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3. http://warspot.ru/6578-pervenets-pantservaffe</w:t>
      </w:r>
    </w:p>
    <w:p w14:paraId="40CB1BB7" w14:textId="77777777" w:rsidR="00C7657D" w:rsidRPr="00B32A62" w:rsidRDefault="00C765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4. http://warspot.ru/6517-korzina-s-motorchikom</w:t>
      </w:r>
    </w:p>
    <w:p w14:paraId="4AF30D4D" w14:textId="77777777" w:rsidR="00670D57" w:rsidRPr="00B32A62" w:rsidRDefault="006A74C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5. http://warspot.ru/6255-yanki-pri-dvore-gabtu-ka</w:t>
      </w:r>
    </w:p>
    <w:p w14:paraId="69522A4C" w14:textId="77777777" w:rsidR="00670D57" w:rsidRPr="00B32A62" w:rsidRDefault="00A128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6. http://www.x-libri.ru/elib/sevra000/00000125.htm</w:t>
      </w:r>
    </w:p>
    <w:p w14:paraId="102D91F5" w14:textId="77777777" w:rsidR="00F00023" w:rsidRPr="00B32A62" w:rsidRDefault="003205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7. http://mosarchiv.mos.ru/promotion/trudy/events/hronika/detail/1354298.html</w:t>
      </w:r>
    </w:p>
    <w:p w14:paraId="3F453082" w14:textId="77777777" w:rsidR="00F00023" w:rsidRPr="00B32A62" w:rsidRDefault="003205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68. http://warspot.ru/6712-modernizatsiya-maloy-krovyu-t-45-i-drugie</w:t>
      </w:r>
    </w:p>
    <w:p w14:paraId="5C62B029" w14:textId="77777777" w:rsidR="00F258EF" w:rsidRPr="00B32A62" w:rsidRDefault="00F258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69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</w:t>
      </w:r>
      <w:r w:rsidR="0011185E" w:rsidRPr="00B32A62">
        <w:rPr>
          <w:sz w:val="16"/>
          <w:szCs w:val="16"/>
        </w:rPr>
        <w:t>Уход «летающего танка»</w:t>
      </w:r>
      <w:r w:rsidRPr="00B32A62">
        <w:rPr>
          <w:sz w:val="16"/>
          <w:szCs w:val="16"/>
        </w:rPr>
        <w:t xml:space="preserve"> // </w:t>
      </w:r>
      <w:r w:rsidR="0011185E" w:rsidRPr="00B32A62">
        <w:rPr>
          <w:sz w:val="16"/>
          <w:szCs w:val="16"/>
        </w:rPr>
        <w:t>Авиация и космонавтика</w:t>
      </w:r>
      <w:r w:rsidRPr="00B32A62">
        <w:rPr>
          <w:sz w:val="16"/>
          <w:szCs w:val="16"/>
        </w:rPr>
        <w:t>, 201</w:t>
      </w:r>
      <w:r w:rsidR="00A004BE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4. – с. 33.</w:t>
      </w:r>
    </w:p>
    <w:p w14:paraId="510CF2EE" w14:textId="77777777" w:rsidR="0011185E" w:rsidRPr="00B32A62" w:rsidRDefault="00494B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0. Маслов М. </w:t>
      </w:r>
      <w:proofErr w:type="spellStart"/>
      <w:r w:rsidRPr="00B32A62">
        <w:rPr>
          <w:sz w:val="16"/>
          <w:szCs w:val="16"/>
        </w:rPr>
        <w:t>Пеработы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Черановского</w:t>
      </w:r>
      <w:proofErr w:type="spellEnd"/>
      <w:r w:rsidRPr="00B32A62">
        <w:rPr>
          <w:sz w:val="16"/>
          <w:szCs w:val="16"/>
        </w:rPr>
        <w:t xml:space="preserve"> // </w:t>
      </w:r>
      <w:r w:rsidR="0011185E" w:rsidRPr="00B32A62">
        <w:rPr>
          <w:sz w:val="16"/>
          <w:szCs w:val="16"/>
        </w:rPr>
        <w:t>Авиация и космонавтика, 201</w:t>
      </w:r>
      <w:r w:rsidR="00A004BE" w:rsidRPr="00B32A62">
        <w:rPr>
          <w:sz w:val="16"/>
          <w:szCs w:val="16"/>
        </w:rPr>
        <w:t>6</w:t>
      </w:r>
      <w:r w:rsidR="0011185E" w:rsidRPr="00B32A62">
        <w:rPr>
          <w:sz w:val="16"/>
          <w:szCs w:val="16"/>
        </w:rPr>
        <w:t>, № 4. – с. 46.</w:t>
      </w:r>
    </w:p>
    <w:p w14:paraId="78D06CB9" w14:textId="77777777" w:rsidR="00F90876" w:rsidRPr="00B32A62" w:rsidRDefault="00F908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Уход «летающего танка» // Авиация и космонавтика, 201</w:t>
      </w:r>
      <w:r w:rsidR="00A004BE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5. – с. 15.</w:t>
      </w:r>
    </w:p>
    <w:p w14:paraId="6EE7F45C" w14:textId="77777777" w:rsidR="00200273" w:rsidRPr="00B32A62" w:rsidRDefault="002002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72. Вениаминов Р. Казанские «пешки» // Авиация и космонавтика, 201</w:t>
      </w:r>
      <w:r w:rsidR="00A004BE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5. – с. 28.</w:t>
      </w:r>
    </w:p>
    <w:p w14:paraId="539650B3" w14:textId="77777777" w:rsidR="00876157" w:rsidRPr="00B32A62" w:rsidRDefault="008761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7</w:t>
      </w:r>
      <w:r w:rsidR="00CA02D2" w:rsidRPr="00B32A62">
        <w:rPr>
          <w:sz w:val="16"/>
          <w:szCs w:val="16"/>
        </w:rPr>
        <w:t>3</w:t>
      </w:r>
      <w:r w:rsidRPr="00B32A62">
        <w:rPr>
          <w:sz w:val="16"/>
          <w:szCs w:val="16"/>
        </w:rPr>
        <w:t xml:space="preserve">. Маслов М. </w:t>
      </w:r>
      <w:proofErr w:type="spellStart"/>
      <w:r w:rsidRPr="00B32A62">
        <w:rPr>
          <w:sz w:val="16"/>
          <w:szCs w:val="16"/>
        </w:rPr>
        <w:t>Пеработы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Черановского</w:t>
      </w:r>
      <w:proofErr w:type="spellEnd"/>
      <w:r w:rsidRPr="00B32A62">
        <w:rPr>
          <w:sz w:val="16"/>
          <w:szCs w:val="16"/>
        </w:rPr>
        <w:t xml:space="preserve"> // Авиация и космонавтика, 201</w:t>
      </w:r>
      <w:r w:rsidR="00A004BE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 xml:space="preserve">, № </w:t>
      </w:r>
      <w:r w:rsidR="00CA02D2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. – с. 4</w:t>
      </w:r>
      <w:r w:rsidR="00CA02D2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.</w:t>
      </w:r>
    </w:p>
    <w:p w14:paraId="48A2D6CB" w14:textId="77777777" w:rsidR="00CA02D2" w:rsidRPr="00B32A62" w:rsidRDefault="00CA02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4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Уход «летающего танка» // Авиация и космонавтика, 201</w:t>
      </w:r>
      <w:r w:rsidR="00A004BE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6. – с. 46.</w:t>
      </w:r>
    </w:p>
    <w:p w14:paraId="2A16F593" w14:textId="77777777" w:rsidR="00CA02D2" w:rsidRPr="00B32A62" w:rsidRDefault="00CA02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5. Маслов М. </w:t>
      </w:r>
      <w:proofErr w:type="spellStart"/>
      <w:r w:rsidRPr="00B32A62">
        <w:rPr>
          <w:sz w:val="16"/>
          <w:szCs w:val="16"/>
        </w:rPr>
        <w:t>Пеработы</w:t>
      </w:r>
      <w:proofErr w:type="spellEnd"/>
      <w:r w:rsidRPr="00B32A62">
        <w:rPr>
          <w:sz w:val="16"/>
          <w:szCs w:val="16"/>
        </w:rPr>
        <w:t xml:space="preserve"> </w:t>
      </w:r>
      <w:proofErr w:type="spellStart"/>
      <w:r w:rsidRPr="00B32A62">
        <w:rPr>
          <w:sz w:val="16"/>
          <w:szCs w:val="16"/>
        </w:rPr>
        <w:t>Черановского</w:t>
      </w:r>
      <w:proofErr w:type="spellEnd"/>
      <w:r w:rsidRPr="00B32A62">
        <w:rPr>
          <w:sz w:val="16"/>
          <w:szCs w:val="16"/>
        </w:rPr>
        <w:t xml:space="preserve"> // Авиация и космонавтика, 201</w:t>
      </w:r>
      <w:r w:rsidR="00A004BE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 xml:space="preserve">, № 6. – с. </w:t>
      </w:r>
      <w:r w:rsidR="00F70836" w:rsidRPr="00B32A62">
        <w:rPr>
          <w:sz w:val="16"/>
          <w:szCs w:val="16"/>
        </w:rPr>
        <w:t>51</w:t>
      </w:r>
      <w:r w:rsidRPr="00B32A62">
        <w:rPr>
          <w:sz w:val="16"/>
          <w:szCs w:val="16"/>
        </w:rPr>
        <w:t>.</w:t>
      </w:r>
    </w:p>
    <w:p w14:paraId="4DD7DB59" w14:textId="77777777" w:rsidR="000A347D" w:rsidRPr="00B32A62" w:rsidRDefault="000A34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6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Уход «летающего танка» // Авиация и космонавтика, 2016, № 7. – с. 13.</w:t>
      </w:r>
    </w:p>
    <w:p w14:paraId="6D06C217" w14:textId="77777777" w:rsidR="00F82148" w:rsidRPr="00B32A62" w:rsidRDefault="00F821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Уход «летающего танка» // Авиация и космонавтика, 2016, № 8. – с. 46.</w:t>
      </w:r>
    </w:p>
    <w:p w14:paraId="3750E79D" w14:textId="77777777" w:rsidR="007A1487" w:rsidRPr="00B32A62" w:rsidRDefault="007A14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</w:t>
      </w:r>
      <w:r w:rsidR="006A249F" w:rsidRPr="00B32A62">
        <w:rPr>
          <w:sz w:val="16"/>
          <w:szCs w:val="16"/>
        </w:rPr>
        <w:t>. Часть 9</w:t>
      </w:r>
      <w:r w:rsidRPr="00B32A62">
        <w:rPr>
          <w:sz w:val="16"/>
          <w:szCs w:val="16"/>
        </w:rPr>
        <w:t xml:space="preserve"> // Техника и вооружение, 201</w:t>
      </w:r>
      <w:r w:rsidR="00E929DA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4. – с. 25.</w:t>
      </w:r>
    </w:p>
    <w:p w14:paraId="35D2443C" w14:textId="77777777" w:rsidR="006A249F" w:rsidRPr="00B32A62" w:rsidRDefault="006A24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79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. Часть 10 // Техника и вооружение, 201</w:t>
      </w:r>
      <w:r w:rsidR="00E929DA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5. – с. 33.</w:t>
      </w:r>
    </w:p>
    <w:p w14:paraId="5E906F3D" w14:textId="77777777" w:rsidR="00547CBF" w:rsidRPr="00B32A62" w:rsidRDefault="00547C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80. Павлов М., </w:t>
      </w:r>
      <w:proofErr w:type="spellStart"/>
      <w:r w:rsidRPr="00B32A62">
        <w:rPr>
          <w:sz w:val="16"/>
          <w:szCs w:val="16"/>
        </w:rPr>
        <w:t>Пвлов</w:t>
      </w:r>
      <w:proofErr w:type="spellEnd"/>
      <w:r w:rsidRPr="00B32A62">
        <w:rPr>
          <w:sz w:val="16"/>
          <w:szCs w:val="16"/>
        </w:rPr>
        <w:t xml:space="preserve"> </w:t>
      </w:r>
      <w:bookmarkStart w:id="41" w:name="bookmark1"/>
      <w:r w:rsidRPr="00B32A62">
        <w:rPr>
          <w:sz w:val="16"/>
          <w:szCs w:val="16"/>
        </w:rPr>
        <w:t>Маленькие прицепки для «большой» войны</w:t>
      </w:r>
      <w:bookmarkEnd w:id="41"/>
      <w:r w:rsidRPr="00B32A62">
        <w:rPr>
          <w:sz w:val="16"/>
          <w:szCs w:val="16"/>
        </w:rPr>
        <w:t xml:space="preserve"> // Техника и вооружение, 201</w:t>
      </w:r>
      <w:r w:rsidR="00E929DA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5. – с. 42.</w:t>
      </w:r>
    </w:p>
    <w:p w14:paraId="66084EE6" w14:textId="77777777" w:rsidR="007A4C87" w:rsidRPr="00B32A62" w:rsidRDefault="007A4C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8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Приказано выжить. К вопросу о боевой живучести и эффективности авиационного стрелкового вооружения. Часть 11 // Техника и вооружение, 201</w:t>
      </w:r>
      <w:r w:rsidR="00E929DA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, № 7. – с. 3</w:t>
      </w:r>
      <w:r w:rsidR="009C42BA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.</w:t>
      </w:r>
    </w:p>
    <w:p w14:paraId="67C7C24A" w14:textId="77777777" w:rsidR="00547CBF" w:rsidRPr="00B32A62" w:rsidRDefault="00A53A4B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7482. ЦГАНХ</w:t>
      </w:r>
      <w:r w:rsidR="004B6551" w:rsidRPr="00B32A62">
        <w:rPr>
          <w:iCs/>
          <w:sz w:val="16"/>
          <w:szCs w:val="16"/>
        </w:rPr>
        <w:t xml:space="preserve"> </w:t>
      </w:r>
      <w:r w:rsidRPr="00B32A62">
        <w:rPr>
          <w:iCs/>
          <w:sz w:val="16"/>
          <w:szCs w:val="16"/>
        </w:rPr>
        <w:t xml:space="preserve">СССР, ф. S875, </w:t>
      </w:r>
      <w:proofErr w:type="spellStart"/>
      <w:r w:rsidRPr="00B32A62">
        <w:rPr>
          <w:iCs/>
          <w:sz w:val="16"/>
          <w:szCs w:val="16"/>
        </w:rPr>
        <w:t>on</w:t>
      </w:r>
      <w:proofErr w:type="spellEnd"/>
      <w:r w:rsidRPr="00B32A62">
        <w:rPr>
          <w:iCs/>
          <w:sz w:val="16"/>
          <w:szCs w:val="16"/>
        </w:rPr>
        <w:t xml:space="preserve">. 41, д. 32а, </w:t>
      </w:r>
      <w:proofErr w:type="spellStart"/>
      <w:r w:rsidRPr="00B32A62">
        <w:rPr>
          <w:iCs/>
          <w:sz w:val="16"/>
          <w:szCs w:val="16"/>
        </w:rPr>
        <w:t>лл</w:t>
      </w:r>
      <w:proofErr w:type="spellEnd"/>
      <w:r w:rsidRPr="00B32A62">
        <w:rPr>
          <w:iCs/>
          <w:sz w:val="16"/>
          <w:szCs w:val="16"/>
        </w:rPr>
        <w:t>. 1—21, 51—57.</w:t>
      </w:r>
    </w:p>
    <w:p w14:paraId="757590EF" w14:textId="77777777" w:rsidR="00F00023" w:rsidRPr="00B32A62" w:rsidRDefault="00A53A4B" w:rsidP="009A772C">
      <w:pPr>
        <w:jc w:val="both"/>
        <w:rPr>
          <w:sz w:val="16"/>
          <w:szCs w:val="16"/>
        </w:rPr>
      </w:pPr>
      <w:r w:rsidRPr="00B32A62">
        <w:rPr>
          <w:iCs/>
          <w:sz w:val="16"/>
          <w:szCs w:val="16"/>
        </w:rPr>
        <w:t>17483. ЦГАНХ</w:t>
      </w:r>
      <w:r w:rsidR="004B6551" w:rsidRPr="00B32A62">
        <w:rPr>
          <w:iCs/>
          <w:sz w:val="16"/>
          <w:szCs w:val="16"/>
        </w:rPr>
        <w:t xml:space="preserve"> </w:t>
      </w:r>
      <w:r w:rsidRPr="00B32A62">
        <w:rPr>
          <w:iCs/>
          <w:sz w:val="16"/>
          <w:szCs w:val="16"/>
        </w:rPr>
        <w:t xml:space="preserve">СССР, ф, 8243, </w:t>
      </w:r>
      <w:proofErr w:type="spellStart"/>
      <w:r w:rsidRPr="00B32A62">
        <w:rPr>
          <w:iCs/>
          <w:sz w:val="16"/>
          <w:szCs w:val="16"/>
        </w:rPr>
        <w:t>on</w:t>
      </w:r>
      <w:proofErr w:type="spellEnd"/>
      <w:r w:rsidRPr="00B32A62">
        <w:rPr>
          <w:iCs/>
          <w:sz w:val="16"/>
          <w:szCs w:val="16"/>
        </w:rPr>
        <w:t xml:space="preserve">. 4, д. 1, </w:t>
      </w:r>
      <w:proofErr w:type="spellStart"/>
      <w:r w:rsidRPr="00B32A62">
        <w:rPr>
          <w:iCs/>
          <w:sz w:val="16"/>
          <w:szCs w:val="16"/>
        </w:rPr>
        <w:t>лл</w:t>
      </w:r>
      <w:proofErr w:type="spellEnd"/>
      <w:r w:rsidRPr="00B32A62">
        <w:rPr>
          <w:iCs/>
          <w:sz w:val="16"/>
          <w:szCs w:val="16"/>
        </w:rPr>
        <w:t>. 1, 3—6, 14—21.</w:t>
      </w:r>
    </w:p>
    <w:p w14:paraId="3A460AEC" w14:textId="77777777" w:rsidR="00F12BF7" w:rsidRPr="00B32A62" w:rsidRDefault="00F12BF7" w:rsidP="009A772C">
      <w:pPr>
        <w:pStyle w:val="Bodytext61"/>
        <w:shd w:val="clear" w:color="auto" w:fill="auto"/>
        <w:spacing w:before="0" w:line="240" w:lineRule="auto"/>
        <w:jc w:val="both"/>
        <w:rPr>
          <w:b w:val="0"/>
          <w:sz w:val="16"/>
          <w:szCs w:val="16"/>
        </w:rPr>
      </w:pPr>
      <w:r w:rsidRPr="00B32A62">
        <w:rPr>
          <w:b w:val="0"/>
          <w:sz w:val="16"/>
          <w:szCs w:val="16"/>
        </w:rPr>
        <w:t xml:space="preserve">17484. </w:t>
      </w:r>
      <w:proofErr w:type="spellStart"/>
      <w:r w:rsidRPr="00B32A62">
        <w:rPr>
          <w:b w:val="0"/>
          <w:sz w:val="16"/>
          <w:szCs w:val="16"/>
        </w:rPr>
        <w:t>Пашолок</w:t>
      </w:r>
      <w:proofErr w:type="spellEnd"/>
      <w:r w:rsidRPr="00B32A62">
        <w:rPr>
          <w:b w:val="0"/>
          <w:sz w:val="16"/>
          <w:szCs w:val="16"/>
        </w:rPr>
        <w:t xml:space="preserve"> Ю. СУ-152 и другие САУ на базе танка КВ. — М.: </w:t>
      </w:r>
      <w:proofErr w:type="spellStart"/>
      <w:r w:rsidRPr="00B32A62">
        <w:rPr>
          <w:b w:val="0"/>
          <w:sz w:val="16"/>
          <w:szCs w:val="16"/>
        </w:rPr>
        <w:t>Тактикал</w:t>
      </w:r>
      <w:proofErr w:type="spellEnd"/>
      <w:r w:rsidRPr="00B32A62">
        <w:rPr>
          <w:b w:val="0"/>
          <w:sz w:val="16"/>
          <w:szCs w:val="16"/>
        </w:rPr>
        <w:t xml:space="preserve"> Пресс, 2013. — (Конструирование и производство). — 264 е., ил. </w:t>
      </w:r>
      <w:r w:rsidRPr="00B32A62">
        <w:rPr>
          <w:b w:val="0"/>
          <w:sz w:val="16"/>
          <w:szCs w:val="16"/>
          <w:lang w:val="en-US" w:eastAsia="en-US"/>
        </w:rPr>
        <w:t>ISBN</w:t>
      </w:r>
      <w:r w:rsidRPr="00B32A62">
        <w:rPr>
          <w:b w:val="0"/>
          <w:sz w:val="16"/>
          <w:szCs w:val="16"/>
        </w:rPr>
        <w:t>978-5-906074-15-7</w:t>
      </w:r>
    </w:p>
    <w:p w14:paraId="2C1DE15E" w14:textId="77777777" w:rsidR="00DF2E3E" w:rsidRPr="00B32A62" w:rsidRDefault="00DF2E3E" w:rsidP="009A772C">
      <w:pPr>
        <w:pStyle w:val="Bodytext8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 xml:space="preserve">17485.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Пашолок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 xml:space="preserve"> Ю. Т-60 и машины на его базе. — М.: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Тактикал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 xml:space="preserve"> Пресс, 2013. — (Конструирова</w:t>
      </w:r>
      <w:r w:rsidRPr="00B32A62">
        <w:rPr>
          <w:rFonts w:ascii="Times New Roman" w:hAnsi="Times New Roman" w:cs="Times New Roman"/>
          <w:sz w:val="16"/>
          <w:szCs w:val="16"/>
        </w:rPr>
        <w:softHyphen/>
        <w:t xml:space="preserve">ние и производство). — 224 е., ил. </w:t>
      </w:r>
      <w:r w:rsidRPr="00B32A62">
        <w:rPr>
          <w:rFonts w:ascii="Times New Roman" w:hAnsi="Times New Roman" w:cs="Times New Roman"/>
          <w:sz w:val="16"/>
          <w:szCs w:val="16"/>
          <w:lang w:val="en-US"/>
        </w:rPr>
        <w:t>ISBN</w:t>
      </w:r>
      <w:r w:rsidRPr="00B32A62">
        <w:rPr>
          <w:rFonts w:ascii="Times New Roman" w:hAnsi="Times New Roman" w:cs="Times New Roman"/>
          <w:sz w:val="16"/>
          <w:szCs w:val="16"/>
        </w:rPr>
        <w:t xml:space="preserve"> 978-5-906074-07-2</w:t>
      </w:r>
    </w:p>
    <w:p w14:paraId="115BA0A1" w14:textId="77777777" w:rsidR="00F00023" w:rsidRPr="00B32A62" w:rsidRDefault="003076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86. </w:t>
      </w:r>
      <w:proofErr w:type="spellStart"/>
      <w:r w:rsidRPr="00B32A62">
        <w:rPr>
          <w:bCs/>
          <w:sz w:val="16"/>
          <w:szCs w:val="16"/>
        </w:rPr>
        <w:t>Мозохин</w:t>
      </w:r>
      <w:proofErr w:type="spellEnd"/>
      <w:r w:rsidRPr="00B32A62">
        <w:rPr>
          <w:bCs/>
          <w:sz w:val="16"/>
          <w:szCs w:val="16"/>
        </w:rPr>
        <w:t xml:space="preserve"> О.Б.</w:t>
      </w:r>
      <w:r w:rsidRPr="00B32A62">
        <w:rPr>
          <w:sz w:val="16"/>
          <w:szCs w:val="16"/>
        </w:rPr>
        <w:t>ИСПОЛЬЗОВАНИЕ ТРУДА ОСУЖДЕННЫХ В ОРГАНАХ ОГПУ-НКВД СССР</w:t>
      </w:r>
      <w:r w:rsidR="00DA1D7D" w:rsidRPr="00B32A62">
        <w:rPr>
          <w:sz w:val="16"/>
          <w:szCs w:val="16"/>
        </w:rPr>
        <w:t>. - http://mozohin.ru/article/a-83.html</w:t>
      </w:r>
    </w:p>
    <w:p w14:paraId="032DECED" w14:textId="77777777" w:rsidR="00307659" w:rsidRPr="00B32A62" w:rsidRDefault="00A76F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87. http://e-history.kz/ru/contents/view/1604</w:t>
      </w:r>
    </w:p>
    <w:p w14:paraId="13E6E890" w14:textId="77777777" w:rsidR="00307659" w:rsidRPr="00B32A62" w:rsidRDefault="008A69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88. http://lawru.info/dok/1934/09/29/n1196437.htm</w:t>
      </w:r>
    </w:p>
    <w:p w14:paraId="1C749317" w14:textId="77777777" w:rsidR="00307659" w:rsidRPr="00B32A62" w:rsidRDefault="009918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7489. Соболев </w:t>
      </w:r>
      <w:proofErr w:type="spellStart"/>
      <w:proofErr w:type="gramStart"/>
      <w:r w:rsidRPr="00B32A62">
        <w:rPr>
          <w:sz w:val="16"/>
          <w:szCs w:val="16"/>
        </w:rPr>
        <w:t>Д.А</w:t>
      </w:r>
      <w:proofErr w:type="gramEnd"/>
      <w:r w:rsidRPr="00B32A62">
        <w:rPr>
          <w:sz w:val="16"/>
          <w:szCs w:val="16"/>
        </w:rPr>
        <w:t>.Экспериментальные</w:t>
      </w:r>
      <w:proofErr w:type="spellEnd"/>
      <w:r w:rsidRPr="00B32A62">
        <w:rPr>
          <w:sz w:val="16"/>
          <w:szCs w:val="16"/>
        </w:rPr>
        <w:t xml:space="preserve"> самолеты России. - </w:t>
      </w:r>
      <w:proofErr w:type="spellStart"/>
      <w:r w:rsidRPr="00B32A62">
        <w:rPr>
          <w:sz w:val="16"/>
          <w:szCs w:val="16"/>
        </w:rPr>
        <w:t>Русавиа</w:t>
      </w:r>
      <w:proofErr w:type="spellEnd"/>
      <w:r w:rsidRPr="00B32A62">
        <w:rPr>
          <w:sz w:val="16"/>
          <w:szCs w:val="16"/>
        </w:rPr>
        <w:t>, 2015. - 315 с.</w:t>
      </w:r>
    </w:p>
    <w:p w14:paraId="3F3B9B5E" w14:textId="77777777" w:rsidR="00953949" w:rsidRPr="00B32A62" w:rsidRDefault="009539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490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Летающие танки» Ильюшина. Наследники Ил-2. - М.: ООО «Издательство «Яуза», 2018. - </w:t>
      </w:r>
      <w:r w:rsidR="00724105" w:rsidRPr="00B32A62">
        <w:rPr>
          <w:sz w:val="16"/>
          <w:szCs w:val="16"/>
        </w:rPr>
        <w:t xml:space="preserve">335 </w:t>
      </w:r>
      <w:r w:rsidRPr="00B32A62">
        <w:rPr>
          <w:sz w:val="16"/>
          <w:szCs w:val="16"/>
        </w:rPr>
        <w:t>с.</w:t>
      </w:r>
      <w:r w:rsidR="00724105" w:rsidRPr="00B32A62">
        <w:rPr>
          <w:sz w:val="16"/>
          <w:szCs w:val="16"/>
        </w:rPr>
        <w:t xml:space="preserve"> </w:t>
      </w:r>
      <w:r w:rsidR="00724105" w:rsidRPr="00B32A62">
        <w:rPr>
          <w:sz w:val="16"/>
          <w:szCs w:val="16"/>
          <w:lang w:val="en-US"/>
        </w:rPr>
        <w:t>ISBN</w:t>
      </w:r>
      <w:r w:rsidR="00724105" w:rsidRPr="00B32A62">
        <w:rPr>
          <w:sz w:val="16"/>
          <w:szCs w:val="16"/>
        </w:rPr>
        <w:t xml:space="preserve"> 978-5-04-089216-7</w:t>
      </w:r>
    </w:p>
    <w:p w14:paraId="6CC43FF6" w14:textId="77777777" w:rsidR="00E44097" w:rsidRPr="00B32A62" w:rsidRDefault="00E440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1. http://borianm.livejournal.com/765445.html</w:t>
      </w:r>
    </w:p>
    <w:p w14:paraId="3FD69FE7" w14:textId="77777777" w:rsidR="00E76804" w:rsidRPr="00B32A62" w:rsidRDefault="00E768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2. https://masheka.by/history_mogilev/history_mogilev_articles/467-istoriya-mogilevaaviamotornyy-zavod-459.html</w:t>
      </w:r>
    </w:p>
    <w:p w14:paraId="27C12B2C" w14:textId="77777777" w:rsidR="0019606D" w:rsidRPr="00B32A62" w:rsidRDefault="001960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3. http://voyna.gaspiko.ru/blog/35.html</w:t>
      </w:r>
    </w:p>
    <w:p w14:paraId="38A2110D" w14:textId="77777777" w:rsidR="0019606D" w:rsidRPr="00B32A62" w:rsidRDefault="001960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4. http://mospolytech.ru/storage/files/izdat/Zavod_i_ljudi_Tom_1.pdf</w:t>
      </w:r>
    </w:p>
    <w:p w14:paraId="3C74DFF0" w14:textId="77777777" w:rsidR="0019606D" w:rsidRPr="00B32A62" w:rsidRDefault="003A34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5. http://warspot.ru/1559-chya-kaska-byla-luchshe</w:t>
      </w:r>
    </w:p>
    <w:p w14:paraId="6ABFC736" w14:textId="77777777" w:rsidR="003929AD" w:rsidRPr="00B32A62" w:rsidRDefault="003929A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6. http://port-alexandra3.livejournal.com/31796.html</w:t>
      </w:r>
    </w:p>
    <w:p w14:paraId="5A4A5854" w14:textId="77777777" w:rsidR="0019606D" w:rsidRPr="00B32A62" w:rsidRDefault="009939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7. http://e-history.kz/ru/contents/view/1604</w:t>
      </w:r>
    </w:p>
    <w:p w14:paraId="712B7610" w14:textId="77777777" w:rsidR="0019606D" w:rsidRPr="00B32A62" w:rsidRDefault="009939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8. http://otvaga2004.ru/kaleydoskop/kaleydoskop-inf/sovetskie-ptr-neizvestnoe-ob-izvestnom-chast-1/</w:t>
      </w:r>
    </w:p>
    <w:p w14:paraId="2B5D4511" w14:textId="77777777" w:rsidR="00F84C4E" w:rsidRPr="00B32A62" w:rsidRDefault="00F84C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499. http://www.autotruck-press.ru/archive/number73/article633</w:t>
      </w:r>
    </w:p>
    <w:p w14:paraId="342F5D64" w14:textId="77777777" w:rsidR="00534876" w:rsidRPr="00B32A62" w:rsidRDefault="00534876" w:rsidP="009A772C">
      <w:pPr>
        <w:pStyle w:val="Bodytext8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 xml:space="preserve">17500.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Растренин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 xml:space="preserve">, Олег Валентинович. Советское авиационное вооружение. Самолет против танка / Олег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Растре</w:t>
      </w:r>
      <w:r w:rsidRPr="00B32A62">
        <w:rPr>
          <w:rFonts w:ascii="Times New Roman" w:hAnsi="Times New Roman" w:cs="Times New Roman"/>
          <w:sz w:val="16"/>
          <w:szCs w:val="16"/>
        </w:rPr>
        <w:softHyphen/>
        <w:t>нин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 xml:space="preserve">. — </w:t>
      </w:r>
      <w:proofErr w:type="gramStart"/>
      <w:r w:rsidRPr="00B32A62">
        <w:rPr>
          <w:rFonts w:ascii="Times New Roman" w:hAnsi="Times New Roman" w:cs="Times New Roman"/>
          <w:sz w:val="16"/>
          <w:szCs w:val="16"/>
        </w:rPr>
        <w:t>Москва :</w:t>
      </w:r>
      <w:proofErr w:type="gramEnd"/>
      <w:r w:rsidRPr="00B32A62">
        <w:rPr>
          <w:rFonts w:ascii="Times New Roman" w:hAnsi="Times New Roman" w:cs="Times New Roman"/>
          <w:sz w:val="16"/>
          <w:szCs w:val="16"/>
        </w:rPr>
        <w:t xml:space="preserve"> Эксмо : Яуза, 2017. — 368 с. — (Война и мы.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Авиаколлекция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>).</w:t>
      </w:r>
    </w:p>
    <w:p w14:paraId="181E925B" w14:textId="77777777" w:rsidR="0019606D" w:rsidRPr="00B32A62" w:rsidRDefault="007C4F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1. https://t34inform.ru/publication/p01-1.html</w:t>
      </w:r>
    </w:p>
    <w:p w14:paraId="67E17C68" w14:textId="77777777" w:rsidR="00884467" w:rsidRPr="00B32A62" w:rsidRDefault="008844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2. https://t34inform.ru/publication/p01-2.html</w:t>
      </w:r>
    </w:p>
    <w:p w14:paraId="506E8955" w14:textId="77777777" w:rsidR="00227DEF" w:rsidRPr="00B32A62" w:rsidRDefault="00227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3. https://t34inform.ru/publication/p01-3.html</w:t>
      </w:r>
    </w:p>
    <w:p w14:paraId="3B975CC4" w14:textId="77777777" w:rsidR="0019606D" w:rsidRPr="00B32A62" w:rsidRDefault="00FC58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4. https://t34inform.ru/doc/1937-08-15_94cc_KO.html</w:t>
      </w:r>
    </w:p>
    <w:p w14:paraId="38CEB1B5" w14:textId="77777777" w:rsidR="0019606D" w:rsidRPr="00B32A62" w:rsidRDefault="00FC58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5. https://t34inform.ru/doc/1933-07-15_STV-2.html</w:t>
      </w:r>
    </w:p>
    <w:p w14:paraId="6C8432CF" w14:textId="77777777" w:rsidR="0019606D" w:rsidRPr="00B32A62" w:rsidRDefault="00D25CF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6. https://t34inform.ru/doc/1933-08-13_71_STO.html</w:t>
      </w:r>
    </w:p>
    <w:p w14:paraId="269E2909" w14:textId="77777777" w:rsidR="0019606D" w:rsidRPr="00B32A62" w:rsidRDefault="00D25CF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7. https://t34inform.ru/doc/1935-06-19_C71_STO.html</w:t>
      </w:r>
    </w:p>
    <w:p w14:paraId="1C98FF3C" w14:textId="77777777" w:rsidR="0019606D" w:rsidRPr="00B32A62" w:rsidRDefault="006225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8. https://t34inform.ru/doc/1931-05-21_VSNX.html</w:t>
      </w:r>
    </w:p>
    <w:p w14:paraId="348466C8" w14:textId="77777777" w:rsidR="0019606D" w:rsidRPr="00B32A62" w:rsidRDefault="006225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09. https://t34inform.ru/doc/1935-05-04_BT-IS.html</w:t>
      </w:r>
    </w:p>
    <w:p w14:paraId="5667D328" w14:textId="77777777" w:rsidR="0019606D" w:rsidRPr="00B32A62" w:rsidRDefault="006225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0. https://t34inform.ru/doc/1937-07-17_KPK.html</w:t>
      </w:r>
    </w:p>
    <w:p w14:paraId="681C90D4" w14:textId="77777777" w:rsidR="0062252E" w:rsidRPr="00B32A62" w:rsidRDefault="006225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1. https://t34inform.ru/doc/1936-07-14_BT-7_NKVD.html</w:t>
      </w:r>
    </w:p>
    <w:p w14:paraId="2AECF30D" w14:textId="77777777" w:rsidR="0062252E" w:rsidRPr="00B32A62" w:rsidRDefault="006225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2. https://t34inform.ru/doc/1937-04-20_KSK_HPZ.html</w:t>
      </w:r>
    </w:p>
    <w:p w14:paraId="5F3511FD" w14:textId="77777777" w:rsidR="0062252E" w:rsidRPr="00B32A62" w:rsidRDefault="009714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3. https://t34inform.ru/doc/1937-02-15_0035_NKOP.html</w:t>
      </w:r>
    </w:p>
    <w:p w14:paraId="11FFEFB4" w14:textId="77777777" w:rsidR="0062252E" w:rsidRPr="00B32A62" w:rsidRDefault="009714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4. https://t34inform.ru/doc/1937-02-26_TTT_BT-9.html</w:t>
      </w:r>
    </w:p>
    <w:p w14:paraId="229B893C" w14:textId="77777777" w:rsidR="0062252E" w:rsidRPr="00B32A62" w:rsidRDefault="00DC62B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5. https://t34inform.ru/doc/1937-03-02_TTT_BT-7-B-IS.html</w:t>
      </w:r>
    </w:p>
    <w:p w14:paraId="43EC8928" w14:textId="77777777" w:rsidR="0062252E" w:rsidRPr="00B32A62" w:rsidRDefault="003A1F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6. https://t34inform.ru/doc/1937-05-07_Prot_TVUB.html</w:t>
      </w:r>
    </w:p>
    <w:p w14:paraId="64568C82" w14:textId="77777777" w:rsidR="0062252E" w:rsidRPr="00B32A62" w:rsidRDefault="005508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7. https://t34inform.ru/doc/1937-05-28_ABTU_TVUB.html</w:t>
      </w:r>
    </w:p>
    <w:p w14:paraId="67595448" w14:textId="77777777" w:rsidR="0062252E" w:rsidRPr="00B32A62" w:rsidRDefault="005508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8. https://t34inform.ru/doc/1937-06-04_NKO_TVUB.html</w:t>
      </w:r>
    </w:p>
    <w:p w14:paraId="69032E10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19. https://t34inform.ru/doc/1937-06-21_NKOP_TVUB.html</w:t>
      </w:r>
    </w:p>
    <w:p w14:paraId="3A0B08D5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0. https://t34inform.ru/doc/1937-06-22_BT-7-B-IS.html</w:t>
      </w:r>
    </w:p>
    <w:p w14:paraId="545EB83B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1. https://t34inform.ru/doc/1937-06-27_BT-7-B-IS.html</w:t>
      </w:r>
    </w:p>
    <w:p w14:paraId="50CE9C01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2. https://t34inform.ru/doc/1937-08-14_182275_ABTU.html</w:t>
      </w:r>
    </w:p>
    <w:p w14:paraId="2143B3C6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3. https://t34inform.ru/doc/1937-08-20_585_VP183.html</w:t>
      </w:r>
    </w:p>
    <w:p w14:paraId="3D546B80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4. https://t34inform.ru/doc/1937-08-31_BT-IS_183.html</w:t>
      </w:r>
    </w:p>
    <w:p w14:paraId="6AACECA8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5. https://t34inform.ru/doc/1937-09-01_BT-IS_Dik.html</w:t>
      </w:r>
    </w:p>
    <w:p w14:paraId="06FFDD19" w14:textId="77777777" w:rsidR="0062252E" w:rsidRPr="00B32A62" w:rsidRDefault="000D3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6. https://t34inform.ru/doc/1937-09-11_182987_А-20.html</w:t>
      </w:r>
    </w:p>
    <w:p w14:paraId="20D1C96C" w14:textId="77777777" w:rsidR="009F25A4" w:rsidRPr="00B32A62" w:rsidRDefault="009F25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7. https://t34inform.ru/publication/p01-4.html</w:t>
      </w:r>
    </w:p>
    <w:p w14:paraId="2B28F6B3" w14:textId="77777777" w:rsidR="0062252E" w:rsidRPr="00B32A62" w:rsidRDefault="00FD3A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8. https://t34inform.ru/doc/1937-04-20_LVO_25965.html</w:t>
      </w:r>
    </w:p>
    <w:p w14:paraId="5D8CE8EC" w14:textId="77777777" w:rsidR="0062252E" w:rsidRPr="00B32A62" w:rsidRDefault="00FD3A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29. https://t34inform.ru/doc/1937-05-13_ABTU_179858.html</w:t>
      </w:r>
    </w:p>
    <w:p w14:paraId="01D092E9" w14:textId="77777777" w:rsidR="0062252E" w:rsidRPr="00B32A62" w:rsidRDefault="00FD3A7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0. https://t34inform.ru/doc/1937-06-11_KVO_00650.html</w:t>
      </w:r>
    </w:p>
    <w:p w14:paraId="39A09AB5" w14:textId="77777777" w:rsidR="0062252E" w:rsidRPr="00B32A62" w:rsidRDefault="00107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1. https://t34inform.ru/doc/1937-08-09_%20174200_ABTU.html</w:t>
      </w:r>
    </w:p>
    <w:p w14:paraId="615BF615" w14:textId="77777777" w:rsidR="0062252E" w:rsidRPr="00B32A62" w:rsidRDefault="00107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2. https://t34inform.ru/doc/1937-08-14_KO.html</w:t>
      </w:r>
    </w:p>
    <w:p w14:paraId="1FFC7CCA" w14:textId="77777777" w:rsidR="0062252E" w:rsidRPr="00B32A62" w:rsidRDefault="00107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3. https://t34inform.ru/doc/1937-09-11_182987_А-20.html</w:t>
      </w:r>
    </w:p>
    <w:p w14:paraId="344C2035" w14:textId="77777777" w:rsidR="0062252E" w:rsidRPr="00B32A62" w:rsidRDefault="00107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4. https://t34inform.ru/doc/1937-09-28_3411_A-20_Dik.html</w:t>
      </w:r>
    </w:p>
    <w:p w14:paraId="677C6E63" w14:textId="77777777" w:rsidR="0062252E" w:rsidRPr="00B32A62" w:rsidRDefault="00107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5. https://t34inform.ru/doc/1937-10-13_183715_TTT-A-20.html</w:t>
      </w:r>
    </w:p>
    <w:p w14:paraId="2BA3C3B4" w14:textId="77777777" w:rsidR="0062252E" w:rsidRPr="00B32A62" w:rsidRDefault="00107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6. https://t34inform.ru/doc/1937-02-26_TTT_BT-9.html</w:t>
      </w:r>
    </w:p>
    <w:p w14:paraId="44978DE8" w14:textId="77777777" w:rsidR="0062252E" w:rsidRPr="00B32A62" w:rsidRDefault="00354B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7. https://t34inform.ru/doc/1937-10-20_174266_А-20.html</w:t>
      </w:r>
    </w:p>
    <w:p w14:paraId="052BDBFF" w14:textId="77777777" w:rsidR="0062252E" w:rsidRPr="00B32A62" w:rsidRDefault="000E71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8. https://t34inform.ru/doc/1937-10-25_Dik.html</w:t>
      </w:r>
    </w:p>
    <w:p w14:paraId="7EA36986" w14:textId="77777777" w:rsidR="0062252E" w:rsidRPr="00B32A62" w:rsidRDefault="00E957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39. https://t34inform.ru/doc/1937-11-29_4249_А-20.html</w:t>
      </w:r>
    </w:p>
    <w:p w14:paraId="5E143A1B" w14:textId="77777777" w:rsidR="0062252E" w:rsidRPr="00B32A62" w:rsidRDefault="00E957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0. https://t34inform.ru/doc/1938-03-05_0132_А-20.html</w:t>
      </w:r>
    </w:p>
    <w:p w14:paraId="49060489" w14:textId="77777777" w:rsidR="0062252E" w:rsidRPr="00B32A62" w:rsidRDefault="00DF02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1. https://t34inform.ru/doc/1938-03-05_283316_А-20.html</w:t>
      </w:r>
    </w:p>
    <w:p w14:paraId="06E8D6BC" w14:textId="77777777" w:rsidR="0062252E" w:rsidRPr="00B32A62" w:rsidRDefault="00DF02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2. https://t34inform.ru/doc/1938-03-17_CO1103_A-20.html</w:t>
      </w:r>
    </w:p>
    <w:p w14:paraId="2D82B168" w14:textId="77777777" w:rsidR="0062252E" w:rsidRPr="00B32A62" w:rsidRDefault="00DF02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3. https://t34inform.ru/doc/1938-03-17_CO1074_A-20.html</w:t>
      </w:r>
    </w:p>
    <w:p w14:paraId="09DCA4B9" w14:textId="77777777" w:rsidR="0062252E" w:rsidRPr="00B32A62" w:rsidRDefault="00DF02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4. https://t34inform.ru/doc/1938-04-20_1404_А-20.html</w:t>
      </w:r>
    </w:p>
    <w:p w14:paraId="70A7FAB0" w14:textId="77777777" w:rsidR="00306E66" w:rsidRPr="00B32A62" w:rsidRDefault="00306E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5. https://t34inform.ru/publication/p01-5.html</w:t>
      </w:r>
    </w:p>
    <w:p w14:paraId="77491597" w14:textId="77777777" w:rsidR="0062252E" w:rsidRPr="00B32A62" w:rsidRDefault="00216F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6. https://t34inform.ru/doc/1938-02-21_3_Pavlov.html</w:t>
      </w:r>
    </w:p>
    <w:p w14:paraId="49CE322C" w14:textId="77777777" w:rsidR="0062252E" w:rsidRPr="00B32A62" w:rsidRDefault="007B07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7. https://t34inform.ru/doc/1938-03-17_478_Voroshilov.html</w:t>
      </w:r>
    </w:p>
    <w:p w14:paraId="0667A69E" w14:textId="77777777" w:rsidR="0062252E" w:rsidRPr="00B32A62" w:rsidRDefault="00137B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8. https://t34inform.ru/doc/1938-03-20_Pavlov.html</w:t>
      </w:r>
    </w:p>
    <w:p w14:paraId="516FACB3" w14:textId="77777777" w:rsidR="0062252E" w:rsidRPr="00B32A62" w:rsidRDefault="00137B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49. https://t34inform.ru/doc/1938-04-28_284511_GVS.html</w:t>
      </w:r>
    </w:p>
    <w:p w14:paraId="44413CCC" w14:textId="77777777" w:rsidR="0062252E" w:rsidRPr="00B32A62" w:rsidRDefault="00137B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0. https://t34inform.ru/doc/1938-04-20_4_GVS.html</w:t>
      </w:r>
    </w:p>
    <w:p w14:paraId="15C63BEC" w14:textId="77777777" w:rsidR="0062252E" w:rsidRPr="00B32A62" w:rsidRDefault="004C6A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1. https://t34inform.ru/doc/1938-04-27_TS.html</w:t>
      </w:r>
    </w:p>
    <w:p w14:paraId="70F59018" w14:textId="77777777" w:rsidR="0062252E" w:rsidRPr="00B32A62" w:rsidRDefault="002B07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2. https://t34inform.ru/doc/1938-05-13_282797_TTT.html</w:t>
      </w:r>
    </w:p>
    <w:p w14:paraId="17A5CDE0" w14:textId="77777777" w:rsidR="0062252E" w:rsidRPr="00B32A62" w:rsidRDefault="002B07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3. https://t34inform.ru/doc/1938-05-14_284848_PKI.html</w:t>
      </w:r>
    </w:p>
    <w:p w14:paraId="4ED7C63E" w14:textId="77777777" w:rsidR="0062252E" w:rsidRPr="00B32A62" w:rsidRDefault="002B07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4. https://t34inform.ru/doc/1938-06-03_Proekt_KO.html</w:t>
      </w:r>
    </w:p>
    <w:p w14:paraId="46DD1762" w14:textId="77777777" w:rsidR="00055B6A" w:rsidRPr="00B32A62" w:rsidRDefault="00055B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5. https://t34inform.ru/doc/1938-06-23_1159_NKOP.html</w:t>
      </w:r>
    </w:p>
    <w:p w14:paraId="2AD6E2CB" w14:textId="77777777" w:rsidR="0062252E" w:rsidRPr="00B32A62" w:rsidRDefault="00055B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6. https://t34inform.ru/doc/1938-08-07_198cc_KO.html</w:t>
      </w:r>
    </w:p>
    <w:p w14:paraId="10C75792" w14:textId="77777777" w:rsidR="002B07CD" w:rsidRPr="00B32A62" w:rsidRDefault="009525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7. https://t34inform.ru/doc/1938-08-21_NKOP_335.html</w:t>
      </w:r>
    </w:p>
    <w:p w14:paraId="4A773D00" w14:textId="77777777" w:rsidR="002B07CD" w:rsidRPr="00B32A62" w:rsidRDefault="00A178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8. https://t34inform.ru/doc/1938-08-27_CO6890_А-20.html</w:t>
      </w:r>
    </w:p>
    <w:p w14:paraId="5B6C1558" w14:textId="77777777" w:rsidR="00A17839" w:rsidRPr="00B32A62" w:rsidRDefault="00A1783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</w:t>
      </w:r>
      <w:r w:rsidR="00E20E2F" w:rsidRPr="00B32A62">
        <w:rPr>
          <w:sz w:val="16"/>
          <w:szCs w:val="16"/>
        </w:rPr>
        <w:t>59</w:t>
      </w:r>
      <w:r w:rsidRPr="00B32A62">
        <w:rPr>
          <w:sz w:val="16"/>
          <w:szCs w:val="16"/>
        </w:rPr>
        <w:t>. https://t34inform.ru/publication/p01-6.html</w:t>
      </w:r>
    </w:p>
    <w:p w14:paraId="5C7BC3D5" w14:textId="77777777" w:rsidR="00E20E2F" w:rsidRPr="00B32A62" w:rsidRDefault="00E20E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560. </w:t>
      </w:r>
      <w:r w:rsidR="00575752" w:rsidRPr="00B32A62">
        <w:rPr>
          <w:sz w:val="16"/>
          <w:szCs w:val="16"/>
        </w:rPr>
        <w:t>https://t34inform.ru/publication/p01-9.html</w:t>
      </w:r>
    </w:p>
    <w:p w14:paraId="1314ADAE" w14:textId="77777777" w:rsidR="00F4218D" w:rsidRPr="00B32A62" w:rsidRDefault="00F421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1. https://t34inform.ru/publication/p01-7.html</w:t>
      </w:r>
    </w:p>
    <w:p w14:paraId="1B57A3E3" w14:textId="77777777" w:rsidR="00575752" w:rsidRPr="00B32A62" w:rsidRDefault="0057575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</w:t>
      </w:r>
      <w:r w:rsidR="00F4218D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ublication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</w:t>
      </w:r>
      <w:r w:rsidRPr="00B32A62">
        <w:rPr>
          <w:sz w:val="16"/>
          <w:szCs w:val="16"/>
        </w:rPr>
        <w:t>01-8.</w:t>
      </w:r>
      <w:r w:rsidRPr="00B32A62">
        <w:rPr>
          <w:sz w:val="16"/>
          <w:szCs w:val="16"/>
          <w:lang w:val="en-US"/>
        </w:rPr>
        <w:t>html</w:t>
      </w:r>
    </w:p>
    <w:p w14:paraId="0C36ED5F" w14:textId="77777777" w:rsidR="002B07CD" w:rsidRPr="00B32A62" w:rsidRDefault="00F421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3. https://t34inform.ru/doc/1939-03-17_21_NKSM.html</w:t>
      </w:r>
    </w:p>
    <w:p w14:paraId="323D07F1" w14:textId="77777777" w:rsidR="002B07CD" w:rsidRPr="00B32A62" w:rsidRDefault="00C425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4. https://t34inform.ru/doc/1939-06-05_A-20_Svodka.html</w:t>
      </w:r>
    </w:p>
    <w:p w14:paraId="6A666564" w14:textId="77777777" w:rsidR="002B07CD" w:rsidRPr="00B32A62" w:rsidRDefault="00D91F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5. https://t34inform.ru/doc/1939-06-16_A-20_Prog.html</w:t>
      </w:r>
    </w:p>
    <w:p w14:paraId="754C9A0C" w14:textId="77777777" w:rsidR="002B07CD" w:rsidRPr="00B32A62" w:rsidRDefault="005A03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6. https://t34inform.ru/doc/1939-11-28_%20CO7167_А-20_А-32.html</w:t>
      </w:r>
    </w:p>
    <w:p w14:paraId="16BEADB5" w14:textId="77777777" w:rsidR="002B07CD" w:rsidRPr="00B32A62" w:rsidRDefault="00D26E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67. https://t34inform.ru/doc/1939-10-24_%20CO6311_А-20_А-32.html</w:t>
      </w:r>
    </w:p>
    <w:p w14:paraId="2C1AA93C" w14:textId="77777777" w:rsidR="002B07CD" w:rsidRPr="00B32A62" w:rsidRDefault="00EB1C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568. </w:t>
      </w:r>
      <w:r w:rsidR="00C06ED0" w:rsidRPr="00B32A62">
        <w:rPr>
          <w:sz w:val="16"/>
          <w:szCs w:val="16"/>
        </w:rPr>
        <w:t>https://t34inform.ru/doc/1939-10-07_A-20_Marzavod.html</w:t>
      </w:r>
    </w:p>
    <w:p w14:paraId="15DB2A48" w14:textId="77777777" w:rsidR="002B07CD" w:rsidRPr="00B32A62" w:rsidRDefault="00EB1C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569. </w:t>
      </w:r>
      <w:r w:rsidR="00DB3F6A" w:rsidRPr="00B32A62">
        <w:rPr>
          <w:sz w:val="16"/>
          <w:szCs w:val="16"/>
        </w:rPr>
        <w:t>https://t34inform.ru/doc/1939-04-16_A-20_BKP.html</w:t>
      </w:r>
    </w:p>
    <w:p w14:paraId="13F1CA93" w14:textId="77777777" w:rsidR="00EB1C20" w:rsidRPr="00B32A62" w:rsidRDefault="00EB1C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0. https://t34inform.ru/publication/p01-10.html</w:t>
      </w:r>
    </w:p>
    <w:p w14:paraId="3DF528A4" w14:textId="77777777" w:rsidR="002B07CD" w:rsidRPr="00B32A62" w:rsidRDefault="00DB3F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1. https://t34inform.ru/doc/1939-05-03_A-20_BKP.html</w:t>
      </w:r>
    </w:p>
    <w:p w14:paraId="0125011C" w14:textId="77777777" w:rsidR="002B07CD" w:rsidRPr="00B32A62" w:rsidRDefault="00DB3F6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572. https://t34inform.ru/doc/1939-05-06_A-20_Svodka.html</w:t>
      </w:r>
    </w:p>
    <w:p w14:paraId="03A8475F" w14:textId="77777777" w:rsidR="002B07CD" w:rsidRPr="00B32A62" w:rsidRDefault="00C33B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3. https://t34inform.ru/doc/1939-05-11_A-20_BKP.html</w:t>
      </w:r>
    </w:p>
    <w:p w14:paraId="69C6C3D4" w14:textId="77777777" w:rsidR="002B07CD" w:rsidRPr="00B32A62" w:rsidRDefault="00C33B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4. https://t34inform.ru/doc/1939-05-28_A-20_Svodka.html</w:t>
      </w:r>
    </w:p>
    <w:p w14:paraId="095389D2" w14:textId="77777777" w:rsidR="002B07CD" w:rsidRPr="00B32A62" w:rsidRDefault="00A708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5. https://t34inform.ru/doc/1939-09-19_210089_ABTU.html</w:t>
      </w:r>
    </w:p>
    <w:p w14:paraId="64DB03CB" w14:textId="77777777" w:rsidR="002B07CD" w:rsidRPr="00B32A62" w:rsidRDefault="00A708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6. https://t34inform.ru/doc/1939-07-06_A-20_Svodka.html</w:t>
      </w:r>
    </w:p>
    <w:p w14:paraId="412D8007" w14:textId="77777777" w:rsidR="002B07CD" w:rsidRPr="00B32A62" w:rsidRDefault="00A708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7. https://t34inform.ru/doc/1939-08-20_A-20_Svodka.html</w:t>
      </w:r>
    </w:p>
    <w:p w14:paraId="09955AFF" w14:textId="77777777" w:rsidR="002B07CD" w:rsidRPr="00B32A62" w:rsidRDefault="00101E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8. https://t34inform.ru/doc/1939-09-08_Poligon.html</w:t>
      </w:r>
    </w:p>
    <w:p w14:paraId="41D0A2EE" w14:textId="77777777" w:rsidR="002B07CD" w:rsidRPr="00B32A62" w:rsidRDefault="001D30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79. https://t34inform.ru/doc/1939-09-09_Poligon.html</w:t>
      </w:r>
    </w:p>
    <w:p w14:paraId="7C076A6F" w14:textId="77777777" w:rsidR="002B07CD" w:rsidRPr="00B32A62" w:rsidRDefault="001D30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0. https://t34inform.ru/doc/1939-09-23_Stenogramma.html</w:t>
      </w:r>
    </w:p>
    <w:p w14:paraId="438B2CB2" w14:textId="77777777" w:rsidR="002B07CD" w:rsidRPr="00B32A62" w:rsidRDefault="000F38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1. https://t34inform.ru/doc/1939-09-27_81088_NKO.html</w:t>
      </w:r>
    </w:p>
    <w:p w14:paraId="4D3E729E" w14:textId="77777777" w:rsidR="001D30DB" w:rsidRPr="00B32A62" w:rsidRDefault="000F38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</w:t>
      </w:r>
      <w:r w:rsidR="007D157F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2. https://t34inform.ru/doc/1939-10-30_CO6415_183.html</w:t>
      </w:r>
    </w:p>
    <w:p w14:paraId="6FBFFBF3" w14:textId="77777777" w:rsidR="001D30DB" w:rsidRPr="00B32A62" w:rsidRDefault="000F38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</w:t>
      </w:r>
      <w:r w:rsidR="007D157F" w:rsidRPr="00B32A62">
        <w:rPr>
          <w:sz w:val="16"/>
          <w:szCs w:val="16"/>
        </w:rPr>
        <w:t>83</w:t>
      </w:r>
      <w:r w:rsidRPr="00B32A62">
        <w:rPr>
          <w:sz w:val="16"/>
          <w:szCs w:val="16"/>
        </w:rPr>
        <w:t>. https://t34inform.ru/doc/1939-11-02_Post_KO.html</w:t>
      </w:r>
    </w:p>
    <w:p w14:paraId="33319057" w14:textId="77777777" w:rsidR="001D30DB" w:rsidRPr="00B32A62" w:rsidRDefault="007D15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4. https://t34inform.ru/doc/1939-11-13_A-34_174.html</w:t>
      </w:r>
    </w:p>
    <w:p w14:paraId="0F7B2536" w14:textId="77777777" w:rsidR="001D30DB" w:rsidRPr="00B32A62" w:rsidRDefault="007D15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5. https://t34inform.ru/doc/1939-11-13_Ginsburg.html</w:t>
      </w:r>
    </w:p>
    <w:p w14:paraId="024F46A9" w14:textId="77777777" w:rsidR="001D30DB" w:rsidRPr="00B32A62" w:rsidRDefault="007D15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6. https://t34inform.ru/doc/1939-11-21_3434_NKSM.html</w:t>
      </w:r>
    </w:p>
    <w:p w14:paraId="36568428" w14:textId="77777777" w:rsidR="001D30DB" w:rsidRPr="00B32A62" w:rsidRDefault="00D772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7. https://t34inform.ru/doc/1939-11-21_GVS.html</w:t>
      </w:r>
    </w:p>
    <w:p w14:paraId="3018C64E" w14:textId="77777777" w:rsidR="001D30DB" w:rsidRPr="00B32A62" w:rsidRDefault="00D772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8. https://t34inform.ru/doc/1939-11-24_211981_ABTU.html</w:t>
      </w:r>
    </w:p>
    <w:p w14:paraId="417C6BAA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89. https://t34inform.ru/doc/1939-11-27_81354_NKO.html</w:t>
      </w:r>
    </w:p>
    <w:p w14:paraId="5D3B1D9E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0. https://t34inform.ru/doc/1939-11-27_81355_NKO.html</w:t>
      </w:r>
    </w:p>
    <w:p w14:paraId="3FEC0D77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1. https://t34inform.ru/doc/1939-10-23_81232_NKO.html</w:t>
      </w:r>
    </w:p>
    <w:p w14:paraId="5DCD6A9E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2. https://t34inform.ru/doc/1939-10-10_A-20_Svodka.html</w:t>
      </w:r>
    </w:p>
    <w:p w14:paraId="2C8007D1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3. https://t34inform.ru/doc/1939-10-21_ABTU_A-20.html</w:t>
      </w:r>
    </w:p>
    <w:p w14:paraId="46B89D4A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4. https://t34inform.ru/doc/1939-12-09_A-20.html</w:t>
      </w:r>
    </w:p>
    <w:p w14:paraId="3376FAD9" w14:textId="77777777" w:rsidR="001D30DB" w:rsidRPr="00B32A62" w:rsidRDefault="00955C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5. https://t34inform.ru/publication/p01-11.html</w:t>
      </w:r>
    </w:p>
    <w:p w14:paraId="76821DF0" w14:textId="77777777" w:rsidR="001D30DB" w:rsidRPr="00B32A62" w:rsidRDefault="00D32D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6. https://t34inform.ru/doc/1939-12-19_443_KO.html</w:t>
      </w:r>
    </w:p>
    <w:p w14:paraId="78C3687C" w14:textId="77777777" w:rsidR="001D30DB" w:rsidRPr="00B32A62" w:rsidRDefault="007604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7. https://t34inform.ru/doc/1939-09-27_Armor-45.html</w:t>
      </w:r>
    </w:p>
    <w:p w14:paraId="7B8C5740" w14:textId="77777777" w:rsidR="001D30DB" w:rsidRPr="00B32A62" w:rsidRDefault="005F2F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8. https://t34inform.ru/doc/1939-10-30_A-32_Prog.html</w:t>
      </w:r>
    </w:p>
    <w:p w14:paraId="51FC3C58" w14:textId="77777777" w:rsidR="001D30DB" w:rsidRPr="00B32A62" w:rsidRDefault="005F2F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99. https://t34inform.ru/doc/1939-12-31_066_A-32.html</w:t>
      </w:r>
    </w:p>
    <w:p w14:paraId="54A3CCD1" w14:textId="77777777" w:rsidR="001D30DB" w:rsidRPr="00B32A62" w:rsidRDefault="00E833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0. https://t34inform.ru/doc/1939-11-18_VP183_Svodka.html</w:t>
      </w:r>
    </w:p>
    <w:p w14:paraId="2AF54764" w14:textId="77777777" w:rsidR="001D30DB" w:rsidRPr="00B32A62" w:rsidRDefault="00E833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1. https://t34inform.ru/doc/1939-12-31_066_A-32.html</w:t>
      </w:r>
    </w:p>
    <w:p w14:paraId="1EC09C86" w14:textId="77777777" w:rsidR="001D30DB" w:rsidRPr="00B32A62" w:rsidRDefault="00D461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2. https://t34inform.ru/doc/1939-12-09_А-34_0891.html</w:t>
      </w:r>
    </w:p>
    <w:p w14:paraId="5E41884F" w14:textId="77777777" w:rsidR="001D30DB" w:rsidRPr="00B32A62" w:rsidRDefault="00D461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3. https://t34inform.ru/doc/1939-12-21_A-34_0920.html</w:t>
      </w:r>
    </w:p>
    <w:p w14:paraId="1317316B" w14:textId="77777777" w:rsidR="001D30DB" w:rsidRPr="00B32A62" w:rsidRDefault="00D461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4. https://t34inform.ru/doc/1939-12-29_A-34_L-11.html</w:t>
      </w:r>
    </w:p>
    <w:p w14:paraId="7BCF8CDD" w14:textId="77777777" w:rsidR="001D30DB" w:rsidRPr="00B32A62" w:rsidRDefault="00D461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5. https://t34inform.ru/doc/1940-01-04_VP183_Svodka.html</w:t>
      </w:r>
    </w:p>
    <w:p w14:paraId="645C06EC" w14:textId="77777777" w:rsidR="001D30DB" w:rsidRPr="00B32A62" w:rsidRDefault="005527B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6. https://t34inform.ru/doc/1940-01-14_A-34_10.html</w:t>
      </w:r>
    </w:p>
    <w:p w14:paraId="398289B1" w14:textId="77777777" w:rsidR="001D30DB" w:rsidRPr="00B32A62" w:rsidRDefault="005527B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7. https://t34inform.ru/doc/1940-01-24_A-34_26.html</w:t>
      </w:r>
    </w:p>
    <w:p w14:paraId="5FE90BBD" w14:textId="77777777" w:rsidR="001D30DB" w:rsidRPr="00B32A62" w:rsidRDefault="000B46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8. https://t34inform.ru/doc/1940-01-29_A-34_45.html</w:t>
      </w:r>
    </w:p>
    <w:p w14:paraId="0A743398" w14:textId="77777777" w:rsidR="001D30DB" w:rsidRPr="00B32A62" w:rsidRDefault="000B46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09. https://t34inform.ru/doc/1940-02-10_A-34_73.html</w:t>
      </w:r>
    </w:p>
    <w:p w14:paraId="26EC1135" w14:textId="77777777" w:rsidR="000B4644" w:rsidRPr="00B32A62" w:rsidRDefault="000B46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0. https://t34inform.ru/publication/p01-13.html</w:t>
      </w:r>
    </w:p>
    <w:p w14:paraId="495CE091" w14:textId="77777777" w:rsidR="001D30DB" w:rsidRPr="00B32A62" w:rsidRDefault="000B46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1. https://t34inform.ru/doc/1940-01-23_A-34_VI.html</w:t>
      </w:r>
    </w:p>
    <w:p w14:paraId="0B1FEB01" w14:textId="77777777" w:rsidR="001D30DB" w:rsidRPr="00B32A62" w:rsidRDefault="000B46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2. https://t34inform.ru/doc/1940-01-12_A-34_VI.html</w:t>
      </w:r>
    </w:p>
    <w:p w14:paraId="62872E0C" w14:textId="77777777" w:rsidR="001D30DB" w:rsidRPr="00B32A62" w:rsidRDefault="003F0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3. https://t34inform.ru/doc/1940-01-29_A-34_Prog.html</w:t>
      </w:r>
    </w:p>
    <w:p w14:paraId="76FE7466" w14:textId="77777777" w:rsidR="001D30DB" w:rsidRPr="00B32A62" w:rsidRDefault="00DC18D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4. https://t34inform.ru/doc/1940-03-04_A-34_VI.html</w:t>
      </w:r>
    </w:p>
    <w:p w14:paraId="1AC4586E" w14:textId="77777777" w:rsidR="001D30DB" w:rsidRPr="00B32A62" w:rsidRDefault="00826A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5. https://t34inform.ru/doc/1940-03-11_A-34_VI.html</w:t>
      </w:r>
    </w:p>
    <w:p w14:paraId="798132AC" w14:textId="77777777" w:rsidR="001D30DB" w:rsidRPr="00B32A62" w:rsidRDefault="007C3B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6. https://t34inform.ru/doc/1940-06-02_A-34.html</w:t>
      </w:r>
    </w:p>
    <w:p w14:paraId="6C81F1F5" w14:textId="77777777" w:rsidR="001D30DB" w:rsidRPr="00B32A62" w:rsidRDefault="000233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7. https://t34inform.ru/doc/1940-03-25_A-34_NKO.html</w:t>
      </w:r>
    </w:p>
    <w:p w14:paraId="502C3F69" w14:textId="77777777" w:rsidR="001D30DB" w:rsidRPr="00B32A62" w:rsidRDefault="000233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8. https://t34inform.ru/doc/1940-04-15_A-34_VI.html</w:t>
      </w:r>
    </w:p>
    <w:p w14:paraId="4C897F47" w14:textId="77777777" w:rsidR="001D30DB" w:rsidRPr="00B32A62" w:rsidRDefault="005F5E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19. https://t34inform.ru/doc/1940-05-08_A-34_CO2385.html</w:t>
      </w:r>
    </w:p>
    <w:p w14:paraId="51E4A25B" w14:textId="77777777" w:rsidR="001D30DB" w:rsidRPr="00B32A62" w:rsidRDefault="007456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0. https://t34inform.ru/doc/1940-04-27_A-34.html</w:t>
      </w:r>
    </w:p>
    <w:p w14:paraId="4B35558C" w14:textId="77777777" w:rsidR="001D30DB" w:rsidRPr="00B32A62" w:rsidRDefault="000F01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1. https://t34inform.ru/doc/1940-01-04_VP183_Svodka.html</w:t>
      </w:r>
    </w:p>
    <w:p w14:paraId="581FC98E" w14:textId="77777777" w:rsidR="001D30DB" w:rsidRPr="00B32A62" w:rsidRDefault="00A94A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2. https://t34inform.ru/doc/1940-04-14_Dog_142.html</w:t>
      </w:r>
    </w:p>
    <w:p w14:paraId="5684236D" w14:textId="77777777" w:rsidR="001D30DB" w:rsidRPr="00B32A62" w:rsidRDefault="00E276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3. https://t34inform.ru/doc/1940-05-25_A-20_16495.html</w:t>
      </w:r>
    </w:p>
    <w:p w14:paraId="264FFA72" w14:textId="77777777" w:rsidR="001D30DB" w:rsidRPr="00B32A62" w:rsidRDefault="00E276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4. https://t34inform.ru/doc/1940-06-06_A-20_CO2924.html</w:t>
      </w:r>
    </w:p>
    <w:p w14:paraId="6547A5D4" w14:textId="77777777" w:rsidR="00521F1F" w:rsidRPr="00B32A62" w:rsidRDefault="00521F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5. https://t34inform.ru/publication/p01-14.html</w:t>
      </w:r>
    </w:p>
    <w:p w14:paraId="08B19B9F" w14:textId="77777777" w:rsidR="001D30DB" w:rsidRPr="00B32A62" w:rsidRDefault="00E276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6. https://t34inform.ru/doc/1941-02-21_A-20.html</w:t>
      </w:r>
    </w:p>
    <w:p w14:paraId="20ABE1EE" w14:textId="77777777" w:rsidR="00E27619" w:rsidRPr="00B32A62" w:rsidRDefault="008622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7. https://t34inform.ru/doc/1941-03-10_A-20.html</w:t>
      </w:r>
    </w:p>
    <w:p w14:paraId="7D071FA7" w14:textId="77777777" w:rsidR="00685934" w:rsidRPr="00B32A62" w:rsidRDefault="00685934" w:rsidP="009A772C">
      <w:pPr>
        <w:jc w:val="both"/>
        <w:rPr>
          <w:bCs/>
          <w:iCs/>
          <w:sz w:val="16"/>
          <w:szCs w:val="16"/>
        </w:rPr>
      </w:pPr>
      <w:r w:rsidRPr="00B32A62">
        <w:rPr>
          <w:bCs/>
          <w:iCs/>
          <w:sz w:val="16"/>
          <w:szCs w:val="16"/>
        </w:rPr>
        <w:t xml:space="preserve">17628. </w:t>
      </w:r>
      <w:r w:rsidRPr="00B32A62">
        <w:rPr>
          <w:bCs/>
          <w:iCs/>
          <w:sz w:val="16"/>
          <w:szCs w:val="16"/>
          <w:lang w:val="en-US"/>
        </w:rPr>
        <w:t>https</w:t>
      </w:r>
      <w:r w:rsidRPr="00B32A62">
        <w:rPr>
          <w:bCs/>
          <w:iCs/>
          <w:sz w:val="16"/>
          <w:szCs w:val="16"/>
        </w:rPr>
        <w:t>://</w:t>
      </w:r>
      <w:r w:rsidRPr="00B32A62">
        <w:rPr>
          <w:bCs/>
          <w:iCs/>
          <w:sz w:val="16"/>
          <w:szCs w:val="16"/>
          <w:lang w:val="en-US"/>
        </w:rPr>
        <w:t>t</w:t>
      </w:r>
      <w:r w:rsidRPr="00B32A62">
        <w:rPr>
          <w:bCs/>
          <w:iCs/>
          <w:sz w:val="16"/>
          <w:szCs w:val="16"/>
        </w:rPr>
        <w:t>34</w:t>
      </w:r>
      <w:r w:rsidRPr="00B32A62">
        <w:rPr>
          <w:bCs/>
          <w:iCs/>
          <w:sz w:val="16"/>
          <w:szCs w:val="16"/>
          <w:lang w:val="en-US"/>
        </w:rPr>
        <w:t>inform</w:t>
      </w:r>
      <w:r w:rsidRPr="00B32A62">
        <w:rPr>
          <w:bCs/>
          <w:iCs/>
          <w:sz w:val="16"/>
          <w:szCs w:val="16"/>
        </w:rPr>
        <w:t>.</w:t>
      </w:r>
      <w:proofErr w:type="spellStart"/>
      <w:r w:rsidRPr="00B32A62">
        <w:rPr>
          <w:bCs/>
          <w:iCs/>
          <w:sz w:val="16"/>
          <w:szCs w:val="16"/>
          <w:lang w:val="en-US"/>
        </w:rPr>
        <w:t>ru</w:t>
      </w:r>
      <w:proofErr w:type="spellEnd"/>
      <w:r w:rsidRPr="00B32A62">
        <w:rPr>
          <w:bCs/>
          <w:iCs/>
          <w:sz w:val="16"/>
          <w:szCs w:val="16"/>
        </w:rPr>
        <w:t>/</w:t>
      </w:r>
      <w:r w:rsidRPr="00B32A62">
        <w:rPr>
          <w:bCs/>
          <w:iCs/>
          <w:sz w:val="16"/>
          <w:szCs w:val="16"/>
          <w:lang w:val="en-US"/>
        </w:rPr>
        <w:t>doc</w:t>
      </w:r>
      <w:r w:rsidRPr="00B32A62">
        <w:rPr>
          <w:bCs/>
          <w:iCs/>
          <w:sz w:val="16"/>
          <w:szCs w:val="16"/>
        </w:rPr>
        <w:t>-</w:t>
      </w:r>
      <w:r w:rsidRPr="00B32A62">
        <w:rPr>
          <w:bCs/>
          <w:iCs/>
          <w:sz w:val="16"/>
          <w:szCs w:val="16"/>
          <w:lang w:val="en-US"/>
        </w:rPr>
        <w:t>NKTP</w:t>
      </w:r>
      <w:r w:rsidRPr="00B32A62">
        <w:rPr>
          <w:bCs/>
          <w:iCs/>
          <w:sz w:val="16"/>
          <w:szCs w:val="16"/>
        </w:rPr>
        <w:t>.</w:t>
      </w:r>
      <w:r w:rsidRPr="00B32A62">
        <w:rPr>
          <w:bCs/>
          <w:iCs/>
          <w:sz w:val="16"/>
          <w:szCs w:val="16"/>
          <w:lang w:val="en-US"/>
        </w:rPr>
        <w:t>html</w:t>
      </w:r>
    </w:p>
    <w:p w14:paraId="155652B7" w14:textId="77777777" w:rsidR="00E27619" w:rsidRPr="00B32A62" w:rsidRDefault="00931C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29. https://t34inform.ru/publication/p02-1.html</w:t>
      </w:r>
    </w:p>
    <w:p w14:paraId="2BAFF280" w14:textId="77777777" w:rsidR="00E27619" w:rsidRPr="00B32A62" w:rsidRDefault="0005385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30. https://t34inform.ru/doc/1940-04-01_MZ-2.html</w:t>
      </w:r>
    </w:p>
    <w:p w14:paraId="17F6DEEF" w14:textId="77777777" w:rsidR="00053850" w:rsidRPr="00B32A62" w:rsidRDefault="00053850" w:rsidP="009A772C">
      <w:pPr>
        <w:jc w:val="both"/>
        <w:rPr>
          <w:sz w:val="16"/>
          <w:szCs w:val="16"/>
        </w:rPr>
      </w:pPr>
      <w:r w:rsidRPr="00B32A62">
        <w:rPr>
          <w:bCs/>
          <w:iCs/>
          <w:sz w:val="16"/>
          <w:szCs w:val="16"/>
        </w:rPr>
        <w:t>1</w:t>
      </w:r>
      <w:r w:rsidR="00F56F45" w:rsidRPr="00B32A62">
        <w:rPr>
          <w:bCs/>
          <w:iCs/>
          <w:sz w:val="16"/>
          <w:szCs w:val="16"/>
        </w:rPr>
        <w:t>7</w:t>
      </w:r>
      <w:r w:rsidR="00B325B0" w:rsidRPr="00B32A62">
        <w:rPr>
          <w:bCs/>
          <w:iCs/>
          <w:sz w:val="16"/>
          <w:szCs w:val="16"/>
        </w:rPr>
        <w:t>6</w:t>
      </w:r>
      <w:r w:rsidRPr="00B32A62">
        <w:rPr>
          <w:bCs/>
          <w:iCs/>
          <w:sz w:val="16"/>
          <w:szCs w:val="16"/>
        </w:rPr>
        <w:t>31. РГВА Фонд 31811 Опись 2 Дело 1175 лист 64 – 65</w:t>
      </w:r>
      <w:r w:rsidRPr="00B32A62">
        <w:rPr>
          <w:sz w:val="16"/>
          <w:szCs w:val="16"/>
        </w:rPr>
        <w:t xml:space="preserve"> </w:t>
      </w:r>
    </w:p>
    <w:p w14:paraId="74D346C5" w14:textId="77777777" w:rsidR="00E27619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>6</w:t>
      </w:r>
      <w:r w:rsidR="00053850" w:rsidRPr="00B32A62">
        <w:rPr>
          <w:sz w:val="16"/>
          <w:szCs w:val="16"/>
        </w:rPr>
        <w:t>32. https://t34inform.ru/doc/1940-02-19_MZ-2_76.html</w:t>
      </w:r>
    </w:p>
    <w:p w14:paraId="684EEC80" w14:textId="77777777" w:rsidR="00E27619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>6</w:t>
      </w:r>
      <w:r w:rsidR="00053850" w:rsidRPr="00B32A62">
        <w:rPr>
          <w:sz w:val="16"/>
          <w:szCs w:val="16"/>
        </w:rPr>
        <w:t>33. https://t34inform.ru/doc/1940-03-05_Svodka_Marzavod.html</w:t>
      </w:r>
    </w:p>
    <w:p w14:paraId="36D3CAEF" w14:textId="77777777" w:rsidR="00E27619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>6</w:t>
      </w:r>
      <w:r w:rsidR="00053850" w:rsidRPr="00B32A62">
        <w:rPr>
          <w:sz w:val="16"/>
          <w:szCs w:val="16"/>
        </w:rPr>
        <w:t>34. https://t34inform.ru/doc/1940-05-29_Armor_T-34.html</w:t>
      </w:r>
    </w:p>
    <w:p w14:paraId="761D03E5" w14:textId="77777777" w:rsidR="009614D4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>6</w:t>
      </w:r>
      <w:r w:rsidR="009614D4" w:rsidRPr="00B32A62">
        <w:rPr>
          <w:sz w:val="16"/>
          <w:szCs w:val="16"/>
        </w:rPr>
        <w:t>35. http://warspot.ru/6247-samyy-pervyy-is-7</w:t>
      </w:r>
    </w:p>
    <w:p w14:paraId="522B568F" w14:textId="77777777" w:rsidR="00D35418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>6</w:t>
      </w:r>
      <w:r w:rsidR="00D35418" w:rsidRPr="00B32A62">
        <w:rPr>
          <w:sz w:val="16"/>
          <w:szCs w:val="16"/>
        </w:rPr>
        <w:t>36. http://warspot.ru/6712-modernizatsiya-maloy-krovyu-t-45-i-drugie</w:t>
      </w:r>
    </w:p>
    <w:p w14:paraId="63A49B37" w14:textId="77777777" w:rsidR="00430778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>6</w:t>
      </w:r>
      <w:r w:rsidR="00430778" w:rsidRPr="00B32A62">
        <w:rPr>
          <w:sz w:val="16"/>
          <w:szCs w:val="16"/>
        </w:rPr>
        <w:t>37. http://warspot.ru/9279-pervyy-kv-pod-neschastlivym-nomerom</w:t>
      </w:r>
    </w:p>
    <w:p w14:paraId="3CE38311" w14:textId="77777777" w:rsidR="00E27619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 xml:space="preserve">638. </w:t>
      </w:r>
      <w:r w:rsidR="00747567" w:rsidRPr="00B32A62">
        <w:rPr>
          <w:sz w:val="16"/>
          <w:szCs w:val="16"/>
        </w:rPr>
        <w:t>http://warspot.ru/4016-is-2-argument-kalibrom-122-mm</w:t>
      </w:r>
    </w:p>
    <w:p w14:paraId="7F280734" w14:textId="77777777" w:rsidR="00747567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 xml:space="preserve">639. </w:t>
      </w:r>
      <w:r w:rsidR="00747567" w:rsidRPr="00B32A62">
        <w:rPr>
          <w:sz w:val="16"/>
          <w:szCs w:val="16"/>
        </w:rPr>
        <w:t>http://warspot.ru/4367-kak-sozdavalsya-lttb</w:t>
      </w:r>
    </w:p>
    <w:p w14:paraId="3DA9428A" w14:textId="77777777" w:rsidR="00E27619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B325B0" w:rsidRPr="00B32A62">
        <w:rPr>
          <w:sz w:val="16"/>
          <w:szCs w:val="16"/>
        </w:rPr>
        <w:t xml:space="preserve">640. </w:t>
      </w:r>
      <w:r w:rsidR="007C0484" w:rsidRPr="00B32A62">
        <w:rPr>
          <w:sz w:val="16"/>
          <w:szCs w:val="16"/>
        </w:rPr>
        <w:t>http://warspot.ru/4765-t-34-v-miniatyure-legkiy-tank-provornova</w:t>
      </w:r>
    </w:p>
    <w:p w14:paraId="216A6A4C" w14:textId="77777777" w:rsidR="007C0484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7C0484" w:rsidRPr="00B32A62">
        <w:rPr>
          <w:sz w:val="16"/>
          <w:szCs w:val="16"/>
        </w:rPr>
        <w:t>641. http://warspot.ru/4819-u-20-sovetskie-istrebiteli-tankov-s-krugovym-obstrelom</w:t>
      </w:r>
    </w:p>
    <w:p w14:paraId="0A7CA800" w14:textId="77777777" w:rsidR="003D1748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3D1748" w:rsidRPr="00B32A62">
        <w:rPr>
          <w:sz w:val="16"/>
          <w:szCs w:val="16"/>
        </w:rPr>
        <w:t>642. http://warspot.ru/4960-kv-3-nabor-tankovoy-massy</w:t>
      </w:r>
    </w:p>
    <w:p w14:paraId="6B45B8ED" w14:textId="77777777" w:rsidR="00E27619" w:rsidRPr="00B32A62" w:rsidRDefault="006476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F56F45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643. http://warspot.ru/4969-malaya-modernizatsiya-kv</w:t>
      </w:r>
    </w:p>
    <w:p w14:paraId="6CD44D63" w14:textId="77777777" w:rsidR="00F56F45" w:rsidRPr="00B32A62" w:rsidRDefault="00F56F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44. http://warspot.ru/4995-tankostroenie-na-grani-zdravogo-smysla</w:t>
      </w:r>
    </w:p>
    <w:p w14:paraId="27A9C162" w14:textId="77777777" w:rsidR="00E27619" w:rsidRPr="00B32A62" w:rsidRDefault="002B3B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1563EA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45. http://warspot.ru/5034-angliyskiy-diktator-v-podmoskovnyh-polyah</w:t>
      </w:r>
    </w:p>
    <w:p w14:paraId="366C8E2A" w14:textId="77777777" w:rsidR="001563EA" w:rsidRPr="00B32A62" w:rsidRDefault="001563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646. </w:t>
      </w:r>
      <w:r w:rsidR="00EF5077" w:rsidRPr="00B32A62">
        <w:rPr>
          <w:sz w:val="16"/>
          <w:szCs w:val="16"/>
        </w:rPr>
        <w:t>http://warspot.ru/5335-ohotnik-na-doty</w:t>
      </w:r>
    </w:p>
    <w:p w14:paraId="7D96B89F" w14:textId="77777777" w:rsidR="00EF5077" w:rsidRPr="00B32A62" w:rsidRDefault="002D5F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647. </w:t>
      </w:r>
      <w:r w:rsidR="00EF5077" w:rsidRPr="00B32A62">
        <w:rPr>
          <w:sz w:val="16"/>
          <w:szCs w:val="16"/>
        </w:rPr>
        <w:t>http://warspot.ru/5323-stalin-tanki-tri-stvola</w:t>
      </w:r>
    </w:p>
    <w:p w14:paraId="1A35A406" w14:textId="77777777" w:rsidR="00E27619" w:rsidRPr="00B32A62" w:rsidRDefault="004A2B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48. http://warspot.ru/5354-tyazhyolaya-sudba-lyogkogo-tanka</w:t>
      </w:r>
    </w:p>
    <w:p w14:paraId="16E24230" w14:textId="77777777" w:rsidR="00E27619" w:rsidRPr="00B32A62" w:rsidRDefault="00796F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49. http://warspot.ru/5418-shturmovaya-alternativa</w:t>
      </w:r>
    </w:p>
    <w:p w14:paraId="0111F446" w14:textId="77777777" w:rsidR="003B46E6" w:rsidRPr="00B32A62" w:rsidRDefault="003B4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0. http://warspot.ru/5778-stalinskie-mysheboyki</w:t>
      </w:r>
    </w:p>
    <w:p w14:paraId="28D4C3D3" w14:textId="77777777" w:rsidR="00E27619" w:rsidRPr="00B32A62" w:rsidRDefault="00CD2AC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1. http://warspot.ru/5853-gorkovskiy-pigmey</w:t>
      </w:r>
    </w:p>
    <w:p w14:paraId="05693772" w14:textId="77777777" w:rsidR="00C01BA5" w:rsidRPr="00B32A62" w:rsidRDefault="00C01B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2. http://warspot.ru/5908-manchzhurskiy-plennik</w:t>
      </w:r>
    </w:p>
    <w:p w14:paraId="3080BB76" w14:textId="77777777" w:rsidR="00E27619" w:rsidRPr="00B32A62" w:rsidRDefault="003125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3. http://warspot.ru/6255-yanki-pri-dvore-gabtu-ka</w:t>
      </w:r>
    </w:p>
    <w:p w14:paraId="55A4720C" w14:textId="77777777" w:rsidR="00B11C1E" w:rsidRPr="00B32A62" w:rsidRDefault="00B11C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4. http://warspot.ru/6290-nemirnyy-traktor</w:t>
      </w:r>
    </w:p>
    <w:p w14:paraId="20B82631" w14:textId="77777777" w:rsidR="00E27619" w:rsidRPr="00B32A62" w:rsidRDefault="00174A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5. http://warspot.ru/6460-trofei-iz-galitsii</w:t>
      </w:r>
    </w:p>
    <w:p w14:paraId="539DF047" w14:textId="77777777" w:rsidR="00E27619" w:rsidRPr="00B32A62" w:rsidRDefault="004175D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656. http://warspot.ru/6466-improvizatsiya-v-promyshlennyh-masshtabah</w:t>
      </w:r>
    </w:p>
    <w:p w14:paraId="6D17C2C2" w14:textId="77777777" w:rsidR="003A1F57" w:rsidRPr="00B32A62" w:rsidRDefault="003A1F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7. http://warspot.ru/6481-polnyy-privod-dlya-protivotankovoy-artillerii</w:t>
      </w:r>
    </w:p>
    <w:p w14:paraId="43978D0E" w14:textId="77777777" w:rsidR="000A5194" w:rsidRPr="00B32A62" w:rsidRDefault="000A51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58. http://warspot.ru/6517-korzina-s-motorchikom</w:t>
      </w:r>
    </w:p>
    <w:p w14:paraId="280B203D" w14:textId="77777777" w:rsidR="002A6512" w:rsidRPr="00B32A62" w:rsidRDefault="002A65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559. http://warspot.ru/6610-malyy-tank-bolshoy-voyny</w:t>
      </w:r>
    </w:p>
    <w:p w14:paraId="4DE088F2" w14:textId="77777777" w:rsidR="002A6512" w:rsidRPr="00B32A62" w:rsidRDefault="002A65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0. http://warspot.ru/7036-metamorfozy-amfibii-razvedchika</w:t>
      </w:r>
    </w:p>
    <w:p w14:paraId="39F27C03" w14:textId="77777777" w:rsidR="002A6512" w:rsidRPr="00B32A62" w:rsidRDefault="002A65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1. http://warspot.ru/7193-mototank-mt-25-posledniy-kolyosno-gusenichnyy</w:t>
      </w:r>
    </w:p>
    <w:p w14:paraId="268C5F99" w14:textId="77777777" w:rsidR="002A6512" w:rsidRPr="00B32A62" w:rsidRDefault="002A65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2. http://warspot.ru/7198-novyy-mech-dlya-matildy</w:t>
      </w:r>
    </w:p>
    <w:p w14:paraId="723C489F" w14:textId="77777777" w:rsidR="00A214AC" w:rsidRPr="00B32A62" w:rsidRDefault="00A214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3. http://warspot.ru/7265-shturmovoe-orudie-na-trofeynoy-baze</w:t>
      </w:r>
    </w:p>
    <w:p w14:paraId="0DBAE603" w14:textId="77777777" w:rsidR="00B07FC7" w:rsidRPr="00B32A62" w:rsidRDefault="00B07F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4. http://warspot.ru/7406-t-70-podrosshiy-malysh</w:t>
      </w:r>
    </w:p>
    <w:p w14:paraId="5616CA72" w14:textId="77777777" w:rsidR="00E27619" w:rsidRPr="00B32A62" w:rsidRDefault="00447E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5. http://warspot.ru/7486-shit-i-drugie-bolshie-mechty-na-maloy-baze</w:t>
      </w:r>
    </w:p>
    <w:p w14:paraId="43614A96" w14:textId="77777777" w:rsidR="00E27619" w:rsidRPr="00B32A62" w:rsidRDefault="000B66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6. http://warspot.ru/7833-samohodnaya-artilleriya-na-traktornoy-baze</w:t>
      </w:r>
    </w:p>
    <w:p w14:paraId="067727CD" w14:textId="77777777" w:rsidR="00710436" w:rsidRPr="00B32A62" w:rsidRDefault="007104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7. http://warspot.ru/7957-snezhnyy-tank</w:t>
      </w:r>
    </w:p>
    <w:p w14:paraId="243E85A4" w14:textId="77777777" w:rsidR="008A5423" w:rsidRPr="00B32A62" w:rsidRDefault="008A54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8. http://warspot.ru/8037-na-puti-k-su-76</w:t>
      </w:r>
    </w:p>
    <w:p w14:paraId="0D99B7D4" w14:textId="77777777" w:rsidR="00C34A84" w:rsidRPr="00B32A62" w:rsidRDefault="00C34A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69. http://warspot.ru/8089-ariets-polskogo-otzhima</w:t>
      </w:r>
    </w:p>
    <w:p w14:paraId="5D2DEBEC" w14:textId="77777777" w:rsidR="00F4649B" w:rsidRPr="00B32A62" w:rsidRDefault="00F464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0. http://warspot.ru/8287-angliyskaya-podderzhka-dlya-sovetskoy-pehoty</w:t>
      </w:r>
    </w:p>
    <w:p w14:paraId="45C0A782" w14:textId="77777777" w:rsidR="00F91D9B" w:rsidRPr="00B32A62" w:rsidRDefault="00F91D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1. http://warspot.ru/8332-polugusenichnye-eksperimenty</w:t>
      </w:r>
    </w:p>
    <w:p w14:paraId="0AE6F9DA" w14:textId="77777777" w:rsidR="00C00AA4" w:rsidRPr="00B32A62" w:rsidRDefault="00C00A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2. http://warspot.ru/8473-t-60-tyazhyologo-perioda</w:t>
      </w:r>
    </w:p>
    <w:p w14:paraId="5A0BC895" w14:textId="77777777" w:rsidR="006B129F" w:rsidRPr="00B32A62" w:rsidRDefault="006B12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3. http://warspot.ru/8567-avtostradnyy-istrebitel</w:t>
      </w:r>
    </w:p>
    <w:p w14:paraId="111AD24D" w14:textId="77777777" w:rsidR="00DC0B4B" w:rsidRPr="00B32A62" w:rsidRDefault="00DC0B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4. http://warspot.ru/8658-blokadnyy-dolgozhitel</w:t>
      </w:r>
    </w:p>
    <w:p w14:paraId="4D02831A" w14:textId="77777777" w:rsidR="00404500" w:rsidRPr="00B32A62" w:rsidRDefault="004045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5. http://warspot.ru/8778-bolshaya-pushka-dlya-nebolshoy-bashni</w:t>
      </w:r>
    </w:p>
    <w:p w14:paraId="746C5FF2" w14:textId="77777777" w:rsidR="00A31DF1" w:rsidRPr="00B32A62" w:rsidRDefault="00A31D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6. http://warspot.ru/8780-sverhtyazhyolyy-trofey</w:t>
      </w:r>
    </w:p>
    <w:p w14:paraId="7CA9CF81" w14:textId="77777777" w:rsidR="0049024C" w:rsidRPr="00B32A62" w:rsidRDefault="004902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7. http://warspot.ru/8826-tank-so-stalingradskih-okrain</w:t>
      </w:r>
    </w:p>
    <w:p w14:paraId="198A8D2A" w14:textId="77777777" w:rsidR="005C7971" w:rsidRPr="00B32A62" w:rsidRDefault="005C79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8. http://warspot.ru/8886-emcha-s-dlinnoy-rukoy</w:t>
      </w:r>
    </w:p>
    <w:p w14:paraId="73563D20" w14:textId="77777777" w:rsidR="00404500" w:rsidRPr="00B32A62" w:rsidRDefault="009A163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79. http://warspot.ru/8934-ternistyy-put-k-su-122</w:t>
      </w:r>
    </w:p>
    <w:p w14:paraId="4E73EFA8" w14:textId="77777777" w:rsidR="00257E67" w:rsidRPr="00B32A62" w:rsidRDefault="00257E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0. http://warspot.ru/9026-gaubichnyy-kv</w:t>
      </w:r>
    </w:p>
    <w:p w14:paraId="50BDE3C3" w14:textId="77777777" w:rsidR="00E27619" w:rsidRPr="00B32A62" w:rsidRDefault="006578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1. http://warspot.ru/9073-nevezuchaya-sau-iz-mytisch</w:t>
      </w:r>
    </w:p>
    <w:p w14:paraId="1FD7809D" w14:textId="77777777" w:rsidR="00712764" w:rsidRPr="00B32A62" w:rsidRDefault="007127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2. http://warspot.ru/9133-menshe-broni-bolshe-podvizhnosti</w:t>
      </w:r>
    </w:p>
    <w:p w14:paraId="296DD988" w14:textId="77777777" w:rsidR="00D67968" w:rsidRPr="00B32A62" w:rsidRDefault="00D6796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3. http://warspot.ru/9232-bumazhnye-sau-v-legkom-vese</w:t>
      </w:r>
    </w:p>
    <w:p w14:paraId="763F0FB8" w14:textId="77777777" w:rsidR="006B2994" w:rsidRPr="00B32A62" w:rsidRDefault="006B29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4. http://warspot.ru/9254-test-drayv-na-izlete-lend-liza</w:t>
      </w:r>
    </w:p>
    <w:p w14:paraId="6C4AF376" w14:textId="77777777" w:rsidR="00AD7A5C" w:rsidRPr="00B32A62" w:rsidRDefault="00AD7A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5. http://warspot.ru/9345-shturmovaya-gaubitsa-s-urala</w:t>
      </w:r>
    </w:p>
    <w:p w14:paraId="126AEC2F" w14:textId="77777777" w:rsidR="006E5395" w:rsidRPr="00B32A62" w:rsidRDefault="006E53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6. http://warspot.ru/9430-sverdlovskie-t-60</w:t>
      </w:r>
    </w:p>
    <w:p w14:paraId="2AF3735C" w14:textId="77777777" w:rsidR="00692FAC" w:rsidRPr="00B32A62" w:rsidRDefault="00692F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87. http://warspot.ru/9438-pz-kpfw-38-t-po-etu-storonu-fronta</w:t>
      </w:r>
    </w:p>
    <w:p w14:paraId="589D514F" w14:textId="77777777" w:rsidR="000E04F6" w:rsidRPr="00B32A62" w:rsidRDefault="002913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688. </w:t>
      </w:r>
      <w:r w:rsidR="000E04F6" w:rsidRPr="00B32A62">
        <w:rPr>
          <w:sz w:val="16"/>
          <w:szCs w:val="16"/>
        </w:rPr>
        <w:t>http://warspot.ru/9584-zapozdavshee-uluchshenie</w:t>
      </w:r>
    </w:p>
    <w:p w14:paraId="26452914" w14:textId="77777777" w:rsidR="00291320" w:rsidRPr="00B32A62" w:rsidRDefault="000E04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689. </w:t>
      </w:r>
      <w:r w:rsidR="00291320" w:rsidRPr="00B32A62">
        <w:rPr>
          <w:sz w:val="16"/>
          <w:szCs w:val="16"/>
        </w:rPr>
        <w:t>http://warspot.ru/9483-predposledniy-shag</w:t>
      </w:r>
    </w:p>
    <w:p w14:paraId="4645B4E3" w14:textId="77777777" w:rsidR="00F15D7E" w:rsidRPr="00B32A62" w:rsidRDefault="00F15D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0. http://warspot.ru/9630-gorkovskaya-alternativa</w:t>
      </w:r>
    </w:p>
    <w:p w14:paraId="7B395362" w14:textId="77777777" w:rsidR="006E5395" w:rsidRPr="00B32A62" w:rsidRDefault="00A35C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691. </w:t>
      </w:r>
      <w:r w:rsidR="00FB736F" w:rsidRPr="00B32A62">
        <w:rPr>
          <w:sz w:val="16"/>
          <w:szCs w:val="16"/>
        </w:rPr>
        <w:t>http://warspot.ru/9660-britanskiy-premier-v-sssr</w:t>
      </w:r>
    </w:p>
    <w:p w14:paraId="6140DE85" w14:textId="77777777" w:rsidR="00425878" w:rsidRPr="00B32A62" w:rsidRDefault="004258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2. http://warspot.ru/9697-zaderzhavshayasya-polumera</w:t>
      </w:r>
    </w:p>
    <w:p w14:paraId="10A58157" w14:textId="77777777" w:rsidR="00D86B2B" w:rsidRPr="00B32A62" w:rsidRDefault="00D86B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3. http://warspot.ru/9851-tank-tyazhyolyy-ponevole</w:t>
      </w:r>
    </w:p>
    <w:p w14:paraId="385FA519" w14:textId="77777777" w:rsidR="00C37314" w:rsidRPr="00B32A62" w:rsidRDefault="00C3731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4. http://warspot.ru/9911-pervoe-prishestvie-is-2</w:t>
      </w:r>
    </w:p>
    <w:p w14:paraId="484D764A" w14:textId="77777777" w:rsidR="00D86B2B" w:rsidRPr="00B32A62" w:rsidRDefault="003445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5. http://warspot.ru/9925-poverhnostnaya-modernizatsiya-lyogkogo-tanka</w:t>
      </w:r>
    </w:p>
    <w:p w14:paraId="5EBFD64A" w14:textId="77777777" w:rsidR="00E7611D" w:rsidRPr="00B32A62" w:rsidRDefault="00E761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6. http://warspot.ru/10055-iz-shturmovyh-sau-v-istrebiteli-tankov</w:t>
      </w:r>
    </w:p>
    <w:p w14:paraId="008CB3D2" w14:textId="77777777" w:rsidR="004922B2" w:rsidRPr="00B32A62" w:rsidRDefault="004922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7. http://warspot.ru/10088-kanadskiy-valentine</w:t>
      </w:r>
    </w:p>
    <w:p w14:paraId="30DB3816" w14:textId="77777777" w:rsidR="003D7747" w:rsidRPr="00B32A62" w:rsidRDefault="003D77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8. http://warspot.ru/10164-poisk-dostoynogo-otveta-tigru</w:t>
      </w:r>
    </w:p>
    <w:p w14:paraId="650371B1" w14:textId="77777777" w:rsidR="00965BC6" w:rsidRPr="00B32A62" w:rsidRDefault="00965B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699. http://warspot.ru/10270-rokovaya-samohodka</w:t>
      </w:r>
    </w:p>
    <w:p w14:paraId="502D8681" w14:textId="77777777" w:rsidR="007C3A2E" w:rsidRPr="00B32A62" w:rsidRDefault="007C3A2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0. http://warspot.ru/10340-svoevremennaya-pokupka</w:t>
      </w:r>
    </w:p>
    <w:p w14:paraId="7D8DD3EF" w14:textId="77777777" w:rsidR="0010108C" w:rsidRPr="00B32A62" w:rsidRDefault="001010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1. http://warspot.ru/10368-zveroboi-bolshogo-kalibra</w:t>
      </w:r>
    </w:p>
    <w:p w14:paraId="45086632" w14:textId="77777777" w:rsidR="00FD5C9C" w:rsidRPr="00B32A62" w:rsidRDefault="00FD5C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2. http://warspot.ru/10446-bashnya-na-troih</w:t>
      </w:r>
    </w:p>
    <w:p w14:paraId="6E455511" w14:textId="77777777" w:rsidR="000C523C" w:rsidRPr="00B32A62" w:rsidRDefault="000C523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3. http://warspot.ru/10591-modernizatsiya-po-polski</w:t>
      </w:r>
    </w:p>
    <w:p w14:paraId="74DD6343" w14:textId="77777777" w:rsidR="009D38AF" w:rsidRPr="00B32A62" w:rsidRDefault="009D38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4. http://warspot.ru/10662-put-ot-srednego-shturmovika-k-srednemu-istrebitelyu</w:t>
      </w:r>
    </w:p>
    <w:p w14:paraId="6C35E55E" w14:textId="77777777" w:rsidR="0027668C" w:rsidRPr="00B32A62" w:rsidRDefault="002766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5. http://warspot.ru/10554-mnogoyarusnyy-amerikanets</w:t>
      </w:r>
    </w:p>
    <w:p w14:paraId="6AAD33DE" w14:textId="77777777" w:rsidR="00C81AB3" w:rsidRPr="00B32A62" w:rsidRDefault="00C81A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06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ublication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</w:t>
      </w:r>
      <w:r w:rsidRPr="00B32A62">
        <w:rPr>
          <w:sz w:val="16"/>
          <w:szCs w:val="16"/>
        </w:rPr>
        <w:t>03-1.</w:t>
      </w:r>
      <w:r w:rsidRPr="00B32A62">
        <w:rPr>
          <w:sz w:val="16"/>
          <w:szCs w:val="16"/>
          <w:lang w:val="en-US"/>
        </w:rPr>
        <w:t>html</w:t>
      </w:r>
    </w:p>
    <w:p w14:paraId="11ABBB12" w14:textId="77777777" w:rsidR="000F7E7F" w:rsidRPr="00B32A62" w:rsidRDefault="000F7E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7. http://warspot.ru/10672-tyazhyolyy-trofey-s-kurskoy-dugi</w:t>
      </w:r>
    </w:p>
    <w:p w14:paraId="043458D7" w14:textId="77777777" w:rsidR="009F614A" w:rsidRPr="00B32A62" w:rsidRDefault="009F614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8. http://warspot.ru/10724-etalon</w:t>
      </w:r>
    </w:p>
    <w:p w14:paraId="6740E587" w14:textId="77777777" w:rsidR="00EC656B" w:rsidRPr="00B32A62" w:rsidRDefault="00EC65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09. http://warspot.ru/10739-valentin-s-dlinnoy-pushkoy</w:t>
      </w:r>
    </w:p>
    <w:p w14:paraId="3FB25970" w14:textId="77777777" w:rsidR="001D1DBC" w:rsidRPr="00B32A62" w:rsidRDefault="001D1D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0. http://warspot.ru/10800-kutsak-kotina</w:t>
      </w:r>
    </w:p>
    <w:p w14:paraId="381DFF05" w14:textId="77777777" w:rsidR="00F64F66" w:rsidRPr="00B32A62" w:rsidRDefault="00F64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1. http://warspot.ru/10870-sanki-iz-tankov</w:t>
      </w:r>
    </w:p>
    <w:p w14:paraId="71CD3AC8" w14:textId="77777777" w:rsidR="009B7D2A" w:rsidRPr="00B32A62" w:rsidRDefault="009B7D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2. http://warspot.ru/10902-pervyy-t-80</w:t>
      </w:r>
    </w:p>
    <w:p w14:paraId="6954EDEF" w14:textId="77777777" w:rsidR="00CB4CE7" w:rsidRPr="00B32A62" w:rsidRDefault="00B942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13. </w:t>
      </w:r>
      <w:r w:rsidR="00CB4CE7" w:rsidRPr="00B32A62">
        <w:rPr>
          <w:sz w:val="16"/>
          <w:szCs w:val="16"/>
        </w:rPr>
        <w:t>http://warspot.ru/10929-sredniy-tank-v-pervom-priblizhenii</w:t>
      </w:r>
    </w:p>
    <w:p w14:paraId="7A38DD96" w14:textId="77777777" w:rsidR="00B94206" w:rsidRPr="00B32A62" w:rsidRDefault="00CB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14. </w:t>
      </w:r>
      <w:r w:rsidR="00B94206" w:rsidRPr="00B32A62">
        <w:rPr>
          <w:sz w:val="16"/>
          <w:szCs w:val="16"/>
        </w:rPr>
        <w:t>http://warspot.ru/11105-sovetskiy-pervenets</w:t>
      </w:r>
    </w:p>
    <w:p w14:paraId="7299B5AE" w14:textId="77777777" w:rsidR="00FF3A01" w:rsidRPr="00B32A62" w:rsidRDefault="00FF3A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5. http://warspot.ru/11074-promezhutochnyy-is</w:t>
      </w:r>
    </w:p>
    <w:p w14:paraId="0DDBCD86" w14:textId="77777777" w:rsidR="0027668C" w:rsidRPr="00B32A62" w:rsidRDefault="003A50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6. http://warspot.ru/10999-tyazhyolye-istrebiteli-ostavshiesya-na-bumage</w:t>
      </w:r>
    </w:p>
    <w:p w14:paraId="44684427" w14:textId="77777777" w:rsidR="00A56B0C" w:rsidRPr="00B32A62" w:rsidRDefault="00A56B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7. http://warspot.ru/11233-is-s-tyazhyolym-vooruzheniem</w:t>
      </w:r>
    </w:p>
    <w:p w14:paraId="6F0B6807" w14:textId="77777777" w:rsidR="00BB0EED" w:rsidRPr="00B32A62" w:rsidRDefault="00BB0EE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8. https://warspot.ru/11309-ot-teplohoda-an-k-ms-1</w:t>
      </w:r>
    </w:p>
    <w:p w14:paraId="23A2C8E9" w14:textId="77777777" w:rsidR="003A4E2A" w:rsidRPr="00B32A62" w:rsidRDefault="003A4E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19. https://warspot.ru/11413-dolgozhdannyy-istrebitel</w:t>
      </w:r>
    </w:p>
    <w:p w14:paraId="37024991" w14:textId="77777777" w:rsidR="0063451C" w:rsidRPr="00B32A62" w:rsidRDefault="006345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0. https://warspot.ru/11382-luchshe-pozdno-chem-nikogda</w:t>
      </w:r>
    </w:p>
    <w:p w14:paraId="6DCD1EFB" w14:textId="77777777" w:rsidR="00E9205A" w:rsidRPr="00B32A62" w:rsidRDefault="00E920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1. https://warspot.ru/11457-borba-za-mesto-na-konveyere</w:t>
      </w:r>
    </w:p>
    <w:p w14:paraId="712A852E" w14:textId="77777777" w:rsidR="007B0D43" w:rsidRPr="00B32A62" w:rsidRDefault="007B0D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2. https://warspot.ru/11571-kv-ne-hochet-uhodit</w:t>
      </w:r>
    </w:p>
    <w:p w14:paraId="07443B9D" w14:textId="77777777" w:rsidR="00F92AB3" w:rsidRPr="00B32A62" w:rsidRDefault="00F92A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3. https://warspot.ru/11613-poslednie-modifikatsii-troyki</w:t>
      </w:r>
    </w:p>
    <w:p w14:paraId="5FAF99ED" w14:textId="77777777" w:rsidR="005878C2" w:rsidRPr="00B32A62" w:rsidRDefault="005878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4. https://warspot.ru/11733-t-18-seriynyy-otvet-chemberlenu</w:t>
      </w:r>
    </w:p>
    <w:p w14:paraId="6EB0F329" w14:textId="77777777" w:rsidR="003A57DC" w:rsidRPr="00B32A62" w:rsidRDefault="003A57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5. https://warspot.ru/11856-novye-nogi-dlya-emchi</w:t>
      </w:r>
    </w:p>
    <w:p w14:paraId="156D5279" w14:textId="77777777" w:rsidR="00F66610" w:rsidRPr="00B32A62" w:rsidRDefault="00F666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6. https://warspot.ru/11760-zveroboy-i-zubr-protiv-tigrov</w:t>
      </w:r>
    </w:p>
    <w:p w14:paraId="1E01B910" w14:textId="77777777" w:rsidR="00F66610" w:rsidRPr="00B32A62" w:rsidRDefault="001972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7. https://warspot.ru/12020-luchshiy-klon-renault-ft</w:t>
      </w:r>
    </w:p>
    <w:p w14:paraId="43254AC4" w14:textId="77777777" w:rsidR="001B1A04" w:rsidRPr="00B32A62" w:rsidRDefault="001B1A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8. https://warspot.ru/11958-samyy-massovyy-samohod-krasnoy-armii</w:t>
      </w:r>
    </w:p>
    <w:p w14:paraId="08B224A3" w14:textId="77777777" w:rsidR="009E50A0" w:rsidRPr="00B32A62" w:rsidRDefault="009E50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29. https://warspot.ru/11907-strashnee-koshki-zverya-net</w:t>
      </w:r>
    </w:p>
    <w:p w14:paraId="3534361D" w14:textId="77777777" w:rsidR="00E7611D" w:rsidRPr="00B32A62" w:rsidRDefault="00797AB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30. https://warspot.ru/8738-stalnye-himery-krasnoy-armii</w:t>
      </w:r>
    </w:p>
    <w:p w14:paraId="2F0CD984" w14:textId="77777777" w:rsidR="00AE5934" w:rsidRPr="00B32A62" w:rsidRDefault="00AE59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31. </w:t>
      </w:r>
      <w:r w:rsidRPr="00B32A62">
        <w:rPr>
          <w:bCs/>
          <w:sz w:val="16"/>
          <w:szCs w:val="16"/>
          <w:shd w:val="clear" w:color="auto" w:fill="FFFFFF"/>
        </w:rPr>
        <w:t>Коломиец</w:t>
      </w:r>
      <w:r w:rsidRPr="00B32A62">
        <w:rPr>
          <w:sz w:val="16"/>
          <w:szCs w:val="16"/>
        </w:rPr>
        <w:t xml:space="preserve"> М. </w:t>
      </w:r>
      <w:r w:rsidRPr="00B32A62">
        <w:rPr>
          <w:bCs/>
          <w:sz w:val="16"/>
          <w:szCs w:val="16"/>
          <w:shd w:val="clear" w:color="auto" w:fill="FFFFFF"/>
        </w:rPr>
        <w:t xml:space="preserve">От танковых отрядов к танковым войскам </w:t>
      </w:r>
      <w:r w:rsidRPr="00B32A62">
        <w:rPr>
          <w:sz w:val="16"/>
          <w:szCs w:val="16"/>
        </w:rPr>
        <w:t>// Техника и вооружение, 2016, № 9</w:t>
      </w:r>
      <w:r w:rsidR="007C2544" w:rsidRPr="00B32A62">
        <w:rPr>
          <w:sz w:val="16"/>
          <w:szCs w:val="16"/>
        </w:rPr>
        <w:t xml:space="preserve"> - с. 6</w:t>
      </w:r>
      <w:r w:rsidR="00706EF0" w:rsidRPr="00B32A62">
        <w:rPr>
          <w:sz w:val="16"/>
          <w:szCs w:val="16"/>
        </w:rPr>
        <w:t>.</w:t>
      </w:r>
    </w:p>
    <w:p w14:paraId="1B0174C6" w14:textId="77777777" w:rsidR="00706EF0" w:rsidRPr="00B32A62" w:rsidRDefault="00706EF0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bCs/>
          <w:sz w:val="16"/>
          <w:szCs w:val="16"/>
          <w:shd w:val="clear" w:color="auto" w:fill="FFFFFF"/>
        </w:rPr>
        <w:t xml:space="preserve">17732. Павлов И.В., Павлов М.В., </w:t>
      </w:r>
      <w:proofErr w:type="spellStart"/>
      <w:r w:rsidRPr="00B32A62">
        <w:rPr>
          <w:bCs/>
          <w:sz w:val="16"/>
          <w:szCs w:val="16"/>
          <w:shd w:val="clear" w:color="auto" w:fill="FFFFFF"/>
        </w:rPr>
        <w:t>Шепелин</w:t>
      </w:r>
      <w:proofErr w:type="spellEnd"/>
      <w:r w:rsidRPr="00B32A62">
        <w:rPr>
          <w:bCs/>
          <w:sz w:val="16"/>
          <w:szCs w:val="16"/>
          <w:shd w:val="clear" w:color="auto" w:fill="FFFFFF"/>
        </w:rPr>
        <w:t xml:space="preserve"> А.Н. «Английская вещь!» </w:t>
      </w:r>
      <w:r w:rsidRPr="00B32A62">
        <w:rPr>
          <w:sz w:val="16"/>
          <w:szCs w:val="16"/>
        </w:rPr>
        <w:t>// Техника и вооружение, 2016, № 9</w:t>
      </w:r>
      <w:r w:rsidR="007C2544" w:rsidRPr="00B32A62">
        <w:rPr>
          <w:sz w:val="16"/>
          <w:szCs w:val="16"/>
        </w:rPr>
        <w:t>. - 43</w:t>
      </w:r>
      <w:r w:rsidRPr="00B32A62">
        <w:rPr>
          <w:sz w:val="16"/>
          <w:szCs w:val="16"/>
        </w:rPr>
        <w:t>.</w:t>
      </w:r>
    </w:p>
    <w:p w14:paraId="21E97EE9" w14:textId="77777777" w:rsidR="007C2544" w:rsidRPr="00B32A62" w:rsidRDefault="00AE5934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</w:t>
      </w:r>
      <w:r w:rsidR="00843513" w:rsidRPr="00B32A62">
        <w:rPr>
          <w:sz w:val="16"/>
          <w:szCs w:val="16"/>
        </w:rPr>
        <w:t>733</w:t>
      </w:r>
      <w:r w:rsidRPr="00B32A62">
        <w:rPr>
          <w:sz w:val="16"/>
          <w:szCs w:val="16"/>
        </w:rPr>
        <w:t xml:space="preserve">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</w:t>
      </w:r>
      <w:r w:rsidR="00843513" w:rsidRPr="00B32A62">
        <w:rPr>
          <w:sz w:val="16"/>
          <w:szCs w:val="16"/>
        </w:rPr>
        <w:t xml:space="preserve">Приказано выжить. </w:t>
      </w:r>
      <w:r w:rsidR="00843513" w:rsidRPr="00B32A62">
        <w:rPr>
          <w:bCs/>
          <w:iCs/>
          <w:sz w:val="16"/>
          <w:szCs w:val="16"/>
          <w:shd w:val="clear" w:color="auto" w:fill="FFFFFF"/>
        </w:rPr>
        <w:t>«Защита от крупных калибров оружия»</w:t>
      </w:r>
      <w:r w:rsidR="00966F03" w:rsidRPr="00B32A62">
        <w:rPr>
          <w:bCs/>
          <w:iCs/>
          <w:sz w:val="16"/>
          <w:szCs w:val="16"/>
          <w:shd w:val="clear" w:color="auto" w:fill="FFFFFF"/>
        </w:rPr>
        <w:t xml:space="preserve"> </w:t>
      </w:r>
      <w:r w:rsidRPr="00B32A62">
        <w:rPr>
          <w:sz w:val="16"/>
          <w:szCs w:val="16"/>
        </w:rPr>
        <w:t xml:space="preserve">// </w:t>
      </w:r>
      <w:r w:rsidR="007C2544" w:rsidRPr="00B32A62">
        <w:rPr>
          <w:sz w:val="16"/>
          <w:szCs w:val="16"/>
        </w:rPr>
        <w:t>Техника и вооружение, 2016, № 10. - с. 36.</w:t>
      </w:r>
    </w:p>
    <w:p w14:paraId="15B68637" w14:textId="77777777" w:rsidR="007C2544" w:rsidRPr="00B32A62" w:rsidRDefault="0057195C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 xml:space="preserve">17734. </w:t>
      </w:r>
      <w:proofErr w:type="spellStart"/>
      <w:r w:rsidRPr="00B32A62">
        <w:rPr>
          <w:rStyle w:val="af4"/>
          <w:b w:val="0"/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 Уход «летающего </w:t>
      </w:r>
      <w:proofErr w:type="gramStart"/>
      <w:r w:rsidRPr="00B32A62">
        <w:rPr>
          <w:sz w:val="16"/>
          <w:szCs w:val="16"/>
        </w:rPr>
        <w:t>танка»...</w:t>
      </w:r>
      <w:proofErr w:type="gramEnd"/>
      <w:r w:rsidR="007C2544" w:rsidRPr="00B32A62">
        <w:rPr>
          <w:sz w:val="16"/>
          <w:szCs w:val="16"/>
        </w:rPr>
        <w:t>// Авиация и космонавтика, 2016, № 9.</w:t>
      </w:r>
      <w:r w:rsidR="00AE6D3C" w:rsidRPr="00B32A62">
        <w:rPr>
          <w:sz w:val="16"/>
          <w:szCs w:val="16"/>
        </w:rPr>
        <w:t xml:space="preserve"> - с. </w:t>
      </w:r>
      <w:r w:rsidR="008E737D" w:rsidRPr="00B32A62">
        <w:rPr>
          <w:sz w:val="16"/>
          <w:szCs w:val="16"/>
        </w:rPr>
        <w:t>4</w:t>
      </w:r>
      <w:r w:rsidR="00AE6D3C" w:rsidRPr="00B32A62">
        <w:rPr>
          <w:sz w:val="16"/>
          <w:szCs w:val="16"/>
        </w:rPr>
        <w:t>3</w:t>
      </w:r>
    </w:p>
    <w:p w14:paraId="1647B018" w14:textId="77777777" w:rsidR="00A82C6A" w:rsidRPr="00B32A62" w:rsidRDefault="00A82C6A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7735. Мороз</w:t>
      </w:r>
      <w:r w:rsidRPr="00B32A62">
        <w:rPr>
          <w:sz w:val="16"/>
          <w:szCs w:val="16"/>
        </w:rPr>
        <w:t xml:space="preserve"> С. И-185 - истребитель-мечта // Авиация и космонавтика, 2016, № 10.</w:t>
      </w:r>
      <w:r w:rsidR="00AE6D3C" w:rsidRPr="00B32A62">
        <w:rPr>
          <w:sz w:val="16"/>
          <w:szCs w:val="16"/>
        </w:rPr>
        <w:t xml:space="preserve"> - с. </w:t>
      </w:r>
      <w:r w:rsidR="008E737D" w:rsidRPr="00B32A62">
        <w:rPr>
          <w:sz w:val="16"/>
          <w:szCs w:val="16"/>
        </w:rPr>
        <w:t>3</w:t>
      </w:r>
      <w:r w:rsidR="00AE6D3C" w:rsidRPr="00B32A62">
        <w:rPr>
          <w:sz w:val="16"/>
          <w:szCs w:val="16"/>
        </w:rPr>
        <w:t>0.</w:t>
      </w:r>
    </w:p>
    <w:p w14:paraId="573B4077" w14:textId="77777777" w:rsidR="00181529" w:rsidRPr="00B32A62" w:rsidRDefault="00181529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7736. Мороз</w:t>
      </w:r>
      <w:r w:rsidRPr="00B32A62">
        <w:rPr>
          <w:sz w:val="16"/>
          <w:szCs w:val="16"/>
        </w:rPr>
        <w:t xml:space="preserve"> С. И-185 - истребитель-мечта // Авиация и космонавтика, 2016, № 11. - с. </w:t>
      </w:r>
      <w:r w:rsidR="008E737D" w:rsidRPr="00B32A62">
        <w:rPr>
          <w:sz w:val="16"/>
          <w:szCs w:val="16"/>
        </w:rPr>
        <w:t>27</w:t>
      </w:r>
      <w:r w:rsidRPr="00B32A62">
        <w:rPr>
          <w:sz w:val="16"/>
          <w:szCs w:val="16"/>
        </w:rPr>
        <w:t>.</w:t>
      </w:r>
    </w:p>
    <w:p w14:paraId="1724F478" w14:textId="77777777" w:rsidR="00BC747F" w:rsidRPr="00B32A62" w:rsidRDefault="00BC747F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7737. Мороз</w:t>
      </w:r>
      <w:r w:rsidRPr="00B32A62">
        <w:rPr>
          <w:sz w:val="16"/>
          <w:szCs w:val="16"/>
        </w:rPr>
        <w:t xml:space="preserve"> С. И-185 - истребитель-мечта // Авиация и космонавтика, 2016, № 12. - с. 25.</w:t>
      </w:r>
    </w:p>
    <w:p w14:paraId="7FC34DE5" w14:textId="77777777" w:rsidR="00745F18" w:rsidRPr="00B32A62" w:rsidRDefault="00745F18" w:rsidP="009A772C">
      <w:pPr>
        <w:jc w:val="both"/>
        <w:textAlignment w:val="top"/>
        <w:rPr>
          <w:sz w:val="16"/>
          <w:szCs w:val="16"/>
        </w:rPr>
      </w:pPr>
      <w:r w:rsidRPr="00B32A62">
        <w:rPr>
          <w:sz w:val="16"/>
          <w:szCs w:val="16"/>
        </w:rPr>
        <w:t xml:space="preserve">17738. </w:t>
      </w:r>
      <w:r w:rsidRPr="00B32A62">
        <w:rPr>
          <w:bCs/>
          <w:sz w:val="16"/>
          <w:szCs w:val="16"/>
        </w:rPr>
        <w:t xml:space="preserve">Арсеньев Е. </w:t>
      </w:r>
      <w:bookmarkStart w:id="42" w:name="t9"/>
      <w:bookmarkEnd w:id="42"/>
      <w:r w:rsidRPr="00B32A62">
        <w:rPr>
          <w:sz w:val="16"/>
          <w:szCs w:val="16"/>
        </w:rPr>
        <w:t xml:space="preserve">Скоростные истребители Владимира Яценко // Авиация и космонавтика, 2017, № </w:t>
      </w:r>
      <w:r w:rsidR="00C0495C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. - с. 25.</w:t>
      </w:r>
    </w:p>
    <w:p w14:paraId="02905423" w14:textId="77777777" w:rsidR="00A82C6A" w:rsidRPr="00B32A62" w:rsidRDefault="004D492F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39. Мороз С. Спящая красавица // Авиация и космонавтика, 2017, № </w:t>
      </w:r>
      <w:r w:rsidR="00410C8E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 xml:space="preserve">. - с. </w:t>
      </w:r>
      <w:r w:rsidR="00410C8E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5.</w:t>
      </w:r>
    </w:p>
    <w:p w14:paraId="75F8859F" w14:textId="77777777" w:rsidR="00C13172" w:rsidRPr="00B32A62" w:rsidRDefault="00C13172" w:rsidP="009A772C">
      <w:pPr>
        <w:jc w:val="both"/>
        <w:textAlignment w:val="top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 xml:space="preserve">17740. </w:t>
      </w:r>
      <w:r w:rsidRPr="00B32A62">
        <w:rPr>
          <w:bCs/>
          <w:sz w:val="16"/>
          <w:szCs w:val="16"/>
        </w:rPr>
        <w:t xml:space="preserve">Арсеньев Е. </w:t>
      </w:r>
      <w:r w:rsidRPr="00B32A62">
        <w:rPr>
          <w:sz w:val="16"/>
          <w:szCs w:val="16"/>
        </w:rPr>
        <w:t xml:space="preserve">Скоростные истребители Владимира Яценко // Авиация и космонавтика, 2017, № </w:t>
      </w:r>
      <w:r w:rsidR="00C0495C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>. - с. 30.</w:t>
      </w:r>
    </w:p>
    <w:p w14:paraId="5A2B2CD5" w14:textId="77777777" w:rsidR="00784E5C" w:rsidRPr="00B32A62" w:rsidRDefault="00784E5C" w:rsidP="009A772C">
      <w:pPr>
        <w:jc w:val="both"/>
        <w:textAlignment w:val="top"/>
        <w:rPr>
          <w:sz w:val="16"/>
          <w:szCs w:val="16"/>
        </w:rPr>
      </w:pPr>
      <w:r w:rsidRPr="00B32A62">
        <w:rPr>
          <w:sz w:val="16"/>
          <w:szCs w:val="16"/>
        </w:rPr>
        <w:t>1774</w:t>
      </w:r>
      <w:r w:rsidR="00AA7713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 xml:space="preserve">. Котельников В. Летающие авианосцы Вахмистрова // Авиация и космонавтика, 2017, № </w:t>
      </w:r>
      <w:r w:rsidR="00AA7713" w:rsidRPr="00B32A62">
        <w:rPr>
          <w:sz w:val="16"/>
          <w:szCs w:val="16"/>
        </w:rPr>
        <w:t>4</w:t>
      </w:r>
      <w:r w:rsidRPr="00B32A62">
        <w:rPr>
          <w:sz w:val="16"/>
          <w:szCs w:val="16"/>
        </w:rPr>
        <w:t xml:space="preserve">. - с. </w:t>
      </w:r>
      <w:r w:rsidR="00AA7713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.</w:t>
      </w:r>
    </w:p>
    <w:p w14:paraId="4563D2E7" w14:textId="77777777" w:rsidR="00F72E66" w:rsidRPr="00B32A62" w:rsidRDefault="00F72E66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2. Мороз С. Первый реактивный Як // Авиация и космонавтика, 2017, № 11. - с. 9.</w:t>
      </w:r>
    </w:p>
    <w:p w14:paraId="219EB47F" w14:textId="77777777" w:rsidR="000B2C4E" w:rsidRPr="00B32A62" w:rsidRDefault="000B2C4E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43. </w:t>
      </w:r>
      <w:proofErr w:type="spellStart"/>
      <w:r w:rsidRPr="00B32A62">
        <w:rPr>
          <w:sz w:val="16"/>
          <w:szCs w:val="16"/>
        </w:rPr>
        <w:t>Кирилец</w:t>
      </w:r>
      <w:proofErr w:type="spellEnd"/>
      <w:r w:rsidRPr="00B32A62">
        <w:rPr>
          <w:sz w:val="16"/>
          <w:szCs w:val="16"/>
        </w:rPr>
        <w:t xml:space="preserve"> С., </w:t>
      </w:r>
      <w:proofErr w:type="spellStart"/>
      <w:r w:rsidRPr="00B32A62">
        <w:rPr>
          <w:sz w:val="16"/>
          <w:szCs w:val="16"/>
        </w:rPr>
        <w:t>Канинский</w:t>
      </w:r>
      <w:proofErr w:type="spellEnd"/>
      <w:r w:rsidRPr="00B32A62">
        <w:rPr>
          <w:sz w:val="16"/>
          <w:szCs w:val="16"/>
        </w:rPr>
        <w:t xml:space="preserve"> Г. Курское начало моторизации Русской армии // Техника и вооружение, 2017, № 2. - 34.</w:t>
      </w:r>
    </w:p>
    <w:p w14:paraId="607F380A" w14:textId="77777777" w:rsidR="00600DCC" w:rsidRPr="00B32A62" w:rsidRDefault="00600DCC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4. Федосеев С., Павлов М. Забытая самоходка // Техника и вооружение, 2017, № 4. - 47.</w:t>
      </w:r>
    </w:p>
    <w:p w14:paraId="0B95B18D" w14:textId="77777777" w:rsidR="00E27619" w:rsidRPr="00B32A62" w:rsidRDefault="00600DCC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5. Павлов И., Павлов М. Сухопутные торпеды для обороны Ленинграда // Техника и вооружение, 2017, № 11. - 47.</w:t>
      </w:r>
    </w:p>
    <w:p w14:paraId="08C92081" w14:textId="77777777" w:rsidR="00547389" w:rsidRPr="00B32A62" w:rsidRDefault="00547389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6. Павлов И., Павлов М. Ленинградские доспехи // Техника и вооружение, 2018, № 4. - 32.</w:t>
      </w:r>
    </w:p>
    <w:p w14:paraId="26F0A3C5" w14:textId="77777777" w:rsidR="00113B83" w:rsidRPr="00B32A62" w:rsidRDefault="006E5C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7. Павлов И., Павлов М. Моторизованные пулеметные установки // Техника и вооружение, 2018, № 2. - 34.</w:t>
      </w:r>
    </w:p>
    <w:p w14:paraId="78C78B2A" w14:textId="77777777" w:rsidR="00D130C5" w:rsidRPr="00B32A62" w:rsidRDefault="00D130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</w:t>
      </w:r>
      <w:r w:rsidR="006757FC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 xml:space="preserve">. Павлов И., Павлов М. </w:t>
      </w:r>
      <w:r w:rsidR="006757FC" w:rsidRPr="00B32A62">
        <w:rPr>
          <w:sz w:val="16"/>
          <w:szCs w:val="16"/>
        </w:rPr>
        <w:t>О 160 мм миномете и не только</w:t>
      </w:r>
      <w:r w:rsidRPr="00B32A62">
        <w:rPr>
          <w:sz w:val="16"/>
          <w:szCs w:val="16"/>
        </w:rPr>
        <w:t xml:space="preserve"> // Техника и вооружение, 2018, № </w:t>
      </w:r>
      <w:r w:rsidR="006757FC" w:rsidRPr="00B32A62">
        <w:rPr>
          <w:sz w:val="16"/>
          <w:szCs w:val="16"/>
        </w:rPr>
        <w:t>1</w:t>
      </w:r>
      <w:r w:rsidRPr="00B32A62">
        <w:rPr>
          <w:sz w:val="16"/>
          <w:szCs w:val="16"/>
        </w:rPr>
        <w:t xml:space="preserve">. - </w:t>
      </w:r>
      <w:r w:rsidR="006757FC" w:rsidRPr="00B32A62">
        <w:rPr>
          <w:sz w:val="16"/>
          <w:szCs w:val="16"/>
        </w:rPr>
        <w:t>50</w:t>
      </w:r>
      <w:r w:rsidRPr="00B32A62">
        <w:rPr>
          <w:sz w:val="16"/>
          <w:szCs w:val="16"/>
        </w:rPr>
        <w:t>.</w:t>
      </w:r>
    </w:p>
    <w:p w14:paraId="1A32B8DB" w14:textId="77777777" w:rsidR="00D26BB7" w:rsidRPr="00B32A62" w:rsidRDefault="00D26BB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49. http://www.promreg.ru/articles/ryazanskij-ctankostroitelnyj-zavod-put-k-vozrozhdeniju/</w:t>
      </w:r>
    </w:p>
    <w:p w14:paraId="26EA60EF" w14:textId="77777777" w:rsidR="00B901E9" w:rsidRPr="00B32A62" w:rsidRDefault="00B901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0. http://istmat.info/node/57293</w:t>
      </w:r>
    </w:p>
    <w:p w14:paraId="08956D38" w14:textId="77777777" w:rsidR="00F44ED5" w:rsidRPr="00B32A62" w:rsidRDefault="00F44ED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1. http://istmat.info/node/57294</w:t>
      </w:r>
    </w:p>
    <w:p w14:paraId="678BC041" w14:textId="77777777" w:rsidR="00F44ED5" w:rsidRPr="00B32A62" w:rsidRDefault="00F44ED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2. http://istmat.info/node/57297</w:t>
      </w:r>
    </w:p>
    <w:p w14:paraId="775B5F51" w14:textId="77777777" w:rsidR="004D7EE9" w:rsidRPr="00B32A62" w:rsidRDefault="004D7E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3. http://istmat.info/node/57299</w:t>
      </w:r>
    </w:p>
    <w:p w14:paraId="0764A13D" w14:textId="77777777" w:rsidR="004D7EE9" w:rsidRPr="00B32A62" w:rsidRDefault="004D7E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4. http://istmat.info/node/57332</w:t>
      </w:r>
    </w:p>
    <w:p w14:paraId="3A8A498C" w14:textId="77777777" w:rsidR="004D7EE9" w:rsidRPr="00B32A62" w:rsidRDefault="004D7E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755. </w:t>
      </w:r>
      <w:hyperlink r:id="rId23" w:history="1">
        <w:r w:rsidRPr="00B32A62">
          <w:rPr>
            <w:sz w:val="16"/>
            <w:szCs w:val="16"/>
          </w:rPr>
          <w:t>http://istmat.info/node/57349</w:t>
        </w:r>
      </w:hyperlink>
    </w:p>
    <w:p w14:paraId="66345606" w14:textId="77777777" w:rsidR="00F422BC" w:rsidRPr="00B32A62" w:rsidRDefault="00F422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6. https://warspot.ru/12111-modernizatsiya-na-bumage</w:t>
      </w:r>
    </w:p>
    <w:p w14:paraId="00D5200A" w14:textId="77777777" w:rsidR="005E50A4" w:rsidRPr="00B32A62" w:rsidRDefault="005E50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7. http://istmat.info/node/57351</w:t>
      </w:r>
    </w:p>
    <w:p w14:paraId="0B3ADCC7" w14:textId="77777777" w:rsidR="00D73A05" w:rsidRPr="00B32A62" w:rsidRDefault="00D73A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8. http://istmat.info/node/57352</w:t>
      </w:r>
    </w:p>
    <w:p w14:paraId="6C347A29" w14:textId="77777777" w:rsidR="00371C7D" w:rsidRPr="00B32A62" w:rsidRDefault="00371C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59. http://istmat.info/node/57353</w:t>
      </w:r>
    </w:p>
    <w:p w14:paraId="343F6142" w14:textId="77777777" w:rsidR="00371C7D" w:rsidRPr="00B32A62" w:rsidRDefault="00371C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0. http://istmat.info/node/57354</w:t>
      </w:r>
    </w:p>
    <w:p w14:paraId="7E82E17D" w14:textId="77777777" w:rsidR="00371C7D" w:rsidRPr="00B32A62" w:rsidRDefault="00371C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1. http://istmat.info/node/57355</w:t>
      </w:r>
    </w:p>
    <w:p w14:paraId="7E11614E" w14:textId="77777777" w:rsidR="0095784F" w:rsidRPr="00B32A62" w:rsidRDefault="009578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2. http://istmat.info/node/57356</w:t>
      </w:r>
    </w:p>
    <w:p w14:paraId="7BCEF8ED" w14:textId="77777777" w:rsidR="0095784F" w:rsidRPr="00B32A62" w:rsidRDefault="009578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3. http://istmat.info/node/57357</w:t>
      </w:r>
    </w:p>
    <w:p w14:paraId="4E308539" w14:textId="77777777" w:rsidR="007B4F87" w:rsidRPr="00B32A62" w:rsidRDefault="007B4F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4. http://istmat.info/node/57358</w:t>
      </w:r>
    </w:p>
    <w:p w14:paraId="3673AF8D" w14:textId="77777777" w:rsidR="00E14ACE" w:rsidRPr="00B32A62" w:rsidRDefault="00E14A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5. http://istmat.info/node/57359</w:t>
      </w:r>
    </w:p>
    <w:p w14:paraId="0F2297E1" w14:textId="77777777" w:rsidR="00E14ACE" w:rsidRPr="00B32A62" w:rsidRDefault="00E14A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6. http://istmat.info/node/57395</w:t>
      </w:r>
    </w:p>
    <w:p w14:paraId="3D295C8B" w14:textId="77777777" w:rsidR="00E14ACE" w:rsidRPr="00B32A62" w:rsidRDefault="00E14A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7. http://istmat.info/node/57396</w:t>
      </w:r>
    </w:p>
    <w:p w14:paraId="76D0171C" w14:textId="77777777" w:rsidR="00E14ACE" w:rsidRPr="00B32A62" w:rsidRDefault="00E14A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8. http://istmat.info/node/57397</w:t>
      </w:r>
    </w:p>
    <w:p w14:paraId="28138C7A" w14:textId="77777777" w:rsidR="00BE62AB" w:rsidRPr="00B32A62" w:rsidRDefault="00BE62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69. http://istmat.info/node/57371</w:t>
      </w:r>
    </w:p>
    <w:p w14:paraId="1100EF2D" w14:textId="77777777" w:rsidR="005D059C" w:rsidRPr="00B32A62" w:rsidRDefault="005D05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0. http://istmat.info/node/57407</w:t>
      </w:r>
    </w:p>
    <w:p w14:paraId="6BE4566E" w14:textId="77777777" w:rsidR="00E573C8" w:rsidRPr="00B32A62" w:rsidRDefault="00E573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1. http://istmat.info/node/57408</w:t>
      </w:r>
    </w:p>
    <w:p w14:paraId="31D4A5EF" w14:textId="77777777" w:rsidR="00DF42E8" w:rsidRPr="00B32A62" w:rsidRDefault="00DF42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2. http://istmat.info/node/57409</w:t>
      </w:r>
    </w:p>
    <w:p w14:paraId="45EE91EC" w14:textId="77777777" w:rsidR="00544624" w:rsidRPr="00B32A62" w:rsidRDefault="005446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3. http://istmat.info/node/57410</w:t>
      </w:r>
    </w:p>
    <w:p w14:paraId="6C60EB3D" w14:textId="77777777" w:rsidR="00544624" w:rsidRPr="00B32A62" w:rsidRDefault="005446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4. http://istmat.info/node/57411</w:t>
      </w:r>
    </w:p>
    <w:p w14:paraId="5D2D8190" w14:textId="77777777" w:rsidR="00544624" w:rsidRPr="00B32A62" w:rsidRDefault="005446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5. http://istmat.info/node/57412</w:t>
      </w:r>
    </w:p>
    <w:p w14:paraId="35D05BA3" w14:textId="77777777" w:rsidR="000C7C44" w:rsidRPr="00B32A62" w:rsidRDefault="000C7C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6. http://istmat.info/node/57413</w:t>
      </w:r>
    </w:p>
    <w:p w14:paraId="15584C64" w14:textId="77777777" w:rsidR="00307ED3" w:rsidRPr="00B32A62" w:rsidRDefault="00307E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7. http://istmat.info/node/57414</w:t>
      </w:r>
    </w:p>
    <w:p w14:paraId="77775970" w14:textId="77777777" w:rsidR="00307ED3" w:rsidRPr="00B32A62" w:rsidRDefault="00307E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8. http://istmat.info/node/57415</w:t>
      </w:r>
    </w:p>
    <w:p w14:paraId="38AF17F9" w14:textId="77777777" w:rsidR="00307ED3" w:rsidRPr="00B32A62" w:rsidRDefault="00307E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79. http://istmat.info/node/57420</w:t>
      </w:r>
    </w:p>
    <w:p w14:paraId="30376FB8" w14:textId="77777777" w:rsidR="00307ED3" w:rsidRPr="00B32A62" w:rsidRDefault="00307E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0. http://istmat.info/node/57421</w:t>
      </w:r>
    </w:p>
    <w:p w14:paraId="59C5AB87" w14:textId="77777777" w:rsidR="00B11016" w:rsidRPr="00B32A62" w:rsidRDefault="00B110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1. http://istmat.info/node/57422</w:t>
      </w:r>
    </w:p>
    <w:p w14:paraId="0F52310A" w14:textId="77777777" w:rsidR="00B11016" w:rsidRPr="00B32A62" w:rsidRDefault="00B110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2. http://istmat.info/node/57427</w:t>
      </w:r>
    </w:p>
    <w:p w14:paraId="5F2FFBB0" w14:textId="77777777" w:rsidR="00B11016" w:rsidRPr="00B32A62" w:rsidRDefault="00B110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3. http://istmat.info/node/57428</w:t>
      </w:r>
    </w:p>
    <w:p w14:paraId="4ED76B79" w14:textId="77777777" w:rsidR="00A35C36" w:rsidRPr="00B32A62" w:rsidRDefault="00A35C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4. http://istmat.info/node/57429</w:t>
      </w:r>
    </w:p>
    <w:p w14:paraId="3942E74F" w14:textId="77777777" w:rsidR="00C137FA" w:rsidRPr="00B32A62" w:rsidRDefault="00C137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5. http://istmat.info/node/57430</w:t>
      </w:r>
    </w:p>
    <w:p w14:paraId="56B0A02F" w14:textId="77777777" w:rsidR="008D6BC5" w:rsidRPr="00B32A62" w:rsidRDefault="008D6B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6. http://istmat.info/node/57436</w:t>
      </w:r>
    </w:p>
    <w:p w14:paraId="50FE06C9" w14:textId="77777777" w:rsidR="008D6BC5" w:rsidRPr="00B32A62" w:rsidRDefault="008D6B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7. http://istmat.info/node/57447</w:t>
      </w:r>
    </w:p>
    <w:p w14:paraId="3C573372" w14:textId="77777777" w:rsidR="00A17B6D" w:rsidRPr="00B32A62" w:rsidRDefault="00A17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8. http://istmat.info/node/57448</w:t>
      </w:r>
    </w:p>
    <w:p w14:paraId="785D81DD" w14:textId="77777777" w:rsidR="00F20A7C" w:rsidRPr="00B32A62" w:rsidRDefault="00F20A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89. http://istmat.info/node/57449</w:t>
      </w:r>
    </w:p>
    <w:p w14:paraId="364BF93E" w14:textId="77777777" w:rsidR="00F20A7C" w:rsidRPr="00B32A62" w:rsidRDefault="00F20A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0. http://istmat.info/node/57456</w:t>
      </w:r>
    </w:p>
    <w:p w14:paraId="1BA5800A" w14:textId="77777777" w:rsidR="007749C3" w:rsidRPr="00B32A62" w:rsidRDefault="007749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1. http://istmat.info/node/57458</w:t>
      </w:r>
    </w:p>
    <w:p w14:paraId="372DC22C" w14:textId="77777777" w:rsidR="007749C3" w:rsidRPr="00B32A62" w:rsidRDefault="007749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2. http://istmat.info/node/57465</w:t>
      </w:r>
    </w:p>
    <w:p w14:paraId="717ED0D9" w14:textId="77777777" w:rsidR="007749C3" w:rsidRPr="00B32A62" w:rsidRDefault="007749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3. http://istmat.info/node/57466</w:t>
      </w:r>
    </w:p>
    <w:p w14:paraId="291EFDE2" w14:textId="77777777" w:rsidR="007749C3" w:rsidRPr="00B32A62" w:rsidRDefault="007749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4. http://istmat.info/node/57467</w:t>
      </w:r>
    </w:p>
    <w:p w14:paraId="24FE940E" w14:textId="77777777" w:rsidR="00D722C7" w:rsidRPr="00B32A62" w:rsidRDefault="00D722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5. http://istmat.info/node/57468</w:t>
      </w:r>
    </w:p>
    <w:p w14:paraId="5582A577" w14:textId="77777777" w:rsidR="00D722C7" w:rsidRPr="00B32A62" w:rsidRDefault="00D722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6. http://istmat.info/node/57469</w:t>
      </w:r>
    </w:p>
    <w:p w14:paraId="1012B1E8" w14:textId="77777777" w:rsidR="00B62CD3" w:rsidRPr="00B32A62" w:rsidRDefault="00B62C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7. http://istmat.info/node/57470</w:t>
      </w:r>
    </w:p>
    <w:p w14:paraId="383FC56F" w14:textId="77777777" w:rsidR="00B031BC" w:rsidRPr="00B32A62" w:rsidRDefault="00B031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8. http://istmat.info/node/57471</w:t>
      </w:r>
    </w:p>
    <w:p w14:paraId="0185F6FD" w14:textId="77777777" w:rsidR="00104E45" w:rsidRPr="00B32A62" w:rsidRDefault="00104E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799. http://istmat.info/node/57472</w:t>
      </w:r>
    </w:p>
    <w:p w14:paraId="0B60FC37" w14:textId="77777777" w:rsidR="00104E45" w:rsidRPr="00B32A62" w:rsidRDefault="00104E4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0. http://istmat.info/node/57473</w:t>
      </w:r>
    </w:p>
    <w:p w14:paraId="22B87538" w14:textId="77777777" w:rsidR="00905CA5" w:rsidRPr="00B32A62" w:rsidRDefault="00905C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1. http://www.yaplakal.com/forum2/topic1763367.html</w:t>
      </w:r>
    </w:p>
    <w:p w14:paraId="19759CE8" w14:textId="77777777" w:rsidR="00821BCD" w:rsidRPr="00B32A62" w:rsidRDefault="00821B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2. http://istmat.info/node/57474</w:t>
      </w:r>
    </w:p>
    <w:p w14:paraId="50112AE9" w14:textId="77777777" w:rsidR="00821BCD" w:rsidRPr="00B32A62" w:rsidRDefault="00821B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3. http://istmat.info/node/57475</w:t>
      </w:r>
    </w:p>
    <w:p w14:paraId="3DA81ECC" w14:textId="77777777" w:rsidR="00821BCD" w:rsidRPr="00B32A62" w:rsidRDefault="00821B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4. http://istmat.info/node/57477</w:t>
      </w:r>
    </w:p>
    <w:p w14:paraId="75B25AB6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5. http://istmat.info/node/57579</w:t>
      </w:r>
    </w:p>
    <w:p w14:paraId="564EF9D1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6. http://istmat.info/node/57580</w:t>
      </w:r>
    </w:p>
    <w:p w14:paraId="2ED2B0F3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7. http://istmat.info/node/57581</w:t>
      </w:r>
    </w:p>
    <w:p w14:paraId="63DB34F0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8. http://istmat.info/node/57582</w:t>
      </w:r>
    </w:p>
    <w:p w14:paraId="6B8AD325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09. http://istmat.info/node/57591</w:t>
      </w:r>
    </w:p>
    <w:p w14:paraId="47D32B3A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0. http://istmat.info/node/57624</w:t>
      </w:r>
    </w:p>
    <w:p w14:paraId="0B2E226C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1. http://istmat.info/node/57632</w:t>
      </w:r>
    </w:p>
    <w:p w14:paraId="03EB2E41" w14:textId="77777777" w:rsidR="00952E6F" w:rsidRPr="00B32A62" w:rsidRDefault="00952E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2. http://istmat.info/node/57633</w:t>
      </w:r>
    </w:p>
    <w:p w14:paraId="705A1CBF" w14:textId="77777777" w:rsidR="007611CA" w:rsidRPr="00B32A62" w:rsidRDefault="007611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3. http://istmat.info/node/57634</w:t>
      </w:r>
    </w:p>
    <w:p w14:paraId="4C0DC0E0" w14:textId="77777777" w:rsidR="00544D34" w:rsidRPr="00B32A62" w:rsidRDefault="00544D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4. http://istmat.info/node/57635</w:t>
      </w:r>
    </w:p>
    <w:p w14:paraId="46AD2405" w14:textId="77777777" w:rsidR="00544D34" w:rsidRPr="00B32A62" w:rsidRDefault="00544D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5. http://istmat.info/node/57647</w:t>
      </w:r>
    </w:p>
    <w:p w14:paraId="7B4BBB10" w14:textId="77777777" w:rsidR="00F71BC7" w:rsidRPr="00B32A62" w:rsidRDefault="00F71B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6. http://istmat.info/node/57648</w:t>
      </w:r>
    </w:p>
    <w:p w14:paraId="2354608E" w14:textId="77777777" w:rsidR="00F71BC7" w:rsidRPr="00B32A62" w:rsidRDefault="00F71B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7. http://istmat.info/node/57663</w:t>
      </w:r>
    </w:p>
    <w:p w14:paraId="7708F848" w14:textId="77777777" w:rsidR="00B122A0" w:rsidRPr="00B32A62" w:rsidRDefault="00B122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8. http://istmat.info/node/57664</w:t>
      </w:r>
    </w:p>
    <w:p w14:paraId="2E29D40C" w14:textId="77777777" w:rsidR="00CD55C6" w:rsidRPr="00B32A62" w:rsidRDefault="00CD55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19. http://istmat.info/node/57665</w:t>
      </w:r>
    </w:p>
    <w:p w14:paraId="15B8ADCC" w14:textId="77777777" w:rsidR="00CD55C6" w:rsidRPr="00B32A62" w:rsidRDefault="00CD55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0. http://istmat.info/node/57667</w:t>
      </w:r>
    </w:p>
    <w:p w14:paraId="68F031FD" w14:textId="77777777" w:rsidR="00CD55C6" w:rsidRPr="00B32A62" w:rsidRDefault="00CD55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1. http://istmat.info/node/57674</w:t>
      </w:r>
    </w:p>
    <w:p w14:paraId="61BAB0AB" w14:textId="77777777" w:rsidR="00CD55C6" w:rsidRPr="00B32A62" w:rsidRDefault="00CD55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2. http://istmat.info/node/57675</w:t>
      </w:r>
    </w:p>
    <w:p w14:paraId="52187054" w14:textId="77777777" w:rsidR="00116629" w:rsidRPr="00B32A62" w:rsidRDefault="001166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3. http://istmat.info/node/57677</w:t>
      </w:r>
    </w:p>
    <w:p w14:paraId="0E9A290D" w14:textId="77777777" w:rsidR="00754E11" w:rsidRPr="00B32A62" w:rsidRDefault="00754E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824. http://istmat.info/node/57683</w:t>
      </w:r>
    </w:p>
    <w:p w14:paraId="4B2585BA" w14:textId="77777777" w:rsidR="00CF7554" w:rsidRPr="00B32A62" w:rsidRDefault="00CF75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5. http://istmat.info/node/57736</w:t>
      </w:r>
    </w:p>
    <w:p w14:paraId="79881EA3" w14:textId="77777777" w:rsidR="007D2138" w:rsidRPr="00B32A62" w:rsidRDefault="007D21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6. http://istmat.info/node/57737</w:t>
      </w:r>
    </w:p>
    <w:p w14:paraId="760C4CE5" w14:textId="77777777" w:rsidR="007D2138" w:rsidRPr="00B32A62" w:rsidRDefault="007D21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7. http://istmat.info/node/57756</w:t>
      </w:r>
    </w:p>
    <w:p w14:paraId="50EEECCB" w14:textId="77777777" w:rsidR="007D2138" w:rsidRPr="00B32A62" w:rsidRDefault="007D21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8. http://istmat.info/node/57761</w:t>
      </w:r>
    </w:p>
    <w:p w14:paraId="78FF0E78" w14:textId="77777777" w:rsidR="007D2138" w:rsidRPr="00B32A62" w:rsidRDefault="007D21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29. http://istmat.info/node/57777</w:t>
      </w:r>
    </w:p>
    <w:p w14:paraId="6BDB12EB" w14:textId="77777777" w:rsidR="007D2138" w:rsidRPr="00B32A62" w:rsidRDefault="007D213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0. http://istmat.info/node/57778</w:t>
      </w:r>
    </w:p>
    <w:p w14:paraId="4E71AEFE" w14:textId="77777777" w:rsidR="000700AA" w:rsidRPr="00B32A62" w:rsidRDefault="00B304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831. </w:t>
      </w:r>
      <w:r w:rsidR="000700AA" w:rsidRPr="00B32A62">
        <w:rPr>
          <w:sz w:val="16"/>
          <w:szCs w:val="16"/>
        </w:rPr>
        <w:t>http://istmat.info/node/57779</w:t>
      </w:r>
    </w:p>
    <w:p w14:paraId="7A531638" w14:textId="77777777" w:rsidR="00623D0C" w:rsidRPr="00B32A62" w:rsidRDefault="00623D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2. http://istmat.info/node/57790</w:t>
      </w:r>
    </w:p>
    <w:p w14:paraId="60885B47" w14:textId="77777777" w:rsidR="00623D0C" w:rsidRPr="00B32A62" w:rsidRDefault="00623D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3. http://istmat.info/node/57791</w:t>
      </w:r>
    </w:p>
    <w:p w14:paraId="6A229339" w14:textId="77777777" w:rsidR="00623D0C" w:rsidRPr="00B32A62" w:rsidRDefault="00623D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4. http://istmat.info/node/57806</w:t>
      </w:r>
    </w:p>
    <w:p w14:paraId="4B76E924" w14:textId="77777777" w:rsidR="00287996" w:rsidRPr="00B32A62" w:rsidRDefault="002879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5. http://istmat.info/node/57826</w:t>
      </w:r>
    </w:p>
    <w:p w14:paraId="2BDAF873" w14:textId="77777777" w:rsidR="00287996" w:rsidRPr="00B32A62" w:rsidRDefault="002879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6. http://istmat.info/node/57828</w:t>
      </w:r>
    </w:p>
    <w:p w14:paraId="0A7A1C9C" w14:textId="77777777" w:rsidR="00287996" w:rsidRPr="00B32A62" w:rsidRDefault="002879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7. http://istmat.info/node/57829</w:t>
      </w:r>
    </w:p>
    <w:p w14:paraId="09A8556E" w14:textId="77777777" w:rsidR="00287996" w:rsidRPr="00B32A62" w:rsidRDefault="002879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8. http://istmat.info/node/57830</w:t>
      </w:r>
    </w:p>
    <w:p w14:paraId="19E21EC0" w14:textId="77777777" w:rsidR="00287996" w:rsidRPr="00B32A62" w:rsidRDefault="002879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39. http://istmat.info/node/57831</w:t>
      </w:r>
    </w:p>
    <w:p w14:paraId="12C271A9" w14:textId="77777777" w:rsidR="00287996" w:rsidRPr="00B32A62" w:rsidRDefault="002879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0. http://istmat.info/node/57838</w:t>
      </w:r>
    </w:p>
    <w:p w14:paraId="488F25EE" w14:textId="77777777" w:rsidR="005845B4" w:rsidRPr="00B32A62" w:rsidRDefault="005845B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1. http://istmat.info/node/57839</w:t>
      </w:r>
    </w:p>
    <w:p w14:paraId="36AEE484" w14:textId="77777777" w:rsidR="005845B4" w:rsidRPr="00B32A62" w:rsidRDefault="005845B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2. http://istmat.info/node/57843</w:t>
      </w:r>
    </w:p>
    <w:p w14:paraId="6E81799C" w14:textId="77777777" w:rsidR="001959A8" w:rsidRPr="00B32A62" w:rsidRDefault="001959A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3. http://istmat.info/node/57844</w:t>
      </w:r>
    </w:p>
    <w:p w14:paraId="782357D2" w14:textId="77777777" w:rsidR="00B810FF" w:rsidRPr="00B32A62" w:rsidRDefault="00B810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4. http://istmat.info/node/58040</w:t>
      </w:r>
    </w:p>
    <w:p w14:paraId="7EED00C1" w14:textId="77777777" w:rsidR="00F15089" w:rsidRPr="00B32A62" w:rsidRDefault="00F150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5. http://istmat.info/node/58092</w:t>
      </w:r>
    </w:p>
    <w:p w14:paraId="6542FADA" w14:textId="77777777" w:rsidR="00F15089" w:rsidRPr="00B32A62" w:rsidRDefault="00F150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6. http://istmat.info/node/58099</w:t>
      </w:r>
    </w:p>
    <w:p w14:paraId="559E5815" w14:textId="77777777" w:rsidR="00F15089" w:rsidRPr="00B32A62" w:rsidRDefault="00F150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7. http://istmat.info/node/58103</w:t>
      </w:r>
    </w:p>
    <w:p w14:paraId="36A60422" w14:textId="77777777" w:rsidR="00F15089" w:rsidRPr="00B32A62" w:rsidRDefault="00F150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8. http://istmat.info/node/58105</w:t>
      </w:r>
    </w:p>
    <w:p w14:paraId="19F9526A" w14:textId="77777777" w:rsidR="00AA5477" w:rsidRPr="00B32A62" w:rsidRDefault="00AA54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49. http://istmat.info/node/58106</w:t>
      </w:r>
    </w:p>
    <w:p w14:paraId="0CDB599E" w14:textId="77777777" w:rsidR="00173DA4" w:rsidRPr="00B32A62" w:rsidRDefault="00173D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0. http://istmat.info/node/58150</w:t>
      </w:r>
    </w:p>
    <w:p w14:paraId="5609C336" w14:textId="77777777" w:rsidR="00173DA4" w:rsidRPr="00B32A62" w:rsidRDefault="00173D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1. http://istmat.info/node/58151</w:t>
      </w:r>
    </w:p>
    <w:p w14:paraId="4F92CD07" w14:textId="77777777" w:rsidR="00330C10" w:rsidRPr="00B32A62" w:rsidRDefault="00330C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2. http://istmat.info/node/58156</w:t>
      </w:r>
    </w:p>
    <w:p w14:paraId="4DD05A49" w14:textId="77777777" w:rsidR="005064E8" w:rsidRPr="00B32A62" w:rsidRDefault="005064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3. http://istmat.info/node/58157</w:t>
      </w:r>
    </w:p>
    <w:p w14:paraId="4D248D11" w14:textId="77777777" w:rsidR="005064E8" w:rsidRPr="00B32A62" w:rsidRDefault="005064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4. http://istmat.info/node/58168</w:t>
      </w:r>
    </w:p>
    <w:p w14:paraId="0E44AA42" w14:textId="77777777" w:rsidR="005064E8" w:rsidRPr="00B32A62" w:rsidRDefault="005064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5. http://istmat.info/node/58169</w:t>
      </w:r>
    </w:p>
    <w:p w14:paraId="7B445AB9" w14:textId="77777777" w:rsidR="00E76D3B" w:rsidRPr="00B32A62" w:rsidRDefault="00E76D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6. http://istmat.info/node/58172</w:t>
      </w:r>
    </w:p>
    <w:p w14:paraId="0859669E" w14:textId="77777777" w:rsidR="005069D6" w:rsidRPr="00B32A62" w:rsidRDefault="005069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7. http://istmat.info/node/58173</w:t>
      </w:r>
    </w:p>
    <w:p w14:paraId="68C2752A" w14:textId="77777777" w:rsidR="000C01A7" w:rsidRPr="00B32A62" w:rsidRDefault="000C01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8. http://istmat.info/node/58174</w:t>
      </w:r>
    </w:p>
    <w:p w14:paraId="0715CE30" w14:textId="77777777" w:rsidR="00A16CAD" w:rsidRPr="00B32A62" w:rsidRDefault="00A16CA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59. http://istmat.info/node/58179</w:t>
      </w:r>
    </w:p>
    <w:p w14:paraId="6A93B990" w14:textId="77777777" w:rsidR="00A16CAD" w:rsidRPr="00B32A62" w:rsidRDefault="00A16CA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0. http://istmat.info/node/58190</w:t>
      </w:r>
    </w:p>
    <w:p w14:paraId="4042B702" w14:textId="77777777" w:rsidR="00E817EC" w:rsidRPr="00B32A62" w:rsidRDefault="00E817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1. http://istmat.info/node/58191</w:t>
      </w:r>
    </w:p>
    <w:p w14:paraId="5A739E91" w14:textId="77777777" w:rsidR="001C2753" w:rsidRPr="00B32A62" w:rsidRDefault="001C275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2. http://istmat.info/node/58200</w:t>
      </w:r>
    </w:p>
    <w:p w14:paraId="20970E86" w14:textId="77777777" w:rsidR="001C2753" w:rsidRPr="00B32A62" w:rsidRDefault="001C275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3. http://istmat.info/node/58199</w:t>
      </w:r>
    </w:p>
    <w:p w14:paraId="5E14E918" w14:textId="77777777" w:rsidR="001C2753" w:rsidRPr="00B32A62" w:rsidRDefault="001C275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4. http://istmat.info/node/58213</w:t>
      </w:r>
    </w:p>
    <w:p w14:paraId="633F2352" w14:textId="77777777" w:rsidR="009C4DD8" w:rsidRPr="00B32A62" w:rsidRDefault="009C4D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5. http://istmat.info/node/58214</w:t>
      </w:r>
    </w:p>
    <w:p w14:paraId="083AE652" w14:textId="77777777" w:rsidR="009C4DD8" w:rsidRPr="00B32A62" w:rsidRDefault="009C4D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6. http://istmat.info/node/58216</w:t>
      </w:r>
    </w:p>
    <w:p w14:paraId="56A28FFC" w14:textId="77777777" w:rsidR="009C4DD8" w:rsidRPr="00B32A62" w:rsidRDefault="009C4D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7. http://istmat.info/node/58217</w:t>
      </w:r>
    </w:p>
    <w:p w14:paraId="357A993A" w14:textId="77777777" w:rsidR="006B633D" w:rsidRPr="00B32A62" w:rsidRDefault="006B63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8. http://istmat.info/node/58218</w:t>
      </w:r>
    </w:p>
    <w:p w14:paraId="3B552860" w14:textId="77777777" w:rsidR="006B633D" w:rsidRPr="00B32A62" w:rsidRDefault="006B63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69. http://istmat.info/node/58219</w:t>
      </w:r>
    </w:p>
    <w:p w14:paraId="4CFAD0B4" w14:textId="77777777" w:rsidR="00743762" w:rsidRPr="00B32A62" w:rsidRDefault="0074376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0. http://istmat.info/node/58220</w:t>
      </w:r>
    </w:p>
    <w:p w14:paraId="4D255D76" w14:textId="77777777" w:rsidR="003D7D81" w:rsidRPr="00B32A62" w:rsidRDefault="003D7D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1. http://istmat.info/node/58221</w:t>
      </w:r>
    </w:p>
    <w:p w14:paraId="2D7F4A11" w14:textId="77777777" w:rsidR="003D7D81" w:rsidRPr="00B32A62" w:rsidRDefault="003D7D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2. http://istmat.info/node/58223</w:t>
      </w:r>
    </w:p>
    <w:p w14:paraId="07492B9F" w14:textId="77777777" w:rsidR="00DD5335" w:rsidRPr="00B32A62" w:rsidRDefault="00DD533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3. http://istmat.info/node/58225</w:t>
      </w:r>
    </w:p>
    <w:p w14:paraId="1D1B2424" w14:textId="77777777" w:rsidR="005B0569" w:rsidRPr="00B32A62" w:rsidRDefault="005B05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4. http://istmat.info/node/58226</w:t>
      </w:r>
    </w:p>
    <w:p w14:paraId="35464774" w14:textId="77777777" w:rsidR="005B0569" w:rsidRPr="00B32A62" w:rsidRDefault="005B05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5. http://istmat.info/node/58227</w:t>
      </w:r>
    </w:p>
    <w:p w14:paraId="643006D4" w14:textId="77777777" w:rsidR="005B0569" w:rsidRPr="00B32A62" w:rsidRDefault="005B05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6. http://istmat.info/node/58229</w:t>
      </w:r>
    </w:p>
    <w:p w14:paraId="2182DD1E" w14:textId="77777777" w:rsidR="00D31D73" w:rsidRPr="00B32A62" w:rsidRDefault="00D31D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7. http://istmat.info/node/58230</w:t>
      </w:r>
    </w:p>
    <w:p w14:paraId="3469832B" w14:textId="77777777" w:rsidR="00443E2D" w:rsidRPr="00B32A62" w:rsidRDefault="00443E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8. http://istmat.info/node/58257</w:t>
      </w:r>
    </w:p>
    <w:p w14:paraId="4ED9D619" w14:textId="77777777" w:rsidR="00443E2D" w:rsidRPr="00B32A62" w:rsidRDefault="00443E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79. http://istmat.info/node/50261</w:t>
      </w:r>
    </w:p>
    <w:p w14:paraId="15F74FE1" w14:textId="77777777" w:rsidR="00F51777" w:rsidRPr="00B32A62" w:rsidRDefault="00F517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0. http://istmat.info/node/50261</w:t>
      </w:r>
    </w:p>
    <w:p w14:paraId="4BC03990" w14:textId="77777777" w:rsidR="00344305" w:rsidRPr="00B32A62" w:rsidRDefault="003443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1. http://www.xliby.ru/istorija/reforma_v_krasnoi_armii_dokumenty_i_materialy_1923_1928_gg/p105.php</w:t>
      </w:r>
    </w:p>
    <w:p w14:paraId="286D2673" w14:textId="77777777" w:rsidR="006B320D" w:rsidRPr="00B32A62" w:rsidRDefault="006B32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2. http://www.xliby.ru/istorija/reforma_v_krasnoi_armii_dokumenty_i_materialy_1923_1928_gg/p79.php</w:t>
      </w:r>
    </w:p>
    <w:p w14:paraId="7E68DB25" w14:textId="77777777" w:rsidR="00E4045C" w:rsidRPr="00B32A62" w:rsidRDefault="00E404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3. http://www.xliby.ru/istorija/reforma_v_krasnoi_armii_dokumenty_i_materialy_1923_1928_gg/p129.php</w:t>
      </w:r>
    </w:p>
    <w:p w14:paraId="17AC24B0" w14:textId="77777777" w:rsidR="008B1E4E" w:rsidRPr="00B32A62" w:rsidRDefault="008B1E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4. http://www.xliby.ru/istorija/reforma_v_krasnoi_armii_dokumenty_i_materialy_1923_1928_gg/p131.php</w:t>
      </w:r>
    </w:p>
    <w:p w14:paraId="42082C5C" w14:textId="77777777" w:rsidR="008B1E4E" w:rsidRPr="00B32A62" w:rsidRDefault="008B1E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5. http://www.xliby.ru/istorija/reforma_v_krasnoi_armii_dokumenty_i_materialy_1923_1928_gg/p136.php</w:t>
      </w:r>
    </w:p>
    <w:p w14:paraId="4E9A96A5" w14:textId="77777777" w:rsidR="00DE6143" w:rsidRPr="00B32A62" w:rsidRDefault="00DE61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6. http://istmat.info/node/58275</w:t>
      </w:r>
    </w:p>
    <w:p w14:paraId="1B920DE3" w14:textId="77777777" w:rsidR="00CF1F0A" w:rsidRPr="00B32A62" w:rsidRDefault="00CF1F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7. http://istmat.info/node/58276</w:t>
      </w:r>
    </w:p>
    <w:p w14:paraId="4D2B7E0D" w14:textId="77777777" w:rsidR="00B1428F" w:rsidRPr="00B32A62" w:rsidRDefault="00B142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8. http://istmat.info/node/58297</w:t>
      </w:r>
    </w:p>
    <w:p w14:paraId="188FA898" w14:textId="77777777" w:rsidR="00B1428F" w:rsidRPr="00B32A62" w:rsidRDefault="00B142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89. http://istmat.info/node/58302</w:t>
      </w:r>
    </w:p>
    <w:p w14:paraId="5A4389F6" w14:textId="77777777" w:rsidR="009F4258" w:rsidRPr="00B32A62" w:rsidRDefault="009F42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0. http://istmat.info/node/58303</w:t>
      </w:r>
    </w:p>
    <w:p w14:paraId="6C108BCA" w14:textId="77777777" w:rsidR="009F4258" w:rsidRPr="00B32A62" w:rsidRDefault="009F42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1. http://alternathistory.com/shutka-okb-asyakovleva</w:t>
      </w:r>
    </w:p>
    <w:p w14:paraId="51CFB406" w14:textId="77777777" w:rsidR="00F93658" w:rsidRPr="00B32A62" w:rsidRDefault="00F936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2. http://istmat.info/node/58306</w:t>
      </w:r>
    </w:p>
    <w:p w14:paraId="283A3CE6" w14:textId="77777777" w:rsidR="00285E71" w:rsidRPr="00B32A62" w:rsidRDefault="007D6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893. </w:t>
      </w:r>
      <w:r w:rsidR="00285E71" w:rsidRPr="00B32A62">
        <w:rPr>
          <w:sz w:val="16"/>
          <w:szCs w:val="16"/>
        </w:rPr>
        <w:t>http://istmat.info/node/58313</w:t>
      </w:r>
    </w:p>
    <w:p w14:paraId="5D3EFA8D" w14:textId="77777777" w:rsidR="00852A48" w:rsidRPr="00B32A62" w:rsidRDefault="00852A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4. http://istmat.info/node/58314</w:t>
      </w:r>
    </w:p>
    <w:p w14:paraId="541ED980" w14:textId="77777777" w:rsidR="00E41465" w:rsidRPr="00B32A62" w:rsidRDefault="00E414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5. http://istmat.info/node/58333</w:t>
      </w:r>
    </w:p>
    <w:p w14:paraId="3E8ADB04" w14:textId="77777777" w:rsidR="00E41465" w:rsidRPr="00B32A62" w:rsidRDefault="00E414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6. http://istmat.info/node/58334</w:t>
      </w:r>
    </w:p>
    <w:p w14:paraId="70010849" w14:textId="77777777" w:rsidR="006F32B2" w:rsidRPr="00B32A62" w:rsidRDefault="006F32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7. http://istmat.info/node/58335</w:t>
      </w:r>
    </w:p>
    <w:p w14:paraId="72A7BE92" w14:textId="77777777" w:rsidR="00FA6348" w:rsidRPr="00B32A62" w:rsidRDefault="00FA63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8. http://istmat.info/node/58340</w:t>
      </w:r>
    </w:p>
    <w:p w14:paraId="2846D02A" w14:textId="77777777" w:rsidR="00875674" w:rsidRPr="00B32A62" w:rsidRDefault="0087567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899. http://istmat.info/node/58348</w:t>
      </w:r>
    </w:p>
    <w:p w14:paraId="3FACAF1A" w14:textId="77777777" w:rsidR="00F23A1E" w:rsidRPr="00B32A62" w:rsidRDefault="00F23A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0. http://istmat.info/node/58352</w:t>
      </w:r>
    </w:p>
    <w:p w14:paraId="5EC65C19" w14:textId="77777777" w:rsidR="00FB74BC" w:rsidRPr="00B32A62" w:rsidRDefault="00FB74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1. http://istmat.info/node/58358</w:t>
      </w:r>
    </w:p>
    <w:p w14:paraId="7AC81B3F" w14:textId="77777777" w:rsidR="00FB74BC" w:rsidRPr="00B32A62" w:rsidRDefault="00FB74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2. http://istmat.info/node/58359</w:t>
      </w:r>
    </w:p>
    <w:p w14:paraId="69CA3CDD" w14:textId="77777777" w:rsidR="00FB74BC" w:rsidRPr="00B32A62" w:rsidRDefault="00FB74B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3. http://istmat.info/node/58360</w:t>
      </w:r>
    </w:p>
    <w:p w14:paraId="0E8DE997" w14:textId="77777777" w:rsidR="0064363A" w:rsidRPr="00B32A62" w:rsidRDefault="006436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4. http://istmat.info/node/58361</w:t>
      </w:r>
    </w:p>
    <w:p w14:paraId="754710A2" w14:textId="77777777" w:rsidR="0064363A" w:rsidRPr="00B32A62" w:rsidRDefault="006436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5. http://istmat.info/node/58362</w:t>
      </w:r>
    </w:p>
    <w:p w14:paraId="4255FB55" w14:textId="77777777" w:rsidR="0064363A" w:rsidRPr="00B32A62" w:rsidRDefault="006436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6. http://istmat.info/node/58363</w:t>
      </w:r>
    </w:p>
    <w:p w14:paraId="7797B5AE" w14:textId="77777777" w:rsidR="0064363A" w:rsidRPr="00B32A62" w:rsidRDefault="006436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7. http://istmat.info/node/58370</w:t>
      </w:r>
    </w:p>
    <w:p w14:paraId="1221D132" w14:textId="77777777" w:rsidR="0064363A" w:rsidRPr="00B32A62" w:rsidRDefault="006436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908. http://istmat.info/node/58371</w:t>
      </w:r>
    </w:p>
    <w:p w14:paraId="36631DBE" w14:textId="77777777" w:rsidR="00BD2F87" w:rsidRPr="00B32A62" w:rsidRDefault="00BD2F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09. http://istmat.info/node/58372</w:t>
      </w:r>
    </w:p>
    <w:p w14:paraId="1378CCCE" w14:textId="77777777" w:rsidR="005B3ECC" w:rsidRPr="00B32A62" w:rsidRDefault="005B3E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0. http://istmat.info/node/58373</w:t>
      </w:r>
    </w:p>
    <w:p w14:paraId="1C55B8F4" w14:textId="77777777" w:rsidR="00B446F6" w:rsidRPr="00B32A62" w:rsidRDefault="00B446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1. http://istmat.info/node/58401</w:t>
      </w:r>
    </w:p>
    <w:p w14:paraId="1FA5325F" w14:textId="77777777" w:rsidR="00B446F6" w:rsidRPr="00B32A62" w:rsidRDefault="00B446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912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doc</w:t>
      </w:r>
      <w:r w:rsidRPr="00B32A62">
        <w:rPr>
          <w:sz w:val="16"/>
          <w:szCs w:val="16"/>
        </w:rPr>
        <w:t>/1941-01-02_</w:t>
      </w:r>
      <w:r w:rsidRPr="00B32A62">
        <w:rPr>
          <w:sz w:val="16"/>
          <w:szCs w:val="16"/>
          <w:lang w:val="en-US"/>
        </w:rPr>
        <w:t>Ord</w:t>
      </w:r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NKSN</w:t>
      </w:r>
      <w:r w:rsidRPr="00B32A62">
        <w:rPr>
          <w:sz w:val="16"/>
          <w:szCs w:val="16"/>
        </w:rPr>
        <w:t>_1</w:t>
      </w:r>
      <w:r w:rsidRPr="00B32A62">
        <w:rPr>
          <w:sz w:val="16"/>
          <w:szCs w:val="16"/>
          <w:lang w:val="en-US"/>
        </w:rPr>
        <w:t>c</w:t>
      </w:r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1F8A362A" w14:textId="77777777" w:rsidR="00B446F6" w:rsidRPr="00B32A62" w:rsidRDefault="00B446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3. https://t34inform.ru/doc/1941-01-10_Ord_NKSN_16c.html</w:t>
      </w:r>
    </w:p>
    <w:p w14:paraId="144C9FF5" w14:textId="77777777" w:rsidR="00B446F6" w:rsidRPr="00B32A62" w:rsidRDefault="00B446F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4. https://t34inform.ru/doc/1941-01-11_Ord_NKSN_17c.html</w:t>
      </w:r>
    </w:p>
    <w:p w14:paraId="5AA14468" w14:textId="77777777" w:rsidR="005C4FEB" w:rsidRPr="00B32A62" w:rsidRDefault="005C4F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915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doc</w:t>
      </w:r>
      <w:r w:rsidRPr="00B32A62">
        <w:rPr>
          <w:sz w:val="16"/>
          <w:szCs w:val="16"/>
        </w:rPr>
        <w:t>/1941-01-27_</w:t>
      </w:r>
      <w:r w:rsidRPr="00B32A62">
        <w:rPr>
          <w:sz w:val="16"/>
          <w:szCs w:val="16"/>
          <w:lang w:val="en-US"/>
        </w:rPr>
        <w:t>Ord</w:t>
      </w:r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NKSN</w:t>
      </w:r>
      <w:r w:rsidRPr="00B32A62">
        <w:rPr>
          <w:sz w:val="16"/>
          <w:szCs w:val="16"/>
        </w:rPr>
        <w:t>_43</w:t>
      </w:r>
      <w:r w:rsidRPr="00B32A62">
        <w:rPr>
          <w:sz w:val="16"/>
          <w:szCs w:val="16"/>
          <w:lang w:val="en-US"/>
        </w:rPr>
        <w:t>c</w:t>
      </w:r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77CA31C7" w14:textId="77777777" w:rsidR="005C4FEB" w:rsidRPr="00B32A62" w:rsidRDefault="005C4FE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6. https://t34inform.ru/doc/1941-01-28_Ord_NKSN_48cc.html</w:t>
      </w:r>
    </w:p>
    <w:p w14:paraId="22E4A3FE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7. https://t34inform.ru/doc/1941-03-11_Ord_NKSN_105c.html</w:t>
      </w:r>
    </w:p>
    <w:p w14:paraId="38741520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8. https://t34inform.ru/doc/1941-03-15_Ord_NKSN_109cc.html</w:t>
      </w:r>
    </w:p>
    <w:p w14:paraId="585B3BE6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19. https://t34inform.ru/doc/1941-03-15_Ord_NKSN_114c%20.html</w:t>
      </w:r>
    </w:p>
    <w:p w14:paraId="3F15C723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0. https://t34inform.ru/doc/1941-03-15_Ord_NKSN_115cc.html</w:t>
      </w:r>
    </w:p>
    <w:p w14:paraId="418568B9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1. https://t34inform.ru/doc/1941-04-01_Ord_NKSN_133c.html</w:t>
      </w:r>
    </w:p>
    <w:p w14:paraId="360F6756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2. https://t34inform.ru/doc/1941-04-25_Ord_NKSN_169c.html</w:t>
      </w:r>
    </w:p>
    <w:p w14:paraId="07FC17D3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3. https://t34inform.ru/doc/1941-04-30_Ord_NKSN_178c.html</w:t>
      </w:r>
    </w:p>
    <w:p w14:paraId="6D2ABB5D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4. https://t34inform.ru/doc/1941-05-09_Ord_NKSN_187c.html</w:t>
      </w:r>
    </w:p>
    <w:p w14:paraId="1B62C417" w14:textId="77777777" w:rsidR="00872DBB" w:rsidRPr="00B32A62" w:rsidRDefault="00872D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5. https://t34inform.ru/doc/1941-05-10_Ord_NKSN_192c.html</w:t>
      </w:r>
    </w:p>
    <w:p w14:paraId="37097003" w14:textId="77777777" w:rsidR="009A2CDB" w:rsidRPr="00B32A62" w:rsidRDefault="009A2C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6. https://t34inform.ru/doc/1941-05-22_Ord_NKSN_203c.html</w:t>
      </w:r>
    </w:p>
    <w:p w14:paraId="001AEBC6" w14:textId="77777777" w:rsidR="009A2CDB" w:rsidRPr="00B32A62" w:rsidRDefault="009A2C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7. https://t34inform.ru/doc/1941-06-23_Ord_NKSN_248cc.html</w:t>
      </w:r>
    </w:p>
    <w:p w14:paraId="23D3C5C0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8. https://t34inform.ru/doc/1941-06-26_Ord_NKSN_253cc.html</w:t>
      </w:r>
    </w:p>
    <w:p w14:paraId="0E5620C9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29. https://t34inform.ru/doc/1941-06-28_Ord_NKSN_264cc.html</w:t>
      </w:r>
    </w:p>
    <w:p w14:paraId="19346C34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0. https://t34inform.ru/doc/1941-06-29_Ord_NKSN_268cc.html</w:t>
      </w:r>
    </w:p>
    <w:p w14:paraId="0B27CEAD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1. https://t34inform.ru/doc/1931-05-21_VSNX.html</w:t>
      </w:r>
    </w:p>
    <w:p w14:paraId="113076C7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2. https://t34inform.ru/doc/1935-04-23_BT-IS_UVO.html</w:t>
      </w:r>
    </w:p>
    <w:p w14:paraId="0B495F0D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3. https://t34inform.ru/doc/1935-05-04_BT-IS.html</w:t>
      </w:r>
    </w:p>
    <w:p w14:paraId="18D03663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4. https://t34inform.ru/doc/1936-07-14_BT-7_NKVD.html</w:t>
      </w:r>
    </w:p>
    <w:p w14:paraId="06C34471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5. https://t34inform.ru/doc/1937-01-03_OKR_183.html</w:t>
      </w:r>
    </w:p>
    <w:p w14:paraId="0C2559AD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6. https://t34inform.ru/doc/1937-03-21_NKO_TVUB.html</w:t>
      </w:r>
    </w:p>
    <w:p w14:paraId="0FEE0549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7. https://t34inform.ru/doc/1937-04-09_Prot_TVUB.html</w:t>
      </w:r>
    </w:p>
    <w:p w14:paraId="394D8747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8. https://t34inform.ru/doc/1937-04-22_ABTU_TVUB.html</w:t>
      </w:r>
    </w:p>
    <w:p w14:paraId="6E4B8CC0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39. https://t34inform.ru/doc/1937-05-07_Prot_TVUB.html</w:t>
      </w:r>
    </w:p>
    <w:p w14:paraId="63639969" w14:textId="77777777" w:rsidR="008D42D9" w:rsidRPr="00B32A62" w:rsidRDefault="008D42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0. https://t34inform.ru/doc/1937-05-13_OKR_183.html</w:t>
      </w:r>
    </w:p>
    <w:p w14:paraId="7F012E21" w14:textId="77777777" w:rsidR="00E24EE4" w:rsidRPr="00B32A62" w:rsidRDefault="00E24E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1. https://t34inform.ru/doc/1937-07-03_VI_BT-IS.html</w:t>
      </w:r>
    </w:p>
    <w:p w14:paraId="6B5391C9" w14:textId="77777777" w:rsidR="00E24EE4" w:rsidRPr="00B32A62" w:rsidRDefault="00E24E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2. https://t34inform.ru/doc/1937-07-21_BT-IS_Kulchitskiy.html</w:t>
      </w:r>
    </w:p>
    <w:p w14:paraId="000CB825" w14:textId="77777777" w:rsidR="00E24EE4" w:rsidRPr="00B32A62" w:rsidRDefault="00E24E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3. https://t34inform.ru/doc/1937-08-14_182275_ABTU.html</w:t>
      </w:r>
    </w:p>
    <w:p w14:paraId="03011B1E" w14:textId="77777777" w:rsidR="00E24EE4" w:rsidRPr="00B32A62" w:rsidRDefault="00E24E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4. https://t34inform.ru/doc/1937-09-02_OKR_183.html</w:t>
      </w:r>
    </w:p>
    <w:p w14:paraId="5C79FFCD" w14:textId="77777777" w:rsidR="00E24EE4" w:rsidRPr="00B32A62" w:rsidRDefault="00E24EE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5. https://t34inform.ru/doc/1939-05-26_Servo.html</w:t>
      </w:r>
    </w:p>
    <w:p w14:paraId="4F5741EB" w14:textId="77777777" w:rsidR="00B4204E" w:rsidRPr="00B32A62" w:rsidRDefault="00B420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6. https://t34inform.ru/doc/1938-07-27_A-20_BT-8.html</w:t>
      </w:r>
    </w:p>
    <w:p w14:paraId="6188B1F4" w14:textId="77777777" w:rsidR="00B4204E" w:rsidRPr="00B32A62" w:rsidRDefault="00B420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7. https://t34inform.ru/doc/1938-09-04_ABTU_288201.html</w:t>
      </w:r>
    </w:p>
    <w:p w14:paraId="541FD8D2" w14:textId="77777777" w:rsidR="00B4204E" w:rsidRPr="00B32A62" w:rsidRDefault="00B420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8. https://t34inform.ru/doc/1929-07-18_29_РВС.html</w:t>
      </w:r>
    </w:p>
    <w:p w14:paraId="64CDE1CE" w14:textId="77777777" w:rsidR="00F8042B" w:rsidRPr="00B32A62" w:rsidRDefault="00F804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49. https://t34inform.ru/doc/1932-04-16_UMM-RVS.html</w:t>
      </w:r>
    </w:p>
    <w:p w14:paraId="495C7CCB" w14:textId="77777777" w:rsidR="00F8042B" w:rsidRPr="00B32A62" w:rsidRDefault="00F804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0. https://t34inform.ru/doc/1932-10-05_bn_ABTU.html</w:t>
      </w:r>
    </w:p>
    <w:p w14:paraId="7C2C533B" w14:textId="77777777" w:rsidR="00F8042B" w:rsidRPr="00B32A62" w:rsidRDefault="00F804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1. https://t34inform.ru/doc/1933-07-15_STV-2.html</w:t>
      </w:r>
    </w:p>
    <w:p w14:paraId="4B81F652" w14:textId="77777777" w:rsidR="00C24D8A" w:rsidRPr="00B32A62" w:rsidRDefault="00C24D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2. https://t34inform.ru/doc/1936-12-30_NKOP_06.html</w:t>
      </w:r>
    </w:p>
    <w:p w14:paraId="53D3733E" w14:textId="77777777" w:rsidR="00211EA9" w:rsidRPr="00B32A62" w:rsidRDefault="00211E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3. https://t34inform.ru/doc/1937-02-09_ABTU_Prot.html</w:t>
      </w:r>
    </w:p>
    <w:p w14:paraId="71F8E7FD" w14:textId="77777777" w:rsidR="00211EA9" w:rsidRPr="00B32A62" w:rsidRDefault="00211E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4. https://t34inform.ru/doc/1937-02-15_0035_NKOP.html</w:t>
      </w:r>
    </w:p>
    <w:p w14:paraId="74E8C646" w14:textId="77777777" w:rsidR="00F35126" w:rsidRPr="00B32A62" w:rsidRDefault="00F351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5. https://t34inform.ru/doc/1937-08-01_KO.html</w:t>
      </w:r>
    </w:p>
    <w:p w14:paraId="210B64E4" w14:textId="77777777" w:rsidR="00531DD1" w:rsidRPr="00B32A62" w:rsidRDefault="00531D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6. https://t34inform.ru/doc/1938-03-20_Pavlov.html</w:t>
      </w:r>
    </w:p>
    <w:p w14:paraId="4D2A433D" w14:textId="77777777" w:rsidR="00531DD1" w:rsidRPr="00B32A62" w:rsidRDefault="00531D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7. https://t34inform.ru/doc/1938-05-03_1954_KO.html</w:t>
      </w:r>
    </w:p>
    <w:p w14:paraId="69624EC7" w14:textId="77777777" w:rsidR="00531DD1" w:rsidRPr="00B32A62" w:rsidRDefault="00531D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8. https://t34inform.ru/doc/1938-05-11_437138_Him_TTT.html</w:t>
      </w:r>
    </w:p>
    <w:p w14:paraId="7B751D67" w14:textId="77777777" w:rsidR="00F6620D" w:rsidRPr="00B32A62" w:rsidRDefault="00F662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59. https://t34inform.ru/doc/1938-06-14_9608_NKO.html</w:t>
      </w:r>
    </w:p>
    <w:p w14:paraId="56F5F4F3" w14:textId="77777777" w:rsidR="00F6620D" w:rsidRPr="00B32A62" w:rsidRDefault="00F662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0. https://t34inform.ru/doc/1938-08-01_180cc_KO.html</w:t>
      </w:r>
    </w:p>
    <w:p w14:paraId="34C2E3EC" w14:textId="77777777" w:rsidR="00F6620D" w:rsidRPr="00B32A62" w:rsidRDefault="00F662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1. https://t34inform.ru/doc/1938-08-23_NKOP_337.html</w:t>
      </w:r>
    </w:p>
    <w:p w14:paraId="33AE9FD0" w14:textId="77777777" w:rsidR="00F6620D" w:rsidRPr="00B32A62" w:rsidRDefault="00F662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2. https://t34inform.ru/doc/1938-12-10_GVS.html</w:t>
      </w:r>
    </w:p>
    <w:p w14:paraId="4D35C88D" w14:textId="77777777" w:rsidR="00F6620D" w:rsidRPr="00B32A62" w:rsidRDefault="00F662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3. https://t34inform.ru/doc/1939-01-17_202393_ABTU.html</w:t>
      </w:r>
    </w:p>
    <w:p w14:paraId="235BA8D5" w14:textId="77777777" w:rsidR="00140665" w:rsidRPr="00B32A62" w:rsidRDefault="001406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4. https://t34inform.ru/doc/1939-02-27_45cc_KO.html</w:t>
      </w:r>
    </w:p>
    <w:p w14:paraId="0E68C488" w14:textId="77777777" w:rsidR="00140665" w:rsidRPr="00B32A62" w:rsidRDefault="001406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5. https://t34inform.ru/doc/1939-05-13_NKSM.html</w:t>
      </w:r>
    </w:p>
    <w:p w14:paraId="64483E04" w14:textId="77777777" w:rsidR="00140665" w:rsidRPr="00B32A62" w:rsidRDefault="001406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6. https://t34inform.ru/doc/1939-05-19_206232_ABTU.html</w:t>
      </w:r>
    </w:p>
    <w:p w14:paraId="42800A87" w14:textId="77777777" w:rsidR="00276CB3" w:rsidRPr="00B32A62" w:rsidRDefault="00276C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7. https://t34inform.ru/doc/1939-06-13_207024_ABTU.html</w:t>
      </w:r>
    </w:p>
    <w:p w14:paraId="4520A62C" w14:textId="77777777" w:rsidR="00276CB3" w:rsidRPr="00B32A62" w:rsidRDefault="00276C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8. https://t34inform.ru/doc/1939-08-03_208703_ABTU.html</w:t>
      </w:r>
    </w:p>
    <w:p w14:paraId="1093CA9E" w14:textId="77777777" w:rsidR="00276CB3" w:rsidRPr="00B32A62" w:rsidRDefault="00276C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69. https://t34inform.ru/doc/1939-09-08_Poligon.html</w:t>
      </w:r>
    </w:p>
    <w:p w14:paraId="10D0C0B4" w14:textId="77777777" w:rsidR="0003163E" w:rsidRPr="00B32A62" w:rsidRDefault="000316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0. https://t34inform.ru/doc/1939-09-11_Poligon.html</w:t>
      </w:r>
    </w:p>
    <w:p w14:paraId="337D80CC" w14:textId="77777777" w:rsidR="0003163E" w:rsidRPr="00B32A62" w:rsidRDefault="000316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1. https://t34inform.ru/doc/1939-10-16_211047_ABTU.html</w:t>
      </w:r>
    </w:p>
    <w:p w14:paraId="70C2EFEB" w14:textId="77777777" w:rsidR="000316F1" w:rsidRPr="00B32A62" w:rsidRDefault="000316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2. https://t34inform.ru/doc/1939-11-13_A-34_174.html</w:t>
      </w:r>
    </w:p>
    <w:p w14:paraId="017AF419" w14:textId="77777777" w:rsidR="000316F1" w:rsidRPr="00B32A62" w:rsidRDefault="000316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1. https://t34inform.ru/doc/1939-11-21_3434_NKSM.html</w:t>
      </w:r>
    </w:p>
    <w:p w14:paraId="64F321F2" w14:textId="77777777" w:rsidR="007E094C" w:rsidRPr="00B32A62" w:rsidRDefault="007E09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2. https://t34inform.ru/doc/1939-11-27_81355_NKO.html</w:t>
      </w:r>
    </w:p>
    <w:p w14:paraId="5E6A29F7" w14:textId="77777777" w:rsidR="007E094C" w:rsidRPr="00B32A62" w:rsidRDefault="007E094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3. https://t34inform.ru/doc/1939-12-13_212472_ABTU.html</w:t>
      </w:r>
    </w:p>
    <w:p w14:paraId="29D8C0FF" w14:textId="77777777" w:rsidR="00556A18" w:rsidRPr="00B32A62" w:rsidRDefault="00556A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4. https://t34inform.ru/doc/1937-10-13_183715_TTT-A-20.html</w:t>
      </w:r>
    </w:p>
    <w:p w14:paraId="7B70CF6C" w14:textId="77777777" w:rsidR="00E71B1A" w:rsidRPr="00B32A62" w:rsidRDefault="00E71B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5. https://t34inform.ru/doc/1938-03-29_283765_А-20.html</w:t>
      </w:r>
    </w:p>
    <w:p w14:paraId="31D26BCE" w14:textId="77777777" w:rsidR="00BC6F54" w:rsidRPr="00B32A62" w:rsidRDefault="00BC6F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6. https://t34inform.ru/doc/1938-06-16_2960_KO.html</w:t>
      </w:r>
    </w:p>
    <w:p w14:paraId="707E8431" w14:textId="77777777" w:rsidR="00BC6F54" w:rsidRPr="00B32A62" w:rsidRDefault="00BC6F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7. https://t34inform.ru/doc/1938-06-16_2960_KO.html</w:t>
      </w:r>
    </w:p>
    <w:p w14:paraId="40A23B25" w14:textId="77777777" w:rsidR="00BC6F54" w:rsidRPr="00B32A62" w:rsidRDefault="00BC6F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8. https://t34inform.ru/doc/1938-06-16_2960_KO.html</w:t>
      </w:r>
    </w:p>
    <w:p w14:paraId="2AC3D149" w14:textId="77777777" w:rsidR="000F3544" w:rsidRPr="00B32A62" w:rsidRDefault="000F35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79. https://t34inform.ru/doc/1938-10-14_A-20_Servo.html</w:t>
      </w:r>
    </w:p>
    <w:p w14:paraId="3540A501" w14:textId="77777777" w:rsidR="00A43946" w:rsidRPr="00B32A62" w:rsidRDefault="00A4394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0. https://t34inform.ru/doc/1939-03-20_A-20_NKVD.html</w:t>
      </w:r>
    </w:p>
    <w:p w14:paraId="0C06D5C8" w14:textId="77777777" w:rsidR="00EB25BB" w:rsidRPr="00B32A62" w:rsidRDefault="000131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7981. </w:t>
      </w:r>
      <w:r w:rsidR="00EB25BB" w:rsidRPr="00B32A62">
        <w:rPr>
          <w:sz w:val="16"/>
          <w:szCs w:val="16"/>
        </w:rPr>
        <w:t>https://t34inform.ru/doc/1939-05-08_RS.html</w:t>
      </w:r>
    </w:p>
    <w:p w14:paraId="7D4418E4" w14:textId="77777777" w:rsidR="00410617" w:rsidRPr="00B32A62" w:rsidRDefault="004106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2. https://t34inform.ru/doc/1939-07-02_A-20_Svodka.html</w:t>
      </w:r>
    </w:p>
    <w:p w14:paraId="387BEEB8" w14:textId="77777777" w:rsidR="00410617" w:rsidRPr="00B32A62" w:rsidRDefault="004106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3. https://t34inform.ru/doc/1939-09-15_A-20_A-32_ABTU.html</w:t>
      </w:r>
    </w:p>
    <w:p w14:paraId="0581E77B" w14:textId="77777777" w:rsidR="00410617" w:rsidRPr="00B32A62" w:rsidRDefault="004106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4. https://t34inform.ru/doc/1939-09-29_A-20_Otsrel.html</w:t>
      </w:r>
    </w:p>
    <w:p w14:paraId="639A1CF8" w14:textId="77777777" w:rsidR="00410617" w:rsidRPr="00B32A62" w:rsidRDefault="004106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5. https://t34inform.ru/doc/1939-10-02_183_NIR_Svodka.html</w:t>
      </w:r>
    </w:p>
    <w:p w14:paraId="2A563448" w14:textId="77777777" w:rsidR="009815E8" w:rsidRPr="00B32A62" w:rsidRDefault="009815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6. https://t34inform.ru/doc/1939-10-13_A-20_PT-1.html</w:t>
      </w:r>
    </w:p>
    <w:p w14:paraId="48206DFF" w14:textId="77777777" w:rsidR="009815E8" w:rsidRPr="00B32A62" w:rsidRDefault="009815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7. https://t34inform.ru/doc/1939-10-19_BKP_A-20_A-34.html</w:t>
      </w:r>
    </w:p>
    <w:p w14:paraId="1F28A030" w14:textId="77777777" w:rsidR="009815E8" w:rsidRPr="00B32A62" w:rsidRDefault="009815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8. https://t34inform.ru/doc/1939-11-11_A-32.html</w:t>
      </w:r>
    </w:p>
    <w:p w14:paraId="74960F07" w14:textId="77777777" w:rsidR="009815E8" w:rsidRPr="00B32A62" w:rsidRDefault="009815E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89. https://t34inform.ru/doc/1940-01-16_183_1939.html</w:t>
      </w:r>
    </w:p>
    <w:p w14:paraId="3BCB6539" w14:textId="77777777" w:rsidR="00FB5459" w:rsidRPr="00B32A62" w:rsidRDefault="00FB54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7990. https://t34inform.ru/doc/1941-02-21_A-20.html</w:t>
      </w:r>
    </w:p>
    <w:p w14:paraId="04F701EB" w14:textId="77777777" w:rsidR="00FB5459" w:rsidRPr="00B32A62" w:rsidRDefault="00FB54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1. https://t34inform.ru/doc/1941-03-10_A-20.html</w:t>
      </w:r>
    </w:p>
    <w:p w14:paraId="13114F6B" w14:textId="77777777" w:rsidR="00FB5459" w:rsidRPr="00B32A62" w:rsidRDefault="00FB54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2. https://t34inform.ru/doc/1941-04-17_A-20.html</w:t>
      </w:r>
    </w:p>
    <w:p w14:paraId="1A207472" w14:textId="77777777" w:rsidR="00FB5459" w:rsidRPr="00B32A62" w:rsidRDefault="00FB54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3. РГВА Фонд 31811 Опись 2 Дело 960 лист 243</w:t>
      </w:r>
    </w:p>
    <w:p w14:paraId="6A1FF235" w14:textId="77777777" w:rsidR="00A150E6" w:rsidRPr="00B32A62" w:rsidRDefault="00A150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4. https://t34inform.ru/doc/1940-02-28_MZ-2.html</w:t>
      </w:r>
    </w:p>
    <w:p w14:paraId="669BCF51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5. http://istmat.info/node/58406</w:t>
      </w:r>
    </w:p>
    <w:p w14:paraId="026D3E21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6. http://istmat.info/node/58439</w:t>
      </w:r>
    </w:p>
    <w:p w14:paraId="33F53A73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7. http://istmat.info/node/58440</w:t>
      </w:r>
    </w:p>
    <w:p w14:paraId="61D02C0A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8. http://istmat.info/node/58441</w:t>
      </w:r>
    </w:p>
    <w:p w14:paraId="0A365972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7999. http://istmat.info/node/58486</w:t>
      </w:r>
    </w:p>
    <w:p w14:paraId="62122DC6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0. http://istmat.info/node/58487</w:t>
      </w:r>
    </w:p>
    <w:p w14:paraId="6E72EA15" w14:textId="77777777" w:rsidR="00B502CC" w:rsidRPr="00B32A62" w:rsidRDefault="00B502C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1. http://istmat.info/node/58488</w:t>
      </w:r>
    </w:p>
    <w:p w14:paraId="498B09B6" w14:textId="77777777" w:rsidR="00153274" w:rsidRPr="00B32A62" w:rsidRDefault="0015327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2. http://istmat.info/node/58489</w:t>
      </w:r>
    </w:p>
    <w:p w14:paraId="76005C1D" w14:textId="77777777" w:rsidR="002026E1" w:rsidRPr="00B32A62" w:rsidRDefault="00202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3. http://istmat.info/node/58490</w:t>
      </w:r>
    </w:p>
    <w:p w14:paraId="06DAABF1" w14:textId="77777777" w:rsidR="002026E1" w:rsidRPr="00B32A62" w:rsidRDefault="00202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4. http://istmat.info/node/58491</w:t>
      </w:r>
    </w:p>
    <w:p w14:paraId="0E02E324" w14:textId="77777777" w:rsidR="002026E1" w:rsidRPr="00B32A62" w:rsidRDefault="00202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5. http://istmat.info/node/58492</w:t>
      </w:r>
    </w:p>
    <w:p w14:paraId="1FD0A476" w14:textId="77777777" w:rsidR="0042120B" w:rsidRPr="00B32A62" w:rsidRDefault="004212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6. http://istmat.info/node/58493</w:t>
      </w:r>
    </w:p>
    <w:p w14:paraId="2242082E" w14:textId="77777777" w:rsidR="0042120B" w:rsidRPr="00B32A62" w:rsidRDefault="004212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7. http://istmat.info/node/58494</w:t>
      </w:r>
    </w:p>
    <w:p w14:paraId="5A4080DC" w14:textId="77777777" w:rsidR="0042120B" w:rsidRPr="00B32A62" w:rsidRDefault="004212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8. http://istmat.info/node/58495</w:t>
      </w:r>
    </w:p>
    <w:p w14:paraId="779C61F1" w14:textId="77777777" w:rsidR="0042120B" w:rsidRPr="00B32A62" w:rsidRDefault="004212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09. http://istmat.info/node/58497</w:t>
      </w:r>
    </w:p>
    <w:p w14:paraId="45665B94" w14:textId="77777777" w:rsidR="00AA35A0" w:rsidRPr="00B32A62" w:rsidRDefault="00AA35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0. http://istmat.info/node/58498</w:t>
      </w:r>
    </w:p>
    <w:p w14:paraId="02D40E84" w14:textId="77777777" w:rsidR="00AA35A0" w:rsidRPr="00B32A62" w:rsidRDefault="00AA35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AC5326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011. http://istmat.info/node/58499</w:t>
      </w:r>
    </w:p>
    <w:p w14:paraId="1C3D97F3" w14:textId="77777777" w:rsidR="00AA35A0" w:rsidRPr="00B32A62" w:rsidRDefault="00AA35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AC5326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012. http://istmat.info/node/58500</w:t>
      </w:r>
    </w:p>
    <w:p w14:paraId="01FB0F63" w14:textId="77777777" w:rsidR="00AC5326" w:rsidRPr="00B32A62" w:rsidRDefault="00AC53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3. http://istmat.info/node/58501</w:t>
      </w:r>
    </w:p>
    <w:p w14:paraId="178A05BC" w14:textId="77777777" w:rsidR="00AC5326" w:rsidRPr="00B32A62" w:rsidRDefault="00AC53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4. http://istmat.info/node/58502</w:t>
      </w:r>
    </w:p>
    <w:p w14:paraId="250ABCB1" w14:textId="77777777" w:rsidR="00AC5326" w:rsidRPr="00B32A62" w:rsidRDefault="00AC53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5. http://istmat.info/node/58504</w:t>
      </w:r>
    </w:p>
    <w:p w14:paraId="27F5900B" w14:textId="77777777" w:rsidR="00AC5326" w:rsidRPr="00B32A62" w:rsidRDefault="00AC53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6. http://istmat.info/node/58506</w:t>
      </w:r>
    </w:p>
    <w:p w14:paraId="12A3C340" w14:textId="77777777" w:rsidR="00063E67" w:rsidRPr="00B32A62" w:rsidRDefault="00063E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7. http://istmat.info/node/58507</w:t>
      </w:r>
    </w:p>
    <w:p w14:paraId="2F862C24" w14:textId="77777777" w:rsidR="002D1EAE" w:rsidRPr="00B32A62" w:rsidRDefault="002D1E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8. http://istmat.info/node/58508</w:t>
      </w:r>
    </w:p>
    <w:p w14:paraId="49583C44" w14:textId="77777777" w:rsidR="004F4BF7" w:rsidRPr="00B32A62" w:rsidRDefault="004F4B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19. http://istmat.info/node/58509</w:t>
      </w:r>
    </w:p>
    <w:p w14:paraId="590CD8B7" w14:textId="77777777" w:rsidR="00867425" w:rsidRPr="00B32A62" w:rsidRDefault="008674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0. http://istmat.info/node/58510</w:t>
      </w:r>
    </w:p>
    <w:p w14:paraId="5CE2C06B" w14:textId="77777777" w:rsidR="00867425" w:rsidRPr="00B32A62" w:rsidRDefault="008674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1. http://istmat.info/node/58511</w:t>
      </w:r>
    </w:p>
    <w:p w14:paraId="01FC9DD8" w14:textId="77777777" w:rsidR="00867425" w:rsidRPr="00B32A62" w:rsidRDefault="008674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2. http://istmat.info/node/58530</w:t>
      </w:r>
    </w:p>
    <w:p w14:paraId="53401A32" w14:textId="77777777" w:rsidR="006C7598" w:rsidRPr="00B32A62" w:rsidRDefault="006C759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3. http://istmat.info/node/58531</w:t>
      </w:r>
    </w:p>
    <w:p w14:paraId="5D39C8E1" w14:textId="77777777" w:rsidR="004A0E29" w:rsidRPr="00B32A62" w:rsidRDefault="004A0E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4. http://istmat.info/node/58532</w:t>
      </w:r>
    </w:p>
    <w:p w14:paraId="0CDC52FB" w14:textId="77777777" w:rsidR="004A0E29" w:rsidRPr="00B32A62" w:rsidRDefault="004A0E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5. http://istmat.info/node/58533</w:t>
      </w:r>
    </w:p>
    <w:p w14:paraId="7B682898" w14:textId="77777777" w:rsidR="00530A79" w:rsidRPr="00B32A62" w:rsidRDefault="00530A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6. http://istmat.info/node/58534</w:t>
      </w:r>
    </w:p>
    <w:p w14:paraId="65EA3F03" w14:textId="77777777" w:rsidR="00530A79" w:rsidRPr="00B32A62" w:rsidRDefault="00530A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7. http://istmat.info/node/58549</w:t>
      </w:r>
    </w:p>
    <w:p w14:paraId="6680303A" w14:textId="77777777" w:rsidR="00530A79" w:rsidRPr="00B32A62" w:rsidRDefault="00530A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8. http://istmat.info/node/58551</w:t>
      </w:r>
    </w:p>
    <w:p w14:paraId="5EC70E9D" w14:textId="77777777" w:rsidR="00530A79" w:rsidRPr="00B32A62" w:rsidRDefault="00530A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29. http://istmat.info/node/58552</w:t>
      </w:r>
    </w:p>
    <w:p w14:paraId="15888C4E" w14:textId="77777777" w:rsidR="00530A79" w:rsidRPr="00B32A62" w:rsidRDefault="00530A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0. http://istmat.info/node/58553</w:t>
      </w:r>
    </w:p>
    <w:p w14:paraId="327B5C10" w14:textId="77777777" w:rsidR="00A50EEC" w:rsidRPr="00B32A62" w:rsidRDefault="00A50E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1. http://istmat.info/node/58556</w:t>
      </w:r>
    </w:p>
    <w:p w14:paraId="41878F7B" w14:textId="77777777" w:rsidR="00A50EEC" w:rsidRPr="00B32A62" w:rsidRDefault="00A50E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2. http://istmat.info/node/58557</w:t>
      </w:r>
    </w:p>
    <w:p w14:paraId="089827F8" w14:textId="77777777" w:rsidR="009C38D4" w:rsidRPr="00B32A62" w:rsidRDefault="009C38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3. http://istmat.info/node/58559</w:t>
      </w:r>
    </w:p>
    <w:p w14:paraId="5042171B" w14:textId="77777777" w:rsidR="009C38D4" w:rsidRPr="00B32A62" w:rsidRDefault="009C38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4. http://istmat.info/node/58573</w:t>
      </w:r>
    </w:p>
    <w:p w14:paraId="127D41A0" w14:textId="77777777" w:rsidR="009C38D4" w:rsidRPr="00B32A62" w:rsidRDefault="009C38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5. http://istmat.info/node/58586</w:t>
      </w:r>
    </w:p>
    <w:p w14:paraId="6A4B504B" w14:textId="77777777" w:rsidR="009C38D4" w:rsidRPr="00B32A62" w:rsidRDefault="009C38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6. http://istmat.info/node/58588</w:t>
      </w:r>
    </w:p>
    <w:p w14:paraId="66543DC9" w14:textId="77777777" w:rsidR="00C127EE" w:rsidRPr="00B32A62" w:rsidRDefault="00C127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7. http://istmat.info/node/58589</w:t>
      </w:r>
    </w:p>
    <w:p w14:paraId="48D3417A" w14:textId="77777777" w:rsidR="00C127EE" w:rsidRPr="00B32A62" w:rsidRDefault="00C127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8. http://istmat.info/node/58590</w:t>
      </w:r>
    </w:p>
    <w:p w14:paraId="6B83D004" w14:textId="77777777" w:rsidR="00C127EE" w:rsidRPr="00B32A62" w:rsidRDefault="00C127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39. http://istmat.info/node/58591</w:t>
      </w:r>
    </w:p>
    <w:p w14:paraId="3AD01C78" w14:textId="77777777" w:rsidR="00484696" w:rsidRPr="00B32A62" w:rsidRDefault="004846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0. http://istmat.info/node/58592</w:t>
      </w:r>
    </w:p>
    <w:p w14:paraId="5CE0FA8A" w14:textId="77777777" w:rsidR="00484696" w:rsidRPr="00B32A62" w:rsidRDefault="0048469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1. http://istmat.info/node/58594</w:t>
      </w:r>
    </w:p>
    <w:p w14:paraId="3DF85CE5" w14:textId="77777777" w:rsidR="00DE6F3B" w:rsidRPr="00B32A62" w:rsidRDefault="00DE6F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2. http://istmat.info/node/58617</w:t>
      </w:r>
    </w:p>
    <w:p w14:paraId="7C109215" w14:textId="77777777" w:rsidR="000A172A" w:rsidRPr="00B32A62" w:rsidRDefault="000A17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3. http://istmat.info/node/58618</w:t>
      </w:r>
    </w:p>
    <w:p w14:paraId="22C1281E" w14:textId="77777777" w:rsidR="006442AC" w:rsidRPr="00B32A62" w:rsidRDefault="006442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4. http://istmat.info/node/58619</w:t>
      </w:r>
    </w:p>
    <w:p w14:paraId="672CBD5F" w14:textId="77777777" w:rsidR="006442AC" w:rsidRPr="00B32A62" w:rsidRDefault="006442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5. http://istmat.info/node/58626</w:t>
      </w:r>
    </w:p>
    <w:p w14:paraId="3A69C160" w14:textId="77777777" w:rsidR="00061F4F" w:rsidRPr="00B32A62" w:rsidRDefault="00061F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6. http://istmat.info/node/58652</w:t>
      </w:r>
    </w:p>
    <w:p w14:paraId="062C4DE1" w14:textId="77777777" w:rsidR="00061F4F" w:rsidRPr="00B32A62" w:rsidRDefault="00061F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7. http://istmat.info/node/58657</w:t>
      </w:r>
    </w:p>
    <w:p w14:paraId="6CB46795" w14:textId="77777777" w:rsidR="00443249" w:rsidRPr="00B32A62" w:rsidRDefault="0044324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8. http://istmat.info/node/58655</w:t>
      </w:r>
    </w:p>
    <w:p w14:paraId="5FF6BDD5" w14:textId="77777777" w:rsidR="00E06DEF" w:rsidRPr="00B32A62" w:rsidRDefault="00E06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49. http://istmat.info/node/58659</w:t>
      </w:r>
    </w:p>
    <w:p w14:paraId="17DD7437" w14:textId="77777777" w:rsidR="00E06DEF" w:rsidRPr="00B32A62" w:rsidRDefault="00E06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0. http://istmat.info/node/58660</w:t>
      </w:r>
    </w:p>
    <w:p w14:paraId="25C021AC" w14:textId="77777777" w:rsidR="00E06DEF" w:rsidRPr="00B32A62" w:rsidRDefault="00E06DE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1. http://istmat.info/node/58729</w:t>
      </w:r>
    </w:p>
    <w:p w14:paraId="56D88618" w14:textId="77777777" w:rsidR="00FB6FE3" w:rsidRPr="00B32A62" w:rsidRDefault="00FB6F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2. http://istmat.info/node/58685</w:t>
      </w:r>
    </w:p>
    <w:p w14:paraId="4B9D32EA" w14:textId="77777777" w:rsidR="00C31931" w:rsidRPr="00B32A62" w:rsidRDefault="00C319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3. http://istmat.info/node/58754</w:t>
      </w:r>
    </w:p>
    <w:p w14:paraId="68B71FEF" w14:textId="77777777" w:rsidR="004E6689" w:rsidRPr="00B32A62" w:rsidRDefault="004E66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4. http://istmat.info/node/58770</w:t>
      </w:r>
    </w:p>
    <w:p w14:paraId="5451075D" w14:textId="77777777" w:rsidR="003D029B" w:rsidRPr="00B32A62" w:rsidRDefault="003D02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5. http://istmat.info/node/58792</w:t>
      </w:r>
    </w:p>
    <w:p w14:paraId="43945812" w14:textId="77777777" w:rsidR="00040889" w:rsidRPr="00B32A62" w:rsidRDefault="000408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6. http://istmat.info/node/58847</w:t>
      </w:r>
    </w:p>
    <w:p w14:paraId="2D0389D9" w14:textId="77777777" w:rsidR="00EA5525" w:rsidRPr="00B32A62" w:rsidRDefault="00EA55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7. http://istmat.info/node/50314</w:t>
      </w:r>
    </w:p>
    <w:p w14:paraId="7BCC2577" w14:textId="77777777" w:rsidR="00EA5525" w:rsidRPr="00B32A62" w:rsidRDefault="00EA55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8. http://istmat.info/node/58875</w:t>
      </w:r>
    </w:p>
    <w:p w14:paraId="61C64C0D" w14:textId="77777777" w:rsidR="00A63EFA" w:rsidRPr="00B32A62" w:rsidRDefault="00A63E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59. http://istmat.info/node/50315</w:t>
      </w:r>
    </w:p>
    <w:p w14:paraId="0F607873" w14:textId="77777777" w:rsidR="00A63EFA" w:rsidRPr="00B32A62" w:rsidRDefault="00A63E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0. http://istmat.info/node/58870</w:t>
      </w:r>
    </w:p>
    <w:p w14:paraId="02F99292" w14:textId="77777777" w:rsidR="00A63EFA" w:rsidRPr="00B32A62" w:rsidRDefault="00A63E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1. http://istmat.info/node/50316</w:t>
      </w:r>
    </w:p>
    <w:p w14:paraId="3B78A6C2" w14:textId="77777777" w:rsidR="00A63EFA" w:rsidRPr="00B32A62" w:rsidRDefault="00A63E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2. http://istmat.info/node/58906</w:t>
      </w:r>
    </w:p>
    <w:p w14:paraId="1EA23167" w14:textId="77777777" w:rsidR="0070355C" w:rsidRPr="00B32A62" w:rsidRDefault="007035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3. http://istmat.info/node/50318</w:t>
      </w:r>
    </w:p>
    <w:p w14:paraId="4F4E0D7D" w14:textId="77777777" w:rsidR="0070355C" w:rsidRPr="00B32A62" w:rsidRDefault="007035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4. http://istmat.info/node/58966</w:t>
      </w:r>
    </w:p>
    <w:p w14:paraId="006862C9" w14:textId="77777777" w:rsidR="0070355C" w:rsidRPr="00B32A62" w:rsidRDefault="007035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5. http://istmat.info/node/50392</w:t>
      </w:r>
    </w:p>
    <w:p w14:paraId="3FA25B7D" w14:textId="77777777" w:rsidR="0070355C" w:rsidRPr="00B32A62" w:rsidRDefault="007035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6. http://istmat.info/node/50393</w:t>
      </w:r>
    </w:p>
    <w:p w14:paraId="529C932B" w14:textId="77777777" w:rsidR="0070355C" w:rsidRPr="00B32A62" w:rsidRDefault="0070355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7. http://istmat.info/node/36068</w:t>
      </w:r>
    </w:p>
    <w:p w14:paraId="5BC6A8CB" w14:textId="77777777" w:rsidR="00F14964" w:rsidRPr="00B32A62" w:rsidRDefault="00F149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8. http://istmat.info/node/50394</w:t>
      </w:r>
    </w:p>
    <w:p w14:paraId="6F465B38" w14:textId="77777777" w:rsidR="00F14964" w:rsidRPr="00B32A62" w:rsidRDefault="00F149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69. http://istmat.info/node/59181</w:t>
      </w:r>
    </w:p>
    <w:p w14:paraId="79266DA0" w14:textId="77777777" w:rsidR="00F14964" w:rsidRPr="00B32A62" w:rsidRDefault="00F149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0. http://istmat.info/node/50398</w:t>
      </w:r>
    </w:p>
    <w:p w14:paraId="52487DBF" w14:textId="77777777" w:rsidR="00F14964" w:rsidRPr="00B32A62" w:rsidRDefault="00F149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1. http://istmat.info/node/59222</w:t>
      </w:r>
    </w:p>
    <w:p w14:paraId="420CF482" w14:textId="77777777" w:rsidR="00F14964" w:rsidRPr="00B32A62" w:rsidRDefault="00F149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2. http://istmat.info/node/50396</w:t>
      </w:r>
    </w:p>
    <w:p w14:paraId="060CFD31" w14:textId="77777777" w:rsidR="00D77B0C" w:rsidRPr="00B32A62" w:rsidRDefault="00D77B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3. http://istmat.info/node/59303</w:t>
      </w:r>
    </w:p>
    <w:p w14:paraId="3B59EBBC" w14:textId="77777777" w:rsidR="0030694A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8074.</w:t>
      </w:r>
      <w:r w:rsidR="00106575" w:rsidRPr="00B32A62">
        <w:rPr>
          <w:sz w:val="16"/>
          <w:szCs w:val="16"/>
        </w:rPr>
        <w:t xml:space="preserve"> http://xt.ht/xtarticle/0-Pervenec-sovetskogo-velostroeniya-Istoriya-HVZ</w:t>
      </w:r>
    </w:p>
    <w:p w14:paraId="03B56836" w14:textId="77777777" w:rsidR="0030694A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5.</w:t>
      </w:r>
      <w:r w:rsidR="00633778" w:rsidRPr="00B32A62">
        <w:rPr>
          <w:sz w:val="16"/>
          <w:szCs w:val="16"/>
        </w:rPr>
        <w:t xml:space="preserve"> https://warspot.ru/12225-krupnokalibernye-kabriolety</w:t>
      </w:r>
    </w:p>
    <w:p w14:paraId="616B9C15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6.</w:t>
      </w:r>
      <w:r w:rsidR="009761F2" w:rsidRPr="00B32A62">
        <w:rPr>
          <w:bCs/>
          <w:sz w:val="16"/>
          <w:szCs w:val="16"/>
        </w:rPr>
        <w:t xml:space="preserve"> https://t34inform.ru/publication/p03-3.html</w:t>
      </w:r>
    </w:p>
    <w:p w14:paraId="784FC1DE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7.</w:t>
      </w:r>
      <w:r w:rsidR="002F5E29" w:rsidRPr="00B32A62">
        <w:rPr>
          <w:sz w:val="16"/>
          <w:szCs w:val="16"/>
        </w:rPr>
        <w:t xml:space="preserve"> http://frontovik.org/sovetskij-soyuz-rkkf-rkka-vmf-sa-1917-1991/snaryazhenie-litchnoe-imushchestvo/sovetskie-soldatskie-kruzhki-1161/</w:t>
      </w:r>
    </w:p>
    <w:p w14:paraId="26CD6599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8.</w:t>
      </w:r>
      <w:r w:rsidR="00D81A97" w:rsidRPr="00B32A62">
        <w:rPr>
          <w:sz w:val="16"/>
          <w:szCs w:val="16"/>
        </w:rPr>
        <w:t xml:space="preserve"> https://news-financial.ru/инфляция-и-продовольствие-в-1917-году/</w:t>
      </w:r>
    </w:p>
    <w:p w14:paraId="30BF737A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79.</w:t>
      </w:r>
      <w:r w:rsidR="00A74384" w:rsidRPr="00B32A62">
        <w:rPr>
          <w:sz w:val="16"/>
          <w:szCs w:val="16"/>
        </w:rPr>
        <w:t xml:space="preserve"> http://biblio-klad.ru/publ/stati/dengi_finansy/denezhnyj_khaos_v_rossii_v_1917_1924_godakh/42-1-0-422</w:t>
      </w:r>
    </w:p>
    <w:p w14:paraId="3BBDE171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0.</w:t>
      </w:r>
      <w:r w:rsidR="00D761BD" w:rsidRPr="00B32A62">
        <w:rPr>
          <w:sz w:val="16"/>
          <w:szCs w:val="16"/>
        </w:rPr>
        <w:t xml:space="preserve"> https://finance.tut.by/news584986.html?crnd=43357</w:t>
      </w:r>
    </w:p>
    <w:p w14:paraId="7E7E88E2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1.</w:t>
      </w:r>
      <w:r w:rsidR="00D761BD" w:rsidRPr="00B32A62">
        <w:rPr>
          <w:sz w:val="16"/>
          <w:szCs w:val="16"/>
        </w:rPr>
        <w:t xml:space="preserve"> https://ru.wikipedia.org/wiki/Хлебозаготовки_в_СССР</w:t>
      </w:r>
    </w:p>
    <w:p w14:paraId="57564853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2.</w:t>
      </w:r>
      <w:r w:rsidR="00346C4B" w:rsidRPr="00B32A62">
        <w:rPr>
          <w:sz w:val="16"/>
          <w:szCs w:val="16"/>
        </w:rPr>
        <w:t xml:space="preserve"> https://big-rostov.ru/est-mnenie-2/kakim-byl-na-samom-dele-uroven-zhizni-v-rossii-nakanune-revolyucii-1917-goda/</w:t>
      </w:r>
    </w:p>
    <w:p w14:paraId="24218CAB" w14:textId="77777777" w:rsidR="009204D9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3.</w:t>
      </w:r>
      <w:r w:rsidR="009204D9" w:rsidRPr="00B32A62">
        <w:rPr>
          <w:sz w:val="16"/>
          <w:szCs w:val="16"/>
        </w:rPr>
        <w:t xml:space="preserve"> https://warspot.ru/12390-vremennoe-usilenie</w:t>
      </w:r>
    </w:p>
    <w:p w14:paraId="361E40E8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4.</w:t>
      </w:r>
      <w:r w:rsidR="003015CC" w:rsidRPr="00B32A62">
        <w:rPr>
          <w:sz w:val="16"/>
          <w:szCs w:val="16"/>
        </w:rPr>
        <w:t xml:space="preserve"> http://rusdozor.ru/2018/06/29/bolsheviki-byli-ne-velikimi-menedzherami-a-utopistami-i-palachami/</w:t>
      </w:r>
    </w:p>
    <w:p w14:paraId="41ACD461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5.</w:t>
      </w:r>
      <w:r w:rsidR="000E2667" w:rsidRPr="00B32A62">
        <w:rPr>
          <w:sz w:val="16"/>
          <w:szCs w:val="16"/>
        </w:rPr>
        <w:t xml:space="preserve"> http://www.fedy-diary.ru/?p=2773</w:t>
      </w:r>
    </w:p>
    <w:p w14:paraId="1E5C6DC0" w14:textId="77777777" w:rsidR="000B4CA1" w:rsidRPr="00B32A62" w:rsidRDefault="000B4C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6.</w:t>
      </w:r>
      <w:r w:rsidR="00D53798" w:rsidRPr="00B32A62">
        <w:rPr>
          <w:sz w:val="16"/>
          <w:szCs w:val="16"/>
        </w:rPr>
        <w:t xml:space="preserve"> https://www.sravni.ru/text/2017/11/7/bytovaja-analitika-chto-proiskhodilo-s-cenami-v-1917-godu/</w:t>
      </w:r>
    </w:p>
    <w:p w14:paraId="5AEB106D" w14:textId="77777777" w:rsidR="000B4CA1" w:rsidRPr="00B32A62" w:rsidRDefault="00D5379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7. https://www.rbc.ru/newspaper/2017/03/17/58ca43529a7947652a19af29</w:t>
      </w:r>
    </w:p>
    <w:p w14:paraId="06E20FDA" w14:textId="77777777" w:rsidR="000B4CA1" w:rsidRPr="00B32A62" w:rsidRDefault="00DC44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8.</w:t>
      </w:r>
      <w:r w:rsidR="00D35500" w:rsidRPr="00B32A62">
        <w:rPr>
          <w:sz w:val="16"/>
          <w:szCs w:val="16"/>
        </w:rPr>
        <w:t xml:space="preserve"> http://bankir.ru/publikacii/20161227/banki-nakanune-revolyutsii-10008432/</w:t>
      </w:r>
    </w:p>
    <w:p w14:paraId="2986C10A" w14:textId="77777777" w:rsidR="00DC444F" w:rsidRPr="00B32A62" w:rsidRDefault="00DC44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9.</w:t>
      </w:r>
      <w:r w:rsidR="00D35500" w:rsidRPr="00B32A62">
        <w:rPr>
          <w:sz w:val="16"/>
          <w:szCs w:val="16"/>
        </w:rPr>
        <w:t xml:space="preserve"> https://moluch.ru/archive/139/39117/</w:t>
      </w:r>
    </w:p>
    <w:p w14:paraId="31A861DE" w14:textId="77777777" w:rsidR="000B4CA1" w:rsidRPr="00B32A62" w:rsidRDefault="00DC44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4F5A91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090.</w:t>
      </w:r>
      <w:r w:rsidR="00DC5372" w:rsidRPr="00B32A62">
        <w:rPr>
          <w:sz w:val="16"/>
          <w:szCs w:val="16"/>
        </w:rPr>
        <w:t xml:space="preserve"> </w:t>
      </w:r>
      <w:r w:rsidR="00DC5372" w:rsidRPr="00B32A62">
        <w:rPr>
          <w:sz w:val="16"/>
          <w:szCs w:val="16"/>
          <w:lang w:val="en-US"/>
        </w:rPr>
        <w:t>https</w:t>
      </w:r>
      <w:r w:rsidR="00DC5372" w:rsidRPr="00B32A62">
        <w:rPr>
          <w:sz w:val="16"/>
          <w:szCs w:val="16"/>
        </w:rPr>
        <w:t>://</w:t>
      </w:r>
      <w:proofErr w:type="spellStart"/>
      <w:r w:rsidR="00DC5372" w:rsidRPr="00B32A62">
        <w:rPr>
          <w:sz w:val="16"/>
          <w:szCs w:val="16"/>
          <w:lang w:val="en-US"/>
        </w:rPr>
        <w:t>warspot</w:t>
      </w:r>
      <w:proofErr w:type="spellEnd"/>
      <w:r w:rsidR="00DC5372" w:rsidRPr="00B32A62">
        <w:rPr>
          <w:sz w:val="16"/>
          <w:szCs w:val="16"/>
        </w:rPr>
        <w:t>.</w:t>
      </w:r>
      <w:proofErr w:type="spellStart"/>
      <w:r w:rsidR="00DC5372" w:rsidRPr="00B32A62">
        <w:rPr>
          <w:sz w:val="16"/>
          <w:szCs w:val="16"/>
          <w:lang w:val="en-US"/>
        </w:rPr>
        <w:t>ru</w:t>
      </w:r>
      <w:proofErr w:type="spellEnd"/>
      <w:r w:rsidR="00DC5372" w:rsidRPr="00B32A62">
        <w:rPr>
          <w:sz w:val="16"/>
          <w:szCs w:val="16"/>
        </w:rPr>
        <w:t>/12346-</w:t>
      </w:r>
      <w:proofErr w:type="spellStart"/>
      <w:r w:rsidR="00DC5372" w:rsidRPr="00B32A62">
        <w:rPr>
          <w:sz w:val="16"/>
          <w:szCs w:val="16"/>
          <w:lang w:val="en-US"/>
        </w:rPr>
        <w:t>su</w:t>
      </w:r>
      <w:proofErr w:type="spellEnd"/>
      <w:r w:rsidR="00DC5372" w:rsidRPr="00B32A62">
        <w:rPr>
          <w:sz w:val="16"/>
          <w:szCs w:val="16"/>
        </w:rPr>
        <w:t>-76-</w:t>
      </w:r>
      <w:proofErr w:type="spellStart"/>
      <w:r w:rsidR="00DC5372" w:rsidRPr="00B32A62">
        <w:rPr>
          <w:sz w:val="16"/>
          <w:szCs w:val="16"/>
          <w:lang w:val="en-US"/>
        </w:rPr>
        <w:t>na</w:t>
      </w:r>
      <w:proofErr w:type="spellEnd"/>
      <w:r w:rsidR="00DC5372" w:rsidRPr="00B32A62">
        <w:rPr>
          <w:sz w:val="16"/>
          <w:szCs w:val="16"/>
        </w:rPr>
        <w:t>-</w:t>
      </w:r>
      <w:proofErr w:type="spellStart"/>
      <w:r w:rsidR="00DC5372" w:rsidRPr="00B32A62">
        <w:rPr>
          <w:sz w:val="16"/>
          <w:szCs w:val="16"/>
          <w:lang w:val="en-US"/>
        </w:rPr>
        <w:t>trofeynoy</w:t>
      </w:r>
      <w:proofErr w:type="spellEnd"/>
      <w:r w:rsidR="00DC5372" w:rsidRPr="00B32A62">
        <w:rPr>
          <w:sz w:val="16"/>
          <w:szCs w:val="16"/>
        </w:rPr>
        <w:t>-</w:t>
      </w:r>
      <w:proofErr w:type="spellStart"/>
      <w:r w:rsidR="00DC5372" w:rsidRPr="00B32A62">
        <w:rPr>
          <w:sz w:val="16"/>
          <w:szCs w:val="16"/>
          <w:lang w:val="en-US"/>
        </w:rPr>
        <w:t>baze</w:t>
      </w:r>
      <w:proofErr w:type="spellEnd"/>
    </w:p>
    <w:p w14:paraId="23BF5532" w14:textId="77777777" w:rsidR="009204D9" w:rsidRPr="00B32A62" w:rsidRDefault="009204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91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ublication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</w:t>
      </w:r>
      <w:r w:rsidRPr="00B32A62">
        <w:rPr>
          <w:sz w:val="16"/>
          <w:szCs w:val="16"/>
        </w:rPr>
        <w:t>03-3.</w:t>
      </w:r>
      <w:r w:rsidRPr="00B32A62">
        <w:rPr>
          <w:sz w:val="16"/>
          <w:szCs w:val="16"/>
          <w:lang w:val="en-US"/>
        </w:rPr>
        <w:t>html</w:t>
      </w:r>
    </w:p>
    <w:p w14:paraId="7E3426F1" w14:textId="77777777" w:rsidR="000766DA" w:rsidRPr="00B32A62" w:rsidRDefault="000766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92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voenspez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index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  <w:r w:rsidRPr="00B32A62">
        <w:rPr>
          <w:sz w:val="16"/>
          <w:szCs w:val="16"/>
        </w:rPr>
        <w:t>?</w:t>
      </w:r>
      <w:r w:rsidRPr="00B32A62">
        <w:rPr>
          <w:sz w:val="16"/>
          <w:szCs w:val="16"/>
          <w:lang w:val="en-US"/>
        </w:rPr>
        <w:t>topic</w:t>
      </w:r>
      <w:r w:rsidRPr="00B32A62">
        <w:rPr>
          <w:sz w:val="16"/>
          <w:szCs w:val="16"/>
        </w:rPr>
        <w:t>=91478.0</w:t>
      </w:r>
    </w:p>
    <w:p w14:paraId="31C6EC34" w14:textId="77777777" w:rsidR="000766DA" w:rsidRPr="00B32A62" w:rsidRDefault="000766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93. http://istmat.info/node/59860</w:t>
      </w:r>
    </w:p>
    <w:p w14:paraId="37605C16" w14:textId="77777777" w:rsidR="000B26D7" w:rsidRPr="00B32A62" w:rsidRDefault="000B26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94. http://istmat.info/node/59861</w:t>
      </w:r>
    </w:p>
    <w:p w14:paraId="06B97FA1" w14:textId="77777777" w:rsidR="000B26D7" w:rsidRPr="00B32A62" w:rsidRDefault="000B26D7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95. http://www.barque.ru/stories/1974/speedboat_glider_express</w:t>
      </w:r>
    </w:p>
    <w:p w14:paraId="1561E97B" w14:textId="77777777" w:rsidR="0030694A" w:rsidRPr="00B32A62" w:rsidRDefault="006B2E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96. http://privetsochi.ru/blog/history/51682.html</w:t>
      </w:r>
    </w:p>
    <w:p w14:paraId="6846CAAE" w14:textId="77777777" w:rsidR="004F7F15" w:rsidRPr="00B32A62" w:rsidRDefault="004F7F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97. https://studfiles.net/preview/2557638/</w:t>
      </w:r>
    </w:p>
    <w:p w14:paraId="7EDA5B7C" w14:textId="77777777" w:rsidR="004F7F15" w:rsidRPr="00B32A62" w:rsidRDefault="004F7F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98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warspot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12623-</w:t>
      </w:r>
      <w:proofErr w:type="spellStart"/>
      <w:r w:rsidRPr="00B32A62">
        <w:rPr>
          <w:sz w:val="16"/>
          <w:szCs w:val="16"/>
          <w:lang w:val="en-US"/>
        </w:rPr>
        <w:t>lyogkie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sau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s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bolshim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ushkami</w:t>
      </w:r>
      <w:proofErr w:type="spellEnd"/>
    </w:p>
    <w:p w14:paraId="19F4A1EE" w14:textId="77777777" w:rsidR="000766DA" w:rsidRPr="00B32A62" w:rsidRDefault="005D7C8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099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warspot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12831-</w:t>
      </w:r>
      <w:proofErr w:type="spellStart"/>
      <w:r w:rsidRPr="00B32A62">
        <w:rPr>
          <w:sz w:val="16"/>
          <w:szCs w:val="16"/>
          <w:lang w:val="en-US"/>
        </w:rPr>
        <w:t>mala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modernizatsi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bolshogo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tanka</w:t>
      </w:r>
    </w:p>
    <w:p w14:paraId="58F4E0EE" w14:textId="77777777" w:rsidR="000766DA" w:rsidRPr="00B32A62" w:rsidRDefault="00443A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0. http://istmat.info/node/60005</w:t>
      </w:r>
    </w:p>
    <w:p w14:paraId="4565F083" w14:textId="77777777" w:rsidR="000766DA" w:rsidRPr="00B32A62" w:rsidRDefault="00625BC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1. http://istmat.info/node/59856</w:t>
      </w:r>
    </w:p>
    <w:p w14:paraId="72C8BA90" w14:textId="77777777" w:rsidR="000766DA" w:rsidRPr="00B32A62" w:rsidRDefault="00230A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2. http://istmat.info/node/59857</w:t>
      </w:r>
    </w:p>
    <w:p w14:paraId="19AA1283" w14:textId="77777777" w:rsidR="000766DA" w:rsidRPr="00B32A62" w:rsidRDefault="003344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3. http://istmat.info/node/60013</w:t>
      </w:r>
    </w:p>
    <w:p w14:paraId="2C94EA28" w14:textId="77777777" w:rsidR="000766DA" w:rsidRPr="00B32A62" w:rsidRDefault="003344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</w:t>
      </w:r>
      <w:r w:rsidR="00142721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4. http://istmat.info/node/60012</w:t>
      </w:r>
    </w:p>
    <w:p w14:paraId="67E7CDB5" w14:textId="77777777" w:rsidR="000766DA" w:rsidRPr="00B32A62" w:rsidRDefault="0014272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5. http://istmat.info/node/48203</w:t>
      </w:r>
    </w:p>
    <w:p w14:paraId="42CB760A" w14:textId="77777777" w:rsidR="000766DA" w:rsidRPr="00B32A62" w:rsidRDefault="009465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6. http://istmat.info/node/51574</w:t>
      </w:r>
    </w:p>
    <w:p w14:paraId="127C3CF2" w14:textId="77777777" w:rsidR="000766DA" w:rsidRPr="00B32A62" w:rsidRDefault="009465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7. http://istmat.info/node/51578</w:t>
      </w:r>
    </w:p>
    <w:p w14:paraId="433AC530" w14:textId="77777777" w:rsidR="000766DA" w:rsidRPr="00B32A62" w:rsidRDefault="009465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8. http://istmat.info/node/48207</w:t>
      </w:r>
    </w:p>
    <w:p w14:paraId="40ABA1E5" w14:textId="77777777" w:rsidR="000766DA" w:rsidRPr="00B32A62" w:rsidRDefault="009465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09. http://istmat.info/node/48210</w:t>
      </w:r>
    </w:p>
    <w:p w14:paraId="136EB7C5" w14:textId="77777777" w:rsidR="000766DA" w:rsidRPr="00B32A62" w:rsidRDefault="009465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0. http://istmat.info/node/48215</w:t>
      </w:r>
    </w:p>
    <w:p w14:paraId="198CB16C" w14:textId="77777777" w:rsidR="000766DA" w:rsidRPr="00B32A62" w:rsidRDefault="002E4CB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1. http://istmat.info/node/51693</w:t>
      </w:r>
    </w:p>
    <w:p w14:paraId="457F4032" w14:textId="77777777" w:rsidR="000766DA" w:rsidRPr="00B32A62" w:rsidRDefault="00F803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2. http://istmat.info/node/51803</w:t>
      </w:r>
    </w:p>
    <w:p w14:paraId="3DCE8E56" w14:textId="77777777" w:rsidR="000766DA" w:rsidRPr="00B32A62" w:rsidRDefault="00F803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3. http://istmat.info/node/51937</w:t>
      </w:r>
    </w:p>
    <w:p w14:paraId="383760B8" w14:textId="77777777" w:rsidR="00F80331" w:rsidRPr="00B32A62" w:rsidRDefault="00F803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4. http://istmat.info/node/48440</w:t>
      </w:r>
    </w:p>
    <w:p w14:paraId="3F8646C4" w14:textId="77777777" w:rsidR="00F80331" w:rsidRPr="00B32A62" w:rsidRDefault="00787A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5. http://istmat.info/node/48443</w:t>
      </w:r>
    </w:p>
    <w:p w14:paraId="1D559177" w14:textId="77777777" w:rsidR="00F80331" w:rsidRPr="00B32A62" w:rsidRDefault="00787A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6. http://istmat.info/node/52356</w:t>
      </w:r>
    </w:p>
    <w:p w14:paraId="76BA47E9" w14:textId="77777777" w:rsidR="00F80331" w:rsidRPr="00B32A62" w:rsidRDefault="00B173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7. http://istmat.info/node/53495</w:t>
      </w:r>
    </w:p>
    <w:p w14:paraId="6365B2FF" w14:textId="77777777" w:rsidR="00F80331" w:rsidRPr="00B32A62" w:rsidRDefault="009F5F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8. http://istmat.info/node/48787</w:t>
      </w:r>
    </w:p>
    <w:p w14:paraId="4F90DC7E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19. http://istmat.info/node/60014</w:t>
      </w:r>
    </w:p>
    <w:p w14:paraId="0367B148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20. </w:t>
      </w:r>
      <w:r w:rsidR="007C51B3" w:rsidRPr="00B32A62">
        <w:rPr>
          <w:sz w:val="16"/>
          <w:szCs w:val="16"/>
        </w:rPr>
        <w:t>http://istmat.info/node/48900</w:t>
      </w:r>
    </w:p>
    <w:p w14:paraId="3C08D306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21. http://istmat.info/node/51682</w:t>
      </w:r>
    </w:p>
    <w:p w14:paraId="39946C0A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22. </w:t>
      </w:r>
      <w:r w:rsidR="007C51B3" w:rsidRPr="00B32A62">
        <w:rPr>
          <w:sz w:val="16"/>
          <w:szCs w:val="16"/>
        </w:rPr>
        <w:t>http://istmat.info/node/54157</w:t>
      </w:r>
    </w:p>
    <w:p w14:paraId="0E0193D4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23. </w:t>
      </w:r>
      <w:r w:rsidR="007C51B3" w:rsidRPr="00B32A62">
        <w:rPr>
          <w:sz w:val="16"/>
          <w:szCs w:val="16"/>
        </w:rPr>
        <w:t>http://istmat.info/node/54367</w:t>
      </w:r>
    </w:p>
    <w:p w14:paraId="6D90D779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24. </w:t>
      </w:r>
      <w:r w:rsidR="0029609D" w:rsidRPr="00B32A62">
        <w:rPr>
          <w:sz w:val="16"/>
          <w:szCs w:val="16"/>
        </w:rPr>
        <w:t>http://istmat.info/node/54450</w:t>
      </w:r>
    </w:p>
    <w:p w14:paraId="68A72448" w14:textId="77777777" w:rsidR="00F80331" w:rsidRPr="00B32A62" w:rsidRDefault="008808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25. </w:t>
      </w:r>
      <w:r w:rsidR="00A93EEC" w:rsidRPr="00B32A62">
        <w:rPr>
          <w:sz w:val="16"/>
          <w:szCs w:val="16"/>
        </w:rPr>
        <w:t>http://istmat.info/node/54467</w:t>
      </w:r>
    </w:p>
    <w:p w14:paraId="6F27CA93" w14:textId="77777777" w:rsidR="000766DA" w:rsidRPr="00B32A62" w:rsidRDefault="009E2E6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3A291F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 xml:space="preserve">126. </w:t>
      </w:r>
      <w:r w:rsidR="00A93EEC" w:rsidRPr="00B32A62">
        <w:rPr>
          <w:sz w:val="16"/>
          <w:szCs w:val="16"/>
        </w:rPr>
        <w:t>http://istmat.info/node/54510</w:t>
      </w:r>
    </w:p>
    <w:p w14:paraId="6493633C" w14:textId="77777777" w:rsidR="000766DA" w:rsidRPr="00B32A62" w:rsidRDefault="00F42E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3A291F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127. http://istmat.info/node/49073</w:t>
      </w:r>
    </w:p>
    <w:p w14:paraId="0552DC20" w14:textId="77777777" w:rsidR="000766DA" w:rsidRPr="00B32A62" w:rsidRDefault="003A29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28. http://istmat.info/node/49123</w:t>
      </w:r>
    </w:p>
    <w:p w14:paraId="56D37D9B" w14:textId="77777777" w:rsidR="000766DA" w:rsidRPr="00B32A62" w:rsidRDefault="003A29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29. http://istmat.info/node/56147</w:t>
      </w:r>
    </w:p>
    <w:p w14:paraId="0A86962D" w14:textId="77777777" w:rsidR="000766DA" w:rsidRPr="00B32A62" w:rsidRDefault="003A29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0. http://istmat.info/node/57008</w:t>
      </w:r>
    </w:p>
    <w:p w14:paraId="683C0148" w14:textId="77777777" w:rsidR="003A291F" w:rsidRPr="00B32A62" w:rsidRDefault="00A121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1. http://istmat.info/node/49484</w:t>
      </w:r>
    </w:p>
    <w:p w14:paraId="610A0531" w14:textId="77777777" w:rsidR="003A291F" w:rsidRPr="00B32A62" w:rsidRDefault="00A121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2. http://istmat.info/node/57325</w:t>
      </w:r>
    </w:p>
    <w:p w14:paraId="58760111" w14:textId="77777777" w:rsidR="003A291F" w:rsidRPr="00B32A62" w:rsidRDefault="0039225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3. http://istmat.info/node/49489</w:t>
      </w:r>
    </w:p>
    <w:p w14:paraId="4213C1F7" w14:textId="77777777" w:rsidR="003A291F" w:rsidRPr="00B32A62" w:rsidRDefault="0039225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4. http://istmat.info/node/50258</w:t>
      </w:r>
    </w:p>
    <w:p w14:paraId="0B0503F0" w14:textId="77777777" w:rsidR="003A291F" w:rsidRPr="00B32A62" w:rsidRDefault="00DC40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5. http://istmat.info/node/50259</w:t>
      </w:r>
    </w:p>
    <w:p w14:paraId="5A74D48B" w14:textId="77777777" w:rsidR="003A291F" w:rsidRPr="00B32A62" w:rsidRDefault="00DC40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6. http://istmat.info/node/58201</w:t>
      </w:r>
    </w:p>
    <w:p w14:paraId="4F0AC7D7" w14:textId="77777777" w:rsidR="003A291F" w:rsidRPr="00B32A62" w:rsidRDefault="00DC40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7. http://istmat.info/node/5820</w:t>
      </w:r>
    </w:p>
    <w:p w14:paraId="6BA159CC" w14:textId="77777777" w:rsidR="003A291F" w:rsidRPr="00B32A62" w:rsidRDefault="00D56C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8. http://istmat.info/node/58653</w:t>
      </w:r>
    </w:p>
    <w:p w14:paraId="27FEC705" w14:textId="77777777" w:rsidR="003A291F" w:rsidRPr="00B32A62" w:rsidRDefault="00D56C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39. http://istmat.info/node/58676</w:t>
      </w:r>
    </w:p>
    <w:p w14:paraId="7425D179" w14:textId="77777777" w:rsidR="003A291F" w:rsidRPr="00B32A62" w:rsidRDefault="00D56C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0. http://istmat.info/node/50315</w:t>
      </w:r>
    </w:p>
    <w:p w14:paraId="69E1F3CF" w14:textId="77777777" w:rsidR="003A291F" w:rsidRPr="00B32A62" w:rsidRDefault="00741D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1. http://istmat.info/node/58875</w:t>
      </w:r>
    </w:p>
    <w:p w14:paraId="1C5338EC" w14:textId="77777777" w:rsidR="003A291F" w:rsidRPr="00B32A62" w:rsidRDefault="001102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2. http://istmat.info/node/50394</w:t>
      </w:r>
    </w:p>
    <w:p w14:paraId="3FBB7EB7" w14:textId="77777777" w:rsidR="003A291F" w:rsidRPr="00B32A62" w:rsidRDefault="001102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3. http://istmat.info/node/50394</w:t>
      </w:r>
    </w:p>
    <w:p w14:paraId="16F9092D" w14:textId="77777777" w:rsidR="003A291F" w:rsidRPr="00B32A62" w:rsidRDefault="001102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4. http://istmat.info/node/50395</w:t>
      </w:r>
    </w:p>
    <w:p w14:paraId="6AE1BCE4" w14:textId="77777777" w:rsidR="003A291F" w:rsidRPr="00B32A62" w:rsidRDefault="001102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5. http://istmat.info/node/50395</w:t>
      </w:r>
    </w:p>
    <w:p w14:paraId="711863D9" w14:textId="77777777" w:rsidR="003A291F" w:rsidRPr="00B32A62" w:rsidRDefault="001102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6. http://istmat.info/node/50400</w:t>
      </w:r>
    </w:p>
    <w:p w14:paraId="4FBB60C3" w14:textId="77777777" w:rsidR="003A291F" w:rsidRPr="00B32A62" w:rsidRDefault="001102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7. http://istmat.info/node/50402</w:t>
      </w:r>
    </w:p>
    <w:p w14:paraId="627BE617" w14:textId="77777777" w:rsidR="003A291F" w:rsidRPr="00B32A62" w:rsidRDefault="00E30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8. https://t34inform.ru/publication/p03-4.html</w:t>
      </w:r>
    </w:p>
    <w:p w14:paraId="4636E49C" w14:textId="77777777" w:rsidR="003A291F" w:rsidRPr="00B32A62" w:rsidRDefault="00E30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49. https://t34inform.ru/doc/1940-07-05_VP183_Svodka_337c.html</w:t>
      </w:r>
    </w:p>
    <w:p w14:paraId="42ED0FDC" w14:textId="77777777" w:rsidR="003A291F" w:rsidRPr="00B32A62" w:rsidRDefault="00E30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0. https://t34inform.ru/doc/1940-07-15_VP183_Svodka_360c.html</w:t>
      </w:r>
    </w:p>
    <w:p w14:paraId="1B8646F0" w14:textId="77777777" w:rsidR="003A291F" w:rsidRPr="00B32A62" w:rsidRDefault="00E30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1. https://t34inform.ru/doc/1940-07-25_VP183_Svodka_376c.html</w:t>
      </w:r>
    </w:p>
    <w:p w14:paraId="095C1AC4" w14:textId="77777777" w:rsidR="003A291F" w:rsidRPr="00B32A62" w:rsidRDefault="00E30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2. https://t34inform.ru/doc/1940-07-23_NKSM.html</w:t>
      </w:r>
    </w:p>
    <w:p w14:paraId="2D7B7FCF" w14:textId="77777777" w:rsidR="003A291F" w:rsidRPr="00B32A62" w:rsidRDefault="00E30A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3. https://t34inform.ru/doc/sp_TU_T-34_1940.html</w:t>
      </w:r>
    </w:p>
    <w:p w14:paraId="75E30149" w14:textId="77777777" w:rsidR="003A291F" w:rsidRPr="00B32A62" w:rsidRDefault="008C24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4. https://t34inform.ru/doc/1940-07-26_VP183_PKI.html</w:t>
      </w:r>
    </w:p>
    <w:p w14:paraId="20B54C9A" w14:textId="77777777" w:rsidR="003A291F" w:rsidRPr="00B32A62" w:rsidRDefault="00D55D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5. https://warspot.ru/12892-mir-v-predchuvstvii-i-predvkushenii</w:t>
      </w:r>
    </w:p>
    <w:p w14:paraId="664865D1" w14:textId="77777777" w:rsidR="003A291F" w:rsidRPr="00B32A62" w:rsidRDefault="0061217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6. https://warspot.ru/12993-vizit-vezhlivosti</w:t>
      </w:r>
    </w:p>
    <w:p w14:paraId="0276F3C6" w14:textId="77777777" w:rsidR="003A291F" w:rsidRPr="00B32A62" w:rsidRDefault="00245A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7. https://www.liveinternet.ru/community/3629085/post252996283/</w:t>
      </w:r>
    </w:p>
    <w:p w14:paraId="2872952C" w14:textId="77777777" w:rsidR="003A291F" w:rsidRPr="00B32A62" w:rsidRDefault="007429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8158. http://istorija-oruzhija.pp.ua/istorija/27-pervyj-prozhektor.html</w:t>
      </w:r>
    </w:p>
    <w:p w14:paraId="4ED19333" w14:textId="77777777" w:rsidR="003A291F" w:rsidRPr="00B32A62" w:rsidRDefault="007429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59. http://www.teatrskazka.com/Raznoe/PostanovGKO/194109/gko_0692.html</w:t>
      </w:r>
    </w:p>
    <w:p w14:paraId="5908F0AE" w14:textId="77777777" w:rsidR="000766DA" w:rsidRPr="00B32A62" w:rsidRDefault="003711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60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ublication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</w:t>
      </w:r>
      <w:r w:rsidRPr="00B32A62">
        <w:rPr>
          <w:sz w:val="16"/>
          <w:szCs w:val="16"/>
        </w:rPr>
        <w:t>03-5.</w:t>
      </w:r>
      <w:r w:rsidRPr="00B32A62">
        <w:rPr>
          <w:sz w:val="16"/>
          <w:szCs w:val="16"/>
          <w:lang w:val="en-US"/>
        </w:rPr>
        <w:t>html</w:t>
      </w:r>
    </w:p>
    <w:p w14:paraId="4706254B" w14:textId="77777777" w:rsidR="00371131" w:rsidRPr="00B32A62" w:rsidRDefault="003711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1.</w:t>
      </w:r>
      <w:r w:rsidR="007E4E44" w:rsidRPr="00B32A62">
        <w:rPr>
          <w:sz w:val="16"/>
          <w:szCs w:val="16"/>
        </w:rPr>
        <w:t xml:space="preserve"> История Петербурга, 2008, № 2.</w:t>
      </w:r>
    </w:p>
    <w:p w14:paraId="51D17F2B" w14:textId="77777777" w:rsidR="00371131" w:rsidRPr="00B32A62" w:rsidRDefault="003711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62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doc</w:t>
      </w:r>
      <w:r w:rsidRPr="00B32A62">
        <w:rPr>
          <w:sz w:val="16"/>
          <w:szCs w:val="16"/>
        </w:rPr>
        <w:t>/1940-07-27_</w:t>
      </w:r>
      <w:r w:rsidRPr="00B32A62">
        <w:rPr>
          <w:sz w:val="16"/>
          <w:szCs w:val="16"/>
          <w:lang w:val="en-US"/>
        </w:rPr>
        <w:t>Panov</w:t>
      </w:r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RS</w:t>
      </w:r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6D08750D" w14:textId="77777777" w:rsidR="004E5525" w:rsidRPr="00B32A62" w:rsidRDefault="004E55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3. https://t34inform.ru/doc/1940-03-12_A-34_RC.html</w:t>
      </w:r>
    </w:p>
    <w:p w14:paraId="787F6B28" w14:textId="77777777" w:rsidR="00A005D2" w:rsidRPr="00B32A62" w:rsidRDefault="00A005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4. https://t34inform.ru/doc/1939-12-31_KRSTB.html</w:t>
      </w:r>
    </w:p>
    <w:p w14:paraId="4B3ECC0D" w14:textId="77777777" w:rsidR="00A005D2" w:rsidRPr="00B32A62" w:rsidRDefault="007E4E4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5. https://t34inform.ru/doc/1940-04-09_Prot_RS.html</w:t>
      </w:r>
    </w:p>
    <w:p w14:paraId="4326E591" w14:textId="77777777" w:rsidR="00A005D2" w:rsidRPr="00B32A62" w:rsidRDefault="00E537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6. https://t34inform.ru/doc/1940-04-11_Prot_RS.html</w:t>
      </w:r>
    </w:p>
    <w:p w14:paraId="4641B328" w14:textId="77777777" w:rsidR="00A005D2" w:rsidRPr="00B32A62" w:rsidRDefault="006B177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7. https://t34inform.ru/doc/1940-04-19_ABTU_RS.html</w:t>
      </w:r>
    </w:p>
    <w:p w14:paraId="6182EA4F" w14:textId="77777777" w:rsidR="00A005D2" w:rsidRPr="00B32A62" w:rsidRDefault="00B57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8. https://t34inform.ru/doc/1940-04-28_ABTU-US_Ord.html</w:t>
      </w:r>
    </w:p>
    <w:p w14:paraId="7663BE4D" w14:textId="77777777" w:rsidR="00A005D2" w:rsidRPr="00B32A62" w:rsidRDefault="00B575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69. https://t34inform.ru/doc/1940-05-15_KRSTB.html</w:t>
      </w:r>
    </w:p>
    <w:p w14:paraId="6B887580" w14:textId="77777777" w:rsidR="00A005D2" w:rsidRPr="00B32A62" w:rsidRDefault="002A69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0. https://t34inform.ru/doc/1940-06-27_ABTU-NKSM_RS.html</w:t>
      </w:r>
    </w:p>
    <w:p w14:paraId="6D108E22" w14:textId="77777777" w:rsidR="00A005D2" w:rsidRPr="00B32A62" w:rsidRDefault="000C1A0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1. https://warspot.ru/13151-samaya-massovaya-tyazhyolaya-samohodka-v-istorii</w:t>
      </w:r>
    </w:p>
    <w:p w14:paraId="2F299814" w14:textId="77777777" w:rsidR="00A005D2" w:rsidRPr="00B32A62" w:rsidRDefault="008D03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2. https://warspot.ru/13258-finalnaya-versiya</w:t>
      </w:r>
    </w:p>
    <w:p w14:paraId="69BBF621" w14:textId="77777777" w:rsidR="00A005D2" w:rsidRPr="00B32A62" w:rsidRDefault="00601F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3. https://t34inform.ru</w:t>
      </w:r>
    </w:p>
    <w:p w14:paraId="6ADE3909" w14:textId="77777777" w:rsidR="00A005D2" w:rsidRPr="00B32A62" w:rsidRDefault="002039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4. https://t34inform.ru/doc/1940-07-03_Panov-Fedorenko.html</w:t>
      </w:r>
    </w:p>
    <w:p w14:paraId="6A3F016F" w14:textId="77777777" w:rsidR="00A005D2" w:rsidRPr="00B32A62" w:rsidRDefault="002039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175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doc</w:t>
      </w:r>
      <w:r w:rsidRPr="00B32A62">
        <w:rPr>
          <w:sz w:val="16"/>
          <w:szCs w:val="16"/>
        </w:rPr>
        <w:t>/1940-09-16_</w:t>
      </w:r>
      <w:r w:rsidRPr="00B32A62">
        <w:rPr>
          <w:sz w:val="16"/>
          <w:szCs w:val="16"/>
          <w:lang w:val="en-US"/>
        </w:rPr>
        <w:t>GABTU</w:t>
      </w:r>
      <w:r w:rsidRPr="00B32A62">
        <w:rPr>
          <w:sz w:val="16"/>
          <w:szCs w:val="16"/>
        </w:rPr>
        <w:t>_76309.</w:t>
      </w:r>
      <w:r w:rsidRPr="00B32A62">
        <w:rPr>
          <w:sz w:val="16"/>
          <w:szCs w:val="16"/>
          <w:lang w:val="en-US"/>
        </w:rPr>
        <w:t>html</w:t>
      </w:r>
    </w:p>
    <w:p w14:paraId="0E26E036" w14:textId="77777777" w:rsidR="002039F7" w:rsidRPr="00B32A62" w:rsidRDefault="00015A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6. https://t34inform.ru/doc/1940-09-21_GABTU_76381.html</w:t>
      </w:r>
    </w:p>
    <w:p w14:paraId="047425C7" w14:textId="77777777" w:rsidR="002039F7" w:rsidRPr="00B32A62" w:rsidRDefault="003572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7. https://t34inform.ru/doc/1940-10-05_GABTU_76533cc.html</w:t>
      </w:r>
    </w:p>
    <w:p w14:paraId="76D9F292" w14:textId="77777777" w:rsidR="002039F7" w:rsidRPr="00B32A62" w:rsidRDefault="003572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8. https://t34inform.ru/doc/1940-10-10_NKSM_397-4446c.html</w:t>
      </w:r>
    </w:p>
    <w:p w14:paraId="223BBC7C" w14:textId="77777777" w:rsidR="002039F7" w:rsidRPr="00B32A62" w:rsidRDefault="000E43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79. https://t34inform.ru/doc/1940-10-25_NKO_76791c.html</w:t>
      </w:r>
    </w:p>
    <w:p w14:paraId="68BA94D2" w14:textId="77777777" w:rsidR="002039F7" w:rsidRPr="00B32A62" w:rsidRDefault="005D09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0. https://t34inform.ru/doc/1940-11-06_NIP_0835c.html</w:t>
      </w:r>
    </w:p>
    <w:p w14:paraId="58EC29D5" w14:textId="77777777" w:rsidR="002039F7" w:rsidRPr="00B32A62" w:rsidRDefault="009E75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1. https://t34inform.ru/doc/1940-11-13_GABTU_76988c.html</w:t>
      </w:r>
    </w:p>
    <w:p w14:paraId="770DBFA5" w14:textId="77777777" w:rsidR="002039F7" w:rsidRPr="00B32A62" w:rsidRDefault="004D73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2. https://t34inform.ru/doc/1940-11-26_NIP_0857c.html</w:t>
      </w:r>
    </w:p>
    <w:p w14:paraId="657E1307" w14:textId="77777777" w:rsidR="002039F7" w:rsidRPr="00B32A62" w:rsidRDefault="008962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3. https://t34inform.ru/doc/1940-12-13_NIP_0951c.html</w:t>
      </w:r>
    </w:p>
    <w:p w14:paraId="30ACD793" w14:textId="77777777" w:rsidR="002039F7" w:rsidRPr="00B32A62" w:rsidRDefault="00A80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4. https://t34inform.ru/doc/1940-12-20_NIP_T-34.html</w:t>
      </w:r>
    </w:p>
    <w:p w14:paraId="71D6E8AF" w14:textId="77777777" w:rsidR="002039F7" w:rsidRPr="00B32A62" w:rsidRDefault="00A80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5. https://t34inform.ru/doc/1941-01-13_NKO-KO_144090c.html</w:t>
      </w:r>
    </w:p>
    <w:p w14:paraId="5CA969F3" w14:textId="77777777" w:rsidR="002039F7" w:rsidRPr="00B32A62" w:rsidRDefault="00A80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6. https://t34inform.ru/doc/1941-01-14_NKO-NKSM_144140c.html</w:t>
      </w:r>
    </w:p>
    <w:p w14:paraId="6A526A2A" w14:textId="77777777" w:rsidR="002039F7" w:rsidRPr="00B32A62" w:rsidRDefault="00A804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7. https://t34inform.ru/doc/1941-01-29_183-GABTU_CO522.html</w:t>
      </w:r>
    </w:p>
    <w:p w14:paraId="76BFB3C2" w14:textId="77777777" w:rsidR="002039F7" w:rsidRPr="00B32A62" w:rsidRDefault="004C003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8. https://t34inform.ru/doc/1941-02-18_NIP-GABTU_0166c.html</w:t>
      </w:r>
    </w:p>
    <w:p w14:paraId="336005E6" w14:textId="77777777" w:rsidR="002039F7" w:rsidRPr="00B32A62" w:rsidRDefault="007405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89. https://t34inform.ru/doc/1941-12-02_Ord_NKTP_51c.html</w:t>
      </w:r>
    </w:p>
    <w:p w14:paraId="05CF1C1B" w14:textId="77777777" w:rsidR="002039F7" w:rsidRPr="00B32A62" w:rsidRDefault="007405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0. https://t34inform.ru/doc/1941-12-07_Ord_NKTP_67cc.html</w:t>
      </w:r>
    </w:p>
    <w:p w14:paraId="7575D939" w14:textId="77777777" w:rsidR="002039F7" w:rsidRPr="00B32A62" w:rsidRDefault="007405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1. https://t34inform.ru/doc/1941-12-09_Ord_NKTP_70c.html</w:t>
      </w:r>
    </w:p>
    <w:p w14:paraId="451B605C" w14:textId="77777777" w:rsidR="002039F7" w:rsidRPr="00B32A62" w:rsidRDefault="007405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2. https://t34inform.ru/doc/1941-12-13_Ord_NKTP_81c.html</w:t>
      </w:r>
    </w:p>
    <w:p w14:paraId="464C7E9E" w14:textId="77777777" w:rsidR="002039F7" w:rsidRPr="00B32A62" w:rsidRDefault="007405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3. https://t34inform.ru/doc/1941-12-15_Ord_NKTP_89c.html</w:t>
      </w:r>
    </w:p>
    <w:p w14:paraId="7FA23B07" w14:textId="77777777" w:rsidR="002039F7" w:rsidRPr="00B32A62" w:rsidRDefault="00DB161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4. https://t34inform.ru/doc/1941-12-18_Ord_NKTP_95cc.html</w:t>
      </w:r>
    </w:p>
    <w:p w14:paraId="0DBF6E43" w14:textId="77777777" w:rsidR="002039F7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5. https://t34inform.ru/doc/1941-12-19_Ord_NKTP_97c.html</w:t>
      </w:r>
    </w:p>
    <w:p w14:paraId="03F5B76B" w14:textId="77777777" w:rsidR="001C2D2C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6. https://t34inform.ru/doc/1941-12-20_Ord_NKTP_101cc.html</w:t>
      </w:r>
    </w:p>
    <w:p w14:paraId="048A2465" w14:textId="77777777" w:rsidR="002039F7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7. https://t34inform.ru/doc/1941-12-25_Ord_NKTP_108c.html</w:t>
      </w:r>
    </w:p>
    <w:p w14:paraId="42A2E3B9" w14:textId="77777777" w:rsidR="002039F7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8. https://t34inform.ru/doc/1941-12-26_Ord_NKTP_75Mcc.html</w:t>
      </w:r>
    </w:p>
    <w:p w14:paraId="7E071069" w14:textId="77777777" w:rsidR="002039F7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199. https://t34inform.ru/doc/1941-12-26_Ord_NKTP_77Mcc.html</w:t>
      </w:r>
    </w:p>
    <w:p w14:paraId="700D9509" w14:textId="77777777" w:rsidR="001C2D2C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0. https://t34inform.ru/doc/1941-12-27_Ord_NKTP_78Mcc.html</w:t>
      </w:r>
    </w:p>
    <w:p w14:paraId="541B7513" w14:textId="77777777" w:rsidR="001C2D2C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1. https://t34inform.ru/doc/1941-12-27_Ord_NKTP_80Mcc.html</w:t>
      </w:r>
    </w:p>
    <w:p w14:paraId="3C674F04" w14:textId="77777777" w:rsidR="001C2D2C" w:rsidRPr="00B32A62" w:rsidRDefault="001C2D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2. https://t34inform.ru/doc/1941-12-29_Ord_NKTP_112c.html</w:t>
      </w:r>
    </w:p>
    <w:p w14:paraId="624F229E" w14:textId="77777777" w:rsidR="001C2D2C" w:rsidRPr="00B32A62" w:rsidRDefault="00375D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3. https://t34inform.ru/doc/1940-08-07_Ginsburg.html</w:t>
      </w:r>
    </w:p>
    <w:p w14:paraId="10F00342" w14:textId="77777777" w:rsidR="001C2D2C" w:rsidRPr="00B32A62" w:rsidRDefault="00375D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4. https://t34inform.ru/doc/1940-10-07_GABTU_Ginsburg.html</w:t>
      </w:r>
    </w:p>
    <w:p w14:paraId="62B9B81E" w14:textId="77777777" w:rsidR="001C2D2C" w:rsidRPr="00B32A62" w:rsidRDefault="00A153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5. http://istmat.info/node/60229</w:t>
      </w:r>
    </w:p>
    <w:p w14:paraId="09D93922" w14:textId="77777777" w:rsidR="001C2D2C" w:rsidRPr="00B32A62" w:rsidRDefault="007A7D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6. https://t34inform.ru/publication/p03-7.html</w:t>
      </w:r>
    </w:p>
    <w:p w14:paraId="6D7185D8" w14:textId="77777777" w:rsidR="001C2D2C" w:rsidRPr="00B32A62" w:rsidRDefault="00E643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7. https://t34inform.ru/publication/p03-7.html</w:t>
      </w:r>
    </w:p>
    <w:p w14:paraId="3728AE06" w14:textId="77777777" w:rsidR="001C2D2C" w:rsidRPr="00B32A62" w:rsidRDefault="00E643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8. https://t34inform.ru/doc/1940-10-19_NKSM_10-8689.html</w:t>
      </w:r>
    </w:p>
    <w:p w14:paraId="2EA8EE14" w14:textId="77777777" w:rsidR="001C2D2C" w:rsidRPr="00B32A62" w:rsidRDefault="00E643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09. https://t34inform.ru/doc/1940-11-06_NKO_17800.html</w:t>
      </w:r>
    </w:p>
    <w:p w14:paraId="21C23D33" w14:textId="77777777" w:rsidR="001C2D2C" w:rsidRPr="00B32A62" w:rsidRDefault="00E643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0. https://t34inform.ru/doc/1940-11-19_KO-428cc.html</w:t>
      </w:r>
    </w:p>
    <w:p w14:paraId="33B28F64" w14:textId="77777777" w:rsidR="001C2D2C" w:rsidRPr="00B32A62" w:rsidRDefault="00E643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1. https://t34inform.ru/doc/1940-11-02_VP183_OS_40-10.html</w:t>
      </w:r>
    </w:p>
    <w:p w14:paraId="6433BC34" w14:textId="77777777" w:rsidR="001C2D2C" w:rsidRPr="00B32A62" w:rsidRDefault="00E643D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2. https://t34inform.ru/doc/1940-11-11_VP183_Svodka_625c.html</w:t>
      </w:r>
    </w:p>
    <w:p w14:paraId="2FC7FEAB" w14:textId="77777777" w:rsidR="001C2D2C" w:rsidRPr="00B32A62" w:rsidRDefault="002868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3. https://t34inform.ru/doc/1940-09-09_183-92_Prot_F-34.html</w:t>
      </w:r>
    </w:p>
    <w:p w14:paraId="2681AF8D" w14:textId="77777777" w:rsidR="001C2D2C" w:rsidRPr="00B32A62" w:rsidRDefault="00A666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4. https://t34inform.ru/doc/1940-10-19_MZ_Prot.html</w:t>
      </w:r>
    </w:p>
    <w:p w14:paraId="58388E5C" w14:textId="77777777" w:rsidR="001C2D2C" w:rsidRPr="00B32A62" w:rsidRDefault="00AB15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5. https://t34inform.ru/doc/1940-11-18_183_CO6228_LMV.html</w:t>
      </w:r>
    </w:p>
    <w:p w14:paraId="0CBA4CF8" w14:textId="77777777" w:rsidR="001C2D2C" w:rsidRPr="00B32A62" w:rsidRDefault="00AB15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6. https://t34inform.ru/doc/1940-11-30_GABTU_77253c_LMV.html</w:t>
      </w:r>
    </w:p>
    <w:p w14:paraId="62278EFF" w14:textId="77777777" w:rsidR="001C2D2C" w:rsidRPr="00B32A62" w:rsidRDefault="00AB15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7. https://t34inform.ru/doc/1940-08-30_183_Prot.html</w:t>
      </w:r>
    </w:p>
    <w:p w14:paraId="22A5C2BA" w14:textId="77777777" w:rsidR="001C2D2C" w:rsidRPr="00B32A62" w:rsidRDefault="00AB15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8. https://t34inform.ru/doc/1940-11-05_183-GABTU_Prot_PKI.html</w:t>
      </w:r>
    </w:p>
    <w:p w14:paraId="4C2C173C" w14:textId="77777777" w:rsidR="001C2D2C" w:rsidRPr="00B32A62" w:rsidRDefault="00B843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19. https://t34inform.ru/doc/1940-12-14_GABTU-VP183_77437c.html</w:t>
      </w:r>
    </w:p>
    <w:p w14:paraId="52844571" w14:textId="77777777" w:rsidR="001C2D2C" w:rsidRPr="00B32A62" w:rsidRDefault="00FF7A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0. https://t34inform.ru/doc/1940-11-27_NKSM_25-9748_UV-L-11.html</w:t>
      </w:r>
    </w:p>
    <w:p w14:paraId="3768E86D" w14:textId="77777777" w:rsidR="001C2D2C" w:rsidRPr="00B32A62" w:rsidRDefault="00FF7A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1. https://t34inform.ru/doc/1940-12-02_GABTU_77287c_UV-L-11.html</w:t>
      </w:r>
    </w:p>
    <w:p w14:paraId="4EA97869" w14:textId="77777777" w:rsidR="001C2D2C" w:rsidRPr="00B32A62" w:rsidRDefault="00FF7A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2. https://t34inform.ru/doc/1940-11-29_183-MZ_CO6466.html</w:t>
      </w:r>
    </w:p>
    <w:p w14:paraId="567D33AD" w14:textId="77777777" w:rsidR="001C2D2C" w:rsidRPr="00B32A62" w:rsidRDefault="00FF7A9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3. https://t34inform.ru/doc/1941-01-04_MZ-183_61c.html</w:t>
      </w:r>
    </w:p>
    <w:p w14:paraId="1C346464" w14:textId="77777777" w:rsidR="001C2D2C" w:rsidRPr="00B32A62" w:rsidRDefault="006D18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4. https://t34inform.ru/doc/1940-12-02_VP183_OS_40-11.html</w:t>
      </w:r>
    </w:p>
    <w:p w14:paraId="20FC236D" w14:textId="77777777" w:rsidR="001C2D2C" w:rsidRPr="00B32A62" w:rsidRDefault="006D18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5. https://t34inform.ru/doc/1940-12-01_VP183_SvodkaNIR_693c.html</w:t>
      </w:r>
    </w:p>
    <w:p w14:paraId="03E7D0F0" w14:textId="77777777" w:rsidR="001C2D2C" w:rsidRPr="00B32A62" w:rsidRDefault="006D18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6. https://t34inform.ru/doc/1941-01-27_NII-48_Svarka.html</w:t>
      </w:r>
    </w:p>
    <w:p w14:paraId="6F472D79" w14:textId="77777777" w:rsidR="001C2D2C" w:rsidRPr="00B32A62" w:rsidRDefault="00E256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7. https://warspot.ru/13589-letayuschie-glaza-artillerii</w:t>
      </w:r>
    </w:p>
    <w:p w14:paraId="18A87432" w14:textId="77777777" w:rsidR="001C2D2C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8. https://t34inform.ru/doc/1942-01-05_Ord_NKTP_93Mcc.html</w:t>
      </w:r>
    </w:p>
    <w:p w14:paraId="117E51BF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29. https://t34inform.ru/doc/1942-01-07_Ord_NKTP_101Mcc.html</w:t>
      </w:r>
    </w:p>
    <w:p w14:paraId="3612CCFA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0. https://t34inform.ru/doc/1942-01-08_Ord_NKTP_8c.html</w:t>
      </w:r>
    </w:p>
    <w:p w14:paraId="0A4E5C54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1. https://t34inform.ru/doc/1942-01-11_Ord_NKTP_107Mc.html</w:t>
      </w:r>
    </w:p>
    <w:p w14:paraId="7B38BD42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2. https://t34inform.ru/doc/1942-01-14_Ord_NKTP_113Mcc.html</w:t>
      </w:r>
    </w:p>
    <w:p w14:paraId="4AC17666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3. https://t34inform.ru/doc/1942-01-15_Ord_NKTP_24c.html</w:t>
      </w:r>
    </w:p>
    <w:p w14:paraId="7AE816C5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4. https://t34inform.ru/doc/1942-01-15_Ord_NKTP_26c.html</w:t>
      </w:r>
    </w:p>
    <w:p w14:paraId="34BE7D1A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5. https://t34inform.ru/doc/1942-01-16_Ord_NKTP_117Mc.html</w:t>
      </w:r>
    </w:p>
    <w:p w14:paraId="0AD219E7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6. https://t34inform.ru/doc/1942-01-19_Ord_NKTP_124Mcc.html</w:t>
      </w:r>
    </w:p>
    <w:p w14:paraId="39386306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7. https://t34inform.ru/doc/1942-01-19_Ord_NKTP_125Mcc.html</w:t>
      </w:r>
    </w:p>
    <w:p w14:paraId="433BA82F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8. https://t34inform.ru/doc/1942-01-21_Ord_NKTP_133Mc.html</w:t>
      </w:r>
    </w:p>
    <w:p w14:paraId="62AFE618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39. https://t34inform.ru/doc/1942-01-22_Ord_NKTP_129Mc.html</w:t>
      </w:r>
    </w:p>
    <w:p w14:paraId="111B0A74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0. https://t34inform.ru/doc/1942-01-23_Ord_NKTP_136Mcc.html</w:t>
      </w:r>
    </w:p>
    <w:p w14:paraId="556CAE8D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1. https://t34inform.ru/doc/1942-01-25_Ord_NKTP_37c.html</w:t>
      </w:r>
    </w:p>
    <w:p w14:paraId="457129B8" w14:textId="77777777" w:rsidR="006D1834" w:rsidRPr="00B32A62" w:rsidRDefault="005611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8242. https://t34inform.ru/doc/1942-01-28_Ord_NKTP_142Mc.html</w:t>
      </w:r>
    </w:p>
    <w:p w14:paraId="215A5129" w14:textId="77777777" w:rsidR="006D1834" w:rsidRPr="00B32A62" w:rsidRDefault="000D12A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3. https://t34inform.ru/doc/1942-01-31_Ord_NKTP_47c.html</w:t>
      </w:r>
    </w:p>
    <w:p w14:paraId="20E85927" w14:textId="77777777" w:rsidR="001C2D2C" w:rsidRPr="00B32A62" w:rsidRDefault="0070001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4. https://warspot.ru/13714-s-nebes-na-zemlyu</w:t>
      </w:r>
    </w:p>
    <w:p w14:paraId="0CB0FD0C" w14:textId="77777777" w:rsidR="00AB71BE" w:rsidRPr="00B32A62" w:rsidRDefault="00AB71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5. https://dzer.ru/4214-u-dzerzhinska-byla-svoya-himicheskaya-voyna.html</w:t>
      </w:r>
    </w:p>
    <w:p w14:paraId="7CE85A98" w14:textId="77777777" w:rsidR="00AB71BE" w:rsidRPr="00B32A62" w:rsidRDefault="00AB71B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6. https://dzer.ru/6632-gordost-otechestvennoy-himii.html</w:t>
      </w:r>
    </w:p>
    <w:p w14:paraId="78E883FC" w14:textId="77777777" w:rsidR="00AB71BE" w:rsidRPr="00B32A62" w:rsidRDefault="003B1E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7. https://dzer.ru/3660-zavodstroy.html</w:t>
      </w:r>
    </w:p>
    <w:p w14:paraId="0B1C43AD" w14:textId="77777777" w:rsidR="00AB71BE" w:rsidRPr="00B32A62" w:rsidRDefault="002867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8. https://dzer.ru/1210-kaprolaktamu-70.html</w:t>
      </w:r>
    </w:p>
    <w:p w14:paraId="565CF154" w14:textId="77777777" w:rsidR="00AB71BE" w:rsidRPr="00B32A62" w:rsidRDefault="003F15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49. https://warspot.ru/13725-tridtsatchyotverka-na-gastrolyah</w:t>
      </w:r>
    </w:p>
    <w:p w14:paraId="46A3072C" w14:textId="77777777" w:rsidR="00AB71BE" w:rsidRPr="00B32A62" w:rsidRDefault="008C6E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0. http://elar.urfu.ru/bitstream/10995/37955/1/uibch_2014_2_52.pdf</w:t>
      </w:r>
    </w:p>
    <w:p w14:paraId="7756ECC9" w14:textId="77777777" w:rsidR="00AB71BE" w:rsidRPr="00B32A62" w:rsidRDefault="00E53C8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1. https://warspot.ru/13812-mogilschik-boevyh-aerosaney</w:t>
      </w:r>
    </w:p>
    <w:p w14:paraId="5CC6D800" w14:textId="77777777" w:rsidR="00AB71BE" w:rsidRPr="00B32A62" w:rsidRDefault="00B367D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2. https://warspot.ru/13911-optimalnaya-modernizatsiya</w:t>
      </w:r>
    </w:p>
    <w:p w14:paraId="535950F0" w14:textId="77777777" w:rsidR="00AB71BE" w:rsidRPr="00B32A62" w:rsidRDefault="00BF3D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3. http://militera.lib.ru/memo/russian/moskalev_as/01.html</w:t>
      </w:r>
    </w:p>
    <w:p w14:paraId="2482F855" w14:textId="77777777" w:rsidR="00AB71BE" w:rsidRPr="00B32A62" w:rsidRDefault="008B18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4. http://www.xliby.ru/transport_i_aviacija/samolety_mira_2001_02/p2.php</w:t>
      </w:r>
    </w:p>
    <w:p w14:paraId="4F7D92FE" w14:textId="77777777" w:rsidR="008B1831" w:rsidRPr="00B32A62" w:rsidRDefault="00630A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5. http://www.citywalls.ru/house14517.html?s=187c0r8pc9sb849trimujd0lp6</w:t>
      </w:r>
    </w:p>
    <w:p w14:paraId="1F7D0A5E" w14:textId="77777777" w:rsidR="008B1831" w:rsidRPr="00B32A62" w:rsidRDefault="00630A0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6. http://авиару.рф/aviamuseum/aviatsiya/nachalo-aviastroeniya-v-rossijskoj-imperii-2/aviazavody-rossijskoj-imperii/aviatsionnyj-zavod-aktsionernoe-obshhestvo-vozduhoplavaniya-v-a-lebedeva/</w:t>
      </w:r>
    </w:p>
    <w:p w14:paraId="1B0387CD" w14:textId="77777777" w:rsidR="008B1831" w:rsidRPr="00B32A62" w:rsidRDefault="002532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7. https://moluch.ru/conf/hist/archive/243/12754/</w:t>
      </w:r>
    </w:p>
    <w:p w14:paraId="717D7A2B" w14:textId="77777777" w:rsidR="008B1831" w:rsidRPr="00B32A62" w:rsidRDefault="003633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58. http://alternathistory.com/voenno-tehnicheskoe-sotrudnichestvo-sssr-i-italii-po-sozdaniyu-morskoj-tehniki-i-vooruzhenij-v-1930-e-gody/</w:t>
      </w:r>
    </w:p>
    <w:p w14:paraId="75C4B463" w14:textId="77777777" w:rsidR="008B1831" w:rsidRPr="00B32A62" w:rsidRDefault="00F219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59. </w:t>
      </w:r>
      <w:hyperlink r:id="rId24" w:history="1">
        <w:r w:rsidRPr="00B32A62">
          <w:rPr>
            <w:sz w:val="16"/>
            <w:szCs w:val="16"/>
          </w:rPr>
          <w:t>http://www.gramota.net/materials/3/2014/5-2/51.html</w:t>
        </w:r>
      </w:hyperlink>
    </w:p>
    <w:p w14:paraId="1649220B" w14:textId="77777777" w:rsidR="008B1831" w:rsidRPr="00B32A62" w:rsidRDefault="00F530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0</w:t>
      </w:r>
      <w:r w:rsidR="000931F7" w:rsidRPr="00B32A62">
        <w:rPr>
          <w:sz w:val="16"/>
          <w:szCs w:val="16"/>
        </w:rPr>
        <w:t>.</w:t>
      </w:r>
      <w:r w:rsidRPr="00B32A62">
        <w:rPr>
          <w:sz w:val="16"/>
          <w:szCs w:val="16"/>
        </w:rPr>
        <w:t xml:space="preserve"> https://topwar.ru/83707-zadolgo-do-mistraley.html</w:t>
      </w:r>
    </w:p>
    <w:p w14:paraId="0EABBF04" w14:textId="77777777" w:rsidR="008B1831" w:rsidRPr="00B32A62" w:rsidRDefault="000931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1. https://psibook.com/philosophy/sovetskiy-aviaeksport-i-voenno-tehnicheskoe-sotrudnichestvo-sssr-s-gosudarstvami-azii-v-1920-h-nachale-1940-h-godov.html</w:t>
      </w:r>
    </w:p>
    <w:p w14:paraId="6DCBA6B6" w14:textId="77777777" w:rsidR="008B1831" w:rsidRPr="00B32A62" w:rsidRDefault="001202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2. http://alternathistory.com/sovetsko-germanskoe-voenno-tehnicheskoe-sotrudnichestvo-v-1920-30-e-gody-v-oblasti-voenno-morskoj-tehniki-i-vooruzhenij/</w:t>
      </w:r>
    </w:p>
    <w:p w14:paraId="38C77F0A" w14:textId="77777777" w:rsidR="008B1831" w:rsidRPr="00B32A62" w:rsidRDefault="00B405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3. https://military.wikireading.ru/55572</w:t>
      </w:r>
    </w:p>
    <w:p w14:paraId="58618443" w14:textId="77777777" w:rsidR="008B1831" w:rsidRPr="00B32A62" w:rsidRDefault="002859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4. http://www.xliby.ru/istorija/velikii_antrakt/p15.php</w:t>
      </w:r>
    </w:p>
    <w:p w14:paraId="301BF22E" w14:textId="77777777" w:rsidR="008B1831" w:rsidRPr="00B32A62" w:rsidRDefault="009522B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65. </w:t>
      </w:r>
      <w:proofErr w:type="gramStart"/>
      <w:r w:rsidRPr="00B32A62">
        <w:rPr>
          <w:sz w:val="16"/>
          <w:szCs w:val="16"/>
        </w:rPr>
        <w:t>http://www.e-reading.club/chapter.php/1005087/38/Gorlov_Sergey_-_Sovershenno_sekretno__Alyans_Moskva_-_Berlin_1920-1933_gg..</w:t>
      </w:r>
      <w:proofErr w:type="gramEnd"/>
      <w:r w:rsidRPr="00B32A62">
        <w:rPr>
          <w:sz w:val="16"/>
          <w:szCs w:val="16"/>
        </w:rPr>
        <w:t>html</w:t>
      </w:r>
    </w:p>
    <w:p w14:paraId="3B26A182" w14:textId="77777777" w:rsidR="008B1831" w:rsidRPr="00B32A62" w:rsidRDefault="00C174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6. https://wiselawyer.ru/poleznoe/61479-formirovanie-razvitie-mekhanizma-pravovogo-regulirovaniya-mezhdu-sssr</w:t>
      </w:r>
    </w:p>
    <w:p w14:paraId="540EC70D" w14:textId="77777777" w:rsidR="008B1831" w:rsidRPr="00B32A62" w:rsidRDefault="001217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7. https://vuzlit.ru/463406/otnosheniya_germaniey_rapallskiy_dogovor_voenno_tehnicheskoe_ekonomicheskoe_sotrudnichestvo_sssr_germaniey</w:t>
      </w:r>
    </w:p>
    <w:p w14:paraId="55F71ADC" w14:textId="77777777" w:rsidR="008B1831" w:rsidRPr="00B32A62" w:rsidRDefault="004771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8. http://www.nnre.ru/voennaja_istorija/shapkami_zakidaem_ot_krasnogo_blickriga_do_tankovogo_pogroma_1941_goda/p2.php</w:t>
      </w:r>
    </w:p>
    <w:p w14:paraId="03CE3B4C" w14:textId="77777777" w:rsidR="008B1831" w:rsidRPr="00B32A62" w:rsidRDefault="004771C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69. http://www.dslib.net/istorio-grafia/voenno-politicheskie-otnoshenija-mezhdu-sssr-i-germaniej.html</w:t>
      </w:r>
    </w:p>
    <w:p w14:paraId="19C59021" w14:textId="77777777" w:rsidR="008B1831" w:rsidRPr="00B32A62" w:rsidRDefault="008970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https://coollib.com/b/187903/read</w:t>
      </w:r>
    </w:p>
    <w:p w14:paraId="4B36FA56" w14:textId="77777777" w:rsidR="008B1831" w:rsidRPr="00B32A62" w:rsidRDefault="008970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70. </w:t>
      </w:r>
      <w:r w:rsidR="00C92855" w:rsidRPr="00B32A62">
        <w:rPr>
          <w:sz w:val="16"/>
          <w:szCs w:val="16"/>
        </w:rPr>
        <w:t>https://military.wikireading.ru/12882</w:t>
      </w:r>
    </w:p>
    <w:p w14:paraId="172E7F80" w14:textId="77777777" w:rsidR="00897081" w:rsidRPr="00B32A62" w:rsidRDefault="008970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71. </w:t>
      </w:r>
      <w:r w:rsidR="00C92855" w:rsidRPr="00B32A62">
        <w:rPr>
          <w:sz w:val="16"/>
          <w:szCs w:val="16"/>
        </w:rPr>
        <w:t>https://knowledge.allbest.ru/history/3c0b65635b2ac68a4c53b89421206c27_1.html</w:t>
      </w:r>
    </w:p>
    <w:p w14:paraId="6DDE0533" w14:textId="77777777" w:rsidR="00897081" w:rsidRPr="00B32A62" w:rsidRDefault="008970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72. https://coollib.com/b/187903/read</w:t>
      </w:r>
    </w:p>
    <w:p w14:paraId="797A5C1A" w14:textId="77777777" w:rsidR="00897081" w:rsidRPr="00B32A62" w:rsidRDefault="00825F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73. http://alternathistory.com/voenno-tehnicheskoe-sotrudnichestvo-sssr-i-ssha-harakteristika-importnyh-zakupok-v-oblasti-morskoj-tehniki-v-kontse-1930-h-godov/</w:t>
      </w:r>
    </w:p>
    <w:p w14:paraId="662C44E8" w14:textId="77777777" w:rsidR="00897081" w:rsidRPr="00B32A62" w:rsidRDefault="00825FD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74. http://doc.knigi-x.ru/22tehnicheskie/150338-1-fedulov-sergey-valentinovich-voenno-tehnicheskoe-sotrudnichestvo-sssr-ssha-harakteristika-importnih-zakupo.php</w:t>
      </w:r>
    </w:p>
    <w:p w14:paraId="4B5C7509" w14:textId="77777777" w:rsidR="00897081" w:rsidRPr="00B32A62" w:rsidRDefault="00C440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75. https://cyberleninka.ru/article/v/k-voprosu-o-voenno-politicheskom-sotrudnichestve-polshi-i-yaponii-protiv-sssr-1931-1935</w:t>
      </w:r>
    </w:p>
    <w:p w14:paraId="3502C4AB" w14:textId="77777777" w:rsidR="00DF32B5" w:rsidRPr="00B32A62" w:rsidRDefault="00DF32B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76. </w:t>
      </w:r>
      <w:r w:rsidR="000256CA" w:rsidRPr="00B32A62">
        <w:rPr>
          <w:sz w:val="16"/>
          <w:szCs w:val="16"/>
        </w:rPr>
        <w:t>http://btvt.info/1inservice/t-44-1944-tests.htm</w:t>
      </w:r>
    </w:p>
    <w:p w14:paraId="463FAB43" w14:textId="77777777" w:rsidR="008D2459" w:rsidRPr="00B32A62" w:rsidRDefault="000256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77. </w:t>
      </w:r>
      <w:r w:rsidR="008D2459" w:rsidRPr="00B32A62">
        <w:rPr>
          <w:sz w:val="16"/>
          <w:szCs w:val="16"/>
        </w:rPr>
        <w:t xml:space="preserve">http://btvt.info/3attackdefensemobility/obstrel_t-44_1944.htm </w:t>
      </w:r>
    </w:p>
    <w:p w14:paraId="139A0CB3" w14:textId="77777777" w:rsidR="00897081" w:rsidRPr="00B32A62" w:rsidRDefault="008D24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78. </w:t>
      </w:r>
      <w:r w:rsidR="000256CA" w:rsidRPr="00B32A62">
        <w:rPr>
          <w:sz w:val="16"/>
          <w:szCs w:val="16"/>
        </w:rPr>
        <w:t>http://btvt.info</w:t>
      </w:r>
    </w:p>
    <w:p w14:paraId="17E5DCF6" w14:textId="77777777" w:rsidR="00897081" w:rsidRPr="00B32A62" w:rsidRDefault="006A42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2F00EE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279. https://subscribe.ru/group/pole-chudes/6114360/</w:t>
      </w:r>
    </w:p>
    <w:p w14:paraId="685A8A1A" w14:textId="77777777" w:rsidR="002F00EE" w:rsidRPr="00B32A62" w:rsidRDefault="002F00E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80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history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wikireading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396667</w:t>
      </w:r>
    </w:p>
    <w:p w14:paraId="7471053F" w14:textId="77777777" w:rsidR="00885356" w:rsidRPr="00B32A62" w:rsidRDefault="00885356" w:rsidP="009A772C">
      <w:pPr>
        <w:pStyle w:val="af3"/>
        <w:spacing w:before="0" w:beforeAutospacing="0" w:after="0" w:afterAutospacing="0"/>
        <w:jc w:val="both"/>
        <w:rPr>
          <w:rStyle w:val="af4"/>
          <w:b w:val="0"/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8281. https://warspot.ru/14044-predvoennaya-perspektiva</w:t>
      </w:r>
    </w:p>
    <w:p w14:paraId="2EE3411E" w14:textId="77777777" w:rsidR="00234858" w:rsidRPr="00B32A62" w:rsidRDefault="00234858" w:rsidP="009A772C">
      <w:pPr>
        <w:jc w:val="both"/>
        <w:rPr>
          <w:rStyle w:val="af4"/>
          <w:b w:val="0"/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 xml:space="preserve">18282. </w:t>
      </w:r>
      <w:r w:rsidRPr="00B32A62">
        <w:rPr>
          <w:rStyle w:val="af4"/>
          <w:b w:val="0"/>
          <w:sz w:val="16"/>
          <w:szCs w:val="16"/>
          <w:lang w:val="en-US"/>
        </w:rPr>
        <w:t>https</w:t>
      </w:r>
      <w:r w:rsidRPr="00B32A62">
        <w:rPr>
          <w:rStyle w:val="af4"/>
          <w:b w:val="0"/>
          <w:sz w:val="16"/>
          <w:szCs w:val="16"/>
        </w:rPr>
        <w:t>://</w:t>
      </w:r>
      <w:r w:rsidRPr="00B32A62">
        <w:rPr>
          <w:rStyle w:val="af4"/>
          <w:b w:val="0"/>
          <w:sz w:val="16"/>
          <w:szCs w:val="16"/>
          <w:lang w:val="en-US"/>
        </w:rPr>
        <w:t>www</w:t>
      </w:r>
      <w:r w:rsidRPr="00B32A62">
        <w:rPr>
          <w:rStyle w:val="af4"/>
          <w:b w:val="0"/>
          <w:sz w:val="16"/>
          <w:szCs w:val="16"/>
        </w:rPr>
        <w:t>.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gumer</w:t>
      </w:r>
      <w:proofErr w:type="spellEnd"/>
      <w:r w:rsidRPr="00B32A62">
        <w:rPr>
          <w:rStyle w:val="af4"/>
          <w:b w:val="0"/>
          <w:sz w:val="16"/>
          <w:szCs w:val="16"/>
        </w:rPr>
        <w:t>.</w:t>
      </w:r>
      <w:r w:rsidRPr="00B32A62">
        <w:rPr>
          <w:rStyle w:val="af4"/>
          <w:b w:val="0"/>
          <w:sz w:val="16"/>
          <w:szCs w:val="16"/>
          <w:lang w:val="en-US"/>
        </w:rPr>
        <w:t>info</w:t>
      </w:r>
      <w:r w:rsidRPr="00B32A62">
        <w:rPr>
          <w:rStyle w:val="af4"/>
          <w:b w:val="0"/>
          <w:sz w:val="16"/>
          <w:szCs w:val="16"/>
        </w:rPr>
        <w:t>/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bibliotek</w:t>
      </w:r>
      <w:proofErr w:type="spellEnd"/>
      <w:r w:rsidRPr="00B32A62">
        <w:rPr>
          <w:rStyle w:val="af4"/>
          <w:b w:val="0"/>
          <w:sz w:val="16"/>
          <w:szCs w:val="16"/>
        </w:rPr>
        <w:t>_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Buks</w:t>
      </w:r>
      <w:proofErr w:type="spellEnd"/>
      <w:r w:rsidRPr="00B32A62">
        <w:rPr>
          <w:rStyle w:val="af4"/>
          <w:b w:val="0"/>
          <w:sz w:val="16"/>
          <w:szCs w:val="16"/>
        </w:rPr>
        <w:t>/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Econom</w:t>
      </w:r>
      <w:proofErr w:type="spellEnd"/>
      <w:r w:rsidRPr="00B32A62">
        <w:rPr>
          <w:rStyle w:val="af4"/>
          <w:b w:val="0"/>
          <w:sz w:val="16"/>
          <w:szCs w:val="16"/>
        </w:rPr>
        <w:t>/</w:t>
      </w:r>
      <w:r w:rsidRPr="00B32A62">
        <w:rPr>
          <w:rStyle w:val="af4"/>
          <w:b w:val="0"/>
          <w:sz w:val="16"/>
          <w:szCs w:val="16"/>
          <w:lang w:val="en-US"/>
        </w:rPr>
        <w:t>baht</w:t>
      </w:r>
      <w:r w:rsidRPr="00B32A62">
        <w:rPr>
          <w:rStyle w:val="af4"/>
          <w:b w:val="0"/>
          <w:sz w:val="16"/>
          <w:szCs w:val="16"/>
        </w:rPr>
        <w:t>/03.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php</w:t>
      </w:r>
      <w:proofErr w:type="spellEnd"/>
    </w:p>
    <w:p w14:paraId="5F45DFDB" w14:textId="77777777" w:rsidR="001B7442" w:rsidRPr="00B32A62" w:rsidRDefault="001B7442" w:rsidP="009A772C">
      <w:pPr>
        <w:jc w:val="both"/>
        <w:rPr>
          <w:rStyle w:val="af4"/>
          <w:b w:val="0"/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 xml:space="preserve">18283. </w:t>
      </w:r>
      <w:r w:rsidRPr="00B32A62">
        <w:rPr>
          <w:rStyle w:val="af4"/>
          <w:b w:val="0"/>
          <w:sz w:val="16"/>
          <w:szCs w:val="16"/>
          <w:lang w:val="en-US"/>
        </w:rPr>
        <w:t>https</w:t>
      </w:r>
      <w:r w:rsidRPr="00B32A62">
        <w:rPr>
          <w:rStyle w:val="af4"/>
          <w:b w:val="0"/>
          <w:sz w:val="16"/>
          <w:szCs w:val="16"/>
        </w:rPr>
        <w:t>://</w:t>
      </w:r>
      <w:r w:rsidRPr="00B32A62">
        <w:rPr>
          <w:rStyle w:val="af4"/>
          <w:b w:val="0"/>
          <w:sz w:val="16"/>
          <w:szCs w:val="16"/>
          <w:lang w:val="en-US"/>
        </w:rPr>
        <w:t>www</w:t>
      </w:r>
      <w:r w:rsidRPr="00B32A62">
        <w:rPr>
          <w:rStyle w:val="af4"/>
          <w:b w:val="0"/>
          <w:sz w:val="16"/>
          <w:szCs w:val="16"/>
        </w:rPr>
        <w:t>.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gumer</w:t>
      </w:r>
      <w:proofErr w:type="spellEnd"/>
      <w:r w:rsidRPr="00B32A62">
        <w:rPr>
          <w:rStyle w:val="af4"/>
          <w:b w:val="0"/>
          <w:sz w:val="16"/>
          <w:szCs w:val="16"/>
        </w:rPr>
        <w:t>.</w:t>
      </w:r>
      <w:r w:rsidRPr="00B32A62">
        <w:rPr>
          <w:rStyle w:val="af4"/>
          <w:b w:val="0"/>
          <w:sz w:val="16"/>
          <w:szCs w:val="16"/>
          <w:lang w:val="en-US"/>
        </w:rPr>
        <w:t>info</w:t>
      </w:r>
      <w:r w:rsidRPr="00B32A62">
        <w:rPr>
          <w:rStyle w:val="af4"/>
          <w:b w:val="0"/>
          <w:sz w:val="16"/>
          <w:szCs w:val="16"/>
        </w:rPr>
        <w:t>/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bibliotek</w:t>
      </w:r>
      <w:proofErr w:type="spellEnd"/>
      <w:r w:rsidRPr="00B32A62">
        <w:rPr>
          <w:rStyle w:val="af4"/>
          <w:b w:val="0"/>
          <w:sz w:val="16"/>
          <w:szCs w:val="16"/>
        </w:rPr>
        <w:t>_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Buks</w:t>
      </w:r>
      <w:proofErr w:type="spellEnd"/>
      <w:r w:rsidRPr="00B32A62">
        <w:rPr>
          <w:rStyle w:val="af4"/>
          <w:b w:val="0"/>
          <w:sz w:val="16"/>
          <w:szCs w:val="16"/>
        </w:rPr>
        <w:t>/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Econom</w:t>
      </w:r>
      <w:proofErr w:type="spellEnd"/>
      <w:r w:rsidRPr="00B32A62">
        <w:rPr>
          <w:rStyle w:val="af4"/>
          <w:b w:val="0"/>
          <w:sz w:val="16"/>
          <w:szCs w:val="16"/>
        </w:rPr>
        <w:t>/</w:t>
      </w:r>
      <w:r w:rsidRPr="00B32A62">
        <w:rPr>
          <w:rStyle w:val="af4"/>
          <w:b w:val="0"/>
          <w:sz w:val="16"/>
          <w:szCs w:val="16"/>
          <w:lang w:val="en-US"/>
        </w:rPr>
        <w:t>baht</w:t>
      </w:r>
      <w:r w:rsidRPr="00B32A62">
        <w:rPr>
          <w:rStyle w:val="af4"/>
          <w:b w:val="0"/>
          <w:sz w:val="16"/>
          <w:szCs w:val="16"/>
        </w:rPr>
        <w:t>/04.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php</w:t>
      </w:r>
      <w:proofErr w:type="spellEnd"/>
    </w:p>
    <w:p w14:paraId="16A9CB19" w14:textId="77777777" w:rsidR="00897081" w:rsidRPr="00B32A62" w:rsidRDefault="001B7442" w:rsidP="009A772C">
      <w:pPr>
        <w:jc w:val="both"/>
        <w:rPr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8284. https://www.gumer.info/bibliotek_Buks/Econom/baht/05.php</w:t>
      </w:r>
    </w:p>
    <w:p w14:paraId="0AE13F33" w14:textId="77777777" w:rsidR="001B7442" w:rsidRPr="00B32A62" w:rsidRDefault="001B7442" w:rsidP="009A772C">
      <w:pPr>
        <w:jc w:val="both"/>
        <w:rPr>
          <w:rStyle w:val="af4"/>
          <w:b w:val="0"/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8285. https://www.gumer.info/bibliotek_Buks/Econom/baht/06.php</w:t>
      </w:r>
    </w:p>
    <w:p w14:paraId="7E423515" w14:textId="77777777" w:rsidR="00906B46" w:rsidRPr="00B32A62" w:rsidRDefault="00906B46" w:rsidP="009A772C">
      <w:pPr>
        <w:jc w:val="both"/>
        <w:rPr>
          <w:rStyle w:val="af4"/>
          <w:b w:val="0"/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>18286. https://www.gumer.info/bibliotek_Buks/Econom/baht/07.php</w:t>
      </w:r>
    </w:p>
    <w:p w14:paraId="4CFB5140" w14:textId="77777777" w:rsidR="00BE1FDD" w:rsidRPr="00B32A62" w:rsidRDefault="00BE1F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87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gumer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bibliotek</w:t>
      </w:r>
      <w:proofErr w:type="spellEnd"/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Buks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Econom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baht</w:t>
      </w:r>
      <w:r w:rsidRPr="00B32A62">
        <w:rPr>
          <w:sz w:val="16"/>
          <w:szCs w:val="16"/>
        </w:rPr>
        <w:t>/08.</w:t>
      </w:r>
      <w:proofErr w:type="spellStart"/>
      <w:r w:rsidRPr="00B32A62">
        <w:rPr>
          <w:sz w:val="16"/>
          <w:szCs w:val="16"/>
          <w:lang w:val="en-US"/>
        </w:rPr>
        <w:t>php</w:t>
      </w:r>
      <w:proofErr w:type="spellEnd"/>
    </w:p>
    <w:p w14:paraId="6068F05F" w14:textId="77777777" w:rsidR="00BE1FDD" w:rsidRPr="00B32A62" w:rsidRDefault="00BE1FDD" w:rsidP="009A772C">
      <w:pPr>
        <w:jc w:val="both"/>
        <w:rPr>
          <w:rStyle w:val="af4"/>
          <w:b w:val="0"/>
          <w:sz w:val="16"/>
          <w:szCs w:val="16"/>
        </w:rPr>
      </w:pPr>
      <w:r w:rsidRPr="00B32A62">
        <w:rPr>
          <w:rStyle w:val="af4"/>
          <w:b w:val="0"/>
          <w:sz w:val="16"/>
          <w:szCs w:val="16"/>
        </w:rPr>
        <w:t xml:space="preserve">18288. </w:t>
      </w:r>
      <w:r w:rsidRPr="00B32A62">
        <w:rPr>
          <w:rStyle w:val="af4"/>
          <w:b w:val="0"/>
          <w:sz w:val="16"/>
          <w:szCs w:val="16"/>
          <w:lang w:val="en-US"/>
        </w:rPr>
        <w:t>https</w:t>
      </w:r>
      <w:r w:rsidRPr="00B32A62">
        <w:rPr>
          <w:rStyle w:val="af4"/>
          <w:b w:val="0"/>
          <w:sz w:val="16"/>
          <w:szCs w:val="16"/>
        </w:rPr>
        <w:t>://</w:t>
      </w:r>
      <w:r w:rsidRPr="00B32A62">
        <w:rPr>
          <w:rStyle w:val="af4"/>
          <w:b w:val="0"/>
          <w:sz w:val="16"/>
          <w:szCs w:val="16"/>
          <w:lang w:val="en-US"/>
        </w:rPr>
        <w:t>www</w:t>
      </w:r>
      <w:r w:rsidRPr="00B32A62">
        <w:rPr>
          <w:rStyle w:val="af4"/>
          <w:b w:val="0"/>
          <w:sz w:val="16"/>
          <w:szCs w:val="16"/>
        </w:rPr>
        <w:t>.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gumer</w:t>
      </w:r>
      <w:proofErr w:type="spellEnd"/>
      <w:r w:rsidRPr="00B32A62">
        <w:rPr>
          <w:rStyle w:val="af4"/>
          <w:b w:val="0"/>
          <w:sz w:val="16"/>
          <w:szCs w:val="16"/>
        </w:rPr>
        <w:t>.</w:t>
      </w:r>
      <w:r w:rsidRPr="00B32A62">
        <w:rPr>
          <w:rStyle w:val="af4"/>
          <w:b w:val="0"/>
          <w:sz w:val="16"/>
          <w:szCs w:val="16"/>
          <w:lang w:val="en-US"/>
        </w:rPr>
        <w:t>info</w:t>
      </w:r>
      <w:r w:rsidRPr="00B32A62">
        <w:rPr>
          <w:rStyle w:val="af4"/>
          <w:b w:val="0"/>
          <w:sz w:val="16"/>
          <w:szCs w:val="16"/>
        </w:rPr>
        <w:t>/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bibliotek</w:t>
      </w:r>
      <w:proofErr w:type="spellEnd"/>
      <w:r w:rsidRPr="00B32A62">
        <w:rPr>
          <w:rStyle w:val="af4"/>
          <w:b w:val="0"/>
          <w:sz w:val="16"/>
          <w:szCs w:val="16"/>
        </w:rPr>
        <w:t>_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Buks</w:t>
      </w:r>
      <w:proofErr w:type="spellEnd"/>
      <w:r w:rsidRPr="00B32A62">
        <w:rPr>
          <w:rStyle w:val="af4"/>
          <w:b w:val="0"/>
          <w:sz w:val="16"/>
          <w:szCs w:val="16"/>
        </w:rPr>
        <w:t>/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Econom</w:t>
      </w:r>
      <w:proofErr w:type="spellEnd"/>
      <w:r w:rsidRPr="00B32A62">
        <w:rPr>
          <w:rStyle w:val="af4"/>
          <w:b w:val="0"/>
          <w:sz w:val="16"/>
          <w:szCs w:val="16"/>
        </w:rPr>
        <w:t>/</w:t>
      </w:r>
      <w:r w:rsidRPr="00B32A62">
        <w:rPr>
          <w:rStyle w:val="af4"/>
          <w:b w:val="0"/>
          <w:sz w:val="16"/>
          <w:szCs w:val="16"/>
          <w:lang w:val="en-US"/>
        </w:rPr>
        <w:t>baht</w:t>
      </w:r>
      <w:r w:rsidRPr="00B32A62">
        <w:rPr>
          <w:rStyle w:val="af4"/>
          <w:b w:val="0"/>
          <w:sz w:val="16"/>
          <w:szCs w:val="16"/>
        </w:rPr>
        <w:t>/09.</w:t>
      </w:r>
      <w:proofErr w:type="spellStart"/>
      <w:r w:rsidRPr="00B32A62">
        <w:rPr>
          <w:rStyle w:val="af4"/>
          <w:b w:val="0"/>
          <w:sz w:val="16"/>
          <w:szCs w:val="16"/>
          <w:lang w:val="en-US"/>
        </w:rPr>
        <w:t>php</w:t>
      </w:r>
      <w:proofErr w:type="spellEnd"/>
    </w:p>
    <w:p w14:paraId="34DA4A79" w14:textId="77777777" w:rsidR="00BE1FDD" w:rsidRPr="00B32A62" w:rsidRDefault="00BE1F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89. https://www.gumer.info/bibliotek_Buks/Econom/baht/10.php</w:t>
      </w:r>
    </w:p>
    <w:p w14:paraId="3567D541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0. http://vlfin.ru/nashi-stati/eto-interesno/sovetskie-birzhi-v-1920-e-gody/</w:t>
      </w:r>
    </w:p>
    <w:p w14:paraId="6B6CFB86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1. https://ru.wikipedia.org/wiki/Экономика_Третьего_рейха</w:t>
      </w:r>
    </w:p>
    <w:p w14:paraId="4EFA2682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2. https://topwar.ru/6822-neizvestnye-sovetskie-samolety.html</w:t>
      </w:r>
    </w:p>
    <w:p w14:paraId="6DA4398B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3. http://irkipedia.ru/content/aviazavod_proizvodstvo_samoletov_v_nachale_1930_h_godov_hvoshchevskiy_gi_stranicy_istorii</w:t>
      </w:r>
    </w:p>
    <w:p w14:paraId="50406E0D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4. http://miltina.mybb.ru/viewtopic.php?id=31</w:t>
      </w:r>
    </w:p>
    <w:p w14:paraId="52CAB992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5. http://www.shov.ru/KIM---MZMA---AZLK.htm</w:t>
      </w:r>
    </w:p>
    <w:p w14:paraId="463DEF81" w14:textId="77777777" w:rsidR="00DF32B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96. </w:t>
      </w:r>
      <w:hyperlink r:id="rId25" w:history="1">
        <w:r w:rsidRPr="00B32A62">
          <w:rPr>
            <w:rStyle w:val="af2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http://avto-vip.com/kak-rozhdalas-emka-sovetskij-massovyj-avtomobil-4203.html</w:t>
        </w:r>
      </w:hyperlink>
    </w:p>
    <w:p w14:paraId="5119FD0E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297. </w:t>
      </w:r>
      <w:r w:rsidRPr="00B32A62">
        <w:rPr>
          <w:bCs/>
          <w:sz w:val="16"/>
          <w:szCs w:val="16"/>
        </w:rPr>
        <w:t xml:space="preserve">Алексеев Т.В. </w:t>
      </w:r>
      <w:r w:rsidRPr="00B32A62">
        <w:rPr>
          <w:sz w:val="16"/>
          <w:szCs w:val="16"/>
        </w:rPr>
        <w:t>Индустрия средств связи Петербурга-Ленинграда для армии и флота в эпоху потрясений и модернизации. 1900-1945 гг.: Монография / Т.В. Алексеев. – СПб.: СПбГПУ, 2010. – 643 с.</w:t>
      </w:r>
    </w:p>
    <w:p w14:paraId="6D0DF014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8. https://litportal.ru/avtory/i-v-garmonov/read/page/1/kniga-istoriya-nauki-i-promyshlennosti-sinteticheskogo-kauchuka-v-sssr-1931-1990-gg-249014.html</w:t>
      </w:r>
    </w:p>
    <w:p w14:paraId="4AC021FB" w14:textId="77777777" w:rsidR="00DF32B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299. https://www.rulit.me/series/istoriya-stalinizma/moskovskoe-metro-ot-pervyh-planov-do-velikoj-strojki-stalinizma-1897-1935-get-355536.html</w:t>
      </w:r>
    </w:p>
    <w:p w14:paraId="47E4779E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0. http://bookre.org/reader?file=782760</w:t>
      </w:r>
    </w:p>
    <w:p w14:paraId="22CDD5A5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1. https://library.by/portalus/modules/motors/readme.php?subaction=showfull&amp;id=1458814279&amp;archive=&amp;start_from=&amp;ucat=&amp;</w:t>
      </w:r>
    </w:p>
    <w:p w14:paraId="4D89EE56" w14:textId="77777777" w:rsidR="00DF32B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2. http://www.airaces.ru/stati/proizvodstvo-samoletov-na-aviazavodakh-rossii-v-gody-grazhdanskojj-vojjny.html</w:t>
      </w:r>
    </w:p>
    <w:p w14:paraId="3F893973" w14:textId="77777777" w:rsidR="00DF32B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3. http://www.airaces.ru/stati/proizvodstvo-samoletov-v-sssr-v-pervojj-pyatiletke-1928-1933-gody.html</w:t>
      </w:r>
    </w:p>
    <w:p w14:paraId="0E6DD350" w14:textId="77777777" w:rsidR="00DF32B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04. </w:t>
      </w:r>
      <w:r w:rsidR="0017415B" w:rsidRPr="00B32A62">
        <w:rPr>
          <w:sz w:val="16"/>
          <w:szCs w:val="16"/>
        </w:rPr>
        <w:t>http://www.airaces.ru/stati/proizvodstvo-samoletov-v-sssr-vo-vtorojj-pyatiletke-1933-1938-gg.html</w:t>
      </w:r>
    </w:p>
    <w:p w14:paraId="26505212" w14:textId="77777777" w:rsidR="00635CE5" w:rsidRPr="00B32A62" w:rsidRDefault="00000000" w:rsidP="009A772C">
      <w:pPr>
        <w:jc w:val="both"/>
        <w:rPr>
          <w:sz w:val="16"/>
          <w:szCs w:val="16"/>
        </w:rPr>
      </w:pPr>
      <w:hyperlink r:id="rId26" w:history="1">
        <w:r w:rsidR="00635CE5" w:rsidRPr="00B32A62">
          <w:rPr>
            <w:rStyle w:val="af2"/>
            <w:color w:val="auto"/>
            <w:sz w:val="16"/>
            <w:szCs w:val="16"/>
            <w:u w:val="none"/>
          </w:rPr>
          <w:t>18305. http://www.airaces.ru/stati/sovetskoe-aviastroenie-v-gody-velikojj-otechestvennojj-vojjny-1941-1945-gg.html</w:t>
        </w:r>
      </w:hyperlink>
    </w:p>
    <w:p w14:paraId="7269443E" w14:textId="77777777" w:rsidR="00635CE5" w:rsidRPr="00B32A62" w:rsidRDefault="00635C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6. https://t34inform.ru/publication/p03-8.html</w:t>
      </w:r>
    </w:p>
    <w:p w14:paraId="4B6BF835" w14:textId="77777777" w:rsidR="00635CE5" w:rsidRPr="00B32A62" w:rsidRDefault="00CA26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7. https://t34inform.ru/doc/1940-12-13_Panov-Fedorenko_T-34M.html</w:t>
      </w:r>
    </w:p>
    <w:p w14:paraId="081DE27F" w14:textId="77777777" w:rsidR="00DF32B5" w:rsidRPr="00B32A62" w:rsidRDefault="00D857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8. https://t34inform.ru/doc/1940-12-30_NKO-KO_18239cc.html</w:t>
      </w:r>
    </w:p>
    <w:p w14:paraId="7D86E26C" w14:textId="77777777" w:rsidR="00DF32B5" w:rsidRPr="00B32A62" w:rsidRDefault="00D857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09. https://t34inform.ru/doc/1941-01-03_183_CO3_Prot.html</w:t>
      </w:r>
    </w:p>
    <w:p w14:paraId="3AA94398" w14:textId="77777777" w:rsidR="00DF32B5" w:rsidRPr="00B32A62" w:rsidRDefault="004D4B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0. https://t34inform.ru/doc/1940-12-31_Svodka_NIR_Panov.html</w:t>
      </w:r>
    </w:p>
    <w:p w14:paraId="0A92E986" w14:textId="77777777" w:rsidR="00DF32B5" w:rsidRPr="00B32A62" w:rsidRDefault="004D4B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1. https://t34inform.ru/doc/1940-12-31_VP183_775c.html</w:t>
      </w:r>
    </w:p>
    <w:p w14:paraId="41158236" w14:textId="77777777" w:rsidR="004D4BEA" w:rsidRPr="00B32A62" w:rsidRDefault="004D4BE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2. https://t34inform.ru/doc/1940-12-03_GABTU_77319cc.html</w:t>
      </w:r>
    </w:p>
    <w:p w14:paraId="713124DC" w14:textId="77777777" w:rsidR="004D4BEA" w:rsidRPr="00B32A62" w:rsidRDefault="00E1243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3. https://t34inform.ru/doc/1941-01-04_VP183_OS_40-12.html</w:t>
      </w:r>
    </w:p>
    <w:p w14:paraId="0560048F" w14:textId="77777777" w:rsidR="004D4BEA" w:rsidRPr="00B32A62" w:rsidRDefault="005322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4. https://t34inform.ru/doc/1941-01-03_VP183_SvodkaNIR_1c.html</w:t>
      </w:r>
    </w:p>
    <w:p w14:paraId="4F9BA682" w14:textId="77777777" w:rsidR="004D4BEA" w:rsidRPr="00B32A62" w:rsidRDefault="00387E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5. https://t34inform.ru/doc/1941-01-20_VP183_Report-1940.html</w:t>
      </w:r>
    </w:p>
    <w:p w14:paraId="214FAAC9" w14:textId="77777777" w:rsidR="004D4BEA" w:rsidRPr="00B32A62" w:rsidRDefault="00387E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6. https://t34inform.ru/doc/1940-03-21_Ord_NKSM_73c.html</w:t>
      </w:r>
    </w:p>
    <w:p w14:paraId="0857A788" w14:textId="77777777" w:rsidR="004D4BEA" w:rsidRPr="00B32A62" w:rsidRDefault="00387E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7. https://t34inform.ru/doc/1940-12-17_Norm.html</w:t>
      </w:r>
    </w:p>
    <w:p w14:paraId="25C2BCF6" w14:textId="77777777" w:rsidR="004D4BEA" w:rsidRPr="00B32A62" w:rsidRDefault="00387E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8. https://t34inform.ru/doc/1940-12-31_Svodka_NIR_Panov.html</w:t>
      </w:r>
    </w:p>
    <w:p w14:paraId="3AD7F7D1" w14:textId="77777777" w:rsidR="004D4BEA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19. http://istmat.info/node/47931</w:t>
      </w:r>
    </w:p>
    <w:p w14:paraId="0A4AED96" w14:textId="77777777" w:rsidR="00C82265" w:rsidRPr="00B32A62" w:rsidRDefault="00C82265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20. http://istmat.info/node/49229</w:t>
      </w:r>
    </w:p>
    <w:p w14:paraId="7789531A" w14:textId="77777777" w:rsidR="004D4BEA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8321. http://istmat.info/node/47984</w:t>
      </w:r>
    </w:p>
    <w:p w14:paraId="6A4614D0" w14:textId="77777777" w:rsidR="00C82265" w:rsidRPr="00B32A62" w:rsidRDefault="00C82265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22. http://istmat.info/node/51477</w:t>
      </w:r>
    </w:p>
    <w:p w14:paraId="1D995FE2" w14:textId="77777777" w:rsidR="004D4BEA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lastRenderedPageBreak/>
        <w:t>18323. http://istmat.info/node/58657</w:t>
      </w:r>
    </w:p>
    <w:p w14:paraId="20001F4B" w14:textId="77777777" w:rsidR="004D4BEA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8324. http://istmat.info/node/58754</w:t>
      </w:r>
    </w:p>
    <w:p w14:paraId="3FBD50F2" w14:textId="77777777" w:rsidR="004D4BEA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bCs/>
          <w:sz w:val="16"/>
          <w:szCs w:val="16"/>
        </w:rPr>
        <w:t>18325. http://istmat.info/node/58685</w:t>
      </w:r>
    </w:p>
    <w:p w14:paraId="5CD71F71" w14:textId="77777777" w:rsidR="00C82265" w:rsidRPr="00B32A62" w:rsidRDefault="00C82265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26. http://istmat.info/node/58657</w:t>
      </w:r>
    </w:p>
    <w:p w14:paraId="43DE0F7D" w14:textId="77777777" w:rsidR="00C82265" w:rsidRPr="00B32A62" w:rsidRDefault="00C82265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27. http://istmat.info/node/58602</w:t>
      </w:r>
    </w:p>
    <w:p w14:paraId="3904F54B" w14:textId="77777777" w:rsidR="00C82265" w:rsidRPr="00B32A62" w:rsidRDefault="00C82265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28. http://istmat.info/node/58563</w:t>
      </w:r>
    </w:p>
    <w:p w14:paraId="0E4311A5" w14:textId="77777777" w:rsidR="00C82265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29. http://istmat.info/node/47923</w:t>
      </w:r>
    </w:p>
    <w:p w14:paraId="3E08A0C9" w14:textId="77777777" w:rsidR="00C82265" w:rsidRPr="00B32A62" w:rsidRDefault="00C822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</w:t>
      </w:r>
      <w:r w:rsidR="009A464A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. http://istmat.info/node/47924</w:t>
      </w:r>
    </w:p>
    <w:p w14:paraId="6C0D218C" w14:textId="77777777" w:rsidR="009A464A" w:rsidRPr="00B32A62" w:rsidRDefault="009A464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1. http://istmat.info/node/47950</w:t>
      </w:r>
    </w:p>
    <w:p w14:paraId="4ECCF297" w14:textId="77777777" w:rsidR="009A464A" w:rsidRPr="00B32A62" w:rsidRDefault="009A464A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32. http://istmat.info/node/47951</w:t>
      </w:r>
    </w:p>
    <w:p w14:paraId="27837914" w14:textId="77777777" w:rsidR="009A464A" w:rsidRPr="00B32A62" w:rsidRDefault="009A464A" w:rsidP="009A772C">
      <w:pPr>
        <w:jc w:val="both"/>
        <w:rPr>
          <w:bCs/>
          <w:sz w:val="16"/>
          <w:szCs w:val="16"/>
        </w:rPr>
      </w:pPr>
      <w:r w:rsidRPr="00B32A62">
        <w:rPr>
          <w:bCs/>
          <w:sz w:val="16"/>
          <w:szCs w:val="16"/>
        </w:rPr>
        <w:t>18333. http://istmat.info/node/47970</w:t>
      </w:r>
    </w:p>
    <w:p w14:paraId="79C8AF28" w14:textId="77777777" w:rsidR="009A464A" w:rsidRPr="00B32A62" w:rsidRDefault="009A464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4. http://istmat.info/node/47975</w:t>
      </w:r>
    </w:p>
    <w:p w14:paraId="22F488E5" w14:textId="77777777" w:rsidR="00AF58F3" w:rsidRPr="00B32A62" w:rsidRDefault="00AF58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5. https://warspot.ru/14162-tyazhyolyy-istrebitel-tankov</w:t>
      </w:r>
    </w:p>
    <w:p w14:paraId="1A347A4F" w14:textId="77777777" w:rsidR="00A61A71" w:rsidRPr="00B32A62" w:rsidRDefault="00A61A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6. http://istmat.info/node/60758</w:t>
      </w:r>
    </w:p>
    <w:p w14:paraId="6A44D641" w14:textId="77777777" w:rsidR="00A61A71" w:rsidRPr="00B32A62" w:rsidRDefault="00A61A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7. http://istmat.info/node/60759</w:t>
      </w:r>
    </w:p>
    <w:p w14:paraId="6DDC663C" w14:textId="77777777" w:rsidR="00A61A71" w:rsidRPr="00B32A62" w:rsidRDefault="00A61A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8. http://istmat.info/node/60760</w:t>
      </w:r>
    </w:p>
    <w:p w14:paraId="3B4AF7D8" w14:textId="77777777" w:rsidR="00A61A71" w:rsidRPr="00B32A62" w:rsidRDefault="00A61A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39. http://istmat.info/node/60762</w:t>
      </w:r>
    </w:p>
    <w:p w14:paraId="4612F09C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0. http://istmat.info/node/60763</w:t>
      </w:r>
    </w:p>
    <w:p w14:paraId="5FA57406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1. http://istmat.info/node/60764</w:t>
      </w:r>
    </w:p>
    <w:p w14:paraId="696104D6" w14:textId="77777777" w:rsidR="004D4BEA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2. http://istmat.info/node/60765</w:t>
      </w:r>
    </w:p>
    <w:p w14:paraId="4A036CD8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3. http://istmat.info/node/60775</w:t>
      </w:r>
    </w:p>
    <w:p w14:paraId="007371EA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4. http://istmat.info/node/60776</w:t>
      </w:r>
    </w:p>
    <w:p w14:paraId="67E5D082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5. http://istmat.info/node/60777</w:t>
      </w:r>
    </w:p>
    <w:p w14:paraId="767CF566" w14:textId="77777777" w:rsidR="004D4BEA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6. http://istmat.info/node/60778</w:t>
      </w:r>
    </w:p>
    <w:p w14:paraId="32DF3E1F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7. http://istmat.info/node/60779</w:t>
      </w:r>
    </w:p>
    <w:p w14:paraId="395EECAD" w14:textId="77777777" w:rsidR="006041DC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8. http://istmat.info/node/60782</w:t>
      </w:r>
    </w:p>
    <w:p w14:paraId="09AA7248" w14:textId="77777777" w:rsidR="004D4BEA" w:rsidRPr="00B32A62" w:rsidRDefault="006041D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49. http://istmat.info/node/60783</w:t>
      </w:r>
    </w:p>
    <w:p w14:paraId="6AEEE7EE" w14:textId="77777777" w:rsidR="0002492B" w:rsidRPr="00B32A62" w:rsidRDefault="0002492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0. http://istmat.info/node/60784</w:t>
      </w:r>
    </w:p>
    <w:p w14:paraId="6A448301" w14:textId="77777777" w:rsidR="00DA2F85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1. http://istmat.info/node/60790</w:t>
      </w:r>
    </w:p>
    <w:p w14:paraId="6162ACC8" w14:textId="77777777" w:rsidR="00DA2F85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2. http://istmat.info/node/60791</w:t>
      </w:r>
    </w:p>
    <w:p w14:paraId="218B5252" w14:textId="77777777" w:rsidR="004D4BEA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3. http://istmat.info/node/60792</w:t>
      </w:r>
    </w:p>
    <w:p w14:paraId="78E1C936" w14:textId="77777777" w:rsidR="00DA2F85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4. http://istmat.info/node/60792</w:t>
      </w:r>
    </w:p>
    <w:p w14:paraId="08F10A04" w14:textId="77777777" w:rsidR="004D4BEA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5. http://istmat.info/node/60795</w:t>
      </w:r>
    </w:p>
    <w:p w14:paraId="2219F66D" w14:textId="77777777" w:rsidR="004D4BEA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6. http://www.citywalls.ru/house2432.html?s=e2l0da41t25jro0t78k9vv45o7</w:t>
      </w:r>
    </w:p>
    <w:p w14:paraId="590F6533" w14:textId="77777777" w:rsidR="004D4BEA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7. http://istmat.info/node/37778</w:t>
      </w:r>
    </w:p>
    <w:p w14:paraId="3EAA38CF" w14:textId="77777777" w:rsidR="004D4BEA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8. http://istmat.info/node/37779</w:t>
      </w:r>
    </w:p>
    <w:p w14:paraId="23522A87" w14:textId="77777777" w:rsidR="004D4BEA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59. http://istmat.info/node/37780</w:t>
      </w:r>
    </w:p>
    <w:p w14:paraId="223641E7" w14:textId="77777777" w:rsidR="00DA2F85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0. http://istmat.info/node/41404</w:t>
      </w:r>
    </w:p>
    <w:p w14:paraId="168B11FD" w14:textId="77777777" w:rsidR="00DA2F85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1. http://istmat.info/node/41405</w:t>
      </w:r>
    </w:p>
    <w:p w14:paraId="703DCCEE" w14:textId="77777777" w:rsidR="00DA2F85" w:rsidRPr="00B32A62" w:rsidRDefault="00DA2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2. http://istmat.info/node/41408</w:t>
      </w:r>
    </w:p>
    <w:p w14:paraId="0DEBC53E" w14:textId="77777777" w:rsidR="00CB2D25" w:rsidRPr="00B32A62" w:rsidRDefault="00CB2D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3. http://istmat.info/node/41403</w:t>
      </w:r>
    </w:p>
    <w:p w14:paraId="28FA9BE3" w14:textId="77777777" w:rsidR="00CB2D25" w:rsidRPr="00B32A62" w:rsidRDefault="00CB2D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4. http://istmat.info/node/41158</w:t>
      </w:r>
    </w:p>
    <w:p w14:paraId="313B2E6E" w14:textId="77777777" w:rsidR="00CB2D25" w:rsidRPr="00B32A62" w:rsidRDefault="00CB2D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5. http://istmat.info/node/41157</w:t>
      </w:r>
    </w:p>
    <w:p w14:paraId="4670F911" w14:textId="77777777" w:rsidR="004D4BEA" w:rsidRPr="00B32A62" w:rsidRDefault="005F62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6. https://military.wikireading.ru/86551</w:t>
      </w:r>
    </w:p>
    <w:p w14:paraId="770FE979" w14:textId="77777777" w:rsidR="004D4BEA" w:rsidRPr="00B32A62" w:rsidRDefault="008671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7. https://voencomuezd.livejournal.com/1159193.html</w:t>
      </w:r>
    </w:p>
    <w:p w14:paraId="387CC12A" w14:textId="77777777" w:rsidR="0086716F" w:rsidRPr="00B32A62" w:rsidRDefault="0086716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8. http://history.milportal.ru/2016/11/russkij-uajtxed-v-1914-1918-gg-importozameshhenie-torpednogo-oruzhiya/</w:t>
      </w:r>
    </w:p>
    <w:p w14:paraId="250B4BFD" w14:textId="77777777" w:rsidR="004D4BEA" w:rsidRPr="00B32A62" w:rsidRDefault="00F936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69. http://economicarggu.ru/2002_5/01.shtml</w:t>
      </w:r>
    </w:p>
    <w:p w14:paraId="3D6EF9AF" w14:textId="77777777" w:rsidR="00F9362D" w:rsidRPr="00B32A62" w:rsidRDefault="00923E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0. http://libinfo.org/index/index.php/nsi/index.php?id=4306</w:t>
      </w:r>
    </w:p>
    <w:p w14:paraId="656D8111" w14:textId="77777777" w:rsidR="00923E11" w:rsidRPr="00B32A62" w:rsidRDefault="00923E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1. http://www.bogorodsk-noginsk.ru/vlasty/1917-god-petrograd-moskva-bogorodsk-xronika-3.html</w:t>
      </w:r>
    </w:p>
    <w:p w14:paraId="34FD68DB" w14:textId="77777777" w:rsidR="00923E11" w:rsidRPr="00B32A62" w:rsidRDefault="002B7B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2. http://istmat.info/node/60806</w:t>
      </w:r>
    </w:p>
    <w:p w14:paraId="78AC60D0" w14:textId="77777777" w:rsidR="00276363" w:rsidRPr="00B32A62" w:rsidRDefault="002763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3. http://oldradioxx.ru/ussr/zavod/temp.php</w:t>
      </w:r>
    </w:p>
    <w:p w14:paraId="080B01CE" w14:textId="77777777" w:rsidR="00F9362D" w:rsidRPr="00B32A62" w:rsidRDefault="006012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4. https://www.proza.ru/2003/09/14-88</w:t>
      </w:r>
    </w:p>
    <w:p w14:paraId="2950E13A" w14:textId="77777777" w:rsidR="00F9362D" w:rsidRPr="00B32A62" w:rsidRDefault="009854B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5. http://istmat.info/node/60807</w:t>
      </w:r>
    </w:p>
    <w:p w14:paraId="1EDD3A0D" w14:textId="77777777" w:rsidR="00F9362D" w:rsidRPr="00B32A62" w:rsidRDefault="00AA38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6. https://newsland.com/community/5434/content/avtomobili-i-traktora-rossiiskoi-imperii-1899-1914-gg/5683129</w:t>
      </w:r>
    </w:p>
    <w:p w14:paraId="2808BF3E" w14:textId="77777777" w:rsidR="00B83433" w:rsidRPr="00B32A62" w:rsidRDefault="00B83433" w:rsidP="009A772C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7. http://istmat.info/node/60860</w:t>
      </w:r>
    </w:p>
    <w:p w14:paraId="729D820A" w14:textId="77777777" w:rsidR="00B83433" w:rsidRPr="00B32A62" w:rsidRDefault="00B83433" w:rsidP="009A772C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8. http://istmat.info/node/60859</w:t>
      </w:r>
    </w:p>
    <w:p w14:paraId="1F92B5A4" w14:textId="77777777" w:rsidR="00B83433" w:rsidRPr="00B32A62" w:rsidRDefault="00B83433" w:rsidP="009A772C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79. http://istmat.info/node/60858</w:t>
      </w:r>
    </w:p>
    <w:p w14:paraId="5A4F1FBB" w14:textId="77777777" w:rsidR="00F9362D" w:rsidRPr="00B32A62" w:rsidRDefault="00BD53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0. https://brodaga-2.livejournal.com/472876.html</w:t>
      </w:r>
    </w:p>
    <w:p w14:paraId="288129E4" w14:textId="77777777" w:rsidR="00F9362D" w:rsidRPr="00B32A62" w:rsidRDefault="00704E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1. https://libmonster.ru/m/articles/view/МОБИЛИЗАЦИЯ-ПРОМЫШЛЕННОСТИ-ЦАРСКОЙ-РОССИИ-В-ПЕРВУЮ-МИРОВУЮ-ВОЙНУ-1914-1917-ГОДОВ</w:t>
      </w:r>
    </w:p>
    <w:p w14:paraId="7E30EB50" w14:textId="77777777" w:rsidR="00F9362D" w:rsidRPr="00B32A62" w:rsidRDefault="001B4F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2. https://history.wikireading.ru/327361</w:t>
      </w:r>
    </w:p>
    <w:p w14:paraId="35C053F3" w14:textId="77777777" w:rsidR="001A651B" w:rsidRPr="00B32A62" w:rsidRDefault="001A65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3. https://cat-779.livejournal.com/33222.html</w:t>
      </w:r>
    </w:p>
    <w:p w14:paraId="2E615CBB" w14:textId="77777777" w:rsidR="00F9362D" w:rsidRPr="00B32A62" w:rsidRDefault="000349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4. https://w.histrf.ru/articles/article/show/zarubiezhnyie_voiennyie_zakazy_rossii_v_piervuiu_mirovuiu_voinu</w:t>
      </w:r>
    </w:p>
    <w:p w14:paraId="682F4866" w14:textId="77777777" w:rsidR="00034900" w:rsidRPr="00B32A62" w:rsidRDefault="000349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5</w:t>
      </w:r>
      <w:r w:rsidR="00CF3802" w:rsidRPr="00B32A62">
        <w:rPr>
          <w:sz w:val="16"/>
          <w:szCs w:val="16"/>
        </w:rPr>
        <w:t>.</w:t>
      </w:r>
      <w:r w:rsidRPr="00B32A62">
        <w:rPr>
          <w:sz w:val="16"/>
          <w:szCs w:val="16"/>
        </w:rPr>
        <w:t xml:space="preserve"> https://history.wikireading.ru/347624</w:t>
      </w:r>
    </w:p>
    <w:p w14:paraId="78F9626B" w14:textId="77777777" w:rsidR="00F9362D" w:rsidRPr="00B32A62" w:rsidRDefault="00CF380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6. http://istmat.info/node/60860</w:t>
      </w:r>
    </w:p>
    <w:p w14:paraId="12419C42" w14:textId="77777777" w:rsidR="00697580" w:rsidRPr="00B32A62" w:rsidRDefault="0069758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7. http://www.grwar.ru/library/Mikhayloff-Notes/MN_19.html</w:t>
      </w:r>
    </w:p>
    <w:p w14:paraId="7A144D57" w14:textId="77777777" w:rsidR="00F9362D" w:rsidRPr="00B32A62" w:rsidRDefault="000402E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88. </w:t>
      </w:r>
      <w:hyperlink r:id="rId27" w:history="1">
        <w:r w:rsidRPr="00B32A62">
          <w:rPr>
            <w:rStyle w:val="af2"/>
            <w:color w:val="auto"/>
            <w:sz w:val="16"/>
            <w:szCs w:val="16"/>
            <w:u w:val="none"/>
          </w:rPr>
          <w:t>http://statehistory.ru/5923/NEP-i-voennaya-promyshlennost-Sovetskoy-Rossii/</w:t>
        </w:r>
      </w:hyperlink>
    </w:p>
    <w:p w14:paraId="77E7F9BD" w14:textId="77777777" w:rsidR="00EC0BF4" w:rsidRPr="00B32A62" w:rsidRDefault="00EC0B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89. http://samlib.ru/s/simonow_n_s/wpk-1.shtml</w:t>
      </w:r>
    </w:p>
    <w:p w14:paraId="1964C0AC" w14:textId="77777777" w:rsidR="00F9362D" w:rsidRPr="00B32A62" w:rsidRDefault="000E34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</w:t>
      </w:r>
      <w:r w:rsidR="00EC0BF4" w:rsidRPr="00B32A62">
        <w:rPr>
          <w:sz w:val="16"/>
          <w:szCs w:val="16"/>
        </w:rPr>
        <w:t>90</w:t>
      </w:r>
      <w:r w:rsidRPr="00B32A62">
        <w:rPr>
          <w:sz w:val="16"/>
          <w:szCs w:val="16"/>
        </w:rPr>
        <w:t>. http://yakov.works/libr_min/11_k/om/yagin_2.htm</w:t>
      </w:r>
    </w:p>
    <w:p w14:paraId="49404772" w14:textId="77777777" w:rsidR="00181559" w:rsidRPr="00B32A62" w:rsidRDefault="001815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9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rmflot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vooruzhenie</w:t>
      </w:r>
      <w:proofErr w:type="spellEnd"/>
      <w:r w:rsidRPr="00B32A62">
        <w:rPr>
          <w:sz w:val="16"/>
          <w:szCs w:val="16"/>
        </w:rPr>
        <w:t>/176-</w:t>
      </w:r>
      <w:proofErr w:type="spellStart"/>
      <w:r w:rsidRPr="00B32A62">
        <w:rPr>
          <w:sz w:val="16"/>
          <w:szCs w:val="16"/>
          <w:lang w:val="en-US"/>
        </w:rPr>
        <w:t>kak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menyalis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zglyady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n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oenno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romyshlennyj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kompleks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rossii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v</w:t>
      </w:r>
      <w:r w:rsidRPr="00B32A62">
        <w:rPr>
          <w:sz w:val="16"/>
          <w:szCs w:val="16"/>
        </w:rPr>
        <w:t>-1910-1920-</w:t>
      </w:r>
      <w:proofErr w:type="spellStart"/>
      <w:r w:rsidRPr="00B32A62">
        <w:rPr>
          <w:sz w:val="16"/>
          <w:szCs w:val="16"/>
          <w:lang w:val="en-US"/>
        </w:rPr>
        <w:t>gody</w:t>
      </w:r>
      <w:proofErr w:type="spellEnd"/>
      <w:r w:rsidRPr="00B32A62">
        <w:rPr>
          <w:sz w:val="16"/>
          <w:szCs w:val="16"/>
        </w:rPr>
        <w:t>?</w:t>
      </w:r>
      <w:proofErr w:type="spellStart"/>
      <w:r w:rsidRPr="00B32A62">
        <w:rPr>
          <w:sz w:val="16"/>
          <w:szCs w:val="16"/>
          <w:lang w:val="en-US"/>
        </w:rPr>
        <w:t>showall</w:t>
      </w:r>
      <w:proofErr w:type="spellEnd"/>
      <w:r w:rsidRPr="00B32A62">
        <w:rPr>
          <w:sz w:val="16"/>
          <w:szCs w:val="16"/>
        </w:rPr>
        <w:t>=1</w:t>
      </w:r>
    </w:p>
    <w:p w14:paraId="4201CCC3" w14:textId="77777777" w:rsidR="00181559" w:rsidRPr="00B32A62" w:rsidRDefault="0018155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2. http://www.srinest.com/book_1411_chapter_62_2.Snabzhenie_naselenija_v_period_voennogo_kommunizma.html</w:t>
      </w:r>
    </w:p>
    <w:p w14:paraId="5A192157" w14:textId="77777777" w:rsidR="00FD05D8" w:rsidRPr="00B32A62" w:rsidRDefault="00FD05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3. http://ebookiriran.ru/index.php?id=93&amp;section=8&amp;view=article</w:t>
      </w:r>
    </w:p>
    <w:p w14:paraId="1120F1E8" w14:textId="77777777" w:rsidR="00016088" w:rsidRPr="00B32A62" w:rsidRDefault="0001608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394. http://www.vif2ne.org/nvk/forum/0/0.htm </w:t>
      </w:r>
      <w:r w:rsidRPr="00B32A62">
        <w:rPr>
          <w:bCs/>
          <w:sz w:val="16"/>
          <w:szCs w:val="16"/>
        </w:rPr>
        <w:t>12.03.2019 15:36:55</w:t>
      </w:r>
    </w:p>
    <w:p w14:paraId="37ED08F4" w14:textId="77777777" w:rsidR="00170C7E" w:rsidRPr="00B32A62" w:rsidRDefault="00170C7E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5. http://arsenal-otechestva.ru/article/168</w:t>
      </w:r>
    </w:p>
    <w:p w14:paraId="1B7D50E9" w14:textId="77777777" w:rsidR="00170C7E" w:rsidRPr="00B32A62" w:rsidRDefault="00170C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6. https://studbooks.net/599170/istoriya/mobilizatsionnaya_podgotovka_sovetskoy_promyshlennosti</w:t>
      </w:r>
    </w:p>
    <w:p w14:paraId="3195AD13" w14:textId="77777777" w:rsidR="0049081C" w:rsidRPr="00B32A62" w:rsidRDefault="004908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7. https://finlit.online/ekonomicheskaya-teoriya/pismo-narkoma-oboronnoy-promyishlennosti-sssr-7319.html</w:t>
      </w:r>
    </w:p>
    <w:p w14:paraId="561D6EBE" w14:textId="77777777" w:rsidR="0049081C" w:rsidRPr="00B32A62" w:rsidRDefault="004908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8. https://megalektsii.ru/s68657t1.html</w:t>
      </w:r>
    </w:p>
    <w:p w14:paraId="422E5BBF" w14:textId="77777777" w:rsidR="00170C7E" w:rsidRPr="00B32A62" w:rsidRDefault="00A969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399. http://www.m-economy.ru/art.php?nArtId=895</w:t>
      </w:r>
    </w:p>
    <w:p w14:paraId="0782775F" w14:textId="77777777" w:rsidR="00C6448D" w:rsidRPr="00B32A62" w:rsidRDefault="00C644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0. http://lawru.info/dok/1921/12/31/n1205120.htm</w:t>
      </w:r>
    </w:p>
    <w:p w14:paraId="332A27D7" w14:textId="77777777" w:rsidR="00337EB1" w:rsidRPr="00B32A62" w:rsidRDefault="00337EB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1. http://istmat.info/node/60860</w:t>
      </w:r>
    </w:p>
    <w:p w14:paraId="73474303" w14:textId="77777777" w:rsidR="00337EB1" w:rsidRPr="00B32A62" w:rsidRDefault="00337EB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2. http://istmat.info/node/60877</w:t>
      </w:r>
    </w:p>
    <w:p w14:paraId="0FE2B71D" w14:textId="77777777" w:rsidR="00FB67B8" w:rsidRPr="00B32A62" w:rsidRDefault="00FB67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03. </w:t>
      </w:r>
      <w:hyperlink r:id="rId28" w:history="1">
        <w:r w:rsidRPr="00B32A62">
          <w:rPr>
            <w:rStyle w:val="af2"/>
            <w:color w:val="auto"/>
            <w:sz w:val="16"/>
            <w:szCs w:val="16"/>
            <w:u w:val="none"/>
          </w:rPr>
          <w:t>https://statehistory.ru/5923/NEP-i-voennaya-promyshlennost-Sovetskoy-Rossii/</w:t>
        </w:r>
      </w:hyperlink>
    </w:p>
    <w:p w14:paraId="0797921B" w14:textId="77777777" w:rsidR="0099540C" w:rsidRPr="00B32A62" w:rsidRDefault="009954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4. https://vpk-news.ru/articles/38280</w:t>
      </w:r>
    </w:p>
    <w:p w14:paraId="5CCCBC9F" w14:textId="77777777" w:rsidR="0099540C" w:rsidRPr="00B32A62" w:rsidRDefault="009954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</w:t>
      </w:r>
      <w:r w:rsidR="00390FA7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>. https://w.histrf.ru/articles/article/show/voienno_promyshliennyie_komitiety</w:t>
      </w:r>
    </w:p>
    <w:p w14:paraId="356CFD0C" w14:textId="77777777" w:rsidR="00F9362D" w:rsidRPr="00B32A62" w:rsidRDefault="00390F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6. https://www.proza.ru/2009/04/25/432</w:t>
      </w:r>
    </w:p>
    <w:p w14:paraId="313494AB" w14:textId="77777777" w:rsidR="00F9362D" w:rsidRPr="00B32A62" w:rsidRDefault="00F324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8407. http://history.milportal.ru/2012/10/vklad-promyshlennosti/</w:t>
      </w:r>
    </w:p>
    <w:p w14:paraId="49383FC2" w14:textId="77777777" w:rsidR="0089634E" w:rsidRPr="00B32A62" w:rsidRDefault="008963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08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politconcept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sfedu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2014.2/13.</w:t>
      </w:r>
      <w:r w:rsidRPr="00B32A62">
        <w:rPr>
          <w:sz w:val="16"/>
          <w:szCs w:val="16"/>
          <w:lang w:val="en-US"/>
        </w:rPr>
        <w:t>pdf</w:t>
      </w:r>
    </w:p>
    <w:p w14:paraId="0DF2D4F0" w14:textId="77777777" w:rsidR="0089634E" w:rsidRPr="00B32A62" w:rsidRDefault="005C39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09. https://military.wikireading.ru/86534</w:t>
      </w:r>
    </w:p>
    <w:p w14:paraId="37DFBE66" w14:textId="77777777" w:rsidR="00CB422D" w:rsidRPr="00B32A62" w:rsidRDefault="00CB42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0. http://rossiya.takustroenmir.ru/a_rossiya&amp;voenno-morskoy-flot-sssr&amp;1.htm</w:t>
      </w:r>
    </w:p>
    <w:p w14:paraId="1D982646" w14:textId="77777777" w:rsidR="003C6558" w:rsidRPr="00B32A62" w:rsidRDefault="003C655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1. https://texts.news/rossiyskaya-istoriya-sovremennaya/vosstanovlenie-krupnoy-promyishlennosti-sssr-62943.html</w:t>
      </w:r>
    </w:p>
    <w:p w14:paraId="71010F63" w14:textId="77777777" w:rsidR="005B3E42" w:rsidRPr="00B32A62" w:rsidRDefault="005B3E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2. http://kyhonka.diary.ru/p109679978.htm?oam</w:t>
      </w:r>
    </w:p>
    <w:p w14:paraId="50B83F80" w14:textId="77777777" w:rsidR="00074E70" w:rsidRPr="00B32A62" w:rsidRDefault="00074E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3. http://www.fedy-diary.ru/?page_id=5875</w:t>
      </w:r>
    </w:p>
    <w:p w14:paraId="4768F920" w14:textId="77777777" w:rsidR="00A1384D" w:rsidRPr="00B32A62" w:rsidRDefault="00A138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4. http://www.xliby.ru/istorija/reforma_v_krasnoi_armii_dokumenty_i_materialy_1923_1928_gg/p68.php</w:t>
      </w:r>
    </w:p>
    <w:p w14:paraId="212A227C" w14:textId="77777777" w:rsidR="00A1384D" w:rsidRPr="00B32A62" w:rsidRDefault="00A138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15. </w:t>
      </w:r>
      <w:hyperlink r:id="rId29" w:anchor="ixzz4HSgBb3WU" w:history="1">
        <w:r w:rsidRPr="00B32A62">
          <w:rPr>
            <w:rStyle w:val="af2"/>
            <w:color w:val="auto"/>
            <w:sz w:val="16"/>
            <w:szCs w:val="16"/>
            <w:u w:val="none"/>
          </w:rPr>
          <w:t>http://imhoclub.by/ru/material/voennaja_trevoga_1927_goda#ixzz4HSgBb3WU</w:t>
        </w:r>
      </w:hyperlink>
    </w:p>
    <w:p w14:paraId="6879AB10" w14:textId="77777777" w:rsidR="003D5B81" w:rsidRPr="00B32A62" w:rsidRDefault="003D5B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6. http://www.plam.ru/polit/rossija_nyepovskaja/p4.php</w:t>
      </w:r>
    </w:p>
    <w:p w14:paraId="1EA4719C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7. http://istmat.info/node/60936</w:t>
      </w:r>
    </w:p>
    <w:p w14:paraId="25A73D9F" w14:textId="77777777" w:rsidR="003C6558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8. http://istmat.info/node/60937</w:t>
      </w:r>
    </w:p>
    <w:p w14:paraId="1BF3CF56" w14:textId="77777777" w:rsidR="00F9362D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19. http://istmat.info/node/60924</w:t>
      </w:r>
    </w:p>
    <w:p w14:paraId="7365D029" w14:textId="77777777" w:rsidR="00F9362D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0. https://warspot.ru/14322-pervyy-podhod-k-t-43</w:t>
      </w:r>
    </w:p>
    <w:p w14:paraId="23EF9E65" w14:textId="77777777" w:rsidR="00F9362D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1. https://t34inform.ru/doc/1942-11-03_NII-48_T-34.html</w:t>
      </w:r>
    </w:p>
    <w:p w14:paraId="3A9C58F1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2. https://t34inform.ru/doc/1942-02-25_Ord_NKTP_66-M.html</w:t>
      </w:r>
    </w:p>
    <w:p w14:paraId="1B0CDDA2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3. https://t34inform.ru/doc/1942-02-24_Ord_NKTP_219Mcc.html</w:t>
      </w:r>
    </w:p>
    <w:p w14:paraId="579F5FA6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4. https://t34inform.ru/doc/1942-02-24_Ord_NKTP_217Mc.html</w:t>
      </w:r>
    </w:p>
    <w:p w14:paraId="18254E4E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5. https://t34inform.ru/doc/1942-02-21_Ord_NKTP_217Mcc.html</w:t>
      </w:r>
    </w:p>
    <w:p w14:paraId="6A39C87F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6. https://t34inform.ru/doc/1942-02-18_Ord_NKTP_212Mcc.html</w:t>
      </w:r>
    </w:p>
    <w:p w14:paraId="45CD98E3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7. https://t34inform.ru/doc/1942-02-16_Ord_NKTP_206Mc.html</w:t>
      </w:r>
    </w:p>
    <w:p w14:paraId="7B6F13C1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8. https://t34inform.ru/doc/1942-02-15_Ord_NKTP_205Mcc.html</w:t>
      </w:r>
    </w:p>
    <w:p w14:paraId="6F55C467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29. https://t34inform.ru/doc/1942-02-15_Ord_NKTP_204Mcc.html</w:t>
      </w:r>
    </w:p>
    <w:p w14:paraId="485C95D5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0. https://t34inform.ru/doc/1942-02-15_Ord_NKTP_198Mc.html</w:t>
      </w:r>
    </w:p>
    <w:p w14:paraId="22ECF44E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1. https://t34inform.ru/doc/1942-02-15_Ord_NKTP_197Mc.html</w:t>
      </w:r>
    </w:p>
    <w:p w14:paraId="77652BB3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2. https://t34inform.ru/doc/1942-02-12_Ord_NKTP_192Mcc.html</w:t>
      </w:r>
    </w:p>
    <w:p w14:paraId="7F4A6A49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3. https://t34inform.ru/doc/1942-02-09_Ord_NKTP_183Mc.html</w:t>
      </w:r>
    </w:p>
    <w:p w14:paraId="64DC60E3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4. https://t34inform.ru/doc/1942-02-09_Ord_NKTP_182Mc.html</w:t>
      </w:r>
    </w:p>
    <w:p w14:paraId="757DD3BB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5. https://t34inform.ru/doc/1942-02-07_Ord_NKTP_50.html</w:t>
      </w:r>
    </w:p>
    <w:p w14:paraId="7730A304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6. https://t34inform.ru/doc/1942-02-06_Ord_NKTP_167Mc.html</w:t>
      </w:r>
    </w:p>
    <w:p w14:paraId="1FEADAD9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7. https://t34inform.ru/doc/1942-02-04_Ord_NKTP_41-M.html</w:t>
      </w:r>
    </w:p>
    <w:p w14:paraId="0FDA7D31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8. https://t34inform.ru/doc/1942-02-03_Ord_NKTP_44cc.html</w:t>
      </w:r>
    </w:p>
    <w:p w14:paraId="4C0189C8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39. https://t34inform.ru/doc/1942-02-01_Ord_NKTP_151Mc.html</w:t>
      </w:r>
    </w:p>
    <w:p w14:paraId="720F9458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0. https://t34inform.ru/doc/1942-02-01_Ord_NKTP_150Mcc.html</w:t>
      </w:r>
    </w:p>
    <w:p w14:paraId="5ABAFA3D" w14:textId="77777777" w:rsidR="000E0CF7" w:rsidRPr="00B32A62" w:rsidRDefault="000E0C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1. https://t34inform.ru/doc/1942-01-25_Ord_NKTP_35-M.html</w:t>
      </w:r>
    </w:p>
    <w:p w14:paraId="521EE32E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2. https://t34inform.ru/doc/1942-01-10_Ord_NKTP_16-M.html</w:t>
      </w:r>
    </w:p>
    <w:p w14:paraId="05FE4091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3. https://t34inform.ru/doc/1941-12-03_Ord_NKTP_57-104.html</w:t>
      </w:r>
    </w:p>
    <w:p w14:paraId="05FFC0E3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4. https://t34inform.ru/doc/1941-12-01_Ord_NKTP_54-96.html</w:t>
      </w:r>
    </w:p>
    <w:p w14:paraId="3F977F82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5. https://t34inform.ru/doc/1941-12-01_Ord_NKTP_52-95.html</w:t>
      </w:r>
    </w:p>
    <w:p w14:paraId="32037D29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6. https://t34inform.ru/doc/1941-11-28_Ord_NKTP_AAG-169.html</w:t>
      </w:r>
    </w:p>
    <w:p w14:paraId="4AE56D0E" w14:textId="77777777" w:rsidR="00F9362D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7. http://istmat.info/node/60914</w:t>
      </w:r>
    </w:p>
    <w:p w14:paraId="5E957FC9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8. http://istmat.info/node/60913</w:t>
      </w:r>
    </w:p>
    <w:p w14:paraId="285429B9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49. http://istmat.info/node/60912</w:t>
      </w:r>
    </w:p>
    <w:p w14:paraId="3FD160AB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0. http://istmat.info/node/60911</w:t>
      </w:r>
    </w:p>
    <w:p w14:paraId="5E765E61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1. http://istmat.info/node/60909</w:t>
      </w:r>
    </w:p>
    <w:p w14:paraId="7E0F9C68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2. http://istmat.info/node/60908</w:t>
      </w:r>
    </w:p>
    <w:p w14:paraId="37F03492" w14:textId="77777777" w:rsidR="00D863AC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3. http://istmat.info/node/60877</w:t>
      </w:r>
    </w:p>
    <w:p w14:paraId="151DA95F" w14:textId="77777777" w:rsidR="00642C34" w:rsidRPr="00B32A62" w:rsidRDefault="00D863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54. </w:t>
      </w:r>
      <w:r w:rsidR="00642C34" w:rsidRPr="00B32A62">
        <w:rPr>
          <w:sz w:val="16"/>
          <w:szCs w:val="16"/>
        </w:rPr>
        <w:t>http://istmat.info/node/60938</w:t>
      </w:r>
    </w:p>
    <w:p w14:paraId="2DF75D4E" w14:textId="77777777" w:rsidR="002008A7" w:rsidRPr="00B32A62" w:rsidRDefault="002008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5. http://istmat.info/node/60953</w:t>
      </w:r>
    </w:p>
    <w:p w14:paraId="05C3513B" w14:textId="77777777" w:rsidR="002008A7" w:rsidRPr="00B32A62" w:rsidRDefault="002008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6. http://istmat.info/node/60951</w:t>
      </w:r>
    </w:p>
    <w:p w14:paraId="310FFA62" w14:textId="77777777" w:rsidR="002008A7" w:rsidRPr="00B32A62" w:rsidRDefault="002008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7. http://istmat.info/node/60950</w:t>
      </w:r>
    </w:p>
    <w:p w14:paraId="4D05530C" w14:textId="77777777" w:rsidR="008B54DB" w:rsidRPr="00B32A62" w:rsidRDefault="008B54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8. http://istmat.info/node/60954</w:t>
      </w:r>
    </w:p>
    <w:p w14:paraId="604FDE35" w14:textId="77777777" w:rsidR="008B54DB" w:rsidRPr="00B32A62" w:rsidRDefault="008B54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59. http://istmat.info/node/60955</w:t>
      </w:r>
    </w:p>
    <w:p w14:paraId="730C71D7" w14:textId="77777777" w:rsidR="004D4BEA" w:rsidRPr="00B32A62" w:rsidRDefault="008B54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0. http://istmat.info/node/60956</w:t>
      </w:r>
    </w:p>
    <w:p w14:paraId="3F783619" w14:textId="77777777" w:rsidR="008B54DB" w:rsidRPr="00B32A62" w:rsidRDefault="008B54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1. http://aviaengeneer.ru/istoriya-aviatcii-aktau-shevchenko</w:t>
      </w:r>
    </w:p>
    <w:p w14:paraId="01C033A1" w14:textId="77777777" w:rsidR="008B54DB" w:rsidRPr="00B32A62" w:rsidRDefault="008B54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2. http://istmat.info/node/36300</w:t>
      </w:r>
    </w:p>
    <w:p w14:paraId="45895319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3. http://istmat.info/node/60956</w:t>
      </w:r>
    </w:p>
    <w:p w14:paraId="4045B4FC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4. http://istmat.info/node/60960</w:t>
      </w:r>
    </w:p>
    <w:p w14:paraId="4D3CFC4A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5. http://istmat.info/node/60961</w:t>
      </w:r>
    </w:p>
    <w:p w14:paraId="37A78D6F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6. http://istmat.info/node/60962</w:t>
      </w:r>
    </w:p>
    <w:p w14:paraId="31E99A0A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7. http://istmat.info/node/60969</w:t>
      </w:r>
    </w:p>
    <w:p w14:paraId="69C74CBE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8. http://istmat.info/node/60970</w:t>
      </w:r>
    </w:p>
    <w:p w14:paraId="1DD8106F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69. http://istmat.info/node/60971</w:t>
      </w:r>
    </w:p>
    <w:p w14:paraId="04FB2C06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0. http://istmat.info/node/60972</w:t>
      </w:r>
    </w:p>
    <w:p w14:paraId="32D49069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1. http://istmat.info/node/60973</w:t>
      </w:r>
    </w:p>
    <w:p w14:paraId="1FB4E8C2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2. http://istmat.info/node/60974</w:t>
      </w:r>
    </w:p>
    <w:p w14:paraId="7A52216E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3. http://istmat.info/node/60976</w:t>
      </w:r>
    </w:p>
    <w:p w14:paraId="3BD979B0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7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0983</w:t>
      </w:r>
    </w:p>
    <w:p w14:paraId="211E312D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475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0984</w:t>
      </w:r>
    </w:p>
    <w:p w14:paraId="1E5155D4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6. http://istmat.info/node/61019</w:t>
      </w:r>
    </w:p>
    <w:p w14:paraId="31566E9F" w14:textId="77777777" w:rsidR="00A54CE7" w:rsidRPr="00B32A62" w:rsidRDefault="00A54C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7. http://istmat.info/node/61020</w:t>
      </w:r>
    </w:p>
    <w:p w14:paraId="5BDEA3F9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8. http://istmat.info/node/61018</w:t>
      </w:r>
    </w:p>
    <w:p w14:paraId="07457BF9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79. http://istmat.info/node/61017</w:t>
      </w:r>
    </w:p>
    <w:p w14:paraId="0FB1C43F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0. http://istmat.info/node/61021</w:t>
      </w:r>
    </w:p>
    <w:p w14:paraId="31C24E9F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1. http://istmat.info/node/61022</w:t>
      </w:r>
    </w:p>
    <w:p w14:paraId="064F0A46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2. http://istmat.info/node/61024</w:t>
      </w:r>
    </w:p>
    <w:p w14:paraId="2149D11C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3. http://istmat.info/node/61025</w:t>
      </w:r>
    </w:p>
    <w:p w14:paraId="27E7E30F" w14:textId="77777777" w:rsidR="007D72DA" w:rsidRPr="00B32A62" w:rsidRDefault="007D72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4. http://istmat.info/node/61026</w:t>
      </w:r>
    </w:p>
    <w:p w14:paraId="05FE7FA8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5. http://istmat.info/node/61027</w:t>
      </w:r>
    </w:p>
    <w:p w14:paraId="0F741545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6. http://istmat.info/node/61033</w:t>
      </w:r>
    </w:p>
    <w:p w14:paraId="7360A53F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7. http://istmat.info/node/61034</w:t>
      </w:r>
    </w:p>
    <w:p w14:paraId="5DB05008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8. http://istmat.info/node/61035</w:t>
      </w:r>
    </w:p>
    <w:p w14:paraId="4FFB1D58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89. http://istmat.info/node/61036</w:t>
      </w:r>
    </w:p>
    <w:p w14:paraId="6FA19C05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0. http://istmat.info/node/61037</w:t>
      </w:r>
    </w:p>
    <w:p w14:paraId="25EB70F7" w14:textId="77777777" w:rsidR="00EF310C" w:rsidRPr="00B32A62" w:rsidRDefault="00EF31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8491. http://istmat.info/node/61038</w:t>
      </w:r>
    </w:p>
    <w:p w14:paraId="54598507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2. http://istmat.info/node/61040</w:t>
      </w:r>
    </w:p>
    <w:p w14:paraId="09513A75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3. http://istmat.info/node/61041</w:t>
      </w:r>
    </w:p>
    <w:p w14:paraId="0C3C56F9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4. http://istmat.info/node/61042</w:t>
      </w:r>
    </w:p>
    <w:p w14:paraId="01E15857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5. http://istmat.info/node/61043</w:t>
      </w:r>
    </w:p>
    <w:p w14:paraId="3D06B8D4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6. http://istmat.info/node/61044</w:t>
      </w:r>
    </w:p>
    <w:p w14:paraId="45ED71D6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7. http://istmat.info/node/61045</w:t>
      </w:r>
    </w:p>
    <w:p w14:paraId="413500E6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8. http://istmat.info/node/61046</w:t>
      </w:r>
    </w:p>
    <w:p w14:paraId="29704F73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499. http://istmat.info/node/61048</w:t>
      </w:r>
    </w:p>
    <w:p w14:paraId="54A4A4BA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0. http://istmat.info/node/61049</w:t>
      </w:r>
    </w:p>
    <w:p w14:paraId="4B504504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1. http://istmat.info/node/61056</w:t>
      </w:r>
    </w:p>
    <w:p w14:paraId="6174954D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2. http://istmat.info/node/61057</w:t>
      </w:r>
    </w:p>
    <w:p w14:paraId="5090858F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3. http://istmat.info/node/61058</w:t>
      </w:r>
    </w:p>
    <w:p w14:paraId="5360AFF1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4. http://istmat.info/node/61077</w:t>
      </w:r>
    </w:p>
    <w:p w14:paraId="3F4A8718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5. http://istmat.info/node/61078</w:t>
      </w:r>
    </w:p>
    <w:p w14:paraId="292D75B1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6. http://istmat.info/node/61079</w:t>
      </w:r>
    </w:p>
    <w:p w14:paraId="5008D633" w14:textId="77777777" w:rsidR="004D4BEA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7. http://istmat.info/node/61080</w:t>
      </w:r>
    </w:p>
    <w:p w14:paraId="7E0E46A1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508. http://istmat.info/node/61081</w:t>
      </w:r>
    </w:p>
    <w:p w14:paraId="04B8821B" w14:textId="77777777" w:rsidR="004B2117" w:rsidRPr="00B32A62" w:rsidRDefault="004B2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850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1082</w:t>
      </w:r>
    </w:p>
    <w:p w14:paraId="356403C6" w14:textId="77777777" w:rsidR="004B2117" w:rsidRPr="00B32A62" w:rsidRDefault="004B211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0. file:///C:/Users/Samsung/Downloads/12-cyplin.pdf</w:t>
      </w:r>
    </w:p>
    <w:p w14:paraId="58F1A516" w14:textId="77777777" w:rsidR="00C60041" w:rsidRPr="00B32A62" w:rsidRDefault="00C6004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1. http://mo.bobrodobro.ru/522</w:t>
      </w:r>
    </w:p>
    <w:p w14:paraId="495714E2" w14:textId="77777777" w:rsidR="004B2117" w:rsidRPr="00B32A62" w:rsidRDefault="00BE52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2. http://net.knigi-x.ru/24tehnicheskie/409971-1-43-udk-327-6297-bbk-68-39-stepanov-sovetskiy-aviaeksport-voenno-tehnicheskoe-sotrudnichestvo-sssr-gosudarstvami-a.php</w:t>
      </w:r>
    </w:p>
    <w:p w14:paraId="2CC8FE6A" w14:textId="77777777" w:rsidR="000F6F47" w:rsidRPr="00B32A62" w:rsidRDefault="000F6F4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3. https://statehistory.ru/5550/Sovetsko-turetskie-protivorechiya-v-1945-1950-gg--v-usloviyakh-formirovaniya-YAltinskoy-sistemy-mezhdunarodnykh-otnosheniy/</w:t>
      </w:r>
    </w:p>
    <w:p w14:paraId="35D4F9F5" w14:textId="77777777" w:rsidR="000F6F47" w:rsidRPr="00B32A62" w:rsidRDefault="000F6F4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4. https://bstudy.net/621217/pravo/pravovoe_regulirovanie_oborota_oruzhiya_sovetskom_gosudarstve</w:t>
      </w:r>
    </w:p>
    <w:p w14:paraId="4685F07D" w14:textId="77777777" w:rsidR="00F44720" w:rsidRPr="00B32A62" w:rsidRDefault="00F4472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5. http://www.vipstd.ru/index.php/</w:t>
      </w:r>
      <w:r w:rsidRPr="00B32A62">
        <w:rPr>
          <w:sz w:val="16"/>
          <w:szCs w:val="16"/>
        </w:rPr>
        <w:t>серия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гуманитарные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науки</w:t>
      </w:r>
      <w:r w:rsidRPr="00B32A62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</w:rPr>
        <w:t>серия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гуманитарные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науки</w:t>
      </w:r>
      <w:r w:rsidRPr="00B32A62">
        <w:rPr>
          <w:sz w:val="16"/>
          <w:szCs w:val="16"/>
          <w:lang w:val="en-US"/>
        </w:rPr>
        <w:t>-2016/</w:t>
      </w:r>
      <w:r w:rsidRPr="00B32A62">
        <w:rPr>
          <w:sz w:val="16"/>
          <w:szCs w:val="16"/>
        </w:rPr>
        <w:t>гуманитарные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науки</w:t>
      </w:r>
      <w:r w:rsidRPr="00B32A62">
        <w:rPr>
          <w:sz w:val="16"/>
          <w:szCs w:val="16"/>
          <w:lang w:val="en-US"/>
        </w:rPr>
        <w:t>-2016-</w:t>
      </w:r>
      <w:r w:rsidRPr="00B32A62">
        <w:rPr>
          <w:sz w:val="16"/>
          <w:szCs w:val="16"/>
        </w:rPr>
        <w:t>апрель</w:t>
      </w:r>
      <w:r w:rsidRPr="00B32A62">
        <w:rPr>
          <w:sz w:val="16"/>
          <w:szCs w:val="16"/>
          <w:lang w:val="en-US"/>
        </w:rPr>
        <w:t>/235-a-5</w:t>
      </w:r>
    </w:p>
    <w:p w14:paraId="1B67C600" w14:textId="77777777" w:rsidR="00F44720" w:rsidRPr="00B32A62" w:rsidRDefault="00F4472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6. https://www.rosimperija.info/post/1830</w:t>
      </w:r>
    </w:p>
    <w:p w14:paraId="7723B8A0" w14:textId="77777777" w:rsidR="00AF79C8" w:rsidRPr="00B32A62" w:rsidRDefault="00AF79C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7. http://smolbattle.ru/threads/</w:t>
      </w:r>
      <w:r w:rsidRPr="00B32A62">
        <w:rPr>
          <w:sz w:val="16"/>
          <w:szCs w:val="16"/>
        </w:rPr>
        <w:t>Воздушный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флот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Гражданской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войны</w:t>
      </w:r>
      <w:r w:rsidRPr="00B32A62">
        <w:rPr>
          <w:sz w:val="16"/>
          <w:szCs w:val="16"/>
          <w:lang w:val="en-US"/>
        </w:rPr>
        <w:t>.53257/</w:t>
      </w:r>
    </w:p>
    <w:p w14:paraId="306ECF08" w14:textId="77777777" w:rsidR="00AF79C8" w:rsidRPr="00B32A62" w:rsidRDefault="00AF79C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8. https://topwar.ru/22126-iz-istorii-sobstvennyh-naimenovanii-vozdushnyh-sudov-rossii-1918-konec-1920-gg.html</w:t>
      </w:r>
    </w:p>
    <w:p w14:paraId="260937F4" w14:textId="77777777" w:rsidR="00FA71D6" w:rsidRPr="00B32A62" w:rsidRDefault="00FA71D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19. http://onagradah.ru/pervaya-mirovaya-avtomobilnye-vojjska/#</w:t>
      </w:r>
    </w:p>
    <w:p w14:paraId="4AB46182" w14:textId="77777777" w:rsidR="009A5587" w:rsidRPr="00B32A62" w:rsidRDefault="009A5587" w:rsidP="009A772C">
      <w:pPr>
        <w:pStyle w:val="af3"/>
        <w:spacing w:before="0" w:beforeAutospacing="0" w:after="0" w:afterAutospacing="0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0. http://istmat.info/node/61113</w:t>
      </w:r>
    </w:p>
    <w:p w14:paraId="050D9837" w14:textId="77777777" w:rsidR="009A5587" w:rsidRPr="00B32A62" w:rsidRDefault="009A5587" w:rsidP="009A772C">
      <w:pPr>
        <w:pStyle w:val="af3"/>
        <w:spacing w:before="0" w:beforeAutospacing="0" w:after="0" w:afterAutospacing="0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1. http://istmat.info/node/61114</w:t>
      </w:r>
    </w:p>
    <w:p w14:paraId="75951D3D" w14:textId="77777777" w:rsidR="00785417" w:rsidRPr="00B32A62" w:rsidRDefault="00785417" w:rsidP="009A772C">
      <w:pPr>
        <w:pStyle w:val="af3"/>
        <w:spacing w:before="0" w:beforeAutospacing="0" w:after="0" w:afterAutospacing="0"/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2. http://istmat.info/node/61115</w:t>
      </w:r>
    </w:p>
    <w:p w14:paraId="748FB441" w14:textId="77777777" w:rsidR="00191078" w:rsidRPr="00B32A62" w:rsidRDefault="0019107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3. http://</w:t>
      </w:r>
      <w:r w:rsidRPr="00B32A62">
        <w:rPr>
          <w:sz w:val="16"/>
          <w:szCs w:val="16"/>
        </w:rPr>
        <w:t>первая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мировая</w:t>
      </w:r>
      <w:r w:rsidRPr="00B32A62">
        <w:rPr>
          <w:sz w:val="16"/>
          <w:szCs w:val="16"/>
          <w:lang w:val="en-US"/>
        </w:rPr>
        <w:t>.</w:t>
      </w:r>
      <w:proofErr w:type="spellStart"/>
      <w:r w:rsidRPr="00B32A62">
        <w:rPr>
          <w:sz w:val="16"/>
          <w:szCs w:val="16"/>
        </w:rPr>
        <w:t>рф</w:t>
      </w:r>
      <w:proofErr w:type="spellEnd"/>
      <w:r w:rsidRPr="00B32A62">
        <w:rPr>
          <w:sz w:val="16"/>
          <w:szCs w:val="16"/>
          <w:lang w:val="en-US"/>
        </w:rPr>
        <w:t>/article/item/131</w:t>
      </w:r>
    </w:p>
    <w:p w14:paraId="48030EA2" w14:textId="77777777" w:rsidR="00191078" w:rsidRPr="00B32A62" w:rsidRDefault="0019107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4. http://sergeyhry.narod.ru/txt/sidorov_a_l/econom_rus_ww1_002.htm</w:t>
      </w:r>
    </w:p>
    <w:p w14:paraId="385541C8" w14:textId="77777777" w:rsidR="00666153" w:rsidRPr="00B32A62" w:rsidRDefault="0066615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5. http://www.tinlib.ru/istorija/severnye_voiny_rossii/p9.php</w:t>
      </w:r>
    </w:p>
    <w:p w14:paraId="39C962D5" w14:textId="77777777" w:rsidR="003B2D6F" w:rsidRPr="00B32A62" w:rsidRDefault="003B2D6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6. http://maxpark.com/community/14/content/5779139</w:t>
      </w:r>
    </w:p>
    <w:p w14:paraId="7DE162A9" w14:textId="77777777" w:rsidR="003B2D6F" w:rsidRPr="00B32A62" w:rsidRDefault="003B2D6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7. http://www.bibliotekar.ru/sovetskaya-rossiya/49.htm</w:t>
      </w:r>
    </w:p>
    <w:p w14:paraId="4A92F311" w14:textId="77777777" w:rsidR="003B2D6F" w:rsidRPr="00B32A62" w:rsidRDefault="003B2D6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8. https://is2006.livejournal.com/1872573.html</w:t>
      </w:r>
    </w:p>
    <w:p w14:paraId="0283AED1" w14:textId="77777777" w:rsidR="003B2D6F" w:rsidRPr="00B32A62" w:rsidRDefault="003B2D6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29. https://commons.wikimedia.org/wiki/File:</w:t>
      </w:r>
      <w:r w:rsidRPr="00B32A62">
        <w:rPr>
          <w:sz w:val="16"/>
          <w:szCs w:val="16"/>
        </w:rPr>
        <w:t>Обложка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дела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Григоровича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и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сотрудников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ОМОС</w:t>
      </w:r>
      <w:r w:rsidRPr="00B32A62">
        <w:rPr>
          <w:sz w:val="16"/>
          <w:szCs w:val="16"/>
          <w:lang w:val="en-US"/>
        </w:rPr>
        <w:t>.JPG</w:t>
      </w:r>
    </w:p>
    <w:p w14:paraId="10D64106" w14:textId="77777777" w:rsidR="003B2D6F" w:rsidRPr="00B32A62" w:rsidRDefault="003B2D6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0. https://ru.wikipedia.org/wiki/</w:t>
      </w:r>
      <w:r w:rsidRPr="00B32A62">
        <w:rPr>
          <w:sz w:val="16"/>
          <w:szCs w:val="16"/>
        </w:rPr>
        <w:t>ЦКБ</w:t>
      </w:r>
      <w:r w:rsidRPr="00B32A62">
        <w:rPr>
          <w:sz w:val="16"/>
          <w:szCs w:val="16"/>
          <w:lang w:val="en-US"/>
        </w:rPr>
        <w:t>-39</w:t>
      </w:r>
    </w:p>
    <w:p w14:paraId="06894666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1. https://historical-fact.livejournal.com/64833.html</w:t>
      </w:r>
    </w:p>
    <w:p w14:paraId="5B5E588C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2. https://harmfulgrumpy.livejournal.com/1135252.html</w:t>
      </w:r>
    </w:p>
    <w:p w14:paraId="4D77D41E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3. https://t34inform.ru/publication/p03-9.html</w:t>
      </w:r>
    </w:p>
    <w:p w14:paraId="091153E6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4. https://t34inform.ru/doc/1941-01-11_Ord_NKSN_17c.html</w:t>
      </w:r>
    </w:p>
    <w:p w14:paraId="78CC5F97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5. https://t34inform.ru/publication/p03-9.html</w:t>
      </w:r>
    </w:p>
    <w:p w14:paraId="537C172B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6. https://t34inform.ru/doc/1941-01-16_GABTU_144178cc.html</w:t>
      </w:r>
    </w:p>
    <w:p w14:paraId="5A91BB70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7. https://t34inform.ru/doc/1941-01-09_183-GABTU_rad.html</w:t>
      </w:r>
    </w:p>
    <w:p w14:paraId="23D0AA54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8. https://t34inform.ru/doc/1941-01-13_GABTU_rad.html</w:t>
      </w:r>
    </w:p>
    <w:p w14:paraId="17232EE9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39. https://t34inform.ru/doc/1941-01-14_GABTU_Plan.html</w:t>
      </w:r>
    </w:p>
    <w:p w14:paraId="3BCB64AE" w14:textId="77777777" w:rsidR="006D7E80" w:rsidRPr="00B32A62" w:rsidRDefault="006D7E8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0. https://t34inform.ru/doc/1941-01-20_GABTU_144232c.html</w:t>
      </w:r>
    </w:p>
    <w:p w14:paraId="04E23E5B" w14:textId="77777777" w:rsidR="001D6225" w:rsidRPr="00B32A62" w:rsidRDefault="001D622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1. https://t34inform.ru/doc/1941-02-03_VP183_OS_41-01.html</w:t>
      </w:r>
    </w:p>
    <w:p w14:paraId="767EE60C" w14:textId="77777777" w:rsidR="001D6225" w:rsidRPr="00B32A62" w:rsidRDefault="001D622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2. https://t34inform.ru/doc/1941-01-03_183CO6_F-34.html</w:t>
      </w:r>
    </w:p>
    <w:p w14:paraId="7D4C5503" w14:textId="77777777" w:rsidR="001D6225" w:rsidRPr="00B32A62" w:rsidRDefault="001D622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3. https://t34inform.ru/doc/1941-01-18_GABTU_F-34.html</w:t>
      </w:r>
    </w:p>
    <w:p w14:paraId="746661A0" w14:textId="77777777" w:rsidR="00BE2E83" w:rsidRPr="00B32A62" w:rsidRDefault="00BE2E8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4. https://t34inform.ru/doc/1941-01-29_183-Prot_F-34.html</w:t>
      </w:r>
    </w:p>
    <w:p w14:paraId="16BC3BFA" w14:textId="77777777" w:rsidR="00BE2E83" w:rsidRPr="00B32A62" w:rsidRDefault="00BE2E8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5. https://t34inform.ru/doc/1941-02-13_92-103-884_F-34.html</w:t>
      </w:r>
    </w:p>
    <w:p w14:paraId="4E559B3E" w14:textId="77777777" w:rsidR="00B2024C" w:rsidRPr="00B32A62" w:rsidRDefault="00B2024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6. https://t34inform.ru/doc/1941-02-01_GABTU_F-34.html</w:t>
      </w:r>
    </w:p>
    <w:p w14:paraId="453186EB" w14:textId="77777777" w:rsidR="00B2024C" w:rsidRPr="00B32A62" w:rsidRDefault="00B2024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7. https://t34inform.ru/doc/1941-02-06_NKSM_Prot_F-34.html</w:t>
      </w:r>
    </w:p>
    <w:p w14:paraId="1811C6B5" w14:textId="77777777" w:rsidR="00B2024C" w:rsidRPr="00B32A62" w:rsidRDefault="00B2024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8. https://t34inform.ru/doc/1941-01-10_Ord_NKSN_16c.html</w:t>
      </w:r>
    </w:p>
    <w:p w14:paraId="7D00BF5A" w14:textId="77777777" w:rsidR="001102F6" w:rsidRPr="00B32A62" w:rsidRDefault="001102F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49. https://t34inform.ru/doc/1941-02-03_183-540_Track.html</w:t>
      </w:r>
    </w:p>
    <w:p w14:paraId="20B9E957" w14:textId="77777777" w:rsidR="00892C07" w:rsidRPr="00B32A62" w:rsidRDefault="00892C0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0. https://t34inform.ru/doc/1941-02-04_VP183_SvodkaNIR_87c.html</w:t>
      </w:r>
    </w:p>
    <w:p w14:paraId="17397C02" w14:textId="77777777" w:rsidR="00CE77D2" w:rsidRPr="00B32A62" w:rsidRDefault="00CE77D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1. https://t34inform.ru/doc/1941-01-28_183-540_LMV.html</w:t>
      </w:r>
    </w:p>
    <w:p w14:paraId="1357248F" w14:textId="77777777" w:rsidR="00CE77D2" w:rsidRPr="00B32A62" w:rsidRDefault="00CD3CE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552. </w:t>
      </w:r>
      <w:r w:rsidR="00CE77D2" w:rsidRPr="00B32A62">
        <w:rPr>
          <w:sz w:val="16"/>
          <w:szCs w:val="16"/>
          <w:lang w:val="en-US"/>
        </w:rPr>
        <w:t>https://t34inform.ru/doc/1941-02-25_183_CO1127_LMV.html</w:t>
      </w:r>
    </w:p>
    <w:p w14:paraId="11222E89" w14:textId="77777777" w:rsidR="00CD3CE4" w:rsidRPr="00B32A62" w:rsidRDefault="00CD3CE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3. https://t34inform.ru/doc/1941-01-23_MZ_LMV.html</w:t>
      </w:r>
    </w:p>
    <w:p w14:paraId="675FF42A" w14:textId="77777777" w:rsidR="00CD3CE4" w:rsidRPr="00B32A62" w:rsidRDefault="00CD3CE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4. https://t34inform.ru/doc/1941-02-01_MZ-183_LMV.html</w:t>
      </w:r>
    </w:p>
    <w:p w14:paraId="6726EA83" w14:textId="77777777" w:rsidR="00CD3CE4" w:rsidRPr="00B32A62" w:rsidRDefault="00CD3CE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5. https://t34inform.ru/doc/1941-02-04_GABTU-NIP_LMV.html</w:t>
      </w:r>
    </w:p>
    <w:p w14:paraId="5AFF9C13" w14:textId="77777777" w:rsidR="006E7753" w:rsidRPr="00B32A62" w:rsidRDefault="006E775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6. https://t34inform.ru/doc/1940-11-19_KO-428cc.html</w:t>
      </w:r>
    </w:p>
    <w:p w14:paraId="1B1361BE" w14:textId="77777777" w:rsidR="006E7753" w:rsidRPr="00B32A62" w:rsidRDefault="006E775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7. https://t34inform.ru/doc/1941-02-11_GABTU_Spravka-T-34.html</w:t>
      </w:r>
    </w:p>
    <w:p w14:paraId="51996B86" w14:textId="77777777" w:rsidR="006E7753" w:rsidRPr="00B32A62" w:rsidRDefault="006E775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8. osnovnye-napravleniya-vneshney-torgovli-gitlerovskogo-pravitelstva-v-kanun-vtoroy-mirovoy-voyny%20(1).pdf</w:t>
      </w:r>
    </w:p>
    <w:p w14:paraId="05BEC1AF" w14:textId="77777777" w:rsidR="006E7753" w:rsidRPr="00B32A62" w:rsidRDefault="006E775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59. http://www.katyn-books.ru/library/fashistskaya-germaniya-vo-vtoroy-mirovoy-voyne17.html</w:t>
      </w:r>
    </w:p>
    <w:p w14:paraId="02190D6D" w14:textId="77777777" w:rsidR="00B2024C" w:rsidRPr="00B32A62" w:rsidRDefault="005C37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0. http://www.k2x2.info/istorija/voenlety_pogibshei_imperii_aviacija_v_grazhdanskoi_voine/p8.php</w:t>
      </w:r>
    </w:p>
    <w:p w14:paraId="1624C094" w14:textId="77777777" w:rsidR="003B2D6F" w:rsidRPr="00B32A62" w:rsidRDefault="00FF13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1. http://www.k2x2.info/istorija/voenlety_pogibshei_imperii_aviacija_v_grazhdanskoi_voine/p17.php</w:t>
      </w:r>
    </w:p>
    <w:p w14:paraId="1AFCA72A" w14:textId="77777777" w:rsidR="00FA71D6" w:rsidRPr="00B32A62" w:rsidRDefault="00F4328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2. http://www.k2x2.info/istorija/voenlety_pogibshei_imperii_aviacija_v_grazhdanskoi_voine/p2.php</w:t>
      </w:r>
    </w:p>
    <w:p w14:paraId="69A5C5FB" w14:textId="77777777" w:rsidR="004B2117" w:rsidRPr="00B32A62" w:rsidRDefault="005C689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3. http://www.k2x2.info/istorija/voenlety_pogibshei_imperii_aviacija_v_grazhdanskoi_voine/p4.php</w:t>
      </w:r>
    </w:p>
    <w:p w14:paraId="17A91237" w14:textId="77777777" w:rsidR="004B2117" w:rsidRPr="00B32A62" w:rsidRDefault="00AE7C8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4. http://www.k2x2.info/istorija/voenlety_pogibshei_imperii_aviacija_v_grazhdanskoi_voine/p16.php</w:t>
      </w:r>
    </w:p>
    <w:p w14:paraId="4C2C8E43" w14:textId="77777777" w:rsidR="004B2117" w:rsidRPr="00B32A62" w:rsidRDefault="00080BF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5. http://www.k2x2.info/istorija/voenlety_pogibshei_imperii_aviacija_v_grazhdanskoi_voine/p5.php</w:t>
      </w:r>
    </w:p>
    <w:p w14:paraId="645A88B7" w14:textId="77777777" w:rsidR="004B2117" w:rsidRPr="00B32A62" w:rsidRDefault="00902E2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6. http://www.k2x2.info/istorija/voenlety_pogibshei_imperii_aviacija_v_grazhdanskoi_voine/p6.php</w:t>
      </w:r>
    </w:p>
    <w:p w14:paraId="003BAF4C" w14:textId="77777777" w:rsidR="004B2117" w:rsidRPr="00B32A62" w:rsidRDefault="00FE008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7. http://www.k2x2.info/istorija/voenlety_pogibshei_imperii_aviacija_v_grazhdanskoi_voine/p7.php</w:t>
      </w:r>
    </w:p>
    <w:p w14:paraId="0CC0AFC8" w14:textId="77777777" w:rsidR="004B2117" w:rsidRPr="00B32A62" w:rsidRDefault="00CC5BE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8. http://www.k2x2.info/istorija/voenlety_pogibshei_imperii_aviacija_v_grazhdanskoi_voine/p9.php</w:t>
      </w:r>
    </w:p>
    <w:p w14:paraId="572455D6" w14:textId="77777777" w:rsidR="004B2117" w:rsidRPr="00B32A62" w:rsidRDefault="00111EC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69. http://www.k2x2.info/istorija/voenlety_pogibshei_imperii_aviacija_v_grazhdanskoi_voine/p10.php</w:t>
      </w:r>
    </w:p>
    <w:p w14:paraId="27FDD437" w14:textId="77777777" w:rsidR="004B2117" w:rsidRPr="00B32A62" w:rsidRDefault="00A113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0. http://www.k2x2.info/istorija/voenlety_pogibshei_imperii_aviacija_v_grazhdanskoi_voine/p18.php</w:t>
      </w:r>
    </w:p>
    <w:p w14:paraId="4FC31899" w14:textId="77777777" w:rsidR="004B2117" w:rsidRPr="00B32A62" w:rsidRDefault="00A113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1. http://www.k2x2.info/istorija/voenlety_pogibshei_imperii_aviacija_v_grazhdanskoi_voine/p11.php</w:t>
      </w:r>
    </w:p>
    <w:p w14:paraId="0A937E87" w14:textId="77777777" w:rsidR="004B2117" w:rsidRPr="00B32A62" w:rsidRDefault="001B5E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2. http://www.k2x2.info/istorija/voenlety_pogibshei_imperii_aviacija_v_grazhdanskoi_voine/p12.php</w:t>
      </w:r>
    </w:p>
    <w:p w14:paraId="5769A575" w14:textId="77777777" w:rsidR="004B2117" w:rsidRPr="00B32A62" w:rsidRDefault="00DA208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3. http://www.k2x2.info/istorija/voenlety_pogibshei_imperii_aviacija_v_grazhdanskoi_voine/p13.php</w:t>
      </w:r>
    </w:p>
    <w:p w14:paraId="0AFD5DFC" w14:textId="77777777" w:rsidR="004B2117" w:rsidRPr="00B32A62" w:rsidRDefault="00F97B4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8</w:t>
      </w:r>
      <w:r w:rsidR="00B36C63" w:rsidRPr="00B32A62">
        <w:rPr>
          <w:sz w:val="16"/>
          <w:szCs w:val="16"/>
          <w:lang w:val="en-US"/>
        </w:rPr>
        <w:t>5</w:t>
      </w:r>
      <w:r w:rsidRPr="00B32A62">
        <w:rPr>
          <w:sz w:val="16"/>
          <w:szCs w:val="16"/>
          <w:lang w:val="en-US"/>
        </w:rPr>
        <w:t>74. http://www.k2x2.info/istorija/voenlety_pogibshei_imperii_aviacija_v_grazhdanskoi_voine/p14.php</w:t>
      </w:r>
    </w:p>
    <w:p w14:paraId="350B5647" w14:textId="77777777" w:rsidR="004B2117" w:rsidRPr="00B32A62" w:rsidRDefault="00C26C5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</w:t>
      </w:r>
      <w:r w:rsidR="00B36C63" w:rsidRPr="00B32A62">
        <w:rPr>
          <w:sz w:val="16"/>
          <w:szCs w:val="16"/>
          <w:lang w:val="en-US"/>
        </w:rPr>
        <w:t>5</w:t>
      </w:r>
      <w:r w:rsidRPr="00B32A62">
        <w:rPr>
          <w:sz w:val="16"/>
          <w:szCs w:val="16"/>
          <w:lang w:val="en-US"/>
        </w:rPr>
        <w:t>75. http://www.k2x2.info/istorija/voenlety_pogibshei_imperii_aviacija_v_grazhdanskoi_voine/p15.php</w:t>
      </w:r>
    </w:p>
    <w:p w14:paraId="0EF9B172" w14:textId="77777777" w:rsidR="004B2117" w:rsidRPr="00B32A62" w:rsidRDefault="0023118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6. https://coollib.com/b/293235/read#t11</w:t>
      </w:r>
    </w:p>
    <w:p w14:paraId="1C19191D" w14:textId="77777777" w:rsidR="004B2117" w:rsidRPr="00B32A62" w:rsidRDefault="00D42FE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7. https://bmpd.livejournal.com/3627276.html</w:t>
      </w:r>
    </w:p>
    <w:p w14:paraId="09E537F1" w14:textId="77777777" w:rsidR="004B2117" w:rsidRPr="00B32A62" w:rsidRDefault="00A1155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8. https://e-libra.ru/read/376170-rozhdenie-sovetskoy-shturmovoy-aviacii-istoriya-sozdaniya-letayuschih-tankov-1926-1941.html#1703778558</w:t>
      </w:r>
    </w:p>
    <w:p w14:paraId="399FDA30" w14:textId="77777777" w:rsidR="008A43BE" w:rsidRPr="00B32A62" w:rsidRDefault="008A43B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79. https://archive74.ru/sites/default/files/spisok_nomernyh_predpriyatiy_v_gody_voyny.pdf</w:t>
      </w:r>
    </w:p>
    <w:p w14:paraId="448241C6" w14:textId="77777777" w:rsidR="008A43BE" w:rsidRPr="00B32A62" w:rsidRDefault="008A43B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0. https://www.proza.ru/2010/07/09/360</w:t>
      </w:r>
    </w:p>
    <w:p w14:paraId="542216B4" w14:textId="77777777" w:rsidR="004B2117" w:rsidRPr="00B32A62" w:rsidRDefault="004A385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1. https://topwar.ru/64500-o-vaslesareve-i-svyatogore.html</w:t>
      </w:r>
    </w:p>
    <w:p w14:paraId="3ACDE60F" w14:textId="77777777" w:rsidR="0004639B" w:rsidRPr="00B32A62" w:rsidRDefault="0004639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8B2559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582. http://</w:t>
      </w:r>
      <w:proofErr w:type="spellStart"/>
      <w:r w:rsidRPr="00B32A62">
        <w:rPr>
          <w:sz w:val="16"/>
          <w:szCs w:val="16"/>
        </w:rPr>
        <w:t>авиару</w:t>
      </w:r>
      <w:proofErr w:type="spellEnd"/>
      <w:r w:rsidRPr="00B32A62">
        <w:rPr>
          <w:sz w:val="16"/>
          <w:szCs w:val="16"/>
          <w:lang w:val="en-US"/>
        </w:rPr>
        <w:t>.</w:t>
      </w:r>
      <w:proofErr w:type="spellStart"/>
      <w:r w:rsidRPr="00B32A62">
        <w:rPr>
          <w:sz w:val="16"/>
          <w:szCs w:val="16"/>
        </w:rPr>
        <w:t>рф</w:t>
      </w:r>
      <w:proofErr w:type="spellEnd"/>
      <w:r w:rsidRPr="00B32A62">
        <w:rPr>
          <w:sz w:val="16"/>
          <w:szCs w:val="16"/>
          <w:lang w:val="en-US"/>
        </w:rPr>
        <w:t>/aviamuseum/aviatsiya/russkij-imperatorskij-voenno-vozdushnyj-flot/bombardirovshhiki/tyazhelyj-bombardirovshhik-svyatogor/</w:t>
      </w:r>
    </w:p>
    <w:p w14:paraId="07FFB228" w14:textId="77777777" w:rsidR="0004639B" w:rsidRPr="00B32A62" w:rsidRDefault="0004639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8B2559" w:rsidRPr="00B32A62">
        <w:rPr>
          <w:sz w:val="16"/>
          <w:szCs w:val="16"/>
          <w:lang w:val="en-US"/>
        </w:rPr>
        <w:t>85</w:t>
      </w:r>
      <w:r w:rsidRPr="00B32A62">
        <w:rPr>
          <w:sz w:val="16"/>
          <w:szCs w:val="16"/>
          <w:lang w:val="en-US"/>
        </w:rPr>
        <w:t>83. https://vikond65.livejournal.com/35175.html</w:t>
      </w:r>
    </w:p>
    <w:p w14:paraId="776260CD" w14:textId="77777777" w:rsidR="0004639B" w:rsidRPr="00B32A62" w:rsidRDefault="0004639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8B2559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584. http://air.wanka.ru/svyatogor-v-a-slesarev</w:t>
      </w:r>
    </w:p>
    <w:p w14:paraId="14288220" w14:textId="77777777" w:rsidR="008B2559" w:rsidRPr="00B32A62" w:rsidRDefault="008B255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5. http://www.bibliotekar.ru/Prometey-11/21.htm</w:t>
      </w:r>
    </w:p>
    <w:p w14:paraId="7114BD98" w14:textId="77777777" w:rsidR="006023B0" w:rsidRPr="00B32A62" w:rsidRDefault="006023B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6. https://lib.sale/uchebnik-aviatsiya/camolet-svyatogor.html</w:t>
      </w:r>
    </w:p>
    <w:p w14:paraId="43BA645C" w14:textId="77777777" w:rsidR="00514848" w:rsidRPr="00B32A62" w:rsidRDefault="0051484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7. https://warspot.ru/14603-promezhutochnoe-zveno</w:t>
      </w:r>
    </w:p>
    <w:p w14:paraId="60A8E5E0" w14:textId="77777777" w:rsidR="004B2117" w:rsidRPr="00B32A62" w:rsidRDefault="00866D3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8. https://elibrary.ru/item.asp?id=15518168</w:t>
      </w:r>
    </w:p>
    <w:p w14:paraId="4A87B504" w14:textId="77777777" w:rsidR="005B17F8" w:rsidRPr="00B32A62" w:rsidRDefault="005B17F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89. http://istmat.info/node/61151</w:t>
      </w:r>
    </w:p>
    <w:p w14:paraId="533830D8" w14:textId="77777777" w:rsidR="005B17F8" w:rsidRPr="00B32A62" w:rsidRDefault="005B17F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0. https://www.ashurbeyli.ru/media/article/rol-a-i-berga-v-sozdanii-soveta-po-radiolokacii-17143</w:t>
      </w:r>
    </w:p>
    <w:p w14:paraId="2DB6B8DE" w14:textId="77777777" w:rsidR="005B17F8" w:rsidRPr="00B32A62" w:rsidRDefault="005B17F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1. http://housea.ru/index.php/computer/50652</w:t>
      </w:r>
    </w:p>
    <w:p w14:paraId="55DEF3CA" w14:textId="77777777" w:rsidR="005B17F8" w:rsidRPr="00B32A62" w:rsidRDefault="005B17F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</w:t>
      </w:r>
      <w:r w:rsidR="002A6395" w:rsidRPr="00B32A62">
        <w:rPr>
          <w:sz w:val="16"/>
          <w:szCs w:val="16"/>
          <w:lang w:val="en-US"/>
        </w:rPr>
        <w:t>9</w:t>
      </w:r>
      <w:r w:rsidRPr="00B32A62">
        <w:rPr>
          <w:sz w:val="16"/>
          <w:szCs w:val="16"/>
          <w:lang w:val="en-US"/>
        </w:rPr>
        <w:t>2. https://t34inform.ru/doc/1944-03-20_%20NII-48-NKTP-15-1.html</w:t>
      </w:r>
    </w:p>
    <w:p w14:paraId="653B6FBC" w14:textId="77777777" w:rsidR="002A6395" w:rsidRPr="00B32A62" w:rsidRDefault="002A639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3. https://t34inform.ru/doc/1942-03-31_Ord_NKTP_120c.html</w:t>
      </w:r>
    </w:p>
    <w:p w14:paraId="343A79F5" w14:textId="77777777" w:rsidR="002A6395" w:rsidRPr="00B32A62" w:rsidRDefault="002A639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4. https://t34inform.ru/doc/1942-03-25_Ord_NKTP_293c.html</w:t>
      </w:r>
    </w:p>
    <w:p w14:paraId="42656CBE" w14:textId="77777777" w:rsidR="002A6395" w:rsidRPr="00B32A62" w:rsidRDefault="002A639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5. https://t34inform.ru/doc/1942-03-22_Ord_NKTP_290cc.htm</w:t>
      </w:r>
    </w:p>
    <w:p w14:paraId="48098C77" w14:textId="77777777" w:rsidR="000273B7" w:rsidRPr="00B32A62" w:rsidRDefault="000273B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6. https://t34inform.ru/doc/1942-03-22_Ord_NKTP_289c.html</w:t>
      </w:r>
    </w:p>
    <w:p w14:paraId="315E8A19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7. https://t34inform.ru/doc/1942-03-22_Ord_NKTP_287cc.htm</w:t>
      </w:r>
    </w:p>
    <w:p w14:paraId="12E4A4E5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8. https://t34inform.ru/doc/1942-03-22_Ord_NKTP_286cc.htm</w:t>
      </w:r>
    </w:p>
    <w:p w14:paraId="6896A76D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599. https://t34inform.ru/doc/1942-03-20_Ord_NKTP_283Mcc.ht</w:t>
      </w:r>
    </w:p>
    <w:p w14:paraId="76A1F050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0. https://t34inform.ru/doc/1942-03-18_Ord_NKTP_279c.html</w:t>
      </w:r>
    </w:p>
    <w:p w14:paraId="3D8D2699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1. https://t34inform.ru/doc/1942-03-17_Ord_NKTP_272Mcc.ht</w:t>
      </w:r>
    </w:p>
    <w:p w14:paraId="6B0E8708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2. https://t34inform.ru/doc/1942-03-15_Ord_NKTP_268Mc.htm</w:t>
      </w:r>
    </w:p>
    <w:p w14:paraId="275F3ABD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3. https://t34inform.ru/doc/1942-03-15_Ord_NKTP_264Mc.htm</w:t>
      </w:r>
    </w:p>
    <w:p w14:paraId="0B5D2FD1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4. https://t34inform.ru/doc/1942-03-14_Ord_NKTP_270Mc.htm</w:t>
      </w:r>
    </w:p>
    <w:p w14:paraId="11001F86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5. https://t34inform.ru/doc/1942-03-13_Ord_NKTP_280Mc.htm</w:t>
      </w:r>
    </w:p>
    <w:p w14:paraId="4CC60CCE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6. https://t34inform.ru/doc/1942-03-13_Ord_NKTP_261Mc.htm</w:t>
      </w:r>
    </w:p>
    <w:p w14:paraId="64E60C5B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7. https://t34inform.ru/doc/1942-03-11_Ord_NKTP_258Mc.htm</w:t>
      </w:r>
    </w:p>
    <w:p w14:paraId="6874F0DF" w14:textId="77777777" w:rsidR="00B6465A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8. https://t34inform.ru/doc/1942-03-09_Ord_NKTP_258Mc.htm</w:t>
      </w:r>
    </w:p>
    <w:p w14:paraId="694997D7" w14:textId="77777777" w:rsidR="005B17F8" w:rsidRPr="00B32A62" w:rsidRDefault="00B6465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09. https://t34inform.ru/doc/1942-03-08_Ord_NKTP_253Mc.htm</w:t>
      </w:r>
    </w:p>
    <w:p w14:paraId="47530479" w14:textId="77777777" w:rsidR="00E05A1B" w:rsidRPr="00B32A62" w:rsidRDefault="00E05A1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0. http://istmat.info/node/61166</w:t>
      </w:r>
    </w:p>
    <w:p w14:paraId="56DF68FA" w14:textId="77777777" w:rsidR="001B43AF" w:rsidRPr="00B32A62" w:rsidRDefault="001B43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1. http://istmat.info/node/61167</w:t>
      </w:r>
    </w:p>
    <w:p w14:paraId="53CB228D" w14:textId="77777777" w:rsidR="004B2117" w:rsidRPr="00B32A62" w:rsidRDefault="00277C0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2. http://istmat.info/node/61168</w:t>
      </w:r>
    </w:p>
    <w:p w14:paraId="32F94BFF" w14:textId="77777777" w:rsidR="008E3F64" w:rsidRPr="00B32A62" w:rsidRDefault="008E3F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3. http://istmat.info/node/61174</w:t>
      </w:r>
    </w:p>
    <w:p w14:paraId="20E54823" w14:textId="77777777" w:rsidR="008E3F64" w:rsidRPr="00B32A62" w:rsidRDefault="008E3F6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4. http://istmat.info/node/61173</w:t>
      </w:r>
    </w:p>
    <w:p w14:paraId="170D19AB" w14:textId="77777777" w:rsidR="00024E34" w:rsidRPr="00B32A62" w:rsidRDefault="00024E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5. http://istmat.info/node/61168</w:t>
      </w:r>
    </w:p>
    <w:p w14:paraId="6C9E7C60" w14:textId="77777777" w:rsidR="00024E34" w:rsidRPr="00B32A62" w:rsidRDefault="00024E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6. http://istmat.info/node/61204</w:t>
      </w:r>
    </w:p>
    <w:p w14:paraId="1716651D" w14:textId="77777777" w:rsidR="00024E34" w:rsidRPr="00B32A62" w:rsidRDefault="00024E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7. http://istmat.info/node/61205</w:t>
      </w:r>
    </w:p>
    <w:p w14:paraId="5131D549" w14:textId="77777777" w:rsidR="00024E34" w:rsidRPr="00B32A62" w:rsidRDefault="00024E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8. http://istmat.info/node/61200</w:t>
      </w:r>
    </w:p>
    <w:p w14:paraId="7FD043DB" w14:textId="77777777" w:rsidR="00024E34" w:rsidRPr="00B32A62" w:rsidRDefault="00024E34" w:rsidP="009A772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19. http://gefter.ru/archive/16912</w:t>
      </w:r>
    </w:p>
    <w:p w14:paraId="73C82FCD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0. http://istmat.info/node/61221</w:t>
      </w:r>
    </w:p>
    <w:p w14:paraId="61DEC66E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1. http://istmat.info/node/61220</w:t>
      </w:r>
    </w:p>
    <w:p w14:paraId="3A6F46A6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2. http://istmat.info/node/61217</w:t>
      </w:r>
    </w:p>
    <w:p w14:paraId="59F61C3B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3. http://istmat.info/node/61216</w:t>
      </w:r>
    </w:p>
    <w:p w14:paraId="51A5D9AD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4. http://istmat.info/node/61215</w:t>
      </w:r>
    </w:p>
    <w:p w14:paraId="629C9E4F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5. http://istmat.info/node/61213</w:t>
      </w:r>
    </w:p>
    <w:p w14:paraId="2D721C16" w14:textId="77777777" w:rsidR="00325A85" w:rsidRPr="00B32A62" w:rsidRDefault="00325A8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6. http://www.bwbooks.net/index.php?id1=4&amp;category=history&amp;author=kolomiec-m&amp;book=2005&amp;page=1</w:t>
      </w:r>
    </w:p>
    <w:p w14:paraId="0DAC343D" w14:textId="77777777" w:rsidR="00614DA3" w:rsidRPr="00B32A62" w:rsidRDefault="00614D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7. https://statehistory.ru/5747/Sovetskoe---znachit-nadezhnoe-voenpredy-i-problema-kachestva-v-sovetskoy-oboronnoy-promyshlennosti/</w:t>
      </w:r>
    </w:p>
    <w:p w14:paraId="225CBD23" w14:textId="77777777" w:rsidR="00367C39" w:rsidRPr="00B32A62" w:rsidRDefault="00367C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8. https://moluch.ru/conf/hist/archive/243/12754/</w:t>
      </w:r>
    </w:p>
    <w:p w14:paraId="5AD0AB4D" w14:textId="77777777" w:rsidR="00367C39" w:rsidRPr="00B32A62" w:rsidRDefault="00367C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29. http://patronen.su/forum/index.php?topic=1422.0</w:t>
      </w:r>
    </w:p>
    <w:p w14:paraId="12487CAC" w14:textId="77777777" w:rsidR="00367C39" w:rsidRPr="00B32A62" w:rsidRDefault="00367C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0. http://infodon.org.ua/donetsk/tri-istorii-odnogo-dk-1-artilleriysky-zavod</w:t>
      </w:r>
    </w:p>
    <w:p w14:paraId="01E381D8" w14:textId="77777777" w:rsidR="00EC4C75" w:rsidRPr="00B32A62" w:rsidRDefault="00EC4C7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1. http://www.ukobf.ru/?id=386</w:t>
      </w:r>
    </w:p>
    <w:p w14:paraId="0FF8E728" w14:textId="77777777" w:rsidR="006E0794" w:rsidRPr="00B32A62" w:rsidRDefault="006E079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2. https://cyberleninka.ru/article/n/deyatelnost-komissii-osobyh-artilleriyskih-opytov-kosartopa-po-sozdaniyu-minometnogo-vooruzheniya-1918-1927-gg</w:t>
      </w:r>
    </w:p>
    <w:p w14:paraId="5AC89909" w14:textId="77777777" w:rsidR="00B07723" w:rsidRPr="00B32A62" w:rsidRDefault="00B0772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3. https://cyberleninka.ru/article/n/struktura-i-organizatsiya-opytnogo-artilleriyskogo-proizvodstva-na-zavode-krasnyy-arsenal-v-1921-1927-gg</w:t>
      </w:r>
    </w:p>
    <w:p w14:paraId="5CA3E541" w14:textId="77777777" w:rsidR="00B07723" w:rsidRPr="00B32A62" w:rsidRDefault="00B0772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4. https://www.kray32.ru/history25_01_144.html</w:t>
      </w:r>
    </w:p>
    <w:p w14:paraId="169ED98A" w14:textId="77777777" w:rsidR="00B07723" w:rsidRPr="00B32A62" w:rsidRDefault="00B0772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5. https://cyberleninka.ru/article/n/organizatsiya-obozno-veschevogo-snabzheniya-v-period-tsentralizatsii-sistemy-snabzheniya-rkka-1935-1941</w:t>
      </w:r>
    </w:p>
    <w:p w14:paraId="670C3E53" w14:textId="77777777" w:rsidR="00822FB3" w:rsidRPr="00B32A62" w:rsidRDefault="00822FB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6. https://warspot.ru/14645-opozdavshiy-smenschik</w:t>
      </w:r>
    </w:p>
    <w:p w14:paraId="5BBFE306" w14:textId="77777777" w:rsidR="00822FB3" w:rsidRPr="00B32A62" w:rsidRDefault="00822FB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37. https://yuripasholok.livejournal.com/11818754.html</w:t>
      </w:r>
    </w:p>
    <w:p w14:paraId="6B753418" w14:textId="77777777" w:rsidR="00325A85" w:rsidRPr="00B32A62" w:rsidRDefault="00822FB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ED213F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638. https://www.litmir.me/br/?b=282679&amp;p=6</w:t>
      </w:r>
    </w:p>
    <w:p w14:paraId="0A5C7189" w14:textId="77777777" w:rsidR="004B2117" w:rsidRPr="00B32A62" w:rsidRDefault="00ED21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639. </w:t>
      </w:r>
      <w:hyperlink r:id="rId30" w:tgtFrame="_self" w:history="1">
        <w:r w:rsidRPr="00B32A62">
          <w:rPr>
            <w:rStyle w:val="af2"/>
            <w:color w:val="auto"/>
            <w:sz w:val="16"/>
            <w:szCs w:val="16"/>
            <w:u w:val="none"/>
            <w:lang w:val="en-US"/>
          </w:rPr>
          <w:t>www.autobuy.ru/nite.php</w:t>
        </w:r>
      </w:hyperlink>
    </w:p>
    <w:p w14:paraId="177C4F24" w14:textId="77777777" w:rsidR="00042792" w:rsidRPr="00B32A62" w:rsidRDefault="0004279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0. https://modelist-konstruktor.com/avtosalon/zimnij-transport-nami</w:t>
      </w:r>
    </w:p>
    <w:p w14:paraId="16F4DEAA" w14:textId="77777777" w:rsidR="00D53D3A" w:rsidRPr="00B32A62" w:rsidRDefault="00D53D3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1. https://topwar.ru/72478-bronedreziny-semeystva-matval.html</w:t>
      </w:r>
    </w:p>
    <w:p w14:paraId="4B0ED748" w14:textId="77777777" w:rsidR="00D42AF0" w:rsidRPr="00B32A62" w:rsidRDefault="00D42A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2. http://istmat.info/node/61224</w:t>
      </w:r>
    </w:p>
    <w:p w14:paraId="1365AF7D" w14:textId="77777777" w:rsidR="00D42AF0" w:rsidRPr="00B32A62" w:rsidRDefault="00D42A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3. http://istmat.info/node/61223</w:t>
      </w:r>
    </w:p>
    <w:p w14:paraId="3F0A0914" w14:textId="77777777" w:rsidR="00D42AF0" w:rsidRPr="00B32A62" w:rsidRDefault="00D42A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4. http://istmat.info/node/61222</w:t>
      </w:r>
    </w:p>
    <w:p w14:paraId="7F0B26B8" w14:textId="77777777" w:rsidR="004B2117" w:rsidRPr="00B32A62" w:rsidRDefault="001612F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5. https://cyberleninka.ru/article/n/proizvodstvo-boepripasov-v-sssr-v-20-30-e-gg-hh-v-i-boesposobnost-krasnoy-armii-nakanune-i-v-gody-velikoy-otechestvennoy-voyny</w:t>
      </w:r>
    </w:p>
    <w:p w14:paraId="69D9549B" w14:textId="77777777" w:rsidR="001612F4" w:rsidRPr="00B32A62" w:rsidRDefault="001612F4" w:rsidP="009A772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6. http://epizodsspace.airbase.ru/bibl/iz-istorii/poroh.html</w:t>
      </w:r>
    </w:p>
    <w:p w14:paraId="518FB093" w14:textId="77777777" w:rsidR="001E5A86" w:rsidRPr="00B32A62" w:rsidRDefault="001E5A86" w:rsidP="009A772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7. https://statehistory.ru/5794/Inostrannyy-kapital-v-sovetskoy-elektrotekhnicheskoy-promyshlennosti-silnykh-tokov-v-gody-NEPa/</w:t>
      </w:r>
    </w:p>
    <w:p w14:paraId="1075D152" w14:textId="77777777" w:rsidR="004B2117" w:rsidRPr="00B32A62" w:rsidRDefault="00A4014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8. http://naukarus.com/elektrotehnicheskiy-trest-zavodov-slabogo-toka-sobiranie-i-modernizatsiya-elektroslabotochnoy-promyshlennosti-petrograda-</w:t>
      </w:r>
    </w:p>
    <w:p w14:paraId="12EBE912" w14:textId="77777777" w:rsidR="00DB3631" w:rsidRPr="00B32A62" w:rsidRDefault="00DB3631" w:rsidP="009A772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49. http://</w:t>
      </w:r>
      <w:r w:rsidRPr="00B32A62">
        <w:rPr>
          <w:sz w:val="16"/>
          <w:szCs w:val="16"/>
        </w:rPr>
        <w:t>историческая</w:t>
      </w:r>
      <w:r w:rsidRPr="00B32A62">
        <w:rPr>
          <w:sz w:val="16"/>
          <w:szCs w:val="16"/>
          <w:lang w:val="en-US"/>
        </w:rPr>
        <w:t>-</w:t>
      </w:r>
      <w:proofErr w:type="spellStart"/>
      <w:r w:rsidRPr="00B32A62">
        <w:rPr>
          <w:sz w:val="16"/>
          <w:szCs w:val="16"/>
        </w:rPr>
        <w:t>самара</w:t>
      </w:r>
      <w:proofErr w:type="spellEnd"/>
      <w:r w:rsidRPr="00B32A62">
        <w:rPr>
          <w:sz w:val="16"/>
          <w:szCs w:val="16"/>
          <w:lang w:val="en-US"/>
        </w:rPr>
        <w:t>.</w:t>
      </w:r>
      <w:proofErr w:type="spellStart"/>
      <w:r w:rsidRPr="00B32A62">
        <w:rPr>
          <w:sz w:val="16"/>
          <w:szCs w:val="16"/>
        </w:rPr>
        <w:t>рф</w:t>
      </w:r>
      <w:proofErr w:type="spellEnd"/>
      <w:r w:rsidRPr="00B32A62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</w:rPr>
        <w:t>каталог</w:t>
      </w:r>
      <w:r w:rsidRPr="00B32A62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</w:rPr>
        <w:t>самарские</w:t>
      </w:r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тайны</w:t>
      </w:r>
      <w:r w:rsidRPr="00B32A62">
        <w:rPr>
          <w:sz w:val="16"/>
          <w:szCs w:val="16"/>
          <w:lang w:val="en-US"/>
        </w:rPr>
        <w:t>-</w:t>
      </w:r>
      <w:proofErr w:type="spellStart"/>
      <w:r w:rsidRPr="00B32A62">
        <w:rPr>
          <w:sz w:val="16"/>
          <w:szCs w:val="16"/>
        </w:rPr>
        <w:t>хх</w:t>
      </w:r>
      <w:proofErr w:type="spellEnd"/>
      <w:r w:rsidRPr="00B32A62">
        <w:rPr>
          <w:sz w:val="16"/>
          <w:szCs w:val="16"/>
          <w:lang w:val="en-US"/>
        </w:rPr>
        <w:t>-</w:t>
      </w:r>
      <w:r w:rsidRPr="00B32A62">
        <w:rPr>
          <w:sz w:val="16"/>
          <w:szCs w:val="16"/>
        </w:rPr>
        <w:t>века</w:t>
      </w:r>
      <w:r w:rsidRPr="00B32A62">
        <w:rPr>
          <w:sz w:val="16"/>
          <w:szCs w:val="16"/>
          <w:lang w:val="en-US"/>
        </w:rPr>
        <w:t>/1923-</w:t>
      </w:r>
      <w:r w:rsidRPr="00B32A62">
        <w:rPr>
          <w:sz w:val="16"/>
          <w:szCs w:val="16"/>
        </w:rPr>
        <w:t>год</w:t>
      </w:r>
      <w:r w:rsidRPr="00B32A62">
        <w:rPr>
          <w:sz w:val="16"/>
          <w:szCs w:val="16"/>
          <w:lang w:val="en-US"/>
        </w:rPr>
        <w:t>.html</w:t>
      </w:r>
    </w:p>
    <w:p w14:paraId="7F590671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0. https://w.histrf.ru/articles/article/show/russkoie_obshchiestvo_dlia_izgotovlieniia_snariadov_i_voiennykh_pripasov</w:t>
      </w:r>
    </w:p>
    <w:p w14:paraId="15591204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1. http://istmat.info/node/61251</w:t>
      </w:r>
    </w:p>
    <w:p w14:paraId="1514EBC3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2. http://istmat.info/node/61252</w:t>
      </w:r>
    </w:p>
    <w:p w14:paraId="5EA5562E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3. http://istmat.info/node/61253</w:t>
      </w:r>
    </w:p>
    <w:p w14:paraId="07E80159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4. http://istmat.info/node/61254</w:t>
      </w:r>
    </w:p>
    <w:p w14:paraId="6A88769E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5. http://istmat.info/node/61255</w:t>
      </w:r>
    </w:p>
    <w:p w14:paraId="103B6996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6. http://istmat.info/node/61257</w:t>
      </w:r>
    </w:p>
    <w:p w14:paraId="524E5F55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7. http://istmat.info/node/61258</w:t>
      </w:r>
    </w:p>
    <w:p w14:paraId="23AC106E" w14:textId="77777777" w:rsidR="004B2117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8658. http://istmat.info/node/61259</w:t>
      </w:r>
    </w:p>
    <w:p w14:paraId="1AFF098E" w14:textId="77777777" w:rsidR="004B2117" w:rsidRPr="00B32A62" w:rsidRDefault="00D8432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59. http://istmat.info/node/61271</w:t>
      </w:r>
    </w:p>
    <w:p w14:paraId="451E4BE6" w14:textId="77777777" w:rsidR="004B2117" w:rsidRPr="00B32A62" w:rsidRDefault="00D8432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0. http://istmat.info/node/61272</w:t>
      </w:r>
    </w:p>
    <w:p w14:paraId="3652A30D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1. http://istmat.info/node/61249</w:t>
      </w:r>
    </w:p>
    <w:p w14:paraId="1B46042A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2. http://istmat.info/node/61250</w:t>
      </w:r>
    </w:p>
    <w:p w14:paraId="681A7BF3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3. https://bessmertnybarak.ru/article/sdelano_v_sssr_-_sdelano_v_gulage/</w:t>
      </w:r>
    </w:p>
    <w:p w14:paraId="5B11F80F" w14:textId="77777777" w:rsidR="00D84324" w:rsidRPr="00B32A62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4. http://www.russianarms.ru/forum/index.php?topic=7675.0</w:t>
      </w:r>
    </w:p>
    <w:p w14:paraId="5B664F09" w14:textId="77777777" w:rsidR="007F48D7" w:rsidRPr="00B32A62" w:rsidRDefault="007F48D7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5. http://www.gordzerthesaurus.ru/osoboe_buro.htm</w:t>
      </w:r>
    </w:p>
    <w:p w14:paraId="7EF2E235" w14:textId="77777777" w:rsidR="004B2117" w:rsidRPr="00B32A62" w:rsidRDefault="00E331D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6. https://www.permgaspi.ru/deyatelnost/stati/konstruktorskie-byuro-v-gulage.html</w:t>
      </w:r>
    </w:p>
    <w:p w14:paraId="46DD1892" w14:textId="77777777" w:rsidR="004B2117" w:rsidRPr="00B32A62" w:rsidRDefault="00E331D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7. http://allmines.net/catalog/russia/nii/ostekh/</w:t>
      </w:r>
    </w:p>
    <w:p w14:paraId="2B0462B2" w14:textId="77777777" w:rsidR="00695AEC" w:rsidRPr="00B32A62" w:rsidRDefault="00695AEC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8. https://www.e-reading.club/book.php?book=1016483</w:t>
      </w:r>
    </w:p>
    <w:p w14:paraId="624B0F58" w14:textId="77777777" w:rsidR="004B2117" w:rsidRPr="00B32A62" w:rsidRDefault="008D1D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69. http://guns.allzip.org/topic/36/1694136.html</w:t>
      </w:r>
    </w:p>
    <w:p w14:paraId="74988426" w14:textId="77777777" w:rsidR="008D1D28" w:rsidRPr="00B32A62" w:rsidRDefault="008D1D28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0. http://istmat.info/node/29373</w:t>
      </w:r>
    </w:p>
    <w:p w14:paraId="1A129633" w14:textId="77777777" w:rsidR="008D1D28" w:rsidRPr="00B32A62" w:rsidRDefault="008D1D28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1. http://idea2.westsib.ru/avietta</w:t>
      </w:r>
    </w:p>
    <w:p w14:paraId="5618E7AF" w14:textId="77777777" w:rsidR="0014041B" w:rsidRPr="00B32A62" w:rsidRDefault="0014041B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2. http://istmat.info/node/61273</w:t>
      </w:r>
    </w:p>
    <w:p w14:paraId="147D1784" w14:textId="77777777" w:rsidR="004B2117" w:rsidRPr="00B32A62" w:rsidRDefault="0014041B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3. http://istmat.info/node/61274</w:t>
      </w:r>
    </w:p>
    <w:p w14:paraId="1DFBEEDC" w14:textId="77777777" w:rsidR="0014041B" w:rsidRPr="00B32A62" w:rsidRDefault="0014041B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4. http://istmat.info/node/61275</w:t>
      </w:r>
    </w:p>
    <w:p w14:paraId="65072178" w14:textId="77777777" w:rsidR="00E23321" w:rsidRPr="00B32A62" w:rsidRDefault="00E23321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</w:t>
      </w:r>
      <w:r w:rsidR="0048571E" w:rsidRPr="00B32A62">
        <w:rPr>
          <w:sz w:val="16"/>
          <w:szCs w:val="16"/>
          <w:lang w:val="en-US"/>
        </w:rPr>
        <w:t>5</w:t>
      </w:r>
      <w:r w:rsidRPr="00B32A62">
        <w:rPr>
          <w:sz w:val="16"/>
          <w:szCs w:val="16"/>
          <w:lang w:val="en-US"/>
        </w:rPr>
        <w:t>. http://istmat.info/node/61276</w:t>
      </w:r>
    </w:p>
    <w:p w14:paraId="5D9BF799" w14:textId="77777777" w:rsidR="005D4986" w:rsidRPr="00B32A62" w:rsidRDefault="005D4986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6. http://biofile.ru/his/31279.html</w:t>
      </w:r>
    </w:p>
    <w:p w14:paraId="43767DDA" w14:textId="77777777" w:rsidR="004B2117" w:rsidRPr="00B32A62" w:rsidRDefault="0054599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7. https://www.kazedu.kz/referat/200668/2</w:t>
      </w:r>
    </w:p>
    <w:p w14:paraId="33C6E2CC" w14:textId="77777777" w:rsidR="004B2117" w:rsidRPr="00B32A62" w:rsidRDefault="0054599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8. http://istmat.info/node/61282</w:t>
      </w:r>
    </w:p>
    <w:p w14:paraId="6FF77456" w14:textId="77777777" w:rsidR="00545991" w:rsidRPr="00B32A62" w:rsidRDefault="00545991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79. http://istmat.info/node/61283</w:t>
      </w:r>
    </w:p>
    <w:p w14:paraId="03370B58" w14:textId="77777777" w:rsidR="00545991" w:rsidRPr="00B32A62" w:rsidRDefault="00545991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0. http://istmat.info/node/61284</w:t>
      </w:r>
    </w:p>
    <w:p w14:paraId="71BAEB6F" w14:textId="77777777" w:rsidR="004B2117" w:rsidRPr="00B32A62" w:rsidRDefault="0054599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1. http://istmat.info/node/61285</w:t>
      </w:r>
    </w:p>
    <w:p w14:paraId="2AE6F192" w14:textId="77777777" w:rsidR="004B2117" w:rsidRPr="00B32A62" w:rsidRDefault="0054599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2. http://istmat.info/node/61286</w:t>
      </w:r>
    </w:p>
    <w:p w14:paraId="78CE3C56" w14:textId="77777777" w:rsidR="00545991" w:rsidRPr="00B32A62" w:rsidRDefault="00545991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3. http://istmat.info/node/61287</w:t>
      </w:r>
    </w:p>
    <w:p w14:paraId="1AEDA854" w14:textId="77777777" w:rsidR="00157808" w:rsidRPr="00B32A62" w:rsidRDefault="00157808" w:rsidP="009A772C">
      <w:pPr>
        <w:pStyle w:val="af3"/>
        <w:spacing w:before="0" w:beforeAutospacing="0" w:after="0" w:afterAutospacing="0"/>
        <w:jc w:val="both"/>
        <w:textAlignment w:val="baseline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4. http://istmat.info/node/61290</w:t>
      </w:r>
    </w:p>
    <w:p w14:paraId="2A5F6660" w14:textId="77777777" w:rsidR="00C96CD1" w:rsidRPr="00B32A62" w:rsidRDefault="00C96CD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5. http://www.fedy-diary.ru/?p=3618</w:t>
      </w:r>
    </w:p>
    <w:p w14:paraId="28E72BC5" w14:textId="77777777" w:rsidR="00133D57" w:rsidRPr="00B32A62" w:rsidRDefault="00133D5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6. http://www.fedy-diary.ru/html/072009/1918.html</w:t>
      </w:r>
    </w:p>
    <w:p w14:paraId="4786F590" w14:textId="77777777" w:rsidR="00BD590A" w:rsidRPr="00B32A62" w:rsidRDefault="00BD590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7. http://www.fedy-diary.ru/?p=3766</w:t>
      </w:r>
    </w:p>
    <w:p w14:paraId="1F877CB7" w14:textId="77777777" w:rsidR="000510C9" w:rsidRPr="00B32A62" w:rsidRDefault="000510C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8. http://www.fedy-diary.ru/?p=3765</w:t>
      </w:r>
    </w:p>
    <w:p w14:paraId="2BC8456F" w14:textId="77777777" w:rsidR="00DC44DD" w:rsidRPr="00B32A62" w:rsidRDefault="00DC44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89. https://warspot.ru/14785-kolyosno-gusenichnyy-tupik</w:t>
      </w:r>
    </w:p>
    <w:p w14:paraId="3D1C7BB5" w14:textId="77777777" w:rsidR="00534AED" w:rsidRPr="00B32A62" w:rsidRDefault="00534AE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0. http://www.vif2ne.org/nvk/forum/0/0.htm</w:t>
      </w:r>
    </w:p>
    <w:p w14:paraId="08C29411" w14:textId="77777777" w:rsidR="006D5E95" w:rsidRPr="00B32A62" w:rsidRDefault="006D5E9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1. http://www.fedy-diary.ru/?p=3620</w:t>
      </w:r>
    </w:p>
    <w:p w14:paraId="2BB70454" w14:textId="77777777" w:rsidR="003D216A" w:rsidRPr="00B32A62" w:rsidRDefault="003D216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2. http://www.fedy-diary.ru/?p=3764</w:t>
      </w:r>
    </w:p>
    <w:p w14:paraId="272DCE2D" w14:textId="77777777" w:rsidR="000B451D" w:rsidRPr="00B32A62" w:rsidRDefault="000B451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3. http://www.fedy-diary.ru/?p=3752</w:t>
      </w:r>
    </w:p>
    <w:p w14:paraId="234B6F03" w14:textId="77777777" w:rsidR="00C31BAF" w:rsidRPr="00B32A62" w:rsidRDefault="00C31B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4. http://www.fedy-diary.ru/?p=3631</w:t>
      </w:r>
    </w:p>
    <w:p w14:paraId="1FEE97B0" w14:textId="77777777" w:rsidR="00C70F29" w:rsidRPr="00B32A62" w:rsidRDefault="00C70F2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5. http://www.fedy-diary.ru/?p=3632</w:t>
      </w:r>
    </w:p>
    <w:p w14:paraId="1F3E0D5C" w14:textId="77777777" w:rsidR="00ED2446" w:rsidRPr="00B32A62" w:rsidRDefault="00ED244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6. http://www.fedy-diary.ru/?p=3751</w:t>
      </w:r>
    </w:p>
    <w:p w14:paraId="2A9354C5" w14:textId="77777777" w:rsidR="001E37EA" w:rsidRPr="00B32A62" w:rsidRDefault="001E37E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7. http://www.fedy-diary.ru/html/072009/1941.html</w:t>
      </w:r>
    </w:p>
    <w:p w14:paraId="7127D4F1" w14:textId="77777777" w:rsidR="006D0ED3" w:rsidRPr="00B32A62" w:rsidRDefault="006D0ED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8. http://www.fedy-diary.ru/?p=3633</w:t>
      </w:r>
    </w:p>
    <w:p w14:paraId="2021176A" w14:textId="77777777" w:rsidR="00503893" w:rsidRPr="00B32A62" w:rsidRDefault="0050389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699. http://www.fedy-diary.ru/?p=3640</w:t>
      </w:r>
    </w:p>
    <w:p w14:paraId="308C0CB5" w14:textId="77777777" w:rsidR="00FC5658" w:rsidRPr="00B32A62" w:rsidRDefault="00FC56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0. http://www.fedy-diary.ru/?p=3637</w:t>
      </w:r>
    </w:p>
    <w:p w14:paraId="07D0555F" w14:textId="77777777" w:rsidR="00E35AE3" w:rsidRPr="00B32A62" w:rsidRDefault="00E35AE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1. http://www.fedy-diary.ru/?p=3699</w:t>
      </w:r>
    </w:p>
    <w:p w14:paraId="5E67DA47" w14:textId="77777777" w:rsidR="00F16B6E" w:rsidRPr="00B32A62" w:rsidRDefault="00F16B6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2. http://www.fedy-diary.ru/?p=3698</w:t>
      </w:r>
    </w:p>
    <w:p w14:paraId="512DBB8B" w14:textId="77777777" w:rsidR="004B2117" w:rsidRPr="00B32A62" w:rsidRDefault="00066F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3. http://istmat.info/node/61291</w:t>
      </w:r>
    </w:p>
    <w:p w14:paraId="6280B6F5" w14:textId="77777777" w:rsidR="00066F58" w:rsidRPr="00B32A62" w:rsidRDefault="00066F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4. http://istmat.info/node/61292</w:t>
      </w:r>
    </w:p>
    <w:p w14:paraId="7EF7D1AE" w14:textId="77777777" w:rsidR="00066F58" w:rsidRPr="00B32A62" w:rsidRDefault="00066F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5. http://istmat.info/node/61293</w:t>
      </w:r>
    </w:p>
    <w:p w14:paraId="04340A02" w14:textId="77777777" w:rsidR="00066F58" w:rsidRPr="00B32A62" w:rsidRDefault="00066F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6. http://istmat.info/node/61294</w:t>
      </w:r>
    </w:p>
    <w:p w14:paraId="5B70A3B3" w14:textId="77777777" w:rsidR="00066F58" w:rsidRPr="00B32A62" w:rsidRDefault="00066F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7. http://istmat.info/node/61295</w:t>
      </w:r>
    </w:p>
    <w:p w14:paraId="0B44F3FB" w14:textId="77777777" w:rsidR="00B72B28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8. http://istmat.info/node/61296</w:t>
      </w:r>
    </w:p>
    <w:p w14:paraId="6F509183" w14:textId="77777777" w:rsidR="00B72B28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09. http://istmat.info/node/61297</w:t>
      </w:r>
    </w:p>
    <w:p w14:paraId="00EB4AAD" w14:textId="77777777" w:rsidR="00066F58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0. http://istmat.info/node/61298</w:t>
      </w:r>
    </w:p>
    <w:p w14:paraId="5D9C7A88" w14:textId="77777777" w:rsidR="004B2117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1. http://istmat.info/node/61299</w:t>
      </w:r>
    </w:p>
    <w:p w14:paraId="57158946" w14:textId="77777777" w:rsidR="00B72B28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2. http://istmat.info/node/61300</w:t>
      </w:r>
    </w:p>
    <w:p w14:paraId="70402DE0" w14:textId="77777777" w:rsidR="00B72B28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3. http://www.fedy-diary.ru/?p=3647</w:t>
      </w:r>
    </w:p>
    <w:p w14:paraId="692CD658" w14:textId="77777777" w:rsidR="00B72B28" w:rsidRPr="00B32A62" w:rsidRDefault="00B72B2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4. http://www.fedy-diary.ru/?p=3648</w:t>
      </w:r>
    </w:p>
    <w:p w14:paraId="7827E46D" w14:textId="77777777" w:rsidR="00B34AAF" w:rsidRPr="00B32A62" w:rsidRDefault="00B34A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5. http://www.fedy-diary.ru/?p=3693</w:t>
      </w:r>
    </w:p>
    <w:p w14:paraId="2D733078" w14:textId="77777777" w:rsidR="00B34AAF" w:rsidRPr="00B32A62" w:rsidRDefault="00B34AA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6. http://www.fedy-diary.ru/?p=3692</w:t>
      </w:r>
    </w:p>
    <w:p w14:paraId="371743A3" w14:textId="77777777" w:rsidR="004B2117" w:rsidRPr="00B32A62" w:rsidRDefault="00B852F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7. http://www.fedy-diary.ru/?p=3651</w:t>
      </w:r>
    </w:p>
    <w:p w14:paraId="128A881A" w14:textId="77777777" w:rsidR="00A609F5" w:rsidRPr="00B32A62" w:rsidRDefault="00A609F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8. http://www.fedy-diary.ru/?p=3652</w:t>
      </w:r>
    </w:p>
    <w:p w14:paraId="679416A6" w14:textId="77777777" w:rsidR="00E0269D" w:rsidRPr="00B32A62" w:rsidRDefault="00E0269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19. http://www.fedy-diary.ru/?p=3691</w:t>
      </w:r>
    </w:p>
    <w:p w14:paraId="3735C9E7" w14:textId="77777777" w:rsidR="00E0269D" w:rsidRPr="00B32A62" w:rsidRDefault="00E0269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0. http://www.fedy-diary.ru/?p=3690</w:t>
      </w:r>
    </w:p>
    <w:p w14:paraId="258F7677" w14:textId="77777777" w:rsidR="00B76B78" w:rsidRPr="00B32A62" w:rsidRDefault="00B76B7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1. http://www.fedy-diary.ru/?p=3689</w:t>
      </w:r>
    </w:p>
    <w:p w14:paraId="0BC07B04" w14:textId="77777777" w:rsidR="00EB7FA6" w:rsidRPr="00B32A62" w:rsidRDefault="00EB7FA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2. http://www.fedy-diary.ru/?p=3688</w:t>
      </w:r>
    </w:p>
    <w:p w14:paraId="723BFC60" w14:textId="77777777" w:rsidR="00C75FDD" w:rsidRPr="00B32A62" w:rsidRDefault="00C75F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3. http://www.fedy-diary.ru/?p=3687</w:t>
      </w:r>
    </w:p>
    <w:p w14:paraId="024DEA5C" w14:textId="77777777" w:rsidR="00322B8F" w:rsidRPr="00B32A62" w:rsidRDefault="00322B8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4. http://www.fedy-diary.ru/?p=3665</w:t>
      </w:r>
    </w:p>
    <w:p w14:paraId="02248C17" w14:textId="77777777" w:rsidR="00FF23FC" w:rsidRPr="00B32A62" w:rsidRDefault="004B618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725. </w:t>
      </w:r>
      <w:r w:rsidR="00FF23FC" w:rsidRPr="00B32A62">
        <w:rPr>
          <w:sz w:val="16"/>
          <w:szCs w:val="16"/>
          <w:lang w:val="en-US"/>
        </w:rPr>
        <w:t>http://www.fedy-diary.ru/?p=3664</w:t>
      </w:r>
    </w:p>
    <w:p w14:paraId="4F1EF878" w14:textId="77777777" w:rsidR="004B6188" w:rsidRPr="00B32A62" w:rsidRDefault="00FF23F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726. </w:t>
      </w:r>
      <w:r w:rsidR="004B6188" w:rsidRPr="00B32A62">
        <w:rPr>
          <w:sz w:val="16"/>
          <w:szCs w:val="16"/>
          <w:lang w:val="en-US"/>
        </w:rPr>
        <w:t>http://www.fedy-diary.ru/?p=3653</w:t>
      </w:r>
    </w:p>
    <w:p w14:paraId="722EE136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7. https://rg.ru/2016/03/02/rodina-vrediteli.html</w:t>
      </w:r>
    </w:p>
    <w:p w14:paraId="0B82D413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8. http://www.vremya.ru/2010/80/13/253532.html</w:t>
      </w:r>
    </w:p>
    <w:p w14:paraId="350E8F55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29. http://istmat.info/node/31879</w:t>
      </w:r>
    </w:p>
    <w:p w14:paraId="0A9D6CB9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0. http://istmat.info/node/32579</w:t>
      </w:r>
    </w:p>
    <w:p w14:paraId="5460BB90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1. http://istmat.info/node/61304</w:t>
      </w:r>
    </w:p>
    <w:p w14:paraId="1E0872A9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2. http://istmat.info/node/61305</w:t>
      </w:r>
    </w:p>
    <w:p w14:paraId="45236DB9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3. http://istmat.info/node/61306</w:t>
      </w:r>
    </w:p>
    <w:p w14:paraId="7B35321D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4. http://istmat.info/node/61307</w:t>
      </w:r>
    </w:p>
    <w:p w14:paraId="42D06F8E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5. http://istmat.info/node/61308</w:t>
      </w:r>
    </w:p>
    <w:p w14:paraId="51547F83" w14:textId="77777777" w:rsidR="006A2D39" w:rsidRPr="00B32A62" w:rsidRDefault="006A2D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6. http://istmat.info/node/61309</w:t>
      </w:r>
    </w:p>
    <w:p w14:paraId="31ACB821" w14:textId="77777777" w:rsidR="002327E7" w:rsidRPr="00B32A62" w:rsidRDefault="002327E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7. https://coollib.com/b/211845/read</w:t>
      </w:r>
    </w:p>
    <w:p w14:paraId="4A20A746" w14:textId="77777777" w:rsidR="002327E7" w:rsidRPr="00B32A62" w:rsidRDefault="002327E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8. http://ww1.milua.org/airbombs.htm</w:t>
      </w:r>
    </w:p>
    <w:p w14:paraId="61BE07BD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39. http://istmat.info/node/61310</w:t>
      </w:r>
    </w:p>
    <w:p w14:paraId="523BB94C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0. http://istmat.info/node/61313</w:t>
      </w:r>
    </w:p>
    <w:p w14:paraId="58407811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1. http://istmat.info/node/61314</w:t>
      </w:r>
    </w:p>
    <w:p w14:paraId="3C4B0DC0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8742. http://istmat.info/node/61315</w:t>
      </w:r>
    </w:p>
    <w:p w14:paraId="265B55F8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3. http://istmat.info/node/61316</w:t>
      </w:r>
    </w:p>
    <w:p w14:paraId="18FDCF0E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4. http://istmat.info/node/61317</w:t>
      </w:r>
    </w:p>
    <w:p w14:paraId="5BFD1C42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5. http://istmat.info/node/61318</w:t>
      </w:r>
    </w:p>
    <w:p w14:paraId="1831F775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6. http://istmat.info/node/61319</w:t>
      </w:r>
    </w:p>
    <w:p w14:paraId="4FEEF10F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7. http://istmat.info/node/61320</w:t>
      </w:r>
    </w:p>
    <w:p w14:paraId="1CA2B713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8. http://istmat.info/node/61323</w:t>
      </w:r>
    </w:p>
    <w:p w14:paraId="29561996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49. http://istmat.info/node/61324</w:t>
      </w:r>
    </w:p>
    <w:p w14:paraId="6720667B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0. http://istmat.info/node/61325</w:t>
      </w:r>
    </w:p>
    <w:p w14:paraId="61087877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1. http://istmat.info/node/61326</w:t>
      </w:r>
    </w:p>
    <w:p w14:paraId="1D0249C5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2. http://istmat.info/node/61327</w:t>
      </w:r>
    </w:p>
    <w:p w14:paraId="7BD4CA8D" w14:textId="77777777" w:rsidR="00F41AFF" w:rsidRPr="00B32A62" w:rsidRDefault="00F41AF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3. http://istmat.info/node/61328</w:t>
      </w:r>
    </w:p>
    <w:p w14:paraId="2D6B8812" w14:textId="77777777" w:rsidR="00BF12F2" w:rsidRPr="00B32A62" w:rsidRDefault="00BF12F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4. http://istmat.info/node/61329</w:t>
      </w:r>
    </w:p>
    <w:p w14:paraId="114FF654" w14:textId="77777777" w:rsidR="00BF12F2" w:rsidRPr="00B32A62" w:rsidRDefault="00BF12F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5. http://istmat.info/node/61330</w:t>
      </w:r>
    </w:p>
    <w:p w14:paraId="43A9BB8C" w14:textId="77777777" w:rsidR="00BF12F2" w:rsidRPr="00B32A62" w:rsidRDefault="00BF12F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6. http://istmat.info/node/61337</w:t>
      </w:r>
    </w:p>
    <w:p w14:paraId="618CCB31" w14:textId="77777777" w:rsidR="00BF12F2" w:rsidRPr="00B32A62" w:rsidRDefault="00BF12F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7. http://istmat.info/node/61338</w:t>
      </w:r>
    </w:p>
    <w:p w14:paraId="715BEEC4" w14:textId="77777777" w:rsidR="00BF12F2" w:rsidRPr="00B32A62" w:rsidRDefault="00BF12F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8. http://istmat.info/node/61339</w:t>
      </w:r>
    </w:p>
    <w:p w14:paraId="6EE3B87B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59. http://istmat.info/node/61339</w:t>
      </w:r>
    </w:p>
    <w:p w14:paraId="31293A73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0. http://istmat.info/node/61340</w:t>
      </w:r>
    </w:p>
    <w:p w14:paraId="15B419AF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1. http://istmat.info/node/61341</w:t>
      </w:r>
    </w:p>
    <w:p w14:paraId="394A0220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2. http://istmat.info/node/61342</w:t>
      </w:r>
    </w:p>
    <w:p w14:paraId="67405E43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3. http://istmat.info/node/61343</w:t>
      </w:r>
    </w:p>
    <w:p w14:paraId="2B6D2BF9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4. http://istmat.info/node/61344</w:t>
      </w:r>
    </w:p>
    <w:p w14:paraId="163CBE0F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5. http://istmat.info/node/61345</w:t>
      </w:r>
    </w:p>
    <w:p w14:paraId="33540DAE" w14:textId="77777777" w:rsidR="006A2D39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6. http://istmat.info/node/61346</w:t>
      </w:r>
    </w:p>
    <w:p w14:paraId="3A9DA9F2" w14:textId="77777777" w:rsidR="004B2117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7. http://istmat.info/node/61347</w:t>
      </w:r>
    </w:p>
    <w:p w14:paraId="4D8D8BAB" w14:textId="77777777" w:rsidR="00784798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68. http://istmat.info/node/61348</w:t>
      </w:r>
    </w:p>
    <w:p w14:paraId="4A340865" w14:textId="77777777" w:rsidR="004B2117" w:rsidRPr="00B32A62" w:rsidRDefault="0078479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141CF6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769. http://istmat.info/node/61349</w:t>
      </w:r>
    </w:p>
    <w:p w14:paraId="4932EC66" w14:textId="77777777" w:rsidR="00141CF6" w:rsidRPr="00B32A62" w:rsidRDefault="00141CF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0. http://istmat.info/node/61350</w:t>
      </w:r>
    </w:p>
    <w:p w14:paraId="41A3D980" w14:textId="77777777" w:rsidR="004D4BEA" w:rsidRPr="00B32A62" w:rsidRDefault="00141CF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1. http://istmat.info/node/61351</w:t>
      </w:r>
    </w:p>
    <w:p w14:paraId="45DBD22D" w14:textId="77777777" w:rsidR="00141CF6" w:rsidRPr="00B32A62" w:rsidRDefault="00141CF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2. http://istmat.info/node/61352</w:t>
      </w:r>
    </w:p>
    <w:p w14:paraId="1D1AD78D" w14:textId="77777777" w:rsidR="004D4BEA" w:rsidRPr="00B32A62" w:rsidRDefault="00141CF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4. http://istmat.info/node/61354</w:t>
      </w:r>
    </w:p>
    <w:p w14:paraId="29CBEF7A" w14:textId="77777777" w:rsidR="002B5A3A" w:rsidRPr="00B32A62" w:rsidRDefault="002B5A3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5. http://lubovbezusl.ru/publ/istorija/promyshlennost/a/81-1-0-5200</w:t>
      </w:r>
    </w:p>
    <w:p w14:paraId="0FAED817" w14:textId="77777777" w:rsidR="002B5A3A" w:rsidRPr="00B32A62" w:rsidRDefault="002B5A3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6. http://istmat.info/node/61368</w:t>
      </w:r>
    </w:p>
    <w:p w14:paraId="41A4A9BF" w14:textId="77777777" w:rsidR="002B5A3A" w:rsidRPr="00B32A62" w:rsidRDefault="002B5A3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7. http://istmat.info/node/61367</w:t>
      </w:r>
    </w:p>
    <w:p w14:paraId="6510D17C" w14:textId="77777777" w:rsidR="002B5A3A" w:rsidRPr="00B32A62" w:rsidRDefault="002B5A3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8. http://istmat.info/node/61366</w:t>
      </w:r>
    </w:p>
    <w:p w14:paraId="51417EBA" w14:textId="77777777" w:rsidR="00A0763F" w:rsidRPr="00B32A62" w:rsidRDefault="00A076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79. http://istmat.info/node/61371</w:t>
      </w:r>
    </w:p>
    <w:p w14:paraId="58A78900" w14:textId="77777777" w:rsidR="00A0763F" w:rsidRPr="00B32A62" w:rsidRDefault="00A076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0. http://istmat.info/node/61370</w:t>
      </w:r>
    </w:p>
    <w:p w14:paraId="2E3FA044" w14:textId="77777777" w:rsidR="00A0763F" w:rsidRPr="00B32A62" w:rsidRDefault="00A076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1. http://istmat.info/node/61369</w:t>
      </w:r>
    </w:p>
    <w:p w14:paraId="59F40D52" w14:textId="77777777" w:rsidR="00A0763F" w:rsidRPr="00B32A62" w:rsidRDefault="00A076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2. http://istmat.info/node/61365</w:t>
      </w:r>
    </w:p>
    <w:p w14:paraId="02AFDA9C" w14:textId="77777777" w:rsidR="00A0763F" w:rsidRPr="00B32A62" w:rsidRDefault="00A076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3. http://istmat.info/node/61364</w:t>
      </w:r>
    </w:p>
    <w:p w14:paraId="2F6241A7" w14:textId="77777777" w:rsidR="00A0763F" w:rsidRPr="00B32A62" w:rsidRDefault="00A076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4. http://istmat.info/node/61363</w:t>
      </w:r>
    </w:p>
    <w:p w14:paraId="677D793D" w14:textId="77777777" w:rsidR="00E11BF0" w:rsidRPr="00B32A62" w:rsidRDefault="00E11B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5. http://istmat.info/node/61362</w:t>
      </w:r>
    </w:p>
    <w:p w14:paraId="53A0F446" w14:textId="77777777" w:rsidR="00E11BF0" w:rsidRPr="00B32A62" w:rsidRDefault="00E11B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6. http://istmat.info/node/61361</w:t>
      </w:r>
    </w:p>
    <w:p w14:paraId="60C7F679" w14:textId="77777777" w:rsidR="00D863AC" w:rsidRPr="00B32A62" w:rsidRDefault="00E11B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7. http://istmat.info/node/61360</w:t>
      </w:r>
    </w:p>
    <w:p w14:paraId="72476003" w14:textId="77777777" w:rsidR="00E11BF0" w:rsidRPr="00B32A62" w:rsidRDefault="00E11B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8. http://istmat.info/node/61359</w:t>
      </w:r>
    </w:p>
    <w:p w14:paraId="373B4E0C" w14:textId="77777777" w:rsidR="00E11BF0" w:rsidRPr="00B32A62" w:rsidRDefault="00E11B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89. http://istmat.info/node/61358</w:t>
      </w:r>
    </w:p>
    <w:p w14:paraId="792DFF0B" w14:textId="77777777" w:rsidR="00E11BF0" w:rsidRPr="00B32A62" w:rsidRDefault="00E11BF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0. http://istmat.info/node/61357</w:t>
      </w:r>
    </w:p>
    <w:p w14:paraId="749E3D48" w14:textId="77777777" w:rsidR="00877C15" w:rsidRPr="00B32A62" w:rsidRDefault="00877C1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1. http://istmat.info/node/61356</w:t>
      </w:r>
    </w:p>
    <w:p w14:paraId="75A1EFC2" w14:textId="77777777" w:rsidR="00E11BF0" w:rsidRPr="00B32A62" w:rsidRDefault="00EF16B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2. http://istmat.info/node/61372</w:t>
      </w:r>
    </w:p>
    <w:p w14:paraId="6077E860" w14:textId="77777777" w:rsidR="006278DF" w:rsidRPr="00B32A62" w:rsidRDefault="006278D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3. http://istmat.info/node/61373</w:t>
      </w:r>
    </w:p>
    <w:p w14:paraId="731A914D" w14:textId="77777777" w:rsidR="006278DF" w:rsidRPr="00B32A62" w:rsidRDefault="006278D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4. http://istmat.info/node/61374</w:t>
      </w:r>
    </w:p>
    <w:p w14:paraId="5D451C6D" w14:textId="77777777" w:rsidR="006278DF" w:rsidRPr="00B32A62" w:rsidRDefault="006278D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5. http://istmat.info/node/61375</w:t>
      </w:r>
    </w:p>
    <w:p w14:paraId="3F605957" w14:textId="77777777" w:rsidR="00AB7127" w:rsidRPr="00B32A62" w:rsidRDefault="00AB712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6. http://istmat.info/node/61377</w:t>
      </w:r>
    </w:p>
    <w:p w14:paraId="6E502CFA" w14:textId="77777777" w:rsidR="00AB7127" w:rsidRPr="00B32A62" w:rsidRDefault="00AB712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7. http://istmat.info/node/61378</w:t>
      </w:r>
    </w:p>
    <w:p w14:paraId="14DA72E0" w14:textId="77777777" w:rsidR="00AB7127" w:rsidRPr="00B32A62" w:rsidRDefault="00AB712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8. http://istmat.info/node/61379</w:t>
      </w:r>
    </w:p>
    <w:p w14:paraId="1B75BF30" w14:textId="77777777" w:rsidR="00D863AC" w:rsidRPr="00B32A62" w:rsidRDefault="00CB3CE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799. https://warspot.ru/14932-shag-v-nuzhnom-napravlenii</w:t>
      </w:r>
    </w:p>
    <w:p w14:paraId="0F3456AD" w14:textId="77777777" w:rsidR="00631640" w:rsidRPr="00B32A62" w:rsidRDefault="0063164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0. http://istmat.info/node/61409</w:t>
      </w:r>
    </w:p>
    <w:p w14:paraId="65EDF433" w14:textId="77777777" w:rsidR="00631640" w:rsidRPr="00B32A62" w:rsidRDefault="0063164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1. http://istmat.info/node/61410</w:t>
      </w:r>
    </w:p>
    <w:p w14:paraId="74BE420F" w14:textId="77777777" w:rsidR="00631640" w:rsidRPr="00B32A62" w:rsidRDefault="0063164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2. http://istmat.info/node/61411</w:t>
      </w:r>
    </w:p>
    <w:p w14:paraId="41F92B1E" w14:textId="77777777" w:rsidR="00631640" w:rsidRPr="00B32A62" w:rsidRDefault="0063164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3. http://istmat.info/node/61412</w:t>
      </w:r>
    </w:p>
    <w:p w14:paraId="0EF7E682" w14:textId="77777777" w:rsidR="00631640" w:rsidRPr="00B32A62" w:rsidRDefault="0063164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4. http://istmat.info/node/61413</w:t>
      </w:r>
    </w:p>
    <w:p w14:paraId="5752BD13" w14:textId="77777777" w:rsidR="000F6E3F" w:rsidRPr="00B32A62" w:rsidRDefault="000F6E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5. http://istmat.info/node/61414</w:t>
      </w:r>
    </w:p>
    <w:p w14:paraId="1C2C766B" w14:textId="77777777" w:rsidR="000F6E3F" w:rsidRPr="00B32A62" w:rsidRDefault="000F6E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6. http://istmat.info/node/61416</w:t>
      </w:r>
    </w:p>
    <w:p w14:paraId="70C7ABA7" w14:textId="77777777" w:rsidR="000F6E3F" w:rsidRPr="00B32A62" w:rsidRDefault="000F6E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7. http://istmat.info/node/61415</w:t>
      </w:r>
    </w:p>
    <w:p w14:paraId="37111C21" w14:textId="77777777" w:rsidR="000F6E3F" w:rsidRPr="00B32A62" w:rsidRDefault="000F6E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8. http://istmat.info/node/61417</w:t>
      </w:r>
    </w:p>
    <w:p w14:paraId="2670FE93" w14:textId="77777777" w:rsidR="000F6E3F" w:rsidRPr="00B32A62" w:rsidRDefault="000F6E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09. http://istmat.info/node/61418</w:t>
      </w:r>
    </w:p>
    <w:p w14:paraId="57E3060C" w14:textId="77777777" w:rsidR="000F6E3F" w:rsidRPr="00B32A62" w:rsidRDefault="000F6E3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0. http://istmat.info/node/61419</w:t>
      </w:r>
    </w:p>
    <w:p w14:paraId="3B6BE07D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1. http://istmat.info/node/61420</w:t>
      </w:r>
    </w:p>
    <w:p w14:paraId="348FE4FE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2. http://istmat.info/node/61421</w:t>
      </w:r>
    </w:p>
    <w:p w14:paraId="0F50A5FD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3. http://istmat.info/node/61422</w:t>
      </w:r>
    </w:p>
    <w:p w14:paraId="23FC99DA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4. http://istmat.info/node/61423</w:t>
      </w:r>
    </w:p>
    <w:p w14:paraId="2CA709DA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5. http://istmat.info/node/61425</w:t>
      </w:r>
    </w:p>
    <w:p w14:paraId="1F31B8E1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6. http://istmat.info/node/61426</w:t>
      </w:r>
    </w:p>
    <w:p w14:paraId="518E4A8E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7. http://istmat.info/node/61427</w:t>
      </w:r>
    </w:p>
    <w:p w14:paraId="5ACF19FA" w14:textId="77777777" w:rsidR="00757508" w:rsidRPr="00B32A62" w:rsidRDefault="0075750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18. http://istmat.info/node/61428</w:t>
      </w:r>
    </w:p>
    <w:p w14:paraId="56247757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9819. http://istmat.info/node/61430</w:t>
      </w:r>
    </w:p>
    <w:p w14:paraId="5003378B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0. http://istmat.info/node/61431</w:t>
      </w:r>
    </w:p>
    <w:p w14:paraId="2676C1C3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1. http://istmat.info/node/61432</w:t>
      </w:r>
    </w:p>
    <w:p w14:paraId="34F42FC1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2. http://istmat.info/node/61433</w:t>
      </w:r>
    </w:p>
    <w:p w14:paraId="16D8D7C2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3. http://istmat.info/node/61434</w:t>
      </w:r>
    </w:p>
    <w:p w14:paraId="17D9DC62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4. http://istmat.info/node/61435</w:t>
      </w:r>
    </w:p>
    <w:p w14:paraId="1BE86A34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5. http://istmat.info/node/61438</w:t>
      </w:r>
    </w:p>
    <w:p w14:paraId="3E3F151F" w14:textId="77777777" w:rsidR="003A23C7" w:rsidRPr="00B32A62" w:rsidRDefault="003A23C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6. http://istmat.info/node/61439</w:t>
      </w:r>
    </w:p>
    <w:p w14:paraId="151A2400" w14:textId="77777777" w:rsidR="003A23C7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 xml:space="preserve">18827. </w:t>
      </w:r>
      <w:r w:rsidR="003A23C7" w:rsidRPr="00B32A62">
        <w:rPr>
          <w:sz w:val="16"/>
          <w:szCs w:val="16"/>
          <w:lang w:val="en-US"/>
        </w:rPr>
        <w:t>http://istmat.info/node/61442</w:t>
      </w:r>
    </w:p>
    <w:p w14:paraId="26E3D065" w14:textId="77777777" w:rsidR="002D0458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8. http://istmat.info/node/61443</w:t>
      </w:r>
    </w:p>
    <w:p w14:paraId="0CBE759B" w14:textId="77777777" w:rsidR="002D0458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29. http://istmat.info/node/61444</w:t>
      </w:r>
    </w:p>
    <w:p w14:paraId="01B276A8" w14:textId="77777777" w:rsidR="002D0458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0. http://istmat.info/node/61445</w:t>
      </w:r>
    </w:p>
    <w:p w14:paraId="367EB91D" w14:textId="77777777" w:rsidR="002D0458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1. http://istmat.info/node/61446</w:t>
      </w:r>
    </w:p>
    <w:p w14:paraId="36905C37" w14:textId="77777777" w:rsidR="002D0458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2. http://istmat.info/node/61447</w:t>
      </w:r>
    </w:p>
    <w:p w14:paraId="5B2E69D1" w14:textId="77777777" w:rsidR="00757508" w:rsidRPr="00B32A62" w:rsidRDefault="002D045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3. http://istmat.info/node/61456</w:t>
      </w:r>
    </w:p>
    <w:p w14:paraId="1E9E6DD7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4. http://istmat.info/node/61459</w:t>
      </w:r>
    </w:p>
    <w:p w14:paraId="3EE88EB2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5. http://istmat.info/node/61460</w:t>
      </w:r>
    </w:p>
    <w:p w14:paraId="7AB72857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6. http://istmat.info/node/61461</w:t>
      </w:r>
    </w:p>
    <w:p w14:paraId="5F937E1A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7, http://istmat.info/node/61462</w:t>
      </w:r>
    </w:p>
    <w:p w14:paraId="385985E2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8. http://istmat.info/node/61463</w:t>
      </w:r>
    </w:p>
    <w:p w14:paraId="5D721228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39. http://istmat.info/node/61469</w:t>
      </w:r>
    </w:p>
    <w:p w14:paraId="7C2F6750" w14:textId="77777777" w:rsidR="00B429A1" w:rsidRPr="00B32A62" w:rsidRDefault="00B429A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0. http://istmat.info/node/61465</w:t>
      </w:r>
    </w:p>
    <w:p w14:paraId="419B5FA6" w14:textId="77777777" w:rsidR="00B429A1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1. http://istmat.info/node/61466</w:t>
      </w:r>
    </w:p>
    <w:p w14:paraId="00B13940" w14:textId="77777777" w:rsidR="00D6183C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2. http://istmat.info/node/61467</w:t>
      </w:r>
    </w:p>
    <w:p w14:paraId="29EE0CD7" w14:textId="77777777" w:rsidR="00D6183C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3. http://istmat.info/node/61468</w:t>
      </w:r>
    </w:p>
    <w:p w14:paraId="2C6F5D9D" w14:textId="77777777" w:rsidR="00D6183C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4. http://istmat.info/node/61469</w:t>
      </w:r>
    </w:p>
    <w:p w14:paraId="47671648" w14:textId="77777777" w:rsidR="00D6183C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5. http://istmat.info/node/61470</w:t>
      </w:r>
    </w:p>
    <w:p w14:paraId="58CE99DD" w14:textId="77777777" w:rsidR="00D6183C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6. http://istmat.info/node/61471</w:t>
      </w:r>
    </w:p>
    <w:p w14:paraId="08F1A362" w14:textId="77777777" w:rsidR="00D6183C" w:rsidRPr="00B32A62" w:rsidRDefault="00D6183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7. http://istmat.info/node/61472</w:t>
      </w:r>
    </w:p>
    <w:p w14:paraId="39158FE3" w14:textId="77777777" w:rsidR="00B429A1" w:rsidRPr="00B32A62" w:rsidRDefault="00E5554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8. http://istmat.info/node/61479</w:t>
      </w:r>
    </w:p>
    <w:p w14:paraId="0B3DD488" w14:textId="77777777" w:rsidR="00E5554D" w:rsidRPr="00B32A62" w:rsidRDefault="00E5554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49. http://istmat.info/node/61480</w:t>
      </w:r>
    </w:p>
    <w:p w14:paraId="5E0F0972" w14:textId="77777777" w:rsidR="00E5554D" w:rsidRPr="00B32A62" w:rsidRDefault="00E5554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0. http://istmat.info/node/61481</w:t>
      </w:r>
    </w:p>
    <w:p w14:paraId="01EA426B" w14:textId="77777777" w:rsidR="00E5554D" w:rsidRPr="00B32A62" w:rsidRDefault="00E5554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1. http://istmat.info/node/61482</w:t>
      </w:r>
    </w:p>
    <w:p w14:paraId="1302BAD8" w14:textId="77777777" w:rsidR="00E5554D" w:rsidRPr="00B32A62" w:rsidRDefault="00E5554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2. http://istmat.info/node/61483</w:t>
      </w:r>
    </w:p>
    <w:p w14:paraId="6AC6BE3F" w14:textId="77777777" w:rsidR="00B90F39" w:rsidRPr="00B32A62" w:rsidRDefault="00B90F39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3. https://t34inform.ru/publication/p03-10.html</w:t>
      </w:r>
    </w:p>
    <w:p w14:paraId="657D5632" w14:textId="77777777" w:rsidR="00457386" w:rsidRPr="00B32A62" w:rsidRDefault="0045738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4. https://t34inform.ru/doc/1941-01-14_NKSP_161c.html</w:t>
      </w:r>
    </w:p>
    <w:p w14:paraId="146097CE" w14:textId="77777777" w:rsidR="00457386" w:rsidRPr="00B32A62" w:rsidRDefault="0045738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5. https://t34inform.ru/doc/1941-01-20_183_CO365.html</w:t>
      </w:r>
    </w:p>
    <w:p w14:paraId="58AC72EE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6. https://t34inform.ru/doc/1941-01-21_MZ-395.html</w:t>
      </w:r>
    </w:p>
    <w:p w14:paraId="6AC1FE08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7. https://t34inform.ru/doc/1941-01-23_VPMZ-10c.html</w:t>
      </w:r>
    </w:p>
    <w:p w14:paraId="2F3B767D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8. https://t34inform.ru/doc/1941-01-27_183-CO472_PKO.html</w:t>
      </w:r>
    </w:p>
    <w:p w14:paraId="173D5D5F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59. https://t34inform.ru/doc/1941-01-29_GABTU_183.html</w:t>
      </w:r>
    </w:p>
    <w:p w14:paraId="2833D5B0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bCs/>
          <w:iCs/>
          <w:sz w:val="16"/>
          <w:szCs w:val="16"/>
          <w:lang w:val="en-US"/>
        </w:rPr>
        <w:t xml:space="preserve">18860. </w:t>
      </w:r>
      <w:r w:rsidRPr="00B32A62">
        <w:rPr>
          <w:sz w:val="16"/>
          <w:szCs w:val="16"/>
          <w:lang w:val="en-US"/>
        </w:rPr>
        <w:t>https://t34inform.ru/doc/1941-01-31_NKSM-KO.html</w:t>
      </w:r>
    </w:p>
    <w:p w14:paraId="6799820C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1. https://t34inform.ru/doc/1941-02-01_GABTU-144443%D1%81_PKO.html</w:t>
      </w:r>
    </w:p>
    <w:p w14:paraId="071F00A5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2. https://t34inform.ru/doc/1941-02-04_NKSM-47-351.html</w:t>
      </w:r>
    </w:p>
    <w:p w14:paraId="4B687E33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3. https://t34inform.ru/doc/1941-02-04_NKSN-52-478c.html</w:t>
      </w:r>
    </w:p>
    <w:p w14:paraId="02BE5694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4. https://t34inform.ru/doc/1941-02-12_NKSM_Prot.html</w:t>
      </w:r>
    </w:p>
    <w:p w14:paraId="5B0C1C65" w14:textId="77777777" w:rsidR="00D41AA0" w:rsidRPr="00B32A62" w:rsidRDefault="00D41AA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5. https://t34inform.ru/doc/1941-02-15_NKSM-52-715c_Prot.html</w:t>
      </w:r>
    </w:p>
    <w:p w14:paraId="7AAA241C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6. https://t34inform.ru/doc/1941-02-17_VP92-183_F-34.html</w:t>
      </w:r>
    </w:p>
    <w:p w14:paraId="6C3839B5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7. https://t34inform.ru/doc/1941-02-20_183_TEL.html</w:t>
      </w:r>
    </w:p>
    <w:p w14:paraId="440AD88E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8. https://t34inform.ru/doc/1941-02-18_GABTU-144711cc.html</w:t>
      </w:r>
    </w:p>
    <w:p w14:paraId="6F22868A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69. https://t34inform.ru/doc/1941-02-20_183-CO1007_Sp.html</w:t>
      </w:r>
    </w:p>
    <w:p w14:paraId="1A905CDD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0. https://t34inform.ru/doc/1941-02-20_GABTU-144742c.html</w:t>
      </w:r>
    </w:p>
    <w:p w14:paraId="2F474029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1. https://t34inform.ru/doc/1941-02-21_183-CO1062_Prot.html</w:t>
      </w:r>
    </w:p>
    <w:p w14:paraId="5B752F5F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2. https://t34inform.ru/doc/1941-03-02_VP183_SvodkaNIR_147c.html</w:t>
      </w:r>
    </w:p>
    <w:p w14:paraId="39A73E7B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3. https://t34inform.ru/doc/1941-03-03_VP183_OS_41-02.html</w:t>
      </w:r>
    </w:p>
    <w:p w14:paraId="6014CEE5" w14:textId="77777777" w:rsidR="00835874" w:rsidRPr="00B32A62" w:rsidRDefault="0083587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4. https://t34inform.ru/doc/1941-03-08_GABTU-183_Dog-B1-221.html</w:t>
      </w:r>
    </w:p>
    <w:p w14:paraId="19521BB5" w14:textId="77777777" w:rsidR="006260F6" w:rsidRPr="00B32A62" w:rsidRDefault="006260F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5. https://t34inform.ru/doc/1941-03-13_GABTU-145113c.html</w:t>
      </w:r>
    </w:p>
    <w:p w14:paraId="7DFDB389" w14:textId="77777777" w:rsidR="00C464BC" w:rsidRPr="00B32A62" w:rsidRDefault="00C464B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6. https://warspot.ru/15022-pervye-ruchnye-kumulyativnye-granaty-krasnoy-armii</w:t>
      </w:r>
    </w:p>
    <w:p w14:paraId="08DD853C" w14:textId="77777777" w:rsidR="000F6E3F" w:rsidRPr="00B32A62" w:rsidRDefault="00D8347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7. http://istmat.info/node/61490</w:t>
      </w:r>
    </w:p>
    <w:p w14:paraId="354D0904" w14:textId="77777777" w:rsidR="00D8347A" w:rsidRPr="00B32A62" w:rsidRDefault="00D8347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8. http://istmat.info/node/61491</w:t>
      </w:r>
    </w:p>
    <w:p w14:paraId="675FBD76" w14:textId="77777777" w:rsidR="00D8347A" w:rsidRPr="00B32A62" w:rsidRDefault="00D8347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79. http://istmat.info/node/61492</w:t>
      </w:r>
    </w:p>
    <w:p w14:paraId="5EF43DFE" w14:textId="77777777" w:rsidR="00D8347A" w:rsidRPr="00B32A62" w:rsidRDefault="00D8347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0. http://istmat.info/node/61493</w:t>
      </w:r>
    </w:p>
    <w:p w14:paraId="5AFB2937" w14:textId="77777777" w:rsidR="00D8347A" w:rsidRPr="00B32A62" w:rsidRDefault="00D8347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1. http://istmat.info/node/61494</w:t>
      </w:r>
    </w:p>
    <w:p w14:paraId="70690B0E" w14:textId="77777777" w:rsidR="00D8347A" w:rsidRPr="00B32A62" w:rsidRDefault="00D8347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2. http://istmat.info/node/61495</w:t>
      </w:r>
    </w:p>
    <w:p w14:paraId="08D9FD65" w14:textId="77777777" w:rsidR="007774A3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3. http://istmat.info/node/61496</w:t>
      </w:r>
    </w:p>
    <w:p w14:paraId="2DDAAEFC" w14:textId="77777777" w:rsidR="00B429A1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4. http://istmat.info/node/61497</w:t>
      </w:r>
    </w:p>
    <w:p w14:paraId="3977C23A" w14:textId="77777777" w:rsidR="007774A3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5. http://istmat.info/node/61498</w:t>
      </w:r>
    </w:p>
    <w:p w14:paraId="42630C41" w14:textId="77777777" w:rsidR="007774A3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6, http://istmat.info/node/61499</w:t>
      </w:r>
    </w:p>
    <w:p w14:paraId="6CD9E3A4" w14:textId="77777777" w:rsidR="007774A3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7. http://istmat.info/node/61500</w:t>
      </w:r>
    </w:p>
    <w:p w14:paraId="7DFEF619" w14:textId="77777777" w:rsidR="007774A3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8, http://istmat.info/node/61501</w:t>
      </w:r>
    </w:p>
    <w:p w14:paraId="39341019" w14:textId="77777777" w:rsidR="007774A3" w:rsidRPr="00B32A62" w:rsidRDefault="007774A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89. http://istmat.info/node/61502</w:t>
      </w:r>
    </w:p>
    <w:p w14:paraId="1D5A6208" w14:textId="77777777" w:rsidR="00392816" w:rsidRPr="00B32A62" w:rsidRDefault="0039281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0. http://istmat.info/node/61503</w:t>
      </w:r>
    </w:p>
    <w:p w14:paraId="2F6F834E" w14:textId="77777777" w:rsidR="00BD3CDD" w:rsidRPr="00B32A62" w:rsidRDefault="00BD3C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1. http://istmat.info/node/61508</w:t>
      </w:r>
    </w:p>
    <w:p w14:paraId="640D1C3A" w14:textId="77777777" w:rsidR="00BD3CDD" w:rsidRPr="00B32A62" w:rsidRDefault="00BD3C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2. http://istmat.info/node/61509</w:t>
      </w:r>
    </w:p>
    <w:p w14:paraId="6600D58E" w14:textId="77777777" w:rsidR="00BD3CDD" w:rsidRPr="00B32A62" w:rsidRDefault="00BD3C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3. http://istmat.info/node/61510</w:t>
      </w:r>
    </w:p>
    <w:p w14:paraId="490D856C" w14:textId="77777777" w:rsidR="00BD3CDD" w:rsidRPr="00B32A62" w:rsidRDefault="00BD3C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4. http://istmat.info/node/61511</w:t>
      </w:r>
    </w:p>
    <w:p w14:paraId="26C45C19" w14:textId="77777777" w:rsidR="00BD3CDD" w:rsidRPr="00B32A62" w:rsidRDefault="00BD3CD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5. http://istmat.info/node/61513</w:t>
      </w:r>
    </w:p>
    <w:p w14:paraId="560DF915" w14:textId="77777777" w:rsidR="00123537" w:rsidRPr="00B32A62" w:rsidRDefault="001235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6. http://istmat.info/node/61514</w:t>
      </w:r>
    </w:p>
    <w:p w14:paraId="711977D6" w14:textId="77777777" w:rsidR="00123537" w:rsidRPr="00B32A62" w:rsidRDefault="001235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7. http://istmat.info/node/61515</w:t>
      </w:r>
    </w:p>
    <w:p w14:paraId="79174B71" w14:textId="77777777" w:rsidR="00123537" w:rsidRPr="00B32A62" w:rsidRDefault="001235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8. http://istmat.info/node/61516</w:t>
      </w:r>
    </w:p>
    <w:p w14:paraId="0DB63440" w14:textId="77777777" w:rsidR="00123537" w:rsidRPr="00B32A62" w:rsidRDefault="001235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899. http://istmat.info/node/61517</w:t>
      </w:r>
    </w:p>
    <w:p w14:paraId="21FF3B04" w14:textId="77777777" w:rsidR="00123537" w:rsidRPr="00B32A62" w:rsidRDefault="001235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0. http://istmat.info/node/61512</w:t>
      </w:r>
    </w:p>
    <w:p w14:paraId="5787D208" w14:textId="77777777" w:rsidR="00123537" w:rsidRPr="00B32A62" w:rsidRDefault="001235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1. http://istmat.info/node/61518</w:t>
      </w:r>
    </w:p>
    <w:p w14:paraId="109164FC" w14:textId="77777777" w:rsidR="00A4100E" w:rsidRPr="00B32A62" w:rsidRDefault="00A410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2. http://istmat.info/node/61521</w:t>
      </w:r>
    </w:p>
    <w:p w14:paraId="34DBD67D" w14:textId="77777777" w:rsidR="00A4100E" w:rsidRPr="00B32A62" w:rsidRDefault="00A410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3. http://istmat.info/node/61522</w:t>
      </w:r>
    </w:p>
    <w:p w14:paraId="70C04310" w14:textId="77777777" w:rsidR="00A4100E" w:rsidRPr="00B32A62" w:rsidRDefault="00A410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4. http://istmat.info/node/61528</w:t>
      </w:r>
    </w:p>
    <w:p w14:paraId="1AD9ABDC" w14:textId="77777777" w:rsidR="00A4100E" w:rsidRPr="00B32A62" w:rsidRDefault="00A410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5, http://istmat.info/node/61529</w:t>
      </w:r>
    </w:p>
    <w:p w14:paraId="2BA2D1E4" w14:textId="77777777" w:rsidR="00A4100E" w:rsidRPr="00B32A62" w:rsidRDefault="00A4100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6. http://istmat.info/node/61531</w:t>
      </w:r>
    </w:p>
    <w:p w14:paraId="205AEFCC" w14:textId="77777777" w:rsidR="008246C1" w:rsidRPr="00B32A62" w:rsidRDefault="008246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7. http://istmat.info/node/61533</w:t>
      </w:r>
    </w:p>
    <w:p w14:paraId="5BAE2206" w14:textId="77777777" w:rsidR="008246C1" w:rsidRPr="00B32A62" w:rsidRDefault="008246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8. http://istmat.info/node/61534</w:t>
      </w:r>
    </w:p>
    <w:p w14:paraId="425C33DF" w14:textId="77777777" w:rsidR="008246C1" w:rsidRPr="00B32A62" w:rsidRDefault="008246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09. http://istmat.info/node/61535</w:t>
      </w:r>
    </w:p>
    <w:p w14:paraId="663EB6DE" w14:textId="77777777" w:rsidR="008246C1" w:rsidRPr="00B32A62" w:rsidRDefault="008246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0. http://istmat.info/node/61536</w:t>
      </w:r>
    </w:p>
    <w:p w14:paraId="0EFA6015" w14:textId="77777777" w:rsidR="008246C1" w:rsidRPr="00B32A62" w:rsidRDefault="008246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8911. http://istmat.info/node/61537</w:t>
      </w:r>
    </w:p>
    <w:p w14:paraId="3644BBA7" w14:textId="77777777" w:rsidR="008246C1" w:rsidRPr="00B32A62" w:rsidRDefault="008246C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2. http://istmat.info/node/61538</w:t>
      </w:r>
    </w:p>
    <w:p w14:paraId="05DFCE16" w14:textId="77777777" w:rsidR="008246C1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913. </w:t>
      </w:r>
      <w:r w:rsidR="008246C1" w:rsidRPr="00B32A62">
        <w:rPr>
          <w:sz w:val="16"/>
          <w:szCs w:val="16"/>
          <w:lang w:val="en-US"/>
        </w:rPr>
        <w:t>http://istmat.info/node/61539</w:t>
      </w:r>
    </w:p>
    <w:p w14:paraId="75F1E25A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4. http://istmat.info/node/61541</w:t>
      </w:r>
    </w:p>
    <w:p w14:paraId="5B859805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5. http://istmat.info/node/61542</w:t>
      </w:r>
    </w:p>
    <w:p w14:paraId="2F25E570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6. http://istmat.info/node/61543</w:t>
      </w:r>
    </w:p>
    <w:p w14:paraId="5BDFC98F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7. http://istmat.info/node/61544</w:t>
      </w:r>
    </w:p>
    <w:p w14:paraId="334464EB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8. http://istmat.info/node/61548</w:t>
      </w:r>
    </w:p>
    <w:p w14:paraId="61E04969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19. http://istmat.info/node/61549</w:t>
      </w:r>
    </w:p>
    <w:p w14:paraId="746D2A44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0. http://istmat.info/node/61550</w:t>
      </w:r>
    </w:p>
    <w:p w14:paraId="1AFB6CD7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1. http://istmat.info/node/61551</w:t>
      </w:r>
    </w:p>
    <w:p w14:paraId="3A8B2A94" w14:textId="77777777" w:rsidR="00B429A1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2. http://istmat.info/node/61552</w:t>
      </w:r>
    </w:p>
    <w:p w14:paraId="07ED4BA2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3. http://istmat.info/node/61553</w:t>
      </w:r>
    </w:p>
    <w:p w14:paraId="357B2D7D" w14:textId="77777777" w:rsidR="00B429A1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4. http://istmat.info/node/61554</w:t>
      </w:r>
    </w:p>
    <w:p w14:paraId="518CF19F" w14:textId="77777777" w:rsidR="003014D7" w:rsidRPr="00B32A62" w:rsidRDefault="003014D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5. https://t34inform.ru/doc/1942-04-03_Ord_NKTP_319c.html</w:t>
      </w:r>
    </w:p>
    <w:p w14:paraId="271E391B" w14:textId="77777777" w:rsidR="0061170C" w:rsidRPr="00B32A62" w:rsidRDefault="0061170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6. https://t34inform.ru/doc/1942-04-05_Ord_NKTP_321c.html</w:t>
      </w:r>
    </w:p>
    <w:p w14:paraId="4D817A34" w14:textId="77777777" w:rsidR="0061170C" w:rsidRPr="00B32A62" w:rsidRDefault="0061170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7. https://t34inform.ru/doc/1942-04-06_Ord_NKTP_326cc.htm</w:t>
      </w:r>
    </w:p>
    <w:p w14:paraId="7B39FBF9" w14:textId="77777777" w:rsidR="0061170C" w:rsidRPr="00B32A62" w:rsidRDefault="0061170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8. https://t34inform.ru/doc/1942-04-08_Ord_NKTP_303c.html</w:t>
      </w:r>
    </w:p>
    <w:p w14:paraId="7A846C8D" w14:textId="77777777" w:rsidR="0061170C" w:rsidRPr="00B32A62" w:rsidRDefault="0061170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29. https://t34inform.ru/doc/1942-04-10_Ord_NKTP_131-M.html</w:t>
      </w:r>
    </w:p>
    <w:p w14:paraId="4545490B" w14:textId="77777777" w:rsidR="00A2552D" w:rsidRPr="00B32A62" w:rsidRDefault="00A2552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0. https://t34inform.ru/doc/1942-04-12_Ord_NKTP_332c.html</w:t>
      </w:r>
    </w:p>
    <w:p w14:paraId="0E101386" w14:textId="77777777" w:rsidR="00A2552D" w:rsidRPr="00B32A62" w:rsidRDefault="00A2552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1. https://t34inform.ru/doc/1942-04-12_Ord_NKTP_334cc.html</w:t>
      </w:r>
    </w:p>
    <w:p w14:paraId="19C9BE12" w14:textId="77777777" w:rsidR="00A2552D" w:rsidRPr="00B32A62" w:rsidRDefault="00A2552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2. https://t34inform.ru/doc/1942-04-14_Ord_NKTP_136-M.html</w:t>
      </w:r>
    </w:p>
    <w:p w14:paraId="6B8D6977" w14:textId="77777777" w:rsidR="00A2552D" w:rsidRPr="00B32A62" w:rsidRDefault="00A2552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3. https://t34inform.ru/doc/1942-04-15_Ord_NKTP_343c.html</w:t>
      </w:r>
    </w:p>
    <w:p w14:paraId="2B13EB86" w14:textId="77777777" w:rsidR="00A2552D" w:rsidRPr="00B32A62" w:rsidRDefault="00A2552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4. https://t34inform.ru/doc/1942-04-16_Ord_NKTP_140-M.html</w:t>
      </w:r>
    </w:p>
    <w:p w14:paraId="363F3FBC" w14:textId="77777777" w:rsidR="00496F92" w:rsidRPr="00B32A62" w:rsidRDefault="00496F9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5. https://t34inform.ru/doc/1942-04-17_Ord_NKTP_347c.html</w:t>
      </w:r>
    </w:p>
    <w:p w14:paraId="337CD0C9" w14:textId="77777777" w:rsidR="00496F92" w:rsidRPr="00B32A62" w:rsidRDefault="00496F92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6. https://t34inform.ru/doc/1942-04-17_Ord_NKTP_348c.html</w:t>
      </w:r>
    </w:p>
    <w:p w14:paraId="56627F6B" w14:textId="77777777" w:rsidR="00FF3363" w:rsidRPr="00B32A62" w:rsidRDefault="00FF336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7. https://t34inform.ru/doc/1942-04-18_Ord_NKTP_151-M.html</w:t>
      </w:r>
    </w:p>
    <w:p w14:paraId="1BBF01E4" w14:textId="77777777" w:rsidR="00FF3363" w:rsidRPr="00B32A62" w:rsidRDefault="00FF336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8. https://t34inform.ru/doc/1942-04-19_Ord_NKTP_358cc.html</w:t>
      </w:r>
    </w:p>
    <w:p w14:paraId="09B84F63" w14:textId="77777777" w:rsidR="00FF3363" w:rsidRPr="00B32A62" w:rsidRDefault="00FF336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39. https://t34inform.ru/doc/1942-04-20_Ord_NKTP_357c.html</w:t>
      </w:r>
    </w:p>
    <w:p w14:paraId="7ECA4E58" w14:textId="77777777" w:rsidR="00FF3363" w:rsidRPr="00B32A62" w:rsidRDefault="00FF336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0. https://t34inform.ru/doc/1942-04-21_Ord_NKTP_143-M.html</w:t>
      </w:r>
    </w:p>
    <w:p w14:paraId="322C8DD1" w14:textId="77777777" w:rsidR="003E40ED" w:rsidRPr="00B32A62" w:rsidRDefault="003E40E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1. https://t34inform.ru/doc/1942-04-21_Ord_NKTP_351c.html</w:t>
      </w:r>
    </w:p>
    <w:p w14:paraId="72494A8A" w14:textId="77777777" w:rsidR="003E40ED" w:rsidRPr="00B32A62" w:rsidRDefault="003E40E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2. https://t34inform.ru/doc/1942-04-21_Ord_NKTP_356c.html</w:t>
      </w:r>
    </w:p>
    <w:p w14:paraId="00BD7225" w14:textId="77777777" w:rsidR="00DE45C3" w:rsidRPr="00B32A62" w:rsidRDefault="00DE4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3. https://t34inform.ru/doc/1942-04-23_Ord_NKTP_354c.html</w:t>
      </w:r>
    </w:p>
    <w:p w14:paraId="7ED09907" w14:textId="77777777" w:rsidR="00DE45C3" w:rsidRPr="00B32A62" w:rsidRDefault="00DE4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4. https://t34inform.ru/doc/1942-04-25_Ord_NKTP_363c.html</w:t>
      </w:r>
    </w:p>
    <w:p w14:paraId="238BAC77" w14:textId="77777777" w:rsidR="00DE45C3" w:rsidRPr="00B32A62" w:rsidRDefault="00DE4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5. https://t34inform.ru/doc/1942-04-26_Ord_NKTP_367cc.html</w:t>
      </w:r>
    </w:p>
    <w:p w14:paraId="4064071B" w14:textId="77777777" w:rsidR="00DE45C3" w:rsidRPr="00B32A62" w:rsidRDefault="00DE4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6. https://t34inform.ru/doc/1942-04-27_Ord_NKTP_122.html</w:t>
      </w:r>
    </w:p>
    <w:p w14:paraId="58716149" w14:textId="77777777" w:rsidR="00DE45C3" w:rsidRPr="00B32A62" w:rsidRDefault="00DE4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7. https://t34inform.ru/doc/1942-04-27_Ord_NKTP_365c.html</w:t>
      </w:r>
    </w:p>
    <w:p w14:paraId="10AE1C7E" w14:textId="77777777" w:rsidR="00DE45C3" w:rsidRPr="00B32A62" w:rsidRDefault="00DE45C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8. https://t34inform.ru/doc/1942-04-30_Ord_NKTP_371c.html</w:t>
      </w:r>
    </w:p>
    <w:p w14:paraId="0287C1A1" w14:textId="77777777" w:rsidR="009C4390" w:rsidRPr="00B32A62" w:rsidRDefault="009C439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49. https://t34inform.ru/doc/1942-04-30_Ord_NKTP_372c.html</w:t>
      </w:r>
    </w:p>
    <w:p w14:paraId="2D1BE547" w14:textId="77777777" w:rsidR="009C4390" w:rsidRPr="00B32A62" w:rsidRDefault="009C439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0. https://warspot.ru/15111-vsyo-eschyo-s-budkoy</w:t>
      </w:r>
    </w:p>
    <w:p w14:paraId="22379995" w14:textId="77777777" w:rsidR="00E43D88" w:rsidRPr="00B32A62" w:rsidRDefault="00E43D8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1. http://istmat.info/node/61568</w:t>
      </w:r>
    </w:p>
    <w:p w14:paraId="4A0BA9DE" w14:textId="77777777" w:rsidR="00E43D88" w:rsidRPr="00B32A62" w:rsidRDefault="00E43D8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08599F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952. http://istmat.info/node/61569</w:t>
      </w:r>
    </w:p>
    <w:p w14:paraId="3C808117" w14:textId="77777777" w:rsidR="00E43D88" w:rsidRPr="00B32A62" w:rsidRDefault="00E43D88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08599F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953. http://istmat.info/node/61570</w:t>
      </w:r>
    </w:p>
    <w:p w14:paraId="28E52839" w14:textId="77777777" w:rsidR="0008599F" w:rsidRPr="00B32A62" w:rsidRDefault="0008599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4. http://istmat.info/node/61571</w:t>
      </w:r>
    </w:p>
    <w:p w14:paraId="7A44D684" w14:textId="77777777" w:rsidR="00B429A1" w:rsidRPr="00B32A62" w:rsidRDefault="0008599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5. http://istmat.info/node/61572</w:t>
      </w:r>
    </w:p>
    <w:p w14:paraId="3DE66E8E" w14:textId="77777777" w:rsidR="0008599F" w:rsidRPr="00B32A62" w:rsidRDefault="0008599F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6. http://istmat.info/node/61573</w:t>
      </w:r>
    </w:p>
    <w:p w14:paraId="4C2C06F1" w14:textId="77777777" w:rsidR="00B435B0" w:rsidRPr="00B32A62" w:rsidRDefault="00B435B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7. http://istmat.info/node/61574</w:t>
      </w:r>
    </w:p>
    <w:p w14:paraId="50131EB8" w14:textId="77777777" w:rsidR="00B435B0" w:rsidRPr="00B32A62" w:rsidRDefault="00B435B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58. http://istmat.info/node/61575</w:t>
      </w:r>
    </w:p>
    <w:p w14:paraId="088E6A84" w14:textId="77777777" w:rsidR="00B435B0" w:rsidRPr="00B32A62" w:rsidRDefault="00B435B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</w:t>
      </w:r>
      <w:r w:rsidR="00E914A4" w:rsidRPr="00B32A62">
        <w:rPr>
          <w:sz w:val="16"/>
          <w:szCs w:val="16"/>
          <w:lang w:val="en-US"/>
        </w:rPr>
        <w:t>8</w:t>
      </w:r>
      <w:r w:rsidRPr="00B32A62">
        <w:rPr>
          <w:sz w:val="16"/>
          <w:szCs w:val="16"/>
          <w:lang w:val="en-US"/>
        </w:rPr>
        <w:t>959. http://rgae.ru/nsa/tematic-perechen/samara-1941-1945.shtml</w:t>
      </w:r>
    </w:p>
    <w:p w14:paraId="5A98EC1E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0. http://istmat.info/node/61576</w:t>
      </w:r>
    </w:p>
    <w:p w14:paraId="37A73482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1. http://istmat.info/node/61579</w:t>
      </w:r>
    </w:p>
    <w:p w14:paraId="24963180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2. http://istmat.info/node/61581</w:t>
      </w:r>
    </w:p>
    <w:p w14:paraId="30F5BFE9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3. http://istmat.info/node/61582</w:t>
      </w:r>
    </w:p>
    <w:p w14:paraId="5ED02143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4. http://istmat.info/node/61584</w:t>
      </w:r>
    </w:p>
    <w:p w14:paraId="7198FC73" w14:textId="77777777" w:rsidR="00B429A1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5. http://istmat.info/node/61585</w:t>
      </w:r>
    </w:p>
    <w:p w14:paraId="1519C450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6. http://istmat.info/node/61586</w:t>
      </w:r>
    </w:p>
    <w:p w14:paraId="188CE058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7. http://istmat.info/node/61587</w:t>
      </w:r>
    </w:p>
    <w:p w14:paraId="6F875B0B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8. http://istmat.info/node/61604</w:t>
      </w:r>
    </w:p>
    <w:p w14:paraId="36BCB559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69. http://istmat.info/node/61605</w:t>
      </w:r>
    </w:p>
    <w:p w14:paraId="0085F705" w14:textId="77777777" w:rsidR="00E914A4" w:rsidRPr="00B32A62" w:rsidRDefault="00E914A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0. http://istmat.info/node/61606</w:t>
      </w:r>
    </w:p>
    <w:p w14:paraId="2E622C92" w14:textId="77777777" w:rsidR="00B429A1" w:rsidRPr="00B32A62" w:rsidRDefault="000E740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1. http://istmat.info/node/61607</w:t>
      </w:r>
    </w:p>
    <w:p w14:paraId="0754A7E6" w14:textId="77777777" w:rsidR="000E7406" w:rsidRPr="00B32A62" w:rsidRDefault="000E740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2. http://istmat.info/node/61608</w:t>
      </w:r>
    </w:p>
    <w:p w14:paraId="55B9CCC7" w14:textId="77777777" w:rsidR="000E7406" w:rsidRPr="00B32A62" w:rsidRDefault="000E740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3. http://istmat.info/node/61609</w:t>
      </w:r>
    </w:p>
    <w:p w14:paraId="53F1C28D" w14:textId="77777777" w:rsidR="00B429A1" w:rsidRPr="00B32A62" w:rsidRDefault="000E7406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4. http://istmat.info/node/61610</w:t>
      </w:r>
    </w:p>
    <w:p w14:paraId="7CC16BB1" w14:textId="77777777" w:rsidR="00CC40E5" w:rsidRPr="00B32A62" w:rsidRDefault="00CC40E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5. https://www.goz.ru/wp-content/uploads/2015/05/newspaper-2015-04.pdf</w:t>
      </w:r>
    </w:p>
    <w:p w14:paraId="234D68A7" w14:textId="77777777" w:rsidR="008C3F30" w:rsidRPr="00B32A62" w:rsidRDefault="008C3F30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6. https://sandra-rimskaya.livejournal.com/2127115.html</w:t>
      </w:r>
    </w:p>
    <w:p w14:paraId="6BB4922D" w14:textId="77777777" w:rsidR="00155F05" w:rsidRPr="00B32A62" w:rsidRDefault="00155F05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7. https://warspot.ru/15158-bolshaya-koshka-s-peregruzom</w:t>
      </w:r>
    </w:p>
    <w:p w14:paraId="0958BB71" w14:textId="77777777" w:rsidR="001228AC" w:rsidRPr="00B32A62" w:rsidRDefault="001228A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8. http://istmat.info/node/61615</w:t>
      </w:r>
    </w:p>
    <w:p w14:paraId="2C1B9187" w14:textId="77777777" w:rsidR="001228AC" w:rsidRPr="00B32A62" w:rsidRDefault="001228A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79. http://istmat.info/node/61616</w:t>
      </w:r>
    </w:p>
    <w:p w14:paraId="38AAB9B7" w14:textId="77777777" w:rsidR="001228AC" w:rsidRPr="00B32A62" w:rsidRDefault="001228A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0. http://istmat.info/node/61617</w:t>
      </w:r>
    </w:p>
    <w:p w14:paraId="08A37AE0" w14:textId="77777777" w:rsidR="001228AC" w:rsidRPr="00B32A62" w:rsidRDefault="001228A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1. http://istmat.info/node/61618</w:t>
      </w:r>
    </w:p>
    <w:p w14:paraId="02AD8B3E" w14:textId="77777777" w:rsidR="001228AC" w:rsidRPr="00B32A62" w:rsidRDefault="001228AC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2. http://istmat.info/node/61619</w:t>
      </w:r>
    </w:p>
    <w:p w14:paraId="56C36EE9" w14:textId="77777777" w:rsidR="0038300D" w:rsidRPr="00B32A62" w:rsidRDefault="0038300D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3. http://istmat.info/node/61620</w:t>
      </w:r>
    </w:p>
    <w:p w14:paraId="2282D2FD" w14:textId="77777777" w:rsidR="00931B37" w:rsidRPr="00B32A62" w:rsidRDefault="007815DA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984. </w:t>
      </w:r>
      <w:r w:rsidR="00931B37" w:rsidRPr="00B32A62">
        <w:rPr>
          <w:sz w:val="16"/>
          <w:szCs w:val="16"/>
          <w:lang w:val="en-US"/>
        </w:rPr>
        <w:t>http://bastion-karpenko.narod.ru/minomet_lopata.pdf</w:t>
      </w:r>
    </w:p>
    <w:p w14:paraId="0FE5056F" w14:textId="77777777" w:rsidR="007815DA" w:rsidRPr="00B32A62" w:rsidRDefault="00931B3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 xml:space="preserve">18985. </w:t>
      </w:r>
      <w:r w:rsidR="007815DA" w:rsidRPr="00B32A62">
        <w:rPr>
          <w:sz w:val="16"/>
          <w:szCs w:val="16"/>
          <w:lang w:val="en-US"/>
        </w:rPr>
        <w:t>https://www.litmir.me/br/?b=580419&amp;p=3</w:t>
      </w:r>
    </w:p>
    <w:p w14:paraId="600E3EC6" w14:textId="77777777" w:rsidR="005E5234" w:rsidRPr="00B32A62" w:rsidRDefault="005E52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6. https://masterok.livejournal.com/3760417.html</w:t>
      </w:r>
    </w:p>
    <w:p w14:paraId="1D8B2EC3" w14:textId="77777777" w:rsidR="005E5234" w:rsidRPr="00B32A62" w:rsidRDefault="005E52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7. https://warspot.ru/5980-protivotankovaya-ekzotika-vintovochnye-granat</w:t>
      </w:r>
    </w:p>
    <w:p w14:paraId="7F8DB9D7" w14:textId="77777777" w:rsidR="005E5234" w:rsidRPr="00B32A62" w:rsidRDefault="005E52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8. https://weapon.temadnya.com/349792126210672666/granaty-protiv-tankov/</w:t>
      </w:r>
    </w:p>
    <w:p w14:paraId="7B1F667C" w14:textId="77777777" w:rsidR="005E5234" w:rsidRPr="00B32A62" w:rsidRDefault="005E5234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89. http://alternathistory.com/neizvestnye-epizody-konstruktorskoj-deyatelnosti-inzhenera-milya-proekt-protivotankovogo-reaktivnogo-granatomyota/</w:t>
      </w:r>
    </w:p>
    <w:p w14:paraId="7EABAD23" w14:textId="77777777" w:rsidR="001D5CF7" w:rsidRPr="00B32A62" w:rsidRDefault="001D5CF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0. https://strangernn.livejournal.com/924597.html</w:t>
      </w:r>
    </w:p>
    <w:p w14:paraId="1B1E0EEE" w14:textId="77777777" w:rsidR="00C76EDE" w:rsidRPr="00B32A62" w:rsidRDefault="00C76ED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1. http://istmat.info/node/61621</w:t>
      </w:r>
    </w:p>
    <w:p w14:paraId="6B2F73A2" w14:textId="77777777" w:rsidR="00C76EDE" w:rsidRPr="00B32A62" w:rsidRDefault="00C76ED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2. http://istmat.info/node/61640</w:t>
      </w:r>
    </w:p>
    <w:p w14:paraId="16741061" w14:textId="77777777" w:rsidR="005E5234" w:rsidRPr="00B32A62" w:rsidRDefault="00C76ED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3. http://istmat.info/node/61641</w:t>
      </w:r>
    </w:p>
    <w:p w14:paraId="7DA51CE5" w14:textId="77777777" w:rsidR="00C76EDE" w:rsidRPr="00B32A62" w:rsidRDefault="00C76ED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4. http://istmat.info/node/61642</w:t>
      </w:r>
    </w:p>
    <w:p w14:paraId="42527E38" w14:textId="77777777" w:rsidR="00A50421" w:rsidRPr="00B32A62" w:rsidRDefault="00A50421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lastRenderedPageBreak/>
        <w:t>18995. https://kartaslov.ru/</w:t>
      </w:r>
      <w:r w:rsidRPr="00B32A62">
        <w:rPr>
          <w:sz w:val="16"/>
          <w:szCs w:val="16"/>
        </w:rPr>
        <w:t>книги</w:t>
      </w:r>
      <w:r w:rsidRPr="00B32A62">
        <w:rPr>
          <w:sz w:val="16"/>
          <w:szCs w:val="16"/>
          <w:lang w:val="en-US"/>
        </w:rPr>
        <w:t>/</w:t>
      </w:r>
      <w:r w:rsidRPr="00B32A62">
        <w:rPr>
          <w:sz w:val="16"/>
          <w:szCs w:val="16"/>
        </w:rPr>
        <w:t>Светлов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В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Г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Коровин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В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Н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и</w:t>
      </w:r>
      <w:r w:rsidRPr="00B32A62">
        <w:rPr>
          <w:sz w:val="16"/>
          <w:szCs w:val="16"/>
          <w:lang w:val="en-US"/>
        </w:rPr>
        <w:t>_</w:t>
      </w:r>
      <w:proofErr w:type="spellStart"/>
      <w:r w:rsidRPr="00B32A62">
        <w:rPr>
          <w:sz w:val="16"/>
          <w:szCs w:val="16"/>
        </w:rPr>
        <w:t>др</w:t>
      </w:r>
      <w:proofErr w:type="spellEnd"/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Петр</w:t>
      </w:r>
      <w:r w:rsidRPr="00B32A62">
        <w:rPr>
          <w:sz w:val="16"/>
          <w:szCs w:val="16"/>
          <w:lang w:val="en-US"/>
        </w:rPr>
        <w:t>_</w:t>
      </w:r>
      <w:r w:rsidRPr="00B32A62">
        <w:rPr>
          <w:sz w:val="16"/>
          <w:szCs w:val="16"/>
        </w:rPr>
        <w:t>Грушин</w:t>
      </w:r>
      <w:r w:rsidRPr="00B32A62">
        <w:rPr>
          <w:sz w:val="16"/>
          <w:szCs w:val="16"/>
          <w:lang w:val="en-US"/>
        </w:rPr>
        <w:t>/4</w:t>
      </w:r>
    </w:p>
    <w:p w14:paraId="71C0FC16" w14:textId="77777777" w:rsidR="000B21F7" w:rsidRPr="00B32A62" w:rsidRDefault="000B21F7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6. http://www.airwar.ru/enc/fww2/gr1.html</w:t>
      </w:r>
    </w:p>
    <w:p w14:paraId="1393DEB7" w14:textId="77777777" w:rsidR="004777BE" w:rsidRPr="00B32A62" w:rsidRDefault="004777BE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7. http://istmat.info/node/61522</w:t>
      </w:r>
    </w:p>
    <w:p w14:paraId="2AD3DCBC" w14:textId="77777777" w:rsidR="00081C23" w:rsidRPr="00B32A62" w:rsidRDefault="00081C23" w:rsidP="009A772C">
      <w:pPr>
        <w:jc w:val="both"/>
        <w:rPr>
          <w:sz w:val="16"/>
          <w:szCs w:val="16"/>
          <w:lang w:val="en-US"/>
        </w:rPr>
      </w:pPr>
      <w:r w:rsidRPr="00B32A62">
        <w:rPr>
          <w:sz w:val="16"/>
          <w:szCs w:val="16"/>
          <w:lang w:val="en-US"/>
        </w:rPr>
        <w:t>18998. https://warspot.ru/15249-tupikovoe-usilenie</w:t>
      </w:r>
    </w:p>
    <w:p w14:paraId="1CC7F25D" w14:textId="77777777" w:rsidR="00A50421" w:rsidRPr="00B32A62" w:rsidRDefault="004319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999. Медведь А.Н. Вооружение самолетов С.А. Лавочкина // Крылья родины, 2015, № 11-12.</w:t>
      </w:r>
    </w:p>
    <w:p w14:paraId="3DA99A00" w14:textId="77777777" w:rsidR="004319A9" w:rsidRPr="00B32A62" w:rsidRDefault="004319A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00. Комиссаров С.Д. А.П. Голубков и его проекты развития гидросамолёта МТБ-2 // Крылья родины, 2016, № 1-2.</w:t>
      </w:r>
    </w:p>
    <w:p w14:paraId="2E85BF07" w14:textId="77777777" w:rsidR="00796DAF" w:rsidRPr="00B32A62" w:rsidRDefault="00796DA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01. Комиссаров С.Д. </w:t>
      </w:r>
      <w:r w:rsidR="00BD721B" w:rsidRPr="00B32A62">
        <w:rPr>
          <w:sz w:val="16"/>
          <w:szCs w:val="16"/>
        </w:rPr>
        <w:t xml:space="preserve">«ОДНОФАМИЛЬЦЫ» МДР-5 (о самолёте ЦКБ МС-4 </w:t>
      </w:r>
      <w:proofErr w:type="spellStart"/>
      <w:r w:rsidR="00BD721B" w:rsidRPr="00B32A62">
        <w:rPr>
          <w:sz w:val="16"/>
          <w:szCs w:val="16"/>
        </w:rPr>
        <w:t>Г.М.Бериева</w:t>
      </w:r>
      <w:proofErr w:type="spellEnd"/>
      <w:r w:rsidR="00BD721B" w:rsidRPr="00B32A62">
        <w:rPr>
          <w:sz w:val="16"/>
          <w:szCs w:val="16"/>
        </w:rPr>
        <w:t xml:space="preserve">) </w:t>
      </w:r>
      <w:r w:rsidRPr="00B32A62">
        <w:rPr>
          <w:sz w:val="16"/>
          <w:szCs w:val="16"/>
        </w:rPr>
        <w:t xml:space="preserve">// Крылья родины, 2016, № </w:t>
      </w:r>
      <w:r w:rsidR="00BD721B" w:rsidRPr="00B32A62">
        <w:rPr>
          <w:sz w:val="16"/>
          <w:szCs w:val="16"/>
        </w:rPr>
        <w:t>7-8</w:t>
      </w:r>
      <w:r w:rsidRPr="00B32A62">
        <w:rPr>
          <w:sz w:val="16"/>
          <w:szCs w:val="16"/>
        </w:rPr>
        <w:t>.</w:t>
      </w:r>
    </w:p>
    <w:p w14:paraId="5BFE3EE4" w14:textId="77777777" w:rsidR="00BD721B" w:rsidRPr="00B32A62" w:rsidRDefault="00BD72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02. Комиссаров С.Д. </w:t>
      </w:r>
      <w:r w:rsidR="002D1731" w:rsidRPr="00B32A62">
        <w:rPr>
          <w:sz w:val="16"/>
          <w:szCs w:val="16"/>
        </w:rPr>
        <w:t xml:space="preserve">«ДР» – дальний разведчик из семейства ВИТ-2 Н.Н. Поликарпова </w:t>
      </w:r>
      <w:r w:rsidRPr="00B32A62">
        <w:rPr>
          <w:sz w:val="16"/>
          <w:szCs w:val="16"/>
        </w:rPr>
        <w:t>// Крылья родины, 201</w:t>
      </w:r>
      <w:r w:rsidR="002D1731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, № 5</w:t>
      </w:r>
      <w:r w:rsidR="002D1731" w:rsidRPr="00B32A62">
        <w:rPr>
          <w:sz w:val="16"/>
          <w:szCs w:val="16"/>
        </w:rPr>
        <w:t>-6</w:t>
      </w:r>
      <w:r w:rsidRPr="00B32A62">
        <w:rPr>
          <w:sz w:val="16"/>
          <w:szCs w:val="16"/>
        </w:rPr>
        <w:t>.</w:t>
      </w:r>
    </w:p>
    <w:p w14:paraId="43BF9861" w14:textId="77777777" w:rsidR="00B429A1" w:rsidRPr="00B32A62" w:rsidRDefault="00EB5E2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03. Соболев Д.А. Хроника истории советской гражданской авиации // Крылья родины, 2019, № 5-6.</w:t>
      </w:r>
    </w:p>
    <w:p w14:paraId="28459C21" w14:textId="77777777" w:rsidR="00397451" w:rsidRPr="00B32A62" w:rsidRDefault="0039745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04. </w:t>
      </w:r>
      <w:r w:rsidR="00266007" w:rsidRPr="00B32A62">
        <w:rPr>
          <w:sz w:val="16"/>
          <w:szCs w:val="16"/>
        </w:rPr>
        <w:t xml:space="preserve">Кузнецов К.А. Разведчик </w:t>
      </w:r>
      <w:proofErr w:type="spellStart"/>
      <w:r w:rsidR="00266007" w:rsidRPr="00B32A62">
        <w:rPr>
          <w:sz w:val="16"/>
          <w:szCs w:val="16"/>
        </w:rPr>
        <w:t>Blohm</w:t>
      </w:r>
      <w:proofErr w:type="spellEnd"/>
      <w:r w:rsidR="00266007" w:rsidRPr="00B32A62">
        <w:rPr>
          <w:sz w:val="16"/>
          <w:szCs w:val="16"/>
        </w:rPr>
        <w:t xml:space="preserve"> &amp; </w:t>
      </w:r>
      <w:proofErr w:type="spellStart"/>
      <w:r w:rsidR="00266007" w:rsidRPr="00B32A62">
        <w:rPr>
          <w:sz w:val="16"/>
          <w:szCs w:val="16"/>
        </w:rPr>
        <w:t>Voss</w:t>
      </w:r>
      <w:proofErr w:type="spellEnd"/>
      <w:r w:rsidR="00266007" w:rsidRPr="00B32A62">
        <w:rPr>
          <w:sz w:val="16"/>
          <w:szCs w:val="16"/>
        </w:rPr>
        <w:t xml:space="preserve"> BV 141 </w:t>
      </w:r>
      <w:r w:rsidRPr="00B32A62">
        <w:rPr>
          <w:sz w:val="16"/>
          <w:szCs w:val="16"/>
        </w:rPr>
        <w:t>// Крылья родины, 2018, № 11-12.</w:t>
      </w:r>
    </w:p>
    <w:p w14:paraId="11835E21" w14:textId="77777777" w:rsidR="00191E84" w:rsidRPr="00B32A62" w:rsidRDefault="00191E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05. Соболев Д.А. Хроника истории советской гражданской авиации // Крылья родины, 2019, № 3-4.</w:t>
      </w:r>
    </w:p>
    <w:p w14:paraId="77BEDE0B" w14:textId="77777777" w:rsidR="007752AC" w:rsidRPr="00B32A62" w:rsidRDefault="007752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06. Комиссаров С.Д. Технополис в пустыне Синьцзяна (о заводе № 600 НКАП) // Крылья родины, 2018, № 9-10.</w:t>
      </w:r>
    </w:p>
    <w:p w14:paraId="705945D4" w14:textId="77777777" w:rsidR="008F17E0" w:rsidRPr="00B32A62" w:rsidRDefault="008F17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07. Комиссаров С.Д. «Ракетные амбиции» </w:t>
      </w:r>
      <w:proofErr w:type="spellStart"/>
      <w:r w:rsidRPr="00B32A62">
        <w:rPr>
          <w:sz w:val="16"/>
          <w:szCs w:val="16"/>
        </w:rPr>
        <w:t>А.В.Сильванского</w:t>
      </w:r>
      <w:proofErr w:type="spellEnd"/>
      <w:r w:rsidRPr="00B32A62">
        <w:rPr>
          <w:sz w:val="16"/>
          <w:szCs w:val="16"/>
        </w:rPr>
        <w:t xml:space="preserve"> // Крылья родины, 2018, № 5-6.</w:t>
      </w:r>
    </w:p>
    <w:p w14:paraId="2BD8BD58" w14:textId="77777777" w:rsidR="00144A43" w:rsidRPr="00B32A62" w:rsidRDefault="00144A4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08. Комиссаров С.Д. Фоторазведчик А.В. </w:t>
      </w:r>
      <w:proofErr w:type="spellStart"/>
      <w:r w:rsidRPr="00B32A62">
        <w:rPr>
          <w:sz w:val="16"/>
          <w:szCs w:val="16"/>
        </w:rPr>
        <w:t>Сильванского</w:t>
      </w:r>
      <w:proofErr w:type="spellEnd"/>
      <w:r w:rsidRPr="00B32A62">
        <w:rPr>
          <w:sz w:val="16"/>
          <w:szCs w:val="16"/>
        </w:rPr>
        <w:t xml:space="preserve"> (проект 1935 г.) // Крылья родины, 2018, № 1-2.</w:t>
      </w:r>
    </w:p>
    <w:p w14:paraId="34E49F07" w14:textId="77777777" w:rsidR="00133A51" w:rsidRPr="00B32A62" w:rsidRDefault="00133A5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10. Кузнецов К.А. Первый отечественный вертолет ЦАГИ 1-ЭА // Крылья родины, 2018, № 3-4.</w:t>
      </w:r>
    </w:p>
    <w:p w14:paraId="41B5A303" w14:textId="77777777" w:rsidR="00996912" w:rsidRPr="00B32A62" w:rsidRDefault="009969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11. </w:t>
      </w:r>
      <w:r w:rsidR="000C7BCA" w:rsidRPr="00B32A62">
        <w:rPr>
          <w:sz w:val="16"/>
          <w:szCs w:val="16"/>
        </w:rPr>
        <w:t xml:space="preserve">Комиссаров С.Д. Необычный У-2 с винтом-глушителем </w:t>
      </w:r>
      <w:r w:rsidRPr="00B32A62">
        <w:rPr>
          <w:sz w:val="16"/>
          <w:szCs w:val="16"/>
        </w:rPr>
        <w:t xml:space="preserve">// Крылья родины, 2017, № </w:t>
      </w:r>
      <w:r w:rsidR="000C7BCA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-</w:t>
      </w:r>
      <w:r w:rsidR="000C7BCA" w:rsidRPr="00B32A62">
        <w:rPr>
          <w:sz w:val="16"/>
          <w:szCs w:val="16"/>
        </w:rPr>
        <w:t>10</w:t>
      </w:r>
      <w:r w:rsidRPr="00B32A62">
        <w:rPr>
          <w:sz w:val="16"/>
          <w:szCs w:val="16"/>
        </w:rPr>
        <w:t>.</w:t>
      </w:r>
    </w:p>
    <w:p w14:paraId="703B9143" w14:textId="77777777" w:rsidR="000C7BCA" w:rsidRPr="00B32A62" w:rsidRDefault="000C7B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12. Чечин А.А., </w:t>
      </w:r>
      <w:proofErr w:type="spellStart"/>
      <w:r w:rsidRPr="00B32A62">
        <w:rPr>
          <w:sz w:val="16"/>
          <w:szCs w:val="16"/>
        </w:rPr>
        <w:t>Околелов</w:t>
      </w:r>
      <w:proofErr w:type="spellEnd"/>
      <w:r w:rsidRPr="00B32A62">
        <w:rPr>
          <w:sz w:val="16"/>
          <w:szCs w:val="16"/>
        </w:rPr>
        <w:t xml:space="preserve"> Н.Н.</w:t>
      </w:r>
      <w:r w:rsidR="00D60A28" w:rsidRPr="00B32A62">
        <w:rPr>
          <w:sz w:val="16"/>
          <w:szCs w:val="16"/>
        </w:rPr>
        <w:t xml:space="preserve"> </w:t>
      </w:r>
      <w:r w:rsidRPr="00B32A62">
        <w:rPr>
          <w:sz w:val="16"/>
          <w:szCs w:val="16"/>
        </w:rPr>
        <w:t xml:space="preserve">«Тетушка Ю» (транспортный самолет </w:t>
      </w:r>
      <w:proofErr w:type="spellStart"/>
      <w:r w:rsidRPr="00B32A62">
        <w:rPr>
          <w:sz w:val="16"/>
          <w:szCs w:val="16"/>
        </w:rPr>
        <w:t>Ju</w:t>
      </w:r>
      <w:proofErr w:type="spellEnd"/>
      <w:r w:rsidRPr="00B32A62">
        <w:rPr>
          <w:sz w:val="16"/>
          <w:szCs w:val="16"/>
        </w:rPr>
        <w:t xml:space="preserve"> 52</w:t>
      </w:r>
      <w:proofErr w:type="gramStart"/>
      <w:r w:rsidRPr="00B32A62">
        <w:rPr>
          <w:sz w:val="16"/>
          <w:szCs w:val="16"/>
        </w:rPr>
        <w:t>)  /</w:t>
      </w:r>
      <w:proofErr w:type="gramEnd"/>
      <w:r w:rsidRPr="00B32A62">
        <w:rPr>
          <w:sz w:val="16"/>
          <w:szCs w:val="16"/>
        </w:rPr>
        <w:t>/ Крылья родины, 2017, № 8.</w:t>
      </w:r>
    </w:p>
    <w:p w14:paraId="3840BC1D" w14:textId="77777777" w:rsidR="00D60A28" w:rsidRPr="00B32A62" w:rsidRDefault="00D60A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13. Комиссаров С.Д. ДКЛ - мини-лайнер </w:t>
      </w:r>
      <w:proofErr w:type="spellStart"/>
      <w:r w:rsidRPr="00B32A62">
        <w:rPr>
          <w:sz w:val="16"/>
          <w:szCs w:val="16"/>
        </w:rPr>
        <w:t>З.И.Ицковича</w:t>
      </w:r>
      <w:proofErr w:type="spellEnd"/>
      <w:r w:rsidRPr="00B32A62">
        <w:rPr>
          <w:sz w:val="16"/>
          <w:szCs w:val="16"/>
        </w:rPr>
        <w:t xml:space="preserve"> из Казани // Крылья родины, 2017, № 9-10.</w:t>
      </w:r>
    </w:p>
    <w:p w14:paraId="267D7948" w14:textId="77777777" w:rsidR="00FC6F1C" w:rsidRPr="00B32A62" w:rsidRDefault="00FC6F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14. Кузнецов К.А. Г-11 (Гр-29) - Десантный планер Владислава Константиновича Грибовского // Крылья родины, 2018, № </w:t>
      </w:r>
      <w:r w:rsidR="00CB34FB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-</w:t>
      </w:r>
      <w:r w:rsidR="00CB34FB" w:rsidRPr="00B32A62">
        <w:rPr>
          <w:sz w:val="16"/>
          <w:szCs w:val="16"/>
        </w:rPr>
        <w:t>7</w:t>
      </w:r>
      <w:r w:rsidRPr="00B32A62">
        <w:rPr>
          <w:sz w:val="16"/>
          <w:szCs w:val="16"/>
        </w:rPr>
        <w:t>.</w:t>
      </w:r>
    </w:p>
    <w:p w14:paraId="36A28358" w14:textId="77777777" w:rsidR="00E96011" w:rsidRPr="00B32A62" w:rsidRDefault="00E960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15. </w:t>
      </w:r>
      <w:proofErr w:type="spellStart"/>
      <w:r w:rsidRPr="00B32A62">
        <w:rPr>
          <w:sz w:val="16"/>
          <w:szCs w:val="16"/>
        </w:rPr>
        <w:t>Ригмант</w:t>
      </w:r>
      <w:proofErr w:type="spellEnd"/>
      <w:r w:rsidRPr="00B32A62">
        <w:rPr>
          <w:sz w:val="16"/>
          <w:szCs w:val="16"/>
        </w:rPr>
        <w:t xml:space="preserve"> В.Г., Медведь А.Н. Золотая страница в истории отечественной авиации (К 80-летию перелета экипажа В.П. Чкалова на самолете АНТ-25 через Северный полюс в США) // Крылья родины, 2018, № 5.</w:t>
      </w:r>
    </w:p>
    <w:p w14:paraId="139585B0" w14:textId="77777777" w:rsidR="00074891" w:rsidRPr="00B32A62" w:rsidRDefault="000748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16. https://vitruvianus-9.livejournal.com/562450.html</w:t>
      </w:r>
    </w:p>
    <w:p w14:paraId="6A3665AF" w14:textId="77777777" w:rsidR="00074891" w:rsidRPr="00B32A62" w:rsidRDefault="000748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17. http://istmat.info/node/61653</w:t>
      </w:r>
    </w:p>
    <w:p w14:paraId="43E7E5FB" w14:textId="77777777" w:rsidR="00074891" w:rsidRPr="00B32A62" w:rsidRDefault="000748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18. http://istmat.info/node/61654</w:t>
      </w:r>
    </w:p>
    <w:p w14:paraId="326EAE3E" w14:textId="77777777" w:rsidR="00074891" w:rsidRPr="00B32A62" w:rsidRDefault="000748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19. http://istmat.info/node/61655</w:t>
      </w:r>
    </w:p>
    <w:p w14:paraId="5B1F551E" w14:textId="77777777" w:rsidR="00074891" w:rsidRPr="00B32A62" w:rsidRDefault="0007489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0. http://istmat.info/node/61656</w:t>
      </w:r>
    </w:p>
    <w:p w14:paraId="5C113C82" w14:textId="77777777" w:rsidR="001D16E6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1. http://istmat.info/node/61657</w:t>
      </w:r>
    </w:p>
    <w:p w14:paraId="1C4B348D" w14:textId="77777777" w:rsidR="001D16E6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2. http://istmat.info/node/61658</w:t>
      </w:r>
    </w:p>
    <w:p w14:paraId="0C2BB93A" w14:textId="77777777" w:rsidR="001D16E6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3. http://istmat.info/node/61659</w:t>
      </w:r>
    </w:p>
    <w:p w14:paraId="046D9BCC" w14:textId="77777777" w:rsidR="00B429A1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4. http://istmat.info/node/61660</w:t>
      </w:r>
    </w:p>
    <w:p w14:paraId="7BFE9DA6" w14:textId="77777777" w:rsidR="001D16E6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5. http://istmat.info/node/61661</w:t>
      </w:r>
    </w:p>
    <w:p w14:paraId="71F2E083" w14:textId="77777777" w:rsidR="00B429A1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26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1663</w:t>
      </w:r>
    </w:p>
    <w:p w14:paraId="0D9C017F" w14:textId="77777777" w:rsidR="00B429A1" w:rsidRPr="00B32A62" w:rsidRDefault="001D16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7. https://www.svoboda.org/a/usa-today-supreme-ÃƒÂ¢ÃƒÂ¢Ã¢Ã¢â€šÂ¬Ã…Â¡Ã‚Â¬Ã‚Â¦/ÃƒÂ¢ÃƒÂ¢Ã¢Ã¢â€šÂ¬Ã…Â¡Ã‚Â¬Ã‚Â¦/29680103.html</w:t>
      </w:r>
    </w:p>
    <w:p w14:paraId="34F21B03" w14:textId="77777777" w:rsidR="008B45BB" w:rsidRPr="00B32A62" w:rsidRDefault="008B45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8. https://coollib.com/b/163413/read</w:t>
      </w:r>
    </w:p>
    <w:p w14:paraId="47030C92" w14:textId="77777777" w:rsidR="00BE4417" w:rsidRPr="00B32A62" w:rsidRDefault="00BE44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29. http://www.gruzovikpress.ru/article/16066-avtomobilnaya-tehnika-injenernyh-voysk-bezbashennye-voyska/</w:t>
      </w:r>
    </w:p>
    <w:p w14:paraId="5B0605A5" w14:textId="77777777" w:rsidR="002D4715" w:rsidRPr="00B32A62" w:rsidRDefault="002D47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0. http://istmat.info/node/61644</w:t>
      </w:r>
    </w:p>
    <w:p w14:paraId="11136529" w14:textId="77777777" w:rsidR="002D4715" w:rsidRPr="00B32A62" w:rsidRDefault="002D47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1. http://istmat.info/node/61645</w:t>
      </w:r>
    </w:p>
    <w:p w14:paraId="301C7DAF" w14:textId="77777777" w:rsidR="00B429A1" w:rsidRPr="00B32A62" w:rsidRDefault="002D47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2. http://istmat.info/node/61646</w:t>
      </w:r>
    </w:p>
    <w:p w14:paraId="500E675C" w14:textId="77777777" w:rsidR="00F44D5E" w:rsidRPr="00B32A62" w:rsidRDefault="00F44D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3. http://istmat.info/node/61647</w:t>
      </w:r>
    </w:p>
    <w:p w14:paraId="53A00485" w14:textId="77777777" w:rsidR="00F44D5E" w:rsidRPr="00B32A62" w:rsidRDefault="00F44D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4. http://istmat.info/node/61648</w:t>
      </w:r>
    </w:p>
    <w:p w14:paraId="3CDA42D3" w14:textId="77777777" w:rsidR="00F44D5E" w:rsidRPr="00B32A62" w:rsidRDefault="00F44D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5. http://istmat.info/node/61649</w:t>
      </w:r>
    </w:p>
    <w:p w14:paraId="1C4270B2" w14:textId="77777777" w:rsidR="00B429A1" w:rsidRPr="00B32A62" w:rsidRDefault="00F44D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6. http://istmat.info/node/61650</w:t>
      </w:r>
    </w:p>
    <w:p w14:paraId="3BEA208D" w14:textId="77777777" w:rsidR="00F44D5E" w:rsidRPr="00B32A62" w:rsidRDefault="00F44D5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7. http://istmat.info/node/61651</w:t>
      </w:r>
    </w:p>
    <w:p w14:paraId="1FEF8A6E" w14:textId="77777777" w:rsidR="00310EE6" w:rsidRPr="00B32A62" w:rsidRDefault="00310EE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38. https://warspot.ru/15278-luchshiy-iz-varyagov </w:t>
      </w:r>
    </w:p>
    <w:p w14:paraId="439E6332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39. http://istmat.info/node/61647</w:t>
      </w:r>
    </w:p>
    <w:p w14:paraId="2E5048B6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0. http://istmat.info/node/61664</w:t>
      </w:r>
    </w:p>
    <w:p w14:paraId="590235E6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1. http://istmat.info/node/61668</w:t>
      </w:r>
    </w:p>
    <w:p w14:paraId="44DA92D8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2. http://istmat.info/node/61669</w:t>
      </w:r>
    </w:p>
    <w:p w14:paraId="10403D97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4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1670</w:t>
      </w:r>
    </w:p>
    <w:p w14:paraId="0B878A86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4. http://istmat.info/node/61671</w:t>
      </w:r>
    </w:p>
    <w:p w14:paraId="69D9E0CA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5. http://istmat.info/node/61672</w:t>
      </w:r>
    </w:p>
    <w:p w14:paraId="6691825E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6. http://istmat.info/node/61673</w:t>
      </w:r>
    </w:p>
    <w:p w14:paraId="774339F2" w14:textId="77777777" w:rsidR="008151A2" w:rsidRPr="00B32A62" w:rsidRDefault="008151A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7. https://warspot.ru/15335-promezhutochnyy-tank</w:t>
      </w:r>
    </w:p>
    <w:p w14:paraId="6912E509" w14:textId="77777777" w:rsidR="001C078E" w:rsidRPr="00B32A62" w:rsidRDefault="001C0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8. http://istmat.info/node/61694</w:t>
      </w:r>
    </w:p>
    <w:p w14:paraId="14E9684F" w14:textId="77777777" w:rsidR="00B429A1" w:rsidRPr="00B32A62" w:rsidRDefault="001C0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49. http://istmat.info/node/61689</w:t>
      </w:r>
    </w:p>
    <w:p w14:paraId="5953509A" w14:textId="77777777" w:rsidR="001C078E" w:rsidRPr="00B32A62" w:rsidRDefault="001C0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0. http://istmat.info/node/61695</w:t>
      </w:r>
    </w:p>
    <w:p w14:paraId="6C47FCBC" w14:textId="77777777" w:rsidR="001C078E" w:rsidRPr="00B32A62" w:rsidRDefault="001C0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1. http://istmat.info/node/61696</w:t>
      </w:r>
    </w:p>
    <w:p w14:paraId="20B79B81" w14:textId="77777777" w:rsidR="001C078E" w:rsidRPr="00B32A62" w:rsidRDefault="001C0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2. http://istmat.info/node/61697</w:t>
      </w:r>
    </w:p>
    <w:p w14:paraId="3ED56A39" w14:textId="77777777" w:rsidR="00B429A1" w:rsidRPr="00B32A62" w:rsidRDefault="00544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3. http://history.milportal.ru/vklad-sovetskoj-voennoj-razvedki-v-razvitie-otechestvennogo-aviamotorostroeniya/</w:t>
      </w:r>
    </w:p>
    <w:p w14:paraId="1C58D5B1" w14:textId="77777777" w:rsidR="00544117" w:rsidRPr="00B32A62" w:rsidRDefault="00544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4. http://history.milportal.ru/vklad-sovetskoj-voennoj-razvedki-v-razvitie-otechestvennogo-tankostroeniya/</w:t>
      </w:r>
    </w:p>
    <w:p w14:paraId="170A97A2" w14:textId="77777777" w:rsidR="00544117" w:rsidRPr="00B32A62" w:rsidRDefault="0054411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5. http://history.milportal.ru/rol-sovetskoj-voennoj-razvedki-v-sozdanii-otechestvennyx-obrazcov-artillerijskogo-vooruzheniya/</w:t>
      </w:r>
    </w:p>
    <w:p w14:paraId="0C67DB66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6. https://warspot.ru/7266-bolshoy-razmer-dlya-strany-sovetov-nachalo</w:t>
      </w:r>
    </w:p>
    <w:p w14:paraId="07589EB7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7. http://istmat.info/node/61708</w:t>
      </w:r>
    </w:p>
    <w:p w14:paraId="6DCD90F8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8. http://istmat.info/node/61707</w:t>
      </w:r>
    </w:p>
    <w:p w14:paraId="023F66AB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59. http://istmat.info/node/61706</w:t>
      </w:r>
    </w:p>
    <w:p w14:paraId="5552693D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0. http://istmat.info/node/61705</w:t>
      </w:r>
    </w:p>
    <w:p w14:paraId="559C2F10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6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1697</w:t>
      </w:r>
    </w:p>
    <w:p w14:paraId="63C66ADA" w14:textId="77777777" w:rsidR="00326486" w:rsidRPr="00B32A62" w:rsidRDefault="0032648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2. Соболев Д.А. Хроника истории советской гражданской авиации // Крылья родины, 2019, № 7-8.</w:t>
      </w:r>
    </w:p>
    <w:p w14:paraId="4DFE1891" w14:textId="77777777" w:rsidR="00FA483B" w:rsidRPr="00B32A62" w:rsidRDefault="00FA48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3. http://history.milportal.ru/material-predstavlyaet-isklyuchitelnuyu-cennost-dlya-nas-i-dlya-promyshlennosti/</w:t>
      </w:r>
    </w:p>
    <w:p w14:paraId="280157AE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4. http://istmat.info/node/61712</w:t>
      </w:r>
    </w:p>
    <w:p w14:paraId="568D825B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5. http://istmat.info/node/61714</w:t>
      </w:r>
    </w:p>
    <w:p w14:paraId="0DCEB63A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6. http://istmat.info/node/61727</w:t>
      </w:r>
    </w:p>
    <w:p w14:paraId="4E318864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7. http://istmat.info/node/61728</w:t>
      </w:r>
    </w:p>
    <w:p w14:paraId="5D4A3C71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8. http://istmat.info/node/61729</w:t>
      </w:r>
    </w:p>
    <w:p w14:paraId="03FDAC45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69. http://istmat.info/node/61735</w:t>
      </w:r>
    </w:p>
    <w:p w14:paraId="35C69827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0. http://istmat.info/node/61736</w:t>
      </w:r>
    </w:p>
    <w:p w14:paraId="1EC7D5C7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1. http://istmat.info/node/61737</w:t>
      </w:r>
    </w:p>
    <w:p w14:paraId="73610350" w14:textId="77777777" w:rsidR="00B429A1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2. http://istmat.info/node/61738</w:t>
      </w:r>
    </w:p>
    <w:p w14:paraId="6BC913F6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3. http://istmat.info/node/61739</w:t>
      </w:r>
    </w:p>
    <w:p w14:paraId="1C0FC6F8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4. http://istmat.info/node/61740</w:t>
      </w:r>
    </w:p>
    <w:p w14:paraId="2450E2A6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5. http://istmat.info/node/61741</w:t>
      </w:r>
    </w:p>
    <w:p w14:paraId="4E13C9E1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6. http://istmat.info/node/61742</w:t>
      </w:r>
    </w:p>
    <w:p w14:paraId="683492D4" w14:textId="77777777" w:rsidR="00106DA5" w:rsidRPr="00B32A62" w:rsidRDefault="00106D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7. http://istmat.info/node/61743</w:t>
      </w:r>
    </w:p>
    <w:p w14:paraId="43F1C3E7" w14:textId="77777777" w:rsidR="00097E13" w:rsidRPr="00B32A62" w:rsidRDefault="00097E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78. http://istmat.info/node/61744</w:t>
      </w:r>
    </w:p>
    <w:p w14:paraId="2CF55C8C" w14:textId="77777777" w:rsidR="00097E13" w:rsidRPr="00B32A62" w:rsidRDefault="00097E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079. http://istmat.info/node/61745</w:t>
      </w:r>
    </w:p>
    <w:p w14:paraId="5BEC225A" w14:textId="77777777" w:rsidR="00106DA5" w:rsidRPr="00B32A62" w:rsidRDefault="00097E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80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Бомбардировки Румынии // Авиация и космонавтика, 2019, № 1. - с. 46.</w:t>
      </w:r>
    </w:p>
    <w:p w14:paraId="0CEEB914" w14:textId="77777777" w:rsidR="00097E13" w:rsidRPr="00B32A62" w:rsidRDefault="00097E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8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="003E3F3E" w:rsidRPr="00B32A62">
        <w:rPr>
          <w:sz w:val="16"/>
          <w:szCs w:val="16"/>
        </w:rPr>
        <w:t xml:space="preserve"> О.В. Американский "Иванов" или </w:t>
      </w:r>
      <w:proofErr w:type="spellStart"/>
      <w:r w:rsidR="003E3F3E" w:rsidRPr="00B32A62">
        <w:rPr>
          <w:sz w:val="16"/>
          <w:szCs w:val="16"/>
        </w:rPr>
        <w:t>Валти</w:t>
      </w:r>
      <w:proofErr w:type="spellEnd"/>
      <w:r w:rsidR="003E3F3E" w:rsidRPr="00B32A62">
        <w:rPr>
          <w:sz w:val="16"/>
          <w:szCs w:val="16"/>
        </w:rPr>
        <w:t xml:space="preserve"> </w:t>
      </w:r>
      <w:proofErr w:type="gramStart"/>
      <w:r w:rsidR="003E3F3E" w:rsidRPr="00B32A62">
        <w:rPr>
          <w:sz w:val="16"/>
          <w:szCs w:val="16"/>
        </w:rPr>
        <w:t xml:space="preserve">по </w:t>
      </w:r>
      <w:proofErr w:type="spellStart"/>
      <w:r w:rsidR="003E3F3E" w:rsidRPr="00B32A62">
        <w:rPr>
          <w:sz w:val="16"/>
          <w:szCs w:val="16"/>
        </w:rPr>
        <w:t>советски</w:t>
      </w:r>
      <w:proofErr w:type="spellEnd"/>
      <w:proofErr w:type="gramEnd"/>
      <w:r w:rsidRPr="00B32A62">
        <w:rPr>
          <w:sz w:val="16"/>
          <w:szCs w:val="16"/>
        </w:rPr>
        <w:t>. // Авиация и космонавтика, 2019, № 2. - с. 11.</w:t>
      </w:r>
    </w:p>
    <w:p w14:paraId="3D3EFAB3" w14:textId="77777777" w:rsidR="00E6676C" w:rsidRPr="00B32A62" w:rsidRDefault="00E667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82. Реактивная победа Кожедуба // Авиация и космонавтика, 2019, № 2. - с. 20.</w:t>
      </w:r>
    </w:p>
    <w:p w14:paraId="342474FA" w14:textId="77777777" w:rsidR="00E6676C" w:rsidRPr="00B32A62" w:rsidRDefault="00BF6F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83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Бомбардировки Венгрии // Авиация и космонавтика, 2019, № 2. - с. 46.</w:t>
      </w:r>
    </w:p>
    <w:p w14:paraId="75A86D63" w14:textId="77777777" w:rsidR="003E3F3E" w:rsidRPr="00B32A62" w:rsidRDefault="003E3F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84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</w:t>
      </w:r>
      <w:r w:rsidR="00F10FC1" w:rsidRPr="00B32A62">
        <w:rPr>
          <w:sz w:val="16"/>
          <w:szCs w:val="16"/>
        </w:rPr>
        <w:t xml:space="preserve">Архивы раскрывают тайны </w:t>
      </w:r>
      <w:r w:rsidRPr="00B32A62">
        <w:rPr>
          <w:sz w:val="16"/>
          <w:szCs w:val="16"/>
        </w:rPr>
        <w:t>«Особый тип штурмовика» // Авиация и космонавтика, 2019, № 3. - с. 17.</w:t>
      </w:r>
    </w:p>
    <w:p w14:paraId="5979759C" w14:textId="77777777" w:rsidR="00097E13" w:rsidRPr="00B32A62" w:rsidRDefault="002D2D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85</w:t>
      </w:r>
      <w:r w:rsidR="00F65A63" w:rsidRPr="00B32A62">
        <w:rPr>
          <w:sz w:val="16"/>
          <w:szCs w:val="16"/>
        </w:rPr>
        <w:t xml:space="preserve">. </w:t>
      </w:r>
      <w:r w:rsidR="00F65A63" w:rsidRPr="00B32A62">
        <w:rPr>
          <w:rStyle w:val="4355pt"/>
          <w:rFonts w:ascii="Times New Roman" w:eastAsiaTheme="minorHAnsi" w:hAnsi="Times New Roman" w:cs="Times New Roman"/>
          <w:color w:val="auto"/>
          <w:sz w:val="16"/>
          <w:szCs w:val="16"/>
        </w:rPr>
        <w:t>С</w:t>
      </w:r>
      <w:r w:rsidR="00F65A63" w:rsidRPr="00B32A62">
        <w:rPr>
          <w:rStyle w:val="44"/>
          <w:rFonts w:ascii="Times New Roman" w:hAnsi="Times New Roman" w:cs="Times New Roman"/>
          <w:color w:val="auto"/>
          <w:sz w:val="16"/>
          <w:szCs w:val="16"/>
        </w:rPr>
        <w:t>амолеты-разведчики</w:t>
      </w:r>
      <w:r w:rsidR="00F65A63" w:rsidRPr="00B32A62">
        <w:rPr>
          <w:rStyle w:val="4355pt"/>
          <w:rFonts w:ascii="Times New Roman" w:eastAsiaTheme="minorHAnsi" w:hAnsi="Times New Roman" w:cs="Times New Roman"/>
          <w:color w:val="auto"/>
          <w:sz w:val="16"/>
          <w:szCs w:val="16"/>
        </w:rPr>
        <w:t xml:space="preserve"> Р-10</w:t>
      </w:r>
      <w:r w:rsidR="00F65A63" w:rsidRPr="00B32A62">
        <w:rPr>
          <w:rStyle w:val="4355pt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65A63" w:rsidRPr="00B32A62">
        <w:rPr>
          <w:rStyle w:val="428pt"/>
          <w:rFonts w:ascii="Times New Roman" w:hAnsi="Times New Roman" w:cs="Times New Roman"/>
          <w:color w:val="auto"/>
          <w:sz w:val="16"/>
          <w:szCs w:val="16"/>
        </w:rPr>
        <w:t>в</w:t>
      </w:r>
      <w:r w:rsidR="00F65A63" w:rsidRPr="00B32A62">
        <w:rPr>
          <w:rStyle w:val="44"/>
          <w:rFonts w:ascii="Times New Roman" w:hAnsi="Times New Roman" w:cs="Times New Roman"/>
          <w:color w:val="auto"/>
          <w:sz w:val="16"/>
          <w:szCs w:val="16"/>
        </w:rPr>
        <w:t xml:space="preserve"> авиации</w:t>
      </w:r>
      <w:r w:rsidR="00F65A63" w:rsidRPr="00B32A62">
        <w:rPr>
          <w:rStyle w:val="4355pt"/>
          <w:rFonts w:ascii="Times New Roman" w:eastAsiaTheme="minorHAnsi" w:hAnsi="Times New Roman" w:cs="Times New Roman"/>
          <w:color w:val="auto"/>
          <w:sz w:val="16"/>
          <w:szCs w:val="16"/>
        </w:rPr>
        <w:t xml:space="preserve"> Ч</w:t>
      </w:r>
      <w:r w:rsidR="00F65A63" w:rsidRPr="00B32A62">
        <w:rPr>
          <w:rStyle w:val="44"/>
          <w:rFonts w:ascii="Times New Roman" w:hAnsi="Times New Roman" w:cs="Times New Roman"/>
          <w:color w:val="auto"/>
          <w:sz w:val="16"/>
          <w:szCs w:val="16"/>
        </w:rPr>
        <w:t>ерноморского флота</w:t>
      </w:r>
      <w:r w:rsidR="00F65A63" w:rsidRPr="00B32A62">
        <w:rPr>
          <w:sz w:val="16"/>
          <w:szCs w:val="16"/>
        </w:rPr>
        <w:t xml:space="preserve"> // Авиация и космонавтика, 2019, № 4. - с. 9.</w:t>
      </w:r>
    </w:p>
    <w:p w14:paraId="23A1CB3F" w14:textId="77777777" w:rsidR="00106DA5" w:rsidRPr="00B32A62" w:rsidRDefault="002D2D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86.</w:t>
      </w:r>
      <w:r w:rsidR="00640189" w:rsidRPr="00B32A62">
        <w:rPr>
          <w:sz w:val="16"/>
          <w:szCs w:val="16"/>
        </w:rPr>
        <w:t xml:space="preserve"> </w:t>
      </w:r>
      <w:proofErr w:type="spellStart"/>
      <w:r w:rsidR="00640189" w:rsidRPr="00B32A62">
        <w:rPr>
          <w:sz w:val="16"/>
          <w:szCs w:val="16"/>
        </w:rPr>
        <w:t>Растренин</w:t>
      </w:r>
      <w:proofErr w:type="spellEnd"/>
      <w:r w:rsidR="00640189" w:rsidRPr="00B32A62">
        <w:rPr>
          <w:sz w:val="16"/>
          <w:szCs w:val="16"/>
        </w:rPr>
        <w:t xml:space="preserve"> О.В. Архивы раскрывают тайны </w:t>
      </w:r>
      <w:r w:rsidR="00F10FC1" w:rsidRPr="00B32A62">
        <w:rPr>
          <w:sz w:val="16"/>
          <w:szCs w:val="16"/>
        </w:rPr>
        <w:t xml:space="preserve">Ил-2 - Окончательный профиль машины </w:t>
      </w:r>
      <w:r w:rsidR="00640189" w:rsidRPr="00B32A62">
        <w:rPr>
          <w:sz w:val="16"/>
          <w:szCs w:val="16"/>
        </w:rPr>
        <w:t>// Авиация и космонавтика, 2019, № 4. - с. 12.</w:t>
      </w:r>
    </w:p>
    <w:p w14:paraId="10FF071B" w14:textId="77777777" w:rsidR="00B429A1" w:rsidRPr="00B32A62" w:rsidRDefault="002D2D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8087.</w:t>
      </w:r>
      <w:r w:rsidR="00F10FC1" w:rsidRPr="00B32A62">
        <w:rPr>
          <w:sz w:val="16"/>
          <w:szCs w:val="16"/>
        </w:rPr>
        <w:t xml:space="preserve"> </w:t>
      </w:r>
      <w:proofErr w:type="spellStart"/>
      <w:r w:rsidR="00F10FC1" w:rsidRPr="00B32A62">
        <w:rPr>
          <w:sz w:val="16"/>
          <w:szCs w:val="16"/>
        </w:rPr>
        <w:t>Растренин</w:t>
      </w:r>
      <w:proofErr w:type="spellEnd"/>
      <w:r w:rsidR="00F10FC1" w:rsidRPr="00B32A62">
        <w:rPr>
          <w:sz w:val="16"/>
          <w:szCs w:val="16"/>
        </w:rPr>
        <w:t xml:space="preserve"> О.В. Архивы раскрывают тайны Ил-2 - Окончательный профиль машины // Авиация и космонавтика, 2019, № 5. - с. 18.</w:t>
      </w:r>
    </w:p>
    <w:p w14:paraId="22C05AC5" w14:textId="77777777" w:rsidR="00B429A1" w:rsidRPr="00B32A62" w:rsidRDefault="002D2D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88.</w:t>
      </w:r>
      <w:r w:rsidR="000D7884" w:rsidRPr="00B32A62">
        <w:rPr>
          <w:sz w:val="16"/>
          <w:szCs w:val="16"/>
        </w:rPr>
        <w:t xml:space="preserve"> Блинов В. ТБ-7 в 1941 г. // Авиация и космонавтика, 2019, № 5. - с. 26.</w:t>
      </w:r>
    </w:p>
    <w:p w14:paraId="486707BD" w14:textId="77777777" w:rsidR="00B429A1" w:rsidRPr="00B32A62" w:rsidRDefault="002D2D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89</w:t>
      </w:r>
      <w:r w:rsidR="0096697F" w:rsidRPr="00B32A62">
        <w:rPr>
          <w:sz w:val="16"/>
          <w:szCs w:val="16"/>
        </w:rPr>
        <w:t xml:space="preserve">. </w:t>
      </w:r>
      <w:proofErr w:type="spellStart"/>
      <w:r w:rsidR="0096697F" w:rsidRPr="00B32A62">
        <w:rPr>
          <w:sz w:val="16"/>
          <w:szCs w:val="16"/>
        </w:rPr>
        <w:t>Растренин</w:t>
      </w:r>
      <w:proofErr w:type="spellEnd"/>
      <w:r w:rsidR="0096697F" w:rsidRPr="00B32A62">
        <w:rPr>
          <w:sz w:val="16"/>
          <w:szCs w:val="16"/>
        </w:rPr>
        <w:t xml:space="preserve"> О.В. Архивы раскрывают тайны Ил-2 - Окончательный профиль машины // Авиация и космонавтика, 2019, № 6. - с. 18.</w:t>
      </w:r>
    </w:p>
    <w:p w14:paraId="33A0C523" w14:textId="77777777" w:rsidR="00B429A1" w:rsidRPr="00B32A62" w:rsidRDefault="002D2D4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90. https://warspot.ru/15432-predshestvennik-revolyutsii</w:t>
      </w:r>
    </w:p>
    <w:p w14:paraId="39B7A3A3" w14:textId="77777777" w:rsidR="009E7364" w:rsidRPr="00B32A62" w:rsidRDefault="009E73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91. http://istmat.info/node/61755</w:t>
      </w:r>
    </w:p>
    <w:p w14:paraId="550D6879" w14:textId="77777777" w:rsidR="009E7364" w:rsidRPr="00B32A62" w:rsidRDefault="009E73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92. http://istmat.info/node/61754</w:t>
      </w:r>
    </w:p>
    <w:p w14:paraId="7E6DD600" w14:textId="77777777" w:rsidR="009E7364" w:rsidRPr="00B32A62" w:rsidRDefault="009E73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93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stma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info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ode</w:t>
      </w:r>
      <w:r w:rsidRPr="00B32A62">
        <w:rPr>
          <w:sz w:val="16"/>
          <w:szCs w:val="16"/>
        </w:rPr>
        <w:t>/61753</w:t>
      </w:r>
    </w:p>
    <w:p w14:paraId="56B7BB5B" w14:textId="77777777" w:rsidR="009E7364" w:rsidRPr="00B32A62" w:rsidRDefault="009E73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94. http://istmat.info/node/61752</w:t>
      </w:r>
    </w:p>
    <w:p w14:paraId="619B678D" w14:textId="77777777" w:rsidR="009E7364" w:rsidRPr="00B32A62" w:rsidRDefault="009E736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095. http://istmat.info/node/61751</w:t>
      </w:r>
    </w:p>
    <w:p w14:paraId="21E06FBB" w14:textId="77777777" w:rsidR="00B429A1" w:rsidRPr="00B32A62" w:rsidRDefault="00FF7F30" w:rsidP="009A772C">
      <w:pPr>
        <w:pStyle w:val="22"/>
        <w:shd w:val="clear" w:color="auto" w:fill="auto"/>
        <w:spacing w:line="240" w:lineRule="auto"/>
        <w:rPr>
          <w:i/>
          <w:sz w:val="16"/>
          <w:szCs w:val="16"/>
        </w:rPr>
      </w:pPr>
      <w:r w:rsidRPr="00B32A62">
        <w:rPr>
          <w:sz w:val="16"/>
          <w:szCs w:val="16"/>
        </w:rPr>
        <w:t xml:space="preserve">19096. </w:t>
      </w:r>
      <w:proofErr w:type="spellStart"/>
      <w:r w:rsidRPr="00B32A62">
        <w:rPr>
          <w:sz w:val="16"/>
          <w:szCs w:val="16"/>
        </w:rPr>
        <w:t>Каблов</w:t>
      </w:r>
      <w:proofErr w:type="spellEnd"/>
      <w:r w:rsidRPr="00B32A62">
        <w:rPr>
          <w:sz w:val="16"/>
          <w:szCs w:val="16"/>
        </w:rPr>
        <w:t xml:space="preserve"> Е.Н., </w:t>
      </w:r>
      <w:proofErr w:type="spellStart"/>
      <w:r w:rsidRPr="00B32A62">
        <w:rPr>
          <w:sz w:val="16"/>
          <w:szCs w:val="16"/>
        </w:rPr>
        <w:t>Демонис</w:t>
      </w:r>
      <w:proofErr w:type="spellEnd"/>
      <w:r w:rsidRPr="00B32A62">
        <w:rPr>
          <w:sz w:val="16"/>
          <w:szCs w:val="16"/>
        </w:rPr>
        <w:t xml:space="preserve"> И.М., </w:t>
      </w:r>
      <w:proofErr w:type="spellStart"/>
      <w:r w:rsidRPr="00B32A62">
        <w:rPr>
          <w:sz w:val="16"/>
          <w:szCs w:val="16"/>
        </w:rPr>
        <w:t>Дворяшин</w:t>
      </w:r>
      <w:proofErr w:type="spellEnd"/>
      <w:r w:rsidR="006A4211" w:rsidRPr="00B32A62">
        <w:rPr>
          <w:sz w:val="16"/>
          <w:szCs w:val="16"/>
        </w:rPr>
        <w:t xml:space="preserve"> В.Г.</w:t>
      </w:r>
      <w:r w:rsidRPr="00B32A62">
        <w:rPr>
          <w:sz w:val="16"/>
          <w:szCs w:val="16"/>
        </w:rPr>
        <w:t xml:space="preserve">, </w:t>
      </w:r>
      <w:proofErr w:type="spellStart"/>
      <w:r w:rsidRPr="00B32A62">
        <w:rPr>
          <w:sz w:val="16"/>
          <w:szCs w:val="16"/>
        </w:rPr>
        <w:t>Нарский</w:t>
      </w:r>
      <w:proofErr w:type="spellEnd"/>
      <w:r w:rsidR="006A4211" w:rsidRPr="00B32A62">
        <w:rPr>
          <w:sz w:val="16"/>
          <w:szCs w:val="16"/>
        </w:rPr>
        <w:t xml:space="preserve"> А.Р. </w:t>
      </w:r>
      <w:r w:rsidRPr="00B32A62">
        <w:rPr>
          <w:sz w:val="16"/>
          <w:szCs w:val="16"/>
        </w:rPr>
        <w:t xml:space="preserve">ВИАМ: У ИСТОКОВ (1924-1935 гг.). ЧЕТЫРЕ НЕИЗВЕСТНЫХ </w:t>
      </w:r>
      <w:proofErr w:type="gramStart"/>
      <w:r w:rsidRPr="00B32A62">
        <w:rPr>
          <w:i/>
          <w:sz w:val="16"/>
          <w:szCs w:val="16"/>
        </w:rPr>
        <w:t>ФАКТА</w:t>
      </w:r>
      <w:r w:rsidR="006E2FC4" w:rsidRPr="00B32A62">
        <w:rPr>
          <w:rStyle w:val="11"/>
          <w:i w:val="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="006E2FC4" w:rsidRPr="00B32A62">
        <w:rPr>
          <w:rStyle w:val="af9"/>
          <w:i w:val="0"/>
          <w:sz w:val="16"/>
          <w:szCs w:val="16"/>
          <w:bdr w:val="none" w:sz="0" w:space="0" w:color="auto" w:frame="1"/>
          <w:shd w:val="clear" w:color="auto" w:fill="FFFFFF"/>
        </w:rPr>
        <w:t> /</w:t>
      </w:r>
      <w:proofErr w:type="gramEnd"/>
      <w:r w:rsidR="006E2FC4" w:rsidRPr="00B32A62">
        <w:rPr>
          <w:rStyle w:val="af9"/>
          <w:i w:val="0"/>
          <w:sz w:val="16"/>
          <w:szCs w:val="16"/>
          <w:bdr w:val="none" w:sz="0" w:space="0" w:color="auto" w:frame="1"/>
          <w:shd w:val="clear" w:color="auto" w:fill="FFFFFF"/>
        </w:rPr>
        <w:t>/ Авиационные материалы и технологии. 2012, № 2.</w:t>
      </w:r>
    </w:p>
    <w:p w14:paraId="3A2B14CD" w14:textId="77777777" w:rsidR="001455D9" w:rsidRPr="00B32A62" w:rsidRDefault="00E823BA" w:rsidP="009A772C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B32A62">
        <w:rPr>
          <w:sz w:val="16"/>
          <w:szCs w:val="16"/>
        </w:rPr>
        <w:t xml:space="preserve">19097. </w:t>
      </w:r>
      <w:r w:rsidR="001455D9" w:rsidRPr="00B32A62">
        <w:rPr>
          <w:sz w:val="16"/>
          <w:szCs w:val="16"/>
        </w:rPr>
        <w:t>ЛУБЯНКА. ВЧК — ОГПУ — НКВД — НКГБ — МГБ — МВД — КГБ 1917–1960 Справочник. Составление, введение и примечания А.И. Кокурина, Н.В. Петрова. Научный редактор Р.Г. Пихоя. М.: Издание МФД, 1997 — 352 с. ("Россия. XX век. Документы.").</w:t>
      </w:r>
    </w:p>
    <w:p w14:paraId="21C9DB56" w14:textId="77777777" w:rsidR="00B429A1" w:rsidRPr="00B32A62" w:rsidRDefault="00BA4B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098. Алексеев Д.В. Разработка и производство промышленностью Петрограда-Ленинграда средств связи для РККА в 20-30-е годы ХХ века. Диссертация на соискание ученой степени кандидата исторических наук. На правах </w:t>
      </w:r>
      <w:proofErr w:type="spellStart"/>
      <w:r w:rsidRPr="00B32A62">
        <w:rPr>
          <w:sz w:val="16"/>
          <w:szCs w:val="16"/>
        </w:rPr>
        <w:t>рукописа</w:t>
      </w:r>
      <w:proofErr w:type="spellEnd"/>
      <w:r w:rsidRPr="00B32A62">
        <w:rPr>
          <w:sz w:val="16"/>
          <w:szCs w:val="16"/>
        </w:rPr>
        <w:t>. С. Пб, 2007.</w:t>
      </w:r>
    </w:p>
    <w:p w14:paraId="57F02412" w14:textId="77777777" w:rsidR="00B429A1" w:rsidRPr="00B32A62" w:rsidRDefault="00426614" w:rsidP="009A772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B32A62">
        <w:rPr>
          <w:rFonts w:ascii="Times New Roman" w:hAnsi="Times New Roman"/>
          <w:sz w:val="16"/>
          <w:szCs w:val="16"/>
        </w:rPr>
        <w:t>19099. Засыпкин Ю.В., Котельников В.Р. САМОЛЕТ АИР-5 (Я-5) и АИР-6 (Я-6) // «</w:t>
      </w:r>
      <w:proofErr w:type="spellStart"/>
      <w:r w:rsidRPr="00B32A62">
        <w:rPr>
          <w:rFonts w:ascii="Times New Roman" w:hAnsi="Times New Roman"/>
          <w:sz w:val="16"/>
          <w:szCs w:val="16"/>
        </w:rPr>
        <w:t>Авиаколлекция</w:t>
      </w:r>
      <w:proofErr w:type="spellEnd"/>
      <w:r w:rsidRPr="00B32A62">
        <w:rPr>
          <w:rFonts w:ascii="Times New Roman" w:hAnsi="Times New Roman"/>
          <w:sz w:val="16"/>
          <w:szCs w:val="16"/>
        </w:rPr>
        <w:t>» Приложение к журналу «МОДЕЛИСТ-КОНСТРУКТОР». - № 11, 2017</w:t>
      </w:r>
    </w:p>
    <w:p w14:paraId="32A4985D" w14:textId="77777777" w:rsidR="005D7187" w:rsidRPr="00B32A62" w:rsidRDefault="005D7187" w:rsidP="009A772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B32A62">
        <w:rPr>
          <w:rFonts w:ascii="Times New Roman" w:hAnsi="Times New Roman"/>
          <w:sz w:val="16"/>
          <w:szCs w:val="16"/>
        </w:rPr>
        <w:t>19100. Котельников В.Р. ИСТРЕБИТЕЛЬ И-4 // «</w:t>
      </w:r>
      <w:proofErr w:type="spellStart"/>
      <w:r w:rsidRPr="00B32A62">
        <w:rPr>
          <w:rFonts w:ascii="Times New Roman" w:hAnsi="Times New Roman"/>
          <w:sz w:val="16"/>
          <w:szCs w:val="16"/>
        </w:rPr>
        <w:t>Авиаколлекция</w:t>
      </w:r>
      <w:proofErr w:type="spellEnd"/>
      <w:r w:rsidRPr="00B32A62">
        <w:rPr>
          <w:rFonts w:ascii="Times New Roman" w:hAnsi="Times New Roman"/>
          <w:sz w:val="16"/>
          <w:szCs w:val="16"/>
        </w:rPr>
        <w:t>» Приложение к журналу «МОДЕЛИСТ-КОНСТРУКТОР». - № 11, 2016</w:t>
      </w:r>
    </w:p>
    <w:p w14:paraId="6F75E8BF" w14:textId="77777777" w:rsidR="005D7187" w:rsidRPr="00B32A62" w:rsidRDefault="00B40A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01. Маслов М. И-16 // Авиация и время, 2018. № 2</w:t>
      </w:r>
    </w:p>
    <w:p w14:paraId="196ED3BC" w14:textId="77777777" w:rsidR="00F92DAE" w:rsidRPr="00B32A62" w:rsidRDefault="00F92DAE" w:rsidP="009A772C">
      <w:pPr>
        <w:pStyle w:val="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B32A62">
        <w:rPr>
          <w:rFonts w:ascii="Times New Roman" w:hAnsi="Times New Roman"/>
          <w:sz w:val="16"/>
          <w:szCs w:val="16"/>
        </w:rPr>
        <w:t xml:space="preserve">19102. </w:t>
      </w:r>
      <w:r w:rsidRPr="00B32A62">
        <w:rPr>
          <w:rStyle w:val="70pt"/>
          <w:rFonts w:ascii="Times New Roman" w:hAnsi="Times New Roman" w:cs="Times New Roman"/>
          <w:sz w:val="16"/>
          <w:szCs w:val="16"/>
        </w:rPr>
        <w:t>Проклов</w:t>
      </w:r>
      <w:r w:rsidRPr="00B32A62">
        <w:rPr>
          <w:rStyle w:val="710pt0pt"/>
          <w:rFonts w:ascii="Times New Roman" w:hAnsi="Times New Roman" w:cs="Times New Roman"/>
          <w:b w:val="0"/>
          <w:sz w:val="16"/>
          <w:szCs w:val="16"/>
          <w:lang w:val="ru-RU"/>
        </w:rPr>
        <w:t xml:space="preserve"> </w:t>
      </w:r>
      <w:r w:rsidRPr="00B32A62">
        <w:rPr>
          <w:rStyle w:val="710pt0pt"/>
          <w:rFonts w:ascii="Times New Roman" w:hAnsi="Times New Roman" w:cs="Times New Roman"/>
          <w:b w:val="0"/>
          <w:sz w:val="16"/>
          <w:szCs w:val="16"/>
        </w:rPr>
        <w:t>B</w:t>
      </w:r>
      <w:r w:rsidRPr="00B32A62">
        <w:rPr>
          <w:rStyle w:val="710pt0pt"/>
          <w:rFonts w:ascii="Times New Roman" w:hAnsi="Times New Roman" w:cs="Times New Roman"/>
          <w:b w:val="0"/>
          <w:sz w:val="16"/>
          <w:szCs w:val="16"/>
          <w:lang w:val="ru-RU"/>
        </w:rPr>
        <w:t>.</w:t>
      </w:r>
      <w:r w:rsidRPr="00B32A62">
        <w:rPr>
          <w:rStyle w:val="710pt0pt"/>
          <w:rFonts w:ascii="Times New Roman" w:hAnsi="Times New Roman" w:cs="Times New Roman"/>
          <w:b w:val="0"/>
          <w:sz w:val="16"/>
          <w:szCs w:val="16"/>
        </w:rPr>
        <w:t>C</w:t>
      </w:r>
      <w:r w:rsidRPr="00B32A62">
        <w:rPr>
          <w:rStyle w:val="710pt0pt"/>
          <w:rFonts w:ascii="Times New Roman" w:hAnsi="Times New Roman" w:cs="Times New Roman"/>
          <w:b w:val="0"/>
          <w:sz w:val="16"/>
          <w:szCs w:val="16"/>
          <w:lang w:val="ru-RU"/>
        </w:rPr>
        <w:t xml:space="preserve">. </w:t>
      </w:r>
      <w:r w:rsidRPr="00B32A62">
        <w:rPr>
          <w:rStyle w:val="40pt"/>
          <w:rFonts w:ascii="Times New Roman" w:hAnsi="Times New Roman" w:cs="Times New Roman"/>
          <w:w w:val="100"/>
          <w:sz w:val="16"/>
          <w:szCs w:val="16"/>
        </w:rPr>
        <w:t xml:space="preserve">Ближний </w:t>
      </w:r>
      <w:proofErr w:type="spellStart"/>
      <w:r w:rsidRPr="00B32A62">
        <w:rPr>
          <w:rStyle w:val="40pt"/>
          <w:rFonts w:ascii="Times New Roman" w:hAnsi="Times New Roman" w:cs="Times New Roman"/>
          <w:w w:val="100"/>
          <w:sz w:val="16"/>
          <w:szCs w:val="16"/>
        </w:rPr>
        <w:t>бомбардтровщик</w:t>
      </w:r>
      <w:proofErr w:type="spellEnd"/>
      <w:r w:rsidRPr="00B32A62">
        <w:rPr>
          <w:rStyle w:val="40pt"/>
          <w:rFonts w:ascii="Times New Roman" w:hAnsi="Times New Roman" w:cs="Times New Roman"/>
          <w:w w:val="100"/>
          <w:sz w:val="16"/>
          <w:szCs w:val="16"/>
        </w:rPr>
        <w:t xml:space="preserve"> Су-2</w:t>
      </w:r>
      <w:r w:rsidRPr="00B32A62">
        <w:rPr>
          <w:rFonts w:ascii="Times New Roman" w:hAnsi="Times New Roman"/>
          <w:sz w:val="16"/>
          <w:szCs w:val="16"/>
        </w:rPr>
        <w:t xml:space="preserve"> // «</w:t>
      </w:r>
      <w:proofErr w:type="spellStart"/>
      <w:r w:rsidRPr="00B32A62">
        <w:rPr>
          <w:rFonts w:ascii="Times New Roman" w:hAnsi="Times New Roman"/>
          <w:sz w:val="16"/>
          <w:szCs w:val="16"/>
        </w:rPr>
        <w:t>Авиаколлекция</w:t>
      </w:r>
      <w:proofErr w:type="spellEnd"/>
      <w:r w:rsidRPr="00B32A62">
        <w:rPr>
          <w:rFonts w:ascii="Times New Roman" w:hAnsi="Times New Roman"/>
          <w:sz w:val="16"/>
          <w:szCs w:val="16"/>
        </w:rPr>
        <w:t>» Приложение к журналу «МОДЕЛИСТ-КОНСТРУКТОР». - № 11, 2018</w:t>
      </w:r>
    </w:p>
    <w:p w14:paraId="4BBD9FF3" w14:textId="77777777" w:rsidR="00C424BB" w:rsidRPr="00B32A62" w:rsidRDefault="00C424BB" w:rsidP="009A772C">
      <w:pPr>
        <w:pStyle w:val="90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32A62">
        <w:rPr>
          <w:rFonts w:ascii="Times New Roman" w:hAnsi="Times New Roman"/>
          <w:sz w:val="16"/>
          <w:szCs w:val="16"/>
        </w:rPr>
        <w:t xml:space="preserve">19103. </w:t>
      </w:r>
      <w:r w:rsidR="001E5A92" w:rsidRPr="00B32A62">
        <w:rPr>
          <w:rFonts w:ascii="Times New Roman" w:hAnsi="Times New Roman"/>
          <w:sz w:val="16"/>
          <w:szCs w:val="16"/>
        </w:rPr>
        <w:t>Якубович Н.В. ИСТРЕБИТЕЛЬ ЯК-9</w:t>
      </w:r>
      <w:r w:rsidRPr="00B32A62">
        <w:rPr>
          <w:rFonts w:ascii="Times New Roman" w:hAnsi="Times New Roman"/>
          <w:sz w:val="16"/>
          <w:szCs w:val="16"/>
        </w:rPr>
        <w:t xml:space="preserve"> // «</w:t>
      </w:r>
      <w:proofErr w:type="spellStart"/>
      <w:r w:rsidRPr="00B32A62">
        <w:rPr>
          <w:rFonts w:ascii="Times New Roman" w:hAnsi="Times New Roman"/>
          <w:sz w:val="16"/>
          <w:szCs w:val="16"/>
        </w:rPr>
        <w:t>Авиаколлекция</w:t>
      </w:r>
      <w:proofErr w:type="spellEnd"/>
      <w:r w:rsidRPr="00B32A62">
        <w:rPr>
          <w:rFonts w:ascii="Times New Roman" w:hAnsi="Times New Roman"/>
          <w:sz w:val="16"/>
          <w:szCs w:val="16"/>
        </w:rPr>
        <w:t>» Приложение к журналу «МОДЕЛИСТ-КОНСТРУКТОР». - № 1, 201</w:t>
      </w:r>
      <w:r w:rsidR="001E5A92" w:rsidRPr="00B32A62">
        <w:rPr>
          <w:rFonts w:ascii="Times New Roman" w:hAnsi="Times New Roman"/>
          <w:sz w:val="16"/>
          <w:szCs w:val="16"/>
        </w:rPr>
        <w:t>6</w:t>
      </w:r>
    </w:p>
    <w:p w14:paraId="44AE0026" w14:textId="77777777" w:rsidR="008F7613" w:rsidRPr="00B32A62" w:rsidRDefault="008F76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04. </w:t>
      </w:r>
      <w:proofErr w:type="spellStart"/>
      <w:r w:rsidRPr="00B32A62">
        <w:rPr>
          <w:sz w:val="16"/>
          <w:szCs w:val="16"/>
        </w:rPr>
        <w:t>Широкорад</w:t>
      </w:r>
      <w:proofErr w:type="spellEnd"/>
      <w:r w:rsidRPr="00B32A62">
        <w:rPr>
          <w:sz w:val="16"/>
          <w:szCs w:val="16"/>
        </w:rPr>
        <w:t xml:space="preserve"> А. Бомбардировки Болгарии // Авиация и космонавтика, 2018, № 11. - с. 34.</w:t>
      </w:r>
    </w:p>
    <w:p w14:paraId="62488799" w14:textId="77777777" w:rsidR="00B429A1" w:rsidRPr="00B32A62" w:rsidRDefault="00AA535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05. Блинов В. ИСТОРИЯ САМОЛЕТА ТБ-7 №42015 // Авиация и космонавтика, 2018, № 12. - с. 26.</w:t>
      </w:r>
    </w:p>
    <w:p w14:paraId="1386D19A" w14:textId="77777777" w:rsidR="00E65CC6" w:rsidRPr="00B32A62" w:rsidRDefault="00E65CC6" w:rsidP="009A772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 xml:space="preserve">19106.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Котлобовский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 xml:space="preserve"> А., Хаустов А. Детище триумвирата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ЛаГГ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>-З — истребитель с неоднозначной репутацией // Авиация и время, 2019, № 1.</w:t>
      </w:r>
    </w:p>
    <w:p w14:paraId="3623AC54" w14:textId="77777777" w:rsidR="00D531E1" w:rsidRPr="00B32A62" w:rsidRDefault="00D531E1" w:rsidP="009A772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>1910</w:t>
      </w:r>
      <w:r w:rsidR="00FC4F31" w:rsidRPr="00B32A62">
        <w:rPr>
          <w:rFonts w:ascii="Times New Roman" w:hAnsi="Times New Roman" w:cs="Times New Roman"/>
          <w:sz w:val="16"/>
          <w:szCs w:val="16"/>
        </w:rPr>
        <w:t>7</w:t>
      </w:r>
      <w:r w:rsidRPr="00B32A62">
        <w:rPr>
          <w:rFonts w:ascii="Times New Roman" w:hAnsi="Times New Roman" w:cs="Times New Roman"/>
          <w:sz w:val="16"/>
          <w:szCs w:val="16"/>
        </w:rPr>
        <w:t>. Маслов М. Истребитель И-15 // Авиация и время, 2016, № 3.</w:t>
      </w:r>
    </w:p>
    <w:p w14:paraId="1196F2E0" w14:textId="77777777" w:rsidR="00085AD9" w:rsidRPr="00B32A62" w:rsidRDefault="00085AD9" w:rsidP="009A772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 xml:space="preserve">19108. </w:t>
      </w:r>
      <w:proofErr w:type="spellStart"/>
      <w:r w:rsidRPr="00B32A62">
        <w:rPr>
          <w:rFonts w:ascii="Times New Roman" w:hAnsi="Times New Roman" w:cs="Times New Roman"/>
          <w:sz w:val="16"/>
          <w:szCs w:val="16"/>
        </w:rPr>
        <w:t>Котлобовский</w:t>
      </w:r>
      <w:proofErr w:type="spellEnd"/>
      <w:r w:rsidRPr="00B32A62">
        <w:rPr>
          <w:rFonts w:ascii="Times New Roman" w:hAnsi="Times New Roman" w:cs="Times New Roman"/>
          <w:sz w:val="16"/>
          <w:szCs w:val="16"/>
        </w:rPr>
        <w:t xml:space="preserve"> Цельнометаллический Ла-7// Авиация и время, 2018, № 3.</w:t>
      </w:r>
    </w:p>
    <w:p w14:paraId="66F0457A" w14:textId="77777777" w:rsidR="00DA11BE" w:rsidRPr="00B32A62" w:rsidRDefault="00DA11BE" w:rsidP="009A772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32A62">
        <w:rPr>
          <w:rFonts w:ascii="Times New Roman" w:hAnsi="Times New Roman" w:cs="Times New Roman"/>
          <w:sz w:val="16"/>
          <w:szCs w:val="16"/>
        </w:rPr>
        <w:t>1910</w:t>
      </w:r>
      <w:r w:rsidR="00372979" w:rsidRPr="00B32A62">
        <w:rPr>
          <w:rFonts w:ascii="Times New Roman" w:hAnsi="Times New Roman" w:cs="Times New Roman"/>
          <w:sz w:val="16"/>
          <w:szCs w:val="16"/>
        </w:rPr>
        <w:t>9</w:t>
      </w:r>
      <w:r w:rsidRPr="00B32A62">
        <w:rPr>
          <w:rFonts w:ascii="Times New Roman" w:hAnsi="Times New Roman" w:cs="Times New Roman"/>
          <w:sz w:val="16"/>
          <w:szCs w:val="16"/>
        </w:rPr>
        <w:t>. Маслов М. Истребитель И-16 // Авиация и время, 2018, № 2.</w:t>
      </w:r>
    </w:p>
    <w:p w14:paraId="2AA64BD0" w14:textId="77777777" w:rsidR="006C548F" w:rsidRPr="00B32A62" w:rsidRDefault="006C54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10. http://istmat.info/node/61712</w:t>
      </w:r>
    </w:p>
    <w:p w14:paraId="48B73305" w14:textId="77777777" w:rsidR="00D531E1" w:rsidRPr="00B32A62" w:rsidRDefault="00CC63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11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Архивы раскрывают тайны Ил-2 - Окончательный профиль машины // Авиация и космонавтика, 2019, № 7. - с. 10.</w:t>
      </w:r>
    </w:p>
    <w:p w14:paraId="372D1318" w14:textId="77777777" w:rsidR="00B429A1" w:rsidRPr="00B32A62" w:rsidRDefault="00CC63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12. </w:t>
      </w:r>
      <w:proofErr w:type="spellStart"/>
      <w:r w:rsidR="004B634A" w:rsidRPr="00B32A62">
        <w:rPr>
          <w:sz w:val="16"/>
          <w:szCs w:val="16"/>
        </w:rPr>
        <w:t>Заблотский</w:t>
      </w:r>
      <w:proofErr w:type="spellEnd"/>
      <w:r w:rsidR="004B634A" w:rsidRPr="00B32A62">
        <w:rPr>
          <w:sz w:val="16"/>
          <w:szCs w:val="16"/>
        </w:rPr>
        <w:t xml:space="preserve"> А., Ларичев Р.</w:t>
      </w:r>
      <w:r w:rsidR="004B634A" w:rsidRPr="00B32A62">
        <w:rPr>
          <w:rStyle w:val="81"/>
          <w:rFonts w:ascii="Times New Roman" w:eastAsia="Arial Narrow" w:hAnsi="Times New Roman"/>
          <w:szCs w:val="16"/>
          <w:lang w:val="ru-RU"/>
        </w:rPr>
        <w:t xml:space="preserve"> </w:t>
      </w:r>
      <w:r w:rsidRPr="00B32A62">
        <w:rPr>
          <w:rStyle w:val="25"/>
          <w:rFonts w:ascii="Times New Roman" w:hAnsi="Times New Roman" w:cs="Times New Roman"/>
          <w:color w:val="auto"/>
          <w:spacing w:val="0"/>
          <w:sz w:val="16"/>
          <w:szCs w:val="16"/>
        </w:rPr>
        <w:t xml:space="preserve">«Цирк </w:t>
      </w:r>
      <w:r w:rsidR="004B634A" w:rsidRPr="00B32A62">
        <w:rPr>
          <w:rStyle w:val="25"/>
          <w:rFonts w:ascii="Times New Roman" w:hAnsi="Times New Roman" w:cs="Times New Roman"/>
          <w:color w:val="auto"/>
          <w:spacing w:val="0"/>
          <w:sz w:val="16"/>
          <w:szCs w:val="16"/>
        </w:rPr>
        <w:t>В</w:t>
      </w:r>
      <w:r w:rsidRPr="00B32A62">
        <w:rPr>
          <w:rStyle w:val="25"/>
          <w:rFonts w:ascii="Times New Roman" w:hAnsi="Times New Roman" w:cs="Times New Roman"/>
          <w:color w:val="auto"/>
          <w:spacing w:val="0"/>
          <w:sz w:val="16"/>
          <w:szCs w:val="16"/>
        </w:rPr>
        <w:t xml:space="preserve">ахмистрова» </w:t>
      </w:r>
      <w:bookmarkStart w:id="43" w:name="bookmark17"/>
      <w:r w:rsidRPr="00B32A62">
        <w:rPr>
          <w:rStyle w:val="25"/>
          <w:rFonts w:ascii="Times New Roman" w:hAnsi="Times New Roman" w:cs="Times New Roman"/>
          <w:color w:val="auto"/>
          <w:spacing w:val="0"/>
          <w:sz w:val="16"/>
          <w:szCs w:val="16"/>
        </w:rPr>
        <w:t>в бою</w:t>
      </w:r>
      <w:bookmarkEnd w:id="43"/>
      <w:r w:rsidRPr="00B32A62">
        <w:rPr>
          <w:sz w:val="16"/>
          <w:szCs w:val="16"/>
        </w:rPr>
        <w:t xml:space="preserve"> // Авиация и космонавтика, 2019, № 7. - с. 17</w:t>
      </w:r>
    </w:p>
    <w:p w14:paraId="5742561C" w14:textId="77777777" w:rsidR="00D00765" w:rsidRPr="00B32A62" w:rsidRDefault="00D007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13. http://www.ainros.ru/kid/t2/zgurovsky_mz.pdf</w:t>
      </w:r>
    </w:p>
    <w:p w14:paraId="26EE5A92" w14:textId="77777777" w:rsidR="00D00765" w:rsidRPr="00B32A62" w:rsidRDefault="00D007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14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t</w:t>
      </w:r>
      <w:r w:rsidRPr="00B32A62">
        <w:rPr>
          <w:sz w:val="16"/>
          <w:szCs w:val="16"/>
        </w:rPr>
        <w:t>34</w:t>
      </w:r>
      <w:r w:rsidRPr="00B32A62">
        <w:rPr>
          <w:sz w:val="16"/>
          <w:szCs w:val="16"/>
          <w:lang w:val="en-US"/>
        </w:rPr>
        <w:t>inform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ublication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</w:t>
      </w:r>
      <w:r w:rsidRPr="00B32A62">
        <w:rPr>
          <w:sz w:val="16"/>
          <w:szCs w:val="16"/>
        </w:rPr>
        <w:t>03-11.</w:t>
      </w:r>
      <w:r w:rsidRPr="00B32A62">
        <w:rPr>
          <w:sz w:val="16"/>
          <w:szCs w:val="16"/>
          <w:lang w:val="en-US"/>
        </w:rPr>
        <w:t>html</w:t>
      </w:r>
    </w:p>
    <w:p w14:paraId="21156A2F" w14:textId="77777777" w:rsidR="00AD3C7C" w:rsidRPr="00B32A62" w:rsidRDefault="00AD3C7C" w:rsidP="009A772C">
      <w:pPr>
        <w:jc w:val="both"/>
        <w:rPr>
          <w:iCs/>
          <w:sz w:val="16"/>
          <w:szCs w:val="16"/>
        </w:rPr>
      </w:pPr>
      <w:r w:rsidRPr="00B32A62">
        <w:rPr>
          <w:iCs/>
          <w:sz w:val="16"/>
          <w:szCs w:val="16"/>
        </w:rPr>
        <w:t>19115. http://www.great-country.ru/rubrika_myths/reprisal/00088.html</w:t>
      </w:r>
    </w:p>
    <w:p w14:paraId="4D974A11" w14:textId="77777777" w:rsidR="00AD3C7C" w:rsidRPr="00B32A62" w:rsidRDefault="00AD3C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16. https://burckina-new.livejournal.com/1853345.html</w:t>
      </w:r>
    </w:p>
    <w:p w14:paraId="40014278" w14:textId="77777777" w:rsidR="00AD3C7C" w:rsidRPr="00B32A62" w:rsidRDefault="00AD3C7C" w:rsidP="009A772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B32A62">
        <w:rPr>
          <w:rFonts w:ascii="Times New Roman" w:hAnsi="Times New Roman"/>
          <w:sz w:val="16"/>
          <w:szCs w:val="16"/>
        </w:rPr>
        <w:t>19117. https://aftershock.news/?q=node/475677&amp;full</w:t>
      </w:r>
    </w:p>
    <w:p w14:paraId="0B5FDCB3" w14:textId="77777777" w:rsidR="00ED1A69" w:rsidRPr="00B32A62" w:rsidRDefault="00AD3C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18. https://t34inform.ru/doc/1940-10-18_VP75-3566c.html</w:t>
      </w:r>
    </w:p>
    <w:p w14:paraId="77A2701A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19. https://t34inform.ru/doc/1941-01-21_75_27-338c.html</w:t>
      </w:r>
    </w:p>
    <w:p w14:paraId="2DB394AD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0. https://t34inform.ru/doc/1941-02-01_TTT_AC.html</w:t>
      </w:r>
    </w:p>
    <w:p w14:paraId="5D5B74CE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1. https://t34inform.ru/doc/1941-02-15_GABTU-144679c.html</w:t>
      </w:r>
    </w:p>
    <w:p w14:paraId="189CF960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2. https://t34inform.ru/doc/1941-02-17_NKSM-25-1318.html</w:t>
      </w:r>
    </w:p>
    <w:p w14:paraId="591798FD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3. https://t34inform.ru/doc/1941-03-11_183-CO1418.html</w:t>
      </w:r>
    </w:p>
    <w:p w14:paraId="7954F5D4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4. https://t34inform.ru/doc/1941-03-11_VP183-183c_NIR.html</w:t>
      </w:r>
    </w:p>
    <w:p w14:paraId="4B67B0A3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5. https://t34inform.ru/doc/1941-03-12_NKSM-351-1158c.html</w:t>
      </w:r>
    </w:p>
    <w:p w14:paraId="63F04956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6. https://t34inform.ru/doc/1941-03-15_GABTU-145140c.html</w:t>
      </w:r>
    </w:p>
    <w:p w14:paraId="143A4635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7. https://t34inform.ru/doc/1941-03-23_VP183-237c_NIR.html</w:t>
      </w:r>
    </w:p>
    <w:p w14:paraId="1AA40A31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8. https://t34inform.ru/doc/1941-03-27_VPMZ-45c.html</w:t>
      </w:r>
    </w:p>
    <w:p w14:paraId="2227B05A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29. https://t34inform.ru/doc/1941-03-29_GABTU_V-2K_T-34.html</w:t>
      </w:r>
    </w:p>
    <w:p w14:paraId="67A52929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0. https://t34inform.ru/doc/1941-03-29_MZ-1772.html</w:t>
      </w:r>
    </w:p>
    <w:p w14:paraId="4628FA23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1. https://t34inform.ru/doc/1941-03-30_183_019_Track.html</w:t>
      </w:r>
    </w:p>
    <w:p w14:paraId="2D10EE4D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2. https://t34inform.ru/doc/1941-03-30_183_CO1813_Vent.html</w:t>
      </w:r>
    </w:p>
    <w:p w14:paraId="7D92D4CA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3. https://t34inform.ru/doc/1941-03-31_GABTU-NIR.html</w:t>
      </w:r>
    </w:p>
    <w:p w14:paraId="04FA3AE7" w14:textId="77777777" w:rsidR="00ED1A69" w:rsidRPr="00B32A62" w:rsidRDefault="007F6F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4. https://t34inform.ru/doc/1941-03-31_STZ-928.html</w:t>
      </w:r>
    </w:p>
    <w:p w14:paraId="0EB26A97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5. https://t34inform.ru/doc/1941-04-01_183_CO1872_LMV.html</w:t>
      </w:r>
    </w:p>
    <w:p w14:paraId="6DAFDEF2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6. https://t34inform.ru/doc/1941-04-01_VP183_261c.html</w:t>
      </w:r>
    </w:p>
    <w:p w14:paraId="0F08DDAE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7. https://t34inform.ru/doc/1941-04-01_VP183_OS_41-03.html</w:t>
      </w:r>
    </w:p>
    <w:p w14:paraId="622D281D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8. https://t34inform.ru/doc/1941-04-02_GABTU-NIR.html</w:t>
      </w:r>
    </w:p>
    <w:p w14:paraId="7968BA72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39. https://t34inform.ru/doc/1941-04-02_VP183_SvodkaNIR.html</w:t>
      </w:r>
    </w:p>
    <w:p w14:paraId="41C5A66B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0. https://t34inform.ru/doc/1941-04-04_GABTU-145405c.html</w:t>
      </w:r>
    </w:p>
    <w:p w14:paraId="568E2C37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1. https://t34inform.ru/doc/1941-04-13_183_CO2155_Track.html</w:t>
      </w:r>
    </w:p>
    <w:p w14:paraId="27430F8D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2. https://t34inform.ru/doc/1941-04-20_183_CO2328_A%D0%A1.html</w:t>
      </w:r>
    </w:p>
    <w:p w14:paraId="52B85855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3. https://t34inform.ru/doc/1941-04-20_183_CO2328_A%D0%A1.html</w:t>
      </w:r>
    </w:p>
    <w:p w14:paraId="052192FE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4. https://t34inform.ru/doc/1941-05-14_183-027_V-2K.html</w:t>
      </w:r>
    </w:p>
    <w:p w14:paraId="7410D324" w14:textId="77777777" w:rsidR="00ED1A69" w:rsidRPr="00B32A62" w:rsidRDefault="005D5FA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5. https://t34inform.ru/doc/1941-06-25_BTU_V-2K_T-34.html</w:t>
      </w:r>
    </w:p>
    <w:p w14:paraId="4481071C" w14:textId="77777777" w:rsidR="00EE1DCA" w:rsidRPr="00B32A62" w:rsidRDefault="00EE1D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6. http://www.zpu-journal.ru/e-zpu/2011/1/Kalinin_Reduction/</w:t>
      </w:r>
    </w:p>
    <w:p w14:paraId="24FAA0E7" w14:textId="77777777" w:rsidR="00ED1A69" w:rsidRPr="00B32A62" w:rsidRDefault="00EE1D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47. http://history.milportal.ru/konstruktorskoe-byuro-vmf-sssr-v-berline/</w:t>
      </w:r>
    </w:p>
    <w:p w14:paraId="3DFB8EB1" w14:textId="77777777" w:rsidR="00981BFB" w:rsidRPr="00B32A62" w:rsidRDefault="00981B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48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bikepost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blog</w:t>
      </w:r>
      <w:r w:rsidRPr="00B32A62">
        <w:rPr>
          <w:sz w:val="16"/>
          <w:szCs w:val="16"/>
        </w:rPr>
        <w:t>/44056/</w:t>
      </w:r>
      <w:r w:rsidRPr="00B32A62">
        <w:rPr>
          <w:sz w:val="16"/>
          <w:szCs w:val="16"/>
          <w:lang w:val="en-US"/>
        </w:rPr>
        <w:t>Petr</w:t>
      </w:r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Vladimirovich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Mozharov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osnovatel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sovetskogo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mototsiklostroenija</w:t>
      </w:r>
      <w:proofErr w:type="spellEnd"/>
      <w:r w:rsidRPr="00B32A62">
        <w:rPr>
          <w:sz w:val="16"/>
          <w:szCs w:val="16"/>
        </w:rPr>
        <w:t>-11_03_2014-80-</w:t>
      </w:r>
      <w:r w:rsidRPr="00B32A62">
        <w:rPr>
          <w:sz w:val="16"/>
          <w:szCs w:val="16"/>
          <w:lang w:val="en-US"/>
        </w:rPr>
        <w:t>let</w:t>
      </w:r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so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dnj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smert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chast</w:t>
      </w:r>
      <w:proofErr w:type="spellEnd"/>
      <w:r w:rsidRPr="00B32A62">
        <w:rPr>
          <w:sz w:val="16"/>
          <w:szCs w:val="16"/>
        </w:rPr>
        <w:t>-1.</w:t>
      </w:r>
      <w:r w:rsidRPr="00B32A62">
        <w:rPr>
          <w:sz w:val="16"/>
          <w:szCs w:val="16"/>
          <w:lang w:val="en-US"/>
        </w:rPr>
        <w:t>html</w:t>
      </w:r>
    </w:p>
    <w:p w14:paraId="769DEECB" w14:textId="77777777" w:rsidR="00A87028" w:rsidRPr="00B32A62" w:rsidRDefault="00A870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149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repository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kpi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kharkov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ua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bitstream</w:t>
      </w:r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KhPI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Press</w:t>
      </w:r>
      <w:r w:rsidRPr="00B32A62">
        <w:rPr>
          <w:sz w:val="16"/>
          <w:szCs w:val="16"/>
        </w:rPr>
        <w:t>/31868/1/2013_</w:t>
      </w:r>
      <w:r w:rsidRPr="00B32A62">
        <w:rPr>
          <w:sz w:val="16"/>
          <w:szCs w:val="16"/>
          <w:lang w:val="en-US"/>
        </w:rPr>
        <w:t>Larin</w:t>
      </w:r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O</w:t>
      </w:r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deyatelnosti</w:t>
      </w:r>
      <w:proofErr w:type="spellEnd"/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Ukr</w:t>
      </w:r>
      <w:proofErr w:type="spellEnd"/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aviadiz</w:t>
      </w:r>
      <w:proofErr w:type="spellEnd"/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instituta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pdf</w:t>
      </w:r>
    </w:p>
    <w:p w14:paraId="23DEE16D" w14:textId="77777777" w:rsidR="0092094F" w:rsidRPr="00B32A62" w:rsidRDefault="0092094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0. https://warspot.ru/15654-ne-popavshiy-v-amplitudu</w:t>
      </w:r>
    </w:p>
    <w:p w14:paraId="387AD9DB" w14:textId="77777777" w:rsidR="00ED1A69" w:rsidRPr="00B32A62" w:rsidRDefault="00D667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51. </w:t>
      </w:r>
      <w:proofErr w:type="spellStart"/>
      <w:r w:rsidRPr="00B32A62">
        <w:rPr>
          <w:sz w:val="16"/>
          <w:szCs w:val="16"/>
        </w:rPr>
        <w:t>Балыш</w:t>
      </w:r>
      <w:proofErr w:type="spellEnd"/>
      <w:r w:rsidRPr="00B32A62">
        <w:rPr>
          <w:sz w:val="16"/>
          <w:szCs w:val="16"/>
        </w:rPr>
        <w:t xml:space="preserve"> А.Н. РАЗВИТИЕ ПРОИЗВОДСТВА ВЗРЫВЧАТЫХ ВЕЩЕСТВ В СССР В 30-Е ГГ. ХХ В. И ПОСТАВКИ ПО ЛЕНД-ЛИЗУ В ГОДЫ ВЕЛИКОЙ ОТЕЧЕСТВЕННОЙ ВОЙНЫ // Вестник РУДН, серия История России, 2012, № 4. 5-15.</w:t>
      </w:r>
    </w:p>
    <w:p w14:paraId="5C04766E" w14:textId="77777777" w:rsidR="00ED1A69" w:rsidRPr="00B32A62" w:rsidRDefault="00836D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2. https://cyberleninka.ru/article/v/problemy-vnedreniya-geksogena-v-promyshlennost-nakanune-i-v-gody-velikoy-otechestvennoy-voyny</w:t>
      </w:r>
    </w:p>
    <w:p w14:paraId="32404BEE" w14:textId="77777777" w:rsidR="00ED1A69" w:rsidRPr="00B32A62" w:rsidRDefault="00C539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3. http://elib.rshu.ru/files_books/pdf/rid_00a4170baadc434783a3a49a431848dc.pdf</w:t>
      </w:r>
    </w:p>
    <w:p w14:paraId="67ADA780" w14:textId="77777777" w:rsidR="00ED1A69" w:rsidRPr="00B32A62" w:rsidRDefault="00E4173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4. https://docplayer.ru/38163335-D-v-gavrilov-proizvodstvo-porohov-i-vzryvchatyh-veshchestv-v-sssr-nakanune-i-v-gody-velikoy-otechestvennoy-voyny-udk-94-470-1941-1945-bbk-63.html</w:t>
      </w:r>
    </w:p>
    <w:p w14:paraId="0BFFC2A1" w14:textId="77777777" w:rsidR="00B429A1" w:rsidRPr="00B32A62" w:rsidRDefault="00F576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5. https://warspot.ru/15759-teoriya-bronetankovyh-zabluzhdeniy</w:t>
      </w:r>
    </w:p>
    <w:p w14:paraId="6DDA47E4" w14:textId="77777777" w:rsidR="00B429A1" w:rsidRPr="00B32A62" w:rsidRDefault="00F41C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6. https://warspot.ru/3655-hayt-klaymery-vozduhoplavanie-na-grani</w:t>
      </w:r>
    </w:p>
    <w:p w14:paraId="6A04F8E0" w14:textId="77777777" w:rsidR="00B429A1" w:rsidRPr="00B32A62" w:rsidRDefault="003F2A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</w:t>
      </w:r>
      <w:r w:rsidR="00C56F85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157. https://vikond65.livejournal.com</w:t>
      </w:r>
    </w:p>
    <w:p w14:paraId="5BCC9DBD" w14:textId="77777777" w:rsidR="00B429A1" w:rsidRPr="00B32A62" w:rsidRDefault="00C56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8. http://www.airwar.ru/enc/cw1/bok15.html</w:t>
      </w:r>
    </w:p>
    <w:p w14:paraId="53CC38DF" w14:textId="77777777" w:rsidR="00B429A1" w:rsidRPr="00B32A62" w:rsidRDefault="00C56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59. https://military.wikireading.ru/7994</w:t>
      </w:r>
    </w:p>
    <w:p w14:paraId="5CAE9B5A" w14:textId="77777777" w:rsidR="00B429A1" w:rsidRPr="00B32A62" w:rsidRDefault="00C56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0. https://www.drive2.ru/b/2442548/</w:t>
      </w:r>
    </w:p>
    <w:p w14:paraId="318AAB74" w14:textId="77777777" w:rsidR="00B429A1" w:rsidRPr="00B32A62" w:rsidRDefault="00C56F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1. https://dom-knig.com/read_393966-11</w:t>
      </w:r>
    </w:p>
    <w:p w14:paraId="2FE0603A" w14:textId="77777777" w:rsidR="00C56F85" w:rsidRPr="00B32A62" w:rsidRDefault="00080CF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2. http://avia.biz.ua/reference/info-history/1245-13-1935-1/</w:t>
      </w:r>
    </w:p>
    <w:p w14:paraId="4DD857CD" w14:textId="77777777" w:rsidR="00E8207F" w:rsidRPr="00B32A62" w:rsidRDefault="00E820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3. http://istmat.info/node/61891</w:t>
      </w:r>
    </w:p>
    <w:p w14:paraId="7FAD3F4A" w14:textId="77777777" w:rsidR="00C56F85" w:rsidRPr="00B32A62" w:rsidRDefault="00E820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4. http://istmat.info/node/61892</w:t>
      </w:r>
    </w:p>
    <w:p w14:paraId="346208B2" w14:textId="77777777" w:rsidR="00E8207F" w:rsidRPr="00B32A62" w:rsidRDefault="00E820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65. Комиссаров С.Д. </w:t>
      </w:r>
      <w:r w:rsidR="00C334C5" w:rsidRPr="00B32A62">
        <w:rPr>
          <w:sz w:val="16"/>
          <w:szCs w:val="16"/>
        </w:rPr>
        <w:t>Летающие танки в СССР</w:t>
      </w:r>
      <w:r w:rsidRPr="00B32A62">
        <w:rPr>
          <w:sz w:val="16"/>
          <w:szCs w:val="16"/>
        </w:rPr>
        <w:t xml:space="preserve"> // Крылья родины, 2019, № </w:t>
      </w:r>
      <w:r w:rsidR="00C334C5" w:rsidRPr="00B32A62">
        <w:rPr>
          <w:sz w:val="16"/>
          <w:szCs w:val="16"/>
        </w:rPr>
        <w:t>10</w:t>
      </w:r>
      <w:r w:rsidRPr="00B32A62">
        <w:rPr>
          <w:sz w:val="16"/>
          <w:szCs w:val="16"/>
        </w:rPr>
        <w:t>.</w:t>
      </w:r>
      <w:r w:rsidR="00C334C5" w:rsidRPr="00B32A62">
        <w:rPr>
          <w:sz w:val="16"/>
          <w:szCs w:val="16"/>
        </w:rPr>
        <w:t xml:space="preserve"> - с. 120.</w:t>
      </w:r>
    </w:p>
    <w:p w14:paraId="2FF47699" w14:textId="77777777" w:rsidR="00E8207F" w:rsidRPr="00B32A62" w:rsidRDefault="00E820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6. Соболев Д.А. Хроника истории советской гражданской авиации // Крылья родины, 2019, № 10. - с. 139.</w:t>
      </w:r>
    </w:p>
    <w:p w14:paraId="50768E91" w14:textId="77777777" w:rsidR="00E5321C" w:rsidRPr="00B32A62" w:rsidRDefault="00E5321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7. http://mycity.kherson.ua/avtory-ag/zaharov1/samolety.html</w:t>
      </w:r>
    </w:p>
    <w:p w14:paraId="6F483959" w14:textId="77777777" w:rsidR="00C56F85" w:rsidRPr="00B32A62" w:rsidRDefault="007513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8. http://alternathistory.com/ispytano-v-sssr-legkij-shturmovik-northrop-2e/</w:t>
      </w:r>
    </w:p>
    <w:p w14:paraId="40CD0205" w14:textId="77777777" w:rsidR="0075139A" w:rsidRPr="00B32A62" w:rsidRDefault="007513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69. http://alternathistory.com/tyazhelye-aviapushki-sssr-37-mm-pushka-sh-37-shfk-37/</w:t>
      </w:r>
    </w:p>
    <w:p w14:paraId="13D348DE" w14:textId="77777777" w:rsidR="00A0086B" w:rsidRPr="00B32A62" w:rsidRDefault="00A008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0. http://alternathistory.com/37-mm-aviapushki-okb-16/</w:t>
      </w:r>
    </w:p>
    <w:p w14:paraId="2B9F3854" w14:textId="77777777" w:rsidR="00A0086B" w:rsidRPr="00B32A62" w:rsidRDefault="00A008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1. http://alternathistory.com/samolety-tsagi-sozdannye-pri-neposredstvennom-uchastii-p-o-suhogo-i-ego-kollektiva-1930-39-chast-1/</w:t>
      </w:r>
    </w:p>
    <w:p w14:paraId="1640B387" w14:textId="77777777" w:rsidR="00A534AA" w:rsidRPr="00B32A62" w:rsidRDefault="00A534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2. http://alternathistory.com/samolety-tsagi-sozdannye-pri-neposredstvennom-uchastii-p-o-suhogo-i-ego-kollektiva-1930-39-chast-2/</w:t>
      </w:r>
    </w:p>
    <w:p w14:paraId="4B3400AF" w14:textId="77777777" w:rsidR="00C56F85" w:rsidRPr="00B32A62" w:rsidRDefault="007922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3. http://istmat.info/node/61910</w:t>
      </w:r>
    </w:p>
    <w:p w14:paraId="250B0DB8" w14:textId="77777777" w:rsidR="007922D4" w:rsidRPr="00B32A62" w:rsidRDefault="007922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4. http://istmat.info/node/61897</w:t>
      </w:r>
    </w:p>
    <w:p w14:paraId="341A2502" w14:textId="77777777" w:rsidR="007922D4" w:rsidRPr="00B32A62" w:rsidRDefault="007922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5. http://alternathistory.com/samolety-tsagi-sozdannye-pri-neposredstvennom-uchastii-p-o-suhogo-i-ego-kollektiva-1930-39-chast-3/</w:t>
      </w:r>
    </w:p>
    <w:p w14:paraId="6A0A9D68" w14:textId="77777777" w:rsidR="00A01E54" w:rsidRPr="00B32A62" w:rsidRDefault="00A01E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6. http://alternathistory.com/stariki-ukhodyat-v-boi-boevoe-primenenie-istrebitelya-i-5/</w:t>
      </w:r>
    </w:p>
    <w:p w14:paraId="34459D43" w14:textId="77777777" w:rsidR="00C56F85" w:rsidRPr="00B32A62" w:rsidRDefault="00A01E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7. http://alternathistory.com/samolety-tsagi-sozdannye-pri-neposredstvennom-uchastii-p-o-suhogo-i-ego-kollektiva-1930-39-chast-4/</w:t>
      </w:r>
    </w:p>
    <w:p w14:paraId="6DAEDE31" w14:textId="77777777" w:rsidR="00096BC6" w:rsidRPr="00B32A62" w:rsidRDefault="00096BC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8. http://alternathistory.com/derevyannyi-boets/</w:t>
      </w:r>
    </w:p>
    <w:p w14:paraId="688EE93F" w14:textId="77777777" w:rsidR="001F4123" w:rsidRPr="00B32A62" w:rsidRDefault="001F41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79. http://alternathistory.com/na-nemetskikh-mashinakh-sovetskie-ispytateli/</w:t>
      </w:r>
    </w:p>
    <w:p w14:paraId="4D970202" w14:textId="77777777" w:rsidR="00C56F85" w:rsidRPr="00B32A62" w:rsidRDefault="00457A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0. http://istmat.info/node/61891</w:t>
      </w:r>
    </w:p>
    <w:p w14:paraId="3534E4B0" w14:textId="77777777" w:rsidR="00457A18" w:rsidRPr="00B32A62" w:rsidRDefault="00457A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1. http://alternathistory.com/opytnyi-legkii-istrebitel-vef-i-16-latviya/</w:t>
      </w:r>
    </w:p>
    <w:p w14:paraId="4936053C" w14:textId="77777777" w:rsidR="00457A18" w:rsidRPr="00B32A62" w:rsidRDefault="00457A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43587E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182. http://alternathistory.com/ispytano-v-sssr-tyazhelyi-bombardirovshchik-avro-lancaster/</w:t>
      </w:r>
    </w:p>
    <w:p w14:paraId="3873ABB5" w14:textId="77777777" w:rsidR="0043587E" w:rsidRPr="00B32A62" w:rsidRDefault="004358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3. http://alternathistory.com/ballada-pro-lyatayushshago-shakala/</w:t>
      </w:r>
    </w:p>
    <w:p w14:paraId="488F2196" w14:textId="77777777" w:rsidR="00154CEC" w:rsidRPr="00B32A62" w:rsidRDefault="00154C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4. http://alternathistory.com/ostronosyi-akrobat/</w:t>
      </w:r>
    </w:p>
    <w:p w14:paraId="3608415F" w14:textId="77777777" w:rsidR="00154CEC" w:rsidRPr="00B32A62" w:rsidRDefault="00154C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5. http://alternathistory.com/dalnii-bombardirovshchik-db-2-ant-37-sssr/</w:t>
      </w:r>
    </w:p>
    <w:p w14:paraId="75C0B718" w14:textId="77777777" w:rsidR="000630D6" w:rsidRPr="00B32A62" w:rsidRDefault="000630D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6. http://alternathistory.com/samyj-bolshoj-bombardirovshhik-v-mire-kotoryj-ne-vzletel/</w:t>
      </w:r>
    </w:p>
    <w:p w14:paraId="7D3D0EE6" w14:textId="77777777" w:rsidR="003F2B36" w:rsidRPr="00B32A62" w:rsidRDefault="003F2B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7. http://alternathistory.com/samye-bystrye-samolety-v-mire-chast-5-legkie-samolety-bleriot-xi-xii-xxiii-frantsiya-1909-11/</w:t>
      </w:r>
    </w:p>
    <w:p w14:paraId="2A717F13" w14:textId="77777777" w:rsidR="003F2B36" w:rsidRPr="00B32A62" w:rsidRDefault="003F2B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8. http://alternathistory.com/su-6-alternativnyj-osnovnoj-shturmovik-sssr-v-gody-velikoj-otechestvennoj-vojny/</w:t>
      </w:r>
    </w:p>
    <w:p w14:paraId="5F24B692" w14:textId="77777777" w:rsidR="0032622C" w:rsidRPr="00B32A62" w:rsidRDefault="003262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89. http://alternathistory.com/ant-9-ps-9-nashi-krylya-krokodili/</w:t>
      </w:r>
    </w:p>
    <w:p w14:paraId="1E7CE17F" w14:textId="77777777" w:rsidR="0043587E" w:rsidRPr="00B32A62" w:rsidRDefault="003262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190. </w:t>
      </w:r>
      <w:r w:rsidR="00FA1D84" w:rsidRPr="00B32A62">
        <w:rPr>
          <w:sz w:val="16"/>
          <w:szCs w:val="16"/>
        </w:rPr>
        <w:t>http://istmat.info/node/61891</w:t>
      </w:r>
    </w:p>
    <w:p w14:paraId="37E3928A" w14:textId="77777777" w:rsidR="00FA1D84" w:rsidRPr="00B32A62" w:rsidRDefault="00FA1D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1. http://alternathistory.com/desantnye-planery-kts-kts-2-i-kts-20-sssr/</w:t>
      </w:r>
    </w:p>
    <w:p w14:paraId="307983F6" w14:textId="77777777" w:rsidR="00A45B8E" w:rsidRPr="00B32A62" w:rsidRDefault="00A45B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2. http://alternathistory.com/23-mm-aviapushki-sssr-pushka-vya/</w:t>
      </w:r>
    </w:p>
    <w:p w14:paraId="40C84750" w14:textId="77777777" w:rsidR="00AA02B0" w:rsidRPr="00B32A62" w:rsidRDefault="00AA02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3. http://www.airwar.ru/weapon/guns/mp6.html</w:t>
      </w:r>
    </w:p>
    <w:p w14:paraId="5E64A4D2" w14:textId="77777777" w:rsidR="007156E0" w:rsidRPr="00B32A62" w:rsidRDefault="007156E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4. https://wiki.warthunder.ru/ПТБ-23_(23-мм)</w:t>
      </w:r>
    </w:p>
    <w:p w14:paraId="5614078C" w14:textId="77777777" w:rsidR="00651E72" w:rsidRPr="00B32A62" w:rsidRDefault="00651E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5. https://www.kalashnikov.ru/vysshaya-mera-otvetstvennosti/</w:t>
      </w:r>
    </w:p>
    <w:p w14:paraId="597257FB" w14:textId="77777777" w:rsidR="00B51876" w:rsidRPr="00B32A62" w:rsidRDefault="00B518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6. http://alternathistory.com/skorost-ili-komfort-passazhirskij-samolet-ps-35-sssr/</w:t>
      </w:r>
    </w:p>
    <w:p w14:paraId="12A61506" w14:textId="77777777" w:rsidR="00B51876" w:rsidRPr="00B32A62" w:rsidRDefault="00B5187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7. http://alternathistory.com/mnogotselevoj-samolet-stal-7-sssr/</w:t>
      </w:r>
    </w:p>
    <w:p w14:paraId="08813CAF" w14:textId="77777777" w:rsidR="00B448DB" w:rsidRPr="00B32A62" w:rsidRDefault="00B448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8. http://alternathistory.com/nyupory-leteli-na-sever/</w:t>
      </w:r>
    </w:p>
    <w:p w14:paraId="6101AD36" w14:textId="77777777" w:rsidR="00B51876" w:rsidRPr="00B32A62" w:rsidRDefault="00B448D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199. http://alternathistory.com/ispytano-v-sssr-shturmovik-vultee-v-11-bsh-1/</w:t>
      </w:r>
    </w:p>
    <w:p w14:paraId="185ECDD5" w14:textId="77777777" w:rsidR="0063166E" w:rsidRPr="00B32A62" w:rsidRDefault="0063166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0. http://alternathistory.com/letayushhaya-sorokopyatka-aviapushka-ns-45/</w:t>
      </w:r>
    </w:p>
    <w:p w14:paraId="080B165C" w14:textId="77777777" w:rsidR="00B51876" w:rsidRPr="00B32A62" w:rsidRDefault="00223B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1. http://alternathistory.com/ispytano-v-yaponii-trofejnye-samolety-soyuznikov-chast1/</w:t>
      </w:r>
    </w:p>
    <w:p w14:paraId="2C6580D2" w14:textId="77777777" w:rsidR="00B429A1" w:rsidRPr="00B32A62" w:rsidRDefault="00223BA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2. http://smolbattle.ru/threads/Выставки-трофейной-техники.61701/page-4</w:t>
      </w:r>
    </w:p>
    <w:p w14:paraId="4D0BB102" w14:textId="77777777" w:rsidR="00B429A1" w:rsidRPr="00B32A62" w:rsidRDefault="003C759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3. https://little-histories.org/2015/08/30/messer_docs/</w:t>
      </w:r>
    </w:p>
    <w:p w14:paraId="549286D2" w14:textId="77777777" w:rsidR="0016384B" w:rsidRPr="00B32A62" w:rsidRDefault="001638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4. https://dom-knig.com/read_198027-31</w:t>
      </w:r>
    </w:p>
    <w:p w14:paraId="144B121D" w14:textId="77777777" w:rsidR="00133132" w:rsidRPr="00B32A62" w:rsidRDefault="001331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205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proza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2019/07/08/121</w:t>
      </w:r>
    </w:p>
    <w:p w14:paraId="1F02A4A0" w14:textId="77777777" w:rsidR="00B429A1" w:rsidRPr="00B32A62" w:rsidRDefault="00F50C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6. https://www.proza.ru/2019/07/20/1454</w:t>
      </w:r>
    </w:p>
    <w:p w14:paraId="4372498B" w14:textId="77777777" w:rsidR="00B429A1" w:rsidRPr="00B32A62" w:rsidRDefault="00AB28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7. https://www.proza.ru/2019/06/23/1114</w:t>
      </w:r>
    </w:p>
    <w:p w14:paraId="127C34E9" w14:textId="77777777" w:rsidR="00AB281E" w:rsidRPr="00B32A62" w:rsidRDefault="00990B2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8. http://sovdoc.rusarchives.ru/#showunit&amp;id=371355;tab=img</w:t>
      </w:r>
    </w:p>
    <w:p w14:paraId="42069933" w14:textId="77777777" w:rsidR="00AB281E" w:rsidRPr="00B32A62" w:rsidRDefault="00771C8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09. http://sovdoc.rusarchives.ru/#showunit&amp;id=371354;tab=img</w:t>
      </w:r>
    </w:p>
    <w:p w14:paraId="1230091B" w14:textId="77777777" w:rsidR="00F46613" w:rsidRPr="00B32A62" w:rsidRDefault="00F466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0. http://sovdoc.rusarchives.ru/#showunit&amp;id=371356;tab=img</w:t>
      </w:r>
    </w:p>
    <w:p w14:paraId="57DA0089" w14:textId="77777777" w:rsidR="00AB281E" w:rsidRPr="00B32A62" w:rsidRDefault="00F466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1. http://sovdoc.rusarchives.ru/#showunit&amp;id=371360;tab=img</w:t>
      </w:r>
    </w:p>
    <w:p w14:paraId="61537CA8" w14:textId="77777777" w:rsidR="00B429A1" w:rsidRPr="00B32A62" w:rsidRDefault="001756A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2. http://sovdoc.rusarchives.ru/#showunit&amp;id=371455;tab=img</w:t>
      </w:r>
    </w:p>
    <w:p w14:paraId="5AE220A8" w14:textId="77777777" w:rsidR="00B429A1" w:rsidRPr="00B32A62" w:rsidRDefault="002F2A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3. http://sovdoc.rusarchives.ru/#showunit&amp;id=371441;tab=img</w:t>
      </w:r>
    </w:p>
    <w:p w14:paraId="300BAEE4" w14:textId="77777777" w:rsidR="00B429A1" w:rsidRPr="00B32A62" w:rsidRDefault="002F2A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4. http://sovdoc.rusarchives.ru/#showunit&amp;id=371370;tab=img</w:t>
      </w:r>
    </w:p>
    <w:p w14:paraId="4B411CD8" w14:textId="77777777" w:rsidR="00D863AC" w:rsidRPr="00B32A62" w:rsidRDefault="002F2A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5. http://sovdoc.rusarchives.ru/#showunit&amp;id=371598;tab=img</w:t>
      </w:r>
    </w:p>
    <w:p w14:paraId="1BFC7744" w14:textId="77777777" w:rsidR="00D863AC" w:rsidRPr="00B32A62" w:rsidRDefault="00C31E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6. http://sovdoc.rusarchives.ru/#showunit&amp;id=371609;tab=img</w:t>
      </w:r>
    </w:p>
    <w:p w14:paraId="3F783BA7" w14:textId="77777777" w:rsidR="00D863AC" w:rsidRPr="00B32A62" w:rsidRDefault="00214B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7. http://sovdoc.rusarchives.ru/#showunit&amp;id=371600;tab=img</w:t>
      </w:r>
    </w:p>
    <w:p w14:paraId="0295483E" w14:textId="77777777" w:rsidR="00D863AC" w:rsidRPr="00B32A62" w:rsidRDefault="00214B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8. http://sovdoc.rusarchives.ru/#showunit&amp;id=371601;tab=img</w:t>
      </w:r>
    </w:p>
    <w:p w14:paraId="34012C72" w14:textId="77777777" w:rsidR="00D863AC" w:rsidRPr="00B32A62" w:rsidRDefault="00214B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19. http://sovdoc.rusarchives.ru/#showunit&amp;id=371671;tab=img</w:t>
      </w:r>
    </w:p>
    <w:p w14:paraId="2C12D48E" w14:textId="77777777" w:rsidR="00D863AC" w:rsidRPr="00B32A62" w:rsidRDefault="005C11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0. http://sovdoc.rusarchives.ru/#showunit&amp;id=371609;tab=img</w:t>
      </w:r>
    </w:p>
    <w:p w14:paraId="69710C79" w14:textId="77777777" w:rsidR="00D863AC" w:rsidRPr="00B32A62" w:rsidRDefault="005C11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1. http://sovdoc.rusarchives.ru/#showunit&amp;id=371672;tab=img</w:t>
      </w:r>
    </w:p>
    <w:p w14:paraId="30F86356" w14:textId="77777777" w:rsidR="00D863AC" w:rsidRPr="00B32A62" w:rsidRDefault="005C11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2. http://sovdoc.rusarchives.ru/#showunit&amp;id=371673;tab=img</w:t>
      </w:r>
    </w:p>
    <w:p w14:paraId="4407AADD" w14:textId="77777777" w:rsidR="00D863AC" w:rsidRPr="00B32A62" w:rsidRDefault="005C11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3. http://sovdoc.rusarchives.ru/#showunit&amp;id=371673;tab=img</w:t>
      </w:r>
    </w:p>
    <w:p w14:paraId="7532CB34" w14:textId="77777777" w:rsidR="00D863AC" w:rsidRPr="00B32A62" w:rsidRDefault="005C11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4. http://sovdoc.rusarchives.ru/#showunit&amp;id=371674;tab=img</w:t>
      </w:r>
    </w:p>
    <w:p w14:paraId="38AA91D0" w14:textId="77777777" w:rsidR="00D863AC" w:rsidRPr="00B32A62" w:rsidRDefault="002F62A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5. http://sovdoc.rusarchives.ru/#showunit&amp;id=371678;tab=img</w:t>
      </w:r>
    </w:p>
    <w:p w14:paraId="02A89F39" w14:textId="77777777" w:rsidR="00D863AC" w:rsidRPr="00B32A62" w:rsidRDefault="002F62A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6. http://sovdoc.rusarchives.ru/#showunit&amp;id=371679;tab=img</w:t>
      </w:r>
    </w:p>
    <w:p w14:paraId="19F10C33" w14:textId="77777777" w:rsidR="00D863AC" w:rsidRPr="00B32A62" w:rsidRDefault="002F62A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7. http://sovdoc.rusarchives.ru/#showunit&amp;id=371675;tab=img</w:t>
      </w:r>
    </w:p>
    <w:p w14:paraId="4F6DC6BD" w14:textId="77777777" w:rsidR="00D863AC" w:rsidRPr="00B32A62" w:rsidRDefault="002F62A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8. http://sovdoc.rusarchives.ru/#showunit&amp;id=371675;tab=img</w:t>
      </w:r>
    </w:p>
    <w:p w14:paraId="416E12B5" w14:textId="77777777" w:rsidR="00D863AC" w:rsidRPr="00B32A62" w:rsidRDefault="006418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29. http://sovdoc.rusarchives.ru/#showunit&amp;id=367199;tab=img</w:t>
      </w:r>
    </w:p>
    <w:p w14:paraId="36D07F9F" w14:textId="77777777" w:rsidR="00D863AC" w:rsidRPr="00B32A62" w:rsidRDefault="006418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0. http://sovdoc.rusarchives.ru/#showunit&amp;id=367313;tab=img</w:t>
      </w:r>
    </w:p>
    <w:p w14:paraId="77BCD6BE" w14:textId="77777777" w:rsidR="004D4BEA" w:rsidRPr="00B32A62" w:rsidRDefault="00D80F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1. http://sovdoc.rusarchives.ru/#showunit&amp;id=367322;tab=img</w:t>
      </w:r>
    </w:p>
    <w:p w14:paraId="22872B04" w14:textId="77777777" w:rsidR="004D4BEA" w:rsidRPr="00B32A62" w:rsidRDefault="00BA2E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2. http://sovdoc.rusarchives.ru/#showunit&amp;id=367349;tab=img</w:t>
      </w:r>
    </w:p>
    <w:p w14:paraId="3689F2D3" w14:textId="77777777" w:rsidR="004D4BEA" w:rsidRPr="00B32A62" w:rsidRDefault="009F7D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3. http://sovdoc.rusarchives.ru/#showunit&amp;id=367350;tab=img</w:t>
      </w:r>
    </w:p>
    <w:p w14:paraId="65354F3C" w14:textId="77777777" w:rsidR="004D4BEA" w:rsidRPr="00B32A62" w:rsidRDefault="009F7D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4. http://sovdoc.rusarchives.ru/#showunit&amp;id=367359;tab=img</w:t>
      </w:r>
    </w:p>
    <w:p w14:paraId="492D8EAF" w14:textId="77777777" w:rsidR="004D4BEA" w:rsidRPr="00B32A62" w:rsidRDefault="009F7D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5. http://sovdoc.rusarchives.ru/#showunit&amp;id=367362;tab=img</w:t>
      </w:r>
    </w:p>
    <w:p w14:paraId="73C799E6" w14:textId="77777777" w:rsidR="004D4BEA" w:rsidRPr="00B32A62" w:rsidRDefault="007C35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6. http://sovdoc.rusarchives.ru/#showunit&amp;id=367242;tab=img</w:t>
      </w:r>
    </w:p>
    <w:p w14:paraId="4B6813F3" w14:textId="77777777" w:rsidR="004D4BEA" w:rsidRPr="00B32A62" w:rsidRDefault="00FC1A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7. http://sovdoc.rusarchives.ru/#showunit&amp;id=367222;tab=img</w:t>
      </w:r>
    </w:p>
    <w:p w14:paraId="72D233CE" w14:textId="77777777" w:rsidR="00FC1A0B" w:rsidRPr="00B32A62" w:rsidRDefault="00FC1A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8. http://sovdoc.rusarchives.ru/#showunit&amp;id=367282;tab=img</w:t>
      </w:r>
    </w:p>
    <w:p w14:paraId="051A6093" w14:textId="77777777" w:rsidR="00627C42" w:rsidRPr="00B32A62" w:rsidRDefault="00627C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39. http://sovdoc.rusarchives.ru/#showunit&amp;id=367391;tab=img</w:t>
      </w:r>
    </w:p>
    <w:p w14:paraId="5FF788E5" w14:textId="77777777" w:rsidR="00FC1A0B" w:rsidRPr="00B32A62" w:rsidRDefault="00DD31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0. http://sovdoc.rusarchives.ru/#showunit&amp;id=367255;tab=img</w:t>
      </w:r>
    </w:p>
    <w:p w14:paraId="364B9A73" w14:textId="77777777" w:rsidR="00FC1A0B" w:rsidRPr="00B32A62" w:rsidRDefault="00DD311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241. http://sovdoc.rusarchives.ru/#showunit&amp;id=367255;tab=img</w:t>
      </w:r>
    </w:p>
    <w:p w14:paraId="0D70FEC7" w14:textId="77777777" w:rsidR="00FC1A0B" w:rsidRPr="00B32A62" w:rsidRDefault="009674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2. http://sovdoc.rusarchives.ru/#showunit&amp;id=367455;tab=img</w:t>
      </w:r>
    </w:p>
    <w:p w14:paraId="42EAD955" w14:textId="77777777" w:rsidR="00FC1A0B" w:rsidRPr="00B32A62" w:rsidRDefault="009674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3. http://sovdoc.rusarchives.ru/#showunit&amp;id=367459;tab=img</w:t>
      </w:r>
    </w:p>
    <w:p w14:paraId="46A05ED5" w14:textId="77777777" w:rsidR="00FC1A0B" w:rsidRPr="00B32A62" w:rsidRDefault="0096748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4. http://sovdoc.rusarchives.ru/#showunit&amp;id=367457;tab=img</w:t>
      </w:r>
    </w:p>
    <w:p w14:paraId="1162D9C3" w14:textId="77777777" w:rsidR="00FC1A0B" w:rsidRPr="00B32A62" w:rsidRDefault="00D85B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5. http://sovdoc.rusarchives.ru/#showunit&amp;id=367483;tab=img</w:t>
      </w:r>
    </w:p>
    <w:p w14:paraId="1848D327" w14:textId="77777777" w:rsidR="00FC1A0B" w:rsidRPr="00B32A62" w:rsidRDefault="00D85B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6. http://sovdoc.rusarchives.ru/#showunit&amp;id=367474;tab=img</w:t>
      </w:r>
    </w:p>
    <w:p w14:paraId="3CD93352" w14:textId="77777777" w:rsidR="00FC1A0B" w:rsidRPr="00B32A62" w:rsidRDefault="00627C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47. http://sovdoc.rusarchives.ru/#showunit&amp;id=367505;tab=img</w:t>
      </w:r>
    </w:p>
    <w:p w14:paraId="73929472" w14:textId="77777777" w:rsidR="00FC1A0B" w:rsidRPr="00B32A62" w:rsidRDefault="00627C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8. http://sovdoc.rusarchives.ru/#showunit&amp;id=367391;tab=img</w:t>
      </w:r>
    </w:p>
    <w:p w14:paraId="5955DA70" w14:textId="77777777" w:rsidR="00FC1A0B" w:rsidRPr="00B32A62" w:rsidRDefault="00627C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49. http://sovdoc.rusarchives.ru/#showunit&amp;id=367515;tab=img</w:t>
      </w:r>
    </w:p>
    <w:p w14:paraId="4DA9F2CC" w14:textId="77777777" w:rsidR="00FC1A0B" w:rsidRPr="00B32A62" w:rsidRDefault="00627C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2250. http://sovdoc.rusarchives.ru/#showunit&amp;id=367610;tab=img</w:t>
      </w:r>
    </w:p>
    <w:p w14:paraId="0BD45C78" w14:textId="77777777" w:rsidR="00FC1A0B" w:rsidRPr="00B32A62" w:rsidRDefault="00936A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1. http://sovdoc.rusarchives.ru/#showunit&amp;id=367647;tab=img</w:t>
      </w:r>
    </w:p>
    <w:p w14:paraId="6CEC31B2" w14:textId="77777777" w:rsidR="00FC1A0B" w:rsidRPr="00B32A62" w:rsidRDefault="00936A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2. http://sovdoc.rusarchives.ru/#showunit&amp;id=367650;tab=img</w:t>
      </w:r>
    </w:p>
    <w:p w14:paraId="3C3B6C28" w14:textId="77777777" w:rsidR="00FC1A0B" w:rsidRPr="00B32A62" w:rsidRDefault="00936A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3. http://sovdoc.rusarchives.ru/#showunit&amp;id=367651;tab=img</w:t>
      </w:r>
    </w:p>
    <w:p w14:paraId="4EB102FD" w14:textId="77777777" w:rsidR="00FC1A0B" w:rsidRPr="00B32A62" w:rsidRDefault="007B18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4. http://sovdoc.rusarchives.ru/#showunit&amp;id=367665;tab=img</w:t>
      </w:r>
    </w:p>
    <w:p w14:paraId="77CC702F" w14:textId="77777777" w:rsidR="00FC1A0B" w:rsidRPr="00B32A62" w:rsidRDefault="007B186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5. http://sovdoc.rusarchives.ru/#showunit&amp;id=367669;tab=img</w:t>
      </w:r>
    </w:p>
    <w:p w14:paraId="78F8B7D4" w14:textId="77777777" w:rsidR="00FC1A0B" w:rsidRPr="00B32A62" w:rsidRDefault="008A1F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6. http://sovdoc.rusarchives.ru/#showunit&amp;id=367668;tab=img</w:t>
      </w:r>
    </w:p>
    <w:p w14:paraId="78B12A7C" w14:textId="77777777" w:rsidR="00FC1A0B" w:rsidRPr="00B32A62" w:rsidRDefault="008A1F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7. http://sovdoc.rusarchives.ru/#showunit&amp;id=367541;tab=img</w:t>
      </w:r>
    </w:p>
    <w:p w14:paraId="3FB7DB98" w14:textId="77777777" w:rsidR="00D20B8C" w:rsidRPr="00B32A62" w:rsidRDefault="00D20B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8. http://sovdoc.rusarchives.ru/#showunit&amp;id=367544;tab=img</w:t>
      </w:r>
    </w:p>
    <w:p w14:paraId="0B703C80" w14:textId="77777777" w:rsidR="00D20B8C" w:rsidRPr="00B32A62" w:rsidRDefault="0040490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59. http://sovdoc.rusarchives.ru/#showunit&amp;id=367548;tab=img</w:t>
      </w:r>
    </w:p>
    <w:p w14:paraId="6BCDABA7" w14:textId="77777777" w:rsidR="00D20B8C" w:rsidRPr="00B32A62" w:rsidRDefault="00387B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0. http://sovdoc.rusarchives.ru/#showunit&amp;id=367570;tab=img</w:t>
      </w:r>
    </w:p>
    <w:p w14:paraId="4C3F0580" w14:textId="77777777" w:rsidR="00D20B8C" w:rsidRPr="00B32A62" w:rsidRDefault="001D0C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1. http://sovdoc.rusarchives.ru/#showunit&amp;id=367571;tab=img</w:t>
      </w:r>
    </w:p>
    <w:p w14:paraId="28C2E5A1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2. http://sovdoc.rusarchives.ru/#showunit&amp;id=367577;tab=img</w:t>
      </w:r>
    </w:p>
    <w:p w14:paraId="57F01B11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3. http://sovdoc.rusarchives.ru/#showunit&amp;id=367578;tab=img</w:t>
      </w:r>
    </w:p>
    <w:p w14:paraId="314B4341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4. http://sovdoc.rusarchives.ru/#showunit&amp;id=367579;tab=img</w:t>
      </w:r>
    </w:p>
    <w:p w14:paraId="2F5FD38E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5. http://sovdoc.rusarchives.ru/#showunit&amp;id=367580;tab=img</w:t>
      </w:r>
    </w:p>
    <w:p w14:paraId="0A43B83E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6. http://sovdoc.rusarchives.ru/#showunit&amp;id=367585;tab=img</w:t>
      </w:r>
    </w:p>
    <w:p w14:paraId="62FFEB34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7. http://sovdoc.rusarchives.ru/#showunit&amp;id=367776;tab=img</w:t>
      </w:r>
    </w:p>
    <w:p w14:paraId="0EEF0B13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8. http://sovdoc.rusarchives.ru/#showunit&amp;id=367779;tab=img</w:t>
      </w:r>
    </w:p>
    <w:p w14:paraId="0388A1EF" w14:textId="77777777" w:rsidR="00D20B8C" w:rsidRPr="00B32A62" w:rsidRDefault="00ED157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69. http://sovdoc.rusarchives.ru/#showunit&amp;id=367780;tab=img</w:t>
      </w:r>
    </w:p>
    <w:p w14:paraId="2BB912FC" w14:textId="77777777" w:rsidR="00D20B8C" w:rsidRPr="00B32A62" w:rsidRDefault="00F52E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0. http://sovdoc.rusarchives.ru/#showunit&amp;id=367805;tab=img</w:t>
      </w:r>
    </w:p>
    <w:p w14:paraId="761A1A1F" w14:textId="77777777" w:rsidR="00D20B8C" w:rsidRPr="00B32A62" w:rsidRDefault="00144D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1. http://sovdoc.rusarchives.ru/#showunit&amp;id=367688;tab=img</w:t>
      </w:r>
    </w:p>
    <w:p w14:paraId="62690987" w14:textId="77777777" w:rsidR="00D20B8C" w:rsidRPr="00B32A62" w:rsidRDefault="00144D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2. http://sovdoc.rusarchives.ru/#showunit&amp;id=367747;tab=img</w:t>
      </w:r>
    </w:p>
    <w:p w14:paraId="729F5A07" w14:textId="77777777" w:rsidR="00D20B8C" w:rsidRPr="00B32A62" w:rsidRDefault="00144D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3. http://sovdoc.rusarchives.ru/#showunit&amp;id=367715;tab=img</w:t>
      </w:r>
    </w:p>
    <w:p w14:paraId="664DC483" w14:textId="77777777" w:rsidR="00D20B8C" w:rsidRPr="00B32A62" w:rsidRDefault="00144D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4. http://sovdoc.rusarchives.ru/#showunit&amp;id=367718;tab=img</w:t>
      </w:r>
    </w:p>
    <w:p w14:paraId="5078CD1A" w14:textId="77777777" w:rsidR="00D20B8C" w:rsidRPr="00B32A62" w:rsidRDefault="00144D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5. http://sovdoc.rusarchives.ru/#showunit&amp;id=367719;tab=img</w:t>
      </w:r>
    </w:p>
    <w:p w14:paraId="45612D6B" w14:textId="77777777" w:rsidR="00D20B8C" w:rsidRPr="00B32A62" w:rsidRDefault="00144D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6. http://sovdoc.rusarchives.ru/#showunit&amp;id=367720;tab=img</w:t>
      </w:r>
    </w:p>
    <w:p w14:paraId="3C184CF2" w14:textId="77777777" w:rsidR="00D20B8C" w:rsidRPr="00B32A62" w:rsidRDefault="007309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7. http://sovdoc.rusarchives.ru/#showunit&amp;id=367830;tab=img</w:t>
      </w:r>
    </w:p>
    <w:p w14:paraId="0B4CA90C" w14:textId="77777777" w:rsidR="00D20B8C" w:rsidRPr="00B32A62" w:rsidRDefault="007309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8. http://sovdoc.rusarchives.ru/#showunit&amp;id=367831;tab=img</w:t>
      </w:r>
    </w:p>
    <w:p w14:paraId="16FDEFA1" w14:textId="77777777" w:rsidR="00D20B8C" w:rsidRPr="00B32A62" w:rsidRDefault="00170A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79. http://sovdoc.rusarchives.ru/#showunit&amp;id=367834;tab=img</w:t>
      </w:r>
    </w:p>
    <w:p w14:paraId="26DEA4CB" w14:textId="77777777" w:rsidR="00D20B8C" w:rsidRPr="00B32A62" w:rsidRDefault="00170AA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0. http://sovdoc.rusarchives.ru/#showunit&amp;id=367844;tab=img</w:t>
      </w:r>
    </w:p>
    <w:p w14:paraId="4664C727" w14:textId="77777777" w:rsidR="00D20B8C" w:rsidRPr="00B32A62" w:rsidRDefault="000763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1. http://sovdoc.rusarchives.ru/#showunit&amp;id=368091;tab=img</w:t>
      </w:r>
    </w:p>
    <w:p w14:paraId="233900FB" w14:textId="77777777" w:rsidR="00D20B8C" w:rsidRPr="00B32A62" w:rsidRDefault="000763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2. http://sovdoc.rusarchives.ru/#showunit&amp;id=368092;tab=img</w:t>
      </w:r>
    </w:p>
    <w:p w14:paraId="5CE7608B" w14:textId="77777777" w:rsidR="00D20B8C" w:rsidRPr="00B32A62" w:rsidRDefault="0007639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3. http://sovdoc.rusarchives.ru/#showunit&amp;id=368093;tab=img</w:t>
      </w:r>
    </w:p>
    <w:p w14:paraId="336F99A6" w14:textId="77777777" w:rsidR="00D20B8C" w:rsidRPr="00B32A62" w:rsidRDefault="00473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4. http://sovdoc.rusarchives.ru/#showunit&amp;id=368094;tab=img</w:t>
      </w:r>
    </w:p>
    <w:p w14:paraId="5B665762" w14:textId="77777777" w:rsidR="00D20B8C" w:rsidRPr="00B32A62" w:rsidRDefault="00473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5. http://sovdoc.rusarchives.ru/#showunit&amp;id=368101;tab=img</w:t>
      </w:r>
    </w:p>
    <w:p w14:paraId="003341E4" w14:textId="77777777" w:rsidR="00D20B8C" w:rsidRPr="00B32A62" w:rsidRDefault="004732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6. http://sovdoc.rusarchives.ru/#showunit&amp;id=368102;tab=img</w:t>
      </w:r>
    </w:p>
    <w:p w14:paraId="497381E6" w14:textId="77777777" w:rsidR="00D20B8C" w:rsidRPr="00B32A62" w:rsidRDefault="00D438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7. http://sovdoc.rusarchives.ru/#showunit&amp;id=368071;tab=img</w:t>
      </w:r>
    </w:p>
    <w:p w14:paraId="6F4B25A0" w14:textId="77777777" w:rsidR="00D20B8C" w:rsidRPr="00B32A62" w:rsidRDefault="00D438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8. http://sovdoc.rusarchives.ru/#showunit&amp;id=368026;tab=img</w:t>
      </w:r>
    </w:p>
    <w:p w14:paraId="30EF67E2" w14:textId="77777777" w:rsidR="00D20B8C" w:rsidRPr="00B32A62" w:rsidRDefault="00D438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89. http://sovdoc.rusarchives.ru/#showunit&amp;id=368050;tab=img</w:t>
      </w:r>
    </w:p>
    <w:p w14:paraId="6B710D36" w14:textId="77777777" w:rsidR="00D20B8C" w:rsidRPr="00B32A62" w:rsidRDefault="00D438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0. http://sovdoc.rusarchives.ru/#showunit&amp;id=368051;tab=img</w:t>
      </w:r>
    </w:p>
    <w:p w14:paraId="6B14AEBA" w14:textId="77777777" w:rsidR="00D20B8C" w:rsidRPr="00B32A62" w:rsidRDefault="00205EF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1. http://sovdoc.rusarchives.ru/#showunit&amp;id=368052;tab=img</w:t>
      </w:r>
    </w:p>
    <w:p w14:paraId="137FF4CF" w14:textId="77777777" w:rsidR="00D20B8C" w:rsidRPr="00B32A62" w:rsidRDefault="007467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2. http://sovdoc.rusarchives.ru/#showunit&amp;id=368142;tab=img</w:t>
      </w:r>
    </w:p>
    <w:p w14:paraId="2EDF5795" w14:textId="77777777" w:rsidR="00D20B8C" w:rsidRPr="00B32A62" w:rsidRDefault="007467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3. http://sovdoc.rusarchives.ru/#showunit&amp;id=368144;tab=img</w:t>
      </w:r>
    </w:p>
    <w:p w14:paraId="492FB350" w14:textId="77777777" w:rsidR="00D20B8C" w:rsidRPr="00B32A62" w:rsidRDefault="0074673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4. http://sovdoc.rusarchives.ru/#showunit&amp;id=368147;tab=img</w:t>
      </w:r>
    </w:p>
    <w:p w14:paraId="45FEE924" w14:textId="77777777" w:rsidR="006F78D5" w:rsidRPr="00B32A62" w:rsidRDefault="006F78D5" w:rsidP="009A772C">
      <w:pPr>
        <w:widowControl w:val="0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5. http://istmat.info/node/61950</w:t>
      </w:r>
    </w:p>
    <w:p w14:paraId="5F42E530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6. http://sovdoc.rusarchives.ru/#showunit&amp;id=368244;tab=img</w:t>
      </w:r>
    </w:p>
    <w:p w14:paraId="245F5DD9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7. http://sovdoc.rusarchives.ru/#showunit&amp;id=369304;tab=img</w:t>
      </w:r>
    </w:p>
    <w:p w14:paraId="79A00786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8. http://sovdoc.rusarchives.ru/#showunit&amp;id=369305;tab=img</w:t>
      </w:r>
    </w:p>
    <w:p w14:paraId="0B4D9AA4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9. http://sovdoc.rusarchives.ru/#showunit&amp;id=369252;tab=img</w:t>
      </w:r>
    </w:p>
    <w:p w14:paraId="3B323BE7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0. http://sovdoc.rusarchives.ru/#showunit&amp;id=369281;tab=img</w:t>
      </w:r>
    </w:p>
    <w:p w14:paraId="1130DAD9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1. http://sovdoc.rusarchives.ru/#showunit&amp;id=369437;tab=img</w:t>
      </w:r>
    </w:p>
    <w:p w14:paraId="1A4866B7" w14:textId="77777777" w:rsidR="00D20B8C" w:rsidRPr="00B32A62" w:rsidRDefault="00F33F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</w:t>
      </w:r>
      <w:r w:rsidR="006538D4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2. http://sovdoc.rusarchives.ru/#showunit&amp;id=371599;tab=img</w:t>
      </w:r>
    </w:p>
    <w:p w14:paraId="66993094" w14:textId="77777777" w:rsidR="00D20B8C" w:rsidRPr="00B32A62" w:rsidRDefault="006538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</w:t>
      </w:r>
      <w:r w:rsidR="008520B3" w:rsidRPr="00B32A62">
        <w:rPr>
          <w:sz w:val="16"/>
          <w:szCs w:val="16"/>
        </w:rPr>
        <w:t>0</w:t>
      </w:r>
      <w:r w:rsidRPr="00B32A62">
        <w:rPr>
          <w:sz w:val="16"/>
          <w:szCs w:val="16"/>
        </w:rPr>
        <w:t>3. http://sovdoc.rusarchives.ru/#showunit&amp;id=371599;tab=img</w:t>
      </w:r>
    </w:p>
    <w:p w14:paraId="1DE97D27" w14:textId="77777777" w:rsidR="00D20B8C" w:rsidRPr="00B32A62" w:rsidRDefault="008520B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B35302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304. http://sovdoc.rusarchives.ru/#showunit&amp;id=371836;tab=img</w:t>
      </w:r>
    </w:p>
    <w:p w14:paraId="2172FD6A" w14:textId="77777777" w:rsidR="00D20B8C" w:rsidRPr="00B32A62" w:rsidRDefault="00B260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B35302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305. http://sovdoc.rusarchives.ru/#showunit&amp;id=371838;tab=img</w:t>
      </w:r>
    </w:p>
    <w:p w14:paraId="5370807B" w14:textId="77777777" w:rsidR="00D20B8C" w:rsidRPr="00B32A62" w:rsidRDefault="000335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6. http://sovdoc.rusarchives.ru/#showunit&amp;id=371840;tab=img</w:t>
      </w:r>
    </w:p>
    <w:p w14:paraId="1DFDD8A2" w14:textId="77777777" w:rsidR="00D20B8C" w:rsidRPr="00B32A62" w:rsidRDefault="000335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7. http://sovdoc.rusarchives.ru/#showunit&amp;id=371842;tab=img</w:t>
      </w:r>
    </w:p>
    <w:p w14:paraId="2E6C928C" w14:textId="77777777" w:rsidR="00D20B8C" w:rsidRPr="00B32A62" w:rsidRDefault="000335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8. http://sovdoc.rusarchives.ru/#showunit&amp;id=371843;tab=img</w:t>
      </w:r>
    </w:p>
    <w:p w14:paraId="163EDA95" w14:textId="77777777" w:rsidR="00D20B8C" w:rsidRPr="00B32A62" w:rsidRDefault="000335D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09. http://sovdoc.rusarchives.ru/#showunit&amp;id=371845;tab=img</w:t>
      </w:r>
    </w:p>
    <w:p w14:paraId="045431D1" w14:textId="77777777" w:rsidR="00D20B8C" w:rsidRPr="00B32A62" w:rsidRDefault="001935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0. http://sovdoc.rusarchives.ru/#showunit&amp;id=371844;tab=img</w:t>
      </w:r>
    </w:p>
    <w:p w14:paraId="2D07CE6F" w14:textId="77777777" w:rsidR="00D20B8C" w:rsidRPr="00B32A62" w:rsidRDefault="001935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1. http://sovdoc.rusarchives.ru/#showunit&amp;id=371846;tab=img</w:t>
      </w:r>
    </w:p>
    <w:p w14:paraId="1F8731F2" w14:textId="77777777" w:rsidR="00D20B8C" w:rsidRPr="00B32A62" w:rsidRDefault="001935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2. http://sovdoc.rusarchives.ru/#showunit&amp;id=371929;tab=img</w:t>
      </w:r>
    </w:p>
    <w:p w14:paraId="2093DE8B" w14:textId="77777777" w:rsidR="00D20B8C" w:rsidRPr="00B32A62" w:rsidRDefault="001935A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3. http://sovdoc.rusarchives.ru/#showunit&amp;id=371930;tab=img</w:t>
      </w:r>
    </w:p>
    <w:p w14:paraId="63CD34DD" w14:textId="77777777" w:rsidR="00D20B8C" w:rsidRPr="00B32A62" w:rsidRDefault="004377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4. http://sovdoc.rusarchives.ru/#showunit&amp;id=371931;tab=img</w:t>
      </w:r>
    </w:p>
    <w:p w14:paraId="5271EF3B" w14:textId="77777777" w:rsidR="00D20B8C" w:rsidRPr="00B32A62" w:rsidRDefault="004377E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5. http://sovdoc.rusarchives.ru/#showunit&amp;id=371928;tab=img</w:t>
      </w:r>
    </w:p>
    <w:p w14:paraId="77F38851" w14:textId="77777777" w:rsidR="00D20B8C" w:rsidRPr="00B32A62" w:rsidRDefault="002C31E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6. https://nekropole.info/ru/Pjotr-Behterev</w:t>
      </w:r>
    </w:p>
    <w:p w14:paraId="54C17C1E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7. http://sovdoc.rusarchives.ru/#showunit&amp;id=372012;tab=img</w:t>
      </w:r>
    </w:p>
    <w:p w14:paraId="1DC36BEF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8. http://sovdoc.rusarchives.ru/#showunit&amp;id=372030;tab=img</w:t>
      </w:r>
    </w:p>
    <w:p w14:paraId="6D106BEA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19. http://sovdoc.rusarchives.ru/#showunit&amp;id=372031;tab=img</w:t>
      </w:r>
    </w:p>
    <w:p w14:paraId="2A08E3C6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0. http://sovdoc.rusarchives.ru/#showunit&amp;id=372032;tab=img</w:t>
      </w:r>
    </w:p>
    <w:p w14:paraId="3216EED5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1. http://sovdoc.rusarchives.ru/#showunit&amp;id=372101;tab=img</w:t>
      </w:r>
    </w:p>
    <w:p w14:paraId="34D53B4B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2. http://sovdoc.rusarchives.ru/#showunit&amp;id=372102;tab=img</w:t>
      </w:r>
    </w:p>
    <w:p w14:paraId="735084E2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3. http://sovdoc.rusarchives.ru/#showunit&amp;id=370860;tab=img</w:t>
      </w:r>
    </w:p>
    <w:p w14:paraId="7306CDBB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4. http://sovdoc.rusarchives.ru/#showunit&amp;id=370875;tab=img</w:t>
      </w:r>
    </w:p>
    <w:p w14:paraId="670F740B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325. http://sovdoc.rusarchives.ru/#showunit&amp;id=370876;tab=img</w:t>
      </w:r>
    </w:p>
    <w:p w14:paraId="56E3C69A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6. http://sovdoc.rusarchives.ru/#showunit&amp;id=371028;tab=img</w:t>
      </w:r>
    </w:p>
    <w:p w14:paraId="7B46DE67" w14:textId="77777777" w:rsidR="00D20B8C" w:rsidRPr="00B32A62" w:rsidRDefault="00DF64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7. http://sovdoc.rusarchives.ru/#showunit&amp;id=371029;tab=img</w:t>
      </w:r>
    </w:p>
    <w:p w14:paraId="68CF1B2A" w14:textId="77777777" w:rsidR="00D20B8C" w:rsidRPr="00B32A62" w:rsidRDefault="00F976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8. http://sovdoc.rusarchives.ru/#showunit&amp;id=371203;tab=img</w:t>
      </w:r>
    </w:p>
    <w:p w14:paraId="6C51FCF0" w14:textId="77777777" w:rsidR="00D20B8C" w:rsidRPr="00B32A62" w:rsidRDefault="00F976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29. http://sovdoc.rusarchives.ru/#showunit&amp;id=371202;tab=img</w:t>
      </w:r>
    </w:p>
    <w:p w14:paraId="2061657F" w14:textId="77777777" w:rsidR="00D20B8C" w:rsidRPr="00B32A62" w:rsidRDefault="00F976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0. http://sovdoc.rusarchives.ru/#showunit&amp;id=371355;tab=img</w:t>
      </w:r>
    </w:p>
    <w:p w14:paraId="537F789A" w14:textId="77777777" w:rsidR="00D20B8C" w:rsidRPr="00B32A62" w:rsidRDefault="00F976D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1. http://sovdoc.rusarchives.ru/#showunit&amp;id=371356;tab=img</w:t>
      </w:r>
    </w:p>
    <w:p w14:paraId="5C428003" w14:textId="77777777" w:rsidR="00D20B8C" w:rsidRPr="00B32A62" w:rsidRDefault="00C818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2. http://sovdoc.rusarchives.ru/#showunit&amp;id=371857;tab=img</w:t>
      </w:r>
    </w:p>
    <w:p w14:paraId="7E35EBA5" w14:textId="77777777" w:rsidR="00D20B8C" w:rsidRPr="00B32A62" w:rsidRDefault="00C818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3. http://sovdoc.rusarchives.ru/#showunit&amp;id=371858;tab=img</w:t>
      </w:r>
    </w:p>
    <w:p w14:paraId="759E231B" w14:textId="77777777" w:rsidR="00D20B8C" w:rsidRPr="00B32A62" w:rsidRDefault="00C818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4. http://sovdoc.rusarchives.ru/#showunit&amp;id=371859;tab=img</w:t>
      </w:r>
    </w:p>
    <w:p w14:paraId="4EB5C0EA" w14:textId="77777777" w:rsidR="00D20B8C" w:rsidRPr="00B32A62" w:rsidRDefault="00DD5A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5. http://sovdoc.rusarchives.ru/#showunit&amp;id=371860;tab=img</w:t>
      </w:r>
    </w:p>
    <w:p w14:paraId="2DB69F76" w14:textId="77777777" w:rsidR="00D20B8C" w:rsidRPr="00B32A62" w:rsidRDefault="00DD5A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6. http://sovdoc.rusarchives.ru/#showunit&amp;id=371965;tab=img</w:t>
      </w:r>
    </w:p>
    <w:p w14:paraId="52102C29" w14:textId="77777777" w:rsidR="00D20B8C" w:rsidRPr="00B32A62" w:rsidRDefault="00DD5A1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337. http://sovdoc.rusarchives.ru/#showunit&amp;id=371966;tab=img</w:t>
      </w:r>
    </w:p>
    <w:p w14:paraId="517B06DF" w14:textId="77777777" w:rsidR="00D20B8C" w:rsidRPr="00B32A62" w:rsidRDefault="002376E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8. http://sovdoc.rusarchives.ru/#showunit&amp;id=372040;tab=img</w:t>
      </w:r>
    </w:p>
    <w:p w14:paraId="77C37B04" w14:textId="77777777" w:rsidR="00D20B8C" w:rsidRPr="00B32A62" w:rsidRDefault="00E066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39. http://sovdoc.rusarchives.ru/#showunit&amp;id=372050;tab=img</w:t>
      </w:r>
    </w:p>
    <w:p w14:paraId="215338C6" w14:textId="77777777" w:rsidR="00D20B8C" w:rsidRPr="00B32A62" w:rsidRDefault="008B0E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0. http://sovdoc.rusarchives.ru/#showunit&amp;id=372137;tab=img</w:t>
      </w:r>
    </w:p>
    <w:p w14:paraId="10B5C233" w14:textId="77777777" w:rsidR="00D20B8C" w:rsidRPr="00B32A62" w:rsidRDefault="000066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1. http://sovdoc.rusarchives.ru/#showunit&amp;id=372139;tab=img</w:t>
      </w:r>
    </w:p>
    <w:p w14:paraId="27E7CFD5" w14:textId="77777777" w:rsidR="008B0EF1" w:rsidRPr="00B32A62" w:rsidRDefault="000066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2. http://sovdoc.rusarchives.ru/#showunit&amp;id=370968;tab=img</w:t>
      </w:r>
    </w:p>
    <w:p w14:paraId="031CE5CA" w14:textId="77777777" w:rsidR="008B0EF1" w:rsidRPr="00B32A62" w:rsidRDefault="000066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3. http://sovdoc.rusarchives.ru/#showunit&amp;id=370976;tab=img</w:t>
      </w:r>
    </w:p>
    <w:p w14:paraId="06A82DD5" w14:textId="77777777" w:rsidR="008B0EF1" w:rsidRPr="00B32A62" w:rsidRDefault="009845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4. http://sovdoc.rusarchives.ru/#showunit&amp;id=371136;tab=img</w:t>
      </w:r>
    </w:p>
    <w:p w14:paraId="7CF307BD" w14:textId="77777777" w:rsidR="008B0EF1" w:rsidRPr="00B32A62" w:rsidRDefault="009845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5. http://sovdoc.rusarchives.ru/#showunit&amp;id=371137;tab=img</w:t>
      </w:r>
    </w:p>
    <w:p w14:paraId="127CD9CF" w14:textId="77777777" w:rsidR="008B0EF1" w:rsidRPr="00B32A62" w:rsidRDefault="009845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6. http://sovdoc.rusarchives.ru/#showunit&amp;id=371560;tab=img</w:t>
      </w:r>
    </w:p>
    <w:p w14:paraId="5ABCA401" w14:textId="77777777" w:rsidR="008B0EF1" w:rsidRPr="00B32A62" w:rsidRDefault="009845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7. http://sovdoc.rusarchives.ru/#showunit&amp;id=371641;tab=img</w:t>
      </w:r>
    </w:p>
    <w:p w14:paraId="11EC90FC" w14:textId="77777777" w:rsidR="008B0EF1" w:rsidRPr="00B32A62" w:rsidRDefault="00073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8. http://sovdoc.rusarchives.ru/#showunit&amp;id=371732;tab=img</w:t>
      </w:r>
    </w:p>
    <w:p w14:paraId="3B82C620" w14:textId="77777777" w:rsidR="008B0EF1" w:rsidRPr="00B32A62" w:rsidRDefault="00073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49. http://sovdoc.rusarchives.ru/#showunit&amp;id=371798;tab=img</w:t>
      </w:r>
    </w:p>
    <w:p w14:paraId="22F78468" w14:textId="77777777" w:rsidR="008B0EF1" w:rsidRPr="00B32A62" w:rsidRDefault="00073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0. http://sovdoc.rusarchives.ru/#showunit&amp;id=371799;tab=img</w:t>
      </w:r>
    </w:p>
    <w:p w14:paraId="0C9F47E6" w14:textId="77777777" w:rsidR="008B0EF1" w:rsidRPr="00B32A62" w:rsidRDefault="00073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1. http://sovdoc.rusarchives.ru/#showunit&amp;id=371894;tab=img</w:t>
      </w:r>
    </w:p>
    <w:p w14:paraId="55960C48" w14:textId="77777777" w:rsidR="008B0EF1" w:rsidRPr="00B32A62" w:rsidRDefault="00073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2. http://sovdoc.rusarchives.ru/#showunit&amp;id=371810;tab=img</w:t>
      </w:r>
    </w:p>
    <w:p w14:paraId="78621C2A" w14:textId="77777777" w:rsidR="008B0EF1" w:rsidRPr="00B32A62" w:rsidRDefault="000732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3. http://sovdoc.rusarchives.ru/#showunit&amp;id=371973;tab=img</w:t>
      </w:r>
    </w:p>
    <w:p w14:paraId="66DF7AAE" w14:textId="77777777" w:rsidR="0069379E" w:rsidRPr="00B32A62" w:rsidRDefault="00693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4. http://sovdoc.rusarchives.ru/#showunit&amp;id=372064;tab=img</w:t>
      </w:r>
    </w:p>
    <w:p w14:paraId="26725621" w14:textId="77777777" w:rsidR="008B0EF1" w:rsidRPr="00B32A62" w:rsidRDefault="00B26C1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5. http://sovdoc.rusarchives.ru/#showunit&amp;id=372065;tab=img</w:t>
      </w:r>
    </w:p>
    <w:p w14:paraId="0B5EFF91" w14:textId="77777777" w:rsidR="008B0EF1" w:rsidRPr="00B32A62" w:rsidRDefault="004B1C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6. http://sovdoc.rusarchives.ru/#showunit&amp;id=370913;tab=img</w:t>
      </w:r>
    </w:p>
    <w:p w14:paraId="567F0D67" w14:textId="77777777" w:rsidR="008B0EF1" w:rsidRPr="00B32A62" w:rsidRDefault="004B1C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7. http://sovdoc.rusarchives.ru/#showunit&amp;id=370914;tab=img</w:t>
      </w:r>
    </w:p>
    <w:p w14:paraId="63321D4E" w14:textId="77777777" w:rsidR="008B0EF1" w:rsidRPr="00B32A62" w:rsidRDefault="004B1C9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58. http://sovdoc.rusarchives.ru/#showunit&amp;id=370998;tab=img</w:t>
      </w:r>
    </w:p>
    <w:p w14:paraId="149B20F7" w14:textId="77777777" w:rsidR="008B0EF1" w:rsidRPr="00B32A62" w:rsidRDefault="0019666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8566F4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359. http://sovdoc.rusarchives.ru/#showunit&amp;id=371064;tab=img</w:t>
      </w:r>
    </w:p>
    <w:p w14:paraId="1E4C5F3A" w14:textId="77777777" w:rsidR="008B0EF1" w:rsidRPr="00B32A62" w:rsidRDefault="008566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0. http://sovdoc.rusarchives.ru/#showunit&amp;id=371065;tab=img</w:t>
      </w:r>
    </w:p>
    <w:p w14:paraId="72EDF016" w14:textId="77777777" w:rsidR="008B0EF1" w:rsidRPr="00B32A62" w:rsidRDefault="008566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1. http://sovdoc.rusarchives.ru/#showunit&amp;id=371066;tab=img</w:t>
      </w:r>
    </w:p>
    <w:p w14:paraId="2D2068CA" w14:textId="77777777" w:rsidR="008B0EF1" w:rsidRPr="00B32A62" w:rsidRDefault="006D4E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2. http://sovdoc.rusarchives.ru/#showunit&amp;id=371067;tab=img</w:t>
      </w:r>
    </w:p>
    <w:p w14:paraId="4F60DD55" w14:textId="77777777" w:rsidR="008B0EF1" w:rsidRPr="00B32A62" w:rsidRDefault="006D4E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3. http://sovdoc.rusarchives.ru/#showunit&amp;id=371150;tab=img</w:t>
      </w:r>
    </w:p>
    <w:p w14:paraId="5217D873" w14:textId="77777777" w:rsidR="008B0EF1" w:rsidRPr="00B32A62" w:rsidRDefault="006D4EA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4. http://sovdoc.rusarchives.ru/#showunit&amp;id=371159;tab=img</w:t>
      </w:r>
    </w:p>
    <w:p w14:paraId="77D7940F" w14:textId="77777777" w:rsidR="008B0EF1" w:rsidRPr="00B32A62" w:rsidRDefault="00BF41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5</w:t>
      </w:r>
      <w:r w:rsidR="001F4B06"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</w:rPr>
        <w:t>http://sovdoc.rusarchives.ru/#showunit&amp;id=371161;tab=img</w:t>
      </w:r>
    </w:p>
    <w:p w14:paraId="2457ECF3" w14:textId="77777777" w:rsidR="008B0EF1" w:rsidRPr="00B32A62" w:rsidRDefault="001F4B0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6. http://sovdoc.rusarchives.ru/#showunit&amp;id=371162;tab=img</w:t>
      </w:r>
    </w:p>
    <w:p w14:paraId="5C29F686" w14:textId="77777777" w:rsidR="008B0EF1" w:rsidRPr="00B32A62" w:rsidRDefault="00CC13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7. http://sovdoc.rusarchives.ru/#showunit&amp;id=371402;tab=img</w:t>
      </w:r>
    </w:p>
    <w:p w14:paraId="50E36120" w14:textId="77777777" w:rsidR="008B0EF1" w:rsidRPr="00B32A62" w:rsidRDefault="00CC13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8. http://sovdoc.rusarchives.ru/#showunit&amp;id=371403;tab=img</w:t>
      </w:r>
    </w:p>
    <w:p w14:paraId="3E11D86D" w14:textId="77777777" w:rsidR="008B0EF1" w:rsidRPr="00B32A62" w:rsidRDefault="00CC13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69. http://sovdoc.rusarchives.ru/#showunit&amp;id=371413;tab=img</w:t>
      </w:r>
    </w:p>
    <w:p w14:paraId="4DA8923B" w14:textId="77777777" w:rsidR="008B0EF1" w:rsidRPr="00B32A62" w:rsidRDefault="00CC13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0. http://sovdoc.rusarchives.ru/#showunit&amp;id=371487;tab=img</w:t>
      </w:r>
    </w:p>
    <w:p w14:paraId="56FEC9F5" w14:textId="77777777" w:rsidR="008B0EF1" w:rsidRPr="00B32A62" w:rsidRDefault="00CC130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1. http://sovdoc.rusarchives.ru/#showunit&amp;id=371569;tab=img</w:t>
      </w:r>
    </w:p>
    <w:p w14:paraId="0796A4C2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2. http://sovdoc.rusarchives.ru/#showunit&amp;id=371751;tab=img</w:t>
      </w:r>
    </w:p>
    <w:p w14:paraId="393B5768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3. http://sovdoc.rusarchives.ru/#showunit&amp;id=372084;tab=img</w:t>
      </w:r>
    </w:p>
    <w:p w14:paraId="3494FBB6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4. http://sovdoc.rusarchives.ru/#showunit&amp;id=372090;tab=img</w:t>
      </w:r>
    </w:p>
    <w:p w14:paraId="5289412B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5. http://sovdoc.rusarchives.ru/#showunit&amp;id=372094;tab=img</w:t>
      </w:r>
    </w:p>
    <w:p w14:paraId="7695F678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6. http://sovdoc.rusarchives.ru/#showunit&amp;id=371093;tab=img</w:t>
      </w:r>
    </w:p>
    <w:p w14:paraId="721D505A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7. http://sovdoc.rusarchives.ru/#showunit&amp;id=371335;tab=img</w:t>
      </w:r>
    </w:p>
    <w:p w14:paraId="69A08926" w14:textId="77777777" w:rsidR="008B0EF1" w:rsidRPr="00B32A62" w:rsidRDefault="004D77C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8. http://sovdoc.rusarchives.ru/#showunit&amp;id=371420;tab=img</w:t>
      </w:r>
    </w:p>
    <w:p w14:paraId="4EBA6BC4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79. http://sovdoc.rusarchives.ru/#showunit&amp;id=374020;tab=img</w:t>
      </w:r>
    </w:p>
    <w:p w14:paraId="60C52CCC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0. http://sovdoc.rusarchives.ru/#showunit&amp;id=374343;tab=img</w:t>
      </w:r>
    </w:p>
    <w:p w14:paraId="07546BD9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1. http://sovdoc.rusarchives.ru/#showunit&amp;id=373329;tab=img</w:t>
      </w:r>
    </w:p>
    <w:p w14:paraId="4CBA2039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2. http://sovdoc.rusarchives.ru/#showunit&amp;id=373408;tab=img</w:t>
      </w:r>
    </w:p>
    <w:p w14:paraId="1B7313FC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3. http://sovdoc.rusarchives.ru/#showunit&amp;id=373410;tab=img</w:t>
      </w:r>
    </w:p>
    <w:p w14:paraId="28D265E4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4. http://sovdoc.rusarchives.ru/#showunit&amp;id=373486;tab=img</w:t>
      </w:r>
    </w:p>
    <w:p w14:paraId="2A9BB046" w14:textId="77777777" w:rsidR="008B0EF1" w:rsidRPr="00B32A62" w:rsidRDefault="00E90D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5. http://sovdoc.rusarchives.ru/#showunit&amp;id=373560;tab=img</w:t>
      </w:r>
    </w:p>
    <w:p w14:paraId="31C63C1B" w14:textId="77777777" w:rsidR="008B0EF1" w:rsidRPr="00B32A62" w:rsidRDefault="003124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6. http://sovdoc.rusarchives.ru/#showunit&amp;id=373729;tab=img</w:t>
      </w:r>
    </w:p>
    <w:p w14:paraId="1CFCA703" w14:textId="77777777" w:rsidR="008B0EF1" w:rsidRPr="00B32A62" w:rsidRDefault="003124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7. http://sovdoc.rusarchives.ru/#showunit&amp;id=373730;tab=img</w:t>
      </w:r>
    </w:p>
    <w:p w14:paraId="239FD158" w14:textId="77777777" w:rsidR="008B0EF1" w:rsidRPr="00B32A62" w:rsidRDefault="003124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8. http://sovdoc.rusarchives.ru/#showunit&amp;id=373731;tab=img</w:t>
      </w:r>
    </w:p>
    <w:p w14:paraId="452ED9BC" w14:textId="77777777" w:rsidR="008B0EF1" w:rsidRPr="00B32A62" w:rsidRDefault="003124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89. http://sovdoc.rusarchives.ru/#showunit&amp;id=374030;tab=img</w:t>
      </w:r>
    </w:p>
    <w:p w14:paraId="3163E70D" w14:textId="77777777" w:rsidR="008B0EF1" w:rsidRPr="00B32A62" w:rsidRDefault="003124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0. http://sovdoc.rusarchives.ru/#showunit&amp;id=374118;tab=img</w:t>
      </w:r>
    </w:p>
    <w:p w14:paraId="60A3AAD2" w14:textId="77777777" w:rsidR="008B0EF1" w:rsidRPr="00B32A62" w:rsidRDefault="00D139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1. http://sovdoc.rusarchives.ru/#showunit&amp;id=374192;tab=img</w:t>
      </w:r>
    </w:p>
    <w:p w14:paraId="01DD36F9" w14:textId="77777777" w:rsidR="008B0EF1" w:rsidRPr="00B32A62" w:rsidRDefault="00D139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292. http://sovdoc.rusarchives.ru/#showunit&amp;id=374193;tab=img</w:t>
      </w:r>
    </w:p>
    <w:p w14:paraId="1E92AB87" w14:textId="77777777" w:rsidR="008B0EF1" w:rsidRPr="00B32A62" w:rsidRDefault="00D139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3. http://sovdoc.rusarchives.ru/#showunit&amp;id=374194;tab=img</w:t>
      </w:r>
    </w:p>
    <w:p w14:paraId="7BCB0EF1" w14:textId="77777777" w:rsidR="008B0EF1" w:rsidRPr="00B32A62" w:rsidRDefault="00D139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4. http://sovdoc.rusarchives.ru/#showunit&amp;id=374349;tab=img</w:t>
      </w:r>
    </w:p>
    <w:p w14:paraId="38092D89" w14:textId="77777777" w:rsidR="008B0EF1" w:rsidRPr="00B32A62" w:rsidRDefault="00D139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5. http://sovdoc.rusarchives.ru/#showunit&amp;id=374356;tab=img</w:t>
      </w:r>
    </w:p>
    <w:p w14:paraId="5324AF85" w14:textId="77777777" w:rsidR="00D20B8C" w:rsidRPr="00B32A62" w:rsidRDefault="00307C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6. http://sovdoc.rusarchives.ru/#showunit&amp;id=373504;tab=img</w:t>
      </w:r>
    </w:p>
    <w:p w14:paraId="416E577C" w14:textId="77777777" w:rsidR="00D20B8C" w:rsidRPr="00B32A62" w:rsidRDefault="00E57B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7. http://sovdoc.rusarchives.ru/#showunit&amp;id=374053;tab=img</w:t>
      </w:r>
    </w:p>
    <w:p w14:paraId="411F058A" w14:textId="77777777" w:rsidR="00D20B8C" w:rsidRPr="00B32A62" w:rsidRDefault="00E57B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8. http://sovdoc.rusarchives.ru/#showunit&amp;id=374055;tab=img</w:t>
      </w:r>
    </w:p>
    <w:p w14:paraId="5E2462A3" w14:textId="77777777" w:rsidR="00E57BE5" w:rsidRPr="00B32A62" w:rsidRDefault="00E57B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399. http://sovdoc.rusarchives.ru/#showunit&amp;id=374296;tab=img</w:t>
      </w:r>
    </w:p>
    <w:p w14:paraId="34E8E972" w14:textId="77777777" w:rsidR="00E57BE5" w:rsidRPr="00B32A62" w:rsidRDefault="00E57B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0. http://sovdoc.rusarchives.ru/#showunit&amp;id=374297;tab=img</w:t>
      </w:r>
    </w:p>
    <w:p w14:paraId="66509945" w14:textId="77777777" w:rsidR="00E57BE5" w:rsidRPr="00B32A62" w:rsidRDefault="00E57B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1. http://sovdoc.rusarchives.ru/#showunit&amp;id=374298;tab=img</w:t>
      </w:r>
    </w:p>
    <w:p w14:paraId="3D14EA9F" w14:textId="77777777" w:rsidR="00E57BE5" w:rsidRPr="00B32A62" w:rsidRDefault="00545C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2. http://sovdoc.rusarchives.ru/#showunit&amp;id=373372;tab=img</w:t>
      </w:r>
    </w:p>
    <w:p w14:paraId="6679A795" w14:textId="77777777" w:rsidR="00E57BE5" w:rsidRPr="00B32A62" w:rsidRDefault="00545C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3. http://sovdoc.rusarchives.ru/#showunit&amp;id=373437;tab=img</w:t>
      </w:r>
    </w:p>
    <w:p w14:paraId="641EE674" w14:textId="77777777" w:rsidR="00E57BE5" w:rsidRPr="00B32A62" w:rsidRDefault="00545C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4. http://sovdoc.rusarchives.ru/#showunit&amp;id=373439;tab=img</w:t>
      </w:r>
    </w:p>
    <w:p w14:paraId="107BDC7D" w14:textId="77777777" w:rsidR="00E57BE5" w:rsidRPr="00B32A62" w:rsidRDefault="00545C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5. http://sovdoc.rusarchives.ru/#showunit&amp;id=373513;tab=img</w:t>
      </w:r>
    </w:p>
    <w:p w14:paraId="7AC673E9" w14:textId="77777777" w:rsidR="00E57BE5" w:rsidRPr="00B32A62" w:rsidRDefault="00545C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6. http://sovdoc.rusarchives.ru/#showunit&amp;id=373523;tab=img</w:t>
      </w:r>
    </w:p>
    <w:p w14:paraId="2A599CF2" w14:textId="77777777" w:rsidR="00E57BE5" w:rsidRPr="00B32A62" w:rsidRDefault="00545C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7. http://sovdoc.rusarchives.ru/#showunit&amp;id=373524;tab=img</w:t>
      </w:r>
    </w:p>
    <w:p w14:paraId="4AE6A796" w14:textId="77777777" w:rsidR="00E57BE5" w:rsidRPr="00B32A62" w:rsidRDefault="00E75F3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08. http://sovdoc.rusarchives.ru/#showunit&amp;id=373600;tab=img</w:t>
      </w:r>
    </w:p>
    <w:p w14:paraId="0DB7FDC3" w14:textId="77777777" w:rsidR="00E57BE5" w:rsidRPr="00B32A62" w:rsidRDefault="00E75F3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</w:t>
      </w:r>
      <w:r w:rsidR="00061168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409. http://sovdoc.rusarchives.ru/#showunit&amp;id=373531;tab=img</w:t>
      </w:r>
    </w:p>
    <w:p w14:paraId="668ED444" w14:textId="77777777" w:rsidR="00E57BE5" w:rsidRPr="00B32A62" w:rsidRDefault="00CF59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061168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410. http://sovdoc.rusarchives.ru/#showunit&amp;id=373601;tab=img</w:t>
      </w:r>
    </w:p>
    <w:p w14:paraId="107217E9" w14:textId="77777777" w:rsidR="00E57BE5" w:rsidRPr="00B32A62" w:rsidRDefault="0006116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1. http://sovdoc.rusarchives.ru/#showunit&amp;id=373683;tab=img</w:t>
      </w:r>
    </w:p>
    <w:p w14:paraId="040C0C02" w14:textId="77777777" w:rsidR="00E57BE5" w:rsidRPr="00B32A62" w:rsidRDefault="00BC35A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2. http://sovdoc.rusarchives.ru/#showunit&amp;id=372962;tab=img</w:t>
      </w:r>
    </w:p>
    <w:p w14:paraId="5D354B58" w14:textId="77777777" w:rsidR="00E57BE5" w:rsidRPr="00B32A62" w:rsidRDefault="00BC35A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3. http://sovdoc.rusarchives.ru/#showunit&amp;id=372963;tab=img</w:t>
      </w:r>
    </w:p>
    <w:p w14:paraId="609845A9" w14:textId="77777777" w:rsidR="00BC35A3" w:rsidRPr="00B32A62" w:rsidRDefault="008E400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4. http://sovdoc.rusarchives.ru/#showunit&amp;id=373045;tab=img</w:t>
      </w:r>
    </w:p>
    <w:p w14:paraId="4CB5444D" w14:textId="77777777" w:rsidR="00BC35A3" w:rsidRPr="00B32A62" w:rsidRDefault="0057108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5. http://sovdoc.rusarchives.ru/#showunit&amp;id=372691;tab=img</w:t>
      </w:r>
    </w:p>
    <w:p w14:paraId="610A2AFE" w14:textId="77777777" w:rsidR="00BC35A3" w:rsidRPr="00B32A62" w:rsidRDefault="00A138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6. http://sovdoc.rusarchives.ru/#showunit&amp;id=372692;tab=img</w:t>
      </w:r>
    </w:p>
    <w:p w14:paraId="5E203720" w14:textId="77777777" w:rsidR="00BC35A3" w:rsidRPr="00B32A62" w:rsidRDefault="00A138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7. http://sovdoc.rusarchives.ru/#showunit&amp;id=372693;tab=img</w:t>
      </w:r>
    </w:p>
    <w:p w14:paraId="14EFB333" w14:textId="77777777" w:rsidR="00BC35A3" w:rsidRPr="00B32A62" w:rsidRDefault="00A1382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8. http://sovdoc.rusarchives.ru/#showunit&amp;id=372775;tab=img</w:t>
      </w:r>
    </w:p>
    <w:p w14:paraId="4ABA6692" w14:textId="77777777" w:rsidR="00BC35A3" w:rsidRPr="00B32A62" w:rsidRDefault="00CE33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19. http://sovdoc.rusarchives.ru/#showunit&amp;id=372639;tab=img</w:t>
      </w:r>
    </w:p>
    <w:p w14:paraId="6BFDCDF9" w14:textId="77777777" w:rsidR="00BC35A3" w:rsidRPr="00B32A62" w:rsidRDefault="00456F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0. http://sovdoc.rusarchives.ru/#showunit&amp;id=372422;tab=img</w:t>
      </w:r>
    </w:p>
    <w:p w14:paraId="02D3A89F" w14:textId="77777777" w:rsidR="00BC35A3" w:rsidRPr="00B32A62" w:rsidRDefault="00456F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1. http://sovdoc.rusarchives.ru/#showunit&amp;id=372432;tab=img</w:t>
      </w:r>
    </w:p>
    <w:p w14:paraId="0CF88341" w14:textId="77777777" w:rsidR="00BC35A3" w:rsidRPr="00B32A62" w:rsidRDefault="00456F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2. http://sovdoc.rusarchives.ru/#showunit&amp;id=372438;tab=img</w:t>
      </w:r>
    </w:p>
    <w:p w14:paraId="34CFFD87" w14:textId="77777777" w:rsidR="00456FC2" w:rsidRPr="00B32A62" w:rsidRDefault="00456F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423. http://sovdoc.rusarchives.ru/#showunit&amp;id=372571;tab=img </w:t>
      </w:r>
    </w:p>
    <w:p w14:paraId="2A3DF542" w14:textId="77777777" w:rsidR="00BC35A3" w:rsidRPr="00B32A62" w:rsidRDefault="00456F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4. http://sovdoc.rusarchives.ru/#showunit&amp;id=372639;tab=img</w:t>
      </w:r>
    </w:p>
    <w:p w14:paraId="25F6ABAC" w14:textId="77777777" w:rsidR="00BC35A3" w:rsidRPr="00B32A62" w:rsidRDefault="00A1389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5. http://sovdoc.rusarchives.ru/#showunit&amp;id=372309;tab=img</w:t>
      </w:r>
    </w:p>
    <w:p w14:paraId="0324BAA5" w14:textId="77777777" w:rsidR="00BC35A3" w:rsidRPr="00B32A62" w:rsidRDefault="00D411F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6. http://sovdoc.rusarchives.ru/#showunit&amp;id=372448;tab=img</w:t>
      </w:r>
    </w:p>
    <w:p w14:paraId="3318FCE8" w14:textId="77777777" w:rsidR="00BC35A3" w:rsidRPr="00B32A62" w:rsidRDefault="00E13D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7. http://sovdoc.rusarchives.ru/#showunit&amp;id=372449;tab=img</w:t>
      </w:r>
    </w:p>
    <w:p w14:paraId="60AB31E0" w14:textId="77777777" w:rsidR="00BC35A3" w:rsidRPr="00B32A62" w:rsidRDefault="00E13D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8. http://sovdoc.rusarchives.ru/#showunit&amp;id=372450;tab=img</w:t>
      </w:r>
    </w:p>
    <w:p w14:paraId="22A5528E" w14:textId="77777777" w:rsidR="00BC35A3" w:rsidRPr="00B32A62" w:rsidRDefault="00E13D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29. http://sovdoc.rusarchives.ru/#showunit&amp;id=372451;tab=img</w:t>
      </w:r>
    </w:p>
    <w:p w14:paraId="3B5CCA3B" w14:textId="77777777" w:rsidR="00BC35A3" w:rsidRPr="00B32A62" w:rsidRDefault="00E13D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0. http://sovdoc.rusarchives.ru/#showunit&amp;id=372452;tab=img</w:t>
      </w:r>
    </w:p>
    <w:p w14:paraId="71C71F8F" w14:textId="77777777" w:rsidR="00BC35A3" w:rsidRPr="00B32A62" w:rsidRDefault="00711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1. http://sovdoc.rusarchives.ru/#showunit&amp;id=372954;tab=img</w:t>
      </w:r>
    </w:p>
    <w:p w14:paraId="7F12A0E3" w14:textId="77777777" w:rsidR="00BC35A3" w:rsidRPr="00B32A62" w:rsidRDefault="00711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2. http://sovdoc.rusarchives.ru/#showunit&amp;id=372955;tab=img</w:t>
      </w:r>
    </w:p>
    <w:p w14:paraId="08B3330F" w14:textId="77777777" w:rsidR="00BC35A3" w:rsidRPr="00B32A62" w:rsidRDefault="00711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3. http://sovdoc.rusarchives.ru/#showunit&amp;id=372956;tab=img</w:t>
      </w:r>
    </w:p>
    <w:p w14:paraId="5DBA6D09" w14:textId="77777777" w:rsidR="00E57BE5" w:rsidRPr="00B32A62" w:rsidRDefault="007117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4. http://sovdoc.rusarchives.ru/#showunit&amp;id=372957;tab=img</w:t>
      </w:r>
    </w:p>
    <w:p w14:paraId="53F5E103" w14:textId="77777777" w:rsidR="0071178E" w:rsidRPr="00B32A62" w:rsidRDefault="0049699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5. http://sovdoc.rusarchives.ru/#showunit&amp;id=373157;tab=img</w:t>
      </w:r>
    </w:p>
    <w:p w14:paraId="1AC61BC4" w14:textId="77777777" w:rsidR="0071178E" w:rsidRPr="00B32A62" w:rsidRDefault="007334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6. http://sovdoc.rusarchives.ru/#showunit&amp;id=376495;tab=img</w:t>
      </w:r>
    </w:p>
    <w:p w14:paraId="3D23E25B" w14:textId="77777777" w:rsidR="0071178E" w:rsidRPr="00B32A62" w:rsidRDefault="0073349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7. http://sovdoc.rusarchives.ru/#showunit&amp;id=376574;tab=img</w:t>
      </w:r>
    </w:p>
    <w:p w14:paraId="24AF80B9" w14:textId="77777777" w:rsidR="0071178E" w:rsidRPr="00B32A62" w:rsidRDefault="000E54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8. http://sovdoc.rusarchives.ru/#showunit&amp;id=378841;tab=img</w:t>
      </w:r>
    </w:p>
    <w:p w14:paraId="7BE9ED81" w14:textId="77777777" w:rsidR="0071178E" w:rsidRPr="00B32A62" w:rsidRDefault="00A357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39. http://sovdoc.rusarchives.ru/#showunit&amp;id=378468;tab=img</w:t>
      </w:r>
    </w:p>
    <w:p w14:paraId="584965D3" w14:textId="77777777" w:rsidR="0071178E" w:rsidRPr="00B32A62" w:rsidRDefault="001F2F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40. http://sovdoc.rusarchives.ru/#showunit&amp;id=378561;tab=img</w:t>
      </w:r>
    </w:p>
    <w:p w14:paraId="12D42227" w14:textId="77777777" w:rsidR="0071178E" w:rsidRPr="00B32A62" w:rsidRDefault="00264B5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41. http://sovdoc.rusarchives.ru/#showunit&amp;id=378562;tab=img</w:t>
      </w:r>
    </w:p>
    <w:p w14:paraId="6F2EE51E" w14:textId="77777777" w:rsidR="0071178E" w:rsidRPr="00B32A62" w:rsidRDefault="003D340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42. http://sovdoc.rusarchives.ru/#showunit&amp;id=378635;tab=img</w:t>
      </w:r>
    </w:p>
    <w:p w14:paraId="75189D84" w14:textId="77777777" w:rsidR="0071178E" w:rsidRPr="00B32A62" w:rsidRDefault="009E1A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43. http://sovdoc.rusarchives.ru/#showunit&amp;id=378636;tab=img</w:t>
      </w:r>
    </w:p>
    <w:p w14:paraId="4C5FC744" w14:textId="77777777" w:rsidR="0071178E" w:rsidRPr="00B32A62" w:rsidRDefault="009E1A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44. http://sovdoc.rusarchives.ru/#showunit&amp;id=378689;tab=img</w:t>
      </w:r>
    </w:p>
    <w:p w14:paraId="116C4E5A" w14:textId="77777777" w:rsidR="0071178E" w:rsidRPr="00B32A62" w:rsidRDefault="00805F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75. http://sovdoc.rusarchives.ru/#showunit&amp;id=379074;tab=img</w:t>
      </w:r>
    </w:p>
    <w:p w14:paraId="03069396" w14:textId="77777777" w:rsidR="0071178E" w:rsidRPr="00B32A62" w:rsidRDefault="00805FC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476. </w:t>
      </w:r>
      <w:r w:rsidR="00350047" w:rsidRPr="00B32A62">
        <w:rPr>
          <w:sz w:val="16"/>
          <w:szCs w:val="16"/>
        </w:rPr>
        <w:t>http://sovdoc.rusarchives.ru/#showunit&amp;id=378196;tab=img</w:t>
      </w:r>
    </w:p>
    <w:p w14:paraId="2E58A082" w14:textId="77777777" w:rsidR="0071178E" w:rsidRPr="00B32A62" w:rsidRDefault="003500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77. http://sovdoc.rusarchives.ru/#showunit&amp;id=378197;tab=img</w:t>
      </w:r>
    </w:p>
    <w:p w14:paraId="19126BDB" w14:textId="77777777" w:rsidR="0071178E" w:rsidRPr="00B32A62" w:rsidRDefault="003500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78. http://sovdoc.rusarchives.ru/#showunit&amp;id=378198;tab=img</w:t>
      </w:r>
    </w:p>
    <w:p w14:paraId="72C065C1" w14:textId="77777777" w:rsidR="0071178E" w:rsidRPr="00B32A62" w:rsidRDefault="0035004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79. http://sovdoc.rusarchives.ru/#showunit&amp;id=378200;tab=img</w:t>
      </w:r>
    </w:p>
    <w:p w14:paraId="5A0C9BF7" w14:textId="77777777" w:rsidR="0071178E" w:rsidRPr="00B32A62" w:rsidRDefault="00BA00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0. http://sovdoc.rusarchives.ru/#showunit&amp;id=378715;tab=img</w:t>
      </w:r>
    </w:p>
    <w:p w14:paraId="30C84080" w14:textId="77777777" w:rsidR="0071178E" w:rsidRPr="00B32A62" w:rsidRDefault="005464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1. http://sovdoc.rusarchives.ru/#showunit&amp;id=378716;tab=img</w:t>
      </w:r>
    </w:p>
    <w:p w14:paraId="0D5F4C50" w14:textId="77777777" w:rsidR="0071178E" w:rsidRPr="00B32A62" w:rsidRDefault="00FD725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2. http://sovdoc.rusarchives.ru/#showunit&amp;id=379096;tab=img</w:t>
      </w:r>
    </w:p>
    <w:p w14:paraId="1BFF5C6D" w14:textId="77777777" w:rsidR="0071178E" w:rsidRPr="00B32A62" w:rsidRDefault="00C71C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3. http://sovdoc.rusarchives.ru/#showunit&amp;id=378214;tab=img</w:t>
      </w:r>
    </w:p>
    <w:p w14:paraId="2E898064" w14:textId="77777777" w:rsidR="0071178E" w:rsidRPr="00B32A62" w:rsidRDefault="00C71C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4. http://sovdoc.rusarchives.ru/#showunit&amp;id=378438;tab=img</w:t>
      </w:r>
    </w:p>
    <w:p w14:paraId="6C0F380B" w14:textId="77777777" w:rsidR="0071178E" w:rsidRPr="00B32A62" w:rsidRDefault="00E44B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5. http://sovdoc.rusarchives.ru/#showunit&amp;id=378597;tab=img</w:t>
      </w:r>
    </w:p>
    <w:p w14:paraId="1EE5F549" w14:textId="77777777" w:rsidR="0071178E" w:rsidRPr="00B32A62" w:rsidRDefault="00E44B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6. http://sovdoc.rusarchives.ru/#showunit&amp;id=378654;tab=img</w:t>
      </w:r>
    </w:p>
    <w:p w14:paraId="76FFAB96" w14:textId="77777777" w:rsidR="0071178E" w:rsidRPr="00B32A62" w:rsidRDefault="00E44B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7. http://sovdoc.rusarchives.ru/#showunit&amp;id=378655;tab=img</w:t>
      </w:r>
    </w:p>
    <w:p w14:paraId="496690ED" w14:textId="77777777" w:rsidR="0071178E" w:rsidRPr="00B32A62" w:rsidRDefault="00E44B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8. http://sovdoc.rusarchives.ru/#showunit&amp;id=378729;tab=img</w:t>
      </w:r>
    </w:p>
    <w:p w14:paraId="7ED2C29D" w14:textId="77777777" w:rsidR="0071178E" w:rsidRPr="00B32A62" w:rsidRDefault="00E44B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89. http://sovdoc.rusarchives.ru/#showunit&amp;id=378816;tab=img</w:t>
      </w:r>
    </w:p>
    <w:p w14:paraId="7680FE2A" w14:textId="77777777" w:rsidR="0071178E" w:rsidRPr="00B32A62" w:rsidRDefault="003A03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C70A77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490. http://sovdoc.rusarchives.ru/#showunit&amp;id=379189;tab=img</w:t>
      </w:r>
    </w:p>
    <w:p w14:paraId="4DA37849" w14:textId="77777777" w:rsidR="003A031A" w:rsidRPr="00B32A62" w:rsidRDefault="00C70A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1. http://sovdoc.rusarchives.ru/#showunit&amp;id=379190;tab=img</w:t>
      </w:r>
    </w:p>
    <w:p w14:paraId="134A5912" w14:textId="77777777" w:rsidR="003A031A" w:rsidRPr="00B32A62" w:rsidRDefault="00C70A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2. http://sovdoc.rusarchives.ru/#showunit&amp;id=379192;tab=img</w:t>
      </w:r>
    </w:p>
    <w:p w14:paraId="2647C522" w14:textId="77777777" w:rsidR="003A031A" w:rsidRPr="00B32A62" w:rsidRDefault="00C70A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3. http://sovdoc.rusarchives.ru/#showunit&amp;id=379192;tab=img</w:t>
      </w:r>
    </w:p>
    <w:p w14:paraId="2A6268AB" w14:textId="77777777" w:rsidR="003A031A" w:rsidRPr="00B32A62" w:rsidRDefault="00E60E0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4. http://sovdoc.rusarchives.ru/#showunit&amp;id=379193;tab=img</w:t>
      </w:r>
    </w:p>
    <w:p w14:paraId="1C562E42" w14:textId="77777777" w:rsidR="003A031A" w:rsidRPr="00B32A62" w:rsidRDefault="008761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5. http://sovdoc.rusarchives.ru/#showunit&amp;id=379194;tab=img</w:t>
      </w:r>
    </w:p>
    <w:p w14:paraId="31394E0E" w14:textId="77777777" w:rsidR="003A031A" w:rsidRPr="00B32A62" w:rsidRDefault="0086284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6. http://sovdoc.rusarchives.ru/#showunit&amp;id=377970;tab=img</w:t>
      </w:r>
    </w:p>
    <w:p w14:paraId="7E742BC6" w14:textId="77777777" w:rsidR="003A031A" w:rsidRPr="00B32A62" w:rsidRDefault="009067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497. </w:t>
      </w:r>
      <w:r w:rsidR="00862840" w:rsidRPr="00B32A62">
        <w:rPr>
          <w:sz w:val="16"/>
          <w:szCs w:val="16"/>
        </w:rPr>
        <w:t>http://sovdoc.rusarchives.ru/#showunit&amp;id=377038;tab=img</w:t>
      </w:r>
    </w:p>
    <w:p w14:paraId="49C05014" w14:textId="77777777" w:rsidR="003A031A" w:rsidRPr="00B32A62" w:rsidRDefault="009067C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8. http://sovdoc.rusarchives.ru/#showunit&amp;id=377108;tab=img</w:t>
      </w:r>
    </w:p>
    <w:p w14:paraId="71CCE08F" w14:textId="77777777" w:rsidR="00FE5B6D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499. http://istmat.info/node/62061</w:t>
      </w:r>
    </w:p>
    <w:p w14:paraId="5BCFD139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0. http://sovdoc.rusarchives.ru/#showunit&amp;id=377351;tab=img</w:t>
      </w:r>
    </w:p>
    <w:p w14:paraId="4E9A5A89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1. http://sovdoc.rusarchives.ru/#showunit&amp;id=377352;tab=img</w:t>
      </w:r>
    </w:p>
    <w:p w14:paraId="12902A04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2. http://sovdoc.rusarchives.ru/#showunit&amp;id=377551;tab=img</w:t>
      </w:r>
    </w:p>
    <w:p w14:paraId="3FA892AD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3. http://sovdoc.rusarchives.ru/#showunit&amp;id=377640;tab=img</w:t>
      </w:r>
    </w:p>
    <w:p w14:paraId="410FCBAB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4. http://sovdoc.rusarchives.ru/#showunit&amp;id=377851;tab=img</w:t>
      </w:r>
    </w:p>
    <w:p w14:paraId="16052A47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5. http://sovdoc.rusarchives.ru/#showunit&amp;id=377658;tab=img</w:t>
      </w:r>
    </w:p>
    <w:p w14:paraId="5F33A063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6. http://sovdoc.rusarchives.ru/#showunit&amp;id=377373;tab=img</w:t>
      </w:r>
    </w:p>
    <w:p w14:paraId="5A9CD173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7. http://sovdoc.rusarchives.ru/#showunit&amp;id=377374;tab=img</w:t>
      </w:r>
    </w:p>
    <w:p w14:paraId="4D1C20AA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8. http://sovdoc.rusarchives.ru/#showunit&amp;id=377375;tab=img</w:t>
      </w:r>
    </w:p>
    <w:p w14:paraId="4B1DE536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09. http://sovdoc.rusarchives.ru/#showunit&amp;id=377376;tab=img</w:t>
      </w:r>
    </w:p>
    <w:p w14:paraId="54EF1F15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0. http://sovdoc.rusarchives.ru/#showunit&amp;id=377377;tab=img</w:t>
      </w:r>
    </w:p>
    <w:p w14:paraId="748859FE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1. http://sovdoc.rusarchives.ru/#showunit&amp;id=377378;tab=img</w:t>
      </w:r>
    </w:p>
    <w:p w14:paraId="2DF15EA9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2. http://sovdoc.rusarchives.ru/#showunit&amp;id=377379;tab=img</w:t>
      </w:r>
    </w:p>
    <w:p w14:paraId="1FC936C3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3. http://sovdoc.rusarchives.ru/#showunit&amp;id=377380;tab=img</w:t>
      </w:r>
    </w:p>
    <w:p w14:paraId="0546A79E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4. http://sovdoc.rusarchives.ru/#showunit&amp;id=377381;tab=img</w:t>
      </w:r>
    </w:p>
    <w:p w14:paraId="02990489" w14:textId="77777777" w:rsidR="003A031A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5. http://sovdoc.rusarchives.ru/#showunit&amp;id=377382;tab=img</w:t>
      </w:r>
    </w:p>
    <w:p w14:paraId="434FAEB9" w14:textId="77777777" w:rsidR="00FE5B6D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6. http://sovdoc.rusarchives.ru/#showunit&amp;id=383700;tab=img</w:t>
      </w:r>
    </w:p>
    <w:p w14:paraId="62EEB677" w14:textId="77777777" w:rsidR="00FE5B6D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7. http://sovdoc.rusarchives.ru/#showunit&amp;id=383757;tab=img</w:t>
      </w:r>
    </w:p>
    <w:p w14:paraId="7ADADA1B" w14:textId="77777777" w:rsidR="00FE5B6D" w:rsidRPr="00B32A62" w:rsidRDefault="00FE5B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8. http://sovdoc.rusarchives.ru/#showunit&amp;id=382904;tab=img</w:t>
      </w:r>
    </w:p>
    <w:p w14:paraId="38EE26B5" w14:textId="77777777" w:rsidR="00FE5B6D" w:rsidRPr="00B32A62" w:rsidRDefault="004361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19. http://sovdoc.rusarchives.ru/#showunit&amp;id=381933;tab=img</w:t>
      </w:r>
    </w:p>
    <w:p w14:paraId="234FD2FC" w14:textId="77777777" w:rsidR="00FE5B6D" w:rsidRPr="00B32A62" w:rsidRDefault="004361E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C97300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520. http://sovdoc.rusarchives.ru/#showunit&amp;id=381572;tab=img</w:t>
      </w:r>
    </w:p>
    <w:p w14:paraId="485DD03C" w14:textId="77777777" w:rsidR="00FE5B6D" w:rsidRPr="00B32A62" w:rsidRDefault="00C9730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1. https://vikond65.livejournal.com</w:t>
      </w:r>
    </w:p>
    <w:p w14:paraId="520A5A99" w14:textId="77777777" w:rsidR="00FE5B6D" w:rsidRPr="00B32A62" w:rsidRDefault="00F954D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2. https://e-libra.ru/read/410013-chernaya-smert-pravda-i-mify-o-boevom-primenenii-shturmovika-il-2-1941-1945.html</w:t>
      </w:r>
    </w:p>
    <w:p w14:paraId="72428063" w14:textId="77777777" w:rsidR="00FE5B6D" w:rsidRPr="00B32A62" w:rsidRDefault="00C1718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523. https://eto-fake.livejournal.com/1144695.html</w:t>
      </w:r>
    </w:p>
    <w:p w14:paraId="7C4449E0" w14:textId="77777777" w:rsidR="00E964CD" w:rsidRPr="00B32A62" w:rsidRDefault="00E964C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4. http://www.ethnica-studio.ru/book/bazalt/Book-bazalt/content.htm</w:t>
      </w:r>
    </w:p>
    <w:p w14:paraId="62D31693" w14:textId="77777777" w:rsidR="00ED0CD3" w:rsidRPr="00B32A62" w:rsidRDefault="00ED0CD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5. https://warspot.ru/16003-alternativa-s-kormovym-raspolozheniem</w:t>
      </w:r>
    </w:p>
    <w:p w14:paraId="5715FD83" w14:textId="77777777" w:rsidR="00E964CD" w:rsidRPr="00B32A62" w:rsidRDefault="003E7F9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6. http://history.milportal.ru/ispolzovanie-opyta-pervoj-mirovoj-i-grazhdanskoj-vojn-pri-sozdanii-v-vvs-rkka-aviacionnyx-remontnyx-poezdov-masterskix-v-1930-e-gody/</w:t>
      </w:r>
    </w:p>
    <w:p w14:paraId="01AB6AF4" w14:textId="77777777" w:rsidR="00FE5B6D" w:rsidRPr="00B32A62" w:rsidRDefault="007069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7. https://texts.news/rossiyskaya-istoriya-sovremennaya/voennaya-promyishlennost-nkvd-istoriya-62950.html</w:t>
      </w:r>
    </w:p>
    <w:p w14:paraId="2832B662" w14:textId="77777777" w:rsidR="00706913" w:rsidRPr="00B32A62" w:rsidRDefault="007069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8. https://www.aex.ru/docs/1/2018/6/14/2776/</w:t>
      </w:r>
    </w:p>
    <w:p w14:paraId="3C8B99BB" w14:textId="77777777" w:rsidR="00CA1A8E" w:rsidRPr="00B32A62" w:rsidRDefault="00CA1A8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9. http://bronetechnikamira.ru/kotoryih-ne-byilo/kak-tanki-uchili-letat-tank-rafaelyantsa-a-n</w:t>
      </w:r>
    </w:p>
    <w:p w14:paraId="52957A64" w14:textId="77777777" w:rsidR="001E3228" w:rsidRPr="00B32A62" w:rsidRDefault="001E322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0. https://alternathistory.livejournal.com/965464.html</w:t>
      </w:r>
    </w:p>
    <w:p w14:paraId="4B8537E7" w14:textId="77777777" w:rsidR="00706913" w:rsidRPr="00B32A62" w:rsidRDefault="00085A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1. http://aviarmor.net/tww2/tanks/ussr/kamov.htm</w:t>
      </w:r>
    </w:p>
    <w:p w14:paraId="50BE7022" w14:textId="77777777" w:rsidR="00FE5B6D" w:rsidRPr="00B32A62" w:rsidRDefault="00085A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2. https://www.popmech.ru/weapon/7181-tanki-v-vozdukhe-fantasticheskoe-oruzhie/#part2</w:t>
      </w:r>
    </w:p>
    <w:p w14:paraId="34E0B2AD" w14:textId="77777777" w:rsidR="003C2961" w:rsidRPr="00B32A62" w:rsidRDefault="003C29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3. https://ru.wikipedia.org/wiki/Б-20</w:t>
      </w:r>
    </w:p>
    <w:p w14:paraId="2B336706" w14:textId="77777777" w:rsidR="0018703B" w:rsidRPr="00B32A62" w:rsidRDefault="0018703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3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jurnali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online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aviaci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kosmos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dvigatel</w:t>
      </w:r>
      <w:proofErr w:type="spellEnd"/>
      <w:r w:rsidRPr="00B32A62">
        <w:rPr>
          <w:sz w:val="16"/>
          <w:szCs w:val="16"/>
        </w:rPr>
        <w:t>-4-</w:t>
      </w:r>
      <w:proofErr w:type="spellStart"/>
      <w:r w:rsidRPr="00B32A62">
        <w:rPr>
          <w:sz w:val="16"/>
          <w:szCs w:val="16"/>
          <w:lang w:val="en-US"/>
        </w:rPr>
        <w:t>iyul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avgust</w:t>
      </w:r>
      <w:proofErr w:type="spellEnd"/>
      <w:r w:rsidRPr="00B32A62">
        <w:rPr>
          <w:sz w:val="16"/>
          <w:szCs w:val="16"/>
        </w:rPr>
        <w:t>-2019.</w:t>
      </w:r>
      <w:r w:rsidRPr="00B32A62">
        <w:rPr>
          <w:sz w:val="16"/>
          <w:szCs w:val="16"/>
          <w:lang w:val="en-US"/>
        </w:rPr>
        <w:t>html</w:t>
      </w:r>
    </w:p>
    <w:p w14:paraId="6E04124A" w14:textId="77777777" w:rsidR="00FE5B6D" w:rsidRPr="00B32A62" w:rsidRDefault="00BB5D7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</w:t>
      </w:r>
      <w:r w:rsidR="0018703B" w:rsidRPr="00B32A62">
        <w:rPr>
          <w:sz w:val="16"/>
          <w:szCs w:val="16"/>
        </w:rPr>
        <w:t>5</w:t>
      </w:r>
      <w:r w:rsidRPr="00B32A62">
        <w:rPr>
          <w:sz w:val="16"/>
          <w:szCs w:val="16"/>
        </w:rPr>
        <w:t xml:space="preserve">. </w:t>
      </w:r>
      <w:r w:rsidR="0018703B" w:rsidRPr="00B32A62">
        <w:rPr>
          <w:sz w:val="16"/>
          <w:szCs w:val="16"/>
          <w:lang w:val="en-US"/>
        </w:rPr>
        <w:t>http</w:t>
      </w:r>
      <w:r w:rsidR="0018703B" w:rsidRPr="00B32A62">
        <w:rPr>
          <w:sz w:val="16"/>
          <w:szCs w:val="16"/>
        </w:rPr>
        <w:t>://</w:t>
      </w:r>
      <w:proofErr w:type="spellStart"/>
      <w:r w:rsidR="0018703B" w:rsidRPr="00B32A62">
        <w:rPr>
          <w:sz w:val="16"/>
          <w:szCs w:val="16"/>
          <w:lang w:val="en-US"/>
        </w:rPr>
        <w:t>elar</w:t>
      </w:r>
      <w:proofErr w:type="spellEnd"/>
      <w:r w:rsidR="0018703B" w:rsidRPr="00B32A62">
        <w:rPr>
          <w:sz w:val="16"/>
          <w:szCs w:val="16"/>
        </w:rPr>
        <w:t>.</w:t>
      </w:r>
      <w:proofErr w:type="spellStart"/>
      <w:r w:rsidR="0018703B" w:rsidRPr="00B32A62">
        <w:rPr>
          <w:sz w:val="16"/>
          <w:szCs w:val="16"/>
          <w:lang w:val="en-US"/>
        </w:rPr>
        <w:t>urfu</w:t>
      </w:r>
      <w:proofErr w:type="spellEnd"/>
      <w:r w:rsidR="0018703B" w:rsidRPr="00B32A62">
        <w:rPr>
          <w:sz w:val="16"/>
          <w:szCs w:val="16"/>
        </w:rPr>
        <w:t>.</w:t>
      </w:r>
      <w:proofErr w:type="spellStart"/>
      <w:r w:rsidR="0018703B" w:rsidRPr="00B32A62">
        <w:rPr>
          <w:sz w:val="16"/>
          <w:szCs w:val="16"/>
          <w:lang w:val="en-US"/>
        </w:rPr>
        <w:t>ru</w:t>
      </w:r>
      <w:proofErr w:type="spellEnd"/>
      <w:r w:rsidR="0018703B" w:rsidRPr="00B32A62">
        <w:rPr>
          <w:sz w:val="16"/>
          <w:szCs w:val="16"/>
        </w:rPr>
        <w:t>/</w:t>
      </w:r>
      <w:r w:rsidR="0018703B" w:rsidRPr="00B32A62">
        <w:rPr>
          <w:sz w:val="16"/>
          <w:szCs w:val="16"/>
          <w:lang w:val="en-US"/>
        </w:rPr>
        <w:t>bitstream</w:t>
      </w:r>
      <w:r w:rsidR="0018703B" w:rsidRPr="00B32A62">
        <w:rPr>
          <w:sz w:val="16"/>
          <w:szCs w:val="16"/>
        </w:rPr>
        <w:t>/10995/37955/1/</w:t>
      </w:r>
      <w:proofErr w:type="spellStart"/>
      <w:r w:rsidR="0018703B" w:rsidRPr="00B32A62">
        <w:rPr>
          <w:sz w:val="16"/>
          <w:szCs w:val="16"/>
          <w:lang w:val="en-US"/>
        </w:rPr>
        <w:t>uibch</w:t>
      </w:r>
      <w:proofErr w:type="spellEnd"/>
      <w:r w:rsidR="0018703B" w:rsidRPr="00B32A62">
        <w:rPr>
          <w:sz w:val="16"/>
          <w:szCs w:val="16"/>
        </w:rPr>
        <w:t>_2014_2_52.</w:t>
      </w:r>
      <w:r w:rsidR="0018703B" w:rsidRPr="00B32A62">
        <w:rPr>
          <w:sz w:val="16"/>
          <w:szCs w:val="16"/>
          <w:lang w:val="en-US"/>
        </w:rPr>
        <w:t>pdf</w:t>
      </w:r>
    </w:p>
    <w:p w14:paraId="2D3E9B2B" w14:textId="77777777" w:rsidR="00FE5B6D" w:rsidRPr="00B32A62" w:rsidRDefault="00E02ED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36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iknigi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net</w:t>
      </w:r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avtor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aleksandr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aylov</w:t>
      </w:r>
      <w:proofErr w:type="spellEnd"/>
      <w:r w:rsidRPr="00B32A62">
        <w:rPr>
          <w:sz w:val="16"/>
          <w:szCs w:val="16"/>
        </w:rPr>
        <w:t>/145768-</w:t>
      </w:r>
      <w:proofErr w:type="spellStart"/>
      <w:r w:rsidRPr="00B32A62">
        <w:rPr>
          <w:sz w:val="16"/>
          <w:szCs w:val="16"/>
          <w:lang w:val="en-US"/>
        </w:rPr>
        <w:t>rossiyskie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genii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aviacii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ervoy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oloviny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hh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ek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aleksandr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vaylov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read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page</w:t>
      </w:r>
      <w:r w:rsidRPr="00B32A62">
        <w:rPr>
          <w:sz w:val="16"/>
          <w:szCs w:val="16"/>
        </w:rPr>
        <w:t>-3.</w:t>
      </w:r>
      <w:r w:rsidRPr="00B32A62">
        <w:rPr>
          <w:sz w:val="16"/>
          <w:szCs w:val="16"/>
          <w:lang w:val="en-US"/>
        </w:rPr>
        <w:t>html</w:t>
      </w:r>
    </w:p>
    <w:p w14:paraId="55D384E1" w14:textId="77777777" w:rsidR="005108F3" w:rsidRPr="00B32A62" w:rsidRDefault="005A5EF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37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publikation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ZHURNAL</w:t>
      </w:r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vypusk</w:t>
      </w:r>
      <w:proofErr w:type="spellEnd"/>
      <w:r w:rsidRPr="00B32A62">
        <w:rPr>
          <w:sz w:val="16"/>
          <w:szCs w:val="16"/>
        </w:rPr>
        <w:t>_10_24.</w:t>
      </w:r>
      <w:r w:rsidRPr="00B32A62">
        <w:rPr>
          <w:sz w:val="16"/>
          <w:szCs w:val="16"/>
          <w:lang w:val="en-US"/>
        </w:rPr>
        <w:t>pdf</w:t>
      </w:r>
    </w:p>
    <w:p w14:paraId="2E9D97C9" w14:textId="77777777" w:rsidR="001E3228" w:rsidRPr="00B32A62" w:rsidRDefault="009A34D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8. https://warspot.ru/16117-teoriya-bronetankovyh-zabluzhdeniy-pervye-gody-velikoy-otechestvennoy</w:t>
      </w:r>
    </w:p>
    <w:p w14:paraId="6ED4D102" w14:textId="77777777" w:rsidR="001E3228" w:rsidRPr="00B32A62" w:rsidRDefault="000036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39. http://alternathistory.com/dvuhmestnyj-shturmovik-il-2-bis-zavoda-1-1942-god/</w:t>
      </w:r>
    </w:p>
    <w:p w14:paraId="75633581" w14:textId="77777777" w:rsidR="00554D8C" w:rsidRPr="00B32A62" w:rsidRDefault="00554D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40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Архивы раскрывают тайны Ил-2 - Окончательный профиль машины // Авиация и космонавтика, 2019, № </w:t>
      </w:r>
      <w:r w:rsidR="00841F1E" w:rsidRPr="00B32A62">
        <w:rPr>
          <w:sz w:val="16"/>
          <w:szCs w:val="16"/>
        </w:rPr>
        <w:t>8</w:t>
      </w:r>
      <w:r w:rsidRPr="00B32A62">
        <w:rPr>
          <w:sz w:val="16"/>
          <w:szCs w:val="16"/>
        </w:rPr>
        <w:t>. - с. 10.</w:t>
      </w:r>
    </w:p>
    <w:p w14:paraId="7A0898C3" w14:textId="77777777" w:rsidR="001E3228" w:rsidRPr="00B32A62" w:rsidRDefault="00554D8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  <w:shd w:val="clear" w:color="auto" w:fill="FFFFFF"/>
        </w:rPr>
        <w:t xml:space="preserve">19541. </w:t>
      </w:r>
      <w:r w:rsidRPr="00B32A62">
        <w:rPr>
          <w:sz w:val="16"/>
          <w:szCs w:val="16"/>
          <w:shd w:val="clear" w:color="auto" w:fill="FFFFFF"/>
          <w:lang w:val="en-US"/>
        </w:rPr>
        <w:t>https</w:t>
      </w:r>
      <w:r w:rsidRPr="00B32A62">
        <w:rPr>
          <w:sz w:val="16"/>
          <w:szCs w:val="16"/>
          <w:shd w:val="clear" w:color="auto" w:fill="FFFFFF"/>
        </w:rPr>
        <w:t>://</w:t>
      </w:r>
      <w:r w:rsidRPr="00B32A62">
        <w:rPr>
          <w:sz w:val="16"/>
          <w:szCs w:val="16"/>
          <w:shd w:val="clear" w:color="auto" w:fill="FFFFFF"/>
          <w:lang w:val="en-US"/>
        </w:rPr>
        <w:t>www</w:t>
      </w:r>
      <w:r w:rsidRPr="00B32A62">
        <w:rPr>
          <w:sz w:val="16"/>
          <w:szCs w:val="16"/>
          <w:shd w:val="clear" w:color="auto" w:fill="FFFFFF"/>
        </w:rPr>
        <w:t>.</w:t>
      </w:r>
      <w:proofErr w:type="spellStart"/>
      <w:r w:rsidRPr="00B32A62">
        <w:rPr>
          <w:sz w:val="16"/>
          <w:szCs w:val="16"/>
          <w:shd w:val="clear" w:color="auto" w:fill="FFFFFF"/>
          <w:lang w:val="en-US"/>
        </w:rPr>
        <w:t>nbpublish</w:t>
      </w:r>
      <w:proofErr w:type="spellEnd"/>
      <w:r w:rsidRPr="00B32A62">
        <w:rPr>
          <w:sz w:val="16"/>
          <w:szCs w:val="16"/>
          <w:shd w:val="clear" w:color="auto" w:fill="FFFFFF"/>
        </w:rPr>
        <w:t>.</w:t>
      </w:r>
      <w:r w:rsidRPr="00B32A62">
        <w:rPr>
          <w:sz w:val="16"/>
          <w:szCs w:val="16"/>
          <w:shd w:val="clear" w:color="auto" w:fill="FFFFFF"/>
          <w:lang w:val="en-US"/>
        </w:rPr>
        <w:t>com</w:t>
      </w:r>
      <w:r w:rsidRPr="00B32A62">
        <w:rPr>
          <w:sz w:val="16"/>
          <w:szCs w:val="16"/>
          <w:shd w:val="clear" w:color="auto" w:fill="FFFFFF"/>
        </w:rPr>
        <w:t>/</w:t>
      </w:r>
      <w:r w:rsidRPr="00B32A62">
        <w:rPr>
          <w:sz w:val="16"/>
          <w:szCs w:val="16"/>
          <w:shd w:val="clear" w:color="auto" w:fill="FFFFFF"/>
          <w:lang w:val="en-US"/>
        </w:rPr>
        <w:t>library</w:t>
      </w:r>
      <w:r w:rsidRPr="00B32A62">
        <w:rPr>
          <w:sz w:val="16"/>
          <w:szCs w:val="16"/>
          <w:shd w:val="clear" w:color="auto" w:fill="FFFFFF"/>
        </w:rPr>
        <w:t>_</w:t>
      </w:r>
      <w:r w:rsidRPr="00B32A62">
        <w:rPr>
          <w:sz w:val="16"/>
          <w:szCs w:val="16"/>
          <w:shd w:val="clear" w:color="auto" w:fill="FFFFFF"/>
          <w:lang w:val="en-US"/>
        </w:rPr>
        <w:t>get</w:t>
      </w:r>
      <w:r w:rsidRPr="00B32A62">
        <w:rPr>
          <w:sz w:val="16"/>
          <w:szCs w:val="16"/>
          <w:shd w:val="clear" w:color="auto" w:fill="FFFFFF"/>
        </w:rPr>
        <w:t>_</w:t>
      </w:r>
      <w:r w:rsidRPr="00B32A62">
        <w:rPr>
          <w:sz w:val="16"/>
          <w:szCs w:val="16"/>
          <w:shd w:val="clear" w:color="auto" w:fill="FFFFFF"/>
          <w:lang w:val="en-US"/>
        </w:rPr>
        <w:t>pdf</w:t>
      </w:r>
      <w:r w:rsidRPr="00B32A62">
        <w:rPr>
          <w:sz w:val="16"/>
          <w:szCs w:val="16"/>
          <w:shd w:val="clear" w:color="auto" w:fill="FFFFFF"/>
        </w:rPr>
        <w:t>.</w:t>
      </w:r>
      <w:proofErr w:type="spellStart"/>
      <w:r w:rsidRPr="00B32A62">
        <w:rPr>
          <w:sz w:val="16"/>
          <w:szCs w:val="16"/>
          <w:shd w:val="clear" w:color="auto" w:fill="FFFFFF"/>
          <w:lang w:val="en-US"/>
        </w:rPr>
        <w:t>php</w:t>
      </w:r>
      <w:proofErr w:type="spellEnd"/>
      <w:r w:rsidRPr="00B32A62">
        <w:rPr>
          <w:sz w:val="16"/>
          <w:szCs w:val="16"/>
          <w:shd w:val="clear" w:color="auto" w:fill="FFFFFF"/>
        </w:rPr>
        <w:t>?</w:t>
      </w:r>
      <w:r w:rsidRPr="00B32A62">
        <w:rPr>
          <w:sz w:val="16"/>
          <w:szCs w:val="16"/>
          <w:shd w:val="clear" w:color="auto" w:fill="FFFFFF"/>
          <w:lang w:val="en-US"/>
        </w:rPr>
        <w:t>id</w:t>
      </w:r>
      <w:r w:rsidRPr="00B32A62">
        <w:rPr>
          <w:sz w:val="16"/>
          <w:szCs w:val="16"/>
          <w:shd w:val="clear" w:color="auto" w:fill="FFFFFF"/>
        </w:rPr>
        <w:t>=25222</w:t>
      </w:r>
    </w:p>
    <w:p w14:paraId="36D95745" w14:textId="691B4134" w:rsidR="0062490D" w:rsidRPr="00B32A62" w:rsidRDefault="006249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DD7413">
        <w:rPr>
          <w:sz w:val="16"/>
          <w:szCs w:val="16"/>
        </w:rPr>
        <w:t>9</w:t>
      </w:r>
      <w:r w:rsidRPr="00B32A62">
        <w:rPr>
          <w:sz w:val="16"/>
          <w:szCs w:val="16"/>
        </w:rPr>
        <w:t>542. http://74rvia.mil.ru</w:t>
      </w:r>
    </w:p>
    <w:p w14:paraId="4AF5B13B" w14:textId="77777777" w:rsidR="0062490D" w:rsidRPr="00B32A62" w:rsidRDefault="0062490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3. http://vka.mil.ru/upload/site5/document_file/638_2013.pdf#page=47</w:t>
      </w:r>
    </w:p>
    <w:p w14:paraId="4E9D02FE" w14:textId="77777777" w:rsidR="001E3228" w:rsidRPr="00B32A62" w:rsidRDefault="00DE50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4. https://cyberleninka.ru/article/n/moskovskaya-periodicheskaya-pechat-v-1917-1918-gody-problema-vzaimodeystviya-s-novoy-vlastyu/viewer</w:t>
      </w:r>
    </w:p>
    <w:p w14:paraId="7888ACF3" w14:textId="77777777" w:rsidR="001E3228" w:rsidRPr="00B32A62" w:rsidRDefault="00DE50E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5. http://newsprint.ru/content/articles/typography/163/</w:t>
      </w:r>
    </w:p>
    <w:p w14:paraId="2E5FEEF3" w14:textId="77777777" w:rsidR="001E3228" w:rsidRPr="00B32A62" w:rsidRDefault="004D0B3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6. https://cyberleninka.ru/article/n/gosudarstvennaya-nauchno-tehnicheskaya-politika-v-sovetskom-soyuze-v-predvoennyy-period/viewer</w:t>
      </w:r>
    </w:p>
    <w:p w14:paraId="315E9FBE" w14:textId="77777777" w:rsidR="001E3228" w:rsidRPr="00B32A62" w:rsidRDefault="00DC678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7. https://aftershock.news/?q=node/721758&amp;full</w:t>
      </w:r>
    </w:p>
    <w:p w14:paraId="16231019" w14:textId="77777777" w:rsidR="001E3228" w:rsidRPr="00B32A62" w:rsidRDefault="006A3E1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8. https://cyberleninka.ru/article/n/razvitie-aviatsionnogo-proizvodstva-i-vnedrenie-novyh-form-ego-organizatsii-pri-seriynom-proizvodstve-uchebnyh-samoletov-v-30-e-gody-hh/viewer</w:t>
      </w:r>
    </w:p>
    <w:p w14:paraId="5A2D3AEA" w14:textId="77777777" w:rsidR="001E3228" w:rsidRPr="00B32A62" w:rsidRDefault="00B1535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49. https://altyn73.livejournal.com/316942.html</w:t>
      </w:r>
    </w:p>
    <w:p w14:paraId="143A06D1" w14:textId="77777777" w:rsidR="001E3228" w:rsidRPr="00B32A62" w:rsidRDefault="003059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0. https://trv-science.ru/2016/09/20/proekt-avtomobilizacii-ussr-osinskogo/</w:t>
      </w:r>
    </w:p>
    <w:p w14:paraId="1124314F" w14:textId="77777777" w:rsidR="001E3228" w:rsidRPr="00B32A62" w:rsidRDefault="003059D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1. https://www.kommersant.ru/doc/3305457</w:t>
      </w:r>
    </w:p>
    <w:p w14:paraId="34844BB6" w14:textId="77777777" w:rsidR="001E3228" w:rsidRPr="00B32A62" w:rsidRDefault="00CF6D9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2. https://www.gumer.info/bibliotek_Buks/Science/kamen/05.php</w:t>
      </w:r>
    </w:p>
    <w:p w14:paraId="52595ECE" w14:textId="77777777" w:rsidR="001E3228" w:rsidRPr="00B32A62" w:rsidRDefault="007644F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3. https://www.bibliofond.ru/view.aspx?id=804874</w:t>
      </w:r>
    </w:p>
    <w:p w14:paraId="4996EEEF" w14:textId="77777777" w:rsidR="001E3228" w:rsidRPr="00B32A62" w:rsidRDefault="009A6B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4. https://osssr.ru/life/tseny/tseny-i-zarplaty-v-sssr-v-1930-godah/</w:t>
      </w:r>
    </w:p>
    <w:p w14:paraId="3E592875" w14:textId="77777777" w:rsidR="007644FD" w:rsidRPr="00B32A62" w:rsidRDefault="001404D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5. https://cyberleninka.ru/article/n/evakuatsiya-promyshlennyh-predpriyatiy-v-saratovskuyu-oblast-i-sotsialno-bytovye-problemy-rabochih-kadrov-1941-1945-gody/viewer</w:t>
      </w:r>
    </w:p>
    <w:p w14:paraId="7D71DDFA" w14:textId="77777777" w:rsidR="007644FD" w:rsidRPr="00B32A62" w:rsidRDefault="00E22D8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6. http://rodnaya-istoriya.ru/index.php/voennaya-istoriya/voennaya-istoriya/voennaya-promishlennost-sssr-v-1941-1945-gg.html</w:t>
      </w:r>
    </w:p>
    <w:p w14:paraId="145DB8FB" w14:textId="77777777" w:rsidR="00841F1E" w:rsidRPr="00B32A62" w:rsidRDefault="00841F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57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Архивы раскрывают тайны Ил-2 - Окончательный профиль машины // Авиация и космонавтика, 2019, № 9. - с. </w:t>
      </w:r>
      <w:r w:rsidR="007C4A19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>0.</w:t>
      </w:r>
    </w:p>
    <w:p w14:paraId="6A8E4415" w14:textId="77777777" w:rsidR="00841F1E" w:rsidRPr="00B32A62" w:rsidRDefault="00841F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58. </w:t>
      </w:r>
      <w:proofErr w:type="spellStart"/>
      <w:r w:rsidRPr="00B32A62">
        <w:rPr>
          <w:sz w:val="16"/>
          <w:szCs w:val="16"/>
        </w:rPr>
        <w:t>Растренин</w:t>
      </w:r>
      <w:proofErr w:type="spellEnd"/>
      <w:r w:rsidRPr="00B32A62">
        <w:rPr>
          <w:sz w:val="16"/>
          <w:szCs w:val="16"/>
        </w:rPr>
        <w:t xml:space="preserve"> О.В. Архивы раскрывают тайны Ил-2 - Окончательный профиль машины // Авиация и космонавтика, 2019, № 10. - с. </w:t>
      </w:r>
      <w:r w:rsidR="00757994" w:rsidRPr="00B32A62">
        <w:rPr>
          <w:sz w:val="16"/>
          <w:szCs w:val="16"/>
        </w:rPr>
        <w:t>22</w:t>
      </w:r>
      <w:r w:rsidRPr="00B32A62">
        <w:rPr>
          <w:sz w:val="16"/>
          <w:szCs w:val="16"/>
        </w:rPr>
        <w:t>.</w:t>
      </w:r>
    </w:p>
    <w:p w14:paraId="6ED6BDBB" w14:textId="77777777" w:rsidR="00F4286D" w:rsidRPr="00B32A62" w:rsidRDefault="00F428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59. Блинов В. ТБ-7 в 1944 г. // Авиация и космонавтика, 2019, № 10. - с. 34.</w:t>
      </w:r>
    </w:p>
    <w:p w14:paraId="3F39A28C" w14:textId="77777777" w:rsidR="00154034" w:rsidRPr="00B32A62" w:rsidRDefault="0015403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0. Авиация и космонавтика, 2019, № 8.</w:t>
      </w:r>
    </w:p>
    <w:p w14:paraId="211DB931" w14:textId="77777777" w:rsidR="00863641" w:rsidRPr="00B32A62" w:rsidRDefault="008636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61. Комиссаров С.Д. ХАИ и «бабочка» </w:t>
      </w:r>
      <w:proofErr w:type="spellStart"/>
      <w:r w:rsidRPr="00B32A62">
        <w:rPr>
          <w:sz w:val="16"/>
          <w:szCs w:val="16"/>
        </w:rPr>
        <w:t>Рудлицкого</w:t>
      </w:r>
      <w:proofErr w:type="spellEnd"/>
      <w:r w:rsidRPr="00B32A62">
        <w:rPr>
          <w:sz w:val="16"/>
          <w:szCs w:val="16"/>
        </w:rPr>
        <w:t xml:space="preserve"> (о проекте ХАИ8-1 1934 года) // Крылья родины, 2016, № 11-12. - с 138.</w:t>
      </w:r>
    </w:p>
    <w:p w14:paraId="0C564899" w14:textId="77777777" w:rsidR="007644FD" w:rsidRPr="00B32A62" w:rsidRDefault="005E31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2. http://history.milportal.ru/rabota-voenno-byuro/</w:t>
      </w:r>
    </w:p>
    <w:p w14:paraId="652BC71C" w14:textId="77777777" w:rsidR="007644FD" w:rsidRPr="00B32A62" w:rsidRDefault="009216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3. https://cyberleninka.ru/article/n/informatsionno-razvedyvatelnoe-obespechenie-sovetskogo-oboronno-promyshlennogo-kompleksa-1936-1941/viewer</w:t>
      </w:r>
    </w:p>
    <w:p w14:paraId="5B82597B" w14:textId="77777777" w:rsidR="007644FD" w:rsidRPr="00B32A62" w:rsidRDefault="00555C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4. http://www.specserver.com/catalog.php?catalogID=28</w:t>
      </w:r>
    </w:p>
    <w:p w14:paraId="32AFBB7F" w14:textId="77777777" w:rsidR="007644FD" w:rsidRPr="00B32A62" w:rsidRDefault="00A420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5. http://irkipedia.ru/content/aviazavod_rabota_zavoda_no_39_v_1936_1937_godah_hvoshchevskiy_gi_stranicy_istorii</w:t>
      </w:r>
    </w:p>
    <w:p w14:paraId="1AB8BBA0" w14:textId="23DF79A6" w:rsidR="007644FD" w:rsidRPr="00DC43CB" w:rsidRDefault="00BF2F5A" w:rsidP="00DC43CB">
      <w:pPr>
        <w:overflowPunct/>
        <w:textAlignment w:val="auto"/>
        <w:rPr>
          <w:sz w:val="16"/>
          <w:szCs w:val="16"/>
        </w:rPr>
      </w:pPr>
      <w:r w:rsidRPr="00B32A62">
        <w:rPr>
          <w:sz w:val="16"/>
          <w:szCs w:val="16"/>
        </w:rPr>
        <w:t xml:space="preserve">19566. </w:t>
      </w:r>
      <w:bookmarkStart w:id="44" w:name="_Hlk48325516"/>
      <w:bookmarkStart w:id="45" w:name="_Hlk48325417"/>
      <w:r w:rsidR="004E01FB" w:rsidRPr="00DC43CB">
        <w:rPr>
          <w:sz w:val="16"/>
          <w:szCs w:val="16"/>
        </w:rPr>
        <w:t>ЕЛИСЕЕВ СЕРГЕЙ ПАВЛОВИЧ ОРГАНИЗАЦИОННОЕ СТРОИТЕЛЬСТВО</w:t>
      </w:r>
      <w:r w:rsidR="00DC43CB" w:rsidRPr="00DC43CB">
        <w:rPr>
          <w:sz w:val="16"/>
          <w:szCs w:val="16"/>
        </w:rPr>
        <w:t xml:space="preserve"> </w:t>
      </w:r>
      <w:r w:rsidR="004E01FB" w:rsidRPr="00DC43CB">
        <w:rPr>
          <w:sz w:val="16"/>
          <w:szCs w:val="16"/>
        </w:rPr>
        <w:t>ОТЕЧЕСТВЕННЫХ ВОЕННО-ВОЗДУШНЫХ СИЛ</w:t>
      </w:r>
      <w:r w:rsidR="00DC43CB" w:rsidRPr="00DC43CB">
        <w:rPr>
          <w:sz w:val="16"/>
          <w:szCs w:val="16"/>
        </w:rPr>
        <w:t xml:space="preserve"> </w:t>
      </w:r>
      <w:r w:rsidR="004E01FB" w:rsidRPr="00DC43CB">
        <w:rPr>
          <w:sz w:val="16"/>
          <w:szCs w:val="16"/>
        </w:rPr>
        <w:t xml:space="preserve">(1910 – 1931 гг.) </w:t>
      </w:r>
      <w:r w:rsidR="00DC43CB" w:rsidRPr="00DC43CB">
        <w:rPr>
          <w:sz w:val="16"/>
          <w:szCs w:val="16"/>
        </w:rPr>
        <w:t>Диссертация на соискание ученой степени доктора исторических наук. М.: ЦЕНТР ВОЕННО-СТРАТЕГИЧЕСКИХ ИССЛЕДОВАНИЙ</w:t>
      </w:r>
      <w:r w:rsidR="0029243D">
        <w:rPr>
          <w:sz w:val="16"/>
          <w:szCs w:val="16"/>
        </w:rPr>
        <w:t xml:space="preserve"> </w:t>
      </w:r>
      <w:r w:rsidR="00DC43CB" w:rsidRPr="00DC43CB">
        <w:rPr>
          <w:sz w:val="16"/>
          <w:szCs w:val="16"/>
        </w:rPr>
        <w:t>ВОЕННОЙ АКАДЕМИИ ГЕНЕРАЛЬНОГО ШТАБА</w:t>
      </w:r>
      <w:r w:rsidR="00DC43CB">
        <w:rPr>
          <w:sz w:val="16"/>
          <w:szCs w:val="16"/>
        </w:rPr>
        <w:t xml:space="preserve"> </w:t>
      </w:r>
      <w:r w:rsidR="00DC43CB" w:rsidRPr="00DC43CB">
        <w:rPr>
          <w:sz w:val="16"/>
          <w:szCs w:val="16"/>
        </w:rPr>
        <w:t>ВООРУЖЕННЫХ СИЛ РОССИЙСКОЙ ФЕДЕРАЦИИ</w:t>
      </w:r>
      <w:r w:rsidR="00DC43CB">
        <w:rPr>
          <w:sz w:val="16"/>
          <w:szCs w:val="16"/>
        </w:rPr>
        <w:t xml:space="preserve">, </w:t>
      </w:r>
      <w:proofErr w:type="gramStart"/>
      <w:r w:rsidR="00DC43CB" w:rsidRPr="00DC43CB">
        <w:rPr>
          <w:sz w:val="16"/>
          <w:szCs w:val="16"/>
        </w:rPr>
        <w:t>2016  –</w:t>
      </w:r>
      <w:proofErr w:type="gramEnd"/>
      <w:r w:rsidR="00DC43CB" w:rsidRPr="00DC43CB">
        <w:rPr>
          <w:sz w:val="16"/>
          <w:szCs w:val="16"/>
        </w:rPr>
        <w:t xml:space="preserve"> См.:</w:t>
      </w:r>
      <w:r w:rsidR="00DC43CB">
        <w:rPr>
          <w:sz w:val="16"/>
          <w:szCs w:val="16"/>
        </w:rPr>
        <w:t xml:space="preserve"> </w:t>
      </w:r>
      <w:bookmarkStart w:id="46" w:name="_Hlk48325554"/>
      <w:bookmarkEnd w:id="44"/>
      <w:r w:rsidRPr="00DC43CB">
        <w:rPr>
          <w:sz w:val="16"/>
          <w:szCs w:val="16"/>
        </w:rPr>
        <w:t>http://www.iriran.ru/sites/default/files/eliseeva_2016.pdf</w:t>
      </w:r>
      <w:bookmarkEnd w:id="45"/>
      <w:bookmarkEnd w:id="46"/>
    </w:p>
    <w:p w14:paraId="3C029D5A" w14:textId="77777777" w:rsidR="00DE5765" w:rsidRPr="00B32A62" w:rsidRDefault="00DE57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7. http://berkovich-zametki.com/2009/Zametki/Nomer6/Gurevich1.php</w:t>
      </w:r>
    </w:p>
    <w:p w14:paraId="4B5B5053" w14:textId="77777777" w:rsidR="00AC3541" w:rsidRPr="00B32A62" w:rsidRDefault="00AC35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68. http://www.airwar.ru/enc/aww2/pbsh.html</w:t>
      </w:r>
    </w:p>
    <w:p w14:paraId="092556B3" w14:textId="77777777" w:rsidR="00727371" w:rsidRPr="00B32A62" w:rsidRDefault="007273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6E3173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569. https://www.aviapanorama.ru/2016/02/75-let-na-ostrie-aviacionnoj-derzhavnosti-2/</w:t>
      </w:r>
    </w:p>
    <w:p w14:paraId="787BBCA2" w14:textId="77777777" w:rsidR="007644FD" w:rsidRPr="00B32A62" w:rsidRDefault="00C0692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0. http://ussr-cccp.moy.su/publ/grazhdane_sssr/professora/professor_doktor_tekhnicheskikh_nauk_lvov_petr_nikolaevich_1891_1976/151-1-0-168</w:t>
      </w:r>
    </w:p>
    <w:p w14:paraId="3E00881D" w14:textId="77777777" w:rsidR="007644FD" w:rsidRPr="00B32A62" w:rsidRDefault="006D2A2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1. https://maxpark.com/community/14/content/5808608</w:t>
      </w:r>
    </w:p>
    <w:p w14:paraId="3572A4B7" w14:textId="77777777" w:rsidR="007644FD" w:rsidRPr="00B32A62" w:rsidRDefault="00642B6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2. https://cyberleninka.ru/article/n/germano-sovetskoe-aviapredpriyatie-derulyuft-1921-1937-deyatelnost-kadry-i-ih-rol-v-sodeystvii-aeroflotu-i-lyuftganze-2/viewer</w:t>
      </w:r>
    </w:p>
    <w:p w14:paraId="0A25D4B4" w14:textId="77777777" w:rsidR="007644FD" w:rsidRPr="00B32A62" w:rsidRDefault="00595E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3. https://military.wikireading.ru/8676</w:t>
      </w:r>
    </w:p>
    <w:p w14:paraId="685DB729" w14:textId="77777777" w:rsidR="007644FD" w:rsidRPr="00B32A62" w:rsidRDefault="00595E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4, https://www.kommersant.ru/doc/616162</w:t>
      </w:r>
    </w:p>
    <w:p w14:paraId="6E487B74" w14:textId="77777777" w:rsidR="007644FD" w:rsidRPr="00B32A62" w:rsidRDefault="005A68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5. https://t34inform.ru/publication/p03-5-1.html</w:t>
      </w:r>
    </w:p>
    <w:p w14:paraId="6DB50FFE" w14:textId="77777777" w:rsidR="00C60F2A" w:rsidRPr="00B32A62" w:rsidRDefault="00C60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6. https://t34inform.ru/doc/1940-06-29_GAU_447456cc.html</w:t>
      </w:r>
    </w:p>
    <w:p w14:paraId="5633710B" w14:textId="77777777" w:rsidR="00C60F2A" w:rsidRPr="00B32A62" w:rsidRDefault="00C60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7. https://t34inform.ru/doc/1940-08-14_GAU_453785c.html</w:t>
      </w:r>
    </w:p>
    <w:p w14:paraId="0E8490E2" w14:textId="77777777" w:rsidR="00C60F2A" w:rsidRPr="00B32A62" w:rsidRDefault="00C60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8. https://t34inform.ru/doc/1940-09-17_GABTU_76315c.htm</w:t>
      </w:r>
    </w:p>
    <w:p w14:paraId="0EB6F86F" w14:textId="77777777" w:rsidR="00C60F2A" w:rsidRPr="00B32A62" w:rsidRDefault="00C60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79. https://t34inform.ru/doc/1940-10-16_ANIOP_T-34_L-11.</w:t>
      </w:r>
    </w:p>
    <w:p w14:paraId="1C6574FF" w14:textId="77777777" w:rsidR="007644FD" w:rsidRPr="00B32A62" w:rsidRDefault="00C60F2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80. </w:t>
      </w:r>
      <w:r w:rsidR="005A6870" w:rsidRPr="00B32A62">
        <w:rPr>
          <w:sz w:val="16"/>
          <w:szCs w:val="16"/>
        </w:rPr>
        <w:t>https://t34inform.ru/doc/1940-10-22_Report_T-34.html</w:t>
      </w:r>
    </w:p>
    <w:p w14:paraId="7B4616BA" w14:textId="77777777" w:rsidR="007644FD" w:rsidRPr="00B32A62" w:rsidRDefault="00B96F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1. http://aramrafaelyants.ru</w:t>
      </w:r>
    </w:p>
    <w:p w14:paraId="4AE2D156" w14:textId="77777777" w:rsidR="00C60F2A" w:rsidRPr="00B32A62" w:rsidRDefault="00811EB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2. http://www.fedy-diary.ru/library-pages/auditorium-n-f-bugaj-20-50-e-gody-pereseleniya-i-deportacii-evrejskogo-naseleniya-v-sssr/m-n-suprun-prodovolstvennye-postavki-v-sssr-po-lend-lizu-v-gody-vtoroj-mirovoj-vojny/</w:t>
      </w:r>
    </w:p>
    <w:p w14:paraId="7A859C24" w14:textId="77777777" w:rsidR="00C60F2A" w:rsidRPr="00B32A62" w:rsidRDefault="001059F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3. https://shushpanzer-ru.livejournal.com/271891.html</w:t>
      </w:r>
    </w:p>
    <w:p w14:paraId="72C4115A" w14:textId="77777777" w:rsidR="00C60F2A" w:rsidRPr="00B32A62" w:rsidRDefault="004A476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4. http://moygorodbrd.blogspot.com/2019/04/1941.html</w:t>
      </w:r>
    </w:p>
    <w:p w14:paraId="66DAA8B2" w14:textId="77777777" w:rsidR="00C60F2A" w:rsidRPr="00B32A62" w:rsidRDefault="00C7536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5. http://libed.ru/knigi-nauka/765494-1-vi-simonenkov-stalinskie-spectyurmi-sharashki-moskva-2012-horosho-vseh-palachey-vse-zhertvi-nazvat-poimenno-ib.php</w:t>
      </w:r>
    </w:p>
    <w:p w14:paraId="6D86B05E" w14:textId="77777777" w:rsidR="00C60F2A" w:rsidRPr="00B32A62" w:rsidRDefault="000924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86 </w:t>
      </w:r>
      <w:r w:rsidR="00734D5C" w:rsidRPr="00B32A62">
        <w:rPr>
          <w:sz w:val="16"/>
          <w:szCs w:val="16"/>
        </w:rPr>
        <w:t>http://libed.ru/knigi-nauka/394159-4-m-evtifev-ognennie-krilya-istoriya-sozdaniya-reaktivnoy-aviacii-sssr-1930-1946-moskva-veche-2005-bvk-3965.php</w:t>
      </w:r>
    </w:p>
    <w:p w14:paraId="63290214" w14:textId="77777777" w:rsidR="00C60F2A" w:rsidRPr="00B32A62" w:rsidRDefault="000924B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7. https://old.topos.memo.ru/tupolevskaya-sharashka-ckb-29</w:t>
      </w:r>
    </w:p>
    <w:p w14:paraId="3741A3E4" w14:textId="77777777" w:rsidR="00CE0F7C" w:rsidRPr="00B32A62" w:rsidRDefault="00CE0F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8. https://biography.wikireading.ru/116472</w:t>
      </w:r>
    </w:p>
    <w:p w14:paraId="6C392782" w14:textId="77777777" w:rsidR="00C60F2A" w:rsidRPr="00B32A62" w:rsidRDefault="00F1695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89. http://www.techstory.ru/fotoses/nizh_st1.htm</w:t>
      </w:r>
    </w:p>
    <w:p w14:paraId="67ADA394" w14:textId="77777777" w:rsidR="00C60F2A" w:rsidRPr="00B32A62" w:rsidRDefault="00AC160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0. http://epizodsspace.airbase.ru/bibl/zavyalov/rabota-v-kb.pdf</w:t>
      </w:r>
    </w:p>
    <w:p w14:paraId="0B6960A0" w14:textId="77777777" w:rsidR="00346AC2" w:rsidRPr="00B32A62" w:rsidRDefault="00346AC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91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techstory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fin</w:t>
      </w:r>
      <w:r w:rsidRPr="00B32A62">
        <w:rPr>
          <w:sz w:val="16"/>
          <w:szCs w:val="16"/>
        </w:rPr>
        <w:t>/80_</w:t>
      </w:r>
      <w:proofErr w:type="spellStart"/>
      <w:r w:rsidRPr="00B32A62">
        <w:rPr>
          <w:sz w:val="16"/>
          <w:szCs w:val="16"/>
          <w:lang w:val="en-US"/>
        </w:rPr>
        <w:t>stz</w:t>
      </w:r>
      <w:proofErr w:type="spellEnd"/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nati</w:t>
      </w:r>
      <w:proofErr w:type="spellEnd"/>
      <w:r w:rsidRPr="00B32A62">
        <w:rPr>
          <w:sz w:val="16"/>
          <w:szCs w:val="16"/>
        </w:rPr>
        <w:t>_2017.</w:t>
      </w:r>
      <w:proofErr w:type="spellStart"/>
      <w:r w:rsidRPr="00B32A62">
        <w:rPr>
          <w:sz w:val="16"/>
          <w:szCs w:val="16"/>
          <w:lang w:val="en-US"/>
        </w:rPr>
        <w:t>htm</w:t>
      </w:r>
      <w:proofErr w:type="spellEnd"/>
    </w:p>
    <w:p w14:paraId="64AC9744" w14:textId="77777777" w:rsidR="00C60F2A" w:rsidRPr="00B32A62" w:rsidRDefault="00710E3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</w:t>
      </w:r>
      <w:r w:rsidR="00346AC2" w:rsidRPr="00B32A62">
        <w:rPr>
          <w:sz w:val="16"/>
          <w:szCs w:val="16"/>
        </w:rPr>
        <w:t>2</w:t>
      </w:r>
      <w:r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alternathistory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com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transport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dly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rossijskih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prostorov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na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styke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stihij</w:t>
      </w:r>
      <w:proofErr w:type="spellEnd"/>
      <w:r w:rsidRPr="00B32A62">
        <w:rPr>
          <w:sz w:val="16"/>
          <w:szCs w:val="16"/>
        </w:rPr>
        <w:t>/</w:t>
      </w:r>
    </w:p>
    <w:p w14:paraId="4C33EDEF" w14:textId="77777777" w:rsidR="00A12392" w:rsidRPr="00B32A62" w:rsidRDefault="00A1239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3. https://warspot.ru/16236-zimnyaya-obuvka</w:t>
      </w:r>
    </w:p>
    <w:p w14:paraId="7F3BC8AE" w14:textId="77777777" w:rsidR="00783F24" w:rsidRPr="00B32A62" w:rsidRDefault="00783F2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594. </w:t>
      </w:r>
      <w:r w:rsidRPr="00B32A62">
        <w:rPr>
          <w:sz w:val="16"/>
          <w:szCs w:val="16"/>
          <w:lang w:val="en-US"/>
        </w:rPr>
        <w:t>http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epizodsspace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airbase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bibl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n</w:t>
      </w:r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i</w:t>
      </w:r>
      <w:proofErr w:type="spellEnd"/>
      <w:r w:rsidRPr="00B32A62">
        <w:rPr>
          <w:sz w:val="16"/>
          <w:szCs w:val="16"/>
        </w:rPr>
        <w:t>_</w:t>
      </w:r>
      <w:r w:rsidRPr="00B32A62">
        <w:rPr>
          <w:sz w:val="16"/>
          <w:szCs w:val="16"/>
          <w:lang w:val="en-US"/>
        </w:rPr>
        <w:t>j</w:t>
      </w:r>
      <w:r w:rsidRPr="00B32A62">
        <w:rPr>
          <w:sz w:val="16"/>
          <w:szCs w:val="16"/>
        </w:rPr>
        <w:t>/1987/8/</w:t>
      </w:r>
      <w:proofErr w:type="spellStart"/>
      <w:r w:rsidRPr="00B32A62">
        <w:rPr>
          <w:sz w:val="16"/>
          <w:szCs w:val="16"/>
          <w:lang w:val="en-US"/>
        </w:rPr>
        <w:t>tsander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338EB9C4" w14:textId="77777777" w:rsidR="00302E7F" w:rsidRPr="00B32A62" w:rsidRDefault="00302E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5. https://litvek.com/br/294673?p=24</w:t>
      </w:r>
    </w:p>
    <w:p w14:paraId="0579661B" w14:textId="77777777" w:rsidR="00C60F2A" w:rsidRPr="00B32A62" w:rsidRDefault="00CE47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6. http://thelib.ru/books/andreevskiy_georgiy/povsednevnaya_zhizn_moskvy_v_stalinskuyu_epohu_1930_1940_e_gody-read-9.html</w:t>
      </w:r>
    </w:p>
    <w:p w14:paraId="1D4EBB61" w14:textId="77777777" w:rsidR="00C60F2A" w:rsidRPr="00B32A62" w:rsidRDefault="00CE47B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7. https://www.litmir.me/br/?b=609984&amp;p=8</w:t>
      </w:r>
    </w:p>
    <w:p w14:paraId="70773A19" w14:textId="77777777" w:rsidR="00C60F2A" w:rsidRPr="00B32A62" w:rsidRDefault="006E2F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8. https://tushinec.ru/article/nemetskiye-spetsialisty?page=7</w:t>
      </w:r>
    </w:p>
    <w:p w14:paraId="28FCC453" w14:textId="77777777" w:rsidR="00C60F2A" w:rsidRPr="00B32A62" w:rsidRDefault="006E2F9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99. http://alternathistory.com/istrebitel-soprovozhdeniya-kurbaly-is-2m-71-sssr-1941-g/</w:t>
      </w:r>
    </w:p>
    <w:p w14:paraId="040465B8" w14:textId="77777777" w:rsidR="002665E6" w:rsidRPr="00B32A62" w:rsidRDefault="0045101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0. https://tushinec.ru/article/zabytyy-aerodrom-zakharkovo</w:t>
      </w:r>
    </w:p>
    <w:p w14:paraId="37BEF4D9" w14:textId="77777777" w:rsidR="002665E6" w:rsidRPr="00B32A62" w:rsidRDefault="00CD42B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1</w:t>
      </w:r>
      <w:r w:rsidR="00C605D2" w:rsidRPr="00B32A62">
        <w:rPr>
          <w:sz w:val="16"/>
          <w:szCs w:val="16"/>
        </w:rPr>
        <w:t xml:space="preserve">. </w:t>
      </w:r>
      <w:r w:rsidRPr="00B32A62">
        <w:rPr>
          <w:sz w:val="16"/>
          <w:szCs w:val="16"/>
        </w:rPr>
        <w:t>https://www.zr.ru/content/articles/17689-vse_dla_fronta/</w:t>
      </w:r>
    </w:p>
    <w:p w14:paraId="33C3FABB" w14:textId="77777777" w:rsidR="002665E6" w:rsidRPr="00B32A62" w:rsidRDefault="0069590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2. https://tushinec.ru/article/tmz-istoriya-tekhnologiya-lyudi-kniga-izdannaya-k-yubileyu-tmz?page=4</w:t>
      </w:r>
    </w:p>
    <w:p w14:paraId="00769FDE" w14:textId="77777777" w:rsidR="002665E6" w:rsidRPr="00B32A62" w:rsidRDefault="00CB5F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603. https://ru.wikipedia.org/wiki/Седельников,_Андрей_Николаевич</w:t>
      </w:r>
    </w:p>
    <w:p w14:paraId="61DFC982" w14:textId="77777777" w:rsidR="002665E6" w:rsidRPr="00B32A62" w:rsidRDefault="00CB5F2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4. https://warspot.ru/15492-oruzhie-tsiolkovskogo</w:t>
      </w:r>
    </w:p>
    <w:p w14:paraId="61427377" w14:textId="77777777" w:rsidR="002665E6" w:rsidRPr="00B32A62" w:rsidRDefault="00D422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5. http://www.gmik.ru/2017/09/14/kak-rabotal-k-e-tsiolkovskiy-nad-problemoy-sozdaniya-dirizhablya/</w:t>
      </w:r>
    </w:p>
    <w:p w14:paraId="4D548F78" w14:textId="77777777" w:rsidR="002665E6" w:rsidRPr="00B32A62" w:rsidRDefault="00B66D0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6. http://scbist.com/xx2/51321-02-2018-lyublino-rodina-teplovozov.html</w:t>
      </w:r>
    </w:p>
    <w:p w14:paraId="4010D65F" w14:textId="77777777" w:rsidR="002665E6" w:rsidRPr="00B32A62" w:rsidRDefault="00750B7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607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r w:rsidRPr="00B32A62">
        <w:rPr>
          <w:sz w:val="16"/>
          <w:szCs w:val="16"/>
          <w:lang w:val="en-US"/>
        </w:rPr>
        <w:t>www</w:t>
      </w:r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booksite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tyaga</w:t>
      </w:r>
      <w:proofErr w:type="spellEnd"/>
      <w:r w:rsidRPr="00B32A62">
        <w:rPr>
          <w:sz w:val="16"/>
          <w:szCs w:val="16"/>
        </w:rPr>
        <w:t>/1984/1984_10.</w:t>
      </w:r>
      <w:r w:rsidRPr="00B32A62">
        <w:rPr>
          <w:sz w:val="16"/>
          <w:szCs w:val="16"/>
          <w:lang w:val="en-US"/>
        </w:rPr>
        <w:t>pdf</w:t>
      </w:r>
    </w:p>
    <w:p w14:paraId="60FCC3F1" w14:textId="77777777" w:rsidR="002665E6" w:rsidRPr="00B32A62" w:rsidRDefault="00342C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8. https://ru.wikipedia.org/wiki/Тепловозостроение_в_СССР_и_России</w:t>
      </w:r>
    </w:p>
    <w:p w14:paraId="5BF5CEB0" w14:textId="77777777" w:rsidR="002665E6" w:rsidRPr="00B32A62" w:rsidRDefault="00342CA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09. https://zen.yandex.ru/media/zima/amerikanskoe-serdce-sovetskih-teplovozov-chast-ii-5d8793539515ee00ad30fe61</w:t>
      </w:r>
    </w:p>
    <w:p w14:paraId="0007237D" w14:textId="77777777" w:rsidR="002665E6" w:rsidRPr="00B32A62" w:rsidRDefault="001A42E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0. http://scbist.com/xx2/42796-10-1999-lyudi-i-lokomotivy-u-istokov-teplovozostroeniya.html</w:t>
      </w:r>
    </w:p>
    <w:p w14:paraId="2CE914F4" w14:textId="77777777" w:rsidR="002665E6" w:rsidRPr="00B32A62" w:rsidRDefault="003005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1. https://aviator.guru/blog/43873374152/Stratostat-uhodit-v…-vechnost</w:t>
      </w:r>
    </w:p>
    <w:p w14:paraId="04D5A45F" w14:textId="77777777" w:rsidR="002665E6" w:rsidRPr="00B32A62" w:rsidRDefault="0030401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2. http://www.dolgoprud.org/doc/?book=14&amp;page=750</w:t>
      </w:r>
    </w:p>
    <w:p w14:paraId="130F7574" w14:textId="77777777" w:rsidR="002665E6" w:rsidRPr="00B32A62" w:rsidRDefault="004D08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3. https://modelist-konstruktor.com/aviacziya/pobedy-i-porazheniya-sovetskix-vozduxoplavatelej</w:t>
      </w:r>
    </w:p>
    <w:p w14:paraId="5319ABAC" w14:textId="77777777" w:rsidR="002665E6" w:rsidRPr="00B32A62" w:rsidRDefault="0035092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4. http://авиару.рф/aviamuseum/airplanes/sssr/stratostaty/stratostat-osoaviahim-2/</w:t>
      </w:r>
    </w:p>
    <w:p w14:paraId="1ADBB8BB" w14:textId="77777777" w:rsidR="002665E6" w:rsidRPr="00B32A62" w:rsidRDefault="007933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5. http://war-russia.info/index.php/nomenklatura-vooruzhenij1/46-sukhoputnye-vojska/artilleriya/minomety/1079-opytnoe-82-mm-legkoe-pekhotnoe-orudie-skb-43-1943g</w:t>
      </w:r>
    </w:p>
    <w:p w14:paraId="7A4AB034" w14:textId="77777777" w:rsidR="002665E6" w:rsidRPr="00B32A62" w:rsidRDefault="00F05F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6. http://www.airwar.ru/enc/other1/u4.html</w:t>
      </w:r>
    </w:p>
    <w:p w14:paraId="1E56A5AA" w14:textId="77777777" w:rsidR="002665E6" w:rsidRPr="00B32A62" w:rsidRDefault="00D6312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7. http://tonik-libra.pl/wp-content/uploads/2018/06/599_Maria-Bałowa_DB-VI.pdf</w:t>
      </w:r>
    </w:p>
    <w:p w14:paraId="7D1E3E73" w14:textId="77777777" w:rsidR="002665E6" w:rsidRPr="00B32A62" w:rsidRDefault="00871AF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8. https://cyberleninka.ru/article/n/stroitelnye-organizatsii-uralskogo-regiona-v-usloviyah-voennogo-vremeni-1941-1945-gody/viewer</w:t>
      </w:r>
    </w:p>
    <w:p w14:paraId="0C4EBDDD" w14:textId="77777777" w:rsidR="002665E6" w:rsidRPr="00B32A62" w:rsidRDefault="00643C7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19. http://aviarmor.net/aww2/glider/polikarpov_bdp.htm</w:t>
      </w:r>
    </w:p>
    <w:p w14:paraId="43D672F8" w14:textId="77777777" w:rsidR="002665E6" w:rsidRPr="00B32A62" w:rsidRDefault="006B56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0. https://warspot.ru/16316-teoriya-bronetankovyh-zabluzhdeniy-seredina-velikoy-otechestvennoy</w:t>
      </w:r>
    </w:p>
    <w:p w14:paraId="150569F7" w14:textId="77777777" w:rsidR="00C60F2A" w:rsidRPr="00B32A62" w:rsidRDefault="000D15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1. http://www.airforce.ru/history/romanov/chapter2/page3.htm</w:t>
      </w:r>
    </w:p>
    <w:p w14:paraId="0BBEE25B" w14:textId="77777777" w:rsidR="00C60F2A" w:rsidRPr="00B32A62" w:rsidRDefault="00F448B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2. https://tunnel.ru/post-15-noyabrya-kalendar-istorii</w:t>
      </w:r>
    </w:p>
    <w:p w14:paraId="34FE6452" w14:textId="77777777" w:rsidR="007644FD" w:rsidRPr="00B32A62" w:rsidRDefault="00FA2F6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623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spasecraftrocket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org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s</w:t>
      </w:r>
      <w:r w:rsidRPr="00B32A62">
        <w:rPr>
          <w:sz w:val="16"/>
          <w:szCs w:val="16"/>
        </w:rPr>
        <w:t>_</w:t>
      </w:r>
      <w:proofErr w:type="spellStart"/>
      <w:r w:rsidRPr="00B32A62">
        <w:rPr>
          <w:sz w:val="16"/>
          <w:szCs w:val="16"/>
          <w:lang w:val="en-US"/>
        </w:rPr>
        <w:t>peenemunde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html</w:t>
      </w:r>
    </w:p>
    <w:p w14:paraId="1E5B7E86" w14:textId="77777777" w:rsidR="00FA2F61" w:rsidRPr="00B32A62" w:rsidRDefault="007227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4. https://rkrp-rpk.ru/2009/02/19/неудобная-правда-о-второй-мировой-вой/</w:t>
      </w:r>
    </w:p>
    <w:p w14:paraId="3711A143" w14:textId="77777777" w:rsidR="00FA2F61" w:rsidRPr="00B32A62" w:rsidRDefault="007227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525. https://ru.wikipedia.org/wiki/Фау-2</w:t>
      </w:r>
    </w:p>
    <w:p w14:paraId="3A64653A" w14:textId="77777777" w:rsidR="00FA2F61" w:rsidRPr="00B32A62" w:rsidRDefault="0077064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6. http://repin.info/sekretnye-materialy/angliya-tysyachi-nevinnyh-zhertv-gitlerovskogo-oruzhiya-vozmezdiya-fau-2</w:t>
      </w:r>
    </w:p>
    <w:p w14:paraId="388C2C66" w14:textId="77777777" w:rsidR="00FA2F61" w:rsidRPr="00B32A62" w:rsidRDefault="0086085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7. https://topwar.ru/2959-rakety-fau-oruzhie-vozmezdiya.html</w:t>
      </w:r>
    </w:p>
    <w:p w14:paraId="74902615" w14:textId="77777777" w:rsidR="00FA2F61" w:rsidRPr="00B32A62" w:rsidRDefault="00334A4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8. http://militaryarticle.ru/tekhnika-i-vooruzhenie/2008/11710-fau-2-2</w:t>
      </w:r>
    </w:p>
    <w:p w14:paraId="5911FC72" w14:textId="77777777" w:rsidR="00FA2F61" w:rsidRPr="00B32A62" w:rsidRDefault="003415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29. http://militaryarticle.ru/tekhnika-i-vooruzhenie/2008/11710-fau-2-2</w:t>
      </w:r>
    </w:p>
    <w:p w14:paraId="220E9555" w14:textId="77777777" w:rsidR="00FA2F61" w:rsidRPr="00B32A62" w:rsidRDefault="003415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0. https://naukatehnika.com/pervaya-nastoyashhaya-raketa-2.html</w:t>
      </w:r>
    </w:p>
    <w:p w14:paraId="24839148" w14:textId="77777777" w:rsidR="00FA2F61" w:rsidRPr="00B32A62" w:rsidRDefault="0034151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1. https://ru.wikipedia.org/wiki/Фау-1</w:t>
      </w:r>
    </w:p>
    <w:p w14:paraId="666941DC" w14:textId="77777777" w:rsidR="00FA2F61" w:rsidRPr="00B32A62" w:rsidRDefault="004D5A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2. https://cyberleninka.ru/article/n/k-probleme-formirovaniyavoenno-promyshlennogo-kompleksa-goroda-omska-v-gody-velikoy-otechestvennoy-voyny-1941-1945-gg/viewer</w:t>
      </w:r>
    </w:p>
    <w:p w14:paraId="6F10726E" w14:textId="77777777" w:rsidR="00FA2F61" w:rsidRPr="00B32A62" w:rsidRDefault="00524F9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3. http://st-efrem.orthodoxy.ru/1/re.html</w:t>
      </w:r>
    </w:p>
    <w:p w14:paraId="6502DA2C" w14:textId="77777777" w:rsidR="00FA2F61" w:rsidRPr="00B32A62" w:rsidRDefault="008A2DC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4. https://yuripasholok.livejournal.com</w:t>
      </w:r>
    </w:p>
    <w:p w14:paraId="3978BFB3" w14:textId="77777777" w:rsidR="00FA2F61" w:rsidRPr="00B32A62" w:rsidRDefault="003C07F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5. https://orenburg.roskazna.ru/upload/iblock/b59/chkalovskaya-obl.pdf</w:t>
      </w:r>
    </w:p>
    <w:p w14:paraId="685EF736" w14:textId="77777777" w:rsidR="00FA2F61" w:rsidRPr="00B32A62" w:rsidRDefault="004C6C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6. http://pdf.knigi-x.ru/21istoriya/123005-1-orenburzhe-velikoy-pobede-k-50-letiyu-pobedi-velikoy-otechestvennoy-voyne-pribitie-evak.php</w:t>
      </w:r>
    </w:p>
    <w:p w14:paraId="1E3ED3DF" w14:textId="77777777" w:rsidR="00FA2F61" w:rsidRPr="00B32A62" w:rsidRDefault="00EB18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7. https://su-industria.livejournal.com/9038.html</w:t>
      </w:r>
    </w:p>
    <w:p w14:paraId="6B52D226" w14:textId="77777777" w:rsidR="00FA2F61" w:rsidRPr="00B32A62" w:rsidRDefault="002A627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8E28AB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38. https://ru.wikipedia.org/wiki/Трудодень</w:t>
      </w:r>
    </w:p>
    <w:p w14:paraId="6354E839" w14:textId="77777777" w:rsidR="00FA2F61" w:rsidRPr="00B32A62" w:rsidRDefault="008E28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39. https://historical-fact.livejournal.com/105792.html</w:t>
      </w:r>
    </w:p>
    <w:p w14:paraId="4B5DCC9D" w14:textId="77777777" w:rsidR="00FA2F61" w:rsidRPr="00B32A62" w:rsidRDefault="00D0171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0. https://osssr.ru/life/tseny/tseny-i-zarplaty-v-sssr-v-1930-godah/</w:t>
      </w:r>
    </w:p>
    <w:p w14:paraId="687F912D" w14:textId="77777777" w:rsidR="00FA2F61" w:rsidRPr="00B32A62" w:rsidRDefault="00DB3F4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1. https://s0tnik.livejournal.com/389604.html</w:t>
      </w:r>
    </w:p>
    <w:p w14:paraId="00F16C01" w14:textId="77777777" w:rsidR="00FA2F61" w:rsidRPr="00B32A62" w:rsidRDefault="008358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2. https://ok.ru/znamyapob/topic/67140571461061</w:t>
      </w:r>
    </w:p>
    <w:p w14:paraId="48C9111E" w14:textId="77777777" w:rsidR="00FA2F61" w:rsidRPr="00B32A62" w:rsidRDefault="008358F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643. </w:t>
      </w:r>
      <w:r w:rsidR="006E5942" w:rsidRPr="00B32A62">
        <w:rPr>
          <w:sz w:val="16"/>
          <w:szCs w:val="16"/>
        </w:rPr>
        <w:t>http://istmat.info/node/18454</w:t>
      </w:r>
    </w:p>
    <w:p w14:paraId="64A292ED" w14:textId="77777777" w:rsidR="00524F90" w:rsidRPr="00B32A62" w:rsidRDefault="006E59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4. http://istmat.info/node/18422</w:t>
      </w:r>
    </w:p>
    <w:p w14:paraId="4BEB6A09" w14:textId="77777777" w:rsidR="00524F90" w:rsidRPr="00B32A62" w:rsidRDefault="006E594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5. https://pikabu.ru/story/tsenyi_na_nekotoryie_produktyi_pitaniya_spirtnyie_napitki_i_zarplatyi_v_19371938_godakh_sssr_chast_2_5800694</w:t>
      </w:r>
    </w:p>
    <w:p w14:paraId="214FB03E" w14:textId="77777777" w:rsidR="00524F90" w:rsidRPr="00B32A62" w:rsidRDefault="004326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6. https://sad-pingvin.livejournal.com/13605.html</w:t>
      </w:r>
    </w:p>
    <w:p w14:paraId="0928ED41" w14:textId="77777777" w:rsidR="00524F90" w:rsidRPr="00B32A62" w:rsidRDefault="0005061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7. https://cyberleninka.ru/article/n/lichnyy-avtomobil-kak-predmet-potrebleniya-v-sssr-1930-e-1960-e-gg/viewer</w:t>
      </w:r>
    </w:p>
    <w:p w14:paraId="022288F8" w14:textId="77777777" w:rsidR="00524F90" w:rsidRPr="00B32A62" w:rsidRDefault="005308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648. </w:t>
      </w:r>
      <w:r w:rsidR="0005061A" w:rsidRPr="00B32A62">
        <w:rPr>
          <w:sz w:val="16"/>
          <w:szCs w:val="16"/>
        </w:rPr>
        <w:t>https://www.kommersant.ru/doc/4150309#id1819704</w:t>
      </w:r>
    </w:p>
    <w:p w14:paraId="01ED47F9" w14:textId="77777777" w:rsidR="00524F90" w:rsidRPr="00B32A62" w:rsidRDefault="005308C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49. https://archive74.ru/tseny-voennogo-vremeni</w:t>
      </w:r>
    </w:p>
    <w:p w14:paraId="06EEBF94" w14:textId="77777777" w:rsidR="00524F90" w:rsidRPr="00B32A62" w:rsidRDefault="00751A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0. https://kapuchin.livejournal.com/609747.html</w:t>
      </w:r>
    </w:p>
    <w:p w14:paraId="10384A02" w14:textId="77777777" w:rsidR="00524F90" w:rsidRPr="00B32A62" w:rsidRDefault="00751A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1. http://istmat.info/node/18464</w:t>
      </w:r>
    </w:p>
    <w:p w14:paraId="5A7BF840" w14:textId="77777777" w:rsidR="00524F90" w:rsidRPr="00B32A62" w:rsidRDefault="00751A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2. http://istmat.info/node/18463</w:t>
      </w:r>
    </w:p>
    <w:p w14:paraId="60EF8882" w14:textId="77777777" w:rsidR="00524F90" w:rsidRPr="00B32A62" w:rsidRDefault="0058307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3. https://ihistorian.livejournal.com/552336.html</w:t>
      </w:r>
    </w:p>
    <w:p w14:paraId="6054C202" w14:textId="77777777" w:rsidR="00327008" w:rsidRPr="00B32A62" w:rsidRDefault="0032700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4. Блинов В. Пе-8 в 1944 г. // Авиация и космонавтика, 2019, № 11. - с. 30.</w:t>
      </w:r>
    </w:p>
    <w:p w14:paraId="2EA3BE50" w14:textId="77777777" w:rsidR="00D94B67" w:rsidRPr="00B32A62" w:rsidRDefault="00D94B6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655. </w:t>
      </w:r>
      <w:proofErr w:type="spellStart"/>
      <w:r w:rsidRPr="00B32A62">
        <w:rPr>
          <w:sz w:val="16"/>
          <w:szCs w:val="16"/>
        </w:rPr>
        <w:t>Бакурский</w:t>
      </w:r>
      <w:proofErr w:type="spellEnd"/>
      <w:r w:rsidRPr="00B32A62">
        <w:rPr>
          <w:sz w:val="16"/>
          <w:szCs w:val="16"/>
        </w:rPr>
        <w:t xml:space="preserve"> В. Загадки краснозвездного </w:t>
      </w:r>
      <w:proofErr w:type="spellStart"/>
      <w:r w:rsidRPr="00B32A62">
        <w:rPr>
          <w:sz w:val="16"/>
          <w:szCs w:val="16"/>
        </w:rPr>
        <w:t>Москито</w:t>
      </w:r>
      <w:proofErr w:type="spellEnd"/>
      <w:r w:rsidRPr="00B32A62">
        <w:rPr>
          <w:sz w:val="16"/>
          <w:szCs w:val="16"/>
        </w:rPr>
        <w:t xml:space="preserve"> // Авиация и космонавтика, 2019, № 11. - с. 44.</w:t>
      </w:r>
    </w:p>
    <w:p w14:paraId="5AC8D901" w14:textId="77777777" w:rsidR="00524F90" w:rsidRPr="00B32A62" w:rsidRDefault="00813A3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6. http://army.lv/?id=309&amp;s=309&amp;v=9</w:t>
      </w:r>
    </w:p>
    <w:p w14:paraId="6639E250" w14:textId="77777777" w:rsidR="00524F90" w:rsidRPr="00B32A62" w:rsidRDefault="007F1FA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7C572D" w:rsidRPr="00B32A62">
        <w:rPr>
          <w:sz w:val="16"/>
          <w:szCs w:val="16"/>
        </w:rPr>
        <w:t>65</w:t>
      </w:r>
      <w:r w:rsidRPr="00B32A62">
        <w:rPr>
          <w:sz w:val="16"/>
          <w:szCs w:val="16"/>
        </w:rPr>
        <w:t>7. http://alternathistory.com/ispytano-v-sssr-legkij-kolesno-gusenichnyj-tank-alvis-straussler-v-3/</w:t>
      </w:r>
    </w:p>
    <w:p w14:paraId="55AC06EE" w14:textId="77777777" w:rsidR="00524F90" w:rsidRPr="00B32A62" w:rsidRDefault="003326B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8. https://www.kommersant.ru/doc/743783</w:t>
      </w:r>
    </w:p>
    <w:p w14:paraId="4392B991" w14:textId="77777777" w:rsidR="00A03475" w:rsidRPr="00B32A62" w:rsidRDefault="00A034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59. http://istmat.info/node/62256</w:t>
      </w:r>
    </w:p>
    <w:p w14:paraId="6EE5D919" w14:textId="77777777" w:rsidR="00524F90" w:rsidRPr="00B32A62" w:rsidRDefault="00A034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0. http://istmat.info/node/62257</w:t>
      </w:r>
    </w:p>
    <w:p w14:paraId="02C683BB" w14:textId="77777777" w:rsidR="00A03475" w:rsidRPr="00B32A62" w:rsidRDefault="00A034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1. http://istmat.info/node/62259</w:t>
      </w:r>
    </w:p>
    <w:p w14:paraId="14B842ED" w14:textId="77777777" w:rsidR="00A03475" w:rsidRPr="00B32A62" w:rsidRDefault="00A0347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2. http://istmat.info/node/62297</w:t>
      </w:r>
    </w:p>
    <w:p w14:paraId="7BEC3518" w14:textId="77777777" w:rsidR="00524F90" w:rsidRPr="00B32A62" w:rsidRDefault="003A01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3. http://istmat.info/files/uploads/62301/rgaspi._f.17._op.171._d.332_protokol_doprosa_ruhimovicha.pdf</w:t>
      </w:r>
    </w:p>
    <w:p w14:paraId="2FBDD700" w14:textId="77777777" w:rsidR="002007B9" w:rsidRPr="00B32A62" w:rsidRDefault="002007B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4. http://www.bwbooks.net/index.php?id1=4&amp;category=histor</w:t>
      </w:r>
    </w:p>
    <w:p w14:paraId="20EDE974" w14:textId="77777777" w:rsidR="002007B9" w:rsidRPr="00B32A62" w:rsidRDefault="002007B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5. https://historical-fact.livejournal.com/64833.html</w:t>
      </w:r>
    </w:p>
    <w:p w14:paraId="6221C16F" w14:textId="77777777" w:rsidR="00780277" w:rsidRPr="00B32A62" w:rsidRDefault="0078027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E72DFE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66. http://www.airforce.ru/content/dokumenty/1630-protokol-doprosa-letchika-ju-88-sbitogo-25-iyunya-1941-g/</w:t>
      </w:r>
    </w:p>
    <w:p w14:paraId="4406A54D" w14:textId="77777777" w:rsidR="002007B9" w:rsidRPr="00B32A62" w:rsidRDefault="00E72D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0667. https://www.kommersant.ru/doc/3992994#id928767</w:t>
      </w:r>
    </w:p>
    <w:p w14:paraId="4E005CFA" w14:textId="77777777" w:rsidR="00524F90" w:rsidRPr="00B32A62" w:rsidRDefault="00E72D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8. https://bessmertnybarak.ru/Tupolev_Andrey_Nikolaevich/</w:t>
      </w:r>
    </w:p>
    <w:p w14:paraId="7EFBD322" w14:textId="77777777" w:rsidR="00524F90" w:rsidRPr="00B32A62" w:rsidRDefault="00E72D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69. https://shkolazhizni.ru/biographies/articles/73115/</w:t>
      </w:r>
    </w:p>
    <w:p w14:paraId="1DDFCA45" w14:textId="77777777" w:rsidR="00524F90" w:rsidRPr="00B32A62" w:rsidRDefault="00E72DF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F1433C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670. https://maxpark.com/community/14/content/5191887</w:t>
      </w:r>
    </w:p>
    <w:p w14:paraId="2D5F89EA" w14:textId="77777777" w:rsidR="00600EF1" w:rsidRPr="00B32A62" w:rsidRDefault="00600EF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1. https://warspot.ru/16425-lyogkiy-arttank-bez-bashni</w:t>
      </w:r>
    </w:p>
    <w:p w14:paraId="453AAF79" w14:textId="77777777" w:rsidR="00524F90" w:rsidRPr="00B32A62" w:rsidRDefault="00C17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2. https://news.rambler.ru/disasters/43180222-samolety-prizraki-tretego-reyha-nemetskie-letchiki-letali-iz-germanii-v-yaponiyu-nad-territoriey-sssr/</w:t>
      </w:r>
    </w:p>
    <w:p w14:paraId="776A8A26" w14:textId="77777777" w:rsidR="00C1779E" w:rsidRPr="00B32A62" w:rsidRDefault="00C1779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3. https://www.alexanderyakovlev.org/fond/issues-doc/61283</w:t>
      </w:r>
    </w:p>
    <w:p w14:paraId="4D42C1CD" w14:textId="77777777" w:rsidR="00524F90" w:rsidRPr="00B32A62" w:rsidRDefault="00F246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4. http://istmat.info/node/30207</w:t>
      </w:r>
    </w:p>
    <w:p w14:paraId="1511A1D4" w14:textId="77777777" w:rsidR="00F24603" w:rsidRPr="00B32A62" w:rsidRDefault="00F246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5. http://istmat.info/node/30210</w:t>
      </w:r>
    </w:p>
    <w:p w14:paraId="6079F903" w14:textId="77777777" w:rsidR="00524F90" w:rsidRPr="00B32A62" w:rsidRDefault="00135F46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6. https://arsenal-info.ru/b/book/1478882292/4</w:t>
      </w:r>
    </w:p>
    <w:p w14:paraId="4252CE5E" w14:textId="77777777" w:rsidR="00524F90" w:rsidRPr="00B32A62" w:rsidRDefault="0062438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7. https://warspot.ru/7378-t-34-i-nemtsy</w:t>
      </w:r>
    </w:p>
    <w:p w14:paraId="7DC3C3A9" w14:textId="77777777" w:rsidR="00524F90" w:rsidRPr="00B32A62" w:rsidRDefault="0025437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</w:t>
      </w:r>
      <w:r w:rsidR="001333A1" w:rsidRPr="00B32A62">
        <w:rPr>
          <w:sz w:val="16"/>
          <w:szCs w:val="16"/>
        </w:rPr>
        <w:t>6</w:t>
      </w:r>
      <w:r w:rsidRPr="00B32A62">
        <w:rPr>
          <w:sz w:val="16"/>
          <w:szCs w:val="16"/>
        </w:rPr>
        <w:t>78. http://www.ckbspk.ru/about/history/</w:t>
      </w:r>
    </w:p>
    <w:p w14:paraId="5A363097" w14:textId="77777777" w:rsidR="00524F90" w:rsidRPr="00B32A62" w:rsidRDefault="00CD135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79. https://cyberleninka.ru/article/n/nemtsy-v-izhevske-1941-52-gg-prinuditelnoe-prishestvie/viewer</w:t>
      </w:r>
    </w:p>
    <w:p w14:paraId="6BF2F6FB" w14:textId="77777777" w:rsidR="00524F90" w:rsidRPr="00B32A62" w:rsidRDefault="009317C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0. https://rvsn.info/library/docs/doc_1_1005.html</w:t>
      </w:r>
    </w:p>
    <w:p w14:paraId="62F9EB20" w14:textId="77777777" w:rsidR="00524F90" w:rsidRPr="00B32A62" w:rsidRDefault="00B41D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1. http://engine.aviaport.ru/issues/27/page08.html</w:t>
      </w:r>
    </w:p>
    <w:p w14:paraId="28BE12DA" w14:textId="77777777" w:rsidR="00524F90" w:rsidRPr="00B32A62" w:rsidRDefault="00B41DC7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2. https://history.wikireading.ru/44073</w:t>
      </w:r>
    </w:p>
    <w:p w14:paraId="1EE60213" w14:textId="77777777" w:rsidR="00524F90" w:rsidRPr="00B32A62" w:rsidRDefault="004E04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3. https://coollib.com/b/299696/read</w:t>
      </w:r>
    </w:p>
    <w:p w14:paraId="78EA5450" w14:textId="77777777" w:rsidR="00524F90" w:rsidRPr="00B32A62" w:rsidRDefault="004E041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4. https://www.liveinternet.ru/users/3436585/post124995570</w:t>
      </w:r>
    </w:p>
    <w:p w14:paraId="50B170DB" w14:textId="77777777" w:rsidR="00524F90" w:rsidRPr="00B32A62" w:rsidRDefault="00ED3C6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5. https://pikabu.ru/story/submarinyi_na_avtobanakh_kak_nemtsyi_perebrasyivali_flot_na_chyornoe_more_6207549</w:t>
      </w:r>
    </w:p>
    <w:p w14:paraId="42435BB3" w14:textId="77777777" w:rsidR="00524F90" w:rsidRPr="00B32A62" w:rsidRDefault="008D5D3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lastRenderedPageBreak/>
        <w:t>19686. https://vk.com/@-182110525-ispytano-v-sssr-trofeinye-nemeckie-samolety-v-grazhdanskoi-a</w:t>
      </w:r>
    </w:p>
    <w:p w14:paraId="2D21A936" w14:textId="77777777" w:rsidR="00524F90" w:rsidRPr="00B32A62" w:rsidRDefault="00471D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7. https://little-histories.org/2015/08/30/messer_docs/</w:t>
      </w:r>
    </w:p>
    <w:p w14:paraId="7F654585" w14:textId="77777777" w:rsidR="00524F90" w:rsidRPr="00B32A62" w:rsidRDefault="00471D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8. https://russian7.ru/post/kakoy-nemeckiy-samolyot-byl-byl-samym-c/</w:t>
      </w:r>
    </w:p>
    <w:p w14:paraId="6B28F567" w14:textId="77777777" w:rsidR="00524F90" w:rsidRPr="00B32A62" w:rsidRDefault="00471DF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89. http://www.airpages.ru/lw/me262_su.shtml</w:t>
      </w:r>
    </w:p>
    <w:p w14:paraId="1D5B5473" w14:textId="77777777" w:rsidR="00524F90" w:rsidRPr="00B32A62" w:rsidRDefault="00B7297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0. https://arsenal-info.ru/b/book/1125763788</w:t>
      </w:r>
    </w:p>
    <w:p w14:paraId="53C38622" w14:textId="77777777" w:rsidR="00524F90" w:rsidRPr="00B32A62" w:rsidRDefault="00856748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1. https://picturehistory.livejournal.com/307001.html</w:t>
      </w:r>
    </w:p>
    <w:p w14:paraId="0EFDB5B3" w14:textId="77777777" w:rsidR="00524F90" w:rsidRPr="00B32A62" w:rsidRDefault="0044797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2. https://www.vesvks.ru/vks/article/nemeckiy-raketnyy-eksperimentalnyy-samolet-346-na--16366</w:t>
      </w:r>
    </w:p>
    <w:p w14:paraId="3630445B" w14:textId="77777777" w:rsidR="0044797F" w:rsidRPr="00B32A62" w:rsidRDefault="00E05B60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693. </w:t>
      </w:r>
      <w:r w:rsidR="00471C3C" w:rsidRPr="00B32A62">
        <w:rPr>
          <w:sz w:val="16"/>
          <w:szCs w:val="16"/>
          <w:lang w:val="en-US"/>
        </w:rPr>
        <w:t>https</w:t>
      </w:r>
      <w:r w:rsidR="00471C3C" w:rsidRPr="00B32A62">
        <w:rPr>
          <w:sz w:val="16"/>
          <w:szCs w:val="16"/>
        </w:rPr>
        <w:t>://</w:t>
      </w:r>
      <w:proofErr w:type="spellStart"/>
      <w:r w:rsidR="00471C3C" w:rsidRPr="00B32A62">
        <w:rPr>
          <w:sz w:val="16"/>
          <w:szCs w:val="16"/>
          <w:lang w:val="en-US"/>
        </w:rPr>
        <w:t>cyberleninka</w:t>
      </w:r>
      <w:proofErr w:type="spellEnd"/>
      <w:r w:rsidR="00471C3C" w:rsidRPr="00B32A62">
        <w:rPr>
          <w:sz w:val="16"/>
          <w:szCs w:val="16"/>
        </w:rPr>
        <w:t>.</w:t>
      </w:r>
      <w:proofErr w:type="spellStart"/>
      <w:r w:rsidR="00471C3C" w:rsidRPr="00B32A62">
        <w:rPr>
          <w:sz w:val="16"/>
          <w:szCs w:val="16"/>
          <w:lang w:val="en-US"/>
        </w:rPr>
        <w:t>ru</w:t>
      </w:r>
      <w:proofErr w:type="spellEnd"/>
      <w:r w:rsidR="00471C3C" w:rsidRPr="00B32A62">
        <w:rPr>
          <w:sz w:val="16"/>
          <w:szCs w:val="16"/>
        </w:rPr>
        <w:t>/</w:t>
      </w:r>
      <w:r w:rsidR="00471C3C" w:rsidRPr="00B32A62">
        <w:rPr>
          <w:sz w:val="16"/>
          <w:szCs w:val="16"/>
          <w:lang w:val="en-US"/>
        </w:rPr>
        <w:t>article</w:t>
      </w:r>
      <w:r w:rsidR="00471C3C" w:rsidRPr="00B32A62">
        <w:rPr>
          <w:sz w:val="16"/>
          <w:szCs w:val="16"/>
        </w:rPr>
        <w:t>/</w:t>
      </w:r>
      <w:r w:rsidR="00471C3C" w:rsidRPr="00B32A62">
        <w:rPr>
          <w:sz w:val="16"/>
          <w:szCs w:val="16"/>
          <w:lang w:val="en-US"/>
        </w:rPr>
        <w:t>n</w:t>
      </w:r>
      <w:r w:rsidR="00471C3C" w:rsidRPr="00B32A62">
        <w:rPr>
          <w:sz w:val="16"/>
          <w:szCs w:val="16"/>
        </w:rPr>
        <w:t>/</w:t>
      </w:r>
      <w:proofErr w:type="spellStart"/>
      <w:r w:rsidR="00471C3C" w:rsidRPr="00B32A62">
        <w:rPr>
          <w:sz w:val="16"/>
          <w:szCs w:val="16"/>
          <w:lang w:val="en-US"/>
        </w:rPr>
        <w:t>izuchenie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i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ispolzovanie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sovetskimi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spetsialistami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zarubezhnogo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opyta</w:t>
      </w:r>
      <w:proofErr w:type="spellEnd"/>
      <w:r w:rsidR="00471C3C" w:rsidRPr="00B32A62">
        <w:rPr>
          <w:sz w:val="16"/>
          <w:szCs w:val="16"/>
        </w:rPr>
        <w:t>-</w:t>
      </w:r>
      <w:r w:rsidR="00471C3C" w:rsidRPr="00B32A62">
        <w:rPr>
          <w:sz w:val="16"/>
          <w:szCs w:val="16"/>
          <w:lang w:val="en-US"/>
        </w:rPr>
        <w:t>v</w:t>
      </w:r>
      <w:r w:rsidR="00471C3C" w:rsidRPr="00B32A62">
        <w:rPr>
          <w:sz w:val="16"/>
          <w:szCs w:val="16"/>
        </w:rPr>
        <w:t>-</w:t>
      </w:r>
      <w:r w:rsidR="00471C3C" w:rsidRPr="00B32A62">
        <w:rPr>
          <w:sz w:val="16"/>
          <w:szCs w:val="16"/>
          <w:lang w:val="en-US"/>
        </w:rPr>
        <w:t>period</w:t>
      </w:r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stanovleniya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i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razvitiya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otechestvennoy</w:t>
      </w:r>
      <w:proofErr w:type="spellEnd"/>
      <w:r w:rsidR="00471C3C" w:rsidRPr="00B32A62">
        <w:rPr>
          <w:sz w:val="16"/>
          <w:szCs w:val="16"/>
        </w:rPr>
        <w:t>-</w:t>
      </w:r>
      <w:proofErr w:type="spellStart"/>
      <w:r w:rsidR="00471C3C" w:rsidRPr="00B32A62">
        <w:rPr>
          <w:sz w:val="16"/>
          <w:szCs w:val="16"/>
          <w:lang w:val="en-US"/>
        </w:rPr>
        <w:t>aviatsii</w:t>
      </w:r>
      <w:proofErr w:type="spellEnd"/>
      <w:r w:rsidR="00471C3C" w:rsidRPr="00B32A62">
        <w:rPr>
          <w:sz w:val="16"/>
          <w:szCs w:val="16"/>
        </w:rPr>
        <w:t>-</w:t>
      </w:r>
      <w:r w:rsidR="00471C3C" w:rsidRPr="00B32A62">
        <w:rPr>
          <w:sz w:val="16"/>
          <w:szCs w:val="16"/>
          <w:lang w:val="en-US"/>
        </w:rPr>
        <w:t>po</w:t>
      </w:r>
      <w:r w:rsidR="00471C3C" w:rsidRPr="00B32A62">
        <w:rPr>
          <w:sz w:val="16"/>
          <w:szCs w:val="16"/>
        </w:rPr>
        <w:t>/</w:t>
      </w:r>
      <w:r w:rsidR="00471C3C" w:rsidRPr="00B32A62">
        <w:rPr>
          <w:sz w:val="16"/>
          <w:szCs w:val="16"/>
          <w:lang w:val="en-US"/>
        </w:rPr>
        <w:t>viewer</w:t>
      </w:r>
    </w:p>
    <w:p w14:paraId="74BB36F7" w14:textId="77777777" w:rsidR="0044797F" w:rsidRPr="00B32A62" w:rsidRDefault="006809B2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4. http://epizodsspace.airbase.ru/reyt-all/005/5-41.html</w:t>
      </w:r>
    </w:p>
    <w:p w14:paraId="4D388EC0" w14:textId="77777777" w:rsidR="0044797F" w:rsidRPr="00B32A62" w:rsidRDefault="007734D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5. Вестник Архива Президента Российской Федерации. СССР и гражданская война в Испании: 1936-1939 годы. М., 2013</w:t>
      </w:r>
    </w:p>
    <w:p w14:paraId="0DC940AF" w14:textId="77777777" w:rsidR="0044797F" w:rsidRPr="00B32A62" w:rsidRDefault="00E51E8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6. https://cyberleninka.ru/article/n/rossiyskaya-kareliya-v-gody-pervoy-mirovoy-voyny-istoriograficheskoe-osmyslenie-v-regionalnyh-issledovaniyah/viewer</w:t>
      </w:r>
    </w:p>
    <w:p w14:paraId="7CC32062" w14:textId="77777777" w:rsidR="0044797F" w:rsidRPr="00B32A62" w:rsidRDefault="007C28BB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7. http://www.bagsurb.ru/about/journal/Part%208_articles.pdf</w:t>
      </w:r>
    </w:p>
    <w:p w14:paraId="64BE5340" w14:textId="77777777" w:rsidR="00754203" w:rsidRPr="00B32A62" w:rsidRDefault="0075420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0698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dom</w:t>
      </w:r>
      <w:proofErr w:type="spellEnd"/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knig</w:t>
      </w:r>
      <w:proofErr w:type="spellEnd"/>
      <w:r w:rsidRPr="00B32A62">
        <w:rPr>
          <w:sz w:val="16"/>
          <w:szCs w:val="16"/>
        </w:rPr>
        <w:t>.</w:t>
      </w:r>
      <w:r w:rsidRPr="00B32A62">
        <w:rPr>
          <w:sz w:val="16"/>
          <w:szCs w:val="16"/>
          <w:lang w:val="en-US"/>
        </w:rPr>
        <w:t>com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read</w:t>
      </w:r>
      <w:r w:rsidRPr="00B32A62">
        <w:rPr>
          <w:sz w:val="16"/>
          <w:szCs w:val="16"/>
        </w:rPr>
        <w:t>_434572-39</w:t>
      </w:r>
    </w:p>
    <w:p w14:paraId="748C9DA1" w14:textId="77777777" w:rsidR="0044797F" w:rsidRPr="00B32A62" w:rsidRDefault="00BF6BCA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69</w:t>
      </w:r>
      <w:r w:rsidR="00754203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. https://www.proza.ru/2018/04/23/314</w:t>
      </w:r>
    </w:p>
    <w:p w14:paraId="51883275" w14:textId="77777777" w:rsidR="0044797F" w:rsidRPr="00B32A62" w:rsidRDefault="00E76E83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4B1584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>700. https://cdnito.tomsk.ru/2015/12/11/список-предприятий-областного-подчи/</w:t>
      </w:r>
    </w:p>
    <w:p w14:paraId="71048DD7" w14:textId="77777777" w:rsidR="009E7577" w:rsidRPr="00B32A62" w:rsidRDefault="007F1B69" w:rsidP="009A772C">
      <w:pPr>
        <w:shd w:val="clear" w:color="auto" w:fill="FFFFFF"/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4B1584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 xml:space="preserve">701. </w:t>
      </w:r>
      <w:r w:rsidR="009E7577" w:rsidRPr="00B32A62">
        <w:rPr>
          <w:sz w:val="16"/>
          <w:szCs w:val="16"/>
        </w:rPr>
        <w:t>ВЕСТНИК РОССИЙСКОЙ АКАДЕМИИ НАУК</w:t>
      </w:r>
      <w:r w:rsidRPr="00B32A62">
        <w:rPr>
          <w:sz w:val="16"/>
          <w:szCs w:val="16"/>
        </w:rPr>
        <w:t>,</w:t>
      </w:r>
      <w:r w:rsidR="009E7577" w:rsidRPr="00B32A62">
        <w:rPr>
          <w:sz w:val="16"/>
          <w:szCs w:val="16"/>
        </w:rPr>
        <w:t xml:space="preserve"> </w:t>
      </w:r>
      <w:r w:rsidR="009E7577" w:rsidRPr="00B32A62">
        <w:rPr>
          <w:smallCaps/>
          <w:sz w:val="16"/>
          <w:szCs w:val="16"/>
        </w:rPr>
        <w:t xml:space="preserve">том </w:t>
      </w:r>
      <w:r w:rsidR="009E7577" w:rsidRPr="00B32A62">
        <w:rPr>
          <w:sz w:val="16"/>
          <w:szCs w:val="16"/>
        </w:rPr>
        <w:t>78</w:t>
      </w:r>
      <w:r w:rsidRPr="00B32A62">
        <w:rPr>
          <w:sz w:val="16"/>
          <w:szCs w:val="16"/>
        </w:rPr>
        <w:t xml:space="preserve">, </w:t>
      </w:r>
      <w:r w:rsidR="009E7577" w:rsidRPr="00B32A62">
        <w:rPr>
          <w:sz w:val="16"/>
          <w:szCs w:val="16"/>
        </w:rPr>
        <w:t>№ 4</w:t>
      </w:r>
      <w:r w:rsidRPr="00B32A62">
        <w:rPr>
          <w:sz w:val="16"/>
          <w:szCs w:val="16"/>
        </w:rPr>
        <w:t>,</w:t>
      </w:r>
      <w:r w:rsidR="009E7577" w:rsidRPr="00B32A62">
        <w:rPr>
          <w:sz w:val="16"/>
          <w:szCs w:val="16"/>
        </w:rPr>
        <w:t xml:space="preserve"> 2008</w:t>
      </w:r>
      <w:r w:rsidRPr="00B32A62">
        <w:rPr>
          <w:sz w:val="16"/>
          <w:szCs w:val="16"/>
        </w:rPr>
        <w:t>.</w:t>
      </w:r>
    </w:p>
    <w:p w14:paraId="56C25B0E" w14:textId="77777777" w:rsidR="0044797F" w:rsidRPr="00B32A62" w:rsidRDefault="007F1B69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</w:t>
      </w:r>
      <w:r w:rsidR="004B1584" w:rsidRPr="00B32A62">
        <w:rPr>
          <w:sz w:val="16"/>
          <w:szCs w:val="16"/>
        </w:rPr>
        <w:t>9</w:t>
      </w:r>
      <w:r w:rsidRPr="00B32A62">
        <w:rPr>
          <w:sz w:val="16"/>
          <w:szCs w:val="16"/>
        </w:rPr>
        <w:t xml:space="preserve">702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zen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yandex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media</w:t>
      </w:r>
      <w:r w:rsidRPr="00B32A62">
        <w:rPr>
          <w:sz w:val="16"/>
          <w:szCs w:val="16"/>
        </w:rPr>
        <w:t>/</w:t>
      </w:r>
      <w:proofErr w:type="spellStart"/>
      <w:r w:rsidRPr="00B32A62">
        <w:rPr>
          <w:sz w:val="16"/>
          <w:szCs w:val="16"/>
          <w:lang w:val="en-US"/>
        </w:rPr>
        <w:t>starcom</w:t>
      </w:r>
      <w:proofErr w:type="spellEnd"/>
      <w:r w:rsidRPr="00B32A62">
        <w:rPr>
          <w:sz w:val="16"/>
          <w:szCs w:val="16"/>
        </w:rPr>
        <w:t>68/</w:t>
      </w:r>
      <w:proofErr w:type="spellStart"/>
      <w:r w:rsidRPr="00B32A62">
        <w:rPr>
          <w:sz w:val="16"/>
          <w:szCs w:val="16"/>
          <w:lang w:val="en-US"/>
        </w:rPr>
        <w:t>dvuhbashennyi</w:t>
      </w:r>
      <w:proofErr w:type="spellEnd"/>
      <w:r w:rsidRPr="00B32A62">
        <w:rPr>
          <w:sz w:val="16"/>
          <w:szCs w:val="16"/>
        </w:rPr>
        <w:t>-</w:t>
      </w:r>
      <w:r w:rsidRPr="00B32A62">
        <w:rPr>
          <w:sz w:val="16"/>
          <w:szCs w:val="16"/>
          <w:lang w:val="en-US"/>
        </w:rPr>
        <w:t>tank</w:t>
      </w:r>
      <w:r w:rsidRPr="00B32A62">
        <w:rPr>
          <w:sz w:val="16"/>
          <w:szCs w:val="16"/>
        </w:rPr>
        <w:t>-</w:t>
      </w:r>
      <w:proofErr w:type="spellStart"/>
      <w:r w:rsidRPr="00B32A62">
        <w:rPr>
          <w:sz w:val="16"/>
          <w:szCs w:val="16"/>
          <w:lang w:val="en-US"/>
        </w:rPr>
        <w:t>bt</w:t>
      </w:r>
      <w:proofErr w:type="spellEnd"/>
      <w:r w:rsidRPr="00B32A62">
        <w:rPr>
          <w:sz w:val="16"/>
          <w:szCs w:val="16"/>
        </w:rPr>
        <w:t>-5</w:t>
      </w:r>
      <w:r w:rsidRPr="00B32A62">
        <w:rPr>
          <w:sz w:val="16"/>
          <w:szCs w:val="16"/>
          <w:lang w:val="en-US"/>
        </w:rPr>
        <w:t>b</w:t>
      </w:r>
      <w:r w:rsidRPr="00B32A62">
        <w:rPr>
          <w:sz w:val="16"/>
          <w:szCs w:val="16"/>
        </w:rPr>
        <w:t>1</w:t>
      </w:r>
      <w:proofErr w:type="spellStart"/>
      <w:r w:rsidRPr="00B32A62">
        <w:rPr>
          <w:sz w:val="16"/>
          <w:szCs w:val="16"/>
          <w:lang w:val="en-US"/>
        </w:rPr>
        <w:t>ccce</w:t>
      </w:r>
      <w:proofErr w:type="spellEnd"/>
      <w:r w:rsidRPr="00B32A62">
        <w:rPr>
          <w:sz w:val="16"/>
          <w:szCs w:val="16"/>
        </w:rPr>
        <w:t>24</w:t>
      </w:r>
      <w:r w:rsidRPr="00B32A62">
        <w:rPr>
          <w:sz w:val="16"/>
          <w:szCs w:val="16"/>
          <w:lang w:val="en-US"/>
        </w:rPr>
        <w:t>bf</w:t>
      </w:r>
      <w:r w:rsidRPr="00B32A62">
        <w:rPr>
          <w:sz w:val="16"/>
          <w:szCs w:val="16"/>
        </w:rPr>
        <w:t>161</w:t>
      </w:r>
      <w:proofErr w:type="spellStart"/>
      <w:r w:rsidRPr="00B32A62">
        <w:rPr>
          <w:sz w:val="16"/>
          <w:szCs w:val="16"/>
          <w:lang w:val="en-US"/>
        </w:rPr>
        <w:t>ea</w:t>
      </w:r>
      <w:proofErr w:type="spellEnd"/>
      <w:r w:rsidRPr="00B32A62">
        <w:rPr>
          <w:sz w:val="16"/>
          <w:szCs w:val="16"/>
        </w:rPr>
        <w:t>0168</w:t>
      </w:r>
      <w:proofErr w:type="spellStart"/>
      <w:r w:rsidRPr="00B32A62">
        <w:rPr>
          <w:sz w:val="16"/>
          <w:szCs w:val="16"/>
          <w:lang w:val="en-US"/>
        </w:rPr>
        <w:t>bdb</w:t>
      </w:r>
      <w:proofErr w:type="spellEnd"/>
      <w:r w:rsidRPr="00B32A62">
        <w:rPr>
          <w:sz w:val="16"/>
          <w:szCs w:val="16"/>
        </w:rPr>
        <w:t>0</w:t>
      </w:r>
    </w:p>
    <w:p w14:paraId="792BFBED" w14:textId="77777777" w:rsidR="0044797F" w:rsidRPr="00B32A62" w:rsidRDefault="004B1584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03. http://history.milportal.ru/atomnyj-zavod-12/</w:t>
      </w:r>
    </w:p>
    <w:p w14:paraId="276CBD1E" w14:textId="77777777" w:rsidR="0044797F" w:rsidRPr="00B32A62" w:rsidRDefault="0060506C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04. https://t34inform.ru/publication/p03-13.html</w:t>
      </w:r>
    </w:p>
    <w:p w14:paraId="119FF1DB" w14:textId="77777777" w:rsidR="0044797F" w:rsidRPr="00B32A62" w:rsidRDefault="00E4230E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05. https://cyberleninka.ru/article/n/ufimskiy-motornyy-zavod-26/viewer</w:t>
      </w:r>
    </w:p>
    <w:p w14:paraId="400E1CC0" w14:textId="77777777" w:rsidR="00FD10FF" w:rsidRPr="00B32A62" w:rsidRDefault="00FD10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 xml:space="preserve">19706. </w:t>
      </w:r>
      <w:r w:rsidRPr="00B32A62">
        <w:rPr>
          <w:sz w:val="16"/>
          <w:szCs w:val="16"/>
          <w:lang w:val="en-US"/>
        </w:rPr>
        <w:t>https</w:t>
      </w:r>
      <w:r w:rsidRPr="00B32A62">
        <w:rPr>
          <w:sz w:val="16"/>
          <w:szCs w:val="16"/>
        </w:rPr>
        <w:t>://</w:t>
      </w:r>
      <w:proofErr w:type="spellStart"/>
      <w:r w:rsidRPr="00B32A62">
        <w:rPr>
          <w:sz w:val="16"/>
          <w:szCs w:val="16"/>
          <w:lang w:val="en-US"/>
        </w:rPr>
        <w:t>trizna</w:t>
      </w:r>
      <w:proofErr w:type="spellEnd"/>
      <w:r w:rsidRPr="00B32A62">
        <w:rPr>
          <w:sz w:val="16"/>
          <w:szCs w:val="16"/>
        </w:rPr>
        <w:t>.</w:t>
      </w:r>
      <w:proofErr w:type="spellStart"/>
      <w:r w:rsidRPr="00B32A62">
        <w:rPr>
          <w:sz w:val="16"/>
          <w:szCs w:val="16"/>
          <w:lang w:val="en-US"/>
        </w:rPr>
        <w:t>ru</w:t>
      </w:r>
      <w:proofErr w:type="spellEnd"/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forum</w:t>
      </w:r>
      <w:r w:rsidRPr="00B32A62">
        <w:rPr>
          <w:sz w:val="16"/>
          <w:szCs w:val="16"/>
        </w:rPr>
        <w:t>/</w:t>
      </w:r>
      <w:r w:rsidRPr="00B32A62">
        <w:rPr>
          <w:sz w:val="16"/>
          <w:szCs w:val="16"/>
          <w:lang w:val="en-US"/>
        </w:rPr>
        <w:t>topic</w:t>
      </w:r>
      <w:r w:rsidRPr="00B32A62">
        <w:rPr>
          <w:sz w:val="16"/>
          <w:szCs w:val="16"/>
        </w:rPr>
        <w:t>/43537-архивы-завода-№18-им-ворошилова/</w:t>
      </w:r>
    </w:p>
    <w:p w14:paraId="7871C272" w14:textId="77777777" w:rsidR="0044797F" w:rsidRPr="00B32A62" w:rsidRDefault="00FD10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07. https://t34inform.ru/doc/1940-08-28_GABTU_76105.html</w:t>
      </w:r>
    </w:p>
    <w:p w14:paraId="3F3D814E" w14:textId="77777777" w:rsidR="0044797F" w:rsidRPr="00B32A62" w:rsidRDefault="00FD10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08. https://t34inform.ru/doc/1940-10-10_NKSM_397-4445c.html</w:t>
      </w:r>
    </w:p>
    <w:p w14:paraId="35966AC6" w14:textId="77777777" w:rsidR="0044797F" w:rsidRPr="00B32A62" w:rsidRDefault="00FD10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09. https://t34inform.ru/doc/1941-02-02_183-CO675.html</w:t>
      </w:r>
    </w:p>
    <w:p w14:paraId="668AF4CF" w14:textId="77777777" w:rsidR="0044797F" w:rsidRPr="00B32A62" w:rsidRDefault="00FD10FF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0. https://t34inform.ru/doc/1941-02-07_183-CO746.html</w:t>
      </w:r>
    </w:p>
    <w:p w14:paraId="7BDEA2F4" w14:textId="77777777" w:rsidR="00524F90" w:rsidRPr="00B32A62" w:rsidRDefault="00721D6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1. https://t34inform.ru/doc/1941-02-26_8TD_T-34.html</w:t>
      </w:r>
    </w:p>
    <w:p w14:paraId="271E7137" w14:textId="77777777" w:rsidR="00524F90" w:rsidRPr="00B32A62" w:rsidRDefault="009B09F5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2. https://t34inform.ru/doc/1941-03-01_BTU-144931c_Prog.html</w:t>
      </w:r>
    </w:p>
    <w:p w14:paraId="55EA0726" w14:textId="77777777" w:rsidR="00524F90" w:rsidRPr="00B32A62" w:rsidRDefault="00527D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3. https://t34inform.ru/doc/1941-03-04_BTU_8TD.html</w:t>
      </w:r>
    </w:p>
    <w:p w14:paraId="0E21112D" w14:textId="77777777" w:rsidR="00524F90" w:rsidRPr="00B32A62" w:rsidRDefault="00527D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4. https://t34inform.ru/doc/1941-03-10_5TD_T-34.html</w:t>
      </w:r>
    </w:p>
    <w:p w14:paraId="259CB30E" w14:textId="77777777" w:rsidR="00524F90" w:rsidRPr="00B32A62" w:rsidRDefault="00527D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5. https://t34inform.ru/doc/1941-03-10_BTU_8TD.html</w:t>
      </w:r>
    </w:p>
    <w:p w14:paraId="078DF369" w14:textId="77777777" w:rsidR="00524F90" w:rsidRPr="00B32A62" w:rsidRDefault="00527D11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6. https://t34inform.ru/doc/1941-03-18_12TD_T-34.html</w:t>
      </w:r>
    </w:p>
    <w:p w14:paraId="6BBFB605" w14:textId="77777777" w:rsidR="00524F90" w:rsidRPr="00B32A62" w:rsidRDefault="008A017D" w:rsidP="009A772C">
      <w:pPr>
        <w:jc w:val="both"/>
        <w:rPr>
          <w:sz w:val="16"/>
          <w:szCs w:val="16"/>
        </w:rPr>
      </w:pPr>
      <w:r w:rsidRPr="00B32A62">
        <w:rPr>
          <w:sz w:val="16"/>
          <w:szCs w:val="16"/>
        </w:rPr>
        <w:t>19717. https://t34inform.ru/doc/1941-04-02_5TD_8TD_12TD_T-34.html</w:t>
      </w:r>
    </w:p>
    <w:p w14:paraId="34B6C478" w14:textId="77777777" w:rsidR="00524F90" w:rsidRPr="00AE6B9A" w:rsidRDefault="008A017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18. https://t34inform.ru/doc/1941-04-25_Report_MZ_T-34.html</w:t>
      </w:r>
    </w:p>
    <w:p w14:paraId="629C03BD" w14:textId="77777777" w:rsidR="00524F90" w:rsidRPr="00AE6B9A" w:rsidRDefault="00EF5F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19. https://t34inform.ru/doc/1941-05-09_FNII-48_501cc.html</w:t>
      </w:r>
    </w:p>
    <w:p w14:paraId="164842D4" w14:textId="77777777" w:rsidR="00524F90" w:rsidRPr="00AE6B9A" w:rsidRDefault="001208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20. https://dspace.spbu.ru/bitstream/11701/16166/1/Блокада.pdf</w:t>
      </w:r>
    </w:p>
    <w:p w14:paraId="6D387855" w14:textId="77777777" w:rsidR="000E11D1" w:rsidRPr="00AE6B9A" w:rsidRDefault="00184EE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21. https://warspot.ru/16741-kochuyuschaya-gaubitsa-po-sovetski</w:t>
      </w:r>
    </w:p>
    <w:p w14:paraId="2A6D535C" w14:textId="77777777" w:rsidR="00524F90" w:rsidRPr="00AE6B9A" w:rsidRDefault="000E11D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22. http://istmat.info/node/62433</w:t>
      </w:r>
    </w:p>
    <w:p w14:paraId="3F23BB47" w14:textId="77777777" w:rsidR="00524F90" w:rsidRPr="00AE6B9A" w:rsidRDefault="000E11D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23. http://istmat.info/node/62428</w:t>
      </w:r>
    </w:p>
    <w:p w14:paraId="58D457E0" w14:textId="77777777" w:rsidR="00524F90" w:rsidRPr="00AE6B9A" w:rsidRDefault="000E11D1" w:rsidP="009A772C">
      <w:pPr>
        <w:pStyle w:val="Pa361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724. Комиссаров С.Д. </w:t>
      </w:r>
      <w:r w:rsidR="00632C6A" w:rsidRPr="00AE6B9A">
        <w:rPr>
          <w:rStyle w:val="A181"/>
          <w:rFonts w:ascii="Times New Roman" w:hAnsi="Times New Roman" w:cs="Times New Roman"/>
          <w:color w:val="000000" w:themeColor="text1"/>
          <w:sz w:val="16"/>
          <w:szCs w:val="16"/>
        </w:rPr>
        <w:t xml:space="preserve">Экзотический проект многоместного планера </w:t>
      </w:r>
      <w:proofErr w:type="spellStart"/>
      <w:r w:rsidR="00632C6A" w:rsidRPr="00AE6B9A">
        <w:rPr>
          <w:rStyle w:val="A181"/>
          <w:rFonts w:ascii="Times New Roman" w:hAnsi="Times New Roman" w:cs="Times New Roman"/>
          <w:color w:val="000000" w:themeColor="text1"/>
          <w:sz w:val="16"/>
          <w:szCs w:val="16"/>
        </w:rPr>
        <w:t>Жарныльского</w:t>
      </w:r>
      <w:proofErr w:type="spellEnd"/>
      <w:r w:rsidR="00632C6A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1940) 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// Крылья родины, 2020, № 1-2. -</w:t>
      </w:r>
      <w:r w:rsidR="00C16788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.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16788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58.</w:t>
      </w:r>
    </w:p>
    <w:p w14:paraId="653C1858" w14:textId="77777777" w:rsidR="00C16788" w:rsidRPr="00AE6B9A" w:rsidRDefault="00632C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25.</w:t>
      </w:r>
      <w:r w:rsidR="00C16788" w:rsidRPr="00AE6B9A">
        <w:rPr>
          <w:color w:val="000000" w:themeColor="text1"/>
          <w:sz w:val="16"/>
          <w:szCs w:val="16"/>
        </w:rPr>
        <w:t xml:space="preserve"> </w:t>
      </w:r>
      <w:r w:rsidR="005930CD" w:rsidRPr="00AE6B9A">
        <w:rPr>
          <w:color w:val="000000" w:themeColor="text1"/>
          <w:sz w:val="16"/>
          <w:szCs w:val="16"/>
        </w:rPr>
        <w:t xml:space="preserve">Серов Г. </w:t>
      </w:r>
      <w:r w:rsidR="005930CD" w:rsidRPr="00AE6B9A">
        <w:rPr>
          <w:rStyle w:val="161"/>
          <w:rFonts w:ascii="Times New Roman" w:hAnsi="Times New Roman" w:cs="Times New Roman"/>
          <w:color w:val="000000" w:themeColor="text1"/>
          <w:sz w:val="16"/>
          <w:szCs w:val="16"/>
        </w:rPr>
        <w:t>Рожденные для боя</w:t>
      </w:r>
      <w:r w:rsidR="005930CD" w:rsidRPr="00AE6B9A">
        <w:rPr>
          <w:color w:val="000000" w:themeColor="text1"/>
          <w:sz w:val="16"/>
          <w:szCs w:val="16"/>
        </w:rPr>
        <w:t xml:space="preserve"> </w:t>
      </w:r>
      <w:r w:rsidR="00C16788" w:rsidRPr="00AE6B9A">
        <w:rPr>
          <w:color w:val="000000" w:themeColor="text1"/>
          <w:sz w:val="16"/>
          <w:szCs w:val="16"/>
        </w:rPr>
        <w:t>// Авиация и космонавтика, 2020, № 1. - с. 6.</w:t>
      </w:r>
    </w:p>
    <w:p w14:paraId="4D7EDE5B" w14:textId="77777777" w:rsidR="00524F90" w:rsidRPr="00AE6B9A" w:rsidRDefault="005930C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19726. http://istmat.info/node/62434</w:t>
      </w:r>
    </w:p>
    <w:p w14:paraId="1725229A" w14:textId="77777777" w:rsidR="00524F90" w:rsidRPr="00AE6B9A" w:rsidRDefault="00C73EA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19727. file:///C:/Users/Samsung/Downloads/TI%202020%201-2s.pdf</w:t>
      </w:r>
    </w:p>
    <w:p w14:paraId="06AD23BF" w14:textId="77777777" w:rsidR="00524F90" w:rsidRPr="00AE6B9A" w:rsidRDefault="00263477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19728. http://goldring.ru/news/show/98664</w:t>
      </w:r>
    </w:p>
    <w:p w14:paraId="3B4119E6" w14:textId="77777777" w:rsidR="00524F90" w:rsidRPr="00AE6B9A" w:rsidRDefault="00263477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19729. http://edition.tpprf.ru/upload/iblock/f3a/f3a8f1304aaf74a97eaffd2abe74a9df.pdf</w:t>
      </w:r>
    </w:p>
    <w:p w14:paraId="4B8B5948" w14:textId="77777777" w:rsidR="00524F90" w:rsidRPr="00AE6B9A" w:rsidRDefault="0080451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1</w:t>
      </w:r>
      <w:r w:rsidR="000755EC" w:rsidRPr="00AE6B9A">
        <w:rPr>
          <w:color w:val="000000" w:themeColor="text1"/>
          <w:sz w:val="16"/>
          <w:szCs w:val="16"/>
          <w:lang w:val="en-US"/>
        </w:rPr>
        <w:t>9</w:t>
      </w:r>
      <w:r w:rsidRPr="00AE6B9A">
        <w:rPr>
          <w:color w:val="000000" w:themeColor="text1"/>
          <w:sz w:val="16"/>
          <w:szCs w:val="16"/>
          <w:lang w:val="en-US"/>
        </w:rPr>
        <w:t>730. https://www.nbpublish.com/library_get_pdf.php?id=21420</w:t>
      </w:r>
    </w:p>
    <w:p w14:paraId="3BECF8FF" w14:textId="77777777" w:rsidR="00CF5F2A" w:rsidRPr="00AE6B9A" w:rsidRDefault="00CF5F2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1</w:t>
      </w:r>
      <w:r w:rsidR="00256C91" w:rsidRPr="00AE6B9A">
        <w:rPr>
          <w:color w:val="000000" w:themeColor="text1"/>
          <w:sz w:val="16"/>
          <w:szCs w:val="16"/>
          <w:lang w:val="en-US"/>
        </w:rPr>
        <w:t>9</w:t>
      </w:r>
      <w:r w:rsidRPr="00AE6B9A">
        <w:rPr>
          <w:color w:val="000000" w:themeColor="text1"/>
          <w:sz w:val="16"/>
          <w:szCs w:val="16"/>
          <w:lang w:val="en-US"/>
        </w:rPr>
        <w:t>731. https://warspot.ru/16829-evolyutsiya-s-revolyutsiey</w:t>
      </w:r>
    </w:p>
    <w:p w14:paraId="0D192050" w14:textId="77777777" w:rsidR="00524F90" w:rsidRPr="00AE6B9A" w:rsidRDefault="00256C9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19732. https://cyberleninka.ru/article/n/kak-nachinalsya-epron/viewer</w:t>
      </w:r>
    </w:p>
    <w:p w14:paraId="17F95017" w14:textId="77777777" w:rsidR="00524F90" w:rsidRPr="00AE6B9A" w:rsidRDefault="00D929C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19733. https://yadi.sk/i/bq5g6nXa5MkoAw</w:t>
      </w:r>
    </w:p>
    <w:p w14:paraId="52825094" w14:textId="77777777" w:rsidR="00584092" w:rsidRPr="00AE6B9A" w:rsidRDefault="005840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  <w:lang w:val="en-US"/>
        </w:rPr>
        <w:t xml:space="preserve">19734. </w:t>
      </w:r>
      <w:r w:rsidRPr="00AE6B9A">
        <w:rPr>
          <w:color w:val="000000" w:themeColor="text1"/>
          <w:sz w:val="16"/>
          <w:szCs w:val="16"/>
        </w:rPr>
        <w:t xml:space="preserve">Серов Г. </w:t>
      </w:r>
      <w:r w:rsidRPr="00AE6B9A">
        <w:rPr>
          <w:rStyle w:val="161"/>
          <w:rFonts w:ascii="Times New Roman" w:hAnsi="Times New Roman" w:cs="Times New Roman"/>
          <w:color w:val="000000" w:themeColor="text1"/>
          <w:sz w:val="16"/>
          <w:szCs w:val="16"/>
        </w:rPr>
        <w:t>Рожденные для боя</w:t>
      </w:r>
      <w:r w:rsidRPr="00AE6B9A">
        <w:rPr>
          <w:color w:val="000000" w:themeColor="text1"/>
          <w:sz w:val="16"/>
          <w:szCs w:val="16"/>
        </w:rPr>
        <w:t xml:space="preserve"> </w:t>
      </w:r>
      <w:bookmarkStart w:id="47" w:name="_Hlk84341522"/>
      <w:r w:rsidRPr="00AE6B9A">
        <w:rPr>
          <w:color w:val="000000" w:themeColor="text1"/>
          <w:sz w:val="16"/>
          <w:szCs w:val="16"/>
        </w:rPr>
        <w:t>// Авиация и космонавтика, 2020, № 2. - с. 19.</w:t>
      </w:r>
    </w:p>
    <w:bookmarkEnd w:id="47"/>
    <w:p w14:paraId="6C5A2FE1" w14:textId="77777777" w:rsidR="00372D01" w:rsidRPr="00AE6B9A" w:rsidRDefault="00372D0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735. </w:t>
      </w:r>
      <w:proofErr w:type="spellStart"/>
      <w:r w:rsidRPr="00AE6B9A">
        <w:rPr>
          <w:color w:val="000000" w:themeColor="text1"/>
          <w:sz w:val="16"/>
          <w:szCs w:val="16"/>
        </w:rPr>
        <w:t>Широкорад</w:t>
      </w:r>
      <w:proofErr w:type="spellEnd"/>
      <w:r w:rsidRPr="00AE6B9A">
        <w:rPr>
          <w:color w:val="000000" w:themeColor="text1"/>
          <w:sz w:val="16"/>
          <w:szCs w:val="16"/>
        </w:rPr>
        <w:t xml:space="preserve"> А. Адское пламя Дрездена // Авиация и космонавтика, 2020, № 2. - с. 31.</w:t>
      </w:r>
    </w:p>
    <w:p w14:paraId="5AEBBD14" w14:textId="77777777" w:rsidR="00524F90" w:rsidRPr="00AE6B9A" w:rsidRDefault="00F65B5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36.</w:t>
      </w:r>
      <w:r w:rsidR="00FE6EB0" w:rsidRPr="00AE6B9A">
        <w:rPr>
          <w:color w:val="000000" w:themeColor="text1"/>
          <w:sz w:val="16"/>
          <w:szCs w:val="16"/>
        </w:rPr>
        <w:t xml:space="preserve"> http://gaspiko.ru/4630</w:t>
      </w:r>
    </w:p>
    <w:p w14:paraId="20C1894D" w14:textId="77777777" w:rsidR="00372D01" w:rsidRPr="00AE6B9A" w:rsidRDefault="009A4FB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37. http://nvo.ng.ru/air/2002-04-19/7_legend.html</w:t>
      </w:r>
    </w:p>
    <w:p w14:paraId="3BBD0B11" w14:textId="77777777" w:rsidR="00372D01" w:rsidRPr="00AE6B9A" w:rsidRDefault="000F3C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738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warspot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16917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otryasatel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zemli</w:t>
      </w:r>
      <w:proofErr w:type="spellEnd"/>
    </w:p>
    <w:p w14:paraId="5E5E5893" w14:textId="77777777" w:rsidR="004B547A" w:rsidRPr="00AE6B9A" w:rsidRDefault="00F3039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39. https://vif2ne.org/nvk/forum/files/Boris/(200404171639)_Bilet_loterei_Osoaviahima_1931_goda.jpg</w:t>
      </w:r>
    </w:p>
    <w:p w14:paraId="6478F197" w14:textId="77777777" w:rsidR="00A136C5" w:rsidRPr="00AE6B9A" w:rsidRDefault="00A136C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740. Серов Г. </w:t>
      </w:r>
      <w:r w:rsidRPr="00AE6B9A">
        <w:rPr>
          <w:rStyle w:val="161"/>
          <w:rFonts w:ascii="Times New Roman" w:hAnsi="Times New Roman" w:cs="Times New Roman"/>
          <w:color w:val="000000" w:themeColor="text1"/>
          <w:sz w:val="16"/>
          <w:szCs w:val="16"/>
        </w:rPr>
        <w:t>Рожденные для боя</w:t>
      </w:r>
      <w:r w:rsidRPr="00AE6B9A">
        <w:rPr>
          <w:color w:val="000000" w:themeColor="text1"/>
          <w:sz w:val="16"/>
          <w:szCs w:val="16"/>
        </w:rPr>
        <w:t xml:space="preserve"> // Авиация и космонавтика, 2020, № 3. - с. 20.</w:t>
      </w:r>
    </w:p>
    <w:p w14:paraId="0ED9272B" w14:textId="77777777" w:rsidR="006E44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41. https://t34inform.ru/doc/1929-12-10_RVS-01924.html</w:t>
      </w:r>
    </w:p>
    <w:p w14:paraId="3BC05305" w14:textId="77777777" w:rsidR="004B547A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42. https://t34inform.ru/doc/1929-12-13_Shaposhnikov.html</w:t>
      </w:r>
    </w:p>
    <w:p w14:paraId="5C3DBBB5" w14:textId="77777777" w:rsidR="00372D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43. https://t34inform.ru/doc/1929-12-16_RVS-01612.html</w:t>
      </w:r>
    </w:p>
    <w:p w14:paraId="4757073D" w14:textId="77777777" w:rsidR="00372D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44. https://t34inform.ru/doc/1930-04-07_Kristi.html</w:t>
      </w:r>
    </w:p>
    <w:p w14:paraId="70BD8BFE" w14:textId="77777777" w:rsidR="00372D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45. https://t34inform.ru/doc/1930-04-09_Kristi.html</w:t>
      </w:r>
    </w:p>
    <w:p w14:paraId="32B09180" w14:textId="77777777" w:rsidR="00372D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46. https://t34inform.ru/doc/1930-04-10_Kristi.html</w:t>
      </w:r>
    </w:p>
    <w:p w14:paraId="3ACAA9A7" w14:textId="77777777" w:rsidR="00372D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47. https://t34inform.ru/doc/1930-04-18_Kristi.html</w:t>
      </w:r>
    </w:p>
    <w:p w14:paraId="0BDB3075" w14:textId="77777777" w:rsidR="00372D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48. https://t34inform.ru/doc/1930-04-21_Kristi.html</w:t>
      </w:r>
    </w:p>
    <w:p w14:paraId="72DEA23C" w14:textId="77777777" w:rsidR="00372D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49. https://t34inform.ru/doc/1930-04-22_Tifani.html</w:t>
      </w:r>
    </w:p>
    <w:p w14:paraId="6202DEAB" w14:textId="77777777" w:rsidR="00372D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50. https://t34inform.ru/doc/1930-04-28.Amtorg-Krristi.html</w:t>
      </w:r>
    </w:p>
    <w:p w14:paraId="23251E2A" w14:textId="77777777" w:rsidR="00372D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51, https://t34inform.ru/doc/1930-04-29_Amtorg-NKT.html</w:t>
      </w:r>
    </w:p>
    <w:p w14:paraId="6202F524" w14:textId="77777777" w:rsidR="00372D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52. https://t34inform.ru/doc/1930-05-06_UMM-90537.html</w:t>
      </w:r>
    </w:p>
    <w:p w14:paraId="268355A6" w14:textId="77777777" w:rsidR="00372D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53. https://t34inform.ru/doc/1930-06-06_Halepsky_Report.html</w:t>
      </w:r>
    </w:p>
    <w:p w14:paraId="1779868B" w14:textId="77777777" w:rsidR="00372D0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54. https://t34inform.ru/doc/1930-06-11_UMM-900551.html</w:t>
      </w:r>
    </w:p>
    <w:p w14:paraId="2C2B2FAE" w14:textId="77777777" w:rsidR="00FA2F6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55. https://t34inform.ru/doc/1930-06-15_Amtorg.html</w:t>
      </w:r>
    </w:p>
    <w:p w14:paraId="0FD0EDFF" w14:textId="77777777" w:rsidR="00FA2F61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756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t</w:t>
      </w:r>
      <w:r w:rsidRPr="00AE6B9A">
        <w:rPr>
          <w:color w:val="000000" w:themeColor="text1"/>
          <w:sz w:val="16"/>
          <w:szCs w:val="16"/>
        </w:rPr>
        <w:t>34</w:t>
      </w:r>
      <w:r w:rsidRPr="00AE6B9A">
        <w:rPr>
          <w:color w:val="000000" w:themeColor="text1"/>
          <w:sz w:val="16"/>
          <w:szCs w:val="16"/>
          <w:lang w:val="en-US"/>
        </w:rPr>
        <w:t>inform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doc</w:t>
      </w:r>
      <w:r w:rsidRPr="00AE6B9A">
        <w:rPr>
          <w:color w:val="000000" w:themeColor="text1"/>
          <w:sz w:val="16"/>
          <w:szCs w:val="16"/>
        </w:rPr>
        <w:t>/1930-06-15_</w:t>
      </w:r>
      <w:r w:rsidRPr="00AE6B9A">
        <w:rPr>
          <w:color w:val="000000" w:themeColor="text1"/>
          <w:sz w:val="16"/>
          <w:szCs w:val="16"/>
          <w:lang w:val="en-US"/>
        </w:rPr>
        <w:t>UMM</w:t>
      </w:r>
      <w:r w:rsidRPr="00AE6B9A">
        <w:rPr>
          <w:color w:val="000000" w:themeColor="text1"/>
          <w:sz w:val="16"/>
          <w:szCs w:val="16"/>
        </w:rPr>
        <w:t>-900554.</w:t>
      </w:r>
      <w:r w:rsidRPr="00AE6B9A">
        <w:rPr>
          <w:color w:val="000000" w:themeColor="text1"/>
          <w:sz w:val="16"/>
          <w:szCs w:val="16"/>
          <w:lang w:val="en-US"/>
        </w:rPr>
        <w:t>html</w:t>
      </w:r>
    </w:p>
    <w:p w14:paraId="5D470390" w14:textId="77777777" w:rsidR="00AF6D4B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57. https://t34inform.ru/doc/1930-06-16_UMM-900556.html</w:t>
      </w:r>
    </w:p>
    <w:p w14:paraId="0860806F" w14:textId="77777777" w:rsidR="00AF6D4B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58. https://t34inform.ru/doc/1930-07-22_Prot.html</w:t>
      </w:r>
    </w:p>
    <w:p w14:paraId="792BE2FC" w14:textId="77777777" w:rsidR="00AF6D4B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59. https://t34inform.ru/doc/1930-07-23_Toskin.html</w:t>
      </w:r>
    </w:p>
    <w:p w14:paraId="23AFD463" w14:textId="77777777" w:rsidR="00AF6D4B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60. https://t34inform.ru/doc/1930-09-10_Act.html</w:t>
      </w:r>
    </w:p>
    <w:p w14:paraId="2B7390BD" w14:textId="77777777" w:rsidR="00AF6D4B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61. https://t34inform.ru/doc/1930-09-15_Toskin.html</w:t>
      </w:r>
    </w:p>
    <w:p w14:paraId="0B847409" w14:textId="77777777" w:rsidR="00AF6D4B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62. https://t34inform.ru/doc/1930-12-06_UMM-9005148.html</w:t>
      </w:r>
    </w:p>
    <w:p w14:paraId="73643AC8" w14:textId="77777777" w:rsidR="00AF6D4B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63. https://t34inform.ru/doc/1930-12-29_NKT-208-2544.html</w:t>
      </w:r>
    </w:p>
    <w:p w14:paraId="67300FBA" w14:textId="77777777" w:rsidR="00AF6D4B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64. https://t34inform.ru/doc/1930-12-30_Gobar.html</w:t>
      </w:r>
    </w:p>
    <w:p w14:paraId="39D84330" w14:textId="77777777" w:rsidR="00AF6D4B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0765. https://t34inform.ru/doc/1931-02-01_NKT-208-135.html</w:t>
      </w:r>
    </w:p>
    <w:p w14:paraId="38966281" w14:textId="77777777" w:rsidR="00AF6D4B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66. https://t34inform.ru/doc/1931-11-02_OVZNKVMD-8592.html</w:t>
      </w:r>
    </w:p>
    <w:p w14:paraId="7C4DAF13" w14:textId="77777777" w:rsidR="00AF6D4B" w:rsidRPr="00AE6B9A" w:rsidRDefault="00AF6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67. https://t34inform.ru/doc/1931-12-11_Sviridov.html</w:t>
      </w:r>
    </w:p>
    <w:p w14:paraId="4B425F4B" w14:textId="77777777" w:rsidR="0099380E" w:rsidRPr="00AE6B9A" w:rsidRDefault="0099380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68. http://alternathistory.com/epizody-deyatelnosti-oruzhejnyh-predpriyatij-blokadnogo-leningrada-chast-2-motorizirovannye-minometnye-ustanovki/</w:t>
      </w:r>
    </w:p>
    <w:p w14:paraId="4C4E8F98" w14:textId="77777777" w:rsidR="00B30FE0" w:rsidRPr="00AE6B9A" w:rsidRDefault="00B30FE0" w:rsidP="009A772C">
      <w:pPr>
        <w:pStyle w:val="Pa361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19769. Проклов В.С. РОЛЬ П.О. СУХОГО В РАЗВИТИИ И СОВЕРШЕНСТВОВАНИИ САМОЛЕТА Пе-2 // Крылья родины, 2020, № 3-4. - с. 78.</w:t>
      </w:r>
    </w:p>
    <w:p w14:paraId="7CE7A1C4" w14:textId="77777777" w:rsidR="004007B7" w:rsidRPr="00AE6B9A" w:rsidRDefault="00B30FE0" w:rsidP="009A772C">
      <w:pPr>
        <w:pStyle w:val="Pa361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770. </w:t>
      </w:r>
      <w:r w:rsidR="004007B7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Ларинцев Р.И., </w:t>
      </w:r>
      <w:proofErr w:type="spellStart"/>
      <w:r w:rsidR="004007B7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Заблотский</w:t>
      </w:r>
      <w:proofErr w:type="spellEnd"/>
      <w:r w:rsidR="004007B7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Н. «Русские самолеты гоняются за каждым человеком…». Или, таким ли уж «беззвездным» было военное небо 1941 года? 2 // Крылья родины, 2020, № 3-4. - с. 86.</w:t>
      </w:r>
    </w:p>
    <w:p w14:paraId="5D35DD74" w14:textId="77777777" w:rsidR="004007B7" w:rsidRPr="00AE6B9A" w:rsidRDefault="00EC6BA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71. http://rbase.new-factoria.ru/pub/nii-3.shtml</w:t>
      </w:r>
    </w:p>
    <w:p w14:paraId="767D91B7" w14:textId="77777777" w:rsidR="00AF6D4B" w:rsidRPr="00AE6B9A" w:rsidRDefault="006D0F8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72. https://warspot.ru/17113-dolgoigrayuschiy-is</w:t>
      </w:r>
    </w:p>
    <w:p w14:paraId="4A4C0CDF" w14:textId="77777777" w:rsidR="00AF6D4B" w:rsidRPr="00AE6B9A" w:rsidRDefault="00A160E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73. https://t34inform.ru/doc/1945-01-16_NIBTP_St-1944.html</w:t>
      </w:r>
    </w:p>
    <w:p w14:paraId="6296965C" w14:textId="77777777" w:rsidR="00AF6D4B" w:rsidRPr="00AE6B9A" w:rsidRDefault="007D072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74. https://cyberleninka.ru/article/n/zavody-narkomata-boepripasov-na-urale-kak-obekt-issledovaniya/viewer</w:t>
      </w:r>
    </w:p>
    <w:p w14:paraId="46132EF9" w14:textId="77777777" w:rsidR="004D7C9D" w:rsidRPr="00AE6B9A" w:rsidRDefault="00C45E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775. </w:t>
      </w:r>
      <w:proofErr w:type="spellStart"/>
      <w:r w:rsidRPr="00AE6B9A">
        <w:rPr>
          <w:color w:val="000000" w:themeColor="text1"/>
          <w:sz w:val="16"/>
          <w:szCs w:val="16"/>
        </w:rPr>
        <w:t>Растрен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О. Необычное </w:t>
      </w:r>
      <w:proofErr w:type="spellStart"/>
      <w:r w:rsidRPr="00AE6B9A">
        <w:rPr>
          <w:color w:val="000000" w:themeColor="text1"/>
          <w:sz w:val="16"/>
          <w:szCs w:val="16"/>
        </w:rPr>
        <w:t>Необычное</w:t>
      </w:r>
      <w:proofErr w:type="spellEnd"/>
      <w:r w:rsidRPr="00AE6B9A">
        <w:rPr>
          <w:color w:val="000000" w:themeColor="text1"/>
          <w:sz w:val="16"/>
          <w:szCs w:val="16"/>
        </w:rPr>
        <w:t xml:space="preserve"> оружие Ил-2 // Техника и вооружение, 2018, № 2. - с. 42.</w:t>
      </w:r>
    </w:p>
    <w:p w14:paraId="68FDE158" w14:textId="77777777" w:rsidR="00007279" w:rsidRPr="00AE6B9A" w:rsidRDefault="00C45E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776. </w:t>
      </w:r>
      <w:proofErr w:type="spellStart"/>
      <w:r w:rsidRPr="00AE6B9A">
        <w:rPr>
          <w:color w:val="000000" w:themeColor="text1"/>
          <w:sz w:val="16"/>
          <w:szCs w:val="16"/>
        </w:rPr>
        <w:t>Лих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Е. Все мотоциклы Красной армии. — </w:t>
      </w:r>
      <w:proofErr w:type="gramStart"/>
      <w:r w:rsidRPr="00AE6B9A">
        <w:rPr>
          <w:color w:val="000000" w:themeColor="text1"/>
          <w:sz w:val="16"/>
          <w:szCs w:val="16"/>
        </w:rPr>
        <w:t>Москва :</w:t>
      </w:r>
      <w:proofErr w:type="gramEnd"/>
      <w:r w:rsidRPr="00AE6B9A">
        <w:rPr>
          <w:color w:val="000000" w:themeColor="text1"/>
          <w:sz w:val="16"/>
          <w:szCs w:val="16"/>
        </w:rPr>
        <w:t xml:space="preserve"> Эксмо : Яуза, 2020. — 176 с. — (Война и мы. Танковая коллекция).</w:t>
      </w:r>
    </w:p>
    <w:p w14:paraId="6EBAD378" w14:textId="77777777" w:rsidR="00AF6D4B" w:rsidRPr="00AE6B9A" w:rsidRDefault="008709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77. https://www.vif2ne.org/nvk/forum/0/0.htm</w:t>
      </w:r>
    </w:p>
    <w:p w14:paraId="104F8F05" w14:textId="77777777" w:rsidR="00AF6D4B" w:rsidRPr="00AE6B9A" w:rsidRDefault="000A27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78. http://istmat.info/node/62608</w:t>
      </w:r>
    </w:p>
    <w:p w14:paraId="572E5FFF" w14:textId="77777777" w:rsidR="00AF6D4B" w:rsidRPr="00AE6B9A" w:rsidRDefault="000A27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79. http://istmat.info/node/62259</w:t>
      </w:r>
    </w:p>
    <w:p w14:paraId="2925A7C8" w14:textId="77777777" w:rsidR="000A277F" w:rsidRPr="00AE6B9A" w:rsidRDefault="000A27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80. http://istmat.info/node/62476</w:t>
      </w:r>
    </w:p>
    <w:p w14:paraId="24A27DF2" w14:textId="77777777" w:rsidR="000A277F" w:rsidRPr="00AE6B9A" w:rsidRDefault="000A27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81. http://istmat.info/node/62299</w:t>
      </w:r>
    </w:p>
    <w:p w14:paraId="08C68209" w14:textId="77777777" w:rsidR="000A277F" w:rsidRPr="00AE6B9A" w:rsidRDefault="000A27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82. http://istmat.info/node/62297</w:t>
      </w:r>
    </w:p>
    <w:p w14:paraId="427753EF" w14:textId="77777777" w:rsidR="000A277F" w:rsidRPr="00AE6B9A" w:rsidRDefault="000A27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83. http://istmat.info/node/62256</w:t>
      </w:r>
    </w:p>
    <w:p w14:paraId="76DBC84B" w14:textId="77777777" w:rsidR="000A277F" w:rsidRPr="00AE6B9A" w:rsidRDefault="000A27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84. http://istmat.info/node/62298</w:t>
      </w:r>
    </w:p>
    <w:p w14:paraId="689FE898" w14:textId="77777777" w:rsidR="000A277F" w:rsidRPr="00AE6B9A" w:rsidRDefault="000A27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85. http://istmat.info/node/62305</w:t>
      </w:r>
    </w:p>
    <w:p w14:paraId="59AAF917" w14:textId="77777777" w:rsidR="00AF6D4B" w:rsidRPr="00AE6B9A" w:rsidRDefault="0069280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86. https://yuripasholok.livejournal.com/12752795.html</w:t>
      </w:r>
    </w:p>
    <w:p w14:paraId="0F22DA73" w14:textId="77777777" w:rsidR="00FD6E57" w:rsidRPr="00AE6B9A" w:rsidRDefault="00FD6E5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87. https://vecherka.su/articles/society/37672/</w:t>
      </w:r>
    </w:p>
    <w:p w14:paraId="47232141" w14:textId="77777777" w:rsidR="00AF6D4B" w:rsidRPr="00AE6B9A" w:rsidRDefault="00FD6E5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88. http://www.libma.ru/transport_i_aviacija/aviacija_i_kosmonavtika_2001_05_06/p10.php</w:t>
      </w:r>
    </w:p>
    <w:p w14:paraId="29BF8C49" w14:textId="77777777" w:rsidR="00F30D46" w:rsidRPr="00AE6B9A" w:rsidRDefault="00F30D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89. http://regsamarh.ru/info_act/exhibitions/pamyati_verny/</w:t>
      </w:r>
    </w:p>
    <w:p w14:paraId="3475A5E9" w14:textId="77777777" w:rsidR="000A277F" w:rsidRPr="00AE6B9A" w:rsidRDefault="0015515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90. https://document.wikireading.ru/25817</w:t>
      </w:r>
    </w:p>
    <w:p w14:paraId="206AA9DF" w14:textId="77777777" w:rsidR="008E3CE6" w:rsidRPr="00AE6B9A" w:rsidRDefault="008E3CE6" w:rsidP="009A772C">
      <w:pPr>
        <w:pStyle w:val="rtejustify"/>
        <w:spacing w:before="0" w:after="0"/>
        <w:rPr>
          <w:rStyle w:val="af9"/>
          <w:i w:val="0"/>
          <w:color w:val="000000" w:themeColor="text1"/>
          <w:sz w:val="16"/>
          <w:szCs w:val="16"/>
        </w:rPr>
      </w:pPr>
      <w:r w:rsidRPr="00AE6B9A">
        <w:rPr>
          <w:rStyle w:val="af9"/>
          <w:i w:val="0"/>
          <w:color w:val="000000" w:themeColor="text1"/>
          <w:sz w:val="16"/>
          <w:szCs w:val="16"/>
        </w:rPr>
        <w:t>19791. https://warspot.ru/4830-hoteli-kak-luchshe-po-frantsuzski</w:t>
      </w:r>
    </w:p>
    <w:p w14:paraId="37039BC4" w14:textId="77777777" w:rsidR="000A277F" w:rsidRPr="00AE6B9A" w:rsidRDefault="00A07DE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92.</w:t>
      </w:r>
      <w:r w:rsidRPr="00AE6B9A">
        <w:rPr>
          <w:b/>
          <w:color w:val="000000" w:themeColor="text1"/>
          <w:sz w:val="16"/>
          <w:szCs w:val="16"/>
        </w:rPr>
        <w:t xml:space="preserve"> </w:t>
      </w:r>
      <w:hyperlink r:id="rId31" w:history="1">
        <w:proofErr w:type="spellStart"/>
        <w:r w:rsidRPr="00AE6B9A">
          <w:rPr>
            <w:rStyle w:val="af4"/>
            <w:b w:val="0"/>
            <w:color w:val="000000" w:themeColor="text1"/>
            <w:sz w:val="16"/>
            <w:szCs w:val="16"/>
            <w:bdr w:val="none" w:sz="0" w:space="0" w:color="auto" w:frame="1"/>
            <w:shd w:val="clear" w:color="auto" w:fill="FFFFFF"/>
          </w:rPr>
          <w:t>Кириндас</w:t>
        </w:r>
        <w:proofErr w:type="spellEnd"/>
        <w:r w:rsidRPr="00AE6B9A">
          <w:rPr>
            <w:rStyle w:val="af4"/>
            <w:b w:val="0"/>
            <w:color w:val="000000" w:themeColor="text1"/>
            <w:sz w:val="16"/>
            <w:szCs w:val="16"/>
            <w:bdr w:val="none" w:sz="0" w:space="0" w:color="auto" w:frame="1"/>
            <w:shd w:val="clear" w:color="auto" w:fill="FFFFFF"/>
          </w:rPr>
          <w:t xml:space="preserve"> А. «Бумажный аэробус» // «Моделист-конструктор»/ - 2015. - № 8. </w:t>
        </w:r>
        <w:proofErr w:type="gramStart"/>
        <w:r w:rsidRPr="00AE6B9A">
          <w:rPr>
            <w:rStyle w:val="af4"/>
            <w:b w:val="0"/>
            <w:color w:val="000000" w:themeColor="text1"/>
            <w:sz w:val="16"/>
            <w:szCs w:val="16"/>
            <w:bdr w:val="none" w:sz="0" w:space="0" w:color="auto" w:frame="1"/>
            <w:shd w:val="clear" w:color="auto" w:fill="FFFFFF"/>
          </w:rPr>
          <w:t>-  с.</w:t>
        </w:r>
        <w:proofErr w:type="gramEnd"/>
        <w:r w:rsidRPr="00AE6B9A">
          <w:rPr>
            <w:rStyle w:val="af4"/>
            <w:b w:val="0"/>
            <w:color w:val="000000" w:themeColor="text1"/>
            <w:sz w:val="16"/>
            <w:szCs w:val="16"/>
            <w:bdr w:val="none" w:sz="0" w:space="0" w:color="auto" w:frame="1"/>
            <w:shd w:val="clear" w:color="auto" w:fill="FFFFFF"/>
          </w:rPr>
          <w:t xml:space="preserve"> 24-25</w:t>
        </w:r>
      </w:hyperlink>
    </w:p>
    <w:p w14:paraId="207B7A2F" w14:textId="77777777" w:rsidR="000A277F" w:rsidRPr="00AE6B9A" w:rsidRDefault="00916F4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93. https://yandex.ru/images/search?text=приказ%20по%20заводу%20№%2018%20о%20нумерации%20Ил-2&amp;stype=image&amp;lr=213&amp;source=wiz&amp;pos=13&amp;img_url=http%3A%2F%2Fregsamarh.ru%2Fexternal%2Felar2013%2Fphotos%2F986%2F10459.jpeg&amp;rpt=simage</w:t>
      </w:r>
    </w:p>
    <w:p w14:paraId="3C0B1798" w14:textId="77777777" w:rsidR="000A277F" w:rsidRPr="00AE6B9A" w:rsidRDefault="00851A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94. https://yandex.ru/images/search?text=приказ%20по%20заводу%20№%2018%20о%20нумерации%20Ил-2&amp;stype=image&amp;lr=213&amp;source=wiz&amp;pos=2&amp;img_url=http%3A%2F%2Fregsamarh.ru%2Fexternal%2Felar2013%2Fphotos%2F986%2F10464.jpeg&amp;rpt=simage</w:t>
      </w:r>
    </w:p>
    <w:p w14:paraId="1094F6BE" w14:textId="77777777" w:rsidR="000A277F" w:rsidRPr="00AE6B9A" w:rsidRDefault="00C844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95. https://yandex.ru/images/search?text=приказ%20по%20заводу%20№%2018%20о%20нумерации%20Ил-2&amp;stype=image&amp;lr=213&amp;source=wiz&amp;p=1&amp;pos=43&amp;rpt=simage&amp;img_url=http%3A%2F%2Frgae.ru%2Fsites%2Fdefault%2Ffiles%2Feconomica-pobedy%2Favia-prom%2F15%2Ff8044%2520op1%2520d937%2520l230.jpg</w:t>
      </w:r>
    </w:p>
    <w:p w14:paraId="3DCA864E" w14:textId="77777777" w:rsidR="00D65A40" w:rsidRPr="00AE6B9A" w:rsidRDefault="008625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796. </w:t>
      </w:r>
      <w:r w:rsidR="00D65A40" w:rsidRPr="00AE6B9A">
        <w:rPr>
          <w:color w:val="000000" w:themeColor="text1"/>
          <w:sz w:val="16"/>
          <w:szCs w:val="16"/>
        </w:rPr>
        <w:t>https://yandex.ru/images/search?text=приказ%20по%20заводу%20№%2018%20о%20нумерации%20Ил-2&amp;stype=image&amp;lr=213&amp;source=wiz&amp;pos=2&amp;img_url=http%3A%2F%2Fregsamarh.ru%2Fexternal%2Felar2013%2Fphotos%2F986%2F10464.jpeg&amp;rpt=simage</w:t>
      </w:r>
    </w:p>
    <w:p w14:paraId="1D8F296B" w14:textId="77777777" w:rsidR="008625A2" w:rsidRPr="00AE6B9A" w:rsidRDefault="008625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97. https://www.kommersant.ru/doc/3303579</w:t>
      </w:r>
    </w:p>
    <w:p w14:paraId="1834A180" w14:textId="77777777" w:rsidR="000A277F" w:rsidRPr="00AE6B9A" w:rsidRDefault="00D65A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798. https://stalinism.ru/elektronnaya-biblioteka/zapreschennyiy-stalin.html?start=14</w:t>
      </w:r>
    </w:p>
    <w:p w14:paraId="362464BF" w14:textId="77777777" w:rsidR="000A277F" w:rsidRPr="00AE6B9A" w:rsidRDefault="00281C3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799. </w:t>
      </w:r>
      <w:proofErr w:type="gramStart"/>
      <w:r w:rsidRPr="00AE6B9A">
        <w:rPr>
          <w:color w:val="000000" w:themeColor="text1"/>
          <w:sz w:val="16"/>
          <w:szCs w:val="16"/>
        </w:rPr>
        <w:t>http://красноярские-архивы.рф/upload/files/zavody-i-voen.-av.-v-Kr.-krae-1934-1950-gg..</w:t>
      </w:r>
      <w:proofErr w:type="gramEnd"/>
      <w:r w:rsidRPr="00AE6B9A">
        <w:rPr>
          <w:color w:val="000000" w:themeColor="text1"/>
          <w:sz w:val="16"/>
          <w:szCs w:val="16"/>
        </w:rPr>
        <w:t>pdf</w:t>
      </w:r>
    </w:p>
    <w:p w14:paraId="2D39C489" w14:textId="77777777" w:rsidR="000A277F" w:rsidRPr="00AE6B9A" w:rsidRDefault="00DC761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00. https://rucont.ru/efd/586751</w:t>
      </w:r>
    </w:p>
    <w:p w14:paraId="1C358ABF" w14:textId="77777777" w:rsidR="0096360F" w:rsidRPr="00AE6B9A" w:rsidRDefault="0096360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01. https://deruluft.livejournal.com/32175.html</w:t>
      </w:r>
    </w:p>
    <w:p w14:paraId="4D188618" w14:textId="77777777" w:rsidR="000A277F" w:rsidRPr="00AE6B9A" w:rsidRDefault="0087309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02. https://warspot.ru/17363-boevaya-sarancha</w:t>
      </w:r>
    </w:p>
    <w:p w14:paraId="40DD3636" w14:textId="77777777" w:rsidR="000A277F" w:rsidRPr="00AE6B9A" w:rsidRDefault="00E513F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03. https://hystory.mediasole.ru/o_tom_kak_zhilos_rabochim_v_epohu_stalina</w:t>
      </w:r>
    </w:p>
    <w:p w14:paraId="01759A40" w14:textId="77777777" w:rsidR="000A277F" w:rsidRPr="00AE6B9A" w:rsidRDefault="00E513F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04. https://republic.ru/posts/66423</w:t>
      </w:r>
    </w:p>
    <w:p w14:paraId="17AB3A8E" w14:textId="77777777" w:rsidR="000A277F" w:rsidRPr="00AE6B9A" w:rsidRDefault="00E513F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05. https://w.histrf.ru/articles/article/show/povsiednievnaia_zhizn_i_obshchiestviennyie_nastroieniia_v_sssr_v_1920_1930_ie_gody</w:t>
      </w:r>
    </w:p>
    <w:p w14:paraId="1EF220FF" w14:textId="65829210" w:rsidR="000A277F" w:rsidRPr="00AE6B9A" w:rsidRDefault="00E1001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06. https://cyberleninka.ru/article/n/proizvodstvo-45-millimetrovyh-artilleriyskih-snaryadov-na-zavodah-ivanovskoy-oblasti-v-1942-godu/viewer</w:t>
      </w:r>
    </w:p>
    <w:p w14:paraId="49E89996" w14:textId="3D54FAF1" w:rsidR="000A277F" w:rsidRPr="00AE6B9A" w:rsidRDefault="004A73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07. https://www.hse.ru/data/2012/04/20/1250129572/Ермолов%20Эвакуация.pdf</w:t>
      </w:r>
    </w:p>
    <w:p w14:paraId="7B58E17F" w14:textId="277B79CD" w:rsidR="00E1001C" w:rsidRPr="00AE6B9A" w:rsidRDefault="008E59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08. https://warspot.ru/3174-pogrom-komandirov-fakticheskie-rezultaty-repressiy-sredi-komsostava-rkka-v-1937-38-godah</w:t>
      </w:r>
    </w:p>
    <w:p w14:paraId="1BCFD11B" w14:textId="5C5C5C1C" w:rsidR="00873ED0" w:rsidRPr="00AE6B9A" w:rsidRDefault="00873E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09. https://t34inform.ru/publication/p03-14.html</w:t>
      </w:r>
    </w:p>
    <w:p w14:paraId="0E95B7FA" w14:textId="50BBD9A8" w:rsidR="00873ED0" w:rsidRPr="00AE6B9A" w:rsidRDefault="00873E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10. https://t34inform.ru/doc/1941-01-23_Tel_BTU_T-3.html</w:t>
      </w:r>
    </w:p>
    <w:p w14:paraId="20BFAA05" w14:textId="18F07087" w:rsidR="00E1001C" w:rsidRPr="00AE6B9A" w:rsidRDefault="00841FE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11. https://t34inform.ru/doc/1941-01-23-TTT_T-34M.html</w:t>
      </w:r>
    </w:p>
    <w:p w14:paraId="73EA3E21" w14:textId="035B898A" w:rsidR="00841FED" w:rsidRPr="00AE6B9A" w:rsidRDefault="00841FE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12. https://t34inform.ru/doc/1941-02-12_Panov_T-34M.html</w:t>
      </w:r>
    </w:p>
    <w:p w14:paraId="7C5E80A7" w14:textId="5AB928CE" w:rsidR="00696633" w:rsidRPr="00AE6B9A" w:rsidRDefault="006966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13. https://t34inform.ru/doc/1941-02-27_GABTU_TTT_T-34M.html</w:t>
      </w:r>
    </w:p>
    <w:p w14:paraId="507A92DC" w14:textId="3FC4E18D" w:rsidR="00696633" w:rsidRPr="00AE6B9A" w:rsidRDefault="006966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14. https://t34inform.ru/doc/1941-03-04_TTT_T-34M_Goreglad.html</w:t>
      </w:r>
    </w:p>
    <w:p w14:paraId="0960D612" w14:textId="4BEDD466" w:rsidR="00696633" w:rsidRPr="00AE6B9A" w:rsidRDefault="006966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15. https://t34inform.ru/doc/1941-03-04_TTT_T-34M_Goreglad.html</w:t>
      </w:r>
    </w:p>
    <w:p w14:paraId="63012357" w14:textId="011A6C36" w:rsidR="00696633" w:rsidRPr="00AE6B9A" w:rsidRDefault="006966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 xml:space="preserve">16. ГАРФ Фонд Р8418 Опись 25 Дело 338 Лист 249 – 250 </w:t>
      </w:r>
    </w:p>
    <w:p w14:paraId="3DB5A04A" w14:textId="7BF2ED1D" w:rsidR="00696633" w:rsidRPr="00AE6B9A" w:rsidRDefault="006966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17. https://t34inform.ru/doc/1941-03-05_TTT_T-34M_KO.html</w:t>
      </w:r>
    </w:p>
    <w:p w14:paraId="7BD30EFF" w14:textId="7DDCD834" w:rsidR="00696633" w:rsidRPr="00AE6B9A" w:rsidRDefault="006966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18. https://t34inform.ru/doc/1941-03-16_Tel_183_T-34M.html</w:t>
      </w:r>
    </w:p>
    <w:p w14:paraId="6AF33DDA" w14:textId="0A258981" w:rsidR="00696633" w:rsidRPr="00AE6B9A" w:rsidRDefault="006966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19. https://t34inform.ru/doc/1941-03-24_Tel_183_T-34M.html</w:t>
      </w:r>
    </w:p>
    <w:p w14:paraId="1098BFB8" w14:textId="1EAC5033" w:rsidR="003A7C6F" w:rsidRPr="00AE6B9A" w:rsidRDefault="003A7C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20. https://t34inform.ru/doc/1941-04-10_T-34M.html</w:t>
      </w:r>
    </w:p>
    <w:p w14:paraId="4EFFC27F" w14:textId="72F59EDE" w:rsidR="003A7C6F" w:rsidRPr="00AE6B9A" w:rsidRDefault="003A7C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21. https://t34inform.ru/doc-NEW-17-06-2020.html</w:t>
      </w:r>
    </w:p>
    <w:p w14:paraId="44D55502" w14:textId="0605ED96" w:rsidR="00D95A4D" w:rsidRPr="00AE6B9A" w:rsidRDefault="00D95A4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A274A3" w:rsidRPr="00AE6B9A">
        <w:rPr>
          <w:color w:val="000000" w:themeColor="text1"/>
          <w:sz w:val="16"/>
          <w:szCs w:val="16"/>
        </w:rPr>
        <w:t>822</w:t>
      </w:r>
      <w:r w:rsidRPr="00AE6B9A">
        <w:rPr>
          <w:color w:val="000000" w:themeColor="text1"/>
          <w:sz w:val="16"/>
          <w:szCs w:val="16"/>
        </w:rPr>
        <w:t>. Комиссаров С.Д. ЕЩЁ РАЗ О ЛЕТАЮЩИХ ТАНКАХ (проект Самсонова и Добровольского) // Крылья родины, 2020, № 5-6. - с. 174.</w:t>
      </w:r>
    </w:p>
    <w:p w14:paraId="472B0385" w14:textId="697927DE" w:rsidR="00E1001C" w:rsidRPr="00AE6B9A" w:rsidRDefault="00B32A62" w:rsidP="009A772C">
      <w:pPr>
        <w:jc w:val="both"/>
        <w:rPr>
          <w:color w:val="000000" w:themeColor="text1"/>
          <w:sz w:val="16"/>
          <w:szCs w:val="16"/>
        </w:rPr>
      </w:pPr>
      <w:bookmarkStart w:id="48" w:name="_Hlk83532368"/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 xml:space="preserve">23. </w:t>
      </w:r>
      <w:hyperlink r:id="rId32" w:history="1">
        <w:r w:rsidRPr="00AE6B9A">
          <w:rPr>
            <w:rStyle w:val="af2"/>
            <w:color w:val="000000" w:themeColor="text1"/>
            <w:sz w:val="16"/>
            <w:szCs w:val="16"/>
            <w:u w:val="none"/>
          </w:rPr>
          <w:t>https://naukatehnika.com/samoletyi-snaryadyi-chelomeya-pervyie-v-strane.html?fbclid=IwAR2T9FONCB9KsCavzVMan7OF2ZXTkvJ6EClKNbYtG_HsrpLHC1rQSnvfJN0</w:t>
        </w:r>
      </w:hyperlink>
    </w:p>
    <w:p w14:paraId="6C140E23" w14:textId="31F0C789" w:rsidR="00E12DDF" w:rsidRPr="00AE6B9A" w:rsidRDefault="00E12DDF" w:rsidP="00E12DD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24. https://www.vif2ne.org/forum/arhprint/475154</w:t>
      </w:r>
    </w:p>
    <w:p w14:paraId="58E73664" w14:textId="5A9965C0" w:rsidR="00495544" w:rsidRPr="00AE6B9A" w:rsidRDefault="00495544" w:rsidP="0049554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D57B6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25. https://t34inform.ru/publication/p-pers-3.html</w:t>
      </w:r>
    </w:p>
    <w:p w14:paraId="4C3ED49A" w14:textId="71463550" w:rsidR="00B8246F" w:rsidRPr="00AE6B9A" w:rsidRDefault="00B8246F" w:rsidP="00B8246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26. https://t34inform.ru/doc/1936-07-14_BT-7_NKVD.html</w:t>
      </w:r>
    </w:p>
    <w:p w14:paraId="40675212" w14:textId="06CAB700" w:rsidR="00B8246F" w:rsidRPr="00AE6B9A" w:rsidRDefault="00B8246F" w:rsidP="00B8246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27. https://t34inform.ru/doc/1936-12-30_NKOP_06.html</w:t>
      </w:r>
    </w:p>
    <w:p w14:paraId="5A35F23A" w14:textId="75C7DFB3" w:rsidR="00B8246F" w:rsidRPr="00AE6B9A" w:rsidRDefault="00B8246F" w:rsidP="00B8246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28. https://t34inform.ru/doc/1937-02-15_0035_NKOP.html</w:t>
      </w:r>
    </w:p>
    <w:p w14:paraId="56F296D9" w14:textId="58DEC994" w:rsidR="00B8246F" w:rsidRPr="00AE6B9A" w:rsidRDefault="00B8246F" w:rsidP="00B8246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29. https://t34inform.ru/doc/1937-06-22_BT-7-B-IS.html</w:t>
      </w:r>
    </w:p>
    <w:p w14:paraId="7EE29929" w14:textId="2DD0B32D" w:rsidR="00E12DDF" w:rsidRPr="00AE6B9A" w:rsidRDefault="006E0BF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30. </w:t>
      </w:r>
      <w:r w:rsidR="00DD1C20" w:rsidRPr="00AE6B9A">
        <w:rPr>
          <w:color w:val="000000" w:themeColor="text1"/>
          <w:sz w:val="16"/>
          <w:szCs w:val="16"/>
        </w:rPr>
        <w:t>https://t34inform.ru/doc/1937-08-20_585_VP183.html</w:t>
      </w:r>
    </w:p>
    <w:p w14:paraId="7425865D" w14:textId="77777777" w:rsidR="00492C29" w:rsidRPr="00AE6B9A" w:rsidRDefault="00DD1C20" w:rsidP="00492C29">
      <w:pPr>
        <w:rPr>
          <w:color w:val="000000" w:themeColor="text1"/>
          <w:sz w:val="16"/>
          <w:szCs w:val="16"/>
          <w:shd w:val="clear" w:color="auto" w:fill="DCDCDC"/>
        </w:rPr>
      </w:pPr>
      <w:r w:rsidRPr="00AE6B9A">
        <w:rPr>
          <w:color w:val="000000" w:themeColor="text1"/>
          <w:sz w:val="16"/>
          <w:szCs w:val="16"/>
        </w:rPr>
        <w:t>1983</w:t>
      </w:r>
      <w:r w:rsidR="00926DFD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 xml:space="preserve">. </w:t>
      </w:r>
      <w:r w:rsidR="00492C29" w:rsidRPr="00AE6B9A">
        <w:rPr>
          <w:color w:val="000000" w:themeColor="text1"/>
          <w:sz w:val="16"/>
          <w:szCs w:val="16"/>
        </w:rPr>
        <w:t>https://t34inform.ru/doc/1937-08-31_BT-IS_183.html</w:t>
      </w:r>
    </w:p>
    <w:p w14:paraId="5316AABF" w14:textId="1D28A2C1" w:rsidR="00495544" w:rsidRPr="00AE6B9A" w:rsidRDefault="00DC78E0" w:rsidP="00DD1C20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32. https://t34inform.ru/doc/1937-09-11_182987_А-20.html</w:t>
      </w:r>
    </w:p>
    <w:p w14:paraId="714FBBE2" w14:textId="4C980452" w:rsidR="00495544" w:rsidRPr="00AE6B9A" w:rsidRDefault="00DC78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33. https://t34inform.ru/doc/1937-08-15_94cc_KO.html</w:t>
      </w:r>
    </w:p>
    <w:p w14:paraId="48C7A626" w14:textId="5B35203F" w:rsidR="00495544" w:rsidRPr="00AE6B9A" w:rsidRDefault="00DC78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34. https://t34inform.ru/doc/1937-09-28_3411_A-20_Dik.htm</w:t>
      </w:r>
      <w:r w:rsidRPr="00AE6B9A">
        <w:rPr>
          <w:color w:val="000000" w:themeColor="text1"/>
          <w:sz w:val="16"/>
          <w:szCs w:val="16"/>
          <w:shd w:val="clear" w:color="auto" w:fill="DCDCDC"/>
        </w:rPr>
        <w:t>l</w:t>
      </w:r>
    </w:p>
    <w:p w14:paraId="189960AC" w14:textId="27412552" w:rsidR="00495544" w:rsidRPr="00AE6B9A" w:rsidRDefault="00DC78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35. https://t34inform.ru/doc/1937-10-20_174266_А-20.html</w:t>
      </w:r>
    </w:p>
    <w:p w14:paraId="5D0BC5E8" w14:textId="64F11768" w:rsidR="00495544" w:rsidRPr="00AE6B9A" w:rsidRDefault="00776FE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36. https://zen.yandex.ru/media/review_aviation/legkii-transportnyi-samolet-sce2-istoriia-razrabotki-osobennosti-konstrukcii-5eb54c89dd0c177527eda91c</w:t>
      </w:r>
    </w:p>
    <w:p w14:paraId="66CCCAF2" w14:textId="4E020158" w:rsidR="00495544" w:rsidRPr="00AE6B9A" w:rsidRDefault="00776FE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37. https://zen.yandex.ru/media/review_aviation/legkii-transportnyi-samolet-sce2-ispytaniia-modifikacii-i-ekspluataciia-5ec4eee3f6db9e0966f0c80c</w:t>
      </w:r>
    </w:p>
    <w:p w14:paraId="6774DBAB" w14:textId="6170B1BD" w:rsidR="00495544" w:rsidRPr="00AE6B9A" w:rsidRDefault="00636C5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38. http://scalemodels.ru/modules/forum/img_1543025_1552727230_1.jpg.html</w:t>
      </w:r>
    </w:p>
    <w:p w14:paraId="14796C91" w14:textId="641CCD2E" w:rsidR="00495544" w:rsidRPr="00AE6B9A" w:rsidRDefault="00636C5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39. http://scalemodels.ru/modules/forum/viewtopic.php?t=954&amp;postdays=0&amp;postorder=asc&amp;start=680</w:t>
      </w:r>
    </w:p>
    <w:p w14:paraId="49164BE2" w14:textId="64632534" w:rsidR="00495544" w:rsidRPr="00AE6B9A" w:rsidRDefault="00636C5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40. </w:t>
      </w:r>
      <w:r w:rsidR="00D50F73" w:rsidRPr="00AE6B9A">
        <w:rPr>
          <w:color w:val="000000" w:themeColor="text1"/>
          <w:sz w:val="16"/>
          <w:szCs w:val="16"/>
        </w:rPr>
        <w:t>https://yuripasholok.livejournal.com/12899020.html</w:t>
      </w:r>
    </w:p>
    <w:p w14:paraId="35B4FE6D" w14:textId="71647B33" w:rsidR="00495544" w:rsidRPr="00AE6B9A" w:rsidRDefault="00D50F73" w:rsidP="00D50F7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41. </w:t>
      </w:r>
      <w:hyperlink r:id="rId33" w:history="1">
        <w:r w:rsidRPr="00AE6B9A">
          <w:rPr>
            <w:rStyle w:val="af2"/>
            <w:color w:val="000000" w:themeColor="text1"/>
            <w:sz w:val="16"/>
            <w:szCs w:val="16"/>
            <w:u w:val="none"/>
          </w:rPr>
          <w:t>http://zeughaus.ru/biblioteka-modelista/zhurnaly/m-hobbi/2017-god/m-hobbi-17008/</w:t>
        </w:r>
      </w:hyperlink>
    </w:p>
    <w:p w14:paraId="122B8B37" w14:textId="133C7D11" w:rsidR="00495544" w:rsidRPr="00AE6B9A" w:rsidRDefault="002175D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42. </w:t>
      </w:r>
      <w:hyperlink r:id="rId34" w:history="1">
        <w:r w:rsidRPr="00AE6B9A">
          <w:rPr>
            <w:rStyle w:val="af2"/>
            <w:color w:val="000000" w:themeColor="text1"/>
            <w:sz w:val="16"/>
            <w:szCs w:val="16"/>
            <w:u w:val="none"/>
          </w:rPr>
          <w:t>http://zeughaus.ru/biblioteka-modelista/zhurnaly/m-hobbi/2017-god/m-hobbi-17009/</w:t>
        </w:r>
      </w:hyperlink>
    </w:p>
    <w:p w14:paraId="1AE68540" w14:textId="72FEE70A" w:rsidR="00675E98" w:rsidRPr="00AE6B9A" w:rsidRDefault="00675E98" w:rsidP="00675E9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43. </w:t>
      </w:r>
      <w:hyperlink r:id="rId35" w:history="1">
        <w:r w:rsidRPr="00AE6B9A">
          <w:rPr>
            <w:rStyle w:val="af2"/>
            <w:color w:val="000000" w:themeColor="text1"/>
            <w:sz w:val="16"/>
            <w:szCs w:val="16"/>
            <w:u w:val="none"/>
          </w:rPr>
          <w:t>http://zeughaus.ru/biblioteka-modelista/zhurnaly/m-hobbi/2017-god/m-hobbi-17011/</w:t>
        </w:r>
      </w:hyperlink>
    </w:p>
    <w:p w14:paraId="33973A4F" w14:textId="3A9BC5A6" w:rsidR="00495544" w:rsidRPr="00AE6B9A" w:rsidRDefault="00FA310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44</w:t>
      </w:r>
      <w:r w:rsidR="00652AAF" w:rsidRPr="00AE6B9A">
        <w:rPr>
          <w:color w:val="000000" w:themeColor="text1"/>
          <w:sz w:val="16"/>
          <w:szCs w:val="16"/>
        </w:rPr>
        <w:t xml:space="preserve">. </w:t>
      </w:r>
      <w:proofErr w:type="spellStart"/>
      <w:r w:rsidR="00652AAF" w:rsidRPr="00AE6B9A">
        <w:rPr>
          <w:color w:val="000000" w:themeColor="text1"/>
          <w:sz w:val="16"/>
          <w:szCs w:val="16"/>
        </w:rPr>
        <w:t>Растренин</w:t>
      </w:r>
      <w:proofErr w:type="spellEnd"/>
      <w:r w:rsidR="00652AAF" w:rsidRPr="00AE6B9A">
        <w:rPr>
          <w:color w:val="000000" w:themeColor="text1"/>
          <w:sz w:val="16"/>
          <w:szCs w:val="16"/>
        </w:rPr>
        <w:t xml:space="preserve"> О.В. </w:t>
      </w:r>
      <w:r w:rsidR="00652AAF" w:rsidRPr="00AE6B9A">
        <w:rPr>
          <w:rStyle w:val="25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Су-6 - непростая судьба</w:t>
      </w:r>
      <w:r w:rsidR="00652AAF" w:rsidRPr="00AE6B9A">
        <w:rPr>
          <w:color w:val="000000" w:themeColor="text1"/>
          <w:sz w:val="16"/>
          <w:szCs w:val="16"/>
        </w:rPr>
        <w:t xml:space="preserve"> </w:t>
      </w:r>
      <w:r w:rsidR="00EE61FA" w:rsidRPr="00AE6B9A">
        <w:rPr>
          <w:color w:val="000000" w:themeColor="text1"/>
          <w:sz w:val="16"/>
          <w:szCs w:val="16"/>
        </w:rPr>
        <w:t xml:space="preserve">«маленького «Грача» </w:t>
      </w:r>
      <w:r w:rsidR="00652AAF" w:rsidRPr="00AE6B9A">
        <w:rPr>
          <w:color w:val="000000" w:themeColor="text1"/>
          <w:sz w:val="16"/>
          <w:szCs w:val="16"/>
        </w:rPr>
        <w:t>// Авиация и космонавтика, 2020, № 4. - с. 18.</w:t>
      </w:r>
    </w:p>
    <w:p w14:paraId="288A2F25" w14:textId="761BE1B1" w:rsidR="00BB4663" w:rsidRPr="00AE6B9A" w:rsidRDefault="00BB4663" w:rsidP="00BB466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45. </w:t>
      </w:r>
      <w:proofErr w:type="spellStart"/>
      <w:r w:rsidRPr="00AE6B9A">
        <w:rPr>
          <w:color w:val="000000" w:themeColor="text1"/>
          <w:sz w:val="16"/>
          <w:szCs w:val="16"/>
        </w:rPr>
        <w:t>Бакурский</w:t>
      </w:r>
      <w:proofErr w:type="spellEnd"/>
      <w:r w:rsidRPr="00AE6B9A">
        <w:rPr>
          <w:color w:val="000000" w:themeColor="text1"/>
          <w:sz w:val="16"/>
          <w:szCs w:val="16"/>
        </w:rPr>
        <w:t xml:space="preserve"> В. Почему именно города // Авиация и космонавтика, 2020, № 4. - с. 35.</w:t>
      </w:r>
    </w:p>
    <w:p w14:paraId="2EFF29EF" w14:textId="69445408" w:rsidR="00EE61FA" w:rsidRPr="00AE6B9A" w:rsidRDefault="00EE61FA" w:rsidP="00EE61F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 xml:space="preserve">19846. </w:t>
      </w:r>
      <w:proofErr w:type="spellStart"/>
      <w:r w:rsidRPr="00AE6B9A">
        <w:rPr>
          <w:color w:val="000000" w:themeColor="text1"/>
          <w:sz w:val="16"/>
          <w:szCs w:val="16"/>
        </w:rPr>
        <w:t>Растрен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О.В. </w:t>
      </w:r>
      <w:r w:rsidRPr="00AE6B9A">
        <w:rPr>
          <w:rStyle w:val="25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Су-6 - непростая судьба</w:t>
      </w:r>
      <w:r w:rsidRPr="00AE6B9A">
        <w:rPr>
          <w:color w:val="000000" w:themeColor="text1"/>
          <w:sz w:val="16"/>
          <w:szCs w:val="16"/>
        </w:rPr>
        <w:t xml:space="preserve"> «маленького «Грача» // Авиация и космонавтика, 2020, № 5. - с. 9.</w:t>
      </w:r>
    </w:p>
    <w:p w14:paraId="3564E173" w14:textId="4F25CD47" w:rsidR="00E919B7" w:rsidRPr="00AE6B9A" w:rsidRDefault="00E919B7" w:rsidP="00E919B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47. Кузьмин Ю. Крылатый металл // Авиация и космонавтика, 2020, № 5. - с. 30.</w:t>
      </w:r>
    </w:p>
    <w:p w14:paraId="583F7369" w14:textId="131C6094" w:rsidR="00BB4663" w:rsidRPr="00AE6B9A" w:rsidRDefault="006A630B" w:rsidP="00BB466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48. Боев Д.А.</w:t>
      </w:r>
      <w:r w:rsidR="005E1F65" w:rsidRPr="00AE6B9A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AE6B9A">
        <w:rPr>
          <w:color w:val="000000" w:themeColor="text1"/>
          <w:sz w:val="16"/>
          <w:szCs w:val="16"/>
        </w:rPr>
        <w:t>// Двигатель</w:t>
      </w:r>
      <w:r w:rsidR="005E1F65" w:rsidRPr="00AE6B9A">
        <w:rPr>
          <w:color w:val="000000" w:themeColor="text1"/>
          <w:sz w:val="16"/>
          <w:szCs w:val="16"/>
        </w:rPr>
        <w:t>, 2</w:t>
      </w:r>
      <w:r w:rsidRPr="00AE6B9A">
        <w:rPr>
          <w:color w:val="000000" w:themeColor="text1"/>
          <w:sz w:val="16"/>
          <w:szCs w:val="16"/>
        </w:rPr>
        <w:t>020</w:t>
      </w:r>
      <w:r w:rsidR="005E1F65" w:rsidRPr="00AE6B9A">
        <w:rPr>
          <w:color w:val="000000" w:themeColor="text1"/>
          <w:sz w:val="16"/>
          <w:szCs w:val="16"/>
        </w:rPr>
        <w:t xml:space="preserve">, № 1. - с. </w:t>
      </w:r>
      <w:r w:rsidRPr="00AE6B9A">
        <w:rPr>
          <w:color w:val="000000" w:themeColor="text1"/>
          <w:sz w:val="16"/>
          <w:szCs w:val="16"/>
        </w:rPr>
        <w:t>26</w:t>
      </w:r>
    </w:p>
    <w:p w14:paraId="153B5C3D" w14:textId="3C671A2C" w:rsidR="00BB4663" w:rsidRPr="00AE6B9A" w:rsidRDefault="005E1F65" w:rsidP="00BB466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  <w:shd w:val="clear" w:color="auto" w:fill="FFFFFF"/>
        </w:rPr>
        <w:t xml:space="preserve">19849. Карташев М.О. Многофункциональный управляемый механизм Игнатьева </w:t>
      </w:r>
      <w:r w:rsidRPr="00AE6B9A">
        <w:rPr>
          <w:color w:val="000000" w:themeColor="text1"/>
          <w:sz w:val="16"/>
          <w:szCs w:val="16"/>
        </w:rPr>
        <w:t>// Двигатель, 2020, № 1. - с. 32</w:t>
      </w:r>
    </w:p>
    <w:p w14:paraId="0B74720C" w14:textId="7B1A0ACE" w:rsidR="00495544" w:rsidRPr="00AE6B9A" w:rsidRDefault="00B356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50. https://www.facebook.com/DLinevich</w:t>
      </w:r>
    </w:p>
    <w:p w14:paraId="1E01A477" w14:textId="3C082437" w:rsidR="00495544" w:rsidRPr="00AE6B9A" w:rsidRDefault="00F51DA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51. https://topwar.ru/173380-leningradskie-ispytanija-nemeckogo-tjagacha-famo-za-pjat-mesjacev-do-nachala-vojny.html?utm_referrer=https%3A%2F%2Fzen.yandex.com</w:t>
      </w:r>
    </w:p>
    <w:p w14:paraId="05387961" w14:textId="66FC04FF" w:rsidR="00F51DA4" w:rsidRPr="00AE6B9A" w:rsidRDefault="00F51DA4" w:rsidP="00F51DA4">
      <w:pPr>
        <w:pStyle w:val="18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49" w:name="bookmark19"/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52. </w:t>
      </w:r>
      <w:proofErr w:type="spellStart"/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Заблотский</w:t>
      </w:r>
      <w:proofErr w:type="spellEnd"/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., Ларинцев</w:t>
      </w:r>
      <w:bookmarkEnd w:id="49"/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.</w:t>
      </w:r>
      <w:bookmarkStart w:id="50" w:name="bookmark20"/>
      <w:r w:rsidRPr="00AE6B9A">
        <w:rPr>
          <w:rStyle w:val="1-1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1-1pt"/>
          <w:rFonts w:ascii="Times New Roman" w:hAnsi="Times New Roman" w:cs="Times New Roman"/>
          <w:i w:val="0"/>
          <w:iCs w:val="0"/>
          <w:color w:val="000000" w:themeColor="text1"/>
          <w:sz w:val="16"/>
          <w:szCs w:val="16"/>
          <w:u w:val="none"/>
        </w:rPr>
        <w:t>ГСТ</w:t>
      </w:r>
      <w:r w:rsidRPr="00AE6B9A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и черноморская «Чайка»</w:t>
      </w:r>
      <w:bookmarkEnd w:id="50"/>
      <w:r w:rsidRPr="00AE6B9A">
        <w:rPr>
          <w:rStyle w:val="241"/>
          <w:rFonts w:ascii="Times New Roman" w:hAnsi="Times New Roman" w:cs="Times New Roman"/>
          <w:color w:val="000000" w:themeColor="text1"/>
          <w:sz w:val="16"/>
          <w:szCs w:val="16"/>
        </w:rPr>
        <w:t xml:space="preserve"> Дальние морские разведчики авиации</w:t>
      </w:r>
      <w:r w:rsidRPr="00AE6B9A">
        <w:rPr>
          <w:rStyle w:val="241"/>
          <w:rFonts w:ascii="Times New Roman" w:hAnsi="Times New Roman" w:cs="Times New Roman"/>
          <w:color w:val="000000" w:themeColor="text1"/>
          <w:sz w:val="16"/>
          <w:szCs w:val="16"/>
          <w:lang w:val="ru"/>
        </w:rPr>
        <w:t xml:space="preserve"> </w:t>
      </w:r>
      <w:r w:rsidRPr="00AE6B9A">
        <w:rPr>
          <w:rStyle w:val="241"/>
          <w:rFonts w:ascii="Times New Roman" w:hAnsi="Times New Roman" w:cs="Times New Roman"/>
          <w:color w:val="000000" w:themeColor="text1"/>
          <w:sz w:val="16"/>
          <w:szCs w:val="16"/>
        </w:rPr>
        <w:t xml:space="preserve">Черноморского флота начала войны 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// Авиация и космонавтика, 2020, № </w:t>
      </w:r>
      <w:r w:rsidR="00B534B4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- с. </w:t>
      </w:r>
      <w:r w:rsidR="00B534B4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8</w:t>
      </w:r>
    </w:p>
    <w:p w14:paraId="6E88FBA7" w14:textId="7EB403C9" w:rsidR="00377206" w:rsidRPr="00AE6B9A" w:rsidRDefault="00377206" w:rsidP="0037720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</w:t>
      </w:r>
      <w:r w:rsidR="002B173A" w:rsidRPr="00AE6B9A">
        <w:rPr>
          <w:color w:val="000000" w:themeColor="text1"/>
          <w:sz w:val="16"/>
          <w:szCs w:val="16"/>
        </w:rPr>
        <w:t>53</w:t>
      </w:r>
      <w:r w:rsidRPr="00AE6B9A">
        <w:rPr>
          <w:color w:val="000000" w:themeColor="text1"/>
          <w:sz w:val="16"/>
          <w:szCs w:val="16"/>
        </w:rPr>
        <w:t xml:space="preserve">. </w:t>
      </w:r>
      <w:proofErr w:type="spellStart"/>
      <w:r w:rsidRPr="00AE6B9A">
        <w:rPr>
          <w:color w:val="000000" w:themeColor="text1"/>
          <w:sz w:val="16"/>
          <w:szCs w:val="16"/>
        </w:rPr>
        <w:t>Растрен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О.В. </w:t>
      </w:r>
      <w:r w:rsidRPr="00AE6B9A">
        <w:rPr>
          <w:rStyle w:val="25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Су-6 - непростая судьба</w:t>
      </w:r>
      <w:r w:rsidRPr="00AE6B9A">
        <w:rPr>
          <w:color w:val="000000" w:themeColor="text1"/>
          <w:sz w:val="16"/>
          <w:szCs w:val="16"/>
        </w:rPr>
        <w:t xml:space="preserve"> «маленького «Грача» // Авиация и космонавтика, 2020, № 6. - с. 36.</w:t>
      </w:r>
    </w:p>
    <w:p w14:paraId="5D29401C" w14:textId="1B03FA6F" w:rsidR="00495544" w:rsidRPr="00AE6B9A" w:rsidRDefault="00F77980" w:rsidP="00F77980">
      <w:pPr>
        <w:pStyle w:val="38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E6B9A">
        <w:rPr>
          <w:rFonts w:ascii="Times New Roman" w:hAnsi="Times New Roman" w:cs="Times New Roman"/>
          <w:color w:val="000000" w:themeColor="text1"/>
        </w:rPr>
        <w:t xml:space="preserve">19854. </w:t>
      </w:r>
      <w:proofErr w:type="spellStart"/>
      <w:r w:rsidRPr="00AE6B9A">
        <w:rPr>
          <w:rFonts w:ascii="Times New Roman" w:hAnsi="Times New Roman" w:cs="Times New Roman"/>
          <w:color w:val="000000" w:themeColor="text1"/>
        </w:rPr>
        <w:t>Котлобовский</w:t>
      </w:r>
      <w:proofErr w:type="spellEnd"/>
      <w:r w:rsidRPr="00AE6B9A">
        <w:rPr>
          <w:rFonts w:ascii="Times New Roman" w:hAnsi="Times New Roman" w:cs="Times New Roman"/>
          <w:color w:val="000000" w:themeColor="text1"/>
        </w:rPr>
        <w:t xml:space="preserve"> А., Теплов С. «Горбатый», овеянный мифами (Штурмовик Ил-2) // Авиация и время, 20</w:t>
      </w:r>
      <w:r w:rsidR="00AE76E4" w:rsidRPr="00AE6B9A">
        <w:rPr>
          <w:rFonts w:ascii="Times New Roman" w:hAnsi="Times New Roman" w:cs="Times New Roman"/>
          <w:color w:val="000000" w:themeColor="text1"/>
        </w:rPr>
        <w:t>19</w:t>
      </w:r>
      <w:r w:rsidRPr="00AE6B9A">
        <w:rPr>
          <w:rFonts w:ascii="Times New Roman" w:hAnsi="Times New Roman" w:cs="Times New Roman"/>
          <w:color w:val="000000" w:themeColor="text1"/>
        </w:rPr>
        <w:t>, № 5. – с. 4.</w:t>
      </w:r>
    </w:p>
    <w:p w14:paraId="7A2FE953" w14:textId="098B8CC3" w:rsidR="00B534B4" w:rsidRPr="00AE6B9A" w:rsidRDefault="00D92EED" w:rsidP="00D92EED">
      <w:pPr>
        <w:pStyle w:val="aff0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19855. Магистральный пассажирский самолет ПС-35 (АНТ-35)</w:t>
      </w:r>
      <w:r w:rsidRPr="00AE6B9A">
        <w:rPr>
          <w:rFonts w:ascii="Times New Roman" w:hAnsi="Times New Roman" w:cs="Times New Roman"/>
          <w:color w:val="000000" w:themeColor="text1"/>
        </w:rPr>
        <w:t xml:space="preserve"> // Авиация и время, 20</w:t>
      </w:r>
      <w:r w:rsidR="00AE76E4" w:rsidRPr="00AE6B9A">
        <w:rPr>
          <w:rFonts w:ascii="Times New Roman" w:hAnsi="Times New Roman" w:cs="Times New Roman"/>
          <w:color w:val="000000" w:themeColor="text1"/>
        </w:rPr>
        <w:t>19</w:t>
      </w:r>
      <w:r w:rsidRPr="00AE6B9A">
        <w:rPr>
          <w:rFonts w:ascii="Times New Roman" w:hAnsi="Times New Roman" w:cs="Times New Roman"/>
          <w:color w:val="000000" w:themeColor="text1"/>
        </w:rPr>
        <w:t>, № 6. – с. 4.</w:t>
      </w:r>
    </w:p>
    <w:p w14:paraId="5D22B241" w14:textId="3A244715" w:rsidR="00B534B4" w:rsidRPr="00AE6B9A" w:rsidRDefault="0015289D" w:rsidP="0015289D">
      <w:pPr>
        <w:pStyle w:val="1120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56. Пасюк С. Воздухоплавание в Бердичева </w:t>
      </w:r>
      <w:r w:rsidRPr="00AE6B9A">
        <w:rPr>
          <w:rFonts w:ascii="Times New Roman" w:hAnsi="Times New Roman" w:cs="Times New Roman"/>
          <w:color w:val="000000" w:themeColor="text1"/>
        </w:rPr>
        <w:t>// Авиация и время, 20</w:t>
      </w:r>
      <w:r w:rsidR="00AE76E4" w:rsidRPr="00AE6B9A">
        <w:rPr>
          <w:rFonts w:ascii="Times New Roman" w:hAnsi="Times New Roman" w:cs="Times New Roman"/>
          <w:color w:val="000000" w:themeColor="text1"/>
        </w:rPr>
        <w:t>19</w:t>
      </w:r>
      <w:r w:rsidRPr="00AE6B9A">
        <w:rPr>
          <w:rFonts w:ascii="Times New Roman" w:hAnsi="Times New Roman" w:cs="Times New Roman"/>
          <w:color w:val="000000" w:themeColor="text1"/>
        </w:rPr>
        <w:t>, № 6. – с. 42.</w:t>
      </w:r>
    </w:p>
    <w:p w14:paraId="5D023BA8" w14:textId="21E62253" w:rsidR="00B534B4" w:rsidRPr="00AE6B9A" w:rsidRDefault="006166F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57. https://warspot.ru/17828-vtoraya-zhizn-ustarevshih-shassi</w:t>
      </w:r>
    </w:p>
    <w:p w14:paraId="5302E634" w14:textId="7BC8E58B" w:rsidR="00B534B4" w:rsidRPr="00AE6B9A" w:rsidRDefault="001F495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58.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Поликарпов Н. «Фордов сын» для колхозов // М-хобби, 2016, № 1. - с. 12.</w:t>
      </w:r>
    </w:p>
    <w:p w14:paraId="6C8827F1" w14:textId="3754A50D" w:rsidR="00B534B4" w:rsidRPr="00AE6B9A" w:rsidRDefault="001F495C" w:rsidP="009A772C">
      <w:pPr>
        <w:jc w:val="both"/>
        <w:rPr>
          <w:color w:val="000000" w:themeColor="text1"/>
          <w:sz w:val="16"/>
          <w:szCs w:val="16"/>
        </w:rPr>
      </w:pPr>
      <w:bookmarkStart w:id="51" w:name="bookmark54"/>
      <w:r w:rsidRPr="00AE6B9A">
        <w:rPr>
          <w:rStyle w:val="42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19859. Рябков А. Мой танк –</w:t>
      </w:r>
      <w:bookmarkEnd w:id="51"/>
      <w:r w:rsidRPr="00AE6B9A">
        <w:rPr>
          <w:rStyle w:val="42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</w:t>
      </w:r>
      <w:r w:rsidRPr="00AE6B9A">
        <w:rPr>
          <w:rStyle w:val="53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М</w:t>
      </w:r>
      <w:r w:rsidRPr="00AE6B9A">
        <w:rPr>
          <w:rStyle w:val="53"/>
          <w:color w:val="000000" w:themeColor="text1"/>
          <w:spacing w:val="0"/>
          <w:sz w:val="16"/>
          <w:szCs w:val="16"/>
        </w:rPr>
        <w:t>оя</w:t>
      </w:r>
      <w:r w:rsidRPr="00AE6B9A">
        <w:rPr>
          <w:rStyle w:val="53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крепость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// М-хобби, 2016, № 1. - с. 2</w:t>
      </w:r>
      <w:r w:rsidR="0046229F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4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</w:t>
      </w:r>
    </w:p>
    <w:p w14:paraId="7D4A54CA" w14:textId="4BCAC500" w:rsidR="00850368" w:rsidRPr="00AE6B9A" w:rsidRDefault="00850368" w:rsidP="00850368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bookmarkStart w:id="52" w:name="bookmark66"/>
      <w:r w:rsidRPr="00AE6B9A">
        <w:rPr>
          <w:rStyle w:val="53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1</w:t>
      </w:r>
      <w:r w:rsidR="00665F99" w:rsidRPr="00AE6B9A">
        <w:rPr>
          <w:rStyle w:val="53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9</w:t>
      </w:r>
      <w:r w:rsidRPr="00AE6B9A">
        <w:rPr>
          <w:rStyle w:val="53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860. </w:t>
      </w:r>
      <w:proofErr w:type="spellStart"/>
      <w:r w:rsidRPr="00AE6B9A">
        <w:rPr>
          <w:rStyle w:val="53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Положенков</w:t>
      </w:r>
      <w:proofErr w:type="spellEnd"/>
      <w:r w:rsidRPr="00AE6B9A">
        <w:rPr>
          <w:rStyle w:val="53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А. «Швейная машинка» Токарева</w:t>
      </w:r>
      <w:bookmarkEnd w:id="52"/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// М-хобби, 2016, № 1. - с. 38.</w:t>
      </w:r>
    </w:p>
    <w:p w14:paraId="16B3F752" w14:textId="71F17AE9" w:rsidR="00B534B4" w:rsidRPr="00AE6B9A" w:rsidRDefault="00665F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rStyle w:val="171pt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19861. Поликарпов </w:t>
      </w:r>
      <w:proofErr w:type="spellStart"/>
      <w:r w:rsidRPr="00AE6B9A">
        <w:rPr>
          <w:rStyle w:val="171pt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Н.Обед</w:t>
      </w:r>
      <w:proofErr w:type="spellEnd"/>
      <w:r w:rsidRPr="00AE6B9A">
        <w:rPr>
          <w:rStyle w:val="171pt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по</w:t>
      </w:r>
      <w:r w:rsidRPr="00AE6B9A">
        <w:rPr>
          <w:color w:val="000000" w:themeColor="text1"/>
          <w:sz w:val="16"/>
          <w:szCs w:val="16"/>
        </w:rPr>
        <w:t xml:space="preserve"> расписанию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// М-хобби, 2016, № 1. - с. 46.</w:t>
      </w:r>
    </w:p>
    <w:p w14:paraId="232171B6" w14:textId="4A3F7FDD" w:rsidR="00B534B4" w:rsidRPr="00AE6B9A" w:rsidRDefault="00665F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62. СТОЛЯРОВ А., ТРУФАНОВ</w:t>
      </w:r>
      <w:r w:rsidRPr="00AE6B9A">
        <w:rPr>
          <w:rStyle w:val="19ArialUnicodeMS"/>
          <w:rFonts w:ascii="Times New Roman" w:hAnsi="Times New Roman" w:cs="Times New Roman"/>
          <w:color w:val="000000" w:themeColor="text1"/>
          <w:sz w:val="16"/>
          <w:szCs w:val="16"/>
        </w:rPr>
        <w:t xml:space="preserve"> С. </w:t>
      </w:r>
      <w:bookmarkStart w:id="53" w:name="bookmark70"/>
      <w:r w:rsidRPr="00AE6B9A">
        <w:rPr>
          <w:rStyle w:val="53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Эмиль </w:t>
      </w:r>
      <w:proofErr w:type="spellStart"/>
      <w:r w:rsidRPr="00AE6B9A">
        <w:rPr>
          <w:rStyle w:val="53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Сальмсон</w:t>
      </w:r>
      <w:proofErr w:type="spellEnd"/>
      <w:r w:rsidRPr="00AE6B9A">
        <w:rPr>
          <w:rStyle w:val="53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и его моторы</w:t>
      </w:r>
      <w:bookmarkEnd w:id="53"/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// М-хобби, 2016, № 1. - с. 50.</w:t>
      </w:r>
    </w:p>
    <w:p w14:paraId="00D9F285" w14:textId="421F3B20" w:rsidR="00B534B4" w:rsidRPr="00AE6B9A" w:rsidRDefault="003D74B0" w:rsidP="003D74B0">
      <w:pPr>
        <w:pStyle w:val="191"/>
        <w:shd w:val="clear" w:color="auto" w:fill="auto"/>
        <w:spacing w:before="0" w:line="240" w:lineRule="auto"/>
        <w:jc w:val="both"/>
        <w:rPr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pacing w:val="0"/>
          <w:sz w:val="16"/>
          <w:szCs w:val="16"/>
        </w:rPr>
        <w:t>19863. АВЕРИН</w:t>
      </w:r>
      <w:r w:rsidRPr="00AE6B9A">
        <w:rPr>
          <w:rStyle w:val="19ArialUnicodeMS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19ArialUnicodeMS"/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  <w:t xml:space="preserve">А. </w:t>
      </w:r>
      <w:bookmarkStart w:id="54" w:name="bookmark74"/>
      <w:r w:rsidRPr="00AE6B9A">
        <w:rPr>
          <w:rFonts w:ascii="Times New Roman" w:hAnsi="Times New Roman" w:cs="Times New Roman"/>
          <w:color w:val="000000" w:themeColor="text1"/>
          <w:spacing w:val="0"/>
          <w:sz w:val="16"/>
          <w:szCs w:val="16"/>
        </w:rPr>
        <w:t>Истребитель с «холкой»</w:t>
      </w:r>
      <w:bookmarkEnd w:id="54"/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// М-хобби, 2016, № 1. - с. 57.</w:t>
      </w:r>
    </w:p>
    <w:p w14:paraId="173C4767" w14:textId="1A6E881E" w:rsidR="006649D1" w:rsidRPr="00AE6B9A" w:rsidRDefault="006649D1" w:rsidP="006649D1">
      <w:pPr>
        <w:pStyle w:val="431"/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19864. КОЛЕСНИК</w:t>
      </w:r>
      <w:r w:rsidR="00A22240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bookmarkStart w:id="55" w:name="bookmark65"/>
      <w:r w:rsidRPr="00AE6B9A">
        <w:rPr>
          <w:rStyle w:val="48"/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C72926" w:rsidRPr="00AE6B9A">
        <w:rPr>
          <w:rStyle w:val="48"/>
          <w:rFonts w:ascii="Times New Roman" w:hAnsi="Times New Roman" w:cs="Times New Roman"/>
          <w:color w:val="000000" w:themeColor="text1"/>
          <w:sz w:val="16"/>
          <w:szCs w:val="16"/>
        </w:rPr>
        <w:t>. И</w:t>
      </w:r>
      <w:r w:rsidRPr="00AE6B9A">
        <w:rPr>
          <w:rStyle w:val="48"/>
          <w:rFonts w:ascii="Times New Roman" w:hAnsi="Times New Roman" w:cs="Times New Roman"/>
          <w:color w:val="000000" w:themeColor="text1"/>
          <w:sz w:val="16"/>
          <w:szCs w:val="16"/>
        </w:rPr>
        <w:t>з фишки в истребители</w:t>
      </w:r>
      <w:bookmarkEnd w:id="55"/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// М-хобби, 2016, № 2. - с. 38.</w:t>
      </w:r>
    </w:p>
    <w:p w14:paraId="6BBAFEB0" w14:textId="617074EE" w:rsidR="00B534B4" w:rsidRPr="00AE6B9A" w:rsidRDefault="005D2486" w:rsidP="009A772C">
      <w:pPr>
        <w:jc w:val="both"/>
        <w:rPr>
          <w:color w:val="000000" w:themeColor="text1"/>
          <w:sz w:val="16"/>
          <w:szCs w:val="16"/>
        </w:rPr>
      </w:pPr>
      <w:bookmarkStart w:id="56" w:name="bookmark64"/>
      <w:r w:rsidRPr="00AE6B9A">
        <w:rPr>
          <w:color w:val="000000" w:themeColor="text1"/>
          <w:sz w:val="16"/>
          <w:szCs w:val="16"/>
        </w:rPr>
        <w:t>19865. ВОЙЦЕХОВИЧ</w:t>
      </w:r>
      <w:r w:rsidRPr="00AE6B9A">
        <w:rPr>
          <w:rStyle w:val="44"/>
          <w:rFonts w:ascii="Times New Roman" w:hAnsi="Times New Roman" w:cs="Times New Roman"/>
          <w:color w:val="000000" w:themeColor="text1"/>
          <w:sz w:val="16"/>
          <w:szCs w:val="16"/>
        </w:rPr>
        <w:t xml:space="preserve"> С. Горно-вьючный миномет</w:t>
      </w:r>
      <w:bookmarkEnd w:id="56"/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// М-хобби, 2016, № </w:t>
      </w:r>
      <w:r w:rsidR="008E748A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3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 - с. 34.</w:t>
      </w:r>
    </w:p>
    <w:p w14:paraId="6E4843D2" w14:textId="160C14AD" w:rsidR="008E748A" w:rsidRPr="00AE6B9A" w:rsidRDefault="008E748A" w:rsidP="008E748A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66. АВЕРИН </w:t>
      </w:r>
      <w:bookmarkStart w:id="57" w:name="bookmark53"/>
      <w:r w:rsidR="009D6B63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. 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Трансформер инженера Грушина</w:t>
      </w:r>
      <w:bookmarkEnd w:id="57"/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// М-хобби, 2016, № 4. - с. 41.</w:t>
      </w:r>
    </w:p>
    <w:p w14:paraId="7F176B9F" w14:textId="61817EDE" w:rsidR="009D6B63" w:rsidRPr="00AE6B9A" w:rsidRDefault="009D6B63" w:rsidP="009D6B63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67. АВЕРИН А. </w:t>
      </w:r>
      <w:r w:rsidR="00AB378B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Фиаско сталинского фаворита (История самолета ББ-22 конструкции А.С. Я</w:t>
      </w:r>
      <w:r w:rsidR="00AB378B"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16, № </w:t>
      </w:r>
      <w:r w:rsidR="00AB378B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7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 - с. 4</w:t>
      </w:r>
      <w:r w:rsidR="00AB378B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3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</w:t>
      </w:r>
    </w:p>
    <w:p w14:paraId="01E0DA36" w14:textId="643B4E60" w:rsidR="006F2711" w:rsidRPr="00AE6B9A" w:rsidRDefault="006F2711" w:rsidP="006F2711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68. АВЕРИН А. </w:t>
      </w:r>
      <w:r w:rsidR="00A037F5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Автожир А-7. Формирование облика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6, № 9. - с. 45.</w:t>
      </w:r>
    </w:p>
    <w:p w14:paraId="5ABC79C8" w14:textId="64697190" w:rsidR="00EB091E" w:rsidRPr="00AE6B9A" w:rsidRDefault="00EB091E" w:rsidP="00EB091E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19869. АВЕРИН А. Ирония судьбы Дмитрия Томашевича</w:t>
      </w:r>
      <w:r w:rsidRPr="00AE6B9A">
        <w:rPr>
          <w:rStyle w:val="510"/>
          <w:rFonts w:ascii="Times New Roman" w:eastAsia="Microsoft Sans Serif" w:hAnsi="Times New Roman" w:cs="Times New Roman"/>
          <w:color w:val="000000" w:themeColor="text1"/>
          <w:spacing w:val="0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20, № 1. - с. 20.</w:t>
      </w:r>
    </w:p>
    <w:p w14:paraId="655EB09E" w14:textId="486438BB" w:rsidR="008E748A" w:rsidRPr="00AE6B9A" w:rsidRDefault="00C35F50" w:rsidP="008E748A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70. https://www.facebook.com/DLinevich</w:t>
      </w:r>
    </w:p>
    <w:p w14:paraId="7995E0DC" w14:textId="6BC7C1EA" w:rsidR="004A1C8C" w:rsidRPr="00AE6B9A" w:rsidRDefault="004A1C8C" w:rsidP="004A1C8C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19871. АВЕРИН А. ШВАК. Корифеи терпят поражение</w:t>
      </w:r>
      <w:r w:rsidRPr="00AE6B9A">
        <w:rPr>
          <w:rStyle w:val="510"/>
          <w:rFonts w:ascii="Times New Roman" w:eastAsia="Microsoft Sans Serif" w:hAnsi="Times New Roman" w:cs="Times New Roman"/>
          <w:color w:val="000000" w:themeColor="text1"/>
          <w:spacing w:val="0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20, № 2. - с. 32.</w:t>
      </w:r>
    </w:p>
    <w:p w14:paraId="54D268AC" w14:textId="5AF18455" w:rsidR="0058319E" w:rsidRPr="00AE6B9A" w:rsidRDefault="0058319E" w:rsidP="0058319E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72. </w:t>
      </w:r>
      <w:proofErr w:type="spellStart"/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Пашолок</w:t>
      </w:r>
      <w:proofErr w:type="spellEnd"/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Ю. Первенец нового поколения</w:t>
      </w:r>
      <w:r w:rsidRPr="00AE6B9A">
        <w:rPr>
          <w:rStyle w:val="510"/>
          <w:rFonts w:ascii="Times New Roman" w:eastAsia="Microsoft Sans Serif" w:hAnsi="Times New Roman" w:cs="Times New Roman"/>
          <w:color w:val="000000" w:themeColor="text1"/>
          <w:spacing w:val="0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20, № 3. - с. 32.</w:t>
      </w:r>
    </w:p>
    <w:p w14:paraId="14F966F0" w14:textId="52235303" w:rsidR="0058319E" w:rsidRPr="00AE6B9A" w:rsidRDefault="0058319E" w:rsidP="0058319E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73. АВЕРИН А. </w:t>
      </w:r>
      <w:r w:rsidR="00827F0F" w:rsidRPr="00AE6B9A">
        <w:rPr>
          <w:rStyle w:val="73-3pt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Ишачок</w:t>
      </w:r>
      <w:r w:rsidR="00827F0F" w:rsidRPr="00AE6B9A">
        <w:rPr>
          <w:rStyle w:val="73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с тяжелой сбруей</w:t>
      </w:r>
      <w:r w:rsidR="00827F0F"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20, № </w:t>
      </w:r>
      <w:r w:rsidR="00827F0F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3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. - с. </w:t>
      </w:r>
      <w:r w:rsidR="00A22240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44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</w:t>
      </w:r>
    </w:p>
    <w:p w14:paraId="4199AAA0" w14:textId="4938085C" w:rsidR="00CE54C5" w:rsidRPr="00AE6B9A" w:rsidRDefault="00CE54C5" w:rsidP="00CE54C5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74. </w:t>
      </w:r>
      <w:proofErr w:type="spellStart"/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Пашолок</w:t>
      </w:r>
      <w:proofErr w:type="spellEnd"/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Ю. Первенец нового поколения</w:t>
      </w:r>
      <w:r w:rsidRPr="00AE6B9A">
        <w:rPr>
          <w:rStyle w:val="510"/>
          <w:rFonts w:ascii="Times New Roman" w:eastAsia="Microsoft Sans Serif" w:hAnsi="Times New Roman" w:cs="Times New Roman"/>
          <w:color w:val="000000" w:themeColor="text1"/>
          <w:spacing w:val="0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20, № 4. - с. 3</w:t>
      </w:r>
      <w:r w:rsidR="00241B26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0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</w:t>
      </w:r>
    </w:p>
    <w:p w14:paraId="1006A954" w14:textId="14540EE9" w:rsidR="00CE54C5" w:rsidRPr="00AE6B9A" w:rsidRDefault="00CE54C5" w:rsidP="00CE54C5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75. АВЕРИН А. </w:t>
      </w:r>
      <w:bookmarkStart w:id="58" w:name="bookmark77"/>
      <w:r w:rsidR="00241B26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Упущенные возможности</w:t>
      </w:r>
      <w:bookmarkEnd w:id="58"/>
      <w:r w:rsidR="00241B26"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20, № </w:t>
      </w:r>
      <w:r w:rsidR="00241B26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4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 - с. 4</w:t>
      </w:r>
      <w:r w:rsidR="00241B26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2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</w:t>
      </w:r>
    </w:p>
    <w:p w14:paraId="748D551E" w14:textId="10617102" w:rsidR="00B534B4" w:rsidRPr="00AE6B9A" w:rsidRDefault="00910F8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76. Комиссаров С.Д. СТРАТОСФЕРНЫЙ САМОЛЁТ С.А. ЛАВОЧКИНА (о проекте БНК-4 1932-1933 гг.) // Крылья родины, 2020, № 7-8. - с. 157.</w:t>
      </w:r>
    </w:p>
    <w:p w14:paraId="4D4F6A97" w14:textId="43CA0CB3" w:rsidR="00B534B4" w:rsidRPr="00AE6B9A" w:rsidRDefault="00910D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77. </w:t>
      </w:r>
      <w:proofErr w:type="spellStart"/>
      <w:r w:rsidRPr="00AE6B9A">
        <w:rPr>
          <w:color w:val="000000" w:themeColor="text1"/>
          <w:sz w:val="16"/>
          <w:szCs w:val="16"/>
        </w:rPr>
        <w:t>Растрен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О. Обеспечить защиту хвоста // Техника и вооружение, 2018, № 6. – (было опубликовано</w:t>
      </w:r>
      <w:r w:rsidR="00F4513C" w:rsidRPr="00AE6B9A">
        <w:rPr>
          <w:color w:val="000000" w:themeColor="text1"/>
          <w:sz w:val="16"/>
          <w:szCs w:val="16"/>
        </w:rPr>
        <w:t xml:space="preserve"> в 2021</w:t>
      </w:r>
      <w:r w:rsidR="004B64CA" w:rsidRPr="00AE6B9A">
        <w:rPr>
          <w:color w:val="000000" w:themeColor="text1"/>
          <w:sz w:val="16"/>
          <w:szCs w:val="16"/>
        </w:rPr>
        <w:t>, № 9. – с. 29</w:t>
      </w:r>
      <w:r w:rsidRPr="00AE6B9A">
        <w:rPr>
          <w:color w:val="000000" w:themeColor="text1"/>
          <w:sz w:val="16"/>
          <w:szCs w:val="16"/>
        </w:rPr>
        <w:t>).</w:t>
      </w:r>
    </w:p>
    <w:p w14:paraId="070853C1" w14:textId="3AF6E7A8" w:rsidR="005F7334" w:rsidRPr="00AE6B9A" w:rsidRDefault="005F7334" w:rsidP="005F733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78. </w:t>
      </w:r>
      <w:proofErr w:type="spellStart"/>
      <w:r w:rsidRPr="00AE6B9A">
        <w:rPr>
          <w:color w:val="000000" w:themeColor="text1"/>
          <w:sz w:val="16"/>
          <w:szCs w:val="16"/>
        </w:rPr>
        <w:t>Растрен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О. Обеспечить защиту хвоста // Техника и вооружение, 2018, № 4. – (было опубликовано</w:t>
      </w:r>
      <w:r w:rsidR="00F4513C" w:rsidRPr="00AE6B9A">
        <w:rPr>
          <w:color w:val="000000" w:themeColor="text1"/>
          <w:sz w:val="16"/>
          <w:szCs w:val="16"/>
        </w:rPr>
        <w:t xml:space="preserve"> в 2021</w:t>
      </w:r>
      <w:r w:rsidR="004B64CA" w:rsidRPr="00AE6B9A">
        <w:rPr>
          <w:color w:val="000000" w:themeColor="text1"/>
          <w:sz w:val="16"/>
          <w:szCs w:val="16"/>
        </w:rPr>
        <w:t>, № 1</w:t>
      </w:r>
      <w:r w:rsidR="00B70CCC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).</w:t>
      </w:r>
    </w:p>
    <w:p w14:paraId="6581D19A" w14:textId="61115E59" w:rsidR="005F7334" w:rsidRPr="00AE6B9A" w:rsidRDefault="005F7334" w:rsidP="005F733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79. </w:t>
      </w:r>
      <w:proofErr w:type="spellStart"/>
      <w:r w:rsidRPr="00AE6B9A">
        <w:rPr>
          <w:color w:val="000000" w:themeColor="text1"/>
          <w:sz w:val="16"/>
          <w:szCs w:val="16"/>
        </w:rPr>
        <w:t>Растрен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О. Обеспечить защиту хвоста // Техника и вооружение, 2018, № 3. – (было опубликовано</w:t>
      </w:r>
      <w:r w:rsidR="00F4513C" w:rsidRPr="00AE6B9A">
        <w:rPr>
          <w:color w:val="000000" w:themeColor="text1"/>
          <w:sz w:val="16"/>
          <w:szCs w:val="16"/>
        </w:rPr>
        <w:t xml:space="preserve"> в 202</w:t>
      </w:r>
      <w:r w:rsidR="00B70CCC" w:rsidRPr="00AE6B9A">
        <w:rPr>
          <w:color w:val="000000" w:themeColor="text1"/>
          <w:sz w:val="16"/>
          <w:szCs w:val="16"/>
        </w:rPr>
        <w:t>1</w:t>
      </w:r>
      <w:r w:rsidR="004B64CA" w:rsidRPr="00AE6B9A">
        <w:rPr>
          <w:color w:val="000000" w:themeColor="text1"/>
          <w:sz w:val="16"/>
          <w:szCs w:val="16"/>
        </w:rPr>
        <w:t xml:space="preserve">, № </w:t>
      </w:r>
      <w:r w:rsidR="00F4513C" w:rsidRPr="00AE6B9A">
        <w:rPr>
          <w:color w:val="000000" w:themeColor="text1"/>
          <w:sz w:val="16"/>
          <w:szCs w:val="16"/>
        </w:rPr>
        <w:t>1</w:t>
      </w:r>
      <w:r w:rsidR="00B70CCC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).</w:t>
      </w:r>
    </w:p>
    <w:p w14:paraId="0DE55B98" w14:textId="0F78C418" w:rsidR="00E512F7" w:rsidRPr="00AE6B9A" w:rsidRDefault="00E512F7" w:rsidP="00E512F7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80. </w:t>
      </w:r>
      <w:proofErr w:type="spellStart"/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Пашолок</w:t>
      </w:r>
      <w:proofErr w:type="spellEnd"/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Ю. Первенец нового поколения</w:t>
      </w:r>
      <w:r w:rsidRPr="00AE6B9A">
        <w:rPr>
          <w:rStyle w:val="510"/>
          <w:rFonts w:ascii="Times New Roman" w:eastAsia="Microsoft Sans Serif" w:hAnsi="Times New Roman" w:cs="Times New Roman"/>
          <w:color w:val="000000" w:themeColor="text1"/>
          <w:spacing w:val="0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20, № 5. - с. 32.</w:t>
      </w:r>
    </w:p>
    <w:p w14:paraId="7B1CBC5E" w14:textId="49172287" w:rsidR="004723C0" w:rsidRPr="00AE6B9A" w:rsidRDefault="004723C0" w:rsidP="004723C0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81. АВЕРИН А. </w:t>
      </w:r>
      <w:bookmarkStart w:id="59" w:name="bookmark63"/>
      <w:r w:rsidRPr="00AE6B9A">
        <w:rPr>
          <w:rStyle w:val="56"/>
          <w:rFonts w:ascii="Times New Roman" w:hAnsi="Times New Roman" w:cs="Times New Roman"/>
          <w:color w:val="000000" w:themeColor="text1"/>
          <w:sz w:val="16"/>
          <w:szCs w:val="16"/>
        </w:rPr>
        <w:t>Федот, да не тот. «Ранний» тип 17</w:t>
      </w:r>
      <w:bookmarkEnd w:id="59"/>
      <w:r w:rsidRPr="00AE6B9A">
        <w:rPr>
          <w:rStyle w:val="56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20, № 5. - с. 42.</w:t>
      </w:r>
    </w:p>
    <w:p w14:paraId="35288443" w14:textId="79E96921" w:rsidR="004723C0" w:rsidRPr="00AE6B9A" w:rsidRDefault="004723C0" w:rsidP="004723C0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82. АВЕРИН А. </w:t>
      </w:r>
      <w:bookmarkStart w:id="60" w:name="bookmark62"/>
      <w:r w:rsidR="00181E82" w:rsidRPr="00AE6B9A">
        <w:rPr>
          <w:rStyle w:val="450pt"/>
          <w:rFonts w:ascii="Times New Roman" w:hAnsi="Times New Roman" w:cs="Times New Roman"/>
          <w:color w:val="000000" w:themeColor="text1"/>
          <w:sz w:val="16"/>
          <w:szCs w:val="16"/>
        </w:rPr>
        <w:t xml:space="preserve">Вся королевская </w:t>
      </w:r>
      <w:r w:rsidR="00181E82" w:rsidRPr="00AE6B9A">
        <w:rPr>
          <w:rStyle w:val="45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рать</w:t>
      </w:r>
      <w:bookmarkEnd w:id="60"/>
      <w:r w:rsidRPr="00AE6B9A">
        <w:rPr>
          <w:rStyle w:val="56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20, № 6. - с. </w:t>
      </w:r>
      <w:r w:rsidR="00181E82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4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2.</w:t>
      </w:r>
    </w:p>
    <w:p w14:paraId="5A2AC15C" w14:textId="5C385678" w:rsidR="00C237A3" w:rsidRPr="00AE6B9A" w:rsidRDefault="00C237A3" w:rsidP="00C237A3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19883. АВЕРИН А. Тип 17 — нюансы эволюции (Пушечный истребитель И-16 тип 17)</w:t>
      </w:r>
      <w:r w:rsidR="001033E4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20, № </w:t>
      </w:r>
      <w:r w:rsidR="001033E4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7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 - с. 42.</w:t>
      </w:r>
    </w:p>
    <w:p w14:paraId="368F2F80" w14:textId="6D0D65F0" w:rsidR="00B97F13" w:rsidRPr="00AE6B9A" w:rsidRDefault="001C5A48" w:rsidP="007E5994">
      <w:pPr>
        <w:overflowPunct/>
        <w:textAlignment w:val="auto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84. </w:t>
      </w:r>
      <w:bookmarkStart w:id="61" w:name="_Hlk48890538"/>
      <w:r w:rsidRPr="00AE6B9A">
        <w:rPr>
          <w:color w:val="000000" w:themeColor="text1"/>
          <w:sz w:val="16"/>
          <w:szCs w:val="16"/>
        </w:rPr>
        <w:t xml:space="preserve">Соколов А.К. От </w:t>
      </w:r>
      <w:proofErr w:type="spellStart"/>
      <w:r w:rsidRPr="00AE6B9A">
        <w:rPr>
          <w:color w:val="000000" w:themeColor="text1"/>
          <w:sz w:val="16"/>
          <w:szCs w:val="16"/>
        </w:rPr>
        <w:t>военпрома</w:t>
      </w:r>
      <w:proofErr w:type="spellEnd"/>
      <w:r w:rsidRPr="00AE6B9A">
        <w:rPr>
          <w:color w:val="000000" w:themeColor="text1"/>
          <w:sz w:val="16"/>
          <w:szCs w:val="16"/>
        </w:rPr>
        <w:t xml:space="preserve"> к ВПК: советская военная промышленность. 1917 – июнь 1941 гг./ Соколов А.К. – М.: Новый хронограф, 2012. – 527 с.: ISBN 978-5-94881-184-0</w:t>
      </w:r>
      <w:bookmarkEnd w:id="61"/>
      <w:r w:rsidR="009979EC" w:rsidRPr="00AE6B9A">
        <w:rPr>
          <w:color w:val="000000" w:themeColor="text1"/>
          <w:sz w:val="16"/>
          <w:szCs w:val="16"/>
        </w:rPr>
        <w:t>.</w:t>
      </w:r>
      <w:r w:rsidR="007E5994" w:rsidRPr="00AE6B9A">
        <w:rPr>
          <w:color w:val="000000" w:themeColor="text1"/>
          <w:sz w:val="16"/>
          <w:szCs w:val="16"/>
        </w:rPr>
        <w:t xml:space="preserve"> См.: </w:t>
      </w:r>
      <w:r w:rsidR="00B97F13" w:rsidRPr="00AE6B9A">
        <w:rPr>
          <w:color w:val="000000" w:themeColor="text1"/>
          <w:sz w:val="16"/>
          <w:szCs w:val="16"/>
        </w:rPr>
        <w:t>https://warspot.ru/17973-esli-zavtra-voyna</w:t>
      </w:r>
    </w:p>
    <w:p w14:paraId="0AB01204" w14:textId="12A5885F" w:rsidR="001033E4" w:rsidRPr="00AE6B9A" w:rsidRDefault="001033E4" w:rsidP="001033E4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85. Тимин М. </w:t>
      </w:r>
      <w:r w:rsidRPr="00AE6B9A">
        <w:rPr>
          <w:rStyle w:val="132"/>
          <w:rFonts w:ascii="Times New Roman" w:hAnsi="Times New Roman" w:cs="Times New Roman"/>
          <w:color w:val="000000" w:themeColor="text1"/>
          <w:sz w:val="16"/>
          <w:szCs w:val="16"/>
        </w:rPr>
        <w:t>Камуфляж самолетов ВВС РККА в 1941 году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9, № 2. - с. 32.</w:t>
      </w:r>
    </w:p>
    <w:p w14:paraId="2766B775" w14:textId="4643DF5D" w:rsidR="00B534B4" w:rsidRPr="00AE6B9A" w:rsidRDefault="001033E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86. http://istmat.info/node/30983</w:t>
      </w:r>
    </w:p>
    <w:p w14:paraId="53D1707D" w14:textId="1C997C8B" w:rsidR="00850368" w:rsidRPr="00AE6B9A" w:rsidRDefault="001033E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887. http://alternathistory.com/pervyj-blin-komta-istoriya-sozdaniya-opytnogo-bombardirovshhika-komta-rsfsr/</w:t>
      </w:r>
    </w:p>
    <w:p w14:paraId="1743D661" w14:textId="1E80B298" w:rsidR="001033E4" w:rsidRPr="00AE6B9A" w:rsidRDefault="001033E4" w:rsidP="001033E4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88. Тимин М. </w:t>
      </w:r>
      <w:r w:rsidRPr="00AE6B9A">
        <w:rPr>
          <w:rStyle w:val="132"/>
          <w:rFonts w:ascii="Times New Roman" w:hAnsi="Times New Roman" w:cs="Times New Roman"/>
          <w:color w:val="000000" w:themeColor="text1"/>
          <w:sz w:val="16"/>
          <w:szCs w:val="16"/>
        </w:rPr>
        <w:t>Камуфляж самолетов ВВС РККА в 1941 году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9, № 6. - с. 39.</w:t>
      </w:r>
    </w:p>
    <w:p w14:paraId="2315A593" w14:textId="00A6543E" w:rsidR="00A459E1" w:rsidRPr="00AE6B9A" w:rsidRDefault="00A459E1" w:rsidP="00A459E1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89. </w:t>
      </w:r>
      <w:proofErr w:type="spellStart"/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Пашолок</w:t>
      </w:r>
      <w:proofErr w:type="spellEnd"/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Ю. </w:t>
      </w:r>
      <w:bookmarkStart w:id="62" w:name="bookmark76"/>
      <w:r w:rsidRPr="00AE6B9A">
        <w:rPr>
          <w:rStyle w:val="71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Советский средний истребитель</w:t>
      </w:r>
      <w:bookmarkEnd w:id="62"/>
      <w:r w:rsidRPr="00AE6B9A">
        <w:rPr>
          <w:rStyle w:val="510"/>
          <w:rFonts w:ascii="Times New Roman" w:eastAsia="Microsoft Sans Serif" w:hAnsi="Times New Roman" w:cs="Times New Roman"/>
          <w:color w:val="000000" w:themeColor="text1"/>
          <w:spacing w:val="0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20, № 7. - с. 15.</w:t>
      </w:r>
    </w:p>
    <w:p w14:paraId="75DE358A" w14:textId="50BDC5C3" w:rsidR="000D1D8A" w:rsidRPr="00AE6B9A" w:rsidRDefault="000D1D8A" w:rsidP="000D1D8A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90. </w:t>
      </w:r>
      <w:proofErr w:type="spellStart"/>
      <w:r w:rsidRPr="00AE6B9A">
        <w:rPr>
          <w:color w:val="000000" w:themeColor="text1"/>
          <w:sz w:val="16"/>
          <w:szCs w:val="16"/>
        </w:rPr>
        <w:t>Пашолок</w:t>
      </w:r>
      <w:proofErr w:type="spellEnd"/>
      <w:r w:rsidRPr="00AE6B9A">
        <w:rPr>
          <w:color w:val="000000" w:themeColor="text1"/>
          <w:sz w:val="16"/>
          <w:szCs w:val="16"/>
        </w:rPr>
        <w:t xml:space="preserve"> Ю. </w:t>
      </w:r>
      <w:hyperlink w:anchor="bookmark69" w:tooltip="Current Document">
        <w:r w:rsidRPr="00AE6B9A">
          <w:rPr>
            <w:rStyle w:val="af2"/>
            <w:color w:val="000000" w:themeColor="text1"/>
            <w:sz w:val="16"/>
            <w:szCs w:val="16"/>
            <w:u w:val="none"/>
          </w:rPr>
          <w:t xml:space="preserve">Ступенька перед </w:t>
        </w:r>
        <w:proofErr w:type="spellStart"/>
        <w:r w:rsidRPr="00AE6B9A">
          <w:rPr>
            <w:rStyle w:val="af2"/>
            <w:color w:val="000000" w:themeColor="text1"/>
            <w:sz w:val="16"/>
            <w:szCs w:val="16"/>
            <w:u w:val="none"/>
          </w:rPr>
          <w:t>Pz.Kpfw.III</w:t>
        </w:r>
        <w:proofErr w:type="spellEnd"/>
      </w:hyperlink>
      <w:r w:rsidRPr="00AE6B9A">
        <w:rPr>
          <w:rStyle w:val="af2"/>
          <w:color w:val="000000" w:themeColor="text1"/>
          <w:sz w:val="16"/>
          <w:szCs w:val="16"/>
        </w:rPr>
        <w:t xml:space="preserve"> </w:t>
      </w:r>
      <w:r w:rsidRPr="00AE6B9A">
        <w:rPr>
          <w:color w:val="000000" w:themeColor="text1"/>
          <w:sz w:val="16"/>
          <w:szCs w:val="16"/>
        </w:rPr>
        <w:t>(«Легкий трактор» фирмы «</w:t>
      </w:r>
      <w:proofErr w:type="spellStart"/>
      <w:r w:rsidRPr="00AE6B9A">
        <w:rPr>
          <w:color w:val="000000" w:themeColor="text1"/>
          <w:sz w:val="16"/>
          <w:szCs w:val="16"/>
        </w:rPr>
        <w:t>Рейнметалл</w:t>
      </w:r>
      <w:proofErr w:type="spellEnd"/>
      <w:r w:rsidRPr="00AE6B9A">
        <w:rPr>
          <w:color w:val="000000" w:themeColor="text1"/>
          <w:sz w:val="16"/>
          <w:szCs w:val="16"/>
        </w:rPr>
        <w:t>» и машины на его базе)</w:t>
      </w:r>
      <w:r w:rsidRPr="00AE6B9A">
        <w:rPr>
          <w:rStyle w:val="510"/>
          <w:rFonts w:ascii="Times New Roman" w:eastAsia="Microsoft Sans Serif" w:hAnsi="Times New Roman" w:cs="Times New Roman"/>
          <w:color w:val="000000" w:themeColor="text1"/>
          <w:spacing w:val="0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20, № 8. - с. 36.</w:t>
      </w:r>
    </w:p>
    <w:p w14:paraId="1E9F3A40" w14:textId="32C1C3EA" w:rsidR="00BC0C86" w:rsidRPr="00AE6B9A" w:rsidRDefault="00BC0C86" w:rsidP="00BC0C86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91. </w:t>
      </w:r>
      <w:r w:rsidRPr="00AE6B9A">
        <w:rPr>
          <w:rStyle w:val="111"/>
          <w:rFonts w:eastAsia="Segoe UI"/>
          <w:color w:val="000000" w:themeColor="text1"/>
          <w:sz w:val="16"/>
          <w:szCs w:val="16"/>
        </w:rPr>
        <w:t>КУЛАГИН</w:t>
      </w:r>
      <w:r w:rsidRPr="00AE6B9A">
        <w:rPr>
          <w:color w:val="000000" w:themeColor="text1"/>
        </w:rPr>
        <w:t xml:space="preserve"> К. </w:t>
      </w:r>
      <w:r w:rsidRPr="00AE6B9A">
        <w:rPr>
          <w:color w:val="000000" w:themeColor="text1"/>
          <w:sz w:val="16"/>
          <w:szCs w:val="16"/>
        </w:rPr>
        <w:t>Первая массовая субмарина</w:t>
      </w:r>
      <w:r w:rsidRPr="00AE6B9A">
        <w:rPr>
          <w:rStyle w:val="510"/>
          <w:rFonts w:ascii="Times New Roman" w:eastAsia="Microsoft Sans Serif" w:hAnsi="Times New Roman" w:cs="Times New Roman"/>
          <w:color w:val="000000" w:themeColor="text1"/>
          <w:spacing w:val="0"/>
          <w:sz w:val="16"/>
          <w:szCs w:val="16"/>
        </w:rPr>
        <w:t xml:space="preserve"> </w:t>
      </w:r>
      <w:r w:rsidRPr="00AE6B9A">
        <w:rPr>
          <w:rStyle w:val="111"/>
          <w:rFonts w:eastAsia="Segoe UI"/>
          <w:color w:val="000000" w:themeColor="text1"/>
          <w:sz w:val="16"/>
          <w:szCs w:val="16"/>
        </w:rPr>
        <w:t xml:space="preserve">(Подлодки типа «Щука» </w:t>
      </w:r>
      <w:proofErr w:type="spellStart"/>
      <w:r w:rsidRPr="00AE6B9A">
        <w:rPr>
          <w:rStyle w:val="111"/>
          <w:rFonts w:eastAsia="Segoe UI"/>
          <w:color w:val="000000" w:themeColor="text1"/>
          <w:sz w:val="16"/>
          <w:szCs w:val="16"/>
        </w:rPr>
        <w:t>Vсерии</w:t>
      </w:r>
      <w:proofErr w:type="spellEnd"/>
      <w:r w:rsidRPr="00AE6B9A">
        <w:rPr>
          <w:rStyle w:val="111"/>
          <w:rFonts w:eastAsia="Segoe UI"/>
          <w:color w:val="000000" w:themeColor="text1"/>
          <w:sz w:val="16"/>
          <w:szCs w:val="16"/>
        </w:rPr>
        <w:t xml:space="preserve"> с чертежами в 1/250)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20, № 8. - с. 44.</w:t>
      </w:r>
    </w:p>
    <w:p w14:paraId="6D4C453D" w14:textId="44355DCD" w:rsidR="00D443FB" w:rsidRPr="00AE6B9A" w:rsidRDefault="00D443FB" w:rsidP="00D443FB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92. </w:t>
      </w:r>
      <w:proofErr w:type="spellStart"/>
      <w:r w:rsidRPr="00AE6B9A">
        <w:rPr>
          <w:color w:val="000000" w:themeColor="text1"/>
          <w:sz w:val="16"/>
          <w:szCs w:val="16"/>
        </w:rPr>
        <w:t>Пашолок</w:t>
      </w:r>
      <w:proofErr w:type="spellEnd"/>
      <w:r w:rsidRPr="00AE6B9A">
        <w:rPr>
          <w:color w:val="000000" w:themeColor="text1"/>
          <w:sz w:val="16"/>
          <w:szCs w:val="16"/>
        </w:rPr>
        <w:t xml:space="preserve"> Ю. Штурмовик по-советски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20, № </w:t>
      </w:r>
      <w:r w:rsidR="00C63B04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10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 - с. 3</w:t>
      </w:r>
      <w:r w:rsidR="00C63B04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0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</w:t>
      </w:r>
    </w:p>
    <w:p w14:paraId="45BD66E5" w14:textId="77EC8A29" w:rsidR="00C63B04" w:rsidRPr="00AE6B9A" w:rsidRDefault="00C63B04" w:rsidP="00C63B0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893. </w:t>
      </w:r>
      <w:r w:rsidRPr="00AE6B9A">
        <w:rPr>
          <w:rStyle w:val="161"/>
          <w:rFonts w:ascii="Times New Roman" w:eastAsia="Franklin Gothic Book" w:hAnsi="Times New Roman" w:cs="Times New Roman"/>
          <w:color w:val="000000" w:themeColor="text1"/>
          <w:sz w:val="16"/>
          <w:szCs w:val="16"/>
        </w:rPr>
        <w:t xml:space="preserve">ЛИТВИНЦЕВ Ю. </w:t>
      </w:r>
      <w:r w:rsidRPr="00AE6B9A">
        <w:rPr>
          <w:color w:val="000000" w:themeColor="text1"/>
          <w:sz w:val="16"/>
          <w:szCs w:val="16"/>
        </w:rPr>
        <w:t>Трехместные «кукурузники»</w:t>
      </w:r>
      <w:r w:rsidRPr="00AE6B9A">
        <w:rPr>
          <w:rStyle w:val="161"/>
          <w:rFonts w:ascii="Times New Roman" w:eastAsia="Franklin Gothic Book" w:hAnsi="Times New Roman" w:cs="Times New Roman"/>
          <w:color w:val="000000" w:themeColor="text1"/>
          <w:sz w:val="16"/>
          <w:szCs w:val="16"/>
        </w:rPr>
        <w:t xml:space="preserve"> (Самолеты У-2АП и У-2СП)</w:t>
      </w:r>
      <w:r w:rsidR="00623B2F">
        <w:rPr>
          <w:rStyle w:val="161"/>
          <w:rFonts w:ascii="Times New Roman" w:eastAsia="Franklin Gothic Book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20, № 10. - с. 40.</w:t>
      </w:r>
    </w:p>
    <w:p w14:paraId="25C88EAC" w14:textId="20BADE4D" w:rsidR="00850368" w:rsidRPr="00AE6B9A" w:rsidRDefault="0012557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rStyle w:val="64"/>
          <w:rFonts w:ascii="Times New Roman" w:hAnsi="Times New Roman" w:cs="Times New Roman"/>
          <w:color w:val="000000" w:themeColor="text1"/>
          <w:sz w:val="16"/>
          <w:szCs w:val="16"/>
        </w:rPr>
        <w:t>19894. https://www.facebook.com/DLinevich/posts/1627401420759870</w:t>
      </w:r>
    </w:p>
    <w:p w14:paraId="7B5F2451" w14:textId="1D90B5D7" w:rsidR="000B00F8" w:rsidRPr="00AE6B9A" w:rsidRDefault="000B00F8" w:rsidP="000B00F8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19895. АВЕРИН А. А-7бис. Чудеса на виражах</w:t>
      </w:r>
      <w:r w:rsidR="00373075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Автожир А-7бис)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20, № 11. - с. 34.</w:t>
      </w:r>
    </w:p>
    <w:p w14:paraId="5FDA94D4" w14:textId="4814C69E" w:rsidR="00A6303C" w:rsidRPr="00AE6B9A" w:rsidRDefault="00A6303C" w:rsidP="00A6303C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96. АВЕРИН А. </w:t>
      </w:r>
      <w:hyperlink w:anchor="bookmark77" w:tooltip="Current Document">
        <w:r w:rsidRPr="00AE6B9A">
          <w:rPr>
            <w:rStyle w:val="26"/>
            <w:rFonts w:ascii="Times New Roman" w:hAnsi="Times New Roman" w:cs="Times New Roman"/>
            <w:color w:val="000000" w:themeColor="text1"/>
            <w:sz w:val="16"/>
            <w:szCs w:val="16"/>
          </w:rPr>
          <w:t xml:space="preserve">А-7бис — работа над ошибками </w:t>
        </w:r>
        <w:r w:rsidRPr="00AE6B9A">
          <w:rPr>
            <w:rFonts w:ascii="Times New Roman" w:hAnsi="Times New Roman" w:cs="Times New Roman"/>
            <w:color w:val="000000" w:themeColor="text1"/>
            <w:sz w:val="16"/>
            <w:szCs w:val="16"/>
          </w:rPr>
          <w:t>(Автожир А-7бис конструкции Н.И. Камова)</w:t>
        </w:r>
      </w:hyperlink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8, № 1. - с. 39.</w:t>
      </w:r>
    </w:p>
    <w:p w14:paraId="52DEFE43" w14:textId="669A6418" w:rsidR="00895015" w:rsidRPr="00AE6B9A" w:rsidRDefault="00895015" w:rsidP="00895015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97. Поликарпов Н. Истребитель Осоавиахима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8, № 2. - с. 42.</w:t>
      </w:r>
    </w:p>
    <w:p w14:paraId="15122D8D" w14:textId="17BA0251" w:rsidR="00E63E28" w:rsidRPr="00AE6B9A" w:rsidRDefault="00E63E28" w:rsidP="00E63E28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98. АВЕРИН А. </w:t>
      </w:r>
      <w:r w:rsidRPr="00AE6B9A">
        <w:rPr>
          <w:rStyle w:val="320"/>
          <w:rFonts w:eastAsia="Microsoft Sans Serif"/>
          <w:color w:val="000000" w:themeColor="text1"/>
          <w:sz w:val="16"/>
          <w:szCs w:val="16"/>
        </w:rPr>
        <w:t xml:space="preserve">Р-10. Штрихи к портрету </w:t>
      </w:r>
      <w:r w:rsidRPr="00AE6B9A">
        <w:rPr>
          <w:rFonts w:ascii="Times New Roman" w:eastAsiaTheme="minorHAnsi" w:hAnsi="Times New Roman" w:cs="Times New Roman"/>
          <w:color w:val="000000" w:themeColor="text1"/>
          <w:sz w:val="16"/>
          <w:szCs w:val="16"/>
        </w:rPr>
        <w:t>(Скоростной разведчик Р-10)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18, № </w:t>
      </w:r>
      <w:r w:rsidR="00B32312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2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 - с. 56.</w:t>
      </w:r>
    </w:p>
    <w:p w14:paraId="504E7EAC" w14:textId="5007FFD1" w:rsidR="00B37FF6" w:rsidRPr="00AE6B9A" w:rsidRDefault="00B37FF6" w:rsidP="00B37FF6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899. АВЕРИН А. </w:t>
      </w:r>
      <w:r w:rsidRPr="00AE6B9A">
        <w:rPr>
          <w:rStyle w:val="320"/>
          <w:rFonts w:eastAsia="Microsoft Sans Serif"/>
          <w:color w:val="000000" w:themeColor="text1"/>
          <w:sz w:val="16"/>
          <w:szCs w:val="16"/>
        </w:rPr>
        <w:t xml:space="preserve">Р-10. Штрихи к портрету </w:t>
      </w:r>
      <w:r w:rsidRPr="00AE6B9A">
        <w:rPr>
          <w:rFonts w:ascii="Times New Roman" w:eastAsiaTheme="minorHAnsi" w:hAnsi="Times New Roman" w:cs="Times New Roman"/>
          <w:color w:val="000000" w:themeColor="text1"/>
          <w:sz w:val="16"/>
          <w:szCs w:val="16"/>
        </w:rPr>
        <w:t>(Скоростной разведчик Р-10)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18, № </w:t>
      </w:r>
      <w:r w:rsidR="00501A72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3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 - с. 32.</w:t>
      </w:r>
    </w:p>
    <w:p w14:paraId="174632C4" w14:textId="06644F6A" w:rsidR="00B32312" w:rsidRPr="00AE6B9A" w:rsidRDefault="00B32312" w:rsidP="00B32312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19</w:t>
      </w:r>
      <w:r w:rsidR="00B37FF6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900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АВЕРИН А. </w:t>
      </w:r>
      <w:r w:rsidRPr="00AE6B9A">
        <w:rPr>
          <w:rStyle w:val="320"/>
          <w:rFonts w:eastAsia="Microsoft Sans Serif"/>
          <w:color w:val="000000" w:themeColor="text1"/>
          <w:sz w:val="16"/>
          <w:szCs w:val="16"/>
        </w:rPr>
        <w:t xml:space="preserve">Р-10. Штрихи к портрету </w:t>
      </w:r>
      <w:r w:rsidRPr="00AE6B9A">
        <w:rPr>
          <w:rFonts w:ascii="Times New Roman" w:eastAsiaTheme="minorHAnsi" w:hAnsi="Times New Roman" w:cs="Times New Roman"/>
          <w:color w:val="000000" w:themeColor="text1"/>
          <w:sz w:val="16"/>
          <w:szCs w:val="16"/>
        </w:rPr>
        <w:t>(Скоростной разведчик Р-10)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18, № </w:t>
      </w:r>
      <w:r w:rsidR="00501A72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4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 - с. 38.</w:t>
      </w:r>
    </w:p>
    <w:p w14:paraId="2C12432B" w14:textId="04472315" w:rsidR="00FC48D2" w:rsidRPr="00AE6B9A" w:rsidRDefault="00FC48D2" w:rsidP="00FC48D2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01. ВОЙЦЕХОВИЧ С. Сорокопятка блокадница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8, № 6. - с. 38.</w:t>
      </w:r>
    </w:p>
    <w:p w14:paraId="5E724036" w14:textId="72F7AD8E" w:rsidR="00513FB3" w:rsidRPr="00AE6B9A" w:rsidRDefault="00513FB3" w:rsidP="00513FB3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02. АВЕРИН А. </w:t>
      </w:r>
      <w:r w:rsidRPr="00AE6B9A">
        <w:rPr>
          <w:rStyle w:val="320"/>
          <w:rFonts w:eastAsia="Microsoft Sans Serif"/>
          <w:color w:val="000000" w:themeColor="text1"/>
          <w:sz w:val="16"/>
          <w:szCs w:val="16"/>
        </w:rPr>
        <w:t>Метаморфозы истребителя Алексеева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Истребители И-211, И-215 и самолет 155)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8, № 6. - с. 42.</w:t>
      </w:r>
    </w:p>
    <w:p w14:paraId="6EE528BC" w14:textId="146BC617" w:rsidR="00D12987" w:rsidRPr="00AE6B9A" w:rsidRDefault="00D12987" w:rsidP="00D12987">
      <w:pPr>
        <w:shd w:val="clear" w:color="auto" w:fill="FFFFFF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03. ПОЧТОВО-ГОЛУБИНАЯ СВЯЗЬ В СИСТЕМЕ ОБОРОНЫ МОСКВЫ // Виртуальный пилот, </w:t>
      </w:r>
      <w:r w:rsidR="00915CF5" w:rsidRPr="00AE6B9A">
        <w:rPr>
          <w:color w:val="000000" w:themeColor="text1"/>
          <w:sz w:val="16"/>
          <w:szCs w:val="16"/>
        </w:rPr>
        <w:t>20</w:t>
      </w:r>
      <w:r w:rsidRPr="00AE6B9A">
        <w:rPr>
          <w:color w:val="000000" w:themeColor="text1"/>
          <w:sz w:val="16"/>
          <w:szCs w:val="16"/>
        </w:rPr>
        <w:t xml:space="preserve">17, № 1. – </w:t>
      </w:r>
      <w:r w:rsidR="00664A07" w:rsidRPr="00AE6B9A">
        <w:rPr>
          <w:color w:val="000000" w:themeColor="text1"/>
          <w:sz w:val="16"/>
          <w:szCs w:val="16"/>
        </w:rPr>
        <w:t xml:space="preserve">с. </w:t>
      </w:r>
      <w:r w:rsidRPr="00AE6B9A">
        <w:rPr>
          <w:color w:val="000000" w:themeColor="text1"/>
          <w:sz w:val="16"/>
          <w:szCs w:val="16"/>
        </w:rPr>
        <w:t>20.</w:t>
      </w:r>
    </w:p>
    <w:p w14:paraId="142AE167" w14:textId="7DBCAA55" w:rsidR="00D12987" w:rsidRPr="00AE6B9A" w:rsidRDefault="00D12987" w:rsidP="00D12987">
      <w:pPr>
        <w:shd w:val="clear" w:color="auto" w:fill="FFFFFF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0</w:t>
      </w:r>
      <w:r w:rsidR="00915CF5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 xml:space="preserve">. </w:t>
      </w:r>
      <w:r w:rsidR="00915CF5" w:rsidRPr="00AE6B9A">
        <w:rPr>
          <w:color w:val="000000" w:themeColor="text1"/>
          <w:sz w:val="16"/>
          <w:szCs w:val="16"/>
        </w:rPr>
        <w:t>ИСПОЛЬЗОВАНИЕ САМОЛЁТА ИЛ-2 С УСТАНОВКОЙ РС-82-40 И ЕЁ ЭФФЕКТИВНОСТЬ</w:t>
      </w:r>
      <w:r w:rsidRPr="00AE6B9A">
        <w:rPr>
          <w:color w:val="000000" w:themeColor="text1"/>
          <w:sz w:val="16"/>
          <w:szCs w:val="16"/>
        </w:rPr>
        <w:t xml:space="preserve"> // Виртуальный пилот, </w:t>
      </w:r>
      <w:r w:rsidR="00915CF5" w:rsidRPr="00AE6B9A">
        <w:rPr>
          <w:color w:val="000000" w:themeColor="text1"/>
          <w:sz w:val="16"/>
          <w:szCs w:val="16"/>
        </w:rPr>
        <w:t>20</w:t>
      </w:r>
      <w:r w:rsidRPr="00AE6B9A">
        <w:rPr>
          <w:color w:val="000000" w:themeColor="text1"/>
          <w:sz w:val="16"/>
          <w:szCs w:val="16"/>
        </w:rPr>
        <w:t xml:space="preserve">17, № </w:t>
      </w:r>
      <w:r w:rsidR="00915CF5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 xml:space="preserve">. – </w:t>
      </w:r>
      <w:r w:rsidR="00664A07" w:rsidRPr="00AE6B9A">
        <w:rPr>
          <w:color w:val="000000" w:themeColor="text1"/>
          <w:sz w:val="16"/>
          <w:szCs w:val="16"/>
        </w:rPr>
        <w:t>с. 80</w:t>
      </w:r>
      <w:r w:rsidRPr="00AE6B9A">
        <w:rPr>
          <w:color w:val="000000" w:themeColor="text1"/>
          <w:sz w:val="16"/>
          <w:szCs w:val="16"/>
        </w:rPr>
        <w:t>.</w:t>
      </w:r>
    </w:p>
    <w:p w14:paraId="5F20D77D" w14:textId="3E258CF6" w:rsidR="00850368" w:rsidRPr="00AE6B9A" w:rsidRDefault="00915CF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05. Тимин М. ТЯЖЁЛЫЙ ДЕБЮТ «ЛЕТАЮЩЕГО ТАНКА» // Виртуальный пилот, 2017, № 3. – </w:t>
      </w:r>
      <w:r w:rsidR="00664A07" w:rsidRPr="00AE6B9A">
        <w:rPr>
          <w:color w:val="000000" w:themeColor="text1"/>
          <w:sz w:val="16"/>
          <w:szCs w:val="16"/>
        </w:rPr>
        <w:t xml:space="preserve">с. </w:t>
      </w:r>
      <w:r w:rsidRPr="00AE6B9A">
        <w:rPr>
          <w:color w:val="000000" w:themeColor="text1"/>
          <w:sz w:val="16"/>
          <w:szCs w:val="16"/>
        </w:rPr>
        <w:t>94.</w:t>
      </w:r>
    </w:p>
    <w:p w14:paraId="01E8CE1E" w14:textId="23EABD7B" w:rsidR="00850368" w:rsidRPr="00AE6B9A" w:rsidRDefault="00671C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06. ЕСТЬ ТАКАЯ ПРОФЕССИЯ — БЫТЬ ЩИТОМ САМОЛЁТА // Виртуальный пилот, 2017, № 3. – </w:t>
      </w:r>
      <w:r w:rsidR="003172A5" w:rsidRPr="00AE6B9A">
        <w:rPr>
          <w:color w:val="000000" w:themeColor="text1"/>
          <w:sz w:val="16"/>
          <w:szCs w:val="16"/>
        </w:rPr>
        <w:t xml:space="preserve">с. </w:t>
      </w:r>
      <w:r w:rsidRPr="00AE6B9A">
        <w:rPr>
          <w:color w:val="000000" w:themeColor="text1"/>
          <w:sz w:val="16"/>
          <w:szCs w:val="16"/>
        </w:rPr>
        <w:t>107.</w:t>
      </w:r>
    </w:p>
    <w:p w14:paraId="12215FF9" w14:textId="066893B4" w:rsidR="00850368" w:rsidRPr="00AE6B9A" w:rsidRDefault="00664A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07. САМОЛЁТ УТ-2 — «ШКОЛЬНАЯ ПАРТА» ДЛЯ ЛЁТЧИКОВ // Виртуальный пилот, 2017, № 4. – </w:t>
      </w:r>
      <w:r w:rsidR="003172A5" w:rsidRPr="00AE6B9A">
        <w:rPr>
          <w:color w:val="000000" w:themeColor="text1"/>
          <w:sz w:val="16"/>
          <w:szCs w:val="16"/>
        </w:rPr>
        <w:t>с. 33</w:t>
      </w:r>
      <w:r w:rsidRPr="00AE6B9A">
        <w:rPr>
          <w:color w:val="000000" w:themeColor="text1"/>
          <w:sz w:val="16"/>
          <w:szCs w:val="16"/>
        </w:rPr>
        <w:t>.</w:t>
      </w:r>
    </w:p>
    <w:p w14:paraId="7C6E2673" w14:textId="47831D14" w:rsidR="00850368" w:rsidRPr="00AE6B9A" w:rsidRDefault="003172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08. Два «МиГа» — две судьбы // Виртуальный пилот, 2017, № 4. – с. 33.</w:t>
      </w:r>
    </w:p>
    <w:p w14:paraId="13DBCD4B" w14:textId="18E36614" w:rsidR="00671CEF" w:rsidRPr="00AE6B9A" w:rsidRDefault="003172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09. Живучесть </w:t>
      </w:r>
      <w:proofErr w:type="spellStart"/>
      <w:r w:rsidRPr="00AE6B9A">
        <w:rPr>
          <w:color w:val="000000" w:themeColor="text1"/>
          <w:sz w:val="16"/>
          <w:szCs w:val="16"/>
        </w:rPr>
        <w:t>самолѐта</w:t>
      </w:r>
      <w:proofErr w:type="spellEnd"/>
      <w:r w:rsidRPr="00AE6B9A">
        <w:rPr>
          <w:color w:val="000000" w:themeColor="text1"/>
          <w:sz w:val="16"/>
          <w:szCs w:val="16"/>
        </w:rPr>
        <w:t xml:space="preserve"> Ил-2 в боевых условиях</w:t>
      </w:r>
      <w:r w:rsidR="000D7EA8" w:rsidRPr="00AE6B9A">
        <w:rPr>
          <w:color w:val="000000" w:themeColor="text1"/>
          <w:sz w:val="16"/>
          <w:szCs w:val="16"/>
        </w:rPr>
        <w:t xml:space="preserve"> // Виртуальный пилот, 2017, № 5. – с. 101.</w:t>
      </w:r>
    </w:p>
    <w:p w14:paraId="531C9C38" w14:textId="064FFBF9" w:rsidR="00671CEF" w:rsidRPr="00AE6B9A" w:rsidRDefault="00EB3AA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10. Тимин М. </w:t>
      </w:r>
      <w:r w:rsidRPr="00AE6B9A">
        <w:rPr>
          <w:rStyle w:val="132"/>
          <w:rFonts w:ascii="Times New Roman" w:hAnsi="Times New Roman" w:cs="Times New Roman"/>
          <w:color w:val="000000" w:themeColor="text1"/>
          <w:sz w:val="16"/>
          <w:szCs w:val="16"/>
        </w:rPr>
        <w:t>Камуфляж самолетов ВВС РККА в 1941 году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8, № 7. - с. 32.</w:t>
      </w:r>
    </w:p>
    <w:p w14:paraId="10C8FFAF" w14:textId="5BD1A615" w:rsidR="00B17B8B" w:rsidRPr="00AE6B9A" w:rsidRDefault="00B17B8B" w:rsidP="00B17B8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11. Тимин М. </w:t>
      </w:r>
      <w:r w:rsidRPr="00AE6B9A">
        <w:rPr>
          <w:rStyle w:val="132"/>
          <w:rFonts w:ascii="Times New Roman" w:hAnsi="Times New Roman" w:cs="Times New Roman"/>
          <w:color w:val="000000" w:themeColor="text1"/>
          <w:sz w:val="16"/>
          <w:szCs w:val="16"/>
        </w:rPr>
        <w:t>Камуфляж самолетов ВВС РККА в 1941 году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8, № 8. - с. 32.</w:t>
      </w:r>
    </w:p>
    <w:p w14:paraId="25973985" w14:textId="274DC237" w:rsidR="00BA31D1" w:rsidRPr="00AE6B9A" w:rsidRDefault="00BA31D1" w:rsidP="00BA31D1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12. АВЕРИН А. </w:t>
      </w:r>
      <w:r w:rsidRPr="00AE6B9A">
        <w:rPr>
          <w:rStyle w:val="111"/>
          <w:rFonts w:eastAsia="Arial Narrow"/>
          <w:color w:val="000000" w:themeColor="text1"/>
          <w:sz w:val="16"/>
          <w:szCs w:val="16"/>
        </w:rPr>
        <w:t>Наследник «Горбатого»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Штурмовик Ил-20 с мотором МФ-45Ш)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8, № 7. - с. 40.</w:t>
      </w:r>
    </w:p>
    <w:p w14:paraId="1C78F55D" w14:textId="4AC5B645" w:rsidR="00BA31D1" w:rsidRPr="00AE6B9A" w:rsidRDefault="00BA31D1" w:rsidP="00BA31D1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1991</w:t>
      </w:r>
      <w:r w:rsidR="00355678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АВЕРИН А. </w:t>
      </w:r>
      <w:r w:rsidRPr="00AE6B9A">
        <w:rPr>
          <w:rStyle w:val="111"/>
          <w:rFonts w:eastAsia="Arial Narrow"/>
          <w:color w:val="000000" w:themeColor="text1"/>
          <w:sz w:val="16"/>
          <w:szCs w:val="16"/>
        </w:rPr>
        <w:t>Наследник «Горбатого»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Штурмовик Ил-20 с мотором МФ-45Ш)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18, № </w:t>
      </w:r>
      <w:r w:rsidR="00C566F2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8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 - с. 42.</w:t>
      </w:r>
    </w:p>
    <w:p w14:paraId="6769BE7C" w14:textId="4A9B06F8" w:rsidR="00BA31D1" w:rsidRPr="00AE6B9A" w:rsidRDefault="00355678" w:rsidP="00BA31D1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14. https://aviaforum.ru/threads/morskaja-aviacija-est-i-budet-viii.43331/page-8560</w:t>
      </w:r>
    </w:p>
    <w:p w14:paraId="4CFF22B5" w14:textId="5CACD567" w:rsidR="00671CEF" w:rsidRPr="00AE6B9A" w:rsidRDefault="003556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15. https://forum.il2sturmovik.ru/topic/2561-файлы-от-zep/page/47/</w:t>
      </w:r>
    </w:p>
    <w:p w14:paraId="78933903" w14:textId="1F90D1B9" w:rsidR="00671CEF" w:rsidRPr="00AE6B9A" w:rsidRDefault="00814E8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16. </w:t>
      </w:r>
      <w:r w:rsidR="00E34A14" w:rsidRPr="00AE6B9A">
        <w:rPr>
          <w:color w:val="000000" w:themeColor="text1"/>
          <w:sz w:val="16"/>
          <w:szCs w:val="16"/>
        </w:rPr>
        <w:t>И-СЕМНАДЦАТЫЙ НИКОЛАЯ ПОЛИКАРПОВА</w:t>
      </w:r>
      <w:r w:rsidRPr="00AE6B9A">
        <w:rPr>
          <w:color w:val="000000" w:themeColor="text1"/>
          <w:sz w:val="16"/>
          <w:szCs w:val="16"/>
        </w:rPr>
        <w:t xml:space="preserve"> // Виртуальный пилот, 2018, № 3. – с. 16.</w:t>
      </w:r>
    </w:p>
    <w:p w14:paraId="1E8A74FB" w14:textId="074026FA" w:rsidR="00814E86" w:rsidRPr="00AE6B9A" w:rsidRDefault="00814E86" w:rsidP="00814E8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17. Советские лётные школы в 20-е — нач. 1940-х гг. // Виртуальный пилот, 2017, № </w:t>
      </w:r>
      <w:r w:rsidR="00CF3CC0" w:rsidRPr="00AE6B9A">
        <w:rPr>
          <w:color w:val="000000" w:themeColor="text1"/>
          <w:sz w:val="16"/>
          <w:szCs w:val="16"/>
        </w:rPr>
        <w:t>2-</w:t>
      </w:r>
      <w:r w:rsidRPr="00AE6B9A">
        <w:rPr>
          <w:color w:val="000000" w:themeColor="text1"/>
          <w:sz w:val="16"/>
          <w:szCs w:val="16"/>
        </w:rPr>
        <w:t>3. – с. 32.</w:t>
      </w:r>
    </w:p>
    <w:p w14:paraId="6ED68908" w14:textId="31754641" w:rsidR="006C715D" w:rsidRPr="00AE6B9A" w:rsidRDefault="006C715D" w:rsidP="006C715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18. ЛЕТАЮЩИЙ АВИАНОСЕЦ РККА // Виртуальный пилот, 2017, № 4. – с. 32.</w:t>
      </w:r>
    </w:p>
    <w:p w14:paraId="0FA011DB" w14:textId="2C531D5A" w:rsidR="00027EB7" w:rsidRPr="00AE6B9A" w:rsidRDefault="00027EB7" w:rsidP="00027EB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19. Тимин М. </w:t>
      </w:r>
      <w:r w:rsidRPr="00AE6B9A">
        <w:rPr>
          <w:rStyle w:val="132"/>
          <w:rFonts w:ascii="Times New Roman" w:hAnsi="Times New Roman" w:cs="Times New Roman"/>
          <w:color w:val="000000" w:themeColor="text1"/>
          <w:sz w:val="16"/>
          <w:szCs w:val="16"/>
        </w:rPr>
        <w:t>Камуфляж самолетов ВВС РККА в 1941 году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8, № 9. - с. 26.</w:t>
      </w:r>
    </w:p>
    <w:p w14:paraId="4498EE39" w14:textId="4ADA7C0C" w:rsidR="00C566F2" w:rsidRPr="00AE6B9A" w:rsidRDefault="00C566F2" w:rsidP="00C566F2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20. АВЕРИН А. Самолет 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рофейным сердцем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18, № </w:t>
      </w:r>
      <w:r w:rsidR="00A9072D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1</w:t>
      </w:r>
      <w:r w:rsidR="0018616D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0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. - с. </w:t>
      </w:r>
      <w:r w:rsidR="0018616D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3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2.</w:t>
      </w:r>
    </w:p>
    <w:p w14:paraId="5EB557AE" w14:textId="328CA6ED" w:rsidR="00A9072D" w:rsidRPr="00AE6B9A" w:rsidRDefault="00A9072D" w:rsidP="00A9072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21. Тимин М. </w:t>
      </w:r>
      <w:r w:rsidRPr="00AE6B9A">
        <w:rPr>
          <w:rStyle w:val="132"/>
          <w:rFonts w:ascii="Times New Roman" w:hAnsi="Times New Roman" w:cs="Times New Roman"/>
          <w:color w:val="000000" w:themeColor="text1"/>
          <w:sz w:val="16"/>
          <w:szCs w:val="16"/>
        </w:rPr>
        <w:t>Камуфляж самолетов ВВС РККА в 1941 году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18, № 10. - с. </w:t>
      </w:r>
      <w:r w:rsidR="0018616D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4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2.</w:t>
      </w:r>
    </w:p>
    <w:p w14:paraId="42EF5A3C" w14:textId="57D633A0" w:rsidR="0018616D" w:rsidRPr="00AE6B9A" w:rsidRDefault="0018616D" w:rsidP="0018616D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22. АВЕРИН А. Самолет 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рофейным сердцем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8, № 11. - с. 34.</w:t>
      </w:r>
    </w:p>
    <w:p w14:paraId="73658B95" w14:textId="2F63E309" w:rsidR="0018616D" w:rsidRPr="00AE6B9A" w:rsidRDefault="0018616D" w:rsidP="0018616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23. Тимин М. </w:t>
      </w:r>
      <w:r w:rsidRPr="00AE6B9A">
        <w:rPr>
          <w:rStyle w:val="132"/>
          <w:rFonts w:ascii="Times New Roman" w:hAnsi="Times New Roman" w:cs="Times New Roman"/>
          <w:color w:val="000000" w:themeColor="text1"/>
          <w:sz w:val="16"/>
          <w:szCs w:val="16"/>
        </w:rPr>
        <w:t>Камуфляж самолетов ВВС РККА в 1941 году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8, № 11. - с. 42.</w:t>
      </w:r>
    </w:p>
    <w:p w14:paraId="5AECEA7F" w14:textId="2500870C" w:rsidR="00AF2247" w:rsidRPr="00AE6B9A" w:rsidRDefault="00AF2247" w:rsidP="00AF2247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24. АВЕРИН А. Самолет 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рофейным сердцем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8, № 12. - с. 30.</w:t>
      </w:r>
    </w:p>
    <w:p w14:paraId="35E603F7" w14:textId="2DFC07A4" w:rsidR="009140D7" w:rsidRPr="00AE6B9A" w:rsidRDefault="009140D7" w:rsidP="009140D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25. Тимин М. </w:t>
      </w:r>
      <w:r w:rsidRPr="00AE6B9A">
        <w:rPr>
          <w:rStyle w:val="132"/>
          <w:rFonts w:ascii="Times New Roman" w:hAnsi="Times New Roman" w:cs="Times New Roman"/>
          <w:color w:val="000000" w:themeColor="text1"/>
          <w:sz w:val="16"/>
          <w:szCs w:val="16"/>
        </w:rPr>
        <w:t>Камуфляж самолетов ВВС РККА в 1941 году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8, № 12. - с. 42.</w:t>
      </w:r>
    </w:p>
    <w:p w14:paraId="50A5A368" w14:textId="693415A5" w:rsidR="00671CEF" w:rsidRPr="00AE6B9A" w:rsidRDefault="001A28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28656A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26. https://www.facebook.com/photo?fbid=1642572212576124&amp;set=pcb.1642572945909384</w:t>
      </w:r>
    </w:p>
    <w:p w14:paraId="1F08EA85" w14:textId="2AA20D8F" w:rsidR="00E60309" w:rsidRPr="00AE6B9A" w:rsidRDefault="00E60309" w:rsidP="00E60309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27. Поликарпов Н. Неизвестное об известном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7, № 1. - с. 28.</w:t>
      </w:r>
    </w:p>
    <w:p w14:paraId="681CF37D" w14:textId="4338806F" w:rsidR="00671CEF" w:rsidRPr="00AE6B9A" w:rsidRDefault="00E6030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19228. ТРУФАНОВ С. Звезды на крыльях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7, № 1. - с. 38.</w:t>
      </w:r>
    </w:p>
    <w:p w14:paraId="4F4901A3" w14:textId="74C1399C" w:rsidR="00850368" w:rsidRPr="00AE6B9A" w:rsidRDefault="002D05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29. Иванов П.Н. Крылья над морем. – М.: Воениздат, 1973. – с. – См.: http://militera.lib.ru/h/ivanov_pn/index.html</w:t>
      </w:r>
    </w:p>
    <w:p w14:paraId="6865B9E6" w14:textId="0DDE2A29" w:rsidR="00850368" w:rsidRPr="00AE6B9A" w:rsidRDefault="001F09A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30. https://voencomuezd.livejournal.com/580430.html</w:t>
      </w:r>
    </w:p>
    <w:p w14:paraId="2868DA20" w14:textId="0F2FB9DA" w:rsidR="0028656A" w:rsidRPr="00AE6B9A" w:rsidRDefault="0028656A" w:rsidP="0028656A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31. Поликарпов Н. Неизвестное об известном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7, № 2. - с. 30.</w:t>
      </w:r>
    </w:p>
    <w:p w14:paraId="6BBE4970" w14:textId="7A9239E5" w:rsidR="0028656A" w:rsidRPr="00AE6B9A" w:rsidRDefault="0028656A" w:rsidP="0028656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32. ТРУФАНОВ С. Звезды на крыльях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7, № 2. - с. 38.</w:t>
      </w:r>
    </w:p>
    <w:p w14:paraId="388C89FF" w14:textId="11CBBCFD" w:rsidR="0028656A" w:rsidRPr="00AE6B9A" w:rsidRDefault="0028656A" w:rsidP="0028656A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33. АВЕРИН А. Воздушная канонерка Григоровича (Истребитель ДГ-52)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7, № 2. - с. 48.</w:t>
      </w:r>
    </w:p>
    <w:p w14:paraId="648A6F22" w14:textId="2BFFDE2D" w:rsidR="001B7D8A" w:rsidRPr="00AE6B9A" w:rsidRDefault="001B7D8A" w:rsidP="001B7D8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34. ТРУФАНОВ С. Звезды на крыльях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7, № 3. - с. 32.</w:t>
      </w:r>
    </w:p>
    <w:p w14:paraId="37F1553F" w14:textId="3796EC89" w:rsidR="001B7D8A" w:rsidRPr="00AE6B9A" w:rsidRDefault="001B7D8A" w:rsidP="001B7D8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35. </w:t>
      </w:r>
      <w:r w:rsidR="006D1549" w:rsidRPr="00AE6B9A">
        <w:rPr>
          <w:color w:val="000000" w:themeColor="text1"/>
          <w:sz w:val="16"/>
          <w:szCs w:val="16"/>
        </w:rPr>
        <w:t xml:space="preserve">Блинов В. Крылатый дипломат </w:t>
      </w:r>
      <w:proofErr w:type="spellStart"/>
      <w:r w:rsidR="006D1549" w:rsidRPr="00AE6B9A">
        <w:rPr>
          <w:color w:val="000000" w:themeColor="text1"/>
          <w:sz w:val="16"/>
          <w:szCs w:val="16"/>
        </w:rPr>
        <w:t>Стальна</w:t>
      </w:r>
      <w:proofErr w:type="spellEnd"/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17, № </w:t>
      </w:r>
      <w:r w:rsidR="00B12F07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6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. - с. </w:t>
      </w:r>
      <w:r w:rsidR="006D1549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41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</w:t>
      </w:r>
    </w:p>
    <w:p w14:paraId="468876F0" w14:textId="5031B729" w:rsidR="00E60309" w:rsidRPr="00AE6B9A" w:rsidRDefault="006D154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36. ШУМИЛИН С.</w:t>
      </w:r>
      <w:r w:rsidRPr="00AE6B9A">
        <w:rPr>
          <w:rStyle w:val="430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44"/>
          <w:rFonts w:ascii="Times New Roman" w:hAnsi="Times New Roman" w:cs="Times New Roman"/>
          <w:color w:val="000000" w:themeColor="text1"/>
          <w:sz w:val="16"/>
          <w:szCs w:val="16"/>
        </w:rPr>
        <w:t>Последний средний танк</w:t>
      </w:r>
      <w:r w:rsidRPr="00AE6B9A">
        <w:rPr>
          <w:rStyle w:val="44"/>
          <w:rFonts w:ascii="Times New Roman" w:hAnsi="Times New Roman" w:cs="Times New Roman"/>
          <w:color w:val="000000" w:themeColor="text1"/>
          <w:sz w:val="16"/>
          <w:szCs w:val="16"/>
          <w:lang w:val="ru"/>
        </w:rPr>
        <w:t xml:space="preserve"> </w:t>
      </w:r>
      <w:r w:rsidRPr="00AE6B9A">
        <w:rPr>
          <w:rStyle w:val="44"/>
          <w:rFonts w:ascii="Times New Roman" w:hAnsi="Times New Roman" w:cs="Times New Roman"/>
          <w:color w:val="000000" w:themeColor="text1"/>
          <w:sz w:val="16"/>
          <w:szCs w:val="16"/>
        </w:rPr>
        <w:t>Великой Отечественной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// М-хобби, 2017, № 6. - с. </w:t>
      </w:r>
      <w:r w:rsidR="00B37B40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36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</w:t>
      </w:r>
    </w:p>
    <w:p w14:paraId="690E5A9A" w14:textId="06B8E2BB" w:rsidR="007824BF" w:rsidRPr="00AE6B9A" w:rsidRDefault="007824BF" w:rsidP="007824BF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37. АВЕРИН А. </w:t>
      </w:r>
      <w:bookmarkStart w:id="63" w:name="bookmark51"/>
      <w:r w:rsidRPr="00AE6B9A">
        <w:rPr>
          <w:rStyle w:val="85"/>
          <w:rFonts w:ascii="Times New Roman" w:hAnsi="Times New Roman" w:cs="Times New Roman"/>
          <w:color w:val="000000" w:themeColor="text1"/>
          <w:sz w:val="16"/>
          <w:szCs w:val="16"/>
        </w:rPr>
        <w:t>Самолет имени ЦК комсомола</w:t>
      </w:r>
      <w:bookmarkEnd w:id="63"/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7, № 7. - с. 41.</w:t>
      </w:r>
    </w:p>
    <w:p w14:paraId="1F61E8F9" w14:textId="333A36D0" w:rsidR="007824BF" w:rsidRPr="00AE6B9A" w:rsidRDefault="007824BF" w:rsidP="007824BF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38. АВЕРИН А. </w:t>
      </w:r>
      <w:r w:rsidRPr="00AE6B9A">
        <w:rPr>
          <w:rStyle w:val="26"/>
          <w:rFonts w:ascii="Times New Roman" w:hAnsi="Times New Roman" w:cs="Times New Roman"/>
          <w:color w:val="000000" w:themeColor="text1"/>
          <w:sz w:val="16"/>
          <w:szCs w:val="16"/>
        </w:rPr>
        <w:t>УТ-3 — третий лишний</w:t>
      </w:r>
      <w:r w:rsidR="00DC12D1" w:rsidRPr="00AE6B9A">
        <w:rPr>
          <w:rStyle w:val="26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C12D1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(Учебно-тренировочный бомбардировщик УТ-3)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7, № 9. - с. 41.</w:t>
      </w:r>
    </w:p>
    <w:p w14:paraId="4AF6D8CC" w14:textId="118C13DD" w:rsidR="007824BF" w:rsidRPr="00AE6B9A" w:rsidRDefault="007824BF" w:rsidP="007824BF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39. АВЕРИН А. </w:t>
      </w:r>
      <w:r w:rsidRPr="00AE6B9A">
        <w:rPr>
          <w:rStyle w:val="26"/>
          <w:rFonts w:ascii="Times New Roman" w:hAnsi="Times New Roman" w:cs="Times New Roman"/>
          <w:color w:val="000000" w:themeColor="text1"/>
          <w:sz w:val="16"/>
          <w:szCs w:val="16"/>
        </w:rPr>
        <w:t>УТ-3 — третий лишний</w:t>
      </w:r>
      <w:r w:rsidR="00DC12D1" w:rsidRPr="00AE6B9A">
        <w:rPr>
          <w:rStyle w:val="26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C12D1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(Учебно-тренировочный бомбардировщик УТ-3)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7, № 10. - с. 41.</w:t>
      </w:r>
    </w:p>
    <w:p w14:paraId="62382D78" w14:textId="161A3124" w:rsidR="00AD0DF8" w:rsidRPr="00AE6B9A" w:rsidRDefault="00AD0DF8" w:rsidP="00AD0DF8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40. АВЕРИН А. </w:t>
      </w:r>
      <w:r w:rsidRPr="00AE6B9A">
        <w:rPr>
          <w:rStyle w:val="26"/>
          <w:rFonts w:ascii="Times New Roman" w:hAnsi="Times New Roman" w:cs="Times New Roman"/>
          <w:color w:val="000000" w:themeColor="text1"/>
          <w:sz w:val="16"/>
          <w:szCs w:val="16"/>
        </w:rPr>
        <w:t>УТ-3 — третий лишний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C12D1"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чебно-тренировочный бомбардировщик УТ-3)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7, № 11. - с. 4</w:t>
      </w:r>
      <w:r w:rsidR="009C0F20"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8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.</w:t>
      </w:r>
    </w:p>
    <w:p w14:paraId="630D087E" w14:textId="388F6AD1" w:rsidR="00E60309" w:rsidRPr="00AE6B9A" w:rsidRDefault="004F3B0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41. https://proza.ru/2014/10/15/425</w:t>
      </w:r>
    </w:p>
    <w:p w14:paraId="1B2AA18F" w14:textId="1840FDA0" w:rsidR="009C0F20" w:rsidRPr="00AE6B9A" w:rsidRDefault="009C0F20" w:rsidP="009C0F20">
      <w:pPr>
        <w:pStyle w:val="2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9942. АВЕРИН А. </w:t>
      </w:r>
      <w:r w:rsidRPr="00AE6B9A">
        <w:rPr>
          <w:rStyle w:val="26"/>
          <w:rFonts w:ascii="Times New Roman" w:hAnsi="Times New Roman" w:cs="Times New Roman"/>
          <w:color w:val="000000" w:themeColor="text1"/>
          <w:sz w:val="16"/>
          <w:szCs w:val="16"/>
        </w:rPr>
        <w:t>УТ-3 — третий лишний</w:t>
      </w:r>
      <w:r w:rsidRPr="00AE6B9A">
        <w:rPr>
          <w:rStyle w:val="65pt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чебно-тренировочный бомбардировщик УТ-3) </w:t>
      </w:r>
      <w:r w:rsidRPr="00AE6B9A">
        <w:rPr>
          <w:rStyle w:val="510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>// М-хобби, 2017, № 12. - с. 43.</w:t>
      </w:r>
    </w:p>
    <w:p w14:paraId="097379FC" w14:textId="288F3EAC" w:rsidR="00E60309" w:rsidRPr="00AE6B9A" w:rsidRDefault="009774A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43. https://warspot.ru/17917-unikalnye-katyushi</w:t>
      </w:r>
    </w:p>
    <w:p w14:paraId="2E307165" w14:textId="3F1EB528" w:rsidR="00AE76E4" w:rsidRPr="00AE6B9A" w:rsidRDefault="00AE76E4" w:rsidP="00AE76E4">
      <w:pPr>
        <w:pStyle w:val="38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E6B9A">
        <w:rPr>
          <w:rFonts w:ascii="Times New Roman" w:hAnsi="Times New Roman" w:cs="Times New Roman"/>
          <w:color w:val="000000" w:themeColor="text1"/>
        </w:rPr>
        <w:t xml:space="preserve">19944. </w:t>
      </w:r>
      <w:proofErr w:type="spellStart"/>
      <w:r w:rsidRPr="00AE6B9A">
        <w:rPr>
          <w:rFonts w:ascii="Times New Roman" w:hAnsi="Times New Roman" w:cs="Times New Roman"/>
          <w:color w:val="000000" w:themeColor="text1"/>
        </w:rPr>
        <w:t>Котлобовский</w:t>
      </w:r>
      <w:proofErr w:type="spellEnd"/>
      <w:r w:rsidRPr="00AE6B9A">
        <w:rPr>
          <w:rFonts w:ascii="Times New Roman" w:hAnsi="Times New Roman" w:cs="Times New Roman"/>
          <w:color w:val="000000" w:themeColor="text1"/>
        </w:rPr>
        <w:t xml:space="preserve"> А. Третий дальний (Бомбардировщик ДБ-3) // Авиация и время, 2020, № 1. – с. 4.</w:t>
      </w:r>
    </w:p>
    <w:p w14:paraId="44DDC17F" w14:textId="7A6C72C1" w:rsidR="00B97F13" w:rsidRPr="00AE6B9A" w:rsidRDefault="00B97F13" w:rsidP="00B97F13">
      <w:pPr>
        <w:shd w:val="clear" w:color="auto" w:fill="FFFFFF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45. https://warspot.ru/17973-esli-zavtra-voyna</w:t>
      </w:r>
    </w:p>
    <w:p w14:paraId="02F68E4A" w14:textId="73131D5C" w:rsidR="00543404" w:rsidRPr="00AE6B9A" w:rsidRDefault="00543404" w:rsidP="00543404">
      <w:pPr>
        <w:shd w:val="clear" w:color="auto" w:fill="FFFFFF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46. http://www.dolgoprud.org/doc/?book=14&amp;page=464</w:t>
      </w:r>
    </w:p>
    <w:p w14:paraId="47BD5C03" w14:textId="3BB0D4C0" w:rsidR="00543404" w:rsidRPr="00AE6B9A" w:rsidRDefault="00543404" w:rsidP="00543404">
      <w:pPr>
        <w:shd w:val="clear" w:color="auto" w:fill="FFFFFF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47. https://libinfo.org/index/index.php?id=4025</w:t>
      </w:r>
    </w:p>
    <w:p w14:paraId="6CB5B7BB" w14:textId="7587DD50" w:rsidR="00E60309" w:rsidRPr="00AE6B9A" w:rsidRDefault="00F96D0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48. http://guides.rusarchives.ru/terms/16/8565/vozduhoplavatelnye-chasti</w:t>
      </w:r>
    </w:p>
    <w:p w14:paraId="171BA1B6" w14:textId="72675A17" w:rsidR="00E60309" w:rsidRPr="00AE6B9A" w:rsidRDefault="006E62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49. https://is2006.livejournal.com/2012458.html</w:t>
      </w:r>
    </w:p>
    <w:p w14:paraId="1471F142" w14:textId="12E22FEF" w:rsidR="00E60309" w:rsidRPr="00AE6B9A" w:rsidRDefault="008F6BF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50. http://www.stoletie.ru/voyna_1914/kolybel_russkih_asov_738.htm</w:t>
      </w:r>
    </w:p>
    <w:p w14:paraId="4C507793" w14:textId="222795DF" w:rsidR="00E60309" w:rsidRPr="00AE6B9A" w:rsidRDefault="00AF15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51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cyberleninka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n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adiosvyaz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aviatsi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ervuyu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mirovuyu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yn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viewer</w:t>
      </w:r>
    </w:p>
    <w:p w14:paraId="3FBD4D5E" w14:textId="76E937C1" w:rsidR="00E60309" w:rsidRPr="00AE6B9A" w:rsidRDefault="006A1C8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52. https://history.ric.mil.ru/Stati/item/238062/</w:t>
      </w:r>
    </w:p>
    <w:p w14:paraId="3593B0B4" w14:textId="77D899BE" w:rsidR="00E60309" w:rsidRPr="00AE6B9A" w:rsidRDefault="005E2F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53. https://quadropark.ru/blog/aerofotosemka-v-pervoj-mirovoj-vojne/</w:t>
      </w:r>
    </w:p>
    <w:p w14:paraId="47C52E25" w14:textId="375D4F66" w:rsidR="00E60309" w:rsidRPr="00AE6B9A" w:rsidRDefault="00F057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54. https://smolbattle.ru/threads/Военные-фотокоры-и-фотоаппаратура-ПМВ.44840/</w:t>
      </w:r>
    </w:p>
    <w:p w14:paraId="6BE45B4F" w14:textId="1D844CCB" w:rsidR="00E60309" w:rsidRPr="00AE6B9A" w:rsidRDefault="00241A2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55. http://www.airaces.ru/stati/aviacionnoe-vooruzhenie-russkojj-morskojj-aviacii-v-pervuyu-mirovuyu-vojjnu.html</w:t>
      </w:r>
    </w:p>
    <w:p w14:paraId="50495C27" w14:textId="3954FF21" w:rsidR="00E60309" w:rsidRPr="00AE6B9A" w:rsidRDefault="008772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56. http://www.airaces.ru/stati/aviacionnoe-vooruzhenie-russkikh-samoletov-vremen-pervojj-mirovojj-vojjny.html</w:t>
      </w:r>
    </w:p>
    <w:p w14:paraId="11247DBC" w14:textId="6F8F4BBA" w:rsidR="00E60309" w:rsidRPr="00AE6B9A" w:rsidRDefault="00D21EB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57. http://www.airaces.ru/stati/russkaya-aviaciya-v-pervojj-mirovojj-vojjne.html</w:t>
      </w:r>
    </w:p>
    <w:p w14:paraId="324C0E44" w14:textId="5EEF8790" w:rsidR="00E60309" w:rsidRPr="00AE6B9A" w:rsidRDefault="00FD5B4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58. https://topwar.ru/39697-istoriya-odnogo-izobretatela-gleb-kotelnikov.html</w:t>
      </w:r>
    </w:p>
    <w:p w14:paraId="751A59E1" w14:textId="0015E8E8" w:rsidR="00E60309" w:rsidRPr="00AE6B9A" w:rsidRDefault="00831FF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59. https://arsenal-info.ru/b/book/3332682178/30</w:t>
      </w:r>
    </w:p>
    <w:p w14:paraId="35793994" w14:textId="41DC9A29" w:rsidR="00E60309" w:rsidRPr="00AE6B9A" w:rsidRDefault="007407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60. https://ru.wikipedia.org/wiki/Святогор_(самолёт)</w:t>
      </w:r>
    </w:p>
    <w:p w14:paraId="2BA8FDCD" w14:textId="6DDB9896" w:rsidR="00E60309" w:rsidRPr="00AE6B9A" w:rsidRDefault="004D4AA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</w:t>
      </w:r>
      <w:r w:rsidR="00AB20AC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61. https://www.rosimperija.info/post/1830</w:t>
      </w:r>
    </w:p>
    <w:p w14:paraId="5B593E51" w14:textId="09C50CB3" w:rsidR="00E60309" w:rsidRPr="00AE6B9A" w:rsidRDefault="00AB20A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62. </w:t>
      </w:r>
      <w:r w:rsidR="00704180" w:rsidRPr="00AE6B9A">
        <w:rPr>
          <w:color w:val="000000" w:themeColor="text1"/>
          <w:sz w:val="16"/>
          <w:szCs w:val="16"/>
        </w:rPr>
        <w:t>Кравец И.А. Организационно-структурные преобразования в военной авиации России в годы Первой мировой войны // ОБЩЕСТВО И ПРАВО</w:t>
      </w:r>
      <w:r w:rsidRPr="00AE6B9A">
        <w:rPr>
          <w:color w:val="000000" w:themeColor="text1"/>
          <w:sz w:val="16"/>
          <w:szCs w:val="16"/>
        </w:rPr>
        <w:t xml:space="preserve">, </w:t>
      </w:r>
      <w:r w:rsidR="00704180" w:rsidRPr="00AE6B9A">
        <w:rPr>
          <w:color w:val="000000" w:themeColor="text1"/>
          <w:sz w:val="16"/>
          <w:szCs w:val="16"/>
        </w:rPr>
        <w:t>2019</w:t>
      </w:r>
      <w:r w:rsidRPr="00AE6B9A">
        <w:rPr>
          <w:color w:val="000000" w:themeColor="text1"/>
          <w:sz w:val="16"/>
          <w:szCs w:val="16"/>
        </w:rPr>
        <w:t>,</w:t>
      </w:r>
      <w:r w:rsidR="00704180" w:rsidRPr="00AE6B9A">
        <w:rPr>
          <w:color w:val="000000" w:themeColor="text1"/>
          <w:sz w:val="16"/>
          <w:szCs w:val="16"/>
        </w:rPr>
        <w:t xml:space="preserve"> № 2 (68)</w:t>
      </w:r>
      <w:r w:rsidRPr="00AE6B9A">
        <w:rPr>
          <w:color w:val="000000" w:themeColor="text1"/>
          <w:sz w:val="16"/>
          <w:szCs w:val="16"/>
        </w:rPr>
        <w:t>. - с. 135.</w:t>
      </w:r>
    </w:p>
    <w:p w14:paraId="0B0B85C7" w14:textId="39736C48" w:rsidR="00E60309" w:rsidRPr="00AE6B9A" w:rsidRDefault="0063164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63. http://www.k2x2.info/transport_i_aviacija/krylja_sikorskogo/p18.php</w:t>
      </w:r>
    </w:p>
    <w:p w14:paraId="3251ECD5" w14:textId="752C63FC" w:rsidR="00E60309" w:rsidRPr="00AE6B9A" w:rsidRDefault="002459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64. http://авиару.рф/aviamuseum/aviatsiya/russkij-imperatorskij-voenno-vozdushnyj-flot/bombardirovshhiki/tyazhyolyj-bombardirovshhik-s-22-ilya-muromets/</w:t>
      </w:r>
    </w:p>
    <w:p w14:paraId="312DB2A1" w14:textId="51B8542D" w:rsidR="00E60309" w:rsidRPr="00AE6B9A" w:rsidRDefault="007201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65. https://warhistory.livejournal.com/2348938.html</w:t>
      </w:r>
    </w:p>
    <w:p w14:paraId="1A03724E" w14:textId="1AB3A8AC" w:rsidR="00E60309" w:rsidRPr="00AE6B9A" w:rsidRDefault="007201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66. https://topwar.ru/28355-himicheskoe-oruzhie-ot-krymskoy-do-pervoy-mirovoy.html</w:t>
      </w:r>
    </w:p>
    <w:p w14:paraId="19A67E92" w14:textId="67191EAE" w:rsidR="00E60309" w:rsidRPr="00AE6B9A" w:rsidRDefault="00B00D7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67. https://topwar.ru/141206-aviaciya-krasnoy-armii-v-grazhdanskoy-voyne-nekotorye-osobennosti-boevogo-primeneniya.html</w:t>
      </w:r>
    </w:p>
    <w:p w14:paraId="2B4D15C5" w14:textId="2781F3FD" w:rsidR="00E60309" w:rsidRPr="00AE6B9A" w:rsidRDefault="000243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68. https://diletant.media/articles/45279883/</w:t>
      </w:r>
    </w:p>
    <w:p w14:paraId="55AD1272" w14:textId="68DB0195" w:rsidR="00E60309" w:rsidRPr="00AE6B9A" w:rsidRDefault="005D4B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69. https://vakhnenko.livejournal.com/315570.html</w:t>
      </w:r>
    </w:p>
    <w:p w14:paraId="604CDC65" w14:textId="4A58257D" w:rsidR="00E60309" w:rsidRPr="00AE6B9A" w:rsidRDefault="005D4B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70. https://simonjoneshistorian.com/2015/03/02/when-chemical-weapons-were-first-dropped-from-the-air-north-russia-1919/</w:t>
      </w:r>
    </w:p>
    <w:p w14:paraId="797A3115" w14:textId="402F1DA5" w:rsidR="00EC746E" w:rsidRPr="00AE6B9A" w:rsidRDefault="00EC746E" w:rsidP="00EC746E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71. </w:t>
      </w:r>
      <w:hyperlink r:id="rId36" w:history="1">
        <w:r w:rsidRPr="00AE6B9A">
          <w:rPr>
            <w:rStyle w:val="af2"/>
            <w:color w:val="000000" w:themeColor="text1"/>
            <w:sz w:val="16"/>
            <w:szCs w:val="16"/>
            <w:u w:val="none"/>
          </w:rPr>
          <w:t>http://www.airaces.ru/stati/otechestvennoe-samoljotostroenie-v-gody-pervojj-mirovojj-vojjny.html</w:t>
        </w:r>
      </w:hyperlink>
    </w:p>
    <w:p w14:paraId="1CFC5E1D" w14:textId="149BB7A2" w:rsidR="00E60309" w:rsidRPr="00AE6B9A" w:rsidRDefault="00B03B1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72. http://www.airaces.ru/stati/sovetskaya-aviaciya-v-gody-inostrannojj-voennojj-intervencii-i-grazhdanskojj-vojjny.html</w:t>
      </w:r>
    </w:p>
    <w:p w14:paraId="367D465C" w14:textId="1F219BDC" w:rsidR="00E60309" w:rsidRPr="00AE6B9A" w:rsidRDefault="00FA7C3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73. https://www.flyingmachines.ru/Site2/Crafts/Craft25696.htm</w:t>
      </w:r>
    </w:p>
    <w:p w14:paraId="1BEAA9AA" w14:textId="78759775" w:rsidR="00850368" w:rsidRPr="00AE6B9A" w:rsidRDefault="004032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74. http://www.telenir.net/transport_i_aviacija/mir_aviacii_1993_02/p2.php</w:t>
      </w:r>
    </w:p>
    <w:p w14:paraId="665A9A4D" w14:textId="52644E31" w:rsidR="00850368" w:rsidRPr="00AE6B9A" w:rsidRDefault="004032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75. https://military.wikireading.ru/21967</w:t>
      </w:r>
    </w:p>
    <w:p w14:paraId="392177A4" w14:textId="5F0372C5" w:rsidR="00850368" w:rsidRPr="00AE6B9A" w:rsidRDefault="008965C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76. https://naukatehnika.com/ilya-muromecz-2.html</w:t>
      </w:r>
    </w:p>
    <w:p w14:paraId="5C336301" w14:textId="7D984E80" w:rsidR="00850368" w:rsidRPr="00AE6B9A" w:rsidRDefault="008965C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77. http://авиару.рф/aviamuseum/aviatsiya/sssr/bombardirovshhiki-2/bombard-1920-e-1940-e-gody/bombardirovshhik-komta/</w:t>
      </w:r>
    </w:p>
    <w:p w14:paraId="0DF57ACD" w14:textId="66B4BD58" w:rsidR="00850368" w:rsidRPr="00AE6B9A" w:rsidRDefault="00904F4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78. https://naukatehnika.com/ilya-muromecz-3.html</w:t>
      </w:r>
    </w:p>
    <w:p w14:paraId="20C7DA8D" w14:textId="14E6FBC4" w:rsidR="00850368" w:rsidRPr="00AE6B9A" w:rsidRDefault="007420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8979. https://topwar.ru/65382-100-let-nazad-byla-sozdana-eskadra-vozdushnyh-korabley-ilya-muromec.html</w:t>
      </w:r>
    </w:p>
    <w:p w14:paraId="6A5B777B" w14:textId="02A608DD" w:rsidR="00850368" w:rsidRPr="00AE6B9A" w:rsidRDefault="007420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80. https://ru.wikipedia.org/wiki/Гидроаэроплан_специального_назначения_(ГАСН)</w:t>
      </w:r>
    </w:p>
    <w:p w14:paraId="71629D97" w14:textId="40F7D4B3" w:rsidR="00850368" w:rsidRPr="00AE6B9A" w:rsidRDefault="0089625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81. https://ru.wikipedia.org/wiki/Аэросани</w:t>
      </w:r>
    </w:p>
    <w:p w14:paraId="3867F155" w14:textId="6E915DBE" w:rsidR="00850368" w:rsidRPr="00AE6B9A" w:rsidRDefault="004841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82. https://ru.wikipedia.org/wiki/Поликарпов,_Николай_Николаевич</w:t>
      </w:r>
    </w:p>
    <w:p w14:paraId="13C5AC97" w14:textId="3C5C7321" w:rsidR="00850368" w:rsidRPr="00AE6B9A" w:rsidRDefault="004841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83. https://ru.wikipedia.org/wiki/Григорович,_Дмитрий_Павлович</w:t>
      </w:r>
    </w:p>
    <w:p w14:paraId="008E536F" w14:textId="00F003CD" w:rsidR="00850368" w:rsidRPr="00AE6B9A" w:rsidRDefault="003C6D6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84. https://russian.rt.com/science/article/495636-rossiya-letuchaya-laboratoriya</w:t>
      </w:r>
    </w:p>
    <w:p w14:paraId="3E07A6B3" w14:textId="369D8BC7" w:rsidR="00850368" w:rsidRPr="00AE6B9A" w:rsidRDefault="003C6D6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85. https://topwar.ru/16259-istoriya-sovetskoy-aviacii-polikarpov-r-1-pervyy-seriynyy-sovetskiy-samolet.html</w:t>
      </w:r>
    </w:p>
    <w:p w14:paraId="0FE865BD" w14:textId="74393493" w:rsidR="00850368" w:rsidRPr="00AE6B9A" w:rsidRDefault="009368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86. http://www.airwar.ru/enc/other1/u1.html</w:t>
      </w:r>
    </w:p>
    <w:p w14:paraId="79F9D5FD" w14:textId="38655716" w:rsidR="00850368" w:rsidRPr="00AE6B9A" w:rsidRDefault="009368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87. http://авиару.рф/aviamuseum/dvigateli-i-vooruzhenie/aviamotorostroenie/aviamotory-sssr/porshnevye-i-dizelnye/porshnevoj-aviatsionnyj-dvigatel-m-5/</w:t>
      </w:r>
    </w:p>
    <w:p w14:paraId="2C8A76BC" w14:textId="29A960C1" w:rsidR="00850368" w:rsidRPr="00AE6B9A" w:rsidRDefault="007152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88. http://alternathistory.com/voina-motorov-istoriya-stanovleniya-boevoi-aviatsii-chast-i/</w:t>
      </w:r>
    </w:p>
    <w:p w14:paraId="47E93B79" w14:textId="256B8B34" w:rsidR="00850368" w:rsidRPr="00AE6B9A" w:rsidRDefault="00CB418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89. </w:t>
      </w:r>
      <w:r w:rsidR="00DD7A38" w:rsidRPr="00AE6B9A">
        <w:rPr>
          <w:color w:val="000000" w:themeColor="text1"/>
          <w:sz w:val="16"/>
          <w:szCs w:val="16"/>
        </w:rPr>
        <w:t>https://biography.wikireading.ru/104529</w:t>
      </w:r>
    </w:p>
    <w:p w14:paraId="37E7621B" w14:textId="5BA2A451" w:rsidR="00850368" w:rsidRPr="00AE6B9A" w:rsidRDefault="00DD7A3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90. http://commi.narod.ru/txt/duzi/234.htm</w:t>
      </w:r>
    </w:p>
    <w:p w14:paraId="4581152E" w14:textId="464A4701" w:rsidR="00850368" w:rsidRPr="00AE6B9A" w:rsidRDefault="00BD1AA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91. http://voenservice.ru/voennoe_obrazovanie/electronic_library/uchebnik-printsipyi-postroeniya-sistem-radiosvyazi/kratkaya-istoriya-otkryitiya-i-razvitiya-radio-v-rossii-chast-2/?print</w:t>
      </w:r>
    </w:p>
    <w:p w14:paraId="67D8675A" w14:textId="6D779EF8" w:rsidR="00850368" w:rsidRPr="00AE6B9A" w:rsidRDefault="007C211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92. http://rusdarpa.ru/?p=14408</w:t>
      </w:r>
    </w:p>
    <w:p w14:paraId="053BF5FC" w14:textId="417972E0" w:rsidR="00850368" w:rsidRPr="00AE6B9A" w:rsidRDefault="007C211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93. http://stroimsamolet.ru/razvitie-ajerofotosemki-i-ajerofotogrammetrii-v/</w:t>
      </w:r>
    </w:p>
    <w:p w14:paraId="25298E0B" w14:textId="04728EB7" w:rsidR="00850368" w:rsidRPr="00AE6B9A" w:rsidRDefault="00D524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94. </w:t>
      </w:r>
      <w:r w:rsidR="00FA16A0" w:rsidRPr="00AE6B9A">
        <w:rPr>
          <w:color w:val="000000" w:themeColor="text1"/>
          <w:sz w:val="16"/>
          <w:szCs w:val="16"/>
        </w:rPr>
        <w:t>http://авиару.рф/aviamuseum/dvigateli-i-vooruzhenie/aviatsionnoe-vooruzhenie/sssr/aviatsionnye-pulemety/opytnye-6-5-mm-aviatsionnye-pulemety-fedorova-degtyareva/</w:t>
      </w:r>
    </w:p>
    <w:p w14:paraId="4A1754E5" w14:textId="7307F14D" w:rsidR="00850368" w:rsidRPr="00AE6B9A" w:rsidRDefault="003912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19995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cyberleninka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n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ovetskie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ostavk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oruzheniy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aziatskie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trany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1920-</w:t>
      </w:r>
      <w:r w:rsidRPr="00AE6B9A">
        <w:rPr>
          <w:color w:val="000000" w:themeColor="text1"/>
          <w:sz w:val="16"/>
          <w:szCs w:val="16"/>
          <w:lang w:val="en-US"/>
        </w:rPr>
        <w:t>h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godah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viewer</w:t>
      </w:r>
    </w:p>
    <w:p w14:paraId="0FA21828" w14:textId="48703023" w:rsidR="00850368" w:rsidRPr="00AE6B9A" w:rsidRDefault="0093163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96. https://histrf.ru/uploads/media/default/0001/08/b5c3302af0e0b0817cab76718940e6cccad07feb.pdf</w:t>
      </w:r>
    </w:p>
    <w:p w14:paraId="6C55A052" w14:textId="2CCCC437" w:rsidR="005D307E" w:rsidRPr="00AE6B9A" w:rsidRDefault="005D307E" w:rsidP="005D307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97. http://avia.lib.ru/bibl/1015/03.html</w:t>
      </w:r>
    </w:p>
    <w:p w14:paraId="1099E7E7" w14:textId="3A8CFFFA" w:rsidR="00850368" w:rsidRPr="00AE6B9A" w:rsidRDefault="006D1F69" w:rsidP="005D307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98. http://www.razlib.ru/transport_i_aviacija/aviacija_i_kosmonavtika_2009_05/p3.php</w:t>
      </w:r>
    </w:p>
    <w:p w14:paraId="4170F8AE" w14:textId="7225D9CD" w:rsidR="00B534B4" w:rsidRPr="00AE6B9A" w:rsidRDefault="00C819C2" w:rsidP="005D307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19999. https://sandra-rimskaya.livejournal.com/1864995.html</w:t>
      </w:r>
    </w:p>
    <w:p w14:paraId="117EC623" w14:textId="102BFBFE" w:rsidR="00B534B4" w:rsidRPr="00AE6B9A" w:rsidRDefault="00C819C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00. https://tass.ru/mezhdunarodnaya-panorama/6978843</w:t>
      </w:r>
    </w:p>
    <w:p w14:paraId="2B0874C8" w14:textId="17721924" w:rsidR="00B534B4" w:rsidRPr="00AE6B9A" w:rsidRDefault="000518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01. http://old.ihst.ru/files/sobolev/gsvioa.pdf</w:t>
      </w:r>
    </w:p>
    <w:p w14:paraId="56052E95" w14:textId="3B1A6188" w:rsidR="00495544" w:rsidRPr="00AE6B9A" w:rsidRDefault="004571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02. http://www.airaces.ru/stati/morskaya-aviaciya-rossii-v-pervojj-mirovojj-vojjne.html</w:t>
      </w:r>
    </w:p>
    <w:p w14:paraId="60749E55" w14:textId="39BAC922" w:rsidR="00495544" w:rsidRPr="00AE6B9A" w:rsidRDefault="00DE46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03. https://military.wikireading.ru/3130</w:t>
      </w:r>
    </w:p>
    <w:p w14:paraId="7604EF7A" w14:textId="52048A95" w:rsidR="00495544" w:rsidRPr="00AE6B9A" w:rsidRDefault="006F64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04. https://www.bbc.com/russian/russia/2014/12/141218_ww1_history_russian_aviation</w:t>
      </w:r>
    </w:p>
    <w:p w14:paraId="0755DB60" w14:textId="357811DB" w:rsidR="00DE4675" w:rsidRPr="00AE6B9A" w:rsidRDefault="005423D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05. http://vestidosaaf.ru/2017/10/31/4001/</w:t>
      </w:r>
    </w:p>
    <w:p w14:paraId="02BD85D6" w14:textId="34E1AC9C" w:rsidR="00DE4675" w:rsidRPr="00AE6B9A" w:rsidRDefault="005423D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06. https://cyberleninka.ru/article/n/podgotovka-letchikov-v-voenno-uchebnyh-zavedeniyah-rossii-v-nachale-hh-veka/viewer</w:t>
      </w:r>
    </w:p>
    <w:p w14:paraId="6EA61C38" w14:textId="6AA32291" w:rsidR="00DE4675" w:rsidRPr="00AE6B9A" w:rsidRDefault="00F83F4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07. https://www.rosimperija.info/post/1830</w:t>
      </w:r>
    </w:p>
    <w:p w14:paraId="04D1884E" w14:textId="70E8A78C" w:rsidR="00DE4675" w:rsidRPr="00AE6B9A" w:rsidRDefault="00F83F4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08. https://vladimirtan.livejournal.com/762194.html</w:t>
      </w:r>
    </w:p>
    <w:p w14:paraId="024CCBC2" w14:textId="0F08A8F2" w:rsidR="00DE4675" w:rsidRPr="00AE6B9A" w:rsidRDefault="000B30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rFonts w:eastAsia="TimesNewRomanPS-ItalicMT"/>
          <w:color w:val="000000" w:themeColor="text1"/>
          <w:sz w:val="16"/>
          <w:szCs w:val="16"/>
          <w:lang w:eastAsia="en-US"/>
        </w:rPr>
        <w:lastRenderedPageBreak/>
        <w:t>20009. Бычков В.Н.</w:t>
      </w:r>
      <w:r w:rsidRPr="00AE6B9A">
        <w:rPr>
          <w:rFonts w:eastAsia="TimesNewRomanPS-ItalicMT"/>
          <w:i/>
          <w:iCs/>
          <w:color w:val="000000" w:themeColor="text1"/>
          <w:sz w:val="16"/>
          <w:szCs w:val="16"/>
          <w:lang w:eastAsia="en-US"/>
        </w:rPr>
        <w:t xml:space="preserve"> </w:t>
      </w:r>
      <w:r w:rsidRPr="00AE6B9A">
        <w:rPr>
          <w:rFonts w:eastAsia="TimesNewRomanPSMT"/>
          <w:color w:val="000000" w:themeColor="text1"/>
          <w:sz w:val="16"/>
          <w:szCs w:val="16"/>
          <w:lang w:eastAsia="en-US"/>
        </w:rPr>
        <w:t>Летопись авиации и воздухоплавания / Владимир Бычков. – М.: Академия, 2006. – 808 с. ISBN 5-87444-247-2.</w:t>
      </w:r>
    </w:p>
    <w:p w14:paraId="2119DE14" w14:textId="02E08DBA" w:rsidR="00DE4675" w:rsidRPr="00AE6B9A" w:rsidRDefault="00855D7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10. https://proza.ru/2018/07/08/843</w:t>
      </w:r>
    </w:p>
    <w:p w14:paraId="7CAF207E" w14:textId="32FE5E09" w:rsidR="00DE4675" w:rsidRPr="00AE6B9A" w:rsidRDefault="00855D7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11. https://pereklichka.livejournal.com/235350.html</w:t>
      </w:r>
    </w:p>
    <w:p w14:paraId="423E9AB4" w14:textId="676735D6" w:rsidR="00DE4675" w:rsidRPr="00AE6B9A" w:rsidRDefault="005F6C3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12. https://ru.wikipedia.org/wiki/Рабоче-крестьянский_Красный_воздушный_флот</w:t>
      </w:r>
    </w:p>
    <w:p w14:paraId="038FD069" w14:textId="7292FD6C" w:rsidR="00DE4675" w:rsidRPr="00AE6B9A" w:rsidRDefault="00076D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13. https://rusantikvar.ru/forum/viewtopic.php?t=10171</w:t>
      </w:r>
    </w:p>
    <w:p w14:paraId="550B8CD4" w14:textId="08A6CFC0" w:rsidR="00DE4675" w:rsidRPr="00AE6B9A" w:rsidRDefault="00A8555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14. https://proza.ru/2014/10/21/480</w:t>
      </w:r>
    </w:p>
    <w:p w14:paraId="5DF2CACF" w14:textId="347BEA33" w:rsidR="00DE4675" w:rsidRPr="00AE6B9A" w:rsidRDefault="0082222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15. https://smolbattle.ru/threads/100-летие-Морской-авиации-ВМФ-Росси.76809/</w:t>
      </w:r>
    </w:p>
    <w:p w14:paraId="3A307C63" w14:textId="112688A8" w:rsidR="00DE4675" w:rsidRPr="00AE6B9A" w:rsidRDefault="00F530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16. https://wiki2.org/ru/Российский_императорский_военно-воздушный_флот</w:t>
      </w:r>
    </w:p>
    <w:p w14:paraId="0D143F11" w14:textId="59167CE2" w:rsidR="00DE4675" w:rsidRPr="00AE6B9A" w:rsidRDefault="00F530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17. https://zen.yandex.ru/media/vjacheslav/sozdanie-i-razvitie-aviacii-carskoi-rossii-5b8f51a23c9a2400a9a14f24</w:t>
      </w:r>
    </w:p>
    <w:p w14:paraId="6C9D24E3" w14:textId="694A318D" w:rsidR="00DE4675" w:rsidRPr="00AE6B9A" w:rsidRDefault="00F530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18. https://topwar.ru/129640-100-let-russkoy-slavy-rossiyskiy-imperatorskiy-vozdushnyy-flot.html</w:t>
      </w:r>
    </w:p>
    <w:p w14:paraId="1BB9F607" w14:textId="68DC5FAE" w:rsidR="00DE4675" w:rsidRPr="00AE6B9A" w:rsidRDefault="006B314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19. https://proza.ru/2014/10/28/696</w:t>
      </w:r>
    </w:p>
    <w:p w14:paraId="14B645C6" w14:textId="11876442" w:rsidR="00DE4675" w:rsidRPr="00AE6B9A" w:rsidRDefault="00A71CE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20. https://cyberleninka.ru/article/n/russkaya-aviatsiya-v-pervoy-mirovoy-voyne/viewer</w:t>
      </w:r>
    </w:p>
    <w:p w14:paraId="1437A57B" w14:textId="4579006B" w:rsidR="00DE4675" w:rsidRPr="00AE6B9A" w:rsidRDefault="00A71CE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21. http://russiahistory.ru/rossijskaya-aviatsiya-v-period-pervoj-mirovoj-vojny/</w:t>
      </w:r>
    </w:p>
    <w:p w14:paraId="244339D1" w14:textId="6297B1B7" w:rsidR="00DE4675" w:rsidRPr="00AE6B9A" w:rsidRDefault="0024123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22. http://www.airwar.ru/history/af/russia1w/russia1w.html</w:t>
      </w:r>
    </w:p>
    <w:p w14:paraId="28B9B948" w14:textId="4B2957C6" w:rsidR="00DE4675" w:rsidRPr="00AE6B9A" w:rsidRDefault="0024123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23. https://gwar.mil.ru/informations/army/aviatsiya/</w:t>
      </w:r>
    </w:p>
    <w:p w14:paraId="13376240" w14:textId="0C97252F" w:rsidR="00DE4675" w:rsidRPr="00AE6B9A" w:rsidRDefault="0056585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024. </w:t>
      </w:r>
      <w:proofErr w:type="spellStart"/>
      <w:r w:rsidRPr="00AE6B9A">
        <w:rPr>
          <w:color w:val="000000" w:themeColor="text1"/>
          <w:sz w:val="16"/>
          <w:szCs w:val="16"/>
        </w:rPr>
        <w:t>Шигал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Г. И. Военная экономика в первую мировую войну. — М.: Воениздат, 1956. См.:</w:t>
      </w:r>
      <w:r w:rsidRPr="00AE6B9A">
        <w:rPr>
          <w:rFonts w:ascii="Calibri" w:hAnsi="Calibri"/>
          <w:color w:val="000000" w:themeColor="text1"/>
          <w:shd w:val="clear" w:color="auto" w:fill="FBFBFB"/>
        </w:rPr>
        <w:t xml:space="preserve"> </w:t>
      </w:r>
      <w:r w:rsidRPr="00AE6B9A">
        <w:rPr>
          <w:color w:val="000000" w:themeColor="text1"/>
          <w:sz w:val="16"/>
          <w:szCs w:val="16"/>
        </w:rPr>
        <w:t>http://militera.lib.ru/research/shigalin_gi/08.html</w:t>
      </w:r>
    </w:p>
    <w:p w14:paraId="5C88DD69" w14:textId="3555653B" w:rsidR="00DE4675" w:rsidRPr="00AE6B9A" w:rsidRDefault="003F771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25. https://skaramanga-1972.livejournal.com/47887.html</w:t>
      </w:r>
    </w:p>
    <w:p w14:paraId="47C181AF" w14:textId="2BDA8B03" w:rsidR="00DE4675" w:rsidRPr="00AE6B9A" w:rsidRDefault="003F771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26. http://forum-ruslad.ru/index.php/98-novosti/488-benov-g-m-rol-i-mesto-russkoj-aviatsii-v-pervoj-mirovoj-vojne</w:t>
      </w:r>
    </w:p>
    <w:p w14:paraId="395CCC62" w14:textId="505F5C99" w:rsidR="00DE4675" w:rsidRPr="00AE6B9A" w:rsidRDefault="00962E1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27. https://777hawk.livejournal.com/2575088.html</w:t>
      </w:r>
    </w:p>
    <w:p w14:paraId="4C3462FB" w14:textId="7AECD014" w:rsidR="00DE4675" w:rsidRPr="00AE6B9A" w:rsidRDefault="00962E1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28. http://www.aviationsweb.ru/page-7.html</w:t>
      </w:r>
    </w:p>
    <w:p w14:paraId="180C75ED" w14:textId="5896502D" w:rsidR="00DE4675" w:rsidRPr="00AE6B9A" w:rsidRDefault="0067562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29. http://www.airaces.ru/stati/obuchenie-russkikh-ljotchikov-vo-vremya-pervojj-mirovojj-vojjny-moskovskijj-uchebnyjj-centr-vozdushnogo-boya.html</w:t>
      </w:r>
    </w:p>
    <w:p w14:paraId="03F0E5F5" w14:textId="4C661C5C" w:rsidR="00DE4675" w:rsidRPr="00AE6B9A" w:rsidRDefault="00FF58B6" w:rsidP="00FF58B6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30. Лебедев В. Д. Развитие авиационной промышленности России накануне и в годы Первой мировой войны // Россия и Первая мировая война: экономические проблемы, общественные настроения, международные отношения. М., 2014. С. 53-61.</w:t>
      </w:r>
    </w:p>
    <w:p w14:paraId="1C939FE9" w14:textId="777A2C33" w:rsidR="00DE4675" w:rsidRPr="00AE6B9A" w:rsidRDefault="0051445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31. https://istorya.pro/eskadra-vozdushnyh-korabley-chastnaya-armiya-generala-shidlovskogo-t14.html</w:t>
      </w:r>
    </w:p>
    <w:p w14:paraId="1E5B430D" w14:textId="485F63B0" w:rsidR="00DE4675" w:rsidRPr="00AE6B9A" w:rsidRDefault="003A4C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32. https://zvezdaweekly.ru/news/t/2019661427-uKbPA.html</w:t>
      </w:r>
    </w:p>
    <w:p w14:paraId="515CC5DA" w14:textId="2CCCED21" w:rsidR="00DE4675" w:rsidRPr="00AE6B9A" w:rsidRDefault="002A297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33. https://topwar.ru/56353-na-odnom-kryle.html</w:t>
      </w:r>
    </w:p>
    <w:p w14:paraId="163B6D57" w14:textId="28D20D19" w:rsidR="00DE4675" w:rsidRPr="00AE6B9A" w:rsidRDefault="00611B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34. https://cyberleninka.ru/article/n/ekonomicheskoe-polozhenie-rossii-v-kanun-fevralskoy-revolyutsii-1917-goda/viewer</w:t>
      </w:r>
    </w:p>
    <w:p w14:paraId="70480AE1" w14:textId="6B378FD2" w:rsidR="00DE4675" w:rsidRPr="00AE6B9A" w:rsidRDefault="005370E0" w:rsidP="005370E0">
      <w:pPr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</w:rPr>
        <w:t xml:space="preserve">20035. Кузьмин Ю.В. — Научно-технический уровень России в годы Первой Мировой войны на примере авиастроения (статистический анализ базы данных) // Историческая информатика. – 2018. – № 4. – С. 1 - 21. </w:t>
      </w:r>
      <w:r w:rsidRPr="00AE6B9A">
        <w:rPr>
          <w:color w:val="000000" w:themeColor="text1"/>
          <w:sz w:val="16"/>
          <w:szCs w:val="16"/>
          <w:lang w:val="pl-PL"/>
        </w:rPr>
        <w:t>DOI: 10.7256/2585-7797.2018.4.28187 URL: https://nbpublish.com/library_read_article.php?id=28187</w:t>
      </w:r>
    </w:p>
    <w:p w14:paraId="36DB2022" w14:textId="78744686" w:rsidR="00DE4675" w:rsidRPr="00AE6B9A" w:rsidRDefault="00652759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36. https://studopedia.net/9_60003_aviatsiya-rossii-v-godi-pervoy-mirovoy-voyni.html</w:t>
      </w:r>
    </w:p>
    <w:p w14:paraId="5156E8D0" w14:textId="13BB4292" w:rsidR="00DE4675" w:rsidRPr="00AE6B9A" w:rsidRDefault="001D3ACB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37. https://cyberleninka.ru/article/n/trubnoe-proizvodstvo-v-rossii-na-rubezhe-xix-xx-vv/viewer</w:t>
      </w:r>
    </w:p>
    <w:p w14:paraId="1FB5AD1A" w14:textId="1C3C47C1" w:rsidR="00DE4675" w:rsidRPr="00AE6B9A" w:rsidRDefault="00A5757E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38. https://structure.mil.ru/structure/forces/air/news/more.htm?id=11225520@cmsArticle</w:t>
      </w:r>
    </w:p>
    <w:p w14:paraId="04A028CF" w14:textId="4ED71390" w:rsidR="00DE4675" w:rsidRPr="00AE6B9A" w:rsidRDefault="007131F7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39. https://kipha.livejournal.com/168042.html</w:t>
      </w:r>
    </w:p>
    <w:p w14:paraId="3A442CA2" w14:textId="48F68969" w:rsidR="00495544" w:rsidRPr="00AE6B9A" w:rsidRDefault="007131F7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40. https://aviator.guru/blog/43174735576/Inostrannyiy-sled-v-otechestvennom-aviastroenii</w:t>
      </w:r>
    </w:p>
    <w:p w14:paraId="61A02CE5" w14:textId="25AAB353" w:rsidR="00495544" w:rsidRPr="00AE6B9A" w:rsidRDefault="004D3415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41. http://www.rostovbereg.ru/publ/rostov_so_vsekh_storon/zavod_aksaj_nekrolog/1-1-0-429</w:t>
      </w:r>
    </w:p>
    <w:p w14:paraId="73D1E85F" w14:textId="6A5957EC" w:rsidR="004D3415" w:rsidRPr="00AE6B9A" w:rsidRDefault="00BF3BFB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42. https://www.simfion.ru/hist04.htm</w:t>
      </w:r>
    </w:p>
    <w:p w14:paraId="7AFE80FC" w14:textId="643B67D4" w:rsidR="004D3415" w:rsidRPr="00AE6B9A" w:rsidRDefault="00E01266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43. https://ru.wikipedia.org/wiki/</w:t>
      </w:r>
      <w:r w:rsidRPr="00AE6B9A">
        <w:rPr>
          <w:color w:val="000000" w:themeColor="text1"/>
          <w:sz w:val="16"/>
          <w:szCs w:val="16"/>
        </w:rPr>
        <w:t>М</w:t>
      </w:r>
      <w:r w:rsidRPr="00AE6B9A">
        <w:rPr>
          <w:color w:val="000000" w:themeColor="text1"/>
          <w:sz w:val="16"/>
          <w:szCs w:val="16"/>
          <w:lang w:val="pl-PL"/>
        </w:rPr>
        <w:t>-1_(</w:t>
      </w:r>
      <w:r w:rsidRPr="00AE6B9A">
        <w:rPr>
          <w:color w:val="000000" w:themeColor="text1"/>
          <w:sz w:val="16"/>
          <w:szCs w:val="16"/>
        </w:rPr>
        <w:t>двигатель</w:t>
      </w:r>
      <w:r w:rsidRPr="00AE6B9A">
        <w:rPr>
          <w:color w:val="000000" w:themeColor="text1"/>
          <w:sz w:val="16"/>
          <w:szCs w:val="16"/>
          <w:lang w:val="pl-PL"/>
        </w:rPr>
        <w:t>)</w:t>
      </w:r>
    </w:p>
    <w:p w14:paraId="7C9F85E7" w14:textId="3FD59135" w:rsidR="004D3415" w:rsidRPr="00AE6B9A" w:rsidRDefault="00E01266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44. http://www.take-off.ru/item/2204-omo-im-p-i-baranova-shtrikhi-k-100-letnej-istorii</w:t>
      </w:r>
    </w:p>
    <w:p w14:paraId="67255FDD" w14:textId="5CC3CE43" w:rsidR="004D3415" w:rsidRPr="00AE6B9A" w:rsidRDefault="00D116D1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45. https://zen.yandex.ru/media/id/5d374863ec575b00ad8b0699/kakoe-buduscee-u-istoricheskogo-zdaniia-zavoda-russkii-reno-5d812191ec575b00ad1196cd</w:t>
      </w:r>
    </w:p>
    <w:p w14:paraId="4708B301" w14:textId="594A9454" w:rsidR="004D3415" w:rsidRPr="00AE6B9A" w:rsidRDefault="004A18C7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46. https://www.liveinternet.ru/users/larissa1425/post404335308/http://</w:t>
      </w:r>
      <w:proofErr w:type="spellStart"/>
      <w:r w:rsidRPr="00AE6B9A">
        <w:rPr>
          <w:color w:val="000000" w:themeColor="text1"/>
          <w:sz w:val="16"/>
          <w:szCs w:val="16"/>
        </w:rPr>
        <w:t>авиару</w:t>
      </w:r>
      <w:proofErr w:type="spellEnd"/>
      <w:r w:rsidRPr="00AE6B9A">
        <w:rPr>
          <w:color w:val="000000" w:themeColor="text1"/>
          <w:sz w:val="16"/>
          <w:szCs w:val="16"/>
          <w:lang w:val="pl-PL"/>
        </w:rPr>
        <w:t>.</w:t>
      </w:r>
      <w:proofErr w:type="spellStart"/>
      <w:r w:rsidRPr="00AE6B9A">
        <w:rPr>
          <w:color w:val="000000" w:themeColor="text1"/>
          <w:sz w:val="16"/>
          <w:szCs w:val="16"/>
        </w:rPr>
        <w:t>рф</w:t>
      </w:r>
      <w:proofErr w:type="spellEnd"/>
      <w:r w:rsidRPr="00AE6B9A">
        <w:rPr>
          <w:color w:val="000000" w:themeColor="text1"/>
          <w:sz w:val="16"/>
          <w:szCs w:val="16"/>
          <w:lang w:val="pl-PL"/>
        </w:rPr>
        <w:t xml:space="preserve">/aviamuseum/dvigateli-i-vooruzhenie/aviamotorostroenie/aviamotory-rossijskoj-20047. </w:t>
      </w:r>
      <w:r w:rsidR="003369A9" w:rsidRPr="00AE6B9A">
        <w:rPr>
          <w:color w:val="000000" w:themeColor="text1"/>
          <w:sz w:val="16"/>
          <w:szCs w:val="16"/>
          <w:lang w:val="pl-PL"/>
        </w:rPr>
        <w:t xml:space="preserve">20047. </w:t>
      </w:r>
      <w:r w:rsidRPr="00AE6B9A">
        <w:rPr>
          <w:color w:val="000000" w:themeColor="text1"/>
          <w:sz w:val="16"/>
          <w:szCs w:val="16"/>
          <w:lang w:val="pl-PL"/>
        </w:rPr>
        <w:t>imperii/inostrannye-aviamotory/aviatsionnye-zvezdoobraznye-dvigateli-statsionarnogo-tipa-s-vodyanym-ohlazhdeniem-salmson-salmson/</w:t>
      </w:r>
    </w:p>
    <w:p w14:paraId="1E166D0E" w14:textId="07330593" w:rsidR="004D3415" w:rsidRPr="00AE6B9A" w:rsidRDefault="003369A9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48. https://voennoepole.livejournal.com/71097.html</w:t>
      </w:r>
    </w:p>
    <w:p w14:paraId="22AE392F" w14:textId="705496DE" w:rsidR="004D3415" w:rsidRPr="00AE6B9A" w:rsidRDefault="00F40F4C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49. http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авиару</w:t>
      </w:r>
      <w:proofErr w:type="spellEnd"/>
      <w:r w:rsidRPr="00AE6B9A">
        <w:rPr>
          <w:color w:val="000000" w:themeColor="text1"/>
          <w:sz w:val="16"/>
          <w:szCs w:val="16"/>
          <w:lang w:val="pl-PL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рф</w:t>
      </w:r>
      <w:proofErr w:type="spellEnd"/>
      <w:r w:rsidRPr="00AE6B9A">
        <w:rPr>
          <w:color w:val="000000" w:themeColor="text1"/>
          <w:sz w:val="16"/>
          <w:szCs w:val="16"/>
          <w:lang w:val="pl-PL"/>
        </w:rPr>
        <w:t>/aviamuseum/aviatory/letchiki/aviatory-kavalery-ordena-sv-georgiya/sakov-nikolaj-stavrovich/</w:t>
      </w:r>
    </w:p>
    <w:p w14:paraId="3C525666" w14:textId="3863877B" w:rsidR="004D3415" w:rsidRPr="00AE6B9A" w:rsidRDefault="007E2C73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50. https://aviator.guru/blog/43909369229/Zvezdnyiy-put-«Progressa»-Istoriya-aviazavoda-№1,-buduschego-OAO</w:t>
      </w:r>
    </w:p>
    <w:p w14:paraId="6E5B281B" w14:textId="661097F9" w:rsidR="004D3415" w:rsidRPr="00AE6B9A" w:rsidRDefault="005F0E61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51. http://mil.sevhome.ru/voenistor/crimpmw/tylpmw/a-haruk-lvov-aviacionnaja-promyshlennost-kryma-v-gody-pervoj-mirovoj-vojny/</w:t>
      </w:r>
    </w:p>
    <w:p w14:paraId="41B3CDC0" w14:textId="13662FAE" w:rsidR="004D3415" w:rsidRPr="00AE6B9A" w:rsidRDefault="005800E0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52. https://www.citywalls.ru/house14517.html</w:t>
      </w:r>
    </w:p>
    <w:p w14:paraId="6FD3F9D7" w14:textId="0408A762" w:rsidR="004D3415" w:rsidRPr="00AE6B9A" w:rsidRDefault="000230D5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53. https://military.wikireading.ru/21963</w:t>
      </w:r>
    </w:p>
    <w:p w14:paraId="44DA18DB" w14:textId="32222EC2" w:rsidR="004D3415" w:rsidRPr="00AE6B9A" w:rsidRDefault="006C4CCC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54. http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авиару</w:t>
      </w:r>
      <w:proofErr w:type="spellEnd"/>
      <w:r w:rsidRPr="00AE6B9A">
        <w:rPr>
          <w:color w:val="000000" w:themeColor="text1"/>
          <w:sz w:val="16"/>
          <w:szCs w:val="16"/>
          <w:lang w:val="pl-PL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рф</w:t>
      </w:r>
      <w:proofErr w:type="spellEnd"/>
      <w:r w:rsidRPr="00AE6B9A">
        <w:rPr>
          <w:color w:val="000000" w:themeColor="text1"/>
          <w:sz w:val="16"/>
          <w:szCs w:val="16"/>
          <w:lang w:val="pl-PL"/>
        </w:rPr>
        <w:t>/aviamuseum/aviatsiya/russkij-imperatorskij-voenno-vozdushnyj-flot/bombardirovshhiki/tyazhyolyj-bombardirovshhik-s-22-ilya-muromets/</w:t>
      </w:r>
    </w:p>
    <w:p w14:paraId="3DED2783" w14:textId="739A1674" w:rsidR="004D3415" w:rsidRPr="00AE6B9A" w:rsidRDefault="00684D65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55. https://www.citywalls.ru/house24685.html</w:t>
      </w:r>
    </w:p>
    <w:p w14:paraId="13507C7C" w14:textId="1739759D" w:rsidR="004D3415" w:rsidRPr="00AE6B9A" w:rsidRDefault="00A36E85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56. https://bankir.ru/publikacii/20161227/banki-nakanune-revolyutsii-10008432/</w:t>
      </w:r>
    </w:p>
    <w:p w14:paraId="357DD83F" w14:textId="20D3400F" w:rsidR="004D3415" w:rsidRPr="00AE6B9A" w:rsidRDefault="00A36E85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57. https://cyberleninka.ru/article/n/finansovoe-polozhenie-rossii-1914-1917-g-zametki-na-polyah-istoricheskih-trudov-chast-1/viewer</w:t>
      </w:r>
    </w:p>
    <w:p w14:paraId="51396E9B" w14:textId="22EFD098" w:rsidR="004D3415" w:rsidRPr="00AE6B9A" w:rsidRDefault="00275047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</w:t>
      </w:r>
      <w:r w:rsidR="0027712F" w:rsidRPr="00AE6B9A">
        <w:rPr>
          <w:color w:val="000000" w:themeColor="text1"/>
          <w:sz w:val="16"/>
          <w:szCs w:val="16"/>
          <w:lang w:val="pl-PL"/>
        </w:rPr>
        <w:t>0058. https://artkavun.kherson.ua/en-aeroplan-nad-hersonom-3-chast.htm</w:t>
      </w:r>
    </w:p>
    <w:p w14:paraId="0F3133F7" w14:textId="71604D57" w:rsidR="004D3415" w:rsidRPr="00AE6B9A" w:rsidRDefault="00275047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59. http://alternathistory.com/samolety-dmitriya-grigorovicha-chast-13/</w:t>
      </w:r>
    </w:p>
    <w:p w14:paraId="2AB307A2" w14:textId="55DBF2FC" w:rsidR="004D3415" w:rsidRPr="00AE6B9A" w:rsidRDefault="00D95A30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60. https://cyberleninka.ru/article/n/sistema-razmescheniya-i-oplaty-zagranichnyh-voenno-morskih-zakazov-rossiyskoy-imperii-v-gody-pervoy-mirovoy-voyny/viewer</w:t>
      </w:r>
    </w:p>
    <w:p w14:paraId="65A0FCA9" w14:textId="187591ED" w:rsidR="004D3415" w:rsidRPr="00AE6B9A" w:rsidRDefault="00530310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61. http://www.aviahobby.ru/publ/lebedev/lebedev7.html</w:t>
      </w:r>
    </w:p>
    <w:p w14:paraId="50301523" w14:textId="7CD5B770" w:rsidR="004D3415" w:rsidRPr="00AE6B9A" w:rsidRDefault="00FC4384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62. https://sovsojuz.mirtesen.ru/blog/43872351361/Pervaya-mirovaya-voyna-v-zhivopisi-i-avtorskih-kartinah</w:t>
      </w:r>
    </w:p>
    <w:p w14:paraId="70324B10" w14:textId="09534D8B" w:rsidR="001153D5" w:rsidRPr="00AE6B9A" w:rsidRDefault="001153D5" w:rsidP="001153D5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63. https://dfnc.ru/arhiv-zhurnalov/c113-sentyabr-2014-4-31/pervye-aerodromy-peterburga-pervye-aerodromy-rossii/</w:t>
      </w:r>
    </w:p>
    <w:p w14:paraId="187CF5F4" w14:textId="3F9EBB0F" w:rsidR="001153D5" w:rsidRPr="00AE6B9A" w:rsidRDefault="001153D5" w:rsidP="001153D5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64.</w:t>
      </w:r>
      <w:r>
        <w:fldChar w:fldCharType="begin"/>
      </w:r>
      <w:r w:rsidRPr="004B73D9">
        <w:rPr>
          <w:lang w:val="pl-PL"/>
        </w:rPr>
        <w:instrText>HYPERLINK "%20http://www.airaces.ru/stati/ivak-imperatorskijj-vserossijjskijj-aehroklub.html"</w:instrText>
      </w:r>
      <w:r>
        <w:fldChar w:fldCharType="separate"/>
      </w:r>
      <w:r w:rsidRPr="00AE6B9A">
        <w:rPr>
          <w:rStyle w:val="af2"/>
          <w:color w:val="000000" w:themeColor="text1"/>
          <w:sz w:val="16"/>
          <w:szCs w:val="16"/>
          <w:u w:val="none"/>
          <w:lang w:val="pl-PL"/>
        </w:rPr>
        <w:t xml:space="preserve"> http://www.airaces.ru/stati/ivak-imperatorskijj-vserossijjskijj-aehroklub.html</w:t>
      </w:r>
      <w:r>
        <w:rPr>
          <w:rStyle w:val="af2"/>
          <w:color w:val="000000" w:themeColor="text1"/>
          <w:sz w:val="16"/>
          <w:szCs w:val="16"/>
          <w:u w:val="none"/>
          <w:lang w:val="pl-PL"/>
        </w:rPr>
        <w:fldChar w:fldCharType="end"/>
      </w:r>
    </w:p>
    <w:p w14:paraId="3EA363FC" w14:textId="32162EE5" w:rsidR="004D3415" w:rsidRPr="00AE6B9A" w:rsidRDefault="00287B43" w:rsidP="001153D5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65.</w:t>
      </w:r>
      <w:r w:rsidRPr="00AE6B9A">
        <w:rPr>
          <w:color w:val="000000" w:themeColor="text1"/>
          <w:lang w:val="pl-PL"/>
        </w:rPr>
        <w:t xml:space="preserve"> </w:t>
      </w:r>
      <w:r w:rsidRPr="00AE6B9A">
        <w:rPr>
          <w:color w:val="000000" w:themeColor="text1"/>
          <w:sz w:val="16"/>
          <w:szCs w:val="16"/>
          <w:lang w:val="pl-PL"/>
        </w:rPr>
        <w:t>https://cont.ws/@mzarezin1307/630286</w:t>
      </w:r>
    </w:p>
    <w:p w14:paraId="2B60294F" w14:textId="103A6BE9" w:rsidR="004D3415" w:rsidRPr="00AE6B9A" w:rsidRDefault="00847A41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66. https://zen.yandex.com/media/id/5d987c96a660d700ad0efbf2/sostoianie-russkoi-aviaciia-v-konce-pervoi-mirovoi-5da4cb495eb26800b1d2bb0f</w:t>
      </w:r>
    </w:p>
    <w:p w14:paraId="414F1D2F" w14:textId="3DE783C7" w:rsidR="004D3415" w:rsidRPr="00AE6B9A" w:rsidRDefault="00793635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67. https://libmonster.ru/m/articles/view/</w:t>
      </w:r>
      <w:r w:rsidRPr="00AE6B9A">
        <w:rPr>
          <w:color w:val="000000" w:themeColor="text1"/>
          <w:sz w:val="16"/>
          <w:szCs w:val="16"/>
          <w:lang w:val="en-US"/>
        </w:rPr>
        <w:t>МОБИЛИЗАЦИЯ</w:t>
      </w:r>
      <w:r w:rsidRPr="00AE6B9A">
        <w:rPr>
          <w:color w:val="000000" w:themeColor="text1"/>
          <w:sz w:val="16"/>
          <w:szCs w:val="16"/>
          <w:lang w:val="pl-PL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ПРОМЫШЛЕННОСТИ</w:t>
      </w:r>
      <w:r w:rsidRPr="00AE6B9A">
        <w:rPr>
          <w:color w:val="000000" w:themeColor="text1"/>
          <w:sz w:val="16"/>
          <w:szCs w:val="16"/>
          <w:lang w:val="pl-PL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ЦАРСКОЙ</w:t>
      </w:r>
      <w:r w:rsidRPr="00AE6B9A">
        <w:rPr>
          <w:color w:val="000000" w:themeColor="text1"/>
          <w:sz w:val="16"/>
          <w:szCs w:val="16"/>
          <w:lang w:val="pl-PL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РОССИИ</w:t>
      </w:r>
      <w:r w:rsidRPr="00AE6B9A">
        <w:rPr>
          <w:color w:val="000000" w:themeColor="text1"/>
          <w:sz w:val="16"/>
          <w:szCs w:val="16"/>
          <w:lang w:val="pl-PL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В</w:t>
      </w:r>
      <w:r w:rsidRPr="00AE6B9A">
        <w:rPr>
          <w:color w:val="000000" w:themeColor="text1"/>
          <w:sz w:val="16"/>
          <w:szCs w:val="16"/>
          <w:lang w:val="pl-PL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ПЕРВУЮ</w:t>
      </w:r>
      <w:r w:rsidRPr="00AE6B9A">
        <w:rPr>
          <w:color w:val="000000" w:themeColor="text1"/>
          <w:sz w:val="16"/>
          <w:szCs w:val="16"/>
          <w:lang w:val="pl-PL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МИРОВУЮ</w:t>
      </w:r>
      <w:r w:rsidRPr="00AE6B9A">
        <w:rPr>
          <w:color w:val="000000" w:themeColor="text1"/>
          <w:sz w:val="16"/>
          <w:szCs w:val="16"/>
          <w:lang w:val="pl-PL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ВОЙНУ</w:t>
      </w:r>
      <w:r w:rsidRPr="00AE6B9A">
        <w:rPr>
          <w:color w:val="000000" w:themeColor="text1"/>
          <w:sz w:val="16"/>
          <w:szCs w:val="16"/>
          <w:lang w:val="pl-PL"/>
        </w:rPr>
        <w:t>-1914-1917-</w:t>
      </w:r>
      <w:r w:rsidRPr="00AE6B9A">
        <w:rPr>
          <w:color w:val="000000" w:themeColor="text1"/>
          <w:sz w:val="16"/>
          <w:szCs w:val="16"/>
          <w:lang w:val="en-US"/>
        </w:rPr>
        <w:t>ГОДОВ</w:t>
      </w:r>
    </w:p>
    <w:p w14:paraId="37ABBCF9" w14:textId="1358EE14" w:rsidR="004D3415" w:rsidRPr="00AE6B9A" w:rsidRDefault="000B5391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68. https://finance.rambler.ru/business/38323319/?utm_content=finance_media&amp;utm_medium=read_more&amp;utm_source=copylink</w:t>
      </w:r>
    </w:p>
    <w:p w14:paraId="328C0F25" w14:textId="5A8E37AF" w:rsidR="004D3415" w:rsidRPr="00AE6B9A" w:rsidRDefault="00AD2C7C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69. https://maxpark.com/community/7151/content/6230923</w:t>
      </w:r>
    </w:p>
    <w:p w14:paraId="7139F192" w14:textId="73165308" w:rsidR="004D3415" w:rsidRPr="00AE6B9A" w:rsidRDefault="00BB4496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70. https://historicaldis.ru/blog/43122464757/Sostoyanie-Rossiyskogo-voenno-vozdushnogo-flota-v-1917-godu.</w:t>
      </w:r>
    </w:p>
    <w:p w14:paraId="77F85D11" w14:textId="5774E0F3" w:rsidR="004D3415" w:rsidRPr="00AE6B9A" w:rsidRDefault="000A082E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71. http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авиару</w:t>
      </w:r>
      <w:proofErr w:type="spellEnd"/>
      <w:r w:rsidRPr="00AE6B9A">
        <w:rPr>
          <w:color w:val="000000" w:themeColor="text1"/>
          <w:sz w:val="16"/>
          <w:szCs w:val="16"/>
          <w:lang w:val="pl-PL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рф</w:t>
      </w:r>
      <w:proofErr w:type="spellEnd"/>
      <w:r w:rsidRPr="00AE6B9A">
        <w:rPr>
          <w:color w:val="000000" w:themeColor="text1"/>
          <w:sz w:val="16"/>
          <w:szCs w:val="16"/>
          <w:lang w:val="pl-PL"/>
        </w:rPr>
        <w:t>/aviamuseum/aviatsiya/russkij-imperatorskij-voenno-vozdushnyj-flot/morskaya-aviatsiya/gidroaviatransporty-russkogo-imperatorskogo-flota/gidroaviatransport-orlitsa/</w:t>
      </w:r>
    </w:p>
    <w:p w14:paraId="2FFC9E5E" w14:textId="14AF9DBF" w:rsidR="004D3415" w:rsidRPr="00AE6B9A" w:rsidRDefault="006B1890" w:rsidP="009A772C">
      <w:pPr>
        <w:jc w:val="both"/>
        <w:rPr>
          <w:color w:val="000000" w:themeColor="text1"/>
          <w:sz w:val="16"/>
          <w:szCs w:val="16"/>
          <w:lang w:val="pl-PL"/>
        </w:rPr>
      </w:pPr>
      <w:r w:rsidRPr="00AE6B9A">
        <w:rPr>
          <w:color w:val="000000" w:themeColor="text1"/>
          <w:sz w:val="16"/>
          <w:szCs w:val="16"/>
          <w:lang w:val="pl-PL"/>
        </w:rPr>
        <w:t>20072. https://forum.worldofwarships.ru/topic/880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гидроавианосцы</w:t>
      </w:r>
      <w:proofErr w:type="spellEnd"/>
      <w:r w:rsidRPr="00AE6B9A">
        <w:rPr>
          <w:color w:val="000000" w:themeColor="text1"/>
          <w:sz w:val="16"/>
          <w:szCs w:val="16"/>
          <w:lang w:val="pl-PL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российской</w:t>
      </w:r>
      <w:proofErr w:type="spellEnd"/>
      <w:r w:rsidRPr="00AE6B9A">
        <w:rPr>
          <w:color w:val="000000" w:themeColor="text1"/>
          <w:sz w:val="16"/>
          <w:szCs w:val="16"/>
          <w:lang w:val="pl-PL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империи</w:t>
      </w:r>
      <w:proofErr w:type="spellEnd"/>
      <w:r w:rsidRPr="00AE6B9A">
        <w:rPr>
          <w:color w:val="000000" w:themeColor="text1"/>
          <w:sz w:val="16"/>
          <w:szCs w:val="16"/>
          <w:lang w:val="pl-PL"/>
        </w:rPr>
        <w:t>/</w:t>
      </w:r>
    </w:p>
    <w:p w14:paraId="1DDDEEBE" w14:textId="490C8051" w:rsidR="007E725A" w:rsidRPr="00AE6B9A" w:rsidRDefault="007E725A" w:rsidP="007E725A">
      <w:pPr>
        <w:overflowPunct/>
        <w:textAlignment w:val="auto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</w:rPr>
        <w:t xml:space="preserve">20073. </w:t>
      </w:r>
      <w:proofErr w:type="spellStart"/>
      <w:r w:rsidRPr="00AE6B9A">
        <w:rPr>
          <w:color w:val="000000" w:themeColor="text1"/>
          <w:sz w:val="16"/>
          <w:szCs w:val="16"/>
        </w:rPr>
        <w:t>Лосик</w:t>
      </w:r>
      <w:proofErr w:type="spellEnd"/>
      <w:r w:rsidRPr="00AE6B9A">
        <w:rPr>
          <w:color w:val="000000" w:themeColor="text1"/>
          <w:sz w:val="16"/>
          <w:szCs w:val="16"/>
        </w:rPr>
        <w:t xml:space="preserve"> А.В., </w:t>
      </w:r>
      <w:proofErr w:type="spellStart"/>
      <w:r w:rsidRPr="00AE6B9A">
        <w:rPr>
          <w:color w:val="000000" w:themeColor="text1"/>
          <w:sz w:val="16"/>
          <w:szCs w:val="16"/>
        </w:rPr>
        <w:t>Черенцова</w:t>
      </w:r>
      <w:proofErr w:type="spellEnd"/>
      <w:r w:rsidRPr="00AE6B9A">
        <w:rPr>
          <w:color w:val="000000" w:themeColor="text1"/>
          <w:sz w:val="16"/>
          <w:szCs w:val="16"/>
        </w:rPr>
        <w:t xml:space="preserve"> К.В. ДЕЯТЕЛЬНОСТЬ КОМИССИИ ОСОБЫХ АРТИЛЛЕРИЙСКИХ ОПЫТОВ (КОСАРТОПА) ПО СОЗДАНИЮ МИНОМЕТНОГО ВООРУЖЕНИЯ (1918-1927 ГГ.) // Исторические, философские, политические и юридические науки, культурология и искусствоведение. Вопросы теории и практики. - Тамбов: Грамота, 2016. № 12(74): в 3-х ч. Ч. 3. </w:t>
      </w:r>
      <w:r w:rsidRPr="00AE6B9A">
        <w:rPr>
          <w:color w:val="000000" w:themeColor="text1"/>
          <w:sz w:val="16"/>
          <w:szCs w:val="16"/>
          <w:lang w:val="en-US"/>
        </w:rPr>
        <w:t xml:space="preserve">C. 89-93. ISSN 1997-292X. </w:t>
      </w:r>
      <w:r w:rsidRPr="00AE6B9A">
        <w:rPr>
          <w:color w:val="000000" w:themeColor="text1"/>
          <w:sz w:val="16"/>
          <w:szCs w:val="16"/>
        </w:rPr>
        <w:t>См</w:t>
      </w:r>
      <w:r w:rsidRPr="00AE6B9A">
        <w:rPr>
          <w:color w:val="000000" w:themeColor="text1"/>
          <w:sz w:val="16"/>
          <w:szCs w:val="16"/>
          <w:lang w:val="en-US"/>
        </w:rPr>
        <w:t>.: www.gramota.net/materials/3/2016/12-3/</w:t>
      </w:r>
    </w:p>
    <w:p w14:paraId="039EBAA5" w14:textId="000B839E" w:rsidR="004D3415" w:rsidRPr="00AE6B9A" w:rsidRDefault="00444B66" w:rsidP="007E725A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 xml:space="preserve">20074. </w:t>
      </w:r>
      <w:r w:rsidR="00EE1A63" w:rsidRPr="00AE6B9A">
        <w:rPr>
          <w:color w:val="000000" w:themeColor="text1"/>
          <w:sz w:val="16"/>
          <w:szCs w:val="16"/>
          <w:lang w:val="en-US"/>
        </w:rPr>
        <w:t>https://disser.herzen.spb.ru/Preview/Vlojenia/000000548_Disser.pdf</w:t>
      </w:r>
    </w:p>
    <w:p w14:paraId="55004495" w14:textId="269A6F18" w:rsidR="004D3415" w:rsidRPr="00AE6B9A" w:rsidRDefault="009C57D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0075. https://cyberleninka.ru/article/n/evolyutsiya-obschestvennyh-nastroeniy-v-rossii-1914-1918-gg-problemy-izucheniya/viewer</w:t>
      </w:r>
    </w:p>
    <w:p w14:paraId="5C8C27B1" w14:textId="1322980B" w:rsidR="004D3415" w:rsidRPr="00AE6B9A" w:rsidRDefault="009C57D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0076. https://cyberleninka.ru/article/n/ekonomika-rossii-v-period-pervoy-mirovoy-voyny</w:t>
      </w:r>
    </w:p>
    <w:p w14:paraId="111BC036" w14:textId="0E858572" w:rsidR="004D3415" w:rsidRPr="00AE6B9A" w:rsidRDefault="004B24D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0077. https://zen.yandex.ru/media/id/5c2bb5cbea039800abdc8fd6/ekonomika-rossii-v-pervuiu-mirovuiu-voinu-5d0e666a70bf2a00b031a7b2</w:t>
      </w:r>
    </w:p>
    <w:p w14:paraId="3640C740" w14:textId="5EFEE866" w:rsidR="004D3415" w:rsidRPr="00AE6B9A" w:rsidRDefault="004B24D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078. </w:t>
      </w:r>
      <w:r w:rsidR="00E54A82" w:rsidRPr="00AE6B9A">
        <w:rPr>
          <w:color w:val="000000" w:themeColor="text1"/>
          <w:sz w:val="16"/>
          <w:szCs w:val="16"/>
          <w:shd w:val="clear" w:color="auto" w:fill="FFFFFF"/>
        </w:rPr>
        <w:t>Яковлев Н. «1 августа 1914», М., «Москвитянин», 1993 г., с. 225</w:t>
      </w:r>
    </w:p>
    <w:p w14:paraId="7EDAB9AB" w14:textId="75EDA0CB" w:rsidR="004D3415" w:rsidRPr="00AE6B9A" w:rsidRDefault="00E54A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079. </w:t>
      </w:r>
      <w:r w:rsidR="00A33D8C" w:rsidRPr="00AE6B9A">
        <w:rPr>
          <w:color w:val="000000" w:themeColor="text1"/>
          <w:sz w:val="16"/>
          <w:szCs w:val="16"/>
        </w:rPr>
        <w:t>https://topwar.ru/55524-o-gotovnosti-rossiyskoy-imperii-k-pervoy-mirovoy-voyne.html</w:t>
      </w:r>
    </w:p>
    <w:p w14:paraId="4D54785E" w14:textId="6737CF69" w:rsidR="004D3415" w:rsidRPr="00AE6B9A" w:rsidRDefault="00A33D8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80. https://cyberleninka.ru/article/n/stepen-gotovnosti-rossii-k-pervoy-mirovoy-voyne-v-otsenkah-dorevolyutsionnyh-sovetskih-i-sovremennyh-issledovateley/viewer</w:t>
      </w:r>
    </w:p>
    <w:p w14:paraId="0F62A675" w14:textId="21EAE482" w:rsidR="004D3415" w:rsidRPr="00AE6B9A" w:rsidRDefault="001351A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81. Сидоров А.Л. Экономическое положение России в годы первой мировой войны. – М.: Наука, 1973. – с.</w:t>
      </w:r>
    </w:p>
    <w:p w14:paraId="01AB7806" w14:textId="34BDD162" w:rsidR="002B17A7" w:rsidRPr="00AE6B9A" w:rsidRDefault="00F75509" w:rsidP="002B17A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8</w:t>
      </w:r>
      <w:r w:rsidR="002B17A7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 xml:space="preserve">. </w:t>
      </w:r>
      <w:proofErr w:type="spellStart"/>
      <w:r w:rsidRPr="00AE6B9A">
        <w:rPr>
          <w:color w:val="000000" w:themeColor="text1"/>
          <w:sz w:val="16"/>
          <w:szCs w:val="16"/>
        </w:rPr>
        <w:t>Щепетев</w:t>
      </w:r>
      <w:proofErr w:type="spellEnd"/>
      <w:r w:rsidRPr="00AE6B9A">
        <w:rPr>
          <w:color w:val="000000" w:themeColor="text1"/>
          <w:sz w:val="16"/>
          <w:szCs w:val="16"/>
        </w:rPr>
        <w:t xml:space="preserve"> В.И. </w:t>
      </w:r>
      <w:r w:rsidRPr="00AE6B9A">
        <w:rPr>
          <w:rFonts w:ascii="Georgia" w:hAnsi="Georgia"/>
          <w:color w:val="000000" w:themeColor="text1"/>
          <w:sz w:val="16"/>
          <w:szCs w:val="16"/>
        </w:rPr>
        <w:t>История государственного управления в России. Учебник. 2-е издание – М.: Юридический центр пресс, 2004. – с.</w:t>
      </w:r>
      <w:r w:rsidR="002B17A7" w:rsidRPr="00AE6B9A">
        <w:rPr>
          <w:rFonts w:ascii="Georgia" w:hAnsi="Georgia"/>
          <w:color w:val="000000" w:themeColor="text1"/>
          <w:sz w:val="16"/>
          <w:szCs w:val="16"/>
        </w:rPr>
        <w:t xml:space="preserve"> См.: - </w:t>
      </w:r>
      <w:r w:rsidR="002B17A7" w:rsidRPr="00AE6B9A">
        <w:rPr>
          <w:color w:val="000000" w:themeColor="text1"/>
          <w:sz w:val="16"/>
          <w:szCs w:val="16"/>
        </w:rPr>
        <w:t>20082. https://infopedia.su/4x58d0.html</w:t>
      </w:r>
    </w:p>
    <w:p w14:paraId="00870CAA" w14:textId="048F3766" w:rsidR="007E5994" w:rsidRPr="00AE6B9A" w:rsidRDefault="007E5994" w:rsidP="007E599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83. https://t34inform.ru/doc/1941-04-30_Ord_NKSN_178c.html</w:t>
      </w:r>
    </w:p>
    <w:p w14:paraId="13FCE55E" w14:textId="724F250A" w:rsidR="007E5994" w:rsidRPr="00AE6B9A" w:rsidRDefault="007E5994" w:rsidP="007E599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84. https://t34inform.ru/doc/1941-04-19_GABTU_145611c.html</w:t>
      </w:r>
    </w:p>
    <w:p w14:paraId="485FDE32" w14:textId="669D5A56" w:rsidR="007E5994" w:rsidRPr="00AE6B9A" w:rsidRDefault="007E5994" w:rsidP="007E599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85. https://t34inform.ru/doc/1941-04-04_GABTU-145394c.html</w:t>
      </w:r>
    </w:p>
    <w:p w14:paraId="57FD9166" w14:textId="711B8D78" w:rsidR="007E5994" w:rsidRPr="00AE6B9A" w:rsidRDefault="007E5994" w:rsidP="007E599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86. https://t34inform.ru/doc/1941-03-24_GABTU-145236cc.html</w:t>
      </w:r>
    </w:p>
    <w:p w14:paraId="58E97E8E" w14:textId="721332BC" w:rsidR="007E5994" w:rsidRPr="00AE6B9A" w:rsidRDefault="007E5994" w:rsidP="007E599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0087. https://t34inform.ru/doc/1941-05-01_VP183_OS_41-04.html</w:t>
      </w:r>
    </w:p>
    <w:p w14:paraId="7F852BCF" w14:textId="620AE23D" w:rsidR="002D29B4" w:rsidRPr="00AE6B9A" w:rsidRDefault="002D29B4" w:rsidP="002D29B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88. https://t34inform.ru/doc/1941-04-07_BTU_145452c_TTT_PSZ.html</w:t>
      </w:r>
    </w:p>
    <w:p w14:paraId="67A5E922" w14:textId="4697CCFE" w:rsidR="004D3415" w:rsidRPr="00AE6B9A" w:rsidRDefault="002D29B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89. https://t34inform.ru/doc/1941-01-15_BTU_TTT_MDSh.html</w:t>
      </w:r>
    </w:p>
    <w:p w14:paraId="519EB3FE" w14:textId="280C8307" w:rsidR="002D29B4" w:rsidRPr="00AE6B9A" w:rsidRDefault="002D29B4" w:rsidP="002D29B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90. https://t34inform.ru/doc/1941-04-18_Kogan_174.html</w:t>
      </w:r>
    </w:p>
    <w:p w14:paraId="46C9EC08" w14:textId="62149B81" w:rsidR="002D29B4" w:rsidRPr="00AE6B9A" w:rsidRDefault="002D29B4" w:rsidP="002D29B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91. https://t34inform.ru/doc/1941-04-12_Kogan_174.html</w:t>
      </w:r>
    </w:p>
    <w:p w14:paraId="48245FA8" w14:textId="7D06475C" w:rsidR="002D29B4" w:rsidRPr="00AE6B9A" w:rsidRDefault="002D29B4" w:rsidP="002D29B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92. https://t34inform.ru/doc/1941-04-12_Kogan_174.html</w:t>
      </w:r>
    </w:p>
    <w:p w14:paraId="71D23EB6" w14:textId="3C174796" w:rsidR="00ED368D" w:rsidRPr="00AE6B9A" w:rsidRDefault="00ED368D" w:rsidP="00ED368D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93. https://t34inform.ru/doc/1941-04-06_Kogan_174.html</w:t>
      </w:r>
    </w:p>
    <w:p w14:paraId="4BB98D71" w14:textId="09B2FDBF" w:rsidR="00ED368D" w:rsidRPr="00AE6B9A" w:rsidRDefault="00ED368D" w:rsidP="00ED368D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94. https://t34inform.ru/doc/1941-02-17_NKSM-25-1318.html</w:t>
      </w:r>
    </w:p>
    <w:p w14:paraId="5064C5DB" w14:textId="2E5CF05A" w:rsidR="00ED368D" w:rsidRPr="00AE6B9A" w:rsidRDefault="00ED368D" w:rsidP="00ED368D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095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t</w:t>
      </w:r>
      <w:r w:rsidRPr="00AE6B9A">
        <w:rPr>
          <w:color w:val="000000" w:themeColor="text1"/>
          <w:sz w:val="16"/>
          <w:szCs w:val="16"/>
        </w:rPr>
        <w:t>34</w:t>
      </w:r>
      <w:r w:rsidRPr="00AE6B9A">
        <w:rPr>
          <w:color w:val="000000" w:themeColor="text1"/>
          <w:sz w:val="16"/>
          <w:szCs w:val="16"/>
          <w:lang w:val="en-US"/>
        </w:rPr>
        <w:t>inform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doc</w:t>
      </w:r>
      <w:r w:rsidRPr="00AE6B9A">
        <w:rPr>
          <w:color w:val="000000" w:themeColor="text1"/>
          <w:sz w:val="16"/>
          <w:szCs w:val="16"/>
        </w:rPr>
        <w:t>/1941-01-27_</w:t>
      </w:r>
      <w:r w:rsidRPr="00AE6B9A">
        <w:rPr>
          <w:color w:val="000000" w:themeColor="text1"/>
          <w:sz w:val="16"/>
          <w:szCs w:val="16"/>
          <w:lang w:val="en-US"/>
        </w:rPr>
        <w:t>Ord</w:t>
      </w:r>
      <w:r w:rsidRPr="00AE6B9A">
        <w:rPr>
          <w:color w:val="000000" w:themeColor="text1"/>
          <w:sz w:val="16"/>
          <w:szCs w:val="16"/>
        </w:rPr>
        <w:t>_</w:t>
      </w:r>
      <w:r w:rsidRPr="00AE6B9A">
        <w:rPr>
          <w:color w:val="000000" w:themeColor="text1"/>
          <w:sz w:val="16"/>
          <w:szCs w:val="16"/>
          <w:lang w:val="en-US"/>
        </w:rPr>
        <w:t>NKSN</w:t>
      </w:r>
      <w:r w:rsidRPr="00AE6B9A">
        <w:rPr>
          <w:color w:val="000000" w:themeColor="text1"/>
          <w:sz w:val="16"/>
          <w:szCs w:val="16"/>
        </w:rPr>
        <w:t>_43</w:t>
      </w:r>
      <w:r w:rsidRPr="00AE6B9A">
        <w:rPr>
          <w:color w:val="000000" w:themeColor="text1"/>
          <w:sz w:val="16"/>
          <w:szCs w:val="16"/>
          <w:lang w:val="en-US"/>
        </w:rPr>
        <w:t>c</w:t>
      </w:r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html</w:t>
      </w:r>
    </w:p>
    <w:p w14:paraId="47161127" w14:textId="3434E973" w:rsidR="00ED368D" w:rsidRPr="00AE6B9A" w:rsidRDefault="00ED368D" w:rsidP="00ED368D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96. https://t34inform.ru/doc/1941-04-30_GABTU_145815c_KRSTB.html</w:t>
      </w:r>
    </w:p>
    <w:p w14:paraId="393AF87C" w14:textId="710D38C0" w:rsidR="00ED368D" w:rsidRPr="00AE6B9A" w:rsidRDefault="00ED368D" w:rsidP="00ED368D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97. https://t34inform.ru/doc/1941-04-20_183_CO2326_KRSTB.html</w:t>
      </w:r>
    </w:p>
    <w:p w14:paraId="51241515" w14:textId="0DA3A81F" w:rsidR="004D3415" w:rsidRPr="00AE6B9A" w:rsidRDefault="00ED368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98. https://t34inform.ru/doc/1941-03-24_183_CO1712_KRSTB.html</w:t>
      </w:r>
    </w:p>
    <w:p w14:paraId="54CBBFAF" w14:textId="26184E6A" w:rsidR="004D3415" w:rsidRPr="00AE6B9A" w:rsidRDefault="00E265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099. https://t34inform.ru/doc/1940-12-11_VI_KRSTB.html</w:t>
      </w:r>
    </w:p>
    <w:p w14:paraId="653B8647" w14:textId="7D753001" w:rsidR="00E2656A" w:rsidRPr="00AE6B9A" w:rsidRDefault="00E2656A" w:rsidP="00E2656A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00. https://t34inform.ru/doc/1941-04-30_GABTU_145809c_LMV.html</w:t>
      </w:r>
    </w:p>
    <w:p w14:paraId="4A32E31B" w14:textId="6C5FA155" w:rsidR="004D3415" w:rsidRPr="00AE6B9A" w:rsidRDefault="00E265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01. https://t34inform.ru/doc/1941-04-26_NKSM_230og.html</w:t>
      </w:r>
    </w:p>
    <w:p w14:paraId="19184169" w14:textId="7AA1FEF1" w:rsidR="00E2656A" w:rsidRPr="00AE6B9A" w:rsidRDefault="00E2656A" w:rsidP="00E2656A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02. https://t34inform.ru/doc/1941-04-20_183_CO2298_LMV.html</w:t>
      </w:r>
    </w:p>
    <w:p w14:paraId="520E6B76" w14:textId="67CE60A0" w:rsidR="00E2656A" w:rsidRPr="00AE6B9A" w:rsidRDefault="00E2656A" w:rsidP="00E2656A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03. https://t34inform.ru/doc/1941-04-01_183_CO1872_LMV.html</w:t>
      </w:r>
    </w:p>
    <w:p w14:paraId="17828D2B" w14:textId="2B3D7513" w:rsidR="00646CA3" w:rsidRPr="00AE6B9A" w:rsidRDefault="00646CA3" w:rsidP="00646CA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04. https://t34inform.ru/publication/p03-15.html</w:t>
      </w:r>
    </w:p>
    <w:p w14:paraId="4E538F15" w14:textId="0AC8BA8F" w:rsidR="004D3415" w:rsidRPr="00AE6B9A" w:rsidRDefault="00CE36B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05. https://cdnito.tomsk.ru/2016/02/18/заводы-осевшие-в-томске-1941-г/</w:t>
      </w:r>
    </w:p>
    <w:p w14:paraId="30BD39DA" w14:textId="14BF14E0" w:rsidR="004D3415" w:rsidRPr="00AE6B9A" w:rsidRDefault="0078114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06. https://rg.ru/2020/07/09/nemedlenno-peredat-narkomboepripasov-sssr-knizhnuiu-fabriku.html</w:t>
      </w:r>
    </w:p>
    <w:p w14:paraId="3BCB33A1" w14:textId="5BBD37F5" w:rsidR="004D3415" w:rsidRPr="00AE6B9A" w:rsidRDefault="0072606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07. https://cyberleninka.ru/article/n/zavody-narkomata-boepripasov-na-urale-kak-obekt-issledovaniya/viewer</w:t>
      </w:r>
    </w:p>
    <w:p w14:paraId="08A25CAC" w14:textId="623D0E56" w:rsidR="004D3415" w:rsidRPr="00AE6B9A" w:rsidRDefault="0043254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108. Арсеньев Е.В. Легкий самолет ВВА-1 конструкции В.С. </w:t>
      </w:r>
      <w:proofErr w:type="spellStart"/>
      <w:r w:rsidRPr="00AE6B9A">
        <w:rPr>
          <w:color w:val="000000" w:themeColor="text1"/>
          <w:sz w:val="16"/>
          <w:szCs w:val="16"/>
        </w:rPr>
        <w:t>Пышнова</w:t>
      </w:r>
      <w:proofErr w:type="spellEnd"/>
      <w:r w:rsidRPr="00AE6B9A">
        <w:rPr>
          <w:color w:val="000000" w:themeColor="text1"/>
          <w:sz w:val="16"/>
          <w:szCs w:val="16"/>
        </w:rPr>
        <w:t xml:space="preserve"> // Крылья родины, 2020, № 9-10. - с. 164.</w:t>
      </w:r>
    </w:p>
    <w:p w14:paraId="78E0D084" w14:textId="66557011" w:rsidR="004D3415" w:rsidRPr="00AE6B9A" w:rsidRDefault="006015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09. https://gwar.mil.ru/informations/encyclop/glavnoe-voenno-tekhnicheskoe-upravlenie/</w:t>
      </w:r>
    </w:p>
    <w:p w14:paraId="664E81CF" w14:textId="564472A1" w:rsidR="004D3415" w:rsidRPr="00AE6B9A" w:rsidRDefault="00F323E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10. https://ru-wiki.ru/wiki/ПУАВ</w:t>
      </w:r>
    </w:p>
    <w:p w14:paraId="0990486A" w14:textId="331AD42B" w:rsidR="004D3415" w:rsidRPr="00AE6B9A" w:rsidRDefault="0058478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11. https://ru.wikipedia.org/wiki/ГИУ</w:t>
      </w:r>
    </w:p>
    <w:p w14:paraId="7273BA98" w14:textId="33ED322C" w:rsidR="004D3415" w:rsidRPr="00AE6B9A" w:rsidRDefault="00584789" w:rsidP="0058478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112. Быстров А.А. </w:t>
      </w:r>
      <w:r w:rsidRPr="00AE6B9A">
        <w:rPr>
          <w:bCs/>
          <w:color w:val="000000" w:themeColor="text1"/>
          <w:sz w:val="16"/>
          <w:szCs w:val="16"/>
        </w:rPr>
        <w:t xml:space="preserve">Военно-воздушные силы России от зарождения и до наших дней </w:t>
      </w:r>
    </w:p>
    <w:p w14:paraId="59BE5704" w14:textId="776D6336" w:rsidR="004D3415" w:rsidRPr="00AE6B9A" w:rsidRDefault="00AD4F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13. https://ru.wikipedia.org/wiki/Полевое_управление_авиации_и_воздухоплавания</w:t>
      </w:r>
    </w:p>
    <w:p w14:paraId="53E542FA" w14:textId="6C53D112" w:rsidR="004D3415" w:rsidRPr="00AE6B9A" w:rsidRDefault="00AD4F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14. http://www.razlib.ru/transport_i_aviacija/aviacija_i_kosmonavtika_1996_06/p1.php</w:t>
      </w:r>
    </w:p>
    <w:p w14:paraId="5535ADFA" w14:textId="3838A9DA" w:rsidR="004D3415" w:rsidRPr="00AE6B9A" w:rsidRDefault="00AC1E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15. https://dereksiz.org/voenno-vozdushnie-sili-rossii-ot-zarojdeniya-i-do-nashih-dnej.html?page=3</w:t>
      </w:r>
    </w:p>
    <w:p w14:paraId="1005803E" w14:textId="2626536D" w:rsidR="004D3415" w:rsidRPr="00AE6B9A" w:rsidRDefault="00CF705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16. http://ivak.spb.ru/aviation/kak-sozdavalas-aviaciya-voenno-morskogo-flota-rossii.html</w:t>
      </w:r>
    </w:p>
    <w:p w14:paraId="588CE34F" w14:textId="4E72CE4C" w:rsidR="004D3415" w:rsidRPr="00AE6B9A" w:rsidRDefault="008861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117. </w:t>
      </w:r>
      <w:proofErr w:type="gramStart"/>
      <w:r w:rsidRPr="00AE6B9A">
        <w:rPr>
          <w:color w:val="000000" w:themeColor="text1"/>
          <w:sz w:val="16"/>
          <w:szCs w:val="16"/>
        </w:rPr>
        <w:t>http://www.fa.ru/org/div/museum/SiteAssets/Pages/empire/Сидоров%20А.Л.%20Финансовое%20положение%20России%20в%201914-1917%20гг..</w:t>
      </w:r>
      <w:proofErr w:type="gramEnd"/>
      <w:r w:rsidRPr="00AE6B9A">
        <w:rPr>
          <w:color w:val="000000" w:themeColor="text1"/>
          <w:sz w:val="16"/>
          <w:szCs w:val="16"/>
        </w:rPr>
        <w:t>pdf</w:t>
      </w:r>
    </w:p>
    <w:p w14:paraId="08347F5B" w14:textId="64008C2B" w:rsidR="004D3415" w:rsidRPr="00AE6B9A" w:rsidRDefault="0021215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18. http://keu-ocr.narod.ru/_misc/last_mil_prog.html</w:t>
      </w:r>
    </w:p>
    <w:p w14:paraId="4FD6156D" w14:textId="6B004DD8" w:rsidR="004D3415" w:rsidRPr="00AE6B9A" w:rsidRDefault="00316FD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19. http://nlr.ru/papers/dep/artupload/papers/article/RA1517/NA12704.pdf</w:t>
      </w:r>
    </w:p>
    <w:p w14:paraId="1F55DBFA" w14:textId="5069D7DF" w:rsidR="00316FDF" w:rsidRPr="00AE6B9A" w:rsidRDefault="00316FD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120. Дружинин Ю.О., Емелин А.Ю., </w:t>
      </w:r>
      <w:proofErr w:type="spellStart"/>
      <w:r w:rsidRPr="00AE6B9A">
        <w:rPr>
          <w:color w:val="000000" w:themeColor="text1"/>
          <w:sz w:val="16"/>
          <w:szCs w:val="16"/>
        </w:rPr>
        <w:t>Павлушенко</w:t>
      </w:r>
      <w:proofErr w:type="spellEnd"/>
      <w:r w:rsidRPr="00AE6B9A">
        <w:rPr>
          <w:color w:val="000000" w:themeColor="text1"/>
          <w:sz w:val="16"/>
          <w:szCs w:val="16"/>
        </w:rPr>
        <w:t xml:space="preserve"> М.И., Соболев Д.А. Страницы истории отечественного воздухоплавания / Ю. О. Дружинин [и др.]. - М.: Русское авиац. о-во (РУСАВИА), 2013. - 512 с.: ил. - </w:t>
      </w:r>
      <w:r w:rsidRPr="00AE6B9A">
        <w:rPr>
          <w:color w:val="000000" w:themeColor="text1"/>
          <w:sz w:val="16"/>
          <w:szCs w:val="16"/>
          <w:lang w:val="en-US"/>
        </w:rPr>
        <w:t>ISBN</w:t>
      </w:r>
      <w:r w:rsidRPr="00AE6B9A">
        <w:rPr>
          <w:color w:val="000000" w:themeColor="text1"/>
          <w:sz w:val="16"/>
          <w:szCs w:val="16"/>
        </w:rPr>
        <w:t xml:space="preserve"> 978-5-900078-72-4</w:t>
      </w:r>
    </w:p>
    <w:p w14:paraId="3012B854" w14:textId="2530D720" w:rsidR="004D3415" w:rsidRPr="00AE6B9A" w:rsidRDefault="00132C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21</w:t>
      </w:r>
      <w:bookmarkStart w:id="64" w:name="_Hlk52615157"/>
      <w:r w:rsidRPr="00AE6B9A">
        <w:rPr>
          <w:color w:val="000000" w:themeColor="text1"/>
          <w:sz w:val="16"/>
          <w:szCs w:val="16"/>
        </w:rPr>
        <w:t>. http://aviaengeneer.ru/aviatciya</w:t>
      </w:r>
    </w:p>
    <w:p w14:paraId="1026F7E4" w14:textId="25B91A31" w:rsidR="004D3415" w:rsidRPr="00AE6B9A" w:rsidRDefault="001905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22. https://www.asu.ru/files/documents/00014767.pdf</w:t>
      </w:r>
    </w:p>
    <w:bookmarkEnd w:id="64"/>
    <w:p w14:paraId="2F2AF2CC" w14:textId="01FA0735" w:rsidR="004D3415" w:rsidRPr="00AE6B9A" w:rsidRDefault="00A643C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23. http://docs.historyrussia.org/ru/nodes/25217-osobyy-zhurnal-soveta-ministrov-15-dekabrya-1909-goda-o-merah-k-razvitiyu-vozduhoplavaniya-v-rossii</w:t>
      </w:r>
    </w:p>
    <w:p w14:paraId="36B6E2E6" w14:textId="28A644EB" w:rsidR="004D3415" w:rsidRPr="00AE6B9A" w:rsidRDefault="000103C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24. https://www.facebook.com</w:t>
      </w:r>
    </w:p>
    <w:p w14:paraId="195C5806" w14:textId="287C6345" w:rsidR="004D3415" w:rsidRPr="00AE6B9A" w:rsidRDefault="000103C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25. https://yuripasholok.livejournal.com</w:t>
      </w:r>
    </w:p>
    <w:p w14:paraId="3170F546" w14:textId="4AA99A04" w:rsidR="004D3415" w:rsidRPr="00AE6B9A" w:rsidRDefault="000103C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26. https://zen.yandex.ru/media/yuripasholok/povozka-dlia-desantnoi-pushki-5f78183e8d3ae5589bbf0eed</w:t>
      </w:r>
    </w:p>
    <w:p w14:paraId="6AB124E0" w14:textId="28844FF7" w:rsidR="004D3415" w:rsidRPr="00AE6B9A" w:rsidRDefault="00992E0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27. https://cyberleninka.ru/article/n/podgotovka-voennyh-aviatsionnyh-kadrov-istoriograficheskiy-obzor-literatury-po-teme-opublikovannoy-v-period-s-1910-po-1991-gg/viewer</w:t>
      </w:r>
    </w:p>
    <w:p w14:paraId="49EFD676" w14:textId="37BD581A" w:rsidR="004D3415" w:rsidRPr="00AE6B9A" w:rsidRDefault="004650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28. http://newsruss.ru/doc/index.php/Авиационная_промышленность_России_в_XX_веке</w:t>
      </w:r>
    </w:p>
    <w:p w14:paraId="4343FBE1" w14:textId="0A81E696" w:rsidR="004D3415" w:rsidRPr="00AE6B9A" w:rsidRDefault="004650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29. http://encyclopedia.mil.ru/files/VOV/tom7/VOV_Vol7_346-463_Chap7.pdf</w:t>
      </w:r>
    </w:p>
    <w:p w14:paraId="28151887" w14:textId="3EED39D0" w:rsidR="004D3415" w:rsidRPr="00AE6B9A" w:rsidRDefault="009C76B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30. https://cyberleninka.ru/article/n/rkka-nakanune-velikoy-otechestvennoy-voyny/viewer</w:t>
      </w:r>
    </w:p>
    <w:p w14:paraId="5175D727" w14:textId="40D43D68" w:rsidR="004D3415" w:rsidRPr="00AE6B9A" w:rsidRDefault="000C4C4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3</w:t>
      </w:r>
      <w:r w:rsidR="00115D2E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. https://studme.org/48342/politekonomiya/voennyy_kommunizm_promyshlennosti</w:t>
      </w:r>
    </w:p>
    <w:p w14:paraId="180E3A2C" w14:textId="66753B60" w:rsidR="004D3415" w:rsidRPr="00AE6B9A" w:rsidRDefault="00D55DC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32. https://history.wikireading.ru/109785</w:t>
      </w:r>
    </w:p>
    <w:p w14:paraId="7C569A76" w14:textId="10C79638" w:rsidR="004D3415" w:rsidRPr="00AE6B9A" w:rsidRDefault="000824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33. http://www.hist.msu.ru/Labour/Soviet/soc_econ/text15.htm</w:t>
      </w:r>
    </w:p>
    <w:p w14:paraId="783F0886" w14:textId="17667798" w:rsidR="004D3415" w:rsidRPr="00AE6B9A" w:rsidRDefault="00257DF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34. https://histerl.ru/sovetskie_soyz/obrazovanie/promyshlennost.htm</w:t>
      </w:r>
    </w:p>
    <w:p w14:paraId="4AA14FA3" w14:textId="7705CD5F" w:rsidR="004D3415" w:rsidRPr="00AE6B9A" w:rsidRDefault="00F730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35. http://guides.eastview.com/browse/guidebook.html?bid=120&amp;sid=24105</w:t>
      </w:r>
    </w:p>
    <w:p w14:paraId="21F5530F" w14:textId="08DDCAF0" w:rsidR="004D3415" w:rsidRPr="00AE6B9A" w:rsidRDefault="00827CA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36. https://latifundist.com/blog/read/1343-agroweekend-istoriya-selhozaviatsii</w:t>
      </w:r>
    </w:p>
    <w:p w14:paraId="61CA8D14" w14:textId="0BCC094E" w:rsidR="004D3415" w:rsidRPr="00AE6B9A" w:rsidRDefault="00E9560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37. http://www.razgonoblakov.ru/2017-04-06-16-34-42.html</w:t>
      </w:r>
    </w:p>
    <w:p w14:paraId="537755F3" w14:textId="2A239D4E" w:rsidR="004D3415" w:rsidRPr="00AE6B9A" w:rsidRDefault="00E9560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38. https://aviales.ru/default.aspx?textpage=175</w:t>
      </w:r>
    </w:p>
    <w:p w14:paraId="589EABC9" w14:textId="14A1BEAF" w:rsidR="004D3415" w:rsidRPr="00AE6B9A" w:rsidRDefault="00A526D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139. </w:t>
      </w:r>
      <w:r w:rsidR="00236540" w:rsidRPr="00AE6B9A">
        <w:rPr>
          <w:color w:val="000000" w:themeColor="text1"/>
          <w:sz w:val="16"/>
          <w:szCs w:val="16"/>
        </w:rPr>
        <w:t>https://frontovik.org/sovetskij-soyuz-rkkf-rkka-vmf-sa-1917-1991/voennaya-istoriya/sanitarnaya-aviatsiya-1246/</w:t>
      </w:r>
    </w:p>
    <w:p w14:paraId="2B27A52B" w14:textId="4C4A51E0" w:rsidR="004D3415" w:rsidRPr="00AE6B9A" w:rsidRDefault="00E1258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40. https://www.vpk-news.ru/articles/3392</w:t>
      </w:r>
    </w:p>
    <w:p w14:paraId="0F8AB42C" w14:textId="7B933161" w:rsidR="004D3415" w:rsidRPr="00AE6B9A" w:rsidRDefault="00EE2E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41. http://www.airaces.ru/stati/pervye-vozdushnye-parady.html</w:t>
      </w:r>
    </w:p>
    <w:p w14:paraId="36EE1DF1" w14:textId="0A9C6155" w:rsidR="004D3415" w:rsidRPr="00AE6B9A" w:rsidRDefault="001A034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42. http://авиару.рф/aviamuseum/aviatory/letchiki/rossijskaya-imperiya-2/rossinskij-boris-iliodorovich/</w:t>
      </w:r>
    </w:p>
    <w:p w14:paraId="50352AC4" w14:textId="26104529" w:rsidR="004D3415" w:rsidRPr="00AE6B9A" w:rsidRDefault="00561E9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43. http://www.airaces.ru/stati/zavod-duks-yuriya-mellera-proizvodstvo-avtomobilejj-velosipedov-i-samol</w:t>
      </w:r>
    </w:p>
    <w:p w14:paraId="4F58B29F" w14:textId="4C3FD83B" w:rsidR="004D3415" w:rsidRPr="00AE6B9A" w:rsidRDefault="00F65C7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44. https://oboron-prom.ru/predpriyatiya-1.html</w:t>
      </w:r>
    </w:p>
    <w:p w14:paraId="0123CA3F" w14:textId="4A1E3827" w:rsidR="004D3415" w:rsidRPr="00AE6B9A" w:rsidRDefault="0059296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45. https://istmat.info/node/26676</w:t>
      </w:r>
    </w:p>
    <w:p w14:paraId="450C74B0" w14:textId="20ADEAA9" w:rsidR="004D3415" w:rsidRPr="00AE6B9A" w:rsidRDefault="00CA615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6E16D9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146. https://istmat.info/node/26642</w:t>
      </w:r>
    </w:p>
    <w:p w14:paraId="3F96299A" w14:textId="1788D04C" w:rsidR="004D3415" w:rsidRPr="00AE6B9A" w:rsidRDefault="008E58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147. </w:t>
      </w:r>
      <w:r w:rsidR="009C557D" w:rsidRPr="00AE6B9A">
        <w:rPr>
          <w:color w:val="000000" w:themeColor="text1"/>
          <w:sz w:val="16"/>
          <w:szCs w:val="16"/>
        </w:rPr>
        <w:t>http://ivak.spb.ru/wp-content/uploads/2018/05/2020-03-bychje-pole.pdf</w:t>
      </w:r>
    </w:p>
    <w:p w14:paraId="2DB0ADC3" w14:textId="01CFA761" w:rsidR="004D3415" w:rsidRPr="00AE6B9A" w:rsidRDefault="00FE4D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48. https://istmat.info/node/26654</w:t>
      </w:r>
    </w:p>
    <w:p w14:paraId="163C758C" w14:textId="1426FA50" w:rsidR="004D3415" w:rsidRPr="00AE6B9A" w:rsidRDefault="006A1A1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49. https://istmat.info/node/26814</w:t>
      </w:r>
    </w:p>
    <w:p w14:paraId="5A6737E0" w14:textId="306BD272" w:rsidR="004D3415" w:rsidRPr="00AE6B9A" w:rsidRDefault="00642BF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50. http://guides.rusarchives.ru/funds/20/nauchno-ispytatelnyy-institut-voenno-vozdushnyh-sil-rkka-byvsh-aerofotogrammetricheskaya</w:t>
      </w:r>
    </w:p>
    <w:p w14:paraId="1A50316D" w14:textId="304A5716" w:rsidR="004D3415" w:rsidRPr="00AE6B9A" w:rsidRDefault="009E5B1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51. https://wlodzimiz.livejournal.com/2013.html</w:t>
      </w:r>
    </w:p>
    <w:p w14:paraId="31855806" w14:textId="74000E11" w:rsidR="004D3415" w:rsidRPr="00AE6B9A" w:rsidRDefault="009C557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52. https://istmat.info/node/26574</w:t>
      </w:r>
    </w:p>
    <w:p w14:paraId="70D55BEC" w14:textId="7A3D4410" w:rsidR="004D3415" w:rsidRPr="00AE6B9A" w:rsidRDefault="00395F1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153. </w:t>
      </w:r>
      <w:r w:rsidR="00C73D20" w:rsidRPr="00AE6B9A">
        <w:rPr>
          <w:color w:val="000000" w:themeColor="text1"/>
          <w:sz w:val="16"/>
          <w:szCs w:val="16"/>
        </w:rPr>
        <w:t>https://w.histrf.ru/articles/article/show/inostrannaia_voiennaia_intiervientsiia_1918_1922</w:t>
      </w:r>
    </w:p>
    <w:p w14:paraId="29978CB2" w14:textId="49BCE259" w:rsidR="004D3415" w:rsidRPr="00AE6B9A" w:rsidRDefault="00272D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54. https://isfic.info/patent/promsob05.htm</w:t>
      </w:r>
    </w:p>
    <w:p w14:paraId="52827A03" w14:textId="0C302C4E" w:rsidR="004D3415" w:rsidRPr="00AE6B9A" w:rsidRDefault="00E872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55. http://docs.historyrussia.org/ru/nodes/16997</w:t>
      </w:r>
    </w:p>
    <w:p w14:paraId="0BAE382E" w14:textId="424FBF08" w:rsidR="004D3415" w:rsidRPr="00AE6B9A" w:rsidRDefault="0041749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56. https://istmat.info/node/46632</w:t>
      </w:r>
    </w:p>
    <w:p w14:paraId="6B4645BB" w14:textId="5D927DFE" w:rsidR="004D3415" w:rsidRPr="00AE6B9A" w:rsidRDefault="004D08A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57. https://rg.ru/2019/10/19/uroki-ekonomicheskoj-blokady-1919-go-udivitelno-aktualny-dlia-sovremennoj-rossii.html</w:t>
      </w:r>
    </w:p>
    <w:p w14:paraId="71276FCE" w14:textId="3FC51976" w:rsidR="004D3415" w:rsidRPr="00AE6B9A" w:rsidRDefault="0096199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58. http://www.airaces.ru/vybornye-organy-upravleniya-vvf/</w:t>
      </w:r>
    </w:p>
    <w:p w14:paraId="4294404B" w14:textId="0016B73C" w:rsidR="004D3415" w:rsidRPr="00AE6B9A" w:rsidRDefault="002E5AA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59. http://www.aviaprom.pro/about/nasha-istoriya/gosudarstvennye-organy-upravleniya-otechestvennoj-aviapromyshlennostyu-s-1918-po-2011-gg.html</w:t>
      </w:r>
    </w:p>
    <w:p w14:paraId="015387FC" w14:textId="0B45C8B4" w:rsidR="004D3415" w:rsidRPr="00AE6B9A" w:rsidRDefault="006E37D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60. https://islamperspectives.org/rpi/items/show/12739</w:t>
      </w:r>
    </w:p>
    <w:p w14:paraId="690D8930" w14:textId="75F00421" w:rsidR="004D3415" w:rsidRPr="00AE6B9A" w:rsidRDefault="00D717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61. https://rgavmf.ru/spravochniki-po-fondam/spravochnik-po-fondam-1917-1940/centralnye-organy-upravleniya-vmf-i-4</w:t>
      </w:r>
    </w:p>
    <w:p w14:paraId="5A43763E" w14:textId="5EE544E0" w:rsidR="004D3415" w:rsidRPr="00AE6B9A" w:rsidRDefault="001144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62. https://oboron-prom.ru/page,15,predpriyatiya-201-250.html</w:t>
      </w:r>
    </w:p>
    <w:p w14:paraId="759B9889" w14:textId="42C322D0" w:rsidR="004D3415" w:rsidRPr="00AE6B9A" w:rsidRDefault="00FE54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63.https://studme.org/39543/istoriya/tsentralizatsiya_upravleniya_ekonomikoy_sozdanie_vsnh</w:t>
      </w:r>
    </w:p>
    <w:p w14:paraId="0EB5863E" w14:textId="0C0036E3" w:rsidR="004D3415" w:rsidRPr="00AE6B9A" w:rsidRDefault="00D819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64. https://studopedia.ru/9_70382_politika--</w:t>
      </w:r>
      <w:proofErr w:type="spellStart"/>
      <w:r w:rsidRPr="00AE6B9A">
        <w:rPr>
          <w:color w:val="000000" w:themeColor="text1"/>
          <w:sz w:val="16"/>
          <w:szCs w:val="16"/>
        </w:rPr>
        <w:t>voennog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</w:rPr>
        <w:t>kommunizma</w:t>
      </w:r>
      <w:proofErr w:type="spellEnd"/>
      <w:r w:rsidRPr="00AE6B9A">
        <w:rPr>
          <w:color w:val="000000" w:themeColor="text1"/>
          <w:sz w:val="16"/>
          <w:szCs w:val="16"/>
        </w:rPr>
        <w:t>-i-</w:t>
      </w:r>
      <w:proofErr w:type="spellStart"/>
      <w:r w:rsidRPr="00AE6B9A">
        <w:rPr>
          <w:color w:val="000000" w:themeColor="text1"/>
          <w:sz w:val="16"/>
          <w:szCs w:val="16"/>
        </w:rPr>
        <w:t>profsoyuzi</w:t>
      </w:r>
      <w:proofErr w:type="spellEnd"/>
      <w:r w:rsidRPr="00AE6B9A">
        <w:rPr>
          <w:color w:val="000000" w:themeColor="text1"/>
          <w:sz w:val="16"/>
          <w:szCs w:val="16"/>
        </w:rPr>
        <w:t>---gg.html</w:t>
      </w:r>
    </w:p>
    <w:p w14:paraId="40604B9A" w14:textId="5DE634DF" w:rsidR="004D3415" w:rsidRPr="00AE6B9A" w:rsidRDefault="000A007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65. https://gluhovski-igor.livejournal.com/558372.html</w:t>
      </w:r>
    </w:p>
    <w:p w14:paraId="65EC9AD8" w14:textId="2F27A368" w:rsidR="004D3415" w:rsidRPr="00AE6B9A" w:rsidRDefault="00CD198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66. https://cyberleninka.ru/article/n/formirovanie-treugolnika-na-sovetskih-predpriyatiyah-v-pervoy-polovine-1920-h-gg/viewer</w:t>
      </w:r>
    </w:p>
    <w:p w14:paraId="4C3E5F82" w14:textId="2B27E892" w:rsidR="004D3415" w:rsidRPr="00AE6B9A" w:rsidRDefault="001E423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67. https://istmat.info/node/26562</w:t>
      </w:r>
    </w:p>
    <w:p w14:paraId="0C54182E" w14:textId="3D64508A" w:rsidR="004D3415" w:rsidRPr="00AE6B9A" w:rsidRDefault="0006378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68. https://rg.ru/2014/05/10/aviaparad-site.html</w:t>
      </w:r>
    </w:p>
    <w:p w14:paraId="3E67C46D" w14:textId="79C70922" w:rsidR="004D3415" w:rsidRPr="00AE6B9A" w:rsidRDefault="00AB59E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 xml:space="preserve">20169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history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ic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mil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Stati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item</w:t>
      </w:r>
      <w:r w:rsidRPr="00AE6B9A">
        <w:rPr>
          <w:color w:val="000000" w:themeColor="text1"/>
          <w:sz w:val="16"/>
          <w:szCs w:val="16"/>
        </w:rPr>
        <w:t>/238035/</w:t>
      </w:r>
    </w:p>
    <w:p w14:paraId="229EFD30" w14:textId="2798FF87" w:rsidR="004D3415" w:rsidRPr="00AE6B9A" w:rsidRDefault="005D37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170. </w:t>
      </w:r>
      <w:r w:rsidR="000342AC" w:rsidRPr="00AE6B9A">
        <w:rPr>
          <w:color w:val="000000" w:themeColor="text1"/>
          <w:sz w:val="16"/>
          <w:szCs w:val="16"/>
        </w:rPr>
        <w:t>https://ru.wikipedia.org/wiki/Русское_воздухоплавательное_общество</w:t>
      </w:r>
    </w:p>
    <w:p w14:paraId="39328C6C" w14:textId="52481B8B" w:rsidR="004D3415" w:rsidRPr="00AE6B9A" w:rsidRDefault="00C76BB4" w:rsidP="00C76BB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71</w:t>
      </w:r>
      <w:hyperlink r:id="rId37" w:history="1">
        <w:r w:rsidRPr="00AE6B9A">
          <w:rPr>
            <w:rStyle w:val="af2"/>
            <w:color w:val="000000" w:themeColor="text1"/>
            <w:sz w:val="16"/>
            <w:szCs w:val="16"/>
            <w:u w:val="none"/>
          </w:rPr>
          <w:t>. http://www.airaces.ru/stati/ivak-imperatorskijj-vserossijjskijj-aehroklub.html</w:t>
        </w:r>
      </w:hyperlink>
    </w:p>
    <w:p w14:paraId="6E0A0918" w14:textId="51D1F87C" w:rsidR="004D3415" w:rsidRPr="00AE6B9A" w:rsidRDefault="00FC255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72. http://starosti.ru/key_article.php?keyword=%E2%EE%E7%E4%F3%F5%EE%EF%EB%E0%E2%E0%ED%E8%E5&amp;action=tema</w:t>
      </w:r>
    </w:p>
    <w:p w14:paraId="6B2845AC" w14:textId="7635D23F" w:rsidR="004D3415" w:rsidRPr="00AE6B9A" w:rsidRDefault="00937AE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173. </w:t>
      </w:r>
      <w:r w:rsidR="00177E5D" w:rsidRPr="00AE6B9A">
        <w:rPr>
          <w:color w:val="000000" w:themeColor="text1"/>
          <w:sz w:val="16"/>
          <w:szCs w:val="16"/>
        </w:rPr>
        <w:t>http://kogni.narod.ru/zheltova.pdf</w:t>
      </w:r>
    </w:p>
    <w:p w14:paraId="3D571F71" w14:textId="06879FF6" w:rsidR="00C76BB4" w:rsidRPr="00AE6B9A" w:rsidRDefault="007E65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74. https://www.kommersant.ru/doc/3577399</w:t>
      </w:r>
    </w:p>
    <w:p w14:paraId="7ACD5496" w14:textId="794B4ABD" w:rsidR="00C76BB4" w:rsidRPr="00AE6B9A" w:rsidRDefault="00457FB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75. https://www.gazeta.ru/science/2019/08/08_a_12564253.shtml</w:t>
      </w:r>
    </w:p>
    <w:p w14:paraId="6864CFCA" w14:textId="1795EA3E" w:rsidR="00C76BB4" w:rsidRPr="00AE6B9A" w:rsidRDefault="00310F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76. http://docs.historyrussia.org/ru/nodes/17009-25-marta-postanovlenie-soveta-oborony-o-militarizatsii-glavnogo-pravleniya-obedinennyh-aviatsionnyh-zavodov-glavkoavia-i-podvedomstvennyh-emu-uchrezhdeniy-i-predpriyatiy#mode/inspect/page/2/zoom/4</w:t>
      </w:r>
    </w:p>
    <w:p w14:paraId="38E81D20" w14:textId="17B1B8E3" w:rsidR="00C76BB4" w:rsidRPr="00AE6B9A" w:rsidRDefault="00310F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77. http://docs.historyrussia.org/ru/nodes/137608#mode/inspect/page/1/zoom/4</w:t>
      </w:r>
    </w:p>
    <w:p w14:paraId="3C152F44" w14:textId="723D8468" w:rsidR="00C76BB4" w:rsidRPr="00AE6B9A" w:rsidRDefault="003247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78. http://docs.historyrussia.org/ru/nodes/11455#mode/inspect/page/1/zoom/4</w:t>
      </w:r>
    </w:p>
    <w:p w14:paraId="40B59F22" w14:textId="0A681465" w:rsidR="00C76BB4" w:rsidRPr="00AE6B9A" w:rsidRDefault="009F0B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79. http://docs.historyrussia.org/ru/nodes/11196#mode/inspect/page/2/zoom/4</w:t>
      </w:r>
    </w:p>
    <w:p w14:paraId="1E994076" w14:textId="3A108540" w:rsidR="00C76BB4" w:rsidRPr="00AE6B9A" w:rsidRDefault="009F0B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80. http://docs.historyrussia.org/ru/nodes/12977#mode/inspect/page/2/zoom/4</w:t>
      </w:r>
    </w:p>
    <w:p w14:paraId="63B2CB16" w14:textId="274F3B0E" w:rsidR="00C76BB4" w:rsidRPr="00AE6B9A" w:rsidRDefault="009605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81. http://docs.historyrussia.org/ru/nodes/136738#mode/inspect/page/1/zoom/4</w:t>
      </w:r>
    </w:p>
    <w:p w14:paraId="132D0104" w14:textId="04C6B486" w:rsidR="00C76BB4" w:rsidRPr="00AE6B9A" w:rsidRDefault="009605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82. http://docs.historyrussia.org/ru/nodes/136811#mode/inspect/page/1/zoom/4</w:t>
      </w:r>
    </w:p>
    <w:p w14:paraId="7336F4E7" w14:textId="6DAED334" w:rsidR="00C76BB4" w:rsidRPr="00AE6B9A" w:rsidRDefault="00093D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83. http://docs.historyrussia.org/ru/nodes/168697#mode/inspect/page/2/zoom/4</w:t>
      </w:r>
    </w:p>
    <w:p w14:paraId="1CCBA2AC" w14:textId="7E7CC81B" w:rsidR="00C76BB4" w:rsidRPr="00AE6B9A" w:rsidRDefault="008C16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84. https://www.aviapanorama.ru/2020/08/otechestvennaja-vozdushnaja-oborona-na-russko-germanskom-fronte-v-hode-kampanii-1917-goda/</w:t>
      </w:r>
    </w:p>
    <w:p w14:paraId="0107DA3D" w14:textId="530512A2" w:rsidR="00C76BB4" w:rsidRPr="00AE6B9A" w:rsidRDefault="008A16B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D6353C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185. https://encyclopedia.mil.ru/encyclopedia/history/more.htm?id=12250816@cmsArticle</w:t>
      </w:r>
    </w:p>
    <w:p w14:paraId="5B48E502" w14:textId="57BFC1EB" w:rsidR="00D6353C" w:rsidRPr="00AE6B9A" w:rsidRDefault="00D6353C" w:rsidP="00D6353C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186. Карасев А.В. Штурмовая авиация ВВС РККА в годы Великой Отечественной войны: историческое исследование. - [Электронный ресурс]: </w:t>
      </w:r>
      <w:proofErr w:type="spellStart"/>
      <w:r w:rsidRPr="00AE6B9A">
        <w:rPr>
          <w:color w:val="000000" w:themeColor="text1"/>
          <w:sz w:val="16"/>
          <w:szCs w:val="16"/>
        </w:rPr>
        <w:t>Дис</w:t>
      </w:r>
      <w:proofErr w:type="spellEnd"/>
      <w:r w:rsidRPr="00AE6B9A">
        <w:rPr>
          <w:color w:val="000000" w:themeColor="text1"/>
          <w:sz w:val="16"/>
          <w:szCs w:val="16"/>
        </w:rPr>
        <w:t xml:space="preserve">. канд. ист. </w:t>
      </w:r>
      <w:proofErr w:type="gramStart"/>
      <w:r w:rsidRPr="00AE6B9A">
        <w:rPr>
          <w:color w:val="000000" w:themeColor="text1"/>
          <w:sz w:val="16"/>
          <w:szCs w:val="16"/>
        </w:rPr>
        <w:t>наук :</w:t>
      </w:r>
      <w:proofErr w:type="gramEnd"/>
      <w:r w:rsidRPr="00AE6B9A">
        <w:rPr>
          <w:color w:val="000000" w:themeColor="text1"/>
          <w:sz w:val="16"/>
          <w:szCs w:val="16"/>
        </w:rPr>
        <w:t xml:space="preserve"> 07.00.02 .- М.: РГБ, 2005 (Из фондов Российской Государственной Библиотеки). См.: </w:t>
      </w:r>
      <w:hyperlink r:id="rId38" w:history="1">
        <w:r w:rsidRPr="00AE6B9A">
          <w:rPr>
            <w:color w:val="000000" w:themeColor="text1"/>
            <w:sz w:val="16"/>
            <w:szCs w:val="16"/>
            <w:lang w:val="en-US"/>
          </w:rPr>
          <w:t>http</w:t>
        </w:r>
        <w:r w:rsidRPr="00AE6B9A">
          <w:rPr>
            <w:color w:val="000000" w:themeColor="text1"/>
            <w:sz w:val="16"/>
            <w:szCs w:val="16"/>
          </w:rPr>
          <w:t>://</w:t>
        </w:r>
        <w:r w:rsidRPr="00AE6B9A">
          <w:rPr>
            <w:color w:val="000000" w:themeColor="text1"/>
            <w:sz w:val="16"/>
            <w:szCs w:val="16"/>
            <w:lang w:val="en-US"/>
          </w:rPr>
          <w:t>diss</w:t>
        </w:r>
        <w:r w:rsidRPr="00AE6B9A">
          <w:rPr>
            <w:color w:val="000000" w:themeColor="text1"/>
            <w:sz w:val="16"/>
            <w:szCs w:val="16"/>
          </w:rPr>
          <w:t>.</w:t>
        </w:r>
        <w:proofErr w:type="spellStart"/>
        <w:r w:rsidRPr="00AE6B9A">
          <w:rPr>
            <w:color w:val="000000" w:themeColor="text1"/>
            <w:sz w:val="16"/>
            <w:szCs w:val="16"/>
            <w:lang w:val="en-US"/>
          </w:rPr>
          <w:t>rsl</w:t>
        </w:r>
        <w:proofErr w:type="spellEnd"/>
        <w:r w:rsidRPr="00AE6B9A">
          <w:rPr>
            <w:color w:val="000000" w:themeColor="text1"/>
            <w:sz w:val="16"/>
            <w:szCs w:val="16"/>
          </w:rPr>
          <w:t>.</w:t>
        </w:r>
        <w:proofErr w:type="spellStart"/>
        <w:r w:rsidRPr="00AE6B9A">
          <w:rPr>
            <w:color w:val="000000" w:themeColor="text1"/>
            <w:sz w:val="16"/>
            <w:szCs w:val="16"/>
            <w:lang w:val="en-US"/>
          </w:rPr>
          <w:t>ru</w:t>
        </w:r>
        <w:proofErr w:type="spellEnd"/>
        <w:r w:rsidRPr="00AE6B9A">
          <w:rPr>
            <w:color w:val="000000" w:themeColor="text1"/>
            <w:sz w:val="16"/>
            <w:szCs w:val="16"/>
          </w:rPr>
          <w:t>/</w:t>
        </w:r>
        <w:r w:rsidRPr="00AE6B9A">
          <w:rPr>
            <w:color w:val="000000" w:themeColor="text1"/>
            <w:sz w:val="16"/>
            <w:szCs w:val="16"/>
            <w:lang w:val="en-US"/>
          </w:rPr>
          <w:t>diss</w:t>
        </w:r>
        <w:r w:rsidRPr="00AE6B9A">
          <w:rPr>
            <w:color w:val="000000" w:themeColor="text1"/>
            <w:sz w:val="16"/>
            <w:szCs w:val="16"/>
          </w:rPr>
          <w:t>/05/0673/050673028.</w:t>
        </w:r>
        <w:r w:rsidRPr="00AE6B9A">
          <w:rPr>
            <w:color w:val="000000" w:themeColor="text1"/>
            <w:sz w:val="16"/>
            <w:szCs w:val="16"/>
            <w:lang w:val="en-US"/>
          </w:rPr>
          <w:t>pdf</w:t>
        </w:r>
      </w:hyperlink>
    </w:p>
    <w:p w14:paraId="59DDC4D1" w14:textId="0A7763BE" w:rsidR="00C76BB4" w:rsidRPr="00AE6B9A" w:rsidRDefault="002D04B9" w:rsidP="00D6353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87. https://www.gramota.net/articles/issn_2618-9690_2019_12_11.pdf</w:t>
      </w:r>
    </w:p>
    <w:p w14:paraId="0F0E60FF" w14:textId="3BE892DF" w:rsidR="00C76BB4" w:rsidRPr="00AE6B9A" w:rsidRDefault="007A2B96" w:rsidP="00D6353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88. http://allin777.livejournal.com/169316.html </w:t>
      </w:r>
    </w:p>
    <w:p w14:paraId="1C35F809" w14:textId="57F23505" w:rsidR="00C76BB4" w:rsidRPr="00AE6B9A" w:rsidRDefault="007A2B96" w:rsidP="00D6353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89. http://alternathistory.com/kak-stroilsya-22-j-zavod/</w:t>
      </w:r>
    </w:p>
    <w:p w14:paraId="0CD6B5CD" w14:textId="1866159E" w:rsidR="00C76BB4" w:rsidRPr="00AE6B9A" w:rsidRDefault="007A2B9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90. https://topwar.ru/17872-titaniki-vremen-vtoroy-mirovoy.html</w:t>
      </w:r>
    </w:p>
    <w:p w14:paraId="10DA2343" w14:textId="37529BBD" w:rsidR="00C76BB4" w:rsidRPr="00AE6B9A" w:rsidRDefault="00DA7F6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C30401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191. https://1prof.by/news/v-mire/ot-vinta-kak-nachinalas-istoriya-mezhdu/</w:t>
      </w:r>
    </w:p>
    <w:p w14:paraId="357414CA" w14:textId="1B758C0F" w:rsidR="00C76BB4" w:rsidRPr="00AE6B9A" w:rsidRDefault="00C3040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92. http://авиару.рф/aviamuseum/aviatsiya/sssr/transportno-passazhirskie-samolety/1920-e-1940-e-gody/proekt-passazhirskogo-samoleta-gakkel-h/</w:t>
      </w:r>
    </w:p>
    <w:p w14:paraId="0D2B666C" w14:textId="05F94458" w:rsidR="004D3415" w:rsidRPr="00AE6B9A" w:rsidRDefault="00C3040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93. http://авиару.рф/aviamuseum/aviatsiya/sssr/transportno-passazhirskie-samolety/1920-e-1940-e-gody/proekt-passazhirskogo-samoleta-gakkel-h/</w:t>
      </w:r>
    </w:p>
    <w:p w14:paraId="399BFE65" w14:textId="5B51BD83" w:rsidR="004D3415" w:rsidRPr="00AE6B9A" w:rsidRDefault="00A227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94. https://rg.ru/2020/10/30/ostatki-samoleta-s-dengami.html</w:t>
      </w:r>
    </w:p>
    <w:p w14:paraId="03E22B03" w14:textId="7703F243" w:rsidR="004D3415" w:rsidRPr="00AE6B9A" w:rsidRDefault="00A227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2A3E02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195. https://ru.sputnik.kz/regions/20190330/9700701/stoletie-almatinskoj-aviacii.html</w:t>
      </w:r>
    </w:p>
    <w:p w14:paraId="7F6CCB7F" w14:textId="684A5A6D" w:rsidR="004D3415" w:rsidRPr="00AE6B9A" w:rsidRDefault="002A3E0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96. https://www.obozrevatel.com/tech/news/2008/10/9/262297.htm</w:t>
      </w:r>
    </w:p>
    <w:p w14:paraId="0B289B7E" w14:textId="263D5E5A" w:rsidR="004D3415" w:rsidRPr="00AE6B9A" w:rsidRDefault="002A3E0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97. http://www.k2x2.info/istorija/voenlety_pogibshei_imperii_aviacija_v_grazhdanskoi_voine/p14.php</w:t>
      </w:r>
    </w:p>
    <w:p w14:paraId="5804300E" w14:textId="6207FB7B" w:rsidR="004D3415" w:rsidRPr="00AE6B9A" w:rsidRDefault="008D4F5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198. https://vk.com/wall-92774_5910</w:t>
      </w:r>
    </w:p>
    <w:p w14:paraId="2E90DE3D" w14:textId="38AF9E05" w:rsidR="004D3415" w:rsidRPr="00AE6B9A" w:rsidRDefault="00E36DF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397092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 xml:space="preserve">199. </w:t>
      </w:r>
      <w:hyperlink r:id="rId39" w:history="1">
        <w:r w:rsidRPr="00AE6B9A">
          <w:rPr>
            <w:rStyle w:val="af2"/>
            <w:color w:val="000000" w:themeColor="text1"/>
            <w:sz w:val="16"/>
            <w:szCs w:val="16"/>
            <w:u w:val="none"/>
          </w:rPr>
          <w:t>https://ru.wikipedia.org/wiki/Россинский,_Борис_Илиодорович</w:t>
        </w:r>
      </w:hyperlink>
    </w:p>
    <w:p w14:paraId="5A7F4FE3" w14:textId="2945922F" w:rsidR="004D3415" w:rsidRPr="00AE6B9A" w:rsidRDefault="003970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00. http://alternathistory.com/istoriya-aviatsii-3/</w:t>
      </w:r>
    </w:p>
    <w:p w14:paraId="6F15AF94" w14:textId="6CD35BC9" w:rsidR="004D3415" w:rsidRPr="00AE6B9A" w:rsidRDefault="00FD317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01. http://history.milportal.ru/ispolzovanie-opyta-pervoj-mirovoj-i-grazhdanskoj-vojn-pri-sozdanii-v-vvs-rkka-aviacionnyx-remontnyx-poezdov-masterskix-v-1930-e-gody/</w:t>
      </w:r>
    </w:p>
    <w:p w14:paraId="7A372365" w14:textId="67303F4A" w:rsidR="004D3415" w:rsidRPr="00AE6B9A" w:rsidRDefault="00763D1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02. http://www.oboznik.ru/?p=22766</w:t>
      </w:r>
    </w:p>
    <w:p w14:paraId="64B544A1" w14:textId="0A3A09B6" w:rsidR="004D3415" w:rsidRPr="00AE6B9A" w:rsidRDefault="002700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03. https://yuripasholok.livejournal.com/13100233.html</w:t>
      </w:r>
    </w:p>
    <w:p w14:paraId="188922E7" w14:textId="34994631" w:rsidR="004D3415" w:rsidRPr="00AE6B9A" w:rsidRDefault="002700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04. https://zen.yandex.ru/media/yuripasholok/neudachlivyi-pervenec-hpz-5fa129e7a5c3e80d313db772</w:t>
      </w:r>
    </w:p>
    <w:p w14:paraId="62F25E06" w14:textId="588433C7" w:rsidR="004D3415" w:rsidRPr="00AE6B9A" w:rsidRDefault="00DB2E1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05. https://www.universalinternetlibrary.ru/book/67901/chitat_knigu.shtml</w:t>
      </w:r>
    </w:p>
    <w:p w14:paraId="3CC22E08" w14:textId="1667871B" w:rsidR="004D3415" w:rsidRPr="00AE6B9A" w:rsidRDefault="00FE62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06. https://history.wikireading.ru/120410</w:t>
      </w:r>
    </w:p>
    <w:p w14:paraId="6483ED12" w14:textId="25A18976" w:rsidR="004D3415" w:rsidRPr="00AE6B9A" w:rsidRDefault="00FE62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07. https://rg.ru/2020/01/20/glavnye-vehi-novoj-ekonomicheskoj-politiki.html</w:t>
      </w:r>
    </w:p>
    <w:p w14:paraId="6478E777" w14:textId="0F1E746A" w:rsidR="004D3415" w:rsidRPr="00AE6B9A" w:rsidRDefault="00C669D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08. https://history.wikireading.ru/120417</w:t>
      </w:r>
    </w:p>
    <w:p w14:paraId="04E910B6" w14:textId="46E9F171" w:rsidR="004D3415" w:rsidRPr="00AE6B9A" w:rsidRDefault="003C42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09. https://studopedia.ru/9_40657_finansovaya-sistema-rossii-v-godi-nepa--godi.html</w:t>
      </w:r>
    </w:p>
    <w:p w14:paraId="427B28C1" w14:textId="2D404F9C" w:rsidR="004D3415" w:rsidRPr="00AE6B9A" w:rsidRDefault="003C42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10. https://infopedia.su/6x9cc9.html</w:t>
      </w:r>
    </w:p>
    <w:p w14:paraId="23ED5A48" w14:textId="1C8B0A30" w:rsidR="004D3415" w:rsidRPr="00AE6B9A" w:rsidRDefault="003C42EF" w:rsidP="003C42E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11. https://nbpublish.com/library_read_article.php?id=17476</w:t>
      </w:r>
    </w:p>
    <w:p w14:paraId="06C6E2FE" w14:textId="0521AA96" w:rsidR="004D3415" w:rsidRPr="00AE6B9A" w:rsidRDefault="00232A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12. https://history.wikireading.ru/127906</w:t>
      </w:r>
    </w:p>
    <w:p w14:paraId="49F86726" w14:textId="393025A2" w:rsidR="004D3415" w:rsidRPr="00AE6B9A" w:rsidRDefault="005A623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130DBE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213. https://prometej.info/avtarkiya-chast-3/</w:t>
      </w:r>
    </w:p>
    <w:p w14:paraId="002545CF" w14:textId="08177E40" w:rsidR="004D3415" w:rsidRPr="00AE6B9A" w:rsidRDefault="00B9521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130DBE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214. https://dlib.eastview.com/browse/doc/11955570</w:t>
      </w:r>
    </w:p>
    <w:p w14:paraId="15E2A8A0" w14:textId="7805A699" w:rsidR="004D3415" w:rsidRPr="00AE6B9A" w:rsidRDefault="005C29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130DBE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215. https://core.ac.uk/download/pdf/287482708.pdf</w:t>
      </w:r>
    </w:p>
    <w:p w14:paraId="463F6553" w14:textId="5FBC75D5" w:rsidR="004D3415" w:rsidRPr="00AE6B9A" w:rsidRDefault="00130DB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16. http://guides.rusarchives.ru/terms/6/361/centralnye-organy-otraslevyh-profsoyuzov</w:t>
      </w:r>
    </w:p>
    <w:p w14:paraId="041139A4" w14:textId="30B7C48C" w:rsidR="004D3415" w:rsidRPr="00AE6B9A" w:rsidRDefault="00130DB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17. https://fin100.mil.ru</w:t>
      </w:r>
    </w:p>
    <w:p w14:paraId="6E1AC9A3" w14:textId="3497E3F7" w:rsidR="004D3415" w:rsidRPr="00AE6B9A" w:rsidRDefault="00130DB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18. https://minpromtorg.gov.ru/ministry/history/timeline/?page_18=3&amp;offset_18=300</w:t>
      </w:r>
    </w:p>
    <w:p w14:paraId="346D5A58" w14:textId="1AD51963" w:rsidR="004D3415" w:rsidRPr="00AE6B9A" w:rsidRDefault="00A151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19. https://cccp2.mirtesen.ru/blog/43315800073/Izobretatelstvo-v-SSSR-i-v-nyineshney-Rossii</w:t>
      </w:r>
    </w:p>
    <w:p w14:paraId="24DDC194" w14:textId="4C0FE784" w:rsidR="00130DBE" w:rsidRPr="00AE6B9A" w:rsidRDefault="007556B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20. https://helpiks.org/8-60643.html</w:t>
      </w:r>
    </w:p>
    <w:p w14:paraId="51113089" w14:textId="0B368AE4" w:rsidR="00130DBE" w:rsidRPr="00AE6B9A" w:rsidRDefault="00A939C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21. http://yakov.works/libr_min/11_k/om/yagin_2.htm</w:t>
      </w:r>
    </w:p>
    <w:p w14:paraId="1017F0AD" w14:textId="7320429F" w:rsidR="00130DBE" w:rsidRPr="00AE6B9A" w:rsidRDefault="00EA5C1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22. http://www.redov.ru/transport_i_aviacija/aviacija_i_kosmonavtika_1998_08/p1.php</w:t>
      </w:r>
    </w:p>
    <w:p w14:paraId="1510387B" w14:textId="079FF3F4" w:rsidR="00130DBE" w:rsidRPr="00AE6B9A" w:rsidRDefault="00D9748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23. https://structure.mil.ru/structure/forces/air/news/more.htm?id=11225520%40cmsArticle</w:t>
      </w:r>
    </w:p>
    <w:p w14:paraId="5F209877" w14:textId="563A2628" w:rsidR="00130DBE" w:rsidRPr="00AE6B9A" w:rsidRDefault="00853D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24. http://test.box.cont.ws/post/398817</w:t>
      </w:r>
    </w:p>
    <w:p w14:paraId="2C1F7DC3" w14:textId="22490686" w:rsidR="00130DBE" w:rsidRPr="00AE6B9A" w:rsidRDefault="00D762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225. </w:t>
      </w:r>
      <w:hyperlink r:id="rId40" w:history="1">
        <w:r w:rsidRPr="00AE6B9A">
          <w:rPr>
            <w:rStyle w:val="af2"/>
            <w:color w:val="000000" w:themeColor="text1"/>
            <w:sz w:val="16"/>
            <w:szCs w:val="16"/>
            <w:u w:val="none"/>
            <w:shd w:val="clear" w:color="auto" w:fill="FFFFFF"/>
          </w:rPr>
          <w:t>https://cyberleninka.ru/article/n/k...etsko-kitayskih-otnosheniyah-1930-1940-e-gody</w:t>
        </w:r>
      </w:hyperlink>
    </w:p>
    <w:p w14:paraId="5E37A9BB" w14:textId="3D4D5D38" w:rsidR="00130DBE" w:rsidRPr="00AE6B9A" w:rsidRDefault="00D762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26. https://aviaforum.ru/threads/gvf-30yx-g-g-cha-ne-zagadka.7505/</w:t>
      </w:r>
    </w:p>
    <w:p w14:paraId="325F940F" w14:textId="470534DE" w:rsidR="00130DBE" w:rsidRPr="00AE6B9A" w:rsidRDefault="002D048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27. https://varjag2007su.livejournal.com/5808377.html</w:t>
      </w:r>
    </w:p>
    <w:p w14:paraId="36C44F9E" w14:textId="434A4E03" w:rsidR="00130DBE" w:rsidRPr="00AE6B9A" w:rsidRDefault="002D048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28. https://www.lawmix.ru/abrolaw/16756</w:t>
      </w:r>
    </w:p>
    <w:p w14:paraId="3F451116" w14:textId="46055BC9" w:rsidR="00130DBE" w:rsidRPr="00AE6B9A" w:rsidRDefault="00BD7DB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29. http://www.aviaposter.ru/90-let/</w:t>
      </w:r>
    </w:p>
    <w:p w14:paraId="30C8161C" w14:textId="1A2D55F8" w:rsidR="00130DBE" w:rsidRPr="00AE6B9A" w:rsidRDefault="00830AA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30. https://ru.wikipedia.org/wiki/Авиатрест</w:t>
      </w:r>
    </w:p>
    <w:p w14:paraId="66E24C52" w14:textId="4A63F6C8" w:rsidR="00130DBE" w:rsidRPr="00AE6B9A" w:rsidRDefault="00DF7C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31. https://aviator.guru/blog/43604188654/Aviakultura---</w:t>
      </w:r>
      <w:proofErr w:type="spellStart"/>
      <w:r w:rsidRPr="00AE6B9A">
        <w:rPr>
          <w:color w:val="000000" w:themeColor="text1"/>
          <w:sz w:val="16"/>
          <w:szCs w:val="16"/>
        </w:rPr>
        <w:t>pervaya-rossiyskaya-aviakompaniya</w:t>
      </w:r>
      <w:proofErr w:type="spellEnd"/>
      <w:r w:rsidRPr="00AE6B9A">
        <w:rPr>
          <w:color w:val="000000" w:themeColor="text1"/>
          <w:sz w:val="16"/>
          <w:szCs w:val="16"/>
        </w:rPr>
        <w:t>.-</w:t>
      </w:r>
      <w:proofErr w:type="spellStart"/>
      <w:r w:rsidRPr="00AE6B9A">
        <w:rPr>
          <w:color w:val="000000" w:themeColor="text1"/>
          <w:sz w:val="16"/>
          <w:szCs w:val="16"/>
        </w:rPr>
        <w:t>Kak-nachinalas</w:t>
      </w:r>
      <w:proofErr w:type="spellEnd"/>
      <w:r w:rsidRPr="00AE6B9A">
        <w:rPr>
          <w:color w:val="000000" w:themeColor="text1"/>
          <w:sz w:val="16"/>
          <w:szCs w:val="16"/>
        </w:rPr>
        <w:t>-</w:t>
      </w:r>
    </w:p>
    <w:p w14:paraId="3FC04CF1" w14:textId="094AB6DF" w:rsidR="00130DBE" w:rsidRPr="00AE6B9A" w:rsidRDefault="003405A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32. http://vfeu.ucoz.ru/news/finansy_armii_v_gody_pervoj_mirovoj_vojny_chast_3/2014-07-31-219</w:t>
      </w:r>
    </w:p>
    <w:p w14:paraId="783D30CD" w14:textId="732D3E70" w:rsidR="00130DBE" w:rsidRPr="00AE6B9A" w:rsidRDefault="008C2AF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33. https://www.istmira.ru/istprvomir/ekonomika-rossii-v-period-pervoj-mirovoj-vojny/page/15/</w:t>
      </w:r>
    </w:p>
    <w:p w14:paraId="5C4EE11B" w14:textId="4F67597C" w:rsidR="00130DBE" w:rsidRPr="00AE6B9A" w:rsidRDefault="009F02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34. https://litlife.club/books/105958/read?page=82</w:t>
      </w:r>
    </w:p>
    <w:p w14:paraId="0B887B7C" w14:textId="18A4D2B9" w:rsidR="00130DBE" w:rsidRPr="00AE6B9A" w:rsidRDefault="009F02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235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www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grwar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library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Manikovsky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MS</w:t>
      </w:r>
      <w:r w:rsidRPr="00AE6B9A">
        <w:rPr>
          <w:color w:val="000000" w:themeColor="text1"/>
          <w:sz w:val="16"/>
          <w:szCs w:val="16"/>
        </w:rPr>
        <w:t>_002</w:t>
      </w:r>
    </w:p>
    <w:p w14:paraId="2E7394E2" w14:textId="333EDF93" w:rsidR="00130DBE" w:rsidRPr="00AE6B9A" w:rsidRDefault="008B28A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36. https://voencomuezd.livejournal.com/1225595.html</w:t>
      </w:r>
    </w:p>
    <w:p w14:paraId="1ECA729A" w14:textId="6B4399E2" w:rsidR="00130DBE" w:rsidRPr="00AE6B9A" w:rsidRDefault="008254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237. </w:t>
      </w:r>
      <w:r w:rsidR="00DB1A56" w:rsidRPr="00AE6B9A">
        <w:rPr>
          <w:color w:val="000000" w:themeColor="text1"/>
          <w:sz w:val="16"/>
          <w:szCs w:val="16"/>
        </w:rPr>
        <w:t>https://www.ahtubinsk.ru/glits/</w:t>
      </w:r>
    </w:p>
    <w:p w14:paraId="7A9B0D2F" w14:textId="13B6DFCC" w:rsidR="00130DBE" w:rsidRPr="00AE6B9A" w:rsidRDefault="00BA749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215159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238. https://ru.wikipedia.org/wiki/Государственный_контроль_Российской_империи</w:t>
      </w:r>
    </w:p>
    <w:p w14:paraId="5940D628" w14:textId="73CF9B9E" w:rsidR="00130DBE" w:rsidRPr="00AE6B9A" w:rsidRDefault="002237E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39. http://olymp.as-club.ru/publ/arkhiv_rabot/dvenadcataja_olimpiada_2014_15_uch_god/issledovatelskaja_rabota/34-1-0-1379</w:t>
      </w:r>
    </w:p>
    <w:p w14:paraId="5D58F919" w14:textId="37A27C01" w:rsidR="00130DBE" w:rsidRPr="00AE6B9A" w:rsidRDefault="009870F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40. https://www.herzen.spb.ru/uploads/katerinakri/files/КРИ/МА%20Златина/Публикации/Сборник%20-%20ПЕРВАЯ%20МИРОВАЯ%20ВОЙНА%20И%20ПРОБЛЕМЫ%20РОССИЙСКОГО%20ОБЩЕСТВА.pdf</w:t>
      </w:r>
    </w:p>
    <w:p w14:paraId="2BAB238D" w14:textId="1983E7E7" w:rsidR="00130DBE" w:rsidRPr="00AE6B9A" w:rsidRDefault="002323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41. https://quibbll.com/istoriya/rozhdenie-ognemeta-psihologicheskogo-oruzhiya-pervoj-mirovoj-vojny/23347/</w:t>
      </w:r>
    </w:p>
    <w:p w14:paraId="3D442B00" w14:textId="37DEBC80" w:rsidR="00130DBE" w:rsidRPr="00AE6B9A" w:rsidRDefault="003B26C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916462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242. https://mywebs.su/blog/history/17797/</w:t>
      </w:r>
    </w:p>
    <w:p w14:paraId="5747A4D3" w14:textId="6ECFE9E1" w:rsidR="00130DBE" w:rsidRPr="00AE6B9A" w:rsidRDefault="002400A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243. </w:t>
      </w:r>
      <w:r w:rsidR="00916462" w:rsidRPr="00AE6B9A">
        <w:rPr>
          <w:color w:val="000000" w:themeColor="text1"/>
          <w:sz w:val="16"/>
          <w:szCs w:val="16"/>
        </w:rPr>
        <w:t>http://lemur59.ru/node/8915</w:t>
      </w:r>
    </w:p>
    <w:p w14:paraId="5C0088B8" w14:textId="427BF3E7" w:rsidR="00130DBE" w:rsidRPr="00AE6B9A" w:rsidRDefault="004A643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44. https://zen.yandex.ru/media/id/5c7d1ef1aefecc00b47c423d/i-otravliaiuscie-vescestva-i-himicheskoe-orujie-pervoi-mirovoi-voiny-5c869066c92daf00b409ff56</w:t>
      </w:r>
    </w:p>
    <w:p w14:paraId="1406F459" w14:textId="52EDF752" w:rsidR="00130DBE" w:rsidRPr="00AE6B9A" w:rsidRDefault="00506AE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994523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2</w:t>
      </w:r>
      <w:r w:rsidR="00994523" w:rsidRPr="00AE6B9A">
        <w:rPr>
          <w:color w:val="000000" w:themeColor="text1"/>
          <w:sz w:val="16"/>
          <w:szCs w:val="16"/>
        </w:rPr>
        <w:t>45. http://новости-мира.ru-an.info/новости/химическое-оружие-любимое-оружие-англичан/</w:t>
      </w:r>
    </w:p>
    <w:p w14:paraId="3C454532" w14:textId="3AD31582" w:rsidR="00130DBE" w:rsidRPr="00AE6B9A" w:rsidRDefault="000232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246. </w:t>
      </w:r>
      <w:r w:rsidR="005F0773" w:rsidRPr="00AE6B9A">
        <w:rPr>
          <w:color w:val="000000" w:themeColor="text1"/>
          <w:sz w:val="16"/>
          <w:szCs w:val="16"/>
        </w:rPr>
        <w:t xml:space="preserve">Комментарии к </w:t>
      </w:r>
      <w:r w:rsidR="00357E75" w:rsidRPr="00AE6B9A">
        <w:rPr>
          <w:color w:val="000000" w:themeColor="text1"/>
          <w:sz w:val="16"/>
          <w:szCs w:val="16"/>
        </w:rPr>
        <w:t xml:space="preserve">ДЕ-ЛАЗАРИ А.Н. ХИМИЧЕСКОЕ ОРУЖИЕ НА ФРОНТАХ МИРОВОЙ ВОЙНЫ 1914-1918 гг. См.: </w:t>
      </w:r>
      <w:r w:rsidRPr="00AE6B9A">
        <w:rPr>
          <w:color w:val="000000" w:themeColor="text1"/>
          <w:sz w:val="16"/>
          <w:szCs w:val="16"/>
        </w:rPr>
        <w:t>http://www.supotnitskiy.ru/book/book5_kommentarii31_40.htm</w:t>
      </w:r>
    </w:p>
    <w:p w14:paraId="652EBB8E" w14:textId="3AF9158C" w:rsidR="00130DBE" w:rsidRPr="00AE6B9A" w:rsidRDefault="00EA6F7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47. http://www.supotnitskiy.ru/book/book5_2_1.htm</w:t>
      </w:r>
    </w:p>
    <w:p w14:paraId="001D20C5" w14:textId="5D0F8CF6" w:rsidR="00130DBE" w:rsidRPr="00AE6B9A" w:rsidRDefault="006D26C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48. https://istmat.info/node/50893</w:t>
      </w:r>
    </w:p>
    <w:p w14:paraId="370E3903" w14:textId="0BAA817A" w:rsidR="00130DBE" w:rsidRPr="00AE6B9A" w:rsidRDefault="001B3C5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0249. https://istmat.info/node/50879</w:t>
      </w:r>
    </w:p>
    <w:p w14:paraId="09E763A9" w14:textId="4086A57B" w:rsidR="00357E75" w:rsidRPr="00AE6B9A" w:rsidRDefault="009B116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50. http://www.plam.ru/transportavi/tehnika_i_vooruzhenie_2001_09/p5.php</w:t>
      </w:r>
    </w:p>
    <w:p w14:paraId="162FF3F8" w14:textId="1ADD7F00" w:rsidR="00357E75" w:rsidRPr="00AE6B9A" w:rsidRDefault="00AE0E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51. https://www.liveinternet.ru/users/4768613/post311669931</w:t>
      </w:r>
    </w:p>
    <w:p w14:paraId="5CF08EA3" w14:textId="126CD093" w:rsidR="00357E75" w:rsidRPr="00AE6B9A" w:rsidRDefault="00B268F3" w:rsidP="00B268F3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0252. elibrary_24108883_12545754.pdf</w:t>
      </w:r>
    </w:p>
    <w:p w14:paraId="2F96E5F3" w14:textId="4EE17E83" w:rsidR="006A64E2" w:rsidRPr="00AE6B9A" w:rsidRDefault="00E47AC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0253. http://авиару.рф/aviamuseum/aviatsiya/sssr/rkkvf/</w:t>
      </w:r>
    </w:p>
    <w:p w14:paraId="33ED98EA" w14:textId="389EF9FA" w:rsidR="006A64E2" w:rsidRPr="00AE6B9A" w:rsidRDefault="00E47AC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0254. https://proza.ru/2015/10/28/1005</w:t>
      </w:r>
    </w:p>
    <w:p w14:paraId="2E9CF5F0" w14:textId="6FC78F8D" w:rsidR="006A64E2" w:rsidRPr="00AE6B9A" w:rsidRDefault="004803E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0255. https://literaturemuseum.ru/секретный-доклад-в-главное-управлени/</w:t>
      </w:r>
    </w:p>
    <w:p w14:paraId="7D0D4952" w14:textId="4BD44A00" w:rsidR="006A64E2" w:rsidRPr="00AE6B9A" w:rsidRDefault="0011156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0256. https://ru.wikipedia.org/wiki/Воздухоплаватель_(журнал,_1903—1916)</w:t>
      </w:r>
    </w:p>
    <w:p w14:paraId="269A99E8" w14:textId="08EA20CB" w:rsidR="006A64E2" w:rsidRPr="00AE6B9A" w:rsidRDefault="009163B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0257. http://www.k2x2.info/transport_i_aviacija/aviacija_i_kosmonavtika_1998_09/p1.php</w:t>
      </w:r>
    </w:p>
    <w:p w14:paraId="22382255" w14:textId="219EE656" w:rsidR="006A64E2" w:rsidRPr="00AE6B9A" w:rsidRDefault="009B55E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0258. https://zen.yandex.ru/media/onfinal/grajdanskaia-aviaciia-rossii-2-molodaia-respublika-5f699812f52b7a18816d315b</w:t>
      </w:r>
    </w:p>
    <w:p w14:paraId="69C57877" w14:textId="10F696C3" w:rsidR="006A64E2" w:rsidRPr="00AE6B9A" w:rsidRDefault="003941A2" w:rsidP="00673555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0259. https://bonistika.net/forum/viewtopic.php?t=18032</w:t>
      </w:r>
    </w:p>
    <w:p w14:paraId="3D3DBB90" w14:textId="37BF10CF" w:rsidR="00673555" w:rsidRPr="00AE6B9A" w:rsidRDefault="00673555" w:rsidP="00673555">
      <w:pPr>
        <w:pStyle w:val="af3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260. Якубович Н. В. Военные вертолеты СССР и России. От «Омеги» до «Аллигатора» / Николай Якубович. — </w:t>
      </w:r>
      <w:proofErr w:type="gramStart"/>
      <w:r w:rsidRPr="00AE6B9A">
        <w:rPr>
          <w:color w:val="000000" w:themeColor="text1"/>
          <w:sz w:val="16"/>
          <w:szCs w:val="16"/>
        </w:rPr>
        <w:t>М .</w:t>
      </w:r>
      <w:proofErr w:type="gramEnd"/>
      <w:r w:rsidRPr="00AE6B9A">
        <w:rPr>
          <w:color w:val="000000" w:themeColor="text1"/>
          <w:sz w:val="16"/>
          <w:szCs w:val="16"/>
        </w:rPr>
        <w:t xml:space="preserve">: Эксмо : Яуза, 2013. — 320 </w:t>
      </w:r>
      <w:proofErr w:type="gramStart"/>
      <w:r w:rsidRPr="00AE6B9A">
        <w:rPr>
          <w:color w:val="000000" w:themeColor="text1"/>
          <w:sz w:val="16"/>
          <w:szCs w:val="16"/>
        </w:rPr>
        <w:t>с. :</w:t>
      </w:r>
      <w:proofErr w:type="gramEnd"/>
      <w:r w:rsidRPr="00AE6B9A">
        <w:rPr>
          <w:color w:val="000000" w:themeColor="text1"/>
          <w:sz w:val="16"/>
          <w:szCs w:val="16"/>
        </w:rPr>
        <w:t xml:space="preserve"> ил. — (Война и мы. Авиаконструкторы</w:t>
      </w:r>
      <w:proofErr w:type="gramStart"/>
      <w:r w:rsidRPr="00AE6B9A">
        <w:rPr>
          <w:color w:val="000000" w:themeColor="text1"/>
          <w:sz w:val="16"/>
          <w:szCs w:val="16"/>
        </w:rPr>
        <w:t>) .</w:t>
      </w:r>
      <w:proofErr w:type="gramEnd"/>
      <w:r w:rsidRPr="00AE6B9A">
        <w:rPr>
          <w:color w:val="000000" w:themeColor="text1"/>
          <w:sz w:val="16"/>
          <w:szCs w:val="16"/>
        </w:rPr>
        <w:t xml:space="preserve"> ISBN 978-5-699-65592-2</w:t>
      </w:r>
    </w:p>
    <w:p w14:paraId="65B796D3" w14:textId="2BA68222" w:rsidR="006A64E2" w:rsidRPr="00AE6B9A" w:rsidRDefault="00B00044" w:rsidP="00673555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261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www</w:t>
      </w:r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great</w:t>
      </w:r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country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brika</w:t>
      </w:r>
      <w:proofErr w:type="spellEnd"/>
      <w:r w:rsidRPr="00AE6B9A">
        <w:rPr>
          <w:color w:val="000000" w:themeColor="text1"/>
          <w:sz w:val="16"/>
          <w:szCs w:val="16"/>
        </w:rPr>
        <w:t>_</w:t>
      </w:r>
      <w:r w:rsidRPr="00AE6B9A">
        <w:rPr>
          <w:color w:val="000000" w:themeColor="text1"/>
          <w:sz w:val="16"/>
          <w:szCs w:val="16"/>
          <w:lang w:val="en-US"/>
        </w:rPr>
        <w:t>articles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o</w:t>
      </w:r>
      <w:r w:rsidRPr="00AE6B9A">
        <w:rPr>
          <w:color w:val="000000" w:themeColor="text1"/>
          <w:sz w:val="16"/>
          <w:szCs w:val="16"/>
        </w:rPr>
        <w:t>_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fraze</w:t>
      </w:r>
      <w:proofErr w:type="spellEnd"/>
      <w:r w:rsidRPr="00AE6B9A">
        <w:rPr>
          <w:color w:val="000000" w:themeColor="text1"/>
          <w:sz w:val="16"/>
          <w:szCs w:val="16"/>
        </w:rPr>
        <w:t>/00003.</w:t>
      </w:r>
      <w:r w:rsidRPr="00AE6B9A">
        <w:rPr>
          <w:color w:val="000000" w:themeColor="text1"/>
          <w:sz w:val="16"/>
          <w:szCs w:val="16"/>
          <w:lang w:val="en-US"/>
        </w:rPr>
        <w:t>html</w:t>
      </w:r>
    </w:p>
    <w:p w14:paraId="65DA475B" w14:textId="5056297A" w:rsidR="006A64E2" w:rsidRPr="00AE6B9A" w:rsidRDefault="007F56BB" w:rsidP="00673555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62. https://histrf.ru/biblioteka/b/vystavka-sovietskoi-biezmotornoi-aviatsii-skorost-i-vys-pariashchikh-v-niebie</w:t>
      </w:r>
    </w:p>
    <w:p w14:paraId="031E5C2B" w14:textId="724AEEBE" w:rsidR="00357E75" w:rsidRPr="00AE6B9A" w:rsidRDefault="007F56B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63. https://gazeta-pravda.ru/issue/89-30876-16-19-avgusta-2019-goda/novatorstvo-i-rekordy-otechestvennoy-aviatsii/</w:t>
      </w:r>
    </w:p>
    <w:p w14:paraId="491A1FB2" w14:textId="0977F643" w:rsidR="00357E75" w:rsidRPr="00AE6B9A" w:rsidRDefault="00A9739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64. http://istmat.info/node/63721</w:t>
      </w:r>
    </w:p>
    <w:p w14:paraId="26EA5E59" w14:textId="14F0669C" w:rsidR="00357E75" w:rsidRPr="00AE6B9A" w:rsidRDefault="00A9739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65. http://istmat.info/node/63720</w:t>
      </w:r>
    </w:p>
    <w:p w14:paraId="088EE7CE" w14:textId="0B6BF46F" w:rsidR="00357E75" w:rsidRPr="00AE6B9A" w:rsidRDefault="00A9739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66. http://istmat.info/node/63715</w:t>
      </w:r>
    </w:p>
    <w:p w14:paraId="04E3E5E4" w14:textId="6F7F1420" w:rsidR="00357E75" w:rsidRPr="00AE6B9A" w:rsidRDefault="008A43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67. http://www.retroplan.ru/encyclopaedia.html?sobi2Task=sobi2Details&amp;sobi2Id=361</w:t>
      </w:r>
    </w:p>
    <w:p w14:paraId="63046A25" w14:textId="749868C9" w:rsidR="00357E75" w:rsidRPr="00AE6B9A" w:rsidRDefault="008A43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68. http://booksonline.com.ua/view.php?book=97098</w:t>
      </w:r>
    </w:p>
    <w:p w14:paraId="4249C928" w14:textId="22A0CDA1" w:rsidR="00357E75" w:rsidRPr="00AE6B9A" w:rsidRDefault="00361D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69. https://oboron-prom.ru/page,56,predpriyatiya-21-40.html</w:t>
      </w:r>
    </w:p>
    <w:p w14:paraId="38E45C5B" w14:textId="3749F902" w:rsidR="00357E75" w:rsidRPr="00AE6B9A" w:rsidRDefault="009B00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70. http://aviair.ru/avia-polikarpov/id/196</w:t>
      </w:r>
    </w:p>
    <w:p w14:paraId="4B123E58" w14:textId="44F00DA8" w:rsidR="00357E75" w:rsidRPr="00AE6B9A" w:rsidRDefault="00EA0F9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71. http://www.airwar.ru/enc/bww1/juk30.htm</w:t>
      </w:r>
    </w:p>
    <w:p w14:paraId="5FD87937" w14:textId="76BC580D" w:rsidR="007B732E" w:rsidRPr="00AE6B9A" w:rsidRDefault="007B732E" w:rsidP="007B732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72. http://alternathistory.com/yurij-pasholok-tri-pushki-s-odnim-nazvaniem/</w:t>
      </w:r>
    </w:p>
    <w:p w14:paraId="518F5D46" w14:textId="498CCFA0" w:rsidR="008E6815" w:rsidRPr="00AE6B9A" w:rsidRDefault="008E6815" w:rsidP="008E6815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273. </w:t>
      </w:r>
      <w:proofErr w:type="spellStart"/>
      <w:r w:rsidRPr="00AE6B9A">
        <w:rPr>
          <w:rFonts w:eastAsia="Arial"/>
          <w:color w:val="000000" w:themeColor="text1"/>
          <w:sz w:val="16"/>
          <w:szCs w:val="16"/>
          <w:lang w:bidi="ru-RU"/>
        </w:rPr>
        <w:t>Заблотский</w:t>
      </w:r>
      <w:proofErr w:type="spellEnd"/>
      <w:r w:rsidRPr="00AE6B9A">
        <w:rPr>
          <w:rFonts w:eastAsia="Arial"/>
          <w:color w:val="000000" w:themeColor="text1"/>
          <w:sz w:val="16"/>
          <w:szCs w:val="16"/>
          <w:lang w:bidi="ru-RU"/>
        </w:rPr>
        <w:t xml:space="preserve"> А., Сальников А. </w:t>
      </w:r>
      <w:r w:rsidRPr="00AE6B9A">
        <w:rPr>
          <w:color w:val="000000" w:themeColor="text1"/>
          <w:sz w:val="16"/>
          <w:szCs w:val="16"/>
        </w:rPr>
        <w:t xml:space="preserve">«У нас не было авиационной промышленности. У нас она есть теперь». Строительство самолетов разведчиков Р 1 на ГАЗ № 10 в Таганроге // </w:t>
      </w:r>
      <w:r w:rsidR="001E706B" w:rsidRPr="00AE6B9A">
        <w:rPr>
          <w:color w:val="000000" w:themeColor="text1"/>
          <w:sz w:val="16"/>
          <w:szCs w:val="16"/>
        </w:rPr>
        <w:t>Арсенал-Коллекция</w:t>
      </w:r>
      <w:r w:rsidRPr="00AE6B9A">
        <w:rPr>
          <w:color w:val="000000" w:themeColor="text1"/>
          <w:sz w:val="16"/>
          <w:szCs w:val="16"/>
        </w:rPr>
        <w:t>, 2020, № 12.</w:t>
      </w:r>
      <w:r w:rsidR="001E706B" w:rsidRPr="00AE6B9A">
        <w:rPr>
          <w:color w:val="000000" w:themeColor="text1"/>
          <w:sz w:val="16"/>
          <w:szCs w:val="16"/>
        </w:rPr>
        <w:t xml:space="preserve"> – с. 25.</w:t>
      </w:r>
    </w:p>
    <w:p w14:paraId="7DD035B1" w14:textId="2036BAD4" w:rsidR="00357E75" w:rsidRPr="00AE6B9A" w:rsidRDefault="00AF74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  <w:lang w:bidi="ru-RU"/>
        </w:rPr>
        <w:t xml:space="preserve">20274. </w:t>
      </w:r>
      <w:proofErr w:type="spellStart"/>
      <w:r w:rsidRPr="00AE6B9A">
        <w:rPr>
          <w:color w:val="000000" w:themeColor="text1"/>
          <w:sz w:val="16"/>
          <w:szCs w:val="16"/>
          <w:lang w:bidi="ru-RU"/>
        </w:rPr>
        <w:t>Котлобовский</w:t>
      </w:r>
      <w:proofErr w:type="spellEnd"/>
      <w:r w:rsidRPr="00AE6B9A">
        <w:rPr>
          <w:color w:val="000000" w:themeColor="text1"/>
          <w:sz w:val="16"/>
          <w:szCs w:val="16"/>
          <w:lang w:bidi="ru-RU"/>
        </w:rPr>
        <w:t xml:space="preserve"> А. Против «</w:t>
      </w:r>
      <w:proofErr w:type="spellStart"/>
      <w:r w:rsidRPr="00AE6B9A">
        <w:rPr>
          <w:color w:val="000000" w:themeColor="text1"/>
          <w:sz w:val="16"/>
          <w:szCs w:val="16"/>
          <w:lang w:bidi="ru-RU"/>
        </w:rPr>
        <w:t>партизантки</w:t>
      </w:r>
      <w:proofErr w:type="spellEnd"/>
      <w:r w:rsidRPr="00AE6B9A">
        <w:rPr>
          <w:color w:val="000000" w:themeColor="text1"/>
          <w:sz w:val="16"/>
          <w:szCs w:val="16"/>
          <w:lang w:bidi="ru-RU"/>
        </w:rPr>
        <w:t xml:space="preserve"> </w:t>
      </w:r>
      <w:proofErr w:type="spellStart"/>
      <w:r w:rsidRPr="00AE6B9A">
        <w:rPr>
          <w:color w:val="000000" w:themeColor="text1"/>
          <w:sz w:val="16"/>
          <w:szCs w:val="16"/>
          <w:lang w:bidi="ru-RU"/>
        </w:rPr>
        <w:t>народовей</w:t>
      </w:r>
      <w:proofErr w:type="spellEnd"/>
      <w:r w:rsidRPr="00AE6B9A">
        <w:rPr>
          <w:color w:val="000000" w:themeColor="text1"/>
          <w:sz w:val="16"/>
          <w:szCs w:val="16"/>
          <w:lang w:bidi="ru-RU"/>
        </w:rPr>
        <w:t>» Польша: первые годы Холодной войны</w:t>
      </w:r>
      <w:r w:rsidRPr="00AE6B9A">
        <w:rPr>
          <w:color w:val="000000" w:themeColor="text1"/>
          <w:sz w:val="16"/>
          <w:szCs w:val="16"/>
        </w:rPr>
        <w:t xml:space="preserve"> // Арсенал-Коллекция, 2020, № 12. – с. 35.</w:t>
      </w:r>
    </w:p>
    <w:p w14:paraId="624DA259" w14:textId="4548AE38" w:rsidR="00357E75" w:rsidRPr="00AE6B9A" w:rsidRDefault="00E91F7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75. https://istmat.info/node/26902</w:t>
      </w:r>
    </w:p>
    <w:p w14:paraId="29C096CE" w14:textId="00A356CE" w:rsidR="00130DBE" w:rsidRPr="00AE6B9A" w:rsidRDefault="00C371C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76. https://zen.yandex.ru/media/yuripasholok/popytka-perepilit-bashniu-kv1s-pod-dlinnuiu-ruku-5fc4b3bd63d574041509dd10</w:t>
      </w:r>
    </w:p>
    <w:p w14:paraId="589CD8E6" w14:textId="180CD5B5" w:rsidR="00130DBE" w:rsidRPr="00AE6B9A" w:rsidRDefault="00730F0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77. https://zen.yandex.ru/media/yuripasholok/slishkom-dlinnyi-unitar-5fba3e769d2ffe38ee7d8cda</w:t>
      </w:r>
    </w:p>
    <w:p w14:paraId="07D33AA9" w14:textId="0EFDC9EC" w:rsidR="00130DBE" w:rsidRPr="00AE6B9A" w:rsidRDefault="00716DA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78. https://zen.yandex.ru/media/yuripasholok/puskanie-dymov-na-dvuh-kolesah-5fa7f27b8eb5b23a30129ed8</w:t>
      </w:r>
    </w:p>
    <w:p w14:paraId="79E8F08B" w14:textId="784783CA" w:rsidR="00130DBE" w:rsidRPr="00AE6B9A" w:rsidRDefault="00C608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79. https://fb.ru/article/459643/grigorovich-dmitriy-pavlovich-biografiya-interesnyie-faktyi</w:t>
      </w:r>
    </w:p>
    <w:p w14:paraId="3A68F685" w14:textId="01168434" w:rsidR="00130DBE" w:rsidRPr="00AE6B9A" w:rsidRDefault="00C608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80. https://kp.ua/life/489524-konstruktora-letauischei-lodky-dmytryia-hryhorovycha-posadyly-v-tuirmu-za-vredytelstvo</w:t>
      </w:r>
    </w:p>
    <w:p w14:paraId="37006639" w14:textId="727DAE35" w:rsidR="00130DBE" w:rsidRPr="00AE6B9A" w:rsidRDefault="00DF69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81. https://ru.wikipedia.org/wiki/Григорович,_Дмитрий_Павлович</w:t>
      </w:r>
    </w:p>
    <w:p w14:paraId="3157CDD0" w14:textId="156DD0E7" w:rsidR="00130DBE" w:rsidRPr="00AE6B9A" w:rsidRDefault="00DF69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82. http://alternathistory.com/samolety-dmitriya-grigorovicha-chast-25/</w:t>
      </w:r>
    </w:p>
    <w:p w14:paraId="512BC575" w14:textId="41B9EDCE" w:rsidR="00130DBE" w:rsidRPr="00AE6B9A" w:rsidRDefault="006468E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83. http://guides.rusarchives.ru/funds/6/obshchestvo-sodeystviya-oborone-aviacionnomu-i-himicheskomu-stroitelstvu-sssr-osoaviahim</w:t>
      </w:r>
    </w:p>
    <w:p w14:paraId="7E75A906" w14:textId="4C017786" w:rsidR="00130DBE" w:rsidRPr="00AE6B9A" w:rsidRDefault="004F76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84. https://www.ourbaku.com/index.php/Корвин-Кербер_Виктор_Львович_-_выпускник_и_инструктор_Бакинской_офицерской_школы_морской_авиации,_репрессирован</w:t>
      </w:r>
    </w:p>
    <w:p w14:paraId="403BCBDC" w14:textId="79ACBE52" w:rsidR="00130DBE" w:rsidRPr="00AE6B9A" w:rsidRDefault="00CB3D5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85. https://wiki2.org/ru/Корвин-Кербер,_Виктор_Львович</w:t>
      </w:r>
    </w:p>
    <w:p w14:paraId="5235FF8A" w14:textId="05D462C4" w:rsidR="00130DBE" w:rsidRPr="00AE6B9A" w:rsidRDefault="007A4A6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86. http://www.airwar.ru/enc/law1/sk.html</w:t>
      </w:r>
    </w:p>
    <w:p w14:paraId="1A09F008" w14:textId="377C8035" w:rsidR="00130DBE" w:rsidRPr="00AE6B9A" w:rsidRDefault="00765A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87. https://zen.yandex.ru/media/yuripasholok/prizrachnye-smensciki-stalingradskogo-golovastika-5fcb3d47788eda75c7438a2e</w:t>
      </w:r>
    </w:p>
    <w:p w14:paraId="5691878D" w14:textId="0ADA1F70" w:rsidR="00130DBE" w:rsidRPr="00AE6B9A" w:rsidRDefault="00765A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88. https://zen.yandex.ru/media/yuripasholok/nemirnyi-cheliabinskii-traktor-5fb7847b62945b1f7e1378e0</w:t>
      </w:r>
    </w:p>
    <w:p w14:paraId="22CE2E8A" w14:textId="01661ECA" w:rsidR="00130DBE" w:rsidRPr="00AE6B9A" w:rsidRDefault="00B953F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89. https://zen.yandex.ru/media/yuripasholok/dolgaia-doroga-k-tiajelomu-istrebiteliu-5fad39b53cce092eaaad0b9c</w:t>
      </w:r>
    </w:p>
    <w:p w14:paraId="4B6DEBB8" w14:textId="27A000C1" w:rsidR="00130DBE" w:rsidRPr="00AE6B9A" w:rsidRDefault="007E222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90. https://poltora-bobra.livejournal.com/353876.html</w:t>
      </w:r>
    </w:p>
    <w:p w14:paraId="2E01065E" w14:textId="20DDBE8D" w:rsidR="00130DBE" w:rsidRPr="00AE6B9A" w:rsidRDefault="00DC44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91. http://www.hist.msu.ru/Labour/Journal1/109.htm</w:t>
      </w:r>
    </w:p>
    <w:p w14:paraId="4C58541A" w14:textId="52B3AE9A" w:rsidR="00130DBE" w:rsidRPr="00AE6B9A" w:rsidRDefault="00BE503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92. https://ru.wikipedia.org/wiki/Совет_труда_и_обороны</w:t>
      </w:r>
    </w:p>
    <w:p w14:paraId="3F38A0F4" w14:textId="0EE77C0D" w:rsidR="00130DBE" w:rsidRPr="00AE6B9A" w:rsidRDefault="0048750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93. https://megaobuchalka.ru/9/41391.html</w:t>
      </w:r>
    </w:p>
    <w:p w14:paraId="2028879B" w14:textId="379F03D6" w:rsidR="00130DBE" w:rsidRPr="00AE6B9A" w:rsidRDefault="00DB6C8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94. http://ebookiriran.ru/index.php?id=93&amp;section=8&amp;view=article</w:t>
      </w:r>
    </w:p>
    <w:p w14:paraId="307B8D59" w14:textId="5E885C2B" w:rsidR="00130DBE" w:rsidRPr="00AE6B9A" w:rsidRDefault="00A552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95. https://life.ru/p/985376</w:t>
      </w:r>
    </w:p>
    <w:p w14:paraId="50FCD83A" w14:textId="2EC3AC5F" w:rsidR="00130DBE" w:rsidRPr="00AE6B9A" w:rsidRDefault="007E48B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96. https://newsland.com/community/2869/content/trevozhnoe-leto-1927-goda/5915468</w:t>
      </w:r>
    </w:p>
    <w:p w14:paraId="0E207A75" w14:textId="5E6BABBA" w:rsidR="00130DBE" w:rsidRPr="00AE6B9A" w:rsidRDefault="007E48B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97. https://newsland.com/community/politic/content/epokha-veselogo-vorovstva/6184345</w:t>
      </w:r>
    </w:p>
    <w:p w14:paraId="0BF44BAA" w14:textId="0FE25783" w:rsidR="00130DBE" w:rsidRPr="00AE6B9A" w:rsidRDefault="004D16C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98. https://foto-history.livejournal.com/3747968.html</w:t>
      </w:r>
    </w:p>
    <w:p w14:paraId="591765B4" w14:textId="0D5ECC63" w:rsidR="00130DBE" w:rsidRPr="00AE6B9A" w:rsidRDefault="004D16C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299. https://www.bibliofond.ru/view.aspx?id=667018</w:t>
      </w:r>
    </w:p>
    <w:p w14:paraId="7960B3FA" w14:textId="6D97260B" w:rsidR="00130DBE" w:rsidRPr="00AE6B9A" w:rsidRDefault="00044D5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00. https://www.kommersant.ru/doc/1485956</w:t>
      </w:r>
    </w:p>
    <w:p w14:paraId="3723894F" w14:textId="68BBD4FB" w:rsidR="00130DBE" w:rsidRPr="00AE6B9A" w:rsidRDefault="009E685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01. https://history.wikireading.ru/67078</w:t>
      </w:r>
    </w:p>
    <w:p w14:paraId="5D83D784" w14:textId="5B328312" w:rsidR="004D3415" w:rsidRPr="00AE6B9A" w:rsidRDefault="003158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02. https://бмэ.орг/index.php/ЛАБОРАТОРИЯ_АВИАЦИОННОЙ_МЕДИЦИНЫ</w:t>
      </w:r>
    </w:p>
    <w:p w14:paraId="10715FAB" w14:textId="130E37B0" w:rsidR="009E685C" w:rsidRPr="00AE6B9A" w:rsidRDefault="006959B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03. https://ru.wikipedia.org/wiki/Липецкий_авиацентр</w:t>
      </w:r>
    </w:p>
    <w:p w14:paraId="280F4028" w14:textId="2F9CA518" w:rsidR="009E685C" w:rsidRPr="00AE6B9A" w:rsidRDefault="00796BA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04. http://www.nnre.ru/transport_i_aviacija/aviacija_i_kosmonavtika_2009_06/p6.php</w:t>
      </w:r>
    </w:p>
    <w:p w14:paraId="32317236" w14:textId="6944FB66" w:rsidR="009E685C" w:rsidRPr="00AE6B9A" w:rsidRDefault="00EA10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05. https://aerohelp.com/sites/default/files/volkov_upravlenie_v_oblasti_ga.pdf</w:t>
      </w:r>
    </w:p>
    <w:p w14:paraId="055FAA79" w14:textId="4ACBE6F9" w:rsidR="009E685C" w:rsidRPr="00AE6B9A" w:rsidRDefault="00F77A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06. https://posmotre.li/Доктрина_Дуэ</w:t>
      </w:r>
    </w:p>
    <w:p w14:paraId="37E94ADC" w14:textId="777D0D35" w:rsidR="009E685C" w:rsidRPr="00AE6B9A" w:rsidRDefault="00E84F12" w:rsidP="00F63C65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307. </w:t>
      </w:r>
      <w:proofErr w:type="spellStart"/>
      <w:r w:rsidR="00F63C65" w:rsidRPr="00AE6B9A">
        <w:rPr>
          <w:color w:val="000000" w:themeColor="text1"/>
          <w:sz w:val="16"/>
          <w:szCs w:val="16"/>
        </w:rPr>
        <w:t>Августинович</w:t>
      </w:r>
      <w:proofErr w:type="spellEnd"/>
      <w:r w:rsidR="00F63C65" w:rsidRPr="00AE6B9A">
        <w:rPr>
          <w:color w:val="000000" w:themeColor="text1"/>
          <w:sz w:val="16"/>
          <w:szCs w:val="16"/>
        </w:rPr>
        <w:t xml:space="preserve"> </w:t>
      </w:r>
      <w:proofErr w:type="spellStart"/>
      <w:r w:rsidR="00F63C65" w:rsidRPr="00AE6B9A">
        <w:rPr>
          <w:color w:val="000000" w:themeColor="text1"/>
          <w:sz w:val="16"/>
          <w:szCs w:val="16"/>
        </w:rPr>
        <w:t>В.Г.Битва</w:t>
      </w:r>
      <w:proofErr w:type="spellEnd"/>
      <w:r w:rsidR="00F63C65" w:rsidRPr="00AE6B9A">
        <w:rPr>
          <w:color w:val="000000" w:themeColor="text1"/>
          <w:sz w:val="16"/>
          <w:szCs w:val="16"/>
        </w:rPr>
        <w:t xml:space="preserve"> за скорость. Великая война авиамоторов / Валерий </w:t>
      </w:r>
      <w:proofErr w:type="spellStart"/>
      <w:r w:rsidR="00F63C65" w:rsidRPr="00AE6B9A">
        <w:rPr>
          <w:color w:val="000000" w:themeColor="text1"/>
          <w:sz w:val="16"/>
          <w:szCs w:val="16"/>
        </w:rPr>
        <w:t>Августинович</w:t>
      </w:r>
      <w:proofErr w:type="spellEnd"/>
      <w:r w:rsidR="00F63C65" w:rsidRPr="00AE6B9A">
        <w:rPr>
          <w:color w:val="000000" w:themeColor="text1"/>
          <w:sz w:val="16"/>
          <w:szCs w:val="16"/>
        </w:rPr>
        <w:t>. – М.: Яуза: Эксмо, 2010. – 448 с.: ил. – (Война и мы. Авиаконструкторы). ISBN 978</w:t>
      </w:r>
      <w:r w:rsidR="00F63C65" w:rsidRPr="00AE6B9A">
        <w:rPr>
          <w:color w:val="000000" w:themeColor="text1"/>
          <w:sz w:val="16"/>
          <w:szCs w:val="16"/>
        </w:rPr>
        <w:noBreakHyphen/>
        <w:t>5</w:t>
      </w:r>
      <w:r w:rsidR="00F63C65" w:rsidRPr="00AE6B9A">
        <w:rPr>
          <w:color w:val="000000" w:themeColor="text1"/>
          <w:sz w:val="16"/>
          <w:szCs w:val="16"/>
        </w:rPr>
        <w:noBreakHyphen/>
        <w:t>699</w:t>
      </w:r>
      <w:r w:rsidR="00F63C65" w:rsidRPr="00AE6B9A">
        <w:rPr>
          <w:color w:val="000000" w:themeColor="text1"/>
          <w:sz w:val="16"/>
          <w:szCs w:val="16"/>
        </w:rPr>
        <w:noBreakHyphen/>
        <w:t>43214</w:t>
      </w:r>
      <w:r w:rsidR="00F63C65" w:rsidRPr="00AE6B9A">
        <w:rPr>
          <w:color w:val="000000" w:themeColor="text1"/>
          <w:sz w:val="16"/>
          <w:szCs w:val="16"/>
        </w:rPr>
        <w:noBreakHyphen/>
        <w:t xml:space="preserve">1 </w:t>
      </w:r>
      <w:r w:rsidRPr="00AE6B9A">
        <w:rPr>
          <w:color w:val="000000" w:themeColor="text1"/>
          <w:sz w:val="16"/>
          <w:szCs w:val="16"/>
        </w:rPr>
        <w:t>https://mydocx.ru/10-75849.html</w:t>
      </w:r>
    </w:p>
    <w:p w14:paraId="0D2961C7" w14:textId="728292BA" w:rsidR="00250386" w:rsidRPr="00AE6B9A" w:rsidRDefault="00250386" w:rsidP="0025038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08. https://ru.qaz.wiki/wiki/1905_in_aviation</w:t>
      </w:r>
    </w:p>
    <w:p w14:paraId="1D0CEF42" w14:textId="6A909744" w:rsidR="009E685C" w:rsidRPr="00AE6B9A" w:rsidRDefault="00AF20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09. https://ru.qaz.wiki/wiki/1906_in_aviation</w:t>
      </w:r>
    </w:p>
    <w:p w14:paraId="40FDCED6" w14:textId="0B64D841" w:rsidR="00FD18F0" w:rsidRPr="00AE6B9A" w:rsidRDefault="00FD18F0" w:rsidP="00FD18F0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10. https://ru.qaz.wiki/wiki/1907_in_aviation</w:t>
      </w:r>
    </w:p>
    <w:p w14:paraId="7D5707C5" w14:textId="5D9CD1BB" w:rsidR="009E685C" w:rsidRPr="00AE6B9A" w:rsidRDefault="00711AD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11. https://navy-chf.livejournal.com/3271258.html</w:t>
      </w:r>
    </w:p>
    <w:p w14:paraId="2A647821" w14:textId="2F2A2213" w:rsidR="009E685C" w:rsidRPr="00AE6B9A" w:rsidRDefault="00FE1B0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12. https://zen.yandex.ru/media/incrediblmech/giperboloid-professora-filippova-5baa6ce0d898fb00b2d3b559</w:t>
      </w:r>
    </w:p>
    <w:p w14:paraId="0D4626FB" w14:textId="06B977FA" w:rsidR="009E685C" w:rsidRPr="00AE6B9A" w:rsidRDefault="009C2A7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13. https://www.kommersant.ru/doc/681420</w:t>
      </w:r>
    </w:p>
    <w:p w14:paraId="07C1E4CA" w14:textId="6019B3EB" w:rsidR="009E685C" w:rsidRPr="00AE6B9A" w:rsidRDefault="00A21C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</w:t>
      </w:r>
      <w:r w:rsidR="001A2A2B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14</w:t>
      </w:r>
      <w:r w:rsidR="00FA7992" w:rsidRPr="00AE6B9A">
        <w:rPr>
          <w:color w:val="000000" w:themeColor="text1"/>
          <w:sz w:val="16"/>
          <w:szCs w:val="16"/>
        </w:rPr>
        <w:t xml:space="preserve">. </w:t>
      </w:r>
      <w:r w:rsidRPr="00AE6B9A">
        <w:rPr>
          <w:color w:val="000000" w:themeColor="text1"/>
          <w:sz w:val="16"/>
          <w:szCs w:val="16"/>
        </w:rPr>
        <w:t>https://ru.qaz.wiki/wiki/Harry_Grindell_Matthews</w:t>
      </w:r>
    </w:p>
    <w:p w14:paraId="344398EC" w14:textId="1A626A67" w:rsidR="009E685C" w:rsidRPr="00AE6B9A" w:rsidRDefault="002563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</w:t>
      </w:r>
      <w:r w:rsidR="001A2A2B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15. http://ir.russiancouncil.ru/organisations/voenno-nauchnyy-komitet/</w:t>
      </w:r>
    </w:p>
    <w:p w14:paraId="7901CFC4" w14:textId="16D5588C" w:rsidR="009E685C" w:rsidRPr="00AE6B9A" w:rsidRDefault="001A2A2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16. http://guides.eastview.com/browse/guidebook.html?bid=120&amp;sid=24105</w:t>
      </w:r>
    </w:p>
    <w:p w14:paraId="0AC2C996" w14:textId="37110513" w:rsidR="009E685C" w:rsidRPr="00AE6B9A" w:rsidRDefault="001A2A2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17. https://function.mil.ru/news_page/world/more.htm?id=12009752%40egNews&amp;_print=true</w:t>
      </w:r>
    </w:p>
    <w:p w14:paraId="68D97BCE" w14:textId="627EA50F" w:rsidR="009E685C" w:rsidRPr="00AE6B9A" w:rsidRDefault="00F12E8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BE409F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318. http://old.redstar.ru/2005/03/11_03/1_06.html</w:t>
      </w:r>
    </w:p>
    <w:p w14:paraId="230AF9EE" w14:textId="20450B21" w:rsidR="009E685C" w:rsidRPr="00AE6B9A" w:rsidRDefault="00BE40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19. http://docs.historyrussia.org/ru/nodes/59491#mode/inspect/page/1/zoom/4</w:t>
      </w:r>
    </w:p>
    <w:p w14:paraId="10A97457" w14:textId="04A7E8BF" w:rsidR="009E685C" w:rsidRPr="00AE6B9A" w:rsidRDefault="00BE40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20. http://docs.historyrussia.org/ru/nodes/59495#mode/inspect/page/1/zoom/4</w:t>
      </w:r>
    </w:p>
    <w:p w14:paraId="04D689E3" w14:textId="1E7FB917" w:rsidR="009E685C" w:rsidRPr="00AE6B9A" w:rsidRDefault="00BE40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21. http://docs.historyrussia.org/ru/nodes/59490#mode/inspect/page/1/zoom/4</w:t>
      </w:r>
    </w:p>
    <w:p w14:paraId="4F7FCB84" w14:textId="03EA2D12" w:rsidR="009E685C" w:rsidRPr="00AE6B9A" w:rsidRDefault="00BE40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22. http://docs.historyrussia.org/ru/nodes/163845#mode/inspect/page/1/zoom/4</w:t>
      </w:r>
    </w:p>
    <w:p w14:paraId="0A237AC3" w14:textId="1B16271A" w:rsidR="009E685C" w:rsidRPr="00AE6B9A" w:rsidRDefault="0082031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23. http://docs.historyrussia.org/ru/nodes/86598#mode/inspect/page/1/zoom/4</w:t>
      </w:r>
    </w:p>
    <w:p w14:paraId="60736DA5" w14:textId="5DBCE910" w:rsidR="009E685C" w:rsidRPr="00AE6B9A" w:rsidRDefault="0082031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24. http://docs.historyrussia.org/ru/nodes/80892#mode/inspect/page/2/zoom/4</w:t>
      </w:r>
    </w:p>
    <w:p w14:paraId="7F87F374" w14:textId="2B9EA427" w:rsidR="00EB45C2" w:rsidRPr="00AE6B9A" w:rsidRDefault="00EB45C2" w:rsidP="00EB45C2">
      <w:pPr>
        <w:jc w:val="both"/>
        <w:rPr>
          <w:color w:val="000000" w:themeColor="text1"/>
          <w:sz w:val="16"/>
          <w:szCs w:val="16"/>
        </w:rPr>
      </w:pPr>
      <w:r w:rsidRPr="00AE6B9A">
        <w:rPr>
          <w:rFonts w:eastAsia="Arial"/>
          <w:color w:val="000000" w:themeColor="text1"/>
          <w:sz w:val="16"/>
          <w:szCs w:val="16"/>
          <w:lang w:bidi="ru-RU"/>
        </w:rPr>
        <w:t xml:space="preserve">20325. </w:t>
      </w:r>
      <w:proofErr w:type="spellStart"/>
      <w:r w:rsidRPr="00AE6B9A">
        <w:rPr>
          <w:rFonts w:eastAsia="Arial"/>
          <w:color w:val="000000" w:themeColor="text1"/>
          <w:sz w:val="16"/>
          <w:szCs w:val="16"/>
          <w:lang w:bidi="ru-RU"/>
        </w:rPr>
        <w:t>Заблотский</w:t>
      </w:r>
      <w:proofErr w:type="spellEnd"/>
      <w:r w:rsidRPr="00AE6B9A">
        <w:rPr>
          <w:rFonts w:eastAsia="Arial"/>
          <w:color w:val="000000" w:themeColor="text1"/>
          <w:sz w:val="16"/>
          <w:szCs w:val="16"/>
          <w:lang w:bidi="ru-RU"/>
        </w:rPr>
        <w:t xml:space="preserve"> А., Сальников А. </w:t>
      </w:r>
      <w:r w:rsidRPr="00AE6B9A">
        <w:rPr>
          <w:color w:val="000000" w:themeColor="text1"/>
          <w:sz w:val="16"/>
          <w:szCs w:val="16"/>
          <w:lang w:bidi="ru-RU"/>
        </w:rPr>
        <w:t xml:space="preserve">«Догнать и перегнать! Таганрогский авиационный завод №31 в годы первых пятилеток Александр </w:t>
      </w:r>
      <w:proofErr w:type="spellStart"/>
      <w:r w:rsidRPr="00AE6B9A">
        <w:rPr>
          <w:color w:val="000000" w:themeColor="text1"/>
          <w:sz w:val="16"/>
          <w:szCs w:val="16"/>
          <w:lang w:bidi="ru-RU"/>
        </w:rPr>
        <w:t>Заблотский</w:t>
      </w:r>
      <w:proofErr w:type="spellEnd"/>
      <w:r w:rsidRPr="00AE6B9A">
        <w:rPr>
          <w:color w:val="000000" w:themeColor="text1"/>
          <w:sz w:val="16"/>
          <w:szCs w:val="16"/>
          <w:lang w:bidi="ru-RU"/>
        </w:rPr>
        <w:t>, Андрей Сальников</w:t>
      </w:r>
      <w:r w:rsidRPr="00AE6B9A">
        <w:rPr>
          <w:color w:val="000000" w:themeColor="text1"/>
          <w:sz w:val="16"/>
          <w:szCs w:val="16"/>
        </w:rPr>
        <w:t xml:space="preserve"> // Арсенал-Коллекция, 2017, № 7. – с. 25.</w:t>
      </w:r>
    </w:p>
    <w:p w14:paraId="556E5045" w14:textId="2CD53B99" w:rsidR="009E685C" w:rsidRPr="00AE6B9A" w:rsidRDefault="00A93D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26. https://ru.qaz.wiki/wiki/1908_in_aviation</w:t>
      </w:r>
    </w:p>
    <w:p w14:paraId="3ED31D79" w14:textId="224BB7BA" w:rsidR="0095475E" w:rsidRPr="00AE6B9A" w:rsidRDefault="0095475E" w:rsidP="0095475E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2</w:t>
      </w:r>
      <w:r w:rsidR="00B603DF" w:rsidRPr="00AE6B9A">
        <w:rPr>
          <w:color w:val="000000" w:themeColor="text1"/>
          <w:sz w:val="16"/>
          <w:szCs w:val="16"/>
        </w:rPr>
        <w:t>7</w:t>
      </w:r>
      <w:r w:rsidRPr="00AE6B9A">
        <w:rPr>
          <w:color w:val="000000" w:themeColor="text1"/>
          <w:sz w:val="16"/>
          <w:szCs w:val="16"/>
        </w:rPr>
        <w:t>. https://ru.qaz.wiki/wiki/1909_in_aviation</w:t>
      </w:r>
    </w:p>
    <w:p w14:paraId="18E75044" w14:textId="15F7ADE7" w:rsidR="009E685C" w:rsidRPr="00AE6B9A" w:rsidRDefault="00B603D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0328. http://авиару.рф/aviamuseum/aviatsiya/sssr/istrebiteli-2/1920-e-1930-e-gody/istrebitel-i-1-il-400/</w:t>
      </w:r>
    </w:p>
    <w:p w14:paraId="59D72765" w14:textId="41929C31" w:rsidR="00BD0F3C" w:rsidRPr="00AE6B9A" w:rsidRDefault="00BD0F3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329. Котельников </w:t>
      </w:r>
      <w:proofErr w:type="spellStart"/>
      <w:r w:rsidRPr="00AE6B9A">
        <w:rPr>
          <w:color w:val="000000" w:themeColor="text1"/>
          <w:sz w:val="16"/>
          <w:szCs w:val="16"/>
        </w:rPr>
        <w:t>В.</w:t>
      </w:r>
      <w:hyperlink r:id="rId41" w:history="1">
        <w:r w:rsidRPr="00AE6B9A">
          <w:rPr>
            <w:rStyle w:val="af2"/>
            <w:color w:val="000000" w:themeColor="text1"/>
            <w:sz w:val="16"/>
            <w:szCs w:val="16"/>
            <w:u w:val="none"/>
          </w:rPr>
          <w:t>Может</w:t>
        </w:r>
        <w:proofErr w:type="spellEnd"/>
        <w:r w:rsidRPr="00AE6B9A">
          <w:rPr>
            <w:rStyle w:val="af2"/>
            <w:color w:val="000000" w:themeColor="text1"/>
            <w:sz w:val="16"/>
            <w:szCs w:val="16"/>
            <w:u w:val="none"/>
          </w:rPr>
          <w:t xml:space="preserve"> быть, не так уж он был хорош, но их было много!</w:t>
        </w:r>
      </w:hyperlink>
      <w:r w:rsidRPr="00AE6B9A">
        <w:rPr>
          <w:color w:val="000000" w:themeColor="text1"/>
          <w:sz w:val="16"/>
          <w:szCs w:val="16"/>
        </w:rPr>
        <w:t xml:space="preserve"> </w:t>
      </w:r>
      <w:r w:rsidRPr="00AE6B9A">
        <w:rPr>
          <w:color w:val="000000" w:themeColor="text1"/>
          <w:sz w:val="16"/>
          <w:szCs w:val="16"/>
          <w:shd w:val="clear" w:color="auto" w:fill="FFFFFF"/>
        </w:rPr>
        <w:t>ИСТОРИЯ САМОЛЕТА Р-1</w:t>
      </w:r>
      <w:r w:rsidRPr="00AE6B9A">
        <w:rPr>
          <w:color w:val="000000" w:themeColor="text1"/>
          <w:sz w:val="16"/>
          <w:szCs w:val="16"/>
        </w:rPr>
        <w:t xml:space="preserve"> // Авиация и космонавтика, 2009, N 6. - с. 17.</w:t>
      </w:r>
    </w:p>
    <w:p w14:paraId="551B4EAD" w14:textId="393DED53" w:rsidR="00C67AF3" w:rsidRPr="00AE6B9A" w:rsidRDefault="00C67AF3" w:rsidP="00C67AF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30. https://ru.qaz.wiki/wiki/1910_in_aviation</w:t>
      </w:r>
    </w:p>
    <w:p w14:paraId="24287681" w14:textId="102FD563" w:rsidR="00C67AF3" w:rsidRPr="00AE6B9A" w:rsidRDefault="00C67AF3" w:rsidP="00C67AF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31. https://ru.qaz.wiki/wiki/1911_in_aviation</w:t>
      </w:r>
    </w:p>
    <w:p w14:paraId="19C7EBAC" w14:textId="43F620D4" w:rsidR="009E685C" w:rsidRPr="00AE6B9A" w:rsidRDefault="00C014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32. http://www.airwar.ru/enc/other1/r2.html</w:t>
      </w:r>
    </w:p>
    <w:p w14:paraId="7BED5B17" w14:textId="36C74047" w:rsidR="00C67AF3" w:rsidRPr="00AE6B9A" w:rsidRDefault="000B6B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33. https://ru.qaz.wiki/wiki/1912_in_aviation</w:t>
      </w:r>
    </w:p>
    <w:p w14:paraId="4D9093C5" w14:textId="09974250" w:rsidR="00C67AF3" w:rsidRPr="00AE6B9A" w:rsidRDefault="007473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34. http://www.airwar.ru/enc/fww1/di1.html</w:t>
      </w:r>
    </w:p>
    <w:p w14:paraId="14E4671A" w14:textId="5A7DF237" w:rsidR="00C67AF3" w:rsidRPr="00AE6B9A" w:rsidRDefault="00913DA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35. https://zen.yandex.ru/media/yuripasholok/letaiuscie-aerosani-kurbaly-5fdd99f6f5a6f429fc7b83c9</w:t>
      </w:r>
    </w:p>
    <w:p w14:paraId="3C7B765E" w14:textId="6EA4C4F4" w:rsidR="00945B46" w:rsidRPr="00AE6B9A" w:rsidRDefault="00945B46" w:rsidP="00945B46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36. https://ru.qaz.wiki/wiki/1913_in_aviation</w:t>
      </w:r>
    </w:p>
    <w:p w14:paraId="000E100A" w14:textId="1E5F6D95" w:rsidR="00B379EF" w:rsidRPr="00AE6B9A" w:rsidRDefault="00B379EF" w:rsidP="00B379E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37. https://ru.qaz.wiki/wiki/1914_in_aviation</w:t>
      </w:r>
    </w:p>
    <w:p w14:paraId="7B276F23" w14:textId="5080D843" w:rsidR="003A13DF" w:rsidRPr="00AE6B9A" w:rsidRDefault="003A13DF" w:rsidP="003A13D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38. https://ru.qaz.wiki/wiki/1915_in_aviation</w:t>
      </w:r>
    </w:p>
    <w:p w14:paraId="47862223" w14:textId="65621AA2" w:rsidR="00C67AF3" w:rsidRPr="00AE6B9A" w:rsidRDefault="00D84B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39. https://zen.yandex.ru/media/yuripasholok/polufabrikaty-iz-raueiia-ili-tanki-kristi-v-sovetskom-soiuze-5fdf7b29c80827600fdb20da</w:t>
      </w:r>
    </w:p>
    <w:p w14:paraId="16E0D76E" w14:textId="6D504BB4" w:rsidR="00AC0780" w:rsidRPr="00AE6B9A" w:rsidRDefault="00AC0780" w:rsidP="00AC0780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40. https://ru.qaz.wiki/wiki/1916_in_aviation</w:t>
      </w:r>
    </w:p>
    <w:p w14:paraId="7DD94A70" w14:textId="71F37C76" w:rsidR="00AC0780" w:rsidRPr="00AE6B9A" w:rsidRDefault="00AC0780" w:rsidP="00AC0780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41. https://ru.qaz.wiki/wiki/1917_in_aviation</w:t>
      </w:r>
    </w:p>
    <w:p w14:paraId="303C05E7" w14:textId="3634C90B" w:rsidR="00C67AF3" w:rsidRPr="00AE6B9A" w:rsidRDefault="00D007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42. http://www.airwar.ru/enc/fww1/i5.html</w:t>
      </w:r>
    </w:p>
    <w:p w14:paraId="244948A6" w14:textId="086403C3" w:rsidR="008C56A9" w:rsidRPr="00AE6B9A" w:rsidRDefault="008C56A9" w:rsidP="008C56A9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43. https://ru.qaz.wiki/wiki/1918_in_aviation</w:t>
      </w:r>
    </w:p>
    <w:p w14:paraId="13817E02" w14:textId="3ADC2AF9" w:rsidR="00AF5E4C" w:rsidRPr="00AE6B9A" w:rsidRDefault="00AF5E4C" w:rsidP="00AF5E4C">
      <w:pPr>
        <w:shd w:val="clear" w:color="auto" w:fill="FFFFFF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44. https://zen.yandex.ru/media/yuripasholok/dlinnaia-ruka-dlia-t70-5fe6fbc1e5cdbc6a969f1406</w:t>
      </w:r>
    </w:p>
    <w:p w14:paraId="01405BC7" w14:textId="05827701" w:rsidR="00DF1A4D" w:rsidRPr="00AE6B9A" w:rsidRDefault="00DF1A4D" w:rsidP="00DF1A4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345. </w:t>
      </w:r>
      <w:r w:rsidR="00DF71EB" w:rsidRPr="00AE6B9A">
        <w:rPr>
          <w:color w:val="000000" w:themeColor="text1"/>
          <w:sz w:val="16"/>
          <w:szCs w:val="16"/>
        </w:rPr>
        <w:t>Маслов М. Цирк Вахмистрова</w:t>
      </w:r>
      <w:r w:rsidRPr="00AE6B9A">
        <w:rPr>
          <w:color w:val="000000" w:themeColor="text1"/>
          <w:sz w:val="16"/>
          <w:szCs w:val="16"/>
        </w:rPr>
        <w:t xml:space="preserve"> // Арсенал-Коллекция, 2018, № 1. – с. </w:t>
      </w:r>
      <w:r w:rsidR="00DF71EB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.</w:t>
      </w:r>
    </w:p>
    <w:p w14:paraId="6E9E6645" w14:textId="1885E7D9" w:rsidR="00C67AF3" w:rsidRPr="00AE6B9A" w:rsidRDefault="00FC5C4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46. https://zen.yandex.ru/media/yuripasholok/alternativnyi-zenitnyi-tank-ot-shpitalnogo-5ff1995dbb14d54ffb023b60</w:t>
      </w:r>
    </w:p>
    <w:p w14:paraId="4FAC0ECC" w14:textId="73EF230B" w:rsidR="000A3841" w:rsidRPr="00AE6B9A" w:rsidRDefault="000A3841" w:rsidP="000A3841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4</w:t>
      </w:r>
      <w:r w:rsidR="00CB65C8" w:rsidRPr="00AE6B9A">
        <w:rPr>
          <w:color w:val="000000" w:themeColor="text1"/>
          <w:sz w:val="16"/>
          <w:szCs w:val="16"/>
        </w:rPr>
        <w:t>7</w:t>
      </w:r>
      <w:r w:rsidRPr="00AE6B9A">
        <w:rPr>
          <w:color w:val="000000" w:themeColor="text1"/>
          <w:sz w:val="16"/>
          <w:szCs w:val="16"/>
        </w:rPr>
        <w:t>. https://ru.qaz.wiki/wiki/1919_in_aviation</w:t>
      </w:r>
    </w:p>
    <w:p w14:paraId="4D5BEE81" w14:textId="4B10F661" w:rsidR="00C67AF3" w:rsidRPr="00AE6B9A" w:rsidRDefault="00CB65C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48. https://istmat.info/node/27056</w:t>
      </w:r>
    </w:p>
    <w:p w14:paraId="6C9E6765" w14:textId="0E994F94" w:rsidR="00C67AF3" w:rsidRPr="00AE6B9A" w:rsidRDefault="004C6DB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49. https://zen.yandex.ru/media/yuripasholok/krupnyi-kalibr-dlia-krupnyh-kv-5ff34325af142f0b17d2cf6c</w:t>
      </w:r>
    </w:p>
    <w:p w14:paraId="57BDF069" w14:textId="7430005C" w:rsidR="000151F2" w:rsidRPr="00AE6B9A" w:rsidRDefault="000151F2" w:rsidP="000151F2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50. https://ru.qaz.wiki/wiki/1920_in_aviation</w:t>
      </w:r>
    </w:p>
    <w:p w14:paraId="31036839" w14:textId="4F0802A3" w:rsidR="00C67AF3" w:rsidRPr="00AE6B9A" w:rsidRDefault="00DB2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51. https://ru.qaz.wiki/wiki/1921_in_aviation</w:t>
      </w:r>
    </w:p>
    <w:p w14:paraId="61D04729" w14:textId="0DAF25AF" w:rsidR="00115DC8" w:rsidRPr="00AE6B9A" w:rsidRDefault="00115DC8" w:rsidP="00115DC8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52. https://ru.qaz.wiki/wiki/1922_in_aviation</w:t>
      </w:r>
    </w:p>
    <w:p w14:paraId="65585083" w14:textId="12AD6403" w:rsidR="00555225" w:rsidRPr="00AE6B9A" w:rsidRDefault="00555225" w:rsidP="00555225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53. https://ru.qaz.wiki/wiki/1923_in_aviation</w:t>
      </w:r>
    </w:p>
    <w:p w14:paraId="3A25E947" w14:textId="5C98091C" w:rsidR="009235DF" w:rsidRPr="00AE6B9A" w:rsidRDefault="009235DF" w:rsidP="009235D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54. https://ru.qaz.wiki/wiki/1924_in_aviation</w:t>
      </w:r>
    </w:p>
    <w:p w14:paraId="18D5BD7E" w14:textId="53EB6F7A" w:rsidR="00351F5F" w:rsidRPr="00AE6B9A" w:rsidRDefault="00351F5F" w:rsidP="00351F5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55. https://ru.qaz.wiki/wiki/1925_in_aviation</w:t>
      </w:r>
    </w:p>
    <w:p w14:paraId="353F7386" w14:textId="3DB453CB" w:rsidR="00C67AF3" w:rsidRPr="00AE6B9A" w:rsidRDefault="000E17E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56. http://ussr-cccp.moy.su/publ/nauka_sssr/nii/nii_vvs_rkka_nauchno_ispytatelnyj_institut_vvs_rkka_povestvovanie/369-1-0-2294</w:t>
      </w:r>
    </w:p>
    <w:p w14:paraId="4DD2D919" w14:textId="5B94D8F9" w:rsidR="00C67AF3" w:rsidRPr="00AE6B9A" w:rsidRDefault="00EB079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57. https://sv-scena.ru/Buki/Sovyetskiye-inzhyenyery.18.html</w:t>
      </w:r>
    </w:p>
    <w:p w14:paraId="553A3E6E" w14:textId="2E09D7E8" w:rsidR="00573E15" w:rsidRPr="00AE6B9A" w:rsidRDefault="00573E15" w:rsidP="00573E15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58. https://ru.qaz.wiki/wiki/1926_in_aviation</w:t>
      </w:r>
    </w:p>
    <w:p w14:paraId="0FCC8870" w14:textId="409857FE" w:rsidR="008A460F" w:rsidRPr="00AE6B9A" w:rsidRDefault="008A460F" w:rsidP="008A460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59. https://ru.qaz.wiki/wiki/1927_in_aviation</w:t>
      </w:r>
    </w:p>
    <w:p w14:paraId="1509CB92" w14:textId="3F34B8A7" w:rsidR="00C67AF3" w:rsidRPr="00AE6B9A" w:rsidRDefault="00082ED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60. https://www.facebook.com/hashtag/цитатник</w:t>
      </w:r>
    </w:p>
    <w:p w14:paraId="75BAE4CF" w14:textId="7CF764C8" w:rsidR="00DF0A0E" w:rsidRPr="00AE6B9A" w:rsidRDefault="00DF0A0E" w:rsidP="00DF0A0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361. Маслов М. </w:t>
      </w:r>
      <w:r w:rsidR="004E57FF" w:rsidRPr="00AE6B9A">
        <w:rPr>
          <w:color w:val="000000" w:themeColor="text1"/>
          <w:sz w:val="16"/>
          <w:szCs w:val="16"/>
        </w:rPr>
        <w:t>Автожиры в СССР. 1929-1942</w:t>
      </w:r>
      <w:r w:rsidRPr="00AE6B9A">
        <w:rPr>
          <w:color w:val="000000" w:themeColor="text1"/>
          <w:sz w:val="16"/>
          <w:szCs w:val="16"/>
        </w:rPr>
        <w:t xml:space="preserve"> // Арсенал-Коллекция, 2018, № </w:t>
      </w:r>
      <w:r w:rsidR="004E57FF" w:rsidRPr="00AE6B9A">
        <w:rPr>
          <w:color w:val="000000" w:themeColor="text1"/>
          <w:sz w:val="16"/>
          <w:szCs w:val="16"/>
        </w:rPr>
        <w:t>7</w:t>
      </w:r>
      <w:r w:rsidRPr="00AE6B9A">
        <w:rPr>
          <w:color w:val="000000" w:themeColor="text1"/>
          <w:sz w:val="16"/>
          <w:szCs w:val="16"/>
        </w:rPr>
        <w:t>. – с. 1.</w:t>
      </w:r>
    </w:p>
    <w:p w14:paraId="1DE8D249" w14:textId="2CD5BD15" w:rsidR="00DF0A0E" w:rsidRPr="00AE6B9A" w:rsidRDefault="00DF0A0E" w:rsidP="00DF0A0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362. Маслов М. Самолеты Сергея </w:t>
      </w:r>
      <w:proofErr w:type="spellStart"/>
      <w:r w:rsidRPr="00AE6B9A">
        <w:rPr>
          <w:color w:val="000000" w:themeColor="text1"/>
          <w:sz w:val="16"/>
          <w:szCs w:val="16"/>
        </w:rPr>
        <w:t>Кочеригина</w:t>
      </w:r>
      <w:proofErr w:type="spellEnd"/>
      <w:r w:rsidRPr="00AE6B9A">
        <w:rPr>
          <w:color w:val="000000" w:themeColor="text1"/>
          <w:sz w:val="16"/>
          <w:szCs w:val="16"/>
        </w:rPr>
        <w:t xml:space="preserve"> // Арсенал-Коллекция, 2018, № 6. – с. 1.</w:t>
      </w:r>
    </w:p>
    <w:p w14:paraId="5995DCD5" w14:textId="5F516812" w:rsidR="00643310" w:rsidRPr="00AE6B9A" w:rsidRDefault="00643310" w:rsidP="0064331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63. Маслов М. Высотные полеты в СССР (1931-1941 гг.) // Арсенал-Коллекция, 2017, № 9. – с. 1.</w:t>
      </w:r>
    </w:p>
    <w:p w14:paraId="170237DE" w14:textId="3F7BE82E" w:rsidR="00643310" w:rsidRPr="00AE6B9A" w:rsidRDefault="00643310" w:rsidP="0064331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64. Маслов М. Цирк Вахмистрова — «Звено-СПБ» // Арсенал-Коллекция, 2018, № 2. – с. 1.</w:t>
      </w:r>
    </w:p>
    <w:p w14:paraId="30BB1A54" w14:textId="70FE4F48" w:rsidR="00575039" w:rsidRPr="00AE6B9A" w:rsidRDefault="00575039" w:rsidP="0057503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365. Маслов М. </w:t>
      </w:r>
      <w:r w:rsidRPr="00AE6B9A">
        <w:rPr>
          <w:color w:val="000000" w:themeColor="text1"/>
          <w:sz w:val="16"/>
          <w:szCs w:val="16"/>
          <w:lang w:bidi="ru-RU"/>
        </w:rPr>
        <w:t>СТАЛЬНАЯ «СТАЛЬ»</w:t>
      </w:r>
      <w:r w:rsidRPr="00AE6B9A">
        <w:rPr>
          <w:color w:val="000000" w:themeColor="text1"/>
          <w:sz w:val="16"/>
          <w:szCs w:val="16"/>
        </w:rPr>
        <w:t xml:space="preserve"> // Арсенал-Коллекция, 2018, № 10. – с. 1.</w:t>
      </w:r>
    </w:p>
    <w:p w14:paraId="4D689E6D" w14:textId="62FCA86F" w:rsidR="00C67AF3" w:rsidRPr="00AE6B9A" w:rsidRDefault="00C56F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66. https://www.politforums.net/historypages/1507879715.html</w:t>
      </w:r>
    </w:p>
    <w:p w14:paraId="306A50A0" w14:textId="7C26B8B3" w:rsidR="00C67AF3" w:rsidRPr="00AE6B9A" w:rsidRDefault="00C56F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67. https://www.rulit.me/books/sverhnovaya-pravda-viktora-suvorova-read-194797-118.html</w:t>
      </w:r>
    </w:p>
    <w:p w14:paraId="1FD7A79F" w14:textId="0F62CA33" w:rsidR="00C67AF3" w:rsidRPr="00AE6B9A" w:rsidRDefault="004313E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68. https://zen.yandex.ru/media/yuripasholok/legkovesnaia-alternativa-t126-6005af08ee9f25022b06ae98</w:t>
      </w:r>
    </w:p>
    <w:p w14:paraId="33191ECC" w14:textId="142A21D0" w:rsidR="00C67AF3" w:rsidRPr="00AE6B9A" w:rsidRDefault="00EE57A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</w:t>
      </w:r>
      <w:r w:rsidR="006E2536" w:rsidRPr="00AE6B9A">
        <w:rPr>
          <w:color w:val="000000" w:themeColor="text1"/>
          <w:sz w:val="16"/>
          <w:szCs w:val="16"/>
        </w:rPr>
        <w:t>6</w:t>
      </w:r>
      <w:r w:rsidRPr="00AE6B9A">
        <w:rPr>
          <w:color w:val="000000" w:themeColor="text1"/>
          <w:sz w:val="16"/>
          <w:szCs w:val="16"/>
        </w:rPr>
        <w:t>9. https://www.facebook.com/DLinevich</w:t>
      </w:r>
    </w:p>
    <w:p w14:paraId="78756069" w14:textId="51409664" w:rsidR="00C67AF3" w:rsidRPr="00AE6B9A" w:rsidRDefault="006E253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70. https://ru.qaz.wiki/wiki/1946_in_aviation</w:t>
      </w:r>
    </w:p>
    <w:p w14:paraId="488A4D4B" w14:textId="0CE70D2F" w:rsidR="006C7F23" w:rsidRPr="00AE6B9A" w:rsidRDefault="006C7F23" w:rsidP="006C7F2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71. https://ru.qaz.wiki/wiki/1945_in_aviation</w:t>
      </w:r>
    </w:p>
    <w:p w14:paraId="07C41A40" w14:textId="6951A56A" w:rsidR="00643310" w:rsidRPr="00AE6B9A" w:rsidRDefault="00C857BD" w:rsidP="0064331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72. https://zen.yandex.ru/media/yuripasholok/tiaglovaia-alternativa-ot-gaz-600ad08a41733326eb269752</w:t>
      </w:r>
    </w:p>
    <w:p w14:paraId="13E55ACF" w14:textId="5D5D0009" w:rsidR="00C67AF3" w:rsidRPr="00AE6B9A" w:rsidRDefault="00D15CE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73. https://ru.qaz.wiki/wiki/1944_in_aviation</w:t>
      </w:r>
    </w:p>
    <w:p w14:paraId="656CA131" w14:textId="5513D316" w:rsidR="00643310" w:rsidRPr="00AE6B9A" w:rsidRDefault="008400F6" w:rsidP="0064331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74. http://alternathistory.com/stanovlenie-tyazheloj-bombardirovochnoj-aviatsii-sssr/</w:t>
      </w:r>
    </w:p>
    <w:p w14:paraId="0E76F0B0" w14:textId="60D456B4" w:rsidR="00C67AF3" w:rsidRPr="00AE6B9A" w:rsidRDefault="005E26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75. https://zen.yandex.ru/media/yuripasholok/krizisnoe-bronetankovoe-kb-600d8f6741733326ebe673cf</w:t>
      </w:r>
    </w:p>
    <w:p w14:paraId="02174FA3" w14:textId="00C49A51" w:rsidR="00C67AF3" w:rsidRPr="00AE6B9A" w:rsidRDefault="003E489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76. https://ru.qaz.wiki/wiki/1943_in_aviation</w:t>
      </w:r>
    </w:p>
    <w:p w14:paraId="1BFBA1AD" w14:textId="38D71445" w:rsidR="003C3BF3" w:rsidRPr="00AE6B9A" w:rsidRDefault="003C3BF3" w:rsidP="003C3BF3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77, https://t34inform.ru/publication/p03-16.html</w:t>
      </w:r>
    </w:p>
    <w:p w14:paraId="45A217DD" w14:textId="0BCC4713" w:rsidR="00C67AF3" w:rsidRPr="00AE6B9A" w:rsidRDefault="00B70E5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78. https://t34inform.ru/doc/1940-06-02_Danchenko.html</w:t>
      </w:r>
    </w:p>
    <w:p w14:paraId="4BFC5982" w14:textId="47F03198" w:rsidR="00C67AF3" w:rsidRPr="00AE6B9A" w:rsidRDefault="00B70E5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79. https://t34inform.ru/doc/1940-06-07_KO-5286_PT.html</w:t>
      </w:r>
    </w:p>
    <w:p w14:paraId="1E0439B7" w14:textId="5CF264AB" w:rsidR="00C67AF3" w:rsidRPr="00AE6B9A" w:rsidRDefault="00B70E5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80. https://t34inform.ru/doc/1940-09-06_Danchenko.html</w:t>
      </w:r>
    </w:p>
    <w:p w14:paraId="267C2D61" w14:textId="4C5653B5" w:rsidR="00C67AF3" w:rsidRPr="00AE6B9A" w:rsidRDefault="00A832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81. https://t34inform.ru/doc/1940-09-28_NKO-17415cc_PT.html</w:t>
      </w:r>
    </w:p>
    <w:p w14:paraId="7C619D74" w14:textId="3DD3CF87" w:rsidR="00C67AF3" w:rsidRPr="00AE6B9A" w:rsidRDefault="00A832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82. https://t34inform.ru/doc/1940-11-14_VAMM-01701.html</w:t>
      </w:r>
    </w:p>
    <w:p w14:paraId="50E44741" w14:textId="5728FB39" w:rsidR="00C67AF3" w:rsidRPr="00AE6B9A" w:rsidRDefault="00A832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83. https://t34inform.ru/doc/1940-11-19_Panov_PT.html</w:t>
      </w:r>
    </w:p>
    <w:p w14:paraId="526F21C9" w14:textId="09F9B776" w:rsidR="00C67AF3" w:rsidRPr="00AE6B9A" w:rsidRDefault="00A832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84. https://t34inform.ru/doc/1940-12-23_NKO-18169c.ht</w:t>
      </w:r>
    </w:p>
    <w:p w14:paraId="3E34EAB9" w14:textId="47B0BEC5" w:rsidR="00C67AF3" w:rsidRPr="00AE6B9A" w:rsidRDefault="00A832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85. https://t34inform.ru/doc/1940-12-26_KO-10604KO.html</w:t>
      </w:r>
    </w:p>
    <w:p w14:paraId="7D7898B1" w14:textId="41AD3A7B" w:rsidR="00C67AF3" w:rsidRPr="00AE6B9A" w:rsidRDefault="00A832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86. https://t34inform.ru/doc/1941-01-04_Blagonravov_PT.html</w:t>
      </w:r>
    </w:p>
    <w:p w14:paraId="48B1DEEB" w14:textId="6BC93092" w:rsidR="00C67AF3" w:rsidRPr="00AE6B9A" w:rsidRDefault="00A832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87. https://t34inform.ru/doc/1941-01-21_NKO-144263cc.html</w:t>
      </w:r>
    </w:p>
    <w:p w14:paraId="5B80DC8E" w14:textId="396CCC5B" w:rsidR="009E685C" w:rsidRPr="00AE6B9A" w:rsidRDefault="00CE0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88. https://t34inform.ru/doc/1941-02-07_Danchenko_PT.html</w:t>
      </w:r>
    </w:p>
    <w:p w14:paraId="26A16922" w14:textId="0DC8EA5A" w:rsidR="009E685C" w:rsidRPr="00AE6B9A" w:rsidRDefault="00CE0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89. https://t34inform.ru/doc/1941-02-26_Danchenko_PT.html</w:t>
      </w:r>
    </w:p>
    <w:p w14:paraId="6BB23EED" w14:textId="764A772D" w:rsidR="009E685C" w:rsidRPr="00AE6B9A" w:rsidRDefault="00CE0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90. https://t34inform.ru/doc/1941-03-21_GSh-145218cc.html</w:t>
      </w:r>
    </w:p>
    <w:p w14:paraId="15685BFC" w14:textId="4A23C375" w:rsidR="009E685C" w:rsidRPr="00AE6B9A" w:rsidRDefault="00CE0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91. https://t34inform.ru/doc/1941-04-02_KO-3851.html</w:t>
      </w:r>
    </w:p>
    <w:p w14:paraId="3AEEB18C" w14:textId="755C3875" w:rsidR="009E685C" w:rsidRPr="00AE6B9A" w:rsidRDefault="00CE0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92. https://t34inform.ru/doc/1941-04-05_GABTU_T-50_60mm.html</w:t>
      </w:r>
    </w:p>
    <w:p w14:paraId="09B4B98E" w14:textId="1CBD97DA" w:rsidR="009E685C" w:rsidRPr="00AE6B9A" w:rsidRDefault="00CE0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93. https://t34inform.ru/doc/1941-04-12_T-34M_60mm.html</w:t>
      </w:r>
    </w:p>
    <w:p w14:paraId="156B58BE" w14:textId="77FA07E0" w:rsidR="009E685C" w:rsidRPr="00AE6B9A" w:rsidRDefault="00CE0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94. https://t34inform.ru/doc/1941-04-18_KO_1776ko.html</w:t>
      </w:r>
    </w:p>
    <w:p w14:paraId="53216307" w14:textId="06CF238C" w:rsidR="009E685C" w:rsidRPr="00AE6B9A" w:rsidRDefault="00CE0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95. https://t34inform.ru/doc/1941-04-25_GABTU_145723c.html</w:t>
      </w:r>
    </w:p>
    <w:p w14:paraId="4890FF27" w14:textId="2831FC9B" w:rsidR="009E685C" w:rsidRPr="00AE6B9A" w:rsidRDefault="00CE0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96. https://t34inform.ru/doc/1941-04-25_Prot_KO.html</w:t>
      </w:r>
    </w:p>
    <w:p w14:paraId="7CEF0FF3" w14:textId="61E9EB04" w:rsidR="009E685C" w:rsidRPr="00AE6B9A" w:rsidRDefault="00CE0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97. https://t34inform.ru/doc/1941-04-28_NKSM_232og_Post_KO.html</w:t>
      </w:r>
    </w:p>
    <w:p w14:paraId="17191A81" w14:textId="4D25F1E1" w:rsidR="009E685C" w:rsidRPr="00AE6B9A" w:rsidRDefault="00C33D2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98. https://t34inform.ru/doc/1941-04-29_KO_1969KO.html</w:t>
      </w:r>
    </w:p>
    <w:p w14:paraId="49D99600" w14:textId="1DCB5656" w:rsidR="009E685C" w:rsidRPr="00AE6B9A" w:rsidRDefault="00C33D2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399. https://t34inform.ru/doc/1941-04-30_KO_2016KO.html</w:t>
      </w:r>
    </w:p>
    <w:p w14:paraId="5EA2FBCC" w14:textId="20E9C5FB" w:rsidR="009E685C" w:rsidRPr="00AE6B9A" w:rsidRDefault="00C33D2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00. https://t34inform.ru/doc/1941-05-04_KO_2042KO.html</w:t>
      </w:r>
    </w:p>
    <w:p w14:paraId="52C026B5" w14:textId="6D1A4E85" w:rsidR="009E685C" w:rsidRPr="00AE6B9A" w:rsidRDefault="00C33D2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01. https://t34inform.ru/doc/1941-05-06_Ord_NKSN_186cc.html</w:t>
      </w:r>
    </w:p>
    <w:p w14:paraId="1662A5B4" w14:textId="67F6A876" w:rsidR="009E685C" w:rsidRPr="00AE6B9A" w:rsidRDefault="00DF54C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02. https://textarchive.ru/c-1607981-p2.html</w:t>
      </w:r>
    </w:p>
    <w:p w14:paraId="61387EBA" w14:textId="0E88BA31" w:rsidR="009E685C" w:rsidRPr="00AE6B9A" w:rsidRDefault="00B5498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03. https://booksonline.com.ua/view.php?book=97098&amp;page=109</w:t>
      </w:r>
    </w:p>
    <w:p w14:paraId="1605B409" w14:textId="14C03E0A" w:rsidR="009E685C" w:rsidRPr="00AE6B9A" w:rsidRDefault="0005434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04. https://zen.yandex.ru/media/yuripasholok/ne-poletevshii-kak-lastochka-60114787a3e47e7ee8bf5db4</w:t>
      </w:r>
    </w:p>
    <w:p w14:paraId="5449FFF3" w14:textId="05C07B01" w:rsidR="009E685C" w:rsidRPr="00AE6B9A" w:rsidRDefault="00DB6B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05. https://ru.wikiredia.com/wiki/ЦКБ-39</w:t>
      </w:r>
    </w:p>
    <w:p w14:paraId="5F3F9AFB" w14:textId="6A72EC8E" w:rsidR="009E685C" w:rsidRPr="00AE6B9A" w:rsidRDefault="00FF6C7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06. http://docs.historyrussia.org/ru/nodes/97148-pismo-narodnomu-komissaru-aviatsionnoi-promyshlennosti-sssr-shahurinu-ob-itogah-raboty-po-ustanovke-telefonnyh-apparatov-vch-svyazi-na-aviatsionnyh-zavodah-2-dekabrya-1940-g#mode/inspect/page/1/zoom/4</w:t>
      </w:r>
    </w:p>
    <w:p w14:paraId="1D362249" w14:textId="75EA8F29" w:rsidR="009E685C" w:rsidRPr="00AE6B9A" w:rsidRDefault="00647A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07. http://docs.historyrussia.org/ru/nodes/120295#mode/inspect/page/1/zoom/4</w:t>
      </w:r>
    </w:p>
    <w:p w14:paraId="3C75D034" w14:textId="27326404" w:rsidR="009E685C" w:rsidRPr="00AE6B9A" w:rsidRDefault="00946F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08. http://docs.historyrussia.org/ru/nodes/186908?query=директор+завода#mode/inspect/page/5/zoom/4</w:t>
      </w:r>
    </w:p>
    <w:p w14:paraId="221F9D7E" w14:textId="365937FB" w:rsidR="009E685C" w:rsidRPr="00AE6B9A" w:rsidRDefault="00E9437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09. http://docs.historyrussia.org/ru/nodes/129011#mode/inspect/page/3/zoom/4</w:t>
      </w:r>
    </w:p>
    <w:p w14:paraId="6B2C4620" w14:textId="6E550728" w:rsidR="009E685C" w:rsidRPr="00AE6B9A" w:rsidRDefault="00E9437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10. http://docs.historyrussia.org/ru/nodes/206065#mode/inspect/page/1/zoom/4</w:t>
      </w:r>
    </w:p>
    <w:p w14:paraId="2264A0B7" w14:textId="4B6925CD" w:rsidR="009E685C" w:rsidRPr="00AE6B9A" w:rsidRDefault="00E403C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0411. http://docs.historyrussia.org/ru/nodes/119200#mode/inspect/page/1/zoom/4</w:t>
      </w:r>
    </w:p>
    <w:p w14:paraId="1BCAA5C9" w14:textId="2CB36A5C" w:rsidR="009E685C" w:rsidRPr="00AE6B9A" w:rsidRDefault="00E403C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12. http://docs.historyrussia.org/ru/nodes/205103</w:t>
      </w:r>
      <w:r w:rsidR="00C723E0" w:rsidRPr="00AE6B9A">
        <w:rPr>
          <w:color w:val="000000" w:themeColor="text1"/>
          <w:sz w:val="16"/>
          <w:szCs w:val="16"/>
        </w:rPr>
        <w:t>#mode/inspect/page/1/zoom/4</w:t>
      </w:r>
    </w:p>
    <w:p w14:paraId="60BAAECB" w14:textId="27A8BEF3" w:rsidR="009E685C" w:rsidRPr="00AE6B9A" w:rsidRDefault="00C723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13. http://docs.historyrussia.org/ru/nodes/155499#mode/inspect/page/2/zoom/4</w:t>
      </w:r>
    </w:p>
    <w:p w14:paraId="015DAA6A" w14:textId="5EB41F1C" w:rsidR="009E685C" w:rsidRPr="00AE6B9A" w:rsidRDefault="00C723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414. </w:t>
      </w:r>
      <w:r w:rsidR="00D00D2B" w:rsidRPr="00AE6B9A">
        <w:rPr>
          <w:color w:val="000000" w:themeColor="text1"/>
          <w:sz w:val="16"/>
          <w:szCs w:val="16"/>
        </w:rPr>
        <w:t>http://docs.historyrussia.org/ru/nodes/155501#mode/inspect/page/2/zoom/4</w:t>
      </w:r>
    </w:p>
    <w:p w14:paraId="3ED3D1D8" w14:textId="4EF0E6DE" w:rsidR="009E685C" w:rsidRPr="00AE6B9A" w:rsidRDefault="00C723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</w:t>
      </w:r>
      <w:r w:rsidR="007D1829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15. http://docs.historyrussia.org/ru/nodes/97984#mode/inspect/page/1/zoom/4</w:t>
      </w:r>
    </w:p>
    <w:p w14:paraId="56B283FC" w14:textId="414A1477" w:rsidR="009E685C" w:rsidRPr="00AE6B9A" w:rsidRDefault="00C723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</w:t>
      </w:r>
      <w:r w:rsidR="007D1829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16. http://docs.historyrussia.org/ru/nodes/97986#mode/inspect/page/1/zoom/4</w:t>
      </w:r>
    </w:p>
    <w:p w14:paraId="1B9DD544" w14:textId="40D32989" w:rsidR="009E685C" w:rsidRPr="00AE6B9A" w:rsidRDefault="007D182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17.http://docs.historyrussia.org/ru/nodes/99817#mode/inspect/page/1/zoom/4</w:t>
      </w:r>
    </w:p>
    <w:p w14:paraId="79896526" w14:textId="23CBC610" w:rsidR="004D3415" w:rsidRPr="00AE6B9A" w:rsidRDefault="007D182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18. http://docs.historyrussia.org/ru/nodes/155248#mode/inspect/page/1/zoom/4</w:t>
      </w:r>
    </w:p>
    <w:p w14:paraId="6B81DA67" w14:textId="17DD63C4" w:rsidR="004D3415" w:rsidRPr="00AE6B9A" w:rsidRDefault="00DB1C9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19. http://docs.historyrussia.org/ru/nodes/27986#mode/inspect/page/1/zoom/4</w:t>
      </w:r>
    </w:p>
    <w:p w14:paraId="76AF6E6F" w14:textId="0A1E15B8" w:rsidR="007D1829" w:rsidRPr="00AE6B9A" w:rsidRDefault="00DB1C9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20. http://docs.historyrussia.org/ru/nodes/167380#mode/inspect/page/1/zoom/4</w:t>
      </w:r>
    </w:p>
    <w:p w14:paraId="21CD1A3E" w14:textId="26B52F4D" w:rsidR="007D1829" w:rsidRPr="00AE6B9A" w:rsidRDefault="00BF542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21. http://docs.historyrussia.org/ru/nodes/183656#mode/inspect/page/2/zoom/4</w:t>
      </w:r>
    </w:p>
    <w:p w14:paraId="13A00EAA" w14:textId="7BB6FB91" w:rsidR="007D1829" w:rsidRPr="00AE6B9A" w:rsidRDefault="00BF542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22. http://docs.historyrussia.org/ru/nodes/28003#mode/inspect/page/1/zoom/4</w:t>
      </w:r>
    </w:p>
    <w:p w14:paraId="28C57969" w14:textId="0065D262" w:rsidR="007D1829" w:rsidRPr="00AE6B9A" w:rsidRDefault="007177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23. http://docs.historyrussia.org/ru/nodes/15793#mode/inspect/page/1/zoom/4</w:t>
      </w:r>
    </w:p>
    <w:p w14:paraId="4222F01F" w14:textId="0544F2BF" w:rsidR="007D1829" w:rsidRPr="00AE6B9A" w:rsidRDefault="007177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24. http://docs.historyrussia.org/ru/nodes/2328#mode/inspect/page/1/zoom/4</w:t>
      </w:r>
    </w:p>
    <w:p w14:paraId="5359F94E" w14:textId="6FBE1FD7" w:rsidR="007D1829" w:rsidRPr="00AE6B9A" w:rsidRDefault="00CA1A6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7A729A" w:rsidRPr="00AE6B9A">
        <w:rPr>
          <w:color w:val="000000" w:themeColor="text1"/>
          <w:sz w:val="16"/>
          <w:szCs w:val="16"/>
        </w:rPr>
        <w:t>0425. http://docs.historyrussia.org/ru/nodes/2356#mode/inspect/page/9/zoom/4</w:t>
      </w:r>
    </w:p>
    <w:p w14:paraId="3D15B178" w14:textId="6BF6BFEA" w:rsidR="007D1829" w:rsidRPr="00AE6B9A" w:rsidRDefault="00CA1A6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26. http://docs.historyrussia.org/ru/nodes/2418#mode/inspect/page/2/zoom/4</w:t>
      </w:r>
    </w:p>
    <w:p w14:paraId="0FE921EA" w14:textId="4A902767" w:rsidR="007D1829" w:rsidRPr="00AE6B9A" w:rsidRDefault="008831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27. http://docs.historyrussia.org/ru/nodes/128973#mode/inspect/page/2/zoom/4</w:t>
      </w:r>
    </w:p>
    <w:p w14:paraId="5007608B" w14:textId="46F16211" w:rsidR="007D1829" w:rsidRPr="00AE6B9A" w:rsidRDefault="008831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28. http://docs.historyrussia.org/ru/nodes/168925#mode/inspect/page/2/zoom/4</w:t>
      </w:r>
    </w:p>
    <w:p w14:paraId="5C86D9EA" w14:textId="226EF82B" w:rsidR="007D1829" w:rsidRPr="00AE6B9A" w:rsidRDefault="008831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29. http://docs.historyrussia.org/ru/nodes/169133#mode/inspect/page/2/zoom/4</w:t>
      </w:r>
    </w:p>
    <w:p w14:paraId="35FBDBC3" w14:textId="15A4AEC5" w:rsidR="007D1829" w:rsidRPr="00AE6B9A" w:rsidRDefault="008831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30. http://docs.historyrussia.org/ru/nodes/27918#mode/inspect/page/8/zoom/4</w:t>
      </w:r>
    </w:p>
    <w:p w14:paraId="6C679179" w14:textId="32A83061" w:rsidR="007D1829" w:rsidRPr="00AE6B9A" w:rsidRDefault="00647F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31. http://docs.historyrussia.org/ru/nodes/186912#mode/inspect/page/2/zoom/4</w:t>
      </w:r>
    </w:p>
    <w:p w14:paraId="7C6F4637" w14:textId="3B6EE755" w:rsidR="007D1829" w:rsidRPr="00AE6B9A" w:rsidRDefault="00647F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32. http://docs.historyrussia.org/ru/nodes/186912#mode/inspect/page/4/zoom/4</w:t>
      </w:r>
    </w:p>
    <w:p w14:paraId="2A53B81F" w14:textId="2EC1A0F0" w:rsidR="007D1829" w:rsidRPr="00AE6B9A" w:rsidRDefault="00E127B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33. http://docs.historyrussia.org/ru/nodes/83772#mode/inspect/page/1/zoom/4</w:t>
      </w:r>
    </w:p>
    <w:p w14:paraId="570DE957" w14:textId="6A59EBE2" w:rsidR="007D1829" w:rsidRPr="00AE6B9A" w:rsidRDefault="003D68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34. http://docs.historyrussia.org/ru/nodes/2359#mode/inspect/page/9/zoom/4</w:t>
      </w:r>
    </w:p>
    <w:p w14:paraId="40567887" w14:textId="4D535010" w:rsidR="007D1829" w:rsidRPr="00AE6B9A" w:rsidRDefault="00043BB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35. http://docs.historyrussia.org/ru/nodes/2351#mode/inspect/page/12/zoom/4</w:t>
      </w:r>
    </w:p>
    <w:p w14:paraId="40AD1706" w14:textId="00A95AE6" w:rsidR="007D1829" w:rsidRPr="00AE6B9A" w:rsidRDefault="00043BB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36. http://docs.historyrussia.org/ru/nodes/2398#mode/inspect/page/12/zoom/4</w:t>
      </w:r>
    </w:p>
    <w:p w14:paraId="3659EA60" w14:textId="1EFC2374" w:rsidR="007D1829" w:rsidRPr="00AE6B9A" w:rsidRDefault="00043BB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37. http://docs.historyrussia.org/ru/nodes/6833#mode/inspect/page/3/zoom/4</w:t>
      </w:r>
    </w:p>
    <w:p w14:paraId="211F3D60" w14:textId="49C6D1FB" w:rsidR="007D1829" w:rsidRPr="00AE6B9A" w:rsidRDefault="00680F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38. http://docs.historyrussia.org/ru/nodes/27938#mode/inspect/page/7/zoom/4</w:t>
      </w:r>
    </w:p>
    <w:p w14:paraId="0D6655A3" w14:textId="198C80BA" w:rsidR="007D1829" w:rsidRPr="00AE6B9A" w:rsidRDefault="00680F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39. http://docs.historyrussia.org/ru/nodes/2344#mode/inspect/page/7/zoom/4</w:t>
      </w:r>
    </w:p>
    <w:p w14:paraId="7A8E71AA" w14:textId="1596AE8A" w:rsidR="007D1829" w:rsidRPr="00AE6B9A" w:rsidRDefault="00A955B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40. http://docs.historyrussia.org/ru/nodes/2410#mode/inspect/page/6/zoom/4</w:t>
      </w:r>
    </w:p>
    <w:p w14:paraId="5E741390" w14:textId="455BD318" w:rsidR="007D1829" w:rsidRPr="00AE6B9A" w:rsidRDefault="00C428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683385" w:rsidRPr="00AE6B9A">
        <w:rPr>
          <w:color w:val="000000" w:themeColor="text1"/>
          <w:sz w:val="16"/>
          <w:szCs w:val="16"/>
        </w:rPr>
        <w:t>0441. https://ru.wikipedia.org/wiki/Liberty_L-12</w:t>
      </w:r>
    </w:p>
    <w:p w14:paraId="6AF77B76" w14:textId="7AE8EA5D" w:rsidR="00D14711" w:rsidRPr="00AE6B9A" w:rsidRDefault="00C428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442. </w:t>
      </w:r>
      <w:r w:rsidR="002D4272" w:rsidRPr="00AE6B9A">
        <w:rPr>
          <w:color w:val="000000" w:themeColor="text1"/>
          <w:sz w:val="16"/>
          <w:szCs w:val="16"/>
        </w:rPr>
        <w:t>https://maxpark.com/community/14/content/5272616</w:t>
      </w:r>
    </w:p>
    <w:p w14:paraId="76CCD2A2" w14:textId="76DBBF08" w:rsidR="00D14711" w:rsidRPr="00AE6B9A" w:rsidRDefault="00D32DD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43. https://topos.memo.ru/en/kategoriya/sharaski</w:t>
      </w:r>
    </w:p>
    <w:p w14:paraId="5C2321C4" w14:textId="0DD017F7" w:rsidR="00D14711" w:rsidRPr="00AE6B9A" w:rsidRDefault="00B8216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44. http://docs.historyrussia.org/ru/nodes/2404#mode/inspect/page/10/zoom/4</w:t>
      </w:r>
    </w:p>
    <w:p w14:paraId="253D051E" w14:textId="1D4FF988" w:rsidR="00D14711" w:rsidRPr="00AE6B9A" w:rsidRDefault="00B8216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45. http://docs.historyrussia.org/ru/nodes/2371#mode/inspect/page/3/zoom/4</w:t>
      </w:r>
    </w:p>
    <w:p w14:paraId="03BEFBC6" w14:textId="3306D7B4" w:rsidR="00D14711" w:rsidRPr="00AE6B9A" w:rsidRDefault="00B8216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46. http://docs.historyrussia.org/ru/nodes/2375#mode/inspect/page/3/zoom/4</w:t>
      </w:r>
    </w:p>
    <w:p w14:paraId="78308536" w14:textId="3C575314" w:rsidR="00D14711" w:rsidRPr="00AE6B9A" w:rsidRDefault="00BA6E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47. http://docs.historyrussia.org/ru/nodes/24887#mode/inspect/page/9/zoom/4</w:t>
      </w:r>
    </w:p>
    <w:p w14:paraId="7B477789" w14:textId="79E22C27" w:rsidR="00D14711" w:rsidRPr="00AE6B9A" w:rsidRDefault="00E44C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48. http://docs.historyrussia.org/ru/nodes/2414#mode/inspect/page/9/zoom/4</w:t>
      </w:r>
    </w:p>
    <w:p w14:paraId="493EC6BC" w14:textId="265346D0" w:rsidR="00D14711" w:rsidRPr="00AE6B9A" w:rsidRDefault="00E44C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49. http://docs.historyrussia.org/ru/nodes/2397#mode/inspect/page/5/zoom/4</w:t>
      </w:r>
    </w:p>
    <w:p w14:paraId="2648DDE3" w14:textId="7E9CA83B" w:rsidR="00D14711" w:rsidRPr="00AE6B9A" w:rsidRDefault="005E799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50. http://docs.historyrussia.org/ru/nodes/168841#mode/inspect/page/4/zoom/4</w:t>
      </w:r>
    </w:p>
    <w:p w14:paraId="2966DB91" w14:textId="5CFA9C54" w:rsidR="00D14711" w:rsidRPr="00AE6B9A" w:rsidRDefault="005E799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51. http://docs.historyrussia.org/ru/nodes/27994#mode/inspect/page/11/zoom/4</w:t>
      </w:r>
    </w:p>
    <w:p w14:paraId="6D252720" w14:textId="55587B22" w:rsidR="00D14711" w:rsidRPr="00AE6B9A" w:rsidRDefault="006F114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52. http://docs.historyrussia.org/ru/nodes/2352#mode/inspect/page/11/zoom/4</w:t>
      </w:r>
    </w:p>
    <w:p w14:paraId="4BE489F9" w14:textId="674F730B" w:rsidR="00D14711" w:rsidRPr="00AE6B9A" w:rsidRDefault="006F114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53. http://docs.historyrussia.org/ru/nodes/27930#mode/inspect/page/6/zoom/4</w:t>
      </w:r>
    </w:p>
    <w:p w14:paraId="73E8B660" w14:textId="07B90E77" w:rsidR="00D14711" w:rsidRPr="00AE6B9A" w:rsidRDefault="00A46C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54. http://docs.historyrussia.org/ru/nodes/2389#mode/inspect/page/6/zoom/4</w:t>
      </w:r>
    </w:p>
    <w:p w14:paraId="1D0C21FC" w14:textId="0EC6C6AF" w:rsidR="00D14711" w:rsidRPr="00AE6B9A" w:rsidRDefault="00A46C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55. http://docs.historyrussia.org/ru/nodes/27955#mode/inspect/page/7/zoom/4</w:t>
      </w:r>
    </w:p>
    <w:p w14:paraId="5F9BD18F" w14:textId="60024B22" w:rsidR="00D14711" w:rsidRPr="00AE6B9A" w:rsidRDefault="00E25A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56. http://docs.historyrussia.org/ru/nodes/24042#mode/inspect/page/1/zoom/4</w:t>
      </w:r>
    </w:p>
    <w:p w14:paraId="1BC381E5" w14:textId="65E97EBC" w:rsidR="00D14711" w:rsidRPr="00AE6B9A" w:rsidRDefault="00E25A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57. http://docs.historyrussia.org/ru/nodes/27987#mode/inspect/page/8/zoom/4</w:t>
      </w:r>
    </w:p>
    <w:p w14:paraId="5A7B8D2B" w14:textId="075D79B0" w:rsidR="00D14711" w:rsidRPr="00AE6B9A" w:rsidRDefault="00E25A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58. http://docs.historyrussia.org/ru/nodes/27970#mode/inspect/page/8/zoom/4</w:t>
      </w:r>
    </w:p>
    <w:p w14:paraId="43B3B0A9" w14:textId="7A5F0AC5" w:rsidR="00D14711" w:rsidRPr="00AE6B9A" w:rsidRDefault="00EA7CC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59. http://docs.historyrussia.org/ru/nodes/2360#mode/inspect/page/8/zoom/4</w:t>
      </w:r>
    </w:p>
    <w:p w14:paraId="1AB3AF1C" w14:textId="371694D1" w:rsidR="007D1829" w:rsidRPr="00AE6B9A" w:rsidRDefault="001C46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60. http://docs.historyrussia.org/ru/nodes/27995#mode/inspect/page/18/zoom/4</w:t>
      </w:r>
    </w:p>
    <w:p w14:paraId="259F06AC" w14:textId="5D56AA4C" w:rsidR="007D1829" w:rsidRPr="00AE6B9A" w:rsidRDefault="001C46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61. http://docs.historyrussia.org/ru/nodes/25217#mode/inspect/page/6/zoom/4</w:t>
      </w:r>
    </w:p>
    <w:p w14:paraId="1D3CAE12" w14:textId="56CA2C1D" w:rsidR="007D1829" w:rsidRPr="00AE6B9A" w:rsidRDefault="001C46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62. http://docs.historyrussia.org/ru/nodes/6834#mode/inspect/page/4/zoom/4</w:t>
      </w:r>
    </w:p>
    <w:p w14:paraId="4E903858" w14:textId="143BDBBF" w:rsidR="007D1829" w:rsidRPr="00AE6B9A" w:rsidRDefault="00A1373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63. http://docs.historyrussia.org/ru/nodes/28004#mode/inspect/page/10/zoom/4</w:t>
      </w:r>
    </w:p>
    <w:p w14:paraId="43F7F7F0" w14:textId="3E2CDD00" w:rsidR="007D1829" w:rsidRPr="00AE6B9A" w:rsidRDefault="00D75B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64. https://istina.msu.ru/conferences/presentations/258513889/</w:t>
      </w:r>
    </w:p>
    <w:p w14:paraId="719F8870" w14:textId="4BBCD893" w:rsidR="007D1829" w:rsidRPr="00AE6B9A" w:rsidRDefault="00D75B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65. https://www.mvestnik.ru/society/pid201501179l/</w:t>
      </w:r>
    </w:p>
    <w:p w14:paraId="553AF982" w14:textId="74142ECF" w:rsidR="007D1829" w:rsidRPr="00AE6B9A" w:rsidRDefault="00D75B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66. https://velib.com/read/belokrys_aleksejj_m/devjatsot_chasov_neba_neizvestnaja_istorija_dirizhablja_sssr_v6/516884/7/dadim_strane_gigantov_vozdukha%7Cpredprijatie_polkovnika_brunsa</w:t>
      </w:r>
    </w:p>
    <w:p w14:paraId="7E0D65AA" w14:textId="1D9F43B3" w:rsidR="007D1829" w:rsidRPr="00AE6B9A" w:rsidRDefault="001170C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467. Жуков Ю. Сталин: Арктический щит. – М.: Вагриус, </w:t>
      </w:r>
    </w:p>
    <w:p w14:paraId="64315CCE" w14:textId="6B2C8283" w:rsidR="007D1829" w:rsidRPr="00AE6B9A" w:rsidRDefault="00A836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68. http://docs.historyrussia.org/ru/nodes/186909#mode/inspect/page/5/zoom/4</w:t>
      </w:r>
    </w:p>
    <w:p w14:paraId="3B69BFF4" w14:textId="39925CE4" w:rsidR="007D1829" w:rsidRPr="00AE6B9A" w:rsidRDefault="00A836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69. http://docs.historyrussia.org/ru/nodes/186909#mode/inspect/page/6/zoom/4</w:t>
      </w:r>
    </w:p>
    <w:p w14:paraId="0AC49A44" w14:textId="17BBCB41" w:rsidR="007D1829" w:rsidRPr="00AE6B9A" w:rsidRDefault="00A836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70. http://docs.historyrussia.org/ru/nodes/186909#mode/inspect/page/7/zoom/4</w:t>
      </w:r>
    </w:p>
    <w:p w14:paraId="56CD2595" w14:textId="6625B725" w:rsidR="007D1829" w:rsidRPr="00AE6B9A" w:rsidRDefault="00A836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71. http://docs.historyrussia.org/ru/nodes/186909#mode/inspect/page/8/zoom/4</w:t>
      </w:r>
    </w:p>
    <w:p w14:paraId="679FAF87" w14:textId="61C8ABC6" w:rsidR="007D1829" w:rsidRPr="00AE6B9A" w:rsidRDefault="00F40B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72. http://docs.historyrussia.org/ru/nodes/202364#mode/inspect/page/3/zoom/4</w:t>
      </w:r>
    </w:p>
    <w:p w14:paraId="35954309" w14:textId="58DF27DF" w:rsidR="007D1829" w:rsidRPr="00AE6B9A" w:rsidRDefault="00F40B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73. http://docs.historyrussia.org/ru/nodes/187322#mode/inspect/page/2/zoom/4</w:t>
      </w:r>
    </w:p>
    <w:p w14:paraId="4AADFA47" w14:textId="50941EED" w:rsidR="007D1829" w:rsidRPr="00AE6B9A" w:rsidRDefault="00F40B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74. http://docs.historyrussia.org/ru/nodes/202399#mode/inspect/page/3/zoom/4</w:t>
      </w:r>
    </w:p>
    <w:p w14:paraId="092D4E1D" w14:textId="1BB0B1F2" w:rsidR="007D1829" w:rsidRPr="00AE6B9A" w:rsidRDefault="00F40B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75. http://docs.historyrussia.org/ru/nodes/202400#mode/inspect/page/2/zoom/4</w:t>
      </w:r>
    </w:p>
    <w:p w14:paraId="51F815B5" w14:textId="3B6AAC7E" w:rsidR="007D1829" w:rsidRPr="00AE6B9A" w:rsidRDefault="00F40B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76. http://docs.historyrussia.org/ru/nodes/202416#mode/inspect/page/2/zoom/4</w:t>
      </w:r>
    </w:p>
    <w:p w14:paraId="189A6BDB" w14:textId="471291DE" w:rsidR="007D1829" w:rsidRPr="00AE6B9A" w:rsidRDefault="00F40B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77. http://docs.historyrussia.org/ru/nodes/177628#mode/inspect/page/3/zoom/4</w:t>
      </w:r>
    </w:p>
    <w:p w14:paraId="64C3313B" w14:textId="35389D19" w:rsidR="007D1829" w:rsidRPr="00AE6B9A" w:rsidRDefault="00E93E3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F40B17" w:rsidRPr="00AE6B9A">
        <w:rPr>
          <w:color w:val="000000" w:themeColor="text1"/>
          <w:sz w:val="16"/>
          <w:szCs w:val="16"/>
        </w:rPr>
        <w:t>0478. http://docs.historyrussia.org/ru/nodes/177679#mode/inspect/page/3/zoom/4</w:t>
      </w:r>
    </w:p>
    <w:p w14:paraId="75226D44" w14:textId="1226A920" w:rsidR="007D1829" w:rsidRPr="00AE6B9A" w:rsidRDefault="00E93E3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79. http://docs.historyrussia.org/ru/nodes/140792#mode/inspect/page/10/zoom/4</w:t>
      </w:r>
    </w:p>
    <w:p w14:paraId="18ACE17F" w14:textId="3325D919" w:rsidR="007D1829" w:rsidRPr="00AE6B9A" w:rsidRDefault="00E93E3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80. http://docs.historyrussia.org/ru/nodes/195879#mode/inspect/page/2/zoom/4</w:t>
      </w:r>
    </w:p>
    <w:p w14:paraId="0F632CE3" w14:textId="02E39D1F" w:rsidR="007D1829" w:rsidRPr="00AE6B9A" w:rsidRDefault="00E93E3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81. http://docs.historyrussia.org/ru/nodes/205945#mode/inspect/page/2/zoom/4</w:t>
      </w:r>
    </w:p>
    <w:p w14:paraId="0C0306D6" w14:textId="7CE54990" w:rsidR="007D1829" w:rsidRPr="00AE6B9A" w:rsidRDefault="00487AC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82. http://docs.historyrussia.org/ru/nodes/81484#mode/inspect/page/6/zoom/4</w:t>
      </w:r>
    </w:p>
    <w:p w14:paraId="44924F70" w14:textId="61837A5F" w:rsidR="007D1829" w:rsidRPr="00AE6B9A" w:rsidRDefault="00487AC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83. http://docs.historyrussia.org/ru/nodes/81484#mode/inspect/page/6/zoom/4</w:t>
      </w:r>
    </w:p>
    <w:p w14:paraId="257A80DB" w14:textId="08B50799" w:rsidR="007D1829" w:rsidRPr="00AE6B9A" w:rsidRDefault="00487AC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84. http://docs.historyrussia.org/ru/nodes/148020#mode/inspect/page/3/zoom/4</w:t>
      </w:r>
    </w:p>
    <w:p w14:paraId="1F1D013B" w14:textId="60BAD0A7" w:rsidR="007D1829" w:rsidRPr="00AE6B9A" w:rsidRDefault="00487AC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85. http://docs.historyrussia.org/ru/nodes/221272#mode/inspect/page/2/zoom/4</w:t>
      </w:r>
    </w:p>
    <w:p w14:paraId="3C4398D5" w14:textId="10DC2DAF" w:rsidR="007D1829" w:rsidRPr="00AE6B9A" w:rsidRDefault="00093E5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86. http://docs.historyrussia.org/ru/nodes/26534#mode/inspect/page/2/zoom/4</w:t>
      </w:r>
    </w:p>
    <w:p w14:paraId="740F05D2" w14:textId="6F84ADDA" w:rsidR="00487AC9" w:rsidRPr="00AE6B9A" w:rsidRDefault="00093E5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87. http://docs.historyrussia.org/ru/nodes/83815#mode/inspect/page/2/zoom/4</w:t>
      </w:r>
    </w:p>
    <w:p w14:paraId="02BBF952" w14:textId="13396979" w:rsidR="00487AC9" w:rsidRPr="00AE6B9A" w:rsidRDefault="009637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88. http://docs.historyrussia.org/ru/nodes/104089#mode/inspect/page/3/zoom/4</w:t>
      </w:r>
    </w:p>
    <w:p w14:paraId="59728B6A" w14:textId="673F1E3D" w:rsidR="00487AC9" w:rsidRPr="00AE6B9A" w:rsidRDefault="009637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89. http://docs.historyrussia.org/ru/nodes/97929#mode/inspect/page/1/zoom/4</w:t>
      </w:r>
    </w:p>
    <w:p w14:paraId="3B1FA7F0" w14:textId="16DC23E3" w:rsidR="00487AC9" w:rsidRPr="00AE6B9A" w:rsidRDefault="009637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90. http://docs.historyrussia.org/ru/nodes/83861#mode/inspect/page/1/zoom/4</w:t>
      </w:r>
    </w:p>
    <w:p w14:paraId="1F81985F" w14:textId="592F049E" w:rsidR="00487AC9" w:rsidRPr="00AE6B9A" w:rsidRDefault="009637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91. http://docs.historyrussia.org/ru/nodes/97890#mode/inspect/page/2/zoom/4</w:t>
      </w:r>
    </w:p>
    <w:p w14:paraId="465F5BB8" w14:textId="17E165AC" w:rsidR="00487AC9" w:rsidRPr="00AE6B9A" w:rsidRDefault="009637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92. http://docs.historyrussia.org/ru/nodes/129082#mode/inspect/page/1/zoom/4</w:t>
      </w:r>
    </w:p>
    <w:p w14:paraId="04B7FC94" w14:textId="70AF2E22" w:rsidR="00487AC9" w:rsidRPr="00AE6B9A" w:rsidRDefault="003F7E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0493. http://docs.historyrussia.org/ru/nodes/48575#mode/inspect/page/6/zoom/4</w:t>
      </w:r>
    </w:p>
    <w:p w14:paraId="3135BA5F" w14:textId="5855E883" w:rsidR="00487AC9" w:rsidRPr="00AE6B9A" w:rsidRDefault="003F7E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94. http://docs.historyrussia.org/ru/nodes/102601#mode/inspect/page/3/zoom/4</w:t>
      </w:r>
    </w:p>
    <w:p w14:paraId="7EF12B24" w14:textId="4E7C284E" w:rsidR="00487AC9" w:rsidRPr="00AE6B9A" w:rsidRDefault="003F7E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95. http://docs.historyrussia.org/ru/nodes/48576#mode/inspect/page/2/zoom/4</w:t>
      </w:r>
    </w:p>
    <w:p w14:paraId="7A3140A4" w14:textId="6DFC76A8" w:rsidR="00487AC9" w:rsidRPr="00AE6B9A" w:rsidRDefault="00EC24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96. http://docs.historyrussia.org/ru/nodes/102499#mode/inspect/page/1/zoom/4</w:t>
      </w:r>
    </w:p>
    <w:p w14:paraId="15A5F2D4" w14:textId="0B00B4B5" w:rsidR="00487AC9" w:rsidRPr="00AE6B9A" w:rsidRDefault="00EC24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97. http://docs.historyrussia.org/ru/nodes/102515#mode/inspect/page/1/zoom/4</w:t>
      </w:r>
    </w:p>
    <w:p w14:paraId="23F579FE" w14:textId="18225CA5" w:rsidR="00487AC9" w:rsidRPr="00AE6B9A" w:rsidRDefault="00EC24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98. http://docs.historyrussia.org/ru/nodes/202401#mode/inspect/page/2/zoom/4</w:t>
      </w:r>
    </w:p>
    <w:p w14:paraId="44F63465" w14:textId="04EEFD62" w:rsidR="00487AC9" w:rsidRPr="00AE6B9A" w:rsidRDefault="00EC24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499. http://docs.historyrussia.org/ru/nodes/217787#mode/inspect/page/2/zoom/4</w:t>
      </w:r>
    </w:p>
    <w:p w14:paraId="79BE5B91" w14:textId="490AEC44" w:rsidR="00EC2460" w:rsidRPr="00AE6B9A" w:rsidRDefault="00EC24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00. http://docs.historyrussia.org/ru/nodes/140931#mode/inspect/page/1/zoom/4</w:t>
      </w:r>
    </w:p>
    <w:p w14:paraId="22EFCFC8" w14:textId="59FB13D0" w:rsidR="00EC2460" w:rsidRPr="00AE6B9A" w:rsidRDefault="00AC4F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01. http://docs.historyrussia.org/ru/nodes/129015#mode/inspect/page/17/zoom/4</w:t>
      </w:r>
    </w:p>
    <w:p w14:paraId="3B9E3CDC" w14:textId="5104107E" w:rsidR="00EC2460" w:rsidRPr="00AE6B9A" w:rsidRDefault="00AC4F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02. http://docs.historyrussia.org/ru/nodes/102324#mode/inspect/page/2/zoom/4</w:t>
      </w:r>
    </w:p>
    <w:p w14:paraId="2AD7509D" w14:textId="3E63E8DE" w:rsidR="00EC2460" w:rsidRPr="00AE6B9A" w:rsidRDefault="00AC4F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03. http://docs.historyrussia.org/ru/nodes/83743#mode/inspect/page/3/zoom/4</w:t>
      </w:r>
    </w:p>
    <w:p w14:paraId="365FA3DD" w14:textId="346110EB" w:rsidR="00AC4F91" w:rsidRPr="00AE6B9A" w:rsidRDefault="00AC4F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04. http://docs.historyrussia.org/ru/nodes/194816#mode/inspect/page/2/zoom/4</w:t>
      </w:r>
    </w:p>
    <w:p w14:paraId="37812A9B" w14:textId="329D7E65" w:rsidR="00AC4F91" w:rsidRPr="00AE6B9A" w:rsidRDefault="00B11A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05. http://docs.historyrussia.org/ru/nodes/205040#mode/inspect/page/2/zoom/4</w:t>
      </w:r>
    </w:p>
    <w:p w14:paraId="1A12F026" w14:textId="67E11BED" w:rsidR="00AC4F91" w:rsidRPr="00AE6B9A" w:rsidRDefault="00B11A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06. http://docs.historyrussia.org/ru/nodes/217785#mode/inspect/page/3/zoom/4</w:t>
      </w:r>
    </w:p>
    <w:p w14:paraId="333C9584" w14:textId="5FC97469" w:rsidR="00AC4F91" w:rsidRPr="00AE6B9A" w:rsidRDefault="00B11A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07. http://docs.historyrussia.org/ru/nodes/83742#mode/inspect/page/3/zoom/4</w:t>
      </w:r>
    </w:p>
    <w:p w14:paraId="69A6A3A5" w14:textId="23E2FFC6" w:rsidR="00AC4F91" w:rsidRPr="00AE6B9A" w:rsidRDefault="00B11A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08. http://docs.historyrussia.org/ru/nodes/82634#mode/inspect/page/2/zoom/4</w:t>
      </w:r>
    </w:p>
    <w:p w14:paraId="26FD7C39" w14:textId="1697BEB7" w:rsidR="00AC4F91" w:rsidRPr="00AE6B9A" w:rsidRDefault="00B11A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09. http://docs.historyrussia.org/ru/nodes/83809#mode/inspect/page/2/zoom/4</w:t>
      </w:r>
    </w:p>
    <w:p w14:paraId="5EB9FCEF" w14:textId="786324D9" w:rsidR="00AC4F91" w:rsidRPr="00AE6B9A" w:rsidRDefault="00B11A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F4672F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510. http://docs.historyrussia.org/ru/nodes/205051#mode/inspect/page/3/zoom/4</w:t>
      </w:r>
    </w:p>
    <w:p w14:paraId="6AEBC95B" w14:textId="09CAE355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11. http://docs.historyrussia.org/ru/nodes/83809#mode/inspect/page/2/zoom/4</w:t>
      </w:r>
    </w:p>
    <w:p w14:paraId="61BBCF48" w14:textId="77331628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12. http://docs.historyrussia.org/ru/nodes/205040#mode/inspect/page/2/zoom/4</w:t>
      </w:r>
    </w:p>
    <w:p w14:paraId="4A8E82F2" w14:textId="65220547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13. http://docs.historyrussia.org/ru/nodes/205057#mode/inspect/page/1/zoom/4</w:t>
      </w:r>
    </w:p>
    <w:p w14:paraId="054CCBDB" w14:textId="2EFD4D44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14. http://docs.historyrussia.org/ru/nodes/205048#mode/inspect/page/1/zoom/4</w:t>
      </w:r>
    </w:p>
    <w:p w14:paraId="0DEA0EA6" w14:textId="487C3573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15. http://docs.historyrussia.org/ru/nodes/205060#mode/inspect/page/3/zoom/4</w:t>
      </w:r>
    </w:p>
    <w:p w14:paraId="39591153" w14:textId="57AD802E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16. http://docs.historyrussia.org/ru/nodes/205062#mode/inspect/page/2/zoom/4</w:t>
      </w:r>
    </w:p>
    <w:p w14:paraId="2C157B8D" w14:textId="6CD5E37D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17. http://docs.historyrussia.org/ru/nodes/205061#mode/inspect/page/1/zoom/4</w:t>
      </w:r>
    </w:p>
    <w:p w14:paraId="3B84A575" w14:textId="4566371B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18. http://docs.historyrussia.org/ru/nodes/205082#mode/inspect/page/2/zoom/4</w:t>
      </w:r>
    </w:p>
    <w:p w14:paraId="38D788F9" w14:textId="59C313A2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19. http://docs.historyrussia.org/ru/nodes/205042#mode/inspect/page/1/zoom/4</w:t>
      </w:r>
    </w:p>
    <w:p w14:paraId="264949A1" w14:textId="3BDD0B3F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20. http://docs.historyrussia.org/ru/nodes/205069#mode/inspect/page/1/zoom/4</w:t>
      </w:r>
    </w:p>
    <w:p w14:paraId="13AC66DE" w14:textId="562649A6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21. http://docs.historyrussia.org/ru/nodes/205041#mode/inspect/page/1/zoom/4</w:t>
      </w:r>
    </w:p>
    <w:p w14:paraId="211C4CDA" w14:textId="214F2790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22. http://docs.historyrussia.org/ru/nodes/205065#mode/inspect/page/1/zoom/4</w:t>
      </w:r>
    </w:p>
    <w:p w14:paraId="4F8197CB" w14:textId="0A1280D2" w:rsidR="00AC4F91" w:rsidRPr="00AE6B9A" w:rsidRDefault="00F467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23. http://docs.historyrussia.org/ru/nodes/205017#mode/inspect/page/2/zoom/4</w:t>
      </w:r>
    </w:p>
    <w:p w14:paraId="26CCFDC1" w14:textId="093A1471" w:rsidR="00AC4F91" w:rsidRPr="00AE6B9A" w:rsidRDefault="000139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24.http://docs.historyrussia.org/ru/nodes/224809#mode/inspect/page/2/zoom/4</w:t>
      </w:r>
    </w:p>
    <w:p w14:paraId="3B0772F4" w14:textId="6469B5E7" w:rsidR="00AC4F91" w:rsidRPr="00AE6B9A" w:rsidRDefault="000139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25. http://docs.historyrussia.org/ru/nodes/102671#mode/inspect/page/1/zoom/4</w:t>
      </w:r>
    </w:p>
    <w:p w14:paraId="387DBC99" w14:textId="0863B21B" w:rsidR="00AC4F91" w:rsidRPr="00AE6B9A" w:rsidRDefault="000139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26. http://docs.historyrussia.org/ru/nodes/102671#mode/inspect/page/3/zoom/4</w:t>
      </w:r>
    </w:p>
    <w:p w14:paraId="368A462B" w14:textId="7A348104" w:rsidR="00AC4F91" w:rsidRPr="00AE6B9A" w:rsidRDefault="000139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27. http://docs.historyrussia.org/ru/nodes/205047#mode/inspect/page/2/zoom/4</w:t>
      </w:r>
    </w:p>
    <w:p w14:paraId="7139AD42" w14:textId="7E84ABB0" w:rsidR="00AC4F91" w:rsidRPr="00AE6B9A" w:rsidRDefault="000139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28. http://docs.historyrussia.org/ru/nodes/205068#mode/inspect/page/2/zoom/4</w:t>
      </w:r>
    </w:p>
    <w:p w14:paraId="66EAD7B2" w14:textId="69BFD588" w:rsidR="00AC4F91" w:rsidRPr="00AE6B9A" w:rsidRDefault="000139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29. http://docs.historyrussia.org/ru/nodes/205036#mode/inspect/page/1/zoom/4</w:t>
      </w:r>
    </w:p>
    <w:p w14:paraId="72A8138D" w14:textId="613D47E5" w:rsidR="00AC4F91" w:rsidRPr="00AE6B9A" w:rsidRDefault="000139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30. http://docs.historyrussia.org/ru/nodes/205041#mode/inspect/page/1/zoom/4</w:t>
      </w:r>
    </w:p>
    <w:p w14:paraId="512D6658" w14:textId="0D6F625E" w:rsidR="00AC4F91" w:rsidRPr="00AE6B9A" w:rsidRDefault="000139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31. http://docs.historyrussia.org/ru/nodes/205058#mode/inspect/page/3/zoom/4</w:t>
      </w:r>
    </w:p>
    <w:p w14:paraId="2F3A2BB9" w14:textId="557AD849" w:rsidR="00AC4F91" w:rsidRPr="00AE6B9A" w:rsidRDefault="000139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32. http://docs.historyrussia.org/ru/nodes/205032#mode/inspect/page/1/zoom/4</w:t>
      </w:r>
    </w:p>
    <w:p w14:paraId="1600D676" w14:textId="5B679D73" w:rsidR="00AC4F91" w:rsidRPr="00AE6B9A" w:rsidRDefault="000139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33. http://docs.historyrussia.org/ru/nodes/205033#mode/inspect/page/1/zoom/4</w:t>
      </w:r>
    </w:p>
    <w:p w14:paraId="09831D0C" w14:textId="6A4CC0EE" w:rsidR="00AC4F91" w:rsidRPr="00AE6B9A" w:rsidRDefault="008D0B5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34. http://docs.historyrussia.org/ru/nodes/205045#mode/inspect/page/2/zoom/4</w:t>
      </w:r>
    </w:p>
    <w:p w14:paraId="7B4746B3" w14:textId="11668788" w:rsidR="00AC4F91" w:rsidRPr="00AE6B9A" w:rsidRDefault="004B21D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35. https://zen.yandex.ru/media/yuripasholok/jelezobetonnaia-zascita-injenermaiora-cyganova-60141101123cc8767c4b59b8</w:t>
      </w:r>
    </w:p>
    <w:p w14:paraId="03867D26" w14:textId="6E290BBF" w:rsidR="00AC4F91" w:rsidRPr="00AE6B9A" w:rsidRDefault="008553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36. https://www.facebook.com/DLinevich</w:t>
      </w:r>
    </w:p>
    <w:p w14:paraId="7FC1D983" w14:textId="6071EF2A" w:rsidR="00AC4F91" w:rsidRPr="00AE6B9A" w:rsidRDefault="008553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37. https://ru.wikipedia.org/wiki/Российское_общество_добровольного_воздушного_флота</w:t>
      </w:r>
    </w:p>
    <w:p w14:paraId="20236934" w14:textId="16EAFE4E" w:rsidR="00AC4F91" w:rsidRPr="00AE6B9A" w:rsidRDefault="00593FC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38. https://yandex.ru/turbo/masterok.livejournal.com/s/6591581.html</w:t>
      </w:r>
    </w:p>
    <w:p w14:paraId="36C659F7" w14:textId="3A148EAB" w:rsidR="00AC4F91" w:rsidRPr="00AE6B9A" w:rsidRDefault="00593FC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39. https://vietmag.org/s020596060007326-0-1/</w:t>
      </w:r>
    </w:p>
    <w:p w14:paraId="37E4263A" w14:textId="6A2A29E3" w:rsidR="00AC4F91" w:rsidRPr="00AE6B9A" w:rsidRDefault="000121C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40. http://saroavto2.blogspot.com/2016/02/blog-post_86.html</w:t>
      </w:r>
    </w:p>
    <w:p w14:paraId="4DA6973C" w14:textId="006262D6" w:rsidR="00AC4F91" w:rsidRPr="00AE6B9A" w:rsidRDefault="000121C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41. http://polar.11y.ru/hist_ref.html</w:t>
      </w:r>
    </w:p>
    <w:p w14:paraId="4E3A6967" w14:textId="2769E6D4" w:rsidR="00AC4F91" w:rsidRPr="00AE6B9A" w:rsidRDefault="0003007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42. https://www.aeroflot.ru/ru-ru/about/aeroflot_today/aeroflot_history/1923_1939</w:t>
      </w:r>
    </w:p>
    <w:p w14:paraId="0BFBCFFA" w14:textId="5F81B8FE" w:rsidR="00AC4F91" w:rsidRPr="00AE6B9A" w:rsidRDefault="00233D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43. http://docs.historyrussia.org/ru/nodes/186905#mode/inspect/page/3/zoom/4</w:t>
      </w:r>
    </w:p>
    <w:p w14:paraId="3015FE48" w14:textId="1410D25B" w:rsidR="00AC4F91" w:rsidRPr="00AE6B9A" w:rsidRDefault="00233D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44. http://docs.historyrussia.org/ru/nodes/186905#mode/inspect/page/4/zoom/4</w:t>
      </w:r>
    </w:p>
    <w:p w14:paraId="74B46E15" w14:textId="758BFB7E" w:rsidR="00AC4F91" w:rsidRPr="00AE6B9A" w:rsidRDefault="00DC38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45. http://docs.historyrussia.org/ru/nodes/186905#mode/inspect/page/10/zoom/4</w:t>
      </w:r>
    </w:p>
    <w:p w14:paraId="3C4C2471" w14:textId="72F7D5AA" w:rsidR="00AC4F91" w:rsidRPr="00AE6B9A" w:rsidRDefault="00DC38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46.http://docs.historyrussia.org/ru/nodes/205066#mode/inspect/page/1/zoom/4</w:t>
      </w:r>
    </w:p>
    <w:p w14:paraId="4766B288" w14:textId="69D3771F" w:rsidR="00AC4F91" w:rsidRPr="00AE6B9A" w:rsidRDefault="00BF6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47. http://docs.historyrussia.org/ru/nodes/205860#mode/inspect/page/1/zoom/4</w:t>
      </w:r>
    </w:p>
    <w:p w14:paraId="1363DA28" w14:textId="68882F4D" w:rsidR="00AC4F91" w:rsidRPr="00AE6B9A" w:rsidRDefault="00BF6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48. http://docs.historyrussia.org/ru/nodes/204996#mode/inspect/page/2/zoom/4</w:t>
      </w:r>
    </w:p>
    <w:p w14:paraId="514AF37D" w14:textId="41D86AD2" w:rsidR="00AC4F91" w:rsidRPr="00AE6B9A" w:rsidRDefault="00570F0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49. http://docs.historyrussia.org/ru/nodes/102760#mode/inspect/page/4/zoom/4</w:t>
      </w:r>
    </w:p>
    <w:p w14:paraId="1DBEFFF9" w14:textId="3AD6B6DD" w:rsidR="00AC4F91" w:rsidRPr="00AE6B9A" w:rsidRDefault="00570F0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50. http://docs.historyrussia.org/ru/nodes/102759#mode/inspect/page/2/zoom/4</w:t>
      </w:r>
    </w:p>
    <w:p w14:paraId="0A6549B4" w14:textId="009900A9" w:rsidR="00AC4F91" w:rsidRPr="00AE6B9A" w:rsidRDefault="00570F0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51. http://docs.historyrussia.org/ru/nodes/168924#mode/inspect/page/3/zoom/4</w:t>
      </w:r>
    </w:p>
    <w:p w14:paraId="422C3319" w14:textId="5BFCE897" w:rsidR="00AC4F91" w:rsidRPr="00AE6B9A" w:rsidRDefault="00AA7E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52. http://docs.historyrussia.org/ru/nodes/162249#mode/inspect/page/2/zoom/4</w:t>
      </w:r>
    </w:p>
    <w:p w14:paraId="21EC2ACA" w14:textId="7DB70060" w:rsidR="00EC2460" w:rsidRPr="00AE6B9A" w:rsidRDefault="00AA7E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53. http://docs.historyrussia.org/ru/nodes/237951#mode/inspect/page/2/zoom/4</w:t>
      </w:r>
    </w:p>
    <w:p w14:paraId="2FAF6896" w14:textId="1D2DBB80" w:rsidR="00EC2460" w:rsidRPr="00AE6B9A" w:rsidRDefault="00AA7E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54. http://docs.historyrussia.org/ru/nodes/205786#mode/inspect/page/1/zoom/4</w:t>
      </w:r>
    </w:p>
    <w:p w14:paraId="394D2F93" w14:textId="305E6184" w:rsidR="00EC2460" w:rsidRPr="00AE6B9A" w:rsidRDefault="00AA7E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55. http://docs.historyrussia.org/ru/nodes/103933#mode/inspect/page/6/zoom/4</w:t>
      </w:r>
    </w:p>
    <w:p w14:paraId="2EA2BE21" w14:textId="2E0FB69B" w:rsidR="00EC2460" w:rsidRPr="00AE6B9A" w:rsidRDefault="00AA7E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56. http://docs.historyrussia.org/ru/nodes/179349#mode/inspect/page/2/zoom/4</w:t>
      </w:r>
    </w:p>
    <w:p w14:paraId="169F740F" w14:textId="77C45120" w:rsidR="00EC2460" w:rsidRPr="00AE6B9A" w:rsidRDefault="00AA7E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9557. http://docs.historyrussia.org/ru/nodes/205022#mode/inspect/page/2/zoom/4</w:t>
      </w:r>
    </w:p>
    <w:p w14:paraId="3051C8E8" w14:textId="4CD0E7B5" w:rsidR="00EC2460" w:rsidRPr="00AE6B9A" w:rsidRDefault="00655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58. http://docs.historyrussia.org/ru/nodes/87943#mode/inspect/page/2/zoom/4</w:t>
      </w:r>
    </w:p>
    <w:p w14:paraId="1581E701" w14:textId="2B768AAD" w:rsidR="00EC2460" w:rsidRPr="00AE6B9A" w:rsidRDefault="00655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59. http://docs.historyrussia.org/ru/nodes/102759#mode/inspect/page/2/zoom/4</w:t>
      </w:r>
    </w:p>
    <w:p w14:paraId="7EA7CEF5" w14:textId="1B8ADBA1" w:rsidR="00EC2460" w:rsidRPr="00AE6B9A" w:rsidRDefault="008F69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60. http://docs.historyrussia.org/ru/nodes/129047#mode/inspect/page/1/zoom/4</w:t>
      </w:r>
    </w:p>
    <w:p w14:paraId="64BA7546" w14:textId="71EB3F48" w:rsidR="00EC2460" w:rsidRPr="00AE6B9A" w:rsidRDefault="008F69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61. http://docs.historyrussia.org/ru/nodes/102604#mode/inspect/page/2/zoom/4</w:t>
      </w:r>
    </w:p>
    <w:p w14:paraId="769E1A11" w14:textId="21FDAFCE" w:rsidR="00EC2460" w:rsidRPr="00AE6B9A" w:rsidRDefault="008F69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62. http://docs.historyrussia.org/ru/nodes/129075#mode/inspect/page/1/zoom/4</w:t>
      </w:r>
    </w:p>
    <w:p w14:paraId="7F1D0992" w14:textId="1C0C5E5B" w:rsidR="00EC2460" w:rsidRPr="00AE6B9A" w:rsidRDefault="006848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63. http://docs.historyrussia.org/ru/nodes/48572#mode/inspect/page/2/zoom/4</w:t>
      </w:r>
    </w:p>
    <w:p w14:paraId="19A9FE10" w14:textId="6B70C38A" w:rsidR="00EC2460" w:rsidRPr="00AE6B9A" w:rsidRDefault="006848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64. http://docs.historyrussia.org/ru/nodes/78443#mode/inspect/page/3/zoom/4</w:t>
      </w:r>
    </w:p>
    <w:p w14:paraId="572001DB" w14:textId="34606079" w:rsidR="00EC2460" w:rsidRPr="00AE6B9A" w:rsidRDefault="006848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65. http://docs.historyrussia.org/ru/nodes/202435#mode/inspect/page/2/zoom/4</w:t>
      </w:r>
    </w:p>
    <w:p w14:paraId="098E6742" w14:textId="5112D490" w:rsidR="00EC2460" w:rsidRPr="00AE6B9A" w:rsidRDefault="006848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9566. http://docs.historyrussia.org/ru/nodes/163871#mode/inspect/page/8/zoom/4</w:t>
      </w:r>
    </w:p>
    <w:p w14:paraId="4724357D" w14:textId="68A743E9" w:rsidR="00EC2460" w:rsidRPr="00AE6B9A" w:rsidRDefault="006848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67. http://docs.historyrussia.org/ru/nodes/205026#mode/inspect/page/3/zoom/4</w:t>
      </w:r>
    </w:p>
    <w:p w14:paraId="487298F4" w14:textId="7F0F3C5D" w:rsidR="00EC2460" w:rsidRPr="00AE6B9A" w:rsidRDefault="006848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68. http://docs.historyrussia.org/ru/nodes/155260#mode/inspect/page/3/zoom/4</w:t>
      </w:r>
    </w:p>
    <w:p w14:paraId="383940C0" w14:textId="7689F0F1" w:rsidR="00EC2460" w:rsidRPr="00AE6B9A" w:rsidRDefault="0032085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69. http://voenspez.ru/index.php?topic=97760.0</w:t>
      </w:r>
    </w:p>
    <w:p w14:paraId="4E718826" w14:textId="33930001" w:rsidR="00EC2460" w:rsidRPr="00AE6B9A" w:rsidRDefault="00DC2E3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70. http://docs.historyrussia.org/ru/nodes/205770#mode/inspect/page/2/zoom/4</w:t>
      </w:r>
    </w:p>
    <w:p w14:paraId="14B0745B" w14:textId="6AD2EDC5" w:rsidR="00EC2460" w:rsidRPr="00AE6B9A" w:rsidRDefault="00DC2E3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127361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571. http://docs.historyrussia.org/ru/nodes/205033#mode/inspect/page/1/zoom/4</w:t>
      </w:r>
    </w:p>
    <w:p w14:paraId="6BCB3545" w14:textId="270886FC" w:rsidR="00EC2460" w:rsidRPr="00AE6B9A" w:rsidRDefault="0012736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72. http://docs.historyrussia.org/ru/nodes/205037#mode/inspect/page/1/zoom/4</w:t>
      </w:r>
    </w:p>
    <w:p w14:paraId="1849D8F1" w14:textId="0182A6EA" w:rsidR="00EC2460" w:rsidRPr="00AE6B9A" w:rsidRDefault="004C5D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127361" w:rsidRPr="00AE6B9A">
        <w:rPr>
          <w:color w:val="000000" w:themeColor="text1"/>
          <w:sz w:val="16"/>
          <w:szCs w:val="16"/>
        </w:rPr>
        <w:t>0573. http://docs.historyrussia.org/ru/nodes/168928#mode/inspect/page/4/zoom/4</w:t>
      </w:r>
    </w:p>
    <w:p w14:paraId="7DD16EB4" w14:textId="5E0E2204" w:rsidR="00EC2460" w:rsidRPr="00AE6B9A" w:rsidRDefault="004C5D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74. http://docs.historyrussia.org/ru/nodes/83657#mode/inspect/page/2/zoom/4</w:t>
      </w:r>
    </w:p>
    <w:p w14:paraId="636C5322" w14:textId="798351C6" w:rsidR="00EC2460" w:rsidRPr="00AE6B9A" w:rsidRDefault="004C5D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75. http://docs.historyrussia.org/ru/nodes/168924#mode/inspect/page/3/zoom/4</w:t>
      </w:r>
    </w:p>
    <w:p w14:paraId="13FB3A65" w14:textId="3F0530AA" w:rsidR="00EC2460" w:rsidRPr="00AE6B9A" w:rsidRDefault="006533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76. http://docs.historyrussia.org/ru/nodes/180402#mode/inspect/page/2/zoom/4</w:t>
      </w:r>
    </w:p>
    <w:p w14:paraId="06206A22" w14:textId="3CAB72A5" w:rsidR="00EC2460" w:rsidRPr="00AE6B9A" w:rsidRDefault="006533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0577. http://docs.historyrussia.org/ru/nodes/104226#mode/inspect/page/3/zoom/4</w:t>
      </w:r>
    </w:p>
    <w:p w14:paraId="689A2E43" w14:textId="6B5BE42E" w:rsidR="00EC2460" w:rsidRPr="00AE6B9A" w:rsidRDefault="006533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78. http://docs.historyrussia.org/ru/nodes/187344#mode/inspect/page/3/zoom/4</w:t>
      </w:r>
    </w:p>
    <w:p w14:paraId="23E3D2F9" w14:textId="3336A69D" w:rsidR="00EC2460" w:rsidRPr="00AE6B9A" w:rsidRDefault="006533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79. http://docs.historyrussia.org/ru/nodes/83656#mode/inspect/page/2/zoom/4</w:t>
      </w:r>
    </w:p>
    <w:p w14:paraId="7A4F721C" w14:textId="088837D0" w:rsidR="00EC2460" w:rsidRPr="00AE6B9A" w:rsidRDefault="003B0A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80. http://docs.historyrussia.org/ru/nodes/148028#mode/inspect/page/3/zoom/4</w:t>
      </w:r>
    </w:p>
    <w:p w14:paraId="391D79F8" w14:textId="652618CF" w:rsidR="00EC2460" w:rsidRPr="00AE6B9A" w:rsidRDefault="003B0A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81. http://docs.historyrussia.org/ru/nodes/102364#mode/inspect/page/4/zoom/4</w:t>
      </w:r>
    </w:p>
    <w:p w14:paraId="4B914BA0" w14:textId="34B4CA58" w:rsidR="00EC2460" w:rsidRPr="00AE6B9A" w:rsidRDefault="00E25A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82. http://docs.historyrussia.org/ru/nodes/102325#mode/inspect/page/7/zoom/4</w:t>
      </w:r>
    </w:p>
    <w:p w14:paraId="7B3DD795" w14:textId="350B116E" w:rsidR="00EC2460" w:rsidRPr="00AE6B9A" w:rsidRDefault="00E25A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83. http://docs.historyrussia.org/ru/nodes/205037#mode/inspect/page/1/zoom/4</w:t>
      </w:r>
    </w:p>
    <w:p w14:paraId="0A1FFCA9" w14:textId="5840D69C" w:rsidR="00EC2460" w:rsidRPr="00AE6B9A" w:rsidRDefault="00E25A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84. http://docs.historyrussia.org/ru/nodes/84016#mode/inspect/page/1/zoom/4</w:t>
      </w:r>
    </w:p>
    <w:p w14:paraId="31F9DBF3" w14:textId="7857B100" w:rsidR="00EC2460" w:rsidRPr="00AE6B9A" w:rsidRDefault="00E25A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85. http://docs.historyrussia.org/ru/nodes/81085#mode/inspect/page/3/zoom/4</w:t>
      </w:r>
    </w:p>
    <w:p w14:paraId="655552C9" w14:textId="0ADDE158" w:rsidR="00EC2460" w:rsidRPr="00AE6B9A" w:rsidRDefault="00E25A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86. http://docs.historyrussia.org/ru/nodes/83632#mode/inspect/page/1/zoom/4</w:t>
      </w:r>
    </w:p>
    <w:p w14:paraId="163562B1" w14:textId="3ACB31A6" w:rsidR="00EC2460" w:rsidRPr="00AE6B9A" w:rsidRDefault="00E25A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87. http://docs.historyrussia.org/ru/nodes/146132#mode/inspect/page/1/zoom/4</w:t>
      </w:r>
    </w:p>
    <w:p w14:paraId="43801B51" w14:textId="61587D10" w:rsidR="00EC2460" w:rsidRPr="00AE6B9A" w:rsidRDefault="00E25A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88. http://docs.historyrussia.org/ru/nodes/205066#mode/inspect/page/1/zoom/4</w:t>
      </w:r>
    </w:p>
    <w:p w14:paraId="612EBF05" w14:textId="21D7A8C6" w:rsidR="00EC2460" w:rsidRPr="00AE6B9A" w:rsidRDefault="00E25A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89. http://docs.historyrussia.org/ru/nodes/204984#mode/inspect/page/1/zoom/4</w:t>
      </w:r>
    </w:p>
    <w:p w14:paraId="4888C7EA" w14:textId="1C452D6B" w:rsidR="00EC2460" w:rsidRPr="00AE6B9A" w:rsidRDefault="00E25A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90. http://docs.historyrussia.org/ru/nodes/227240#mode/inspect/page/3/zoom/4</w:t>
      </w:r>
    </w:p>
    <w:p w14:paraId="0027B16E" w14:textId="710E7626" w:rsidR="00EC2460" w:rsidRPr="00AE6B9A" w:rsidRDefault="00C2513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91. http://docs.historyrussia.org/ru/nodes/205946#mode/inspect/page/5/zoom/4</w:t>
      </w:r>
    </w:p>
    <w:p w14:paraId="452F8A5F" w14:textId="10CEEF2A" w:rsidR="00EC2460" w:rsidRPr="00AE6B9A" w:rsidRDefault="00C2513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92. http://docs.historyrussia.org/ru/nodes/195944#mode/inspect/page/1/zoom/4</w:t>
      </w:r>
    </w:p>
    <w:p w14:paraId="58A6A2B9" w14:textId="57D37354" w:rsidR="00EC2460" w:rsidRPr="00AE6B9A" w:rsidRDefault="00C2513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93. http://docs.historyrussia.org/ru/nodes/230028#mode/inspect/page/2/zoom/4</w:t>
      </w:r>
    </w:p>
    <w:p w14:paraId="7C9FFBF1" w14:textId="252AE201" w:rsidR="00EC2460" w:rsidRPr="00AE6B9A" w:rsidRDefault="00064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94. http://docs.historyrussia.org/ru/nodes/97862#mode/inspect/page/4/zoom/4</w:t>
      </w:r>
    </w:p>
    <w:p w14:paraId="01A1D535" w14:textId="51C36088" w:rsidR="00EC2460" w:rsidRPr="00AE6B9A" w:rsidRDefault="00064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95. http://docs.historyrussia.org/ru/nodes/82692#mode/inspect/page/4/zoom/4</w:t>
      </w:r>
    </w:p>
    <w:p w14:paraId="310F3490" w14:textId="42F8766C" w:rsidR="00EC2460" w:rsidRPr="00AE6B9A" w:rsidRDefault="00064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96. http://docs.historyrussia.org/ru/nodes/82742#mode/inspect/page/2/zoom/4</w:t>
      </w:r>
    </w:p>
    <w:p w14:paraId="1B25CBE6" w14:textId="00E75BF9" w:rsidR="00EC2460" w:rsidRPr="00AE6B9A" w:rsidRDefault="007521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97.http://docs.historyrussia.org/ru/nodes/230659#mode/inspect/page/1/zoom/4</w:t>
      </w:r>
    </w:p>
    <w:p w14:paraId="27F008A6" w14:textId="27B0C2E4" w:rsidR="00EC2460" w:rsidRPr="00AE6B9A" w:rsidRDefault="007521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98. http://docs.historyrussia.org/ru/nodes/82694#mode/inspect/page/1/zoom/4</w:t>
      </w:r>
    </w:p>
    <w:p w14:paraId="19120A84" w14:textId="08C358EC" w:rsidR="00EC2460" w:rsidRPr="00AE6B9A" w:rsidRDefault="007749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599. https://zen.yandex.ru/media/yuripasholok/kolomenskaia-litaia-golova-dlia-byvshego-plavaiuscego-tanka-6013a5ce3c795d58fd72b12f</w:t>
      </w:r>
    </w:p>
    <w:p w14:paraId="3F4D4FE8" w14:textId="68247A00" w:rsidR="00EC2460" w:rsidRPr="00AE6B9A" w:rsidRDefault="008274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00. http://docs.historyrussia.org/ru/nodes/27933#mode/inspect/page/7/zoom/4</w:t>
      </w:r>
    </w:p>
    <w:p w14:paraId="4728094B" w14:textId="64AC36E6" w:rsidR="00EC2460" w:rsidRPr="00AE6B9A" w:rsidRDefault="0020128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01. http://docs.historyrussia.org/ru/nodes/221594#mode/inspect/page/3/zoom/4</w:t>
      </w:r>
    </w:p>
    <w:p w14:paraId="297F92FA" w14:textId="097C56AB" w:rsidR="00EC2460" w:rsidRPr="00AE6B9A" w:rsidRDefault="0020128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02. http://docs.historyrussia.org/ru/nodes/202345#mode/inspect/page/2/zoom/4</w:t>
      </w:r>
    </w:p>
    <w:p w14:paraId="24A8A96F" w14:textId="24BB45C2" w:rsidR="00EC2460" w:rsidRPr="00AE6B9A" w:rsidRDefault="0020128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03. http://docs.historyrussia.org/ru/nodes/169117#mode/inspect/page/4/zoom/4</w:t>
      </w:r>
    </w:p>
    <w:p w14:paraId="35078C1C" w14:textId="13ABDE69" w:rsidR="00EC2460" w:rsidRPr="00AE6B9A" w:rsidRDefault="00B531D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04. http://docs.historyrussia.org/ru/nodes/168927#mode/inspect/page/3/zoom/4</w:t>
      </w:r>
    </w:p>
    <w:p w14:paraId="1F6CA27E" w14:textId="70D6C66E" w:rsidR="00EC2460" w:rsidRPr="00AE6B9A" w:rsidRDefault="00B531D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05. http://docs.historyrussia.org/ru/nodes/221226#mode/inspect/page/3/zoom/4</w:t>
      </w:r>
    </w:p>
    <w:p w14:paraId="63CC3955" w14:textId="1ECB3BDD" w:rsidR="00EC2460" w:rsidRPr="00AE6B9A" w:rsidRDefault="00FD2C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06. http://docs.historyrussia.org/ru/nodes/221431#mode/inspect/page/3/zoom/4</w:t>
      </w:r>
    </w:p>
    <w:p w14:paraId="6CF9ABE7" w14:textId="67BA7345" w:rsidR="00EC2460" w:rsidRPr="00AE6B9A" w:rsidRDefault="009B1F9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07. http://docs.historyrussia.org/ru/nodes/155260#mode/inspect/page/3/zoom/4</w:t>
      </w:r>
    </w:p>
    <w:p w14:paraId="03ED2D76" w14:textId="1D5071D2" w:rsidR="00EC2460" w:rsidRPr="00AE6B9A" w:rsidRDefault="008A3C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08. http://docs.historyrussia.org/ru/nodes/177479#mode/inspect/page/2/zoom/4</w:t>
      </w:r>
    </w:p>
    <w:p w14:paraId="3C17FA02" w14:textId="0A6183DA" w:rsidR="00EC2460" w:rsidRPr="00AE6B9A" w:rsidRDefault="002022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09. http://docs.historyrussia.org/ru/nodes/162249#mode/inspect/page/2/zoom/4</w:t>
      </w:r>
    </w:p>
    <w:p w14:paraId="4C0977CD" w14:textId="15DE39BD" w:rsidR="00EC2460" w:rsidRPr="00AE6B9A" w:rsidRDefault="002022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10. http://docs.historyrussia.org/ru/nodes/83950#mode/inspect/page/2/zoom/4</w:t>
      </w:r>
    </w:p>
    <w:p w14:paraId="6E29A1F8" w14:textId="2E937D20" w:rsidR="00EC2460" w:rsidRPr="00AE6B9A" w:rsidRDefault="002022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11. http://docs.historyrussia.org/ru/nodes/84073#mode/inspect/page/2/zoom/4</w:t>
      </w:r>
    </w:p>
    <w:p w14:paraId="45EC3972" w14:textId="556CE691" w:rsidR="00EC2460" w:rsidRPr="00AE6B9A" w:rsidRDefault="002022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12. http://docs.historyrussia.org/ru/nodes/124827#mode/inspect/page/3/zoom/4</w:t>
      </w:r>
    </w:p>
    <w:p w14:paraId="3A0C82A4" w14:textId="13248DF5" w:rsidR="00EC2460" w:rsidRPr="00AE6B9A" w:rsidRDefault="002B7D2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13. http://docs.historyrussia.org/ru/nodes/102221#mode/inspect/page/2/zoom/4</w:t>
      </w:r>
    </w:p>
    <w:p w14:paraId="5087C9E2" w14:textId="0E3417ED" w:rsidR="00EC2460" w:rsidRPr="00AE6B9A" w:rsidRDefault="002B7D2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14. http://docs.historyrussia.org/ru/nodes/221267#mode/inspect/page/3/zoom/4</w:t>
      </w:r>
    </w:p>
    <w:p w14:paraId="5C550FB6" w14:textId="6DA2FFDA" w:rsidR="00EC2460" w:rsidRPr="00AE6B9A" w:rsidRDefault="002B7D2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15. http://docs.historyrussia.org/ru/nodes/77975#mode/inspect/page/2/zoom/4</w:t>
      </w:r>
    </w:p>
    <w:p w14:paraId="6BB0165A" w14:textId="1BCCB20F" w:rsidR="00EC2460" w:rsidRPr="00AE6B9A" w:rsidRDefault="002B7D2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16. http://docs.historyrussia.org/ru/nodes/224930#mode/inspect/page/1/zoom/4</w:t>
      </w:r>
    </w:p>
    <w:p w14:paraId="569F1ECA" w14:textId="3CA98C5C" w:rsidR="00EC2460" w:rsidRPr="00AE6B9A" w:rsidRDefault="002B7D2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17. http://docs.historyrussia.org/ru/nodes/84056#mode/inspect/page/1/zoom/4</w:t>
      </w:r>
    </w:p>
    <w:p w14:paraId="41792A55" w14:textId="18E9E61D" w:rsidR="00EC2460" w:rsidRPr="00AE6B9A" w:rsidRDefault="00E35CC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9618. http://docs.historyrussia.org/ru/nodes/24895#mode/inspect/page/6/zoom/4</w:t>
      </w:r>
    </w:p>
    <w:p w14:paraId="7126C4A9" w14:textId="67C876A7" w:rsidR="00EC2460" w:rsidRPr="00AE6B9A" w:rsidRDefault="00492E8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</w:t>
      </w:r>
      <w:r w:rsidR="00111F51" w:rsidRPr="00AE6B9A">
        <w:rPr>
          <w:color w:val="000000" w:themeColor="text1"/>
          <w:sz w:val="16"/>
          <w:szCs w:val="16"/>
        </w:rPr>
        <w:t>6</w:t>
      </w:r>
      <w:r w:rsidRPr="00AE6B9A">
        <w:rPr>
          <w:color w:val="000000" w:themeColor="text1"/>
          <w:sz w:val="16"/>
          <w:szCs w:val="16"/>
        </w:rPr>
        <w:t>19. http://docs.historyrussia.org/ru/nodes/2337#mode/inspect/page/3/zoom/4</w:t>
      </w:r>
    </w:p>
    <w:p w14:paraId="591E7A91" w14:textId="4E005C98" w:rsidR="00EC2460" w:rsidRPr="00AE6B9A" w:rsidRDefault="00111F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20. http://docs.historyrussia.org/ru/nodes/102277#mode/inspect/page/1/zoom/4</w:t>
      </w:r>
    </w:p>
    <w:p w14:paraId="1C25F3E6" w14:textId="00A7D40E" w:rsidR="00EC2460" w:rsidRPr="00AE6B9A" w:rsidRDefault="0086724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21. http://docs.historyrussia.org/ru/nodes/168924#mode/inspect/page/3/zoom/4</w:t>
      </w:r>
    </w:p>
    <w:p w14:paraId="66E238C9" w14:textId="3A9D9F38" w:rsidR="00EC2460" w:rsidRPr="00AE6B9A" w:rsidRDefault="0086724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22. http://docs.historyrussia.org/ru/nodes/28006#mode/inspect/page/5/zoom/4</w:t>
      </w:r>
    </w:p>
    <w:p w14:paraId="6F44C5EF" w14:textId="16E52311" w:rsidR="00EC2460" w:rsidRPr="00AE6B9A" w:rsidRDefault="006D732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23. http://docs.historyrussia.org/ru/nodes/230091#mode/inspect/page/5/zoom/4</w:t>
      </w:r>
    </w:p>
    <w:p w14:paraId="564B4ECB" w14:textId="2DA8B23C" w:rsidR="00EC2460" w:rsidRPr="00AE6B9A" w:rsidRDefault="006D732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24. http://docs.historyrussia.org/ru/nodes/204985#mode/inspect/page/1/zoom/4</w:t>
      </w:r>
    </w:p>
    <w:p w14:paraId="71038458" w14:textId="6EF42544" w:rsidR="00EC2460" w:rsidRPr="00AE6B9A" w:rsidRDefault="009A630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25. http://docs.historyrussia.org/ru/nodes/2376#mode/inspect/page/2/zoom/4</w:t>
      </w:r>
    </w:p>
    <w:p w14:paraId="24B73749" w14:textId="3F0735C4" w:rsidR="00EC2460" w:rsidRPr="00AE6B9A" w:rsidRDefault="002B4FB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26. http://docs.historyrussia.org/ru/nodes/2323#mode/inspect/page/9/zoom/4</w:t>
      </w:r>
    </w:p>
    <w:p w14:paraId="18646C4C" w14:textId="17707158" w:rsidR="00EC2460" w:rsidRPr="00AE6B9A" w:rsidRDefault="002922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27. http://docs.historyrussia.org/ru/nodes/2332#mode/inspect/page/2/zoom/4</w:t>
      </w:r>
    </w:p>
    <w:p w14:paraId="690AF3E8" w14:textId="3559E506" w:rsidR="00EC2460" w:rsidRPr="00AE6B9A" w:rsidRDefault="004D659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28. http://docs.historyrussia.org/ru/nodes/2331#mode/inspect/page/5/zoom/4</w:t>
      </w:r>
    </w:p>
    <w:p w14:paraId="6BA32778" w14:textId="72CDC3C8" w:rsidR="00EC2460" w:rsidRPr="00AE6B9A" w:rsidRDefault="0075781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29. http://docs.historyrussia.org/ru/nodes/221422#mode/inspect/page/2/zoom/4</w:t>
      </w:r>
    </w:p>
    <w:p w14:paraId="1EB8901A" w14:textId="10247617" w:rsidR="00EC2460" w:rsidRPr="00AE6B9A" w:rsidRDefault="0075781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30. http://docs.historyrussia.org/ru/nodes/2326#mode/inspect/page/2/zoom/4</w:t>
      </w:r>
    </w:p>
    <w:p w14:paraId="3B6A5017" w14:textId="6A7EF04A" w:rsidR="00EC2460" w:rsidRPr="00AE6B9A" w:rsidRDefault="00275A8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31. http://docs.historyrussia.org/ru/nodes/2418#mode/inspect/page/2/zoom/4</w:t>
      </w:r>
    </w:p>
    <w:p w14:paraId="30B965DA" w14:textId="2474AB07" w:rsidR="00EC2460" w:rsidRPr="00AE6B9A" w:rsidRDefault="00275A8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32. http://docs.historyrussia.org/ru/nodes/180401#mode/inspect/page/1/zoom/4</w:t>
      </w:r>
    </w:p>
    <w:p w14:paraId="36E45B0C" w14:textId="60A1F367" w:rsidR="00EC2460" w:rsidRPr="00AE6B9A" w:rsidRDefault="001E32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33. http://docs.historyrussia.org/ru/nodes/202335#mode/inspect/page/2/zoom/4</w:t>
      </w:r>
    </w:p>
    <w:p w14:paraId="31AD7564" w14:textId="5F3A1ACE" w:rsidR="00EC2460" w:rsidRPr="00AE6B9A" w:rsidRDefault="001E32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34. http://docs.historyrussia.org/ru/nodes/205066#mode/inspect/page/1/zoom/4</w:t>
      </w:r>
    </w:p>
    <w:p w14:paraId="6E8F006F" w14:textId="2E600F19" w:rsidR="00EC2460" w:rsidRPr="00AE6B9A" w:rsidRDefault="0062615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35. http://docs.historyrussia.org/ru/nodes/48573#mode/inspect/page/3/zoom/4</w:t>
      </w:r>
    </w:p>
    <w:p w14:paraId="3877D1FC" w14:textId="63BF3A85" w:rsidR="00EC2460" w:rsidRPr="00AE6B9A" w:rsidRDefault="0062615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36. http://docs.historyrussia.org/ru/nodes/202889#mode/inspect/page/3/zoom/4</w:t>
      </w:r>
    </w:p>
    <w:p w14:paraId="3A778646" w14:textId="196CF62F" w:rsidR="00EC2460" w:rsidRPr="00AE6B9A" w:rsidRDefault="00A217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37. http://docs.historyrussia.org/ru/nodes/129075#mode/inspect/page/1/zoom/4</w:t>
      </w:r>
    </w:p>
    <w:p w14:paraId="0A616CCF" w14:textId="4859BE7C" w:rsidR="00EC2460" w:rsidRPr="00AE6B9A" w:rsidRDefault="001816F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38. http://docs.historyrussia.org/ru/nodes/202339#mode/inspect/page/4/zoom/4</w:t>
      </w:r>
    </w:p>
    <w:p w14:paraId="1FFC923A" w14:textId="19F65A99" w:rsidR="00EC2460" w:rsidRPr="00AE6B9A" w:rsidRDefault="00F72B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39. http://docs.historyrussia.org/ru/nodes/205029#mode/inspect/page/2/zoom/4</w:t>
      </w:r>
    </w:p>
    <w:p w14:paraId="2472A488" w14:textId="52EF3600" w:rsidR="00EC2460" w:rsidRPr="00AE6B9A" w:rsidRDefault="00F72B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40. http://docs.historyrussia.org/ru/nodes/129076#mode/inspect/page/3/zoom/4</w:t>
      </w:r>
    </w:p>
    <w:p w14:paraId="7CA3735F" w14:textId="2549D74E" w:rsidR="00EC2460" w:rsidRPr="00AE6B9A" w:rsidRDefault="00F72B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41. http://docs.historyrussia.org/ru/nodes/48739#mode/inspect/page/3/zoom/4</w:t>
      </w:r>
    </w:p>
    <w:p w14:paraId="561FBEFB" w14:textId="3CC9FFD7" w:rsidR="00EC2460" w:rsidRPr="00AE6B9A" w:rsidRDefault="00565B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42. http://docs.historyrussia.org/ru/nodes/168697#mode/inspect/page/2/zoom/4</w:t>
      </w:r>
    </w:p>
    <w:p w14:paraId="4E3B92F1" w14:textId="66CE5058" w:rsidR="00EC2460" w:rsidRPr="00AE6B9A" w:rsidRDefault="001121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43. http://docs.historyrussia.org/ru/nodes/27985#mode/inspect/page/9/zoom/4</w:t>
      </w:r>
    </w:p>
    <w:p w14:paraId="154794B4" w14:textId="1BE64347" w:rsidR="00EC2460" w:rsidRPr="00AE6B9A" w:rsidRDefault="00FC02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44. http://docs.historyrussia.org/ru/nodes/27967#mode/inspect/page/8/zoom/4</w:t>
      </w:r>
    </w:p>
    <w:p w14:paraId="55D8E358" w14:textId="0417DA78" w:rsidR="00EC2460" w:rsidRPr="00AE6B9A" w:rsidRDefault="00BF75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45. http://docs.historyrussia.org/ru/nodes/2334#mode/inspect/page/3/zoom/4</w:t>
      </w:r>
    </w:p>
    <w:p w14:paraId="37D4F479" w14:textId="6E4EC4E0" w:rsidR="00EC2460" w:rsidRPr="00AE6B9A" w:rsidRDefault="0064123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46. http://docs.historyrussia.org/ru/nodes/168928#mode/inspect/page/4/zoom/4</w:t>
      </w:r>
    </w:p>
    <w:p w14:paraId="25A7CD95" w14:textId="3CC087F5" w:rsidR="00EC2460" w:rsidRPr="00AE6B9A" w:rsidRDefault="00987CA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47. http://docs.historyrussia.org/ru/nodes/27957#mode/inspect/page/7/zoom/4</w:t>
      </w:r>
    </w:p>
    <w:p w14:paraId="11427D80" w14:textId="509DCE55" w:rsidR="00EC2460" w:rsidRPr="00AE6B9A" w:rsidRDefault="00FE75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48. http://docs.historyrussia.org/ru/nodes/28005#mode/inspect/page/9/zoom/4</w:t>
      </w:r>
    </w:p>
    <w:p w14:paraId="176AED57" w14:textId="20919533" w:rsidR="00EC2460" w:rsidRPr="00AE6B9A" w:rsidRDefault="00C058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49. http://docs.historyrussia.org/ru/nodes/2315#mode/inspect/page/12/zoom/4</w:t>
      </w:r>
    </w:p>
    <w:p w14:paraId="6E6A1E05" w14:textId="3D6D4EAC" w:rsidR="00EC2460" w:rsidRPr="00AE6B9A" w:rsidRDefault="00C058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50. http://docs.historyrussia.org/ru/nodes/2332#mode/inspect/page/2/zoom/4</w:t>
      </w:r>
    </w:p>
    <w:p w14:paraId="6309F653" w14:textId="60D39184" w:rsidR="00EC2460" w:rsidRPr="00AE6B9A" w:rsidRDefault="006841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51. http://docs.historyrussia.org/ru/nodes/27931#mode/inspect/page/7/zoom/4</w:t>
      </w:r>
    </w:p>
    <w:p w14:paraId="5C1B87C5" w14:textId="2BBF9CF8" w:rsidR="00EC2460" w:rsidRPr="00AE6B9A" w:rsidRDefault="008C10B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52. http://docs.historyrussia.org/ru/nodes/24869#mode/inspect/page/12/zoom/4</w:t>
      </w:r>
    </w:p>
    <w:p w14:paraId="24DC7BAC" w14:textId="10B6F087" w:rsidR="00EC2460" w:rsidRPr="00AE6B9A" w:rsidRDefault="008A57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53. http://docs.historyrussia.org/ru/nodes/102416#mode/inspect/page/14/zoom/4</w:t>
      </w:r>
    </w:p>
    <w:p w14:paraId="30937769" w14:textId="374D5398" w:rsidR="00EC2460" w:rsidRPr="00AE6B9A" w:rsidRDefault="008A57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54. http://docs.historyrussia.org/ru/nodes/148026#mode/inspect/page/8/zoom/4</w:t>
      </w:r>
    </w:p>
    <w:p w14:paraId="7F1F5C2A" w14:textId="0A08821C" w:rsidR="00EC2460" w:rsidRPr="00AE6B9A" w:rsidRDefault="008A57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55. http://docs.historyrussia.org/ru/nodes/59463#mode/inspect/page/2/zoom/4</w:t>
      </w:r>
    </w:p>
    <w:p w14:paraId="65C01ECA" w14:textId="4187F2A0" w:rsidR="00EC2460" w:rsidRPr="00AE6B9A" w:rsidRDefault="004B4A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56. http://docs.historyrussia.org/ru/nodes/24867#mode/inspect/page/8/zoom/4</w:t>
      </w:r>
    </w:p>
    <w:p w14:paraId="7E961383" w14:textId="47938388" w:rsidR="00EC2460" w:rsidRPr="00AE6B9A" w:rsidRDefault="004B4A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57. http://docs.historyrussia.org/ru/nodes/83730?query=авиационных+моторов#mode/inspect/page/29/zoom/4</w:t>
      </w:r>
    </w:p>
    <w:p w14:paraId="27ED8658" w14:textId="751209AF" w:rsidR="00EC2460" w:rsidRPr="00AE6B9A" w:rsidRDefault="004B4A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58. http://docs.historyrussia.org/ru/nodes/83860#mode/inspect/page/1/zoom/4</w:t>
      </w:r>
    </w:p>
    <w:p w14:paraId="7D4155F3" w14:textId="0B6DFCFF" w:rsidR="00EC2460" w:rsidRPr="00AE6B9A" w:rsidRDefault="004B4A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59. http://docs.historyrussia.org/ru/nodes/207671#mode/inspect/page/1/zoom/4</w:t>
      </w:r>
    </w:p>
    <w:p w14:paraId="43890C87" w14:textId="01175B79" w:rsidR="00EC2460" w:rsidRPr="00AE6B9A" w:rsidRDefault="004B4A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70. http://docs.historyrussia.org/ru/nodes/187513#mode/inspect/page/2/zoom/4</w:t>
      </w:r>
    </w:p>
    <w:p w14:paraId="05375B95" w14:textId="36E876D9" w:rsidR="00EC2460" w:rsidRPr="00AE6B9A" w:rsidRDefault="00F7498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0671. http://docs.historyrussia.org/ru/nodes/161925#mode/inspect/page/2/zoom/4</w:t>
      </w:r>
    </w:p>
    <w:p w14:paraId="4EBD51BA" w14:textId="2BEB3F4D" w:rsidR="00487AC9" w:rsidRPr="00AE6B9A" w:rsidRDefault="002246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72. http://docs.historyrussia.org/ru/nodes/2314#mode/inspect/page/10/zoom/4</w:t>
      </w:r>
    </w:p>
    <w:p w14:paraId="0D619E34" w14:textId="2918384F" w:rsidR="00487AC9" w:rsidRPr="00AE6B9A" w:rsidRDefault="002246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73. http://docs.historyrussia.org/ru/nodes/100091#mode/inspect/page/2/zoom/4</w:t>
      </w:r>
    </w:p>
    <w:p w14:paraId="73C7C215" w14:textId="345685E5" w:rsidR="00487AC9" w:rsidRPr="00AE6B9A" w:rsidRDefault="00EC0C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74. http://docs.historyrussia.org/ru/nodes/100093#mode/inspect/page/2/zoom/4</w:t>
      </w:r>
    </w:p>
    <w:p w14:paraId="736059BB" w14:textId="50BCE888" w:rsidR="00487AC9" w:rsidRPr="00AE6B9A" w:rsidRDefault="0099547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75. http://docs.historyrussia.org/ru/nodes/83811#mode/inspect/page/1/zoom/4</w:t>
      </w:r>
    </w:p>
    <w:p w14:paraId="00887118" w14:textId="5645E881" w:rsidR="00487AC9" w:rsidRPr="00AE6B9A" w:rsidRDefault="00941F5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76. http://docs.historyrussia.org/ru/nodes/2401#mode/inspect/page/4/zoom/4</w:t>
      </w:r>
    </w:p>
    <w:p w14:paraId="50B8E621" w14:textId="5288EC78" w:rsidR="00487AC9" w:rsidRPr="00AE6B9A" w:rsidRDefault="00632E1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77. http://docs.historyrussia.org/ru/nodes/142366#mode/inspect/page/32/zoom/4</w:t>
      </w:r>
    </w:p>
    <w:p w14:paraId="13D523BD" w14:textId="2C2BDC6A" w:rsidR="00487AC9" w:rsidRPr="00AE6B9A" w:rsidRDefault="007663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78. http://docs.historyrussia.org/ru/nodes/27969#mode/inspect/page/7/zoom/4</w:t>
      </w:r>
    </w:p>
    <w:p w14:paraId="1AECEF4D" w14:textId="79CA6CAA" w:rsidR="00487AC9" w:rsidRPr="00AE6B9A" w:rsidRDefault="008C5F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7663D0" w:rsidRPr="00AE6B9A">
        <w:rPr>
          <w:color w:val="000000" w:themeColor="text1"/>
          <w:sz w:val="16"/>
          <w:szCs w:val="16"/>
        </w:rPr>
        <w:t>0679.</w:t>
      </w:r>
      <w:r w:rsidRPr="00AE6B9A">
        <w:rPr>
          <w:color w:val="000000" w:themeColor="text1"/>
          <w:sz w:val="16"/>
          <w:szCs w:val="16"/>
        </w:rPr>
        <w:t xml:space="preserve"> </w:t>
      </w:r>
      <w:r w:rsidR="007663D0" w:rsidRPr="00AE6B9A">
        <w:rPr>
          <w:color w:val="000000" w:themeColor="text1"/>
          <w:sz w:val="16"/>
          <w:szCs w:val="16"/>
        </w:rPr>
        <w:t>http://docs.historyrussia.org/ru/nodes/27990#mode/inspect/page/8/zoom/4</w:t>
      </w:r>
    </w:p>
    <w:p w14:paraId="70F5B519" w14:textId="5D1E2FD4" w:rsidR="00487AC9" w:rsidRPr="00AE6B9A" w:rsidRDefault="008C5F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80. http://docs.historyrussia.org/ru/nodes/27978#mode/inspect/page/6/zoom/4</w:t>
      </w:r>
    </w:p>
    <w:p w14:paraId="0C0B2530" w14:textId="5A2F4BDF" w:rsidR="00487AC9" w:rsidRPr="00AE6B9A" w:rsidRDefault="009460E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81. http://docs.historyrussia.org/ru/nodes/27965#mode/inspect/page/6/zoom/4</w:t>
      </w:r>
    </w:p>
    <w:p w14:paraId="3052982C" w14:textId="1C44C0C4" w:rsidR="00487AC9" w:rsidRPr="00AE6B9A" w:rsidRDefault="009460E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82. http://docs.historyrussia.org/ru/nodes/27983#mode/inspect/page/8/zoom/4</w:t>
      </w:r>
    </w:p>
    <w:p w14:paraId="23C99B38" w14:textId="13B7A5FE" w:rsidR="00487AC9" w:rsidRPr="00AE6B9A" w:rsidRDefault="00F63D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83. http://docs.historyrussia.org/ru/nodes/27951#mode/inspect/page/8/zoom/4</w:t>
      </w:r>
    </w:p>
    <w:p w14:paraId="2BA5792F" w14:textId="205C02A5" w:rsidR="00487AC9" w:rsidRPr="00AE6B9A" w:rsidRDefault="00314CF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84. http://docs.historyrussia.org/ru/nodes/27961#mode/inspect/page/8/zoom/4</w:t>
      </w:r>
    </w:p>
    <w:p w14:paraId="182FDDF6" w14:textId="2E824B19" w:rsidR="00487AC9" w:rsidRPr="00AE6B9A" w:rsidRDefault="00314CF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85. http://docs.historyrussia.org/ru/nodes/2329#mode/inspect/page/6/zoom/4</w:t>
      </w:r>
    </w:p>
    <w:p w14:paraId="12CF9128" w14:textId="67351011" w:rsidR="00487AC9" w:rsidRPr="00AE6B9A" w:rsidRDefault="002015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86. http://docs.historyrussia.org/ru/nodes/27976#mode/inspect/page/7/zoom/4</w:t>
      </w:r>
    </w:p>
    <w:p w14:paraId="682A2E54" w14:textId="07604B1E" w:rsidR="00487AC9" w:rsidRPr="00AE6B9A" w:rsidRDefault="00C9742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87. http://docs.historyrussia.org/ru/nodes/2412#mode/inspect/page/11/zoom/4</w:t>
      </w:r>
    </w:p>
    <w:p w14:paraId="7D3F525C" w14:textId="02AA7544" w:rsidR="00487AC9" w:rsidRPr="00AE6B9A" w:rsidRDefault="00C9742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88. http://docs.historyrussia.org/ru/nodes/2382#mode/inspect/page/8/zoom/4</w:t>
      </w:r>
    </w:p>
    <w:p w14:paraId="30E33F4A" w14:textId="481F0503" w:rsidR="00487AC9" w:rsidRPr="00AE6B9A" w:rsidRDefault="001354D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89. http://docs.historyrussia.org/ru/nodes/2416#mode/inspect/page/7/zoom/4</w:t>
      </w:r>
    </w:p>
    <w:p w14:paraId="26707FA7" w14:textId="31726552" w:rsidR="00487AC9" w:rsidRPr="00AE6B9A" w:rsidRDefault="001354D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90. http://docs.historyrussia.org/ru/nodes/197753#mode/inspect/page/2/zoom/4</w:t>
      </w:r>
    </w:p>
    <w:p w14:paraId="13495EB3" w14:textId="6CB5FEC9" w:rsidR="00487AC9" w:rsidRPr="00AE6B9A" w:rsidRDefault="00335D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91. http://docs.historyrussia.org/ru/nodes/2411#mode/inspect/page/13/zoom/4</w:t>
      </w:r>
    </w:p>
    <w:p w14:paraId="4A042425" w14:textId="4BC94D07" w:rsidR="00487AC9" w:rsidRPr="00AE6B9A" w:rsidRDefault="00335D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92. http://docs.historyrussia.org/ru/nodes/24886#mode/inspect/page/5/zoom/4</w:t>
      </w:r>
    </w:p>
    <w:p w14:paraId="32200D3C" w14:textId="66E4F3AF" w:rsidR="00487AC9" w:rsidRPr="00AE6B9A" w:rsidRDefault="00676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93. https://zen.yandex.ru/media/yuripasholok/kak-na-t40-stavili-orudie-pokrupnee-601d8a4586f4e22208f0e914</w:t>
      </w:r>
    </w:p>
    <w:p w14:paraId="66E718B7" w14:textId="54BAF2B1" w:rsidR="00487AC9" w:rsidRPr="00AE6B9A" w:rsidRDefault="00C125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94. http://docs.historyrussia.org/ru/nodes/100095#mode/inspect/page/19/zoom/4</w:t>
      </w:r>
    </w:p>
    <w:p w14:paraId="44289760" w14:textId="6CAC9E41" w:rsidR="00487AC9" w:rsidRPr="00AE6B9A" w:rsidRDefault="00A2046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95. http://docs.historyrussia.org/ru/nodes/78027#mode/inspect/page/7/zoom/4</w:t>
      </w:r>
    </w:p>
    <w:p w14:paraId="210FB305" w14:textId="7A6370F6" w:rsidR="00487AC9" w:rsidRPr="00AE6B9A" w:rsidRDefault="00A2046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96. http://docs.historyrussia.org/ru/nodes/183178#mode/inspect/page/1/zoom/4</w:t>
      </w:r>
    </w:p>
    <w:p w14:paraId="0A3F01A0" w14:textId="14CB4C10" w:rsidR="00487AC9" w:rsidRPr="00AE6B9A" w:rsidRDefault="007D0F9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97. http://docs.historyrussia.org/ru/nodes/83763#mode/inspect/page/1/zoom/4</w:t>
      </w:r>
    </w:p>
    <w:p w14:paraId="374E0823" w14:textId="7B25513E" w:rsidR="00487AC9" w:rsidRPr="00AE6B9A" w:rsidRDefault="007D0F9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98. http://docs.historyrussia.org/ru/nodes/124320#mode/inspect/page/1/zoom/4</w:t>
      </w:r>
    </w:p>
    <w:p w14:paraId="1D187FCD" w14:textId="0DA2CDD1" w:rsidR="00487AC9" w:rsidRPr="00AE6B9A" w:rsidRDefault="007D0F9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699. http://docs.historyrussia.org/ru/nodes/221359#mode/inspect/page/1/zoom/4</w:t>
      </w:r>
    </w:p>
    <w:p w14:paraId="1AD7D1F4" w14:textId="5F8C3374" w:rsidR="00487AC9" w:rsidRPr="00AE6B9A" w:rsidRDefault="007D0F9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00. http://docs.historyrussia.org/ru/nodes/102670#mode/inspect/page/1/zoom/4</w:t>
      </w:r>
    </w:p>
    <w:p w14:paraId="23BDDE59" w14:textId="1B061A78" w:rsidR="00487AC9" w:rsidRPr="00AE6B9A" w:rsidRDefault="00F220C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01. http://docs.historyrussia.org/ru/nodes/25686#mode/inspect/page/2/zoom/4</w:t>
      </w:r>
    </w:p>
    <w:p w14:paraId="3393BFF8" w14:textId="159236D4" w:rsidR="00487AC9" w:rsidRPr="00AE6B9A" w:rsidRDefault="00F220C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02. http://docs.historyrussia.org/ru/nodes/84073#mode/inspect/page/2/zoom/4</w:t>
      </w:r>
    </w:p>
    <w:p w14:paraId="7DDFE456" w14:textId="5118FA85" w:rsidR="00487AC9" w:rsidRPr="00AE6B9A" w:rsidRDefault="001F0D3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03. http://docs.historyrussia.org/ru/nodes/27975#mode/inspect/page/8/zoom/4</w:t>
      </w:r>
    </w:p>
    <w:p w14:paraId="06B46968" w14:textId="62B15378" w:rsidR="00487AC9" w:rsidRPr="00AE6B9A" w:rsidRDefault="001F0D3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04. http://docs.historyrussia.org/ru/nodes/27991#mode/inspect/page/10/zoom/4</w:t>
      </w:r>
    </w:p>
    <w:p w14:paraId="746FBF5C" w14:textId="0D543DB2" w:rsidR="00487AC9" w:rsidRPr="00AE6B9A" w:rsidRDefault="00BB555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05. http://docs.historyrussia.org/ru/nodes/2373#mode/inspect/page/10/zoom/4</w:t>
      </w:r>
    </w:p>
    <w:p w14:paraId="5936B627" w14:textId="4D4A0CB0" w:rsidR="00487AC9" w:rsidRPr="00AE6B9A" w:rsidRDefault="008015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06. http://docs.historyrussia.org/ru/nodes/207688#mode/inspect/page/1/zoom/4</w:t>
      </w:r>
    </w:p>
    <w:p w14:paraId="71183416" w14:textId="2E16FF58" w:rsidR="00487AC9" w:rsidRPr="00AE6B9A" w:rsidRDefault="008015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07. http://docs.historyrussia.org/ru/nodes/48579#mode/inspect/page/2/zoom/4</w:t>
      </w:r>
    </w:p>
    <w:p w14:paraId="500912CB" w14:textId="629F4969" w:rsidR="00487AC9" w:rsidRPr="00AE6B9A" w:rsidRDefault="00AC5EE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08. http://docs.historyrussia.org/ru/nodes/179858#mode/inspect/page/2/zoom/4</w:t>
      </w:r>
    </w:p>
    <w:p w14:paraId="5CAAE8DD" w14:textId="45EFF937" w:rsidR="00487AC9" w:rsidRPr="00AE6B9A" w:rsidRDefault="00AC5EE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09. http://docs.historyrussia.org/ru/nodes/216809#mode/inspect/page/2/zoom/4</w:t>
      </w:r>
    </w:p>
    <w:p w14:paraId="554EFA52" w14:textId="00DFBFE3" w:rsidR="00487AC9" w:rsidRPr="00AE6B9A" w:rsidRDefault="00EF25E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10. http://docs.historyrussia.org/ru/nodes/81308#mode/inspect/page/1/zoom/4</w:t>
      </w:r>
    </w:p>
    <w:p w14:paraId="0106B0E5" w14:textId="0B4542E3" w:rsidR="00487AC9" w:rsidRPr="00AE6B9A" w:rsidRDefault="00EF25E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11. http://docs.historyrussia.org/ru/nodes/239376#mode/inspect/page/2/zoom/4</w:t>
      </w:r>
    </w:p>
    <w:p w14:paraId="0142D57C" w14:textId="306B389E" w:rsidR="00487AC9" w:rsidRPr="00AE6B9A" w:rsidRDefault="008D629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12. http://docs.historyrussia.org/ru/nodes/197440#mode/inspect/page/2/zoom/4</w:t>
      </w:r>
    </w:p>
    <w:p w14:paraId="57A96537" w14:textId="7FBE40FB" w:rsidR="00487AC9" w:rsidRPr="00AE6B9A" w:rsidRDefault="001008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13. http://docs.historyrussia.org/ru/nodes/2388#mode/inspect/page/6/zoom/4</w:t>
      </w:r>
    </w:p>
    <w:p w14:paraId="56433EBF" w14:textId="7391C1CC" w:rsidR="00487AC9" w:rsidRPr="00AE6B9A" w:rsidRDefault="001008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14. http://docs.historyrussia.org/ru/nodes/82887#mode/inspect/page/1/zoom/4</w:t>
      </w:r>
    </w:p>
    <w:p w14:paraId="454347FF" w14:textId="4AE67D18" w:rsidR="00487AC9" w:rsidRPr="00AE6B9A" w:rsidRDefault="001008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15. http://docs.historyrussia.org/ru/nodes/82888#mode/inspect/page/3/zoom/4</w:t>
      </w:r>
    </w:p>
    <w:p w14:paraId="18E7965F" w14:textId="4F7A1DCC" w:rsidR="00487AC9" w:rsidRPr="00AE6B9A" w:rsidRDefault="001008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16. http://docs.historyrussia.org/ru/nodes/178398#mode/inspect/page/1/zoom/</w:t>
      </w:r>
    </w:p>
    <w:p w14:paraId="6804F22E" w14:textId="30B08529" w:rsidR="00487AC9" w:rsidRPr="00AE6B9A" w:rsidRDefault="0045376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17. http://rga-samara.ru/activity/publications/smi/articles/4410/</w:t>
      </w:r>
    </w:p>
    <w:p w14:paraId="426F5F7A" w14:textId="2F4667D6" w:rsidR="00487AC9" w:rsidRPr="00AE6B9A" w:rsidRDefault="000E11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18. http://docs.historyrussia.org/ru/nodes/136738#mode/inspect/page/1/zoom/4</w:t>
      </w:r>
    </w:p>
    <w:p w14:paraId="593F1957" w14:textId="71CC7A1C" w:rsidR="00487AC9" w:rsidRPr="00AE6B9A" w:rsidRDefault="000E11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0B1D38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719. http://docs.historyrussia.org/ru/nodes/102671#mode/inspect/page/1/zoom/4</w:t>
      </w:r>
    </w:p>
    <w:p w14:paraId="1B33F3B5" w14:textId="10C61CF3" w:rsidR="00487AC9" w:rsidRPr="00AE6B9A" w:rsidRDefault="000B1D3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20. http://docs.historyrussia.org/ru/nodes/24896#mode/inspect/page/5/zoom/4</w:t>
      </w:r>
    </w:p>
    <w:p w14:paraId="6823B7AB" w14:textId="09741D08" w:rsidR="00487AC9" w:rsidRPr="00AE6B9A" w:rsidRDefault="000B1D3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21. http://docs.historyrussia.org/ru/nodes/24897#mode/inspect/page/7/zoom/4</w:t>
      </w:r>
    </w:p>
    <w:p w14:paraId="5C77AE4F" w14:textId="1F30E440" w:rsidR="00487AC9" w:rsidRPr="00AE6B9A" w:rsidRDefault="00EE3DF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22. http://docs.historyrussia.org/ru/nodes/83742#mode/inspect/page/3/zoom/4</w:t>
      </w:r>
    </w:p>
    <w:p w14:paraId="676A2DFD" w14:textId="05953905" w:rsidR="00487AC9" w:rsidRPr="00AE6B9A" w:rsidRDefault="00C24B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23. http://docs.historyrussia.org/ru/nodes/83927#mode/inspect/page/2/zoom/4</w:t>
      </w:r>
    </w:p>
    <w:p w14:paraId="315E9E2D" w14:textId="4BFCB4BC" w:rsidR="00487AC9" w:rsidRPr="00AE6B9A" w:rsidRDefault="000D285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24. http://docs.historyrussia.org/ru/nodes/97890#mode/inspect/page/2/zoom/4</w:t>
      </w:r>
    </w:p>
    <w:p w14:paraId="5A02C57D" w14:textId="5C1FDBEA" w:rsidR="00487AC9" w:rsidRPr="00AE6B9A" w:rsidRDefault="000D285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25. http://docs.historyrussia.org/ru/nodes/186916#mode/inspect/page/1/zoom/</w:t>
      </w:r>
    </w:p>
    <w:p w14:paraId="582E7837" w14:textId="3D48C9F1" w:rsidR="00487AC9" w:rsidRPr="00AE6B9A" w:rsidRDefault="000D285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26. http://docs.historyrussia.org/ru/nodes/186916#mode/inspect/page/4/zoom/4</w:t>
      </w:r>
    </w:p>
    <w:p w14:paraId="26AFD8D3" w14:textId="0E3D5038" w:rsidR="00487AC9" w:rsidRPr="00AE6B9A" w:rsidRDefault="000D285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27. http://docs.historyrussia.org/ru/nodes/186916#mode/inspect/page/6/zoom/4</w:t>
      </w:r>
    </w:p>
    <w:p w14:paraId="6C0AC130" w14:textId="564985AF" w:rsidR="00487AC9" w:rsidRPr="00AE6B9A" w:rsidRDefault="00B32BC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28. http://docs.historyrussia.org/ru/nodes/186916#mode/inspect/page/7/zoom/4</w:t>
      </w:r>
    </w:p>
    <w:p w14:paraId="32EF4F80" w14:textId="3F4FE3A3" w:rsidR="00487AC9" w:rsidRPr="00AE6B9A" w:rsidRDefault="00B32BC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29. http://docs.historyrussia.org/ru/nodes/186916#mode/inspect/page/8/zoom/4</w:t>
      </w:r>
    </w:p>
    <w:p w14:paraId="52BD4EEF" w14:textId="1F8037DC" w:rsidR="00487AC9" w:rsidRPr="00AE6B9A" w:rsidRDefault="00B32BC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30. http://docs.historyrussia.org/ru/nodes/186916#mode/inspect/page/10/zoom/4</w:t>
      </w:r>
    </w:p>
    <w:p w14:paraId="1F739501" w14:textId="7CC650D4" w:rsidR="00487AC9" w:rsidRPr="00AE6B9A" w:rsidRDefault="001267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31. http://docs.historyrussia.org/ru/nodes/186916#mode/inspect/page/11/zoom/4</w:t>
      </w:r>
    </w:p>
    <w:p w14:paraId="0872DFEB" w14:textId="759EA224" w:rsidR="00487AC9" w:rsidRPr="00AE6B9A" w:rsidRDefault="001267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32. http://docs.historyrussia.org/ru/nodes/186910#mode/inspect/page/2/zoom/4</w:t>
      </w:r>
    </w:p>
    <w:p w14:paraId="6C98134F" w14:textId="5F740D89" w:rsidR="00487AC9" w:rsidRPr="00AE6B9A" w:rsidRDefault="00332D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33. http://docs.historyrussia.org/ru/nodes/186910#mode/inspect/page/3/zoom/4</w:t>
      </w:r>
    </w:p>
    <w:p w14:paraId="56EEB51E" w14:textId="2590750D" w:rsidR="00487AC9" w:rsidRPr="00AE6B9A" w:rsidRDefault="00332D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34. http://docs.historyrussia.org/ru/nodes/186910#mode/inspect/page/4/zoom/4</w:t>
      </w:r>
    </w:p>
    <w:p w14:paraId="0A70E666" w14:textId="07356822" w:rsidR="00487AC9" w:rsidRPr="00AE6B9A" w:rsidRDefault="00332D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35. http://docs.historyrussia.org/ru/nodes/186910#mode/inspect/page/5/zoom/4</w:t>
      </w:r>
    </w:p>
    <w:p w14:paraId="4137BFD0" w14:textId="5C905669" w:rsidR="00487AC9" w:rsidRPr="00AE6B9A" w:rsidRDefault="00332D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36. http://docs.historyrussia.org/ru/nodes/186910#mode/inspect/page/5/zoom/4</w:t>
      </w:r>
    </w:p>
    <w:p w14:paraId="60132F6D" w14:textId="31A3B909" w:rsidR="00487AC9" w:rsidRPr="00AE6B9A" w:rsidRDefault="00332D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37. http://docs.historyrussia.org/ru/nodes/186910#mode/inspect/page/6/zoom/4</w:t>
      </w:r>
    </w:p>
    <w:p w14:paraId="74E763AC" w14:textId="304FB2B5" w:rsidR="00487AC9" w:rsidRPr="00AE6B9A" w:rsidRDefault="00332D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38. http://docs.historyrussia.org/ru/nodes/148032#mode/inspect/page/8/zoom/4</w:t>
      </w:r>
    </w:p>
    <w:p w14:paraId="35257218" w14:textId="7522400C" w:rsidR="00487AC9" w:rsidRPr="00AE6B9A" w:rsidRDefault="003F1F3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39. http://docs.historyrussia.org/ru/nodes/207783#mode/inspect/page/1/zoom/4</w:t>
      </w:r>
    </w:p>
    <w:p w14:paraId="4F7E2146" w14:textId="7AB36E2F" w:rsidR="00487AC9" w:rsidRPr="00AE6B9A" w:rsidRDefault="00097E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40. https://zen.yandex.ru/media/yuripasholok/leningradskii-dvuhbashennyi-iubiliar-601fe77486f4e22208dca5d3</w:t>
      </w:r>
    </w:p>
    <w:p w14:paraId="132B125C" w14:textId="10F5559A" w:rsidR="00487AC9" w:rsidRPr="00AE6B9A" w:rsidRDefault="00682EB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41. http://docs.historyrussia.org/ru/nodes/230091#mode/inspect/page/5/zoom/4</w:t>
      </w:r>
    </w:p>
    <w:p w14:paraId="29BEB250" w14:textId="6D673FED" w:rsidR="00487AC9" w:rsidRPr="00AE6B9A" w:rsidRDefault="0032356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42. http://docs.historyrussia.org/ru/nodes/228997#mode/inspect/page/1/zoom/4</w:t>
      </w:r>
    </w:p>
    <w:p w14:paraId="0092F5CD" w14:textId="7B73C9C4" w:rsidR="00487AC9" w:rsidRPr="00AE6B9A" w:rsidRDefault="0040079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43. http://docs.historyrussia.org/ru/nodes/97774#mode/inspect/page/4/zoom/4</w:t>
      </w:r>
    </w:p>
    <w:p w14:paraId="29F12E62" w14:textId="6358C85B" w:rsidR="00487AC9" w:rsidRPr="00AE6B9A" w:rsidRDefault="0040079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44. http://docs.historyrussia.org/ru/nodes/97751#mode/inspect/page/1/zoom/4</w:t>
      </w:r>
    </w:p>
    <w:p w14:paraId="55FA9F80" w14:textId="21739841" w:rsidR="00487AC9" w:rsidRPr="00AE6B9A" w:rsidRDefault="0040079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45. http://docs.historyrussia.org/ru/nodes/97740#mode/inspect/page/1/zoom/4</w:t>
      </w:r>
    </w:p>
    <w:p w14:paraId="603AB435" w14:textId="19AE8BF3" w:rsidR="00487AC9" w:rsidRPr="00AE6B9A" w:rsidRDefault="0040079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46. http://docs.historyrussia.org/ru/nodes/97752#mode/inspect/page/2/zoom/4</w:t>
      </w:r>
    </w:p>
    <w:p w14:paraId="3A7069BC" w14:textId="4CAADCEE" w:rsidR="00487AC9" w:rsidRPr="00AE6B9A" w:rsidRDefault="004156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47. http://docs.historyrussia.org/ru/nodes/102740#mode/inspect/page/1/zoom/4</w:t>
      </w:r>
    </w:p>
    <w:p w14:paraId="44B085E4" w14:textId="61480171" w:rsidR="00487AC9" w:rsidRPr="00AE6B9A" w:rsidRDefault="004156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48. http://docs.historyrussia.org/ru/nodes/49994#mode/inspect/page/1/zoom/4</w:t>
      </w:r>
    </w:p>
    <w:p w14:paraId="6FC4E800" w14:textId="17CBB47A" w:rsidR="00487AC9" w:rsidRPr="00AE6B9A" w:rsidRDefault="00D072E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49. http://docs.historyrussia.org/ru/nodes/231585#mode/inspect/page/2/zoom/4</w:t>
      </w:r>
    </w:p>
    <w:p w14:paraId="136B1EC4" w14:textId="2AF2F65D" w:rsidR="00487AC9" w:rsidRPr="00AE6B9A" w:rsidRDefault="00D072E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50. http://docs.historyrussia.org/ru/nodes/83895#mode/inspect/page/2/zoom/4</w:t>
      </w:r>
    </w:p>
    <w:p w14:paraId="6D9E456A" w14:textId="47FDDEC7" w:rsidR="00487AC9" w:rsidRPr="00AE6B9A" w:rsidRDefault="00C61B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51. http://docs.historyrussia.org/ru/nodes/206013#mode/inspect/page/4/zoom/4</w:t>
      </w:r>
    </w:p>
    <w:p w14:paraId="23DA59B1" w14:textId="0AB32933" w:rsidR="00487AC9" w:rsidRPr="00AE6B9A" w:rsidRDefault="00C61B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52. http://docs.historyrussia.org/ru/nodes/203668#mode/inspect/page/1/zoom/4</w:t>
      </w:r>
    </w:p>
    <w:p w14:paraId="110D0008" w14:textId="3EFA3F1B" w:rsidR="00487AC9" w:rsidRPr="00AE6B9A" w:rsidRDefault="00C61B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53. http://docs.historyrussia.org/ru/nodes/169160#mode/inspect/page/1/zoom/4</w:t>
      </w:r>
    </w:p>
    <w:p w14:paraId="7AB7D853" w14:textId="6E688CD0" w:rsidR="00487AC9" w:rsidRPr="00AE6B9A" w:rsidRDefault="009840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54. http://docs.historyrussia.org/ru/nodes/120040#mode/inspect/page/4/zoom/4</w:t>
      </w:r>
    </w:p>
    <w:p w14:paraId="73F45D65" w14:textId="39D811E0" w:rsidR="00487AC9" w:rsidRPr="00AE6B9A" w:rsidRDefault="009840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0755. http://docs.historyrussia.org/ru/nodes/97931#mode/inspect/page/1/zoom/4</w:t>
      </w:r>
    </w:p>
    <w:p w14:paraId="739E341D" w14:textId="2A89B86F" w:rsidR="00487AC9" w:rsidRPr="00AE6B9A" w:rsidRDefault="0084643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56. http://docs.historyrussia.org/ru/nodes/83893#mode/inspect/page/2/zoom/4</w:t>
      </w:r>
    </w:p>
    <w:p w14:paraId="6243A5D4" w14:textId="21C9F9DF" w:rsidR="00487AC9" w:rsidRPr="00AE6B9A" w:rsidRDefault="0084643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57. http://docs.historyrussia.org/ru/nodes/2326#mode/inspect/page/2/zoom/4</w:t>
      </w:r>
    </w:p>
    <w:p w14:paraId="4E1AA6D7" w14:textId="457A9C46" w:rsidR="00487AC9" w:rsidRPr="00AE6B9A" w:rsidRDefault="00297B6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58. http://docs.historyrussia.org/ru/nodes/27964#mode/inspect/page/9/zoom/4</w:t>
      </w:r>
    </w:p>
    <w:p w14:paraId="05BE6B03" w14:textId="3A0D450A" w:rsidR="00487AC9" w:rsidRPr="00AE6B9A" w:rsidRDefault="00353B9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59. http://docs.historyrussia.org/ru/nodes/82792#mode/inspect/page/6/zoom/4</w:t>
      </w:r>
    </w:p>
    <w:p w14:paraId="4D64F07D" w14:textId="49143BB8" w:rsidR="00487AC9" w:rsidRPr="00AE6B9A" w:rsidRDefault="00B56C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60. http://docs.historyrussia.org/ru/nodes/163845#mode/inspect/page/4/zoom/4</w:t>
      </w:r>
    </w:p>
    <w:p w14:paraId="7E7D0129" w14:textId="42A97C84" w:rsidR="00487AC9" w:rsidRPr="00AE6B9A" w:rsidRDefault="00B56C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61. http://docs.historyrussia.org/ru/nodes/179666#mode/inspect/page/3/zoom/4</w:t>
      </w:r>
    </w:p>
    <w:p w14:paraId="216B8A93" w14:textId="38DB07FB" w:rsidR="00487AC9" w:rsidRPr="00AE6B9A" w:rsidRDefault="005211F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62. http://docs.historyrussia.org/ru/nodes/13073#mode/inspect/page/1/zoom/4</w:t>
      </w:r>
    </w:p>
    <w:p w14:paraId="36775863" w14:textId="4D94D2CF" w:rsidR="00487AC9" w:rsidRPr="00AE6B9A" w:rsidRDefault="002320C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63. http://docs.historyrussia.org/ru/nodes/168923#mode/inspect/page/5/zoom/4</w:t>
      </w:r>
    </w:p>
    <w:p w14:paraId="14C41F56" w14:textId="4184D9AF" w:rsidR="00487AC9" w:rsidRPr="00AE6B9A" w:rsidRDefault="002320C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64. http://docs.historyrussia.org/ru/nodes/133382#mode/inspect/page/2/zoom/4</w:t>
      </w:r>
    </w:p>
    <w:p w14:paraId="781EAA74" w14:textId="750ED682" w:rsidR="00487AC9" w:rsidRPr="00AE6B9A" w:rsidRDefault="00CC130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65. http://docs.historyrussia.org/ru/nodes/167384#mode/inspect/page/5/zoom/4</w:t>
      </w:r>
    </w:p>
    <w:p w14:paraId="419E31C8" w14:textId="1C7E7CE2" w:rsidR="00487AC9" w:rsidRPr="00AE6B9A" w:rsidRDefault="00BC0AD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66. http://docs.historyrussia.org/ru/nodes/102613#mode/inspect/page/1/zoom/4</w:t>
      </w:r>
    </w:p>
    <w:p w14:paraId="335B3B63" w14:textId="067E8EF6" w:rsidR="00487AC9" w:rsidRPr="00AE6B9A" w:rsidRDefault="00BC0AD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67. http://docs.historyrussia.org/ru/nodes/205051#mode/inspect/page/3/zoom/4</w:t>
      </w:r>
    </w:p>
    <w:p w14:paraId="414AE32F" w14:textId="36304163" w:rsidR="00487AC9" w:rsidRPr="00AE6B9A" w:rsidRDefault="004600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68. http://docs.historyrussia.org/ru/nodes/102345#mode/inspect/page/3/zoom/4</w:t>
      </w:r>
    </w:p>
    <w:p w14:paraId="536E4ADF" w14:textId="588F08B0" w:rsidR="00BC0ADC" w:rsidRPr="00AE6B9A" w:rsidRDefault="004600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D42F4C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769. http://docs.historyrussia.org/ru/nodes/133472#mode/inspect/page/3/zoom/4</w:t>
      </w:r>
    </w:p>
    <w:p w14:paraId="7D346C07" w14:textId="7F88E069" w:rsidR="00BC0ADC" w:rsidRPr="00AE6B9A" w:rsidRDefault="00D42F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70. http://docs.historyrussia.org/ru/nodes/186904#mode/inspect/page/4/zoom/4</w:t>
      </w:r>
    </w:p>
    <w:p w14:paraId="1AAE7C09" w14:textId="2042DE39" w:rsidR="00BC0ADC" w:rsidRPr="00AE6B9A" w:rsidRDefault="00D42F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71. http://docs.historyrussia.org/ru/nodes/186904#mode/inspect/page/6/zoom/4</w:t>
      </w:r>
    </w:p>
    <w:p w14:paraId="503AAAAB" w14:textId="50C86836" w:rsidR="00BC0ADC" w:rsidRPr="00AE6B9A" w:rsidRDefault="00D42F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72. http://docs.historyrussia.org/ru/nodes/186904#mode/inspect/page/13/zoom/4</w:t>
      </w:r>
    </w:p>
    <w:p w14:paraId="503A8EFB" w14:textId="786E74D7" w:rsidR="00BC0ADC" w:rsidRPr="00AE6B9A" w:rsidRDefault="00E964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73. http://docs.historyrussia.org/ru/nodes/164263#mode/inspect/page/3/zoom/4</w:t>
      </w:r>
    </w:p>
    <w:p w14:paraId="25386CB7" w14:textId="6A21F38D" w:rsidR="00BC0ADC" w:rsidRPr="00AE6B9A" w:rsidRDefault="00E964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74. http://docs.historyrussia.org/ru/nodes/48577#mode/inspect/page/2/zoom/4</w:t>
      </w:r>
    </w:p>
    <w:p w14:paraId="6597F2F2" w14:textId="58DA2AB0" w:rsidR="00BC0ADC" w:rsidRPr="00AE6B9A" w:rsidRDefault="00E964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75. http://docs.historyrussia.org/ru/nodes/77447#mode/inspect/page/1/zoom/4</w:t>
      </w:r>
    </w:p>
    <w:p w14:paraId="4909746F" w14:textId="4CBADF7F" w:rsidR="00BC0ADC" w:rsidRPr="00AE6B9A" w:rsidRDefault="00E964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76. http://docs.historyrussia.org/ru/nodes/77447#mode/inspect/page/7/zoom/4</w:t>
      </w:r>
    </w:p>
    <w:p w14:paraId="36498586" w14:textId="29A81A5A" w:rsidR="00BC0ADC" w:rsidRPr="00AE6B9A" w:rsidRDefault="00DA3C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77. http://docs.historyrussia.org/ru/nodes/97689#mode/inspect/page/1/zoom/4</w:t>
      </w:r>
    </w:p>
    <w:p w14:paraId="78B7E11E" w14:textId="61B1896A" w:rsidR="00BC0ADC" w:rsidRPr="00AE6B9A" w:rsidRDefault="00DA3C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78. http://docs.historyrussia.org/ru/nodes/83763#mode/inspect/page/1/zoom/4</w:t>
      </w:r>
    </w:p>
    <w:p w14:paraId="71DC61F3" w14:textId="30E53431" w:rsidR="00BC0ADC" w:rsidRPr="00AE6B9A" w:rsidRDefault="004108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79. http://docs.historyrussia.org/ru/nodes/102428#mode/inspect/page/2/zoom/4</w:t>
      </w:r>
    </w:p>
    <w:p w14:paraId="4A938A15" w14:textId="32F58E59" w:rsidR="00BC0ADC" w:rsidRPr="00AE6B9A" w:rsidRDefault="0033555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80. http://docs.historyrussia.org/ru/nodes/205031#mode/inspect/page/1/zoom/4</w:t>
      </w:r>
    </w:p>
    <w:p w14:paraId="417BDF04" w14:textId="0315E2C6" w:rsidR="00BC0ADC" w:rsidRPr="00AE6B9A" w:rsidRDefault="0033555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81. http://docs.historyrussia.org/ru/nodes/205056#mode/inspect/page/2/zoom/4</w:t>
      </w:r>
    </w:p>
    <w:p w14:paraId="2AE3E496" w14:textId="5F54638E" w:rsidR="00BC0ADC" w:rsidRPr="00AE6B9A" w:rsidRDefault="00AC59C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82. http://docs.historyrussia.org/ru/nodes/118728#mode/inspect/page/2/zoom/4</w:t>
      </w:r>
    </w:p>
    <w:p w14:paraId="3BA0CDF6" w14:textId="0DB9D3B3" w:rsidR="00BC0ADC" w:rsidRPr="00AE6B9A" w:rsidRDefault="008515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83. http://docs.historyrussia.org/ru/nodes/83879#mode/inspect/page/1/zoom/4</w:t>
      </w:r>
    </w:p>
    <w:p w14:paraId="55A3B88F" w14:textId="2A00223B" w:rsidR="00BC0ADC" w:rsidRPr="00AE6B9A" w:rsidRDefault="008515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84. http://docs.historyrussia.org/ru/nodes/155241#mode/inspect/page/1/zoom/4</w:t>
      </w:r>
    </w:p>
    <w:p w14:paraId="72F969A1" w14:textId="5BE80953" w:rsidR="00BC0ADC" w:rsidRPr="00AE6B9A" w:rsidRDefault="008515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85. http://docs.historyrussia.org/ru/nodes/205907#mode/inspect/page/2/zoom/4</w:t>
      </w:r>
    </w:p>
    <w:p w14:paraId="35F9744C" w14:textId="345EF45E" w:rsidR="00BC0ADC" w:rsidRPr="00AE6B9A" w:rsidRDefault="008515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86. http://docs.historyrussia.org/ru/nodes/148007#mode/inspect/page/1/zoom/4</w:t>
      </w:r>
    </w:p>
    <w:p w14:paraId="2354EC22" w14:textId="4F80CDE4" w:rsidR="00BC0ADC" w:rsidRPr="00AE6B9A" w:rsidRDefault="00905F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87. http://docs.historyrussia.org/ru/nodes/129039#mode/inspect/page/7/zoom/4</w:t>
      </w:r>
    </w:p>
    <w:p w14:paraId="1AE4E836" w14:textId="247E0D18" w:rsidR="00BC0ADC" w:rsidRPr="00AE6B9A" w:rsidRDefault="00905F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88. http://docs.historyrussia.org/ru/nodes/37188#mode/inspect/page/3/zoom/4</w:t>
      </w:r>
    </w:p>
    <w:p w14:paraId="41823AB0" w14:textId="1F0BE03E" w:rsidR="00BC0ADC" w:rsidRPr="00AE6B9A" w:rsidRDefault="00905F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89. http://docs.historyrussia.org/ru/nodes/129027#mode/inspect/page/3/zoom/4</w:t>
      </w:r>
    </w:p>
    <w:p w14:paraId="2259E0D7" w14:textId="76AE9CD9" w:rsidR="00BC0ADC" w:rsidRPr="00AE6B9A" w:rsidRDefault="00905F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90. http://docs.historyrussia.org/ru/nodes/180519#mode/inspect/page/3/zoom/4</w:t>
      </w:r>
    </w:p>
    <w:p w14:paraId="1CE4CFA6" w14:textId="68EE171C" w:rsidR="00BC0ADC" w:rsidRPr="00AE6B9A" w:rsidRDefault="00AD642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AE5A46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791. http://docs.historyrussia.org/ru/nodes/124360#mode/inspect/page/6/zoom/4</w:t>
      </w:r>
    </w:p>
    <w:p w14:paraId="1DF0C0B8" w14:textId="585427F9" w:rsidR="00BC0ADC" w:rsidRPr="00AE6B9A" w:rsidRDefault="00AE5A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92. https://zen.yandex.ru/media/yuripasholok/polnoprivodnoi-trehosnyi-zis-kotoryi-ne-smog-6024f87b10b7775b56044819</w:t>
      </w:r>
    </w:p>
    <w:p w14:paraId="25B87151" w14:textId="0803B6FA" w:rsidR="0071674F" w:rsidRPr="00AE6B9A" w:rsidRDefault="0071674F" w:rsidP="0071674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93. https://ru.qaz.wiki/wiki/1942_in_aviation</w:t>
      </w:r>
    </w:p>
    <w:p w14:paraId="261963DA" w14:textId="37A80552" w:rsidR="000A2F1E" w:rsidRPr="00AE6B9A" w:rsidRDefault="000A2F1E" w:rsidP="000A2F1E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94. https://ru.qaz.wiki/wiki/1941_in_aviation</w:t>
      </w:r>
    </w:p>
    <w:p w14:paraId="37CC7480" w14:textId="6F54E879" w:rsidR="000A2F1E" w:rsidRPr="00AE6B9A" w:rsidRDefault="000A2F1E" w:rsidP="000A2F1E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95. https://ru.qaz.wiki/wiki/1940_in_aviation</w:t>
      </w:r>
    </w:p>
    <w:p w14:paraId="068B3CB7" w14:textId="3F021876" w:rsidR="00B02AC3" w:rsidRPr="00AE6B9A" w:rsidRDefault="00B02AC3" w:rsidP="00B02AC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96. https://ru.qaz.wiki/wiki/1939_in_aviation</w:t>
      </w:r>
    </w:p>
    <w:p w14:paraId="0658CE60" w14:textId="38E75CC6" w:rsidR="00B02AC3" w:rsidRPr="00AE6B9A" w:rsidRDefault="00B02AC3" w:rsidP="00B02AC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97. https://ru.qaz.wiki/wiki/1938_in_aviation</w:t>
      </w:r>
    </w:p>
    <w:p w14:paraId="777A14B1" w14:textId="282755E9" w:rsidR="00BC0ADC" w:rsidRPr="00AE6B9A" w:rsidRDefault="00B02AC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98. https://ru.qaz.wiki/wiki/1937_in_aviation</w:t>
      </w:r>
    </w:p>
    <w:p w14:paraId="6D898DCD" w14:textId="3166ECFA" w:rsidR="00B02AC3" w:rsidRPr="00AE6B9A" w:rsidRDefault="00B02AC3" w:rsidP="00B02AC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799. https://ru.qaz.wiki/wiki/1936_in_aviation</w:t>
      </w:r>
    </w:p>
    <w:p w14:paraId="24C0E708" w14:textId="5E16BE18" w:rsidR="00B02AC3" w:rsidRPr="00AE6B9A" w:rsidRDefault="00B02AC3" w:rsidP="00B02AC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00. https://ru.qaz.wiki/wiki/1935_in_aviation</w:t>
      </w:r>
    </w:p>
    <w:p w14:paraId="23A9CF50" w14:textId="4280DD72" w:rsidR="00B02AC3" w:rsidRPr="00AE6B9A" w:rsidRDefault="00B02AC3" w:rsidP="00B02AC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01. https://ru.qaz.wiki/wiki/1934_in_aviation</w:t>
      </w:r>
    </w:p>
    <w:p w14:paraId="1A3FEE8D" w14:textId="142979D0" w:rsidR="00B02AC3" w:rsidRPr="00AE6B9A" w:rsidRDefault="00B02AC3" w:rsidP="00B02AC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02. https://ru.qaz.wiki/wiki/1933_in_aviation</w:t>
      </w:r>
    </w:p>
    <w:p w14:paraId="4B6C89F0" w14:textId="3F09E110" w:rsidR="00961AA4" w:rsidRPr="00AE6B9A" w:rsidRDefault="00961AA4" w:rsidP="00961AA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03. https://ru.qaz.wiki/wiki/1932_in_aviation</w:t>
      </w:r>
    </w:p>
    <w:p w14:paraId="6105267D" w14:textId="374D7EB3" w:rsidR="00961AA4" w:rsidRPr="00AE6B9A" w:rsidRDefault="00961AA4" w:rsidP="00961AA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04. https://ru.qaz.wiki/wiki/1931_in_aviation</w:t>
      </w:r>
    </w:p>
    <w:p w14:paraId="34B316FC" w14:textId="4A0FDBBB" w:rsidR="00961AA4" w:rsidRPr="00AE6B9A" w:rsidRDefault="00961AA4" w:rsidP="00961AA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05. https://ru.qaz.wiki/wiki/1930_in_aviation</w:t>
      </w:r>
    </w:p>
    <w:p w14:paraId="5704F819" w14:textId="720F8266" w:rsidR="00961AA4" w:rsidRPr="00AE6B9A" w:rsidRDefault="00961AA4" w:rsidP="00961AA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06. https://ru.qaz.wiki/wiki/1929_in_aviation</w:t>
      </w:r>
    </w:p>
    <w:p w14:paraId="65E7E4E4" w14:textId="47A29901" w:rsidR="00961AA4" w:rsidRPr="00AE6B9A" w:rsidRDefault="00961AA4" w:rsidP="00961AA4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07. https://ru.qaz.wiki/wiki/1928_in_aviation</w:t>
      </w:r>
    </w:p>
    <w:p w14:paraId="5111ED7A" w14:textId="450BCFC6" w:rsidR="00B02AC3" w:rsidRPr="00AE6B9A" w:rsidRDefault="00BC7E2D" w:rsidP="00B02AC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08. http://docs.historyrussia.org/ru/nodes/118855#mode/inspect/page/2/zoom/4</w:t>
      </w:r>
    </w:p>
    <w:p w14:paraId="32E93E02" w14:textId="65631EAC" w:rsidR="00BC0ADC" w:rsidRPr="00AE6B9A" w:rsidRDefault="00BC7E2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09. http://docs.historyrussia.org/ru/nodes/195942#mode/inspect/page/2/zoom/4</w:t>
      </w:r>
    </w:p>
    <w:p w14:paraId="4CC912A3" w14:textId="10C6ED95" w:rsidR="00BC0ADC" w:rsidRPr="00AE6B9A" w:rsidRDefault="009C39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10. http://docs.historyrussia.org/ru/nodes/178980#mode/inspect/page/2/zoom/4</w:t>
      </w:r>
    </w:p>
    <w:p w14:paraId="2AF67021" w14:textId="4E18C6AE" w:rsidR="00BC0ADC" w:rsidRPr="00AE6B9A" w:rsidRDefault="009C39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11. http://docs.historyrussia.org/ru/nodes/120060#mode/inspect/page/3/zoom/4</w:t>
      </w:r>
    </w:p>
    <w:p w14:paraId="4EF0BCD6" w14:textId="6E07AFA1" w:rsidR="00BC0ADC" w:rsidRPr="00AE6B9A" w:rsidRDefault="003E5B1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12. http://docs.historyrussia.org/ru/nodes/83816#mode/inspect/page/2/zoom/4</w:t>
      </w:r>
    </w:p>
    <w:p w14:paraId="20653273" w14:textId="1DA2E985" w:rsidR="00BC0ADC" w:rsidRPr="00AE6B9A" w:rsidRDefault="00F66DD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13. http://docs.historyrussia.org/ru/nodes/78087#mode/inspect/page/2/zoom/4</w:t>
      </w:r>
    </w:p>
    <w:p w14:paraId="5A2D8004" w14:textId="77FC7C0A" w:rsidR="00BC0ADC" w:rsidRPr="00AE6B9A" w:rsidRDefault="00F66DD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14. http://docs.historyrussia.org/ru/nodes/78088#mode/inspect/page/1/zoom/4</w:t>
      </w:r>
    </w:p>
    <w:p w14:paraId="55D2D88F" w14:textId="2B8E1B23" w:rsidR="00BC0ADC" w:rsidRPr="00AE6B9A" w:rsidRDefault="00C84A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15. http://docs.historyrussia.org/ru/nodes/83720#mode/inspect/page/6/zoom/4</w:t>
      </w:r>
    </w:p>
    <w:p w14:paraId="44A4B218" w14:textId="3C3AF268" w:rsidR="00BC0ADC" w:rsidRPr="00AE6B9A" w:rsidRDefault="00C84A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16. http://docs.historyrussia.org/ru/nodes/78089#mode/inspect/page/1/zoom/4</w:t>
      </w:r>
    </w:p>
    <w:p w14:paraId="2A939934" w14:textId="6BF6C8C4" w:rsidR="00BC0ADC" w:rsidRPr="00AE6B9A" w:rsidRDefault="00C84A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17. http://docs.historyrussia.org/ru/nodes/155259#mode/inspect/page/2/zoom/4</w:t>
      </w:r>
    </w:p>
    <w:p w14:paraId="0AA57CFA" w14:textId="09291D8B" w:rsidR="00BC0ADC" w:rsidRPr="00AE6B9A" w:rsidRDefault="00C84A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18. http://docs.historyrussia.org/ru/nodes/167382#mode/inspect/page/5/zoom/4</w:t>
      </w:r>
    </w:p>
    <w:p w14:paraId="7BF9486A" w14:textId="5D831961" w:rsidR="00BC0ADC" w:rsidRPr="00AE6B9A" w:rsidRDefault="00C84A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19. http://docs.historyrussia.org/ru/nodes/186911#mode/inspect/page/1/zoom/4</w:t>
      </w:r>
    </w:p>
    <w:p w14:paraId="56DFFC31" w14:textId="36DF7EA7" w:rsidR="00BC0ADC" w:rsidRPr="00AE6B9A" w:rsidRDefault="00C84A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20. http://docs.historyrussia.org/ru/nodes/186911#mode/inspect/page/2/zoom/4</w:t>
      </w:r>
    </w:p>
    <w:p w14:paraId="08426766" w14:textId="6216B453" w:rsidR="00BC0ADC" w:rsidRPr="00AE6B9A" w:rsidRDefault="00CC54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21. http://docs.historyrussia.org/ru/nodes/186911#mode/inspect/page/3/zoom/4</w:t>
      </w:r>
    </w:p>
    <w:p w14:paraId="7893AA8C" w14:textId="15CAEEC2" w:rsidR="00BC0ADC" w:rsidRPr="00AE6B9A" w:rsidRDefault="00CC54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22. http://docs.historyrussia.org/ru/nodes/186911#mode/inspect/page/5/zoom/4</w:t>
      </w:r>
    </w:p>
    <w:p w14:paraId="06C8AFD3" w14:textId="03F47BD2" w:rsidR="00BC0ADC" w:rsidRPr="00AE6B9A" w:rsidRDefault="00CC54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23. http://docs.historyrussia.org/ru/nodes/186911#mode/inspect/page/5/zoom/4</w:t>
      </w:r>
    </w:p>
    <w:p w14:paraId="1B38DEE1" w14:textId="61BAC9E5" w:rsidR="00BC0ADC" w:rsidRPr="00AE6B9A" w:rsidRDefault="002476B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24. http://docs.historyrussia.org/ru/nodes/78090#mode/inspect/page/2/zoom/4</w:t>
      </w:r>
    </w:p>
    <w:p w14:paraId="5F1ABD39" w14:textId="4ADF70CA" w:rsidR="00BC0ADC" w:rsidRPr="00AE6B9A" w:rsidRDefault="002476B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25. http://docs.historyrussia.org/ru/nodes/169133#mode/inspect/page/2/zoom/4</w:t>
      </w:r>
    </w:p>
    <w:p w14:paraId="105F8AD2" w14:textId="7365F853" w:rsidR="00BC0ADC" w:rsidRPr="00AE6B9A" w:rsidRDefault="00BB49E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26. https://zen.yandex.ru/media/yuripasholok/plavaiuscii-tankrazvedchik-novogo-pokoleniia-602bf8c12ca49f594875628a</w:t>
      </w:r>
    </w:p>
    <w:p w14:paraId="63BF1B63" w14:textId="481891B8" w:rsidR="00BC0ADC" w:rsidRPr="00AE6B9A" w:rsidRDefault="009273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27. https://www.facebook.com/DLinevich</w:t>
      </w:r>
    </w:p>
    <w:p w14:paraId="22AFF724" w14:textId="751AE8A7" w:rsidR="00BC0ADC" w:rsidRPr="00AE6B9A" w:rsidRDefault="00EE347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28. http://docs.historyrussia.org/ru/nodes/207657#mode/inspect/page/1/zoom/4</w:t>
      </w:r>
    </w:p>
    <w:p w14:paraId="10CE28FB" w14:textId="555B89C5" w:rsidR="00BC0ADC" w:rsidRPr="00AE6B9A" w:rsidRDefault="00EE347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29. http://docs.historyrussia.org/ru/nodes/102477#mode/inspect/page/3/zoom/4</w:t>
      </w:r>
    </w:p>
    <w:p w14:paraId="3572B1DF" w14:textId="5AC000DF" w:rsidR="00BC0ADC" w:rsidRPr="00AE6B9A" w:rsidRDefault="00D9369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30. http://docs.historyrussia.org/ru/nodes/167383#mode/inspect/page/1/zoom/4</w:t>
      </w:r>
    </w:p>
    <w:p w14:paraId="0C6F22A1" w14:textId="36B0F47F" w:rsidR="00BC0ADC" w:rsidRPr="00AE6B9A" w:rsidRDefault="00D9369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31. http://docs.historyrussia.org/ru/nodes/167383#mode/inspect/page/2/zoom/4</w:t>
      </w:r>
    </w:p>
    <w:p w14:paraId="1C17F037" w14:textId="4C9FB286" w:rsidR="00BC0ADC" w:rsidRPr="00AE6B9A" w:rsidRDefault="00D9369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32. http://docs.historyrussia.org/ru/nodes/84004#mode/inspect/page/2/zoom/4</w:t>
      </w:r>
    </w:p>
    <w:p w14:paraId="5B4FB696" w14:textId="55847581" w:rsidR="00BC0ADC" w:rsidRPr="00AE6B9A" w:rsidRDefault="00427F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33. http://docs.historyrussia.org/ru/nodes/230028#mode/inspect/page/2/zoom/4</w:t>
      </w:r>
    </w:p>
    <w:p w14:paraId="09E23DFC" w14:textId="3DC5C49D" w:rsidR="00BC0ADC" w:rsidRPr="00AE6B9A" w:rsidRDefault="00427F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34. http://docs.historyrussia.org/ru/nodes/83751#mode/inspect/page/1/zoom/4</w:t>
      </w:r>
    </w:p>
    <w:p w14:paraId="4997B6BE" w14:textId="0190CC1F" w:rsidR="00BC0ADC" w:rsidRPr="00AE6B9A" w:rsidRDefault="0090662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35. http://docs.historyrussia.org/ru/nodes/83694#mode/inspect/page/1/zoom/4</w:t>
      </w:r>
    </w:p>
    <w:p w14:paraId="31A73FA0" w14:textId="1F11897B" w:rsidR="00BC0ADC" w:rsidRPr="00AE6B9A" w:rsidRDefault="0090662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36. http://docs.historyrussia.org/ru/nodes/83807#mode/inspect/page/2/zoom/4</w:t>
      </w:r>
    </w:p>
    <w:p w14:paraId="667B6A9B" w14:textId="6E9C8BC4" w:rsidR="00BC0ADC" w:rsidRPr="00AE6B9A" w:rsidRDefault="0090662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37. http://docs.historyrussia.org/ru/nodes/126877#mode/inspect/page/3/zoom/4</w:t>
      </w:r>
    </w:p>
    <w:p w14:paraId="0041D3F5" w14:textId="7A33D2D6" w:rsidR="00BC0ADC" w:rsidRPr="00AE6B9A" w:rsidRDefault="00924BE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38. http://docs.historyrussia.org/ru/nodes/84009#mode/inspect/page/2/zoom/4</w:t>
      </w:r>
    </w:p>
    <w:p w14:paraId="0C4721B9" w14:textId="2FA6884B" w:rsidR="00BC0ADC" w:rsidRPr="00AE6B9A" w:rsidRDefault="00924BE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0839. http://docs.historyrussia.org/ru/nodes/83880#mode/inspect/page/1/zoom/4</w:t>
      </w:r>
    </w:p>
    <w:p w14:paraId="3D53C46C" w14:textId="7DA304D0" w:rsidR="00BC0ADC" w:rsidRPr="00AE6B9A" w:rsidRDefault="00924BE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40. http://docs.historyrussia.org/ru/nodes/83697#mode/inspect/page/6/zoom/4</w:t>
      </w:r>
    </w:p>
    <w:p w14:paraId="7CF52462" w14:textId="784D4882" w:rsidR="00BC0ADC" w:rsidRPr="00AE6B9A" w:rsidRDefault="00924BE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41. http://docs.historyrussia.org/ru/nodes/83910#mode/inspect/page/1/zoom/4</w:t>
      </w:r>
    </w:p>
    <w:p w14:paraId="03FC8AB1" w14:textId="0AC2CDDA" w:rsidR="00BC0ADC" w:rsidRPr="00AE6B9A" w:rsidRDefault="003E1F1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42. https://zen.yandex.ru/media/yuripasholok/bolshaia-modernizaciia-ms1-602918e8b498705a818cc1d3</w:t>
      </w:r>
    </w:p>
    <w:p w14:paraId="5297E3A6" w14:textId="650ED6C4" w:rsidR="00BC0ADC" w:rsidRPr="00AE6B9A" w:rsidRDefault="00512E5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43. http://docs.historyrussia.org/ru/nodes/102256#mode/inspect/page/6/zoom/4</w:t>
      </w:r>
    </w:p>
    <w:p w14:paraId="69581454" w14:textId="2EE45112" w:rsidR="00BC0ADC" w:rsidRPr="00AE6B9A" w:rsidRDefault="007A7C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44. http://docs.historyrussia.org/ru/nodes/82915#mode/inspect/page/1/zoom/4</w:t>
      </w:r>
    </w:p>
    <w:p w14:paraId="659E594D" w14:textId="46EED703" w:rsidR="00BC0ADC" w:rsidRPr="00AE6B9A" w:rsidRDefault="007A7C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45. http://docs.historyrussia.org/ru/nodes/83835#mode/inspect/page/1/zoom/4</w:t>
      </w:r>
    </w:p>
    <w:p w14:paraId="2EDBDA86" w14:textId="4CC91DC1" w:rsidR="00BC0ADC" w:rsidRPr="00AE6B9A" w:rsidRDefault="007A7C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46. http://docs.historyrussia.org/ru/nodes/207771#mode/inspect/page/1/zoom/4</w:t>
      </w:r>
    </w:p>
    <w:p w14:paraId="157D93B9" w14:textId="4481BE52" w:rsidR="00BC0ADC" w:rsidRPr="00AE6B9A" w:rsidRDefault="007A7C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47. http://docs.historyrussia.org/ru/nodes/81114#mode/inspect/page/4/zoom/4</w:t>
      </w:r>
    </w:p>
    <w:p w14:paraId="3ABE7518" w14:textId="19375034" w:rsidR="00BC0ADC" w:rsidRPr="00AE6B9A" w:rsidRDefault="00213AD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48. http://docs.historyrussia.org/ru/nodes/84052#mode/inspect/page/2/zoom/4</w:t>
      </w:r>
    </w:p>
    <w:p w14:paraId="6438318E" w14:textId="55505355" w:rsidR="00BC0ADC" w:rsidRPr="00AE6B9A" w:rsidRDefault="00213AD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49. http://docs.historyrussia.org/ru/nodes/84072#mode/inspect/page/2/zoom/4</w:t>
      </w:r>
    </w:p>
    <w:p w14:paraId="4674B213" w14:textId="3FC68145" w:rsidR="00BC0ADC" w:rsidRPr="00AE6B9A" w:rsidRDefault="00213AD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50. http://docs.historyrussia.org/ru/nodes/155371#mode/inspect/page/1/zoom/4</w:t>
      </w:r>
    </w:p>
    <w:p w14:paraId="0BF3AF75" w14:textId="2A0254EF" w:rsidR="00BC0ADC" w:rsidRPr="00AE6B9A" w:rsidRDefault="00746E0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51. http://docs.historyrussia.org/ru/nodes/84016#mode/inspect/page/1/zoom/4</w:t>
      </w:r>
    </w:p>
    <w:p w14:paraId="4D4F06AA" w14:textId="25C31AD0" w:rsidR="00BC0ADC" w:rsidRPr="00AE6B9A" w:rsidRDefault="008D78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52. https://zen.yandex.ru/media/yuripasholok/alternativnyi-smenscik-ms1-60349636bd729c71d1afadbb</w:t>
      </w:r>
    </w:p>
    <w:p w14:paraId="2FAFFBAA" w14:textId="7D6F2C25" w:rsidR="00BC0ADC" w:rsidRPr="00AE6B9A" w:rsidRDefault="00917AB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53. http://docs.historyrussia.org/ru/nodes/202335#mode/inspect/page/2/zoom/4</w:t>
      </w:r>
    </w:p>
    <w:p w14:paraId="4A69FE6D" w14:textId="00A14153" w:rsidR="00BC0ADC" w:rsidRPr="00AE6B9A" w:rsidRDefault="00C1178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54. http://docs.historyrussia.org/ru/nodes/77820#mode/inspect/page/2/zoom/4</w:t>
      </w:r>
    </w:p>
    <w:p w14:paraId="7B13C879" w14:textId="63111314" w:rsidR="00BC0ADC" w:rsidRPr="00AE6B9A" w:rsidRDefault="00D319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55. http://docs.historyrussia.org/ru/nodes/171348#mode/inspect/page/5/zoom/4</w:t>
      </w:r>
    </w:p>
    <w:p w14:paraId="0B5EC478" w14:textId="3D680931" w:rsidR="00BC0ADC" w:rsidRPr="00AE6B9A" w:rsidRDefault="00BB34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56. http://docs.historyrussia.org/ru/nodes/101713#mode/inspect/page/1/zoom/4</w:t>
      </w:r>
    </w:p>
    <w:p w14:paraId="25A97FED" w14:textId="67FD143E" w:rsidR="00BC0ADC" w:rsidRPr="00AE6B9A" w:rsidRDefault="005325C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57. http://docs.historyrussia.org/ru/nodes/202289#mode/inspect/page/2/zoom/4</w:t>
      </w:r>
    </w:p>
    <w:p w14:paraId="1B82D5BD" w14:textId="3B8DBFF1" w:rsidR="00BC0ADC" w:rsidRPr="00AE6B9A" w:rsidRDefault="007B130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58. http://docs.historyrussia.org/ru/nodes/155259#mode/inspect/page/2/zoom/4</w:t>
      </w:r>
    </w:p>
    <w:p w14:paraId="2D5E69CD" w14:textId="4DAA15DE" w:rsidR="00BC0ADC" w:rsidRPr="00AE6B9A" w:rsidRDefault="007B130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59. http://docs.historyrussia.org/ru/nodes/163908#mode/inspect/page/2/zoom/4</w:t>
      </w:r>
    </w:p>
    <w:p w14:paraId="17AC32DD" w14:textId="44EE9E4E" w:rsidR="00BC0ADC" w:rsidRPr="00AE6B9A" w:rsidRDefault="0038482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60. https://zen.yandex.ru/media/yuripasholok/krupnokalibernaia-alternativa-dlia-orudiia-kv1-60462b0cb8613c1dbb2352fb</w:t>
      </w:r>
    </w:p>
    <w:p w14:paraId="4DCCAFAF" w14:textId="27E6971A" w:rsidR="00BC0ADC" w:rsidRPr="00AE6B9A" w:rsidRDefault="002D6DB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61. http://docs.historyrussia.org/ru/nodes/205966#mode/inspect/page/1/zoom/4</w:t>
      </w:r>
    </w:p>
    <w:p w14:paraId="08064DD3" w14:textId="2649152D" w:rsidR="00BC0ADC" w:rsidRPr="00AE6B9A" w:rsidRDefault="002D6DB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62. http://docs.historyrussia.org/ru/nodes/82841#mode/inspect/page/1/zoom/4</w:t>
      </w:r>
    </w:p>
    <w:p w14:paraId="7329196B" w14:textId="704CFD0E" w:rsidR="00BC0ADC" w:rsidRPr="00AE6B9A" w:rsidRDefault="00DE289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63. http://docs.historyrussia.org/ru/nodes/202345#mode/inspect/page/2/zoom/4</w:t>
      </w:r>
    </w:p>
    <w:p w14:paraId="2D161760" w14:textId="67C6DD59" w:rsidR="00BC0ADC" w:rsidRPr="00AE6B9A" w:rsidRDefault="00DE289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64. http://docs.historyrussia.org/ru/nodes/186906#mode/inspect/page/1/zoom/4</w:t>
      </w:r>
    </w:p>
    <w:p w14:paraId="5BE0C951" w14:textId="47395F27" w:rsidR="00BC0ADC" w:rsidRPr="00AE6B9A" w:rsidRDefault="0029651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65. http://docs.historyrussia.org/ru/nodes/186906#mode/inspect/page/14/zoom/4</w:t>
      </w:r>
    </w:p>
    <w:p w14:paraId="3A0000D4" w14:textId="3013A253" w:rsidR="00BC0ADC" w:rsidRPr="00AE6B9A" w:rsidRDefault="003F618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66. http://docs.historyrussia.org/ru/nodes/197983#mode/inspect/page/1/zoom/4</w:t>
      </w:r>
    </w:p>
    <w:p w14:paraId="2475221F" w14:textId="1F6B066D" w:rsidR="00BC0ADC" w:rsidRPr="00AE6B9A" w:rsidRDefault="0043095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67. http://docs.historyrussia.org/ru/nodes/169773#mode/inspect/page/2/zoom/4</w:t>
      </w:r>
    </w:p>
    <w:p w14:paraId="7C0DA907" w14:textId="2728524C" w:rsidR="00BC0ADC" w:rsidRPr="00AE6B9A" w:rsidRDefault="001B4E0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68. http://docs.historyrussia.org/ru/nodes/97165#mode/inspect/page/1/zoom/4</w:t>
      </w:r>
    </w:p>
    <w:p w14:paraId="162639C2" w14:textId="6F85E765" w:rsidR="00BC0ADC" w:rsidRPr="00AE6B9A" w:rsidRDefault="00A518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69. http://docs.historyrussia.org/ru/nodes/207802#mode/inspect/page/1/zoom/4</w:t>
      </w:r>
    </w:p>
    <w:p w14:paraId="5109C4EC" w14:textId="6E8FFD82" w:rsidR="00BC0ADC" w:rsidRPr="00AE6B9A" w:rsidRDefault="00B3393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70. http://docs.historyrussia.org/ru/nodes/177479#mode/inspect/page/2/zoom/4</w:t>
      </w:r>
    </w:p>
    <w:p w14:paraId="375D8A7F" w14:textId="14F668B5" w:rsidR="00BC0ADC" w:rsidRPr="00AE6B9A" w:rsidRDefault="00B3393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71. http://docs.historyrussia.org/ru/nodes/246834#mode/inspect/page/2/zoom/4</w:t>
      </w:r>
    </w:p>
    <w:p w14:paraId="2CD6F2A2" w14:textId="27F27D36" w:rsidR="00BC0ADC" w:rsidRPr="00AE6B9A" w:rsidRDefault="00E7357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72. http://docs.historyrussia.org/ru/nodes/97958#mode/inspect/page/2/zoom/4</w:t>
      </w:r>
    </w:p>
    <w:p w14:paraId="6D2B4179" w14:textId="0CD15148" w:rsidR="00BC0ADC" w:rsidRPr="00AE6B9A" w:rsidRDefault="00553B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73. http://docs.historyrussia.org/ru/nodes/102362#mode/inspect/page/3/zoom/4</w:t>
      </w:r>
    </w:p>
    <w:p w14:paraId="34E38D5F" w14:textId="21E97699" w:rsidR="00BC0ADC" w:rsidRPr="00AE6B9A" w:rsidRDefault="00D2694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74. http://docs.historyrussia.org/ru/nodes/80855#mode/inspect/page/3/zoom/4</w:t>
      </w:r>
    </w:p>
    <w:p w14:paraId="32C41830" w14:textId="3BFA1427" w:rsidR="00BC0ADC" w:rsidRPr="00AE6B9A" w:rsidRDefault="007539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75. https://warspot.ru/17462-bolshaya-raketa-stalina</w:t>
      </w:r>
    </w:p>
    <w:p w14:paraId="710456C0" w14:textId="56BEA20C" w:rsidR="00BC0ADC" w:rsidRPr="00AE6B9A" w:rsidRDefault="00D736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76. http://docs.historyrussia.org/ru/nodes/83912#mode/inspect/page/1/zoom/4</w:t>
      </w:r>
    </w:p>
    <w:p w14:paraId="472B11D5" w14:textId="5451A41F" w:rsidR="00BC0ADC" w:rsidRPr="00AE6B9A" w:rsidRDefault="007B55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77. https://zen.yandex.ru/media/yuripasholok/pervaia-samohodka-ff-petrova-604b4c9c47ab35453231d5f0</w:t>
      </w:r>
    </w:p>
    <w:p w14:paraId="6A9F4CB7" w14:textId="3FB5F289" w:rsidR="007B556F" w:rsidRPr="00AE6B9A" w:rsidRDefault="007B556F" w:rsidP="007B556F">
      <w:pPr>
        <w:rPr>
          <w:color w:val="000000" w:themeColor="text1"/>
          <w:sz w:val="16"/>
          <w:szCs w:val="16"/>
          <w:shd w:val="clear" w:color="auto" w:fill="FFFFFF"/>
        </w:rPr>
      </w:pPr>
      <w:r w:rsidRPr="00AE6B9A">
        <w:rPr>
          <w:color w:val="000000" w:themeColor="text1"/>
          <w:sz w:val="16"/>
          <w:szCs w:val="16"/>
          <w:shd w:val="clear" w:color="auto" w:fill="FFFFFF"/>
        </w:rPr>
        <w:t>20878. https://zen.yandex.ru/media/yuripasholok/ognedyshascii-t50-604c81d36c861f0107cda65a</w:t>
      </w:r>
    </w:p>
    <w:p w14:paraId="7C4F0396" w14:textId="5C46134A" w:rsidR="007B556F" w:rsidRPr="00AE6B9A" w:rsidRDefault="007749EE" w:rsidP="007B556F">
      <w:pPr>
        <w:rPr>
          <w:color w:val="000000" w:themeColor="text1"/>
          <w:sz w:val="16"/>
          <w:szCs w:val="16"/>
          <w:shd w:val="clear" w:color="auto" w:fill="FFFFFF"/>
        </w:rPr>
      </w:pPr>
      <w:r w:rsidRPr="00AE6B9A">
        <w:rPr>
          <w:color w:val="000000" w:themeColor="text1"/>
          <w:sz w:val="16"/>
          <w:szCs w:val="16"/>
          <w:shd w:val="clear" w:color="auto" w:fill="FFFFFF"/>
        </w:rPr>
        <w:t>20</w:t>
      </w:r>
      <w:r w:rsidR="00582562" w:rsidRPr="00AE6B9A">
        <w:rPr>
          <w:color w:val="000000" w:themeColor="text1"/>
          <w:sz w:val="16"/>
          <w:szCs w:val="16"/>
          <w:shd w:val="clear" w:color="auto" w:fill="FFFFFF"/>
        </w:rPr>
        <w:t>8</w:t>
      </w:r>
      <w:r w:rsidRPr="00AE6B9A">
        <w:rPr>
          <w:color w:val="000000" w:themeColor="text1"/>
          <w:sz w:val="16"/>
          <w:szCs w:val="16"/>
          <w:shd w:val="clear" w:color="auto" w:fill="FFFFFF"/>
        </w:rPr>
        <w:t>79. http://docs.historyrussia.org/ru/nodes/191531#mode/inspect/page/2/zoom/4</w:t>
      </w:r>
    </w:p>
    <w:p w14:paraId="7B083F1B" w14:textId="761C4786" w:rsidR="00BC0ADC" w:rsidRPr="00AE6B9A" w:rsidRDefault="004D64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880. </w:t>
      </w:r>
      <w:r w:rsidR="005674B9" w:rsidRPr="00AE6B9A">
        <w:rPr>
          <w:color w:val="000000" w:themeColor="text1"/>
          <w:sz w:val="16"/>
          <w:szCs w:val="16"/>
        </w:rPr>
        <w:t>https://zen.yandex.ru/media/yuripasholok/stalingradskaia-bolshaia-berta-603ce7456bbac837cdb9544a#comment_737278881</w:t>
      </w:r>
    </w:p>
    <w:p w14:paraId="2A5EE81D" w14:textId="19D1B84E" w:rsidR="00BC0ADC" w:rsidRPr="00AE6B9A" w:rsidRDefault="007C42A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81. https://zen.yandex.ru/media/yuripasholok/srednii-bashennyi-shturmovik-6051d39a974a7a15691f6fea</w:t>
      </w:r>
    </w:p>
    <w:p w14:paraId="6B842731" w14:textId="126CA962" w:rsidR="00BC0ADC" w:rsidRPr="00AE6B9A" w:rsidRDefault="00B163C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82. http://docs.historyrussia.org/ru/nodes/155373#mode/inspect/page/2/zoom/4</w:t>
      </w:r>
    </w:p>
    <w:p w14:paraId="4CDC11C1" w14:textId="62E8F531" w:rsidR="00487AC9" w:rsidRPr="00AE6B9A" w:rsidRDefault="00B163C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83. http://docs.historyrussia.org/ru/nodes/226216#mode/inspect/page/1/zoom/4</w:t>
      </w:r>
    </w:p>
    <w:p w14:paraId="2AD5E4A1" w14:textId="72902531" w:rsidR="00487AC9" w:rsidRPr="00AE6B9A" w:rsidRDefault="00225DF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84. http://docs.historyrussia.org/ru/nodes/102221#mode/inspect/page/2/zoom/4</w:t>
      </w:r>
    </w:p>
    <w:p w14:paraId="1736B440" w14:textId="5A931DEC" w:rsidR="00487AC9" w:rsidRPr="00AE6B9A" w:rsidRDefault="00D97C5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85. http://docs.historyrussia.org/ru/nodes/187626#mode/inspect/page/2/zoom/4</w:t>
      </w:r>
    </w:p>
    <w:p w14:paraId="2973EE7C" w14:textId="3AFBA651" w:rsidR="00487AC9" w:rsidRPr="00AE6B9A" w:rsidRDefault="007A2D8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86. http://docs.historyrussia.org/ru/nodes/202352#mode/inspect/page/1/zoom/4</w:t>
      </w:r>
    </w:p>
    <w:p w14:paraId="54AF69E1" w14:textId="1E386428" w:rsidR="00487AC9" w:rsidRPr="00AE6B9A" w:rsidRDefault="007A2D8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87. http://docs.historyrussia.org/ru/nodes/232529#mode/inspect/page/1/zoom/4</w:t>
      </w:r>
    </w:p>
    <w:p w14:paraId="3884AC71" w14:textId="55CA5E0D" w:rsidR="00487AC9" w:rsidRPr="00AE6B9A" w:rsidRDefault="00D42C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88. http://docs.historyrussia.org/ru/nodes/224795#mode/inspect/page/2/zoom/4</w:t>
      </w:r>
    </w:p>
    <w:p w14:paraId="04AD14F9" w14:textId="00E46088" w:rsidR="00487AC9" w:rsidRPr="00AE6B9A" w:rsidRDefault="00D42C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89. http://docs.historyrussia.org/ru/nodes/205862#mode/inspect/page/5/zoom/4</w:t>
      </w:r>
    </w:p>
    <w:p w14:paraId="3FA1E1DC" w14:textId="24B7C613" w:rsidR="007D1829" w:rsidRPr="00AE6B9A" w:rsidRDefault="001026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90. http://docs.historyrussia.org/ru/nodes/207689#mode/inspect/page/1/zoom/4</w:t>
      </w:r>
    </w:p>
    <w:p w14:paraId="2211093C" w14:textId="79CB9014" w:rsidR="007D1829" w:rsidRPr="00AE6B9A" w:rsidRDefault="000436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91. http://docs.historyrussia.org/ru/nodes/186918#mode/inspect/page/1/zoom/4</w:t>
      </w:r>
    </w:p>
    <w:p w14:paraId="3803C1E8" w14:textId="7A09FF6D" w:rsidR="007D1829" w:rsidRPr="00AE6B9A" w:rsidRDefault="000436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92. http://docs.historyrussia.org/ru/nodes/186918#mode/inspect/page/6/zoom/4</w:t>
      </w:r>
    </w:p>
    <w:p w14:paraId="4CE275B2" w14:textId="7502E27E" w:rsidR="007D1829" w:rsidRPr="00AE6B9A" w:rsidRDefault="000436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93. http://docs.historyrussia.org/ru/nodes/186918#mode/inspect/page/9/zoom/4</w:t>
      </w:r>
    </w:p>
    <w:p w14:paraId="76319A37" w14:textId="163A5E61" w:rsidR="00043614" w:rsidRPr="00AE6B9A" w:rsidRDefault="007D01C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94. http://docs.historyrussia.org/ru/nodes/186915#mode/inspect/page/1/zoom/4</w:t>
      </w:r>
    </w:p>
    <w:p w14:paraId="67649245" w14:textId="1F29C4B3" w:rsidR="00043614" w:rsidRPr="00AE6B9A" w:rsidRDefault="007D01C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95. http://docs.historyrussia.org/ru/nodes/186915#mode/inspect/page/3/zoom/4</w:t>
      </w:r>
    </w:p>
    <w:p w14:paraId="41C42DB3" w14:textId="0F3A93F6" w:rsidR="00043614" w:rsidRPr="00AE6B9A" w:rsidRDefault="007D01C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96. http://docs.historyrussia.org/ru/nodes/186915#mode/inspect/page/4/zoom/4</w:t>
      </w:r>
    </w:p>
    <w:p w14:paraId="686B3B4A" w14:textId="0A8CF489" w:rsidR="00043614" w:rsidRPr="00AE6B9A" w:rsidRDefault="00B8249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97. http://docs.historyrussia.org/ru/nodes/100816#mode/inspect/page/4/zoom/4</w:t>
      </w:r>
    </w:p>
    <w:p w14:paraId="31F7EBCB" w14:textId="4CDAD801" w:rsidR="00043614" w:rsidRPr="00AE6B9A" w:rsidRDefault="00B8249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98. http://docs.historyrussia.org/ru/nodes/83904#mode/inspect/page/1/zoom/4</w:t>
      </w:r>
    </w:p>
    <w:p w14:paraId="7FCF99B2" w14:textId="5AD06E61" w:rsidR="00043614" w:rsidRPr="00AE6B9A" w:rsidRDefault="00AC46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99. http://docs.historyrussia.org/ru/nodes/197385#mode/inspect/page/4/zoom/4</w:t>
      </w:r>
    </w:p>
    <w:p w14:paraId="1EE04CBF" w14:textId="6CF0DFE9" w:rsidR="00043614" w:rsidRPr="00AE6B9A" w:rsidRDefault="00AC46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00. http://docs.historyrussia.org/ru/nodes/198116#mode/inspect/page/2/zoom/4</w:t>
      </w:r>
    </w:p>
    <w:p w14:paraId="26DEF716" w14:textId="0002DDF8" w:rsidR="00043614" w:rsidRPr="00AE6B9A" w:rsidRDefault="004803B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01. http://docs.historyrussia.org/ru/nodes/205859#mode/inspect/page/3/zoom/4</w:t>
      </w:r>
    </w:p>
    <w:p w14:paraId="3DD9953C" w14:textId="14EEF236" w:rsidR="00043614" w:rsidRPr="00AE6B9A" w:rsidRDefault="00AE04F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02. https://zen.yandex.ru/media/yuripasholok/zubastaia-rezina-dlia-polutorki-60572e00b1c77423c5ea2b85</w:t>
      </w:r>
    </w:p>
    <w:p w14:paraId="0E4571D9" w14:textId="72BB12F5" w:rsidR="00043614" w:rsidRPr="00AE6B9A" w:rsidRDefault="00AB6C3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03. http://docs.historyrussia.org/ru/nodes/167379#mode/inspect/page/2/zoom/4</w:t>
      </w:r>
    </w:p>
    <w:p w14:paraId="77A0A6B0" w14:textId="1973267A" w:rsidR="00043614" w:rsidRPr="00AE6B9A" w:rsidRDefault="00522A2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04. http://docs.historyrussia.org/ru/nodes/186907#mode/inspect/page/1/zoom/4</w:t>
      </w:r>
    </w:p>
    <w:p w14:paraId="329E0969" w14:textId="1F00B1D8" w:rsidR="00043614" w:rsidRPr="00AE6B9A" w:rsidRDefault="00266A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522A2D" w:rsidRPr="00AE6B9A">
        <w:rPr>
          <w:color w:val="000000" w:themeColor="text1"/>
          <w:sz w:val="16"/>
          <w:szCs w:val="16"/>
        </w:rPr>
        <w:t>0905. http://docs.historyrussia.org/ru/nodes/186907#mode/inspect/page/7/zoom/4</w:t>
      </w:r>
    </w:p>
    <w:p w14:paraId="208598FF" w14:textId="3DB2AEEA" w:rsidR="00266ACC" w:rsidRPr="00AE6B9A" w:rsidRDefault="00266ACC" w:rsidP="00266ACC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color w:val="000000" w:themeColor="text1"/>
          <w:sz w:val="16"/>
          <w:szCs w:val="16"/>
        </w:rPr>
      </w:pPr>
      <w:r w:rsidRPr="00AE6B9A">
        <w:rPr>
          <w:rFonts w:ascii="Arial Narrow" w:hAnsi="Arial Narrow" w:cs="Arial"/>
          <w:color w:val="000000" w:themeColor="text1"/>
          <w:sz w:val="16"/>
          <w:szCs w:val="16"/>
        </w:rPr>
        <w:t>20906. http://docs.historyrussia.org/ru/nodes/205125#mode/inspect/page/1/zoom/4</w:t>
      </w:r>
    </w:p>
    <w:p w14:paraId="51450B8F" w14:textId="50311530" w:rsidR="00043614" w:rsidRPr="00AE6B9A" w:rsidRDefault="00266A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07. http://docs.historyrussia.org/ru/nodes/205974#mode/inspect/page/2/zoom/4</w:t>
      </w:r>
    </w:p>
    <w:p w14:paraId="0B80396B" w14:textId="6CC00AE8" w:rsidR="00043614" w:rsidRPr="00AE6B9A" w:rsidRDefault="00266A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08. http://docs.historyrussia.org/ru/nodes/177092#mode/inspect/page/2/zoom/4</w:t>
      </w:r>
    </w:p>
    <w:p w14:paraId="730B9FCB" w14:textId="241DFB3A" w:rsidR="00043614" w:rsidRPr="00AE6B9A" w:rsidRDefault="006D0A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09. http://docs.historyrussia.org/ru/nodes/205067#mode/inspect/page/2/zoom/4</w:t>
      </w:r>
    </w:p>
    <w:p w14:paraId="71BE5BAA" w14:textId="2F601F2C" w:rsidR="00043614" w:rsidRPr="00AE6B9A" w:rsidRDefault="006D0A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10. http://docs.historyrussia.org/ru/nodes/97872#mode/inspect/page/3/zoom/4</w:t>
      </w:r>
    </w:p>
    <w:p w14:paraId="696486F2" w14:textId="0E178AC9" w:rsidR="00043614" w:rsidRPr="00AE6B9A" w:rsidRDefault="006D0A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11. http://docs.historyrussia.org/ru/nodes/205784#mode/inspect/page/3/zoom/4</w:t>
      </w:r>
    </w:p>
    <w:p w14:paraId="38528F77" w14:textId="284F281E" w:rsidR="00043614" w:rsidRPr="00AE6B9A" w:rsidRDefault="007B27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12. http://docs.historyrussia.org/ru/nodes/163896#mode/inspect/page/4/zoom/4</w:t>
      </w:r>
    </w:p>
    <w:p w14:paraId="60244341" w14:textId="322CFFFA" w:rsidR="00043614" w:rsidRPr="00AE6B9A" w:rsidRDefault="007B27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13. http://docs.historyrussia.org/ru/nodes/83808#mode/inspect/page/1/zoom/4</w:t>
      </w:r>
    </w:p>
    <w:p w14:paraId="0CB23E0C" w14:textId="2AFD1051" w:rsidR="00043614" w:rsidRPr="00AE6B9A" w:rsidRDefault="007B27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14. http://docs.historyrussia.org/ru/nodes/205024#mode/inspect/page/1/zoom/4</w:t>
      </w:r>
    </w:p>
    <w:p w14:paraId="693D0651" w14:textId="39DD1934" w:rsidR="00043614" w:rsidRPr="00AE6B9A" w:rsidRDefault="000F4F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15. http://docs.historyrussia.org/ru/nodes/77463#mode/inspect/page/6/zoom/4</w:t>
      </w:r>
    </w:p>
    <w:p w14:paraId="52ABAEE1" w14:textId="640A622C" w:rsidR="00043614" w:rsidRPr="00AE6B9A" w:rsidRDefault="00F570A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16. http://docs.historyrussia.org/ru/nodes/77621#mode/inspect/page/6/zoom/4</w:t>
      </w:r>
    </w:p>
    <w:p w14:paraId="627000EC" w14:textId="39454994" w:rsidR="00043614" w:rsidRPr="00AE6B9A" w:rsidRDefault="00F570A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17</w:t>
      </w:r>
      <w:r w:rsidR="003E3B9D" w:rsidRPr="00AE6B9A">
        <w:rPr>
          <w:color w:val="000000" w:themeColor="text1"/>
          <w:sz w:val="16"/>
          <w:szCs w:val="16"/>
        </w:rPr>
        <w:t xml:space="preserve">. </w:t>
      </w:r>
      <w:r w:rsidR="00A87047" w:rsidRPr="00AE6B9A">
        <w:rPr>
          <w:color w:val="000000" w:themeColor="text1"/>
          <w:sz w:val="16"/>
          <w:szCs w:val="16"/>
        </w:rPr>
        <w:t>http://docs.historyrussia.org/ru/nodes/205040#mode/inspect/page/2/zoom/4</w:t>
      </w:r>
    </w:p>
    <w:p w14:paraId="20A95295" w14:textId="2D946EAB" w:rsidR="00043614" w:rsidRPr="00AE6B9A" w:rsidRDefault="00EE7B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18. http://docs.historyrussia.org/ru/nodes/186912#mode/inspect/page/2/zoom/4</w:t>
      </w:r>
    </w:p>
    <w:p w14:paraId="7F5A2DDB" w14:textId="64963488" w:rsidR="00043614" w:rsidRPr="00AE6B9A" w:rsidRDefault="00EE7B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19. http://docs.historyrussia.org/ru/nodes/186912#mode/inspect/page/4/zoom/4</w:t>
      </w:r>
    </w:p>
    <w:p w14:paraId="6A6B5D23" w14:textId="50B90ADE" w:rsidR="00043614" w:rsidRPr="00AE6B9A" w:rsidRDefault="0060708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20. http://docs.historyrussia.org/ru/nodes/186906#mode/inspect/page/8/zoom/4</w:t>
      </w:r>
    </w:p>
    <w:p w14:paraId="5A83B958" w14:textId="34FB7B3C" w:rsidR="00043614" w:rsidRPr="00AE6B9A" w:rsidRDefault="0060708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21. http://docs.historyrussia.org/ru/nodes/186906#mode/inspect/page/14/zoom/4</w:t>
      </w:r>
    </w:p>
    <w:p w14:paraId="2B3A22E1" w14:textId="0314E047" w:rsidR="00043614" w:rsidRPr="00AE6B9A" w:rsidRDefault="00CC1B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22. http://docs.historyrussia.org/ru/nodes/233665#mode/inspect/page/2/zoom/4</w:t>
      </w:r>
    </w:p>
    <w:p w14:paraId="1ADA2667" w14:textId="603EAA6C" w:rsidR="00043614" w:rsidRPr="00AE6B9A" w:rsidRDefault="00446BA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0923. http://docs.historyrussia.org/ru/nodes/84078#mode/inspect/page/1/zoom/4</w:t>
      </w:r>
    </w:p>
    <w:p w14:paraId="1FD786B5" w14:textId="36859705" w:rsidR="00043614" w:rsidRPr="00AE6B9A" w:rsidRDefault="003F7E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24. http://docs.historyrussia.org/ru/nodes/83860#mode/inspect/page/1/zoom/4</w:t>
      </w:r>
    </w:p>
    <w:p w14:paraId="7F244B21" w14:textId="1F1AEEAA" w:rsidR="00043614" w:rsidRPr="00AE6B9A" w:rsidRDefault="003F7E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925. </w:t>
      </w:r>
      <w:r w:rsidR="00A92DDA" w:rsidRPr="00AE6B9A">
        <w:rPr>
          <w:color w:val="000000" w:themeColor="text1"/>
          <w:sz w:val="16"/>
          <w:szCs w:val="16"/>
        </w:rPr>
        <w:t>http://docs.historyrussia.org/ru/nodes/205948#mode/inspect/page/4/zoom/4</w:t>
      </w:r>
    </w:p>
    <w:p w14:paraId="2E68B64A" w14:textId="39F1461E" w:rsidR="00043614" w:rsidRPr="00AE6B9A" w:rsidRDefault="00E5441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26. http://docs.historyrussia.org/ru/nodes/252134#mode/inspect/page/2/zoom/4</w:t>
      </w:r>
    </w:p>
    <w:p w14:paraId="08CD83DB" w14:textId="5C9DA05A" w:rsidR="00043614" w:rsidRPr="00AE6B9A" w:rsidRDefault="00655C9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27. http://docs.historyrussia.org/ru/nodes/176219#mode/inspect/page/2/zoom/4</w:t>
      </w:r>
    </w:p>
    <w:p w14:paraId="50D0B64E" w14:textId="7A86FC9D" w:rsidR="00E5441A" w:rsidRPr="00AE6B9A" w:rsidRDefault="008B21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28. http://docs.historyrussia.org/ru/nodes/252212#mode/inspect/page/2/zoom/4</w:t>
      </w:r>
    </w:p>
    <w:p w14:paraId="6C716F9C" w14:textId="0FD02F66" w:rsidR="00E5441A" w:rsidRPr="00AE6B9A" w:rsidRDefault="0048296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29. http://docs.historyrussia.org/ru/nodes/48578#mode/inspect/page/2/zoom/4</w:t>
      </w:r>
    </w:p>
    <w:p w14:paraId="12B3E99C" w14:textId="4AF8EFC9" w:rsidR="00E5441A" w:rsidRPr="00AE6B9A" w:rsidRDefault="00974D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30. http://docs.historyrussia.org/ru/nodes/167474#mode/inspect/page/2/zoom/4</w:t>
      </w:r>
    </w:p>
    <w:p w14:paraId="29EE69AE" w14:textId="26193F75" w:rsidR="00E5441A" w:rsidRPr="00AE6B9A" w:rsidRDefault="00443E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31. https://zen.yandex.ru/media/yuripasholok/propuscennoe-zveno-evoliucii-su122-6061fabad87a7033bc024a4b</w:t>
      </w:r>
    </w:p>
    <w:p w14:paraId="01EBDE61" w14:textId="1D33B8A6" w:rsidR="00E5441A" w:rsidRPr="00AE6B9A" w:rsidRDefault="0078552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32. http://docs.historyrussia.org/ru/nodes/77986#mode/inspect/page/2/zoom/4</w:t>
      </w:r>
    </w:p>
    <w:p w14:paraId="452382A1" w14:textId="6986620A" w:rsidR="00E5441A" w:rsidRPr="00AE6B9A" w:rsidRDefault="0078552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33. http://docs.historyrussia.org/ru/nodes/252325#mode/inspect/page/2/zoom/4</w:t>
      </w:r>
    </w:p>
    <w:p w14:paraId="7428B90B" w14:textId="176369C6" w:rsidR="00E5441A" w:rsidRPr="00AE6B9A" w:rsidRDefault="003D2F5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34. http://docs.historyrussia.org/ru/nodes/252126-vystuplenie-narkoma-tyazheloy-promyshlennosti-sssr-s-ordzhonikidze-na-otraslevoy-konferentsii-aviatsionnoy-promyshlennosti-o-kachestve-raboty-v-1935-g-11-marta-1936-g#mode/inspect/page/8/zoom/4</w:t>
      </w:r>
    </w:p>
    <w:p w14:paraId="6822FF10" w14:textId="5A609221" w:rsidR="00E5441A" w:rsidRPr="00AE6B9A" w:rsidRDefault="0077468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35. http://docs.historyrussia.org/ru/nodes/252322-glavnomu-konstruktoru-zavoda-21-tov-lavochkinu-27-iyulya-1942-g#mode/inspect/page/2/zoom/4</w:t>
      </w:r>
    </w:p>
    <w:p w14:paraId="139ACF39" w14:textId="37C2C5FC" w:rsidR="00E5441A" w:rsidRPr="00AE6B9A" w:rsidRDefault="00C510F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36. http://docs.historyrussia.org/ru/nodes/252327-glavnomu-konstruktoru-zavoda-21-tov-lavochkinu-yanvar-1943-g#mode/inspect/page/2/zoom/4</w:t>
      </w:r>
    </w:p>
    <w:p w14:paraId="3ABABA19" w14:textId="1DD9F296" w:rsidR="00E5441A" w:rsidRPr="00AE6B9A" w:rsidRDefault="00C510F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37. http://docs.historyrussia.org/ru/nodes/252329-glavnomu-konstruktoru-samoleta-la-5-tov-lavochkinu-pozhelaniya-letno-tehnicheskogo-sostava-5-giap-po-uluchsheniyu-konstruktsii-samoleta-la-5-4-aprelya-1943-g#mode/inspect/page/1/zoom/4</w:t>
      </w:r>
    </w:p>
    <w:p w14:paraId="24A7120E" w14:textId="09230253" w:rsidR="00E5441A" w:rsidRPr="00AE6B9A" w:rsidRDefault="00C510F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38. http://docs.historyrussia.org/ru/nodes/252337-gosudarstvennyy-krasnoznamennyy-nii-vvs-ka-otzyv-o-samolete-la-7-s-motorom-ash-82fn-zamestitelya-komandira-63-giap-geroya-sovetskogo-soyuza-gvardii-mayora-shishkina-a-p-26-oktyabrya-1944-g#mode/inspect/page/2/zoom/4</w:t>
      </w:r>
    </w:p>
    <w:p w14:paraId="3246E132" w14:textId="72D53909" w:rsidR="00E5441A" w:rsidRPr="00AE6B9A" w:rsidRDefault="002C64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39. http://docs.historyrussia.org/ru/nodes/252336-gosudarstvennyy-krasnoznamennyy-nii-vvs-ka-otzyv-o-samolete-la-7-s-motorom-ash-82fn-komandira-63-giap-geroya-sovetskogo-soyuza-gvardii-podpolkovnika-gorbatyuk-e-m#mode/inspect/page/2/zoom/4</w:t>
      </w:r>
    </w:p>
    <w:p w14:paraId="23CBB2F5" w14:textId="7F88A804" w:rsidR="00E5441A" w:rsidRPr="00AE6B9A" w:rsidRDefault="002C64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40. http://docs.historyrussia.org/ru/nodes/252120-dokladnaya-zapiska-e-i-miroshnikova-v-tsk-vkp-b-i-v-stalinu-i-narkomu-oborony-sssr-k-e-voroshilovu-26-avgusta-1936-g#mode/inspect/page/2/zoom/4</w:t>
      </w:r>
    </w:p>
    <w:p w14:paraId="228E2627" w14:textId="737A9C81" w:rsidR="00E5441A" w:rsidRPr="00AE6B9A" w:rsidRDefault="002C64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41. http://docs.historyrussia.org/ru/nodes/252119-dokladnaya-zapiska-e-i-miroshnikova-nachalniku-glavnogo-upravleniya-aviapromyshlennosti-tov-m-m-kaganovichu-ne-ranee-16-maya-1936-g#mode/inspect/page/2/zoom/4</w:t>
      </w:r>
    </w:p>
    <w:p w14:paraId="21026B89" w14:textId="69CAE80C" w:rsidR="00E5441A" w:rsidRPr="00AE6B9A" w:rsidRDefault="00927A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42. http://docs.historyrussia.org/ru/nodes/252128-dokladnaya-zapiska-promyshlennogo-otdela-tsk-vkp-b-sekretaryu-tsk-vkp-b-a-a-andreevu-o-rabote-zavodov-aviatsionnoy-promyshlennosti-v-1936-g-ne-ranee-1-noyabrya-1936-g#mode/inspect/page/5/zoom/4</w:t>
      </w:r>
    </w:p>
    <w:p w14:paraId="708FF4DF" w14:textId="65B00FA9" w:rsidR="00E5441A" w:rsidRPr="00AE6B9A" w:rsidRDefault="00927A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43. http://docs.historyrussia.org/ru/nodes/252154-dokladnaya-zapiska-rukovodstva-z-avo-da-im-ordzhonikidze-v-tsk-vkp-b-t-i-v-stalinu-o-vypuske-samoletov-i-16-9-aprelya-1940-g#mode/inspect/page/3/zoom/4</w:t>
      </w:r>
    </w:p>
    <w:p w14:paraId="111B9875" w14:textId="5F074DE5" w:rsidR="00E5441A" w:rsidRPr="00AE6B9A" w:rsidRDefault="00927A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44. http://docs.historyrussia.org/ru/nodes/252147-zamestitelyu-narkoma-oboronnoy-promyshlennosti-i-nachalniku-1-go-glavnogo-upravleniya-n-k-o-p-m-m-kaganovichu-4-aprelya-1937-g#mode/inspect/page/1/zoom/4</w:t>
      </w:r>
    </w:p>
    <w:p w14:paraId="29114781" w14:textId="339D7533" w:rsidR="00E5441A" w:rsidRPr="00AE6B9A" w:rsidRDefault="009031D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45. http://docs.historyrussia.org/ru/nodes/252141-zamestitelyu-narkoma-oborony-sssr-po-vvs-komandarmu-2-go-ranga-t-alksnisu-22-oktyabrya-1937-g#mode/inspect/page/1/zoom/4</w:t>
      </w:r>
    </w:p>
    <w:p w14:paraId="30475E03" w14:textId="566A87C5" w:rsidR="00E5441A" w:rsidRPr="00AE6B9A" w:rsidRDefault="009031D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46. http://docs.historyrussia.org/ru/nodes/252331-na-chalniku-5-otdela-nii-vvs-ka-13-7-43-g#mode/inspect/page/1/zoom/4</w:t>
      </w:r>
    </w:p>
    <w:p w14:paraId="1F88AAFE" w14:textId="5132F0FC" w:rsidR="00E5441A" w:rsidRPr="00AE6B9A" w:rsidRDefault="009031D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47. http://docs.historyrussia.org/ru/nodes/252142-narodnomu-komissaru-oborony-soyuza-ssr-marshalu-t-voroshilovu-113236ss-ot-11-13-noyabrya-1937-g#mode/inspect/page/3/zoom/4</w:t>
      </w:r>
    </w:p>
    <w:p w14:paraId="06D42077" w14:textId="314C3009" w:rsidR="00E5441A" w:rsidRPr="00AE6B9A" w:rsidRDefault="009031D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48. http://docs.historyrussia.org/ru/nodes/252321-narodnomu-komissaru-oborony-sssr-tov-stalinu-i-v-ot-kollektiva-letchikov-ispytateley-zavoda-31-imeni-dimitrova-20-sentyabrya-1941-g#mode/inspect/page/1/zoom/4</w:t>
      </w:r>
    </w:p>
    <w:p w14:paraId="546EA701" w14:textId="603306F1" w:rsidR="00E5441A" w:rsidRPr="00AE6B9A" w:rsidRDefault="00BB2D4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49. http://docs.historyrussia.org/ru/nodes/252335-nachalniku-7-glavnogo-upravleniya-nkap-kratkie-dannye-po-modifikatsii-samoleta-la-5-stroyaschegosya-v-okb-zavoda-21#mode/inspect/page/2/zoom/4</w:t>
      </w:r>
    </w:p>
    <w:p w14:paraId="738389D8" w14:textId="2DB2DB0A" w:rsidR="00E5441A" w:rsidRPr="00AE6B9A" w:rsidRDefault="00BB2D4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50. http://docs.historyrussia.org/ru/nodes/252138-nachalniku-pervogo-glavnogo-upravleniya-nkop-m-m-kaganovich-4-iii-37-g#mode/inspect/page/2/zoom/4</w:t>
      </w:r>
    </w:p>
    <w:p w14:paraId="37D11F8C" w14:textId="5881DD4C" w:rsidR="00E5441A" w:rsidRPr="00AE6B9A" w:rsidRDefault="00BB2D4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51. http://docs.historyrussia.org/ru/nodes/252124-obyasnitelnaya-zapiska-direktora-zavoda-a-s-suhareva-narodnomu-komissaru-oboronnoy-promyshlennosti-sssr-tov-m-m-kaganovichu#mode/inspect/page/1/zoom/4</w:t>
      </w:r>
    </w:p>
    <w:p w14:paraId="50A8461C" w14:textId="71EDD727" w:rsidR="00E5441A" w:rsidRPr="00AE6B9A" w:rsidRDefault="005662B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52. http://docs.historyrussia.org/ru/nodes/252249-obyasnitelnaya-zapiska-k-godovomu-otchetu-za-1942-god-po-opytno-konstruktorskomu-byuro-zavoda-21-nkap#mode/inspect/page/3/zoom/4</w:t>
      </w:r>
    </w:p>
    <w:p w14:paraId="41385DBF" w14:textId="6DF66BD7" w:rsidR="00E5441A" w:rsidRPr="00AE6B9A" w:rsidRDefault="009B16E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53. http://docs.historyrussia.org/ru/nodes/252330-otchet-o-kontrolnyh-ispytaniyah-351-za-iyun-1943-g-kratkaya-harakteristika-seriynogo-samoleta-la-5-tip-37-s-m-82f#mode/inspect/page/2/zoom/4</w:t>
      </w:r>
    </w:p>
    <w:p w14:paraId="1BF91DD3" w14:textId="4C8CBA17" w:rsidR="005662B3" w:rsidRPr="00AE6B9A" w:rsidRDefault="00850B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54. http://docs.historyrussia.org/ru/nodes/252135-otchet-o-rabote-opytno-konstruktorskogo-otdela-oko-zavoda-21-za-iii-kvartal-1936-g#mode/inspect/page/3/zoom/4</w:t>
      </w:r>
    </w:p>
    <w:p w14:paraId="1515B31C" w14:textId="23CFED80" w:rsidR="005662B3" w:rsidRPr="00AE6B9A" w:rsidRDefault="00850B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55. http://docs.historyrussia.org/ru/nodes/252139-otchet-o-rabote-opytnogo-konstruktorskogo-byuro-zavoda-21-imeni-ordzhonikidze-na-1-yanvarya-1938-g-vyderzhki#mode/inspect/page/1/zoom/4</w:t>
      </w:r>
    </w:p>
    <w:p w14:paraId="112FBCB9" w14:textId="4D57619E" w:rsidR="005662B3" w:rsidRPr="00AE6B9A" w:rsidRDefault="00D73E1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56. http://docs.historyrussia.org/ru/nodes/252156-otchetnye-dannye-o-rabote-opytno-konstruktorskogo-otdela-zavoda-21-tseh-240-okb-laboratorii-staticheskih-ispytaniy-za-pervyy-kvartal-1939-goda#mode/inspect/page/1/zoom/4</w:t>
      </w:r>
    </w:p>
    <w:p w14:paraId="7A7DD3B9" w14:textId="29EAAB34" w:rsidR="005662B3" w:rsidRPr="00AE6B9A" w:rsidRDefault="00D73E1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57. http://docs.historyrussia.org/ru/nodes/252143-pismo-01846-nachalnika-nii-vvs-komdiva-bazhanova-narkomu-oborony-marshalu-sovetskogo-soyuza-t-voroshilovu-k-e-16-noyabrya-1937-g#mode/inspect/page/2/zoom/4</w:t>
      </w:r>
    </w:p>
    <w:p w14:paraId="0384E72C" w14:textId="3FC47232" w:rsidR="005662B3" w:rsidRPr="00AE6B9A" w:rsidRDefault="003D58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58. http://docs.historyrussia.org/ru/nodes/252129-perepiska-po-opytnym-samoletam-za-1935-g-protokol-soveschaniya-u-direktora-zavoda-21-27-fevralya-1935-g#mode/inspect/page/2/zoom/4</w:t>
      </w:r>
    </w:p>
    <w:p w14:paraId="06C2DA17" w14:textId="4CBA6948" w:rsidR="005662B3" w:rsidRPr="00AE6B9A" w:rsidRDefault="003D58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59. http://docs.historyrussia.org/ru/nodes/252129-perepiska-po-opytnym-samoletam-za-1935-g-protokol-soveschaniya-u-direktora-zavoda-21-27-fevralya-1935-g#mode/inspect/page/2/zoom/4</w:t>
      </w:r>
    </w:p>
    <w:p w14:paraId="24B6C0B8" w14:textId="575C5AAE" w:rsidR="005662B3" w:rsidRPr="00AE6B9A" w:rsidRDefault="003D58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60. http://docs.historyrussia.org/ru/nodes/252133-perepiska-po-organizatsionnym-voprosam-opytno-konstruktorskogo-otdela-1936-g-vypiska-iz-protokola-soveschaniya-u-nachalnika-guapa-tov-kaganovicha-ob-organizatsii-konstruktorskogo-byuro-i-o-raspredelenii-glavnyh-konstruktorov-po-seriynym-samoletnym-zavo#mode/inspect/page/1/zoom/4</w:t>
      </w:r>
    </w:p>
    <w:p w14:paraId="736F3D0B" w14:textId="7F05B897" w:rsidR="005662B3" w:rsidRPr="00AE6B9A" w:rsidRDefault="003355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61. http://docs.historyrussia.org/ru/nodes/252332-perechen-osnovnyh-rabot-vypolnyaemyh-okb-zavoda-21-v-1943-g#mode/inspect/page/1/zoom/4</w:t>
      </w:r>
    </w:p>
    <w:p w14:paraId="5F8D7EBE" w14:textId="00C86455" w:rsidR="005662B3" w:rsidRPr="00AE6B9A" w:rsidRDefault="003355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62. http://docs.historyrussia.org/ru/nodes/252140-pismo-989-direktora-zavoda-21-miroshnikova-zamestitelyu-narkoma-oborony-t-alksnisu-3-avgusta-1937-g#mode/inspect/page/2/zoom/4</w:t>
      </w:r>
    </w:p>
    <w:p w14:paraId="197D87D5" w14:textId="2F678FF0" w:rsidR="005662B3" w:rsidRPr="00AE6B9A" w:rsidRDefault="003355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63. http://docs.historyrussia.org/ru/nodes/252324-pismo-letnogo-sostava-737-iap-s-a-lavochkinu-sentyabr-1942-g#mode/inspect/page/2/zoom/4</w:t>
      </w:r>
    </w:p>
    <w:p w14:paraId="0261B020" w14:textId="198B3A1E" w:rsidR="005662B3" w:rsidRPr="00AE6B9A" w:rsidRDefault="00AC48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64. http://docs.historyrussia.org/ru/nodes/252125-pismo-letchika-inzhenera-i-p-belozerova-narkomu-oborony-sssr-k-e-voroshilovu-o-neudovletvoritelnoy-rabote-aviazavodov-23-maya-1935-g#mode/inspect/page/4/zoom/4</w:t>
      </w:r>
    </w:p>
    <w:p w14:paraId="54486861" w14:textId="115040B9" w:rsidR="005662B3" w:rsidRPr="00AE6B9A" w:rsidRDefault="00AC48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65. http://docs.historyrussia.org/ru/nodes/252123-pismo-nachalnika-vvs-rkka-a-d-loktionova-narodnomu-komissaru-oboronnoy-promyshlennosti-sssr-tov-m-m-kaganovichu#mode/inspect/page/1/zoom/4</w:t>
      </w:r>
    </w:p>
    <w:p w14:paraId="4283BFD4" w14:textId="379D1A34" w:rsidR="005662B3" w:rsidRPr="00AE6B9A" w:rsidRDefault="00AC48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</w:t>
      </w:r>
      <w:r w:rsidR="00752649" w:rsidRPr="00AE6B9A">
        <w:rPr>
          <w:color w:val="000000" w:themeColor="text1"/>
          <w:sz w:val="16"/>
          <w:szCs w:val="16"/>
        </w:rPr>
        <w:t xml:space="preserve">966. </w:t>
      </w:r>
      <w:r w:rsidRPr="00AE6B9A">
        <w:rPr>
          <w:color w:val="000000" w:themeColor="text1"/>
          <w:sz w:val="16"/>
          <w:szCs w:val="16"/>
        </w:rPr>
        <w:t>http://docs.historyrussia.org/ru/nodes/252121-pismo-ya-i-alksnisa-direktoru-zavoda-21-e-i-miroshnikovu-16-17-iyulya-1937-g#mode/inspect/page/2/zoom/4</w:t>
      </w:r>
    </w:p>
    <w:p w14:paraId="1878FE2A" w14:textId="46FD4E4A" w:rsidR="005662B3" w:rsidRPr="00AE6B9A" w:rsidRDefault="0075264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67. http://docs.historyrussia.org/ru/nodes/252117-pismo-ya-i-alksnisa-e-i-miroshnikovu-1-fevralya-1936-g#mode/inspect/page/1/zoom/4</w:t>
      </w:r>
    </w:p>
    <w:p w14:paraId="50D5601F" w14:textId="4552F4F0" w:rsidR="005662B3" w:rsidRPr="00AE6B9A" w:rsidRDefault="004377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68. http://docs.historyrussia.org/ru/nodes/252115-postanovlenie-118ss-soveta-truda-i-oborony-28-noyabrya-1933-g#mode/inspect/page/2/zoom/4</w:t>
      </w:r>
    </w:p>
    <w:p w14:paraId="299FAF41" w14:textId="52FC7CC1" w:rsidR="005662B3" w:rsidRPr="00AE6B9A" w:rsidRDefault="004377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69. http://docs.historyrussia.org/ru/nodes/252113-postanovlenie-538-177ss-sto-sssr-po-aviatsii-16-maya-1932-g#mode/inspect/page/2/zoom/4</w:t>
      </w:r>
    </w:p>
    <w:p w14:paraId="701CB823" w14:textId="3727F134" w:rsidR="005662B3" w:rsidRPr="00AE6B9A" w:rsidRDefault="008F5C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70. http://docs.historyrussia.org/ru/nodes/252127-postanovlenie-sto-sssr-ok-111s-o-spetsializatsii-aviazavodov-po-proizvodstvu-novyh-tipov-samoletov-11-maya-1936-g#mode/inspect/page/2/zoom/4</w:t>
      </w:r>
    </w:p>
    <w:p w14:paraId="27F60C4B" w14:textId="74C583EA" w:rsidR="005662B3" w:rsidRPr="00AE6B9A" w:rsidRDefault="008F5C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71. http://docs.historyrussia.org/ru/nodes/252333-prikaz-nkap-623ss-19-oktyabrya-1943-g#mode/inspect/page/2/zoom/4</w:t>
      </w:r>
    </w:p>
    <w:p w14:paraId="7E3527F7" w14:textId="4CEF0B1D" w:rsidR="005662B3" w:rsidRPr="00AE6B9A" w:rsidRDefault="00F174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0972. </w:t>
      </w:r>
      <w:r w:rsidR="008F5CD8" w:rsidRPr="00AE6B9A">
        <w:rPr>
          <w:color w:val="000000" w:themeColor="text1"/>
          <w:sz w:val="16"/>
          <w:szCs w:val="16"/>
        </w:rPr>
        <w:t>http://docs.historyrussia.org/ru/nodes/252334-prikaz-nkap-648ss-29-oktyabrya-1943-g#mode/inspect/page/2/zoom/4</w:t>
      </w:r>
    </w:p>
    <w:p w14:paraId="592323AC" w14:textId="6D17A4BC" w:rsidR="005662B3" w:rsidRPr="00AE6B9A" w:rsidRDefault="00F174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73. http://docs.historyrussia.org/ru/nodes/252132-prikaz-po-gosudarstvennomu-zavodu-21-1126-ot-21-sentyabrya-1935-g#mode/inspect/page/1/zoom/4</w:t>
      </w:r>
    </w:p>
    <w:p w14:paraId="424B4EEA" w14:textId="3B68EE52" w:rsidR="005662B3" w:rsidRPr="00AE6B9A" w:rsidRDefault="00CA264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74. http://docs.historyrussia.org/ru/nodes/81151#mode/inspect/page/2/zoom/4</w:t>
      </w:r>
    </w:p>
    <w:p w14:paraId="6F300033" w14:textId="3C619865" w:rsidR="005662B3" w:rsidRPr="00AE6B9A" w:rsidRDefault="00EC74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75. http://docs.historyrussia.org/ru/nodes/97744#mode/inspect/page/1/zoom/4</w:t>
      </w:r>
    </w:p>
    <w:p w14:paraId="3EF288C8" w14:textId="767EB655" w:rsidR="005662B3" w:rsidRPr="00AE6B9A" w:rsidRDefault="00EC74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76. http://docs.historyrussia.org/ru/nodes/210078#mode/inspect/page/1/zoom/4</w:t>
      </w:r>
    </w:p>
    <w:p w14:paraId="46FF93B3" w14:textId="38193033" w:rsidR="005662B3" w:rsidRPr="00AE6B9A" w:rsidRDefault="00395D0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77. http://docs.historyrussia.org/ru/nodes/171331#mode/inspect/page/3/zoom/4</w:t>
      </w:r>
    </w:p>
    <w:p w14:paraId="74B05B94" w14:textId="74AA93B1" w:rsidR="005662B3" w:rsidRPr="00AE6B9A" w:rsidRDefault="004A67E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78. http://docs.historyrussia.org/ru/nodes/205810#mode/inspect/page/1/zoom/4</w:t>
      </w:r>
    </w:p>
    <w:p w14:paraId="6705BF90" w14:textId="63A2BA94" w:rsidR="005662B3" w:rsidRPr="00AE6B9A" w:rsidRDefault="008265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79. http://docs.historyrussia.org/ru/nodes/252153#mode/inspect/page/8/zoom/4</w:t>
      </w:r>
    </w:p>
    <w:p w14:paraId="3720A350" w14:textId="6401DFCA" w:rsidR="005662B3" w:rsidRPr="00AE6B9A" w:rsidRDefault="00ED46F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0980. http://docs.historyrussia.org/ru/nodes/77681#mode/inspect/page/1/zoom/4</w:t>
      </w:r>
    </w:p>
    <w:p w14:paraId="1F9A17FB" w14:textId="4257841D" w:rsidR="005662B3" w:rsidRPr="00AE6B9A" w:rsidRDefault="004D752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3C319F" w:rsidRPr="00AE6B9A">
        <w:rPr>
          <w:color w:val="000000" w:themeColor="text1"/>
          <w:sz w:val="16"/>
          <w:szCs w:val="16"/>
        </w:rPr>
        <w:t>0981. https://www.vpk-news.ru/articles/8585</w:t>
      </w:r>
    </w:p>
    <w:p w14:paraId="34B690DB" w14:textId="550152C2" w:rsidR="005662B3" w:rsidRPr="00AE6B9A" w:rsidRDefault="004D752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82.</w:t>
      </w:r>
      <w:r w:rsidRPr="00AE6B9A">
        <w:rPr>
          <w:i/>
          <w:iCs/>
          <w:color w:val="000000" w:themeColor="text1"/>
          <w:sz w:val="16"/>
          <w:szCs w:val="16"/>
        </w:rPr>
        <w:t xml:space="preserve"> </w:t>
      </w:r>
      <w:r w:rsidR="00275E15" w:rsidRPr="00AE6B9A">
        <w:rPr>
          <w:color w:val="000000" w:themeColor="text1"/>
          <w:sz w:val="16"/>
          <w:szCs w:val="16"/>
        </w:rPr>
        <w:t>РГА ВМФ. Ф. Р-1498. Оп. 1. Д. 60. Л. 221</w:t>
      </w:r>
    </w:p>
    <w:p w14:paraId="770AB039" w14:textId="6711034B" w:rsidR="00275E15" w:rsidRPr="00AE6B9A" w:rsidRDefault="00275E15" w:rsidP="00275E15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83. https://users.livejournal.com/-devol-/236473.html</w:t>
      </w:r>
    </w:p>
    <w:p w14:paraId="5A976DF0" w14:textId="4E6BC9B1" w:rsidR="005662B3" w:rsidRPr="00AE6B9A" w:rsidRDefault="000E44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84. https://aftershock.news/?q=node/768542&amp;full</w:t>
      </w:r>
    </w:p>
    <w:p w14:paraId="6D0F6829" w14:textId="144A7D42" w:rsidR="000E44A9" w:rsidRPr="00AE6B9A" w:rsidRDefault="000E44A9" w:rsidP="000E44A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85. http://blackseafleet-21.com/news/13-04-2016_voenpredy-ot-imperatora-petra-velikogo-do-gibeli-velikoj-imperii</w:t>
      </w:r>
    </w:p>
    <w:p w14:paraId="50AFA3CA" w14:textId="6E0D153C" w:rsidR="000E44A9" w:rsidRPr="00AE6B9A" w:rsidRDefault="000E44A9" w:rsidP="000E44A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86. http://guides.rusarchives.ru/terms/19/6261/glavnoe-upravlenie-vooruzheniya-i-tehnicheskogo-snabzheniya-rkka</w:t>
      </w:r>
    </w:p>
    <w:p w14:paraId="10D16CB6" w14:textId="64715C37" w:rsidR="005662B3" w:rsidRPr="00AE6B9A" w:rsidRDefault="002A1F9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87. http://docs.historyrussia.org/ru/nodes/24882#mode/inspect/page/7/zoom/4</w:t>
      </w:r>
    </w:p>
    <w:p w14:paraId="4B058E32" w14:textId="119B1188" w:rsidR="005662B3" w:rsidRPr="00AE6B9A" w:rsidRDefault="00D0599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88. http://docs.historyrussia.org/ru/nodes/24876#mode/inspect/page/8/zoom/4</w:t>
      </w:r>
    </w:p>
    <w:p w14:paraId="68DBD7BB" w14:textId="65CD4C2E" w:rsidR="005662B3" w:rsidRPr="00AE6B9A" w:rsidRDefault="00804D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89. http://docs.historyrussia.org/ru/nodes/59669#mode/inspect/page/2/zoom/4</w:t>
      </w:r>
    </w:p>
    <w:p w14:paraId="1B762A6A" w14:textId="23CE157F" w:rsidR="005662B3" w:rsidRPr="00AE6B9A" w:rsidRDefault="00804D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90. http://docs.historyrussia.org/ru/nodes/252114#mode/inspect/page/3/zoom/4</w:t>
      </w:r>
    </w:p>
    <w:p w14:paraId="58756DF2" w14:textId="76DAA6F3" w:rsidR="005662B3" w:rsidRPr="00AE6B9A" w:rsidRDefault="00BE409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91. http://docs.historyrussia.org/ru/nodes/101269#mode/inspect/page/8/zoom/4</w:t>
      </w:r>
    </w:p>
    <w:p w14:paraId="41FA5941" w14:textId="420A44EF" w:rsidR="005662B3" w:rsidRPr="00AE6B9A" w:rsidRDefault="000D5AF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92. http://docs.historyrussia.org/ru/nodes/252124#mode/inspect/page/1/zoom/4</w:t>
      </w:r>
    </w:p>
    <w:p w14:paraId="6B060D0C" w14:textId="1C2E4D0E" w:rsidR="00BE4090" w:rsidRPr="00AE6B9A" w:rsidRDefault="00A206F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93. http://docs.historyrussia.org/ru/nodes/47826#mode/inspect/page/1/zoom/4</w:t>
      </w:r>
    </w:p>
    <w:p w14:paraId="5282E9E3" w14:textId="68E805B5" w:rsidR="00BE4090" w:rsidRPr="00AE6B9A" w:rsidRDefault="000F7C8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6A24EB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994. http://docs.historyrussia.org/ru/nodes/120066#mode/inspect/page/2/zoom/4</w:t>
      </w:r>
    </w:p>
    <w:p w14:paraId="3576BDCB" w14:textId="221E9E87" w:rsidR="00BE4090" w:rsidRPr="00AE6B9A" w:rsidRDefault="006A24E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95. http://docs.historyrussia.org/ru/nodes/102086#mode/inspect/page/2/zoom/4</w:t>
      </w:r>
    </w:p>
    <w:p w14:paraId="0CA63BA1" w14:textId="691D8ABE" w:rsidR="00BE4090" w:rsidRPr="00AE6B9A" w:rsidRDefault="006A24E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96. http://docs.historyrussia.org/ru/nodes/187589#mode/inspect/page/2/zoom/4</w:t>
      </w:r>
    </w:p>
    <w:p w14:paraId="1AC71D1D" w14:textId="6F17836E" w:rsidR="00BE4090" w:rsidRPr="00AE6B9A" w:rsidRDefault="00064DE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97. http://docs.historyrussia.org/ru/nodes/129043#mode/inspect/page/2/zoom/4</w:t>
      </w:r>
    </w:p>
    <w:p w14:paraId="23ED4CEF" w14:textId="5579FFEE" w:rsidR="00BE4090" w:rsidRPr="00AE6B9A" w:rsidRDefault="00C464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98. http://docs.historyrussia.org/ru/nodes/195769#mode/inspect/page/2/zoom/4</w:t>
      </w:r>
    </w:p>
    <w:p w14:paraId="4BD3A397" w14:textId="4A69CD51" w:rsidR="00BE4090" w:rsidRPr="00AE6B9A" w:rsidRDefault="00C464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999. http://docs.historyrussia.org/ru/nodes/252147#mode/inspect/page/1/zoom/4</w:t>
      </w:r>
    </w:p>
    <w:p w14:paraId="20B44AD2" w14:textId="1B659740" w:rsidR="00BE4090" w:rsidRPr="00AE6B9A" w:rsidRDefault="00D362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00. http://docs.historyrussia.org/ru/nodes/231618#mode/inspect/page/2/zoom/4</w:t>
      </w:r>
    </w:p>
    <w:p w14:paraId="09FE04E4" w14:textId="3CAB2178" w:rsidR="00BE4090" w:rsidRPr="00AE6B9A" w:rsidRDefault="00152F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01. http://docs.historyrussia.org/ru/nodes/102601#mode/inspect/page/3/zoom/4</w:t>
      </w:r>
    </w:p>
    <w:p w14:paraId="4EFF3A6B" w14:textId="7B139A9A" w:rsidR="00BE4090" w:rsidRPr="00AE6B9A" w:rsidRDefault="007425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02. http://docs.historyrussia.org/ru/nodes/252328#mode/inspect/page/2/zoom/4</w:t>
      </w:r>
    </w:p>
    <w:p w14:paraId="7A9C2270" w14:textId="7119D86B" w:rsidR="00BE4090" w:rsidRPr="00AE6B9A" w:rsidRDefault="007425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03. http://docs.historyrussia.org/ru/nodes/48575#mode/inspect/page/6/zoom/4</w:t>
      </w:r>
    </w:p>
    <w:p w14:paraId="47FF9AF9" w14:textId="2C804BFE" w:rsidR="00BE4090" w:rsidRPr="00AE6B9A" w:rsidRDefault="005279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04. https://rg.ru/2017/05/10/rodina-kreml-1941-1942.html</w:t>
      </w:r>
    </w:p>
    <w:p w14:paraId="4743B76F" w14:textId="453A6AB1" w:rsidR="00E51387" w:rsidRPr="00AE6B9A" w:rsidRDefault="00E513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05. Аверин А. Загадки бронированного истребителя // М-Хобби, 2021, № 4. С. 48.</w:t>
      </w:r>
    </w:p>
    <w:p w14:paraId="51400EE0" w14:textId="2ACB0ACD" w:rsidR="00E51387" w:rsidRPr="00AE6B9A" w:rsidRDefault="005D67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06. http://docs.historyrussia.org/ru/nodes/84034#mode/inspect/page/2/zoom/4</w:t>
      </w:r>
    </w:p>
    <w:p w14:paraId="2E59A6A2" w14:textId="210E386E" w:rsidR="00BE4090" w:rsidRPr="00AE6B9A" w:rsidRDefault="005D67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07. http://docs.historyrussia.org/ru/nodes/84049#mode/inspect/page/2/zoom/4</w:t>
      </w:r>
    </w:p>
    <w:p w14:paraId="68412EE0" w14:textId="51B889E2" w:rsidR="00BE4090" w:rsidRPr="00AE6B9A" w:rsidRDefault="00327AC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08. http://docs.historyrussia.org/ru/nodes/6010#mode/inspect/page/2/zoom/4</w:t>
      </w:r>
    </w:p>
    <w:p w14:paraId="2F387BA4" w14:textId="38151F1A" w:rsidR="00BE4090" w:rsidRPr="00AE6B9A" w:rsidRDefault="00D32C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09. http://docs.historyrussia.org/ru/nodes/179197#mode/inspect/page/2/zoom/4</w:t>
      </w:r>
    </w:p>
    <w:p w14:paraId="0CE09687" w14:textId="55FF4ABC" w:rsidR="00BE4090" w:rsidRPr="00AE6B9A" w:rsidRDefault="00297FF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10. http://docs.historyrussia.org/ru/nodes/197908#mode/inspect/page/6/zoom/4</w:t>
      </w:r>
    </w:p>
    <w:p w14:paraId="2D962677" w14:textId="2CE12DAB" w:rsidR="00BE4090" w:rsidRPr="00AE6B9A" w:rsidRDefault="005912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11. http://docs.historyrussia.org/ru/nodes/171326#mode/inspect/page/3/zoom/4</w:t>
      </w:r>
    </w:p>
    <w:p w14:paraId="0057E1C7" w14:textId="080D5491" w:rsidR="00BE4090" w:rsidRPr="00AE6B9A" w:rsidRDefault="005912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12. http://docs.historyrussia.org/ru/nodes/240023#mode/inspect/page/1/zoom/4</w:t>
      </w:r>
    </w:p>
    <w:p w14:paraId="4EDECC95" w14:textId="0F0579AE" w:rsidR="00BE4090" w:rsidRPr="00AE6B9A" w:rsidRDefault="00EF297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13. http://docs.historyrussia.org/ru/nodes/129054#mode/inspect/page/2/zoom/4</w:t>
      </w:r>
    </w:p>
    <w:p w14:paraId="500B9FEB" w14:textId="0B32F985" w:rsidR="00BE4090" w:rsidRPr="00AE6B9A" w:rsidRDefault="00EF297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020BA6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014. http://docs.historyrussia.org/ru/nodes/149051#mode/inspect/page/2/zoom/4</w:t>
      </w:r>
    </w:p>
    <w:p w14:paraId="2ADF00F3" w14:textId="650B2FBD" w:rsidR="00BE4090" w:rsidRPr="00AE6B9A" w:rsidRDefault="00020BA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15. http://docs.historyrussia.org/ru/nodes/129046#mode/inspect/page/5/zoom/4</w:t>
      </w:r>
    </w:p>
    <w:p w14:paraId="1437F1D6" w14:textId="686115D3" w:rsidR="00BE4090" w:rsidRPr="00AE6B9A" w:rsidRDefault="00DF7F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16. http://docs.historyrussia.org/ru/nodes/84059#mode/inspect/page/2/zoom/4</w:t>
      </w:r>
    </w:p>
    <w:p w14:paraId="1ECE5938" w14:textId="2A01C6C6" w:rsidR="00BE4090" w:rsidRPr="00AE6B9A" w:rsidRDefault="00DF7F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17. http://docs.historyrussia.org/ru/nodes/77974#mode/inspect/page/3/zoom/4</w:t>
      </w:r>
    </w:p>
    <w:p w14:paraId="06599387" w14:textId="76A75C0F" w:rsidR="00BE4090" w:rsidRPr="00AE6B9A" w:rsidRDefault="006436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18. http://docs.historyrussia.org/ru/nodes/247094#mode/inspect/page/2/zoom/4</w:t>
      </w:r>
    </w:p>
    <w:p w14:paraId="24D09AC8" w14:textId="672B9184" w:rsidR="00BE4090" w:rsidRPr="00AE6B9A" w:rsidRDefault="001002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19. http://docs.historyrussia.org/ru/nodes/83837#mode/inspect/page/1/zoom/4</w:t>
      </w:r>
    </w:p>
    <w:p w14:paraId="235DD8EF" w14:textId="167AFF51" w:rsidR="00BE4090" w:rsidRPr="00AE6B9A" w:rsidRDefault="00B304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20. http://docs.historyrussia.org/ru/nodes/180400#mode/inspect/page/2/zoom/4</w:t>
      </w:r>
    </w:p>
    <w:p w14:paraId="65C458A4" w14:textId="357E93EF" w:rsidR="00BE4090" w:rsidRPr="00AE6B9A" w:rsidRDefault="00B304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21. http://docs.historyrussia.org/ru/nodes/97789#mode/inspect/page/1/zoom/4</w:t>
      </w:r>
    </w:p>
    <w:p w14:paraId="0D0CA8A1" w14:textId="18407DE1" w:rsidR="00BE4090" w:rsidRPr="00AE6B9A" w:rsidRDefault="004072C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22. http://docs.historyrussia.org/ru/nodes/207820#mode/inspect/page/2/zoom/4</w:t>
      </w:r>
    </w:p>
    <w:p w14:paraId="5DC5656F" w14:textId="3FDAF7EC" w:rsidR="00BE4090" w:rsidRPr="00AE6B9A" w:rsidRDefault="0009686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23. http://docs.historyrussia.org/ru/nodes/77938#mode/inspect/page/2/zoom/4</w:t>
      </w:r>
    </w:p>
    <w:p w14:paraId="109DFDCE" w14:textId="004D25AB" w:rsidR="00BE4090" w:rsidRPr="00AE6B9A" w:rsidRDefault="004558E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24. http://docs.historyrussia.org/ru/nodes/129083#mode/inspect/page/2/zoom/4</w:t>
      </w:r>
    </w:p>
    <w:p w14:paraId="6689E56B" w14:textId="3D013AEA" w:rsidR="00BE4090" w:rsidRPr="00AE6B9A" w:rsidRDefault="00F920E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25. http://docs.historyrussia.org/ru/nodes/221356#mode/inspect/page/3/zoom/4</w:t>
      </w:r>
    </w:p>
    <w:p w14:paraId="56C53B82" w14:textId="6894C44C" w:rsidR="005662B3" w:rsidRPr="00AE6B9A" w:rsidRDefault="003203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26. http://docs.historyrussia.org/ru/nodes/222854#mode/inspect/page/2/zoom/4</w:t>
      </w:r>
    </w:p>
    <w:p w14:paraId="058BA9B4" w14:textId="15AD4D61" w:rsidR="005662B3" w:rsidRPr="00AE6B9A" w:rsidRDefault="00324E6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27. http://docs.historyrussia.org/ru/nodes/178595#mode/inspect/page/1/zoom/4</w:t>
      </w:r>
    </w:p>
    <w:p w14:paraId="6AD114B4" w14:textId="0E4E9D7D" w:rsidR="005662B3" w:rsidRPr="00AE6B9A" w:rsidRDefault="00BF4D1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28. http://docs.historyrussia.org/ru/nodes/167473#mode/inspect/page/2/zoom/4</w:t>
      </w:r>
    </w:p>
    <w:p w14:paraId="0CAE6C01" w14:textId="2CC02298" w:rsidR="005662B3" w:rsidRPr="00AE6B9A" w:rsidRDefault="006C1F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29. http://docs.historyrussia.org/ru/nodes/252328#mode/inspect/page/2/zoom/4</w:t>
      </w:r>
    </w:p>
    <w:p w14:paraId="2394C39C" w14:textId="201C8BF8" w:rsidR="005662B3" w:rsidRPr="00AE6B9A" w:rsidRDefault="006C1F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30. http://docs.historyrussia.org/ru/nodes/252133#mode/inspect/page/1/zoom/4</w:t>
      </w:r>
    </w:p>
    <w:p w14:paraId="167079DF" w14:textId="7769ACAA" w:rsidR="005662B3" w:rsidRPr="00AE6B9A" w:rsidRDefault="003E4F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31. http://docs.historyrussia.org/ru/nodes/252243#mode/inspect/page/3/zoom/4</w:t>
      </w:r>
    </w:p>
    <w:p w14:paraId="4373E303" w14:textId="22A1F79B" w:rsidR="005662B3" w:rsidRPr="00AE6B9A" w:rsidRDefault="00232E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32. http://docs.historyrussia.org/ru/nodes/252217#mode/inspect/page/3/zoom/4</w:t>
      </w:r>
    </w:p>
    <w:p w14:paraId="48CD5F8C" w14:textId="2D733418" w:rsidR="005662B3" w:rsidRPr="00AE6B9A" w:rsidRDefault="00232E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33. http://docs.historyrussia.org/ru/nodes/218936#mode/inspect/page/8/zoom/4</w:t>
      </w:r>
    </w:p>
    <w:p w14:paraId="2706EBC9" w14:textId="2173F889" w:rsidR="005662B3" w:rsidRPr="00AE6B9A" w:rsidRDefault="00BD5B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34. http://docs.historyrussia.org/ru/nodes/83800#mode/inspect/page/1/zoom/4</w:t>
      </w:r>
    </w:p>
    <w:p w14:paraId="6C570952" w14:textId="1940A70B" w:rsidR="005662B3" w:rsidRPr="00AE6B9A" w:rsidRDefault="00BD5B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35. http://docs.historyrussia.org/ru/nodes/83794#mode/inspect/page/2/zoom/4</w:t>
      </w:r>
    </w:p>
    <w:p w14:paraId="3A4DD963" w14:textId="360EDDF4" w:rsidR="005662B3" w:rsidRPr="00AE6B9A" w:rsidRDefault="0068635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36. http://docs.historyrussia.org/ru/nodes/83824#mode/inspect/page/1/zoom/4</w:t>
      </w:r>
    </w:p>
    <w:p w14:paraId="5204678C" w14:textId="2B683E60" w:rsidR="00BD5B69" w:rsidRPr="00AE6B9A" w:rsidRDefault="0068635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37</w:t>
      </w:r>
      <w:r w:rsidR="000069F0" w:rsidRPr="00AE6B9A">
        <w:rPr>
          <w:color w:val="000000" w:themeColor="text1"/>
          <w:sz w:val="16"/>
          <w:szCs w:val="16"/>
        </w:rPr>
        <w:t xml:space="preserve">. </w:t>
      </w:r>
      <w:r w:rsidRPr="00AE6B9A">
        <w:rPr>
          <w:color w:val="000000" w:themeColor="text1"/>
          <w:sz w:val="16"/>
          <w:szCs w:val="16"/>
        </w:rPr>
        <w:t>http://docs.historyrussia.org/ru/nodes/252152#mode/inspect/page/3/zoom/4</w:t>
      </w:r>
    </w:p>
    <w:p w14:paraId="78E85907" w14:textId="6A63D83F" w:rsidR="00BD5B69" w:rsidRPr="00AE6B9A" w:rsidRDefault="000069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38. http://docs.historyrussia.org/ru/nodes/82914#mode/inspect/page/1/zoom/4</w:t>
      </w:r>
    </w:p>
    <w:p w14:paraId="60A25700" w14:textId="0E72A7A5" w:rsidR="00BD5B69" w:rsidRPr="00AE6B9A" w:rsidRDefault="005C40F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39. http://docs.historyrussia.org/ru/nodes/83691#mode/inspect/page/1/zoom/4</w:t>
      </w:r>
    </w:p>
    <w:p w14:paraId="7A68C625" w14:textId="58437F76" w:rsidR="00BD5B69" w:rsidRPr="00AE6B9A" w:rsidRDefault="00653D5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40. http://docs.historyrussia.org/ru/nodes/83789#mode/inspect/page/2/zoom/4</w:t>
      </w:r>
    </w:p>
    <w:p w14:paraId="5FF2F7C3" w14:textId="3D96DF87" w:rsidR="00BD5B69" w:rsidRPr="00AE6B9A" w:rsidRDefault="005A0EC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41. http://docs.historyrussia.org/ru/nodes/202985#mode/inspect/page/7/zoom/4</w:t>
      </w:r>
    </w:p>
    <w:p w14:paraId="38796F87" w14:textId="5B120C59" w:rsidR="00BD5B69" w:rsidRPr="00AE6B9A" w:rsidRDefault="000234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42. http://docs.historyrussia.org/ru/nodes/252239#mode/inspect/page/2/zoom/4</w:t>
      </w:r>
    </w:p>
    <w:p w14:paraId="2ED4F682" w14:textId="4C75F0DC" w:rsidR="00BD5B69" w:rsidRPr="00AE6B9A" w:rsidRDefault="000234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43. http://docs.historyrussia.org/ru/nodes/205971#mode/inspect/page/2/zoom/4</w:t>
      </w:r>
    </w:p>
    <w:p w14:paraId="480C29B5" w14:textId="726FC961" w:rsidR="00BD5B69" w:rsidRPr="00AE6B9A" w:rsidRDefault="000234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44. http://docs.historyrussia.org/ru/nodes/83835#mode/inspect/page/1/zoom/4</w:t>
      </w:r>
    </w:p>
    <w:p w14:paraId="0828B926" w14:textId="68F7145C" w:rsidR="00BD5B69" w:rsidRPr="00AE6B9A" w:rsidRDefault="000C0AA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45. http://docs.historyrussia.org/ru/nodes/84057#mode/inspect/page/1/zoom/4</w:t>
      </w:r>
    </w:p>
    <w:p w14:paraId="2A24BB69" w14:textId="122C99E8" w:rsidR="00BD5B69" w:rsidRPr="00AE6B9A" w:rsidRDefault="000C0AA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46. http://docs.historyrussia.org/ru/nodes/83802#mode/inspect/page/1/zoom/4</w:t>
      </w:r>
    </w:p>
    <w:p w14:paraId="686299B7" w14:textId="050161D0" w:rsidR="00BD5B69" w:rsidRPr="00AE6B9A" w:rsidRDefault="00952F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47. http://docs.historyrussia.org/ru/nodes/252177#mode/inspect/page/7/zoom/4</w:t>
      </w:r>
    </w:p>
    <w:p w14:paraId="5C0D387C" w14:textId="73CA02C6" w:rsidR="00BD5B69" w:rsidRPr="00AE6B9A" w:rsidRDefault="00952F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48. http://docs.historyrussia.org/ru/nodes/187589#mode/inspect/page/2/zoom/4</w:t>
      </w:r>
    </w:p>
    <w:p w14:paraId="70FA2062" w14:textId="396AE1B2" w:rsidR="00BD5B69" w:rsidRPr="00AE6B9A" w:rsidRDefault="00952F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49. http://docs.historyrussia.org/ru/nodes/155351#mode/inspect/page/2/zoom/4</w:t>
      </w:r>
    </w:p>
    <w:p w14:paraId="4D7CA2FE" w14:textId="78A431DD" w:rsidR="00BD5B69" w:rsidRPr="00AE6B9A" w:rsidRDefault="0026628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50. http://docs.historyrussia.org/ru/nodes/252116#mode/inspect/page/3/zoom/4</w:t>
      </w:r>
    </w:p>
    <w:p w14:paraId="4345C3C5" w14:textId="78911B46" w:rsidR="00BD5B69" w:rsidRPr="00AE6B9A" w:rsidRDefault="0026628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51. http://docs.historyrussia.org/ru/nodes/252170#mode/inspect/page/1/zoom/4</w:t>
      </w:r>
    </w:p>
    <w:p w14:paraId="11163F73" w14:textId="0221A962" w:rsidR="00BD5B69" w:rsidRPr="00AE6B9A" w:rsidRDefault="00FC79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52. http://docs.historyrussia.org/ru/nodes/83973#mode/inspect/page/2/zoom/4</w:t>
      </w:r>
    </w:p>
    <w:p w14:paraId="41C092E0" w14:textId="4CDDFA4E" w:rsidR="00BD5B69" w:rsidRPr="00AE6B9A" w:rsidRDefault="00FC79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53. http://docs.historyrussia.org/ru/nodes/178398#mode/inspect/page/1/zoom/4</w:t>
      </w:r>
    </w:p>
    <w:p w14:paraId="194C2B18" w14:textId="656B705F" w:rsidR="00BD5B69" w:rsidRPr="00AE6B9A" w:rsidRDefault="002E40B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54. http://docs.historyrussia.org/ru/nodes/78040#mode/inspect/page/2/zoom/4</w:t>
      </w:r>
    </w:p>
    <w:p w14:paraId="0AF3F666" w14:textId="23289734" w:rsidR="00BD5B69" w:rsidRPr="00AE6B9A" w:rsidRDefault="002E40B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55. http://docs.historyrussia.org/ru/nodes/10783#mode/inspect/page/2/zoom/4</w:t>
      </w:r>
    </w:p>
    <w:p w14:paraId="5A0F19E6" w14:textId="3415F2CE" w:rsidR="00BD5B69" w:rsidRPr="00AE6B9A" w:rsidRDefault="005808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56. http://docs.historyrussia.org/ru/nodes/82699#mode/inspect/page/7/zoom/4</w:t>
      </w:r>
    </w:p>
    <w:p w14:paraId="0542CF9D" w14:textId="6843D578" w:rsidR="00BD5B69" w:rsidRPr="00AE6B9A" w:rsidRDefault="00795F8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57. http://docs.historyrussia.org/ru/nodes/83803#mode/inspect/page/2/zoom/4</w:t>
      </w:r>
    </w:p>
    <w:p w14:paraId="3F8B90F9" w14:textId="03197F9C" w:rsidR="00BD5B69" w:rsidRPr="00AE6B9A" w:rsidRDefault="001B47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58. http://docs.historyrussia.org/ru/nodes/180527#mode/inspect/page/1/zoom/4</w:t>
      </w:r>
    </w:p>
    <w:p w14:paraId="4E4EB1D0" w14:textId="3288E0E3" w:rsidR="00BD5B69" w:rsidRPr="00AE6B9A" w:rsidRDefault="00415E5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5</w:t>
      </w:r>
      <w:r w:rsidR="00601973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 xml:space="preserve">. </w:t>
      </w:r>
      <w:proofErr w:type="spellStart"/>
      <w:r w:rsidRPr="00AE6B9A">
        <w:rPr>
          <w:color w:val="000000" w:themeColor="text1"/>
          <w:sz w:val="16"/>
          <w:szCs w:val="16"/>
        </w:rPr>
        <w:t>В.Котельников</w:t>
      </w:r>
      <w:proofErr w:type="spellEnd"/>
      <w:r w:rsidR="002A3007">
        <w:fldChar w:fldCharType="begin"/>
      </w:r>
      <w:r w:rsidR="002A3007">
        <w:instrText xml:space="preserve"> HYPERLINK "https://e.mail.ru/message/16182519391308095312/?folder_id=0" \t "_blank" </w:instrText>
      </w:r>
      <w:r w:rsidR="002A3007">
        <w:fldChar w:fldCharType="separate"/>
      </w:r>
      <w:r w:rsidRPr="00AE6B9A">
        <w:rPr>
          <w:rStyle w:val="af2"/>
          <w:color w:val="000000" w:themeColor="text1"/>
          <w:sz w:val="16"/>
          <w:szCs w:val="16"/>
          <w:u w:val="none"/>
        </w:rPr>
        <w:t xml:space="preserve">, Бомбардировщике Ту-2 </w:t>
      </w:r>
      <w:r w:rsidR="00601973" w:rsidRPr="00AE6B9A">
        <w:rPr>
          <w:color w:val="000000" w:themeColor="text1"/>
          <w:sz w:val="16"/>
          <w:szCs w:val="16"/>
        </w:rPr>
        <w:t>// Авиация и космонавтика, 2021, № 3. - с. 4</w:t>
      </w:r>
      <w:r w:rsidR="002A3007">
        <w:rPr>
          <w:color w:val="000000" w:themeColor="text1"/>
          <w:sz w:val="16"/>
          <w:szCs w:val="16"/>
        </w:rPr>
        <w:fldChar w:fldCharType="end"/>
      </w:r>
      <w:r w:rsidR="00601973" w:rsidRPr="00AE6B9A">
        <w:rPr>
          <w:color w:val="000000" w:themeColor="text1"/>
          <w:sz w:val="16"/>
          <w:szCs w:val="16"/>
        </w:rPr>
        <w:t>.</w:t>
      </w:r>
    </w:p>
    <w:p w14:paraId="1A1A4E26" w14:textId="796BBDE3" w:rsidR="00601973" w:rsidRPr="00AE6B9A" w:rsidRDefault="00601973" w:rsidP="0060197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060. </w:t>
      </w:r>
      <w:proofErr w:type="spellStart"/>
      <w:r w:rsidRPr="00AE6B9A">
        <w:rPr>
          <w:color w:val="000000" w:themeColor="text1"/>
          <w:sz w:val="16"/>
          <w:szCs w:val="16"/>
        </w:rPr>
        <w:t>В.Котельников</w:t>
      </w:r>
      <w:proofErr w:type="spellEnd"/>
      <w:r w:rsidR="002A3007">
        <w:fldChar w:fldCharType="begin"/>
      </w:r>
      <w:r w:rsidR="002A3007">
        <w:instrText xml:space="preserve"> HYPERLINK "https://e.mail.ru/message/16182519391308095312/?folder_id=0" \t "_blank" </w:instrText>
      </w:r>
      <w:r w:rsidR="002A3007">
        <w:fldChar w:fldCharType="separate"/>
      </w:r>
      <w:r w:rsidRPr="00AE6B9A">
        <w:rPr>
          <w:rStyle w:val="af2"/>
          <w:color w:val="000000" w:themeColor="text1"/>
          <w:sz w:val="16"/>
          <w:szCs w:val="16"/>
          <w:u w:val="none"/>
        </w:rPr>
        <w:t xml:space="preserve">, Бомбардировщике Ту-2 </w:t>
      </w:r>
      <w:r w:rsidRPr="00AE6B9A">
        <w:rPr>
          <w:color w:val="000000" w:themeColor="text1"/>
          <w:sz w:val="16"/>
          <w:szCs w:val="16"/>
        </w:rPr>
        <w:t>// Авиация и космонавтика, 2021, № 2. - с. 4</w:t>
      </w:r>
      <w:r w:rsidR="002A3007">
        <w:rPr>
          <w:color w:val="000000" w:themeColor="text1"/>
          <w:sz w:val="16"/>
          <w:szCs w:val="16"/>
        </w:rPr>
        <w:fldChar w:fldCharType="end"/>
      </w:r>
      <w:r w:rsidRPr="00AE6B9A">
        <w:rPr>
          <w:color w:val="000000" w:themeColor="text1"/>
          <w:sz w:val="16"/>
          <w:szCs w:val="16"/>
        </w:rPr>
        <w:t>.</w:t>
      </w:r>
    </w:p>
    <w:p w14:paraId="7E34D594" w14:textId="570AAC64" w:rsidR="00601973" w:rsidRPr="00AE6B9A" w:rsidRDefault="00601973" w:rsidP="0060197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061. </w:t>
      </w:r>
      <w:proofErr w:type="spellStart"/>
      <w:r w:rsidRPr="00AE6B9A">
        <w:rPr>
          <w:color w:val="000000" w:themeColor="text1"/>
          <w:sz w:val="16"/>
          <w:szCs w:val="16"/>
        </w:rPr>
        <w:t>В.Котельников</w:t>
      </w:r>
      <w:proofErr w:type="spellEnd"/>
      <w:r w:rsidR="002A3007">
        <w:fldChar w:fldCharType="begin"/>
      </w:r>
      <w:r w:rsidR="002A3007">
        <w:instrText xml:space="preserve"> HYPERLINK "https://e.mail.ru/message/16182519391308095312/?folder_id=0" \t "_blank" </w:instrText>
      </w:r>
      <w:r w:rsidR="002A3007">
        <w:fldChar w:fldCharType="separate"/>
      </w:r>
      <w:r w:rsidRPr="00AE6B9A">
        <w:rPr>
          <w:rStyle w:val="af2"/>
          <w:color w:val="000000" w:themeColor="text1"/>
          <w:sz w:val="16"/>
          <w:szCs w:val="16"/>
          <w:u w:val="none"/>
        </w:rPr>
        <w:t xml:space="preserve">, Бомбардировщике Ту-2 </w:t>
      </w:r>
      <w:r w:rsidRPr="00AE6B9A">
        <w:rPr>
          <w:color w:val="000000" w:themeColor="text1"/>
          <w:sz w:val="16"/>
          <w:szCs w:val="16"/>
        </w:rPr>
        <w:t>// Авиация и космонавтика, 2021, № 1. - с. 4</w:t>
      </w:r>
      <w:r w:rsidR="002A3007">
        <w:rPr>
          <w:color w:val="000000" w:themeColor="text1"/>
          <w:sz w:val="16"/>
          <w:szCs w:val="16"/>
        </w:rPr>
        <w:fldChar w:fldCharType="end"/>
      </w:r>
      <w:r w:rsidRPr="00AE6B9A">
        <w:rPr>
          <w:color w:val="000000" w:themeColor="text1"/>
          <w:sz w:val="16"/>
          <w:szCs w:val="16"/>
        </w:rPr>
        <w:t>.</w:t>
      </w:r>
    </w:p>
    <w:p w14:paraId="36DF0C24" w14:textId="136F627B" w:rsidR="005662B3" w:rsidRPr="00AE6B9A" w:rsidRDefault="00734E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062. </w:t>
      </w:r>
      <w:proofErr w:type="spellStart"/>
      <w:r w:rsidRPr="00AE6B9A">
        <w:rPr>
          <w:color w:val="000000" w:themeColor="text1"/>
          <w:sz w:val="16"/>
          <w:szCs w:val="16"/>
        </w:rPr>
        <w:t>Растрен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О. </w:t>
      </w:r>
      <w:r w:rsidR="006B6834" w:rsidRPr="00AE6B9A">
        <w:rPr>
          <w:color w:val="000000" w:themeColor="text1"/>
          <w:sz w:val="16"/>
          <w:szCs w:val="16"/>
        </w:rPr>
        <w:t>«</w:t>
      </w:r>
      <w:r w:rsidRPr="00AE6B9A">
        <w:rPr>
          <w:color w:val="000000" w:themeColor="text1"/>
          <w:sz w:val="16"/>
          <w:szCs w:val="16"/>
        </w:rPr>
        <w:t>Линейный штурмовик</w:t>
      </w:r>
      <w:r w:rsidR="006B6834" w:rsidRPr="00AE6B9A">
        <w:rPr>
          <w:color w:val="000000" w:themeColor="text1"/>
          <w:sz w:val="16"/>
          <w:szCs w:val="16"/>
        </w:rPr>
        <w:t>»</w:t>
      </w:r>
      <w:r w:rsidRPr="00AE6B9A">
        <w:rPr>
          <w:color w:val="000000" w:themeColor="text1"/>
          <w:sz w:val="16"/>
          <w:szCs w:val="16"/>
        </w:rPr>
        <w:t xml:space="preserve"> для последовательной авиации </w:t>
      </w:r>
      <w:hyperlink r:id="rId42" w:tgtFrame="_blank" w:history="1">
        <w:r w:rsidRPr="00AE6B9A">
          <w:rPr>
            <w:color w:val="000000" w:themeColor="text1"/>
            <w:sz w:val="16"/>
            <w:szCs w:val="16"/>
          </w:rPr>
          <w:t xml:space="preserve">// Авиация и космонавтика, 2021, № 1. - с. </w:t>
        </w:r>
        <w:r w:rsidR="006B6834" w:rsidRPr="00AE6B9A">
          <w:rPr>
            <w:color w:val="000000" w:themeColor="text1"/>
            <w:sz w:val="16"/>
            <w:szCs w:val="16"/>
          </w:rPr>
          <w:t>20.</w:t>
        </w:r>
      </w:hyperlink>
    </w:p>
    <w:p w14:paraId="572147A9" w14:textId="737A3CC2" w:rsidR="005662B3" w:rsidRPr="00AE6B9A" w:rsidRDefault="00A74C3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63. https://zen.yandex.ru/media/yuripasholok/shassi-t60-kotoroe-ne-hotelo-uhodit-606c2d294ae18415ba29a9f7</w:t>
      </w:r>
    </w:p>
    <w:p w14:paraId="1675C43D" w14:textId="2603DA33" w:rsidR="005662B3" w:rsidRPr="00AE6B9A" w:rsidRDefault="00BE2D3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1064. http://docs.historyrussia.org/ru/nodes/84082#mode/inspect/page/1/zoom/4</w:t>
      </w:r>
    </w:p>
    <w:p w14:paraId="01E6C9D8" w14:textId="27FE945C" w:rsidR="005662B3" w:rsidRPr="00AE6B9A" w:rsidRDefault="006C172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65. http://docs.historyrussia.org/ru/nodes/102441#mode/inspect/page/1/zoom/4</w:t>
      </w:r>
    </w:p>
    <w:p w14:paraId="31A95225" w14:textId="5A526184" w:rsidR="006B6834" w:rsidRPr="00AE6B9A" w:rsidRDefault="00C069C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66. http://docs.historyrussia.org/ru/nodes/120065#mode/inspect/page/2/zoom/4</w:t>
      </w:r>
    </w:p>
    <w:p w14:paraId="557CBA27" w14:textId="1578A20C" w:rsidR="006B6834" w:rsidRPr="00AE6B9A" w:rsidRDefault="0060649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67. http://docs.historyrussia.org/ru/nodes/163970#mode/inspect/page/3/zoom/4</w:t>
      </w:r>
    </w:p>
    <w:p w14:paraId="315E7415" w14:textId="1E1D54D5" w:rsidR="006B6834" w:rsidRPr="00AE6B9A" w:rsidRDefault="002050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68. http://docs.historyrussia.org/ru/nodes/120055#mode/inspect/page/2/zoom/4</w:t>
      </w:r>
    </w:p>
    <w:p w14:paraId="570C0D01" w14:textId="61884AD9" w:rsidR="006B6834" w:rsidRPr="00AE6B9A" w:rsidRDefault="002050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69. http://docs.historyrussia.org/ru/nodes/207584#mode/inspect/page/1/zoom/4</w:t>
      </w:r>
    </w:p>
    <w:p w14:paraId="4CDCFD12" w14:textId="392ABA77" w:rsidR="006B6834" w:rsidRPr="00AE6B9A" w:rsidRDefault="003245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70. http://docs.historyrussia.org/ru/nodes/180225#mode/inspect/page/1/zoom/4</w:t>
      </w:r>
    </w:p>
    <w:p w14:paraId="04FC9793" w14:textId="78D9DE7B" w:rsidR="006B6834" w:rsidRPr="00AE6B9A" w:rsidRDefault="004604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71. http://docs.historyrussia.org/ru/nodes/205119#mode/inspect/page/1/zoom/4</w:t>
      </w:r>
    </w:p>
    <w:p w14:paraId="2C135779" w14:textId="45BE9DA2" w:rsidR="006B6834" w:rsidRPr="00AE6B9A" w:rsidRDefault="00B209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72. http://docs.historyrussia.org/ru/nodes/133408#mode/inspect/page/2/zoom/4</w:t>
      </w:r>
    </w:p>
    <w:p w14:paraId="592A4C84" w14:textId="60AC61D4" w:rsidR="006B6834" w:rsidRPr="00AE6B9A" w:rsidRDefault="00ED5B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73. http://docs.historyrussia.org/ru/nodes/120007#mode/inspect/page/4/zoom/4</w:t>
      </w:r>
    </w:p>
    <w:p w14:paraId="3DB36CA0" w14:textId="2914FC48" w:rsidR="006B6834" w:rsidRPr="00AE6B9A" w:rsidRDefault="006B3E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74. http://docs.historyrussia.org/ru/nodes/252135#mode/inspect/page/3/zoom/4</w:t>
      </w:r>
    </w:p>
    <w:p w14:paraId="6C54FED4" w14:textId="1049D856" w:rsidR="006B6834" w:rsidRPr="00AE6B9A" w:rsidRDefault="00C27B5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75. http://docs.historyrussia.org/ru/nodes/78116#mode/inspect/page/1/zoom/4</w:t>
      </w:r>
    </w:p>
    <w:p w14:paraId="7011B280" w14:textId="3B49D667" w:rsidR="006B6834" w:rsidRPr="00AE6B9A" w:rsidRDefault="008651C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76. http://docs.historyrussia.org/ru/nodes/120043#mode/inspect/page/3/zoom/4</w:t>
      </w:r>
    </w:p>
    <w:p w14:paraId="191AE1CB" w14:textId="608A0565" w:rsidR="006B6834" w:rsidRPr="00AE6B9A" w:rsidRDefault="00B02CF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77. http://docs.historyrussia.org/ru/nodes/100098#mode/inspect/page/6/zoom/4</w:t>
      </w:r>
    </w:p>
    <w:p w14:paraId="4E8E3CFF" w14:textId="341EB22B" w:rsidR="006B6834" w:rsidRPr="00AE6B9A" w:rsidRDefault="00A902B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78. https://zen.yandex.ru/media/yuripasholok/samyi-neudachlivyi-iz-sovetskih-tankov-novogo-pokoleniia-60743eb4fb6bfb20c5bf890b</w:t>
      </w:r>
    </w:p>
    <w:p w14:paraId="0818A290" w14:textId="18CBC9ED" w:rsidR="006B6834" w:rsidRPr="00AE6B9A" w:rsidRDefault="004F712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79. https://zen.yandex.ru/media/russianengineering/rkka-vvs-koncessiia-iunkers-v-sssr-5f00b7a88694a157aa17a17d</w:t>
      </w:r>
    </w:p>
    <w:p w14:paraId="738AB18A" w14:textId="0A27AAF6" w:rsidR="006B6834" w:rsidRPr="00AE6B9A" w:rsidRDefault="009369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80. http://docs.historyrussia.org/ru/nodes/120042#mode/inspect/page/6/zoom/4</w:t>
      </w:r>
    </w:p>
    <w:p w14:paraId="413FF0D8" w14:textId="6DCC6FCF" w:rsidR="00936912" w:rsidRPr="00AE6B9A" w:rsidRDefault="009369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81. http://docs.historyrussia.org/ru/nodes/83920#mode/inspect/page/1/zoom/4</w:t>
      </w:r>
    </w:p>
    <w:p w14:paraId="30814D24" w14:textId="5344251A" w:rsidR="00936912" w:rsidRPr="00AE6B9A" w:rsidRDefault="009369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82. http://docs.historyrussia.org/ru/nodes/192554#mode/inspect/page/1/zoom/4</w:t>
      </w:r>
    </w:p>
    <w:p w14:paraId="2060D237" w14:textId="6B2C056B" w:rsidR="00936912" w:rsidRPr="00AE6B9A" w:rsidRDefault="009369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83. http://docs.historyrussia.org/ru/nodes/213000#mode/inspect/page/2/zoom/4</w:t>
      </w:r>
    </w:p>
    <w:p w14:paraId="2482F2AD" w14:textId="0B68D39A" w:rsidR="00936912" w:rsidRPr="00AE6B9A" w:rsidRDefault="0028209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84. http://docs.historyrussia.org/ru/nodes/206118#mode/inspect/page/2/zoom/4</w:t>
      </w:r>
    </w:p>
    <w:p w14:paraId="1B10502B" w14:textId="0A502C29" w:rsidR="00936912" w:rsidRPr="00AE6B9A" w:rsidRDefault="00AB74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85. http://docs.historyrussia.org/ru/nodes/167522#mode/inspect/page/2/zoom/4</w:t>
      </w:r>
    </w:p>
    <w:p w14:paraId="472D660B" w14:textId="00DD7691" w:rsidR="00936912" w:rsidRPr="00AE6B9A" w:rsidRDefault="000B529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86. http://docs.historyrussia.org/ru/nodes/102664#mode/inspect/page/2/zoom/4</w:t>
      </w:r>
    </w:p>
    <w:p w14:paraId="1566B1A0" w14:textId="2D9E5869" w:rsidR="00936912" w:rsidRPr="00AE6B9A" w:rsidRDefault="000D113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87. http://docs.historyrussia.org/ru/nodes/224885#mode/inspect/page/2/zoom/4</w:t>
      </w:r>
    </w:p>
    <w:p w14:paraId="19EDCF87" w14:textId="2E0C1132" w:rsidR="00936912" w:rsidRPr="00AE6B9A" w:rsidRDefault="00BE1E3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88. http://docs.historyrussia.org/ru/nodes/189744#mode/inspect/page/2/zoom/4</w:t>
      </w:r>
    </w:p>
    <w:p w14:paraId="3BE98F77" w14:textId="3182EE23" w:rsidR="00936912" w:rsidRPr="00AE6B9A" w:rsidRDefault="00BE1E3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89. http://docs.historyrussia.org/ru/nodes/235105#mode/inspect/page/1/zoom/4</w:t>
      </w:r>
    </w:p>
    <w:p w14:paraId="2E261293" w14:textId="51DE4BDD" w:rsidR="00936912" w:rsidRPr="00AE6B9A" w:rsidRDefault="00DB45C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90. http://docs.historyrussia.org/ru/nodes/176173#mode/inspect/page/1/zoom/4</w:t>
      </w:r>
    </w:p>
    <w:p w14:paraId="656DA833" w14:textId="54893F73" w:rsidR="00936912" w:rsidRPr="00AE6B9A" w:rsidRDefault="00AD023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91. http://docs.historyrussia.org/ru/nodes/224619#mode/inspect/page/1/zoom/4</w:t>
      </w:r>
    </w:p>
    <w:p w14:paraId="6E83BD3F" w14:textId="3E342E63" w:rsidR="00936912" w:rsidRPr="00AE6B9A" w:rsidRDefault="00D619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92. http://docs.historyrussia.org/ru/nodes/187432#mode/inspect/page/1/zoom/4</w:t>
      </w:r>
    </w:p>
    <w:p w14:paraId="4F88D209" w14:textId="4710809C" w:rsidR="00936912" w:rsidRPr="00AE6B9A" w:rsidRDefault="00D619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93. http://docs.historyrussia.org/ru/nodes/81282#mode/inspect/page/1/zoom/4</w:t>
      </w:r>
    </w:p>
    <w:p w14:paraId="30677425" w14:textId="03A874EC" w:rsidR="00936912" w:rsidRPr="00AE6B9A" w:rsidRDefault="005753D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94. http://docs.historyrussia.org/ru/nodes/83940#mode/inspect/page/2/zoom/4</w:t>
      </w:r>
    </w:p>
    <w:p w14:paraId="169763E1" w14:textId="4C99FA30" w:rsidR="00936912" w:rsidRPr="00AE6B9A" w:rsidRDefault="004D29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95. http://docs.historyrussia.org/ru/nodes/205102#mode/inspect/page/1/zoom/4</w:t>
      </w:r>
    </w:p>
    <w:p w14:paraId="3D5A430F" w14:textId="109FFC73" w:rsidR="00936912" w:rsidRPr="00AE6B9A" w:rsidRDefault="00B47D0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96. http://docs.historyrussia.org/ru/nodes/187610#mode/inspect/page/1/zoom/4</w:t>
      </w:r>
    </w:p>
    <w:p w14:paraId="76CE1903" w14:textId="5B023A1E" w:rsidR="00936912" w:rsidRPr="00AE6B9A" w:rsidRDefault="00902EF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097. Хазанов Д.Б. Немецкий след в истории отечественной авиации. – </w:t>
      </w:r>
      <w:proofErr w:type="gramStart"/>
      <w:r w:rsidRPr="00AE6B9A">
        <w:rPr>
          <w:color w:val="000000" w:themeColor="text1"/>
          <w:sz w:val="16"/>
          <w:szCs w:val="16"/>
        </w:rPr>
        <w:t>М.:,</w:t>
      </w:r>
      <w:proofErr w:type="gramEnd"/>
      <w:r w:rsidRPr="00AE6B9A">
        <w:rPr>
          <w:color w:val="000000" w:themeColor="text1"/>
          <w:sz w:val="16"/>
          <w:szCs w:val="16"/>
        </w:rPr>
        <w:t xml:space="preserve"> - см.: https://military.wikireading.ru/8670</w:t>
      </w:r>
    </w:p>
    <w:p w14:paraId="050B9A4E" w14:textId="2533E2E5" w:rsidR="00936912" w:rsidRPr="00AE6B9A" w:rsidRDefault="00134D5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98. http://economicarggu.ru/2002_5/02.shtml</w:t>
      </w:r>
    </w:p>
    <w:p w14:paraId="7EBE7BC6" w14:textId="1FEA3922" w:rsidR="00936912" w:rsidRPr="00AE6B9A" w:rsidRDefault="007D6B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099. https://zen.yandex.ru/media/yuripasholok/lichinka-su76-607c8f8c54617a67e7f25882</w:t>
      </w:r>
    </w:p>
    <w:p w14:paraId="6F29D003" w14:textId="0F2E2D2F" w:rsidR="009468A2" w:rsidRPr="00AE6B9A" w:rsidRDefault="009468A2" w:rsidP="009468A2">
      <w:pPr>
        <w:pStyle w:val="18"/>
        <w:spacing w:before="0"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  <w:lang w:bidi="ru-RU"/>
        </w:rPr>
        <w:t xml:space="preserve">21100. Исаенко Я.А., Левадный Н.Д., </w:t>
      </w:r>
      <w:proofErr w:type="spellStart"/>
      <w:r w:rsidRPr="00AE6B9A">
        <w:rPr>
          <w:rFonts w:ascii="Times New Roman" w:hAnsi="Times New Roman" w:cs="Times New Roman"/>
          <w:color w:val="000000" w:themeColor="text1"/>
          <w:sz w:val="16"/>
          <w:szCs w:val="16"/>
          <w:lang w:bidi="ru-RU"/>
        </w:rPr>
        <w:t>Элькинбард</w:t>
      </w:r>
      <w:proofErr w:type="spellEnd"/>
      <w:r w:rsidRPr="00AE6B9A">
        <w:rPr>
          <w:rFonts w:ascii="Times New Roman" w:hAnsi="Times New Roman" w:cs="Times New Roman"/>
          <w:color w:val="000000" w:themeColor="text1"/>
          <w:sz w:val="16"/>
          <w:szCs w:val="16"/>
          <w:lang w:bidi="ru-RU"/>
        </w:rPr>
        <w:t xml:space="preserve"> А.М. Летчики, испытания, самолеты. </w:t>
      </w:r>
      <w:proofErr w:type="spellStart"/>
      <w:r w:rsidRPr="00AE6B9A">
        <w:rPr>
          <w:rFonts w:ascii="Times New Roman" w:hAnsi="Times New Roman" w:cs="Times New Roman"/>
          <w:color w:val="000000" w:themeColor="text1"/>
          <w:sz w:val="16"/>
          <w:szCs w:val="16"/>
          <w:lang w:bidi="ru-RU"/>
        </w:rPr>
        <w:t>Н.Новгород</w:t>
      </w:r>
      <w:proofErr w:type="spellEnd"/>
      <w:r w:rsidRPr="00AE6B9A">
        <w:rPr>
          <w:rFonts w:ascii="Times New Roman" w:hAnsi="Times New Roman" w:cs="Times New Roman"/>
          <w:color w:val="000000" w:themeColor="text1"/>
          <w:sz w:val="16"/>
          <w:szCs w:val="16"/>
          <w:lang w:bidi="ru-RU"/>
        </w:rPr>
        <w:t>, «ОАО НАЗ «Сокол», 2005. – 190 с.</w:t>
      </w:r>
    </w:p>
    <w:p w14:paraId="321DFAAD" w14:textId="23AAF800" w:rsidR="009468A2" w:rsidRPr="00AE6B9A" w:rsidRDefault="00926537" w:rsidP="009468A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01. http://docs.historyrussia.org/ru/nodes/252330#mode/inspect/page/2/zoom/4</w:t>
      </w:r>
    </w:p>
    <w:p w14:paraId="382A5C84" w14:textId="00B9D16F" w:rsidR="00936912" w:rsidRPr="00AE6B9A" w:rsidRDefault="006510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02. http://docs.historyrussia.org/ru/nodes/80013#mode/inspect/page/2/zoom/4</w:t>
      </w:r>
    </w:p>
    <w:p w14:paraId="5078FDA9" w14:textId="5A357912" w:rsidR="00936912" w:rsidRPr="00AE6B9A" w:rsidRDefault="006510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03. http://docs.historyrussia.org/ru/nodes/181531#mode/inspect/page/2/zoom/4</w:t>
      </w:r>
    </w:p>
    <w:p w14:paraId="676F8D35" w14:textId="39D96678" w:rsidR="00936912" w:rsidRPr="00AE6B9A" w:rsidRDefault="00F8318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04. http://docs.historyrussia.org/ru/nodes/75110#mode/inspect/page/1/zoom/4</w:t>
      </w:r>
    </w:p>
    <w:p w14:paraId="50E12B2D" w14:textId="06FDAA67" w:rsidR="00936912" w:rsidRPr="00AE6B9A" w:rsidRDefault="00BE00C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05. http://docs.historyrussia.org/ru/nodes/59495#mode/inspect/page/1/zoom/4</w:t>
      </w:r>
    </w:p>
    <w:p w14:paraId="2EE1205E" w14:textId="1FE869E8" w:rsidR="00936912" w:rsidRPr="00AE6B9A" w:rsidRDefault="008F1AB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06. http://docs.historyrussia.org/ru/nodes/80020#mode/inspect/page/3/zoom/4</w:t>
      </w:r>
    </w:p>
    <w:p w14:paraId="52B5DE2C" w14:textId="6F9AE073" w:rsidR="00936912" w:rsidRPr="00AE6B9A" w:rsidRDefault="00FA4B3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07. http://docs.historyrussia.org/ru/nodes/75107#mode/inspect/page/1/zoom/4</w:t>
      </w:r>
    </w:p>
    <w:p w14:paraId="03A6B268" w14:textId="13097FF1" w:rsidR="008F1AB2" w:rsidRPr="00AE6B9A" w:rsidRDefault="00BA4D8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08. http://docs.historyrussia.org/ru/nodes/59468#mode/inspect/page/2/zoom/4</w:t>
      </w:r>
    </w:p>
    <w:p w14:paraId="661CEA06" w14:textId="13CB8C68" w:rsidR="008F1AB2" w:rsidRPr="00AE6B9A" w:rsidRDefault="00F54F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A74E95" w:rsidRPr="00AE6B9A">
        <w:rPr>
          <w:color w:val="000000" w:themeColor="text1"/>
          <w:sz w:val="16"/>
          <w:szCs w:val="16"/>
        </w:rPr>
        <w:t xml:space="preserve">109. </w:t>
      </w:r>
      <w:r w:rsidRPr="00AE6B9A">
        <w:rPr>
          <w:color w:val="000000" w:themeColor="text1"/>
          <w:sz w:val="16"/>
          <w:szCs w:val="16"/>
        </w:rPr>
        <w:t>http://docs.historyrussia.org/ru/nodes/86597#mode/inspect/page/1/zoom/4</w:t>
      </w:r>
    </w:p>
    <w:p w14:paraId="17FEA917" w14:textId="50EC9D0D" w:rsidR="008F1AB2" w:rsidRPr="00AE6B9A" w:rsidRDefault="00A74E9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10. http://docs.historyrussia.org/ru/nodes/81238#mode/inspect/page/4/zoom/4</w:t>
      </w:r>
    </w:p>
    <w:p w14:paraId="48A143A2" w14:textId="189EDCA7" w:rsidR="008F1AB2" w:rsidRPr="00AE6B9A" w:rsidRDefault="00EE7E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11. http://docs.historyrussia.org/ru/nodes/59490#mode/inspect/page/3/zoom/4</w:t>
      </w:r>
    </w:p>
    <w:p w14:paraId="0DB4C4C0" w14:textId="63B755D8" w:rsidR="008F1AB2" w:rsidRPr="00AE6B9A" w:rsidRDefault="00D817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12. http://docs.historyrussia.org/ru/nodes/86596#mode/inspect/page/2/zoom/4</w:t>
      </w:r>
    </w:p>
    <w:p w14:paraId="15BB505D" w14:textId="5351266B" w:rsidR="008F1AB2" w:rsidRPr="00AE6B9A" w:rsidRDefault="00EB1C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13. http://docs.historyrussia.org/ru/nodes/59469#mode/inspect/page/1/zoom/4</w:t>
      </w:r>
    </w:p>
    <w:p w14:paraId="75313F51" w14:textId="54E4AF0F" w:rsidR="008F1AB2" w:rsidRPr="00AE6B9A" w:rsidRDefault="00EB1C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14. http://docs.historyrussia.org/ru/nodes/80012#mode/inspect/page/3/zoom/4</w:t>
      </w:r>
    </w:p>
    <w:p w14:paraId="0ADA8BF3" w14:textId="24BC254D" w:rsidR="008F1AB2" w:rsidRPr="00AE6B9A" w:rsidRDefault="008C69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15. http://docs.historyrussia.org/ru/nodes/81060#mode/inspect/page/4/zoom/4</w:t>
      </w:r>
    </w:p>
    <w:p w14:paraId="5C4889F8" w14:textId="3A71DFEB" w:rsidR="008F1AB2" w:rsidRPr="00AE6B9A" w:rsidRDefault="009755C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16. http://docs.historyrussia.org/ru/nodes/116410?query=БМВ#mode/inspect/page/75/zoom/4</w:t>
      </w:r>
    </w:p>
    <w:p w14:paraId="25222541" w14:textId="7DDE8C7E" w:rsidR="008F1AB2" w:rsidRPr="00AE6B9A" w:rsidRDefault="00A866C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17. http://docs.historyrussia.org/ru/nodes/80021#mode/inspect/page/6/zoom/4</w:t>
      </w:r>
    </w:p>
    <w:p w14:paraId="3F681AAA" w14:textId="6022C6CA" w:rsidR="008F1AB2" w:rsidRPr="00AE6B9A" w:rsidRDefault="007D24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18. http://docs.historyrussia.org/ru/nodes/219869#mode/inspect/page/2/zoom/4</w:t>
      </w:r>
    </w:p>
    <w:p w14:paraId="336FC353" w14:textId="02126EA4" w:rsidR="008F1AB2" w:rsidRPr="00AE6B9A" w:rsidRDefault="0001680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19. http://docs.historyrussia.org/ru/nodes/252118#mode/inspect/page/2/zoom/4</w:t>
      </w:r>
    </w:p>
    <w:p w14:paraId="1299F3DE" w14:textId="795D6388" w:rsidR="008F1AB2" w:rsidRPr="00AE6B9A" w:rsidRDefault="0001680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20. http://docs.historyrussia.org/ru/nodes/187267#mode/inspect/page/2/zoom/4</w:t>
      </w:r>
    </w:p>
    <w:p w14:paraId="6076624B" w14:textId="3FD3641D" w:rsidR="008F1AB2" w:rsidRPr="00AE6B9A" w:rsidRDefault="00F229A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21. http://docs.historyrussia.org/ru/nodes/187268#mode/inspect/page/1/zoom/4</w:t>
      </w:r>
    </w:p>
    <w:p w14:paraId="47E92644" w14:textId="7A35A7B9" w:rsidR="008F1AB2" w:rsidRPr="00AE6B9A" w:rsidRDefault="00F229A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22. http://docs.historyrussia.org/ru/nodes/103988#mode/inspect/page/2/zoom/4</w:t>
      </w:r>
    </w:p>
    <w:p w14:paraId="510787EC" w14:textId="53818669" w:rsidR="008F1AB2" w:rsidRPr="00AE6B9A" w:rsidRDefault="00101F4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23. http://docs.historyrussia.org/ru/nodes/120095#mode/inspect/page/3/zoom/4</w:t>
      </w:r>
    </w:p>
    <w:p w14:paraId="0D55F132" w14:textId="66337C2B" w:rsidR="008F1AB2" w:rsidRPr="00AE6B9A" w:rsidRDefault="00E136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24. http://docs.historyrussia.org/ru/nodes/77695#mode/inspect/page/2/zoom/4</w:t>
      </w:r>
    </w:p>
    <w:p w14:paraId="2A427599" w14:textId="32714E11" w:rsidR="008F1AB2" w:rsidRPr="00AE6B9A" w:rsidRDefault="009A71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25. Аверин А. Голландский «Ультиматум» // М-Хобби, 2021, № 2. С. 44.</w:t>
      </w:r>
    </w:p>
    <w:p w14:paraId="4DCE0495" w14:textId="0D19C7DD" w:rsidR="008F1AB2" w:rsidRPr="00AE6B9A" w:rsidRDefault="006436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26. http://www.tagillib.ru/our_city/pop_tagilovedenie/ural-kuznitsa-pobedy/?SECTION_ID=&amp;ELEMENT_ID=30917</w:t>
      </w:r>
    </w:p>
    <w:p w14:paraId="5B39FA51" w14:textId="1FED2698" w:rsidR="008F1AB2" w:rsidRPr="00AE6B9A" w:rsidRDefault="00543F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27. https://zen.yandex.ru/media/yuripasholok/reabilitaciia-na-polugusenichnom-fronte-607ebdfaa0e0e91157563836</w:t>
      </w:r>
    </w:p>
    <w:p w14:paraId="3B6B8521" w14:textId="1876719F" w:rsidR="008F1AB2" w:rsidRPr="00AE6B9A" w:rsidRDefault="004E70D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28. http://docs.historyrussia.org/ru/nodes/2396#mode/inspect/page/4/zoom/4</w:t>
      </w:r>
    </w:p>
    <w:p w14:paraId="5503807D" w14:textId="48B1F124" w:rsidR="008F1AB2" w:rsidRPr="00AE6B9A" w:rsidRDefault="008D595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29. http://docs.historyrussia.org/ru/nodes/28005#mode/inspect/page/9/zoom/4</w:t>
      </w:r>
    </w:p>
    <w:p w14:paraId="7ACD6B57" w14:textId="0097A782" w:rsidR="008F1AB2" w:rsidRPr="00AE6B9A" w:rsidRDefault="00AA4A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30. http://docs.historyrussia.org/ru/nodes/97967#mode/inspect/page/5/zoom/4</w:t>
      </w:r>
    </w:p>
    <w:p w14:paraId="3A394AB3" w14:textId="026014D6" w:rsidR="008F1AB2" w:rsidRPr="00AE6B9A" w:rsidRDefault="00475E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45443E" w:rsidRPr="00AE6B9A">
        <w:rPr>
          <w:color w:val="000000" w:themeColor="text1"/>
          <w:sz w:val="16"/>
          <w:szCs w:val="16"/>
        </w:rPr>
        <w:t>1131. http://docs.historyrussia.org/ru/nodes/186905?query=магнето#mode/inspect/page/7/zoom/4</w:t>
      </w:r>
    </w:p>
    <w:p w14:paraId="125E279C" w14:textId="469CDB44" w:rsidR="008F1AB2" w:rsidRPr="00AE6B9A" w:rsidRDefault="00475E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32. http://docs.historyrussia.org/ru/nodes/98032#mode/inspect/page/4/zoom/4</w:t>
      </w:r>
    </w:p>
    <w:p w14:paraId="5DA05B27" w14:textId="524C5724" w:rsidR="008F1AB2" w:rsidRPr="00AE6B9A" w:rsidRDefault="00F468A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33. http://docs.historyrussia.org/ru/nodes/98031#mode/inspect/page/1/zoom/4</w:t>
      </w:r>
    </w:p>
    <w:p w14:paraId="025D1B46" w14:textId="2D50901D" w:rsidR="008F1AB2" w:rsidRPr="00AE6B9A" w:rsidRDefault="00454C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34. http://docs.historyrussia.org/ru/nodes/102417#mode/inspect/page/5/zoom/4</w:t>
      </w:r>
    </w:p>
    <w:p w14:paraId="2018C0B8" w14:textId="2B9152F4" w:rsidR="008F1AB2" w:rsidRPr="00AE6B9A" w:rsidRDefault="00EF2C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35. http://docs.historyrussia.org/ru/nodes/84076#mode/inspect/page/1/zoom/4</w:t>
      </w:r>
    </w:p>
    <w:p w14:paraId="2C7E2744" w14:textId="794F7A41" w:rsidR="008F1AB2" w:rsidRPr="00AE6B9A" w:rsidRDefault="00EF2C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36. http://docs.historyrussia.org/ru/nodes/230155#mode/inspect/page/2/zoom/4</w:t>
      </w:r>
    </w:p>
    <w:p w14:paraId="04059E86" w14:textId="28614AE4" w:rsidR="008F1AB2" w:rsidRPr="00AE6B9A" w:rsidRDefault="0068112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37. http://docs.historyrussia.org/ru/nodes/83829#mode/inspect/page/5/zoom/4</w:t>
      </w:r>
    </w:p>
    <w:p w14:paraId="038C8847" w14:textId="3ED5B868" w:rsidR="008F1AB2" w:rsidRPr="00AE6B9A" w:rsidRDefault="008804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38. https://zen.yandex.ru/media/yuripasholok/dvuhmestnaia-bashnia-dlia-t70-608188ea44dc5d3de867377f</w:t>
      </w:r>
    </w:p>
    <w:p w14:paraId="698B5F23" w14:textId="09CC9CFF" w:rsidR="008F1AB2" w:rsidRPr="00AE6B9A" w:rsidRDefault="008B56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39. https://zen.yandex.ru/media/yuripasholok/pervyi-iz-semeistva-t54-6085a8427b54072a7607c74d</w:t>
      </w:r>
    </w:p>
    <w:p w14:paraId="2E33E8B9" w14:textId="3C2DAC55" w:rsidR="00B479B2" w:rsidRPr="00AE6B9A" w:rsidRDefault="00B479B2" w:rsidP="00B479B2">
      <w:pPr>
        <w:shd w:val="clear" w:color="auto" w:fill="FFFFFF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140. </w:t>
      </w:r>
      <w:hyperlink r:id="rId43" w:history="1">
        <w:r w:rsidRPr="00AE6B9A">
          <w:rPr>
            <w:rStyle w:val="af2"/>
            <w:color w:val="000000" w:themeColor="text1"/>
            <w:sz w:val="16"/>
            <w:szCs w:val="16"/>
            <w:u w:val="none"/>
          </w:rPr>
          <w:t>https://aviator.guru/blog/43892193463/«Zvezdnyiy-put-«Progressa»»-Istoriya-aviazavoda-№1,-buduschego-O</w:t>
        </w:r>
      </w:hyperlink>
    </w:p>
    <w:p w14:paraId="456AE188" w14:textId="3F5DC091" w:rsidR="008F1AB2" w:rsidRPr="00AE6B9A" w:rsidRDefault="00D222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41. https://udmurt.media/articles/obshchestvo/67839/</w:t>
      </w:r>
    </w:p>
    <w:p w14:paraId="2F427FEB" w14:textId="27ED9E20" w:rsidR="008F1AB2" w:rsidRPr="00AE6B9A" w:rsidRDefault="005706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42. https://libinfo.org/index/index.php?id=104191</w:t>
      </w:r>
    </w:p>
    <w:p w14:paraId="113AD69B" w14:textId="22A8883E" w:rsidR="008F1AB2" w:rsidRPr="00AE6B9A" w:rsidRDefault="008A00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43. https://zen.yandex.ru/media/yuripasholok/vozvrascenie-grabinskogo-dyrokola-60892dc6e523973b4ea653e7</w:t>
      </w:r>
    </w:p>
    <w:p w14:paraId="6BFDE20E" w14:textId="1B66AE2D" w:rsidR="008F1AB2" w:rsidRPr="00AE6B9A" w:rsidRDefault="009643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44. https://t34inform.ru/publication/p-pers-4.html</w:t>
      </w:r>
    </w:p>
    <w:p w14:paraId="011F21D0" w14:textId="70446D12" w:rsidR="008F1AB2" w:rsidRPr="00AE6B9A" w:rsidRDefault="0096772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45. https://www.russian-money.ru/prices/?year=1925</w:t>
      </w:r>
    </w:p>
    <w:p w14:paraId="7808E743" w14:textId="45FE4581" w:rsidR="008F1AB2" w:rsidRPr="00AE6B9A" w:rsidRDefault="005D355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46. https://proza.ru/2008/08/15/437</w:t>
      </w:r>
    </w:p>
    <w:p w14:paraId="05FC745F" w14:textId="5C34CE34" w:rsidR="008F1AB2" w:rsidRPr="00AE6B9A" w:rsidRDefault="002F0F2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47. https://kapuchin.livejournal.com/706378.html</w:t>
      </w:r>
    </w:p>
    <w:p w14:paraId="160E2E8A" w14:textId="601BDE47" w:rsidR="008F1AB2" w:rsidRPr="00AE6B9A" w:rsidRDefault="002F0F2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1148. https://100.iz.ru/news/657875</w:t>
      </w:r>
    </w:p>
    <w:p w14:paraId="07B3D6F9" w14:textId="4511B564" w:rsidR="008F1AB2" w:rsidRPr="00AE6B9A" w:rsidRDefault="002F0F2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49. http://www.great-country.ru/articles/sssr/sov/00181.html</w:t>
      </w:r>
    </w:p>
    <w:p w14:paraId="6651C4B9" w14:textId="03AA2C50" w:rsidR="008F1AB2" w:rsidRPr="00AE6B9A" w:rsidRDefault="00BC54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50. https://nol21.livejournal.com/779633.html</w:t>
      </w:r>
    </w:p>
    <w:p w14:paraId="72D7973D" w14:textId="60DA1C29" w:rsidR="008F1AB2" w:rsidRPr="00AE6B9A" w:rsidRDefault="0087744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51. http://buydays.ru/1928/06/09/</w:t>
      </w:r>
    </w:p>
    <w:p w14:paraId="381F1D0D" w14:textId="4DD58A89" w:rsidR="008F1AB2" w:rsidRPr="00AE6B9A" w:rsidRDefault="0087744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52. https://von-hoffmann.livejournal.com/609248.html#:~:text=6%20июля%201928%20–%20</w:t>
      </w:r>
      <w:proofErr w:type="gramStart"/>
      <w:r w:rsidRPr="00AE6B9A">
        <w:rPr>
          <w:color w:val="000000" w:themeColor="text1"/>
          <w:sz w:val="16"/>
          <w:szCs w:val="16"/>
        </w:rPr>
        <w:t>в,шахт</w:t>
      </w:r>
      <w:proofErr w:type="gramEnd"/>
      <w:r w:rsidRPr="00AE6B9A">
        <w:rPr>
          <w:color w:val="000000" w:themeColor="text1"/>
          <w:sz w:val="16"/>
          <w:szCs w:val="16"/>
        </w:rPr>
        <w:t>%20во%20вредительстве%20и%20саботаже</w:t>
      </w:r>
    </w:p>
    <w:p w14:paraId="4BA47DE0" w14:textId="22835D16" w:rsidR="008F1AB2" w:rsidRPr="00AE6B9A" w:rsidRDefault="0087744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53. https://ok.ru/rossiyakra/topic/152110091260108</w:t>
      </w:r>
    </w:p>
    <w:p w14:paraId="237BE0A9" w14:textId="6316AD56" w:rsidR="00936912" w:rsidRPr="00AE6B9A" w:rsidRDefault="0087744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54. https://ok.ru/denrussia/topic/70164137407845</w:t>
      </w:r>
    </w:p>
    <w:p w14:paraId="4980FF27" w14:textId="35F47BBB" w:rsidR="0087744F" w:rsidRPr="00AE6B9A" w:rsidRDefault="00E800C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55. http://buydays.ru/1928/10/04/</w:t>
      </w:r>
    </w:p>
    <w:p w14:paraId="689E789D" w14:textId="03EF4CAB" w:rsidR="0087744F" w:rsidRPr="00AE6B9A" w:rsidRDefault="004F72F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56. https://100.iz.ru/news/657878</w:t>
      </w:r>
    </w:p>
    <w:p w14:paraId="0E0D3CF9" w14:textId="277526B3" w:rsidR="0087744F" w:rsidRPr="00AE6B9A" w:rsidRDefault="004F72F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57. http://ru-an.info/новости/7-ноября-1927-года-сталин-обезглавил-банду-сефардов-в-россии/</w:t>
      </w:r>
    </w:p>
    <w:p w14:paraId="7CF0794D" w14:textId="089744BB" w:rsidR="0087744F" w:rsidRPr="00AE6B9A" w:rsidRDefault="0034397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58. http://www.great-country.ru/content/sssr/sssr_chron_year.php?year=1927</w:t>
      </w:r>
    </w:p>
    <w:p w14:paraId="7E254F8B" w14:textId="7096AB8B" w:rsidR="0087744F" w:rsidRPr="00AE6B9A" w:rsidRDefault="00A969A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59. http://buydays.ru/1926/12/24/#:~:text=24%20Декабря%201926%20-%20это,А%20знаете%2C%20что%20было%20дальше%3F</w:t>
      </w:r>
    </w:p>
    <w:p w14:paraId="02655CEA" w14:textId="34A5A90C" w:rsidR="0087744F" w:rsidRPr="00AE6B9A" w:rsidRDefault="00A969A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60. https://rjadovoj-rus.livejournal.com/3544321.html</w:t>
      </w:r>
    </w:p>
    <w:p w14:paraId="6E3DC945" w14:textId="3F93F1B6" w:rsidR="0087744F" w:rsidRPr="00AE6B9A" w:rsidRDefault="00B178C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61. http://www.great-country.ru/content/sssr/sssr_chron_year.php?year=1926</w:t>
      </w:r>
    </w:p>
    <w:p w14:paraId="0907BF8C" w14:textId="53FB16BF" w:rsidR="0087744F" w:rsidRPr="00AE6B9A" w:rsidRDefault="00F838F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62. http://www.great-country.ru/content/sssr/sssr_chron_year.php?year=1925</w:t>
      </w:r>
    </w:p>
    <w:p w14:paraId="48A6265E" w14:textId="1CFDEA67" w:rsidR="0087744F" w:rsidRPr="00AE6B9A" w:rsidRDefault="003A316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63. http://www.great-country.ru/content/sssr/sssr_chron_year.php?year=1924</w:t>
      </w:r>
    </w:p>
    <w:p w14:paraId="02957D79" w14:textId="17142138" w:rsidR="0087744F" w:rsidRPr="00AE6B9A" w:rsidRDefault="002C176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64. https://baza.vgd.ru/7/55320/</w:t>
      </w:r>
    </w:p>
    <w:p w14:paraId="310CD4B3" w14:textId="0B4C2091" w:rsidR="0087744F" w:rsidRPr="00AE6B9A" w:rsidRDefault="002C176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65. https://ru.wikipedia.org/wiki/Соловецкий_лагерь_особого_назначения</w:t>
      </w:r>
    </w:p>
    <w:p w14:paraId="7F047C60" w14:textId="41C9A80C" w:rsidR="0087744F" w:rsidRPr="00AE6B9A" w:rsidRDefault="009E7E1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66. http://www.great-country.ru/content/sssr/sssr_chron_year.php?year=1931</w:t>
      </w:r>
    </w:p>
    <w:p w14:paraId="12252B42" w14:textId="348167B0" w:rsidR="0087744F" w:rsidRPr="00AE6B9A" w:rsidRDefault="00A21E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67. http://www.great-country.ru/content/sssr/sssr_chron_year.php?year=1930</w:t>
      </w:r>
    </w:p>
    <w:p w14:paraId="12BBE588" w14:textId="611AF171" w:rsidR="0087744F" w:rsidRPr="00AE6B9A" w:rsidRDefault="000E56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68. http://www.great-country.ru/content/sssr/sssr_chron_year.php?year=1929</w:t>
      </w:r>
    </w:p>
    <w:p w14:paraId="2683AF21" w14:textId="5F177C05" w:rsidR="0087744F" w:rsidRPr="00AE6B9A" w:rsidRDefault="00AC31D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69. http://www.great-country.ru/content/sssr/sssr_chron_year.php?year=1928</w:t>
      </w:r>
    </w:p>
    <w:p w14:paraId="1ADB6282" w14:textId="0AB43FDA" w:rsidR="0087744F" w:rsidRPr="00AE6B9A" w:rsidRDefault="00AC31D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70. http://www.great-country.ru/content/sssr/sssr_chron_year.php?year=1918</w:t>
      </w:r>
    </w:p>
    <w:p w14:paraId="6D009C9D" w14:textId="410B3190" w:rsidR="0087744F" w:rsidRPr="00AE6B9A" w:rsidRDefault="001260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71. http://www.great-country.ru/content/sssr/sssr_chron_year.php?year=1919</w:t>
      </w:r>
    </w:p>
    <w:p w14:paraId="4EB28C6D" w14:textId="4E87C881" w:rsidR="0087744F" w:rsidRPr="00AE6B9A" w:rsidRDefault="00A119F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72. http://www.great-country.ru/content/sssr/sssr_chron_year.php?year=1920</w:t>
      </w:r>
    </w:p>
    <w:p w14:paraId="5996B559" w14:textId="11917431" w:rsidR="0087744F" w:rsidRPr="00AE6B9A" w:rsidRDefault="0069037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73. http://www.great-country.ru/content/sssr/sssr_chron_year.php?year=1921</w:t>
      </w:r>
    </w:p>
    <w:p w14:paraId="0074AB14" w14:textId="15975F6C" w:rsidR="0087744F" w:rsidRPr="00AE6B9A" w:rsidRDefault="00982EC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74. http://www.great-country.ru/content/sssr/sssr_chron_year.php?year=1922</w:t>
      </w:r>
    </w:p>
    <w:p w14:paraId="55E8E5CB" w14:textId="0B22F847" w:rsidR="0087744F" w:rsidRPr="00AE6B9A" w:rsidRDefault="007A38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75. http://aircraft-museum.ucoz.ru/publ/aehrodromy_v_belarusi/mogiljovskij_aviamotornyj_zavod_459/3-1-0-112</w:t>
      </w:r>
    </w:p>
    <w:p w14:paraId="2601DA53" w14:textId="735E1317" w:rsidR="0087744F" w:rsidRPr="00AE6B9A" w:rsidRDefault="0084325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176. </w:t>
      </w:r>
      <w:r w:rsidR="000132FD" w:rsidRPr="00AE6B9A">
        <w:rPr>
          <w:color w:val="000000" w:themeColor="text1"/>
          <w:sz w:val="16"/>
          <w:szCs w:val="16"/>
        </w:rPr>
        <w:t>http://www.great-country.ru/content/sssr/sssr_chron_year.php?year=1932</w:t>
      </w:r>
    </w:p>
    <w:p w14:paraId="5C7A0B2A" w14:textId="5F4DE0DD" w:rsidR="00E73A36" w:rsidRPr="00AE6B9A" w:rsidRDefault="00E73A3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77. http://www.great-country.ru/content/sssr/sssr_chron_year.php?year=1933</w:t>
      </w:r>
    </w:p>
    <w:p w14:paraId="0A350F49" w14:textId="38E8F7DF" w:rsidR="0087744F" w:rsidRPr="00AE6B9A" w:rsidRDefault="00E73A3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78. http://www.great-country.ru/content/sssr/sssr_chron_year.php?year=1934</w:t>
      </w:r>
    </w:p>
    <w:p w14:paraId="545E15D4" w14:textId="11D61A3E" w:rsidR="0087744F" w:rsidRPr="00AE6B9A" w:rsidRDefault="00C513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79. http://www.great-country.ru/content/sssr/sssr_chron_year.php?year=1935</w:t>
      </w:r>
    </w:p>
    <w:p w14:paraId="3CD49F49" w14:textId="1F79A25B" w:rsidR="00D441AB" w:rsidRPr="00AE6B9A" w:rsidRDefault="00D441AB" w:rsidP="00D441AB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80. https://iknigi.net/avtor-artem-drabkin/53862-shturmoviki-my-vzletali-v-ad-artem-drabkin/read/page-5.html</w:t>
      </w:r>
    </w:p>
    <w:p w14:paraId="77844E3F" w14:textId="32208CDF" w:rsidR="0087744F" w:rsidRPr="00AE6B9A" w:rsidRDefault="00D730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81. http://www.great-country.ru/content/sssr/sssr_chron_year.php?year=1936</w:t>
      </w:r>
    </w:p>
    <w:p w14:paraId="7B6F2661" w14:textId="7496033F" w:rsidR="0087744F" w:rsidRPr="00AE6B9A" w:rsidRDefault="00A827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82. http://www.great-country.ru/content/sssr/sssr_chron_year.php?year=1937</w:t>
      </w:r>
    </w:p>
    <w:p w14:paraId="5AF01C97" w14:textId="77C5BE2F" w:rsidR="0087744F" w:rsidRPr="00AE6B9A" w:rsidRDefault="00ED2A2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83. http://www.great-country.ru/content/sssr/sssr_chron_year.php?year=1938</w:t>
      </w:r>
    </w:p>
    <w:p w14:paraId="4D66A929" w14:textId="19C6223D" w:rsidR="0087744F" w:rsidRPr="00AE6B9A" w:rsidRDefault="00B269F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84. http://www.great-country.ru/content/sssr/sssr_chron_year.php?year=1939</w:t>
      </w:r>
    </w:p>
    <w:p w14:paraId="4DF6EC5C" w14:textId="0FDE509E" w:rsidR="00A82741" w:rsidRPr="00AE6B9A" w:rsidRDefault="00DA1C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85. http://www.airwar.ru/history/af/litva/litva_01.html</w:t>
      </w:r>
    </w:p>
    <w:p w14:paraId="0147A58A" w14:textId="53F22D5B" w:rsidR="00A82741" w:rsidRPr="00AE6B9A" w:rsidRDefault="00DA1C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86. https://ru.wikipedia.org/wiki/Военно-воздушные_силы_Эстонии_(1918—1940)</w:t>
      </w:r>
    </w:p>
    <w:p w14:paraId="6ABC27DA" w14:textId="728FB8BF" w:rsidR="00A82741" w:rsidRPr="00AE6B9A" w:rsidRDefault="0021082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87. https://ru.wikipedia.org/wiki/Литовская_военная_авиация_(1919—1940)</w:t>
      </w:r>
    </w:p>
    <w:p w14:paraId="2462D17C" w14:textId="1FDC35A1" w:rsidR="00EE79CC" w:rsidRPr="00AE6B9A" w:rsidRDefault="00EE79CC" w:rsidP="00EE79C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188. </w:t>
      </w:r>
      <w:proofErr w:type="spellStart"/>
      <w:r w:rsidRPr="00AE6B9A">
        <w:rPr>
          <w:color w:val="000000" w:themeColor="text1"/>
          <w:sz w:val="16"/>
          <w:szCs w:val="16"/>
        </w:rPr>
        <w:t>Растрен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О. Воздушный истребитель танков </w:t>
      </w:r>
      <w:hyperlink r:id="rId44" w:tgtFrame="_blank" w:history="1">
        <w:r w:rsidRPr="00AE6B9A">
          <w:rPr>
            <w:color w:val="000000" w:themeColor="text1"/>
            <w:sz w:val="16"/>
            <w:szCs w:val="16"/>
          </w:rPr>
          <w:t>// Авиация и космонавтика, 2021, № 5. - с. 16.</w:t>
        </w:r>
      </w:hyperlink>
    </w:p>
    <w:p w14:paraId="16A0AC81" w14:textId="5DBF66C4" w:rsidR="00A82741" w:rsidRPr="00AE6B9A" w:rsidRDefault="0001758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89. https://zen.yandex.ru/media/yuripasholok/nemnogo-opozdavshii-kamufliaj-dlia-sovetskih-tankov-609a62c255f6b841386fd5ff</w:t>
      </w:r>
    </w:p>
    <w:p w14:paraId="6F070427" w14:textId="48C1464B" w:rsidR="00A82741" w:rsidRPr="00AE6B9A" w:rsidRDefault="00CA4CA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90. http://www.great-country.ru/content/sssr/sssr_chron_year.php?year=1940</w:t>
      </w:r>
    </w:p>
    <w:p w14:paraId="1209BAD1" w14:textId="0C435CEB" w:rsidR="00A82741" w:rsidRPr="00AE6B9A" w:rsidRDefault="007329B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91. http://www.great-country.ru/content/sssr/sssr_chron_year.php?year=1941</w:t>
      </w:r>
    </w:p>
    <w:p w14:paraId="205A2144" w14:textId="1DD17759" w:rsidR="00A82741" w:rsidRPr="00AE6B9A" w:rsidRDefault="0040759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92. http://www.great-country.ru/content/sssr/sssr_chron_year.php?year=1942</w:t>
      </w:r>
    </w:p>
    <w:p w14:paraId="6A012080" w14:textId="15D2F5FB" w:rsidR="00A82741" w:rsidRPr="00AE6B9A" w:rsidRDefault="009168E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93. https://zen.yandex.ru/media/yuripasholok/zenitnye-tankimalyshi-ivana-vasilevicha-savina-609774b9c235fb60b6535b23</w:t>
      </w:r>
    </w:p>
    <w:p w14:paraId="282F4F1B" w14:textId="112E8D28" w:rsidR="00A82741" w:rsidRPr="00AE6B9A" w:rsidRDefault="00540F4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94. https://www.vif2ne.org/nvk/forum/0/0.htm</w:t>
      </w:r>
    </w:p>
    <w:p w14:paraId="59525CEE" w14:textId="69BA974E" w:rsidR="00A82741" w:rsidRPr="00AE6B9A" w:rsidRDefault="0076725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95. http://docs.historyrussia.org/ru/nodes/194774#mode/inspect/page/3/zoom/4</w:t>
      </w:r>
    </w:p>
    <w:p w14:paraId="44B276F4" w14:textId="4B87AF43" w:rsidR="00A82741" w:rsidRPr="00AE6B9A" w:rsidRDefault="0076725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96. http://docs.historyrussia.org/ru/nodes/205023#mode/inspect/page/2/zoom/4</w:t>
      </w:r>
    </w:p>
    <w:p w14:paraId="0BE6358D" w14:textId="1A553068" w:rsidR="00A82741" w:rsidRPr="00AE6B9A" w:rsidRDefault="00900F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97. http://docs.historyrussia.org/ru/nodes/187262#mode/inspect/page/2/zoom/4</w:t>
      </w:r>
    </w:p>
    <w:p w14:paraId="5379C952" w14:textId="3E1E88EE" w:rsidR="00A82741" w:rsidRPr="00AE6B9A" w:rsidRDefault="00196AF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98. http://docs.historyrussia.org/ru/nodes/221536#mode/inspect/page/3/zoom/4</w:t>
      </w:r>
    </w:p>
    <w:p w14:paraId="1976BA6C" w14:textId="2CE633E1" w:rsidR="00A82741" w:rsidRPr="00AE6B9A" w:rsidRDefault="006C78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99. http://docs.historyrussia.org/ru/nodes/221355#mode/inspect/page/2/zoom/4</w:t>
      </w:r>
    </w:p>
    <w:p w14:paraId="2AE74558" w14:textId="28DED400" w:rsidR="00A82741" w:rsidRPr="00AE6B9A" w:rsidRDefault="008B44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00. http://docs.historyrussia.org/ru/nodes/219873#mode/inspect/page/12/zoom/4</w:t>
      </w:r>
    </w:p>
    <w:p w14:paraId="3716248C" w14:textId="03B778E7" w:rsidR="00A82741" w:rsidRPr="00AE6B9A" w:rsidRDefault="003D1F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01. http://docs.historyrussia.org/ru/nodes/221408#mode/inspect/page/2/zoom/4</w:t>
      </w:r>
    </w:p>
    <w:p w14:paraId="70BD6E40" w14:textId="56FDC9BD" w:rsidR="00A82741" w:rsidRPr="00AE6B9A" w:rsidRDefault="00DA340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02. http://docs.historyrussia.org/ru/nodes/13602#mode/inspect/page/3/zoom/4</w:t>
      </w:r>
    </w:p>
    <w:p w14:paraId="3986DCBD" w14:textId="5E75F95D" w:rsidR="00A82741" w:rsidRPr="00AE6B9A" w:rsidRDefault="00DA340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03. http://docs.historyrussia.org/ru/nodes/15706#mode/inspect/page/2/zoom/4</w:t>
      </w:r>
    </w:p>
    <w:p w14:paraId="74701DBB" w14:textId="38684564" w:rsidR="00A82741" w:rsidRPr="00AE6B9A" w:rsidRDefault="00ED51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04. http://docs.historyrussia.org/ru/nodes/140826#mode/inspect/page/2/zoom/4</w:t>
      </w:r>
    </w:p>
    <w:p w14:paraId="620B3D87" w14:textId="0501CB10" w:rsidR="00A82741" w:rsidRPr="00AE6B9A" w:rsidRDefault="00ED51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05. http://docs.historyrussia.org/ru/nodes/100003#mode/inspect/page/1/zoom/4</w:t>
      </w:r>
    </w:p>
    <w:p w14:paraId="2E733A4F" w14:textId="4B313B1A" w:rsidR="00A82741" w:rsidRPr="00AE6B9A" w:rsidRDefault="00ED51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06. http://docs.historyrussia.org/ru/nodes/84078#mode/inspect/page/1/zoom/4</w:t>
      </w:r>
    </w:p>
    <w:p w14:paraId="6E1C52F3" w14:textId="02FFED66" w:rsidR="00A82741" w:rsidRPr="00AE6B9A" w:rsidRDefault="00460AB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07. http://docs.historyrussia.org/ru/nodes/83692#mode/inspect/page/1/zoom/4</w:t>
      </w:r>
    </w:p>
    <w:p w14:paraId="58877331" w14:textId="6A2B156A" w:rsidR="00A82741" w:rsidRPr="00AE6B9A" w:rsidRDefault="00460AB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08. http://docs.historyrussia.org/ru/nodes/84079#mode/inspect/page/2/zoom/4</w:t>
      </w:r>
    </w:p>
    <w:p w14:paraId="40C21496" w14:textId="2DAD702E" w:rsidR="00A82741" w:rsidRPr="00AE6B9A" w:rsidRDefault="007B43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09. https://t34inform.ru/publication/p-pers-4.html#end</w:t>
      </w:r>
    </w:p>
    <w:p w14:paraId="41593464" w14:textId="4BE22765" w:rsidR="00A82741" w:rsidRPr="00AE6B9A" w:rsidRDefault="007B43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10. https://t34inform.ru/doc/1942-07-01_Ord_NKTP_495c.html</w:t>
      </w:r>
    </w:p>
    <w:p w14:paraId="096AF770" w14:textId="71B587B1" w:rsidR="00A82741" w:rsidRPr="00AE6B9A" w:rsidRDefault="007B43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11. https://t34inform.ru/doc/1942-07-03_Ord_NKTP_498c.html</w:t>
      </w:r>
    </w:p>
    <w:p w14:paraId="7D87C0E8" w14:textId="29D79695" w:rsidR="00A82741" w:rsidRPr="00AE6B9A" w:rsidRDefault="007B43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12. https://t34inform.ru/doc/1942-07-04_Ord_NKTP_499cc.htm</w:t>
      </w:r>
    </w:p>
    <w:p w14:paraId="1A23E397" w14:textId="4903561D" w:rsidR="00A82741" w:rsidRPr="00AE6B9A" w:rsidRDefault="007B43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13. https://t34inform.ru/doc/1942-07-07_Ord_NKTP_503c.html</w:t>
      </w:r>
    </w:p>
    <w:p w14:paraId="19E5CE21" w14:textId="7726FA98" w:rsidR="00A82741" w:rsidRPr="00AE6B9A" w:rsidRDefault="007B43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14. https://t34inform.ru/doc/1942-07-09_Ord_NKTP_514c.html</w:t>
      </w:r>
    </w:p>
    <w:p w14:paraId="3EE39D67" w14:textId="61D2BA4A" w:rsidR="00A82741" w:rsidRPr="00AE6B9A" w:rsidRDefault="007B43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15. https://t34inform.ru/doc/1942-07-08_Ord_NKTP_505c.html</w:t>
      </w:r>
    </w:p>
    <w:p w14:paraId="3714712A" w14:textId="1BBC33CC" w:rsidR="00A82741" w:rsidRPr="00AE6B9A" w:rsidRDefault="007B43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16. https://t34inform.ru/doc/1942-07-10_Ord_NKTP_512c.html</w:t>
      </w:r>
    </w:p>
    <w:p w14:paraId="6DBD7D99" w14:textId="688792C7" w:rsidR="00A82741" w:rsidRPr="00AE6B9A" w:rsidRDefault="007B43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17. https://t34inform.ru/doc/1942-07-11_Ord_NKTP_513c.html</w:t>
      </w:r>
    </w:p>
    <w:p w14:paraId="1ABBD9B5" w14:textId="72ED8024" w:rsidR="00A82741" w:rsidRPr="00AE6B9A" w:rsidRDefault="009E1A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18. https://t34inform.ru/doc/1942-07-12_Ord_NKTP_515cc.htm</w:t>
      </w:r>
    </w:p>
    <w:p w14:paraId="749D5C18" w14:textId="5163BDCC" w:rsidR="00A82741" w:rsidRPr="00AE6B9A" w:rsidRDefault="009E1A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19. https://t34inform.ru/doc/1942-07-12_Ord_NKTP_516cc.htm</w:t>
      </w:r>
    </w:p>
    <w:p w14:paraId="47EFFB84" w14:textId="5D68A913" w:rsidR="00A82741" w:rsidRPr="00AE6B9A" w:rsidRDefault="009E1A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20. https://t34inform.ru/doc/1942-07-13_Ord_NKTP_520cc.htm</w:t>
      </w:r>
    </w:p>
    <w:p w14:paraId="3D27D094" w14:textId="7F05A076" w:rsidR="00A82741" w:rsidRPr="00AE6B9A" w:rsidRDefault="009E1A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21. https://t34inform.ru/doc/1942-07-13_Ord_NKTP_AAG-357.html</w:t>
      </w:r>
    </w:p>
    <w:p w14:paraId="42EAC4C8" w14:textId="19FC97AC" w:rsidR="00A82741" w:rsidRPr="00AE6B9A" w:rsidRDefault="009E1A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22. https://t34inform.ru/doc/1942-07-14_Ord_NKTP_522c.html</w:t>
      </w:r>
    </w:p>
    <w:p w14:paraId="6ED09D12" w14:textId="0BDC1BF8" w:rsidR="00A82741" w:rsidRPr="00AE6B9A" w:rsidRDefault="009E1A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23. https://t34inform.ru/doc/1942-07-15_Ord_NKTP_519c.html</w:t>
      </w:r>
    </w:p>
    <w:p w14:paraId="6D6794E8" w14:textId="2CCF7492" w:rsidR="00A82741" w:rsidRPr="00AE6B9A" w:rsidRDefault="009E1A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24. https://t34inform.ru/doc/1942-07-17_Ord_NKTP_526c.html</w:t>
      </w:r>
    </w:p>
    <w:p w14:paraId="5D3CEDF6" w14:textId="610AA73E" w:rsidR="00A82741" w:rsidRPr="00AE6B9A" w:rsidRDefault="009E1A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25. https://t34inform.ru/doc/1942-07-22_Ord_NKTP_MZ-373-296.html</w:t>
      </w:r>
    </w:p>
    <w:p w14:paraId="638FCB39" w14:textId="34B95EDA" w:rsidR="00A82741" w:rsidRPr="00AE6B9A" w:rsidRDefault="009E1A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26. https://t34inform.ru/doc/1942-07-24_Ord_NKTP_542cc.html</w:t>
      </w:r>
    </w:p>
    <w:p w14:paraId="6892E2E2" w14:textId="4A1A1029" w:rsidR="00A82741" w:rsidRPr="00AE6B9A" w:rsidRDefault="00FF31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27. https://t34inform.ru/doc/1942-07-25_Ord_NKTP_546c.html</w:t>
      </w:r>
    </w:p>
    <w:p w14:paraId="1718DE5A" w14:textId="152D6AF5" w:rsidR="00A82741" w:rsidRPr="00AE6B9A" w:rsidRDefault="00FF31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28. https://t34inform.ru/doc/1942-07-28_Ord_NKTP_551cc.htm</w:t>
      </w:r>
    </w:p>
    <w:p w14:paraId="7822FC25" w14:textId="4AFC1257" w:rsidR="00A82741" w:rsidRPr="00AE6B9A" w:rsidRDefault="00FF31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29. https://t34inform.ru/doc/1942-07-29_Ord_NKTP_558cc.html</w:t>
      </w:r>
    </w:p>
    <w:p w14:paraId="59BDACA8" w14:textId="25647FF6" w:rsidR="00A82741" w:rsidRPr="00AE6B9A" w:rsidRDefault="00FF31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30. https://t34inform.ru/doc/1942-07-30_Ord_NKTP_555c.html</w:t>
      </w:r>
    </w:p>
    <w:p w14:paraId="6DCD8210" w14:textId="2CBEF85F" w:rsidR="00A82741" w:rsidRPr="00AE6B9A" w:rsidRDefault="00FF31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31. https://t34inform.ru/doc/1942-07-30_Ord_NKTP_556cc.html</w:t>
      </w:r>
    </w:p>
    <w:p w14:paraId="22E87030" w14:textId="688C8BA7" w:rsidR="00A82741" w:rsidRPr="00AE6B9A" w:rsidRDefault="00FF31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1232. https://t34inform.ru/doc/1942-07-31_Ord_NKTP_562c.html</w:t>
      </w:r>
    </w:p>
    <w:p w14:paraId="7D935966" w14:textId="18E387B0" w:rsidR="00A82741" w:rsidRPr="00AE6B9A" w:rsidRDefault="001F2C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33. http://docs.historyrussia.org/ru/nodes/83932#mode/inspect/page/1/zoom/4</w:t>
      </w:r>
    </w:p>
    <w:p w14:paraId="6F1201B9" w14:textId="7D547A3B" w:rsidR="00A82741" w:rsidRPr="00AE6B9A" w:rsidRDefault="0070258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34. http://docs.historyrussia.org/ru/nodes/83832#mode/inspect/page/1/zoom/4</w:t>
      </w:r>
    </w:p>
    <w:p w14:paraId="43742982" w14:textId="498813B1" w:rsidR="00A82741" w:rsidRPr="00AE6B9A" w:rsidRDefault="0070258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35. http://docs.historyrussia.org/ru/nodes/83831#mode/inspect/page/1/zoom/4</w:t>
      </w:r>
    </w:p>
    <w:p w14:paraId="13AE7B4A" w14:textId="32634444" w:rsidR="00A82741" w:rsidRPr="00AE6B9A" w:rsidRDefault="00D639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36. http://docs.historyrussia.org/ru/nodes/83873#mode/inspect/page/1/zoom/4</w:t>
      </w:r>
    </w:p>
    <w:p w14:paraId="0401762D" w14:textId="295FDAC2" w:rsidR="00A82741" w:rsidRPr="00AE6B9A" w:rsidRDefault="001829F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37. http://docs.historyrussia.org/ru/nodes/83854#mode/inspect/page/1/zoom/4</w:t>
      </w:r>
    </w:p>
    <w:p w14:paraId="177CC0DF" w14:textId="7A549FEB" w:rsidR="00A82741" w:rsidRPr="00AE6B9A" w:rsidRDefault="001829F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38. https://zen.yandex.ru/media/yuripasholok/popytka-sozdaniia-tiajelogo-evakuatora-na-baze-kv1-60a4e357beea820469508829</w:t>
      </w:r>
    </w:p>
    <w:p w14:paraId="1DB99694" w14:textId="4B7C6ED4" w:rsidR="00A82741" w:rsidRPr="00AE6B9A" w:rsidRDefault="006739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39. http://frpkk.ru/k-75-letiyu-pobedy-1945-2020/570-aviatsionnyy-remontnyy-zavod-v-groznye-ognennye-gody-voyny/</w:t>
      </w:r>
    </w:p>
    <w:p w14:paraId="02ADF58B" w14:textId="23B12F06" w:rsidR="00445215" w:rsidRPr="00AE6B9A" w:rsidRDefault="00445215" w:rsidP="00445215">
      <w:pPr>
        <w:pStyle w:val="aff2"/>
        <w:ind w:firstLine="0"/>
        <w:jc w:val="both"/>
        <w:rPr>
          <w:color w:val="000000" w:themeColor="text1"/>
          <w:sz w:val="16"/>
          <w:szCs w:val="16"/>
        </w:rPr>
      </w:pPr>
      <w:r w:rsidRPr="00AE6B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ru-RU"/>
        </w:rPr>
        <w:t xml:space="preserve">21240. </w:t>
      </w:r>
      <w:proofErr w:type="spellStart"/>
      <w:r w:rsidRPr="00AE6B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ru-RU"/>
        </w:rPr>
        <w:t>Саукке</w:t>
      </w:r>
      <w:proofErr w:type="spellEnd"/>
      <w:r w:rsidRPr="00AE6B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ru-RU"/>
        </w:rPr>
        <w:t xml:space="preserve"> М.Б. «Максим Горький». — М.: Полигон, 2004, 160 с.: </w:t>
      </w:r>
      <w:proofErr w:type="spellStart"/>
      <w:r w:rsidRPr="00AE6B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ru-RU"/>
        </w:rPr>
        <w:t>илл</w:t>
      </w:r>
      <w:proofErr w:type="spellEnd"/>
      <w:r w:rsidRPr="00AE6B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ru-RU"/>
        </w:rPr>
        <w:t>.</w:t>
      </w:r>
    </w:p>
    <w:p w14:paraId="1FD08C20" w14:textId="7012E6BD" w:rsidR="00A82741" w:rsidRPr="00AE6B9A" w:rsidRDefault="00FC0FE8" w:rsidP="00FC0FE8">
      <w:pPr>
        <w:overflowPunct/>
        <w:textAlignment w:val="auto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241. </w:t>
      </w:r>
      <w:proofErr w:type="spellStart"/>
      <w:r w:rsidRPr="00AE6B9A">
        <w:rPr>
          <w:color w:val="000000" w:themeColor="text1"/>
          <w:sz w:val="16"/>
          <w:szCs w:val="16"/>
        </w:rPr>
        <w:t>ХарукА</w:t>
      </w:r>
      <w:proofErr w:type="spellEnd"/>
      <w:r w:rsidRPr="00AE6B9A">
        <w:rPr>
          <w:color w:val="000000" w:themeColor="text1"/>
          <w:sz w:val="16"/>
          <w:szCs w:val="16"/>
        </w:rPr>
        <w:t xml:space="preserve">. И. Ил-2 против </w:t>
      </w:r>
      <w:r w:rsidRPr="00AE6B9A">
        <w:rPr>
          <w:rFonts w:ascii="Cambria Math" w:hAnsi="Cambria Math" w:cs="Cambria Math"/>
          <w:color w:val="000000" w:themeColor="text1"/>
          <w:sz w:val="16"/>
          <w:szCs w:val="16"/>
        </w:rPr>
        <w:t>≪</w:t>
      </w:r>
      <w:r w:rsidRPr="00AE6B9A">
        <w:rPr>
          <w:color w:val="000000" w:themeColor="text1"/>
          <w:sz w:val="16"/>
          <w:szCs w:val="16"/>
        </w:rPr>
        <w:t>Штуки</w:t>
      </w:r>
      <w:r w:rsidRPr="00AE6B9A">
        <w:rPr>
          <w:rFonts w:ascii="Cambria Math" w:hAnsi="Cambria Math" w:cs="Cambria Math"/>
          <w:color w:val="000000" w:themeColor="text1"/>
          <w:sz w:val="16"/>
          <w:szCs w:val="16"/>
        </w:rPr>
        <w:t>≫</w:t>
      </w:r>
      <w:r w:rsidRPr="00AE6B9A">
        <w:rPr>
          <w:color w:val="000000" w:themeColor="text1"/>
          <w:sz w:val="16"/>
          <w:szCs w:val="16"/>
        </w:rPr>
        <w:t xml:space="preserve">. Что лучше — </w:t>
      </w:r>
      <w:r w:rsidRPr="00AE6B9A">
        <w:rPr>
          <w:rFonts w:ascii="Cambria Math" w:hAnsi="Cambria Math" w:cs="Cambria Math"/>
          <w:color w:val="000000" w:themeColor="text1"/>
          <w:sz w:val="16"/>
          <w:szCs w:val="16"/>
        </w:rPr>
        <w:t>≪</w:t>
      </w:r>
      <w:proofErr w:type="spellStart"/>
      <w:r w:rsidRPr="00AE6B9A">
        <w:rPr>
          <w:color w:val="000000" w:themeColor="text1"/>
          <w:sz w:val="16"/>
          <w:szCs w:val="16"/>
        </w:rPr>
        <w:t>лаптежник</w:t>
      </w:r>
      <w:proofErr w:type="spellEnd"/>
      <w:r w:rsidRPr="00AE6B9A">
        <w:rPr>
          <w:rFonts w:ascii="Cambria Math" w:hAnsi="Cambria Math" w:cs="Cambria Math"/>
          <w:color w:val="000000" w:themeColor="text1"/>
          <w:sz w:val="16"/>
          <w:szCs w:val="16"/>
        </w:rPr>
        <w:t>≫</w:t>
      </w:r>
      <w:r w:rsidRPr="00AE6B9A">
        <w:rPr>
          <w:color w:val="000000" w:themeColor="text1"/>
          <w:sz w:val="16"/>
          <w:szCs w:val="16"/>
        </w:rPr>
        <w:t xml:space="preserve"> или </w:t>
      </w:r>
      <w:r w:rsidRPr="00AE6B9A">
        <w:rPr>
          <w:rFonts w:ascii="Cambria Math" w:hAnsi="Cambria Math" w:cs="Cambria Math"/>
          <w:color w:val="000000" w:themeColor="text1"/>
          <w:sz w:val="16"/>
          <w:szCs w:val="16"/>
        </w:rPr>
        <w:t>≪</w:t>
      </w:r>
      <w:r w:rsidRPr="00AE6B9A">
        <w:rPr>
          <w:color w:val="000000" w:themeColor="text1"/>
          <w:sz w:val="16"/>
          <w:szCs w:val="16"/>
        </w:rPr>
        <w:t>черная смерть</w:t>
      </w:r>
      <w:proofErr w:type="gramStart"/>
      <w:r w:rsidRPr="00AE6B9A">
        <w:rPr>
          <w:rFonts w:ascii="Cambria Math" w:hAnsi="Cambria Math" w:cs="Cambria Math"/>
          <w:color w:val="000000" w:themeColor="text1"/>
          <w:sz w:val="16"/>
          <w:szCs w:val="16"/>
        </w:rPr>
        <w:t>≫</w:t>
      </w:r>
      <w:r w:rsidRPr="00AE6B9A">
        <w:rPr>
          <w:color w:val="000000" w:themeColor="text1"/>
          <w:sz w:val="16"/>
          <w:szCs w:val="16"/>
        </w:rPr>
        <w:t>?.</w:t>
      </w:r>
      <w:proofErr w:type="gramEnd"/>
      <w:r w:rsidRPr="00AE6B9A">
        <w:rPr>
          <w:color w:val="000000" w:themeColor="text1"/>
          <w:sz w:val="16"/>
          <w:szCs w:val="16"/>
        </w:rPr>
        <w:t xml:space="preserve"> — М.: Яуза: Эксмо, 2012. — 320с. — (Фронтовые дуэли. Поединки Второй Мировой). 15ВМ 978-5-699-54791-3</w:t>
      </w:r>
    </w:p>
    <w:p w14:paraId="73BB13F0" w14:textId="2F411711" w:rsidR="00A82741" w:rsidRPr="00AE6B9A" w:rsidRDefault="004F17C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42. http://alternathistory.com/nesostoyavshijsya-ubijtsa-tankov-shturmovik-ilyushin-msh-sssr/</w:t>
      </w:r>
    </w:p>
    <w:p w14:paraId="647EE1DB" w14:textId="5EA1E697" w:rsidR="00A82741" w:rsidRPr="00AE6B9A" w:rsidRDefault="007A7B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43. https://zen.yandex.ru/media/yuripasholok/pervyi-mastodont-v-semeistve-kv-60ae29bc4c412a10ce5af263</w:t>
      </w:r>
    </w:p>
    <w:p w14:paraId="35F61589" w14:textId="60CF829B" w:rsidR="00A82741" w:rsidRPr="00AE6B9A" w:rsidRDefault="00F7536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44. https://ru.wikipedia.org/wiki/Розенгольц,_Аркадий_Павлович</w:t>
      </w:r>
    </w:p>
    <w:p w14:paraId="218FEA47" w14:textId="25433411" w:rsidR="00A82741" w:rsidRPr="00AE6B9A" w:rsidRDefault="00AC1AB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45. http://sssr-my.ru/reformy-krasnoj-armii-1920-30x-godov/#:~:text=К%20концу%201923%20года%20на,В%20местных%20войсках%2C%20укомплектованных%20по</w:t>
      </w:r>
    </w:p>
    <w:p w14:paraId="1AC92BE5" w14:textId="7BF98241" w:rsidR="00A82741" w:rsidRPr="00AE6B9A" w:rsidRDefault="00C713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46. https://ru.wikipedia.org/wiki/Баранов,_Пётр_Ионович</w:t>
      </w:r>
    </w:p>
    <w:p w14:paraId="18761DEF" w14:textId="5E399489" w:rsidR="00A82741" w:rsidRPr="00AE6B9A" w:rsidRDefault="005C0D7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247. </w:t>
      </w:r>
      <w:proofErr w:type="gramStart"/>
      <w:r w:rsidRPr="00AE6B9A">
        <w:rPr>
          <w:color w:val="000000" w:themeColor="text1"/>
          <w:sz w:val="16"/>
          <w:szCs w:val="16"/>
        </w:rPr>
        <w:t>http://100letvvs.ru/?r=stolet&amp;s=006&amp;s=006-2#:~:text=24%20сентября%201924%20г.%20Реввоенсовет,–</w:t>
      </w:r>
      <w:proofErr w:type="gramEnd"/>
      <w:r w:rsidRPr="00AE6B9A">
        <w:rPr>
          <w:color w:val="000000" w:themeColor="text1"/>
          <w:sz w:val="16"/>
          <w:szCs w:val="16"/>
        </w:rPr>
        <w:t>%20до%201200%20боевых%20машин</w:t>
      </w:r>
    </w:p>
    <w:p w14:paraId="3A4256F9" w14:textId="585194EA" w:rsidR="00A82741" w:rsidRPr="00AE6B9A" w:rsidRDefault="00DD74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48. https://cyberleninka.ru/article/n/strategiya-organizatsionnogo-stroitelstva-otechestvennyh-voenno-vozdushnyh-sil-v-period-voennoy-reformy-1924-1925-gg/viewer</w:t>
      </w:r>
    </w:p>
    <w:p w14:paraId="4FAE0274" w14:textId="2F1EB80F" w:rsidR="00A82741" w:rsidRPr="00AE6B9A" w:rsidRDefault="00C932A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49. https://proza.ru/2018/07/04/1854</w:t>
      </w:r>
    </w:p>
    <w:p w14:paraId="78AD1CF9" w14:textId="341C6F37" w:rsidR="00A82741" w:rsidRPr="00AE6B9A" w:rsidRDefault="009870B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50. https://cyberleninka.ru/article/n/kak-svorachivalas-diskussiya-o-strategii-stroitelstva-voenno-vozdushnyh-sil-krasnoy-armii-v-1926-g/viewer</w:t>
      </w:r>
    </w:p>
    <w:p w14:paraId="61E4DF2E" w14:textId="75141A1C" w:rsidR="00A82741" w:rsidRPr="00AE6B9A" w:rsidRDefault="005512D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51. http://istmat.info/files/uploads/47244/59_b_rospis_obshchegos-h_dohodov_i_rashodov_rsfsr_na_okt1925-sent1926_str_1-250.pdf</w:t>
      </w:r>
    </w:p>
    <w:p w14:paraId="1836949C" w14:textId="0E6B1F33" w:rsidR="00A82741" w:rsidRPr="00AE6B9A" w:rsidRDefault="00601A3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52. https://history.wikireading.ru/120419</w:t>
      </w:r>
    </w:p>
    <w:p w14:paraId="0E1E4624" w14:textId="6F881981" w:rsidR="00A82741" w:rsidRPr="00AE6B9A" w:rsidRDefault="001D3D7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253. </w:t>
      </w:r>
      <w:r w:rsidR="00AC159E" w:rsidRPr="00AE6B9A">
        <w:rPr>
          <w:color w:val="000000" w:themeColor="text1"/>
          <w:sz w:val="16"/>
          <w:szCs w:val="16"/>
        </w:rPr>
        <w:t>https://studylib.ru/doc/909802/obrazovanie-sssr-i-oborona-strany</w:t>
      </w:r>
    </w:p>
    <w:p w14:paraId="3730227C" w14:textId="47A484F3" w:rsidR="007813CB" w:rsidRPr="00AE6B9A" w:rsidRDefault="007813CB" w:rsidP="007813CB">
      <w:pPr>
        <w:tabs>
          <w:tab w:val="left" w:pos="5265"/>
        </w:tabs>
        <w:rPr>
          <w:bCs/>
          <w:color w:val="000000" w:themeColor="text1"/>
          <w:sz w:val="16"/>
          <w:szCs w:val="16"/>
        </w:rPr>
      </w:pPr>
      <w:r w:rsidRPr="00AE6B9A">
        <w:rPr>
          <w:bCs/>
          <w:color w:val="000000" w:themeColor="text1"/>
          <w:sz w:val="16"/>
          <w:szCs w:val="16"/>
        </w:rPr>
        <w:t xml:space="preserve">21254. </w:t>
      </w:r>
      <w:r w:rsidR="0007271E" w:rsidRPr="00AE6B9A">
        <w:rPr>
          <w:bCs/>
          <w:color w:val="000000" w:themeColor="text1"/>
          <w:sz w:val="16"/>
          <w:szCs w:val="16"/>
        </w:rPr>
        <w:t>http://www.xliby.ru/istorija/reforma_v_krasnoi_armii_dokumenty_i_materialy_1923_1928_gg/p58.php</w:t>
      </w:r>
    </w:p>
    <w:p w14:paraId="4B3BE14D" w14:textId="038F39BF" w:rsidR="00A82741" w:rsidRPr="00AE6B9A" w:rsidRDefault="00AD44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55. http://www.great-country.ru/content/library/knigi/dokumenty_spravochniki_statistika/ind_1926-1928/ind_1926-1928-004.php</w:t>
      </w:r>
    </w:p>
    <w:p w14:paraId="371A05E6" w14:textId="2B1583DD" w:rsidR="00A82741" w:rsidRPr="00AE6B9A" w:rsidRDefault="00A545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56. http://www.great-country.ru/content/library/knigi/dokumenty_spravochniki_statistika/ind_1929-1932/ind_1929-1932-002.php</w:t>
      </w:r>
    </w:p>
    <w:p w14:paraId="36826214" w14:textId="6D42EE57" w:rsidR="00A82741" w:rsidRPr="00AE6B9A" w:rsidRDefault="00A545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57. https://istmat.info/files/uploads/47246/61_edinyy_gosudarstvennyy_byudzhet_sssr_na_okt_1926_-_sent_1927.pdf</w:t>
      </w:r>
    </w:p>
    <w:p w14:paraId="758572B4" w14:textId="29B6EAFC" w:rsidR="00A82741" w:rsidRPr="00AE6B9A" w:rsidRDefault="0090518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58. https://zavtra.ru/blogs/byudzhet_istoriya_stalinskij_i_posleduyushie_periodi</w:t>
      </w:r>
    </w:p>
    <w:p w14:paraId="14964CD5" w14:textId="76405509" w:rsidR="00A545FB" w:rsidRPr="00AE6B9A" w:rsidRDefault="003D6A8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pacing w:val="2"/>
          <w:sz w:val="16"/>
          <w:szCs w:val="16"/>
          <w:shd w:val="clear" w:color="auto" w:fill="FFFFFF"/>
        </w:rPr>
        <w:t>21259. Дьяченко В.П. История финансов СССР (1917-1950 гг.). М.: Наука, 1978. С.146</w:t>
      </w:r>
    </w:p>
    <w:p w14:paraId="6D1D1EED" w14:textId="6F13428B" w:rsidR="00A545FB" w:rsidRPr="00AE6B9A" w:rsidRDefault="005806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60. http://krotov.info/libr_min/11_k/om/yagin_2.htm</w:t>
      </w:r>
    </w:p>
    <w:p w14:paraId="3C94FAD2" w14:textId="57AC400D" w:rsidR="00A545FB" w:rsidRPr="00AE6B9A" w:rsidRDefault="00AE43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61. https://zen.yandex.ru/media/yuripasholok/zenitnyi-tank-poiavivshiisia-slishkom-pozdno-60b31c8c9a29723ed2f88e0c</w:t>
      </w:r>
    </w:p>
    <w:p w14:paraId="220E1B1F" w14:textId="303F0439" w:rsidR="00E2196B" w:rsidRPr="00AE6B9A" w:rsidRDefault="00E2196B" w:rsidP="00E2196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262. </w:t>
      </w:r>
      <w:proofErr w:type="spellStart"/>
      <w:r w:rsidRPr="00AE6B9A">
        <w:rPr>
          <w:color w:val="000000" w:themeColor="text1"/>
          <w:sz w:val="16"/>
          <w:szCs w:val="16"/>
        </w:rPr>
        <w:t>В.Котельников</w:t>
      </w:r>
      <w:proofErr w:type="spellEnd"/>
      <w:r w:rsidR="002A3007">
        <w:fldChar w:fldCharType="begin"/>
      </w:r>
      <w:r w:rsidR="002A3007">
        <w:instrText xml:space="preserve"> HYPERLINK "https://e.mail.ru/message/16182519391308095312/?folder_id=0" \t "_blank" </w:instrText>
      </w:r>
      <w:r w:rsidR="002A3007">
        <w:fldChar w:fldCharType="separate"/>
      </w:r>
      <w:r w:rsidRPr="00AE6B9A">
        <w:rPr>
          <w:rStyle w:val="af2"/>
          <w:color w:val="000000" w:themeColor="text1"/>
          <w:sz w:val="16"/>
          <w:szCs w:val="16"/>
          <w:u w:val="none"/>
        </w:rPr>
        <w:t xml:space="preserve">, Бомбардировщике Ту-2 </w:t>
      </w:r>
      <w:r w:rsidRPr="00AE6B9A">
        <w:rPr>
          <w:color w:val="000000" w:themeColor="text1"/>
          <w:sz w:val="16"/>
          <w:szCs w:val="16"/>
        </w:rPr>
        <w:t>// Авиация и космонавтика, 2021, № 4. - с. 4</w:t>
      </w:r>
      <w:r w:rsidR="002A3007">
        <w:rPr>
          <w:color w:val="000000" w:themeColor="text1"/>
          <w:sz w:val="16"/>
          <w:szCs w:val="16"/>
        </w:rPr>
        <w:fldChar w:fldCharType="end"/>
      </w:r>
      <w:r w:rsidRPr="00AE6B9A">
        <w:rPr>
          <w:color w:val="000000" w:themeColor="text1"/>
          <w:sz w:val="16"/>
          <w:szCs w:val="16"/>
        </w:rPr>
        <w:t>.</w:t>
      </w:r>
    </w:p>
    <w:p w14:paraId="21327F8D" w14:textId="39B29676" w:rsidR="00A545FB" w:rsidRPr="00AE6B9A" w:rsidRDefault="00DE1E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63. https://aerohelp.com/sites/default/files/volkov_sovetskoe_vozdushnoe_pravo_chast_1.pdf</w:t>
      </w:r>
    </w:p>
    <w:p w14:paraId="6F501ECD" w14:textId="294622A2" w:rsidR="00A545FB" w:rsidRPr="00AE6B9A" w:rsidRDefault="00512203" w:rsidP="0051220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264. </w:t>
      </w:r>
      <w:r w:rsidR="00BA7CD0" w:rsidRPr="00AE6B9A">
        <w:rPr>
          <w:color w:val="000000" w:themeColor="text1"/>
          <w:sz w:val="16"/>
          <w:szCs w:val="16"/>
        </w:rPr>
        <w:t>Морозов</w:t>
      </w:r>
      <w:r w:rsidRPr="00AE6B9A">
        <w:rPr>
          <w:color w:val="000000" w:themeColor="text1"/>
          <w:sz w:val="16"/>
          <w:szCs w:val="16"/>
        </w:rPr>
        <w:t xml:space="preserve"> М.</w:t>
      </w:r>
      <w:r w:rsidR="00BA7CD0" w:rsidRPr="00AE6B9A">
        <w:rPr>
          <w:color w:val="000000" w:themeColor="text1"/>
          <w:sz w:val="16"/>
          <w:szCs w:val="16"/>
        </w:rPr>
        <w:t xml:space="preserve"> Торпедоносцы Великой Отечественной Войны. Их звали "смертниками"</w:t>
      </w:r>
      <w:r w:rsidRPr="00AE6B9A">
        <w:rPr>
          <w:color w:val="000000" w:themeColor="text1"/>
          <w:sz w:val="16"/>
          <w:szCs w:val="16"/>
        </w:rPr>
        <w:t>. – М.: Эксмо, 2011. – 352 с.</w:t>
      </w:r>
    </w:p>
    <w:p w14:paraId="0D4CB4CA" w14:textId="5569365A" w:rsidR="00A545FB" w:rsidRPr="00AE6B9A" w:rsidRDefault="007E22AA" w:rsidP="0051220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65. https://zen.yandex.ru/media/yuripasholok/pervyi-podhod-k-glubokoi-modernizacii-t34-60bb3775bbd59741784f68be</w:t>
      </w:r>
    </w:p>
    <w:p w14:paraId="3BC5126B" w14:textId="4F2E63B2" w:rsidR="00A545FB" w:rsidRPr="00AE6B9A" w:rsidRDefault="00C6734E" w:rsidP="00512203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66. https://ru.wikipedia.org/wiki/Уншлихт,_Иосиф_Станиславович</w:t>
      </w:r>
    </w:p>
    <w:p w14:paraId="16E4230D" w14:textId="64660EB5" w:rsidR="00A545FB" w:rsidRPr="00AE6B9A" w:rsidRDefault="00BC2DE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67. http://voenspez.ru/index.php?topic=100372.0</w:t>
      </w:r>
    </w:p>
    <w:p w14:paraId="23D2933B" w14:textId="75E6A1FA" w:rsidR="00A545FB" w:rsidRPr="00AE6B9A" w:rsidRDefault="00B2785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68. https://ul.aif.ru/culture/details/164011#:~:text=2%20июня%201924%20года%20возле,борту%20порядка%20трехсот%20жителей%20Ульяновска</w:t>
      </w:r>
    </w:p>
    <w:p w14:paraId="6B076A89" w14:textId="073CCAF1" w:rsidR="00A545FB" w:rsidRPr="00AE6B9A" w:rsidRDefault="00C841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69. https://www.meteorf.ru/about/history/323/</w:t>
      </w:r>
    </w:p>
    <w:p w14:paraId="052B8D7D" w14:textId="6C98CB21" w:rsidR="00A545FB" w:rsidRPr="00AE6B9A" w:rsidRDefault="00FC7AB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70. http://авиару.рф/aviamuseum/aviatsiya/sssr/inostrannye-samolety/inostrannye-samolety-vvs-sssr/import-1920-h-1930-h-gg/istrebitel-martinsyde-f-4-buzzard/</w:t>
      </w:r>
    </w:p>
    <w:p w14:paraId="0907A357" w14:textId="651A91B4" w:rsidR="00A545FB" w:rsidRPr="00AE6B9A" w:rsidRDefault="00DF62D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71. http://alternathistory.com/britanets-v-strane-sovetov-istrebitel-martinsyde-f-4-buzzard/</w:t>
      </w:r>
    </w:p>
    <w:p w14:paraId="213BD7E6" w14:textId="721FF126" w:rsidR="00FC7ABB" w:rsidRPr="00AE6B9A" w:rsidRDefault="00705B1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72. http://www.airwar.ru/enc/fww1/adc1.html</w:t>
      </w:r>
    </w:p>
    <w:p w14:paraId="2B438754" w14:textId="6D817EDB" w:rsidR="00FC7ABB" w:rsidRPr="00AE6B9A" w:rsidRDefault="00152DD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73. https://wikichi.ru/wiki/ADC_Aircraft</w:t>
      </w:r>
    </w:p>
    <w:p w14:paraId="439A1B66" w14:textId="1377FF71" w:rsidR="00FC7ABB" w:rsidRPr="00AE6B9A" w:rsidRDefault="00D04AF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74. http://i16fighter.ru/ryitsari-neba/ot-modeli-k-planeru-ot-planera-k-samoletu.htm#:~:text=От%20модели%20—%20к%20планеру%2</w:t>
      </w:r>
      <w:proofErr w:type="gramStart"/>
      <w:r w:rsidRPr="00AE6B9A">
        <w:rPr>
          <w:color w:val="000000" w:themeColor="text1"/>
          <w:sz w:val="16"/>
          <w:szCs w:val="16"/>
        </w:rPr>
        <w:t>C,«</w:t>
      </w:r>
      <w:proofErr w:type="gramEnd"/>
      <w:r w:rsidRPr="00AE6B9A">
        <w:rPr>
          <w:color w:val="000000" w:themeColor="text1"/>
          <w:sz w:val="16"/>
          <w:szCs w:val="16"/>
        </w:rPr>
        <w:t>В%20воздухе%20везде%20есть%20опора…»</w:t>
      </w:r>
    </w:p>
    <w:p w14:paraId="1E596746" w14:textId="3C08C398" w:rsidR="00FC7ABB" w:rsidRPr="00AE6B9A" w:rsidRDefault="00FC3D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75. https://www.vilavi.ru/pes/aviamarsh/marsh1.shtml</w:t>
      </w:r>
    </w:p>
    <w:p w14:paraId="235DC3F2" w14:textId="226F0E92" w:rsidR="00FC7ABB" w:rsidRPr="00AE6B9A" w:rsidRDefault="00A8246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76. https://istmat.info/node/28667</w:t>
      </w:r>
    </w:p>
    <w:p w14:paraId="3D216D1C" w14:textId="32E37EEF" w:rsidR="00FC7ABB" w:rsidRPr="00AE6B9A" w:rsidRDefault="00D154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77. https://arsenal-info.ru/b/book/206340919/33</w:t>
      </w:r>
    </w:p>
    <w:p w14:paraId="7798D771" w14:textId="12261F7B" w:rsidR="00FC7ABB" w:rsidRPr="00AE6B9A" w:rsidRDefault="0034473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78. https://oborona.ru/includes/periodics/intelligence-agency/2020/0827/101929947/detail.shtml</w:t>
      </w:r>
    </w:p>
    <w:p w14:paraId="09A2BA07" w14:textId="01E82AD0" w:rsidR="00FC7ABB" w:rsidRPr="00AE6B9A" w:rsidRDefault="00FC44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79. http://www.uhlib.ru/istorija/nauchno_tehnicheskaja_razvedka_ot_lenina_do_gorbacheva/p15.php</w:t>
      </w:r>
    </w:p>
    <w:p w14:paraId="72A286FF" w14:textId="4BF01B87" w:rsidR="00FC7ABB" w:rsidRPr="00AE6B9A" w:rsidRDefault="008629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80. https://istmat.info/node/26934</w:t>
      </w:r>
    </w:p>
    <w:p w14:paraId="0CBCDBA8" w14:textId="29F0A613" w:rsidR="00FC7ABB" w:rsidRPr="00AE6B9A" w:rsidRDefault="00E023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81. https://a-orlov.livejournal.com/314871.html</w:t>
      </w:r>
    </w:p>
    <w:p w14:paraId="68F74CF5" w14:textId="1DDEC6DB" w:rsidR="00FC7ABB" w:rsidRPr="00AE6B9A" w:rsidRDefault="007A6DC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82. https://zen.yandex.ru/media/yuripasholok/alternativnyi-tiajelyi-tank-poharkovski-60c0a27125327203cbaf5bb9</w:t>
      </w:r>
    </w:p>
    <w:p w14:paraId="0DA654AA" w14:textId="06213BDF" w:rsidR="00FC7ABB" w:rsidRPr="00AE6B9A" w:rsidRDefault="0039329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83. https://gorenka.org/index.php/bukinist/7388-umberto-nobile-krylya-nad-polyusom?showall=&amp;start=3</w:t>
      </w:r>
    </w:p>
    <w:p w14:paraId="51B422AD" w14:textId="56B41B5F" w:rsidR="00FC7ABB" w:rsidRPr="00AE6B9A" w:rsidRDefault="001709B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84. https://topwar.ru/78771-na-zare-polyarnoy-aviacii.html</w:t>
      </w:r>
    </w:p>
    <w:p w14:paraId="3BFE880A" w14:textId="7D77F1F0" w:rsidR="00FC7ABB" w:rsidRPr="00AE6B9A" w:rsidRDefault="006A3F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85. https://www.yakutskhistory.net/развитие-авиации/история-полярной-авиации/</w:t>
      </w:r>
    </w:p>
    <w:p w14:paraId="0E058E0C" w14:textId="237D3907" w:rsidR="00FC7ABB" w:rsidRPr="00AE6B9A" w:rsidRDefault="00CB067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86. https://studopedia.net/9_60006_otkritie-pervih-regulyarnih-avialiniy.html</w:t>
      </w:r>
    </w:p>
    <w:p w14:paraId="2391CF05" w14:textId="6990C47B" w:rsidR="00FC7ABB" w:rsidRPr="00AE6B9A" w:rsidRDefault="0045040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87. http://www.warbirds.ru/istoriya_aviacii/sovetskaya_shkola_ayerodromnogo_stroiteljstva.html</w:t>
      </w:r>
    </w:p>
    <w:p w14:paraId="0F357A8F" w14:textId="338536DC" w:rsidR="00DD3EC4" w:rsidRPr="00AE6B9A" w:rsidRDefault="00DD3EC4" w:rsidP="00DD3EC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88. Чернов Е. Гигант Российской Империи // М-хобби, 2021, № 6. - с. 38.</w:t>
      </w:r>
    </w:p>
    <w:p w14:paraId="76F02826" w14:textId="7A18BFD3" w:rsidR="00FC7ABB" w:rsidRPr="00AE6B9A" w:rsidRDefault="00DD3E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289. Тимин М., Тимошенко В. </w:t>
      </w:r>
      <w:r w:rsidRPr="00AE6B9A">
        <w:rPr>
          <w:color w:val="000000" w:themeColor="text1"/>
          <w:sz w:val="16"/>
          <w:szCs w:val="16"/>
          <w:lang w:bidi="ru-RU"/>
        </w:rPr>
        <w:t>Штурмовик Ил-2 в бою Укомплектование штурмовых полков и первые боевые вылеты в июне 1941 года</w:t>
      </w:r>
      <w:r w:rsidRPr="00AE6B9A">
        <w:rPr>
          <w:color w:val="000000" w:themeColor="text1"/>
          <w:sz w:val="16"/>
          <w:szCs w:val="16"/>
        </w:rPr>
        <w:t xml:space="preserve"> // М-хобби, 2021, № 6. - с. 52.</w:t>
      </w:r>
    </w:p>
    <w:p w14:paraId="3DFA3E16" w14:textId="701CAB03" w:rsidR="00FC7ABB" w:rsidRPr="00AE6B9A" w:rsidRDefault="00B0450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90. https://www.sites.google.com/site/ekoltovoyarticles/odin-god-iz-zizni-l-v-kurcevskogo-1926-god-solovki</w:t>
      </w:r>
    </w:p>
    <w:p w14:paraId="01C010EF" w14:textId="2F0BD5EE" w:rsidR="00FC7ABB" w:rsidRPr="00AE6B9A" w:rsidRDefault="00E2155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91. https://arxiv.gaugn.ru/s020596060007326-0-1/?reader=Y</w:t>
      </w:r>
    </w:p>
    <w:p w14:paraId="497CF033" w14:textId="2104B378" w:rsidR="00FC7ABB" w:rsidRPr="00AE6B9A" w:rsidRDefault="00AB38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92. https://slovaronline.com/browse/1f7b8816-8e99-3bdb-8343-b46c2a6253e3/периодические-издания</w:t>
      </w:r>
    </w:p>
    <w:p w14:paraId="7E7A6772" w14:textId="5D52A9AC" w:rsidR="00FC7ABB" w:rsidRPr="00AE6B9A" w:rsidRDefault="004348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93. http://ec-dejavu.ru/a-2/Aviation.html</w:t>
      </w:r>
    </w:p>
    <w:p w14:paraId="6DE946A9" w14:textId="712534B6" w:rsidR="00FC7ABB" w:rsidRPr="00AE6B9A" w:rsidRDefault="008518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94. https://dvvaiu.net.ru/forum/armiya/43-iz-istorii-aviatsii?start=912</w:t>
      </w:r>
    </w:p>
    <w:p w14:paraId="5816DB55" w14:textId="436BFD28" w:rsidR="00FC7ABB" w:rsidRPr="00AE6B9A" w:rsidRDefault="00073A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95. https://zen.yandex.ru/media/yuripasholok/alternativnyi-bolshoi-kv-60cb278b23c4a64c27748df6</w:t>
      </w:r>
    </w:p>
    <w:p w14:paraId="2FB4A5DE" w14:textId="04B21FD0" w:rsidR="00FC7ABB" w:rsidRPr="00AE6B9A" w:rsidRDefault="00910C7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96. https://www.kommersant.ru/doc/614285</w:t>
      </w:r>
    </w:p>
    <w:p w14:paraId="40EF8099" w14:textId="0AD19A33" w:rsidR="00FC7ABB" w:rsidRPr="00AE6B9A" w:rsidRDefault="00EF54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97. https://thelib.ru/books/kantor_yuliya/zaklyataya_druzhba_sekretnoe_sotrudnichestvo_sssr_i_germanii_v_1920_1930_e_gody-read-6.html</w:t>
      </w:r>
    </w:p>
    <w:p w14:paraId="1698F03C" w14:textId="52AD2686" w:rsidR="00FC7ABB" w:rsidRPr="00AE6B9A" w:rsidRDefault="00D005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98. https://t34inform.ru/publication/p03-17.html</w:t>
      </w:r>
    </w:p>
    <w:p w14:paraId="61830C1A" w14:textId="5310CB0F" w:rsidR="00FC7ABB" w:rsidRPr="00AE6B9A" w:rsidRDefault="00466CA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299. https://t34inform.ru/doc/1941-04-21_Panov_KO428.html</w:t>
      </w:r>
    </w:p>
    <w:p w14:paraId="303651F8" w14:textId="2AD317C4" w:rsidR="00FC7ABB" w:rsidRPr="00AE6B9A" w:rsidRDefault="00466CA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00. https://t34inform.ru/doc/1941-04-24_GAU_Order-065.html</w:t>
      </w:r>
    </w:p>
    <w:p w14:paraId="4A23EACF" w14:textId="2A3E1B2F" w:rsidR="00FC7ABB" w:rsidRPr="00AE6B9A" w:rsidRDefault="005A34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01. https://t34inform.ru/doc/1941-05-06_BTU_145857c.html</w:t>
      </w:r>
    </w:p>
    <w:p w14:paraId="4E1B4226" w14:textId="419E1F0A" w:rsidR="00FC7ABB" w:rsidRPr="00AE6B9A" w:rsidRDefault="005A34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02. https://t34inform.ru/doc/1941-05-14_Act_T-34M.html</w:t>
      </w:r>
    </w:p>
    <w:p w14:paraId="6203E3DB" w14:textId="3F6CFF2C" w:rsidR="00FC7ABB" w:rsidRPr="00AE6B9A" w:rsidRDefault="001B4D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03. https://t34inform.ru/doc/1941-05-15_Goregliad-5-4249.html</w:t>
      </w:r>
    </w:p>
    <w:p w14:paraId="72BF3477" w14:textId="66B43BBB" w:rsidR="00FC7ABB" w:rsidRPr="00AE6B9A" w:rsidRDefault="001B4D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04. https://t34inform.ru/doc/1941-05-19_JAK-0017.html</w:t>
      </w:r>
    </w:p>
    <w:p w14:paraId="1EBAA524" w14:textId="01BDAE34" w:rsidR="00FC7ABB" w:rsidRPr="00AE6B9A" w:rsidRDefault="001B4D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05. https://t34inform.ru/doc/1941-05-19_VP183_NIR.html</w:t>
      </w:r>
    </w:p>
    <w:p w14:paraId="294DAAFD" w14:textId="1BB92E68" w:rsidR="00FC7ABB" w:rsidRPr="00AE6B9A" w:rsidRDefault="001B4D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06. https://t34inform.ru/doc/1941-05-21_183-CO3068.html</w:t>
      </w:r>
    </w:p>
    <w:p w14:paraId="1FF1E975" w14:textId="38A4DD22" w:rsidR="00FC7ABB" w:rsidRPr="00AE6B9A" w:rsidRDefault="001B4D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07. https://t34inform.ru/doc/1941-05-21_BTU-NKSM_146113c.html</w:t>
      </w:r>
    </w:p>
    <w:p w14:paraId="7BC456BA" w14:textId="2672E356" w:rsidR="00FC7ABB" w:rsidRPr="00AE6B9A" w:rsidRDefault="001B4D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08. https://t34inform.ru/doc/1941-05-23_BTU_146158c.html</w:t>
      </w:r>
    </w:p>
    <w:p w14:paraId="511FB094" w14:textId="623EF3F6" w:rsidR="00FC7ABB" w:rsidRPr="00AE6B9A" w:rsidRDefault="00462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09. https://t34inform.ru/doc/1941-05-23_BTU-183_146166c.html</w:t>
      </w:r>
    </w:p>
    <w:p w14:paraId="109368AA" w14:textId="34C7D220" w:rsidR="00FC7ABB" w:rsidRPr="00AE6B9A" w:rsidRDefault="00462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10. https://t34inform.ru/doc/1941-05-28_183_CO3246.html</w:t>
      </w:r>
    </w:p>
    <w:p w14:paraId="145D16FF" w14:textId="097E845B" w:rsidR="00FC7ABB" w:rsidRPr="00AE6B9A" w:rsidRDefault="00462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11. https://t34inform.ru/doc/1941-05-29_183-CO3282_LMV.html</w:t>
      </w:r>
    </w:p>
    <w:p w14:paraId="2AA0B4B9" w14:textId="0419F10A" w:rsidR="00FC7ABB" w:rsidRPr="00AE6B9A" w:rsidRDefault="00462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1312. https://t34inform.ru/doc/1941-05-29_BTU-178_146266.html</w:t>
      </w:r>
    </w:p>
    <w:p w14:paraId="63BB868D" w14:textId="2837A360" w:rsidR="00FC7ABB" w:rsidRPr="00AE6B9A" w:rsidRDefault="00462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13. https://t34inform.ru/doc/1941-05-29_BTU-146265c.html</w:t>
      </w:r>
    </w:p>
    <w:p w14:paraId="4073E734" w14:textId="2495F9DA" w:rsidR="00FC7ABB" w:rsidRPr="00AE6B9A" w:rsidRDefault="00462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14. https://t34inform.ru/doc/1941-05-30_VP183_SvodkaNIR.html</w:t>
      </w:r>
    </w:p>
    <w:p w14:paraId="05FF1C75" w14:textId="36C19A4F" w:rsidR="00FC7ABB" w:rsidRPr="00AE6B9A" w:rsidRDefault="00462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15. https://t34inform.ru/doc/1941-05-31_NKSM-BTU_4-4930.html</w:t>
      </w:r>
    </w:p>
    <w:p w14:paraId="61D4E645" w14:textId="39C1A124" w:rsidR="00FC7ABB" w:rsidRPr="00AE6B9A" w:rsidRDefault="00E703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16. https://t34inform.ru/doc/1941-06-01_VP183_OS_41-05.html</w:t>
      </w:r>
    </w:p>
    <w:p w14:paraId="7D6D4809" w14:textId="3F985D57" w:rsidR="00FC7ABB" w:rsidRPr="00AE6B9A" w:rsidRDefault="00E703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17. https://t34inform.ru/doc/1941-06-02_Adagreement_100-6.html</w:t>
      </w:r>
    </w:p>
    <w:p w14:paraId="6E50756E" w14:textId="2F4498C8" w:rsidR="00FC7ABB" w:rsidRPr="00AE6B9A" w:rsidRDefault="00E703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18. https://t34inform.ru/doc/1941-06-02_VP183_Svodka_41-05.html</w:t>
      </w:r>
    </w:p>
    <w:p w14:paraId="21E3BB6C" w14:textId="05FBD17D" w:rsidR="00FC7ABB" w:rsidRPr="00AE6B9A" w:rsidRDefault="00E703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19. https://t34inform.ru/doc/1941-06-03_NII-48-1042c.html</w:t>
      </w:r>
    </w:p>
    <w:p w14:paraId="007F1FC0" w14:textId="2F8FD4A4" w:rsidR="00FC7ABB" w:rsidRPr="00AE6B9A" w:rsidRDefault="00E703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20. https://t34inform.ru/doc/1941-06-04_NKSP-2642.html</w:t>
      </w:r>
    </w:p>
    <w:p w14:paraId="7EA6BC0F" w14:textId="32D4E636" w:rsidR="00FC7ABB" w:rsidRPr="00AE6B9A" w:rsidRDefault="00E703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21. https://t34inform.ru/doc/1941-06-06_Adagreement_100-8.html</w:t>
      </w:r>
    </w:p>
    <w:p w14:paraId="02C6300A" w14:textId="190DA3D5" w:rsidR="00FC7ABB" w:rsidRPr="00AE6B9A" w:rsidRDefault="00E703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22. https://t34inform.ru/doc/1941-06-06_BTU-KO_146453cc.html</w:t>
      </w:r>
    </w:p>
    <w:p w14:paraId="580E2F68" w14:textId="5234DF04" w:rsidR="00FC7ABB" w:rsidRPr="00AE6B9A" w:rsidRDefault="00E703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23. https://t34inform.ru/doc/1941-06-06_GABTU-Goregliad_146454c.html</w:t>
      </w:r>
    </w:p>
    <w:p w14:paraId="5D9F9731" w14:textId="52599B80" w:rsidR="00FC7ABB" w:rsidRPr="00AE6B9A" w:rsidRDefault="00E703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24. https://t34inform.ru/doc/1941-06-09_BTU-146478c.html</w:t>
      </w:r>
    </w:p>
    <w:p w14:paraId="6FA93451" w14:textId="7813D8D4" w:rsidR="00FC7ABB" w:rsidRPr="00AE6B9A" w:rsidRDefault="00E703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25. https://t34inform.ru/doc/1941-06-12_GABTU_146513c.html</w:t>
      </w:r>
    </w:p>
    <w:p w14:paraId="0D60EF29" w14:textId="17EE1813" w:rsidR="00FC7ABB" w:rsidRPr="00AE6B9A" w:rsidRDefault="00E703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26. https://t34inform.ru/doc/1941-06-22_VP183_NIR.html</w:t>
      </w:r>
    </w:p>
    <w:p w14:paraId="1D78A55F" w14:textId="21925A42" w:rsidR="00FC7ABB" w:rsidRPr="00AE6B9A" w:rsidRDefault="007E65A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27. https://zen.yandex.ru/media/yuripasholok/armeiskii-razvedchik-ot-nati-kotoryi-zachemto-zapriagli-60d7c011c9d05740d85a54c0</w:t>
      </w:r>
    </w:p>
    <w:p w14:paraId="4470368A" w14:textId="2EBA6634" w:rsidR="00FC7ABB" w:rsidRPr="00AE6B9A" w:rsidRDefault="00767A5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28. https://os1.ru/article/4550-istoriya-razrabotki-dvigatelya-dlya-gruzovika-ya-5-pod-rukovodstvom-n-r-brilinga-dvigatel-kodju</w:t>
      </w:r>
    </w:p>
    <w:p w14:paraId="4D3A8073" w14:textId="2F0092B8" w:rsidR="00FC7ABB" w:rsidRPr="00AE6B9A" w:rsidRDefault="007A65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E807C8" w:rsidRPr="00AE6B9A">
        <w:rPr>
          <w:color w:val="000000" w:themeColor="text1"/>
          <w:sz w:val="16"/>
          <w:szCs w:val="16"/>
        </w:rPr>
        <w:t>1</w:t>
      </w:r>
      <w:r w:rsidR="00EA456F" w:rsidRPr="00AE6B9A">
        <w:rPr>
          <w:color w:val="000000" w:themeColor="text1"/>
          <w:sz w:val="16"/>
          <w:szCs w:val="16"/>
        </w:rPr>
        <w:t>32</w:t>
      </w:r>
      <w:r w:rsidR="00E807C8" w:rsidRPr="00AE6B9A">
        <w:rPr>
          <w:color w:val="000000" w:themeColor="text1"/>
          <w:sz w:val="16"/>
          <w:szCs w:val="16"/>
        </w:rPr>
        <w:t xml:space="preserve">9. </w:t>
      </w:r>
      <w:r w:rsidRPr="00AE6B9A">
        <w:rPr>
          <w:color w:val="000000" w:themeColor="text1"/>
          <w:sz w:val="16"/>
          <w:szCs w:val="16"/>
        </w:rPr>
        <w:t>http://www.shov.ru/p2716.htm</w:t>
      </w:r>
    </w:p>
    <w:p w14:paraId="3FEC3C94" w14:textId="248F6638" w:rsidR="00FC7ABB" w:rsidRPr="00AE6B9A" w:rsidRDefault="00EA456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30. https://www.kbsmirnova.ru/catalog/nami-1/</w:t>
      </w:r>
    </w:p>
    <w:p w14:paraId="07300D2A" w14:textId="7D1B8399" w:rsidR="00FC7ABB" w:rsidRPr="00AE6B9A" w:rsidRDefault="008245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31. https://nami.ru/ob-institute/the-history-of-the-us</w:t>
      </w:r>
    </w:p>
    <w:p w14:paraId="14F98EC1" w14:textId="0A4EECA0" w:rsidR="00FC7ABB" w:rsidRPr="00AE6B9A" w:rsidRDefault="007C59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32. http://www.hist.msu.ru/Labs/Ecohist/OB4/sokolov.htm</w:t>
      </w:r>
    </w:p>
    <w:p w14:paraId="179BC3AA" w14:textId="17B005E4" w:rsidR="00FC7ABB" w:rsidRPr="00AE6B9A" w:rsidRDefault="00F502F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333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cyberleninka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n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gosudarstvennay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tarifnay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olitik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oplaty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nzhenernog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trud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ssr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1920-</w:t>
      </w:r>
      <w:r w:rsidRPr="00AE6B9A">
        <w:rPr>
          <w:color w:val="000000" w:themeColor="text1"/>
          <w:sz w:val="16"/>
          <w:szCs w:val="16"/>
          <w:lang w:val="en-US"/>
        </w:rPr>
        <w:t>e</w:t>
      </w:r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gg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viewer</w:t>
      </w:r>
    </w:p>
    <w:p w14:paraId="2821A0C1" w14:textId="54079F34" w:rsidR="00FC7ABB" w:rsidRPr="00AE6B9A" w:rsidRDefault="005E2C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B9558B" w:rsidRPr="00AE6B9A">
        <w:rPr>
          <w:color w:val="000000" w:themeColor="text1"/>
          <w:sz w:val="16"/>
          <w:szCs w:val="16"/>
        </w:rPr>
        <w:t>1334. https://www.facebook.com/DLinevich</w:t>
      </w:r>
    </w:p>
    <w:p w14:paraId="6098C507" w14:textId="41EC2D8B" w:rsidR="00FC7ABB" w:rsidRPr="00AE6B9A" w:rsidRDefault="00E575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335. </w:t>
      </w:r>
      <w:r w:rsidR="00CB1649" w:rsidRPr="00AE6B9A">
        <w:rPr>
          <w:color w:val="000000" w:themeColor="text1"/>
          <w:sz w:val="16"/>
          <w:szCs w:val="16"/>
          <w:lang w:val="en-US"/>
        </w:rPr>
        <w:t>y</w:t>
      </w:r>
      <w:r w:rsidRPr="00AE6B9A">
        <w:rPr>
          <w:color w:val="000000" w:themeColor="text1"/>
          <w:sz w:val="16"/>
          <w:szCs w:val="16"/>
        </w:rPr>
        <w:t>https://zen.yandex.ru/media/yuripasholok/lichinka-ms1-60ddf9fbaf54563129605dff</w:t>
      </w:r>
    </w:p>
    <w:p w14:paraId="1BBF6776" w14:textId="4849800E" w:rsidR="00A545FB" w:rsidRPr="00AE6B9A" w:rsidRDefault="00F75D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36. https://rg.ru/2021/05/06/aviasharashka-ot-chudo-konstruktorov-do-pianic.html</w:t>
      </w:r>
    </w:p>
    <w:p w14:paraId="2909B5F0" w14:textId="348B5A92" w:rsidR="00E57520" w:rsidRPr="00AE6B9A" w:rsidRDefault="007735E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37. https://iknigi.net/avtor-mihail-zhirohov/95588-rozhdenie-sovetskoy-shturmovoy-aviacii-istoriya-sozdaniya-letayuschih-tankov-19261941-mihail-zhirohov/read/page-2.html</w:t>
      </w:r>
    </w:p>
    <w:p w14:paraId="23E2C3D6" w14:textId="7F95FFBE" w:rsidR="00E57520" w:rsidRPr="00AE6B9A" w:rsidRDefault="00611B7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38. http://www.razlib.ru/istorija/1941_voina_v_vozduhe_gorkie_uroki/p1.php</w:t>
      </w:r>
    </w:p>
    <w:p w14:paraId="368A0022" w14:textId="26CE8C71" w:rsidR="00E57520" w:rsidRPr="00AE6B9A" w:rsidRDefault="001827E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39. https://svrt.ru/lib/aerodrom.pdf</w:t>
      </w:r>
    </w:p>
    <w:p w14:paraId="4DF91DD1" w14:textId="220C40DE" w:rsidR="00E57520" w:rsidRPr="00AE6B9A" w:rsidRDefault="002531F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29374D" w:rsidRPr="00AE6B9A">
        <w:rPr>
          <w:color w:val="000000" w:themeColor="text1"/>
          <w:sz w:val="16"/>
          <w:szCs w:val="16"/>
        </w:rPr>
        <w:t>1340. http://militera.lib.ru/h/ivanov_pn/02.html</w:t>
      </w:r>
    </w:p>
    <w:p w14:paraId="51F12E56" w14:textId="0B9D4BE4" w:rsidR="00E57520" w:rsidRPr="00AE6B9A" w:rsidRDefault="002531F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41. http://militera.lib.ru/h/schwabedissen/app.html</w:t>
      </w:r>
    </w:p>
    <w:p w14:paraId="7CA83FD9" w14:textId="768E6CBA" w:rsidR="00E57520" w:rsidRPr="00AE6B9A" w:rsidRDefault="00BD79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42. https://elibrary.ru/download/elibrary_36841948_28180673.pdf</w:t>
      </w:r>
    </w:p>
    <w:p w14:paraId="558A20A7" w14:textId="61836B10" w:rsidR="00E57520" w:rsidRPr="00AE6B9A" w:rsidRDefault="00CF54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43</w:t>
      </w:r>
      <w:r w:rsidR="003B21EE"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</w:rPr>
        <w:t xml:space="preserve"> https://zen.yandex.ru/media/yuripasholok/mechty-o-sovetskih-samohodah-letom-1941-goda-60df03b2baf4b439d3ba7395</w:t>
      </w:r>
    </w:p>
    <w:p w14:paraId="19BA3276" w14:textId="3D84E510" w:rsidR="00E57520" w:rsidRPr="00AE6B9A" w:rsidRDefault="003B21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973723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44. https://istoriarusi.ru/cccp/pervaya-pyatiletka-1928-1932.html</w:t>
      </w:r>
    </w:p>
    <w:p w14:paraId="7348D56B" w14:textId="75986930" w:rsidR="00E57520" w:rsidRPr="00AE6B9A" w:rsidRDefault="002128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973723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45. https://ru.wikipedia.org/wiki/Гроховский,_Павел_Игнатьевич</w:t>
      </w:r>
    </w:p>
    <w:p w14:paraId="453EB656" w14:textId="1DC35370" w:rsidR="00973723" w:rsidRPr="00AE6B9A" w:rsidRDefault="00973723" w:rsidP="0097372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346. </w:t>
      </w:r>
      <w:proofErr w:type="spellStart"/>
      <w:r w:rsidRPr="00AE6B9A">
        <w:rPr>
          <w:color w:val="000000" w:themeColor="text1"/>
          <w:sz w:val="16"/>
          <w:szCs w:val="16"/>
        </w:rPr>
        <w:t>Растрен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О. Воздушный истребитель танков </w:t>
      </w:r>
      <w:hyperlink r:id="rId45" w:tgtFrame="_blank" w:history="1">
        <w:r w:rsidRPr="00AE6B9A">
          <w:rPr>
            <w:color w:val="000000" w:themeColor="text1"/>
            <w:sz w:val="16"/>
            <w:szCs w:val="16"/>
          </w:rPr>
          <w:t>// Авиация и космонавтика, 2021, № 4. - с. 14.</w:t>
        </w:r>
      </w:hyperlink>
    </w:p>
    <w:p w14:paraId="4E951F54" w14:textId="136A4826" w:rsidR="00973723" w:rsidRPr="00AE6B9A" w:rsidRDefault="00973723" w:rsidP="0097372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347. </w:t>
      </w:r>
      <w:r w:rsidRPr="00AE6B9A">
        <w:rPr>
          <w:color w:val="000000" w:themeColor="text1"/>
          <w:sz w:val="16"/>
          <w:szCs w:val="16"/>
          <w:lang w:bidi="ru-RU"/>
        </w:rPr>
        <w:t xml:space="preserve">Котельников В. Силой пара </w:t>
      </w:r>
      <w:hyperlink r:id="rId46" w:tgtFrame="_blank" w:history="1">
        <w:r w:rsidRPr="00AE6B9A">
          <w:rPr>
            <w:color w:val="000000" w:themeColor="text1"/>
            <w:sz w:val="16"/>
            <w:szCs w:val="16"/>
          </w:rPr>
          <w:t>// Авиация и космонавтика, 2021, № 7. - с. 21.</w:t>
        </w:r>
      </w:hyperlink>
    </w:p>
    <w:p w14:paraId="75F82860" w14:textId="4B5CE13F" w:rsidR="00E57520" w:rsidRPr="00AE6B9A" w:rsidRDefault="00C367C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48. https://zen.yandex.ru/media/yuripasholok/promejutochnoe-zveno-mejdu-t40-i-t60-60e95b9a0f1e1b2a8c344558</w:t>
      </w:r>
    </w:p>
    <w:p w14:paraId="6EA8BF7D" w14:textId="6432545A" w:rsidR="00E57520" w:rsidRPr="00AE6B9A" w:rsidRDefault="00102EE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49. https://istoriarusi.ru/cccp/pervaya-pyatiletka-1928-1932.html</w:t>
      </w:r>
    </w:p>
    <w:p w14:paraId="223C323D" w14:textId="4989B2EA" w:rsidR="00E57520" w:rsidRPr="00AE6B9A" w:rsidRDefault="0058720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50. https://www.vif2ne.org/nvk/forum/0/0.htm</w:t>
      </w:r>
    </w:p>
    <w:p w14:paraId="515F2E0C" w14:textId="761D23CA" w:rsidR="00E57520" w:rsidRPr="00AE6B9A" w:rsidRDefault="00E67A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51. http://diss.seluk.ru/av-istoriya/755301-1-mobilizacionnoe-planirovanie-kontekste-vnutrenney-politiki-mezhdunarodnogo-polozheniya-sssr-1927-1935-gg.php</w:t>
      </w:r>
    </w:p>
    <w:p w14:paraId="1996015A" w14:textId="29F55501" w:rsidR="00E57520" w:rsidRPr="00AE6B9A" w:rsidRDefault="00760A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52. https://cyberleninka.ru/article/n/opyt-istoricheskogo-analiza-v-reshenii-politicheskim-i-voennym-rukovodstvom-sssr-problemy-mobilizatsionnogo-planirovaniya-i/viewer</w:t>
      </w:r>
    </w:p>
    <w:p w14:paraId="6F457419" w14:textId="652CD8CA" w:rsidR="00E57520" w:rsidRPr="00AE6B9A" w:rsidRDefault="00FE7DC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53. https://cyberleninka.ru/article/n/l-d-trotskiy-i-deyatelnost-nauchno-tehnicheskogo-otdela-vsnh-sssr-v-seredine-1920-h-gg/viewer</w:t>
      </w:r>
    </w:p>
    <w:p w14:paraId="18C52688" w14:textId="7B079EC7" w:rsidR="00E57520" w:rsidRPr="00AE6B9A" w:rsidRDefault="00583A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54. https://cyberleninka.ru/article/n/sozdanie-uchrezhdeniy-mobilizatsionnoy-voennoy-ekonomiki-v-sssr/viewer</w:t>
      </w:r>
    </w:p>
    <w:p w14:paraId="3D6D76F3" w14:textId="6D634E63" w:rsidR="00E57520" w:rsidRPr="00AE6B9A" w:rsidRDefault="007F694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355. </w:t>
      </w:r>
      <w:r w:rsidR="007E637F" w:rsidRPr="00AE6B9A">
        <w:rPr>
          <w:color w:val="000000" w:themeColor="text1"/>
          <w:sz w:val="16"/>
          <w:szCs w:val="16"/>
        </w:rPr>
        <w:t>https://www.rulit.me/books/reforma-v-krasnoj-armii-dokumenty-i-materialy-1923-1928-gg-kniga-2-get-217151.html</w:t>
      </w:r>
    </w:p>
    <w:p w14:paraId="5FCE59B3" w14:textId="6DD4ACA8" w:rsidR="00E57520" w:rsidRPr="00AE6B9A" w:rsidRDefault="009C2DA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56. https://www.mnogobook.ru/nauka_obrazovanie/istoriya/318857/fulltext.htm</w:t>
      </w:r>
    </w:p>
    <w:p w14:paraId="570BAE76" w14:textId="472ABA9B" w:rsidR="00E57520" w:rsidRPr="00AE6B9A" w:rsidRDefault="002C1C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357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zen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yandex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media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yuripasholok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harkovskai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mprovizacii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n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traktornom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hassi</w:t>
      </w:r>
      <w:proofErr w:type="spellEnd"/>
      <w:r w:rsidRPr="00AE6B9A">
        <w:rPr>
          <w:color w:val="000000" w:themeColor="text1"/>
          <w:sz w:val="16"/>
          <w:szCs w:val="16"/>
        </w:rPr>
        <w:t>-60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ec</w:t>
      </w:r>
      <w:proofErr w:type="spellEnd"/>
      <w:r w:rsidRPr="00AE6B9A">
        <w:rPr>
          <w:color w:val="000000" w:themeColor="text1"/>
          <w:sz w:val="16"/>
          <w:szCs w:val="16"/>
        </w:rPr>
        <w:t>167</w:t>
      </w:r>
      <w:r w:rsidRPr="00AE6B9A">
        <w:rPr>
          <w:color w:val="000000" w:themeColor="text1"/>
          <w:sz w:val="16"/>
          <w:szCs w:val="16"/>
          <w:lang w:val="en-US"/>
        </w:rPr>
        <w:t>c</w:t>
      </w:r>
      <w:r w:rsidRPr="00AE6B9A">
        <w:rPr>
          <w:color w:val="000000" w:themeColor="text1"/>
          <w:sz w:val="16"/>
          <w:szCs w:val="16"/>
        </w:rPr>
        <w:t>79</w:t>
      </w:r>
      <w:r w:rsidRPr="00AE6B9A">
        <w:rPr>
          <w:color w:val="000000" w:themeColor="text1"/>
          <w:sz w:val="16"/>
          <w:szCs w:val="16"/>
          <w:lang w:val="en-US"/>
        </w:rPr>
        <w:t>b</w:t>
      </w:r>
      <w:r w:rsidRPr="00AE6B9A">
        <w:rPr>
          <w:color w:val="000000" w:themeColor="text1"/>
          <w:sz w:val="16"/>
          <w:szCs w:val="16"/>
        </w:rPr>
        <w:t>59675</w:t>
      </w:r>
      <w:r w:rsidRPr="00AE6B9A">
        <w:rPr>
          <w:color w:val="000000" w:themeColor="text1"/>
          <w:sz w:val="16"/>
          <w:szCs w:val="16"/>
          <w:lang w:val="en-US"/>
        </w:rPr>
        <w:t>f</w:t>
      </w:r>
      <w:r w:rsidRPr="00AE6B9A">
        <w:rPr>
          <w:color w:val="000000" w:themeColor="text1"/>
          <w:sz w:val="16"/>
          <w:szCs w:val="16"/>
        </w:rPr>
        <w:t>104</w:t>
      </w:r>
      <w:r w:rsidRPr="00AE6B9A">
        <w:rPr>
          <w:color w:val="000000" w:themeColor="text1"/>
          <w:sz w:val="16"/>
          <w:szCs w:val="16"/>
          <w:lang w:val="en-US"/>
        </w:rPr>
        <w:t>a</w:t>
      </w:r>
      <w:r w:rsidRPr="00AE6B9A">
        <w:rPr>
          <w:color w:val="000000" w:themeColor="text1"/>
          <w:sz w:val="16"/>
          <w:szCs w:val="16"/>
        </w:rPr>
        <w:t>892</w:t>
      </w:r>
    </w:p>
    <w:p w14:paraId="4935FEB9" w14:textId="25627DAA" w:rsidR="00E57520" w:rsidRPr="00AE6B9A" w:rsidRDefault="00B0189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59. https://www.qrz.ru/articles/article274.html</w:t>
      </w:r>
    </w:p>
    <w:p w14:paraId="5B4013BC" w14:textId="3F698B42" w:rsidR="00E57520" w:rsidRPr="00AE6B9A" w:rsidRDefault="00EB1F2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60. https://guides.rusarchives.ru/terms/19/6271/nauchnyy-voenno-istoricheskiy-otdel-generalnogo-shtaba-krasnoy-armii</w:t>
      </w:r>
    </w:p>
    <w:p w14:paraId="3027A9E8" w14:textId="19F6B952" w:rsidR="00E57520" w:rsidRPr="00AE6B9A" w:rsidRDefault="00FE67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61. http://www.airaces.ru/stati/sovetskaya-aviaciya-v-1926-1929-godakh.html</w:t>
      </w:r>
    </w:p>
    <w:p w14:paraId="3761F479" w14:textId="22F830E8" w:rsidR="00E57520" w:rsidRPr="00AE6B9A" w:rsidRDefault="00FE67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62. http://www.retroplan.ru/encyclopaedia.html?sobi2Task=sobi2Details&amp;sobi2Id=1022</w:t>
      </w:r>
    </w:p>
    <w:p w14:paraId="67BB26C7" w14:textId="7A1228A2" w:rsidR="00E57520" w:rsidRPr="00AE6B9A" w:rsidRDefault="00CB35D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63. https://guides.rusarchives.ru/funds/19/organy-rukovodstva-sovetskimi-vooruzhennymi-silami-1917-1941-gg</w:t>
      </w:r>
    </w:p>
    <w:p w14:paraId="4BC7BA96" w14:textId="56808CE2" w:rsidR="00E57520" w:rsidRPr="00AE6B9A" w:rsidRDefault="00CB35D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64. https://pandia.ru/text/77/446/9031.php</w:t>
      </w:r>
    </w:p>
    <w:p w14:paraId="6D6DB4DD" w14:textId="35119F48" w:rsidR="00E57520" w:rsidRPr="00AE6B9A" w:rsidRDefault="007A75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65. https://function.mil.ru/news_page/world/more.htm?id=12009752%40egNews&amp;_print=true</w:t>
      </w:r>
    </w:p>
    <w:p w14:paraId="03A93D38" w14:textId="29BA2E35" w:rsidR="00E57520" w:rsidRPr="00AE6B9A" w:rsidRDefault="001A7CE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66. https://istmat.info/node/26833</w:t>
      </w:r>
    </w:p>
    <w:p w14:paraId="6893E52C" w14:textId="7331C88C" w:rsidR="00E57520" w:rsidRPr="00AE6B9A" w:rsidRDefault="005403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67. https://oboron-prom.ru/page,45,predpriyatiya-101-150.html</w:t>
      </w:r>
    </w:p>
    <w:p w14:paraId="01062735" w14:textId="2F64F87F" w:rsidR="00E57520" w:rsidRPr="00AE6B9A" w:rsidRDefault="000801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68. https://maxpark.com/community/14/content/2321083</w:t>
      </w:r>
    </w:p>
    <w:p w14:paraId="74FBDAF5" w14:textId="2A9DF06B" w:rsidR="00E57520" w:rsidRPr="00AE6B9A" w:rsidRDefault="00E12E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69. http://www.razlib.ru/istorija/istorija_kitaja/p17.php</w:t>
      </w:r>
    </w:p>
    <w:p w14:paraId="48E81713" w14:textId="6A064786" w:rsidR="00E57520" w:rsidRPr="00AE6B9A" w:rsidRDefault="00622E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370. </w:t>
      </w:r>
      <w:r w:rsidR="00236540" w:rsidRPr="00AE6B9A">
        <w:rPr>
          <w:color w:val="000000" w:themeColor="text1"/>
          <w:sz w:val="16"/>
          <w:szCs w:val="16"/>
        </w:rPr>
        <w:t>https://topwar.ru/149186-k-3-rokk-1-pervyj-sanitarnyj-samolet-sssr.html</w:t>
      </w:r>
    </w:p>
    <w:p w14:paraId="06107198" w14:textId="117D1040" w:rsidR="00E57520" w:rsidRPr="00AE6B9A" w:rsidRDefault="00DB4F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71. https://rcsa.kz/index.php?option=com_content&amp;view=article&amp;id=52&amp;Itemid=378&amp;lang=ru</w:t>
      </w:r>
    </w:p>
    <w:p w14:paraId="7031CCB2" w14:textId="50434C7C" w:rsidR="00E57520" w:rsidRPr="00AE6B9A" w:rsidRDefault="00CD520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72. http://aviaengeneer.ru/sanitarnaya-aviatciya-kazakhstana</w:t>
      </w:r>
    </w:p>
    <w:p w14:paraId="6992CCE1" w14:textId="0DAC8318" w:rsidR="00E57520" w:rsidRPr="00AE6B9A" w:rsidRDefault="004A12C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73. https://topos.memo.ru/en/node/511</w:t>
      </w:r>
    </w:p>
    <w:p w14:paraId="5E99EB1E" w14:textId="578505F8" w:rsidR="00E57520" w:rsidRPr="00AE6B9A" w:rsidRDefault="00B13A3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74. https://biography.wikireading.ru/178576</w:t>
      </w:r>
    </w:p>
    <w:p w14:paraId="416E8460" w14:textId="5ED24636" w:rsidR="00E57520" w:rsidRPr="00AE6B9A" w:rsidRDefault="00BC346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75. https://zen.yandex.ru/media/yuripasholok/dodj-34-porusski-utonuvshii-v-soglasovaniiah-60f000ef237f782c93d3d787</w:t>
      </w:r>
    </w:p>
    <w:p w14:paraId="73344261" w14:textId="5BF6D831" w:rsidR="00E57520" w:rsidRPr="00AE6B9A" w:rsidRDefault="00376B7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76. http://samlib.ru/h/harlamow_i_b/dirigeable.shtml</w:t>
      </w:r>
    </w:p>
    <w:p w14:paraId="526FA9A0" w14:textId="779A1112" w:rsidR="00E57520" w:rsidRPr="00AE6B9A" w:rsidRDefault="00AA69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77. https://zen.yandex.ru/media/id/5abcddc7482677a428435e66/dirijablestroenie-sssr-5ac1ab94a815f1eea1997c38</w:t>
      </w:r>
    </w:p>
    <w:p w14:paraId="30F03AE9" w14:textId="7237CC39" w:rsidR="00E57520" w:rsidRPr="00AE6B9A" w:rsidRDefault="00AE09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78. https://mash-xxl.info/info/726143/</w:t>
      </w:r>
    </w:p>
    <w:p w14:paraId="1DDC1D6C" w14:textId="149C2C4F" w:rsidR="00E57520" w:rsidRPr="00AE6B9A" w:rsidRDefault="0054380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79. http://www.svavia.ru/info/lib/lib3.html</w:t>
      </w:r>
    </w:p>
    <w:p w14:paraId="5756754B" w14:textId="57106079" w:rsidR="00E57520" w:rsidRPr="00AE6B9A" w:rsidRDefault="00E7012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80. http://istmat.info/node/64364</w:t>
      </w:r>
    </w:p>
    <w:p w14:paraId="3971AAAC" w14:textId="2FA9E17C" w:rsidR="00E57520" w:rsidRPr="00AE6B9A" w:rsidRDefault="0001786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81. https://yesaul.livejournal.com/365086.html</w:t>
      </w:r>
    </w:p>
    <w:p w14:paraId="0DD00545" w14:textId="1B593BBA" w:rsidR="00E57520" w:rsidRPr="00AE6B9A" w:rsidRDefault="001261F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82. https://www.irk.ru/news/blogs/irk-1522826645.94/1324/</w:t>
      </w:r>
    </w:p>
    <w:p w14:paraId="0407206C" w14:textId="7FF9DA25" w:rsidR="00E57520" w:rsidRPr="00AE6B9A" w:rsidRDefault="00AF072E" w:rsidP="009A772C">
      <w:pPr>
        <w:jc w:val="both"/>
        <w:rPr>
          <w:color w:val="000000" w:themeColor="text1"/>
          <w:sz w:val="16"/>
          <w:szCs w:val="16"/>
        </w:rPr>
      </w:pPr>
      <w:bookmarkStart w:id="65" w:name="_Hlk78097305"/>
      <w:r w:rsidRPr="00AE6B9A">
        <w:rPr>
          <w:color w:val="000000" w:themeColor="text1"/>
          <w:sz w:val="16"/>
          <w:szCs w:val="16"/>
        </w:rPr>
        <w:t>21</w:t>
      </w:r>
      <w:r w:rsidR="00745F75" w:rsidRPr="00AE6B9A">
        <w:rPr>
          <w:color w:val="000000" w:themeColor="text1"/>
          <w:sz w:val="16"/>
          <w:szCs w:val="16"/>
        </w:rPr>
        <w:t xml:space="preserve">383. </w:t>
      </w:r>
      <w:r w:rsidRPr="00AE6B9A">
        <w:rPr>
          <w:color w:val="000000" w:themeColor="text1"/>
          <w:sz w:val="16"/>
          <w:szCs w:val="16"/>
        </w:rPr>
        <w:t>http://istmat.info/node/24952</w:t>
      </w:r>
    </w:p>
    <w:p w14:paraId="0C55EA0D" w14:textId="6BA00CBB" w:rsidR="00E57520" w:rsidRPr="00AE6B9A" w:rsidRDefault="00745F75" w:rsidP="009A772C">
      <w:pPr>
        <w:jc w:val="both"/>
        <w:rPr>
          <w:color w:val="000000" w:themeColor="text1"/>
          <w:sz w:val="16"/>
          <w:szCs w:val="16"/>
        </w:rPr>
      </w:pPr>
      <w:bookmarkStart w:id="66" w:name="_Hlk78097369"/>
      <w:bookmarkEnd w:id="65"/>
      <w:r w:rsidRPr="00AE6B9A">
        <w:rPr>
          <w:color w:val="000000" w:themeColor="text1"/>
          <w:sz w:val="16"/>
          <w:szCs w:val="16"/>
        </w:rPr>
        <w:t>21384. http://istmat.info/node/29264</w:t>
      </w:r>
    </w:p>
    <w:bookmarkEnd w:id="66"/>
    <w:p w14:paraId="4EAA94FD" w14:textId="6F87C708" w:rsidR="00E57520" w:rsidRPr="00AE6B9A" w:rsidRDefault="00745F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85. http://istmat.info/node/48263</w:t>
      </w:r>
    </w:p>
    <w:p w14:paraId="25797A05" w14:textId="39357640" w:rsidR="00E57520" w:rsidRPr="00AE6B9A" w:rsidRDefault="00DE12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86. https://studizba.com/files/show/pdf/56011-36-dissertaciya.html</w:t>
      </w:r>
    </w:p>
    <w:p w14:paraId="0F884B09" w14:textId="6B725378" w:rsidR="00E57520" w:rsidRPr="00AE6B9A" w:rsidRDefault="001669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87. https://ru.wikipedia.org/wiki/Московский_химик-резинщик</w:t>
      </w:r>
    </w:p>
    <w:p w14:paraId="4BB58CD3" w14:textId="78F2A292" w:rsidR="00E57520" w:rsidRPr="00AE6B9A" w:rsidRDefault="004B3E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88. https://zen.yandex.ru/media/yuripasholok/predshestvennik-minnogo-trala-pt2-60f5f5be84fe2366a81749f2</w:t>
      </w:r>
    </w:p>
    <w:p w14:paraId="3C4365B0" w14:textId="5A7A5A1C" w:rsidR="0016694A" w:rsidRPr="00AE6B9A" w:rsidRDefault="001E301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89. https://cyberleninka.ru/article/n/rol-a-e-fersmana-v-kontseptualnom-razvitii-akademicheskoy-nauki-v-kolskom-zapolyarie-v-1939-1941-gg-chast-1-1939-g/viewer</w:t>
      </w:r>
    </w:p>
    <w:p w14:paraId="39D43506" w14:textId="00DA8CB5" w:rsidR="0016694A" w:rsidRPr="00AE6B9A" w:rsidRDefault="00B7358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90. http://bvkras.narod.ru/HistoryFGM/HistoryFGM13.htm</w:t>
      </w:r>
    </w:p>
    <w:p w14:paraId="16CF5F84" w14:textId="3638462F" w:rsidR="0016694A" w:rsidRPr="00AE6B9A" w:rsidRDefault="00554A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91. https://razgonoblakov.ru/2017-04-06-16-33-36.html</w:t>
      </w:r>
    </w:p>
    <w:p w14:paraId="2D6AF940" w14:textId="1726E986" w:rsidR="0016694A" w:rsidRPr="00AE6B9A" w:rsidRDefault="008813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92. http://voenspez.ru/index.php?topic=106095.0</w:t>
      </w:r>
    </w:p>
    <w:p w14:paraId="313D0D1D" w14:textId="567DA497" w:rsidR="0016694A" w:rsidRPr="00AE6B9A" w:rsidRDefault="008044D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93. https://zen.yandex.ru/media/yuripasholok/bronemashina-pochti-uspevshaia-na-voinu-60f97c820c3a1968a60c3b39</w:t>
      </w:r>
    </w:p>
    <w:p w14:paraId="6BC499C1" w14:textId="48BAE6DF" w:rsidR="0016694A" w:rsidRPr="00AE6B9A" w:rsidRDefault="002A47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DA3B9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94. https://elibrary.com.ua/m/articles/view/ОСОАВИАХИМ-СТРАНИЦЫ-ИСТОРИИ-1927-1941-ГОДЫ</w:t>
      </w:r>
    </w:p>
    <w:p w14:paraId="16C1CAD2" w14:textId="07D4DB90" w:rsidR="0016694A" w:rsidRPr="00AE6B9A" w:rsidRDefault="002A47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1</w:t>
      </w:r>
      <w:r w:rsidR="00DA3B9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95. https://www.dissercat.com/content/osoaviakhim-v-1927-1948-gg</w:t>
      </w:r>
    </w:p>
    <w:p w14:paraId="30291B22" w14:textId="3EFA896A" w:rsidR="0016694A" w:rsidRPr="00AE6B9A" w:rsidRDefault="00CE19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DA3B9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96. https://www.kommersant.ru/doc/530915</w:t>
      </w:r>
    </w:p>
    <w:p w14:paraId="673ED78B" w14:textId="5B246FCB" w:rsidR="0016694A" w:rsidRPr="00AE6B9A" w:rsidRDefault="002051A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DA3B9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97. https://histrf.ru/read/articles/miaghkoi-posadki-istoriia-russkogho-parashiuta</w:t>
      </w:r>
    </w:p>
    <w:p w14:paraId="5532EECB" w14:textId="3C2C4C1D" w:rsidR="0016694A" w:rsidRPr="00AE6B9A" w:rsidRDefault="00DA3B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98. http://www.vrn-histpage.ru/page.php?Page=32</w:t>
      </w:r>
    </w:p>
    <w:p w14:paraId="755C4BB7" w14:textId="440A7809" w:rsidR="0016694A" w:rsidRPr="00AE6B9A" w:rsidRDefault="00D2080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399. https://info.wikireading.ru/50271</w:t>
      </w:r>
    </w:p>
    <w:p w14:paraId="3532FBA7" w14:textId="65007725" w:rsidR="0016694A" w:rsidRPr="00AE6B9A" w:rsidRDefault="00710A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00. http://www.xliby.ru/transport_i_aviacija/mir_aviacii_1994_01/p3.php</w:t>
      </w:r>
    </w:p>
    <w:p w14:paraId="41FA9C9C" w14:textId="78ABBA11" w:rsidR="0016694A" w:rsidRPr="00AE6B9A" w:rsidRDefault="00C327E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01. https://t34inform.ru/doc/1939-06-05_183_BT-2-5-7.html</w:t>
      </w:r>
    </w:p>
    <w:p w14:paraId="55C55BDC" w14:textId="398E2066" w:rsidR="006C1733" w:rsidRPr="00AE6B9A" w:rsidRDefault="006C1733" w:rsidP="006C173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02. КОНОНЕНКО Сергей Викторович ПАРАШЮТИЗМ В СССР: ИСТОРИЯ СТАНОВЛЕНИЯ И РАЗВИТИЯ В 1930 – ИЮНЕ 1941 ГГ. // Ставрополь: ФЕДЕРАЛЬНОЕ ГОСУДАРСТВЕННОЕ АВТОНОМНОЕ ОБРАЗОВАТЕЛЬНОЕ УЧРЕЖДЕНИЕ ВЫСШЕГО ОБРАЗОВАНИЯ «СЕВЕРО-КАВКАЗСКИЙ ФЕДЕРАЛЬНЫЙ УНИВЕРСИТЕТ» На правах рукописи, 2020.</w:t>
      </w:r>
    </w:p>
    <w:p w14:paraId="0DE48C21" w14:textId="61DB03F4" w:rsidR="0016694A" w:rsidRPr="00AE6B9A" w:rsidRDefault="0000543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03. http://historic.ru/books/item/f00/s00/z0000125/st033.shtml</w:t>
      </w:r>
    </w:p>
    <w:p w14:paraId="26E4C321" w14:textId="0F5163AF" w:rsidR="0016694A" w:rsidRPr="00AE6B9A" w:rsidRDefault="002070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04. https://sk-atrium.su/aviaciya/aerostaty-vozdushnogo-zagrazhdeniya.html</w:t>
      </w:r>
    </w:p>
    <w:p w14:paraId="7B939C23" w14:textId="57635FA3" w:rsidR="0016694A" w:rsidRPr="00AE6B9A" w:rsidRDefault="002070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05. https://aerocrat.livejournal.com/14457.html</w:t>
      </w:r>
    </w:p>
    <w:p w14:paraId="1F6C306C" w14:textId="3EC90B14" w:rsidR="004E3F82" w:rsidRPr="00AE6B9A" w:rsidRDefault="004E3F82" w:rsidP="004E3F82">
      <w:pPr>
        <w:pStyle w:val="aff2"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1406. Аверин А. </w:t>
      </w:r>
      <w:r w:rsidRPr="00AE6B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ru-RU"/>
        </w:rPr>
        <w:t xml:space="preserve">Хроника дальнего бомбардировщика 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// М-Хобби, 2021, № 5. С. 42.</w:t>
      </w:r>
    </w:p>
    <w:p w14:paraId="0B8EC5B1" w14:textId="7455A546" w:rsidR="0016694A" w:rsidRPr="00AE6B9A" w:rsidRDefault="00B96587" w:rsidP="004E3F8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07. https://vk.com/aik_tiv?w=wall-114390361_26784</w:t>
      </w:r>
    </w:p>
    <w:p w14:paraId="3E72FC99" w14:textId="2C25C092" w:rsidR="0016694A" w:rsidRPr="00AE6B9A" w:rsidRDefault="00703EE0" w:rsidP="004E3F8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08. https://www.facebook.com/DLinevich</w:t>
      </w:r>
    </w:p>
    <w:p w14:paraId="35C3B5E0" w14:textId="660D7B4B" w:rsidR="0016694A" w:rsidRPr="00AE6B9A" w:rsidRDefault="00A34C4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09. https://zen.yandex.ru/media/yuripasholok/poluzabytaia-sovetskaia-zsu-610506de292f72531f79dd4b</w:t>
      </w:r>
    </w:p>
    <w:p w14:paraId="5EDBA7AC" w14:textId="3FC3DA53" w:rsidR="0016694A" w:rsidRPr="00AE6B9A" w:rsidRDefault="00620D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10. Дьяконова П.Г. СОВЕТСКО-ИТАЛЬЯНСКИЕ ОТНОШЕНИЯ В ОБЛАСТИ АВИАЦИИ: 1924 г. – 22 ИЮНЯ 1941 г. – М.: РОССИЙСКИЙ ГОСУДАРСТВЕННЫЙ ГУМАНИТАРНЫЙ УНИВЕРСИТЕТ (РГГУ) Историко-архивный институт, 2019. – 300 с.</w:t>
      </w:r>
    </w:p>
    <w:p w14:paraId="741524A1" w14:textId="4FC8DDEF" w:rsidR="0016694A" w:rsidRPr="00AE6B9A" w:rsidRDefault="003F02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11. https://istmat.info/node/59303</w:t>
      </w:r>
    </w:p>
    <w:p w14:paraId="03BEA346" w14:textId="1B816849" w:rsidR="00E57520" w:rsidRPr="00AE6B9A" w:rsidRDefault="006D3C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B66FE3" w:rsidRPr="00AE6B9A">
        <w:rPr>
          <w:color w:val="000000" w:themeColor="text1"/>
          <w:sz w:val="16"/>
          <w:szCs w:val="16"/>
        </w:rPr>
        <w:t xml:space="preserve">412. </w:t>
      </w:r>
      <w:proofErr w:type="spellStart"/>
      <w:r w:rsidR="00B66FE3" w:rsidRPr="00AE6B9A">
        <w:rPr>
          <w:color w:val="000000" w:themeColor="text1"/>
          <w:sz w:val="16"/>
          <w:szCs w:val="16"/>
        </w:rPr>
        <w:t>Капистка</w:t>
      </w:r>
      <w:proofErr w:type="spellEnd"/>
      <w:r w:rsidR="00B66FE3" w:rsidRPr="00AE6B9A">
        <w:rPr>
          <w:color w:val="000000" w:themeColor="text1"/>
          <w:sz w:val="16"/>
          <w:szCs w:val="16"/>
        </w:rPr>
        <w:t xml:space="preserve"> </w:t>
      </w:r>
      <w:r w:rsidR="000A19CC" w:rsidRPr="00AE6B9A">
        <w:rPr>
          <w:color w:val="000000" w:themeColor="text1"/>
          <w:sz w:val="16"/>
          <w:szCs w:val="16"/>
        </w:rPr>
        <w:t xml:space="preserve">В.В. </w:t>
      </w:r>
      <w:r w:rsidR="00CD08BC" w:rsidRPr="00AE6B9A">
        <w:rPr>
          <w:color w:val="000000" w:themeColor="text1"/>
          <w:sz w:val="16"/>
          <w:szCs w:val="16"/>
        </w:rPr>
        <w:t xml:space="preserve">«В ЭТИХ </w:t>
      </w:r>
      <w:proofErr w:type="gramStart"/>
      <w:r w:rsidR="00CD08BC" w:rsidRPr="00AE6B9A">
        <w:rPr>
          <w:color w:val="000000" w:themeColor="text1"/>
          <w:sz w:val="16"/>
          <w:szCs w:val="16"/>
        </w:rPr>
        <w:t>ВОПРОСАХ ”ЮНКЕРС</w:t>
      </w:r>
      <w:proofErr w:type="gramEnd"/>
      <w:r w:rsidR="00CD08BC" w:rsidRPr="00AE6B9A">
        <w:rPr>
          <w:color w:val="000000" w:themeColor="text1"/>
          <w:sz w:val="16"/>
          <w:szCs w:val="16"/>
        </w:rPr>
        <w:t xml:space="preserve">” ЗНАЧИТЕЛЬНО ОБОГНАЛ ЦАГИ» </w:t>
      </w:r>
      <w:r w:rsidR="000A19CC" w:rsidRPr="00AE6B9A">
        <w:rPr>
          <w:color w:val="000000" w:themeColor="text1"/>
          <w:sz w:val="16"/>
          <w:szCs w:val="16"/>
        </w:rPr>
        <w:t>// ВОЕННО-ИСТОРИЧЕСКИЙ ЖУРНАЛ, 2005 № 8. с. 45.</w:t>
      </w:r>
    </w:p>
    <w:p w14:paraId="330DC01E" w14:textId="0E01FB71" w:rsidR="00620D3D" w:rsidRPr="00AE6B9A" w:rsidRDefault="00092E5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13. https://fishki.net/3240701-dobrolyot---pervaja-otechestvennaja-aviakompanija.html</w:t>
      </w:r>
    </w:p>
    <w:p w14:paraId="7BE48C70" w14:textId="3FA223D3" w:rsidR="00620D3D" w:rsidRPr="00AE6B9A" w:rsidRDefault="00CD1DD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14. https://wikipedia.tel/Военно-морской_флот_СССР</w:t>
      </w:r>
    </w:p>
    <w:p w14:paraId="5633D3F0" w14:textId="4270FE3C" w:rsidR="00620D3D" w:rsidRPr="00AE6B9A" w:rsidRDefault="00055E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15. https://topwar.ru/80112-beseda-stalina-i-yakovleva-o-samoletah.html</w:t>
      </w:r>
    </w:p>
    <w:p w14:paraId="1910D8AD" w14:textId="61068E08" w:rsidR="00620D3D" w:rsidRPr="00AE6B9A" w:rsidRDefault="004A674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16. https://oko-planet.su/history/historydiscussions/202492-stalin-i-upravlenie-aviastroeniem-nakanune-i-v-gody-voyny.html</w:t>
      </w:r>
    </w:p>
    <w:p w14:paraId="79BE17E2" w14:textId="2561603F" w:rsidR="00620D3D" w:rsidRPr="00AE6B9A" w:rsidRDefault="007E5D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17. https://libmonster.ru/m/articles/view/ЛЕНИН-СТАЛИН-И-АВИАЦИЯ</w:t>
      </w:r>
    </w:p>
    <w:p w14:paraId="02B94044" w14:textId="42981982" w:rsidR="00620D3D" w:rsidRPr="00AE6B9A" w:rsidRDefault="005002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41418. </w:t>
      </w:r>
    </w:p>
    <w:p w14:paraId="01685973" w14:textId="4067B078" w:rsidR="00620D3D" w:rsidRPr="00AE6B9A" w:rsidRDefault="005002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19. https://studopedia.ru/1_44310_dirizhablestroenie-v-sssr.html</w:t>
      </w:r>
    </w:p>
    <w:p w14:paraId="6F4A635B" w14:textId="35E73D6D" w:rsidR="00620D3D" w:rsidRPr="00AE6B9A" w:rsidRDefault="00AD1C5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20. https://studopedia.ru/1_44311_grazhdanskiy-vozdushniy-flot-v-godi-dovoennih-pyatiletok--gg.html</w:t>
      </w:r>
    </w:p>
    <w:p w14:paraId="110BE2D9" w14:textId="124433CF" w:rsidR="00620D3D" w:rsidRPr="00AE6B9A" w:rsidRDefault="005B7E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21</w:t>
      </w:r>
      <w:r w:rsidR="00FA7C8D" w:rsidRPr="00AE6B9A">
        <w:rPr>
          <w:color w:val="000000" w:themeColor="text1"/>
          <w:sz w:val="16"/>
          <w:szCs w:val="16"/>
        </w:rPr>
        <w:t xml:space="preserve">. </w:t>
      </w:r>
      <w:r w:rsidRPr="00AE6B9A">
        <w:rPr>
          <w:color w:val="000000" w:themeColor="text1"/>
          <w:sz w:val="16"/>
          <w:szCs w:val="16"/>
        </w:rPr>
        <w:t>http://www.nivestnik.ru/2002_1/21.shtml</w:t>
      </w:r>
    </w:p>
    <w:p w14:paraId="780FC657" w14:textId="5805266A" w:rsidR="00620D3D" w:rsidRPr="00AE6B9A" w:rsidRDefault="00DA2E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22. https://maxpark.com/community/14/content/2517889</w:t>
      </w:r>
    </w:p>
    <w:p w14:paraId="7484B226" w14:textId="6F28F339" w:rsidR="00620D3D" w:rsidRPr="00AE6B9A" w:rsidRDefault="006717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23. https://www.sakharov-center.ru/asfcd/auth/?t=pag</w:t>
      </w:r>
    </w:p>
    <w:p w14:paraId="75C14E5E" w14:textId="3C887F3B" w:rsidR="00620D3D" w:rsidRPr="00AE6B9A" w:rsidRDefault="006717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24. https://www.sakharov-center.ru/asfcd/auth/?t=page&amp;num=7347</w:t>
      </w:r>
    </w:p>
    <w:p w14:paraId="572FA367" w14:textId="5F26B126" w:rsidR="00620D3D" w:rsidRPr="00AE6B9A" w:rsidRDefault="00737E9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25. https://ru.wikipedia.org/wiki/Авиационное_дело#:~:text=Авиационное%20дело%201946%20года%20</w:t>
      </w:r>
      <w:proofErr w:type="gramStart"/>
      <w:r w:rsidRPr="00AE6B9A">
        <w:rPr>
          <w:color w:val="000000" w:themeColor="text1"/>
          <w:sz w:val="16"/>
          <w:szCs w:val="16"/>
        </w:rPr>
        <w:t>—,промышленности</w:t>
      </w:r>
      <w:proofErr w:type="gramEnd"/>
      <w:r w:rsidRPr="00AE6B9A">
        <w:rPr>
          <w:color w:val="000000" w:themeColor="text1"/>
          <w:sz w:val="16"/>
          <w:szCs w:val="16"/>
        </w:rPr>
        <w:t>%20и%20командование%20ВВС%20СССР</w:t>
      </w:r>
    </w:p>
    <w:p w14:paraId="667DB84A" w14:textId="4F81C9AC" w:rsidR="00620D3D" w:rsidRPr="00AE6B9A" w:rsidRDefault="00C622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26. https://istoriarusi.ru/cccp/delo-aviatorov-1946.html</w:t>
      </w:r>
    </w:p>
    <w:p w14:paraId="15806AEC" w14:textId="2EC7F6DC" w:rsidR="00620D3D" w:rsidRPr="00AE6B9A" w:rsidRDefault="00C622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27. https://pravo.ru/process/view/13001/</w:t>
      </w:r>
    </w:p>
    <w:p w14:paraId="62F88B86" w14:textId="0A5B7A02" w:rsidR="00620D3D" w:rsidRPr="00AE6B9A" w:rsidRDefault="00A8254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28. http://www.mapsssr.ru/kost2.html</w:t>
      </w:r>
    </w:p>
    <w:p w14:paraId="42E750B6" w14:textId="33782602" w:rsidR="00620D3D" w:rsidRPr="00AE6B9A" w:rsidRDefault="00782B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29. http://irkipedia.ru/content/aviaciya_vostochnoy_sibiri_1920_1930</w:t>
      </w:r>
    </w:p>
    <w:p w14:paraId="5A5CD04F" w14:textId="2D1A2088" w:rsidR="00782B88" w:rsidRPr="00AE6B9A" w:rsidRDefault="00E90DB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30. https://nstarikov.ru/pervye-krylja-kak-grazhdanskaja-aviacija-prishla-na-dalnij-vostok-111166</w:t>
      </w:r>
    </w:p>
    <w:p w14:paraId="465AF7C9" w14:textId="743D97CD" w:rsidR="00782B88" w:rsidRPr="00AE6B9A" w:rsidRDefault="008843C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31. https://wwii.space/линия-мажино-правда-и-вымыслы/</w:t>
      </w:r>
    </w:p>
    <w:p w14:paraId="0B43BADF" w14:textId="02699C83" w:rsidR="00782B88" w:rsidRPr="00AE6B9A" w:rsidRDefault="000C0E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32. http://www.airlines.id1945.com/4ussr/aeroflot/aeroflot1923.htm</w:t>
      </w:r>
    </w:p>
    <w:p w14:paraId="717D40F6" w14:textId="1147929C" w:rsidR="00782B88" w:rsidRPr="00AE6B9A" w:rsidRDefault="007034F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33. https://forum.faleristika.info/viewtopic.php?t=78499</w:t>
      </w:r>
    </w:p>
    <w:p w14:paraId="321BF009" w14:textId="6FADDBBE" w:rsidR="00782B88" w:rsidRPr="00AE6B9A" w:rsidRDefault="003B35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34. https://youravia.com/blog-post/aeroplanovaia-ekonomika-chast-vtoraia-1</w:t>
      </w:r>
    </w:p>
    <w:p w14:paraId="1072974C" w14:textId="2366D6DB" w:rsidR="00782B88" w:rsidRPr="00AE6B9A" w:rsidRDefault="00ED4A7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35. https://aviator.guru/blog/43288333284/Nemetskiy-sled-v-istorii-grazhdanskogo-vozdushnogo-flota-SSSR</w:t>
      </w:r>
    </w:p>
    <w:p w14:paraId="3645DE48" w14:textId="4EA6BBAE" w:rsidR="00782B88" w:rsidRPr="00AE6B9A" w:rsidRDefault="00A775F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36. https://cyberleninka.ru/article/n/germano-sovetskoe-aviapredpriyatie-derulyuft-1921-1937-deyatelnost-kadry-i-ih-rol-v-sodeystvii-aeroflotu-i-lyuftganze-2/viewer</w:t>
      </w:r>
    </w:p>
    <w:p w14:paraId="468366EA" w14:textId="0238E951" w:rsidR="00782B88" w:rsidRPr="00AE6B9A" w:rsidRDefault="00F72E0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37. https://aviaforum.ru/threads/svetovye-majaki-na-aviatrassax-v-30-e-gody.28543/</w:t>
      </w:r>
    </w:p>
    <w:p w14:paraId="1345DD70" w14:textId="2AD914FF" w:rsidR="00782B88" w:rsidRPr="00AE6B9A" w:rsidRDefault="00F72E0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38. https://proza.ru/2019/06/12/1637</w:t>
      </w:r>
    </w:p>
    <w:p w14:paraId="6D1AFA9A" w14:textId="320ADD1E" w:rsidR="00782B88" w:rsidRPr="00AE6B9A" w:rsidRDefault="002F37F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39. https://zen.yandex.ru/media/yuripasholok/tank-gorel-ego-tushili-6103db5e5fdf8305ffa3bbfd</w:t>
      </w:r>
    </w:p>
    <w:p w14:paraId="6A1D319F" w14:textId="657F5BCB" w:rsidR="00782B88" w:rsidRPr="00AE6B9A" w:rsidRDefault="0021219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40. https://ru.wikipedia.org/wiki/Брилинг,_Николай_Романович</w:t>
      </w:r>
    </w:p>
    <w:p w14:paraId="5AE621F2" w14:textId="1868CF48" w:rsidR="00782B88" w:rsidRPr="00AE6B9A" w:rsidRDefault="00292C2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C46E1E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441. http://energo.bmstu.ru/page/брилинг-николай-романович</w:t>
      </w:r>
    </w:p>
    <w:p w14:paraId="2CB7D4A1" w14:textId="6FBFD5D3" w:rsidR="00782B88" w:rsidRPr="00AE6B9A" w:rsidRDefault="00292C2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C46E1E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442. https://baza.vgd.ru/1/4139</w:t>
      </w:r>
    </w:p>
    <w:p w14:paraId="713653F3" w14:textId="62040E52" w:rsidR="00782B88" w:rsidRPr="00AE6B9A" w:rsidRDefault="00AD79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C46E1E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443. https://www.litmir.me/br/?b=139165&amp;p=20</w:t>
      </w:r>
    </w:p>
    <w:p w14:paraId="3A08581C" w14:textId="18C35033" w:rsidR="00782B88" w:rsidRPr="00AE6B9A" w:rsidRDefault="00C46E1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44. https://stalinism.ru/elektronnaya-biblioteka/soldatyi-imperii.html?showall=&amp;start=5</w:t>
      </w:r>
    </w:p>
    <w:p w14:paraId="6BB913EA" w14:textId="4FADC4A5" w:rsidR="00620D3D" w:rsidRPr="00AE6B9A" w:rsidRDefault="00C46E1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45. https://parm.mybb.ru/viewtopic.php?id=865</w:t>
      </w:r>
    </w:p>
    <w:p w14:paraId="7FC75F9F" w14:textId="0AFDBACD" w:rsidR="00620D3D" w:rsidRPr="00AE6B9A" w:rsidRDefault="00131D7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46. https://magazines.gorky.media/novyi_mi/2006/12/dela-akademika-stechkina-i-delo-prompartii.html</w:t>
      </w:r>
    </w:p>
    <w:p w14:paraId="56545F19" w14:textId="435527DF" w:rsidR="00620D3D" w:rsidRPr="00AE6B9A" w:rsidRDefault="009A723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47. https://informaxinc.ru/zhzl/1978-1983/chuev_stechkin/</w:t>
      </w:r>
    </w:p>
    <w:p w14:paraId="5ADE1642" w14:textId="5D11F793" w:rsidR="00620D3D" w:rsidRPr="00AE6B9A" w:rsidRDefault="0081769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48. http://old.ihst.ru/projects/sohist/books/nauka1926-32.pdf</w:t>
      </w:r>
    </w:p>
    <w:p w14:paraId="0C61C3DC" w14:textId="0675666B" w:rsidR="00620D3D" w:rsidRPr="00AE6B9A" w:rsidRDefault="003958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49. https://zen.yandex.ru/media/id/5f3818006f3e0f5568cb7e98/taina-severnogo-uhtinskogo-geliia-poletiat-li-russkie-dirijabli-5f534cd2019fb065e70971e1</w:t>
      </w:r>
    </w:p>
    <w:p w14:paraId="2352E5CD" w14:textId="2D9A0FC4" w:rsidR="00620D3D" w:rsidRPr="00AE6B9A" w:rsidRDefault="00A032F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50. https://wikichi.ru/wiki/Helium_Act_of_1925</w:t>
      </w:r>
    </w:p>
    <w:p w14:paraId="36F71CD4" w14:textId="4DF7D49C" w:rsidR="00620D3D" w:rsidRPr="00AE6B9A" w:rsidRDefault="00A032F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51. https://gazprom-helium.ru/?id=23</w:t>
      </w:r>
    </w:p>
    <w:p w14:paraId="141815CA" w14:textId="69F1DB04" w:rsidR="00620D3D" w:rsidRPr="00AE6B9A" w:rsidRDefault="00FB31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52. https://pseudology.org/gazprom/SovHelium.htm</w:t>
      </w:r>
    </w:p>
    <w:p w14:paraId="12822FED" w14:textId="425E5152" w:rsidR="00620D3D" w:rsidRPr="00AE6B9A" w:rsidRDefault="007A43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E34F3B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453. https://yuripasholok.livejournal.com/13534302.html</w:t>
      </w:r>
    </w:p>
    <w:p w14:paraId="5BEE21BA" w14:textId="1D27E48B" w:rsidR="00620D3D" w:rsidRPr="00AE6B9A" w:rsidRDefault="00F305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454. </w:t>
      </w:r>
      <w:proofErr w:type="gramStart"/>
      <w:r w:rsidRPr="00AE6B9A">
        <w:rPr>
          <w:color w:val="000000" w:themeColor="text1"/>
          <w:sz w:val="16"/>
          <w:szCs w:val="16"/>
        </w:rPr>
        <w:t>https://ru.wikipedia.org/wiki/Отдел_морского_опытного_самолётостроения_при_заводе_«</w:t>
      </w:r>
      <w:proofErr w:type="gramEnd"/>
      <w:r w:rsidRPr="00AE6B9A">
        <w:rPr>
          <w:color w:val="000000" w:themeColor="text1"/>
          <w:sz w:val="16"/>
          <w:szCs w:val="16"/>
        </w:rPr>
        <w:t>Красный_лётчик»</w:t>
      </w:r>
    </w:p>
    <w:p w14:paraId="1F50F037" w14:textId="07EFC9D8" w:rsidR="00620D3D" w:rsidRPr="00AE6B9A" w:rsidRDefault="00F305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55. https://ussr-cccp.moy.su/publ/aviacija_sssr/ckb_kb_okb_skb/ckb_aviatrest_centralnoe_konstruktorskoe_bjuro/234-1-0-748</w:t>
      </w:r>
    </w:p>
    <w:p w14:paraId="78EB2CC1" w14:textId="0CEAFB11" w:rsidR="00620D3D" w:rsidRPr="00AE6B9A" w:rsidRDefault="00BD659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56. https://ru.wikipedia.org/wiki/Авиатрест</w:t>
      </w:r>
    </w:p>
    <w:p w14:paraId="1518CD36" w14:textId="6D4474CC" w:rsidR="00620D3D" w:rsidRPr="00AE6B9A" w:rsidRDefault="005234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57. https://zen.yandex.ru/media/yuripasholok/bezalternativnyi-malyi-tank-astrova-610a69891e7e50011913131d</w:t>
      </w:r>
    </w:p>
    <w:p w14:paraId="5D667DCD" w14:textId="1DEA1567" w:rsidR="00620D3D" w:rsidRPr="00AE6B9A" w:rsidRDefault="00C376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58. https://portalus.ru/modules/motors/rus_readme.php?subaction=showfull&amp;id=1458816520&amp;archive=&amp;start_from=&amp;ucat=&amp;category=22</w:t>
      </w:r>
    </w:p>
    <w:p w14:paraId="33E702E9" w14:textId="59950FCC" w:rsidR="00620D3D" w:rsidRPr="00AE6B9A" w:rsidRDefault="003C2AE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59. https://cccp2.mirtesen.ru/blog/43315800073/Izobretatelstvo-v-SSSR-i-v-nyineshney-Rossii</w:t>
      </w:r>
    </w:p>
    <w:p w14:paraId="59501C0D" w14:textId="15DDA211" w:rsidR="00620D3D" w:rsidRPr="00AE6B9A" w:rsidRDefault="00325CA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4B4187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460. https://cyberleninka.ru/article/n/gosudarstvennaya-nauchno-tehnicheskaya-politika-v-sovetskom-soyuze-v-predvoennyy-period/viewer</w:t>
      </w:r>
    </w:p>
    <w:p w14:paraId="4C1CE9CF" w14:textId="22070C21" w:rsidR="00620D3D" w:rsidRPr="00AE6B9A" w:rsidRDefault="004B41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61. https://elibrary.com.ua/m/articles/view/ОСОАВИАХИМ-СТРАНИЦЫ-ИСТОРИИ-1927-1941-ГОДЫ</w:t>
      </w:r>
    </w:p>
    <w:p w14:paraId="702935C8" w14:textId="01B73DDF" w:rsidR="00620D3D" w:rsidRPr="00AE6B9A" w:rsidRDefault="00C626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62. https://davydov-index.livejournal.com/2414719.html</w:t>
      </w:r>
    </w:p>
    <w:p w14:paraId="62A53833" w14:textId="60173597" w:rsidR="00620D3D" w:rsidRPr="00AE6B9A" w:rsidRDefault="007731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63. https://zen.yandex.ru/media/id/5e93357115078e38bff81744/3ia-lotereia-osoaviahim-1929-g-5e95a6c08837852659c750ce</w:t>
      </w:r>
    </w:p>
    <w:p w14:paraId="36EC30CC" w14:textId="6A57AA7E" w:rsidR="00620D3D" w:rsidRPr="00AE6B9A" w:rsidRDefault="00EE17A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64. http://lot-bilet.ru/files/lottery/oah4.htm</w:t>
      </w:r>
    </w:p>
    <w:p w14:paraId="3A6A4E92" w14:textId="664A4F36" w:rsidR="00620D3D" w:rsidRPr="00AE6B9A" w:rsidRDefault="009F7BB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65. http://voenspez.ru/index.php?topic=89726.8</w:t>
      </w:r>
    </w:p>
    <w:p w14:paraId="296F99AC" w14:textId="3FD86BFD" w:rsidR="00620D3D" w:rsidRPr="00AE6B9A" w:rsidRDefault="009F7BB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66. http://voenspez.ru/index.php?topic=89726.20</w:t>
      </w:r>
    </w:p>
    <w:p w14:paraId="42E0B797" w14:textId="0CFB5702" w:rsidR="00620D3D" w:rsidRPr="00AE6B9A" w:rsidRDefault="00C02F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67. https://cyberleninka.ru/article/n/sozdanie-i-razvitie-materialno-tehnicheskoy-i-uchebnoy-bazy-oboronno-massovyh-organizatsiy-v-predvoennyy-period-20-40-e-gg-hh-v/viewer</w:t>
      </w:r>
    </w:p>
    <w:p w14:paraId="5C2CF032" w14:textId="6E612FFD" w:rsidR="009F7BBF" w:rsidRPr="00AE6B9A" w:rsidRDefault="00BC65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68. http://lot-bilet.ru/files/lottery/oah2.html</w:t>
      </w:r>
    </w:p>
    <w:p w14:paraId="14AB6C83" w14:textId="1D738A60" w:rsidR="009F7BBF" w:rsidRPr="00AE6B9A" w:rsidRDefault="009F3F1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69. https://kamozin100.ucoz.net/publ/inye-stati/unikalnaja_shkola_patriotizma_i_masterstva_osoaviakhim/2-1-0-18</w:t>
      </w:r>
    </w:p>
    <w:p w14:paraId="1E69FA3D" w14:textId="7EE8D9A0" w:rsidR="009F7BBF" w:rsidRPr="00AE6B9A" w:rsidRDefault="001723A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70. https://scharapow-w.livejournal.com/544272.html</w:t>
      </w:r>
    </w:p>
    <w:p w14:paraId="593510CD" w14:textId="46B70894" w:rsidR="009F7BBF" w:rsidRPr="00AE6B9A" w:rsidRDefault="00A274A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71. http://kr-magazine.ru/archive/2021/krylya-rodiny-3-4-za-2021-god.html</w:t>
      </w:r>
    </w:p>
    <w:p w14:paraId="1C45A3E1" w14:textId="2E5F2E9D" w:rsidR="009F7BBF" w:rsidRPr="00AE6B9A" w:rsidRDefault="002443A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72. http://kr-magazine.ru/archive/2021/krylya-rodiny-5-6-za-2021-god.html</w:t>
      </w:r>
    </w:p>
    <w:p w14:paraId="7EFC710D" w14:textId="73D30FCE" w:rsidR="009F7BBF" w:rsidRPr="00AE6B9A" w:rsidRDefault="002811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473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kr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magazine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chive</w:t>
      </w:r>
      <w:r w:rsidRPr="00AE6B9A">
        <w:rPr>
          <w:color w:val="000000" w:themeColor="text1"/>
          <w:sz w:val="16"/>
          <w:szCs w:val="16"/>
        </w:rPr>
        <w:t>/2021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kryly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odiny</w:t>
      </w:r>
      <w:proofErr w:type="spellEnd"/>
      <w:r w:rsidRPr="00AE6B9A">
        <w:rPr>
          <w:color w:val="000000" w:themeColor="text1"/>
          <w:sz w:val="16"/>
          <w:szCs w:val="16"/>
        </w:rPr>
        <w:t>-7-8-</w:t>
      </w:r>
      <w:r w:rsidRPr="00AE6B9A">
        <w:rPr>
          <w:color w:val="000000" w:themeColor="text1"/>
          <w:sz w:val="16"/>
          <w:szCs w:val="16"/>
          <w:lang w:val="en-US"/>
        </w:rPr>
        <w:t>za</w:t>
      </w:r>
      <w:r w:rsidRPr="00AE6B9A">
        <w:rPr>
          <w:color w:val="000000" w:themeColor="text1"/>
          <w:sz w:val="16"/>
          <w:szCs w:val="16"/>
        </w:rPr>
        <w:t>-2021-</w:t>
      </w:r>
      <w:r w:rsidRPr="00AE6B9A">
        <w:rPr>
          <w:color w:val="000000" w:themeColor="text1"/>
          <w:sz w:val="16"/>
          <w:szCs w:val="16"/>
          <w:lang w:val="en-US"/>
        </w:rPr>
        <w:t>god</w:t>
      </w:r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html</w:t>
      </w:r>
    </w:p>
    <w:p w14:paraId="075A793C" w14:textId="52600764" w:rsidR="009F7BBF" w:rsidRPr="00AE6B9A" w:rsidRDefault="00B50E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1474. https://docspace.kubsu.ru/docspace/bitstream/handle/1/1390/Диссертация%20%28Кушнерёв%20В.В.%29.pdf?sequence=1&amp;isAllowed=y</w:t>
      </w:r>
    </w:p>
    <w:p w14:paraId="0254C057" w14:textId="3BC56478" w:rsidR="009F7BBF" w:rsidRPr="00AE6B9A" w:rsidRDefault="00AD3E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75. https://missilery.info/gallery/fotografii-iz-otcheta-po-zadaniyu-no-z-6933129-za-1939-god-ispytaniya-mehanizirovannyh</w:t>
      </w:r>
    </w:p>
    <w:p w14:paraId="69E255E6" w14:textId="11B80712" w:rsidR="009F7BBF" w:rsidRPr="00AE6B9A" w:rsidRDefault="00AD3E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76. https://missilery.info/missile/bm13</w:t>
      </w:r>
    </w:p>
    <w:p w14:paraId="2ACFDF6F" w14:textId="53F96005" w:rsidR="009F7BBF" w:rsidRPr="00AE6B9A" w:rsidRDefault="00C17D6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477. </w:t>
      </w:r>
      <w:r w:rsidR="0019058C" w:rsidRPr="00AE6B9A">
        <w:rPr>
          <w:color w:val="000000" w:themeColor="text1"/>
          <w:sz w:val="16"/>
          <w:szCs w:val="16"/>
        </w:rPr>
        <w:t>https://missilery.info/article/upto50</w:t>
      </w:r>
    </w:p>
    <w:p w14:paraId="4AA2C496" w14:textId="1EF77E13" w:rsidR="009F7BBF" w:rsidRPr="00AE6B9A" w:rsidRDefault="00C17D6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78. https://arsenal-info.ru/b/book/586901728/18</w:t>
      </w:r>
    </w:p>
    <w:p w14:paraId="3512401F" w14:textId="43A62872" w:rsidR="009F7BBF" w:rsidRPr="00AE6B9A" w:rsidRDefault="000A348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79. https://mikle1.livejournal.com/1581259.html</w:t>
      </w:r>
    </w:p>
    <w:p w14:paraId="6D7E1E41" w14:textId="4FBDFCC6" w:rsidR="009F7BBF" w:rsidRPr="00AE6B9A" w:rsidRDefault="00C40B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80. https://iroman.livejournal.com/120989.html</w:t>
      </w:r>
    </w:p>
    <w:p w14:paraId="455B40B2" w14:textId="51FCFF90" w:rsidR="009F7BBF" w:rsidRPr="00AE6B9A" w:rsidRDefault="0083155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81. https://wiki2.org/ru/Корвин-Кербер,_Виктор_Львович</w:t>
      </w:r>
    </w:p>
    <w:p w14:paraId="67D804F5" w14:textId="6A0D487E" w:rsidR="009F7BBF" w:rsidRPr="00AE6B9A" w:rsidRDefault="00CB060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82. http://forum.evvaul.com/index.php?topic=77.0https://ourbaku.com/index.php/Корвин-Кербер_Виктор_Львович_-_выпускник_и_инструктор_Бакинской_офицерской_школы_морской_авиации,_репрессирован</w:t>
      </w:r>
    </w:p>
    <w:p w14:paraId="5ABE1A5E" w14:textId="14C6FFAA" w:rsidR="009F7BBF" w:rsidRPr="00AE6B9A" w:rsidRDefault="00CB060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83. http://forum.evvaul.com/index.php?topic=77.0</w:t>
      </w:r>
    </w:p>
    <w:p w14:paraId="7396454F" w14:textId="57D5B4F2" w:rsidR="009F7BBF" w:rsidRPr="00AE6B9A" w:rsidRDefault="00DC502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84. https://aboutspacejornal.net/2017/11/18/в-1939-году-начались-летные-испытания-пер/</w:t>
      </w:r>
    </w:p>
    <w:p w14:paraId="0C2A1A07" w14:textId="2746F038" w:rsidR="00DC5028" w:rsidRPr="00AE6B9A" w:rsidRDefault="002D5C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85. https://zen.yandex.ru/media/yuripasholok/zapozdaloe-perevoorujenie-kv1s-611501f1c7be8a07e091f572</w:t>
      </w:r>
    </w:p>
    <w:p w14:paraId="574D7EF3" w14:textId="64631D78" w:rsidR="00DC5028" w:rsidRPr="00AE6B9A" w:rsidRDefault="0089445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86. http://alternathistory.com/transport-dlya-rossijskih-prostorov-kuda-ukazal-kompas/</w:t>
      </w:r>
    </w:p>
    <w:p w14:paraId="133FCC4B" w14:textId="1093DFF1" w:rsidR="00DC5028" w:rsidRPr="00AE6B9A" w:rsidRDefault="00BF698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87. https://military.wikireading.ru/56659</w:t>
      </w:r>
    </w:p>
    <w:p w14:paraId="7C7769C0" w14:textId="27BD6D49" w:rsidR="00DC5028" w:rsidRPr="00AE6B9A" w:rsidRDefault="00AE58D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88. https://news.myseldon.com/ru/news/index/243108843</w:t>
      </w:r>
    </w:p>
    <w:p w14:paraId="489308BE" w14:textId="55FF5075" w:rsidR="00375831" w:rsidRPr="00AE6B9A" w:rsidRDefault="008531C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89. http://samlib.ru/h/harlamow_i_b/aerosani.shtml</w:t>
      </w:r>
    </w:p>
    <w:p w14:paraId="1B79A4AD" w14:textId="417D3598" w:rsidR="00375831" w:rsidRPr="00AE6B9A" w:rsidRDefault="002140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90. https://modelist-konstruktor.com/avtosalon/zimnij-transport-nami</w:t>
      </w:r>
    </w:p>
    <w:p w14:paraId="71DE75A8" w14:textId="2785A0EA" w:rsidR="00375831" w:rsidRPr="00AE6B9A" w:rsidRDefault="007B3D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91. https://www.yaplakal.com/forum11/topic290854.html</w:t>
      </w:r>
    </w:p>
    <w:p w14:paraId="0F2642B8" w14:textId="3D44AB8B" w:rsidR="00375831" w:rsidRPr="00AE6B9A" w:rsidRDefault="007B3D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92. https://zen.yandex.ru/media/id/5d36b0ffd4f07a00af1a9d3d/ranniaia-istoriia-rossiiskih-aerosanei-aerosani-zavoda-duks-1909-s-motorom-vperedi-6055b15d96537e640851f8e3</w:t>
      </w:r>
    </w:p>
    <w:p w14:paraId="57E4B8CD" w14:textId="7EC45106" w:rsidR="00375831" w:rsidRPr="00AE6B9A" w:rsidRDefault="008A19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93. https://studopedia.ru/5_35549_istoriya-sozdaniya-aerosaney.html</w:t>
      </w:r>
    </w:p>
    <w:p w14:paraId="192A838C" w14:textId="24F1F163" w:rsidR="00375831" w:rsidRPr="00AE6B9A" w:rsidRDefault="008A19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94. https://www.kommersant.ru/doc/4215245</w:t>
      </w:r>
    </w:p>
    <w:p w14:paraId="586FC3D8" w14:textId="28A4696B" w:rsidR="00375831" w:rsidRPr="00AE6B9A" w:rsidRDefault="00906D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95. https://zen.yandex.ru/media/russianengineering/bolshoi-flot-rossii-chast-iv-minonoscy-i-torpednye-katera-5ff9fc76d1a90641cab2a9fb</w:t>
      </w:r>
    </w:p>
    <w:p w14:paraId="2219C987" w14:textId="5225928A" w:rsidR="00375831" w:rsidRPr="00AE6B9A" w:rsidRDefault="00FD62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96. https://maxpark.com/community/14/content/3351197</w:t>
      </w:r>
    </w:p>
    <w:p w14:paraId="21007C21" w14:textId="660F8053" w:rsidR="00375831" w:rsidRPr="00AE6B9A" w:rsidRDefault="00FD62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97. https://www.popmech.ru/weapon/5397-oshibka-inzhenera-tupoleva-ploskodonnye-torpedonostsy/</w:t>
      </w:r>
    </w:p>
    <w:p w14:paraId="57BF363B" w14:textId="039271E6" w:rsidR="00375831" w:rsidRPr="00AE6B9A" w:rsidRDefault="0036094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98. https://forum.worldofwarships.ru/topic/4391-история-создания-торпедных-катеров-ссср/</w:t>
      </w:r>
    </w:p>
    <w:p w14:paraId="1B5D6780" w14:textId="130AEBA4" w:rsidR="00FD6260" w:rsidRPr="00AE6B9A" w:rsidRDefault="0036094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499. http://militera.lib.ru/h/torpedo/01.html</w:t>
      </w:r>
    </w:p>
    <w:p w14:paraId="7F4B196C" w14:textId="20AB18D8" w:rsidR="00FD6260" w:rsidRPr="00AE6B9A" w:rsidRDefault="001521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00. https://kliper2011.mirtesen.ru/blog/43254224563/Glissiruyuschie-suda---istoriya-sozdaniya</w:t>
      </w:r>
    </w:p>
    <w:p w14:paraId="555C6027" w14:textId="3A303A9C" w:rsidR="00FD6260" w:rsidRPr="00AE6B9A" w:rsidRDefault="001521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01. https://zen.yandex.ru/media/wtgame/tehnicheskii-avantiurizm-ili-aeroglissery-zernova-60bb3e7cb68095526129a896</w:t>
      </w:r>
    </w:p>
    <w:p w14:paraId="12238BF3" w14:textId="1A0F20B7" w:rsidR="00FD6260" w:rsidRPr="00AE6B9A" w:rsidRDefault="00B548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02. https://www.iphones.ru/iNotes/po-vode-na-krylyah-meteory-komety-i-drugie-samye-bystrye-korabli-istorii-02-08-2021</w:t>
      </w:r>
    </w:p>
    <w:p w14:paraId="78E1923F" w14:textId="1DD98D97" w:rsidR="00FD6260" w:rsidRPr="00AE6B9A" w:rsidRDefault="00B548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03. http://www.barque.ru/stories/1980/pre_war_glider_building</w:t>
      </w:r>
    </w:p>
    <w:p w14:paraId="23A7185A" w14:textId="630032F4" w:rsidR="00FD6260" w:rsidRPr="00AE6B9A" w:rsidRDefault="002216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04. http://www.uhlib.ru/transport_i_aviacija/tehnika_i_vooruzhenie_2010_05/p8.php</w:t>
      </w:r>
    </w:p>
    <w:p w14:paraId="1A3ED60C" w14:textId="63B29781" w:rsidR="00FD6260" w:rsidRPr="00AE6B9A" w:rsidRDefault="00A35A1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05. https://itexts.net/avtor-avtorov-kollektiv/251574-aviaciya-i-kosmonavtika-2016-11-avtorov-kollektiv/read/page-2.html</w:t>
      </w:r>
    </w:p>
    <w:p w14:paraId="42484DC4" w14:textId="1CE31903" w:rsidR="00FD6260" w:rsidRPr="00AE6B9A" w:rsidRDefault="004B433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06. https://history.wikireading.ru/234969</w:t>
      </w:r>
    </w:p>
    <w:p w14:paraId="19C6C0B5" w14:textId="128FF9F6" w:rsidR="00FD6260" w:rsidRPr="00AE6B9A" w:rsidRDefault="00DC629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07. </w:t>
      </w:r>
      <w:r w:rsidR="00863D01" w:rsidRPr="00AE6B9A">
        <w:rPr>
          <w:color w:val="000000" w:themeColor="text1"/>
          <w:sz w:val="16"/>
          <w:szCs w:val="16"/>
        </w:rPr>
        <w:t>https://history.wikireading.ru/235054</w:t>
      </w:r>
    </w:p>
    <w:p w14:paraId="1F1E5CE5" w14:textId="38D765D0" w:rsidR="00FD6260" w:rsidRPr="00AE6B9A" w:rsidRDefault="00BB56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08. </w:t>
      </w:r>
      <w:r w:rsidR="00863D01" w:rsidRPr="00AE6B9A">
        <w:rPr>
          <w:color w:val="000000" w:themeColor="text1"/>
          <w:sz w:val="16"/>
          <w:szCs w:val="16"/>
        </w:rPr>
        <w:t>http://militera.org/books/pdf/docs/sb_revvoensovet-protokoly.pdf</w:t>
      </w:r>
    </w:p>
    <w:p w14:paraId="753003C9" w14:textId="352C493F" w:rsidR="00FD6260" w:rsidRPr="00AE6B9A" w:rsidRDefault="007A0CF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09. https://desantura.ru/articles/16/?sphrase_id=16592&amp;SHOWALL_1=1</w:t>
      </w:r>
    </w:p>
    <w:p w14:paraId="03CB0747" w14:textId="6436F184" w:rsidR="00375831" w:rsidRPr="00AE6B9A" w:rsidRDefault="0014735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10. http://trolley.ruz.net/history/parki.htm</w:t>
      </w:r>
    </w:p>
    <w:p w14:paraId="02B2EFDC" w14:textId="60CCBD25" w:rsidR="00375831" w:rsidRPr="00AE6B9A" w:rsidRDefault="00C942F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11. </w:t>
      </w:r>
      <w:r w:rsidR="00D32248" w:rsidRPr="00AE6B9A">
        <w:rPr>
          <w:color w:val="000000" w:themeColor="text1"/>
          <w:sz w:val="16"/>
          <w:szCs w:val="16"/>
        </w:rPr>
        <w:t>https://maxpark.com/community/14/content/5272616</w:t>
      </w:r>
    </w:p>
    <w:p w14:paraId="4DC64C8E" w14:textId="47DFE883" w:rsidR="00375831" w:rsidRPr="00AE6B9A" w:rsidRDefault="00C311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12. https://www.aviaport.ru/digest/2021/02/16/667001.html</w:t>
      </w:r>
    </w:p>
    <w:p w14:paraId="313CBB86" w14:textId="6C492B95" w:rsidR="00375831" w:rsidRPr="00AE6B9A" w:rsidRDefault="007238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13. </w:t>
      </w:r>
      <w:r w:rsidR="00FF70DC" w:rsidRPr="00AE6B9A">
        <w:rPr>
          <w:color w:val="000000" w:themeColor="text1"/>
          <w:sz w:val="16"/>
          <w:szCs w:val="16"/>
        </w:rPr>
        <w:t>http://alternathistory.com/avtostradnye-agressory-sssr-proekty-do-bt/</w:t>
      </w:r>
    </w:p>
    <w:p w14:paraId="5954D516" w14:textId="428C6113" w:rsidR="00375831" w:rsidRPr="00AE6B9A" w:rsidRDefault="00787A0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14. https://ru.wikipedia.org/wiki/Голод_в_Поволжье_(1921—1922)</w:t>
      </w:r>
    </w:p>
    <w:p w14:paraId="08F3B910" w14:textId="6CFA57E7" w:rsidR="00375831" w:rsidRPr="00AE6B9A" w:rsidRDefault="00C96F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15. https://kozhanovan.livejournal.com/118716.html</w:t>
      </w:r>
    </w:p>
    <w:p w14:paraId="63D45BFA" w14:textId="40DF601E" w:rsidR="00DC5028" w:rsidRPr="00AE6B9A" w:rsidRDefault="006A47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16. http://www.xliby.ru/istorija/reforma_v_krasnoi_armii_dokumenty_i_materialy_1923_1928_gg/p8.php</w:t>
      </w:r>
    </w:p>
    <w:p w14:paraId="613D5FB8" w14:textId="181F8E62" w:rsidR="008D0B21" w:rsidRPr="00AE6B9A" w:rsidRDefault="00804A1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17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aerohelp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com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sites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default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files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lebedeva</w:t>
      </w:r>
      <w:proofErr w:type="spellEnd"/>
      <w:r w:rsidRPr="00AE6B9A">
        <w:rPr>
          <w:color w:val="000000" w:themeColor="text1"/>
          <w:sz w:val="16"/>
          <w:szCs w:val="16"/>
        </w:rPr>
        <w:t>_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idzhakov</w:t>
      </w:r>
      <w:proofErr w:type="spellEnd"/>
      <w:r w:rsidRPr="00AE6B9A">
        <w:rPr>
          <w:color w:val="000000" w:themeColor="text1"/>
          <w:sz w:val="16"/>
          <w:szCs w:val="16"/>
        </w:rPr>
        <w:t>_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zdushnyi</w:t>
      </w:r>
      <w:proofErr w:type="spellEnd"/>
      <w:r w:rsidRPr="00AE6B9A">
        <w:rPr>
          <w:color w:val="000000" w:themeColor="text1"/>
          <w:sz w:val="16"/>
          <w:szCs w:val="16"/>
        </w:rPr>
        <w:t>_</w:t>
      </w:r>
      <w:r w:rsidRPr="00AE6B9A">
        <w:rPr>
          <w:color w:val="000000" w:themeColor="text1"/>
          <w:sz w:val="16"/>
          <w:szCs w:val="16"/>
          <w:lang w:val="en-US"/>
        </w:rPr>
        <w:t>transport</w:t>
      </w:r>
      <w:r w:rsidRPr="00AE6B9A">
        <w:rPr>
          <w:color w:val="000000" w:themeColor="text1"/>
          <w:sz w:val="16"/>
          <w:szCs w:val="16"/>
        </w:rPr>
        <w:t>_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ssr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pdf</w:t>
      </w:r>
    </w:p>
    <w:p w14:paraId="262BE952" w14:textId="64C20B55" w:rsidR="008D0B21" w:rsidRPr="00AE6B9A" w:rsidRDefault="0030185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18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www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aso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index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hp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home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tranitsy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storii</w:t>
      </w:r>
      <w:proofErr w:type="spellEnd"/>
      <w:r w:rsidRPr="00AE6B9A">
        <w:rPr>
          <w:color w:val="000000" w:themeColor="text1"/>
          <w:sz w:val="16"/>
          <w:szCs w:val="16"/>
        </w:rPr>
        <w:t>/418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direktor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henkman</w:t>
      </w:r>
      <w:proofErr w:type="spellEnd"/>
    </w:p>
    <w:p w14:paraId="688D3EF1" w14:textId="5252ADFF" w:rsidR="008D0B21" w:rsidRPr="00AE6B9A" w:rsidRDefault="00174D8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19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ptk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gkuint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images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irtualnyj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muzej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traktorostroenie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v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n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rimere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tz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pdf</w:t>
      </w:r>
    </w:p>
    <w:p w14:paraId="65C7371C" w14:textId="7B638F6F" w:rsidR="008D0B21" w:rsidRPr="00AE6B9A" w:rsidRDefault="000C36E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20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stram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ucoz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ubl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ennyj</w:t>
      </w:r>
      <w:proofErr w:type="spellEnd"/>
      <w:r w:rsidRPr="00AE6B9A">
        <w:rPr>
          <w:color w:val="000000" w:themeColor="text1"/>
          <w:sz w:val="16"/>
          <w:szCs w:val="16"/>
        </w:rPr>
        <w:t>_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ronezh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u</w:t>
      </w:r>
      <w:r w:rsidRPr="00AE6B9A">
        <w:rPr>
          <w:color w:val="000000" w:themeColor="text1"/>
          <w:sz w:val="16"/>
          <w:szCs w:val="16"/>
        </w:rPr>
        <w:t>_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linii</w:t>
      </w:r>
      <w:proofErr w:type="spellEnd"/>
      <w:r w:rsidRPr="00AE6B9A">
        <w:rPr>
          <w:color w:val="000000" w:themeColor="text1"/>
          <w:sz w:val="16"/>
          <w:szCs w:val="16"/>
        </w:rPr>
        <w:t>_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fronta</w:t>
      </w:r>
      <w:proofErr w:type="spellEnd"/>
      <w:r w:rsidRPr="00AE6B9A">
        <w:rPr>
          <w:color w:val="000000" w:themeColor="text1"/>
          <w:sz w:val="16"/>
          <w:szCs w:val="16"/>
        </w:rPr>
        <w:t>/52-1-0-482</w:t>
      </w:r>
    </w:p>
    <w:p w14:paraId="035892B9" w14:textId="1F64E4A4" w:rsidR="008D0B21" w:rsidRPr="00AE6B9A" w:rsidRDefault="00912D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21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www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estnik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mgimo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jour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view</w:t>
      </w:r>
      <w:r w:rsidRPr="00AE6B9A">
        <w:rPr>
          <w:color w:val="000000" w:themeColor="text1"/>
          <w:sz w:val="16"/>
          <w:szCs w:val="16"/>
        </w:rPr>
        <w:t>/307/307</w:t>
      </w:r>
    </w:p>
    <w:p w14:paraId="6CD6965D" w14:textId="2406D2C2" w:rsidR="008D0B21" w:rsidRPr="00AE6B9A" w:rsidRDefault="007C540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22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journals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dn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ssian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history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iewFile</w:t>
      </w:r>
      <w:proofErr w:type="spellEnd"/>
      <w:r w:rsidRPr="00AE6B9A">
        <w:rPr>
          <w:color w:val="000000" w:themeColor="text1"/>
          <w:sz w:val="16"/>
          <w:szCs w:val="16"/>
        </w:rPr>
        <w:t>/22316/17479;</w:t>
      </w:r>
    </w:p>
    <w:p w14:paraId="3AB002B3" w14:textId="45C5806A" w:rsidR="008D0B21" w:rsidRPr="00AE6B9A" w:rsidRDefault="008421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23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zampolit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livejournal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com</w:t>
      </w:r>
      <w:r w:rsidRPr="00AE6B9A">
        <w:rPr>
          <w:color w:val="000000" w:themeColor="text1"/>
          <w:sz w:val="16"/>
          <w:szCs w:val="16"/>
        </w:rPr>
        <w:t>/13779261.</w:t>
      </w:r>
      <w:r w:rsidRPr="00AE6B9A">
        <w:rPr>
          <w:color w:val="000000" w:themeColor="text1"/>
          <w:sz w:val="16"/>
          <w:szCs w:val="16"/>
          <w:lang w:val="en-US"/>
        </w:rPr>
        <w:t>html</w:t>
      </w:r>
    </w:p>
    <w:p w14:paraId="5C6CCB1E" w14:textId="05E4CC7A" w:rsidR="008D0B21" w:rsidRPr="00AE6B9A" w:rsidRDefault="00A87A1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24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cyberleninka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n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zabveniyu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ne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odlezhit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k</w:t>
      </w:r>
      <w:r w:rsidRPr="00AE6B9A">
        <w:rPr>
          <w:color w:val="000000" w:themeColor="text1"/>
          <w:sz w:val="16"/>
          <w:szCs w:val="16"/>
        </w:rPr>
        <w:t>-100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letiyu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plana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goelr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AE6B9A">
        <w:rPr>
          <w:color w:val="000000" w:themeColor="text1"/>
          <w:sz w:val="16"/>
          <w:szCs w:val="16"/>
        </w:rPr>
        <w:t>-90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letiyu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rotsess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po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delu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romyshlennoy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artii</w:t>
      </w:r>
      <w:proofErr w:type="spellEnd"/>
    </w:p>
    <w:p w14:paraId="758C7AC2" w14:textId="0ED676B8" w:rsidR="008D0B21" w:rsidRPr="00AE6B9A" w:rsidRDefault="00DA4FE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25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www</w:t>
      </w:r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great</w:t>
      </w:r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country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s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ssr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evoljucija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days</w:t>
      </w:r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civil</w:t>
      </w:r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war</w:t>
      </w:r>
      <w:r w:rsidRPr="00AE6B9A">
        <w:rPr>
          <w:color w:val="000000" w:themeColor="text1"/>
          <w:sz w:val="16"/>
          <w:szCs w:val="16"/>
        </w:rPr>
        <w:t>/192003.</w:t>
      </w:r>
      <w:r w:rsidRPr="00AE6B9A">
        <w:rPr>
          <w:color w:val="000000" w:themeColor="text1"/>
          <w:sz w:val="16"/>
          <w:szCs w:val="16"/>
          <w:lang w:val="en-US"/>
        </w:rPr>
        <w:t>html</w:t>
      </w:r>
    </w:p>
    <w:p w14:paraId="3DF52A58" w14:textId="37598C80" w:rsidR="008D0B21" w:rsidRPr="00AE6B9A" w:rsidRDefault="00052B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26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stokmw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uploads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files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static</w:t>
      </w:r>
      <w:r w:rsidRPr="00AE6B9A">
        <w:rPr>
          <w:color w:val="000000" w:themeColor="text1"/>
          <w:sz w:val="16"/>
          <w:szCs w:val="16"/>
        </w:rPr>
        <w:t>/101/</w:t>
      </w:r>
      <w:r w:rsidRPr="00AE6B9A">
        <w:rPr>
          <w:color w:val="000000" w:themeColor="text1"/>
          <w:sz w:val="16"/>
          <w:szCs w:val="16"/>
          <w:lang w:val="en-US"/>
        </w:rPr>
        <w:t>UHF</w:t>
      </w:r>
      <w:r w:rsidRPr="00AE6B9A">
        <w:rPr>
          <w:color w:val="000000" w:themeColor="text1"/>
          <w:sz w:val="16"/>
          <w:szCs w:val="16"/>
        </w:rPr>
        <w:t>2017-2.</w:t>
      </w:r>
      <w:r w:rsidRPr="00AE6B9A">
        <w:rPr>
          <w:color w:val="000000" w:themeColor="text1"/>
          <w:sz w:val="16"/>
          <w:szCs w:val="16"/>
          <w:lang w:val="en-US"/>
        </w:rPr>
        <w:t>pdf</w:t>
      </w:r>
    </w:p>
    <w:p w14:paraId="4988D7A0" w14:textId="22C9185A" w:rsidR="008D0B21" w:rsidRPr="00AE6B9A" w:rsidRDefault="00B87C8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27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regnum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news</w:t>
      </w:r>
      <w:r w:rsidRPr="00AE6B9A">
        <w:rPr>
          <w:color w:val="000000" w:themeColor="text1"/>
          <w:sz w:val="16"/>
          <w:szCs w:val="16"/>
        </w:rPr>
        <w:t>/3172539.</w:t>
      </w:r>
      <w:r w:rsidRPr="00AE6B9A">
        <w:rPr>
          <w:color w:val="000000" w:themeColor="text1"/>
          <w:sz w:val="16"/>
          <w:szCs w:val="16"/>
          <w:lang w:val="en-US"/>
        </w:rPr>
        <w:t>html</w:t>
      </w:r>
    </w:p>
    <w:p w14:paraId="1B35B530" w14:textId="7AEF9F03" w:rsidR="008D0B21" w:rsidRPr="00AE6B9A" w:rsidRDefault="007C0FB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28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alternathistory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com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ovetsk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germanskoe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enn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tehnicheskoe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otrudnichestv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1920-30-</w:t>
      </w:r>
      <w:r w:rsidRPr="00AE6B9A">
        <w:rPr>
          <w:color w:val="000000" w:themeColor="text1"/>
          <w:sz w:val="16"/>
          <w:szCs w:val="16"/>
          <w:lang w:val="en-US"/>
        </w:rPr>
        <w:t>e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gody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oblast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enn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morskoj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tehnik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oruzhenij</w:t>
      </w:r>
      <w:proofErr w:type="spellEnd"/>
      <w:r w:rsidRPr="00AE6B9A">
        <w:rPr>
          <w:color w:val="000000" w:themeColor="text1"/>
          <w:sz w:val="16"/>
          <w:szCs w:val="16"/>
        </w:rPr>
        <w:t>/</w:t>
      </w:r>
    </w:p>
    <w:p w14:paraId="76413A54" w14:textId="6BEDEB48" w:rsidR="008D0B21" w:rsidRPr="00AE6B9A" w:rsidRDefault="007523D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29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www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gramota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net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s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ssn</w:t>
      </w:r>
      <w:proofErr w:type="spellEnd"/>
      <w:r w:rsidRPr="00AE6B9A">
        <w:rPr>
          <w:color w:val="000000" w:themeColor="text1"/>
          <w:sz w:val="16"/>
          <w:szCs w:val="16"/>
        </w:rPr>
        <w:t>_2618-9690_2020_3_04.</w:t>
      </w:r>
      <w:r w:rsidRPr="00AE6B9A">
        <w:rPr>
          <w:color w:val="000000" w:themeColor="text1"/>
          <w:sz w:val="16"/>
          <w:szCs w:val="16"/>
          <w:lang w:val="en-US"/>
        </w:rPr>
        <w:t>pdf</w:t>
      </w:r>
    </w:p>
    <w:p w14:paraId="066470BC" w14:textId="10AF2500" w:rsidR="008D0B21" w:rsidRPr="00AE6B9A" w:rsidRDefault="008040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30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cyberleninka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n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deyatelnost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ovetskoy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azvedk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po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olucheniyu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vedeniy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oblast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ennoy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bakteriologi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1936-1937-</w:t>
      </w:r>
      <w:r w:rsidRPr="00AE6B9A">
        <w:rPr>
          <w:color w:val="000000" w:themeColor="text1"/>
          <w:sz w:val="16"/>
          <w:szCs w:val="16"/>
          <w:lang w:val="en-US"/>
        </w:rPr>
        <w:t>gg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viewer</w:t>
      </w:r>
    </w:p>
    <w:p w14:paraId="4367AA99" w14:textId="7521A4DF" w:rsidR="008D0B21" w:rsidRPr="00AE6B9A" w:rsidRDefault="003628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31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рубежи-</w:t>
      </w:r>
      <w:proofErr w:type="spellStart"/>
      <w:r w:rsidRPr="00AE6B9A">
        <w:rPr>
          <w:color w:val="000000" w:themeColor="text1"/>
          <w:sz w:val="16"/>
          <w:szCs w:val="16"/>
        </w:rPr>
        <w:t>истории.рф</w:t>
      </w:r>
      <w:proofErr w:type="spellEnd"/>
      <w:r w:rsidRPr="00AE6B9A">
        <w:rPr>
          <w:color w:val="000000" w:themeColor="text1"/>
          <w:sz w:val="16"/>
          <w:szCs w:val="16"/>
        </w:rPr>
        <w:t>/2019/4_2019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Dmitrienko</w:t>
      </w:r>
      <w:proofErr w:type="spellEnd"/>
      <w:r w:rsidRPr="00AE6B9A">
        <w:rPr>
          <w:color w:val="000000" w:themeColor="text1"/>
          <w:sz w:val="16"/>
          <w:szCs w:val="16"/>
        </w:rPr>
        <w:t>_</w:t>
      </w:r>
      <w:r w:rsidRPr="00AE6B9A">
        <w:rPr>
          <w:color w:val="000000" w:themeColor="text1"/>
          <w:sz w:val="16"/>
          <w:szCs w:val="16"/>
          <w:lang w:val="en-US"/>
        </w:rPr>
        <w:t>N</w:t>
      </w:r>
      <w:r w:rsidRPr="00AE6B9A">
        <w:rPr>
          <w:color w:val="000000" w:themeColor="text1"/>
          <w:sz w:val="16"/>
          <w:szCs w:val="16"/>
        </w:rPr>
        <w:t>_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pdf</w:t>
      </w:r>
    </w:p>
    <w:p w14:paraId="0F22C1B7" w14:textId="216CB143" w:rsidR="008D0B21" w:rsidRPr="00AE6B9A" w:rsidRDefault="00966ED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32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cyberleninka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n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nformatsionn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azvedyvatelnoe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obespechenie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ovetskog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oboronn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romyshlennog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kompleksa</w:t>
      </w:r>
      <w:proofErr w:type="spellEnd"/>
      <w:r w:rsidRPr="00AE6B9A">
        <w:rPr>
          <w:color w:val="000000" w:themeColor="text1"/>
          <w:sz w:val="16"/>
          <w:szCs w:val="16"/>
        </w:rPr>
        <w:t>-1936-1941/</w:t>
      </w:r>
      <w:r w:rsidRPr="00AE6B9A">
        <w:rPr>
          <w:color w:val="000000" w:themeColor="text1"/>
          <w:sz w:val="16"/>
          <w:szCs w:val="16"/>
          <w:lang w:val="en-US"/>
        </w:rPr>
        <w:t>viewer</w:t>
      </w:r>
    </w:p>
    <w:p w14:paraId="77A3CEFB" w14:textId="42676835" w:rsidR="008D0B21" w:rsidRPr="00AE6B9A" w:rsidRDefault="00FA07F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33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history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milportal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abot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enn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byuro</w:t>
      </w:r>
      <w:proofErr w:type="spellEnd"/>
      <w:r w:rsidRPr="00AE6B9A">
        <w:rPr>
          <w:color w:val="000000" w:themeColor="text1"/>
          <w:sz w:val="16"/>
          <w:szCs w:val="16"/>
        </w:rPr>
        <w:t>/</w:t>
      </w:r>
    </w:p>
    <w:p w14:paraId="12009D63" w14:textId="1840CF7E" w:rsidR="008D0B21" w:rsidRPr="00AE6B9A" w:rsidRDefault="00137D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34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g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2021/02/19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kak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ovetskij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oiuz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oluchil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nformaciiu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o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verhsekretnoj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nacistskoj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rogramme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html</w:t>
      </w:r>
    </w:p>
    <w:p w14:paraId="428E3998" w14:textId="26B6C014" w:rsidR="008D0B21" w:rsidRPr="00AE6B9A" w:rsidRDefault="00DD18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35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www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bogorodsk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noginsk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chelkovo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nachalo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html</w:t>
      </w:r>
    </w:p>
    <w:p w14:paraId="0B9D587E" w14:textId="44DF231D" w:rsidR="008D0B21" w:rsidRPr="00AE6B9A" w:rsidRDefault="0065475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36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arsenal</w:t>
      </w:r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info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b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book</w:t>
      </w:r>
      <w:r w:rsidRPr="00AE6B9A">
        <w:rPr>
          <w:color w:val="000000" w:themeColor="text1"/>
          <w:sz w:val="16"/>
          <w:szCs w:val="16"/>
        </w:rPr>
        <w:t>/4011906439/22</w:t>
      </w:r>
    </w:p>
    <w:p w14:paraId="17467561" w14:textId="2258BA77" w:rsidR="008D0B21" w:rsidRPr="00AE6B9A" w:rsidRDefault="00B8014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37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cyberleninka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n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zmozhnost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zavod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bolshevik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po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ypusku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novyh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obraztsov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tankov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viewer</w:t>
      </w:r>
    </w:p>
    <w:p w14:paraId="17EC6185" w14:textId="791BC3E9" w:rsidR="008D0B21" w:rsidRPr="00AE6B9A" w:rsidRDefault="00C8769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38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cyberleninka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n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opyt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storicheskog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analiz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esheni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oliticheskim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oennym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kovodstvom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ssr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roblemy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mobilizatsionnog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lanirovaniy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viewer</w:t>
      </w:r>
    </w:p>
    <w:p w14:paraId="7D51132D" w14:textId="097A830B" w:rsidR="008D0B21" w:rsidRPr="00AE6B9A" w:rsidRDefault="00C8769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39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www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xliby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storija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eforma</w:t>
      </w:r>
      <w:proofErr w:type="spellEnd"/>
      <w:r w:rsidRPr="00AE6B9A">
        <w:rPr>
          <w:color w:val="000000" w:themeColor="text1"/>
          <w:sz w:val="16"/>
          <w:szCs w:val="16"/>
        </w:rPr>
        <w:t>_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_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krasnoi</w:t>
      </w:r>
      <w:proofErr w:type="spellEnd"/>
      <w:r w:rsidRPr="00AE6B9A">
        <w:rPr>
          <w:color w:val="000000" w:themeColor="text1"/>
          <w:sz w:val="16"/>
          <w:szCs w:val="16"/>
        </w:rPr>
        <w:t>_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armii</w:t>
      </w:r>
      <w:proofErr w:type="spellEnd"/>
      <w:r w:rsidRPr="00AE6B9A">
        <w:rPr>
          <w:color w:val="000000" w:themeColor="text1"/>
          <w:sz w:val="16"/>
          <w:szCs w:val="16"/>
        </w:rPr>
        <w:t>_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dokumenty</w:t>
      </w:r>
      <w:proofErr w:type="spellEnd"/>
      <w:r w:rsidRPr="00AE6B9A">
        <w:rPr>
          <w:color w:val="000000" w:themeColor="text1"/>
          <w:sz w:val="16"/>
          <w:szCs w:val="16"/>
        </w:rPr>
        <w:t>_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AE6B9A">
        <w:rPr>
          <w:color w:val="000000" w:themeColor="text1"/>
          <w:sz w:val="16"/>
          <w:szCs w:val="16"/>
        </w:rPr>
        <w:t>_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materialy</w:t>
      </w:r>
      <w:proofErr w:type="spellEnd"/>
      <w:r w:rsidRPr="00AE6B9A">
        <w:rPr>
          <w:color w:val="000000" w:themeColor="text1"/>
          <w:sz w:val="16"/>
          <w:szCs w:val="16"/>
        </w:rPr>
        <w:t>_1923_1928_</w:t>
      </w:r>
      <w:r w:rsidRPr="00AE6B9A">
        <w:rPr>
          <w:color w:val="000000" w:themeColor="text1"/>
          <w:sz w:val="16"/>
          <w:szCs w:val="16"/>
          <w:lang w:val="en-US"/>
        </w:rPr>
        <w:t>gg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p</w:t>
      </w:r>
      <w:r w:rsidRPr="00AE6B9A">
        <w:rPr>
          <w:color w:val="000000" w:themeColor="text1"/>
          <w:sz w:val="16"/>
          <w:szCs w:val="16"/>
        </w:rPr>
        <w:t>130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hp</w:t>
      </w:r>
      <w:proofErr w:type="spellEnd"/>
    </w:p>
    <w:p w14:paraId="4BBB0959" w14:textId="20A46625" w:rsidR="008D0B21" w:rsidRPr="00AE6B9A" w:rsidRDefault="007E5C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40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cyberleninka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n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azvitie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ovetskog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aviastroeniy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mezhvoennyy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period</w:t>
      </w:r>
    </w:p>
    <w:p w14:paraId="2FA4BC1D" w14:textId="2AAA65FF" w:rsidR="008D0B21" w:rsidRPr="00AE6B9A" w:rsidRDefault="00FB75E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41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pk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news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s</w:t>
      </w:r>
      <w:r w:rsidRPr="00AE6B9A">
        <w:rPr>
          <w:color w:val="000000" w:themeColor="text1"/>
          <w:sz w:val="16"/>
          <w:szCs w:val="16"/>
        </w:rPr>
        <w:t>/5840</w:t>
      </w:r>
    </w:p>
    <w:p w14:paraId="498AF34E" w14:textId="5BF4FF60" w:rsidR="008D0B21" w:rsidRPr="00AE6B9A" w:rsidRDefault="00ED51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42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vpk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news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rticles</w:t>
      </w:r>
      <w:r w:rsidRPr="00AE6B9A">
        <w:rPr>
          <w:color w:val="000000" w:themeColor="text1"/>
          <w:sz w:val="16"/>
          <w:szCs w:val="16"/>
        </w:rPr>
        <w:t>/6930</w:t>
      </w:r>
    </w:p>
    <w:p w14:paraId="37D13ED5" w14:textId="722972FA" w:rsidR="008D0B21" w:rsidRPr="00AE6B9A" w:rsidRDefault="003A2A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43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tov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trotsky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livejournal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com</w:t>
      </w:r>
      <w:r w:rsidRPr="00AE6B9A">
        <w:rPr>
          <w:color w:val="000000" w:themeColor="text1"/>
          <w:sz w:val="16"/>
          <w:szCs w:val="16"/>
        </w:rPr>
        <w:t>/17863.</w:t>
      </w:r>
      <w:r w:rsidRPr="00AE6B9A">
        <w:rPr>
          <w:color w:val="000000" w:themeColor="text1"/>
          <w:sz w:val="16"/>
          <w:szCs w:val="16"/>
          <w:lang w:val="en-US"/>
        </w:rPr>
        <w:t>html</w:t>
      </w:r>
    </w:p>
    <w:p w14:paraId="2D92BEB8" w14:textId="3F5682A4" w:rsidR="008D0B21" w:rsidRPr="00AE6B9A" w:rsidRDefault="00F904B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44. </w:t>
      </w:r>
      <w:r w:rsidRPr="00AE6B9A">
        <w:rPr>
          <w:color w:val="000000" w:themeColor="text1"/>
          <w:sz w:val="16"/>
          <w:szCs w:val="16"/>
          <w:lang w:val="en-US"/>
        </w:rPr>
        <w:t>http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cyclowiki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org</w:t>
      </w:r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wiki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</w:rPr>
        <w:t>Троцкий_в_науке_и_промышленности_СССР</w:t>
      </w:r>
      <w:proofErr w:type="spellEnd"/>
    </w:p>
    <w:p w14:paraId="553F6494" w14:textId="2C671C7F" w:rsidR="008D0B21" w:rsidRPr="00AE6B9A" w:rsidRDefault="00C746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45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talinism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dokumentyi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ism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talin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molotovu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html</w:t>
      </w:r>
      <w:r w:rsidRPr="00AE6B9A">
        <w:rPr>
          <w:color w:val="000000" w:themeColor="text1"/>
          <w:sz w:val="16"/>
          <w:szCs w:val="16"/>
        </w:rPr>
        <w:t>?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howall</w:t>
      </w:r>
      <w:proofErr w:type="spellEnd"/>
      <w:r w:rsidRPr="00AE6B9A">
        <w:rPr>
          <w:color w:val="000000" w:themeColor="text1"/>
          <w:sz w:val="16"/>
          <w:szCs w:val="16"/>
        </w:rPr>
        <w:t>=1</w:t>
      </w:r>
    </w:p>
    <w:p w14:paraId="034186CF" w14:textId="5853E16C" w:rsidR="008D0B21" w:rsidRPr="00AE6B9A" w:rsidRDefault="007579E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46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military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wikireading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8674</w:t>
      </w:r>
    </w:p>
    <w:p w14:paraId="6111BD00" w14:textId="0325A892" w:rsidR="008D0B21" w:rsidRPr="00AE6B9A" w:rsidRDefault="00C97E2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47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</w:t>
      </w:r>
      <w:r w:rsidRPr="00AE6B9A">
        <w:rPr>
          <w:color w:val="000000" w:themeColor="text1"/>
          <w:sz w:val="16"/>
          <w:szCs w:val="16"/>
          <w:lang w:val="en-US"/>
        </w:rPr>
        <w:t>profile</w:t>
      </w:r>
      <w:r w:rsidRPr="00AE6B9A">
        <w:rPr>
          <w:color w:val="000000" w:themeColor="text1"/>
          <w:sz w:val="16"/>
          <w:szCs w:val="16"/>
        </w:rPr>
        <w:t>.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society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dolgay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doroga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neb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kak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zarozhdalos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v</w:t>
      </w:r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ossii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proizvodstvo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aviacionnyx</w:t>
      </w:r>
      <w:proofErr w:type="spellEnd"/>
      <w:r w:rsidRPr="00AE6B9A">
        <w:rPr>
          <w:color w:val="000000" w:themeColor="text1"/>
          <w:sz w:val="16"/>
          <w:szCs w:val="16"/>
        </w:rPr>
        <w:t>-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dvigatelej</w:t>
      </w:r>
      <w:proofErr w:type="spellEnd"/>
      <w:r w:rsidRPr="00AE6B9A">
        <w:rPr>
          <w:color w:val="000000" w:themeColor="text1"/>
          <w:sz w:val="16"/>
          <w:szCs w:val="16"/>
        </w:rPr>
        <w:t>-644093/</w:t>
      </w:r>
    </w:p>
    <w:p w14:paraId="2D861999" w14:textId="7F085B27" w:rsidR="008D0B21" w:rsidRPr="00AE6B9A" w:rsidRDefault="006A132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48. http://samlib.ru/p/polikarpowich_s_i/b29soviet3.shtml</w:t>
      </w:r>
    </w:p>
    <w:p w14:paraId="2A00B3F5" w14:textId="2C8343AF" w:rsidR="008D0B21" w:rsidRPr="00AE6B9A" w:rsidRDefault="008A24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49. https://raigap.livejournal.com/754321.html</w:t>
      </w:r>
    </w:p>
    <w:p w14:paraId="5EF3ACBC" w14:textId="596EF1DB" w:rsidR="008D0B21" w:rsidRPr="00AE6B9A" w:rsidRDefault="0041745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50. http://www.airwar.ru/history/av2ww/soviet/ju52/ju52_sssr.html</w:t>
      </w:r>
    </w:p>
    <w:p w14:paraId="5B1F1CDD" w14:textId="3C0A0564" w:rsidR="008D0B21" w:rsidRPr="00AE6B9A" w:rsidRDefault="00794EB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9B3AF0" w:rsidRPr="00AE6B9A">
        <w:rPr>
          <w:color w:val="000000" w:themeColor="text1"/>
          <w:sz w:val="16"/>
          <w:szCs w:val="16"/>
        </w:rPr>
        <w:t>1551. https://www.hi-fi.ru/magazine/audio/top50-ussr-audio/</w:t>
      </w:r>
    </w:p>
    <w:p w14:paraId="35B065A9" w14:textId="78A55CC6" w:rsidR="008D0B21" w:rsidRPr="00AE6B9A" w:rsidRDefault="00794EB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52. http://economicarggu.ru/2002_5/01.shtml</w:t>
      </w:r>
    </w:p>
    <w:p w14:paraId="5BCA2279" w14:textId="1C912C94" w:rsidR="008D0B21" w:rsidRPr="00AE6B9A" w:rsidRDefault="00353AE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53. https://cyberleninka.ru/article/n/analiz-promyshlennosti-rossii-v-period-pervoy-mirovoy-voyny-1914-1917-godov/viewer</w:t>
      </w:r>
    </w:p>
    <w:p w14:paraId="3B9F6C36" w14:textId="5241431A" w:rsidR="008D0B21" w:rsidRPr="00AE6B9A" w:rsidRDefault="00CD367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54. http://www.hist.msu.ru/ER/Etext/DEKRET/17-12-11-3.htm</w:t>
      </w:r>
    </w:p>
    <w:p w14:paraId="21FACF1D" w14:textId="5914CF6F" w:rsidR="008D0B21" w:rsidRPr="00AE6B9A" w:rsidRDefault="00CD367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1555. http://www.xliby.ru/istorija/reforma_v_krasnoi_armii_dokumenty_i_materialy_1923_1928_ggl/p24.php</w:t>
      </w:r>
    </w:p>
    <w:p w14:paraId="42E59AD4" w14:textId="607BBEAB" w:rsidR="008D0B21" w:rsidRPr="00AE6B9A" w:rsidRDefault="00851B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56. https://military.wikireading.ru/54881</w:t>
      </w:r>
    </w:p>
    <w:p w14:paraId="0A3922F0" w14:textId="5725CC79" w:rsidR="008D0B21" w:rsidRPr="00AE6B9A" w:rsidRDefault="00094C5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57. https://history.wikireading.ru/409915</w:t>
      </w:r>
    </w:p>
    <w:bookmarkEnd w:id="48"/>
    <w:p w14:paraId="4AA0A16D" w14:textId="21F67C64" w:rsidR="008D0B21" w:rsidRPr="00AE6B9A" w:rsidRDefault="002F2B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58. https://istmat.info/node/6186</w:t>
      </w:r>
    </w:p>
    <w:p w14:paraId="180ED1F7" w14:textId="76F89410" w:rsidR="008D0B21" w:rsidRPr="00AE6B9A" w:rsidRDefault="009009B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5</w:t>
      </w:r>
      <w:r w:rsidR="006D4A2B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. https://www.winstein.org/publ/36-1-0-2956</w:t>
      </w:r>
    </w:p>
    <w:p w14:paraId="222BC0AF" w14:textId="748413EE" w:rsidR="008D0B21" w:rsidRPr="00AE6B9A" w:rsidRDefault="006D4A2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60. https://portalus.ru/modules/motors/rus_readme.php?subaction=showfull&amp;id=1458816520&amp;archive=&amp;start_from=&amp;ucat=&amp;category=22</w:t>
      </w:r>
    </w:p>
    <w:p w14:paraId="236BBB83" w14:textId="6110DC1E" w:rsidR="008D0B21" w:rsidRPr="00AE6B9A" w:rsidRDefault="00BB4C5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61. https://elar.urfu.ru/bitstream/10995/65434/1/978-5-7996-2489-7_2018-49.pdf</w:t>
      </w:r>
    </w:p>
    <w:p w14:paraId="24EAD9FB" w14:textId="46AEF9A6" w:rsidR="008D0B21" w:rsidRPr="00AE6B9A" w:rsidRDefault="008C34C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62. http://portal.rusarchives.ru/secret/bul5/19.shtml</w:t>
      </w:r>
    </w:p>
    <w:p w14:paraId="3D44EF45" w14:textId="2D0013FC" w:rsidR="008D0B21" w:rsidRPr="00AE6B9A" w:rsidRDefault="00D233A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63. http://portal.rusarchives.ru/secret/bul5/26.shtml</w:t>
      </w:r>
    </w:p>
    <w:p w14:paraId="32EFFCBB" w14:textId="4F844FD5" w:rsidR="008D0B21" w:rsidRPr="00AE6B9A" w:rsidRDefault="006E096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64. http://portal.rusarchives.ru/secret/bul5/24.shtml</w:t>
      </w:r>
    </w:p>
    <w:p w14:paraId="3A205665" w14:textId="7D2BA499" w:rsidR="008D0B21" w:rsidRPr="00AE6B9A" w:rsidRDefault="005A0B4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65. http://portal.rusarchives.ru/secret/bul5/23.shtml</w:t>
      </w:r>
    </w:p>
    <w:p w14:paraId="479E1033" w14:textId="6DEEF762" w:rsidR="008D0B21" w:rsidRPr="00AE6B9A" w:rsidRDefault="005A0B4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66. http://portal.rusarchives.ru/secret/bul5/22.shtml</w:t>
      </w:r>
    </w:p>
    <w:p w14:paraId="5A78AED1" w14:textId="2CB621C7" w:rsidR="008D0B21" w:rsidRPr="00AE6B9A" w:rsidRDefault="00EE1F7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67. http://portal.rusarchives.ru/secret/bul5/21.shtml</w:t>
      </w:r>
    </w:p>
    <w:p w14:paraId="7ED68AF4" w14:textId="798AF351" w:rsidR="008D0B21" w:rsidRPr="00AE6B9A" w:rsidRDefault="007D077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68. http://portal.rusarchives.ru/secret/bul5/20.shtml</w:t>
      </w:r>
    </w:p>
    <w:p w14:paraId="47CBDB40" w14:textId="0BA9955B" w:rsidR="008D0B21" w:rsidRPr="00AE6B9A" w:rsidRDefault="002B60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69. https://istmat.info/node/27058</w:t>
      </w:r>
    </w:p>
    <w:p w14:paraId="0BE66217" w14:textId="2DBA0A26" w:rsidR="008D0B21" w:rsidRPr="00AE6B9A" w:rsidRDefault="00E100D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70. https://stalinism.ru/elektronnaya-biblioteka/antikorruptsionnyiy-komitet-stalina.html?start=5</w:t>
      </w:r>
    </w:p>
    <w:p w14:paraId="63F2C6F6" w14:textId="0A8A0381" w:rsidR="008D0B21" w:rsidRPr="00AE6B9A" w:rsidRDefault="002068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71. https://cyberleninka.ru/article/n/viam-u-istokov-1924-1935-gg-chetyre-neizvestnyh-fakta/viewer</w:t>
      </w:r>
    </w:p>
    <w:p w14:paraId="4DF42A19" w14:textId="71EDDC64" w:rsidR="008D0B21" w:rsidRPr="00AE6B9A" w:rsidRDefault="00B530C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5D524B" w:rsidRPr="00AE6B9A">
        <w:rPr>
          <w:color w:val="000000" w:themeColor="text1"/>
          <w:sz w:val="16"/>
          <w:szCs w:val="16"/>
        </w:rPr>
        <w:t>5</w:t>
      </w:r>
      <w:r w:rsidRPr="00AE6B9A">
        <w:rPr>
          <w:color w:val="000000" w:themeColor="text1"/>
          <w:sz w:val="16"/>
          <w:szCs w:val="16"/>
        </w:rPr>
        <w:t>72. http://old.ihst.ru/files/sobolev/ioa.sc.pdf</w:t>
      </w:r>
    </w:p>
    <w:p w14:paraId="33816CCA" w14:textId="4E6300D8" w:rsidR="008D0B21" w:rsidRPr="00AE6B9A" w:rsidRDefault="00F452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5D524B" w:rsidRPr="00AE6B9A">
        <w:rPr>
          <w:color w:val="000000" w:themeColor="text1"/>
          <w:sz w:val="16"/>
          <w:szCs w:val="16"/>
        </w:rPr>
        <w:t>5</w:t>
      </w:r>
      <w:r w:rsidRPr="00AE6B9A">
        <w:rPr>
          <w:color w:val="000000" w:themeColor="text1"/>
          <w:sz w:val="16"/>
          <w:szCs w:val="16"/>
        </w:rPr>
        <w:t>73. https://www.prlib.ru/item/1309360</w:t>
      </w:r>
    </w:p>
    <w:p w14:paraId="6E7D505D" w14:textId="52F8A739" w:rsidR="008D0B21" w:rsidRPr="00AE6B9A" w:rsidRDefault="00F304C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5D524B" w:rsidRPr="00AE6B9A">
        <w:rPr>
          <w:color w:val="000000" w:themeColor="text1"/>
          <w:sz w:val="16"/>
          <w:szCs w:val="16"/>
        </w:rPr>
        <w:t>5</w:t>
      </w:r>
      <w:r w:rsidRPr="00AE6B9A">
        <w:rPr>
          <w:color w:val="000000" w:themeColor="text1"/>
          <w:sz w:val="16"/>
          <w:szCs w:val="16"/>
        </w:rPr>
        <w:t>74. http://knigosite.org/library/read/85470</w:t>
      </w:r>
    </w:p>
    <w:p w14:paraId="663FF1CC" w14:textId="5CE21F6A" w:rsidR="008D0B21" w:rsidRPr="00AE6B9A" w:rsidRDefault="005D52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75. https://vikond65.livejournal.com</w:t>
      </w:r>
    </w:p>
    <w:p w14:paraId="385EEF6C" w14:textId="4888FFD9" w:rsidR="008D0B21" w:rsidRPr="00AE6B9A" w:rsidRDefault="00A030F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76. https://www.prlib.ru/item/1313095</w:t>
      </w:r>
    </w:p>
    <w:p w14:paraId="6F3EE771" w14:textId="45D014EF" w:rsidR="008D0B21" w:rsidRPr="00AE6B9A" w:rsidRDefault="0049738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77. https://www.prlib.ru/item/1313097</w:t>
      </w:r>
    </w:p>
    <w:p w14:paraId="050907D9" w14:textId="3FEBD3B0" w:rsidR="008D0B21" w:rsidRPr="00AE6B9A" w:rsidRDefault="00574EF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78. https://www.kommersant.ru/doc/4681067</w:t>
      </w:r>
    </w:p>
    <w:p w14:paraId="05EF1D43" w14:textId="181D5925" w:rsidR="00DC5028" w:rsidRPr="00AE6B9A" w:rsidRDefault="00A72A5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79. https://www.kommersant.ru/doc/1020990</w:t>
      </w:r>
    </w:p>
    <w:p w14:paraId="04EF4B87" w14:textId="39611205" w:rsidR="00574EF1" w:rsidRPr="00AE6B9A" w:rsidRDefault="00A331F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80. https://www.kommersant.ru/doc/2389578#id976910</w:t>
      </w:r>
    </w:p>
    <w:p w14:paraId="56DD4DCF" w14:textId="54B20D9A" w:rsidR="00574EF1" w:rsidRPr="00AE6B9A" w:rsidRDefault="00A331F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81. </w:t>
      </w:r>
      <w:r w:rsidR="00890A71" w:rsidRPr="00AE6B9A">
        <w:rPr>
          <w:color w:val="000000" w:themeColor="text1"/>
          <w:sz w:val="16"/>
          <w:szCs w:val="16"/>
          <w:lang w:val="en-US"/>
        </w:rPr>
        <w:t>A</w:t>
      </w:r>
      <w:r w:rsidR="00890A71"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</w:rPr>
        <w:t>https://www.kommersant.ru/doc/1946016</w:t>
      </w:r>
    </w:p>
    <w:p w14:paraId="0756766D" w14:textId="1605D3A1" w:rsidR="00574EF1" w:rsidRPr="00AE6B9A" w:rsidRDefault="00890A7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82. http://alternathistory.com/tyazhelye-nur-dlya-il-2/</w:t>
      </w:r>
    </w:p>
    <w:p w14:paraId="67B31864" w14:textId="79F129DC" w:rsidR="00574EF1" w:rsidRPr="00AE6B9A" w:rsidRDefault="00A16C1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83. https://forum.vgd.ru/1531/86379/</w:t>
      </w:r>
    </w:p>
    <w:p w14:paraId="25B801D3" w14:textId="0E99E1A8" w:rsidR="00574EF1" w:rsidRPr="00AE6B9A" w:rsidRDefault="001923F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584. ПЕРМЬ АЭРОКОСМИЧЕСКАЯ. Сост. </w:t>
      </w:r>
      <w:proofErr w:type="spellStart"/>
      <w:r w:rsidRPr="00AE6B9A">
        <w:rPr>
          <w:color w:val="000000" w:themeColor="text1"/>
          <w:sz w:val="16"/>
          <w:szCs w:val="16"/>
        </w:rPr>
        <w:t>И.И.Щеглов</w:t>
      </w:r>
      <w:proofErr w:type="spellEnd"/>
      <w:r w:rsidRPr="00AE6B9A">
        <w:rPr>
          <w:color w:val="000000" w:themeColor="text1"/>
          <w:sz w:val="16"/>
          <w:szCs w:val="16"/>
        </w:rPr>
        <w:t xml:space="preserve">. - Пермь: НО «Фонд «ВОЗРОЖДЕНИЕ 1», 2013. - 400 с., с </w:t>
      </w:r>
      <w:proofErr w:type="spellStart"/>
      <w:r w:rsidRPr="00AE6B9A">
        <w:rPr>
          <w:color w:val="000000" w:themeColor="text1"/>
          <w:sz w:val="16"/>
          <w:szCs w:val="16"/>
        </w:rPr>
        <w:t>илл</w:t>
      </w:r>
      <w:proofErr w:type="spellEnd"/>
      <w:r w:rsidRPr="00AE6B9A">
        <w:rPr>
          <w:color w:val="000000" w:themeColor="text1"/>
          <w:sz w:val="16"/>
          <w:szCs w:val="16"/>
        </w:rPr>
        <w:t>.</w:t>
      </w:r>
    </w:p>
    <w:p w14:paraId="450E8555" w14:textId="6905AC37" w:rsidR="00574EF1" w:rsidRPr="00AE6B9A" w:rsidRDefault="00E244B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85. https://www.prlib.ru/item/1313128</w:t>
      </w:r>
    </w:p>
    <w:p w14:paraId="68F96A6A" w14:textId="69DDECEB" w:rsidR="00574EF1" w:rsidRPr="00AE6B9A" w:rsidRDefault="007247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86. https://www.prlib.ru/item/1313157</w:t>
      </w:r>
    </w:p>
    <w:p w14:paraId="5F715804" w14:textId="59ED8851" w:rsidR="00574EF1" w:rsidRPr="00AE6B9A" w:rsidRDefault="000D105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87. https://www.prlib.ru/item/1313151</w:t>
      </w:r>
    </w:p>
    <w:p w14:paraId="38303DCF" w14:textId="32AE51C9" w:rsidR="00574EF1" w:rsidRPr="00AE6B9A" w:rsidRDefault="0073605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88. https://www.prlib.ru/item/1313111</w:t>
      </w:r>
    </w:p>
    <w:p w14:paraId="3B29777F" w14:textId="6578A68A" w:rsidR="00574EF1" w:rsidRPr="00AE6B9A" w:rsidRDefault="001E55E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89. https://www.prlib.ru/item/1313207</w:t>
      </w:r>
    </w:p>
    <w:p w14:paraId="079F96A3" w14:textId="77993589" w:rsidR="00574EF1" w:rsidRPr="00AE6B9A" w:rsidRDefault="007738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90. https://www.prlib.ru/item/1313124</w:t>
      </w:r>
    </w:p>
    <w:p w14:paraId="346E66F4" w14:textId="4E027A42" w:rsidR="00574EF1" w:rsidRPr="00AE6B9A" w:rsidRDefault="007738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91. https://www.prlib.ru/item/1313153</w:t>
      </w:r>
    </w:p>
    <w:p w14:paraId="17076127" w14:textId="6544DF1C" w:rsidR="00574EF1" w:rsidRPr="00AE6B9A" w:rsidRDefault="001A1B6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92. https://www.prlib.ru/item/1313153</w:t>
      </w:r>
    </w:p>
    <w:p w14:paraId="199B6038" w14:textId="3B8A1E89" w:rsidR="00574EF1" w:rsidRPr="00AE6B9A" w:rsidRDefault="004D25F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93. https://www.prlib.ru/item/1313169</w:t>
      </w:r>
    </w:p>
    <w:p w14:paraId="03660D3E" w14:textId="4FF01DE5" w:rsidR="00574EF1" w:rsidRPr="00AE6B9A" w:rsidRDefault="004D25F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94. https://www.prlib.ru/item/1313203</w:t>
      </w:r>
    </w:p>
    <w:p w14:paraId="6AB3D577" w14:textId="707C299E" w:rsidR="00574EF1" w:rsidRPr="00AE6B9A" w:rsidRDefault="004D25F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95. https://www.prlib.ru/item/1313174</w:t>
      </w:r>
    </w:p>
    <w:p w14:paraId="7B57408D" w14:textId="0E2D6877" w:rsidR="00574EF1" w:rsidRPr="00AE6B9A" w:rsidRDefault="003569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96. https://www.prlib.ru/item/1313130</w:t>
      </w:r>
    </w:p>
    <w:p w14:paraId="07363ADA" w14:textId="32054E16" w:rsidR="00574EF1" w:rsidRPr="00AE6B9A" w:rsidRDefault="002A289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97. https://www.prlib.ru/item/1313199</w:t>
      </w:r>
    </w:p>
    <w:p w14:paraId="2E2F3157" w14:textId="532707DA" w:rsidR="00574EF1" w:rsidRPr="00AE6B9A" w:rsidRDefault="002A289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98. https://www.prlib.ru/item/1313120</w:t>
      </w:r>
    </w:p>
    <w:p w14:paraId="291ED505" w14:textId="52159C4B" w:rsidR="00DC5028" w:rsidRPr="00AE6B9A" w:rsidRDefault="00776B8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599. https://www.prlib.ru/item/1313182</w:t>
      </w:r>
    </w:p>
    <w:p w14:paraId="66F0227E" w14:textId="6B1090DB" w:rsidR="00DC5028" w:rsidRPr="00AE6B9A" w:rsidRDefault="009D57B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00. https://www.prlib.ru/item/1313191</w:t>
      </w:r>
    </w:p>
    <w:p w14:paraId="270EC2D1" w14:textId="63A42962" w:rsidR="00DC5028" w:rsidRPr="00AE6B9A" w:rsidRDefault="007433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01. https://www.prlib.ru/</w:t>
      </w:r>
      <w:r w:rsidRPr="00AE6B9A">
        <w:rPr>
          <w:color w:val="000000" w:themeColor="text1"/>
          <w:sz w:val="16"/>
          <w:szCs w:val="16"/>
          <w:lang w:val="en-US"/>
        </w:rPr>
        <w:t>item</w:t>
      </w:r>
      <w:r w:rsidRPr="00AE6B9A">
        <w:rPr>
          <w:color w:val="000000" w:themeColor="text1"/>
          <w:sz w:val="16"/>
          <w:szCs w:val="16"/>
        </w:rPr>
        <w:t>/1298142</w:t>
      </w:r>
    </w:p>
    <w:p w14:paraId="5642C38E" w14:textId="04734D5B" w:rsidR="00DC5028" w:rsidRPr="00AE6B9A" w:rsidRDefault="001630B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02. https://www.prlib.ru/item/1313099</w:t>
      </w:r>
    </w:p>
    <w:p w14:paraId="2CA34B7E" w14:textId="5CEECD72" w:rsidR="00620D3D" w:rsidRPr="00AE6B9A" w:rsidRDefault="00CE5B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03. https://www.prlib.ru/item/1313136</w:t>
      </w:r>
    </w:p>
    <w:p w14:paraId="38235D90" w14:textId="257A26B4" w:rsidR="00CE5B17" w:rsidRPr="00AE6B9A" w:rsidRDefault="00CE5B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04. https://www.prlib.ru/item/1313142</w:t>
      </w:r>
    </w:p>
    <w:p w14:paraId="21E04CAD" w14:textId="40D27DEA" w:rsidR="00CE5B17" w:rsidRPr="00AE6B9A" w:rsidRDefault="005A52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05. https://www.prlib.ru/item/1313113</w:t>
      </w:r>
    </w:p>
    <w:p w14:paraId="198648EA" w14:textId="3C5E5ABE" w:rsidR="00CE5B17" w:rsidRPr="00AE6B9A" w:rsidRDefault="00DA5A4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06. https://www.prlib.ru/item/1313116</w:t>
      </w:r>
    </w:p>
    <w:p w14:paraId="779E28EC" w14:textId="2CF75F9D" w:rsidR="00CE5B17" w:rsidRPr="00AE6B9A" w:rsidRDefault="000269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07. https://www.prlib.ru/item/1313197</w:t>
      </w:r>
    </w:p>
    <w:p w14:paraId="311AB05E" w14:textId="5B2B5C5C" w:rsidR="00CE5B17" w:rsidRPr="00AE6B9A" w:rsidRDefault="001B15C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08. https://www.prlib.ru/item/1313195</w:t>
      </w:r>
    </w:p>
    <w:p w14:paraId="00DED230" w14:textId="46D876CD" w:rsidR="00CE5B17" w:rsidRPr="00AE6B9A" w:rsidRDefault="001B15C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09. https://www.prlib.ru/item/1313134</w:t>
      </w:r>
    </w:p>
    <w:p w14:paraId="426142A4" w14:textId="145C1846" w:rsidR="00CE5B17" w:rsidRPr="00AE6B9A" w:rsidRDefault="00B512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10. https://www.prlib.ru/item/1313132</w:t>
      </w:r>
    </w:p>
    <w:p w14:paraId="2D766283" w14:textId="7B302E40" w:rsidR="00CE5B17" w:rsidRPr="00AE6B9A" w:rsidRDefault="002223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11. https://www.prlib.ru/item/1313155</w:t>
      </w:r>
    </w:p>
    <w:p w14:paraId="7EC3AB44" w14:textId="6FF52AE7" w:rsidR="00CE5B17" w:rsidRPr="00AE6B9A" w:rsidRDefault="002223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12. https://www.prlib.ru/item/1313122</w:t>
      </w:r>
    </w:p>
    <w:p w14:paraId="76BBBC18" w14:textId="3501D6AB" w:rsidR="00CE5B17" w:rsidRPr="00AE6B9A" w:rsidRDefault="005344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13. https://www.prlib.ru/item/1313165</w:t>
      </w:r>
    </w:p>
    <w:p w14:paraId="7AAFC972" w14:textId="5BFD52EF" w:rsidR="00CE5B17" w:rsidRPr="00AE6B9A" w:rsidRDefault="005344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14. https://www.prlib.ru/item/1311236</w:t>
      </w:r>
    </w:p>
    <w:p w14:paraId="20637BDC" w14:textId="33328D33" w:rsidR="00AE74E5" w:rsidRPr="00AE6B9A" w:rsidRDefault="00AE74E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15. https://www.prlib.ru/item/1311234</w:t>
      </w:r>
    </w:p>
    <w:p w14:paraId="428E8E5C" w14:textId="5A75AA01" w:rsidR="00AE74E5" w:rsidRPr="00AE6B9A" w:rsidRDefault="00232A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16. https://www.prlib.ru/item/1309007</w:t>
      </w:r>
    </w:p>
    <w:p w14:paraId="5BA26689" w14:textId="184FBBEC" w:rsidR="00AE74E5" w:rsidRPr="00AE6B9A" w:rsidRDefault="006A0A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17. https://www.prlib.ru/item/1309035</w:t>
      </w:r>
    </w:p>
    <w:p w14:paraId="5E23F234" w14:textId="5920B7B6" w:rsidR="00AE74E5" w:rsidRPr="00AE6B9A" w:rsidRDefault="006A0A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18. https://www.prlib.ru/item/1321452</w:t>
      </w:r>
    </w:p>
    <w:p w14:paraId="0467B60C" w14:textId="2A5FB49B" w:rsidR="00AE74E5" w:rsidRPr="00AE6B9A" w:rsidRDefault="006A0A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619. </w:t>
      </w:r>
      <w:r w:rsidR="006F52CD" w:rsidRPr="00AE6B9A">
        <w:rPr>
          <w:color w:val="000000" w:themeColor="text1"/>
          <w:sz w:val="16"/>
          <w:szCs w:val="16"/>
        </w:rPr>
        <w:t>https://www.prlib.ru/item/1314537</w:t>
      </w:r>
    </w:p>
    <w:p w14:paraId="11E6670D" w14:textId="4C80B59A" w:rsidR="002A36F8" w:rsidRPr="00AE6B9A" w:rsidRDefault="002A36F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620. </w:t>
      </w:r>
      <w:r w:rsidR="006F52CD" w:rsidRPr="00AE6B9A">
        <w:rPr>
          <w:color w:val="000000" w:themeColor="text1"/>
          <w:sz w:val="16"/>
          <w:szCs w:val="16"/>
        </w:rPr>
        <w:t>https://www.prlib.ru/item/1314</w:t>
      </w:r>
      <w:r w:rsidR="00A4435C" w:rsidRPr="00AE6B9A">
        <w:rPr>
          <w:color w:val="000000" w:themeColor="text1"/>
          <w:sz w:val="16"/>
          <w:szCs w:val="16"/>
        </w:rPr>
        <w:t>9</w:t>
      </w:r>
      <w:r w:rsidR="006F52CD" w:rsidRPr="00AE6B9A">
        <w:rPr>
          <w:color w:val="000000" w:themeColor="text1"/>
          <w:sz w:val="16"/>
          <w:szCs w:val="16"/>
        </w:rPr>
        <w:t>37</w:t>
      </w:r>
    </w:p>
    <w:p w14:paraId="66A3F196" w14:textId="39322A14" w:rsidR="00AE74E5" w:rsidRPr="00AE6B9A" w:rsidRDefault="002A36F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21. https://www.prlib.ru/item/1314551</w:t>
      </w:r>
    </w:p>
    <w:p w14:paraId="25AFF8AC" w14:textId="5C56BDC4" w:rsidR="00AE74E5" w:rsidRPr="00AE6B9A" w:rsidRDefault="003C2A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22. https://www.prlib.ru/item/1310084</w:t>
      </w:r>
    </w:p>
    <w:p w14:paraId="3923C7DD" w14:textId="20529901" w:rsidR="00AE74E5" w:rsidRPr="00AE6B9A" w:rsidRDefault="003511F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23. https://www.prlib.ru/item/1311239</w:t>
      </w:r>
    </w:p>
    <w:p w14:paraId="0EEFE4C8" w14:textId="65804110" w:rsidR="00AE74E5" w:rsidRPr="00AE6B9A" w:rsidRDefault="00544B3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24. Поликарпов Д. Бензовозы для фронта // М-хобби, 2021, № 9. - с. 40.</w:t>
      </w:r>
    </w:p>
    <w:p w14:paraId="4214547D" w14:textId="39DA52F0" w:rsidR="00544B36" w:rsidRPr="00AE6B9A" w:rsidRDefault="00544B36" w:rsidP="00544B3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25. Поликарпов Д. Бензовозы для фронта // М-хобби, 2021, № 8. - с. 40.</w:t>
      </w:r>
    </w:p>
    <w:p w14:paraId="7600EEFC" w14:textId="001D9637" w:rsidR="005C4EF6" w:rsidRPr="00AE6B9A" w:rsidRDefault="005C4EF6" w:rsidP="005C4EF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26. Поликарпов Д. Бензовозы для фронта // М-хобби, 2021, № 7. - с. 4</w:t>
      </w:r>
      <w:r w:rsidR="00AA4B14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.</w:t>
      </w:r>
    </w:p>
    <w:p w14:paraId="4158238F" w14:textId="7EFA65EE" w:rsidR="00AE74E5" w:rsidRPr="00AE6B9A" w:rsidRDefault="00031E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27. Аверин А. Истребитель с капризным характером // М-хобби, 2021, № 9. - с. 44.</w:t>
      </w:r>
    </w:p>
    <w:p w14:paraId="07FFF668" w14:textId="5612DDE8" w:rsidR="00AE74E5" w:rsidRPr="00AE6B9A" w:rsidRDefault="008E14A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28. https://www.prlib.ru/item/1312980</w:t>
      </w:r>
    </w:p>
    <w:p w14:paraId="720E5D8B" w14:textId="53BD33EE" w:rsidR="00AE74E5" w:rsidRPr="00AE6B9A" w:rsidRDefault="009B4EE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29. https://www.prlib.ru/item/1320759</w:t>
      </w:r>
    </w:p>
    <w:p w14:paraId="0375A060" w14:textId="6E4619E0" w:rsidR="00AE74E5" w:rsidRPr="00AE6B9A" w:rsidRDefault="00F24D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30. https://www.prlib.ru/item/1314579</w:t>
      </w:r>
    </w:p>
    <w:p w14:paraId="654BA7E9" w14:textId="7909158C" w:rsidR="00AE74E5" w:rsidRPr="00AE6B9A" w:rsidRDefault="00F24D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31. https://www.prlib.ru/item/1311243</w:t>
      </w:r>
    </w:p>
    <w:p w14:paraId="1341E02C" w14:textId="5CA80CF6" w:rsidR="00AE74E5" w:rsidRPr="00AE6B9A" w:rsidRDefault="00F24D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32. https://www.prlib.ru/item/1311241</w:t>
      </w:r>
    </w:p>
    <w:p w14:paraId="306CB341" w14:textId="1FF69956" w:rsidR="00AE74E5" w:rsidRPr="00AE6B9A" w:rsidRDefault="00DC067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33. https://www.prlib.ru/item/1314539</w:t>
      </w:r>
    </w:p>
    <w:p w14:paraId="1DFD882C" w14:textId="0E3F8409" w:rsidR="00AE74E5" w:rsidRPr="00AE6B9A" w:rsidRDefault="00DC067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34. https://www.prlib.ru/item/1309004</w:t>
      </w:r>
    </w:p>
    <w:p w14:paraId="7F392D5B" w14:textId="3612EBF4" w:rsidR="00AE74E5" w:rsidRPr="00AE6B9A" w:rsidRDefault="00DC067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35. https://www.prlib.ru/item/1314583</w:t>
      </w:r>
    </w:p>
    <w:p w14:paraId="140DD3C9" w14:textId="0805A53F" w:rsidR="00AE74E5" w:rsidRPr="00AE6B9A" w:rsidRDefault="009F43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36. https://www.prlib.ru/item/1314594</w:t>
      </w:r>
    </w:p>
    <w:p w14:paraId="341FFE75" w14:textId="0BAF979C" w:rsidR="00AE74E5" w:rsidRPr="00AE6B9A" w:rsidRDefault="009F43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37. https://www.prlib.ru/item/1314549</w:t>
      </w:r>
    </w:p>
    <w:p w14:paraId="0542CA6C" w14:textId="3B75A9D0" w:rsidR="00AE74E5" w:rsidRPr="00AE6B9A" w:rsidRDefault="001F4B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38. https://www.prlib.ru/item/1314596</w:t>
      </w:r>
    </w:p>
    <w:p w14:paraId="62A8641A" w14:textId="29B6C9DE" w:rsidR="00AE74E5" w:rsidRPr="00AE6B9A" w:rsidRDefault="001F4B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1639. https://www.prlib.ru/item/1311245</w:t>
      </w:r>
    </w:p>
    <w:p w14:paraId="51A59CC6" w14:textId="2648A7F3" w:rsidR="00AE74E5" w:rsidRPr="00AE6B9A" w:rsidRDefault="00900B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40. https://www.prlib.ru/item/1311249</w:t>
      </w:r>
    </w:p>
    <w:p w14:paraId="1076773C" w14:textId="471DFCEB" w:rsidR="00AE74E5" w:rsidRPr="00AE6B9A" w:rsidRDefault="006A39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41. https://www.prlib.ru/item/1311249</w:t>
      </w:r>
    </w:p>
    <w:p w14:paraId="59982302" w14:textId="05F658AD" w:rsidR="00AE74E5" w:rsidRPr="00AE6B9A" w:rsidRDefault="000D1C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42. https://www.prlib.ru/item/1321466</w:t>
      </w:r>
    </w:p>
    <w:p w14:paraId="2DCBA7D4" w14:textId="4DD572BC" w:rsidR="00AE74E5" w:rsidRPr="00AE6B9A" w:rsidRDefault="000D1C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43. https://www.prlib.ru/item/1321446</w:t>
      </w:r>
    </w:p>
    <w:p w14:paraId="7D4B1ECD" w14:textId="13C1A8F1" w:rsidR="00AE74E5" w:rsidRPr="00AE6B9A" w:rsidRDefault="00E774A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44. https://www.prlib.ru/item/1314547</w:t>
      </w:r>
    </w:p>
    <w:p w14:paraId="30508F63" w14:textId="7811F199" w:rsidR="00AE74E5" w:rsidRPr="00AE6B9A" w:rsidRDefault="00E774A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45. https://www.prlib.ru/item/1311275</w:t>
      </w:r>
    </w:p>
    <w:p w14:paraId="27754820" w14:textId="2AF731D0" w:rsidR="00AE74E5" w:rsidRPr="00AE6B9A" w:rsidRDefault="009A3DB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46. https://www.prlib.ru/item/1311205</w:t>
      </w:r>
    </w:p>
    <w:p w14:paraId="55E49B30" w14:textId="022A4439" w:rsidR="00AE74E5" w:rsidRPr="00AE6B9A" w:rsidRDefault="006F679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47. https://www.prlib.ru/item/1311203</w:t>
      </w:r>
    </w:p>
    <w:p w14:paraId="77D44FBC" w14:textId="332480A6" w:rsidR="006F6795" w:rsidRPr="00AE6B9A" w:rsidRDefault="007810E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48. https://www.prlib.ru/item/1314577</w:t>
      </w:r>
    </w:p>
    <w:p w14:paraId="59B08E1C" w14:textId="341FD59C" w:rsidR="006F6795" w:rsidRPr="00AE6B9A" w:rsidRDefault="007611A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49. https://www.prlib.ru/item/1311252</w:t>
      </w:r>
    </w:p>
    <w:p w14:paraId="2F98B1F6" w14:textId="6151BD43" w:rsidR="006F6795" w:rsidRPr="00AE6B9A" w:rsidRDefault="007611A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50. https://www.prlib.ru/item/1311225</w:t>
      </w:r>
    </w:p>
    <w:p w14:paraId="0226C1BD" w14:textId="65614B71" w:rsidR="006F6795" w:rsidRPr="00AE6B9A" w:rsidRDefault="00C6285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51. https://www.prlib.ru/item/1314581</w:t>
      </w:r>
    </w:p>
    <w:p w14:paraId="592A0585" w14:textId="49C9F0E7" w:rsidR="006F6795" w:rsidRPr="00AE6B9A" w:rsidRDefault="00C6285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52. https://www.prlib.ru/item/1311256</w:t>
      </w:r>
    </w:p>
    <w:p w14:paraId="19E6BC57" w14:textId="5E2FEA44" w:rsidR="006F6795" w:rsidRPr="00AE6B9A" w:rsidRDefault="00C6285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53. https://www.prlib.ru/item/1311273</w:t>
      </w:r>
    </w:p>
    <w:p w14:paraId="38AC7975" w14:textId="38E7D1C8" w:rsidR="006F6795" w:rsidRPr="00AE6B9A" w:rsidRDefault="00B742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54. https://www.prlib.ru/item/1311270</w:t>
      </w:r>
    </w:p>
    <w:p w14:paraId="1147B579" w14:textId="25BE3619" w:rsidR="006F6795" w:rsidRPr="00AE6B9A" w:rsidRDefault="00B742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55. https://www.prlib.ru/item/1311265</w:t>
      </w:r>
    </w:p>
    <w:p w14:paraId="19638964" w14:textId="1C9F393F" w:rsidR="006F6795" w:rsidRPr="00AE6B9A" w:rsidRDefault="00B742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56. https://www.prlib.ru/item/1314535</w:t>
      </w:r>
    </w:p>
    <w:p w14:paraId="33FB4370" w14:textId="70A24F72" w:rsidR="006F6795" w:rsidRPr="00AE6B9A" w:rsidRDefault="00B742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57. https://www.prlib.ru/item/1314563</w:t>
      </w:r>
    </w:p>
    <w:p w14:paraId="2795CE64" w14:textId="3E8A197B" w:rsidR="006F6795" w:rsidRPr="00AE6B9A" w:rsidRDefault="001E69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58. https://www.prlib.ru/item/1314565</w:t>
      </w:r>
    </w:p>
    <w:p w14:paraId="72DFDF5D" w14:textId="78BEC199" w:rsidR="006F6795" w:rsidRPr="00AE6B9A" w:rsidRDefault="00FB667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69. https://www.prlib.ru/item/1314575</w:t>
      </w:r>
    </w:p>
    <w:p w14:paraId="4BBC7E3A" w14:textId="0AC9D072" w:rsidR="006F6795" w:rsidRPr="00AE6B9A" w:rsidRDefault="00FB667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70. https://www.prlib.ru/item/1316910</w:t>
      </w:r>
    </w:p>
    <w:p w14:paraId="49D985E8" w14:textId="7931AC06" w:rsidR="006F6795" w:rsidRPr="00AE6B9A" w:rsidRDefault="00351F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71. https://www.prlib.ru/item/1314567</w:t>
      </w:r>
    </w:p>
    <w:p w14:paraId="5B47E45F" w14:textId="1F923462" w:rsidR="006F6795" w:rsidRPr="00AE6B9A" w:rsidRDefault="00351F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72. https://www.prlib.ru/item/1320757</w:t>
      </w:r>
    </w:p>
    <w:p w14:paraId="561A97EC" w14:textId="76FF6E59" w:rsidR="006F6795" w:rsidRPr="00AE6B9A" w:rsidRDefault="0017418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73. https://www.prlib.ru/item/1314587</w:t>
      </w:r>
    </w:p>
    <w:p w14:paraId="0D20358E" w14:textId="042E4418" w:rsidR="006F6795" w:rsidRPr="00AE6B9A" w:rsidRDefault="0017418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74. https://www.prlib.ru/item/1311259</w:t>
      </w:r>
    </w:p>
    <w:p w14:paraId="2316B7D9" w14:textId="59DEAF0B" w:rsidR="006F6795" w:rsidRPr="00AE6B9A" w:rsidRDefault="00677B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75. https://www.prlib.ru/item/1311223</w:t>
      </w:r>
    </w:p>
    <w:p w14:paraId="0D9E1A2A" w14:textId="0316775C" w:rsidR="006F6795" w:rsidRPr="00AE6B9A" w:rsidRDefault="00DF595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76. https://www.prlib.ru/item/1311207</w:t>
      </w:r>
    </w:p>
    <w:p w14:paraId="1539D566" w14:textId="3049B90A" w:rsidR="006F6795" w:rsidRPr="00AE6B9A" w:rsidRDefault="00DF595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77. https://www.prlib.ru/item/1311199</w:t>
      </w:r>
    </w:p>
    <w:p w14:paraId="2DAC249E" w14:textId="3402FE1D" w:rsidR="00DF595C" w:rsidRPr="00AE6B9A" w:rsidRDefault="00F2047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78. https://www.prlib.ru/item/1314571</w:t>
      </w:r>
    </w:p>
    <w:p w14:paraId="319D0AC8" w14:textId="4D904AA8" w:rsidR="00DF595C" w:rsidRPr="00AE6B9A" w:rsidRDefault="003B11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79. https://www.prlib.ru/item/1316912</w:t>
      </w:r>
    </w:p>
    <w:p w14:paraId="2F218277" w14:textId="66D71E56" w:rsidR="00DF595C" w:rsidRPr="00AE6B9A" w:rsidRDefault="001941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80. https://www.prlib.ru/item/1311261</w:t>
      </w:r>
    </w:p>
    <w:p w14:paraId="3EA93286" w14:textId="159E31D2" w:rsidR="00DF595C" w:rsidRPr="00AE6B9A" w:rsidRDefault="001941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81. https://www.prlib.ru/item/1314589</w:t>
      </w:r>
    </w:p>
    <w:p w14:paraId="42954A5A" w14:textId="7A79B8DF" w:rsidR="00DF595C" w:rsidRPr="00AE6B9A" w:rsidRDefault="001941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82. https://www.prlib.ru/item/1314717</w:t>
      </w:r>
    </w:p>
    <w:p w14:paraId="12B42168" w14:textId="0982D032" w:rsidR="00DF595C" w:rsidRPr="00AE6B9A" w:rsidRDefault="001941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83. https://www.prlib.ru/item/1314771</w:t>
      </w:r>
    </w:p>
    <w:p w14:paraId="75DAF728" w14:textId="03CBAB68" w:rsidR="00DF595C" w:rsidRPr="00AE6B9A" w:rsidRDefault="00E3551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84. https://www.prlib.ru/item/1314767</w:t>
      </w:r>
    </w:p>
    <w:p w14:paraId="3D3DF0B7" w14:textId="2C030738" w:rsidR="00DF595C" w:rsidRPr="00AE6B9A" w:rsidRDefault="00097DB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85. https://www.prlib.ru/item/1312978</w:t>
      </w:r>
    </w:p>
    <w:p w14:paraId="544EA9AF" w14:textId="5FFCB34C" w:rsidR="00DF595C" w:rsidRPr="00AE6B9A" w:rsidRDefault="0024185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86. https://www.prlib.ru/item/1314740</w:t>
      </w:r>
    </w:p>
    <w:p w14:paraId="1FFBD3F1" w14:textId="32DF8C2A" w:rsidR="00DF595C" w:rsidRPr="00AE6B9A" w:rsidRDefault="0024185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87. https://www.prlib.ru/item/1320842</w:t>
      </w:r>
    </w:p>
    <w:p w14:paraId="31CD9981" w14:textId="3C9C1A00" w:rsidR="00DF595C" w:rsidRPr="00AE6B9A" w:rsidRDefault="001F48B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88. https://www.prlib.ru/item/1314728</w:t>
      </w:r>
    </w:p>
    <w:p w14:paraId="48DD98C0" w14:textId="1609DF90" w:rsidR="00DF595C" w:rsidRPr="00AE6B9A" w:rsidRDefault="001F48B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89. https://www.prlib.ru/item/1311232</w:t>
      </w:r>
    </w:p>
    <w:p w14:paraId="5F863CB7" w14:textId="2FFC3AB2" w:rsidR="00DF595C" w:rsidRPr="00AE6B9A" w:rsidRDefault="0003436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90. https://www.prlib.ru/item/1308916</w:t>
      </w:r>
    </w:p>
    <w:p w14:paraId="51F223E9" w14:textId="4AF8CA76" w:rsidR="00DF595C" w:rsidRPr="00AE6B9A" w:rsidRDefault="001F549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91. https://www.prlib.ru/item/1312986</w:t>
      </w:r>
    </w:p>
    <w:p w14:paraId="28AC45CC" w14:textId="55EFD300" w:rsidR="00DF595C" w:rsidRPr="00AE6B9A" w:rsidRDefault="0009309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92. https://www.prlib.ru/item/1311304</w:t>
      </w:r>
    </w:p>
    <w:p w14:paraId="03B91737" w14:textId="5E6E0931" w:rsidR="00DF595C" w:rsidRPr="00AE6B9A" w:rsidRDefault="0009309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93. https://www.prlib.ru/item/1308963</w:t>
      </w:r>
    </w:p>
    <w:p w14:paraId="46DF8C6B" w14:textId="4EB430D5" w:rsidR="00DF595C" w:rsidRPr="00AE6B9A" w:rsidRDefault="008D0A9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94. https://www.prlib.ru/item/1311308</w:t>
      </w:r>
    </w:p>
    <w:p w14:paraId="64C4FEC0" w14:textId="462B9279" w:rsidR="00DF595C" w:rsidRPr="00AE6B9A" w:rsidRDefault="008D0A9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95. https://www.prlib.ru/item/1311325</w:t>
      </w:r>
    </w:p>
    <w:p w14:paraId="256475EB" w14:textId="26C7FD1D" w:rsidR="00FC56C6" w:rsidRPr="00AE6B9A" w:rsidRDefault="00FC56C6" w:rsidP="00FC56C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96. Мороз С. Непобежденный. Из истории самолета МиГ-3 // Авиация и космонавтика, 2021, № 8. - с. 14.</w:t>
      </w:r>
    </w:p>
    <w:p w14:paraId="3560E1F3" w14:textId="4B67F3E9" w:rsidR="0020429B" w:rsidRPr="00AE6B9A" w:rsidRDefault="0020429B" w:rsidP="0020429B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697. Котельников В. Гофрированные гиганты в Арктике // Авиация и космонавтика, 2021, № 8. - с. 24.</w:t>
      </w:r>
    </w:p>
    <w:p w14:paraId="383E55D2" w14:textId="22172E2D" w:rsidR="00DF595C" w:rsidRPr="00AE6B9A" w:rsidRDefault="009A59C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  <w:lang w:bidi="ru-RU"/>
        </w:rPr>
        <w:t>21698. Кузьмин Ю. Сельхозавиация СССР и России на фоне конкурентов</w:t>
      </w:r>
      <w:r w:rsidRPr="00AE6B9A">
        <w:rPr>
          <w:color w:val="000000" w:themeColor="text1"/>
          <w:sz w:val="16"/>
          <w:szCs w:val="16"/>
        </w:rPr>
        <w:t xml:space="preserve"> // Авиация и космонавтика, 2021, № 9. - с. 14.</w:t>
      </w:r>
    </w:p>
    <w:p w14:paraId="7CB42310" w14:textId="3C6B667D" w:rsidR="00C96A93" w:rsidRPr="00AE6B9A" w:rsidRDefault="00C96A93" w:rsidP="00C96A9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699. Мороз С. Непобежденный. Из истории самолета МиГ-3 // Авиация и космонавтика, 2021, № </w:t>
      </w:r>
      <w:r w:rsidR="00891C8F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. - с. 27.</w:t>
      </w:r>
    </w:p>
    <w:p w14:paraId="24BEE50B" w14:textId="0C96D27B" w:rsidR="00DF595C" w:rsidRPr="00AE6B9A" w:rsidRDefault="00651F6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700. https://www.prlib.ru/item/1314736</w:t>
      </w:r>
    </w:p>
    <w:p w14:paraId="39AE19E2" w14:textId="11D6CE63" w:rsidR="00DF595C" w:rsidRPr="00AE6B9A" w:rsidRDefault="00651F6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701. https://www.prlib.ru/item/1311315</w:t>
      </w:r>
    </w:p>
    <w:p w14:paraId="5FCB35A4" w14:textId="6F158F48" w:rsidR="00DF595C" w:rsidRPr="00AE6B9A" w:rsidRDefault="00186C0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702. https://www.prlib.ru/item/1311336</w:t>
      </w:r>
    </w:p>
    <w:p w14:paraId="4ED8C1CD" w14:textId="7ED0A3D6" w:rsidR="00DF595C" w:rsidRPr="00AE6B9A" w:rsidRDefault="00186C0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703. https://www.prlib.ru/item/1311319</w:t>
      </w:r>
    </w:p>
    <w:p w14:paraId="5DC9F2CE" w14:textId="3A5E9733" w:rsidR="00DF595C" w:rsidRPr="00AE6B9A" w:rsidRDefault="00E720F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704. https://www.prlib.ru/item/1311285</w:t>
      </w:r>
    </w:p>
    <w:p w14:paraId="418E8D24" w14:textId="4D23CB9C" w:rsidR="00DF595C" w:rsidRPr="00AE6B9A" w:rsidRDefault="008A27C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705. https://www.prlib.ru/item/1311302</w:t>
      </w:r>
    </w:p>
    <w:p w14:paraId="0D5E22D3" w14:textId="6521530E" w:rsidR="00DF595C" w:rsidRPr="00AE6B9A" w:rsidRDefault="00B379E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706. https://www.prlib.ru/item/1320844</w:t>
      </w:r>
    </w:p>
    <w:p w14:paraId="6D8A9AEE" w14:textId="7B77D862" w:rsidR="00DF595C" w:rsidRPr="00AE6B9A" w:rsidRDefault="00235A2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797. https://www.prlib.ru/item/1314754</w:t>
      </w:r>
    </w:p>
    <w:p w14:paraId="66AFD5CC" w14:textId="7860C9F9" w:rsidR="006F6795" w:rsidRPr="00AE6B9A" w:rsidRDefault="0062357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798. https://www.prlib.ru/item/1314756</w:t>
      </w:r>
    </w:p>
    <w:p w14:paraId="48420B46" w14:textId="3DA0538C" w:rsidR="006F6795" w:rsidRPr="00AE6B9A" w:rsidRDefault="004B4DA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799. https://www.prlib.ru/item/1314730</w:t>
      </w:r>
    </w:p>
    <w:p w14:paraId="4AB11C24" w14:textId="1B0FE6CC" w:rsidR="00AE74E5" w:rsidRPr="00AE6B9A" w:rsidRDefault="00F47D7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00. https://www.prlib.ru/item/1311329</w:t>
      </w:r>
    </w:p>
    <w:p w14:paraId="2AB4D216" w14:textId="4C30F15A" w:rsidR="00F47D71" w:rsidRPr="00AE6B9A" w:rsidRDefault="00F47D7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01. https://www.prlib.ru/item/1314720</w:t>
      </w:r>
    </w:p>
    <w:p w14:paraId="05F924B1" w14:textId="7413330B" w:rsidR="00F47D71" w:rsidRPr="00AE6B9A" w:rsidRDefault="000C218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02. https://www.prlib.ru/item/1311288</w:t>
      </w:r>
    </w:p>
    <w:p w14:paraId="4568301B" w14:textId="2DFE9AD8" w:rsidR="00F47D71" w:rsidRPr="00AE6B9A" w:rsidRDefault="000C218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03. https://www.prlib.ru/item/1311323</w:t>
      </w:r>
    </w:p>
    <w:p w14:paraId="2BDDDA7B" w14:textId="7DF7A7B1" w:rsidR="00F47D71" w:rsidRPr="00AE6B9A" w:rsidRDefault="0034481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04. https://www.prlib.ru/item/1311344</w:t>
      </w:r>
    </w:p>
    <w:p w14:paraId="76D26C14" w14:textId="14AFCC9A" w:rsidR="00F47D71" w:rsidRPr="00AE6B9A" w:rsidRDefault="009449A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05. https://www.prlib.ru/item/1311327</w:t>
      </w:r>
    </w:p>
    <w:p w14:paraId="0881BEEE" w14:textId="6F9F7B85" w:rsidR="00F47D71" w:rsidRPr="00AE6B9A" w:rsidRDefault="009449A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06. https://www.prlib.ru/item/1311321</w:t>
      </w:r>
    </w:p>
    <w:p w14:paraId="64895647" w14:textId="0C930AC7" w:rsidR="00F47D71" w:rsidRPr="00AE6B9A" w:rsidRDefault="009449A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07. https://www.prlib.ru/item/1309002</w:t>
      </w:r>
    </w:p>
    <w:p w14:paraId="72848E5C" w14:textId="185850F0" w:rsidR="00F47D71" w:rsidRPr="00AE6B9A" w:rsidRDefault="0091247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08. https://www.prlib.ru/item/1311277</w:t>
      </w:r>
    </w:p>
    <w:p w14:paraId="23CAEF77" w14:textId="6EE6FE30" w:rsidR="00F47D71" w:rsidRPr="00AE6B9A" w:rsidRDefault="00533D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09. https://www.prlib.ru/item/1314769</w:t>
      </w:r>
    </w:p>
    <w:p w14:paraId="3C999085" w14:textId="17630741" w:rsidR="00F47D71" w:rsidRPr="00AE6B9A" w:rsidRDefault="00B0636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10. https://www.prlib.ru/item/1314779</w:t>
      </w:r>
    </w:p>
    <w:p w14:paraId="3642F714" w14:textId="368EFCD0" w:rsidR="00F47D71" w:rsidRPr="00AE6B9A" w:rsidRDefault="005370C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11. https://www.prlib.ru/item/1314732</w:t>
      </w:r>
    </w:p>
    <w:p w14:paraId="1A2EED11" w14:textId="256E0D35" w:rsidR="00F47D71" w:rsidRPr="00AE6B9A" w:rsidRDefault="00C64C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12. https://www.prlib.ru/item/1311338</w:t>
      </w:r>
    </w:p>
    <w:p w14:paraId="3AF1A3CC" w14:textId="353F6E4F" w:rsidR="00F47D71" w:rsidRPr="00AE6B9A" w:rsidRDefault="00CD69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13. https://www.prlib.ru/item/1311333</w:t>
      </w:r>
    </w:p>
    <w:p w14:paraId="336DD288" w14:textId="14DDB5C8" w:rsidR="00F47D71" w:rsidRPr="00AE6B9A" w:rsidRDefault="00CD69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14. https://www.prlib.ru/item/1311290</w:t>
      </w:r>
    </w:p>
    <w:p w14:paraId="069F058A" w14:textId="2596EEEB" w:rsidR="00F47D71" w:rsidRPr="00AE6B9A" w:rsidRDefault="00CD69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15. https://www.prlib.ru/item/1309037</w:t>
      </w:r>
    </w:p>
    <w:p w14:paraId="3EC081A5" w14:textId="7519F067" w:rsidR="00F47D71" w:rsidRPr="00AE6B9A" w:rsidRDefault="00CD69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16. https://www.prlib.ru/item/1314777</w:t>
      </w:r>
    </w:p>
    <w:p w14:paraId="31474056" w14:textId="7248A892" w:rsidR="00F47D71" w:rsidRPr="00AE6B9A" w:rsidRDefault="00916EE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17. https://www.prlib.ru/item/1311298</w:t>
      </w:r>
    </w:p>
    <w:p w14:paraId="4D338822" w14:textId="5AF5BD8F" w:rsidR="00F47D71" w:rsidRPr="00AE6B9A" w:rsidRDefault="00916EE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18. https://www.prlib.ru/item/1311294</w:t>
      </w:r>
    </w:p>
    <w:p w14:paraId="3BD0168F" w14:textId="4048F32E" w:rsidR="00F47D71" w:rsidRPr="00AE6B9A" w:rsidRDefault="00916EE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19. https://www.prlib.ru/item/1311296</w:t>
      </w:r>
    </w:p>
    <w:p w14:paraId="0D3E2E44" w14:textId="10360F8E" w:rsidR="00F47D71" w:rsidRPr="00AE6B9A" w:rsidRDefault="00916EE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20. https://www.prlib.ru/item/1309051</w:t>
      </w:r>
    </w:p>
    <w:p w14:paraId="78D95ECF" w14:textId="3674046C" w:rsidR="00F47D71" w:rsidRPr="00AE6B9A" w:rsidRDefault="00C11A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21. https://www.prlib.ru/item/1311317</w:t>
      </w:r>
    </w:p>
    <w:p w14:paraId="1A901A59" w14:textId="5394C63A" w:rsidR="00C11A3D" w:rsidRPr="00AE6B9A" w:rsidRDefault="00C11A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22. https://www.prlib.ru/item/1311306</w:t>
      </w:r>
    </w:p>
    <w:p w14:paraId="77335003" w14:textId="33510EEB" w:rsidR="00C11A3D" w:rsidRPr="00AE6B9A" w:rsidRDefault="00FF1A0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1823. https://www.prlib.ru/item/1311306</w:t>
      </w:r>
    </w:p>
    <w:p w14:paraId="16725110" w14:textId="58B541BD" w:rsidR="00C11A3D" w:rsidRPr="00AE6B9A" w:rsidRDefault="00EF6A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24. https://zen.yandex.ru/media/yuripasholok/lichinka-t50-615c2d1d425b357b4d816825</w:t>
      </w:r>
    </w:p>
    <w:p w14:paraId="249E969D" w14:textId="1090E076" w:rsidR="00C11A3D" w:rsidRPr="00AE6B9A" w:rsidRDefault="0079099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25. https://www.prlib.ru/item/1311292</w:t>
      </w:r>
    </w:p>
    <w:p w14:paraId="19C50D22" w14:textId="170D604D" w:rsidR="00C11A3D" w:rsidRPr="00AE6B9A" w:rsidRDefault="00B5151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0826. https://www.prlib.ru/item/1311342</w:t>
      </w:r>
    </w:p>
    <w:p w14:paraId="7DDC0D45" w14:textId="1457B215" w:rsidR="00C11A3D" w:rsidRPr="00AE6B9A" w:rsidRDefault="00B5151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27. https://www.prlib.ru/item/1314758</w:t>
      </w:r>
    </w:p>
    <w:p w14:paraId="64A42FC2" w14:textId="677F5FE5" w:rsidR="00C11A3D" w:rsidRPr="00AE6B9A" w:rsidRDefault="006A62D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28. https://www.prlib.ru/item/1311528</w:t>
      </w:r>
    </w:p>
    <w:p w14:paraId="02B7ACE8" w14:textId="3F8187C5" w:rsidR="00C11A3D" w:rsidRPr="00AE6B9A" w:rsidRDefault="009B15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29. https://www.prlib.ru/item/1311530</w:t>
      </w:r>
    </w:p>
    <w:p w14:paraId="17E523E9" w14:textId="58F8AB0A" w:rsidR="00C11A3D" w:rsidRPr="00AE6B9A" w:rsidRDefault="007E16B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30. https://www.prlib.ru/item/1311534</w:t>
      </w:r>
    </w:p>
    <w:p w14:paraId="1ADB920B" w14:textId="0CD48CF0" w:rsidR="00C11A3D" w:rsidRPr="00AE6B9A" w:rsidRDefault="007E16B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31. https://www.prlib.ru/item/1311519</w:t>
      </w:r>
    </w:p>
    <w:p w14:paraId="32AEE89E" w14:textId="437FF549" w:rsidR="00C11A3D" w:rsidRPr="00AE6B9A" w:rsidRDefault="007E16B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32. https://www.prlib.ru/item/1308973</w:t>
      </w:r>
    </w:p>
    <w:p w14:paraId="667FFA29" w14:textId="42AC849D" w:rsidR="00C11A3D" w:rsidRPr="00AE6B9A" w:rsidRDefault="007E16B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33. https://www.prlib.ru/item/1309061</w:t>
      </w:r>
    </w:p>
    <w:p w14:paraId="4103F49F" w14:textId="7F6395F0" w:rsidR="00C11A3D" w:rsidRPr="00AE6B9A" w:rsidRDefault="00015F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34. https://www.prlib.ru/item/1320911</w:t>
      </w:r>
    </w:p>
    <w:p w14:paraId="6C019703" w14:textId="22090F7D" w:rsidR="00C11A3D" w:rsidRPr="00AE6B9A" w:rsidRDefault="00015F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35. https://www.prlib.ru/item/1311891</w:t>
      </w:r>
    </w:p>
    <w:p w14:paraId="0EB67CCB" w14:textId="00F3882A" w:rsidR="00C11A3D" w:rsidRPr="00AE6B9A" w:rsidRDefault="008F5C2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36. https://www.prlib.ru/item/1311895</w:t>
      </w:r>
    </w:p>
    <w:p w14:paraId="2ACE1FA6" w14:textId="09BB3C55" w:rsidR="00C11A3D" w:rsidRPr="00AE6B9A" w:rsidRDefault="00815AB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37. https://www.prlib.ru/item/1311893</w:t>
      </w:r>
    </w:p>
    <w:p w14:paraId="786D4505" w14:textId="7133E75A" w:rsidR="00C11A3D" w:rsidRPr="00AE6B9A" w:rsidRDefault="00815AB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38. https://www.prlib.ru/item/1311885</w:t>
      </w:r>
    </w:p>
    <w:p w14:paraId="2C573503" w14:textId="5F8D2533" w:rsidR="00C11A3D" w:rsidRPr="00AE6B9A" w:rsidRDefault="00815AB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39. https://www.prlib.ru/item/1311510</w:t>
      </w:r>
    </w:p>
    <w:p w14:paraId="2587D967" w14:textId="3965C066" w:rsidR="00C11A3D" w:rsidRPr="00AE6B9A" w:rsidRDefault="00AB60E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40. https://www.prlib.ru/item/1311513</w:t>
      </w:r>
    </w:p>
    <w:p w14:paraId="4E629A8F" w14:textId="72AFD33B" w:rsidR="00C11A3D" w:rsidRPr="00AE6B9A" w:rsidRDefault="000855F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41. https://www.prlib.ru/item/1311909</w:t>
      </w:r>
    </w:p>
    <w:p w14:paraId="4854826E" w14:textId="1E7DE016" w:rsidR="00C11A3D" w:rsidRPr="00AE6B9A" w:rsidRDefault="000855F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42. https://www.prlib.ru/item/1311507</w:t>
      </w:r>
    </w:p>
    <w:p w14:paraId="794FF977" w14:textId="4B1ED2FA" w:rsidR="00C11A3D" w:rsidRPr="00AE6B9A" w:rsidRDefault="0016619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43. https://www.prlib.ru/item/1311503</w:t>
      </w:r>
    </w:p>
    <w:p w14:paraId="17C57626" w14:textId="3E7C7F40" w:rsidR="00C11A3D" w:rsidRPr="00AE6B9A" w:rsidRDefault="0016619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44. https://www.prlib.ru/item/1311911</w:t>
      </w:r>
    </w:p>
    <w:p w14:paraId="26D51F60" w14:textId="5A93236B" w:rsidR="00C11A3D" w:rsidRPr="00AE6B9A" w:rsidRDefault="007F64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346D46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45. https://www.prlib.ru/item/1311915</w:t>
      </w:r>
    </w:p>
    <w:p w14:paraId="71C66856" w14:textId="192401E1" w:rsidR="00C11A3D" w:rsidRPr="00AE6B9A" w:rsidRDefault="00346D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46. https://www.prlib.ru/item/1314773</w:t>
      </w:r>
    </w:p>
    <w:p w14:paraId="301DC4E3" w14:textId="6E78D3F1" w:rsidR="00C11A3D" w:rsidRPr="00AE6B9A" w:rsidRDefault="00346D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47. https://www.prlib.ru/item/1314775</w:t>
      </w:r>
    </w:p>
    <w:p w14:paraId="27D84FAC" w14:textId="40ACDD4A" w:rsidR="007F64EF" w:rsidRPr="00AE6B9A" w:rsidRDefault="00346D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48. https://www.prlib.ru/item/1314726</w:t>
      </w:r>
    </w:p>
    <w:p w14:paraId="1C6CD278" w14:textId="7F14506D" w:rsidR="007F64EF" w:rsidRPr="00AE6B9A" w:rsidRDefault="00346D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49. https://www.prlib.ru/item/1311526</w:t>
      </w:r>
    </w:p>
    <w:p w14:paraId="5CFCD2EE" w14:textId="172523F6" w:rsidR="007F64EF" w:rsidRPr="00AE6B9A" w:rsidRDefault="00346D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50. https://www.prlib.ru/item/1311899</w:t>
      </w:r>
    </w:p>
    <w:p w14:paraId="07F4E4F9" w14:textId="42D5B07C" w:rsidR="007F64EF" w:rsidRPr="00AE6B9A" w:rsidRDefault="004D47C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51. https://www.prlib.ru/item/1311907</w:t>
      </w:r>
    </w:p>
    <w:p w14:paraId="130F1EFA" w14:textId="32421F8C" w:rsidR="007F64EF" w:rsidRPr="00AE6B9A" w:rsidRDefault="004D47C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52. https://www.prlib.ru/item/1311524</w:t>
      </w:r>
    </w:p>
    <w:p w14:paraId="743B1B1E" w14:textId="749A93AD" w:rsidR="007F64EF" w:rsidRPr="00AE6B9A" w:rsidRDefault="004D47C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53. https://www.prlib.ru/item/1311913</w:t>
      </w:r>
    </w:p>
    <w:p w14:paraId="136F0F44" w14:textId="3E8EB3F4" w:rsidR="007F64EF" w:rsidRPr="00AE6B9A" w:rsidRDefault="004D47C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54. https://www.prlib.ru/item/1311532</w:t>
      </w:r>
    </w:p>
    <w:p w14:paraId="48DE78C1" w14:textId="15901F28" w:rsidR="007F64EF" w:rsidRPr="00AE6B9A" w:rsidRDefault="004E46A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55. https://www.prlib.ru/item/1314765</w:t>
      </w:r>
    </w:p>
    <w:p w14:paraId="2A8403F1" w14:textId="1ED5B73D" w:rsidR="007F64EF" w:rsidRPr="00AE6B9A" w:rsidRDefault="006D3B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56. https://www.prlib.ru/item/1311889</w:t>
      </w:r>
    </w:p>
    <w:p w14:paraId="54A68CEC" w14:textId="58E926E6" w:rsidR="007F64EF" w:rsidRPr="00AE6B9A" w:rsidRDefault="006D3B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57. https://www.prlib.ru/item/1311897</w:t>
      </w:r>
    </w:p>
    <w:p w14:paraId="063E0591" w14:textId="520E7A9A" w:rsidR="007F64EF" w:rsidRPr="00AE6B9A" w:rsidRDefault="00227E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58. https://www.prlib.ru/item/1311963</w:t>
      </w:r>
    </w:p>
    <w:p w14:paraId="7E1AAF09" w14:textId="6D5B75A3" w:rsidR="007F64EF" w:rsidRPr="00AE6B9A" w:rsidRDefault="00227E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59. https://www.prlib.ru/item/1311967</w:t>
      </w:r>
    </w:p>
    <w:p w14:paraId="56A09BEA" w14:textId="703DF998" w:rsidR="007F64EF" w:rsidRPr="00AE6B9A" w:rsidRDefault="00227E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60. https://www.prlib.ru/item/1321259</w:t>
      </w:r>
    </w:p>
    <w:p w14:paraId="54F69EB3" w14:textId="5E1AA0EC" w:rsidR="007F64EF" w:rsidRPr="00AE6B9A" w:rsidRDefault="00227E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61. https://www.prlib.ru/item/1311969</w:t>
      </w:r>
    </w:p>
    <w:p w14:paraId="086FE8EA" w14:textId="39B58ABC" w:rsidR="007F64EF" w:rsidRPr="00AE6B9A" w:rsidRDefault="00227E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62. https://www.prlib.ru/item/1314744</w:t>
      </w:r>
    </w:p>
    <w:p w14:paraId="6BD8BEA2" w14:textId="692C4A74" w:rsidR="007F64EF" w:rsidRPr="00AE6B9A" w:rsidRDefault="00D7500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63. https://www.prlib.ru/item/1311919</w:t>
      </w:r>
    </w:p>
    <w:p w14:paraId="73B0C297" w14:textId="797DA9D9" w:rsidR="007F64EF" w:rsidRPr="00AE6B9A" w:rsidRDefault="00D7500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64. https://www.prlib.ru/item/1314763</w:t>
      </w:r>
    </w:p>
    <w:p w14:paraId="540B5EA5" w14:textId="791E6F1B" w:rsidR="007F64EF" w:rsidRPr="00AE6B9A" w:rsidRDefault="005A27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65. https://www.prlib.ru/item/1311965</w:t>
      </w:r>
    </w:p>
    <w:p w14:paraId="0E46A738" w14:textId="3B5F840F" w:rsidR="007F64EF" w:rsidRPr="00AE6B9A" w:rsidRDefault="005A27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66. https://www.prlib.ru/item/1312097</w:t>
      </w:r>
    </w:p>
    <w:p w14:paraId="0E200024" w14:textId="60DFFC45" w:rsidR="007F64EF" w:rsidRPr="00AE6B9A" w:rsidRDefault="000C31B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67. https://www.prlib.ru/item/1309041</w:t>
      </w:r>
    </w:p>
    <w:p w14:paraId="58BAE1DE" w14:textId="10D0CB92" w:rsidR="007F64EF" w:rsidRPr="00AE6B9A" w:rsidRDefault="00063E7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68. https://www.prlib.ru/item/1322882</w:t>
      </w:r>
    </w:p>
    <w:p w14:paraId="565CCE5F" w14:textId="5972CDC8" w:rsidR="007F64EF" w:rsidRPr="00AE6B9A" w:rsidRDefault="00063E7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69. https://www.prlib.ru/item/1312101</w:t>
      </w:r>
    </w:p>
    <w:p w14:paraId="019E628A" w14:textId="2CEC9859" w:rsidR="007F64EF" w:rsidRPr="00AE6B9A" w:rsidRDefault="00063E7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70. https://www.prlib.ru/item/1312099</w:t>
      </w:r>
    </w:p>
    <w:p w14:paraId="3BCFA7D0" w14:textId="74C452C3" w:rsidR="007F64EF" w:rsidRPr="00AE6B9A" w:rsidRDefault="0046424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71. https://www.prlib.ru/item/1314738</w:t>
      </w:r>
    </w:p>
    <w:p w14:paraId="5E3797B1" w14:textId="25B75FC6" w:rsidR="007F64EF" w:rsidRPr="00AE6B9A" w:rsidRDefault="00510B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72. https://www.prlib.ru/item/1311975</w:t>
      </w:r>
    </w:p>
    <w:p w14:paraId="027DAF2E" w14:textId="36CCA911" w:rsidR="007F64EF" w:rsidRPr="00AE6B9A" w:rsidRDefault="00510B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73. https://www.prlib.ru/item/1314752</w:t>
      </w:r>
    </w:p>
    <w:p w14:paraId="27A9B8E0" w14:textId="2515F775" w:rsidR="007F64EF" w:rsidRPr="00AE6B9A" w:rsidRDefault="00510B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74. https://www.prlib.ru/item/1314724</w:t>
      </w:r>
    </w:p>
    <w:p w14:paraId="6FC3642C" w14:textId="307F3045" w:rsidR="00510B05" w:rsidRPr="00AE6B9A" w:rsidRDefault="00510B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75. https://www.prlib.ru/item/1314734</w:t>
      </w:r>
    </w:p>
    <w:p w14:paraId="7744BC14" w14:textId="5107BE42" w:rsidR="00510B05" w:rsidRPr="00AE6B9A" w:rsidRDefault="00A652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76. https://www.prlib.ru/item/1312749</w:t>
      </w:r>
    </w:p>
    <w:p w14:paraId="75334771" w14:textId="60AF0FB1" w:rsidR="00510B05" w:rsidRPr="00AE6B9A" w:rsidRDefault="00A652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77. https://www.prlib.ru/item/1312751</w:t>
      </w:r>
    </w:p>
    <w:p w14:paraId="3EFBCE7F" w14:textId="08761E98" w:rsidR="00510B05" w:rsidRPr="00AE6B9A" w:rsidRDefault="00A07F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78. https://www.prlib.ru/item/1312422</w:t>
      </w:r>
    </w:p>
    <w:p w14:paraId="3F1FD62C" w14:textId="3F671F96" w:rsidR="00510B05" w:rsidRPr="00AE6B9A" w:rsidRDefault="00A07F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79. https://www.prlib.ru/item/1311973</w:t>
      </w:r>
    </w:p>
    <w:p w14:paraId="0E8F685F" w14:textId="7EA3A2FE" w:rsidR="00510B05" w:rsidRPr="00AE6B9A" w:rsidRDefault="00A07F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80. https://www.prlib.ru/item/1312438</w:t>
      </w:r>
    </w:p>
    <w:p w14:paraId="5ADBCAD0" w14:textId="55D7214A" w:rsidR="00510B05" w:rsidRPr="00AE6B9A" w:rsidRDefault="005D09C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81. https://www.prlib.ru/item/1308671</w:t>
      </w:r>
    </w:p>
    <w:p w14:paraId="54C4FDFE" w14:textId="4ACC3580" w:rsidR="00510B05" w:rsidRPr="00AE6B9A" w:rsidRDefault="003714B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82. https://www.prlib.ru/item/1308683</w:t>
      </w:r>
    </w:p>
    <w:p w14:paraId="4D5ADEB7" w14:textId="1E5ECC4F" w:rsidR="00510B05" w:rsidRPr="00AE6B9A" w:rsidRDefault="0036795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83. https://www.prlib.ru/item/1321494</w:t>
      </w:r>
    </w:p>
    <w:p w14:paraId="6537D029" w14:textId="5E318549" w:rsidR="00510B05" w:rsidRPr="00AE6B9A" w:rsidRDefault="006A31A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84. https://www.prlib.ru/item/1312359</w:t>
      </w:r>
    </w:p>
    <w:p w14:paraId="230E127A" w14:textId="39058637" w:rsidR="00510B05" w:rsidRPr="00AE6B9A" w:rsidRDefault="006452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85. https://www.prlib.ru/item/1312433</w:t>
      </w:r>
    </w:p>
    <w:p w14:paraId="66F909C9" w14:textId="36D977F2" w:rsidR="00510B05" w:rsidRPr="00AE6B9A" w:rsidRDefault="006452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86. https://www.prlib.ru/item/1312361</w:t>
      </w:r>
    </w:p>
    <w:p w14:paraId="4BB7B9B1" w14:textId="0FEDBE1C" w:rsidR="00510B05" w:rsidRPr="00AE6B9A" w:rsidRDefault="006452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87. https://www.prlib.ru/item/1312413</w:t>
      </w:r>
    </w:p>
    <w:p w14:paraId="6CE2E9DA" w14:textId="25F0D0EA" w:rsidR="00510B05" w:rsidRPr="00AE6B9A" w:rsidRDefault="00721C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88. https://www.prlib.ru/item/1311977</w:t>
      </w:r>
    </w:p>
    <w:p w14:paraId="1D6B68FE" w14:textId="2A3EA8ED" w:rsidR="00510B05" w:rsidRPr="00AE6B9A" w:rsidRDefault="00721C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89. https://www.prlib.ru/item/1314865</w:t>
      </w:r>
    </w:p>
    <w:p w14:paraId="067D4A53" w14:textId="05B1E343" w:rsidR="00510B05" w:rsidRPr="00AE6B9A" w:rsidRDefault="00721C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90. https://www.prlib.ru/item/1308679</w:t>
      </w:r>
    </w:p>
    <w:p w14:paraId="7E87CB7D" w14:textId="547A8C91" w:rsidR="00510B05" w:rsidRPr="00AE6B9A" w:rsidRDefault="00A930E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91. https://www.prlib.ru/item/1312398</w:t>
      </w:r>
    </w:p>
    <w:p w14:paraId="3BD074DA" w14:textId="24E715F5" w:rsidR="00510B05" w:rsidRPr="00AE6B9A" w:rsidRDefault="00A930E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92. https://www.prlib.ru/item/1312435</w:t>
      </w:r>
    </w:p>
    <w:p w14:paraId="23B03AF0" w14:textId="3EA26B64" w:rsidR="00510B05" w:rsidRPr="00AE6B9A" w:rsidRDefault="00A930E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93. https://www.prlib.ru/item/1312389</w:t>
      </w:r>
    </w:p>
    <w:p w14:paraId="1BEEEF8B" w14:textId="3BBFDBAC" w:rsidR="00510B05" w:rsidRPr="00AE6B9A" w:rsidRDefault="00A930E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94. https://www.prlib.ru/item/1312391</w:t>
      </w:r>
    </w:p>
    <w:p w14:paraId="18F7D74B" w14:textId="6F60388B" w:rsidR="00510B05" w:rsidRPr="00AE6B9A" w:rsidRDefault="006F54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95. https://www.prlib.ru/item/1312386</w:t>
      </w:r>
    </w:p>
    <w:p w14:paraId="7DFE67AD" w14:textId="44737781" w:rsidR="00510B05" w:rsidRPr="00AE6B9A" w:rsidRDefault="006F54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96. https://www.prlib.ru/item/1312440</w:t>
      </w:r>
    </w:p>
    <w:p w14:paraId="1504E827" w14:textId="77F6D60D" w:rsidR="007F64EF" w:rsidRPr="00AE6B9A" w:rsidRDefault="009630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97. https://www.prlib.ru/item/1312424</w:t>
      </w:r>
    </w:p>
    <w:p w14:paraId="688F5F28" w14:textId="7230A39A" w:rsidR="007F64EF" w:rsidRPr="00AE6B9A" w:rsidRDefault="009630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898. </w:t>
      </w:r>
      <w:r w:rsidR="003C77CE" w:rsidRPr="00AE6B9A">
        <w:rPr>
          <w:color w:val="000000" w:themeColor="text1"/>
          <w:sz w:val="16"/>
          <w:szCs w:val="16"/>
        </w:rPr>
        <w:t>https://www.prlib.ru/item/1312429</w:t>
      </w:r>
    </w:p>
    <w:p w14:paraId="40520E51" w14:textId="3F61C736" w:rsidR="00963030" w:rsidRPr="00AE6B9A" w:rsidRDefault="003C77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899. https://www.prlib.ru/item/1312369</w:t>
      </w:r>
    </w:p>
    <w:p w14:paraId="309B5C72" w14:textId="3D5F8C8B" w:rsidR="00963030" w:rsidRPr="00AE6B9A" w:rsidRDefault="003C77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00. https://www.prlib.ru/item/1312415</w:t>
      </w:r>
    </w:p>
    <w:p w14:paraId="63021034" w14:textId="3D0C066D" w:rsidR="00963030" w:rsidRPr="00AE6B9A" w:rsidRDefault="003C77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01. https://www.prlib.ru/item/1321484</w:t>
      </w:r>
    </w:p>
    <w:p w14:paraId="3709DD9A" w14:textId="674910A3" w:rsidR="00963030" w:rsidRPr="00AE6B9A" w:rsidRDefault="003C77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02. https://www.prlib.ru/item/1312405</w:t>
      </w:r>
    </w:p>
    <w:p w14:paraId="2EAF4A4C" w14:textId="44C18B57" w:rsidR="00963030" w:rsidRPr="00AE6B9A" w:rsidRDefault="003C77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03. https://www.prlib.ru/item/1312367</w:t>
      </w:r>
    </w:p>
    <w:p w14:paraId="4F6BFC6B" w14:textId="5DE9A101" w:rsidR="00963030" w:rsidRPr="00AE6B9A" w:rsidRDefault="003C77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04. https://www.prlib.ru/item/1314883</w:t>
      </w:r>
    </w:p>
    <w:p w14:paraId="59F82BE8" w14:textId="06134EBA" w:rsidR="00963030" w:rsidRPr="00AE6B9A" w:rsidRDefault="003C77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05. https://www.prlib.ru/item/1321472</w:t>
      </w:r>
    </w:p>
    <w:p w14:paraId="7C84AA47" w14:textId="2A56A351" w:rsidR="00963030" w:rsidRPr="00AE6B9A" w:rsidRDefault="000430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06. https://www.prlib.ru/item/1312393</w:t>
      </w:r>
    </w:p>
    <w:p w14:paraId="7E3F950E" w14:textId="09712A18" w:rsidR="00963030" w:rsidRPr="00AE6B9A" w:rsidRDefault="00991C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1907. https://www.prlib.ru/item/1312427</w:t>
      </w:r>
    </w:p>
    <w:p w14:paraId="6A1FD014" w14:textId="366B9E30" w:rsidR="00963030" w:rsidRPr="00AE6B9A" w:rsidRDefault="009D4D1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08. https://www.prlib.ru/item/1321476</w:t>
      </w:r>
    </w:p>
    <w:p w14:paraId="4B398F78" w14:textId="34249A49" w:rsidR="00963030" w:rsidRPr="00AE6B9A" w:rsidRDefault="009D4D1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09. https://www.prlib.ru/item/1309356</w:t>
      </w:r>
    </w:p>
    <w:p w14:paraId="49D56EEF" w14:textId="5B784D5B" w:rsidR="00963030" w:rsidRPr="00AE6B9A" w:rsidRDefault="00A328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10. https://www.prlib.ru/item/1312600</w:t>
      </w:r>
    </w:p>
    <w:p w14:paraId="52A8621E" w14:textId="1CB04441" w:rsidR="00963030" w:rsidRPr="00AE6B9A" w:rsidRDefault="00A328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11. https://www.prlib.ru/item/1312585</w:t>
      </w:r>
    </w:p>
    <w:p w14:paraId="598ABD85" w14:textId="5E540915" w:rsidR="00963030" w:rsidRPr="00AE6B9A" w:rsidRDefault="003317A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12. https://www.prlib.ru/item/1321458</w:t>
      </w:r>
    </w:p>
    <w:p w14:paraId="12455BA7" w14:textId="56CA8FAF" w:rsidR="00963030" w:rsidRPr="00AE6B9A" w:rsidRDefault="006B753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13. https://www.prlib.ru/item/1312604</w:t>
      </w:r>
    </w:p>
    <w:p w14:paraId="070B73D2" w14:textId="53611AF0" w:rsidR="00963030" w:rsidRPr="00AE6B9A" w:rsidRDefault="007B039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14. https://www.prlib.ru/item/1310792</w:t>
      </w:r>
    </w:p>
    <w:p w14:paraId="4ECA39EA" w14:textId="696D4D19" w:rsidR="00963030" w:rsidRPr="00AE6B9A" w:rsidRDefault="00E40D4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15. https://www.prlib.ru/item/1321456</w:t>
      </w:r>
    </w:p>
    <w:p w14:paraId="46D9E8C4" w14:textId="38454F3C" w:rsidR="00963030" w:rsidRPr="00AE6B9A" w:rsidRDefault="000F2D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16. https://www.prlib.ru/item/1321456</w:t>
      </w:r>
    </w:p>
    <w:p w14:paraId="554BEAE9" w14:textId="7AF9DF0B" w:rsidR="00963030" w:rsidRPr="00AE6B9A" w:rsidRDefault="000F2D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17. https://www.prlib.ru/item/1312590</w:t>
      </w:r>
    </w:p>
    <w:p w14:paraId="2F9A75F1" w14:textId="5134867D" w:rsidR="00963030" w:rsidRPr="00AE6B9A" w:rsidRDefault="000F2D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18. https://www.prlib.ru/item/1314867</w:t>
      </w:r>
    </w:p>
    <w:p w14:paraId="70E38C47" w14:textId="63DAC537" w:rsidR="00963030" w:rsidRPr="00AE6B9A" w:rsidRDefault="006D75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19. https://www.prlib.ru/item/1321024</w:t>
      </w:r>
    </w:p>
    <w:p w14:paraId="08C3F99D" w14:textId="5BDA55A9" w:rsidR="00963030" w:rsidRPr="00AE6B9A" w:rsidRDefault="006D75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20. https://www.prlib.ru/item/1321496</w:t>
      </w:r>
    </w:p>
    <w:p w14:paraId="2F84E72B" w14:textId="17626CD2" w:rsidR="00963030" w:rsidRPr="00AE6B9A" w:rsidRDefault="000E1CA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21. https://www.prlib.ru/item/1321496</w:t>
      </w:r>
    </w:p>
    <w:p w14:paraId="13A8CFBE" w14:textId="7DEE68DF" w:rsidR="00963030" w:rsidRPr="00AE6B9A" w:rsidRDefault="003A64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22. https://www.prlib.ru/item/1312598</w:t>
      </w:r>
    </w:p>
    <w:p w14:paraId="188FD0F1" w14:textId="2A7B7A03" w:rsidR="00963030" w:rsidRPr="00AE6B9A" w:rsidRDefault="002760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23. https://www.prlib.ru/item/1312583</w:t>
      </w:r>
    </w:p>
    <w:p w14:paraId="02225D95" w14:textId="59525D01" w:rsidR="00F47D71" w:rsidRPr="00AE6B9A" w:rsidRDefault="0056089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24. https://www.prlib.ru/item/1309888</w:t>
      </w:r>
    </w:p>
    <w:p w14:paraId="7FF7E0D2" w14:textId="506947CA" w:rsidR="0056089D" w:rsidRPr="00AE6B9A" w:rsidRDefault="0071309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25. https://www.prlib.ru/item/1321488</w:t>
      </w:r>
    </w:p>
    <w:p w14:paraId="2DDCAE1C" w14:textId="068DF014" w:rsidR="0056089D" w:rsidRPr="00AE6B9A" w:rsidRDefault="0028540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26. https://www.prlib.ru/item/1321021</w:t>
      </w:r>
    </w:p>
    <w:p w14:paraId="34D60BE6" w14:textId="3B3D7360" w:rsidR="0056089D" w:rsidRPr="00AE6B9A" w:rsidRDefault="0028540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27. https://www.prlib.ru/item/1312594</w:t>
      </w:r>
    </w:p>
    <w:p w14:paraId="358086E5" w14:textId="4F73D6AE" w:rsidR="0056089D" w:rsidRPr="00AE6B9A" w:rsidRDefault="00B62AE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28. https://www.prlib.ru/item/1311983</w:t>
      </w:r>
    </w:p>
    <w:p w14:paraId="58840F6F" w14:textId="1D322AF9" w:rsidR="0056089D" w:rsidRPr="00AE6B9A" w:rsidRDefault="00B62AE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29. https://www.prlib.ru/item/1309027</w:t>
      </w:r>
    </w:p>
    <w:p w14:paraId="05C5C67E" w14:textId="2FEC2F56" w:rsidR="0056089D" w:rsidRPr="00AE6B9A" w:rsidRDefault="00B62AE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30. https://www.prlib.ru/item/1321028</w:t>
      </w:r>
    </w:p>
    <w:p w14:paraId="6BFB9638" w14:textId="37D39DED" w:rsidR="0056089D" w:rsidRPr="00AE6B9A" w:rsidRDefault="006F38F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31. https://www.prlib.ru/item/1309039</w:t>
      </w:r>
    </w:p>
    <w:p w14:paraId="0EA14B10" w14:textId="59BAD36F" w:rsidR="0056089D" w:rsidRPr="00AE6B9A" w:rsidRDefault="006F38F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32. https://www.prlib.ru/item/1311985</w:t>
      </w:r>
    </w:p>
    <w:p w14:paraId="31DA113D" w14:textId="71E2F1D9" w:rsidR="0056089D" w:rsidRPr="00AE6B9A" w:rsidRDefault="006F38F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33. https://www.prlib.ru/item/1321482</w:t>
      </w:r>
    </w:p>
    <w:p w14:paraId="069F5AE4" w14:textId="4BC8623F" w:rsidR="0056089D" w:rsidRPr="00AE6B9A" w:rsidRDefault="0042704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34. https://www.prlib.ru/item/1311987</w:t>
      </w:r>
    </w:p>
    <w:p w14:paraId="715D5294" w14:textId="16ED89C6" w:rsidR="0056089D" w:rsidRPr="00AE6B9A" w:rsidRDefault="00906E1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35. https://www.prlib.ru/item/1312573</w:t>
      </w:r>
    </w:p>
    <w:p w14:paraId="44CD1E65" w14:textId="60084469" w:rsidR="0056089D" w:rsidRPr="00AE6B9A" w:rsidRDefault="00906E1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36. https://www.prlib.ru/item/1311989</w:t>
      </w:r>
    </w:p>
    <w:p w14:paraId="73C6577A" w14:textId="2DDB1975" w:rsidR="0056089D" w:rsidRPr="00AE6B9A" w:rsidRDefault="005C330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37. https://www.prlib.ru/item/1312521</w:t>
      </w:r>
    </w:p>
    <w:p w14:paraId="586B3A1E" w14:textId="431C31F0" w:rsidR="0056089D" w:rsidRPr="00AE6B9A" w:rsidRDefault="004F02F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38. https://www.prlib.ru/item/1321468</w:t>
      </w:r>
    </w:p>
    <w:p w14:paraId="61463249" w14:textId="05198EB8" w:rsidR="0056089D" w:rsidRPr="00AE6B9A" w:rsidRDefault="004F02F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39. https://www.prlib.ru/item/1308685</w:t>
      </w:r>
    </w:p>
    <w:p w14:paraId="7DB388B8" w14:textId="0A86CCE4" w:rsidR="0056089D" w:rsidRPr="00AE6B9A" w:rsidRDefault="00644C6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E60BFD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40. https://www.prlib.ru/item/1312523</w:t>
      </w:r>
    </w:p>
    <w:p w14:paraId="308F14A0" w14:textId="6D0C6DED" w:rsidR="0056089D" w:rsidRPr="00AE6B9A" w:rsidRDefault="00644C6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E60BFD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41. https://www.prlib.ru/item/1312523</w:t>
      </w:r>
    </w:p>
    <w:p w14:paraId="1DABA8A5" w14:textId="68F59CED" w:rsidR="0056089D" w:rsidRPr="00AE6B9A" w:rsidRDefault="00E60BF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42. https://www.prlib.ru/item/1308996</w:t>
      </w:r>
    </w:p>
    <w:p w14:paraId="67D73754" w14:textId="7CC69DDD" w:rsidR="0056089D" w:rsidRPr="00AE6B9A" w:rsidRDefault="0096158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43. https://www.prlib.ru/item/1312532</w:t>
      </w:r>
    </w:p>
    <w:p w14:paraId="33C8D777" w14:textId="23AA27D4" w:rsidR="0056089D" w:rsidRPr="00AE6B9A" w:rsidRDefault="005708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44. https://www.prlib.ru/item/1312530</w:t>
      </w:r>
    </w:p>
    <w:p w14:paraId="5B336ADE" w14:textId="12DD1C31" w:rsidR="0056089D" w:rsidRPr="00AE6B9A" w:rsidRDefault="005708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45. https://www.prlib.ru/item/1312542</w:t>
      </w:r>
    </w:p>
    <w:p w14:paraId="791FF6A6" w14:textId="20C4E638" w:rsidR="0056089D" w:rsidRPr="00AE6B9A" w:rsidRDefault="005708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46. https://www.prlib.ru/item/1312515</w:t>
      </w:r>
    </w:p>
    <w:p w14:paraId="537CD71C" w14:textId="047B94E7" w:rsidR="0056089D" w:rsidRPr="00AE6B9A" w:rsidRDefault="00243CA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47. https://www.prlib.ru/item/1308717</w:t>
      </w:r>
    </w:p>
    <w:p w14:paraId="1C44678B" w14:textId="63262870" w:rsidR="0056089D" w:rsidRPr="00AE6B9A" w:rsidRDefault="00C65AE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48. https://www.prlib.ru/item/1314855</w:t>
      </w:r>
    </w:p>
    <w:p w14:paraId="7E82A596" w14:textId="5D300369" w:rsidR="0056089D" w:rsidRPr="00AE6B9A" w:rsidRDefault="00C65AE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49. https://www.prlib.ru/item/1314881</w:t>
      </w:r>
    </w:p>
    <w:p w14:paraId="1E68DEF7" w14:textId="3F0378B4" w:rsidR="0056089D" w:rsidRPr="00AE6B9A" w:rsidRDefault="00E80BA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50. https://www.prlib.ru/item/1312540</w:t>
      </w:r>
    </w:p>
    <w:p w14:paraId="4E30ED68" w14:textId="059BEE0B" w:rsidR="0056089D" w:rsidRPr="00AE6B9A" w:rsidRDefault="000260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51. https://www.prlib.ru/item/1311997</w:t>
      </w:r>
    </w:p>
    <w:p w14:paraId="013F657E" w14:textId="11B0FE20" w:rsidR="0056089D" w:rsidRPr="00AE6B9A" w:rsidRDefault="00C92C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52. https://www.prlib.ru/item/1308697</w:t>
      </w:r>
    </w:p>
    <w:p w14:paraId="48D6D8FE" w14:textId="4DF2F636" w:rsidR="0056089D" w:rsidRPr="00AE6B9A" w:rsidRDefault="00572D8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53. https://www.prlib.ru/item/1310670</w:t>
      </w:r>
    </w:p>
    <w:p w14:paraId="017F43B2" w14:textId="5DC711C1" w:rsidR="0056089D" w:rsidRPr="00AE6B9A" w:rsidRDefault="00572D8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54. https://www.prlib.ru/item/1309000</w:t>
      </w:r>
    </w:p>
    <w:p w14:paraId="6C7ECEB8" w14:textId="4978A20E" w:rsidR="0056089D" w:rsidRPr="00AE6B9A" w:rsidRDefault="00E2484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</w:t>
      </w:r>
      <w:r w:rsidR="00AA1CEE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55. https://www.prlib.ru/item/1309000</w:t>
      </w:r>
    </w:p>
    <w:p w14:paraId="3AFE1511" w14:textId="64FA126E" w:rsidR="00E24844" w:rsidRPr="00AE6B9A" w:rsidRDefault="00AA1C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56. https://www.prlib.ru/item/1311995</w:t>
      </w:r>
    </w:p>
    <w:p w14:paraId="47B8396E" w14:textId="17AB9D34" w:rsidR="00E24844" w:rsidRPr="00AE6B9A" w:rsidRDefault="00AA1C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57. https://www.prlib.ru/item/1312010</w:t>
      </w:r>
    </w:p>
    <w:p w14:paraId="29F9F753" w14:textId="0B2493EE" w:rsidR="00E24844" w:rsidRPr="00AE6B9A" w:rsidRDefault="00AA1C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58. https://www.prlib.ru/item/1312008</w:t>
      </w:r>
    </w:p>
    <w:p w14:paraId="7C1315BF" w14:textId="7ADACECB" w:rsidR="00E24844" w:rsidRPr="00AE6B9A" w:rsidRDefault="00AA1C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59. https://www.prlib.ru/item/1312014</w:t>
      </w:r>
    </w:p>
    <w:p w14:paraId="54B762D3" w14:textId="3FB8DA66" w:rsidR="00E24844" w:rsidRPr="00AE6B9A" w:rsidRDefault="00AA1C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60. https://www.prlib.ru/item/1312016</w:t>
      </w:r>
    </w:p>
    <w:p w14:paraId="19CC302F" w14:textId="6B7BF7DE" w:rsidR="00E24844" w:rsidRPr="00AE6B9A" w:rsidRDefault="00AA1C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61. https://www.prlib.ru/item/1311413</w:t>
      </w:r>
    </w:p>
    <w:p w14:paraId="31745B30" w14:textId="19FEC4C4" w:rsidR="00E24844" w:rsidRPr="00AE6B9A" w:rsidRDefault="002444C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62. https://www.prlib.ru/item/1321011</w:t>
      </w:r>
    </w:p>
    <w:p w14:paraId="094181DA" w14:textId="48CC38C0" w:rsidR="00E24844" w:rsidRPr="00AE6B9A" w:rsidRDefault="006F053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63. https://www.prlib.ru/item/1310694</w:t>
      </w:r>
    </w:p>
    <w:p w14:paraId="15B14DA0" w14:textId="7BAEE7E5" w:rsidR="00E24844" w:rsidRPr="00AE6B9A" w:rsidRDefault="006F053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64. https://www.prlib.ru/item/1311993</w:t>
      </w:r>
    </w:p>
    <w:p w14:paraId="4C441BD2" w14:textId="1CDD6D24" w:rsidR="00E24844" w:rsidRPr="00AE6B9A" w:rsidRDefault="006F053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65. https://www.prlib.ru/item/1311999</w:t>
      </w:r>
    </w:p>
    <w:p w14:paraId="5E0771EA" w14:textId="1E377A4E" w:rsidR="00E24844" w:rsidRPr="00AE6B9A" w:rsidRDefault="00E42CF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66. https://www.prlib.ru/item/1312012</w:t>
      </w:r>
    </w:p>
    <w:p w14:paraId="3DDA605C" w14:textId="7A8338F7" w:rsidR="00E24844" w:rsidRPr="00AE6B9A" w:rsidRDefault="009B1D0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67. https://t34inform.ru/publication/p03-18.html</w:t>
      </w:r>
    </w:p>
    <w:p w14:paraId="5242A7E4" w14:textId="25193F9D" w:rsidR="00E24844" w:rsidRPr="00AE6B9A" w:rsidRDefault="00076E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68. https://t34inform.ru/doc/1941-01-31_NIIIT-078c_Cam.html</w:t>
      </w:r>
    </w:p>
    <w:p w14:paraId="59031558" w14:textId="65661477" w:rsidR="00E24844" w:rsidRPr="00AE6B9A" w:rsidRDefault="00076E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69. https://t34inform.ru/doc/1941-02-10_GABTU-144581c_Cam.html</w:t>
      </w:r>
    </w:p>
    <w:p w14:paraId="2A2227FD" w14:textId="1096A193" w:rsidR="00E24844" w:rsidRPr="00AE6B9A" w:rsidRDefault="00076E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70. https://t34inform.ru/doc/1941-04-18_183_CO2274_60mm.html</w:t>
      </w:r>
    </w:p>
    <w:p w14:paraId="669BB649" w14:textId="31294B5A" w:rsidR="00E24844" w:rsidRPr="00AE6B9A" w:rsidRDefault="00554A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71. https://t34inform.ru/doc/1941-04-20_183_CO2315_F-34.html</w:t>
      </w:r>
    </w:p>
    <w:p w14:paraId="4FBEA504" w14:textId="3E735F4B" w:rsidR="00E24844" w:rsidRPr="00AE6B9A" w:rsidRDefault="00D765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72. https://t34inform.ru/doc/1941-04-22_GABTU-145668cc_Scr.html</w:t>
      </w:r>
    </w:p>
    <w:p w14:paraId="6805C677" w14:textId="6967D625" w:rsidR="00E24844" w:rsidRPr="00AE6B9A" w:rsidRDefault="00D765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73. https://t34inform.ru/doc/1941-04-24_OKB-16_MP-6.html</w:t>
      </w:r>
    </w:p>
    <w:p w14:paraId="2EF0B5AD" w14:textId="55A705ED" w:rsidR="00E24844" w:rsidRPr="00AE6B9A" w:rsidRDefault="00D765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74. https://t34inform.ru/doc/1941-04-25_BTU-145735c.html</w:t>
      </w:r>
    </w:p>
    <w:p w14:paraId="520461DB" w14:textId="29A68880" w:rsidR="00E24844" w:rsidRPr="00AE6B9A" w:rsidRDefault="00D765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75. https://t34inform.ru/doc/1941-04-26_BTU-145751c_TTT_MP-6_T-34.html</w:t>
      </w:r>
    </w:p>
    <w:p w14:paraId="41B527A4" w14:textId="43B7297E" w:rsidR="00E24844" w:rsidRPr="00AE6B9A" w:rsidRDefault="00D765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76. https://t34inform.ru/doc/1941-05-16_GVIU-432068c_Cam.html</w:t>
      </w:r>
    </w:p>
    <w:p w14:paraId="74518DE2" w14:textId="40BCB25B" w:rsidR="00E24844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1977. </w:t>
      </w:r>
      <w:r w:rsidR="00D76542" w:rsidRPr="00AE6B9A">
        <w:rPr>
          <w:color w:val="000000" w:themeColor="text1"/>
          <w:sz w:val="16"/>
          <w:szCs w:val="16"/>
        </w:rPr>
        <w:t>https://t34inform.ru/doc/1941-05-20_VPMZ-67c.html</w:t>
      </w:r>
    </w:p>
    <w:p w14:paraId="2CE61511" w14:textId="7CD1BE00" w:rsidR="00E24844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78. https://t34inform.ru/doc/1941-05-24_NKO_SAU.html</w:t>
      </w:r>
    </w:p>
    <w:p w14:paraId="7F225674" w14:textId="1D1E4BB3" w:rsidR="00E24844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79. https://t34inform.ru/doc/1941-05-27_NKO-1580cc_SAU.html</w:t>
      </w:r>
    </w:p>
    <w:p w14:paraId="4C3D2C10" w14:textId="66C98E9E" w:rsidR="00E24844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80. https://t34inform.ru/doc/1941-05-29_GSh-567157cc_TDSh.html</w:t>
      </w:r>
    </w:p>
    <w:p w14:paraId="0B3176FE" w14:textId="0B5522DB" w:rsidR="00E24844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81. https://t34inform.ru/doc/1941-05-30_BTU-146283c_T-44.html</w:t>
      </w:r>
    </w:p>
    <w:p w14:paraId="5D6BF553" w14:textId="0D6E0F49" w:rsidR="00E24844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82. https://t34inform.ru/doc/1941-05-30_NKO-146289c_T-44.html</w:t>
      </w:r>
    </w:p>
    <w:p w14:paraId="5958A95D" w14:textId="69546871" w:rsidR="000F5278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83. https://t34inform.ru/doc/1941-06-03_NKSP-2614_T-34M.html</w:t>
      </w:r>
    </w:p>
    <w:p w14:paraId="20FD7774" w14:textId="5594A07F" w:rsidR="000F5278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84. https://t34inform.ru/doc/1941-06-04_BTU-146407c_OP-34.html</w:t>
      </w:r>
    </w:p>
    <w:p w14:paraId="3F5234F2" w14:textId="7E7A528C" w:rsidR="000F5278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85. https://t34inform.ru/doc/1941-06-04_GABTU-146409cc_MDSh.html</w:t>
      </w:r>
    </w:p>
    <w:p w14:paraId="7BE787A4" w14:textId="16A99DEB" w:rsidR="000F5278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86. https://t34inform.ru/doc/1941-06-04_NKSP-2629_T-44.html</w:t>
      </w:r>
    </w:p>
    <w:p w14:paraId="7C9B6A73" w14:textId="26876C7D" w:rsidR="000F5278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87. https://t34inform.ru/doc/1941-06-05_183_CO3447_MP-6.htm</w:t>
      </w:r>
    </w:p>
    <w:p w14:paraId="1C8B48AC" w14:textId="1AA0896A" w:rsidR="000F5278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88. https://t34inform.ru/doc/1941-06-05_GAU-405524cc_TTT-SAU.html</w:t>
      </w:r>
    </w:p>
    <w:p w14:paraId="267F4B31" w14:textId="3EBB5EE2" w:rsidR="000F5278" w:rsidRPr="00AE6B9A" w:rsidRDefault="000F52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89. https://t34inform.ru/doc/1941-06-09_BTU_Prot_SAU.html</w:t>
      </w:r>
    </w:p>
    <w:p w14:paraId="185D28E9" w14:textId="773846E7" w:rsidR="000F5278" w:rsidRPr="00AE6B9A" w:rsidRDefault="00DE19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90. https://t34inform.ru/doc/1941-06-09_BTU-146469c_Prog-MDSh.html</w:t>
      </w:r>
    </w:p>
    <w:p w14:paraId="4E55AFB9" w14:textId="795AD265" w:rsidR="000F5278" w:rsidRPr="00AE6B9A" w:rsidRDefault="00DE19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1991. https://t34inform.ru/doc/1941-06-10_FNII-48-640c.html</w:t>
      </w:r>
    </w:p>
    <w:p w14:paraId="55399375" w14:textId="448E5383" w:rsidR="000F5278" w:rsidRPr="00AE6B9A" w:rsidRDefault="00DE19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92. https://t34inform.ru/doc/1941-06-12_BTU-T-34M.html</w:t>
      </w:r>
    </w:p>
    <w:p w14:paraId="13BDE05D" w14:textId="0AB69ECB" w:rsidR="000F5278" w:rsidRPr="00AE6B9A" w:rsidRDefault="00DE19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93. https://t34inform.ru/doc/1941-06-12_GABTU-146525cc_SAU.html</w:t>
      </w:r>
    </w:p>
    <w:p w14:paraId="3784A657" w14:textId="64BA6E06" w:rsidR="000F5278" w:rsidRPr="00AE6B9A" w:rsidRDefault="00DE19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94. https://t34inform.ru/doc/1941-06-16_TU-T-34M.html</w:t>
      </w:r>
    </w:p>
    <w:p w14:paraId="27D257C8" w14:textId="3EB8ADCC" w:rsidR="000F5278" w:rsidRPr="00AE6B9A" w:rsidRDefault="00DE19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95. https://t34inform.ru/doc/1941-06-17_BTU-146563c_MP-6.html</w:t>
      </w:r>
    </w:p>
    <w:p w14:paraId="4A2A8A9B" w14:textId="1E8C0EBE" w:rsidR="000F5278" w:rsidRPr="00AE6B9A" w:rsidRDefault="00DE19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96. https://t34inform.ru/doc/1941-06-18_92-3971_F-34.html</w:t>
      </w:r>
    </w:p>
    <w:p w14:paraId="6A03F1C5" w14:textId="44D2DCBF" w:rsidR="000F5278" w:rsidRPr="00AE6B9A" w:rsidRDefault="00DE19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97. https://t34inform.ru/doc/1941-06-18_183-CO3757_SAU.html</w:t>
      </w:r>
    </w:p>
    <w:p w14:paraId="3BA280CB" w14:textId="6BDABB5F" w:rsidR="000F5278" w:rsidRPr="00AE6B9A" w:rsidRDefault="00E159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98. https://t34inform.ru/doc/1941-06-18_Ustinov_F-34.html</w:t>
      </w:r>
    </w:p>
    <w:p w14:paraId="32550FF9" w14:textId="36D0F886" w:rsidR="000F5278" w:rsidRPr="00AE6B9A" w:rsidRDefault="00E159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999. https://t34inform.ru/doc/1941-06-19_183-CO3805_Scr.html</w:t>
      </w:r>
    </w:p>
    <w:p w14:paraId="70973C36" w14:textId="096E4E13" w:rsidR="000F5278" w:rsidRPr="00AE6B9A" w:rsidRDefault="00E159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00. https://t34inform.ru/doc/1941-06-19_BTU-146575c_Prog_MDSh.html</w:t>
      </w:r>
    </w:p>
    <w:p w14:paraId="6116B167" w14:textId="3B1B5DAF" w:rsidR="000F5278" w:rsidRPr="00AE6B9A" w:rsidRDefault="00E159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01. https://t34inform.ru/doc/1941-06-19_BTU-146584c_Scr.html</w:t>
      </w:r>
    </w:p>
    <w:p w14:paraId="33B0DCA1" w14:textId="09E8098F" w:rsidR="000F5278" w:rsidRPr="00AE6B9A" w:rsidRDefault="00E159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02. https://t34inform.ru/doc/1941-06-19_Burtsev_Scr.html</w:t>
      </w:r>
    </w:p>
    <w:p w14:paraId="40297EFB" w14:textId="3459D188" w:rsidR="000F5278" w:rsidRPr="00AE6B9A" w:rsidRDefault="00E159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03. https://t34inform.ru/doc/1941-06-19_GABTU-146614c_Cam.html</w:t>
      </w:r>
    </w:p>
    <w:p w14:paraId="00560D75" w14:textId="1273FA3E" w:rsidR="000F5278" w:rsidRPr="00AE6B9A" w:rsidRDefault="00E159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04. https://t34inform.ru/doc/1941-06-19_MZ-opis_T-34M.html</w:t>
      </w:r>
    </w:p>
    <w:p w14:paraId="6F611B22" w14:textId="3C3C3944" w:rsidR="000F5278" w:rsidRPr="00AE6B9A" w:rsidRDefault="00E159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05. https://t34inform.ru/doc/1941-06-20_183-CO3834.html</w:t>
      </w:r>
    </w:p>
    <w:p w14:paraId="65107DFC" w14:textId="497AD724" w:rsidR="000F5278" w:rsidRPr="00AE6B9A" w:rsidRDefault="00A938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06. https://t34inform.ru/doc/1941-06-21_Gorohov_F-34.html</w:t>
      </w:r>
    </w:p>
    <w:p w14:paraId="4A89044F" w14:textId="01094E2F" w:rsidR="000F5278" w:rsidRPr="00AE6B9A" w:rsidRDefault="00A938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07. https://t34inform.ru/doc/1941-06-21_Voznesensky_F-34.html</w:t>
      </w:r>
    </w:p>
    <w:p w14:paraId="446BAEB4" w14:textId="29F556F2" w:rsidR="000F5278" w:rsidRPr="00AE6B9A" w:rsidRDefault="00A938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08. https://t34inform.ru/doc/1941-06-21_VP178.html</w:t>
      </w:r>
    </w:p>
    <w:p w14:paraId="6DC9981E" w14:textId="62890AD8" w:rsidR="000F5278" w:rsidRPr="00AE6B9A" w:rsidRDefault="00A938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09. https://t34inform.ru/doc/1941-06-23_NIP_MDSh.html</w:t>
      </w:r>
    </w:p>
    <w:p w14:paraId="7833C44B" w14:textId="622C26F9" w:rsidR="000F5278" w:rsidRPr="00AE6B9A" w:rsidRDefault="00A938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10. https://t34inform.ru/doc/1941-06-24_Prot_Scr.html</w:t>
      </w:r>
    </w:p>
    <w:p w14:paraId="6186ACC2" w14:textId="42E1D83E" w:rsidR="000F5278" w:rsidRPr="00AE6B9A" w:rsidRDefault="00A938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11. https://t34inform.ru/doc/1941-06-25_VP183_Svodka_T-34M.html</w:t>
      </w:r>
    </w:p>
    <w:p w14:paraId="0B058433" w14:textId="6169D8FB" w:rsidR="000F5278" w:rsidRPr="00AE6B9A" w:rsidRDefault="00A938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12. https://t34inform.ru/doc/1941-06-27_BTU-146785c_Cam.html</w:t>
      </w:r>
    </w:p>
    <w:p w14:paraId="61DBEBCF" w14:textId="2F1F1570" w:rsidR="00A9385B" w:rsidRPr="00AE6B9A" w:rsidRDefault="00A938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13. https://t34inform.ru/doc/1941-06-28_BTU-146813c-T-34M.html</w:t>
      </w:r>
    </w:p>
    <w:p w14:paraId="0695DC8A" w14:textId="0116F704" w:rsidR="00A9385B" w:rsidRPr="00AE6B9A" w:rsidRDefault="00A938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14. https://t34inform.ru/doc/1941-07-01_VP183_SvodkaNIR.html</w:t>
      </w:r>
    </w:p>
    <w:p w14:paraId="5C531BC4" w14:textId="7AE09335" w:rsidR="00A9385B" w:rsidRPr="00AE6B9A" w:rsidRDefault="001540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15. https://www.prlib.ru/item/1310788</w:t>
      </w:r>
    </w:p>
    <w:p w14:paraId="3EAAD5E5" w14:textId="62A5B6B0" w:rsidR="00A9385B" w:rsidRPr="00AE6B9A" w:rsidRDefault="00A815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16. https://www.prlib.ru/item/1310790</w:t>
      </w:r>
    </w:p>
    <w:p w14:paraId="3BA40D2E" w14:textId="284429DD" w:rsidR="00A9385B" w:rsidRPr="00AE6B9A" w:rsidRDefault="00DA5D8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17. https://www.prlib.ru/item/1312003</w:t>
      </w:r>
    </w:p>
    <w:p w14:paraId="0331362D" w14:textId="36DFF013" w:rsidR="00A9385B" w:rsidRPr="00AE6B9A" w:rsidRDefault="00DA5D8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18. https://www.prlib.ru/item/1308993</w:t>
      </w:r>
    </w:p>
    <w:p w14:paraId="73BAAC60" w14:textId="343ECE66" w:rsidR="00A9385B" w:rsidRPr="00AE6B9A" w:rsidRDefault="00C91C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19. https://www.prlib.ru/item/1320988</w:t>
      </w:r>
    </w:p>
    <w:p w14:paraId="07DFECFA" w14:textId="76F91931" w:rsidR="00A9385B" w:rsidRPr="00AE6B9A" w:rsidRDefault="009002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20. https://www.prlib.ru/item/1321478</w:t>
      </w:r>
    </w:p>
    <w:p w14:paraId="052645EE" w14:textId="748F4927" w:rsidR="00A9385B" w:rsidRPr="00AE6B9A" w:rsidRDefault="00D67BF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21. https://www.prlib.ru/item/1311395</w:t>
      </w:r>
    </w:p>
    <w:p w14:paraId="6E46391C" w14:textId="38A88F2C" w:rsidR="00A9385B" w:rsidRPr="00AE6B9A" w:rsidRDefault="0018500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22. https://www.prlib.ru/item/1312741</w:t>
      </w:r>
    </w:p>
    <w:p w14:paraId="70D04D46" w14:textId="74A90308" w:rsidR="00A9385B" w:rsidRPr="00AE6B9A" w:rsidRDefault="0018500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23. https://www.prlib.ru/item/1312018</w:t>
      </w:r>
    </w:p>
    <w:p w14:paraId="3C81AF1E" w14:textId="6D186F8D" w:rsidR="00A9385B" w:rsidRPr="00AE6B9A" w:rsidRDefault="003458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24. https://www.prlib.ru/item/1312005</w:t>
      </w:r>
    </w:p>
    <w:p w14:paraId="528ED13A" w14:textId="75404469" w:rsidR="00A9385B" w:rsidRPr="00AE6B9A" w:rsidRDefault="003458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25. https://www.prlib.ru/item/1312030</w:t>
      </w:r>
    </w:p>
    <w:p w14:paraId="549506D6" w14:textId="19C710C8" w:rsidR="00A9385B" w:rsidRPr="00AE6B9A" w:rsidRDefault="008D376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26. https://www.prlib.ru/item/1312001</w:t>
      </w:r>
    </w:p>
    <w:p w14:paraId="0D1402D3" w14:textId="798C2817" w:rsidR="00A9385B" w:rsidRPr="00AE6B9A" w:rsidRDefault="008D376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27. https://www.prlib.ru/item/1311391</w:t>
      </w:r>
    </w:p>
    <w:p w14:paraId="1481B6F1" w14:textId="099EF3EE" w:rsidR="00A9385B" w:rsidRPr="00AE6B9A" w:rsidRDefault="000E712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28. https://www.prlib.ru/item/1312739</w:t>
      </w:r>
    </w:p>
    <w:p w14:paraId="63E2DBBF" w14:textId="1AB9E198" w:rsidR="00A9385B" w:rsidRPr="00AE6B9A" w:rsidRDefault="000E712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29. https://www.prlib.ru/item/1314840</w:t>
      </w:r>
    </w:p>
    <w:p w14:paraId="6FCF6065" w14:textId="0A3E4761" w:rsidR="00A9385B" w:rsidRPr="00AE6B9A" w:rsidRDefault="00775BD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30. https://www.prlib.ru/item/1314850</w:t>
      </w:r>
    </w:p>
    <w:p w14:paraId="21AAC508" w14:textId="3155AB7F" w:rsidR="00A9385B" w:rsidRPr="00AE6B9A" w:rsidRDefault="004168B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31. https://www.prlib.ru/item/1314863</w:t>
      </w:r>
    </w:p>
    <w:p w14:paraId="7F86941B" w14:textId="0C341EA5" w:rsidR="00A9385B" w:rsidRPr="00AE6B9A" w:rsidRDefault="004168B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32. https://www.prlib.ru/item/1312024</w:t>
      </w:r>
    </w:p>
    <w:p w14:paraId="2AB16667" w14:textId="4EA023D3" w:rsidR="000F5278" w:rsidRPr="00AE6B9A" w:rsidRDefault="004D6BA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33. https://www.prlib.ru/item/1314879</w:t>
      </w:r>
    </w:p>
    <w:p w14:paraId="111E32EF" w14:textId="6EAA2B4B" w:rsidR="00E24844" w:rsidRPr="00AE6B9A" w:rsidRDefault="00B225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34. https://www.prlib.ru/item/1312032</w:t>
      </w:r>
    </w:p>
    <w:p w14:paraId="3A84DF69" w14:textId="337AFBF8" w:rsidR="00E24844" w:rsidRPr="00AE6B9A" w:rsidRDefault="00B2257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35. https://www.prlib.ru/item/1312044</w:t>
      </w:r>
    </w:p>
    <w:p w14:paraId="1DBFF7B2" w14:textId="6466610E" w:rsidR="00E24844" w:rsidRPr="00AE6B9A" w:rsidRDefault="00952A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36. https://www.prlib.ru/item/1314835</w:t>
      </w:r>
    </w:p>
    <w:p w14:paraId="26E623BB" w14:textId="10E1933F" w:rsidR="004D6BAF" w:rsidRPr="00AE6B9A" w:rsidRDefault="00ED4F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37. https://www.prlib.ru/item/1314835</w:t>
      </w:r>
    </w:p>
    <w:p w14:paraId="181F0D31" w14:textId="1EA45484" w:rsidR="004D6BAF" w:rsidRPr="00AE6B9A" w:rsidRDefault="00ED4F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38. https://www.prlib.ru/item/1312026</w:t>
      </w:r>
    </w:p>
    <w:p w14:paraId="7E6B41E3" w14:textId="7B5DA730" w:rsidR="004D6BAF" w:rsidRPr="00AE6B9A" w:rsidRDefault="009B39B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39. https://www.prlib.ru/item/1312026</w:t>
      </w:r>
    </w:p>
    <w:p w14:paraId="66B2671B" w14:textId="295481E7" w:rsidR="004D6BAF" w:rsidRPr="00AE6B9A" w:rsidRDefault="009D28E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40. https://www.prlib.ru/item/1321474</w:t>
      </w:r>
    </w:p>
    <w:p w14:paraId="279211DE" w14:textId="6BD87AA7" w:rsidR="004D6BAF" w:rsidRPr="00AE6B9A" w:rsidRDefault="005B68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41. https://www.prlib.ru/item/1309023</w:t>
      </w:r>
    </w:p>
    <w:p w14:paraId="6AB90A45" w14:textId="4FD159F8" w:rsidR="004D6BAF" w:rsidRPr="00AE6B9A" w:rsidRDefault="005B68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42. https://www.prlib.ru/item/1309023</w:t>
      </w:r>
    </w:p>
    <w:p w14:paraId="442FBFE1" w14:textId="5D19A14A" w:rsidR="004D6BAF" w:rsidRPr="00AE6B9A" w:rsidRDefault="009418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43. https://www.prlib.ru/item/1312028</w:t>
      </w:r>
    </w:p>
    <w:p w14:paraId="31134C6B" w14:textId="4C9226A6" w:rsidR="004D6BAF" w:rsidRPr="00AE6B9A" w:rsidRDefault="009418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44. https://www.prlib.ru/item/1312042</w:t>
      </w:r>
    </w:p>
    <w:p w14:paraId="38B16695" w14:textId="721071DF" w:rsidR="004D6BAF" w:rsidRPr="00AE6B9A" w:rsidRDefault="0094184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45. https://www.prlib.ru/item/1312040</w:t>
      </w:r>
    </w:p>
    <w:p w14:paraId="46ED975E" w14:textId="76032323" w:rsidR="004D6BAF" w:rsidRPr="00AE6B9A" w:rsidRDefault="0078787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46. https://www.prlib.ru/item/1309031</w:t>
      </w:r>
    </w:p>
    <w:p w14:paraId="34C425DC" w14:textId="5DDC0E88" w:rsidR="004D6BAF" w:rsidRPr="00AE6B9A" w:rsidRDefault="0046312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47. https://www.prlib.ru/item/1314833</w:t>
      </w:r>
    </w:p>
    <w:p w14:paraId="1F5DCD91" w14:textId="437CEFFE" w:rsidR="004D6BAF" w:rsidRPr="00AE6B9A" w:rsidRDefault="00B410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</w:t>
      </w:r>
      <w:r w:rsidR="00102953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48. https://www.prlib.ru/item/1309009</w:t>
      </w:r>
    </w:p>
    <w:p w14:paraId="69D2F336" w14:textId="77038297" w:rsidR="004D6BAF" w:rsidRPr="00AE6B9A" w:rsidRDefault="0010295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49. https://www.prlib.ru/item/1321085</w:t>
      </w:r>
    </w:p>
    <w:p w14:paraId="34A36BD3" w14:textId="36D76571" w:rsidR="004D6BAF" w:rsidRPr="00AE6B9A" w:rsidRDefault="0010295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50. https://www.prlib.ru/item/1310612</w:t>
      </w:r>
    </w:p>
    <w:p w14:paraId="60D02C30" w14:textId="4BFB9B8F" w:rsidR="004D6BAF" w:rsidRPr="00AE6B9A" w:rsidRDefault="00692B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51. https://www.prlib.ru/item/1321558</w:t>
      </w:r>
    </w:p>
    <w:p w14:paraId="76EF526C" w14:textId="6E43A54A" w:rsidR="004D6BAF" w:rsidRPr="00AE6B9A" w:rsidRDefault="00C842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52. https://www.prlib.ru/item/1321556</w:t>
      </w:r>
    </w:p>
    <w:p w14:paraId="07AD6040" w14:textId="73F6E366" w:rsidR="004D6BAF" w:rsidRPr="00AE6B9A" w:rsidRDefault="0029213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53. https://www.prlib.ru/item/1312046</w:t>
      </w:r>
    </w:p>
    <w:p w14:paraId="69044A51" w14:textId="1718788F" w:rsidR="004D6BAF" w:rsidRPr="00AE6B9A" w:rsidRDefault="00117E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54. https://www.prlib.ru/item/1314885</w:t>
      </w:r>
    </w:p>
    <w:p w14:paraId="0108FF3A" w14:textId="37FD1279" w:rsidR="004D6BAF" w:rsidRPr="00AE6B9A" w:rsidRDefault="00117E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55. https://www.prlib.ru/item/1312038</w:t>
      </w:r>
    </w:p>
    <w:p w14:paraId="55CA23BF" w14:textId="4F86DC60" w:rsidR="004D6BAF" w:rsidRPr="00AE6B9A" w:rsidRDefault="008A18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56. https://www.prlib.ru/item/1312679</w:t>
      </w:r>
    </w:p>
    <w:p w14:paraId="54CE7C92" w14:textId="13F05337" w:rsidR="004D6BAF" w:rsidRPr="00AE6B9A" w:rsidRDefault="008A18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57. https://www.prlib.ru/item/1321296</w:t>
      </w:r>
    </w:p>
    <w:p w14:paraId="2AF3AD53" w14:textId="4100B8F7" w:rsidR="004D6BAF" w:rsidRPr="00AE6B9A" w:rsidRDefault="001255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58. https://www.prlib.ru/item/1321544</w:t>
      </w:r>
    </w:p>
    <w:p w14:paraId="650555CF" w14:textId="75AF898D" w:rsidR="004D6BAF" w:rsidRPr="00AE6B9A" w:rsidRDefault="00E713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59. https://www.prlib.ru/item/1314844</w:t>
      </w:r>
    </w:p>
    <w:p w14:paraId="2BC0B202" w14:textId="591CD849" w:rsidR="004D6BAF" w:rsidRPr="00AE6B9A" w:rsidRDefault="00E713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60. https://www.prlib.ru/item/1312052</w:t>
      </w:r>
    </w:p>
    <w:p w14:paraId="4E379CDD" w14:textId="2ACC1271" w:rsidR="004D6BAF" w:rsidRPr="00AE6B9A" w:rsidRDefault="00E7132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61. https://www.prlib.ru/item/1321334</w:t>
      </w:r>
    </w:p>
    <w:p w14:paraId="2BD1559F" w14:textId="5F726BD8" w:rsidR="004D6BAF" w:rsidRPr="00AE6B9A" w:rsidRDefault="007060A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62. https://www.prlib.ru/item/1311419</w:t>
      </w:r>
    </w:p>
    <w:p w14:paraId="47417B9E" w14:textId="5A66A45F" w:rsidR="004D6BAF" w:rsidRPr="00AE6B9A" w:rsidRDefault="007060A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63. https://www.prlib.ru/item/1312659</w:t>
      </w:r>
    </w:p>
    <w:p w14:paraId="728C549B" w14:textId="5E21DE19" w:rsidR="004D6BAF" w:rsidRPr="00AE6B9A" w:rsidRDefault="00E83C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64. https://www.prlib.ru/item/1321530</w:t>
      </w:r>
    </w:p>
    <w:p w14:paraId="0BFB11A7" w14:textId="128C17FB" w:rsidR="004D6BAF" w:rsidRPr="00AE6B9A" w:rsidRDefault="00595EB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65. https://www.prlib.ru/item/1308961</w:t>
      </w:r>
    </w:p>
    <w:p w14:paraId="0629CFEF" w14:textId="388A290E" w:rsidR="004D6BAF" w:rsidRPr="00AE6B9A" w:rsidRDefault="00B76EB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66. https://www.prlib.ru/item/1310645</w:t>
      </w:r>
    </w:p>
    <w:p w14:paraId="54643D3D" w14:textId="122C251F" w:rsidR="004D6BAF" w:rsidRPr="00AE6B9A" w:rsidRDefault="00B76EB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67. https://www.prlib.ru/item/1312050</w:t>
      </w:r>
    </w:p>
    <w:p w14:paraId="2399ED27" w14:textId="54B7B231" w:rsidR="00B76EB6" w:rsidRPr="00AE6B9A" w:rsidRDefault="007D3F8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68. https://www.prlib.ru/item/1321508</w:t>
      </w:r>
    </w:p>
    <w:p w14:paraId="1C3B60E9" w14:textId="3A75500B" w:rsidR="00B76EB6" w:rsidRPr="00AE6B9A" w:rsidRDefault="002069D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69. https://www.prlib.ru/item/1312655</w:t>
      </w:r>
    </w:p>
    <w:p w14:paraId="2DAC38CC" w14:textId="0193B4D0" w:rsidR="00B76EB6" w:rsidRPr="00AE6B9A" w:rsidRDefault="00D567F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70. https://www.prlib.ru/item/1323498</w:t>
      </w:r>
    </w:p>
    <w:p w14:paraId="32D3F0B2" w14:textId="32E20C6E" w:rsidR="00B76EB6" w:rsidRPr="00AE6B9A" w:rsidRDefault="00CD1CA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71. https://www.prlib.ru/item/1308969</w:t>
      </w:r>
    </w:p>
    <w:p w14:paraId="4536D8B6" w14:textId="4FC78EE7" w:rsidR="00B76EB6" w:rsidRPr="00AE6B9A" w:rsidRDefault="00EA581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72. https://www.prlib.ru/item/1321522</w:t>
      </w:r>
    </w:p>
    <w:p w14:paraId="6970B47C" w14:textId="18476A65" w:rsidR="00B76EB6" w:rsidRPr="00AE6B9A" w:rsidRDefault="000454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73. https://www.prlib.ru/item/1312683</w:t>
      </w:r>
    </w:p>
    <w:p w14:paraId="6FC9E106" w14:textId="136ECADC" w:rsidR="00B76EB6" w:rsidRPr="00AE6B9A" w:rsidRDefault="00AD5BA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74. https://www.prlib.ru/item/1314876</w:t>
      </w:r>
    </w:p>
    <w:p w14:paraId="2C6C950F" w14:textId="7A4A347C" w:rsidR="00B76EB6" w:rsidRPr="00AE6B9A" w:rsidRDefault="00410C3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2075.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https://www.prlib.ru/item/1321524</w:t>
      </w:r>
    </w:p>
    <w:p w14:paraId="63A5D964" w14:textId="09BEBD65" w:rsidR="00B76EB6" w:rsidRPr="00AE6B9A" w:rsidRDefault="00410C3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76. https://www.prlib.ru/item/1312673</w:t>
      </w:r>
    </w:p>
    <w:p w14:paraId="2B8000DF" w14:textId="4CB36386" w:rsidR="00B76EB6" w:rsidRPr="00AE6B9A" w:rsidRDefault="00AB45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77. https://www.prlib.ru/item/1312665</w:t>
      </w:r>
    </w:p>
    <w:p w14:paraId="7F7A7D8A" w14:textId="7F329BFC" w:rsidR="00B76EB6" w:rsidRPr="00AE6B9A" w:rsidRDefault="00C072F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78. https://www.prlib.ru/item/1312693</w:t>
      </w:r>
    </w:p>
    <w:p w14:paraId="3BD63010" w14:textId="7C42B908" w:rsidR="00B76EB6" w:rsidRPr="00AE6B9A" w:rsidRDefault="00E031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79. https://www.prlib.ru/item/1321506</w:t>
      </w:r>
    </w:p>
    <w:p w14:paraId="1E8E97E3" w14:textId="64C0C1AA" w:rsidR="00B76EB6" w:rsidRPr="00AE6B9A" w:rsidRDefault="00E40CB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80. https://www.prlib.ru/item/1321534</w:t>
      </w:r>
    </w:p>
    <w:p w14:paraId="591BBE31" w14:textId="1E767CC4" w:rsidR="00B76EB6" w:rsidRPr="00AE6B9A" w:rsidRDefault="006B697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81. https://www.prlib.ru/item/1314831</w:t>
      </w:r>
    </w:p>
    <w:p w14:paraId="27E5DCB0" w14:textId="623F3CCB" w:rsidR="00B76EB6" w:rsidRPr="00AE6B9A" w:rsidRDefault="00B96C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82. https://www.prlib.ru/item/1312689</w:t>
      </w:r>
    </w:p>
    <w:p w14:paraId="72989990" w14:textId="0E9FDA62" w:rsidR="00B76EB6" w:rsidRPr="00AE6B9A" w:rsidRDefault="00B96C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83. https://www.prlib.ru/item/1312054</w:t>
      </w:r>
    </w:p>
    <w:p w14:paraId="5EE9C741" w14:textId="3DE3ABB8" w:rsidR="00B76EB6" w:rsidRPr="00AE6B9A" w:rsidRDefault="0035726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84. https://www.prlib.ru/item/1312060</w:t>
      </w:r>
    </w:p>
    <w:p w14:paraId="630FEF7E" w14:textId="1C5D3A47" w:rsidR="00B76EB6" w:rsidRPr="00AE6B9A" w:rsidRDefault="002D54A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085. </w:t>
      </w:r>
      <w:r w:rsidR="00F32A4D" w:rsidRPr="00AE6B9A">
        <w:rPr>
          <w:color w:val="000000" w:themeColor="text1"/>
          <w:sz w:val="16"/>
          <w:szCs w:val="16"/>
        </w:rPr>
        <w:t>https://www.prlib.ru/item/1321510</w:t>
      </w:r>
    </w:p>
    <w:p w14:paraId="0999353C" w14:textId="455F4390" w:rsidR="00B76EB6" w:rsidRPr="00AE6B9A" w:rsidRDefault="006623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86. https://www.prlib.ru/item/1321510</w:t>
      </w:r>
    </w:p>
    <w:p w14:paraId="59AD447B" w14:textId="4B41B9CE" w:rsidR="00B76EB6" w:rsidRPr="00AE6B9A" w:rsidRDefault="006623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87. https://www.prlib.ru/item/1321518</w:t>
      </w:r>
    </w:p>
    <w:p w14:paraId="2CF61520" w14:textId="064C4C0E" w:rsidR="00B76EB6" w:rsidRPr="00AE6B9A" w:rsidRDefault="006623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88. https://www.prlib.ru/item/1321516</w:t>
      </w:r>
    </w:p>
    <w:p w14:paraId="3313A80B" w14:textId="00C7D793" w:rsidR="00B76EB6" w:rsidRPr="00AE6B9A" w:rsidRDefault="006623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89. https://www.prlib.ru/item/1321393</w:t>
      </w:r>
    </w:p>
    <w:p w14:paraId="7F29FDC2" w14:textId="76E519B8" w:rsidR="004D6BAF" w:rsidRPr="00AE6B9A" w:rsidRDefault="00E33CA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90. https://www.prlib.ru/item/1321504</w:t>
      </w:r>
    </w:p>
    <w:p w14:paraId="54AADF0F" w14:textId="20CFCE31" w:rsidR="004D6BAF" w:rsidRPr="00AE6B9A" w:rsidRDefault="00943F1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91. https://www.prlib.ru/item/1321526</w:t>
      </w:r>
    </w:p>
    <w:p w14:paraId="331286A5" w14:textId="07025B9A" w:rsidR="004D6BAF" w:rsidRPr="00AE6B9A" w:rsidRDefault="00943F1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92. https://www.prlib.ru/item/1321596</w:t>
      </w:r>
    </w:p>
    <w:p w14:paraId="4B44D107" w14:textId="5FF16119" w:rsidR="004D6BAF" w:rsidRPr="00AE6B9A" w:rsidRDefault="00CE683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93. https://www.prlib.ru/item/1312685</w:t>
      </w:r>
    </w:p>
    <w:p w14:paraId="55E3454C" w14:textId="3D64C29D" w:rsidR="004D6BAF" w:rsidRPr="00AE6B9A" w:rsidRDefault="00CE683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94. https://www.prlib.ru/item/1310636</w:t>
      </w:r>
    </w:p>
    <w:p w14:paraId="4356212E" w14:textId="51EF68C2" w:rsidR="004D6BAF" w:rsidRPr="00AE6B9A" w:rsidRDefault="00C156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95. https://www.prlib.ru/item/1310636</w:t>
      </w:r>
    </w:p>
    <w:p w14:paraId="70BEA194" w14:textId="2F7ADB08" w:rsidR="004D6BAF" w:rsidRPr="00AE6B9A" w:rsidRDefault="00C156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96. https://www.prlib.ru/item/1312687</w:t>
      </w:r>
    </w:p>
    <w:p w14:paraId="0D344BAE" w14:textId="76C43A8A" w:rsidR="004D6BAF" w:rsidRPr="00AE6B9A" w:rsidRDefault="00C156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97. https://www.prlib.ru/item/1321586</w:t>
      </w:r>
    </w:p>
    <w:p w14:paraId="28C41A77" w14:textId="21771C48" w:rsidR="004D6BAF" w:rsidRPr="00AE6B9A" w:rsidRDefault="00AE41A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98. https://www.prlib.ru/item/1321594</w:t>
      </w:r>
    </w:p>
    <w:p w14:paraId="2DDE94D0" w14:textId="420345B7" w:rsidR="004D6BAF" w:rsidRPr="00AE6B9A" w:rsidRDefault="00EB4A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099. https://www.prlib.ru/item/1321592</w:t>
      </w:r>
    </w:p>
    <w:p w14:paraId="4500F00C" w14:textId="40819D2D" w:rsidR="004D6BAF" w:rsidRPr="00AE6B9A" w:rsidRDefault="00BB17C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00. https://www.prlib.ru/item/1314860</w:t>
      </w:r>
    </w:p>
    <w:p w14:paraId="0C758301" w14:textId="1213D274" w:rsidR="004D6BAF" w:rsidRPr="00AE6B9A" w:rsidRDefault="00002E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01. https://www.prlib.ru/item/1321435</w:t>
      </w:r>
    </w:p>
    <w:p w14:paraId="1C50ED91" w14:textId="21F16134" w:rsidR="004D6BAF" w:rsidRPr="00AE6B9A" w:rsidRDefault="00002E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02. https://www.prlib.ru/item/1321612</w:t>
      </w:r>
    </w:p>
    <w:p w14:paraId="62DB78C6" w14:textId="07E75C2D" w:rsidR="004D6BAF" w:rsidRPr="00AE6B9A" w:rsidRDefault="00002EC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03. https://www.prlib.ru/item/1321612</w:t>
      </w:r>
    </w:p>
    <w:p w14:paraId="7B29535C" w14:textId="1416F5B0" w:rsidR="004D6BAF" w:rsidRPr="00AE6B9A" w:rsidRDefault="00D33A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04. https://www.prlib.ru/item/1321367</w:t>
      </w:r>
    </w:p>
    <w:p w14:paraId="0EC86ED0" w14:textId="03EB93E2" w:rsidR="004D6BAF" w:rsidRPr="00AE6B9A" w:rsidRDefault="003B7B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105. </w:t>
      </w:r>
      <w:r w:rsidR="00D33A46" w:rsidRPr="00AE6B9A">
        <w:rPr>
          <w:color w:val="000000" w:themeColor="text1"/>
          <w:sz w:val="16"/>
          <w:szCs w:val="16"/>
        </w:rPr>
        <w:t>https://www.prlib.ru/item/1309886</w:t>
      </w:r>
    </w:p>
    <w:p w14:paraId="226AC0CB" w14:textId="7763CF27" w:rsidR="004D6BAF" w:rsidRPr="00AE6B9A" w:rsidRDefault="00113FF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06. https://www.prlib.ru/item/1309362</w:t>
      </w:r>
    </w:p>
    <w:p w14:paraId="76071E15" w14:textId="769E91AF" w:rsidR="004D6BAF" w:rsidRPr="00AE6B9A" w:rsidRDefault="00113FF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07. https://www.prlib.ru/item/1321574</w:t>
      </w:r>
    </w:p>
    <w:p w14:paraId="23C641D1" w14:textId="1B4AAAC5" w:rsidR="004D6BAF" w:rsidRPr="00AE6B9A" w:rsidRDefault="00113FF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08. https://www.prlib.ru/item/1321576</w:t>
      </w:r>
    </w:p>
    <w:p w14:paraId="7BA57FBA" w14:textId="13304387" w:rsidR="004D6BAF" w:rsidRPr="00AE6B9A" w:rsidRDefault="00113FF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09. https://www.prlib.ru/item/1312681</w:t>
      </w:r>
    </w:p>
    <w:p w14:paraId="0CFCACAF" w14:textId="72B4DC43" w:rsidR="004D6BAF" w:rsidRPr="00AE6B9A" w:rsidRDefault="00113FF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10. https://www.prlib.ru/item/1312058</w:t>
      </w:r>
    </w:p>
    <w:p w14:paraId="539CE86A" w14:textId="5F0B4A04" w:rsidR="004D6BAF" w:rsidRPr="00AE6B9A" w:rsidRDefault="00B4756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11. https://www.prlib.ru/item/1321572</w:t>
      </w:r>
    </w:p>
    <w:p w14:paraId="5159548F" w14:textId="7DED6645" w:rsidR="004D6BAF" w:rsidRPr="00AE6B9A" w:rsidRDefault="00B7061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12. https://www.prlib.ru/item/1312056</w:t>
      </w:r>
    </w:p>
    <w:p w14:paraId="0C9A6730" w14:textId="541F48AA" w:rsidR="004D6BAF" w:rsidRPr="00AE6B9A" w:rsidRDefault="000A37D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13. https://www.prlib.ru/item/1312691</w:t>
      </w:r>
    </w:p>
    <w:p w14:paraId="1F70EDBD" w14:textId="05EA349A" w:rsidR="004D6BAF" w:rsidRPr="00AE6B9A" w:rsidRDefault="002644E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14. https://www.prlib.ru/item/1311429</w:t>
      </w:r>
    </w:p>
    <w:p w14:paraId="71525574" w14:textId="226E58B3" w:rsidR="004D6BAF" w:rsidRPr="00AE6B9A" w:rsidRDefault="00FA25E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15. https://www.prlib.ru/item/1321590</w:t>
      </w:r>
    </w:p>
    <w:p w14:paraId="23662C1E" w14:textId="6B8CE842" w:rsidR="004D6BAF" w:rsidRPr="00AE6B9A" w:rsidRDefault="00FA25E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16. https://www.prlib.ru/item/1321566</w:t>
      </w:r>
    </w:p>
    <w:p w14:paraId="0D1E97AB" w14:textId="7D019D34" w:rsidR="004D6BAF" w:rsidRPr="00AE6B9A" w:rsidRDefault="005B7C7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17. https://www.prlib.ru/item/1321578</w:t>
      </w:r>
    </w:p>
    <w:p w14:paraId="35A1E114" w14:textId="3B1F88A7" w:rsidR="004D6BAF" w:rsidRPr="00AE6B9A" w:rsidRDefault="00D265C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18. https://www.prlib.ru/item/1321578</w:t>
      </w:r>
    </w:p>
    <w:p w14:paraId="49928C38" w14:textId="5DD87F50" w:rsidR="004D6BAF" w:rsidRPr="00AE6B9A" w:rsidRDefault="00D265C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19. https://www.prlib.ru/item/1314889</w:t>
      </w:r>
    </w:p>
    <w:p w14:paraId="04373A0F" w14:textId="79D39969" w:rsidR="004D6BAF" w:rsidRPr="00AE6B9A" w:rsidRDefault="000470A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20. https://www.soldat.ru/doc/nko/text/1939-007.html</w:t>
      </w:r>
    </w:p>
    <w:p w14:paraId="019396F7" w14:textId="565B4640" w:rsidR="004D6BAF" w:rsidRPr="00AE6B9A" w:rsidRDefault="0025195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21. https://www.prlib.ru/item/1314889</w:t>
      </w:r>
    </w:p>
    <w:p w14:paraId="799C878B" w14:textId="6C52D9C3" w:rsidR="004D6BAF" w:rsidRPr="00AE6B9A" w:rsidRDefault="0025195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22. https://www.prlib.ru/item/1314853</w:t>
      </w:r>
    </w:p>
    <w:p w14:paraId="422E2438" w14:textId="4B520A18" w:rsidR="004D6BAF" w:rsidRPr="00AE6B9A" w:rsidRDefault="00434F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23. https://www.prlib.ru/item/1321409</w:t>
      </w:r>
    </w:p>
    <w:p w14:paraId="7BB987A6" w14:textId="68512F12" w:rsidR="004D6BAF" w:rsidRPr="00AE6B9A" w:rsidRDefault="00552B9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24. https://www.prlib.ru/item/1321369</w:t>
      </w:r>
    </w:p>
    <w:p w14:paraId="39FACD9E" w14:textId="49BE23B0" w:rsidR="00434F52" w:rsidRPr="00AE6B9A" w:rsidRDefault="00552B9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25. https://www.prlib.ru/item/1321588</w:t>
      </w:r>
    </w:p>
    <w:p w14:paraId="06A02AB7" w14:textId="4B7BB0CA" w:rsidR="00434F52" w:rsidRPr="00AE6B9A" w:rsidRDefault="003E768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26. https://www.prlib.ru/item/1321598</w:t>
      </w:r>
    </w:p>
    <w:p w14:paraId="34B1D63B" w14:textId="739B8538" w:rsidR="00434F52" w:rsidRPr="00AE6B9A" w:rsidRDefault="003E768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27. https://www.prlib.ru/item/1309880</w:t>
      </w:r>
    </w:p>
    <w:p w14:paraId="7D5C736E" w14:textId="26AAB9D0" w:rsidR="00434F52" w:rsidRPr="00AE6B9A" w:rsidRDefault="00AA3A0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28. https://www.prlib.ru/item/1321582</w:t>
      </w:r>
    </w:p>
    <w:p w14:paraId="4D221CDF" w14:textId="6B50C059" w:rsidR="00434F52" w:rsidRPr="00AE6B9A" w:rsidRDefault="00FA392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29. https://www.prlib.ru/item/1321584</w:t>
      </w:r>
    </w:p>
    <w:p w14:paraId="7C31C53C" w14:textId="4779FDAC" w:rsidR="00434F52" w:rsidRPr="00AE6B9A" w:rsidRDefault="00F839B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30. https://www.prlib.ru/item/1321580</w:t>
      </w:r>
    </w:p>
    <w:p w14:paraId="70403BD2" w14:textId="76DDED38" w:rsidR="00434F52" w:rsidRPr="00AE6B9A" w:rsidRDefault="002E0E4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31. https://www.prlib.ru/item/1321602</w:t>
      </w:r>
    </w:p>
    <w:p w14:paraId="2293F275" w14:textId="3884D7B9" w:rsidR="00434F52" w:rsidRPr="00AE6B9A" w:rsidRDefault="0088240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</w:t>
      </w:r>
      <w:r w:rsidR="002E0E48" w:rsidRPr="00AE6B9A">
        <w:rPr>
          <w:color w:val="000000" w:themeColor="text1"/>
          <w:sz w:val="16"/>
          <w:szCs w:val="16"/>
        </w:rPr>
        <w:t>132</w:t>
      </w:r>
      <w:r w:rsidR="00A23356" w:rsidRPr="00AE6B9A">
        <w:rPr>
          <w:color w:val="000000" w:themeColor="text1"/>
          <w:sz w:val="16"/>
          <w:szCs w:val="16"/>
        </w:rPr>
        <w:t xml:space="preserve">. </w:t>
      </w:r>
      <w:r w:rsidR="002E0E48" w:rsidRPr="00AE6B9A">
        <w:rPr>
          <w:color w:val="000000" w:themeColor="text1"/>
          <w:sz w:val="16"/>
          <w:szCs w:val="16"/>
        </w:rPr>
        <w:t>https://www.prlib.ru/item/1321606</w:t>
      </w:r>
    </w:p>
    <w:p w14:paraId="623B4367" w14:textId="4D10C809" w:rsidR="00434F52" w:rsidRPr="00AE6B9A" w:rsidRDefault="0088240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33. https://www.prlib.ru/item/1309019</w:t>
      </w:r>
    </w:p>
    <w:p w14:paraId="073CFE1D" w14:textId="5E3C6D1E" w:rsidR="00434F52" w:rsidRPr="00AE6B9A" w:rsidRDefault="0088240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34. https://www.prlib.ru/item/1308989</w:t>
      </w:r>
    </w:p>
    <w:p w14:paraId="32F3F1CB" w14:textId="1913AD8D" w:rsidR="00434F52" w:rsidRPr="00AE6B9A" w:rsidRDefault="007712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35. https://www.prlib.ru/item/1308981</w:t>
      </w:r>
    </w:p>
    <w:p w14:paraId="4F215B14" w14:textId="59C249F6" w:rsidR="00434F52" w:rsidRPr="00AE6B9A" w:rsidRDefault="00C67A6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3E7DC4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 xml:space="preserve">136. </w:t>
      </w:r>
      <w:r w:rsidR="00771263" w:rsidRPr="00AE6B9A">
        <w:rPr>
          <w:color w:val="000000" w:themeColor="text1"/>
          <w:sz w:val="16"/>
          <w:szCs w:val="16"/>
        </w:rPr>
        <w:t>https://www.prlib.ru/item/1314887</w:t>
      </w:r>
    </w:p>
    <w:p w14:paraId="70CFA0D2" w14:textId="42677941" w:rsidR="00434F52" w:rsidRPr="00AE6B9A" w:rsidRDefault="00C67A6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3E7DC4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137. https://www.prlib.ru/item/1321620</w:t>
      </w:r>
    </w:p>
    <w:p w14:paraId="50EE2380" w14:textId="1DA8D4C9" w:rsidR="00434F52" w:rsidRPr="00AE6B9A" w:rsidRDefault="00C67A6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3E7DC4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138. https://www.prlib.ru/item/1321610</w:t>
      </w:r>
    </w:p>
    <w:p w14:paraId="31AB7C86" w14:textId="65CA0674" w:rsidR="00434F52" w:rsidRPr="00AE6B9A" w:rsidRDefault="003E7D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39. https://www.prlib.ru/item/1321618</w:t>
      </w:r>
    </w:p>
    <w:p w14:paraId="7753B538" w14:textId="5DFECB13" w:rsidR="00434F52" w:rsidRPr="00AE6B9A" w:rsidRDefault="005079D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40. https://www.prlib.ru/item/1321616</w:t>
      </w:r>
    </w:p>
    <w:p w14:paraId="25393321" w14:textId="662CD4D4" w:rsidR="00434F52" w:rsidRPr="00AE6B9A" w:rsidRDefault="005079D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41. https://www.prlib.ru/item/1321568</w:t>
      </w:r>
    </w:p>
    <w:p w14:paraId="15EB057A" w14:textId="30D8F820" w:rsidR="00434F52" w:rsidRPr="00AE6B9A" w:rsidRDefault="00DE29F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42. https://www.prlib.ru/item/1321600</w:t>
      </w:r>
    </w:p>
    <w:p w14:paraId="01AFE23E" w14:textId="11BCE2F9" w:rsidR="00434F52" w:rsidRPr="00AE6B9A" w:rsidRDefault="000D1F8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43. https://www.prlib.ru/item/1321600</w:t>
      </w:r>
    </w:p>
    <w:p w14:paraId="00DE879C" w14:textId="38E6FABF" w:rsidR="00434F52" w:rsidRPr="00AE6B9A" w:rsidRDefault="00A3371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44. https://www.prlib.ru/item/1311492</w:t>
      </w:r>
    </w:p>
    <w:p w14:paraId="02C82F26" w14:textId="4715D555" w:rsidR="00434F52" w:rsidRPr="00AE6B9A" w:rsidRDefault="005E2EB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45. https://www.prlib.ru/item/1310751</w:t>
      </w:r>
    </w:p>
    <w:p w14:paraId="33B315B7" w14:textId="1818E1CE" w:rsidR="00434F52" w:rsidRPr="00AE6B9A" w:rsidRDefault="00E65BD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46. https://www.prlib.ru/item/1314842</w:t>
      </w:r>
    </w:p>
    <w:p w14:paraId="6AB1382D" w14:textId="2ECD9B6B" w:rsidR="00434F52" w:rsidRPr="00AE6B9A" w:rsidRDefault="00DA27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47. https://www.prlib.ru/item/1321625</w:t>
      </w:r>
    </w:p>
    <w:p w14:paraId="414FC44B" w14:textId="63B5E7B3" w:rsidR="00434F52" w:rsidRPr="00AE6B9A" w:rsidRDefault="0039573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48. https://www.prlib.ru/item/1309013</w:t>
      </w:r>
    </w:p>
    <w:p w14:paraId="7A87FE24" w14:textId="269059BC" w:rsidR="0056089D" w:rsidRPr="00AE6B9A" w:rsidRDefault="00CE44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49. https://www.prlib.ru/item/1311467</w:t>
      </w:r>
    </w:p>
    <w:p w14:paraId="4E1D678C" w14:textId="0648CC0A" w:rsidR="0039573C" w:rsidRPr="00AE6B9A" w:rsidRDefault="00A834C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50. https://www.prlib.ru/item/1321649</w:t>
      </w:r>
    </w:p>
    <w:p w14:paraId="60B6D46E" w14:textId="315945CD" w:rsidR="0039573C" w:rsidRPr="00AE6B9A" w:rsidRDefault="00A834C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51. https://www.prlib.ru/item/1321649</w:t>
      </w:r>
    </w:p>
    <w:p w14:paraId="6568004E" w14:textId="13D609F1" w:rsidR="0039573C" w:rsidRPr="00AE6B9A" w:rsidRDefault="00A834C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52. https://www.prlib.ru/item/1321655</w:t>
      </w:r>
    </w:p>
    <w:p w14:paraId="039F52C8" w14:textId="60BF4472" w:rsidR="0039573C" w:rsidRPr="00AE6B9A" w:rsidRDefault="00A834C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53. https://www.prlib.ru/item/1321645</w:t>
      </w:r>
    </w:p>
    <w:p w14:paraId="775F49A1" w14:textId="17B12224" w:rsidR="0039573C" w:rsidRPr="00AE6B9A" w:rsidRDefault="005433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54. https://www.prlib.ru/item/1308977</w:t>
      </w:r>
    </w:p>
    <w:p w14:paraId="02A0B9EB" w14:textId="2DDC570C" w:rsidR="0039573C" w:rsidRPr="00AE6B9A" w:rsidRDefault="0032035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55. https://www.prlib.ru/item/1321680</w:t>
      </w:r>
    </w:p>
    <w:p w14:paraId="5870B57F" w14:textId="34FD1F9E" w:rsidR="0039573C" w:rsidRPr="00AE6B9A" w:rsidRDefault="00C320D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56. https://www.prlib.ru/item/1311494</w:t>
      </w:r>
    </w:p>
    <w:p w14:paraId="63C7916B" w14:textId="42502DFE" w:rsidR="0039573C" w:rsidRPr="00AE6B9A" w:rsidRDefault="00FF1B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157. </w:t>
      </w:r>
      <w:r w:rsidR="00C320D0" w:rsidRPr="00AE6B9A">
        <w:rPr>
          <w:color w:val="000000" w:themeColor="text1"/>
          <w:sz w:val="16"/>
          <w:szCs w:val="16"/>
        </w:rPr>
        <w:t>https://www.prlib.ru/item/1311431</w:t>
      </w:r>
    </w:p>
    <w:p w14:paraId="1F9BD4FE" w14:textId="1BA3C4DB" w:rsidR="0039573C" w:rsidRPr="00AE6B9A" w:rsidRDefault="00FF1B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C52D0B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158. https://www.prlib.ru/item/1321678</w:t>
      </w:r>
    </w:p>
    <w:p w14:paraId="102A4E40" w14:textId="159B290E" w:rsidR="0039573C" w:rsidRPr="00AE6B9A" w:rsidRDefault="00C767C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</w:t>
      </w:r>
      <w:r w:rsidR="00C52D0B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159. https://www.prlib.ru/item/1321651</w:t>
      </w:r>
    </w:p>
    <w:p w14:paraId="615E01FB" w14:textId="3CC03489" w:rsidR="0039573C" w:rsidRPr="00AE6B9A" w:rsidRDefault="0048603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160. </w:t>
      </w:r>
      <w:r w:rsidR="00C52D0B" w:rsidRPr="00AE6B9A">
        <w:rPr>
          <w:color w:val="000000" w:themeColor="text1"/>
          <w:sz w:val="16"/>
          <w:szCs w:val="16"/>
        </w:rPr>
        <w:t>https://www.prlib.ru/item/1308979</w:t>
      </w:r>
    </w:p>
    <w:p w14:paraId="1464A72A" w14:textId="57666DC7" w:rsidR="0039573C" w:rsidRPr="00AE6B9A" w:rsidRDefault="0067162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61. https://www.prlib.ru/item/1321659</w:t>
      </w:r>
    </w:p>
    <w:p w14:paraId="2CF5EFE7" w14:textId="44FD04F1" w:rsidR="0039573C" w:rsidRPr="00AE6B9A" w:rsidRDefault="00614B4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62. https://www.prlib.ru/item/1314858</w:t>
      </w:r>
    </w:p>
    <w:p w14:paraId="3516D7BD" w14:textId="112ADC8D" w:rsidR="0039573C" w:rsidRPr="00AE6B9A" w:rsidRDefault="00BE4D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63. https://www.prlib.ru/item/1321637</w:t>
      </w:r>
    </w:p>
    <w:p w14:paraId="07FC658F" w14:textId="7FC03039" w:rsidR="0039573C" w:rsidRPr="00AE6B9A" w:rsidRDefault="00BE4D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64. https://www.prlib.ru/item/1321665</w:t>
      </w:r>
    </w:p>
    <w:p w14:paraId="7D95B7BB" w14:textId="4E66A6B8" w:rsidR="0039573C" w:rsidRPr="00AE6B9A" w:rsidRDefault="00BE4D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65. https://www.prlib.ru/item/1311815</w:t>
      </w:r>
    </w:p>
    <w:p w14:paraId="3D95D5AB" w14:textId="3C12BEE4" w:rsidR="0039573C" w:rsidRPr="00AE6B9A" w:rsidRDefault="00BE4D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66. https://www.prlib.ru/item/1309358</w:t>
      </w:r>
    </w:p>
    <w:p w14:paraId="0E9D085C" w14:textId="7C06786F" w:rsidR="0039573C" w:rsidRPr="00AE6B9A" w:rsidRDefault="0091722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87. https://www.prlib.ru/item/1321657</w:t>
      </w:r>
    </w:p>
    <w:p w14:paraId="405E74C4" w14:textId="08EB7A3A" w:rsidR="0039573C" w:rsidRPr="00AE6B9A" w:rsidRDefault="001713B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88. https://www.prlib.ru/item/1311437</w:t>
      </w:r>
    </w:p>
    <w:p w14:paraId="0D01DF31" w14:textId="59F1D743" w:rsidR="0039573C" w:rsidRPr="00AE6B9A" w:rsidRDefault="00FE59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89. https://www.prlib.ru/item/1321661</w:t>
      </w:r>
    </w:p>
    <w:p w14:paraId="0C074E80" w14:textId="75E14064" w:rsidR="0091722D" w:rsidRPr="00AE6B9A" w:rsidRDefault="00FE59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90. https://www.prlib.ru/item/1321635</w:t>
      </w:r>
    </w:p>
    <w:p w14:paraId="3765BBAD" w14:textId="2E158523" w:rsidR="0091722D" w:rsidRPr="00AE6B9A" w:rsidRDefault="00DC7A7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91. https://www.prlib.ru/item/1308699</w:t>
      </w:r>
    </w:p>
    <w:p w14:paraId="59000D90" w14:textId="6515777A" w:rsidR="0091722D" w:rsidRPr="00AE6B9A" w:rsidRDefault="00622C9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92. https://www.prlib.ru/item/1321643</w:t>
      </w:r>
    </w:p>
    <w:p w14:paraId="35237FF2" w14:textId="7242B830" w:rsidR="0091722D" w:rsidRPr="00AE6B9A" w:rsidRDefault="00622C9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93. https://www.prlib.ru/item/1311497</w:t>
      </w:r>
    </w:p>
    <w:p w14:paraId="75417A29" w14:textId="2B6A638B" w:rsidR="0091722D" w:rsidRPr="00AE6B9A" w:rsidRDefault="00E80B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94. https://www.prlib.ru/item/1311444</w:t>
      </w:r>
    </w:p>
    <w:p w14:paraId="35E10D1F" w14:textId="6ED7F6F0" w:rsidR="0091722D" w:rsidRPr="00AE6B9A" w:rsidRDefault="00077E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95. https://www.prlib.ru/item/1322123</w:t>
      </w:r>
    </w:p>
    <w:p w14:paraId="31FC3ED3" w14:textId="56D8DE42" w:rsidR="0091722D" w:rsidRPr="00AE6B9A" w:rsidRDefault="005212B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96. https://www.prlib.ru/item/1309063</w:t>
      </w:r>
    </w:p>
    <w:p w14:paraId="4BC51DA8" w14:textId="6CADE4AC" w:rsidR="0091722D" w:rsidRPr="00AE6B9A" w:rsidRDefault="006043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97. https://www.prlib.ru/item/1322145</w:t>
      </w:r>
    </w:p>
    <w:p w14:paraId="4470EB49" w14:textId="7B3400D9" w:rsidR="0091722D" w:rsidRPr="00AE6B9A" w:rsidRDefault="00DE1B0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98. https://www.prlib.ru/item/1322135</w:t>
      </w:r>
    </w:p>
    <w:p w14:paraId="6BD0E9D9" w14:textId="0D87B3B2" w:rsidR="0091722D" w:rsidRPr="00AE6B9A" w:rsidRDefault="003B57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199. https://www.prlib.ru/item/1311442</w:t>
      </w:r>
    </w:p>
    <w:p w14:paraId="7392CD58" w14:textId="1416D922" w:rsidR="0091722D" w:rsidRPr="00AE6B9A" w:rsidRDefault="008E5A0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00. https://www.prlib.ru/item/1310762</w:t>
      </w:r>
    </w:p>
    <w:p w14:paraId="69782CF9" w14:textId="47CA04ED" w:rsidR="0091722D" w:rsidRPr="00AE6B9A" w:rsidRDefault="002418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01. https://www.prlib.ru/item/1322153</w:t>
      </w:r>
    </w:p>
    <w:p w14:paraId="4DCAFC18" w14:textId="15A595E3" w:rsidR="0091722D" w:rsidRPr="00AE6B9A" w:rsidRDefault="002418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02. https://www.prlib.ru/item/1322139</w:t>
      </w:r>
    </w:p>
    <w:p w14:paraId="57FA4886" w14:textId="6A719E5F" w:rsidR="0091722D" w:rsidRPr="00AE6B9A" w:rsidRDefault="00414D8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203. </w:t>
      </w:r>
      <w:r w:rsidR="007813D8" w:rsidRPr="00AE6B9A">
        <w:rPr>
          <w:color w:val="000000" w:themeColor="text1"/>
          <w:sz w:val="16"/>
          <w:szCs w:val="16"/>
        </w:rPr>
        <w:t>https://www.prlib.ru/item/1322133</w:t>
      </w:r>
    </w:p>
    <w:p w14:paraId="6B0D49E2" w14:textId="1F9B5920" w:rsidR="0091722D" w:rsidRPr="00AE6B9A" w:rsidRDefault="003B65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0</w:t>
      </w:r>
      <w:r w:rsidR="00A578FD" w:rsidRPr="00AE6B9A">
        <w:rPr>
          <w:color w:val="000000" w:themeColor="text1"/>
          <w:sz w:val="16"/>
          <w:szCs w:val="16"/>
        </w:rPr>
        <w:t xml:space="preserve">4. </w:t>
      </w:r>
      <w:r w:rsidRPr="00AE6B9A">
        <w:rPr>
          <w:color w:val="000000" w:themeColor="text1"/>
          <w:sz w:val="16"/>
          <w:szCs w:val="16"/>
        </w:rPr>
        <w:t>https://www.prlib.ru/item/1310798</w:t>
      </w:r>
    </w:p>
    <w:p w14:paraId="42A8C19E" w14:textId="58C7F9FF" w:rsidR="0091722D" w:rsidRPr="00AE6B9A" w:rsidRDefault="00E275C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05. https://www.prlib.ru/item/1308965</w:t>
      </w:r>
    </w:p>
    <w:p w14:paraId="50E2B880" w14:textId="7CA5F898" w:rsidR="0091722D" w:rsidRPr="00AE6B9A" w:rsidRDefault="0003093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06. https://www.prlib.ru/item/1322143</w:t>
      </w:r>
    </w:p>
    <w:p w14:paraId="663113F6" w14:textId="3E452D5B" w:rsidR="0091722D" w:rsidRPr="00AE6B9A" w:rsidRDefault="00AE58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07. https://www.prlib.ru/item/1322125</w:t>
      </w:r>
    </w:p>
    <w:p w14:paraId="03C5D2F2" w14:textId="27569548" w:rsidR="0091722D" w:rsidRPr="00AE6B9A" w:rsidRDefault="00AE58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08. https://www.prlib.ru/item/1322127</w:t>
      </w:r>
    </w:p>
    <w:p w14:paraId="6F58FD1A" w14:textId="374A114F" w:rsidR="0091722D" w:rsidRPr="00AE6B9A" w:rsidRDefault="00AE58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09. https://www.prlib.ru/item/1322137</w:t>
      </w:r>
    </w:p>
    <w:p w14:paraId="5516C63D" w14:textId="126F08CD" w:rsidR="0091722D" w:rsidRPr="00AE6B9A" w:rsidRDefault="00AE58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10. https://www.prlib.ru/item/1322155</w:t>
      </w:r>
    </w:p>
    <w:p w14:paraId="12A1C193" w14:textId="4378B409" w:rsidR="0091722D" w:rsidRPr="00AE6B9A" w:rsidRDefault="000055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211. </w:t>
      </w:r>
      <w:r w:rsidR="00AE58DB" w:rsidRPr="00AE6B9A">
        <w:rPr>
          <w:color w:val="000000" w:themeColor="text1"/>
          <w:sz w:val="16"/>
          <w:szCs w:val="16"/>
        </w:rPr>
        <w:t>https://www.prlib.ru/item/1310784</w:t>
      </w:r>
    </w:p>
    <w:p w14:paraId="2BF3ACBF" w14:textId="574E2F1A" w:rsidR="0091722D" w:rsidRPr="00AE6B9A" w:rsidRDefault="00A0444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12. https://zen.yandex.ru/media/yuripasholok/polnoprivodnoi-zahar-s-nedolgoi-seriei-6165cfa5eaf2705a7804b6ae</w:t>
      </w:r>
    </w:p>
    <w:p w14:paraId="5990901A" w14:textId="3203F3BC" w:rsidR="0091722D" w:rsidRPr="00AE6B9A" w:rsidRDefault="00BD0D3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13. https://zen.yandex.ru/media/yuripasholok/pervyi-sovetskii-seriinyi-istrebitel-tankov-61641bae01baa6458ad9a6f1</w:t>
      </w:r>
    </w:p>
    <w:p w14:paraId="6863E02F" w14:textId="683B36A5" w:rsidR="0091722D" w:rsidRPr="00AE6B9A" w:rsidRDefault="008B3C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14. https://www.prlib.ru/item/1322141</w:t>
      </w:r>
    </w:p>
    <w:p w14:paraId="38BBEECB" w14:textId="3A7EF690" w:rsidR="0091722D" w:rsidRPr="00AE6B9A" w:rsidRDefault="0056280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15. https://www.prlib.ru/item/1311454</w:t>
      </w:r>
    </w:p>
    <w:p w14:paraId="6610CBF4" w14:textId="4003E1CF" w:rsidR="0039573C" w:rsidRPr="00AE6B9A" w:rsidRDefault="0056280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16. https://www.prlib.ru/item/1322313</w:t>
      </w:r>
    </w:p>
    <w:p w14:paraId="53AD097C" w14:textId="628A5596" w:rsidR="0039573C" w:rsidRPr="00AE6B9A" w:rsidRDefault="0056280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17. https://www.prlib.ru/item/1322293</w:t>
      </w:r>
    </w:p>
    <w:p w14:paraId="4CEFB4C9" w14:textId="25AFC10C" w:rsidR="0039573C" w:rsidRPr="00AE6B9A" w:rsidRDefault="00EB737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18. https://www.prlib.ru/item/1322325</w:t>
      </w:r>
    </w:p>
    <w:p w14:paraId="0969D64D" w14:textId="0E1C1E1B" w:rsidR="0039573C" w:rsidRPr="00AE6B9A" w:rsidRDefault="005B457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19. https://www.prlib.ru/item/1322311</w:t>
      </w:r>
    </w:p>
    <w:p w14:paraId="3D05BCF8" w14:textId="5503CC7D" w:rsidR="0039573C" w:rsidRPr="00AE6B9A" w:rsidRDefault="0075490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20. https://www.prlib.ru/item/1322289</w:t>
      </w:r>
    </w:p>
    <w:p w14:paraId="4EC1BC09" w14:textId="574584C3" w:rsidR="0039573C" w:rsidRPr="00AE6B9A" w:rsidRDefault="0075490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21. https://www.prlib.ru/item/1322291</w:t>
      </w:r>
    </w:p>
    <w:p w14:paraId="2CB426D8" w14:textId="2DD00B59" w:rsidR="0039573C" w:rsidRPr="00AE6B9A" w:rsidRDefault="00AE183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22. https://www.prlib.ru/item/1322283</w:t>
      </w:r>
    </w:p>
    <w:p w14:paraId="244A56E4" w14:textId="3FEF0283" w:rsidR="0039573C" w:rsidRPr="00AE6B9A" w:rsidRDefault="008A28F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23. https://www.prlib.ru/item/1322297</w:t>
      </w:r>
    </w:p>
    <w:p w14:paraId="7C55D254" w14:textId="3B9F3F2B" w:rsidR="0039573C" w:rsidRPr="00AE6B9A" w:rsidRDefault="00361A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24. https://www.prlib.ru/item/1322295</w:t>
      </w:r>
    </w:p>
    <w:p w14:paraId="6923C497" w14:textId="7C536BA4" w:rsidR="0039573C" w:rsidRPr="00AE6B9A" w:rsidRDefault="00361A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25. https://www.prlib.ru/item/1322285</w:t>
      </w:r>
    </w:p>
    <w:p w14:paraId="6CE9C915" w14:textId="03816AE3" w:rsidR="0039573C" w:rsidRPr="00AE6B9A" w:rsidRDefault="005809B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26. https://www.prlib.ru/item/1322287</w:t>
      </w:r>
    </w:p>
    <w:p w14:paraId="676DF6B7" w14:textId="1D604F80" w:rsidR="0039573C" w:rsidRPr="00AE6B9A" w:rsidRDefault="00AA00B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227. </w:t>
      </w:r>
      <w:r w:rsidR="003E0A9C" w:rsidRPr="00AE6B9A">
        <w:rPr>
          <w:color w:val="000000" w:themeColor="text1"/>
          <w:sz w:val="16"/>
          <w:szCs w:val="16"/>
        </w:rPr>
        <w:t>https://www.prlib.ru/item/1322279</w:t>
      </w:r>
    </w:p>
    <w:p w14:paraId="64CA24A7" w14:textId="22607296" w:rsidR="0039573C" w:rsidRPr="00AE6B9A" w:rsidRDefault="00AA00B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28. https://www.prlib.ru/item/1311446</w:t>
      </w:r>
    </w:p>
    <w:p w14:paraId="54E83FC8" w14:textId="7E2F55A5" w:rsidR="0039573C" w:rsidRPr="00AE6B9A" w:rsidRDefault="0016787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29. https://zen.yandex.ru/media/yuripasholok/poslednee-prishestvie-76mm-dyrokola-615656c882810e092430e260</w:t>
      </w:r>
    </w:p>
    <w:p w14:paraId="76F01838" w14:textId="06D38729" w:rsidR="0039573C" w:rsidRPr="00AE6B9A" w:rsidRDefault="00554E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30. https://www.prlib.ru/item/1322277</w:t>
      </w:r>
    </w:p>
    <w:p w14:paraId="2A1402F4" w14:textId="3C1CD574" w:rsidR="0039573C" w:rsidRPr="00AE6B9A" w:rsidRDefault="002C56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31. https://www.prlib.ru/item/1322315</w:t>
      </w:r>
    </w:p>
    <w:p w14:paraId="1DA563E1" w14:textId="0297A293" w:rsidR="0039573C" w:rsidRPr="00AE6B9A" w:rsidRDefault="000310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32. https://www.prlib.ru/item/1311452</w:t>
      </w:r>
    </w:p>
    <w:p w14:paraId="1C1371AC" w14:textId="50B5ECF3" w:rsidR="0039573C" w:rsidRPr="00AE6B9A" w:rsidRDefault="000310E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233. </w:t>
      </w:r>
      <w:r w:rsidR="00AA03C9" w:rsidRPr="00AE6B9A">
        <w:rPr>
          <w:color w:val="000000" w:themeColor="text1"/>
          <w:sz w:val="16"/>
          <w:szCs w:val="16"/>
        </w:rPr>
        <w:t>https://www.prlib.ru/item/1309011</w:t>
      </w:r>
    </w:p>
    <w:p w14:paraId="668CB21A" w14:textId="66A7C477" w:rsidR="0039573C" w:rsidRPr="00AE6B9A" w:rsidRDefault="00A242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34. https://www.prlib.ru/item/1308673</w:t>
      </w:r>
    </w:p>
    <w:p w14:paraId="204611BA" w14:textId="5367098A" w:rsidR="0039573C" w:rsidRPr="00AE6B9A" w:rsidRDefault="00A242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35. https://www.prlib.ru/item/1308975</w:t>
      </w:r>
    </w:p>
    <w:p w14:paraId="401453AF" w14:textId="0711C087" w:rsidR="0039573C" w:rsidRPr="00AE6B9A" w:rsidRDefault="00A2427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36. https://www.prlib.ru/item/1322305</w:t>
      </w:r>
    </w:p>
    <w:p w14:paraId="05A16C0F" w14:textId="16D5C47E" w:rsidR="0039573C" w:rsidRPr="00AE6B9A" w:rsidRDefault="00137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37. https://www.prlib.ru/item/1322299</w:t>
      </w:r>
    </w:p>
    <w:p w14:paraId="55AD78A1" w14:textId="21F9C524" w:rsidR="0039573C" w:rsidRPr="00AE6B9A" w:rsidRDefault="00137D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38. https://www.prlib.ru/item/1322309</w:t>
      </w:r>
    </w:p>
    <w:p w14:paraId="15044A44" w14:textId="2943EBA9" w:rsidR="00361A82" w:rsidRPr="00AE6B9A" w:rsidRDefault="00121EE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39. https://www.prlib.ru/item/1322307</w:t>
      </w:r>
    </w:p>
    <w:p w14:paraId="38764D4F" w14:textId="0C0EB3E0" w:rsidR="00361A82" w:rsidRPr="00AE6B9A" w:rsidRDefault="00121EE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40. https://www.prlib.ru/item/1322319</w:t>
      </w:r>
    </w:p>
    <w:p w14:paraId="38826C82" w14:textId="00D921DF" w:rsidR="00361A82" w:rsidRPr="00AE6B9A" w:rsidRDefault="00D06EC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41. https://www.prlib.ru/item/1312777</w:t>
      </w:r>
    </w:p>
    <w:p w14:paraId="7E5E2D0B" w14:textId="4113FD30" w:rsidR="00361A82" w:rsidRPr="00AE6B9A" w:rsidRDefault="00D06EC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42. https://www.prlib.ru/item/1322709</w:t>
      </w:r>
    </w:p>
    <w:p w14:paraId="6D26E56E" w14:textId="51D9B1D5" w:rsidR="00361A82" w:rsidRPr="00AE6B9A" w:rsidRDefault="005B59B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43. https://www.prlib.ru/item/1322705</w:t>
      </w:r>
    </w:p>
    <w:p w14:paraId="1698E660" w14:textId="062936EB" w:rsidR="00361A82" w:rsidRPr="00AE6B9A" w:rsidRDefault="00BD75D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44. https://www.prlib.ru/item/1311448</w:t>
      </w:r>
    </w:p>
    <w:p w14:paraId="350CAB7A" w14:textId="7E2C5D7F" w:rsidR="00361A82" w:rsidRPr="00AE6B9A" w:rsidRDefault="00AE2B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45. https://www.prlib.ru/item/1322717</w:t>
      </w:r>
    </w:p>
    <w:p w14:paraId="2A7A4C41" w14:textId="2BE12C34" w:rsidR="00361A82" w:rsidRPr="00AE6B9A" w:rsidRDefault="00140D9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46. https://www.prlib.ru/item/1322727</w:t>
      </w:r>
    </w:p>
    <w:p w14:paraId="1FF97333" w14:textId="1E668E13" w:rsidR="00361A82" w:rsidRPr="00AE6B9A" w:rsidRDefault="0049287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47. https://www.prlib.ru/item/1322723</w:t>
      </w:r>
    </w:p>
    <w:p w14:paraId="0D004477" w14:textId="15DB2256" w:rsidR="00361A82" w:rsidRPr="00AE6B9A" w:rsidRDefault="00FA199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48. https://www.prlib.ru/item/1322721</w:t>
      </w:r>
    </w:p>
    <w:p w14:paraId="1EDED430" w14:textId="760A1BDE" w:rsidR="00361A82" w:rsidRPr="00AE6B9A" w:rsidRDefault="008B01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49. https://www.prlib.ru/item/1322751</w:t>
      </w:r>
    </w:p>
    <w:p w14:paraId="55DEAF73" w14:textId="6FE27783" w:rsidR="00361A82" w:rsidRPr="00AE6B9A" w:rsidRDefault="00637D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50. https://www.prlib.ru/item/1311486</w:t>
      </w:r>
    </w:p>
    <w:p w14:paraId="4F041509" w14:textId="37F9E04A" w:rsidR="00361A82" w:rsidRPr="00AE6B9A" w:rsidRDefault="00AF116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51. https://www.prlib.ru/item/1322725</w:t>
      </w:r>
    </w:p>
    <w:p w14:paraId="46E520CA" w14:textId="71D71749" w:rsidR="00361A82" w:rsidRPr="00AE6B9A" w:rsidRDefault="002E60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52. https://www.prlib.ru/item/1322719</w:t>
      </w:r>
    </w:p>
    <w:p w14:paraId="1044DD63" w14:textId="53525035" w:rsidR="00361A82" w:rsidRPr="00AE6B9A" w:rsidRDefault="00AB050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53. https://www.prlib.ru/item/1322697</w:t>
      </w:r>
    </w:p>
    <w:p w14:paraId="0A2AD0AD" w14:textId="0C7C1F91" w:rsidR="00361A82" w:rsidRPr="00AE6B9A" w:rsidRDefault="00753E3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54. https://www.prlib.ru/item/1322699</w:t>
      </w:r>
    </w:p>
    <w:p w14:paraId="7AA7367A" w14:textId="59E86329" w:rsidR="00361A82" w:rsidRPr="00AE6B9A" w:rsidRDefault="002242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55. https://www.prlib.ru/item/1322749</w:t>
      </w:r>
    </w:p>
    <w:p w14:paraId="2380BE00" w14:textId="4B44A857" w:rsidR="00361A82" w:rsidRPr="00AE6B9A" w:rsidRDefault="00BD06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</w:t>
      </w:r>
      <w:r w:rsidR="005F76C8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 xml:space="preserve">56. </w:t>
      </w:r>
      <w:r w:rsidR="002242B0" w:rsidRPr="00AE6B9A">
        <w:rPr>
          <w:color w:val="000000" w:themeColor="text1"/>
          <w:sz w:val="16"/>
          <w:szCs w:val="16"/>
        </w:rPr>
        <w:t>https://www.prlib.ru/item/1308675</w:t>
      </w:r>
    </w:p>
    <w:p w14:paraId="005B86FA" w14:textId="5DF62846" w:rsidR="00361A82" w:rsidRPr="00AE6B9A" w:rsidRDefault="00077CA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57. https://www.prlib.ru/item/1308675</w:t>
      </w:r>
    </w:p>
    <w:p w14:paraId="443A978E" w14:textId="39142418" w:rsidR="00361A82" w:rsidRPr="00AE6B9A" w:rsidRDefault="009651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58. https://www.prlib.ru/item/1322954</w:t>
      </w:r>
    </w:p>
    <w:p w14:paraId="05B65E53" w14:textId="6FF23623" w:rsidR="00361A82" w:rsidRPr="00AE6B9A" w:rsidRDefault="00F81A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59. https://www.prlib.ru/item/1322952</w:t>
      </w:r>
    </w:p>
    <w:p w14:paraId="4B2E4931" w14:textId="56DAF936" w:rsidR="00965100" w:rsidRPr="00AE6B9A" w:rsidRDefault="005768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60. https://www.prlib.ru/item/1310674</w:t>
      </w:r>
    </w:p>
    <w:p w14:paraId="1A5C8A7F" w14:textId="5B64D583" w:rsidR="00965100" w:rsidRPr="00AE6B9A" w:rsidRDefault="00350B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61. https://www.prlib.ru/item/1310697</w:t>
      </w:r>
    </w:p>
    <w:p w14:paraId="25FD6173" w14:textId="3FC49E86" w:rsidR="00965100" w:rsidRPr="00AE6B9A" w:rsidRDefault="00350B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62. https://www.prlib.ru/item/1310724</w:t>
      </w:r>
    </w:p>
    <w:p w14:paraId="2E70D813" w14:textId="033E9B9C" w:rsidR="00965100" w:rsidRPr="00AE6B9A" w:rsidRDefault="00350B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2263. https://www.prlib.ru/item/1309017</w:t>
      </w:r>
    </w:p>
    <w:p w14:paraId="2F2FF12B" w14:textId="59C7E321" w:rsidR="00965100" w:rsidRPr="00AE6B9A" w:rsidRDefault="008C15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64. https://www.prlib.ru/item/1322980</w:t>
      </w:r>
    </w:p>
    <w:p w14:paraId="0AB22822" w14:textId="25825C26" w:rsidR="00965100" w:rsidRPr="00AE6B9A" w:rsidRDefault="00B926B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65. https://www.prlib.ru/item/1322958</w:t>
      </w:r>
    </w:p>
    <w:p w14:paraId="5D2B5B49" w14:textId="4C53E935" w:rsidR="00965100" w:rsidRPr="00AE6B9A" w:rsidRDefault="0033582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66. https://www.prlib.ru/item/1322950</w:t>
      </w:r>
    </w:p>
    <w:p w14:paraId="0B55D4AE" w14:textId="0B4BA94F" w:rsidR="00965100" w:rsidRPr="00AE6B9A" w:rsidRDefault="001A19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67. https://www.prlib.ru/item/1322948</w:t>
      </w:r>
    </w:p>
    <w:p w14:paraId="2AC4C563" w14:textId="42A5983A" w:rsidR="00965100" w:rsidRPr="00AE6B9A" w:rsidRDefault="007E47C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68. https://www.prlib.ru/item/1322964</w:t>
      </w:r>
    </w:p>
    <w:p w14:paraId="60612757" w14:textId="74D6996F" w:rsidR="00965100" w:rsidRPr="00AE6B9A" w:rsidRDefault="007E47C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69. https://www.prlib.ru/item/1324014</w:t>
      </w:r>
    </w:p>
    <w:p w14:paraId="4D5D99A6" w14:textId="09E212D8" w:rsidR="00965100" w:rsidRPr="00AE6B9A" w:rsidRDefault="007E47C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70. https://www.prlib.ru/item/1310682</w:t>
      </w:r>
    </w:p>
    <w:p w14:paraId="14056B63" w14:textId="260EE8F4" w:rsidR="00965100" w:rsidRPr="00AE6B9A" w:rsidRDefault="00894DB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71. https://www.prlib.ru/item/1314871</w:t>
      </w:r>
    </w:p>
    <w:p w14:paraId="1A77A8E9" w14:textId="78B1DA34" w:rsidR="00965100" w:rsidRPr="00AE6B9A" w:rsidRDefault="009311E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72. https://www.prlib.ru/item/1322982</w:t>
      </w:r>
    </w:p>
    <w:p w14:paraId="07089FB1" w14:textId="4EA1CDDF" w:rsidR="00965100" w:rsidRPr="00AE6B9A" w:rsidRDefault="009311E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73. https://www.prlib.ru/item/1308707</w:t>
      </w:r>
    </w:p>
    <w:p w14:paraId="4F58AC58" w14:textId="36635E93" w:rsidR="00965100" w:rsidRPr="00AE6B9A" w:rsidRDefault="00BE6A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74. https://www.prlib.ru/item/1308677</w:t>
      </w:r>
    </w:p>
    <w:p w14:paraId="687B28E7" w14:textId="61A17BDB" w:rsidR="00965100" w:rsidRPr="00AE6B9A" w:rsidRDefault="00EC5A1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75. https://www.prlib.ru/item/1322946</w:t>
      </w:r>
    </w:p>
    <w:p w14:paraId="592C0F05" w14:textId="3C39BC20" w:rsidR="00965100" w:rsidRPr="00AE6B9A" w:rsidRDefault="00DE1C1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76. https://www.prlib.ru/item/1322962</w:t>
      </w:r>
    </w:p>
    <w:p w14:paraId="3193C264" w14:textId="4AD9E3B2" w:rsidR="00965100" w:rsidRPr="00AE6B9A" w:rsidRDefault="00792D5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77. https://www.prlib.ru/item/1322966</w:t>
      </w:r>
    </w:p>
    <w:p w14:paraId="5600A100" w14:textId="75A5E525" w:rsidR="00965100" w:rsidRPr="00AE6B9A" w:rsidRDefault="00DE18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78. https://www.prlib.ru/item/1322968</w:t>
      </w:r>
    </w:p>
    <w:p w14:paraId="75912EF2" w14:textId="67CE4543" w:rsidR="00965100" w:rsidRPr="00AE6B9A" w:rsidRDefault="006F0F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79. https://www.4italka.ru/nauka_obrazovanie/istoriya/147346/fulltext.htm</w:t>
      </w:r>
    </w:p>
    <w:p w14:paraId="185ECC8D" w14:textId="1155664F" w:rsidR="00965100" w:rsidRPr="00AE6B9A" w:rsidRDefault="006F0F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80. https://ruskline.ru/news_rl/2014/02/14/zagadki_i_mify_sovetskoj_industrializacii_4</w:t>
      </w:r>
    </w:p>
    <w:p w14:paraId="4ECE7661" w14:textId="5540ACF7" w:rsidR="00965100" w:rsidRPr="00AE6B9A" w:rsidRDefault="00FE2F1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81. https://istmat.info/node/58267</w:t>
      </w:r>
    </w:p>
    <w:p w14:paraId="42861944" w14:textId="45511F94" w:rsidR="00DE1842" w:rsidRPr="00AE6B9A" w:rsidRDefault="00F64EB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82. https://istmat.info/node/22117</w:t>
      </w:r>
    </w:p>
    <w:p w14:paraId="40CC2864" w14:textId="738576CE" w:rsidR="00DE1842" w:rsidRPr="00AE6B9A" w:rsidRDefault="0083561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83. https://www.sgu.ru/sites/default/files/documents/2017/63_makroekonomika_velikoy_otechestvennoy_2_cheremisinov.pdf</w:t>
      </w:r>
    </w:p>
    <w:p w14:paraId="09C15289" w14:textId="13790BE4" w:rsidR="00DE1842" w:rsidRPr="00AE6B9A" w:rsidRDefault="00DB613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84. https://en.ppt-online.org/265149</w:t>
      </w:r>
    </w:p>
    <w:p w14:paraId="6D717126" w14:textId="76E1CFFF" w:rsidR="00927328" w:rsidRPr="00AE6B9A" w:rsidRDefault="00927328" w:rsidP="00927328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22285. Маслов М. АНТ-37: бомбардировщик, ставший рекордсменом // Авиация и время, 2020, № 2. – с. 36.</w:t>
      </w:r>
    </w:p>
    <w:p w14:paraId="75BC8DDE" w14:textId="73B3CD02" w:rsidR="00DE1842" w:rsidRPr="00AE6B9A" w:rsidRDefault="0092732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8</w:t>
      </w:r>
      <w:r w:rsidR="00FD4AF2" w:rsidRPr="00AE6B9A">
        <w:rPr>
          <w:color w:val="000000" w:themeColor="text1"/>
          <w:sz w:val="16"/>
          <w:szCs w:val="16"/>
        </w:rPr>
        <w:t>6</w:t>
      </w:r>
      <w:r w:rsidRPr="00AE6B9A">
        <w:rPr>
          <w:color w:val="000000" w:themeColor="text1"/>
          <w:sz w:val="16"/>
          <w:szCs w:val="16"/>
        </w:rPr>
        <w:t xml:space="preserve">. Маслов М. </w:t>
      </w:r>
      <w:r w:rsidR="00FD4AF2" w:rsidRPr="00AE6B9A">
        <w:rPr>
          <w:color w:val="000000" w:themeColor="text1"/>
          <w:sz w:val="16"/>
          <w:szCs w:val="16"/>
        </w:rPr>
        <w:t>Дальний перелет самолета Родина</w:t>
      </w:r>
      <w:r w:rsidRPr="00AE6B9A">
        <w:rPr>
          <w:color w:val="000000" w:themeColor="text1"/>
          <w:sz w:val="16"/>
          <w:szCs w:val="16"/>
        </w:rPr>
        <w:t xml:space="preserve"> // Авиация и время, 2020, № </w:t>
      </w:r>
      <w:r w:rsidR="00FD4AF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. – с. 3</w:t>
      </w:r>
      <w:r w:rsidR="00FD4AF2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.</w:t>
      </w:r>
    </w:p>
    <w:p w14:paraId="2F8CB84F" w14:textId="7A8C34AC" w:rsidR="00DA118B" w:rsidRPr="00AE6B9A" w:rsidRDefault="00DA118B" w:rsidP="00DA118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287. </w:t>
      </w:r>
      <w:proofErr w:type="spellStart"/>
      <w:r w:rsidRPr="00AE6B9A">
        <w:rPr>
          <w:color w:val="000000" w:themeColor="text1"/>
          <w:sz w:val="16"/>
          <w:szCs w:val="16"/>
        </w:rPr>
        <w:t>Харук</w:t>
      </w:r>
      <w:proofErr w:type="spellEnd"/>
      <w:r w:rsidRPr="00AE6B9A">
        <w:rPr>
          <w:color w:val="000000" w:themeColor="text1"/>
          <w:sz w:val="16"/>
          <w:szCs w:val="16"/>
        </w:rPr>
        <w:t xml:space="preserve"> А. Французские авиаторы на восто</w:t>
      </w:r>
      <w:r w:rsidR="00DC2425" w:rsidRPr="00AE6B9A">
        <w:rPr>
          <w:color w:val="000000" w:themeColor="text1"/>
          <w:sz w:val="16"/>
          <w:szCs w:val="16"/>
        </w:rPr>
        <w:t>ч</w:t>
      </w:r>
      <w:r w:rsidRPr="00AE6B9A">
        <w:rPr>
          <w:color w:val="000000" w:themeColor="text1"/>
          <w:sz w:val="16"/>
          <w:szCs w:val="16"/>
        </w:rPr>
        <w:t>ном фронте (1916-1918) // Авиация и время, 2020, № 3. – с. 40.</w:t>
      </w:r>
    </w:p>
    <w:p w14:paraId="2CF956D4" w14:textId="1D277C89" w:rsidR="00DE1842" w:rsidRPr="00AE6B9A" w:rsidRDefault="00FB64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88. https://forum.allmines.net/viewtopic.php?f=29&amp;t=92</w:t>
      </w:r>
    </w:p>
    <w:p w14:paraId="26CEFE1B" w14:textId="099CDCAB" w:rsidR="00DE1842" w:rsidRPr="00AE6B9A" w:rsidRDefault="00D374B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89. https://allmines.net/catalog/russia/nii/ostekh/</w:t>
      </w:r>
    </w:p>
    <w:p w14:paraId="3A8C7C6E" w14:textId="749BD925" w:rsidR="00DE1842" w:rsidRPr="00AE6B9A" w:rsidRDefault="004A39A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90. https://proza.ru/2020/02/15/1621</w:t>
      </w:r>
    </w:p>
    <w:p w14:paraId="03C94175" w14:textId="5D05A51F" w:rsidR="00DE1842" w:rsidRPr="00AE6B9A" w:rsidRDefault="00F67CC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91. https://maxpark.com/community/5434/content/2197916</w:t>
      </w:r>
    </w:p>
    <w:p w14:paraId="00721588" w14:textId="3ECF23A5" w:rsidR="00DE1842" w:rsidRPr="00AE6B9A" w:rsidRDefault="003B0BA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92. https://zen.yandex.ru/media/id/5e364b0053de5721ccf77ee1/opytnyi-sovetskii-pikiruiuscii-bombardirovscik-grohovskogo-5eaeae0bae328b4362471f5f</w:t>
      </w:r>
    </w:p>
    <w:p w14:paraId="1AE88BAD" w14:textId="44BFF347" w:rsidR="00DE1842" w:rsidRPr="00AE6B9A" w:rsidRDefault="007F695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93. https://archivetechburo.ru/2020/04/21/g-38-legkij-krejser-grohovskogo/</w:t>
      </w:r>
    </w:p>
    <w:p w14:paraId="3BB76AFD" w14:textId="7ED3F1CB" w:rsidR="00DE1842" w:rsidRPr="00AE6B9A" w:rsidRDefault="007F695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94. https://vk.com/wall-181647538_359</w:t>
      </w:r>
    </w:p>
    <w:p w14:paraId="6D7E4CF9" w14:textId="5031EE37" w:rsidR="00DE1842" w:rsidRPr="00AE6B9A" w:rsidRDefault="007F695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295. </w:t>
      </w:r>
      <w:r w:rsidR="00E36DC3" w:rsidRPr="00AE6B9A">
        <w:rPr>
          <w:color w:val="000000" w:themeColor="text1"/>
          <w:sz w:val="16"/>
          <w:szCs w:val="16"/>
        </w:rPr>
        <w:t>https://avia.mstuca.ru/jour/article/viewFile/339/265</w:t>
      </w:r>
    </w:p>
    <w:p w14:paraId="007B2982" w14:textId="0CFFCCA0" w:rsidR="00E40ACE" w:rsidRPr="00AE6B9A" w:rsidRDefault="00E40ACE" w:rsidP="00E40AC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96. Поликарпов Д. Бензовозы для фронта // М-хобби, 2021, № 10. - с. 40.</w:t>
      </w:r>
    </w:p>
    <w:p w14:paraId="624EBFA4" w14:textId="3113077E" w:rsidR="00116F79" w:rsidRPr="00AE6B9A" w:rsidRDefault="00116F79" w:rsidP="00116F7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297. Аверин А. Истребитель с капризным характером // М-хобби, 2021, № 10. - с. 44.</w:t>
      </w:r>
    </w:p>
    <w:p w14:paraId="5EB83F62" w14:textId="66C479F8" w:rsidR="00DE1842" w:rsidRPr="00AE6B9A" w:rsidRDefault="005B473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298. </w:t>
      </w:r>
      <w:r w:rsidR="003A40A6" w:rsidRPr="00AE6B9A">
        <w:rPr>
          <w:color w:val="000000" w:themeColor="text1"/>
          <w:sz w:val="16"/>
          <w:szCs w:val="16"/>
        </w:rPr>
        <w:t>https://zen.yandex.ru/media/yuripasholok/pervyi-sovetskii-bronetarakan-617f7e24a1b9e1203424bdf8</w:t>
      </w:r>
    </w:p>
    <w:p w14:paraId="7407F589" w14:textId="2449CAA3" w:rsidR="00DE1842" w:rsidRPr="00AE6B9A" w:rsidRDefault="00C2308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299. </w:t>
      </w:r>
      <w:r w:rsidR="00450A16" w:rsidRPr="00AE6B9A">
        <w:rPr>
          <w:color w:val="000000" w:themeColor="text1"/>
          <w:sz w:val="16"/>
          <w:szCs w:val="16"/>
        </w:rPr>
        <w:t>https://zen.yandex.ru/media/yuripasholok/alternativnyi-tankovyi-ognemet-6176c11056ad8b20f46df154</w:t>
      </w:r>
    </w:p>
    <w:p w14:paraId="32518F3F" w14:textId="2FAAF6DD" w:rsidR="00DE1842" w:rsidRPr="00AE6B9A" w:rsidRDefault="005B473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00. https://zen.yandex.ru/t/основнойаэродром_деньвистории</w:t>
      </w:r>
    </w:p>
    <w:p w14:paraId="29D16624" w14:textId="08625302" w:rsidR="00DE1842" w:rsidRPr="00AE6B9A" w:rsidRDefault="00157FF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01. https://zen.yandex.ru/media/main_aerodrome/kak-samolety-verhom-na-samoletah-letali-5b60475d808eb400a9445cd8</w:t>
      </w:r>
    </w:p>
    <w:p w14:paraId="583CD644" w14:textId="0AB8DC93" w:rsidR="004F12D2" w:rsidRPr="00AE6B9A" w:rsidRDefault="008B324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02. https://vk.com/aik_tiv</w:t>
      </w:r>
    </w:p>
    <w:p w14:paraId="06BB9531" w14:textId="77777777" w:rsidR="00B112BC" w:rsidRPr="00AE6B9A" w:rsidRDefault="00A12096" w:rsidP="009A772C">
      <w:pPr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AE6B9A">
        <w:rPr>
          <w:caps/>
          <w:color w:val="000000" w:themeColor="text1"/>
          <w:sz w:val="16"/>
          <w:szCs w:val="16"/>
          <w:shd w:val="clear" w:color="auto" w:fill="FFFFFF"/>
        </w:rPr>
        <w:t xml:space="preserve">22303. Север А. АНТИКОРРУПЦИОННЫЙ КОМИТЕТ СТАЛИНА. - </w:t>
      </w:r>
      <w:r w:rsidRPr="00AE6B9A">
        <w:rPr>
          <w:color w:val="000000" w:themeColor="text1"/>
          <w:sz w:val="16"/>
          <w:szCs w:val="16"/>
          <w:shd w:val="clear" w:color="auto" w:fill="FFFFFF"/>
        </w:rPr>
        <w:t>ООО «Алгоритм-Книга», 2009. – с.</w:t>
      </w:r>
      <w:r w:rsidR="00B112BC" w:rsidRPr="00AE6B9A">
        <w:rPr>
          <w:color w:val="000000" w:themeColor="text1"/>
          <w:sz w:val="16"/>
          <w:szCs w:val="16"/>
          <w:shd w:val="clear" w:color="auto" w:fill="FFFFFF"/>
        </w:rPr>
        <w:t xml:space="preserve"> 200 </w:t>
      </w:r>
      <w:r w:rsidR="00B112BC" w:rsidRPr="00AE6B9A">
        <w:rPr>
          <w:color w:val="000000" w:themeColor="text1"/>
          <w:sz w:val="16"/>
          <w:szCs w:val="16"/>
          <w:shd w:val="clear" w:color="auto" w:fill="FFFFFF"/>
          <w:lang w:val="en-US"/>
        </w:rPr>
        <w:t>c</w:t>
      </w:r>
      <w:r w:rsidR="00B112BC" w:rsidRPr="00AE6B9A">
        <w:rPr>
          <w:color w:val="000000" w:themeColor="text1"/>
          <w:sz w:val="16"/>
          <w:szCs w:val="16"/>
          <w:shd w:val="clear" w:color="auto" w:fill="FFFFFF"/>
        </w:rPr>
        <w:t>/</w:t>
      </w:r>
      <w:r w:rsidRPr="00AE6B9A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Pr="00AE6B9A">
        <w:rPr>
          <w:color w:val="000000" w:themeColor="text1"/>
          <w:sz w:val="16"/>
          <w:szCs w:val="16"/>
          <w:shd w:val="clear" w:color="auto" w:fill="FFFFFF"/>
          <w:lang w:val="en-US"/>
        </w:rPr>
        <w:t>ISBN</w:t>
      </w:r>
      <w:r w:rsidRPr="00AE6B9A">
        <w:rPr>
          <w:color w:val="000000" w:themeColor="text1"/>
          <w:sz w:val="16"/>
          <w:szCs w:val="16"/>
          <w:shd w:val="clear" w:color="auto" w:fill="FFFFFF"/>
        </w:rPr>
        <w:t xml:space="preserve"> 978-5-9265-0584-6</w:t>
      </w:r>
      <w:r w:rsidR="00B112BC" w:rsidRPr="00AE6B9A">
        <w:rPr>
          <w:color w:val="000000" w:themeColor="text1"/>
          <w:sz w:val="16"/>
          <w:szCs w:val="16"/>
          <w:shd w:val="clear" w:color="auto" w:fill="FFFFFF"/>
        </w:rPr>
        <w:t>.</w:t>
      </w:r>
    </w:p>
    <w:p w14:paraId="437E1440" w14:textId="65571AF7" w:rsidR="004F12D2" w:rsidRPr="00AE6B9A" w:rsidRDefault="00A1209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Порядок был. Антикоррупционный комитет </w:t>
      </w:r>
      <w:proofErr w:type="gramStart"/>
      <w:r w:rsidRPr="00AE6B9A">
        <w:rPr>
          <w:color w:val="000000" w:themeColor="text1"/>
          <w:sz w:val="16"/>
          <w:szCs w:val="16"/>
        </w:rPr>
        <w:t>Сталина  /</w:t>
      </w:r>
      <w:proofErr w:type="gramEnd"/>
      <w:r w:rsidRPr="00AE6B9A">
        <w:rPr>
          <w:color w:val="000000" w:themeColor="text1"/>
          <w:sz w:val="16"/>
          <w:szCs w:val="16"/>
        </w:rPr>
        <w:t>  А. Север —   «</w:t>
      </w:r>
      <w:proofErr w:type="spellStart"/>
      <w:r w:rsidRPr="00AE6B9A">
        <w:rPr>
          <w:color w:val="000000" w:themeColor="text1"/>
          <w:sz w:val="16"/>
          <w:szCs w:val="16"/>
        </w:rPr>
        <w:t>Алисторус</w:t>
      </w:r>
      <w:proofErr w:type="spellEnd"/>
      <w:r w:rsidRPr="00AE6B9A">
        <w:rPr>
          <w:color w:val="000000" w:themeColor="text1"/>
          <w:sz w:val="16"/>
          <w:szCs w:val="16"/>
        </w:rPr>
        <w:t>»,  2021 — </w:t>
      </w:r>
      <w:r w:rsidR="00B112BC" w:rsidRPr="00AE6B9A">
        <w:rPr>
          <w:color w:val="000000" w:themeColor="text1"/>
          <w:sz w:val="16"/>
          <w:szCs w:val="16"/>
        </w:rPr>
        <w:t xml:space="preserve">240 </w:t>
      </w:r>
      <w:r w:rsidR="00B112BC" w:rsidRPr="00AE6B9A">
        <w:rPr>
          <w:color w:val="000000" w:themeColor="text1"/>
          <w:sz w:val="16"/>
          <w:szCs w:val="16"/>
          <w:lang w:val="en-US"/>
        </w:rPr>
        <w:t>c</w:t>
      </w:r>
      <w:r w:rsidR="00B112BC"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</w:rPr>
        <w:t xml:space="preserve"> ISBN 978-5-00180-179-5</w:t>
      </w:r>
    </w:p>
    <w:p w14:paraId="46FB36CD" w14:textId="634B7875" w:rsidR="004F12D2" w:rsidRPr="00AE6B9A" w:rsidRDefault="00A5214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https://zona.media/article/2017/17/02/uk-vrediteli</w:t>
      </w:r>
    </w:p>
    <w:p w14:paraId="4000B4DE" w14:textId="5A55824D" w:rsidR="005F7F22" w:rsidRPr="00AE6B9A" w:rsidRDefault="005F7F22" w:rsidP="005F7F2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304. Тимин М., Тимошенко В. </w:t>
      </w:r>
      <w:r w:rsidRPr="00AE6B9A">
        <w:rPr>
          <w:color w:val="000000" w:themeColor="text1"/>
          <w:sz w:val="16"/>
          <w:szCs w:val="16"/>
          <w:lang w:bidi="ru-RU"/>
        </w:rPr>
        <w:t xml:space="preserve">Штурмовик Ил-2 в бою </w:t>
      </w:r>
      <w:r w:rsidRPr="00AE6B9A">
        <w:rPr>
          <w:color w:val="000000" w:themeColor="text1"/>
          <w:sz w:val="16"/>
          <w:szCs w:val="16"/>
        </w:rPr>
        <w:t>// М-хобби, 2021, № 7. - с. 44.</w:t>
      </w:r>
    </w:p>
    <w:p w14:paraId="7A83E136" w14:textId="0C9C95DA" w:rsidR="00394E95" w:rsidRPr="00AE6B9A" w:rsidRDefault="00394E95" w:rsidP="00394E95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305. Тимин М., Тимошенко В. </w:t>
      </w:r>
      <w:r w:rsidRPr="00AE6B9A">
        <w:rPr>
          <w:color w:val="000000" w:themeColor="text1"/>
          <w:sz w:val="16"/>
          <w:szCs w:val="16"/>
          <w:lang w:bidi="ru-RU"/>
        </w:rPr>
        <w:t xml:space="preserve">Штурмовик Ил-2 в бою </w:t>
      </w:r>
      <w:r w:rsidRPr="00AE6B9A">
        <w:rPr>
          <w:color w:val="000000" w:themeColor="text1"/>
          <w:sz w:val="16"/>
          <w:szCs w:val="16"/>
        </w:rPr>
        <w:t xml:space="preserve">// М-хобби, 2021, № 8. - с. </w:t>
      </w:r>
      <w:r w:rsidR="0022221A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4.</w:t>
      </w:r>
    </w:p>
    <w:p w14:paraId="3308C28C" w14:textId="7EFF9E29" w:rsidR="005441D8" w:rsidRPr="00AE6B9A" w:rsidRDefault="005441D8" w:rsidP="005441D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306. Тимин М., Тимошенко В. </w:t>
      </w:r>
      <w:r w:rsidRPr="00AE6B9A">
        <w:rPr>
          <w:color w:val="000000" w:themeColor="text1"/>
          <w:sz w:val="16"/>
          <w:szCs w:val="16"/>
          <w:lang w:bidi="ru-RU"/>
        </w:rPr>
        <w:t xml:space="preserve">Штурмовик Ил-2 в бою </w:t>
      </w:r>
      <w:r w:rsidRPr="00AE6B9A">
        <w:rPr>
          <w:color w:val="000000" w:themeColor="text1"/>
          <w:sz w:val="16"/>
          <w:szCs w:val="16"/>
        </w:rPr>
        <w:t>// М-хобби, 2021, № 9. - с. 34.</w:t>
      </w:r>
    </w:p>
    <w:p w14:paraId="7A610823" w14:textId="4CC8553F" w:rsidR="00554FB4" w:rsidRPr="00AE6B9A" w:rsidRDefault="00554FB4" w:rsidP="00554FB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307. Тимин М., Тимошенко В. </w:t>
      </w:r>
      <w:r w:rsidRPr="00AE6B9A">
        <w:rPr>
          <w:color w:val="000000" w:themeColor="text1"/>
          <w:sz w:val="16"/>
          <w:szCs w:val="16"/>
          <w:lang w:bidi="ru-RU"/>
        </w:rPr>
        <w:t xml:space="preserve">Штурмовик Ил-2 в бою </w:t>
      </w:r>
      <w:r w:rsidRPr="00AE6B9A">
        <w:rPr>
          <w:color w:val="000000" w:themeColor="text1"/>
          <w:sz w:val="16"/>
          <w:szCs w:val="16"/>
        </w:rPr>
        <w:t>// М-хобби, 2021, № 10. - с. 35.</w:t>
      </w:r>
    </w:p>
    <w:p w14:paraId="41F71E37" w14:textId="09687F91" w:rsidR="00DC2425" w:rsidRPr="00AE6B9A" w:rsidRDefault="00DC2425" w:rsidP="00DC2425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308. </w:t>
      </w:r>
      <w:bookmarkStart w:id="67" w:name="_Hlk90821538"/>
      <w:r w:rsidRPr="00AE6B9A">
        <w:rPr>
          <w:color w:val="000000" w:themeColor="text1"/>
          <w:sz w:val="16"/>
          <w:szCs w:val="16"/>
        </w:rPr>
        <w:t xml:space="preserve">Тимин М., Тимошенко В. </w:t>
      </w:r>
      <w:r w:rsidRPr="00AE6B9A">
        <w:rPr>
          <w:color w:val="000000" w:themeColor="text1"/>
          <w:sz w:val="16"/>
          <w:szCs w:val="16"/>
          <w:lang w:bidi="ru-RU"/>
        </w:rPr>
        <w:t xml:space="preserve">Штурмовик Ил-2 в бою </w:t>
      </w:r>
      <w:r w:rsidRPr="00AE6B9A">
        <w:rPr>
          <w:color w:val="000000" w:themeColor="text1"/>
          <w:sz w:val="16"/>
          <w:szCs w:val="16"/>
        </w:rPr>
        <w:t>// М-хобби, 2021, № 11. - с. 3</w:t>
      </w:r>
      <w:r w:rsidR="00DD5066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.</w:t>
      </w:r>
      <w:bookmarkEnd w:id="67"/>
    </w:p>
    <w:p w14:paraId="6EB1335A" w14:textId="17178325" w:rsidR="004F12D2" w:rsidRPr="00AE6B9A" w:rsidRDefault="00F0540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09. https://aviator.guru/blog/43173899438/Etot-den-v-aviatsii-12-noyabrya?utm_referrer=mirtesen.ru</w:t>
      </w:r>
    </w:p>
    <w:p w14:paraId="28523F15" w14:textId="2ACEC5C9" w:rsidR="004F12D2" w:rsidRPr="00AE6B9A" w:rsidRDefault="00061FC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10. https://aviator.guru/blog/43396197431/Etot-den-v-aviatsii-9-noyabrya?utm_referrer=mirtesen.ru&amp;utm_medium=from_block_popular_articles</w:t>
      </w:r>
    </w:p>
    <w:p w14:paraId="305AD8BA" w14:textId="66F4DD38" w:rsidR="004F12D2" w:rsidRPr="00AE6B9A" w:rsidRDefault="00A741D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11. https://aviator.guru/blog/43061272271/Etot-den-v-aviatsii-7-noyabrya?utm_referrer=mirtesen.ru&amp;utm_medium=from_block_popular_articles</w:t>
      </w:r>
    </w:p>
    <w:p w14:paraId="323DFC71" w14:textId="0D84945E" w:rsidR="004F12D2" w:rsidRPr="00AE6B9A" w:rsidRDefault="00D03DF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12. https://123ru.net/smi/aviator-guru/301778988/</w:t>
      </w:r>
    </w:p>
    <w:p w14:paraId="19EEC5EF" w14:textId="3EB8AFBF" w:rsidR="004F12D2" w:rsidRPr="00AE6B9A" w:rsidRDefault="002335C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13. https://123ru.net/smi/aviator-guru/302377653/</w:t>
      </w:r>
    </w:p>
    <w:p w14:paraId="5119DB89" w14:textId="3B257C8A" w:rsidR="004F12D2" w:rsidRPr="00AE6B9A" w:rsidRDefault="00212F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14. https://123ru.net/smi/aviator-guru/302256330/</w:t>
      </w:r>
    </w:p>
    <w:p w14:paraId="167AC1C2" w14:textId="54B7B8AF" w:rsidR="004F12D2" w:rsidRPr="00AE6B9A" w:rsidRDefault="00212F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15. https://123ru.net/smi/aviator-guru/301778985/</w:t>
      </w:r>
    </w:p>
    <w:p w14:paraId="7201C1BE" w14:textId="2E4D69F0" w:rsidR="004F12D2" w:rsidRPr="00AE6B9A" w:rsidRDefault="00254C5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16. https://123ru.net/smi/aviator-guru/301608189/</w:t>
      </w:r>
    </w:p>
    <w:p w14:paraId="6C1A21EC" w14:textId="1250719C" w:rsidR="004F12D2" w:rsidRPr="00AE6B9A" w:rsidRDefault="004D02C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17. https://123ru.net/smi/aviator-guru/301501710/</w:t>
      </w:r>
    </w:p>
    <w:p w14:paraId="718BB0DD" w14:textId="6738D029" w:rsidR="004F12D2" w:rsidRPr="00AE6B9A" w:rsidRDefault="00467B4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18. https://123ru.net/smi/aviator-guru/301389671/</w:t>
      </w:r>
    </w:p>
    <w:p w14:paraId="681A63F3" w14:textId="6E9B0074" w:rsidR="004F12D2" w:rsidRPr="00AE6B9A" w:rsidRDefault="005C32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19. https://123ru.net/smi/aviator-guru/301277785/</w:t>
      </w:r>
    </w:p>
    <w:p w14:paraId="63E8BC85" w14:textId="0E92769C" w:rsidR="004F12D2" w:rsidRPr="00AE6B9A" w:rsidRDefault="00386C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20. https://123ru.net/smi/aviator-guru/301160974/</w:t>
      </w:r>
    </w:p>
    <w:p w14:paraId="613DBA22" w14:textId="361364B8" w:rsidR="004F12D2" w:rsidRPr="00AE6B9A" w:rsidRDefault="00386C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21. https://123ru.net/smi/aviator-guru/301091250/</w:t>
      </w:r>
    </w:p>
    <w:p w14:paraId="50A96B4B" w14:textId="2E034995" w:rsidR="004F12D2" w:rsidRPr="00AE6B9A" w:rsidRDefault="00A037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22. https://123ru.net/smi/aviator-guru/300926913/</w:t>
      </w:r>
    </w:p>
    <w:p w14:paraId="4604A73B" w14:textId="3F021D3D" w:rsidR="004F12D2" w:rsidRPr="00AE6B9A" w:rsidRDefault="008C09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23. https://123ru.net/smi/aviator-guru/300806140/</w:t>
      </w:r>
    </w:p>
    <w:p w14:paraId="2C47BA12" w14:textId="707F8BFC" w:rsidR="004F12D2" w:rsidRPr="00AE6B9A" w:rsidRDefault="00230E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24. https://123ru.net/smi/aviator-guru/300703040/</w:t>
      </w:r>
    </w:p>
    <w:p w14:paraId="382A3A97" w14:textId="3628BEF7" w:rsidR="004F12D2" w:rsidRPr="00AE6B9A" w:rsidRDefault="00A2172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25. https://123ru.net/smi/aviator-guru/300591894/</w:t>
      </w:r>
    </w:p>
    <w:p w14:paraId="468AE110" w14:textId="1B52A5BA" w:rsidR="004F12D2" w:rsidRPr="00AE6B9A" w:rsidRDefault="002C12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26. https://123ru.net/smi/aviator-guru/300477773/</w:t>
      </w:r>
    </w:p>
    <w:p w14:paraId="7ABEC088" w14:textId="09E5F4A0" w:rsidR="004F12D2" w:rsidRPr="00AE6B9A" w:rsidRDefault="003620D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27. https://123ru.net/smi/aviator-guru/300374374/</w:t>
      </w:r>
    </w:p>
    <w:p w14:paraId="5AC556BB" w14:textId="48825C4B" w:rsidR="004F12D2" w:rsidRPr="00AE6B9A" w:rsidRDefault="00834E9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</w:t>
      </w:r>
      <w:r w:rsidR="003D3DCC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28. https://123ru.net/smi/aviator-guru/300250392/</w:t>
      </w:r>
    </w:p>
    <w:p w14:paraId="2E4C06E7" w14:textId="57A3079A" w:rsidR="004F12D2" w:rsidRPr="00AE6B9A" w:rsidRDefault="003653C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</w:t>
      </w:r>
      <w:r w:rsidR="003D3DCC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29. https://123ru.net/smi/aviator-guru/300184859/</w:t>
      </w:r>
    </w:p>
    <w:p w14:paraId="773D02AB" w14:textId="6D17BFFF" w:rsidR="004F12D2" w:rsidRPr="00AE6B9A" w:rsidRDefault="000A59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30. https://123ru.net/smi/aviator-guru/300071901/</w:t>
      </w:r>
    </w:p>
    <w:p w14:paraId="5A1CC117" w14:textId="5DAC8171" w:rsidR="004F12D2" w:rsidRPr="00AE6B9A" w:rsidRDefault="00565A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31. https://123ru.net/smi/aviator-guru/299956455/</w:t>
      </w:r>
    </w:p>
    <w:p w14:paraId="56162C4D" w14:textId="79DC9DD7" w:rsidR="004F12D2" w:rsidRPr="00AE6B9A" w:rsidRDefault="00107B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32. https://123ru.net/smi/aviator-guru/299759597/</w:t>
      </w:r>
    </w:p>
    <w:p w14:paraId="5B0906F5" w14:textId="2F576F1D" w:rsidR="004F12D2" w:rsidRPr="00AE6B9A" w:rsidRDefault="00CB6A2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333. </w:t>
      </w:r>
      <w:r w:rsidR="009C0FDC" w:rsidRPr="00AE6B9A">
        <w:rPr>
          <w:color w:val="000000" w:themeColor="text1"/>
          <w:sz w:val="16"/>
          <w:szCs w:val="16"/>
        </w:rPr>
        <w:t>https://123ru.net/smi/aviator-guru/299662255/</w:t>
      </w:r>
    </w:p>
    <w:p w14:paraId="785F501E" w14:textId="152E1AF3" w:rsidR="004F12D2" w:rsidRPr="00AE6B9A" w:rsidRDefault="00526A9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34. https://123ru.net/smi/aviator-guru/299559426/</w:t>
      </w:r>
    </w:p>
    <w:p w14:paraId="16C1D183" w14:textId="3DAD7184" w:rsidR="004F12D2" w:rsidRPr="00AE6B9A" w:rsidRDefault="007F0AA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35. https://123ru.net/smi/aviator-guru/299499491/</w:t>
      </w:r>
    </w:p>
    <w:p w14:paraId="25E9633B" w14:textId="17CF6D9E" w:rsidR="004F12D2" w:rsidRPr="00AE6B9A" w:rsidRDefault="008E643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36. https://123ru.net/smi/aviator-guru/299438798/</w:t>
      </w:r>
    </w:p>
    <w:p w14:paraId="165E3C17" w14:textId="723C732F" w:rsidR="004F12D2" w:rsidRPr="00AE6B9A" w:rsidRDefault="00F665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37. https://123ru.net/smi/aviator-guru/299262791/</w:t>
      </w:r>
    </w:p>
    <w:p w14:paraId="3FE79AFA" w14:textId="47FAC6F5" w:rsidR="004F12D2" w:rsidRPr="00AE6B9A" w:rsidRDefault="0008639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38. https://123ru.net/smi/aviator-guru/299089279/</w:t>
      </w:r>
    </w:p>
    <w:p w14:paraId="03306692" w14:textId="20BE83E0" w:rsidR="004F12D2" w:rsidRPr="00AE6B9A" w:rsidRDefault="00361E3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39. https://123ru.net/smi/aviator-guru/299021242/</w:t>
      </w:r>
    </w:p>
    <w:p w14:paraId="70386524" w14:textId="0CA3BD44" w:rsidR="004F12D2" w:rsidRPr="00AE6B9A" w:rsidRDefault="00D1036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40. https://123ru.net/smi/aviator-guru/298867449/</w:t>
      </w:r>
    </w:p>
    <w:p w14:paraId="4312F721" w14:textId="3A76E48E" w:rsidR="004F12D2" w:rsidRPr="00AE6B9A" w:rsidRDefault="00D1036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41. https://123ru.net/smi/aviator-guru/298745989/</w:t>
      </w:r>
    </w:p>
    <w:p w14:paraId="0A968713" w14:textId="6899E58E" w:rsidR="004F12D2" w:rsidRPr="00AE6B9A" w:rsidRDefault="0037049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42. https://123ru.net/smi/aviator-guru/298711100/</w:t>
      </w:r>
    </w:p>
    <w:p w14:paraId="6BA03C2C" w14:textId="3D4C64F8" w:rsidR="004F12D2" w:rsidRPr="00AE6B9A" w:rsidRDefault="00A959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43. https://123ru.net/smi/aviator-guru/298598697/</w:t>
      </w:r>
    </w:p>
    <w:p w14:paraId="68A150D8" w14:textId="0FA9DE9C" w:rsidR="004F12D2" w:rsidRPr="00AE6B9A" w:rsidRDefault="00524CC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44. https://123ru.net/smi/aviator-guru/298461605/</w:t>
      </w:r>
    </w:p>
    <w:p w14:paraId="21AA380F" w14:textId="5ADAAF75" w:rsidR="004F12D2" w:rsidRPr="00AE6B9A" w:rsidRDefault="000E6C4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 xml:space="preserve">22345. </w:t>
      </w:r>
      <w:r w:rsidR="00524CC5" w:rsidRPr="00AE6B9A">
        <w:rPr>
          <w:color w:val="000000" w:themeColor="text1"/>
          <w:sz w:val="16"/>
          <w:szCs w:val="16"/>
        </w:rPr>
        <w:t>https://123ru.net/smi/aviator-guru/298399447/</w:t>
      </w:r>
    </w:p>
    <w:p w14:paraId="0E174344" w14:textId="0ED2A03C" w:rsidR="004F12D2" w:rsidRPr="00AE6B9A" w:rsidRDefault="000E6C4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346. https://123ru.net/smi/aviator-guru/298268445/</w:t>
      </w:r>
    </w:p>
    <w:p w14:paraId="141F0C8E" w14:textId="63F1ED5A" w:rsidR="004F12D2" w:rsidRPr="00AE6B9A" w:rsidRDefault="00FA4FA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47. https://123ru.net/smi/aviator-guru/298128106/</w:t>
      </w:r>
    </w:p>
    <w:p w14:paraId="2FFC7A6E" w14:textId="684A33C3" w:rsidR="004F12D2" w:rsidRPr="00AE6B9A" w:rsidRDefault="00FB4E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6814EE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348. https://123ru.net/smi/aviator-guru/298009715/</w:t>
      </w:r>
    </w:p>
    <w:p w14:paraId="68CAB4A0" w14:textId="742EBE64" w:rsidR="004F12D2" w:rsidRPr="00AE6B9A" w:rsidRDefault="005656B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6814EE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349. https://123ru.net/smi/aviator-guru/297925887/</w:t>
      </w:r>
    </w:p>
    <w:p w14:paraId="2C25EB6B" w14:textId="33993550" w:rsidR="004F12D2" w:rsidRPr="00AE6B9A" w:rsidRDefault="006814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50. https://123ru.net/smi/aviator-guru/297816481/</w:t>
      </w:r>
    </w:p>
    <w:p w14:paraId="373DE56B" w14:textId="5DA7C0E5" w:rsidR="004F12D2" w:rsidRPr="00AE6B9A" w:rsidRDefault="006814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51. https://123ru.net/smi/aviator-guru/297598365/</w:t>
      </w:r>
    </w:p>
    <w:p w14:paraId="2749E7EB" w14:textId="3FA5AC29" w:rsidR="004F12D2" w:rsidRPr="00AE6B9A" w:rsidRDefault="00AF701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52. https://123ru.net/smi/aviator-guru/297449099/</w:t>
      </w:r>
    </w:p>
    <w:p w14:paraId="5ABD2DAC" w14:textId="223D0151" w:rsidR="004F12D2" w:rsidRPr="00AE6B9A" w:rsidRDefault="007147A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53. https://123ru.net/smi/aviator-guru/297373592/</w:t>
      </w:r>
    </w:p>
    <w:p w14:paraId="345FC040" w14:textId="34537BC7" w:rsidR="004F12D2" w:rsidRPr="00AE6B9A" w:rsidRDefault="005706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54. https://123ru.net/smi/aviator-guru/297253143/</w:t>
      </w:r>
    </w:p>
    <w:p w14:paraId="3F7C5C97" w14:textId="76B72DBE" w:rsidR="006814EE" w:rsidRPr="00AE6B9A" w:rsidRDefault="005706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55. https://123ru.net/smi/aviator-guru/297182403/</w:t>
      </w:r>
    </w:p>
    <w:p w14:paraId="061EDEB4" w14:textId="27841E09" w:rsidR="006814EE" w:rsidRPr="00AE6B9A" w:rsidRDefault="00377EF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56. https://123ru.net/smi/aviator-guru/297089098/</w:t>
      </w:r>
    </w:p>
    <w:p w14:paraId="17A65049" w14:textId="2C3FF7D6" w:rsidR="006814EE" w:rsidRPr="00AE6B9A" w:rsidRDefault="006C3A7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57. https://123ru.net/smi/aviator-guru/296954450/</w:t>
      </w:r>
    </w:p>
    <w:p w14:paraId="03772315" w14:textId="6BDE8F6C" w:rsidR="006814EE" w:rsidRPr="00AE6B9A" w:rsidRDefault="001C20A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58. https://123ru.net/smi/aviator-guru/296798485/</w:t>
      </w:r>
    </w:p>
    <w:p w14:paraId="15DA1CEE" w14:textId="66AFC662" w:rsidR="006814EE" w:rsidRPr="00AE6B9A" w:rsidRDefault="00AA197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59. https://123ru.net/smi/aviator-guru/296569254/</w:t>
      </w:r>
    </w:p>
    <w:p w14:paraId="3DDB3E15" w14:textId="295D05FD" w:rsidR="006814EE" w:rsidRPr="00AE6B9A" w:rsidRDefault="00AA197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60. https://123ru.net/smi/aviator-guru/296495115/</w:t>
      </w:r>
    </w:p>
    <w:p w14:paraId="7F05A606" w14:textId="0F815E79" w:rsidR="006814EE" w:rsidRPr="00AE6B9A" w:rsidRDefault="00427B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61. https://123ru.net/smi/aviator-guru/296407452/</w:t>
      </w:r>
    </w:p>
    <w:p w14:paraId="3D07CADA" w14:textId="1B009030" w:rsidR="006814EE" w:rsidRPr="00AE6B9A" w:rsidRDefault="005C6A0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62. https://123ru.net/smi/aviator-guru/296305496/</w:t>
      </w:r>
    </w:p>
    <w:p w14:paraId="1F6F609B" w14:textId="4E16F3B7" w:rsidR="006814EE" w:rsidRPr="00AE6B9A" w:rsidRDefault="0024223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63. https://123ru.net/smi/aviator-guru/296151332/</w:t>
      </w:r>
    </w:p>
    <w:p w14:paraId="563F581A" w14:textId="1493DD44" w:rsidR="006814EE" w:rsidRPr="00AE6B9A" w:rsidRDefault="005F7D0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64. https://123ru.net/smi/aviator-guru/296010769/</w:t>
      </w:r>
    </w:p>
    <w:p w14:paraId="1268E41B" w14:textId="13008B75" w:rsidR="006814EE" w:rsidRPr="00AE6B9A" w:rsidRDefault="00FD5F2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65. https://123ru.net/smi/aviator-guru/295953149/</w:t>
      </w:r>
    </w:p>
    <w:p w14:paraId="6E109F5C" w14:textId="4D539BF5" w:rsidR="006814EE" w:rsidRPr="00AE6B9A" w:rsidRDefault="00F14A8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66. https://123ru.net/smi/aviator-guru/295817379/</w:t>
      </w:r>
    </w:p>
    <w:p w14:paraId="3E22F383" w14:textId="25D0570D" w:rsidR="006814EE" w:rsidRPr="00AE6B9A" w:rsidRDefault="004907A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67. https://123ru.net/smi/aviator-guru/295697039/</w:t>
      </w:r>
    </w:p>
    <w:p w14:paraId="2B15325E" w14:textId="6D2E4FAC" w:rsidR="006814EE" w:rsidRPr="00AE6B9A" w:rsidRDefault="0010762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68. https://123ru.net/smi/aviator-guru/295629036/</w:t>
      </w:r>
    </w:p>
    <w:p w14:paraId="3A76F6EB" w14:textId="4DE89E9A" w:rsidR="006814EE" w:rsidRPr="00AE6B9A" w:rsidRDefault="005E67F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69. https://123ru.net/smi/aviator-guru/295546893/</w:t>
      </w:r>
    </w:p>
    <w:p w14:paraId="64890B9B" w14:textId="363A78E0" w:rsidR="006814EE" w:rsidRPr="00AE6B9A" w:rsidRDefault="00EE010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70. https://123ru.net/smi/aviator-guru/295448865/</w:t>
      </w:r>
    </w:p>
    <w:p w14:paraId="249F0D47" w14:textId="2D924E21" w:rsidR="006814EE" w:rsidRPr="00AE6B9A" w:rsidRDefault="00956C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71. https://123ru.net/smi/aviator-guru/295282284/</w:t>
      </w:r>
    </w:p>
    <w:p w14:paraId="4D5451F1" w14:textId="785FF6FE" w:rsidR="006814EE" w:rsidRPr="00AE6B9A" w:rsidRDefault="000D2E4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72. https://123ru.net/smi/aviator-guru/295192998/</w:t>
      </w:r>
    </w:p>
    <w:p w14:paraId="253171C8" w14:textId="00A88475" w:rsidR="006814EE" w:rsidRPr="00AE6B9A" w:rsidRDefault="00E276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73. https://123ru.net/smi/aviator-guru/295036462/</w:t>
      </w:r>
    </w:p>
    <w:p w14:paraId="52E318D1" w14:textId="6620568B" w:rsidR="006814EE" w:rsidRPr="00AE6B9A" w:rsidRDefault="00C70EA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74. https://123ru.net/smi/aviator-guru/294918601/</w:t>
      </w:r>
    </w:p>
    <w:p w14:paraId="2CAC32BD" w14:textId="4C546B61" w:rsidR="006814EE" w:rsidRPr="00AE6B9A" w:rsidRDefault="001259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75. https://123ru.net/smi/aviator-guru/294874810/</w:t>
      </w:r>
    </w:p>
    <w:p w14:paraId="17D13D24" w14:textId="0296EAC2" w:rsidR="006814EE" w:rsidRPr="00AE6B9A" w:rsidRDefault="004A48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76. https://123ru.net/smi/aviator-guru/294816079/</w:t>
      </w:r>
    </w:p>
    <w:p w14:paraId="51546DB9" w14:textId="12520CA7" w:rsidR="006814EE" w:rsidRPr="00AE6B9A" w:rsidRDefault="004A481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77. https://123ru.net/smi/aviator-guru/294639960/</w:t>
      </w:r>
    </w:p>
    <w:p w14:paraId="00CB20C3" w14:textId="4692FF21" w:rsidR="006814EE" w:rsidRPr="00AE6B9A" w:rsidRDefault="0069032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78. https://123ru.net/smi/aviator-guru/294534741/</w:t>
      </w:r>
    </w:p>
    <w:p w14:paraId="26052D4B" w14:textId="323F31F7" w:rsidR="006814EE" w:rsidRPr="00AE6B9A" w:rsidRDefault="008E5D1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79. https://123ru.net/smi/aviator-guru/294401874/</w:t>
      </w:r>
    </w:p>
    <w:p w14:paraId="43D33121" w14:textId="3741E8C2" w:rsidR="006814EE" w:rsidRPr="00AE6B9A" w:rsidRDefault="00F83C9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80. https://zen.yandex.ru/media/yuripasholok/boevoi-pervenec-krasnoi-armii-s-shestigrannoi-golovoi-618e6643697b120aaa1ac4e7</w:t>
      </w:r>
    </w:p>
    <w:p w14:paraId="54F127CA" w14:textId="5B83ECBE" w:rsidR="004F12D2" w:rsidRPr="00AE6B9A" w:rsidRDefault="008E192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81. https://123ru.net/smi/aviator-guru/294261253/</w:t>
      </w:r>
    </w:p>
    <w:p w14:paraId="33E1055D" w14:textId="2EBEE8DD" w:rsidR="004F12D2" w:rsidRPr="00AE6B9A" w:rsidRDefault="00916E8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415C07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382. https://123ru.net/smi/aviator-guru/294154299/</w:t>
      </w:r>
    </w:p>
    <w:p w14:paraId="03DD4BC5" w14:textId="6A4D1940" w:rsidR="004F12D2" w:rsidRPr="00AE6B9A" w:rsidRDefault="00415C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</w:t>
      </w:r>
      <w:r w:rsidR="00024D76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3. https://123ru.net/smi/aviator-guru/294122465/</w:t>
      </w:r>
    </w:p>
    <w:p w14:paraId="199E6AD4" w14:textId="6FE977DC" w:rsidR="004F12D2" w:rsidRPr="00AE6B9A" w:rsidRDefault="00024D7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84. https://123ru.net/smi/aviator-guru/294027143/</w:t>
      </w:r>
    </w:p>
    <w:p w14:paraId="3EDF613C" w14:textId="1230714A" w:rsidR="004F12D2" w:rsidRPr="00AE6B9A" w:rsidRDefault="00021DF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6F2C1D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385. https://123ru.net/smi/aviator-guru/302918606/</w:t>
      </w:r>
    </w:p>
    <w:p w14:paraId="56800893" w14:textId="4245823E" w:rsidR="004F12D2" w:rsidRPr="00AE6B9A" w:rsidRDefault="006F2C1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86. https://123ru.net/smi/aviator-guru/293860541/</w:t>
      </w:r>
    </w:p>
    <w:p w14:paraId="10B231DD" w14:textId="3D8EC232" w:rsidR="004F12D2" w:rsidRPr="00AE6B9A" w:rsidRDefault="0093582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87. https://123ru.net/smi/aviator-guru/293860540/</w:t>
      </w:r>
    </w:p>
    <w:p w14:paraId="04C74407" w14:textId="3513C55B" w:rsidR="004F12D2" w:rsidRPr="00AE6B9A" w:rsidRDefault="009223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88. https://123ru.net/smi/aviator-guru/293667903/</w:t>
      </w:r>
    </w:p>
    <w:p w14:paraId="1368732A" w14:textId="72D65BE6" w:rsidR="004F12D2" w:rsidRPr="00AE6B9A" w:rsidRDefault="007756F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89. https://123ru.net/smi/aviator-guru/293544804/</w:t>
      </w:r>
    </w:p>
    <w:p w14:paraId="69FD0B58" w14:textId="004199D6" w:rsidR="004F12D2" w:rsidRPr="00AE6B9A" w:rsidRDefault="009F15B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90. https://123ru.net/smi/aviator-guru/293468321/</w:t>
      </w:r>
    </w:p>
    <w:p w14:paraId="1466BDF4" w14:textId="7ADE34BC" w:rsidR="004F12D2" w:rsidRPr="00AE6B9A" w:rsidRDefault="002F06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91. https://zen.yandex.ru/media/yuripasholok/sovetskii-vzgliad-na-trofeinogo-nemcakavalerista-rodom-iz-sentuen-619048e2fdbd1879b8a02b85</w:t>
      </w:r>
    </w:p>
    <w:p w14:paraId="2D9E656F" w14:textId="26DE36BC" w:rsidR="004F12D2" w:rsidRPr="00AE6B9A" w:rsidRDefault="00A76CC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92. https://123ru.net/smi/aviator-guru/293366831/</w:t>
      </w:r>
    </w:p>
    <w:p w14:paraId="6F8A53AC" w14:textId="18609F93" w:rsidR="004F12D2" w:rsidRPr="00AE6B9A" w:rsidRDefault="001607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93. https://123ru.net/smi/aviator-guru/293292582/</w:t>
      </w:r>
    </w:p>
    <w:p w14:paraId="57C2DEDC" w14:textId="37D55DFE" w:rsidR="004F12D2" w:rsidRPr="00AE6B9A" w:rsidRDefault="0016077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94. https://123ru.net/smi/aviator-guru/293171323/</w:t>
      </w:r>
    </w:p>
    <w:p w14:paraId="2F50EA4C" w14:textId="062D1163" w:rsidR="004F12D2" w:rsidRPr="00AE6B9A" w:rsidRDefault="00864D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95. https://123ru.net/smi/aviator-guru/293049190/</w:t>
      </w:r>
    </w:p>
    <w:p w14:paraId="050D52E9" w14:textId="7E841DAC" w:rsidR="004F12D2" w:rsidRPr="00AE6B9A" w:rsidRDefault="001B1C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96. https://123ru.net/smi/aviator-guru/292926130/</w:t>
      </w:r>
    </w:p>
    <w:p w14:paraId="07FC5CFF" w14:textId="39C70C6D" w:rsidR="004F12D2" w:rsidRPr="00AE6B9A" w:rsidRDefault="001B1C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97. https://123ru.net/smi/aviator-guru/292798629/</w:t>
      </w:r>
    </w:p>
    <w:p w14:paraId="468A0F1E" w14:textId="6D96F270" w:rsidR="004F12D2" w:rsidRPr="00AE6B9A" w:rsidRDefault="003159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98. https://123ru.net/smi/aviator-guru/292682858/</w:t>
      </w:r>
    </w:p>
    <w:p w14:paraId="04D95982" w14:textId="34C84A28" w:rsidR="004F12D2" w:rsidRPr="00AE6B9A" w:rsidRDefault="00F912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399. https://123ru.net/smi/aviator-guru/292626223/</w:t>
      </w:r>
    </w:p>
    <w:p w14:paraId="6805ADB3" w14:textId="108C7E4C" w:rsidR="004F12D2" w:rsidRPr="00AE6B9A" w:rsidRDefault="002C3CC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00. https://123ru.net/smi/aviator-guru/292551695/</w:t>
      </w:r>
    </w:p>
    <w:p w14:paraId="50133BDE" w14:textId="5E289278" w:rsidR="004F12D2" w:rsidRPr="00AE6B9A" w:rsidRDefault="00254B3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01. https://123ru.net/smi/aviator-guru/292425913/</w:t>
      </w:r>
    </w:p>
    <w:p w14:paraId="69618D10" w14:textId="1FE24F89" w:rsidR="004F12D2" w:rsidRPr="00AE6B9A" w:rsidRDefault="000F006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02. https://123ru.net/smi/aviator-guru/292308769/</w:t>
      </w:r>
    </w:p>
    <w:p w14:paraId="2D43BC18" w14:textId="0006F1A1" w:rsidR="004F12D2" w:rsidRPr="00AE6B9A" w:rsidRDefault="00A746A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403. </w:t>
      </w:r>
      <w:r w:rsidR="001343FE" w:rsidRPr="00AE6B9A">
        <w:rPr>
          <w:color w:val="000000" w:themeColor="text1"/>
          <w:sz w:val="16"/>
          <w:szCs w:val="16"/>
        </w:rPr>
        <w:t>https://123ru.net/smi/aviator-guru/292248412/</w:t>
      </w:r>
    </w:p>
    <w:p w14:paraId="2EA6A0C8" w14:textId="6B9A53A4" w:rsidR="004F12D2" w:rsidRPr="00AE6B9A" w:rsidRDefault="00EF231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04. https://123ru.net/smi/aviator-guru/292024848/</w:t>
      </w:r>
    </w:p>
    <w:p w14:paraId="5732E1D0" w14:textId="55A2CBB6" w:rsidR="004F12D2" w:rsidRPr="00AE6B9A" w:rsidRDefault="008E64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05. https://123ru.net/smi/aviator-guru/291980736/</w:t>
      </w:r>
    </w:p>
    <w:p w14:paraId="68638109" w14:textId="7BE90889" w:rsidR="004F12D2" w:rsidRPr="00AE6B9A" w:rsidRDefault="00F9281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06. https://123ru.net/smi/aviator-guru/291880853/</w:t>
      </w:r>
    </w:p>
    <w:p w14:paraId="3B811649" w14:textId="1F15513F" w:rsidR="004F12D2" w:rsidRPr="00AE6B9A" w:rsidRDefault="00CA53C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07. https://123ru.net/smi/aviator-guru/291791939/</w:t>
      </w:r>
    </w:p>
    <w:p w14:paraId="697E8CA9" w14:textId="102B8C9E" w:rsidR="004F12D2" w:rsidRPr="00AE6B9A" w:rsidRDefault="00F1408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08. https://123ru.net/smi/aviator-guru/291681714/</w:t>
      </w:r>
    </w:p>
    <w:p w14:paraId="2D03AD52" w14:textId="072394B1" w:rsidR="00DE1842" w:rsidRPr="00AE6B9A" w:rsidRDefault="003E25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09. https://123ru.net/smi/aviator-guru/291569618/</w:t>
      </w:r>
    </w:p>
    <w:p w14:paraId="4F4B4736" w14:textId="3576BA30" w:rsidR="00DE1842" w:rsidRPr="00AE6B9A" w:rsidRDefault="000F02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10. https://123ru.net/smi/aviator-guru/291458215/</w:t>
      </w:r>
    </w:p>
    <w:p w14:paraId="5EF11003" w14:textId="0B7ADEE9" w:rsidR="00DE1842" w:rsidRPr="00AE6B9A" w:rsidRDefault="006628E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11. https://123ru.net/smi/aviator-guru/291347425/</w:t>
      </w:r>
    </w:p>
    <w:p w14:paraId="61450FE0" w14:textId="6A8B2951" w:rsidR="00DE1842" w:rsidRPr="00AE6B9A" w:rsidRDefault="006C41C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12. https://123ru.net/smi/aviator-guru/291190127/</w:t>
      </w:r>
    </w:p>
    <w:p w14:paraId="6C9E0473" w14:textId="2033D028" w:rsidR="00DE1842" w:rsidRPr="00AE6B9A" w:rsidRDefault="00A7144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13. https://123ru.net/smi/aviator-guru/291190130/</w:t>
      </w:r>
    </w:p>
    <w:p w14:paraId="5D3D35CA" w14:textId="55872B97" w:rsidR="00DE1842" w:rsidRPr="00AE6B9A" w:rsidRDefault="00A35E9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14. https://123ru.net/smi/aviator-guru/291190131/</w:t>
      </w:r>
    </w:p>
    <w:p w14:paraId="550FA842" w14:textId="3CE4DFF4" w:rsidR="00DE1842" w:rsidRPr="00AE6B9A" w:rsidRDefault="007D203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15. https://123ru.net/smi/aviator-guru/291011245/</w:t>
      </w:r>
    </w:p>
    <w:p w14:paraId="06D1E66F" w14:textId="216850A9" w:rsidR="00DE1842" w:rsidRPr="00AE6B9A" w:rsidRDefault="007D203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16. https://123ru.net/smi/aviator-guru/291011257/</w:t>
      </w:r>
    </w:p>
    <w:p w14:paraId="38F93912" w14:textId="5108B045" w:rsidR="00DE1842" w:rsidRPr="00AE6B9A" w:rsidRDefault="00C94F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17. https://123ru.net/smi/aviator-guru/290842861/</w:t>
      </w:r>
    </w:p>
    <w:p w14:paraId="7F7FE117" w14:textId="68106129" w:rsidR="00DE1842" w:rsidRPr="00AE6B9A" w:rsidRDefault="00803D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18. https://123ru.net/smi/aviator-guru/290842871/</w:t>
      </w:r>
    </w:p>
    <w:p w14:paraId="42560C40" w14:textId="560B74DC" w:rsidR="00DE1842" w:rsidRPr="00AE6B9A" w:rsidRDefault="00803D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19. https://123ru.net/smi/aviator-guru/290697682/</w:t>
      </w:r>
    </w:p>
    <w:p w14:paraId="549CFD3B" w14:textId="2824C164" w:rsidR="00DE1842" w:rsidRPr="00AE6B9A" w:rsidRDefault="003D66C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20. https://123ru.net/smi/aviator-guru/290697691/</w:t>
      </w:r>
    </w:p>
    <w:p w14:paraId="41C9126E" w14:textId="7B75EAA8" w:rsidR="00DE1842" w:rsidRPr="00AE6B9A" w:rsidRDefault="00F634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21. https://123ru.net/smi/aviator-guru/290579124/</w:t>
      </w:r>
    </w:p>
    <w:p w14:paraId="58CDF3CC" w14:textId="46869D80" w:rsidR="00DE1842" w:rsidRPr="00AE6B9A" w:rsidRDefault="00F634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22. https://123ru.net/smi/aviator-guru/290579152/</w:t>
      </w:r>
    </w:p>
    <w:p w14:paraId="7E922A58" w14:textId="70BC59F0" w:rsidR="00DE1842" w:rsidRPr="00AE6B9A" w:rsidRDefault="0029664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23. https://123ru.net/smi/aviator-guru/290338671/</w:t>
      </w:r>
    </w:p>
    <w:p w14:paraId="746AEB86" w14:textId="44FEC865" w:rsidR="00DE1842" w:rsidRPr="00AE6B9A" w:rsidRDefault="0029664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24. https://123ru.net/smi/aviator-guru/290338720/</w:t>
      </w:r>
    </w:p>
    <w:p w14:paraId="0B3D9B32" w14:textId="2BE58DDB" w:rsidR="00DE1842" w:rsidRPr="00AE6B9A" w:rsidRDefault="004B509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25. https://123ru.net/smi/aviator-guru/290338729/</w:t>
      </w:r>
    </w:p>
    <w:p w14:paraId="63F68C1A" w14:textId="60D95554" w:rsidR="00DE1842" w:rsidRPr="00AE6B9A" w:rsidRDefault="00EB795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26. https://123ru.net/smi/aviator-guru/290338741/</w:t>
      </w:r>
    </w:p>
    <w:p w14:paraId="6662440E" w14:textId="0CF2DD59" w:rsidR="00DE1842" w:rsidRPr="00AE6B9A" w:rsidRDefault="00EB2D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27. https://123ru.net/smi/aviator-guru/290338761/</w:t>
      </w:r>
    </w:p>
    <w:p w14:paraId="55C2A2CA" w14:textId="6E9A4596" w:rsidR="00DE1842" w:rsidRPr="00AE6B9A" w:rsidRDefault="00B93EE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28. https://123ru.net/smi/aviator-guru/290218108/</w:t>
      </w:r>
    </w:p>
    <w:p w14:paraId="493189EF" w14:textId="1CD20CE5" w:rsidR="00DE1842" w:rsidRPr="00AE6B9A" w:rsidRDefault="006D333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2429. https://123ru.net/smi/aviator-guru/290218110/</w:t>
      </w:r>
    </w:p>
    <w:p w14:paraId="77642F8E" w14:textId="057CFED1" w:rsidR="00DE1842" w:rsidRPr="00AE6B9A" w:rsidRDefault="00F7244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30. https://123ru.net/smi/aviator-guru/290056755/</w:t>
      </w:r>
    </w:p>
    <w:p w14:paraId="506B413D" w14:textId="10539DCE" w:rsidR="00DE1842" w:rsidRPr="00AE6B9A" w:rsidRDefault="00261F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31. https://123ru.net/smi/aviator-guru/290056757/</w:t>
      </w:r>
    </w:p>
    <w:p w14:paraId="08613BA2" w14:textId="681577ED" w:rsidR="00DE1842" w:rsidRPr="00AE6B9A" w:rsidRDefault="00261F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32. https://123ru.net/smi/aviator-guru/289892824/</w:t>
      </w:r>
    </w:p>
    <w:p w14:paraId="55627A82" w14:textId="098F242C" w:rsidR="00DE1842" w:rsidRPr="00AE6B9A" w:rsidRDefault="00E10CD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33. https://123ru.net/smi/aviator-guru/289759397/</w:t>
      </w:r>
    </w:p>
    <w:p w14:paraId="071DA55C" w14:textId="2ECBD963" w:rsidR="00DE1842" w:rsidRPr="00AE6B9A" w:rsidRDefault="005F18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34. https://123ru.net/smi/aviator-guru/289759415/</w:t>
      </w:r>
    </w:p>
    <w:p w14:paraId="76CF3C67" w14:textId="49F8C28D" w:rsidR="00DE1842" w:rsidRPr="00AE6B9A" w:rsidRDefault="00167FA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35. https://123ru.net/smi/aviator-guru/289641565/</w:t>
      </w:r>
    </w:p>
    <w:p w14:paraId="39D82A5E" w14:textId="4A008A24" w:rsidR="00DE1842" w:rsidRPr="00AE6B9A" w:rsidRDefault="000F4A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36. https://123ru.net/smi/aviator-guru/289641573/</w:t>
      </w:r>
    </w:p>
    <w:p w14:paraId="4A6A3181" w14:textId="6247C048" w:rsidR="00DE1842" w:rsidRPr="00AE6B9A" w:rsidRDefault="00F325A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37. https://123ru.net/smi/aviator-guru/289496350/</w:t>
      </w:r>
    </w:p>
    <w:p w14:paraId="21873F8E" w14:textId="407CF4ED" w:rsidR="00DE1842" w:rsidRPr="00AE6B9A" w:rsidRDefault="00E905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38. https://123ru.net/smi/aviator-guru/289363477/</w:t>
      </w:r>
    </w:p>
    <w:p w14:paraId="2F2BFFAF" w14:textId="4DB44190" w:rsidR="00DE1842" w:rsidRPr="00AE6B9A" w:rsidRDefault="005F05F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39. https://123ru.net/smi/aviator-guru/289363479/</w:t>
      </w:r>
    </w:p>
    <w:p w14:paraId="09DDBE78" w14:textId="5510272B" w:rsidR="00DE1842" w:rsidRPr="00AE6B9A" w:rsidRDefault="000B7C2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440. </w:t>
      </w:r>
      <w:r w:rsidR="00DE0881" w:rsidRPr="00AE6B9A">
        <w:rPr>
          <w:color w:val="000000" w:themeColor="text1"/>
          <w:sz w:val="16"/>
          <w:szCs w:val="16"/>
        </w:rPr>
        <w:t>https://123ru.net/smi/aviator-guru/289231265/</w:t>
      </w:r>
    </w:p>
    <w:p w14:paraId="3AABD869" w14:textId="7097924C" w:rsidR="00DE1842" w:rsidRPr="00AE6B9A" w:rsidRDefault="00431C3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41. https://123ru.net/smi/aviator-guru/289156933/</w:t>
      </w:r>
    </w:p>
    <w:p w14:paraId="465FD907" w14:textId="4DCD815D" w:rsidR="00DE1842" w:rsidRPr="00AE6B9A" w:rsidRDefault="00A206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42. https://123ru.net/smi/aviator-guru/289081149/</w:t>
      </w:r>
    </w:p>
    <w:p w14:paraId="68278E46" w14:textId="4A8F9A29" w:rsidR="00DE1842" w:rsidRPr="00AE6B9A" w:rsidRDefault="00AB31F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43. https://123ru.net/smi/aviator-guru/289081160/</w:t>
      </w:r>
    </w:p>
    <w:p w14:paraId="5B9BC579" w14:textId="04DBD6A6" w:rsidR="00DE1842" w:rsidRPr="00AE6B9A" w:rsidRDefault="00443ED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44. https://123ru.net/smi/aviator-guru/288929201/</w:t>
      </w:r>
    </w:p>
    <w:p w14:paraId="7705C46F" w14:textId="2D722233" w:rsidR="00DE1842" w:rsidRPr="00AE6B9A" w:rsidRDefault="0080023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45. https://123ru.net/smi/aviator-guru/288789856/</w:t>
      </w:r>
    </w:p>
    <w:p w14:paraId="4B572B4A" w14:textId="2972FCD7" w:rsidR="00DE1842" w:rsidRPr="00AE6B9A" w:rsidRDefault="00781B0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46</w:t>
      </w:r>
      <w:r w:rsidR="00910785" w:rsidRPr="00AE6B9A">
        <w:rPr>
          <w:color w:val="000000" w:themeColor="text1"/>
          <w:sz w:val="16"/>
          <w:szCs w:val="16"/>
        </w:rPr>
        <w:t xml:space="preserve">. </w:t>
      </w:r>
      <w:r w:rsidRPr="00AE6B9A">
        <w:rPr>
          <w:color w:val="000000" w:themeColor="text1"/>
          <w:sz w:val="16"/>
          <w:szCs w:val="16"/>
        </w:rPr>
        <w:t>https://123ru.net/smi/aviator-guru/288789886/</w:t>
      </w:r>
    </w:p>
    <w:p w14:paraId="15F2B1AB" w14:textId="1358B335" w:rsidR="00DE1842" w:rsidRPr="00AE6B9A" w:rsidRDefault="00F9761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</w:t>
      </w:r>
      <w:r w:rsidR="0046388F" w:rsidRPr="00AE6B9A">
        <w:rPr>
          <w:color w:val="000000" w:themeColor="text1"/>
          <w:sz w:val="16"/>
          <w:szCs w:val="16"/>
        </w:rPr>
        <w:t>447. https://123ru.net/smi/aviator-guru/288642238/</w:t>
      </w:r>
    </w:p>
    <w:p w14:paraId="4B4247F8" w14:textId="6C3304ED" w:rsidR="00800231" w:rsidRPr="00AE6B9A" w:rsidRDefault="00F9761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48. https://123ru.net/smi/aviator-guru/288537287/</w:t>
      </w:r>
    </w:p>
    <w:p w14:paraId="65DB28A9" w14:textId="7F8B8F4F" w:rsidR="00800231" w:rsidRPr="00AE6B9A" w:rsidRDefault="00FE757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49. https://123ru.net/smi/aviator-guru/288537297/</w:t>
      </w:r>
    </w:p>
    <w:p w14:paraId="42A0D4EC" w14:textId="7950F718" w:rsidR="00800231" w:rsidRPr="00AE6B9A" w:rsidRDefault="0099683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50. https://123ru.net/smi/aviator-guru/288400838/</w:t>
      </w:r>
    </w:p>
    <w:p w14:paraId="5D3960F6" w14:textId="0AC12320" w:rsidR="00800231" w:rsidRPr="00AE6B9A" w:rsidRDefault="000A55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5</w:t>
      </w:r>
      <w:r w:rsidR="00887E4C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. https://zen.yandex.ru/t/основнойаэродром_деньвистории</w:t>
      </w:r>
    </w:p>
    <w:p w14:paraId="0BB078A0" w14:textId="431850A8" w:rsidR="00800231" w:rsidRPr="00AE6B9A" w:rsidRDefault="00887E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52. https://123ru.net/smi/aviator-guru/288400860/</w:t>
      </w:r>
    </w:p>
    <w:p w14:paraId="6AA94FD1" w14:textId="3BA32CC4" w:rsidR="00800231" w:rsidRPr="00AE6B9A" w:rsidRDefault="00AA7D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53. https://123ru.net/smi/aviator-guru/288253888/</w:t>
      </w:r>
    </w:p>
    <w:p w14:paraId="3C3AE470" w14:textId="4FDB02A0" w:rsidR="00800231" w:rsidRPr="00AE6B9A" w:rsidRDefault="00F25FE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54. https://123ru.net/smi/aviator-guru/288126527/</w:t>
      </w:r>
    </w:p>
    <w:p w14:paraId="3C0BE482" w14:textId="0D6EB17E" w:rsidR="00800231" w:rsidRPr="00AE6B9A" w:rsidRDefault="00D13A2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55. https://123ru.net/smi/aviator-guru/288018538/</w:t>
      </w:r>
    </w:p>
    <w:p w14:paraId="4A1F0DF8" w14:textId="6C692A3B" w:rsidR="00800231" w:rsidRPr="00AE6B9A" w:rsidRDefault="007D2A3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</w:t>
      </w:r>
      <w:r w:rsidR="00676A46" w:rsidRPr="00AE6B9A">
        <w:rPr>
          <w:color w:val="000000" w:themeColor="text1"/>
          <w:sz w:val="16"/>
          <w:szCs w:val="16"/>
        </w:rPr>
        <w:t>456. https://123ru.net/smi/aviator-guru/287953003/</w:t>
      </w:r>
    </w:p>
    <w:p w14:paraId="3C155F7F" w14:textId="00CBE1EE" w:rsidR="00800231" w:rsidRPr="00AE6B9A" w:rsidRDefault="007D2A3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57. https://123ru.net/smi/aviator-guru/287847278/</w:t>
      </w:r>
    </w:p>
    <w:p w14:paraId="035FFBCB" w14:textId="1C6B00D6" w:rsidR="00800231" w:rsidRPr="00AE6B9A" w:rsidRDefault="00246AC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58. https://123ru.net/smi/aviator-guru/287847300/</w:t>
      </w:r>
    </w:p>
    <w:p w14:paraId="27EDB36A" w14:textId="1B8EA4E8" w:rsidR="00800231" w:rsidRPr="00AE6B9A" w:rsidRDefault="00281E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59. https://123ru.net/smi/aviator-guru/287684302/</w:t>
      </w:r>
    </w:p>
    <w:p w14:paraId="1B5AC918" w14:textId="6A014759" w:rsidR="00800231" w:rsidRPr="00AE6B9A" w:rsidRDefault="00281E8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60. https://123ru.net/smi/aviator-guru/287540782/</w:t>
      </w:r>
    </w:p>
    <w:p w14:paraId="55112486" w14:textId="478E40A8" w:rsidR="00800231" w:rsidRPr="00AE6B9A" w:rsidRDefault="000311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61. https://123ru.net/smi/aviator-guru/287540803/</w:t>
      </w:r>
    </w:p>
    <w:p w14:paraId="2643C7B3" w14:textId="3736975F" w:rsidR="00800231" w:rsidRPr="00AE6B9A" w:rsidRDefault="006B03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462. </w:t>
      </w:r>
      <w:r w:rsidR="00956B2D" w:rsidRPr="00AE6B9A">
        <w:rPr>
          <w:color w:val="000000" w:themeColor="text1"/>
          <w:sz w:val="16"/>
          <w:szCs w:val="16"/>
        </w:rPr>
        <w:t>https://123ru.net/smi/aviator-guru/287437748/</w:t>
      </w:r>
    </w:p>
    <w:p w14:paraId="66A9FAB4" w14:textId="5896AAF2" w:rsidR="00800231" w:rsidRPr="00AE6B9A" w:rsidRDefault="00F610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63. https://123ru.net/smi/aviator-guru/287368081/</w:t>
      </w:r>
    </w:p>
    <w:p w14:paraId="02FD420E" w14:textId="043AFC01" w:rsidR="00800231" w:rsidRPr="00AE6B9A" w:rsidRDefault="004A091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6</w:t>
      </w:r>
      <w:r w:rsidR="000D7CB2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. https://123ru.net/smi/aviator-guru/287252800/</w:t>
      </w:r>
    </w:p>
    <w:p w14:paraId="3268D378" w14:textId="109AD330" w:rsidR="00800231" w:rsidRPr="00AE6B9A" w:rsidRDefault="008E257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65. https://123ru.net/smi/aviator-guru/287252821/</w:t>
      </w:r>
    </w:p>
    <w:p w14:paraId="6EEC5585" w14:textId="0A6CD481" w:rsidR="00800231" w:rsidRPr="00AE6B9A" w:rsidRDefault="00A2308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66. https://123ru.net/smi/aviator-guru/287085552/</w:t>
      </w:r>
    </w:p>
    <w:p w14:paraId="52A4A223" w14:textId="47A31A5E" w:rsidR="00800231" w:rsidRPr="00AE6B9A" w:rsidRDefault="00C8471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</w:t>
      </w:r>
      <w:r w:rsidR="00FF5086" w:rsidRPr="00AE6B9A">
        <w:rPr>
          <w:color w:val="000000" w:themeColor="text1"/>
          <w:sz w:val="16"/>
          <w:szCs w:val="16"/>
        </w:rPr>
        <w:t>6</w:t>
      </w:r>
      <w:r w:rsidRPr="00AE6B9A">
        <w:rPr>
          <w:color w:val="000000" w:themeColor="text1"/>
          <w:sz w:val="16"/>
          <w:szCs w:val="16"/>
        </w:rPr>
        <w:t>7. https://123ru.net/smi/aviator-guru/287085555/</w:t>
      </w:r>
    </w:p>
    <w:p w14:paraId="6EB47126" w14:textId="29174842" w:rsidR="00800231" w:rsidRPr="00AE6B9A" w:rsidRDefault="00FF508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468. </w:t>
      </w:r>
      <w:r w:rsidR="00F73985" w:rsidRPr="00AE6B9A">
        <w:rPr>
          <w:color w:val="000000" w:themeColor="text1"/>
          <w:sz w:val="16"/>
          <w:szCs w:val="16"/>
        </w:rPr>
        <w:t>https://123ru.net/smi/aviator-guru/286948573/</w:t>
      </w:r>
    </w:p>
    <w:p w14:paraId="2912C4D6" w14:textId="1E59890A" w:rsidR="00800231" w:rsidRPr="00AE6B9A" w:rsidRDefault="003A44E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69. https://123ru.net/smi/aviator-guru/286948576/</w:t>
      </w:r>
    </w:p>
    <w:p w14:paraId="7B8FCB41" w14:textId="2E72FD00" w:rsidR="00800231" w:rsidRPr="00AE6B9A" w:rsidRDefault="003A158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70. https://123ru.net/smi/aviator-guru/286747766/</w:t>
      </w:r>
    </w:p>
    <w:p w14:paraId="746D4DCE" w14:textId="0236BCC6" w:rsidR="00800231" w:rsidRPr="00AE6B9A" w:rsidRDefault="00E66F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71. https://123ru.net/smi/aviator-guru/286747775/</w:t>
      </w:r>
    </w:p>
    <w:p w14:paraId="0A447AA9" w14:textId="2326171F" w:rsidR="00800231" w:rsidRPr="00AE6B9A" w:rsidRDefault="00B207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72. https://123ru.net/smi/aviator-guru/286599416/</w:t>
      </w:r>
    </w:p>
    <w:p w14:paraId="3EA46C9C" w14:textId="1474B4FF" w:rsidR="00800231" w:rsidRPr="00AE6B9A" w:rsidRDefault="00382C9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73. https://123ru.net/smi/aviator-guru/286450306/</w:t>
      </w:r>
    </w:p>
    <w:p w14:paraId="7DEE48D4" w14:textId="4454DF1C" w:rsidR="00800231" w:rsidRPr="00AE6B9A" w:rsidRDefault="009110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74. https://123ru.net/smi/aviator-guru/286450309/</w:t>
      </w:r>
    </w:p>
    <w:p w14:paraId="1FE710EC" w14:textId="686B3DE3" w:rsidR="00800231" w:rsidRPr="00AE6B9A" w:rsidRDefault="00E240E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75. https://123ru.net/smi/aviator-guru/286297319/</w:t>
      </w:r>
    </w:p>
    <w:p w14:paraId="3388AC8E" w14:textId="591CDC3E" w:rsidR="00800231" w:rsidRPr="00AE6B9A" w:rsidRDefault="00CA10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75. https://123ru.net/smi/aviator-guru/267506605/</w:t>
      </w:r>
    </w:p>
    <w:p w14:paraId="367B09E0" w14:textId="6A984357" w:rsidR="00800231" w:rsidRPr="00AE6B9A" w:rsidRDefault="00CA104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76</w:t>
      </w:r>
      <w:r w:rsidR="00845D9F" w:rsidRPr="00AE6B9A">
        <w:rPr>
          <w:color w:val="000000" w:themeColor="text1"/>
          <w:sz w:val="16"/>
          <w:szCs w:val="16"/>
        </w:rPr>
        <w:t xml:space="preserve">. </w:t>
      </w:r>
      <w:r w:rsidRPr="00AE6B9A">
        <w:rPr>
          <w:color w:val="000000" w:themeColor="text1"/>
          <w:sz w:val="16"/>
          <w:szCs w:val="16"/>
        </w:rPr>
        <w:t>https://123ru.net/smi/aviator-guru/267506605/</w:t>
      </w:r>
    </w:p>
    <w:p w14:paraId="338E6E95" w14:textId="27508423" w:rsidR="00800231" w:rsidRPr="00AE6B9A" w:rsidRDefault="00845D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77. https://123ru.net/smi/aviator-guru/267346994/</w:t>
      </w:r>
    </w:p>
    <w:p w14:paraId="6297FF70" w14:textId="639057BA" w:rsidR="00800231" w:rsidRPr="00AE6B9A" w:rsidRDefault="00845D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78. https://123ru.net/smi/aviator-guru/267296573/</w:t>
      </w:r>
    </w:p>
    <w:p w14:paraId="3F81FB93" w14:textId="3F0C9D63" w:rsidR="00800231" w:rsidRPr="00AE6B9A" w:rsidRDefault="00EF721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79. https://123ru.net/smi/aviator-guru/267184532/</w:t>
      </w:r>
    </w:p>
    <w:p w14:paraId="3A688482" w14:textId="6E627A32" w:rsidR="00800231" w:rsidRPr="00AE6B9A" w:rsidRDefault="00690D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80. https://123ru.net/smi/aviator-guru/267096298/</w:t>
      </w:r>
    </w:p>
    <w:p w14:paraId="5B51949A" w14:textId="39DAF92E" w:rsidR="00B50404" w:rsidRPr="00AE6B9A" w:rsidRDefault="00B504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481. </w:t>
      </w:r>
      <w:r w:rsidR="00C474AE" w:rsidRPr="00AE6B9A">
        <w:rPr>
          <w:color w:val="000000" w:themeColor="text1"/>
          <w:sz w:val="16"/>
          <w:szCs w:val="16"/>
        </w:rPr>
        <w:t>https://123ru.net/smi/aviator-guru/266701302/</w:t>
      </w:r>
    </w:p>
    <w:p w14:paraId="4503D66F" w14:textId="7103302C" w:rsidR="00800231" w:rsidRPr="00AE6B9A" w:rsidRDefault="00B504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82. https://123ru.net/smi/aviator-guru/303551134/</w:t>
      </w:r>
    </w:p>
    <w:p w14:paraId="02550467" w14:textId="7E1554F7" w:rsidR="00800231" w:rsidRPr="00AE6B9A" w:rsidRDefault="00C474A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83. https://123ru.net/smi/aviator-guru/266801202/</w:t>
      </w:r>
    </w:p>
    <w:p w14:paraId="351F2CC4" w14:textId="4E5823EA" w:rsidR="00800231" w:rsidRPr="00AE6B9A" w:rsidRDefault="0009296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84. https://123ru.net/smi/aviator-guru/266899979/</w:t>
      </w:r>
    </w:p>
    <w:p w14:paraId="47C5BBB7" w14:textId="4F779CC5" w:rsidR="00800231" w:rsidRPr="00AE6B9A" w:rsidRDefault="000C57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85. https://123ru.net/smi/aviator-guru/286297328/</w:t>
      </w:r>
    </w:p>
    <w:p w14:paraId="4DFFF5DD" w14:textId="0D74FB16" w:rsidR="00800231" w:rsidRPr="00AE6B9A" w:rsidRDefault="00525D6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86. https://123ru.net/smi/aviator-guru/286297337/</w:t>
      </w:r>
    </w:p>
    <w:p w14:paraId="515B508B" w14:textId="0B452487" w:rsidR="00800231" w:rsidRPr="00AE6B9A" w:rsidRDefault="009901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87. https://123ru.net/smi/aviator-guru/286297353/</w:t>
      </w:r>
    </w:p>
    <w:p w14:paraId="70A6BE04" w14:textId="7E5B9A3F" w:rsidR="00800231" w:rsidRPr="00AE6B9A" w:rsidRDefault="00C80D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88. https://123ru.net/smi/aviator-guru/286297370/</w:t>
      </w:r>
    </w:p>
    <w:p w14:paraId="407F9E7D" w14:textId="752FCF30" w:rsidR="00800231" w:rsidRPr="00AE6B9A" w:rsidRDefault="0060674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89. https://123ru.net/smi/aviator-guru/286297394/</w:t>
      </w:r>
    </w:p>
    <w:p w14:paraId="63A076C2" w14:textId="63F4A28C" w:rsidR="00800231" w:rsidRPr="00AE6B9A" w:rsidRDefault="00217E6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</w:t>
      </w:r>
      <w:r w:rsidR="00FE6E91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90. https://123ru.net/smi/aviator-guru/286297419/</w:t>
      </w:r>
    </w:p>
    <w:p w14:paraId="6C98D58B" w14:textId="76082DA2" w:rsidR="00800231" w:rsidRPr="00AE6B9A" w:rsidRDefault="00F039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491. </w:t>
      </w:r>
      <w:r w:rsidR="00FE6E91" w:rsidRPr="00AE6B9A">
        <w:rPr>
          <w:color w:val="000000" w:themeColor="text1"/>
          <w:sz w:val="16"/>
          <w:szCs w:val="16"/>
        </w:rPr>
        <w:t>https://123ru.net/smi/aviator-guru/286297421/</w:t>
      </w:r>
    </w:p>
    <w:p w14:paraId="7E6F39B0" w14:textId="7EAC1978" w:rsidR="00800231" w:rsidRPr="00AE6B9A" w:rsidRDefault="00D6170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92. https://zen.yandex.ru/media/yuripasholok/tanketkapererostok-na-baze-ms1-619776a29511fc161fd5f5aa</w:t>
      </w:r>
    </w:p>
    <w:p w14:paraId="38624AC3" w14:textId="2197CECC" w:rsidR="00800231" w:rsidRPr="00AE6B9A" w:rsidRDefault="00F7152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93. https://123ru.net/smi/aviator-guru/286297430/</w:t>
      </w:r>
    </w:p>
    <w:p w14:paraId="42A4B77F" w14:textId="617EA9E0" w:rsidR="00800231" w:rsidRPr="00AE6B9A" w:rsidRDefault="00A81C8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94. https://123ru.net/smi/aviator-guru/286297437/</w:t>
      </w:r>
    </w:p>
    <w:p w14:paraId="29568C16" w14:textId="5CF47E8D" w:rsidR="00800231" w:rsidRPr="00AE6B9A" w:rsidRDefault="00A81C8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95. https://123ru.net/smi/aviator-guru/286297453/</w:t>
      </w:r>
    </w:p>
    <w:p w14:paraId="23E0B9AA" w14:textId="4293A16E" w:rsidR="00800231" w:rsidRPr="00AE6B9A" w:rsidRDefault="00DE4C0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96. https://123ru.net/smi/aviator-guru/286297457/</w:t>
      </w:r>
    </w:p>
    <w:p w14:paraId="417F7D3D" w14:textId="0F883D74" w:rsidR="00800231" w:rsidRPr="00AE6B9A" w:rsidRDefault="007F5A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97. https://123ru.net/smi/aviator-guru/285435792/</w:t>
      </w:r>
    </w:p>
    <w:p w14:paraId="06902C1F" w14:textId="49B5EE9E" w:rsidR="00800231" w:rsidRPr="00AE6B9A" w:rsidRDefault="00070A8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98. https://123ru.net/smi/aviator-guru/285306672/</w:t>
      </w:r>
    </w:p>
    <w:p w14:paraId="7093588D" w14:textId="65BF1FB7" w:rsidR="00800231" w:rsidRPr="00AE6B9A" w:rsidRDefault="00A50CF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49</w:t>
      </w:r>
      <w:r w:rsidR="00F354D8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. https://123ru.net/smi/aviator-guru/285306674/</w:t>
      </w:r>
    </w:p>
    <w:p w14:paraId="5A64C41A" w14:textId="35A3A8E8" w:rsidR="00800231" w:rsidRPr="00AE6B9A" w:rsidRDefault="00F354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</w:t>
      </w:r>
      <w:r w:rsidR="00991E19" w:rsidRPr="00AE6B9A">
        <w:rPr>
          <w:color w:val="000000" w:themeColor="text1"/>
          <w:sz w:val="16"/>
          <w:szCs w:val="16"/>
        </w:rPr>
        <w:t>5</w:t>
      </w:r>
      <w:r w:rsidRPr="00AE6B9A">
        <w:rPr>
          <w:color w:val="000000" w:themeColor="text1"/>
          <w:sz w:val="16"/>
          <w:szCs w:val="16"/>
        </w:rPr>
        <w:t>00. https://123ru.net/smi/aviator-guru/285103958/</w:t>
      </w:r>
    </w:p>
    <w:p w14:paraId="09E28075" w14:textId="5BB5963D" w:rsidR="00800231" w:rsidRPr="00AE6B9A" w:rsidRDefault="00991E1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501. https://123ru.net/smi/aviator-guru/285062481/</w:t>
      </w:r>
    </w:p>
    <w:p w14:paraId="6E23B3E5" w14:textId="7F5E956F" w:rsidR="00800231" w:rsidRPr="00AE6B9A" w:rsidRDefault="00CD1F6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502. https://123ru.net/smi/aviator-guru/285003083/</w:t>
      </w:r>
    </w:p>
    <w:p w14:paraId="61E01F43" w14:textId="7D023524" w:rsidR="00800231" w:rsidRPr="00AE6B9A" w:rsidRDefault="00BA07D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503. https://123ru.net/smi/aviator-guru/284830853/</w:t>
      </w:r>
    </w:p>
    <w:p w14:paraId="4E6D43F4" w14:textId="5AA59B28" w:rsidR="00800231" w:rsidRPr="00AE6B9A" w:rsidRDefault="00FF10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504. </w:t>
      </w:r>
      <w:bookmarkStart w:id="68" w:name="_Hlk90821558"/>
      <w:r w:rsidRPr="00AE6B9A">
        <w:rPr>
          <w:color w:val="000000" w:themeColor="text1"/>
          <w:sz w:val="16"/>
          <w:szCs w:val="16"/>
        </w:rPr>
        <w:t>Аверин А. Истребитель с капризным характером // М-хобби, 2021, № 11. - с. 42.</w:t>
      </w:r>
    </w:p>
    <w:bookmarkEnd w:id="68"/>
    <w:p w14:paraId="3637678D" w14:textId="27AE6794" w:rsidR="000D26F7" w:rsidRPr="00AE6B9A" w:rsidRDefault="000D26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505. </w:t>
      </w:r>
      <w:r w:rsidR="00D05F76" w:rsidRPr="00AE6B9A">
        <w:rPr>
          <w:color w:val="000000" w:themeColor="text1"/>
          <w:sz w:val="16"/>
          <w:szCs w:val="16"/>
        </w:rPr>
        <w:t>https://123ru.net/smi/aviator-guru/284747648/</w:t>
      </w:r>
    </w:p>
    <w:p w14:paraId="0CDB9FB0" w14:textId="7CB00558" w:rsidR="00800231" w:rsidRPr="00AE6B9A" w:rsidRDefault="000D26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506. </w:t>
      </w:r>
      <w:r w:rsidR="00D05F76" w:rsidRPr="00AE6B9A">
        <w:rPr>
          <w:color w:val="000000" w:themeColor="text1"/>
          <w:sz w:val="16"/>
          <w:szCs w:val="16"/>
        </w:rPr>
        <w:t>https://123ru.net/smi/aviator-guru/284558848/</w:t>
      </w:r>
    </w:p>
    <w:p w14:paraId="2280775B" w14:textId="1E5D9F8A" w:rsidR="00800231" w:rsidRPr="00AE6B9A" w:rsidRDefault="000D26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507. </w:t>
      </w:r>
      <w:r w:rsidR="00D97683" w:rsidRPr="00AE6B9A">
        <w:rPr>
          <w:color w:val="000000" w:themeColor="text1"/>
          <w:sz w:val="16"/>
          <w:szCs w:val="16"/>
        </w:rPr>
        <w:t>https://123ru.net/smi/aviator-guru/284491667/</w:t>
      </w:r>
    </w:p>
    <w:p w14:paraId="4C7ED8E1" w14:textId="6D1807DD" w:rsidR="00800231" w:rsidRPr="00AE6B9A" w:rsidRDefault="00BD627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508. https://123ru.net/smi/aviator-guru/284431711/</w:t>
      </w:r>
    </w:p>
    <w:p w14:paraId="42F6752D" w14:textId="56C07C11" w:rsidR="00800231" w:rsidRPr="00AE6B9A" w:rsidRDefault="007A23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509. https://123ru.net/smi/aviator-guru/284325622/</w:t>
      </w:r>
    </w:p>
    <w:p w14:paraId="2E71036B" w14:textId="293D6291" w:rsidR="00800231" w:rsidRPr="00AE6B9A" w:rsidRDefault="00EB4BC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510. https://123ru.net/smi/aviator-guru/284271666/</w:t>
      </w:r>
    </w:p>
    <w:p w14:paraId="5FFF59FB" w14:textId="4FAB3FA3" w:rsidR="00800231" w:rsidRPr="00AE6B9A" w:rsidRDefault="000376B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511. https://123ru.net/smi/aviator-guru/284119912/</w:t>
      </w:r>
    </w:p>
    <w:p w14:paraId="44EE5779" w14:textId="24D960D5" w:rsidR="00800231" w:rsidRPr="00AE6B9A" w:rsidRDefault="009A1D5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2512. https://123ru.net/smi/aviator-guru/284049126/</w:t>
      </w:r>
    </w:p>
    <w:p w14:paraId="0D06220B" w14:textId="104E8C33" w:rsidR="00800231" w:rsidRPr="00AE6B9A" w:rsidRDefault="001E508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513. https://123ru.net/smi/aviator-guru/283961228/</w:t>
      </w:r>
    </w:p>
    <w:p w14:paraId="30A0ED2E" w14:textId="49EC040A" w:rsidR="00800231" w:rsidRPr="00AE6B9A" w:rsidRDefault="00A01D2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514. https://123ru.net/smi/aviator-guru/283835320/</w:t>
      </w:r>
    </w:p>
    <w:p w14:paraId="2EC6DA0D" w14:textId="16BD617E" w:rsidR="00800231" w:rsidRPr="00AE6B9A" w:rsidRDefault="007B42B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515. https://123ru.net/smi/aviator-guru/283770376/</w:t>
      </w:r>
    </w:p>
    <w:p w14:paraId="515C264B" w14:textId="40D8689B" w:rsidR="00800231" w:rsidRPr="00AE6B9A" w:rsidRDefault="006347C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516. https://123ru.net/smi/aviator-guru/283678448/</w:t>
      </w:r>
    </w:p>
    <w:p w14:paraId="4B237D56" w14:textId="0E7FA5C1" w:rsidR="00800231" w:rsidRPr="00AE6B9A" w:rsidRDefault="000A26D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517. https://123ru.net/smi/aviator-guru/283620010/</w:t>
      </w:r>
    </w:p>
    <w:p w14:paraId="6E105291" w14:textId="47C64F60" w:rsidR="00036B48" w:rsidRPr="00AE6B9A" w:rsidRDefault="00036B48" w:rsidP="00036B48">
      <w:pPr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</w:rPr>
        <w:t xml:space="preserve">22518. Карасев А.В. Хроника автомоторного института. 1918-1946. Иллюстрированная история Центрального ордена Трудового Красного Знамени </w:t>
      </w:r>
      <w:proofErr w:type="spellStart"/>
      <w:r w:rsidRPr="00AE6B9A">
        <w:rPr>
          <w:color w:val="000000" w:themeColor="text1"/>
          <w:sz w:val="16"/>
          <w:szCs w:val="16"/>
        </w:rPr>
        <w:t>научно</w:t>
      </w:r>
      <w:r w:rsidRPr="00AE6B9A">
        <w:rPr>
          <w:color w:val="000000" w:themeColor="text1"/>
          <w:sz w:val="16"/>
          <w:szCs w:val="16"/>
        </w:rPr>
        <w:softHyphen/>
        <w:t>исследовательского</w:t>
      </w:r>
      <w:proofErr w:type="spellEnd"/>
      <w:r w:rsidRPr="00AE6B9A">
        <w:rPr>
          <w:color w:val="000000" w:themeColor="text1"/>
          <w:sz w:val="16"/>
          <w:szCs w:val="16"/>
        </w:rPr>
        <w:t xml:space="preserve"> автомобильного и автомоторного института. - Смоленск: Свиток, 2010. - 208 с.: ил. </w:t>
      </w:r>
      <w:r w:rsidRPr="00AE6B9A">
        <w:rPr>
          <w:color w:val="000000" w:themeColor="text1"/>
          <w:sz w:val="16"/>
          <w:szCs w:val="16"/>
          <w:lang w:val="en-US"/>
        </w:rPr>
        <w:t>ISBN 978-5-902093-40-4</w:t>
      </w:r>
    </w:p>
    <w:p w14:paraId="3847E034" w14:textId="2316EDDF" w:rsidR="00800231" w:rsidRPr="00AE6B9A" w:rsidRDefault="0089608C" w:rsidP="00036B48">
      <w:pPr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 xml:space="preserve">22519. </w:t>
      </w:r>
      <w:r w:rsidR="00BF6411" w:rsidRPr="00AE6B9A">
        <w:rPr>
          <w:color w:val="000000" w:themeColor="text1"/>
          <w:sz w:val="16"/>
          <w:szCs w:val="16"/>
          <w:lang w:val="en-US"/>
        </w:rPr>
        <w:t>https://zen.yandex.ru/media/yuripasholok/pervyi-podhod-k-teme-ognedyshascego-kv1-619f5092c9bfb072ccee0e29</w:t>
      </w:r>
    </w:p>
    <w:p w14:paraId="18675486" w14:textId="21E64EF9" w:rsidR="006347CD" w:rsidRPr="00AE6B9A" w:rsidRDefault="001E6B8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20. https://123ru.net/smi/aviator-guru/283459630/</w:t>
      </w:r>
    </w:p>
    <w:p w14:paraId="7E707AD4" w14:textId="34CEBBF9" w:rsidR="006347CD" w:rsidRPr="00AE6B9A" w:rsidRDefault="001E6B8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21. https://123ru.net/smi/aviator-guru/283359188/</w:t>
      </w:r>
    </w:p>
    <w:p w14:paraId="77939EAB" w14:textId="26599A6D" w:rsidR="006347CD" w:rsidRPr="00AE6B9A" w:rsidRDefault="001121E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22. https://123ru.net/smi/aviator-guru/283170765/</w:t>
      </w:r>
    </w:p>
    <w:p w14:paraId="7460109E" w14:textId="6E9F063B" w:rsidR="006347CD" w:rsidRPr="00AE6B9A" w:rsidRDefault="00D04A4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23. https://123ru.net/smi/aviator-guru/283096963/</w:t>
      </w:r>
    </w:p>
    <w:p w14:paraId="23C055F0" w14:textId="4062DD80" w:rsidR="006347CD" w:rsidRPr="00AE6B9A" w:rsidRDefault="008562A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24. https://123ru.net/smi/aviator-guru/283002153/</w:t>
      </w:r>
    </w:p>
    <w:p w14:paraId="31E4DE25" w14:textId="30DF6EB1" w:rsidR="006347CD" w:rsidRPr="00AE6B9A" w:rsidRDefault="00043C2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25. https://123ru.net/smi/aviator-guru/282905651/</w:t>
      </w:r>
    </w:p>
    <w:p w14:paraId="711D892E" w14:textId="0F250DC0" w:rsidR="006347CD" w:rsidRPr="00AE6B9A" w:rsidRDefault="00486D5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26. https://123ru.net/smi/aviator-guru/282847671/</w:t>
      </w:r>
    </w:p>
    <w:p w14:paraId="3A15EDA6" w14:textId="7CF10639" w:rsidR="006347CD" w:rsidRPr="00AE6B9A" w:rsidRDefault="00836437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27. https://123ru.net/smi/aviator-guru/282671355/</w:t>
      </w:r>
    </w:p>
    <w:p w14:paraId="30A417D4" w14:textId="2C84E69A" w:rsidR="006347CD" w:rsidRPr="00AE6B9A" w:rsidRDefault="00A3129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28. https://123ru.net/smi/aviator-guru/282593185/</w:t>
      </w:r>
    </w:p>
    <w:p w14:paraId="176BE676" w14:textId="09141E9E" w:rsidR="006347CD" w:rsidRPr="00AE6B9A" w:rsidRDefault="00E81D6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 xml:space="preserve">22529. </w:t>
      </w:r>
      <w:r w:rsidR="00A31296" w:rsidRPr="00AE6B9A">
        <w:rPr>
          <w:color w:val="000000" w:themeColor="text1"/>
          <w:sz w:val="16"/>
          <w:szCs w:val="16"/>
          <w:lang w:val="en-US"/>
        </w:rPr>
        <w:t>https://123ru.net/smi/aviator-guru/282491357/</w:t>
      </w:r>
    </w:p>
    <w:p w14:paraId="1D15BE93" w14:textId="5F3D2E0E" w:rsidR="006347CD" w:rsidRPr="00AE6B9A" w:rsidRDefault="005029F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30. https://123ru.net/smi/aviator-guru/282318172/</w:t>
      </w:r>
    </w:p>
    <w:p w14:paraId="47F3590B" w14:textId="5B30E068" w:rsidR="006347CD" w:rsidRPr="00AE6B9A" w:rsidRDefault="00641A3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31. https://123ru.net/smi/aviator-guru/282234575/</w:t>
      </w:r>
    </w:p>
    <w:p w14:paraId="22FCF3D5" w14:textId="0005EA6B" w:rsidR="006347CD" w:rsidRPr="00AE6B9A" w:rsidRDefault="003E5D8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32. https://123ru.net/smi/aviator-guru/282132019/</w:t>
      </w:r>
    </w:p>
    <w:p w14:paraId="20938051" w14:textId="3AE519BC" w:rsidR="006347CD" w:rsidRPr="00AE6B9A" w:rsidRDefault="00AE70C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33. https://123ru.net/smi/aviator-guru/282070669/</w:t>
      </w:r>
    </w:p>
    <w:p w14:paraId="1ED8101B" w14:textId="734C6FFC" w:rsidR="006347CD" w:rsidRPr="00AE6B9A" w:rsidRDefault="00D90C9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34. https://123ru.net/smi/aviator-guru/281967824/</w:t>
      </w:r>
    </w:p>
    <w:p w14:paraId="1AD5D458" w14:textId="44FAB1D1" w:rsidR="006347CD" w:rsidRPr="00AE6B9A" w:rsidRDefault="007219F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35. https://123ru.net/smi/aviator-guru/281772864/</w:t>
      </w:r>
    </w:p>
    <w:p w14:paraId="6AA9A387" w14:textId="643C528D" w:rsidR="006347CD" w:rsidRPr="00AE6B9A" w:rsidRDefault="00EE005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36. https://123ru.net/smi/aviator-guru/281640974/</w:t>
      </w:r>
    </w:p>
    <w:p w14:paraId="7A8499D2" w14:textId="338FE392" w:rsidR="006347CD" w:rsidRPr="00AE6B9A" w:rsidRDefault="002954F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37. https://123ru.net/smi/aviator-guru/281560103/</w:t>
      </w:r>
    </w:p>
    <w:p w14:paraId="4FC707F0" w14:textId="2EC30950" w:rsidR="006347CD" w:rsidRPr="00AE6B9A" w:rsidRDefault="00AD175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38. https://123ru.net/smi/aviator-guru/281489894/</w:t>
      </w:r>
    </w:p>
    <w:p w14:paraId="06EBEDF8" w14:textId="3FB89940" w:rsidR="006347CD" w:rsidRPr="00AE6B9A" w:rsidRDefault="006003A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39. https://123ru.net/smi/aviator-guru/281390359/</w:t>
      </w:r>
    </w:p>
    <w:p w14:paraId="53DC69DB" w14:textId="33CA6997" w:rsidR="006347CD" w:rsidRPr="00AE6B9A" w:rsidRDefault="0074421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40. https://123ru.net/smi/aviator-guru/281336690/</w:t>
      </w:r>
    </w:p>
    <w:p w14:paraId="2C5AB733" w14:textId="37B0A10B" w:rsidR="006347CD" w:rsidRPr="00AE6B9A" w:rsidRDefault="004E5A4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41. https://123ru.net/smi/aviator-guru/281154130/</w:t>
      </w:r>
    </w:p>
    <w:p w14:paraId="503F4C36" w14:textId="5C95A599" w:rsidR="006347CD" w:rsidRPr="00AE6B9A" w:rsidRDefault="009176B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42. https://zen.yandex.ru/media/main_aerodrome/-gidroplan-iz-motornoi-lodki-i-samolet-s-povorotnym-krylom-ot-hiller-aircraft-den-v-istorii-aviacii-100-2228-noiabria-61a41e04084fb3575d5c0ec7</w:t>
      </w:r>
    </w:p>
    <w:p w14:paraId="7CFE424E" w14:textId="3BD82598" w:rsidR="006347CD" w:rsidRPr="00AE6B9A" w:rsidRDefault="00B63A2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43. https://123ru.net/smi/aviator-guru/281068647/</w:t>
      </w:r>
    </w:p>
    <w:p w14:paraId="3308BF2A" w14:textId="06CB6639" w:rsidR="006347CD" w:rsidRPr="00AE6B9A" w:rsidRDefault="008D66D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44. https://123ru.net/smi/aviator-guru/280968984/</w:t>
      </w:r>
    </w:p>
    <w:p w14:paraId="4CC94244" w14:textId="5CEAC53B" w:rsidR="006347CD" w:rsidRPr="00AE6B9A" w:rsidRDefault="008D66D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45. https://zen.yandex.ru/media/yuripasholok/angliiskaia-koroleva-s-dudkoi-ot-kv1-6193cf1b44e9877550f99f70</w:t>
      </w:r>
    </w:p>
    <w:p w14:paraId="7E72BADE" w14:textId="4E2CB2AD" w:rsidR="006347CD" w:rsidRPr="00AE6B9A" w:rsidRDefault="001F234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46. https://123ru.net/smi/aviator-guru/280809993/</w:t>
      </w:r>
    </w:p>
    <w:p w14:paraId="1A6EBB76" w14:textId="3942E8C9" w:rsidR="006347CD" w:rsidRPr="00AE6B9A" w:rsidRDefault="009B63C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47. https://123ru.net/smi/aviator-guru/280737410/</w:t>
      </w:r>
    </w:p>
    <w:p w14:paraId="0121E6F1" w14:textId="25EA271E" w:rsidR="006347CD" w:rsidRPr="00AE6B9A" w:rsidRDefault="008E538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48. https://123ru.net/smi/aviator-guru/280645855/</w:t>
      </w:r>
    </w:p>
    <w:p w14:paraId="3F49C092" w14:textId="072594EF" w:rsidR="006347CD" w:rsidRPr="00AE6B9A" w:rsidRDefault="00305ED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49. https://123ru.net/smi/aviator-guru/280564357/</w:t>
      </w:r>
    </w:p>
    <w:p w14:paraId="00A15BDE" w14:textId="52EBC669" w:rsidR="006347CD" w:rsidRPr="00AE6B9A" w:rsidRDefault="00A73CE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50. https://123ru.net/smi/aviator-guru/280564365/</w:t>
      </w:r>
    </w:p>
    <w:p w14:paraId="4F1E4332" w14:textId="3BC82C53" w:rsidR="006347CD" w:rsidRPr="00AE6B9A" w:rsidRDefault="00A91F2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51. https://123ru.net/smi/aviator-guru/280380350/</w:t>
      </w:r>
    </w:p>
    <w:p w14:paraId="40708278" w14:textId="1B45E177" w:rsidR="00A91F24" w:rsidRPr="00AE6B9A" w:rsidRDefault="00B13D8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</w:t>
      </w:r>
      <w:r w:rsidR="00CE66D6" w:rsidRPr="00AE6B9A">
        <w:rPr>
          <w:color w:val="000000" w:themeColor="text1"/>
          <w:sz w:val="16"/>
          <w:szCs w:val="16"/>
          <w:lang w:val="en-US"/>
        </w:rPr>
        <w:t>5</w:t>
      </w:r>
      <w:r w:rsidRPr="00AE6B9A">
        <w:rPr>
          <w:color w:val="000000" w:themeColor="text1"/>
          <w:sz w:val="16"/>
          <w:szCs w:val="16"/>
          <w:lang w:val="en-US"/>
        </w:rPr>
        <w:t>52. https://123ru.net/smi/aviator-guru/280215443/</w:t>
      </w:r>
    </w:p>
    <w:p w14:paraId="2CD7C2AC" w14:textId="1DB4F79A" w:rsidR="00A91F24" w:rsidRPr="00AE6B9A" w:rsidRDefault="00CE66D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53. https://123ru.net/smi/aviator-guru/280052695/</w:t>
      </w:r>
    </w:p>
    <w:p w14:paraId="71603560" w14:textId="4B6CB426" w:rsidR="00A91F24" w:rsidRPr="00AE6B9A" w:rsidRDefault="00037D7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54. https://123ru.net/smi/aviator-guru/279991403/</w:t>
      </w:r>
    </w:p>
    <w:p w14:paraId="6D5B0143" w14:textId="0B617103" w:rsidR="006347CD" w:rsidRPr="00AE6B9A" w:rsidRDefault="003B039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55. https://123ru.net/smi/aviator-guru/279896659/</w:t>
      </w:r>
    </w:p>
    <w:p w14:paraId="2519A01D" w14:textId="64D17590" w:rsidR="006347CD" w:rsidRPr="00AE6B9A" w:rsidRDefault="00AA29F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56. https://123ru.net/smi/aviator-guru/279847189/</w:t>
      </w:r>
    </w:p>
    <w:p w14:paraId="69EB1FB5" w14:textId="4C9C5F04" w:rsidR="006347CD" w:rsidRPr="00AE6B9A" w:rsidRDefault="0005393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57. https://123ru.net/smi/aviator-guru/279752733/</w:t>
      </w:r>
    </w:p>
    <w:p w14:paraId="4D9B05A6" w14:textId="2065C16D" w:rsidR="006347CD" w:rsidRPr="00AE6B9A" w:rsidRDefault="006C5F1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58. https://123ru.net/smi/aviator-guru/279624609/</w:t>
      </w:r>
    </w:p>
    <w:p w14:paraId="30713D98" w14:textId="1B8659C1" w:rsidR="006347CD" w:rsidRPr="00AE6B9A" w:rsidRDefault="00BD10C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59. https://123ru.net/smi/aviator-guru/279462406/</w:t>
      </w:r>
    </w:p>
    <w:p w14:paraId="64C1CB2C" w14:textId="026BD695" w:rsidR="006347CD" w:rsidRPr="00AE6B9A" w:rsidRDefault="007C411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60. https://123ru.net/smi/aviator-guru/279302230/</w:t>
      </w:r>
    </w:p>
    <w:p w14:paraId="5EF837D5" w14:textId="17531625" w:rsidR="00800231" w:rsidRPr="00AE6B9A" w:rsidRDefault="005675E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61. https://123ru.net/smi/aviator-guru/279247082/</w:t>
      </w:r>
    </w:p>
    <w:p w14:paraId="7E4245E7" w14:textId="3F0F8EF3" w:rsidR="00800231" w:rsidRPr="00AE6B9A" w:rsidRDefault="00B6411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62. https://123ru.net/smi/aviator-guru/279159365/</w:t>
      </w:r>
    </w:p>
    <w:p w14:paraId="16F907F1" w14:textId="27B5D63A" w:rsidR="00800231" w:rsidRPr="00AE6B9A" w:rsidRDefault="00F81E4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63. https://123ru.net/smi/aviator-guru/279032125/</w:t>
      </w:r>
    </w:p>
    <w:p w14:paraId="5A194C57" w14:textId="681B44BA" w:rsidR="00800231" w:rsidRPr="00AE6B9A" w:rsidRDefault="0023116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64. https://123ru.net/smi/aviator-guru/278961730/</w:t>
      </w:r>
    </w:p>
    <w:p w14:paraId="6B2FDE93" w14:textId="5235E92D" w:rsidR="00800231" w:rsidRPr="00AE6B9A" w:rsidRDefault="0003586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65. https://123ru.net/smi/aviator-guru/278850846/</w:t>
      </w:r>
    </w:p>
    <w:p w14:paraId="4818AB06" w14:textId="23DD75A2" w:rsidR="00800231" w:rsidRPr="00AE6B9A" w:rsidRDefault="000B11A7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 xml:space="preserve">22566. </w:t>
      </w:r>
      <w:r w:rsidR="00DA23BA" w:rsidRPr="00AE6B9A">
        <w:rPr>
          <w:color w:val="000000" w:themeColor="text1"/>
          <w:sz w:val="16"/>
          <w:szCs w:val="16"/>
          <w:lang w:val="en-US"/>
        </w:rPr>
        <w:t>https://123ru.net/smi/aviator-guru/278683311/</w:t>
      </w:r>
    </w:p>
    <w:p w14:paraId="5F29BFFF" w14:textId="51C3B205" w:rsidR="00800231" w:rsidRPr="00AE6B9A" w:rsidRDefault="00DA23B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67. https://123ru.net/smi/aviator-guru/278511481/</w:t>
      </w:r>
    </w:p>
    <w:p w14:paraId="1F007C86" w14:textId="5A80BD72" w:rsidR="00800231" w:rsidRPr="00AE6B9A" w:rsidRDefault="009C147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68. https://123ru.net/smi/aviator-guru/278449607/</w:t>
      </w:r>
    </w:p>
    <w:p w14:paraId="0E98262B" w14:textId="035A19D7" w:rsidR="00800231" w:rsidRPr="00AE6B9A" w:rsidRDefault="00A142E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69. https://123ru.net/smi/aviator-guru/278362529/</w:t>
      </w:r>
    </w:p>
    <w:p w14:paraId="6A96E84E" w14:textId="044A96CE" w:rsidR="00800231" w:rsidRPr="00AE6B9A" w:rsidRDefault="00E6768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</w:t>
      </w:r>
      <w:r w:rsidR="00D505A0" w:rsidRPr="00AE6B9A">
        <w:rPr>
          <w:color w:val="000000" w:themeColor="text1"/>
          <w:sz w:val="16"/>
          <w:szCs w:val="16"/>
          <w:lang w:val="en-US"/>
        </w:rPr>
        <w:t>5</w:t>
      </w:r>
      <w:r w:rsidRPr="00AE6B9A">
        <w:rPr>
          <w:color w:val="000000" w:themeColor="text1"/>
          <w:sz w:val="16"/>
          <w:szCs w:val="16"/>
          <w:lang w:val="en-US"/>
        </w:rPr>
        <w:t>70. https://123ru.net/smi/aviator-guru/278299534/</w:t>
      </w:r>
    </w:p>
    <w:p w14:paraId="4D8228E0" w14:textId="16D91A31" w:rsidR="00800231" w:rsidRPr="00AE6B9A" w:rsidRDefault="00D505A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71. https://123ru.net/smi/aviator-guru/278101814/</w:t>
      </w:r>
    </w:p>
    <w:p w14:paraId="2A848B88" w14:textId="2B27C79E" w:rsidR="00800231" w:rsidRPr="00AE6B9A" w:rsidRDefault="003E2C8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72. https://123ru.net/smi/aviator-guru/277993645/</w:t>
      </w:r>
    </w:p>
    <w:p w14:paraId="552AE51C" w14:textId="6DCB7160" w:rsidR="00800231" w:rsidRPr="00AE6B9A" w:rsidRDefault="0028755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73. https://zen.yandex.ru/media/yuripasholok/mobilizacionnyi-bronetarakan-injenera-kufareva-619d7827e66f2040f3ce4de3</w:t>
      </w:r>
    </w:p>
    <w:p w14:paraId="6103FCE0" w14:textId="5B86D78B" w:rsidR="00800231" w:rsidRPr="00AE6B9A" w:rsidRDefault="006638F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 xml:space="preserve">22574. </w:t>
      </w:r>
      <w:r w:rsidR="00E35322" w:rsidRPr="00AE6B9A">
        <w:rPr>
          <w:color w:val="000000" w:themeColor="text1"/>
          <w:sz w:val="16"/>
          <w:szCs w:val="16"/>
          <w:lang w:val="en-US"/>
        </w:rPr>
        <w:t>https://vk.com/doc247409661_618095711?hash=8ab78f388d6a93844b</w:t>
      </w:r>
    </w:p>
    <w:p w14:paraId="0234314F" w14:textId="016352DC" w:rsidR="00800231" w:rsidRPr="00AE6B9A" w:rsidRDefault="00D0743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75. https://123ru.net/smi/aviator-guru/277892148/</w:t>
      </w:r>
    </w:p>
    <w:p w14:paraId="69452F28" w14:textId="4545C4DA" w:rsidR="00800231" w:rsidRPr="00AE6B9A" w:rsidRDefault="005D59F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76. https://123ru.net/smi/aviator-guru/277795971/</w:t>
      </w:r>
    </w:p>
    <w:p w14:paraId="0EED894A" w14:textId="3D812A89" w:rsidR="00800231" w:rsidRPr="00AE6B9A" w:rsidRDefault="0046505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77. https://123ru.net/smi/aviator-guru/277722201/</w:t>
      </w:r>
    </w:p>
    <w:p w14:paraId="4BC786E8" w14:textId="079EE630" w:rsidR="00800231" w:rsidRPr="00AE6B9A" w:rsidRDefault="0046505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78. https://123ru.net/smi/aviator-guru/277614184/</w:t>
      </w:r>
    </w:p>
    <w:p w14:paraId="56EED5D6" w14:textId="065C9356" w:rsidR="00800231" w:rsidRPr="00AE6B9A" w:rsidRDefault="00A25C0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79. https://123ru.net/smi/aviator-guru/277546337/</w:t>
      </w:r>
    </w:p>
    <w:p w14:paraId="24116DD5" w14:textId="4EDE1598" w:rsidR="00800231" w:rsidRPr="00AE6B9A" w:rsidRDefault="007F3F5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80. https://123ru.net/smi/aviator-guru/277440533/</w:t>
      </w:r>
    </w:p>
    <w:p w14:paraId="1BDEFFA8" w14:textId="683BE1F3" w:rsidR="00800231" w:rsidRPr="00AE6B9A" w:rsidRDefault="003F5A0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81. https://123ru.net/smi/aviator-guru/277161657/</w:t>
      </w:r>
    </w:p>
    <w:p w14:paraId="220BA331" w14:textId="7DF3BBA1" w:rsidR="00DE1842" w:rsidRPr="00AE6B9A" w:rsidRDefault="00FD6DD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82. https://123ru.net/smi/aviator-guru/277054894/</w:t>
      </w:r>
    </w:p>
    <w:p w14:paraId="5E23B475" w14:textId="3507590B" w:rsidR="00965100" w:rsidRPr="00AE6B9A" w:rsidRDefault="009A45B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 xml:space="preserve">22583. </w:t>
      </w:r>
      <w:r w:rsidR="00D717AC" w:rsidRPr="00AE6B9A">
        <w:rPr>
          <w:color w:val="000000" w:themeColor="text1"/>
          <w:sz w:val="16"/>
          <w:szCs w:val="16"/>
          <w:lang w:val="en-US"/>
        </w:rPr>
        <w:t>https://123ru.net/smi/aviator-guru/276950962/</w:t>
      </w:r>
    </w:p>
    <w:p w14:paraId="0E5BD8F0" w14:textId="4FBC6FF6" w:rsidR="00965100" w:rsidRPr="00AE6B9A" w:rsidRDefault="009D72C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84. https://123ru.net/smi/aviator-guru/276886190/</w:t>
      </w:r>
    </w:p>
    <w:p w14:paraId="74CC6116" w14:textId="13A5C4DF" w:rsidR="00965100" w:rsidRPr="00AE6B9A" w:rsidRDefault="00BA42B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85. https://s30886958561.mirtesen.ru/blog/43458549310/Etot-den-v-aviatsii.-1-marta</w:t>
      </w:r>
    </w:p>
    <w:p w14:paraId="513DA1D8" w14:textId="400C3252" w:rsidR="00965100" w:rsidRPr="00AE6B9A" w:rsidRDefault="00BA42B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86. https://123ru.net/smi/aviator-guru/276748362/</w:t>
      </w:r>
    </w:p>
    <w:p w14:paraId="34720076" w14:textId="5E62F684" w:rsidR="00BA42BF" w:rsidRPr="00AE6B9A" w:rsidRDefault="006236A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87. https://123ru.net/smi/aviator-guru/276645776/</w:t>
      </w:r>
    </w:p>
    <w:p w14:paraId="77A3715A" w14:textId="7CA879BD" w:rsidR="00BA42BF" w:rsidRPr="00AE6B9A" w:rsidRDefault="00D06AA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88. https://123ru.net/smi/aviator-guru/276538501/</w:t>
      </w:r>
    </w:p>
    <w:p w14:paraId="4B084D86" w14:textId="62E2FE56" w:rsidR="00BA42BF" w:rsidRPr="00AE6B9A" w:rsidRDefault="00D6634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89. https://123ru.net/smi/aviator-guru/276370279/</w:t>
      </w:r>
    </w:p>
    <w:p w14:paraId="59CDE833" w14:textId="7DDC06EC" w:rsidR="00BA42BF" w:rsidRPr="00AE6B9A" w:rsidRDefault="00CF53D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90. https://123ru.net/smi/aviator-guru/276294528/</w:t>
      </w:r>
    </w:p>
    <w:p w14:paraId="1BBAEFBF" w14:textId="762900A4" w:rsidR="00BA42BF" w:rsidRPr="00AE6B9A" w:rsidRDefault="007261F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91. https://123ru.net/smi/aviator-guru/276216701/</w:t>
      </w:r>
    </w:p>
    <w:p w14:paraId="343C44F8" w14:textId="307B47F8" w:rsidR="00BA42BF" w:rsidRPr="00AE6B9A" w:rsidRDefault="006632D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92. https://123ru.net/smi/aviator-guru/276116398/</w:t>
      </w:r>
    </w:p>
    <w:p w14:paraId="226ACA81" w14:textId="7277246A" w:rsidR="00BA42BF" w:rsidRPr="00AE6B9A" w:rsidRDefault="00D237D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93. https://123ru.net/smi/aviator-guru/276043609/</w:t>
      </w:r>
    </w:p>
    <w:p w14:paraId="4C0984B4" w14:textId="40ADD780" w:rsidR="00BA42BF" w:rsidRPr="00AE6B9A" w:rsidRDefault="00767B9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lastRenderedPageBreak/>
        <w:t>22594. https://123ru.net/smi/aviator-guru/275878798/</w:t>
      </w:r>
    </w:p>
    <w:p w14:paraId="1B1ECDD4" w14:textId="6673DC50" w:rsidR="00BA42BF" w:rsidRPr="00AE6B9A" w:rsidRDefault="00984D3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95. https://123ru.net/smi/aviator-guru/275787788/</w:t>
      </w:r>
    </w:p>
    <w:p w14:paraId="10B8F3C6" w14:textId="427E94FE" w:rsidR="00BA42BF" w:rsidRPr="00AE6B9A" w:rsidRDefault="0055655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96. https://123ru.net/smi/aviator-guru/275621490/</w:t>
      </w:r>
    </w:p>
    <w:p w14:paraId="3FDF16EF" w14:textId="5BD46FFD" w:rsidR="00BA42BF" w:rsidRPr="00AE6B9A" w:rsidRDefault="00AB4BB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</w:t>
      </w:r>
      <w:r w:rsidR="00420F00" w:rsidRPr="00AE6B9A">
        <w:rPr>
          <w:color w:val="000000" w:themeColor="text1"/>
          <w:sz w:val="16"/>
          <w:szCs w:val="16"/>
          <w:lang w:val="en-US"/>
        </w:rPr>
        <w:t>597. https://123ru.net/smi/aviator-guru/275529055/</w:t>
      </w:r>
    </w:p>
    <w:p w14:paraId="765FAB7B" w14:textId="770EACE9" w:rsidR="00BA42BF" w:rsidRPr="00AE6B9A" w:rsidRDefault="003678B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98. https://123ru.net/smi/aviator-guru/275379572/</w:t>
      </w:r>
    </w:p>
    <w:p w14:paraId="471C1148" w14:textId="5E007CBB" w:rsidR="00BA42BF" w:rsidRPr="00AE6B9A" w:rsidRDefault="00290F6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599. https://123ru.net/smi/aviator-guru/275330188/</w:t>
      </w:r>
    </w:p>
    <w:p w14:paraId="041C197E" w14:textId="73CDB4BF" w:rsidR="003E5AB2" w:rsidRPr="00AE6B9A" w:rsidRDefault="00430C1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00. https://123ru.net/smi/aviator-guru/275203708/</w:t>
      </w:r>
    </w:p>
    <w:p w14:paraId="43D37AB3" w14:textId="20C4AFAB" w:rsidR="003E5AB2" w:rsidRPr="00AE6B9A" w:rsidRDefault="008D6D6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01. https://123ru.net/smi/aviator-guru/275117716/</w:t>
      </w:r>
    </w:p>
    <w:p w14:paraId="44C6561D" w14:textId="575D1AAC" w:rsidR="003E5AB2" w:rsidRPr="00AE6B9A" w:rsidRDefault="00105B0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02. https://t34inform.ru/publication/p03-19.html</w:t>
      </w:r>
    </w:p>
    <w:p w14:paraId="1406AFAC" w14:textId="5C1480E5" w:rsidR="003E5AB2" w:rsidRPr="00AE6B9A" w:rsidRDefault="00105B0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03. https://t34inform.ru/doc/1941-06-05_BTU-146397cc.html</w:t>
      </w:r>
    </w:p>
    <w:p w14:paraId="68E17C09" w14:textId="02DA3B74" w:rsidR="003E5AB2" w:rsidRPr="00AE6B9A" w:rsidRDefault="00105B0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04. https://t34inform.ru/doc/1941-06-06_VP183-478c.html</w:t>
      </w:r>
    </w:p>
    <w:p w14:paraId="09277722" w14:textId="329A5831" w:rsidR="00105B0D" w:rsidRPr="00AE6B9A" w:rsidRDefault="00105B0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</w:t>
      </w:r>
      <w:r w:rsidR="00F64DCE" w:rsidRPr="00AE6B9A">
        <w:rPr>
          <w:color w:val="000000" w:themeColor="text1"/>
          <w:sz w:val="16"/>
          <w:szCs w:val="16"/>
          <w:lang w:val="en-US"/>
        </w:rPr>
        <w:t>0</w:t>
      </w:r>
      <w:r w:rsidRPr="00AE6B9A">
        <w:rPr>
          <w:color w:val="000000" w:themeColor="text1"/>
          <w:sz w:val="16"/>
          <w:szCs w:val="16"/>
          <w:lang w:val="en-US"/>
        </w:rPr>
        <w:t>5. https://t34inform.ru/doc/1941-06-12_NKSM_4-5350.html</w:t>
      </w:r>
    </w:p>
    <w:p w14:paraId="509A8B86" w14:textId="2782023B" w:rsidR="00F64DCE" w:rsidRPr="00AE6B9A" w:rsidRDefault="00F64DC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406. htmlt34inform.ru/doc/1941-06-16_SNK_T-26_T-28_BT.</w:t>
      </w:r>
    </w:p>
    <w:p w14:paraId="636A03ED" w14:textId="24542193" w:rsidR="003E5AB2" w:rsidRPr="00AE6B9A" w:rsidRDefault="00F64DC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07. https://t34inform.ru/doc/1941-06-19_BTU-146592cc.html</w:t>
      </w:r>
    </w:p>
    <w:p w14:paraId="38ECEDE5" w14:textId="3BBDEEBF" w:rsidR="003E5AB2" w:rsidRPr="00AE6B9A" w:rsidRDefault="00F64DC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</w:t>
      </w:r>
      <w:r w:rsidR="00B11067" w:rsidRPr="00AE6B9A">
        <w:rPr>
          <w:color w:val="000000" w:themeColor="text1"/>
          <w:sz w:val="16"/>
          <w:szCs w:val="16"/>
          <w:lang w:val="en-US"/>
        </w:rPr>
        <w:t>0</w:t>
      </w:r>
      <w:r w:rsidRPr="00AE6B9A">
        <w:rPr>
          <w:color w:val="000000" w:themeColor="text1"/>
          <w:sz w:val="16"/>
          <w:szCs w:val="16"/>
          <w:lang w:val="en-US"/>
        </w:rPr>
        <w:t>8. https://t34inform.ru/doc/1941-06-22_Fedorenko_146630c.htm</w:t>
      </w:r>
    </w:p>
    <w:p w14:paraId="6AB74268" w14:textId="5E7D39C9" w:rsidR="003E5AB2" w:rsidRPr="00AE6B9A" w:rsidRDefault="00B11067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09. https://t34inform.ru/doc/1941-06-23_Goregliad_F-34.html</w:t>
      </w:r>
    </w:p>
    <w:p w14:paraId="0175C017" w14:textId="6F9A8070" w:rsidR="003E5AB2" w:rsidRPr="00AE6B9A" w:rsidRDefault="0049750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</w:t>
      </w:r>
      <w:r w:rsidR="00CE22FB" w:rsidRPr="00AE6B9A">
        <w:rPr>
          <w:color w:val="000000" w:themeColor="text1"/>
          <w:sz w:val="16"/>
          <w:szCs w:val="16"/>
          <w:lang w:val="en-US"/>
        </w:rPr>
        <w:t>1</w:t>
      </w:r>
      <w:r w:rsidRPr="00AE6B9A">
        <w:rPr>
          <w:color w:val="000000" w:themeColor="text1"/>
          <w:sz w:val="16"/>
          <w:szCs w:val="16"/>
          <w:lang w:val="en-US"/>
        </w:rPr>
        <w:t>0. https://t34inform.ru/doc/1941-06-23_Timoshenko_T-34M.html</w:t>
      </w:r>
    </w:p>
    <w:p w14:paraId="52EDA5DE" w14:textId="31D3871A" w:rsidR="003E5AB2" w:rsidRPr="00AE6B9A" w:rsidRDefault="00CE22F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11. https://t34inform.ru/doc/1941-06-23_Timoshenko_Screen.html</w:t>
      </w:r>
    </w:p>
    <w:p w14:paraId="7E500975" w14:textId="090D3CA4" w:rsidR="003E5AB2" w:rsidRPr="00AE6B9A" w:rsidRDefault="00CE22F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12. https://t34inform.ru/doc/1941-06-24_GABTU-146685cc.html</w:t>
      </w:r>
    </w:p>
    <w:p w14:paraId="75509F6E" w14:textId="473C6741" w:rsidR="003E5AB2" w:rsidRPr="00AE6B9A" w:rsidRDefault="00CE22F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13. https://t34inform.ru/doc/1941-06-24_GABTU-146686c.html</w:t>
      </w:r>
    </w:p>
    <w:p w14:paraId="1600F588" w14:textId="1724BE6B" w:rsidR="003E5AB2" w:rsidRPr="00AE6B9A" w:rsidRDefault="00890C4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14. https://t34inform.ru/doc/1941-06-24_GABTU-NKSM.html</w:t>
      </w:r>
    </w:p>
    <w:p w14:paraId="2561F58F" w14:textId="1CCCBA91" w:rsidR="003E5AB2" w:rsidRPr="00AE6B9A" w:rsidRDefault="00890C4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15. https://t34inform.ru/doc/1941-06-24_Tel-146712c.html</w:t>
      </w:r>
    </w:p>
    <w:p w14:paraId="03BCA184" w14:textId="05BDC31E" w:rsidR="003E5AB2" w:rsidRPr="00AE6B9A" w:rsidRDefault="00890C4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16. https://t34inform.ru/doc/1941-06-25_SNK-CKVKPb-1749-756cc.html</w:t>
      </w:r>
    </w:p>
    <w:p w14:paraId="194E83B2" w14:textId="26F9DF2C" w:rsidR="003E5AB2" w:rsidRPr="00AE6B9A" w:rsidRDefault="00890C4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17. https://t34inform.ru/doc/1941-06-25_BTU-146711c.html</w:t>
      </w:r>
    </w:p>
    <w:p w14:paraId="652998A9" w14:textId="716CB5A5" w:rsidR="003E5AB2" w:rsidRPr="00AE6B9A" w:rsidRDefault="00890C4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18. https://t34inform.ru/doc/1941-06-26_BTU-GAU_SAU.html</w:t>
      </w:r>
    </w:p>
    <w:p w14:paraId="2E5CF6A4" w14:textId="4E15F4D5" w:rsidR="003E5AB2" w:rsidRPr="00AE6B9A" w:rsidRDefault="00890C4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19. https://t34inform.ru/doc/1941-06-26_GABTU_146733c.html</w:t>
      </w:r>
    </w:p>
    <w:p w14:paraId="177BE52F" w14:textId="1D324DD5" w:rsidR="003E5AB2" w:rsidRPr="00AE6B9A" w:rsidRDefault="00890C4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20. https://t34inform.ru/doc/1941-06-26_Rudko_F-34.html</w:t>
      </w:r>
    </w:p>
    <w:p w14:paraId="30EDBFAE" w14:textId="7DFC4788" w:rsidR="00BA42BF" w:rsidRPr="00AE6B9A" w:rsidRDefault="00890C4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21. https://t34inform.ru/doc/1941-06-27_GABTU-146779cc.html</w:t>
      </w:r>
    </w:p>
    <w:p w14:paraId="5251160E" w14:textId="7D062047" w:rsidR="00890C48" w:rsidRPr="00AE6B9A" w:rsidRDefault="00C01B3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22. https://t34inform.ru/doc/1941-06-27_GABTU-146784c.html</w:t>
      </w:r>
    </w:p>
    <w:p w14:paraId="73B96157" w14:textId="1C5B9AB2" w:rsidR="00890C48" w:rsidRPr="00AE6B9A" w:rsidRDefault="00AC450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23. https://t34inform.ru/doc/1941-06-28_BTU-146831c.html</w:t>
      </w:r>
    </w:p>
    <w:p w14:paraId="692144F2" w14:textId="7C1DA41B" w:rsidR="00890C48" w:rsidRPr="00AE6B9A" w:rsidRDefault="00AC450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24. https://t34inform.ru/doc/1941-06-29_Fedorenko-183.html</w:t>
      </w:r>
    </w:p>
    <w:p w14:paraId="1D9BBF89" w14:textId="56B16C4F" w:rsidR="00890C48" w:rsidRPr="00AE6B9A" w:rsidRDefault="00AC450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25. https://t34inform.ru/doc/1941-07-02_VP183_OS_41-06.htm</w:t>
      </w:r>
    </w:p>
    <w:p w14:paraId="24E85E03" w14:textId="7C098BF7" w:rsidR="00890C48" w:rsidRPr="00AE6B9A" w:rsidRDefault="00AC450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26. https://t34inform.ru/doc/1941-07-02_VP183_Svodka_41-06.html</w:t>
      </w:r>
    </w:p>
    <w:p w14:paraId="101F7D6A" w14:textId="61A74B15" w:rsidR="00890C48" w:rsidRPr="00AE6B9A" w:rsidRDefault="00AC450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27. https://t34inform.ru/doc/1941-07-23_BTU-147436c_BK.html</w:t>
      </w:r>
    </w:p>
    <w:p w14:paraId="5F921140" w14:textId="0D96C222" w:rsidR="00890C48" w:rsidRPr="00AE6B9A" w:rsidRDefault="00BB023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28. https://123ru.net/smi/aviator-guru/274945556/</w:t>
      </w:r>
    </w:p>
    <w:p w14:paraId="5951966F" w14:textId="200AAAEE" w:rsidR="00890C48" w:rsidRPr="00AE6B9A" w:rsidRDefault="00E34A1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29. https://123ru.net/smi/aviator-guru/274860920/</w:t>
      </w:r>
    </w:p>
    <w:p w14:paraId="1EC6E5DD" w14:textId="5332372A" w:rsidR="00890C48" w:rsidRPr="00AE6B9A" w:rsidRDefault="00DA5F7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30. https://123ru.net/smi/aviator-guru/274650484/</w:t>
      </w:r>
    </w:p>
    <w:p w14:paraId="24B39D24" w14:textId="0286511A" w:rsidR="00890C48" w:rsidRPr="00AE6B9A" w:rsidRDefault="0044610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31. https://123ru.net/smi/aviator-guru/274650486/</w:t>
      </w:r>
    </w:p>
    <w:p w14:paraId="342D7CF8" w14:textId="177A7DCA" w:rsidR="00890C48" w:rsidRPr="00AE6B9A" w:rsidRDefault="0075166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32. https://123ru.net/smi/aviator-guru/274582423/</w:t>
      </w:r>
    </w:p>
    <w:p w14:paraId="759D9D32" w14:textId="0D85DDDF" w:rsidR="00890C48" w:rsidRPr="00AE6B9A" w:rsidRDefault="00F51F3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33. https://123ru.net/smi/aviator-guru/274417604/</w:t>
      </w:r>
    </w:p>
    <w:p w14:paraId="54B9152B" w14:textId="518F75CA" w:rsidR="00890C48" w:rsidRPr="00AE6B9A" w:rsidRDefault="00F47DD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34. https://123ru.net/smi/aviator-guru/274326223/</w:t>
      </w:r>
    </w:p>
    <w:p w14:paraId="241AD0C6" w14:textId="60AF1DA9" w:rsidR="00890C48" w:rsidRPr="00AE6B9A" w:rsidRDefault="00861DA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35. https://123ru.net/smi/aviator-guru/274233731/</w:t>
      </w:r>
    </w:p>
    <w:p w14:paraId="19718C5C" w14:textId="62B932B4" w:rsidR="00890C48" w:rsidRPr="00AE6B9A" w:rsidRDefault="00912DF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36. https://123ru.net/smi/aviator-guru/274130290/</w:t>
      </w:r>
    </w:p>
    <w:p w14:paraId="26544EBC" w14:textId="6A5F5918" w:rsidR="00890C48" w:rsidRPr="00AE6B9A" w:rsidRDefault="009B37F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37. https://123ru.net/smi/aviator-guru/273937255/</w:t>
      </w:r>
    </w:p>
    <w:p w14:paraId="157F7517" w14:textId="060AA8EA" w:rsidR="00890C48" w:rsidRPr="00AE6B9A" w:rsidRDefault="005E61D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38. https://123ru.net/smi/aviator-guru/273862024/</w:t>
      </w:r>
    </w:p>
    <w:p w14:paraId="1DE4898F" w14:textId="127D1EE0" w:rsidR="00890C48" w:rsidRPr="00AE6B9A" w:rsidRDefault="004A317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39. https://123ru.net/smi/aviator-guru/273802795/</w:t>
      </w:r>
    </w:p>
    <w:p w14:paraId="70F20A46" w14:textId="7D6E34B4" w:rsidR="00890C48" w:rsidRPr="00AE6B9A" w:rsidRDefault="00B701E7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40. https://123ru.net/smi/aviator-guru/273735162/</w:t>
      </w:r>
    </w:p>
    <w:p w14:paraId="43D5851D" w14:textId="709B85BA" w:rsidR="00890C48" w:rsidRPr="00AE6B9A" w:rsidRDefault="00592D5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41. https://123ru.net/smi/aviator-guru/273634873/</w:t>
      </w:r>
    </w:p>
    <w:p w14:paraId="1FB95EBF" w14:textId="74EBCD57" w:rsidR="00890C48" w:rsidRPr="00AE6B9A" w:rsidRDefault="00592D5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42. https://123ru.net/smi/aviator-guru/273431502/</w:t>
      </w:r>
    </w:p>
    <w:p w14:paraId="0258B06C" w14:textId="74D7A2B8" w:rsidR="00890C48" w:rsidRPr="00AE6B9A" w:rsidRDefault="007E310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43. https://123ru.net/smi/aviator-guru/273331139/</w:t>
      </w:r>
    </w:p>
    <w:p w14:paraId="624844D2" w14:textId="60873F22" w:rsidR="00890C48" w:rsidRPr="00AE6B9A" w:rsidRDefault="000348D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44. https://123ru.net/smi/aviator-guru/273223460/</w:t>
      </w:r>
    </w:p>
    <w:p w14:paraId="524E2EDF" w14:textId="1A8DDF6A" w:rsidR="00890C48" w:rsidRPr="00AE6B9A" w:rsidRDefault="000348D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45. https://123ru.net/smi/aviator-guru/273116164/</w:t>
      </w:r>
    </w:p>
    <w:p w14:paraId="02F368CB" w14:textId="55D68696" w:rsidR="00890C48" w:rsidRPr="00AE6B9A" w:rsidRDefault="003D6F21" w:rsidP="00800B7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646 </w:t>
      </w:r>
      <w:r w:rsidRPr="00AE6B9A">
        <w:rPr>
          <w:rStyle w:val="markedcontent"/>
          <w:color w:val="000000" w:themeColor="text1"/>
          <w:sz w:val="16"/>
          <w:szCs w:val="16"/>
        </w:rPr>
        <w:t>Мухин М. Финансовые взаимоотношения советских ВВС и Наркомата авиационной промышленности СССР в 1941–1945 гг. // Российская история, М.: РАН, 2015, № 1. - с. 45</w:t>
      </w:r>
    </w:p>
    <w:p w14:paraId="4967AE2C" w14:textId="180F50DC" w:rsidR="00800B7B" w:rsidRPr="00AE6B9A" w:rsidRDefault="00800B7B" w:rsidP="00800B7B">
      <w:pPr>
        <w:pStyle w:val="18"/>
        <w:spacing w:before="0"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2647. </w:t>
      </w:r>
      <w:r w:rsidRPr="00AE6B9A">
        <w:rPr>
          <w:rFonts w:ascii="Times New Roman" w:hAnsi="Times New Roman" w:cs="Times New Roman"/>
          <w:color w:val="000000" w:themeColor="text1"/>
          <w:sz w:val="16"/>
          <w:szCs w:val="16"/>
          <w:lang w:bidi="ru-RU"/>
        </w:rPr>
        <w:t>А.М. Маркевич Нужды обороны и планирование военной промышленности в СССР в конце 1920-х — 1930-е гг. // Экономическая история. Ежегодник. 2007. М., 2008.</w:t>
      </w:r>
    </w:p>
    <w:p w14:paraId="7CE52B63" w14:textId="2800DD44" w:rsidR="00890C48" w:rsidRPr="00AE6B9A" w:rsidRDefault="00C204C9" w:rsidP="00800B7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648. </w:t>
      </w:r>
      <w:r w:rsidR="00476D5D" w:rsidRPr="00AE6B9A">
        <w:rPr>
          <w:color w:val="000000" w:themeColor="text1"/>
          <w:sz w:val="16"/>
          <w:szCs w:val="16"/>
        </w:rPr>
        <w:t xml:space="preserve">КУШНЕРЁВ В.В. ИСТОРИЯ СТАНОВЛЕНИЯ ОТЕЧЕСТВЕННОЙ ВОЕННОЙ АВИАЦИИ В КАВКАЗСКОМ РЕГИОНЕ В 1914–1930-е гг. </w:t>
      </w:r>
      <w:r w:rsidRPr="00AE6B9A">
        <w:rPr>
          <w:color w:val="000000" w:themeColor="text1"/>
          <w:sz w:val="16"/>
          <w:szCs w:val="16"/>
        </w:rPr>
        <w:t>https://docspace.kubsu.ru/docspace/bitstream/handle/1/1390/Диссертация%20%28Кушнерёв%20В.В.%29.pdf?sequence=1&amp;isAllowed=y</w:t>
      </w:r>
    </w:p>
    <w:p w14:paraId="6B2909CC" w14:textId="4712E070" w:rsidR="00890C48" w:rsidRPr="00AE6B9A" w:rsidRDefault="000548B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49. https://123ru.net/smi/aviator-guru/273054160/</w:t>
      </w:r>
    </w:p>
    <w:p w14:paraId="15A43EC3" w14:textId="331A8AE6" w:rsidR="00890C48" w:rsidRPr="00AE6B9A" w:rsidRDefault="00132DB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50. https://123ru.net/smi/aviator-guru/272932809/</w:t>
      </w:r>
    </w:p>
    <w:p w14:paraId="37609935" w14:textId="30AE2057" w:rsidR="00890C48" w:rsidRPr="00AE6B9A" w:rsidRDefault="00EC039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51. https://123ru.net/smi/aviator-guru/272827654/</w:t>
      </w:r>
    </w:p>
    <w:p w14:paraId="77C18A97" w14:textId="5D05AB12" w:rsidR="00890C48" w:rsidRPr="00AE6B9A" w:rsidRDefault="00736F1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52. https://123ru.net/smi/aviator-guru/272714907/</w:t>
      </w:r>
    </w:p>
    <w:p w14:paraId="1F39D995" w14:textId="7068BD64" w:rsidR="00890C48" w:rsidRPr="00AE6B9A" w:rsidRDefault="006571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53. https://123ru.net/smi/aviator-guru/272605391/</w:t>
      </w:r>
    </w:p>
    <w:p w14:paraId="4D597785" w14:textId="1E3B32D5" w:rsidR="00890C48" w:rsidRPr="00AE6B9A" w:rsidRDefault="008A07A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54. https://123ru.net/smi/aviator-guru/272411414/</w:t>
      </w:r>
    </w:p>
    <w:p w14:paraId="64EA4585" w14:textId="1FAA6A45" w:rsidR="00890C48" w:rsidRPr="00AE6B9A" w:rsidRDefault="006C0F5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55. https://123ru.net/smi/aviator-guru/272327784/</w:t>
      </w:r>
    </w:p>
    <w:p w14:paraId="02F67DE4" w14:textId="7A238BB2" w:rsidR="00890C48" w:rsidRPr="00AE6B9A" w:rsidRDefault="006C0F5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56. https://123ru.net/smi/aviator-guru/272265468/</w:t>
      </w:r>
    </w:p>
    <w:p w14:paraId="02CCF707" w14:textId="0E1A1A2F" w:rsidR="00890C48" w:rsidRPr="00AE6B9A" w:rsidRDefault="0070263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57. https://123ru.net/smi/aviator-guru/272193400/</w:t>
      </w:r>
    </w:p>
    <w:p w14:paraId="16420583" w14:textId="004F7A10" w:rsidR="00702637" w:rsidRPr="00AE6B9A" w:rsidRDefault="004A692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58. https://123ru.net/smi/aviator-guru/272086803/</w:t>
      </w:r>
    </w:p>
    <w:p w14:paraId="35FB9FF3" w14:textId="2C36050E" w:rsidR="00702637" w:rsidRPr="00AE6B9A" w:rsidRDefault="00CA74A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59. https://123ru.net/smi/aviator-guru/271983297/</w:t>
      </w:r>
    </w:p>
    <w:p w14:paraId="14A2D455" w14:textId="5AA6AD8D" w:rsidR="00702637" w:rsidRPr="00AE6B9A" w:rsidRDefault="00CA74A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70. https://123ru.net/smi/aviator-guru/271783089/</w:t>
      </w:r>
    </w:p>
    <w:p w14:paraId="502C5A8A" w14:textId="52FB338E" w:rsidR="00702637" w:rsidRPr="00AE6B9A" w:rsidRDefault="00AD47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71. https://123ru.net/smi/aviator-guru/271683240/</w:t>
      </w:r>
    </w:p>
    <w:p w14:paraId="4A83368A" w14:textId="66418D26" w:rsidR="00702637" w:rsidRPr="00AE6B9A" w:rsidRDefault="00AD47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72. https://123ru.net/smi/aviator-guru/271597711/</w:t>
      </w:r>
    </w:p>
    <w:p w14:paraId="19D4D890" w14:textId="62D2369B" w:rsidR="00702637" w:rsidRPr="00AE6B9A" w:rsidRDefault="006601A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73. http://old.ihst.ru/files/pdfs/2015-imd_7.pdf</w:t>
      </w:r>
    </w:p>
    <w:p w14:paraId="239E58F3" w14:textId="450B30C4" w:rsidR="00702637" w:rsidRPr="00AE6B9A" w:rsidRDefault="0038010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74. http://ihst.ru/wp-content/uploads/from_ftp/GodichkaIIET/year-k-2018.pdf</w:t>
      </w:r>
    </w:p>
    <w:p w14:paraId="4F68FE74" w14:textId="4C0DF657" w:rsidR="00702637" w:rsidRPr="00AE6B9A" w:rsidRDefault="00E015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75. https://123ru.net/smi/aviator-guru/271536903/</w:t>
      </w:r>
    </w:p>
    <w:p w14:paraId="51A8C30F" w14:textId="3800C00F" w:rsidR="00702637" w:rsidRPr="00AE6B9A" w:rsidRDefault="00CE58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76. https://123ru.net/smi/aviator-guru/271471226/</w:t>
      </w:r>
    </w:p>
    <w:p w14:paraId="63B02B4A" w14:textId="639E46F3" w:rsidR="00702637" w:rsidRPr="00AE6B9A" w:rsidRDefault="00B21AE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77. https://123ru.net/smi/aviator-guru/271393898/</w:t>
      </w:r>
    </w:p>
    <w:p w14:paraId="6CCA6403" w14:textId="2968835F" w:rsidR="00702637" w:rsidRPr="00AE6B9A" w:rsidRDefault="009B10E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78. https://123ru.net/smi/aviator-guru/271318473/</w:t>
      </w:r>
    </w:p>
    <w:p w14:paraId="5DF4FA95" w14:textId="224A03E6" w:rsidR="00702637" w:rsidRPr="00AE6B9A" w:rsidRDefault="0086256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79. https://123ru.net/smi/aviator-guru/271168248/</w:t>
      </w:r>
    </w:p>
    <w:p w14:paraId="58F32EDB" w14:textId="385E863C" w:rsidR="00702637" w:rsidRPr="00AE6B9A" w:rsidRDefault="00C52B6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80. https://123ru.net/smi/aviator-guru/271098462/</w:t>
      </w:r>
    </w:p>
    <w:p w14:paraId="786F8462" w14:textId="4A5D9159" w:rsidR="00702637" w:rsidRPr="00AE6B9A" w:rsidRDefault="00852CF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81. https://123ru.net/smi/aviator-guru/271027298/</w:t>
      </w:r>
    </w:p>
    <w:p w14:paraId="6C6E333D" w14:textId="4D605375" w:rsidR="00702637" w:rsidRPr="00AE6B9A" w:rsidRDefault="005577A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82. https://123ru.net/smi/aviator-guru/270971515/</w:t>
      </w:r>
    </w:p>
    <w:p w14:paraId="44189E39" w14:textId="2F323385" w:rsidR="00702637" w:rsidRPr="00AE6B9A" w:rsidRDefault="005577A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83. https://123ru.net/smi/aviator-guru/270914689/</w:t>
      </w:r>
    </w:p>
    <w:p w14:paraId="247151C4" w14:textId="3F207933" w:rsidR="00702637" w:rsidRPr="00AE6B9A" w:rsidRDefault="00D8135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684. https://123ru.net/smi/aviator-guru/270861711/</w:t>
      </w:r>
    </w:p>
    <w:p w14:paraId="70C39B22" w14:textId="06BD0362" w:rsidR="00702637" w:rsidRPr="00AE6B9A" w:rsidRDefault="00FF166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2685. https://epizodsspace.airbase.ru/bibl/chernyshova/chernyshova-stanovlenie-2002.pdf</w:t>
      </w:r>
    </w:p>
    <w:p w14:paraId="3740103B" w14:textId="3977A761" w:rsidR="00702637" w:rsidRPr="00AE6B9A" w:rsidRDefault="00050F0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</w:rPr>
        <w:t>22</w:t>
      </w:r>
      <w:r w:rsidR="005E4737" w:rsidRPr="00AE6B9A">
        <w:rPr>
          <w:color w:val="000000" w:themeColor="text1"/>
          <w:sz w:val="16"/>
          <w:szCs w:val="16"/>
        </w:rPr>
        <w:t>686. Быстрова И.В. Ленд-лиз для СССР: Экономика, техника, люди (1941-1945). - М.: Издательство «</w:t>
      </w:r>
      <w:proofErr w:type="spellStart"/>
      <w:r w:rsidR="005E4737" w:rsidRPr="00AE6B9A">
        <w:rPr>
          <w:color w:val="000000" w:themeColor="text1"/>
          <w:sz w:val="16"/>
          <w:szCs w:val="16"/>
        </w:rPr>
        <w:t>Кучково</w:t>
      </w:r>
      <w:proofErr w:type="spellEnd"/>
      <w:r w:rsidR="005E4737" w:rsidRPr="00AE6B9A">
        <w:rPr>
          <w:color w:val="000000" w:themeColor="text1"/>
          <w:sz w:val="16"/>
          <w:szCs w:val="16"/>
        </w:rPr>
        <w:t xml:space="preserve"> поле», 2019. - 480 с.; 32 л. ил.</w:t>
      </w:r>
      <w:r w:rsidRPr="00AE6B9A">
        <w:rPr>
          <w:color w:val="000000" w:themeColor="text1"/>
          <w:sz w:val="16"/>
          <w:szCs w:val="16"/>
        </w:rPr>
        <w:t xml:space="preserve"> </w:t>
      </w:r>
      <w:r w:rsidRPr="00AE6B9A">
        <w:rPr>
          <w:color w:val="000000" w:themeColor="text1"/>
          <w:sz w:val="16"/>
          <w:szCs w:val="16"/>
          <w:lang w:val="en-US"/>
        </w:rPr>
        <w:t>ISBN 978-5-907171-08-4</w:t>
      </w:r>
    </w:p>
    <w:p w14:paraId="47A8C89C" w14:textId="0B665FF8" w:rsidR="00702637" w:rsidRPr="00AE6B9A" w:rsidRDefault="00BB5E6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87. https://123ru.net/smi/aviator-guru/270712030/</w:t>
      </w:r>
    </w:p>
    <w:p w14:paraId="6F93E770" w14:textId="7D117C55" w:rsidR="00702637" w:rsidRPr="00AE6B9A" w:rsidRDefault="000D165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88. https://123ru.net/smi/aviator-guru/270632675/</w:t>
      </w:r>
    </w:p>
    <w:p w14:paraId="073F1970" w14:textId="68BF73CA" w:rsidR="00702637" w:rsidRPr="00AE6B9A" w:rsidRDefault="00FD5DA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89. https://123ru.net/smi/aviator-guru/270535649/</w:t>
      </w:r>
    </w:p>
    <w:p w14:paraId="416A72DA" w14:textId="7E3A34A5" w:rsidR="00702637" w:rsidRPr="00AE6B9A" w:rsidRDefault="003E47D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90. https://123ru.net/smi/aviator-guru/270438210/</w:t>
      </w:r>
    </w:p>
    <w:p w14:paraId="3F60436E" w14:textId="2E6B8561" w:rsidR="00702637" w:rsidRPr="00AE6B9A" w:rsidRDefault="009179B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91. https://123ru.net/smi/aviator-guru/270378529/</w:t>
      </w:r>
    </w:p>
    <w:p w14:paraId="204C2858" w14:textId="5C8C5B38" w:rsidR="00702637" w:rsidRPr="00AE6B9A" w:rsidRDefault="009179B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92. https://123ru.net/smi/aviator-guru/270257374/</w:t>
      </w:r>
    </w:p>
    <w:p w14:paraId="3D3C5007" w14:textId="77B301BD" w:rsidR="00702637" w:rsidRPr="00AE6B9A" w:rsidRDefault="0078320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93. https://123ru.net/smi/aviator-guru/270178797/</w:t>
      </w:r>
    </w:p>
    <w:p w14:paraId="4B355995" w14:textId="26BD0E54" w:rsidR="00702637" w:rsidRPr="00AE6B9A" w:rsidRDefault="00FF4DB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94. https://123ru.net/smi/aviator-guru/270081596/</w:t>
      </w:r>
    </w:p>
    <w:p w14:paraId="07C06471" w14:textId="58C20511" w:rsidR="00702637" w:rsidRPr="00AE6B9A" w:rsidRDefault="00682E4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95. https://123ru.net/smi/aviator-guru/269879623/</w:t>
      </w:r>
    </w:p>
    <w:p w14:paraId="147D859E" w14:textId="5D56E38B" w:rsidR="00702637" w:rsidRPr="00AE6B9A" w:rsidRDefault="00BF3D8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96. https://123ru.net/smi/aviator-guru/269788689/</w:t>
      </w:r>
    </w:p>
    <w:p w14:paraId="5C5219CD" w14:textId="15634183" w:rsidR="00702637" w:rsidRPr="00AE6B9A" w:rsidRDefault="00F13C9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97. https://123ru.net/smi/aviator-guru/269704611/</w:t>
      </w:r>
    </w:p>
    <w:p w14:paraId="347497DA" w14:textId="4E35CE60" w:rsidR="00702637" w:rsidRPr="00AE6B9A" w:rsidRDefault="00FD22A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</w:t>
      </w:r>
      <w:r w:rsidR="0020379D" w:rsidRPr="00AE6B9A">
        <w:rPr>
          <w:color w:val="000000" w:themeColor="text1"/>
          <w:sz w:val="16"/>
          <w:szCs w:val="16"/>
          <w:lang w:val="en-US"/>
        </w:rPr>
        <w:t>6</w:t>
      </w:r>
      <w:r w:rsidRPr="00AE6B9A">
        <w:rPr>
          <w:color w:val="000000" w:themeColor="text1"/>
          <w:sz w:val="16"/>
          <w:szCs w:val="16"/>
          <w:lang w:val="en-US"/>
        </w:rPr>
        <w:t>98. https://123ru.net/smi/aviator-guru/269646352/</w:t>
      </w:r>
    </w:p>
    <w:p w14:paraId="2775154A" w14:textId="5957BA92" w:rsidR="00702637" w:rsidRPr="00AE6B9A" w:rsidRDefault="0020379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699. https://123ru.net/smi/aviator-guru/269515047/</w:t>
      </w:r>
    </w:p>
    <w:p w14:paraId="1487D34D" w14:textId="1F36302F" w:rsidR="00702637" w:rsidRPr="00AE6B9A" w:rsidRDefault="008B33A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 xml:space="preserve">22700. </w:t>
      </w:r>
      <w:r w:rsidR="00400CB7" w:rsidRPr="00AE6B9A">
        <w:rPr>
          <w:color w:val="000000" w:themeColor="text1"/>
          <w:sz w:val="16"/>
          <w:szCs w:val="16"/>
          <w:lang w:val="en-US"/>
        </w:rPr>
        <w:t>https://123ru.net/smi/aviator-guru/269422111/</w:t>
      </w:r>
    </w:p>
    <w:p w14:paraId="5D07313A" w14:textId="065F7089" w:rsidR="00702637" w:rsidRPr="00AE6B9A" w:rsidRDefault="00636A1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701</w:t>
      </w:r>
      <w:r w:rsidR="007D5992" w:rsidRPr="00AE6B9A">
        <w:rPr>
          <w:color w:val="000000" w:themeColor="text1"/>
          <w:sz w:val="16"/>
          <w:szCs w:val="16"/>
          <w:lang w:val="en-US"/>
        </w:rPr>
        <w:t xml:space="preserve">. </w:t>
      </w:r>
      <w:r w:rsidRPr="00AE6B9A">
        <w:rPr>
          <w:color w:val="000000" w:themeColor="text1"/>
          <w:sz w:val="16"/>
          <w:szCs w:val="16"/>
          <w:lang w:val="en-US"/>
        </w:rPr>
        <w:t>https://123ru.net/smi/aviator-guru/269319326/</w:t>
      </w:r>
    </w:p>
    <w:p w14:paraId="0DDB511D" w14:textId="732A3F17" w:rsidR="00702637" w:rsidRPr="00AE6B9A" w:rsidRDefault="00656C27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702. https://123ru.net/smi/aviator-guru/227798709/</w:t>
      </w:r>
    </w:p>
    <w:p w14:paraId="3214C4A0" w14:textId="2B5FF609" w:rsidR="00702637" w:rsidRPr="00AE6B9A" w:rsidRDefault="002F74F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703. https://123ru.net/smi/aviator-guru/304349832/</w:t>
      </w:r>
    </w:p>
    <w:p w14:paraId="51F79FA0" w14:textId="2FAE908B" w:rsidR="00702637" w:rsidRPr="00AE6B9A" w:rsidRDefault="0077504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704. https://123ru.net/smi/aviator-guru/305612237/</w:t>
      </w:r>
    </w:p>
    <w:p w14:paraId="49B54AE5" w14:textId="2AD8F0B3" w:rsidR="00890C48" w:rsidRPr="00AE6B9A" w:rsidRDefault="004523B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705. https://123ru.net/smi/aviator-guru/305502435/</w:t>
      </w:r>
    </w:p>
    <w:p w14:paraId="7B2397F4" w14:textId="2614B610" w:rsidR="002F74F6" w:rsidRPr="00AE6B9A" w:rsidRDefault="00585D6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706. https://123ru.net/smi/aviator-guru/305419451/</w:t>
      </w:r>
    </w:p>
    <w:p w14:paraId="7562B624" w14:textId="0D333069" w:rsidR="002F74F6" w:rsidRPr="00AE6B9A" w:rsidRDefault="00804B4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27</w:t>
      </w:r>
      <w:r w:rsidR="003E0D2F" w:rsidRPr="00AE6B9A">
        <w:rPr>
          <w:color w:val="000000" w:themeColor="text1"/>
          <w:sz w:val="16"/>
          <w:szCs w:val="16"/>
          <w:lang w:val="en-US"/>
        </w:rPr>
        <w:t>0</w:t>
      </w:r>
      <w:r w:rsidRPr="00AE6B9A">
        <w:rPr>
          <w:color w:val="000000" w:themeColor="text1"/>
          <w:sz w:val="16"/>
          <w:szCs w:val="16"/>
          <w:lang w:val="en-US"/>
        </w:rPr>
        <w:t>7. https://123ru.net/smi/aviator-guru/305354966/</w:t>
      </w:r>
    </w:p>
    <w:p w14:paraId="57679C33" w14:textId="33053765" w:rsidR="002F74F6" w:rsidRPr="00AE6B9A" w:rsidRDefault="003E0D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08. </w:t>
      </w:r>
      <w:proofErr w:type="spellStart"/>
      <w:r w:rsidRPr="00AE6B9A">
        <w:rPr>
          <w:color w:val="000000" w:themeColor="text1"/>
          <w:sz w:val="16"/>
          <w:szCs w:val="16"/>
        </w:rPr>
        <w:t>Кириндас</w:t>
      </w:r>
      <w:proofErr w:type="spellEnd"/>
      <w:r w:rsidRPr="00AE6B9A">
        <w:rPr>
          <w:color w:val="000000" w:themeColor="text1"/>
          <w:sz w:val="16"/>
          <w:szCs w:val="16"/>
        </w:rPr>
        <w:t xml:space="preserve"> А.М. </w:t>
      </w:r>
      <w:r w:rsidR="00B7692D" w:rsidRPr="00AE6B9A">
        <w:rPr>
          <w:color w:val="000000" w:themeColor="text1"/>
          <w:sz w:val="16"/>
          <w:szCs w:val="16"/>
        </w:rPr>
        <w:t xml:space="preserve">К истории </w:t>
      </w:r>
      <w:proofErr w:type="spellStart"/>
      <w:r w:rsidR="00B7692D" w:rsidRPr="00AE6B9A">
        <w:rPr>
          <w:color w:val="000000" w:themeColor="text1"/>
          <w:sz w:val="16"/>
          <w:szCs w:val="16"/>
        </w:rPr>
        <w:t>электровертолётов</w:t>
      </w:r>
      <w:proofErr w:type="spellEnd"/>
      <w:r w:rsidR="00B7692D" w:rsidRPr="00AE6B9A">
        <w:rPr>
          <w:color w:val="000000" w:themeColor="text1"/>
          <w:sz w:val="16"/>
          <w:szCs w:val="16"/>
        </w:rPr>
        <w:t xml:space="preserve"> в СССР </w:t>
      </w:r>
      <w:r w:rsidRPr="00AE6B9A">
        <w:rPr>
          <w:color w:val="000000" w:themeColor="text1"/>
          <w:sz w:val="16"/>
          <w:szCs w:val="16"/>
        </w:rPr>
        <w:t>// Крылья Родины, 2021, № 9-10. – с. 258.</w:t>
      </w:r>
    </w:p>
    <w:p w14:paraId="21E30588" w14:textId="6E1AE5F3" w:rsidR="003E0D2F" w:rsidRPr="00AE6B9A" w:rsidRDefault="003E0D2F" w:rsidP="003E0D2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09. Щербаков В.Л. Родина </w:t>
      </w:r>
      <w:proofErr w:type="spellStart"/>
      <w:r w:rsidRPr="00AE6B9A">
        <w:rPr>
          <w:color w:val="000000" w:themeColor="text1"/>
          <w:sz w:val="16"/>
          <w:szCs w:val="16"/>
        </w:rPr>
        <w:t>противосамолетной</w:t>
      </w:r>
      <w:proofErr w:type="spellEnd"/>
      <w:r w:rsidRPr="00AE6B9A">
        <w:rPr>
          <w:color w:val="000000" w:themeColor="text1"/>
          <w:sz w:val="16"/>
          <w:szCs w:val="16"/>
        </w:rPr>
        <w:t xml:space="preserve"> радиолокации // Крылья Родины, 2021, № 9-10. – с. 244.</w:t>
      </w:r>
    </w:p>
    <w:p w14:paraId="021EC349" w14:textId="77C0390E" w:rsidR="002F74F6" w:rsidRPr="00AE6B9A" w:rsidRDefault="000A0A2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10. https://123ru.net/smi/aviator-guru/305265937/</w:t>
      </w:r>
    </w:p>
    <w:p w14:paraId="51F6DBDD" w14:textId="793B85D4" w:rsidR="002F74F6" w:rsidRPr="00AE6B9A" w:rsidRDefault="00B7669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11. </w:t>
      </w:r>
      <w:r w:rsidRPr="00AE6B9A">
        <w:rPr>
          <w:color w:val="000000" w:themeColor="text1"/>
          <w:sz w:val="16"/>
          <w:szCs w:val="16"/>
          <w:lang w:val="en-US"/>
        </w:rPr>
        <w:t>https</w:t>
      </w:r>
      <w:r w:rsidRPr="00AE6B9A">
        <w:rPr>
          <w:color w:val="000000" w:themeColor="text1"/>
          <w:sz w:val="16"/>
          <w:szCs w:val="16"/>
        </w:rPr>
        <w:t>://123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ru</w:t>
      </w:r>
      <w:proofErr w:type="spellEnd"/>
      <w:r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  <w:lang w:val="en-US"/>
        </w:rPr>
        <w:t>net</w:t>
      </w:r>
      <w:r w:rsidRPr="00AE6B9A">
        <w:rPr>
          <w:color w:val="000000" w:themeColor="text1"/>
          <w:sz w:val="16"/>
          <w:szCs w:val="16"/>
        </w:rPr>
        <w:t>/</w:t>
      </w:r>
      <w:proofErr w:type="spellStart"/>
      <w:r w:rsidRPr="00AE6B9A">
        <w:rPr>
          <w:color w:val="000000" w:themeColor="text1"/>
          <w:sz w:val="16"/>
          <w:szCs w:val="16"/>
          <w:lang w:val="en-US"/>
        </w:rPr>
        <w:t>smi</w:t>
      </w:r>
      <w:proofErr w:type="spellEnd"/>
      <w:r w:rsidRPr="00AE6B9A">
        <w:rPr>
          <w:color w:val="000000" w:themeColor="text1"/>
          <w:sz w:val="16"/>
          <w:szCs w:val="16"/>
        </w:rPr>
        <w:t>/</w:t>
      </w:r>
      <w:r w:rsidRPr="00AE6B9A">
        <w:rPr>
          <w:color w:val="000000" w:themeColor="text1"/>
          <w:sz w:val="16"/>
          <w:szCs w:val="16"/>
          <w:lang w:val="en-US"/>
        </w:rPr>
        <w:t>aviator</w:t>
      </w:r>
      <w:r w:rsidRPr="00AE6B9A">
        <w:rPr>
          <w:color w:val="000000" w:themeColor="text1"/>
          <w:sz w:val="16"/>
          <w:szCs w:val="16"/>
        </w:rPr>
        <w:t>-</w:t>
      </w:r>
      <w:r w:rsidRPr="00AE6B9A">
        <w:rPr>
          <w:color w:val="000000" w:themeColor="text1"/>
          <w:sz w:val="16"/>
          <w:szCs w:val="16"/>
          <w:lang w:val="en-US"/>
        </w:rPr>
        <w:t>guru</w:t>
      </w:r>
      <w:r w:rsidRPr="00AE6B9A">
        <w:rPr>
          <w:color w:val="000000" w:themeColor="text1"/>
          <w:sz w:val="16"/>
          <w:szCs w:val="16"/>
        </w:rPr>
        <w:t>/305150074/</w:t>
      </w:r>
    </w:p>
    <w:p w14:paraId="4C637051" w14:textId="7721FBFB" w:rsidR="002F74F6" w:rsidRPr="00AE6B9A" w:rsidRDefault="00E812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12. https://123ru.net/smi/aviator-guru/305006449/</w:t>
      </w:r>
    </w:p>
    <w:p w14:paraId="1A7672A8" w14:textId="1266B266" w:rsidR="002F74F6" w:rsidRPr="00AE6B9A" w:rsidRDefault="00E812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13. https://123ru.net/smi/aviator-guru/304878743/</w:t>
      </w:r>
    </w:p>
    <w:p w14:paraId="6029596E" w14:textId="6F4A2625" w:rsidR="002F74F6" w:rsidRPr="00AE6B9A" w:rsidRDefault="00860B2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14. https://123ru.net/smi/aviator-guru/304772336/</w:t>
      </w:r>
    </w:p>
    <w:p w14:paraId="3E8341CD" w14:textId="3FA4AAC8" w:rsidR="002F74F6" w:rsidRPr="00AE6B9A" w:rsidRDefault="00860B2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15. https://123ru.net/smi/aviator-guru/304667578/</w:t>
      </w:r>
    </w:p>
    <w:p w14:paraId="6928C9D3" w14:textId="4781F6F9" w:rsidR="002F74F6" w:rsidRPr="00AE6B9A" w:rsidRDefault="00672E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16. https://123ru.net/smi/aviator-guru/304594556/</w:t>
      </w:r>
    </w:p>
    <w:p w14:paraId="3A2B894E" w14:textId="2BB6AFA2" w:rsidR="002F74F6" w:rsidRPr="00AE6B9A" w:rsidRDefault="00672E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17. https://123ru.net/smi/aviator-guru/304510806/</w:t>
      </w:r>
    </w:p>
    <w:p w14:paraId="1F517D13" w14:textId="1070C3DC" w:rsidR="002F74F6" w:rsidRPr="00AE6B9A" w:rsidRDefault="006D2CF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18. https://123ru.net/smi/aviator-guru/304349823/</w:t>
      </w:r>
    </w:p>
    <w:p w14:paraId="421258CE" w14:textId="681BD6CC" w:rsidR="002F74F6" w:rsidRPr="00AE6B9A" w:rsidRDefault="00C5094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19. https://123ru.net/smi/aviator-guru/304349832/</w:t>
      </w:r>
    </w:p>
    <w:p w14:paraId="0D13535D" w14:textId="44B42493" w:rsidR="002F74F6" w:rsidRPr="00AE6B9A" w:rsidRDefault="00F16B9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20. https://zen.yandex.ru/media/yuripasholok/legkaia-alternativa-ot-kirovskogo-zavoda-61b075c5aef7ef1bc243180e</w:t>
      </w:r>
    </w:p>
    <w:p w14:paraId="439E83F6" w14:textId="3156F8A6" w:rsidR="00140A24" w:rsidRPr="00AE6B9A" w:rsidRDefault="00140A24" w:rsidP="00140A24">
      <w:pPr>
        <w:jc w:val="both"/>
        <w:rPr>
          <w:color w:val="000000" w:themeColor="text1"/>
          <w:sz w:val="24"/>
          <w:szCs w:val="24"/>
        </w:rPr>
      </w:pPr>
      <w:r w:rsidRPr="00AE6B9A">
        <w:rPr>
          <w:color w:val="000000" w:themeColor="text1"/>
          <w:sz w:val="16"/>
          <w:szCs w:val="16"/>
        </w:rPr>
        <w:t xml:space="preserve">22721. Тимин М., Тимошенко В. </w:t>
      </w:r>
      <w:r w:rsidRPr="00AE6B9A">
        <w:rPr>
          <w:color w:val="000000" w:themeColor="text1"/>
          <w:sz w:val="16"/>
          <w:szCs w:val="16"/>
          <w:lang w:bidi="ru-RU"/>
        </w:rPr>
        <w:t xml:space="preserve">Штурмовик Ил-2 в бою </w:t>
      </w:r>
      <w:r w:rsidRPr="00AE6B9A">
        <w:rPr>
          <w:color w:val="000000" w:themeColor="text1"/>
          <w:sz w:val="16"/>
          <w:szCs w:val="16"/>
        </w:rPr>
        <w:t>// М-хобби, 2021, № 12. - с. 34.</w:t>
      </w:r>
    </w:p>
    <w:p w14:paraId="0A387385" w14:textId="4BC4BF5B" w:rsidR="002F74F6" w:rsidRPr="00AE6B9A" w:rsidRDefault="00140A2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22. Аверин А. Истребитель с капризным характером // М-хобби, 2021, № 12. - с. 40.</w:t>
      </w:r>
    </w:p>
    <w:p w14:paraId="50A8E873" w14:textId="1B254BCF" w:rsidR="002F74F6" w:rsidRPr="00AE6B9A" w:rsidRDefault="00917A8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23. https://zen.yandex.ru/media/yuripasholok/novyi-glavnyi-kalibr-dlia-valentaina-61be6f64a2d54a2302b33f40</w:t>
      </w:r>
    </w:p>
    <w:p w14:paraId="0BA90CFD" w14:textId="48EC6885" w:rsidR="002F74F6" w:rsidRPr="00AE6B9A" w:rsidRDefault="00DD3A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24. </w:t>
      </w:r>
      <w:r w:rsidR="003B57D7" w:rsidRPr="00AE6B9A">
        <w:rPr>
          <w:color w:val="000000" w:themeColor="text1"/>
          <w:sz w:val="16"/>
          <w:szCs w:val="16"/>
        </w:rPr>
        <w:t>https://zen.yandex.ru/media/yuripasholok/patrulnye-tanki-tuhachevskogo-61bae7ac227026048eaa62f2</w:t>
      </w:r>
    </w:p>
    <w:p w14:paraId="69CA97FB" w14:textId="32F6B512" w:rsidR="002F74F6" w:rsidRPr="00AE6B9A" w:rsidRDefault="00DD3A3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</w:t>
      </w:r>
      <w:r w:rsidR="00356CC3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 xml:space="preserve">5. </w:t>
      </w:r>
      <w:r w:rsidRPr="00AE6B9A">
        <w:rPr>
          <w:color w:val="000000" w:themeColor="text1"/>
          <w:sz w:val="16"/>
          <w:szCs w:val="16"/>
          <w:shd w:val="clear" w:color="auto" w:fill="FFFFFF"/>
        </w:rPr>
        <w:t xml:space="preserve">Кен О.Н. Мобилизационное планирование и политические решения (конец 1920-х - середина 1930-х гг.) / О. Н. Кен. - Изд. 2-е, </w:t>
      </w:r>
      <w:proofErr w:type="spellStart"/>
      <w:r w:rsidRPr="00AE6B9A">
        <w:rPr>
          <w:color w:val="000000" w:themeColor="text1"/>
          <w:sz w:val="16"/>
          <w:szCs w:val="16"/>
          <w:shd w:val="clear" w:color="auto" w:fill="FFFFFF"/>
        </w:rPr>
        <w:t>перераб</w:t>
      </w:r>
      <w:proofErr w:type="spellEnd"/>
      <w:r w:rsidRPr="00AE6B9A">
        <w:rPr>
          <w:color w:val="000000" w:themeColor="text1"/>
          <w:sz w:val="16"/>
          <w:szCs w:val="16"/>
          <w:shd w:val="clear" w:color="auto" w:fill="FFFFFF"/>
        </w:rPr>
        <w:t xml:space="preserve">. - </w:t>
      </w:r>
      <w:proofErr w:type="gramStart"/>
      <w:r w:rsidRPr="00AE6B9A">
        <w:rPr>
          <w:color w:val="000000" w:themeColor="text1"/>
          <w:sz w:val="16"/>
          <w:szCs w:val="16"/>
          <w:shd w:val="clear" w:color="auto" w:fill="FFFFFF"/>
        </w:rPr>
        <w:t>Москва :</w:t>
      </w:r>
      <w:proofErr w:type="gramEnd"/>
      <w:r w:rsidRPr="00AE6B9A">
        <w:rPr>
          <w:color w:val="000000" w:themeColor="text1"/>
          <w:sz w:val="16"/>
          <w:szCs w:val="16"/>
          <w:shd w:val="clear" w:color="auto" w:fill="FFFFFF"/>
        </w:rPr>
        <w:t xml:space="preserve"> О.Г.И, 2008. - 510, [1] </w:t>
      </w:r>
      <w:proofErr w:type="gramStart"/>
      <w:r w:rsidRPr="00AE6B9A">
        <w:rPr>
          <w:color w:val="000000" w:themeColor="text1"/>
          <w:sz w:val="16"/>
          <w:szCs w:val="16"/>
          <w:shd w:val="clear" w:color="auto" w:fill="FFFFFF"/>
        </w:rPr>
        <w:t>с. :</w:t>
      </w:r>
      <w:proofErr w:type="gramEnd"/>
      <w:r w:rsidRPr="00AE6B9A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AE6B9A">
        <w:rPr>
          <w:color w:val="000000" w:themeColor="text1"/>
          <w:sz w:val="16"/>
          <w:szCs w:val="16"/>
          <w:shd w:val="clear" w:color="auto" w:fill="FFFFFF"/>
        </w:rPr>
        <w:t>портр</w:t>
      </w:r>
      <w:proofErr w:type="spellEnd"/>
      <w:r w:rsidRPr="00AE6B9A">
        <w:rPr>
          <w:color w:val="000000" w:themeColor="text1"/>
          <w:sz w:val="16"/>
          <w:szCs w:val="16"/>
          <w:shd w:val="clear" w:color="auto" w:fill="FFFFFF"/>
        </w:rPr>
        <w:t>.; 22 см. - (Нация и культура / Новые исследования : История).; ISBN 978-5-94282-434-1</w:t>
      </w:r>
    </w:p>
    <w:p w14:paraId="45507993" w14:textId="1D97B1FB" w:rsidR="002F74F6" w:rsidRPr="00AE6B9A" w:rsidRDefault="00356CC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26. https://zen.yandex.ru/media/yuripasholok/dopolnitelnaia-bronia-dlia-shestidesiatki-61c0abb7e5278f787997e20d?fbclid=IwAR2kqDaY99YqsIfvxlHCycuaTU9hwIkaQOX8tkvVXPFE1HGM6Jq1KhHsNXY</w:t>
      </w:r>
    </w:p>
    <w:p w14:paraId="415292B2" w14:textId="2771ECE6" w:rsidR="002F74F6" w:rsidRPr="00AE6B9A" w:rsidRDefault="00E054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27. Шепелев А.А. Небо в медалях // Крылья Родины, 2021, № 11-12. – с. 206.</w:t>
      </w:r>
    </w:p>
    <w:p w14:paraId="5B8AFCFA" w14:textId="6BDBBB6B" w:rsidR="002F74F6" w:rsidRPr="00AE6B9A" w:rsidRDefault="00E054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28. Ларинцев Р.А., </w:t>
      </w:r>
      <w:proofErr w:type="spellStart"/>
      <w:r w:rsidRPr="00AE6B9A">
        <w:rPr>
          <w:color w:val="000000" w:themeColor="text1"/>
          <w:sz w:val="16"/>
          <w:szCs w:val="16"/>
        </w:rPr>
        <w:t>Заблотский</w:t>
      </w:r>
      <w:proofErr w:type="spellEnd"/>
      <w:r w:rsidRPr="00AE6B9A">
        <w:rPr>
          <w:color w:val="000000" w:themeColor="text1"/>
          <w:sz w:val="16"/>
          <w:szCs w:val="16"/>
        </w:rPr>
        <w:t xml:space="preserve"> А.Н. «И будет ещё «зверю» возмездие с небес…». Действия АДД по глубокому тылу Германии и её сателлитов в 1942 году</w:t>
      </w:r>
      <w:r w:rsidR="004075D9" w:rsidRPr="00AE6B9A">
        <w:rPr>
          <w:color w:val="000000" w:themeColor="text1"/>
          <w:sz w:val="16"/>
          <w:szCs w:val="16"/>
        </w:rPr>
        <w:t xml:space="preserve"> </w:t>
      </w:r>
      <w:r w:rsidRPr="00AE6B9A">
        <w:rPr>
          <w:color w:val="000000" w:themeColor="text1"/>
          <w:sz w:val="16"/>
          <w:szCs w:val="16"/>
        </w:rPr>
        <w:t>// Крылья Родины, 2021, № 11-12. – с. 198.</w:t>
      </w:r>
    </w:p>
    <w:p w14:paraId="78028853" w14:textId="65D6CD5E" w:rsidR="002F74F6" w:rsidRPr="00AE6B9A" w:rsidRDefault="004075D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29. Золин Д., Подольский А., Штиль Е. САМОЛЁТ ЛЕВАНЕВСКОГО: ВОЗВРАЩЕНИЕ ЛЕГЕНДЫ // Крылья Родины, 2021, № 11-12. – с. 172.</w:t>
      </w:r>
    </w:p>
    <w:p w14:paraId="4B3D22B8" w14:textId="08B16336" w:rsidR="002F74F6" w:rsidRPr="00AE6B9A" w:rsidRDefault="005846C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30. </w:t>
      </w:r>
      <w:proofErr w:type="spellStart"/>
      <w:r w:rsidR="000D3B68" w:rsidRPr="00AE6B9A">
        <w:rPr>
          <w:color w:val="000000" w:themeColor="text1"/>
          <w:sz w:val="16"/>
          <w:szCs w:val="16"/>
        </w:rPr>
        <w:t>Каторин</w:t>
      </w:r>
      <w:proofErr w:type="spellEnd"/>
      <w:r w:rsidR="000D3B68" w:rsidRPr="00AE6B9A">
        <w:rPr>
          <w:color w:val="000000" w:themeColor="text1"/>
          <w:sz w:val="16"/>
          <w:szCs w:val="16"/>
        </w:rPr>
        <w:t xml:space="preserve"> Ю. Небесные аэродромы </w:t>
      </w:r>
      <w:r w:rsidRPr="00AE6B9A">
        <w:rPr>
          <w:color w:val="000000" w:themeColor="text1"/>
          <w:sz w:val="16"/>
          <w:szCs w:val="16"/>
        </w:rPr>
        <w:t xml:space="preserve">// Наука @ техника, 2021, № 12. – с. </w:t>
      </w:r>
      <w:r w:rsidR="000D3B68" w:rsidRPr="00AE6B9A">
        <w:rPr>
          <w:color w:val="000000" w:themeColor="text1"/>
          <w:sz w:val="16"/>
          <w:szCs w:val="16"/>
        </w:rPr>
        <w:t>58.</w:t>
      </w:r>
    </w:p>
    <w:p w14:paraId="0AC46716" w14:textId="7570A50A" w:rsidR="002F74F6" w:rsidRPr="00AE6B9A" w:rsidRDefault="007068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31. Шумилин С. ВСТАВАЙ СТРАНА ОГРОМНАЯ… СТРОИТЕЛЬСТВО БРОНЕПОЕЗДОВ ВО ВРЕМЯ ВЕЛИКОЙ ОТЕЧЕСТВЕННОЙ ВОЙНЫ // Наука @ техника, 2017, № 1. – с. 32</w:t>
      </w:r>
      <w:r w:rsidR="000C55A7" w:rsidRPr="00AE6B9A">
        <w:rPr>
          <w:color w:val="000000" w:themeColor="text1"/>
          <w:sz w:val="16"/>
          <w:szCs w:val="16"/>
        </w:rPr>
        <w:t>.</w:t>
      </w:r>
    </w:p>
    <w:p w14:paraId="1FCE4F53" w14:textId="7D786A9D" w:rsidR="002F74F6" w:rsidRPr="00AE6B9A" w:rsidRDefault="000C55A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32. Мороз С. Безоружные немцы // Наука @ техника, 2016, № 12. – с. 22.</w:t>
      </w:r>
    </w:p>
    <w:p w14:paraId="60ECC8EE" w14:textId="57DDA5AC" w:rsidR="005449FE" w:rsidRPr="00AE6B9A" w:rsidRDefault="005449F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33. В. А. Богуслаев, А. В. </w:t>
      </w:r>
      <w:proofErr w:type="spellStart"/>
      <w:r w:rsidRPr="00AE6B9A">
        <w:rPr>
          <w:color w:val="000000" w:themeColor="text1"/>
          <w:sz w:val="16"/>
          <w:szCs w:val="16"/>
        </w:rPr>
        <w:t>ФирсовБОРИС</w:t>
      </w:r>
      <w:proofErr w:type="spellEnd"/>
      <w:r w:rsidRPr="00AE6B9A">
        <w:rPr>
          <w:color w:val="000000" w:themeColor="text1"/>
          <w:sz w:val="16"/>
          <w:szCs w:val="16"/>
        </w:rPr>
        <w:t xml:space="preserve"> ГРИГОРЬЕВИЧ ЛУЦКИЙ (ЛУЦКОЙ). ТЕХНИЧЕСКИЙ ГЕНИЙ ИЗ ЗАПОРОЖСКОГО КРАЯ // Наука @ техника, 2016, № 12. – с. 42.</w:t>
      </w:r>
    </w:p>
    <w:p w14:paraId="155DF71D" w14:textId="2FF2D4A4" w:rsidR="00040C56" w:rsidRPr="00AE6B9A" w:rsidRDefault="00040C56" w:rsidP="00040C5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34. Мороз С. Запах крови </w:t>
      </w:r>
      <w:r w:rsidR="005C0664" w:rsidRPr="00AE6B9A">
        <w:rPr>
          <w:color w:val="000000" w:themeColor="text1"/>
          <w:sz w:val="16"/>
          <w:szCs w:val="16"/>
        </w:rPr>
        <w:t xml:space="preserve">Ч. 3 </w:t>
      </w:r>
      <w:r w:rsidRPr="00AE6B9A">
        <w:rPr>
          <w:color w:val="000000" w:themeColor="text1"/>
          <w:sz w:val="16"/>
          <w:szCs w:val="16"/>
        </w:rPr>
        <w:t>// Наука @ техника, 2016, № 1</w:t>
      </w:r>
      <w:r w:rsidR="006C2AF3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. – с. 44.</w:t>
      </w:r>
    </w:p>
    <w:p w14:paraId="44E03424" w14:textId="2E6256AA" w:rsidR="002F74F6" w:rsidRPr="00AE6B9A" w:rsidRDefault="006C2AF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35. </w:t>
      </w:r>
      <w:proofErr w:type="spellStart"/>
      <w:r w:rsidR="00C917D4" w:rsidRPr="00AE6B9A">
        <w:rPr>
          <w:color w:val="000000" w:themeColor="text1"/>
          <w:sz w:val="16"/>
          <w:szCs w:val="16"/>
        </w:rPr>
        <w:t>Богодистый</w:t>
      </w:r>
      <w:proofErr w:type="spellEnd"/>
      <w:r w:rsidR="00C917D4" w:rsidRPr="00AE6B9A">
        <w:rPr>
          <w:color w:val="000000" w:themeColor="text1"/>
          <w:sz w:val="16"/>
          <w:szCs w:val="16"/>
        </w:rPr>
        <w:t xml:space="preserve"> П.</w:t>
      </w:r>
      <w:r w:rsidRPr="00AE6B9A">
        <w:rPr>
          <w:color w:val="000000" w:themeColor="text1"/>
          <w:sz w:val="16"/>
          <w:szCs w:val="16"/>
        </w:rPr>
        <w:t xml:space="preserve"> Пассажирские троллейбусы производства СССР // Наука @ техника, 2016, № 10. – с. 58</w:t>
      </w:r>
      <w:r w:rsidR="00F05D12" w:rsidRPr="00AE6B9A">
        <w:rPr>
          <w:color w:val="000000" w:themeColor="text1"/>
          <w:sz w:val="16"/>
          <w:szCs w:val="16"/>
        </w:rPr>
        <w:t>.</w:t>
      </w:r>
    </w:p>
    <w:p w14:paraId="0A2F9D0B" w14:textId="54BFE27E" w:rsidR="002F74F6" w:rsidRPr="00AE6B9A" w:rsidRDefault="006C2AF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36. </w:t>
      </w:r>
      <w:proofErr w:type="spellStart"/>
      <w:r w:rsidR="00F05D12" w:rsidRPr="00AE6B9A">
        <w:rPr>
          <w:color w:val="000000" w:themeColor="text1"/>
          <w:sz w:val="16"/>
          <w:szCs w:val="16"/>
        </w:rPr>
        <w:t>Харук</w:t>
      </w:r>
      <w:proofErr w:type="spellEnd"/>
      <w:r w:rsidR="00F05D12" w:rsidRPr="00AE6B9A">
        <w:rPr>
          <w:color w:val="000000" w:themeColor="text1"/>
          <w:sz w:val="16"/>
          <w:szCs w:val="16"/>
        </w:rPr>
        <w:t xml:space="preserve"> А. Летающая лод</w:t>
      </w:r>
      <w:r w:rsidR="008E6389" w:rsidRPr="00AE6B9A">
        <w:rPr>
          <w:color w:val="000000" w:themeColor="text1"/>
          <w:sz w:val="16"/>
          <w:szCs w:val="16"/>
        </w:rPr>
        <w:t>к</w:t>
      </w:r>
      <w:r w:rsidR="00F05D12" w:rsidRPr="00AE6B9A">
        <w:rPr>
          <w:color w:val="000000" w:themeColor="text1"/>
          <w:sz w:val="16"/>
          <w:szCs w:val="16"/>
        </w:rPr>
        <w:t>а «Шорт» «</w:t>
      </w:r>
      <w:proofErr w:type="spellStart"/>
      <w:r w:rsidR="00F05D12" w:rsidRPr="00AE6B9A">
        <w:rPr>
          <w:color w:val="000000" w:themeColor="text1"/>
          <w:sz w:val="16"/>
          <w:szCs w:val="16"/>
        </w:rPr>
        <w:t>Сандерленд</w:t>
      </w:r>
      <w:proofErr w:type="spellEnd"/>
      <w:r w:rsidR="00F05D12" w:rsidRPr="00AE6B9A">
        <w:rPr>
          <w:color w:val="000000" w:themeColor="text1"/>
          <w:sz w:val="16"/>
          <w:szCs w:val="16"/>
        </w:rPr>
        <w:t>» // Наука @ техника, 2016, № 9. – с. 40.</w:t>
      </w:r>
    </w:p>
    <w:p w14:paraId="1A20376D" w14:textId="218FE44E" w:rsidR="005C0664" w:rsidRPr="00AE6B9A" w:rsidRDefault="005C0664" w:rsidP="005C066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37. Мороз С. Запах крови Ч. 2 // Наука @ техника, 2016, № 8. – с. 16.</w:t>
      </w:r>
    </w:p>
    <w:p w14:paraId="576C896F" w14:textId="66BE2F40" w:rsidR="002F74F6" w:rsidRPr="00AE6B9A" w:rsidRDefault="00BB533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38. Чернихов </w:t>
      </w:r>
      <w:r w:rsidR="004E7B3E" w:rsidRPr="00AE6B9A">
        <w:rPr>
          <w:color w:val="000000" w:themeColor="text1"/>
          <w:sz w:val="16"/>
          <w:szCs w:val="16"/>
        </w:rPr>
        <w:t>Ю. БИТВА ЗА БРИТАНИЮ. Ч. 2 // Наука @ техника, 2016, № 7. – с. 4.</w:t>
      </w:r>
    </w:p>
    <w:p w14:paraId="6DEEAA02" w14:textId="6051396D" w:rsidR="002F74F6" w:rsidRPr="00AE6B9A" w:rsidRDefault="007D697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39. </w:t>
      </w:r>
      <w:proofErr w:type="spellStart"/>
      <w:r w:rsidRPr="00AE6B9A">
        <w:rPr>
          <w:color w:val="000000" w:themeColor="text1"/>
          <w:sz w:val="16"/>
          <w:szCs w:val="16"/>
        </w:rPr>
        <w:t>Жирох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М. Джентльмены идут на войну (асы Британской Империи 1-й Мировой войны) // Наука @ техника, 2016, № 7. – с. 20.</w:t>
      </w:r>
    </w:p>
    <w:p w14:paraId="15DDD257" w14:textId="5F9D54BE" w:rsidR="007D697F" w:rsidRPr="00AE6B9A" w:rsidRDefault="007D697F" w:rsidP="007D697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40. Мороз С. Запах крови Ч. 2 // Наука @ техника, 2016, № 6. – с. 10.</w:t>
      </w:r>
    </w:p>
    <w:p w14:paraId="09873985" w14:textId="59B8C227" w:rsidR="00FB688E" w:rsidRPr="00AE6B9A" w:rsidRDefault="00FB688E" w:rsidP="00FB688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</w:t>
      </w:r>
      <w:r w:rsidR="005D6E5B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 xml:space="preserve">1. </w:t>
      </w:r>
      <w:proofErr w:type="spellStart"/>
      <w:r w:rsidRPr="00AE6B9A">
        <w:rPr>
          <w:color w:val="000000" w:themeColor="text1"/>
          <w:sz w:val="16"/>
          <w:szCs w:val="16"/>
        </w:rPr>
        <w:t>Жирох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М. Первые из лучших. Французские асы 1-й Мировой войны) // Наука @ техника, 2016, № </w:t>
      </w:r>
      <w:r w:rsidR="005D6E5B" w:rsidRPr="00AE6B9A">
        <w:rPr>
          <w:color w:val="000000" w:themeColor="text1"/>
          <w:sz w:val="16"/>
          <w:szCs w:val="16"/>
        </w:rPr>
        <w:t>5</w:t>
      </w:r>
      <w:r w:rsidRPr="00AE6B9A">
        <w:rPr>
          <w:color w:val="000000" w:themeColor="text1"/>
          <w:sz w:val="16"/>
          <w:szCs w:val="16"/>
        </w:rPr>
        <w:t>. – с. 60.</w:t>
      </w:r>
    </w:p>
    <w:p w14:paraId="06732F78" w14:textId="0A0E3988" w:rsidR="005D6E5B" w:rsidRPr="00AE6B9A" w:rsidRDefault="005D6E5B" w:rsidP="005D6E5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42. Мороз С. Большие гонки накануне Большой войны // Наука @ техника, 2016, № </w:t>
      </w:r>
      <w:r w:rsidR="0047634F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. – с. 24.</w:t>
      </w:r>
    </w:p>
    <w:p w14:paraId="3FC5AE24" w14:textId="38ED34B5" w:rsidR="002F74F6" w:rsidRPr="00AE6B9A" w:rsidRDefault="00F756F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43. Шумилин С. Самоходки на рельсах Советские </w:t>
      </w:r>
      <w:proofErr w:type="spellStart"/>
      <w:r w:rsidRPr="00AE6B9A">
        <w:rPr>
          <w:color w:val="000000" w:themeColor="text1"/>
          <w:sz w:val="16"/>
          <w:szCs w:val="16"/>
        </w:rPr>
        <w:t>мотоброневагоны</w:t>
      </w:r>
      <w:proofErr w:type="spellEnd"/>
      <w:r w:rsidRPr="00AE6B9A">
        <w:rPr>
          <w:color w:val="000000" w:themeColor="text1"/>
          <w:sz w:val="16"/>
          <w:szCs w:val="16"/>
        </w:rPr>
        <w:t xml:space="preserve"> и бронедрезины межвоенного периода // Наука @ техника, 2016, № 3. – с. 20.</w:t>
      </w:r>
    </w:p>
    <w:p w14:paraId="7DD81435" w14:textId="703C083B" w:rsidR="002F74F6" w:rsidRPr="00AE6B9A" w:rsidRDefault="0016339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44. Шумилин С. Мы мирные люди, но наш бронепоезд стоит на запасном пути… Советские тяжелые и специальные бронепоезда межвоенного периода // Наука @ техника, 2015, № 11. – с. 20.</w:t>
      </w:r>
    </w:p>
    <w:p w14:paraId="72CB0ADE" w14:textId="220CC1D4" w:rsidR="00670F09" w:rsidRPr="00AE6B9A" w:rsidRDefault="00670F09" w:rsidP="00670F0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45. Шумилин С. Мы мирные люди, но наш бронепоезд стоит на запасном пути… Советские </w:t>
      </w:r>
      <w:r w:rsidR="005F59B4" w:rsidRPr="00AE6B9A">
        <w:rPr>
          <w:color w:val="000000" w:themeColor="text1"/>
          <w:sz w:val="16"/>
          <w:szCs w:val="16"/>
        </w:rPr>
        <w:t>легкие</w:t>
      </w:r>
      <w:r w:rsidRPr="00AE6B9A">
        <w:rPr>
          <w:color w:val="000000" w:themeColor="text1"/>
          <w:sz w:val="16"/>
          <w:szCs w:val="16"/>
        </w:rPr>
        <w:t xml:space="preserve"> бронепоезда межвоенного периода // Наука @ техника, 2015, № </w:t>
      </w:r>
      <w:r w:rsidR="0019335A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 xml:space="preserve">. – с. </w:t>
      </w:r>
      <w:r w:rsidR="0019335A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0.</w:t>
      </w:r>
    </w:p>
    <w:p w14:paraId="240115A8" w14:textId="70B7AF0E" w:rsidR="0019335A" w:rsidRPr="00AE6B9A" w:rsidRDefault="0019335A" w:rsidP="0019335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46. Поляченко В. А. Самолеты-снаряды Челомея — первые в стране // Наука @ техника, 2015, № 8. – с. 4.</w:t>
      </w:r>
    </w:p>
    <w:p w14:paraId="51024332" w14:textId="738C2E3E" w:rsidR="002F74F6" w:rsidRPr="00AE6B9A" w:rsidRDefault="00814BA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47. </w:t>
      </w:r>
      <w:proofErr w:type="spellStart"/>
      <w:r w:rsidRPr="00AE6B9A">
        <w:rPr>
          <w:color w:val="000000" w:themeColor="text1"/>
          <w:sz w:val="16"/>
          <w:szCs w:val="16"/>
        </w:rPr>
        <w:t>Харук</w:t>
      </w:r>
      <w:proofErr w:type="spellEnd"/>
      <w:r w:rsidRPr="00AE6B9A">
        <w:rPr>
          <w:color w:val="000000" w:themeColor="text1"/>
          <w:sz w:val="16"/>
          <w:szCs w:val="16"/>
        </w:rPr>
        <w:t xml:space="preserve"> А., Буткевич Е. ГИГАНТЫ В НЕБЕ УКРАИНЫ // Наука @ техника, 2014, № 7. – с. 68.</w:t>
      </w:r>
    </w:p>
    <w:p w14:paraId="672CEF30" w14:textId="3AD96CAE" w:rsidR="00EC67D5" w:rsidRPr="00AE6B9A" w:rsidRDefault="00EC67D5" w:rsidP="00EC67D5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48. Мороз С. Азарт боя // Наука @ техника, 2017, № 2. – с. 36.</w:t>
      </w:r>
    </w:p>
    <w:p w14:paraId="257C0AF9" w14:textId="58C46F25" w:rsidR="004C7752" w:rsidRPr="00AE6B9A" w:rsidRDefault="004C7752" w:rsidP="004C775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</w:t>
      </w:r>
      <w:r w:rsidR="000B51AC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 xml:space="preserve">9. </w:t>
      </w:r>
      <w:proofErr w:type="spellStart"/>
      <w:r w:rsidRPr="00AE6B9A">
        <w:rPr>
          <w:color w:val="000000" w:themeColor="text1"/>
          <w:sz w:val="16"/>
          <w:szCs w:val="16"/>
        </w:rPr>
        <w:t>Жирох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М. </w:t>
      </w:r>
      <w:r w:rsidR="000B51AC" w:rsidRPr="00AE6B9A">
        <w:rPr>
          <w:color w:val="000000" w:themeColor="text1"/>
          <w:sz w:val="16"/>
          <w:szCs w:val="16"/>
        </w:rPr>
        <w:t>Асы «Лоскутной империи»</w:t>
      </w:r>
      <w:r w:rsidRPr="00AE6B9A">
        <w:rPr>
          <w:color w:val="000000" w:themeColor="text1"/>
          <w:sz w:val="16"/>
          <w:szCs w:val="16"/>
        </w:rPr>
        <w:t xml:space="preserve"> // Наука @ техника, 201</w:t>
      </w:r>
      <w:r w:rsidR="000B51AC" w:rsidRPr="00AE6B9A">
        <w:rPr>
          <w:color w:val="000000" w:themeColor="text1"/>
          <w:sz w:val="16"/>
          <w:szCs w:val="16"/>
        </w:rPr>
        <w:t>7</w:t>
      </w:r>
      <w:r w:rsidRPr="00AE6B9A">
        <w:rPr>
          <w:color w:val="000000" w:themeColor="text1"/>
          <w:sz w:val="16"/>
          <w:szCs w:val="16"/>
        </w:rPr>
        <w:t xml:space="preserve">, № </w:t>
      </w:r>
      <w:r w:rsidR="000B51AC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 xml:space="preserve">. – с. </w:t>
      </w:r>
      <w:r w:rsidR="000B51AC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2.</w:t>
      </w:r>
    </w:p>
    <w:p w14:paraId="72AA0200" w14:textId="0E5AE624" w:rsidR="00D32989" w:rsidRPr="00AE6B9A" w:rsidRDefault="00D32989" w:rsidP="00D3298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50. Мороз С. Истребитель как класс // Наука @ техника, 2017, № 4. – с. 30.</w:t>
      </w:r>
    </w:p>
    <w:p w14:paraId="3AD55E7E" w14:textId="23CABBCC" w:rsidR="002F74F6" w:rsidRPr="00AE6B9A" w:rsidRDefault="0038587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5</w:t>
      </w:r>
      <w:r w:rsidR="00C77106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 xml:space="preserve">. Мороз С. </w:t>
      </w:r>
      <w:r w:rsidR="00C77106" w:rsidRPr="00AE6B9A">
        <w:rPr>
          <w:color w:val="000000" w:themeColor="text1"/>
          <w:sz w:val="16"/>
          <w:szCs w:val="16"/>
        </w:rPr>
        <w:t>ИСТРЕБИТЕЛЬ ЯК-3 — СОЛДАТ ПОБЕДЫ. Ч. 1</w:t>
      </w:r>
      <w:r w:rsidRPr="00AE6B9A">
        <w:rPr>
          <w:color w:val="000000" w:themeColor="text1"/>
          <w:sz w:val="16"/>
          <w:szCs w:val="16"/>
        </w:rPr>
        <w:t xml:space="preserve"> // Наука @ техника, 2017, № </w:t>
      </w:r>
      <w:r w:rsidR="00C77106" w:rsidRPr="00AE6B9A">
        <w:rPr>
          <w:color w:val="000000" w:themeColor="text1"/>
          <w:sz w:val="16"/>
          <w:szCs w:val="16"/>
        </w:rPr>
        <w:t>5</w:t>
      </w:r>
      <w:r w:rsidRPr="00AE6B9A">
        <w:rPr>
          <w:color w:val="000000" w:themeColor="text1"/>
          <w:sz w:val="16"/>
          <w:szCs w:val="16"/>
        </w:rPr>
        <w:t xml:space="preserve">. – с. </w:t>
      </w:r>
      <w:r w:rsidR="00C77106" w:rsidRPr="00AE6B9A">
        <w:rPr>
          <w:color w:val="000000" w:themeColor="text1"/>
          <w:sz w:val="16"/>
          <w:szCs w:val="16"/>
        </w:rPr>
        <w:t>14</w:t>
      </w:r>
      <w:r w:rsidRPr="00AE6B9A">
        <w:rPr>
          <w:color w:val="000000" w:themeColor="text1"/>
          <w:sz w:val="16"/>
          <w:szCs w:val="16"/>
        </w:rPr>
        <w:t>.</w:t>
      </w:r>
    </w:p>
    <w:p w14:paraId="6BAE81A7" w14:textId="65E9B651" w:rsidR="007928A7" w:rsidRPr="00AE6B9A" w:rsidRDefault="007928A7" w:rsidP="007928A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52. Шумилин С. «…А ВМЕСТО СЕРДЦА — ПЛАМЕННЫЙ МОТОР» МОТОРНЫЕ БРОНЕВАГОНЫ И БРОНЕДРЕЗИНЫ ВТОРОЙ МИРОВОЙ // Наука @ техника, 2017, № 5. – с. 30.</w:t>
      </w:r>
    </w:p>
    <w:p w14:paraId="122A7148" w14:textId="75C1AE0A" w:rsidR="004B21F2" w:rsidRPr="00AE6B9A" w:rsidRDefault="004B21F2" w:rsidP="004B21F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53. </w:t>
      </w:r>
      <w:proofErr w:type="spellStart"/>
      <w:r w:rsidRPr="00AE6B9A">
        <w:rPr>
          <w:color w:val="000000" w:themeColor="text1"/>
          <w:sz w:val="16"/>
          <w:szCs w:val="16"/>
        </w:rPr>
        <w:t>Жирох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М. АМЕРИКАНСКИЙ СЛЕД МИРОВОЙ ВОЙНЫ // Наука @ техника, 2017, № 5. – с. 42.</w:t>
      </w:r>
    </w:p>
    <w:p w14:paraId="02DED24B" w14:textId="2043C4D7" w:rsidR="002F74F6" w:rsidRPr="00AE6B9A" w:rsidRDefault="00B01C6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54. Мороз С. Неожиданный</w:t>
      </w:r>
      <w:r w:rsidRPr="00AE6B9A">
        <w:rPr>
          <w:color w:val="000000" w:themeColor="text1"/>
          <w:sz w:val="16"/>
          <w:szCs w:val="16"/>
        </w:rPr>
        <w:tab/>
        <w:t xml:space="preserve"> тупик // Наука @ техника, 2017, № 6. – с. 10.</w:t>
      </w:r>
    </w:p>
    <w:p w14:paraId="7BDD4664" w14:textId="368D969B" w:rsidR="00F46380" w:rsidRPr="00AE6B9A" w:rsidRDefault="00F46380" w:rsidP="00F4638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5</w:t>
      </w:r>
      <w:r w:rsidR="007C70E8" w:rsidRPr="00AE6B9A">
        <w:rPr>
          <w:color w:val="000000" w:themeColor="text1"/>
          <w:sz w:val="16"/>
          <w:szCs w:val="16"/>
        </w:rPr>
        <w:t>5</w:t>
      </w:r>
      <w:r w:rsidRPr="00AE6B9A">
        <w:rPr>
          <w:color w:val="000000" w:themeColor="text1"/>
          <w:sz w:val="16"/>
          <w:szCs w:val="16"/>
        </w:rPr>
        <w:t xml:space="preserve">. Шумилин С. </w:t>
      </w:r>
      <w:r w:rsidR="007C70E8" w:rsidRPr="00AE6B9A">
        <w:rPr>
          <w:color w:val="000000" w:themeColor="text1"/>
          <w:sz w:val="16"/>
          <w:szCs w:val="16"/>
        </w:rPr>
        <w:t>Стражи неба – зенитные бронепоезда</w:t>
      </w:r>
      <w:r w:rsidRPr="00AE6B9A">
        <w:rPr>
          <w:color w:val="000000" w:themeColor="text1"/>
          <w:sz w:val="16"/>
          <w:szCs w:val="16"/>
        </w:rPr>
        <w:t xml:space="preserve"> // Наука @ техника, 2017, № </w:t>
      </w:r>
      <w:r w:rsidR="007C70E8" w:rsidRPr="00AE6B9A">
        <w:rPr>
          <w:color w:val="000000" w:themeColor="text1"/>
          <w:sz w:val="16"/>
          <w:szCs w:val="16"/>
        </w:rPr>
        <w:t>7</w:t>
      </w:r>
      <w:r w:rsidRPr="00AE6B9A">
        <w:rPr>
          <w:color w:val="000000" w:themeColor="text1"/>
          <w:sz w:val="16"/>
          <w:szCs w:val="16"/>
        </w:rPr>
        <w:t>. – с. 30.</w:t>
      </w:r>
    </w:p>
    <w:p w14:paraId="6EE80EDB" w14:textId="4C86A3C7" w:rsidR="002F74F6" w:rsidRPr="00AE6B9A" w:rsidRDefault="001E66D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56. Величко И. Бездушные исполнители или…</w:t>
      </w:r>
      <w:r w:rsidR="009F2898" w:rsidRPr="00AE6B9A">
        <w:rPr>
          <w:color w:val="000000" w:themeColor="text1"/>
          <w:sz w:val="16"/>
          <w:szCs w:val="16"/>
        </w:rPr>
        <w:t>Ч. 1</w:t>
      </w:r>
      <w:r w:rsidRPr="00AE6B9A">
        <w:rPr>
          <w:color w:val="000000" w:themeColor="text1"/>
          <w:sz w:val="16"/>
          <w:szCs w:val="16"/>
        </w:rPr>
        <w:t xml:space="preserve"> // Наука @ техника, 2017, № 8. – с. 6.</w:t>
      </w:r>
    </w:p>
    <w:p w14:paraId="1227F226" w14:textId="0B4425BD" w:rsidR="00B35072" w:rsidRPr="00AE6B9A" w:rsidRDefault="00B35072" w:rsidP="00B3507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57. Мороз С. Английские «толкачи» // Наука @ техника, 2017, № </w:t>
      </w:r>
      <w:r w:rsidR="009F2898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. – с. 1</w:t>
      </w:r>
      <w:r w:rsidR="009F2898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.</w:t>
      </w:r>
    </w:p>
    <w:p w14:paraId="31EBBC3B" w14:textId="1B9EC035" w:rsidR="00CB0C80" w:rsidRPr="00AE6B9A" w:rsidRDefault="00CB0C80" w:rsidP="00CB0C8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58. Величко И. Бездушные исполнители или…Ч. </w:t>
      </w:r>
      <w:r w:rsidR="0096104F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 xml:space="preserve"> // Наука @ техника, 2017, № </w:t>
      </w:r>
      <w:r w:rsidR="0096104F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 xml:space="preserve">. – с. </w:t>
      </w:r>
      <w:r w:rsidR="0096104F" w:rsidRPr="00AE6B9A">
        <w:rPr>
          <w:color w:val="000000" w:themeColor="text1"/>
          <w:sz w:val="16"/>
          <w:szCs w:val="16"/>
        </w:rPr>
        <w:t>14</w:t>
      </w:r>
      <w:r w:rsidRPr="00AE6B9A">
        <w:rPr>
          <w:color w:val="000000" w:themeColor="text1"/>
          <w:sz w:val="16"/>
          <w:szCs w:val="16"/>
        </w:rPr>
        <w:t>.</w:t>
      </w:r>
    </w:p>
    <w:p w14:paraId="5C805028" w14:textId="4DB847FF" w:rsidR="00A35C16" w:rsidRPr="00AE6B9A" w:rsidRDefault="00A35C16" w:rsidP="00A35C1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59. Мороз С. Метаморфозы «скаутов» // Наука @ техника, 2017, № 10. – с. 16.</w:t>
      </w:r>
    </w:p>
    <w:p w14:paraId="1D9AD567" w14:textId="59BDAD3B" w:rsidR="002F74F6" w:rsidRPr="00AE6B9A" w:rsidRDefault="009723B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 xml:space="preserve">22760. Чернихов </w:t>
      </w:r>
      <w:proofErr w:type="spellStart"/>
      <w:r w:rsidRPr="00AE6B9A">
        <w:rPr>
          <w:color w:val="000000" w:themeColor="text1"/>
          <w:sz w:val="16"/>
          <w:szCs w:val="16"/>
        </w:rPr>
        <w:t>Ю.Секретное</w:t>
      </w:r>
      <w:proofErr w:type="spellEnd"/>
      <w:r w:rsidRPr="00AE6B9A">
        <w:rPr>
          <w:color w:val="000000" w:themeColor="text1"/>
          <w:sz w:val="16"/>
          <w:szCs w:val="16"/>
        </w:rPr>
        <w:t xml:space="preserve"> оружие Америки // Наука @ техника, 2017, № 10. – с. 38.</w:t>
      </w:r>
    </w:p>
    <w:p w14:paraId="37A33CA8" w14:textId="404E4648" w:rsidR="002D4152" w:rsidRPr="00AE6B9A" w:rsidRDefault="002D4152" w:rsidP="002D415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61. Мороз С. РЕДЖИНАЛЬД МИТЧЕЛЛ ПРОТИВ МАРИО КАСТОЛЬДИ В СПОРЕ ЗА КУБОК ШНЕЙДЕРА </w:t>
      </w:r>
      <w:r w:rsidR="00570EF8" w:rsidRPr="00AE6B9A">
        <w:rPr>
          <w:color w:val="000000" w:themeColor="text1"/>
          <w:sz w:val="16"/>
          <w:szCs w:val="16"/>
        </w:rPr>
        <w:t xml:space="preserve">Ч. 1 </w:t>
      </w:r>
      <w:r w:rsidRPr="00AE6B9A">
        <w:rPr>
          <w:color w:val="000000" w:themeColor="text1"/>
          <w:sz w:val="16"/>
          <w:szCs w:val="16"/>
        </w:rPr>
        <w:t>// Наука @ техника, 2017, № 10. – с. 42.</w:t>
      </w:r>
    </w:p>
    <w:p w14:paraId="53C54887" w14:textId="59AC1CDE" w:rsidR="004265E4" w:rsidRPr="00AE6B9A" w:rsidRDefault="004265E4" w:rsidP="004265E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62. Мороз С. РЕДЖИНАЛЬД МИТЧЕЛЛ ПРОТИВ МАРИО КАСТОЛЬДИ В СПОРЕ ЗА КУБОК ШНЕЙДЕРА </w:t>
      </w:r>
      <w:r w:rsidR="00570EF8" w:rsidRPr="00AE6B9A">
        <w:rPr>
          <w:color w:val="000000" w:themeColor="text1"/>
          <w:sz w:val="16"/>
          <w:szCs w:val="16"/>
        </w:rPr>
        <w:t xml:space="preserve">Ч. 2 </w:t>
      </w:r>
      <w:r w:rsidRPr="00AE6B9A">
        <w:rPr>
          <w:color w:val="000000" w:themeColor="text1"/>
          <w:sz w:val="16"/>
          <w:szCs w:val="16"/>
        </w:rPr>
        <w:t>// Наука @ техника, 2017, № 1</w:t>
      </w:r>
      <w:r w:rsidR="004C599A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. – с. 38.</w:t>
      </w:r>
    </w:p>
    <w:p w14:paraId="52FB1EBB" w14:textId="28728CD6" w:rsidR="0015176B" w:rsidRPr="00AE6B9A" w:rsidRDefault="0015176B" w:rsidP="0015176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63. Мороз С. Бипланы начинают и выигрывают // Наука @ техника, 2017, № 12. – с. 10.</w:t>
      </w:r>
    </w:p>
    <w:p w14:paraId="028692BF" w14:textId="05E5CF8A" w:rsidR="007F41E1" w:rsidRPr="00AE6B9A" w:rsidRDefault="007F41E1" w:rsidP="007F41E1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64. Мороз С. РЕДЖИНАЛЬД МИТЧЕЛЛ ПРОТИВ МАРИО КАСТОЛЬДИ В СПОРЕ ЗА КУБОК ШНЕЙДЕРА Ч. 3 // Наука @ техника, 2017, № 12. – с. 26.</w:t>
      </w:r>
    </w:p>
    <w:p w14:paraId="24C70AAD" w14:textId="614494BC" w:rsidR="00EE43AD" w:rsidRPr="00AE6B9A" w:rsidRDefault="00EE43AD" w:rsidP="00EE43A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65. Мороз С. ИСТРЕБИТЕЛЬ-БИПЛАН ПО НЕМЕЦКИМ ПОНЯТИЯМ Ч. 1 // Наука @ техника, 2018, № 2. – с. 12.</w:t>
      </w:r>
    </w:p>
    <w:p w14:paraId="557DBFB6" w14:textId="75FF058C" w:rsidR="00DC3968" w:rsidRPr="00AE6B9A" w:rsidRDefault="00DC3968" w:rsidP="00DC396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66. </w:t>
      </w:r>
      <w:proofErr w:type="spellStart"/>
      <w:r w:rsidRPr="00AE6B9A">
        <w:rPr>
          <w:color w:val="000000" w:themeColor="text1"/>
          <w:sz w:val="16"/>
          <w:szCs w:val="16"/>
        </w:rPr>
        <w:t>Жирох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М. АСЫ ЛЮФТВАФФЕ НА ВОСТОЧНОМ ФРОНТЕ // Наука @ техника, 201</w:t>
      </w:r>
      <w:r w:rsidR="000C5649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, № 3. – с. 22.</w:t>
      </w:r>
    </w:p>
    <w:p w14:paraId="1E1B5BE2" w14:textId="306A58E9" w:rsidR="00D62453" w:rsidRPr="00AE6B9A" w:rsidRDefault="00D62453" w:rsidP="00D6245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67. Мороз С. Смещение акцента // Наука @ техника, 201</w:t>
      </w:r>
      <w:r w:rsidR="000C5649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, № 4. – с. 22.</w:t>
      </w:r>
    </w:p>
    <w:p w14:paraId="11A2E332" w14:textId="4CF9786D" w:rsidR="000C5649" w:rsidRPr="00AE6B9A" w:rsidRDefault="000C5649" w:rsidP="000C564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68. Мороз С. ИСТРЕБИТЕЛЬ-БИПЛАН ПО НЕМЕЦКИМ ПОНЯТИЯМ Ч. 2 // Наука @ техника, 2018, № </w:t>
      </w:r>
      <w:r w:rsidR="00246759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 xml:space="preserve">. – с. </w:t>
      </w:r>
      <w:r w:rsidR="00246759" w:rsidRPr="00AE6B9A">
        <w:rPr>
          <w:color w:val="000000" w:themeColor="text1"/>
          <w:sz w:val="16"/>
          <w:szCs w:val="16"/>
        </w:rPr>
        <w:t>12</w:t>
      </w:r>
      <w:r w:rsidRPr="00AE6B9A">
        <w:rPr>
          <w:color w:val="000000" w:themeColor="text1"/>
          <w:sz w:val="16"/>
          <w:szCs w:val="16"/>
        </w:rPr>
        <w:t>.</w:t>
      </w:r>
    </w:p>
    <w:p w14:paraId="1DB2726C" w14:textId="790F1E40" w:rsidR="002F74F6" w:rsidRPr="00AE6B9A" w:rsidRDefault="0024675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69. Мороз С. ВЕРШИНА. ИСТРЕБИТЕЛЬ ЛА-7 Ч. 1 // Наука @ техника, 2018, № 5. – с. 8.</w:t>
      </w:r>
    </w:p>
    <w:p w14:paraId="5CC244EA" w14:textId="0484BC58" w:rsidR="002F74F6" w:rsidRPr="00AE6B9A" w:rsidRDefault="00C6615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70. https://www.facebook.com/DLinevich/posts/2044491279050880?from_close_friend=1&amp;notif_id=1640951906288325&amp;notif_t=close_friend_activity&amp;ref=notif</w:t>
      </w:r>
    </w:p>
    <w:p w14:paraId="1557CCFB" w14:textId="382D85C5" w:rsidR="00EE43AD" w:rsidRPr="00AE6B9A" w:rsidRDefault="00F148B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71. https://naukatehnika.com/anglijskie-tolkachi-dop-inf.html</w:t>
      </w:r>
    </w:p>
    <w:p w14:paraId="0C9C980F" w14:textId="3F4A3180" w:rsidR="00F13FAA" w:rsidRPr="00AE6B9A" w:rsidRDefault="00F13FAA" w:rsidP="00F13FA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72. Мороз С. ВЕРШИНА. ИСТРЕБИТЕЛЬ ЛА-7 Ч. 2 // Наука @ техника, 2018, № 6. – с. 12.</w:t>
      </w:r>
    </w:p>
    <w:p w14:paraId="3D95ED05" w14:textId="6380D7B4" w:rsidR="00EE43AD" w:rsidRPr="00AE6B9A" w:rsidRDefault="00A37FA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73. Мороз С. Немецкие бипланы против французских // Наука @ техника, 2018, № 6. – с. 42.</w:t>
      </w:r>
    </w:p>
    <w:p w14:paraId="5C5230EE" w14:textId="7BFFC692" w:rsidR="007C5CB7" w:rsidRPr="00AE6B9A" w:rsidRDefault="007C5CB7" w:rsidP="007C5CB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74. Величко И. УКРОЩЕНИЕ РЕАКТИВНЫХ ЧУДОВИЩ (РЕАКТИВНЫЕ АСЫ ГЕРМАНИИ) Ч. 1 // Наука @ техника, 2018, № </w:t>
      </w:r>
      <w:r w:rsidR="005543C3" w:rsidRPr="00AE6B9A">
        <w:rPr>
          <w:color w:val="000000" w:themeColor="text1"/>
          <w:sz w:val="16"/>
          <w:szCs w:val="16"/>
        </w:rPr>
        <w:t>7</w:t>
      </w:r>
      <w:r w:rsidRPr="00AE6B9A">
        <w:rPr>
          <w:color w:val="000000" w:themeColor="text1"/>
          <w:sz w:val="16"/>
          <w:szCs w:val="16"/>
        </w:rPr>
        <w:t>. – с. 16.</w:t>
      </w:r>
    </w:p>
    <w:p w14:paraId="4FFB5BA1" w14:textId="427DB215" w:rsidR="002F7B54" w:rsidRPr="00AE6B9A" w:rsidRDefault="002F7B54" w:rsidP="002F7B5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7</w:t>
      </w:r>
      <w:r w:rsidR="00A82EFE" w:rsidRPr="00AE6B9A">
        <w:rPr>
          <w:color w:val="000000" w:themeColor="text1"/>
          <w:sz w:val="16"/>
          <w:szCs w:val="16"/>
        </w:rPr>
        <w:t>5</w:t>
      </w:r>
      <w:r w:rsidRPr="00AE6B9A">
        <w:rPr>
          <w:color w:val="000000" w:themeColor="text1"/>
          <w:sz w:val="16"/>
          <w:szCs w:val="16"/>
        </w:rPr>
        <w:t>. Мороз С. Кровавый апрель // Наука @ техника, 2018, № 8. – с. 44.</w:t>
      </w:r>
    </w:p>
    <w:p w14:paraId="6AD2BA29" w14:textId="11B002EE" w:rsidR="005543C3" w:rsidRPr="00AE6B9A" w:rsidRDefault="005543C3" w:rsidP="005543C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76. Величко И. УКРОЩЕНИЕ РЕАКТИВНЫХ ЧУДОВИЩ (РЕАКТИВНЫЕ АСЫ ГЕРМАНИИ) Ч. 2 // Наука @ техника, 2018, № 9. – с. 20.</w:t>
      </w:r>
    </w:p>
    <w:p w14:paraId="536DF254" w14:textId="09B9EB11" w:rsidR="00EE43AD" w:rsidRPr="00AE6B9A" w:rsidRDefault="00BB0C6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77. Цымбал А. ОПТИЧЕСКАЯ ПРОМЫШЛЕННОСТЬ 1914–1917 гг. (ПРОИЗВОДСТВО БИНОКЛЕЙ) // Наука @ техника, 2018, № </w:t>
      </w:r>
      <w:r w:rsidR="009C434E" w:rsidRPr="00AE6B9A">
        <w:rPr>
          <w:color w:val="000000" w:themeColor="text1"/>
          <w:sz w:val="16"/>
          <w:szCs w:val="16"/>
        </w:rPr>
        <w:t>10</w:t>
      </w:r>
      <w:r w:rsidRPr="00AE6B9A">
        <w:rPr>
          <w:color w:val="000000" w:themeColor="text1"/>
          <w:sz w:val="16"/>
          <w:szCs w:val="16"/>
        </w:rPr>
        <w:t xml:space="preserve">. – с. </w:t>
      </w:r>
      <w:r w:rsidR="00E2658C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0</w:t>
      </w:r>
      <w:r w:rsidR="00E2658C" w:rsidRPr="00AE6B9A">
        <w:rPr>
          <w:color w:val="000000" w:themeColor="text1"/>
          <w:sz w:val="16"/>
          <w:szCs w:val="16"/>
        </w:rPr>
        <w:t>.</w:t>
      </w:r>
    </w:p>
    <w:p w14:paraId="27105385" w14:textId="0DC0D656" w:rsidR="009C434E" w:rsidRPr="00AE6B9A" w:rsidRDefault="009C434E" w:rsidP="009C434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78. Мороз С. Шустрый малый // Наука @ техника, 2018, № 10. – с. 40.</w:t>
      </w:r>
    </w:p>
    <w:p w14:paraId="77482BF5" w14:textId="3E37B747" w:rsidR="00EE43AD" w:rsidRPr="00AE6B9A" w:rsidRDefault="004C708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79. Прытков В. Создатель скоростных </w:t>
      </w:r>
      <w:proofErr w:type="spellStart"/>
      <w:r w:rsidRPr="00AE6B9A">
        <w:rPr>
          <w:color w:val="000000" w:themeColor="text1"/>
          <w:sz w:val="16"/>
          <w:szCs w:val="16"/>
        </w:rPr>
        <w:t>Добби</w:t>
      </w:r>
      <w:proofErr w:type="spellEnd"/>
      <w:r w:rsidRPr="00AE6B9A">
        <w:rPr>
          <w:color w:val="000000" w:themeColor="text1"/>
          <w:sz w:val="16"/>
          <w:szCs w:val="16"/>
        </w:rPr>
        <w:t xml:space="preserve"> // Наука @ техника, 2018, № 11. – с. 55.</w:t>
      </w:r>
    </w:p>
    <w:p w14:paraId="706DD812" w14:textId="5E9B3C74" w:rsidR="00A55A58" w:rsidRPr="00AE6B9A" w:rsidRDefault="00A55A58" w:rsidP="00A55A5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80. Цымбал А. «ДО ОСНОВАНИЯ, А ЗАТЕМ…» СОВЕТСКАЯ ВОЕННАЯ ОПТИЧЕСКАЯ ПРОМЫШЛЕННОСТЬ в1918–1930 гг. (производство биноклей) // Наука @ техника, 2018, № 12. – с. 43.</w:t>
      </w:r>
    </w:p>
    <w:p w14:paraId="0E429EC1" w14:textId="36C72FF3" w:rsidR="00A55A58" w:rsidRPr="00AE6B9A" w:rsidRDefault="00A55A58" w:rsidP="00A55A5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81. Мороз С. Сколько крыльев надо истребителю? // Наука @ техника, 2018, № 12. – с. 48.</w:t>
      </w:r>
    </w:p>
    <w:p w14:paraId="6049F159" w14:textId="543CBB5E" w:rsidR="00EE43AD" w:rsidRPr="00AE6B9A" w:rsidRDefault="00E32B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82. https://vikond65.livejournal.com/1369943.html</w:t>
      </w:r>
    </w:p>
    <w:p w14:paraId="5A5288E2" w14:textId="51602102" w:rsidR="00EE43AD" w:rsidRPr="00AE6B9A" w:rsidRDefault="00E32B0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83. https://www.aviapanorama.ru/2020/08/otechestvennaja-vozdushnaja-oborona-na-russko-germanskom-fronte-v-hode-kampanii-1917-goda/</w:t>
      </w:r>
    </w:p>
    <w:p w14:paraId="3D347EF4" w14:textId="283B60C4" w:rsidR="00EE43AD" w:rsidRPr="00AE6B9A" w:rsidRDefault="0030025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84. https://zen.yandex.ru/media/valerongrach/general-moroz-prikryvshii-piter-ot-kaizerovskih-dirijablei-5cfa1e779bfcfa00b1cdb5da</w:t>
      </w:r>
    </w:p>
    <w:p w14:paraId="22F1D185" w14:textId="7DAB746A" w:rsidR="00EE43AD" w:rsidRPr="00AE6B9A" w:rsidRDefault="0030025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85. https://pogo-on-air.livejournal.com/979631.html</w:t>
      </w:r>
    </w:p>
    <w:p w14:paraId="3993742E" w14:textId="1CEB0FE9" w:rsidR="00EE43AD" w:rsidRPr="00AE6B9A" w:rsidRDefault="006C141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86. https://maxpark.com/community/14/content/5278187</w:t>
      </w:r>
    </w:p>
    <w:p w14:paraId="0FEDFC07" w14:textId="3CC95DE5" w:rsidR="0004039C" w:rsidRPr="00AE6B9A" w:rsidRDefault="0004039C" w:rsidP="0004039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87. Шумилин С. ПЕРВЫЕ ТАНКИ</w:t>
      </w:r>
      <w:r w:rsidR="0093125A"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</w:rPr>
        <w:t xml:space="preserve"> БРИТАНСКИЕ «РОМБЫ» // Наука @ техника, 2019, № 1. – с. 16.</w:t>
      </w:r>
    </w:p>
    <w:p w14:paraId="2FEA4D87" w14:textId="7660ED3B" w:rsidR="00622BE7" w:rsidRPr="00AE6B9A" w:rsidRDefault="00622BE7" w:rsidP="00622BE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88. Цымбал А. НАКАНУНЕ НОВОЙ БОЛЬШОЙ ВОЙНЫ СОВЕТСКАЯ ОПТИЧЕСКАЯ ПРОМЫШЛЕННОСТЬ 1930–1940 гг. (ПРОИЗВОДСТВО БИНОКЛЕЙ) // Наука @ техника, 2019, № 1. – с. 48.</w:t>
      </w:r>
    </w:p>
    <w:p w14:paraId="75A02FC4" w14:textId="7D9AF358" w:rsidR="00980266" w:rsidRPr="00AE6B9A" w:rsidRDefault="00980266" w:rsidP="0098026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89. Мороз С. Маленьких бьют не всегда // Наука @ техника, 2019, № 2. – с. 12.</w:t>
      </w:r>
    </w:p>
    <w:p w14:paraId="513C0AB1" w14:textId="5A0723BE" w:rsidR="000E216C" w:rsidRPr="00AE6B9A" w:rsidRDefault="000E216C" w:rsidP="000E216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90. Шумилин С. ПЕРВЫЕ ТАНКИ «РОМБЫ» — ОТПЯТЕРКИ ДОДЕВЯТКИ // Наука @ техника, 2019, № 3. – с. 34.</w:t>
      </w:r>
    </w:p>
    <w:p w14:paraId="6445DEE6" w14:textId="526354AC" w:rsidR="00F8176E" w:rsidRPr="00AE6B9A" w:rsidRDefault="00F8176E" w:rsidP="00F8176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91. Цымбал А. ИСПЫТАНИЕ ВОЙНОЙ. СОВЕТСКАЯ ОПТИКО-МЕХАНИЧЕСКАЯ ПРОМЫШЛЕННОСТЬ 1941–1945 гг. (Производство биноклей) // Наука @ техника, 2019, № 3. – с. 52.</w:t>
      </w:r>
    </w:p>
    <w:p w14:paraId="20BE52D9" w14:textId="72D27F79" w:rsidR="00F8176E" w:rsidRPr="00AE6B9A" w:rsidRDefault="00F8176E" w:rsidP="00F8176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92. Мороз С. Смещение акцента // Наука @ техника, 2019, № 4. – с. 22.</w:t>
      </w:r>
    </w:p>
    <w:p w14:paraId="79CFD0B7" w14:textId="47EF527F" w:rsidR="00EE43AD" w:rsidRPr="00AE6B9A" w:rsidRDefault="005D26C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93. Мороз С. В </w:t>
      </w:r>
      <w:r w:rsidR="003F09F8" w:rsidRPr="00AE6B9A">
        <w:rPr>
          <w:color w:val="000000" w:themeColor="text1"/>
          <w:sz w:val="16"/>
          <w:szCs w:val="16"/>
        </w:rPr>
        <w:t>НА ПОРОГЕ РЕАКТИВНОЙ ЭРЫ. ИСТРЕБИТЕЛЬ МИГ-9</w:t>
      </w:r>
      <w:r w:rsidRPr="00AE6B9A">
        <w:rPr>
          <w:color w:val="000000" w:themeColor="text1"/>
          <w:sz w:val="16"/>
          <w:szCs w:val="16"/>
        </w:rPr>
        <w:t xml:space="preserve"> // Наука @ техника, 2006, № 2. – с. </w:t>
      </w:r>
      <w:r w:rsidR="003F09F8" w:rsidRPr="00AE6B9A">
        <w:rPr>
          <w:color w:val="000000" w:themeColor="text1"/>
          <w:sz w:val="16"/>
          <w:szCs w:val="16"/>
        </w:rPr>
        <w:t>41</w:t>
      </w:r>
      <w:r w:rsidR="00B91826" w:rsidRPr="00AE6B9A">
        <w:rPr>
          <w:color w:val="000000" w:themeColor="text1"/>
          <w:sz w:val="16"/>
          <w:szCs w:val="16"/>
        </w:rPr>
        <w:t>.</w:t>
      </w:r>
    </w:p>
    <w:p w14:paraId="38200830" w14:textId="44D457B2" w:rsidR="00EE43AD" w:rsidRPr="00AE6B9A" w:rsidRDefault="00B9182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94. Мороз С. «ДЕШЕВО И СЕРДИТО» </w:t>
      </w:r>
      <w:r w:rsidR="002E18E5" w:rsidRPr="00AE6B9A">
        <w:rPr>
          <w:color w:val="000000" w:themeColor="text1"/>
          <w:sz w:val="16"/>
          <w:szCs w:val="16"/>
        </w:rPr>
        <w:t xml:space="preserve">Ч. 1 </w:t>
      </w:r>
      <w:r w:rsidRPr="00AE6B9A">
        <w:rPr>
          <w:color w:val="000000" w:themeColor="text1"/>
          <w:sz w:val="16"/>
          <w:szCs w:val="16"/>
        </w:rPr>
        <w:t>// Наука @ техника, 2006, № 3. – с. 26.</w:t>
      </w:r>
    </w:p>
    <w:p w14:paraId="3434ABEE" w14:textId="3F5BABAB" w:rsidR="002E18E5" w:rsidRPr="00AE6B9A" w:rsidRDefault="002E18E5" w:rsidP="002E18E5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95. Мороз С. «ДЕШЕВО И СЕРДИТО» Ч. 2 // Наука @ техника, 2006, № 4. – с. 19.</w:t>
      </w:r>
    </w:p>
    <w:p w14:paraId="65AC7AE6" w14:textId="2FB656A1" w:rsidR="00BC5884" w:rsidRPr="00AE6B9A" w:rsidRDefault="00BC5884" w:rsidP="00BC588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96. Мороз С. ЗОЛОТОЙ ВЕК, ИЛИ ДОЛГИЙ ПУТЬ В НИКУДА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Ч. 1 // Наука @ техника, 2006, № 5. – с. 20.</w:t>
      </w:r>
    </w:p>
    <w:p w14:paraId="72BFD743" w14:textId="50DAD1D4" w:rsidR="00726611" w:rsidRPr="00AE6B9A" w:rsidRDefault="00726611" w:rsidP="00726611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97. Мороз С. </w:t>
      </w:r>
      <w:r w:rsidR="00C374AA" w:rsidRPr="00AE6B9A">
        <w:rPr>
          <w:rFonts w:eastAsia="Franklin Gothic Demi Cond"/>
          <w:color w:val="000000" w:themeColor="text1"/>
          <w:sz w:val="16"/>
          <w:szCs w:val="16"/>
          <w:lang w:bidi="ru-RU"/>
        </w:rPr>
        <w:t>БЕСПЛОДНЫЕ ПОТУГИ</w:t>
      </w:r>
      <w:r w:rsidR="00C374AA" w:rsidRPr="00AE6B9A">
        <w:rPr>
          <w:color w:val="000000" w:themeColor="text1"/>
          <w:sz w:val="16"/>
          <w:szCs w:val="16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</w:t>
      </w:r>
      <w:r w:rsidR="00C374AA" w:rsidRPr="00AE6B9A">
        <w:rPr>
          <w:color w:val="000000" w:themeColor="text1"/>
          <w:sz w:val="16"/>
          <w:szCs w:val="16"/>
        </w:rPr>
        <w:t>7</w:t>
      </w:r>
      <w:r w:rsidRPr="00AE6B9A">
        <w:rPr>
          <w:color w:val="000000" w:themeColor="text1"/>
          <w:sz w:val="16"/>
          <w:szCs w:val="16"/>
        </w:rPr>
        <w:t xml:space="preserve">, № </w:t>
      </w:r>
      <w:r w:rsidR="00C374AA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 xml:space="preserve">. – с. </w:t>
      </w:r>
      <w:r w:rsidR="00C374AA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2.</w:t>
      </w:r>
    </w:p>
    <w:p w14:paraId="5A1C80A4" w14:textId="179C8B67" w:rsidR="0009165A" w:rsidRPr="00AE6B9A" w:rsidRDefault="0009165A" w:rsidP="0021797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798. Игнатьев Н.И. Первая «настоящая» ракета </w:t>
      </w:r>
      <w:r w:rsidR="009F77EA" w:rsidRPr="00AE6B9A">
        <w:rPr>
          <w:color w:val="000000" w:themeColor="text1"/>
          <w:sz w:val="16"/>
          <w:szCs w:val="16"/>
        </w:rPr>
        <w:t xml:space="preserve">Ч. 1 </w:t>
      </w:r>
      <w:r w:rsidRPr="00AE6B9A">
        <w:rPr>
          <w:color w:val="000000" w:themeColor="text1"/>
          <w:sz w:val="16"/>
          <w:szCs w:val="16"/>
        </w:rPr>
        <w:t>// Наука @ техника, 2007, № 2. – с. 19.</w:t>
      </w:r>
    </w:p>
    <w:p w14:paraId="378EED3C" w14:textId="18919B1A" w:rsidR="0021797D" w:rsidRPr="00AE6B9A" w:rsidRDefault="0021797D" w:rsidP="0021797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79</w:t>
      </w:r>
      <w:r w:rsidR="0009165A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 xml:space="preserve">. Мороз С. </w:t>
      </w:r>
      <w:r w:rsidR="0070660B" w:rsidRPr="00AE6B9A">
        <w:rPr>
          <w:rFonts w:eastAsia="Arial"/>
          <w:color w:val="000000" w:themeColor="text1"/>
          <w:sz w:val="16"/>
          <w:szCs w:val="16"/>
        </w:rPr>
        <w:t>“ЛЕТАРГИЧЕСКИЙ СОН”</w:t>
      </w:r>
      <w:r w:rsidRPr="00AE6B9A">
        <w:rPr>
          <w:color w:val="000000" w:themeColor="text1"/>
          <w:sz w:val="16"/>
          <w:szCs w:val="16"/>
        </w:rPr>
        <w:t xml:space="preserve"> // Наука @ техника, 2007, № </w:t>
      </w:r>
      <w:r w:rsidR="0009165A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 xml:space="preserve">. – с. </w:t>
      </w:r>
      <w:r w:rsidR="0070660B" w:rsidRPr="00AE6B9A">
        <w:rPr>
          <w:color w:val="000000" w:themeColor="text1"/>
          <w:sz w:val="16"/>
          <w:szCs w:val="16"/>
        </w:rPr>
        <w:t>48</w:t>
      </w:r>
      <w:r w:rsidRPr="00AE6B9A">
        <w:rPr>
          <w:color w:val="000000" w:themeColor="text1"/>
          <w:sz w:val="16"/>
          <w:szCs w:val="16"/>
        </w:rPr>
        <w:t>.</w:t>
      </w:r>
    </w:p>
    <w:p w14:paraId="2E630080" w14:textId="0172A97F" w:rsidR="00313F5E" w:rsidRPr="00AE6B9A" w:rsidRDefault="00313F5E" w:rsidP="00313F5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00. Мороз С. Скрытая угроза // Наука @ техника, 2007, № 3. – с. </w:t>
      </w:r>
      <w:r w:rsidR="007A2B5C" w:rsidRPr="00AE6B9A">
        <w:rPr>
          <w:color w:val="000000" w:themeColor="text1"/>
          <w:sz w:val="16"/>
          <w:szCs w:val="16"/>
        </w:rPr>
        <w:t>21</w:t>
      </w:r>
      <w:r w:rsidRPr="00AE6B9A">
        <w:rPr>
          <w:color w:val="000000" w:themeColor="text1"/>
          <w:sz w:val="16"/>
          <w:szCs w:val="16"/>
        </w:rPr>
        <w:t>.</w:t>
      </w:r>
    </w:p>
    <w:p w14:paraId="09B3319C" w14:textId="27D2C2A3" w:rsidR="009F77EA" w:rsidRPr="00AE6B9A" w:rsidRDefault="009F77EA" w:rsidP="009F77E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01. Игнатьев Н.И. Первая «настоящая» ракета. Ч. 2 // Наука @ техника, 2007, № 3. – с. 44.</w:t>
      </w:r>
    </w:p>
    <w:p w14:paraId="3A251EB1" w14:textId="348DFBEE" w:rsidR="005C29F4" w:rsidRPr="00AE6B9A" w:rsidRDefault="005C29F4" w:rsidP="005C29F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02. Мороз С. Короткий век гигантов // Наука @ техника, 2007, № 4. – с. 22.</w:t>
      </w:r>
    </w:p>
    <w:p w14:paraId="095999FE" w14:textId="1C068E72" w:rsidR="005D177A" w:rsidRPr="00AE6B9A" w:rsidRDefault="005D177A" w:rsidP="005D177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03. Мороз С. Аэродром – мировой океан </w:t>
      </w:r>
      <w:r w:rsidR="009D74D8" w:rsidRPr="00AE6B9A">
        <w:rPr>
          <w:color w:val="000000" w:themeColor="text1"/>
          <w:sz w:val="16"/>
          <w:szCs w:val="16"/>
        </w:rPr>
        <w:t xml:space="preserve">Ч. 1 </w:t>
      </w:r>
      <w:r w:rsidRPr="00AE6B9A">
        <w:rPr>
          <w:color w:val="000000" w:themeColor="text1"/>
          <w:sz w:val="16"/>
          <w:szCs w:val="16"/>
        </w:rPr>
        <w:t>// Наука @ техника, 2007, № 5. – с. 25.</w:t>
      </w:r>
    </w:p>
    <w:p w14:paraId="64C99DF9" w14:textId="59B32F9F" w:rsidR="00112CC9" w:rsidRPr="00AE6B9A" w:rsidRDefault="00112CC9" w:rsidP="00112CC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04. Шумилин С.Э., Чечин А.А., </w:t>
      </w:r>
      <w:proofErr w:type="spellStart"/>
      <w:r w:rsidRPr="00AE6B9A">
        <w:rPr>
          <w:color w:val="000000" w:themeColor="text1"/>
          <w:sz w:val="16"/>
          <w:szCs w:val="16"/>
        </w:rPr>
        <w:t>Околел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И.Н. Японские подводные авианосцы </w:t>
      </w:r>
      <w:r w:rsidR="00FA4368" w:rsidRPr="00AE6B9A">
        <w:rPr>
          <w:color w:val="000000" w:themeColor="text1"/>
          <w:sz w:val="16"/>
          <w:szCs w:val="16"/>
        </w:rPr>
        <w:t xml:space="preserve">Ч. 1 </w:t>
      </w:r>
      <w:r w:rsidRPr="00AE6B9A">
        <w:rPr>
          <w:color w:val="000000" w:themeColor="text1"/>
          <w:sz w:val="16"/>
          <w:szCs w:val="16"/>
        </w:rPr>
        <w:t xml:space="preserve">// Наука @ техника, 2007, № 6. – с. </w:t>
      </w:r>
      <w:r w:rsidR="00FA4368" w:rsidRPr="00AE6B9A">
        <w:rPr>
          <w:color w:val="000000" w:themeColor="text1"/>
          <w:sz w:val="16"/>
          <w:szCs w:val="16"/>
        </w:rPr>
        <w:t>18</w:t>
      </w:r>
      <w:r w:rsidRPr="00AE6B9A">
        <w:rPr>
          <w:color w:val="000000" w:themeColor="text1"/>
          <w:sz w:val="16"/>
          <w:szCs w:val="16"/>
        </w:rPr>
        <w:t>.</w:t>
      </w:r>
    </w:p>
    <w:p w14:paraId="3A8D151B" w14:textId="49970039" w:rsidR="009D74D8" w:rsidRPr="00AE6B9A" w:rsidRDefault="009D74D8" w:rsidP="009D74D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05. Мороз С. Аэродром – мировой океан Ч. 2 // Наука @ техника, 2007, № 6. – с. 23.</w:t>
      </w:r>
    </w:p>
    <w:p w14:paraId="1A68D875" w14:textId="5F6AE05C" w:rsidR="00EE43AD" w:rsidRPr="00AE6B9A" w:rsidRDefault="002016D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06. https://zen.yandex.ru/media/yuripasholok/ognedyshascii-kv-iz-cheliabinska-61d1a3eb4831e87ad5a0a346</w:t>
      </w:r>
    </w:p>
    <w:p w14:paraId="1C484615" w14:textId="00D06C23" w:rsidR="003E54C2" w:rsidRPr="00AE6B9A" w:rsidRDefault="003E54C2" w:rsidP="003E54C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07. </w:t>
      </w:r>
      <w:r w:rsidR="006F7563" w:rsidRPr="00AE6B9A">
        <w:rPr>
          <w:color w:val="000000" w:themeColor="text1"/>
          <w:sz w:val="16"/>
          <w:szCs w:val="16"/>
        </w:rPr>
        <w:t xml:space="preserve">Шумилин С.Э., Чечин А.А., </w:t>
      </w:r>
      <w:proofErr w:type="spellStart"/>
      <w:r w:rsidR="006F7563" w:rsidRPr="00AE6B9A">
        <w:rPr>
          <w:color w:val="000000" w:themeColor="text1"/>
          <w:sz w:val="16"/>
          <w:szCs w:val="16"/>
        </w:rPr>
        <w:t>Околелов</w:t>
      </w:r>
      <w:proofErr w:type="spellEnd"/>
      <w:r w:rsidR="006F7563" w:rsidRPr="00AE6B9A">
        <w:rPr>
          <w:color w:val="000000" w:themeColor="text1"/>
          <w:sz w:val="16"/>
          <w:szCs w:val="16"/>
        </w:rPr>
        <w:t xml:space="preserve"> И.Н. Японские подводные авианосцы Ч. 3</w:t>
      </w:r>
      <w:r w:rsidRPr="00AE6B9A">
        <w:rPr>
          <w:color w:val="000000" w:themeColor="text1"/>
          <w:sz w:val="16"/>
          <w:szCs w:val="16"/>
        </w:rPr>
        <w:t xml:space="preserve"> // Наука @ техника, 2007, № 7. – с. 4</w:t>
      </w:r>
      <w:r w:rsidR="006F7563" w:rsidRPr="00AE6B9A">
        <w:rPr>
          <w:color w:val="000000" w:themeColor="text1"/>
          <w:sz w:val="16"/>
          <w:szCs w:val="16"/>
        </w:rPr>
        <w:t>6</w:t>
      </w:r>
      <w:r w:rsidRPr="00AE6B9A">
        <w:rPr>
          <w:color w:val="000000" w:themeColor="text1"/>
          <w:sz w:val="16"/>
          <w:szCs w:val="16"/>
        </w:rPr>
        <w:t>.</w:t>
      </w:r>
    </w:p>
    <w:p w14:paraId="18B2F27A" w14:textId="5794847A" w:rsidR="002F74F6" w:rsidRPr="00AE6B9A" w:rsidRDefault="00F9308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08. Скоробогатов П. </w:t>
      </w:r>
      <w:bookmarkStart w:id="69" w:name="bookmark60"/>
      <w:r w:rsidRPr="00AE6B9A">
        <w:rPr>
          <w:color w:val="000000" w:themeColor="text1"/>
          <w:sz w:val="16"/>
          <w:szCs w:val="16"/>
          <w:lang w:bidi="ru-RU"/>
        </w:rPr>
        <w:t>УКРАИНА. НАЧАЛО СОВЕТСКОЙ</w:t>
      </w:r>
      <w:bookmarkEnd w:id="69"/>
      <w:r w:rsidRPr="00AE6B9A">
        <w:rPr>
          <w:color w:val="000000" w:themeColor="text1"/>
          <w:sz w:val="16"/>
          <w:szCs w:val="16"/>
          <w:lang w:bidi="ru-RU"/>
        </w:rPr>
        <w:t xml:space="preserve"> ТАНКОВОЙ ЭРЫ </w:t>
      </w:r>
      <w:r w:rsidRPr="00AE6B9A">
        <w:rPr>
          <w:color w:val="000000" w:themeColor="text1"/>
          <w:sz w:val="16"/>
          <w:szCs w:val="16"/>
        </w:rPr>
        <w:t>// Наука @ техника, 2007, № 8. – с. 40</w:t>
      </w:r>
    </w:p>
    <w:p w14:paraId="2DC20F59" w14:textId="0286B1DE" w:rsidR="00BC3097" w:rsidRPr="00AE6B9A" w:rsidRDefault="00BC3097" w:rsidP="00BC309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09. Мороз С. </w:t>
      </w:r>
      <w:r w:rsidR="00F90A90" w:rsidRPr="00AE6B9A">
        <w:rPr>
          <w:color w:val="000000" w:themeColor="text1"/>
          <w:sz w:val="16"/>
          <w:szCs w:val="16"/>
        </w:rPr>
        <w:t>Не сдавать позиции!</w:t>
      </w:r>
      <w:r w:rsidRPr="00AE6B9A">
        <w:rPr>
          <w:color w:val="000000" w:themeColor="text1"/>
          <w:sz w:val="16"/>
          <w:szCs w:val="16"/>
        </w:rPr>
        <w:t xml:space="preserve"> // Наука @ техника, 2007, № 9. – с. 28.</w:t>
      </w:r>
    </w:p>
    <w:p w14:paraId="23D44760" w14:textId="04FB46F6" w:rsidR="00965018" w:rsidRPr="00AE6B9A" w:rsidRDefault="00965018" w:rsidP="0096501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10. Мороз С. Большие амбиции малых стран // Наука @ техника, 2007, № </w:t>
      </w:r>
      <w:r w:rsidR="00F90A90" w:rsidRPr="00AE6B9A">
        <w:rPr>
          <w:color w:val="000000" w:themeColor="text1"/>
          <w:sz w:val="16"/>
          <w:szCs w:val="16"/>
        </w:rPr>
        <w:t>10</w:t>
      </w:r>
      <w:r w:rsidRPr="00AE6B9A">
        <w:rPr>
          <w:color w:val="000000" w:themeColor="text1"/>
          <w:sz w:val="16"/>
          <w:szCs w:val="16"/>
        </w:rPr>
        <w:t>. – с. 28.</w:t>
      </w:r>
    </w:p>
    <w:p w14:paraId="5F8101F1" w14:textId="72DB9BD3" w:rsidR="00CE1FBC" w:rsidRPr="00AE6B9A" w:rsidRDefault="00CE1FBC" w:rsidP="00CE1FB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11. Мороз С. Реальная сила // Наука @ техника, 2007, № 11. – с. 31.</w:t>
      </w:r>
    </w:p>
    <w:p w14:paraId="0704D004" w14:textId="73023BEB" w:rsidR="00A55A8A" w:rsidRPr="00AE6B9A" w:rsidRDefault="00A55A8A" w:rsidP="00A55A8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12. Мороз С. Воздушная мощь «второго сорта» // Наука @ техника, 2007, № 12. – с. 3</w:t>
      </w:r>
      <w:r w:rsidR="00C45F03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.</w:t>
      </w:r>
    </w:p>
    <w:p w14:paraId="3CC55310" w14:textId="75DACB3D" w:rsidR="00293ACA" w:rsidRPr="00AE6B9A" w:rsidRDefault="00293ACA" w:rsidP="00293AC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13. Мороз С. Поздно, господа // Наука @ техника, 2008, № 1. – с. 34.</w:t>
      </w:r>
    </w:p>
    <w:p w14:paraId="1E48AFBD" w14:textId="7185E6B2" w:rsidR="002F74F6" w:rsidRPr="00AE6B9A" w:rsidRDefault="0050666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14. </w:t>
      </w:r>
      <w:r w:rsidR="004E4DF2" w:rsidRPr="00AE6B9A">
        <w:rPr>
          <w:color w:val="000000" w:themeColor="text1"/>
          <w:sz w:val="16"/>
          <w:szCs w:val="16"/>
        </w:rPr>
        <w:t>Мороз С. О пользе чувства меры</w:t>
      </w:r>
      <w:r w:rsidRPr="00AE6B9A">
        <w:rPr>
          <w:color w:val="000000" w:themeColor="text1"/>
          <w:sz w:val="16"/>
          <w:szCs w:val="16"/>
        </w:rPr>
        <w:t xml:space="preserve"> // Наука @ техника, 2008, № </w:t>
      </w:r>
      <w:r w:rsidR="004E4DF2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 xml:space="preserve">. – с. </w:t>
      </w:r>
      <w:r w:rsidR="004E4DF2" w:rsidRPr="00AE6B9A">
        <w:rPr>
          <w:color w:val="000000" w:themeColor="text1"/>
          <w:sz w:val="16"/>
          <w:szCs w:val="16"/>
        </w:rPr>
        <w:t>22.</w:t>
      </w:r>
    </w:p>
    <w:p w14:paraId="07374FBC" w14:textId="090A7E33" w:rsidR="00262E2B" w:rsidRPr="00AE6B9A" w:rsidRDefault="00262E2B" w:rsidP="00262E2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1</w:t>
      </w:r>
      <w:r w:rsidR="00AD3955" w:rsidRPr="00AE6B9A">
        <w:rPr>
          <w:color w:val="000000" w:themeColor="text1"/>
          <w:sz w:val="16"/>
          <w:szCs w:val="16"/>
        </w:rPr>
        <w:t>5</w:t>
      </w:r>
      <w:r w:rsidRPr="00AE6B9A">
        <w:rPr>
          <w:color w:val="000000" w:themeColor="text1"/>
          <w:sz w:val="16"/>
          <w:szCs w:val="16"/>
        </w:rPr>
        <w:t xml:space="preserve">. Мороз С. </w:t>
      </w:r>
      <w:r w:rsidR="00AD3955" w:rsidRPr="00AE6B9A">
        <w:rPr>
          <w:color w:val="000000" w:themeColor="text1"/>
          <w:sz w:val="16"/>
          <w:szCs w:val="16"/>
        </w:rPr>
        <w:t xml:space="preserve">Сила </w:t>
      </w:r>
      <w:proofErr w:type="spellStart"/>
      <w:r w:rsidR="00AD3955" w:rsidRPr="00AE6B9A">
        <w:rPr>
          <w:color w:val="000000" w:themeColor="text1"/>
          <w:sz w:val="16"/>
          <w:szCs w:val="16"/>
        </w:rPr>
        <w:t>энерции</w:t>
      </w:r>
      <w:proofErr w:type="spellEnd"/>
      <w:r w:rsidRPr="00AE6B9A">
        <w:rPr>
          <w:color w:val="000000" w:themeColor="text1"/>
          <w:sz w:val="16"/>
          <w:szCs w:val="16"/>
        </w:rPr>
        <w:t xml:space="preserve"> // Наука @ техника, 2008, № </w:t>
      </w:r>
      <w:r w:rsidR="00AD3955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 xml:space="preserve">. – с. </w:t>
      </w:r>
      <w:r w:rsidR="00AD3955" w:rsidRPr="00AE6B9A">
        <w:rPr>
          <w:color w:val="000000" w:themeColor="text1"/>
          <w:sz w:val="16"/>
          <w:szCs w:val="16"/>
        </w:rPr>
        <w:t>5</w:t>
      </w:r>
      <w:r w:rsidRPr="00AE6B9A">
        <w:rPr>
          <w:color w:val="000000" w:themeColor="text1"/>
          <w:sz w:val="16"/>
          <w:szCs w:val="16"/>
        </w:rPr>
        <w:t>2.</w:t>
      </w:r>
    </w:p>
    <w:p w14:paraId="361DDA80" w14:textId="252F1F9F" w:rsidR="0003326A" w:rsidRPr="00AE6B9A" w:rsidRDefault="0003326A" w:rsidP="0003326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16. Мороз С. Поиск предназначения // Наука @ техника, 2008, № </w:t>
      </w:r>
      <w:r w:rsidR="0016415D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. – с. 48.</w:t>
      </w:r>
    </w:p>
    <w:p w14:paraId="491CEE23" w14:textId="684791BC" w:rsidR="0016415D" w:rsidRPr="00AE6B9A" w:rsidRDefault="0016415D" w:rsidP="0016415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17. Мороз С. В битве за океан // Наука @ техника, 2008, № 5. – с. 53.</w:t>
      </w:r>
    </w:p>
    <w:p w14:paraId="3652C7D2" w14:textId="5902CA9E" w:rsidR="00957F5C" w:rsidRPr="00AE6B9A" w:rsidRDefault="00957F5C" w:rsidP="00957F5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18. Самый щадящий транспорт для раненных // Наука @ техника, 2019, № 4. – с. 43.</w:t>
      </w:r>
    </w:p>
    <w:p w14:paraId="4AFB084F" w14:textId="16E1E7CC" w:rsidR="003720CF" w:rsidRPr="00AE6B9A" w:rsidRDefault="003720CF" w:rsidP="003720C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19. Мороз С. </w:t>
      </w:r>
      <w:proofErr w:type="gramStart"/>
      <w:r w:rsidRPr="00AE6B9A">
        <w:rPr>
          <w:color w:val="000000" w:themeColor="text1"/>
          <w:sz w:val="16"/>
          <w:szCs w:val="16"/>
        </w:rPr>
        <w:t>«Пешка</w:t>
      </w:r>
      <w:r w:rsidR="0030085F" w:rsidRPr="00AE6B9A">
        <w:rPr>
          <w:color w:val="000000" w:themeColor="text1"/>
          <w:sz w:val="16"/>
          <w:szCs w:val="16"/>
        </w:rPr>
        <w:t>»</w:t>
      </w:r>
      <w:proofErr w:type="gramEnd"/>
      <w:r w:rsidRPr="00AE6B9A">
        <w:rPr>
          <w:color w:val="000000" w:themeColor="text1"/>
          <w:sz w:val="16"/>
          <w:szCs w:val="16"/>
        </w:rPr>
        <w:t xml:space="preserve"> прошедшая ад Ч. 1 // Наука @ техника, 2019, № 5. – с. </w:t>
      </w:r>
      <w:r w:rsidR="00545B3B" w:rsidRPr="00AE6B9A">
        <w:rPr>
          <w:color w:val="000000" w:themeColor="text1"/>
          <w:sz w:val="16"/>
          <w:szCs w:val="16"/>
        </w:rPr>
        <w:t>14</w:t>
      </w:r>
      <w:r w:rsidRPr="00AE6B9A">
        <w:rPr>
          <w:color w:val="000000" w:themeColor="text1"/>
          <w:sz w:val="16"/>
          <w:szCs w:val="16"/>
        </w:rPr>
        <w:t>.</w:t>
      </w:r>
    </w:p>
    <w:p w14:paraId="2CD7E4A0" w14:textId="16FC7D6A" w:rsidR="00545B3B" w:rsidRPr="00AE6B9A" w:rsidRDefault="00545B3B" w:rsidP="00545B3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20. Шумилин С.Э. СHAR D’ASSAUT ПЕРВЫЕ ТАНКИ, ФРАНЦИЯ // Наука @ техника, 2019, № 5. – с. 24.</w:t>
      </w:r>
    </w:p>
    <w:p w14:paraId="15B9507F" w14:textId="2C78C971" w:rsidR="002F74F6" w:rsidRPr="00AE6B9A" w:rsidRDefault="00E801B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21. Чечин А.А., </w:t>
      </w:r>
      <w:proofErr w:type="spellStart"/>
      <w:r w:rsidRPr="00AE6B9A">
        <w:rPr>
          <w:color w:val="000000" w:themeColor="text1"/>
          <w:sz w:val="16"/>
          <w:szCs w:val="16"/>
        </w:rPr>
        <w:t>Околел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Н.Н. ЭКСПЕРИМЕНТАЛЬНЫЙ САМОЛЕТ Х-1 // Наука @ техника, 2008, № 6. – с. 24.</w:t>
      </w:r>
    </w:p>
    <w:p w14:paraId="0B75B20A" w14:textId="7F033A74" w:rsidR="00642BDC" w:rsidRPr="00AE6B9A" w:rsidRDefault="00642BDC" w:rsidP="00642BD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22. Мороз С. ПАДЕНИЕ «ЖЕЛЕЗНОГО ОРЛА» // Наука @ техника, 2008, № 6. – с. 51.</w:t>
      </w:r>
    </w:p>
    <w:p w14:paraId="747DEA24" w14:textId="2339F5C6" w:rsidR="00D73B66" w:rsidRPr="00AE6B9A" w:rsidRDefault="00D73B66" w:rsidP="00D73B6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23. Мороз С. ВОЗДУШНАЯ МОЩЬ БРИТАНСКОЙ ИМПЕРИИ Ч. 1 // Наука @ техника, 2008, № 7. – с. 58.</w:t>
      </w:r>
    </w:p>
    <w:p w14:paraId="3F7BC808" w14:textId="66034179" w:rsidR="00754A9E" w:rsidRPr="00AE6B9A" w:rsidRDefault="00754A9E" w:rsidP="00754A9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24. Мороз С. ВОЗДУШНАЯ МОЩЬ БРИТАНСКОЙ ИМПЕРИИ Ч. 2 // Наука @ техника, 2008, № 8. – с. </w:t>
      </w:r>
      <w:r w:rsidR="00A9102D" w:rsidRPr="00AE6B9A">
        <w:rPr>
          <w:color w:val="000000" w:themeColor="text1"/>
          <w:sz w:val="16"/>
          <w:szCs w:val="16"/>
        </w:rPr>
        <w:t>44</w:t>
      </w:r>
      <w:r w:rsidRPr="00AE6B9A">
        <w:rPr>
          <w:color w:val="000000" w:themeColor="text1"/>
          <w:sz w:val="16"/>
          <w:szCs w:val="16"/>
        </w:rPr>
        <w:t>.</w:t>
      </w:r>
    </w:p>
    <w:p w14:paraId="56951CD2" w14:textId="69263D99" w:rsidR="00027D8E" w:rsidRPr="00AE6B9A" w:rsidRDefault="00027D8E" w:rsidP="00027D8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25. Мороз С. Дела на юге // Наука @ техника, 2019, № 5. – с. 36.</w:t>
      </w:r>
    </w:p>
    <w:p w14:paraId="31BB9BA9" w14:textId="14E7F8FB" w:rsidR="001612C2" w:rsidRPr="00AE6B9A" w:rsidRDefault="001612C2" w:rsidP="001612C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26. Мороз С. Русский фронт // Наука @ техника, 2019, № 6. – с. 36.</w:t>
      </w:r>
    </w:p>
    <w:p w14:paraId="5D1D0890" w14:textId="0EADD32D" w:rsidR="00D44D8C" w:rsidRPr="00AE6B9A" w:rsidRDefault="00D44D8C" w:rsidP="00D44D8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27. Мороз С. </w:t>
      </w:r>
      <w:proofErr w:type="gramStart"/>
      <w:r w:rsidRPr="00AE6B9A">
        <w:rPr>
          <w:color w:val="000000" w:themeColor="text1"/>
          <w:sz w:val="16"/>
          <w:szCs w:val="16"/>
        </w:rPr>
        <w:t>«Пешка»</w:t>
      </w:r>
      <w:proofErr w:type="gramEnd"/>
      <w:r w:rsidRPr="00AE6B9A">
        <w:rPr>
          <w:color w:val="000000" w:themeColor="text1"/>
          <w:sz w:val="16"/>
          <w:szCs w:val="16"/>
        </w:rPr>
        <w:t xml:space="preserve"> прошедшая ад Ч. 2 // Наука @ техника, 2019, № 6. – с. 44.</w:t>
      </w:r>
    </w:p>
    <w:p w14:paraId="612253C0" w14:textId="1E6B4AB6" w:rsidR="00EC2E34" w:rsidRPr="00AE6B9A" w:rsidRDefault="00EC2E34" w:rsidP="00EC2E3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28. Мороз С. </w:t>
      </w:r>
      <w:proofErr w:type="gramStart"/>
      <w:r w:rsidRPr="00AE6B9A">
        <w:rPr>
          <w:color w:val="000000" w:themeColor="text1"/>
          <w:sz w:val="16"/>
          <w:szCs w:val="16"/>
        </w:rPr>
        <w:t>«Пешка»</w:t>
      </w:r>
      <w:proofErr w:type="gramEnd"/>
      <w:r w:rsidRPr="00AE6B9A">
        <w:rPr>
          <w:color w:val="000000" w:themeColor="text1"/>
          <w:sz w:val="16"/>
          <w:szCs w:val="16"/>
        </w:rPr>
        <w:t xml:space="preserve"> прошедшая ад Ч. 3 // Наука @ техника, 2019, № 7. – с. 8.</w:t>
      </w:r>
    </w:p>
    <w:p w14:paraId="3A4AB437" w14:textId="7EF7E123" w:rsidR="002F74F6" w:rsidRPr="00AE6B9A" w:rsidRDefault="0015638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29. Иванов И. ХАРЬКОВСКИЙ АВИАЦИОННЫЙ 82 ГОДА БОРЬБЫ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8, № 9. – с. 36.</w:t>
      </w:r>
    </w:p>
    <w:p w14:paraId="7F2D4E4B" w14:textId="5FA1C574" w:rsidR="00EF1BFE" w:rsidRPr="00AE6B9A" w:rsidRDefault="00EF1BFE" w:rsidP="00EF1BF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30. Величко И. Самый щадящий транспорт для раненных // Наука @ техника, 2019, № 7. – с. 24.</w:t>
      </w:r>
    </w:p>
    <w:p w14:paraId="56AD5983" w14:textId="4FE72B4F" w:rsidR="00D914AE" w:rsidRPr="00AE6B9A" w:rsidRDefault="00D914AE" w:rsidP="00D914A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31. Шумилин С.Э. ПЕРВЫЕ ТАНКИ ТЕВТОНСКИЙ ОТВЕТ // Наука @ техника, 2019, № 7. – с. 30.</w:t>
      </w:r>
    </w:p>
    <w:p w14:paraId="2F44E815" w14:textId="033EBC18" w:rsidR="006C06A2" w:rsidRPr="00AE6B9A" w:rsidRDefault="006C06A2" w:rsidP="006C06A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32. Мороз С. </w:t>
      </w:r>
      <w:r w:rsidR="00B05DF3" w:rsidRPr="00AE6B9A">
        <w:rPr>
          <w:color w:val="000000" w:themeColor="text1"/>
          <w:sz w:val="16"/>
          <w:szCs w:val="16"/>
        </w:rPr>
        <w:t>СХВАТКА ЗА НЕБО НАД МОРЕМ. Часть 1. МОРСКИЕ ИСТРЕБИТЕЛИ АНТАНТЫ</w:t>
      </w:r>
      <w:r w:rsidRPr="00AE6B9A">
        <w:rPr>
          <w:color w:val="000000" w:themeColor="text1"/>
          <w:sz w:val="16"/>
          <w:szCs w:val="16"/>
        </w:rPr>
        <w:t xml:space="preserve"> // Наука @ техника, 2019, № 8. – с. 50.</w:t>
      </w:r>
    </w:p>
    <w:p w14:paraId="24B337AC" w14:textId="3D421125" w:rsidR="003619F6" w:rsidRPr="00AE6B9A" w:rsidRDefault="003619F6" w:rsidP="003619F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33. Мороз С. Война у порога Ч. 1 // Наука @ техника, 20</w:t>
      </w:r>
      <w:r w:rsidR="004512CE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8, № 10. – с. 42.</w:t>
      </w:r>
    </w:p>
    <w:p w14:paraId="4B4C5E9B" w14:textId="4EDBC3DD" w:rsidR="002F74F6" w:rsidRPr="00AE6B9A" w:rsidRDefault="00AD18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34. https://zen.yandex.ru/media/yuripasholok/transheinye-prisposoby-dlia-34ki-61d8193b50585f32fba2f0d4</w:t>
      </w:r>
    </w:p>
    <w:p w14:paraId="0369F527" w14:textId="1D8FCAFD" w:rsidR="00F96D9B" w:rsidRPr="00AE6B9A" w:rsidRDefault="00F96D9B" w:rsidP="00F96D9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35. Чечин А.А., </w:t>
      </w:r>
      <w:proofErr w:type="spellStart"/>
      <w:r w:rsidRPr="00AE6B9A">
        <w:rPr>
          <w:color w:val="000000" w:themeColor="text1"/>
          <w:sz w:val="16"/>
          <w:szCs w:val="16"/>
        </w:rPr>
        <w:t>Околел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Н.Н. В ТЕНИ Х1. ЭКСПЕРИМЕНТАЛЬНЫЙ САМОЛЕТ D-588-I // Наука @ техника, 2008, № 10. – с. 59.</w:t>
      </w:r>
    </w:p>
    <w:p w14:paraId="452D56A1" w14:textId="24197E4B" w:rsidR="00891328" w:rsidRPr="00AE6B9A" w:rsidRDefault="00891328" w:rsidP="0089132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36. Мороз С. Война у порога Ч. 2 // Наука @ техника, 2008, № 11. – с. 38.</w:t>
      </w:r>
    </w:p>
    <w:p w14:paraId="227616AF" w14:textId="63AB9867" w:rsidR="002C7949" w:rsidRPr="00AE6B9A" w:rsidRDefault="002C7949" w:rsidP="002C794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37. Мороз С. </w:t>
      </w:r>
      <w:proofErr w:type="gramStart"/>
      <w:r w:rsidRPr="00AE6B9A">
        <w:rPr>
          <w:color w:val="000000" w:themeColor="text1"/>
          <w:sz w:val="16"/>
          <w:szCs w:val="16"/>
        </w:rPr>
        <w:t>«Пешка»</w:t>
      </w:r>
      <w:proofErr w:type="gramEnd"/>
      <w:r w:rsidRPr="00AE6B9A">
        <w:rPr>
          <w:color w:val="000000" w:themeColor="text1"/>
          <w:sz w:val="16"/>
          <w:szCs w:val="16"/>
        </w:rPr>
        <w:t xml:space="preserve"> прошедшая ад Ч. 4 // Наука @ техника, 2019, № 9. – с. 27.</w:t>
      </w:r>
    </w:p>
    <w:p w14:paraId="14BBFB85" w14:textId="3A45BD5A" w:rsidR="00E46519" w:rsidRPr="00AE6B9A" w:rsidRDefault="00E46519" w:rsidP="00E4651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38. Мороз С. Восьмая воздушная вступает в бой // Наука @ техника, 2008, № 12. – с. 36.</w:t>
      </w:r>
    </w:p>
    <w:p w14:paraId="23D92A14" w14:textId="402AC287" w:rsidR="00392737" w:rsidRPr="00AE6B9A" w:rsidRDefault="00392737" w:rsidP="0039273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39. Мороз С. Жертвы теории Блицкрига // Наука @ техника, 2009, № 1. – с. 37.</w:t>
      </w:r>
    </w:p>
    <w:p w14:paraId="10A79494" w14:textId="04D9A929" w:rsidR="00A8451D" w:rsidRPr="00AE6B9A" w:rsidRDefault="00A8451D" w:rsidP="00A8451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40. Шумилин С.Э. ТЯЖЕЛЫЕ ИЛИ ЛЕГКИЕ Рождение классической компоновки // Наука @ техника, 2019, № 9. – с. 36.</w:t>
      </w:r>
    </w:p>
    <w:p w14:paraId="54863368" w14:textId="44EB31A6" w:rsidR="00815199" w:rsidRPr="00AE6B9A" w:rsidRDefault="00815199" w:rsidP="0081519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 xml:space="preserve">22841. Мороз С. СХВАТКА ЗА НЕБО НАД МОРЕМ. Часть 2. МОРСКИЕ ИСТРЕБИТЕЛИ СРЕДИННЫХ ДЕРЖАВ // Наука @ техника, 2019, № </w:t>
      </w:r>
      <w:r w:rsidR="000306CE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. – с. 50.</w:t>
      </w:r>
    </w:p>
    <w:p w14:paraId="4CAB23C1" w14:textId="2BD10174" w:rsidR="009E7E71" w:rsidRPr="00AE6B9A" w:rsidRDefault="009E7E71" w:rsidP="009E7E71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42. Мороз С. Колосс на фарфоровых ногах. От Малайи до </w:t>
      </w:r>
      <w:proofErr w:type="spellStart"/>
      <w:r w:rsidRPr="00AE6B9A">
        <w:rPr>
          <w:color w:val="000000" w:themeColor="text1"/>
          <w:sz w:val="16"/>
          <w:szCs w:val="16"/>
        </w:rPr>
        <w:t>Гуадалканала</w:t>
      </w:r>
      <w:proofErr w:type="spellEnd"/>
      <w:r w:rsidRPr="00AE6B9A">
        <w:rPr>
          <w:color w:val="000000" w:themeColor="text1"/>
          <w:sz w:val="16"/>
          <w:szCs w:val="16"/>
        </w:rPr>
        <w:t xml:space="preserve"> Ч. 1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9, № 2. – с. 40.</w:t>
      </w:r>
    </w:p>
    <w:p w14:paraId="4AAED97F" w14:textId="39ABF040" w:rsidR="00690216" w:rsidRPr="00AE6B9A" w:rsidRDefault="00690216" w:rsidP="0069021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43. Мороз С. Двое на одного Ч. 1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9, № 10. – с. 56.</w:t>
      </w:r>
    </w:p>
    <w:p w14:paraId="432884B3" w14:textId="0CF50748" w:rsidR="006D10BE" w:rsidRPr="00AE6B9A" w:rsidRDefault="006D10BE" w:rsidP="006D10B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44. Мороз С. Колосс на фарфоровых ногах. </w:t>
      </w:r>
      <w:r w:rsidR="00873F49" w:rsidRPr="00AE6B9A">
        <w:rPr>
          <w:color w:val="000000" w:themeColor="text1"/>
          <w:sz w:val="16"/>
          <w:szCs w:val="16"/>
        </w:rPr>
        <w:t>На пути к катастрофе</w:t>
      </w:r>
      <w:r w:rsidRPr="00AE6B9A">
        <w:rPr>
          <w:color w:val="000000" w:themeColor="text1"/>
          <w:sz w:val="16"/>
          <w:szCs w:val="16"/>
        </w:rPr>
        <w:t xml:space="preserve"> Ч. </w:t>
      </w:r>
      <w:r w:rsidR="00873F49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9, № 3. – с. 53.</w:t>
      </w:r>
    </w:p>
    <w:p w14:paraId="62BDD797" w14:textId="73E478CF" w:rsidR="00873F49" w:rsidRPr="00AE6B9A" w:rsidRDefault="00873F49" w:rsidP="00873F4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45. Мороз С. Деградация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9, № 4. – с. 36.</w:t>
      </w:r>
    </w:p>
    <w:p w14:paraId="778B61BC" w14:textId="289F9FE6" w:rsidR="00582839" w:rsidRPr="00AE6B9A" w:rsidRDefault="00582839" w:rsidP="0058283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46. Шумилин С.Э. ОПОЗДАВШИЕ НА ВЕЛИКУЮ ВОЙНУ— ПЕРВЫЕ АМЕРИКАНСКИЕ ТАНКИ // Наука @ техника, 2019, № 11. – с. 38.</w:t>
      </w:r>
    </w:p>
    <w:p w14:paraId="385F46A2" w14:textId="220085DA" w:rsidR="00CE2D4A" w:rsidRPr="00AE6B9A" w:rsidRDefault="00CE2D4A" w:rsidP="00CE2D4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47. Мороз С. Двое на одного Ч. 2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9, № 12. – с. 16.</w:t>
      </w:r>
    </w:p>
    <w:p w14:paraId="1FD18CC7" w14:textId="4AC1B26D" w:rsidR="001C235D" w:rsidRPr="00AE6B9A" w:rsidRDefault="001C235D" w:rsidP="001C235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48. Чечин А.А., </w:t>
      </w:r>
      <w:proofErr w:type="spellStart"/>
      <w:r w:rsidRPr="00AE6B9A">
        <w:rPr>
          <w:color w:val="000000" w:themeColor="text1"/>
          <w:sz w:val="16"/>
          <w:szCs w:val="16"/>
        </w:rPr>
        <w:t>Околел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Н.Н. ИСТРЕБИТЕЛЬ F-80 «SHOOTING STAR» // Наука @ техника, 20</w:t>
      </w:r>
      <w:r w:rsidR="005B3BFB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 xml:space="preserve">9, № </w:t>
      </w:r>
      <w:r w:rsidR="005B3BFB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. – с. 47.</w:t>
      </w:r>
    </w:p>
    <w:p w14:paraId="5A3C0F26" w14:textId="7BD8E477" w:rsidR="005B3BFB" w:rsidRPr="00AE6B9A" w:rsidRDefault="005B3BFB" w:rsidP="005B3BF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49. </w:t>
      </w:r>
      <w:r w:rsidR="0098070C" w:rsidRPr="00AE6B9A">
        <w:rPr>
          <w:color w:val="000000" w:themeColor="text1"/>
          <w:sz w:val="16"/>
          <w:szCs w:val="16"/>
        </w:rPr>
        <w:t xml:space="preserve">Чечин А.А., </w:t>
      </w:r>
      <w:proofErr w:type="spellStart"/>
      <w:r w:rsidR="0098070C" w:rsidRPr="00AE6B9A">
        <w:rPr>
          <w:color w:val="000000" w:themeColor="text1"/>
          <w:sz w:val="16"/>
          <w:szCs w:val="16"/>
        </w:rPr>
        <w:t>Околелов</w:t>
      </w:r>
      <w:proofErr w:type="spellEnd"/>
      <w:r w:rsidR="0098070C" w:rsidRPr="00AE6B9A">
        <w:rPr>
          <w:color w:val="000000" w:themeColor="text1"/>
          <w:sz w:val="16"/>
          <w:szCs w:val="16"/>
        </w:rPr>
        <w:t xml:space="preserve"> Н.Н. ИСТРЕБИТЕЛЬ F-84 «THUNDERJET» </w:t>
      </w:r>
      <w:r w:rsidRPr="00AE6B9A">
        <w:rPr>
          <w:color w:val="000000" w:themeColor="text1"/>
          <w:sz w:val="16"/>
          <w:szCs w:val="16"/>
        </w:rPr>
        <w:t xml:space="preserve">// Наука @ техника, 2009, № 5. – с. </w:t>
      </w:r>
      <w:r w:rsidR="0098070C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3.</w:t>
      </w:r>
    </w:p>
    <w:p w14:paraId="40358E9F" w14:textId="1A45A052" w:rsidR="00CB51FD" w:rsidRPr="00AE6B9A" w:rsidRDefault="00CB51FD" w:rsidP="00CB51F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</w:t>
      </w:r>
      <w:r w:rsidR="000336A6" w:rsidRPr="00AE6B9A">
        <w:rPr>
          <w:color w:val="000000" w:themeColor="text1"/>
          <w:sz w:val="16"/>
          <w:szCs w:val="16"/>
        </w:rPr>
        <w:t>50</w:t>
      </w:r>
      <w:r w:rsidRPr="00AE6B9A">
        <w:rPr>
          <w:color w:val="000000" w:themeColor="text1"/>
          <w:sz w:val="16"/>
          <w:szCs w:val="16"/>
        </w:rPr>
        <w:t xml:space="preserve">. Мороз С. </w:t>
      </w:r>
      <w:r w:rsidR="000336A6" w:rsidRPr="00AE6B9A">
        <w:rPr>
          <w:color w:val="000000" w:themeColor="text1"/>
          <w:sz w:val="16"/>
          <w:szCs w:val="16"/>
        </w:rPr>
        <w:t>БОМБАРДИРОВЩИКИ ШТУРМУЮТ СТРАТОСФЕРУ Часть II. Франция, США и Германия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 xml:space="preserve">// Наука @ техника, 2009, № 6. – с. </w:t>
      </w:r>
      <w:r w:rsidR="000336A6" w:rsidRPr="00AE6B9A">
        <w:rPr>
          <w:color w:val="000000" w:themeColor="text1"/>
          <w:sz w:val="16"/>
          <w:szCs w:val="16"/>
        </w:rPr>
        <w:t>35</w:t>
      </w:r>
      <w:r w:rsidRPr="00AE6B9A">
        <w:rPr>
          <w:color w:val="000000" w:themeColor="text1"/>
          <w:sz w:val="16"/>
          <w:szCs w:val="16"/>
        </w:rPr>
        <w:t>.</w:t>
      </w:r>
    </w:p>
    <w:p w14:paraId="74311918" w14:textId="702BE584" w:rsidR="002F74F6" w:rsidRPr="00AE6B9A" w:rsidRDefault="00E1246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51. </w:t>
      </w:r>
      <w:r w:rsidR="004E4CB9" w:rsidRPr="00AE6B9A">
        <w:rPr>
          <w:color w:val="000000" w:themeColor="text1"/>
          <w:sz w:val="16"/>
          <w:szCs w:val="16"/>
        </w:rPr>
        <w:t>Любченко Д.И. АЭРОСТАТЫ. ДЕНЬГИ НА ВЕТЕР? Ч. 1</w:t>
      </w:r>
      <w:r w:rsidR="004E4CB9" w:rsidRPr="00AE6B9A">
        <w:rPr>
          <w:color w:val="000000" w:themeColor="text1"/>
        </w:rPr>
        <w:t xml:space="preserve"> </w:t>
      </w:r>
      <w:r w:rsidR="004E4CB9" w:rsidRPr="00AE6B9A">
        <w:rPr>
          <w:color w:val="000000" w:themeColor="text1"/>
          <w:sz w:val="16"/>
          <w:szCs w:val="16"/>
        </w:rPr>
        <w:t>// Наука @ техника, 2009, № 7. – с. 27.</w:t>
      </w:r>
    </w:p>
    <w:p w14:paraId="6448FCCD" w14:textId="2A8069E9" w:rsidR="004E4CB9" w:rsidRPr="00AE6B9A" w:rsidRDefault="004E4CB9" w:rsidP="004E4CB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52. Мороз С. Секрет </w:t>
      </w:r>
      <w:proofErr w:type="spellStart"/>
      <w:r w:rsidRPr="00AE6B9A">
        <w:rPr>
          <w:color w:val="000000" w:themeColor="text1"/>
          <w:sz w:val="16"/>
          <w:szCs w:val="16"/>
        </w:rPr>
        <w:t>Москито</w:t>
      </w:r>
      <w:proofErr w:type="spellEnd"/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9, № 7. – с. 50.</w:t>
      </w:r>
    </w:p>
    <w:p w14:paraId="4508CA2A" w14:textId="4E444D28" w:rsidR="001A5588" w:rsidRPr="00AE6B9A" w:rsidRDefault="001A5588" w:rsidP="001A558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53. Мороз С. </w:t>
      </w:r>
      <w:r w:rsidR="00087102" w:rsidRPr="00AE6B9A">
        <w:rPr>
          <w:color w:val="000000" w:themeColor="text1"/>
          <w:sz w:val="16"/>
          <w:szCs w:val="16"/>
        </w:rPr>
        <w:t>Мощь огня и мощь мотора Ч. 1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</w:t>
      </w:r>
      <w:r w:rsidR="00087102" w:rsidRPr="00AE6B9A">
        <w:rPr>
          <w:color w:val="000000" w:themeColor="text1"/>
          <w:sz w:val="16"/>
          <w:szCs w:val="16"/>
        </w:rPr>
        <w:t>20</w:t>
      </w:r>
      <w:r w:rsidRPr="00AE6B9A">
        <w:rPr>
          <w:color w:val="000000" w:themeColor="text1"/>
          <w:sz w:val="16"/>
          <w:szCs w:val="16"/>
        </w:rPr>
        <w:t xml:space="preserve">, № </w:t>
      </w:r>
      <w:r w:rsidR="00087102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 xml:space="preserve">. – с. </w:t>
      </w:r>
      <w:r w:rsidR="00087102" w:rsidRPr="00AE6B9A">
        <w:rPr>
          <w:color w:val="000000" w:themeColor="text1"/>
          <w:sz w:val="16"/>
          <w:szCs w:val="16"/>
        </w:rPr>
        <w:t>18</w:t>
      </w:r>
      <w:r w:rsidRPr="00AE6B9A">
        <w:rPr>
          <w:color w:val="000000" w:themeColor="text1"/>
          <w:sz w:val="16"/>
          <w:szCs w:val="16"/>
        </w:rPr>
        <w:t>.</w:t>
      </w:r>
    </w:p>
    <w:p w14:paraId="10F9629B" w14:textId="741E6D25" w:rsidR="004449B4" w:rsidRPr="00AE6B9A" w:rsidRDefault="004449B4" w:rsidP="004449B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54. Мороз С. Иноходцы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9, № 8. – с. 41.</w:t>
      </w:r>
    </w:p>
    <w:p w14:paraId="11DC7BDC" w14:textId="30438FE3" w:rsidR="000336A6" w:rsidRPr="00AE6B9A" w:rsidRDefault="00F6749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55. Шпаковский В.О. «МАЛЕНЬКИЙ ВИЛЛИ» // Наука @ техника, 2009, № </w:t>
      </w:r>
      <w:r w:rsidR="00A92CF2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. – с. 32.</w:t>
      </w:r>
    </w:p>
    <w:p w14:paraId="1BC57142" w14:textId="6C559BD2" w:rsidR="00A92CF2" w:rsidRPr="00AE6B9A" w:rsidRDefault="00A92CF2" w:rsidP="00A92CF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56. Мороз С. Не в своей тарелке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9, № 9. – с. 35.</w:t>
      </w:r>
    </w:p>
    <w:p w14:paraId="298D1F4A" w14:textId="3801055A" w:rsidR="00447617" w:rsidRPr="00AE6B9A" w:rsidRDefault="00447617" w:rsidP="0044761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57. Любченко Д.И. АЭРОСТАТЫ. ДЕНЬГИ НА ВЕТЕР? Ч. 2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9, № 9. – с. 46.</w:t>
      </w:r>
    </w:p>
    <w:p w14:paraId="7E6B613F" w14:textId="0DF97551" w:rsidR="005351D6" w:rsidRPr="00AE6B9A" w:rsidRDefault="005351D6" w:rsidP="005351D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58. Мороз С. </w:t>
      </w:r>
      <w:r w:rsidR="00C278BC" w:rsidRPr="00AE6B9A">
        <w:rPr>
          <w:color w:val="000000" w:themeColor="text1"/>
          <w:sz w:val="16"/>
          <w:szCs w:val="16"/>
        </w:rPr>
        <w:t>Помощ</w:t>
      </w:r>
      <w:r w:rsidR="009E2C59" w:rsidRPr="00AE6B9A">
        <w:rPr>
          <w:color w:val="000000" w:themeColor="text1"/>
          <w:sz w:val="16"/>
          <w:szCs w:val="16"/>
        </w:rPr>
        <w:t>ь</w:t>
      </w:r>
      <w:r w:rsidR="00C278BC" w:rsidRPr="00AE6B9A">
        <w:rPr>
          <w:color w:val="000000" w:themeColor="text1"/>
          <w:sz w:val="16"/>
          <w:szCs w:val="16"/>
        </w:rPr>
        <w:t xml:space="preserve"> союзника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 xml:space="preserve">// Наука @ техника, 2009, № </w:t>
      </w:r>
      <w:r w:rsidR="00C278BC" w:rsidRPr="00AE6B9A">
        <w:rPr>
          <w:color w:val="000000" w:themeColor="text1"/>
          <w:sz w:val="16"/>
          <w:szCs w:val="16"/>
        </w:rPr>
        <w:t>10</w:t>
      </w:r>
      <w:r w:rsidRPr="00AE6B9A">
        <w:rPr>
          <w:color w:val="000000" w:themeColor="text1"/>
          <w:sz w:val="16"/>
          <w:szCs w:val="16"/>
        </w:rPr>
        <w:t>. – с. 3</w:t>
      </w:r>
      <w:r w:rsidR="00C278BC" w:rsidRPr="00AE6B9A">
        <w:rPr>
          <w:color w:val="000000" w:themeColor="text1"/>
          <w:sz w:val="16"/>
          <w:szCs w:val="16"/>
        </w:rPr>
        <w:t>6</w:t>
      </w:r>
      <w:r w:rsidRPr="00AE6B9A">
        <w:rPr>
          <w:color w:val="000000" w:themeColor="text1"/>
          <w:sz w:val="16"/>
          <w:szCs w:val="16"/>
        </w:rPr>
        <w:t>.</w:t>
      </w:r>
    </w:p>
    <w:p w14:paraId="7AE247ED" w14:textId="1F132C82" w:rsidR="00E25DD1" w:rsidRPr="00AE6B9A" w:rsidRDefault="00E25DD1" w:rsidP="00E25DD1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59. Шумилин С.Э. </w:t>
      </w:r>
      <w:r w:rsidR="00D23836" w:rsidRPr="00AE6B9A">
        <w:rPr>
          <w:color w:val="000000" w:themeColor="text1"/>
          <w:sz w:val="16"/>
          <w:szCs w:val="16"/>
        </w:rPr>
        <w:t>CARRO D’ASSALTO. ТАНКИ ПО-ИТАЛЬЯНСКИ</w:t>
      </w:r>
      <w:r w:rsidRPr="00AE6B9A">
        <w:rPr>
          <w:color w:val="000000" w:themeColor="text1"/>
          <w:sz w:val="16"/>
          <w:szCs w:val="16"/>
        </w:rPr>
        <w:t xml:space="preserve"> // Наука @ техника, 20</w:t>
      </w:r>
      <w:r w:rsidR="00D23836" w:rsidRPr="00AE6B9A">
        <w:rPr>
          <w:color w:val="000000" w:themeColor="text1"/>
          <w:sz w:val="16"/>
          <w:szCs w:val="16"/>
        </w:rPr>
        <w:t>20</w:t>
      </w:r>
      <w:r w:rsidRPr="00AE6B9A">
        <w:rPr>
          <w:color w:val="000000" w:themeColor="text1"/>
          <w:sz w:val="16"/>
          <w:szCs w:val="16"/>
        </w:rPr>
        <w:t>, № 1. – с. 40.</w:t>
      </w:r>
    </w:p>
    <w:p w14:paraId="7904B47E" w14:textId="21471BC3" w:rsidR="00D23836" w:rsidRPr="00AE6B9A" w:rsidRDefault="00D23836" w:rsidP="00D2383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60. </w:t>
      </w:r>
      <w:r w:rsidR="00A50F84" w:rsidRPr="00AE6B9A">
        <w:rPr>
          <w:color w:val="000000" w:themeColor="text1"/>
          <w:sz w:val="16"/>
          <w:szCs w:val="16"/>
        </w:rPr>
        <w:t>Головко В. УДАР ВОЗДУШНЫМИ ШАРАМИ</w:t>
      </w:r>
      <w:r w:rsidR="00A50F84"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 xml:space="preserve">// Наука @ техника, 2020, № 1. – с. </w:t>
      </w:r>
      <w:r w:rsidR="00A50F84" w:rsidRPr="00AE6B9A">
        <w:rPr>
          <w:color w:val="000000" w:themeColor="text1"/>
          <w:sz w:val="16"/>
          <w:szCs w:val="16"/>
        </w:rPr>
        <w:t>56</w:t>
      </w:r>
      <w:r w:rsidRPr="00AE6B9A">
        <w:rPr>
          <w:color w:val="000000" w:themeColor="text1"/>
          <w:sz w:val="16"/>
          <w:szCs w:val="16"/>
        </w:rPr>
        <w:t>.</w:t>
      </w:r>
    </w:p>
    <w:p w14:paraId="1DE6896C" w14:textId="6B41D507" w:rsidR="00A50F84" w:rsidRPr="00AE6B9A" w:rsidRDefault="00A50F84" w:rsidP="00A50F8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61. Мороз С. Мощь огня и мощь мотора Ч. 2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20, № 2. – с. 18.</w:t>
      </w:r>
    </w:p>
    <w:p w14:paraId="40C5639B" w14:textId="0BE373DC" w:rsidR="005C7FC0" w:rsidRPr="00AE6B9A" w:rsidRDefault="005C7FC0" w:rsidP="005C7FC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62. Мороз С. С УВЕРЕННОСТЬЮ В ПОБЕДЕ Часть 1. ГЕРМАНИЯ НЕ СДАЕТСЯ!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20, № 3. – с. 18.</w:t>
      </w:r>
    </w:p>
    <w:p w14:paraId="2F4D595B" w14:textId="480349C3" w:rsidR="00937944" w:rsidRPr="00AE6B9A" w:rsidRDefault="00937944" w:rsidP="0093794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</w:t>
      </w:r>
      <w:r w:rsidR="00DC3FE1" w:rsidRPr="00AE6B9A">
        <w:rPr>
          <w:color w:val="000000" w:themeColor="text1"/>
          <w:sz w:val="16"/>
          <w:szCs w:val="16"/>
        </w:rPr>
        <w:t>6</w:t>
      </w:r>
      <w:r w:rsidRPr="00AE6B9A">
        <w:rPr>
          <w:color w:val="000000" w:themeColor="text1"/>
          <w:sz w:val="16"/>
          <w:szCs w:val="16"/>
        </w:rPr>
        <w:t>3. Любченко Д.И. АЭРОСТАТЫ. ДЕНЬГИ НА ВЕТЕР? Ч. 3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9, № 10. – с. 48.</w:t>
      </w:r>
    </w:p>
    <w:p w14:paraId="54964600" w14:textId="664DE3C0" w:rsidR="000336A6" w:rsidRPr="00AE6B9A" w:rsidRDefault="00220DF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64. </w:t>
      </w:r>
      <w:proofErr w:type="spellStart"/>
      <w:r w:rsidRPr="00AE6B9A">
        <w:rPr>
          <w:color w:val="000000" w:themeColor="text1"/>
          <w:sz w:val="16"/>
          <w:szCs w:val="16"/>
        </w:rPr>
        <w:t>Заблотский</w:t>
      </w:r>
      <w:proofErr w:type="spellEnd"/>
      <w:r w:rsidRPr="00AE6B9A">
        <w:rPr>
          <w:color w:val="000000" w:themeColor="text1"/>
          <w:sz w:val="16"/>
          <w:szCs w:val="16"/>
        </w:rPr>
        <w:t xml:space="preserve"> А. Сова</w:t>
      </w:r>
      <w:r w:rsidR="00CB70E9" w:rsidRPr="00AE6B9A">
        <w:rPr>
          <w:color w:val="000000" w:themeColor="text1"/>
          <w:sz w:val="16"/>
          <w:szCs w:val="16"/>
        </w:rPr>
        <w:t>,</w:t>
      </w:r>
      <w:r w:rsidRPr="00AE6B9A">
        <w:rPr>
          <w:color w:val="000000" w:themeColor="text1"/>
          <w:sz w:val="16"/>
          <w:szCs w:val="16"/>
        </w:rPr>
        <w:t xml:space="preserve"> ставшая «рамой»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9, № 10. – с. 61.</w:t>
      </w:r>
    </w:p>
    <w:p w14:paraId="7D26D124" w14:textId="6C30E337" w:rsidR="00436CA9" w:rsidRPr="00AE6B9A" w:rsidRDefault="00436CA9" w:rsidP="00436CA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65. Мороз С. Стратегическое воздушное наступление начинается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9, № 11. – с. 51.</w:t>
      </w:r>
    </w:p>
    <w:p w14:paraId="668BB5BB" w14:textId="7FF1EAEF" w:rsidR="00E438A3" w:rsidRPr="00AE6B9A" w:rsidRDefault="00E438A3" w:rsidP="00E438A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66. Мороз С. Война городов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9, № 12. – с. 45.</w:t>
      </w:r>
    </w:p>
    <w:p w14:paraId="1AA5138A" w14:textId="59E2A157" w:rsidR="004234C1" w:rsidRPr="00AE6B9A" w:rsidRDefault="004234C1" w:rsidP="00FA50A5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67. Шумилин С.Э. </w:t>
      </w:r>
      <w:r w:rsidR="00FA50A5" w:rsidRPr="00AE6B9A">
        <w:rPr>
          <w:color w:val="000000" w:themeColor="text1"/>
          <w:sz w:val="16"/>
          <w:szCs w:val="16"/>
        </w:rPr>
        <w:t xml:space="preserve">БРИТАНСКАЯ ТАНКОВАЯ КЛАССИКА 1920-х гг. </w:t>
      </w:r>
      <w:proofErr w:type="spellStart"/>
      <w:r w:rsidR="00FA50A5" w:rsidRPr="00AE6B9A">
        <w:rPr>
          <w:color w:val="000000" w:themeColor="text1"/>
          <w:sz w:val="16"/>
          <w:szCs w:val="16"/>
        </w:rPr>
        <w:t>Vickers</w:t>
      </w:r>
      <w:proofErr w:type="spellEnd"/>
      <w:r w:rsidR="00FA50A5" w:rsidRPr="00AE6B9A">
        <w:rPr>
          <w:color w:val="000000" w:themeColor="text1"/>
          <w:sz w:val="16"/>
          <w:szCs w:val="16"/>
        </w:rPr>
        <w:t xml:space="preserve"> </w:t>
      </w:r>
      <w:proofErr w:type="spellStart"/>
      <w:r w:rsidR="00FA50A5" w:rsidRPr="00AE6B9A">
        <w:rPr>
          <w:color w:val="000000" w:themeColor="text1"/>
          <w:sz w:val="16"/>
          <w:szCs w:val="16"/>
        </w:rPr>
        <w:t>Medium</w:t>
      </w:r>
      <w:proofErr w:type="spellEnd"/>
      <w:r w:rsidR="00FA50A5" w:rsidRPr="00AE6B9A">
        <w:rPr>
          <w:color w:val="000000" w:themeColor="text1"/>
          <w:sz w:val="16"/>
          <w:szCs w:val="16"/>
        </w:rPr>
        <w:t xml:space="preserve"> </w:t>
      </w:r>
      <w:proofErr w:type="spellStart"/>
      <w:r w:rsidR="00FA50A5" w:rsidRPr="00AE6B9A">
        <w:rPr>
          <w:color w:val="000000" w:themeColor="text1"/>
          <w:sz w:val="16"/>
          <w:szCs w:val="16"/>
        </w:rPr>
        <w:t>Tank</w:t>
      </w:r>
      <w:proofErr w:type="spellEnd"/>
      <w:r w:rsidR="00FA50A5" w:rsidRPr="00AE6B9A">
        <w:rPr>
          <w:color w:val="000000" w:themeColor="text1"/>
          <w:sz w:val="16"/>
          <w:szCs w:val="16"/>
        </w:rPr>
        <w:t xml:space="preserve"> </w:t>
      </w:r>
      <w:proofErr w:type="spellStart"/>
      <w:r w:rsidR="00FA50A5" w:rsidRPr="00AE6B9A">
        <w:rPr>
          <w:color w:val="000000" w:themeColor="text1"/>
          <w:sz w:val="16"/>
          <w:szCs w:val="16"/>
        </w:rPr>
        <w:t>Mk.I</w:t>
      </w:r>
      <w:proofErr w:type="spellEnd"/>
      <w:r w:rsidR="00FA50A5" w:rsidRPr="00AE6B9A">
        <w:rPr>
          <w:color w:val="000000" w:themeColor="text1"/>
          <w:sz w:val="16"/>
          <w:szCs w:val="16"/>
        </w:rPr>
        <w:t xml:space="preserve"> и </w:t>
      </w:r>
      <w:proofErr w:type="spellStart"/>
      <w:r w:rsidR="00FA50A5" w:rsidRPr="00AE6B9A">
        <w:rPr>
          <w:color w:val="000000" w:themeColor="text1"/>
          <w:sz w:val="16"/>
          <w:szCs w:val="16"/>
        </w:rPr>
        <w:t>Mk.II</w:t>
      </w:r>
      <w:proofErr w:type="spellEnd"/>
      <w:r w:rsidRPr="00AE6B9A">
        <w:rPr>
          <w:color w:val="000000" w:themeColor="text1"/>
          <w:sz w:val="16"/>
          <w:szCs w:val="16"/>
        </w:rPr>
        <w:t xml:space="preserve"> // Наука @ техника, 2020, № 3. – с. 39.</w:t>
      </w:r>
    </w:p>
    <w:p w14:paraId="1841C686" w14:textId="304E3222" w:rsidR="00DF22F4" w:rsidRPr="00AE6B9A" w:rsidRDefault="00DF22F4" w:rsidP="00DF22F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68. Мороз С. С УВЕРЕННОСТЬЮ В ПОБЕДЕ </w:t>
      </w:r>
      <w:r w:rsidR="004E5731" w:rsidRPr="00AE6B9A">
        <w:rPr>
          <w:color w:val="000000" w:themeColor="text1"/>
          <w:sz w:val="16"/>
          <w:szCs w:val="16"/>
        </w:rPr>
        <w:t>Часть 2. «НЕМЕЦКАЯ ЛОМОВАЯ ЛОШАДЬ»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 xml:space="preserve">// Наука @ техника, 2020, № </w:t>
      </w:r>
      <w:r w:rsidR="004E5731" w:rsidRPr="00AE6B9A">
        <w:rPr>
          <w:color w:val="000000" w:themeColor="text1"/>
          <w:sz w:val="16"/>
          <w:szCs w:val="16"/>
        </w:rPr>
        <w:t>4-5</w:t>
      </w:r>
      <w:r w:rsidRPr="00AE6B9A">
        <w:rPr>
          <w:color w:val="000000" w:themeColor="text1"/>
          <w:sz w:val="16"/>
          <w:szCs w:val="16"/>
        </w:rPr>
        <w:t>. – с. 1</w:t>
      </w:r>
      <w:r w:rsidR="004E5731" w:rsidRPr="00AE6B9A">
        <w:rPr>
          <w:color w:val="000000" w:themeColor="text1"/>
          <w:sz w:val="16"/>
          <w:szCs w:val="16"/>
        </w:rPr>
        <w:t>6</w:t>
      </w:r>
      <w:r w:rsidRPr="00AE6B9A">
        <w:rPr>
          <w:color w:val="000000" w:themeColor="text1"/>
          <w:sz w:val="16"/>
          <w:szCs w:val="16"/>
        </w:rPr>
        <w:t>.</w:t>
      </w:r>
    </w:p>
    <w:p w14:paraId="6F08FA22" w14:textId="24B77A71" w:rsidR="000336A6" w:rsidRPr="00AE6B9A" w:rsidRDefault="0091561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69. </w:t>
      </w:r>
      <w:proofErr w:type="spellStart"/>
      <w:r w:rsidRPr="00AE6B9A">
        <w:rPr>
          <w:color w:val="000000" w:themeColor="text1"/>
          <w:sz w:val="16"/>
          <w:szCs w:val="16"/>
        </w:rPr>
        <w:t>Жирох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М. Пылающее небо Пиренеев. Часть 1 Франция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09, № 12. – с. 62.</w:t>
      </w:r>
    </w:p>
    <w:p w14:paraId="482F1565" w14:textId="5E932062" w:rsidR="0011611B" w:rsidRPr="00AE6B9A" w:rsidRDefault="0011611B" w:rsidP="0011611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70. Шумилин С.Э. Орудия Звездных войн (</w:t>
      </w:r>
      <w:proofErr w:type="spellStart"/>
      <w:r w:rsidRPr="00AE6B9A">
        <w:rPr>
          <w:color w:val="000000" w:themeColor="text1"/>
          <w:sz w:val="16"/>
          <w:szCs w:val="16"/>
        </w:rPr>
        <w:t>Супердальнобойные</w:t>
      </w:r>
      <w:proofErr w:type="spellEnd"/>
      <w:r w:rsidRPr="00AE6B9A">
        <w:rPr>
          <w:color w:val="000000" w:themeColor="text1"/>
          <w:sz w:val="16"/>
          <w:szCs w:val="16"/>
        </w:rPr>
        <w:t xml:space="preserve"> пушки) // Наука @ техника, 2009, № 12. – с. 67.</w:t>
      </w:r>
    </w:p>
    <w:p w14:paraId="7857B62E" w14:textId="3CFFD6E9" w:rsidR="00822D70" w:rsidRPr="00AE6B9A" w:rsidRDefault="00822D70" w:rsidP="00822D7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71. Мороз С. «ГЛАВНЫЙ КАЛИБР» АВИАЦИИ ДАЛЬНЕГО ДЕЙСТВИЯ. Ч. 1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0, № 1. – с. 53.</w:t>
      </w:r>
    </w:p>
    <w:p w14:paraId="18C3C54E" w14:textId="654E59EE" w:rsidR="00212807" w:rsidRPr="00AE6B9A" w:rsidRDefault="00212807" w:rsidP="0021280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72. Мороз С. «ГЛАВНЫЙ КАЛИБР» АВИАЦИИ ДАЛЬНЕГО ДЕЙСТВИЯ. Ч. 2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0, № 2. – с. 57.</w:t>
      </w:r>
    </w:p>
    <w:p w14:paraId="3285F3F0" w14:textId="3E8F0B91" w:rsidR="005061C5" w:rsidRPr="00AE6B9A" w:rsidRDefault="005061C5" w:rsidP="005061C5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73. Мороз С. Амбиции и реалии Ч. 1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0, № 3. – с. 45.</w:t>
      </w:r>
    </w:p>
    <w:p w14:paraId="5F0889C6" w14:textId="42723B8A" w:rsidR="003139EC" w:rsidRPr="00AE6B9A" w:rsidRDefault="003139EC" w:rsidP="003139E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74. Мороз С. У КОГО КОЗЫРНЫЙ ТУЗ?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20, № 6. – с. 14.</w:t>
      </w:r>
    </w:p>
    <w:p w14:paraId="37346C51" w14:textId="09D56E55" w:rsidR="00574475" w:rsidRPr="00AE6B9A" w:rsidRDefault="00574475" w:rsidP="00574475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75. Шумилин С.Э. Сухопутные дредноуты // Наука @ техника, 2020, № 6. – с. 40.</w:t>
      </w:r>
    </w:p>
    <w:p w14:paraId="12C2EF77" w14:textId="5C6646AF" w:rsidR="0048569F" w:rsidRPr="00AE6B9A" w:rsidRDefault="0048569F" w:rsidP="0048569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76. Мороз С. </w:t>
      </w:r>
      <w:r w:rsidRPr="00AE6B9A">
        <w:rPr>
          <w:color w:val="000000" w:themeColor="text1"/>
          <w:sz w:val="16"/>
          <w:szCs w:val="16"/>
          <w:lang w:bidi="ru-RU"/>
        </w:rPr>
        <w:t>СЛИШКОМ ХОРОШО ТОЖЕ НЕХОРОШО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20, № 6. – с. 8.</w:t>
      </w:r>
    </w:p>
    <w:p w14:paraId="2B8976A8" w14:textId="6EE128B4" w:rsidR="00C214EC" w:rsidRPr="00AE6B9A" w:rsidRDefault="00C214EC" w:rsidP="00C214E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77. Мороз С. И снова моноплан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 xml:space="preserve">// Наука @ техника, 2020, № </w:t>
      </w:r>
      <w:r w:rsidR="00A22BA3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 xml:space="preserve">. – с. </w:t>
      </w:r>
      <w:r w:rsidR="00D65909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.</w:t>
      </w:r>
    </w:p>
    <w:p w14:paraId="41DA63DA" w14:textId="1AA2638B" w:rsidR="00730CFE" w:rsidRPr="00AE6B9A" w:rsidRDefault="00730CFE" w:rsidP="00730CF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78. Чечин А.А., </w:t>
      </w:r>
      <w:proofErr w:type="spellStart"/>
      <w:r w:rsidRPr="00AE6B9A">
        <w:rPr>
          <w:color w:val="000000" w:themeColor="text1"/>
          <w:sz w:val="16"/>
          <w:szCs w:val="16"/>
        </w:rPr>
        <w:t>Околел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Н.Н. Приключения «головастиков» в Америке. КРЫЛАТЫЕ РАКЕТЫ ДЛЯ АМЕРИКАНСКИХ ПОДВОДНЫХ ЛОДОК Часть 1. Оружие возмездия // Наука @ техника, 2010, № 5. – с. 55.</w:t>
      </w:r>
    </w:p>
    <w:p w14:paraId="741424A4" w14:textId="420ADDED" w:rsidR="000336A6" w:rsidRPr="00AE6B9A" w:rsidRDefault="00D12F4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79. https://zen.yandex.ru/media/yuripasholok/uproscennaia-alternativa-45ke-dlia-t60-61e01814af22e7683f9594fa</w:t>
      </w:r>
    </w:p>
    <w:p w14:paraId="3FB090C0" w14:textId="5F836848" w:rsidR="000D797A" w:rsidRPr="00AE6B9A" w:rsidRDefault="000D797A" w:rsidP="000D797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80. Мороз С. СОСТЯЗАНИЕ ОГНЕВОЙ МОЩИ </w:t>
      </w:r>
      <w:r w:rsidR="00F005C0" w:rsidRPr="00AE6B9A">
        <w:rPr>
          <w:color w:val="000000" w:themeColor="text1"/>
          <w:sz w:val="16"/>
          <w:szCs w:val="16"/>
        </w:rPr>
        <w:t xml:space="preserve">Ч. 1 </w:t>
      </w:r>
      <w:r w:rsidRPr="00AE6B9A">
        <w:rPr>
          <w:color w:val="000000" w:themeColor="text1"/>
          <w:sz w:val="16"/>
          <w:szCs w:val="16"/>
        </w:rPr>
        <w:t>// Наука @ техника, 2010, № 5. – с. 67.</w:t>
      </w:r>
    </w:p>
    <w:p w14:paraId="49D60092" w14:textId="07320AB8" w:rsidR="00F005C0" w:rsidRPr="00AE6B9A" w:rsidRDefault="00F005C0" w:rsidP="00F005C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81. Мороз С. СОСТЯЗАНИЕ ОГНЕВОЙ МОЩИ Ч. 2// Наука @ техника, 2010, № 6. – с. 61.</w:t>
      </w:r>
    </w:p>
    <w:p w14:paraId="47274F0E" w14:textId="5E143B24" w:rsidR="00092584" w:rsidRPr="00AE6B9A" w:rsidRDefault="00092584" w:rsidP="0009258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82. Чечин А.А., </w:t>
      </w:r>
      <w:proofErr w:type="spellStart"/>
      <w:r w:rsidRPr="00AE6B9A">
        <w:rPr>
          <w:color w:val="000000" w:themeColor="text1"/>
          <w:sz w:val="16"/>
          <w:szCs w:val="16"/>
        </w:rPr>
        <w:t>Околел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Н.Н. Приключения «головастиков» в Америке. КРЫЛАТЫЕ РАКЕТЫ ДЛЯ АМЕРИКАНСКИХ ПОДВОДНЫХ ЛОДОК Часть 2. «Головастики» на службе в американской армии // Наука @ техника, 2010, № 5. – с. 70.</w:t>
      </w:r>
    </w:p>
    <w:p w14:paraId="11113B29" w14:textId="356B6FEE" w:rsidR="00DB0711" w:rsidRPr="00AE6B9A" w:rsidRDefault="00DB0711" w:rsidP="00DB0711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83. Мороз С. Амбиции и реалии Ч. 2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 xml:space="preserve">// Наука @ техника, 2010, № </w:t>
      </w:r>
      <w:r w:rsidR="004647CA" w:rsidRPr="00AE6B9A">
        <w:rPr>
          <w:color w:val="000000" w:themeColor="text1"/>
          <w:sz w:val="16"/>
          <w:szCs w:val="16"/>
        </w:rPr>
        <w:t>7</w:t>
      </w:r>
      <w:r w:rsidRPr="00AE6B9A">
        <w:rPr>
          <w:color w:val="000000" w:themeColor="text1"/>
          <w:sz w:val="16"/>
          <w:szCs w:val="16"/>
        </w:rPr>
        <w:t>. – с. 56.</w:t>
      </w:r>
    </w:p>
    <w:p w14:paraId="5C268FF9" w14:textId="3FA3B8EB" w:rsidR="00674BD9" w:rsidRPr="00AE6B9A" w:rsidRDefault="00674BD9" w:rsidP="00674BD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84. Шумилин С.Э. АМЕРИКАНСКИЕ ИЗЫСКАНИЯ: В ПОГОНЕ ЗА СКОРОСТЬЮ // Наука @ техника, 20</w:t>
      </w:r>
      <w:r w:rsidR="004647CA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 xml:space="preserve">0, № </w:t>
      </w:r>
      <w:r w:rsidR="00E81252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. – с. 12.</w:t>
      </w:r>
    </w:p>
    <w:p w14:paraId="01143C5B" w14:textId="3955723E" w:rsidR="000336A6" w:rsidRPr="00AE6B9A" w:rsidRDefault="00CC5B6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85. Хорошевский А. ОТ ВЕЛИКОЙ ДЕПРЕССИИ ДО ПОЛЕТА РУСТА // Наука @ техника, 20</w:t>
      </w:r>
      <w:r w:rsidR="004647CA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 xml:space="preserve">0, № </w:t>
      </w:r>
      <w:r w:rsidR="00E81252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. – с. 34</w:t>
      </w:r>
    </w:p>
    <w:p w14:paraId="097D05BD" w14:textId="7E468D33" w:rsidR="00A22BA3" w:rsidRPr="00AE6B9A" w:rsidRDefault="00A22BA3" w:rsidP="00A22BA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86. Мороз С. СМУТНЫЕ ТЕНИ ГРЯДУЩЕГО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 xml:space="preserve">// Наука @ техника, 2020, № </w:t>
      </w:r>
      <w:r w:rsidR="004647CA" w:rsidRPr="00AE6B9A">
        <w:rPr>
          <w:color w:val="000000" w:themeColor="text1"/>
          <w:sz w:val="16"/>
          <w:szCs w:val="16"/>
        </w:rPr>
        <w:t>9</w:t>
      </w:r>
      <w:r w:rsidRPr="00AE6B9A">
        <w:rPr>
          <w:color w:val="000000" w:themeColor="text1"/>
          <w:sz w:val="16"/>
          <w:szCs w:val="16"/>
        </w:rPr>
        <w:t>. – с. 8.</w:t>
      </w:r>
    </w:p>
    <w:p w14:paraId="220318CD" w14:textId="6F2715AA" w:rsidR="004647CA" w:rsidRPr="00AE6B9A" w:rsidRDefault="004647CA" w:rsidP="004647C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8</w:t>
      </w:r>
      <w:r w:rsidR="004056C7" w:rsidRPr="00AE6B9A">
        <w:rPr>
          <w:color w:val="000000" w:themeColor="text1"/>
          <w:sz w:val="16"/>
          <w:szCs w:val="16"/>
        </w:rPr>
        <w:t>7</w:t>
      </w:r>
      <w:r w:rsidRPr="00AE6B9A">
        <w:rPr>
          <w:color w:val="000000" w:themeColor="text1"/>
          <w:sz w:val="16"/>
          <w:szCs w:val="16"/>
        </w:rPr>
        <w:t>. Мороз С. «Специалисты»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0, № 8. – с. 44.</w:t>
      </w:r>
    </w:p>
    <w:p w14:paraId="2BF28DB6" w14:textId="74C11F65" w:rsidR="00DF2D99" w:rsidRPr="00AE6B9A" w:rsidRDefault="00DF2D99" w:rsidP="00DF2D9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88. </w:t>
      </w:r>
      <w:proofErr w:type="spellStart"/>
      <w:r w:rsidRPr="00AE6B9A">
        <w:rPr>
          <w:color w:val="000000" w:themeColor="text1"/>
          <w:sz w:val="16"/>
          <w:szCs w:val="16"/>
        </w:rPr>
        <w:t>Катор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Ю. БОМБЫ-МОНСТРЫ</w:t>
      </w:r>
      <w:r w:rsidRPr="00AE6B9A">
        <w:rPr>
          <w:color w:val="000000" w:themeColor="text1"/>
        </w:rPr>
        <w:t xml:space="preserve"> </w:t>
      </w:r>
      <w:r w:rsidR="00785B76" w:rsidRPr="00AE6B9A">
        <w:rPr>
          <w:color w:val="000000" w:themeColor="text1"/>
          <w:sz w:val="16"/>
          <w:szCs w:val="16"/>
        </w:rPr>
        <w:t>Ч. 1</w:t>
      </w:r>
      <w:r w:rsidR="00785B76"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20, № 11. – с. 34.</w:t>
      </w:r>
    </w:p>
    <w:p w14:paraId="6021878B" w14:textId="68FC1E8D" w:rsidR="00644830" w:rsidRPr="00AE6B9A" w:rsidRDefault="00644830" w:rsidP="0064483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89. Мороз С. Стратегия защиты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0, № 9. – с. 56.</w:t>
      </w:r>
    </w:p>
    <w:p w14:paraId="30BE7DA2" w14:textId="2380AF12" w:rsidR="00046A9C" w:rsidRPr="00AE6B9A" w:rsidRDefault="00046A9C" w:rsidP="00046A9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</w:t>
      </w:r>
      <w:r w:rsidR="006239FF" w:rsidRPr="00AE6B9A">
        <w:rPr>
          <w:color w:val="000000" w:themeColor="text1"/>
          <w:sz w:val="16"/>
          <w:szCs w:val="16"/>
        </w:rPr>
        <w:t>90</w:t>
      </w:r>
      <w:r w:rsidRPr="00AE6B9A">
        <w:rPr>
          <w:color w:val="000000" w:themeColor="text1"/>
          <w:sz w:val="16"/>
          <w:szCs w:val="16"/>
        </w:rPr>
        <w:t>. Мороз С. На излете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20, № 12. – с. 8.</w:t>
      </w:r>
    </w:p>
    <w:p w14:paraId="532479F7" w14:textId="60ED6D88" w:rsidR="00321E5B" w:rsidRPr="00AE6B9A" w:rsidRDefault="00321E5B" w:rsidP="00321E5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91. Гусеницы или колеса? И гусеницы, и колеса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20, № 12. – с. 16.</w:t>
      </w:r>
    </w:p>
    <w:p w14:paraId="30FFDF12" w14:textId="0570B4CE" w:rsidR="004D680C" w:rsidRPr="00AE6B9A" w:rsidRDefault="004D680C" w:rsidP="004D680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92. </w:t>
      </w:r>
      <w:proofErr w:type="spellStart"/>
      <w:r w:rsidRPr="00AE6B9A">
        <w:rPr>
          <w:color w:val="000000" w:themeColor="text1"/>
          <w:sz w:val="16"/>
          <w:szCs w:val="16"/>
        </w:rPr>
        <w:t>Катор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Ю. БОМБЫ-МОНСТРЫ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Ч. 2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20, № 12. – с. 31.</w:t>
      </w:r>
    </w:p>
    <w:p w14:paraId="0D8D6747" w14:textId="0957E3AE" w:rsidR="00F62281" w:rsidRPr="00AE6B9A" w:rsidRDefault="00F62281" w:rsidP="00F62281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93. Мороз С. «БРИТАНСКИЙ ЛЕВ» может спать спокойно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21, № 1. – с. 18.</w:t>
      </w:r>
    </w:p>
    <w:p w14:paraId="23C246A9" w14:textId="72B616C9" w:rsidR="009E35A7" w:rsidRPr="00AE6B9A" w:rsidRDefault="004D25F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894. </w:t>
      </w:r>
      <w:proofErr w:type="spellStart"/>
      <w:r w:rsidRPr="00AE6B9A">
        <w:rPr>
          <w:color w:val="000000" w:themeColor="text1"/>
          <w:sz w:val="16"/>
          <w:szCs w:val="16"/>
        </w:rPr>
        <w:t>Заблотский</w:t>
      </w:r>
      <w:proofErr w:type="spellEnd"/>
      <w:r w:rsidRPr="00AE6B9A">
        <w:rPr>
          <w:color w:val="000000" w:themeColor="text1"/>
          <w:sz w:val="16"/>
          <w:szCs w:val="16"/>
        </w:rPr>
        <w:t xml:space="preserve"> А. ТЯЖЕЛЫЙ МНОГОЦЕЛЕВОЙ ИСТРЕБИТЕЛЬ BF-110 «ZERSTORER»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0, № 9. – с. 63.</w:t>
      </w:r>
    </w:p>
    <w:p w14:paraId="79C5246E" w14:textId="5E3BEE94" w:rsidR="00214B38" w:rsidRPr="00AE6B9A" w:rsidRDefault="00214B38" w:rsidP="00214B3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95. Мороз С. «Классика жанра»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0, № 10. – с. 42.</w:t>
      </w:r>
    </w:p>
    <w:p w14:paraId="3A60CAE5" w14:textId="61D33ECC" w:rsidR="00427DD4" w:rsidRPr="00AE6B9A" w:rsidRDefault="00427DD4" w:rsidP="00427DD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96. Мороз С. Ключи от неба – в море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21, № 2. – с. 16.</w:t>
      </w:r>
    </w:p>
    <w:p w14:paraId="6C02E0AA" w14:textId="3797515E" w:rsidR="00136888" w:rsidRPr="00AE6B9A" w:rsidRDefault="00136888" w:rsidP="0013688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97. Шумилин С.Э. ГЛАВНЫЙ КАЛИБР ФЮРЕРА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0, № 10. – с. 54.</w:t>
      </w:r>
    </w:p>
    <w:p w14:paraId="5BF63432" w14:textId="579E65D9" w:rsidR="009E35A7" w:rsidRPr="00AE6B9A" w:rsidRDefault="006406E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98. Иванов И. Пламенное сердце. Ч. 1 // Наука @ техника, 2010, № 10. – с. 61.</w:t>
      </w:r>
    </w:p>
    <w:p w14:paraId="079992D5" w14:textId="26E646BB" w:rsidR="008B0CAA" w:rsidRPr="00AE6B9A" w:rsidRDefault="008B0CAA" w:rsidP="008B0CA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899. Мороз С. Удачные неудачники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0, № 11. – с. 42.</w:t>
      </w:r>
    </w:p>
    <w:p w14:paraId="71EDAE5B" w14:textId="7F7B9DA6" w:rsidR="003108CC" w:rsidRPr="00AE6B9A" w:rsidRDefault="003108CC" w:rsidP="003108C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00. Рождение танкетки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21, № 2. – с. 24.</w:t>
      </w:r>
    </w:p>
    <w:p w14:paraId="3B6D4173" w14:textId="707B78AE" w:rsidR="009E35A7" w:rsidRPr="00AE6B9A" w:rsidRDefault="0070162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01. Мороз С. MARE NOSTRUM БЕНИТО МУССОЛИНИ // Наука @ техника, 2021, № 3. – с. 22.</w:t>
      </w:r>
    </w:p>
    <w:p w14:paraId="4AF8EC21" w14:textId="0200A5C4" w:rsidR="00EB556F" w:rsidRPr="00AE6B9A" w:rsidRDefault="00EB556F" w:rsidP="00EB556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02. Мороз С. В тисках обстоятельств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0, № 12. – с. 39.</w:t>
      </w:r>
    </w:p>
    <w:p w14:paraId="22C87810" w14:textId="4EA02B38" w:rsidR="009E35A7" w:rsidRPr="00AE6B9A" w:rsidRDefault="000162D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03. </w:t>
      </w:r>
      <w:r w:rsidR="002B7B15" w:rsidRPr="00AE6B9A">
        <w:rPr>
          <w:color w:val="000000" w:themeColor="text1"/>
          <w:sz w:val="16"/>
          <w:szCs w:val="16"/>
        </w:rPr>
        <w:t xml:space="preserve">Чечин А., </w:t>
      </w:r>
      <w:proofErr w:type="spellStart"/>
      <w:r w:rsidR="002B7B15" w:rsidRPr="00AE6B9A">
        <w:rPr>
          <w:color w:val="000000" w:themeColor="text1"/>
          <w:sz w:val="16"/>
          <w:szCs w:val="16"/>
        </w:rPr>
        <w:t>Околелов</w:t>
      </w:r>
      <w:proofErr w:type="spellEnd"/>
      <w:r w:rsidR="002B7B15" w:rsidRPr="00AE6B9A">
        <w:rPr>
          <w:color w:val="000000" w:themeColor="text1"/>
          <w:sz w:val="16"/>
          <w:szCs w:val="16"/>
        </w:rPr>
        <w:t xml:space="preserve"> Н. Истребитель F4U CORSAIR </w:t>
      </w:r>
      <w:proofErr w:type="spellStart"/>
      <w:r w:rsidR="002B7B15" w:rsidRPr="00AE6B9A">
        <w:rPr>
          <w:color w:val="000000" w:themeColor="text1"/>
          <w:sz w:val="16"/>
          <w:szCs w:val="16"/>
        </w:rPr>
        <w:t>стребитель</w:t>
      </w:r>
      <w:proofErr w:type="spellEnd"/>
      <w:r w:rsidR="002B7B15" w:rsidRPr="00AE6B9A">
        <w:rPr>
          <w:color w:val="000000" w:themeColor="text1"/>
          <w:sz w:val="16"/>
          <w:szCs w:val="16"/>
        </w:rPr>
        <w:t xml:space="preserve"> F4U CORSAIR СОЗДАНИЕ И МОДИФИКАЦИИ Ч. 1 // Наука @ техника, 2010, № 12. – с. 46.</w:t>
      </w:r>
    </w:p>
    <w:p w14:paraId="2BCD6B3C" w14:textId="39291D30" w:rsidR="002523EF" w:rsidRPr="00AE6B9A" w:rsidRDefault="002523EF" w:rsidP="002523E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04. Чечин А., </w:t>
      </w:r>
      <w:proofErr w:type="spellStart"/>
      <w:r w:rsidRPr="00AE6B9A">
        <w:rPr>
          <w:color w:val="000000" w:themeColor="text1"/>
          <w:sz w:val="16"/>
          <w:szCs w:val="16"/>
        </w:rPr>
        <w:t>Околел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Н. Истребитель F4U CORSAIR </w:t>
      </w:r>
      <w:proofErr w:type="spellStart"/>
      <w:r w:rsidRPr="00AE6B9A">
        <w:rPr>
          <w:color w:val="000000" w:themeColor="text1"/>
          <w:sz w:val="16"/>
          <w:szCs w:val="16"/>
        </w:rPr>
        <w:t>стребитель</w:t>
      </w:r>
      <w:proofErr w:type="spellEnd"/>
      <w:r w:rsidRPr="00AE6B9A">
        <w:rPr>
          <w:color w:val="000000" w:themeColor="text1"/>
          <w:sz w:val="16"/>
          <w:szCs w:val="16"/>
        </w:rPr>
        <w:t xml:space="preserve"> F4U CORSAIR «КОРСАР» НА СЛУЖБЕ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Ч. 2 // Наука @ техника, 201</w:t>
      </w:r>
      <w:r w:rsidR="002A5B0B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 xml:space="preserve">, № 1. – с. </w:t>
      </w:r>
      <w:r w:rsidR="002A5B0B" w:rsidRPr="00AE6B9A">
        <w:rPr>
          <w:color w:val="000000" w:themeColor="text1"/>
          <w:sz w:val="16"/>
          <w:szCs w:val="16"/>
        </w:rPr>
        <w:t>31</w:t>
      </w:r>
      <w:r w:rsidRPr="00AE6B9A">
        <w:rPr>
          <w:color w:val="000000" w:themeColor="text1"/>
          <w:sz w:val="16"/>
          <w:szCs w:val="16"/>
        </w:rPr>
        <w:t>.</w:t>
      </w:r>
    </w:p>
    <w:p w14:paraId="1CE1531C" w14:textId="184C9DDE" w:rsidR="002A5B0B" w:rsidRPr="00AE6B9A" w:rsidRDefault="002A5B0B" w:rsidP="002A5B0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05. Мороз С. Море в огне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Ч. 1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1, № 1. – с. 54.</w:t>
      </w:r>
    </w:p>
    <w:p w14:paraId="4D97F355" w14:textId="559F2F98" w:rsidR="00C2134D" w:rsidRPr="00AE6B9A" w:rsidRDefault="00C2134D" w:rsidP="00C2134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06. Мороз С. ЧУДО-ОРУЖИЕ ВОЗДУШНОГО СТАРТА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1, № 3. – с. 34.</w:t>
      </w:r>
    </w:p>
    <w:p w14:paraId="0633EAF4" w14:textId="33D44008" w:rsidR="009E35A7" w:rsidRPr="00AE6B9A" w:rsidRDefault="0066617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07. http://istmat.info/files/uploads/65803/rgaspi._f.17._op.162._d._23_protokol_pb_op_60.pdf</w:t>
      </w:r>
    </w:p>
    <w:p w14:paraId="159C32AD" w14:textId="06CE99CC" w:rsidR="009E35A7" w:rsidRPr="00AE6B9A" w:rsidRDefault="0066617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08. http://istmat.info/files/uploads/65804/rgaspi._f.17._op.162._d._23_protokol_pb_op_61.pdf</w:t>
      </w:r>
    </w:p>
    <w:p w14:paraId="4B09DCD7" w14:textId="79C77F87" w:rsidR="009E35A7" w:rsidRPr="00AE6B9A" w:rsidRDefault="0066617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09. http://istmat.info/files/uploads/65805/rgaspi._f.17._op.162._d._23_protokol_pb_op_62.pdf</w:t>
      </w:r>
    </w:p>
    <w:p w14:paraId="0253F22D" w14:textId="3E039F11" w:rsidR="009E35A7" w:rsidRPr="00AE6B9A" w:rsidRDefault="00D763D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10. http://istmat.info/files/uploads/65806/rgaspi._f.17._op.162._d._23_protokol_pb_op_63.pdf</w:t>
      </w:r>
    </w:p>
    <w:p w14:paraId="2DB854CC" w14:textId="1C05B925" w:rsidR="009E35A7" w:rsidRPr="00AE6B9A" w:rsidRDefault="00DA246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11. http://istmat.info/files/uploads/64610/rgaspi._f.17._op.162._d._22_protokol_pb_op_59.pdf</w:t>
      </w:r>
    </w:p>
    <w:p w14:paraId="685915F2" w14:textId="6770EC08" w:rsidR="00DA2466" w:rsidRPr="00AE6B9A" w:rsidRDefault="00DA246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12. http://istmat.info/files/uploads/64608/rgaspi._f.17._op.162._d._22_protokol_pb_op_58.pdf</w:t>
      </w:r>
    </w:p>
    <w:p w14:paraId="1041555D" w14:textId="26962332" w:rsidR="009E35A7" w:rsidRPr="00AE6B9A" w:rsidRDefault="00DA246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13. http://istmat.info/files/uploads/64608/rgaspi._f.17._op.162._d._22_protokol_pb_op_57.pdf</w:t>
      </w:r>
    </w:p>
    <w:p w14:paraId="5164B720" w14:textId="570F56AF" w:rsidR="009E35A7" w:rsidRPr="00AE6B9A" w:rsidRDefault="00DA246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14. http://istmat.info/files/uploads/64607/rgaspi._f.17._op.162._d._22_protokol_pb_op_56.pdf</w:t>
      </w:r>
    </w:p>
    <w:p w14:paraId="0E72C33F" w14:textId="1E84F54A" w:rsidR="009E35A7" w:rsidRPr="00AE6B9A" w:rsidRDefault="00DA246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15</w:t>
      </w:r>
      <w:r w:rsidR="00A30D92" w:rsidRPr="00AE6B9A">
        <w:rPr>
          <w:color w:val="000000" w:themeColor="text1"/>
          <w:sz w:val="16"/>
          <w:szCs w:val="16"/>
        </w:rPr>
        <w:t xml:space="preserve">. </w:t>
      </w:r>
      <w:r w:rsidRPr="00AE6B9A">
        <w:rPr>
          <w:color w:val="000000" w:themeColor="text1"/>
          <w:sz w:val="16"/>
          <w:szCs w:val="16"/>
        </w:rPr>
        <w:t>http://istmat.info/files/uploads/64585/rgaspi._f.17._op.162._d._21_protokol_pb_op_47.pdf</w:t>
      </w:r>
    </w:p>
    <w:p w14:paraId="4BDA8196" w14:textId="36285088" w:rsidR="009E35A7" w:rsidRPr="00AE6B9A" w:rsidRDefault="00A30D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16. http://istmat.info/files/uploads/64586/rgaspi._f.17._op.162._d._21_protokol_pb_op_48.pdf</w:t>
      </w:r>
    </w:p>
    <w:p w14:paraId="5219D3BC" w14:textId="6FB724BB" w:rsidR="009E35A7" w:rsidRPr="00AE6B9A" w:rsidRDefault="00A30D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17. http://istmat.info/files/uploads/64587/rgaspi._f.17._op.162._d._21_protokol_pb_op_49.pdf</w:t>
      </w:r>
    </w:p>
    <w:p w14:paraId="045B0459" w14:textId="56AAE8BE" w:rsidR="009E35A7" w:rsidRPr="00AE6B9A" w:rsidRDefault="00A30D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18. http://istmat.info/files/uploads/64588/rgaspi._f.17._op.162._d._21_protokol_pb_op_50.pdf</w:t>
      </w:r>
    </w:p>
    <w:p w14:paraId="69392D30" w14:textId="676E432C" w:rsidR="009E35A7" w:rsidRPr="00AE6B9A" w:rsidRDefault="00306E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19. http://istmat.info/files/uploads/64589/rgaspi._f.17._op.162._d._21_protokol_pb_op_51.pdf</w:t>
      </w:r>
    </w:p>
    <w:p w14:paraId="582C23C2" w14:textId="4AFBD33A" w:rsidR="009E35A7" w:rsidRPr="00AE6B9A" w:rsidRDefault="00306E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20. </w:t>
      </w:r>
      <w:r w:rsidR="008A6B8E" w:rsidRPr="00AE6B9A">
        <w:rPr>
          <w:color w:val="000000" w:themeColor="text1"/>
          <w:sz w:val="16"/>
          <w:szCs w:val="16"/>
        </w:rPr>
        <w:t>http://istmat.org/files/uploads/64602/rgaspi._f.17._op.162._d._21_resheniya_pb_op.pdf</w:t>
      </w:r>
    </w:p>
    <w:p w14:paraId="205B8648" w14:textId="4E3A2559" w:rsidR="009E35A7" w:rsidRPr="00AE6B9A" w:rsidRDefault="00306E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21. </w:t>
      </w:r>
      <w:r w:rsidR="00472441" w:rsidRPr="00AE6B9A">
        <w:rPr>
          <w:color w:val="000000" w:themeColor="text1"/>
          <w:sz w:val="16"/>
          <w:szCs w:val="16"/>
        </w:rPr>
        <w:t>http://istmat.org/files/uploads/64604/rgaspi._f.17._op.162._d._22_resheniya_pb_op.pdf</w:t>
      </w:r>
    </w:p>
    <w:p w14:paraId="63E8CD4E" w14:textId="208FE4DA" w:rsidR="009E35A7" w:rsidRPr="00AE6B9A" w:rsidRDefault="00306E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22. http://istmat.info/files/uploads/64605/rgaspi._f.17._op.162._d._22_protokol_pb_op_54.pdf</w:t>
      </w:r>
    </w:p>
    <w:p w14:paraId="5E8145A7" w14:textId="0564CBAD" w:rsidR="009E35A7" w:rsidRPr="00AE6B9A" w:rsidRDefault="00A223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2923. http://istmat.info/files/uploads/64606/rgaspi._f.17._op.162._d._22_protokol_pb_op_55.pdf</w:t>
      </w:r>
    </w:p>
    <w:p w14:paraId="372547CB" w14:textId="2A25898C" w:rsidR="009E35A7" w:rsidRPr="00AE6B9A" w:rsidRDefault="00A223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24. http://istmat.info/files/uploads/50387/rgaspi_17.162.17_l.102-118.pdf</w:t>
      </w:r>
    </w:p>
    <w:p w14:paraId="307E5F87" w14:textId="7734F08E" w:rsidR="009E35A7" w:rsidRPr="00AE6B9A" w:rsidRDefault="00A223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25. http://istmat.info/files/uploads/50388/rgaspi_17.162.17_l.119-126.pdf</w:t>
      </w:r>
    </w:p>
    <w:p w14:paraId="1E449943" w14:textId="6B099699" w:rsidR="009E35A7" w:rsidRPr="00AE6B9A" w:rsidRDefault="00A223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26. http://istmat.info/files/uploads/50389/rgaspi_17.162.17_l.127-133.pdf</w:t>
      </w:r>
    </w:p>
    <w:p w14:paraId="62706C0B" w14:textId="0EFA1E63" w:rsidR="009E35A7" w:rsidRPr="00AE6B9A" w:rsidRDefault="00A223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27. http://istmat.info/files/uploads/50390/rgaspi_17.162.17_l.134-140.pdf</w:t>
      </w:r>
    </w:p>
    <w:p w14:paraId="7850E41D" w14:textId="6FCCDC29" w:rsidR="009E35A7" w:rsidRPr="00AE6B9A" w:rsidRDefault="00A223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28. http://istmat.info/files/uploads/50391/rgaspi_17.162.17_l.141-173.pdf</w:t>
      </w:r>
    </w:p>
    <w:p w14:paraId="4CAB3F72" w14:textId="3089F0FC" w:rsidR="009E35A7" w:rsidRPr="00AE6B9A" w:rsidRDefault="00A2236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29. http://istmat.info/files/uploads/50245/rgaspi_17.162.15_l._160-183.pdf</w:t>
      </w:r>
    </w:p>
    <w:p w14:paraId="071FFC86" w14:textId="3831E620" w:rsidR="009E35A7" w:rsidRPr="00AE6B9A" w:rsidRDefault="008509F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30. http://istmat.info/files/uploads/50319/rgaspi_17.162.16_l.1-4.pdf</w:t>
      </w:r>
    </w:p>
    <w:p w14:paraId="0AF449CE" w14:textId="0C8F0130" w:rsidR="009E35A7" w:rsidRPr="00AE6B9A" w:rsidRDefault="00A1789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31. </w:t>
      </w:r>
      <w:r w:rsidR="008509F0" w:rsidRPr="00AE6B9A">
        <w:rPr>
          <w:color w:val="000000" w:themeColor="text1"/>
          <w:sz w:val="16"/>
          <w:szCs w:val="16"/>
        </w:rPr>
        <w:t>http://istmat.info/files/uploads/50320/rgaspi_17.162.16_l._5-12.pdf</w:t>
      </w:r>
    </w:p>
    <w:p w14:paraId="67DB0505" w14:textId="34326418" w:rsidR="00A054EA" w:rsidRPr="00AE6B9A" w:rsidRDefault="001458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32. http://istmat.info/files/uploads/50321/rgaspi_17.162.16_l._13-24.pdf</w:t>
      </w:r>
    </w:p>
    <w:p w14:paraId="0C36CB82" w14:textId="15C260F8" w:rsidR="00F43786" w:rsidRPr="00AE6B9A" w:rsidRDefault="00F4378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33. </w:t>
      </w:r>
      <w:bookmarkStart w:id="70" w:name="_Hlk93744702"/>
      <w:r w:rsidR="00660C4C" w:rsidRPr="00AE6B9A">
        <w:rPr>
          <w:color w:val="000000" w:themeColor="text1"/>
          <w:sz w:val="16"/>
          <w:szCs w:val="16"/>
        </w:rPr>
        <w:t>https://istmat.info/files/uploads/50322/rgaspi_17.162.16_l._25-29.pdf</w:t>
      </w:r>
      <w:bookmarkEnd w:id="70"/>
    </w:p>
    <w:p w14:paraId="6F46003D" w14:textId="778CE7BF" w:rsidR="00A054EA" w:rsidRPr="00AE6B9A" w:rsidRDefault="001458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</w:t>
      </w:r>
      <w:r w:rsidR="00F43786" w:rsidRPr="00AE6B9A">
        <w:rPr>
          <w:color w:val="000000" w:themeColor="text1"/>
          <w:sz w:val="16"/>
          <w:szCs w:val="16"/>
        </w:rPr>
        <w:t>34</w:t>
      </w:r>
      <w:r w:rsidRPr="00AE6B9A">
        <w:rPr>
          <w:color w:val="000000" w:themeColor="text1"/>
          <w:sz w:val="16"/>
          <w:szCs w:val="16"/>
        </w:rPr>
        <w:t xml:space="preserve">. </w:t>
      </w:r>
      <w:bookmarkStart w:id="71" w:name="_Hlk93760108"/>
      <w:r w:rsidRPr="00AE6B9A">
        <w:rPr>
          <w:color w:val="000000" w:themeColor="text1"/>
          <w:sz w:val="16"/>
          <w:szCs w:val="16"/>
        </w:rPr>
        <w:t>http://istmat.info/files/uploads/50323/rgaspi_17.162.16_l._30-44.pdf</w:t>
      </w:r>
      <w:bookmarkEnd w:id="71"/>
    </w:p>
    <w:p w14:paraId="3117B82C" w14:textId="20A3B719" w:rsidR="00701628" w:rsidRPr="00AE6B9A" w:rsidRDefault="00F4378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35. http://istmat.info/files/uploads/50324/rgaspi_17.162.16_l._45-56.pdf</w:t>
      </w:r>
    </w:p>
    <w:p w14:paraId="25DF6A5A" w14:textId="2FECDBD2" w:rsidR="00701628" w:rsidRPr="00AE6B9A" w:rsidRDefault="007141B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36. http://istmat.info/files/uploads/50325/rgaspi_17.162.16_l._57-85.pdf</w:t>
      </w:r>
    </w:p>
    <w:p w14:paraId="1A911197" w14:textId="6114F78D" w:rsidR="00701628" w:rsidRPr="00AE6B9A" w:rsidRDefault="007141B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37. http://istmat.info/files/uploads/50374/rgaspi_17.162.16_l._86-99.pdf</w:t>
      </w:r>
    </w:p>
    <w:p w14:paraId="5B6719B4" w14:textId="6468B221" w:rsidR="00701628" w:rsidRPr="00AE6B9A" w:rsidRDefault="007141B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38. http://istmat.info/files/uploads/50375/rgaspi_17.162.16_l._100-108.pdf</w:t>
      </w:r>
    </w:p>
    <w:p w14:paraId="6B38663D" w14:textId="12B00202" w:rsidR="00701628" w:rsidRPr="00AE6B9A" w:rsidRDefault="00AF3B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39. http://istmat.info/files/uploads/50376/rgaspi_17.162.16_l._109-135.pdf</w:t>
      </w:r>
    </w:p>
    <w:p w14:paraId="27E02DDD" w14:textId="4824B330" w:rsidR="00701628" w:rsidRPr="00AE6B9A" w:rsidRDefault="00AF3B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40. http://istmat.info/files/uploads/50377/rgaspi_17.162.16_l._136-152.pdf</w:t>
      </w:r>
    </w:p>
    <w:p w14:paraId="2BAC8588" w14:textId="5B5ED282" w:rsidR="00701628" w:rsidRPr="00AE6B9A" w:rsidRDefault="00AF3B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41. http://istmat.info/files/uploads/50378/rgaspi_17.162.17_l.1-26.pdf</w:t>
      </w:r>
    </w:p>
    <w:p w14:paraId="43E4545C" w14:textId="0AD8D889" w:rsidR="00701628" w:rsidRPr="00AE6B9A" w:rsidRDefault="00AF3B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42. http://istmat.info/files/uploads/50379/rgaspi_17.162.17_l.27-40.pdf</w:t>
      </w:r>
    </w:p>
    <w:p w14:paraId="7262DC7A" w14:textId="5B2EFCD0" w:rsidR="00701628" w:rsidRPr="00AE6B9A" w:rsidRDefault="00AF3B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43. http://istmat.info/files/uploads/50380/rgaspi_17.162.17_l.41-51.pdf</w:t>
      </w:r>
    </w:p>
    <w:p w14:paraId="09305654" w14:textId="6AE6CF04" w:rsidR="00701628" w:rsidRPr="00AE6B9A" w:rsidRDefault="00AF3B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44. http://istmat.info/files/uploads/50381/rgaspi_17.162.17_l.52-71.pdf</w:t>
      </w:r>
    </w:p>
    <w:p w14:paraId="44F78974" w14:textId="7E3AA1CA" w:rsidR="00701628" w:rsidRPr="00AE6B9A" w:rsidRDefault="00B6485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45. http://istmat.info/files/uploads/50382/rgaspi_17.162.17_l.72-83.pdf</w:t>
      </w:r>
    </w:p>
    <w:p w14:paraId="0FF0C90A" w14:textId="747ACED2" w:rsidR="00701628" w:rsidRPr="00AE6B9A" w:rsidRDefault="00B6485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46. http://istmat.info/files/uploads/50383/rgaspi_17.162.17_l.84-100.pdf</w:t>
      </w:r>
    </w:p>
    <w:p w14:paraId="4B2171A0" w14:textId="79551CA1" w:rsidR="00701628" w:rsidRPr="00AE6B9A" w:rsidRDefault="00B6485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47. </w:t>
      </w:r>
      <w:r w:rsidR="006A4D3C" w:rsidRPr="00AE6B9A">
        <w:rPr>
          <w:color w:val="000000" w:themeColor="text1"/>
          <w:sz w:val="16"/>
          <w:szCs w:val="16"/>
        </w:rPr>
        <w:t>Мороз С. «</w:t>
      </w:r>
      <w:r w:rsidR="00176983" w:rsidRPr="00AE6B9A">
        <w:rPr>
          <w:color w:val="000000" w:themeColor="text1"/>
          <w:sz w:val="16"/>
          <w:szCs w:val="16"/>
        </w:rPr>
        <w:t>Недоноски</w:t>
      </w:r>
      <w:r w:rsidR="006A4D3C" w:rsidRPr="00AE6B9A">
        <w:rPr>
          <w:color w:val="000000" w:themeColor="text1"/>
          <w:sz w:val="16"/>
          <w:szCs w:val="16"/>
        </w:rPr>
        <w:t>» // Наука @ техника, 2012, № 1</w:t>
      </w:r>
      <w:r w:rsidR="00176983" w:rsidRPr="00AE6B9A">
        <w:rPr>
          <w:color w:val="000000" w:themeColor="text1"/>
          <w:sz w:val="16"/>
          <w:szCs w:val="16"/>
        </w:rPr>
        <w:t>2</w:t>
      </w:r>
      <w:r w:rsidR="006A4D3C" w:rsidRPr="00AE6B9A">
        <w:rPr>
          <w:color w:val="000000" w:themeColor="text1"/>
          <w:sz w:val="16"/>
          <w:szCs w:val="16"/>
        </w:rPr>
        <w:t xml:space="preserve">. – с. </w:t>
      </w:r>
      <w:r w:rsidR="00176983" w:rsidRPr="00AE6B9A">
        <w:rPr>
          <w:color w:val="000000" w:themeColor="text1"/>
          <w:sz w:val="16"/>
          <w:szCs w:val="16"/>
        </w:rPr>
        <w:t>28</w:t>
      </w:r>
    </w:p>
    <w:p w14:paraId="2DF5E15E" w14:textId="2277210F" w:rsidR="001B4400" w:rsidRPr="00AE6B9A" w:rsidRDefault="001B4400" w:rsidP="001B440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48. Мороз С. Наследники Люфтваффе // Наука @ техника, 2021, № 4. – с. 22.</w:t>
      </w:r>
    </w:p>
    <w:p w14:paraId="06CB4519" w14:textId="2DD10898" w:rsidR="00040728" w:rsidRPr="00AE6B9A" w:rsidRDefault="00040728" w:rsidP="0004072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49. Мороз </w:t>
      </w:r>
      <w:r w:rsidR="00F6250D" w:rsidRPr="00AE6B9A">
        <w:rPr>
          <w:color w:val="000000" w:themeColor="text1"/>
          <w:sz w:val="16"/>
          <w:szCs w:val="16"/>
        </w:rPr>
        <w:t xml:space="preserve">С. </w:t>
      </w:r>
      <w:r w:rsidRPr="00AE6B9A">
        <w:rPr>
          <w:color w:val="000000" w:themeColor="text1"/>
          <w:sz w:val="16"/>
          <w:szCs w:val="16"/>
        </w:rPr>
        <w:t>Как сделать Америк великой? // Наука @ техника, 2021, № 5. – с. 16.</w:t>
      </w:r>
    </w:p>
    <w:p w14:paraId="053789E3" w14:textId="7FEA8770" w:rsidR="009D141D" w:rsidRPr="00AE6B9A" w:rsidRDefault="009D141D" w:rsidP="009D141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50. </w:t>
      </w:r>
      <w:proofErr w:type="spellStart"/>
      <w:r w:rsidRPr="00AE6B9A">
        <w:rPr>
          <w:color w:val="000000" w:themeColor="text1"/>
          <w:sz w:val="16"/>
          <w:szCs w:val="16"/>
        </w:rPr>
        <w:t>Жирохов</w:t>
      </w:r>
      <w:proofErr w:type="spellEnd"/>
      <w:r w:rsidRPr="00AE6B9A">
        <w:rPr>
          <w:color w:val="000000" w:themeColor="text1"/>
          <w:sz w:val="16"/>
          <w:szCs w:val="16"/>
        </w:rPr>
        <w:t xml:space="preserve"> М. Пылающее небо Пиренеев. Часть 3 Германия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</w:t>
      </w:r>
      <w:r w:rsidR="00D97FB5" w:rsidRPr="00AE6B9A">
        <w:rPr>
          <w:color w:val="000000" w:themeColor="text1"/>
          <w:sz w:val="16"/>
          <w:szCs w:val="16"/>
        </w:rPr>
        <w:t>11</w:t>
      </w:r>
      <w:r w:rsidRPr="00AE6B9A">
        <w:rPr>
          <w:color w:val="000000" w:themeColor="text1"/>
          <w:sz w:val="16"/>
          <w:szCs w:val="16"/>
        </w:rPr>
        <w:t xml:space="preserve">, № </w:t>
      </w:r>
      <w:r w:rsidR="00D97FB5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. – с. 49.</w:t>
      </w:r>
    </w:p>
    <w:p w14:paraId="5E87350E" w14:textId="0C4EF5E9" w:rsidR="007322BB" w:rsidRPr="00AE6B9A" w:rsidRDefault="007322BB" w:rsidP="007322B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51. Мороз С. Умное оружие по </w:t>
      </w:r>
      <w:proofErr w:type="spellStart"/>
      <w:r w:rsidRPr="00AE6B9A">
        <w:rPr>
          <w:color w:val="000000" w:themeColor="text1"/>
          <w:sz w:val="16"/>
          <w:szCs w:val="16"/>
        </w:rPr>
        <w:t>японски</w:t>
      </w:r>
      <w:proofErr w:type="spellEnd"/>
      <w:r w:rsidRPr="00AE6B9A">
        <w:rPr>
          <w:color w:val="000000" w:themeColor="text1"/>
          <w:sz w:val="16"/>
          <w:szCs w:val="16"/>
        </w:rPr>
        <w:t xml:space="preserve"> // Наука @ техника, 2011, № 4. – с. 39.</w:t>
      </w:r>
    </w:p>
    <w:p w14:paraId="4744AF30" w14:textId="41828F07" w:rsidR="00F6250D" w:rsidRPr="00AE6B9A" w:rsidRDefault="00F6250D" w:rsidP="00F6250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52. Мороз С. </w:t>
      </w:r>
      <w:r w:rsidR="00287343" w:rsidRPr="00AE6B9A">
        <w:rPr>
          <w:color w:val="000000" w:themeColor="text1"/>
          <w:sz w:val="16"/>
          <w:szCs w:val="16"/>
        </w:rPr>
        <w:t>Ке</w:t>
      </w:r>
      <w:r w:rsidRPr="00AE6B9A">
        <w:rPr>
          <w:color w:val="000000" w:themeColor="text1"/>
          <w:sz w:val="16"/>
          <w:szCs w:val="16"/>
        </w:rPr>
        <w:t>ртис против Боинга // Наука @ техника, 2021, № 6. – с. 8.</w:t>
      </w:r>
    </w:p>
    <w:p w14:paraId="26741CB0" w14:textId="281A2FAE" w:rsidR="00701628" w:rsidRPr="00AE6B9A" w:rsidRDefault="001A32F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52. http://istmat.info/files/uploads/65807/rgaspi._f.17._op.162._d._24_protokol_pb_op_64.pdf</w:t>
      </w:r>
    </w:p>
    <w:p w14:paraId="15499C6A" w14:textId="31C6810B" w:rsidR="00701628" w:rsidRPr="00AE6B9A" w:rsidRDefault="001A32F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B10BB5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953. http://istmat.info/files/uploads/65808/rgaspi._f.17._op.162._d._24_protokol_pb_op_65.pdf</w:t>
      </w:r>
    </w:p>
    <w:p w14:paraId="479933C7" w14:textId="77EA6955" w:rsidR="00A054EA" w:rsidRPr="00AE6B9A" w:rsidRDefault="001A32F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B10BB5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954. http://istmat.info/files/uploads/65809/rgaspi._f.17._op.162._d._24_protokol_pb_op_66.pdf</w:t>
      </w:r>
    </w:p>
    <w:p w14:paraId="2BB48BED" w14:textId="52AFF54F" w:rsidR="00A054EA" w:rsidRPr="00AE6B9A" w:rsidRDefault="00B10BB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55. http://istmat.info/files/uploads/65810/rgaspi._f.17._op.162._d._24_protokol_pb_op_67.pdf</w:t>
      </w:r>
    </w:p>
    <w:p w14:paraId="7619A116" w14:textId="3E193798" w:rsidR="00A054EA" w:rsidRPr="00AE6B9A" w:rsidRDefault="00B10BB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56. http://istmat.info/files/uploads/65811/rgaspi._f.17._op.162._d._24_protokol_pb_op_68.pdf</w:t>
      </w:r>
    </w:p>
    <w:p w14:paraId="1EB1E705" w14:textId="7BF2E6FC" w:rsidR="00A054EA" w:rsidRPr="00AE6B9A" w:rsidRDefault="00B10BB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57. http://istmat.info/files/uploads/65812/rgaspi._f.17._op.162._d._24_protokol_pb_op_69.pdf</w:t>
      </w:r>
    </w:p>
    <w:p w14:paraId="3979C715" w14:textId="1CA57F2A" w:rsidR="00A054EA" w:rsidRPr="00AE6B9A" w:rsidRDefault="00B10BB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58. http://istmat.info/files/uploads/65813/rgaspi._f.17._op.162._d._25_protokol_pb_op_1.pdf</w:t>
      </w:r>
    </w:p>
    <w:p w14:paraId="4E6830C3" w14:textId="0E8E9E13" w:rsidR="00A054EA" w:rsidRPr="00AE6B9A" w:rsidRDefault="00497B2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59. http://istmat.info/files/uploads/65814/rgaspi._f.17._op.162._d._25_protokol_pb_op_2.pdf</w:t>
      </w:r>
    </w:p>
    <w:p w14:paraId="02424B6E" w14:textId="17E7850F" w:rsidR="00A054EA" w:rsidRPr="00AE6B9A" w:rsidRDefault="00497B2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60. http://istmat.info/files/uploads/65815/rgaspi._f.17._op.162._d._25_protokol_pb_op_3.pdf</w:t>
      </w:r>
    </w:p>
    <w:p w14:paraId="6A83097B" w14:textId="61208D77" w:rsidR="000336A6" w:rsidRPr="00AE6B9A" w:rsidRDefault="00497B2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61. http://istmat.info/files/uploads/65816/rgaspi._f.17._op.162._d._25_protokol_pb_op_4.pdf</w:t>
      </w:r>
    </w:p>
    <w:p w14:paraId="358D37EC" w14:textId="67C4FA38" w:rsidR="000336A6" w:rsidRPr="00AE6B9A" w:rsidRDefault="00497B2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62. http://istmat.info/files/uploads/65817/rgaspi._f.17._op.162._d._25_protokol_pb_op_5.pdf</w:t>
      </w:r>
    </w:p>
    <w:p w14:paraId="5547FA29" w14:textId="505C8E69" w:rsidR="000336A6" w:rsidRPr="00AE6B9A" w:rsidRDefault="00A21A2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63. http://istmat.info/files/uploads/65818/rgaspi._f.17._op.162._d._25_protokol_pb_op_6.pdf</w:t>
      </w:r>
    </w:p>
    <w:p w14:paraId="65E35F69" w14:textId="54E2DC7A" w:rsidR="000336A6" w:rsidRPr="00AE6B9A" w:rsidRDefault="00407A9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64. http://istmat.info/files/uploads/65819/rgaspi._f.17._op.162._d._26_protokol_pb_op_7.pdf</w:t>
      </w:r>
    </w:p>
    <w:p w14:paraId="722CF844" w14:textId="2CB9356F" w:rsidR="000336A6" w:rsidRPr="00AE6B9A" w:rsidRDefault="00407A9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65. http://istmat.info/files/uploads/65820/rgaspi._f.17._op.162._d._26_protokol_pb_op_8.pdf</w:t>
      </w:r>
    </w:p>
    <w:p w14:paraId="41C15972" w14:textId="7FB4091A" w:rsidR="000336A6" w:rsidRPr="00AE6B9A" w:rsidRDefault="00407A9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66. http://istmat.info/files/uploads/65821/rgaspi._f.17._op.162._d._26_protokol_pb_op_9.pdf</w:t>
      </w:r>
    </w:p>
    <w:p w14:paraId="2CA0E709" w14:textId="7FFE0877" w:rsidR="000336A6" w:rsidRPr="00AE6B9A" w:rsidRDefault="00407A9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67. http://istmat.info/files/uploads/65822/rgaspi._f.17._op.162._d._26_protokol_pb_op_10.pdf</w:t>
      </w:r>
    </w:p>
    <w:p w14:paraId="394442FD" w14:textId="2C3CFB37" w:rsidR="000336A6" w:rsidRPr="00AE6B9A" w:rsidRDefault="00407A9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68. http://istmat.info/files/uploads/65823/rgaspi._f.17._op.162._d._26_protokol_pb_op_11.pdf</w:t>
      </w:r>
    </w:p>
    <w:p w14:paraId="2355BEB4" w14:textId="5F2E2441" w:rsidR="00287343" w:rsidRPr="00AE6B9A" w:rsidRDefault="00287343" w:rsidP="0028734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69. Мороз С. ВНИМАНИЕ — «КОНДОР»! // Наука @ техника, 2011, № 5. – с. 51.</w:t>
      </w:r>
    </w:p>
    <w:p w14:paraId="6C435C4F" w14:textId="0697240B" w:rsidR="00287C50" w:rsidRPr="00AE6B9A" w:rsidRDefault="00287C50" w:rsidP="00287C5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70. Шумилин С.Э. Танки страны восходящего солнца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1, № 5. – с. 16.</w:t>
      </w:r>
    </w:p>
    <w:p w14:paraId="315DE2FB" w14:textId="5E0786AB" w:rsidR="00200AD7" w:rsidRPr="00AE6B9A" w:rsidRDefault="00200AD7" w:rsidP="00200AD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71. Мороз С. Подайте на бедность // Наука @ техника, 2021, № 7. – с. 12.</w:t>
      </w:r>
    </w:p>
    <w:p w14:paraId="20904CE5" w14:textId="699A6B94" w:rsidR="000336A6" w:rsidRPr="00AE6B9A" w:rsidRDefault="00AD460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72. </w:t>
      </w:r>
      <w:proofErr w:type="spellStart"/>
      <w:r w:rsidRPr="00AE6B9A">
        <w:rPr>
          <w:color w:val="000000" w:themeColor="text1"/>
          <w:sz w:val="16"/>
          <w:szCs w:val="16"/>
        </w:rPr>
        <w:t>В.Головко</w:t>
      </w:r>
      <w:proofErr w:type="spellEnd"/>
      <w:r w:rsidRPr="00AE6B9A">
        <w:rPr>
          <w:color w:val="000000" w:themeColor="text1"/>
          <w:sz w:val="16"/>
          <w:szCs w:val="16"/>
        </w:rPr>
        <w:t xml:space="preserve"> Коктейль </w:t>
      </w:r>
      <w:proofErr w:type="gramStart"/>
      <w:r w:rsidRPr="00AE6B9A">
        <w:rPr>
          <w:color w:val="000000" w:themeColor="text1"/>
          <w:sz w:val="16"/>
          <w:szCs w:val="16"/>
        </w:rPr>
        <w:t xml:space="preserve">Молотова 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</w:t>
      </w:r>
      <w:proofErr w:type="gramEnd"/>
      <w:r w:rsidRPr="00AE6B9A">
        <w:rPr>
          <w:color w:val="000000" w:themeColor="text1"/>
          <w:sz w:val="16"/>
          <w:szCs w:val="16"/>
        </w:rPr>
        <w:t>/ Наука @ техника, 2011, № 6. – с. 23.</w:t>
      </w:r>
    </w:p>
    <w:p w14:paraId="0E99914C" w14:textId="13DACCA7" w:rsidR="00AD460D" w:rsidRPr="00AE6B9A" w:rsidRDefault="00AD460D" w:rsidP="00AD460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73. Мороз С. ТОРПЕДОНОСЦЫ «ВЛАДЫЧИЦЫ МОРЕЙ» // Наука @ техника, 2011, № 6. – с. 46.</w:t>
      </w:r>
    </w:p>
    <w:p w14:paraId="07C348BE" w14:textId="10838302" w:rsidR="002F74F6" w:rsidRPr="00AE6B9A" w:rsidRDefault="00FD020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74. Мишкин А.С. Большой триплекс РККА // Наука @ техника, 2011, № 7. – с. 16.</w:t>
      </w:r>
    </w:p>
    <w:p w14:paraId="41D89023" w14:textId="6BC890D9" w:rsidR="00457FA7" w:rsidRPr="00AE6B9A" w:rsidRDefault="00457FA7" w:rsidP="00457FA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7</w:t>
      </w:r>
      <w:r w:rsidR="008D19F3" w:rsidRPr="00AE6B9A">
        <w:rPr>
          <w:color w:val="000000" w:themeColor="text1"/>
          <w:sz w:val="16"/>
          <w:szCs w:val="16"/>
        </w:rPr>
        <w:t>5</w:t>
      </w:r>
      <w:r w:rsidRPr="00AE6B9A">
        <w:rPr>
          <w:color w:val="000000" w:themeColor="text1"/>
          <w:sz w:val="16"/>
          <w:szCs w:val="16"/>
        </w:rPr>
        <w:t xml:space="preserve">. Мороз С. </w:t>
      </w:r>
      <w:r w:rsidR="008D19F3" w:rsidRPr="00AE6B9A">
        <w:rPr>
          <w:color w:val="000000" w:themeColor="text1"/>
          <w:sz w:val="16"/>
          <w:szCs w:val="16"/>
        </w:rPr>
        <w:t>Молод</w:t>
      </w:r>
      <w:r w:rsidR="00A37DA8" w:rsidRPr="00AE6B9A">
        <w:rPr>
          <w:color w:val="000000" w:themeColor="text1"/>
          <w:sz w:val="16"/>
          <w:szCs w:val="16"/>
        </w:rPr>
        <w:t>ы</w:t>
      </w:r>
      <w:r w:rsidR="008D19F3" w:rsidRPr="00AE6B9A">
        <w:rPr>
          <w:color w:val="000000" w:themeColor="text1"/>
          <w:sz w:val="16"/>
          <w:szCs w:val="16"/>
        </w:rPr>
        <w:t>е силы</w:t>
      </w:r>
      <w:r w:rsidRPr="00AE6B9A">
        <w:rPr>
          <w:color w:val="000000" w:themeColor="text1"/>
          <w:sz w:val="16"/>
          <w:szCs w:val="16"/>
        </w:rPr>
        <w:t xml:space="preserve"> // Наука @ техника, 2021, № </w:t>
      </w:r>
      <w:r w:rsidR="008D19F3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. – с. 12.</w:t>
      </w:r>
    </w:p>
    <w:p w14:paraId="7B09F49B" w14:textId="2EE6C23C" w:rsidR="00A37DA8" w:rsidRPr="00AE6B9A" w:rsidRDefault="00A37DA8" w:rsidP="00A37DA8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76. Шумилин С.Э. Танки Муссолини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21, № 8. – с. 20.</w:t>
      </w:r>
    </w:p>
    <w:p w14:paraId="144ECAB3" w14:textId="4B98D5B8" w:rsidR="002F74F6" w:rsidRPr="00AE6B9A" w:rsidRDefault="00CB5E1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77. http://istmat.info/files/uploads/65823/rgaspi._f.17._op.162._d._26_protokol_pb_op_11.pdf</w:t>
      </w:r>
    </w:p>
    <w:p w14:paraId="285E9A0C" w14:textId="22860BCD" w:rsidR="002F74F6" w:rsidRPr="00AE6B9A" w:rsidRDefault="00CB5E1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78. http://istmat.info/files/uploads/50175/rgaspi_17.162.14_l.43-46.pdf</w:t>
      </w:r>
    </w:p>
    <w:p w14:paraId="5450A563" w14:textId="03227562" w:rsidR="00A91D9A" w:rsidRPr="00AE6B9A" w:rsidRDefault="00CB5E1E" w:rsidP="00A91D9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79. </w:t>
      </w:r>
      <w:r w:rsidR="00A91D9A" w:rsidRPr="00AE6B9A">
        <w:rPr>
          <w:color w:val="000000" w:themeColor="text1"/>
          <w:sz w:val="16"/>
          <w:szCs w:val="16"/>
        </w:rPr>
        <w:t xml:space="preserve">Мороз С. Миротворцы </w:t>
      </w:r>
      <w:proofErr w:type="spellStart"/>
      <w:r w:rsidR="00A91D9A" w:rsidRPr="00AE6B9A">
        <w:rPr>
          <w:color w:val="000000" w:themeColor="text1"/>
          <w:sz w:val="16"/>
          <w:szCs w:val="16"/>
        </w:rPr>
        <w:t>сцдного</w:t>
      </w:r>
      <w:proofErr w:type="spellEnd"/>
      <w:r w:rsidR="00A91D9A" w:rsidRPr="00AE6B9A">
        <w:rPr>
          <w:color w:val="000000" w:themeColor="text1"/>
          <w:sz w:val="16"/>
          <w:szCs w:val="16"/>
        </w:rPr>
        <w:t xml:space="preserve"> дня</w:t>
      </w:r>
      <w:r w:rsidR="00A91D9A" w:rsidRPr="00AE6B9A">
        <w:rPr>
          <w:color w:val="000000" w:themeColor="text1"/>
        </w:rPr>
        <w:t xml:space="preserve"> </w:t>
      </w:r>
      <w:r w:rsidR="00A91D9A" w:rsidRPr="00AE6B9A">
        <w:rPr>
          <w:color w:val="000000" w:themeColor="text1"/>
          <w:sz w:val="16"/>
          <w:szCs w:val="16"/>
        </w:rPr>
        <w:t>// Наука @ техника, 2012, № 5. – с. 74.</w:t>
      </w:r>
    </w:p>
    <w:p w14:paraId="7AACADC1" w14:textId="3B6D5E5F" w:rsidR="002F74F6" w:rsidRPr="00AE6B9A" w:rsidRDefault="00F2330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80. http://istmat.info/files/uploads/50177/rgaspi_17.162.14_l.59-60.pdf</w:t>
      </w:r>
    </w:p>
    <w:p w14:paraId="11BA07EA" w14:textId="04459EEF" w:rsidR="002F74F6" w:rsidRPr="00AE6B9A" w:rsidRDefault="00F2330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81. http://istmat.info/files/uploads/50187/rgaspi_17.162.14_l.61-71.pdf</w:t>
      </w:r>
    </w:p>
    <w:p w14:paraId="0CEEC3AE" w14:textId="31B4E710" w:rsidR="002F74F6" w:rsidRPr="00AE6B9A" w:rsidRDefault="008B1C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82. </w:t>
      </w:r>
      <w:r w:rsidR="00F23302" w:rsidRPr="00AE6B9A">
        <w:rPr>
          <w:color w:val="000000" w:themeColor="text1"/>
          <w:sz w:val="16"/>
          <w:szCs w:val="16"/>
        </w:rPr>
        <w:t>http://istmat.info/files/uploads/50188/rgaspi_17.162.14_l.75-95.pdf</w:t>
      </w:r>
    </w:p>
    <w:p w14:paraId="258D8969" w14:textId="18EC1BDD" w:rsidR="002F74F6" w:rsidRPr="00AE6B9A" w:rsidRDefault="008B1C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83. http://istmat.info/files/uploads/50189/rgaspi_17.162.14_l.96-103.pdf</w:t>
      </w:r>
    </w:p>
    <w:p w14:paraId="62407B01" w14:textId="3E68AE52" w:rsidR="002F74F6" w:rsidRPr="00AE6B9A" w:rsidRDefault="008B1C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84. </w:t>
      </w:r>
      <w:proofErr w:type="spellStart"/>
      <w:r w:rsidR="00004298" w:rsidRPr="00AE6B9A">
        <w:rPr>
          <w:color w:val="000000" w:themeColor="text1"/>
          <w:sz w:val="16"/>
          <w:szCs w:val="16"/>
        </w:rPr>
        <w:t>Пламеное</w:t>
      </w:r>
      <w:proofErr w:type="spellEnd"/>
      <w:r w:rsidR="00004298" w:rsidRPr="00AE6B9A">
        <w:rPr>
          <w:color w:val="000000" w:themeColor="text1"/>
          <w:sz w:val="16"/>
          <w:szCs w:val="16"/>
        </w:rPr>
        <w:t xml:space="preserve"> сердце для Ильи Муромца // Наука @ техника, 2012, № </w:t>
      </w:r>
      <w:proofErr w:type="gramStart"/>
      <w:r w:rsidR="00004298" w:rsidRPr="00AE6B9A">
        <w:rPr>
          <w:color w:val="000000" w:themeColor="text1"/>
          <w:sz w:val="16"/>
          <w:szCs w:val="16"/>
        </w:rPr>
        <w:t>8  –</w:t>
      </w:r>
      <w:proofErr w:type="gramEnd"/>
      <w:r w:rsidR="00004298" w:rsidRPr="00AE6B9A">
        <w:rPr>
          <w:color w:val="000000" w:themeColor="text1"/>
          <w:sz w:val="16"/>
          <w:szCs w:val="16"/>
        </w:rPr>
        <w:t xml:space="preserve"> с. 5.</w:t>
      </w:r>
    </w:p>
    <w:p w14:paraId="63ACF37F" w14:textId="7BA48693" w:rsidR="002F74F6" w:rsidRPr="00AE6B9A" w:rsidRDefault="008B1C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85. http://istmat.info/files/uploads/50191/rgaspi_17.162.14_l.117-118.pdf</w:t>
      </w:r>
    </w:p>
    <w:p w14:paraId="7444439D" w14:textId="59A69E30" w:rsidR="002F74F6" w:rsidRPr="00AE6B9A" w:rsidRDefault="008B1C7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86. http://istmat.info/files/uploads/50192/rgaspi_17.162.14_l.119-132.pdf</w:t>
      </w:r>
    </w:p>
    <w:p w14:paraId="0DD0EECB" w14:textId="0DC7F6BC" w:rsidR="002F74F6" w:rsidRPr="00AE6B9A" w:rsidRDefault="00DC6A0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87. http://istmat.info/files/uploads/50193/rgaspi_17.162.14_l.133-139.pdf</w:t>
      </w:r>
    </w:p>
    <w:p w14:paraId="0A45C6F4" w14:textId="6551E5C9" w:rsidR="002F74F6" w:rsidRPr="00AE6B9A" w:rsidRDefault="00DC6A0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88. http://istmat.info/files/uploads/50194/rgaspi_17.162.14_l.140-154.pdf</w:t>
      </w:r>
    </w:p>
    <w:p w14:paraId="19A97EB6" w14:textId="45760ED5" w:rsidR="002F74F6" w:rsidRPr="00AE6B9A" w:rsidRDefault="0064603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89. http://istmat.info/files/uploads/50195/rgaspi_17.162.14_l.155-161.pdf</w:t>
      </w:r>
    </w:p>
    <w:p w14:paraId="342B9FB3" w14:textId="24D06C45" w:rsidR="002F74F6" w:rsidRPr="00AE6B9A" w:rsidRDefault="0064603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2990. </w:t>
      </w:r>
      <w:r w:rsidR="00D950F0" w:rsidRPr="00AE6B9A">
        <w:rPr>
          <w:color w:val="000000" w:themeColor="text1"/>
          <w:sz w:val="16"/>
          <w:szCs w:val="16"/>
        </w:rPr>
        <w:t xml:space="preserve">Шумилин С.Э. Межконтинентальный герой — </w:t>
      </w:r>
      <w:proofErr w:type="spellStart"/>
      <w:r w:rsidR="00D950F0" w:rsidRPr="00AE6B9A">
        <w:rPr>
          <w:color w:val="000000" w:themeColor="text1"/>
          <w:sz w:val="16"/>
          <w:szCs w:val="16"/>
        </w:rPr>
        <w:t>Vickers</w:t>
      </w:r>
      <w:proofErr w:type="spellEnd"/>
      <w:r w:rsidR="00D950F0" w:rsidRPr="00AE6B9A">
        <w:rPr>
          <w:color w:val="000000" w:themeColor="text1"/>
          <w:sz w:val="16"/>
          <w:szCs w:val="16"/>
        </w:rPr>
        <w:t xml:space="preserve"> </w:t>
      </w:r>
      <w:proofErr w:type="spellStart"/>
      <w:r w:rsidR="00D950F0" w:rsidRPr="00AE6B9A">
        <w:rPr>
          <w:color w:val="000000" w:themeColor="text1"/>
          <w:sz w:val="16"/>
          <w:szCs w:val="16"/>
        </w:rPr>
        <w:t>Mk.E</w:t>
      </w:r>
      <w:proofErr w:type="spellEnd"/>
      <w:r w:rsidR="00D950F0" w:rsidRPr="00AE6B9A">
        <w:rPr>
          <w:color w:val="000000" w:themeColor="text1"/>
        </w:rPr>
        <w:t xml:space="preserve"> </w:t>
      </w:r>
      <w:r w:rsidR="00D950F0" w:rsidRPr="00AE6B9A">
        <w:rPr>
          <w:color w:val="000000" w:themeColor="text1"/>
          <w:sz w:val="16"/>
          <w:szCs w:val="16"/>
        </w:rPr>
        <w:t>// Наука @ техника, 2021, № 10. – с. 32.</w:t>
      </w:r>
    </w:p>
    <w:p w14:paraId="254A05C6" w14:textId="47FC2E9B" w:rsidR="002F74F6" w:rsidRPr="00AE6B9A" w:rsidRDefault="00627AC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91. http://istmat.info/files/uploads/50234/rgaspi_17.162.15_l.1-14.pdf</w:t>
      </w:r>
    </w:p>
    <w:p w14:paraId="6EFBEE53" w14:textId="1A82CFA6" w:rsidR="002F74F6" w:rsidRPr="00AE6B9A" w:rsidRDefault="00627AC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92. http://istmat.info/files/uploads/50235/rgaspi_17.162.15_l.15-22.pdf</w:t>
      </w:r>
    </w:p>
    <w:p w14:paraId="6D7F0E2F" w14:textId="77C70583" w:rsidR="002F74F6" w:rsidRPr="00AE6B9A" w:rsidRDefault="00627AC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93. http://istmat.info/files/uploads/50236/rgaspi_17.162.15_l._23-42.pdf</w:t>
      </w:r>
    </w:p>
    <w:p w14:paraId="20EEAB94" w14:textId="26851B2A" w:rsidR="002F74F6" w:rsidRPr="00AE6B9A" w:rsidRDefault="001930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94. http://istmat.info/files/uploads/50237/rgaspi_17.162.15_l._43-53.pdf</w:t>
      </w:r>
    </w:p>
    <w:p w14:paraId="4946B6A2" w14:textId="7045E415" w:rsidR="002F74F6" w:rsidRPr="00AE6B9A" w:rsidRDefault="001930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95. http://istmat.info/files/uploads/50238/rgaspi_17.162.15_l._54-72.pdf</w:t>
      </w:r>
    </w:p>
    <w:p w14:paraId="03690568" w14:textId="7A68AB5F" w:rsidR="002F74F6" w:rsidRPr="00AE6B9A" w:rsidRDefault="001930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96. http://istmat.info/files/uploads/50239/rgaspi_17.162.15_l._73-93.pdf</w:t>
      </w:r>
    </w:p>
    <w:p w14:paraId="15EC4396" w14:textId="39522E88" w:rsidR="002F74F6" w:rsidRPr="00AE6B9A" w:rsidRDefault="00BE5EE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97. http://istmat.info/files/uploads/50240/rgaspi_17.162.15_l._94-110.pdf</w:t>
      </w:r>
    </w:p>
    <w:p w14:paraId="51BE62D5" w14:textId="50E84439" w:rsidR="002F74F6" w:rsidRPr="00AE6B9A" w:rsidRDefault="00BE5EE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98. http://istmat.info/files/uploads/50241/rgaspi_17.162.15_l._111-128.pd</w:t>
      </w:r>
      <w:r w:rsidR="0077676A" w:rsidRPr="00AE6B9A">
        <w:rPr>
          <w:color w:val="000000" w:themeColor="text1"/>
          <w:sz w:val="16"/>
          <w:szCs w:val="16"/>
          <w:lang w:val="en-US"/>
        </w:rPr>
        <w:t>f</w:t>
      </w:r>
    </w:p>
    <w:p w14:paraId="7BD5E8B8" w14:textId="61493758" w:rsidR="002F74F6" w:rsidRPr="00AE6B9A" w:rsidRDefault="00BE5EE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2999. http://istmat.info/files/uploads/50242/rgaspi_17.162.15_l._129-141.pdf</w:t>
      </w:r>
    </w:p>
    <w:p w14:paraId="3AB45151" w14:textId="25893739" w:rsidR="002F74F6" w:rsidRPr="00AE6B9A" w:rsidRDefault="004B119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00. http://istmat.info/files/uploads/50243/rgaspi_17.162.15_l._142-150.pdf</w:t>
      </w:r>
    </w:p>
    <w:p w14:paraId="508693F3" w14:textId="3F74A5C3" w:rsidR="002F74F6" w:rsidRPr="00AE6B9A" w:rsidRDefault="00445F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01. http://istmat.info/files/uploads/50244/rgaspi_17.162.15_l._151-159.pdf</w:t>
      </w:r>
    </w:p>
    <w:p w14:paraId="41AD7A91" w14:textId="18426EB4" w:rsidR="005E56BA" w:rsidRPr="00AE6B9A" w:rsidRDefault="005E56BA" w:rsidP="005E56B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02. Мороз С. Затраты и результаты // Наука @ техника, 2011, № 7. – с. 44.</w:t>
      </w:r>
    </w:p>
    <w:p w14:paraId="22462881" w14:textId="3AF9671A" w:rsidR="00CF23CB" w:rsidRPr="00AE6B9A" w:rsidRDefault="00CF23CB" w:rsidP="00CF23CB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003. Мороз С. </w:t>
      </w:r>
      <w:r w:rsidR="00D51F7D" w:rsidRPr="00AE6B9A">
        <w:rPr>
          <w:color w:val="000000" w:themeColor="text1"/>
          <w:sz w:val="16"/>
          <w:szCs w:val="16"/>
        </w:rPr>
        <w:t>На реактивной тяге</w:t>
      </w:r>
      <w:r w:rsidRPr="00AE6B9A">
        <w:rPr>
          <w:color w:val="000000" w:themeColor="text1"/>
          <w:sz w:val="16"/>
          <w:szCs w:val="16"/>
        </w:rPr>
        <w:t xml:space="preserve"> // Наука @ техника, 2011, № </w:t>
      </w:r>
      <w:r w:rsidR="00D51F7D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. – с. 4</w:t>
      </w:r>
      <w:r w:rsidR="00D51F7D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.</w:t>
      </w:r>
    </w:p>
    <w:p w14:paraId="7B169B6E" w14:textId="371135C3" w:rsidR="00252DE4" w:rsidRPr="00AE6B9A" w:rsidRDefault="00252DE4" w:rsidP="00252DE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0</w:t>
      </w:r>
      <w:r w:rsidR="00CB4D5A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>. Мороз С. При помощи «</w:t>
      </w:r>
      <w:proofErr w:type="spellStart"/>
      <w:r w:rsidRPr="00AE6B9A">
        <w:rPr>
          <w:color w:val="000000" w:themeColor="text1"/>
          <w:sz w:val="16"/>
          <w:szCs w:val="16"/>
        </w:rPr>
        <w:t>класового</w:t>
      </w:r>
      <w:proofErr w:type="spellEnd"/>
      <w:r w:rsidRPr="00AE6B9A">
        <w:rPr>
          <w:color w:val="000000" w:themeColor="text1"/>
          <w:sz w:val="16"/>
          <w:szCs w:val="16"/>
        </w:rPr>
        <w:t xml:space="preserve"> врага» // Наука @ техника, 2021, № 9. – с. 24.</w:t>
      </w:r>
    </w:p>
    <w:p w14:paraId="5CAC3848" w14:textId="2ECA790B" w:rsidR="0044211A" w:rsidRPr="00AE6B9A" w:rsidRDefault="0044211A" w:rsidP="0044211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005. </w:t>
      </w:r>
      <w:r w:rsidR="004D5AC6" w:rsidRPr="00AE6B9A">
        <w:rPr>
          <w:color w:val="000000" w:themeColor="text1"/>
          <w:sz w:val="16"/>
          <w:szCs w:val="16"/>
        </w:rPr>
        <w:t>Мороз С. Цель оправдывает средства // Наука @ техника, 2011, № 9. – с. 42.</w:t>
      </w:r>
    </w:p>
    <w:p w14:paraId="0440B7D9" w14:textId="50C85BAA" w:rsidR="00E84AE1" w:rsidRPr="00AE6B9A" w:rsidRDefault="00E84AE1" w:rsidP="00E84AE1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3006. Мороз С. Пло</w:t>
      </w:r>
      <w:r w:rsidR="003066BE" w:rsidRPr="00AE6B9A">
        <w:rPr>
          <w:color w:val="000000" w:themeColor="text1"/>
          <w:sz w:val="16"/>
          <w:szCs w:val="16"/>
        </w:rPr>
        <w:t>д</w:t>
      </w:r>
      <w:r w:rsidRPr="00AE6B9A">
        <w:rPr>
          <w:color w:val="000000" w:themeColor="text1"/>
          <w:sz w:val="16"/>
          <w:szCs w:val="16"/>
        </w:rPr>
        <w:t xml:space="preserve">ы неуверенности // Наука @ техника, 2011, № 10. – с. </w:t>
      </w:r>
      <w:r w:rsidR="00BE0BD7" w:rsidRPr="00AE6B9A">
        <w:rPr>
          <w:color w:val="000000" w:themeColor="text1"/>
          <w:sz w:val="16"/>
          <w:szCs w:val="16"/>
        </w:rPr>
        <w:t>59</w:t>
      </w:r>
      <w:r w:rsidRPr="00AE6B9A">
        <w:rPr>
          <w:color w:val="000000" w:themeColor="text1"/>
          <w:sz w:val="16"/>
          <w:szCs w:val="16"/>
        </w:rPr>
        <w:t>.</w:t>
      </w:r>
    </w:p>
    <w:p w14:paraId="7F1B00AE" w14:textId="26F4088A" w:rsidR="00EA3590" w:rsidRPr="00AE6B9A" w:rsidRDefault="00EA3590" w:rsidP="00EA359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007. </w:t>
      </w:r>
      <w:r w:rsidR="00A626FC" w:rsidRPr="00AE6B9A">
        <w:rPr>
          <w:color w:val="000000" w:themeColor="text1"/>
          <w:sz w:val="16"/>
          <w:szCs w:val="16"/>
        </w:rPr>
        <w:t>Мороз С. Неродные близнецы // Наука @ техника, 2011, № 12. – с. 63</w:t>
      </w:r>
    </w:p>
    <w:p w14:paraId="7C34AE75" w14:textId="7F1C71E1" w:rsidR="00774632" w:rsidRPr="00AE6B9A" w:rsidRDefault="00774632" w:rsidP="00774632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08.</w:t>
      </w:r>
      <w:r w:rsidR="00A626FC" w:rsidRPr="00AE6B9A">
        <w:rPr>
          <w:color w:val="000000" w:themeColor="text1"/>
          <w:sz w:val="16"/>
          <w:szCs w:val="16"/>
        </w:rPr>
        <w:t xml:space="preserve"> Мороз С. На закате империи // Наука @ техника, 2012, № 1. – с. 60.</w:t>
      </w:r>
    </w:p>
    <w:p w14:paraId="78EDEC97" w14:textId="58DAEC50" w:rsidR="00AA328F" w:rsidRPr="00AE6B9A" w:rsidRDefault="00AA328F" w:rsidP="00AA328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09. Любченко Д. «Илья Муромец» в небе и на земле Ч. 1 // Наука @ техника, 2012, № 1. – с. 43.</w:t>
      </w:r>
    </w:p>
    <w:p w14:paraId="5BC5E680" w14:textId="20EAC6B8" w:rsidR="00AA328F" w:rsidRPr="00AE6B9A" w:rsidRDefault="00AA328F" w:rsidP="00AA328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10. Любченко Д. «Илья Муромец» в небе и на земле Ч. 2 // Наука @ техника, 2012, № 2. – с. 43.</w:t>
      </w:r>
    </w:p>
    <w:p w14:paraId="5228A5D9" w14:textId="1C88690A" w:rsidR="00AA328F" w:rsidRPr="00AE6B9A" w:rsidRDefault="00AA328F" w:rsidP="00AA328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11. Любченко Д. «Илья Муромец» в небе и на земле Ч. 3 // Наука @ техника, 2012, № 3. – с. 42.</w:t>
      </w:r>
    </w:p>
    <w:p w14:paraId="5F6050F8" w14:textId="29956EBF" w:rsidR="00AA328F" w:rsidRPr="00AE6B9A" w:rsidRDefault="00AA328F" w:rsidP="00AA328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12. Мороз С. Выжать все // Наука @ техника, 2012, № 3. – с. 68.</w:t>
      </w:r>
    </w:p>
    <w:p w14:paraId="61C91D85" w14:textId="5FD9BA15" w:rsidR="003C437A" w:rsidRPr="00AE6B9A" w:rsidRDefault="003C437A" w:rsidP="003C437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13. Мороз С. СРЕДСТВО ГЛОБАЛЬНОГО ДЕЙСТВИЯ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Наука @ техника, 2012, № 4. – с. 74.</w:t>
      </w:r>
    </w:p>
    <w:p w14:paraId="55B1BA21" w14:textId="2179A161" w:rsidR="00400B4F" w:rsidRPr="00AE6B9A" w:rsidRDefault="00400B4F" w:rsidP="00400B4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14. Иванов И.И. С именем «ЖЕЛЕЗНОГО ФЕЛИКСА» Часть 1. Рожденные революцией 1927-1945 // Наука @ техника, 2012, № 5. – с. 24.</w:t>
      </w:r>
    </w:p>
    <w:p w14:paraId="72DB7713" w14:textId="6C28F3E3" w:rsidR="002F74F6" w:rsidRPr="00AE6B9A" w:rsidRDefault="000C4D6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015. </w:t>
      </w:r>
      <w:proofErr w:type="spellStart"/>
      <w:r w:rsidRPr="00AE6B9A">
        <w:rPr>
          <w:color w:val="000000" w:themeColor="text1"/>
          <w:sz w:val="16"/>
          <w:szCs w:val="16"/>
        </w:rPr>
        <w:t>Ромасев</w:t>
      </w:r>
      <w:proofErr w:type="spellEnd"/>
      <w:r w:rsidRPr="00AE6B9A">
        <w:rPr>
          <w:color w:val="000000" w:themeColor="text1"/>
          <w:sz w:val="16"/>
          <w:szCs w:val="16"/>
        </w:rPr>
        <w:t xml:space="preserve"> К.Н. БОЕВЫЕ МАШИНЫ ДЖОНА УОЛТЕРА КРИСТИ 1916-1927 </w:t>
      </w:r>
      <w:r w:rsidR="00282726" w:rsidRPr="00AE6B9A">
        <w:rPr>
          <w:color w:val="000000" w:themeColor="text1"/>
          <w:sz w:val="16"/>
          <w:szCs w:val="16"/>
        </w:rPr>
        <w:t xml:space="preserve">Ч. 2 </w:t>
      </w:r>
      <w:r w:rsidRPr="00AE6B9A">
        <w:rPr>
          <w:color w:val="000000" w:themeColor="text1"/>
          <w:sz w:val="16"/>
          <w:szCs w:val="16"/>
        </w:rPr>
        <w:t>// Наука @ техника, 2012, № 5. – с. 66.</w:t>
      </w:r>
    </w:p>
    <w:p w14:paraId="3146A5F3" w14:textId="357D990A" w:rsidR="00AF6BED" w:rsidRPr="00AE6B9A" w:rsidRDefault="00AF6BED" w:rsidP="00AF6BE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016. </w:t>
      </w:r>
      <w:proofErr w:type="spellStart"/>
      <w:r w:rsidRPr="00AE6B9A">
        <w:rPr>
          <w:color w:val="000000" w:themeColor="text1"/>
          <w:sz w:val="16"/>
          <w:szCs w:val="16"/>
        </w:rPr>
        <w:t>Ромасев</w:t>
      </w:r>
      <w:proofErr w:type="spellEnd"/>
      <w:r w:rsidRPr="00AE6B9A">
        <w:rPr>
          <w:color w:val="000000" w:themeColor="text1"/>
          <w:sz w:val="16"/>
          <w:szCs w:val="16"/>
        </w:rPr>
        <w:t xml:space="preserve"> К.Н. БОЕВЫЕ МАШИНЫ ДЖОНА УОЛТЕРА КРИСТИ 1916-1927 Ч. 1 // Наука @ техника, 2012, № 4. – с. 66.</w:t>
      </w:r>
    </w:p>
    <w:p w14:paraId="636DF780" w14:textId="6EA02631" w:rsidR="008867D7" w:rsidRPr="00AE6B9A" w:rsidRDefault="008867D7" w:rsidP="008867D7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1</w:t>
      </w:r>
      <w:r w:rsidR="004D6146" w:rsidRPr="00AE6B9A">
        <w:rPr>
          <w:color w:val="000000" w:themeColor="text1"/>
          <w:sz w:val="16"/>
          <w:szCs w:val="16"/>
        </w:rPr>
        <w:t>7</w:t>
      </w:r>
      <w:r w:rsidRPr="00AE6B9A">
        <w:rPr>
          <w:color w:val="000000" w:themeColor="text1"/>
          <w:sz w:val="16"/>
          <w:szCs w:val="16"/>
        </w:rPr>
        <w:t xml:space="preserve">. </w:t>
      </w:r>
      <w:proofErr w:type="spellStart"/>
      <w:r w:rsidRPr="00AE6B9A">
        <w:rPr>
          <w:color w:val="000000" w:themeColor="text1"/>
          <w:sz w:val="16"/>
          <w:szCs w:val="16"/>
        </w:rPr>
        <w:t>Ромасев</w:t>
      </w:r>
      <w:proofErr w:type="spellEnd"/>
      <w:r w:rsidRPr="00AE6B9A">
        <w:rPr>
          <w:color w:val="000000" w:themeColor="text1"/>
          <w:sz w:val="16"/>
          <w:szCs w:val="16"/>
        </w:rPr>
        <w:t xml:space="preserve"> К.Н. БОЕВЫЕ МАШИНЫ ДЖОНА УОЛТЕРА КРИСТИ 1916-1927 Ч. 3 // Наука @ техника, 2012, № </w:t>
      </w:r>
      <w:proofErr w:type="gramStart"/>
      <w:r w:rsidR="004D6146" w:rsidRPr="00AE6B9A">
        <w:rPr>
          <w:color w:val="000000" w:themeColor="text1"/>
          <w:sz w:val="16"/>
          <w:szCs w:val="16"/>
        </w:rPr>
        <w:t xml:space="preserve">6 </w:t>
      </w:r>
      <w:r w:rsidRPr="00AE6B9A">
        <w:rPr>
          <w:color w:val="000000" w:themeColor="text1"/>
          <w:sz w:val="16"/>
          <w:szCs w:val="16"/>
        </w:rPr>
        <w:t xml:space="preserve"> –</w:t>
      </w:r>
      <w:proofErr w:type="gramEnd"/>
      <w:r w:rsidRPr="00AE6B9A">
        <w:rPr>
          <w:color w:val="000000" w:themeColor="text1"/>
          <w:sz w:val="16"/>
          <w:szCs w:val="16"/>
        </w:rPr>
        <w:t xml:space="preserve"> с. 80.</w:t>
      </w:r>
    </w:p>
    <w:p w14:paraId="5F75BFA5" w14:textId="409C211A" w:rsidR="00D7125E" w:rsidRPr="00AE6B9A" w:rsidRDefault="00D7125E" w:rsidP="00D7125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018. </w:t>
      </w:r>
      <w:proofErr w:type="spellStart"/>
      <w:r w:rsidRPr="00AE6B9A">
        <w:rPr>
          <w:color w:val="000000" w:themeColor="text1"/>
          <w:sz w:val="16"/>
          <w:szCs w:val="16"/>
        </w:rPr>
        <w:t>Ромасев</w:t>
      </w:r>
      <w:proofErr w:type="spellEnd"/>
      <w:r w:rsidRPr="00AE6B9A">
        <w:rPr>
          <w:color w:val="000000" w:themeColor="text1"/>
          <w:sz w:val="16"/>
          <w:szCs w:val="16"/>
        </w:rPr>
        <w:t xml:space="preserve"> К.Н. БОЕВЫЕ МАШИНЫ ДЖОНА УОЛТЕРА КРИСТИ 1916-1927 Ч. </w:t>
      </w:r>
      <w:r w:rsidR="002F0B4E" w:rsidRPr="00AE6B9A">
        <w:rPr>
          <w:color w:val="000000" w:themeColor="text1"/>
          <w:sz w:val="16"/>
          <w:szCs w:val="16"/>
        </w:rPr>
        <w:t>4</w:t>
      </w:r>
      <w:r w:rsidRPr="00AE6B9A">
        <w:rPr>
          <w:color w:val="000000" w:themeColor="text1"/>
          <w:sz w:val="16"/>
          <w:szCs w:val="16"/>
        </w:rPr>
        <w:t xml:space="preserve"> // Наука @ техника, 2012, № </w:t>
      </w:r>
      <w:proofErr w:type="gramStart"/>
      <w:r w:rsidRPr="00AE6B9A">
        <w:rPr>
          <w:color w:val="000000" w:themeColor="text1"/>
          <w:sz w:val="16"/>
          <w:szCs w:val="16"/>
        </w:rPr>
        <w:t>7  –</w:t>
      </w:r>
      <w:proofErr w:type="gramEnd"/>
      <w:r w:rsidRPr="00AE6B9A">
        <w:rPr>
          <w:color w:val="000000" w:themeColor="text1"/>
          <w:sz w:val="16"/>
          <w:szCs w:val="16"/>
        </w:rPr>
        <w:t xml:space="preserve"> с. 61.</w:t>
      </w:r>
    </w:p>
    <w:p w14:paraId="1741A349" w14:textId="00263C09" w:rsidR="00F03F10" w:rsidRPr="00AE6B9A" w:rsidRDefault="00F03F10" w:rsidP="00F03F1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19. Мороз С. Задача, не имеющая решения Ч. 1 // Наука @ техника, 2012, № 8. – с. 45.</w:t>
      </w:r>
    </w:p>
    <w:p w14:paraId="654A3D10" w14:textId="3E03AC8D" w:rsidR="00835644" w:rsidRPr="00AE6B9A" w:rsidRDefault="00835644" w:rsidP="00835644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020. Величко И. Бог морей ВВС США </w:t>
      </w:r>
      <w:r w:rsidR="000827C8" w:rsidRPr="00AE6B9A">
        <w:rPr>
          <w:color w:val="000000" w:themeColor="text1"/>
          <w:sz w:val="16"/>
          <w:szCs w:val="16"/>
        </w:rPr>
        <w:t xml:space="preserve">Ч. 1 </w:t>
      </w:r>
      <w:r w:rsidRPr="00AE6B9A">
        <w:rPr>
          <w:color w:val="000000" w:themeColor="text1"/>
          <w:sz w:val="16"/>
          <w:szCs w:val="16"/>
        </w:rPr>
        <w:t>// Наука @ техника, 2012, № 8. – с. 49.</w:t>
      </w:r>
    </w:p>
    <w:p w14:paraId="55F0294C" w14:textId="0A887A83" w:rsidR="00E9215A" w:rsidRPr="00AE6B9A" w:rsidRDefault="00E9215A" w:rsidP="00E9215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021. </w:t>
      </w:r>
      <w:proofErr w:type="spellStart"/>
      <w:r w:rsidRPr="00AE6B9A">
        <w:rPr>
          <w:color w:val="000000" w:themeColor="text1"/>
          <w:sz w:val="16"/>
          <w:szCs w:val="16"/>
        </w:rPr>
        <w:t>Харук</w:t>
      </w:r>
      <w:proofErr w:type="spellEnd"/>
      <w:r w:rsidRPr="00AE6B9A">
        <w:rPr>
          <w:color w:val="000000" w:themeColor="text1"/>
          <w:sz w:val="16"/>
          <w:szCs w:val="16"/>
        </w:rPr>
        <w:t xml:space="preserve"> А. На страже мира и капитализма. Американские ракеты наземного базирования Ч. 1 // Наука @ техника, 2012, № 8. – с. 579.</w:t>
      </w:r>
    </w:p>
    <w:p w14:paraId="57810841" w14:textId="67F28A32" w:rsidR="002F74F6" w:rsidRPr="00AE6B9A" w:rsidRDefault="002F569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22. https://zen.yandex.ru/media/yuripasholok/tankovyi-debiut-grabina-61e9dbeb48d6ed5778c3af4b</w:t>
      </w:r>
    </w:p>
    <w:p w14:paraId="416886E2" w14:textId="0B22E441" w:rsidR="00D528ED" w:rsidRPr="00AE6B9A" w:rsidRDefault="00D528ED" w:rsidP="00D528E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23. Мороз С. «И опыт, сын ошибок трудных…» // Наука @ техника, 201</w:t>
      </w:r>
      <w:r w:rsidR="00B64C36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, № 1. – с. 28.</w:t>
      </w:r>
    </w:p>
    <w:p w14:paraId="13564F6A" w14:textId="63D8D379" w:rsidR="0025771D" w:rsidRPr="00AE6B9A" w:rsidRDefault="0025771D" w:rsidP="0025771D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24. Мороз С. Европа как стратегический заложник // Наука @ техника, 201</w:t>
      </w:r>
      <w:r w:rsidR="00B64C36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, № 2. – с. 46.</w:t>
      </w:r>
    </w:p>
    <w:p w14:paraId="1CBD6A98" w14:textId="78B84F7B" w:rsidR="00B64C36" w:rsidRPr="00AE6B9A" w:rsidRDefault="00B64C36" w:rsidP="00B64C36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025. Храмов Д. Воздухоплавание. </w:t>
      </w:r>
      <w:proofErr w:type="spellStart"/>
      <w:r w:rsidRPr="00AE6B9A">
        <w:rPr>
          <w:color w:val="000000" w:themeColor="text1"/>
          <w:sz w:val="16"/>
          <w:szCs w:val="16"/>
        </w:rPr>
        <w:t>Пилатр</w:t>
      </w:r>
      <w:proofErr w:type="spellEnd"/>
      <w:r w:rsidRPr="00AE6B9A">
        <w:rPr>
          <w:color w:val="000000" w:themeColor="text1"/>
          <w:sz w:val="16"/>
          <w:szCs w:val="16"/>
        </w:rPr>
        <w:t xml:space="preserve"> де Розье и другие Ч. 2 // Наука @ техника, 2013, № 2. – с. 62.</w:t>
      </w:r>
    </w:p>
    <w:p w14:paraId="27B21511" w14:textId="4CE1AFBB" w:rsidR="009E1F29" w:rsidRPr="00AE6B9A" w:rsidRDefault="009E1F29" w:rsidP="009E1F2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26. Мороз С. Иного пути нет // Наука @ техника, 2013, № 4. – с. 38.</w:t>
      </w:r>
    </w:p>
    <w:p w14:paraId="0F747451" w14:textId="0CC126F3" w:rsidR="001B3100" w:rsidRPr="00AE6B9A" w:rsidRDefault="001B3100" w:rsidP="001B310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27. Мороз С. Два берега – две стратегии // Наука @ техника, 2013, № 5. – с. 48.</w:t>
      </w:r>
    </w:p>
    <w:p w14:paraId="37A9FDA5" w14:textId="4684A26A" w:rsidR="001B3100" w:rsidRPr="00AE6B9A" w:rsidRDefault="001B3100" w:rsidP="001B310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28. Карась А. «Ракетные самолеты» для полярной авиации // Наука @ техника, 2013, № 6. – с. 44.</w:t>
      </w:r>
    </w:p>
    <w:p w14:paraId="3E3650D4" w14:textId="5B45EAFD" w:rsidR="00F32789" w:rsidRPr="00AE6B9A" w:rsidRDefault="00F32789" w:rsidP="00F32789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29. Мороз С. Межконтинентальные газотурбинные // Наука @ техника, 2013, № 8. – с. 47.</w:t>
      </w:r>
    </w:p>
    <w:p w14:paraId="146E16C5" w14:textId="755395D5" w:rsidR="00662A10" w:rsidRPr="00AE6B9A" w:rsidRDefault="00662A10" w:rsidP="00662A1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30. Аверин А. Истребитель с капризным характером // М-хобби, 2022, № 1. - с. 38.</w:t>
      </w:r>
    </w:p>
    <w:p w14:paraId="1A13E689" w14:textId="5E96ACDA" w:rsidR="00F85DCE" w:rsidRPr="00AE6B9A" w:rsidRDefault="00F85DCE" w:rsidP="00F85DCE">
      <w:pPr>
        <w:jc w:val="both"/>
        <w:rPr>
          <w:color w:val="000000" w:themeColor="text1"/>
          <w:sz w:val="24"/>
          <w:szCs w:val="24"/>
        </w:rPr>
      </w:pPr>
      <w:r w:rsidRPr="00AE6B9A">
        <w:rPr>
          <w:color w:val="000000" w:themeColor="text1"/>
          <w:sz w:val="16"/>
          <w:szCs w:val="16"/>
        </w:rPr>
        <w:t xml:space="preserve">23031. Тимин М., Тимошенко В. </w:t>
      </w:r>
      <w:r w:rsidRPr="00AE6B9A">
        <w:rPr>
          <w:color w:val="000000" w:themeColor="text1"/>
          <w:sz w:val="16"/>
          <w:szCs w:val="16"/>
          <w:lang w:bidi="ru-RU"/>
        </w:rPr>
        <w:t xml:space="preserve">Штурмовик Ил-2 в бою </w:t>
      </w:r>
      <w:r w:rsidRPr="00AE6B9A">
        <w:rPr>
          <w:color w:val="000000" w:themeColor="text1"/>
          <w:sz w:val="16"/>
          <w:szCs w:val="16"/>
        </w:rPr>
        <w:t>// М-хобби, 2022, № 1. - с. 46.</w:t>
      </w:r>
    </w:p>
    <w:p w14:paraId="6791EE97" w14:textId="353846AD" w:rsidR="004D6146" w:rsidRPr="00AE6B9A" w:rsidRDefault="007F147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32. https://zen.yandex.ru/media/yuripasholok/usilenie-malogo-tanka-61f6c4826c6b815d175f2034</w:t>
      </w:r>
    </w:p>
    <w:p w14:paraId="0CAD253D" w14:textId="4D35B60E" w:rsidR="00E7141A" w:rsidRPr="00AE6B9A" w:rsidRDefault="00E7141A" w:rsidP="00E7141A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33. Аверин А. Легенда о «Браунинге», или «Наркомовские ишачки»</w:t>
      </w:r>
      <w:r w:rsidRPr="00AE6B9A">
        <w:rPr>
          <w:color w:val="000000" w:themeColor="text1"/>
        </w:rPr>
        <w:t xml:space="preserve"> </w:t>
      </w:r>
      <w:r w:rsidRPr="00AE6B9A">
        <w:rPr>
          <w:color w:val="000000" w:themeColor="text1"/>
          <w:sz w:val="16"/>
          <w:szCs w:val="16"/>
        </w:rPr>
        <w:t>// М-хобби, 2022, № 2. - с. 56.</w:t>
      </w:r>
    </w:p>
    <w:p w14:paraId="5D5C3838" w14:textId="62508D56" w:rsidR="004D6146" w:rsidRPr="00AE6B9A" w:rsidRDefault="002E703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34. https://istmat.org/files/uploads/49215/rgaspi_17.162.11_l._107-119.pdf</w:t>
      </w:r>
    </w:p>
    <w:p w14:paraId="474E91C0" w14:textId="3C58EA36" w:rsidR="004D6146" w:rsidRPr="00AE6B9A" w:rsidRDefault="002D219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35. https://istmat.org/files/uploads/49216/rgaspi_17.162.11_l._120-125.pdf</w:t>
      </w:r>
    </w:p>
    <w:p w14:paraId="533A32CB" w14:textId="4BF8667E" w:rsidR="004D6146" w:rsidRPr="00AE6B9A" w:rsidRDefault="000C11F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36. https://istmat.org/files/uploads/49217/rgaspi_17.162.11_l._126-154.pdf</w:t>
      </w:r>
    </w:p>
    <w:p w14:paraId="06C55BDD" w14:textId="56E90530" w:rsidR="004D6146" w:rsidRPr="00AE6B9A" w:rsidRDefault="00EF78E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037. </w:t>
      </w:r>
      <w:r w:rsidR="001E5857" w:rsidRPr="00AE6B9A">
        <w:rPr>
          <w:color w:val="000000" w:themeColor="text1"/>
          <w:sz w:val="16"/>
          <w:szCs w:val="16"/>
        </w:rPr>
        <w:t>https://istmat.org/files/uploads/50076/rgaspi_17.162.11_l._173-177.pdf</w:t>
      </w:r>
    </w:p>
    <w:p w14:paraId="300A00C2" w14:textId="3A468C13" w:rsidR="004D6146" w:rsidRPr="00AE6B9A" w:rsidRDefault="001E585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38. https://istmat.org/files/uploads/50078/rgaspi_17.162.11_l._178-186.pdf</w:t>
      </w:r>
    </w:p>
    <w:p w14:paraId="49221488" w14:textId="7C452C9A" w:rsidR="004D6146" w:rsidRPr="00AE6B9A" w:rsidRDefault="002218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39. https://istmat.org/files/uploads/50099/rgaspi_17.162.12_l._5-29.pdf</w:t>
      </w:r>
    </w:p>
    <w:p w14:paraId="67DD499F" w14:textId="4061387D" w:rsidR="004D6146" w:rsidRPr="00AE6B9A" w:rsidRDefault="0022189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40. https://istmat.org/files/uploads/50101/rgaspi_17.162.12_l._32-80.pd</w:t>
      </w:r>
    </w:p>
    <w:p w14:paraId="504B9BA1" w14:textId="3E790C9C" w:rsidR="004D6146" w:rsidRPr="00AE6B9A" w:rsidRDefault="0077492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41</w:t>
      </w:r>
      <w:r w:rsidR="006E7C56" w:rsidRPr="00AE6B9A">
        <w:rPr>
          <w:color w:val="000000" w:themeColor="text1"/>
          <w:sz w:val="16"/>
          <w:szCs w:val="16"/>
        </w:rPr>
        <w:t>.</w:t>
      </w:r>
      <w:r w:rsidRPr="00AE6B9A">
        <w:rPr>
          <w:color w:val="000000" w:themeColor="text1"/>
          <w:sz w:val="16"/>
          <w:szCs w:val="16"/>
        </w:rPr>
        <w:t xml:space="preserve"> https://istmat.org/files/uploads/50102/rgaspi_17.162.12_l._81-91.pdf</w:t>
      </w:r>
    </w:p>
    <w:p w14:paraId="75507A1E" w14:textId="5FA3DFC6" w:rsidR="004D6146" w:rsidRPr="00AE6B9A" w:rsidRDefault="003B49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42. https://istmat.org/files/uploads/50114/rgaspi_17.162.12_l._92-106.pdf</w:t>
      </w:r>
    </w:p>
    <w:p w14:paraId="1400B5C9" w14:textId="45A2D9B1" w:rsidR="004D6146" w:rsidRPr="00AE6B9A" w:rsidRDefault="003B49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43. https://istmat.org/files/uploads/50116/rgaspi_17.162.12_l._113-127.pd</w:t>
      </w:r>
    </w:p>
    <w:p w14:paraId="18C46F6D" w14:textId="4A8445BC" w:rsidR="004D6146" w:rsidRPr="00AE6B9A" w:rsidRDefault="00E576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44. https://istmat.org/files/uploads/50118/rgaspi_17.162.12_l._128-131.pdf</w:t>
      </w:r>
    </w:p>
    <w:p w14:paraId="0DDDCE0B" w14:textId="36CEE8F8" w:rsidR="004D6146" w:rsidRPr="00AE6B9A" w:rsidRDefault="00E5764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045. </w:t>
      </w:r>
      <w:r w:rsidR="008E17CD" w:rsidRPr="00AE6B9A">
        <w:rPr>
          <w:color w:val="000000" w:themeColor="text1"/>
          <w:sz w:val="16"/>
          <w:szCs w:val="16"/>
        </w:rPr>
        <w:t>https://istmat.org/files/uploads/50118/rgaspi_17.162.12_l._132-146.pdf</w:t>
      </w:r>
    </w:p>
    <w:p w14:paraId="66328D5A" w14:textId="73634066" w:rsidR="004D6146" w:rsidRPr="00AE6B9A" w:rsidRDefault="003C188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</w:t>
      </w:r>
      <w:r w:rsidR="00B85B59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46. https://istmat.org/files/uploads/50119/rgaspi_17.162.12_l._147-150.pdf</w:t>
      </w:r>
    </w:p>
    <w:p w14:paraId="228D666C" w14:textId="02E19A0B" w:rsidR="004D6146" w:rsidRPr="00AE6B9A" w:rsidRDefault="00B85B5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47. https://istmat.org/files/uploads/50120/rgaspi_17.162.12_l._151-170.pdf</w:t>
      </w:r>
    </w:p>
    <w:p w14:paraId="5FDB2CE3" w14:textId="043833D5" w:rsidR="004D6146" w:rsidRPr="00AE6B9A" w:rsidRDefault="0044460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48. https://istmat.org/files/uploads/50121/rgaspi_17.162.12_l._171-178.pdf</w:t>
      </w:r>
    </w:p>
    <w:p w14:paraId="5A594954" w14:textId="39A3C7CE" w:rsidR="004D6146" w:rsidRPr="00AE6B9A" w:rsidRDefault="004B474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49. https://istmat.org/files/uploads/50122/rgaspi_17.162.12_l._179-190.pdf</w:t>
      </w:r>
    </w:p>
    <w:p w14:paraId="0F10D20A" w14:textId="26F3A755" w:rsidR="004D6146" w:rsidRPr="00AE6B9A" w:rsidRDefault="004B474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50. https://istmat.org/files/uploads/50123/rgaspi_17.162.12_l._191-212.pdf</w:t>
      </w:r>
    </w:p>
    <w:p w14:paraId="79FE9656" w14:textId="26136FF8" w:rsidR="004D6146" w:rsidRPr="00AE6B9A" w:rsidRDefault="00680F1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51. https://istmat.org/files/uploads/50139/rgaspi_17.162.13_l._1-10.pdf</w:t>
      </w:r>
    </w:p>
    <w:p w14:paraId="748E1080" w14:textId="2F5F327D" w:rsidR="004D6146" w:rsidRPr="00AE6B9A" w:rsidRDefault="00680F1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52. https://istmat.org/files/uploads/50140/rgaspi_17.162.13_l._11-27.pdf</w:t>
      </w:r>
    </w:p>
    <w:p w14:paraId="111E3BB1" w14:textId="163C890E" w:rsidR="004D6146" w:rsidRPr="00AE6B9A" w:rsidRDefault="00005C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53. https://istmat.org/files/uploads/50141/rgaspi_17.162.13_l._28-40.pdf</w:t>
      </w:r>
    </w:p>
    <w:p w14:paraId="1279487A" w14:textId="5630DE2D" w:rsidR="004D6146" w:rsidRPr="00AE6B9A" w:rsidRDefault="00C060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54. https://istmat.org/files/uploads/50142/rgaspi_17.162.13_l._41-46.pdf</w:t>
      </w:r>
    </w:p>
    <w:p w14:paraId="529174F6" w14:textId="3495B5A2" w:rsidR="004D6146" w:rsidRPr="00AE6B9A" w:rsidRDefault="00850C0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55. https://istmat.org/files/uploads/50143/rgaspi_17.162.13_l._47-51.pdf</w:t>
      </w:r>
    </w:p>
    <w:p w14:paraId="210967B6" w14:textId="7CE2E1F4" w:rsidR="004D6146" w:rsidRPr="00AE6B9A" w:rsidRDefault="006868B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56. https://istmat.org/files/uploads/50144/rgaspi_17.162.13_l._52-58.pdf</w:t>
      </w:r>
    </w:p>
    <w:p w14:paraId="24EEABA8" w14:textId="6C364101" w:rsidR="004D6146" w:rsidRPr="00AE6B9A" w:rsidRDefault="006868B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57. https://istmat.org/files/uploads/50145/rgaspi_17.162.13_l._59-74.pdf</w:t>
      </w:r>
    </w:p>
    <w:p w14:paraId="61F6822E" w14:textId="6EFD4F5A" w:rsidR="004D6146" w:rsidRPr="00AE6B9A" w:rsidRDefault="00BB238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58. https://istmat.org/files/uploads/50146/rgaspi_17.162.13_l._75-81.pdf</w:t>
      </w:r>
    </w:p>
    <w:p w14:paraId="487AAEB4" w14:textId="68C79B6F" w:rsidR="004D6146" w:rsidRPr="00AE6B9A" w:rsidRDefault="003B6EA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59. https://istmat.org/files/uploads/50151/rgaspi_17.162.13_l._82-89.pdf</w:t>
      </w:r>
    </w:p>
    <w:p w14:paraId="2C2F8A8F" w14:textId="3A9C5CCD" w:rsidR="004D6146" w:rsidRPr="00AE6B9A" w:rsidRDefault="0083723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60. https://istmat.org/files/uploads/50152/rgaspi_17.162.13_l._90-95.pdf</w:t>
      </w:r>
    </w:p>
    <w:p w14:paraId="4B309525" w14:textId="1B50C20F" w:rsidR="004D6146" w:rsidRPr="00AE6B9A" w:rsidRDefault="00BC382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61. https://istmat.org/files/uploads/50153/rgaspi_17.162.13_l._96-111.pdf</w:t>
      </w:r>
    </w:p>
    <w:p w14:paraId="3CED5536" w14:textId="6D744FFB" w:rsidR="004D6146" w:rsidRPr="00AE6B9A" w:rsidRDefault="004A2A4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62. https://istmat.org/files/uploads/50154/rgaspi_17.162.13_l._112-117.pd</w:t>
      </w:r>
    </w:p>
    <w:p w14:paraId="0362892B" w14:textId="5A9F19E4" w:rsidR="004D6146" w:rsidRPr="00AE6B9A" w:rsidRDefault="002E3E2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63. https://istmat.org/files/uploads/50155/rgaspi_17.162.13_l._118-126.pd</w:t>
      </w:r>
    </w:p>
    <w:p w14:paraId="655C25E4" w14:textId="5FE806B2" w:rsidR="004D6146" w:rsidRPr="00AE6B9A" w:rsidRDefault="00F73F1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64. https://istmat.org/files/uploads/50156/rgaspi_17.162.13_l._127-130.pd</w:t>
      </w:r>
    </w:p>
    <w:p w14:paraId="329BB7D2" w14:textId="409CD8BD" w:rsidR="004D6146" w:rsidRPr="00AE6B9A" w:rsidRDefault="0085133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65. https://istmat.org/files/uploads/50157/rgaspi_17.162.13_l._131-136.pd</w:t>
      </w:r>
    </w:p>
    <w:p w14:paraId="49BAFC67" w14:textId="71F594E9" w:rsidR="004D6146" w:rsidRPr="00AE6B9A" w:rsidRDefault="0010606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66. https://istmat.org/files/uploads/50158/rgaspi_17.162.13_l._137-161.pdf</w:t>
      </w:r>
    </w:p>
    <w:p w14:paraId="19C1A5A7" w14:textId="3F14F203" w:rsidR="004D6146" w:rsidRPr="00AE6B9A" w:rsidRDefault="00587E8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67. https://istmat.org/files/uploads/50169/rgaspi_17.162.14_l.1-12.pdf</w:t>
      </w:r>
    </w:p>
    <w:p w14:paraId="5ED39E5E" w14:textId="400E8EC2" w:rsidR="004D6146" w:rsidRPr="00AE6B9A" w:rsidRDefault="00680C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68. https://istmat.org/files/uploads/50170/rgaspi_17.162.14_l.13-21.pd</w:t>
      </w:r>
    </w:p>
    <w:p w14:paraId="06E089F7" w14:textId="499928FA" w:rsidR="004D6146" w:rsidRPr="00AE6B9A" w:rsidRDefault="002919E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69. https://istmat.org/files/uploads/50171/rgaspi_17.162.14_l.22-23.pdf</w:t>
      </w:r>
    </w:p>
    <w:p w14:paraId="3D016E7B" w14:textId="2D6775C9" w:rsidR="004D6146" w:rsidRPr="00AE6B9A" w:rsidRDefault="002919E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70. https://istmat.org/files/uploads/50172/rgaspi_17.162.14_l.24-38.pdf</w:t>
      </w:r>
    </w:p>
    <w:p w14:paraId="21AE5EE7" w14:textId="72735D19" w:rsidR="004D6146" w:rsidRPr="00AE6B9A" w:rsidRDefault="003C423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71. https://istmat.org/files/uploads/50173/rgaspi_17.162.14_l.39-41.pdf</w:t>
      </w:r>
    </w:p>
    <w:p w14:paraId="53C36E4A" w14:textId="0804FF8E" w:rsidR="004D6146" w:rsidRPr="00AE6B9A" w:rsidRDefault="009E1C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72.</w:t>
      </w:r>
      <w:r w:rsidR="009246CF" w:rsidRPr="00AE6B9A">
        <w:rPr>
          <w:color w:val="000000" w:themeColor="text1"/>
          <w:sz w:val="16"/>
          <w:szCs w:val="16"/>
        </w:rPr>
        <w:t xml:space="preserve"> НАЗАРЕНКО С. А. ОСНОВНЫЕ РЕЗУЛЬТАТЫ А. Я. ЩЕРБАКОВА В ОБЛАСТИ СОЗДАНИЯ АВИАЦИОННОЙ И РАКЕТНОЙ ТЕХНИКИ - http://repository.kpi.kharkov.ua/bitstream/KhPI-Press/13665/1/2015_Nazarenko_Osnovnye_rezultaty.pdf</w:t>
      </w:r>
    </w:p>
    <w:p w14:paraId="41E061D8" w14:textId="6A559626" w:rsidR="002F74F6" w:rsidRPr="00AE6B9A" w:rsidRDefault="009E1C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73.</w:t>
      </w:r>
      <w:r w:rsidR="0073105E" w:rsidRPr="00AE6B9A">
        <w:rPr>
          <w:color w:val="000000" w:themeColor="text1"/>
          <w:sz w:val="16"/>
          <w:szCs w:val="16"/>
        </w:rPr>
        <w:t xml:space="preserve"> https://naukatehnika.com/vozdushnyie-gigantyi-–-novoe-oruzhie-novoj-vojnyi.html</w:t>
      </w:r>
    </w:p>
    <w:p w14:paraId="6FB0941A" w14:textId="79C8957B" w:rsidR="002F74F6" w:rsidRPr="00AE6B9A" w:rsidRDefault="009E1C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74.</w:t>
      </w:r>
      <w:r w:rsidR="00FA05E0" w:rsidRPr="00AE6B9A">
        <w:rPr>
          <w:color w:val="000000" w:themeColor="text1"/>
          <w:sz w:val="16"/>
          <w:szCs w:val="16"/>
        </w:rPr>
        <w:t xml:space="preserve"> </w:t>
      </w:r>
      <w:r w:rsidR="00B74283" w:rsidRPr="00AE6B9A">
        <w:rPr>
          <w:color w:val="000000" w:themeColor="text1"/>
          <w:sz w:val="16"/>
          <w:szCs w:val="16"/>
        </w:rPr>
        <w:t>https://naukatehnika.com/novoe-oruzhie-novoj-vojnyi-letayushhie-rejderyi-nemeczkoj-morskoj-aviaczii.html</w:t>
      </w:r>
    </w:p>
    <w:p w14:paraId="64349FC9" w14:textId="24335B16" w:rsidR="002F74F6" w:rsidRPr="00AE6B9A" w:rsidRDefault="009E1C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75.</w:t>
      </w:r>
      <w:r w:rsidR="001C2508" w:rsidRPr="00AE6B9A">
        <w:rPr>
          <w:color w:val="000000" w:themeColor="text1"/>
          <w:sz w:val="16"/>
          <w:szCs w:val="16"/>
        </w:rPr>
        <w:t xml:space="preserve"> </w:t>
      </w:r>
      <w:r w:rsidR="00C5556D" w:rsidRPr="00AE6B9A">
        <w:rPr>
          <w:color w:val="000000" w:themeColor="text1"/>
          <w:sz w:val="16"/>
          <w:szCs w:val="16"/>
        </w:rPr>
        <w:t>https://naukatehnika.com/novoe-oruzhie-novoj-vojnyi-1.html</w:t>
      </w:r>
    </w:p>
    <w:p w14:paraId="068967D7" w14:textId="7D41F489" w:rsidR="002F74F6" w:rsidRPr="00AE6B9A" w:rsidRDefault="009E1C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76.</w:t>
      </w:r>
      <w:r w:rsidR="001C2508" w:rsidRPr="00AE6B9A">
        <w:rPr>
          <w:color w:val="000000" w:themeColor="text1"/>
          <w:sz w:val="16"/>
          <w:szCs w:val="16"/>
        </w:rPr>
        <w:t xml:space="preserve"> </w:t>
      </w:r>
      <w:r w:rsidR="007C7615" w:rsidRPr="00AE6B9A">
        <w:rPr>
          <w:color w:val="000000" w:themeColor="text1"/>
          <w:sz w:val="16"/>
          <w:szCs w:val="16"/>
        </w:rPr>
        <w:t>https://naukatehnika.com/novoe-oruzhie-novoj-vojnyi.html</w:t>
      </w:r>
    </w:p>
    <w:p w14:paraId="1414E358" w14:textId="7A0D70D7" w:rsidR="002F74F6" w:rsidRPr="00AE6B9A" w:rsidRDefault="009E1C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77.</w:t>
      </w:r>
      <w:r w:rsidR="001C2508" w:rsidRPr="00AE6B9A">
        <w:rPr>
          <w:color w:val="000000" w:themeColor="text1"/>
          <w:sz w:val="16"/>
          <w:szCs w:val="16"/>
        </w:rPr>
        <w:t xml:space="preserve"> </w:t>
      </w:r>
      <w:r w:rsidR="005B58FF" w:rsidRPr="00AE6B9A">
        <w:rPr>
          <w:color w:val="000000" w:themeColor="text1"/>
          <w:sz w:val="16"/>
          <w:szCs w:val="16"/>
        </w:rPr>
        <w:t>https://naukatehnika.com/novoe-oruzhie-novoj-vojnyi-nemeczkie-gigantyi.html</w:t>
      </w:r>
    </w:p>
    <w:p w14:paraId="07523DDE" w14:textId="2E47A7F2" w:rsidR="009E1C51" w:rsidRPr="00AE6B9A" w:rsidRDefault="009E1C51" w:rsidP="009E1C51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78.</w:t>
      </w:r>
      <w:r w:rsidR="001C2508" w:rsidRPr="00AE6B9A">
        <w:rPr>
          <w:color w:val="000000" w:themeColor="text1"/>
          <w:sz w:val="16"/>
          <w:szCs w:val="16"/>
        </w:rPr>
        <w:t xml:space="preserve"> </w:t>
      </w:r>
      <w:r w:rsidR="005B58FF" w:rsidRPr="00AE6B9A">
        <w:rPr>
          <w:color w:val="000000" w:themeColor="text1"/>
          <w:sz w:val="16"/>
          <w:szCs w:val="16"/>
        </w:rPr>
        <w:t>https://naukatehnika.com/luchshie-bombardirovshhiki-delayut-elektriki.html</w:t>
      </w:r>
    </w:p>
    <w:p w14:paraId="5859F767" w14:textId="31B4FD13" w:rsidR="002F74F6" w:rsidRPr="00AE6B9A" w:rsidRDefault="009E1C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79.</w:t>
      </w:r>
      <w:r w:rsidR="001C2508" w:rsidRPr="00AE6B9A">
        <w:rPr>
          <w:color w:val="000000" w:themeColor="text1"/>
          <w:sz w:val="16"/>
          <w:szCs w:val="16"/>
        </w:rPr>
        <w:t xml:space="preserve"> </w:t>
      </w:r>
      <w:r w:rsidR="009B66B8" w:rsidRPr="00AE6B9A">
        <w:rPr>
          <w:color w:val="000000" w:themeColor="text1"/>
          <w:sz w:val="16"/>
          <w:szCs w:val="16"/>
        </w:rPr>
        <w:t>https://naukatehnika.com/plodyi-nemeczkoj-raschetlivosti.html?id=7578</w:t>
      </w:r>
    </w:p>
    <w:p w14:paraId="3D9830D9" w14:textId="3621324B" w:rsidR="002F74F6" w:rsidRPr="00AE6B9A" w:rsidRDefault="009E1C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80.</w:t>
      </w:r>
      <w:r w:rsidR="001C2508" w:rsidRPr="00AE6B9A">
        <w:rPr>
          <w:color w:val="000000" w:themeColor="text1"/>
          <w:sz w:val="16"/>
          <w:szCs w:val="16"/>
        </w:rPr>
        <w:t xml:space="preserve"> </w:t>
      </w:r>
      <w:r w:rsidR="0001222E" w:rsidRPr="00AE6B9A">
        <w:rPr>
          <w:color w:val="000000" w:themeColor="text1"/>
          <w:sz w:val="16"/>
          <w:szCs w:val="16"/>
        </w:rPr>
        <w:t>https://naukatehnika.com/istrebitel-pfalcz-d4.html</w:t>
      </w:r>
    </w:p>
    <w:p w14:paraId="40523956" w14:textId="0267045A" w:rsidR="002F74F6" w:rsidRPr="00AE6B9A" w:rsidRDefault="009E1C5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81.</w:t>
      </w:r>
      <w:r w:rsidR="00D44A3C" w:rsidRPr="00AE6B9A">
        <w:rPr>
          <w:color w:val="000000" w:themeColor="text1"/>
          <w:sz w:val="16"/>
          <w:szCs w:val="16"/>
        </w:rPr>
        <w:t xml:space="preserve"> https://istmat.org/files/uploads/48807/rgaspi_17.162.7_l.70-71.pdf</w:t>
      </w:r>
    </w:p>
    <w:p w14:paraId="6685F8D8" w14:textId="18509C10" w:rsidR="00890C48" w:rsidRPr="00AE6B9A" w:rsidRDefault="001F095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82. https://istmat.org/files/uploads/48832/rgaspi_17.162.7_l.97-121.pdf</w:t>
      </w:r>
    </w:p>
    <w:p w14:paraId="21AA6687" w14:textId="6363D54E" w:rsidR="00890C48" w:rsidRPr="00AE6B9A" w:rsidRDefault="00DB4A3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83. https://istmat.org/files/uploads/48833/rgaspi_17.162.7_l.122-124.pdf</w:t>
      </w:r>
    </w:p>
    <w:p w14:paraId="3074C120" w14:textId="19783AA6" w:rsidR="00890C48" w:rsidRPr="00AE6B9A" w:rsidRDefault="00B84A2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84. https://istmat.org/files/uploads/48843/rgaspi_17.162.7_l.142-148.pdf</w:t>
      </w:r>
    </w:p>
    <w:p w14:paraId="6CC0AB74" w14:textId="18FF547A" w:rsidR="00B84A24" w:rsidRPr="00AE6B9A" w:rsidRDefault="00E4447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85. https://istmat.org/files/uploads/48849/rgaspi_17.162.7_l.176-181.pdf</w:t>
      </w:r>
    </w:p>
    <w:p w14:paraId="2E997A44" w14:textId="2F0F9579" w:rsidR="00B84A24" w:rsidRPr="00AE6B9A" w:rsidRDefault="00E4447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86. https://istmat.org/files/uploads/48852/rgaspi_17.162.7_l.185-192.pdf</w:t>
      </w:r>
    </w:p>
    <w:p w14:paraId="47364D32" w14:textId="62D7F0D6" w:rsidR="00B84A24" w:rsidRPr="00AE6B9A" w:rsidRDefault="009555F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87. https://istmat.org/files/uploads/48875/rgaspi_17.162.8_l._1-3.pdf</w:t>
      </w:r>
    </w:p>
    <w:p w14:paraId="6C8327EF" w14:textId="5547400A" w:rsidR="00B84A24" w:rsidRPr="00AE6B9A" w:rsidRDefault="000E638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88. https://istmat.org/files/uploads/48876/rgaspi_17.162.8_l._4-12.pd</w:t>
      </w:r>
    </w:p>
    <w:p w14:paraId="59891664" w14:textId="1E6E3CF7" w:rsidR="00B84A24" w:rsidRPr="00AE6B9A" w:rsidRDefault="00D90A9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>23089. https://istmat.org/files/uploads/48877/rgaspi_17.162.8_l._13-19.pdf</w:t>
      </w:r>
    </w:p>
    <w:p w14:paraId="03CE3089" w14:textId="5C15B1F6" w:rsidR="00B84A24" w:rsidRPr="00AE6B9A" w:rsidRDefault="00D163D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90. https://istmat.org/files/uploads/48879/rgaspi_17.162.8_l._26-27.pdf</w:t>
      </w:r>
    </w:p>
    <w:p w14:paraId="6BBCDBDE" w14:textId="502C4F0D" w:rsidR="00B84A24" w:rsidRPr="00AE6B9A" w:rsidRDefault="00C97F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91. https://istmat.org/files/uploads/48905/rgaspi_17.162.8_l._28.pdf</w:t>
      </w:r>
    </w:p>
    <w:p w14:paraId="3ECC94D4" w14:textId="31DE44CE" w:rsidR="00B84A24" w:rsidRPr="00AE6B9A" w:rsidRDefault="006063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92. https://istmat.org/files/uploads/48907/rgaspi_17.162.8_l._39-48.pdf</w:t>
      </w:r>
    </w:p>
    <w:p w14:paraId="5C70AC1A" w14:textId="289C93DF" w:rsidR="00B84A24" w:rsidRPr="00AE6B9A" w:rsidRDefault="00483F4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93. https://istmat.org/files/uploads/48908/rgaspi_17.162.8_l._49-50.pdf</w:t>
      </w:r>
    </w:p>
    <w:p w14:paraId="05F13A90" w14:textId="56562845" w:rsidR="00B84A24" w:rsidRPr="00AE6B9A" w:rsidRDefault="00052C3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94. https://naukatehnika.com/blizhnij-razvedchik-svyaznoj-samolet-i-istrebitel-deperdyussen.html</w:t>
      </w:r>
    </w:p>
    <w:p w14:paraId="628AC6EF" w14:textId="09FBCB5C" w:rsidR="00B84A24" w:rsidRPr="00AE6B9A" w:rsidRDefault="006B5F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95. https://naukatehnika.com/gonochnyij-samolet-i-istrebitel-deperdyussen-tip-d-monokok-1913.htm</w:t>
      </w:r>
    </w:p>
    <w:p w14:paraId="47804663" w14:textId="513BF99B" w:rsidR="00B84A24" w:rsidRPr="00AE6B9A" w:rsidRDefault="008E680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96. https://naukatehnika.com/gonochnyij-gidrosamolet-deperdyussen-kupe-shnejder.html</w:t>
      </w:r>
    </w:p>
    <w:p w14:paraId="233CF218" w14:textId="58D50A1C" w:rsidR="00B84A24" w:rsidRPr="00AE6B9A" w:rsidRDefault="00620B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97. https://naukatehnika.com/tyazhelyij-bombardirovshhik-transportno-desantnyij-passazhirskij-samolet-kalinin-k-7-chast-1.html</w:t>
      </w:r>
    </w:p>
    <w:p w14:paraId="1358C781" w14:textId="216C781D" w:rsidR="00B84A24" w:rsidRPr="00AE6B9A" w:rsidRDefault="009B2ED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98. https://naukatehnika.com/tyazhelyij-bombardirovshhik-transportno-desantnyij-passazhirskij-samolet-kalinin-k-7-chast-2.html</w:t>
      </w:r>
    </w:p>
    <w:p w14:paraId="6004D00C" w14:textId="46E87AEA" w:rsidR="00A22A85" w:rsidRPr="00AE6B9A" w:rsidRDefault="00F563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099. https://naukatehnika.com/odnomestnyij-razvedchik-i-istrebitel-martinsajd-s1-skaut.html</w:t>
      </w:r>
    </w:p>
    <w:p w14:paraId="3FD797E1" w14:textId="591ADE37" w:rsidR="00A22A85" w:rsidRPr="00AE6B9A" w:rsidRDefault="00F563E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100. </w:t>
      </w:r>
      <w:r w:rsidR="00D74C1C" w:rsidRPr="00AE6B9A">
        <w:rPr>
          <w:color w:val="000000" w:themeColor="text1"/>
          <w:sz w:val="16"/>
          <w:szCs w:val="16"/>
        </w:rPr>
        <w:t>https://naukatehnika.com/gonochnyij-i-voennyij-samolet-deperdyussen-tip-s-monokok.html</w:t>
      </w:r>
    </w:p>
    <w:p w14:paraId="553DBF00" w14:textId="19E1A376" w:rsidR="00A22A85" w:rsidRPr="00AE6B9A" w:rsidRDefault="00A22A8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01. https://istmat.org/files/uploads/48906/rgaspi_17.162.8_l._29-32.pdf</w:t>
      </w:r>
    </w:p>
    <w:p w14:paraId="0048AA5B" w14:textId="69F6FCD8" w:rsidR="00483F47" w:rsidRPr="00AE6B9A" w:rsidRDefault="00954E6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02. https://istmat.org/files/uploads/48910/rgaspi_17.162.8_l._59-75.pdf</w:t>
      </w:r>
    </w:p>
    <w:p w14:paraId="49DF86F3" w14:textId="1CE7504B" w:rsidR="00483F47" w:rsidRPr="00AE6B9A" w:rsidRDefault="00A2322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03. https://istmat.org/files/uploads/48912/rgaspi_17.162.8_l._81-102.pd</w:t>
      </w:r>
    </w:p>
    <w:p w14:paraId="4B9FE487" w14:textId="0EB5499D" w:rsidR="00483F47" w:rsidRPr="00AE6B9A" w:rsidRDefault="00E37A6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04. https://istmat.org/files/uploads/48913/rgaspi_17.162.8_l._103-110.pdf</w:t>
      </w:r>
    </w:p>
    <w:p w14:paraId="68874692" w14:textId="50A031E8" w:rsidR="00483F47" w:rsidRPr="00AE6B9A" w:rsidRDefault="00595EF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05. https://istmat.org/files/uploads/48914/rgaspi_17.162.8_l._111-117.pdf</w:t>
      </w:r>
    </w:p>
    <w:p w14:paraId="4D5402FB" w14:textId="7E86715C" w:rsidR="00483F47" w:rsidRPr="00AE6B9A" w:rsidRDefault="006C765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06. https://istmat.org/files/uploads/48917/rgaspi_17.162.8_l._134-135.pdf</w:t>
      </w:r>
    </w:p>
    <w:p w14:paraId="36EC48CA" w14:textId="69BD371C" w:rsidR="00483F47" w:rsidRPr="00AE6B9A" w:rsidRDefault="003B0EE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07. https://istmat.org/files/uploads/48918/rgaspi_17.162.8_l._136-143.pdf</w:t>
      </w:r>
    </w:p>
    <w:p w14:paraId="272BDCB8" w14:textId="157B5DA3" w:rsidR="00483F47" w:rsidRPr="00AE6B9A" w:rsidRDefault="003B0EE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08. https://istmat.org/files/uploads/48919/rgaspi_17.162.8_l._144-150.pdf</w:t>
      </w:r>
    </w:p>
    <w:p w14:paraId="3E137642" w14:textId="4871C957" w:rsidR="00483F47" w:rsidRPr="00AE6B9A" w:rsidRDefault="002069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09. https://istmat.org/files/uploads/48920/rgaspi_17.162.8_l._151-155.pdf</w:t>
      </w:r>
    </w:p>
    <w:p w14:paraId="769DA135" w14:textId="5252EA5A" w:rsidR="00483F47" w:rsidRPr="00AE6B9A" w:rsidRDefault="0043025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10. https://istmat.org/files/uploads/48921/rgaspi_17.162.8_l._157-159.pdf</w:t>
      </w:r>
    </w:p>
    <w:p w14:paraId="2EDB27C5" w14:textId="06EEBF8D" w:rsidR="00483F47" w:rsidRPr="00AE6B9A" w:rsidRDefault="001D464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11. https://istmat.org/files/uploads/48922/rgaspi_17.162.8_l._160-167.pdf</w:t>
      </w:r>
    </w:p>
    <w:p w14:paraId="72802910" w14:textId="461A4BF7" w:rsidR="00483F47" w:rsidRPr="00AE6B9A" w:rsidRDefault="004A78B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12. https://istmat.org/files/uploads/48943/rgaspi_17.162.9._l.2-6.pdf</w:t>
      </w:r>
    </w:p>
    <w:p w14:paraId="52C3203D" w14:textId="7A9AD863" w:rsidR="00483F47" w:rsidRPr="00AE6B9A" w:rsidRDefault="00C207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563C0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 xml:space="preserve">113. </w:t>
      </w:r>
      <w:r w:rsidR="004A78BD" w:rsidRPr="00AE6B9A">
        <w:rPr>
          <w:color w:val="000000" w:themeColor="text1"/>
          <w:sz w:val="16"/>
          <w:szCs w:val="16"/>
        </w:rPr>
        <w:t>https://istmat.org/files/uploads/48944/rgaspi_17.162.9._l._7-9.pdf</w:t>
      </w:r>
    </w:p>
    <w:p w14:paraId="21A04002" w14:textId="53F9AE31" w:rsidR="00483F47" w:rsidRPr="00AE6B9A" w:rsidRDefault="00C207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563C0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114. https://istmat.org/files/uploads/48946/rgaspi_17.162.9._l.14-20.pdf</w:t>
      </w:r>
    </w:p>
    <w:p w14:paraId="54C5A6B5" w14:textId="07496FDE" w:rsidR="00483F47" w:rsidRPr="00AE6B9A" w:rsidRDefault="00C207C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563C0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115. https://istmat.org/files/uploads/48947/rgaspi_17.162.9._l.21-23.pdf</w:t>
      </w:r>
    </w:p>
    <w:p w14:paraId="3B680EE2" w14:textId="0C44526A" w:rsidR="00483F47" w:rsidRPr="00AE6B9A" w:rsidRDefault="00EA00C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563C0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 xml:space="preserve">116. </w:t>
      </w:r>
      <w:r w:rsidR="00C207CC" w:rsidRPr="00AE6B9A">
        <w:rPr>
          <w:color w:val="000000" w:themeColor="text1"/>
          <w:sz w:val="16"/>
          <w:szCs w:val="16"/>
        </w:rPr>
        <w:t>https://istmat.org/files/uploads/48951/rgaspi_17.162.9._l.35-41.pdf</w:t>
      </w:r>
    </w:p>
    <w:p w14:paraId="1E19EBB7" w14:textId="74EF208D" w:rsidR="00C207CC" w:rsidRPr="00AE6B9A" w:rsidRDefault="0056251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563C0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117. https://istmat.org/files/uploads/48960/rgaspi_17.162.9._l.42-45.pdf</w:t>
      </w:r>
    </w:p>
    <w:p w14:paraId="08DAFBCC" w14:textId="3DEF50A1" w:rsidR="00C207CC" w:rsidRPr="00AE6B9A" w:rsidRDefault="00123C4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563C0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118. https://istmat.org/files/uploads/48962/rgaspi_17.162.9._l.51-56.pdf</w:t>
      </w:r>
    </w:p>
    <w:p w14:paraId="4C17DBFD" w14:textId="72A5B52D" w:rsidR="00C207CC" w:rsidRPr="00AE6B9A" w:rsidRDefault="00CE3FA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563C0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119. https://istmat.org/files/uploads/48965/rgaspi_17.162.9._l.77-82.pdf</w:t>
      </w:r>
    </w:p>
    <w:p w14:paraId="47499229" w14:textId="45ED6E01" w:rsidR="00C207CC" w:rsidRPr="00AE6B9A" w:rsidRDefault="00B63EE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</w:t>
      </w:r>
      <w:r w:rsidR="00563C02" w:rsidRPr="00AE6B9A">
        <w:rPr>
          <w:color w:val="000000" w:themeColor="text1"/>
          <w:sz w:val="16"/>
          <w:szCs w:val="16"/>
        </w:rPr>
        <w:t>3</w:t>
      </w:r>
      <w:r w:rsidRPr="00AE6B9A">
        <w:rPr>
          <w:color w:val="000000" w:themeColor="text1"/>
          <w:sz w:val="16"/>
          <w:szCs w:val="16"/>
        </w:rPr>
        <w:t>120. https://istmat.org/files/uploads/48968/rgaspi_17.162.9._l.102-109.pdf</w:t>
      </w:r>
    </w:p>
    <w:p w14:paraId="7C1CD146" w14:textId="22EFFDBA" w:rsidR="00C207CC" w:rsidRPr="00AE6B9A" w:rsidRDefault="00563C0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21. https://naukatehnika.com/palubnyij-pikiruyushhij-bombardirovshhik-aiti-d3a-1.html</w:t>
      </w:r>
    </w:p>
    <w:p w14:paraId="16092789" w14:textId="64D7EA57" w:rsidR="00C207CC" w:rsidRPr="00AE6B9A" w:rsidRDefault="00F91FA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22. https://naukatehnika.com/palubnyij-pikiruyushhij-bombardirovshhik-aiti-d3a-2.html</w:t>
      </w:r>
    </w:p>
    <w:p w14:paraId="0C66D641" w14:textId="62B432CA" w:rsidR="00C207CC" w:rsidRPr="00AE6B9A" w:rsidRDefault="00427AD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23. https://naukatehnika.com/morskoj-istrebitel-ganza-brandenburg-w-16.html</w:t>
      </w:r>
    </w:p>
    <w:p w14:paraId="181B69A7" w14:textId="0CB281AF" w:rsidR="00C207CC" w:rsidRPr="00AE6B9A" w:rsidRDefault="00CB286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24. https://aviaforum.ru/threads/arxivnye-foto.11112/page-83</w:t>
      </w:r>
    </w:p>
    <w:p w14:paraId="150E01DB" w14:textId="2F9E593E" w:rsidR="00C207CC" w:rsidRPr="00AE6B9A" w:rsidRDefault="003C36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25. https://naukatehnika.com/istrebitel-skladnoj-is.html</w:t>
      </w:r>
    </w:p>
    <w:p w14:paraId="5936CEC5" w14:textId="41418688" w:rsidR="00C207CC" w:rsidRPr="00AE6B9A" w:rsidRDefault="003E489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26. https://naukatehnika.com/gonochnyij-samolet-deperdyussen-tip-a.html</w:t>
      </w:r>
    </w:p>
    <w:p w14:paraId="7898DE5D" w14:textId="26268002" w:rsidR="00C207CC" w:rsidRPr="00AE6B9A" w:rsidRDefault="00A75D32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27. https://naukatehnika.com/sportivnyie-voennyie-samoletyi-moran-solne.html</w:t>
      </w:r>
    </w:p>
    <w:p w14:paraId="1F22F686" w14:textId="1959A00A" w:rsidR="00C207CC" w:rsidRPr="00AE6B9A" w:rsidRDefault="0029505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28. https://naukatehnika.com/istrebitel-sopvich-dolfin-1.html</w:t>
      </w:r>
    </w:p>
    <w:p w14:paraId="237F92E2" w14:textId="3B0C6E42" w:rsidR="00C207CC" w:rsidRPr="00AE6B9A" w:rsidRDefault="00D90C8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29. https://naukatehnika.com/sportivnyie-i-voennyie-samoletyi-nyupor.html</w:t>
      </w:r>
    </w:p>
    <w:p w14:paraId="608A2E4E" w14:textId="437B7397" w:rsidR="00C207CC" w:rsidRPr="00AE6B9A" w:rsidRDefault="00803E1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30. https://naukatehnika.com/tyazhelyij-pikiruyushhij-bombardirovshhik-tupolev.html</w:t>
      </w:r>
    </w:p>
    <w:p w14:paraId="3F011591" w14:textId="2CC89812" w:rsidR="00C207CC" w:rsidRPr="00AE6B9A" w:rsidRDefault="0097213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31. https://naukatehnika.com/morskoj-istrebitel-anrio-hd-2.html</w:t>
      </w:r>
    </w:p>
    <w:p w14:paraId="540BC055" w14:textId="08764D98" w:rsidR="00483F47" w:rsidRPr="00AE6B9A" w:rsidRDefault="0097213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1132. https://naukatehnika.com/sportivnyij-voennyij-samolet-moran-borel.html</w:t>
      </w:r>
    </w:p>
    <w:p w14:paraId="026180DE" w14:textId="426DBDC8" w:rsidR="00803E1D" w:rsidRPr="00AE6B9A" w:rsidRDefault="005110C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33. https://naukatehnika.com/istrebitel-llojd.html</w:t>
      </w:r>
    </w:p>
    <w:p w14:paraId="29AD5DC3" w14:textId="2853649F" w:rsidR="00803E1D" w:rsidRPr="00AE6B9A" w:rsidRDefault="0081152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34. https://naukatehnika.com/skorostnoj-razvedchik-istrebitel-lebed-x.html</w:t>
      </w:r>
    </w:p>
    <w:p w14:paraId="521BF14C" w14:textId="7776CA5C" w:rsidR="00803E1D" w:rsidRPr="00AE6B9A" w:rsidRDefault="00C3027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135. </w:t>
      </w:r>
      <w:r w:rsidR="004D658D" w:rsidRPr="00AE6B9A">
        <w:rPr>
          <w:color w:val="000000" w:themeColor="text1"/>
          <w:sz w:val="16"/>
          <w:szCs w:val="16"/>
        </w:rPr>
        <w:t>https://naukatehnika.com/istrebitel-llojd-tip-fj.html</w:t>
      </w:r>
    </w:p>
    <w:p w14:paraId="72F179CB" w14:textId="774357F9" w:rsidR="00803E1D" w:rsidRPr="00AE6B9A" w:rsidRDefault="002F176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36. https://naukatehnika.com/tyazhelyij-perexvatchik-ant-23-i-12.html</w:t>
      </w:r>
    </w:p>
    <w:p w14:paraId="365EF7B3" w14:textId="263B4B4F" w:rsidR="00803E1D" w:rsidRPr="00AE6B9A" w:rsidRDefault="00CE712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37. https://naukatehnika.com/mnogoczelevoj-gidroplan-sopvich-bebi.html</w:t>
      </w:r>
    </w:p>
    <w:p w14:paraId="72F356D8" w14:textId="5D4337ED" w:rsidR="00803E1D" w:rsidRPr="00AE6B9A" w:rsidRDefault="00CC7A2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38. https://naukatehnika.com/istrebitel-oeffag-cf.html</w:t>
      </w:r>
    </w:p>
    <w:p w14:paraId="440BF34E" w14:textId="2D64E82C" w:rsidR="00803E1D" w:rsidRPr="00AE6B9A" w:rsidRDefault="00570BB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39. https://naukatehnika.com/istrebitel-knoller-doppeldekker.html</w:t>
      </w:r>
    </w:p>
    <w:p w14:paraId="25D4EAEA" w14:textId="1824CBCA" w:rsidR="00803E1D" w:rsidRPr="00AE6B9A" w:rsidRDefault="0095237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40. https://naukatehnika.com/istrebitel-wkf-d-i.html</w:t>
      </w:r>
    </w:p>
    <w:p w14:paraId="12F455DF" w14:textId="776158BE" w:rsidR="00803E1D" w:rsidRPr="00AE6B9A" w:rsidRDefault="00541AE1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41. https://naukatehnika.com/istrebitel-wkf-dr-i.html</w:t>
      </w:r>
    </w:p>
    <w:p w14:paraId="01AA3E92" w14:textId="333A817F" w:rsidR="00803E1D" w:rsidRPr="00AE6B9A" w:rsidRDefault="00BC49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42. https://naukatehnika.com/samolet-razvedchik-wkf-dd-tip-c.html</w:t>
      </w:r>
    </w:p>
    <w:p w14:paraId="5935CA55" w14:textId="5AC7E5FB" w:rsidR="00803E1D" w:rsidRPr="00AE6B9A" w:rsidRDefault="00BC49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43. https://naukatehnika.com/istrebitel-lyoner-dr-i.html</w:t>
      </w:r>
    </w:p>
    <w:p w14:paraId="3851AE4A" w14:textId="51C6CB42" w:rsidR="00803E1D" w:rsidRPr="00AE6B9A" w:rsidRDefault="001F30C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44. https://naukatehnika.com/istrebitel-dfw-t.34-ii.html</w:t>
      </w:r>
    </w:p>
    <w:p w14:paraId="590F4D7F" w14:textId="13DCE50A" w:rsidR="00803E1D" w:rsidRPr="00AE6B9A" w:rsidRDefault="003E490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45. https://naukatehnika.com/istrebitel-berg-d-iii.html</w:t>
      </w:r>
    </w:p>
    <w:p w14:paraId="601D170E" w14:textId="4F7B2F10" w:rsidR="00803E1D" w:rsidRPr="00AE6B9A" w:rsidRDefault="003E490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46. https://naukatehnika.com/istrebitel-aviatik-berg.html</w:t>
      </w:r>
    </w:p>
    <w:p w14:paraId="448CAA0A" w14:textId="7B4676C5" w:rsidR="00803E1D" w:rsidRPr="00AE6B9A" w:rsidRDefault="00F5738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147. </w:t>
      </w:r>
      <w:r w:rsidR="00295C7A" w:rsidRPr="00AE6B9A">
        <w:rPr>
          <w:color w:val="000000" w:themeColor="text1"/>
          <w:sz w:val="16"/>
          <w:szCs w:val="16"/>
        </w:rPr>
        <w:t>https://naukatehnika.com/razvedchik-i-istrebitel-aviatik-o-c-i.html</w:t>
      </w:r>
    </w:p>
    <w:p w14:paraId="1541E2D1" w14:textId="6B50AF6E" w:rsidR="00803E1D" w:rsidRPr="00AE6B9A" w:rsidRDefault="00E71A7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48. https://naukatehnika.com/istrebitel-feniks-d-ii.html</w:t>
      </w:r>
    </w:p>
    <w:p w14:paraId="78A85ED7" w14:textId="3231879C" w:rsidR="00803E1D" w:rsidRPr="00AE6B9A" w:rsidRDefault="00367FC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49. https://naukatehnika.com/istrebitel-feniks-d-i.html</w:t>
      </w:r>
    </w:p>
    <w:p w14:paraId="78CCF2D0" w14:textId="349D20F2" w:rsidR="00367FC3" w:rsidRPr="00AE6B9A" w:rsidRDefault="00367FC3" w:rsidP="00367FC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50. https://naukatehnika.com/istrebitel-ganza-brandenburg-kd–d-i.html</w:t>
      </w:r>
    </w:p>
    <w:p w14:paraId="698C0ECB" w14:textId="1BACAD66" w:rsidR="00367FC3" w:rsidRPr="00AE6B9A" w:rsidRDefault="004276E3" w:rsidP="00367FC3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51. https://naukatehnika.com/istrebitel-raf-se5a.html</w:t>
      </w:r>
    </w:p>
    <w:p w14:paraId="5CB88B15" w14:textId="7AC49984" w:rsidR="00803E1D" w:rsidRPr="00AE6B9A" w:rsidRDefault="00CF00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52. https://naukatehnika.com/boevoj-samolet–skaut.html</w:t>
      </w:r>
    </w:p>
    <w:p w14:paraId="127A3A2E" w14:textId="52E06178" w:rsidR="00803E1D" w:rsidRPr="00AE6B9A" w:rsidRDefault="00CF00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53. https://naukatehnika.com/istrebitel-albatros-d-v.html</w:t>
      </w:r>
    </w:p>
    <w:p w14:paraId="5F663B47" w14:textId="5E5B690F" w:rsidR="00803E1D" w:rsidRPr="00AE6B9A" w:rsidRDefault="008942D9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54. https://naukatehnika.com/istrebitel-sopvich-kemel-2.html</w:t>
      </w:r>
    </w:p>
    <w:p w14:paraId="59D19DB0" w14:textId="7F57D29F" w:rsidR="00803E1D" w:rsidRPr="00AE6B9A" w:rsidRDefault="00DC0BB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55. https://naukatehnika.com/istrebitel-sopvich-kemel.html</w:t>
      </w:r>
    </w:p>
    <w:p w14:paraId="36ED007B" w14:textId="3CB26312" w:rsidR="00803E1D" w:rsidRPr="00AE6B9A" w:rsidRDefault="00257B5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56. https://naukatehnika.com/istrebitel-pfalcz-d-vi.html</w:t>
      </w:r>
    </w:p>
    <w:p w14:paraId="305D6FB8" w14:textId="145EF291" w:rsidR="00803E1D" w:rsidRPr="00AE6B9A" w:rsidRDefault="00F11CA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57. https://naukatehnika.com/bombardirovshhik-kalinin-k-12.html</w:t>
      </w:r>
    </w:p>
    <w:p w14:paraId="3C7881E7" w14:textId="5887B1D3" w:rsidR="00803E1D" w:rsidRPr="00AE6B9A" w:rsidRDefault="00A01307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58. https://naukatehnika.com/bombardirovshhik-boing-299.html</w:t>
      </w:r>
    </w:p>
    <w:p w14:paraId="39BE1333" w14:textId="5A99CCEB" w:rsidR="00803E1D" w:rsidRPr="00AE6B9A" w:rsidRDefault="005A50A6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59. https://naukatehnika.com/istrebitel-fokker-d-vi.html</w:t>
      </w:r>
    </w:p>
    <w:p w14:paraId="5123343D" w14:textId="0E3BDB2E" w:rsidR="00803E1D" w:rsidRPr="00AE6B9A" w:rsidRDefault="004B37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60. https://naukatehnika.com/istrebitel-fokker-v.9.html</w:t>
      </w:r>
    </w:p>
    <w:p w14:paraId="32673B73" w14:textId="4D6845A6" w:rsidR="00803E1D" w:rsidRPr="00AE6B9A" w:rsidRDefault="003863E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61. https://naukatehnika.com/istrebitel-fokker-v.8.html</w:t>
      </w:r>
    </w:p>
    <w:p w14:paraId="3B566CDD" w14:textId="53846CE9" w:rsidR="00803E1D" w:rsidRPr="00AE6B9A" w:rsidRDefault="003C7BB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62. https://naukatehnika.com/istrebitel-fokker-v.1.html</w:t>
      </w:r>
    </w:p>
    <w:p w14:paraId="45344C6B" w14:textId="59287B21" w:rsidR="00803E1D" w:rsidRPr="00AE6B9A" w:rsidRDefault="0031031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63. https://naukatehnika.com/istrebiteli-fokker-v2-i-v3.html</w:t>
      </w:r>
    </w:p>
    <w:p w14:paraId="65AB4EC9" w14:textId="282C40DA" w:rsidR="00803E1D" w:rsidRPr="00AE6B9A" w:rsidRDefault="00F5303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64. https://naukatehnika.com/ganza-brandenburg-l-16.html</w:t>
      </w:r>
    </w:p>
    <w:p w14:paraId="5BB853AD" w14:textId="43E4233A" w:rsidR="00803E1D" w:rsidRPr="00AE6B9A" w:rsidRDefault="0084482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65. https://naukatehnika.com/istrebitel-pfalcz-dr-ii.htm</w:t>
      </w:r>
    </w:p>
    <w:p w14:paraId="43F118F3" w14:textId="2D1A5AFB" w:rsidR="00803E1D" w:rsidRPr="00AE6B9A" w:rsidRDefault="0084482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66. https://naukatehnika.com/shyutte-lancz-dr-i.html</w:t>
      </w:r>
    </w:p>
    <w:p w14:paraId="0991ADE7" w14:textId="4E4FD9BA" w:rsidR="00803E1D" w:rsidRPr="00AE6B9A" w:rsidRDefault="00164A1B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67. https://naukatehnika.com/istrebiteli-poliplanyi-firmyi-ejler.html</w:t>
      </w:r>
    </w:p>
    <w:p w14:paraId="269F9D04" w14:textId="0ED90B95" w:rsidR="00803E1D" w:rsidRPr="00AE6B9A" w:rsidRDefault="009A374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68. https://naukatehnika.com/istrebitel-lfg-roland.html</w:t>
      </w:r>
    </w:p>
    <w:p w14:paraId="3AE65F51" w14:textId="3671FAD8" w:rsidR="00803E1D" w:rsidRPr="00AE6B9A" w:rsidRDefault="00723FA8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69. https://naukatehnika.com/istrebitel-ejler-dr-ii-tip-3.html</w:t>
      </w:r>
    </w:p>
    <w:p w14:paraId="5AAB9A2B" w14:textId="344F3F08" w:rsidR="00803E1D" w:rsidRPr="00AE6B9A" w:rsidRDefault="00CF4F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70. https://naukatehnika.com/istrebitel-albatros-l39.html</w:t>
      </w:r>
    </w:p>
    <w:p w14:paraId="1A06379F" w14:textId="7F7A40CF" w:rsidR="00803E1D" w:rsidRPr="00AE6B9A" w:rsidRDefault="00CF4FC4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71. https://naukatehnika.com/istrebitel-albatros-dr-i.html</w:t>
      </w:r>
    </w:p>
    <w:p w14:paraId="74E38D2B" w14:textId="59F17FE5" w:rsidR="00803E1D" w:rsidRPr="00AE6B9A" w:rsidRDefault="00E25E0E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72. https://naukatehnika.com/istrebitel-aeg-dr-i.html</w:t>
      </w:r>
    </w:p>
    <w:p w14:paraId="4DF024F3" w14:textId="781B0F46" w:rsidR="00803E1D" w:rsidRPr="00AE6B9A" w:rsidRDefault="009C6ED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lastRenderedPageBreak/>
        <w:t xml:space="preserve">23173. </w:t>
      </w:r>
      <w:r w:rsidR="00E25E0E" w:rsidRPr="00AE6B9A">
        <w:rPr>
          <w:color w:val="000000" w:themeColor="text1"/>
          <w:sz w:val="16"/>
          <w:szCs w:val="16"/>
        </w:rPr>
        <w:t>https://naukatehnika.com/istrebitel-ostin.html</w:t>
      </w:r>
    </w:p>
    <w:p w14:paraId="242C68B4" w14:textId="2B38DA21" w:rsidR="00803E1D" w:rsidRPr="00AE6B9A" w:rsidRDefault="0058780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74. https://naukatehnika.com/sopvich-ispano-syuiza-200.html</w:t>
      </w:r>
    </w:p>
    <w:p w14:paraId="245213FC" w14:textId="3EE5B7F1" w:rsidR="00803E1D" w:rsidRPr="00AE6B9A" w:rsidRDefault="00AC5E2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75. https://naukatehnika.com/velikobritaniya-pervyij-polet–1917-g.html</w:t>
      </w:r>
    </w:p>
    <w:p w14:paraId="47AF4DDF" w14:textId="3F51FA5C" w:rsidR="00803E1D" w:rsidRPr="00AE6B9A" w:rsidRDefault="00815B3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76. https://naukatehnika.com/istrebitel-sopvich-triplan-s-motorom-klerzhe.html</w:t>
      </w:r>
    </w:p>
    <w:p w14:paraId="0159DCD2" w14:textId="1BE2DE13" w:rsidR="00803E1D" w:rsidRPr="00AE6B9A" w:rsidRDefault="00E903C0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77. https://naukatehnika.com/dalnij-razvedchik-i-perexvatchik-pvo-miczubisi.html</w:t>
      </w:r>
    </w:p>
    <w:p w14:paraId="1083AF0E" w14:textId="02F691F7" w:rsidR="00803E1D" w:rsidRPr="00AE6B9A" w:rsidRDefault="00A657FF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78. https://zen.yandex.ru/media/yuripasholok/odnomestnyi-tankagressor-s-parashiutom-60faa120092fa103e60ad9e6</w:t>
      </w:r>
    </w:p>
    <w:p w14:paraId="654D475C" w14:textId="400CB77D" w:rsidR="00803E1D" w:rsidRPr="00AE6B9A" w:rsidRDefault="00C56DDD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79. https://zen.yandex.ru/media/yuripasholok/legkii-tank-rodivshiisia-iz-pushki-61fcdc5663d69157aa6ca4c8</w:t>
      </w:r>
    </w:p>
    <w:p w14:paraId="42E81E1C" w14:textId="183C1194" w:rsidR="00535E7C" w:rsidRPr="00AE6B9A" w:rsidRDefault="00535E7C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180. </w:t>
      </w:r>
      <w:proofErr w:type="spellStart"/>
      <w:r w:rsidRPr="00AE6B9A">
        <w:rPr>
          <w:color w:val="000000" w:themeColor="text1"/>
          <w:sz w:val="16"/>
          <w:szCs w:val="16"/>
        </w:rPr>
        <w:t>Харук</w:t>
      </w:r>
      <w:proofErr w:type="spellEnd"/>
      <w:r w:rsidRPr="00AE6B9A">
        <w:rPr>
          <w:color w:val="000000" w:themeColor="text1"/>
          <w:sz w:val="16"/>
          <w:szCs w:val="16"/>
        </w:rPr>
        <w:t xml:space="preserve"> А.И. Сделано на Украине. - </w:t>
      </w:r>
      <w:r w:rsidRPr="00AE6B9A">
        <w:rPr>
          <w:color w:val="000000" w:themeColor="text1"/>
          <w:sz w:val="16"/>
          <w:szCs w:val="16"/>
          <w:lang w:bidi="ru-RU"/>
        </w:rPr>
        <w:t xml:space="preserve">ХАРЬКОВ «ФОЛИО» 2019. – 266 с.  </w:t>
      </w:r>
      <w:r w:rsidRPr="00AE6B9A">
        <w:rPr>
          <w:color w:val="000000" w:themeColor="text1"/>
          <w:sz w:val="16"/>
          <w:szCs w:val="16"/>
          <w:lang w:val="en-US" w:eastAsia="en-US" w:bidi="en-US"/>
        </w:rPr>
        <w:t>ISBN</w:t>
      </w:r>
      <w:r w:rsidRPr="00AE6B9A">
        <w:rPr>
          <w:color w:val="000000" w:themeColor="text1"/>
          <w:sz w:val="16"/>
          <w:szCs w:val="16"/>
          <w:lang w:eastAsia="en-US" w:bidi="en-US"/>
        </w:rPr>
        <w:t xml:space="preserve"> </w:t>
      </w:r>
      <w:r w:rsidRPr="00AE6B9A">
        <w:rPr>
          <w:color w:val="000000" w:themeColor="text1"/>
          <w:sz w:val="16"/>
          <w:szCs w:val="16"/>
          <w:lang w:bidi="ru-RU"/>
        </w:rPr>
        <w:t>978-966-03-8469-9</w:t>
      </w:r>
    </w:p>
    <w:p w14:paraId="1D116A3A" w14:textId="79EC8118" w:rsidR="00D54311" w:rsidRPr="00AE6B9A" w:rsidRDefault="00D54311" w:rsidP="00D54311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181. </w:t>
      </w:r>
      <w:proofErr w:type="spellStart"/>
      <w:r w:rsidRPr="00AE6B9A">
        <w:rPr>
          <w:color w:val="000000" w:themeColor="text1"/>
          <w:sz w:val="16"/>
          <w:szCs w:val="16"/>
        </w:rPr>
        <w:t>Растренин</w:t>
      </w:r>
      <w:proofErr w:type="spellEnd"/>
      <w:r w:rsidRPr="00AE6B9A">
        <w:rPr>
          <w:color w:val="000000" w:themeColor="text1"/>
          <w:sz w:val="16"/>
          <w:szCs w:val="16"/>
        </w:rPr>
        <w:t xml:space="preserve"> О.В. Противотанковый «Пегас» </w:t>
      </w:r>
      <w:proofErr w:type="spellStart"/>
      <w:r w:rsidRPr="00AE6B9A">
        <w:rPr>
          <w:color w:val="000000" w:themeColor="text1"/>
          <w:sz w:val="16"/>
          <w:szCs w:val="16"/>
        </w:rPr>
        <w:t>Томашенвича</w:t>
      </w:r>
      <w:proofErr w:type="spellEnd"/>
      <w:r w:rsidRPr="00AE6B9A">
        <w:rPr>
          <w:color w:val="000000" w:themeColor="text1"/>
          <w:sz w:val="16"/>
          <w:szCs w:val="16"/>
        </w:rPr>
        <w:t xml:space="preserve"> // Авиация и космонавтика, 2021, № 10. - с. 29.</w:t>
      </w:r>
    </w:p>
    <w:p w14:paraId="7E2736C5" w14:textId="4F51A8C5" w:rsidR="00891C8F" w:rsidRPr="00AE6B9A" w:rsidRDefault="00891C8F" w:rsidP="00891C8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182. </w:t>
      </w:r>
      <w:r w:rsidR="006921B7" w:rsidRPr="00AE6B9A">
        <w:rPr>
          <w:color w:val="000000" w:themeColor="text1"/>
          <w:sz w:val="16"/>
          <w:szCs w:val="16"/>
        </w:rPr>
        <w:t>https://rg.ru/2015/05/06/rodina-relsy.html</w:t>
      </w:r>
    </w:p>
    <w:p w14:paraId="7754C32A" w14:textId="13C74D3A" w:rsidR="00891C8F" w:rsidRPr="00AE6B9A" w:rsidRDefault="00891C8F" w:rsidP="00891C8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83.</w:t>
      </w:r>
      <w:r w:rsidR="00D054B7" w:rsidRPr="00AE6B9A">
        <w:rPr>
          <w:color w:val="000000" w:themeColor="text1"/>
          <w:sz w:val="16"/>
          <w:szCs w:val="16"/>
        </w:rPr>
        <w:t xml:space="preserve"> </w:t>
      </w:r>
      <w:r w:rsidR="00CC239F" w:rsidRPr="00AE6B9A">
        <w:rPr>
          <w:color w:val="000000" w:themeColor="text1"/>
          <w:sz w:val="16"/>
          <w:szCs w:val="16"/>
        </w:rPr>
        <w:t>Аверин А. Первый и последний // М-хобби, 2022, № 3. - с. 48.</w:t>
      </w:r>
    </w:p>
    <w:p w14:paraId="4BBB6AE3" w14:textId="09667891" w:rsidR="00891C8F" w:rsidRPr="00AE6B9A" w:rsidRDefault="00891C8F" w:rsidP="00891C8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184. Мороз С. Непобежденный. Из истории самолета МиГ-3 // Авиация и космонавтика, 2021, № 12. - с. </w:t>
      </w:r>
      <w:r w:rsidR="000E0AB6" w:rsidRPr="00AE6B9A">
        <w:rPr>
          <w:color w:val="000000" w:themeColor="text1"/>
          <w:sz w:val="16"/>
          <w:szCs w:val="16"/>
        </w:rPr>
        <w:t>10</w:t>
      </w:r>
      <w:r w:rsidRPr="00AE6B9A">
        <w:rPr>
          <w:color w:val="000000" w:themeColor="text1"/>
          <w:sz w:val="16"/>
          <w:szCs w:val="16"/>
        </w:rPr>
        <w:t>.</w:t>
      </w:r>
    </w:p>
    <w:p w14:paraId="536C3EAC" w14:textId="466E39C9" w:rsidR="00891C8F" w:rsidRPr="00AE6B9A" w:rsidRDefault="00891C8F" w:rsidP="00891C8F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85. Мороз С. Непобежденный. Из истории самолета МиГ-3 // Авиация и космонавтика, 2022, № 1. - с. 12.</w:t>
      </w:r>
    </w:p>
    <w:p w14:paraId="56FE100F" w14:textId="563CD4E5" w:rsidR="002F416E" w:rsidRPr="00AE6B9A" w:rsidRDefault="002F416E" w:rsidP="002F416E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8</w:t>
      </w:r>
      <w:r w:rsidR="000E0AB6" w:rsidRPr="00AE6B9A">
        <w:rPr>
          <w:color w:val="000000" w:themeColor="text1"/>
          <w:sz w:val="16"/>
          <w:szCs w:val="16"/>
        </w:rPr>
        <w:t>6</w:t>
      </w:r>
      <w:r w:rsidRPr="00AE6B9A">
        <w:rPr>
          <w:color w:val="000000" w:themeColor="text1"/>
          <w:sz w:val="16"/>
          <w:szCs w:val="16"/>
        </w:rPr>
        <w:t xml:space="preserve">. </w:t>
      </w:r>
      <w:r w:rsidR="000E0AB6" w:rsidRPr="00AE6B9A">
        <w:rPr>
          <w:color w:val="000000" w:themeColor="text1"/>
          <w:sz w:val="16"/>
          <w:szCs w:val="16"/>
        </w:rPr>
        <w:t xml:space="preserve">Котельников В. Трофейные истребители Мессершмитт </w:t>
      </w:r>
      <w:r w:rsidR="000E0AB6" w:rsidRPr="00AE6B9A">
        <w:rPr>
          <w:color w:val="000000" w:themeColor="text1"/>
          <w:sz w:val="16"/>
          <w:szCs w:val="16"/>
          <w:lang w:val="en-US"/>
        </w:rPr>
        <w:t>Bf</w:t>
      </w:r>
      <w:r w:rsidR="000E0AB6" w:rsidRPr="00AE6B9A">
        <w:rPr>
          <w:color w:val="000000" w:themeColor="text1"/>
          <w:sz w:val="16"/>
          <w:szCs w:val="16"/>
        </w:rPr>
        <w:t>-109 в СССР</w:t>
      </w:r>
      <w:r w:rsidRPr="00AE6B9A">
        <w:rPr>
          <w:color w:val="000000" w:themeColor="text1"/>
          <w:sz w:val="16"/>
          <w:szCs w:val="16"/>
        </w:rPr>
        <w:t xml:space="preserve"> // Авиация и космонавтика, 202</w:t>
      </w:r>
      <w:r w:rsidR="000E0AB6" w:rsidRPr="00AE6B9A">
        <w:rPr>
          <w:color w:val="000000" w:themeColor="text1"/>
          <w:sz w:val="16"/>
          <w:szCs w:val="16"/>
        </w:rPr>
        <w:t>1</w:t>
      </w:r>
      <w:r w:rsidRPr="00AE6B9A">
        <w:rPr>
          <w:color w:val="000000" w:themeColor="text1"/>
          <w:sz w:val="16"/>
          <w:szCs w:val="16"/>
        </w:rPr>
        <w:t>2, № 1</w:t>
      </w:r>
      <w:r w:rsidR="000E0AB6" w:rsidRPr="00AE6B9A">
        <w:rPr>
          <w:color w:val="000000" w:themeColor="text1"/>
          <w:sz w:val="16"/>
          <w:szCs w:val="16"/>
        </w:rPr>
        <w:t>2</w:t>
      </w:r>
      <w:r w:rsidRPr="00AE6B9A">
        <w:rPr>
          <w:color w:val="000000" w:themeColor="text1"/>
          <w:sz w:val="16"/>
          <w:szCs w:val="16"/>
        </w:rPr>
        <w:t>. - с. 2</w:t>
      </w:r>
      <w:r w:rsidR="000E0AB6" w:rsidRPr="00AE6B9A">
        <w:rPr>
          <w:color w:val="000000" w:themeColor="text1"/>
          <w:sz w:val="16"/>
          <w:szCs w:val="16"/>
        </w:rPr>
        <w:t>0</w:t>
      </w:r>
      <w:r w:rsidRPr="00AE6B9A">
        <w:rPr>
          <w:color w:val="000000" w:themeColor="text1"/>
          <w:sz w:val="16"/>
          <w:szCs w:val="16"/>
        </w:rPr>
        <w:t>.</w:t>
      </w:r>
    </w:p>
    <w:p w14:paraId="25528051" w14:textId="692C15BA" w:rsidR="006476A0" w:rsidRPr="00AE6B9A" w:rsidRDefault="006476A0" w:rsidP="006476A0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87. Мороз С. Развитие МиГ в условиях войны // Авиация и космонавтика, 2022, № 2. - с. 1</w:t>
      </w:r>
      <w:r w:rsidR="007E058E" w:rsidRPr="00AE6B9A">
        <w:rPr>
          <w:color w:val="000000" w:themeColor="text1"/>
          <w:sz w:val="16"/>
          <w:szCs w:val="16"/>
        </w:rPr>
        <w:t>8</w:t>
      </w:r>
      <w:r w:rsidRPr="00AE6B9A">
        <w:rPr>
          <w:color w:val="000000" w:themeColor="text1"/>
          <w:sz w:val="16"/>
          <w:szCs w:val="16"/>
        </w:rPr>
        <w:t>.</w:t>
      </w:r>
    </w:p>
    <w:p w14:paraId="733D496C" w14:textId="28CA14BA" w:rsidR="00703B76" w:rsidRPr="00AE6B9A" w:rsidRDefault="00703B76" w:rsidP="00703B76">
      <w:pPr>
        <w:pStyle w:val="33"/>
        <w:ind w:firstLine="0"/>
        <w:rPr>
          <w:color w:val="000000" w:themeColor="text1"/>
          <w:lang w:val="en-US"/>
        </w:rPr>
      </w:pPr>
      <w:r w:rsidRPr="00AE6B9A">
        <w:rPr>
          <w:color w:val="000000" w:themeColor="text1"/>
          <w:lang w:bidi="ru-RU"/>
        </w:rPr>
        <w:t xml:space="preserve">23188. Якубович Н. В. Все самолеты Ильюшина. Самая полная энциклопедия / Николай Якубович. — </w:t>
      </w:r>
      <w:proofErr w:type="gramStart"/>
      <w:r w:rsidRPr="00AE6B9A">
        <w:rPr>
          <w:color w:val="000000" w:themeColor="text1"/>
          <w:lang w:bidi="ru-RU"/>
        </w:rPr>
        <w:t>М. :</w:t>
      </w:r>
      <w:proofErr w:type="gramEnd"/>
      <w:r w:rsidRPr="00AE6B9A">
        <w:rPr>
          <w:color w:val="000000" w:themeColor="text1"/>
          <w:lang w:bidi="ru-RU"/>
        </w:rPr>
        <w:t xml:space="preserve"> Яуза : Эксмо, 2013. — 224 с. — (Военно-воздушная энциклопедия). </w:t>
      </w:r>
      <w:r w:rsidRPr="00AE6B9A">
        <w:rPr>
          <w:color w:val="000000" w:themeColor="text1"/>
          <w:lang w:val="en-US" w:eastAsia="en-US" w:bidi="en-US"/>
        </w:rPr>
        <w:t xml:space="preserve">ISBN </w:t>
      </w:r>
      <w:r w:rsidRPr="00AE6B9A">
        <w:rPr>
          <w:color w:val="000000" w:themeColor="text1"/>
          <w:lang w:val="en-US" w:bidi="ru-RU"/>
        </w:rPr>
        <w:t>978-5-699-65600-4</w:t>
      </w:r>
    </w:p>
    <w:p w14:paraId="70112110" w14:textId="15E83515" w:rsidR="00803E1D" w:rsidRPr="00AE6B9A" w:rsidRDefault="009105C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AE6B9A">
        <w:rPr>
          <w:color w:val="000000" w:themeColor="text1"/>
          <w:sz w:val="16"/>
          <w:szCs w:val="16"/>
          <w:lang w:val="en-US"/>
        </w:rPr>
        <w:t>23189. https://zen.yandex.ru/media/yuripasholok/angliiskaia-6funtovka-pod-sovetskim-nadzorom-6223cae8e43cbd1673ad6714</w:t>
      </w:r>
    </w:p>
    <w:p w14:paraId="2EA0EEFB" w14:textId="6C54C456" w:rsidR="00E25004" w:rsidRPr="00AE6B9A" w:rsidRDefault="00E25004" w:rsidP="00E25004">
      <w:pPr>
        <w:pStyle w:val="Pa361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E6B9A">
        <w:rPr>
          <w:rFonts w:ascii="Times New Roman" w:hAnsi="Times New Roman" w:cs="Times New Roman"/>
          <w:color w:val="000000" w:themeColor="text1"/>
          <w:sz w:val="16"/>
          <w:szCs w:val="16"/>
        </w:rPr>
        <w:t>23190. Комиссаров С.Д. Самолёт на угольном топливе – парадокс? // Крылья родины, 2022, № 1-2. - с. 130.</w:t>
      </w:r>
    </w:p>
    <w:p w14:paraId="794D4609" w14:textId="57217178" w:rsidR="006D15B0" w:rsidRPr="00AE6B9A" w:rsidRDefault="00753C46" w:rsidP="00F8169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91.</w:t>
      </w:r>
      <w:r w:rsidR="00545E7E" w:rsidRPr="00AE6B9A">
        <w:rPr>
          <w:color w:val="000000" w:themeColor="text1"/>
          <w:sz w:val="16"/>
          <w:szCs w:val="16"/>
        </w:rPr>
        <w:t xml:space="preserve"> ГОСУДАРСТВЕННАЯ ОХРАНА И СПЕЦИАЛЬНАЯ СВЯЗЬ В ГОДЫ ВЕЛИКОЙ ОТЕЧЕСТВЕННОЙ ВОЙНЫ. - М.: Изд-во ООО «ПРИНТЛЕТО», 2020 - 368 с. ISBN 978-5-6043994-1-5</w:t>
      </w:r>
    </w:p>
    <w:p w14:paraId="13B1AC78" w14:textId="6262C470" w:rsidR="006D15B0" w:rsidRPr="00AE6B9A" w:rsidRDefault="00753C46" w:rsidP="00F8169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92. Белокрыс А. Девятьсот часов неба. Неизвестная история дирижабля «СССР-В6». – М.: Издательство «</w:t>
      </w:r>
      <w:proofErr w:type="spellStart"/>
      <w:r w:rsidRPr="00AE6B9A">
        <w:rPr>
          <w:color w:val="000000" w:themeColor="text1"/>
          <w:sz w:val="16"/>
          <w:szCs w:val="16"/>
        </w:rPr>
        <w:t>Паулсен</w:t>
      </w:r>
      <w:proofErr w:type="spellEnd"/>
      <w:r w:rsidRPr="00AE6B9A">
        <w:rPr>
          <w:color w:val="000000" w:themeColor="text1"/>
          <w:sz w:val="16"/>
          <w:szCs w:val="16"/>
        </w:rPr>
        <w:t>», 2017. – 301 с.</w:t>
      </w:r>
    </w:p>
    <w:p w14:paraId="7C712344" w14:textId="21B1CFA7" w:rsidR="006D15B0" w:rsidRPr="00AE6B9A" w:rsidRDefault="00545E7E" w:rsidP="00F8169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193. </w:t>
      </w:r>
      <w:r w:rsidR="00EB2282" w:rsidRPr="00AE6B9A">
        <w:rPr>
          <w:color w:val="000000" w:themeColor="text1"/>
          <w:sz w:val="16"/>
          <w:szCs w:val="16"/>
        </w:rPr>
        <w:t xml:space="preserve">Иванов В.П. Самолеты </w:t>
      </w:r>
      <w:proofErr w:type="spellStart"/>
      <w:r w:rsidR="00EB2282" w:rsidRPr="00AE6B9A">
        <w:rPr>
          <w:color w:val="000000" w:themeColor="text1"/>
          <w:sz w:val="16"/>
          <w:szCs w:val="16"/>
        </w:rPr>
        <w:t>Н.Н.Поликарпова</w:t>
      </w:r>
      <w:proofErr w:type="spellEnd"/>
      <w:r w:rsidR="00EB2282" w:rsidRPr="00AE6B9A">
        <w:rPr>
          <w:color w:val="000000" w:themeColor="text1"/>
          <w:sz w:val="16"/>
          <w:szCs w:val="16"/>
        </w:rPr>
        <w:t>. - М.: «Русское авиационное общество» (РУСАВИА), 2004. 432 с.: ил. ISBN 5-900078-25-6</w:t>
      </w:r>
    </w:p>
    <w:p w14:paraId="39458509" w14:textId="3DB03DAA" w:rsidR="006D15B0" w:rsidRPr="00AE6B9A" w:rsidRDefault="00545E7E" w:rsidP="00F8169F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 xml:space="preserve">23194. </w:t>
      </w:r>
      <w:r w:rsidR="00F8169F" w:rsidRPr="00AE6B9A">
        <w:rPr>
          <w:color w:val="000000" w:themeColor="text1"/>
          <w:sz w:val="16"/>
          <w:szCs w:val="16"/>
        </w:rPr>
        <w:t>Егоров Ю.А.</w:t>
      </w:r>
      <w:r w:rsidR="007B09A1" w:rsidRPr="00AE6B9A">
        <w:rPr>
          <w:color w:val="000000" w:themeColor="text1"/>
          <w:sz w:val="16"/>
          <w:szCs w:val="16"/>
        </w:rPr>
        <w:t xml:space="preserve"> </w:t>
      </w:r>
      <w:r w:rsidR="00F8169F" w:rsidRPr="00AE6B9A">
        <w:rPr>
          <w:color w:val="000000" w:themeColor="text1"/>
          <w:sz w:val="16"/>
          <w:szCs w:val="16"/>
        </w:rPr>
        <w:t xml:space="preserve">Самолеты ОКБ </w:t>
      </w:r>
      <w:proofErr w:type="spellStart"/>
      <w:r w:rsidR="00F8169F" w:rsidRPr="00AE6B9A">
        <w:rPr>
          <w:color w:val="000000" w:themeColor="text1"/>
          <w:sz w:val="16"/>
          <w:szCs w:val="16"/>
        </w:rPr>
        <w:t>С.В.Ильюшина</w:t>
      </w:r>
      <w:proofErr w:type="spellEnd"/>
      <w:r w:rsidR="00F8169F" w:rsidRPr="00AE6B9A">
        <w:rPr>
          <w:color w:val="000000" w:themeColor="text1"/>
          <w:sz w:val="16"/>
          <w:szCs w:val="16"/>
        </w:rPr>
        <w:t>. — М.: «Русское авиационное общество» (РУСАВИА), 2003.</w:t>
      </w:r>
      <w:r w:rsidR="00072320" w:rsidRPr="00AE6B9A">
        <w:rPr>
          <w:color w:val="000000" w:themeColor="text1"/>
          <w:sz w:val="16"/>
          <w:szCs w:val="16"/>
        </w:rPr>
        <w:t xml:space="preserve"> - </w:t>
      </w:r>
      <w:r w:rsidR="00F8169F" w:rsidRPr="00AE6B9A">
        <w:rPr>
          <w:color w:val="000000" w:themeColor="text1"/>
          <w:sz w:val="16"/>
          <w:szCs w:val="16"/>
        </w:rPr>
        <w:t>336 с.: ил. ISBN 5-900078-20-5</w:t>
      </w:r>
    </w:p>
    <w:p w14:paraId="10559A90" w14:textId="7EB09EDE" w:rsidR="006D15B0" w:rsidRPr="00AE6B9A" w:rsidRDefault="00EE076A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95. Грибанов С.В. Пилоты его величества. – М.</w:t>
      </w:r>
      <w:r w:rsidR="00950D0C" w:rsidRPr="00AE6B9A">
        <w:rPr>
          <w:color w:val="000000" w:themeColor="text1"/>
          <w:sz w:val="16"/>
          <w:szCs w:val="16"/>
        </w:rPr>
        <w:t>: Центрполиграф</w:t>
      </w:r>
      <w:r w:rsidRPr="00AE6B9A">
        <w:rPr>
          <w:color w:val="000000" w:themeColor="text1"/>
          <w:sz w:val="16"/>
          <w:szCs w:val="16"/>
        </w:rPr>
        <w:t xml:space="preserve">, 2007. </w:t>
      </w:r>
      <w:r w:rsidR="00950D0C" w:rsidRPr="00AE6B9A">
        <w:rPr>
          <w:color w:val="000000" w:themeColor="text1"/>
          <w:sz w:val="16"/>
          <w:szCs w:val="16"/>
        </w:rPr>
        <w:t>–</w:t>
      </w:r>
      <w:r w:rsidRPr="00AE6B9A">
        <w:rPr>
          <w:color w:val="000000" w:themeColor="text1"/>
          <w:sz w:val="16"/>
          <w:szCs w:val="16"/>
        </w:rPr>
        <w:t xml:space="preserve"> </w:t>
      </w:r>
      <w:r w:rsidR="00950D0C" w:rsidRPr="00AE6B9A">
        <w:rPr>
          <w:color w:val="000000" w:themeColor="text1"/>
          <w:sz w:val="16"/>
          <w:szCs w:val="16"/>
        </w:rPr>
        <w:t xml:space="preserve">382 с. </w:t>
      </w:r>
      <w:r w:rsidR="00950D0C" w:rsidRPr="00AE6B9A">
        <w:rPr>
          <w:color w:val="000000" w:themeColor="text1"/>
          <w:sz w:val="16"/>
          <w:szCs w:val="16"/>
          <w:lang w:val="en-US"/>
        </w:rPr>
        <w:t>ISBN</w:t>
      </w:r>
      <w:r w:rsidR="00950D0C" w:rsidRPr="00AE6B9A">
        <w:rPr>
          <w:color w:val="000000" w:themeColor="text1"/>
          <w:sz w:val="16"/>
          <w:szCs w:val="16"/>
          <w:shd w:val="clear" w:color="auto" w:fill="FFFFFF"/>
        </w:rPr>
        <w:t xml:space="preserve"> 978–5–9524–2707–5</w:t>
      </w:r>
    </w:p>
    <w:p w14:paraId="7A781BE3" w14:textId="4B03AE5C" w:rsidR="006D15B0" w:rsidRPr="00AE6B9A" w:rsidRDefault="00EB4133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96. https://diletant.media/articles/45279883/</w:t>
      </w:r>
    </w:p>
    <w:p w14:paraId="4C95F174" w14:textId="16FD279D" w:rsidR="00CA0A5C" w:rsidRPr="00AE6B9A" w:rsidRDefault="00CA0A5C" w:rsidP="00CA0A5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97. Аверин А. Первый и последний // М-хобби, 2022, № 4. - с. 42.</w:t>
      </w:r>
    </w:p>
    <w:p w14:paraId="6C88560A" w14:textId="03E679C8" w:rsidR="006D15B0" w:rsidRPr="00AE6B9A" w:rsidRDefault="000F4445" w:rsidP="009A772C">
      <w:pPr>
        <w:jc w:val="both"/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98. http://scalemodels.ru/modules/forum/viewtopic.php?t=7288&amp;postdays=0&amp;postorder=asc&amp;start=1540</w:t>
      </w:r>
    </w:p>
    <w:p w14:paraId="3089FAE5" w14:textId="5EAE2089" w:rsidR="000139C0" w:rsidRPr="00AE6B9A" w:rsidRDefault="00D1689D" w:rsidP="000139C0">
      <w:pPr>
        <w:rPr>
          <w:color w:val="000000" w:themeColor="text1"/>
          <w:sz w:val="16"/>
          <w:szCs w:val="16"/>
        </w:rPr>
      </w:pPr>
      <w:r w:rsidRPr="00AE6B9A">
        <w:rPr>
          <w:color w:val="000000" w:themeColor="text1"/>
          <w:sz w:val="16"/>
          <w:szCs w:val="16"/>
        </w:rPr>
        <w:t>23199.</w:t>
      </w:r>
      <w:r w:rsidR="000139C0" w:rsidRPr="00AE6B9A">
        <w:rPr>
          <w:color w:val="000000" w:themeColor="text1"/>
          <w:sz w:val="16"/>
          <w:szCs w:val="16"/>
        </w:rPr>
        <w:t xml:space="preserve"> Дегтев Д.М., Зубов Д.В. «Черная смерть». Правда и мифы о боевом применении штурмовика ИЛ</w:t>
      </w:r>
      <w:r w:rsidR="000139C0" w:rsidRPr="00AE6B9A">
        <w:rPr>
          <w:color w:val="000000" w:themeColor="text1"/>
          <w:sz w:val="16"/>
          <w:szCs w:val="16"/>
        </w:rPr>
        <w:noBreakHyphen/>
        <w:t>2. 1941</w:t>
      </w:r>
      <w:r w:rsidR="000139C0" w:rsidRPr="00AE6B9A">
        <w:rPr>
          <w:color w:val="000000" w:themeColor="text1"/>
          <w:sz w:val="16"/>
          <w:szCs w:val="16"/>
        </w:rPr>
        <w:noBreakHyphen/>
        <w:t xml:space="preserve">1945. – М.: Центрполиграф, 2013. — 251, [1] с., [8] л. ил., </w:t>
      </w:r>
      <w:proofErr w:type="spellStart"/>
      <w:r w:rsidR="000139C0" w:rsidRPr="00AE6B9A">
        <w:rPr>
          <w:color w:val="000000" w:themeColor="text1"/>
          <w:sz w:val="16"/>
          <w:szCs w:val="16"/>
        </w:rPr>
        <w:t>портр</w:t>
      </w:r>
      <w:proofErr w:type="spellEnd"/>
      <w:proofErr w:type="gramStart"/>
      <w:r w:rsidR="000139C0" w:rsidRPr="00AE6B9A">
        <w:rPr>
          <w:color w:val="000000" w:themeColor="text1"/>
          <w:sz w:val="16"/>
          <w:szCs w:val="16"/>
        </w:rPr>
        <w:t>. :</w:t>
      </w:r>
      <w:proofErr w:type="gramEnd"/>
      <w:r w:rsidR="000139C0" w:rsidRPr="00AE6B9A">
        <w:rPr>
          <w:color w:val="000000" w:themeColor="text1"/>
          <w:sz w:val="16"/>
          <w:szCs w:val="16"/>
        </w:rPr>
        <w:t xml:space="preserve"> табл.; 21 см. — (Сражения в воздухе. Военная авиация XX века).; ISBN 978-5-227-04104-3</w:t>
      </w:r>
    </w:p>
    <w:p w14:paraId="1C172C0C" w14:textId="49E1D81E" w:rsidR="006D15B0" w:rsidRPr="008C262A" w:rsidRDefault="00AE6B9A" w:rsidP="00AE6B9A">
      <w:pPr>
        <w:rPr>
          <w:color w:val="0070C0"/>
          <w:sz w:val="16"/>
          <w:szCs w:val="16"/>
        </w:rPr>
      </w:pPr>
      <w:r w:rsidRPr="008C262A">
        <w:rPr>
          <w:color w:val="0070C0"/>
          <w:sz w:val="16"/>
          <w:szCs w:val="16"/>
        </w:rPr>
        <w:t>23200. Создание фундамента социалистической экономики в СССР (1926—1932 гг.) – см. - https://history.wikireading.ru/127972</w:t>
      </w:r>
    </w:p>
    <w:p w14:paraId="16291933" w14:textId="1471433F" w:rsidR="006D15B0" w:rsidRPr="008C262A" w:rsidRDefault="00875E93" w:rsidP="00AE6B9A">
      <w:pPr>
        <w:rPr>
          <w:color w:val="0070C0"/>
          <w:sz w:val="16"/>
          <w:szCs w:val="16"/>
        </w:rPr>
      </w:pPr>
      <w:r w:rsidRPr="008C262A">
        <w:rPr>
          <w:color w:val="0070C0"/>
          <w:sz w:val="16"/>
          <w:szCs w:val="16"/>
        </w:rPr>
        <w:t>23201</w:t>
      </w:r>
      <w:r w:rsidRPr="00E96DBC">
        <w:rPr>
          <w:color w:val="0070C0"/>
          <w:sz w:val="16"/>
          <w:szCs w:val="16"/>
        </w:rPr>
        <w:t xml:space="preserve">. </w:t>
      </w:r>
      <w:r w:rsidR="00E96DBC" w:rsidRPr="00E96DBC">
        <w:rPr>
          <w:color w:val="0070C0"/>
          <w:sz w:val="16"/>
          <w:szCs w:val="16"/>
        </w:rPr>
        <w:t xml:space="preserve">Обзор ГВПУ о состоянии военной промышленности и задачах по обеспечению нужд обороны. 27 июля 1928 г. </w:t>
      </w:r>
      <w:r w:rsidR="00E96DBC" w:rsidRPr="00E96DBC">
        <w:rPr>
          <w:sz w:val="16"/>
          <w:szCs w:val="16"/>
        </w:rPr>
        <w:t>—</w:t>
      </w:r>
      <w:r w:rsidR="00E96DBC">
        <w:rPr>
          <w:sz w:val="16"/>
          <w:szCs w:val="16"/>
        </w:rPr>
        <w:t xml:space="preserve"> </w:t>
      </w:r>
      <w:r w:rsidRPr="008C262A">
        <w:rPr>
          <w:color w:val="0070C0"/>
          <w:sz w:val="16"/>
          <w:szCs w:val="16"/>
        </w:rPr>
        <w:t>https://istmat.org/node/29658</w:t>
      </w:r>
    </w:p>
    <w:p w14:paraId="5B76EE51" w14:textId="64E296A8" w:rsidR="006D15B0" w:rsidRPr="00E96DBC" w:rsidRDefault="008C262A" w:rsidP="00AE6B9A">
      <w:pPr>
        <w:rPr>
          <w:color w:val="0070C0"/>
          <w:sz w:val="16"/>
          <w:szCs w:val="16"/>
        </w:rPr>
      </w:pPr>
      <w:r w:rsidRPr="00E96DBC">
        <w:rPr>
          <w:color w:val="0070C0"/>
          <w:sz w:val="16"/>
          <w:szCs w:val="16"/>
        </w:rPr>
        <w:t xml:space="preserve">23202. </w:t>
      </w:r>
      <w:r w:rsidR="00E96DBC" w:rsidRPr="00E96DBC">
        <w:rPr>
          <w:color w:val="0070C0"/>
          <w:sz w:val="16"/>
          <w:szCs w:val="16"/>
        </w:rPr>
        <w:t>Постановление Центрального Исполнительного Комитета и Совета Народных Комиссаров.</w:t>
      </w:r>
      <w:r w:rsidR="00E96DBC" w:rsidRPr="00E96DBC">
        <w:rPr>
          <w:rFonts w:eastAsiaTheme="majorEastAsia"/>
          <w:color w:val="0070C0"/>
          <w:sz w:val="16"/>
          <w:szCs w:val="16"/>
        </w:rPr>
        <w:t xml:space="preserve"> </w:t>
      </w:r>
      <w:r w:rsidR="00E96DBC" w:rsidRPr="00E96DBC">
        <w:rPr>
          <w:color w:val="0070C0"/>
          <w:sz w:val="16"/>
          <w:szCs w:val="16"/>
        </w:rPr>
        <w:t xml:space="preserve">О кредитной реформе </w:t>
      </w:r>
      <w:bookmarkStart w:id="72" w:name="_Hlk107934595"/>
      <w:r w:rsidR="00E96DBC" w:rsidRPr="00E96DBC">
        <w:rPr>
          <w:color w:val="0070C0"/>
          <w:sz w:val="16"/>
          <w:szCs w:val="16"/>
        </w:rPr>
        <w:t>- https://istmat.org/node/49386</w:t>
      </w:r>
      <w:bookmarkEnd w:id="72"/>
    </w:p>
    <w:p w14:paraId="5D05B8E0" w14:textId="1D401392" w:rsidR="006D15B0" w:rsidRPr="00E517B9" w:rsidRDefault="00E517B9" w:rsidP="00E517B9">
      <w:pPr>
        <w:rPr>
          <w:color w:val="0070C0"/>
          <w:sz w:val="16"/>
          <w:szCs w:val="16"/>
        </w:rPr>
      </w:pPr>
      <w:r w:rsidRPr="00E517B9">
        <w:rPr>
          <w:color w:val="0070C0"/>
          <w:sz w:val="16"/>
          <w:szCs w:val="16"/>
        </w:rPr>
        <w:t xml:space="preserve">23303. </w:t>
      </w:r>
      <w:proofErr w:type="spellStart"/>
      <w:r w:rsidRPr="00E517B9">
        <w:rPr>
          <w:color w:val="0070C0"/>
          <w:sz w:val="16"/>
          <w:szCs w:val="16"/>
        </w:rPr>
        <w:t>Д.Васильева</w:t>
      </w:r>
      <w:proofErr w:type="spellEnd"/>
      <w:r w:rsidRPr="00E517B9">
        <w:rPr>
          <w:color w:val="0070C0"/>
          <w:sz w:val="16"/>
          <w:szCs w:val="16"/>
        </w:rPr>
        <w:t xml:space="preserve"> Повседневная жизнь советского города 1930 – х годов - https://pandia.ru/text/78/038/15745.php</w:t>
      </w:r>
    </w:p>
    <w:p w14:paraId="6041B9DA" w14:textId="77777777" w:rsidR="0023686D" w:rsidRPr="0023686D" w:rsidRDefault="0023686D" w:rsidP="00E517B9">
      <w:pPr>
        <w:rPr>
          <w:color w:val="0070C0"/>
          <w:sz w:val="16"/>
          <w:szCs w:val="16"/>
        </w:rPr>
      </w:pPr>
      <w:r w:rsidRPr="0023686D">
        <w:rPr>
          <w:color w:val="0070C0"/>
          <w:sz w:val="16"/>
          <w:szCs w:val="16"/>
        </w:rPr>
        <w:t>23305. Донина И.Н. Автобиографии безбожников как вид массового источника по социальной психологии рубежа 1920–1930х гг. // Клио. – 1998 – № 3(6).</w:t>
      </w:r>
    </w:p>
    <w:p w14:paraId="7CC9ED26" w14:textId="645BD6BF" w:rsidR="006D15B0" w:rsidRPr="00E25004" w:rsidRDefault="004C7C0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06. </w:t>
      </w:r>
      <w:r w:rsidRPr="004C7C08">
        <w:rPr>
          <w:color w:val="0070C0"/>
          <w:sz w:val="16"/>
          <w:szCs w:val="16"/>
        </w:rPr>
        <w:t>https://murzim.ru/nauka/istorija/istorija-rossii/29734-stat-kulturnym-dosug-leningradskih-rabochih-v-konce-1920-h-1930-e-gg.html</w:t>
      </w:r>
    </w:p>
    <w:p w14:paraId="16639919" w14:textId="559D20A7" w:rsidR="006D15B0" w:rsidRPr="00E25004" w:rsidRDefault="000213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07. </w:t>
      </w:r>
      <w:r w:rsidRPr="00021342">
        <w:rPr>
          <w:color w:val="0070C0"/>
          <w:sz w:val="16"/>
          <w:szCs w:val="16"/>
        </w:rPr>
        <w:t>https://su-industria.livejournal.com/3128.html</w:t>
      </w:r>
    </w:p>
    <w:p w14:paraId="512E9D39" w14:textId="57775C9D" w:rsidR="00717EBF" w:rsidRPr="00226D3D" w:rsidRDefault="00226D3D" w:rsidP="00F2629F">
      <w:pPr>
        <w:jc w:val="both"/>
        <w:rPr>
          <w:color w:val="0070C0"/>
          <w:sz w:val="16"/>
          <w:szCs w:val="16"/>
        </w:rPr>
      </w:pPr>
      <w:bookmarkStart w:id="73" w:name="_Hlk108095324"/>
      <w:r>
        <w:rPr>
          <w:color w:val="0070C0"/>
          <w:sz w:val="16"/>
          <w:szCs w:val="16"/>
        </w:rPr>
        <w:t xml:space="preserve">23308. </w:t>
      </w:r>
      <w:proofErr w:type="spellStart"/>
      <w:r w:rsidR="00717EBF" w:rsidRPr="00226D3D">
        <w:rPr>
          <w:color w:val="0070C0"/>
          <w:sz w:val="16"/>
          <w:szCs w:val="16"/>
        </w:rPr>
        <w:t>Шаттенберг</w:t>
      </w:r>
      <w:proofErr w:type="spellEnd"/>
      <w:r w:rsidR="00717EBF" w:rsidRPr="00226D3D">
        <w:rPr>
          <w:color w:val="0070C0"/>
          <w:sz w:val="16"/>
          <w:szCs w:val="16"/>
        </w:rPr>
        <w:t xml:space="preserve"> Сюзанна Инженеры Сталина: Жизнь между техникой и террором в 1930-е годы</w:t>
      </w:r>
      <w:r w:rsidRPr="00226D3D">
        <w:rPr>
          <w:color w:val="0070C0"/>
          <w:sz w:val="16"/>
          <w:szCs w:val="16"/>
        </w:rPr>
        <w:t>. – М.: РОССПЭН, 2011. – с. См. - https://litresp.ru/chitat/ru/Ш/shattenberg-syuzanna/inzheneri-stalina-zhiznj-mezhdu-tehnikoj-i-terrorom-v-1930-e-godi</w:t>
      </w:r>
    </w:p>
    <w:bookmarkEnd w:id="73"/>
    <w:p w14:paraId="2585DB3C" w14:textId="031DC702" w:rsidR="006D15B0" w:rsidRPr="00D308C9" w:rsidRDefault="00D308C9" w:rsidP="00D308C9">
      <w:pPr>
        <w:rPr>
          <w:color w:val="0070C0"/>
          <w:sz w:val="16"/>
          <w:szCs w:val="16"/>
        </w:rPr>
      </w:pPr>
      <w:r w:rsidRPr="00D308C9">
        <w:rPr>
          <w:color w:val="0070C0"/>
          <w:sz w:val="16"/>
          <w:szCs w:val="16"/>
        </w:rPr>
        <w:t xml:space="preserve">23309. Левина Н.Б. </w:t>
      </w:r>
      <w:hyperlink r:id="rId47" w:tooltip="Повседневность 1920—1930-х годов: " w:history="1">
        <w:r w:rsidRPr="00D308C9">
          <w:rPr>
            <w:rStyle w:val="af2"/>
            <w:color w:val="0070C0"/>
            <w:sz w:val="16"/>
            <w:szCs w:val="16"/>
            <w:u w:val="none"/>
          </w:rPr>
          <w:t>Повседневность 1920—1930-х годов: «борьба с пережитками прошлого»</w:t>
        </w:r>
      </w:hyperlink>
      <w:r w:rsidRPr="00D308C9">
        <w:rPr>
          <w:color w:val="0070C0"/>
          <w:sz w:val="16"/>
          <w:szCs w:val="16"/>
        </w:rPr>
        <w:t xml:space="preserve"> - См. - http://ateismy.net/index.php/2010-12-22-21-22-28/984-19201930-l-r</w:t>
      </w:r>
    </w:p>
    <w:p w14:paraId="59346185" w14:textId="707E2732" w:rsidR="006D15B0" w:rsidRPr="00C37900" w:rsidRDefault="00F60A71" w:rsidP="00C37900">
      <w:pPr>
        <w:rPr>
          <w:color w:val="0070C0"/>
          <w:sz w:val="16"/>
          <w:szCs w:val="16"/>
        </w:rPr>
      </w:pPr>
      <w:r w:rsidRPr="00C37900">
        <w:rPr>
          <w:color w:val="0070C0"/>
          <w:sz w:val="16"/>
          <w:szCs w:val="16"/>
        </w:rPr>
        <w:t xml:space="preserve">23310. </w:t>
      </w:r>
      <w:r w:rsidR="00C37900" w:rsidRPr="00C37900">
        <w:rPr>
          <w:color w:val="0070C0"/>
          <w:sz w:val="16"/>
          <w:szCs w:val="16"/>
        </w:rPr>
        <w:t xml:space="preserve">Из истории высшего авиационного образования в России – См.: </w:t>
      </w:r>
      <w:r w:rsidRPr="00C37900">
        <w:rPr>
          <w:color w:val="0070C0"/>
          <w:sz w:val="16"/>
          <w:szCs w:val="16"/>
        </w:rPr>
        <w:t>https://mai.ru/common/university/history/years/?referer=https%3A%2F%2Fyandex.ru%2F</w:t>
      </w:r>
    </w:p>
    <w:p w14:paraId="1578C005" w14:textId="30C872C9" w:rsidR="00FA327A" w:rsidRPr="00D34FFC" w:rsidRDefault="00FA327A" w:rsidP="00D34FFC">
      <w:pPr>
        <w:rPr>
          <w:color w:val="0070C0"/>
          <w:sz w:val="16"/>
          <w:szCs w:val="16"/>
        </w:rPr>
      </w:pPr>
      <w:r w:rsidRPr="00D34FFC">
        <w:rPr>
          <w:color w:val="0070C0"/>
          <w:sz w:val="16"/>
          <w:szCs w:val="16"/>
        </w:rPr>
        <w:t xml:space="preserve">23311. Московский авиационный техникум </w:t>
      </w:r>
      <w:proofErr w:type="spellStart"/>
      <w:r w:rsidRPr="00D34FFC">
        <w:rPr>
          <w:color w:val="0070C0"/>
          <w:sz w:val="16"/>
          <w:szCs w:val="16"/>
        </w:rPr>
        <w:t>им.Годовикова</w:t>
      </w:r>
      <w:proofErr w:type="spellEnd"/>
      <w:r w:rsidRPr="00D34FFC">
        <w:rPr>
          <w:color w:val="0070C0"/>
          <w:sz w:val="16"/>
          <w:szCs w:val="16"/>
        </w:rPr>
        <w:t xml:space="preserve"> (МАВИАТ)</w:t>
      </w:r>
      <w:r w:rsidR="00D34FFC" w:rsidRPr="00D34FFC">
        <w:rPr>
          <w:color w:val="0070C0"/>
          <w:sz w:val="16"/>
          <w:szCs w:val="16"/>
        </w:rPr>
        <w:t xml:space="preserve"> – См.: https://dic.academic.ru/dic.nsf/ruwiki/294019#.D0.98.D1.81.D1.82.D0.BE.D1.80.D0.B8.D1.8F_.D1.82.D0.B5.D1.85.D0.BD.D0.B8.D0.BA.D1.83.D0.BC.D0.B0</w:t>
      </w:r>
    </w:p>
    <w:p w14:paraId="6C7C1241" w14:textId="483E91B2" w:rsidR="006D15B0" w:rsidRPr="00F668E3" w:rsidRDefault="00F668E3" w:rsidP="00F668E3">
      <w:pPr>
        <w:jc w:val="both"/>
        <w:rPr>
          <w:color w:val="0070C0"/>
          <w:sz w:val="16"/>
          <w:szCs w:val="16"/>
        </w:rPr>
      </w:pPr>
      <w:r w:rsidRPr="00F668E3">
        <w:rPr>
          <w:color w:val="0070C0"/>
          <w:sz w:val="16"/>
          <w:szCs w:val="16"/>
        </w:rPr>
        <w:t xml:space="preserve">23312. МОТОРЫ в СССР. </w:t>
      </w:r>
      <w:bookmarkStart w:id="74" w:name="_Hlk108338770"/>
      <w:r w:rsidRPr="00F668E3">
        <w:rPr>
          <w:color w:val="0070C0"/>
          <w:sz w:val="16"/>
          <w:szCs w:val="16"/>
        </w:rPr>
        <w:t>М-17 - V12, BMW-VI</w:t>
      </w:r>
      <w:bookmarkEnd w:id="74"/>
      <w:r w:rsidRPr="00F668E3">
        <w:rPr>
          <w:color w:val="0070C0"/>
          <w:sz w:val="16"/>
          <w:szCs w:val="16"/>
        </w:rPr>
        <w:t>. 1930 г. - См.: https://zen.yandex.ru/media/russianengineering/motory-v-sssr-m17-v12-bmwvi-1930-g-6164461caa245b319714545b</w:t>
      </w:r>
    </w:p>
    <w:p w14:paraId="07284EFD" w14:textId="5753B0D9" w:rsidR="006D15B0" w:rsidRDefault="00580A74" w:rsidP="00226D3D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313.</w:t>
      </w:r>
      <w:r w:rsidR="00180A9F">
        <w:rPr>
          <w:color w:val="0070C0"/>
          <w:sz w:val="16"/>
          <w:szCs w:val="16"/>
        </w:rPr>
        <w:t xml:space="preserve"> </w:t>
      </w:r>
      <w:r w:rsidR="00180A9F" w:rsidRPr="00180A9F">
        <w:rPr>
          <w:color w:val="0070C0"/>
          <w:sz w:val="16"/>
          <w:szCs w:val="16"/>
        </w:rPr>
        <w:t>https://cyberleninka.ru/article/n/vliyanie-shahtinskogo-protsessa-1928-g-na-polozhenie-burzhuaznoy-inzhenerno-tehnicheskoy-intelligentsii-v-sssr/viewer</w:t>
      </w:r>
    </w:p>
    <w:p w14:paraId="49D15B22" w14:textId="2B73F6A1" w:rsidR="00580A74" w:rsidRPr="00985803" w:rsidRDefault="00580A74" w:rsidP="00226D3D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314.</w:t>
      </w:r>
      <w:r w:rsidR="00846466">
        <w:rPr>
          <w:color w:val="0070C0"/>
          <w:sz w:val="16"/>
          <w:szCs w:val="16"/>
        </w:rPr>
        <w:t xml:space="preserve"> </w:t>
      </w:r>
      <w:r w:rsidR="00846466" w:rsidRPr="00846466">
        <w:rPr>
          <w:color w:val="0070C0"/>
          <w:sz w:val="16"/>
          <w:szCs w:val="16"/>
        </w:rPr>
        <w:t>https://www.universalinternetlibrary.ru/book/71121/chitat_knigu.shtml</w:t>
      </w:r>
    </w:p>
    <w:p w14:paraId="35F6C541" w14:textId="36AC76A2" w:rsidR="00580A74" w:rsidRPr="00580A74" w:rsidRDefault="00580A74" w:rsidP="00580A74">
      <w:pPr>
        <w:jc w:val="both"/>
        <w:rPr>
          <w:color w:val="0070C0"/>
          <w:sz w:val="16"/>
          <w:szCs w:val="16"/>
        </w:rPr>
      </w:pPr>
      <w:r w:rsidRPr="00580A74">
        <w:rPr>
          <w:color w:val="0070C0"/>
          <w:sz w:val="16"/>
          <w:szCs w:val="16"/>
        </w:rPr>
        <w:t>23315. Верхотуров Д.Н. Сталин экономическая революция</w:t>
      </w:r>
      <w:r w:rsidRPr="00580A74">
        <w:rPr>
          <w:color w:val="0070C0"/>
          <w:sz w:val="16"/>
          <w:szCs w:val="16"/>
          <w:shd w:val="clear" w:color="auto" w:fill="FFFFFF"/>
        </w:rPr>
        <w:t xml:space="preserve">. - М.: Олма-Пресс, 2006 (ПФ Красный пролетарий). - 345, [2] с.; 22 см. - (Сталин и время / </w:t>
      </w:r>
      <w:proofErr w:type="spellStart"/>
      <w:r w:rsidRPr="00580A74">
        <w:rPr>
          <w:color w:val="0070C0"/>
          <w:sz w:val="16"/>
          <w:szCs w:val="16"/>
          <w:shd w:val="clear" w:color="auto" w:fill="FFFFFF"/>
        </w:rPr>
        <w:t>ОЛМАмедиагрупп</w:t>
      </w:r>
      <w:proofErr w:type="spellEnd"/>
      <w:r w:rsidRPr="00580A74">
        <w:rPr>
          <w:color w:val="0070C0"/>
          <w:sz w:val="16"/>
          <w:szCs w:val="16"/>
          <w:shd w:val="clear" w:color="auto" w:fill="FFFFFF"/>
        </w:rPr>
        <w:t>).; ISBN 5-224-05191-6 (в пер.)</w:t>
      </w:r>
    </w:p>
    <w:p w14:paraId="13D3D9F3" w14:textId="6611EEB5" w:rsidR="006D15B0" w:rsidRPr="00580A74" w:rsidRDefault="006464B1" w:rsidP="00580A74">
      <w:pPr>
        <w:jc w:val="both"/>
        <w:rPr>
          <w:color w:val="0070C0"/>
          <w:sz w:val="16"/>
          <w:szCs w:val="16"/>
        </w:rPr>
      </w:pPr>
      <w:r w:rsidRPr="006464B1">
        <w:rPr>
          <w:color w:val="0070C0"/>
          <w:sz w:val="16"/>
          <w:szCs w:val="16"/>
        </w:rPr>
        <w:t>23316. http://www.dogswar.ru/forum/viewtopic.php?f=7&amp;t=1545&amp;start=250</w:t>
      </w:r>
    </w:p>
    <w:p w14:paraId="5C257029" w14:textId="122060E3" w:rsidR="00E96DBC" w:rsidRPr="00BB5EEA" w:rsidRDefault="00BB5EEA" w:rsidP="00E96DBC">
      <w:pPr>
        <w:rPr>
          <w:color w:val="0070C0"/>
          <w:sz w:val="16"/>
          <w:szCs w:val="16"/>
        </w:rPr>
      </w:pPr>
      <w:r w:rsidRPr="00BB5EEA">
        <w:rPr>
          <w:color w:val="0070C0"/>
          <w:sz w:val="16"/>
          <w:szCs w:val="16"/>
        </w:rPr>
        <w:t>23317. https://kela442.livejournal.com/56944.html</w:t>
      </w:r>
    </w:p>
    <w:p w14:paraId="0B4FCCB1" w14:textId="7F861BFB" w:rsidR="006D15B0" w:rsidRPr="00074806" w:rsidRDefault="008567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18. </w:t>
      </w:r>
      <w:r w:rsidR="002B38EC">
        <w:rPr>
          <w:color w:val="0070C0"/>
          <w:sz w:val="16"/>
          <w:szCs w:val="16"/>
        </w:rPr>
        <w:t>Бровко В. Тайны советского радио, Киев, 2019.</w:t>
      </w:r>
    </w:p>
    <w:p w14:paraId="4A1DC539" w14:textId="53B1A6E3" w:rsidR="006D15B0" w:rsidRDefault="008567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19. </w:t>
      </w:r>
      <w:r w:rsidR="002B38EC" w:rsidRPr="002B38EC">
        <w:rPr>
          <w:color w:val="0070C0"/>
          <w:sz w:val="16"/>
          <w:szCs w:val="16"/>
        </w:rPr>
        <w:t>https://pereklichka.livejournal.com/1660616.html</w:t>
      </w:r>
    </w:p>
    <w:p w14:paraId="327E8F09" w14:textId="35486B6A" w:rsidR="006F5779" w:rsidRDefault="0085672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20. </w:t>
      </w:r>
      <w:proofErr w:type="spellStart"/>
      <w:r>
        <w:rPr>
          <w:color w:val="0070C0"/>
          <w:sz w:val="16"/>
          <w:szCs w:val="16"/>
        </w:rPr>
        <w:t>Бурче</w:t>
      </w:r>
      <w:proofErr w:type="spellEnd"/>
      <w:r>
        <w:rPr>
          <w:color w:val="0070C0"/>
          <w:sz w:val="16"/>
          <w:szCs w:val="16"/>
        </w:rPr>
        <w:t xml:space="preserve"> Е.Ф., Мосолов И.Б., Шавров В.Б., </w:t>
      </w:r>
      <w:proofErr w:type="spellStart"/>
      <w:r>
        <w:rPr>
          <w:color w:val="0070C0"/>
          <w:sz w:val="16"/>
          <w:szCs w:val="16"/>
        </w:rPr>
        <w:t>Шиуков</w:t>
      </w:r>
      <w:proofErr w:type="spellEnd"/>
      <w:r>
        <w:rPr>
          <w:color w:val="0070C0"/>
          <w:sz w:val="16"/>
          <w:szCs w:val="16"/>
        </w:rPr>
        <w:t xml:space="preserve"> А.Б. Летопись авиации, воздухоплавания и космонавтики нашей родины. </w:t>
      </w:r>
      <w:r w:rsidR="00CE6663">
        <w:rPr>
          <w:color w:val="0070C0"/>
          <w:sz w:val="16"/>
          <w:szCs w:val="16"/>
        </w:rPr>
        <w:t xml:space="preserve">Часть 1. </w:t>
      </w:r>
      <w:r>
        <w:rPr>
          <w:color w:val="0070C0"/>
          <w:sz w:val="16"/>
          <w:szCs w:val="16"/>
        </w:rPr>
        <w:t>Рукопись. – М., 1962.</w:t>
      </w:r>
    </w:p>
    <w:p w14:paraId="4D7E1738" w14:textId="3DA7FFB2" w:rsidR="006F5779" w:rsidRPr="00E25004" w:rsidRDefault="00462F4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21. </w:t>
      </w:r>
      <w:r w:rsidRPr="00462F42">
        <w:rPr>
          <w:color w:val="0070C0"/>
          <w:sz w:val="16"/>
          <w:szCs w:val="16"/>
        </w:rPr>
        <w:t>https://translated.turbopages.org/proxy_u/en-ru.ru.ae59e0ef-6331504a-15b8f870-74722d776562/https/en.wikipedia.org/wiki/Ballooning_at_the_Summer_Olympics</w:t>
      </w:r>
    </w:p>
    <w:p w14:paraId="3F44E65D" w14:textId="4D0AAB89" w:rsidR="006D15B0" w:rsidRPr="00E25004" w:rsidRDefault="00571C72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22. </w:t>
      </w:r>
      <w:r w:rsidRPr="00571C72">
        <w:rPr>
          <w:color w:val="0070C0"/>
          <w:sz w:val="16"/>
          <w:szCs w:val="16"/>
        </w:rPr>
        <w:t>https://history.wikireading.ru/395806</w:t>
      </w:r>
    </w:p>
    <w:p w14:paraId="141AB599" w14:textId="3F565F65" w:rsidR="006D15B0" w:rsidRPr="00E25004" w:rsidRDefault="00730E4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23. </w:t>
      </w:r>
      <w:r w:rsidRPr="00730E43">
        <w:rPr>
          <w:color w:val="0070C0"/>
          <w:sz w:val="16"/>
          <w:szCs w:val="16"/>
        </w:rPr>
        <w:t>http://voenspez.ru/index.php?topic=74586.0</w:t>
      </w:r>
    </w:p>
    <w:p w14:paraId="7AF27E43" w14:textId="2A6984EE" w:rsidR="00803E1D" w:rsidRPr="00E25004" w:rsidRDefault="0094571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24. </w:t>
      </w:r>
      <w:r w:rsidRPr="00945715">
        <w:rPr>
          <w:color w:val="0070C0"/>
          <w:sz w:val="16"/>
          <w:szCs w:val="16"/>
        </w:rPr>
        <w:t>https://vk.com/@420510616-iz-istorii-rossiiskogo-vozduhoplavaniya</w:t>
      </w:r>
    </w:p>
    <w:p w14:paraId="6F86D4E5" w14:textId="6F43B807" w:rsidR="00803E1D" w:rsidRPr="00856723" w:rsidRDefault="009557BD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25. </w:t>
      </w:r>
      <w:r w:rsidRPr="009557BD">
        <w:rPr>
          <w:color w:val="0070C0"/>
          <w:sz w:val="16"/>
          <w:szCs w:val="16"/>
        </w:rPr>
        <w:t>https://www.vonovke.ru/s/istoriya_aviatsii_-_1900_1914</w:t>
      </w:r>
    </w:p>
    <w:p w14:paraId="43ED2C7A" w14:textId="19CC2432" w:rsidR="00803E1D" w:rsidRPr="00E25004" w:rsidRDefault="00074806" w:rsidP="009A772C">
      <w:pPr>
        <w:jc w:val="both"/>
        <w:rPr>
          <w:color w:val="0070C0"/>
          <w:sz w:val="16"/>
          <w:szCs w:val="16"/>
        </w:rPr>
      </w:pPr>
      <w:r w:rsidRPr="00074806">
        <w:rPr>
          <w:color w:val="0070C0"/>
          <w:sz w:val="16"/>
          <w:szCs w:val="16"/>
        </w:rPr>
        <w:t>23326. https://vikond65.livejournal.com/1526980.html</w:t>
      </w:r>
    </w:p>
    <w:p w14:paraId="572A7C2D" w14:textId="39E853C3" w:rsidR="00803E1D" w:rsidRPr="00E25004" w:rsidRDefault="00742456" w:rsidP="009A772C">
      <w:pPr>
        <w:jc w:val="both"/>
        <w:rPr>
          <w:color w:val="0070C0"/>
          <w:sz w:val="16"/>
          <w:szCs w:val="16"/>
        </w:rPr>
      </w:pPr>
      <w:r w:rsidRPr="00742456">
        <w:rPr>
          <w:color w:val="0070C0"/>
          <w:sz w:val="16"/>
          <w:szCs w:val="16"/>
        </w:rPr>
        <w:t>23327. http://www.razlib.ru/transport_i_aviacija/aviacija_i_kosmonavtika_1996_06/p1.php</w:t>
      </w:r>
    </w:p>
    <w:p w14:paraId="2F80AAE2" w14:textId="174BF1F0" w:rsidR="00803E1D" w:rsidRPr="00E25004" w:rsidRDefault="0055761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28. </w:t>
      </w:r>
      <w:r w:rsidRPr="00557610">
        <w:rPr>
          <w:color w:val="0070C0"/>
          <w:sz w:val="16"/>
          <w:szCs w:val="16"/>
        </w:rPr>
        <w:t>https://flymonitor.ru/calendar/04-22/</w:t>
      </w:r>
    </w:p>
    <w:p w14:paraId="058B15E3" w14:textId="259C002D" w:rsidR="00803E1D" w:rsidRPr="00E25004" w:rsidRDefault="005B41D3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29. </w:t>
      </w:r>
      <w:r w:rsidRPr="005B41D3">
        <w:rPr>
          <w:color w:val="0070C0"/>
          <w:sz w:val="16"/>
          <w:szCs w:val="16"/>
        </w:rPr>
        <w:t>https://informpskov.ru/news/95674.htm</w:t>
      </w:r>
    </w:p>
    <w:p w14:paraId="1F6C5730" w14:textId="656A41D0" w:rsidR="00803E1D" w:rsidRPr="00E25004" w:rsidRDefault="001D7EE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30. </w:t>
      </w:r>
      <w:r w:rsidRPr="001D7EE5">
        <w:rPr>
          <w:color w:val="0070C0"/>
          <w:sz w:val="16"/>
          <w:szCs w:val="16"/>
        </w:rPr>
        <w:t>http://docs.historyrussia.org/ru/nodes/6639#mode/inspect/page/2/zoom/4</w:t>
      </w:r>
    </w:p>
    <w:p w14:paraId="7A641972" w14:textId="149152C2" w:rsidR="00803E1D" w:rsidRPr="00E25004" w:rsidRDefault="000955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31. </w:t>
      </w:r>
      <w:r w:rsidRPr="0009552F">
        <w:rPr>
          <w:color w:val="0070C0"/>
          <w:sz w:val="16"/>
          <w:szCs w:val="16"/>
        </w:rPr>
        <w:t>http://doc20vek.ru/node/1475#:~:text=Русско-французская%20военно-морская%20конвенция%201912%20о,случаях%2C%20тгредусмотр.%20рус.-франц.%20соглашениями%201891—93</w:t>
      </w:r>
    </w:p>
    <w:p w14:paraId="13ACB098" w14:textId="768E15A3" w:rsidR="00803E1D" w:rsidRPr="00E25004" w:rsidRDefault="0009552F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32. </w:t>
      </w:r>
      <w:r w:rsidRPr="0009552F">
        <w:rPr>
          <w:color w:val="0070C0"/>
          <w:sz w:val="16"/>
          <w:szCs w:val="16"/>
        </w:rPr>
        <w:t>https://bookslist.me/read2.php?id=293164&amp;chapter=33</w:t>
      </w:r>
    </w:p>
    <w:p w14:paraId="57291501" w14:textId="77777777" w:rsidR="006E508D" w:rsidRDefault="006E508D" w:rsidP="009A772C">
      <w:pPr>
        <w:jc w:val="both"/>
        <w:rPr>
          <w:color w:val="0070C0"/>
          <w:sz w:val="16"/>
          <w:szCs w:val="16"/>
        </w:rPr>
      </w:pPr>
      <w:bookmarkStart w:id="75" w:name="_Hlk118445822"/>
      <w:r>
        <w:rPr>
          <w:color w:val="0070C0"/>
          <w:sz w:val="16"/>
          <w:szCs w:val="16"/>
        </w:rPr>
        <w:t xml:space="preserve">23333. </w:t>
      </w:r>
      <w:r w:rsidRPr="006E508D">
        <w:rPr>
          <w:color w:val="0070C0"/>
          <w:sz w:val="16"/>
          <w:szCs w:val="16"/>
        </w:rPr>
        <w:t>https://istmat.org/node/67087</w:t>
      </w:r>
    </w:p>
    <w:p w14:paraId="7E19E466" w14:textId="3CB875A2" w:rsidR="00803E1D" w:rsidRPr="00E25004" w:rsidRDefault="006E508D" w:rsidP="009A772C">
      <w:pPr>
        <w:jc w:val="both"/>
        <w:rPr>
          <w:color w:val="0070C0"/>
          <w:sz w:val="16"/>
          <w:szCs w:val="16"/>
        </w:rPr>
      </w:pPr>
      <w:bookmarkStart w:id="76" w:name="_Hlk118446242"/>
      <w:bookmarkEnd w:id="75"/>
      <w:r>
        <w:rPr>
          <w:color w:val="0070C0"/>
          <w:sz w:val="16"/>
          <w:szCs w:val="16"/>
        </w:rPr>
        <w:t xml:space="preserve">23334. </w:t>
      </w:r>
      <w:r w:rsidRPr="006E508D">
        <w:rPr>
          <w:color w:val="0070C0"/>
          <w:sz w:val="16"/>
          <w:szCs w:val="16"/>
        </w:rPr>
        <w:t>https://istmat.org/node/67086</w:t>
      </w:r>
    </w:p>
    <w:p w14:paraId="619F0CF3" w14:textId="7507F5CE" w:rsidR="00803E1D" w:rsidRPr="00E25004" w:rsidRDefault="006E508D" w:rsidP="009A772C">
      <w:pPr>
        <w:jc w:val="both"/>
        <w:rPr>
          <w:color w:val="0070C0"/>
          <w:sz w:val="16"/>
          <w:szCs w:val="16"/>
        </w:rPr>
      </w:pPr>
      <w:bookmarkStart w:id="77" w:name="_Hlk118446496"/>
      <w:bookmarkEnd w:id="76"/>
      <w:r>
        <w:rPr>
          <w:color w:val="0070C0"/>
          <w:sz w:val="16"/>
          <w:szCs w:val="16"/>
        </w:rPr>
        <w:t xml:space="preserve">23335. </w:t>
      </w:r>
      <w:r w:rsidRPr="006E508D">
        <w:rPr>
          <w:color w:val="0070C0"/>
          <w:sz w:val="16"/>
          <w:szCs w:val="16"/>
        </w:rPr>
        <w:t>https://istmat.org/node/67064</w:t>
      </w:r>
    </w:p>
    <w:bookmarkEnd w:id="77"/>
    <w:p w14:paraId="51B7517A" w14:textId="3BFDDE67" w:rsidR="00803E1D" w:rsidRPr="00E25004" w:rsidRDefault="0098044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36. </w:t>
      </w:r>
      <w:r w:rsidRPr="00980448">
        <w:rPr>
          <w:color w:val="0070C0"/>
          <w:sz w:val="16"/>
          <w:szCs w:val="16"/>
        </w:rPr>
        <w:t>https://istmat.org/node/67063</w:t>
      </w:r>
    </w:p>
    <w:p w14:paraId="01AB9AC5" w14:textId="40628494" w:rsidR="00803E1D" w:rsidRPr="00E25004" w:rsidRDefault="00980448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37. </w:t>
      </w:r>
      <w:r w:rsidRPr="00980448">
        <w:rPr>
          <w:color w:val="0070C0"/>
          <w:sz w:val="16"/>
          <w:szCs w:val="16"/>
        </w:rPr>
        <w:t>https://istmat.org/node/67059</w:t>
      </w:r>
    </w:p>
    <w:p w14:paraId="25DE6FEF" w14:textId="1C101869" w:rsidR="00803E1D" w:rsidRPr="00E25004" w:rsidRDefault="00DC14E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38. </w:t>
      </w:r>
      <w:r w:rsidRPr="00DC14E7">
        <w:rPr>
          <w:color w:val="0070C0"/>
          <w:sz w:val="16"/>
          <w:szCs w:val="16"/>
        </w:rPr>
        <w:t>https://istmat.org/node/67058</w:t>
      </w:r>
    </w:p>
    <w:p w14:paraId="777EDD52" w14:textId="6BA2DD10" w:rsidR="00803E1D" w:rsidRPr="00E25004" w:rsidRDefault="004560DB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39. </w:t>
      </w:r>
      <w:r w:rsidRPr="004560DB">
        <w:rPr>
          <w:color w:val="0070C0"/>
          <w:sz w:val="16"/>
          <w:szCs w:val="16"/>
        </w:rPr>
        <w:t>https://istmat.org/node/67057</w:t>
      </w:r>
    </w:p>
    <w:p w14:paraId="13F140F5" w14:textId="257F1658" w:rsidR="00803E1D" w:rsidRPr="00E25004" w:rsidRDefault="00D40005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40. </w:t>
      </w:r>
      <w:r w:rsidRPr="00D40005">
        <w:rPr>
          <w:color w:val="0070C0"/>
          <w:sz w:val="16"/>
          <w:szCs w:val="16"/>
        </w:rPr>
        <w:t>https://istmat.org/node/67056</w:t>
      </w:r>
    </w:p>
    <w:p w14:paraId="55A82BCC" w14:textId="15BB2754" w:rsidR="00803E1D" w:rsidRPr="00E25004" w:rsidRDefault="0016216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41. </w:t>
      </w:r>
      <w:r w:rsidRPr="00162167">
        <w:rPr>
          <w:color w:val="0070C0"/>
          <w:sz w:val="16"/>
          <w:szCs w:val="16"/>
        </w:rPr>
        <w:t>https://istmat.org/node/67055</w:t>
      </w:r>
    </w:p>
    <w:p w14:paraId="68A7C933" w14:textId="23EC260F" w:rsidR="00803E1D" w:rsidRPr="00E25004" w:rsidRDefault="00162167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42. </w:t>
      </w:r>
      <w:r w:rsidRPr="00162167">
        <w:rPr>
          <w:color w:val="0070C0"/>
          <w:sz w:val="16"/>
          <w:szCs w:val="16"/>
        </w:rPr>
        <w:t>https://istmat.org/node/67054</w:t>
      </w:r>
    </w:p>
    <w:p w14:paraId="004E08B6" w14:textId="703E80EC" w:rsidR="00803E1D" w:rsidRPr="00E25004" w:rsidRDefault="00686D80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43. </w:t>
      </w:r>
      <w:r w:rsidRPr="00686D80">
        <w:rPr>
          <w:color w:val="0070C0"/>
          <w:sz w:val="16"/>
          <w:szCs w:val="16"/>
        </w:rPr>
        <w:t>https://istmat.org/node/65823</w:t>
      </w:r>
    </w:p>
    <w:p w14:paraId="10E742BA" w14:textId="6ECC1432" w:rsidR="00AA611C" w:rsidRPr="00AA611C" w:rsidRDefault="00AA611C" w:rsidP="00AA611C">
      <w:pPr>
        <w:jc w:val="both"/>
        <w:rPr>
          <w:color w:val="0070C0"/>
          <w:sz w:val="16"/>
          <w:szCs w:val="16"/>
        </w:rPr>
      </w:pPr>
      <w:r w:rsidRPr="00AA611C">
        <w:rPr>
          <w:color w:val="0070C0"/>
          <w:sz w:val="16"/>
          <w:szCs w:val="16"/>
        </w:rPr>
        <w:t>23344. Аверин А. ТБ-2. Последний бомбовоз // М-хобби, 2022, № 9. - с. 28.</w:t>
      </w:r>
    </w:p>
    <w:p w14:paraId="2C32A5AD" w14:textId="7D0DFE8E" w:rsidR="00483F47" w:rsidRPr="00D55B20" w:rsidRDefault="00214014" w:rsidP="009A7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45. Блог </w:t>
      </w:r>
      <w:proofErr w:type="spellStart"/>
      <w:r>
        <w:rPr>
          <w:color w:val="0070C0"/>
          <w:sz w:val="16"/>
          <w:szCs w:val="16"/>
        </w:rPr>
        <w:t>Линевича</w:t>
      </w:r>
      <w:proofErr w:type="spellEnd"/>
      <w:r>
        <w:rPr>
          <w:color w:val="0070C0"/>
          <w:sz w:val="16"/>
          <w:szCs w:val="16"/>
        </w:rPr>
        <w:t xml:space="preserve"> в </w:t>
      </w:r>
      <w:r>
        <w:rPr>
          <w:color w:val="0070C0"/>
          <w:sz w:val="16"/>
          <w:szCs w:val="16"/>
          <w:lang w:val="en-US"/>
        </w:rPr>
        <w:t>Facebook</w:t>
      </w:r>
    </w:p>
    <w:p w14:paraId="4272D9D2" w14:textId="576E6BDD" w:rsidR="00D55B20" w:rsidRPr="00D55B20" w:rsidRDefault="00D55B20" w:rsidP="00D55B20">
      <w:pPr>
        <w:jc w:val="both"/>
        <w:rPr>
          <w:color w:val="0070C0"/>
          <w:sz w:val="16"/>
          <w:szCs w:val="16"/>
        </w:rPr>
      </w:pPr>
      <w:r w:rsidRPr="00D55B20">
        <w:rPr>
          <w:color w:val="0070C0"/>
          <w:sz w:val="16"/>
          <w:szCs w:val="16"/>
        </w:rPr>
        <w:t xml:space="preserve">23346. </w:t>
      </w:r>
      <w:proofErr w:type="spellStart"/>
      <w:r w:rsidRPr="00D55B20">
        <w:rPr>
          <w:color w:val="0070C0"/>
          <w:sz w:val="16"/>
          <w:szCs w:val="16"/>
        </w:rPr>
        <w:t>Растренин</w:t>
      </w:r>
      <w:proofErr w:type="spellEnd"/>
      <w:r w:rsidRPr="00D55B20">
        <w:rPr>
          <w:color w:val="0070C0"/>
          <w:sz w:val="16"/>
          <w:szCs w:val="16"/>
        </w:rPr>
        <w:t xml:space="preserve"> О.В. «САМОЛЕТЫ ИЛ-2 нужны теперь как воздух, как хлеб» // Авиация и космонавтика, 2022, № 4. - с. 6.</w:t>
      </w:r>
    </w:p>
    <w:p w14:paraId="24A0A8A7" w14:textId="0C9C4F66" w:rsidR="00D55B20" w:rsidRPr="00740090" w:rsidRDefault="00740090" w:rsidP="00D55B20">
      <w:pPr>
        <w:rPr>
          <w:color w:val="0070C0"/>
          <w:sz w:val="16"/>
          <w:szCs w:val="16"/>
        </w:rPr>
      </w:pPr>
      <w:r w:rsidRPr="00740090">
        <w:rPr>
          <w:color w:val="0070C0"/>
          <w:sz w:val="16"/>
          <w:szCs w:val="16"/>
        </w:rPr>
        <w:t>23347. https://zen.yandex.ru/media/yuripasholok/posledniaia-modernizaciia-t60-628b73f27eba3d5d2e5ef269</w:t>
      </w:r>
    </w:p>
    <w:p w14:paraId="303F5249" w14:textId="11253FCD" w:rsidR="00686D80" w:rsidRPr="00F231A1" w:rsidRDefault="00F231A1" w:rsidP="00F231A1">
      <w:pPr>
        <w:rPr>
          <w:color w:val="0070C0"/>
          <w:sz w:val="16"/>
          <w:szCs w:val="16"/>
        </w:rPr>
      </w:pPr>
      <w:r w:rsidRPr="00F231A1">
        <w:rPr>
          <w:color w:val="0070C0"/>
          <w:sz w:val="16"/>
          <w:szCs w:val="16"/>
        </w:rPr>
        <w:t xml:space="preserve">23348. Блинов В. Рейд Дулиттла. К 80-летию уникальной боевой операции // Авиация и космонавтика, 2022, № 4. - с. </w:t>
      </w:r>
      <w:r w:rsidR="00C97A7C">
        <w:rPr>
          <w:color w:val="0070C0"/>
          <w:sz w:val="16"/>
          <w:szCs w:val="16"/>
        </w:rPr>
        <w:t>28</w:t>
      </w:r>
      <w:r w:rsidRPr="00F231A1">
        <w:rPr>
          <w:color w:val="0070C0"/>
          <w:sz w:val="16"/>
          <w:szCs w:val="16"/>
        </w:rPr>
        <w:t>.</w:t>
      </w:r>
    </w:p>
    <w:p w14:paraId="46CEE3B1" w14:textId="59D0CB47" w:rsidR="00686D80" w:rsidRPr="00A96F05" w:rsidRDefault="00A96F05">
      <w:pPr>
        <w:jc w:val="both"/>
        <w:rPr>
          <w:color w:val="0070C0"/>
          <w:sz w:val="16"/>
          <w:szCs w:val="16"/>
        </w:rPr>
      </w:pPr>
      <w:r w:rsidRPr="00A96F05">
        <w:rPr>
          <w:color w:val="0070C0"/>
          <w:sz w:val="16"/>
          <w:szCs w:val="16"/>
        </w:rPr>
        <w:t>23349. https://zen.yandex.ru/media/yuripasholok/rojdenie-zveroboia-628fe76998a878602eea2d12</w:t>
      </w:r>
    </w:p>
    <w:p w14:paraId="05E35805" w14:textId="00D4D9A7" w:rsidR="00686D80" w:rsidRPr="0096292C" w:rsidRDefault="0096292C">
      <w:pPr>
        <w:jc w:val="both"/>
        <w:rPr>
          <w:color w:val="0070C0"/>
          <w:sz w:val="16"/>
          <w:szCs w:val="16"/>
        </w:rPr>
      </w:pPr>
      <w:r w:rsidRPr="0096292C">
        <w:rPr>
          <w:color w:val="0070C0"/>
          <w:sz w:val="16"/>
          <w:szCs w:val="16"/>
        </w:rPr>
        <w:lastRenderedPageBreak/>
        <w:t>23350. https://zen.yandex.ru/media/yuripasholok/amerikanskii-avtostradnyi-istrebitel-v-sovetskom-soiuze-629f9a01c5e050483094f6c0</w:t>
      </w:r>
    </w:p>
    <w:p w14:paraId="6B3ED3C9" w14:textId="59B2873A" w:rsidR="00832D05" w:rsidRPr="00832D05" w:rsidRDefault="00832D05" w:rsidP="00832D05">
      <w:pPr>
        <w:rPr>
          <w:color w:val="0070C0"/>
          <w:sz w:val="16"/>
          <w:szCs w:val="16"/>
        </w:rPr>
      </w:pPr>
      <w:r w:rsidRPr="00832D05">
        <w:rPr>
          <w:color w:val="0070C0"/>
          <w:sz w:val="16"/>
          <w:szCs w:val="16"/>
        </w:rPr>
        <w:t>23351. https://zen.yandex.ru/media/yuripasholok/vynujdenno-oblegchennyi-kv-629f49b068864912a0b59ada</w:t>
      </w:r>
    </w:p>
    <w:p w14:paraId="0A032458" w14:textId="40894EC4" w:rsidR="00F961E2" w:rsidRPr="00F961E2" w:rsidRDefault="00F961E2" w:rsidP="00F961E2">
      <w:pPr>
        <w:rPr>
          <w:color w:val="0070C0"/>
          <w:sz w:val="16"/>
          <w:szCs w:val="16"/>
        </w:rPr>
      </w:pPr>
      <w:r w:rsidRPr="00F961E2">
        <w:rPr>
          <w:color w:val="0070C0"/>
          <w:sz w:val="16"/>
          <w:szCs w:val="16"/>
        </w:rPr>
        <w:t>23352. https://zen.yandex.ru/media/yuripasholok/prikliucheniia-angliiskogo-krokodila-v-podmoskove-62a99ad85b218312b677df8e</w:t>
      </w:r>
    </w:p>
    <w:p w14:paraId="731D7CA8" w14:textId="634D1E8C" w:rsidR="00232A47" w:rsidRPr="00232A47" w:rsidRDefault="00232A47" w:rsidP="00232A47">
      <w:pPr>
        <w:rPr>
          <w:color w:val="0070C0"/>
          <w:sz w:val="16"/>
          <w:szCs w:val="16"/>
        </w:rPr>
      </w:pPr>
      <w:r w:rsidRPr="00232A47">
        <w:rPr>
          <w:color w:val="0070C0"/>
          <w:sz w:val="16"/>
          <w:szCs w:val="16"/>
        </w:rPr>
        <w:t>23353. https://zen.yandex.ru/media/yuripasholok/cheliabinskaia-popytka-sovmesceniia-dvuh-tiagachei-624f05a72f4c5b1068b35de4</w:t>
      </w:r>
    </w:p>
    <w:p w14:paraId="1F2E55F5" w14:textId="7C672D4D" w:rsidR="00D921E9" w:rsidRPr="00D921E9" w:rsidRDefault="00D921E9" w:rsidP="00D921E9">
      <w:pPr>
        <w:rPr>
          <w:color w:val="0070C0"/>
          <w:sz w:val="16"/>
          <w:szCs w:val="16"/>
        </w:rPr>
      </w:pPr>
      <w:r w:rsidRPr="00D921E9">
        <w:rPr>
          <w:color w:val="0070C0"/>
          <w:sz w:val="16"/>
          <w:szCs w:val="16"/>
        </w:rPr>
        <w:t>23354. https://zen.yandex.ru/media/yuripasholok/kv13-vtoroi-iteracii-62b044cdc7a4dc4d7894a399</w:t>
      </w:r>
    </w:p>
    <w:p w14:paraId="7CFE795E" w14:textId="01869B90" w:rsidR="007F589A" w:rsidRPr="007F589A" w:rsidRDefault="007F589A" w:rsidP="007F589A">
      <w:pPr>
        <w:rPr>
          <w:color w:val="0070C0"/>
          <w:sz w:val="16"/>
          <w:szCs w:val="16"/>
        </w:rPr>
      </w:pPr>
      <w:r w:rsidRPr="007F589A">
        <w:rPr>
          <w:color w:val="0070C0"/>
          <w:sz w:val="16"/>
          <w:szCs w:val="16"/>
        </w:rPr>
        <w:t>23355. https://zen.yandex.ru/media/yuripasholok/sverdlovskaia-shestidesiatka-s-dolgoi-dopechatkoi-62be9574fd381a030b5955aa</w:t>
      </w:r>
    </w:p>
    <w:p w14:paraId="0B48E7A8" w14:textId="7E88AD63" w:rsidR="00686D80" w:rsidRPr="00441CDF" w:rsidRDefault="00441CDF">
      <w:pPr>
        <w:jc w:val="both"/>
        <w:rPr>
          <w:color w:val="0070C0"/>
          <w:sz w:val="16"/>
          <w:szCs w:val="16"/>
        </w:rPr>
      </w:pPr>
      <w:r w:rsidRPr="00441CDF">
        <w:rPr>
          <w:color w:val="0070C0"/>
          <w:sz w:val="16"/>
          <w:szCs w:val="16"/>
        </w:rPr>
        <w:t>23356. https://maxpark.com/community/14/content/5272616</w:t>
      </w:r>
    </w:p>
    <w:p w14:paraId="48A88F15" w14:textId="60F11866" w:rsidR="009748ED" w:rsidRPr="009748ED" w:rsidRDefault="009748ED" w:rsidP="009748ED">
      <w:pPr>
        <w:rPr>
          <w:color w:val="0070C0"/>
          <w:sz w:val="16"/>
          <w:szCs w:val="16"/>
        </w:rPr>
      </w:pPr>
      <w:r w:rsidRPr="009748ED">
        <w:rPr>
          <w:color w:val="0070C0"/>
          <w:sz w:val="16"/>
          <w:szCs w:val="16"/>
        </w:rPr>
        <w:t>23357. https://zen.yandex.ru/media/yuripasholok/gaubichnyi-kv13-62b2ca0981dcc72d9abd4abb</w:t>
      </w:r>
    </w:p>
    <w:p w14:paraId="12018AAA" w14:textId="49EBA151" w:rsidR="00C34FA3" w:rsidRPr="00C34FA3" w:rsidRDefault="00C34FA3" w:rsidP="00C34FA3">
      <w:pPr>
        <w:rPr>
          <w:color w:val="0070C0"/>
          <w:sz w:val="16"/>
          <w:szCs w:val="16"/>
        </w:rPr>
      </w:pPr>
      <w:r w:rsidRPr="00C34FA3">
        <w:rPr>
          <w:color w:val="0070C0"/>
          <w:sz w:val="16"/>
          <w:szCs w:val="16"/>
        </w:rPr>
        <w:t>23358. https://zen.yandex.ru/media/yuripasholok/vtoraia-iteraciia-tankovoi-gaubicy-iz-sverdlovska-62b96ee857c2b35016339c7a</w:t>
      </w:r>
    </w:p>
    <w:p w14:paraId="00BE60AC" w14:textId="3AB1A763" w:rsidR="00930B5C" w:rsidRPr="00DD0AAA" w:rsidRDefault="00930B5C" w:rsidP="00930B5C">
      <w:pPr>
        <w:rPr>
          <w:color w:val="0070C0"/>
          <w:sz w:val="16"/>
          <w:szCs w:val="16"/>
        </w:rPr>
      </w:pPr>
      <w:r w:rsidRPr="00DD0AAA">
        <w:rPr>
          <w:color w:val="0070C0"/>
          <w:sz w:val="16"/>
          <w:szCs w:val="16"/>
        </w:rPr>
        <w:t>23359. https://zen.yandex.ru/media/yuripasholok/tankovaia-gaubica-ot-grabina-62b55bf5db821f6462631733</w:t>
      </w:r>
    </w:p>
    <w:p w14:paraId="78E5CCAD" w14:textId="45658EAB" w:rsidR="00DD0AAA" w:rsidRPr="00DD0AAA" w:rsidRDefault="00DD0AAA" w:rsidP="00DD0AAA">
      <w:pPr>
        <w:rPr>
          <w:color w:val="0070C0"/>
          <w:sz w:val="16"/>
          <w:szCs w:val="16"/>
        </w:rPr>
      </w:pPr>
      <w:r w:rsidRPr="00DD0AAA">
        <w:rPr>
          <w:color w:val="0070C0"/>
          <w:sz w:val="16"/>
          <w:szCs w:val="16"/>
        </w:rPr>
        <w:t>23360. https://zen.yandex.ru/media/yuripasholok/t60-s-iujnyh-okrain-stalingrada-62f36a486e56541557198ade</w:t>
      </w:r>
    </w:p>
    <w:p w14:paraId="1413804E" w14:textId="6DAEF995" w:rsidR="00DD0AAA" w:rsidRPr="00DD0AAA" w:rsidRDefault="00DD0AAA" w:rsidP="00DD0AAA">
      <w:pPr>
        <w:rPr>
          <w:color w:val="0070C0"/>
          <w:sz w:val="16"/>
          <w:szCs w:val="16"/>
        </w:rPr>
      </w:pPr>
      <w:r w:rsidRPr="00DD0AAA">
        <w:rPr>
          <w:color w:val="0070C0"/>
          <w:sz w:val="16"/>
          <w:szCs w:val="16"/>
        </w:rPr>
        <w:t>23361. http://filimonov.vladimir.ru/friend/VHZ/stat/1.php</w:t>
      </w:r>
    </w:p>
    <w:p w14:paraId="60315BE5" w14:textId="70CB2AD3" w:rsidR="00C34FA3" w:rsidRPr="00720839" w:rsidRDefault="0063210E" w:rsidP="00720839">
      <w:pPr>
        <w:rPr>
          <w:color w:val="0070C0"/>
          <w:sz w:val="16"/>
          <w:szCs w:val="16"/>
        </w:rPr>
      </w:pPr>
      <w:r w:rsidRPr="00720839">
        <w:rPr>
          <w:color w:val="0070C0"/>
          <w:sz w:val="16"/>
          <w:szCs w:val="16"/>
        </w:rPr>
        <w:t>23362. https://zen.yandex.ru/media/id/5df73ff23d008800af42200f/proizvodstvo-boepripasov-v-sssr-v-konce-leta-nachale-oseni-1941-goda-ojidaniia-i-realnost-5fe81a4fde81402ba8895a04</w:t>
      </w:r>
    </w:p>
    <w:p w14:paraId="39FF22B6" w14:textId="2FB7A4B7" w:rsidR="0063210E" w:rsidRPr="00D75FE5" w:rsidRDefault="0046460A" w:rsidP="00720839">
      <w:pPr>
        <w:rPr>
          <w:color w:val="0070C0"/>
          <w:sz w:val="16"/>
          <w:szCs w:val="16"/>
        </w:rPr>
      </w:pPr>
      <w:r w:rsidRPr="00D75FE5">
        <w:rPr>
          <w:color w:val="0070C0"/>
          <w:sz w:val="16"/>
          <w:szCs w:val="16"/>
        </w:rPr>
        <w:t xml:space="preserve">23363. </w:t>
      </w:r>
      <w:r w:rsidR="0063210E" w:rsidRPr="00D75FE5">
        <w:rPr>
          <w:color w:val="0070C0"/>
          <w:sz w:val="16"/>
          <w:szCs w:val="16"/>
        </w:rPr>
        <w:t>https://zen.yandex.ru/media/yuripasholok/malaia-modernizaciia-legkogo-tanka-iz-gorkogo-6319f3e8da66353b2e7428ba</w:t>
      </w:r>
    </w:p>
    <w:p w14:paraId="21077396" w14:textId="6ADA00F0" w:rsidR="00686D80" w:rsidRPr="00D75FE5" w:rsidRDefault="00720839" w:rsidP="00720839">
      <w:pPr>
        <w:rPr>
          <w:color w:val="0070C0"/>
          <w:sz w:val="16"/>
          <w:szCs w:val="16"/>
        </w:rPr>
      </w:pPr>
      <w:r w:rsidRPr="00D75FE5">
        <w:rPr>
          <w:color w:val="0070C0"/>
          <w:sz w:val="16"/>
          <w:szCs w:val="16"/>
        </w:rPr>
        <w:t xml:space="preserve">23364. </w:t>
      </w:r>
      <w:hyperlink r:id="rId48" w:history="1">
        <w:r w:rsidRPr="00D75FE5">
          <w:rPr>
            <w:rStyle w:val="af2"/>
            <w:color w:val="0070C0"/>
            <w:sz w:val="16"/>
            <w:szCs w:val="16"/>
            <w:u w:val="none"/>
          </w:rPr>
          <w:t>https://dzen.ru/media/yuripasholok/nelegkaia-evoliuciia-oblegchennogo-kv1-63218e61a81413469f5629b1</w:t>
        </w:r>
      </w:hyperlink>
    </w:p>
    <w:p w14:paraId="3C8DC308" w14:textId="7339A3BE" w:rsidR="00D75FE5" w:rsidRPr="00D75FE5" w:rsidRDefault="00D75FE5" w:rsidP="00D75FE5">
      <w:pPr>
        <w:rPr>
          <w:color w:val="0070C0"/>
          <w:sz w:val="16"/>
          <w:szCs w:val="16"/>
        </w:rPr>
      </w:pPr>
      <w:r w:rsidRPr="00D75FE5">
        <w:rPr>
          <w:color w:val="0070C0"/>
          <w:sz w:val="16"/>
          <w:szCs w:val="16"/>
        </w:rPr>
        <w:t>233</w:t>
      </w:r>
      <w:r>
        <w:rPr>
          <w:color w:val="0070C0"/>
          <w:sz w:val="16"/>
          <w:szCs w:val="16"/>
        </w:rPr>
        <w:t>65</w:t>
      </w:r>
      <w:r w:rsidRPr="00D75FE5">
        <w:rPr>
          <w:color w:val="0070C0"/>
          <w:sz w:val="16"/>
          <w:szCs w:val="16"/>
        </w:rPr>
        <w:t>. https://dzen.ru/media/yuripasholok/bezalternativnyi-tiajelyi-tank-6329b2aa54ada02ac19b688f</w:t>
      </w:r>
    </w:p>
    <w:p w14:paraId="3682042E" w14:textId="0BD37FAA" w:rsidR="00C7562B" w:rsidRPr="00C7562B" w:rsidRDefault="00C7562B" w:rsidP="00C7562B">
      <w:pPr>
        <w:rPr>
          <w:color w:val="0070C0"/>
          <w:sz w:val="16"/>
          <w:szCs w:val="16"/>
        </w:rPr>
      </w:pPr>
      <w:r w:rsidRPr="00C7562B">
        <w:rPr>
          <w:color w:val="0070C0"/>
          <w:sz w:val="16"/>
          <w:szCs w:val="16"/>
        </w:rPr>
        <w:t>23366. https://dzen.ru/media/yuripasholok/tankovaia-3diuimovka-ot-mahanova-kotoraia-poluchilas-6247f8fa3ffb970fac005aff</w:t>
      </w:r>
    </w:p>
    <w:p w14:paraId="47C3F25C" w14:textId="5C82B8B2" w:rsidR="00232A47" w:rsidRPr="00EA3647" w:rsidRDefault="00EA3647" w:rsidP="00720839">
      <w:pPr>
        <w:rPr>
          <w:color w:val="0070C0"/>
          <w:sz w:val="16"/>
          <w:szCs w:val="16"/>
        </w:rPr>
      </w:pPr>
      <w:r w:rsidRPr="00EA3647">
        <w:rPr>
          <w:color w:val="0070C0"/>
          <w:sz w:val="16"/>
          <w:szCs w:val="16"/>
        </w:rPr>
        <w:t>23367. https://dzen.ru/media/yuripasholok/legkii-shturmovoi-samohod-s-podvohom-63467e769db74e40badc8d99</w:t>
      </w:r>
    </w:p>
    <w:p w14:paraId="7756C212" w14:textId="0A066DEE" w:rsidR="00232A47" w:rsidRPr="005B3CE3" w:rsidRDefault="00CE6663" w:rsidP="00FF2BFA">
      <w:pPr>
        <w:rPr>
          <w:color w:val="0070C0"/>
          <w:sz w:val="16"/>
          <w:szCs w:val="16"/>
        </w:rPr>
      </w:pPr>
      <w:r w:rsidRPr="005B3CE3">
        <w:rPr>
          <w:color w:val="0070C0"/>
          <w:sz w:val="16"/>
          <w:szCs w:val="16"/>
        </w:rPr>
        <w:t xml:space="preserve">23368. </w:t>
      </w:r>
      <w:r w:rsidR="00FF2BFA" w:rsidRPr="005B3CE3">
        <w:rPr>
          <w:color w:val="0070C0"/>
          <w:sz w:val="16"/>
          <w:szCs w:val="16"/>
        </w:rPr>
        <w:t>https://dzen.ru/media/yuripasholok/srednii-sovetskii-shturmovik-na-nemeckom-shassi-635a3ed60ec30157d45767ef</w:t>
      </w:r>
    </w:p>
    <w:p w14:paraId="41B2B16E" w14:textId="3A526AAB" w:rsidR="00232A47" w:rsidRPr="00441CDF" w:rsidRDefault="00CE666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69. </w:t>
      </w:r>
      <w:hyperlink r:id="rId49" w:history="1">
        <w:r w:rsidR="005B3CE3" w:rsidRPr="005B3CE3">
          <w:rPr>
            <w:rStyle w:val="af2"/>
            <w:color w:val="0070C0"/>
            <w:sz w:val="16"/>
            <w:szCs w:val="16"/>
            <w:u w:val="none"/>
          </w:rPr>
          <w:t>https://dzen.ru/media/yuripasholok/pervaia-legkaia-shturmovaia-sau-iz-gorkogo-634e96d0ac836c2ff933edf0</w:t>
        </w:r>
      </w:hyperlink>
    </w:p>
    <w:p w14:paraId="792A6139" w14:textId="3AF825EF" w:rsidR="00CE6663" w:rsidRDefault="00CE6663" w:rsidP="00CE666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70. </w:t>
      </w:r>
      <w:proofErr w:type="spellStart"/>
      <w:r>
        <w:rPr>
          <w:color w:val="0070C0"/>
          <w:sz w:val="16"/>
          <w:szCs w:val="16"/>
        </w:rPr>
        <w:t>Бурче</w:t>
      </w:r>
      <w:proofErr w:type="spellEnd"/>
      <w:r>
        <w:rPr>
          <w:color w:val="0070C0"/>
          <w:sz w:val="16"/>
          <w:szCs w:val="16"/>
        </w:rPr>
        <w:t xml:space="preserve"> Е.Ф., Мосолов И.Б., Шавров В.Б., </w:t>
      </w:r>
      <w:proofErr w:type="spellStart"/>
      <w:r>
        <w:rPr>
          <w:color w:val="0070C0"/>
          <w:sz w:val="16"/>
          <w:szCs w:val="16"/>
        </w:rPr>
        <w:t>Шиуков</w:t>
      </w:r>
      <w:proofErr w:type="spellEnd"/>
      <w:r>
        <w:rPr>
          <w:color w:val="0070C0"/>
          <w:sz w:val="16"/>
          <w:szCs w:val="16"/>
        </w:rPr>
        <w:t xml:space="preserve"> А.Б. Летопись авиации, воздухоплавания и космонавтики нашей родины. Часть 1. Рукопись. – М., 1958.</w:t>
      </w:r>
    </w:p>
    <w:p w14:paraId="1745F515" w14:textId="0A6A0009" w:rsidR="00BD163C" w:rsidRPr="00BD163C" w:rsidRDefault="00BD163C" w:rsidP="00BD163C">
      <w:pPr>
        <w:jc w:val="both"/>
        <w:rPr>
          <w:color w:val="0070C0"/>
          <w:sz w:val="16"/>
          <w:szCs w:val="16"/>
        </w:rPr>
      </w:pPr>
      <w:r w:rsidRPr="00BD163C">
        <w:rPr>
          <w:color w:val="0070C0"/>
          <w:sz w:val="16"/>
          <w:szCs w:val="16"/>
        </w:rPr>
        <w:t>23371. https://dzen.ru/media/yuripasholok/sovetskii-vzgliad-na-nemeckii-artilleriiskii-shturmovoi-tank-636257991b58c45cd2e6928b</w:t>
      </w:r>
    </w:p>
    <w:p w14:paraId="27AC522C" w14:textId="1F3BE7D4" w:rsidR="006B5A43" w:rsidRPr="000A2A04" w:rsidRDefault="0045738C" w:rsidP="006B5A43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color w:val="0070C0"/>
          <w:sz w:val="16"/>
          <w:szCs w:val="16"/>
          <w:lang w:val="en-US"/>
        </w:rPr>
      </w:pPr>
      <w:r w:rsidRPr="0045738C">
        <w:rPr>
          <w:color w:val="0070C0"/>
          <w:sz w:val="16"/>
          <w:szCs w:val="16"/>
        </w:rPr>
        <w:t xml:space="preserve">23372. Тарас, А. Е. Путь к «большой ракете»: 1931–1944 гг. / А. Е. Тарас / </w:t>
      </w:r>
      <w:proofErr w:type="gramStart"/>
      <w:r w:rsidRPr="0045738C">
        <w:rPr>
          <w:color w:val="0070C0"/>
          <w:sz w:val="16"/>
          <w:szCs w:val="16"/>
        </w:rPr>
        <w:t>Рига :</w:t>
      </w:r>
      <w:proofErr w:type="gramEnd"/>
      <w:r w:rsidRPr="0045738C">
        <w:rPr>
          <w:color w:val="0070C0"/>
          <w:sz w:val="16"/>
          <w:szCs w:val="16"/>
        </w:rPr>
        <w:t xml:space="preserve"> ИБИК, 2022. — 344 </w:t>
      </w:r>
      <w:proofErr w:type="gramStart"/>
      <w:r w:rsidRPr="0045738C">
        <w:rPr>
          <w:color w:val="0070C0"/>
          <w:sz w:val="16"/>
          <w:szCs w:val="16"/>
        </w:rPr>
        <w:t>с. :</w:t>
      </w:r>
      <w:proofErr w:type="gramEnd"/>
      <w:r w:rsidRPr="0045738C">
        <w:rPr>
          <w:color w:val="0070C0"/>
          <w:sz w:val="16"/>
          <w:szCs w:val="16"/>
        </w:rPr>
        <w:t xml:space="preserve"> </w:t>
      </w:r>
      <w:proofErr w:type="spellStart"/>
      <w:r w:rsidRPr="0045738C">
        <w:rPr>
          <w:color w:val="0070C0"/>
          <w:sz w:val="16"/>
          <w:szCs w:val="16"/>
        </w:rPr>
        <w:t>илл</w:t>
      </w:r>
      <w:proofErr w:type="spellEnd"/>
      <w:r w:rsidRPr="0045738C">
        <w:rPr>
          <w:color w:val="0070C0"/>
          <w:sz w:val="16"/>
          <w:szCs w:val="16"/>
        </w:rPr>
        <w:t xml:space="preserve">. </w:t>
      </w:r>
      <w:r w:rsidRPr="000A2A04">
        <w:rPr>
          <w:color w:val="0070C0"/>
          <w:sz w:val="16"/>
          <w:szCs w:val="16"/>
          <w:lang w:val="en-US"/>
        </w:rPr>
        <w:t>ISBN 978-9984-897-81-3</w:t>
      </w:r>
    </w:p>
    <w:p w14:paraId="2202528A" w14:textId="52435BB0" w:rsidR="004F168C" w:rsidRPr="000A2A04" w:rsidRDefault="004F168C" w:rsidP="004F168C">
      <w:pPr>
        <w:rPr>
          <w:color w:val="0070C0"/>
          <w:sz w:val="16"/>
          <w:szCs w:val="16"/>
          <w:lang w:val="en-US"/>
        </w:rPr>
      </w:pPr>
      <w:r w:rsidRPr="000A2A04">
        <w:rPr>
          <w:color w:val="0070C0"/>
          <w:sz w:val="16"/>
          <w:szCs w:val="16"/>
          <w:lang w:val="en-US"/>
        </w:rPr>
        <w:t>23373. https://dzen.ru/media/yuripasholok/pervye-shermany-dlia-krasnoi-armii-6376144be37a9d144c862f55</w:t>
      </w:r>
    </w:p>
    <w:p w14:paraId="4671D50C" w14:textId="77777777" w:rsidR="005A4268" w:rsidRPr="005A4268" w:rsidRDefault="005A4268" w:rsidP="005A4268">
      <w:pPr>
        <w:rPr>
          <w:color w:val="0070C0"/>
          <w:sz w:val="16"/>
          <w:szCs w:val="16"/>
        </w:rPr>
      </w:pPr>
      <w:r w:rsidRPr="005A4268">
        <w:rPr>
          <w:color w:val="0070C0"/>
          <w:sz w:val="16"/>
          <w:szCs w:val="16"/>
        </w:rPr>
        <w:t xml:space="preserve">23374. </w:t>
      </w:r>
      <w:bookmarkStart w:id="78" w:name="bookmark0"/>
      <w:r w:rsidRPr="005A4268">
        <w:rPr>
          <w:color w:val="0070C0"/>
          <w:sz w:val="16"/>
          <w:szCs w:val="16"/>
        </w:rPr>
        <w:t>Маслов, М.А.</w:t>
      </w:r>
      <w:bookmarkEnd w:id="78"/>
      <w:r w:rsidRPr="005A4268">
        <w:rPr>
          <w:rFonts w:eastAsia="Arial"/>
          <w:color w:val="0070C0"/>
          <w:sz w:val="16"/>
          <w:szCs w:val="16"/>
        </w:rPr>
        <w:t xml:space="preserve"> </w:t>
      </w:r>
      <w:r w:rsidRPr="005A4268">
        <w:rPr>
          <w:color w:val="0070C0"/>
          <w:sz w:val="16"/>
          <w:szCs w:val="16"/>
        </w:rPr>
        <w:t>Русские самолеты Первой мировой: крылья Российской империи / Ми</w:t>
      </w:r>
      <w:r w:rsidRPr="005A4268">
        <w:rPr>
          <w:color w:val="0070C0"/>
          <w:sz w:val="16"/>
          <w:szCs w:val="16"/>
        </w:rPr>
        <w:softHyphen/>
        <w:t xml:space="preserve">хаил Маслов. — Москва: Яуза: Эксмо, 2021. — 192 с. — (Война и мы. </w:t>
      </w:r>
      <w:proofErr w:type="spellStart"/>
      <w:r w:rsidRPr="005A4268">
        <w:rPr>
          <w:color w:val="0070C0"/>
          <w:sz w:val="16"/>
          <w:szCs w:val="16"/>
        </w:rPr>
        <w:t>Ави</w:t>
      </w:r>
      <w:r w:rsidRPr="005A4268">
        <w:rPr>
          <w:color w:val="0070C0"/>
          <w:sz w:val="16"/>
          <w:szCs w:val="16"/>
        </w:rPr>
        <w:softHyphen/>
        <w:t>аколлекция</w:t>
      </w:r>
      <w:proofErr w:type="spellEnd"/>
      <w:r w:rsidRPr="005A4268">
        <w:rPr>
          <w:color w:val="0070C0"/>
          <w:sz w:val="16"/>
          <w:szCs w:val="16"/>
        </w:rPr>
        <w:t>). ISBN 978-5-04-121471-5</w:t>
      </w:r>
    </w:p>
    <w:p w14:paraId="2340178B" w14:textId="795696D9" w:rsidR="00232A47" w:rsidRPr="005A4268" w:rsidRDefault="005A4268" w:rsidP="005A4268">
      <w:pPr>
        <w:rPr>
          <w:color w:val="0070C0"/>
          <w:sz w:val="16"/>
          <w:szCs w:val="16"/>
        </w:rPr>
      </w:pPr>
      <w:r w:rsidRPr="005A4268">
        <w:rPr>
          <w:color w:val="0070C0"/>
          <w:sz w:val="16"/>
          <w:szCs w:val="16"/>
        </w:rPr>
        <w:t>23375. Гребенюк А. Красная армия и дипломатия между мировыми войнами XX века: Научное издание / А. Гребенюк, — М.: Аспект Пресс, 2013. — 700 с. ISBN 978-5-7567-0698-7</w:t>
      </w:r>
    </w:p>
    <w:p w14:paraId="17D9BA94" w14:textId="2F77C188" w:rsidR="00232A47" w:rsidRPr="005A4268" w:rsidRDefault="00A179B2" w:rsidP="005A4268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76. </w:t>
      </w:r>
      <w:r w:rsidRPr="00A179B2">
        <w:rPr>
          <w:color w:val="0070C0"/>
          <w:sz w:val="16"/>
          <w:szCs w:val="16"/>
        </w:rPr>
        <w:t>https://viam.ru/interview/391</w:t>
      </w:r>
    </w:p>
    <w:p w14:paraId="6677B4A3" w14:textId="2D1751D1" w:rsidR="00232A47" w:rsidRPr="009C6582" w:rsidRDefault="00A64E15" w:rsidP="005A4268">
      <w:pPr>
        <w:rPr>
          <w:color w:val="0070C0"/>
          <w:sz w:val="16"/>
          <w:szCs w:val="16"/>
        </w:rPr>
      </w:pPr>
      <w:r w:rsidRPr="009C6582">
        <w:rPr>
          <w:color w:val="0070C0"/>
          <w:sz w:val="16"/>
          <w:szCs w:val="16"/>
        </w:rPr>
        <w:t>23377. https://viam.ru/news/6411</w:t>
      </w:r>
    </w:p>
    <w:p w14:paraId="67EF06A3" w14:textId="157EC83E" w:rsidR="000A2A04" w:rsidRPr="000A2A04" w:rsidRDefault="000A2A04" w:rsidP="000A2A04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3</w:t>
      </w:r>
      <w:r w:rsidR="00D24FA6">
        <w:rPr>
          <w:color w:val="0070C0"/>
          <w:sz w:val="16"/>
          <w:szCs w:val="16"/>
        </w:rPr>
        <w:t>7</w:t>
      </w:r>
      <w:r>
        <w:rPr>
          <w:color w:val="0070C0"/>
          <w:sz w:val="16"/>
          <w:szCs w:val="16"/>
        </w:rPr>
        <w:t xml:space="preserve">8. </w:t>
      </w:r>
      <w:r w:rsidRPr="000A2A04">
        <w:rPr>
          <w:color w:val="0070C0"/>
          <w:sz w:val="16"/>
          <w:szCs w:val="16"/>
        </w:rPr>
        <w:t xml:space="preserve">Маслов М.А. Летающие авианосцы Сталина: все модификации и проекты «Звена» Вахмистрова / Михаил Маслов. — </w:t>
      </w:r>
      <w:proofErr w:type="gramStart"/>
      <w:r w:rsidRPr="000A2A04">
        <w:rPr>
          <w:color w:val="0070C0"/>
          <w:sz w:val="16"/>
          <w:szCs w:val="16"/>
        </w:rPr>
        <w:t>Москва :</w:t>
      </w:r>
      <w:proofErr w:type="gramEnd"/>
      <w:r w:rsidRPr="000A2A04">
        <w:rPr>
          <w:color w:val="0070C0"/>
          <w:sz w:val="16"/>
          <w:szCs w:val="16"/>
        </w:rPr>
        <w:t xml:space="preserve"> Яуза : Эксмо, 2021. — 112 с. — (Война и мы. </w:t>
      </w:r>
      <w:proofErr w:type="spellStart"/>
      <w:r w:rsidRPr="000A2A04">
        <w:rPr>
          <w:color w:val="0070C0"/>
          <w:sz w:val="16"/>
          <w:szCs w:val="16"/>
        </w:rPr>
        <w:t>Авиаколлекция</w:t>
      </w:r>
      <w:proofErr w:type="spellEnd"/>
      <w:r w:rsidRPr="000A2A04">
        <w:rPr>
          <w:color w:val="0070C0"/>
          <w:sz w:val="16"/>
          <w:szCs w:val="16"/>
        </w:rPr>
        <w:t>). ISBN 978-5-04-117303-6</w:t>
      </w:r>
    </w:p>
    <w:p w14:paraId="653AE917" w14:textId="15E1DF16" w:rsidR="00464B6F" w:rsidRPr="0022614E" w:rsidRDefault="0022614E" w:rsidP="00464B6F">
      <w:pPr>
        <w:pStyle w:val="22"/>
        <w:tabs>
          <w:tab w:val="left" w:pos="658"/>
        </w:tabs>
        <w:spacing w:line="240" w:lineRule="auto"/>
        <w:rPr>
          <w:color w:val="0070C0"/>
          <w:sz w:val="15"/>
          <w:szCs w:val="15"/>
        </w:rPr>
      </w:pPr>
      <w:r w:rsidRPr="0022614E">
        <w:rPr>
          <w:color w:val="0070C0"/>
          <w:sz w:val="15"/>
          <w:szCs w:val="15"/>
          <w:lang w:bidi="ru-RU"/>
        </w:rPr>
        <w:t xml:space="preserve">23379. </w:t>
      </w:r>
      <w:r w:rsidR="00464B6F" w:rsidRPr="0022614E">
        <w:rPr>
          <w:color w:val="0070C0"/>
          <w:sz w:val="15"/>
          <w:szCs w:val="15"/>
          <w:lang w:bidi="ru-RU"/>
        </w:rPr>
        <w:t xml:space="preserve">«МиГ»: полёт сквозь время / Е.В. Арсеньев, Н.О. Валуев, Ю.Ф. Полушкин. — М.: Рекламное Агентство </w:t>
      </w:r>
      <w:proofErr w:type="spellStart"/>
      <w:r w:rsidR="00464B6F" w:rsidRPr="0022614E">
        <w:rPr>
          <w:color w:val="0070C0"/>
          <w:sz w:val="15"/>
          <w:szCs w:val="15"/>
          <w:lang w:bidi="ru-RU"/>
        </w:rPr>
        <w:t>АлексВ</w:t>
      </w:r>
      <w:proofErr w:type="spellEnd"/>
      <w:r w:rsidR="00464B6F" w:rsidRPr="0022614E">
        <w:rPr>
          <w:color w:val="0070C0"/>
          <w:sz w:val="15"/>
          <w:szCs w:val="15"/>
          <w:lang w:bidi="ru-RU"/>
        </w:rPr>
        <w:t xml:space="preserve">, 2020. В двух томах. Том 1.— 468 с.: ил. </w:t>
      </w:r>
      <w:r w:rsidR="00464B6F" w:rsidRPr="0022614E">
        <w:rPr>
          <w:color w:val="0070C0"/>
          <w:sz w:val="15"/>
          <w:szCs w:val="15"/>
          <w:lang w:val="en-US" w:eastAsia="en-US" w:bidi="en-US"/>
        </w:rPr>
        <w:t>ISBN</w:t>
      </w:r>
      <w:r w:rsidR="00464B6F" w:rsidRPr="0022614E">
        <w:rPr>
          <w:color w:val="0070C0"/>
          <w:sz w:val="15"/>
          <w:szCs w:val="15"/>
          <w:lang w:eastAsia="en-US" w:bidi="en-US"/>
        </w:rPr>
        <w:t xml:space="preserve"> </w:t>
      </w:r>
      <w:r w:rsidR="00464B6F" w:rsidRPr="0022614E">
        <w:rPr>
          <w:color w:val="0070C0"/>
          <w:sz w:val="15"/>
          <w:szCs w:val="15"/>
          <w:lang w:bidi="ru-RU"/>
        </w:rPr>
        <w:t>978-5-9904308-4-6.</w:t>
      </w:r>
    </w:p>
    <w:p w14:paraId="1835D72B" w14:textId="276A241A" w:rsidR="003451EC" w:rsidRPr="003451EC" w:rsidRDefault="003451EC" w:rsidP="003451EC">
      <w:pPr>
        <w:rPr>
          <w:color w:val="0070C0"/>
          <w:sz w:val="16"/>
          <w:szCs w:val="16"/>
        </w:rPr>
      </w:pPr>
      <w:r w:rsidRPr="003451EC">
        <w:rPr>
          <w:color w:val="0070C0"/>
          <w:sz w:val="16"/>
          <w:szCs w:val="16"/>
        </w:rPr>
        <w:t xml:space="preserve">23380. Коломиец М.В. Т-50. Лучший легкий танк Великой Отечественной. — </w:t>
      </w:r>
      <w:proofErr w:type="gramStart"/>
      <w:r w:rsidRPr="003451EC">
        <w:rPr>
          <w:color w:val="0070C0"/>
          <w:sz w:val="16"/>
          <w:szCs w:val="16"/>
        </w:rPr>
        <w:t>Москва :</w:t>
      </w:r>
      <w:proofErr w:type="gramEnd"/>
      <w:r w:rsidRPr="003451EC">
        <w:rPr>
          <w:color w:val="0070C0"/>
          <w:sz w:val="16"/>
          <w:szCs w:val="16"/>
        </w:rPr>
        <w:t xml:space="preserve"> Яуза : Эксмо, 2019. — 144 </w:t>
      </w:r>
      <w:proofErr w:type="gramStart"/>
      <w:r w:rsidRPr="003451EC">
        <w:rPr>
          <w:color w:val="0070C0"/>
          <w:sz w:val="16"/>
          <w:szCs w:val="16"/>
        </w:rPr>
        <w:t>с. :</w:t>
      </w:r>
      <w:proofErr w:type="gramEnd"/>
      <w:r w:rsidRPr="003451EC">
        <w:rPr>
          <w:color w:val="0070C0"/>
          <w:sz w:val="16"/>
          <w:szCs w:val="16"/>
        </w:rPr>
        <w:t xml:space="preserve"> ил. — (Война и мы. Танковая коллекция) ISBN 978-5-04-101300-4</w:t>
      </w:r>
      <w:r w:rsidR="00AF06B5">
        <w:rPr>
          <w:color w:val="0070C0"/>
          <w:sz w:val="16"/>
          <w:szCs w:val="16"/>
        </w:rPr>
        <w:t>.</w:t>
      </w:r>
    </w:p>
    <w:p w14:paraId="65A6F2D5" w14:textId="29E7A82E" w:rsidR="00AF06B5" w:rsidRPr="00AF06B5" w:rsidRDefault="00AF06B5" w:rsidP="00AF06B5">
      <w:pPr>
        <w:rPr>
          <w:color w:val="0070C0"/>
          <w:sz w:val="16"/>
          <w:szCs w:val="16"/>
        </w:rPr>
      </w:pPr>
      <w:bookmarkStart w:id="79" w:name="bookmark2"/>
      <w:r w:rsidRPr="00AF06B5">
        <w:rPr>
          <w:color w:val="0070C0"/>
          <w:sz w:val="16"/>
          <w:szCs w:val="16"/>
        </w:rPr>
        <w:t>23381. Кузнецов С.Д.</w:t>
      </w:r>
      <w:bookmarkEnd w:id="79"/>
      <w:r w:rsidRPr="00AF06B5">
        <w:rPr>
          <w:color w:val="0070C0"/>
          <w:sz w:val="16"/>
          <w:szCs w:val="16"/>
        </w:rPr>
        <w:t xml:space="preserve"> Як-7. Истребитель тотальной войны. — М.: Яуза; Эксмо, 2014. — 192 с. — (Война и мы. </w:t>
      </w:r>
      <w:proofErr w:type="spellStart"/>
      <w:r w:rsidRPr="00AF06B5">
        <w:rPr>
          <w:color w:val="0070C0"/>
          <w:sz w:val="16"/>
          <w:szCs w:val="16"/>
        </w:rPr>
        <w:t>Авиаколлекция</w:t>
      </w:r>
      <w:proofErr w:type="spellEnd"/>
      <w:r w:rsidRPr="00AF06B5">
        <w:rPr>
          <w:color w:val="0070C0"/>
          <w:sz w:val="16"/>
          <w:szCs w:val="16"/>
        </w:rPr>
        <w:t>). ISBN 978-5-699-75423-6.</w:t>
      </w:r>
    </w:p>
    <w:p w14:paraId="1D6543B9" w14:textId="58962BA5" w:rsidR="00232A47" w:rsidRPr="00754D56" w:rsidRDefault="00754D56" w:rsidP="00AF06B5">
      <w:pPr>
        <w:rPr>
          <w:color w:val="0070C0"/>
          <w:sz w:val="16"/>
          <w:szCs w:val="16"/>
        </w:rPr>
      </w:pPr>
      <w:r w:rsidRPr="00754D56">
        <w:rPr>
          <w:color w:val="0070C0"/>
          <w:sz w:val="16"/>
          <w:szCs w:val="16"/>
          <w:lang w:bidi="ru-RU"/>
        </w:rPr>
        <w:t>23382. https://dzen.ru/media/yuripasholok/moguchaia-kuchka-sovetskih-shturmovikov-6385f701a7ff7035e66f380a</w:t>
      </w:r>
    </w:p>
    <w:p w14:paraId="2D234A9D" w14:textId="2072F195" w:rsidR="00232A47" w:rsidRPr="007D0653" w:rsidRDefault="007D0653" w:rsidP="007D0653">
      <w:pPr>
        <w:rPr>
          <w:color w:val="0070C0"/>
          <w:sz w:val="16"/>
          <w:szCs w:val="16"/>
        </w:rPr>
      </w:pPr>
      <w:r w:rsidRPr="007D0653">
        <w:rPr>
          <w:color w:val="0070C0"/>
          <w:sz w:val="16"/>
          <w:szCs w:val="16"/>
        </w:rPr>
        <w:t xml:space="preserve">23383. </w:t>
      </w:r>
      <w:r w:rsidR="002D15FE" w:rsidRPr="007D0653">
        <w:rPr>
          <w:color w:val="0070C0"/>
          <w:sz w:val="16"/>
          <w:szCs w:val="16"/>
          <w:lang w:bidi="ru-RU"/>
        </w:rPr>
        <w:t xml:space="preserve">Балакин С. «КРАСНОЗНАМЕННЫЕ ИТАЛЬЯНЦЫ»: КОРАБЛИ-ПОГРАНИЧНИКИ «КИРОВ» И «ДЗЕРЖИНСКИЙ» // Моделист-конструктор, 2022, № 11. – с. </w:t>
      </w:r>
      <w:r w:rsidRPr="007D0653">
        <w:rPr>
          <w:color w:val="0070C0"/>
          <w:sz w:val="16"/>
          <w:szCs w:val="16"/>
          <w:lang w:bidi="ru-RU"/>
        </w:rPr>
        <w:t>16.</w:t>
      </w:r>
    </w:p>
    <w:p w14:paraId="0D30F446" w14:textId="0A266290" w:rsidR="00232A47" w:rsidRDefault="00955DC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84. </w:t>
      </w:r>
      <w:r w:rsidRPr="00955DC2">
        <w:rPr>
          <w:color w:val="0070C0"/>
          <w:sz w:val="16"/>
          <w:szCs w:val="16"/>
        </w:rPr>
        <w:t>https://dzen.ru/media/yuripasholok/trete-prishestvie-ekranov-dlia-t34-63904fb5046ba32e5e9eb59b</w:t>
      </w:r>
    </w:p>
    <w:p w14:paraId="6C64A0DB" w14:textId="44A419B9" w:rsidR="003B2353" w:rsidRPr="003B2353" w:rsidRDefault="003B2353" w:rsidP="003B2353">
      <w:pPr>
        <w:rPr>
          <w:color w:val="0070C0"/>
          <w:sz w:val="16"/>
          <w:szCs w:val="16"/>
        </w:rPr>
      </w:pPr>
      <w:r w:rsidRPr="003B2353">
        <w:rPr>
          <w:color w:val="0070C0"/>
          <w:sz w:val="16"/>
          <w:szCs w:val="16"/>
          <w:lang w:bidi="ru-RU"/>
        </w:rPr>
        <w:t xml:space="preserve">23385. </w:t>
      </w:r>
      <w:proofErr w:type="spellStart"/>
      <w:r w:rsidRPr="003B2353">
        <w:rPr>
          <w:color w:val="0070C0"/>
          <w:sz w:val="16"/>
          <w:szCs w:val="16"/>
          <w:lang w:bidi="ru-RU"/>
        </w:rPr>
        <w:t>Перкин</w:t>
      </w:r>
      <w:proofErr w:type="spellEnd"/>
      <w:r w:rsidRPr="003B2353">
        <w:rPr>
          <w:color w:val="0070C0"/>
          <w:sz w:val="16"/>
          <w:szCs w:val="16"/>
          <w:lang w:bidi="ru-RU"/>
        </w:rPr>
        <w:t xml:space="preserve"> М. </w:t>
      </w:r>
      <w:r w:rsidR="00E22B52" w:rsidRPr="003B2353">
        <w:rPr>
          <w:color w:val="0070C0"/>
          <w:sz w:val="16"/>
          <w:szCs w:val="16"/>
          <w:lang w:bidi="ru-RU"/>
        </w:rPr>
        <w:t>«ТРЕХДЮЙМОВКА»</w:t>
      </w:r>
      <w:r w:rsidRPr="003B2353">
        <w:rPr>
          <w:color w:val="0070C0"/>
          <w:sz w:val="16"/>
          <w:szCs w:val="16"/>
          <w:lang w:bidi="ru-RU"/>
        </w:rPr>
        <w:t xml:space="preserve"> // Моделист-конструктор, 2022, № 11. – с. 22.</w:t>
      </w:r>
    </w:p>
    <w:p w14:paraId="4E4D5B9D" w14:textId="587DD87C" w:rsidR="00232A47" w:rsidRPr="003B2353" w:rsidRDefault="003B2353">
      <w:pPr>
        <w:jc w:val="both"/>
        <w:rPr>
          <w:color w:val="0070C0"/>
          <w:sz w:val="16"/>
          <w:szCs w:val="16"/>
        </w:rPr>
      </w:pPr>
      <w:r w:rsidRPr="003B2353">
        <w:rPr>
          <w:color w:val="0070C0"/>
          <w:sz w:val="16"/>
          <w:szCs w:val="16"/>
          <w:lang w:bidi="ru-RU"/>
        </w:rPr>
        <w:t>23386. Дьяконов Г. ЛЕГЕНДА О «СВЯТОГОРЕ» // Моделист-конструктор, 2022, № 11. – с. 27.</w:t>
      </w:r>
    </w:p>
    <w:p w14:paraId="5D1FF883" w14:textId="28BC4385" w:rsidR="00232A47" w:rsidRPr="003B2353" w:rsidRDefault="003B2353">
      <w:pPr>
        <w:jc w:val="both"/>
        <w:rPr>
          <w:color w:val="0070C0"/>
          <w:sz w:val="16"/>
          <w:szCs w:val="16"/>
        </w:rPr>
      </w:pPr>
      <w:r w:rsidRPr="003B2353">
        <w:rPr>
          <w:color w:val="0070C0"/>
          <w:sz w:val="16"/>
          <w:szCs w:val="16"/>
          <w:lang w:bidi="ru-RU"/>
        </w:rPr>
        <w:t xml:space="preserve">23387. </w:t>
      </w:r>
      <w:proofErr w:type="spellStart"/>
      <w:r w:rsidRPr="003B2353">
        <w:rPr>
          <w:color w:val="0070C0"/>
          <w:sz w:val="16"/>
          <w:szCs w:val="16"/>
          <w:lang w:bidi="ru-RU"/>
        </w:rPr>
        <w:t>Кириндас</w:t>
      </w:r>
      <w:proofErr w:type="spellEnd"/>
      <w:r w:rsidRPr="003B2353">
        <w:rPr>
          <w:color w:val="0070C0"/>
          <w:sz w:val="16"/>
          <w:szCs w:val="16"/>
          <w:lang w:bidi="ru-RU"/>
        </w:rPr>
        <w:t xml:space="preserve"> А., В. Мельников В. АЛЬТЕРНАТИВНЫЙ «СТАЛИНЕЦ» // Моделист-конструктор, 2022, № 11. – с. 32.</w:t>
      </w:r>
    </w:p>
    <w:p w14:paraId="0C8B0487" w14:textId="31CB7FD9" w:rsidR="00232A47" w:rsidRPr="00B74D8F" w:rsidRDefault="00B74D8F">
      <w:pPr>
        <w:jc w:val="both"/>
        <w:rPr>
          <w:color w:val="0070C0"/>
          <w:sz w:val="16"/>
          <w:szCs w:val="16"/>
        </w:rPr>
      </w:pPr>
      <w:r w:rsidRPr="00B74D8F">
        <w:rPr>
          <w:color w:val="0070C0"/>
          <w:sz w:val="16"/>
          <w:szCs w:val="16"/>
        </w:rPr>
        <w:t xml:space="preserve">23388. Лукашевич А., Афанасьев В. Космические крылья Автор вступительной статьи: </w:t>
      </w:r>
      <w:proofErr w:type="spellStart"/>
      <w:r w:rsidRPr="00B74D8F">
        <w:rPr>
          <w:color w:val="0070C0"/>
          <w:sz w:val="16"/>
          <w:szCs w:val="16"/>
        </w:rPr>
        <w:t>В.Гудилин</w:t>
      </w:r>
      <w:proofErr w:type="spellEnd"/>
      <w:r w:rsidRPr="00B74D8F">
        <w:rPr>
          <w:color w:val="0070C0"/>
          <w:sz w:val="16"/>
          <w:szCs w:val="16"/>
        </w:rPr>
        <w:t xml:space="preserve"> Ответственный редактор: </w:t>
      </w:r>
      <w:proofErr w:type="spellStart"/>
      <w:r w:rsidRPr="00B74D8F">
        <w:rPr>
          <w:color w:val="0070C0"/>
          <w:sz w:val="16"/>
          <w:szCs w:val="16"/>
        </w:rPr>
        <w:t>ИЛисов</w:t>
      </w:r>
      <w:proofErr w:type="spellEnd"/>
      <w:r w:rsidRPr="00B74D8F">
        <w:rPr>
          <w:color w:val="0070C0"/>
          <w:sz w:val="16"/>
          <w:szCs w:val="16"/>
        </w:rPr>
        <w:t xml:space="preserve"> М.: 000 «</w:t>
      </w:r>
      <w:proofErr w:type="spellStart"/>
      <w:r w:rsidRPr="00B74D8F">
        <w:rPr>
          <w:color w:val="0070C0"/>
          <w:sz w:val="16"/>
          <w:szCs w:val="16"/>
        </w:rPr>
        <w:t>ЛенТа</w:t>
      </w:r>
      <w:proofErr w:type="spellEnd"/>
      <w:r w:rsidRPr="00B74D8F">
        <w:rPr>
          <w:color w:val="0070C0"/>
          <w:sz w:val="16"/>
          <w:szCs w:val="16"/>
        </w:rPr>
        <w:t xml:space="preserve"> Странствий», 2009.- 496 с.: ил. ISBN 978-5-85247-317-2</w:t>
      </w:r>
    </w:p>
    <w:p w14:paraId="7538B2DF" w14:textId="0276403C" w:rsidR="00D07CD5" w:rsidRPr="00D07CD5" w:rsidRDefault="00D07CD5" w:rsidP="00D07CD5">
      <w:pPr>
        <w:jc w:val="both"/>
        <w:rPr>
          <w:color w:val="0070C0"/>
          <w:sz w:val="16"/>
          <w:szCs w:val="16"/>
        </w:rPr>
      </w:pPr>
      <w:r w:rsidRPr="00D07CD5">
        <w:rPr>
          <w:color w:val="0070C0"/>
          <w:sz w:val="15"/>
          <w:szCs w:val="15"/>
          <w:lang w:bidi="ru-RU"/>
        </w:rPr>
        <w:t>2</w:t>
      </w:r>
      <w:r w:rsidR="00CA4A6A" w:rsidRPr="007976D5">
        <w:rPr>
          <w:color w:val="0070C0"/>
          <w:sz w:val="15"/>
          <w:szCs w:val="15"/>
          <w:lang w:bidi="ru-RU"/>
        </w:rPr>
        <w:t>3</w:t>
      </w:r>
      <w:r w:rsidRPr="00D07CD5">
        <w:rPr>
          <w:color w:val="0070C0"/>
          <w:sz w:val="15"/>
          <w:szCs w:val="15"/>
          <w:lang w:bidi="ru-RU"/>
        </w:rPr>
        <w:t>389. АВЕРИН А. «Нулевой» Лавочкин (Истребители ЛаГГ-3М-82 и ЛаГ-5)</w:t>
      </w:r>
      <w:r w:rsidRPr="00D07CD5">
        <w:rPr>
          <w:color w:val="0070C0"/>
          <w:sz w:val="16"/>
          <w:szCs w:val="16"/>
        </w:rPr>
        <w:t xml:space="preserve"> // М-хобби, 2022, № </w:t>
      </w:r>
      <w:r>
        <w:rPr>
          <w:color w:val="0070C0"/>
          <w:sz w:val="16"/>
          <w:szCs w:val="16"/>
        </w:rPr>
        <w:t>12</w:t>
      </w:r>
      <w:r w:rsidRPr="00D07CD5">
        <w:rPr>
          <w:color w:val="0070C0"/>
          <w:sz w:val="16"/>
          <w:szCs w:val="16"/>
        </w:rPr>
        <w:t>. - с. 46.</w:t>
      </w:r>
    </w:p>
    <w:p w14:paraId="60207582" w14:textId="562F2347" w:rsidR="00CA4A6A" w:rsidRPr="00D07CD5" w:rsidRDefault="00CA4A6A" w:rsidP="00CA4A6A">
      <w:pPr>
        <w:jc w:val="both"/>
        <w:rPr>
          <w:color w:val="0070C0"/>
          <w:sz w:val="16"/>
          <w:szCs w:val="16"/>
        </w:rPr>
      </w:pPr>
      <w:r w:rsidRPr="00D07CD5">
        <w:rPr>
          <w:color w:val="0070C0"/>
          <w:sz w:val="15"/>
          <w:szCs w:val="15"/>
          <w:lang w:bidi="ru-RU"/>
        </w:rPr>
        <w:t>2</w:t>
      </w:r>
      <w:r w:rsidRPr="00CA4A6A">
        <w:rPr>
          <w:color w:val="0070C0"/>
          <w:sz w:val="15"/>
          <w:szCs w:val="15"/>
          <w:lang w:bidi="ru-RU"/>
        </w:rPr>
        <w:t>3</w:t>
      </w:r>
      <w:r w:rsidRPr="00D07CD5">
        <w:rPr>
          <w:color w:val="0070C0"/>
          <w:sz w:val="15"/>
          <w:szCs w:val="15"/>
          <w:lang w:bidi="ru-RU"/>
        </w:rPr>
        <w:t>39</w:t>
      </w:r>
      <w:r w:rsidRPr="00CA4A6A">
        <w:rPr>
          <w:color w:val="0070C0"/>
          <w:sz w:val="15"/>
          <w:szCs w:val="15"/>
          <w:lang w:bidi="ru-RU"/>
        </w:rPr>
        <w:t>0</w:t>
      </w:r>
      <w:r w:rsidRPr="00D07CD5">
        <w:rPr>
          <w:color w:val="0070C0"/>
          <w:sz w:val="15"/>
          <w:szCs w:val="15"/>
          <w:lang w:bidi="ru-RU"/>
        </w:rPr>
        <w:t xml:space="preserve">. АВЕРИН А. </w:t>
      </w:r>
      <w:r w:rsidRPr="00CA4A6A">
        <w:rPr>
          <w:rFonts w:eastAsia="Tahoma"/>
          <w:color w:val="0070C0"/>
          <w:sz w:val="16"/>
          <w:szCs w:val="16"/>
          <w:lang w:bidi="ru-RU"/>
        </w:rPr>
        <w:t>Тип 10. В поисках компромисса</w:t>
      </w:r>
      <w:r w:rsidRPr="00CA4A6A">
        <w:rPr>
          <w:color w:val="0070C0"/>
          <w:sz w:val="16"/>
          <w:szCs w:val="16"/>
        </w:rPr>
        <w:t xml:space="preserve"> </w:t>
      </w:r>
      <w:r w:rsidRPr="00D07CD5">
        <w:rPr>
          <w:color w:val="0070C0"/>
          <w:sz w:val="16"/>
          <w:szCs w:val="16"/>
        </w:rPr>
        <w:t xml:space="preserve">// М-хобби, 2022, № </w:t>
      </w:r>
      <w:r>
        <w:rPr>
          <w:color w:val="0070C0"/>
          <w:sz w:val="16"/>
          <w:szCs w:val="16"/>
        </w:rPr>
        <w:t>1</w:t>
      </w:r>
      <w:r w:rsidRPr="00CA4A6A">
        <w:rPr>
          <w:color w:val="0070C0"/>
          <w:sz w:val="16"/>
          <w:szCs w:val="16"/>
        </w:rPr>
        <w:t>1</w:t>
      </w:r>
      <w:r w:rsidRPr="00D07CD5">
        <w:rPr>
          <w:color w:val="0070C0"/>
          <w:sz w:val="16"/>
          <w:szCs w:val="16"/>
        </w:rPr>
        <w:t>. - с. 4</w:t>
      </w:r>
      <w:r w:rsidRPr="00CA4A6A">
        <w:rPr>
          <w:color w:val="0070C0"/>
          <w:sz w:val="16"/>
          <w:szCs w:val="16"/>
        </w:rPr>
        <w:t>2</w:t>
      </w:r>
      <w:r w:rsidRPr="00D07CD5">
        <w:rPr>
          <w:color w:val="0070C0"/>
          <w:sz w:val="16"/>
          <w:szCs w:val="16"/>
        </w:rPr>
        <w:t>.</w:t>
      </w:r>
    </w:p>
    <w:p w14:paraId="10E717BD" w14:textId="7BE70DE4" w:rsidR="00945752" w:rsidRPr="00D07CD5" w:rsidRDefault="00945752" w:rsidP="00945752">
      <w:pPr>
        <w:jc w:val="both"/>
        <w:rPr>
          <w:color w:val="0070C0"/>
          <w:sz w:val="16"/>
          <w:szCs w:val="16"/>
        </w:rPr>
      </w:pPr>
      <w:r w:rsidRPr="00D07CD5">
        <w:rPr>
          <w:color w:val="0070C0"/>
          <w:sz w:val="15"/>
          <w:szCs w:val="15"/>
          <w:lang w:bidi="ru-RU"/>
        </w:rPr>
        <w:t>2</w:t>
      </w:r>
      <w:r w:rsidRPr="00CA4A6A">
        <w:rPr>
          <w:color w:val="0070C0"/>
          <w:sz w:val="15"/>
          <w:szCs w:val="15"/>
          <w:lang w:bidi="ru-RU"/>
        </w:rPr>
        <w:t>3</w:t>
      </w:r>
      <w:r w:rsidRPr="00D07CD5">
        <w:rPr>
          <w:color w:val="0070C0"/>
          <w:sz w:val="15"/>
          <w:szCs w:val="15"/>
          <w:lang w:bidi="ru-RU"/>
        </w:rPr>
        <w:t>39</w:t>
      </w:r>
      <w:r>
        <w:rPr>
          <w:color w:val="0070C0"/>
          <w:sz w:val="15"/>
          <w:szCs w:val="15"/>
          <w:lang w:bidi="ru-RU"/>
        </w:rPr>
        <w:t>1</w:t>
      </w:r>
      <w:r w:rsidRPr="00D07CD5">
        <w:rPr>
          <w:color w:val="0070C0"/>
          <w:sz w:val="15"/>
          <w:szCs w:val="15"/>
          <w:lang w:bidi="ru-RU"/>
        </w:rPr>
        <w:t xml:space="preserve">. АВЕРИН А. </w:t>
      </w:r>
      <w:r w:rsidRPr="00CA4A6A">
        <w:rPr>
          <w:rFonts w:eastAsia="Tahoma"/>
          <w:color w:val="0070C0"/>
          <w:sz w:val="16"/>
          <w:szCs w:val="16"/>
          <w:lang w:bidi="ru-RU"/>
        </w:rPr>
        <w:t>Тип 10. В поисках компромисса</w:t>
      </w:r>
      <w:r w:rsidRPr="00CA4A6A">
        <w:rPr>
          <w:color w:val="0070C0"/>
          <w:sz w:val="16"/>
          <w:szCs w:val="16"/>
        </w:rPr>
        <w:t xml:space="preserve"> </w:t>
      </w:r>
      <w:r w:rsidRPr="00D07CD5">
        <w:rPr>
          <w:color w:val="0070C0"/>
          <w:sz w:val="16"/>
          <w:szCs w:val="16"/>
        </w:rPr>
        <w:t xml:space="preserve">// М-хобби, 2022, № </w:t>
      </w:r>
      <w:r>
        <w:rPr>
          <w:color w:val="0070C0"/>
          <w:sz w:val="16"/>
          <w:szCs w:val="16"/>
        </w:rPr>
        <w:t>10</w:t>
      </w:r>
      <w:r w:rsidRPr="00D07CD5">
        <w:rPr>
          <w:color w:val="0070C0"/>
          <w:sz w:val="16"/>
          <w:szCs w:val="16"/>
        </w:rPr>
        <w:t>. - с. 4</w:t>
      </w:r>
      <w:r>
        <w:rPr>
          <w:color w:val="0070C0"/>
          <w:sz w:val="16"/>
          <w:szCs w:val="16"/>
        </w:rPr>
        <w:t>0</w:t>
      </w:r>
      <w:r w:rsidRPr="00D07CD5">
        <w:rPr>
          <w:color w:val="0070C0"/>
          <w:sz w:val="16"/>
          <w:szCs w:val="16"/>
        </w:rPr>
        <w:t>.</w:t>
      </w:r>
    </w:p>
    <w:p w14:paraId="3957E1F2" w14:textId="56515204" w:rsidR="00E24D65" w:rsidRPr="00C1782B" w:rsidRDefault="00E24D65" w:rsidP="00C1782B">
      <w:pPr>
        <w:pStyle w:val="33"/>
        <w:tabs>
          <w:tab w:val="right" w:leader="dot" w:pos="3370"/>
        </w:tabs>
        <w:spacing w:line="254" w:lineRule="auto"/>
        <w:ind w:firstLine="0"/>
        <w:rPr>
          <w:color w:val="0070C0"/>
        </w:rPr>
      </w:pPr>
      <w:r w:rsidRPr="00C1782B">
        <w:rPr>
          <w:color w:val="0070C0"/>
          <w:sz w:val="15"/>
          <w:szCs w:val="15"/>
          <w:lang w:bidi="ru-RU"/>
        </w:rPr>
        <w:t xml:space="preserve">23392. АВЕРИН А. </w:t>
      </w:r>
      <w:r w:rsidR="00C1782B" w:rsidRPr="00C1782B">
        <w:rPr>
          <w:color w:val="0070C0"/>
          <w:lang w:bidi="ru-RU"/>
        </w:rPr>
        <w:t xml:space="preserve">Часовой </w:t>
      </w:r>
      <w:proofErr w:type="spellStart"/>
      <w:r w:rsidR="00C1782B" w:rsidRPr="00C1782B">
        <w:rPr>
          <w:color w:val="0070C0"/>
          <w:lang w:bidi="ru-RU"/>
        </w:rPr>
        <w:t>Черназморей</w:t>
      </w:r>
      <w:proofErr w:type="spellEnd"/>
      <w:r w:rsidRPr="00C1782B">
        <w:rPr>
          <w:color w:val="0070C0"/>
        </w:rPr>
        <w:t xml:space="preserve"> // М-хобби, 2022, № </w:t>
      </w:r>
      <w:r w:rsidR="00C1782B" w:rsidRPr="00C1782B">
        <w:rPr>
          <w:color w:val="0070C0"/>
        </w:rPr>
        <w:t>5</w:t>
      </w:r>
      <w:r w:rsidRPr="00C1782B">
        <w:rPr>
          <w:color w:val="0070C0"/>
        </w:rPr>
        <w:t xml:space="preserve">. - с. </w:t>
      </w:r>
      <w:r w:rsidR="00C1782B" w:rsidRPr="00C1782B">
        <w:rPr>
          <w:color w:val="0070C0"/>
        </w:rPr>
        <w:t>40</w:t>
      </w:r>
      <w:r w:rsidRPr="00C1782B">
        <w:rPr>
          <w:color w:val="0070C0"/>
        </w:rPr>
        <w:t>.</w:t>
      </w:r>
    </w:p>
    <w:p w14:paraId="0DC9EC42" w14:textId="08778A2D" w:rsidR="002738A3" w:rsidRPr="006D3734" w:rsidRDefault="006D3734" w:rsidP="006D3734">
      <w:pPr>
        <w:jc w:val="both"/>
        <w:rPr>
          <w:color w:val="0070C0"/>
          <w:sz w:val="16"/>
          <w:szCs w:val="16"/>
        </w:rPr>
      </w:pPr>
      <w:r w:rsidRPr="006D3734">
        <w:rPr>
          <w:color w:val="0070C0"/>
          <w:sz w:val="16"/>
          <w:szCs w:val="16"/>
        </w:rPr>
        <w:t>2339</w:t>
      </w:r>
      <w:r w:rsidR="00DD72C7">
        <w:rPr>
          <w:color w:val="0070C0"/>
          <w:sz w:val="16"/>
          <w:szCs w:val="16"/>
        </w:rPr>
        <w:t>3</w:t>
      </w:r>
      <w:r w:rsidRPr="006D3734">
        <w:rPr>
          <w:color w:val="0070C0"/>
          <w:sz w:val="16"/>
          <w:szCs w:val="16"/>
        </w:rPr>
        <w:t xml:space="preserve">. </w:t>
      </w:r>
      <w:r w:rsidR="002738A3" w:rsidRPr="006D3734">
        <w:rPr>
          <w:color w:val="0070C0"/>
          <w:sz w:val="16"/>
          <w:szCs w:val="16"/>
          <w:lang w:bidi="ru-RU"/>
        </w:rPr>
        <w:t>СОКОЛОВ А. «</w:t>
      </w:r>
      <w:proofErr w:type="spellStart"/>
      <w:r w:rsidR="002738A3" w:rsidRPr="006D3734">
        <w:rPr>
          <w:color w:val="0070C0"/>
          <w:sz w:val="16"/>
          <w:szCs w:val="16"/>
          <w:lang w:bidi="ru-RU"/>
        </w:rPr>
        <w:t>Моски</w:t>
      </w:r>
      <w:proofErr w:type="spellEnd"/>
      <w:r w:rsidR="002738A3" w:rsidRPr="006D3734">
        <w:rPr>
          <w:color w:val="0070C0"/>
          <w:sz w:val="16"/>
          <w:szCs w:val="16"/>
          <w:lang w:bidi="ru-RU"/>
        </w:rPr>
        <w:t>» в стране Дон Кихота</w:t>
      </w:r>
      <w:r w:rsidRPr="006D3734">
        <w:rPr>
          <w:color w:val="0070C0"/>
          <w:sz w:val="16"/>
          <w:szCs w:val="16"/>
          <w:lang w:bidi="ru-RU"/>
        </w:rPr>
        <w:t xml:space="preserve"> </w:t>
      </w:r>
      <w:r w:rsidRPr="006D3734">
        <w:rPr>
          <w:color w:val="0070C0"/>
          <w:sz w:val="16"/>
          <w:szCs w:val="16"/>
        </w:rPr>
        <w:t xml:space="preserve">// М-хобби, 2022, № </w:t>
      </w:r>
      <w:r w:rsidR="002B1C35">
        <w:rPr>
          <w:color w:val="0070C0"/>
          <w:sz w:val="16"/>
          <w:szCs w:val="16"/>
        </w:rPr>
        <w:t>6</w:t>
      </w:r>
      <w:r w:rsidRPr="006D3734">
        <w:rPr>
          <w:color w:val="0070C0"/>
          <w:sz w:val="16"/>
          <w:szCs w:val="16"/>
        </w:rPr>
        <w:t xml:space="preserve">. - с. </w:t>
      </w:r>
      <w:r w:rsidR="002B1C35">
        <w:rPr>
          <w:color w:val="0070C0"/>
          <w:sz w:val="16"/>
          <w:szCs w:val="16"/>
        </w:rPr>
        <w:t>44</w:t>
      </w:r>
    </w:p>
    <w:p w14:paraId="2EA51362" w14:textId="31EAC9E0" w:rsidR="002B1C35" w:rsidRPr="006D3734" w:rsidRDefault="002B1C35" w:rsidP="002B1C35">
      <w:pPr>
        <w:jc w:val="both"/>
        <w:rPr>
          <w:color w:val="0070C0"/>
          <w:sz w:val="16"/>
          <w:szCs w:val="16"/>
        </w:rPr>
      </w:pPr>
      <w:r w:rsidRPr="006D3734">
        <w:rPr>
          <w:color w:val="0070C0"/>
          <w:sz w:val="16"/>
          <w:szCs w:val="16"/>
        </w:rPr>
        <w:t>2339</w:t>
      </w:r>
      <w:r w:rsidR="00DD72C7">
        <w:rPr>
          <w:color w:val="0070C0"/>
          <w:sz w:val="16"/>
          <w:szCs w:val="16"/>
        </w:rPr>
        <w:t>4</w:t>
      </w:r>
      <w:r w:rsidRPr="006D3734">
        <w:rPr>
          <w:color w:val="0070C0"/>
          <w:sz w:val="16"/>
          <w:szCs w:val="16"/>
        </w:rPr>
        <w:t xml:space="preserve">. </w:t>
      </w:r>
      <w:r w:rsidRPr="006D3734">
        <w:rPr>
          <w:color w:val="0070C0"/>
          <w:sz w:val="16"/>
          <w:szCs w:val="16"/>
          <w:lang w:bidi="ru-RU"/>
        </w:rPr>
        <w:t>СОКОЛОВ А. «</w:t>
      </w:r>
      <w:proofErr w:type="spellStart"/>
      <w:r w:rsidRPr="006D3734">
        <w:rPr>
          <w:color w:val="0070C0"/>
          <w:sz w:val="16"/>
          <w:szCs w:val="16"/>
          <w:lang w:bidi="ru-RU"/>
        </w:rPr>
        <w:t>Моски</w:t>
      </w:r>
      <w:proofErr w:type="spellEnd"/>
      <w:r w:rsidRPr="006D3734">
        <w:rPr>
          <w:color w:val="0070C0"/>
          <w:sz w:val="16"/>
          <w:szCs w:val="16"/>
          <w:lang w:bidi="ru-RU"/>
        </w:rPr>
        <w:t xml:space="preserve">» в стране Дон Кихота </w:t>
      </w:r>
      <w:r w:rsidRPr="006D3734">
        <w:rPr>
          <w:color w:val="0070C0"/>
          <w:sz w:val="16"/>
          <w:szCs w:val="16"/>
        </w:rPr>
        <w:t xml:space="preserve">// М-хобби, 2022, № </w:t>
      </w:r>
      <w:r>
        <w:rPr>
          <w:color w:val="0070C0"/>
          <w:sz w:val="16"/>
          <w:szCs w:val="16"/>
        </w:rPr>
        <w:t>7</w:t>
      </w:r>
      <w:r w:rsidRPr="006D3734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40</w:t>
      </w:r>
    </w:p>
    <w:p w14:paraId="5E2DC144" w14:textId="4D8F4773" w:rsidR="00700589" w:rsidRPr="006D3734" w:rsidRDefault="00700589" w:rsidP="00700589">
      <w:pPr>
        <w:jc w:val="both"/>
        <w:rPr>
          <w:color w:val="0070C0"/>
          <w:sz w:val="16"/>
          <w:szCs w:val="16"/>
        </w:rPr>
      </w:pPr>
      <w:r w:rsidRPr="006D3734">
        <w:rPr>
          <w:color w:val="0070C0"/>
          <w:sz w:val="16"/>
          <w:szCs w:val="16"/>
        </w:rPr>
        <w:t>2339</w:t>
      </w:r>
      <w:r>
        <w:rPr>
          <w:color w:val="0070C0"/>
          <w:sz w:val="16"/>
          <w:szCs w:val="16"/>
        </w:rPr>
        <w:t>5</w:t>
      </w:r>
      <w:r w:rsidRPr="006D3734">
        <w:rPr>
          <w:color w:val="0070C0"/>
          <w:sz w:val="16"/>
          <w:szCs w:val="16"/>
        </w:rPr>
        <w:t xml:space="preserve">. </w:t>
      </w:r>
      <w:r w:rsidRPr="006D3734">
        <w:rPr>
          <w:color w:val="0070C0"/>
          <w:sz w:val="16"/>
          <w:szCs w:val="16"/>
          <w:lang w:bidi="ru-RU"/>
        </w:rPr>
        <w:t>СОКОЛОВ А. «</w:t>
      </w:r>
      <w:proofErr w:type="spellStart"/>
      <w:r w:rsidRPr="006D3734">
        <w:rPr>
          <w:color w:val="0070C0"/>
          <w:sz w:val="16"/>
          <w:szCs w:val="16"/>
          <w:lang w:bidi="ru-RU"/>
        </w:rPr>
        <w:t>Моски</w:t>
      </w:r>
      <w:proofErr w:type="spellEnd"/>
      <w:r w:rsidRPr="006D3734">
        <w:rPr>
          <w:color w:val="0070C0"/>
          <w:sz w:val="16"/>
          <w:szCs w:val="16"/>
          <w:lang w:bidi="ru-RU"/>
        </w:rPr>
        <w:t xml:space="preserve">» в стране Дон Кихота </w:t>
      </w:r>
      <w:r w:rsidRPr="006D3734">
        <w:rPr>
          <w:color w:val="0070C0"/>
          <w:sz w:val="16"/>
          <w:szCs w:val="16"/>
        </w:rPr>
        <w:t xml:space="preserve">// М-хобби, 2022, № </w:t>
      </w:r>
      <w:r>
        <w:rPr>
          <w:color w:val="0070C0"/>
          <w:sz w:val="16"/>
          <w:szCs w:val="16"/>
        </w:rPr>
        <w:t>8</w:t>
      </w:r>
      <w:r w:rsidRPr="006D3734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30</w:t>
      </w:r>
    </w:p>
    <w:p w14:paraId="2F3BCC70" w14:textId="726102EA" w:rsidR="00E339B8" w:rsidRPr="00E339B8" w:rsidRDefault="00E339B8" w:rsidP="00E339B8">
      <w:pPr>
        <w:jc w:val="both"/>
        <w:rPr>
          <w:color w:val="0070C0"/>
          <w:sz w:val="16"/>
          <w:szCs w:val="16"/>
        </w:rPr>
      </w:pPr>
      <w:r w:rsidRPr="00E339B8">
        <w:rPr>
          <w:color w:val="0070C0"/>
          <w:sz w:val="16"/>
          <w:szCs w:val="16"/>
        </w:rPr>
        <w:t>23</w:t>
      </w:r>
      <w:r>
        <w:rPr>
          <w:color w:val="0070C0"/>
          <w:sz w:val="16"/>
          <w:szCs w:val="16"/>
        </w:rPr>
        <w:t>3</w:t>
      </w:r>
      <w:r w:rsidRPr="00E339B8">
        <w:rPr>
          <w:color w:val="0070C0"/>
          <w:sz w:val="16"/>
          <w:szCs w:val="16"/>
        </w:rPr>
        <w:t xml:space="preserve">96. Мороз С. Штурм высоты // Авиация и космонавтика, 2022, № 3. - с. </w:t>
      </w:r>
      <w:r w:rsidR="00FB438C">
        <w:rPr>
          <w:color w:val="0070C0"/>
          <w:sz w:val="16"/>
          <w:szCs w:val="16"/>
        </w:rPr>
        <w:t>20</w:t>
      </w:r>
      <w:r w:rsidRPr="00E339B8">
        <w:rPr>
          <w:color w:val="0070C0"/>
          <w:sz w:val="16"/>
          <w:szCs w:val="16"/>
        </w:rPr>
        <w:t>.</w:t>
      </w:r>
    </w:p>
    <w:p w14:paraId="3A72EBD2" w14:textId="41F4E3E1" w:rsidR="0096292C" w:rsidRPr="00F5296F" w:rsidRDefault="009E5890" w:rsidP="00F5296F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397. </w:t>
      </w:r>
      <w:r w:rsidR="00F5296F" w:rsidRPr="00F5296F">
        <w:rPr>
          <w:color w:val="0070C0"/>
          <w:sz w:val="16"/>
          <w:szCs w:val="16"/>
        </w:rPr>
        <w:t xml:space="preserve">Иванов В. Каким в идеале мог быть И-16 // Авиация и космонавтика, 2022, № </w:t>
      </w:r>
      <w:r w:rsidR="00F5296F">
        <w:rPr>
          <w:color w:val="0070C0"/>
          <w:sz w:val="16"/>
          <w:szCs w:val="16"/>
        </w:rPr>
        <w:t>5</w:t>
      </w:r>
      <w:r w:rsidR="00F5296F" w:rsidRPr="00F5296F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50</w:t>
      </w:r>
      <w:r w:rsidR="00F5296F" w:rsidRPr="00F5296F">
        <w:rPr>
          <w:color w:val="0070C0"/>
          <w:sz w:val="16"/>
          <w:szCs w:val="16"/>
        </w:rPr>
        <w:t>.</w:t>
      </w:r>
    </w:p>
    <w:p w14:paraId="3C60BB23" w14:textId="44217499" w:rsidR="003D349A" w:rsidRPr="00E339B8" w:rsidRDefault="003D349A" w:rsidP="003D349A">
      <w:pPr>
        <w:jc w:val="both"/>
        <w:rPr>
          <w:color w:val="0070C0"/>
          <w:sz w:val="16"/>
          <w:szCs w:val="16"/>
        </w:rPr>
      </w:pPr>
      <w:r w:rsidRPr="00E339B8">
        <w:rPr>
          <w:color w:val="0070C0"/>
          <w:sz w:val="16"/>
          <w:szCs w:val="16"/>
        </w:rPr>
        <w:t>23</w:t>
      </w:r>
      <w:r>
        <w:rPr>
          <w:color w:val="0070C0"/>
          <w:sz w:val="16"/>
          <w:szCs w:val="16"/>
        </w:rPr>
        <w:t>3</w:t>
      </w:r>
      <w:r w:rsidRPr="00E339B8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>8</w:t>
      </w:r>
      <w:r w:rsidRPr="00E339B8">
        <w:rPr>
          <w:color w:val="0070C0"/>
          <w:sz w:val="16"/>
          <w:szCs w:val="16"/>
        </w:rPr>
        <w:t>. Мороз С. Штурм высоты</w:t>
      </w:r>
      <w:r w:rsidR="0069044A">
        <w:rPr>
          <w:color w:val="0070C0"/>
          <w:sz w:val="16"/>
          <w:szCs w:val="16"/>
        </w:rPr>
        <w:t xml:space="preserve"> </w:t>
      </w:r>
      <w:r w:rsidR="0069044A" w:rsidRPr="00E339B8">
        <w:rPr>
          <w:color w:val="0070C0"/>
          <w:sz w:val="16"/>
          <w:szCs w:val="16"/>
        </w:rPr>
        <w:t xml:space="preserve">// Авиация и космонавтика, 2022, № </w:t>
      </w:r>
      <w:r w:rsidR="0069044A">
        <w:rPr>
          <w:color w:val="0070C0"/>
          <w:sz w:val="16"/>
          <w:szCs w:val="16"/>
        </w:rPr>
        <w:t>4</w:t>
      </w:r>
      <w:r w:rsidR="0069044A" w:rsidRPr="00E339B8">
        <w:rPr>
          <w:color w:val="0070C0"/>
          <w:sz w:val="16"/>
          <w:szCs w:val="16"/>
        </w:rPr>
        <w:t xml:space="preserve">. - с. </w:t>
      </w:r>
      <w:r w:rsidR="0069044A">
        <w:rPr>
          <w:color w:val="0070C0"/>
          <w:sz w:val="16"/>
          <w:szCs w:val="16"/>
        </w:rPr>
        <w:t>32</w:t>
      </w:r>
      <w:r w:rsidRPr="00E339B8">
        <w:rPr>
          <w:color w:val="0070C0"/>
          <w:sz w:val="16"/>
          <w:szCs w:val="16"/>
        </w:rPr>
        <w:t>.</w:t>
      </w:r>
    </w:p>
    <w:p w14:paraId="0B47F37E" w14:textId="568AB5D9" w:rsidR="003D349A" w:rsidRPr="003D349A" w:rsidRDefault="003D349A" w:rsidP="003D349A">
      <w:pPr>
        <w:rPr>
          <w:color w:val="0070C0"/>
          <w:sz w:val="16"/>
          <w:szCs w:val="16"/>
        </w:rPr>
      </w:pPr>
      <w:r w:rsidRPr="003D349A">
        <w:rPr>
          <w:color w:val="0070C0"/>
          <w:sz w:val="16"/>
          <w:szCs w:val="16"/>
        </w:rPr>
        <w:t xml:space="preserve">23399. </w:t>
      </w:r>
      <w:proofErr w:type="spellStart"/>
      <w:r w:rsidRPr="003D349A">
        <w:rPr>
          <w:color w:val="0070C0"/>
          <w:sz w:val="16"/>
          <w:szCs w:val="16"/>
        </w:rPr>
        <w:t>Пухлов</w:t>
      </w:r>
      <w:proofErr w:type="spellEnd"/>
      <w:r w:rsidRPr="003D349A">
        <w:rPr>
          <w:color w:val="0070C0"/>
          <w:sz w:val="16"/>
          <w:szCs w:val="16"/>
        </w:rPr>
        <w:t xml:space="preserve"> А. «АЭРОКОБРА», «ЯКОВЛЕВ», «ЛАВОЧКИН» </w:t>
      </w:r>
      <w:bookmarkStart w:id="80" w:name="bookmark24"/>
      <w:r w:rsidRPr="003D349A">
        <w:rPr>
          <w:color w:val="0070C0"/>
          <w:sz w:val="16"/>
          <w:szCs w:val="16"/>
        </w:rPr>
        <w:t>СТАТИСТИКА БОЕВОЙ ЭФФЕКТИВНОСТИ СОВЕТСКИХ ИСТРЕБИТЕЛЕЙ</w:t>
      </w:r>
      <w:bookmarkEnd w:id="80"/>
      <w:r w:rsidRPr="00E339B8">
        <w:rPr>
          <w:color w:val="0070C0"/>
          <w:sz w:val="16"/>
          <w:szCs w:val="16"/>
        </w:rPr>
        <w:t xml:space="preserve"> // Авиация и космонавтика, 2022, № </w:t>
      </w:r>
      <w:r>
        <w:rPr>
          <w:color w:val="0070C0"/>
          <w:sz w:val="16"/>
          <w:szCs w:val="16"/>
        </w:rPr>
        <w:t>6</w:t>
      </w:r>
      <w:r w:rsidRPr="00E339B8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10</w:t>
      </w:r>
      <w:r w:rsidRPr="00E339B8">
        <w:rPr>
          <w:color w:val="0070C0"/>
          <w:sz w:val="16"/>
          <w:szCs w:val="16"/>
        </w:rPr>
        <w:t>.</w:t>
      </w:r>
    </w:p>
    <w:p w14:paraId="25EC21C7" w14:textId="12440D15" w:rsidR="00667B09" w:rsidRPr="00E339B8" w:rsidRDefault="00667B09" w:rsidP="00667B09">
      <w:pPr>
        <w:jc w:val="both"/>
        <w:rPr>
          <w:color w:val="0070C0"/>
          <w:sz w:val="16"/>
          <w:szCs w:val="16"/>
        </w:rPr>
      </w:pPr>
      <w:r w:rsidRPr="00E339B8">
        <w:rPr>
          <w:color w:val="0070C0"/>
          <w:sz w:val="16"/>
          <w:szCs w:val="16"/>
        </w:rPr>
        <w:t>23</w:t>
      </w:r>
      <w:r>
        <w:rPr>
          <w:color w:val="0070C0"/>
          <w:sz w:val="16"/>
          <w:szCs w:val="16"/>
        </w:rPr>
        <w:t>400</w:t>
      </w:r>
      <w:r w:rsidRPr="00E339B8">
        <w:rPr>
          <w:color w:val="0070C0"/>
          <w:sz w:val="16"/>
          <w:szCs w:val="16"/>
        </w:rPr>
        <w:t>. Мороз С. Штурм высоты</w:t>
      </w:r>
      <w:r w:rsidR="0069044A">
        <w:rPr>
          <w:color w:val="0070C0"/>
          <w:sz w:val="16"/>
          <w:szCs w:val="16"/>
        </w:rPr>
        <w:t xml:space="preserve"> </w:t>
      </w:r>
      <w:r w:rsidR="0069044A" w:rsidRPr="00E339B8">
        <w:rPr>
          <w:color w:val="0070C0"/>
          <w:sz w:val="16"/>
          <w:szCs w:val="16"/>
        </w:rPr>
        <w:t xml:space="preserve">// Авиация и космонавтика, 2022, № </w:t>
      </w:r>
      <w:r w:rsidR="0069044A">
        <w:rPr>
          <w:color w:val="0070C0"/>
          <w:sz w:val="16"/>
          <w:szCs w:val="16"/>
        </w:rPr>
        <w:t>7</w:t>
      </w:r>
      <w:r w:rsidR="0069044A" w:rsidRPr="00E339B8">
        <w:rPr>
          <w:color w:val="0070C0"/>
          <w:sz w:val="16"/>
          <w:szCs w:val="16"/>
        </w:rPr>
        <w:t xml:space="preserve">. - с. </w:t>
      </w:r>
      <w:r w:rsidR="0069044A">
        <w:rPr>
          <w:color w:val="0070C0"/>
          <w:sz w:val="16"/>
          <w:szCs w:val="16"/>
        </w:rPr>
        <w:t>32</w:t>
      </w:r>
      <w:r w:rsidRPr="00E339B8">
        <w:rPr>
          <w:color w:val="0070C0"/>
          <w:sz w:val="16"/>
          <w:szCs w:val="16"/>
        </w:rPr>
        <w:t>.</w:t>
      </w:r>
    </w:p>
    <w:p w14:paraId="67CC8397" w14:textId="37C5910F" w:rsidR="00114678" w:rsidRPr="00E339B8" w:rsidRDefault="00114678" w:rsidP="00114678">
      <w:pPr>
        <w:jc w:val="both"/>
        <w:rPr>
          <w:color w:val="0070C0"/>
          <w:sz w:val="16"/>
          <w:szCs w:val="16"/>
        </w:rPr>
      </w:pPr>
      <w:r w:rsidRPr="00E339B8">
        <w:rPr>
          <w:color w:val="0070C0"/>
          <w:sz w:val="16"/>
          <w:szCs w:val="16"/>
        </w:rPr>
        <w:t>23</w:t>
      </w:r>
      <w:r>
        <w:rPr>
          <w:color w:val="0070C0"/>
          <w:sz w:val="16"/>
          <w:szCs w:val="16"/>
        </w:rPr>
        <w:t>401</w:t>
      </w:r>
      <w:r w:rsidRPr="00E339B8">
        <w:rPr>
          <w:color w:val="0070C0"/>
          <w:sz w:val="16"/>
          <w:szCs w:val="16"/>
        </w:rPr>
        <w:t xml:space="preserve">. Мороз С. Штурм высоты // Авиация и космонавтика, 2022, № </w:t>
      </w:r>
      <w:r>
        <w:rPr>
          <w:color w:val="0070C0"/>
          <w:sz w:val="16"/>
          <w:szCs w:val="16"/>
        </w:rPr>
        <w:t>8</w:t>
      </w:r>
      <w:r w:rsidRPr="00E339B8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32</w:t>
      </w:r>
      <w:r w:rsidRPr="00E339B8">
        <w:rPr>
          <w:color w:val="0070C0"/>
          <w:sz w:val="16"/>
          <w:szCs w:val="16"/>
        </w:rPr>
        <w:t>.</w:t>
      </w:r>
    </w:p>
    <w:p w14:paraId="20CE9C9E" w14:textId="0DD538C0" w:rsidR="0096292C" w:rsidRPr="003D349A" w:rsidRDefault="0082193E" w:rsidP="00F5296F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402. </w:t>
      </w:r>
      <w:r w:rsidRPr="0082193E">
        <w:rPr>
          <w:color w:val="0070C0"/>
          <w:sz w:val="16"/>
          <w:szCs w:val="16"/>
        </w:rPr>
        <w:t>https://вфгумрф.рф/avto/katki-t-35.html</w:t>
      </w:r>
    </w:p>
    <w:p w14:paraId="0EFB08AD" w14:textId="6C671BE5" w:rsidR="0096292C" w:rsidRDefault="0082193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403. </w:t>
      </w:r>
      <w:r w:rsidRPr="0082193E">
        <w:rPr>
          <w:color w:val="0070C0"/>
          <w:sz w:val="16"/>
          <w:szCs w:val="16"/>
        </w:rPr>
        <w:t>http://www.fa.ru/fil/yaroslavl/org/dep/biblio/Documents/Помним%20и%20гордимся.%20Ярославская%20область%20в%20годы%20Великой%20Отечественной%20войны%201941–1945%20гг.-монография-2021%20.pdf</w:t>
      </w:r>
    </w:p>
    <w:p w14:paraId="498EC533" w14:textId="264841BB" w:rsidR="00FB2193" w:rsidRPr="00E339B8" w:rsidRDefault="007976D5" w:rsidP="00FB219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404.</w:t>
      </w:r>
      <w:r w:rsidR="00FB2193">
        <w:rPr>
          <w:color w:val="0070C0"/>
          <w:sz w:val="16"/>
          <w:szCs w:val="16"/>
        </w:rPr>
        <w:t xml:space="preserve"> </w:t>
      </w:r>
      <w:r w:rsidR="00FB2193" w:rsidRPr="00E339B8">
        <w:rPr>
          <w:color w:val="0070C0"/>
          <w:sz w:val="16"/>
          <w:szCs w:val="16"/>
        </w:rPr>
        <w:t xml:space="preserve">Мороз С. Штурм высоты // Авиация и космонавтика, 2022, № </w:t>
      </w:r>
      <w:r w:rsidR="00FB2193">
        <w:rPr>
          <w:color w:val="0070C0"/>
          <w:sz w:val="16"/>
          <w:szCs w:val="16"/>
        </w:rPr>
        <w:t>10</w:t>
      </w:r>
      <w:r w:rsidR="00FB2193" w:rsidRPr="00E339B8">
        <w:rPr>
          <w:color w:val="0070C0"/>
          <w:sz w:val="16"/>
          <w:szCs w:val="16"/>
        </w:rPr>
        <w:t xml:space="preserve">. - с. </w:t>
      </w:r>
      <w:r w:rsidR="00FB2193">
        <w:rPr>
          <w:color w:val="0070C0"/>
          <w:sz w:val="16"/>
          <w:szCs w:val="16"/>
        </w:rPr>
        <w:t>44</w:t>
      </w:r>
      <w:r w:rsidR="00FB2193" w:rsidRPr="00E339B8">
        <w:rPr>
          <w:color w:val="0070C0"/>
          <w:sz w:val="16"/>
          <w:szCs w:val="16"/>
        </w:rPr>
        <w:t>.</w:t>
      </w:r>
    </w:p>
    <w:p w14:paraId="04EEA015" w14:textId="25E9579A" w:rsidR="0096292C" w:rsidRPr="007976D5" w:rsidRDefault="007976D5" w:rsidP="007976D5">
      <w:pPr>
        <w:rPr>
          <w:color w:val="0070C0"/>
          <w:sz w:val="16"/>
          <w:szCs w:val="16"/>
        </w:rPr>
      </w:pPr>
      <w:r w:rsidRPr="007976D5">
        <w:rPr>
          <w:color w:val="0070C0"/>
          <w:sz w:val="16"/>
          <w:szCs w:val="16"/>
          <w:lang w:bidi="ru-RU"/>
        </w:rPr>
        <w:t xml:space="preserve">23405. </w:t>
      </w:r>
      <w:r w:rsidR="0099506F" w:rsidRPr="007976D5">
        <w:rPr>
          <w:color w:val="0070C0"/>
          <w:sz w:val="16"/>
          <w:szCs w:val="16"/>
          <w:lang w:bidi="ru-RU"/>
        </w:rPr>
        <w:t xml:space="preserve">Лашков А.Ю. Воздушный фронт Первой мировой Борьба за господство в воздухе на русско-германском фронте (1914-1918). - «Центрполиграф», 2022. </w:t>
      </w:r>
      <w:r w:rsidRPr="007976D5">
        <w:rPr>
          <w:color w:val="0070C0"/>
          <w:sz w:val="16"/>
          <w:szCs w:val="16"/>
          <w:lang w:bidi="ru-RU"/>
        </w:rPr>
        <w:t>–</w:t>
      </w:r>
      <w:r w:rsidR="0099506F" w:rsidRPr="007976D5">
        <w:rPr>
          <w:color w:val="0070C0"/>
          <w:sz w:val="16"/>
          <w:szCs w:val="16"/>
          <w:lang w:bidi="ru-RU"/>
        </w:rPr>
        <w:t xml:space="preserve"> </w:t>
      </w:r>
      <w:r w:rsidRPr="007976D5">
        <w:rPr>
          <w:color w:val="0070C0"/>
          <w:sz w:val="16"/>
          <w:szCs w:val="16"/>
          <w:lang w:bidi="ru-RU"/>
        </w:rPr>
        <w:t>253 с.</w:t>
      </w:r>
    </w:p>
    <w:p w14:paraId="3587325A" w14:textId="3E902533" w:rsidR="0096292C" w:rsidRPr="00C851EC" w:rsidRDefault="00C851EC">
      <w:pPr>
        <w:jc w:val="both"/>
        <w:rPr>
          <w:color w:val="0070C0"/>
          <w:sz w:val="16"/>
          <w:szCs w:val="16"/>
        </w:rPr>
      </w:pPr>
      <w:r w:rsidRPr="00C851EC">
        <w:rPr>
          <w:color w:val="0070C0"/>
          <w:sz w:val="16"/>
          <w:szCs w:val="16"/>
        </w:rPr>
        <w:t xml:space="preserve">23406. Иванов В. КАК СОЗДАВАЛСЯ </w:t>
      </w:r>
      <w:r w:rsidRPr="00C851EC">
        <w:rPr>
          <w:rFonts w:eastAsia="Tahoma"/>
          <w:color w:val="0070C0"/>
          <w:sz w:val="16"/>
          <w:szCs w:val="16"/>
        </w:rPr>
        <w:t>И</w:t>
      </w:r>
      <w:r w:rsidRPr="00C851EC">
        <w:rPr>
          <w:color w:val="0070C0"/>
          <w:sz w:val="16"/>
          <w:szCs w:val="16"/>
        </w:rPr>
        <w:t>-</w:t>
      </w:r>
      <w:r w:rsidRPr="00C851EC">
        <w:rPr>
          <w:rFonts w:eastAsia="Arial"/>
          <w:color w:val="0070C0"/>
          <w:sz w:val="16"/>
          <w:szCs w:val="16"/>
        </w:rPr>
        <w:t>16</w:t>
      </w:r>
      <w:r w:rsidRPr="00C851EC">
        <w:rPr>
          <w:color w:val="0070C0"/>
          <w:sz w:val="16"/>
          <w:szCs w:val="16"/>
        </w:rPr>
        <w:t xml:space="preserve"> // Авиация и космонавтика, 2022, № 12. - с. 44.</w:t>
      </w:r>
    </w:p>
    <w:p w14:paraId="00D78156" w14:textId="0F70BC2F" w:rsidR="0096292C" w:rsidRPr="0039497B" w:rsidRDefault="00DF7ABE">
      <w:pPr>
        <w:jc w:val="both"/>
        <w:rPr>
          <w:color w:val="0070C0"/>
          <w:sz w:val="16"/>
          <w:szCs w:val="16"/>
        </w:rPr>
      </w:pPr>
      <w:r w:rsidRPr="00564E70">
        <w:rPr>
          <w:color w:val="0070C0"/>
          <w:sz w:val="16"/>
          <w:szCs w:val="16"/>
        </w:rPr>
        <w:t>23407.</w:t>
      </w:r>
      <w:r w:rsidR="00564E70" w:rsidRPr="00564E70">
        <w:t xml:space="preserve"> </w:t>
      </w:r>
      <w:r w:rsidR="00564E70" w:rsidRPr="0039497B">
        <w:rPr>
          <w:color w:val="0070C0"/>
          <w:sz w:val="16"/>
          <w:szCs w:val="16"/>
        </w:rPr>
        <w:t>https://t34inform.ru/doc/1941-07-02_Ord_NKSN_280cc.html</w:t>
      </w:r>
    </w:p>
    <w:p w14:paraId="3F85A9E9" w14:textId="6578025E" w:rsidR="0096292C" w:rsidRPr="00564E70" w:rsidRDefault="00DF7ABE">
      <w:pPr>
        <w:jc w:val="both"/>
        <w:rPr>
          <w:color w:val="0070C0"/>
          <w:sz w:val="16"/>
          <w:szCs w:val="16"/>
        </w:rPr>
      </w:pPr>
      <w:r w:rsidRPr="00564E70">
        <w:rPr>
          <w:color w:val="0070C0"/>
          <w:sz w:val="16"/>
          <w:szCs w:val="16"/>
        </w:rPr>
        <w:t>23408.</w:t>
      </w:r>
      <w:r w:rsidR="00564E70">
        <w:rPr>
          <w:color w:val="0070C0"/>
          <w:sz w:val="16"/>
          <w:szCs w:val="16"/>
        </w:rPr>
        <w:t xml:space="preserve"> </w:t>
      </w:r>
      <w:r w:rsidR="0039497B" w:rsidRPr="0039497B">
        <w:rPr>
          <w:color w:val="0070C0"/>
          <w:sz w:val="16"/>
          <w:szCs w:val="16"/>
        </w:rPr>
        <w:t>https://t34inform.ru/doc/1941-07-06_Ord_NKSN_301cc.html</w:t>
      </w:r>
    </w:p>
    <w:p w14:paraId="16AEA82B" w14:textId="187C5307" w:rsidR="00DF7ABE" w:rsidRPr="0039497B" w:rsidRDefault="00DF7ABE">
      <w:pPr>
        <w:jc w:val="both"/>
        <w:rPr>
          <w:color w:val="0070C0"/>
          <w:sz w:val="16"/>
          <w:szCs w:val="16"/>
        </w:rPr>
      </w:pPr>
      <w:r w:rsidRPr="0039497B">
        <w:rPr>
          <w:color w:val="0070C0"/>
          <w:sz w:val="16"/>
          <w:szCs w:val="16"/>
        </w:rPr>
        <w:t>23409.</w:t>
      </w:r>
      <w:r w:rsidR="0039497B">
        <w:rPr>
          <w:color w:val="0070C0"/>
          <w:sz w:val="16"/>
          <w:szCs w:val="16"/>
        </w:rPr>
        <w:t xml:space="preserve"> </w:t>
      </w:r>
      <w:r w:rsidR="0039497B" w:rsidRPr="0039497B">
        <w:rPr>
          <w:color w:val="0070C0"/>
          <w:sz w:val="16"/>
          <w:szCs w:val="16"/>
        </w:rPr>
        <w:t>https://t34inform.ru/doc/1941-07-07_Ord_NKSN_300cc.html</w:t>
      </w:r>
    </w:p>
    <w:p w14:paraId="0311AF75" w14:textId="587B55FD" w:rsidR="00DF7ABE" w:rsidRPr="00E07E29" w:rsidRDefault="00DF7ABE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>23410.</w:t>
      </w:r>
      <w:r w:rsidR="00564E70" w:rsidRPr="00E07E29">
        <w:rPr>
          <w:color w:val="0070C0"/>
          <w:sz w:val="16"/>
          <w:szCs w:val="16"/>
        </w:rPr>
        <w:t xml:space="preserve"> </w:t>
      </w:r>
      <w:r w:rsidR="00564E70" w:rsidRPr="00564E70">
        <w:rPr>
          <w:color w:val="0070C0"/>
          <w:sz w:val="16"/>
          <w:szCs w:val="16"/>
          <w:lang w:val="en-US"/>
        </w:rPr>
        <w:t>https</w:t>
      </w:r>
      <w:r w:rsidR="00564E70" w:rsidRPr="00E07E29">
        <w:rPr>
          <w:color w:val="0070C0"/>
          <w:sz w:val="16"/>
          <w:szCs w:val="16"/>
        </w:rPr>
        <w:t>://</w:t>
      </w:r>
      <w:r w:rsidR="00564E70" w:rsidRPr="00564E70">
        <w:rPr>
          <w:color w:val="0070C0"/>
          <w:sz w:val="16"/>
          <w:szCs w:val="16"/>
          <w:lang w:val="en-US"/>
        </w:rPr>
        <w:t>t</w:t>
      </w:r>
      <w:r w:rsidR="00564E70" w:rsidRPr="00E07E29">
        <w:rPr>
          <w:color w:val="0070C0"/>
          <w:sz w:val="16"/>
          <w:szCs w:val="16"/>
        </w:rPr>
        <w:t>34</w:t>
      </w:r>
      <w:r w:rsidR="00564E70" w:rsidRPr="00564E70">
        <w:rPr>
          <w:color w:val="0070C0"/>
          <w:sz w:val="16"/>
          <w:szCs w:val="16"/>
          <w:lang w:val="en-US"/>
        </w:rPr>
        <w:t>inform</w:t>
      </w:r>
      <w:r w:rsidR="00564E70" w:rsidRPr="00E07E29">
        <w:rPr>
          <w:color w:val="0070C0"/>
          <w:sz w:val="16"/>
          <w:szCs w:val="16"/>
        </w:rPr>
        <w:t>.</w:t>
      </w:r>
      <w:proofErr w:type="spellStart"/>
      <w:r w:rsidR="00564E70" w:rsidRPr="00564E70">
        <w:rPr>
          <w:color w:val="0070C0"/>
          <w:sz w:val="16"/>
          <w:szCs w:val="16"/>
          <w:lang w:val="en-US"/>
        </w:rPr>
        <w:t>ru</w:t>
      </w:r>
      <w:proofErr w:type="spellEnd"/>
      <w:r w:rsidR="00564E70" w:rsidRPr="00E07E29">
        <w:rPr>
          <w:color w:val="0070C0"/>
          <w:sz w:val="16"/>
          <w:szCs w:val="16"/>
        </w:rPr>
        <w:t>/</w:t>
      </w:r>
      <w:r w:rsidR="00564E70" w:rsidRPr="00564E70">
        <w:rPr>
          <w:color w:val="0070C0"/>
          <w:sz w:val="16"/>
          <w:szCs w:val="16"/>
          <w:lang w:val="en-US"/>
        </w:rPr>
        <w:t>publication</w:t>
      </w:r>
      <w:r w:rsidR="00564E70" w:rsidRPr="00E07E29">
        <w:rPr>
          <w:color w:val="0070C0"/>
          <w:sz w:val="16"/>
          <w:szCs w:val="16"/>
        </w:rPr>
        <w:t>/</w:t>
      </w:r>
      <w:r w:rsidR="00564E70" w:rsidRPr="00564E70">
        <w:rPr>
          <w:color w:val="0070C0"/>
          <w:sz w:val="16"/>
          <w:szCs w:val="16"/>
          <w:lang w:val="en-US"/>
        </w:rPr>
        <w:t>p</w:t>
      </w:r>
      <w:r w:rsidR="00564E70" w:rsidRPr="00E07E29">
        <w:rPr>
          <w:color w:val="0070C0"/>
          <w:sz w:val="16"/>
          <w:szCs w:val="16"/>
        </w:rPr>
        <w:t>03-20.</w:t>
      </w:r>
      <w:r w:rsidR="00564E70" w:rsidRPr="00564E70">
        <w:rPr>
          <w:color w:val="0070C0"/>
          <w:sz w:val="16"/>
          <w:szCs w:val="16"/>
          <w:lang w:val="en-US"/>
        </w:rPr>
        <w:t>html</w:t>
      </w:r>
    </w:p>
    <w:p w14:paraId="34966AC2" w14:textId="7DAB1BF3" w:rsidR="0096292C" w:rsidRPr="00E07E29" w:rsidRDefault="0039497B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11. </w:t>
      </w:r>
      <w:r w:rsidRPr="0039497B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39497B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39497B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39497B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39497B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05_</w:t>
      </w:r>
      <w:r w:rsidRPr="0039497B">
        <w:rPr>
          <w:color w:val="0070C0"/>
          <w:sz w:val="16"/>
          <w:szCs w:val="16"/>
          <w:lang w:val="en-US"/>
        </w:rPr>
        <w:t>GKO</w:t>
      </w:r>
      <w:r w:rsidRPr="00E07E29">
        <w:rPr>
          <w:color w:val="0070C0"/>
          <w:sz w:val="16"/>
          <w:szCs w:val="16"/>
        </w:rPr>
        <w:t>-29</w:t>
      </w:r>
      <w:r w:rsidRPr="0039497B">
        <w:rPr>
          <w:color w:val="0070C0"/>
          <w:sz w:val="16"/>
          <w:szCs w:val="16"/>
          <w:lang w:val="en-US"/>
        </w:rPr>
        <w:t>cc</w:t>
      </w:r>
      <w:r w:rsidRPr="00E07E29">
        <w:rPr>
          <w:color w:val="0070C0"/>
          <w:sz w:val="16"/>
          <w:szCs w:val="16"/>
        </w:rPr>
        <w:t>.</w:t>
      </w:r>
      <w:r w:rsidRPr="0039497B">
        <w:rPr>
          <w:color w:val="0070C0"/>
          <w:sz w:val="16"/>
          <w:szCs w:val="16"/>
          <w:lang w:val="en-US"/>
        </w:rPr>
        <w:t>html</w:t>
      </w:r>
    </w:p>
    <w:p w14:paraId="1D63BA5C" w14:textId="0A25FF23" w:rsidR="0096292C" w:rsidRPr="00E07E29" w:rsidRDefault="009017D9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12. </w:t>
      </w:r>
      <w:r w:rsidRPr="009017D9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9017D9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9017D9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9017D9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9017D9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06_</w:t>
      </w:r>
      <w:r w:rsidRPr="009017D9">
        <w:rPr>
          <w:color w:val="0070C0"/>
          <w:sz w:val="16"/>
          <w:szCs w:val="16"/>
          <w:lang w:val="en-US"/>
        </w:rPr>
        <w:t>Ord</w:t>
      </w:r>
      <w:r w:rsidRPr="00E07E29">
        <w:rPr>
          <w:color w:val="0070C0"/>
          <w:sz w:val="16"/>
          <w:szCs w:val="16"/>
        </w:rPr>
        <w:t>_</w:t>
      </w:r>
      <w:r w:rsidRPr="009017D9">
        <w:rPr>
          <w:color w:val="0070C0"/>
          <w:sz w:val="16"/>
          <w:szCs w:val="16"/>
          <w:lang w:val="en-US"/>
        </w:rPr>
        <w:t>NKSN</w:t>
      </w:r>
      <w:r w:rsidRPr="00E07E29">
        <w:rPr>
          <w:color w:val="0070C0"/>
          <w:sz w:val="16"/>
          <w:szCs w:val="16"/>
        </w:rPr>
        <w:t>_297</w:t>
      </w:r>
      <w:r w:rsidRPr="009017D9">
        <w:rPr>
          <w:color w:val="0070C0"/>
          <w:sz w:val="16"/>
          <w:szCs w:val="16"/>
          <w:lang w:val="en-US"/>
        </w:rPr>
        <w:t>cc</w:t>
      </w:r>
      <w:r w:rsidRPr="00E07E29">
        <w:rPr>
          <w:color w:val="0070C0"/>
          <w:sz w:val="16"/>
          <w:szCs w:val="16"/>
        </w:rPr>
        <w:t>.</w:t>
      </w:r>
      <w:r w:rsidRPr="009017D9">
        <w:rPr>
          <w:color w:val="0070C0"/>
          <w:sz w:val="16"/>
          <w:szCs w:val="16"/>
          <w:lang w:val="en-US"/>
        </w:rPr>
        <w:t>html</w:t>
      </w:r>
    </w:p>
    <w:p w14:paraId="5FA6B341" w14:textId="5FDF7AB7" w:rsidR="0096292C" w:rsidRPr="00E07E29" w:rsidRDefault="009017D9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13. </w:t>
      </w:r>
      <w:r w:rsidRPr="009017D9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9017D9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9017D9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9017D9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9017D9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06_</w:t>
      </w:r>
      <w:r w:rsidRPr="009017D9">
        <w:rPr>
          <w:color w:val="0070C0"/>
          <w:sz w:val="16"/>
          <w:szCs w:val="16"/>
          <w:lang w:val="en-US"/>
        </w:rPr>
        <w:t>GABTU</w:t>
      </w:r>
      <w:r w:rsidRPr="00E07E29">
        <w:rPr>
          <w:color w:val="0070C0"/>
          <w:sz w:val="16"/>
          <w:szCs w:val="16"/>
        </w:rPr>
        <w:t>_</w:t>
      </w:r>
      <w:r w:rsidRPr="009017D9">
        <w:rPr>
          <w:color w:val="0070C0"/>
          <w:sz w:val="16"/>
          <w:szCs w:val="16"/>
          <w:lang w:val="en-US"/>
        </w:rPr>
        <w:t>GKO</w:t>
      </w:r>
      <w:r w:rsidRPr="00E07E29">
        <w:rPr>
          <w:color w:val="0070C0"/>
          <w:sz w:val="16"/>
          <w:szCs w:val="16"/>
        </w:rPr>
        <w:t>.</w:t>
      </w:r>
      <w:r w:rsidRPr="009017D9">
        <w:rPr>
          <w:color w:val="0070C0"/>
          <w:sz w:val="16"/>
          <w:szCs w:val="16"/>
          <w:lang w:val="en-US"/>
        </w:rPr>
        <w:t>html</w:t>
      </w:r>
    </w:p>
    <w:p w14:paraId="0872BB09" w14:textId="49C7EDBF" w:rsidR="0096292C" w:rsidRPr="00E07E29" w:rsidRDefault="009017D9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14. </w:t>
      </w:r>
      <w:r w:rsidRPr="009017D9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9017D9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9017D9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9017D9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9017D9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09_</w:t>
      </w:r>
      <w:r w:rsidRPr="009017D9">
        <w:rPr>
          <w:color w:val="0070C0"/>
          <w:sz w:val="16"/>
          <w:szCs w:val="16"/>
          <w:lang w:val="en-US"/>
        </w:rPr>
        <w:t>Ord</w:t>
      </w:r>
      <w:r w:rsidRPr="00E07E29">
        <w:rPr>
          <w:color w:val="0070C0"/>
          <w:sz w:val="16"/>
          <w:szCs w:val="16"/>
        </w:rPr>
        <w:t>_</w:t>
      </w:r>
      <w:r w:rsidRPr="009017D9">
        <w:rPr>
          <w:color w:val="0070C0"/>
          <w:sz w:val="16"/>
          <w:szCs w:val="16"/>
          <w:lang w:val="en-US"/>
        </w:rPr>
        <w:t>NKSN</w:t>
      </w:r>
      <w:r w:rsidRPr="00E07E29">
        <w:rPr>
          <w:color w:val="0070C0"/>
          <w:sz w:val="16"/>
          <w:szCs w:val="16"/>
        </w:rPr>
        <w:t>_312</w:t>
      </w:r>
      <w:r w:rsidRPr="009017D9">
        <w:rPr>
          <w:color w:val="0070C0"/>
          <w:sz w:val="16"/>
          <w:szCs w:val="16"/>
          <w:lang w:val="en-US"/>
        </w:rPr>
        <w:t>c</w:t>
      </w:r>
      <w:r w:rsidRPr="00E07E29">
        <w:rPr>
          <w:color w:val="0070C0"/>
          <w:sz w:val="16"/>
          <w:szCs w:val="16"/>
        </w:rPr>
        <w:t>.</w:t>
      </w:r>
      <w:r w:rsidRPr="009017D9">
        <w:rPr>
          <w:color w:val="0070C0"/>
          <w:sz w:val="16"/>
          <w:szCs w:val="16"/>
          <w:lang w:val="en-US"/>
        </w:rPr>
        <w:t>html</w:t>
      </w:r>
    </w:p>
    <w:p w14:paraId="629C841F" w14:textId="7F5C6460" w:rsidR="0096292C" w:rsidRPr="00E07E29" w:rsidRDefault="00742336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15. </w:t>
      </w:r>
      <w:r w:rsidRPr="00742336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742336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742336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742336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742336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18_</w:t>
      </w:r>
      <w:r w:rsidRPr="00742336">
        <w:rPr>
          <w:color w:val="0070C0"/>
          <w:sz w:val="16"/>
          <w:szCs w:val="16"/>
          <w:lang w:val="en-US"/>
        </w:rPr>
        <w:t>GABTU</w:t>
      </w:r>
      <w:r w:rsidRPr="00E07E29">
        <w:rPr>
          <w:color w:val="0070C0"/>
          <w:sz w:val="16"/>
          <w:szCs w:val="16"/>
        </w:rPr>
        <w:t>-147383</w:t>
      </w:r>
      <w:r w:rsidRPr="00742336">
        <w:rPr>
          <w:color w:val="0070C0"/>
          <w:sz w:val="16"/>
          <w:szCs w:val="16"/>
          <w:lang w:val="en-US"/>
        </w:rPr>
        <w:t>cc</w:t>
      </w:r>
      <w:r w:rsidRPr="00E07E29">
        <w:rPr>
          <w:color w:val="0070C0"/>
          <w:sz w:val="16"/>
          <w:szCs w:val="16"/>
        </w:rPr>
        <w:t>.</w:t>
      </w:r>
      <w:r w:rsidRPr="00742336">
        <w:rPr>
          <w:color w:val="0070C0"/>
          <w:sz w:val="16"/>
          <w:szCs w:val="16"/>
          <w:lang w:val="en-US"/>
        </w:rPr>
        <w:t>html</w:t>
      </w:r>
    </w:p>
    <w:p w14:paraId="04210A22" w14:textId="76350D5F" w:rsidR="0096292C" w:rsidRPr="00E07E29" w:rsidRDefault="00B15537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16. </w:t>
      </w:r>
      <w:r w:rsidRPr="00B15537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B15537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B15537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B15537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B15537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04_183-</w:t>
      </w:r>
      <w:r w:rsidRPr="00B15537">
        <w:rPr>
          <w:color w:val="0070C0"/>
          <w:sz w:val="16"/>
          <w:szCs w:val="16"/>
          <w:lang w:val="en-US"/>
        </w:rPr>
        <w:t>CO</w:t>
      </w:r>
      <w:r w:rsidRPr="00E07E29">
        <w:rPr>
          <w:color w:val="0070C0"/>
          <w:sz w:val="16"/>
          <w:szCs w:val="16"/>
        </w:rPr>
        <w:t>4119_63</w:t>
      </w:r>
      <w:proofErr w:type="spellStart"/>
      <w:r w:rsidRPr="00B15537">
        <w:rPr>
          <w:color w:val="0070C0"/>
          <w:sz w:val="16"/>
          <w:szCs w:val="16"/>
          <w:lang w:val="en-US"/>
        </w:rPr>
        <w:t>OTBr</w:t>
      </w:r>
      <w:proofErr w:type="spellEnd"/>
      <w:r w:rsidRPr="00E07E29">
        <w:rPr>
          <w:color w:val="0070C0"/>
          <w:sz w:val="16"/>
          <w:szCs w:val="16"/>
        </w:rPr>
        <w:t>.</w:t>
      </w:r>
      <w:r w:rsidRPr="00B15537">
        <w:rPr>
          <w:color w:val="0070C0"/>
          <w:sz w:val="16"/>
          <w:szCs w:val="16"/>
          <w:lang w:val="en-US"/>
        </w:rPr>
        <w:t>html</w:t>
      </w:r>
    </w:p>
    <w:p w14:paraId="2BF8BC9F" w14:textId="49318035" w:rsidR="0096292C" w:rsidRPr="00E07E29" w:rsidRDefault="00B15537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17. </w:t>
      </w:r>
      <w:r w:rsidRPr="00B15537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B15537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B15537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B15537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B15537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11_</w:t>
      </w:r>
      <w:r w:rsidRPr="00B15537">
        <w:rPr>
          <w:color w:val="0070C0"/>
          <w:sz w:val="16"/>
          <w:szCs w:val="16"/>
          <w:lang w:val="en-US"/>
        </w:rPr>
        <w:t>Fedorenko</w:t>
      </w:r>
      <w:r w:rsidRPr="00E07E29">
        <w:rPr>
          <w:color w:val="0070C0"/>
          <w:sz w:val="16"/>
          <w:szCs w:val="16"/>
        </w:rPr>
        <w:t>-</w:t>
      </w:r>
      <w:r w:rsidRPr="00B15537">
        <w:rPr>
          <w:color w:val="0070C0"/>
          <w:sz w:val="16"/>
          <w:szCs w:val="16"/>
          <w:lang w:val="en-US"/>
        </w:rPr>
        <w:t>Stalin</w:t>
      </w:r>
      <w:r w:rsidRPr="00E07E29">
        <w:rPr>
          <w:color w:val="0070C0"/>
          <w:sz w:val="16"/>
          <w:szCs w:val="16"/>
        </w:rPr>
        <w:t>_63</w:t>
      </w:r>
      <w:proofErr w:type="spellStart"/>
      <w:r w:rsidRPr="00B15537">
        <w:rPr>
          <w:color w:val="0070C0"/>
          <w:sz w:val="16"/>
          <w:szCs w:val="16"/>
          <w:lang w:val="en-US"/>
        </w:rPr>
        <w:t>OTBr</w:t>
      </w:r>
      <w:proofErr w:type="spellEnd"/>
      <w:r w:rsidRPr="00E07E29">
        <w:rPr>
          <w:color w:val="0070C0"/>
          <w:sz w:val="16"/>
          <w:szCs w:val="16"/>
        </w:rPr>
        <w:t>.</w:t>
      </w:r>
      <w:r w:rsidRPr="00B15537">
        <w:rPr>
          <w:color w:val="0070C0"/>
          <w:sz w:val="16"/>
          <w:szCs w:val="16"/>
          <w:lang w:val="en-US"/>
        </w:rPr>
        <w:t>html</w:t>
      </w:r>
    </w:p>
    <w:p w14:paraId="54AFC377" w14:textId="68C2E726" w:rsidR="0096292C" w:rsidRPr="00E07E29" w:rsidRDefault="00CA3C10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18. </w:t>
      </w:r>
      <w:r w:rsidRPr="00CA3C10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CA3C10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CA3C10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CA3C10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CA3C10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13_</w:t>
      </w:r>
      <w:r w:rsidRPr="00CA3C10">
        <w:rPr>
          <w:color w:val="0070C0"/>
          <w:sz w:val="16"/>
          <w:szCs w:val="16"/>
          <w:lang w:val="en-US"/>
        </w:rPr>
        <w:t>Ord</w:t>
      </w:r>
      <w:r w:rsidRPr="00E07E29">
        <w:rPr>
          <w:color w:val="0070C0"/>
          <w:sz w:val="16"/>
          <w:szCs w:val="16"/>
        </w:rPr>
        <w:t>_</w:t>
      </w:r>
      <w:r w:rsidRPr="00CA3C10">
        <w:rPr>
          <w:color w:val="0070C0"/>
          <w:sz w:val="16"/>
          <w:szCs w:val="16"/>
          <w:lang w:val="en-US"/>
        </w:rPr>
        <w:t>NKSN</w:t>
      </w:r>
      <w:r w:rsidRPr="00E07E29">
        <w:rPr>
          <w:color w:val="0070C0"/>
          <w:sz w:val="16"/>
          <w:szCs w:val="16"/>
        </w:rPr>
        <w:t>_331</w:t>
      </w:r>
      <w:r w:rsidRPr="00CA3C10">
        <w:rPr>
          <w:color w:val="0070C0"/>
          <w:sz w:val="16"/>
          <w:szCs w:val="16"/>
          <w:lang w:val="en-US"/>
        </w:rPr>
        <w:t>cc</w:t>
      </w:r>
      <w:r w:rsidRPr="00E07E29">
        <w:rPr>
          <w:color w:val="0070C0"/>
          <w:sz w:val="16"/>
          <w:szCs w:val="16"/>
        </w:rPr>
        <w:t>.</w:t>
      </w:r>
      <w:r w:rsidRPr="00CA3C10">
        <w:rPr>
          <w:color w:val="0070C0"/>
          <w:sz w:val="16"/>
          <w:szCs w:val="16"/>
          <w:lang w:val="en-US"/>
        </w:rPr>
        <w:t>html</w:t>
      </w:r>
    </w:p>
    <w:p w14:paraId="44763A72" w14:textId="6C4D670A" w:rsidR="0096292C" w:rsidRPr="00E07E29" w:rsidRDefault="00786AE9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19. </w:t>
      </w:r>
      <w:r w:rsidRPr="00786AE9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786AE9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786AE9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786AE9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786AE9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8-01_</w:t>
      </w:r>
      <w:r w:rsidRPr="00786AE9">
        <w:rPr>
          <w:color w:val="0070C0"/>
          <w:sz w:val="16"/>
          <w:szCs w:val="16"/>
          <w:lang w:val="en-US"/>
        </w:rPr>
        <w:t>VP</w:t>
      </w:r>
      <w:r w:rsidRPr="00E07E29">
        <w:rPr>
          <w:color w:val="0070C0"/>
          <w:sz w:val="16"/>
          <w:szCs w:val="16"/>
        </w:rPr>
        <w:t>183_620</w:t>
      </w:r>
      <w:r w:rsidRPr="00786AE9">
        <w:rPr>
          <w:color w:val="0070C0"/>
          <w:sz w:val="16"/>
          <w:szCs w:val="16"/>
          <w:lang w:val="en-US"/>
        </w:rPr>
        <w:t>c</w:t>
      </w:r>
      <w:r w:rsidRPr="00E07E29">
        <w:rPr>
          <w:color w:val="0070C0"/>
          <w:sz w:val="16"/>
          <w:szCs w:val="16"/>
        </w:rPr>
        <w:t>.</w:t>
      </w:r>
      <w:r w:rsidRPr="00786AE9">
        <w:rPr>
          <w:color w:val="0070C0"/>
          <w:sz w:val="16"/>
          <w:szCs w:val="16"/>
          <w:lang w:val="en-US"/>
        </w:rPr>
        <w:t>html</w:t>
      </w:r>
    </w:p>
    <w:p w14:paraId="3718A0A6" w14:textId="74CBC04C" w:rsidR="0096292C" w:rsidRPr="00E07E29" w:rsidRDefault="00E17F46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20. </w:t>
      </w:r>
      <w:r w:rsidRPr="00E17F46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E17F46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E17F46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E17F46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E17F46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4-20_183-</w:t>
      </w:r>
      <w:r w:rsidRPr="00E17F46">
        <w:rPr>
          <w:color w:val="0070C0"/>
          <w:sz w:val="16"/>
          <w:szCs w:val="16"/>
          <w:lang w:val="en-US"/>
        </w:rPr>
        <w:t>CO</w:t>
      </w:r>
      <w:r w:rsidRPr="00E07E29">
        <w:rPr>
          <w:color w:val="0070C0"/>
          <w:sz w:val="16"/>
          <w:szCs w:val="16"/>
        </w:rPr>
        <w:t>2320_</w:t>
      </w:r>
      <w:r w:rsidRPr="00E17F46">
        <w:rPr>
          <w:color w:val="0070C0"/>
          <w:sz w:val="16"/>
          <w:szCs w:val="16"/>
          <w:lang w:val="en-US"/>
        </w:rPr>
        <w:t>ZIP</w:t>
      </w:r>
      <w:r w:rsidRPr="00E07E29">
        <w:rPr>
          <w:color w:val="0070C0"/>
          <w:sz w:val="16"/>
          <w:szCs w:val="16"/>
        </w:rPr>
        <w:t>_</w:t>
      </w:r>
      <w:r w:rsidRPr="00E17F46">
        <w:rPr>
          <w:color w:val="0070C0"/>
          <w:sz w:val="16"/>
          <w:szCs w:val="16"/>
          <w:lang w:val="en-US"/>
        </w:rPr>
        <w:t>F</w:t>
      </w:r>
      <w:r w:rsidRPr="00E07E29">
        <w:rPr>
          <w:color w:val="0070C0"/>
          <w:sz w:val="16"/>
          <w:szCs w:val="16"/>
        </w:rPr>
        <w:t>-34.</w:t>
      </w:r>
      <w:r w:rsidRPr="00E17F46">
        <w:rPr>
          <w:color w:val="0070C0"/>
          <w:sz w:val="16"/>
          <w:szCs w:val="16"/>
          <w:lang w:val="en-US"/>
        </w:rPr>
        <w:t>html</w:t>
      </w:r>
    </w:p>
    <w:p w14:paraId="5DF03C1E" w14:textId="40720F13" w:rsidR="0096292C" w:rsidRPr="00E07E29" w:rsidRDefault="00A90F15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21. </w:t>
      </w:r>
      <w:r w:rsidRPr="00A90F15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A90F15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A90F15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A90F15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A90F15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24_</w:t>
      </w:r>
      <w:r w:rsidRPr="00A90F15">
        <w:rPr>
          <w:color w:val="0070C0"/>
          <w:sz w:val="16"/>
          <w:szCs w:val="16"/>
          <w:lang w:val="en-US"/>
        </w:rPr>
        <w:t>VP</w:t>
      </w:r>
      <w:r w:rsidRPr="00E07E29">
        <w:rPr>
          <w:color w:val="0070C0"/>
          <w:sz w:val="16"/>
          <w:szCs w:val="16"/>
        </w:rPr>
        <w:t>183-598</w:t>
      </w:r>
      <w:r w:rsidRPr="00A90F15">
        <w:rPr>
          <w:color w:val="0070C0"/>
          <w:sz w:val="16"/>
          <w:szCs w:val="16"/>
          <w:lang w:val="en-US"/>
        </w:rPr>
        <w:t>c</w:t>
      </w:r>
      <w:r w:rsidRPr="00E07E29">
        <w:rPr>
          <w:color w:val="0070C0"/>
          <w:sz w:val="16"/>
          <w:szCs w:val="16"/>
        </w:rPr>
        <w:t>.</w:t>
      </w:r>
      <w:r w:rsidRPr="00A90F15">
        <w:rPr>
          <w:color w:val="0070C0"/>
          <w:sz w:val="16"/>
          <w:szCs w:val="16"/>
          <w:lang w:val="en-US"/>
        </w:rPr>
        <w:t>html</w:t>
      </w:r>
    </w:p>
    <w:p w14:paraId="67935FC2" w14:textId="5E65B836" w:rsidR="0096292C" w:rsidRPr="00E07E29" w:rsidRDefault="00B52E0E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lastRenderedPageBreak/>
        <w:t xml:space="preserve">23422. </w:t>
      </w:r>
      <w:r w:rsidRPr="00B52E0E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B52E0E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B52E0E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B52E0E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B52E0E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12_</w:t>
      </w:r>
      <w:r w:rsidRPr="00B52E0E">
        <w:rPr>
          <w:color w:val="0070C0"/>
          <w:sz w:val="16"/>
          <w:szCs w:val="16"/>
          <w:lang w:val="en-US"/>
        </w:rPr>
        <w:t>Ord</w:t>
      </w:r>
      <w:r w:rsidRPr="00E07E29">
        <w:rPr>
          <w:color w:val="0070C0"/>
          <w:sz w:val="16"/>
          <w:szCs w:val="16"/>
        </w:rPr>
        <w:t>_</w:t>
      </w:r>
      <w:r w:rsidRPr="00B52E0E">
        <w:rPr>
          <w:color w:val="0070C0"/>
          <w:sz w:val="16"/>
          <w:szCs w:val="16"/>
          <w:lang w:val="en-US"/>
        </w:rPr>
        <w:t>NKSN</w:t>
      </w:r>
      <w:r w:rsidRPr="00E07E29">
        <w:rPr>
          <w:color w:val="0070C0"/>
          <w:sz w:val="16"/>
          <w:szCs w:val="16"/>
        </w:rPr>
        <w:t>_320</w:t>
      </w:r>
      <w:r w:rsidRPr="00B52E0E">
        <w:rPr>
          <w:color w:val="0070C0"/>
          <w:sz w:val="16"/>
          <w:szCs w:val="16"/>
          <w:lang w:val="en-US"/>
        </w:rPr>
        <w:t>cc</w:t>
      </w:r>
      <w:r w:rsidRPr="00E07E29">
        <w:rPr>
          <w:color w:val="0070C0"/>
          <w:sz w:val="16"/>
          <w:szCs w:val="16"/>
        </w:rPr>
        <w:t>.</w:t>
      </w:r>
      <w:r w:rsidRPr="00B52E0E">
        <w:rPr>
          <w:color w:val="0070C0"/>
          <w:sz w:val="16"/>
          <w:szCs w:val="16"/>
          <w:lang w:val="en-US"/>
        </w:rPr>
        <w:t>html</w:t>
      </w:r>
    </w:p>
    <w:p w14:paraId="368721D1" w14:textId="767D102E" w:rsidR="0096292C" w:rsidRPr="00E07E29" w:rsidRDefault="00531F29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23. </w:t>
      </w:r>
      <w:r w:rsidRPr="00531F29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531F29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531F29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531F29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531F29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15_</w:t>
      </w:r>
      <w:r w:rsidRPr="00531F29">
        <w:rPr>
          <w:color w:val="0070C0"/>
          <w:sz w:val="16"/>
          <w:szCs w:val="16"/>
          <w:lang w:val="en-US"/>
        </w:rPr>
        <w:t>Ord</w:t>
      </w:r>
      <w:r w:rsidRPr="00E07E29">
        <w:rPr>
          <w:color w:val="0070C0"/>
          <w:sz w:val="16"/>
          <w:szCs w:val="16"/>
        </w:rPr>
        <w:t>_</w:t>
      </w:r>
      <w:r w:rsidRPr="00531F29">
        <w:rPr>
          <w:color w:val="0070C0"/>
          <w:sz w:val="16"/>
          <w:szCs w:val="16"/>
          <w:lang w:val="en-US"/>
        </w:rPr>
        <w:t>NKSN</w:t>
      </w:r>
      <w:r w:rsidRPr="00E07E29">
        <w:rPr>
          <w:color w:val="0070C0"/>
          <w:sz w:val="16"/>
          <w:szCs w:val="16"/>
        </w:rPr>
        <w:t>_344</w:t>
      </w:r>
      <w:r w:rsidRPr="00531F29">
        <w:rPr>
          <w:color w:val="0070C0"/>
          <w:sz w:val="16"/>
          <w:szCs w:val="16"/>
          <w:lang w:val="en-US"/>
        </w:rPr>
        <w:t>cc</w:t>
      </w:r>
      <w:r w:rsidRPr="00E07E29">
        <w:rPr>
          <w:color w:val="0070C0"/>
          <w:sz w:val="16"/>
          <w:szCs w:val="16"/>
        </w:rPr>
        <w:t>.</w:t>
      </w:r>
      <w:r w:rsidRPr="00531F29">
        <w:rPr>
          <w:color w:val="0070C0"/>
          <w:sz w:val="16"/>
          <w:szCs w:val="16"/>
          <w:lang w:val="en-US"/>
        </w:rPr>
        <w:t>html</w:t>
      </w:r>
    </w:p>
    <w:p w14:paraId="3C276C34" w14:textId="05D5886B" w:rsidR="0096292C" w:rsidRPr="00E07E29" w:rsidRDefault="00F21D77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24. </w:t>
      </w:r>
      <w:r w:rsidRPr="00F21D77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F21D77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F21D77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F21D77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F21D77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8-01_</w:t>
      </w:r>
      <w:r w:rsidRPr="00F21D77">
        <w:rPr>
          <w:color w:val="0070C0"/>
          <w:sz w:val="16"/>
          <w:szCs w:val="16"/>
          <w:lang w:val="en-US"/>
        </w:rPr>
        <w:t>VP</w:t>
      </w:r>
      <w:r w:rsidRPr="00E07E29">
        <w:rPr>
          <w:color w:val="0070C0"/>
          <w:sz w:val="16"/>
          <w:szCs w:val="16"/>
        </w:rPr>
        <w:t>183_620</w:t>
      </w:r>
      <w:r w:rsidRPr="00F21D77">
        <w:rPr>
          <w:color w:val="0070C0"/>
          <w:sz w:val="16"/>
          <w:szCs w:val="16"/>
          <w:lang w:val="en-US"/>
        </w:rPr>
        <w:t>c</w:t>
      </w:r>
      <w:r w:rsidRPr="00E07E29">
        <w:rPr>
          <w:color w:val="0070C0"/>
          <w:sz w:val="16"/>
          <w:szCs w:val="16"/>
        </w:rPr>
        <w:t>.</w:t>
      </w:r>
      <w:r w:rsidRPr="00F21D77">
        <w:rPr>
          <w:color w:val="0070C0"/>
          <w:sz w:val="16"/>
          <w:szCs w:val="16"/>
          <w:lang w:val="en-US"/>
        </w:rPr>
        <w:t>html</w:t>
      </w:r>
    </w:p>
    <w:p w14:paraId="6896DB4C" w14:textId="3C0EAF29" w:rsidR="0096292C" w:rsidRPr="00E07E29" w:rsidRDefault="00F21D77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25. </w:t>
      </w:r>
      <w:r w:rsidRPr="00F21D77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F21D77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F21D77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F21D77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F21D77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27_</w:t>
      </w:r>
      <w:r w:rsidRPr="00F21D77">
        <w:rPr>
          <w:color w:val="0070C0"/>
          <w:sz w:val="16"/>
          <w:szCs w:val="16"/>
          <w:lang w:val="en-US"/>
        </w:rPr>
        <w:t>Ord</w:t>
      </w:r>
      <w:r w:rsidRPr="00E07E29">
        <w:rPr>
          <w:color w:val="0070C0"/>
          <w:sz w:val="16"/>
          <w:szCs w:val="16"/>
        </w:rPr>
        <w:t>_</w:t>
      </w:r>
      <w:r w:rsidRPr="00F21D77">
        <w:rPr>
          <w:color w:val="0070C0"/>
          <w:sz w:val="16"/>
          <w:szCs w:val="16"/>
          <w:lang w:val="en-US"/>
        </w:rPr>
        <w:t>NKSN</w:t>
      </w:r>
      <w:r w:rsidRPr="00E07E29">
        <w:rPr>
          <w:color w:val="0070C0"/>
          <w:sz w:val="16"/>
          <w:szCs w:val="16"/>
        </w:rPr>
        <w:t>_379</w:t>
      </w:r>
      <w:r w:rsidRPr="00F21D77">
        <w:rPr>
          <w:color w:val="0070C0"/>
          <w:sz w:val="16"/>
          <w:szCs w:val="16"/>
          <w:lang w:val="en-US"/>
        </w:rPr>
        <w:t>cc</w:t>
      </w:r>
      <w:r w:rsidRPr="00E07E29">
        <w:rPr>
          <w:color w:val="0070C0"/>
          <w:sz w:val="16"/>
          <w:szCs w:val="16"/>
        </w:rPr>
        <w:t>.</w:t>
      </w:r>
      <w:r w:rsidRPr="00F21D77">
        <w:rPr>
          <w:color w:val="0070C0"/>
          <w:sz w:val="16"/>
          <w:szCs w:val="16"/>
          <w:lang w:val="en-US"/>
        </w:rPr>
        <w:t>html</w:t>
      </w:r>
    </w:p>
    <w:p w14:paraId="72C43F49" w14:textId="2FC587C0" w:rsidR="0096292C" w:rsidRPr="00E07E29" w:rsidRDefault="00B54B68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26. </w:t>
      </w:r>
      <w:r w:rsidRPr="00B54B68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B54B68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B54B68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B54B68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B54B68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16_</w:t>
      </w:r>
      <w:r w:rsidRPr="00B54B68">
        <w:rPr>
          <w:color w:val="0070C0"/>
          <w:sz w:val="16"/>
          <w:szCs w:val="16"/>
          <w:lang w:val="en-US"/>
        </w:rPr>
        <w:t>VP</w:t>
      </w:r>
      <w:r w:rsidRPr="00E07E29">
        <w:rPr>
          <w:color w:val="0070C0"/>
          <w:sz w:val="16"/>
          <w:szCs w:val="16"/>
        </w:rPr>
        <w:t>183_</w:t>
      </w:r>
      <w:r w:rsidRPr="00B54B68">
        <w:rPr>
          <w:color w:val="0070C0"/>
          <w:sz w:val="16"/>
          <w:szCs w:val="16"/>
          <w:lang w:val="en-US"/>
        </w:rPr>
        <w:t>NIR</w:t>
      </w:r>
      <w:r w:rsidRPr="00E07E29">
        <w:rPr>
          <w:color w:val="0070C0"/>
          <w:sz w:val="16"/>
          <w:szCs w:val="16"/>
        </w:rPr>
        <w:t>.</w:t>
      </w:r>
      <w:r w:rsidRPr="00B54B68">
        <w:rPr>
          <w:color w:val="0070C0"/>
          <w:sz w:val="16"/>
          <w:szCs w:val="16"/>
          <w:lang w:val="en-US"/>
        </w:rPr>
        <w:t>html</w:t>
      </w:r>
    </w:p>
    <w:p w14:paraId="7FE53405" w14:textId="3D054763" w:rsidR="0096292C" w:rsidRPr="00E07E29" w:rsidRDefault="00B54B68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27. </w:t>
      </w:r>
      <w:r w:rsidRPr="00B54B68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B54B68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B54B68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B54B68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B54B68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02_</w:t>
      </w:r>
      <w:r w:rsidRPr="00B54B68">
        <w:rPr>
          <w:color w:val="0070C0"/>
          <w:sz w:val="16"/>
          <w:szCs w:val="16"/>
          <w:lang w:val="en-US"/>
        </w:rPr>
        <w:t>VPMZ</w:t>
      </w:r>
      <w:r w:rsidRPr="00E07E29">
        <w:rPr>
          <w:color w:val="0070C0"/>
          <w:sz w:val="16"/>
          <w:szCs w:val="16"/>
        </w:rPr>
        <w:t>-88</w:t>
      </w:r>
      <w:r w:rsidRPr="00B54B68">
        <w:rPr>
          <w:color w:val="0070C0"/>
          <w:sz w:val="16"/>
          <w:szCs w:val="16"/>
          <w:lang w:val="en-US"/>
        </w:rPr>
        <w:t>cc</w:t>
      </w:r>
      <w:r w:rsidRPr="00E07E29">
        <w:rPr>
          <w:color w:val="0070C0"/>
          <w:sz w:val="16"/>
          <w:szCs w:val="16"/>
        </w:rPr>
        <w:t>.</w:t>
      </w:r>
      <w:r w:rsidRPr="00B54B68">
        <w:rPr>
          <w:color w:val="0070C0"/>
          <w:sz w:val="16"/>
          <w:szCs w:val="16"/>
          <w:lang w:val="en-US"/>
        </w:rPr>
        <w:t>html</w:t>
      </w:r>
    </w:p>
    <w:p w14:paraId="67452CCE" w14:textId="27AE13E6" w:rsidR="0096292C" w:rsidRPr="00E07E29" w:rsidRDefault="00E030AC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28. </w:t>
      </w:r>
      <w:r w:rsidRPr="00E030AC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E030AC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E030AC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E030AC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E030AC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09_</w:t>
      </w:r>
      <w:r w:rsidRPr="00E030AC">
        <w:rPr>
          <w:color w:val="0070C0"/>
          <w:sz w:val="16"/>
          <w:szCs w:val="16"/>
          <w:lang w:val="en-US"/>
        </w:rPr>
        <w:t>BTU</w:t>
      </w:r>
      <w:r w:rsidRPr="00E07E29">
        <w:rPr>
          <w:color w:val="0070C0"/>
          <w:sz w:val="16"/>
          <w:szCs w:val="16"/>
        </w:rPr>
        <w:t>-147122с_</w:t>
      </w:r>
      <w:r w:rsidRPr="00E030AC">
        <w:rPr>
          <w:color w:val="0070C0"/>
          <w:sz w:val="16"/>
          <w:szCs w:val="16"/>
          <w:lang w:val="en-US"/>
        </w:rPr>
        <w:t>VPMZ</w:t>
      </w:r>
      <w:r w:rsidRPr="00E07E29">
        <w:rPr>
          <w:color w:val="0070C0"/>
          <w:sz w:val="16"/>
          <w:szCs w:val="16"/>
        </w:rPr>
        <w:t>.</w:t>
      </w:r>
      <w:r w:rsidRPr="00E030AC">
        <w:rPr>
          <w:color w:val="0070C0"/>
          <w:sz w:val="16"/>
          <w:szCs w:val="16"/>
          <w:lang w:val="en-US"/>
        </w:rPr>
        <w:t>html</w:t>
      </w:r>
    </w:p>
    <w:p w14:paraId="7335363B" w14:textId="170BDBD2" w:rsidR="0096292C" w:rsidRPr="00E07E29" w:rsidRDefault="00381E70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29. </w:t>
      </w:r>
      <w:r w:rsidRPr="00381E70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381E70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381E70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381E70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381E70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6-03_183_</w:t>
      </w:r>
      <w:r w:rsidRPr="00381E70">
        <w:rPr>
          <w:color w:val="0070C0"/>
          <w:sz w:val="16"/>
          <w:szCs w:val="16"/>
          <w:lang w:val="en-US"/>
        </w:rPr>
        <w:t>CO</w:t>
      </w:r>
      <w:r w:rsidRPr="00E07E29">
        <w:rPr>
          <w:color w:val="0070C0"/>
          <w:sz w:val="16"/>
          <w:szCs w:val="16"/>
        </w:rPr>
        <w:t>3399_</w:t>
      </w:r>
      <w:proofErr w:type="spellStart"/>
      <w:r w:rsidRPr="00381E70">
        <w:rPr>
          <w:color w:val="0070C0"/>
          <w:sz w:val="16"/>
          <w:szCs w:val="16"/>
          <w:lang w:val="en-US"/>
        </w:rPr>
        <w:t>Scr</w:t>
      </w:r>
      <w:proofErr w:type="spellEnd"/>
      <w:r w:rsidRPr="00E07E29">
        <w:rPr>
          <w:color w:val="0070C0"/>
          <w:sz w:val="16"/>
          <w:szCs w:val="16"/>
        </w:rPr>
        <w:t>.</w:t>
      </w:r>
      <w:r w:rsidRPr="00381E70">
        <w:rPr>
          <w:color w:val="0070C0"/>
          <w:sz w:val="16"/>
          <w:szCs w:val="16"/>
          <w:lang w:val="en-US"/>
        </w:rPr>
        <w:t>html</w:t>
      </w:r>
    </w:p>
    <w:p w14:paraId="3664AE3E" w14:textId="3DAD03D5" w:rsidR="0096292C" w:rsidRPr="00E07E29" w:rsidRDefault="007F179E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30. </w:t>
      </w:r>
      <w:r w:rsidRPr="007F179E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7F179E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7F179E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7F179E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7F179E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29_183_</w:t>
      </w:r>
      <w:r w:rsidRPr="007F179E">
        <w:rPr>
          <w:color w:val="0070C0"/>
          <w:sz w:val="16"/>
          <w:szCs w:val="16"/>
          <w:lang w:val="en-US"/>
        </w:rPr>
        <w:t>CO</w:t>
      </w:r>
      <w:r w:rsidRPr="00E07E29">
        <w:rPr>
          <w:color w:val="0070C0"/>
          <w:sz w:val="16"/>
          <w:szCs w:val="16"/>
        </w:rPr>
        <w:t>4920_</w:t>
      </w:r>
      <w:proofErr w:type="spellStart"/>
      <w:r w:rsidRPr="007F179E">
        <w:rPr>
          <w:color w:val="0070C0"/>
          <w:sz w:val="16"/>
          <w:szCs w:val="16"/>
          <w:lang w:val="en-US"/>
        </w:rPr>
        <w:t>Scr</w:t>
      </w:r>
      <w:proofErr w:type="spellEnd"/>
      <w:r w:rsidRPr="00E07E29">
        <w:rPr>
          <w:color w:val="0070C0"/>
          <w:sz w:val="16"/>
          <w:szCs w:val="16"/>
        </w:rPr>
        <w:t>_</w:t>
      </w:r>
      <w:r w:rsidRPr="007F179E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-34.</w:t>
      </w:r>
      <w:r w:rsidRPr="007F179E">
        <w:rPr>
          <w:color w:val="0070C0"/>
          <w:sz w:val="16"/>
          <w:szCs w:val="16"/>
          <w:lang w:val="en-US"/>
        </w:rPr>
        <w:t>html</w:t>
      </w:r>
    </w:p>
    <w:p w14:paraId="6FF6AB42" w14:textId="5731B237" w:rsidR="00686D80" w:rsidRPr="00E07E29" w:rsidRDefault="007F179E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31. </w:t>
      </w:r>
      <w:r w:rsidRPr="007F179E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7F179E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7F179E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7F179E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7F179E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8-06_</w:t>
      </w:r>
      <w:r w:rsidRPr="007F179E">
        <w:rPr>
          <w:color w:val="0070C0"/>
          <w:sz w:val="16"/>
          <w:szCs w:val="16"/>
          <w:lang w:val="en-US"/>
        </w:rPr>
        <w:t>GABTU</w:t>
      </w:r>
      <w:r w:rsidRPr="00E07E29">
        <w:rPr>
          <w:color w:val="0070C0"/>
          <w:sz w:val="16"/>
          <w:szCs w:val="16"/>
        </w:rPr>
        <w:t>-147880</w:t>
      </w:r>
      <w:r w:rsidRPr="007F179E">
        <w:rPr>
          <w:color w:val="0070C0"/>
          <w:sz w:val="16"/>
          <w:szCs w:val="16"/>
          <w:lang w:val="en-US"/>
        </w:rPr>
        <w:t>c</w:t>
      </w:r>
      <w:r w:rsidRPr="00E07E29">
        <w:rPr>
          <w:color w:val="0070C0"/>
          <w:sz w:val="16"/>
          <w:szCs w:val="16"/>
        </w:rPr>
        <w:t>_</w:t>
      </w:r>
      <w:proofErr w:type="spellStart"/>
      <w:r w:rsidRPr="007F179E">
        <w:rPr>
          <w:color w:val="0070C0"/>
          <w:sz w:val="16"/>
          <w:szCs w:val="16"/>
          <w:lang w:val="en-US"/>
        </w:rPr>
        <w:t>Scr</w:t>
      </w:r>
      <w:proofErr w:type="spellEnd"/>
      <w:r w:rsidRPr="00E07E29">
        <w:rPr>
          <w:color w:val="0070C0"/>
          <w:sz w:val="16"/>
          <w:szCs w:val="16"/>
        </w:rPr>
        <w:t>.</w:t>
      </w:r>
      <w:r w:rsidRPr="007F179E">
        <w:rPr>
          <w:color w:val="0070C0"/>
          <w:sz w:val="16"/>
          <w:szCs w:val="16"/>
          <w:lang w:val="en-US"/>
        </w:rPr>
        <w:t>html</w:t>
      </w:r>
    </w:p>
    <w:p w14:paraId="6E8FF6D7" w14:textId="1F308360" w:rsidR="00686D80" w:rsidRPr="00E07E29" w:rsidRDefault="007F179E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32. </w:t>
      </w:r>
      <w:r w:rsidRPr="007F179E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7F179E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7F179E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7F179E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7F179E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04_</w:t>
      </w:r>
      <w:r w:rsidRPr="007F179E">
        <w:rPr>
          <w:color w:val="0070C0"/>
          <w:sz w:val="16"/>
          <w:szCs w:val="16"/>
          <w:lang w:val="en-US"/>
        </w:rPr>
        <w:t>BTU</w:t>
      </w:r>
      <w:r w:rsidRPr="00E07E29">
        <w:rPr>
          <w:color w:val="0070C0"/>
          <w:sz w:val="16"/>
          <w:szCs w:val="16"/>
        </w:rPr>
        <w:t>_146991</w:t>
      </w:r>
      <w:r w:rsidRPr="007F179E">
        <w:rPr>
          <w:color w:val="0070C0"/>
          <w:sz w:val="16"/>
          <w:szCs w:val="16"/>
          <w:lang w:val="en-US"/>
        </w:rPr>
        <w:t>c</w:t>
      </w:r>
      <w:r w:rsidRPr="00E07E29">
        <w:rPr>
          <w:color w:val="0070C0"/>
          <w:sz w:val="16"/>
          <w:szCs w:val="16"/>
        </w:rPr>
        <w:t>_</w:t>
      </w:r>
      <w:proofErr w:type="spellStart"/>
      <w:r w:rsidRPr="007F179E">
        <w:rPr>
          <w:color w:val="0070C0"/>
          <w:sz w:val="16"/>
          <w:szCs w:val="16"/>
          <w:lang w:val="en-US"/>
        </w:rPr>
        <w:t>Scr</w:t>
      </w:r>
      <w:proofErr w:type="spellEnd"/>
      <w:r w:rsidRPr="00E07E29">
        <w:rPr>
          <w:color w:val="0070C0"/>
          <w:sz w:val="16"/>
          <w:szCs w:val="16"/>
        </w:rPr>
        <w:t>_</w:t>
      </w:r>
      <w:r w:rsidRPr="007F179E">
        <w:rPr>
          <w:color w:val="0070C0"/>
          <w:sz w:val="16"/>
          <w:szCs w:val="16"/>
          <w:lang w:val="en-US"/>
        </w:rPr>
        <w:t>BT</w:t>
      </w:r>
      <w:r w:rsidRPr="00E07E29">
        <w:rPr>
          <w:color w:val="0070C0"/>
          <w:sz w:val="16"/>
          <w:szCs w:val="16"/>
        </w:rPr>
        <w:t>.</w:t>
      </w:r>
      <w:r w:rsidRPr="007F179E">
        <w:rPr>
          <w:color w:val="0070C0"/>
          <w:sz w:val="16"/>
          <w:szCs w:val="16"/>
          <w:lang w:val="en-US"/>
        </w:rPr>
        <w:t>html</w:t>
      </w:r>
    </w:p>
    <w:p w14:paraId="4FDE64A7" w14:textId="73099F1E" w:rsidR="00686D80" w:rsidRPr="00E07E29" w:rsidRDefault="000B7A93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33. </w:t>
      </w:r>
      <w:r w:rsidRPr="000B7A93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0B7A93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0B7A93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0B7A93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0B7A93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13_183_</w:t>
      </w:r>
      <w:r w:rsidRPr="000B7A93">
        <w:rPr>
          <w:color w:val="0070C0"/>
          <w:sz w:val="16"/>
          <w:szCs w:val="16"/>
          <w:lang w:val="en-US"/>
        </w:rPr>
        <w:t>CO</w:t>
      </w:r>
      <w:r w:rsidRPr="00E07E29">
        <w:rPr>
          <w:color w:val="0070C0"/>
          <w:sz w:val="16"/>
          <w:szCs w:val="16"/>
        </w:rPr>
        <w:t>4489_</w:t>
      </w:r>
      <w:proofErr w:type="spellStart"/>
      <w:r w:rsidRPr="000B7A93">
        <w:rPr>
          <w:color w:val="0070C0"/>
          <w:sz w:val="16"/>
          <w:szCs w:val="16"/>
          <w:lang w:val="en-US"/>
        </w:rPr>
        <w:t>Scr</w:t>
      </w:r>
      <w:proofErr w:type="spellEnd"/>
      <w:r w:rsidRPr="00E07E29">
        <w:rPr>
          <w:color w:val="0070C0"/>
          <w:sz w:val="16"/>
          <w:szCs w:val="16"/>
        </w:rPr>
        <w:t>_</w:t>
      </w:r>
      <w:r w:rsidRPr="000B7A93">
        <w:rPr>
          <w:color w:val="0070C0"/>
          <w:sz w:val="16"/>
          <w:szCs w:val="16"/>
          <w:lang w:val="en-US"/>
        </w:rPr>
        <w:t>BT</w:t>
      </w:r>
      <w:r w:rsidRPr="00E07E29">
        <w:rPr>
          <w:color w:val="0070C0"/>
          <w:sz w:val="16"/>
          <w:szCs w:val="16"/>
        </w:rPr>
        <w:t>.</w:t>
      </w:r>
      <w:r w:rsidRPr="000B7A93">
        <w:rPr>
          <w:color w:val="0070C0"/>
          <w:sz w:val="16"/>
          <w:szCs w:val="16"/>
          <w:lang w:val="en-US"/>
        </w:rPr>
        <w:t>html</w:t>
      </w:r>
    </w:p>
    <w:p w14:paraId="59FDDDBC" w14:textId="399FB60E" w:rsidR="000B7A93" w:rsidRPr="00E07E29" w:rsidRDefault="000B7A93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34. </w:t>
      </w:r>
      <w:r w:rsidRPr="000B7A93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0B7A93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0B7A93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0B7A93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0B7A93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07_</w:t>
      </w:r>
      <w:r w:rsidRPr="000B7A93">
        <w:rPr>
          <w:color w:val="0070C0"/>
          <w:sz w:val="16"/>
          <w:szCs w:val="16"/>
          <w:lang w:val="en-US"/>
        </w:rPr>
        <w:t>Ord</w:t>
      </w:r>
      <w:r w:rsidRPr="00E07E29">
        <w:rPr>
          <w:color w:val="0070C0"/>
          <w:sz w:val="16"/>
          <w:szCs w:val="16"/>
        </w:rPr>
        <w:t>_</w:t>
      </w:r>
      <w:r w:rsidRPr="000B7A93">
        <w:rPr>
          <w:color w:val="0070C0"/>
          <w:sz w:val="16"/>
          <w:szCs w:val="16"/>
          <w:lang w:val="en-US"/>
        </w:rPr>
        <w:t>NKSN</w:t>
      </w:r>
      <w:r w:rsidRPr="00E07E29">
        <w:rPr>
          <w:color w:val="0070C0"/>
          <w:sz w:val="16"/>
          <w:szCs w:val="16"/>
        </w:rPr>
        <w:t>_300</w:t>
      </w:r>
      <w:r w:rsidRPr="000B7A93">
        <w:rPr>
          <w:color w:val="0070C0"/>
          <w:sz w:val="16"/>
          <w:szCs w:val="16"/>
          <w:lang w:val="en-US"/>
        </w:rPr>
        <w:t>cc</w:t>
      </w:r>
      <w:r w:rsidRPr="00E07E29">
        <w:rPr>
          <w:color w:val="0070C0"/>
          <w:sz w:val="16"/>
          <w:szCs w:val="16"/>
        </w:rPr>
        <w:t>.</w:t>
      </w:r>
      <w:r w:rsidRPr="000B7A93">
        <w:rPr>
          <w:color w:val="0070C0"/>
          <w:sz w:val="16"/>
          <w:szCs w:val="16"/>
          <w:lang w:val="en-US"/>
        </w:rPr>
        <w:t>html</w:t>
      </w:r>
    </w:p>
    <w:p w14:paraId="0727E597" w14:textId="0595094F" w:rsidR="000B7A93" w:rsidRPr="00E07E29" w:rsidRDefault="003A44BB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35. </w:t>
      </w:r>
      <w:r w:rsidRPr="003A44BB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3A44BB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3A44BB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3A44BB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3A44BB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10_183-</w:t>
      </w:r>
      <w:r w:rsidRPr="003A44BB">
        <w:rPr>
          <w:color w:val="0070C0"/>
          <w:sz w:val="16"/>
          <w:szCs w:val="16"/>
          <w:lang w:val="en-US"/>
        </w:rPr>
        <w:t>CO</w:t>
      </w:r>
      <w:r w:rsidRPr="00E07E29">
        <w:rPr>
          <w:color w:val="0070C0"/>
          <w:sz w:val="16"/>
          <w:szCs w:val="16"/>
        </w:rPr>
        <w:t>4350_</w:t>
      </w:r>
      <w:r w:rsidRPr="003A44BB">
        <w:rPr>
          <w:color w:val="0070C0"/>
          <w:sz w:val="16"/>
          <w:szCs w:val="16"/>
          <w:lang w:val="en-US"/>
        </w:rPr>
        <w:t>M</w:t>
      </w:r>
      <w:r w:rsidRPr="00E07E29">
        <w:rPr>
          <w:color w:val="0070C0"/>
          <w:sz w:val="16"/>
          <w:szCs w:val="16"/>
        </w:rPr>
        <w:t>-17</w:t>
      </w:r>
      <w:r w:rsidRPr="003A44BB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.</w:t>
      </w:r>
      <w:r w:rsidRPr="003A44BB">
        <w:rPr>
          <w:color w:val="0070C0"/>
          <w:sz w:val="16"/>
          <w:szCs w:val="16"/>
          <w:lang w:val="en-US"/>
        </w:rPr>
        <w:t>html</w:t>
      </w:r>
    </w:p>
    <w:p w14:paraId="21BCABB6" w14:textId="28C3F0FB" w:rsidR="000B7A93" w:rsidRPr="00E07E29" w:rsidRDefault="003A44BB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36. </w:t>
      </w:r>
      <w:r w:rsidRPr="003A44BB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3A44BB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3A44BB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3A44BB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3A44BB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8-17_183-038_</w:t>
      </w:r>
      <w:r w:rsidRPr="003A44BB">
        <w:rPr>
          <w:color w:val="0070C0"/>
          <w:sz w:val="16"/>
          <w:szCs w:val="16"/>
          <w:lang w:val="en-US"/>
        </w:rPr>
        <w:t>M</w:t>
      </w:r>
      <w:r w:rsidRPr="00E07E29">
        <w:rPr>
          <w:color w:val="0070C0"/>
          <w:sz w:val="16"/>
          <w:szCs w:val="16"/>
        </w:rPr>
        <w:t>-17</w:t>
      </w:r>
      <w:r w:rsidRPr="003A44BB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.</w:t>
      </w:r>
      <w:r w:rsidRPr="003A44BB">
        <w:rPr>
          <w:color w:val="0070C0"/>
          <w:sz w:val="16"/>
          <w:szCs w:val="16"/>
          <w:lang w:val="en-US"/>
        </w:rPr>
        <w:t>html</w:t>
      </w:r>
    </w:p>
    <w:p w14:paraId="447ECB33" w14:textId="511194FC" w:rsidR="000B7A93" w:rsidRPr="00E07E29" w:rsidRDefault="003A44BB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37. </w:t>
      </w:r>
      <w:r w:rsidRPr="003A44BB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3A44BB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3A44BB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3A44BB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3A44BB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06_</w:t>
      </w:r>
      <w:r w:rsidRPr="003A44BB">
        <w:rPr>
          <w:color w:val="0070C0"/>
          <w:sz w:val="16"/>
          <w:szCs w:val="16"/>
          <w:lang w:val="en-US"/>
        </w:rPr>
        <w:t>GABTU</w:t>
      </w:r>
      <w:r w:rsidRPr="00E07E29">
        <w:rPr>
          <w:color w:val="0070C0"/>
          <w:sz w:val="16"/>
          <w:szCs w:val="16"/>
        </w:rPr>
        <w:t>-147070</w:t>
      </w:r>
      <w:r w:rsidRPr="003A44BB">
        <w:rPr>
          <w:color w:val="0070C0"/>
          <w:sz w:val="16"/>
          <w:szCs w:val="16"/>
          <w:lang w:val="en-US"/>
        </w:rPr>
        <w:t>cc</w:t>
      </w:r>
      <w:r w:rsidRPr="00E07E29">
        <w:rPr>
          <w:color w:val="0070C0"/>
          <w:sz w:val="16"/>
          <w:szCs w:val="16"/>
        </w:rPr>
        <w:t>.</w:t>
      </w:r>
      <w:r w:rsidRPr="003A44BB">
        <w:rPr>
          <w:color w:val="0070C0"/>
          <w:sz w:val="16"/>
          <w:szCs w:val="16"/>
          <w:lang w:val="en-US"/>
        </w:rPr>
        <w:t>html</w:t>
      </w:r>
    </w:p>
    <w:p w14:paraId="562E3F7D" w14:textId="64E98093" w:rsidR="000B7A93" w:rsidRPr="00E07E29" w:rsidRDefault="00A73AFF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38. </w:t>
      </w:r>
      <w:r w:rsidRPr="00A73AFF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A73AFF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A73AFF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A73AFF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A73AFF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29_183-</w:t>
      </w:r>
      <w:r w:rsidRPr="00A73AFF">
        <w:rPr>
          <w:color w:val="0070C0"/>
          <w:sz w:val="16"/>
          <w:szCs w:val="16"/>
          <w:lang w:val="en-US"/>
        </w:rPr>
        <w:t>CO</w:t>
      </w:r>
      <w:r w:rsidRPr="00E07E29">
        <w:rPr>
          <w:color w:val="0070C0"/>
          <w:sz w:val="16"/>
          <w:szCs w:val="16"/>
        </w:rPr>
        <w:t>4919_</w:t>
      </w:r>
      <w:r w:rsidRPr="00A73AFF">
        <w:rPr>
          <w:color w:val="0070C0"/>
          <w:sz w:val="16"/>
          <w:szCs w:val="16"/>
          <w:lang w:val="en-US"/>
        </w:rPr>
        <w:t>DTB</w:t>
      </w:r>
      <w:r w:rsidRPr="00E07E29">
        <w:rPr>
          <w:color w:val="0070C0"/>
          <w:sz w:val="16"/>
          <w:szCs w:val="16"/>
        </w:rPr>
        <w:t>.</w:t>
      </w:r>
      <w:r w:rsidRPr="00A73AFF">
        <w:rPr>
          <w:color w:val="0070C0"/>
          <w:sz w:val="16"/>
          <w:szCs w:val="16"/>
          <w:lang w:val="en-US"/>
        </w:rPr>
        <w:t>html</w:t>
      </w:r>
    </w:p>
    <w:p w14:paraId="78E9D99B" w14:textId="625EA425" w:rsidR="000B7A93" w:rsidRPr="00E07E29" w:rsidRDefault="00A73AFF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39. </w:t>
      </w:r>
      <w:r w:rsidRPr="00A73AFF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A73AFF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A73AFF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A73AFF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A73AFF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6-28_183-</w:t>
      </w:r>
      <w:r w:rsidRPr="00A73AFF">
        <w:rPr>
          <w:color w:val="0070C0"/>
          <w:sz w:val="16"/>
          <w:szCs w:val="16"/>
          <w:lang w:val="en-US"/>
        </w:rPr>
        <w:t>CO</w:t>
      </w:r>
      <w:r w:rsidRPr="00E07E29">
        <w:rPr>
          <w:color w:val="0070C0"/>
          <w:sz w:val="16"/>
          <w:szCs w:val="16"/>
        </w:rPr>
        <w:t>3977_</w:t>
      </w:r>
      <w:r w:rsidRPr="00A73AFF">
        <w:rPr>
          <w:color w:val="0070C0"/>
          <w:sz w:val="16"/>
          <w:szCs w:val="16"/>
          <w:lang w:val="en-US"/>
        </w:rPr>
        <w:t>LMV</w:t>
      </w:r>
      <w:r w:rsidRPr="00E07E29">
        <w:rPr>
          <w:color w:val="0070C0"/>
          <w:sz w:val="16"/>
          <w:szCs w:val="16"/>
        </w:rPr>
        <w:t>.</w:t>
      </w:r>
      <w:r w:rsidRPr="00A73AFF">
        <w:rPr>
          <w:color w:val="0070C0"/>
          <w:sz w:val="16"/>
          <w:szCs w:val="16"/>
          <w:lang w:val="en-US"/>
        </w:rPr>
        <w:t>html</w:t>
      </w:r>
    </w:p>
    <w:p w14:paraId="4FDED291" w14:textId="0843E41F" w:rsidR="000B7A93" w:rsidRPr="00E07E29" w:rsidRDefault="00EE737F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40. </w:t>
      </w:r>
      <w:r w:rsidRPr="00EE737F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EE737F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EE737F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EE737F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EE737F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21_</w:t>
      </w:r>
      <w:r w:rsidRPr="00EE737F">
        <w:rPr>
          <w:color w:val="0070C0"/>
          <w:sz w:val="16"/>
          <w:szCs w:val="16"/>
          <w:lang w:val="en-US"/>
        </w:rPr>
        <w:t>CO</w:t>
      </w:r>
      <w:r w:rsidRPr="00E07E29">
        <w:rPr>
          <w:color w:val="0070C0"/>
          <w:sz w:val="16"/>
          <w:szCs w:val="16"/>
        </w:rPr>
        <w:t>4722_</w:t>
      </w:r>
      <w:r w:rsidRPr="00EE737F">
        <w:rPr>
          <w:color w:val="0070C0"/>
          <w:sz w:val="16"/>
          <w:szCs w:val="16"/>
          <w:lang w:val="en-US"/>
        </w:rPr>
        <w:t>LMV</w:t>
      </w:r>
      <w:r w:rsidRPr="00E07E29">
        <w:rPr>
          <w:color w:val="0070C0"/>
          <w:sz w:val="16"/>
          <w:szCs w:val="16"/>
        </w:rPr>
        <w:t>.</w:t>
      </w:r>
      <w:r w:rsidRPr="00EE737F">
        <w:rPr>
          <w:color w:val="0070C0"/>
          <w:sz w:val="16"/>
          <w:szCs w:val="16"/>
          <w:lang w:val="en-US"/>
        </w:rPr>
        <w:t>html</w:t>
      </w:r>
    </w:p>
    <w:p w14:paraId="7D1E25B3" w14:textId="3496E8FA" w:rsidR="000B7A93" w:rsidRPr="00E07E29" w:rsidRDefault="00EE737F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41. </w:t>
      </w:r>
      <w:r w:rsidRPr="00EE737F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EE737F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EE737F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EE737F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EE737F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16_183-</w:t>
      </w:r>
      <w:r w:rsidRPr="00EE737F">
        <w:rPr>
          <w:color w:val="0070C0"/>
          <w:sz w:val="16"/>
          <w:szCs w:val="16"/>
          <w:lang w:val="en-US"/>
        </w:rPr>
        <w:t>CO</w:t>
      </w:r>
      <w:r w:rsidRPr="00E07E29">
        <w:rPr>
          <w:color w:val="0070C0"/>
          <w:sz w:val="16"/>
          <w:szCs w:val="16"/>
        </w:rPr>
        <w:t>4560_</w:t>
      </w:r>
      <w:r w:rsidRPr="00EE737F">
        <w:rPr>
          <w:color w:val="0070C0"/>
          <w:sz w:val="16"/>
          <w:szCs w:val="16"/>
          <w:lang w:val="en-US"/>
        </w:rPr>
        <w:t>LMV</w:t>
      </w:r>
      <w:r w:rsidRPr="00E07E29">
        <w:rPr>
          <w:color w:val="0070C0"/>
          <w:sz w:val="16"/>
          <w:szCs w:val="16"/>
        </w:rPr>
        <w:t>.</w:t>
      </w:r>
      <w:r w:rsidRPr="00EE737F">
        <w:rPr>
          <w:color w:val="0070C0"/>
          <w:sz w:val="16"/>
          <w:szCs w:val="16"/>
          <w:lang w:val="en-US"/>
        </w:rPr>
        <w:t>html</w:t>
      </w:r>
    </w:p>
    <w:p w14:paraId="7B11FACB" w14:textId="2214FC3A" w:rsidR="000B7A93" w:rsidRPr="00E07E29" w:rsidRDefault="00EE737F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42. </w:t>
      </w:r>
      <w:r w:rsidRPr="00EE737F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EE737F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EE737F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EE737F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EE737F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31_</w:t>
      </w:r>
      <w:r w:rsidRPr="00EE737F">
        <w:rPr>
          <w:color w:val="0070C0"/>
          <w:sz w:val="16"/>
          <w:szCs w:val="16"/>
          <w:lang w:val="en-US"/>
        </w:rPr>
        <w:t>VP</w:t>
      </w:r>
      <w:r w:rsidRPr="00E07E29">
        <w:rPr>
          <w:color w:val="0070C0"/>
          <w:sz w:val="16"/>
          <w:szCs w:val="16"/>
        </w:rPr>
        <w:t>183_</w:t>
      </w:r>
      <w:proofErr w:type="spellStart"/>
      <w:r w:rsidRPr="00EE737F">
        <w:rPr>
          <w:color w:val="0070C0"/>
          <w:sz w:val="16"/>
          <w:szCs w:val="16"/>
          <w:lang w:val="en-US"/>
        </w:rPr>
        <w:t>SvodkaNIR</w:t>
      </w:r>
      <w:proofErr w:type="spellEnd"/>
      <w:r w:rsidRPr="00E07E29">
        <w:rPr>
          <w:color w:val="0070C0"/>
          <w:sz w:val="16"/>
          <w:szCs w:val="16"/>
        </w:rPr>
        <w:t>.</w:t>
      </w:r>
      <w:r w:rsidRPr="00EE737F">
        <w:rPr>
          <w:color w:val="0070C0"/>
          <w:sz w:val="16"/>
          <w:szCs w:val="16"/>
          <w:lang w:val="en-US"/>
        </w:rPr>
        <w:t>html</w:t>
      </w:r>
    </w:p>
    <w:p w14:paraId="5A517089" w14:textId="0F8F609C" w:rsidR="000B7A93" w:rsidRPr="00E07E29" w:rsidRDefault="00E47D99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43. </w:t>
      </w:r>
      <w:r w:rsidRPr="00E47D99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r w:rsidRPr="00E47D99">
        <w:rPr>
          <w:color w:val="0070C0"/>
          <w:sz w:val="16"/>
          <w:szCs w:val="16"/>
          <w:lang w:val="en-US"/>
        </w:rPr>
        <w:t>t</w:t>
      </w:r>
      <w:r w:rsidRPr="00E07E29">
        <w:rPr>
          <w:color w:val="0070C0"/>
          <w:sz w:val="16"/>
          <w:szCs w:val="16"/>
        </w:rPr>
        <w:t>34</w:t>
      </w:r>
      <w:r w:rsidRPr="00E47D99">
        <w:rPr>
          <w:color w:val="0070C0"/>
          <w:sz w:val="16"/>
          <w:szCs w:val="16"/>
          <w:lang w:val="en-US"/>
        </w:rPr>
        <w:t>inform</w:t>
      </w:r>
      <w:r w:rsidRPr="00E07E29">
        <w:rPr>
          <w:color w:val="0070C0"/>
          <w:sz w:val="16"/>
          <w:szCs w:val="16"/>
        </w:rPr>
        <w:t>.</w:t>
      </w:r>
      <w:proofErr w:type="spellStart"/>
      <w:r w:rsidRPr="00E47D99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E47D99">
        <w:rPr>
          <w:color w:val="0070C0"/>
          <w:sz w:val="16"/>
          <w:szCs w:val="16"/>
          <w:lang w:val="en-US"/>
        </w:rPr>
        <w:t>doc</w:t>
      </w:r>
      <w:r w:rsidRPr="00E07E29">
        <w:rPr>
          <w:color w:val="0070C0"/>
          <w:sz w:val="16"/>
          <w:szCs w:val="16"/>
        </w:rPr>
        <w:t>/1941-07-19_</w:t>
      </w:r>
      <w:r w:rsidRPr="00E47D99">
        <w:rPr>
          <w:color w:val="0070C0"/>
          <w:sz w:val="16"/>
          <w:szCs w:val="16"/>
          <w:lang w:val="en-US"/>
        </w:rPr>
        <w:t>BTU</w:t>
      </w:r>
      <w:r w:rsidRPr="00E07E29">
        <w:rPr>
          <w:color w:val="0070C0"/>
          <w:sz w:val="16"/>
          <w:szCs w:val="16"/>
        </w:rPr>
        <w:t>-147387</w:t>
      </w:r>
      <w:r w:rsidRPr="00E47D99">
        <w:rPr>
          <w:color w:val="0070C0"/>
          <w:sz w:val="16"/>
          <w:szCs w:val="16"/>
          <w:lang w:val="en-US"/>
        </w:rPr>
        <w:t>c</w:t>
      </w:r>
      <w:r w:rsidRPr="00E07E29">
        <w:rPr>
          <w:color w:val="0070C0"/>
          <w:sz w:val="16"/>
          <w:szCs w:val="16"/>
        </w:rPr>
        <w:t>.</w:t>
      </w:r>
      <w:r w:rsidRPr="00E47D99">
        <w:rPr>
          <w:color w:val="0070C0"/>
          <w:sz w:val="16"/>
          <w:szCs w:val="16"/>
          <w:lang w:val="en-US"/>
        </w:rPr>
        <w:t>html</w:t>
      </w:r>
    </w:p>
    <w:p w14:paraId="05DDCD3E" w14:textId="0FCDBC43" w:rsidR="000B7A93" w:rsidRPr="00E07E29" w:rsidRDefault="009148D6">
      <w:pPr>
        <w:jc w:val="both"/>
        <w:rPr>
          <w:color w:val="0070C0"/>
          <w:sz w:val="16"/>
          <w:szCs w:val="16"/>
        </w:rPr>
      </w:pPr>
      <w:r w:rsidRPr="00E07E29">
        <w:rPr>
          <w:color w:val="0070C0"/>
          <w:sz w:val="16"/>
          <w:szCs w:val="16"/>
        </w:rPr>
        <w:t xml:space="preserve">23444. </w:t>
      </w:r>
      <w:r w:rsidRPr="009148D6">
        <w:rPr>
          <w:color w:val="0070C0"/>
          <w:sz w:val="16"/>
          <w:szCs w:val="16"/>
          <w:lang w:val="en-US"/>
        </w:rPr>
        <w:t>https</w:t>
      </w:r>
      <w:r w:rsidRPr="00E07E29">
        <w:rPr>
          <w:color w:val="0070C0"/>
          <w:sz w:val="16"/>
          <w:szCs w:val="16"/>
        </w:rPr>
        <w:t>://</w:t>
      </w:r>
      <w:proofErr w:type="spellStart"/>
      <w:r w:rsidRPr="009148D6">
        <w:rPr>
          <w:color w:val="0070C0"/>
          <w:sz w:val="16"/>
          <w:szCs w:val="16"/>
          <w:lang w:val="en-US"/>
        </w:rPr>
        <w:t>dzen</w:t>
      </w:r>
      <w:proofErr w:type="spellEnd"/>
      <w:r w:rsidRPr="00E07E29">
        <w:rPr>
          <w:color w:val="0070C0"/>
          <w:sz w:val="16"/>
          <w:szCs w:val="16"/>
        </w:rPr>
        <w:t>.</w:t>
      </w:r>
      <w:proofErr w:type="spellStart"/>
      <w:r w:rsidRPr="009148D6">
        <w:rPr>
          <w:color w:val="0070C0"/>
          <w:sz w:val="16"/>
          <w:szCs w:val="16"/>
          <w:lang w:val="en-US"/>
        </w:rPr>
        <w:t>ru</w:t>
      </w:r>
      <w:proofErr w:type="spellEnd"/>
      <w:r w:rsidRPr="00E07E29">
        <w:rPr>
          <w:color w:val="0070C0"/>
          <w:sz w:val="16"/>
          <w:szCs w:val="16"/>
        </w:rPr>
        <w:t>/</w:t>
      </w:r>
      <w:r w:rsidRPr="009148D6">
        <w:rPr>
          <w:color w:val="0070C0"/>
          <w:sz w:val="16"/>
          <w:szCs w:val="16"/>
          <w:lang w:val="en-US"/>
        </w:rPr>
        <w:t>media</w:t>
      </w:r>
      <w:r w:rsidRPr="00E07E29">
        <w:rPr>
          <w:color w:val="0070C0"/>
          <w:sz w:val="16"/>
          <w:szCs w:val="16"/>
        </w:rPr>
        <w:t>/</w:t>
      </w:r>
      <w:proofErr w:type="spellStart"/>
      <w:r w:rsidRPr="009148D6">
        <w:rPr>
          <w:color w:val="0070C0"/>
          <w:sz w:val="16"/>
          <w:szCs w:val="16"/>
          <w:lang w:val="en-US"/>
        </w:rPr>
        <w:t>yuripasholok</w:t>
      </w:r>
      <w:proofErr w:type="spellEnd"/>
      <w:r w:rsidRPr="00E07E29">
        <w:rPr>
          <w:color w:val="0070C0"/>
          <w:sz w:val="16"/>
          <w:szCs w:val="16"/>
        </w:rPr>
        <w:t>/80</w:t>
      </w:r>
      <w:r w:rsidRPr="009148D6">
        <w:rPr>
          <w:color w:val="0070C0"/>
          <w:sz w:val="16"/>
          <w:szCs w:val="16"/>
          <w:lang w:val="en-US"/>
        </w:rPr>
        <w:t>ka</w:t>
      </w:r>
      <w:r w:rsidRPr="00E07E29">
        <w:rPr>
          <w:color w:val="0070C0"/>
          <w:sz w:val="16"/>
          <w:szCs w:val="16"/>
        </w:rPr>
        <w:t>-</w:t>
      </w:r>
      <w:proofErr w:type="spellStart"/>
      <w:r w:rsidRPr="009148D6">
        <w:rPr>
          <w:color w:val="0070C0"/>
          <w:sz w:val="16"/>
          <w:szCs w:val="16"/>
          <w:lang w:val="en-US"/>
        </w:rPr>
        <w:t>rodom</w:t>
      </w:r>
      <w:proofErr w:type="spellEnd"/>
      <w:r w:rsidRPr="00E07E29">
        <w:rPr>
          <w:color w:val="0070C0"/>
          <w:sz w:val="16"/>
          <w:szCs w:val="16"/>
        </w:rPr>
        <w:t>-</w:t>
      </w:r>
      <w:proofErr w:type="spellStart"/>
      <w:r w:rsidRPr="009148D6">
        <w:rPr>
          <w:color w:val="0070C0"/>
          <w:sz w:val="16"/>
          <w:szCs w:val="16"/>
          <w:lang w:val="en-US"/>
        </w:rPr>
        <w:t>iz</w:t>
      </w:r>
      <w:proofErr w:type="spellEnd"/>
      <w:r w:rsidRPr="00E07E29">
        <w:rPr>
          <w:color w:val="0070C0"/>
          <w:sz w:val="16"/>
          <w:szCs w:val="16"/>
        </w:rPr>
        <w:t>-</w:t>
      </w:r>
      <w:proofErr w:type="spellStart"/>
      <w:r w:rsidRPr="009148D6">
        <w:rPr>
          <w:color w:val="0070C0"/>
          <w:sz w:val="16"/>
          <w:szCs w:val="16"/>
          <w:lang w:val="en-US"/>
        </w:rPr>
        <w:t>mytisc</w:t>
      </w:r>
      <w:proofErr w:type="spellEnd"/>
      <w:r w:rsidRPr="00E07E29">
        <w:rPr>
          <w:color w:val="0070C0"/>
          <w:sz w:val="16"/>
          <w:szCs w:val="16"/>
        </w:rPr>
        <w:t>-63</w:t>
      </w:r>
      <w:r w:rsidRPr="009148D6">
        <w:rPr>
          <w:color w:val="0070C0"/>
          <w:sz w:val="16"/>
          <w:szCs w:val="16"/>
          <w:lang w:val="en-US"/>
        </w:rPr>
        <w:t>a</w:t>
      </w:r>
      <w:r w:rsidRPr="00E07E29">
        <w:rPr>
          <w:color w:val="0070C0"/>
          <w:sz w:val="16"/>
          <w:szCs w:val="16"/>
        </w:rPr>
        <w:t>5</w:t>
      </w:r>
      <w:proofErr w:type="spellStart"/>
      <w:r w:rsidRPr="009148D6">
        <w:rPr>
          <w:color w:val="0070C0"/>
          <w:sz w:val="16"/>
          <w:szCs w:val="16"/>
          <w:lang w:val="en-US"/>
        </w:rPr>
        <w:t>eb</w:t>
      </w:r>
      <w:proofErr w:type="spellEnd"/>
      <w:r w:rsidRPr="00E07E29">
        <w:rPr>
          <w:color w:val="0070C0"/>
          <w:sz w:val="16"/>
          <w:szCs w:val="16"/>
        </w:rPr>
        <w:t>8</w:t>
      </w:r>
      <w:proofErr w:type="spellStart"/>
      <w:r w:rsidRPr="009148D6">
        <w:rPr>
          <w:color w:val="0070C0"/>
          <w:sz w:val="16"/>
          <w:szCs w:val="16"/>
          <w:lang w:val="en-US"/>
        </w:rPr>
        <w:t>bc</w:t>
      </w:r>
      <w:proofErr w:type="spellEnd"/>
      <w:r w:rsidRPr="00E07E29">
        <w:rPr>
          <w:color w:val="0070C0"/>
          <w:sz w:val="16"/>
          <w:szCs w:val="16"/>
        </w:rPr>
        <w:t>02</w:t>
      </w:r>
      <w:r w:rsidRPr="009148D6">
        <w:rPr>
          <w:color w:val="0070C0"/>
          <w:sz w:val="16"/>
          <w:szCs w:val="16"/>
          <w:lang w:val="en-US"/>
        </w:rPr>
        <w:t>f</w:t>
      </w:r>
      <w:r w:rsidRPr="00E07E29">
        <w:rPr>
          <w:color w:val="0070C0"/>
          <w:sz w:val="16"/>
          <w:szCs w:val="16"/>
        </w:rPr>
        <w:t>5</w:t>
      </w:r>
      <w:r w:rsidRPr="009148D6">
        <w:rPr>
          <w:color w:val="0070C0"/>
          <w:sz w:val="16"/>
          <w:szCs w:val="16"/>
          <w:lang w:val="en-US"/>
        </w:rPr>
        <w:t>c</w:t>
      </w:r>
      <w:r w:rsidRPr="00E07E29">
        <w:rPr>
          <w:color w:val="0070C0"/>
          <w:sz w:val="16"/>
          <w:szCs w:val="16"/>
        </w:rPr>
        <w:t>6</w:t>
      </w:r>
      <w:r w:rsidRPr="009148D6">
        <w:rPr>
          <w:color w:val="0070C0"/>
          <w:sz w:val="16"/>
          <w:szCs w:val="16"/>
          <w:lang w:val="en-US"/>
        </w:rPr>
        <w:t>bb</w:t>
      </w:r>
      <w:r w:rsidRPr="00E07E29">
        <w:rPr>
          <w:color w:val="0070C0"/>
          <w:sz w:val="16"/>
          <w:szCs w:val="16"/>
        </w:rPr>
        <w:t>31141</w:t>
      </w:r>
      <w:r w:rsidRPr="009148D6">
        <w:rPr>
          <w:color w:val="0070C0"/>
          <w:sz w:val="16"/>
          <w:szCs w:val="16"/>
          <w:lang w:val="en-US"/>
        </w:rPr>
        <w:t>cd</w:t>
      </w:r>
    </w:p>
    <w:p w14:paraId="03F25B89" w14:textId="1BCFA63A" w:rsidR="000B7A93" w:rsidRPr="00446B1B" w:rsidRDefault="00446B1B">
      <w:pPr>
        <w:jc w:val="both"/>
        <w:rPr>
          <w:color w:val="0070C0"/>
          <w:sz w:val="16"/>
          <w:szCs w:val="16"/>
        </w:rPr>
      </w:pPr>
      <w:r w:rsidRPr="00446B1B">
        <w:rPr>
          <w:color w:val="0070C0"/>
          <w:sz w:val="16"/>
          <w:szCs w:val="16"/>
        </w:rPr>
        <w:t>23445. Кузнецов С.Д. ЭЛЕКТРОМОТОРНЫЙ САМОЛЕТ ЭС-1 (проект 1941 года) // Крылья родины, 2022, № 11-12. - с. 1</w:t>
      </w:r>
      <w:r>
        <w:rPr>
          <w:color w:val="0070C0"/>
          <w:sz w:val="16"/>
          <w:szCs w:val="16"/>
        </w:rPr>
        <w:t>72</w:t>
      </w:r>
      <w:r w:rsidRPr="00446B1B">
        <w:rPr>
          <w:color w:val="0070C0"/>
          <w:sz w:val="16"/>
          <w:szCs w:val="16"/>
        </w:rPr>
        <w:t>.</w:t>
      </w:r>
    </w:p>
    <w:p w14:paraId="502DF6F3" w14:textId="0D675B19" w:rsidR="000B7A93" w:rsidRPr="00446B1B" w:rsidRDefault="00F34FA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446. </w:t>
      </w:r>
      <w:r w:rsidRPr="00F34FA2">
        <w:rPr>
          <w:color w:val="0070C0"/>
          <w:sz w:val="16"/>
          <w:szCs w:val="16"/>
        </w:rPr>
        <w:t>https://dzen.ru/media/yuripasholok/pojiratel-benzina-s-5-blokami-avtomobilnyh-motorov-6395d6bd5d22645b5df60525</w:t>
      </w:r>
    </w:p>
    <w:p w14:paraId="3B7F1B1E" w14:textId="2F76C82B" w:rsidR="000B7A93" w:rsidRPr="00446B1B" w:rsidRDefault="007C37B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447. </w:t>
      </w:r>
      <w:r w:rsidRPr="007C37B1">
        <w:rPr>
          <w:color w:val="0070C0"/>
          <w:sz w:val="16"/>
          <w:szCs w:val="16"/>
        </w:rPr>
        <w:t>https://dzen.ru/media/yuripasholok/raketnye-uskoriteli-dlia-aerosanei-639217d921a7532cbe27565d</w:t>
      </w:r>
    </w:p>
    <w:p w14:paraId="35CE5482" w14:textId="54052470" w:rsidR="000B7A93" w:rsidRPr="00446B1B" w:rsidRDefault="0026669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448. </w:t>
      </w:r>
      <w:r w:rsidRPr="00266692">
        <w:rPr>
          <w:color w:val="0070C0"/>
          <w:sz w:val="16"/>
          <w:szCs w:val="16"/>
        </w:rPr>
        <w:t>https://aif.ru/society/history/soyuz_s_yolkoy_kak_vstrechali_novyy_god_zhiteli_novorozhdennogo_sssr</w:t>
      </w:r>
    </w:p>
    <w:p w14:paraId="7D54222D" w14:textId="1998B7AD" w:rsidR="000B7A93" w:rsidRPr="00446B1B" w:rsidRDefault="00E07E2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449. </w:t>
      </w:r>
      <w:r w:rsidRPr="00E07E29">
        <w:rPr>
          <w:color w:val="0070C0"/>
          <w:sz w:val="16"/>
          <w:szCs w:val="16"/>
        </w:rPr>
        <w:t>https://dzen.ru/media/yuripasholok/malyi-poliak-na-izuchenii-v-kubinke-63af1873139f6d43074f8d8c</w:t>
      </w:r>
    </w:p>
    <w:p w14:paraId="436B16CB" w14:textId="6D4D0F8D" w:rsidR="000B7A93" w:rsidRPr="00446B1B" w:rsidRDefault="00A84F11">
      <w:pPr>
        <w:jc w:val="both"/>
        <w:rPr>
          <w:color w:val="0070C0"/>
          <w:sz w:val="16"/>
          <w:szCs w:val="16"/>
        </w:rPr>
      </w:pPr>
      <w:r w:rsidRPr="00A84F11">
        <w:rPr>
          <w:color w:val="0070C0"/>
          <w:sz w:val="16"/>
          <w:szCs w:val="16"/>
        </w:rPr>
        <w:t>23450</w:t>
      </w:r>
      <w:r>
        <w:rPr>
          <w:color w:val="0070C0"/>
          <w:sz w:val="16"/>
          <w:szCs w:val="16"/>
        </w:rPr>
        <w:t>.</w:t>
      </w:r>
      <w:r w:rsidRPr="00A84F11">
        <w:rPr>
          <w:color w:val="0070C0"/>
          <w:sz w:val="16"/>
          <w:szCs w:val="16"/>
        </w:rPr>
        <w:t xml:space="preserve"> https://t34inform.ru/publication/p-pers-5.html</w:t>
      </w:r>
    </w:p>
    <w:p w14:paraId="50CA27E0" w14:textId="51E68B0A" w:rsidR="000B7A93" w:rsidRPr="00446B1B" w:rsidRDefault="00C6145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451. </w:t>
      </w:r>
      <w:r w:rsidRPr="00C61458">
        <w:rPr>
          <w:color w:val="0070C0"/>
          <w:sz w:val="16"/>
          <w:szCs w:val="16"/>
        </w:rPr>
        <w:t>http://il2-sturmovik.ru/yak1.html</w:t>
      </w:r>
    </w:p>
    <w:p w14:paraId="0956EE0B" w14:textId="178CF2ED" w:rsidR="00C53C19" w:rsidRPr="00C53C19" w:rsidRDefault="00C53C19" w:rsidP="00C53C19">
      <w:pPr>
        <w:rPr>
          <w:color w:val="0070C0"/>
          <w:sz w:val="16"/>
          <w:szCs w:val="16"/>
        </w:rPr>
      </w:pPr>
      <w:r w:rsidRPr="00C53C19">
        <w:rPr>
          <w:color w:val="0070C0"/>
          <w:sz w:val="16"/>
          <w:szCs w:val="16"/>
        </w:rPr>
        <w:t>23452. Поликарпов В.В.</w:t>
      </w:r>
      <w:r>
        <w:rPr>
          <w:color w:val="0070C0"/>
          <w:sz w:val="16"/>
          <w:szCs w:val="16"/>
        </w:rPr>
        <w:t xml:space="preserve"> </w:t>
      </w:r>
      <w:r w:rsidRPr="00C53C19">
        <w:rPr>
          <w:color w:val="0070C0"/>
          <w:sz w:val="16"/>
          <w:szCs w:val="16"/>
        </w:rPr>
        <w:t>Русская военно-промышленная политика. 1914— 1917. Государственные задачи и частные интересы. — М.: ЗАО Издательство Центрполиграф, 2015. — 383 с.</w:t>
      </w:r>
      <w:r>
        <w:rPr>
          <w:color w:val="0070C0"/>
          <w:sz w:val="16"/>
          <w:szCs w:val="16"/>
        </w:rPr>
        <w:t xml:space="preserve"> </w:t>
      </w:r>
      <w:r w:rsidRPr="00C53C19">
        <w:rPr>
          <w:color w:val="0070C0"/>
          <w:sz w:val="16"/>
          <w:szCs w:val="16"/>
        </w:rPr>
        <w:t>ISBN 978-5-227-06136-2</w:t>
      </w:r>
    </w:p>
    <w:p w14:paraId="5B2A409F" w14:textId="6235235B" w:rsidR="005970D2" w:rsidRPr="005970D2" w:rsidRDefault="00E150C2" w:rsidP="005970D2">
      <w:pPr>
        <w:pStyle w:val="aff0"/>
        <w:tabs>
          <w:tab w:val="right" w:leader="dot" w:pos="5046"/>
        </w:tabs>
        <w:rPr>
          <w:rFonts w:ascii="Times New Roman" w:hAnsi="Times New Roman" w:cs="Times New Roman"/>
          <w:color w:val="0070C0"/>
          <w:sz w:val="16"/>
          <w:szCs w:val="16"/>
        </w:rPr>
      </w:pPr>
      <w:r w:rsidRPr="005970D2">
        <w:rPr>
          <w:rFonts w:ascii="Times New Roman" w:hAnsi="Times New Roman" w:cs="Times New Roman"/>
          <w:color w:val="0070C0"/>
          <w:sz w:val="16"/>
          <w:szCs w:val="16"/>
        </w:rPr>
        <w:t>23453.</w:t>
      </w:r>
      <w:r w:rsidR="005970D2" w:rsidRPr="005970D2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hyperlink w:anchor="bookmark19" w:tooltip="Current Document">
        <w:r w:rsidR="005970D2" w:rsidRPr="005970D2">
          <w:rPr>
            <w:rFonts w:ascii="Times New Roman" w:hAnsi="Times New Roman" w:cs="Times New Roman"/>
            <w:color w:val="0070C0"/>
            <w:sz w:val="16"/>
            <w:szCs w:val="16"/>
            <w:lang w:bidi="ru-RU"/>
          </w:rPr>
          <w:t>Дьяконов</w:t>
        </w:r>
        <w:r w:rsidR="005970D2" w:rsidRPr="005970D2">
          <w:rPr>
            <w:rFonts w:ascii="Times New Roman" w:hAnsi="Times New Roman" w:cs="Times New Roman"/>
            <w:color w:val="0070C0"/>
            <w:sz w:val="16"/>
            <w:szCs w:val="16"/>
          </w:rPr>
          <w:t xml:space="preserve"> </w:t>
        </w:r>
        <w:r w:rsidR="005970D2" w:rsidRPr="005970D2">
          <w:rPr>
            <w:rFonts w:ascii="Times New Roman" w:hAnsi="Times New Roman" w:cs="Times New Roman"/>
            <w:color w:val="0070C0"/>
            <w:sz w:val="16"/>
            <w:szCs w:val="16"/>
            <w:lang w:bidi="ru-RU"/>
          </w:rPr>
          <w:t>Г. ВОЗДУШНЫЕ КОРАБЛИ БРАТЬЕВ ШТЕФФЕН // Моделист-конструктор, 2022, № 11. – с. 28</w:t>
        </w:r>
      </w:hyperlink>
      <w:r w:rsidR="005970D2" w:rsidRPr="005970D2">
        <w:rPr>
          <w:rFonts w:ascii="Times New Roman" w:hAnsi="Times New Roman" w:cs="Times New Roman"/>
          <w:color w:val="0070C0"/>
          <w:sz w:val="16"/>
          <w:szCs w:val="16"/>
        </w:rPr>
        <w:t>.</w:t>
      </w:r>
    </w:p>
    <w:p w14:paraId="117B60BF" w14:textId="3FD0A825" w:rsidR="00E150C2" w:rsidRPr="00A539EB" w:rsidRDefault="00E150C2" w:rsidP="00A539EB">
      <w:pPr>
        <w:jc w:val="both"/>
        <w:rPr>
          <w:color w:val="0070C0"/>
          <w:sz w:val="16"/>
          <w:szCs w:val="16"/>
        </w:rPr>
      </w:pPr>
      <w:r w:rsidRPr="00A539EB">
        <w:rPr>
          <w:color w:val="0070C0"/>
          <w:sz w:val="16"/>
          <w:szCs w:val="16"/>
        </w:rPr>
        <w:t>23454.</w:t>
      </w:r>
      <w:r w:rsidR="00A539EB" w:rsidRPr="00A539EB">
        <w:rPr>
          <w:color w:val="0070C0"/>
          <w:sz w:val="16"/>
          <w:szCs w:val="16"/>
        </w:rPr>
        <w:t xml:space="preserve"> </w:t>
      </w:r>
      <w:proofErr w:type="spellStart"/>
      <w:r w:rsidRPr="00A539EB">
        <w:rPr>
          <w:rFonts w:eastAsia="Arial"/>
          <w:color w:val="0070C0"/>
          <w:sz w:val="16"/>
          <w:szCs w:val="16"/>
        </w:rPr>
        <w:t>Заблотский</w:t>
      </w:r>
      <w:proofErr w:type="spellEnd"/>
      <w:r w:rsidRPr="00A539EB">
        <w:rPr>
          <w:rFonts w:eastAsia="Arial"/>
          <w:color w:val="0070C0"/>
          <w:sz w:val="16"/>
          <w:szCs w:val="16"/>
        </w:rPr>
        <w:t xml:space="preserve"> А., Ларинцев Р. </w:t>
      </w:r>
      <w:r w:rsidRPr="00A539EB">
        <w:rPr>
          <w:color w:val="0070C0"/>
          <w:sz w:val="16"/>
          <w:szCs w:val="16"/>
        </w:rPr>
        <w:t>Крушение сталинградского «воздушного моста»</w:t>
      </w:r>
      <w:r w:rsidR="00A539EB" w:rsidRPr="00A539EB">
        <w:rPr>
          <w:color w:val="0070C0"/>
          <w:sz w:val="16"/>
          <w:szCs w:val="16"/>
        </w:rPr>
        <w:t xml:space="preserve"> // Авиация и космонавтика, 2022, № 6. - с. 8.</w:t>
      </w:r>
    </w:p>
    <w:p w14:paraId="453B28D2" w14:textId="1D2A528E" w:rsidR="00E150C2" w:rsidRPr="00A539EB" w:rsidRDefault="00A539EB" w:rsidP="00E150C2">
      <w:pPr>
        <w:rPr>
          <w:color w:val="0070C0"/>
          <w:sz w:val="16"/>
          <w:szCs w:val="16"/>
        </w:rPr>
      </w:pPr>
      <w:r w:rsidRPr="00A539EB">
        <w:rPr>
          <w:rFonts w:eastAsia="Arial"/>
          <w:color w:val="0070C0"/>
          <w:sz w:val="16"/>
          <w:szCs w:val="16"/>
        </w:rPr>
        <w:t xml:space="preserve">23455. </w:t>
      </w:r>
      <w:r w:rsidR="00E150C2" w:rsidRPr="00A539EB">
        <w:rPr>
          <w:rFonts w:eastAsia="Arial"/>
          <w:color w:val="0070C0"/>
          <w:sz w:val="16"/>
          <w:szCs w:val="16"/>
        </w:rPr>
        <w:t xml:space="preserve">Иванов В. </w:t>
      </w:r>
      <w:r w:rsidR="00E150C2" w:rsidRPr="00A539EB">
        <w:rPr>
          <w:color w:val="0070C0"/>
          <w:sz w:val="16"/>
          <w:szCs w:val="16"/>
        </w:rPr>
        <w:t>Как создавался И-16</w:t>
      </w:r>
      <w:r w:rsidRPr="00A539EB">
        <w:rPr>
          <w:color w:val="0070C0"/>
          <w:sz w:val="16"/>
          <w:szCs w:val="16"/>
        </w:rPr>
        <w:t xml:space="preserve"> // Авиация и космонавтика, 2022, № 6. - с. 1</w:t>
      </w:r>
      <w:r w:rsidR="00E150C2" w:rsidRPr="00A539EB">
        <w:rPr>
          <w:color w:val="0070C0"/>
          <w:sz w:val="16"/>
          <w:szCs w:val="16"/>
        </w:rPr>
        <w:t>8</w:t>
      </w:r>
    </w:p>
    <w:p w14:paraId="62642455" w14:textId="1CB250B7" w:rsidR="000B7A93" w:rsidRPr="00150082" w:rsidRDefault="00150082" w:rsidP="00E150C2">
      <w:pPr>
        <w:rPr>
          <w:color w:val="0070C0"/>
          <w:sz w:val="16"/>
          <w:szCs w:val="16"/>
        </w:rPr>
      </w:pPr>
      <w:r w:rsidRPr="00150082">
        <w:rPr>
          <w:color w:val="0070C0"/>
          <w:sz w:val="16"/>
          <w:szCs w:val="16"/>
          <w:lang w:bidi="ru-RU"/>
        </w:rPr>
        <w:t>23456. Котельников В «</w:t>
      </w:r>
      <w:proofErr w:type="gramStart"/>
      <w:r w:rsidRPr="00150082">
        <w:rPr>
          <w:color w:val="0070C0"/>
          <w:sz w:val="16"/>
          <w:szCs w:val="16"/>
          <w:lang w:bidi="ru-RU"/>
        </w:rPr>
        <w:t>СУПЕР ЭЛЕКТРА</w:t>
      </w:r>
      <w:proofErr w:type="gramEnd"/>
      <w:r w:rsidRPr="00150082">
        <w:rPr>
          <w:color w:val="0070C0"/>
          <w:sz w:val="16"/>
          <w:szCs w:val="16"/>
          <w:lang w:bidi="ru-RU"/>
        </w:rPr>
        <w:t>» // Моделист-конструктор, 2022, № 1. – с. 20.</w:t>
      </w:r>
    </w:p>
    <w:p w14:paraId="3583EC86" w14:textId="3A3CE4C2" w:rsidR="000B7A93" w:rsidRPr="00500A51" w:rsidRDefault="00500A5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  <w:lang w:bidi="ru-RU"/>
        </w:rPr>
        <w:t>234</w:t>
      </w:r>
      <w:r w:rsidR="00E422A0">
        <w:rPr>
          <w:color w:val="0070C0"/>
          <w:sz w:val="16"/>
          <w:szCs w:val="16"/>
          <w:lang w:bidi="ru-RU"/>
        </w:rPr>
        <w:t>5</w:t>
      </w:r>
      <w:r>
        <w:rPr>
          <w:color w:val="0070C0"/>
          <w:sz w:val="16"/>
          <w:szCs w:val="16"/>
          <w:lang w:bidi="ru-RU"/>
        </w:rPr>
        <w:t xml:space="preserve">7. </w:t>
      </w:r>
      <w:r w:rsidRPr="00500A51">
        <w:rPr>
          <w:color w:val="0070C0"/>
          <w:sz w:val="16"/>
          <w:szCs w:val="16"/>
          <w:lang w:bidi="ru-RU"/>
        </w:rPr>
        <w:t>ПАХМУРИН Ю. ПРИКЛЮЧЕНИЯ «ИТАЛЬЯНЦЕВ» В ПЕРУ // Моделист-конструктор, 2022, № 2. – с. 12.</w:t>
      </w:r>
    </w:p>
    <w:p w14:paraId="588BD2DB" w14:textId="79A495F1" w:rsidR="000B7A93" w:rsidRPr="00500A51" w:rsidRDefault="00E753B4">
      <w:pPr>
        <w:jc w:val="both"/>
        <w:rPr>
          <w:color w:val="0070C0"/>
          <w:sz w:val="16"/>
          <w:szCs w:val="16"/>
        </w:rPr>
      </w:pPr>
      <w:r w:rsidRPr="00E753B4">
        <w:rPr>
          <w:color w:val="0070C0"/>
          <w:sz w:val="16"/>
          <w:szCs w:val="16"/>
        </w:rPr>
        <w:t>234</w:t>
      </w:r>
      <w:r w:rsidR="00E422A0">
        <w:rPr>
          <w:color w:val="0070C0"/>
          <w:sz w:val="16"/>
          <w:szCs w:val="16"/>
        </w:rPr>
        <w:t>5</w:t>
      </w:r>
      <w:r w:rsidRPr="00E753B4">
        <w:rPr>
          <w:color w:val="0070C0"/>
          <w:sz w:val="16"/>
          <w:szCs w:val="16"/>
        </w:rPr>
        <w:t>8, http://scalemodels.ru/modules/forum/viewtopic.php?t=7288&amp;postdays=0&amp;postorder=asc&amp;start=1540</w:t>
      </w:r>
    </w:p>
    <w:p w14:paraId="1AC3B7AF" w14:textId="4251BC54" w:rsidR="00686D80" w:rsidRPr="00754D50" w:rsidRDefault="00754D5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  <w:lang w:bidi="ru-RU"/>
        </w:rPr>
        <w:t xml:space="preserve">23459. </w:t>
      </w:r>
      <w:r w:rsidRPr="00754D50">
        <w:rPr>
          <w:color w:val="0070C0"/>
          <w:sz w:val="16"/>
          <w:szCs w:val="16"/>
          <w:lang w:bidi="ru-RU"/>
        </w:rPr>
        <w:t xml:space="preserve">КУДРИНСКИЙ А. САМОЛЕТ-АМФИБИЯ Ш-2 // Моделист-конструктор, 2022, № 8. – с. </w:t>
      </w:r>
      <w:r>
        <w:rPr>
          <w:color w:val="0070C0"/>
          <w:sz w:val="16"/>
          <w:szCs w:val="16"/>
          <w:lang w:bidi="ru-RU"/>
        </w:rPr>
        <w:t>23</w:t>
      </w:r>
    </w:p>
    <w:p w14:paraId="4A62E9AE" w14:textId="792A3B4F" w:rsidR="00686D80" w:rsidRPr="00754D50" w:rsidRDefault="00BF569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460. </w:t>
      </w:r>
      <w:r w:rsidRPr="00BF569C">
        <w:rPr>
          <w:color w:val="0070C0"/>
          <w:sz w:val="16"/>
          <w:szCs w:val="16"/>
        </w:rPr>
        <w:t>https://dzen.ru/media/yuripasholok/sovetskii-srednii-samohod-na-nemeckoi-baze-63c04b501c70871bca147e9d</w:t>
      </w:r>
    </w:p>
    <w:p w14:paraId="601BC13C" w14:textId="7F807041" w:rsidR="00506D18" w:rsidRDefault="00867E6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461. </w:t>
      </w:r>
      <w:r w:rsidRPr="00867E6A">
        <w:rPr>
          <w:color w:val="0070C0"/>
          <w:sz w:val="16"/>
          <w:szCs w:val="16"/>
        </w:rPr>
        <w:t>https://dzen.ru/media/yuripasholok/pervyi-sovetskii-djip-63cd26474e549275cb91086f</w:t>
      </w:r>
    </w:p>
    <w:p w14:paraId="4ADC4711" w14:textId="37A4F20A" w:rsidR="006D132E" w:rsidRPr="006D132E" w:rsidRDefault="006D132E" w:rsidP="006D132E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462. </w:t>
      </w:r>
      <w:r w:rsidRPr="006D132E">
        <w:rPr>
          <w:color w:val="0070C0"/>
          <w:sz w:val="16"/>
          <w:szCs w:val="16"/>
        </w:rPr>
        <w:t>Якубович, Н</w:t>
      </w:r>
      <w:r>
        <w:rPr>
          <w:color w:val="0070C0"/>
          <w:sz w:val="16"/>
          <w:szCs w:val="16"/>
        </w:rPr>
        <w:t>.</w:t>
      </w:r>
      <w:r w:rsidRPr="006D132E">
        <w:rPr>
          <w:color w:val="0070C0"/>
          <w:sz w:val="16"/>
          <w:szCs w:val="16"/>
        </w:rPr>
        <w:t>В</w:t>
      </w:r>
      <w:r>
        <w:rPr>
          <w:color w:val="0070C0"/>
          <w:sz w:val="16"/>
          <w:szCs w:val="16"/>
        </w:rPr>
        <w:t xml:space="preserve">. </w:t>
      </w:r>
      <w:r w:rsidRPr="006D132E">
        <w:rPr>
          <w:color w:val="0070C0"/>
          <w:sz w:val="16"/>
          <w:szCs w:val="16"/>
        </w:rPr>
        <w:t xml:space="preserve">Реактивные первенцы СССР — МиГ-9, Як-15, Су-9, Ла-150, Ту-12, Ил-22 и др. / Николай Якубович. — </w:t>
      </w:r>
      <w:proofErr w:type="gramStart"/>
      <w:r w:rsidRPr="006D132E">
        <w:rPr>
          <w:color w:val="0070C0"/>
          <w:sz w:val="16"/>
          <w:szCs w:val="16"/>
        </w:rPr>
        <w:t>Москва :</w:t>
      </w:r>
      <w:proofErr w:type="gramEnd"/>
      <w:r w:rsidRPr="006D132E">
        <w:rPr>
          <w:color w:val="0070C0"/>
          <w:sz w:val="16"/>
          <w:szCs w:val="16"/>
        </w:rPr>
        <w:t xml:space="preserve"> Яуза, Эксмо, 2015. — 112 с. — (Война и мы. </w:t>
      </w:r>
      <w:proofErr w:type="spellStart"/>
      <w:r w:rsidRPr="006D132E">
        <w:rPr>
          <w:color w:val="0070C0"/>
          <w:sz w:val="16"/>
          <w:szCs w:val="16"/>
        </w:rPr>
        <w:t>Авиаколлекция</w:t>
      </w:r>
      <w:proofErr w:type="spellEnd"/>
      <w:r w:rsidRPr="006D132E">
        <w:rPr>
          <w:color w:val="0070C0"/>
          <w:sz w:val="16"/>
          <w:szCs w:val="16"/>
        </w:rPr>
        <w:t>).</w:t>
      </w:r>
    </w:p>
    <w:p w14:paraId="7F9F3A01" w14:textId="77777777" w:rsidR="006D132E" w:rsidRPr="006D132E" w:rsidRDefault="006D132E" w:rsidP="006D132E">
      <w:pPr>
        <w:rPr>
          <w:color w:val="0070C0"/>
          <w:sz w:val="16"/>
          <w:szCs w:val="16"/>
        </w:rPr>
      </w:pPr>
      <w:r w:rsidRPr="006D132E">
        <w:rPr>
          <w:color w:val="0070C0"/>
          <w:sz w:val="16"/>
          <w:szCs w:val="16"/>
        </w:rPr>
        <w:t>ISBN 978-5-699-77483-8</w:t>
      </w:r>
    </w:p>
    <w:p w14:paraId="2667B34C" w14:textId="0695D6F1" w:rsidR="00506D18" w:rsidRDefault="0057778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463. </w:t>
      </w:r>
      <w:r w:rsidRPr="00577785">
        <w:rPr>
          <w:color w:val="0070C0"/>
          <w:sz w:val="16"/>
          <w:szCs w:val="16"/>
        </w:rPr>
        <w:t>http://www.airwar.ru/enc/fww2/he280.html</w:t>
      </w:r>
    </w:p>
    <w:p w14:paraId="216AE5D8" w14:textId="47E015E4" w:rsidR="00EC2ACB" w:rsidRPr="00AF77DC" w:rsidRDefault="00EC2ACB" w:rsidP="00EC2ACB">
      <w:pPr>
        <w:rPr>
          <w:color w:val="0070C0"/>
          <w:sz w:val="16"/>
          <w:szCs w:val="16"/>
        </w:rPr>
      </w:pPr>
      <w:r w:rsidRPr="00EC2ACB">
        <w:rPr>
          <w:color w:val="0070C0"/>
          <w:sz w:val="16"/>
          <w:szCs w:val="16"/>
        </w:rPr>
        <w:t xml:space="preserve">23464. </w:t>
      </w:r>
      <w:r w:rsidR="00AF77DC" w:rsidRPr="00AF77DC">
        <w:rPr>
          <w:color w:val="0070C0"/>
          <w:sz w:val="16"/>
          <w:szCs w:val="16"/>
        </w:rPr>
        <w:t xml:space="preserve">Морозов М.Э., при участии В.Р. Котельникова </w:t>
      </w:r>
      <w:r w:rsidRPr="00AF77DC">
        <w:rPr>
          <w:color w:val="0070C0"/>
          <w:sz w:val="16"/>
          <w:szCs w:val="16"/>
        </w:rPr>
        <w:t>Морская торпедоносная авиация. Том I. - СПб: «</w:t>
      </w:r>
      <w:proofErr w:type="spellStart"/>
      <w:r w:rsidRPr="00AF77DC">
        <w:rPr>
          <w:color w:val="0070C0"/>
          <w:sz w:val="16"/>
          <w:szCs w:val="16"/>
        </w:rPr>
        <w:t>Галея</w:t>
      </w:r>
      <w:proofErr w:type="spellEnd"/>
      <w:r w:rsidRPr="00AF77DC">
        <w:rPr>
          <w:color w:val="0070C0"/>
          <w:sz w:val="16"/>
          <w:szCs w:val="16"/>
        </w:rPr>
        <w:t xml:space="preserve"> Принт», 2006. - 344 с. </w:t>
      </w:r>
      <w:r w:rsidRPr="00AF77DC">
        <w:rPr>
          <w:color w:val="0070C0"/>
          <w:sz w:val="16"/>
          <w:szCs w:val="16"/>
          <w:lang w:val="en-US" w:eastAsia="en-US" w:bidi="en-US"/>
        </w:rPr>
        <w:t>ISBN</w:t>
      </w:r>
      <w:r w:rsidRPr="00AF77DC">
        <w:rPr>
          <w:color w:val="0070C0"/>
          <w:sz w:val="16"/>
          <w:szCs w:val="16"/>
          <w:lang w:eastAsia="en-US" w:bidi="en-US"/>
        </w:rPr>
        <w:t xml:space="preserve"> </w:t>
      </w:r>
      <w:r w:rsidRPr="00AF77DC">
        <w:rPr>
          <w:color w:val="0070C0"/>
          <w:sz w:val="16"/>
          <w:szCs w:val="16"/>
        </w:rPr>
        <w:t>978-5-8172-0117-8</w:t>
      </w:r>
    </w:p>
    <w:p w14:paraId="4B98FDD1" w14:textId="27BD08C1" w:rsidR="00EC2ACB" w:rsidRPr="00AF77DC" w:rsidRDefault="00EC2ACB" w:rsidP="00EC2ACB">
      <w:pPr>
        <w:rPr>
          <w:color w:val="0070C0"/>
          <w:sz w:val="16"/>
          <w:szCs w:val="16"/>
        </w:rPr>
      </w:pPr>
      <w:r w:rsidRPr="00AF77DC">
        <w:rPr>
          <w:color w:val="0070C0"/>
          <w:sz w:val="16"/>
          <w:szCs w:val="16"/>
        </w:rPr>
        <w:t xml:space="preserve">23465. </w:t>
      </w:r>
      <w:r w:rsidR="00AF77DC" w:rsidRPr="00AF77DC">
        <w:rPr>
          <w:color w:val="0070C0"/>
          <w:sz w:val="16"/>
          <w:szCs w:val="16"/>
        </w:rPr>
        <w:t xml:space="preserve">Морозов М.Э., при участии В.Р. Котельникова </w:t>
      </w:r>
      <w:r w:rsidRPr="00AF77DC">
        <w:rPr>
          <w:color w:val="0070C0"/>
          <w:sz w:val="16"/>
          <w:szCs w:val="16"/>
        </w:rPr>
        <w:t>Морская торпедоносная авиация. Том II. - СПб: «</w:t>
      </w:r>
      <w:proofErr w:type="spellStart"/>
      <w:r w:rsidRPr="00AF77DC">
        <w:rPr>
          <w:color w:val="0070C0"/>
          <w:sz w:val="16"/>
          <w:szCs w:val="16"/>
        </w:rPr>
        <w:t>Галея</w:t>
      </w:r>
      <w:proofErr w:type="spellEnd"/>
      <w:r w:rsidRPr="00AF77DC">
        <w:rPr>
          <w:color w:val="0070C0"/>
          <w:sz w:val="16"/>
          <w:szCs w:val="16"/>
        </w:rPr>
        <w:t xml:space="preserve"> Принт», 2007. - 416 с. </w:t>
      </w:r>
      <w:bookmarkStart w:id="81" w:name="bookmark26"/>
      <w:r w:rsidR="00B119AF" w:rsidRPr="00B119AF">
        <w:rPr>
          <w:color w:val="0070C0"/>
          <w:sz w:val="16"/>
          <w:szCs w:val="16"/>
          <w:lang w:val="en-US" w:eastAsia="en-US" w:bidi="en-US"/>
        </w:rPr>
        <w:t>ISBN</w:t>
      </w:r>
      <w:r w:rsidR="00B119AF" w:rsidRPr="00B119AF">
        <w:rPr>
          <w:color w:val="0070C0"/>
          <w:sz w:val="16"/>
          <w:szCs w:val="16"/>
          <w:lang w:eastAsia="en-US" w:bidi="en-US"/>
        </w:rPr>
        <w:t xml:space="preserve"> </w:t>
      </w:r>
      <w:r w:rsidR="00B119AF" w:rsidRPr="00B119AF">
        <w:rPr>
          <w:color w:val="0070C0"/>
          <w:sz w:val="16"/>
          <w:szCs w:val="16"/>
        </w:rPr>
        <w:t>978-5-8172-0133-8</w:t>
      </w:r>
      <w:bookmarkEnd w:id="81"/>
    </w:p>
    <w:p w14:paraId="4C6DA567" w14:textId="1EA9C4C2" w:rsidR="00506D18" w:rsidRPr="00AF77DC" w:rsidRDefault="002F304A" w:rsidP="00EC2ACB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466. </w:t>
      </w:r>
      <w:r w:rsidRPr="002F304A">
        <w:rPr>
          <w:color w:val="0070C0"/>
          <w:sz w:val="16"/>
          <w:szCs w:val="16"/>
        </w:rPr>
        <w:t>https://reibert.info/threads/shturmovik-il-2.70661/</w:t>
      </w:r>
    </w:p>
    <w:p w14:paraId="3640517A" w14:textId="60A49619" w:rsidR="00506D18" w:rsidRPr="00EC2ACB" w:rsidRDefault="002F304A">
      <w:pPr>
        <w:jc w:val="both"/>
        <w:rPr>
          <w:color w:val="0070C0"/>
          <w:sz w:val="16"/>
          <w:szCs w:val="16"/>
        </w:rPr>
      </w:pPr>
      <w:r w:rsidRPr="002F304A">
        <w:rPr>
          <w:color w:val="0070C0"/>
          <w:sz w:val="16"/>
          <w:szCs w:val="16"/>
        </w:rPr>
        <w:t>23467. https://reibert.info/threads/shturmovik-il-2.70661/page-4</w:t>
      </w:r>
    </w:p>
    <w:p w14:paraId="189B1F7B" w14:textId="144E1F64" w:rsidR="00506D18" w:rsidRDefault="00A424EB">
      <w:pPr>
        <w:jc w:val="both"/>
        <w:rPr>
          <w:color w:val="0070C0"/>
          <w:sz w:val="16"/>
          <w:szCs w:val="16"/>
        </w:rPr>
      </w:pPr>
      <w:r w:rsidRPr="00A424EB">
        <w:rPr>
          <w:color w:val="0070C0"/>
          <w:sz w:val="16"/>
          <w:szCs w:val="16"/>
        </w:rPr>
        <w:t>23468. https://reibert.info/threads/shturmovik-il-2.70661/page-10</w:t>
      </w:r>
    </w:p>
    <w:p w14:paraId="109D7F38" w14:textId="3F274318" w:rsidR="00506D18" w:rsidRPr="00682263" w:rsidRDefault="00713B04">
      <w:pPr>
        <w:jc w:val="both"/>
        <w:rPr>
          <w:color w:val="0070C0"/>
          <w:sz w:val="16"/>
          <w:szCs w:val="16"/>
        </w:rPr>
      </w:pPr>
      <w:r w:rsidRPr="00682263">
        <w:rPr>
          <w:color w:val="0070C0"/>
          <w:sz w:val="16"/>
          <w:szCs w:val="16"/>
        </w:rPr>
        <w:t>23469. Дальняя авиация: первые 90 лет. – М.:</w:t>
      </w:r>
      <w:r w:rsidRPr="00682263">
        <w:rPr>
          <w:color w:val="0070C0"/>
          <w:sz w:val="16"/>
          <w:szCs w:val="16"/>
          <w:shd w:val="clear" w:color="auto" w:fill="FFFFFF"/>
        </w:rPr>
        <w:t xml:space="preserve"> Издательство: Полигон-пресс, 2005. - 370 стр. ISBN 5-98734-001-2</w:t>
      </w:r>
    </w:p>
    <w:p w14:paraId="2962FCAA" w14:textId="2B96E8C6" w:rsidR="00506D18" w:rsidRPr="00FC199C" w:rsidRDefault="00CB0186" w:rsidP="00CB0186">
      <w:pPr>
        <w:rPr>
          <w:color w:val="0070C0"/>
          <w:sz w:val="16"/>
          <w:szCs w:val="16"/>
          <w:lang w:val="en-US"/>
        </w:rPr>
      </w:pPr>
      <w:r w:rsidRPr="00682263">
        <w:rPr>
          <w:color w:val="0070C0"/>
          <w:sz w:val="16"/>
          <w:szCs w:val="16"/>
        </w:rPr>
        <w:t>23470. Финне К. Н. Игорь Сикорский, русские годы / Перевод с англ. Е</w:t>
      </w:r>
      <w:r w:rsidRPr="00FC199C">
        <w:rPr>
          <w:color w:val="0070C0"/>
          <w:sz w:val="16"/>
          <w:szCs w:val="16"/>
          <w:lang w:val="en-US"/>
        </w:rPr>
        <w:t xml:space="preserve">. </w:t>
      </w:r>
      <w:r w:rsidRPr="00682263">
        <w:rPr>
          <w:color w:val="0070C0"/>
          <w:sz w:val="16"/>
          <w:szCs w:val="16"/>
        </w:rPr>
        <w:t>Ковалёв</w:t>
      </w:r>
      <w:r w:rsidRPr="00FC199C">
        <w:rPr>
          <w:color w:val="0070C0"/>
          <w:sz w:val="16"/>
          <w:szCs w:val="16"/>
          <w:lang w:val="en-US"/>
        </w:rPr>
        <w:t xml:space="preserve"> @ </w:t>
      </w:r>
      <w:proofErr w:type="spellStart"/>
      <w:r w:rsidRPr="00682263">
        <w:rPr>
          <w:color w:val="0070C0"/>
          <w:sz w:val="16"/>
          <w:szCs w:val="16"/>
        </w:rPr>
        <w:t>Милитера</w:t>
      </w:r>
      <w:proofErr w:type="spellEnd"/>
      <w:r w:rsidRPr="00FC199C">
        <w:rPr>
          <w:color w:val="0070C0"/>
          <w:sz w:val="16"/>
          <w:szCs w:val="16"/>
          <w:lang w:val="en-US"/>
        </w:rPr>
        <w:t xml:space="preserve"> (militera.lib.ru), 2002. — (</w:t>
      </w:r>
      <w:proofErr w:type="spellStart"/>
      <w:r w:rsidRPr="00682263">
        <w:rPr>
          <w:color w:val="0070C0"/>
          <w:sz w:val="16"/>
          <w:szCs w:val="16"/>
        </w:rPr>
        <w:t>Первопубликация</w:t>
      </w:r>
      <w:proofErr w:type="spellEnd"/>
      <w:r w:rsidRPr="00FC199C">
        <w:rPr>
          <w:color w:val="0070C0"/>
          <w:sz w:val="16"/>
          <w:szCs w:val="16"/>
          <w:lang w:val="en-US"/>
        </w:rPr>
        <w:t xml:space="preserve">) — http://militera.lib.ru/memo/german/rudel/ ≡ Finne K. Igor Sikorsky, the Russian Years. — Washington: Smithsonian Institution Press, 1987. — </w:t>
      </w:r>
      <w:r w:rsidRPr="00682263">
        <w:rPr>
          <w:color w:val="0070C0"/>
          <w:sz w:val="16"/>
          <w:szCs w:val="16"/>
        </w:rPr>
        <w:t>Белград</w:t>
      </w:r>
      <w:r w:rsidRPr="00FC199C">
        <w:rPr>
          <w:color w:val="0070C0"/>
          <w:sz w:val="16"/>
          <w:szCs w:val="16"/>
          <w:lang w:val="en-US"/>
        </w:rPr>
        <w:t>, 1930.</w:t>
      </w:r>
    </w:p>
    <w:p w14:paraId="647172E2" w14:textId="24F76303" w:rsidR="00F1541C" w:rsidRPr="00682263" w:rsidRDefault="00F1541C" w:rsidP="00F1541C">
      <w:pPr>
        <w:jc w:val="both"/>
        <w:rPr>
          <w:color w:val="0070C0"/>
          <w:sz w:val="16"/>
          <w:szCs w:val="16"/>
        </w:rPr>
      </w:pPr>
      <w:r w:rsidRPr="00682263">
        <w:rPr>
          <w:color w:val="0070C0"/>
          <w:sz w:val="16"/>
          <w:szCs w:val="16"/>
        </w:rPr>
        <w:t xml:space="preserve">23471. Мороз С. Штурм высоты // Авиация и космонавтика, 2023, № </w:t>
      </w:r>
      <w:r w:rsidR="00DA4310">
        <w:rPr>
          <w:color w:val="0070C0"/>
          <w:sz w:val="16"/>
          <w:szCs w:val="16"/>
        </w:rPr>
        <w:t>2</w:t>
      </w:r>
      <w:r w:rsidRPr="00682263">
        <w:rPr>
          <w:color w:val="0070C0"/>
          <w:sz w:val="16"/>
          <w:szCs w:val="16"/>
        </w:rPr>
        <w:t>. - с. 1</w:t>
      </w:r>
      <w:r w:rsidR="00DA4310">
        <w:rPr>
          <w:color w:val="0070C0"/>
          <w:sz w:val="16"/>
          <w:szCs w:val="16"/>
        </w:rPr>
        <w:t>6</w:t>
      </w:r>
      <w:r w:rsidRPr="00682263">
        <w:rPr>
          <w:color w:val="0070C0"/>
          <w:sz w:val="16"/>
          <w:szCs w:val="16"/>
        </w:rPr>
        <w:t>.</w:t>
      </w:r>
    </w:p>
    <w:p w14:paraId="3F1A42C6" w14:textId="40ECF92A" w:rsidR="00506D18" w:rsidRPr="00682263" w:rsidRDefault="00352DEE">
      <w:pPr>
        <w:jc w:val="both"/>
        <w:rPr>
          <w:color w:val="0070C0"/>
          <w:sz w:val="16"/>
          <w:szCs w:val="16"/>
        </w:rPr>
      </w:pPr>
      <w:r w:rsidRPr="00682263">
        <w:rPr>
          <w:color w:val="0070C0"/>
          <w:sz w:val="16"/>
          <w:szCs w:val="16"/>
        </w:rPr>
        <w:t>23472. История отечественной авиапромышленности. Серийное самолетостроение, 1910-2010 гг. / Под общ. ред. Д.А. Соболева. М.: Русское авиационное общество (РУСАВИА), 2011. – 432 с.: ил.</w:t>
      </w:r>
    </w:p>
    <w:p w14:paraId="7259E0C6" w14:textId="302EE703" w:rsidR="00506D18" w:rsidRPr="00682263" w:rsidRDefault="00EE7864">
      <w:pPr>
        <w:jc w:val="both"/>
        <w:rPr>
          <w:color w:val="0070C0"/>
          <w:sz w:val="16"/>
          <w:szCs w:val="16"/>
        </w:rPr>
      </w:pPr>
      <w:r w:rsidRPr="00682263">
        <w:rPr>
          <w:color w:val="0070C0"/>
          <w:sz w:val="16"/>
          <w:szCs w:val="16"/>
        </w:rPr>
        <w:t>23473. https://dzen.ru/media/yuripasholok/lichinka-is3-63d24aee06752a12e3f4955d</w:t>
      </w:r>
    </w:p>
    <w:p w14:paraId="12CE426B" w14:textId="6BA7165A" w:rsidR="002846D1" w:rsidRPr="00682263" w:rsidRDefault="002846D1" w:rsidP="002846D1">
      <w:pPr>
        <w:jc w:val="both"/>
        <w:rPr>
          <w:color w:val="0070C0"/>
          <w:sz w:val="16"/>
          <w:szCs w:val="16"/>
        </w:rPr>
      </w:pPr>
      <w:r w:rsidRPr="00682263">
        <w:rPr>
          <w:color w:val="0070C0"/>
          <w:sz w:val="16"/>
          <w:szCs w:val="16"/>
        </w:rPr>
        <w:t xml:space="preserve">23474. </w:t>
      </w:r>
      <w:proofErr w:type="spellStart"/>
      <w:r w:rsidRPr="00682263">
        <w:rPr>
          <w:color w:val="0070C0"/>
          <w:sz w:val="16"/>
          <w:szCs w:val="16"/>
          <w:lang w:bidi="ru-RU"/>
        </w:rPr>
        <w:t>Саукке</w:t>
      </w:r>
      <w:proofErr w:type="spellEnd"/>
      <w:r w:rsidRPr="00682263">
        <w:rPr>
          <w:color w:val="0070C0"/>
          <w:sz w:val="16"/>
          <w:szCs w:val="16"/>
          <w:lang w:bidi="ru-RU"/>
        </w:rPr>
        <w:t xml:space="preserve"> М.Б. Самолеты АНТ. Краткая энциклопедия. — М: «Любимая книга», 2007, 240 с.: </w:t>
      </w:r>
      <w:proofErr w:type="spellStart"/>
      <w:r w:rsidRPr="00682263">
        <w:rPr>
          <w:color w:val="0070C0"/>
          <w:sz w:val="16"/>
          <w:szCs w:val="16"/>
          <w:lang w:bidi="ru-RU"/>
        </w:rPr>
        <w:t>илл</w:t>
      </w:r>
      <w:proofErr w:type="spellEnd"/>
      <w:r w:rsidRPr="00682263">
        <w:rPr>
          <w:color w:val="0070C0"/>
          <w:sz w:val="16"/>
          <w:szCs w:val="16"/>
          <w:lang w:bidi="ru-RU"/>
        </w:rPr>
        <w:t>.</w:t>
      </w:r>
    </w:p>
    <w:p w14:paraId="258FAD42" w14:textId="7A908A83" w:rsidR="00506D18" w:rsidRPr="00CF5D4B" w:rsidRDefault="00FC199C">
      <w:pPr>
        <w:jc w:val="both"/>
        <w:rPr>
          <w:color w:val="0070C0"/>
          <w:sz w:val="16"/>
          <w:szCs w:val="16"/>
        </w:rPr>
      </w:pPr>
      <w:r w:rsidRPr="00FC199C">
        <w:rPr>
          <w:color w:val="0070C0"/>
          <w:sz w:val="16"/>
          <w:szCs w:val="16"/>
        </w:rPr>
        <w:t>23475.</w:t>
      </w:r>
      <w:r w:rsidRPr="00CF5D4B">
        <w:rPr>
          <w:color w:val="0070C0"/>
          <w:sz w:val="16"/>
          <w:szCs w:val="16"/>
        </w:rPr>
        <w:t xml:space="preserve"> </w:t>
      </w:r>
      <w:r w:rsidR="00CF5D4B" w:rsidRPr="00CF5D4B">
        <w:rPr>
          <w:color w:val="0070C0"/>
          <w:sz w:val="16"/>
          <w:szCs w:val="16"/>
          <w:lang w:val="en-US"/>
        </w:rPr>
        <w:t>https</w:t>
      </w:r>
      <w:r w:rsidR="00CF5D4B" w:rsidRPr="00CF5D4B">
        <w:rPr>
          <w:color w:val="0070C0"/>
          <w:sz w:val="16"/>
          <w:szCs w:val="16"/>
        </w:rPr>
        <w:t>://</w:t>
      </w:r>
      <w:proofErr w:type="spellStart"/>
      <w:r w:rsidR="00CF5D4B" w:rsidRPr="00CF5D4B">
        <w:rPr>
          <w:color w:val="0070C0"/>
          <w:sz w:val="16"/>
          <w:szCs w:val="16"/>
          <w:lang w:val="en-US"/>
        </w:rPr>
        <w:t>dzen</w:t>
      </w:r>
      <w:proofErr w:type="spellEnd"/>
      <w:r w:rsidR="00CF5D4B" w:rsidRPr="00CF5D4B">
        <w:rPr>
          <w:color w:val="0070C0"/>
          <w:sz w:val="16"/>
          <w:szCs w:val="16"/>
        </w:rPr>
        <w:t>.</w:t>
      </w:r>
      <w:proofErr w:type="spellStart"/>
      <w:r w:rsidR="00CF5D4B" w:rsidRPr="00CF5D4B">
        <w:rPr>
          <w:color w:val="0070C0"/>
          <w:sz w:val="16"/>
          <w:szCs w:val="16"/>
          <w:lang w:val="en-US"/>
        </w:rPr>
        <w:t>ru</w:t>
      </w:r>
      <w:proofErr w:type="spellEnd"/>
      <w:r w:rsidR="00CF5D4B" w:rsidRPr="00CF5D4B">
        <w:rPr>
          <w:color w:val="0070C0"/>
          <w:sz w:val="16"/>
          <w:szCs w:val="16"/>
        </w:rPr>
        <w:t>/</w:t>
      </w:r>
      <w:r w:rsidR="00CF5D4B" w:rsidRPr="00CF5D4B">
        <w:rPr>
          <w:color w:val="0070C0"/>
          <w:sz w:val="16"/>
          <w:szCs w:val="16"/>
          <w:lang w:val="en-US"/>
        </w:rPr>
        <w:t>media</w:t>
      </w:r>
      <w:r w:rsidR="00CF5D4B" w:rsidRPr="00CF5D4B">
        <w:rPr>
          <w:color w:val="0070C0"/>
          <w:sz w:val="16"/>
          <w:szCs w:val="16"/>
        </w:rPr>
        <w:t>/</w:t>
      </w:r>
      <w:proofErr w:type="spellStart"/>
      <w:r w:rsidR="00CF5D4B" w:rsidRPr="00CF5D4B">
        <w:rPr>
          <w:color w:val="0070C0"/>
          <w:sz w:val="16"/>
          <w:szCs w:val="16"/>
          <w:lang w:val="en-US"/>
        </w:rPr>
        <w:t>yuripasholok</w:t>
      </w:r>
      <w:proofErr w:type="spellEnd"/>
      <w:r w:rsidR="00CF5D4B" w:rsidRPr="00CF5D4B">
        <w:rPr>
          <w:color w:val="0070C0"/>
          <w:sz w:val="16"/>
          <w:szCs w:val="16"/>
        </w:rPr>
        <w:t>/</w:t>
      </w:r>
      <w:proofErr w:type="spellStart"/>
      <w:r w:rsidR="00CF5D4B" w:rsidRPr="00CF5D4B">
        <w:rPr>
          <w:color w:val="0070C0"/>
          <w:sz w:val="16"/>
          <w:szCs w:val="16"/>
          <w:lang w:val="en-US"/>
        </w:rPr>
        <w:t>dlinnyi</w:t>
      </w:r>
      <w:proofErr w:type="spellEnd"/>
      <w:r w:rsidR="00CF5D4B" w:rsidRPr="00CF5D4B">
        <w:rPr>
          <w:color w:val="0070C0"/>
          <w:sz w:val="16"/>
          <w:szCs w:val="16"/>
        </w:rPr>
        <w:t>-</w:t>
      </w:r>
      <w:proofErr w:type="spellStart"/>
      <w:r w:rsidR="00CF5D4B" w:rsidRPr="00CF5D4B">
        <w:rPr>
          <w:color w:val="0070C0"/>
          <w:sz w:val="16"/>
          <w:szCs w:val="16"/>
          <w:lang w:val="en-US"/>
        </w:rPr>
        <w:t>hobot</w:t>
      </w:r>
      <w:proofErr w:type="spellEnd"/>
      <w:r w:rsidR="00CF5D4B" w:rsidRPr="00CF5D4B">
        <w:rPr>
          <w:color w:val="0070C0"/>
          <w:sz w:val="16"/>
          <w:szCs w:val="16"/>
        </w:rPr>
        <w:t>-</w:t>
      </w:r>
      <w:proofErr w:type="spellStart"/>
      <w:r w:rsidR="00CF5D4B" w:rsidRPr="00CF5D4B">
        <w:rPr>
          <w:color w:val="0070C0"/>
          <w:sz w:val="16"/>
          <w:szCs w:val="16"/>
          <w:lang w:val="en-US"/>
        </w:rPr>
        <w:t>dlia</w:t>
      </w:r>
      <w:proofErr w:type="spellEnd"/>
      <w:r w:rsidR="00CF5D4B" w:rsidRPr="00CF5D4B">
        <w:rPr>
          <w:color w:val="0070C0"/>
          <w:sz w:val="16"/>
          <w:szCs w:val="16"/>
        </w:rPr>
        <w:t>-</w:t>
      </w:r>
      <w:proofErr w:type="spellStart"/>
      <w:r w:rsidR="00CF5D4B" w:rsidRPr="00CF5D4B">
        <w:rPr>
          <w:color w:val="0070C0"/>
          <w:sz w:val="16"/>
          <w:szCs w:val="16"/>
          <w:lang w:val="en-US"/>
        </w:rPr>
        <w:t>poslednego</w:t>
      </w:r>
      <w:proofErr w:type="spellEnd"/>
      <w:r w:rsidR="00CF5D4B" w:rsidRPr="00CF5D4B">
        <w:rPr>
          <w:color w:val="0070C0"/>
          <w:sz w:val="16"/>
          <w:szCs w:val="16"/>
        </w:rPr>
        <w:t>-</w:t>
      </w:r>
      <w:proofErr w:type="spellStart"/>
      <w:r w:rsidR="00CF5D4B" w:rsidRPr="00CF5D4B">
        <w:rPr>
          <w:color w:val="0070C0"/>
          <w:sz w:val="16"/>
          <w:szCs w:val="16"/>
          <w:lang w:val="en-US"/>
        </w:rPr>
        <w:t>sovetskogo</w:t>
      </w:r>
      <w:proofErr w:type="spellEnd"/>
      <w:r w:rsidR="00CF5D4B" w:rsidRPr="00CF5D4B">
        <w:rPr>
          <w:color w:val="0070C0"/>
          <w:sz w:val="16"/>
          <w:szCs w:val="16"/>
        </w:rPr>
        <w:t>-</w:t>
      </w:r>
      <w:proofErr w:type="spellStart"/>
      <w:r w:rsidR="00CF5D4B" w:rsidRPr="00CF5D4B">
        <w:rPr>
          <w:color w:val="0070C0"/>
          <w:sz w:val="16"/>
          <w:szCs w:val="16"/>
          <w:lang w:val="en-US"/>
        </w:rPr>
        <w:t>legkogo</w:t>
      </w:r>
      <w:proofErr w:type="spellEnd"/>
      <w:r w:rsidR="00CF5D4B" w:rsidRPr="00CF5D4B">
        <w:rPr>
          <w:color w:val="0070C0"/>
          <w:sz w:val="16"/>
          <w:szCs w:val="16"/>
        </w:rPr>
        <w:t>-</w:t>
      </w:r>
      <w:r w:rsidR="00CF5D4B" w:rsidRPr="00CF5D4B">
        <w:rPr>
          <w:color w:val="0070C0"/>
          <w:sz w:val="16"/>
          <w:szCs w:val="16"/>
          <w:lang w:val="en-US"/>
        </w:rPr>
        <w:t>tanka</w:t>
      </w:r>
      <w:r w:rsidR="00CF5D4B" w:rsidRPr="00CF5D4B">
        <w:rPr>
          <w:color w:val="0070C0"/>
          <w:sz w:val="16"/>
          <w:szCs w:val="16"/>
        </w:rPr>
        <w:t>-</w:t>
      </w:r>
      <w:proofErr w:type="spellStart"/>
      <w:r w:rsidR="00CF5D4B" w:rsidRPr="00CF5D4B">
        <w:rPr>
          <w:color w:val="0070C0"/>
          <w:sz w:val="16"/>
          <w:szCs w:val="16"/>
          <w:lang w:val="en-US"/>
        </w:rPr>
        <w:t>voennogo</w:t>
      </w:r>
      <w:proofErr w:type="spellEnd"/>
      <w:r w:rsidR="00CF5D4B" w:rsidRPr="00CF5D4B">
        <w:rPr>
          <w:color w:val="0070C0"/>
          <w:sz w:val="16"/>
          <w:szCs w:val="16"/>
        </w:rPr>
        <w:t>-</w:t>
      </w:r>
      <w:proofErr w:type="spellStart"/>
      <w:r w:rsidR="00CF5D4B" w:rsidRPr="00CF5D4B">
        <w:rPr>
          <w:color w:val="0070C0"/>
          <w:sz w:val="16"/>
          <w:szCs w:val="16"/>
          <w:lang w:val="en-US"/>
        </w:rPr>
        <w:t>perioda</w:t>
      </w:r>
      <w:proofErr w:type="spellEnd"/>
      <w:r w:rsidR="00CF5D4B" w:rsidRPr="00CF5D4B">
        <w:rPr>
          <w:color w:val="0070C0"/>
          <w:sz w:val="16"/>
          <w:szCs w:val="16"/>
        </w:rPr>
        <w:t>-63</w:t>
      </w:r>
      <w:r w:rsidR="00CF5D4B" w:rsidRPr="00CF5D4B">
        <w:rPr>
          <w:color w:val="0070C0"/>
          <w:sz w:val="16"/>
          <w:szCs w:val="16"/>
          <w:lang w:val="en-US"/>
        </w:rPr>
        <w:t>a</w:t>
      </w:r>
      <w:r w:rsidR="00CF5D4B" w:rsidRPr="00CF5D4B">
        <w:rPr>
          <w:color w:val="0070C0"/>
          <w:sz w:val="16"/>
          <w:szCs w:val="16"/>
        </w:rPr>
        <w:t>8506</w:t>
      </w:r>
      <w:r w:rsidR="00CF5D4B" w:rsidRPr="00CF5D4B">
        <w:rPr>
          <w:color w:val="0070C0"/>
          <w:sz w:val="16"/>
          <w:szCs w:val="16"/>
          <w:lang w:val="en-US"/>
        </w:rPr>
        <w:t>b</w:t>
      </w:r>
      <w:r w:rsidR="00CF5D4B" w:rsidRPr="00CF5D4B">
        <w:rPr>
          <w:color w:val="0070C0"/>
          <w:sz w:val="16"/>
          <w:szCs w:val="16"/>
        </w:rPr>
        <w:t>6</w:t>
      </w:r>
      <w:r w:rsidR="00CF5D4B" w:rsidRPr="00CF5D4B">
        <w:rPr>
          <w:color w:val="0070C0"/>
          <w:sz w:val="16"/>
          <w:szCs w:val="16"/>
          <w:lang w:val="en-US"/>
        </w:rPr>
        <w:t>e</w:t>
      </w:r>
      <w:r w:rsidR="00CF5D4B" w:rsidRPr="00CF5D4B">
        <w:rPr>
          <w:color w:val="0070C0"/>
          <w:sz w:val="16"/>
          <w:szCs w:val="16"/>
        </w:rPr>
        <w:t>60113</w:t>
      </w:r>
      <w:proofErr w:type="spellStart"/>
      <w:r w:rsidR="00CF5D4B" w:rsidRPr="00CF5D4B">
        <w:rPr>
          <w:color w:val="0070C0"/>
          <w:sz w:val="16"/>
          <w:szCs w:val="16"/>
          <w:lang w:val="en-US"/>
        </w:rPr>
        <w:t>cb</w:t>
      </w:r>
      <w:proofErr w:type="spellEnd"/>
      <w:r w:rsidR="00CF5D4B" w:rsidRPr="00CF5D4B">
        <w:rPr>
          <w:color w:val="0070C0"/>
          <w:sz w:val="16"/>
          <w:szCs w:val="16"/>
        </w:rPr>
        <w:t>7694959</w:t>
      </w:r>
    </w:p>
    <w:p w14:paraId="730DC3BD" w14:textId="60ADE01C" w:rsidR="00506D18" w:rsidRPr="00F1541C" w:rsidRDefault="00FC199C">
      <w:pPr>
        <w:jc w:val="both"/>
        <w:rPr>
          <w:color w:val="0070C0"/>
          <w:sz w:val="16"/>
          <w:szCs w:val="16"/>
        </w:rPr>
      </w:pPr>
      <w:r w:rsidRPr="00FC199C">
        <w:rPr>
          <w:color w:val="0070C0"/>
          <w:sz w:val="16"/>
          <w:szCs w:val="16"/>
        </w:rPr>
        <w:t>23476. https://dzen.ru/media/yuripasholok/istrebitel-dotov-stavshii-zveroboem-63e266f2f473ab768252ce57</w:t>
      </w:r>
    </w:p>
    <w:p w14:paraId="1361C03B" w14:textId="1058AAD1" w:rsidR="00506D18" w:rsidRPr="0020024C" w:rsidRDefault="0020024C">
      <w:pPr>
        <w:jc w:val="both"/>
        <w:rPr>
          <w:color w:val="0070C0"/>
          <w:sz w:val="16"/>
          <w:szCs w:val="16"/>
        </w:rPr>
      </w:pPr>
      <w:r w:rsidRPr="0020024C">
        <w:rPr>
          <w:color w:val="0070C0"/>
          <w:sz w:val="16"/>
          <w:szCs w:val="16"/>
        </w:rPr>
        <w:t>23477. https://dzen.ru/media/yuripasholok/posledniaia-sau-ginzburga-63c3f245431ef9119cd021f6</w:t>
      </w:r>
    </w:p>
    <w:p w14:paraId="47495AF4" w14:textId="31F092D4" w:rsidR="00506D18" w:rsidRPr="008C31F0" w:rsidRDefault="00801C76" w:rsidP="008C31F0">
      <w:pPr>
        <w:jc w:val="both"/>
        <w:rPr>
          <w:color w:val="0070C0"/>
          <w:sz w:val="16"/>
          <w:szCs w:val="16"/>
        </w:rPr>
      </w:pPr>
      <w:r w:rsidRPr="008C31F0">
        <w:rPr>
          <w:color w:val="0070C0"/>
          <w:sz w:val="16"/>
          <w:szCs w:val="16"/>
        </w:rPr>
        <w:t xml:space="preserve">23478. Полянский, М. С., Степанова, Е. Е., </w:t>
      </w:r>
      <w:proofErr w:type="spellStart"/>
      <w:r w:rsidRPr="008C31F0">
        <w:rPr>
          <w:color w:val="0070C0"/>
          <w:sz w:val="16"/>
          <w:szCs w:val="16"/>
        </w:rPr>
        <w:t>Параскевов</w:t>
      </w:r>
      <w:proofErr w:type="spellEnd"/>
      <w:r w:rsidRPr="008C31F0">
        <w:rPr>
          <w:color w:val="0070C0"/>
          <w:sz w:val="16"/>
          <w:szCs w:val="16"/>
        </w:rPr>
        <w:t xml:space="preserve">, В. С., </w:t>
      </w:r>
      <w:proofErr w:type="spellStart"/>
      <w:r w:rsidRPr="008C31F0">
        <w:rPr>
          <w:color w:val="0070C0"/>
          <w:sz w:val="16"/>
          <w:szCs w:val="16"/>
        </w:rPr>
        <w:t>Саксонов</w:t>
      </w:r>
      <w:proofErr w:type="spellEnd"/>
      <w:r w:rsidRPr="008C31F0">
        <w:rPr>
          <w:color w:val="0070C0"/>
          <w:sz w:val="16"/>
          <w:szCs w:val="16"/>
        </w:rPr>
        <w:t>, О. В. Эволюция высших органов военного управления Российского государства (XX – начало XXI вв.) [Электронный ресурс]: монография. – СПб.: Наукоемкие технологии, 2022. – 198 с. – URL: https://publishing.intelgr.com/archive/ evolyutsiya-organov-voennogo-upravleniya.pdf.</w:t>
      </w:r>
    </w:p>
    <w:p w14:paraId="552B7647" w14:textId="0E6614EA" w:rsidR="008C31F0" w:rsidRPr="008C31F0" w:rsidRDefault="00801C76" w:rsidP="008C31F0">
      <w:pPr>
        <w:pStyle w:val="18"/>
        <w:spacing w:before="0"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 w:rsidRPr="008C31F0">
        <w:rPr>
          <w:rFonts w:ascii="Times New Roman" w:hAnsi="Times New Roman" w:cs="Times New Roman"/>
          <w:color w:val="0070C0"/>
          <w:sz w:val="16"/>
          <w:szCs w:val="16"/>
        </w:rPr>
        <w:t xml:space="preserve">23479. </w:t>
      </w:r>
      <w:r w:rsidR="008C31F0" w:rsidRPr="008C31F0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1941-1945: Хроника жизни Москвы. Под общей редакцией Я.А. Онопенко. Авторский коллектив: Е.Д. Алексеева (ответственный редактор), О.В. Акимова, А.С. Балакирев, С.С. </w:t>
      </w:r>
      <w:proofErr w:type="spellStart"/>
      <w:r w:rsidR="008C31F0" w:rsidRPr="008C31F0">
        <w:rPr>
          <w:rFonts w:ascii="Times New Roman" w:hAnsi="Times New Roman" w:cs="Times New Roman"/>
          <w:color w:val="0070C0"/>
          <w:sz w:val="16"/>
          <w:szCs w:val="16"/>
          <w:lang w:bidi="ru-RU"/>
        </w:rPr>
        <w:t>Войтиков</w:t>
      </w:r>
      <w:proofErr w:type="spellEnd"/>
      <w:r w:rsidR="008C31F0" w:rsidRPr="008C31F0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, С.А. Воронина, С.Д. </w:t>
      </w:r>
      <w:proofErr w:type="spellStart"/>
      <w:r w:rsidR="008C31F0" w:rsidRPr="008C31F0">
        <w:rPr>
          <w:rFonts w:ascii="Times New Roman" w:hAnsi="Times New Roman" w:cs="Times New Roman"/>
          <w:color w:val="0070C0"/>
          <w:sz w:val="16"/>
          <w:szCs w:val="16"/>
          <w:lang w:bidi="ru-RU"/>
        </w:rPr>
        <w:t>Гарнюк</w:t>
      </w:r>
      <w:proofErr w:type="spellEnd"/>
      <w:r w:rsidR="008C31F0" w:rsidRPr="008C31F0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, Е.В. Горшкова, РА. Григорьев, Е.И. Логачёва, А.С. </w:t>
      </w:r>
      <w:proofErr w:type="spellStart"/>
      <w:r w:rsidR="008C31F0" w:rsidRPr="008C31F0">
        <w:rPr>
          <w:rFonts w:ascii="Times New Roman" w:hAnsi="Times New Roman" w:cs="Times New Roman"/>
          <w:color w:val="0070C0"/>
          <w:sz w:val="16"/>
          <w:szCs w:val="16"/>
          <w:lang w:bidi="ru-RU"/>
        </w:rPr>
        <w:t>Марахова</w:t>
      </w:r>
      <w:proofErr w:type="spellEnd"/>
      <w:r w:rsidR="008C31F0" w:rsidRPr="008C31F0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, О.А. Олейникова, С.А. Уваров при участии А.Г. Бормотовой и Д.В. Гончаровой. - М.: ПРАВИТЕЛЬСТВО МОСКВЫ КОМПЛЕКС СОЦИАЛЬНОГО РАЗВИТИЯ МОСКВЫ, 2020. – 1310 с. </w:t>
      </w:r>
      <w:r w:rsidR="008C31F0" w:rsidRPr="008C31F0">
        <w:rPr>
          <w:rFonts w:ascii="Times New Roman" w:hAnsi="Times New Roman" w:cs="Times New Roman"/>
          <w:color w:val="0070C0"/>
          <w:sz w:val="16"/>
          <w:szCs w:val="16"/>
          <w:lang w:val="en-US" w:eastAsia="en-US" w:bidi="en-US"/>
        </w:rPr>
        <w:t>ISBN</w:t>
      </w:r>
      <w:r w:rsidR="008C31F0" w:rsidRPr="008C31F0">
        <w:rPr>
          <w:rFonts w:ascii="Times New Roman" w:hAnsi="Times New Roman" w:cs="Times New Roman"/>
          <w:color w:val="0070C0"/>
          <w:sz w:val="16"/>
          <w:szCs w:val="16"/>
          <w:lang w:eastAsia="en-US" w:bidi="en-US"/>
        </w:rPr>
        <w:t xml:space="preserve"> </w:t>
      </w:r>
      <w:r w:rsidR="008C31F0" w:rsidRPr="008C31F0">
        <w:rPr>
          <w:rFonts w:ascii="Times New Roman" w:hAnsi="Times New Roman" w:cs="Times New Roman"/>
          <w:color w:val="0070C0"/>
          <w:sz w:val="16"/>
          <w:szCs w:val="16"/>
          <w:lang w:bidi="ru-RU"/>
        </w:rPr>
        <w:t>978-5-7228-0286-6</w:t>
      </w:r>
    </w:p>
    <w:p w14:paraId="2C227D6F" w14:textId="2E840018" w:rsidR="00FC09C3" w:rsidRPr="00FC09C3" w:rsidRDefault="00FC09C3" w:rsidP="00FC09C3">
      <w:pPr>
        <w:pStyle w:val="33"/>
        <w:tabs>
          <w:tab w:val="right" w:leader="dot" w:pos="3370"/>
        </w:tabs>
        <w:spacing w:line="254" w:lineRule="auto"/>
        <w:ind w:firstLine="0"/>
        <w:rPr>
          <w:color w:val="0070C0"/>
        </w:rPr>
      </w:pPr>
      <w:bookmarkStart w:id="82" w:name="bookmark59"/>
      <w:r w:rsidRPr="00FC09C3">
        <w:rPr>
          <w:color w:val="0070C0"/>
          <w:sz w:val="15"/>
          <w:szCs w:val="15"/>
          <w:lang w:bidi="ru-RU"/>
        </w:rPr>
        <w:t xml:space="preserve">23480. АВЕРИН А. </w:t>
      </w:r>
      <w:r w:rsidRPr="00FC09C3">
        <w:rPr>
          <w:color w:val="0070C0"/>
          <w:lang w:bidi="ru-RU"/>
        </w:rPr>
        <w:t xml:space="preserve">Пушки вместо </w:t>
      </w:r>
      <w:proofErr w:type="spellStart"/>
      <w:r w:rsidRPr="00FC09C3">
        <w:rPr>
          <w:color w:val="0070C0"/>
          <w:lang w:bidi="ru-RU"/>
        </w:rPr>
        <w:t>ШКАСов</w:t>
      </w:r>
      <w:proofErr w:type="spellEnd"/>
      <w:r w:rsidRPr="00FC09C3">
        <w:rPr>
          <w:color w:val="0070C0"/>
        </w:rPr>
        <w:t xml:space="preserve"> // М-хобби, 2023, № 2. - с. 36.</w:t>
      </w:r>
    </w:p>
    <w:bookmarkEnd w:id="82"/>
    <w:p w14:paraId="409D3648" w14:textId="343620E9" w:rsidR="00506D18" w:rsidRPr="001E189A" w:rsidRDefault="001E189A" w:rsidP="008C31F0">
      <w:pPr>
        <w:jc w:val="both"/>
        <w:rPr>
          <w:color w:val="0070C0"/>
          <w:sz w:val="16"/>
          <w:szCs w:val="16"/>
        </w:rPr>
      </w:pPr>
      <w:r w:rsidRPr="001E189A">
        <w:rPr>
          <w:color w:val="0070C0"/>
          <w:sz w:val="16"/>
          <w:szCs w:val="16"/>
        </w:rPr>
        <w:t>23481</w:t>
      </w:r>
      <w:r>
        <w:rPr>
          <w:color w:val="0070C0"/>
          <w:sz w:val="16"/>
          <w:szCs w:val="16"/>
        </w:rPr>
        <w:t xml:space="preserve">. </w:t>
      </w:r>
      <w:proofErr w:type="spellStart"/>
      <w:r>
        <w:rPr>
          <w:color w:val="0070C0"/>
          <w:sz w:val="16"/>
          <w:szCs w:val="16"/>
        </w:rPr>
        <w:t>Кирилец</w:t>
      </w:r>
      <w:proofErr w:type="spellEnd"/>
      <w:r>
        <w:rPr>
          <w:color w:val="0070C0"/>
          <w:sz w:val="16"/>
          <w:szCs w:val="16"/>
        </w:rPr>
        <w:t xml:space="preserve"> С. Вездеходы </w:t>
      </w:r>
      <w:proofErr w:type="spellStart"/>
      <w:r>
        <w:rPr>
          <w:color w:val="0070C0"/>
          <w:sz w:val="16"/>
          <w:szCs w:val="16"/>
        </w:rPr>
        <w:t>Кегресса</w:t>
      </w:r>
      <w:proofErr w:type="spellEnd"/>
      <w:r>
        <w:rPr>
          <w:color w:val="0070C0"/>
          <w:sz w:val="16"/>
          <w:szCs w:val="16"/>
        </w:rPr>
        <w:t xml:space="preserve"> // Техника и вооружение, 2023, № 2. - с. </w:t>
      </w:r>
      <w:r w:rsidR="006E3365">
        <w:rPr>
          <w:color w:val="0070C0"/>
          <w:sz w:val="16"/>
          <w:szCs w:val="16"/>
        </w:rPr>
        <w:t>16.</w:t>
      </w:r>
    </w:p>
    <w:p w14:paraId="0823C986" w14:textId="6B41872D" w:rsidR="00506D18" w:rsidRPr="0022238F" w:rsidRDefault="0022238F">
      <w:pPr>
        <w:jc w:val="both"/>
        <w:rPr>
          <w:color w:val="0070C0"/>
          <w:sz w:val="16"/>
          <w:szCs w:val="16"/>
        </w:rPr>
      </w:pPr>
      <w:r w:rsidRPr="0022238F">
        <w:rPr>
          <w:color w:val="0070C0"/>
          <w:sz w:val="16"/>
          <w:szCs w:val="16"/>
        </w:rPr>
        <w:t>23482. https://dzen.ru/media/yuripasholok/dvuhstvolka-kak-iniciativa-ot-centralnogo-artilleriiskogo-kb-63f5dd1181458436f14efc87</w:t>
      </w:r>
    </w:p>
    <w:p w14:paraId="1A8B04CF" w14:textId="0F9A36CA" w:rsidR="00506D18" w:rsidRPr="00F1541C" w:rsidRDefault="00060A7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483.</w:t>
      </w:r>
      <w:r w:rsidR="00D76A13">
        <w:rPr>
          <w:color w:val="0070C0"/>
          <w:sz w:val="16"/>
          <w:szCs w:val="16"/>
        </w:rPr>
        <w:t xml:space="preserve"> </w:t>
      </w:r>
      <w:r w:rsidR="00D76A13" w:rsidRPr="00D76A13">
        <w:rPr>
          <w:color w:val="0070C0"/>
          <w:sz w:val="16"/>
          <w:szCs w:val="16"/>
        </w:rPr>
        <w:t>https://t34inform.ru/doc/1942-08-30_Ord_NKTP_606c.html</w:t>
      </w:r>
    </w:p>
    <w:p w14:paraId="6E612446" w14:textId="33B26939" w:rsidR="00506D18" w:rsidRPr="00F1541C" w:rsidRDefault="00060A7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484.</w:t>
      </w:r>
      <w:r w:rsidR="00D76A13">
        <w:rPr>
          <w:color w:val="0070C0"/>
          <w:sz w:val="16"/>
          <w:szCs w:val="16"/>
        </w:rPr>
        <w:t xml:space="preserve"> </w:t>
      </w:r>
      <w:r w:rsidR="00D76A13" w:rsidRPr="00D76A13">
        <w:rPr>
          <w:color w:val="0070C0"/>
          <w:sz w:val="16"/>
          <w:szCs w:val="16"/>
        </w:rPr>
        <w:t>https://t34inform.ru/doc/1942-08-30_Ord_NKTP_607c.html</w:t>
      </w:r>
    </w:p>
    <w:p w14:paraId="2A4625EE" w14:textId="28557CDF" w:rsidR="00506D18" w:rsidRPr="00060A70" w:rsidRDefault="00060A70" w:rsidP="00060A70">
      <w:pPr>
        <w:pStyle w:val="18"/>
        <w:spacing w:before="0"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 w:rsidRPr="00060A70">
        <w:rPr>
          <w:rFonts w:ascii="Times New Roman" w:hAnsi="Times New Roman" w:cs="Times New Roman"/>
          <w:color w:val="0070C0"/>
          <w:sz w:val="16"/>
          <w:szCs w:val="16"/>
          <w:lang w:bidi="ru-RU"/>
        </w:rPr>
        <w:t>23</w:t>
      </w:r>
      <w:r w:rsidR="00E80F51">
        <w:rPr>
          <w:rFonts w:ascii="Times New Roman" w:hAnsi="Times New Roman" w:cs="Times New Roman"/>
          <w:color w:val="0070C0"/>
          <w:sz w:val="16"/>
          <w:szCs w:val="16"/>
          <w:lang w:bidi="ru-RU"/>
        </w:rPr>
        <w:t>4</w:t>
      </w:r>
      <w:r w:rsidRPr="00060A70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85. «Российские гении авиации первой половины </w:t>
      </w:r>
      <w:r w:rsidRPr="00060A70">
        <w:rPr>
          <w:rFonts w:ascii="Times New Roman" w:hAnsi="Times New Roman" w:cs="Times New Roman"/>
          <w:color w:val="0070C0"/>
          <w:sz w:val="16"/>
          <w:szCs w:val="16"/>
          <w:lang w:val="en-US" w:eastAsia="en-US" w:bidi="en-US"/>
        </w:rPr>
        <w:t>XX</w:t>
      </w:r>
      <w:r w:rsidRPr="00060A70">
        <w:rPr>
          <w:rFonts w:ascii="Times New Roman" w:hAnsi="Times New Roman" w:cs="Times New Roman"/>
          <w:color w:val="0070C0"/>
          <w:sz w:val="16"/>
          <w:szCs w:val="16"/>
          <w:lang w:eastAsia="en-US" w:bidi="en-US"/>
        </w:rPr>
        <w:t xml:space="preserve"> </w:t>
      </w:r>
      <w:r w:rsidRPr="00060A70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века / А.М. </w:t>
      </w:r>
      <w:proofErr w:type="spellStart"/>
      <w:r w:rsidRPr="00060A70">
        <w:rPr>
          <w:rFonts w:ascii="Times New Roman" w:hAnsi="Times New Roman" w:cs="Times New Roman"/>
          <w:color w:val="0070C0"/>
          <w:sz w:val="16"/>
          <w:szCs w:val="16"/>
          <w:lang w:bidi="ru-RU"/>
        </w:rPr>
        <w:t>Вайлов</w:t>
      </w:r>
      <w:proofErr w:type="spellEnd"/>
      <w:r w:rsidRPr="00060A70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.»: Алгоритм; Москва; 2017 </w:t>
      </w:r>
      <w:r w:rsidRPr="00060A70">
        <w:rPr>
          <w:rFonts w:ascii="Times New Roman" w:hAnsi="Times New Roman" w:cs="Times New Roman"/>
          <w:color w:val="0070C0"/>
          <w:sz w:val="16"/>
          <w:szCs w:val="16"/>
          <w:lang w:val="en-US" w:eastAsia="en-US" w:bidi="en-US"/>
        </w:rPr>
        <w:t>ISBN</w:t>
      </w:r>
      <w:r w:rsidRPr="00060A70">
        <w:rPr>
          <w:rFonts w:ascii="Times New Roman" w:hAnsi="Times New Roman" w:cs="Times New Roman"/>
          <w:color w:val="0070C0"/>
          <w:sz w:val="16"/>
          <w:szCs w:val="16"/>
          <w:lang w:eastAsia="en-US" w:bidi="en-US"/>
        </w:rPr>
        <w:t xml:space="preserve"> </w:t>
      </w:r>
      <w:r w:rsidRPr="00060A70">
        <w:rPr>
          <w:rFonts w:ascii="Times New Roman" w:hAnsi="Times New Roman" w:cs="Times New Roman"/>
          <w:color w:val="0070C0"/>
          <w:sz w:val="16"/>
          <w:szCs w:val="16"/>
          <w:lang w:bidi="ru-RU"/>
        </w:rPr>
        <w:t>978-5-906979-44-5</w:t>
      </w:r>
    </w:p>
    <w:p w14:paraId="44D9BAF7" w14:textId="21A4DA9D" w:rsidR="00506D18" w:rsidRPr="00F1541C" w:rsidRDefault="00614AE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86. </w:t>
      </w:r>
      <w:r w:rsidRPr="00614AE4">
        <w:rPr>
          <w:color w:val="0070C0"/>
          <w:sz w:val="16"/>
          <w:szCs w:val="16"/>
        </w:rPr>
        <w:t>https://t34inform.ru/doc/1942-08-04_Ord_NKTP_307.html</w:t>
      </w:r>
    </w:p>
    <w:p w14:paraId="73FA40BD" w14:textId="1F5D5736" w:rsidR="00506D18" w:rsidRPr="00F1541C" w:rsidRDefault="00614AE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87. </w:t>
      </w:r>
      <w:r w:rsidRPr="00614AE4">
        <w:rPr>
          <w:color w:val="0070C0"/>
          <w:sz w:val="16"/>
          <w:szCs w:val="16"/>
        </w:rPr>
        <w:t>https://t34inform.ru/doc/1942-08-04_Ord_NKTP_565c.html</w:t>
      </w:r>
    </w:p>
    <w:p w14:paraId="28E2DF05" w14:textId="7A4FF7DF" w:rsidR="00506D18" w:rsidRPr="00F1541C" w:rsidRDefault="00614AE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>8</w:t>
      </w:r>
      <w:r w:rsidR="006F61DB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. </w:t>
      </w:r>
      <w:r w:rsidRPr="00614AE4">
        <w:rPr>
          <w:color w:val="0070C0"/>
          <w:sz w:val="16"/>
          <w:szCs w:val="16"/>
        </w:rPr>
        <w:t>https://t34inform.ru/doc/1942-08-04_Ord_NKTP_566cc.html</w:t>
      </w:r>
    </w:p>
    <w:p w14:paraId="6CF291D0" w14:textId="376E3AF5" w:rsidR="00506D18" w:rsidRPr="00F1541C" w:rsidRDefault="006F61D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89. </w:t>
      </w:r>
      <w:r w:rsidRPr="006F61DB">
        <w:rPr>
          <w:color w:val="0070C0"/>
          <w:sz w:val="16"/>
          <w:szCs w:val="16"/>
        </w:rPr>
        <w:t>https://t34inform.ru/doc/1942-08-05_Ord_NKTP_584c.html</w:t>
      </w:r>
    </w:p>
    <w:p w14:paraId="56804FE1" w14:textId="00BE8EBE" w:rsidR="00506D18" w:rsidRPr="00F1541C" w:rsidRDefault="006F61D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90. </w:t>
      </w:r>
      <w:r w:rsidRPr="006F61DB">
        <w:rPr>
          <w:color w:val="0070C0"/>
          <w:sz w:val="16"/>
          <w:szCs w:val="16"/>
        </w:rPr>
        <w:t>https://t34inform.ru/doc/1942-08-06_Ord_NKTP_568c.html</w:t>
      </w:r>
    </w:p>
    <w:p w14:paraId="7AE6D076" w14:textId="4E4C8070" w:rsidR="00506D18" w:rsidRPr="00F1541C" w:rsidRDefault="006F61D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91. </w:t>
      </w:r>
      <w:r w:rsidRPr="006F61DB">
        <w:rPr>
          <w:color w:val="0070C0"/>
          <w:sz w:val="16"/>
          <w:szCs w:val="16"/>
        </w:rPr>
        <w:t>https://t34inform.ru/doc/1942-08-06_Ord_NKTP_572c.html</w:t>
      </w:r>
    </w:p>
    <w:p w14:paraId="17326728" w14:textId="4EFE9C90" w:rsidR="00506D18" w:rsidRPr="00F1541C" w:rsidRDefault="006F61D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92. </w:t>
      </w:r>
      <w:r w:rsidRPr="006F61DB">
        <w:rPr>
          <w:color w:val="0070C0"/>
          <w:sz w:val="16"/>
          <w:szCs w:val="16"/>
        </w:rPr>
        <w:t>https://t34inform.ru/doc/1942-08-06_Ord_NKTP_573c.html</w:t>
      </w:r>
    </w:p>
    <w:p w14:paraId="7FE124DD" w14:textId="74C0EA10" w:rsidR="00506D18" w:rsidRPr="00F1541C" w:rsidRDefault="006F61D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93. </w:t>
      </w:r>
      <w:r w:rsidRPr="006F61DB">
        <w:rPr>
          <w:color w:val="0070C0"/>
          <w:sz w:val="16"/>
          <w:szCs w:val="16"/>
        </w:rPr>
        <w:t>https://t34inform.ru/doc/1942-08-08_Ord_NKTP_315-93.html</w:t>
      </w:r>
    </w:p>
    <w:p w14:paraId="507102C7" w14:textId="65E3C021" w:rsidR="00506D18" w:rsidRPr="00F1541C" w:rsidRDefault="006F61D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94. </w:t>
      </w:r>
      <w:r w:rsidRPr="006F61DB">
        <w:rPr>
          <w:color w:val="0070C0"/>
          <w:sz w:val="16"/>
          <w:szCs w:val="16"/>
        </w:rPr>
        <w:t>https://t34inform.ru/doc/1942-08-10_Ord_NKTP_318.html</w:t>
      </w:r>
    </w:p>
    <w:p w14:paraId="6506EFBF" w14:textId="7E95794A" w:rsidR="00506D18" w:rsidRPr="00EE7864" w:rsidRDefault="006F61D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95. </w:t>
      </w:r>
      <w:r w:rsidRPr="006F61DB">
        <w:rPr>
          <w:color w:val="0070C0"/>
          <w:sz w:val="16"/>
          <w:szCs w:val="16"/>
        </w:rPr>
        <w:t>https://t34inform.ru/doc/1942-08-10_Ord_NKTP_582c.html</w:t>
      </w:r>
    </w:p>
    <w:p w14:paraId="63A7D73D" w14:textId="09E8C562" w:rsidR="00506D18" w:rsidRPr="00F1541C" w:rsidRDefault="00915B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96. </w:t>
      </w:r>
      <w:r w:rsidRPr="00915B22">
        <w:rPr>
          <w:color w:val="0070C0"/>
          <w:sz w:val="16"/>
          <w:szCs w:val="16"/>
        </w:rPr>
        <w:t>https://t34inform.ru/doc/1942-08-10_Ord_NKTP_583c.html</w:t>
      </w:r>
    </w:p>
    <w:p w14:paraId="4B9C347E" w14:textId="1FF9DFAC" w:rsidR="00506D18" w:rsidRPr="00F1541C" w:rsidRDefault="00915B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97. </w:t>
      </w:r>
      <w:r w:rsidRPr="00915B22">
        <w:rPr>
          <w:color w:val="0070C0"/>
          <w:sz w:val="16"/>
          <w:szCs w:val="16"/>
        </w:rPr>
        <w:t>https://t34inform.ru/doc/1942-08-14_Ord_NKTP_595c.html</w:t>
      </w:r>
    </w:p>
    <w:p w14:paraId="293C4746" w14:textId="29279F2A" w:rsidR="00506D18" w:rsidRPr="00F1541C" w:rsidRDefault="00915B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98. </w:t>
      </w:r>
      <w:r w:rsidRPr="00915B22">
        <w:rPr>
          <w:color w:val="0070C0"/>
          <w:sz w:val="16"/>
          <w:szCs w:val="16"/>
        </w:rPr>
        <w:t>https://t34inform.ru/doc/1942-08-18_Ord_NKTP_335.html</w:t>
      </w:r>
    </w:p>
    <w:p w14:paraId="435181B4" w14:textId="75B4EA48" w:rsidR="00506D18" w:rsidRPr="00F1541C" w:rsidRDefault="00915B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99. </w:t>
      </w:r>
      <w:r w:rsidRPr="00915B22">
        <w:rPr>
          <w:color w:val="0070C0"/>
          <w:sz w:val="16"/>
          <w:szCs w:val="16"/>
        </w:rPr>
        <w:t>https://t34inform.ru/doc/1942-08-18_Ord_NKTP_597c.html</w:t>
      </w:r>
    </w:p>
    <w:p w14:paraId="28D85092" w14:textId="0D4C2E61" w:rsidR="00506D18" w:rsidRPr="00F1541C" w:rsidRDefault="00915B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00. </w:t>
      </w:r>
      <w:r w:rsidRPr="00915B22">
        <w:rPr>
          <w:color w:val="0070C0"/>
          <w:sz w:val="16"/>
          <w:szCs w:val="16"/>
        </w:rPr>
        <w:t>https://t34inform.ru/doc/1942-08-20_Ord_NKTP_602cc.html</w:t>
      </w:r>
    </w:p>
    <w:p w14:paraId="12B97223" w14:textId="7EF4D113" w:rsidR="00506D18" w:rsidRPr="00F1541C" w:rsidRDefault="00915B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01. </w:t>
      </w:r>
      <w:r w:rsidRPr="00915B22">
        <w:rPr>
          <w:color w:val="0070C0"/>
          <w:sz w:val="16"/>
          <w:szCs w:val="16"/>
        </w:rPr>
        <w:t>https://t34inform.ru/doc/1942-08-21_Ord_NKTP_603c.html</w:t>
      </w:r>
    </w:p>
    <w:p w14:paraId="4896AF73" w14:textId="221B5330" w:rsidR="00506D18" w:rsidRPr="00F1541C" w:rsidRDefault="007E7AD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02. </w:t>
      </w:r>
      <w:r w:rsidRPr="007E7AD5">
        <w:rPr>
          <w:color w:val="0070C0"/>
          <w:sz w:val="16"/>
          <w:szCs w:val="16"/>
        </w:rPr>
        <w:t>https://t34inform.ru/doc/1942-08-21_Ord_NKTP_612c.html</w:t>
      </w:r>
    </w:p>
    <w:p w14:paraId="3D086C2C" w14:textId="45CC03E1" w:rsidR="00506D18" w:rsidRPr="00F1541C" w:rsidRDefault="007E7AD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03. </w:t>
      </w:r>
      <w:r w:rsidRPr="007E7AD5">
        <w:rPr>
          <w:color w:val="0070C0"/>
          <w:sz w:val="16"/>
          <w:szCs w:val="16"/>
        </w:rPr>
        <w:t>https://t34inform.ru/doc/1942-08-22_Ord_NKTP_618c.html</w:t>
      </w:r>
    </w:p>
    <w:p w14:paraId="095020DD" w14:textId="0BE7F3BA" w:rsidR="00506D18" w:rsidRPr="00F1541C" w:rsidRDefault="00FB44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04. </w:t>
      </w:r>
      <w:r w:rsidRPr="00FB4422">
        <w:rPr>
          <w:color w:val="0070C0"/>
          <w:sz w:val="16"/>
          <w:szCs w:val="16"/>
        </w:rPr>
        <w:t>https://t34inform.ru/doc/1942-08-23_Ord_NKTP_616cc.html</w:t>
      </w:r>
    </w:p>
    <w:p w14:paraId="227773D2" w14:textId="643F633A" w:rsidR="00506D18" w:rsidRPr="00F1541C" w:rsidRDefault="00FB44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05. </w:t>
      </w:r>
      <w:r w:rsidRPr="00FB4422">
        <w:rPr>
          <w:color w:val="0070C0"/>
          <w:sz w:val="16"/>
          <w:szCs w:val="16"/>
        </w:rPr>
        <w:t>https://t34inform.ru/doc/1942-08-26_Ord_NKTP_625c.html</w:t>
      </w:r>
    </w:p>
    <w:p w14:paraId="173C4460" w14:textId="0562E1EA" w:rsidR="00506D18" w:rsidRPr="00F1541C" w:rsidRDefault="00FB44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06. </w:t>
      </w:r>
      <w:r w:rsidRPr="00FB4422">
        <w:rPr>
          <w:color w:val="0070C0"/>
          <w:sz w:val="16"/>
          <w:szCs w:val="16"/>
        </w:rPr>
        <w:t>https://t34inform.ru/doc/1942-08-26_Ord_NKTP_628c.html</w:t>
      </w:r>
    </w:p>
    <w:p w14:paraId="736F9CB5" w14:textId="29B661B9" w:rsidR="00506D18" w:rsidRPr="00F1541C" w:rsidRDefault="00FB44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07. </w:t>
      </w:r>
      <w:r w:rsidRPr="00FB4422">
        <w:rPr>
          <w:color w:val="0070C0"/>
          <w:sz w:val="16"/>
          <w:szCs w:val="16"/>
        </w:rPr>
        <w:t>https://t34inform.ru/doc/1942-08-28_Ord_NKTP_188-372.html</w:t>
      </w:r>
    </w:p>
    <w:p w14:paraId="583DDDFE" w14:textId="42E8F3FB" w:rsidR="00506D18" w:rsidRPr="00F1541C" w:rsidRDefault="00FB44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08. </w:t>
      </w:r>
      <w:r w:rsidRPr="00FB4422">
        <w:rPr>
          <w:color w:val="0070C0"/>
          <w:sz w:val="16"/>
          <w:szCs w:val="16"/>
        </w:rPr>
        <w:t>https://t34inform.ru/doc/1942-08-30_Ord_NKTP_605c.html</w:t>
      </w:r>
    </w:p>
    <w:p w14:paraId="66BF2666" w14:textId="156C200E" w:rsidR="00506D18" w:rsidRPr="00246C5C" w:rsidRDefault="008D2B3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09. </w:t>
      </w:r>
      <w:r w:rsidR="00246C5C">
        <w:rPr>
          <w:color w:val="0070C0"/>
          <w:sz w:val="16"/>
          <w:szCs w:val="16"/>
        </w:rPr>
        <w:t xml:space="preserve">Кузнецов К.А. Тяжелый десантный планер </w:t>
      </w:r>
      <w:r w:rsidR="00246C5C">
        <w:rPr>
          <w:color w:val="0070C0"/>
          <w:sz w:val="16"/>
          <w:szCs w:val="16"/>
          <w:lang w:val="en-US"/>
        </w:rPr>
        <w:t>XCG</w:t>
      </w:r>
      <w:r w:rsidR="00246C5C" w:rsidRPr="00246C5C">
        <w:rPr>
          <w:color w:val="0070C0"/>
          <w:sz w:val="16"/>
          <w:szCs w:val="16"/>
        </w:rPr>
        <w:t xml:space="preserve">-16 </w:t>
      </w:r>
      <w:r w:rsidR="00246C5C">
        <w:rPr>
          <w:color w:val="0070C0"/>
          <w:sz w:val="16"/>
          <w:szCs w:val="16"/>
        </w:rPr>
        <w:t xml:space="preserve">с несущим </w:t>
      </w:r>
      <w:r w:rsidR="00246C5C" w:rsidRPr="00246C5C">
        <w:rPr>
          <w:color w:val="0070C0"/>
          <w:sz w:val="16"/>
          <w:szCs w:val="16"/>
        </w:rPr>
        <w:t>корпусом140.</w:t>
      </w:r>
    </w:p>
    <w:p w14:paraId="3AF514E3" w14:textId="6BFD4026" w:rsidR="00506D18" w:rsidRPr="008D2B30" w:rsidRDefault="008D2B3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  <w:lang w:bidi="ru-RU"/>
        </w:rPr>
        <w:t>23</w:t>
      </w:r>
      <w:r w:rsidR="00A0520D">
        <w:rPr>
          <w:color w:val="0070C0"/>
          <w:sz w:val="16"/>
          <w:szCs w:val="16"/>
          <w:lang w:bidi="ru-RU"/>
        </w:rPr>
        <w:t>5</w:t>
      </w:r>
      <w:r>
        <w:rPr>
          <w:color w:val="0070C0"/>
          <w:sz w:val="16"/>
          <w:szCs w:val="16"/>
          <w:lang w:bidi="ru-RU"/>
        </w:rPr>
        <w:t xml:space="preserve">10. </w:t>
      </w:r>
      <w:r w:rsidRPr="008D2B30">
        <w:rPr>
          <w:color w:val="0070C0"/>
          <w:sz w:val="16"/>
          <w:szCs w:val="16"/>
          <w:lang w:bidi="ru-RU"/>
        </w:rPr>
        <w:t xml:space="preserve">Первов М.А. Рассказы о русских ракетах </w:t>
      </w:r>
      <w:r w:rsidRPr="001F0C07">
        <w:rPr>
          <w:rFonts w:eastAsia="Arial"/>
          <w:color w:val="0070C0"/>
          <w:sz w:val="16"/>
          <w:szCs w:val="16"/>
          <w:lang w:bidi="ru-RU"/>
        </w:rPr>
        <w:t>ИСТОРИЯ ОТЕЧЕСТВЕННОГО РАКЕТНОГО ОРУЖИЯ</w:t>
      </w:r>
      <w:r w:rsidRPr="001F0C07">
        <w:rPr>
          <w:color w:val="0070C0"/>
          <w:sz w:val="16"/>
          <w:szCs w:val="16"/>
          <w:lang w:bidi="ru-RU"/>
        </w:rPr>
        <w:t xml:space="preserve"> </w:t>
      </w:r>
      <w:r w:rsidRPr="008D2B30">
        <w:rPr>
          <w:color w:val="0070C0"/>
          <w:sz w:val="16"/>
          <w:szCs w:val="16"/>
          <w:lang w:bidi="ru-RU"/>
        </w:rPr>
        <w:t>Книги первая, вторая и третья. М.: ЗАО «Издательский дом «Столичная энци</w:t>
      </w:r>
      <w:r w:rsidRPr="008D2B30">
        <w:rPr>
          <w:color w:val="0070C0"/>
          <w:sz w:val="16"/>
          <w:szCs w:val="16"/>
          <w:lang w:bidi="ru-RU"/>
        </w:rPr>
        <w:softHyphen/>
        <w:t>клопедия», 2013</w:t>
      </w:r>
      <w:r w:rsidRPr="00C0134C">
        <w:rPr>
          <w:color w:val="000000"/>
          <w:sz w:val="16"/>
          <w:szCs w:val="16"/>
          <w:lang w:eastAsia="en-US" w:bidi="en-US"/>
        </w:rPr>
        <w:t xml:space="preserve"> </w:t>
      </w:r>
      <w:r w:rsidRPr="008D2B30">
        <w:rPr>
          <w:color w:val="0070C0"/>
          <w:sz w:val="16"/>
          <w:szCs w:val="16"/>
          <w:lang w:val="en-US" w:eastAsia="en-US" w:bidi="en-US"/>
        </w:rPr>
        <w:t>ISBN</w:t>
      </w:r>
      <w:r w:rsidRPr="008D2B30">
        <w:rPr>
          <w:color w:val="0070C0"/>
          <w:sz w:val="16"/>
          <w:szCs w:val="16"/>
          <w:lang w:eastAsia="en-US" w:bidi="en-US"/>
        </w:rPr>
        <w:t xml:space="preserve"> </w:t>
      </w:r>
      <w:r w:rsidRPr="008D2B30">
        <w:rPr>
          <w:color w:val="0070C0"/>
          <w:sz w:val="16"/>
          <w:szCs w:val="16"/>
          <w:lang w:bidi="ru-RU"/>
        </w:rPr>
        <w:t>978-5-903989-23-2</w:t>
      </w:r>
    </w:p>
    <w:p w14:paraId="1280E756" w14:textId="34CEDCED" w:rsidR="00506D18" w:rsidRPr="008D2B30" w:rsidRDefault="005423F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>11.</w:t>
      </w:r>
      <w:r w:rsidR="00C0134C">
        <w:rPr>
          <w:color w:val="0070C0"/>
          <w:sz w:val="16"/>
          <w:szCs w:val="16"/>
        </w:rPr>
        <w:t xml:space="preserve"> </w:t>
      </w:r>
      <w:r w:rsidR="00C0134C" w:rsidRPr="00C0134C">
        <w:rPr>
          <w:color w:val="0070C0"/>
          <w:sz w:val="16"/>
          <w:szCs w:val="16"/>
        </w:rPr>
        <w:t>http://forum.patriotcenter.ru/index.php?topic=74004.60</w:t>
      </w:r>
    </w:p>
    <w:p w14:paraId="4A52E332" w14:textId="7B98572B" w:rsidR="00506D18" w:rsidRPr="00F1541C" w:rsidRDefault="005423F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>12.</w:t>
      </w:r>
      <w:r w:rsidR="00507623" w:rsidRPr="00507623">
        <w:t xml:space="preserve"> </w:t>
      </w:r>
      <w:r w:rsidR="00507623" w:rsidRPr="00507623">
        <w:rPr>
          <w:color w:val="0070C0"/>
          <w:sz w:val="16"/>
          <w:szCs w:val="16"/>
        </w:rPr>
        <w:t>https://dzen.ru/media/yuripasholok/srednii-shturmovik-rodom-iz-sverdlovska-6418aa5e52ef713bf5bad136</w:t>
      </w:r>
    </w:p>
    <w:p w14:paraId="740CDE6B" w14:textId="3E475E81" w:rsidR="00FF106E" w:rsidRPr="00FF106E" w:rsidRDefault="005423F7" w:rsidP="00FF106E">
      <w:pPr>
        <w:pStyle w:val="33"/>
        <w:spacing w:line="240" w:lineRule="auto"/>
        <w:ind w:firstLine="0"/>
        <w:rPr>
          <w:color w:val="0070C0"/>
        </w:rPr>
      </w:pPr>
      <w:r w:rsidRPr="00FF106E">
        <w:rPr>
          <w:color w:val="0070C0"/>
        </w:rPr>
        <w:t>23</w:t>
      </w:r>
      <w:r w:rsidR="00A0520D">
        <w:rPr>
          <w:color w:val="0070C0"/>
        </w:rPr>
        <w:t>5</w:t>
      </w:r>
      <w:r w:rsidRPr="00FF106E">
        <w:rPr>
          <w:color w:val="0070C0"/>
        </w:rPr>
        <w:t>13.</w:t>
      </w:r>
      <w:r w:rsidR="00FF106E" w:rsidRPr="00FF106E">
        <w:rPr>
          <w:color w:val="0070C0"/>
        </w:rPr>
        <w:t xml:space="preserve"> </w:t>
      </w:r>
      <w:r w:rsidR="00FF106E" w:rsidRPr="00FF106E">
        <w:rPr>
          <w:color w:val="0070C0"/>
          <w:lang w:bidi="ru-RU"/>
        </w:rPr>
        <w:t xml:space="preserve">Котельников В.Р. АВИАЦИОННЫЙ ЛЕНД-ЛИЗ. – М.: Фонд «Русские Витязи», 2015. - 368 с.: </w:t>
      </w:r>
      <w:proofErr w:type="spellStart"/>
      <w:r w:rsidR="00FF106E" w:rsidRPr="00FF106E">
        <w:rPr>
          <w:color w:val="0070C0"/>
          <w:lang w:bidi="ru-RU"/>
        </w:rPr>
        <w:t>илл</w:t>
      </w:r>
      <w:proofErr w:type="spellEnd"/>
      <w:r w:rsidR="00FF106E" w:rsidRPr="00FF106E">
        <w:rPr>
          <w:color w:val="0070C0"/>
          <w:lang w:bidi="ru-RU"/>
        </w:rPr>
        <w:t xml:space="preserve">., фот. - </w:t>
      </w:r>
      <w:r w:rsidR="00FF106E" w:rsidRPr="00FF106E">
        <w:rPr>
          <w:color w:val="0070C0"/>
          <w:lang w:val="en-US" w:eastAsia="en-US" w:bidi="en-US"/>
        </w:rPr>
        <w:t>ISBN</w:t>
      </w:r>
      <w:r w:rsidR="00FF106E" w:rsidRPr="00FF106E">
        <w:rPr>
          <w:color w:val="0070C0"/>
          <w:lang w:eastAsia="en-US" w:bidi="en-US"/>
        </w:rPr>
        <w:t xml:space="preserve"> </w:t>
      </w:r>
      <w:r w:rsidR="00FF106E" w:rsidRPr="00FF106E">
        <w:rPr>
          <w:color w:val="0070C0"/>
          <w:lang w:bidi="ru-RU"/>
        </w:rPr>
        <w:t>985-5-9906036-3-9</w:t>
      </w:r>
    </w:p>
    <w:p w14:paraId="4B2D16C4" w14:textId="764EE139" w:rsidR="00506D18" w:rsidRPr="00EC3D8E" w:rsidRDefault="005423F7">
      <w:pPr>
        <w:jc w:val="both"/>
        <w:rPr>
          <w:color w:val="0070C0"/>
          <w:sz w:val="16"/>
          <w:szCs w:val="16"/>
        </w:rPr>
      </w:pPr>
      <w:r w:rsidRPr="00EC3D8E"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 w:rsidRPr="00EC3D8E">
        <w:rPr>
          <w:color w:val="0070C0"/>
          <w:sz w:val="16"/>
          <w:szCs w:val="16"/>
        </w:rPr>
        <w:t>14.</w:t>
      </w:r>
      <w:r w:rsidR="006B785D" w:rsidRPr="00EC3D8E">
        <w:rPr>
          <w:color w:val="0070C0"/>
          <w:sz w:val="16"/>
          <w:szCs w:val="16"/>
        </w:rPr>
        <w:t xml:space="preserve"> </w:t>
      </w:r>
      <w:r w:rsidR="00EC3D8E" w:rsidRPr="00EC3D8E">
        <w:rPr>
          <w:color w:val="0070C0"/>
          <w:sz w:val="16"/>
          <w:szCs w:val="16"/>
          <w:lang w:bidi="ru-RU"/>
        </w:rPr>
        <w:t xml:space="preserve">Первов М.А. </w:t>
      </w:r>
      <w:r w:rsidR="00EC3D8E" w:rsidRPr="00EC3D8E">
        <w:rPr>
          <w:color w:val="0070C0"/>
          <w:sz w:val="16"/>
          <w:szCs w:val="16"/>
          <w:shd w:val="clear" w:color="auto" w:fill="FFFFFF"/>
        </w:rPr>
        <w:t>История отечественной радиолокации. – М.: Столичная энциклопедия, 2011ю - 768 с.</w:t>
      </w:r>
    </w:p>
    <w:p w14:paraId="3DDED648" w14:textId="20A208D0" w:rsidR="005423F7" w:rsidRDefault="005423F7" w:rsidP="005423F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A0520D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>15.</w:t>
      </w:r>
      <w:r w:rsidRPr="005423F7">
        <w:rPr>
          <w:color w:val="0070C0"/>
          <w:sz w:val="16"/>
          <w:szCs w:val="16"/>
        </w:rPr>
        <w:t xml:space="preserve"> </w:t>
      </w:r>
      <w:proofErr w:type="spellStart"/>
      <w:r>
        <w:rPr>
          <w:color w:val="0070C0"/>
          <w:sz w:val="16"/>
          <w:szCs w:val="16"/>
        </w:rPr>
        <w:t>Бурче</w:t>
      </w:r>
      <w:proofErr w:type="spellEnd"/>
      <w:r>
        <w:rPr>
          <w:color w:val="0070C0"/>
          <w:sz w:val="16"/>
          <w:szCs w:val="16"/>
        </w:rPr>
        <w:t xml:space="preserve"> Е.Ф., Мосолов И.Б., Шавров В.Б., </w:t>
      </w:r>
      <w:proofErr w:type="spellStart"/>
      <w:r>
        <w:rPr>
          <w:color w:val="0070C0"/>
          <w:sz w:val="16"/>
          <w:szCs w:val="16"/>
        </w:rPr>
        <w:t>Шиуков</w:t>
      </w:r>
      <w:proofErr w:type="spellEnd"/>
      <w:r>
        <w:rPr>
          <w:color w:val="0070C0"/>
          <w:sz w:val="16"/>
          <w:szCs w:val="16"/>
        </w:rPr>
        <w:t xml:space="preserve"> А.Б. Летопись авиации, воздухоплавания и космонавтики нашей родины. Часть 3. Рукопись. – М., 1958.</w:t>
      </w:r>
    </w:p>
    <w:p w14:paraId="1D0BC90C" w14:textId="77777777" w:rsidR="00601DFE" w:rsidRPr="00F1541C" w:rsidRDefault="00601DFE" w:rsidP="00601DFE">
      <w:pPr>
        <w:jc w:val="both"/>
        <w:rPr>
          <w:color w:val="0070C0"/>
          <w:sz w:val="16"/>
          <w:szCs w:val="16"/>
        </w:rPr>
      </w:pPr>
      <w:r w:rsidRPr="00E93C5A">
        <w:rPr>
          <w:color w:val="0070C0"/>
          <w:sz w:val="16"/>
          <w:szCs w:val="16"/>
        </w:rPr>
        <w:t>23516. https://dzen.ru/media/yuripasholok/pervaia-sovetskaia-tankovaia-pushka-63fd23b168d0d13d3a66a701</w:t>
      </w:r>
    </w:p>
    <w:p w14:paraId="7A201467" w14:textId="0AB6C9A9" w:rsidR="00506D18" w:rsidRPr="00A617D8" w:rsidRDefault="00A617D8" w:rsidP="00A617D8">
      <w:pPr>
        <w:rPr>
          <w:color w:val="0070C0"/>
          <w:sz w:val="16"/>
          <w:szCs w:val="16"/>
        </w:rPr>
      </w:pPr>
      <w:r w:rsidRPr="00A617D8">
        <w:rPr>
          <w:color w:val="0070C0"/>
          <w:sz w:val="16"/>
          <w:szCs w:val="16"/>
        </w:rPr>
        <w:t xml:space="preserve">23517. ГОЛУБЕВ В. (г. Москва), ПЕТРОВ Г. (г. Санкт-Петербург) </w:t>
      </w:r>
      <w:bookmarkStart w:id="83" w:name="bookmark82"/>
      <w:r w:rsidRPr="00A617D8">
        <w:rPr>
          <w:rFonts w:eastAsia="Arial"/>
          <w:color w:val="0070C0"/>
          <w:sz w:val="16"/>
          <w:szCs w:val="16"/>
        </w:rPr>
        <w:t>Линкор в мирной гавани</w:t>
      </w:r>
      <w:bookmarkEnd w:id="83"/>
      <w:r w:rsidRPr="00A617D8">
        <w:rPr>
          <w:rFonts w:eastAsia="Arial"/>
          <w:color w:val="0070C0"/>
          <w:sz w:val="16"/>
          <w:szCs w:val="16"/>
        </w:rPr>
        <w:t xml:space="preserve"> </w:t>
      </w:r>
      <w:r w:rsidRPr="00A617D8">
        <w:rPr>
          <w:color w:val="0070C0"/>
          <w:sz w:val="16"/>
          <w:szCs w:val="16"/>
        </w:rPr>
        <w:t xml:space="preserve">// М-хобби, 2023, № 4. - с. </w:t>
      </w:r>
      <w:r>
        <w:rPr>
          <w:color w:val="0070C0"/>
          <w:sz w:val="16"/>
          <w:szCs w:val="16"/>
        </w:rPr>
        <w:t>44.</w:t>
      </w:r>
    </w:p>
    <w:p w14:paraId="1D8BBE12" w14:textId="03205703" w:rsidR="00A617D8" w:rsidRPr="00A617D8" w:rsidRDefault="00A617D8" w:rsidP="00A617D8">
      <w:pPr>
        <w:rPr>
          <w:color w:val="0070C0"/>
          <w:sz w:val="16"/>
          <w:szCs w:val="16"/>
        </w:rPr>
      </w:pPr>
      <w:r w:rsidRPr="00A617D8">
        <w:rPr>
          <w:color w:val="0070C0"/>
          <w:sz w:val="16"/>
          <w:szCs w:val="16"/>
        </w:rPr>
        <w:t>23518. Аверин А. Автожир с заглавной буквы // М-хобби, 2023, № 4. - с. 3</w:t>
      </w:r>
      <w:r>
        <w:rPr>
          <w:color w:val="0070C0"/>
          <w:sz w:val="16"/>
          <w:szCs w:val="16"/>
        </w:rPr>
        <w:t>8.</w:t>
      </w:r>
    </w:p>
    <w:p w14:paraId="2860FF6C" w14:textId="36630B6E" w:rsidR="00A617D8" w:rsidRPr="00F1541C" w:rsidRDefault="004B5A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19. </w:t>
      </w:r>
      <w:r w:rsidRPr="004B5A2F">
        <w:rPr>
          <w:color w:val="0070C0"/>
          <w:sz w:val="16"/>
          <w:szCs w:val="16"/>
        </w:rPr>
        <w:t>https://dzen.ru/media/yuripasholok/alternativnyi-tiajelyi-tank-iz-harkova-6414384a892e35189d6114cf</w:t>
      </w:r>
    </w:p>
    <w:p w14:paraId="51D655E4" w14:textId="793B606B" w:rsidR="008D14E5" w:rsidRPr="00B23646" w:rsidRDefault="008D14E5" w:rsidP="008D14E5">
      <w:pPr>
        <w:pStyle w:val="22"/>
        <w:spacing w:line="240" w:lineRule="auto"/>
        <w:rPr>
          <w:color w:val="0070C0"/>
          <w:sz w:val="16"/>
          <w:szCs w:val="16"/>
          <w:lang w:val="en-US"/>
        </w:rPr>
      </w:pPr>
      <w:r w:rsidRPr="008D14E5">
        <w:rPr>
          <w:color w:val="0070C0"/>
          <w:sz w:val="16"/>
          <w:szCs w:val="16"/>
        </w:rPr>
        <w:t xml:space="preserve">23520. Даффи П., Кандалов А. А.Н. Туполев. Человек и его самолеты. (Русское издание). - М.: </w:t>
      </w:r>
      <w:proofErr w:type="spellStart"/>
      <w:r w:rsidRPr="008D14E5">
        <w:rPr>
          <w:color w:val="0070C0"/>
          <w:sz w:val="16"/>
          <w:szCs w:val="16"/>
        </w:rPr>
        <w:t>Моск</w:t>
      </w:r>
      <w:proofErr w:type="spellEnd"/>
      <w:r w:rsidRPr="008D14E5">
        <w:rPr>
          <w:color w:val="0070C0"/>
          <w:sz w:val="16"/>
          <w:szCs w:val="16"/>
        </w:rPr>
        <w:t>, рабочий, 1999. - 264 с.: ил.</w:t>
      </w:r>
      <w:r>
        <w:rPr>
          <w:color w:val="0070C0"/>
          <w:sz w:val="16"/>
          <w:szCs w:val="16"/>
        </w:rPr>
        <w:t xml:space="preserve"> </w:t>
      </w:r>
      <w:r w:rsidRPr="008D14E5">
        <w:rPr>
          <w:color w:val="0070C0"/>
          <w:sz w:val="16"/>
          <w:szCs w:val="16"/>
          <w:lang w:val="en-US" w:eastAsia="en-US" w:bidi="en-US"/>
        </w:rPr>
        <w:t>ISBN</w:t>
      </w:r>
      <w:r w:rsidRPr="00B23646">
        <w:rPr>
          <w:color w:val="0070C0"/>
          <w:sz w:val="16"/>
          <w:szCs w:val="16"/>
          <w:lang w:val="en-US" w:eastAsia="en-US" w:bidi="en-US"/>
        </w:rPr>
        <w:t xml:space="preserve"> </w:t>
      </w:r>
      <w:r w:rsidRPr="00B23646">
        <w:rPr>
          <w:color w:val="0070C0"/>
          <w:sz w:val="16"/>
          <w:szCs w:val="16"/>
          <w:lang w:val="en-US"/>
        </w:rPr>
        <w:t>5-239-02089-2</w:t>
      </w:r>
    </w:p>
    <w:p w14:paraId="2A0C3657" w14:textId="2E94042D" w:rsidR="00506D18" w:rsidRPr="00B23646" w:rsidRDefault="00D62264">
      <w:pPr>
        <w:jc w:val="both"/>
        <w:rPr>
          <w:color w:val="0070C0"/>
          <w:sz w:val="16"/>
          <w:szCs w:val="16"/>
          <w:lang w:val="en-US"/>
        </w:rPr>
      </w:pPr>
      <w:r w:rsidRPr="00B23646">
        <w:rPr>
          <w:color w:val="0070C0"/>
          <w:sz w:val="16"/>
          <w:szCs w:val="16"/>
          <w:lang w:val="en-US"/>
        </w:rPr>
        <w:t xml:space="preserve">23521. </w:t>
      </w:r>
      <w:r w:rsidR="00B23646" w:rsidRPr="00B23646">
        <w:rPr>
          <w:color w:val="0070C0"/>
          <w:sz w:val="16"/>
          <w:szCs w:val="16"/>
          <w:lang w:val="en-US"/>
        </w:rPr>
        <w:t>https://dzen.ru/media/yuripasholok/polugusenichnyi-istrebitel-tankov-v-sovetskom-ispolnenii-643c48438780bd55727985fe</w:t>
      </w:r>
    </w:p>
    <w:p w14:paraId="01C9C02C" w14:textId="083E5AA5" w:rsidR="00062A56" w:rsidRPr="00062A56" w:rsidRDefault="00D62264" w:rsidP="00062A56">
      <w:pPr>
        <w:pStyle w:val="33"/>
        <w:ind w:firstLine="0"/>
        <w:rPr>
          <w:color w:val="0070C0"/>
        </w:rPr>
      </w:pPr>
      <w:r w:rsidRPr="00062A56">
        <w:rPr>
          <w:color w:val="0070C0"/>
        </w:rPr>
        <w:t xml:space="preserve">23522. </w:t>
      </w:r>
      <w:r w:rsidR="00062A56" w:rsidRPr="00062A56">
        <w:rPr>
          <w:color w:val="0070C0"/>
          <w:lang w:bidi="ru-RU"/>
        </w:rPr>
        <w:t>Кузнецов С. «Бронированный штурмовик Ил-2» - М.: ООО “Издательский центр “</w:t>
      </w:r>
      <w:proofErr w:type="spellStart"/>
      <w:r w:rsidR="00062A56" w:rsidRPr="00062A56">
        <w:rPr>
          <w:color w:val="0070C0"/>
          <w:lang w:bidi="ru-RU"/>
        </w:rPr>
        <w:t>Экспринт</w:t>
      </w:r>
      <w:proofErr w:type="spellEnd"/>
      <w:r w:rsidR="00062A56" w:rsidRPr="00062A56">
        <w:rPr>
          <w:color w:val="0070C0"/>
          <w:lang w:bidi="ru-RU"/>
        </w:rPr>
        <w:t xml:space="preserve">”, 2003. — 48 с. </w:t>
      </w:r>
      <w:r w:rsidR="00062A56" w:rsidRPr="00062A56">
        <w:rPr>
          <w:color w:val="0070C0"/>
          <w:lang w:val="en-US" w:eastAsia="en-US" w:bidi="en-US"/>
        </w:rPr>
        <w:t>ISBN</w:t>
      </w:r>
      <w:r w:rsidR="00062A56" w:rsidRPr="00062A56">
        <w:rPr>
          <w:color w:val="0070C0"/>
          <w:lang w:eastAsia="en-US" w:bidi="en-US"/>
        </w:rPr>
        <w:t xml:space="preserve"> </w:t>
      </w:r>
      <w:r w:rsidR="00062A56" w:rsidRPr="00062A56">
        <w:rPr>
          <w:color w:val="0070C0"/>
          <w:lang w:bidi="ru-RU"/>
        </w:rPr>
        <w:t>5-94038-042-5</w:t>
      </w:r>
    </w:p>
    <w:p w14:paraId="55ED6924" w14:textId="07B88D46" w:rsidR="00FA7C66" w:rsidRPr="00FA7C66" w:rsidRDefault="00BB3D94" w:rsidP="00FA7C66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3</w:t>
      </w:r>
      <w:r w:rsidR="00D62264" w:rsidRPr="00FA7C66">
        <w:rPr>
          <w:color w:val="0070C0"/>
          <w:sz w:val="16"/>
          <w:szCs w:val="16"/>
        </w:rPr>
        <w:t xml:space="preserve">3523. </w:t>
      </w:r>
      <w:r w:rsidR="00FA7C66" w:rsidRPr="00FA7C66">
        <w:rPr>
          <w:color w:val="0070C0"/>
          <w:sz w:val="16"/>
          <w:szCs w:val="16"/>
        </w:rPr>
        <w:t xml:space="preserve">Котельников В. Р. РАЗВЕДЧИК Р-10 // </w:t>
      </w:r>
      <w:proofErr w:type="spellStart"/>
      <w:r w:rsidR="00FA7C66" w:rsidRPr="00FA7C66">
        <w:rPr>
          <w:color w:val="0070C0"/>
          <w:sz w:val="16"/>
          <w:szCs w:val="16"/>
        </w:rPr>
        <w:t>Авиаколлекция</w:t>
      </w:r>
      <w:proofErr w:type="spellEnd"/>
      <w:r w:rsidR="00FA7C66" w:rsidRPr="00FA7C66">
        <w:rPr>
          <w:color w:val="0070C0"/>
          <w:sz w:val="16"/>
          <w:szCs w:val="16"/>
        </w:rPr>
        <w:t>, Приложение к журналу “Моделист-Конструктор, № 7, 2018. - 36 с.</w:t>
      </w:r>
    </w:p>
    <w:p w14:paraId="72339F5C" w14:textId="1B8CA127" w:rsidR="005434DA" w:rsidRPr="00925746" w:rsidRDefault="00D62264">
      <w:pPr>
        <w:jc w:val="both"/>
        <w:rPr>
          <w:color w:val="0070C0"/>
          <w:sz w:val="16"/>
          <w:szCs w:val="16"/>
        </w:rPr>
      </w:pPr>
      <w:r w:rsidRPr="00925746">
        <w:rPr>
          <w:color w:val="0070C0"/>
          <w:sz w:val="16"/>
          <w:szCs w:val="16"/>
        </w:rPr>
        <w:t xml:space="preserve">23524. </w:t>
      </w:r>
      <w:r w:rsidR="00925746" w:rsidRPr="00925746">
        <w:rPr>
          <w:color w:val="0070C0"/>
          <w:sz w:val="16"/>
          <w:szCs w:val="16"/>
          <w:lang w:val="en-US"/>
        </w:rPr>
        <w:t>https</w:t>
      </w:r>
      <w:r w:rsidR="00925746" w:rsidRPr="00925746">
        <w:rPr>
          <w:color w:val="0070C0"/>
          <w:sz w:val="16"/>
          <w:szCs w:val="16"/>
        </w:rPr>
        <w:t>://</w:t>
      </w:r>
      <w:r w:rsidR="00925746" w:rsidRPr="00925746">
        <w:rPr>
          <w:color w:val="0070C0"/>
          <w:sz w:val="16"/>
          <w:szCs w:val="16"/>
          <w:lang w:val="en-US"/>
        </w:rPr>
        <w:t>t</w:t>
      </w:r>
      <w:r w:rsidR="00925746" w:rsidRPr="00925746">
        <w:rPr>
          <w:color w:val="0070C0"/>
          <w:sz w:val="16"/>
          <w:szCs w:val="16"/>
        </w:rPr>
        <w:t>34</w:t>
      </w:r>
      <w:r w:rsidR="00925746" w:rsidRPr="00925746">
        <w:rPr>
          <w:color w:val="0070C0"/>
          <w:sz w:val="16"/>
          <w:szCs w:val="16"/>
          <w:lang w:val="en-US"/>
        </w:rPr>
        <w:t>inform</w:t>
      </w:r>
      <w:r w:rsidR="00925746" w:rsidRPr="00925746">
        <w:rPr>
          <w:color w:val="0070C0"/>
          <w:sz w:val="16"/>
          <w:szCs w:val="16"/>
        </w:rPr>
        <w:t>.</w:t>
      </w:r>
      <w:proofErr w:type="spellStart"/>
      <w:r w:rsidR="00925746" w:rsidRPr="00925746">
        <w:rPr>
          <w:color w:val="0070C0"/>
          <w:sz w:val="16"/>
          <w:szCs w:val="16"/>
          <w:lang w:val="en-US"/>
        </w:rPr>
        <w:t>ru</w:t>
      </w:r>
      <w:proofErr w:type="spellEnd"/>
      <w:r w:rsidR="00925746" w:rsidRPr="00925746">
        <w:rPr>
          <w:color w:val="0070C0"/>
          <w:sz w:val="16"/>
          <w:szCs w:val="16"/>
        </w:rPr>
        <w:t>/</w:t>
      </w:r>
      <w:r w:rsidR="00925746" w:rsidRPr="00925746">
        <w:rPr>
          <w:color w:val="0070C0"/>
          <w:sz w:val="16"/>
          <w:szCs w:val="16"/>
          <w:lang w:val="en-US"/>
        </w:rPr>
        <w:t>doc</w:t>
      </w:r>
      <w:r w:rsidR="00925746" w:rsidRPr="00925746">
        <w:rPr>
          <w:color w:val="0070C0"/>
          <w:sz w:val="16"/>
          <w:szCs w:val="16"/>
        </w:rPr>
        <w:t>/1944-03-21_</w:t>
      </w:r>
      <w:r w:rsidR="00925746" w:rsidRPr="00925746">
        <w:rPr>
          <w:color w:val="0070C0"/>
          <w:sz w:val="16"/>
          <w:szCs w:val="16"/>
          <w:lang w:val="en-US"/>
        </w:rPr>
        <w:t>NIBTP</w:t>
      </w:r>
      <w:r w:rsidR="00925746" w:rsidRPr="00925746">
        <w:rPr>
          <w:color w:val="0070C0"/>
          <w:sz w:val="16"/>
          <w:szCs w:val="16"/>
        </w:rPr>
        <w:t>_</w:t>
      </w:r>
      <w:r w:rsidR="00925746" w:rsidRPr="00925746">
        <w:rPr>
          <w:color w:val="0070C0"/>
          <w:sz w:val="16"/>
          <w:szCs w:val="16"/>
          <w:lang w:val="en-US"/>
        </w:rPr>
        <w:t>V</w:t>
      </w:r>
      <w:r w:rsidR="00925746" w:rsidRPr="00925746">
        <w:rPr>
          <w:color w:val="0070C0"/>
          <w:sz w:val="16"/>
          <w:szCs w:val="16"/>
        </w:rPr>
        <w:t>-2.</w:t>
      </w:r>
      <w:r w:rsidR="00925746" w:rsidRPr="00925746">
        <w:rPr>
          <w:color w:val="0070C0"/>
          <w:sz w:val="16"/>
          <w:szCs w:val="16"/>
          <w:lang w:val="en-US"/>
        </w:rPr>
        <w:t>html</w:t>
      </w:r>
    </w:p>
    <w:p w14:paraId="5419B976" w14:textId="3ACD2B71" w:rsidR="005434DA" w:rsidRPr="00062A56" w:rsidRDefault="00D62264" w:rsidP="00D62264">
      <w:pPr>
        <w:rPr>
          <w:color w:val="0070C0"/>
          <w:sz w:val="16"/>
          <w:szCs w:val="16"/>
          <w:lang w:val="en-US"/>
        </w:rPr>
      </w:pPr>
      <w:r w:rsidRPr="00062A56">
        <w:rPr>
          <w:color w:val="0070C0"/>
          <w:sz w:val="16"/>
          <w:szCs w:val="16"/>
          <w:lang w:val="en-US"/>
        </w:rPr>
        <w:t xml:space="preserve">23525. </w:t>
      </w:r>
      <w:r w:rsidRPr="00D62264">
        <w:rPr>
          <w:color w:val="0070C0"/>
          <w:sz w:val="16"/>
          <w:szCs w:val="16"/>
          <w:lang w:val="en-US"/>
        </w:rPr>
        <w:t>August G. Blume THE RUSSIAN MILITARY AIR FLEET IN WORLD WAR I</w:t>
      </w:r>
      <w:r>
        <w:rPr>
          <w:color w:val="0070C0"/>
          <w:sz w:val="16"/>
          <w:szCs w:val="16"/>
          <w:lang w:val="en-US"/>
        </w:rPr>
        <w:t xml:space="preserve"> V</w:t>
      </w:r>
      <w:r w:rsidRPr="00D62264">
        <w:rPr>
          <w:color w:val="0070C0"/>
          <w:sz w:val="16"/>
          <w:szCs w:val="16"/>
          <w:lang w:val="en-US"/>
        </w:rPr>
        <w:t>ol</w:t>
      </w:r>
      <w:r>
        <w:rPr>
          <w:color w:val="0070C0"/>
          <w:sz w:val="16"/>
          <w:szCs w:val="16"/>
          <w:lang w:val="en-US"/>
        </w:rPr>
        <w:t>.</w:t>
      </w:r>
      <w:r w:rsidRPr="00D62264">
        <w:rPr>
          <w:color w:val="0070C0"/>
          <w:sz w:val="16"/>
          <w:szCs w:val="16"/>
          <w:lang w:val="en-US"/>
        </w:rPr>
        <w:t xml:space="preserve">1: A Chronology 1910-1917. </w:t>
      </w:r>
      <w:r w:rsidRPr="00062A56">
        <w:rPr>
          <w:color w:val="0070C0"/>
          <w:sz w:val="16"/>
          <w:szCs w:val="16"/>
          <w:lang w:val="en-US"/>
        </w:rPr>
        <w:t xml:space="preserve">Vol.2: Victories, Losses, Awards. - Schiffer Military History </w:t>
      </w:r>
      <w:proofErr w:type="spellStart"/>
      <w:r w:rsidRPr="00062A56">
        <w:rPr>
          <w:color w:val="0070C0"/>
          <w:sz w:val="16"/>
          <w:szCs w:val="16"/>
          <w:lang w:val="en-US"/>
        </w:rPr>
        <w:t>Atglen</w:t>
      </w:r>
      <w:proofErr w:type="spellEnd"/>
      <w:r w:rsidRPr="00062A56">
        <w:rPr>
          <w:color w:val="0070C0"/>
          <w:sz w:val="16"/>
          <w:szCs w:val="16"/>
          <w:lang w:val="en-US"/>
        </w:rPr>
        <w:t>, PA, 2010. ISBN: 978-0-7643-3351-4.</w:t>
      </w:r>
    </w:p>
    <w:p w14:paraId="08F1C90B" w14:textId="13CC03B4" w:rsidR="005434DA" w:rsidRPr="00062A56" w:rsidRDefault="00925746" w:rsidP="00D62264">
      <w:pPr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>23</w:t>
      </w:r>
      <w:r w:rsidR="00A80762">
        <w:rPr>
          <w:color w:val="0070C0"/>
          <w:sz w:val="16"/>
          <w:szCs w:val="16"/>
          <w:lang w:val="en-US"/>
        </w:rPr>
        <w:t>5</w:t>
      </w:r>
      <w:r>
        <w:rPr>
          <w:color w:val="0070C0"/>
          <w:sz w:val="16"/>
          <w:szCs w:val="16"/>
          <w:lang w:val="en-US"/>
        </w:rPr>
        <w:t xml:space="preserve">26. </w:t>
      </w:r>
      <w:r w:rsidRPr="00925746">
        <w:rPr>
          <w:color w:val="0070C0"/>
          <w:sz w:val="16"/>
          <w:szCs w:val="16"/>
          <w:lang w:val="en-US"/>
        </w:rPr>
        <w:t>https://t34inform.ru/doc/1945-02-23_NIBTP_V-2.html</w:t>
      </w:r>
    </w:p>
    <w:p w14:paraId="0F84D119" w14:textId="2F523726" w:rsidR="005434DA" w:rsidRPr="00D62264" w:rsidRDefault="00A80762">
      <w:pPr>
        <w:jc w:val="both"/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 xml:space="preserve">23527. </w:t>
      </w:r>
      <w:r w:rsidRPr="00A80762">
        <w:rPr>
          <w:color w:val="0070C0"/>
          <w:sz w:val="16"/>
          <w:szCs w:val="16"/>
          <w:lang w:val="en-US"/>
        </w:rPr>
        <w:t>https://dzen.ru/media/yuripasholok/samyi-zasciscennyi-srednii-samohod-vtoroi-mirovoi-voiny-643e629edfd197018228ffe4</w:t>
      </w:r>
    </w:p>
    <w:p w14:paraId="7D493C20" w14:textId="010B901A" w:rsidR="00B100CB" w:rsidRPr="00E339B8" w:rsidRDefault="00B100CB" w:rsidP="00B100C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28. </w:t>
      </w:r>
      <w:r w:rsidRPr="00E339B8">
        <w:rPr>
          <w:color w:val="0070C0"/>
          <w:sz w:val="16"/>
          <w:szCs w:val="16"/>
        </w:rPr>
        <w:t>Мороз С. Штурм высоты // Авиация и космонавтика, 202</w:t>
      </w:r>
      <w:r>
        <w:rPr>
          <w:color w:val="0070C0"/>
          <w:sz w:val="16"/>
          <w:szCs w:val="16"/>
        </w:rPr>
        <w:t>5</w:t>
      </w:r>
      <w:r w:rsidRPr="00E339B8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E339B8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30</w:t>
      </w:r>
      <w:r w:rsidRPr="00E339B8">
        <w:rPr>
          <w:color w:val="0070C0"/>
          <w:sz w:val="16"/>
          <w:szCs w:val="16"/>
        </w:rPr>
        <w:t>.</w:t>
      </w:r>
    </w:p>
    <w:p w14:paraId="0D074959" w14:textId="0D588FED" w:rsidR="005434DA" w:rsidRPr="00B100CB" w:rsidRDefault="00764C1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29. </w:t>
      </w:r>
      <w:proofErr w:type="spellStart"/>
      <w:r>
        <w:rPr>
          <w:color w:val="0070C0"/>
          <w:sz w:val="16"/>
          <w:szCs w:val="16"/>
        </w:rPr>
        <w:t>Пухлов</w:t>
      </w:r>
      <w:proofErr w:type="spellEnd"/>
      <w:r>
        <w:rPr>
          <w:color w:val="0070C0"/>
          <w:sz w:val="16"/>
          <w:szCs w:val="16"/>
        </w:rPr>
        <w:t xml:space="preserve"> А. Советские ассы штурмовых ударов</w:t>
      </w:r>
      <w:r w:rsidRPr="00E339B8">
        <w:rPr>
          <w:color w:val="0070C0"/>
          <w:sz w:val="16"/>
          <w:szCs w:val="16"/>
        </w:rPr>
        <w:t xml:space="preserve"> // Авиация и космонавтика, 202</w:t>
      </w:r>
      <w:r>
        <w:rPr>
          <w:color w:val="0070C0"/>
          <w:sz w:val="16"/>
          <w:szCs w:val="16"/>
        </w:rPr>
        <w:t>5</w:t>
      </w:r>
      <w:r w:rsidRPr="00E339B8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5</w:t>
      </w:r>
      <w:r w:rsidRPr="00E339B8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18.</w:t>
      </w:r>
    </w:p>
    <w:p w14:paraId="26D173F4" w14:textId="13A767EA" w:rsidR="00BD7E76" w:rsidRPr="00BD7E76" w:rsidRDefault="00BD7E76" w:rsidP="00BD7E76">
      <w:pPr>
        <w:pStyle w:val="18"/>
        <w:spacing w:before="0"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 w:rsidRPr="0067721D">
        <w:rPr>
          <w:rFonts w:ascii="Times New Roman" w:hAnsi="Times New Roman" w:cs="Times New Roman"/>
          <w:color w:val="0070C0"/>
          <w:sz w:val="16"/>
          <w:szCs w:val="16"/>
        </w:rPr>
        <w:t>23530.</w:t>
      </w:r>
      <w:r w:rsidRPr="00BD7E76">
        <w:rPr>
          <w:color w:val="0070C0"/>
          <w:sz w:val="16"/>
          <w:szCs w:val="16"/>
        </w:rPr>
        <w:t xml:space="preserve"> </w:t>
      </w:r>
      <w:r w:rsidRPr="00BD7E76">
        <w:rPr>
          <w:rFonts w:ascii="Times New Roman" w:hAnsi="Times New Roman" w:cs="Times New Roman"/>
          <w:color w:val="0070C0"/>
          <w:sz w:val="16"/>
          <w:szCs w:val="16"/>
        </w:rPr>
        <w:t>Сергиевский И.А. На страже качества: военная приемка Российской империи. Москва: Издательство «Дирижабль», 2022. 290 с.</w:t>
      </w:r>
    </w:p>
    <w:p w14:paraId="66E74697" w14:textId="0AEC452F" w:rsidR="005434DA" w:rsidRPr="00BD7E76" w:rsidRDefault="0087597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31. </w:t>
      </w:r>
      <w:r w:rsidRPr="0087597C">
        <w:rPr>
          <w:color w:val="0070C0"/>
          <w:sz w:val="16"/>
          <w:szCs w:val="16"/>
        </w:rPr>
        <w:t>https://istmat.org/node/62390</w:t>
      </w:r>
    </w:p>
    <w:p w14:paraId="008A3968" w14:textId="3D0ECA03" w:rsidR="005434DA" w:rsidRPr="00BD7E76" w:rsidRDefault="0013395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32. </w:t>
      </w:r>
      <w:r w:rsidRPr="00133951">
        <w:rPr>
          <w:color w:val="0070C0"/>
          <w:sz w:val="16"/>
          <w:szCs w:val="16"/>
        </w:rPr>
        <w:t>https://dzen.ru/media/yuripasholok/modernizaciia-kv1s-kotoraia-ne-poluchilas-64398792b942af024d94087f</w:t>
      </w:r>
    </w:p>
    <w:p w14:paraId="28392B5B" w14:textId="56EF30B3" w:rsidR="005434DA" w:rsidRPr="00B100CB" w:rsidRDefault="005433D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33. </w:t>
      </w:r>
      <w:r w:rsidRPr="005433D8">
        <w:rPr>
          <w:color w:val="0070C0"/>
          <w:sz w:val="16"/>
          <w:szCs w:val="16"/>
        </w:rPr>
        <w:t>https://rostec.ru/news/voennaya-tekhpriemka-kontrol-kachestva-produktsii-dlya-fronta/</w:t>
      </w:r>
    </w:p>
    <w:p w14:paraId="3F6B08A7" w14:textId="2ECFB364" w:rsidR="005434DA" w:rsidRPr="00B100CB" w:rsidRDefault="00B926D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34. </w:t>
      </w:r>
      <w:r w:rsidRPr="00B926DA">
        <w:rPr>
          <w:color w:val="0070C0"/>
          <w:sz w:val="16"/>
          <w:szCs w:val="16"/>
        </w:rPr>
        <w:t>https://magazines.gorky.media/zvezda/2021/1/obshhestvo-i-obshhestvennoe-mnenie-1920-1930-e-gody.html</w:t>
      </w:r>
    </w:p>
    <w:p w14:paraId="5CF4AD57" w14:textId="0784ABB8" w:rsidR="005434DA" w:rsidRPr="00B100CB" w:rsidRDefault="00C9172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35. </w:t>
      </w:r>
      <w:r w:rsidRPr="00C91727">
        <w:rPr>
          <w:color w:val="0070C0"/>
          <w:sz w:val="16"/>
          <w:szCs w:val="16"/>
        </w:rPr>
        <w:t>https://dzen.ru/media/aeropravda/i15-ili-i16-kakoi-iz-istrebitelei-luchshe-doklad-stalinu-64579df1034e2f7f1c39352b</w:t>
      </w:r>
    </w:p>
    <w:p w14:paraId="7FB87FD0" w14:textId="32C99812" w:rsidR="005434DA" w:rsidRPr="00E10FB4" w:rsidRDefault="00E10FB4">
      <w:pPr>
        <w:jc w:val="both"/>
        <w:rPr>
          <w:color w:val="0070C0"/>
          <w:sz w:val="16"/>
          <w:szCs w:val="16"/>
        </w:rPr>
      </w:pPr>
      <w:r w:rsidRPr="00E10FB4">
        <w:rPr>
          <w:color w:val="0070C0"/>
          <w:sz w:val="16"/>
          <w:szCs w:val="16"/>
        </w:rPr>
        <w:t>2</w:t>
      </w:r>
      <w:r w:rsidR="00E85E26">
        <w:rPr>
          <w:color w:val="0070C0"/>
          <w:sz w:val="16"/>
          <w:szCs w:val="16"/>
        </w:rPr>
        <w:t>3</w:t>
      </w:r>
      <w:r w:rsidRPr="00E10FB4">
        <w:rPr>
          <w:color w:val="0070C0"/>
          <w:sz w:val="16"/>
          <w:szCs w:val="16"/>
        </w:rPr>
        <w:t xml:space="preserve">536. Мельников Н. Н. Танковая промышленность СССР в годы Великой Отечественной </w:t>
      </w:r>
      <w:proofErr w:type="gramStart"/>
      <w:r w:rsidRPr="00E10FB4">
        <w:rPr>
          <w:color w:val="0070C0"/>
          <w:sz w:val="16"/>
          <w:szCs w:val="16"/>
        </w:rPr>
        <w:t>войны  /</w:t>
      </w:r>
      <w:proofErr w:type="gramEnd"/>
      <w:r w:rsidRPr="00E10FB4">
        <w:rPr>
          <w:color w:val="0070C0"/>
          <w:sz w:val="16"/>
          <w:szCs w:val="16"/>
        </w:rPr>
        <w:t>  Н. Н. Мельников —  «Яуза»,  2019 ISBN 978-5-00155-029-7</w:t>
      </w:r>
    </w:p>
    <w:p w14:paraId="313D23BE" w14:textId="5D348175" w:rsidR="00E5496F" w:rsidRPr="00E5496F" w:rsidRDefault="00E5496F" w:rsidP="00E5496F">
      <w:pPr>
        <w:pStyle w:val="18"/>
        <w:spacing w:before="0"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 w:rsidRPr="00E5496F">
        <w:rPr>
          <w:rFonts w:ascii="Times New Roman" w:hAnsi="Times New Roman" w:cs="Times New Roman"/>
          <w:color w:val="0070C0"/>
          <w:sz w:val="16"/>
          <w:szCs w:val="16"/>
          <w:lang w:bidi="ru-RU"/>
        </w:rPr>
        <w:t>2</w:t>
      </w:r>
      <w:r w:rsidR="00E85E26">
        <w:rPr>
          <w:rFonts w:ascii="Times New Roman" w:hAnsi="Times New Roman" w:cs="Times New Roman"/>
          <w:color w:val="0070C0"/>
          <w:sz w:val="16"/>
          <w:szCs w:val="16"/>
          <w:lang w:bidi="ru-RU"/>
        </w:rPr>
        <w:t>3</w:t>
      </w:r>
      <w:r w:rsidRPr="00E5496F">
        <w:rPr>
          <w:rFonts w:ascii="Times New Roman" w:hAnsi="Times New Roman" w:cs="Times New Roman"/>
          <w:color w:val="0070C0"/>
          <w:sz w:val="16"/>
          <w:szCs w:val="16"/>
          <w:lang w:bidi="ru-RU"/>
        </w:rPr>
        <w:t>537. Мельников Н.Н. Модернизация танковой промышленности СССР в условиях Великой Отечественной войны - Екатеринбург: Издательство «Сократ», 2017. - 416с.</w:t>
      </w:r>
    </w:p>
    <w:p w14:paraId="471CA830" w14:textId="2CDD2E53" w:rsidR="005434DA" w:rsidRPr="00E5496F" w:rsidRDefault="0062299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E85E26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538. </w:t>
      </w:r>
      <w:r w:rsidRPr="00622996">
        <w:rPr>
          <w:color w:val="0070C0"/>
          <w:sz w:val="16"/>
          <w:szCs w:val="16"/>
        </w:rPr>
        <w:t>https://dzen.ru/a/ZFlPxNW3bjh6ALhY</w:t>
      </w:r>
    </w:p>
    <w:p w14:paraId="425DE763" w14:textId="6D11158F" w:rsidR="005434DA" w:rsidRPr="00A8001D" w:rsidRDefault="00E85E26">
      <w:pPr>
        <w:jc w:val="both"/>
        <w:rPr>
          <w:color w:val="0070C0"/>
          <w:sz w:val="16"/>
          <w:szCs w:val="16"/>
        </w:rPr>
      </w:pPr>
      <w:r w:rsidRPr="00A8001D">
        <w:rPr>
          <w:color w:val="0070C0"/>
          <w:sz w:val="16"/>
          <w:szCs w:val="16"/>
        </w:rPr>
        <w:t xml:space="preserve">23539. </w:t>
      </w:r>
      <w:proofErr w:type="spellStart"/>
      <w:r w:rsidR="00A8001D" w:rsidRPr="00A8001D">
        <w:rPr>
          <w:color w:val="0070C0"/>
          <w:sz w:val="16"/>
          <w:szCs w:val="16"/>
        </w:rPr>
        <w:t>Кириндас</w:t>
      </w:r>
      <w:proofErr w:type="spellEnd"/>
      <w:r w:rsidR="00A8001D" w:rsidRPr="00A8001D">
        <w:rPr>
          <w:color w:val="0070C0"/>
          <w:sz w:val="16"/>
          <w:szCs w:val="16"/>
        </w:rPr>
        <w:t xml:space="preserve"> А. «УМНАЯ БОМБА» СБ-1 – РАЗРАБОТКА ВЭИ // Крылья родины, 2023, № </w:t>
      </w:r>
      <w:r w:rsidR="00A8001D">
        <w:rPr>
          <w:color w:val="0070C0"/>
          <w:sz w:val="16"/>
          <w:szCs w:val="16"/>
        </w:rPr>
        <w:t>3</w:t>
      </w:r>
      <w:r w:rsidR="00A8001D" w:rsidRPr="00A8001D">
        <w:rPr>
          <w:color w:val="0070C0"/>
          <w:sz w:val="16"/>
          <w:szCs w:val="16"/>
        </w:rPr>
        <w:t>-</w:t>
      </w:r>
      <w:r w:rsidR="00A8001D">
        <w:rPr>
          <w:color w:val="0070C0"/>
          <w:sz w:val="16"/>
          <w:szCs w:val="16"/>
        </w:rPr>
        <w:t>4</w:t>
      </w:r>
      <w:r w:rsidR="00A8001D" w:rsidRPr="00A8001D">
        <w:rPr>
          <w:color w:val="0070C0"/>
          <w:sz w:val="16"/>
          <w:szCs w:val="16"/>
        </w:rPr>
        <w:t>. - с.  130</w:t>
      </w:r>
    </w:p>
    <w:p w14:paraId="6051669E" w14:textId="5AF6E740" w:rsidR="00E85E26" w:rsidRPr="00E85E26" w:rsidRDefault="00E85E26" w:rsidP="00E85E26">
      <w:pPr>
        <w:pStyle w:val="18"/>
        <w:spacing w:before="0"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 w:rsidRPr="003207D8">
        <w:rPr>
          <w:rFonts w:ascii="Times New Roman" w:hAnsi="Times New Roman" w:cs="Times New Roman"/>
          <w:color w:val="0070C0"/>
          <w:sz w:val="16"/>
          <w:szCs w:val="16"/>
        </w:rPr>
        <w:t>23540.</w:t>
      </w:r>
      <w:r w:rsidRPr="00E85E26">
        <w:rPr>
          <w:color w:val="0070C0"/>
          <w:sz w:val="16"/>
          <w:szCs w:val="16"/>
        </w:rPr>
        <w:t xml:space="preserve"> </w:t>
      </w:r>
      <w:proofErr w:type="spellStart"/>
      <w:r w:rsidRPr="00E85E26">
        <w:rPr>
          <w:rFonts w:ascii="Times New Roman" w:hAnsi="Times New Roman" w:cs="Times New Roman"/>
          <w:color w:val="0070C0"/>
          <w:sz w:val="16"/>
          <w:szCs w:val="16"/>
          <w:lang w:bidi="ru-RU"/>
        </w:rPr>
        <w:t>Пустырев</w:t>
      </w:r>
      <w:proofErr w:type="spellEnd"/>
      <w:r w:rsidRPr="00E85E26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 П</w:t>
      </w:r>
      <w:r w:rsidRPr="00E85E26">
        <w:rPr>
          <w:color w:val="0070C0"/>
          <w:sz w:val="16"/>
          <w:szCs w:val="16"/>
          <w:lang w:bidi="ru-RU"/>
        </w:rPr>
        <w:t xml:space="preserve">.В. </w:t>
      </w:r>
      <w:r w:rsidRPr="00E85E26">
        <w:rPr>
          <w:rFonts w:ascii="Times New Roman" w:hAnsi="Times New Roman" w:cs="Times New Roman"/>
          <w:color w:val="0070C0"/>
          <w:sz w:val="16"/>
          <w:szCs w:val="16"/>
          <w:lang w:bidi="ru-RU"/>
        </w:rPr>
        <w:t>ИСТОРИЯ РАЗВЕРТЫВАНИЯ ПРОИЗВОДСТВА ТАНКА Т-34 НА ПРЕДПРИЯТИЯХ ГОРЬКОВСКОЙ ОБЛАСТИ В ГОДЫ ВЕЛИКОЙ ОТЕЧЕСТВЕННОЙ ВОЙНЫ - Нижний Новгород: 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. На правах рукописи. Диссертация на соискание ученой степени кандидата исторических наук, 2020. – 80 с</w:t>
      </w:r>
      <w:r>
        <w:rPr>
          <w:rFonts w:ascii="Times New Roman" w:hAnsi="Times New Roman" w:cs="Times New Roman"/>
          <w:color w:val="0070C0"/>
          <w:sz w:val="16"/>
          <w:szCs w:val="16"/>
          <w:lang w:bidi="ru-RU"/>
        </w:rPr>
        <w:t>.</w:t>
      </w:r>
    </w:p>
    <w:p w14:paraId="37280844" w14:textId="0227D3D2" w:rsidR="002603D5" w:rsidRPr="002603D5" w:rsidRDefault="002603D5" w:rsidP="002603D5">
      <w:pPr>
        <w:rPr>
          <w:color w:val="0070C0"/>
          <w:sz w:val="16"/>
          <w:szCs w:val="16"/>
        </w:rPr>
      </w:pPr>
      <w:r w:rsidRPr="002603D5">
        <w:rPr>
          <w:color w:val="0070C0"/>
          <w:sz w:val="16"/>
          <w:szCs w:val="16"/>
        </w:rPr>
        <w:t>2354</w:t>
      </w:r>
      <w:r w:rsidR="00855181">
        <w:rPr>
          <w:color w:val="0070C0"/>
          <w:sz w:val="16"/>
          <w:szCs w:val="16"/>
        </w:rPr>
        <w:t>1</w:t>
      </w:r>
      <w:r w:rsidRPr="002603D5">
        <w:rPr>
          <w:color w:val="0070C0"/>
          <w:sz w:val="16"/>
          <w:szCs w:val="16"/>
        </w:rPr>
        <w:t xml:space="preserve">. </w:t>
      </w:r>
      <w:proofErr w:type="spellStart"/>
      <w:r w:rsidRPr="002603D5">
        <w:rPr>
          <w:color w:val="0070C0"/>
          <w:sz w:val="16"/>
          <w:szCs w:val="16"/>
        </w:rPr>
        <w:t>Заблотский</w:t>
      </w:r>
      <w:proofErr w:type="spellEnd"/>
      <w:r w:rsidRPr="002603D5">
        <w:rPr>
          <w:color w:val="0070C0"/>
          <w:sz w:val="16"/>
          <w:szCs w:val="16"/>
        </w:rPr>
        <w:t xml:space="preserve"> А., Сальников А. Неизвестный Бериев. Гений морской авиации. - </w:t>
      </w:r>
      <w:proofErr w:type="gramStart"/>
      <w:r w:rsidRPr="002603D5">
        <w:rPr>
          <w:color w:val="0070C0"/>
          <w:sz w:val="16"/>
          <w:szCs w:val="16"/>
        </w:rPr>
        <w:t>М. :</w:t>
      </w:r>
      <w:proofErr w:type="gramEnd"/>
      <w:r w:rsidRPr="002603D5">
        <w:rPr>
          <w:color w:val="0070C0"/>
          <w:sz w:val="16"/>
          <w:szCs w:val="16"/>
        </w:rPr>
        <w:t xml:space="preserve"> Яуза : Эксмо, 2009. — 416 с. 978-5-699-36158-8</w:t>
      </w:r>
    </w:p>
    <w:p w14:paraId="7FEBF57A" w14:textId="7AC32065" w:rsidR="00F07C25" w:rsidRPr="00AE22E8" w:rsidRDefault="00F07C25" w:rsidP="00AE22E8">
      <w:pPr>
        <w:rPr>
          <w:color w:val="0070C0"/>
          <w:sz w:val="16"/>
          <w:szCs w:val="16"/>
        </w:rPr>
      </w:pPr>
      <w:r w:rsidRPr="00AE22E8">
        <w:rPr>
          <w:color w:val="0070C0"/>
          <w:sz w:val="16"/>
          <w:szCs w:val="16"/>
        </w:rPr>
        <w:t>2</w:t>
      </w:r>
      <w:r w:rsidR="0014345F" w:rsidRPr="0025711C">
        <w:rPr>
          <w:color w:val="0070C0"/>
          <w:sz w:val="16"/>
          <w:szCs w:val="16"/>
        </w:rPr>
        <w:t>3</w:t>
      </w:r>
      <w:r w:rsidRPr="00AE22E8">
        <w:rPr>
          <w:color w:val="0070C0"/>
          <w:sz w:val="16"/>
          <w:szCs w:val="16"/>
        </w:rPr>
        <w:t xml:space="preserve">542. Котельников В. ПИКИРУЮЩИЙ БОМБАРДИРОВЩИК АР-2 // Моделист-конструктор. - 2020, N </w:t>
      </w:r>
      <w:r w:rsidR="00AE22E8" w:rsidRPr="00AE22E8">
        <w:rPr>
          <w:color w:val="0070C0"/>
          <w:sz w:val="16"/>
          <w:szCs w:val="16"/>
        </w:rPr>
        <w:t>10</w:t>
      </w:r>
      <w:r w:rsidRPr="00AE22E8">
        <w:rPr>
          <w:color w:val="0070C0"/>
          <w:sz w:val="16"/>
          <w:szCs w:val="16"/>
        </w:rPr>
        <w:t>. - с. 12-16.</w:t>
      </w:r>
    </w:p>
    <w:p w14:paraId="00A5C467" w14:textId="7031206D" w:rsidR="00AE22E8" w:rsidRPr="00AE22E8" w:rsidRDefault="00AE22E8" w:rsidP="00AE22E8">
      <w:pPr>
        <w:rPr>
          <w:color w:val="0070C0"/>
          <w:sz w:val="16"/>
          <w:szCs w:val="16"/>
        </w:rPr>
      </w:pPr>
      <w:r w:rsidRPr="00AE22E8">
        <w:rPr>
          <w:color w:val="0070C0"/>
          <w:sz w:val="16"/>
          <w:szCs w:val="16"/>
        </w:rPr>
        <w:t>2</w:t>
      </w:r>
      <w:r w:rsidR="0014345F" w:rsidRPr="0025711C">
        <w:rPr>
          <w:color w:val="0070C0"/>
          <w:sz w:val="16"/>
          <w:szCs w:val="16"/>
        </w:rPr>
        <w:t>3</w:t>
      </w:r>
      <w:r w:rsidRPr="00AE22E8">
        <w:rPr>
          <w:color w:val="0070C0"/>
          <w:sz w:val="16"/>
          <w:szCs w:val="16"/>
        </w:rPr>
        <w:t>543. Котельников В. ПИКИРУЮЩИЙ БОМБАРДИРОВЩИК АР-2 // Моделист-конструктор. - 2020, N 11. - с. 21.</w:t>
      </w:r>
    </w:p>
    <w:p w14:paraId="5E50C5B2" w14:textId="07EECA77" w:rsidR="005434DA" w:rsidRPr="00B100CB" w:rsidRDefault="00AE22E8">
      <w:pPr>
        <w:jc w:val="both"/>
        <w:rPr>
          <w:color w:val="0070C0"/>
          <w:sz w:val="16"/>
          <w:szCs w:val="16"/>
        </w:rPr>
      </w:pPr>
      <w:r w:rsidRPr="0065217B">
        <w:rPr>
          <w:color w:val="0070C0"/>
          <w:sz w:val="16"/>
          <w:szCs w:val="16"/>
        </w:rPr>
        <w:t>2</w:t>
      </w:r>
      <w:r w:rsidR="0014345F" w:rsidRPr="0025711C">
        <w:rPr>
          <w:color w:val="0070C0"/>
          <w:sz w:val="16"/>
          <w:szCs w:val="16"/>
        </w:rPr>
        <w:t>3</w:t>
      </w:r>
      <w:r w:rsidRPr="0065217B">
        <w:rPr>
          <w:color w:val="0070C0"/>
          <w:sz w:val="16"/>
          <w:szCs w:val="16"/>
        </w:rPr>
        <w:t>444.</w:t>
      </w:r>
      <w:r w:rsidR="007257B9" w:rsidRPr="0065217B">
        <w:rPr>
          <w:color w:val="0070C0"/>
          <w:sz w:val="16"/>
          <w:szCs w:val="16"/>
        </w:rPr>
        <w:t xml:space="preserve"> </w:t>
      </w:r>
      <w:r w:rsidR="0065217B" w:rsidRPr="0065217B">
        <w:rPr>
          <w:color w:val="0070C0"/>
          <w:kern w:val="36"/>
          <w:sz w:val="16"/>
          <w:szCs w:val="16"/>
        </w:rPr>
        <w:t>Якубович Н. СБ С МОТОРАМИ М-105</w:t>
      </w:r>
      <w:r w:rsidR="0065217B" w:rsidRPr="00AE22E8">
        <w:rPr>
          <w:color w:val="0070C0"/>
          <w:sz w:val="16"/>
          <w:szCs w:val="16"/>
        </w:rPr>
        <w:t xml:space="preserve"> // Моделист-конструктор. - 2020, N 11.</w:t>
      </w:r>
      <w:r w:rsidR="0065217B">
        <w:rPr>
          <w:color w:val="0070C0"/>
          <w:sz w:val="16"/>
          <w:szCs w:val="16"/>
        </w:rPr>
        <w:t xml:space="preserve"> – 20.</w:t>
      </w:r>
    </w:p>
    <w:p w14:paraId="011317D7" w14:textId="3A6F8385" w:rsidR="005434DA" w:rsidRPr="007257B9" w:rsidRDefault="00AE22E8">
      <w:pPr>
        <w:jc w:val="both"/>
        <w:rPr>
          <w:color w:val="0070C0"/>
          <w:sz w:val="16"/>
          <w:szCs w:val="16"/>
        </w:rPr>
      </w:pPr>
      <w:r w:rsidRPr="007257B9">
        <w:rPr>
          <w:color w:val="0070C0"/>
          <w:sz w:val="16"/>
          <w:szCs w:val="16"/>
        </w:rPr>
        <w:t>2</w:t>
      </w:r>
      <w:r w:rsidR="0014345F" w:rsidRPr="0025711C">
        <w:rPr>
          <w:color w:val="0070C0"/>
          <w:sz w:val="16"/>
          <w:szCs w:val="16"/>
        </w:rPr>
        <w:t>3</w:t>
      </w:r>
      <w:r w:rsidRPr="007257B9">
        <w:rPr>
          <w:color w:val="0070C0"/>
          <w:sz w:val="16"/>
          <w:szCs w:val="16"/>
        </w:rPr>
        <w:t>545.</w:t>
      </w:r>
      <w:r w:rsidR="007257B9" w:rsidRPr="007257B9">
        <w:rPr>
          <w:color w:val="0070C0"/>
          <w:sz w:val="16"/>
          <w:szCs w:val="16"/>
        </w:rPr>
        <w:t xml:space="preserve"> Котельников В.Р., Петров Г.Ф., Соболев Д.А., Якубович Н.В. «Американцы» в России. — М.: «Русское авиационное акционерное общество» (РУСАВИА), 1999. — 160 с.: ил.</w:t>
      </w:r>
    </w:p>
    <w:p w14:paraId="1B08D9A1" w14:textId="44A8A1F2" w:rsidR="005434DA" w:rsidRPr="007257B9" w:rsidRDefault="0006275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14345F" w:rsidRPr="0014345F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546. </w:t>
      </w:r>
      <w:r w:rsidRPr="0006275A">
        <w:rPr>
          <w:color w:val="0070C0"/>
          <w:sz w:val="16"/>
          <w:szCs w:val="16"/>
        </w:rPr>
        <w:t>https://gull.livejournal.com/5378.html</w:t>
      </w:r>
    </w:p>
    <w:p w14:paraId="1A67823F" w14:textId="4DEBA044" w:rsidR="005434DA" w:rsidRPr="00B100CB" w:rsidRDefault="0043309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14345F" w:rsidRPr="0014345F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547. Иовлев Ю. Ла-5. </w:t>
      </w:r>
      <w:r w:rsidR="00E84DE9">
        <w:rPr>
          <w:color w:val="0070C0"/>
          <w:sz w:val="16"/>
          <w:szCs w:val="16"/>
        </w:rPr>
        <w:t xml:space="preserve"> // История авиации,</w:t>
      </w:r>
      <w:r>
        <w:rPr>
          <w:color w:val="0070C0"/>
          <w:sz w:val="16"/>
          <w:szCs w:val="16"/>
        </w:rPr>
        <w:t xml:space="preserve"> </w:t>
      </w:r>
      <w:r w:rsidR="00E84DE9">
        <w:rPr>
          <w:color w:val="0070C0"/>
          <w:sz w:val="16"/>
          <w:szCs w:val="16"/>
        </w:rPr>
        <w:t xml:space="preserve">№1, </w:t>
      </w:r>
      <w:r>
        <w:rPr>
          <w:color w:val="0070C0"/>
          <w:sz w:val="16"/>
          <w:szCs w:val="16"/>
        </w:rPr>
        <w:t>Белорецк, 200</w:t>
      </w:r>
      <w:r w:rsidR="00E84DE9">
        <w:rPr>
          <w:color w:val="0070C0"/>
          <w:sz w:val="16"/>
          <w:szCs w:val="16"/>
        </w:rPr>
        <w:t>6</w:t>
      </w:r>
      <w:r w:rsidR="00342A0E">
        <w:rPr>
          <w:color w:val="0070C0"/>
          <w:sz w:val="16"/>
          <w:szCs w:val="16"/>
        </w:rPr>
        <w:t>. – 90 с.</w:t>
      </w:r>
    </w:p>
    <w:p w14:paraId="610415FB" w14:textId="61ACA1B3" w:rsidR="00433091" w:rsidRPr="0025711C" w:rsidRDefault="00433091" w:rsidP="0043309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14345F" w:rsidRPr="0025711C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>548. Иовлев Ю. ЛаГГ-3</w:t>
      </w:r>
      <w:r w:rsidR="00E84DE9">
        <w:rPr>
          <w:color w:val="0070C0"/>
          <w:sz w:val="16"/>
          <w:szCs w:val="16"/>
        </w:rPr>
        <w:t xml:space="preserve"> // История авиации,</w:t>
      </w:r>
      <w:r>
        <w:rPr>
          <w:color w:val="0070C0"/>
          <w:sz w:val="16"/>
          <w:szCs w:val="16"/>
        </w:rPr>
        <w:t xml:space="preserve"> </w:t>
      </w:r>
      <w:r w:rsidR="00E84DE9">
        <w:rPr>
          <w:color w:val="0070C0"/>
          <w:sz w:val="16"/>
          <w:szCs w:val="16"/>
        </w:rPr>
        <w:t xml:space="preserve">№ 2, </w:t>
      </w:r>
      <w:r>
        <w:rPr>
          <w:color w:val="0070C0"/>
          <w:sz w:val="16"/>
          <w:szCs w:val="16"/>
        </w:rPr>
        <w:t>Белорецк, 2006</w:t>
      </w:r>
      <w:r w:rsidR="00342A0E">
        <w:rPr>
          <w:color w:val="0070C0"/>
          <w:sz w:val="16"/>
          <w:szCs w:val="16"/>
        </w:rPr>
        <w:t>. – 90 с.</w:t>
      </w:r>
    </w:p>
    <w:p w14:paraId="59907D32" w14:textId="0C99D37A" w:rsidR="0014345F" w:rsidRPr="0014345F" w:rsidRDefault="0014345F" w:rsidP="0014345F">
      <w:pPr>
        <w:rPr>
          <w:color w:val="0070C0"/>
          <w:sz w:val="16"/>
          <w:szCs w:val="16"/>
        </w:rPr>
      </w:pPr>
      <w:r w:rsidRPr="0014345F">
        <w:rPr>
          <w:color w:val="0070C0"/>
          <w:sz w:val="16"/>
          <w:szCs w:val="16"/>
        </w:rPr>
        <w:t>23549. Мороз С.Г. Ильюшин Ил-2 – формирование технического облика, материалы и технологии. - https://dzen.ru/a/ZFkZWBZ7qlOon5kK</w:t>
      </w:r>
    </w:p>
    <w:p w14:paraId="284AE695" w14:textId="2EDD05C8" w:rsidR="00133937" w:rsidRPr="00133937" w:rsidRDefault="0014345F" w:rsidP="00133937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50. </w:t>
      </w:r>
      <w:r w:rsidR="00133937" w:rsidRPr="00133937">
        <w:rPr>
          <w:color w:val="0070C0"/>
          <w:sz w:val="16"/>
          <w:szCs w:val="16"/>
        </w:rPr>
        <w:t>Тарас, А. Е.</w:t>
      </w:r>
      <w:r w:rsidR="00133937">
        <w:rPr>
          <w:color w:val="0070C0"/>
          <w:sz w:val="16"/>
          <w:szCs w:val="16"/>
        </w:rPr>
        <w:t xml:space="preserve"> </w:t>
      </w:r>
      <w:r w:rsidR="00133937" w:rsidRPr="00133937">
        <w:rPr>
          <w:color w:val="0070C0"/>
          <w:sz w:val="16"/>
          <w:szCs w:val="16"/>
        </w:rPr>
        <w:t xml:space="preserve">«Огненные стрелы» войны (Советское ракетостроение в 1929-1945 гг.) / А. Е. Тарас / </w:t>
      </w:r>
      <w:proofErr w:type="gramStart"/>
      <w:r w:rsidR="00133937" w:rsidRPr="00133937">
        <w:rPr>
          <w:color w:val="0070C0"/>
          <w:sz w:val="16"/>
          <w:szCs w:val="16"/>
        </w:rPr>
        <w:t>Рига :</w:t>
      </w:r>
      <w:proofErr w:type="gramEnd"/>
      <w:r w:rsidR="00133937" w:rsidRPr="00133937">
        <w:rPr>
          <w:color w:val="0070C0"/>
          <w:sz w:val="16"/>
          <w:szCs w:val="16"/>
        </w:rPr>
        <w:t xml:space="preserve"> ИБИК, 2023. — 212 </w:t>
      </w:r>
      <w:proofErr w:type="gramStart"/>
      <w:r w:rsidR="00133937" w:rsidRPr="00133937">
        <w:rPr>
          <w:color w:val="0070C0"/>
          <w:sz w:val="16"/>
          <w:szCs w:val="16"/>
        </w:rPr>
        <w:t>с. :</w:t>
      </w:r>
      <w:proofErr w:type="gramEnd"/>
      <w:r w:rsidR="00133937" w:rsidRPr="00133937">
        <w:rPr>
          <w:color w:val="0070C0"/>
          <w:sz w:val="16"/>
          <w:szCs w:val="16"/>
        </w:rPr>
        <w:t xml:space="preserve"> </w:t>
      </w:r>
      <w:proofErr w:type="spellStart"/>
      <w:r w:rsidR="00133937" w:rsidRPr="00133937">
        <w:rPr>
          <w:color w:val="0070C0"/>
          <w:sz w:val="16"/>
          <w:szCs w:val="16"/>
        </w:rPr>
        <w:t>илл</w:t>
      </w:r>
      <w:proofErr w:type="spellEnd"/>
      <w:r w:rsidR="00133937" w:rsidRPr="00133937">
        <w:rPr>
          <w:color w:val="0070C0"/>
          <w:sz w:val="16"/>
          <w:szCs w:val="16"/>
        </w:rPr>
        <w:t>.</w:t>
      </w:r>
    </w:p>
    <w:p w14:paraId="62354B01" w14:textId="5C7CAD95" w:rsidR="005434DA" w:rsidRPr="00314665" w:rsidRDefault="00133937" w:rsidP="00133937">
      <w:pPr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ISBN 978-9984-897-83-7</w:t>
      </w:r>
    </w:p>
    <w:p w14:paraId="480FA806" w14:textId="0FB24E64" w:rsidR="005434DA" w:rsidRPr="00314665" w:rsidRDefault="006F0428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5</w:t>
      </w:r>
      <w:r w:rsidR="00426B47" w:rsidRPr="00314665">
        <w:rPr>
          <w:color w:val="0070C0"/>
          <w:sz w:val="16"/>
          <w:szCs w:val="16"/>
          <w:lang w:val="en-US"/>
        </w:rPr>
        <w:t>1</w:t>
      </w:r>
      <w:r w:rsidRPr="00314665">
        <w:rPr>
          <w:color w:val="0070C0"/>
          <w:sz w:val="16"/>
          <w:szCs w:val="16"/>
          <w:lang w:val="en-US"/>
        </w:rPr>
        <w:t>. https://dzen.ru/media/yuripasholok/shturmovaia-trehstvolka-na-baze-kv1-6469fd6616943d5cebcc25af?utm_referer=yuripasholok.livejournal.com</w:t>
      </w:r>
    </w:p>
    <w:p w14:paraId="77631C84" w14:textId="146CB66F" w:rsidR="005434DA" w:rsidRPr="00314665" w:rsidRDefault="00C03041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52. https://dzen.ru/a/Y53M6Lj67Q1PNP7A</w:t>
      </w:r>
    </w:p>
    <w:p w14:paraId="1FBB3932" w14:textId="0C45354D" w:rsidR="005434DA" w:rsidRPr="00314665" w:rsidRDefault="00A1066C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53. https://dzen.ru/a/ZCvOIC2BIw3jgcDy</w:t>
      </w:r>
    </w:p>
    <w:p w14:paraId="1C48C292" w14:textId="39EAC6DA" w:rsidR="005434DA" w:rsidRPr="00314665" w:rsidRDefault="00A1066C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54. https://dzen.ru/a/ZAempI_FyiGKtbF4</w:t>
      </w:r>
    </w:p>
    <w:p w14:paraId="43C626D5" w14:textId="0DE8E266" w:rsidR="005434DA" w:rsidRPr="00314665" w:rsidRDefault="00A1066C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55. https://dzen.ru/a/Y_Z-9TA_H1wtQmz4</w:t>
      </w:r>
    </w:p>
    <w:p w14:paraId="7866F1F7" w14:textId="42A5FAC3" w:rsidR="005434DA" w:rsidRPr="00314665" w:rsidRDefault="00A1066C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56. https://dzen.ru/a/Y-tBggB4QQCRFoKC</w:t>
      </w:r>
    </w:p>
    <w:p w14:paraId="3D0D1AEC" w14:textId="08D60DEB" w:rsidR="005434DA" w:rsidRPr="00314665" w:rsidRDefault="00A1066C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57. https://dzen.ru/a/Y-JYvYI35S5nJp-C</w:t>
      </w:r>
    </w:p>
    <w:p w14:paraId="237D72E6" w14:textId="2D9604A9" w:rsidR="005434DA" w:rsidRPr="00314665" w:rsidRDefault="00506683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58. https://dzen.ru/a/Y9RNXo2F_RHk22BH</w:t>
      </w:r>
    </w:p>
    <w:p w14:paraId="1C75034F" w14:textId="27DDE844" w:rsidR="00506683" w:rsidRPr="00314665" w:rsidRDefault="00506683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59. https://dzen.ru/a/Y8GPrwYN2C_Jhi27</w:t>
      </w:r>
    </w:p>
    <w:p w14:paraId="05DBF2D4" w14:textId="77E0C31F" w:rsidR="005434DA" w:rsidRPr="00314665" w:rsidRDefault="00506683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60. https://dzen.ru/a/Y666rPGk_k9GXRV3</w:t>
      </w:r>
    </w:p>
    <w:p w14:paraId="1FD0D229" w14:textId="198D58B3" w:rsidR="005434DA" w:rsidRPr="00314665" w:rsidRDefault="00DF344A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61. https://dzen.ru/a/Y4I48QPpnGjYOmvt</w:t>
      </w:r>
    </w:p>
    <w:p w14:paraId="12DCB2D9" w14:textId="0BF3F972" w:rsidR="005434DA" w:rsidRPr="00314665" w:rsidRDefault="00DF344A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62. https://dzen.ru/a/Y2q7C9HqwFajXSfw</w:t>
      </w:r>
    </w:p>
    <w:p w14:paraId="7E33AA83" w14:textId="2DF64EC9" w:rsidR="005434DA" w:rsidRPr="00314665" w:rsidRDefault="00DF344A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63. https://dzen.ru/a/Yzbxt99dRks3hcXd</w:t>
      </w:r>
    </w:p>
    <w:p w14:paraId="605FC4A9" w14:textId="7156B171" w:rsidR="005434DA" w:rsidRPr="00314665" w:rsidRDefault="009B4BF1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64. https://dzen.ru/a/YyBZUGIuY3HKjR1q</w:t>
      </w:r>
    </w:p>
    <w:p w14:paraId="3E532349" w14:textId="2D4FDFB9" w:rsidR="005434DA" w:rsidRPr="00314665" w:rsidRDefault="009B4BF1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65. https://dzen.ru/a/YwEkkDyTt0dwTeY9</w:t>
      </w:r>
    </w:p>
    <w:p w14:paraId="69EC402B" w14:textId="26462885" w:rsidR="005434DA" w:rsidRPr="00314665" w:rsidRDefault="009B4BF1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66. https://dzen.ru/a/YuodKoOlNTnwxP0s</w:t>
      </w:r>
    </w:p>
    <w:p w14:paraId="24AA97E9" w14:textId="056FCC06" w:rsidR="005434DA" w:rsidRPr="00314665" w:rsidRDefault="00A07B4A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67. https://dzen.ru/a/YrgOglfCs1AWko8M</w:t>
      </w:r>
    </w:p>
    <w:p w14:paraId="74FAA0DD" w14:textId="2EDDB347" w:rsidR="005434DA" w:rsidRPr="00314665" w:rsidRDefault="00A07B4A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68. https://dzen.ru/a/Yp8l45zQTH8cy8Fc</w:t>
      </w:r>
    </w:p>
    <w:p w14:paraId="157B24E1" w14:textId="72C04B7A" w:rsidR="005434DA" w:rsidRPr="00314665" w:rsidRDefault="00A07B4A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69. https://dzen.ru/a/Yn88smq2ZFo-K2T5</w:t>
      </w:r>
    </w:p>
    <w:p w14:paraId="048CB655" w14:textId="3F117614" w:rsidR="005434DA" w:rsidRPr="00314665" w:rsidRDefault="00A07B4A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70. https://dzen.ru/a/YnJoxA9Zzm8Fd_s-</w:t>
      </w:r>
    </w:p>
    <w:p w14:paraId="7B7A4C14" w14:textId="1450C7C1" w:rsidR="005434DA" w:rsidRPr="00314665" w:rsidRDefault="00291245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71. https://dzen.ru/a/YmwAIlgi522WWFQD</w:t>
      </w:r>
    </w:p>
    <w:p w14:paraId="69E176AA" w14:textId="55E1E2E0" w:rsidR="00291245" w:rsidRPr="00314665" w:rsidRDefault="00291245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lastRenderedPageBreak/>
        <w:t>23572. https://dzen.ru/a/Ymq700duDBQLiPfp</w:t>
      </w:r>
    </w:p>
    <w:p w14:paraId="4D2B96B6" w14:textId="5090C86D" w:rsidR="00291245" w:rsidRPr="00314665" w:rsidRDefault="00291245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73. https://dzen.ru/a/Ylszp7_BHBBlxZJR</w:t>
      </w:r>
    </w:p>
    <w:p w14:paraId="1F4C6F89" w14:textId="51C58D59" w:rsidR="00291245" w:rsidRPr="00314665" w:rsidRDefault="00291245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74. https://dzen.ru/a/Yk06llv7FRW3lTbl</w:t>
      </w:r>
    </w:p>
    <w:p w14:paraId="3A7E6EEB" w14:textId="0A0CD05B" w:rsidR="00291245" w:rsidRPr="00314665" w:rsidRDefault="00291245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75. https://dzen.ru/a/YknRZlMUkWHCz819</w:t>
      </w:r>
    </w:p>
    <w:p w14:paraId="71161C1E" w14:textId="2550FCA7" w:rsidR="00291245" w:rsidRPr="00314665" w:rsidRDefault="00AB60E9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76. https://dzen.ru/a/YjuG6GC-6AO6YpVs</w:t>
      </w:r>
    </w:p>
    <w:p w14:paraId="0ABB1148" w14:textId="03B34C97" w:rsidR="00291245" w:rsidRPr="00314665" w:rsidRDefault="00AB60E9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77. https://dzen.ru/a/YjoddfByC2MkOeTL</w:t>
      </w:r>
    </w:p>
    <w:p w14:paraId="272D1494" w14:textId="0948F8F1" w:rsidR="00291245" w:rsidRPr="00314665" w:rsidRDefault="00AB60E9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78. https://dzen.ru/a/Yhk2mYvwuAMERbYG</w:t>
      </w:r>
    </w:p>
    <w:p w14:paraId="1A958A18" w14:textId="350BB22C" w:rsidR="00291245" w:rsidRPr="00314665" w:rsidRDefault="00AB60E9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79. https://dzen.ru/a/YgwcqMmLfhb-1I_y</w:t>
      </w:r>
    </w:p>
    <w:p w14:paraId="19EEEAAE" w14:textId="5E7F8927" w:rsidR="00291245" w:rsidRPr="00314665" w:rsidRDefault="00AB60E9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80. https://dzen.ru/a/YgfmI6M85SlZRkr2</w:t>
      </w:r>
    </w:p>
    <w:p w14:paraId="11713D29" w14:textId="0201A5BC" w:rsidR="00291245" w:rsidRPr="00314665" w:rsidRDefault="00516258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81. https://dzen.ru/a/YfhAWBh7PX2gnAVB</w:t>
      </w:r>
    </w:p>
    <w:p w14:paraId="3E355B95" w14:textId="38CBA150" w:rsidR="005434DA" w:rsidRPr="00314665" w:rsidRDefault="00516258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82. https://dzen.ru/a/YfE8SzDa9xxA95V5</w:t>
      </w:r>
    </w:p>
    <w:p w14:paraId="521C57DC" w14:textId="2AC92ABF" w:rsidR="005434DA" w:rsidRPr="00314665" w:rsidRDefault="00516258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83. https://dzen.ru/a/Yee0ejWzuGRTR3Is</w:t>
      </w:r>
    </w:p>
    <w:p w14:paraId="1405B563" w14:textId="6F81FAB5" w:rsidR="005434DA" w:rsidRPr="00314665" w:rsidRDefault="00D903B4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>23584. https://dzen.ru/a/Yzbxt99dRks3hcXd</w:t>
      </w:r>
    </w:p>
    <w:p w14:paraId="0687AC18" w14:textId="1CC1E951" w:rsidR="005434DA" w:rsidRPr="00314665" w:rsidRDefault="001D5F8E">
      <w:pPr>
        <w:jc w:val="both"/>
        <w:rPr>
          <w:color w:val="0070C0"/>
          <w:sz w:val="16"/>
          <w:szCs w:val="16"/>
          <w:lang w:val="en-US"/>
        </w:rPr>
      </w:pPr>
      <w:r w:rsidRPr="00314665">
        <w:rPr>
          <w:color w:val="0070C0"/>
          <w:sz w:val="16"/>
          <w:szCs w:val="16"/>
          <w:lang w:val="en-US"/>
        </w:rPr>
        <w:t xml:space="preserve">23585. </w:t>
      </w:r>
      <w:r w:rsidR="000C3B79" w:rsidRPr="00314665">
        <w:rPr>
          <w:color w:val="0070C0"/>
          <w:sz w:val="16"/>
          <w:szCs w:val="16"/>
          <w:lang w:val="en-US"/>
        </w:rPr>
        <w:t>https://www.bogorodsk-noginsk.ru/articles/glava-1.-poligon-v-g.-noginske-kak-centr-ispytaniya-aviacionnyx-vooruzhenij-v-strane.html</w:t>
      </w:r>
    </w:p>
    <w:p w14:paraId="7B7C2627" w14:textId="128F44F9" w:rsidR="003504D0" w:rsidRPr="00E339B8" w:rsidRDefault="003504D0" w:rsidP="003504D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86. </w:t>
      </w:r>
      <w:r w:rsidRPr="00E339B8">
        <w:rPr>
          <w:color w:val="0070C0"/>
          <w:sz w:val="16"/>
          <w:szCs w:val="16"/>
        </w:rPr>
        <w:t>Мороз С. Штурм высоты // Авиация и космонавтика, 202</w:t>
      </w:r>
      <w:r w:rsidR="00706EA9">
        <w:rPr>
          <w:color w:val="0070C0"/>
          <w:sz w:val="16"/>
          <w:szCs w:val="16"/>
        </w:rPr>
        <w:t>3</w:t>
      </w:r>
      <w:r w:rsidRPr="00E339B8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6</w:t>
      </w:r>
      <w:r w:rsidRPr="00E339B8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17</w:t>
      </w:r>
      <w:r w:rsidRPr="00E339B8">
        <w:rPr>
          <w:color w:val="0070C0"/>
          <w:sz w:val="16"/>
          <w:szCs w:val="16"/>
        </w:rPr>
        <w:t>.</w:t>
      </w:r>
    </w:p>
    <w:p w14:paraId="1D70B9D9" w14:textId="77EE89F5" w:rsidR="00A60879" w:rsidRPr="008020F7" w:rsidRDefault="00A60879" w:rsidP="00A60879">
      <w:pPr>
        <w:jc w:val="both"/>
        <w:rPr>
          <w:color w:val="0070C0"/>
          <w:sz w:val="16"/>
          <w:szCs w:val="16"/>
        </w:rPr>
      </w:pPr>
      <w:r w:rsidRPr="008020F7">
        <w:rPr>
          <w:color w:val="0070C0"/>
          <w:sz w:val="16"/>
          <w:szCs w:val="16"/>
        </w:rPr>
        <w:t xml:space="preserve">23587. АВЕРИН А. </w:t>
      </w:r>
      <w:bookmarkStart w:id="84" w:name="bookmark87"/>
      <w:r w:rsidRPr="008020F7">
        <w:rPr>
          <w:rFonts w:eastAsia="Tahoma"/>
          <w:color w:val="0070C0"/>
          <w:sz w:val="16"/>
          <w:szCs w:val="16"/>
        </w:rPr>
        <w:t>300 спартанцев Сталинграда</w:t>
      </w:r>
      <w:bookmarkEnd w:id="84"/>
      <w:r w:rsidRPr="008020F7">
        <w:rPr>
          <w:color w:val="0070C0"/>
          <w:sz w:val="16"/>
          <w:szCs w:val="16"/>
        </w:rPr>
        <w:t xml:space="preserve"> // М-хобби, 2023, № 5. - с. 34.</w:t>
      </w:r>
    </w:p>
    <w:p w14:paraId="14ADB318" w14:textId="0D94EBEE" w:rsidR="00A60879" w:rsidRPr="008020F7" w:rsidRDefault="00A60879" w:rsidP="00A60879">
      <w:pPr>
        <w:jc w:val="both"/>
        <w:rPr>
          <w:color w:val="0070C0"/>
          <w:sz w:val="16"/>
          <w:szCs w:val="16"/>
        </w:rPr>
      </w:pPr>
      <w:r w:rsidRPr="008020F7">
        <w:rPr>
          <w:color w:val="0070C0"/>
          <w:sz w:val="16"/>
          <w:szCs w:val="16"/>
        </w:rPr>
        <w:t>23588. ГОЛУБЕВ В., ПЕТРОВ Г. к</w:t>
      </w:r>
      <w:r w:rsidRPr="008020F7">
        <w:rPr>
          <w:rFonts w:eastAsia="Verdana"/>
          <w:color w:val="0070C0"/>
          <w:sz w:val="16"/>
          <w:szCs w:val="16"/>
        </w:rPr>
        <w:t xml:space="preserve"> 100-летию отечественной гражданской авиации. Памяти Владимира КОТЕЛЬНИКОВА и Михаила МАСЛОВА </w:t>
      </w:r>
      <w:bookmarkStart w:id="85" w:name="bookmark91"/>
      <w:r w:rsidRPr="008020F7">
        <w:rPr>
          <w:rFonts w:eastAsia="Arial"/>
          <w:color w:val="0070C0"/>
          <w:sz w:val="16"/>
          <w:szCs w:val="16"/>
        </w:rPr>
        <w:t>Линкор в мирной гавани</w:t>
      </w:r>
      <w:bookmarkEnd w:id="85"/>
      <w:r w:rsidRPr="008020F7">
        <w:rPr>
          <w:color w:val="0070C0"/>
          <w:sz w:val="16"/>
          <w:szCs w:val="16"/>
        </w:rPr>
        <w:t xml:space="preserve"> // М-хобби, 2023, № 5. - с. 44.</w:t>
      </w:r>
    </w:p>
    <w:p w14:paraId="15A84740" w14:textId="1DF78005" w:rsidR="006D14F6" w:rsidRPr="008020F7" w:rsidRDefault="006D14F6" w:rsidP="006D14F6">
      <w:pPr>
        <w:jc w:val="both"/>
        <w:rPr>
          <w:color w:val="0070C0"/>
          <w:sz w:val="16"/>
          <w:szCs w:val="16"/>
        </w:rPr>
      </w:pPr>
      <w:r w:rsidRPr="008020F7">
        <w:rPr>
          <w:color w:val="0070C0"/>
          <w:sz w:val="16"/>
          <w:szCs w:val="16"/>
        </w:rPr>
        <w:t>2358</w:t>
      </w:r>
      <w:r>
        <w:rPr>
          <w:color w:val="0070C0"/>
          <w:sz w:val="16"/>
          <w:szCs w:val="16"/>
        </w:rPr>
        <w:t>9</w:t>
      </w:r>
      <w:r w:rsidRPr="008020F7">
        <w:rPr>
          <w:color w:val="0070C0"/>
          <w:sz w:val="16"/>
          <w:szCs w:val="16"/>
        </w:rPr>
        <w:t xml:space="preserve">. АВЕРИН А. </w:t>
      </w:r>
      <w:r w:rsidRPr="008020F7">
        <w:rPr>
          <w:rFonts w:eastAsia="Tahoma"/>
          <w:color w:val="0070C0"/>
          <w:sz w:val="16"/>
          <w:szCs w:val="16"/>
        </w:rPr>
        <w:t>300 спартанцев Сталинграда</w:t>
      </w:r>
      <w:r w:rsidRPr="008020F7">
        <w:rPr>
          <w:color w:val="0070C0"/>
          <w:sz w:val="16"/>
          <w:szCs w:val="16"/>
        </w:rPr>
        <w:t xml:space="preserve"> // М-хобби, 2023, № </w:t>
      </w:r>
      <w:r>
        <w:rPr>
          <w:color w:val="0070C0"/>
          <w:sz w:val="16"/>
          <w:szCs w:val="16"/>
        </w:rPr>
        <w:t>6</w:t>
      </w:r>
      <w:r w:rsidRPr="008020F7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26</w:t>
      </w:r>
      <w:r w:rsidRPr="008020F7">
        <w:rPr>
          <w:color w:val="0070C0"/>
          <w:sz w:val="16"/>
          <w:szCs w:val="16"/>
        </w:rPr>
        <w:t>.</w:t>
      </w:r>
    </w:p>
    <w:p w14:paraId="691D9865" w14:textId="09009AF4" w:rsidR="005434DA" w:rsidRPr="008020F7" w:rsidRDefault="00174FFB" w:rsidP="00A608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590.</w:t>
      </w:r>
      <w:r w:rsidR="00B558D0">
        <w:rPr>
          <w:color w:val="0070C0"/>
          <w:sz w:val="16"/>
          <w:szCs w:val="16"/>
        </w:rPr>
        <w:t xml:space="preserve"> Осокин А. Великая тайна Великой </w:t>
      </w:r>
      <w:proofErr w:type="spellStart"/>
      <w:r w:rsidR="00B558D0">
        <w:rPr>
          <w:color w:val="0070C0"/>
          <w:sz w:val="16"/>
          <w:szCs w:val="16"/>
        </w:rPr>
        <w:t>отечественнойю</w:t>
      </w:r>
      <w:proofErr w:type="spellEnd"/>
      <w:r w:rsidR="00B558D0">
        <w:rPr>
          <w:color w:val="0070C0"/>
          <w:sz w:val="16"/>
          <w:szCs w:val="16"/>
        </w:rPr>
        <w:t xml:space="preserve"> Глаза открыты. – М.: Время, 2013.</w:t>
      </w:r>
    </w:p>
    <w:p w14:paraId="4439281A" w14:textId="0046C8E2" w:rsidR="00174FFB" w:rsidRPr="00174FFB" w:rsidRDefault="00174FFB" w:rsidP="00174FFB">
      <w:pPr>
        <w:pStyle w:val="aff2"/>
        <w:ind w:firstLine="0"/>
        <w:rPr>
          <w:rFonts w:ascii="Times New Roman" w:hAnsi="Times New Roman" w:cs="Times New Roman"/>
          <w:color w:val="0070C0"/>
          <w:sz w:val="16"/>
          <w:szCs w:val="16"/>
        </w:rPr>
      </w:pPr>
      <w:r w:rsidRPr="00174FFB">
        <w:rPr>
          <w:rFonts w:ascii="Times New Roman" w:hAnsi="Times New Roman" w:cs="Times New Roman"/>
          <w:color w:val="0070C0"/>
          <w:sz w:val="16"/>
          <w:szCs w:val="16"/>
        </w:rPr>
        <w:t xml:space="preserve">23591. Барятинский М. </w:t>
      </w:r>
      <w:r w:rsidRPr="00174FFB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КИРОВСКИЙ ВЕЛИКАН // </w:t>
      </w:r>
      <w:r w:rsidRPr="00174FFB">
        <w:rPr>
          <w:rFonts w:ascii="Times New Roman" w:hAnsi="Times New Roman" w:cs="Times New Roman"/>
          <w:color w:val="0070C0"/>
          <w:sz w:val="16"/>
          <w:szCs w:val="16"/>
        </w:rPr>
        <w:t>Моделист-конструктор. - 2023, № 5. - с. 25.</w:t>
      </w:r>
    </w:p>
    <w:p w14:paraId="6C52192D" w14:textId="77777777" w:rsidR="00C967C9" w:rsidRPr="00C967C9" w:rsidRDefault="00174FFB" w:rsidP="00C967C9">
      <w:pPr>
        <w:pStyle w:val="aff2"/>
        <w:ind w:firstLine="0"/>
        <w:rPr>
          <w:rFonts w:ascii="Times New Roman" w:hAnsi="Times New Roman" w:cs="Times New Roman"/>
          <w:color w:val="0070C0"/>
          <w:sz w:val="16"/>
          <w:szCs w:val="16"/>
        </w:rPr>
      </w:pPr>
      <w:r w:rsidRPr="00C967C9">
        <w:rPr>
          <w:rFonts w:ascii="Times New Roman" w:hAnsi="Times New Roman" w:cs="Times New Roman"/>
          <w:color w:val="0070C0"/>
          <w:sz w:val="16"/>
          <w:szCs w:val="16"/>
        </w:rPr>
        <w:t xml:space="preserve">23592. </w:t>
      </w:r>
      <w:r w:rsidR="00C967C9" w:rsidRPr="00C967C9">
        <w:rPr>
          <w:rFonts w:ascii="Times New Roman" w:hAnsi="Times New Roman" w:cs="Times New Roman"/>
          <w:color w:val="0070C0"/>
          <w:sz w:val="16"/>
          <w:szCs w:val="16"/>
        </w:rPr>
        <w:t xml:space="preserve">Дьяконов С. </w:t>
      </w:r>
      <w:r w:rsidR="00C967C9" w:rsidRPr="00C967C9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«ВЫХОДИЛА НА БЕРЕГ КАТЮША...» // </w:t>
      </w:r>
      <w:r w:rsidR="00C967C9" w:rsidRPr="00C967C9">
        <w:rPr>
          <w:rFonts w:ascii="Times New Roman" w:hAnsi="Times New Roman" w:cs="Times New Roman"/>
          <w:color w:val="0070C0"/>
          <w:sz w:val="16"/>
          <w:szCs w:val="16"/>
        </w:rPr>
        <w:t>Моделист-конструктор. - 2023, № 5. - с. 30.</w:t>
      </w:r>
    </w:p>
    <w:p w14:paraId="679030F1" w14:textId="2D77A6BA" w:rsidR="00C967C9" w:rsidRPr="00C967C9" w:rsidRDefault="00174FFB" w:rsidP="00C967C9">
      <w:pPr>
        <w:pStyle w:val="aff2"/>
        <w:ind w:firstLine="0"/>
        <w:rPr>
          <w:rFonts w:ascii="Times New Roman" w:hAnsi="Times New Roman" w:cs="Times New Roman"/>
          <w:color w:val="0070C0"/>
          <w:sz w:val="16"/>
          <w:szCs w:val="16"/>
        </w:rPr>
      </w:pPr>
      <w:r w:rsidRPr="00C967C9">
        <w:rPr>
          <w:rFonts w:ascii="Times New Roman" w:hAnsi="Times New Roman" w:cs="Times New Roman"/>
          <w:color w:val="0070C0"/>
          <w:sz w:val="16"/>
          <w:szCs w:val="16"/>
        </w:rPr>
        <w:t xml:space="preserve">23593. </w:t>
      </w:r>
      <w:r w:rsidR="00C967C9" w:rsidRPr="00C967C9">
        <w:rPr>
          <w:rFonts w:ascii="Times New Roman" w:hAnsi="Times New Roman" w:cs="Times New Roman"/>
          <w:color w:val="0070C0"/>
          <w:sz w:val="16"/>
          <w:szCs w:val="16"/>
        </w:rPr>
        <w:t xml:space="preserve">Дьяконов С. </w:t>
      </w:r>
      <w:r w:rsidR="00C967C9" w:rsidRPr="00C967C9">
        <w:rPr>
          <w:rFonts w:ascii="Times New Roman" w:eastAsia="Calibri" w:hAnsi="Times New Roman" w:cs="Times New Roman"/>
          <w:color w:val="0070C0"/>
          <w:sz w:val="16"/>
          <w:szCs w:val="16"/>
          <w:lang w:bidi="ru-RU"/>
        </w:rPr>
        <w:t>АНРИ МИНЬЕ И ДРУГИЕ УКРОТИТЕЛИ «БЛОХ»</w:t>
      </w:r>
      <w:r w:rsidR="00C967C9" w:rsidRPr="00C967C9">
        <w:rPr>
          <w:rFonts w:ascii="Times New Roman" w:hAnsi="Times New Roman" w:cs="Times New Roman"/>
          <w:color w:val="0070C0"/>
          <w:sz w:val="16"/>
          <w:szCs w:val="16"/>
          <w:lang w:bidi="ru-RU"/>
        </w:rPr>
        <w:t xml:space="preserve"> // </w:t>
      </w:r>
      <w:r w:rsidR="00C967C9" w:rsidRPr="00C967C9">
        <w:rPr>
          <w:rFonts w:ascii="Times New Roman" w:hAnsi="Times New Roman" w:cs="Times New Roman"/>
          <w:color w:val="0070C0"/>
          <w:sz w:val="16"/>
          <w:szCs w:val="16"/>
        </w:rPr>
        <w:t>Моделист-конструктор. - 2023, № 5. - с. 44.</w:t>
      </w:r>
    </w:p>
    <w:p w14:paraId="136F3BCA" w14:textId="7C56C823" w:rsidR="005434DA" w:rsidRPr="00C967C9" w:rsidRDefault="00C470B9" w:rsidP="00C967C9">
      <w:pPr>
        <w:pStyle w:val="aff2"/>
        <w:ind w:firstLine="0"/>
        <w:rPr>
          <w:rFonts w:ascii="Times New Roman" w:hAnsi="Times New Roman" w:cs="Times New Roman"/>
          <w:color w:val="0070C0"/>
          <w:sz w:val="16"/>
          <w:szCs w:val="16"/>
        </w:rPr>
      </w:pPr>
      <w:r>
        <w:rPr>
          <w:rFonts w:ascii="Times New Roman" w:hAnsi="Times New Roman" w:cs="Times New Roman"/>
          <w:color w:val="0070C0"/>
          <w:sz w:val="16"/>
          <w:szCs w:val="16"/>
        </w:rPr>
        <w:t xml:space="preserve">23594. </w:t>
      </w:r>
      <w:r w:rsidRPr="00C470B9">
        <w:rPr>
          <w:rFonts w:ascii="Times New Roman" w:hAnsi="Times New Roman" w:cs="Times New Roman"/>
          <w:color w:val="0070C0"/>
          <w:sz w:val="16"/>
          <w:szCs w:val="16"/>
        </w:rPr>
        <w:t>https://dzen.ru/a/ZGNRLekTojDlBFVf</w:t>
      </w:r>
    </w:p>
    <w:p w14:paraId="4252BF84" w14:textId="03A538E6" w:rsidR="005434DA" w:rsidRDefault="001871D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95. </w:t>
      </w:r>
      <w:r w:rsidR="00723C43">
        <w:rPr>
          <w:color w:val="0070C0"/>
          <w:sz w:val="16"/>
          <w:szCs w:val="16"/>
        </w:rPr>
        <w:t>Гугля Ю. Одномоторные поршневые истребители ВВС РККА (1930-1945). – Майор, 2004 – 114 с.</w:t>
      </w:r>
    </w:p>
    <w:p w14:paraId="3BB1DCA2" w14:textId="5D517788" w:rsidR="001871D2" w:rsidRPr="00C967C9" w:rsidRDefault="001871D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96. </w:t>
      </w:r>
      <w:r w:rsidRPr="001871D2">
        <w:rPr>
          <w:color w:val="0070C0"/>
          <w:sz w:val="16"/>
          <w:szCs w:val="16"/>
        </w:rPr>
        <w:t>https://jim-garrison.livejournal.com/1818122.html</w:t>
      </w:r>
    </w:p>
    <w:p w14:paraId="75E733F2" w14:textId="4569DBC7" w:rsidR="005434DA" w:rsidRPr="00B100CB" w:rsidRDefault="002B5C6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97. </w:t>
      </w:r>
      <w:r w:rsidRPr="002B5C67">
        <w:rPr>
          <w:color w:val="0070C0"/>
          <w:sz w:val="16"/>
          <w:szCs w:val="16"/>
        </w:rPr>
        <w:t>https://alternathistory.ru/tyazhelye-nur-dlya-il-2/</w:t>
      </w:r>
    </w:p>
    <w:p w14:paraId="1A5A2560" w14:textId="7EC70050" w:rsidR="005434DA" w:rsidRPr="00B100CB" w:rsidRDefault="00C359D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98. </w:t>
      </w:r>
      <w:r w:rsidRPr="00C359DD">
        <w:rPr>
          <w:color w:val="0070C0"/>
          <w:sz w:val="16"/>
          <w:szCs w:val="16"/>
        </w:rPr>
        <w:t>https://nevskii-bastion.ru/rocket-rs-203-avia-nurs/</w:t>
      </w:r>
    </w:p>
    <w:p w14:paraId="538C6B03" w14:textId="48B4613C" w:rsidR="005434DA" w:rsidRPr="00B100CB" w:rsidRDefault="00C05FF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599. </w:t>
      </w:r>
      <w:r w:rsidRPr="00C05FF0">
        <w:rPr>
          <w:color w:val="0070C0"/>
          <w:sz w:val="16"/>
          <w:szCs w:val="16"/>
        </w:rPr>
        <w:t>https://alternathistory.ru/sportivnye-i-voennye-samolety-morane-borel-a-frantsiya/</w:t>
      </w:r>
    </w:p>
    <w:p w14:paraId="01EAF6DE" w14:textId="4A0AD64C" w:rsidR="005434DA" w:rsidRPr="00B100CB" w:rsidRDefault="00041A5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00. </w:t>
      </w:r>
    </w:p>
    <w:p w14:paraId="533A5DF1" w14:textId="77F284D7" w:rsidR="005434DA" w:rsidRPr="00B100CB" w:rsidRDefault="00041A5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01. </w:t>
      </w:r>
      <w:r w:rsidR="000E283A" w:rsidRPr="000E283A">
        <w:rPr>
          <w:color w:val="0070C0"/>
          <w:sz w:val="16"/>
          <w:szCs w:val="16"/>
        </w:rPr>
        <w:t>https://dzen.ru/a/YfE8SzDa9xxA95V5</w:t>
      </w:r>
    </w:p>
    <w:p w14:paraId="1436808E" w14:textId="0498CE57" w:rsidR="005434DA" w:rsidRPr="00B100CB" w:rsidRDefault="0031466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02. </w:t>
      </w:r>
      <w:r w:rsidRPr="00314665">
        <w:rPr>
          <w:color w:val="0070C0"/>
          <w:sz w:val="16"/>
          <w:szCs w:val="16"/>
        </w:rPr>
        <w:t>https://dzen.ru/media/yuripasholok/v-polushage-ot-su76m-647f09ecadf9633d1ba77d69</w:t>
      </w:r>
    </w:p>
    <w:p w14:paraId="1BE5BE25" w14:textId="4A6F5A75" w:rsidR="005434DA" w:rsidRPr="00B100CB" w:rsidRDefault="0025711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03. </w:t>
      </w:r>
      <w:r w:rsidRPr="0025711C">
        <w:rPr>
          <w:color w:val="0070C0"/>
          <w:sz w:val="16"/>
          <w:szCs w:val="16"/>
        </w:rPr>
        <w:t>http://docs.historyrussia.org/ru/nodes/264458#mode/inspect/page/1/zoom/4</w:t>
      </w:r>
    </w:p>
    <w:p w14:paraId="6F5D2E11" w14:textId="1770894B" w:rsidR="005434DA" w:rsidRPr="00B100CB" w:rsidRDefault="00D1004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04. </w:t>
      </w:r>
      <w:r w:rsidRPr="00D10049">
        <w:rPr>
          <w:color w:val="0070C0"/>
          <w:sz w:val="16"/>
          <w:szCs w:val="16"/>
        </w:rPr>
        <w:t>http://docs.historyrussia.org/ru/nodes/264487#mode/inspect/page/1/zoom/4</w:t>
      </w:r>
    </w:p>
    <w:p w14:paraId="4A46C4D1" w14:textId="004E4E0E" w:rsidR="005434DA" w:rsidRPr="00B100CB" w:rsidRDefault="00B55C8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05. </w:t>
      </w:r>
      <w:r w:rsidRPr="00B55C8B">
        <w:rPr>
          <w:color w:val="0070C0"/>
          <w:sz w:val="16"/>
          <w:szCs w:val="16"/>
        </w:rPr>
        <w:t>http://docs.historyrussia.org/ru/nodes/264432#mode/inspect/page/3/zoom/4</w:t>
      </w:r>
    </w:p>
    <w:p w14:paraId="5603C68E" w14:textId="0B7D0F93" w:rsidR="005434DA" w:rsidRPr="00B100CB" w:rsidRDefault="003C665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06. </w:t>
      </w:r>
      <w:r w:rsidRPr="003C6656">
        <w:rPr>
          <w:color w:val="0070C0"/>
          <w:sz w:val="16"/>
          <w:szCs w:val="16"/>
        </w:rPr>
        <w:t>http://docs.historyrussia.org/ru/nodes/264506#mode/inspect/page/2/zoom/4</w:t>
      </w:r>
    </w:p>
    <w:p w14:paraId="131D7F51" w14:textId="1E7266FE" w:rsidR="005434DA" w:rsidRPr="00B100CB" w:rsidRDefault="0041193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07. </w:t>
      </w:r>
      <w:r w:rsidRPr="0041193F">
        <w:rPr>
          <w:color w:val="0070C0"/>
          <w:sz w:val="16"/>
          <w:szCs w:val="16"/>
        </w:rPr>
        <w:t>http://docs.historyrussia.org/ru/nodes/205202#mode/inspect/page/6/zoom/4</w:t>
      </w:r>
    </w:p>
    <w:p w14:paraId="18D79030" w14:textId="7FDF1703" w:rsidR="00506D18" w:rsidRPr="00B100CB" w:rsidRDefault="0061247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08. </w:t>
      </w:r>
      <w:r w:rsidRPr="0061247C">
        <w:rPr>
          <w:color w:val="0070C0"/>
          <w:sz w:val="16"/>
          <w:szCs w:val="16"/>
        </w:rPr>
        <w:t>http://docs.historyrussia.org/ru/nodes/11761#mode/inspect/page/2/zoom/4</w:t>
      </w:r>
    </w:p>
    <w:p w14:paraId="7F60FDAE" w14:textId="7B8E3DF8" w:rsidR="00506D18" w:rsidRPr="00B100CB" w:rsidRDefault="004D38D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09. </w:t>
      </w:r>
      <w:r w:rsidRPr="004D38D1">
        <w:rPr>
          <w:color w:val="0070C0"/>
          <w:sz w:val="16"/>
          <w:szCs w:val="16"/>
        </w:rPr>
        <w:t>http://docs.historyrussia.org/ru/nodes/102759#mode/inspect/page/2/zoom/4</w:t>
      </w:r>
    </w:p>
    <w:p w14:paraId="25B16499" w14:textId="4D0005D8" w:rsidR="00506D18" w:rsidRPr="00B100CB" w:rsidRDefault="00D0502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10. </w:t>
      </w:r>
      <w:r w:rsidRPr="00D05026">
        <w:rPr>
          <w:color w:val="0070C0"/>
          <w:sz w:val="16"/>
          <w:szCs w:val="16"/>
        </w:rPr>
        <w:t>http://docs.historyrussia.org/ru/nodes/221415#mode/inspect/page/2/zoom/4</w:t>
      </w:r>
    </w:p>
    <w:p w14:paraId="712976C2" w14:textId="639AADAE" w:rsidR="00506D18" w:rsidRPr="00B100CB" w:rsidRDefault="00BD63B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11. </w:t>
      </w:r>
      <w:r w:rsidRPr="00BD63B5">
        <w:rPr>
          <w:color w:val="0070C0"/>
          <w:sz w:val="16"/>
          <w:szCs w:val="16"/>
        </w:rPr>
        <w:t>http://docs.historyrussia.org/ru/nodes/280235#mode/inspect/page/2/zoom/4</w:t>
      </w:r>
    </w:p>
    <w:p w14:paraId="35F289F7" w14:textId="669D660B" w:rsidR="00506D18" w:rsidRPr="00B100CB" w:rsidRDefault="00E04BF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12. </w:t>
      </w:r>
      <w:r w:rsidRPr="00E04BFD">
        <w:rPr>
          <w:color w:val="0070C0"/>
          <w:sz w:val="16"/>
          <w:szCs w:val="16"/>
        </w:rPr>
        <w:t>http://docs.historyrussia.org/ru/nodes/264457#mode/inspect/page/3/zoom/6</w:t>
      </w:r>
    </w:p>
    <w:p w14:paraId="01BDCDF4" w14:textId="6E301B65" w:rsidR="00506D18" w:rsidRPr="00B100CB" w:rsidRDefault="001D6C1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13. </w:t>
      </w:r>
      <w:r w:rsidRPr="001D6C15">
        <w:rPr>
          <w:color w:val="0070C0"/>
          <w:sz w:val="16"/>
          <w:szCs w:val="16"/>
        </w:rPr>
        <w:t>http://docs.historyrussia.org/ru/nodes/300792#mode/inspect/page/1/zoom/4</w:t>
      </w:r>
    </w:p>
    <w:p w14:paraId="3B1AF458" w14:textId="40024CD7" w:rsidR="00506D18" w:rsidRPr="00B100CB" w:rsidRDefault="00803CD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14. </w:t>
      </w:r>
      <w:r w:rsidRPr="00803CD2">
        <w:rPr>
          <w:color w:val="0070C0"/>
          <w:sz w:val="16"/>
          <w:szCs w:val="16"/>
        </w:rPr>
        <w:t>http://docs.historyrussia.org/ru/nodes/264459#mode/inspect/page/2/zoom/4</w:t>
      </w:r>
    </w:p>
    <w:p w14:paraId="2A41FB83" w14:textId="62821954" w:rsidR="00506D18" w:rsidRPr="00B100CB" w:rsidRDefault="0011162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15. </w:t>
      </w:r>
      <w:r w:rsidRPr="00111625">
        <w:rPr>
          <w:color w:val="0070C0"/>
          <w:sz w:val="16"/>
          <w:szCs w:val="16"/>
        </w:rPr>
        <w:t>http://docs.historyrussia.org/ru/nodes/311789#mode/inspect/page/1/zoom/4</w:t>
      </w:r>
    </w:p>
    <w:p w14:paraId="6F4F2664" w14:textId="6C7369AF" w:rsidR="00506D18" w:rsidRPr="00B100CB" w:rsidRDefault="009B730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16. </w:t>
      </w:r>
      <w:r w:rsidRPr="009B730E">
        <w:rPr>
          <w:color w:val="0070C0"/>
          <w:sz w:val="16"/>
          <w:szCs w:val="16"/>
        </w:rPr>
        <w:t>http://docs.historyrussia.org/ru/nodes/264375#mode/inspect/page/2/zoom/4</w:t>
      </w:r>
    </w:p>
    <w:p w14:paraId="494B5C23" w14:textId="7730FCE9" w:rsidR="00506D18" w:rsidRPr="00B100CB" w:rsidRDefault="00AB334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17. </w:t>
      </w:r>
      <w:r w:rsidRPr="00AB3342">
        <w:rPr>
          <w:color w:val="0070C0"/>
          <w:sz w:val="16"/>
          <w:szCs w:val="16"/>
        </w:rPr>
        <w:t>http://docs.historyrussia.org/ru/nodes/310931#mode/inspect/page/1/zoom/4</w:t>
      </w:r>
    </w:p>
    <w:p w14:paraId="7330EF32" w14:textId="7CDDBA21" w:rsidR="00506D18" w:rsidRPr="00B100CB" w:rsidRDefault="00DA2AB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18. </w:t>
      </w:r>
      <w:r w:rsidRPr="00DA2ABD">
        <w:rPr>
          <w:color w:val="0070C0"/>
          <w:sz w:val="16"/>
          <w:szCs w:val="16"/>
        </w:rPr>
        <w:t>http://docs.historyrussia.org/ru/nodes/280069#mode/inspect/page/3/zoom/4</w:t>
      </w:r>
    </w:p>
    <w:p w14:paraId="0285001E" w14:textId="6FE57031" w:rsidR="00686D80" w:rsidRDefault="00DD23D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19. </w:t>
      </w:r>
      <w:r w:rsidRPr="00DD23D5">
        <w:rPr>
          <w:color w:val="0070C0"/>
          <w:sz w:val="16"/>
          <w:szCs w:val="16"/>
        </w:rPr>
        <w:t>http://docs.historyrussia.org/ru/nodes/187262#mode/inspect/page/2/zoom/4</w:t>
      </w:r>
    </w:p>
    <w:p w14:paraId="2781D09B" w14:textId="49147175" w:rsidR="00DD23D5" w:rsidRDefault="00DD23D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20. </w:t>
      </w:r>
      <w:r w:rsidRPr="00DD23D5">
        <w:rPr>
          <w:color w:val="0070C0"/>
          <w:sz w:val="16"/>
          <w:szCs w:val="16"/>
        </w:rPr>
        <w:t>http://docs.historyrussia.org/ru/nodes/264486#mode/inspect/page/1/zoom/4</w:t>
      </w:r>
    </w:p>
    <w:p w14:paraId="5CB941F3" w14:textId="2EDDF2C4" w:rsidR="00DD23D5" w:rsidRDefault="00806AF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21. </w:t>
      </w:r>
      <w:r w:rsidRPr="00806AF9">
        <w:rPr>
          <w:color w:val="0070C0"/>
          <w:sz w:val="16"/>
          <w:szCs w:val="16"/>
        </w:rPr>
        <w:t>http://docs.historyrussia.org/ru/nodes/205043#mode/inspect/page/1/zoom/4</w:t>
      </w:r>
    </w:p>
    <w:p w14:paraId="6176BFEB" w14:textId="3D915DFC" w:rsidR="00DD23D5" w:rsidRDefault="00FD0FA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22. </w:t>
      </w:r>
      <w:r w:rsidRPr="00FD0FA8">
        <w:rPr>
          <w:color w:val="0070C0"/>
          <w:sz w:val="16"/>
          <w:szCs w:val="16"/>
        </w:rPr>
        <w:t>http://docs.historyrussia.org/ru/nodes/264376#mode/inspect/page/2/zoom/5</w:t>
      </w:r>
    </w:p>
    <w:p w14:paraId="50B4A8C3" w14:textId="1652F786" w:rsidR="00DD23D5" w:rsidRDefault="00FD0FA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23. </w:t>
      </w:r>
      <w:r w:rsidRPr="00FD0FA8">
        <w:rPr>
          <w:color w:val="0070C0"/>
          <w:sz w:val="16"/>
          <w:szCs w:val="16"/>
        </w:rPr>
        <w:t>http://docs.historyrussia.org/ru/nodes/204996#mode/inspect/page/2/zoom/4</w:t>
      </w:r>
    </w:p>
    <w:p w14:paraId="4F4BA7C0" w14:textId="058E9F22" w:rsidR="00DD23D5" w:rsidRDefault="00D94A9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24. </w:t>
      </w:r>
      <w:r w:rsidRPr="00D94A91">
        <w:rPr>
          <w:color w:val="0070C0"/>
          <w:sz w:val="16"/>
          <w:szCs w:val="16"/>
        </w:rPr>
        <w:t>http://docs.historyrussia.org/ru/nodes/280983#mode/inspect/page/1/zoom/4</w:t>
      </w:r>
    </w:p>
    <w:p w14:paraId="5EF758B8" w14:textId="29D67189" w:rsidR="00DD23D5" w:rsidRDefault="001B6DF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25. </w:t>
      </w:r>
      <w:r w:rsidRPr="001B6DFB">
        <w:rPr>
          <w:color w:val="0070C0"/>
          <w:sz w:val="16"/>
          <w:szCs w:val="16"/>
        </w:rPr>
        <w:t>http://docs.historyrussia.org/ru/nodes/280983#mode/inspect/page/5/zoom/4</w:t>
      </w:r>
    </w:p>
    <w:p w14:paraId="522C0425" w14:textId="10D1C7CE" w:rsidR="00DD23D5" w:rsidRDefault="00DB1BC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26. </w:t>
      </w:r>
      <w:r w:rsidR="0031141F" w:rsidRPr="0031141F">
        <w:rPr>
          <w:color w:val="0070C0"/>
          <w:sz w:val="16"/>
          <w:szCs w:val="16"/>
        </w:rPr>
        <w:t>http://docs.historyrussia.org/ru/nodes/311788#mode/inspect/page/2/zoom/4</w:t>
      </w:r>
    </w:p>
    <w:p w14:paraId="2AAF17AF" w14:textId="25E50368" w:rsidR="00DD23D5" w:rsidRDefault="00C15F2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27. </w:t>
      </w:r>
      <w:r w:rsidRPr="00C15F2E">
        <w:rPr>
          <w:color w:val="0070C0"/>
          <w:sz w:val="16"/>
          <w:szCs w:val="16"/>
        </w:rPr>
        <w:t>http://docs.historyrussia.org/ru/nodes/300676#mode/inspect/page/2/zoom/4</w:t>
      </w:r>
    </w:p>
    <w:p w14:paraId="33C2FF22" w14:textId="52F31CD3" w:rsidR="00DD23D5" w:rsidRDefault="002309E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28. </w:t>
      </w:r>
      <w:r w:rsidRPr="002309E1">
        <w:rPr>
          <w:color w:val="0070C0"/>
          <w:sz w:val="16"/>
          <w:szCs w:val="16"/>
        </w:rPr>
        <w:t>http://docs.historyrussia.org/ru/nodes/214437#mode/inspect/page/2/zoom/4</w:t>
      </w:r>
    </w:p>
    <w:p w14:paraId="726172D2" w14:textId="0063A2A4" w:rsidR="00DD23D5" w:rsidRDefault="005C2D4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29. </w:t>
      </w:r>
      <w:r w:rsidRPr="005C2D44">
        <w:rPr>
          <w:color w:val="0070C0"/>
          <w:sz w:val="16"/>
          <w:szCs w:val="16"/>
        </w:rPr>
        <w:t>http://docs.historyrussia.org/ru/nodes/205024#mode/inspect/page/1/zoom/4</w:t>
      </w:r>
    </w:p>
    <w:p w14:paraId="5EE9AE5E" w14:textId="0A0B1FE4" w:rsidR="00DD23D5" w:rsidRDefault="00426D1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30. </w:t>
      </w:r>
      <w:r w:rsidRPr="00426D12">
        <w:rPr>
          <w:color w:val="0070C0"/>
          <w:sz w:val="16"/>
          <w:szCs w:val="16"/>
        </w:rPr>
        <w:t>http://docs.historyrussia.org/ru/nodes/205051#mode/inspect/page/3/zoom/4</w:t>
      </w:r>
    </w:p>
    <w:p w14:paraId="5302EE73" w14:textId="51656BCB" w:rsidR="00DD23D5" w:rsidRDefault="00FD744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31. </w:t>
      </w:r>
      <w:r w:rsidRPr="00FD744D">
        <w:rPr>
          <w:color w:val="0070C0"/>
          <w:sz w:val="16"/>
          <w:szCs w:val="16"/>
        </w:rPr>
        <w:t>http://docs.historyrussia.org/ru/nodes/252329#mode/inspect/page/1/zoom/4</w:t>
      </w:r>
    </w:p>
    <w:p w14:paraId="54F6A0C9" w14:textId="6B44EB8F" w:rsidR="00DD23D5" w:rsidRDefault="00A9591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32. </w:t>
      </w:r>
      <w:r w:rsidRPr="00A9591B">
        <w:rPr>
          <w:color w:val="0070C0"/>
          <w:sz w:val="16"/>
          <w:szCs w:val="16"/>
        </w:rPr>
        <w:t>http://docs.historyrussia.org/ru/nodes/264367#mode/inspect/page/4/zoom/4</w:t>
      </w:r>
    </w:p>
    <w:p w14:paraId="05C4D16F" w14:textId="6B0D7229" w:rsidR="00DD23D5" w:rsidRDefault="00891B3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33. </w:t>
      </w:r>
      <w:r w:rsidRPr="00891B39">
        <w:rPr>
          <w:color w:val="0070C0"/>
          <w:sz w:val="16"/>
          <w:szCs w:val="16"/>
        </w:rPr>
        <w:t>http://docs.historyrussia.org/ru/nodes/311747#mode/inspect/page/4/zoom/6</w:t>
      </w:r>
    </w:p>
    <w:p w14:paraId="11BFC13F" w14:textId="3D3002E7" w:rsidR="00DD23D5" w:rsidRDefault="00891B3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34. </w:t>
      </w:r>
      <w:r w:rsidRPr="00891B39">
        <w:rPr>
          <w:color w:val="0070C0"/>
          <w:sz w:val="16"/>
          <w:szCs w:val="16"/>
        </w:rPr>
        <w:t>http://docs.historyrussia.org/ru/nodes/264448#mode/inspect/page/1/zoom/4</w:t>
      </w:r>
    </w:p>
    <w:p w14:paraId="3C7233FB" w14:textId="1E2F6001" w:rsidR="00DD23D5" w:rsidRDefault="005C2BD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35. </w:t>
      </w:r>
      <w:r w:rsidRPr="005C2BD0">
        <w:rPr>
          <w:color w:val="0070C0"/>
          <w:sz w:val="16"/>
          <w:szCs w:val="16"/>
        </w:rPr>
        <w:t>http://docs.historyrussia.org/ru/nodes/264409#mode/inspect/page/1/zoom/4</w:t>
      </w:r>
    </w:p>
    <w:p w14:paraId="4E048AD7" w14:textId="34153C18" w:rsidR="00DD23D5" w:rsidRDefault="007609C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36. </w:t>
      </w:r>
      <w:r w:rsidRPr="007609CE">
        <w:rPr>
          <w:color w:val="0070C0"/>
          <w:sz w:val="16"/>
          <w:szCs w:val="16"/>
        </w:rPr>
        <w:t>http://docs.historyrussia.org/ru/nodes/370638#mode/inspect/page/1/zoom/4</w:t>
      </w:r>
    </w:p>
    <w:p w14:paraId="3DAAEF86" w14:textId="767A8060" w:rsidR="00DD23D5" w:rsidRDefault="00374B8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37. </w:t>
      </w:r>
      <w:r w:rsidR="00837F13" w:rsidRPr="00837F13">
        <w:rPr>
          <w:color w:val="0070C0"/>
          <w:sz w:val="16"/>
          <w:szCs w:val="16"/>
        </w:rPr>
        <w:t>http://docs.historyrussia.org/ru/nodes/120042#mode/inspect/page/1/zoom/4</w:t>
      </w:r>
    </w:p>
    <w:p w14:paraId="3B570850" w14:textId="2B9E9752" w:rsidR="00B62157" w:rsidRDefault="00B6215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38. </w:t>
      </w:r>
      <w:r w:rsidRPr="00B62157">
        <w:rPr>
          <w:color w:val="0070C0"/>
          <w:sz w:val="16"/>
          <w:szCs w:val="16"/>
        </w:rPr>
        <w:t>http://docs.historyrussia.org/ru/nodes/280702#mode/inspect/page/1/zoom/4</w:t>
      </w:r>
    </w:p>
    <w:p w14:paraId="729E1C71" w14:textId="79807BB8" w:rsidR="00B62157" w:rsidRDefault="001A2F4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39. </w:t>
      </w:r>
      <w:r w:rsidRPr="001A2F4C">
        <w:rPr>
          <w:color w:val="0070C0"/>
          <w:sz w:val="16"/>
          <w:szCs w:val="16"/>
        </w:rPr>
        <w:t>http://docs.historyrussia.org/ru/nodes/264354#mode/inspect/page/2/zoom/4</w:t>
      </w:r>
    </w:p>
    <w:p w14:paraId="016BD35F" w14:textId="0B443118" w:rsidR="00B62157" w:rsidRDefault="004A701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40. </w:t>
      </w:r>
      <w:r w:rsidR="002018DD" w:rsidRPr="002018DD">
        <w:rPr>
          <w:color w:val="0070C0"/>
          <w:sz w:val="16"/>
          <w:szCs w:val="16"/>
        </w:rPr>
        <w:t>http://docs.historyrussia.org/ru/nodes/370637#mode/inspect/page/5/zoom/4</w:t>
      </w:r>
    </w:p>
    <w:p w14:paraId="16027AD3" w14:textId="1E140F24" w:rsidR="00B62157" w:rsidRDefault="00075B4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41. </w:t>
      </w:r>
      <w:r w:rsidRPr="00075B48">
        <w:rPr>
          <w:color w:val="0070C0"/>
          <w:sz w:val="16"/>
          <w:szCs w:val="16"/>
        </w:rPr>
        <w:t>http://docs.historyrussia.org/ru/nodes/252335#mode/inspect/page/2/zoom/4</w:t>
      </w:r>
    </w:p>
    <w:p w14:paraId="2FC18E95" w14:textId="4FE8DDFC" w:rsidR="00B62157" w:rsidRDefault="00075B4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42. </w:t>
      </w:r>
      <w:r w:rsidRPr="00075B48">
        <w:rPr>
          <w:color w:val="0070C0"/>
          <w:sz w:val="16"/>
          <w:szCs w:val="16"/>
        </w:rPr>
        <w:t>http://docs.historyrussia.org/ru/nodes/192554#mode/inspect/page/1/zoom/4</w:t>
      </w:r>
    </w:p>
    <w:p w14:paraId="0214C535" w14:textId="7961CD37" w:rsidR="00B62157" w:rsidRDefault="00FF339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43. </w:t>
      </w:r>
      <w:r w:rsidRPr="00FF339F">
        <w:rPr>
          <w:color w:val="0070C0"/>
          <w:sz w:val="16"/>
          <w:szCs w:val="16"/>
        </w:rPr>
        <w:t>http://docs.historyrussia.org/ru/nodes/280532#mode/inspect/page/1/zoom/4</w:t>
      </w:r>
    </w:p>
    <w:p w14:paraId="7413A05D" w14:textId="0A85E7DC" w:rsidR="00B62157" w:rsidRDefault="00077F0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44. </w:t>
      </w:r>
      <w:r w:rsidRPr="00077F0F">
        <w:rPr>
          <w:color w:val="0070C0"/>
          <w:sz w:val="16"/>
          <w:szCs w:val="16"/>
        </w:rPr>
        <w:t>http://docs.historyrussia.org/ru/nodes/280621#mode/inspect/page/3/zoom/4</w:t>
      </w:r>
    </w:p>
    <w:p w14:paraId="7431EC54" w14:textId="7CC11FEF" w:rsidR="00B62157" w:rsidRDefault="008F3BC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45. </w:t>
      </w:r>
      <w:r w:rsidRPr="008F3BC5">
        <w:rPr>
          <w:color w:val="0070C0"/>
          <w:sz w:val="16"/>
          <w:szCs w:val="16"/>
        </w:rPr>
        <w:t>http://docs.historyrussia.org/ru/nodes/102345#mode/inspect/page/2/zoom/5</w:t>
      </w:r>
    </w:p>
    <w:p w14:paraId="65C24114" w14:textId="2D5C7199" w:rsidR="00B62157" w:rsidRDefault="00BB756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46. </w:t>
      </w:r>
      <w:r w:rsidRPr="00BB756C">
        <w:rPr>
          <w:color w:val="0070C0"/>
          <w:sz w:val="16"/>
          <w:szCs w:val="16"/>
        </w:rPr>
        <w:t>http://docs.historyrussia.org/ru/nodes/370777#mode/inspect/page/3/zoom/4</w:t>
      </w:r>
    </w:p>
    <w:p w14:paraId="1E3C19EA" w14:textId="73BBDE77" w:rsidR="00B62157" w:rsidRDefault="00D263F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47. </w:t>
      </w:r>
      <w:r w:rsidRPr="00D263F1">
        <w:rPr>
          <w:color w:val="0070C0"/>
          <w:sz w:val="16"/>
          <w:szCs w:val="16"/>
        </w:rPr>
        <w:t>http://docs.historyrussia.org/ru/nodes/370776#mode/inspect/page/7/zoom/4</w:t>
      </w:r>
    </w:p>
    <w:p w14:paraId="583B78EE" w14:textId="765CA3BA" w:rsidR="00B62157" w:rsidRDefault="00D263F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48. </w:t>
      </w:r>
      <w:r w:rsidRPr="00D263F1">
        <w:rPr>
          <w:color w:val="0070C0"/>
          <w:sz w:val="16"/>
          <w:szCs w:val="16"/>
        </w:rPr>
        <w:t>http://docs.historyrussia.org/ru/nodes/213000#mode/inspect/page/2/zoom/4</w:t>
      </w:r>
    </w:p>
    <w:p w14:paraId="6620B891" w14:textId="56565E2F" w:rsidR="00B62157" w:rsidRDefault="00166F1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49. </w:t>
      </w:r>
      <w:r w:rsidRPr="00166F16">
        <w:rPr>
          <w:color w:val="0070C0"/>
          <w:sz w:val="16"/>
          <w:szCs w:val="16"/>
        </w:rPr>
        <w:t>http://docs.historyrussia.org/ru/nodes/301018#mode/inspect/page/5/zoom/4</w:t>
      </w:r>
    </w:p>
    <w:p w14:paraId="3C3BA711" w14:textId="18F82632" w:rsidR="00B62157" w:rsidRDefault="00161AF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50. </w:t>
      </w:r>
      <w:r w:rsidRPr="00161AF0">
        <w:rPr>
          <w:color w:val="0070C0"/>
          <w:sz w:val="16"/>
          <w:szCs w:val="16"/>
        </w:rPr>
        <w:t>http://docs.historyrussia.org/ru/nodes/370782#mode/inspect/page/1/zoom/4</w:t>
      </w:r>
    </w:p>
    <w:p w14:paraId="28BC432D" w14:textId="767DAF1B" w:rsidR="00B62157" w:rsidRDefault="00C0702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51. </w:t>
      </w:r>
      <w:r w:rsidRPr="00C0702D">
        <w:rPr>
          <w:color w:val="0070C0"/>
          <w:sz w:val="16"/>
          <w:szCs w:val="16"/>
        </w:rPr>
        <w:t>http://docs.historyrussia.org/ru/nodes/264378#mode/inspect/page/1/zoom/4</w:t>
      </w:r>
    </w:p>
    <w:p w14:paraId="4DA87187" w14:textId="04BBE4C4" w:rsidR="00B62157" w:rsidRDefault="0012590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52. </w:t>
      </w:r>
      <w:r w:rsidRPr="00125903">
        <w:rPr>
          <w:color w:val="0070C0"/>
          <w:sz w:val="16"/>
          <w:szCs w:val="16"/>
        </w:rPr>
        <w:t>http://docs.historyrussia.org/ru/nodes/370783#mode/inspect/page/3/zoom/4</w:t>
      </w:r>
    </w:p>
    <w:p w14:paraId="0179FC8E" w14:textId="247CF3D8" w:rsidR="00B62157" w:rsidRDefault="0011159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53. </w:t>
      </w:r>
      <w:r w:rsidRPr="00111594">
        <w:rPr>
          <w:color w:val="0070C0"/>
          <w:sz w:val="16"/>
          <w:szCs w:val="16"/>
        </w:rPr>
        <w:t>http://docs.historyrussia.org/ru/nodes/370635#mode/inspect/page/8/zoom/4</w:t>
      </w:r>
    </w:p>
    <w:p w14:paraId="012D34DD" w14:textId="4F5ECC9E" w:rsidR="00B62157" w:rsidRDefault="0053056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54. </w:t>
      </w:r>
      <w:r w:rsidRPr="00530567">
        <w:rPr>
          <w:color w:val="0070C0"/>
          <w:sz w:val="16"/>
          <w:szCs w:val="16"/>
        </w:rPr>
        <w:t>http://docs.historyrussia.org/ru/nodes/83838#mode/inspect/page/2/zoom/4</w:t>
      </w:r>
    </w:p>
    <w:p w14:paraId="5E833959" w14:textId="3E6620C2" w:rsidR="00B62157" w:rsidRDefault="005C32C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3655. </w:t>
      </w:r>
      <w:r w:rsidRPr="005C32C9">
        <w:rPr>
          <w:color w:val="0070C0"/>
          <w:sz w:val="16"/>
          <w:szCs w:val="16"/>
        </w:rPr>
        <w:t>http://docs.historyrussia.org/ru/nodes/325533#mode/inspect/page/1/zoom/4</w:t>
      </w:r>
    </w:p>
    <w:p w14:paraId="785166EC" w14:textId="2772539E" w:rsidR="00B62157" w:rsidRDefault="0025357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56. </w:t>
      </w:r>
      <w:r w:rsidRPr="00253576">
        <w:rPr>
          <w:color w:val="0070C0"/>
          <w:sz w:val="16"/>
          <w:szCs w:val="16"/>
        </w:rPr>
        <w:t>http://docs.historyrussia.org/ru/nodes/325533#mode/inspect/page/1/zoom/4</w:t>
      </w:r>
    </w:p>
    <w:p w14:paraId="53EA2662" w14:textId="4FDA62B8" w:rsidR="00B62157" w:rsidRDefault="009565D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57. </w:t>
      </w:r>
      <w:r w:rsidRPr="009565D3">
        <w:rPr>
          <w:color w:val="0070C0"/>
          <w:sz w:val="16"/>
          <w:szCs w:val="16"/>
        </w:rPr>
        <w:t>http://docs.historyrussia.org/ru/nodes/310726#mode/inspect/page/5/zoom/4</w:t>
      </w:r>
    </w:p>
    <w:p w14:paraId="24AB039D" w14:textId="42FF0B4F" w:rsidR="00B62157" w:rsidRDefault="007D778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58. </w:t>
      </w:r>
      <w:r w:rsidRPr="007D778B">
        <w:rPr>
          <w:color w:val="0070C0"/>
          <w:sz w:val="16"/>
          <w:szCs w:val="16"/>
        </w:rPr>
        <w:t>http://docs.historyrussia.org/ru/nodes/370654#mode/inspect/page/10/zoom/4</w:t>
      </w:r>
    </w:p>
    <w:p w14:paraId="237E1C71" w14:textId="1443F1E6" w:rsidR="00B62157" w:rsidRDefault="004E7C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59. </w:t>
      </w:r>
      <w:r w:rsidRPr="004E7C2F">
        <w:rPr>
          <w:color w:val="0070C0"/>
          <w:sz w:val="16"/>
          <w:szCs w:val="16"/>
        </w:rPr>
        <w:t>http://docs.historyrussia.org/ru/nodes/280478#mode/inspect/page/3/zoom/4</w:t>
      </w:r>
    </w:p>
    <w:p w14:paraId="38F6F353" w14:textId="14A45E42" w:rsidR="00B62157" w:rsidRDefault="00EB513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6</w:t>
      </w:r>
      <w:r w:rsidR="00A30449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 xml:space="preserve">0. </w:t>
      </w:r>
      <w:r w:rsidRPr="00EB5131">
        <w:rPr>
          <w:color w:val="0070C0"/>
          <w:sz w:val="16"/>
          <w:szCs w:val="16"/>
        </w:rPr>
        <w:t>http://docs.historyrussia.org/ru/nodes/370780#mode/inspect/page/13/zoom/4</w:t>
      </w:r>
    </w:p>
    <w:p w14:paraId="0DB2045F" w14:textId="004FF8DD" w:rsidR="00B62157" w:rsidRDefault="001A54E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6</w:t>
      </w:r>
      <w:r w:rsidR="00A30449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 xml:space="preserve">1. </w:t>
      </w:r>
      <w:r w:rsidRPr="001A54E4">
        <w:rPr>
          <w:color w:val="0070C0"/>
          <w:sz w:val="16"/>
          <w:szCs w:val="16"/>
        </w:rPr>
        <w:t>http://docs.historyrussia.org/ru/nodes/370787#mode/inspect/page/7/zoom/4</w:t>
      </w:r>
    </w:p>
    <w:p w14:paraId="2D6B0DDC" w14:textId="5AF091D0" w:rsidR="00EB5131" w:rsidRDefault="00A3044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62. </w:t>
      </w:r>
      <w:r w:rsidRPr="00A30449">
        <w:rPr>
          <w:color w:val="0070C0"/>
          <w:sz w:val="16"/>
          <w:szCs w:val="16"/>
        </w:rPr>
        <w:t>http://docs.historyrussia.org/ru/nodes/78056#mode/inspect/page/1/zoom/4</w:t>
      </w:r>
    </w:p>
    <w:p w14:paraId="2C4A4EB6" w14:textId="63DE81D5" w:rsidR="00EB5131" w:rsidRDefault="00182F9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63. </w:t>
      </w:r>
      <w:r w:rsidRPr="00182F90">
        <w:rPr>
          <w:color w:val="0070C0"/>
          <w:sz w:val="16"/>
          <w:szCs w:val="16"/>
        </w:rPr>
        <w:t>http://docs.historyrussia.org/ru/nodes/310792#mode/inspect/page/2/zoom/4</w:t>
      </w:r>
    </w:p>
    <w:p w14:paraId="403DD5D5" w14:textId="7B6F4FDD" w:rsidR="00EB5131" w:rsidRDefault="003B14A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64. </w:t>
      </w:r>
      <w:r w:rsidRPr="003B14A5">
        <w:rPr>
          <w:color w:val="0070C0"/>
          <w:sz w:val="16"/>
          <w:szCs w:val="16"/>
        </w:rPr>
        <w:t>http://docs.historyrussia.org/ru/nodes/310774#mode/inspect/page/4/zoom/4</w:t>
      </w:r>
    </w:p>
    <w:p w14:paraId="21E27E54" w14:textId="5B5076EB" w:rsidR="00EB5131" w:rsidRDefault="001F67D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65. </w:t>
      </w:r>
      <w:r w:rsidRPr="001F67D2">
        <w:rPr>
          <w:color w:val="0070C0"/>
          <w:sz w:val="16"/>
          <w:szCs w:val="16"/>
        </w:rPr>
        <w:t>http://docs.historyrussia.org/ru/nodes/370918#mode/inspect/page/2/zoom/4</w:t>
      </w:r>
    </w:p>
    <w:p w14:paraId="0994839F" w14:textId="275799CA" w:rsidR="00EB5131" w:rsidRDefault="004D3D2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66. </w:t>
      </w:r>
      <w:r w:rsidRPr="004D3D23">
        <w:rPr>
          <w:color w:val="0070C0"/>
          <w:sz w:val="16"/>
          <w:szCs w:val="16"/>
        </w:rPr>
        <w:t>http://docs.historyrussia.org/ru/nodes/370925#mode/inspect/page/9/zoom/4</w:t>
      </w:r>
    </w:p>
    <w:p w14:paraId="4860F6BB" w14:textId="10C2BE38" w:rsidR="00EB5131" w:rsidRDefault="00C1095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67. </w:t>
      </w:r>
      <w:r w:rsidRPr="00C10952">
        <w:rPr>
          <w:color w:val="0070C0"/>
          <w:sz w:val="16"/>
          <w:szCs w:val="16"/>
        </w:rPr>
        <w:t>http://docs.historyrussia.org/ru/nodes/310718#mode/inspect/page/1/zoom/4</w:t>
      </w:r>
    </w:p>
    <w:p w14:paraId="7FC5509D" w14:textId="2B1BCD82" w:rsidR="00EB5131" w:rsidRDefault="00F5123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68. </w:t>
      </w:r>
      <w:r w:rsidRPr="00F5123B">
        <w:rPr>
          <w:color w:val="0070C0"/>
          <w:sz w:val="16"/>
          <w:szCs w:val="16"/>
        </w:rPr>
        <w:t>http://docs.historyrussia.org/ru/nodes/311773#mode/inspect/page/4/zoom/4</w:t>
      </w:r>
    </w:p>
    <w:p w14:paraId="0FCE6304" w14:textId="358AA7CB" w:rsidR="00EB5131" w:rsidRDefault="00BB409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69. </w:t>
      </w:r>
      <w:r w:rsidRPr="00BB409C">
        <w:rPr>
          <w:color w:val="0070C0"/>
          <w:sz w:val="16"/>
          <w:szCs w:val="16"/>
        </w:rPr>
        <w:t>http://docs.historyrussia.org/ru/nodes/264440#mode/inspect/page/6/zoom/4</w:t>
      </w:r>
    </w:p>
    <w:p w14:paraId="0EA3654C" w14:textId="7BD7212C" w:rsidR="00EB5131" w:rsidRDefault="009E2B0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70. </w:t>
      </w:r>
      <w:r w:rsidRPr="009E2B09">
        <w:rPr>
          <w:color w:val="0070C0"/>
          <w:sz w:val="16"/>
          <w:szCs w:val="16"/>
        </w:rPr>
        <w:t>http://docs.historyrussia.org/ru/nodes/205950#mode/inspect/page/3/zoom/4</w:t>
      </w:r>
    </w:p>
    <w:p w14:paraId="03EFE4D2" w14:textId="7D8D685F" w:rsidR="00EB5131" w:rsidRDefault="00492A8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71. </w:t>
      </w:r>
      <w:r w:rsidRPr="00492A8F">
        <w:rPr>
          <w:color w:val="0070C0"/>
          <w:sz w:val="16"/>
          <w:szCs w:val="16"/>
        </w:rPr>
        <w:t>http://docs.historyrussia.org/ru/nodes/370656#mode/inspect/page/3/zoom/4</w:t>
      </w:r>
    </w:p>
    <w:p w14:paraId="5590E788" w14:textId="26F0BA04" w:rsidR="00EB5131" w:rsidRDefault="00E24E9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72. </w:t>
      </w:r>
      <w:r w:rsidRPr="00E24E90">
        <w:rPr>
          <w:color w:val="0070C0"/>
          <w:sz w:val="16"/>
          <w:szCs w:val="16"/>
        </w:rPr>
        <w:t>http://docs.historyrussia.org/ru/nodes/280259#mode/inspect/page/7/zoom/4</w:t>
      </w:r>
    </w:p>
    <w:p w14:paraId="690CBB9B" w14:textId="3E19DDEB" w:rsidR="00EB5131" w:rsidRDefault="00B6170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73. </w:t>
      </w:r>
      <w:r w:rsidRPr="00B61703">
        <w:rPr>
          <w:color w:val="0070C0"/>
          <w:sz w:val="16"/>
          <w:szCs w:val="16"/>
        </w:rPr>
        <w:t>http://docs.historyrussia.org/ru/nodes/370735#mode/inspect/page/4/zoom/4</w:t>
      </w:r>
      <w:r>
        <w:rPr>
          <w:color w:val="0070C0"/>
          <w:sz w:val="16"/>
          <w:szCs w:val="16"/>
        </w:rPr>
        <w:t xml:space="preserve"> </w:t>
      </w:r>
    </w:p>
    <w:p w14:paraId="3B91F3AE" w14:textId="704C04D3" w:rsidR="00EB5131" w:rsidRDefault="0064197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831091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 xml:space="preserve">74. </w:t>
      </w:r>
      <w:r w:rsidRPr="00641973">
        <w:rPr>
          <w:color w:val="0070C0"/>
          <w:sz w:val="16"/>
          <w:szCs w:val="16"/>
        </w:rPr>
        <w:t>http://docs.historyrussia.org/ru/nodes/280953#mode/inspect/page/3/zoom/4</w:t>
      </w:r>
    </w:p>
    <w:p w14:paraId="1100F82D" w14:textId="5C163FCC" w:rsidR="00EB5131" w:rsidRDefault="009700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831091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 xml:space="preserve">75. </w:t>
      </w:r>
      <w:r w:rsidRPr="00970022">
        <w:rPr>
          <w:color w:val="0070C0"/>
          <w:sz w:val="16"/>
          <w:szCs w:val="16"/>
        </w:rPr>
        <w:t>http://docs.historyrussia.org/ru/nodes/310791#mode/inspect/page/8/zoom/4</w:t>
      </w:r>
    </w:p>
    <w:p w14:paraId="6D672F1D" w14:textId="1418C1C7" w:rsidR="00EB5131" w:rsidRDefault="00F032E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76. </w:t>
      </w:r>
      <w:r w:rsidR="00831091" w:rsidRPr="00831091">
        <w:rPr>
          <w:color w:val="0070C0"/>
          <w:sz w:val="16"/>
          <w:szCs w:val="16"/>
        </w:rPr>
        <w:t>http://docs.historyrussia.org/ru/nodes/370788#mode/inspect/page/5/zoom/4</w:t>
      </w:r>
    </w:p>
    <w:p w14:paraId="274B8E46" w14:textId="06E25641" w:rsidR="00EB5131" w:rsidRDefault="00F032E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77. </w:t>
      </w:r>
      <w:r w:rsidRPr="00F032EF">
        <w:rPr>
          <w:color w:val="0070C0"/>
          <w:sz w:val="16"/>
          <w:szCs w:val="16"/>
        </w:rPr>
        <w:t>http://docs.historyrussia.org/ru/nodes/264467#mode/inspect/page/4/zoom/4</w:t>
      </w:r>
    </w:p>
    <w:p w14:paraId="79011726" w14:textId="6D73B1A5" w:rsidR="00EB5131" w:rsidRDefault="00F1151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78. </w:t>
      </w:r>
      <w:r w:rsidRPr="00F11511">
        <w:rPr>
          <w:color w:val="0070C0"/>
          <w:sz w:val="16"/>
          <w:szCs w:val="16"/>
        </w:rPr>
        <w:t>http://docs.historyrussia.org/ru/nodes/280924#mode/inspect/page/5/zoom/4</w:t>
      </w:r>
    </w:p>
    <w:p w14:paraId="2C626235" w14:textId="51D4DE7E" w:rsidR="00EB5131" w:rsidRDefault="00E03A9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79. </w:t>
      </w:r>
      <w:r w:rsidRPr="00E03A9B">
        <w:rPr>
          <w:color w:val="0070C0"/>
          <w:sz w:val="16"/>
          <w:szCs w:val="16"/>
        </w:rPr>
        <w:t>http://docs.historyrussia.org/ru/nodes/252194#mode/inspect/page/6/zoom/4</w:t>
      </w:r>
    </w:p>
    <w:p w14:paraId="1EBB5987" w14:textId="603A4286" w:rsidR="00EB5131" w:rsidRDefault="004A41F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80. </w:t>
      </w:r>
      <w:r w:rsidRPr="004A41FF">
        <w:rPr>
          <w:color w:val="0070C0"/>
          <w:sz w:val="16"/>
          <w:szCs w:val="16"/>
        </w:rPr>
        <w:t>http://docs.historyrussia.org/ru/nodes/48699#mode/inspect/page/14/zoom/4</w:t>
      </w:r>
    </w:p>
    <w:p w14:paraId="3252F5D3" w14:textId="4EE57094" w:rsidR="00EB5131" w:rsidRDefault="00BE7F2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81. </w:t>
      </w:r>
      <w:r w:rsidRPr="00BE7F2B">
        <w:rPr>
          <w:color w:val="0070C0"/>
          <w:sz w:val="16"/>
          <w:szCs w:val="16"/>
        </w:rPr>
        <w:t>http://docs.historyrussia.org/ru/nodes/280220#mode/inspect/page/2/zoom/4</w:t>
      </w:r>
    </w:p>
    <w:p w14:paraId="213A4706" w14:textId="6B2DC0B2" w:rsidR="00EB5131" w:rsidRDefault="004B777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82. </w:t>
      </w:r>
      <w:r w:rsidRPr="004B777F">
        <w:rPr>
          <w:color w:val="0070C0"/>
          <w:sz w:val="16"/>
          <w:szCs w:val="16"/>
        </w:rPr>
        <w:t>http://docs.historyrussia.org/ru/nodes/280243#mode/inspect/page/28/zoom/4</w:t>
      </w:r>
    </w:p>
    <w:p w14:paraId="0E9C7D4B" w14:textId="22D05712" w:rsidR="00EB5131" w:rsidRDefault="00114A9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83. </w:t>
      </w:r>
      <w:r w:rsidRPr="00114A92">
        <w:rPr>
          <w:color w:val="0070C0"/>
          <w:sz w:val="16"/>
          <w:szCs w:val="16"/>
        </w:rPr>
        <w:t>http://docs.historyrussia.org/ru/nodes/370771#mode/inspect/page/4/zoom/4</w:t>
      </w:r>
    </w:p>
    <w:p w14:paraId="465574E5" w14:textId="24F27199" w:rsidR="00EB5131" w:rsidRDefault="00522E9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84. </w:t>
      </w:r>
      <w:r w:rsidRPr="00522E93">
        <w:rPr>
          <w:color w:val="0070C0"/>
          <w:sz w:val="16"/>
          <w:szCs w:val="16"/>
        </w:rPr>
        <w:t>http://docs.historyrussia.org/ru/nodes/293731#mode/inspect/page/2/zoom/4</w:t>
      </w:r>
    </w:p>
    <w:p w14:paraId="5954204C" w14:textId="127C3DDF" w:rsidR="00EB5131" w:rsidRDefault="00CD00A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85. </w:t>
      </w:r>
      <w:r w:rsidRPr="00CD00A3">
        <w:rPr>
          <w:color w:val="0070C0"/>
          <w:sz w:val="16"/>
          <w:szCs w:val="16"/>
        </w:rPr>
        <w:t>http://docs.historyrussia.org/ru/nodes/280760#mode/inspect/page/9/zoom/4</w:t>
      </w:r>
    </w:p>
    <w:p w14:paraId="2E676B41" w14:textId="3E2D9A15" w:rsidR="00EB5131" w:rsidRDefault="00B7684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86. </w:t>
      </w:r>
      <w:r w:rsidRPr="00B76841">
        <w:rPr>
          <w:color w:val="0070C0"/>
          <w:sz w:val="16"/>
          <w:szCs w:val="16"/>
        </w:rPr>
        <w:t>http://docs.historyrussia.org/ru/nodes/84083#mode/inspect/page/2/zoom/4</w:t>
      </w:r>
    </w:p>
    <w:p w14:paraId="6B900A91" w14:textId="551C3FD2" w:rsidR="00EB5131" w:rsidRDefault="001E7D7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87. </w:t>
      </w:r>
      <w:r w:rsidRPr="001E7D70">
        <w:rPr>
          <w:color w:val="0070C0"/>
          <w:sz w:val="16"/>
          <w:szCs w:val="16"/>
        </w:rPr>
        <w:t>http://docs.historyrussia.org/ru/nodes/264471#mode/inspect/page/2/zoom/4</w:t>
      </w:r>
    </w:p>
    <w:p w14:paraId="5FB9B74B" w14:textId="56771B6A" w:rsidR="00EB5131" w:rsidRDefault="00BD443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88. </w:t>
      </w:r>
      <w:r w:rsidRPr="00BD4436">
        <w:rPr>
          <w:color w:val="0070C0"/>
          <w:sz w:val="16"/>
          <w:szCs w:val="16"/>
        </w:rPr>
        <w:t>http://docs.historyrussia.org/ru/nodes/280824#mode/inspect/page/3/zoom/4</w:t>
      </w:r>
    </w:p>
    <w:p w14:paraId="5805DB0C" w14:textId="4B7DDDAC" w:rsidR="00EB5131" w:rsidRDefault="00CE5C2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89. </w:t>
      </w:r>
      <w:r w:rsidRPr="00CE5C27">
        <w:rPr>
          <w:color w:val="0070C0"/>
          <w:sz w:val="16"/>
          <w:szCs w:val="16"/>
        </w:rPr>
        <w:t>http://docs.historyrussia.org/ru/nodes/300778#mode/inspect/page/1/zoom/4</w:t>
      </w:r>
    </w:p>
    <w:p w14:paraId="6FEB3BDA" w14:textId="6F7E0F1C" w:rsidR="00EB5131" w:rsidRDefault="00B855F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90. </w:t>
      </w:r>
      <w:r w:rsidRPr="00B855FF">
        <w:rPr>
          <w:color w:val="0070C0"/>
          <w:sz w:val="16"/>
          <w:szCs w:val="16"/>
        </w:rPr>
        <w:t>http://docs.historyrussia.org/ru/nodes/310720#mode/inspect/page/1/zoom/4</w:t>
      </w:r>
    </w:p>
    <w:p w14:paraId="5086961D" w14:textId="395FB248" w:rsidR="00EB5131" w:rsidRDefault="00B855F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91. </w:t>
      </w:r>
      <w:r w:rsidRPr="00B855FF">
        <w:rPr>
          <w:color w:val="0070C0"/>
          <w:sz w:val="16"/>
          <w:szCs w:val="16"/>
        </w:rPr>
        <w:t>http://docs.historyrussia.org/ru/nodes/310721#mode/inspect/page/2/zoom/4</w:t>
      </w:r>
    </w:p>
    <w:p w14:paraId="7DA34AE1" w14:textId="5D6ED990" w:rsidR="00EB5131" w:rsidRDefault="00D858C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92. </w:t>
      </w:r>
      <w:r w:rsidRPr="00D858C8">
        <w:rPr>
          <w:color w:val="0070C0"/>
          <w:sz w:val="16"/>
          <w:szCs w:val="16"/>
        </w:rPr>
        <w:t>http://docs.historyrussia.org/ru/nodes/206083#mode/inspect/page/3/zoom/4</w:t>
      </w:r>
    </w:p>
    <w:p w14:paraId="549D538A" w14:textId="491A7D19" w:rsidR="00EB5131" w:rsidRDefault="00F31438">
      <w:pPr>
        <w:jc w:val="both"/>
        <w:rPr>
          <w:color w:val="0070C0"/>
          <w:sz w:val="16"/>
          <w:szCs w:val="16"/>
        </w:rPr>
      </w:pPr>
      <w:r w:rsidRPr="00F31438">
        <w:rPr>
          <w:color w:val="0070C0"/>
          <w:sz w:val="16"/>
          <w:szCs w:val="16"/>
        </w:rPr>
        <w:t>23</w:t>
      </w:r>
      <w:r w:rsidR="0080332F">
        <w:rPr>
          <w:color w:val="0070C0"/>
          <w:sz w:val="16"/>
          <w:szCs w:val="16"/>
        </w:rPr>
        <w:t>6</w:t>
      </w:r>
      <w:r w:rsidRPr="00F31438">
        <w:rPr>
          <w:color w:val="0070C0"/>
          <w:sz w:val="16"/>
          <w:szCs w:val="16"/>
        </w:rPr>
        <w:t>93</w:t>
      </w:r>
      <w:r>
        <w:rPr>
          <w:color w:val="0070C0"/>
          <w:sz w:val="16"/>
          <w:szCs w:val="16"/>
        </w:rPr>
        <w:t xml:space="preserve">. </w:t>
      </w:r>
      <w:r w:rsidRPr="00F31438">
        <w:rPr>
          <w:color w:val="0070C0"/>
          <w:sz w:val="16"/>
          <w:szCs w:val="16"/>
        </w:rPr>
        <w:t>http://docs.historyrussia.org/ru/nodes/310758#mode/inspect/page/2/zoom/4</w:t>
      </w:r>
    </w:p>
    <w:p w14:paraId="73FACF55" w14:textId="7D31F004" w:rsidR="00EB5131" w:rsidRDefault="008033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94. </w:t>
      </w:r>
      <w:r w:rsidR="00F31438" w:rsidRPr="00F31438">
        <w:rPr>
          <w:color w:val="0070C0"/>
          <w:sz w:val="16"/>
          <w:szCs w:val="16"/>
        </w:rPr>
        <w:t>http://docs.historyrussia.org/ru/nodes/310747#mode/inspect/page/1/zoom/4</w:t>
      </w:r>
    </w:p>
    <w:p w14:paraId="6F657C53" w14:textId="53F005D4" w:rsidR="00EB5131" w:rsidRDefault="00B229D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95. </w:t>
      </w:r>
      <w:r w:rsidRPr="00B229D5">
        <w:rPr>
          <w:color w:val="0070C0"/>
          <w:sz w:val="16"/>
          <w:szCs w:val="16"/>
        </w:rPr>
        <w:t>http://docs.historyrussia.org/ru/nodes/310759#mode/inspect/page/6/zoom/4</w:t>
      </w:r>
    </w:p>
    <w:p w14:paraId="1EBFDD00" w14:textId="6AF4DE0C" w:rsidR="00EB5131" w:rsidRDefault="008F7B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96. </w:t>
      </w:r>
      <w:r w:rsidRPr="008F7B00">
        <w:rPr>
          <w:color w:val="0070C0"/>
          <w:sz w:val="16"/>
          <w:szCs w:val="16"/>
        </w:rPr>
        <w:t>http://docs.historyrussia.org/ru/nodes/310770#mode/inspect/page/3/zoom/4</w:t>
      </w:r>
    </w:p>
    <w:p w14:paraId="027CDF12" w14:textId="19522AE8" w:rsidR="00EB5131" w:rsidRDefault="00465B1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97. </w:t>
      </w:r>
      <w:r w:rsidRPr="00465B1D">
        <w:rPr>
          <w:color w:val="0070C0"/>
          <w:sz w:val="16"/>
          <w:szCs w:val="16"/>
        </w:rPr>
        <w:t>http://docs.historyrussia.org/ru/nodes/310711#mode/inspect/page/2/zoom/4</w:t>
      </w:r>
    </w:p>
    <w:p w14:paraId="3C7AC705" w14:textId="7E0209FA" w:rsidR="00EB5131" w:rsidRDefault="00DF4DC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98. </w:t>
      </w:r>
      <w:r w:rsidRPr="00DF4DC6">
        <w:rPr>
          <w:color w:val="0070C0"/>
          <w:sz w:val="16"/>
          <w:szCs w:val="16"/>
        </w:rPr>
        <w:t>http://docs.historyrussia.org/ru/nodes/310805#mode/inspect/page/3/zoom/4</w:t>
      </w:r>
    </w:p>
    <w:p w14:paraId="0BD31114" w14:textId="5182D980" w:rsidR="00EB5131" w:rsidRDefault="009641F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699. </w:t>
      </w:r>
      <w:r w:rsidRPr="009641FB">
        <w:rPr>
          <w:color w:val="0070C0"/>
          <w:sz w:val="16"/>
          <w:szCs w:val="16"/>
        </w:rPr>
        <w:t>http://docs.historyrussia.org/ru/nodes/300644#mode/inspect/page/1/zoom/4</w:t>
      </w:r>
    </w:p>
    <w:p w14:paraId="0EAE17C9" w14:textId="5B6BA25E" w:rsidR="00EB5131" w:rsidRDefault="009641F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00. </w:t>
      </w:r>
      <w:r w:rsidRPr="009641FB">
        <w:rPr>
          <w:color w:val="0070C0"/>
          <w:sz w:val="16"/>
          <w:szCs w:val="16"/>
        </w:rPr>
        <w:t>http://docs.historyrussia.org/ru/nodes/310767#mode/inspect/page/2/zoom/4</w:t>
      </w:r>
    </w:p>
    <w:p w14:paraId="0DA19A80" w14:textId="1D8FD73D" w:rsidR="00EB5131" w:rsidRDefault="0062171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01. </w:t>
      </w:r>
      <w:r w:rsidRPr="00621712">
        <w:rPr>
          <w:color w:val="0070C0"/>
          <w:sz w:val="16"/>
          <w:szCs w:val="16"/>
        </w:rPr>
        <w:t>http://docs.historyrussia.org/ru/nodes/310766#mode/inspect/page/1/zoom/4</w:t>
      </w:r>
    </w:p>
    <w:p w14:paraId="18903D34" w14:textId="02518595" w:rsidR="00EB5131" w:rsidRDefault="008816D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02. </w:t>
      </w:r>
      <w:r w:rsidRPr="008816DF">
        <w:rPr>
          <w:color w:val="0070C0"/>
          <w:sz w:val="16"/>
          <w:szCs w:val="16"/>
        </w:rPr>
        <w:t>http://docs.historyrussia.org/ru/nodes/310750#mode/inspect/page/2/zoom/4</w:t>
      </w:r>
    </w:p>
    <w:p w14:paraId="47B179FD" w14:textId="0FBA0523" w:rsidR="00EB5131" w:rsidRDefault="00CD25F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03. </w:t>
      </w:r>
      <w:r w:rsidRPr="00CD25F5">
        <w:rPr>
          <w:color w:val="0070C0"/>
          <w:sz w:val="16"/>
          <w:szCs w:val="16"/>
        </w:rPr>
        <w:t>http://docs.historyrussia.org/ru/nodes/310748#mode/inspect/page/1/zoom/4</w:t>
      </w:r>
    </w:p>
    <w:p w14:paraId="1F55D71C" w14:textId="0B15642C" w:rsidR="00EB5131" w:rsidRDefault="00AE068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04. </w:t>
      </w:r>
      <w:r w:rsidRPr="00AE0689">
        <w:rPr>
          <w:color w:val="0070C0"/>
          <w:sz w:val="16"/>
          <w:szCs w:val="16"/>
        </w:rPr>
        <w:t>http://docs.historyrussia.org/ru/nodes/310762#mode/inspect/page/2/zoom/4</w:t>
      </w:r>
    </w:p>
    <w:p w14:paraId="59FC7D36" w14:textId="338DAA89" w:rsidR="00EB5131" w:rsidRDefault="0051303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05. </w:t>
      </w:r>
      <w:r w:rsidRPr="0051303D">
        <w:rPr>
          <w:color w:val="0070C0"/>
          <w:sz w:val="16"/>
          <w:szCs w:val="16"/>
        </w:rPr>
        <w:t>http://docs.historyrussia.org/ru/nodes/310745#mode/inspect/page/1/zoom/4</w:t>
      </w:r>
    </w:p>
    <w:p w14:paraId="60F2C192" w14:textId="791C2E90" w:rsidR="00EB5131" w:rsidRDefault="00EA51D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06. </w:t>
      </w:r>
      <w:r w:rsidRPr="00EA51D7">
        <w:rPr>
          <w:color w:val="0070C0"/>
          <w:sz w:val="16"/>
          <w:szCs w:val="16"/>
        </w:rPr>
        <w:t>http://docs.historyrussia.org/ru/nodes/264431#mode/inspect/page/2/zoom/4</w:t>
      </w:r>
    </w:p>
    <w:p w14:paraId="75871882" w14:textId="3CFF02F6" w:rsidR="00EB5131" w:rsidRDefault="00EA51D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07. </w:t>
      </w:r>
      <w:r w:rsidRPr="00EA51D7">
        <w:rPr>
          <w:color w:val="0070C0"/>
          <w:sz w:val="16"/>
          <w:szCs w:val="16"/>
        </w:rPr>
        <w:t>http://docs.historyrussia.org/ru/nodes/310717#mode/inspect/page/1/zoom/4</w:t>
      </w:r>
    </w:p>
    <w:p w14:paraId="34910DBA" w14:textId="672FF573" w:rsidR="00EB5131" w:rsidRDefault="00D66D7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08. </w:t>
      </w:r>
      <w:r w:rsidRPr="00D66D70">
        <w:rPr>
          <w:color w:val="0070C0"/>
          <w:sz w:val="16"/>
          <w:szCs w:val="16"/>
        </w:rPr>
        <w:t>http://docs.historyrussia.org/ru/nodes/310763#mode/inspect/page/2/zoom/4</w:t>
      </w:r>
    </w:p>
    <w:p w14:paraId="10398198" w14:textId="0B2EB1D1" w:rsidR="00EB5131" w:rsidRDefault="004D759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09. </w:t>
      </w:r>
      <w:r w:rsidRPr="004D7594">
        <w:rPr>
          <w:color w:val="0070C0"/>
          <w:sz w:val="16"/>
          <w:szCs w:val="16"/>
        </w:rPr>
        <w:t>http://docs.historyrussia.org/ru/nodes/310716#mode/inspect/page/2/zoom/4</w:t>
      </w:r>
    </w:p>
    <w:p w14:paraId="29BB4E29" w14:textId="3AF9B3C9" w:rsidR="00EB5131" w:rsidRDefault="004D759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10. </w:t>
      </w:r>
      <w:r w:rsidRPr="004D7594">
        <w:rPr>
          <w:color w:val="0070C0"/>
          <w:sz w:val="16"/>
          <w:szCs w:val="16"/>
        </w:rPr>
        <w:t>http://docs.historyrussia.org/ru/nodes/310769#mode/inspect/page/2/zoom/4</w:t>
      </w:r>
    </w:p>
    <w:p w14:paraId="7D4A916E" w14:textId="39D76544" w:rsidR="00EB5131" w:rsidRDefault="0080151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11. </w:t>
      </w:r>
      <w:r w:rsidRPr="0080151A">
        <w:rPr>
          <w:color w:val="0070C0"/>
          <w:sz w:val="16"/>
          <w:szCs w:val="16"/>
        </w:rPr>
        <w:t>http://docs.historyrussia.org/ru/nodes/310753#mode/inspect/page/2/zoom/4</w:t>
      </w:r>
    </w:p>
    <w:p w14:paraId="6D68C901" w14:textId="39FE2126" w:rsidR="00EB5131" w:rsidRDefault="0051668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12. </w:t>
      </w:r>
      <w:r w:rsidRPr="00516689">
        <w:rPr>
          <w:color w:val="0070C0"/>
          <w:sz w:val="16"/>
          <w:szCs w:val="16"/>
        </w:rPr>
        <w:t>http://docs.historyrussia.org/ru/nodes/310799#mode/inspect/page/1/zoom/4</w:t>
      </w:r>
    </w:p>
    <w:p w14:paraId="1B696052" w14:textId="71A54584" w:rsidR="00EB5131" w:rsidRDefault="005F6DB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13. </w:t>
      </w:r>
      <w:r w:rsidRPr="005F6DB3">
        <w:rPr>
          <w:color w:val="0070C0"/>
          <w:sz w:val="16"/>
          <w:szCs w:val="16"/>
        </w:rPr>
        <w:t>http://docs.historyrussia.org/ru/nodes/310710#mode/inspect/page/2/zoom/4</w:t>
      </w:r>
    </w:p>
    <w:p w14:paraId="1E0CC092" w14:textId="4D005660" w:rsidR="00EB5131" w:rsidRDefault="004E3CC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14. </w:t>
      </w:r>
      <w:r w:rsidRPr="004E3CCB">
        <w:rPr>
          <w:color w:val="0070C0"/>
          <w:sz w:val="16"/>
          <w:szCs w:val="16"/>
        </w:rPr>
        <w:t>http://docs.historyrussia.org/ru/nodes/310728#mode/inspect/page/2/zoom/4</w:t>
      </w:r>
    </w:p>
    <w:p w14:paraId="5CE6610B" w14:textId="7EC6F73B" w:rsidR="00EB5131" w:rsidRDefault="004D17A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15. </w:t>
      </w:r>
      <w:r w:rsidRPr="004D17A8">
        <w:rPr>
          <w:color w:val="0070C0"/>
          <w:sz w:val="16"/>
          <w:szCs w:val="16"/>
        </w:rPr>
        <w:t>http://docs.historyrussia.org/ru/nodes/280232#mode/inspect/page/1/zoom/4</w:t>
      </w:r>
    </w:p>
    <w:p w14:paraId="7D373EFC" w14:textId="58D2C543" w:rsidR="00EB5131" w:rsidRDefault="004D17A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16. </w:t>
      </w:r>
      <w:r w:rsidRPr="004D17A8">
        <w:rPr>
          <w:color w:val="0070C0"/>
          <w:sz w:val="16"/>
          <w:szCs w:val="16"/>
        </w:rPr>
        <w:t>http://docs.historyrussia.org/ru/nodes/187498#mode/inspect/page/2/zoom/4</w:t>
      </w:r>
    </w:p>
    <w:p w14:paraId="62AEE588" w14:textId="270D8B27" w:rsidR="00EB5131" w:rsidRDefault="00083EE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17. </w:t>
      </w:r>
      <w:r w:rsidRPr="00083EE0">
        <w:rPr>
          <w:color w:val="0070C0"/>
          <w:sz w:val="16"/>
          <w:szCs w:val="16"/>
        </w:rPr>
        <w:t>http://docs.historyrussia.org/ru/nodes/261234#mode/inspect/page/1/zoom/4</w:t>
      </w:r>
    </w:p>
    <w:p w14:paraId="5A28203D" w14:textId="249A0B1F" w:rsidR="00EB5131" w:rsidRDefault="00EE4CC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16. </w:t>
      </w:r>
      <w:r w:rsidRPr="00EE4CCD">
        <w:rPr>
          <w:color w:val="0070C0"/>
          <w:sz w:val="16"/>
          <w:szCs w:val="16"/>
        </w:rPr>
        <w:t>http://docs.historyrussia.org/ru/nodes/120066#mode/inspect/page/2/zoom/4</w:t>
      </w:r>
    </w:p>
    <w:p w14:paraId="01157E33" w14:textId="5CEA1049" w:rsidR="00EB5131" w:rsidRDefault="00963E0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17. </w:t>
      </w:r>
      <w:r w:rsidRPr="00963E04">
        <w:rPr>
          <w:color w:val="0070C0"/>
          <w:sz w:val="16"/>
          <w:szCs w:val="16"/>
        </w:rPr>
        <w:t>http://docs.historyrussia.org/ru/nodes/264511#mode/inspect/page/3/zoom/4</w:t>
      </w:r>
    </w:p>
    <w:p w14:paraId="2F67098C" w14:textId="73F8AC1C" w:rsidR="00EB5131" w:rsidRDefault="00EB5C8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18. </w:t>
      </w:r>
      <w:r w:rsidRPr="00EB5C86">
        <w:rPr>
          <w:color w:val="0070C0"/>
          <w:sz w:val="16"/>
          <w:szCs w:val="16"/>
        </w:rPr>
        <w:t>http://docs.historyrussia.org/ru/nodes/300402#mode/inspect/page/1/zoom/4</w:t>
      </w:r>
    </w:p>
    <w:p w14:paraId="7B95F3B8" w14:textId="0D1B85BA" w:rsidR="00EB5131" w:rsidRDefault="00EB5C8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19. </w:t>
      </w:r>
      <w:r w:rsidRPr="00EB5C86">
        <w:rPr>
          <w:color w:val="0070C0"/>
          <w:sz w:val="16"/>
          <w:szCs w:val="16"/>
        </w:rPr>
        <w:t>http://docs.historyrussia.org/ru/nodes/97036#mode/inspect/page/1/zoom/4</w:t>
      </w:r>
    </w:p>
    <w:p w14:paraId="07AE4C6C" w14:textId="2EBE4F62" w:rsidR="00EB5131" w:rsidRDefault="003A223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20. </w:t>
      </w:r>
      <w:r w:rsidRPr="003A223D">
        <w:rPr>
          <w:color w:val="0070C0"/>
          <w:sz w:val="16"/>
          <w:szCs w:val="16"/>
        </w:rPr>
        <w:t>http://docs.historyrussia.org/ru/nodes/280703#mode/inspect/page/1/zoom/</w:t>
      </w:r>
      <w:r w:rsidR="00C258A9">
        <w:rPr>
          <w:color w:val="0070C0"/>
          <w:sz w:val="16"/>
          <w:szCs w:val="16"/>
        </w:rPr>
        <w:t>4</w:t>
      </w:r>
    </w:p>
    <w:p w14:paraId="2A19276B" w14:textId="31D19C19" w:rsidR="00EB5131" w:rsidRDefault="00C258A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21. </w:t>
      </w:r>
      <w:r w:rsidR="00315691" w:rsidRPr="00315691">
        <w:rPr>
          <w:color w:val="0070C0"/>
          <w:sz w:val="16"/>
          <w:szCs w:val="16"/>
        </w:rPr>
        <w:t>http://docs.historyrussia.org/ru/nodes/280704#mode/inspect/page/2/zoom/4</w:t>
      </w:r>
    </w:p>
    <w:p w14:paraId="7350183B" w14:textId="4B0D9844" w:rsidR="00EB5131" w:rsidRDefault="00012C8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22. </w:t>
      </w:r>
      <w:r w:rsidRPr="00012C8D">
        <w:rPr>
          <w:color w:val="0070C0"/>
          <w:sz w:val="16"/>
          <w:szCs w:val="16"/>
        </w:rPr>
        <w:t>http://docs.historyrussia.org/ru/nodes/264476#mode/inspect/page/1/zoom/4</w:t>
      </w:r>
    </w:p>
    <w:p w14:paraId="422C2250" w14:textId="476D6E63" w:rsidR="00EB5131" w:rsidRDefault="000F17C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23. </w:t>
      </w:r>
      <w:r w:rsidRPr="000F17CC">
        <w:rPr>
          <w:color w:val="0070C0"/>
          <w:sz w:val="16"/>
          <w:szCs w:val="16"/>
        </w:rPr>
        <w:t>http://docs.historyrussia.org/ru/nodes/207584#mode/inspect/page/1/zoom/4</w:t>
      </w:r>
    </w:p>
    <w:p w14:paraId="48DFF3CE" w14:textId="3BAF876E" w:rsidR="00DD23D5" w:rsidRDefault="0089381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24. </w:t>
      </w:r>
      <w:r w:rsidRPr="00893818">
        <w:rPr>
          <w:color w:val="0070C0"/>
          <w:sz w:val="16"/>
          <w:szCs w:val="16"/>
        </w:rPr>
        <w:t>http://docs.historyrussia.org/ru/nodes/300384#mode/inspect/page/1/zoom/4</w:t>
      </w:r>
    </w:p>
    <w:p w14:paraId="597D7FEF" w14:textId="3C5A61D7" w:rsidR="00185BCD" w:rsidRDefault="00DB2C4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25. </w:t>
      </w:r>
      <w:r w:rsidRPr="00DB2C41">
        <w:rPr>
          <w:color w:val="0070C0"/>
          <w:sz w:val="16"/>
          <w:szCs w:val="16"/>
        </w:rPr>
        <w:t>http://docs.historyrussia.org/ru/nodes/205119#mode/inspect/page/1/zoom/4</w:t>
      </w:r>
    </w:p>
    <w:p w14:paraId="640A9A02" w14:textId="4B6A405A" w:rsidR="00185BCD" w:rsidRDefault="00DB2C4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26. </w:t>
      </w:r>
      <w:r w:rsidRPr="00DB2C41">
        <w:rPr>
          <w:color w:val="0070C0"/>
          <w:sz w:val="16"/>
          <w:szCs w:val="16"/>
        </w:rPr>
        <w:t>http://docs.historyrussia.org/ru/nodes/264530#mode/inspect/page/1/zoom/4</w:t>
      </w:r>
    </w:p>
    <w:p w14:paraId="2CE7D26E" w14:textId="2F79D2E9" w:rsidR="00185BCD" w:rsidRDefault="00A32F5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27. </w:t>
      </w:r>
      <w:r w:rsidRPr="00A32F51">
        <w:rPr>
          <w:color w:val="0070C0"/>
          <w:sz w:val="16"/>
          <w:szCs w:val="16"/>
        </w:rPr>
        <w:t>http://docs.historyrussia.org/ru/nodes/264530#mode/inspect/page/5/zoom/4</w:t>
      </w:r>
    </w:p>
    <w:p w14:paraId="62C1ECB3" w14:textId="4DD5E8D8" w:rsidR="00185BCD" w:rsidRDefault="00264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28. </w:t>
      </w:r>
      <w:r w:rsidRPr="0026472C">
        <w:rPr>
          <w:color w:val="0070C0"/>
          <w:sz w:val="16"/>
          <w:szCs w:val="16"/>
        </w:rPr>
        <w:t>http://docs.historyrussia.org/ru/nodes/310803#mode/inspect/page/1/zoom/4</w:t>
      </w:r>
    </w:p>
    <w:p w14:paraId="26C31122" w14:textId="04658C26" w:rsidR="00185BCD" w:rsidRDefault="00264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29. </w:t>
      </w:r>
      <w:r w:rsidRPr="0026472C">
        <w:rPr>
          <w:color w:val="0070C0"/>
          <w:sz w:val="16"/>
          <w:szCs w:val="16"/>
        </w:rPr>
        <w:t>http://docs.historyrussia.org/ru/nodes/280628#mode/inspect/page/1/zoom/4</w:t>
      </w:r>
    </w:p>
    <w:p w14:paraId="36A8AC9F" w14:textId="09D8A32F" w:rsidR="00185BCD" w:rsidRDefault="00CB7D3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30. </w:t>
      </w:r>
      <w:r w:rsidRPr="00CB7D3E">
        <w:rPr>
          <w:color w:val="0070C0"/>
          <w:sz w:val="16"/>
          <w:szCs w:val="16"/>
        </w:rPr>
        <w:t>http://docs.historyrussia.org/ru/nodes/207771#mode/inspect/page/1/zoom/4</w:t>
      </w:r>
    </w:p>
    <w:p w14:paraId="2A5CBAFD" w14:textId="32FEFE2D" w:rsidR="00185BCD" w:rsidRDefault="00CB7D3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31. </w:t>
      </w:r>
      <w:r w:rsidRPr="00CB7D3E">
        <w:rPr>
          <w:color w:val="0070C0"/>
          <w:sz w:val="16"/>
          <w:szCs w:val="16"/>
        </w:rPr>
        <w:t>http://docs.historyrussia.org/ru/nodes/205120#mode/inspect/page/2/zoom/4</w:t>
      </w:r>
    </w:p>
    <w:p w14:paraId="7EDE2FC5" w14:textId="0EA33E57" w:rsidR="00185BCD" w:rsidRDefault="00260DF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32. </w:t>
      </w:r>
      <w:r w:rsidRPr="00260DFD">
        <w:rPr>
          <w:color w:val="0070C0"/>
          <w:sz w:val="16"/>
          <w:szCs w:val="16"/>
        </w:rPr>
        <w:t>http://docs.historyrussia.org/ru/nodes/148085#mode/inspect/page/2/zoom/4</w:t>
      </w:r>
    </w:p>
    <w:p w14:paraId="7F4CD1A3" w14:textId="5AD49BCB" w:rsidR="00185BCD" w:rsidRDefault="00912B5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33. </w:t>
      </w:r>
      <w:r w:rsidRPr="00912B55">
        <w:rPr>
          <w:color w:val="0070C0"/>
          <w:sz w:val="16"/>
          <w:szCs w:val="16"/>
        </w:rPr>
        <w:t>http://docs.historyrussia.org/ru/nodes/205084#mode/inspect/page/2/zoom/4</w:t>
      </w:r>
    </w:p>
    <w:p w14:paraId="1F18E5B1" w14:textId="7F3AC308" w:rsidR="00185BCD" w:rsidRDefault="004D21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34. </w:t>
      </w:r>
      <w:r w:rsidRPr="004D21EB">
        <w:rPr>
          <w:color w:val="0070C0"/>
          <w:sz w:val="16"/>
          <w:szCs w:val="16"/>
        </w:rPr>
        <w:t>http://docs.historyrussia.org/ru/nodes/97073#mode/inspect/page/2/zoom/4</w:t>
      </w:r>
    </w:p>
    <w:p w14:paraId="732F326F" w14:textId="109BF8D4" w:rsidR="00185BCD" w:rsidRDefault="002E200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35. </w:t>
      </w:r>
      <w:r w:rsidR="00A272B7" w:rsidRPr="00A272B7">
        <w:rPr>
          <w:color w:val="0070C0"/>
          <w:sz w:val="16"/>
          <w:szCs w:val="16"/>
        </w:rPr>
        <w:t>http://docs.historyrussia.org/ru/nodes/282645#mode/inspect/page/2/zoom/4</w:t>
      </w:r>
    </w:p>
    <w:p w14:paraId="6F93181A" w14:textId="085129C3" w:rsidR="00185BCD" w:rsidRDefault="004A52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36. </w:t>
      </w:r>
      <w:r w:rsidRPr="004A5279">
        <w:rPr>
          <w:color w:val="0070C0"/>
          <w:sz w:val="16"/>
          <w:szCs w:val="16"/>
        </w:rPr>
        <w:t>http://docs.historyrussia.org/ru/nodes/205029#mode/inspect/page/2/zoom/4</w:t>
      </w:r>
    </w:p>
    <w:p w14:paraId="4DC47683" w14:textId="5945B4A8" w:rsidR="002E2006" w:rsidRDefault="004A52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3737. </w:t>
      </w:r>
      <w:r w:rsidRPr="004A5279">
        <w:rPr>
          <w:color w:val="0070C0"/>
          <w:sz w:val="16"/>
          <w:szCs w:val="16"/>
        </w:rPr>
        <w:t>http://docs.historyrussia.org/ru/nodes/83980#mode/inspect/page/2/zoom/4</w:t>
      </w:r>
    </w:p>
    <w:p w14:paraId="6DF4D256" w14:textId="4697C270" w:rsidR="002E2006" w:rsidRDefault="002545A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38. </w:t>
      </w:r>
      <w:r w:rsidRPr="002545A9">
        <w:rPr>
          <w:color w:val="0070C0"/>
          <w:sz w:val="16"/>
          <w:szCs w:val="16"/>
        </w:rPr>
        <w:t>http://docs.historyrussia.org/ru/nodes/300231#mode/inspect/page/1/zoom/4</w:t>
      </w:r>
    </w:p>
    <w:p w14:paraId="0A556460" w14:textId="3176EE9F" w:rsidR="002E2006" w:rsidRDefault="004F3F5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39. </w:t>
      </w:r>
      <w:r w:rsidRPr="004F3F51">
        <w:rPr>
          <w:color w:val="0070C0"/>
          <w:sz w:val="16"/>
          <w:szCs w:val="16"/>
        </w:rPr>
        <w:t>http://docs.historyrussia.org/ru/nodes/310768#mode/inspect/page/4/zoom/4</w:t>
      </w:r>
    </w:p>
    <w:p w14:paraId="0C2F4A0F" w14:textId="0AD342ED" w:rsidR="00185BCD" w:rsidRDefault="003C2C2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40. </w:t>
      </w:r>
      <w:r w:rsidRPr="003C2C23">
        <w:rPr>
          <w:color w:val="0070C0"/>
          <w:sz w:val="16"/>
          <w:szCs w:val="16"/>
        </w:rPr>
        <w:t>http://docs.historyrussia.org/ru/nodes/97034#mode/inspect/page/3/zoom/4</w:t>
      </w:r>
    </w:p>
    <w:p w14:paraId="5630F215" w14:textId="550E84CA" w:rsidR="00185BCD" w:rsidRDefault="00531E5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41. </w:t>
      </w:r>
      <w:r w:rsidRPr="00531E5B">
        <w:rPr>
          <w:color w:val="0070C0"/>
          <w:sz w:val="16"/>
          <w:szCs w:val="16"/>
        </w:rPr>
        <w:t>http://docs.historyrussia.org/ru/nodes/280663#mode/inspect/page/2/zoom/4</w:t>
      </w:r>
    </w:p>
    <w:p w14:paraId="2DEEA61C" w14:textId="5ADB2E96" w:rsidR="00185BCD" w:rsidRDefault="00AD77B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42. </w:t>
      </w:r>
      <w:r w:rsidRPr="00AD77B6">
        <w:rPr>
          <w:color w:val="0070C0"/>
          <w:sz w:val="16"/>
          <w:szCs w:val="16"/>
        </w:rPr>
        <w:t>http://docs.historyrussia.org/ru/nodes/310715#mode/inspect/page/2/zoom/4</w:t>
      </w:r>
    </w:p>
    <w:p w14:paraId="1253FE02" w14:textId="07048A61" w:rsidR="00185BCD" w:rsidRDefault="007911C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43. </w:t>
      </w:r>
      <w:r w:rsidRPr="007911C1">
        <w:rPr>
          <w:color w:val="0070C0"/>
          <w:sz w:val="16"/>
          <w:szCs w:val="16"/>
        </w:rPr>
        <w:t>http://docs.historyrussia.org/ru/nodes/300770#mode/inspect/page/1/zoom/4</w:t>
      </w:r>
    </w:p>
    <w:p w14:paraId="454BCA4E" w14:textId="08B60B6F" w:rsidR="00185BCD" w:rsidRDefault="00CE3FC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44. </w:t>
      </w:r>
      <w:r w:rsidRPr="00CE3FCC">
        <w:rPr>
          <w:color w:val="0070C0"/>
          <w:sz w:val="16"/>
          <w:szCs w:val="16"/>
        </w:rPr>
        <w:t>http://docs.historyrussia.org/ru/nodes/280139#mode/inspect/page/2/zoom/4</w:t>
      </w:r>
    </w:p>
    <w:p w14:paraId="28CFDB06" w14:textId="3C961F0E" w:rsidR="00185BCD" w:rsidRDefault="003E2B8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45. </w:t>
      </w:r>
      <w:r w:rsidRPr="003E2B81">
        <w:rPr>
          <w:color w:val="0070C0"/>
          <w:sz w:val="16"/>
          <w:szCs w:val="16"/>
        </w:rPr>
        <w:t>http://docs.historyrussia.org/ru/nodes/280527#mode/inspect/page/2/zoom/4</w:t>
      </w:r>
    </w:p>
    <w:p w14:paraId="5AD90E69" w14:textId="4DD38307" w:rsidR="003E2B81" w:rsidRDefault="00CA399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46. </w:t>
      </w:r>
      <w:r w:rsidRPr="00CA399E">
        <w:rPr>
          <w:color w:val="0070C0"/>
          <w:sz w:val="16"/>
          <w:szCs w:val="16"/>
        </w:rPr>
        <w:t>http://docs.historyrussia.org/ru/nodes/300530#mode/inspect/page/2/zoom/4</w:t>
      </w:r>
    </w:p>
    <w:p w14:paraId="39018DE2" w14:textId="3171B162" w:rsidR="003E2B81" w:rsidRDefault="007C795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47. </w:t>
      </w:r>
      <w:r w:rsidRPr="007C795A">
        <w:rPr>
          <w:color w:val="0070C0"/>
          <w:sz w:val="16"/>
          <w:szCs w:val="16"/>
        </w:rPr>
        <w:t>http://docs.historyrussia.org/ru/nodes/177485#mode/inspect/page/3/zoom/4</w:t>
      </w:r>
    </w:p>
    <w:p w14:paraId="030ED176" w14:textId="5007CCCC" w:rsidR="003E2B81" w:rsidRDefault="00C470B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48. </w:t>
      </w:r>
      <w:r w:rsidRPr="00C470BD">
        <w:rPr>
          <w:color w:val="0070C0"/>
          <w:sz w:val="16"/>
          <w:szCs w:val="16"/>
        </w:rPr>
        <w:t>http://docs.historyrussia.org/ru/nodes/280578#mode/inspect/page/2/zoom/4</w:t>
      </w:r>
    </w:p>
    <w:p w14:paraId="3E650BB8" w14:textId="2B709D82" w:rsidR="003E2B81" w:rsidRDefault="00C6078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49. </w:t>
      </w:r>
      <w:r w:rsidRPr="00C60786">
        <w:rPr>
          <w:color w:val="0070C0"/>
          <w:sz w:val="16"/>
          <w:szCs w:val="16"/>
        </w:rPr>
        <w:t>http://docs.historyrussia.org/ru/nodes/300995#mode/inspect/page/1/zoom/4</w:t>
      </w:r>
    </w:p>
    <w:p w14:paraId="45559E9B" w14:textId="35891989" w:rsidR="003E2B81" w:rsidRDefault="00104B0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50. </w:t>
      </w:r>
      <w:r w:rsidRPr="00104B0F">
        <w:rPr>
          <w:color w:val="0070C0"/>
          <w:sz w:val="16"/>
          <w:szCs w:val="16"/>
        </w:rPr>
        <w:t>http://docs.historyrussia.org/ru/nodes/81262#mode/inspect/page/6/zoom/4</w:t>
      </w:r>
    </w:p>
    <w:p w14:paraId="5BDC4044" w14:textId="64CCB251" w:rsidR="003E2B81" w:rsidRDefault="001C18A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51. </w:t>
      </w:r>
      <w:r w:rsidRPr="001C18AB">
        <w:rPr>
          <w:color w:val="0070C0"/>
          <w:sz w:val="16"/>
          <w:szCs w:val="16"/>
        </w:rPr>
        <w:t>http://docs.historyrussia.org/ru/nodes/328040#mode/inspect/page/1/zoom/4</w:t>
      </w:r>
    </w:p>
    <w:p w14:paraId="5B4CBB0F" w14:textId="7F941208" w:rsidR="003E2B81" w:rsidRDefault="00FA44B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52. </w:t>
      </w:r>
      <w:r w:rsidRPr="00FA44BD">
        <w:rPr>
          <w:color w:val="0070C0"/>
          <w:sz w:val="16"/>
          <w:szCs w:val="16"/>
        </w:rPr>
        <w:t>http://docs.historyrussia.org/ru/nodes/264456#mode/inspect/page/5/zoom/4</w:t>
      </w:r>
    </w:p>
    <w:p w14:paraId="09B7181E" w14:textId="4C0ECFCE" w:rsidR="003E2B81" w:rsidRDefault="00F3128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53. </w:t>
      </w:r>
      <w:r w:rsidRPr="00F3128C">
        <w:rPr>
          <w:color w:val="0070C0"/>
          <w:sz w:val="16"/>
          <w:szCs w:val="16"/>
        </w:rPr>
        <w:t>http://docs.historyrussia.org/ru/nodes/207772#mode/inspect/page/2/zoom/4</w:t>
      </w:r>
    </w:p>
    <w:p w14:paraId="31716B5F" w14:textId="2CF1D141" w:rsidR="003E2B81" w:rsidRDefault="007B1DC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54. </w:t>
      </w:r>
      <w:r w:rsidRPr="007B1DC2">
        <w:rPr>
          <w:color w:val="0070C0"/>
          <w:sz w:val="16"/>
          <w:szCs w:val="16"/>
        </w:rPr>
        <w:t>http://docs.historyrussia.org/ru/nodes/280990#mode/inspect/page/9/zoom/4</w:t>
      </w:r>
    </w:p>
    <w:p w14:paraId="58225ED4" w14:textId="362E6100" w:rsidR="003E2B81" w:rsidRDefault="00B978C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55. </w:t>
      </w:r>
      <w:r w:rsidRPr="00B978C7">
        <w:rPr>
          <w:color w:val="0070C0"/>
          <w:sz w:val="16"/>
          <w:szCs w:val="16"/>
        </w:rPr>
        <w:t>http://docs.historyrussia.org/ru/nodes/207782#mode/inspect/page/1/zoom/4</w:t>
      </w:r>
    </w:p>
    <w:p w14:paraId="50975BF1" w14:textId="583ABCD2" w:rsidR="003E2B81" w:rsidRDefault="00B978C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56. </w:t>
      </w:r>
      <w:r w:rsidRPr="00B978C7">
        <w:rPr>
          <w:color w:val="0070C0"/>
          <w:sz w:val="16"/>
          <w:szCs w:val="16"/>
        </w:rPr>
        <w:t>http://docs.historyrussia.org/ru/nodes/310762#mode/inspect/page/2/zoom/4</w:t>
      </w:r>
    </w:p>
    <w:p w14:paraId="2C6F46AA" w14:textId="737B1909" w:rsidR="003E2B81" w:rsidRDefault="00EE560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57. </w:t>
      </w:r>
      <w:r w:rsidRPr="00EE5604">
        <w:rPr>
          <w:color w:val="0070C0"/>
          <w:sz w:val="16"/>
          <w:szCs w:val="16"/>
        </w:rPr>
        <w:t>http://docs.historyrussia.org/ru/nodes/300489#mode/inspect/page/2/zoom/4</w:t>
      </w:r>
    </w:p>
    <w:p w14:paraId="68322D02" w14:textId="604A2DA3" w:rsidR="003E2B81" w:rsidRDefault="00E9619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58. </w:t>
      </w:r>
      <w:r w:rsidRPr="00E96190">
        <w:rPr>
          <w:color w:val="0070C0"/>
          <w:sz w:val="16"/>
          <w:szCs w:val="16"/>
        </w:rPr>
        <w:t>http://docs.historyrussia.org/ru/nodes/330329#mode/inspect/page/2/zoom/4</w:t>
      </w:r>
    </w:p>
    <w:p w14:paraId="52F76F25" w14:textId="6ED26CC3" w:rsidR="003E2B81" w:rsidRDefault="000755C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59. </w:t>
      </w:r>
      <w:r w:rsidRPr="000755C0">
        <w:rPr>
          <w:color w:val="0070C0"/>
          <w:sz w:val="16"/>
          <w:szCs w:val="16"/>
        </w:rPr>
        <w:t>http://docs.historyrussia.org/ru/nodes/301012#mode/inspect/page/4/zoom/4</w:t>
      </w:r>
    </w:p>
    <w:p w14:paraId="4F5F03EC" w14:textId="0F38FF56" w:rsidR="003E2B81" w:rsidRDefault="001844E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60. </w:t>
      </w:r>
      <w:r w:rsidRPr="001844E8">
        <w:rPr>
          <w:color w:val="0070C0"/>
          <w:sz w:val="16"/>
          <w:szCs w:val="16"/>
        </w:rPr>
        <w:t>http://docs.historyrussia.org/ru/nodes/97040#mode/inspect/page/1/zoom/4</w:t>
      </w:r>
    </w:p>
    <w:p w14:paraId="56597DD1" w14:textId="71F501CF" w:rsidR="003E2B81" w:rsidRDefault="00336C6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61. </w:t>
      </w:r>
      <w:r w:rsidRPr="00336C6B">
        <w:rPr>
          <w:color w:val="0070C0"/>
          <w:sz w:val="16"/>
          <w:szCs w:val="16"/>
        </w:rPr>
        <w:t>http://docs.historyrussia.org/ru/nodes/281001#mode/inspect/page/10/zoom/4</w:t>
      </w:r>
    </w:p>
    <w:p w14:paraId="2A7CE55C" w14:textId="23C18293" w:rsidR="003E2B81" w:rsidRDefault="00A8553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62. </w:t>
      </w:r>
      <w:r w:rsidRPr="00A8553F">
        <w:rPr>
          <w:color w:val="0070C0"/>
          <w:sz w:val="16"/>
          <w:szCs w:val="16"/>
        </w:rPr>
        <w:t>http://docs.historyrussia.org/ru/nodes/300593#mode/inspect/page/1/zoom/4</w:t>
      </w:r>
    </w:p>
    <w:p w14:paraId="4EE6DBC2" w14:textId="1D79DE0B" w:rsidR="003E2B81" w:rsidRDefault="004631D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63. </w:t>
      </w:r>
      <w:r w:rsidRPr="004631D0">
        <w:rPr>
          <w:color w:val="0070C0"/>
          <w:sz w:val="16"/>
          <w:szCs w:val="16"/>
        </w:rPr>
        <w:t>https://dzen.ru/a/ZKcf-AB_-RzuAo4b</w:t>
      </w:r>
    </w:p>
    <w:p w14:paraId="7DD8FB3A" w14:textId="341781CA" w:rsidR="003E2B81" w:rsidRPr="004631D0" w:rsidRDefault="004631D0">
      <w:pPr>
        <w:jc w:val="both"/>
        <w:rPr>
          <w:color w:val="0070C0"/>
          <w:sz w:val="16"/>
          <w:szCs w:val="16"/>
        </w:rPr>
      </w:pPr>
      <w:r w:rsidRPr="004631D0">
        <w:rPr>
          <w:color w:val="0070C0"/>
          <w:sz w:val="16"/>
          <w:szCs w:val="16"/>
          <w:lang w:bidi="ru-RU"/>
        </w:rPr>
        <w:t xml:space="preserve">23764. </w:t>
      </w:r>
      <w:r w:rsidRPr="004631D0">
        <w:rPr>
          <w:color w:val="0070C0"/>
          <w:sz w:val="16"/>
          <w:szCs w:val="16"/>
        </w:rPr>
        <w:t xml:space="preserve">Дьяконов С. </w:t>
      </w:r>
      <w:r w:rsidRPr="004631D0">
        <w:rPr>
          <w:color w:val="0070C0"/>
          <w:sz w:val="16"/>
          <w:szCs w:val="16"/>
          <w:lang w:bidi="ru-RU"/>
        </w:rPr>
        <w:t xml:space="preserve">ТАИНА «ЧАНКИ» ШТАБС-КАПИТАНА ЭНГЕЛЬСА // </w:t>
      </w:r>
      <w:r w:rsidRPr="004631D0">
        <w:rPr>
          <w:color w:val="0070C0"/>
          <w:sz w:val="16"/>
          <w:szCs w:val="16"/>
        </w:rPr>
        <w:t>Моделист-конструктор. - 2023, № 6. - с. 30.</w:t>
      </w:r>
    </w:p>
    <w:p w14:paraId="7029EC54" w14:textId="249B7F93" w:rsidR="003E2B81" w:rsidRPr="004631D0" w:rsidRDefault="00D20F06">
      <w:pPr>
        <w:jc w:val="both"/>
        <w:rPr>
          <w:color w:val="0070C0"/>
          <w:sz w:val="16"/>
          <w:szCs w:val="16"/>
        </w:rPr>
      </w:pPr>
      <w:r w:rsidRPr="00D20F06">
        <w:rPr>
          <w:color w:val="0070C0"/>
          <w:sz w:val="16"/>
          <w:szCs w:val="16"/>
        </w:rPr>
        <w:t>23765. http://docs.historyrussia.org/ru/nodes/293762#mode/inspect/page/2/zoom/4</w:t>
      </w:r>
    </w:p>
    <w:p w14:paraId="56C19B51" w14:textId="6F527184" w:rsidR="003E2B81" w:rsidRDefault="00D20F0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66. </w:t>
      </w:r>
      <w:r w:rsidRPr="00D20F06">
        <w:rPr>
          <w:color w:val="0070C0"/>
          <w:sz w:val="16"/>
          <w:szCs w:val="16"/>
        </w:rPr>
        <w:t>http://docs.historyrussia.org/ru/nodes/264491#mode/inspect/page/2/zoom/4</w:t>
      </w:r>
    </w:p>
    <w:p w14:paraId="5EBF951E" w14:textId="70C8BAA5" w:rsidR="003E2B81" w:rsidRDefault="00D20F0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67. </w:t>
      </w:r>
      <w:r w:rsidRPr="00D20F06">
        <w:rPr>
          <w:color w:val="0070C0"/>
          <w:sz w:val="16"/>
          <w:szCs w:val="16"/>
        </w:rPr>
        <w:t>http://docs.historyrussia.org/ru/nodes/310778#mode/inspect/page/1/zoom/4</w:t>
      </w:r>
    </w:p>
    <w:p w14:paraId="0817C99D" w14:textId="2D18BAA3" w:rsidR="003E2B81" w:rsidRDefault="00D20F0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68. </w:t>
      </w:r>
      <w:r w:rsidRPr="00D20F06">
        <w:rPr>
          <w:color w:val="0070C0"/>
          <w:sz w:val="16"/>
          <w:szCs w:val="16"/>
        </w:rPr>
        <w:t>http://docs.historyrussia.org/ru/nodes/310742#mode/inspect/page/1/zoom/4</w:t>
      </w:r>
    </w:p>
    <w:p w14:paraId="3AFCBEFC" w14:textId="05C49155" w:rsidR="003E2B81" w:rsidRDefault="00D20F0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69. </w:t>
      </w:r>
      <w:r w:rsidRPr="00D20F06">
        <w:rPr>
          <w:color w:val="0070C0"/>
          <w:sz w:val="16"/>
          <w:szCs w:val="16"/>
        </w:rPr>
        <w:t>http://docs.historyrussia.org/ru/nodes/300812#mode/inspect/page/1/zoom/4</w:t>
      </w:r>
    </w:p>
    <w:p w14:paraId="288435A9" w14:textId="44773BFF" w:rsidR="003E2B81" w:rsidRDefault="00D20F0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70. </w:t>
      </w:r>
      <w:r w:rsidRPr="00D20F06">
        <w:rPr>
          <w:color w:val="0070C0"/>
          <w:sz w:val="16"/>
          <w:szCs w:val="16"/>
        </w:rPr>
        <w:t>http://docs.historyrussia.org/ru/nodes/106965#mode/inspect/page/1/zoom/4</w:t>
      </w:r>
    </w:p>
    <w:p w14:paraId="13720072" w14:textId="36080438" w:rsidR="003E2B81" w:rsidRDefault="00D20F0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71. </w:t>
      </w:r>
      <w:r w:rsidRPr="00D20F06">
        <w:rPr>
          <w:color w:val="0070C0"/>
          <w:sz w:val="16"/>
          <w:szCs w:val="16"/>
        </w:rPr>
        <w:t>http://docs.historyrussia.org/ru/nodes/310804#mode/inspect/page/3/zoom/4</w:t>
      </w:r>
    </w:p>
    <w:p w14:paraId="4F10260D" w14:textId="076C986F" w:rsidR="003E2B81" w:rsidRDefault="00D20F0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72. </w:t>
      </w:r>
      <w:r w:rsidRPr="00D20F06">
        <w:rPr>
          <w:color w:val="0070C0"/>
          <w:sz w:val="16"/>
          <w:szCs w:val="16"/>
        </w:rPr>
        <w:t>http://docs.historyrussia.org/ru/nodes/264375#mode/inspect/page/2/zoom/4</w:t>
      </w:r>
    </w:p>
    <w:p w14:paraId="7D1E859E" w14:textId="2EE8F9B0" w:rsidR="003E2B81" w:rsidRDefault="00D20F0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73. </w:t>
      </w:r>
      <w:r w:rsidRPr="00D20F06">
        <w:rPr>
          <w:color w:val="0070C0"/>
          <w:sz w:val="16"/>
          <w:szCs w:val="16"/>
        </w:rPr>
        <w:t>http://docs.historyrussia.org/ru/nodes/254405#mode/inspect/page/2/zoom/4</w:t>
      </w:r>
    </w:p>
    <w:p w14:paraId="67C53D47" w14:textId="04D21959" w:rsidR="003E2B81" w:rsidRDefault="00D20F0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74. </w:t>
      </w:r>
      <w:r w:rsidRPr="00D20F06">
        <w:rPr>
          <w:color w:val="0070C0"/>
          <w:sz w:val="16"/>
          <w:szCs w:val="16"/>
        </w:rPr>
        <w:t>http://docs.historyrussia.org/ru/nodes/264477#mode/inspect/page/1/zoom/4</w:t>
      </w:r>
    </w:p>
    <w:p w14:paraId="0E9C52ED" w14:textId="25BE31B8" w:rsidR="003E2B81" w:rsidRDefault="00D20F0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75. </w:t>
      </w:r>
      <w:r w:rsidRPr="00D20F06">
        <w:rPr>
          <w:color w:val="0070C0"/>
          <w:sz w:val="16"/>
          <w:szCs w:val="16"/>
        </w:rPr>
        <w:t>http://docs.historyrussia.org/ru/nodes/102428#mode/inspect/page/2/zoom/4</w:t>
      </w:r>
    </w:p>
    <w:p w14:paraId="33D20DAB" w14:textId="5567A7A6" w:rsidR="003E2B81" w:rsidRDefault="00D20F0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76. </w:t>
      </w:r>
      <w:r w:rsidRPr="00D20F06">
        <w:rPr>
          <w:color w:val="0070C0"/>
          <w:sz w:val="16"/>
          <w:szCs w:val="16"/>
        </w:rPr>
        <w:t>http://docs.historyrussia.org/ru/nodes/194959#mode/inspect/page/2/zoom/4</w:t>
      </w:r>
    </w:p>
    <w:p w14:paraId="24AF78A7" w14:textId="5F1513DD" w:rsidR="003E2B81" w:rsidRDefault="00C8190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77. </w:t>
      </w:r>
      <w:r w:rsidRPr="00C81904">
        <w:rPr>
          <w:color w:val="0070C0"/>
          <w:sz w:val="16"/>
          <w:szCs w:val="16"/>
        </w:rPr>
        <w:t>http://docs.historyrussia.org/ru/nodes/282696#mode/inspect/page/1/zoom/4</w:t>
      </w:r>
    </w:p>
    <w:p w14:paraId="76945B03" w14:textId="2C6F221C" w:rsidR="003E2B81" w:rsidRDefault="00F96F4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78. </w:t>
      </w:r>
      <w:r w:rsidRPr="00F96F49">
        <w:rPr>
          <w:color w:val="0070C0"/>
          <w:sz w:val="16"/>
          <w:szCs w:val="16"/>
        </w:rPr>
        <w:t>http://docs.historyrussia.org/ru/nodes/264537#mode/inspect/page/1/zoom/4</w:t>
      </w:r>
    </w:p>
    <w:p w14:paraId="71087369" w14:textId="05B67772" w:rsidR="003E2B81" w:rsidRDefault="0096358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79. </w:t>
      </w:r>
      <w:r w:rsidRPr="00963584">
        <w:rPr>
          <w:color w:val="0070C0"/>
          <w:sz w:val="16"/>
          <w:szCs w:val="16"/>
        </w:rPr>
        <w:t>http://docs.historyrussia.org/ru/nodes/120079#mode/inspect/page/5/zoom/4</w:t>
      </w:r>
    </w:p>
    <w:p w14:paraId="7E8F0698" w14:textId="4A26C00B" w:rsidR="003E2B81" w:rsidRDefault="006D792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80. </w:t>
      </w:r>
      <w:r w:rsidRPr="006D7929">
        <w:rPr>
          <w:color w:val="0070C0"/>
          <w:sz w:val="16"/>
          <w:szCs w:val="16"/>
        </w:rPr>
        <w:t>http://docs.historyrussia.org/ru/nodes/120095#mode/inspect/page/3/zoom/4</w:t>
      </w:r>
    </w:p>
    <w:p w14:paraId="370C7A39" w14:textId="333CBDA1" w:rsidR="003E2B81" w:rsidRDefault="005E27C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81. </w:t>
      </w:r>
      <w:r w:rsidRPr="005E27C1">
        <w:rPr>
          <w:color w:val="0070C0"/>
          <w:sz w:val="16"/>
          <w:szCs w:val="16"/>
        </w:rPr>
        <w:t>http://docs.historyrussia.org/ru/nodes/88242#mode/inspect/page/2/zoom/4</w:t>
      </w:r>
    </w:p>
    <w:p w14:paraId="12079CC5" w14:textId="037E2384" w:rsidR="003E2B81" w:rsidRDefault="005E27C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82. </w:t>
      </w:r>
      <w:r w:rsidRPr="005E27C1">
        <w:rPr>
          <w:color w:val="0070C0"/>
          <w:sz w:val="16"/>
          <w:szCs w:val="16"/>
        </w:rPr>
        <w:t>http://docs.historyrussia.org/ru/nodes/280796#mode/inspect/page/3/zoom/4</w:t>
      </w:r>
    </w:p>
    <w:p w14:paraId="68C9DF9D" w14:textId="08A45E26" w:rsidR="003E2B81" w:rsidRDefault="00EB46F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83. </w:t>
      </w:r>
      <w:r w:rsidRPr="00EB46F0">
        <w:rPr>
          <w:color w:val="0070C0"/>
          <w:sz w:val="16"/>
          <w:szCs w:val="16"/>
        </w:rPr>
        <w:t>http://docs.historyrussia.org/ru/nodes/264499#mode/inspect/page/1/zoom/4</w:t>
      </w:r>
    </w:p>
    <w:p w14:paraId="117A3B03" w14:textId="289843FF" w:rsidR="003E2B81" w:rsidRDefault="00433F2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84. </w:t>
      </w:r>
      <w:r w:rsidRPr="00433F25">
        <w:rPr>
          <w:color w:val="0070C0"/>
          <w:sz w:val="16"/>
          <w:szCs w:val="16"/>
        </w:rPr>
        <w:t>http://docs.historyrussia.org/ru/nodes/163955#mode/inspect/page/2/zoom/4</w:t>
      </w:r>
    </w:p>
    <w:p w14:paraId="5F455FA3" w14:textId="3392EEE0" w:rsidR="003E2B81" w:rsidRDefault="008B438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34785. </w:t>
      </w:r>
      <w:r w:rsidRPr="008B4382">
        <w:rPr>
          <w:color w:val="0070C0"/>
          <w:sz w:val="16"/>
          <w:szCs w:val="16"/>
        </w:rPr>
        <w:t>http://docs.historyrussia.org/ru/nodes/196023#mode/inspect/page/3/zoom/4</w:t>
      </w:r>
    </w:p>
    <w:p w14:paraId="6933A4EC" w14:textId="04B7C9A7" w:rsidR="003E2B81" w:rsidRDefault="00E71F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86. </w:t>
      </w:r>
      <w:r w:rsidRPr="00E71F00">
        <w:rPr>
          <w:color w:val="0070C0"/>
          <w:sz w:val="16"/>
          <w:szCs w:val="16"/>
        </w:rPr>
        <w:t>http://docs.historyrussia.org/ru/nodes/264498#mode/inspect/page/3/zoom/4</w:t>
      </w:r>
    </w:p>
    <w:p w14:paraId="3EA09C53" w14:textId="361D32B0" w:rsidR="003E2B81" w:rsidRDefault="001E402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87. </w:t>
      </w:r>
      <w:r w:rsidRPr="001E4025">
        <w:rPr>
          <w:color w:val="0070C0"/>
          <w:sz w:val="16"/>
          <w:szCs w:val="16"/>
        </w:rPr>
        <w:t>http://docs.historyrussia.org/ru/nodes/195959#mode/inspect/page/3/zoom/4</w:t>
      </w:r>
    </w:p>
    <w:p w14:paraId="598FCB26" w14:textId="1A0956F8" w:rsidR="003E2B81" w:rsidRDefault="001E402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88. </w:t>
      </w:r>
      <w:r w:rsidRPr="001E4025">
        <w:rPr>
          <w:color w:val="0070C0"/>
          <w:sz w:val="16"/>
          <w:szCs w:val="16"/>
        </w:rPr>
        <w:t>http://docs.historyrussia.org/ru/nodes/133382#mode/inspect/page/2/zoom/4</w:t>
      </w:r>
    </w:p>
    <w:p w14:paraId="22911EDF" w14:textId="5E9C3255" w:rsidR="003E2B81" w:rsidRDefault="00AC76F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89. </w:t>
      </w:r>
      <w:r w:rsidRPr="00AC76FC">
        <w:rPr>
          <w:color w:val="0070C0"/>
          <w:sz w:val="16"/>
          <w:szCs w:val="16"/>
        </w:rPr>
        <w:t>http://docs.historyrussia.org/ru/nodes/300687#mode/inspect/page/2/zoom/4</w:t>
      </w:r>
    </w:p>
    <w:p w14:paraId="00AF4FF1" w14:textId="51648B88" w:rsidR="003E2B81" w:rsidRDefault="00F6073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90. </w:t>
      </w:r>
      <w:r w:rsidRPr="00F60739">
        <w:rPr>
          <w:color w:val="0070C0"/>
          <w:sz w:val="16"/>
          <w:szCs w:val="16"/>
        </w:rPr>
        <w:t>http://docs.historyrussia.org/ru/nodes/333028#mode/inspect/page/3/zoom/4</w:t>
      </w:r>
    </w:p>
    <w:p w14:paraId="23BF0719" w14:textId="249FAAFE" w:rsidR="003E2B81" w:rsidRDefault="005C275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91. </w:t>
      </w:r>
      <w:r w:rsidRPr="005C2758">
        <w:rPr>
          <w:color w:val="0070C0"/>
          <w:sz w:val="16"/>
          <w:szCs w:val="16"/>
        </w:rPr>
        <w:t>http://docs.historyrussia.org/ru/nodes/197994#mode/inspect/page/4/zoom/4</w:t>
      </w:r>
    </w:p>
    <w:p w14:paraId="33770564" w14:textId="4A26CC1C" w:rsidR="003E2B81" w:rsidRDefault="00857E1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92. </w:t>
      </w:r>
      <w:r w:rsidRPr="00857E1E">
        <w:rPr>
          <w:color w:val="0070C0"/>
          <w:sz w:val="16"/>
          <w:szCs w:val="16"/>
        </w:rPr>
        <w:t>http://docs.historyrussia.org/ru/nodes/205974#mode/inspect/page/2/zoom/4</w:t>
      </w:r>
    </w:p>
    <w:p w14:paraId="14189C56" w14:textId="5DE3631B" w:rsidR="003E2B81" w:rsidRDefault="001C0D3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93. </w:t>
      </w:r>
      <w:r w:rsidRPr="001C0D3A">
        <w:rPr>
          <w:color w:val="0070C0"/>
          <w:sz w:val="16"/>
          <w:szCs w:val="16"/>
        </w:rPr>
        <w:t>http://docs.historyrussia.org/ru/nodes/176174#mode/inspect/page/2/zoom/4</w:t>
      </w:r>
    </w:p>
    <w:p w14:paraId="178F4F00" w14:textId="484F1BDF" w:rsidR="003E2B81" w:rsidRDefault="009E777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94. </w:t>
      </w:r>
      <w:r w:rsidRPr="009E777F">
        <w:rPr>
          <w:color w:val="0070C0"/>
          <w:sz w:val="16"/>
          <w:szCs w:val="16"/>
        </w:rPr>
        <w:t>http://docs.historyrussia.org/ru/nodes/97147#mode/inspect/page/2/zoom/4</w:t>
      </w:r>
    </w:p>
    <w:p w14:paraId="0FB5E187" w14:textId="11C16E2E" w:rsidR="003E2B81" w:rsidRDefault="009E777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95. </w:t>
      </w:r>
      <w:r w:rsidRPr="009E777F">
        <w:rPr>
          <w:color w:val="0070C0"/>
          <w:sz w:val="16"/>
          <w:szCs w:val="16"/>
        </w:rPr>
        <w:t>http://docs.historyrussia.org/ru/nodes/83765#mode/inspect/page/2/zoom/4</w:t>
      </w:r>
    </w:p>
    <w:p w14:paraId="58E2361F" w14:textId="69113D1F" w:rsidR="003E2B81" w:rsidRDefault="00EE758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7</w:t>
      </w:r>
      <w:r w:rsidR="0066797D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6. </w:t>
      </w:r>
      <w:r w:rsidRPr="00EE758C">
        <w:rPr>
          <w:color w:val="0070C0"/>
          <w:sz w:val="16"/>
          <w:szCs w:val="16"/>
        </w:rPr>
        <w:t>http://docs.historyrussia.org/ru/nodes/81334#mode/inspect/page/4/zoom/4</w:t>
      </w:r>
    </w:p>
    <w:p w14:paraId="1EFF7D46" w14:textId="301BC74D" w:rsidR="003E2B81" w:rsidRDefault="0066797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97. </w:t>
      </w:r>
      <w:r w:rsidRPr="0066797D">
        <w:rPr>
          <w:color w:val="0070C0"/>
          <w:sz w:val="16"/>
          <w:szCs w:val="16"/>
        </w:rPr>
        <w:t>http://docs.historyrussia.org/ru/nodes/48463#mode/inspect/page/2/zoom/4</w:t>
      </w:r>
    </w:p>
    <w:p w14:paraId="20360192" w14:textId="429EDBDA" w:rsidR="003E2B81" w:rsidRDefault="008F148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98. </w:t>
      </w:r>
      <w:r w:rsidRPr="008F1484">
        <w:rPr>
          <w:color w:val="0070C0"/>
          <w:sz w:val="16"/>
          <w:szCs w:val="16"/>
        </w:rPr>
        <w:t>http://docs.historyrussia.org/ru/nodes/83829#mode/inspect/page/5/zoom/4</w:t>
      </w:r>
    </w:p>
    <w:p w14:paraId="0452BE05" w14:textId="20ACB555" w:rsidR="003E2B81" w:rsidRDefault="00B76F5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799. </w:t>
      </w:r>
      <w:r w:rsidRPr="00B76F54">
        <w:rPr>
          <w:color w:val="0070C0"/>
          <w:sz w:val="16"/>
          <w:szCs w:val="16"/>
        </w:rPr>
        <w:t>http://docs.historyrussia.org/ru/nodes/280235#mode/inspect/page/2/zoom/4</w:t>
      </w:r>
    </w:p>
    <w:p w14:paraId="2CC572D9" w14:textId="7A5457A3" w:rsidR="003E2B81" w:rsidRDefault="00B76F5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00. </w:t>
      </w:r>
      <w:r w:rsidRPr="00B76F54">
        <w:rPr>
          <w:color w:val="0070C0"/>
          <w:sz w:val="16"/>
          <w:szCs w:val="16"/>
        </w:rPr>
        <w:t>http://docs.historyrussia.org/ru/nodes/328041#mode/inspect/page/1/zoom/4</w:t>
      </w:r>
    </w:p>
    <w:p w14:paraId="2FB24C93" w14:textId="7BED717C" w:rsidR="003E2B81" w:rsidRDefault="002A171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01. </w:t>
      </w:r>
      <w:r w:rsidRPr="002A171D">
        <w:rPr>
          <w:color w:val="0070C0"/>
          <w:sz w:val="16"/>
          <w:szCs w:val="16"/>
        </w:rPr>
        <w:t>http://docs.historyrussia.org/ru/nodes/300535#mode/inspect/page/2/zoom/4</w:t>
      </w:r>
    </w:p>
    <w:p w14:paraId="693C737E" w14:textId="46883EB5" w:rsidR="003E2B81" w:rsidRDefault="005C641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02. </w:t>
      </w:r>
      <w:r w:rsidRPr="005C6415">
        <w:rPr>
          <w:color w:val="0070C0"/>
          <w:sz w:val="16"/>
          <w:szCs w:val="16"/>
        </w:rPr>
        <w:t>http://docs.historyrussia.org/ru/nodes/310738#mode/inspect/page/2/zoom/4</w:t>
      </w:r>
    </w:p>
    <w:p w14:paraId="3C59F539" w14:textId="14CD83EC" w:rsidR="003E2B81" w:rsidRDefault="00793158">
      <w:pPr>
        <w:jc w:val="both"/>
        <w:rPr>
          <w:color w:val="0070C0"/>
          <w:sz w:val="16"/>
          <w:szCs w:val="16"/>
        </w:rPr>
      </w:pPr>
      <w:r w:rsidRPr="00793158">
        <w:rPr>
          <w:color w:val="0070C0"/>
          <w:sz w:val="16"/>
          <w:szCs w:val="16"/>
        </w:rPr>
        <w:t>23803</w:t>
      </w:r>
      <w:r>
        <w:rPr>
          <w:color w:val="0070C0"/>
          <w:sz w:val="16"/>
          <w:szCs w:val="16"/>
        </w:rPr>
        <w:t xml:space="preserve">. </w:t>
      </w:r>
      <w:r w:rsidRPr="00793158">
        <w:rPr>
          <w:color w:val="0070C0"/>
          <w:sz w:val="16"/>
          <w:szCs w:val="16"/>
        </w:rPr>
        <w:t>http://docs.historyrussia.org/ru/nodes/81280#mode/inspect/page/2/zoom/4</w:t>
      </w:r>
    </w:p>
    <w:p w14:paraId="335BDEE6" w14:textId="273D8805" w:rsidR="003E2B81" w:rsidRDefault="0079315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04. </w:t>
      </w:r>
      <w:r w:rsidRPr="00793158">
        <w:rPr>
          <w:color w:val="0070C0"/>
          <w:sz w:val="16"/>
          <w:szCs w:val="16"/>
        </w:rPr>
        <w:t>http://docs.historyrussia.org/ru/nodes/83950#mode/inspect/page/2/zoom/4</w:t>
      </w:r>
    </w:p>
    <w:p w14:paraId="47A4C305" w14:textId="63B1BBC0" w:rsidR="003E2B81" w:rsidRDefault="0079315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05. </w:t>
      </w:r>
      <w:r w:rsidRPr="00793158">
        <w:rPr>
          <w:color w:val="0070C0"/>
          <w:sz w:val="16"/>
          <w:szCs w:val="16"/>
        </w:rPr>
        <w:t>http://docs.historyrussia.org/ru/nodes/301058#mode/inspect/page/7/zoom/4</w:t>
      </w:r>
    </w:p>
    <w:p w14:paraId="56F259C0" w14:textId="63776625" w:rsidR="003E2B81" w:rsidRDefault="0079315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06. </w:t>
      </w:r>
      <w:r w:rsidRPr="00793158">
        <w:rPr>
          <w:color w:val="0070C0"/>
          <w:sz w:val="16"/>
          <w:szCs w:val="16"/>
        </w:rPr>
        <w:t>http://docs.historyrussia.org/ru/nodes/310766#mode/inspect/page/2/zoom/4</w:t>
      </w:r>
    </w:p>
    <w:p w14:paraId="41376FBB" w14:textId="0BFC87C9" w:rsidR="003E2B81" w:rsidRDefault="00793158">
      <w:pPr>
        <w:jc w:val="both"/>
        <w:rPr>
          <w:color w:val="0070C0"/>
          <w:sz w:val="16"/>
          <w:szCs w:val="16"/>
        </w:rPr>
      </w:pPr>
      <w:r w:rsidRPr="00793158">
        <w:rPr>
          <w:color w:val="0070C0"/>
          <w:sz w:val="16"/>
          <w:szCs w:val="16"/>
        </w:rPr>
        <w:t>23808. http://docs.historyrussia.org/ru/nodes/297830#mode/inspect/page/4/zoom/4</w:t>
      </w:r>
    </w:p>
    <w:p w14:paraId="7B37F760" w14:textId="3606756D" w:rsidR="003E2B81" w:rsidRDefault="00FD14C9">
      <w:pPr>
        <w:jc w:val="both"/>
        <w:rPr>
          <w:color w:val="0070C0"/>
          <w:sz w:val="16"/>
          <w:szCs w:val="16"/>
        </w:rPr>
      </w:pPr>
      <w:r w:rsidRPr="00FD14C9">
        <w:rPr>
          <w:color w:val="0070C0"/>
          <w:sz w:val="16"/>
          <w:szCs w:val="16"/>
        </w:rPr>
        <w:t>23809. http://docs.historyrussia.org/ru/nodes/363154#mode/inspect/page/1/zoom/4</w:t>
      </w:r>
    </w:p>
    <w:p w14:paraId="5E8AB0CE" w14:textId="2475A2E8" w:rsidR="003E2B81" w:rsidRDefault="005C7F90">
      <w:pPr>
        <w:jc w:val="both"/>
        <w:rPr>
          <w:color w:val="0070C0"/>
          <w:sz w:val="16"/>
          <w:szCs w:val="16"/>
        </w:rPr>
      </w:pPr>
      <w:r w:rsidRPr="005C7F90">
        <w:rPr>
          <w:color w:val="0070C0"/>
          <w:sz w:val="16"/>
          <w:szCs w:val="16"/>
        </w:rPr>
        <w:t>23810. http://docs.historyrussia.org/ru/nodes/280993#mode/inspect/page/1/zoom/4</w:t>
      </w:r>
    </w:p>
    <w:p w14:paraId="6640E59D" w14:textId="39069F2A" w:rsidR="003E2B81" w:rsidRDefault="00EE24F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11. </w:t>
      </w:r>
      <w:r w:rsidRPr="00EE24F5">
        <w:rPr>
          <w:color w:val="0070C0"/>
          <w:sz w:val="16"/>
          <w:szCs w:val="16"/>
        </w:rPr>
        <w:t>http://docs.historyrussia.org/ru/nodes/310733#mode/inspect/page/2/zoom/4</w:t>
      </w:r>
    </w:p>
    <w:p w14:paraId="6C05E065" w14:textId="0C6F804A" w:rsidR="003E2B81" w:rsidRDefault="008A6E5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12. </w:t>
      </w:r>
      <w:r w:rsidRPr="008A6E5B">
        <w:rPr>
          <w:color w:val="0070C0"/>
          <w:sz w:val="16"/>
          <w:szCs w:val="16"/>
        </w:rPr>
        <w:t>http://docs.historyrussia.org/ru/nodes/310704#mode/inspect/page/2/zoom/4</w:t>
      </w:r>
    </w:p>
    <w:p w14:paraId="6861FDA8" w14:textId="75FA9E62" w:rsidR="003E2B81" w:rsidRDefault="00BA19D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13. </w:t>
      </w:r>
      <w:r w:rsidRPr="00BA19D4">
        <w:rPr>
          <w:color w:val="0070C0"/>
          <w:sz w:val="16"/>
          <w:szCs w:val="16"/>
        </w:rPr>
        <w:t>http://docs.historyrussia.org/ru/nodes/330424#mode/inspect/page/2/zoom/4</w:t>
      </w:r>
    </w:p>
    <w:p w14:paraId="31B6F4D7" w14:textId="2CFDC2F7" w:rsidR="003E2B81" w:rsidRDefault="008F00B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14. </w:t>
      </w:r>
      <w:r w:rsidRPr="008F00BA">
        <w:rPr>
          <w:color w:val="0070C0"/>
          <w:sz w:val="16"/>
          <w:szCs w:val="16"/>
        </w:rPr>
        <w:t>http://docs.historyrussia.org/ru/nodes/264323#mode/inspect/page/2/zoom/4</w:t>
      </w:r>
    </w:p>
    <w:p w14:paraId="5283AF37" w14:textId="39D52D1E" w:rsidR="003E2B81" w:rsidRDefault="0053253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15. </w:t>
      </w:r>
      <w:r w:rsidRPr="00532533">
        <w:rPr>
          <w:color w:val="0070C0"/>
          <w:sz w:val="16"/>
          <w:szCs w:val="16"/>
        </w:rPr>
        <w:t>http://docs.historyrussia.org/ru/nodes/280999#mode/inspect/page/2/zoom/4</w:t>
      </w:r>
    </w:p>
    <w:p w14:paraId="2510B4E3" w14:textId="7600DC22" w:rsidR="003E2B81" w:rsidRDefault="0053253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16. </w:t>
      </w:r>
      <w:r w:rsidRPr="00532533">
        <w:rPr>
          <w:color w:val="0070C0"/>
          <w:sz w:val="16"/>
          <w:szCs w:val="16"/>
        </w:rPr>
        <w:t>http://docs.historyrussia.org/ru/nodes/83861#mode/inspect/page/1/zoom/4</w:t>
      </w:r>
    </w:p>
    <w:p w14:paraId="27A203B6" w14:textId="07B24102" w:rsidR="003E2B81" w:rsidRDefault="001853D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17. </w:t>
      </w:r>
      <w:r w:rsidRPr="001853DF">
        <w:rPr>
          <w:color w:val="0070C0"/>
          <w:sz w:val="16"/>
          <w:szCs w:val="16"/>
        </w:rPr>
        <w:t>http://docs.historyrussia.org/ru/nodes/205907#mode/inspect/page/2/zoom/4</w:t>
      </w:r>
    </w:p>
    <w:p w14:paraId="649948DF" w14:textId="4E668D25" w:rsidR="003E2B81" w:rsidRDefault="001853D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18. </w:t>
      </w:r>
      <w:r w:rsidRPr="001853DF">
        <w:rPr>
          <w:color w:val="0070C0"/>
          <w:sz w:val="16"/>
          <w:szCs w:val="16"/>
        </w:rPr>
        <w:t>http://docs.historyrussia.org/ru/nodes/83862#mode/inspect/page/1/zoom/4</w:t>
      </w:r>
    </w:p>
    <w:p w14:paraId="3C4462F0" w14:textId="2D9C088D" w:rsidR="003E2B81" w:rsidRDefault="00D85D9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19. </w:t>
      </w:r>
      <w:r w:rsidRPr="00D85D9B">
        <w:rPr>
          <w:color w:val="0070C0"/>
          <w:sz w:val="16"/>
          <w:szCs w:val="16"/>
        </w:rPr>
        <w:t>http://docs.historyrussia.org/ru/nodes/264322#mode/inspect/page/1/zoom/4</w:t>
      </w:r>
    </w:p>
    <w:p w14:paraId="27F7506A" w14:textId="7417E70B" w:rsidR="003E2B81" w:rsidRDefault="00E373B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20. </w:t>
      </w:r>
      <w:r w:rsidRPr="00E373B6">
        <w:rPr>
          <w:color w:val="0070C0"/>
          <w:sz w:val="16"/>
          <w:szCs w:val="16"/>
        </w:rPr>
        <w:t>http://docs.historyrussia.org/ru/nodes/264322#mode/inspect/page/2/zoom/4</w:t>
      </w:r>
    </w:p>
    <w:p w14:paraId="5BF8CECF" w14:textId="7D20F6F9" w:rsidR="003E2B81" w:rsidRDefault="00E373B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21. </w:t>
      </w:r>
      <w:r w:rsidRPr="00E373B6">
        <w:rPr>
          <w:color w:val="0070C0"/>
          <w:sz w:val="16"/>
          <w:szCs w:val="16"/>
        </w:rPr>
        <w:t>http://docs.historyrussia.org/ru/nodes/264364#mode/inspect/page/1/zoom/4</w:t>
      </w:r>
    </w:p>
    <w:p w14:paraId="18AA0E3A" w14:textId="3386E157" w:rsidR="003E2B81" w:rsidRDefault="00C6688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3822. </w:t>
      </w:r>
      <w:r w:rsidRPr="00C66881">
        <w:rPr>
          <w:color w:val="0070C0"/>
          <w:sz w:val="16"/>
          <w:szCs w:val="16"/>
        </w:rPr>
        <w:t>http://docs.historyrussia.org/ru/nodes/310708#mode/inspect/page/1/zoom/4</w:t>
      </w:r>
    </w:p>
    <w:p w14:paraId="7AB6DD3C" w14:textId="02FFA897" w:rsidR="003E2B81" w:rsidRDefault="00C4214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23. </w:t>
      </w:r>
      <w:r w:rsidRPr="00C4214D">
        <w:rPr>
          <w:color w:val="0070C0"/>
          <w:sz w:val="16"/>
          <w:szCs w:val="16"/>
        </w:rPr>
        <w:t>http://docs.historyrussia.org/ru/nodes/281008#mode/inspect/page/5/zoom/4</w:t>
      </w:r>
    </w:p>
    <w:p w14:paraId="5B43A8F5" w14:textId="5D7EDF5E" w:rsidR="00185BCD" w:rsidRDefault="00EC0E4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24. </w:t>
      </w:r>
      <w:r w:rsidRPr="00EC0E43">
        <w:rPr>
          <w:color w:val="0070C0"/>
          <w:sz w:val="16"/>
          <w:szCs w:val="16"/>
        </w:rPr>
        <w:t>https://dzen.ru/media/yuripasholok/tretii-tank-s-indeksom-t34m-648ecdc65208a65c041cac50</w:t>
      </w:r>
    </w:p>
    <w:p w14:paraId="4C535584" w14:textId="21B29C11" w:rsidR="00185BCD" w:rsidRDefault="005D64B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25. </w:t>
      </w:r>
      <w:r w:rsidRPr="005D64B2">
        <w:rPr>
          <w:color w:val="0070C0"/>
          <w:sz w:val="16"/>
          <w:szCs w:val="16"/>
        </w:rPr>
        <w:t>http://docs.historyrussia.org/ru/nodes/180519#mode/inspect/page/3/zoom/4</w:t>
      </w:r>
    </w:p>
    <w:p w14:paraId="2F171505" w14:textId="1DACC74B" w:rsidR="00185BCD" w:rsidRDefault="007E1D4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26. </w:t>
      </w:r>
      <w:r w:rsidRPr="007E1D41">
        <w:rPr>
          <w:color w:val="0070C0"/>
          <w:sz w:val="16"/>
          <w:szCs w:val="16"/>
        </w:rPr>
        <w:t>http://docs.historyrussia.org/ru/nodes/264380#mode/inspect/page/2/zoom/4</w:t>
      </w:r>
    </w:p>
    <w:p w14:paraId="76B2D4D8" w14:textId="7CD9C8F6" w:rsidR="007E1D41" w:rsidRDefault="007E1D4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27. </w:t>
      </w:r>
      <w:r w:rsidRPr="007E1D41">
        <w:rPr>
          <w:color w:val="0070C0"/>
          <w:sz w:val="16"/>
          <w:szCs w:val="16"/>
        </w:rPr>
        <w:t>http://docs.historyrussia.org/ru/nodes/206114#mode/inspect/page/2/zoom/4</w:t>
      </w:r>
    </w:p>
    <w:p w14:paraId="1A711E72" w14:textId="03F4FB73" w:rsidR="007E1D41" w:rsidRDefault="00D5434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28. </w:t>
      </w:r>
      <w:r w:rsidRPr="00D54343">
        <w:rPr>
          <w:color w:val="0070C0"/>
          <w:sz w:val="16"/>
          <w:szCs w:val="16"/>
        </w:rPr>
        <w:t>http://docs.historyrussia.org/ru/nodes/264340#mode/inspect/page/1/zoom/4</w:t>
      </w:r>
    </w:p>
    <w:p w14:paraId="09C3C5B3" w14:textId="1BC1853C" w:rsidR="007E1D41" w:rsidRDefault="00936C9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29. </w:t>
      </w:r>
      <w:r w:rsidRPr="00936C9B">
        <w:rPr>
          <w:color w:val="0070C0"/>
          <w:sz w:val="16"/>
          <w:szCs w:val="16"/>
        </w:rPr>
        <w:t>http://docs.historyrussia.org/ru/nodes/264386#mode/inspect/page/2/zoom/4</w:t>
      </w:r>
    </w:p>
    <w:p w14:paraId="068ED5A2" w14:textId="6BA06DC1" w:rsidR="007E1D41" w:rsidRDefault="00963F3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30. </w:t>
      </w:r>
      <w:r w:rsidRPr="00963F3F">
        <w:rPr>
          <w:color w:val="0070C0"/>
          <w:sz w:val="16"/>
          <w:szCs w:val="16"/>
        </w:rPr>
        <w:t>http://docs.historyrussia.org/ru/nodes/264471#mode/inspect/page/1/zoom/4</w:t>
      </w:r>
    </w:p>
    <w:p w14:paraId="78A01BF8" w14:textId="28D2B643" w:rsidR="007E1D41" w:rsidRDefault="00F06A6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31. </w:t>
      </w:r>
      <w:r w:rsidRPr="00F06A6B">
        <w:rPr>
          <w:color w:val="0070C0"/>
          <w:sz w:val="16"/>
          <w:szCs w:val="16"/>
        </w:rPr>
        <w:t>http://docs.historyrussia.org/ru/nodes/264471#mode/inspect/page/2/zoom/4</w:t>
      </w:r>
    </w:p>
    <w:p w14:paraId="7CFB0CBC" w14:textId="51231F27" w:rsidR="007E1D41" w:rsidRDefault="00F06A6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32. </w:t>
      </w:r>
      <w:r w:rsidRPr="00F06A6B">
        <w:rPr>
          <w:color w:val="0070C0"/>
          <w:sz w:val="16"/>
          <w:szCs w:val="16"/>
        </w:rPr>
        <w:t>http://docs.historyrussia.org/ru/nodes/102515#mode/inspect/page/1/zoom/4</w:t>
      </w:r>
    </w:p>
    <w:p w14:paraId="02C08663" w14:textId="4AFE1ADF" w:rsidR="007E1D41" w:rsidRDefault="006A530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33. </w:t>
      </w:r>
      <w:r w:rsidRPr="006A5303">
        <w:rPr>
          <w:color w:val="0070C0"/>
          <w:sz w:val="16"/>
          <w:szCs w:val="16"/>
        </w:rPr>
        <w:t>http://docs.historyrussia.org/ru/nodes/310706#mode/inspect/page/2/zoom/4</w:t>
      </w:r>
    </w:p>
    <w:p w14:paraId="4F0D6CED" w14:textId="484FE2FE" w:rsidR="007E1D41" w:rsidRDefault="005439D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34. </w:t>
      </w:r>
      <w:r w:rsidRPr="005439D0">
        <w:rPr>
          <w:color w:val="0070C0"/>
          <w:sz w:val="16"/>
          <w:szCs w:val="16"/>
        </w:rPr>
        <w:t>http://docs.historyrussia.org/ru/nodes/310723#mode/inspect/page/2/zoom/4</w:t>
      </w:r>
    </w:p>
    <w:p w14:paraId="371E6623" w14:textId="2580C6F3" w:rsidR="007E1D41" w:rsidRDefault="00537C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35. </w:t>
      </w:r>
      <w:r w:rsidRPr="00537C07">
        <w:rPr>
          <w:color w:val="0070C0"/>
          <w:sz w:val="16"/>
          <w:szCs w:val="16"/>
        </w:rPr>
        <w:t>http://docs.historyrussia.org/ru/nodes/310725#mode/inspect/page/3/zoom/4</w:t>
      </w:r>
    </w:p>
    <w:p w14:paraId="71A7B04F" w14:textId="3459DADA" w:rsidR="007E1D41" w:rsidRDefault="00537C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36. </w:t>
      </w:r>
      <w:r w:rsidRPr="00537C07">
        <w:rPr>
          <w:color w:val="0070C0"/>
          <w:sz w:val="16"/>
          <w:szCs w:val="16"/>
        </w:rPr>
        <w:t>http://docs.historyrussia.org/ru/nodes/310740#mode/inspect/page/2/zoom/4</w:t>
      </w:r>
    </w:p>
    <w:p w14:paraId="79BDFE40" w14:textId="65E1C902" w:rsidR="007E1D41" w:rsidRDefault="00C92DB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37. </w:t>
      </w:r>
      <w:r w:rsidRPr="00C92DB5">
        <w:rPr>
          <w:color w:val="0070C0"/>
          <w:sz w:val="16"/>
          <w:szCs w:val="16"/>
        </w:rPr>
        <w:t>http://docs.historyrussia.org/ru/nodes/310743#mode/inspect/page/1/zoom/4</w:t>
      </w:r>
    </w:p>
    <w:p w14:paraId="2AD10D0F" w14:textId="620D1062" w:rsidR="007E1D41" w:rsidRDefault="008011F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38. </w:t>
      </w:r>
      <w:r w:rsidRPr="008011F1">
        <w:rPr>
          <w:color w:val="0070C0"/>
          <w:sz w:val="16"/>
          <w:szCs w:val="16"/>
        </w:rPr>
        <w:t>http://docs.historyrussia.org/ru/nodes/264393#mode/inspect/page/2/zoom/4</w:t>
      </w:r>
    </w:p>
    <w:p w14:paraId="50128B96" w14:textId="575A2E2C" w:rsidR="007E1D41" w:rsidRDefault="0020083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39. </w:t>
      </w:r>
      <w:r w:rsidRPr="0020083B">
        <w:rPr>
          <w:color w:val="0070C0"/>
          <w:sz w:val="16"/>
          <w:szCs w:val="16"/>
        </w:rPr>
        <w:t>http://docs.historyrussia.org/ru/nodes/264341#mode/inspect/page/1/zoom/4</w:t>
      </w:r>
    </w:p>
    <w:p w14:paraId="7BA8FD9F" w14:textId="5A32D428" w:rsidR="007E1D41" w:rsidRDefault="0020083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40. </w:t>
      </w:r>
      <w:r w:rsidRPr="0020083B">
        <w:rPr>
          <w:color w:val="0070C0"/>
          <w:sz w:val="16"/>
          <w:szCs w:val="16"/>
        </w:rPr>
        <w:t>http://docs.historyrussia.org/ru/nodes/363152#mode/inspect/page/1/zoom/4</w:t>
      </w:r>
    </w:p>
    <w:p w14:paraId="0D0899B9" w14:textId="4AD0BB64" w:rsidR="007E1D41" w:rsidRDefault="00AA213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41. </w:t>
      </w:r>
      <w:r w:rsidRPr="00AA2130">
        <w:rPr>
          <w:color w:val="0070C0"/>
          <w:sz w:val="16"/>
          <w:szCs w:val="16"/>
        </w:rPr>
        <w:t>http://docs.historyrussia.org/ru/nodes/180518#mode/inspect/page/1/zoom/4</w:t>
      </w:r>
    </w:p>
    <w:p w14:paraId="32FE1A7B" w14:textId="7AA9D562" w:rsidR="007E1D41" w:rsidRDefault="0097240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42. </w:t>
      </w:r>
      <w:r w:rsidRPr="0097240E">
        <w:rPr>
          <w:color w:val="0070C0"/>
          <w:sz w:val="16"/>
          <w:szCs w:val="16"/>
        </w:rPr>
        <w:t>http://docs.historyrussia.org/ru/nodes/84016#mode/inspect/page/1/zoom/4</w:t>
      </w:r>
    </w:p>
    <w:p w14:paraId="23A8CF6E" w14:textId="3CCFB4FF" w:rsidR="007E1D41" w:rsidRDefault="00C9702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43. </w:t>
      </w:r>
      <w:r w:rsidRPr="00C97028">
        <w:rPr>
          <w:color w:val="0070C0"/>
          <w:sz w:val="16"/>
          <w:szCs w:val="16"/>
        </w:rPr>
        <w:t>http://docs.historyrussia.org/ru/nodes/202887#mode/inspect/page/4/zoom/4</w:t>
      </w:r>
    </w:p>
    <w:p w14:paraId="5E5F2E35" w14:textId="37701BD7" w:rsidR="007E1D41" w:rsidRDefault="0047406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44. </w:t>
      </w:r>
      <w:r w:rsidRPr="0047406A">
        <w:rPr>
          <w:color w:val="0070C0"/>
          <w:sz w:val="16"/>
          <w:szCs w:val="16"/>
        </w:rPr>
        <w:t>http://docs.historyrussia.org/ru/nodes/264343#mode/inspect/page/2/zoom/4</w:t>
      </w:r>
    </w:p>
    <w:p w14:paraId="3929139B" w14:textId="7A52F310" w:rsidR="007E1D41" w:rsidRDefault="0047406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45. </w:t>
      </w:r>
      <w:r w:rsidRPr="0047406A">
        <w:rPr>
          <w:color w:val="0070C0"/>
          <w:sz w:val="16"/>
          <w:szCs w:val="16"/>
        </w:rPr>
        <w:t>http://docs.historyrussia.org/ru/nodes/264365#mode/inspect/page/2/zoom/4</w:t>
      </w:r>
    </w:p>
    <w:p w14:paraId="30DA7018" w14:textId="33CA463B" w:rsidR="007E1D41" w:rsidRDefault="0014717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46. </w:t>
      </w:r>
      <w:r w:rsidRPr="00147174">
        <w:rPr>
          <w:color w:val="0070C0"/>
          <w:sz w:val="16"/>
          <w:szCs w:val="16"/>
        </w:rPr>
        <w:t>http://docs.historyrussia.org/ru/nodes/102671#mode/inspect/page/1/zoom/4</w:t>
      </w:r>
    </w:p>
    <w:p w14:paraId="0EDDF4C8" w14:textId="4C609B5A" w:rsidR="007E1D41" w:rsidRDefault="00032BC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47. </w:t>
      </w:r>
      <w:r w:rsidRPr="00032BC1">
        <w:rPr>
          <w:color w:val="0070C0"/>
          <w:sz w:val="16"/>
          <w:szCs w:val="16"/>
        </w:rPr>
        <w:t>http://docs.historyrussia.org/ru/nodes/102671#mode/inspect/page/3/zoom/4</w:t>
      </w:r>
    </w:p>
    <w:p w14:paraId="67A7D5CF" w14:textId="106E1BFF" w:rsidR="007E1D41" w:rsidRDefault="00F8377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48. </w:t>
      </w:r>
      <w:r w:rsidRPr="00F83777">
        <w:rPr>
          <w:color w:val="0070C0"/>
          <w:sz w:val="16"/>
          <w:szCs w:val="16"/>
        </w:rPr>
        <w:t>http://docs.historyrussia.org/ru/nodes/310763#mode/inspect/page/2/zoom/4</w:t>
      </w:r>
    </w:p>
    <w:p w14:paraId="3860D4C8" w14:textId="09F5A8EB" w:rsidR="007E1D41" w:rsidRDefault="00BA14C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49. </w:t>
      </w:r>
      <w:r w:rsidRPr="00BA14C3">
        <w:rPr>
          <w:color w:val="0070C0"/>
          <w:sz w:val="16"/>
          <w:szCs w:val="16"/>
        </w:rPr>
        <w:t>http://docs.historyrussia.org/ru/nodes/264414#mode/inspect/page/6/zoom/4</w:t>
      </w:r>
    </w:p>
    <w:p w14:paraId="3FC0EAB1" w14:textId="067D586A" w:rsidR="007E1D41" w:rsidRDefault="00292B6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5850. </w:t>
      </w:r>
      <w:r w:rsidRPr="00292B60">
        <w:rPr>
          <w:color w:val="0070C0"/>
          <w:sz w:val="16"/>
          <w:szCs w:val="16"/>
        </w:rPr>
        <w:t>http://docs.historyrussia.org/ru/nodes/264328#mode/inspect/page/2/zoom/4</w:t>
      </w:r>
    </w:p>
    <w:p w14:paraId="5FF6E67A" w14:textId="6498C464" w:rsidR="007E1D41" w:rsidRDefault="00FB4AA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51. </w:t>
      </w:r>
      <w:r w:rsidRPr="00FB4AA5">
        <w:rPr>
          <w:color w:val="0070C0"/>
          <w:sz w:val="16"/>
          <w:szCs w:val="16"/>
        </w:rPr>
        <w:t>http://docs.historyrussia.org/ru/nodes/264379#mode/inspect/page/2/zoom/4</w:t>
      </w:r>
    </w:p>
    <w:p w14:paraId="4F4AA43D" w14:textId="4F2B6CE0" w:rsidR="007E1D41" w:rsidRDefault="00FB4AA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52. </w:t>
      </w:r>
      <w:r w:rsidRPr="00FB4AA5">
        <w:rPr>
          <w:color w:val="0070C0"/>
          <w:sz w:val="16"/>
          <w:szCs w:val="16"/>
        </w:rPr>
        <w:t>http://docs.historyrussia.org/ru/nodes/205857#mode/inspect/page/2/zoom/4</w:t>
      </w:r>
    </w:p>
    <w:p w14:paraId="6EBD580C" w14:textId="37CD22F5" w:rsidR="007E1D41" w:rsidRDefault="00FB4AA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53. </w:t>
      </w:r>
      <w:r w:rsidRPr="00FB4AA5">
        <w:rPr>
          <w:color w:val="0070C0"/>
          <w:sz w:val="16"/>
          <w:szCs w:val="16"/>
        </w:rPr>
        <w:t>http://docs.historyrussia.org/ru/nodes/202883#mode/inspect/page/2/zoom/4</w:t>
      </w:r>
    </w:p>
    <w:p w14:paraId="06559B19" w14:textId="049B7EFF" w:rsidR="007E1D41" w:rsidRDefault="0025783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54. </w:t>
      </w:r>
      <w:r w:rsidRPr="00257838">
        <w:rPr>
          <w:color w:val="0070C0"/>
          <w:sz w:val="16"/>
          <w:szCs w:val="16"/>
        </w:rPr>
        <w:t>http://docs.historyrussia.org/ru/nodes/204995#mode/inspect/page/2/zoom/4</w:t>
      </w:r>
    </w:p>
    <w:p w14:paraId="32DB5A8E" w14:textId="2AC18D7F" w:rsidR="007E1D41" w:rsidRDefault="0025783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55. </w:t>
      </w:r>
      <w:r w:rsidRPr="00257838">
        <w:rPr>
          <w:color w:val="0070C0"/>
          <w:sz w:val="16"/>
          <w:szCs w:val="16"/>
        </w:rPr>
        <w:t>http://docs.historyrussia.org/ru/nodes/205021#mode/inspect/page/2/zoom/4</w:t>
      </w:r>
    </w:p>
    <w:p w14:paraId="08E1BEA4" w14:textId="1D9DCB35" w:rsidR="007E1D41" w:rsidRDefault="008F2E3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56. </w:t>
      </w:r>
      <w:r w:rsidRPr="008F2E3E">
        <w:rPr>
          <w:color w:val="0070C0"/>
          <w:sz w:val="16"/>
          <w:szCs w:val="16"/>
        </w:rPr>
        <w:t>http://docs.historyrussia.org/ru/nodes/264382#mode/inspect/page/2/zoom/4</w:t>
      </w:r>
    </w:p>
    <w:p w14:paraId="659958E4" w14:textId="2B447DB0" w:rsidR="007E1D41" w:rsidRDefault="00E944B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57. </w:t>
      </w:r>
      <w:r w:rsidRPr="00E944BB">
        <w:rPr>
          <w:color w:val="0070C0"/>
          <w:sz w:val="16"/>
          <w:szCs w:val="16"/>
        </w:rPr>
        <w:t>http://docs.historyrussia.org/ru/nodes/264545#mode/inspect/page/4/zoom/4</w:t>
      </w:r>
    </w:p>
    <w:p w14:paraId="1EBCFDE9" w14:textId="7DCAC5D8" w:rsidR="007E1D41" w:rsidRDefault="00E944B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58. </w:t>
      </w:r>
      <w:r w:rsidRPr="00E944BB">
        <w:rPr>
          <w:color w:val="0070C0"/>
          <w:sz w:val="16"/>
          <w:szCs w:val="16"/>
        </w:rPr>
        <w:t>http://docs.historyrussia.org/ru/nodes/202335#mode/inspect/page/2/zoom/4</w:t>
      </w:r>
    </w:p>
    <w:p w14:paraId="788A871A" w14:textId="260C9397" w:rsidR="007E1D41" w:rsidRDefault="00114D7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59. </w:t>
      </w:r>
      <w:r w:rsidRPr="00114D78">
        <w:rPr>
          <w:color w:val="0070C0"/>
          <w:sz w:val="16"/>
          <w:szCs w:val="16"/>
        </w:rPr>
        <w:t>http://docs.historyrussia.org/ru/nodes/202868#mode/inspect/page/5/zoom/4</w:t>
      </w:r>
    </w:p>
    <w:p w14:paraId="17598F2C" w14:textId="2BC2A071" w:rsidR="007E1D41" w:rsidRDefault="00AC01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60. </w:t>
      </w:r>
      <w:r w:rsidRPr="00AC0102">
        <w:rPr>
          <w:color w:val="0070C0"/>
          <w:sz w:val="16"/>
          <w:szCs w:val="16"/>
        </w:rPr>
        <w:t>http://docs.historyrussia.org/ru/nodes/205032#mode/inspect/page/1/zoom/4</w:t>
      </w:r>
    </w:p>
    <w:p w14:paraId="75F5A634" w14:textId="1F9498E4" w:rsidR="007E1D41" w:rsidRDefault="001113A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61. </w:t>
      </w:r>
      <w:r w:rsidRPr="001113AE">
        <w:rPr>
          <w:color w:val="0070C0"/>
          <w:sz w:val="16"/>
          <w:szCs w:val="16"/>
        </w:rPr>
        <w:t>http://docs.historyrussia.org/ru/nodes/221273#mode/inspect/page/2/zoom/4</w:t>
      </w:r>
    </w:p>
    <w:p w14:paraId="5BF0F6AC" w14:textId="2CAE21A5" w:rsidR="007E1D41" w:rsidRDefault="00E0252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62. </w:t>
      </w:r>
      <w:r w:rsidRPr="00E02520">
        <w:rPr>
          <w:color w:val="0070C0"/>
          <w:sz w:val="16"/>
          <w:szCs w:val="16"/>
        </w:rPr>
        <w:t>http://docs.historyrussia.org/ru/nodes/264401#mode/inspect/page/1/zoom/4</w:t>
      </w:r>
    </w:p>
    <w:p w14:paraId="52ED109E" w14:textId="5E7DF70C" w:rsidR="007E1D41" w:rsidRDefault="00AE451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63. </w:t>
      </w:r>
      <w:r w:rsidRPr="00AE4512">
        <w:rPr>
          <w:color w:val="0070C0"/>
          <w:sz w:val="16"/>
          <w:szCs w:val="16"/>
        </w:rPr>
        <w:t>http://docs.historyrussia.org/ru/nodes/330020#mode/inspect/page/6/zoom/4</w:t>
      </w:r>
    </w:p>
    <w:p w14:paraId="7605BD6E" w14:textId="0C3A83F8" w:rsidR="007E1D41" w:rsidRDefault="00E4661B">
      <w:pPr>
        <w:jc w:val="both"/>
        <w:rPr>
          <w:color w:val="0070C0"/>
          <w:sz w:val="16"/>
          <w:szCs w:val="16"/>
        </w:rPr>
      </w:pPr>
      <w:r w:rsidRPr="00E4661B">
        <w:rPr>
          <w:color w:val="0070C0"/>
          <w:sz w:val="16"/>
          <w:szCs w:val="16"/>
        </w:rPr>
        <w:t>23864</w:t>
      </w:r>
      <w:r w:rsidR="001C7EA6" w:rsidRPr="001C7EA6">
        <w:rPr>
          <w:color w:val="0070C0"/>
          <w:sz w:val="16"/>
          <w:szCs w:val="16"/>
        </w:rPr>
        <w:t xml:space="preserve">. </w:t>
      </w:r>
      <w:r w:rsidRPr="00E4661B">
        <w:rPr>
          <w:color w:val="0070C0"/>
          <w:sz w:val="16"/>
          <w:szCs w:val="16"/>
        </w:rPr>
        <w:t>http://docs.historyrussia.org/ru/nodes/202879#mode/inspect/page/3/zoom/4</w:t>
      </w:r>
    </w:p>
    <w:p w14:paraId="3E839648" w14:textId="3ED1C5DF" w:rsidR="007E1D41" w:rsidRDefault="001C7EA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65. </w:t>
      </w:r>
      <w:r w:rsidRPr="001C7EA6">
        <w:rPr>
          <w:color w:val="0070C0"/>
          <w:sz w:val="16"/>
          <w:szCs w:val="16"/>
        </w:rPr>
        <w:t>http://docs.historyrussia.org/ru/nodes/49617#mode/inspect/page/2/zoom/4</w:t>
      </w:r>
    </w:p>
    <w:p w14:paraId="1A4C2256" w14:textId="1B310031" w:rsidR="007E1D41" w:rsidRDefault="00BD197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66. </w:t>
      </w:r>
      <w:r w:rsidRPr="00BD1975">
        <w:rPr>
          <w:color w:val="0070C0"/>
          <w:sz w:val="16"/>
          <w:szCs w:val="16"/>
        </w:rPr>
        <w:t>http://docs.historyrussia.org/ru/nodes/373480#mode/inspect/page/1/zoom/4</w:t>
      </w:r>
    </w:p>
    <w:p w14:paraId="7B92523E" w14:textId="338C4690" w:rsidR="007E1D41" w:rsidRDefault="00413D9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67. </w:t>
      </w:r>
      <w:r w:rsidRPr="00413D98">
        <w:rPr>
          <w:color w:val="0070C0"/>
          <w:sz w:val="16"/>
          <w:szCs w:val="16"/>
        </w:rPr>
        <w:t>http://docs.historyrussia.org/ru/nodes/176219#mode/inspect/page/2/zoom/4</w:t>
      </w:r>
    </w:p>
    <w:p w14:paraId="78EC94DF" w14:textId="1C5288E9" w:rsidR="007E1D41" w:rsidRDefault="00413D9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68. </w:t>
      </w:r>
      <w:r w:rsidRPr="00413D98">
        <w:rPr>
          <w:color w:val="0070C0"/>
          <w:sz w:val="16"/>
          <w:szCs w:val="16"/>
        </w:rPr>
        <w:t>http://docs.historyrussia.org/ru/nodes/205023#mode/inspect/page/2/zoom/4</w:t>
      </w:r>
    </w:p>
    <w:p w14:paraId="6248EBCC" w14:textId="49CFE6FA" w:rsidR="007E1D41" w:rsidRDefault="00AC75A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69. </w:t>
      </w:r>
      <w:r w:rsidRPr="00AC75A4">
        <w:rPr>
          <w:color w:val="0070C0"/>
          <w:sz w:val="16"/>
          <w:szCs w:val="16"/>
        </w:rPr>
        <w:t>http://docs.historyrussia.org/ru/nodes/194816#mode/inspect/page/1/zoom/4</w:t>
      </w:r>
    </w:p>
    <w:p w14:paraId="43EBA32E" w14:textId="24A2CF2C" w:rsidR="007E1D41" w:rsidRDefault="00EE6BF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70. </w:t>
      </w:r>
      <w:r w:rsidRPr="00EE6BF4">
        <w:rPr>
          <w:color w:val="0070C0"/>
          <w:sz w:val="16"/>
          <w:szCs w:val="16"/>
        </w:rPr>
        <w:t>http://docs.historyrussia.org/ru/nodes/83743#mode/inspect/page/2/zoom/4</w:t>
      </w:r>
    </w:p>
    <w:p w14:paraId="466EE452" w14:textId="4AF77E6B" w:rsidR="007E1D41" w:rsidRDefault="00CB475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71. </w:t>
      </w:r>
      <w:r w:rsidRPr="00CB475F">
        <w:rPr>
          <w:color w:val="0070C0"/>
          <w:sz w:val="16"/>
          <w:szCs w:val="16"/>
        </w:rPr>
        <w:t>http://docs.historyrussia.org/ru/nodes/83742#mode/inspect/page/3/zoom/4</w:t>
      </w:r>
    </w:p>
    <w:p w14:paraId="73BE659A" w14:textId="4A37CA41" w:rsidR="007E1D41" w:rsidRDefault="00CB475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72. </w:t>
      </w:r>
      <w:r w:rsidRPr="00CB475F">
        <w:rPr>
          <w:color w:val="0070C0"/>
          <w:sz w:val="16"/>
          <w:szCs w:val="16"/>
        </w:rPr>
        <w:t>http://docs.historyrussia.org/ru/nodes/83655#mode/inspect/page/1/zoom/4</w:t>
      </w:r>
    </w:p>
    <w:p w14:paraId="1A20A36D" w14:textId="71F7F39C" w:rsidR="007E1D41" w:rsidRDefault="00FD237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73. </w:t>
      </w:r>
      <w:r w:rsidRPr="00FD2371">
        <w:rPr>
          <w:color w:val="0070C0"/>
          <w:sz w:val="16"/>
          <w:szCs w:val="16"/>
        </w:rPr>
        <w:t>http://docs.historyrussia.org/ru/nodes/83825#mode/inspect/page/2/zoom/4</w:t>
      </w:r>
    </w:p>
    <w:p w14:paraId="7CCF0BBC" w14:textId="3B339C2B" w:rsidR="007E1D41" w:rsidRDefault="00E036B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74. </w:t>
      </w:r>
      <w:r w:rsidRPr="00E036BD">
        <w:rPr>
          <w:color w:val="0070C0"/>
          <w:sz w:val="16"/>
          <w:szCs w:val="16"/>
        </w:rPr>
        <w:t>http://docs.historyrussia.org/ru/nodes/78027#mode/inspect/page/7/zoom/4</w:t>
      </w:r>
    </w:p>
    <w:p w14:paraId="240C6218" w14:textId="2A4D3CF9" w:rsidR="007E1D41" w:rsidRDefault="00E036B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75. </w:t>
      </w:r>
      <w:r w:rsidRPr="00E036BD">
        <w:rPr>
          <w:color w:val="0070C0"/>
          <w:sz w:val="16"/>
          <w:szCs w:val="16"/>
        </w:rPr>
        <w:t>http://docs.historyrussia.org/ru/nodes/83656#mode/inspect/page/1/zoom/4</w:t>
      </w:r>
    </w:p>
    <w:p w14:paraId="6E6B9A87" w14:textId="7768A286" w:rsidR="007E1D41" w:rsidRDefault="004E7BC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76. </w:t>
      </w:r>
      <w:r w:rsidRPr="004E7BCA">
        <w:rPr>
          <w:color w:val="0070C0"/>
          <w:sz w:val="16"/>
          <w:szCs w:val="16"/>
        </w:rPr>
        <w:t>http://docs.historyrussia.org/ru/nodes/83815#mode/inspect/page/2/zoom/4</w:t>
      </w:r>
    </w:p>
    <w:p w14:paraId="6C275214" w14:textId="776A5FD8" w:rsidR="007E1D41" w:rsidRDefault="00CB699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77. </w:t>
      </w:r>
      <w:r w:rsidRPr="00CB699E">
        <w:rPr>
          <w:color w:val="0070C0"/>
          <w:sz w:val="16"/>
          <w:szCs w:val="16"/>
        </w:rPr>
        <w:t>http://docs.historyrussia.org/ru/nodes/155405#mode/inspect/page/1/zoom/4</w:t>
      </w:r>
    </w:p>
    <w:p w14:paraId="6FD2F6AE" w14:textId="34D3AB60" w:rsidR="007E1D41" w:rsidRDefault="00790E3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78. </w:t>
      </w:r>
      <w:r w:rsidRPr="00790E3C">
        <w:rPr>
          <w:color w:val="0070C0"/>
          <w:sz w:val="16"/>
          <w:szCs w:val="16"/>
        </w:rPr>
        <w:t>http://docs.historyrussia.org/ru/nodes/155409#mode/inspect/page/2/zoom/4</w:t>
      </w:r>
    </w:p>
    <w:p w14:paraId="5AC9682F" w14:textId="69BEDB54" w:rsidR="007E1D41" w:rsidRDefault="00FE2BC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79. </w:t>
      </w:r>
      <w:r w:rsidRPr="00FE2BCA">
        <w:rPr>
          <w:color w:val="0070C0"/>
          <w:sz w:val="16"/>
          <w:szCs w:val="16"/>
        </w:rPr>
        <w:t>http://docs.historyrussia.org/ru/nodes/17009#mode/inspect/page/2/zoom/4</w:t>
      </w:r>
    </w:p>
    <w:p w14:paraId="776E7BB4" w14:textId="5F1C54EF" w:rsidR="007E1D41" w:rsidRDefault="004D7F6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80. </w:t>
      </w:r>
      <w:r w:rsidRPr="004D7F62">
        <w:rPr>
          <w:color w:val="0070C0"/>
          <w:sz w:val="16"/>
          <w:szCs w:val="16"/>
        </w:rPr>
        <w:t>http://docs.historyrussia.org/ru/nodes/353215#mode/inspect/page/4/zoom/4</w:t>
      </w:r>
    </w:p>
    <w:p w14:paraId="006980C9" w14:textId="5CF0C528" w:rsidR="007E1D41" w:rsidRDefault="00EE136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81. </w:t>
      </w:r>
      <w:r w:rsidRPr="00EE136E">
        <w:rPr>
          <w:color w:val="0070C0"/>
          <w:sz w:val="16"/>
          <w:szCs w:val="16"/>
        </w:rPr>
        <w:t>http://docs.historyrussia.org/ru/nodes/162249#mode/inspect/page/2/zoom/4</w:t>
      </w:r>
    </w:p>
    <w:p w14:paraId="08DC9E96" w14:textId="77616AED" w:rsidR="007E1D41" w:rsidRDefault="00AF755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82. </w:t>
      </w:r>
      <w:r w:rsidRPr="00AF7555">
        <w:rPr>
          <w:color w:val="0070C0"/>
          <w:sz w:val="16"/>
          <w:szCs w:val="16"/>
        </w:rPr>
        <w:t>http://docs.historyrussia.org/ru/nodes/282639#mode/inspect/page/1/zoom/4</w:t>
      </w:r>
    </w:p>
    <w:p w14:paraId="65381D47" w14:textId="1254F7E9" w:rsidR="007E1D41" w:rsidRDefault="00671A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83. </w:t>
      </w:r>
      <w:r w:rsidRPr="00671A7A">
        <w:rPr>
          <w:color w:val="0070C0"/>
          <w:sz w:val="16"/>
          <w:szCs w:val="16"/>
        </w:rPr>
        <w:t>http://docs.historyrussia.org/ru/nodes/373962#mode/inspect/page/2/zoom/4</w:t>
      </w:r>
    </w:p>
    <w:p w14:paraId="78C1A5E0" w14:textId="4DFD21A6" w:rsidR="007E1D41" w:rsidRDefault="00671A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84. </w:t>
      </w:r>
      <w:r w:rsidRPr="00671A7A">
        <w:rPr>
          <w:color w:val="0070C0"/>
          <w:sz w:val="16"/>
          <w:szCs w:val="16"/>
        </w:rPr>
        <w:t>http://docs.historyrussia.org/ru/nodes/155394#mode/inspect/page/1/zoom/4</w:t>
      </w:r>
    </w:p>
    <w:p w14:paraId="43477DEE" w14:textId="66F960A4" w:rsidR="007E1D41" w:rsidRDefault="002E12D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85. </w:t>
      </w:r>
      <w:r w:rsidRPr="002E12D1">
        <w:rPr>
          <w:color w:val="0070C0"/>
          <w:sz w:val="16"/>
          <w:szCs w:val="16"/>
        </w:rPr>
        <w:t>http://docs.historyrussia.org/ru/nodes/358298#mode/inspect/page/2/zoom/4</w:t>
      </w:r>
    </w:p>
    <w:p w14:paraId="0A11334C" w14:textId="67A5AE07" w:rsidR="007E1D41" w:rsidRDefault="005E1CE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86. </w:t>
      </w:r>
      <w:r w:rsidRPr="005E1CEE">
        <w:rPr>
          <w:color w:val="0070C0"/>
          <w:sz w:val="16"/>
          <w:szCs w:val="16"/>
        </w:rPr>
        <w:t>http://docs.historyrussia.org/ru/nodes/301020#mode/inspect/page/1/zoom/4</w:t>
      </w:r>
    </w:p>
    <w:p w14:paraId="2FF4C60D" w14:textId="56751FD4" w:rsidR="007E1D41" w:rsidRDefault="00490A4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87. </w:t>
      </w:r>
      <w:r w:rsidRPr="00490A47">
        <w:rPr>
          <w:color w:val="0070C0"/>
          <w:sz w:val="16"/>
          <w:szCs w:val="16"/>
        </w:rPr>
        <w:t>http://docs.historyrussia.org/ru/nodes/301021#mode/inspect/page/3/zoom/4</w:t>
      </w:r>
    </w:p>
    <w:p w14:paraId="35A44077" w14:textId="6EA25F59" w:rsidR="007E1D41" w:rsidRDefault="00490A4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88. </w:t>
      </w:r>
      <w:r w:rsidRPr="00490A47">
        <w:rPr>
          <w:color w:val="0070C0"/>
          <w:sz w:val="16"/>
          <w:szCs w:val="16"/>
        </w:rPr>
        <w:t>http://docs.historyrussia.org/ru/nodes/301022#mode/inspect/page/2/zoom/4</w:t>
      </w:r>
    </w:p>
    <w:p w14:paraId="222950F3" w14:textId="141EB8E8" w:rsidR="007E1D41" w:rsidRDefault="0043081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89. </w:t>
      </w:r>
      <w:r w:rsidRPr="00430818">
        <w:rPr>
          <w:color w:val="0070C0"/>
          <w:sz w:val="16"/>
          <w:szCs w:val="16"/>
        </w:rPr>
        <w:t>https://dzen.ru/media/yuripasholok/iz-shturmovyh-tankov-v-istrebiteli-dotov-646b4e7429bffd1d35e8d366</w:t>
      </w:r>
    </w:p>
    <w:p w14:paraId="685F82A9" w14:textId="5A39582D" w:rsidR="00430818" w:rsidRPr="00FC09C3" w:rsidRDefault="00430818" w:rsidP="00430818">
      <w:pPr>
        <w:pStyle w:val="33"/>
        <w:tabs>
          <w:tab w:val="right" w:leader="dot" w:pos="3370"/>
        </w:tabs>
        <w:spacing w:line="254" w:lineRule="auto"/>
        <w:ind w:firstLine="0"/>
        <w:rPr>
          <w:color w:val="0070C0"/>
        </w:rPr>
      </w:pPr>
      <w:r w:rsidRPr="00FC09C3">
        <w:rPr>
          <w:color w:val="0070C0"/>
          <w:sz w:val="15"/>
          <w:szCs w:val="15"/>
          <w:lang w:bidi="ru-RU"/>
        </w:rPr>
        <w:t>23</w:t>
      </w:r>
      <w:r>
        <w:rPr>
          <w:color w:val="0070C0"/>
          <w:sz w:val="15"/>
          <w:szCs w:val="15"/>
          <w:lang w:bidi="ru-RU"/>
        </w:rPr>
        <w:t>890</w:t>
      </w:r>
      <w:r w:rsidRPr="00FC09C3">
        <w:rPr>
          <w:color w:val="0070C0"/>
          <w:sz w:val="15"/>
          <w:szCs w:val="15"/>
          <w:lang w:bidi="ru-RU"/>
        </w:rPr>
        <w:t xml:space="preserve">. АВЕРИН А. </w:t>
      </w:r>
      <w:bookmarkStart w:id="86" w:name="bookmark25"/>
      <w:r w:rsidRPr="00430818">
        <w:rPr>
          <w:color w:val="0070C0"/>
          <w:lang w:bidi="ru-RU"/>
        </w:rPr>
        <w:t>Ла-5: легче, выше, быстрее</w:t>
      </w:r>
      <w:bookmarkEnd w:id="86"/>
      <w:r w:rsidRPr="00FC09C3">
        <w:rPr>
          <w:color w:val="0070C0"/>
        </w:rPr>
        <w:t xml:space="preserve"> // М-хобби, 2023, № </w:t>
      </w:r>
      <w:r>
        <w:rPr>
          <w:color w:val="0070C0"/>
        </w:rPr>
        <w:t>7</w:t>
      </w:r>
      <w:r w:rsidRPr="00FC09C3">
        <w:rPr>
          <w:color w:val="0070C0"/>
        </w:rPr>
        <w:t>. - с. 3</w:t>
      </w:r>
      <w:r>
        <w:rPr>
          <w:color w:val="0070C0"/>
        </w:rPr>
        <w:t>8</w:t>
      </w:r>
      <w:r w:rsidRPr="00FC09C3">
        <w:rPr>
          <w:color w:val="0070C0"/>
        </w:rPr>
        <w:t>.</w:t>
      </w:r>
    </w:p>
    <w:p w14:paraId="4AEB7E79" w14:textId="3D999ABF" w:rsidR="007E1D41" w:rsidRDefault="00316B6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91. </w:t>
      </w:r>
      <w:r w:rsidRPr="00316B6F">
        <w:rPr>
          <w:color w:val="0070C0"/>
          <w:sz w:val="16"/>
          <w:szCs w:val="16"/>
        </w:rPr>
        <w:t>http://docs.historyrussia.org/ru/nodes/349007#mode/inspect/page/2/zoom/3</w:t>
      </w:r>
    </w:p>
    <w:p w14:paraId="3E69CE7D" w14:textId="111A5810" w:rsidR="007E1D41" w:rsidRDefault="00670CB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92. </w:t>
      </w:r>
      <w:r w:rsidRPr="00670CBE">
        <w:rPr>
          <w:color w:val="0070C0"/>
          <w:sz w:val="16"/>
          <w:szCs w:val="16"/>
        </w:rPr>
        <w:t>http://docs.historyrussia.org/ru/nodes/301011#mode/inspect/page/2/zoom/4</w:t>
      </w:r>
    </w:p>
    <w:p w14:paraId="77FE2F17" w14:textId="2145D633" w:rsidR="007E1D41" w:rsidRDefault="001F35D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93. </w:t>
      </w:r>
      <w:r w:rsidRPr="001F35DC">
        <w:rPr>
          <w:color w:val="0070C0"/>
          <w:sz w:val="16"/>
          <w:szCs w:val="16"/>
        </w:rPr>
        <w:t>http://docs.historyrussia.org/ru/nodes/222870#mode/inspect/page/2/zoom/4</w:t>
      </w:r>
    </w:p>
    <w:p w14:paraId="4DAA3A99" w14:textId="5BF9E88C" w:rsidR="007E1D41" w:rsidRDefault="007616E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94. </w:t>
      </w:r>
      <w:r w:rsidRPr="007616EF">
        <w:rPr>
          <w:color w:val="0070C0"/>
          <w:sz w:val="16"/>
          <w:szCs w:val="16"/>
        </w:rPr>
        <w:t>http://docs.historyrussia.org/ru/nodes/300398#mode/inspect/page/1/zoom/4</w:t>
      </w:r>
    </w:p>
    <w:p w14:paraId="33FD5776" w14:textId="05A959C5" w:rsidR="007E1D41" w:rsidRDefault="007616E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95. </w:t>
      </w:r>
      <w:r w:rsidRPr="007616EF">
        <w:rPr>
          <w:color w:val="0070C0"/>
          <w:sz w:val="16"/>
          <w:szCs w:val="16"/>
        </w:rPr>
        <w:t>http://docs.historyrussia.org/ru/nodes/297734#mode/inspect/page/1/zoom/4</w:t>
      </w:r>
    </w:p>
    <w:p w14:paraId="3D6C1847" w14:textId="3297B5E6" w:rsidR="007E1D41" w:rsidRDefault="00D86A3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96. </w:t>
      </w:r>
      <w:r w:rsidRPr="00D86A39">
        <w:rPr>
          <w:color w:val="0070C0"/>
          <w:sz w:val="16"/>
          <w:szCs w:val="16"/>
        </w:rPr>
        <w:t>http://docs.historyrussia.org/ru/nodes/264480#mode/inspect/page/3/zoom/4</w:t>
      </w:r>
    </w:p>
    <w:p w14:paraId="5D4B6B1C" w14:textId="74C2419A" w:rsidR="007E1D41" w:rsidRDefault="007E2B2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97. </w:t>
      </w:r>
      <w:r w:rsidRPr="007E2B2B">
        <w:rPr>
          <w:color w:val="0070C0"/>
          <w:sz w:val="16"/>
          <w:szCs w:val="16"/>
        </w:rPr>
        <w:t>http://docs.historyrussia.org/ru/nodes/310731#mode/inspect/page/4/zoom/4</w:t>
      </w:r>
    </w:p>
    <w:p w14:paraId="3EB1FBEE" w14:textId="33DCBF08" w:rsidR="007E1D41" w:rsidRDefault="00A2118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98. </w:t>
      </w:r>
      <w:r w:rsidRPr="00A2118B">
        <w:rPr>
          <w:color w:val="0070C0"/>
          <w:sz w:val="16"/>
          <w:szCs w:val="16"/>
        </w:rPr>
        <w:t>http://docs.historyrussia.org/ru/nodes/264310#mode/inspect/page/1/zoom/4</w:t>
      </w:r>
    </w:p>
    <w:p w14:paraId="13CDA91D" w14:textId="17FB5B2F" w:rsidR="007E1D41" w:rsidRDefault="0095089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899. </w:t>
      </w:r>
      <w:r w:rsidRPr="0095089B">
        <w:rPr>
          <w:color w:val="0070C0"/>
          <w:sz w:val="16"/>
          <w:szCs w:val="16"/>
        </w:rPr>
        <w:t>https://airpages.ru/ru/il2_9.shtml</w:t>
      </w:r>
    </w:p>
    <w:p w14:paraId="735639F7" w14:textId="462D257D" w:rsidR="007E1D41" w:rsidRDefault="004C18B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00. </w:t>
      </w:r>
      <w:r w:rsidRPr="004C18B7">
        <w:rPr>
          <w:color w:val="0070C0"/>
          <w:sz w:val="16"/>
          <w:szCs w:val="16"/>
        </w:rPr>
        <w:t>http://docs.historyrussia.org/ru/nodes/102506#mode/inspect/page/4/zoom/4</w:t>
      </w:r>
    </w:p>
    <w:p w14:paraId="221D6E0B" w14:textId="09D35DB3" w:rsidR="007E1D41" w:rsidRDefault="003A2FC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01. </w:t>
      </w:r>
      <w:r w:rsidRPr="003A2FC1">
        <w:rPr>
          <w:color w:val="0070C0"/>
          <w:sz w:val="16"/>
          <w:szCs w:val="16"/>
        </w:rPr>
        <w:t>http://docs.historyrussia.org/ru/nodes/310788#mode/inspect/page/2/zoom/4</w:t>
      </w:r>
    </w:p>
    <w:p w14:paraId="2B2C4976" w14:textId="2D2D8082" w:rsidR="007E1D41" w:rsidRDefault="000B7C9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02. </w:t>
      </w:r>
      <w:r w:rsidRPr="000B7C96">
        <w:rPr>
          <w:color w:val="0070C0"/>
          <w:sz w:val="16"/>
          <w:szCs w:val="16"/>
        </w:rPr>
        <w:t>http://docs.historyrussia.org/ru/nodes/102604#mode/inspect/page/2/zoom/4</w:t>
      </w:r>
    </w:p>
    <w:p w14:paraId="075F80E0" w14:textId="15D498F9" w:rsidR="007E1D41" w:rsidRDefault="00F244D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03. </w:t>
      </w:r>
      <w:r w:rsidRPr="00F244D8">
        <w:rPr>
          <w:color w:val="0070C0"/>
          <w:sz w:val="16"/>
          <w:szCs w:val="16"/>
        </w:rPr>
        <w:t>http://docs.historyrussia.org/ru/nodes/205784#mode/inspect/page/3/zoom/4</w:t>
      </w:r>
    </w:p>
    <w:p w14:paraId="25C902C6" w14:textId="559DCAD9" w:rsidR="007E1D41" w:rsidRDefault="00A2133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04. </w:t>
      </w:r>
      <w:r w:rsidRPr="00A2133F">
        <w:rPr>
          <w:color w:val="0070C0"/>
          <w:sz w:val="16"/>
          <w:szCs w:val="16"/>
        </w:rPr>
        <w:t>http://docs.historyrussia.org/ru/nodes/280631#mode/inspect/page/4/zoom/4</w:t>
      </w:r>
    </w:p>
    <w:p w14:paraId="548569D4" w14:textId="6C8C2E1A" w:rsidR="007E1D41" w:rsidRDefault="00B8279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05. </w:t>
      </w:r>
      <w:r w:rsidRPr="00B8279F">
        <w:rPr>
          <w:color w:val="0070C0"/>
          <w:sz w:val="16"/>
          <w:szCs w:val="16"/>
        </w:rPr>
        <w:t>http://docs.historyrussia.org/ru/nodes/83938#mode/inspect/page/1/zoom/4</w:t>
      </w:r>
    </w:p>
    <w:p w14:paraId="4F1817D4" w14:textId="117A2676" w:rsidR="007E1D41" w:rsidRDefault="00911D2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3906. </w:t>
      </w:r>
      <w:r w:rsidRPr="00911D28">
        <w:rPr>
          <w:color w:val="0070C0"/>
          <w:sz w:val="16"/>
          <w:szCs w:val="16"/>
        </w:rPr>
        <w:t>http://docs.historyrussia.org/ru/nodes/293277#mode/inspect/page/6/zoom/4</w:t>
      </w:r>
    </w:p>
    <w:p w14:paraId="0149828D" w14:textId="4E661D22" w:rsidR="00EF02AC" w:rsidRPr="00733E41" w:rsidRDefault="00EF02AC" w:rsidP="00733E41">
      <w:pPr>
        <w:rPr>
          <w:color w:val="0070C0"/>
          <w:sz w:val="16"/>
          <w:szCs w:val="16"/>
        </w:rPr>
      </w:pPr>
      <w:r w:rsidRPr="00733E41">
        <w:rPr>
          <w:color w:val="0070C0"/>
          <w:sz w:val="16"/>
          <w:szCs w:val="16"/>
        </w:rPr>
        <w:t xml:space="preserve">23907. Комиссаров С.Д. </w:t>
      </w:r>
      <w:bookmarkStart w:id="87" w:name="bookmark142"/>
      <w:r w:rsidRPr="00733E41">
        <w:rPr>
          <w:color w:val="0070C0"/>
          <w:sz w:val="16"/>
          <w:szCs w:val="16"/>
        </w:rPr>
        <w:t>Бомбардировщик Ил-14 (1944-1946 гг.) и другие самолёты аналогичной схемы</w:t>
      </w:r>
      <w:bookmarkEnd w:id="87"/>
      <w:r w:rsidRPr="00733E41">
        <w:rPr>
          <w:color w:val="0070C0"/>
          <w:sz w:val="16"/>
          <w:szCs w:val="16"/>
        </w:rPr>
        <w:t xml:space="preserve"> // Крылья родины, 2023, № 5-6. - с. 132.</w:t>
      </w:r>
    </w:p>
    <w:p w14:paraId="03AA224F" w14:textId="3B690617" w:rsidR="00EF02AC" w:rsidRPr="00733E41" w:rsidRDefault="00EF02AC" w:rsidP="00733E41">
      <w:pPr>
        <w:rPr>
          <w:color w:val="0070C0"/>
          <w:sz w:val="16"/>
          <w:szCs w:val="16"/>
        </w:rPr>
      </w:pPr>
      <w:r w:rsidRPr="00733E41">
        <w:rPr>
          <w:color w:val="0070C0"/>
          <w:sz w:val="16"/>
          <w:szCs w:val="16"/>
        </w:rPr>
        <w:t>2390</w:t>
      </w:r>
      <w:r w:rsidR="001F7EBC" w:rsidRPr="00733E41">
        <w:rPr>
          <w:color w:val="0070C0"/>
          <w:sz w:val="16"/>
          <w:szCs w:val="16"/>
        </w:rPr>
        <w:t>8</w:t>
      </w:r>
      <w:r w:rsidRPr="00733E41">
        <w:rPr>
          <w:color w:val="0070C0"/>
          <w:sz w:val="16"/>
          <w:szCs w:val="16"/>
        </w:rPr>
        <w:t>. Пущин Ф.В. ПРОЕКТ «КАК МЕДВЕДЬ ПОЛЯРНЫМ СТАЛ» // Крылья родины, 2023, № 5-6. - с. 110.</w:t>
      </w:r>
    </w:p>
    <w:p w14:paraId="75DC1925" w14:textId="5DA17C70" w:rsidR="001F7EBC" w:rsidRPr="00733E41" w:rsidRDefault="00EF02AC" w:rsidP="00733E41">
      <w:pPr>
        <w:rPr>
          <w:color w:val="0070C0"/>
          <w:sz w:val="16"/>
          <w:szCs w:val="16"/>
        </w:rPr>
      </w:pPr>
      <w:r w:rsidRPr="00733E41">
        <w:rPr>
          <w:color w:val="0070C0"/>
          <w:sz w:val="16"/>
          <w:szCs w:val="16"/>
        </w:rPr>
        <w:t>2390</w:t>
      </w:r>
      <w:r w:rsidR="001F7EBC" w:rsidRPr="00733E41">
        <w:rPr>
          <w:color w:val="0070C0"/>
          <w:sz w:val="16"/>
          <w:szCs w:val="16"/>
        </w:rPr>
        <w:t>9</w:t>
      </w:r>
      <w:r w:rsidRPr="00733E41">
        <w:rPr>
          <w:color w:val="0070C0"/>
          <w:sz w:val="16"/>
          <w:szCs w:val="16"/>
        </w:rPr>
        <w:t xml:space="preserve">. </w:t>
      </w:r>
      <w:r w:rsidR="001F7EBC" w:rsidRPr="00733E41">
        <w:rPr>
          <w:color w:val="0070C0"/>
          <w:sz w:val="16"/>
          <w:szCs w:val="16"/>
        </w:rPr>
        <w:t>Кузнецов К.А. БДП-1 и БДП-2 - десантные планеры и БП-</w:t>
      </w:r>
      <w:proofErr w:type="spellStart"/>
      <w:r w:rsidR="001F7EBC" w:rsidRPr="00733E41">
        <w:rPr>
          <w:color w:val="0070C0"/>
          <w:sz w:val="16"/>
          <w:szCs w:val="16"/>
        </w:rPr>
        <w:t>бомбопланер</w:t>
      </w:r>
      <w:proofErr w:type="spellEnd"/>
      <w:r w:rsidR="001F7EBC" w:rsidRPr="00733E41">
        <w:rPr>
          <w:color w:val="0070C0"/>
          <w:sz w:val="16"/>
          <w:szCs w:val="16"/>
        </w:rPr>
        <w:t xml:space="preserve"> - конструкторского бюро Н.Н. Поликарпова // Крылья родины, 2023, № 5-6. - с. 106.</w:t>
      </w:r>
    </w:p>
    <w:p w14:paraId="281D7CD1" w14:textId="1FD75BA7" w:rsidR="007E1D41" w:rsidRPr="00EF02AC" w:rsidRDefault="00733E4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10. </w:t>
      </w:r>
      <w:r w:rsidRPr="00733E41">
        <w:rPr>
          <w:color w:val="0070C0"/>
          <w:sz w:val="16"/>
          <w:szCs w:val="16"/>
        </w:rPr>
        <w:t>http://docs.historyrussia.org/ru/nodes/221356#mode/inspect/page/3/zoom/4</w:t>
      </w:r>
    </w:p>
    <w:p w14:paraId="4BC69FDD" w14:textId="5226DC39" w:rsidR="007E1D41" w:rsidRDefault="00E0371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11. </w:t>
      </w:r>
      <w:r w:rsidRPr="00E03710">
        <w:rPr>
          <w:color w:val="0070C0"/>
          <w:sz w:val="16"/>
          <w:szCs w:val="16"/>
        </w:rPr>
        <w:t>http://docs.historyrussia.org/ru/nodes/202881#mode/inspect/page/3/zoom/4</w:t>
      </w:r>
    </w:p>
    <w:p w14:paraId="11E780EB" w14:textId="13515138" w:rsidR="007E1D41" w:rsidRDefault="00E0371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12. </w:t>
      </w:r>
      <w:r w:rsidRPr="00E03710">
        <w:rPr>
          <w:color w:val="0070C0"/>
          <w:sz w:val="16"/>
          <w:szCs w:val="16"/>
        </w:rPr>
        <w:t>http://docs.historyrussia.org/ru/nodes/205031#mode/inspect/page/1/zoom/4</w:t>
      </w:r>
    </w:p>
    <w:p w14:paraId="13A87512" w14:textId="48AFD4C2" w:rsidR="007E1D41" w:rsidRDefault="004453E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13. </w:t>
      </w:r>
      <w:r w:rsidRPr="004453E3">
        <w:rPr>
          <w:color w:val="0070C0"/>
          <w:sz w:val="16"/>
          <w:szCs w:val="16"/>
        </w:rPr>
        <w:t>http://docs.historyrussia.org/ru/nodes/264464#mode/inspect/page/1/zoom/4</w:t>
      </w:r>
    </w:p>
    <w:p w14:paraId="549EB165" w14:textId="5A099A3E" w:rsidR="007E1D41" w:rsidRDefault="00003C8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14. </w:t>
      </w:r>
      <w:r w:rsidRPr="00003C84">
        <w:rPr>
          <w:color w:val="0070C0"/>
          <w:sz w:val="16"/>
          <w:szCs w:val="16"/>
        </w:rPr>
        <w:t>http://docs.historyrussia.org/ru/nodes/281003#mode/inspect/page/1/zoom/4</w:t>
      </w:r>
    </w:p>
    <w:p w14:paraId="46BCD844" w14:textId="4478ED60" w:rsidR="007E1D41" w:rsidRDefault="00003C84">
      <w:pPr>
        <w:jc w:val="both"/>
        <w:rPr>
          <w:color w:val="0070C0"/>
          <w:sz w:val="16"/>
          <w:szCs w:val="16"/>
        </w:rPr>
      </w:pPr>
      <w:r w:rsidRPr="00003C84">
        <w:rPr>
          <w:color w:val="0070C0"/>
          <w:sz w:val="16"/>
          <w:szCs w:val="16"/>
        </w:rPr>
        <w:t>23915</w:t>
      </w:r>
      <w:r>
        <w:rPr>
          <w:color w:val="0070C0"/>
          <w:sz w:val="16"/>
          <w:szCs w:val="16"/>
        </w:rPr>
        <w:t xml:space="preserve">. </w:t>
      </w:r>
      <w:r w:rsidRPr="00003C84">
        <w:rPr>
          <w:color w:val="0070C0"/>
          <w:sz w:val="16"/>
          <w:szCs w:val="16"/>
        </w:rPr>
        <w:t>http://docs.historyrussia.org/ru/nodes/102430#mode/inspect/page/2/zoom/4</w:t>
      </w:r>
    </w:p>
    <w:p w14:paraId="7935FD22" w14:textId="3919BB67" w:rsidR="007E1D41" w:rsidRDefault="000E4CC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16. </w:t>
      </w:r>
      <w:r w:rsidRPr="000E4CC3">
        <w:rPr>
          <w:color w:val="0070C0"/>
          <w:sz w:val="16"/>
          <w:szCs w:val="16"/>
        </w:rPr>
        <w:t>http://docs.historyrussia.org/ru/nodes/310781#mode/inspect/page/1/zoom/4</w:t>
      </w:r>
    </w:p>
    <w:p w14:paraId="6ABC32F8" w14:textId="1D9C8E35" w:rsidR="007E1D41" w:rsidRDefault="00BD62F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17. </w:t>
      </w:r>
      <w:r w:rsidRPr="00BD62F1">
        <w:rPr>
          <w:color w:val="0070C0"/>
          <w:sz w:val="16"/>
          <w:szCs w:val="16"/>
        </w:rPr>
        <w:t>http://docs.historyrussia.org/ru/nodes/264539#mode/inspect/page/2/zoom/4</w:t>
      </w:r>
    </w:p>
    <w:p w14:paraId="77A5C288" w14:textId="2B4C1027" w:rsidR="007E1D41" w:rsidRDefault="00BD62F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18. </w:t>
      </w:r>
      <w:r w:rsidRPr="00BD62F1">
        <w:rPr>
          <w:color w:val="0070C0"/>
          <w:sz w:val="16"/>
          <w:szCs w:val="16"/>
        </w:rPr>
        <w:t>http://docs.historyrussia.org/ru/nodes/264342#mode/inspect/page/2/zoom/4</w:t>
      </w:r>
    </w:p>
    <w:p w14:paraId="7B82508C" w14:textId="78343973" w:rsidR="007E1D41" w:rsidRDefault="001868B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19. </w:t>
      </w:r>
      <w:r w:rsidRPr="001868B8">
        <w:rPr>
          <w:color w:val="0070C0"/>
          <w:sz w:val="16"/>
          <w:szCs w:val="16"/>
        </w:rPr>
        <w:t>http://docs.historyrussia.org/ru/nodes/264448#mode/inspect/page/1/zoom/4</w:t>
      </w:r>
    </w:p>
    <w:p w14:paraId="61A54424" w14:textId="609EE16E" w:rsidR="007E1D41" w:rsidRDefault="000F21C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20. </w:t>
      </w:r>
      <w:r w:rsidRPr="000F21C9">
        <w:rPr>
          <w:color w:val="0070C0"/>
          <w:sz w:val="16"/>
          <w:szCs w:val="16"/>
        </w:rPr>
        <w:t>http://docs.historyrussia.org/ru/nodes/280996#mode/inspect/page/7/zoom/4</w:t>
      </w:r>
    </w:p>
    <w:p w14:paraId="0FEC93B1" w14:textId="297F7EFF" w:rsidR="007E1D41" w:rsidRDefault="006F269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21. </w:t>
      </w:r>
      <w:r w:rsidRPr="006F2698">
        <w:rPr>
          <w:color w:val="0070C0"/>
          <w:sz w:val="16"/>
          <w:szCs w:val="16"/>
        </w:rPr>
        <w:t>http://docs.historyrussia.org/ru/nodes/242459#mode/inspect/page/4/zoom/4</w:t>
      </w:r>
    </w:p>
    <w:p w14:paraId="242C012E" w14:textId="39ABED5D" w:rsidR="007E1D41" w:rsidRDefault="009E0C7D">
      <w:pPr>
        <w:jc w:val="both"/>
        <w:rPr>
          <w:color w:val="0070C0"/>
          <w:sz w:val="16"/>
          <w:szCs w:val="16"/>
        </w:rPr>
      </w:pPr>
      <w:r w:rsidRPr="009E0C7D">
        <w:rPr>
          <w:color w:val="0070C0"/>
          <w:sz w:val="16"/>
          <w:szCs w:val="16"/>
        </w:rPr>
        <w:t>23922. http://docs.historyrussia.org/ru/nodes/129082#mode/inspect/page/1/zoom/4</w:t>
      </w:r>
    </w:p>
    <w:p w14:paraId="7C933508" w14:textId="2E10EC38" w:rsidR="007E1D41" w:rsidRDefault="00884796">
      <w:pPr>
        <w:jc w:val="both"/>
        <w:rPr>
          <w:color w:val="0070C0"/>
          <w:sz w:val="16"/>
          <w:szCs w:val="16"/>
        </w:rPr>
      </w:pPr>
      <w:r w:rsidRPr="00884796">
        <w:rPr>
          <w:color w:val="0070C0"/>
          <w:sz w:val="16"/>
          <w:szCs w:val="16"/>
        </w:rPr>
        <w:t>23923</w:t>
      </w:r>
      <w:r>
        <w:rPr>
          <w:color w:val="0070C0"/>
          <w:sz w:val="16"/>
          <w:szCs w:val="16"/>
        </w:rPr>
        <w:t>.</w:t>
      </w:r>
      <w:r w:rsidRPr="00884796">
        <w:rPr>
          <w:color w:val="0070C0"/>
          <w:sz w:val="16"/>
          <w:szCs w:val="16"/>
        </w:rPr>
        <w:t xml:space="preserve"> http://docs.historyrussia.org/ru/nodes/225552#mode/inspect/page/1/zoom/4</w:t>
      </w:r>
    </w:p>
    <w:p w14:paraId="11CC3B94" w14:textId="19728F2D" w:rsidR="007E1D41" w:rsidRPr="00B17BFC" w:rsidRDefault="00F87E4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24. </w:t>
      </w:r>
      <w:r w:rsidRPr="00F87E4D">
        <w:rPr>
          <w:color w:val="0070C0"/>
          <w:sz w:val="16"/>
          <w:szCs w:val="16"/>
        </w:rPr>
        <w:t>http://docs.historyrussia.org/ru/nodes/264408#mode/inspect/page/2/zoom/4</w:t>
      </w:r>
    </w:p>
    <w:p w14:paraId="6CEE2B37" w14:textId="010FA982" w:rsidR="007E1D41" w:rsidRDefault="00FB5ED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25. </w:t>
      </w:r>
      <w:r w:rsidR="002D1174" w:rsidRPr="002D1174">
        <w:rPr>
          <w:color w:val="0070C0"/>
          <w:sz w:val="16"/>
          <w:szCs w:val="16"/>
        </w:rPr>
        <w:t>http://docs.historyrussia.org/ru/nodes/300589#mode/inspect/page/1/zoom/4</w:t>
      </w:r>
    </w:p>
    <w:p w14:paraId="086B2085" w14:textId="4C974964" w:rsidR="007E1D41" w:rsidRDefault="009C279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26. </w:t>
      </w:r>
      <w:r w:rsidRPr="009C2793">
        <w:rPr>
          <w:color w:val="0070C0"/>
          <w:sz w:val="16"/>
          <w:szCs w:val="16"/>
        </w:rPr>
        <w:t>http://docs.historyrussia.org/ru/nodes/205830#mode/inspect/page/2/zoom/4</w:t>
      </w:r>
    </w:p>
    <w:p w14:paraId="61F26B8B" w14:textId="3502595C" w:rsidR="007E1D41" w:rsidRDefault="0059564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27. </w:t>
      </w:r>
      <w:r w:rsidRPr="00595643">
        <w:rPr>
          <w:color w:val="0070C0"/>
          <w:sz w:val="16"/>
          <w:szCs w:val="16"/>
        </w:rPr>
        <w:t>http://docs.historyrussia.org/ru/nodes/300676#mode/inspect/page/2/zoom/4</w:t>
      </w:r>
    </w:p>
    <w:p w14:paraId="2F2523E2" w14:textId="7524607F" w:rsidR="007E1D41" w:rsidRDefault="00EC25A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28. </w:t>
      </w:r>
      <w:r w:rsidRPr="00EC25A7">
        <w:rPr>
          <w:color w:val="0070C0"/>
          <w:sz w:val="16"/>
          <w:szCs w:val="16"/>
        </w:rPr>
        <w:t>http://docs.historyrussia.org/ru/nodes/207732#mode/inspect/page/1/zoom/4</w:t>
      </w:r>
    </w:p>
    <w:p w14:paraId="76C3002D" w14:textId="5BEF7B94" w:rsidR="007E1D41" w:rsidRDefault="00927BC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29. </w:t>
      </w:r>
      <w:r w:rsidRPr="00927BCF">
        <w:rPr>
          <w:color w:val="0070C0"/>
          <w:sz w:val="16"/>
          <w:szCs w:val="16"/>
        </w:rPr>
        <w:t>http://docs.historyrussia.org/ru/nodes/300231#mode/inspect/page/1/zoom/4</w:t>
      </w:r>
    </w:p>
    <w:p w14:paraId="1474E638" w14:textId="125B9046" w:rsidR="007E1D41" w:rsidRDefault="00927BC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30. </w:t>
      </w:r>
      <w:r w:rsidRPr="00927BCF">
        <w:rPr>
          <w:color w:val="0070C0"/>
          <w:sz w:val="16"/>
          <w:szCs w:val="16"/>
        </w:rPr>
        <w:t>http://docs.historyrussia.org/ru/nodes/202870#mode/inspect/page/2/zoom/4</w:t>
      </w:r>
    </w:p>
    <w:p w14:paraId="30441075" w14:textId="25E421BD" w:rsidR="00C07D70" w:rsidRDefault="007D608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31. </w:t>
      </w:r>
      <w:r w:rsidRPr="007D6081">
        <w:rPr>
          <w:color w:val="0070C0"/>
          <w:sz w:val="16"/>
          <w:szCs w:val="16"/>
        </w:rPr>
        <w:t>http://docs.historyrussia.org/ru/nodes/310795#mode/inspect/page/3/zoom/4</w:t>
      </w:r>
    </w:p>
    <w:p w14:paraId="0D1869D5" w14:textId="70BB3D39" w:rsidR="00C07D70" w:rsidRDefault="00F850A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32. </w:t>
      </w:r>
      <w:r w:rsidRPr="00F850A3">
        <w:rPr>
          <w:color w:val="0070C0"/>
          <w:sz w:val="16"/>
          <w:szCs w:val="16"/>
        </w:rPr>
        <w:t>http://docs.historyrussia.org/ru/nodes/264430#mode/inspect/page/4/zoom/4</w:t>
      </w:r>
    </w:p>
    <w:p w14:paraId="414F5A28" w14:textId="3BEC07EC" w:rsidR="00C07D70" w:rsidRDefault="008A0DA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33. </w:t>
      </w:r>
      <w:r w:rsidRPr="008A0DA4">
        <w:rPr>
          <w:color w:val="0070C0"/>
          <w:sz w:val="16"/>
          <w:szCs w:val="16"/>
        </w:rPr>
        <w:t>http://docs.historyrussia.org/ru/nodes/205026#mode/inspect/page/3/zoom/4</w:t>
      </w:r>
    </w:p>
    <w:p w14:paraId="41C898E8" w14:textId="3DBF2E06" w:rsidR="00C07D70" w:rsidRDefault="008A0DA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34. </w:t>
      </w:r>
      <w:r w:rsidRPr="008A0DA4">
        <w:rPr>
          <w:color w:val="0070C0"/>
          <w:sz w:val="16"/>
          <w:szCs w:val="16"/>
        </w:rPr>
        <w:t>http://docs.historyrussia.org/ru/nodes/264424#mode/inspect/page/2/zoom/4</w:t>
      </w:r>
    </w:p>
    <w:p w14:paraId="31898BF4" w14:textId="530DAFFB" w:rsidR="00C07D70" w:rsidRDefault="006206F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35. </w:t>
      </w:r>
      <w:r w:rsidRPr="006206FC">
        <w:rPr>
          <w:color w:val="0070C0"/>
          <w:sz w:val="16"/>
          <w:szCs w:val="16"/>
        </w:rPr>
        <w:t>http://docs.historyrussia.org/ru/nodes/252213#mode/inspect/page/1/zoom/4</w:t>
      </w:r>
    </w:p>
    <w:p w14:paraId="780CDE1C" w14:textId="4A70D353" w:rsidR="00C07D70" w:rsidRDefault="006206F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36. </w:t>
      </w:r>
      <w:r w:rsidRPr="006206FC">
        <w:rPr>
          <w:color w:val="0070C0"/>
          <w:sz w:val="16"/>
          <w:szCs w:val="16"/>
        </w:rPr>
        <w:t>http://docs.historyrussia.org/ru/nodes/252213#mode/inspect/page/1/zoom/4</w:t>
      </w:r>
    </w:p>
    <w:p w14:paraId="619E6E6E" w14:textId="437CB3E7" w:rsidR="00C07D70" w:rsidRDefault="00770E1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9D6A99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37. </w:t>
      </w:r>
      <w:r w:rsidRPr="00770E14">
        <w:rPr>
          <w:color w:val="0070C0"/>
          <w:sz w:val="16"/>
          <w:szCs w:val="16"/>
        </w:rPr>
        <w:t>http://docs.historyrussia.org/ru/nodes/373524#mode/inspect/page/5/zoom/4</w:t>
      </w:r>
    </w:p>
    <w:p w14:paraId="01EB7C88" w14:textId="66AA2D8A" w:rsidR="00C07D70" w:rsidRDefault="00770E1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9D6A99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38. </w:t>
      </w:r>
      <w:r w:rsidRPr="00770E14">
        <w:rPr>
          <w:color w:val="0070C0"/>
          <w:sz w:val="16"/>
          <w:szCs w:val="16"/>
        </w:rPr>
        <w:t>http://docs.historyrussia.org/ru/nodes/215995#mode/inspect/page/1/zoom/4</w:t>
      </w:r>
    </w:p>
    <w:p w14:paraId="3F30F490" w14:textId="1B6717BF" w:rsidR="00C07D70" w:rsidRDefault="009D217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9D6A99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39. </w:t>
      </w:r>
      <w:r w:rsidRPr="009D2171">
        <w:rPr>
          <w:color w:val="0070C0"/>
          <w:sz w:val="16"/>
          <w:szCs w:val="16"/>
        </w:rPr>
        <w:t>http://docs.historyrussia.org/ru/nodes/264371#mode/inspect/page/2/zoom/4</w:t>
      </w:r>
    </w:p>
    <w:p w14:paraId="5DF850CF" w14:textId="1D8C176F" w:rsidR="00C07D70" w:rsidRDefault="00A019E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9D6A99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40. </w:t>
      </w:r>
      <w:r w:rsidRPr="00A019E6">
        <w:rPr>
          <w:color w:val="0070C0"/>
          <w:sz w:val="16"/>
          <w:szCs w:val="16"/>
        </w:rPr>
        <w:t>http://docs.historyrussia.org/ru/nodes/300472#mode/inspect/page/1/zoom/4</w:t>
      </w:r>
    </w:p>
    <w:p w14:paraId="45BB70A1" w14:textId="299F0890" w:rsidR="00884796" w:rsidRDefault="006D201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9D6A99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41. </w:t>
      </w:r>
      <w:r w:rsidRPr="006D2012">
        <w:rPr>
          <w:color w:val="0070C0"/>
          <w:sz w:val="16"/>
          <w:szCs w:val="16"/>
        </w:rPr>
        <w:t>http://docs.historyrussia.org/ru/nodes/84052#mode/inspect/page/2/zoom/4</w:t>
      </w:r>
    </w:p>
    <w:p w14:paraId="2656EC00" w14:textId="59C602CF" w:rsidR="00884796" w:rsidRDefault="006D201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9D6A99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42. </w:t>
      </w:r>
      <w:r w:rsidRPr="006D2012">
        <w:rPr>
          <w:color w:val="0070C0"/>
          <w:sz w:val="16"/>
          <w:szCs w:val="16"/>
        </w:rPr>
        <w:t>http://docs.historyrussia.org/ru/nodes/300607#mode/inspect/page/2/zoom/4</w:t>
      </w:r>
    </w:p>
    <w:p w14:paraId="2E9DCC67" w14:textId="66D6D0C7" w:rsidR="00884796" w:rsidRDefault="005D7140">
      <w:pPr>
        <w:jc w:val="both"/>
        <w:rPr>
          <w:color w:val="0070C0"/>
          <w:sz w:val="16"/>
          <w:szCs w:val="16"/>
        </w:rPr>
      </w:pPr>
      <w:r w:rsidRPr="005D7140">
        <w:rPr>
          <w:color w:val="0070C0"/>
          <w:sz w:val="16"/>
          <w:szCs w:val="16"/>
        </w:rPr>
        <w:t>23</w:t>
      </w:r>
      <w:r w:rsidR="009D6A99">
        <w:rPr>
          <w:color w:val="0070C0"/>
          <w:sz w:val="16"/>
          <w:szCs w:val="16"/>
        </w:rPr>
        <w:t>9</w:t>
      </w:r>
      <w:r w:rsidRPr="005D7140">
        <w:rPr>
          <w:color w:val="0070C0"/>
          <w:sz w:val="16"/>
          <w:szCs w:val="16"/>
        </w:rPr>
        <w:t>43</w:t>
      </w:r>
      <w:r>
        <w:rPr>
          <w:color w:val="0070C0"/>
          <w:sz w:val="16"/>
          <w:szCs w:val="16"/>
        </w:rPr>
        <w:t xml:space="preserve">. </w:t>
      </w:r>
      <w:r w:rsidRPr="005D7140">
        <w:rPr>
          <w:color w:val="0070C0"/>
          <w:sz w:val="16"/>
          <w:szCs w:val="16"/>
        </w:rPr>
        <w:t>http://docs.historyrussia.org/ru/nodes/303530#mode/inspect/page/1/zoom/4</w:t>
      </w:r>
    </w:p>
    <w:p w14:paraId="74416BD2" w14:textId="7D02F834" w:rsidR="00884796" w:rsidRDefault="00B17BF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9D6A99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44. </w:t>
      </w:r>
      <w:r w:rsidRPr="00B17BFC">
        <w:rPr>
          <w:color w:val="0070C0"/>
          <w:sz w:val="16"/>
          <w:szCs w:val="16"/>
        </w:rPr>
        <w:t>http://docs.historyrussia.org/ru/nodes/330441#mode/inspect/page/4/zoom/4</w:t>
      </w:r>
    </w:p>
    <w:p w14:paraId="785CFD97" w14:textId="3784FBCE" w:rsidR="00884796" w:rsidRDefault="004348C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9D6A99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45. </w:t>
      </w:r>
      <w:r w:rsidRPr="004348C4">
        <w:rPr>
          <w:color w:val="0070C0"/>
          <w:sz w:val="16"/>
          <w:szCs w:val="16"/>
        </w:rPr>
        <w:t>http://docs.historyrussia.org/ru/nodes/206118#mode/inspect/page/2/zoom/4</w:t>
      </w:r>
    </w:p>
    <w:p w14:paraId="2D41C14C" w14:textId="6D912E0B" w:rsidR="00884796" w:rsidRDefault="004348C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46. </w:t>
      </w:r>
      <w:r w:rsidRPr="004348C4">
        <w:rPr>
          <w:color w:val="0070C0"/>
          <w:sz w:val="16"/>
          <w:szCs w:val="16"/>
        </w:rPr>
        <w:t>http://docs.historyrussia.org/ru/nodes/330475#mode/inspect/page/2/zoom/4</w:t>
      </w:r>
    </w:p>
    <w:p w14:paraId="1BC205DD" w14:textId="23D88408" w:rsidR="00884796" w:rsidRDefault="00AA285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47. </w:t>
      </w:r>
      <w:r w:rsidRPr="00AA2857">
        <w:rPr>
          <w:color w:val="0070C0"/>
          <w:sz w:val="16"/>
          <w:szCs w:val="16"/>
        </w:rPr>
        <w:t>http://docs.historyrussia.org/ru/nodes/305839#mode/inspect/page/3/zoom/4</w:t>
      </w:r>
    </w:p>
    <w:p w14:paraId="0B3DCBA1" w14:textId="7E0F819C" w:rsidR="00884796" w:rsidRDefault="00553FD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48. </w:t>
      </w:r>
      <w:r w:rsidRPr="00553FD4">
        <w:rPr>
          <w:color w:val="0070C0"/>
          <w:sz w:val="16"/>
          <w:szCs w:val="16"/>
        </w:rPr>
        <w:t>http://docs.historyrussia.org/ru/nodes/373963#mode/inspect/page/3/zoom/4</w:t>
      </w:r>
    </w:p>
    <w:p w14:paraId="55B26620" w14:textId="078D5D75" w:rsidR="00884796" w:rsidRDefault="00553FD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49. </w:t>
      </w:r>
      <w:r w:rsidRPr="00553FD4">
        <w:rPr>
          <w:color w:val="0070C0"/>
          <w:sz w:val="16"/>
          <w:szCs w:val="16"/>
        </w:rPr>
        <w:t>http://docs.historyrussia.org/ru/nodes/373964#mode/inspect/page/2/zoom/4</w:t>
      </w:r>
    </w:p>
    <w:p w14:paraId="2AB2C7E2" w14:textId="1E15DFB3" w:rsidR="00884796" w:rsidRDefault="00553FD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50. </w:t>
      </w:r>
      <w:r w:rsidRPr="00553FD4">
        <w:rPr>
          <w:color w:val="0070C0"/>
          <w:sz w:val="16"/>
          <w:szCs w:val="16"/>
        </w:rPr>
        <w:t>http://docs.historyrussia.org/ru/nodes/205066#mode/inspect/page/1/zoom/4</w:t>
      </w:r>
    </w:p>
    <w:p w14:paraId="6332D089" w14:textId="7BDB8F48" w:rsidR="00884796" w:rsidRDefault="007D727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51. </w:t>
      </w:r>
      <w:r w:rsidRPr="007D727B">
        <w:rPr>
          <w:color w:val="0070C0"/>
          <w:sz w:val="16"/>
          <w:szCs w:val="16"/>
        </w:rPr>
        <w:t>http://docs.historyrussia.org/ru/nodes/330019#mode/inspect/page/3/zoom/4</w:t>
      </w:r>
    </w:p>
    <w:p w14:paraId="04D454AC" w14:textId="04499D3E" w:rsidR="00884796" w:rsidRDefault="00FC366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52. </w:t>
      </w:r>
      <w:r w:rsidRPr="00FC3668">
        <w:rPr>
          <w:color w:val="0070C0"/>
          <w:sz w:val="16"/>
          <w:szCs w:val="16"/>
        </w:rPr>
        <w:t>http://docs.historyrussia.org/ru/nodes/205068#mode/inspect/page/2/zoom/4</w:t>
      </w:r>
    </w:p>
    <w:p w14:paraId="6435368F" w14:textId="11256926" w:rsidR="00884796" w:rsidRDefault="006F28A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53. </w:t>
      </w:r>
      <w:r w:rsidRPr="006F28A7">
        <w:rPr>
          <w:color w:val="0070C0"/>
          <w:sz w:val="16"/>
          <w:szCs w:val="16"/>
        </w:rPr>
        <w:t>http://docs.historyrussia.org/ru/nodes/373960#mode/inspect/page/4/zoom/4</w:t>
      </w:r>
    </w:p>
    <w:p w14:paraId="4FC2718D" w14:textId="1652AD39" w:rsidR="00884796" w:rsidRDefault="006D77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54. </w:t>
      </w:r>
      <w:r w:rsidRPr="006D7735">
        <w:rPr>
          <w:color w:val="0070C0"/>
          <w:sz w:val="16"/>
          <w:szCs w:val="16"/>
        </w:rPr>
        <w:t>http://docs.historyrussia.org/ru/nodes/301024#mode/inspect/page/5/zoom/4</w:t>
      </w:r>
    </w:p>
    <w:p w14:paraId="7F760BD3" w14:textId="3B51E6E1" w:rsidR="00884796" w:rsidRDefault="005E0AD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55. </w:t>
      </w:r>
      <w:r w:rsidRPr="005E0ADC">
        <w:rPr>
          <w:color w:val="0070C0"/>
          <w:sz w:val="16"/>
          <w:szCs w:val="16"/>
        </w:rPr>
        <w:t>http://docs.historyrussia.org/ru/nodes/310721#mode/inspect/page/2/zoom/4</w:t>
      </w:r>
    </w:p>
    <w:p w14:paraId="06B6428E" w14:textId="06259FAB" w:rsidR="00884796" w:rsidRDefault="002454F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56. </w:t>
      </w:r>
      <w:r w:rsidRPr="002454FB">
        <w:rPr>
          <w:color w:val="0070C0"/>
          <w:sz w:val="16"/>
          <w:szCs w:val="16"/>
        </w:rPr>
        <w:t>http://docs.historyrussia.org/ru/nodes/140931#mode/inspect/page/1/zoom/4</w:t>
      </w:r>
    </w:p>
    <w:p w14:paraId="1177CFC4" w14:textId="165DF98D" w:rsidR="00884796" w:rsidRDefault="007D6CE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57. </w:t>
      </w:r>
      <w:r w:rsidRPr="007D6CEE">
        <w:rPr>
          <w:color w:val="0070C0"/>
          <w:sz w:val="16"/>
          <w:szCs w:val="16"/>
        </w:rPr>
        <w:t>http://docs.historyrussia.org/ru/nodes/310704#mode/inspect/page/2/zoom/4</w:t>
      </w:r>
    </w:p>
    <w:p w14:paraId="1E5867A3" w14:textId="431A819E" w:rsidR="00964446" w:rsidRPr="00E339B8" w:rsidRDefault="00964446" w:rsidP="0096444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58. </w:t>
      </w:r>
      <w:r w:rsidRPr="00E339B8">
        <w:rPr>
          <w:color w:val="0070C0"/>
          <w:sz w:val="16"/>
          <w:szCs w:val="16"/>
        </w:rPr>
        <w:t xml:space="preserve">Мороз С. </w:t>
      </w:r>
      <w:r w:rsidR="00705AF6">
        <w:rPr>
          <w:color w:val="0070C0"/>
          <w:sz w:val="16"/>
          <w:szCs w:val="16"/>
        </w:rPr>
        <w:t>И вновь фронтовой истребитель</w:t>
      </w:r>
      <w:r w:rsidRPr="00E339B8">
        <w:rPr>
          <w:color w:val="0070C0"/>
          <w:sz w:val="16"/>
          <w:szCs w:val="16"/>
        </w:rPr>
        <w:t xml:space="preserve"> // Авиация и космонавтика, 202</w:t>
      </w:r>
      <w:r>
        <w:rPr>
          <w:color w:val="0070C0"/>
          <w:sz w:val="16"/>
          <w:szCs w:val="16"/>
        </w:rPr>
        <w:t>5</w:t>
      </w:r>
      <w:r w:rsidRPr="00E339B8">
        <w:rPr>
          <w:color w:val="0070C0"/>
          <w:sz w:val="16"/>
          <w:szCs w:val="16"/>
        </w:rPr>
        <w:t xml:space="preserve">, № </w:t>
      </w:r>
      <w:r w:rsidR="008B2D07">
        <w:rPr>
          <w:color w:val="0070C0"/>
          <w:sz w:val="16"/>
          <w:szCs w:val="16"/>
        </w:rPr>
        <w:t>8</w:t>
      </w:r>
      <w:r w:rsidRPr="00E339B8">
        <w:rPr>
          <w:color w:val="0070C0"/>
          <w:sz w:val="16"/>
          <w:szCs w:val="16"/>
        </w:rPr>
        <w:t xml:space="preserve">. - с. </w:t>
      </w:r>
      <w:r w:rsidR="008B2D07">
        <w:rPr>
          <w:color w:val="0070C0"/>
          <w:sz w:val="16"/>
          <w:szCs w:val="16"/>
        </w:rPr>
        <w:t>1</w:t>
      </w:r>
      <w:r w:rsidR="00705AF6">
        <w:rPr>
          <w:color w:val="0070C0"/>
          <w:sz w:val="16"/>
          <w:szCs w:val="16"/>
        </w:rPr>
        <w:t>4</w:t>
      </w:r>
      <w:r w:rsidRPr="00E339B8">
        <w:rPr>
          <w:color w:val="0070C0"/>
          <w:sz w:val="16"/>
          <w:szCs w:val="16"/>
        </w:rPr>
        <w:t>.</w:t>
      </w:r>
    </w:p>
    <w:p w14:paraId="55DD206A" w14:textId="3A60CB78" w:rsidR="00884796" w:rsidRDefault="00C00E8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 w:rsidR="00A007CC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 xml:space="preserve">9. </w:t>
      </w:r>
      <w:r w:rsidRPr="00C00E8A">
        <w:rPr>
          <w:color w:val="0070C0"/>
          <w:sz w:val="16"/>
          <w:szCs w:val="16"/>
        </w:rPr>
        <w:t>http://docs.historyrussia.org/ru/nodes/170682#mode/inspect/page/3/zoom/4</w:t>
      </w:r>
    </w:p>
    <w:p w14:paraId="449689A8" w14:textId="4BA4A2C9" w:rsidR="00884796" w:rsidRDefault="00A007C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60. </w:t>
      </w:r>
      <w:r w:rsidRPr="00A007CC">
        <w:rPr>
          <w:color w:val="0070C0"/>
          <w:sz w:val="16"/>
          <w:szCs w:val="16"/>
        </w:rPr>
        <w:t>http://docs.historyrussia.org/ru/nodes/329579#mode/inspect/page/1/zoom/4</w:t>
      </w:r>
    </w:p>
    <w:p w14:paraId="537DA18F" w14:textId="2A993B06" w:rsidR="00884796" w:rsidRDefault="00A007C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61. </w:t>
      </w:r>
      <w:r w:rsidRPr="00A007CC">
        <w:rPr>
          <w:color w:val="0070C0"/>
          <w:sz w:val="16"/>
          <w:szCs w:val="16"/>
        </w:rPr>
        <w:t>http://docs.historyrussia.org/ru/nodes/192391#mode/inspect/page/1/zoom/4</w:t>
      </w:r>
    </w:p>
    <w:p w14:paraId="7B52B7E9" w14:textId="0EFDC06D" w:rsidR="00884796" w:rsidRDefault="00D352D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62. </w:t>
      </w:r>
      <w:r w:rsidRPr="00D352DB">
        <w:rPr>
          <w:color w:val="0070C0"/>
          <w:sz w:val="16"/>
          <w:szCs w:val="16"/>
        </w:rPr>
        <w:t>http://docs.historyrussia.org/ru/nodes/187629#mode/inspect/page/2/zoom/4</w:t>
      </w:r>
    </w:p>
    <w:p w14:paraId="06E241A2" w14:textId="210762E7" w:rsidR="00884796" w:rsidRDefault="005574A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63. </w:t>
      </w:r>
      <w:r w:rsidRPr="005574AE">
        <w:rPr>
          <w:color w:val="0070C0"/>
          <w:sz w:val="16"/>
          <w:szCs w:val="16"/>
        </w:rPr>
        <w:t>http://docs.historyrussia.org/ru/nodes/373970#mode/inspect/page/2/zoom/4</w:t>
      </w:r>
    </w:p>
    <w:p w14:paraId="6696940E" w14:textId="041EB4D9" w:rsidR="00884796" w:rsidRDefault="0019736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64. </w:t>
      </w:r>
      <w:r w:rsidR="009A0D72" w:rsidRPr="009A0D72">
        <w:rPr>
          <w:color w:val="0070C0"/>
          <w:sz w:val="16"/>
          <w:szCs w:val="16"/>
        </w:rPr>
        <w:t>http://docs.historyrussia.org/ru/nodes/187805#mode/inspect/page/1/zoom/4</w:t>
      </w:r>
    </w:p>
    <w:p w14:paraId="4D7277F7" w14:textId="61BEAC6D" w:rsidR="00884796" w:rsidRDefault="00485AB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65. </w:t>
      </w:r>
      <w:r w:rsidRPr="00485ABA">
        <w:rPr>
          <w:color w:val="0070C0"/>
          <w:sz w:val="16"/>
          <w:szCs w:val="16"/>
        </w:rPr>
        <w:t>http://docs.historyrussia.org/ru/nodes/195769#mode/inspect/page/2/zoom/4</w:t>
      </w:r>
    </w:p>
    <w:p w14:paraId="7C2A51D2" w14:textId="2134BB6E" w:rsidR="00884796" w:rsidRDefault="002B30F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66. </w:t>
      </w:r>
      <w:r w:rsidRPr="002B30F7">
        <w:rPr>
          <w:color w:val="0070C0"/>
          <w:sz w:val="16"/>
          <w:szCs w:val="16"/>
        </w:rPr>
        <w:t>http://docs.historyrussia.org/ru/nodes/310711#mode/inspect/page/2/zoom/4</w:t>
      </w:r>
    </w:p>
    <w:p w14:paraId="3D858B73" w14:textId="533DD149" w:rsidR="00884796" w:rsidRDefault="001479C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67. </w:t>
      </w:r>
      <w:r w:rsidRPr="001479C4">
        <w:rPr>
          <w:color w:val="0070C0"/>
          <w:sz w:val="16"/>
          <w:szCs w:val="16"/>
        </w:rPr>
        <w:t>http://docs.historyrussia.org/ru/nodes/204994#mode/inspect/page/3/zoom/4</w:t>
      </w:r>
    </w:p>
    <w:p w14:paraId="06EE3FF8" w14:textId="67F01D55" w:rsidR="00884796" w:rsidRDefault="00062E6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68. </w:t>
      </w:r>
      <w:r w:rsidRPr="00062E68">
        <w:rPr>
          <w:color w:val="0070C0"/>
          <w:sz w:val="16"/>
          <w:szCs w:val="16"/>
        </w:rPr>
        <w:t>http://docs.historyrussia.org/ru/nodes/300188#mode/inspect/page/2/zoom/4</w:t>
      </w:r>
    </w:p>
    <w:p w14:paraId="3BFC178E" w14:textId="496D250B" w:rsidR="00884796" w:rsidRDefault="00AF699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69. </w:t>
      </w:r>
      <w:r w:rsidRPr="00AF6991">
        <w:rPr>
          <w:color w:val="0070C0"/>
          <w:sz w:val="16"/>
          <w:szCs w:val="16"/>
        </w:rPr>
        <w:t>http://docs.historyrussia.org/ru/nodes/300796#mode/inspect/page/1/zoom/4</w:t>
      </w:r>
    </w:p>
    <w:p w14:paraId="630AD908" w14:textId="6B00ADE1" w:rsidR="00884796" w:rsidRDefault="006D2BB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3</w:t>
      </w:r>
      <w:r w:rsidR="00F000D5">
        <w:rPr>
          <w:color w:val="0070C0"/>
          <w:sz w:val="16"/>
          <w:szCs w:val="16"/>
        </w:rPr>
        <w:t>9</w:t>
      </w:r>
      <w:r>
        <w:rPr>
          <w:color w:val="0070C0"/>
          <w:sz w:val="16"/>
          <w:szCs w:val="16"/>
        </w:rPr>
        <w:t xml:space="preserve">70. </w:t>
      </w:r>
      <w:r w:rsidRPr="006D2BB8">
        <w:rPr>
          <w:color w:val="0070C0"/>
          <w:sz w:val="16"/>
          <w:szCs w:val="16"/>
        </w:rPr>
        <w:t>http://docs.historyrussia.org/ru/nodes/357640#mode/inspect/page/2/zoom/4</w:t>
      </w:r>
    </w:p>
    <w:p w14:paraId="33D05686" w14:textId="62527A9C" w:rsidR="00884796" w:rsidRDefault="00FB073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71. </w:t>
      </w:r>
      <w:r w:rsidRPr="00FB0738">
        <w:rPr>
          <w:color w:val="0070C0"/>
          <w:sz w:val="16"/>
          <w:szCs w:val="16"/>
        </w:rPr>
        <w:t>http://docs.historyrussia.org/ru/nodes/303718#mode/inspect/page/1/zoom/4</w:t>
      </w:r>
    </w:p>
    <w:p w14:paraId="7E40E13B" w14:textId="00E2BA64" w:rsidR="00884796" w:rsidRDefault="0085424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72. </w:t>
      </w:r>
      <w:r w:rsidRPr="00854248">
        <w:rPr>
          <w:color w:val="0070C0"/>
          <w:sz w:val="16"/>
          <w:szCs w:val="16"/>
        </w:rPr>
        <w:t>http://docs.historyrussia.org/ru/nodes/310797#mode/inspect/page/2/zoom/4</w:t>
      </w:r>
    </w:p>
    <w:p w14:paraId="159EC7E1" w14:textId="3172CF40" w:rsidR="00884796" w:rsidRPr="00830329" w:rsidRDefault="0083032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73. </w:t>
      </w:r>
      <w:r w:rsidRPr="00830329">
        <w:rPr>
          <w:color w:val="0070C0"/>
          <w:sz w:val="16"/>
          <w:szCs w:val="16"/>
          <w:lang w:val="en-US"/>
        </w:rPr>
        <w:t>https</w:t>
      </w:r>
      <w:r w:rsidRPr="00830329">
        <w:rPr>
          <w:color w:val="0070C0"/>
          <w:sz w:val="16"/>
          <w:szCs w:val="16"/>
        </w:rPr>
        <w:t>://</w:t>
      </w:r>
      <w:r w:rsidRPr="00830329">
        <w:rPr>
          <w:color w:val="0070C0"/>
          <w:sz w:val="16"/>
          <w:szCs w:val="16"/>
          <w:lang w:val="en-US"/>
        </w:rPr>
        <w:t>archive</w:t>
      </w:r>
      <w:r w:rsidRPr="00830329">
        <w:rPr>
          <w:color w:val="0070C0"/>
          <w:sz w:val="16"/>
          <w:szCs w:val="16"/>
        </w:rPr>
        <w:t>.</w:t>
      </w:r>
      <w:proofErr w:type="spellStart"/>
      <w:r w:rsidRPr="00830329">
        <w:rPr>
          <w:color w:val="0070C0"/>
          <w:sz w:val="16"/>
          <w:szCs w:val="16"/>
          <w:lang w:val="en-US"/>
        </w:rPr>
        <w:t>kmscity</w:t>
      </w:r>
      <w:proofErr w:type="spellEnd"/>
      <w:r w:rsidRPr="00830329">
        <w:rPr>
          <w:color w:val="0070C0"/>
          <w:sz w:val="16"/>
          <w:szCs w:val="16"/>
        </w:rPr>
        <w:t>.</w:t>
      </w:r>
      <w:proofErr w:type="spellStart"/>
      <w:r w:rsidRPr="00830329">
        <w:rPr>
          <w:color w:val="0070C0"/>
          <w:sz w:val="16"/>
          <w:szCs w:val="16"/>
          <w:lang w:val="en-US"/>
        </w:rPr>
        <w:t>ru</w:t>
      </w:r>
      <w:proofErr w:type="spellEnd"/>
      <w:r w:rsidRPr="00830329">
        <w:rPr>
          <w:color w:val="0070C0"/>
          <w:sz w:val="16"/>
          <w:szCs w:val="16"/>
        </w:rPr>
        <w:t>/</w:t>
      </w:r>
      <w:r w:rsidRPr="00830329">
        <w:rPr>
          <w:color w:val="0070C0"/>
          <w:sz w:val="16"/>
          <w:szCs w:val="16"/>
          <w:lang w:val="en-US"/>
        </w:rPr>
        <w:t>activity</w:t>
      </w:r>
      <w:r w:rsidRPr="00830329">
        <w:rPr>
          <w:color w:val="0070C0"/>
          <w:sz w:val="16"/>
          <w:szCs w:val="16"/>
        </w:rPr>
        <w:t>/</w:t>
      </w:r>
      <w:r w:rsidRPr="00830329">
        <w:rPr>
          <w:color w:val="0070C0"/>
          <w:sz w:val="16"/>
          <w:szCs w:val="16"/>
          <w:lang w:val="en-US"/>
        </w:rPr>
        <w:t>articles</w:t>
      </w:r>
      <w:r w:rsidRPr="00830329">
        <w:rPr>
          <w:color w:val="0070C0"/>
          <w:sz w:val="16"/>
          <w:szCs w:val="16"/>
        </w:rPr>
        <w:t>/</w:t>
      </w:r>
      <w:proofErr w:type="spellStart"/>
      <w:r w:rsidRPr="00830329">
        <w:rPr>
          <w:color w:val="0070C0"/>
          <w:sz w:val="16"/>
          <w:szCs w:val="16"/>
          <w:lang w:val="en-US"/>
        </w:rPr>
        <w:t>komsomolsk</w:t>
      </w:r>
      <w:proofErr w:type="spellEnd"/>
      <w:r w:rsidRPr="00830329">
        <w:rPr>
          <w:color w:val="0070C0"/>
          <w:sz w:val="16"/>
          <w:szCs w:val="16"/>
        </w:rPr>
        <w:t>-</w:t>
      </w:r>
      <w:proofErr w:type="spellStart"/>
      <w:r w:rsidRPr="00830329">
        <w:rPr>
          <w:color w:val="0070C0"/>
          <w:sz w:val="16"/>
          <w:szCs w:val="16"/>
          <w:lang w:val="en-US"/>
        </w:rPr>
        <w:t>na</w:t>
      </w:r>
      <w:proofErr w:type="spellEnd"/>
      <w:r w:rsidRPr="00830329">
        <w:rPr>
          <w:color w:val="0070C0"/>
          <w:sz w:val="16"/>
          <w:szCs w:val="16"/>
        </w:rPr>
        <w:t>-</w:t>
      </w:r>
      <w:proofErr w:type="spellStart"/>
      <w:r w:rsidRPr="00830329">
        <w:rPr>
          <w:color w:val="0070C0"/>
          <w:sz w:val="16"/>
          <w:szCs w:val="16"/>
          <w:lang w:val="en-US"/>
        </w:rPr>
        <w:t>amure</w:t>
      </w:r>
      <w:proofErr w:type="spellEnd"/>
      <w:r w:rsidRPr="00830329">
        <w:rPr>
          <w:color w:val="0070C0"/>
          <w:sz w:val="16"/>
          <w:szCs w:val="16"/>
        </w:rPr>
        <w:t>-</w:t>
      </w:r>
      <w:proofErr w:type="spellStart"/>
      <w:r w:rsidRPr="00830329">
        <w:rPr>
          <w:color w:val="0070C0"/>
          <w:sz w:val="16"/>
          <w:szCs w:val="16"/>
          <w:lang w:val="en-US"/>
        </w:rPr>
        <w:t>gorod</w:t>
      </w:r>
      <w:proofErr w:type="spellEnd"/>
      <w:r w:rsidRPr="00830329">
        <w:rPr>
          <w:color w:val="0070C0"/>
          <w:sz w:val="16"/>
          <w:szCs w:val="16"/>
        </w:rPr>
        <w:t>-</w:t>
      </w:r>
      <w:proofErr w:type="spellStart"/>
      <w:r w:rsidRPr="00830329">
        <w:rPr>
          <w:color w:val="0070C0"/>
          <w:sz w:val="16"/>
          <w:szCs w:val="16"/>
          <w:lang w:val="en-US"/>
        </w:rPr>
        <w:t>trudovoj</w:t>
      </w:r>
      <w:proofErr w:type="spellEnd"/>
      <w:r w:rsidRPr="00830329">
        <w:rPr>
          <w:color w:val="0070C0"/>
          <w:sz w:val="16"/>
          <w:szCs w:val="16"/>
        </w:rPr>
        <w:t>-</w:t>
      </w:r>
      <w:proofErr w:type="spellStart"/>
      <w:r w:rsidRPr="00830329">
        <w:rPr>
          <w:color w:val="0070C0"/>
          <w:sz w:val="16"/>
          <w:szCs w:val="16"/>
          <w:lang w:val="en-US"/>
        </w:rPr>
        <w:t>doblesti</w:t>
      </w:r>
      <w:proofErr w:type="spellEnd"/>
      <w:r w:rsidRPr="00830329">
        <w:rPr>
          <w:color w:val="0070C0"/>
          <w:sz w:val="16"/>
          <w:szCs w:val="16"/>
        </w:rPr>
        <w:t>/</w:t>
      </w:r>
    </w:p>
    <w:p w14:paraId="0BDBFCF9" w14:textId="39EFECBB" w:rsidR="00884796" w:rsidRDefault="00E02A3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74. </w:t>
      </w:r>
      <w:r w:rsidRPr="00E02A34">
        <w:rPr>
          <w:color w:val="0070C0"/>
          <w:sz w:val="16"/>
          <w:szCs w:val="16"/>
        </w:rPr>
        <w:t>http://docs.historyrussia.org/ru/nodes/331948#mode/inspect/page/2/zoom/4</w:t>
      </w:r>
    </w:p>
    <w:p w14:paraId="26532CD5" w14:textId="6DD8BA43" w:rsidR="00884796" w:rsidRDefault="001870B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75. </w:t>
      </w:r>
      <w:r w:rsidRPr="001870B8">
        <w:rPr>
          <w:color w:val="0070C0"/>
          <w:sz w:val="16"/>
          <w:szCs w:val="16"/>
        </w:rPr>
        <w:t>http://docs.historyrussia.org/ru/nodes/97163#mode/inspect/page/1/zoom/4</w:t>
      </w:r>
    </w:p>
    <w:p w14:paraId="712CC0DA" w14:textId="1F5880B7" w:rsidR="00884796" w:rsidRDefault="0068245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76. </w:t>
      </w:r>
      <w:r w:rsidRPr="0068245F">
        <w:rPr>
          <w:color w:val="0070C0"/>
          <w:sz w:val="16"/>
          <w:szCs w:val="16"/>
        </w:rPr>
        <w:t>http://docs.historyrussia.org/ru/nodes/202940#mode/inspect/page/2/zoom/4</w:t>
      </w:r>
    </w:p>
    <w:p w14:paraId="64FE3C25" w14:textId="6F5344DE" w:rsidR="00884796" w:rsidRDefault="00695C3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77. </w:t>
      </w:r>
      <w:r w:rsidRPr="00695C39">
        <w:rPr>
          <w:color w:val="0070C0"/>
          <w:sz w:val="16"/>
          <w:szCs w:val="16"/>
        </w:rPr>
        <w:t>http://docs.historyrussia.org/ru/nodes/207669#mode/inspect/page/2/zoom/4</w:t>
      </w:r>
    </w:p>
    <w:p w14:paraId="7261D2A3" w14:textId="02AC5D09" w:rsidR="00884796" w:rsidRDefault="00366A7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78. </w:t>
      </w:r>
      <w:r w:rsidRPr="00366A7F">
        <w:rPr>
          <w:color w:val="0070C0"/>
          <w:sz w:val="16"/>
          <w:szCs w:val="16"/>
        </w:rPr>
        <w:t>http://docs.historyrussia.org/ru/nodes/277080#mode/inspect/page/2/zoom/4</w:t>
      </w:r>
    </w:p>
    <w:p w14:paraId="3A9BB6F7" w14:textId="51FFD6B2" w:rsidR="00884796" w:rsidRDefault="004962F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79. </w:t>
      </w:r>
      <w:r w:rsidRPr="004962F8">
        <w:rPr>
          <w:color w:val="0070C0"/>
          <w:sz w:val="16"/>
          <w:szCs w:val="16"/>
        </w:rPr>
        <w:t>http://docs.historyrussia.org/ru/nodes/277079#mode/inspect/page/4/zoom/4</w:t>
      </w:r>
    </w:p>
    <w:p w14:paraId="27A7F676" w14:textId="2F76B0AE" w:rsidR="00884796" w:rsidRDefault="00033E00">
      <w:pPr>
        <w:jc w:val="both"/>
        <w:rPr>
          <w:color w:val="0070C0"/>
          <w:sz w:val="16"/>
          <w:szCs w:val="16"/>
        </w:rPr>
      </w:pPr>
      <w:r w:rsidRPr="00033E00">
        <w:rPr>
          <w:color w:val="0070C0"/>
          <w:sz w:val="16"/>
          <w:szCs w:val="16"/>
        </w:rPr>
        <w:t>23980. http://docs.historyrussia.org/ru/nodes/264525#mode/inspect/page/3/zoom/4</w:t>
      </w:r>
    </w:p>
    <w:p w14:paraId="28DF8E19" w14:textId="0559FD12" w:rsidR="00884796" w:rsidRDefault="00011ED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81. </w:t>
      </w:r>
      <w:r w:rsidRPr="00011EDC">
        <w:rPr>
          <w:color w:val="0070C0"/>
          <w:sz w:val="16"/>
          <w:szCs w:val="16"/>
        </w:rPr>
        <w:t>http://docs.historyrussia.org/ru/nodes/282690#mode/inspect/page/2/zoom/4</w:t>
      </w:r>
    </w:p>
    <w:p w14:paraId="78C58C33" w14:textId="22217A5C" w:rsidR="00884796" w:rsidRDefault="007E015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82. </w:t>
      </w:r>
      <w:r w:rsidRPr="007E0156">
        <w:rPr>
          <w:color w:val="0070C0"/>
          <w:sz w:val="16"/>
          <w:szCs w:val="16"/>
        </w:rPr>
        <w:t>http://docs.historyrussia.org/ru/nodes/129033#mode/inspect/page/3/zoom/4</w:t>
      </w:r>
    </w:p>
    <w:p w14:paraId="22B38975" w14:textId="77DE45F8" w:rsidR="00884796" w:rsidRDefault="00451FF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83. </w:t>
      </w:r>
      <w:r w:rsidRPr="00451FF3">
        <w:rPr>
          <w:color w:val="0070C0"/>
          <w:sz w:val="16"/>
          <w:szCs w:val="16"/>
        </w:rPr>
        <w:t>http://docs.historyrussia.org/ru/nodes/177132#mode/inspect/page/1/zoom/4</w:t>
      </w:r>
    </w:p>
    <w:p w14:paraId="7613B772" w14:textId="38446DAF" w:rsidR="00884796" w:rsidRDefault="0034385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84. </w:t>
      </w:r>
      <w:r w:rsidRPr="00343857">
        <w:rPr>
          <w:color w:val="0070C0"/>
          <w:sz w:val="16"/>
          <w:szCs w:val="16"/>
        </w:rPr>
        <w:t>https://dzen.ru/media/yuripasholok/istrebitel-tankov-vmesto-shturmovika-64c0ebadbcad0b6088d01574</w:t>
      </w:r>
    </w:p>
    <w:p w14:paraId="36280D5B" w14:textId="7B08AF56" w:rsidR="00884796" w:rsidRDefault="00B04CF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85. </w:t>
      </w:r>
      <w:r w:rsidRPr="00B04CF1">
        <w:rPr>
          <w:color w:val="0070C0"/>
          <w:sz w:val="16"/>
          <w:szCs w:val="16"/>
        </w:rPr>
        <w:t>http://docs.historyrussia.org/ru/nodes/264403#mode/inspect/page/2/zoom/4</w:t>
      </w:r>
    </w:p>
    <w:p w14:paraId="28B53318" w14:textId="0AD355E3" w:rsidR="00884796" w:rsidRDefault="001F5B5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86. </w:t>
      </w:r>
      <w:r w:rsidRPr="001F5B50">
        <w:rPr>
          <w:color w:val="0070C0"/>
          <w:sz w:val="16"/>
          <w:szCs w:val="16"/>
        </w:rPr>
        <w:t>http://docs.historyrussia.org/ru/nodes/83810#mode/inspect/page/3/zoom/4</w:t>
      </w:r>
    </w:p>
    <w:p w14:paraId="2A91F905" w14:textId="453ED2D4" w:rsidR="00884796" w:rsidRDefault="00EA1704">
      <w:pPr>
        <w:jc w:val="both"/>
        <w:rPr>
          <w:color w:val="0070C0"/>
          <w:sz w:val="16"/>
          <w:szCs w:val="16"/>
        </w:rPr>
      </w:pPr>
      <w:r w:rsidRPr="00EA1704">
        <w:rPr>
          <w:color w:val="0070C0"/>
          <w:sz w:val="16"/>
          <w:szCs w:val="16"/>
        </w:rPr>
        <w:t>23</w:t>
      </w:r>
      <w:r w:rsidR="00747F70" w:rsidRPr="00747F70">
        <w:rPr>
          <w:color w:val="0070C0"/>
          <w:sz w:val="16"/>
          <w:szCs w:val="16"/>
        </w:rPr>
        <w:t>987. http://docs.historyrussia.org/ru/nodes/261235#mode/inspect/page/1/zoom/4</w:t>
      </w:r>
    </w:p>
    <w:p w14:paraId="6A2D2C7F" w14:textId="78B69182" w:rsidR="00884796" w:rsidRDefault="00EA1704">
      <w:pPr>
        <w:jc w:val="both"/>
        <w:rPr>
          <w:color w:val="0070C0"/>
          <w:sz w:val="16"/>
          <w:szCs w:val="16"/>
        </w:rPr>
      </w:pPr>
      <w:r w:rsidRPr="00EA1704">
        <w:rPr>
          <w:color w:val="0070C0"/>
          <w:sz w:val="16"/>
          <w:szCs w:val="16"/>
        </w:rPr>
        <w:t>23988. http://docs.historyrussia.org/ru/nodes/171126#mode/inspect/page/2/zoom/4</w:t>
      </w:r>
    </w:p>
    <w:p w14:paraId="40761F93" w14:textId="405AED2F" w:rsidR="00884796" w:rsidRDefault="00EA170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89. </w:t>
      </w:r>
      <w:r w:rsidRPr="00EA1704">
        <w:rPr>
          <w:color w:val="0070C0"/>
          <w:sz w:val="16"/>
          <w:szCs w:val="16"/>
        </w:rPr>
        <w:t>http://docs.historyrussia.org/ru/nodes/207584#mode/inspect/page/1/zoom/4</w:t>
      </w:r>
    </w:p>
    <w:p w14:paraId="140BCFC1" w14:textId="63695D8C" w:rsidR="00884796" w:rsidRDefault="00E64EC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3990. </w:t>
      </w:r>
      <w:r w:rsidRPr="00E64ECD">
        <w:rPr>
          <w:color w:val="0070C0"/>
          <w:sz w:val="16"/>
          <w:szCs w:val="16"/>
        </w:rPr>
        <w:t>http://docs.historyrussia.org/ru/nodes/83735#mode/inspect/page/1/zoom/4</w:t>
      </w:r>
    </w:p>
    <w:p w14:paraId="0E19EF57" w14:textId="1D3CE8DB" w:rsidR="00884796" w:rsidRDefault="00E9098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91. </w:t>
      </w:r>
      <w:r w:rsidRPr="00E90984">
        <w:rPr>
          <w:color w:val="0070C0"/>
          <w:sz w:val="16"/>
          <w:szCs w:val="16"/>
        </w:rPr>
        <w:t>http://docs.historyrussia.org/ru/nodes/264447#mode/inspect/page/4/zoom/4</w:t>
      </w:r>
    </w:p>
    <w:p w14:paraId="4E75453B" w14:textId="6803351E" w:rsidR="00884796" w:rsidRDefault="00235AD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92. </w:t>
      </w:r>
      <w:r w:rsidRPr="00235AD1">
        <w:rPr>
          <w:color w:val="0070C0"/>
          <w:sz w:val="16"/>
          <w:szCs w:val="16"/>
        </w:rPr>
        <w:t>http://docs.historyrussia.org/ru/nodes/221594#mode/inspect/page/3/zoom/4</w:t>
      </w:r>
    </w:p>
    <w:p w14:paraId="54CF7741" w14:textId="6FCFF94E" w:rsidR="00884796" w:rsidRDefault="00A657A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93. </w:t>
      </w:r>
      <w:r w:rsidRPr="00A657AD">
        <w:rPr>
          <w:color w:val="0070C0"/>
          <w:sz w:val="16"/>
          <w:szCs w:val="16"/>
        </w:rPr>
        <w:t>http://docs.historyrussia.org/ru/nodes/187409#mode/inspect/page/1/zoom/4</w:t>
      </w:r>
    </w:p>
    <w:p w14:paraId="586DF2F3" w14:textId="0AA189C5" w:rsidR="00884796" w:rsidRDefault="0034576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94. </w:t>
      </w:r>
      <w:r w:rsidRPr="00345763">
        <w:rPr>
          <w:color w:val="0070C0"/>
          <w:sz w:val="16"/>
          <w:szCs w:val="16"/>
        </w:rPr>
        <w:t>http://docs.historyrussia.org/ru/nodes/264420#mode/inspect/page/20/zoom/4</w:t>
      </w:r>
    </w:p>
    <w:p w14:paraId="73D848E5" w14:textId="0B0A06FF" w:rsidR="00884796" w:rsidRDefault="003A0C9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95. </w:t>
      </w:r>
      <w:r w:rsidRPr="003A0C9B">
        <w:rPr>
          <w:color w:val="0070C0"/>
          <w:sz w:val="16"/>
          <w:szCs w:val="16"/>
        </w:rPr>
        <w:t>http://docs.historyrussia.org/ru/nodes/205904#mode/inspect/page/2/zoom/4</w:t>
      </w:r>
    </w:p>
    <w:p w14:paraId="5AD7EE9C" w14:textId="42DD90DE" w:rsidR="00884796" w:rsidRDefault="00077E6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96. </w:t>
      </w:r>
      <w:r w:rsidRPr="00077E6F">
        <w:rPr>
          <w:color w:val="0070C0"/>
          <w:sz w:val="16"/>
          <w:szCs w:val="16"/>
        </w:rPr>
        <w:t>http://docs.historyrussia.org/ru/nodes/300751#mode/inspect/page/2/zoom/4</w:t>
      </w:r>
    </w:p>
    <w:p w14:paraId="2AD4645B" w14:textId="5BE2186F" w:rsidR="00884796" w:rsidRDefault="00324DE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97. </w:t>
      </w:r>
      <w:r w:rsidRPr="00324DE9">
        <w:rPr>
          <w:color w:val="0070C0"/>
          <w:sz w:val="16"/>
          <w:szCs w:val="16"/>
        </w:rPr>
        <w:t>http://docs.historyrussia.org/ru/nodes/300798#mode/inspect/page/1/zoom/4</w:t>
      </w:r>
    </w:p>
    <w:p w14:paraId="68DBE69E" w14:textId="0A769EAE" w:rsidR="00884796" w:rsidRDefault="002136D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98. </w:t>
      </w:r>
      <w:r w:rsidRPr="002136D6">
        <w:rPr>
          <w:color w:val="0070C0"/>
          <w:sz w:val="16"/>
          <w:szCs w:val="16"/>
        </w:rPr>
        <w:t>http://docs.historyrussia.org/ru/nodes/261238#mode/inspect/page/2/zoom/4</w:t>
      </w:r>
    </w:p>
    <w:p w14:paraId="2ED708EC" w14:textId="51D433DA" w:rsidR="00884796" w:rsidRDefault="00A075E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3999. </w:t>
      </w:r>
      <w:r w:rsidRPr="00A075E8">
        <w:rPr>
          <w:color w:val="0070C0"/>
          <w:sz w:val="16"/>
          <w:szCs w:val="16"/>
        </w:rPr>
        <w:t>http://docs.historyrussia.org/ru/nodes/264438#mode/inspect/page/9/zoom/4</w:t>
      </w:r>
    </w:p>
    <w:p w14:paraId="22B685C7" w14:textId="188F7AA2" w:rsidR="00884796" w:rsidRDefault="000159F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00. </w:t>
      </w:r>
      <w:r w:rsidRPr="000159FE">
        <w:rPr>
          <w:color w:val="0070C0"/>
          <w:sz w:val="16"/>
          <w:szCs w:val="16"/>
        </w:rPr>
        <w:t>http://docs.historyrussia.org/ru/nodes/264439#mode/inspect/page/6/zoom/3</w:t>
      </w:r>
    </w:p>
    <w:p w14:paraId="061C3245" w14:textId="0A4978D9" w:rsidR="00884796" w:rsidRDefault="00DC632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01. </w:t>
      </w:r>
      <w:r w:rsidRPr="00DC6328">
        <w:rPr>
          <w:color w:val="0070C0"/>
          <w:sz w:val="16"/>
          <w:szCs w:val="16"/>
        </w:rPr>
        <w:t>http://docs.historyrussia.org/ru/nodes/264477#mode/inspect/page/5/zoom/4</w:t>
      </w:r>
    </w:p>
    <w:p w14:paraId="4869E0F1" w14:textId="560D44BD" w:rsidR="00C07D70" w:rsidRDefault="000A185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02. </w:t>
      </w:r>
      <w:r w:rsidRPr="000A1854">
        <w:rPr>
          <w:color w:val="0070C0"/>
          <w:sz w:val="16"/>
          <w:szCs w:val="16"/>
        </w:rPr>
        <w:t>http://docs.historyrussia.org/ru/nodes/300489#mode/inspect/page/2/zoom/4</w:t>
      </w:r>
    </w:p>
    <w:p w14:paraId="672FDC11" w14:textId="72BA0AC4" w:rsidR="00C07D70" w:rsidRDefault="000A185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03. </w:t>
      </w:r>
      <w:r w:rsidRPr="000A1854">
        <w:rPr>
          <w:color w:val="0070C0"/>
          <w:sz w:val="16"/>
          <w:szCs w:val="16"/>
        </w:rPr>
        <w:t>http://docs.historyrussia.org/ru/nodes/300326#mode/inspect/page/1/zoom/4</w:t>
      </w:r>
    </w:p>
    <w:p w14:paraId="383364D5" w14:textId="7302E5A1" w:rsidR="00C07D70" w:rsidRDefault="009B361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622841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004. </w:t>
      </w:r>
      <w:r w:rsidRPr="009B3610">
        <w:rPr>
          <w:color w:val="0070C0"/>
          <w:sz w:val="16"/>
          <w:szCs w:val="16"/>
        </w:rPr>
        <w:t>http://docs.historyrussia.org/ru/nodes/264541#mode/inspect/page/2/zoom/4</w:t>
      </w:r>
    </w:p>
    <w:p w14:paraId="0AF60FCC" w14:textId="029AD904" w:rsidR="00A47D46" w:rsidRDefault="00D6072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622841">
        <w:rPr>
          <w:color w:val="0070C0"/>
          <w:sz w:val="16"/>
          <w:szCs w:val="16"/>
        </w:rPr>
        <w:t xml:space="preserve">4005. </w:t>
      </w:r>
      <w:r w:rsidR="00622841" w:rsidRPr="00622841">
        <w:rPr>
          <w:color w:val="0070C0"/>
          <w:sz w:val="16"/>
          <w:szCs w:val="16"/>
        </w:rPr>
        <w:t>http://docs.historyrussia.org/ru/nodes/328043#mode/inspect/page/1/zoom/4</w:t>
      </w:r>
    </w:p>
    <w:p w14:paraId="5E0485A4" w14:textId="2BDD273B" w:rsidR="00A47D46" w:rsidRDefault="00D6072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A56EE0">
        <w:rPr>
          <w:color w:val="0070C0"/>
          <w:sz w:val="16"/>
          <w:szCs w:val="16"/>
        </w:rPr>
        <w:t xml:space="preserve">4006. </w:t>
      </w:r>
      <w:r w:rsidR="00A56EE0" w:rsidRPr="00A56EE0">
        <w:rPr>
          <w:color w:val="0070C0"/>
          <w:sz w:val="16"/>
          <w:szCs w:val="16"/>
        </w:rPr>
        <w:t>http://docs.historyrussia.org/ru/nodes/264400#mode/inspect/page/3/zoom/4</w:t>
      </w:r>
    </w:p>
    <w:p w14:paraId="6C49F661" w14:textId="1E5C72BD" w:rsidR="00A47D46" w:rsidRDefault="00D6072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07. </w:t>
      </w:r>
      <w:r w:rsidRPr="00D60720">
        <w:rPr>
          <w:color w:val="0070C0"/>
          <w:sz w:val="16"/>
          <w:szCs w:val="16"/>
        </w:rPr>
        <w:t>http://docs.historyrussia.org/ru/nodes/264361#mode/inspect/page/5/zoom/4</w:t>
      </w:r>
    </w:p>
    <w:p w14:paraId="34F6ADDE" w14:textId="0862621A" w:rsidR="00A47D46" w:rsidRDefault="00CE755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</w:t>
      </w:r>
      <w:r w:rsidR="00EC5369">
        <w:rPr>
          <w:color w:val="0070C0"/>
          <w:sz w:val="16"/>
          <w:szCs w:val="16"/>
        </w:rPr>
        <w:t xml:space="preserve">008. </w:t>
      </w:r>
      <w:r w:rsidR="00EC5369" w:rsidRPr="00EC5369">
        <w:rPr>
          <w:color w:val="0070C0"/>
          <w:sz w:val="16"/>
          <w:szCs w:val="16"/>
        </w:rPr>
        <w:t>http://docs.historyrussia.org/ru/nodes/264392#mode/inspect/page/5/zoom/4</w:t>
      </w:r>
    </w:p>
    <w:p w14:paraId="191A4F54" w14:textId="3AF349D5" w:rsidR="00A47D46" w:rsidRDefault="00CE755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09. </w:t>
      </w:r>
      <w:r w:rsidRPr="00CE7555">
        <w:rPr>
          <w:color w:val="0070C0"/>
          <w:sz w:val="16"/>
          <w:szCs w:val="16"/>
        </w:rPr>
        <w:t>http://docs.historyrussia.org/ru/nodes/264350#mode/inspect/page/2/zoom/4</w:t>
      </w:r>
    </w:p>
    <w:p w14:paraId="473EED6E" w14:textId="1C2802B8" w:rsidR="00A47D46" w:rsidRDefault="006D57B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10. </w:t>
      </w:r>
      <w:r w:rsidRPr="006D57BC">
        <w:rPr>
          <w:color w:val="0070C0"/>
          <w:sz w:val="16"/>
          <w:szCs w:val="16"/>
        </w:rPr>
        <w:t>http://docs.historyrussia.org/ru/nodes/246376#mode/inspect/page/1/zoom/4</w:t>
      </w:r>
    </w:p>
    <w:p w14:paraId="0548DD60" w14:textId="3185641A" w:rsidR="00A47D46" w:rsidRDefault="006013E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11. </w:t>
      </w:r>
      <w:r w:rsidRPr="006013E8">
        <w:rPr>
          <w:color w:val="0070C0"/>
          <w:sz w:val="16"/>
          <w:szCs w:val="16"/>
        </w:rPr>
        <w:t>http://docs.historyrussia.org/ru/nodes/264474#mode/inspect/page/2/zoom/4</w:t>
      </w:r>
    </w:p>
    <w:p w14:paraId="4F1ABFC7" w14:textId="40B187CF" w:rsidR="00A47D46" w:rsidRDefault="000D49D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12. </w:t>
      </w:r>
      <w:r w:rsidRPr="000D49D2">
        <w:rPr>
          <w:color w:val="0070C0"/>
          <w:sz w:val="16"/>
          <w:szCs w:val="16"/>
        </w:rPr>
        <w:t>http://docs.historyrussia.org/ru/nodes/264370#mode/inspect/page/2/zoom/4</w:t>
      </w:r>
    </w:p>
    <w:p w14:paraId="2D4B03F0" w14:textId="52278F04" w:rsidR="00A47D46" w:rsidRDefault="00DE70B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13. </w:t>
      </w:r>
      <w:r w:rsidRPr="00DE70B3">
        <w:rPr>
          <w:color w:val="0070C0"/>
          <w:sz w:val="16"/>
          <w:szCs w:val="16"/>
        </w:rPr>
        <w:t>http://docs.historyrussia.org/ru/nodes/333464#mode/inspect/page/1/zoom/4</w:t>
      </w:r>
    </w:p>
    <w:p w14:paraId="6406DE99" w14:textId="1743EA6B" w:rsidR="00A47D46" w:rsidRDefault="00E0731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14. </w:t>
      </w:r>
      <w:r w:rsidRPr="00E0731D">
        <w:rPr>
          <w:color w:val="0070C0"/>
          <w:sz w:val="16"/>
          <w:szCs w:val="16"/>
        </w:rPr>
        <w:t>http://docs.historyrussia.org/ru/nodes/205833#mode/inspect/page/2/zoom/4</w:t>
      </w:r>
    </w:p>
    <w:p w14:paraId="08ADA356" w14:textId="13F89D38" w:rsidR="00A47D46" w:rsidRDefault="00733BD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15. </w:t>
      </w:r>
      <w:r w:rsidRPr="00733BDF">
        <w:rPr>
          <w:color w:val="0070C0"/>
          <w:sz w:val="16"/>
          <w:szCs w:val="16"/>
        </w:rPr>
        <w:t>http://docs.historyrussia.org/ru/nodes/264488#mode/inspect/page/6/zoom/4</w:t>
      </w:r>
    </w:p>
    <w:p w14:paraId="5C69F447" w14:textId="20D54A3E" w:rsidR="00A47D46" w:rsidRDefault="001D643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16. </w:t>
      </w:r>
      <w:r w:rsidRPr="001D643B">
        <w:rPr>
          <w:color w:val="0070C0"/>
          <w:sz w:val="16"/>
          <w:szCs w:val="16"/>
        </w:rPr>
        <w:t>http://docs.historyrussia.org/ru/nodes/264449#mode/inspect/page/3/zoom/4</w:t>
      </w:r>
    </w:p>
    <w:p w14:paraId="42F4DC82" w14:textId="53DBA210" w:rsidR="00A47D46" w:rsidRDefault="00A0290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17. </w:t>
      </w:r>
      <w:r w:rsidRPr="00A0290F">
        <w:rPr>
          <w:color w:val="0070C0"/>
          <w:sz w:val="16"/>
          <w:szCs w:val="16"/>
        </w:rPr>
        <w:t>http://docs.historyrussia.org/ru/nodes/264434#mode/inspect/page/4/zoom/4</w:t>
      </w:r>
    </w:p>
    <w:p w14:paraId="3DE288D1" w14:textId="4489145C" w:rsidR="00A47D46" w:rsidRDefault="00223B9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18. </w:t>
      </w:r>
      <w:r w:rsidRPr="00223B97">
        <w:rPr>
          <w:color w:val="0070C0"/>
          <w:sz w:val="16"/>
          <w:szCs w:val="16"/>
        </w:rPr>
        <w:t>http://docs.historyrussia.org/ru/nodes/180524#mode/inspect/page/1/zoom/4</w:t>
      </w:r>
    </w:p>
    <w:p w14:paraId="5380F308" w14:textId="37FA34CF" w:rsidR="00A47D46" w:rsidRDefault="001818E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19. </w:t>
      </w:r>
      <w:r w:rsidRPr="001818EE">
        <w:rPr>
          <w:color w:val="0070C0"/>
          <w:sz w:val="16"/>
          <w:szCs w:val="16"/>
        </w:rPr>
        <w:t>http://docs.historyrussia.org/ru/nodes/373511#mode/inspect/page/2/zoom/4</w:t>
      </w:r>
    </w:p>
    <w:p w14:paraId="18D673DA" w14:textId="566D6065" w:rsidR="00A47D46" w:rsidRDefault="006F584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20. </w:t>
      </w:r>
      <w:r w:rsidRPr="006F5847">
        <w:rPr>
          <w:color w:val="0070C0"/>
          <w:sz w:val="16"/>
          <w:szCs w:val="16"/>
        </w:rPr>
        <w:t>http://docs.historyrussia.org/ru/nodes/264478#mode/inspect/page/2/zoom/4</w:t>
      </w:r>
    </w:p>
    <w:p w14:paraId="5658CF1B" w14:textId="758EEBB5" w:rsidR="00A47D46" w:rsidRDefault="0057013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21. </w:t>
      </w:r>
      <w:r w:rsidRPr="00570137">
        <w:rPr>
          <w:color w:val="0070C0"/>
          <w:sz w:val="16"/>
          <w:szCs w:val="16"/>
        </w:rPr>
        <w:t>http://docs.historyrussia.org/ru/nodes/264472#mode/inspect/page/10/zoom/4</w:t>
      </w:r>
    </w:p>
    <w:p w14:paraId="3F6CEEA2" w14:textId="368DF3F7" w:rsidR="00A47D46" w:rsidRDefault="00284C0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22. </w:t>
      </w:r>
      <w:r w:rsidRPr="00284C05">
        <w:rPr>
          <w:color w:val="0070C0"/>
          <w:sz w:val="16"/>
          <w:szCs w:val="16"/>
        </w:rPr>
        <w:t>http://docs.historyrussia.org/ru/nodes/264436#mode/inspect/page/11/zoom/4</w:t>
      </w:r>
    </w:p>
    <w:p w14:paraId="43CC1F8B" w14:textId="444C4A14" w:rsidR="00A47D46" w:rsidRDefault="00642E3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23. </w:t>
      </w:r>
      <w:r w:rsidRPr="00642E3F">
        <w:rPr>
          <w:color w:val="0070C0"/>
          <w:sz w:val="16"/>
          <w:szCs w:val="16"/>
        </w:rPr>
        <w:t>http://docs.historyrussia.org/ru/nodes/177114#mode/inspect/page/6/zoom/4</w:t>
      </w:r>
    </w:p>
    <w:p w14:paraId="04F5460E" w14:textId="024510F6" w:rsidR="00A47D46" w:rsidRDefault="00902B84">
      <w:pPr>
        <w:jc w:val="both"/>
        <w:rPr>
          <w:color w:val="0070C0"/>
          <w:sz w:val="16"/>
          <w:szCs w:val="16"/>
        </w:rPr>
      </w:pPr>
      <w:r w:rsidRPr="00902B84">
        <w:rPr>
          <w:color w:val="0070C0"/>
          <w:sz w:val="16"/>
          <w:szCs w:val="16"/>
        </w:rPr>
        <w:t>24024. http://docs.historyrussia.org/ru/nodes/202985#mode/inspect/page/7/zoom/4</w:t>
      </w:r>
    </w:p>
    <w:p w14:paraId="577F1BCA" w14:textId="62326D88" w:rsidR="00A47D46" w:rsidRDefault="002425FC">
      <w:pPr>
        <w:jc w:val="both"/>
        <w:rPr>
          <w:color w:val="0070C0"/>
          <w:sz w:val="16"/>
          <w:szCs w:val="16"/>
        </w:rPr>
      </w:pPr>
      <w:r w:rsidRPr="002425FC">
        <w:rPr>
          <w:color w:val="0070C0"/>
          <w:sz w:val="16"/>
          <w:szCs w:val="16"/>
        </w:rPr>
        <w:t>24025. http://docs.historyrussia.org/ru/nodes/264373#mode/inspect/page/4/zoom/4</w:t>
      </w:r>
    </w:p>
    <w:p w14:paraId="125C2C9E" w14:textId="7B3A9E36" w:rsidR="00A47D46" w:rsidRDefault="006F60E4">
      <w:pPr>
        <w:jc w:val="both"/>
        <w:rPr>
          <w:color w:val="0070C0"/>
          <w:sz w:val="16"/>
          <w:szCs w:val="16"/>
        </w:rPr>
      </w:pPr>
      <w:r w:rsidRPr="006F60E4">
        <w:rPr>
          <w:color w:val="0070C0"/>
          <w:sz w:val="16"/>
          <w:szCs w:val="16"/>
        </w:rPr>
        <w:t>240</w:t>
      </w:r>
      <w:r w:rsidR="00B57889" w:rsidRPr="00B57889">
        <w:rPr>
          <w:color w:val="0070C0"/>
          <w:sz w:val="16"/>
          <w:szCs w:val="16"/>
        </w:rPr>
        <w:t>2</w:t>
      </w:r>
      <w:r w:rsidRPr="006F60E4">
        <w:rPr>
          <w:color w:val="0070C0"/>
          <w:sz w:val="16"/>
          <w:szCs w:val="16"/>
        </w:rPr>
        <w:t>6. http://docs.historyrussia.org/ru/nodes/264548#mode/inspect/page/2/zoom/4</w:t>
      </w:r>
    </w:p>
    <w:p w14:paraId="2C11E5EC" w14:textId="40316D5B" w:rsidR="00A47D46" w:rsidRDefault="00B57889">
      <w:pPr>
        <w:jc w:val="both"/>
        <w:rPr>
          <w:color w:val="0070C0"/>
          <w:sz w:val="16"/>
          <w:szCs w:val="16"/>
        </w:rPr>
      </w:pPr>
      <w:r w:rsidRPr="00B57889">
        <w:rPr>
          <w:color w:val="0070C0"/>
          <w:sz w:val="16"/>
          <w:szCs w:val="16"/>
        </w:rPr>
        <w:t>24027. http://docs.historyrussia.org/ru/nodes/206026#mode/inspect/page/2/zoom/4</w:t>
      </w:r>
    </w:p>
    <w:p w14:paraId="4DF1AC74" w14:textId="562D8990" w:rsidR="00A47D46" w:rsidRDefault="002215B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28. </w:t>
      </w:r>
      <w:r w:rsidRPr="002215B7">
        <w:rPr>
          <w:color w:val="0070C0"/>
          <w:sz w:val="16"/>
          <w:szCs w:val="16"/>
        </w:rPr>
        <w:t>http://docs.historyrussia.org/ru/nodes/264427#mode/inspect/page/4/zoom/4</w:t>
      </w:r>
    </w:p>
    <w:p w14:paraId="67358CA0" w14:textId="39B6F854" w:rsidR="00A47D46" w:rsidRDefault="002215B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29. </w:t>
      </w:r>
      <w:r w:rsidRPr="002215B7">
        <w:rPr>
          <w:color w:val="0070C0"/>
          <w:sz w:val="16"/>
          <w:szCs w:val="16"/>
        </w:rPr>
        <w:t>http://docs.historyrussia.org/ru/nodes/264450#mode/inspect/page/2/zoom/4</w:t>
      </w:r>
    </w:p>
    <w:p w14:paraId="7861B953" w14:textId="452A89DF" w:rsidR="00A47D46" w:rsidRDefault="0026308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30. </w:t>
      </w:r>
      <w:r w:rsidRPr="00263084">
        <w:rPr>
          <w:color w:val="0070C0"/>
          <w:sz w:val="16"/>
          <w:szCs w:val="16"/>
        </w:rPr>
        <w:t>http://docs.historyrussia.org/ru/nodes/264391#mode/inspect/page/2/zoom/4</w:t>
      </w:r>
    </w:p>
    <w:p w14:paraId="6AA0AD4E" w14:textId="7436E2F5" w:rsidR="00A47D46" w:rsidRDefault="007F675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31. </w:t>
      </w:r>
      <w:r w:rsidRPr="007F6752">
        <w:rPr>
          <w:color w:val="0070C0"/>
          <w:sz w:val="16"/>
          <w:szCs w:val="16"/>
        </w:rPr>
        <w:t>http://docs.historyrussia.org/ru/nodes/264369#mode/inspect/page/1/zoom/4</w:t>
      </w:r>
    </w:p>
    <w:p w14:paraId="04A7CC83" w14:textId="2948D5A1" w:rsidR="00A47D46" w:rsidRDefault="00CE09D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</w:t>
      </w:r>
      <w:r w:rsidR="00DD7EB9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32. </w:t>
      </w:r>
      <w:r w:rsidRPr="00CE09D8">
        <w:rPr>
          <w:color w:val="0070C0"/>
          <w:sz w:val="16"/>
          <w:szCs w:val="16"/>
        </w:rPr>
        <w:t>https://dzen.ru/media/yuripasholok/mejvoennye-tanki-rezerva-glavnogo-komandovaniia-64c8c9deab010a2312232e30</w:t>
      </w:r>
    </w:p>
    <w:p w14:paraId="7F968D0B" w14:textId="4570BE35" w:rsidR="00A47D46" w:rsidRDefault="00DD7EB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33. </w:t>
      </w:r>
      <w:r w:rsidRPr="00DD7EB9">
        <w:rPr>
          <w:color w:val="0070C0"/>
          <w:sz w:val="16"/>
          <w:szCs w:val="16"/>
        </w:rPr>
        <w:t>http://docs.historyrussia.org/ru/nodes/264411#mode/inspect/page/4/zoom/4</w:t>
      </w:r>
    </w:p>
    <w:p w14:paraId="52A9AC55" w14:textId="6DEE9F51" w:rsidR="00A47D46" w:rsidRDefault="00F9025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34. </w:t>
      </w:r>
      <w:r w:rsidRPr="00F90250">
        <w:rPr>
          <w:color w:val="0070C0"/>
          <w:sz w:val="16"/>
          <w:szCs w:val="16"/>
        </w:rPr>
        <w:t>http://docs.historyrussia.org/ru/nodes/171090#mode/inspect/page/7/zoom/4</w:t>
      </w:r>
    </w:p>
    <w:p w14:paraId="40F4371C" w14:textId="5EA0CD1F" w:rsidR="00A47D46" w:rsidRDefault="002B101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35. </w:t>
      </w:r>
      <w:r w:rsidRPr="002B1012">
        <w:rPr>
          <w:color w:val="0070C0"/>
          <w:sz w:val="16"/>
          <w:szCs w:val="16"/>
        </w:rPr>
        <w:t>http://docs.historyrussia.org/ru/nodes/205966#mode/inspect/page/1/zoom/4</w:t>
      </w:r>
    </w:p>
    <w:p w14:paraId="4AC30DE5" w14:textId="0533774A" w:rsidR="00A47D46" w:rsidRPr="002347F1" w:rsidRDefault="00005A2A" w:rsidP="002347F1">
      <w:pPr>
        <w:rPr>
          <w:color w:val="0070C0"/>
          <w:sz w:val="16"/>
          <w:szCs w:val="16"/>
        </w:rPr>
      </w:pPr>
      <w:r w:rsidRPr="002347F1">
        <w:rPr>
          <w:color w:val="0070C0"/>
          <w:sz w:val="16"/>
          <w:szCs w:val="16"/>
        </w:rPr>
        <w:t>24036.</w:t>
      </w:r>
      <w:r w:rsidR="002347F1">
        <w:rPr>
          <w:color w:val="0070C0"/>
          <w:sz w:val="16"/>
          <w:szCs w:val="16"/>
        </w:rPr>
        <w:t xml:space="preserve"> </w:t>
      </w:r>
      <w:r w:rsidRPr="002347F1">
        <w:rPr>
          <w:color w:val="0070C0"/>
          <w:sz w:val="16"/>
          <w:szCs w:val="16"/>
        </w:rPr>
        <w:t>АВЕРИН А. Ла-5: легче, выше, быстрее (Модернизация Ла-5 — Ла-5 с турбокомпрессором ТК-3</w:t>
      </w:r>
      <w:proofErr w:type="gramStart"/>
      <w:r w:rsidRPr="002347F1">
        <w:rPr>
          <w:color w:val="0070C0"/>
          <w:sz w:val="16"/>
          <w:szCs w:val="16"/>
        </w:rPr>
        <w:t>)  /</w:t>
      </w:r>
      <w:proofErr w:type="gramEnd"/>
      <w:r w:rsidRPr="002347F1">
        <w:rPr>
          <w:color w:val="0070C0"/>
          <w:sz w:val="16"/>
          <w:szCs w:val="16"/>
        </w:rPr>
        <w:t>/ М-хобби, 2023, № 8. - с. 42.</w:t>
      </w:r>
    </w:p>
    <w:p w14:paraId="626D9748" w14:textId="7E83D04F" w:rsidR="00A47D46" w:rsidRPr="002347F1" w:rsidRDefault="002347F1" w:rsidP="00005A2A">
      <w:pPr>
        <w:rPr>
          <w:color w:val="0070C0"/>
          <w:sz w:val="16"/>
          <w:szCs w:val="16"/>
        </w:rPr>
      </w:pPr>
      <w:r w:rsidRPr="002347F1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40</w:t>
      </w:r>
      <w:r w:rsidRPr="002347F1">
        <w:rPr>
          <w:color w:val="0070C0"/>
          <w:sz w:val="16"/>
          <w:szCs w:val="16"/>
        </w:rPr>
        <w:t>37. http://docs.historyrussia.org/ru/nodes/303043#mode/inspect/page/3/zoom/4</w:t>
      </w:r>
    </w:p>
    <w:p w14:paraId="53C311C8" w14:textId="163A85AD" w:rsidR="00A47D46" w:rsidRPr="002347F1" w:rsidRDefault="00AF08F3" w:rsidP="00005A2A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38. </w:t>
      </w:r>
      <w:r w:rsidRPr="00AF08F3">
        <w:rPr>
          <w:color w:val="0070C0"/>
          <w:sz w:val="16"/>
          <w:szCs w:val="16"/>
        </w:rPr>
        <w:t>http://docs.historyrussia.org/ru/nodes/177051#mode/inspect/page/2/zoom/4</w:t>
      </w:r>
    </w:p>
    <w:p w14:paraId="7A561B4A" w14:textId="2D3E28EE" w:rsidR="00A47D46" w:rsidRDefault="001B5240">
      <w:pPr>
        <w:jc w:val="both"/>
        <w:rPr>
          <w:color w:val="0070C0"/>
          <w:sz w:val="16"/>
          <w:szCs w:val="16"/>
        </w:rPr>
      </w:pPr>
      <w:r w:rsidRPr="001B5240">
        <w:rPr>
          <w:color w:val="0070C0"/>
          <w:sz w:val="16"/>
          <w:szCs w:val="16"/>
        </w:rPr>
        <w:t>24039. http://docs.historyrussia.org/ru/nodes/205124#mode/inspect/page/1/zoom/4</w:t>
      </w:r>
    </w:p>
    <w:p w14:paraId="4AF86969" w14:textId="13F6AD33" w:rsidR="00A47D46" w:rsidRDefault="00CA508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40. </w:t>
      </w:r>
      <w:r w:rsidRPr="00CA5089">
        <w:rPr>
          <w:color w:val="0070C0"/>
          <w:sz w:val="16"/>
          <w:szCs w:val="16"/>
        </w:rPr>
        <w:t>https://dzen.ru/media/yuripasholok/zapasnoi-sverhtiajelyi-kv-64d0ea3b70a09b2401b5f96d</w:t>
      </w:r>
    </w:p>
    <w:p w14:paraId="4D9DF792" w14:textId="26448990" w:rsidR="00A47D46" w:rsidRDefault="003C40C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41. </w:t>
      </w:r>
      <w:r w:rsidRPr="003C40C7">
        <w:rPr>
          <w:color w:val="0070C0"/>
          <w:sz w:val="16"/>
          <w:szCs w:val="16"/>
        </w:rPr>
        <w:t>http://docs.historyrussia.org/ru/nodes/300780#mode/inspect/page/1/zoom/4</w:t>
      </w:r>
    </w:p>
    <w:p w14:paraId="77BBAB0E" w14:textId="14C8E0F4" w:rsidR="00A47D46" w:rsidRDefault="003559C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42. </w:t>
      </w:r>
      <w:r w:rsidRPr="003559C6">
        <w:rPr>
          <w:color w:val="0070C0"/>
          <w:sz w:val="16"/>
          <w:szCs w:val="16"/>
        </w:rPr>
        <w:t>http://docs.historyrussia.org/ru/nodes/300780#mode/inspect/page/1/zoom/4</w:t>
      </w:r>
    </w:p>
    <w:p w14:paraId="4F27BFFB" w14:textId="644ADF6A" w:rsidR="00A47D46" w:rsidRDefault="00F4754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43. </w:t>
      </w:r>
      <w:r w:rsidRPr="00F47549">
        <w:rPr>
          <w:color w:val="0070C0"/>
          <w:sz w:val="16"/>
          <w:szCs w:val="16"/>
        </w:rPr>
        <w:t>http://docs.historyrussia.org/ru/nodes/205040#mode/inspect/page/2/zoom/4</w:t>
      </w:r>
    </w:p>
    <w:p w14:paraId="79CEE3A4" w14:textId="422A4E72" w:rsidR="00A47D46" w:rsidRDefault="0023518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44. </w:t>
      </w:r>
      <w:r w:rsidRPr="00235188">
        <w:rPr>
          <w:color w:val="0070C0"/>
          <w:sz w:val="16"/>
          <w:szCs w:val="16"/>
        </w:rPr>
        <w:t>http://docs.historyrussia.org/ru/nodes/205047#mode/inspect/page/2/zoom/4</w:t>
      </w:r>
    </w:p>
    <w:p w14:paraId="48B33786" w14:textId="50F4AE7F" w:rsidR="00A47D46" w:rsidRDefault="009D63A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45. </w:t>
      </w:r>
      <w:r w:rsidRPr="009D63AD">
        <w:rPr>
          <w:color w:val="0070C0"/>
          <w:sz w:val="16"/>
          <w:szCs w:val="16"/>
        </w:rPr>
        <w:t>http://docs.historyrussia.org/ru/nodes/264501-doklad-zamestitelya-narkoma-gosudarstvennogo-kontrolya-sssr-v-f-popova-predsedatelyu-gko-sssr-i-v-stalinu-locale-nil-o-rabote-zavoda-locale-nil-24-locale-nil-strogo-sekretno-26-iyunya-1942-g</w:t>
      </w:r>
    </w:p>
    <w:p w14:paraId="491529F5" w14:textId="4C4DAE21" w:rsidR="00A47D46" w:rsidRDefault="00E34F9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46. </w:t>
      </w:r>
      <w:r w:rsidRPr="00E34F96">
        <w:rPr>
          <w:color w:val="0070C0"/>
          <w:sz w:val="16"/>
          <w:szCs w:val="16"/>
        </w:rPr>
        <w:t>http://docs.historyrussia.org/ru/nodes/310757-iz-otchetnogo-doklada-direktora-zavoda-locale-nil-387-i-v-fedina-za-1942-g-o-vypolnenii-proizvodstvennoy-programmy-po-oboronnoy-produktsii-26-yanvarya-1943-g#mode/inspect/page/1/zoom/4</w:t>
      </w:r>
    </w:p>
    <w:p w14:paraId="72872D93" w14:textId="46C31182" w:rsidR="00A47D46" w:rsidRDefault="00E34F9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</w:t>
      </w:r>
      <w:r w:rsidR="00035FF2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47. </w:t>
      </w:r>
      <w:r w:rsidRPr="00E34F96">
        <w:rPr>
          <w:color w:val="0070C0"/>
          <w:sz w:val="16"/>
          <w:szCs w:val="16"/>
        </w:rPr>
        <w:t>http://docs.historyrussia.org/ru/nodes/310794-iz-prikaza-direktora-zavoda-locale-nil-16-m-m-lukina-ob-izgotovlenii-i-vypuske-spetsdvigateley-rd-1-21-marta-1945-g#mode/inspect/page/2/zoom/4</w:t>
      </w:r>
    </w:p>
    <w:p w14:paraId="72157094" w14:textId="19DF5210" w:rsidR="00A47D46" w:rsidRDefault="00035FF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48. </w:t>
      </w:r>
      <w:r w:rsidRPr="00035FF2">
        <w:rPr>
          <w:color w:val="0070C0"/>
          <w:sz w:val="16"/>
          <w:szCs w:val="16"/>
        </w:rPr>
        <w:t>http://docs.historyrussia.org/ru/nodes/310784-prikaz-direktora-zavoda-locale-nil-16-m-m-lukina-o-sozdanii-opytnogo-konstruktorskogo-byuro-reaktivnyh-dvigateley-pod-rukovodstvom-v-p-glushko-7-dekabrya-1944-g#mode/inspect/page/1/zoom/4</w:t>
      </w:r>
    </w:p>
    <w:p w14:paraId="22A88D66" w14:textId="134D4112" w:rsidR="00A47D46" w:rsidRDefault="007976C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49. </w:t>
      </w:r>
      <w:r w:rsidRPr="007976CD">
        <w:rPr>
          <w:color w:val="0070C0"/>
          <w:sz w:val="16"/>
          <w:szCs w:val="16"/>
        </w:rPr>
        <w:t>http://docs.historyrussia.org/ru/nodes/264324-doklad-zamestitelya-predsedatelya-komissii-partiynogo-kontrolya-pri-tsk-vkp-b-upolnomochennogo-gko-sssr-m-f-shkiryatova-predsedatelyu-gko-sssr-i-v-stalinu-o-rabote-tulskih-oruzheynyh-i-patronnyh-zavodov-17-iyulya-1941-g#mode/inspect/page/3/zoom/4</w:t>
      </w:r>
    </w:p>
    <w:p w14:paraId="5091749F" w14:textId="02AC0045" w:rsidR="00A47D46" w:rsidRDefault="00D557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50. </w:t>
      </w:r>
      <w:r w:rsidRPr="00D5570C">
        <w:rPr>
          <w:color w:val="0070C0"/>
          <w:sz w:val="16"/>
          <w:szCs w:val="16"/>
        </w:rPr>
        <w:t>http://docs.historyrussia.org/ru/nodes/264546-doklad-inzhenera-mehanika-a-i-brandausa-zamestitelyu-narkoma-sudostroitelnoy-promyshlennosti-sssr-a-m-redkinu-o-zadachah-vosstanovleniya-i-organizatsii-sudostroitelnoy-promyshlennosti-sovershenno-sekretno-18-dekabrya-1942-g#mode/inspect/page/5/zoom/4</w:t>
      </w:r>
    </w:p>
    <w:p w14:paraId="18FCFE21" w14:textId="062556EE" w:rsidR="00A47D46" w:rsidRDefault="005F4CA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51. </w:t>
      </w:r>
      <w:r w:rsidRPr="005F4CAA">
        <w:rPr>
          <w:color w:val="0070C0"/>
          <w:sz w:val="16"/>
          <w:szCs w:val="16"/>
        </w:rPr>
        <w:t>http://docs.historyrussia.org/ru/nodes/264351-doklad-narkomata-vooruzheniya-sssr-v-sovet-po-evakuatsii-pri-snk-sssr-ob-evakuatsii-leningradskoy-gruppy-zavodov-sovershenno-sekretno-14-avgusta-1941-g#mode/inspect/page/4/zoom/4</w:t>
      </w:r>
    </w:p>
    <w:p w14:paraId="7A59A16E" w14:textId="4F22B4DD" w:rsidR="00A47D46" w:rsidRDefault="00FC52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52. </w:t>
      </w:r>
      <w:r w:rsidRPr="00FC5235">
        <w:rPr>
          <w:color w:val="0070C0"/>
          <w:sz w:val="16"/>
          <w:szCs w:val="16"/>
        </w:rPr>
        <w:t>http://docs.historyrussia.org/ru/nodes/264520-doklad-nachalnika-1-go-glavnogo-upravleniya-narkomata-sudostroeniya-sssr-ya-m-matskina-zamestitelyu-narkoma-sudostroitelnoy-promyshlennosti-sssr-a-v-samarinu-locale-nil-nekotorye-soobrazheniya-o-putyah-ekonomii-v-sudostroenii-locale-nil-sekretno-19-sentyabrya-1942-g#mode/inspect/page/5/zoom/4</w:t>
      </w:r>
    </w:p>
    <w:p w14:paraId="2EAD262E" w14:textId="51277F14" w:rsidR="00A47D46" w:rsidRDefault="004F7BF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53. </w:t>
      </w:r>
      <w:r w:rsidRPr="004F7BFD">
        <w:rPr>
          <w:color w:val="0070C0"/>
          <w:sz w:val="16"/>
          <w:szCs w:val="16"/>
        </w:rPr>
        <w:t>http://docs.historyrussia.org/ru/nodes/264368-dokladnaya-zapiska-voennogo-komissara-upravleniya-vooruzheniya-zenitnoy-artillerii-glavnogo-artilleriyskogo-upravleniya-krasnoy-armii-p-s-kraynova-nachalniku-glavnogo-politicheskogo-upravleniya-krasnoy-armii-l-3-mehlisu-o-sostoyanii-razrabotok-po-radioo#mode/inspect/page/2/zoom/4</w:t>
      </w:r>
    </w:p>
    <w:p w14:paraId="1278EB57" w14:textId="53ED57E8" w:rsidR="00F11843" w:rsidRPr="00E339B8" w:rsidRDefault="00F11843" w:rsidP="00F1184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054.</w:t>
      </w:r>
      <w:r w:rsidRPr="00E339B8">
        <w:rPr>
          <w:color w:val="0070C0"/>
          <w:sz w:val="16"/>
          <w:szCs w:val="16"/>
        </w:rPr>
        <w:t>.</w:t>
      </w:r>
      <w:r w:rsidR="003C7885">
        <w:rPr>
          <w:color w:val="0070C0"/>
          <w:sz w:val="16"/>
          <w:szCs w:val="16"/>
        </w:rPr>
        <w:t xml:space="preserve"> </w:t>
      </w:r>
      <w:r w:rsidR="003C7885" w:rsidRPr="003C7885">
        <w:rPr>
          <w:color w:val="0070C0"/>
          <w:sz w:val="16"/>
          <w:szCs w:val="16"/>
        </w:rPr>
        <w:t>http://docs.historyrussia.org/ru/nodes/264442-dokladnaya-zapiska-glavnokomanduyuschego-voyskami-yugo-zapadnogo-napravleniya-s-k-timoshenko-i-chlena-voennogo-soveta-yugo-zapadnogo-napravleniya-n-s-hruscheva-verhovnomu-glavnokomanduyuschemu-i-v-stalinu-locale-nil-ob-ispolzovanii-tankov-t-60-locale-nil-sovershenno-sekretno-v#mode/inspect/page/2/zoom/4</w:t>
      </w:r>
    </w:p>
    <w:p w14:paraId="341873AE" w14:textId="48E994F7" w:rsidR="00A47D46" w:rsidRDefault="00F2554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55. </w:t>
      </w:r>
      <w:r w:rsidRPr="00F2554D">
        <w:rPr>
          <w:color w:val="0070C0"/>
          <w:sz w:val="16"/>
          <w:szCs w:val="16"/>
        </w:rPr>
        <w:t>http://docs.historyrussia.org/ru/nodes/264407-dokladnaya-zapiska-zamestitelya-narkoma-minometnogo-vooruzheniya-sssr-m-n-suloeva-v-sovet-po-evakuatsii-pri-snk-sssr-ob-evakuatsii-i-proizvodstvennoy-rabote-predpriyatiy-moskvy-i-moskovskoy-oblasti-sekretno-13-dekabrya-1941-g#mode/inspect/page/3/zoom/4</w:t>
      </w:r>
    </w:p>
    <w:p w14:paraId="00438ADB" w14:textId="6C02CB34" w:rsidR="00A47D46" w:rsidRDefault="003D243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56. </w:t>
      </w:r>
      <w:r w:rsidRPr="003D243B">
        <w:rPr>
          <w:color w:val="0070C0"/>
          <w:sz w:val="16"/>
          <w:szCs w:val="16"/>
        </w:rPr>
        <w:t>http://docs.historyrussia.org/ru/nodes/264329-dokladnaya-zapiska-zamestitelya-narkoma-oborony-sssr-ya-n-fedorenko-sekretaryu-tsk-vkp-b-g-m-malenkovu-o-nevypolnenii-zavodami-planov-po-vypusku-tankov-v-iyule-1941-g-sovershenno-sekretno-24-iyulya-1941-g#mode/inspect/page/2/zoom/4</w:t>
      </w:r>
    </w:p>
    <w:p w14:paraId="69C0F806" w14:textId="2FB29FFC" w:rsidR="00A47D46" w:rsidRDefault="00856B0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57. </w:t>
      </w:r>
      <w:r w:rsidRPr="00856B05">
        <w:rPr>
          <w:color w:val="0070C0"/>
          <w:sz w:val="16"/>
          <w:szCs w:val="16"/>
        </w:rPr>
        <w:t>http://docs.historyrussia.org/ru/nodes/264460-dokladnaya-zapiska-zamestitelya-predsedatelya-snk-sssr-l-p-berii-i-narkoma-boepripasov-sssr-b-l-vannikova-predsedatelyu-snk-sssr-i-gko-sssr-i-v-stalinu-o-neobhodimosti-importa-porohov-vzryvchatki-i-himikatov-sovershenno-sekretno-23-marta-1942-g#mode/inspect/page/1/zoom/4</w:t>
      </w:r>
    </w:p>
    <w:p w14:paraId="06CCE871" w14:textId="6E738F84" w:rsidR="00A47D46" w:rsidRDefault="00856B0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4058. </w:t>
      </w:r>
      <w:r w:rsidRPr="00856B05">
        <w:rPr>
          <w:color w:val="0070C0"/>
          <w:sz w:val="16"/>
          <w:szCs w:val="16"/>
        </w:rPr>
        <w:t>http://docs.historyrussia.org/ru/nodes/264460-dokladnaya-zapiska-zamestitelya-predsedatelya-snk-sssr-l-p-berii-i-narkoma-boepripasov-sssr-b-l-vannikova-predsedatelyu-snk-sssr-i-gko-sssr-i-v-stalinu-o-neobhodimosti-importa-porohov-vzryvchatki-i-himikatov-sovershenno-sekretno-23-marta-1942-g#mode/inspect/page/2/zoom/4</w:t>
      </w:r>
    </w:p>
    <w:p w14:paraId="10D8F1B1" w14:textId="176C33AD" w:rsidR="00A47D46" w:rsidRDefault="0051470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59. </w:t>
      </w:r>
      <w:r w:rsidRPr="00514701">
        <w:rPr>
          <w:color w:val="0070C0"/>
          <w:sz w:val="16"/>
          <w:szCs w:val="16"/>
        </w:rPr>
        <w:t>http://docs.historyrussia.org/ru/nodes/264458-dokladnaya-zapiska-komanduyuschego-vvs-krasnoy-armii-p-f-zhigareva-predsedatelyu-gko-sssr-i-v-stalinu-o-zaderzhke-sdachi-samoletov-aviapromyshlennostyu-sovershenno-sekretno-19-marta-1942-g#mode/inspect/page/1/zoom/4</w:t>
      </w:r>
    </w:p>
    <w:p w14:paraId="00C8F373" w14:textId="515DEB1B" w:rsidR="00A47D46" w:rsidRDefault="00681F4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60. </w:t>
      </w:r>
      <w:r w:rsidRPr="00681F49">
        <w:rPr>
          <w:color w:val="0070C0"/>
          <w:sz w:val="16"/>
          <w:szCs w:val="16"/>
        </w:rPr>
        <w:t>http://docs.historyrussia.org/ru/nodes/264365-dokladnaya-zapiska-narkoma-aviatsionnoy-promyshlennosti-sssr-a-i-shahurina-predsedatelyu-gko-sssr-i-v-stalinu-ob-izmenenii-proizvodstvennyh-planov-aviatsionnyh-zavodov-v-svyazi-s-evakuatsiey-sovershenno-sekretno-4-sentyabrya-1941-g#mode/inspect/page/2/zoom/4</w:t>
      </w:r>
    </w:p>
    <w:p w14:paraId="2A8D4515" w14:textId="62C9FA86" w:rsidR="00A47D46" w:rsidRDefault="00221E6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61. </w:t>
      </w:r>
      <w:r w:rsidRPr="00221E63">
        <w:rPr>
          <w:color w:val="0070C0"/>
          <w:sz w:val="16"/>
          <w:szCs w:val="16"/>
        </w:rPr>
        <w:t>http://docs.historyrussia.org/ru/nodes/264521-dokladnaya-zapiska-narkoma-boepripasov-sssr-b-l-vannikova-zamestitelya-predsedatelya-gosplana-sssr-n-a-borisova-i-chlena-voennogo-soveta-gvardeyskih-minometnyh-chastey-l-m-gaydukova-chlenu-gko-sssr-l-p-berii-o-nedopustimosti-sokrascheniya-proizvodstva#mode/inspect/page/2/zoom/4</w:t>
      </w:r>
    </w:p>
    <w:p w14:paraId="7FF239C5" w14:textId="6D19A2BD" w:rsidR="00A47D46" w:rsidRDefault="00CA51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62. </w:t>
      </w:r>
      <w:r w:rsidRPr="00CA517A">
        <w:rPr>
          <w:color w:val="0070C0"/>
          <w:sz w:val="16"/>
          <w:szCs w:val="16"/>
        </w:rPr>
        <w:t>http://docs.historyrussia.org/ru/nodes/264349-dokladnaya-zapiska-narkoma-boepripasov-sssr-p-n-goremykina-predsedatelyu-soveta-po-evakuatsii-pri-snk-sssr-n-m-shverniku-o-srochnyh-merah-po-razmescheniyu-evakuirovannyh-zavodov-sovershenno-sekretno-12-avgusta-1941-g#mode/inspect/page/2/zoom/4</w:t>
      </w:r>
    </w:p>
    <w:p w14:paraId="1A1FC36C" w14:textId="5772314E" w:rsidR="00A47D46" w:rsidRDefault="00CA51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63. </w:t>
      </w:r>
      <w:r w:rsidRPr="00CA517A">
        <w:rPr>
          <w:color w:val="0070C0"/>
          <w:sz w:val="16"/>
          <w:szCs w:val="16"/>
        </w:rPr>
        <w:t>http://docs.historyrussia.org/ru/nodes/264524-dokladnaya-zapiska-narkoma-vnutrennih-del-sssr-l-p-berii-predsedatelyu-gko-sssr-i-v-stalinu-o-merah-po-realizatsii-prakticheskogo-primeneniya-atomnoy-energii-urana-sovershenno-sekretno-6-oktyabrya-1942-g#mode/inspect/page/2/zoom/4</w:t>
      </w:r>
    </w:p>
    <w:p w14:paraId="31FC6293" w14:textId="4AF76234" w:rsidR="00A47D46" w:rsidRDefault="00951BD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62. </w:t>
      </w:r>
      <w:r w:rsidRPr="00951BD9">
        <w:rPr>
          <w:color w:val="0070C0"/>
          <w:sz w:val="16"/>
          <w:szCs w:val="16"/>
        </w:rPr>
        <w:t>http://docs.historyrussia.org/ru/nodes/264356-dokladnaya-zapiska-narkoma-vooruzheniya-sssr-d-f-ustinova-predsedatelyu-gko-sssr-i-v-stalinu-o-neobhodimosti-evakuatsii-patronnyh-zavodov-i-poteryah-v-vypuske-patronov-v-svyazi-s-evakuatsiey-sovershenno-sekretno-21-avgusta-1941-g#mode/inspect/page/2/zoom/4</w:t>
      </w:r>
    </w:p>
    <w:p w14:paraId="77D1A747" w14:textId="0BAF250D" w:rsidR="00AF7D8B" w:rsidRDefault="00E7218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63. </w:t>
      </w:r>
      <w:r w:rsidRPr="00E72180">
        <w:rPr>
          <w:color w:val="0070C0"/>
          <w:sz w:val="16"/>
          <w:szCs w:val="16"/>
        </w:rPr>
        <w:t>http://docs.historyrussia.org/ru/nodes/264362-dokladnaya-zapiska-narkoma-vooruzheniya-sssr-d-f-ustinova-predsedatelyu-gko-sssr-i-v-stalinu-ob-evakuatsii-zavoda-locale-nil-69-sovershenno-sekretno-30-avgusta-1941-g#mode/inspect/page/2/zoom/4</w:t>
      </w:r>
    </w:p>
    <w:p w14:paraId="69F3640F" w14:textId="1951CA04" w:rsidR="00AF7D8B" w:rsidRDefault="00B0518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64. </w:t>
      </w:r>
      <w:r w:rsidRPr="00B05180">
        <w:rPr>
          <w:color w:val="0070C0"/>
          <w:sz w:val="16"/>
          <w:szCs w:val="16"/>
        </w:rPr>
        <w:t>http://docs.historyrussia.org/ru/nodes/264532-dokladnaya-zapiska-narkoma-sudostroitelnoy-promyshlennosti-sssr-i-i-nosenko-zamestitelyu-predsedatelya-snk-sssr-v-a-malyshevu-o-privlechenii-neobhodimoy-dlya-sudostroeniya-tehnicheskoy-dokumentatsii-po-obmenu-opytom-s-ssha-sekretno-29-oktyabrya-1942-g#mode/inspect/page/3/zoom/4</w:t>
      </w:r>
    </w:p>
    <w:p w14:paraId="301C9DA9" w14:textId="7587F3F1" w:rsidR="00AF7D8B" w:rsidRDefault="00B0518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65. </w:t>
      </w:r>
      <w:r w:rsidRPr="00B05180">
        <w:rPr>
          <w:color w:val="0070C0"/>
          <w:sz w:val="16"/>
          <w:szCs w:val="16"/>
        </w:rPr>
        <w:t>http://docs.historyrussia.org/ru/nodes/264380-dokladnaya-zapiska-nachalnika-inostrannogo-otdela-narkomata-aviatsionnoy-promyshlennosti-sssr-i-romanova-narkomu-a-i-shahurinu-o-razmeschenii-importnyh-zakazov-na-oborudovanie-sekretno-2-oktyabrya-1941-g#mode/inspect/page/2/zoom/4</w:t>
      </w:r>
    </w:p>
    <w:p w14:paraId="29A9A880" w14:textId="777F6222" w:rsidR="00AF7D8B" w:rsidRDefault="00C37667">
      <w:pPr>
        <w:jc w:val="both"/>
        <w:rPr>
          <w:color w:val="0070C0"/>
          <w:sz w:val="16"/>
          <w:szCs w:val="16"/>
        </w:rPr>
      </w:pPr>
      <w:r w:rsidRPr="00C37667">
        <w:rPr>
          <w:color w:val="0070C0"/>
          <w:sz w:val="16"/>
          <w:szCs w:val="16"/>
        </w:rPr>
        <w:t>24066. http://docs.historyrussia.org/ru/nodes/264533-iz-doklada-pravitelstvennoy-zakupochnoy-komissii-sssr-v-ssha-narkomu-vneshney-torgovli-sssr-a-i-mikoyanu-locale-nil-ob-obstanovke-raboty-po-postavkam-i-otgruzkam-tovarov-v-sssr-po-vtoromu-protokolu-locale-nil-sovershenno-sekretno-31-oktyabrya-1942-g#mode/inspect/page/7/zoom/4</w:t>
      </w:r>
    </w:p>
    <w:p w14:paraId="02F0B066" w14:textId="48CC8149" w:rsidR="00AF7D8B" w:rsidRDefault="007A677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67. </w:t>
      </w:r>
      <w:r w:rsidRPr="007A677B">
        <w:rPr>
          <w:color w:val="0070C0"/>
          <w:sz w:val="16"/>
          <w:szCs w:val="16"/>
        </w:rPr>
        <w:t>http://docs.historyrussia.org/ru/nodes/264456-otchet-komissii-gko-sssr-o-proverke-kachestva-tankov-kv-kirovskogo-zavoda-v-chelyabinske-sovershenno-sekretno-17-marta-1942-g#mode/inspect/page/5/zoom/4</w:t>
      </w:r>
    </w:p>
    <w:p w14:paraId="6B957AFA" w14:textId="1AEF293A" w:rsidR="00AF7D8B" w:rsidRDefault="00DA0A0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68. </w:t>
      </w:r>
      <w:r w:rsidRPr="00DA0A03">
        <w:rPr>
          <w:color w:val="0070C0"/>
          <w:sz w:val="16"/>
          <w:szCs w:val="16"/>
        </w:rPr>
        <w:t>http://docs.historyrussia.org/ru/nodes/264421-otchet-upravleniya-territorialnogo-razmescheniya-promyshlennosti-i-selskogo-hozyaystva-gosplana-sssr-o-hozyaystvennyh-itogah-1941-g-po-rayonam-sssr-sekretno-ne-pozdnee-31-dekabrya-1941-g#mode/inspect/page/37/zoom/4</w:t>
      </w:r>
    </w:p>
    <w:p w14:paraId="5070BFE6" w14:textId="48230C62" w:rsidR="00AF7D8B" w:rsidRDefault="00D906E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69. </w:t>
      </w:r>
      <w:r w:rsidRPr="00D906E6">
        <w:rPr>
          <w:color w:val="0070C0"/>
          <w:sz w:val="16"/>
          <w:szCs w:val="16"/>
        </w:rPr>
        <w:t>http://docs.historyrussia.org/ru/nodes/264517-pismo-general-leytenanta-vvs-armii-ssha-g-x-arnolda-predsedatelyu-pravitelstvennoy-zakupochnoy-komissii-sssr-v-ssha-a-i-belyaevu-o-nevozmozhnosti-uvelicheniya-postavok-boevyh-samoletov-v-sssr-11-sentyabrya-1942-g#mode/inspect/page/2/zoom/4</w:t>
      </w:r>
    </w:p>
    <w:p w14:paraId="686DF1C4" w14:textId="3B949009" w:rsidR="00AF7D8B" w:rsidRDefault="00A964C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70. </w:t>
      </w:r>
      <w:r w:rsidRPr="00A964CF">
        <w:rPr>
          <w:color w:val="0070C0"/>
          <w:sz w:val="16"/>
          <w:szCs w:val="16"/>
        </w:rPr>
        <w:t>http://docs.historyrussia.org/ru/nodes/264503-pismo-direktora-instituta-fizicheskih-problem-akademii-nauk-sssr-p-l-kapitsy-predsedatelyu-gko-sssr-i-v-stalinu-o-stroitelstve-ustanovok-po-proizvodstvu-zhidkogo-kisloroda-dlya-kislorodnyh-bomb-sekretno-7-iyulya-1942-g#mode/inspect/page/4/zoom/4</w:t>
      </w:r>
    </w:p>
    <w:p w14:paraId="3908A3EA" w14:textId="3CC909F1" w:rsidR="00AF7D8B" w:rsidRDefault="0045341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71. </w:t>
      </w:r>
      <w:r w:rsidRPr="00453413">
        <w:rPr>
          <w:color w:val="0070C0"/>
          <w:sz w:val="16"/>
          <w:szCs w:val="16"/>
        </w:rPr>
        <w:t>http://docs.historyrussia.org/ru/nodes/264327-pismo-zamestitelya-nachalnika-generalnogo-shtaba-krasnoy-armii-p-a-ermolina-predsedatelyu-soveta-po-evakuatsii-pri-snk-sssr-n-m-shverniku-o-podgotovke-evakuatsionnogo-plana-po-vostochnoy-granitse-sovershenno-sekretno-18-iyulya-1941-g#mode/inspect/page/1/zoom/4</w:t>
      </w:r>
    </w:p>
    <w:p w14:paraId="5D2876BC" w14:textId="02180D6E" w:rsidR="00AF7D8B" w:rsidRDefault="00F50E6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72. </w:t>
      </w:r>
      <w:r w:rsidRPr="00F50E6C">
        <w:rPr>
          <w:color w:val="0070C0"/>
          <w:sz w:val="16"/>
          <w:szCs w:val="16"/>
        </w:rPr>
        <w:t>http://docs.historyrussia.org/ru/nodes/264327-pismo-zamestitelya-nachalnika-generalnogo-shtaba-krasnoy-armii-p-a-ermolina-predsedatelyu-soveta-po-evakuatsii-pri-snk-sssr-n-m-shverniku-o-podgotovke-evakuatsionnogo-plana-po-vostochnoy-granitse-sovershenno-sekretno-18-iyulya-1941-g#mode/inspect/page/2/zoom/4</w:t>
      </w:r>
    </w:p>
    <w:p w14:paraId="219F97C5" w14:textId="72A58C24" w:rsidR="00AF7D8B" w:rsidRDefault="00F50E6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73. </w:t>
      </w:r>
      <w:r w:rsidRPr="00F50E6C">
        <w:rPr>
          <w:color w:val="0070C0"/>
          <w:sz w:val="16"/>
          <w:szCs w:val="16"/>
        </w:rPr>
        <w:t>http://docs.historyrussia.org/ru/nodes/264319-pismo-zamestitelya-predsedatelya-snk-sssr-n-a-bulganina-zamestitelyu-predsedatelya-snk-sssr-v-m-molotovu-ob-organizatsii-proizvodstva-zvukoulavlivateley-9-iyulya-1941-g#mode/inspect/page/1/zoom/4</w:t>
      </w:r>
    </w:p>
    <w:p w14:paraId="24FBFE1C" w14:textId="0B535A58" w:rsidR="00AF7D8B" w:rsidRDefault="00EE391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74. </w:t>
      </w:r>
      <w:r w:rsidRPr="00EE391D">
        <w:rPr>
          <w:color w:val="0070C0"/>
          <w:sz w:val="16"/>
          <w:szCs w:val="16"/>
        </w:rPr>
        <w:t>http://docs.historyrussia.org/ru/nodes/264357-pismo-nachalnika-2-go-upravleniya-glavnogo-upravleniya-svyazi-krasnoy-armii-k-x-muravieva-nachalniku-otdela-protivovozdushnoy-oborony-operativnogo-upravleniya-generalnogo-shtaba-krasnoy-armii-i-i-maslennikovu-o-sostoyanii-proizvodstva-radiostantsiy-ob#mode/inspect/page/2/zoom/4</w:t>
      </w:r>
    </w:p>
    <w:p w14:paraId="0D926F57" w14:textId="0C7E792F" w:rsidR="00AF7D8B" w:rsidRDefault="00EE391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75. </w:t>
      </w:r>
      <w:r w:rsidRPr="00EE391D">
        <w:rPr>
          <w:color w:val="0070C0"/>
          <w:sz w:val="16"/>
          <w:szCs w:val="16"/>
        </w:rPr>
        <w:t>http://docs.historyrussia.org/ru/nodes/264374-pismo-predsedatelya-prezidiuma-verhovnogo-soveta-sssr-m-i-kalinina-i-sekretarya-prezidiuma-a-f-gorkina-sekretaryu-tsk-vkp-b-i-v-stalinu-o-vozvraschenii-gruppe-amnistirovannyh-aviakonstruktorov-nagrad-za-uspeshnuyu-rabotu-po-sozdaniyu-novyh-vidov-vooru#mode/inspect/page/1/zoom/4</w:t>
      </w:r>
    </w:p>
    <w:p w14:paraId="379B5531" w14:textId="7EA4D711" w:rsidR="00AF7D8B" w:rsidRDefault="00FA36A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76. </w:t>
      </w:r>
      <w:r w:rsidRPr="00FA36A7">
        <w:rPr>
          <w:color w:val="0070C0"/>
          <w:sz w:val="16"/>
          <w:szCs w:val="16"/>
        </w:rPr>
        <w:t>http://docs.historyrussia.org/ru/nodes/264383-pismo-upolnomochennogo-gko-sssr-s-f-kaftanova-narkoma-elektropromyshlennosti-sssr-i-g-kabanova-i-zaveduyuschego-otdelom-elektropromyshlennosti-upravleniya-kadrov-tsk-vkp-b-a-a-turchanina-zamestitelyu-predsedatelya-gko-sssr-v-m-molotovu-o-merah-po-razv#mode/inspect/page/3/zoom/4</w:t>
      </w:r>
    </w:p>
    <w:p w14:paraId="30168AAB" w14:textId="17D69783" w:rsidR="00AF7D8B" w:rsidRDefault="002D05D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77. </w:t>
      </w:r>
      <w:r w:rsidRPr="002D05D8">
        <w:rPr>
          <w:color w:val="0070C0"/>
          <w:sz w:val="16"/>
          <w:szCs w:val="16"/>
        </w:rPr>
        <w:t>http://docs.historyrussia.org/ru/nodes/264347-politdonesenie-voennogo-komissara-glavnogo-avtobronetankovogo-upravleniya-krasnoy-armii-a-n-melnikova-nachalniku-glavnogo-politicheskogo-upravleniya-krasnoy-armii-l-3-mehlisu-o-rabote-po-obespecheniyu-krasnoy-armii-boevymi-mashinami-i-zapchastyami-sov#mode/inspect/page/7/zoom/4</w:t>
      </w:r>
    </w:p>
    <w:p w14:paraId="08574DD2" w14:textId="49D93EAC" w:rsidR="00AF7D8B" w:rsidRDefault="00973F3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78. </w:t>
      </w:r>
      <w:r w:rsidRPr="00973F3D">
        <w:rPr>
          <w:color w:val="0070C0"/>
          <w:sz w:val="16"/>
          <w:szCs w:val="16"/>
        </w:rPr>
        <w:t>http://docs.historyrussia.org/ru/nodes/264463-postanovlenie-gko-sssr-locale-nil-1522ss-locale-nil-o-plane-vypuska-samoletov-i-motorov-v-1942-g-locale-nil-sovershenno-sekretno-1-aprelya-1942-g#mode/inspect/page/3/zoom/4</w:t>
      </w:r>
    </w:p>
    <w:p w14:paraId="7C863EAA" w14:textId="4D05DA42" w:rsidR="00AF7D8B" w:rsidRDefault="00B5343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</w:t>
      </w:r>
      <w:r w:rsidR="00BD728E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79. </w:t>
      </w:r>
      <w:r w:rsidRPr="00B53437">
        <w:rPr>
          <w:color w:val="0070C0"/>
          <w:sz w:val="16"/>
          <w:szCs w:val="16"/>
        </w:rPr>
        <w:t>http://docs.historyrussia.org/ru/nodes/264465#mode/inspect/page/2/zoom/4</w:t>
      </w:r>
    </w:p>
    <w:p w14:paraId="50571D3C" w14:textId="4DA4F39C" w:rsidR="00AF7D8B" w:rsidRDefault="00BD728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80. </w:t>
      </w:r>
      <w:r w:rsidRPr="00BD728E">
        <w:rPr>
          <w:color w:val="0070C0"/>
          <w:sz w:val="16"/>
          <w:szCs w:val="16"/>
        </w:rPr>
        <w:t>http://docs.historyrussia.org/ru/nodes/264455-postanovlenie-gko-sssr-locale-nil-1449ss-locale-nil-ob-obespechenii-proizvodstva-apparatury-vch-svyazi-dlya-nuzhd-fronta-i-dlya-vosstanovleniya-vch-svyazi-v-osvobozhdennyh-rayonah-locale-nil-sovershenno-sekretno-15-marta-1942-g#mode/inspect/page/2/zoom/4</w:t>
      </w:r>
    </w:p>
    <w:p w14:paraId="3A25E3DC" w14:textId="4172A469" w:rsidR="00AF7D8B" w:rsidRDefault="0050423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81. </w:t>
      </w:r>
      <w:r w:rsidRPr="00504236">
        <w:rPr>
          <w:color w:val="0070C0"/>
          <w:sz w:val="16"/>
          <w:szCs w:val="16"/>
        </w:rPr>
        <w:t>http://docs.historyrussia.org/ru/nodes/264454-postanovlenie-gko-sssr-locale-nil-1427s-locale-nil-o-vvedenii-dolzhnosti-zamestitelya-narkoma-po-boepripasam-v-nekotoryh-narkomatah-a-takzhe-dolzhnosti-zamestitelya-direktora-po-proizvodstvu-elementov-boepripasov-na-ryade-zavodov-ne-vhodyaschih-v-sistemu-narkomata-boepripa#mode/inspect/page/2/zoom/4</w:t>
      </w:r>
    </w:p>
    <w:p w14:paraId="4281F129" w14:textId="58E8DE6F" w:rsidR="00AF7D8B" w:rsidRDefault="0050423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082</w:t>
      </w:r>
      <w:r w:rsidR="00645EDD">
        <w:rPr>
          <w:color w:val="0070C0"/>
          <w:sz w:val="16"/>
          <w:szCs w:val="16"/>
        </w:rPr>
        <w:t xml:space="preserve">. </w:t>
      </w:r>
      <w:r w:rsidRPr="00504236">
        <w:rPr>
          <w:color w:val="0070C0"/>
          <w:sz w:val="16"/>
          <w:szCs w:val="16"/>
        </w:rPr>
        <w:t>http://docs.historyrussia.org/ru/nodes/264452-postanovlenie-gko-sssr-locale-nil-1416ss-locale-nil-ob-usilenii-proizvodstva-zapasnyh-chastey-k-tankam-locale-nil-sovershenno-sekretno-9-marta-1942-g#mode/inspect/page/2/zoom/4</w:t>
      </w:r>
    </w:p>
    <w:p w14:paraId="3B48BF5B" w14:textId="458FC4E9" w:rsidR="00AF7D8B" w:rsidRDefault="0003684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B673AA">
        <w:rPr>
          <w:color w:val="0070C0"/>
          <w:sz w:val="16"/>
          <w:szCs w:val="16"/>
        </w:rPr>
        <w:t xml:space="preserve">4083. </w:t>
      </w:r>
      <w:r w:rsidR="00B673AA" w:rsidRPr="00B673AA">
        <w:rPr>
          <w:color w:val="0070C0"/>
          <w:sz w:val="16"/>
          <w:szCs w:val="16"/>
        </w:rPr>
        <w:t>http://docs.historyrussia.org/ru/nodes/264482-postanovlenie-gko-sssr-locale-nil-1755ss-locale-nil-o-spetsialnyh-opticheskih-priborah-locale-nil-sovershenno-sekretno-15-maya-1942-g#mode/inspect/page/3/zoom/4</w:t>
      </w:r>
    </w:p>
    <w:p w14:paraId="20D394B5" w14:textId="2DF01BCD" w:rsidR="00AF7D8B" w:rsidRDefault="0003684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84. </w:t>
      </w:r>
      <w:r w:rsidRPr="00036841">
        <w:rPr>
          <w:color w:val="0070C0"/>
          <w:sz w:val="16"/>
          <w:szCs w:val="16"/>
        </w:rPr>
        <w:t>http://docs.historyrussia.org/ru/nodes/264514-postanovlenie-gko-sssr-locale-nil-2161ss-locale-nil-o-vosstanovlenii-i-razvitii-zavodov-elektrovakuumnoy-promyshlennosti-narkomata-elektropromyshlennosti-locale-nil-sovershenno-sekretno-8-avgusta-1942-g#mode/inspect/page/8/zoom/4</w:t>
      </w:r>
    </w:p>
    <w:p w14:paraId="4BC91B7F" w14:textId="30514CBD" w:rsidR="00AF7D8B" w:rsidRDefault="005B64F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85. </w:t>
      </w:r>
      <w:r w:rsidRPr="005B64F3">
        <w:rPr>
          <w:color w:val="0070C0"/>
          <w:sz w:val="16"/>
          <w:szCs w:val="16"/>
        </w:rPr>
        <w:t>http://docs.historyrussia.org/ru/nodes/264311-postanovlenie-gko-sssr-locale-nil-21ss-o-vyrabotke-voenno-hozyaystvennogo-plana-obespecheniya-oborony-strany-sovershenno-sekretno-4-iyulya-1941-g#mode/inspect/page/1/zoom/4</w:t>
      </w:r>
    </w:p>
    <w:p w14:paraId="517DA76C" w14:textId="2C253A52" w:rsidR="00AF7D8B" w:rsidRDefault="004E08C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86. </w:t>
      </w:r>
      <w:r w:rsidRPr="004E08C6">
        <w:rPr>
          <w:color w:val="0070C0"/>
          <w:sz w:val="16"/>
          <w:szCs w:val="16"/>
        </w:rPr>
        <w:t>http://docs.historyrussia.org/ru/nodes/264344-postanovlenie-gko-sssr-locale-nil-445ss-locale-nil-ob-obespechenii-krasnoy-armii-sredstvami-svyazi-locale-nil-sovershenno-sekretno-9-avgusta-1941-g#mode/inspect/page/2/zoom/4</w:t>
      </w:r>
    </w:p>
    <w:p w14:paraId="24A68482" w14:textId="3BFF7BF6" w:rsidR="00AF7D8B" w:rsidRDefault="00A35F9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87. </w:t>
      </w:r>
      <w:r w:rsidRPr="00A35F90">
        <w:rPr>
          <w:color w:val="0070C0"/>
          <w:sz w:val="16"/>
          <w:szCs w:val="16"/>
        </w:rPr>
        <w:t>http://docs.historyrussia.org/ru/nodes/264309-postanovlenie-gko-sssr-locale-nil-4ss-locale-nil-o-programme-vypuska-artilleriyskogo-i-strelkovogo-vooruzheniya-plane-evakuatsii-zavodov-narkomata-vooruzheniya-i-sozdanii-novyh-baz-locale-nil-sovershenno-sekretno-3-iyulya-1941-g#mode/inspect/page/6/zoom/4</w:t>
      </w:r>
    </w:p>
    <w:p w14:paraId="716D8793" w14:textId="4F3221D9" w:rsidR="00AF7D8B" w:rsidRDefault="00A35F9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88. </w:t>
      </w:r>
      <w:r w:rsidRPr="00A35F90">
        <w:rPr>
          <w:color w:val="0070C0"/>
          <w:sz w:val="16"/>
          <w:szCs w:val="16"/>
        </w:rPr>
        <w:t>http://docs.historyrussia.org/ru/nodes/264360-postanovlenie-gko-sssr-locale-nil-552ss-locale-nil-ob-obespechenii-proizvodstva-boepripasov-locale-nil-sovershenno-sekretno-22-avgusta-1941-g#mode/inspect/page/2/zoom/4</w:t>
      </w:r>
    </w:p>
    <w:p w14:paraId="4BABF76C" w14:textId="243DC3FA" w:rsidR="00AF7D8B" w:rsidRDefault="0000618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89. </w:t>
      </w:r>
      <w:r w:rsidRPr="0000618F">
        <w:rPr>
          <w:color w:val="0070C0"/>
          <w:sz w:val="16"/>
          <w:szCs w:val="16"/>
        </w:rPr>
        <w:t>http://docs.historyrussia.org/ru/nodes/264364-postanovlenie-gko-sssr-locale-nil-627ss-o-zapreschenii-tehnologicheskih-i-konstruktivnyh-izmeneniy-v-obraztsah-vooruzheniya-i-boepripasov-k-nim-sovershenno-sekretno-4-sentyabrya-1941-g#mode/inspect/page/1/zoom/4</w:t>
      </w:r>
    </w:p>
    <w:p w14:paraId="6BA84634" w14:textId="2855EA1E" w:rsidR="00AF7D8B" w:rsidRDefault="00364F2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90. </w:t>
      </w:r>
      <w:r w:rsidRPr="00364F26">
        <w:rPr>
          <w:color w:val="0070C0"/>
          <w:sz w:val="16"/>
          <w:szCs w:val="16"/>
        </w:rPr>
        <w:t>http://docs.historyrussia.org/ru/nodes/264320-postanovlenie-gko-sssr-locale-nil-86ss-locale-nil-mobilizatsionnyy-plan-stroitelstva-korabley-na-vtoroe-polugodie-1941-g-i-iii-kvartal-1941-g-locale-nil-sovershenno-sekretno-10-iyulya-1941-g#mode/inspect/page/3/zoom/4</w:t>
      </w:r>
    </w:p>
    <w:p w14:paraId="00AD6C29" w14:textId="5F8318AF" w:rsidR="00AF7D8B" w:rsidRDefault="005F465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91. </w:t>
      </w:r>
      <w:r w:rsidRPr="005F465A">
        <w:rPr>
          <w:color w:val="0070C0"/>
          <w:sz w:val="16"/>
          <w:szCs w:val="16"/>
        </w:rPr>
        <w:t>http://docs.historyrussia.org/ru/nodes/264305-postanovlenie-snk-sssr-i-tsk-vkp-b-locale-nil-1734-743ss-locale-nil-o-vvode-v-deystvie-mobilizatsionnogo-plana-po-boepripasam-locale-nil-sovershenno-sekretno-osobaya-papka-23-iyunya-1941-g#mode/inspect/page/2/zoom/4</w:t>
      </w:r>
    </w:p>
    <w:p w14:paraId="6447D6E5" w14:textId="179F1DD8" w:rsidR="00AF7D8B" w:rsidRDefault="001B743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92. </w:t>
      </w:r>
      <w:r w:rsidRPr="001B7431">
        <w:rPr>
          <w:color w:val="0070C0"/>
          <w:sz w:val="16"/>
          <w:szCs w:val="16"/>
        </w:rPr>
        <w:t>http://docs.historyrussia.org/ru/nodes/264429-prikaz-locale-nil-113-mss-narkoma-tankovoy-promyshlennosti-sssr-v-a-malysheva-ob-usloviyah-priemki-tankov-na-tankovyh-zavodah-sovershenno-sekretno-14-yanvarya-1942-g#mode/inspect/page/1/zoom/4</w:t>
      </w:r>
    </w:p>
    <w:p w14:paraId="6E8B3059" w14:textId="05F3A354" w:rsidR="00AF7D8B" w:rsidRDefault="00557C3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93. </w:t>
      </w:r>
      <w:r w:rsidRPr="00557C32">
        <w:rPr>
          <w:color w:val="0070C0"/>
          <w:sz w:val="16"/>
          <w:szCs w:val="16"/>
        </w:rPr>
        <w:t>http://docs.historyrussia.org/ru/nodes/264389-prikaz-locale-nil-12pr-ch-narkoma-tankovoy-promyshlennosti-sssr-v-a-malysheva-o-merah-po-vypolneniyu-postanovleniya-gko-sssr-locale-nil-861ss-locale-nil-o-programme-proizvodstva-tankov-v-noyabre-mesyatse-1941-g-locale-nil-ot-2-noyabrya-1941-g-sovershenno-sekretno-g-chelyabinsk-3-noyabrya-1941-g#mode/inspect/page/2/zoom/4</w:t>
      </w:r>
    </w:p>
    <w:p w14:paraId="385D9C78" w14:textId="772E3F0E" w:rsidR="00AF7D8B" w:rsidRDefault="00A122C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94. </w:t>
      </w:r>
      <w:r w:rsidRPr="00A122C4">
        <w:rPr>
          <w:color w:val="0070C0"/>
          <w:sz w:val="16"/>
          <w:szCs w:val="16"/>
        </w:rPr>
        <w:t>https://dzen.ru/a/ZOOPAydji23SCIbt</w:t>
      </w:r>
    </w:p>
    <w:p w14:paraId="4827AD30" w14:textId="71BF2B1C" w:rsidR="00AF7D8B" w:rsidRDefault="00EE5B4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4095. </w:t>
      </w:r>
      <w:r w:rsidRPr="00EE5B47">
        <w:rPr>
          <w:color w:val="0070C0"/>
          <w:sz w:val="16"/>
          <w:szCs w:val="16"/>
        </w:rPr>
        <w:t>http://docs.historyrussia.org/ru/nodes/264438-prikaz-locale-nil-150-mss-narkoma-tankovoy-promyshlennosti-sssr-v-a-malysheva-ob-uvelichenii-vypuska-tankov-t-34-v-fevrale-i-marte-1942-g-sovershenno-sekretno-1-fevralya-1942-g#mode/inspect/page/9/zoom/4</w:t>
      </w:r>
    </w:p>
    <w:p w14:paraId="72372E90" w14:textId="65C34AAC" w:rsidR="00AF7D8B" w:rsidRDefault="005D339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96. </w:t>
      </w:r>
      <w:r w:rsidRPr="005D339D">
        <w:rPr>
          <w:color w:val="0070C0"/>
          <w:sz w:val="16"/>
          <w:szCs w:val="16"/>
        </w:rPr>
        <w:t>http://docs.historyrussia.org/ru/nodes/264444-prikaz-locale-nil-192-mss-narkoma-tankovoy-promyshlennosti-sssr-v-a-malysheva-ob-ustranenii-defektov-v-tankah-sovershenno-sekretno-srochno-12-fevralya-1942-g#mode/inspect/page/2/zoom/4</w:t>
      </w:r>
    </w:p>
    <w:p w14:paraId="4341352A" w14:textId="45D8C0B3" w:rsidR="00AF7D8B" w:rsidRDefault="004B42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97. </w:t>
      </w:r>
      <w:r w:rsidRPr="004B4222">
        <w:rPr>
          <w:color w:val="0070C0"/>
          <w:sz w:val="16"/>
          <w:szCs w:val="16"/>
        </w:rPr>
        <w:t>http://docs.historyrussia.org/ru/nodes/264406-protokol-soveschaniya-u-i-o-narkoma-sudostroitelnoy-promyshlennosti-sssr-g-d-kapluna-po-planu-sudostroeniya-na-1942-g-sekretno-g-gorkiy-8-dekabrya-1941-g#mode/inspect/page/2/zoom/4</w:t>
      </w:r>
    </w:p>
    <w:p w14:paraId="47D9279B" w14:textId="52E99F9B" w:rsidR="00AF7D8B" w:rsidRDefault="004859E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98. </w:t>
      </w:r>
      <w:r w:rsidRPr="004859E8">
        <w:rPr>
          <w:color w:val="0070C0"/>
          <w:sz w:val="16"/>
          <w:szCs w:val="16"/>
        </w:rPr>
        <w:t>http://docs.historyrussia.org/ru/nodes/264445-svodka-upravleniya-strelkovogo-vooruzheniya-glavnogo-artilleriyskogo-upravleniya-krasnoy-armii-o-vypolnenii-plana-zakazov-po-strelkovomu-vooruzheniyu-za-1941-g-sovershenno-sekretno-12-16-fevralya-1942-g#mode/inspect/page/5/zoom/4</w:t>
      </w:r>
    </w:p>
    <w:p w14:paraId="250ED663" w14:textId="37866848" w:rsidR="00AF7D8B" w:rsidRDefault="004859E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099. </w:t>
      </w:r>
      <w:r w:rsidRPr="004859E8">
        <w:rPr>
          <w:color w:val="0070C0"/>
          <w:sz w:val="16"/>
          <w:szCs w:val="16"/>
        </w:rPr>
        <w:t>http://docs.historyrussia.org/ru/nodes/264423-soobschenie-sekretarya-gorkovskogo-obkoma-vkp-b-m-i-rodionova-i-v-stalinu-o-vypuske-aviatsionnym-zavodom-locale-nil-21-samoletov-za-dekabr-1941-g-1-yanvarya-1942-g#mode/inspect/page/2/zoom/4</w:t>
      </w:r>
    </w:p>
    <w:p w14:paraId="42437E46" w14:textId="35D80F86" w:rsidR="00AF7D8B" w:rsidRDefault="00203F6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AA02BE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100. </w:t>
      </w:r>
      <w:r w:rsidRPr="00203F64">
        <w:rPr>
          <w:color w:val="0070C0"/>
          <w:sz w:val="16"/>
          <w:szCs w:val="16"/>
        </w:rPr>
        <w:t>http://docs.historyrussia.org/ru/nodes/264397-spravka-bronetankovogo-upravleniya-glavnogo-avtobronetankovogo-upravleniya-krasnoy-armii-o-sdache-promyshlennostyu-tankov-i-zapasnyh-chastey-k-nim-za-10-mesyatsev-1941-g-sovershenno-sekretno-23-noyabrya-1941-g#mode/inspect/page/4/zoom/4</w:t>
      </w:r>
    </w:p>
    <w:p w14:paraId="45717DE5" w14:textId="549217F2" w:rsidR="00AF7D8B" w:rsidRDefault="00F710D5">
      <w:pPr>
        <w:jc w:val="both"/>
        <w:rPr>
          <w:color w:val="0070C0"/>
          <w:sz w:val="16"/>
          <w:szCs w:val="16"/>
        </w:rPr>
      </w:pPr>
      <w:r w:rsidRPr="00F710D5">
        <w:rPr>
          <w:color w:val="0070C0"/>
          <w:sz w:val="16"/>
          <w:szCs w:val="16"/>
        </w:rPr>
        <w:t>2</w:t>
      </w:r>
      <w:r w:rsidR="00AA02BE">
        <w:rPr>
          <w:color w:val="0070C0"/>
          <w:sz w:val="16"/>
          <w:szCs w:val="16"/>
        </w:rPr>
        <w:t>4</w:t>
      </w:r>
      <w:r w:rsidRPr="00F710D5">
        <w:rPr>
          <w:color w:val="0070C0"/>
          <w:sz w:val="16"/>
          <w:szCs w:val="16"/>
        </w:rPr>
        <w:t>101. https://dzen.ru/media/yuripasholok/oblegchennaia-su76-dlia-krupnoi-serii-648c4e0cff9775127536826f</w:t>
      </w:r>
    </w:p>
    <w:p w14:paraId="1FACFEB7" w14:textId="2FD6431B" w:rsidR="0084246F" w:rsidRPr="0084246F" w:rsidRDefault="0084246F" w:rsidP="0084246F">
      <w:pPr>
        <w:jc w:val="both"/>
        <w:rPr>
          <w:color w:val="0070C0"/>
          <w:sz w:val="16"/>
          <w:szCs w:val="16"/>
        </w:rPr>
      </w:pPr>
      <w:r w:rsidRPr="0084246F">
        <w:rPr>
          <w:color w:val="0070C0"/>
          <w:sz w:val="16"/>
          <w:szCs w:val="16"/>
        </w:rPr>
        <w:t>2</w:t>
      </w:r>
      <w:r w:rsidR="00AA02BE">
        <w:rPr>
          <w:color w:val="0070C0"/>
          <w:sz w:val="16"/>
          <w:szCs w:val="16"/>
        </w:rPr>
        <w:t>4</w:t>
      </w:r>
      <w:r w:rsidRPr="0084246F">
        <w:rPr>
          <w:color w:val="0070C0"/>
          <w:sz w:val="16"/>
          <w:szCs w:val="16"/>
        </w:rPr>
        <w:t>102</w:t>
      </w:r>
      <w:r>
        <w:rPr>
          <w:color w:val="0070C0"/>
          <w:sz w:val="16"/>
          <w:szCs w:val="16"/>
        </w:rPr>
        <w:t xml:space="preserve">.  </w:t>
      </w:r>
      <w:r w:rsidRPr="0084246F">
        <w:rPr>
          <w:color w:val="0070C0"/>
          <w:sz w:val="16"/>
          <w:szCs w:val="16"/>
        </w:rPr>
        <w:t>Нуриев Р. Т., Усманова Д. М. Особое техническое бюро № 40: казанские «шарашки» на службе у «Катюш» // «</w:t>
      </w:r>
      <w:proofErr w:type="spellStart"/>
      <w:r w:rsidRPr="0084246F">
        <w:rPr>
          <w:color w:val="0070C0"/>
          <w:sz w:val="16"/>
          <w:szCs w:val="16"/>
        </w:rPr>
        <w:t>Гасырлар</w:t>
      </w:r>
      <w:proofErr w:type="spellEnd"/>
      <w:r w:rsidRPr="0084246F">
        <w:rPr>
          <w:color w:val="0070C0"/>
          <w:sz w:val="16"/>
          <w:szCs w:val="16"/>
        </w:rPr>
        <w:t xml:space="preserve"> </w:t>
      </w:r>
      <w:proofErr w:type="spellStart"/>
      <w:r w:rsidRPr="0084246F">
        <w:rPr>
          <w:color w:val="0070C0"/>
          <w:sz w:val="16"/>
          <w:szCs w:val="16"/>
        </w:rPr>
        <w:t>авазы</w:t>
      </w:r>
      <w:proofErr w:type="spellEnd"/>
      <w:r w:rsidRPr="0084246F">
        <w:rPr>
          <w:color w:val="0070C0"/>
          <w:sz w:val="16"/>
          <w:szCs w:val="16"/>
        </w:rPr>
        <w:t xml:space="preserve"> – Эхо веков </w:t>
      </w:r>
      <w:proofErr w:type="spellStart"/>
      <w:r w:rsidRPr="0084246F">
        <w:rPr>
          <w:color w:val="0070C0"/>
          <w:sz w:val="16"/>
          <w:szCs w:val="16"/>
        </w:rPr>
        <w:t>Echo</w:t>
      </w:r>
      <w:proofErr w:type="spellEnd"/>
      <w:r w:rsidRPr="0084246F">
        <w:rPr>
          <w:color w:val="0070C0"/>
          <w:sz w:val="16"/>
          <w:szCs w:val="16"/>
        </w:rPr>
        <w:t xml:space="preserve"> </w:t>
      </w:r>
      <w:proofErr w:type="spellStart"/>
      <w:r w:rsidRPr="0084246F">
        <w:rPr>
          <w:color w:val="0070C0"/>
          <w:sz w:val="16"/>
          <w:szCs w:val="16"/>
        </w:rPr>
        <w:t>of</w:t>
      </w:r>
      <w:proofErr w:type="spellEnd"/>
      <w:r w:rsidRPr="0084246F">
        <w:rPr>
          <w:color w:val="0070C0"/>
          <w:sz w:val="16"/>
          <w:szCs w:val="16"/>
        </w:rPr>
        <w:t xml:space="preserve"> </w:t>
      </w:r>
      <w:proofErr w:type="spellStart"/>
      <w:r w:rsidRPr="0084246F">
        <w:rPr>
          <w:color w:val="0070C0"/>
          <w:sz w:val="16"/>
          <w:szCs w:val="16"/>
        </w:rPr>
        <w:t>centuries</w:t>
      </w:r>
      <w:proofErr w:type="spellEnd"/>
      <w:r w:rsidRPr="0084246F">
        <w:rPr>
          <w:color w:val="0070C0"/>
          <w:sz w:val="16"/>
          <w:szCs w:val="16"/>
        </w:rPr>
        <w:t>», № 2, 2021. – с. 31. - osoboe-tehnicheskoe-byuro-40-kazanskie-sharashki-na-sluzhbe-u-katyush.pdf</w:t>
      </w:r>
    </w:p>
    <w:p w14:paraId="4AB46DD3" w14:textId="022FA6B4" w:rsidR="0084246F" w:rsidRPr="00BC2F37" w:rsidRDefault="00BC2F37" w:rsidP="0084246F">
      <w:pPr>
        <w:jc w:val="both"/>
        <w:rPr>
          <w:color w:val="0070C0"/>
          <w:sz w:val="16"/>
          <w:szCs w:val="16"/>
        </w:rPr>
      </w:pPr>
      <w:r w:rsidRPr="00BC2F37">
        <w:rPr>
          <w:color w:val="0070C0"/>
          <w:sz w:val="16"/>
          <w:szCs w:val="16"/>
        </w:rPr>
        <w:t>24103. http://artofwar.ru/w/wolkow_a_a/text_0080.shtml</w:t>
      </w:r>
    </w:p>
    <w:p w14:paraId="06E60C1A" w14:textId="66C79B22" w:rsidR="0084246F" w:rsidRPr="00BC2F37" w:rsidRDefault="00BC2F37" w:rsidP="0084246F">
      <w:pPr>
        <w:jc w:val="both"/>
        <w:rPr>
          <w:color w:val="0070C0"/>
          <w:sz w:val="16"/>
          <w:szCs w:val="16"/>
        </w:rPr>
      </w:pPr>
      <w:r w:rsidRPr="00BC2F37">
        <w:rPr>
          <w:color w:val="0070C0"/>
          <w:sz w:val="16"/>
          <w:szCs w:val="16"/>
        </w:rPr>
        <w:t>24104. http://artofwar.ru/w/wolkow_a_a/text_0020.shtml</w:t>
      </w:r>
    </w:p>
    <w:p w14:paraId="0E7542E4" w14:textId="2F4DFFA5" w:rsidR="00AF7D8B" w:rsidRPr="00BC2F37" w:rsidRDefault="00BC2F37">
      <w:pPr>
        <w:jc w:val="both"/>
        <w:rPr>
          <w:color w:val="0070C0"/>
          <w:sz w:val="16"/>
          <w:szCs w:val="16"/>
        </w:rPr>
      </w:pPr>
      <w:r w:rsidRPr="00BC2F37">
        <w:rPr>
          <w:color w:val="0070C0"/>
          <w:sz w:val="16"/>
          <w:szCs w:val="16"/>
        </w:rPr>
        <w:t>24105. http://artofwar.ru/w/wolkow_a_a/text_0030.shtml</w:t>
      </w:r>
    </w:p>
    <w:p w14:paraId="1B5F28AE" w14:textId="3B9C27BF" w:rsidR="00AF7D8B" w:rsidRPr="00BC2F37" w:rsidRDefault="00BC2F37">
      <w:pPr>
        <w:jc w:val="both"/>
        <w:rPr>
          <w:color w:val="0070C0"/>
          <w:sz w:val="16"/>
          <w:szCs w:val="16"/>
        </w:rPr>
      </w:pPr>
      <w:r w:rsidRPr="00BC2F37">
        <w:rPr>
          <w:color w:val="0070C0"/>
          <w:sz w:val="16"/>
          <w:szCs w:val="16"/>
        </w:rPr>
        <w:t>24106. http://artofwar.ru/w/wolkow_a_a/text_0050.shtml</w:t>
      </w:r>
    </w:p>
    <w:p w14:paraId="5349604B" w14:textId="7DC84740" w:rsidR="00AF7D8B" w:rsidRPr="00BC2F37" w:rsidRDefault="00BC2F37">
      <w:pPr>
        <w:jc w:val="both"/>
        <w:rPr>
          <w:color w:val="0070C0"/>
          <w:sz w:val="16"/>
          <w:szCs w:val="16"/>
        </w:rPr>
      </w:pPr>
      <w:r w:rsidRPr="00BC2F37">
        <w:rPr>
          <w:color w:val="0070C0"/>
          <w:sz w:val="16"/>
          <w:szCs w:val="16"/>
        </w:rPr>
        <w:t>24107. http://artofwar.ru/w/wolkow_a_a/text_0070.shtml</w:t>
      </w:r>
    </w:p>
    <w:p w14:paraId="03DE7B08" w14:textId="1E020C38" w:rsidR="00AF7D8B" w:rsidRPr="00BC2F37" w:rsidRDefault="00BC2F37">
      <w:pPr>
        <w:jc w:val="both"/>
        <w:rPr>
          <w:color w:val="0070C0"/>
          <w:sz w:val="16"/>
          <w:szCs w:val="16"/>
        </w:rPr>
      </w:pPr>
      <w:r w:rsidRPr="00BC2F37">
        <w:rPr>
          <w:color w:val="0070C0"/>
          <w:sz w:val="16"/>
          <w:szCs w:val="16"/>
        </w:rPr>
        <w:t xml:space="preserve">24108. </w:t>
      </w:r>
      <w:bookmarkStart w:id="88" w:name="_Hlk144019311"/>
      <w:r w:rsidR="00DC1804" w:rsidRPr="00DC1804">
        <w:rPr>
          <w:color w:val="0070C0"/>
          <w:sz w:val="16"/>
          <w:szCs w:val="16"/>
        </w:rPr>
        <w:t>https://web.archive.org/web/20220528210953/http://artofwar.ru/w/wolkow_a_a/text_0090.shtml</w:t>
      </w:r>
      <w:bookmarkEnd w:id="88"/>
    </w:p>
    <w:p w14:paraId="10D7AA9C" w14:textId="73C32E15" w:rsidR="00AF7D8B" w:rsidRPr="00BC2F37" w:rsidRDefault="001A219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09. </w:t>
      </w:r>
      <w:r w:rsidRPr="001A2198">
        <w:rPr>
          <w:color w:val="0070C0"/>
          <w:sz w:val="16"/>
          <w:szCs w:val="16"/>
        </w:rPr>
        <w:t>https://istmat.org/node/32794</w:t>
      </w:r>
    </w:p>
    <w:p w14:paraId="1BE20B9F" w14:textId="77109AF8" w:rsidR="00AF7D8B" w:rsidRDefault="0069581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5B1091">
        <w:rPr>
          <w:color w:val="0070C0"/>
          <w:sz w:val="16"/>
          <w:szCs w:val="16"/>
        </w:rPr>
        <w:t xml:space="preserve">4110. </w:t>
      </w:r>
      <w:r w:rsidR="005B1091" w:rsidRPr="005B1091">
        <w:rPr>
          <w:color w:val="0070C0"/>
          <w:sz w:val="16"/>
          <w:szCs w:val="16"/>
        </w:rPr>
        <w:t>http://docs.historyrussia.org/ru/nodes/102499#mode/inspect/page/1/zoom/4</w:t>
      </w:r>
    </w:p>
    <w:p w14:paraId="63CA0C9C" w14:textId="0F7255A7" w:rsidR="00AF7D8B" w:rsidRDefault="0069581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11. </w:t>
      </w:r>
      <w:r w:rsidRPr="00695812">
        <w:rPr>
          <w:color w:val="0070C0"/>
          <w:sz w:val="16"/>
          <w:szCs w:val="16"/>
        </w:rPr>
        <w:t>http://docs.historyrussia.org/ru/nodes/100049#mode/inspect/page/4/zoom/4</w:t>
      </w:r>
    </w:p>
    <w:p w14:paraId="5114495F" w14:textId="5BE77361" w:rsidR="00AF7D8B" w:rsidRDefault="0004201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12. </w:t>
      </w:r>
      <w:r w:rsidRPr="0004201A">
        <w:rPr>
          <w:color w:val="0070C0"/>
          <w:sz w:val="16"/>
          <w:szCs w:val="16"/>
        </w:rPr>
        <w:t>http://docs.historyrussia.org/ru/nodes/102221#mode/inspect/page/2/zoom/4</w:t>
      </w:r>
    </w:p>
    <w:p w14:paraId="1588A088" w14:textId="6BD42269" w:rsidR="00AF7D8B" w:rsidRDefault="000872F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13. </w:t>
      </w:r>
      <w:r w:rsidRPr="000872F6">
        <w:rPr>
          <w:color w:val="0070C0"/>
          <w:sz w:val="16"/>
          <w:szCs w:val="16"/>
        </w:rPr>
        <w:t>http://docs.historyrussia.org/ru/nodes/333533#mode/inspect/page/2/zoom/4</w:t>
      </w:r>
    </w:p>
    <w:p w14:paraId="05C17194" w14:textId="69BD0BEC" w:rsidR="00AF7D8B" w:rsidRDefault="003D416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0872F6">
        <w:rPr>
          <w:color w:val="0070C0"/>
          <w:sz w:val="16"/>
          <w:szCs w:val="16"/>
        </w:rPr>
        <w:t xml:space="preserve">4114. </w:t>
      </w:r>
      <w:r w:rsidR="000872F6" w:rsidRPr="000872F6">
        <w:rPr>
          <w:color w:val="0070C0"/>
          <w:sz w:val="16"/>
          <w:szCs w:val="16"/>
        </w:rPr>
        <w:t>http://docs.historyrussia.org/ru/nodes/300868#mode/inspect/page/1/zoom/4</w:t>
      </w:r>
    </w:p>
    <w:p w14:paraId="49652776" w14:textId="53005E9E" w:rsidR="00AF7D8B" w:rsidRDefault="003D416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15. </w:t>
      </w:r>
      <w:r w:rsidRPr="003D4160">
        <w:rPr>
          <w:color w:val="0070C0"/>
          <w:sz w:val="16"/>
          <w:szCs w:val="16"/>
        </w:rPr>
        <w:t>https://dzen.ru/a/ZO9IkPP8zD-LcTpu</w:t>
      </w:r>
    </w:p>
    <w:p w14:paraId="651053A4" w14:textId="75BCC8C5" w:rsidR="00AF7D8B" w:rsidRDefault="009151A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16. </w:t>
      </w:r>
      <w:r w:rsidRPr="009151AF">
        <w:rPr>
          <w:color w:val="0070C0"/>
          <w:sz w:val="16"/>
          <w:szCs w:val="16"/>
        </w:rPr>
        <w:t>http://docs.historyrussia.org/ru/nodes/281018#mode/inspect/page/11/zoom/4</w:t>
      </w:r>
    </w:p>
    <w:p w14:paraId="5A0FBDA3" w14:textId="055195A1" w:rsidR="00AF7D8B" w:rsidRDefault="00E9504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17. </w:t>
      </w:r>
      <w:r w:rsidRPr="00E95042">
        <w:rPr>
          <w:color w:val="0070C0"/>
          <w:sz w:val="16"/>
          <w:szCs w:val="16"/>
        </w:rPr>
        <w:t>http://docs.historyrussia.org/ru/nodes/313468#mode/inspect/page/2/zoom/4</w:t>
      </w:r>
    </w:p>
    <w:p w14:paraId="5963EB1C" w14:textId="3537C2FA" w:rsidR="00AF7D8B" w:rsidRDefault="00D4582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18. </w:t>
      </w:r>
      <w:r w:rsidRPr="00D45829">
        <w:rPr>
          <w:color w:val="0070C0"/>
          <w:sz w:val="16"/>
          <w:szCs w:val="16"/>
        </w:rPr>
        <w:t>https://dzen.ru/media/yuripasholok/praroditel-seriinogo-is1-64ec82644f3d495e4c60e67c</w:t>
      </w:r>
    </w:p>
    <w:p w14:paraId="40EAC469" w14:textId="07339591" w:rsidR="00AF7D8B" w:rsidRDefault="007F084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19. </w:t>
      </w:r>
      <w:r w:rsidRPr="007F0848">
        <w:rPr>
          <w:color w:val="0070C0"/>
          <w:sz w:val="16"/>
          <w:szCs w:val="16"/>
        </w:rPr>
        <w:t>http://docs.historyrussia.org/ru/nodes/120054#mode/inspect/page/5/zoom/4</w:t>
      </w:r>
    </w:p>
    <w:p w14:paraId="370019A5" w14:textId="295B7836" w:rsidR="00AF7D8B" w:rsidRDefault="00D96E3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20. </w:t>
      </w:r>
      <w:r w:rsidRPr="00D96E31">
        <w:rPr>
          <w:color w:val="0070C0"/>
          <w:sz w:val="16"/>
          <w:szCs w:val="16"/>
        </w:rPr>
        <w:t>http://docs.historyrussia.org/ru/nodes/171348#mode/inspect/page/5/zoom/4</w:t>
      </w:r>
    </w:p>
    <w:p w14:paraId="74B2EC3F" w14:textId="6D0276C5" w:rsidR="00AF7D8B" w:rsidRDefault="003035B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21. </w:t>
      </w:r>
      <w:r w:rsidRPr="003035BD">
        <w:rPr>
          <w:color w:val="0070C0"/>
          <w:sz w:val="16"/>
          <w:szCs w:val="16"/>
        </w:rPr>
        <w:t>http://docs.historyrussia.org/ru/nodes/300993#mode/inspect/page/4/zoom/4</w:t>
      </w:r>
    </w:p>
    <w:p w14:paraId="135B810A" w14:textId="0F19872D" w:rsidR="00AF7D8B" w:rsidRDefault="00413BB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22. </w:t>
      </w:r>
      <w:r w:rsidRPr="00413BBC">
        <w:rPr>
          <w:color w:val="0070C0"/>
          <w:sz w:val="16"/>
          <w:szCs w:val="16"/>
        </w:rPr>
        <w:t>http://docs.historyrussia.org/ru/nodes/120055#mode/inspect/page/2/zoom/4</w:t>
      </w:r>
    </w:p>
    <w:p w14:paraId="0CB55EC4" w14:textId="0457534B" w:rsidR="00AF7D8B" w:rsidRDefault="006100C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23. </w:t>
      </w:r>
      <w:r w:rsidRPr="006100CF">
        <w:rPr>
          <w:color w:val="0070C0"/>
          <w:sz w:val="16"/>
          <w:szCs w:val="16"/>
        </w:rPr>
        <w:t>http://docs.historyrussia.org/ru/nodes/120072#mode/inspect/page/2/zoom/4</w:t>
      </w:r>
    </w:p>
    <w:p w14:paraId="3DA87D33" w14:textId="027A6B26" w:rsidR="00AF7D8B" w:rsidRDefault="006100C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24. </w:t>
      </w:r>
      <w:r w:rsidRPr="006100CF">
        <w:rPr>
          <w:color w:val="0070C0"/>
          <w:sz w:val="16"/>
          <w:szCs w:val="16"/>
        </w:rPr>
        <w:t>http://docs.historyrussia.org/ru/nodes/120073#mode/inspect/page/2/zoom/4</w:t>
      </w:r>
    </w:p>
    <w:p w14:paraId="42DE654C" w14:textId="20BF27B4" w:rsidR="007D35BD" w:rsidRPr="007D35BD" w:rsidRDefault="007D35BD" w:rsidP="007D35BD">
      <w:pPr>
        <w:jc w:val="both"/>
        <w:rPr>
          <w:color w:val="0070C0"/>
          <w:sz w:val="16"/>
          <w:szCs w:val="16"/>
        </w:rPr>
      </w:pPr>
      <w:r w:rsidRPr="007D35BD">
        <w:rPr>
          <w:color w:val="0070C0"/>
          <w:sz w:val="16"/>
          <w:szCs w:val="16"/>
        </w:rPr>
        <w:t xml:space="preserve">24125. </w:t>
      </w:r>
      <w:proofErr w:type="spellStart"/>
      <w:r w:rsidRPr="007D35BD">
        <w:rPr>
          <w:color w:val="0070C0"/>
          <w:sz w:val="16"/>
          <w:szCs w:val="16"/>
        </w:rPr>
        <w:t>Велигжанин</w:t>
      </w:r>
      <w:proofErr w:type="spellEnd"/>
      <w:r w:rsidRPr="007D35BD">
        <w:rPr>
          <w:color w:val="0070C0"/>
          <w:sz w:val="16"/>
          <w:szCs w:val="16"/>
        </w:rPr>
        <w:t xml:space="preserve">, Н. В тени первых Героев. Белые пятна челюскинской эпопеи. - </w:t>
      </w:r>
      <w:proofErr w:type="gramStart"/>
      <w:r w:rsidRPr="007D35BD">
        <w:rPr>
          <w:color w:val="0070C0"/>
          <w:sz w:val="16"/>
          <w:szCs w:val="16"/>
        </w:rPr>
        <w:t>Москва :</w:t>
      </w:r>
      <w:proofErr w:type="gramEnd"/>
      <w:r w:rsidRPr="007D35BD">
        <w:rPr>
          <w:color w:val="0070C0"/>
          <w:sz w:val="16"/>
          <w:szCs w:val="16"/>
        </w:rPr>
        <w:t xml:space="preserve"> </w:t>
      </w:r>
      <w:proofErr w:type="spellStart"/>
      <w:r w:rsidRPr="007D35BD">
        <w:rPr>
          <w:color w:val="0070C0"/>
          <w:sz w:val="16"/>
          <w:szCs w:val="16"/>
        </w:rPr>
        <w:t>Паулсен</w:t>
      </w:r>
      <w:proofErr w:type="spellEnd"/>
      <w:r w:rsidRPr="007D35BD">
        <w:rPr>
          <w:color w:val="0070C0"/>
          <w:sz w:val="16"/>
          <w:szCs w:val="16"/>
        </w:rPr>
        <w:t>, 2023. - 272 с. ISBN 978-5-98797-345-5</w:t>
      </w:r>
    </w:p>
    <w:p w14:paraId="0AEE08AE" w14:textId="646DF29B" w:rsidR="00AF7D8B" w:rsidRPr="007D35BD" w:rsidRDefault="0079424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26. </w:t>
      </w:r>
      <w:r w:rsidRPr="00794244">
        <w:rPr>
          <w:color w:val="0070C0"/>
          <w:sz w:val="16"/>
          <w:szCs w:val="16"/>
        </w:rPr>
        <w:t>http://docs.historyrussia.org/ru/nodes/281009#mode/inspect/page/5/zoom/4</w:t>
      </w:r>
    </w:p>
    <w:p w14:paraId="033F3E2C" w14:textId="55193068" w:rsidR="00AF7D8B" w:rsidRDefault="004477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27. </w:t>
      </w:r>
      <w:r w:rsidRPr="00447779">
        <w:rPr>
          <w:color w:val="0070C0"/>
          <w:sz w:val="16"/>
          <w:szCs w:val="16"/>
        </w:rPr>
        <w:t>http://docs.historyrussia.org/ru/nodes/300697#mode/inspect/page/1/zoom/4</w:t>
      </w:r>
    </w:p>
    <w:p w14:paraId="4E8803D7" w14:textId="7F0A0432" w:rsidR="00AF7D8B" w:rsidRDefault="004477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28. </w:t>
      </w:r>
      <w:r w:rsidRPr="00447779">
        <w:rPr>
          <w:color w:val="0070C0"/>
          <w:sz w:val="16"/>
          <w:szCs w:val="16"/>
        </w:rPr>
        <w:t>http://docs.historyrussia.org/ru/nodes/300659#mode/inspect/page/1/zoom/4</w:t>
      </w:r>
    </w:p>
    <w:p w14:paraId="7E257A68" w14:textId="6170E0D1" w:rsidR="00AF7D8B" w:rsidRDefault="004477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29. </w:t>
      </w:r>
      <w:r w:rsidRPr="00447779">
        <w:rPr>
          <w:color w:val="0070C0"/>
          <w:sz w:val="16"/>
          <w:szCs w:val="16"/>
        </w:rPr>
        <w:t>http://docs.historyrussia.org/ru/nodes/147755#mode/inspect/page/10/zoom/4</w:t>
      </w:r>
    </w:p>
    <w:p w14:paraId="6DDE4F8D" w14:textId="21EA5A97" w:rsidR="00AF7D8B" w:rsidRDefault="00D0289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30. </w:t>
      </w:r>
      <w:r w:rsidRPr="00D02899">
        <w:rPr>
          <w:color w:val="0070C0"/>
          <w:sz w:val="16"/>
          <w:szCs w:val="16"/>
        </w:rPr>
        <w:t>http://docs.historyrussia.org/ru/nodes/207584#mode/inspect/page/1/zoom/4</w:t>
      </w:r>
    </w:p>
    <w:p w14:paraId="5B67F56E" w14:textId="6C671152" w:rsidR="00AF7D8B" w:rsidRDefault="00D0289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31. </w:t>
      </w:r>
      <w:r w:rsidRPr="00D02899">
        <w:rPr>
          <w:color w:val="0070C0"/>
          <w:sz w:val="16"/>
          <w:szCs w:val="16"/>
        </w:rPr>
        <w:t>http://docs.historyrussia.org/ru/nodes/83920#mode/inspect/page/1/zoom/4</w:t>
      </w:r>
    </w:p>
    <w:p w14:paraId="221983CE" w14:textId="7E130B69" w:rsidR="00AF7D8B" w:rsidRDefault="00D0289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32. </w:t>
      </w:r>
      <w:r w:rsidRPr="00D02899">
        <w:rPr>
          <w:color w:val="0070C0"/>
          <w:sz w:val="16"/>
          <w:szCs w:val="16"/>
        </w:rPr>
        <w:t>http://docs.historyrussia.org/ru/nodes/86817#mode/inspect/page/1/zoom/4</w:t>
      </w:r>
    </w:p>
    <w:p w14:paraId="4EF51E95" w14:textId="1DB91429" w:rsidR="00AF7D8B" w:rsidRDefault="00D0289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33. </w:t>
      </w:r>
      <w:r w:rsidRPr="00D02899">
        <w:rPr>
          <w:color w:val="0070C0"/>
          <w:sz w:val="16"/>
          <w:szCs w:val="16"/>
        </w:rPr>
        <w:t>http://docs.historyrussia.org/ru/nodes/198112#mode/inspect/page/2/zoom/4</w:t>
      </w:r>
    </w:p>
    <w:p w14:paraId="06534D81" w14:textId="6BBE3A9A" w:rsidR="00AF7D8B" w:rsidRDefault="00D0289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34. </w:t>
      </w:r>
      <w:r w:rsidRPr="00D02899">
        <w:rPr>
          <w:color w:val="0070C0"/>
          <w:sz w:val="16"/>
          <w:szCs w:val="16"/>
        </w:rPr>
        <w:t>http://docs.historyrussia.org/ru/nodes/198113#mode/inspect/page/2/zoom/4</w:t>
      </w:r>
    </w:p>
    <w:p w14:paraId="20A05E9E" w14:textId="022C825C" w:rsidR="00AF7D8B" w:rsidRDefault="00E208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35. </w:t>
      </w:r>
      <w:r w:rsidRPr="00E20802">
        <w:rPr>
          <w:color w:val="0070C0"/>
          <w:sz w:val="16"/>
          <w:szCs w:val="16"/>
        </w:rPr>
        <w:t>http://docs.historyrussia.org/ru/nodes/373980#mode/inspect/page/3/zoom/4</w:t>
      </w:r>
    </w:p>
    <w:p w14:paraId="0467E05E" w14:textId="6BA31AFC" w:rsidR="00AF7D8B" w:rsidRDefault="00C92C4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36. </w:t>
      </w:r>
      <w:r w:rsidRPr="00C92C44">
        <w:rPr>
          <w:color w:val="0070C0"/>
          <w:sz w:val="16"/>
          <w:szCs w:val="16"/>
        </w:rPr>
        <w:t>http://docs.historyrussia.org/ru/nodes/373969#mode/inspect/page/2/zoom/4</w:t>
      </w:r>
    </w:p>
    <w:p w14:paraId="34654822" w14:textId="59C134D7" w:rsidR="00AF7D8B" w:rsidRDefault="003C625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37. </w:t>
      </w:r>
      <w:r w:rsidRPr="003C6251">
        <w:rPr>
          <w:color w:val="0070C0"/>
          <w:sz w:val="16"/>
          <w:szCs w:val="16"/>
        </w:rPr>
        <w:t>http://docs.historyrussia.org/ru/nodes/374081#mode/inspect/page/1/zoom/4</w:t>
      </w:r>
    </w:p>
    <w:p w14:paraId="3AFF0950" w14:textId="0108CC08" w:rsidR="00AF7D8B" w:rsidRDefault="00B8664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1</w:t>
      </w:r>
      <w:r w:rsidR="00F65E9D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8. </w:t>
      </w:r>
      <w:r w:rsidRPr="00B86641">
        <w:rPr>
          <w:color w:val="0070C0"/>
          <w:sz w:val="16"/>
          <w:szCs w:val="16"/>
        </w:rPr>
        <w:t>http://docs.historyrussia.org/ru/nodes/300642#mode/inspect/page/1/zoom/4</w:t>
      </w:r>
    </w:p>
    <w:p w14:paraId="6ADA0FEF" w14:textId="4FEBAEF0" w:rsidR="00AF7D8B" w:rsidRPr="00F65E9D" w:rsidRDefault="00F65E9D">
      <w:pPr>
        <w:jc w:val="both"/>
        <w:rPr>
          <w:color w:val="0070C0"/>
          <w:sz w:val="16"/>
          <w:szCs w:val="16"/>
        </w:rPr>
      </w:pPr>
      <w:r w:rsidRPr="00F65E9D">
        <w:rPr>
          <w:color w:val="0070C0"/>
          <w:sz w:val="16"/>
          <w:szCs w:val="16"/>
        </w:rPr>
        <w:t>2413</w:t>
      </w:r>
      <w:r>
        <w:rPr>
          <w:color w:val="0070C0"/>
          <w:sz w:val="16"/>
          <w:szCs w:val="16"/>
        </w:rPr>
        <w:t>9</w:t>
      </w:r>
      <w:r w:rsidRPr="00F65E9D">
        <w:rPr>
          <w:color w:val="0070C0"/>
          <w:sz w:val="16"/>
          <w:szCs w:val="16"/>
        </w:rPr>
        <w:t>. Мороз С. Незаменимый Ил-4. Часть 1</w:t>
      </w:r>
      <w:r w:rsidR="001553C0">
        <w:rPr>
          <w:color w:val="0070C0"/>
          <w:sz w:val="16"/>
          <w:szCs w:val="16"/>
        </w:rPr>
        <w:t xml:space="preserve"> // </w:t>
      </w:r>
      <w:r w:rsidR="001553C0" w:rsidRPr="001553C0">
        <w:rPr>
          <w:color w:val="0070C0"/>
          <w:sz w:val="16"/>
          <w:szCs w:val="16"/>
        </w:rPr>
        <w:t>Наука @ техника</w:t>
      </w:r>
      <w:r w:rsidR="001553C0">
        <w:rPr>
          <w:color w:val="0070C0"/>
          <w:sz w:val="16"/>
          <w:szCs w:val="16"/>
        </w:rPr>
        <w:t>, 2010, № 5</w:t>
      </w:r>
      <w:r w:rsidRPr="00F65E9D">
        <w:rPr>
          <w:color w:val="0070C0"/>
          <w:sz w:val="16"/>
          <w:szCs w:val="16"/>
        </w:rPr>
        <w:t>. - https://naukatehnika.com/nezamenimyij-il-4-ch-1.html</w:t>
      </w:r>
    </w:p>
    <w:p w14:paraId="7FE8F184" w14:textId="35C22F91" w:rsidR="00800753" w:rsidRPr="00800753" w:rsidRDefault="00800753" w:rsidP="00800753">
      <w:pPr>
        <w:jc w:val="both"/>
        <w:rPr>
          <w:color w:val="0070C0"/>
          <w:sz w:val="16"/>
          <w:szCs w:val="16"/>
        </w:rPr>
      </w:pPr>
      <w:r w:rsidRPr="00800753">
        <w:rPr>
          <w:color w:val="0070C0"/>
          <w:sz w:val="16"/>
          <w:szCs w:val="16"/>
        </w:rPr>
        <w:t>24140. Мороз С. Незаменимый Ил-4. Работа по дальним и ближним целям // Наука @ техника, 2010, № 6. - https://naukatehnika.com/nezamenimyij-il-4-2.html</w:t>
      </w:r>
    </w:p>
    <w:p w14:paraId="52CDCC2C" w14:textId="2EFCB72D" w:rsidR="00A47D46" w:rsidRPr="00800753" w:rsidRDefault="008D6B3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41. </w:t>
      </w:r>
      <w:r w:rsidRPr="008D6B35">
        <w:rPr>
          <w:color w:val="0070C0"/>
          <w:sz w:val="16"/>
          <w:szCs w:val="16"/>
        </w:rPr>
        <w:t>http://docs.historyrussia.org/ru/nodes/187268#mode/inspect/page/1/zoom/4</w:t>
      </w:r>
    </w:p>
    <w:p w14:paraId="7D64301A" w14:textId="77C0A96B" w:rsidR="00A47D46" w:rsidRDefault="00BE3D3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42. </w:t>
      </w:r>
      <w:r w:rsidRPr="00BE3D39">
        <w:rPr>
          <w:color w:val="0070C0"/>
          <w:sz w:val="16"/>
          <w:szCs w:val="16"/>
        </w:rPr>
        <w:t>http://docs.historyrussia.org/ru/nodes/103988#mode/inspect/page/1/zoom/4</w:t>
      </w:r>
    </w:p>
    <w:p w14:paraId="2D9CF043" w14:textId="64AB79B9" w:rsidR="00A47D46" w:rsidRDefault="001E38D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43. </w:t>
      </w:r>
      <w:r w:rsidRPr="001E38D6">
        <w:rPr>
          <w:color w:val="0070C0"/>
          <w:sz w:val="16"/>
          <w:szCs w:val="16"/>
        </w:rPr>
        <w:t>http://docs.historyrussia.org/ru/nodes/147559#mode/inspect/page/2/zoom/4</w:t>
      </w:r>
    </w:p>
    <w:p w14:paraId="141B2C1A" w14:textId="5A947DCF" w:rsidR="00A47D46" w:rsidRDefault="00F6233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76792E">
        <w:rPr>
          <w:color w:val="0070C0"/>
          <w:sz w:val="16"/>
          <w:szCs w:val="16"/>
        </w:rPr>
        <w:t xml:space="preserve">4144. </w:t>
      </w:r>
      <w:r w:rsidR="0076792E" w:rsidRPr="0076792E">
        <w:rPr>
          <w:color w:val="0070C0"/>
          <w:sz w:val="16"/>
          <w:szCs w:val="16"/>
        </w:rPr>
        <w:t>http://docs.historyrussia.org/ru/nodes/264521#mode/inspect/page/2/zoom/4</w:t>
      </w:r>
    </w:p>
    <w:p w14:paraId="17A98498" w14:textId="57AE57AF" w:rsidR="00A47D46" w:rsidRDefault="00F6233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45. </w:t>
      </w:r>
      <w:r w:rsidRPr="00F6233D">
        <w:rPr>
          <w:color w:val="0070C0"/>
          <w:sz w:val="16"/>
          <w:szCs w:val="16"/>
        </w:rPr>
        <w:t>http://docs.historyrussia.org/ru/nodes/180225#mode/inspect/page/1/zoom/4</w:t>
      </w:r>
    </w:p>
    <w:p w14:paraId="14944509" w14:textId="196BF8E4" w:rsidR="007147FE" w:rsidRDefault="00FF3DD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46. </w:t>
      </w:r>
      <w:r w:rsidRPr="00FF3DD9">
        <w:rPr>
          <w:color w:val="0070C0"/>
          <w:sz w:val="16"/>
          <w:szCs w:val="16"/>
        </w:rPr>
        <w:t>http://docs.historyrussia.org/ru/nodes/217010#mode/inspect/page/1/zoom/4</w:t>
      </w:r>
    </w:p>
    <w:p w14:paraId="1E13C952" w14:textId="26E24B50" w:rsidR="007147FE" w:rsidRDefault="001A566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47. </w:t>
      </w:r>
      <w:r w:rsidRPr="001A566F">
        <w:rPr>
          <w:color w:val="0070C0"/>
          <w:sz w:val="16"/>
          <w:szCs w:val="16"/>
        </w:rPr>
        <w:t>http://docs.historyrussia.org/ru/nodes/261248#mode/inspect/page/1/zoom/4</w:t>
      </w:r>
    </w:p>
    <w:p w14:paraId="5C781067" w14:textId="3B4592CA" w:rsidR="007147FE" w:rsidRPr="0076792E" w:rsidRDefault="001A566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48. </w:t>
      </w:r>
      <w:r w:rsidRPr="001A566F">
        <w:rPr>
          <w:color w:val="0070C0"/>
          <w:sz w:val="16"/>
          <w:szCs w:val="16"/>
        </w:rPr>
        <w:t>http://docs.historyrussia.org/ru/nodes/310749#mode/inspect/page/3/zoom/4</w:t>
      </w:r>
    </w:p>
    <w:p w14:paraId="57F9AB9C" w14:textId="365F671D" w:rsidR="007147FE" w:rsidRDefault="0000400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2A6ED3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149. </w:t>
      </w:r>
      <w:r w:rsidRPr="0000400F">
        <w:rPr>
          <w:color w:val="0070C0"/>
          <w:sz w:val="16"/>
          <w:szCs w:val="16"/>
        </w:rPr>
        <w:t>http://docs.historyrussia.org/ru/nodes/333428#mode/inspect/page/2/zoom/4</w:t>
      </w:r>
    </w:p>
    <w:p w14:paraId="545C7A8D" w14:textId="13F77363" w:rsidR="007147FE" w:rsidRDefault="002A6ED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50. </w:t>
      </w:r>
      <w:r w:rsidRPr="002A6ED3">
        <w:rPr>
          <w:color w:val="0070C0"/>
          <w:sz w:val="16"/>
          <w:szCs w:val="16"/>
        </w:rPr>
        <w:t>http://docs.historyrussia.org/ru/nodes/264443#mode/inspect/page/1/zoom/4</w:t>
      </w:r>
    </w:p>
    <w:p w14:paraId="6A117D7F" w14:textId="60EDFED4" w:rsidR="000B7D0E" w:rsidRDefault="00A476F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51. </w:t>
      </w:r>
      <w:r w:rsidRPr="00A476F3">
        <w:rPr>
          <w:color w:val="0070C0"/>
          <w:sz w:val="16"/>
          <w:szCs w:val="16"/>
        </w:rPr>
        <w:t>http://docs.historyrussia.org/ru/nodes/252334#mode/inspect/page/2/zoom/4</w:t>
      </w:r>
    </w:p>
    <w:p w14:paraId="2927DCD8" w14:textId="2D0E4121" w:rsidR="000B7D0E" w:rsidRDefault="007103D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52. </w:t>
      </w:r>
      <w:r w:rsidRPr="007103D7">
        <w:rPr>
          <w:color w:val="0070C0"/>
          <w:sz w:val="16"/>
          <w:szCs w:val="16"/>
        </w:rPr>
        <w:t>http://docs.historyrussia.org/ru/nodes/264378#mode/inspect/page/2/zoom/4</w:t>
      </w:r>
    </w:p>
    <w:p w14:paraId="0D329A10" w14:textId="0993446A" w:rsidR="000B7D0E" w:rsidRDefault="00BC17A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53. </w:t>
      </w:r>
      <w:r w:rsidRPr="00BC17AB">
        <w:rPr>
          <w:color w:val="0070C0"/>
          <w:sz w:val="16"/>
          <w:szCs w:val="16"/>
        </w:rPr>
        <w:t>https://proza.ru/2022/12/02/1346</w:t>
      </w:r>
    </w:p>
    <w:p w14:paraId="4D0A184B" w14:textId="77D07141" w:rsidR="000B7D0E" w:rsidRDefault="008850B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54. </w:t>
      </w:r>
      <w:r w:rsidRPr="008850BA">
        <w:rPr>
          <w:color w:val="0070C0"/>
          <w:sz w:val="16"/>
          <w:szCs w:val="16"/>
        </w:rPr>
        <w:t>http://docs.historyrussia.org/ru/nodes/330419#mode/inspect/page/13/zoom/4</w:t>
      </w:r>
    </w:p>
    <w:p w14:paraId="5D915793" w14:textId="46E79EDD" w:rsidR="007147FE" w:rsidRPr="001E38D6" w:rsidRDefault="0098195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55. </w:t>
      </w:r>
      <w:r w:rsidRPr="00981953">
        <w:rPr>
          <w:color w:val="0070C0"/>
          <w:sz w:val="16"/>
          <w:szCs w:val="16"/>
        </w:rPr>
        <w:t>https://dzen.ru/a/ZQoEQVjfDnvkHikl</w:t>
      </w:r>
    </w:p>
    <w:p w14:paraId="50E4EF2E" w14:textId="3680E905" w:rsidR="007147FE" w:rsidRPr="001E38D6" w:rsidRDefault="00A371F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56. </w:t>
      </w:r>
      <w:r w:rsidRPr="00A371FA">
        <w:rPr>
          <w:color w:val="0070C0"/>
          <w:sz w:val="16"/>
          <w:szCs w:val="16"/>
        </w:rPr>
        <w:t>https://proza.ru/2018/10/12/1544</w:t>
      </w:r>
    </w:p>
    <w:p w14:paraId="377E2DDD" w14:textId="7BA0E386" w:rsidR="007147FE" w:rsidRDefault="00524818">
      <w:pPr>
        <w:jc w:val="both"/>
        <w:rPr>
          <w:color w:val="0070C0"/>
          <w:sz w:val="16"/>
          <w:szCs w:val="16"/>
        </w:rPr>
      </w:pPr>
      <w:r w:rsidRPr="00524818">
        <w:rPr>
          <w:color w:val="0070C0"/>
          <w:sz w:val="16"/>
          <w:szCs w:val="16"/>
        </w:rPr>
        <w:t>24157. https://www.hse.ru/data/2012/04/20/1250129572/Ермолов%20Эвакуация.pdf</w:t>
      </w:r>
    </w:p>
    <w:p w14:paraId="7F7AD6CA" w14:textId="1BD1A8D3" w:rsidR="00FB1033" w:rsidRDefault="0030541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58. </w:t>
      </w:r>
      <w:r w:rsidRPr="00305413">
        <w:rPr>
          <w:color w:val="0070C0"/>
          <w:sz w:val="16"/>
          <w:szCs w:val="16"/>
        </w:rPr>
        <w:t>http://ravil-veniaminov.narod.ru/index/0-18</w:t>
      </w:r>
    </w:p>
    <w:p w14:paraId="55EE55A8" w14:textId="50B4B48B" w:rsidR="00FB1033" w:rsidRPr="00465AA4" w:rsidRDefault="00465AA4" w:rsidP="00465AA4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59. </w:t>
      </w:r>
      <w:r w:rsidR="00DB7CA4" w:rsidRPr="00DB7CA4">
        <w:rPr>
          <w:color w:val="0070C0"/>
          <w:sz w:val="16"/>
          <w:szCs w:val="16"/>
        </w:rPr>
        <w:t>http://docs.historyrussia.org/ru/nodes/330499#mode/inspect/page/7/zoom/4</w:t>
      </w:r>
    </w:p>
    <w:p w14:paraId="76C6B088" w14:textId="39EF184F" w:rsidR="00FB1033" w:rsidRPr="00465AA4" w:rsidRDefault="00465AA4" w:rsidP="00465AA4">
      <w:pPr>
        <w:rPr>
          <w:color w:val="0070C0"/>
          <w:sz w:val="16"/>
          <w:szCs w:val="16"/>
        </w:rPr>
      </w:pPr>
      <w:r w:rsidRPr="00465AA4">
        <w:rPr>
          <w:color w:val="0070C0"/>
          <w:sz w:val="16"/>
          <w:szCs w:val="16"/>
        </w:rPr>
        <w:t>24160. АВЕРИН А. Ла-5: легче, выше, быстрее (Дальнейшее совершенствование самолетов Ла-5Ф и Ла-5ФН) // М-хобби, 2023, № 9. - с. 30.</w:t>
      </w:r>
    </w:p>
    <w:p w14:paraId="09052AB6" w14:textId="5E71913E" w:rsidR="00FB1033" w:rsidRPr="00465AA4" w:rsidRDefault="001143E0" w:rsidP="00465AA4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61. </w:t>
      </w:r>
      <w:r w:rsidRPr="001143E0">
        <w:rPr>
          <w:color w:val="0070C0"/>
          <w:sz w:val="16"/>
          <w:szCs w:val="16"/>
        </w:rPr>
        <w:t>http://docs.historyrussia.org/ru/nodes/171125#mode/inspect/page/2/zoom/4</w:t>
      </w:r>
    </w:p>
    <w:p w14:paraId="2CD9DA17" w14:textId="48788540" w:rsidR="00E8436F" w:rsidRPr="00465AA4" w:rsidRDefault="007F4453" w:rsidP="00465AA4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62. </w:t>
      </w:r>
      <w:r w:rsidRPr="007F4453">
        <w:rPr>
          <w:color w:val="0070C0"/>
          <w:sz w:val="16"/>
          <w:szCs w:val="16"/>
        </w:rPr>
        <w:t>http://docs.historyrussia.org/ru/nodes/330257#mode/inspect/page/4/zoom/4</w:t>
      </w:r>
    </w:p>
    <w:p w14:paraId="0ECA4FE4" w14:textId="586EB115" w:rsidR="00E8436F" w:rsidRDefault="007F445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63. </w:t>
      </w:r>
      <w:r w:rsidRPr="007F4453">
        <w:rPr>
          <w:color w:val="0070C0"/>
          <w:sz w:val="16"/>
          <w:szCs w:val="16"/>
        </w:rPr>
        <w:t>http://docs.historyrussia.org/ru/nodes/330257#mode/inspect/page/4/zoom/4</w:t>
      </w:r>
    </w:p>
    <w:p w14:paraId="5A832BE7" w14:textId="20ADFDDB" w:rsidR="00E8436F" w:rsidRDefault="0055558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64. </w:t>
      </w:r>
      <w:r w:rsidRPr="00555589">
        <w:rPr>
          <w:color w:val="0070C0"/>
          <w:sz w:val="16"/>
          <w:szCs w:val="16"/>
        </w:rPr>
        <w:t>http://docs.historyrussia.org/ru/nodes/280871#mode/inspect/page/2/zoom/4</w:t>
      </w:r>
    </w:p>
    <w:p w14:paraId="06299DFF" w14:textId="1DBA9915" w:rsidR="00E8436F" w:rsidRDefault="001D411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65. </w:t>
      </w:r>
      <w:r w:rsidRPr="001D411F">
        <w:rPr>
          <w:color w:val="0070C0"/>
          <w:sz w:val="16"/>
          <w:szCs w:val="16"/>
        </w:rPr>
        <w:t>http://docs.historyrussia.org/ru/nodes/330438#mode/inspect/page/2/zoom/4</w:t>
      </w:r>
    </w:p>
    <w:p w14:paraId="3F00E446" w14:textId="2AB71A3C" w:rsidR="00E8436F" w:rsidRDefault="002125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66. </w:t>
      </w:r>
      <w:r w:rsidRPr="00212500">
        <w:rPr>
          <w:color w:val="0070C0"/>
          <w:sz w:val="16"/>
          <w:szCs w:val="16"/>
        </w:rPr>
        <w:t>http://docs.historyrussia.org/ru/nodes/180040#mode/inspect/page/1/zoom/4</w:t>
      </w:r>
    </w:p>
    <w:p w14:paraId="26ECF772" w14:textId="1C6875F3" w:rsidR="00E8436F" w:rsidRDefault="0020703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67. </w:t>
      </w:r>
      <w:r w:rsidRPr="00207032">
        <w:rPr>
          <w:color w:val="0070C0"/>
          <w:sz w:val="16"/>
          <w:szCs w:val="16"/>
        </w:rPr>
        <w:t>http://docs.historyrussia.org/ru/nodes/354538#mode/inspect/page/7/zoom/4</w:t>
      </w:r>
    </w:p>
    <w:p w14:paraId="2EB4757F" w14:textId="63757DC6" w:rsidR="00E8436F" w:rsidRDefault="0020703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68. </w:t>
      </w:r>
      <w:r w:rsidRPr="00207032">
        <w:rPr>
          <w:color w:val="0070C0"/>
          <w:sz w:val="16"/>
          <w:szCs w:val="16"/>
        </w:rPr>
        <w:t>http://docs.historyrussia.org/ru/nodes/279921#mode/inspect/page/1/zoom/4</w:t>
      </w:r>
    </w:p>
    <w:p w14:paraId="1287C1C9" w14:textId="5C31F7A9" w:rsidR="00E8436F" w:rsidRDefault="0070526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69. </w:t>
      </w:r>
      <w:r w:rsidRPr="00705265">
        <w:rPr>
          <w:color w:val="0070C0"/>
          <w:sz w:val="16"/>
          <w:szCs w:val="16"/>
        </w:rPr>
        <w:t>https://dzen.ru/a/ZD19AE1vQDOCRsh-</w:t>
      </w:r>
    </w:p>
    <w:p w14:paraId="1BD09716" w14:textId="5077C92A" w:rsidR="00E8436F" w:rsidRDefault="006B35A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70. </w:t>
      </w:r>
      <w:r w:rsidRPr="006B35A8">
        <w:rPr>
          <w:color w:val="0070C0"/>
          <w:sz w:val="16"/>
          <w:szCs w:val="16"/>
        </w:rPr>
        <w:t>http://docs.historyrussia.org/ru/nodes/321329#mode/inspect/page/2/zoom/4</w:t>
      </w:r>
    </w:p>
    <w:p w14:paraId="4EB982E3" w14:textId="51F87B04" w:rsidR="00E8436F" w:rsidRDefault="004C5E8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71. </w:t>
      </w:r>
      <w:r w:rsidRPr="004C5E8F">
        <w:rPr>
          <w:color w:val="0070C0"/>
          <w:sz w:val="16"/>
          <w:szCs w:val="16"/>
        </w:rPr>
        <w:t>http://docs.historyrussia.org/ru/nodes/330387#mode/inspect/page/2/zoom/4</w:t>
      </w:r>
    </w:p>
    <w:p w14:paraId="32AE7A44" w14:textId="7012414D" w:rsidR="00E8436F" w:rsidRDefault="001E4F9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4172. </w:t>
      </w:r>
      <w:r w:rsidRPr="001E4F93">
        <w:rPr>
          <w:color w:val="0070C0"/>
          <w:sz w:val="16"/>
          <w:szCs w:val="16"/>
        </w:rPr>
        <w:t>http://docs.historyrussia.org/ru/nodes/204988#mode/inspect/page/2/zoom/4</w:t>
      </w:r>
    </w:p>
    <w:p w14:paraId="003704B9" w14:textId="7351014C" w:rsidR="00E8436F" w:rsidRPr="00BB3D94" w:rsidRDefault="00B86FC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666AE5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173. </w:t>
      </w:r>
      <w:r w:rsidRPr="00B86FC6">
        <w:rPr>
          <w:color w:val="0070C0"/>
          <w:sz w:val="16"/>
          <w:szCs w:val="16"/>
        </w:rPr>
        <w:t>http://docs.historyrussia.org/ru/nodes/300653#mode/inspect/page/1/zoom/4</w:t>
      </w:r>
    </w:p>
    <w:p w14:paraId="3CF63768" w14:textId="6742281D" w:rsidR="00E8436F" w:rsidRDefault="00666AE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74. </w:t>
      </w:r>
      <w:r w:rsidRPr="00666AE5">
        <w:rPr>
          <w:color w:val="0070C0"/>
          <w:sz w:val="16"/>
          <w:szCs w:val="16"/>
        </w:rPr>
        <w:t>http://docs.historyrussia.org/ru/nodes/120065#mode/inspect/page/2/zoom/4</w:t>
      </w:r>
    </w:p>
    <w:p w14:paraId="56C5CB20" w14:textId="0482E6BE" w:rsidR="00E8436F" w:rsidRDefault="00192D7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75. </w:t>
      </w:r>
      <w:r w:rsidRPr="00192D7F">
        <w:rPr>
          <w:color w:val="0070C0"/>
          <w:sz w:val="16"/>
          <w:szCs w:val="16"/>
        </w:rPr>
        <w:t>http://docs.historyrussia.org/ru/nodes/187589#mode/inspect/page/2/zoom/4</w:t>
      </w:r>
    </w:p>
    <w:p w14:paraId="2FDA10BE" w14:textId="6A8696EE" w:rsidR="00E8436F" w:rsidRDefault="00852F70">
      <w:pPr>
        <w:jc w:val="both"/>
        <w:rPr>
          <w:color w:val="0070C0"/>
          <w:sz w:val="16"/>
          <w:szCs w:val="16"/>
        </w:rPr>
      </w:pPr>
      <w:r w:rsidRPr="00852F70">
        <w:rPr>
          <w:color w:val="0070C0"/>
          <w:sz w:val="16"/>
          <w:szCs w:val="16"/>
        </w:rPr>
        <w:t>24176</w:t>
      </w:r>
      <w:r>
        <w:rPr>
          <w:color w:val="0070C0"/>
          <w:sz w:val="16"/>
          <w:szCs w:val="16"/>
        </w:rPr>
        <w:t xml:space="preserve">. </w:t>
      </w:r>
      <w:r w:rsidRPr="00852F70">
        <w:rPr>
          <w:color w:val="0070C0"/>
          <w:sz w:val="16"/>
          <w:szCs w:val="16"/>
        </w:rPr>
        <w:t>http://docs.historyrussia.org/ru/nodes/376446#mode/inspect/page/1/zoom/4</w:t>
      </w:r>
    </w:p>
    <w:p w14:paraId="1B354C07" w14:textId="302D585C" w:rsidR="00E8436F" w:rsidRPr="00061334" w:rsidRDefault="00061334">
      <w:pPr>
        <w:jc w:val="both"/>
        <w:rPr>
          <w:color w:val="0070C0"/>
          <w:sz w:val="16"/>
          <w:szCs w:val="16"/>
        </w:rPr>
      </w:pPr>
      <w:r w:rsidRPr="00061334">
        <w:rPr>
          <w:color w:val="0070C0"/>
          <w:sz w:val="16"/>
          <w:szCs w:val="16"/>
        </w:rPr>
        <w:t>24177. Катышев Г, И., Михеев В. Р</w:t>
      </w:r>
      <w:r w:rsidRPr="00A572A6">
        <w:rPr>
          <w:color w:val="0070C0"/>
          <w:sz w:val="16"/>
          <w:szCs w:val="16"/>
        </w:rPr>
        <w:t>. Крылья Сикорского</w:t>
      </w:r>
      <w:r w:rsidRPr="00061334">
        <w:rPr>
          <w:color w:val="0070C0"/>
          <w:sz w:val="16"/>
          <w:szCs w:val="16"/>
        </w:rPr>
        <w:t>. — М.: Воениздат, 1992. 432 с.</w:t>
      </w:r>
    </w:p>
    <w:p w14:paraId="50898BB1" w14:textId="713C1E36" w:rsidR="00CB4A71" w:rsidRPr="002D1517" w:rsidRDefault="00A44B4F" w:rsidP="00CB4A71">
      <w:pPr>
        <w:rPr>
          <w:color w:val="0070C0"/>
          <w:sz w:val="16"/>
          <w:szCs w:val="16"/>
          <w:lang w:val="en-US"/>
        </w:rPr>
      </w:pPr>
      <w:r w:rsidRPr="00CB4A71">
        <w:rPr>
          <w:color w:val="0070C0"/>
          <w:sz w:val="16"/>
          <w:szCs w:val="16"/>
        </w:rPr>
        <w:t xml:space="preserve">24178. </w:t>
      </w:r>
      <w:proofErr w:type="spellStart"/>
      <w:r w:rsidR="00CB4A71" w:rsidRPr="00CB4A71">
        <w:rPr>
          <w:color w:val="0070C0"/>
          <w:sz w:val="16"/>
          <w:szCs w:val="16"/>
        </w:rPr>
        <w:t>Харук</w:t>
      </w:r>
      <w:proofErr w:type="spellEnd"/>
      <w:r w:rsidR="00CB4A71" w:rsidRPr="00CB4A71">
        <w:rPr>
          <w:color w:val="0070C0"/>
          <w:sz w:val="16"/>
          <w:szCs w:val="16"/>
        </w:rPr>
        <w:t xml:space="preserve"> А.И. «Соколы» Муссолини. Итальянские истребители Второй Мировой — М.: Яуза: ЭКСМО: 2012. - 128 с.: ил. </w:t>
      </w:r>
      <w:r w:rsidR="00CB4A71" w:rsidRPr="002D1517">
        <w:rPr>
          <w:color w:val="0070C0"/>
          <w:sz w:val="16"/>
          <w:szCs w:val="16"/>
          <w:lang w:val="en-US"/>
        </w:rPr>
        <w:t>ISBN 978-5-699-55292-4</w:t>
      </w:r>
    </w:p>
    <w:p w14:paraId="67918EAC" w14:textId="128AA86B" w:rsidR="00E8436F" w:rsidRPr="002D1517" w:rsidRDefault="00CE17FE" w:rsidP="00A44B4F">
      <w:pPr>
        <w:rPr>
          <w:color w:val="0070C0"/>
          <w:sz w:val="16"/>
          <w:szCs w:val="16"/>
          <w:lang w:val="en-US"/>
        </w:rPr>
      </w:pPr>
      <w:r w:rsidRPr="002D1517">
        <w:rPr>
          <w:color w:val="0070C0"/>
          <w:sz w:val="16"/>
          <w:szCs w:val="16"/>
          <w:lang w:val="en-US"/>
        </w:rPr>
        <w:t>24179. https://dzen.ru/a/ZR6ZV-AqGm26hVR0?referrer_clid=1400&amp;</w:t>
      </w:r>
    </w:p>
    <w:p w14:paraId="6D955919" w14:textId="0290219A" w:rsidR="00E8436F" w:rsidRPr="002D1517" w:rsidRDefault="002D1517">
      <w:pPr>
        <w:jc w:val="both"/>
        <w:rPr>
          <w:color w:val="0070C0"/>
          <w:sz w:val="16"/>
          <w:szCs w:val="16"/>
          <w:lang w:val="en-US"/>
        </w:rPr>
      </w:pPr>
      <w:r w:rsidRPr="002D1517">
        <w:rPr>
          <w:color w:val="0070C0"/>
          <w:sz w:val="16"/>
          <w:szCs w:val="16"/>
          <w:lang w:val="en-US"/>
        </w:rPr>
        <w:t>24180. https://dzen.ru/a/ZRmFOHG51mcui5WU?referrer_clid=1400&amp;</w:t>
      </w:r>
    </w:p>
    <w:p w14:paraId="22B365AC" w14:textId="7827C573" w:rsidR="00954E0A" w:rsidRPr="00954E0A" w:rsidRDefault="00954E0A" w:rsidP="00954E0A">
      <w:pPr>
        <w:rPr>
          <w:color w:val="0070C0"/>
          <w:sz w:val="16"/>
          <w:szCs w:val="16"/>
        </w:rPr>
      </w:pPr>
      <w:r w:rsidRPr="00954E0A">
        <w:rPr>
          <w:color w:val="0070C0"/>
          <w:sz w:val="16"/>
          <w:szCs w:val="16"/>
        </w:rPr>
        <w:t xml:space="preserve">24181. Комиссаров С.Д. </w:t>
      </w:r>
      <w:bookmarkStart w:id="89" w:name="bookmark143"/>
      <w:r w:rsidRPr="00954E0A">
        <w:rPr>
          <w:color w:val="0070C0"/>
          <w:sz w:val="16"/>
          <w:szCs w:val="16"/>
        </w:rPr>
        <w:t xml:space="preserve">Автор первого советского ТВД мечтал о сверхзвуке (к работам профессора </w:t>
      </w:r>
      <w:proofErr w:type="spellStart"/>
      <w:r w:rsidRPr="00954E0A">
        <w:rPr>
          <w:color w:val="0070C0"/>
          <w:sz w:val="16"/>
          <w:szCs w:val="16"/>
        </w:rPr>
        <w:t>В.В.Уварова</w:t>
      </w:r>
      <w:proofErr w:type="spellEnd"/>
      <w:r w:rsidRPr="00954E0A">
        <w:rPr>
          <w:color w:val="0070C0"/>
          <w:sz w:val="16"/>
          <w:szCs w:val="16"/>
        </w:rPr>
        <w:t>)</w:t>
      </w:r>
      <w:bookmarkEnd w:id="89"/>
      <w:r w:rsidRPr="00954E0A">
        <w:rPr>
          <w:color w:val="0070C0"/>
          <w:sz w:val="16"/>
          <w:szCs w:val="16"/>
        </w:rPr>
        <w:t xml:space="preserve"> // Крылья родины, 2023, № 7-8. - с. 130.</w:t>
      </w:r>
    </w:p>
    <w:p w14:paraId="1D0F6DD8" w14:textId="5FA53C63" w:rsidR="00E8436F" w:rsidRPr="00F84077" w:rsidRDefault="00F84077" w:rsidP="00F84077">
      <w:pPr>
        <w:rPr>
          <w:color w:val="0070C0"/>
          <w:sz w:val="16"/>
          <w:szCs w:val="16"/>
        </w:rPr>
      </w:pPr>
      <w:r w:rsidRPr="00F84077">
        <w:rPr>
          <w:color w:val="0070C0"/>
          <w:sz w:val="16"/>
          <w:szCs w:val="16"/>
        </w:rPr>
        <w:t xml:space="preserve">24182. </w:t>
      </w:r>
      <w:proofErr w:type="spellStart"/>
      <w:r w:rsidRPr="00F84077">
        <w:rPr>
          <w:color w:val="0070C0"/>
          <w:sz w:val="16"/>
          <w:szCs w:val="16"/>
        </w:rPr>
        <w:t>Заблотский</w:t>
      </w:r>
      <w:proofErr w:type="spellEnd"/>
      <w:r w:rsidRPr="00F84077">
        <w:rPr>
          <w:color w:val="0070C0"/>
          <w:sz w:val="16"/>
          <w:szCs w:val="16"/>
        </w:rPr>
        <w:t xml:space="preserve"> А.Н.</w:t>
      </w:r>
      <w:bookmarkStart w:id="90" w:name="bookmark139"/>
      <w:r w:rsidRPr="00F84077">
        <w:rPr>
          <w:color w:val="0070C0"/>
          <w:sz w:val="16"/>
          <w:szCs w:val="16"/>
        </w:rPr>
        <w:t xml:space="preserve"> ЦЕЛЬ — ВОСТОЧНАЯ ПРУССИЯ.</w:t>
      </w:r>
      <w:bookmarkEnd w:id="90"/>
      <w:r>
        <w:rPr>
          <w:color w:val="0070C0"/>
          <w:sz w:val="16"/>
          <w:szCs w:val="16"/>
        </w:rPr>
        <w:t xml:space="preserve"> </w:t>
      </w:r>
      <w:r w:rsidRPr="00F84077">
        <w:rPr>
          <w:color w:val="0070C0"/>
          <w:sz w:val="16"/>
          <w:szCs w:val="16"/>
        </w:rPr>
        <w:t>Удары АДД по целям в глубоком тылу противника в 1943 г.</w:t>
      </w:r>
      <w:r>
        <w:rPr>
          <w:color w:val="0070C0"/>
          <w:sz w:val="16"/>
          <w:szCs w:val="16"/>
        </w:rPr>
        <w:t xml:space="preserve"> </w:t>
      </w:r>
      <w:r w:rsidRPr="00F84077">
        <w:rPr>
          <w:color w:val="0070C0"/>
          <w:sz w:val="16"/>
          <w:szCs w:val="16"/>
        </w:rPr>
        <w:t>// Крылья родины, 2023, № 7-8. - с. 1</w:t>
      </w:r>
      <w:r w:rsidR="00955822">
        <w:rPr>
          <w:color w:val="0070C0"/>
          <w:sz w:val="16"/>
          <w:szCs w:val="16"/>
        </w:rPr>
        <w:t>27</w:t>
      </w:r>
      <w:r w:rsidRPr="00F84077">
        <w:rPr>
          <w:color w:val="0070C0"/>
          <w:sz w:val="16"/>
          <w:szCs w:val="16"/>
        </w:rPr>
        <w:t>.</w:t>
      </w:r>
    </w:p>
    <w:p w14:paraId="32E834DF" w14:textId="752B1CC0" w:rsidR="00E8436F" w:rsidRPr="00955822" w:rsidRDefault="00A16A0C" w:rsidP="00955822">
      <w:pPr>
        <w:rPr>
          <w:color w:val="0070C0"/>
          <w:sz w:val="16"/>
          <w:szCs w:val="16"/>
        </w:rPr>
      </w:pPr>
      <w:r w:rsidRPr="00955822">
        <w:rPr>
          <w:color w:val="0070C0"/>
          <w:sz w:val="16"/>
          <w:szCs w:val="16"/>
        </w:rPr>
        <w:t>24</w:t>
      </w:r>
      <w:r w:rsidR="00955822" w:rsidRPr="00955822">
        <w:rPr>
          <w:color w:val="0070C0"/>
          <w:sz w:val="16"/>
          <w:szCs w:val="16"/>
        </w:rPr>
        <w:t>1</w:t>
      </w:r>
      <w:r w:rsidRPr="00955822">
        <w:rPr>
          <w:color w:val="0070C0"/>
          <w:sz w:val="16"/>
          <w:szCs w:val="16"/>
        </w:rPr>
        <w:t xml:space="preserve">83. </w:t>
      </w:r>
      <w:proofErr w:type="spellStart"/>
      <w:r w:rsidRPr="00955822">
        <w:rPr>
          <w:color w:val="0070C0"/>
          <w:sz w:val="16"/>
          <w:szCs w:val="16"/>
        </w:rPr>
        <w:t>Кириндас</w:t>
      </w:r>
      <w:proofErr w:type="spellEnd"/>
      <w:r w:rsidRPr="00955822">
        <w:rPr>
          <w:color w:val="0070C0"/>
          <w:sz w:val="16"/>
          <w:szCs w:val="16"/>
        </w:rPr>
        <w:t xml:space="preserve"> А.М. </w:t>
      </w:r>
      <w:bookmarkStart w:id="91" w:name="bookmark125"/>
      <w:r w:rsidR="00955822" w:rsidRPr="00955822">
        <w:rPr>
          <w:color w:val="0070C0"/>
          <w:sz w:val="16"/>
          <w:szCs w:val="16"/>
        </w:rPr>
        <w:t>Реальный электромотор для «бумажного» самолёта (ещё</w:t>
      </w:r>
      <w:r w:rsidR="00041750">
        <w:rPr>
          <w:color w:val="0070C0"/>
          <w:sz w:val="16"/>
          <w:szCs w:val="16"/>
        </w:rPr>
        <w:t xml:space="preserve"> </w:t>
      </w:r>
      <w:r w:rsidR="00955822" w:rsidRPr="00955822">
        <w:rPr>
          <w:color w:val="0070C0"/>
          <w:sz w:val="16"/>
          <w:szCs w:val="16"/>
        </w:rPr>
        <w:t xml:space="preserve">раз о работах А.Г. </w:t>
      </w:r>
      <w:proofErr w:type="spellStart"/>
      <w:r w:rsidR="00955822" w:rsidRPr="00955822">
        <w:rPr>
          <w:color w:val="0070C0"/>
          <w:sz w:val="16"/>
          <w:szCs w:val="16"/>
        </w:rPr>
        <w:t>Иосифьяна</w:t>
      </w:r>
      <w:proofErr w:type="spellEnd"/>
      <w:r w:rsidR="00955822" w:rsidRPr="00955822">
        <w:rPr>
          <w:color w:val="0070C0"/>
          <w:sz w:val="16"/>
          <w:szCs w:val="16"/>
        </w:rPr>
        <w:t>)</w:t>
      </w:r>
      <w:bookmarkEnd w:id="91"/>
      <w:r w:rsidRPr="00955822">
        <w:rPr>
          <w:color w:val="0070C0"/>
          <w:sz w:val="16"/>
          <w:szCs w:val="16"/>
        </w:rPr>
        <w:t>// Крылья родины, 2023, № 7-8. - с. 110.</w:t>
      </w:r>
    </w:p>
    <w:p w14:paraId="0A421676" w14:textId="735F961E" w:rsidR="00E8436F" w:rsidRPr="00955822" w:rsidRDefault="002F135A" w:rsidP="00955822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84. </w:t>
      </w:r>
      <w:r w:rsidRPr="002F135A">
        <w:rPr>
          <w:color w:val="0070C0"/>
          <w:sz w:val="16"/>
          <w:szCs w:val="16"/>
        </w:rPr>
        <w:t>https://alternathistory.ru/vozdushnyj-avtobus-30-h/</w:t>
      </w:r>
    </w:p>
    <w:p w14:paraId="59B59DB0" w14:textId="11354444" w:rsidR="00CF26FA" w:rsidRPr="00DA2B74" w:rsidRDefault="00CF26FA" w:rsidP="005520B9">
      <w:pPr>
        <w:rPr>
          <w:color w:val="0070C0"/>
          <w:sz w:val="16"/>
          <w:szCs w:val="16"/>
        </w:rPr>
      </w:pPr>
      <w:r w:rsidRPr="00DA2B74">
        <w:rPr>
          <w:color w:val="0070C0"/>
          <w:sz w:val="16"/>
          <w:szCs w:val="16"/>
        </w:rPr>
        <w:t xml:space="preserve">24185. Якубович Н.В. Истребитель «Me-109». Совершенное оружие Люфтваффе / Николай Якубович. — </w:t>
      </w:r>
      <w:proofErr w:type="gramStart"/>
      <w:r w:rsidRPr="00DA2B74">
        <w:rPr>
          <w:color w:val="0070C0"/>
          <w:sz w:val="16"/>
          <w:szCs w:val="16"/>
        </w:rPr>
        <w:t>Москва :</w:t>
      </w:r>
      <w:proofErr w:type="gramEnd"/>
      <w:r w:rsidRPr="00DA2B74">
        <w:rPr>
          <w:color w:val="0070C0"/>
          <w:sz w:val="16"/>
          <w:szCs w:val="16"/>
        </w:rPr>
        <w:t xml:space="preserve"> Эксмо : Яуза, 2019. — 112 с. — (Война и мы. </w:t>
      </w:r>
      <w:proofErr w:type="spellStart"/>
      <w:r w:rsidRPr="00DA2B74">
        <w:rPr>
          <w:color w:val="0070C0"/>
          <w:sz w:val="16"/>
          <w:szCs w:val="16"/>
        </w:rPr>
        <w:t>Авиакол</w:t>
      </w:r>
      <w:r w:rsidRPr="00DA2B74">
        <w:rPr>
          <w:color w:val="0070C0"/>
          <w:sz w:val="16"/>
          <w:szCs w:val="16"/>
        </w:rPr>
        <w:softHyphen/>
        <w:t>лекция</w:t>
      </w:r>
      <w:proofErr w:type="spellEnd"/>
      <w:r w:rsidRPr="00DA2B74">
        <w:rPr>
          <w:color w:val="0070C0"/>
          <w:sz w:val="16"/>
          <w:szCs w:val="16"/>
        </w:rPr>
        <w:t>). ISBN 978-5-04-102909-8</w:t>
      </w:r>
    </w:p>
    <w:p w14:paraId="3855FD66" w14:textId="3719F27C" w:rsidR="00EE6810" w:rsidRPr="00DA2B74" w:rsidRDefault="009C0DE8" w:rsidP="005520B9">
      <w:pPr>
        <w:rPr>
          <w:color w:val="0070C0"/>
          <w:sz w:val="16"/>
          <w:szCs w:val="16"/>
        </w:rPr>
      </w:pPr>
      <w:r w:rsidRPr="00DA2B74">
        <w:rPr>
          <w:color w:val="0070C0"/>
          <w:sz w:val="16"/>
          <w:szCs w:val="16"/>
        </w:rPr>
        <w:t>241</w:t>
      </w:r>
      <w:r w:rsidR="00EE6810" w:rsidRPr="00DA2B74">
        <w:rPr>
          <w:color w:val="0070C0"/>
          <w:sz w:val="16"/>
          <w:szCs w:val="16"/>
        </w:rPr>
        <w:t>86. Котельников В.Р. «Хейнкель» Не 111. Бомбардировщик блицкрига/ Владимир Котельников — М.: ВЭРО Пресс; Яуза; ЭКСМО, 2011. — 128 с. ISBN 978-5-699-52049-7</w:t>
      </w:r>
    </w:p>
    <w:p w14:paraId="1EB89428" w14:textId="303A34AB" w:rsidR="009C0DE8" w:rsidRPr="00DA2B74" w:rsidRDefault="009C0DE8" w:rsidP="005520B9">
      <w:pPr>
        <w:rPr>
          <w:color w:val="0070C0"/>
          <w:sz w:val="16"/>
          <w:szCs w:val="16"/>
        </w:rPr>
      </w:pPr>
      <w:r w:rsidRPr="00DA2B74">
        <w:rPr>
          <w:color w:val="0070C0"/>
          <w:sz w:val="16"/>
          <w:szCs w:val="16"/>
        </w:rPr>
        <w:t xml:space="preserve">24187. Медведь А.Н., Хазанов Д.Б. «Юнкере» </w:t>
      </w:r>
      <w:proofErr w:type="spellStart"/>
      <w:r w:rsidRPr="00DA2B74">
        <w:rPr>
          <w:color w:val="0070C0"/>
          <w:sz w:val="16"/>
          <w:szCs w:val="16"/>
        </w:rPr>
        <w:t>Ju</w:t>
      </w:r>
      <w:proofErr w:type="spellEnd"/>
      <w:r w:rsidRPr="00DA2B74">
        <w:rPr>
          <w:color w:val="0070C0"/>
          <w:sz w:val="16"/>
          <w:szCs w:val="16"/>
        </w:rPr>
        <w:t xml:space="preserve"> 87. Пикирующий бомбардировщик. — М.: Коллекция, Яуза, Эксмо, 2007. - 160 с.: ил. ISBN 978-5-699-23260-4</w:t>
      </w:r>
    </w:p>
    <w:p w14:paraId="451ECFF5" w14:textId="29EDBCF0" w:rsidR="0039751B" w:rsidRPr="00DA2B74" w:rsidRDefault="0039751B" w:rsidP="005520B9">
      <w:pPr>
        <w:rPr>
          <w:color w:val="0070C0"/>
          <w:sz w:val="16"/>
          <w:szCs w:val="16"/>
        </w:rPr>
      </w:pPr>
      <w:r w:rsidRPr="00DA2B74">
        <w:rPr>
          <w:color w:val="0070C0"/>
          <w:sz w:val="16"/>
          <w:szCs w:val="16"/>
        </w:rPr>
        <w:t xml:space="preserve">24188. </w:t>
      </w:r>
      <w:proofErr w:type="spellStart"/>
      <w:r w:rsidRPr="00DA2B74">
        <w:rPr>
          <w:color w:val="0070C0"/>
          <w:sz w:val="16"/>
          <w:szCs w:val="16"/>
        </w:rPr>
        <w:t>Харук</w:t>
      </w:r>
      <w:proofErr w:type="spellEnd"/>
      <w:r w:rsidRPr="00DA2B74">
        <w:rPr>
          <w:color w:val="0070C0"/>
          <w:sz w:val="16"/>
          <w:szCs w:val="16"/>
        </w:rPr>
        <w:t xml:space="preserve"> А.И. Ненавистная рама </w:t>
      </w:r>
      <w:proofErr w:type="spellStart"/>
      <w:r w:rsidRPr="00DA2B74">
        <w:rPr>
          <w:color w:val="0070C0"/>
          <w:sz w:val="16"/>
          <w:szCs w:val="16"/>
        </w:rPr>
        <w:t>Fw</w:t>
      </w:r>
      <w:proofErr w:type="spellEnd"/>
      <w:r w:rsidRPr="00DA2B74">
        <w:rPr>
          <w:color w:val="0070C0"/>
          <w:sz w:val="16"/>
          <w:szCs w:val="16"/>
        </w:rPr>
        <w:t xml:space="preserve"> </w:t>
      </w:r>
      <w:r w:rsidR="007729C9">
        <w:rPr>
          <w:color w:val="0070C0"/>
          <w:sz w:val="16"/>
          <w:szCs w:val="16"/>
        </w:rPr>
        <w:t>1</w:t>
      </w:r>
      <w:r w:rsidRPr="00DA2B74">
        <w:rPr>
          <w:color w:val="0070C0"/>
          <w:sz w:val="16"/>
          <w:szCs w:val="16"/>
        </w:rPr>
        <w:t>89. Лучший самолет-разведчик Второй Мировой - М.: Коллекция: Яуза: ЭКСМО, 2011. — 96 с.: ил. ISBN 978-5-699-46580-4</w:t>
      </w:r>
    </w:p>
    <w:p w14:paraId="77893151" w14:textId="3424C76D" w:rsidR="008B30CD" w:rsidRPr="00DA2B74" w:rsidRDefault="008B30CD" w:rsidP="005520B9">
      <w:pPr>
        <w:rPr>
          <w:color w:val="0070C0"/>
          <w:sz w:val="16"/>
          <w:szCs w:val="16"/>
        </w:rPr>
      </w:pPr>
      <w:r w:rsidRPr="00DA2B74">
        <w:rPr>
          <w:color w:val="0070C0"/>
          <w:sz w:val="16"/>
          <w:szCs w:val="16"/>
        </w:rPr>
        <w:t xml:space="preserve">24189. </w:t>
      </w:r>
      <w:proofErr w:type="spellStart"/>
      <w:r w:rsidRPr="00DA2B74">
        <w:rPr>
          <w:color w:val="0070C0"/>
          <w:sz w:val="16"/>
          <w:szCs w:val="16"/>
        </w:rPr>
        <w:t>Харук</w:t>
      </w:r>
      <w:proofErr w:type="spellEnd"/>
      <w:r w:rsidRPr="00DA2B74">
        <w:rPr>
          <w:color w:val="0070C0"/>
          <w:sz w:val="16"/>
          <w:szCs w:val="16"/>
        </w:rPr>
        <w:t xml:space="preserve"> Штурмовик </w:t>
      </w:r>
      <w:proofErr w:type="spellStart"/>
      <w:r w:rsidRPr="00DA2B74">
        <w:rPr>
          <w:color w:val="0070C0"/>
          <w:sz w:val="16"/>
          <w:szCs w:val="16"/>
        </w:rPr>
        <w:t>Hs</w:t>
      </w:r>
      <w:proofErr w:type="spellEnd"/>
      <w:r w:rsidRPr="00DA2B74">
        <w:rPr>
          <w:color w:val="0070C0"/>
          <w:sz w:val="16"/>
          <w:szCs w:val="16"/>
        </w:rPr>
        <w:t xml:space="preserve"> 129 - от «самолета поля боя» до «убийцы танков». - М.: Яуза: ЭКСМО,</w:t>
      </w:r>
      <w:r w:rsidR="005520B9" w:rsidRPr="00DA2B74">
        <w:rPr>
          <w:color w:val="0070C0"/>
          <w:sz w:val="16"/>
          <w:szCs w:val="16"/>
        </w:rPr>
        <w:t xml:space="preserve"> 2912. – 109 с.</w:t>
      </w:r>
      <w:r w:rsidRPr="00DA2B74">
        <w:rPr>
          <w:color w:val="0070C0"/>
          <w:sz w:val="16"/>
          <w:szCs w:val="16"/>
        </w:rPr>
        <w:t xml:space="preserve"> ISBN: 978-5-699-54175-1</w:t>
      </w:r>
    </w:p>
    <w:p w14:paraId="35124CC5" w14:textId="4C5B67A9" w:rsidR="00BA344C" w:rsidRPr="00DA2B74" w:rsidRDefault="00BA344C" w:rsidP="00BA344C">
      <w:pPr>
        <w:rPr>
          <w:color w:val="0070C0"/>
          <w:sz w:val="16"/>
          <w:szCs w:val="16"/>
        </w:rPr>
      </w:pPr>
      <w:r w:rsidRPr="00DA2B74">
        <w:rPr>
          <w:color w:val="0070C0"/>
          <w:sz w:val="16"/>
          <w:szCs w:val="16"/>
        </w:rPr>
        <w:t>24190. Медведь А.Н., Хазанов Д.Б. «Фокке-Вульф» FW 190. Многоцелевой истребитель Люфтваффе — М.: Коллекция, Яуза, ЭКСМО, 2007. — 136 с.: ил. ISBN 978-5-699-21874-5</w:t>
      </w:r>
    </w:p>
    <w:p w14:paraId="758AD917" w14:textId="0E12B50D" w:rsidR="00BA344C" w:rsidRPr="00DA2B74" w:rsidRDefault="00BA344C" w:rsidP="00BA344C">
      <w:pPr>
        <w:jc w:val="both"/>
        <w:rPr>
          <w:color w:val="0070C0"/>
          <w:sz w:val="16"/>
          <w:szCs w:val="16"/>
        </w:rPr>
      </w:pPr>
      <w:r w:rsidRPr="00DA2B74">
        <w:rPr>
          <w:color w:val="0070C0"/>
          <w:sz w:val="16"/>
          <w:szCs w:val="16"/>
        </w:rPr>
        <w:t xml:space="preserve">24191. </w:t>
      </w:r>
      <w:proofErr w:type="spellStart"/>
      <w:r w:rsidRPr="00DA2B74">
        <w:rPr>
          <w:color w:val="0070C0"/>
          <w:sz w:val="16"/>
          <w:szCs w:val="16"/>
        </w:rPr>
        <w:t>Харук</w:t>
      </w:r>
      <w:proofErr w:type="spellEnd"/>
      <w:r w:rsidRPr="00DA2B74">
        <w:rPr>
          <w:color w:val="0070C0"/>
          <w:sz w:val="16"/>
          <w:szCs w:val="16"/>
        </w:rPr>
        <w:t xml:space="preserve"> А.И. 24190. «Разрушители» Люфтваффе </w:t>
      </w:r>
      <w:proofErr w:type="spellStart"/>
      <w:r w:rsidRPr="00DA2B74">
        <w:rPr>
          <w:color w:val="0070C0"/>
          <w:sz w:val="16"/>
          <w:szCs w:val="16"/>
        </w:rPr>
        <w:t>Bf</w:t>
      </w:r>
      <w:proofErr w:type="spellEnd"/>
      <w:r w:rsidRPr="00DA2B74">
        <w:rPr>
          <w:color w:val="0070C0"/>
          <w:sz w:val="16"/>
          <w:szCs w:val="16"/>
        </w:rPr>
        <w:t xml:space="preserve"> 110, Me 210, Me 410 - М.: Яуза: ЭКС</w:t>
      </w:r>
      <w:r w:rsidRPr="00DA2B74">
        <w:rPr>
          <w:color w:val="0070C0"/>
          <w:sz w:val="16"/>
          <w:szCs w:val="16"/>
        </w:rPr>
        <w:softHyphen/>
        <w:t>МО, 2011. - 112 с.: ил. ISBN 978-5-699-49661-7</w:t>
      </w:r>
    </w:p>
    <w:p w14:paraId="0F045CC1" w14:textId="33CC8D69" w:rsidR="00BA344C" w:rsidRPr="00DA2B74" w:rsidRDefault="00BA344C" w:rsidP="00BA344C">
      <w:pPr>
        <w:jc w:val="both"/>
        <w:rPr>
          <w:color w:val="0070C0"/>
          <w:sz w:val="16"/>
          <w:szCs w:val="16"/>
        </w:rPr>
      </w:pPr>
      <w:r w:rsidRPr="00DA2B74">
        <w:rPr>
          <w:color w:val="0070C0"/>
          <w:sz w:val="16"/>
          <w:szCs w:val="16"/>
        </w:rPr>
        <w:t xml:space="preserve">24192. </w:t>
      </w:r>
      <w:proofErr w:type="spellStart"/>
      <w:r w:rsidRPr="00DA2B74">
        <w:rPr>
          <w:color w:val="0070C0"/>
          <w:sz w:val="16"/>
          <w:szCs w:val="16"/>
        </w:rPr>
        <w:t>Харук</w:t>
      </w:r>
      <w:proofErr w:type="spellEnd"/>
      <w:r w:rsidRPr="00DA2B74">
        <w:rPr>
          <w:color w:val="0070C0"/>
          <w:sz w:val="16"/>
          <w:szCs w:val="16"/>
        </w:rPr>
        <w:t xml:space="preserve"> А. И. Скоростные бомбардировщики Гитлера Do 17 и Do 217/ Андрей </w:t>
      </w:r>
      <w:proofErr w:type="spellStart"/>
      <w:r w:rsidRPr="00DA2B74">
        <w:rPr>
          <w:color w:val="0070C0"/>
          <w:sz w:val="16"/>
          <w:szCs w:val="16"/>
        </w:rPr>
        <w:t>Харук</w:t>
      </w:r>
      <w:proofErr w:type="spellEnd"/>
      <w:r w:rsidRPr="00DA2B74">
        <w:rPr>
          <w:color w:val="0070C0"/>
          <w:sz w:val="16"/>
          <w:szCs w:val="16"/>
        </w:rPr>
        <w:t>. — Яуза; ЭКСМО, 2012. — 96 с.</w:t>
      </w:r>
      <w:r w:rsidR="00DA2B74" w:rsidRPr="00DA2B74">
        <w:rPr>
          <w:color w:val="0070C0"/>
          <w:sz w:val="16"/>
          <w:szCs w:val="16"/>
        </w:rPr>
        <w:t xml:space="preserve"> </w:t>
      </w:r>
      <w:r w:rsidRPr="00DA2B74">
        <w:rPr>
          <w:color w:val="0070C0"/>
          <w:sz w:val="16"/>
          <w:szCs w:val="16"/>
        </w:rPr>
        <w:t>ISBN 978-5-699-56550-4</w:t>
      </w:r>
    </w:p>
    <w:p w14:paraId="278A18DC" w14:textId="0C8BC645" w:rsidR="00C239CF" w:rsidRPr="00C239CF" w:rsidRDefault="00C239CF" w:rsidP="00C239CF">
      <w:pPr>
        <w:jc w:val="both"/>
        <w:rPr>
          <w:color w:val="0070C0"/>
          <w:sz w:val="16"/>
          <w:szCs w:val="16"/>
        </w:rPr>
      </w:pPr>
      <w:r w:rsidRPr="00C239CF">
        <w:rPr>
          <w:color w:val="0070C0"/>
          <w:sz w:val="16"/>
          <w:szCs w:val="16"/>
        </w:rPr>
        <w:t xml:space="preserve">24193. Медведь А.Н. «Юнкере» </w:t>
      </w:r>
      <w:proofErr w:type="spellStart"/>
      <w:r w:rsidRPr="00C239CF">
        <w:rPr>
          <w:color w:val="0070C0"/>
          <w:sz w:val="16"/>
          <w:szCs w:val="16"/>
        </w:rPr>
        <w:t>Ju</w:t>
      </w:r>
      <w:proofErr w:type="spellEnd"/>
      <w:r w:rsidRPr="00C239CF">
        <w:rPr>
          <w:color w:val="0070C0"/>
          <w:sz w:val="16"/>
          <w:szCs w:val="16"/>
        </w:rPr>
        <w:t xml:space="preserve"> 88. От пикирующего бомбардировщика и ночного истребителя до самолета - «самоубийцы» — М.: Коллекция, Яуза, ЭКСМО, 2010. - 112 с.: ил. ISBN 978-5-699-41280-8</w:t>
      </w:r>
    </w:p>
    <w:p w14:paraId="13CFC025" w14:textId="00AB6432" w:rsidR="005703F1" w:rsidRPr="002347F1" w:rsidRDefault="005703F1" w:rsidP="005703F1">
      <w:pPr>
        <w:rPr>
          <w:color w:val="0070C0"/>
          <w:sz w:val="16"/>
          <w:szCs w:val="16"/>
        </w:rPr>
      </w:pPr>
      <w:r w:rsidRPr="002347F1">
        <w:rPr>
          <w:color w:val="0070C0"/>
          <w:sz w:val="16"/>
          <w:szCs w:val="16"/>
        </w:rPr>
        <w:t>24</w:t>
      </w:r>
      <w:r w:rsidRPr="005703F1">
        <w:rPr>
          <w:color w:val="0070C0"/>
          <w:sz w:val="16"/>
          <w:szCs w:val="16"/>
        </w:rPr>
        <w:t>194</w:t>
      </w:r>
      <w:r w:rsidRPr="002347F1">
        <w:rPr>
          <w:color w:val="0070C0"/>
          <w:sz w:val="16"/>
          <w:szCs w:val="16"/>
        </w:rPr>
        <w:t>.</w:t>
      </w:r>
      <w:r>
        <w:rPr>
          <w:color w:val="0070C0"/>
          <w:sz w:val="16"/>
          <w:szCs w:val="16"/>
        </w:rPr>
        <w:t xml:space="preserve"> </w:t>
      </w:r>
      <w:r w:rsidRPr="002347F1">
        <w:rPr>
          <w:color w:val="0070C0"/>
          <w:sz w:val="16"/>
          <w:szCs w:val="16"/>
        </w:rPr>
        <w:t>АВЕРИН А. Ла-5: легче, выше, быстрее (</w:t>
      </w:r>
      <w:r w:rsidR="004C363D" w:rsidRPr="004C363D">
        <w:rPr>
          <w:color w:val="0070C0"/>
          <w:sz w:val="16"/>
          <w:szCs w:val="16"/>
          <w:lang w:bidi="ru-RU"/>
        </w:rPr>
        <w:t>Истребители Ла-5 с мотором М-71 и «Эталон» (3</w:t>
      </w:r>
      <w:proofErr w:type="gramStart"/>
      <w:r w:rsidR="004C363D" w:rsidRPr="004C363D">
        <w:rPr>
          <w:color w:val="0070C0"/>
          <w:sz w:val="16"/>
          <w:szCs w:val="16"/>
          <w:lang w:bidi="ru-RU"/>
        </w:rPr>
        <w:t>Б</w:t>
      </w:r>
      <w:r w:rsidRPr="002347F1">
        <w:rPr>
          <w:color w:val="0070C0"/>
          <w:sz w:val="16"/>
          <w:szCs w:val="16"/>
        </w:rPr>
        <w:t>)  /</w:t>
      </w:r>
      <w:proofErr w:type="gramEnd"/>
      <w:r w:rsidRPr="002347F1">
        <w:rPr>
          <w:color w:val="0070C0"/>
          <w:sz w:val="16"/>
          <w:szCs w:val="16"/>
        </w:rPr>
        <w:t xml:space="preserve">/ М-хобби, 2023, № </w:t>
      </w:r>
      <w:r w:rsidRPr="005703F1">
        <w:rPr>
          <w:color w:val="0070C0"/>
          <w:sz w:val="16"/>
          <w:szCs w:val="16"/>
        </w:rPr>
        <w:t>20</w:t>
      </w:r>
      <w:r w:rsidRPr="002347F1">
        <w:rPr>
          <w:color w:val="0070C0"/>
          <w:sz w:val="16"/>
          <w:szCs w:val="16"/>
        </w:rPr>
        <w:t xml:space="preserve">. - с. </w:t>
      </w:r>
      <w:r w:rsidRPr="005703F1">
        <w:rPr>
          <w:color w:val="0070C0"/>
          <w:sz w:val="16"/>
          <w:szCs w:val="16"/>
        </w:rPr>
        <w:t>3</w:t>
      </w:r>
      <w:r w:rsidRPr="002347F1">
        <w:rPr>
          <w:color w:val="0070C0"/>
          <w:sz w:val="16"/>
          <w:szCs w:val="16"/>
        </w:rPr>
        <w:t>4.</w:t>
      </w:r>
    </w:p>
    <w:p w14:paraId="67409BD8" w14:textId="284F1590" w:rsidR="0074437B" w:rsidRPr="0074437B" w:rsidRDefault="0074437B" w:rsidP="0074437B">
      <w:pPr>
        <w:rPr>
          <w:color w:val="0070C0"/>
          <w:sz w:val="16"/>
          <w:szCs w:val="16"/>
        </w:rPr>
      </w:pPr>
      <w:r w:rsidRPr="0074437B">
        <w:rPr>
          <w:color w:val="0070C0"/>
          <w:sz w:val="16"/>
          <w:szCs w:val="16"/>
        </w:rPr>
        <w:t>2</w:t>
      </w:r>
      <w:r>
        <w:rPr>
          <w:color w:val="0070C0"/>
          <w:sz w:val="16"/>
          <w:szCs w:val="16"/>
        </w:rPr>
        <w:t>4</w:t>
      </w:r>
      <w:r w:rsidRPr="0074437B">
        <w:rPr>
          <w:color w:val="0070C0"/>
          <w:sz w:val="16"/>
          <w:szCs w:val="16"/>
        </w:rPr>
        <w:t xml:space="preserve">195. Медведь А.Н., Хазанов Д.Б. Истребитель «Мессершмитт </w:t>
      </w:r>
      <w:proofErr w:type="spellStart"/>
      <w:r w:rsidRPr="0074437B">
        <w:rPr>
          <w:color w:val="0070C0"/>
          <w:sz w:val="16"/>
          <w:szCs w:val="16"/>
        </w:rPr>
        <w:t>Bf</w:t>
      </w:r>
      <w:proofErr w:type="spellEnd"/>
      <w:r w:rsidRPr="0074437B">
        <w:rPr>
          <w:color w:val="0070C0"/>
          <w:sz w:val="16"/>
          <w:szCs w:val="16"/>
        </w:rPr>
        <w:t xml:space="preserve"> 109». Германский «король воздуха» — М.: Коллекция, Яуза, ЭКСМО, 2008. - 224 с.: ил. ISBN 978-5-699-20925-5</w:t>
      </w:r>
    </w:p>
    <w:p w14:paraId="3780BC48" w14:textId="55C2DEAF" w:rsidR="00E8436F" w:rsidRPr="0074437B" w:rsidRDefault="00B462ED" w:rsidP="0074437B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96. </w:t>
      </w:r>
      <w:r w:rsidRPr="00B462ED">
        <w:rPr>
          <w:color w:val="0070C0"/>
          <w:sz w:val="16"/>
          <w:szCs w:val="16"/>
        </w:rPr>
        <w:t>https://dzen.ru/media/yuripasholok/krupnyi-kalibr-dlia-is-651fdf169066412969d554da</w:t>
      </w:r>
    </w:p>
    <w:p w14:paraId="5887538C" w14:textId="373D0FA5" w:rsidR="00E8436F" w:rsidRPr="0074437B" w:rsidRDefault="00A07EBC" w:rsidP="0074437B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97. </w:t>
      </w:r>
      <w:r w:rsidRPr="00A07EBC">
        <w:rPr>
          <w:color w:val="0070C0"/>
          <w:sz w:val="16"/>
          <w:szCs w:val="16"/>
        </w:rPr>
        <w:t>https://www.facebook.com/hashtag/ми3</w:t>
      </w:r>
    </w:p>
    <w:p w14:paraId="568FEFBF" w14:textId="51906825" w:rsidR="00E8436F" w:rsidRPr="00DA2B74" w:rsidRDefault="00E04C0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198. </w:t>
      </w:r>
      <w:r w:rsidRPr="00E04C09">
        <w:rPr>
          <w:color w:val="0070C0"/>
          <w:sz w:val="16"/>
          <w:szCs w:val="16"/>
        </w:rPr>
        <w:t>https://www.facebook.com/hashtag/ant21</w:t>
      </w:r>
    </w:p>
    <w:p w14:paraId="2D4A1677" w14:textId="0B3DD4FD" w:rsidR="00E8436F" w:rsidRPr="003E458A" w:rsidRDefault="003E458A" w:rsidP="003E458A">
      <w:pPr>
        <w:rPr>
          <w:color w:val="0070C0"/>
          <w:sz w:val="16"/>
          <w:szCs w:val="16"/>
        </w:rPr>
      </w:pPr>
      <w:r w:rsidRPr="003E458A">
        <w:rPr>
          <w:color w:val="0070C0"/>
          <w:sz w:val="16"/>
          <w:szCs w:val="16"/>
        </w:rPr>
        <w:t xml:space="preserve">24199. Котельников Д. Транспортный самолет Юнкерс </w:t>
      </w:r>
      <w:proofErr w:type="spellStart"/>
      <w:r w:rsidRPr="003E458A">
        <w:rPr>
          <w:color w:val="0070C0"/>
          <w:sz w:val="16"/>
          <w:szCs w:val="16"/>
        </w:rPr>
        <w:t>Ju</w:t>
      </w:r>
      <w:proofErr w:type="spellEnd"/>
      <w:r w:rsidRPr="003E458A">
        <w:rPr>
          <w:color w:val="0070C0"/>
          <w:sz w:val="16"/>
          <w:szCs w:val="16"/>
        </w:rPr>
        <w:t xml:space="preserve"> 52/3m// </w:t>
      </w:r>
      <w:proofErr w:type="spellStart"/>
      <w:r w:rsidRPr="003E458A">
        <w:rPr>
          <w:color w:val="0070C0"/>
          <w:sz w:val="16"/>
          <w:szCs w:val="16"/>
        </w:rPr>
        <w:t>Авиаколлекция</w:t>
      </w:r>
      <w:proofErr w:type="spellEnd"/>
      <w:r w:rsidRPr="003E458A">
        <w:rPr>
          <w:color w:val="0070C0"/>
          <w:sz w:val="16"/>
          <w:szCs w:val="16"/>
        </w:rPr>
        <w:t>, Приложение к журналу “Моделист-Конструктор, № 2, 2004. - 32 с.</w:t>
      </w:r>
    </w:p>
    <w:p w14:paraId="324F7545" w14:textId="3466968D" w:rsidR="00E8436F" w:rsidRPr="003E458A" w:rsidRDefault="003E458A" w:rsidP="003E458A">
      <w:pPr>
        <w:rPr>
          <w:color w:val="0070C0"/>
          <w:sz w:val="16"/>
          <w:szCs w:val="16"/>
        </w:rPr>
      </w:pPr>
      <w:r w:rsidRPr="003E458A">
        <w:rPr>
          <w:color w:val="0070C0"/>
          <w:sz w:val="16"/>
          <w:szCs w:val="16"/>
        </w:rPr>
        <w:t xml:space="preserve">24200. Иванов С. В. </w:t>
      </w:r>
      <w:proofErr w:type="spellStart"/>
      <w:r w:rsidRPr="003E458A">
        <w:rPr>
          <w:color w:val="0070C0"/>
          <w:sz w:val="16"/>
          <w:szCs w:val="16"/>
        </w:rPr>
        <w:t>Junkers</w:t>
      </w:r>
      <w:proofErr w:type="spellEnd"/>
      <w:r w:rsidRPr="003E458A">
        <w:rPr>
          <w:color w:val="0070C0"/>
          <w:sz w:val="16"/>
          <w:szCs w:val="16"/>
        </w:rPr>
        <w:t xml:space="preserve"> Ju 52 «Война в воздухе» № 71, 2001 г.</w:t>
      </w:r>
    </w:p>
    <w:p w14:paraId="571B72FD" w14:textId="3AD4CF10" w:rsidR="00E8436F" w:rsidRPr="003E458A" w:rsidRDefault="00FA7FBF" w:rsidP="003E458A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01. </w:t>
      </w:r>
      <w:r w:rsidRPr="00FA7FBF">
        <w:rPr>
          <w:color w:val="0070C0"/>
          <w:sz w:val="16"/>
          <w:szCs w:val="16"/>
        </w:rPr>
        <w:t>https://dzen.ru/a/ZT6Q5OdsKByJa92E?referrer_clid=1400&amp;</w:t>
      </w:r>
    </w:p>
    <w:p w14:paraId="78068F5E" w14:textId="22BABECB" w:rsidR="00FB1033" w:rsidRPr="00954E0A" w:rsidRDefault="0032708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02. </w:t>
      </w:r>
      <w:r w:rsidR="007B3270" w:rsidRPr="007B3270">
        <w:rPr>
          <w:color w:val="0070C0"/>
          <w:sz w:val="16"/>
          <w:szCs w:val="16"/>
        </w:rPr>
        <w:t>https://dzen.ru/a/X84zlK2q_QsQxO2I</w:t>
      </w:r>
    </w:p>
    <w:p w14:paraId="4089A106" w14:textId="4259ACA6" w:rsidR="00FB1033" w:rsidRDefault="00FC407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03. </w:t>
      </w:r>
      <w:r w:rsidRPr="00FC4076">
        <w:rPr>
          <w:color w:val="0070C0"/>
          <w:sz w:val="16"/>
          <w:szCs w:val="16"/>
        </w:rPr>
        <w:t>http://www.airwar.ru/enc/cww2/she2.html</w:t>
      </w:r>
    </w:p>
    <w:p w14:paraId="1FC8E735" w14:textId="3BF1FC03" w:rsidR="003E458A" w:rsidRDefault="001B169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04. </w:t>
      </w:r>
      <w:r w:rsidRPr="001B169D">
        <w:rPr>
          <w:color w:val="0070C0"/>
          <w:sz w:val="16"/>
          <w:szCs w:val="16"/>
        </w:rPr>
        <w:t>https://core.ac.uk/download/pdf/50582637.pdf</w:t>
      </w:r>
    </w:p>
    <w:p w14:paraId="228DC781" w14:textId="328F03FF" w:rsidR="003E458A" w:rsidRDefault="00B40BD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05. </w:t>
      </w:r>
      <w:r w:rsidRPr="00B40BD2">
        <w:rPr>
          <w:color w:val="0070C0"/>
          <w:sz w:val="16"/>
          <w:szCs w:val="16"/>
        </w:rPr>
        <w:t>https://andriuha077.narod.ru/aero/rp318.html</w:t>
      </w:r>
    </w:p>
    <w:p w14:paraId="7F8A66DB" w14:textId="4407A16E" w:rsidR="003E458A" w:rsidRDefault="00830ED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06. </w:t>
      </w:r>
      <w:r w:rsidRPr="00830ED8">
        <w:rPr>
          <w:color w:val="0070C0"/>
          <w:sz w:val="16"/>
          <w:szCs w:val="16"/>
        </w:rPr>
        <w:t>https://aviamirinfo.ru/legkiy-transportny-samolet-sche-2/</w:t>
      </w:r>
    </w:p>
    <w:p w14:paraId="34093F5D" w14:textId="3CC87A32" w:rsidR="003E458A" w:rsidRPr="00E818B7" w:rsidRDefault="007625B5">
      <w:pPr>
        <w:jc w:val="both"/>
        <w:rPr>
          <w:color w:val="0070C0"/>
          <w:sz w:val="16"/>
          <w:szCs w:val="16"/>
          <w:lang w:val="en-US"/>
        </w:rPr>
      </w:pPr>
      <w:r w:rsidRPr="007625B5">
        <w:rPr>
          <w:color w:val="0070C0"/>
          <w:sz w:val="16"/>
          <w:szCs w:val="16"/>
        </w:rPr>
        <w:t xml:space="preserve">24207. Лиходей В.М.  Главный конструктор авиазавода, Харьковский частный музей городской усадьбы, 2007.– </w:t>
      </w:r>
      <w:r w:rsidRPr="00E818B7">
        <w:rPr>
          <w:color w:val="0070C0"/>
          <w:sz w:val="16"/>
          <w:szCs w:val="16"/>
          <w:lang w:val="en-US"/>
        </w:rPr>
        <w:t xml:space="preserve">92 </w:t>
      </w:r>
      <w:r w:rsidRPr="007625B5">
        <w:rPr>
          <w:color w:val="0070C0"/>
          <w:sz w:val="16"/>
          <w:szCs w:val="16"/>
        </w:rPr>
        <w:t>с</w:t>
      </w:r>
      <w:r w:rsidRPr="00E818B7">
        <w:rPr>
          <w:color w:val="0070C0"/>
          <w:sz w:val="16"/>
          <w:szCs w:val="16"/>
          <w:lang w:val="en-US"/>
        </w:rPr>
        <w:t>. ISBN 966-8246-69-2</w:t>
      </w:r>
    </w:p>
    <w:p w14:paraId="19C6B27A" w14:textId="2A469C3C" w:rsidR="003E458A" w:rsidRPr="00E818B7" w:rsidRDefault="002D43B2">
      <w:pPr>
        <w:jc w:val="both"/>
        <w:rPr>
          <w:color w:val="0070C0"/>
          <w:sz w:val="16"/>
          <w:szCs w:val="16"/>
          <w:lang w:val="en-US"/>
        </w:rPr>
      </w:pPr>
      <w:r w:rsidRPr="00E818B7">
        <w:rPr>
          <w:color w:val="0070C0"/>
          <w:sz w:val="16"/>
          <w:szCs w:val="16"/>
          <w:lang w:val="en-US"/>
        </w:rPr>
        <w:t>24208. https://military.wikireading.ru/50131</w:t>
      </w:r>
    </w:p>
    <w:p w14:paraId="4D9E37D0" w14:textId="27A81C1F" w:rsidR="003E458A" w:rsidRPr="00E818B7" w:rsidRDefault="00E818B7">
      <w:pPr>
        <w:jc w:val="both"/>
        <w:rPr>
          <w:color w:val="0070C0"/>
          <w:sz w:val="16"/>
          <w:szCs w:val="16"/>
          <w:lang w:val="en-US"/>
        </w:rPr>
      </w:pPr>
      <w:r w:rsidRPr="00E818B7">
        <w:rPr>
          <w:color w:val="0070C0"/>
          <w:sz w:val="16"/>
          <w:szCs w:val="16"/>
          <w:lang w:val="en-US"/>
        </w:rPr>
        <w:t>24209. https://novosib-zc.ucoz.ru/publ/7-1-0-805</w:t>
      </w:r>
    </w:p>
    <w:p w14:paraId="4B44C5BF" w14:textId="4AC53AFB" w:rsidR="003E458A" w:rsidRPr="00E818B7" w:rsidRDefault="00BD6683">
      <w:pPr>
        <w:jc w:val="both"/>
        <w:rPr>
          <w:color w:val="0070C0"/>
          <w:sz w:val="16"/>
          <w:szCs w:val="16"/>
          <w:lang w:val="en-US"/>
        </w:rPr>
      </w:pPr>
      <w:r w:rsidRPr="00BD6683">
        <w:rPr>
          <w:color w:val="0070C0"/>
          <w:sz w:val="16"/>
          <w:szCs w:val="16"/>
          <w:lang w:val="en-US"/>
        </w:rPr>
        <w:t>24210. https://rep.bntu.by/bitstream/handle/data/119195/44-48.pdf?sequence=1&amp;isAllowed=y</w:t>
      </w:r>
    </w:p>
    <w:p w14:paraId="79B76E4F" w14:textId="4801CF93" w:rsidR="003E458A" w:rsidRPr="00E818B7" w:rsidRDefault="005F269A">
      <w:pPr>
        <w:jc w:val="both"/>
        <w:rPr>
          <w:color w:val="0070C0"/>
          <w:sz w:val="16"/>
          <w:szCs w:val="16"/>
          <w:lang w:val="en-US"/>
        </w:rPr>
      </w:pPr>
      <w:r w:rsidRPr="001F5F66">
        <w:rPr>
          <w:color w:val="0070C0"/>
          <w:sz w:val="16"/>
          <w:szCs w:val="16"/>
          <w:lang w:val="en-US"/>
        </w:rPr>
        <w:t xml:space="preserve">24211. </w:t>
      </w:r>
      <w:r w:rsidRPr="005F269A">
        <w:rPr>
          <w:color w:val="0070C0"/>
          <w:sz w:val="16"/>
          <w:szCs w:val="16"/>
          <w:lang w:val="en-US"/>
        </w:rPr>
        <w:t>https://military.wikireading.ru/50130</w:t>
      </w:r>
    </w:p>
    <w:p w14:paraId="31D88FCE" w14:textId="3E78D7C7" w:rsidR="003E458A" w:rsidRPr="00E818B7" w:rsidRDefault="001F5F66">
      <w:pPr>
        <w:jc w:val="both"/>
        <w:rPr>
          <w:color w:val="0070C0"/>
          <w:sz w:val="16"/>
          <w:szCs w:val="16"/>
          <w:lang w:val="en-US"/>
        </w:rPr>
      </w:pPr>
      <w:r w:rsidRPr="001F5F66">
        <w:rPr>
          <w:color w:val="0070C0"/>
          <w:sz w:val="16"/>
          <w:szCs w:val="16"/>
          <w:lang w:val="en-US"/>
        </w:rPr>
        <w:t>24212. http://www.airwar.ru/enc/law1/oktyabrenok.html</w:t>
      </w:r>
    </w:p>
    <w:p w14:paraId="2AB21784" w14:textId="7AE0D9FD" w:rsidR="003E458A" w:rsidRPr="00E818B7" w:rsidRDefault="001F5F66">
      <w:pPr>
        <w:jc w:val="both"/>
        <w:rPr>
          <w:color w:val="0070C0"/>
          <w:sz w:val="16"/>
          <w:szCs w:val="16"/>
          <w:lang w:val="en-US"/>
        </w:rPr>
      </w:pPr>
      <w:r w:rsidRPr="001F5F66">
        <w:rPr>
          <w:color w:val="0070C0"/>
          <w:sz w:val="16"/>
          <w:szCs w:val="16"/>
          <w:lang w:val="en-US"/>
        </w:rPr>
        <w:t>24213. https://biblioteka-online.info/book/petr-grushin/reader/158/</w:t>
      </w:r>
    </w:p>
    <w:p w14:paraId="7550C538" w14:textId="5F9212C7" w:rsidR="003E458A" w:rsidRPr="00E818B7" w:rsidRDefault="00BE51BB">
      <w:pPr>
        <w:jc w:val="both"/>
        <w:rPr>
          <w:color w:val="0070C0"/>
          <w:sz w:val="16"/>
          <w:szCs w:val="16"/>
          <w:lang w:val="en-US"/>
        </w:rPr>
      </w:pPr>
      <w:r w:rsidRPr="00BE51BB">
        <w:rPr>
          <w:color w:val="0070C0"/>
          <w:sz w:val="16"/>
          <w:szCs w:val="16"/>
          <w:lang w:val="en-US"/>
        </w:rPr>
        <w:t>24214. https://dzen.ru/media/yuripasholok/su152-na-novom-shassi-653512396bbf9502d0fb6a24</w:t>
      </w:r>
    </w:p>
    <w:p w14:paraId="5816681E" w14:textId="6E4CDBE0" w:rsidR="003E458A" w:rsidRPr="00E818B7" w:rsidRDefault="00821100">
      <w:pPr>
        <w:jc w:val="both"/>
        <w:rPr>
          <w:color w:val="0070C0"/>
          <w:sz w:val="16"/>
          <w:szCs w:val="16"/>
          <w:lang w:val="en-US"/>
        </w:rPr>
      </w:pPr>
      <w:r w:rsidRPr="00CD58B2">
        <w:rPr>
          <w:color w:val="0070C0"/>
          <w:sz w:val="16"/>
          <w:szCs w:val="16"/>
          <w:lang w:val="en-US"/>
        </w:rPr>
        <w:t xml:space="preserve">24215. </w:t>
      </w:r>
      <w:r w:rsidRPr="00821100">
        <w:rPr>
          <w:color w:val="0070C0"/>
          <w:sz w:val="16"/>
          <w:szCs w:val="16"/>
          <w:lang w:val="en-US"/>
        </w:rPr>
        <w:t>https://military.wikireading.ru/8051</w:t>
      </w:r>
    </w:p>
    <w:p w14:paraId="541BB3D5" w14:textId="21427617" w:rsidR="003E458A" w:rsidRPr="00E818B7" w:rsidRDefault="00CD58B2">
      <w:pPr>
        <w:jc w:val="both"/>
        <w:rPr>
          <w:color w:val="0070C0"/>
          <w:sz w:val="16"/>
          <w:szCs w:val="16"/>
          <w:lang w:val="en-US"/>
        </w:rPr>
      </w:pPr>
      <w:r w:rsidRPr="00CD58B2">
        <w:rPr>
          <w:color w:val="0070C0"/>
          <w:sz w:val="16"/>
          <w:szCs w:val="16"/>
          <w:lang w:val="en-US"/>
        </w:rPr>
        <w:t>24216. https://ru.wikipedia.org/wiki/И-207</w:t>
      </w:r>
    </w:p>
    <w:p w14:paraId="2D8DE333" w14:textId="0130E83A" w:rsidR="003E458A" w:rsidRPr="00E818B7" w:rsidRDefault="00B002EA">
      <w:pPr>
        <w:jc w:val="both"/>
        <w:rPr>
          <w:color w:val="0070C0"/>
          <w:sz w:val="16"/>
          <w:szCs w:val="16"/>
          <w:lang w:val="en-US"/>
        </w:rPr>
      </w:pPr>
      <w:r w:rsidRPr="00B002EA">
        <w:rPr>
          <w:color w:val="0070C0"/>
          <w:sz w:val="16"/>
          <w:szCs w:val="16"/>
          <w:lang w:val="en-US"/>
        </w:rPr>
        <w:t>24217. http://www.airwar.ru/enc/fww2/i207.html</w:t>
      </w:r>
    </w:p>
    <w:p w14:paraId="5ED46218" w14:textId="65EE4159" w:rsidR="003E458A" w:rsidRPr="00E818B7" w:rsidRDefault="007D5705">
      <w:pPr>
        <w:jc w:val="both"/>
        <w:rPr>
          <w:color w:val="0070C0"/>
          <w:sz w:val="16"/>
          <w:szCs w:val="16"/>
          <w:lang w:val="en-US"/>
        </w:rPr>
      </w:pPr>
      <w:r w:rsidRPr="007D5705">
        <w:rPr>
          <w:color w:val="0070C0"/>
          <w:sz w:val="16"/>
          <w:szCs w:val="16"/>
          <w:lang w:val="en-US"/>
        </w:rPr>
        <w:t>24218. https://epizodyspace.ru/bibl/tehnika_-_molodyoji/1992/1-2/16-18.html</w:t>
      </w:r>
    </w:p>
    <w:p w14:paraId="4272C0FB" w14:textId="2F3C2DFE" w:rsidR="003E458A" w:rsidRPr="00E818B7" w:rsidRDefault="00077614">
      <w:pPr>
        <w:jc w:val="both"/>
        <w:rPr>
          <w:color w:val="0070C0"/>
          <w:sz w:val="16"/>
          <w:szCs w:val="16"/>
          <w:lang w:val="en-US"/>
        </w:rPr>
      </w:pPr>
      <w:r w:rsidRPr="00077614">
        <w:rPr>
          <w:color w:val="0070C0"/>
          <w:sz w:val="16"/>
          <w:szCs w:val="16"/>
          <w:lang w:val="en-US"/>
        </w:rPr>
        <w:t>24219. https://moyavtodom.ru/sovety/4846-i207-aa-borovkov-if-frolov-1939-g.html</w:t>
      </w:r>
    </w:p>
    <w:p w14:paraId="1D16BC2A" w14:textId="5F3E934A" w:rsidR="003E458A" w:rsidRDefault="001C1AE7">
      <w:pPr>
        <w:jc w:val="both"/>
        <w:rPr>
          <w:color w:val="0070C0"/>
          <w:sz w:val="16"/>
          <w:szCs w:val="16"/>
          <w:lang w:val="en-US"/>
        </w:rPr>
      </w:pPr>
      <w:r w:rsidRPr="001C1AE7">
        <w:rPr>
          <w:color w:val="0070C0"/>
          <w:sz w:val="16"/>
          <w:szCs w:val="16"/>
          <w:lang w:val="en-US"/>
        </w:rPr>
        <w:t>24220. https://alternathistory.livejournal.com/1030171.html</w:t>
      </w:r>
    </w:p>
    <w:p w14:paraId="2A8AD079" w14:textId="291B5D72" w:rsidR="00077614" w:rsidRDefault="00941BFA">
      <w:pPr>
        <w:jc w:val="both"/>
        <w:rPr>
          <w:color w:val="0070C0"/>
          <w:sz w:val="16"/>
          <w:szCs w:val="16"/>
          <w:lang w:val="en-US"/>
        </w:rPr>
      </w:pPr>
      <w:r w:rsidRPr="00941BFA">
        <w:rPr>
          <w:color w:val="0070C0"/>
          <w:sz w:val="16"/>
          <w:szCs w:val="16"/>
          <w:lang w:val="en-US"/>
        </w:rPr>
        <w:t>24221. https://topwar.ru/110025-opytnyy-istrebitel-i-21-ip-21.html</w:t>
      </w:r>
    </w:p>
    <w:p w14:paraId="1CC3D641" w14:textId="0B3DA870" w:rsidR="00077614" w:rsidRDefault="00B8118B">
      <w:pPr>
        <w:jc w:val="both"/>
        <w:rPr>
          <w:color w:val="0070C0"/>
          <w:sz w:val="16"/>
          <w:szCs w:val="16"/>
          <w:lang w:val="en-US"/>
        </w:rPr>
      </w:pPr>
      <w:r w:rsidRPr="00B8118B">
        <w:rPr>
          <w:color w:val="0070C0"/>
          <w:sz w:val="16"/>
          <w:szCs w:val="16"/>
          <w:lang w:val="en-US"/>
        </w:rPr>
        <w:t>24222. https://dzen.ru/a/X7eKsGohDxzAbKAQ</w:t>
      </w:r>
    </w:p>
    <w:p w14:paraId="2002A5E3" w14:textId="090794A1" w:rsidR="00077614" w:rsidRDefault="0096151E">
      <w:pPr>
        <w:jc w:val="both"/>
        <w:rPr>
          <w:color w:val="0070C0"/>
          <w:sz w:val="16"/>
          <w:szCs w:val="16"/>
          <w:lang w:val="en-US"/>
        </w:rPr>
      </w:pPr>
      <w:r w:rsidRPr="0096151E">
        <w:rPr>
          <w:color w:val="0070C0"/>
          <w:sz w:val="16"/>
          <w:szCs w:val="16"/>
          <w:lang w:val="en-US"/>
        </w:rPr>
        <w:t>24223. https://raigap.livejournal.com/893212.html</w:t>
      </w:r>
    </w:p>
    <w:p w14:paraId="1C2F2C1A" w14:textId="212E290D" w:rsidR="00077614" w:rsidRPr="00BA50D3" w:rsidRDefault="003E25BE">
      <w:pPr>
        <w:jc w:val="both"/>
        <w:rPr>
          <w:color w:val="0070C0"/>
          <w:sz w:val="16"/>
          <w:szCs w:val="16"/>
          <w:lang w:val="en-US"/>
        </w:rPr>
      </w:pPr>
      <w:r w:rsidRPr="00736990">
        <w:rPr>
          <w:color w:val="0070C0"/>
          <w:sz w:val="16"/>
          <w:szCs w:val="16"/>
          <w:lang w:val="en-US"/>
        </w:rPr>
        <w:t>24224.</w:t>
      </w:r>
      <w:r w:rsidR="00BA50D3">
        <w:rPr>
          <w:color w:val="0070C0"/>
          <w:sz w:val="16"/>
          <w:szCs w:val="16"/>
          <w:lang w:val="en-US"/>
        </w:rPr>
        <w:t xml:space="preserve"> </w:t>
      </w:r>
      <w:r w:rsidR="00736990" w:rsidRPr="00736990">
        <w:rPr>
          <w:color w:val="0070C0"/>
          <w:sz w:val="16"/>
          <w:szCs w:val="16"/>
          <w:lang w:val="en-US"/>
        </w:rPr>
        <w:t>https://ковровскиевести.рф/22740-kovrovskiy-konstruktor-shpion-shpitalnogo.html</w:t>
      </w:r>
    </w:p>
    <w:p w14:paraId="339CC1BF" w14:textId="08EC0E01" w:rsidR="00077614" w:rsidRPr="00F650C2" w:rsidRDefault="004129B6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2</w:t>
      </w:r>
      <w:r w:rsidR="00DA15C6" w:rsidRPr="00F650C2">
        <w:rPr>
          <w:color w:val="0070C0"/>
          <w:sz w:val="16"/>
          <w:szCs w:val="16"/>
          <w:lang w:val="en-US"/>
        </w:rPr>
        <w:t>5</w:t>
      </w:r>
      <w:r w:rsidRPr="00F650C2">
        <w:rPr>
          <w:color w:val="0070C0"/>
          <w:sz w:val="16"/>
          <w:szCs w:val="16"/>
          <w:lang w:val="en-US"/>
        </w:rPr>
        <w:t>. https://alternathistory.livejournal.com/818900.html</w:t>
      </w:r>
    </w:p>
    <w:p w14:paraId="5F2BD212" w14:textId="0C35FAA4" w:rsidR="00077614" w:rsidRPr="00F650C2" w:rsidRDefault="00DA15C6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26. https://vk.com/@saviaz-pervyi-skorostnoi-istrebitel-sssr-i-28-v-p-yacenko</w:t>
      </w:r>
    </w:p>
    <w:p w14:paraId="022E7F91" w14:textId="4AEC1621" w:rsidR="00077614" w:rsidRPr="00F650C2" w:rsidRDefault="00C82D29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27. http://aeroass.ru/aircraftdesigners/557-vladimir-panfilovich-yacenko.php</w:t>
      </w:r>
    </w:p>
    <w:p w14:paraId="5DCB9B3D" w14:textId="441F474F" w:rsidR="00077614" w:rsidRPr="00F650C2" w:rsidRDefault="00257B0D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28. http://www.airwar.ru/enc/fww1/di6.html</w:t>
      </w:r>
    </w:p>
    <w:p w14:paraId="526B5AC4" w14:textId="536746D9" w:rsidR="00077614" w:rsidRPr="00F650C2" w:rsidRDefault="00370032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2</w:t>
      </w:r>
      <w:r w:rsidR="00B0358E" w:rsidRPr="00F650C2">
        <w:rPr>
          <w:color w:val="0070C0"/>
          <w:sz w:val="16"/>
          <w:szCs w:val="16"/>
          <w:lang w:val="en-US"/>
        </w:rPr>
        <w:t>9</w:t>
      </w:r>
      <w:r w:rsidRPr="00F650C2">
        <w:rPr>
          <w:color w:val="0070C0"/>
          <w:sz w:val="16"/>
          <w:szCs w:val="16"/>
          <w:lang w:val="en-US"/>
        </w:rPr>
        <w:t>. https://ok.ru/nashiioni/topic/62680527233096</w:t>
      </w:r>
    </w:p>
    <w:p w14:paraId="5A4C458A" w14:textId="7BB1A652" w:rsidR="00077614" w:rsidRPr="00F650C2" w:rsidRDefault="00B0358E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30. https://vk.com/wall-304573_5504</w:t>
      </w:r>
    </w:p>
    <w:p w14:paraId="2237435F" w14:textId="4F2E0949" w:rsidR="00077614" w:rsidRPr="00F650C2" w:rsidRDefault="00316319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31. http://www.airwar.ru/enc/aww2/lbsh.html</w:t>
      </w:r>
    </w:p>
    <w:p w14:paraId="1AC8E427" w14:textId="58F98457" w:rsidR="00077614" w:rsidRPr="00F650C2" w:rsidRDefault="004C0E25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32. https://military.wikireading.ru/94014</w:t>
      </w:r>
    </w:p>
    <w:p w14:paraId="28506F0F" w14:textId="381BC444" w:rsidR="00077614" w:rsidRPr="00F650C2" w:rsidRDefault="005A163D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33. http://www.airwar.ru/enc/other1/sr.html</w:t>
      </w:r>
    </w:p>
    <w:p w14:paraId="061C734D" w14:textId="267F91D4" w:rsidR="00077614" w:rsidRPr="00F650C2" w:rsidRDefault="00D804DB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34. http://www.redov.ru/transport_i_aviacija/aviacija_i_kosmonavtika_1996_09/p11.php</w:t>
      </w:r>
    </w:p>
    <w:p w14:paraId="279071EF" w14:textId="5D505B84" w:rsidR="00077614" w:rsidRPr="00F650C2" w:rsidRDefault="00A86DD2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35. https://dzen.ru/media/yuripasholok/legkii-tank-rodivshiisia-iz-pushki-61fcdc5663d69157aa6ca4c8</w:t>
      </w:r>
    </w:p>
    <w:p w14:paraId="32B5C22E" w14:textId="2B5035A1" w:rsidR="00077614" w:rsidRPr="00F650C2" w:rsidRDefault="00CF0749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36. https://airpages.ru/ru/sk2.shtml</w:t>
      </w:r>
    </w:p>
    <w:p w14:paraId="7F38CD9B" w14:textId="5A83EBE5" w:rsidR="00CF0749" w:rsidRPr="00F650C2" w:rsidRDefault="00CF0749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37. https://raigap.livejournal.com/209555.html</w:t>
      </w:r>
    </w:p>
    <w:p w14:paraId="1CE8F08A" w14:textId="7F04B5A9" w:rsidR="00CF0749" w:rsidRPr="00F650C2" w:rsidRDefault="00913558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338. https://alternathistory.ru/stalinskie-krylya-bisnovata-rekordnyj-samolet-sk-1-i-opytnye-istrebiteli-sk-2-i-tsagi-is/</w:t>
      </w:r>
    </w:p>
    <w:p w14:paraId="2609C77E" w14:textId="6122AD54" w:rsidR="00CF0749" w:rsidRPr="00F650C2" w:rsidRDefault="00424E2B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39. https://nik191-1.ucoz.ru/publ/voennaja_ttekhnika/aviacija/ehksperimentalnye_skorostnye_samolety_sk_1_sk_2/17-1-0-2988</w:t>
      </w:r>
    </w:p>
    <w:p w14:paraId="389E36E0" w14:textId="043B76AC" w:rsidR="00CF0749" w:rsidRPr="00F650C2" w:rsidRDefault="00ED70A7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40. https://military.wikireading.ru/56194</w:t>
      </w:r>
    </w:p>
    <w:p w14:paraId="678EDB52" w14:textId="2B3B4318" w:rsidR="00CF0749" w:rsidRPr="00F650C2" w:rsidRDefault="00F930F2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41. https://dzen.ru/a/Xms7MQB4pn-f5scj</w:t>
      </w:r>
    </w:p>
    <w:p w14:paraId="5AEFB50C" w14:textId="3AF76BD8" w:rsidR="00CF0749" w:rsidRPr="00F650C2" w:rsidRDefault="00F930F2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42. https://naukatehnika.com/dalnij-bombardirovshhik-db-lk-konstrukczii-v-n-belyaeva.html</w:t>
      </w:r>
    </w:p>
    <w:p w14:paraId="06599BC5" w14:textId="3EB04567" w:rsidR="00CF0749" w:rsidRPr="00F650C2" w:rsidRDefault="00FA3345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43. http://www.redov.ru/transport_i_aviacija/aviacija_i_kosmonavtika_1999_03/p13.php</w:t>
      </w:r>
    </w:p>
    <w:p w14:paraId="0962401E" w14:textId="6073310C" w:rsidR="00CF0749" w:rsidRPr="00F650C2" w:rsidRDefault="00F13FFF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44. https://rep.bntu.by/bitstream/handle/data/118973/41-48.pdf?sequence=1&amp;isAllowed=y</w:t>
      </w:r>
    </w:p>
    <w:p w14:paraId="23E2ED4B" w14:textId="43064FDD" w:rsidR="00CF0749" w:rsidRPr="00F650C2" w:rsidRDefault="006C7998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45. http://www.k2x2.info/transport_i_aviacija/aviacija_i_vremja_2008_04/p9.php</w:t>
      </w:r>
    </w:p>
    <w:p w14:paraId="0AF8C05D" w14:textId="2D9B53CF" w:rsidR="00CF0749" w:rsidRPr="00F650C2" w:rsidRDefault="0018735D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46. https://dzen.ru/a/YEovCGJXGE7Lg2Z7</w:t>
      </w:r>
    </w:p>
    <w:p w14:paraId="6B948C8B" w14:textId="487794BA" w:rsidR="00CF0749" w:rsidRPr="00F650C2" w:rsidRDefault="00E461A2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47. https://military.wikireading.ru/hU7ZQec5d0</w:t>
      </w:r>
    </w:p>
    <w:p w14:paraId="7FFE893E" w14:textId="4B70730F" w:rsidR="00CF0749" w:rsidRPr="00F650C2" w:rsidRDefault="00362BDF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48. http://www.airwar.ru/enc/cw1/hai1.html</w:t>
      </w:r>
    </w:p>
    <w:p w14:paraId="6487687C" w14:textId="0B650B2E" w:rsidR="0018735D" w:rsidRPr="00F650C2" w:rsidRDefault="007473DC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49. https://airliner.narod.ru/airliners1931-35/khai-1.htm</w:t>
      </w:r>
    </w:p>
    <w:p w14:paraId="218FEB67" w14:textId="7850ADA5" w:rsidR="0018735D" w:rsidRPr="00F650C2" w:rsidRDefault="00533F48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lastRenderedPageBreak/>
        <w:t>24250. https://voennaya.academic.ru/589/</w:t>
      </w:r>
      <w:r w:rsidRPr="00533F48">
        <w:rPr>
          <w:color w:val="0070C0"/>
          <w:sz w:val="16"/>
          <w:szCs w:val="16"/>
        </w:rPr>
        <w:t>Неман</w:t>
      </w:r>
      <w:r w:rsidRPr="00F650C2">
        <w:rPr>
          <w:color w:val="0070C0"/>
          <w:sz w:val="16"/>
          <w:szCs w:val="16"/>
          <w:lang w:val="en-US"/>
        </w:rPr>
        <w:t>_</w:t>
      </w:r>
      <w:r w:rsidRPr="00533F48">
        <w:rPr>
          <w:color w:val="0070C0"/>
          <w:sz w:val="16"/>
          <w:szCs w:val="16"/>
        </w:rPr>
        <w:t>ХАИ</w:t>
      </w:r>
      <w:r w:rsidRPr="00F650C2">
        <w:rPr>
          <w:color w:val="0070C0"/>
          <w:sz w:val="16"/>
          <w:szCs w:val="16"/>
          <w:lang w:val="en-US"/>
        </w:rPr>
        <w:t>-1</w:t>
      </w:r>
      <w:r w:rsidRPr="00533F48">
        <w:rPr>
          <w:color w:val="0070C0"/>
          <w:sz w:val="16"/>
          <w:szCs w:val="16"/>
        </w:rPr>
        <w:t>ВВ</w:t>
      </w:r>
    </w:p>
    <w:p w14:paraId="11CF55E9" w14:textId="31A85485" w:rsidR="0018735D" w:rsidRPr="00F650C2" w:rsidRDefault="00CC2D0C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51. https://topwar.ru/6822-neizvestnye-sovetskie-samolety.html</w:t>
      </w:r>
    </w:p>
    <w:p w14:paraId="03BBCCB1" w14:textId="1C1F4B85" w:rsidR="0018735D" w:rsidRPr="00F650C2" w:rsidRDefault="00D80B06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52. https://wp.wiki-wiki.ru/wp/index.php/</w:t>
      </w:r>
      <w:r w:rsidRPr="00D80B06">
        <w:rPr>
          <w:color w:val="0070C0"/>
          <w:sz w:val="16"/>
          <w:szCs w:val="16"/>
        </w:rPr>
        <w:t>НПО</w:t>
      </w:r>
      <w:r w:rsidRPr="00F650C2">
        <w:rPr>
          <w:color w:val="0070C0"/>
          <w:sz w:val="16"/>
          <w:szCs w:val="16"/>
          <w:lang w:val="en-US"/>
        </w:rPr>
        <w:t>_</w:t>
      </w:r>
      <w:r w:rsidRPr="00D80B06">
        <w:rPr>
          <w:color w:val="0070C0"/>
          <w:sz w:val="16"/>
          <w:szCs w:val="16"/>
        </w:rPr>
        <w:t>имени</w:t>
      </w:r>
      <w:r w:rsidRPr="00F650C2">
        <w:rPr>
          <w:color w:val="0070C0"/>
          <w:sz w:val="16"/>
          <w:szCs w:val="16"/>
          <w:lang w:val="en-US"/>
        </w:rPr>
        <w:t>_</w:t>
      </w:r>
      <w:r w:rsidRPr="00D80B06">
        <w:rPr>
          <w:color w:val="0070C0"/>
          <w:sz w:val="16"/>
          <w:szCs w:val="16"/>
        </w:rPr>
        <w:t>С</w:t>
      </w:r>
      <w:r w:rsidRPr="00F650C2">
        <w:rPr>
          <w:color w:val="0070C0"/>
          <w:sz w:val="16"/>
          <w:szCs w:val="16"/>
          <w:lang w:val="en-US"/>
        </w:rPr>
        <w:t>._</w:t>
      </w:r>
      <w:r w:rsidRPr="00D80B06">
        <w:rPr>
          <w:color w:val="0070C0"/>
          <w:sz w:val="16"/>
          <w:szCs w:val="16"/>
        </w:rPr>
        <w:t>А</w:t>
      </w:r>
      <w:r w:rsidRPr="00F650C2">
        <w:rPr>
          <w:color w:val="0070C0"/>
          <w:sz w:val="16"/>
          <w:szCs w:val="16"/>
          <w:lang w:val="en-US"/>
        </w:rPr>
        <w:t>._</w:t>
      </w:r>
      <w:r w:rsidRPr="00D80B06">
        <w:rPr>
          <w:color w:val="0070C0"/>
          <w:sz w:val="16"/>
          <w:szCs w:val="16"/>
        </w:rPr>
        <w:t>Лавочкина</w:t>
      </w:r>
    </w:p>
    <w:p w14:paraId="106E81CF" w14:textId="066354EF" w:rsidR="0018735D" w:rsidRPr="00F650C2" w:rsidRDefault="00B4772A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53. https://litresp.ru/chitat/ru/</w:t>
      </w:r>
      <w:r w:rsidRPr="00B4772A">
        <w:rPr>
          <w:color w:val="0070C0"/>
          <w:sz w:val="16"/>
          <w:szCs w:val="16"/>
        </w:rPr>
        <w:t>С</w:t>
      </w:r>
      <w:r w:rsidRPr="00F650C2">
        <w:rPr>
          <w:color w:val="0070C0"/>
          <w:sz w:val="16"/>
          <w:szCs w:val="16"/>
          <w:lang w:val="en-US"/>
        </w:rPr>
        <w:t>/sobolev-dmitrij-alekseevich/stoletnyaya-istoriya-letayuschego-krila/7</w:t>
      </w:r>
    </w:p>
    <w:p w14:paraId="32058345" w14:textId="09BFE283" w:rsidR="0018735D" w:rsidRPr="00F650C2" w:rsidRDefault="00752988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54. https://ru.wikibrief.org/wiki/Chyeranovskii_BICh-20</w:t>
      </w:r>
    </w:p>
    <w:p w14:paraId="796219F7" w14:textId="529CE80B" w:rsidR="0018735D" w:rsidRPr="00F650C2" w:rsidRDefault="000C4BA3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55. https://</w:t>
      </w:r>
      <w:r w:rsidRPr="000C4BA3">
        <w:rPr>
          <w:color w:val="0070C0"/>
          <w:sz w:val="16"/>
          <w:szCs w:val="16"/>
        </w:rPr>
        <w:t>наука</w:t>
      </w:r>
      <w:r w:rsidRPr="00F650C2">
        <w:rPr>
          <w:color w:val="0070C0"/>
          <w:sz w:val="16"/>
          <w:szCs w:val="16"/>
          <w:lang w:val="en-US"/>
        </w:rPr>
        <w:t>.</w:t>
      </w:r>
      <w:proofErr w:type="spellStart"/>
      <w:r w:rsidRPr="000C4BA3">
        <w:rPr>
          <w:color w:val="0070C0"/>
          <w:sz w:val="16"/>
          <w:szCs w:val="16"/>
        </w:rPr>
        <w:t>рф</w:t>
      </w:r>
      <w:proofErr w:type="spellEnd"/>
      <w:r w:rsidRPr="00F650C2">
        <w:rPr>
          <w:color w:val="0070C0"/>
          <w:sz w:val="16"/>
          <w:szCs w:val="16"/>
          <w:lang w:val="en-US"/>
        </w:rPr>
        <w:t>/science/23025/</w:t>
      </w:r>
    </w:p>
    <w:p w14:paraId="4B5C4E28" w14:textId="4E212D6A" w:rsidR="0018735D" w:rsidRPr="00F650C2" w:rsidRDefault="000C4BA3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56. http://www.airwar.ru/enc/glider/bich18.html</w:t>
      </w:r>
    </w:p>
    <w:p w14:paraId="3F40EDA0" w14:textId="4FFC0095" w:rsidR="0018735D" w:rsidRPr="00F650C2" w:rsidRDefault="0027476B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57. https://avia-museum.narod.ru/russia/cher_bich-21.html</w:t>
      </w:r>
    </w:p>
    <w:p w14:paraId="59DD7CA7" w14:textId="5FECA89A" w:rsidR="0018735D" w:rsidRPr="00F650C2" w:rsidRDefault="00C65FD1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58. https://wofmd.com/2020/12/09/cheranovskij-bich-17-pushechnyj-istrebitel/</w:t>
      </w:r>
    </w:p>
    <w:p w14:paraId="308092C9" w14:textId="53DB4341" w:rsidR="0018735D" w:rsidRPr="00F650C2" w:rsidRDefault="00C65FD1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59. http://www.airwar.ru/enc/cw1/kai1.html</w:t>
      </w:r>
    </w:p>
    <w:p w14:paraId="4725FCD0" w14:textId="2F20F7C6" w:rsidR="0018735D" w:rsidRPr="00F650C2" w:rsidRDefault="00C65FD1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60. https://rustik68.narod.ru/kazan/aviaperelet-5500_1935.html</w:t>
      </w:r>
    </w:p>
    <w:p w14:paraId="6E58125B" w14:textId="1EC356EC" w:rsidR="0018735D" w:rsidRPr="00F650C2" w:rsidRDefault="006B39BE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61. https://ru.wikipedia.org/wiki/</w:t>
      </w:r>
      <w:r w:rsidRPr="006B39BE">
        <w:rPr>
          <w:color w:val="0070C0"/>
          <w:sz w:val="16"/>
          <w:szCs w:val="16"/>
        </w:rPr>
        <w:t>КАИ</w:t>
      </w:r>
      <w:r w:rsidRPr="00F650C2">
        <w:rPr>
          <w:color w:val="0070C0"/>
          <w:sz w:val="16"/>
          <w:szCs w:val="16"/>
          <w:lang w:val="en-US"/>
        </w:rPr>
        <w:t>-1</w:t>
      </w:r>
    </w:p>
    <w:p w14:paraId="7BB733EB" w14:textId="4E3840AA" w:rsidR="0018735D" w:rsidRPr="00F650C2" w:rsidRDefault="008E74A3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62. https://dzen.ru/a/YmwAIlgi522WWFQD</w:t>
      </w:r>
    </w:p>
    <w:p w14:paraId="125D959A" w14:textId="4C67E2EB" w:rsidR="0018735D" w:rsidRPr="00F650C2" w:rsidRDefault="000772A9">
      <w:pPr>
        <w:jc w:val="both"/>
        <w:rPr>
          <w:color w:val="0070C0"/>
          <w:sz w:val="16"/>
          <w:szCs w:val="16"/>
          <w:lang w:val="en-US"/>
        </w:rPr>
      </w:pPr>
      <w:r w:rsidRPr="00F650C2">
        <w:rPr>
          <w:color w:val="0070C0"/>
          <w:sz w:val="16"/>
          <w:szCs w:val="16"/>
          <w:lang w:val="en-US"/>
        </w:rPr>
        <w:t>24263. https://dzen.ru/media/id/61daa8b791170771f95258bd/aviadvigateli-ash82-ad-shvecova-s-neposredstvennym-vpryskom-topliva-62ea1d2a83a53539f0c4fd2c</w:t>
      </w:r>
    </w:p>
    <w:p w14:paraId="76414A00" w14:textId="204D09CA" w:rsidR="00514685" w:rsidRPr="000A5B67" w:rsidRDefault="000A5B67" w:rsidP="000A5B67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D308B0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264. </w:t>
      </w:r>
      <w:r w:rsidR="00514685" w:rsidRPr="000A5B67">
        <w:rPr>
          <w:color w:val="0070C0"/>
          <w:sz w:val="16"/>
          <w:szCs w:val="16"/>
        </w:rPr>
        <w:t>АВЕРИН А. Крейсер вне расписания («Воздушный крейсер» самолет ЦКБ-54) //</w:t>
      </w:r>
      <w:r w:rsidRPr="000A5B67">
        <w:rPr>
          <w:color w:val="0070C0"/>
          <w:sz w:val="16"/>
          <w:szCs w:val="16"/>
        </w:rPr>
        <w:t xml:space="preserve"> </w:t>
      </w:r>
      <w:r w:rsidR="00514685" w:rsidRPr="000A5B67">
        <w:rPr>
          <w:color w:val="0070C0"/>
          <w:sz w:val="16"/>
          <w:szCs w:val="16"/>
        </w:rPr>
        <w:t xml:space="preserve">М-Хобби, </w:t>
      </w:r>
      <w:r w:rsidRPr="000A5B67">
        <w:rPr>
          <w:color w:val="0070C0"/>
          <w:sz w:val="16"/>
          <w:szCs w:val="16"/>
        </w:rPr>
        <w:t>202</w:t>
      </w:r>
      <w:r w:rsidR="00B72052">
        <w:rPr>
          <w:color w:val="0070C0"/>
          <w:sz w:val="16"/>
          <w:szCs w:val="16"/>
        </w:rPr>
        <w:t>3</w:t>
      </w:r>
      <w:r w:rsidR="00514685" w:rsidRPr="000A5B67">
        <w:rPr>
          <w:color w:val="0070C0"/>
          <w:sz w:val="16"/>
          <w:szCs w:val="16"/>
        </w:rPr>
        <w:t xml:space="preserve">, </w:t>
      </w:r>
      <w:r w:rsidRPr="000A5B67">
        <w:rPr>
          <w:color w:val="0070C0"/>
          <w:sz w:val="16"/>
          <w:szCs w:val="16"/>
        </w:rPr>
        <w:t>№ 11.</w:t>
      </w:r>
      <w:r w:rsidR="00514685" w:rsidRPr="000A5B67">
        <w:rPr>
          <w:color w:val="0070C0"/>
          <w:sz w:val="16"/>
          <w:szCs w:val="16"/>
        </w:rPr>
        <w:t xml:space="preserve"> - с. </w:t>
      </w:r>
      <w:r w:rsidRPr="000A5B67">
        <w:rPr>
          <w:color w:val="0070C0"/>
          <w:sz w:val="16"/>
          <w:szCs w:val="16"/>
        </w:rPr>
        <w:t>34</w:t>
      </w:r>
      <w:r w:rsidR="00514685" w:rsidRPr="000A5B67">
        <w:rPr>
          <w:color w:val="0070C0"/>
          <w:sz w:val="16"/>
          <w:szCs w:val="16"/>
        </w:rPr>
        <w:t>.</w:t>
      </w:r>
    </w:p>
    <w:p w14:paraId="73C26D2C" w14:textId="3B0E54D4" w:rsidR="0018735D" w:rsidRPr="000A5B67" w:rsidRDefault="00807540" w:rsidP="000A5B67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65. </w:t>
      </w:r>
      <w:r w:rsidRPr="00807540">
        <w:rPr>
          <w:color w:val="0070C0"/>
          <w:sz w:val="16"/>
          <w:szCs w:val="16"/>
        </w:rPr>
        <w:t>http://aramrafaelyants.ru</w:t>
      </w:r>
    </w:p>
    <w:p w14:paraId="1833CF05" w14:textId="3B809F3B" w:rsidR="0018735D" w:rsidRDefault="0093416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66. </w:t>
      </w:r>
      <w:r w:rsidRPr="00934168">
        <w:rPr>
          <w:color w:val="0070C0"/>
          <w:sz w:val="16"/>
          <w:szCs w:val="16"/>
        </w:rPr>
        <w:t>https://alternathistory.livejournal.com/965464.html</w:t>
      </w:r>
    </w:p>
    <w:p w14:paraId="235BD114" w14:textId="634E17CC" w:rsidR="0018735D" w:rsidRDefault="0040787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67. </w:t>
      </w:r>
      <w:r w:rsidRPr="00407878">
        <w:rPr>
          <w:color w:val="0070C0"/>
          <w:sz w:val="16"/>
          <w:szCs w:val="16"/>
        </w:rPr>
        <w:t>http://airspot.ru/catalogue/item/rafaelyants-raf-11</w:t>
      </w:r>
    </w:p>
    <w:p w14:paraId="42F747CE" w14:textId="6D1CEBCB" w:rsidR="0018735D" w:rsidRDefault="003A479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68. </w:t>
      </w:r>
      <w:r w:rsidRPr="003A479E">
        <w:rPr>
          <w:color w:val="0070C0"/>
          <w:sz w:val="16"/>
          <w:szCs w:val="16"/>
        </w:rPr>
        <w:t>https://militaryroom.rusff.me/viewtopic.php?id=601</w:t>
      </w:r>
    </w:p>
    <w:p w14:paraId="111E95BA" w14:textId="31F69748" w:rsidR="0018735D" w:rsidRDefault="003B13D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69. </w:t>
      </w:r>
      <w:r w:rsidRPr="003B13D8">
        <w:rPr>
          <w:color w:val="0070C0"/>
          <w:sz w:val="16"/>
          <w:szCs w:val="16"/>
        </w:rPr>
        <w:t>https://dzen.ru/a/YJ_NoEbL8RVBuFWV</w:t>
      </w:r>
    </w:p>
    <w:p w14:paraId="2D1DF37E" w14:textId="4335FA21" w:rsidR="0018735D" w:rsidRDefault="0003027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70. </w:t>
      </w:r>
      <w:r w:rsidRPr="0003027B">
        <w:rPr>
          <w:color w:val="0070C0"/>
          <w:sz w:val="16"/>
          <w:szCs w:val="16"/>
        </w:rPr>
        <w:t>https://military.wikireading.ru/h0rRc2lT4A</w:t>
      </w:r>
    </w:p>
    <w:p w14:paraId="7E69D475" w14:textId="1493D7B2" w:rsidR="0018735D" w:rsidRDefault="004B73D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71. </w:t>
      </w:r>
      <w:r w:rsidRPr="004B73D9">
        <w:rPr>
          <w:color w:val="0070C0"/>
          <w:sz w:val="16"/>
          <w:szCs w:val="16"/>
        </w:rPr>
        <w:t>https://www.rulit.me/books/samolety-mira-2000-02-read-220114-14.html</w:t>
      </w:r>
    </w:p>
    <w:p w14:paraId="0C330BB2" w14:textId="6C89CBF4" w:rsidR="0018735D" w:rsidRDefault="006048D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72. </w:t>
      </w:r>
      <w:r w:rsidR="009D7B0B" w:rsidRPr="009D7B0B">
        <w:rPr>
          <w:color w:val="0070C0"/>
          <w:sz w:val="16"/>
          <w:szCs w:val="16"/>
        </w:rPr>
        <w:t>https://mytashkent.uz/2014/10/01/anatolij-aleksandrovich-senkov/</w:t>
      </w:r>
    </w:p>
    <w:p w14:paraId="46E72FDD" w14:textId="53E93058" w:rsidR="0018735D" w:rsidRDefault="009D7B0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73. </w:t>
      </w:r>
      <w:r w:rsidRPr="009D7B0B">
        <w:rPr>
          <w:color w:val="0070C0"/>
          <w:sz w:val="16"/>
          <w:szCs w:val="16"/>
        </w:rPr>
        <w:t>http://senkov.sitecity.ru/phtml_1711120928.phtml</w:t>
      </w:r>
    </w:p>
    <w:p w14:paraId="60257C5F" w14:textId="4EA0A802" w:rsidR="00CF0749" w:rsidRDefault="00FF014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74. </w:t>
      </w:r>
      <w:r w:rsidRPr="00FF0145">
        <w:rPr>
          <w:color w:val="0070C0"/>
          <w:sz w:val="16"/>
          <w:szCs w:val="16"/>
        </w:rPr>
        <w:t>https://commi.narod.ru/txt/shavrov2/110.htm</w:t>
      </w:r>
    </w:p>
    <w:p w14:paraId="12241DA0" w14:textId="2C27C676" w:rsidR="006048D2" w:rsidRDefault="007A55B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75. </w:t>
      </w:r>
      <w:r w:rsidRPr="007A55B8">
        <w:rPr>
          <w:color w:val="0070C0"/>
          <w:sz w:val="16"/>
          <w:szCs w:val="16"/>
        </w:rPr>
        <w:t>https://raigap.livejournal.com/209555.html</w:t>
      </w:r>
    </w:p>
    <w:p w14:paraId="748F3C1D" w14:textId="0048B592" w:rsidR="006048D2" w:rsidRDefault="007F6D8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76. </w:t>
      </w:r>
      <w:r w:rsidRPr="007F6D87">
        <w:rPr>
          <w:color w:val="0070C0"/>
          <w:sz w:val="16"/>
          <w:szCs w:val="16"/>
        </w:rPr>
        <w:t>https://dzen.ru/media/yuripasholok/su76m-s-dyrokolom-6538d3ac6c1f4c3f931894f9?</w:t>
      </w:r>
    </w:p>
    <w:p w14:paraId="09E3C872" w14:textId="169DFD1A" w:rsidR="006048D2" w:rsidRDefault="002D42A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77. </w:t>
      </w:r>
      <w:r w:rsidRPr="002D42AB">
        <w:rPr>
          <w:color w:val="0070C0"/>
          <w:sz w:val="16"/>
          <w:szCs w:val="16"/>
        </w:rPr>
        <w:t>https://sgpress.ru/news/202557</w:t>
      </w:r>
    </w:p>
    <w:p w14:paraId="0A022C0B" w14:textId="705DDCD2" w:rsidR="006048D2" w:rsidRDefault="00380EB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78. </w:t>
      </w:r>
      <w:r w:rsidRPr="00380EBB">
        <w:rPr>
          <w:color w:val="0070C0"/>
          <w:sz w:val="16"/>
          <w:szCs w:val="16"/>
        </w:rPr>
        <w:t>https://pandia.ru/text/78/555/42114.php</w:t>
      </w:r>
    </w:p>
    <w:p w14:paraId="5AE149F1" w14:textId="5331D7D8" w:rsidR="006048D2" w:rsidRDefault="0098785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79. </w:t>
      </w:r>
      <w:r w:rsidRPr="00987855">
        <w:rPr>
          <w:color w:val="0070C0"/>
          <w:sz w:val="16"/>
          <w:szCs w:val="16"/>
        </w:rPr>
        <w:t>https://dzen.ru/media/yuripasholok/posledniaia-chistaia-44ka-65534eaace46c81db7feee9b</w:t>
      </w:r>
    </w:p>
    <w:p w14:paraId="65190CBE" w14:textId="2F19867B" w:rsidR="006048D2" w:rsidRDefault="000235C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80. </w:t>
      </w:r>
      <w:r w:rsidRPr="000235CF">
        <w:rPr>
          <w:color w:val="0070C0"/>
          <w:sz w:val="16"/>
          <w:szCs w:val="16"/>
        </w:rPr>
        <w:t>https://wofmd.com/2023/11/17/uchebno-trenirovochnyj-samolet-sssr-mixelson-morshhixin-u-3/</w:t>
      </w:r>
    </w:p>
    <w:p w14:paraId="6F13D83F" w14:textId="2F9FDACC" w:rsidR="006048D2" w:rsidRPr="000235CF" w:rsidRDefault="000235CF">
      <w:pPr>
        <w:jc w:val="both"/>
        <w:rPr>
          <w:color w:val="0070C0"/>
          <w:sz w:val="16"/>
          <w:szCs w:val="16"/>
        </w:rPr>
      </w:pPr>
      <w:r w:rsidRPr="000235CF">
        <w:rPr>
          <w:color w:val="0070C0"/>
          <w:sz w:val="16"/>
          <w:szCs w:val="16"/>
        </w:rPr>
        <w:t xml:space="preserve">24281. Комиссаров С.Д. УТИ для перевернутого </w:t>
      </w:r>
      <w:proofErr w:type="spellStart"/>
      <w:r w:rsidRPr="000235CF">
        <w:rPr>
          <w:color w:val="0070C0"/>
          <w:sz w:val="16"/>
          <w:szCs w:val="16"/>
        </w:rPr>
        <w:t>полетп</w:t>
      </w:r>
      <w:proofErr w:type="spellEnd"/>
      <w:r w:rsidRPr="000235CF">
        <w:rPr>
          <w:color w:val="0070C0"/>
          <w:sz w:val="16"/>
          <w:szCs w:val="16"/>
        </w:rPr>
        <w:t xml:space="preserve"> (УТИ-М49) // Крылья родины, 2015, № 5. – с. 130.</w:t>
      </w:r>
    </w:p>
    <w:p w14:paraId="49BF837C" w14:textId="3275D95C" w:rsidR="006048D2" w:rsidRDefault="006630C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82. </w:t>
      </w:r>
      <w:r w:rsidRPr="000235CF">
        <w:rPr>
          <w:color w:val="0070C0"/>
          <w:sz w:val="16"/>
          <w:szCs w:val="16"/>
        </w:rPr>
        <w:t xml:space="preserve">Комиссаров С.Д. </w:t>
      </w:r>
      <w:r>
        <w:rPr>
          <w:color w:val="0070C0"/>
          <w:sz w:val="16"/>
          <w:szCs w:val="16"/>
        </w:rPr>
        <w:t xml:space="preserve">Проект истребителя </w:t>
      </w:r>
      <w:proofErr w:type="spellStart"/>
      <w:r>
        <w:rPr>
          <w:color w:val="0070C0"/>
          <w:sz w:val="16"/>
          <w:szCs w:val="16"/>
        </w:rPr>
        <w:t>Н.М.Рабиновича</w:t>
      </w:r>
      <w:proofErr w:type="spellEnd"/>
      <w:r w:rsidRPr="000235CF">
        <w:rPr>
          <w:color w:val="0070C0"/>
          <w:sz w:val="16"/>
          <w:szCs w:val="16"/>
        </w:rPr>
        <w:t xml:space="preserve"> // Крылья родины, 201</w:t>
      </w:r>
      <w:r>
        <w:rPr>
          <w:color w:val="0070C0"/>
          <w:sz w:val="16"/>
          <w:szCs w:val="16"/>
        </w:rPr>
        <w:t>4</w:t>
      </w:r>
      <w:r w:rsidRPr="000235CF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-2</w:t>
      </w:r>
      <w:r w:rsidRPr="000235CF">
        <w:rPr>
          <w:color w:val="0070C0"/>
          <w:sz w:val="16"/>
          <w:szCs w:val="16"/>
        </w:rPr>
        <w:t>. – с. 1</w:t>
      </w:r>
      <w:r>
        <w:rPr>
          <w:color w:val="0070C0"/>
          <w:sz w:val="16"/>
          <w:szCs w:val="16"/>
        </w:rPr>
        <w:t>48</w:t>
      </w:r>
      <w:r w:rsidRPr="000235CF">
        <w:rPr>
          <w:color w:val="0070C0"/>
          <w:sz w:val="16"/>
          <w:szCs w:val="16"/>
        </w:rPr>
        <w:t>.</w:t>
      </w:r>
      <w:r>
        <w:rPr>
          <w:color w:val="0070C0"/>
          <w:sz w:val="16"/>
          <w:szCs w:val="16"/>
        </w:rPr>
        <w:t xml:space="preserve"> - </w:t>
      </w:r>
      <w:r w:rsidRPr="006630CB">
        <w:rPr>
          <w:color w:val="0070C0"/>
          <w:sz w:val="16"/>
          <w:szCs w:val="16"/>
        </w:rPr>
        <w:t>http://kr-media.ru/upload/iblock/85d/85d00daf9578d3d4d9850ef2ec61432c.pdf</w:t>
      </w:r>
    </w:p>
    <w:p w14:paraId="287E4194" w14:textId="4911489C" w:rsidR="006048D2" w:rsidRPr="00D95AF0" w:rsidRDefault="00D95AF0">
      <w:pPr>
        <w:jc w:val="both"/>
        <w:rPr>
          <w:color w:val="0070C0"/>
          <w:sz w:val="16"/>
          <w:szCs w:val="16"/>
        </w:rPr>
      </w:pPr>
      <w:r w:rsidRPr="00D95AF0">
        <w:rPr>
          <w:color w:val="0070C0"/>
          <w:sz w:val="16"/>
          <w:szCs w:val="16"/>
        </w:rPr>
        <w:t>24283. Комиссаров С.Д. Истребители-буксиры под крылом планера (проект В.С. Вахмистрова) // Крылья родины, 2014, № 7. – с. 84.</w:t>
      </w:r>
    </w:p>
    <w:p w14:paraId="266529C1" w14:textId="3E39F304" w:rsidR="006048D2" w:rsidRDefault="00727C6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84. </w:t>
      </w:r>
      <w:r w:rsidR="00625B32" w:rsidRPr="000235CF">
        <w:rPr>
          <w:color w:val="0070C0"/>
          <w:sz w:val="16"/>
          <w:szCs w:val="16"/>
        </w:rPr>
        <w:t xml:space="preserve">Комиссаров С.Д. </w:t>
      </w:r>
      <w:r w:rsidR="00625B32" w:rsidRPr="00625B32">
        <w:rPr>
          <w:color w:val="0070C0"/>
          <w:sz w:val="16"/>
          <w:szCs w:val="16"/>
        </w:rPr>
        <w:t>«Железный» истребитель Мельникова</w:t>
      </w:r>
      <w:r w:rsidR="00625B32">
        <w:t xml:space="preserve"> </w:t>
      </w:r>
      <w:r w:rsidR="00625B32" w:rsidRPr="000235CF">
        <w:rPr>
          <w:color w:val="0070C0"/>
          <w:sz w:val="16"/>
          <w:szCs w:val="16"/>
        </w:rPr>
        <w:t>// Крылья родины, 201</w:t>
      </w:r>
      <w:r w:rsidR="00625B32">
        <w:rPr>
          <w:color w:val="0070C0"/>
          <w:sz w:val="16"/>
          <w:szCs w:val="16"/>
        </w:rPr>
        <w:t>4</w:t>
      </w:r>
      <w:r w:rsidR="00625B32" w:rsidRPr="000235CF">
        <w:rPr>
          <w:color w:val="0070C0"/>
          <w:sz w:val="16"/>
          <w:szCs w:val="16"/>
        </w:rPr>
        <w:t xml:space="preserve">, № </w:t>
      </w:r>
      <w:r w:rsidR="00625B32">
        <w:rPr>
          <w:color w:val="0070C0"/>
          <w:sz w:val="16"/>
          <w:szCs w:val="16"/>
        </w:rPr>
        <w:t>3-4</w:t>
      </w:r>
      <w:r w:rsidR="00625B32" w:rsidRPr="000235CF">
        <w:rPr>
          <w:color w:val="0070C0"/>
          <w:sz w:val="16"/>
          <w:szCs w:val="16"/>
        </w:rPr>
        <w:t>. – с. 1</w:t>
      </w:r>
      <w:r w:rsidR="00625B32">
        <w:rPr>
          <w:color w:val="0070C0"/>
          <w:sz w:val="16"/>
          <w:szCs w:val="16"/>
        </w:rPr>
        <w:t xml:space="preserve">20. - </w:t>
      </w:r>
      <w:r w:rsidRPr="00727C6C">
        <w:rPr>
          <w:color w:val="0070C0"/>
          <w:sz w:val="16"/>
          <w:szCs w:val="16"/>
        </w:rPr>
        <w:t>https://alternathistory.ru/zheleznyj-istrebitel-melnikova/</w:t>
      </w:r>
    </w:p>
    <w:p w14:paraId="167F5923" w14:textId="49C6E808" w:rsidR="006048D2" w:rsidRPr="0023303F" w:rsidRDefault="00E2766D">
      <w:pPr>
        <w:jc w:val="both"/>
        <w:rPr>
          <w:color w:val="0070C0"/>
          <w:sz w:val="16"/>
          <w:szCs w:val="16"/>
        </w:rPr>
      </w:pPr>
      <w:r w:rsidRPr="00625B32">
        <w:rPr>
          <w:color w:val="0070C0"/>
          <w:sz w:val="16"/>
          <w:szCs w:val="16"/>
        </w:rPr>
        <w:t>24285.</w:t>
      </w:r>
      <w:r w:rsidRPr="0023303F">
        <w:rPr>
          <w:color w:val="0070C0"/>
          <w:sz w:val="16"/>
          <w:szCs w:val="16"/>
        </w:rPr>
        <w:t xml:space="preserve"> </w:t>
      </w:r>
      <w:r w:rsidR="0023303F" w:rsidRPr="0023303F">
        <w:rPr>
          <w:color w:val="0070C0"/>
          <w:sz w:val="16"/>
          <w:szCs w:val="16"/>
        </w:rPr>
        <w:t>ДЕМИН А. Первые шаги гражданской авиации России – от замыслов до реализации // Крылья родины, 2013, № 1. – с. 139.</w:t>
      </w:r>
    </w:p>
    <w:p w14:paraId="31D7C1B9" w14:textId="53AE8889" w:rsidR="006048D2" w:rsidRDefault="00FF03A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86. </w:t>
      </w:r>
      <w:r w:rsidRPr="000235CF">
        <w:rPr>
          <w:color w:val="0070C0"/>
          <w:sz w:val="16"/>
          <w:szCs w:val="16"/>
        </w:rPr>
        <w:t xml:space="preserve">Комиссаров С.Д. </w:t>
      </w:r>
      <w:r>
        <w:rPr>
          <w:color w:val="0070C0"/>
          <w:sz w:val="16"/>
          <w:szCs w:val="16"/>
        </w:rPr>
        <w:t xml:space="preserve">Высотный </w:t>
      </w:r>
      <w:proofErr w:type="spellStart"/>
      <w:r>
        <w:rPr>
          <w:color w:val="0070C0"/>
          <w:sz w:val="16"/>
          <w:szCs w:val="16"/>
        </w:rPr>
        <w:t>юиплан</w:t>
      </w:r>
      <w:proofErr w:type="spellEnd"/>
      <w:r>
        <w:rPr>
          <w:color w:val="0070C0"/>
          <w:sz w:val="16"/>
          <w:szCs w:val="16"/>
        </w:rPr>
        <w:t xml:space="preserve"> </w:t>
      </w:r>
      <w:proofErr w:type="spellStart"/>
      <w:r>
        <w:rPr>
          <w:color w:val="0070C0"/>
          <w:sz w:val="16"/>
          <w:szCs w:val="16"/>
        </w:rPr>
        <w:t>Авиавнито</w:t>
      </w:r>
      <w:proofErr w:type="spellEnd"/>
      <w:r w:rsidRPr="000235CF">
        <w:rPr>
          <w:color w:val="0070C0"/>
          <w:sz w:val="16"/>
          <w:szCs w:val="16"/>
        </w:rPr>
        <w:t xml:space="preserve"> // Крылья родины, 201</w:t>
      </w:r>
      <w:r>
        <w:rPr>
          <w:color w:val="0070C0"/>
          <w:sz w:val="16"/>
          <w:szCs w:val="16"/>
        </w:rPr>
        <w:t>5</w:t>
      </w:r>
      <w:r w:rsidRPr="000235CF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-2</w:t>
      </w:r>
      <w:r w:rsidRPr="000235CF">
        <w:rPr>
          <w:color w:val="0070C0"/>
          <w:sz w:val="16"/>
          <w:szCs w:val="16"/>
        </w:rPr>
        <w:t>. – с. 1</w:t>
      </w:r>
      <w:r>
        <w:rPr>
          <w:color w:val="0070C0"/>
          <w:sz w:val="16"/>
          <w:szCs w:val="16"/>
        </w:rPr>
        <w:t>38</w:t>
      </w:r>
    </w:p>
    <w:p w14:paraId="3808B5BD" w14:textId="5509608F" w:rsidR="00AF3DA2" w:rsidRDefault="00AF3DA2" w:rsidP="00AF3DA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87. </w:t>
      </w:r>
      <w:r w:rsidRPr="000235CF">
        <w:rPr>
          <w:color w:val="0070C0"/>
          <w:sz w:val="16"/>
          <w:szCs w:val="16"/>
        </w:rPr>
        <w:t xml:space="preserve">Комиссаров С.Д. </w:t>
      </w:r>
      <w:r>
        <w:rPr>
          <w:color w:val="0070C0"/>
          <w:sz w:val="16"/>
          <w:szCs w:val="16"/>
        </w:rPr>
        <w:t>Разведчик ЛР с гермокабиной (проект 1935 года)</w:t>
      </w:r>
      <w:r w:rsidRPr="000235CF">
        <w:rPr>
          <w:color w:val="0070C0"/>
          <w:sz w:val="16"/>
          <w:szCs w:val="16"/>
        </w:rPr>
        <w:t xml:space="preserve"> // Крылья родины, 201</w:t>
      </w:r>
      <w:r w:rsidR="007B4EAC">
        <w:rPr>
          <w:color w:val="0070C0"/>
          <w:sz w:val="16"/>
          <w:szCs w:val="16"/>
        </w:rPr>
        <w:t>4</w:t>
      </w:r>
      <w:r w:rsidRPr="000235CF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0235CF">
        <w:rPr>
          <w:color w:val="0070C0"/>
          <w:sz w:val="16"/>
          <w:szCs w:val="16"/>
        </w:rPr>
        <w:t xml:space="preserve">. – с. </w:t>
      </w:r>
      <w:r w:rsidR="007B4EAC">
        <w:rPr>
          <w:color w:val="0070C0"/>
          <w:sz w:val="16"/>
          <w:szCs w:val="16"/>
        </w:rPr>
        <w:t>96.</w:t>
      </w:r>
    </w:p>
    <w:p w14:paraId="12CEBECE" w14:textId="2DC2D89B" w:rsidR="006048D2" w:rsidRPr="006A6599" w:rsidRDefault="007B4EAC">
      <w:pPr>
        <w:jc w:val="both"/>
        <w:rPr>
          <w:color w:val="0070C0"/>
          <w:sz w:val="16"/>
          <w:szCs w:val="16"/>
        </w:rPr>
      </w:pPr>
      <w:r w:rsidRPr="006A6599">
        <w:rPr>
          <w:color w:val="0070C0"/>
          <w:sz w:val="16"/>
          <w:szCs w:val="16"/>
        </w:rPr>
        <w:t>24288. Комиссаров С.Д. Лёгкий разведчик А.С. Москалёва (САМ-12 МВ-12 – проект 1939 г.)</w:t>
      </w:r>
      <w:r w:rsidR="006A6599" w:rsidRPr="006A6599">
        <w:rPr>
          <w:color w:val="0070C0"/>
          <w:sz w:val="16"/>
          <w:szCs w:val="16"/>
        </w:rPr>
        <w:t xml:space="preserve"> // Крылья родины, 2014, № </w:t>
      </w:r>
      <w:r w:rsidR="006A6599">
        <w:rPr>
          <w:color w:val="0070C0"/>
          <w:sz w:val="16"/>
          <w:szCs w:val="16"/>
        </w:rPr>
        <w:t>9-10</w:t>
      </w:r>
      <w:r w:rsidR="006A6599" w:rsidRPr="006A6599">
        <w:rPr>
          <w:color w:val="0070C0"/>
          <w:sz w:val="16"/>
          <w:szCs w:val="16"/>
        </w:rPr>
        <w:t xml:space="preserve">. – с. </w:t>
      </w:r>
      <w:r w:rsidR="006A6599">
        <w:rPr>
          <w:color w:val="0070C0"/>
          <w:sz w:val="16"/>
          <w:szCs w:val="16"/>
        </w:rPr>
        <w:t>132.</w:t>
      </w:r>
    </w:p>
    <w:p w14:paraId="121B9651" w14:textId="0B0EF6F7" w:rsidR="0073052F" w:rsidRPr="003920D5" w:rsidRDefault="0073052F" w:rsidP="0073052F">
      <w:pPr>
        <w:jc w:val="both"/>
        <w:rPr>
          <w:color w:val="0070C0"/>
          <w:sz w:val="16"/>
          <w:szCs w:val="16"/>
        </w:rPr>
      </w:pPr>
      <w:r w:rsidRPr="003920D5">
        <w:rPr>
          <w:color w:val="0070C0"/>
          <w:sz w:val="16"/>
          <w:szCs w:val="16"/>
        </w:rPr>
        <w:t xml:space="preserve">24289. Кузнецов </w:t>
      </w:r>
      <w:r w:rsidR="003920D5" w:rsidRPr="003920D5">
        <w:rPr>
          <w:color w:val="0070C0"/>
          <w:sz w:val="16"/>
          <w:szCs w:val="16"/>
        </w:rPr>
        <w:t xml:space="preserve">К.А. </w:t>
      </w:r>
      <w:r w:rsidRPr="003920D5">
        <w:rPr>
          <w:color w:val="0070C0"/>
          <w:sz w:val="16"/>
          <w:szCs w:val="16"/>
        </w:rPr>
        <w:t>Деревянные крылья советских десантников. Транспортный планер Цыбин Ц</w:t>
      </w:r>
      <w:r w:rsidR="003920D5" w:rsidRPr="003920D5">
        <w:rPr>
          <w:color w:val="0070C0"/>
          <w:sz w:val="16"/>
          <w:szCs w:val="16"/>
        </w:rPr>
        <w:t>-25</w:t>
      </w:r>
      <w:r w:rsidRPr="003920D5">
        <w:rPr>
          <w:color w:val="0070C0"/>
          <w:sz w:val="16"/>
          <w:szCs w:val="16"/>
        </w:rPr>
        <w:t xml:space="preserve"> // Крылья родины, 2014, № </w:t>
      </w:r>
      <w:r w:rsidR="003920D5" w:rsidRPr="003920D5">
        <w:rPr>
          <w:color w:val="0070C0"/>
          <w:sz w:val="16"/>
          <w:szCs w:val="16"/>
        </w:rPr>
        <w:t>7</w:t>
      </w:r>
      <w:r w:rsidRPr="003920D5">
        <w:rPr>
          <w:color w:val="0070C0"/>
          <w:sz w:val="16"/>
          <w:szCs w:val="16"/>
        </w:rPr>
        <w:t>. – с. 1</w:t>
      </w:r>
      <w:r w:rsidR="003920D5" w:rsidRPr="003920D5">
        <w:rPr>
          <w:color w:val="0070C0"/>
          <w:sz w:val="16"/>
          <w:szCs w:val="16"/>
        </w:rPr>
        <w:t>08</w:t>
      </w:r>
      <w:r w:rsidRPr="003920D5">
        <w:rPr>
          <w:color w:val="0070C0"/>
          <w:sz w:val="16"/>
          <w:szCs w:val="16"/>
        </w:rPr>
        <w:t>.</w:t>
      </w:r>
    </w:p>
    <w:p w14:paraId="1BB620C8" w14:textId="37DB5DD4" w:rsidR="006048D2" w:rsidRPr="0067562B" w:rsidRDefault="0067562B">
      <w:pPr>
        <w:jc w:val="both"/>
        <w:rPr>
          <w:color w:val="0070C0"/>
          <w:sz w:val="16"/>
          <w:szCs w:val="16"/>
        </w:rPr>
      </w:pPr>
      <w:r w:rsidRPr="0067562B">
        <w:rPr>
          <w:color w:val="0070C0"/>
          <w:sz w:val="16"/>
          <w:szCs w:val="16"/>
        </w:rPr>
        <w:t>24290. Комиссаров С.Д. Моно-биплан П.Я. Козлова (проект 1940 г.) // Крылья родины, 2014, № 5. – с. 106.</w:t>
      </w:r>
    </w:p>
    <w:p w14:paraId="4AD2FDDA" w14:textId="46481B03" w:rsidR="0010012E" w:rsidRPr="0010012E" w:rsidRDefault="0010012E" w:rsidP="0010012E">
      <w:pPr>
        <w:jc w:val="both"/>
        <w:rPr>
          <w:color w:val="0070C0"/>
          <w:sz w:val="16"/>
          <w:szCs w:val="16"/>
        </w:rPr>
      </w:pPr>
      <w:r w:rsidRPr="0010012E">
        <w:rPr>
          <w:color w:val="0070C0"/>
          <w:sz w:val="16"/>
          <w:szCs w:val="16"/>
        </w:rPr>
        <w:t xml:space="preserve">24291. Комиссаров С.Д. Экспериментальный самолёт САМ-6 </w:t>
      </w:r>
      <w:proofErr w:type="spellStart"/>
      <w:r w:rsidRPr="0010012E">
        <w:rPr>
          <w:color w:val="0070C0"/>
          <w:sz w:val="16"/>
          <w:szCs w:val="16"/>
        </w:rPr>
        <w:t>А.С.Москалёва</w:t>
      </w:r>
      <w:proofErr w:type="spellEnd"/>
      <w:r w:rsidRPr="0010012E">
        <w:rPr>
          <w:color w:val="0070C0"/>
          <w:sz w:val="16"/>
          <w:szCs w:val="16"/>
        </w:rPr>
        <w:t xml:space="preserve"> // Крылья родины, 2017, № 5. – с. 122.</w:t>
      </w:r>
    </w:p>
    <w:p w14:paraId="65F77EC0" w14:textId="209DBCEF" w:rsidR="006048D2" w:rsidRPr="00C45872" w:rsidRDefault="00C45872">
      <w:pPr>
        <w:jc w:val="both"/>
        <w:rPr>
          <w:color w:val="0070C0"/>
          <w:sz w:val="16"/>
          <w:szCs w:val="16"/>
        </w:rPr>
      </w:pPr>
      <w:r w:rsidRPr="00C45872">
        <w:rPr>
          <w:color w:val="0070C0"/>
          <w:sz w:val="16"/>
          <w:szCs w:val="16"/>
        </w:rPr>
        <w:t xml:space="preserve">24292. Комиссаров С.Д. Вариации на тему САМ-16 (предвоенные проекты </w:t>
      </w:r>
      <w:proofErr w:type="spellStart"/>
      <w:r w:rsidRPr="00C45872">
        <w:rPr>
          <w:color w:val="0070C0"/>
          <w:sz w:val="16"/>
          <w:szCs w:val="16"/>
        </w:rPr>
        <w:t>А.С.Москалёва</w:t>
      </w:r>
      <w:proofErr w:type="spellEnd"/>
      <w:r w:rsidRPr="00C45872">
        <w:rPr>
          <w:color w:val="0070C0"/>
          <w:sz w:val="16"/>
          <w:szCs w:val="16"/>
        </w:rPr>
        <w:t>) // Крылья родины, 2016, № 9-10. – с. 172.</w:t>
      </w:r>
    </w:p>
    <w:p w14:paraId="7474228A" w14:textId="0A7C487D" w:rsidR="006048D2" w:rsidRPr="007B6A2E" w:rsidRDefault="007B6A2E">
      <w:pPr>
        <w:jc w:val="both"/>
        <w:rPr>
          <w:color w:val="0070C0"/>
          <w:sz w:val="16"/>
          <w:szCs w:val="16"/>
        </w:rPr>
      </w:pPr>
      <w:r w:rsidRPr="007B6A2E">
        <w:rPr>
          <w:color w:val="0070C0"/>
          <w:sz w:val="16"/>
          <w:szCs w:val="16"/>
        </w:rPr>
        <w:t xml:space="preserve">24293. Комиссаров С.Д. «ОДНОФАМИЛЬЦЫ» МДР-5 (о самолёте ЦКБ МС-4 </w:t>
      </w:r>
      <w:proofErr w:type="spellStart"/>
      <w:r w:rsidRPr="007B6A2E">
        <w:rPr>
          <w:color w:val="0070C0"/>
          <w:sz w:val="16"/>
          <w:szCs w:val="16"/>
        </w:rPr>
        <w:t>Г.М.Бериева</w:t>
      </w:r>
      <w:proofErr w:type="spellEnd"/>
      <w:r w:rsidRPr="007B6A2E">
        <w:rPr>
          <w:color w:val="0070C0"/>
          <w:sz w:val="16"/>
          <w:szCs w:val="16"/>
        </w:rPr>
        <w:t>) // Крылья родины, 2016, № 7-8. – с. 94.</w:t>
      </w:r>
    </w:p>
    <w:p w14:paraId="01B2B5E9" w14:textId="003BF64F" w:rsidR="005E57E1" w:rsidRPr="005E57E1" w:rsidRDefault="005E57E1" w:rsidP="005E57E1">
      <w:pPr>
        <w:jc w:val="both"/>
        <w:rPr>
          <w:color w:val="0070C0"/>
          <w:sz w:val="16"/>
          <w:szCs w:val="16"/>
        </w:rPr>
      </w:pPr>
      <w:r w:rsidRPr="005E57E1">
        <w:rPr>
          <w:color w:val="0070C0"/>
          <w:sz w:val="16"/>
          <w:szCs w:val="16"/>
        </w:rPr>
        <w:t xml:space="preserve">24294. Комиссаров С.Д. БОК-4 – что за птица? (О работах </w:t>
      </w:r>
      <w:proofErr w:type="spellStart"/>
      <w:r w:rsidRPr="005E57E1">
        <w:rPr>
          <w:color w:val="0070C0"/>
          <w:sz w:val="16"/>
          <w:szCs w:val="16"/>
        </w:rPr>
        <w:t>Б.И.Черановского</w:t>
      </w:r>
      <w:proofErr w:type="spellEnd"/>
      <w:r w:rsidRPr="005E57E1">
        <w:rPr>
          <w:color w:val="0070C0"/>
          <w:sz w:val="16"/>
          <w:szCs w:val="16"/>
        </w:rPr>
        <w:t xml:space="preserve"> в Бюро особых конструкций) // Крылья родины, 2016, № 6. – с. 112.</w:t>
      </w:r>
    </w:p>
    <w:p w14:paraId="7C118F6C" w14:textId="43A041C4" w:rsidR="006048D2" w:rsidRPr="00433211" w:rsidRDefault="00433211">
      <w:pPr>
        <w:jc w:val="both"/>
        <w:rPr>
          <w:color w:val="0070C0"/>
          <w:sz w:val="16"/>
          <w:szCs w:val="16"/>
        </w:rPr>
      </w:pPr>
      <w:r w:rsidRPr="00433211">
        <w:rPr>
          <w:color w:val="0070C0"/>
          <w:sz w:val="16"/>
          <w:szCs w:val="16"/>
        </w:rPr>
        <w:t>24295. Комиссаров С.Д. Самолёт «104», но не «</w:t>
      </w:r>
      <w:proofErr w:type="gramStart"/>
      <w:r w:rsidRPr="00433211">
        <w:rPr>
          <w:color w:val="0070C0"/>
          <w:sz w:val="16"/>
          <w:szCs w:val="16"/>
        </w:rPr>
        <w:t>Ту»…</w:t>
      </w:r>
      <w:proofErr w:type="gramEnd"/>
      <w:r w:rsidRPr="00433211">
        <w:rPr>
          <w:color w:val="0070C0"/>
          <w:sz w:val="16"/>
          <w:szCs w:val="16"/>
        </w:rPr>
        <w:t xml:space="preserve"> (О проекте истребителя А.М. </w:t>
      </w:r>
      <w:proofErr w:type="spellStart"/>
      <w:r w:rsidRPr="00433211">
        <w:rPr>
          <w:color w:val="0070C0"/>
          <w:sz w:val="16"/>
          <w:szCs w:val="16"/>
        </w:rPr>
        <w:t>Изаксона</w:t>
      </w:r>
      <w:proofErr w:type="spellEnd"/>
      <w:r w:rsidRPr="00433211">
        <w:rPr>
          <w:color w:val="0070C0"/>
          <w:sz w:val="16"/>
          <w:szCs w:val="16"/>
        </w:rPr>
        <w:t>) // Крылья родины, 2016, № 5. – с. 137.</w:t>
      </w:r>
    </w:p>
    <w:p w14:paraId="5B6CD017" w14:textId="51BDE97E" w:rsidR="006048D2" w:rsidRPr="008042FD" w:rsidRDefault="008042FD">
      <w:pPr>
        <w:jc w:val="both"/>
        <w:rPr>
          <w:color w:val="0070C0"/>
          <w:sz w:val="16"/>
          <w:szCs w:val="16"/>
        </w:rPr>
      </w:pPr>
      <w:r w:rsidRPr="008042FD">
        <w:rPr>
          <w:color w:val="0070C0"/>
          <w:sz w:val="16"/>
          <w:szCs w:val="16"/>
        </w:rPr>
        <w:t>2429</w:t>
      </w:r>
      <w:r w:rsidR="00B534D4">
        <w:rPr>
          <w:color w:val="0070C0"/>
          <w:sz w:val="16"/>
          <w:szCs w:val="16"/>
        </w:rPr>
        <w:t>6</w:t>
      </w:r>
      <w:r w:rsidRPr="008042FD">
        <w:rPr>
          <w:color w:val="0070C0"/>
          <w:sz w:val="16"/>
          <w:szCs w:val="16"/>
        </w:rPr>
        <w:t>. Комиссаров С.Д. А.П. Голубков и его проекты развития гидросамолёта МТБ-2 // Крылья родины, 2016, № 1-2. – с. 155.</w:t>
      </w:r>
    </w:p>
    <w:p w14:paraId="2BD3BE7B" w14:textId="56BCA9D2" w:rsidR="006048D2" w:rsidRDefault="00706EA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97. </w:t>
      </w:r>
      <w:proofErr w:type="spellStart"/>
      <w:r>
        <w:rPr>
          <w:color w:val="0070C0"/>
          <w:sz w:val="16"/>
          <w:szCs w:val="16"/>
        </w:rPr>
        <w:t>Растренн</w:t>
      </w:r>
      <w:r w:rsidR="00AA00BE">
        <w:rPr>
          <w:color w:val="0070C0"/>
          <w:sz w:val="16"/>
          <w:szCs w:val="16"/>
        </w:rPr>
        <w:t>н</w:t>
      </w:r>
      <w:proofErr w:type="spellEnd"/>
      <w:r>
        <w:rPr>
          <w:color w:val="0070C0"/>
          <w:sz w:val="16"/>
          <w:szCs w:val="16"/>
        </w:rPr>
        <w:t xml:space="preserve"> О. Истребитель тяжелый пушечный. Мощь переднего огня, </w:t>
      </w:r>
      <w:proofErr w:type="spellStart"/>
      <w:r>
        <w:rPr>
          <w:color w:val="0070C0"/>
          <w:sz w:val="16"/>
          <w:szCs w:val="16"/>
        </w:rPr>
        <w:t>скоростб</w:t>
      </w:r>
      <w:proofErr w:type="spellEnd"/>
      <w:r>
        <w:rPr>
          <w:color w:val="0070C0"/>
          <w:sz w:val="16"/>
          <w:szCs w:val="16"/>
        </w:rPr>
        <w:t xml:space="preserve"> и маневр </w:t>
      </w:r>
      <w:r w:rsidRPr="00E339B8">
        <w:rPr>
          <w:color w:val="0070C0"/>
          <w:sz w:val="16"/>
          <w:szCs w:val="16"/>
        </w:rPr>
        <w:t>// Авиация и космонавтика, 202</w:t>
      </w:r>
      <w:r>
        <w:rPr>
          <w:color w:val="0070C0"/>
          <w:sz w:val="16"/>
          <w:szCs w:val="16"/>
        </w:rPr>
        <w:t>3</w:t>
      </w:r>
      <w:r w:rsidRPr="00E339B8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1</w:t>
      </w:r>
      <w:r w:rsidRPr="00E339B8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27.</w:t>
      </w:r>
    </w:p>
    <w:p w14:paraId="40749B71" w14:textId="1238D13B" w:rsidR="00706EA9" w:rsidRDefault="00706EA9" w:rsidP="00706EA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98. </w:t>
      </w:r>
      <w:proofErr w:type="spellStart"/>
      <w:r>
        <w:rPr>
          <w:color w:val="0070C0"/>
          <w:sz w:val="16"/>
          <w:szCs w:val="16"/>
        </w:rPr>
        <w:t>Растренн</w:t>
      </w:r>
      <w:r w:rsidR="00AA00BE">
        <w:rPr>
          <w:color w:val="0070C0"/>
          <w:sz w:val="16"/>
          <w:szCs w:val="16"/>
        </w:rPr>
        <w:t>н</w:t>
      </w:r>
      <w:proofErr w:type="spellEnd"/>
      <w:r>
        <w:rPr>
          <w:color w:val="0070C0"/>
          <w:sz w:val="16"/>
          <w:szCs w:val="16"/>
        </w:rPr>
        <w:t xml:space="preserve"> О. </w:t>
      </w:r>
      <w:r w:rsidR="00090235">
        <w:rPr>
          <w:color w:val="0070C0"/>
          <w:sz w:val="16"/>
          <w:szCs w:val="16"/>
        </w:rPr>
        <w:t>«</w:t>
      </w:r>
      <w:proofErr w:type="spellStart"/>
      <w:r w:rsidR="00090235">
        <w:rPr>
          <w:color w:val="0070C0"/>
          <w:sz w:val="16"/>
          <w:szCs w:val="16"/>
        </w:rPr>
        <w:t>Неуниверсальный</w:t>
      </w:r>
      <w:proofErr w:type="spellEnd"/>
      <w:r w:rsidR="00090235">
        <w:rPr>
          <w:color w:val="0070C0"/>
          <w:sz w:val="16"/>
          <w:szCs w:val="16"/>
        </w:rPr>
        <w:t xml:space="preserve"> калибр»: </w:t>
      </w:r>
      <w:proofErr w:type="spellStart"/>
      <w:r w:rsidR="00090235">
        <w:rPr>
          <w:color w:val="0070C0"/>
          <w:sz w:val="16"/>
          <w:szCs w:val="16"/>
        </w:rPr>
        <w:t>космплекс</w:t>
      </w:r>
      <w:proofErr w:type="spellEnd"/>
      <w:r w:rsidR="00090235">
        <w:rPr>
          <w:color w:val="0070C0"/>
          <w:sz w:val="16"/>
          <w:szCs w:val="16"/>
        </w:rPr>
        <w:t xml:space="preserve"> «пушка-самолет-тактика»</w:t>
      </w:r>
      <w:r>
        <w:rPr>
          <w:color w:val="0070C0"/>
          <w:sz w:val="16"/>
          <w:szCs w:val="16"/>
        </w:rPr>
        <w:t xml:space="preserve"> </w:t>
      </w:r>
      <w:r w:rsidRPr="00E339B8">
        <w:rPr>
          <w:color w:val="0070C0"/>
          <w:sz w:val="16"/>
          <w:szCs w:val="16"/>
        </w:rPr>
        <w:t xml:space="preserve">// </w:t>
      </w:r>
      <w:r>
        <w:rPr>
          <w:color w:val="0070C0"/>
          <w:sz w:val="16"/>
          <w:szCs w:val="16"/>
        </w:rPr>
        <w:t>Техника и вооружение</w:t>
      </w:r>
      <w:r w:rsidRPr="00E339B8">
        <w:rPr>
          <w:color w:val="0070C0"/>
          <w:sz w:val="16"/>
          <w:szCs w:val="16"/>
        </w:rPr>
        <w:t>, 202</w:t>
      </w:r>
      <w:r>
        <w:rPr>
          <w:color w:val="0070C0"/>
          <w:sz w:val="16"/>
          <w:szCs w:val="16"/>
        </w:rPr>
        <w:t>3</w:t>
      </w:r>
      <w:r w:rsidRPr="00E339B8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1</w:t>
      </w:r>
      <w:r w:rsidRPr="00E339B8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2</w:t>
      </w:r>
      <w:r w:rsidR="00090235">
        <w:rPr>
          <w:color w:val="0070C0"/>
          <w:sz w:val="16"/>
          <w:szCs w:val="16"/>
        </w:rPr>
        <w:t>5</w:t>
      </w:r>
      <w:r>
        <w:rPr>
          <w:color w:val="0070C0"/>
          <w:sz w:val="16"/>
          <w:szCs w:val="16"/>
        </w:rPr>
        <w:t>.</w:t>
      </w:r>
    </w:p>
    <w:p w14:paraId="166F967A" w14:textId="2777764D" w:rsidR="006048D2" w:rsidRDefault="00AA00B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299. </w:t>
      </w:r>
      <w:r w:rsidRPr="00AA00BE">
        <w:rPr>
          <w:color w:val="0070C0"/>
          <w:sz w:val="16"/>
          <w:szCs w:val="16"/>
        </w:rPr>
        <w:t>https://dzen.ru/media/aeropravda/iz-doklada-stalinu-o-zadachah-po-razvitiiu-vvs-na-19361939-gg--64594fc4d5b76e387a00b858</w:t>
      </w:r>
    </w:p>
    <w:p w14:paraId="7BFD2B41" w14:textId="2930D793" w:rsidR="006048D2" w:rsidRDefault="00955CE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00. </w:t>
      </w:r>
      <w:r w:rsidRPr="00955CE2">
        <w:rPr>
          <w:color w:val="0070C0"/>
          <w:sz w:val="16"/>
          <w:szCs w:val="16"/>
        </w:rPr>
        <w:t>https://dzen.ru/a/ZWQrcgkWS1MPo3Kx</w:t>
      </w:r>
    </w:p>
    <w:p w14:paraId="2B054409" w14:textId="2F43C06F" w:rsidR="006048D2" w:rsidRDefault="00DD33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01. </w:t>
      </w:r>
      <w:r w:rsidRPr="00DD3379">
        <w:rPr>
          <w:color w:val="0070C0"/>
          <w:sz w:val="16"/>
          <w:szCs w:val="16"/>
        </w:rPr>
        <w:t>http://www.airwar.ru/enc/fww1/i6.html</w:t>
      </w:r>
    </w:p>
    <w:p w14:paraId="280CFE69" w14:textId="0E7D3A35" w:rsidR="00CF0749" w:rsidRDefault="009D643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02. </w:t>
      </w:r>
      <w:r w:rsidRPr="009D6439">
        <w:rPr>
          <w:color w:val="0070C0"/>
          <w:sz w:val="16"/>
          <w:szCs w:val="16"/>
        </w:rPr>
        <w:t>http://авиару.рф/aviamuseum/aviatsiya/sssr/istrebiteli-2/1920-e-1930-e-gody/istrebitel-i-3/</w:t>
      </w:r>
    </w:p>
    <w:p w14:paraId="00A94EB3" w14:textId="4823363F" w:rsidR="009D6439" w:rsidRPr="00F93F22" w:rsidRDefault="00F93F22" w:rsidP="00F93F22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03. </w:t>
      </w:r>
      <w:r w:rsidR="008718B7" w:rsidRPr="00F93F22">
        <w:rPr>
          <w:color w:val="0070C0"/>
          <w:sz w:val="16"/>
          <w:szCs w:val="16"/>
        </w:rPr>
        <w:t xml:space="preserve">СИМОНОВ Н. С. ПРОИЗВОДСТВО В СССР АВИАЦИОННЫХ МАТЕРИАЛОВ В ПЕРИОД ВЕЛИКОЙ ОТЕЧЕСТВЕННОЙ ВОЙНЫ // </w:t>
      </w:r>
      <w:r w:rsidRPr="00F93F22">
        <w:rPr>
          <w:color w:val="0070C0"/>
          <w:sz w:val="16"/>
          <w:szCs w:val="16"/>
        </w:rPr>
        <w:t>Военно-исторический журнал</w:t>
      </w:r>
      <w:r w:rsidR="008718B7" w:rsidRPr="00F93F22">
        <w:rPr>
          <w:color w:val="0070C0"/>
          <w:sz w:val="16"/>
          <w:szCs w:val="16"/>
        </w:rPr>
        <w:t xml:space="preserve">, 2022. № 5. - с. </w:t>
      </w:r>
      <w:r w:rsidRPr="00F93F22">
        <w:rPr>
          <w:color w:val="0070C0"/>
          <w:sz w:val="16"/>
          <w:szCs w:val="16"/>
        </w:rPr>
        <w:t>- http://history.milportal.ru/proizvodstvo-v-sssr-aviacionnyx-materialov-v-period-velikoj-otechestvennoj-vojny/</w:t>
      </w:r>
    </w:p>
    <w:p w14:paraId="0E0919D7" w14:textId="144225BB" w:rsidR="009D6439" w:rsidRDefault="00221B0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04. </w:t>
      </w:r>
      <w:r w:rsidRPr="00221B09">
        <w:rPr>
          <w:color w:val="0070C0"/>
          <w:sz w:val="16"/>
          <w:szCs w:val="16"/>
        </w:rPr>
        <w:t>https://proza.ru/2009/04/25/432</w:t>
      </w:r>
    </w:p>
    <w:p w14:paraId="07A2B4CE" w14:textId="42C9E0E1" w:rsidR="009D6439" w:rsidRDefault="00E93B6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3</w:t>
      </w:r>
      <w:r w:rsidR="00684230">
        <w:rPr>
          <w:color w:val="0070C0"/>
          <w:sz w:val="16"/>
          <w:szCs w:val="16"/>
        </w:rPr>
        <w:t>0</w:t>
      </w:r>
      <w:r>
        <w:rPr>
          <w:color w:val="0070C0"/>
          <w:sz w:val="16"/>
          <w:szCs w:val="16"/>
        </w:rPr>
        <w:t xml:space="preserve">5. </w:t>
      </w:r>
      <w:r w:rsidR="00057A0B" w:rsidRPr="00057A0B">
        <w:rPr>
          <w:color w:val="0070C0"/>
          <w:sz w:val="16"/>
          <w:szCs w:val="16"/>
        </w:rPr>
        <w:t>https://unisto-petrostal.ru/vpervye-v-sovetskom-aviastroenii-primenili-grazhdanskoe-samoletostroenie-v.html</w:t>
      </w:r>
    </w:p>
    <w:p w14:paraId="3CC73433" w14:textId="2C2DAE30" w:rsidR="00C66970" w:rsidRPr="00C66970" w:rsidRDefault="003955A7" w:rsidP="003955A7">
      <w:pPr>
        <w:rPr>
          <w:color w:val="0070C0"/>
          <w:sz w:val="16"/>
          <w:szCs w:val="16"/>
        </w:rPr>
      </w:pPr>
      <w:r w:rsidRPr="003955A7">
        <w:rPr>
          <w:color w:val="0070C0"/>
          <w:sz w:val="16"/>
          <w:szCs w:val="16"/>
        </w:rPr>
        <w:t xml:space="preserve">24306. </w:t>
      </w:r>
      <w:proofErr w:type="spellStart"/>
      <w:r w:rsidR="00C66970" w:rsidRPr="003955A7">
        <w:rPr>
          <w:color w:val="0070C0"/>
          <w:sz w:val="16"/>
          <w:szCs w:val="16"/>
        </w:rPr>
        <w:t>Кириндас</w:t>
      </w:r>
      <w:proofErr w:type="spellEnd"/>
      <w:r w:rsidR="00C66970" w:rsidRPr="003955A7">
        <w:rPr>
          <w:color w:val="0070C0"/>
          <w:sz w:val="16"/>
          <w:szCs w:val="16"/>
        </w:rPr>
        <w:t xml:space="preserve"> А.М. </w:t>
      </w:r>
      <w:r w:rsidR="00C66970" w:rsidRPr="00C66970">
        <w:rPr>
          <w:color w:val="0070C0"/>
          <w:sz w:val="16"/>
          <w:szCs w:val="16"/>
        </w:rPr>
        <w:t xml:space="preserve">ЦЕЛЬ ВИЖУ (штрихи к истории приборов ночного видения нулевого поколения) </w:t>
      </w:r>
      <w:r w:rsidR="00C66970" w:rsidRPr="003955A7">
        <w:rPr>
          <w:color w:val="0070C0"/>
          <w:sz w:val="16"/>
          <w:szCs w:val="16"/>
        </w:rPr>
        <w:t>// Крылья родины, 2023, № 9-10. – с. 118.</w:t>
      </w:r>
    </w:p>
    <w:p w14:paraId="50C5CF15" w14:textId="7AB2C7F1" w:rsidR="009D6439" w:rsidRPr="00317330" w:rsidRDefault="00317330" w:rsidP="003955A7">
      <w:pPr>
        <w:rPr>
          <w:color w:val="0070C0"/>
          <w:sz w:val="16"/>
          <w:szCs w:val="16"/>
        </w:rPr>
      </w:pPr>
      <w:r w:rsidRPr="00317330">
        <w:rPr>
          <w:color w:val="0070C0"/>
          <w:sz w:val="16"/>
          <w:szCs w:val="16"/>
        </w:rPr>
        <w:t>24307. Богданов А.С., Елисеев С.П. СТРАТЕГИЯ ОРГАНИЗАЦИОННОГО СТРОИТЕЛЬСТВА ОТЕЧЕСТВЕННЫХ ВОЕННОВОЗДУШНЫХ СИЛ В ПЕРИОД ВОЕННОЙ РЕФОРМЫ 1924–1925 ГГ. // Вестник Университета, 2014, № 17. - с. 5</w:t>
      </w:r>
      <w:r w:rsidR="002E0696">
        <w:rPr>
          <w:color w:val="0070C0"/>
          <w:sz w:val="16"/>
          <w:szCs w:val="16"/>
        </w:rPr>
        <w:t xml:space="preserve">. - </w:t>
      </w:r>
      <w:r w:rsidR="002E0696" w:rsidRPr="002E0696">
        <w:rPr>
          <w:color w:val="0070C0"/>
          <w:sz w:val="16"/>
          <w:szCs w:val="16"/>
        </w:rPr>
        <w:t>https://cyberleninka.ru/article/n/strategiya-organizatsionnogo-stroitelstva-otechestvennyh-voenno-vozdushnyh-sil-v-period-voennoy-reformy-1924-1925-gg/viewer</w:t>
      </w:r>
    </w:p>
    <w:p w14:paraId="52F2C6BB" w14:textId="2C26B229" w:rsidR="00F650C2" w:rsidRDefault="00F650C2" w:rsidP="00F650C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08. </w:t>
      </w:r>
      <w:proofErr w:type="spellStart"/>
      <w:r>
        <w:rPr>
          <w:color w:val="0070C0"/>
          <w:sz w:val="16"/>
          <w:szCs w:val="16"/>
        </w:rPr>
        <w:t>Растреннн</w:t>
      </w:r>
      <w:proofErr w:type="spellEnd"/>
      <w:r>
        <w:rPr>
          <w:color w:val="0070C0"/>
          <w:sz w:val="16"/>
          <w:szCs w:val="16"/>
        </w:rPr>
        <w:t xml:space="preserve"> О. Истребитель тяжелый пушечный. Мощь переднего огня, </w:t>
      </w:r>
      <w:proofErr w:type="spellStart"/>
      <w:r>
        <w:rPr>
          <w:color w:val="0070C0"/>
          <w:sz w:val="16"/>
          <w:szCs w:val="16"/>
        </w:rPr>
        <w:t>скоростб</w:t>
      </w:r>
      <w:proofErr w:type="spellEnd"/>
      <w:r>
        <w:rPr>
          <w:color w:val="0070C0"/>
          <w:sz w:val="16"/>
          <w:szCs w:val="16"/>
        </w:rPr>
        <w:t xml:space="preserve"> и маневр </w:t>
      </w:r>
      <w:r w:rsidRPr="00E339B8">
        <w:rPr>
          <w:color w:val="0070C0"/>
          <w:sz w:val="16"/>
          <w:szCs w:val="16"/>
        </w:rPr>
        <w:t>// Авиация и космонавтика, 202</w:t>
      </w:r>
      <w:r>
        <w:rPr>
          <w:color w:val="0070C0"/>
          <w:sz w:val="16"/>
          <w:szCs w:val="16"/>
        </w:rPr>
        <w:t>3</w:t>
      </w:r>
      <w:r w:rsidRPr="00E339B8">
        <w:rPr>
          <w:color w:val="0070C0"/>
          <w:sz w:val="16"/>
          <w:szCs w:val="16"/>
        </w:rPr>
        <w:t xml:space="preserve">, № </w:t>
      </w:r>
      <w:r>
        <w:rPr>
          <w:color w:val="0070C0"/>
          <w:sz w:val="16"/>
          <w:szCs w:val="16"/>
        </w:rPr>
        <w:t>12</w:t>
      </w:r>
      <w:r w:rsidRPr="00E339B8">
        <w:rPr>
          <w:color w:val="0070C0"/>
          <w:sz w:val="16"/>
          <w:szCs w:val="16"/>
        </w:rPr>
        <w:t xml:space="preserve">. - с. </w:t>
      </w:r>
      <w:r>
        <w:rPr>
          <w:color w:val="0070C0"/>
          <w:sz w:val="16"/>
          <w:szCs w:val="16"/>
        </w:rPr>
        <w:t>13.</w:t>
      </w:r>
    </w:p>
    <w:p w14:paraId="36E7EBE3" w14:textId="183522D0" w:rsidR="009D6439" w:rsidRPr="000304D8" w:rsidRDefault="000304D8">
      <w:pPr>
        <w:jc w:val="both"/>
        <w:rPr>
          <w:color w:val="0070C0"/>
          <w:sz w:val="16"/>
          <w:szCs w:val="16"/>
        </w:rPr>
      </w:pPr>
      <w:r w:rsidRPr="000304D8">
        <w:rPr>
          <w:color w:val="0070C0"/>
          <w:sz w:val="16"/>
          <w:szCs w:val="16"/>
        </w:rPr>
        <w:t>24309. Давиденко Т., Почтарёв А. АНТ</w:t>
      </w:r>
      <w:r w:rsidRPr="000304D8">
        <w:rPr>
          <w:color w:val="0070C0"/>
          <w:sz w:val="16"/>
          <w:szCs w:val="16"/>
        </w:rPr>
        <w:noBreakHyphen/>
        <w:t xml:space="preserve">25 – самолеты и… макеты // Авиация и космонавтика, 2023, № 12. - с. </w:t>
      </w:r>
      <w:r>
        <w:rPr>
          <w:color w:val="0070C0"/>
          <w:sz w:val="16"/>
          <w:szCs w:val="16"/>
        </w:rPr>
        <w:t>20</w:t>
      </w:r>
      <w:r w:rsidRPr="000304D8">
        <w:rPr>
          <w:color w:val="0070C0"/>
          <w:sz w:val="16"/>
          <w:szCs w:val="16"/>
        </w:rPr>
        <w:t>.</w:t>
      </w:r>
    </w:p>
    <w:p w14:paraId="16FD89CA" w14:textId="0FC35BCA" w:rsidR="009D6439" w:rsidRDefault="00F33A9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</w:t>
      </w:r>
      <w:r w:rsidR="000A399A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10. </w:t>
      </w:r>
      <w:r w:rsidRPr="00F33A9F">
        <w:rPr>
          <w:color w:val="0070C0"/>
          <w:sz w:val="16"/>
          <w:szCs w:val="16"/>
        </w:rPr>
        <w:t>https://rusneb.ru/catalog/000202_000006_472000%7C6C3AE2AE-CA8D-4644-816B-D369C4C363AE/</w:t>
      </w:r>
    </w:p>
    <w:p w14:paraId="4FFFCDDD" w14:textId="59791C9C" w:rsidR="009D6439" w:rsidRDefault="000A399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11. </w:t>
      </w:r>
      <w:r w:rsidRPr="000A399A">
        <w:rPr>
          <w:color w:val="0070C0"/>
          <w:sz w:val="16"/>
          <w:szCs w:val="16"/>
        </w:rPr>
        <w:t>https://history.wikireading.ru/67078</w:t>
      </w:r>
    </w:p>
    <w:p w14:paraId="6D88CA7B" w14:textId="5F35AB5F" w:rsidR="009D6439" w:rsidRDefault="009C10F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12. </w:t>
      </w:r>
      <w:r w:rsidRPr="009C10F0">
        <w:rPr>
          <w:color w:val="0070C0"/>
          <w:sz w:val="16"/>
          <w:szCs w:val="16"/>
        </w:rPr>
        <w:t>https://limited-volsk.vamto.mil.ru/Ob_filiale/Istoriya/Filialu-10-let/Tyl-Krasnoj-Armii-1917-1945-gg.</w:t>
      </w:r>
    </w:p>
    <w:p w14:paraId="50F2832E" w14:textId="108ECA01" w:rsidR="009D6439" w:rsidRDefault="00CC68C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13. </w:t>
      </w:r>
      <w:r w:rsidRPr="00CC68C2">
        <w:rPr>
          <w:color w:val="0070C0"/>
          <w:sz w:val="16"/>
          <w:szCs w:val="16"/>
        </w:rPr>
        <w:t>https://oleg-devyatkin.livejournal.com/95814.html</w:t>
      </w:r>
    </w:p>
    <w:p w14:paraId="36F7E481" w14:textId="6695949C" w:rsidR="009D6439" w:rsidRDefault="00C86097">
      <w:pPr>
        <w:jc w:val="both"/>
        <w:rPr>
          <w:color w:val="0070C0"/>
          <w:sz w:val="16"/>
          <w:szCs w:val="16"/>
        </w:rPr>
      </w:pPr>
      <w:r w:rsidRPr="00C86097">
        <w:rPr>
          <w:color w:val="0070C0"/>
          <w:sz w:val="16"/>
          <w:szCs w:val="16"/>
        </w:rPr>
        <w:t>24314. https://military.wikireading.ru/hvBa3cf0rb</w:t>
      </w:r>
    </w:p>
    <w:p w14:paraId="05D06E7D" w14:textId="727750E7" w:rsidR="009D6439" w:rsidRDefault="00B44834">
      <w:pPr>
        <w:jc w:val="both"/>
        <w:rPr>
          <w:color w:val="0070C0"/>
          <w:sz w:val="16"/>
          <w:szCs w:val="16"/>
        </w:rPr>
      </w:pPr>
      <w:r w:rsidRPr="00AF5F6D">
        <w:rPr>
          <w:color w:val="0070C0"/>
          <w:sz w:val="16"/>
          <w:szCs w:val="16"/>
        </w:rPr>
        <w:t xml:space="preserve">24315. </w:t>
      </w:r>
      <w:r w:rsidRPr="00B44834">
        <w:rPr>
          <w:color w:val="0070C0"/>
          <w:sz w:val="16"/>
          <w:szCs w:val="16"/>
        </w:rPr>
        <w:t>https://vk.com/wall-178876894_287</w:t>
      </w:r>
    </w:p>
    <w:p w14:paraId="2681CAD7" w14:textId="79341F47" w:rsidR="009D6439" w:rsidRDefault="00AF5F6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16. </w:t>
      </w:r>
      <w:r w:rsidRPr="00AF5F6D">
        <w:rPr>
          <w:color w:val="0070C0"/>
          <w:sz w:val="16"/>
          <w:szCs w:val="16"/>
        </w:rPr>
        <w:t>http://www.uhlib.ru/transport_i_aviacija/aviacija_i_kosmonavtika_2000_01/p1.php</w:t>
      </w:r>
    </w:p>
    <w:p w14:paraId="6F145D1A" w14:textId="2EBC5B73" w:rsidR="009D6439" w:rsidRDefault="00374BF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17. </w:t>
      </w:r>
      <w:r w:rsidRPr="00374BF2">
        <w:rPr>
          <w:color w:val="0070C0"/>
          <w:sz w:val="16"/>
          <w:szCs w:val="16"/>
        </w:rPr>
        <w:t>https://djvu.online/file/pleyy5Ur7OxWM</w:t>
      </w:r>
    </w:p>
    <w:p w14:paraId="11944E98" w14:textId="5650AEAE" w:rsidR="009D6439" w:rsidRDefault="004C0BC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18. </w:t>
      </w:r>
      <w:r w:rsidR="00521C61" w:rsidRPr="00521C61">
        <w:rPr>
          <w:color w:val="0070C0"/>
          <w:sz w:val="16"/>
          <w:szCs w:val="16"/>
        </w:rPr>
        <w:t>https://blackandwhiteday.ru/?p=89</w:t>
      </w:r>
    </w:p>
    <w:p w14:paraId="393C422E" w14:textId="044A0CF5" w:rsidR="009D6439" w:rsidRDefault="003D4E1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19. </w:t>
      </w:r>
      <w:r w:rsidRPr="003D4E11">
        <w:rPr>
          <w:color w:val="0070C0"/>
          <w:sz w:val="16"/>
          <w:szCs w:val="16"/>
        </w:rPr>
        <w:t>https://e-ecolog.ru/docs/vneNEkrcPAcZSkzcZdxy_?utm_referrer=https%3A%2F%2Fyandex.ru%2F</w:t>
      </w:r>
    </w:p>
    <w:p w14:paraId="09EADD9B" w14:textId="57DC2E2A" w:rsidR="009D6439" w:rsidRDefault="00E2186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20. </w:t>
      </w:r>
      <w:r w:rsidRPr="00E21860">
        <w:rPr>
          <w:color w:val="0070C0"/>
          <w:sz w:val="16"/>
          <w:szCs w:val="16"/>
        </w:rPr>
        <w:t>http://www.rkka.ru/docs/all/cik220228.htm</w:t>
      </w:r>
    </w:p>
    <w:p w14:paraId="5CC8BC45" w14:textId="5D34D035" w:rsidR="009D6439" w:rsidRDefault="00982D4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21. </w:t>
      </w:r>
      <w:r w:rsidRPr="00982D4D">
        <w:rPr>
          <w:color w:val="0070C0"/>
          <w:sz w:val="16"/>
          <w:szCs w:val="16"/>
        </w:rPr>
        <w:t>https://sammler.ru/index.php?/topic/203390-вредительство-в-авиапроме-ссср-крупная-нестыковка-указов/</w:t>
      </w:r>
    </w:p>
    <w:p w14:paraId="43799291" w14:textId="0A2737E7" w:rsidR="00E93FDC" w:rsidRDefault="00E93FD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22. </w:t>
      </w:r>
      <w:r w:rsidRPr="00E93FDC">
        <w:rPr>
          <w:color w:val="0070C0"/>
          <w:sz w:val="16"/>
          <w:szCs w:val="16"/>
        </w:rPr>
        <w:t>http://www.yurclub.ru/docs/corporate/article46.html</w:t>
      </w:r>
    </w:p>
    <w:p w14:paraId="35AD703D" w14:textId="7C84F765" w:rsidR="009D6439" w:rsidRDefault="000A5C0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23. </w:t>
      </w:r>
      <w:r w:rsidR="00FF31DD" w:rsidRPr="00FF31DD">
        <w:rPr>
          <w:color w:val="0070C0"/>
          <w:sz w:val="16"/>
          <w:szCs w:val="16"/>
        </w:rPr>
        <w:t>https://cyberleninka.ru/article/n/dogovornoe-regulirovanie-podryadnyh-pravootnosheniy-v-sovetskiy-period/viewer</w:t>
      </w:r>
    </w:p>
    <w:p w14:paraId="726AD7E8" w14:textId="5215DD89" w:rsidR="009D6439" w:rsidRDefault="004F10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24. </w:t>
      </w:r>
      <w:r w:rsidRPr="004F107A">
        <w:rPr>
          <w:color w:val="0070C0"/>
          <w:sz w:val="16"/>
          <w:szCs w:val="16"/>
        </w:rPr>
        <w:t>https://cyberleninka.ru/article/n/gosudarstvennye-zakupki-v-otsenke-sovetskoy-tsivilistiki-v-20-h-godah-hh-veka</w:t>
      </w:r>
    </w:p>
    <w:p w14:paraId="3282C5F8" w14:textId="75725A28" w:rsidR="009D6439" w:rsidRDefault="003F11C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25. </w:t>
      </w:r>
      <w:r w:rsidRPr="003F11CB">
        <w:rPr>
          <w:color w:val="0070C0"/>
          <w:sz w:val="16"/>
          <w:szCs w:val="16"/>
        </w:rPr>
        <w:t>https://studfile.net/preview/6267435/page:2/</w:t>
      </w:r>
    </w:p>
    <w:p w14:paraId="17308EE8" w14:textId="69BAE8C5" w:rsidR="009D6439" w:rsidRDefault="0054769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26. </w:t>
      </w:r>
      <w:r w:rsidRPr="00547699">
        <w:rPr>
          <w:color w:val="0070C0"/>
          <w:sz w:val="16"/>
          <w:szCs w:val="16"/>
        </w:rPr>
        <w:t>http://музейреформ.рф/node/13826</w:t>
      </w:r>
    </w:p>
    <w:p w14:paraId="346190AA" w14:textId="50F9AD38" w:rsidR="00B72052" w:rsidRPr="000A5B67" w:rsidRDefault="00B72052" w:rsidP="00B72052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27. </w:t>
      </w:r>
      <w:r w:rsidRPr="000A5B67">
        <w:rPr>
          <w:color w:val="0070C0"/>
          <w:sz w:val="16"/>
          <w:szCs w:val="16"/>
        </w:rPr>
        <w:t>АВЕРИН А. Крейсер вне расписания («Воздушный крейсер» самолет ЦКБ-54) // М-Хобби, 202</w:t>
      </w:r>
      <w:r>
        <w:rPr>
          <w:color w:val="0070C0"/>
          <w:sz w:val="16"/>
          <w:szCs w:val="16"/>
        </w:rPr>
        <w:t>3</w:t>
      </w:r>
      <w:r w:rsidRPr="000A5B67">
        <w:rPr>
          <w:color w:val="0070C0"/>
          <w:sz w:val="16"/>
          <w:szCs w:val="16"/>
        </w:rPr>
        <w:t>, № 1</w:t>
      </w:r>
      <w:r>
        <w:rPr>
          <w:color w:val="0070C0"/>
          <w:sz w:val="16"/>
          <w:szCs w:val="16"/>
        </w:rPr>
        <w:t>2</w:t>
      </w:r>
      <w:r w:rsidRPr="000A5B67">
        <w:rPr>
          <w:color w:val="0070C0"/>
          <w:sz w:val="16"/>
          <w:szCs w:val="16"/>
        </w:rPr>
        <w:t>. - с. 3</w:t>
      </w:r>
      <w:r>
        <w:rPr>
          <w:color w:val="0070C0"/>
          <w:sz w:val="16"/>
          <w:szCs w:val="16"/>
        </w:rPr>
        <w:t>0</w:t>
      </w:r>
      <w:r w:rsidRPr="000A5B67">
        <w:rPr>
          <w:color w:val="0070C0"/>
          <w:sz w:val="16"/>
          <w:szCs w:val="16"/>
        </w:rPr>
        <w:t>.</w:t>
      </w:r>
    </w:p>
    <w:p w14:paraId="06DC7F18" w14:textId="17C1BB3A" w:rsidR="009D6439" w:rsidRDefault="00B4529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28. </w:t>
      </w:r>
      <w:r w:rsidRPr="00B45290">
        <w:rPr>
          <w:color w:val="0070C0"/>
          <w:sz w:val="16"/>
          <w:szCs w:val="16"/>
        </w:rPr>
        <w:t>https://libmonster.ru/m/articles/view/НЕКОТОРЫЕ-ОСОБЕННОСТИ-МЕТОДОВ-УПРАВЛЕНИЯ-ПРОМЫШЛЕННОСТЬЮ-В-СССР-В-1926-1932-ГОДАХ</w:t>
      </w:r>
    </w:p>
    <w:p w14:paraId="46DD5D59" w14:textId="399080EA" w:rsidR="009D6439" w:rsidRDefault="005C6E7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29. </w:t>
      </w:r>
      <w:r w:rsidRPr="005C6E7F">
        <w:rPr>
          <w:color w:val="0070C0"/>
          <w:sz w:val="16"/>
          <w:szCs w:val="16"/>
        </w:rPr>
        <w:t>https://dzen.ru/a/X5khwVFCSW3RfKWP</w:t>
      </w:r>
    </w:p>
    <w:p w14:paraId="4B3C3E02" w14:textId="23D09B1C" w:rsidR="009D6439" w:rsidRDefault="00B458A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4330. </w:t>
      </w:r>
      <w:r w:rsidRPr="00B458A2">
        <w:rPr>
          <w:color w:val="0070C0"/>
          <w:sz w:val="16"/>
          <w:szCs w:val="16"/>
        </w:rPr>
        <w:t>https://studme.org/318608/ekonomika/soderzhanie_hozyaystvennogo_mehanizma_gody_nepa</w:t>
      </w:r>
    </w:p>
    <w:p w14:paraId="33380A79" w14:textId="6BA4F6C9" w:rsidR="009D6439" w:rsidRDefault="00DA13F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31. </w:t>
      </w:r>
      <w:r w:rsidRPr="00DA13F2">
        <w:rPr>
          <w:color w:val="0070C0"/>
          <w:sz w:val="16"/>
          <w:szCs w:val="16"/>
        </w:rPr>
        <w:t>https://dzen.ru/a/ZXYV0Xv1S2R3D3Ka</w:t>
      </w:r>
    </w:p>
    <w:p w14:paraId="1C104146" w14:textId="44FAF47A" w:rsidR="009D6439" w:rsidRDefault="00A156C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32. </w:t>
      </w:r>
      <w:r w:rsidRPr="00A156C7">
        <w:rPr>
          <w:color w:val="0070C0"/>
          <w:sz w:val="16"/>
          <w:szCs w:val="16"/>
        </w:rPr>
        <w:t>https://www.facebook.com/hashtag/historyaviation</w:t>
      </w:r>
    </w:p>
    <w:p w14:paraId="6DF192A1" w14:textId="6C218DC3" w:rsidR="009D6439" w:rsidRDefault="00150FB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33. </w:t>
      </w:r>
      <w:r w:rsidRPr="00150FB8">
        <w:rPr>
          <w:color w:val="0070C0"/>
          <w:sz w:val="16"/>
          <w:szCs w:val="16"/>
        </w:rPr>
        <w:t>https://fra-mos.ru/stalin-i-grazhdanskoe-aviastroenie/</w:t>
      </w:r>
    </w:p>
    <w:p w14:paraId="10C31D8A" w14:textId="21FAAD2D" w:rsidR="009D6439" w:rsidRDefault="0048351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34. </w:t>
      </w:r>
      <w:r w:rsidRPr="00483513">
        <w:rPr>
          <w:color w:val="0070C0"/>
          <w:sz w:val="16"/>
          <w:szCs w:val="16"/>
        </w:rPr>
        <w:t>https://cyberleninka.ru/article/n/sovetskiy-aviaeksport-i-voenno-tehnicheskoe-sotrudnichestvo-sssr-s-gosudarstvami-azii-v-1920-h-nachale-1940-h-godov</w:t>
      </w:r>
    </w:p>
    <w:p w14:paraId="4650314C" w14:textId="50F4A7B8" w:rsidR="009D6439" w:rsidRDefault="00C0556C">
      <w:pPr>
        <w:jc w:val="both"/>
        <w:rPr>
          <w:color w:val="0070C0"/>
          <w:sz w:val="16"/>
          <w:szCs w:val="16"/>
        </w:rPr>
      </w:pPr>
      <w:r w:rsidRPr="00C0556C">
        <w:rPr>
          <w:color w:val="0070C0"/>
          <w:sz w:val="16"/>
          <w:szCs w:val="16"/>
        </w:rPr>
        <w:t>24335. https://rg.ru/2020/11/14/tureckaia-delegaciia-prosit-prislat-obrazcy-predmetov-vooruzheniia.html</w:t>
      </w:r>
    </w:p>
    <w:p w14:paraId="0368979A" w14:textId="50E83BD9" w:rsidR="009D6439" w:rsidRDefault="00AA5F0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36. </w:t>
      </w:r>
      <w:r w:rsidRPr="00AA5F05">
        <w:rPr>
          <w:color w:val="0070C0"/>
          <w:sz w:val="16"/>
          <w:szCs w:val="16"/>
        </w:rPr>
        <w:t>https://naukatehnika.com/daesh-sovetskij-istrebitel.html</w:t>
      </w:r>
    </w:p>
    <w:p w14:paraId="52D88B12" w14:textId="542BA5F6" w:rsidR="009D6439" w:rsidRPr="00744F10" w:rsidRDefault="00744F10">
      <w:pPr>
        <w:jc w:val="both"/>
        <w:rPr>
          <w:color w:val="0070C0"/>
          <w:sz w:val="16"/>
          <w:szCs w:val="16"/>
        </w:rPr>
      </w:pPr>
      <w:r w:rsidRPr="00744F10">
        <w:rPr>
          <w:color w:val="0070C0"/>
          <w:sz w:val="16"/>
          <w:szCs w:val="16"/>
        </w:rPr>
        <w:t xml:space="preserve">24337. </w:t>
      </w:r>
      <w:r w:rsidR="00A60382" w:rsidRPr="00A60382">
        <w:rPr>
          <w:color w:val="0070C0"/>
          <w:sz w:val="16"/>
          <w:szCs w:val="16"/>
        </w:rPr>
        <w:t>https://dzen.ru/media/yuripasholok/istrebitel-dotov-iz-samohodnogo-lafeta-652f9d3b5c925d332b10b09a</w:t>
      </w:r>
    </w:p>
    <w:p w14:paraId="60919E5D" w14:textId="4E3796DA" w:rsidR="009D6439" w:rsidRDefault="0058087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38. </w:t>
      </w:r>
      <w:r w:rsidRPr="00580874">
        <w:rPr>
          <w:color w:val="0070C0"/>
          <w:sz w:val="16"/>
          <w:szCs w:val="16"/>
        </w:rPr>
        <w:t>https://cyberleninka.ru/article/n/organy-ogpu-i-sovetskaya-aviatsiya-1928-1934-gg/viewer</w:t>
      </w:r>
    </w:p>
    <w:p w14:paraId="244EF7B0" w14:textId="55004801" w:rsidR="009D6439" w:rsidRDefault="00AF3BD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39. </w:t>
      </w:r>
      <w:r w:rsidRPr="00AF3BDD">
        <w:rPr>
          <w:color w:val="0070C0"/>
          <w:sz w:val="16"/>
          <w:szCs w:val="16"/>
        </w:rPr>
        <w:t>https://dzen.ru/a/ZYOXcI2FKwY4qRe7</w:t>
      </w:r>
    </w:p>
    <w:p w14:paraId="1E968AAE" w14:textId="054A8123" w:rsidR="00AF3BDD" w:rsidRDefault="00AF3BD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40. </w:t>
      </w:r>
      <w:r w:rsidRPr="00AF3BDD">
        <w:rPr>
          <w:color w:val="0070C0"/>
          <w:sz w:val="16"/>
          <w:szCs w:val="16"/>
        </w:rPr>
        <w:t>https://topwar.ru/18910-neupravlyaemye-aviacionnye-rakety-germanii.html</w:t>
      </w:r>
    </w:p>
    <w:p w14:paraId="5C16872C" w14:textId="1F002046" w:rsidR="00AF3BDD" w:rsidRPr="008F5ACE" w:rsidRDefault="008F5ACE" w:rsidP="008F5ACE">
      <w:pPr>
        <w:rPr>
          <w:color w:val="0070C0"/>
          <w:sz w:val="16"/>
          <w:szCs w:val="16"/>
        </w:rPr>
      </w:pPr>
      <w:r w:rsidRPr="008F5ACE">
        <w:rPr>
          <w:color w:val="0070C0"/>
          <w:sz w:val="16"/>
          <w:szCs w:val="16"/>
        </w:rPr>
        <w:t>24341.</w:t>
      </w:r>
      <w:r>
        <w:rPr>
          <w:color w:val="0070C0"/>
          <w:sz w:val="16"/>
          <w:szCs w:val="16"/>
        </w:rPr>
        <w:t xml:space="preserve"> </w:t>
      </w:r>
      <w:r w:rsidRPr="008F5ACE">
        <w:rPr>
          <w:color w:val="0070C0"/>
          <w:sz w:val="16"/>
          <w:szCs w:val="16"/>
        </w:rPr>
        <w:t>https://rusk.ru/viewmessage.php?id=179231</w:t>
      </w:r>
    </w:p>
    <w:p w14:paraId="7598E9E4" w14:textId="449DC688" w:rsidR="008F5ACE" w:rsidRPr="008F5ACE" w:rsidRDefault="008F5ACE" w:rsidP="008F5ACE">
      <w:pPr>
        <w:rPr>
          <w:color w:val="0070C0"/>
          <w:sz w:val="16"/>
          <w:szCs w:val="16"/>
        </w:rPr>
      </w:pPr>
      <w:r w:rsidRPr="008F5ACE">
        <w:rPr>
          <w:color w:val="0070C0"/>
          <w:sz w:val="16"/>
          <w:szCs w:val="16"/>
        </w:rPr>
        <w:t xml:space="preserve">24342. Филиппов В.В. Из Азербайджана на фронт. История южной трассы ленд-лиза. 1941-1945. — </w:t>
      </w:r>
      <w:proofErr w:type="gramStart"/>
      <w:r w:rsidRPr="008F5ACE">
        <w:rPr>
          <w:color w:val="0070C0"/>
          <w:sz w:val="16"/>
          <w:szCs w:val="16"/>
        </w:rPr>
        <w:t>Красноярск :</w:t>
      </w:r>
      <w:proofErr w:type="gramEnd"/>
      <w:r w:rsidRPr="008F5ACE">
        <w:rPr>
          <w:color w:val="0070C0"/>
          <w:sz w:val="16"/>
          <w:szCs w:val="16"/>
        </w:rPr>
        <w:t xml:space="preserve"> ООО «Издательство Поликор», 2017. - 240 с.</w:t>
      </w:r>
    </w:p>
    <w:p w14:paraId="7CE7761D" w14:textId="02C48430" w:rsidR="00AF3BDD" w:rsidRPr="008F5ACE" w:rsidRDefault="009E131E" w:rsidP="008F5ACE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  <w:lang w:bidi="ru-RU"/>
        </w:rPr>
        <w:t xml:space="preserve">24343. Дьяконов Г. МК-1 – первый советский истребитель </w:t>
      </w:r>
      <w:r w:rsidRPr="007D0653">
        <w:rPr>
          <w:color w:val="0070C0"/>
          <w:sz w:val="16"/>
          <w:szCs w:val="16"/>
          <w:lang w:bidi="ru-RU"/>
        </w:rPr>
        <w:t>// Моделист-конструктор, 2022, № 11. – с. 1</w:t>
      </w:r>
      <w:r>
        <w:rPr>
          <w:color w:val="0070C0"/>
          <w:sz w:val="16"/>
          <w:szCs w:val="16"/>
          <w:lang w:bidi="ru-RU"/>
        </w:rPr>
        <w:t>9</w:t>
      </w:r>
      <w:r w:rsidRPr="007D0653">
        <w:rPr>
          <w:color w:val="0070C0"/>
          <w:sz w:val="16"/>
          <w:szCs w:val="16"/>
          <w:lang w:bidi="ru-RU"/>
        </w:rPr>
        <w:t>.</w:t>
      </w:r>
    </w:p>
    <w:p w14:paraId="00688D88" w14:textId="60BBCF21" w:rsidR="00AF3BDD" w:rsidRPr="008F5ACE" w:rsidRDefault="00154178" w:rsidP="008F5ACE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44. </w:t>
      </w:r>
      <w:r w:rsidRPr="00154178">
        <w:rPr>
          <w:color w:val="0070C0"/>
          <w:sz w:val="16"/>
          <w:szCs w:val="16"/>
        </w:rPr>
        <w:t>https://vk.com/@-185533017-kratkaya-istoriya-parashutizma-v-datah</w:t>
      </w:r>
    </w:p>
    <w:p w14:paraId="16B36DC0" w14:textId="48FE3721" w:rsidR="00AF3BDD" w:rsidRDefault="006045B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45. </w:t>
      </w:r>
      <w:r w:rsidRPr="006045B1">
        <w:rPr>
          <w:color w:val="0070C0"/>
          <w:sz w:val="16"/>
          <w:szCs w:val="16"/>
        </w:rPr>
        <w:t>https://rodina-history.ru/2022/11/19/arakcheevskij-zalp.html</w:t>
      </w:r>
    </w:p>
    <w:p w14:paraId="3DF4B290" w14:textId="7D51970F" w:rsidR="00AF3BDD" w:rsidRDefault="006045B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46. </w:t>
      </w:r>
      <w:r w:rsidRPr="006045B1">
        <w:rPr>
          <w:color w:val="0070C0"/>
          <w:sz w:val="16"/>
          <w:szCs w:val="16"/>
        </w:rPr>
        <w:t>http://nimap.goss.ru/ru/pp/publ/002</w:t>
      </w:r>
    </w:p>
    <w:p w14:paraId="2C6FAD7B" w14:textId="74B83CBE" w:rsidR="00AF3BDD" w:rsidRDefault="006B1E9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47. </w:t>
      </w:r>
      <w:r w:rsidRPr="006B1E95">
        <w:rPr>
          <w:color w:val="0070C0"/>
          <w:sz w:val="16"/>
          <w:szCs w:val="16"/>
        </w:rPr>
        <w:t>https://vk.com/wall-95643128_1268</w:t>
      </w:r>
    </w:p>
    <w:p w14:paraId="019BFA1E" w14:textId="2643A49C" w:rsidR="00AF3BDD" w:rsidRDefault="0096310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48. </w:t>
      </w:r>
      <w:r w:rsidRPr="00963108">
        <w:rPr>
          <w:color w:val="0070C0"/>
          <w:sz w:val="16"/>
          <w:szCs w:val="16"/>
        </w:rPr>
        <w:t>https://litmir.club/br/?b=582890&amp;p=109</w:t>
      </w:r>
    </w:p>
    <w:p w14:paraId="6E346F87" w14:textId="034E169C" w:rsidR="00AF3BDD" w:rsidRDefault="0096310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49. </w:t>
      </w:r>
      <w:r w:rsidRPr="00963108">
        <w:rPr>
          <w:color w:val="0070C0"/>
          <w:sz w:val="16"/>
          <w:szCs w:val="16"/>
        </w:rPr>
        <w:t>https://dzen.ru/a/YyYrLi4nSSOjXMJE</w:t>
      </w:r>
    </w:p>
    <w:p w14:paraId="738A32BC" w14:textId="4A0FED3D" w:rsidR="00AF3BDD" w:rsidRDefault="00C5009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50. </w:t>
      </w:r>
      <w:r w:rsidRPr="00C50092">
        <w:rPr>
          <w:color w:val="0070C0"/>
          <w:sz w:val="16"/>
          <w:szCs w:val="16"/>
        </w:rPr>
        <w:t>https://vk.com/wall-184995989_11#:~:text=8%20августа%201588%20году%20неудачей,тогда%20все%20решит%20испанская%20пехота</w:t>
      </w:r>
    </w:p>
    <w:p w14:paraId="22EE33E7" w14:textId="29FF6F38" w:rsidR="00AF3BDD" w:rsidRDefault="00C5009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51. </w:t>
      </w:r>
      <w:r w:rsidRPr="00C50092">
        <w:rPr>
          <w:color w:val="0070C0"/>
          <w:sz w:val="16"/>
          <w:szCs w:val="16"/>
        </w:rPr>
        <w:t>https://litmir.club/br/?b=241582&amp;p=17</w:t>
      </w:r>
    </w:p>
    <w:p w14:paraId="5A4F6636" w14:textId="33469F11" w:rsidR="00AF3BDD" w:rsidRDefault="00FF34C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52. </w:t>
      </w:r>
      <w:r w:rsidRPr="00FF34C8">
        <w:rPr>
          <w:color w:val="0070C0"/>
          <w:sz w:val="16"/>
          <w:szCs w:val="16"/>
        </w:rPr>
        <w:t>https://dzen.ru/a/Wti-n4yL43lj_cpJ</w:t>
      </w:r>
    </w:p>
    <w:p w14:paraId="2FDCC964" w14:textId="2CFB2A1D" w:rsidR="00AF3BDD" w:rsidRDefault="00FF34C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53. </w:t>
      </w:r>
      <w:r w:rsidRPr="00FF34C8">
        <w:rPr>
          <w:color w:val="0070C0"/>
          <w:sz w:val="16"/>
          <w:szCs w:val="16"/>
        </w:rPr>
        <w:t>https://nasledie.pravda.ru/news/211072-pokhorony_lenina_osvobozhdenie_osvencima_i_ispytanie_pervoi/#:~:text=В%201710%20году%20Петром%20I,стражи%20-%20977%20896%20руб</w:t>
      </w:r>
    </w:p>
    <w:p w14:paraId="5CF164E0" w14:textId="4ACFC8B1" w:rsidR="009D6439" w:rsidRDefault="0077500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54. </w:t>
      </w:r>
      <w:r w:rsidRPr="00775009">
        <w:rPr>
          <w:color w:val="0070C0"/>
          <w:sz w:val="16"/>
          <w:szCs w:val="16"/>
        </w:rPr>
        <w:t>https://dzen.ru/a/YRfGkdPw3yVkD1Cp</w:t>
      </w:r>
    </w:p>
    <w:p w14:paraId="2E8AEBFC" w14:textId="4CDF3F0A" w:rsidR="009D6439" w:rsidRDefault="0077500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55. </w:t>
      </w:r>
      <w:r w:rsidRPr="00775009">
        <w:rPr>
          <w:color w:val="0070C0"/>
          <w:sz w:val="16"/>
          <w:szCs w:val="16"/>
        </w:rPr>
        <w:t>https://vk.com/wall-67532687_8#:~:text=В%201752%20году%20произошло%20событие%2C,подъема%20облаков%20является%20их%20электризация</w:t>
      </w:r>
    </w:p>
    <w:p w14:paraId="6E9D9C4D" w14:textId="0B46C71A" w:rsidR="009D6439" w:rsidRDefault="0077500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56. </w:t>
      </w:r>
      <w:r w:rsidRPr="00775009">
        <w:rPr>
          <w:color w:val="0070C0"/>
          <w:sz w:val="16"/>
          <w:szCs w:val="16"/>
        </w:rPr>
        <w:t>https://vova-91.livejournal.com/3883141.html</w:t>
      </w:r>
    </w:p>
    <w:p w14:paraId="2CB6841A" w14:textId="6435493B" w:rsidR="009D6439" w:rsidRPr="00A60382" w:rsidRDefault="009A62D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57. </w:t>
      </w:r>
      <w:r w:rsidRPr="009A62DF">
        <w:rPr>
          <w:color w:val="0070C0"/>
          <w:sz w:val="16"/>
          <w:szCs w:val="16"/>
        </w:rPr>
        <w:t>https://satrab74.ru/news/stati/7586-satkinskij-zavod-stroganov-luginin-knauf</w:t>
      </w:r>
    </w:p>
    <w:p w14:paraId="3E60A1B5" w14:textId="192C9B86" w:rsidR="009D6439" w:rsidRDefault="009A62D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58. </w:t>
      </w:r>
      <w:r w:rsidRPr="009A62DF">
        <w:rPr>
          <w:color w:val="0070C0"/>
          <w:sz w:val="16"/>
          <w:szCs w:val="16"/>
        </w:rPr>
        <w:t>https://vk.com/wall-177639288_322</w:t>
      </w:r>
    </w:p>
    <w:p w14:paraId="56F8BB49" w14:textId="365E2028" w:rsidR="009D6439" w:rsidRDefault="009A62D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59. </w:t>
      </w:r>
      <w:r w:rsidRPr="009A62DF">
        <w:rPr>
          <w:color w:val="0070C0"/>
          <w:sz w:val="16"/>
          <w:szCs w:val="16"/>
        </w:rPr>
        <w:t>https://www.ap22.ru/paper/paper_4620.html</w:t>
      </w:r>
    </w:p>
    <w:p w14:paraId="6EC3A5AC" w14:textId="5FE05803" w:rsidR="009D6439" w:rsidRDefault="009A62D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60. </w:t>
      </w:r>
      <w:r w:rsidRPr="009A62DF">
        <w:rPr>
          <w:color w:val="0070C0"/>
          <w:sz w:val="16"/>
          <w:szCs w:val="16"/>
        </w:rPr>
        <w:t>https://nik191.mirtesen.ru/blog/43750905616/Dirizhabli-na-voyne.-CHast-1</w:t>
      </w:r>
    </w:p>
    <w:p w14:paraId="3BA47CFB" w14:textId="3708E681" w:rsidR="009D6439" w:rsidRDefault="009A62D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61. </w:t>
      </w:r>
      <w:r w:rsidRPr="009A62DF">
        <w:rPr>
          <w:color w:val="0070C0"/>
          <w:sz w:val="16"/>
          <w:szCs w:val="16"/>
        </w:rPr>
        <w:t>https://risk.ru/blog/9735</w:t>
      </w:r>
    </w:p>
    <w:p w14:paraId="125973D5" w14:textId="759F1EEA" w:rsidR="009A62DF" w:rsidRDefault="003C19D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62. </w:t>
      </w:r>
      <w:r w:rsidRPr="003C19D1">
        <w:rPr>
          <w:color w:val="0070C0"/>
          <w:sz w:val="16"/>
          <w:szCs w:val="16"/>
        </w:rPr>
        <w:t>https://otvet.mail.ru/question/11852013</w:t>
      </w:r>
    </w:p>
    <w:p w14:paraId="5BAB3531" w14:textId="0E7B550E" w:rsidR="009A62DF" w:rsidRDefault="003C19D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63. </w:t>
      </w:r>
      <w:r w:rsidRPr="003C19D1">
        <w:rPr>
          <w:color w:val="0070C0"/>
          <w:sz w:val="16"/>
          <w:szCs w:val="16"/>
        </w:rPr>
        <w:t>https://dzen.ru/b/YmZodKMian5taDLg</w:t>
      </w:r>
    </w:p>
    <w:p w14:paraId="5C7F818A" w14:textId="0A00716C" w:rsidR="009A62DF" w:rsidRDefault="003C19D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64. </w:t>
      </w:r>
      <w:r w:rsidRPr="003C19D1">
        <w:rPr>
          <w:color w:val="0070C0"/>
          <w:sz w:val="16"/>
          <w:szCs w:val="16"/>
        </w:rPr>
        <w:t>https://aeroships.ru/history/polet-mogolfe/</w:t>
      </w:r>
    </w:p>
    <w:p w14:paraId="7538CE4B" w14:textId="70AE328E" w:rsidR="009A62DF" w:rsidRDefault="00C5466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65. </w:t>
      </w:r>
      <w:r w:rsidRPr="00C5466F">
        <w:rPr>
          <w:color w:val="0070C0"/>
          <w:sz w:val="16"/>
          <w:szCs w:val="16"/>
        </w:rPr>
        <w:t>https://web.archive.org/web/20080324232834/http://his.1september.ru/2004/45/15.htm</w:t>
      </w:r>
    </w:p>
    <w:p w14:paraId="371A3AFE" w14:textId="481E01DC" w:rsidR="009A62DF" w:rsidRDefault="00C5466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66. </w:t>
      </w:r>
      <w:r w:rsidRPr="00C5466F">
        <w:rPr>
          <w:color w:val="0070C0"/>
          <w:sz w:val="16"/>
          <w:szCs w:val="16"/>
        </w:rPr>
        <w:t>https://www.rulit.me/books/dirizhabli-na-vojne-read-756057-4.html</w:t>
      </w:r>
    </w:p>
    <w:p w14:paraId="6F123499" w14:textId="10653BC0" w:rsidR="009A62DF" w:rsidRDefault="00C5466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67. </w:t>
      </w:r>
      <w:r w:rsidRPr="00C5466F">
        <w:rPr>
          <w:color w:val="0070C0"/>
          <w:sz w:val="16"/>
          <w:szCs w:val="16"/>
        </w:rPr>
        <w:t>https://vk.com/wall-26219759_51300</w:t>
      </w:r>
    </w:p>
    <w:p w14:paraId="39AB30AB" w14:textId="0EF400A0" w:rsidR="009A62DF" w:rsidRDefault="0065148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68. </w:t>
      </w:r>
      <w:r w:rsidRPr="0065148B">
        <w:rPr>
          <w:color w:val="0070C0"/>
          <w:sz w:val="16"/>
          <w:szCs w:val="16"/>
        </w:rPr>
        <w:t>http://militera.lib.ru/tw/obuhovich_kulbaha/01.html</w:t>
      </w:r>
    </w:p>
    <w:p w14:paraId="257F109F" w14:textId="7B62A792" w:rsidR="009A62DF" w:rsidRDefault="0065148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69. </w:t>
      </w:r>
      <w:r w:rsidRPr="0065148B">
        <w:rPr>
          <w:color w:val="0070C0"/>
          <w:sz w:val="16"/>
          <w:szCs w:val="16"/>
        </w:rPr>
        <w:t>https://proza.ru/2009/11/04/220</w:t>
      </w:r>
    </w:p>
    <w:p w14:paraId="172BA078" w14:textId="612128D0" w:rsidR="009A62DF" w:rsidRDefault="0065148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70. </w:t>
      </w:r>
      <w:r w:rsidRPr="0065148B">
        <w:rPr>
          <w:color w:val="0070C0"/>
          <w:sz w:val="16"/>
          <w:szCs w:val="16"/>
        </w:rPr>
        <w:t>https://oldman-va.livejournal.com/3145.html</w:t>
      </w:r>
    </w:p>
    <w:p w14:paraId="487BC3A0" w14:textId="09F6BE1A" w:rsidR="009A62DF" w:rsidRDefault="005B46C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71. </w:t>
      </w:r>
      <w:r w:rsidRPr="005B46CE">
        <w:rPr>
          <w:color w:val="0070C0"/>
          <w:sz w:val="16"/>
          <w:szCs w:val="16"/>
        </w:rPr>
        <w:t>https://litmir.club/br/?b=582890&amp;p=108#:~:text=Вспомним%20и%20о%20том%2C%20что,внимание%20широких%20кругов%20в%20России</w:t>
      </w:r>
    </w:p>
    <w:p w14:paraId="35C8033A" w14:textId="4FD61342" w:rsidR="009A62DF" w:rsidRDefault="005B46C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72. </w:t>
      </w:r>
      <w:r w:rsidRPr="005B46CE">
        <w:rPr>
          <w:color w:val="0070C0"/>
          <w:sz w:val="16"/>
          <w:szCs w:val="16"/>
        </w:rPr>
        <w:t>https://innovatory.narod.ru/goncharenko_6.html</w:t>
      </w:r>
    </w:p>
    <w:p w14:paraId="47136A0E" w14:textId="3C232E1A" w:rsidR="009A62DF" w:rsidRDefault="000E181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73. </w:t>
      </w:r>
      <w:r w:rsidRPr="000E1816">
        <w:rPr>
          <w:color w:val="0070C0"/>
          <w:sz w:val="16"/>
          <w:szCs w:val="16"/>
        </w:rPr>
        <w:t>https://litlife.club/books/277918/read?page=4#:~:text=Первый%20свободный%20полет%20людей%20во,и%20в%20других%20периодических%20изданиях</w:t>
      </w:r>
    </w:p>
    <w:p w14:paraId="62D66513" w14:textId="51E1DE1C" w:rsidR="009A62DF" w:rsidRDefault="00295C3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374.</w:t>
      </w:r>
      <w:r w:rsidRPr="00295C37">
        <w:t xml:space="preserve"> </w:t>
      </w:r>
      <w:r w:rsidRPr="00295C37">
        <w:rPr>
          <w:color w:val="0070C0"/>
          <w:sz w:val="16"/>
          <w:szCs w:val="16"/>
        </w:rPr>
        <w:t>https://vk.com/topic-21028695_25361027</w:t>
      </w:r>
    </w:p>
    <w:p w14:paraId="06C9CCAD" w14:textId="4C662F1D" w:rsidR="009A62DF" w:rsidRDefault="0085456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75. </w:t>
      </w:r>
      <w:r w:rsidRPr="00854560">
        <w:rPr>
          <w:color w:val="0070C0"/>
          <w:sz w:val="16"/>
          <w:szCs w:val="16"/>
        </w:rPr>
        <w:t>https://him.1sept.ru/article.php?id=200402301</w:t>
      </w:r>
    </w:p>
    <w:p w14:paraId="77AA988F" w14:textId="7DA87599" w:rsidR="00EF6A0A" w:rsidRDefault="0085456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76. </w:t>
      </w:r>
      <w:r w:rsidRPr="00854560">
        <w:rPr>
          <w:color w:val="0070C0"/>
          <w:sz w:val="16"/>
          <w:szCs w:val="16"/>
        </w:rPr>
        <w:t>http://militera.lib.ru/tw/obuhovich_kulbaha/01.html</w:t>
      </w:r>
    </w:p>
    <w:p w14:paraId="62DE0ECE" w14:textId="6C22541A" w:rsidR="00EF6A0A" w:rsidRDefault="002A12C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77. </w:t>
      </w:r>
      <w:r w:rsidR="00E5669E" w:rsidRPr="00E5669E">
        <w:rPr>
          <w:color w:val="0070C0"/>
          <w:sz w:val="16"/>
          <w:szCs w:val="16"/>
        </w:rPr>
        <w:t>https://litlife.club/books/4764/read?page=26</w:t>
      </w:r>
    </w:p>
    <w:p w14:paraId="7E320489" w14:textId="7B0FC5F2" w:rsidR="00EF6A0A" w:rsidRDefault="002A12C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78. </w:t>
      </w:r>
      <w:r w:rsidRPr="002A12C4">
        <w:rPr>
          <w:color w:val="0070C0"/>
          <w:sz w:val="16"/>
          <w:szCs w:val="16"/>
        </w:rPr>
        <w:t>https://web.archive.org/web/20080324232834/http://his.1september.ru/2004/45/15.htm</w:t>
      </w:r>
    </w:p>
    <w:p w14:paraId="6F6C8826" w14:textId="3DC131F9" w:rsidR="00EF6A0A" w:rsidRDefault="002A12C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79. </w:t>
      </w:r>
      <w:r w:rsidRPr="002A12C4">
        <w:rPr>
          <w:color w:val="0070C0"/>
          <w:sz w:val="16"/>
          <w:szCs w:val="16"/>
        </w:rPr>
        <w:t>https://otvet.mail.ru/question/18971308</w:t>
      </w:r>
    </w:p>
    <w:p w14:paraId="49E0078C" w14:textId="319F8F3E" w:rsidR="00EF6A0A" w:rsidRDefault="002A12C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80. </w:t>
      </w:r>
      <w:r w:rsidRPr="002A12C4">
        <w:rPr>
          <w:color w:val="0070C0"/>
          <w:sz w:val="16"/>
          <w:szCs w:val="16"/>
        </w:rPr>
        <w:t>https://ok.ru/group/58796503793675/topic/155308879299851</w:t>
      </w:r>
    </w:p>
    <w:p w14:paraId="1C393959" w14:textId="5D52F55C" w:rsidR="00EF6A0A" w:rsidRDefault="00F359D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81. </w:t>
      </w:r>
      <w:r w:rsidRPr="00F359D1">
        <w:rPr>
          <w:color w:val="0070C0"/>
          <w:sz w:val="16"/>
          <w:szCs w:val="16"/>
        </w:rPr>
        <w:t>http://nplit.ru/books/item/f00/s00/z0000072/st069.shtml</w:t>
      </w:r>
    </w:p>
    <w:p w14:paraId="4058B89B" w14:textId="230BC213" w:rsidR="00EF6A0A" w:rsidRDefault="00E5669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82. </w:t>
      </w:r>
      <w:r w:rsidRPr="00E5669E">
        <w:rPr>
          <w:color w:val="0070C0"/>
          <w:sz w:val="16"/>
          <w:szCs w:val="16"/>
        </w:rPr>
        <w:t>https://history.wikireading.ru/hS3VKqOPL9</w:t>
      </w:r>
    </w:p>
    <w:p w14:paraId="1C730456" w14:textId="05FF0F2B" w:rsidR="00EF6A0A" w:rsidRDefault="00E5669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83. </w:t>
      </w:r>
      <w:r w:rsidRPr="00E5669E">
        <w:rPr>
          <w:color w:val="0070C0"/>
          <w:sz w:val="16"/>
          <w:szCs w:val="16"/>
        </w:rPr>
        <w:t>https://mysoulgarden.livejournal.com/2488440.html</w:t>
      </w:r>
    </w:p>
    <w:p w14:paraId="7F723E8D" w14:textId="32649CB0" w:rsidR="00EF6A0A" w:rsidRDefault="00E5669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84. </w:t>
      </w:r>
      <w:r w:rsidRPr="00E5669E">
        <w:rPr>
          <w:color w:val="0070C0"/>
          <w:sz w:val="16"/>
          <w:szCs w:val="16"/>
        </w:rPr>
        <w:t>https://vk.com/@historyofmoscow1-istoriya-zarozhdeniya-vozduhoplavaniya-mechta-o-polete</w:t>
      </w:r>
    </w:p>
    <w:p w14:paraId="30B40000" w14:textId="25F4A023" w:rsidR="00EF6A0A" w:rsidRDefault="00A1337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85. </w:t>
      </w:r>
      <w:r w:rsidRPr="00A1337E">
        <w:rPr>
          <w:color w:val="0070C0"/>
          <w:sz w:val="16"/>
          <w:szCs w:val="16"/>
        </w:rPr>
        <w:t>https://vk.com/wall-79431976_17310</w:t>
      </w:r>
    </w:p>
    <w:p w14:paraId="76429738" w14:textId="494667DA" w:rsidR="00EF6A0A" w:rsidRDefault="00A1337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86. </w:t>
      </w:r>
      <w:r w:rsidRPr="00A1337E">
        <w:rPr>
          <w:color w:val="0070C0"/>
          <w:sz w:val="16"/>
          <w:szCs w:val="16"/>
        </w:rPr>
        <w:t>https://litmir.club/br/?b=582890&amp;p=108</w:t>
      </w:r>
    </w:p>
    <w:p w14:paraId="476F3E7A" w14:textId="77050665" w:rsidR="00EF6A0A" w:rsidRDefault="00A1337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87. </w:t>
      </w:r>
      <w:r w:rsidRPr="00A1337E">
        <w:rPr>
          <w:color w:val="0070C0"/>
          <w:sz w:val="16"/>
          <w:szCs w:val="16"/>
        </w:rPr>
        <w:t>https://www.apxu.ru/article/gravilet/vv/vozduhoplavanie_v_roccii.htm</w:t>
      </w:r>
    </w:p>
    <w:p w14:paraId="0D74FF9B" w14:textId="766F4510" w:rsidR="00EF6A0A" w:rsidRDefault="00273E9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88. </w:t>
      </w:r>
      <w:r w:rsidRPr="00273E9D">
        <w:rPr>
          <w:color w:val="0070C0"/>
          <w:sz w:val="16"/>
          <w:szCs w:val="16"/>
        </w:rPr>
        <w:t>https://him.1sept.ru/article.php?id=200402301</w:t>
      </w:r>
    </w:p>
    <w:p w14:paraId="7DA50AC6" w14:textId="7FD4CDA1" w:rsidR="00EF6A0A" w:rsidRDefault="00273E9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89. </w:t>
      </w:r>
      <w:r w:rsidRPr="00273E9D">
        <w:rPr>
          <w:color w:val="0070C0"/>
          <w:sz w:val="16"/>
          <w:szCs w:val="16"/>
        </w:rPr>
        <w:t>https://dzen.ru/a/ZVtlPHVJj3OffZO2</w:t>
      </w:r>
    </w:p>
    <w:p w14:paraId="462DA7C9" w14:textId="3702626C" w:rsidR="00EF6A0A" w:rsidRDefault="0044305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90. </w:t>
      </w:r>
      <w:r w:rsidRPr="0044305C">
        <w:rPr>
          <w:color w:val="0070C0"/>
          <w:sz w:val="16"/>
          <w:szCs w:val="16"/>
        </w:rPr>
        <w:t>https://vk.com/wall302268597_3868</w:t>
      </w:r>
    </w:p>
    <w:p w14:paraId="4197A246" w14:textId="320A1EE3" w:rsidR="00EF6A0A" w:rsidRDefault="0044305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91. </w:t>
      </w:r>
      <w:r w:rsidRPr="0044305C">
        <w:rPr>
          <w:color w:val="0070C0"/>
          <w:sz w:val="16"/>
          <w:szCs w:val="16"/>
        </w:rPr>
        <w:t>https://aviatorguru.mirtesen.ru/blog/43178450991/Tragedii-vozdushnogo-okeana-chast-01</w:t>
      </w:r>
    </w:p>
    <w:p w14:paraId="3C5A3C43" w14:textId="513FFF23" w:rsidR="00EF6A0A" w:rsidRDefault="0044305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92. </w:t>
      </w:r>
      <w:r w:rsidRPr="0044305C">
        <w:rPr>
          <w:color w:val="0070C0"/>
          <w:sz w:val="16"/>
          <w:szCs w:val="16"/>
        </w:rPr>
        <w:t>https://vk.com/topic-21028695_25361027</w:t>
      </w:r>
    </w:p>
    <w:p w14:paraId="1C64B1C4" w14:textId="4236F93A" w:rsidR="00EF6A0A" w:rsidRDefault="0044305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93. </w:t>
      </w:r>
      <w:r w:rsidRPr="0044305C">
        <w:rPr>
          <w:color w:val="0070C0"/>
          <w:sz w:val="16"/>
          <w:szCs w:val="16"/>
        </w:rPr>
        <w:t>https://vk.com/wall-200785825_100</w:t>
      </w:r>
    </w:p>
    <w:p w14:paraId="6B66CA65" w14:textId="5BABCCF9" w:rsidR="00EF6A0A" w:rsidRDefault="008968A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94. </w:t>
      </w:r>
      <w:r w:rsidRPr="008968A1">
        <w:rPr>
          <w:color w:val="0070C0"/>
          <w:sz w:val="16"/>
          <w:szCs w:val="16"/>
        </w:rPr>
        <w:t>https://ru.wikipedia.org/wiki/15_апреля</w:t>
      </w:r>
    </w:p>
    <w:p w14:paraId="0B64784F" w14:textId="42159C20" w:rsidR="00EF6A0A" w:rsidRDefault="007F04A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95. </w:t>
      </w:r>
      <w:r w:rsidRPr="007F04AC">
        <w:rPr>
          <w:color w:val="0070C0"/>
          <w:sz w:val="16"/>
          <w:szCs w:val="16"/>
        </w:rPr>
        <w:t>https://vk.com/wall-12072254_787</w:t>
      </w:r>
    </w:p>
    <w:p w14:paraId="3D4A51A6" w14:textId="689EAA95" w:rsidR="00EF6A0A" w:rsidRDefault="007F04A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</w:t>
      </w:r>
      <w:r w:rsidR="009A3885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96. </w:t>
      </w:r>
      <w:r w:rsidRPr="007F04AC">
        <w:rPr>
          <w:color w:val="0070C0"/>
          <w:sz w:val="16"/>
          <w:szCs w:val="16"/>
        </w:rPr>
        <w:t>https://vk.com/wall-8025512_2624</w:t>
      </w:r>
    </w:p>
    <w:p w14:paraId="7F699283" w14:textId="000EA75A" w:rsidR="00EF6A0A" w:rsidRDefault="009A388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97. </w:t>
      </w:r>
      <w:r w:rsidRPr="009A3885">
        <w:rPr>
          <w:color w:val="0070C0"/>
          <w:sz w:val="16"/>
          <w:szCs w:val="16"/>
        </w:rPr>
        <w:t>http://nplit.ru/books/item/f00/s00/z0000072/st069.shtml</w:t>
      </w:r>
    </w:p>
    <w:p w14:paraId="36E13930" w14:textId="4EB266B3" w:rsidR="00EF6A0A" w:rsidRDefault="002C21A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</w:t>
      </w:r>
      <w:r w:rsidR="006A63FA">
        <w:rPr>
          <w:color w:val="0070C0"/>
          <w:sz w:val="16"/>
          <w:szCs w:val="16"/>
        </w:rPr>
        <w:t>3</w:t>
      </w:r>
      <w:r>
        <w:rPr>
          <w:color w:val="0070C0"/>
          <w:sz w:val="16"/>
          <w:szCs w:val="16"/>
        </w:rPr>
        <w:t xml:space="preserve">98. </w:t>
      </w:r>
      <w:r w:rsidRPr="002C21A9">
        <w:rPr>
          <w:color w:val="0070C0"/>
          <w:sz w:val="16"/>
          <w:szCs w:val="16"/>
        </w:rPr>
        <w:t>https://vk.com/wall-42607865_443143</w:t>
      </w:r>
    </w:p>
    <w:p w14:paraId="4BEA03A2" w14:textId="0DFFA560" w:rsidR="00EF6A0A" w:rsidRDefault="006A63F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399. </w:t>
      </w:r>
      <w:r w:rsidR="002C21A9" w:rsidRPr="002C21A9">
        <w:rPr>
          <w:color w:val="0070C0"/>
          <w:sz w:val="16"/>
          <w:szCs w:val="16"/>
        </w:rPr>
        <w:t>https://vk.com/wall142086886_10667</w:t>
      </w:r>
    </w:p>
    <w:p w14:paraId="184B7C79" w14:textId="290971CE" w:rsidR="00EF6A0A" w:rsidRDefault="006A63F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00. </w:t>
      </w:r>
      <w:r w:rsidRPr="006A63FA">
        <w:rPr>
          <w:color w:val="0070C0"/>
          <w:sz w:val="16"/>
          <w:szCs w:val="16"/>
        </w:rPr>
        <w:t>https://vk.com/wall-26219759_51300</w:t>
      </w:r>
    </w:p>
    <w:p w14:paraId="5C741D56" w14:textId="36D92734" w:rsidR="00EF6A0A" w:rsidRDefault="006A63F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01. </w:t>
      </w:r>
      <w:r w:rsidRPr="006A63FA">
        <w:rPr>
          <w:color w:val="0070C0"/>
          <w:sz w:val="16"/>
          <w:szCs w:val="16"/>
        </w:rPr>
        <w:t>https://vk.com/topic-5207374_28593810</w:t>
      </w:r>
    </w:p>
    <w:p w14:paraId="3CD6F997" w14:textId="4741961F" w:rsidR="00EF6A0A" w:rsidRDefault="006A63F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02. </w:t>
      </w:r>
      <w:r w:rsidRPr="006A63FA">
        <w:rPr>
          <w:color w:val="0070C0"/>
          <w:sz w:val="16"/>
          <w:szCs w:val="16"/>
        </w:rPr>
        <w:t>https://litlife.club/books/56691/read?page=7</w:t>
      </w:r>
    </w:p>
    <w:p w14:paraId="7AEDE68B" w14:textId="670AB753" w:rsidR="00EF6A0A" w:rsidRDefault="006A63F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03. </w:t>
      </w:r>
      <w:r w:rsidRPr="006A63FA">
        <w:rPr>
          <w:color w:val="0070C0"/>
          <w:sz w:val="16"/>
          <w:szCs w:val="16"/>
        </w:rPr>
        <w:t>https://aviatorguru.mirtesen.ru/blog/43976679118/Etot-den-v-aviatsii-16-oktyabrya</w:t>
      </w:r>
    </w:p>
    <w:p w14:paraId="3B3C98E6" w14:textId="721038EB" w:rsidR="00EF6A0A" w:rsidRDefault="006A63F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04. </w:t>
      </w:r>
      <w:r w:rsidRPr="006A63FA">
        <w:rPr>
          <w:color w:val="0070C0"/>
          <w:sz w:val="16"/>
          <w:szCs w:val="16"/>
        </w:rPr>
        <w:t>https://studfile.net/preview/8713839/</w:t>
      </w:r>
    </w:p>
    <w:p w14:paraId="275D2208" w14:textId="245A422E" w:rsidR="00EF6A0A" w:rsidRDefault="00E31E0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05. </w:t>
      </w:r>
      <w:r w:rsidRPr="00E31E0B">
        <w:rPr>
          <w:color w:val="0070C0"/>
          <w:sz w:val="16"/>
          <w:szCs w:val="16"/>
        </w:rPr>
        <w:t>http://militera.lib.ru/tw/obuhovich_kulbaha/01.html</w:t>
      </w:r>
    </w:p>
    <w:p w14:paraId="0896D4FE" w14:textId="0DDDE8C9" w:rsidR="00EF6A0A" w:rsidRDefault="00E31E0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06. </w:t>
      </w:r>
      <w:r w:rsidRPr="00E31E0B">
        <w:rPr>
          <w:color w:val="0070C0"/>
          <w:sz w:val="16"/>
          <w:szCs w:val="16"/>
        </w:rPr>
        <w:t>https://ok.ru/groupfilateliyfsibiri/topic/155844070921555</w:t>
      </w:r>
    </w:p>
    <w:p w14:paraId="493DD0C7" w14:textId="4EBE86F2" w:rsidR="00EF6A0A" w:rsidRDefault="005336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07. </w:t>
      </w:r>
      <w:r w:rsidRPr="0053367A">
        <w:rPr>
          <w:color w:val="0070C0"/>
          <w:sz w:val="16"/>
          <w:szCs w:val="16"/>
        </w:rPr>
        <w:t>https://vk.com/wall157646775_4374</w:t>
      </w:r>
    </w:p>
    <w:p w14:paraId="22B15BD8" w14:textId="42636430" w:rsidR="00EF6A0A" w:rsidRDefault="005336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08. </w:t>
      </w:r>
      <w:r w:rsidRPr="0053367A">
        <w:rPr>
          <w:color w:val="0070C0"/>
          <w:sz w:val="16"/>
          <w:szCs w:val="16"/>
        </w:rPr>
        <w:t>https://web.archive.org/web/20080324232834/http://his.1september.ru/2004/45/15.htm</w:t>
      </w:r>
    </w:p>
    <w:p w14:paraId="423FDF24" w14:textId="0BD2FDE3" w:rsidR="00EF6A0A" w:rsidRDefault="009E29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09. </w:t>
      </w:r>
      <w:r w:rsidRPr="009E29EB">
        <w:rPr>
          <w:color w:val="0070C0"/>
          <w:sz w:val="16"/>
          <w:szCs w:val="16"/>
        </w:rPr>
        <w:t>https://drumsmen.livejournal.com/12626541.html</w:t>
      </w:r>
    </w:p>
    <w:p w14:paraId="3171D5B1" w14:textId="44E37913" w:rsidR="00EF6A0A" w:rsidRDefault="009E29E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10. </w:t>
      </w:r>
      <w:r w:rsidRPr="009E29EB">
        <w:rPr>
          <w:color w:val="0070C0"/>
          <w:sz w:val="16"/>
          <w:szCs w:val="16"/>
        </w:rPr>
        <w:t>https://aviatorguru.mirtesen.ru/blog/43178450991/Tragedii-vozdushnogo-okeana-chast-01</w:t>
      </w:r>
    </w:p>
    <w:p w14:paraId="182D34A8" w14:textId="440587BE" w:rsidR="00EF6A0A" w:rsidRDefault="00A667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11. </w:t>
      </w:r>
      <w:r w:rsidRPr="00A6672C">
        <w:rPr>
          <w:color w:val="0070C0"/>
          <w:sz w:val="16"/>
          <w:szCs w:val="16"/>
        </w:rPr>
        <w:t>https://www.liveinternet.ru/users/ertata/post247495276/</w:t>
      </w:r>
    </w:p>
    <w:p w14:paraId="3DF84A5D" w14:textId="6CF7B820" w:rsidR="009E29EB" w:rsidRDefault="008445A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12. </w:t>
      </w:r>
      <w:r w:rsidRPr="008445A6">
        <w:rPr>
          <w:color w:val="0070C0"/>
          <w:sz w:val="16"/>
          <w:szCs w:val="16"/>
        </w:rPr>
        <w:t>https://jewish-memorial.narod.ru/Karno.htm</w:t>
      </w:r>
    </w:p>
    <w:p w14:paraId="1C6EF219" w14:textId="6A4DC84D" w:rsidR="009E29EB" w:rsidRDefault="008445A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4413. </w:t>
      </w:r>
      <w:r w:rsidRPr="008445A6">
        <w:rPr>
          <w:color w:val="0070C0"/>
          <w:sz w:val="16"/>
          <w:szCs w:val="16"/>
        </w:rPr>
        <w:t>https://epizodyspace.ru/reyt-all/10/%C6%E5%F0%E0%F0.html</w:t>
      </w:r>
    </w:p>
    <w:p w14:paraId="2D854C53" w14:textId="3C2D3C59" w:rsidR="009E29EB" w:rsidRDefault="0094048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14. </w:t>
      </w:r>
      <w:r w:rsidRPr="00940480">
        <w:rPr>
          <w:color w:val="0070C0"/>
          <w:sz w:val="16"/>
          <w:szCs w:val="16"/>
        </w:rPr>
        <w:t>https://vk.com/wall-210279728_1168</w:t>
      </w:r>
    </w:p>
    <w:p w14:paraId="0EF19377" w14:textId="3E715BF5" w:rsidR="009E29EB" w:rsidRDefault="0094048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15. </w:t>
      </w:r>
      <w:r w:rsidRPr="00940480">
        <w:rPr>
          <w:color w:val="0070C0"/>
          <w:sz w:val="16"/>
          <w:szCs w:val="16"/>
        </w:rPr>
        <w:t>https://proza.ru/2013/02/28/1992</w:t>
      </w:r>
    </w:p>
    <w:p w14:paraId="420FA87E" w14:textId="6949AE94" w:rsidR="009E29EB" w:rsidRDefault="0094048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16. </w:t>
      </w:r>
      <w:r w:rsidRPr="00940480">
        <w:rPr>
          <w:color w:val="0070C0"/>
          <w:sz w:val="16"/>
          <w:szCs w:val="16"/>
        </w:rPr>
        <w:t>https://vk.com/wall-177736310_10885</w:t>
      </w:r>
    </w:p>
    <w:p w14:paraId="6F83FDEE" w14:textId="76EE8EB6" w:rsidR="009E29EB" w:rsidRDefault="0094048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17. </w:t>
      </w:r>
      <w:r w:rsidRPr="00940480">
        <w:rPr>
          <w:color w:val="0070C0"/>
          <w:sz w:val="16"/>
          <w:szCs w:val="16"/>
        </w:rPr>
        <w:t>https://web.archive.org/web/20080622141300/http://www.rustrana.ru/article.php?nid=29377</w:t>
      </w:r>
    </w:p>
    <w:p w14:paraId="775B3F6F" w14:textId="297967A7" w:rsidR="009E29EB" w:rsidRDefault="00B5780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18. </w:t>
      </w:r>
      <w:r w:rsidRPr="00B5780B">
        <w:rPr>
          <w:color w:val="0070C0"/>
          <w:sz w:val="16"/>
          <w:szCs w:val="16"/>
        </w:rPr>
        <w:t>https://picturehistory.livejournal.com/1832826.html</w:t>
      </w:r>
    </w:p>
    <w:p w14:paraId="6F9703AF" w14:textId="272C6B33" w:rsidR="009E29EB" w:rsidRDefault="00B663E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B5780B">
        <w:rPr>
          <w:color w:val="0070C0"/>
          <w:sz w:val="16"/>
          <w:szCs w:val="16"/>
        </w:rPr>
        <w:t xml:space="preserve">4419. </w:t>
      </w:r>
      <w:r w:rsidR="00B5780B" w:rsidRPr="00B5780B">
        <w:rPr>
          <w:color w:val="0070C0"/>
          <w:sz w:val="16"/>
          <w:szCs w:val="16"/>
        </w:rPr>
        <w:t>https://him.1sept.ru/article.php?id=200402301</w:t>
      </w:r>
    </w:p>
    <w:p w14:paraId="1DFA20F9" w14:textId="40CF07F8" w:rsidR="009E29EB" w:rsidRDefault="00B663E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20. </w:t>
      </w:r>
      <w:r w:rsidRPr="00B663E2">
        <w:rPr>
          <w:color w:val="0070C0"/>
          <w:sz w:val="16"/>
          <w:szCs w:val="16"/>
        </w:rPr>
        <w:t>https://vk.com/wall-142460410_77</w:t>
      </w:r>
    </w:p>
    <w:p w14:paraId="00010943" w14:textId="42E63E7E" w:rsidR="009E29EB" w:rsidRDefault="00B663E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21. </w:t>
      </w:r>
      <w:r w:rsidRPr="00B663E2">
        <w:rPr>
          <w:color w:val="0070C0"/>
          <w:sz w:val="16"/>
          <w:szCs w:val="16"/>
        </w:rPr>
        <w:t>https://www.liveinternet.ru/users/3422645/post230869412/</w:t>
      </w:r>
    </w:p>
    <w:p w14:paraId="4D7C02E7" w14:textId="3115FAC8" w:rsidR="009E29EB" w:rsidRDefault="00801F6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22. </w:t>
      </w:r>
      <w:r w:rsidRPr="00801F68">
        <w:rPr>
          <w:color w:val="0070C0"/>
          <w:sz w:val="16"/>
          <w:szCs w:val="16"/>
        </w:rPr>
        <w:t>https://naukatehnika.com/vozduxoplavanie-chast-2.html</w:t>
      </w:r>
    </w:p>
    <w:p w14:paraId="677F8171" w14:textId="0EC07651" w:rsidR="009E29EB" w:rsidRDefault="00801F6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23. </w:t>
      </w:r>
      <w:r w:rsidRPr="00801F68">
        <w:rPr>
          <w:color w:val="0070C0"/>
          <w:sz w:val="16"/>
          <w:szCs w:val="16"/>
        </w:rPr>
        <w:t>https://epizodyspace.ru/reyt-all/5-12.html</w:t>
      </w:r>
    </w:p>
    <w:p w14:paraId="080C4AD8" w14:textId="0892FC79" w:rsidR="009E29EB" w:rsidRDefault="00801F6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24. </w:t>
      </w:r>
      <w:r w:rsidRPr="00801F68">
        <w:rPr>
          <w:color w:val="0070C0"/>
          <w:sz w:val="16"/>
          <w:szCs w:val="16"/>
        </w:rPr>
        <w:t>http://www.philatelia.ru/revolution/plots/?more=1&amp;id=2128</w:t>
      </w:r>
    </w:p>
    <w:p w14:paraId="46838F65" w14:textId="36B41813" w:rsidR="009E29EB" w:rsidRDefault="008B71E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25. </w:t>
      </w:r>
      <w:r w:rsidRPr="008B71ED">
        <w:rPr>
          <w:color w:val="0070C0"/>
          <w:sz w:val="16"/>
          <w:szCs w:val="16"/>
        </w:rPr>
        <w:t>https://dzen.ru/a/XEHIdnIRyQCuljpG</w:t>
      </w:r>
    </w:p>
    <w:p w14:paraId="4AC00402" w14:textId="3337FD31" w:rsidR="009E29EB" w:rsidRDefault="008B71E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26. </w:t>
      </w:r>
      <w:r w:rsidRPr="008B71ED">
        <w:rPr>
          <w:color w:val="0070C0"/>
          <w:sz w:val="16"/>
          <w:szCs w:val="16"/>
        </w:rPr>
        <w:t>https://www.peoples.ru/sport/parachuter/andre-jac_garneren/</w:t>
      </w:r>
    </w:p>
    <w:p w14:paraId="53D12C80" w14:textId="1E5D2FF1" w:rsidR="009E29EB" w:rsidRDefault="008B71E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27. </w:t>
      </w:r>
      <w:r w:rsidRPr="008B71ED">
        <w:rPr>
          <w:color w:val="0070C0"/>
          <w:sz w:val="16"/>
          <w:szCs w:val="16"/>
        </w:rPr>
        <w:t>https://club1789-1794.livejournal.com/6973.html</w:t>
      </w:r>
    </w:p>
    <w:p w14:paraId="4895C46A" w14:textId="27443953" w:rsidR="009E29EB" w:rsidRDefault="008B71E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28. </w:t>
      </w:r>
      <w:r w:rsidRPr="008B71ED">
        <w:rPr>
          <w:color w:val="0070C0"/>
          <w:sz w:val="16"/>
          <w:szCs w:val="16"/>
        </w:rPr>
        <w:t>https://litlife.club/books/181667/read?page=95</w:t>
      </w:r>
    </w:p>
    <w:p w14:paraId="03899A56" w14:textId="25C9ACB3" w:rsidR="009E29EB" w:rsidRDefault="008B71E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29. </w:t>
      </w:r>
      <w:r w:rsidRPr="008B71ED">
        <w:rPr>
          <w:color w:val="0070C0"/>
          <w:sz w:val="16"/>
          <w:szCs w:val="16"/>
        </w:rPr>
        <w:t>https://www.apxu.ru/article/gravilet/vv/vozduhoplavanie_v_roccii.htm</w:t>
      </w:r>
    </w:p>
    <w:p w14:paraId="0300D1B1" w14:textId="1D4A8B39" w:rsidR="009E29EB" w:rsidRDefault="008B71E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30. </w:t>
      </w:r>
      <w:r w:rsidRPr="008B71ED">
        <w:rPr>
          <w:color w:val="0070C0"/>
          <w:sz w:val="16"/>
          <w:szCs w:val="16"/>
        </w:rPr>
        <w:t>https://author.today/post/203053</w:t>
      </w:r>
    </w:p>
    <w:p w14:paraId="31751F16" w14:textId="70993475" w:rsidR="009E29EB" w:rsidRDefault="008B71E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31. </w:t>
      </w:r>
      <w:r w:rsidRPr="008B71ED">
        <w:rPr>
          <w:color w:val="0070C0"/>
          <w:sz w:val="16"/>
          <w:szCs w:val="16"/>
        </w:rPr>
        <w:t>https://dic.academic.ru/dic.nsf/enc_tech/2318/История</w:t>
      </w:r>
    </w:p>
    <w:p w14:paraId="42D3AB63" w14:textId="406E59C8" w:rsidR="009E29EB" w:rsidRDefault="008815B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32. </w:t>
      </w:r>
      <w:r w:rsidRPr="008815B7">
        <w:rPr>
          <w:color w:val="0070C0"/>
          <w:sz w:val="16"/>
          <w:szCs w:val="16"/>
        </w:rPr>
        <w:t>https://www.aerodriving.ru/aerovoina.html</w:t>
      </w:r>
    </w:p>
    <w:p w14:paraId="641A35B2" w14:textId="2E02C203" w:rsidR="009E29EB" w:rsidRDefault="00CA514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33. </w:t>
      </w:r>
      <w:r w:rsidRPr="00CA514B">
        <w:rPr>
          <w:color w:val="0070C0"/>
          <w:sz w:val="16"/>
          <w:szCs w:val="16"/>
        </w:rPr>
        <w:t>http://pochemuha.ru/velikaya-francuzskaya-revolyuciya</w:t>
      </w:r>
    </w:p>
    <w:p w14:paraId="5336EFFB" w14:textId="2ADF1569" w:rsidR="009E29EB" w:rsidRDefault="00676CA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34. </w:t>
      </w:r>
      <w:r w:rsidRPr="00676CA2">
        <w:rPr>
          <w:color w:val="0070C0"/>
          <w:sz w:val="16"/>
          <w:szCs w:val="16"/>
        </w:rPr>
        <w:t>https://him.1sept.ru/article.php?ID=199901701</w:t>
      </w:r>
    </w:p>
    <w:p w14:paraId="33A6AB8E" w14:textId="1E511F02" w:rsidR="009E29EB" w:rsidRDefault="00676CA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35. </w:t>
      </w:r>
      <w:r w:rsidRPr="00676CA2">
        <w:rPr>
          <w:color w:val="0070C0"/>
          <w:sz w:val="16"/>
          <w:szCs w:val="16"/>
        </w:rPr>
        <w:t>https://litlife.club/books/263823/read?page=4</w:t>
      </w:r>
    </w:p>
    <w:p w14:paraId="33D2864F" w14:textId="4E2501D7" w:rsidR="009E29EB" w:rsidRDefault="0024244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36. </w:t>
      </w:r>
      <w:r w:rsidRPr="0024244D">
        <w:rPr>
          <w:color w:val="0070C0"/>
          <w:sz w:val="16"/>
          <w:szCs w:val="16"/>
        </w:rPr>
        <w:t>https://studref.com/388936/menedzhment/ekaterina_dashkova_1743_1810</w:t>
      </w:r>
    </w:p>
    <w:p w14:paraId="331F7511" w14:textId="48DC9BC6" w:rsidR="009E29EB" w:rsidRDefault="008D3C5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37. </w:t>
      </w:r>
      <w:r w:rsidRPr="008D3C5F">
        <w:rPr>
          <w:color w:val="0070C0"/>
          <w:sz w:val="16"/>
          <w:szCs w:val="16"/>
        </w:rPr>
        <w:t>https://litmir.club/br/?b=582890&amp;p=108</w:t>
      </w:r>
    </w:p>
    <w:p w14:paraId="5EEEEC5E" w14:textId="059DF740" w:rsidR="009E29EB" w:rsidRDefault="00470EE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38. </w:t>
      </w:r>
      <w:r w:rsidRPr="00470EEA">
        <w:rPr>
          <w:color w:val="0070C0"/>
          <w:sz w:val="16"/>
          <w:szCs w:val="16"/>
        </w:rPr>
        <w:t>https://him.1sept.ru/article.php?ID=199901701</w:t>
      </w:r>
    </w:p>
    <w:p w14:paraId="77F4FBCD" w14:textId="3AEBBCFD" w:rsidR="009E29EB" w:rsidRDefault="00470EE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39. </w:t>
      </w:r>
      <w:r w:rsidRPr="00470EEA">
        <w:rPr>
          <w:color w:val="0070C0"/>
          <w:sz w:val="16"/>
          <w:szCs w:val="16"/>
        </w:rPr>
        <w:t>https://newsland.com/post/2962706-tiazhelye-polety-apparatov-legche-vozdukha-chast-2</w:t>
      </w:r>
    </w:p>
    <w:p w14:paraId="45ADCFE0" w14:textId="47E4952C" w:rsidR="009E29EB" w:rsidRDefault="00326B3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40. </w:t>
      </w:r>
      <w:r w:rsidRPr="00326B3D">
        <w:rPr>
          <w:color w:val="0070C0"/>
          <w:sz w:val="16"/>
          <w:szCs w:val="16"/>
        </w:rPr>
        <w:t>https://club1789-1794.livejournal.com/6973.html</w:t>
      </w:r>
    </w:p>
    <w:p w14:paraId="56ED97DA" w14:textId="7B6FE830" w:rsidR="009E29EB" w:rsidRDefault="00326B3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41. </w:t>
      </w:r>
      <w:r w:rsidRPr="00326B3D">
        <w:rPr>
          <w:color w:val="0070C0"/>
          <w:sz w:val="16"/>
          <w:szCs w:val="16"/>
        </w:rPr>
        <w:t>https://litlife.club/books/4764/read?page=26</w:t>
      </w:r>
    </w:p>
    <w:p w14:paraId="0D4AF73B" w14:textId="1F17AD4A" w:rsidR="009E29EB" w:rsidRDefault="00262D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42. </w:t>
      </w:r>
      <w:r w:rsidRPr="00262D00">
        <w:rPr>
          <w:color w:val="0070C0"/>
          <w:sz w:val="16"/>
          <w:szCs w:val="16"/>
        </w:rPr>
        <w:t>https://pandia.ru/text/79/135/25023.php</w:t>
      </w:r>
    </w:p>
    <w:p w14:paraId="36D54062" w14:textId="76C96FEA" w:rsidR="009E29EB" w:rsidRDefault="00262D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43. </w:t>
      </w:r>
      <w:r w:rsidRPr="00262D00">
        <w:rPr>
          <w:color w:val="0070C0"/>
          <w:sz w:val="16"/>
          <w:szCs w:val="16"/>
        </w:rPr>
        <w:t>https://dzen.ru/a/YT0W_H3JLCpCJcS9</w:t>
      </w:r>
    </w:p>
    <w:p w14:paraId="498DF56D" w14:textId="56C443A5" w:rsidR="009E29EB" w:rsidRDefault="00262D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44. </w:t>
      </w:r>
      <w:r w:rsidRPr="00262D00">
        <w:rPr>
          <w:color w:val="0070C0"/>
          <w:sz w:val="16"/>
          <w:szCs w:val="16"/>
        </w:rPr>
        <w:t>https://vk.com/topic-21028695_25361027</w:t>
      </w:r>
    </w:p>
    <w:p w14:paraId="25A2EC5C" w14:textId="3F8947E9" w:rsidR="009E29EB" w:rsidRDefault="00262D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45. </w:t>
      </w:r>
      <w:r w:rsidRPr="00262D00">
        <w:rPr>
          <w:color w:val="0070C0"/>
          <w:sz w:val="16"/>
          <w:szCs w:val="16"/>
        </w:rPr>
        <w:t>https://www.aerodriving.ru/aerovoina.html</w:t>
      </w:r>
    </w:p>
    <w:p w14:paraId="4BBF5CD4" w14:textId="5D47D9C8" w:rsidR="009E29EB" w:rsidRDefault="00262D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46. </w:t>
      </w:r>
      <w:r w:rsidRPr="00262D00">
        <w:rPr>
          <w:color w:val="0070C0"/>
          <w:sz w:val="16"/>
          <w:szCs w:val="16"/>
        </w:rPr>
        <w:t>https://vuzdoc.org/215160/politika/geopoliticheskie_zagadki_stihii_vozduha</w:t>
      </w:r>
    </w:p>
    <w:p w14:paraId="7FF0AEFC" w14:textId="392DFC3B" w:rsidR="009E29EB" w:rsidRDefault="0058183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47. </w:t>
      </w:r>
      <w:r w:rsidRPr="00581837">
        <w:rPr>
          <w:color w:val="0070C0"/>
          <w:sz w:val="16"/>
          <w:szCs w:val="16"/>
        </w:rPr>
        <w:t>https://www.liveinternet.ru/users/kakula/post461644011/</w:t>
      </w:r>
    </w:p>
    <w:p w14:paraId="792C6CD3" w14:textId="64715B3A" w:rsidR="009E29EB" w:rsidRDefault="0058183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48. </w:t>
      </w:r>
      <w:r w:rsidRPr="00581837">
        <w:rPr>
          <w:color w:val="0070C0"/>
          <w:sz w:val="16"/>
          <w:szCs w:val="16"/>
        </w:rPr>
        <w:t>https://litmir.club/br/?b=56691&amp;p=7</w:t>
      </w:r>
    </w:p>
    <w:p w14:paraId="1D99338D" w14:textId="0946B3EB" w:rsidR="009E29EB" w:rsidRDefault="0058183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49. </w:t>
      </w:r>
      <w:r w:rsidRPr="00581837">
        <w:rPr>
          <w:color w:val="0070C0"/>
          <w:sz w:val="16"/>
          <w:szCs w:val="16"/>
        </w:rPr>
        <w:t>https://litlife.club/books/56691/read?page=12</w:t>
      </w:r>
    </w:p>
    <w:p w14:paraId="6440AC83" w14:textId="68CBB855" w:rsidR="009E29EB" w:rsidRDefault="0058183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50. </w:t>
      </w:r>
      <w:r w:rsidRPr="00581837">
        <w:rPr>
          <w:color w:val="0070C0"/>
          <w:sz w:val="16"/>
          <w:szCs w:val="16"/>
        </w:rPr>
        <w:t>https://airandspace.si.edu/collection-objects/garnerin/nasm_A19750724000</w:t>
      </w:r>
    </w:p>
    <w:p w14:paraId="1475CB8A" w14:textId="03BA284F" w:rsidR="009E29EB" w:rsidRDefault="00E4646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51. </w:t>
      </w:r>
      <w:r w:rsidRPr="00E46462">
        <w:rPr>
          <w:color w:val="0070C0"/>
          <w:sz w:val="16"/>
          <w:szCs w:val="16"/>
        </w:rPr>
        <w:t>http://militera.lib.ru/tw/obuhovich_kulbaha/01.html</w:t>
      </w:r>
    </w:p>
    <w:p w14:paraId="65FA7E5E" w14:textId="06237E0B" w:rsidR="009E29EB" w:rsidRDefault="0091654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52. </w:t>
      </w:r>
      <w:r w:rsidRPr="0091654C">
        <w:rPr>
          <w:color w:val="0070C0"/>
          <w:sz w:val="16"/>
          <w:szCs w:val="16"/>
        </w:rPr>
        <w:t>https://author.today/post/139428</w:t>
      </w:r>
    </w:p>
    <w:p w14:paraId="7BC89BC9" w14:textId="36FAB2DB" w:rsidR="009E29EB" w:rsidRDefault="0091654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53. </w:t>
      </w:r>
      <w:r w:rsidRPr="0091654C">
        <w:rPr>
          <w:color w:val="0070C0"/>
          <w:sz w:val="16"/>
          <w:szCs w:val="16"/>
        </w:rPr>
        <w:t>https://him.1sept.ru/article.php?id=200402301</w:t>
      </w:r>
    </w:p>
    <w:p w14:paraId="51446747" w14:textId="1EA8B198" w:rsidR="009E29EB" w:rsidRDefault="0091654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54. </w:t>
      </w:r>
      <w:r w:rsidRPr="0091654C">
        <w:rPr>
          <w:color w:val="0070C0"/>
          <w:sz w:val="16"/>
          <w:szCs w:val="16"/>
        </w:rPr>
        <w:t>https://www.artillery-museum.ru/ru/basic/istoriya-inzhenernyh-vojsk-do-1917-g.html</w:t>
      </w:r>
    </w:p>
    <w:p w14:paraId="17040023" w14:textId="2956C3D5" w:rsidR="009E29EB" w:rsidRDefault="0091654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55. </w:t>
      </w:r>
      <w:r w:rsidRPr="0091654C">
        <w:rPr>
          <w:color w:val="0070C0"/>
          <w:sz w:val="16"/>
          <w:szCs w:val="16"/>
        </w:rPr>
        <w:t>https://refdb.ru/look/2863088-p2.html</w:t>
      </w:r>
    </w:p>
    <w:p w14:paraId="247D4760" w14:textId="215ED7F2" w:rsidR="009E29EB" w:rsidRDefault="0091654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56. </w:t>
      </w:r>
      <w:r w:rsidRPr="0091654C">
        <w:rPr>
          <w:color w:val="0070C0"/>
          <w:sz w:val="16"/>
          <w:szCs w:val="16"/>
        </w:rPr>
        <w:t>https://him.1sept.ru/article.php?id=200402301</w:t>
      </w:r>
    </w:p>
    <w:p w14:paraId="180B13B4" w14:textId="332B2EC0" w:rsidR="009E29EB" w:rsidRDefault="00576A0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57. </w:t>
      </w:r>
      <w:r w:rsidRPr="00576A08">
        <w:rPr>
          <w:color w:val="0070C0"/>
          <w:sz w:val="16"/>
          <w:szCs w:val="16"/>
        </w:rPr>
        <w:t>https://archive.org/stream/B-001-028-252-1914-007-012-PDF/Niva_1914_07_12_djvu.txt</w:t>
      </w:r>
    </w:p>
    <w:p w14:paraId="18C12756" w14:textId="4DB37B87" w:rsidR="009E29EB" w:rsidRDefault="00315E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58. </w:t>
      </w:r>
      <w:r w:rsidRPr="00315E7A">
        <w:rPr>
          <w:color w:val="0070C0"/>
          <w:sz w:val="16"/>
          <w:szCs w:val="16"/>
        </w:rPr>
        <w:t>https://litlife.club/books/239129/read?page=16</w:t>
      </w:r>
    </w:p>
    <w:p w14:paraId="6657D168" w14:textId="7510A85B" w:rsidR="009E29EB" w:rsidRDefault="00315E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59. </w:t>
      </w:r>
      <w:r w:rsidRPr="00315E7A">
        <w:rPr>
          <w:color w:val="0070C0"/>
          <w:sz w:val="16"/>
          <w:szCs w:val="16"/>
        </w:rPr>
        <w:t>https://ul.aif.ru/culture/details/164011</w:t>
      </w:r>
    </w:p>
    <w:p w14:paraId="4C5B4F9F" w14:textId="10DE1169" w:rsidR="009E29EB" w:rsidRDefault="00441DE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60. </w:t>
      </w:r>
      <w:r w:rsidRPr="00441DE5">
        <w:rPr>
          <w:color w:val="0070C0"/>
          <w:sz w:val="16"/>
          <w:szCs w:val="16"/>
        </w:rPr>
        <w:t>https://litlife.club/books/6179/read?page=2</w:t>
      </w:r>
    </w:p>
    <w:p w14:paraId="39F1A58C" w14:textId="2D9F6FCB" w:rsidR="009E29EB" w:rsidRDefault="00441DE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61. </w:t>
      </w:r>
      <w:r w:rsidRPr="00441DE5">
        <w:rPr>
          <w:color w:val="0070C0"/>
          <w:sz w:val="16"/>
          <w:szCs w:val="16"/>
        </w:rPr>
        <w:t>https://magazines.gorky.media/neva/2004/12/oranienbaum-v-vojne-1812-goda.html</w:t>
      </w:r>
    </w:p>
    <w:p w14:paraId="78B520E4" w14:textId="7053B7C6" w:rsidR="009E29EB" w:rsidRDefault="0036418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62. </w:t>
      </w:r>
      <w:r w:rsidRPr="0036418D">
        <w:rPr>
          <w:color w:val="0070C0"/>
          <w:sz w:val="16"/>
          <w:szCs w:val="16"/>
        </w:rPr>
        <w:t>https://vitas1917.livejournal.com/894541.html</w:t>
      </w:r>
    </w:p>
    <w:p w14:paraId="59A54C72" w14:textId="0CE08939" w:rsidR="009E29EB" w:rsidRDefault="00BA654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63. </w:t>
      </w:r>
      <w:r w:rsidRPr="00BA6542">
        <w:rPr>
          <w:color w:val="0070C0"/>
          <w:sz w:val="16"/>
          <w:szCs w:val="16"/>
        </w:rPr>
        <w:t>https://www.liveinternet.ru/users/ertata/post247495276/</w:t>
      </w:r>
    </w:p>
    <w:p w14:paraId="090F8EDD" w14:textId="46297237" w:rsidR="009E29EB" w:rsidRDefault="003A6F8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64. </w:t>
      </w:r>
      <w:r w:rsidRPr="003A6F8E">
        <w:rPr>
          <w:color w:val="0070C0"/>
          <w:sz w:val="16"/>
          <w:szCs w:val="16"/>
        </w:rPr>
        <w:t>https://litmir.club/br/?b=209465&amp;p=83</w:t>
      </w:r>
    </w:p>
    <w:p w14:paraId="5237DD24" w14:textId="32B7E192" w:rsidR="009E29EB" w:rsidRDefault="008C255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65. </w:t>
      </w:r>
      <w:r w:rsidRPr="008C255D">
        <w:rPr>
          <w:color w:val="0070C0"/>
          <w:sz w:val="16"/>
          <w:szCs w:val="16"/>
        </w:rPr>
        <w:t>https://topwar.ru/1332-sekretnoe-oruzhie-kutuzova.html</w:t>
      </w:r>
    </w:p>
    <w:p w14:paraId="56EA1E72" w14:textId="31176C81" w:rsidR="009E29EB" w:rsidRDefault="008C255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66. </w:t>
      </w:r>
      <w:r w:rsidRPr="008C255D">
        <w:rPr>
          <w:color w:val="0070C0"/>
          <w:sz w:val="16"/>
          <w:szCs w:val="16"/>
        </w:rPr>
        <w:t>https://vk.com/wall-76269089_8750</w:t>
      </w:r>
    </w:p>
    <w:p w14:paraId="5EAFCD0D" w14:textId="1633C60A" w:rsidR="009E29EB" w:rsidRDefault="008C255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67. </w:t>
      </w:r>
      <w:r w:rsidRPr="008C255D">
        <w:rPr>
          <w:color w:val="0070C0"/>
          <w:sz w:val="16"/>
          <w:szCs w:val="16"/>
        </w:rPr>
        <w:t>https://dzen.ru/a/Ycn6LeIZ_1DsIlH6</w:t>
      </w:r>
    </w:p>
    <w:p w14:paraId="38EBE2CF" w14:textId="78AE9952" w:rsidR="009E29EB" w:rsidRDefault="00781AB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68. </w:t>
      </w:r>
      <w:r w:rsidRPr="00781AB4">
        <w:rPr>
          <w:color w:val="0070C0"/>
          <w:sz w:val="16"/>
          <w:szCs w:val="16"/>
        </w:rPr>
        <w:t>https://litmir.club/br/?b=475390&amp;p=12</w:t>
      </w:r>
    </w:p>
    <w:p w14:paraId="7379F70B" w14:textId="3ED52799" w:rsidR="009E29EB" w:rsidRDefault="00781AB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69. </w:t>
      </w:r>
      <w:r w:rsidRPr="00781AB4">
        <w:rPr>
          <w:color w:val="0070C0"/>
          <w:sz w:val="16"/>
          <w:szCs w:val="16"/>
        </w:rPr>
        <w:t>https://antikutuzov.narod.ru/rost1.htm</w:t>
      </w:r>
    </w:p>
    <w:p w14:paraId="1734E0CD" w14:textId="62FC73DB" w:rsidR="009E29EB" w:rsidRDefault="00902E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70. </w:t>
      </w:r>
      <w:r w:rsidRPr="00902E7A">
        <w:rPr>
          <w:color w:val="0070C0"/>
          <w:sz w:val="16"/>
          <w:szCs w:val="16"/>
        </w:rPr>
        <w:t>https://document.wikireading.ru/64529</w:t>
      </w:r>
    </w:p>
    <w:p w14:paraId="4DA31C1D" w14:textId="74DC0053" w:rsidR="009E29EB" w:rsidRDefault="00902E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71. </w:t>
      </w:r>
      <w:r w:rsidRPr="00902E7A">
        <w:rPr>
          <w:color w:val="0070C0"/>
          <w:sz w:val="16"/>
          <w:szCs w:val="16"/>
        </w:rPr>
        <w:t>https://litlife.club/books/103857/read?page=53</w:t>
      </w:r>
    </w:p>
    <w:p w14:paraId="42413D86" w14:textId="4F5E0EB3" w:rsidR="009E29EB" w:rsidRDefault="00F9328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72. </w:t>
      </w:r>
      <w:r w:rsidRPr="00F93285">
        <w:rPr>
          <w:color w:val="0070C0"/>
          <w:sz w:val="16"/>
          <w:szCs w:val="16"/>
        </w:rPr>
        <w:t>http://class-fizika.ru/vosd5.html</w:t>
      </w:r>
    </w:p>
    <w:p w14:paraId="0890DED1" w14:textId="6352397C" w:rsidR="009E29EB" w:rsidRDefault="00426DA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73. </w:t>
      </w:r>
      <w:r w:rsidRPr="00426DAB">
        <w:rPr>
          <w:color w:val="0070C0"/>
          <w:sz w:val="16"/>
          <w:szCs w:val="16"/>
        </w:rPr>
        <w:t>https://litlife.club/books/183011/read?page=19</w:t>
      </w:r>
    </w:p>
    <w:p w14:paraId="5103D108" w14:textId="1B3C8DEF" w:rsidR="009E29EB" w:rsidRDefault="0058003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74. </w:t>
      </w:r>
      <w:r w:rsidRPr="0058003F">
        <w:rPr>
          <w:color w:val="0070C0"/>
          <w:sz w:val="16"/>
          <w:szCs w:val="16"/>
        </w:rPr>
        <w:t>https://litlife.club/books/237080/read?page=12</w:t>
      </w:r>
    </w:p>
    <w:p w14:paraId="4248CFC1" w14:textId="15BD7BAD" w:rsidR="00EF6A0A" w:rsidRDefault="0058003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75. </w:t>
      </w:r>
      <w:r w:rsidRPr="0058003F">
        <w:rPr>
          <w:color w:val="0070C0"/>
          <w:sz w:val="16"/>
          <w:szCs w:val="16"/>
        </w:rPr>
        <w:t>https://litlife.club/books/209465/read?page=83</w:t>
      </w:r>
    </w:p>
    <w:p w14:paraId="6A90AF30" w14:textId="496B0174" w:rsidR="00EF6A0A" w:rsidRDefault="002263B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76. </w:t>
      </w:r>
      <w:r w:rsidRPr="002263B2">
        <w:rPr>
          <w:color w:val="0070C0"/>
          <w:sz w:val="16"/>
          <w:szCs w:val="16"/>
        </w:rPr>
        <w:t>https://litlife.club/books/183011/read?page=19</w:t>
      </w:r>
    </w:p>
    <w:p w14:paraId="7D1DA9CD" w14:textId="3C4BEF04" w:rsidR="00EF6A0A" w:rsidRDefault="00D208F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77. </w:t>
      </w:r>
      <w:r w:rsidRPr="00D208FF">
        <w:rPr>
          <w:color w:val="0070C0"/>
          <w:sz w:val="16"/>
          <w:szCs w:val="16"/>
        </w:rPr>
        <w:t>https://proza.ru/2001/03/23-102</w:t>
      </w:r>
    </w:p>
    <w:p w14:paraId="2EE618ED" w14:textId="581BEA8A" w:rsidR="00EF6A0A" w:rsidRDefault="00D208F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78. </w:t>
      </w:r>
      <w:r w:rsidRPr="00D208FF">
        <w:rPr>
          <w:color w:val="0070C0"/>
          <w:sz w:val="16"/>
          <w:szCs w:val="16"/>
        </w:rPr>
        <w:t>https://www.sovsekretno.ru/articles/istoriya/razbombit-napoleona/</w:t>
      </w:r>
    </w:p>
    <w:p w14:paraId="41734692" w14:textId="56A75967" w:rsidR="00EF6A0A" w:rsidRDefault="00EF5D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79. </w:t>
      </w:r>
      <w:r w:rsidRPr="00EF5D79">
        <w:rPr>
          <w:color w:val="0070C0"/>
          <w:sz w:val="16"/>
          <w:szCs w:val="16"/>
        </w:rPr>
        <w:t>http://www.hrono.info/libris/lib_r/18120711rstp.html</w:t>
      </w:r>
    </w:p>
    <w:p w14:paraId="55A69C46" w14:textId="0CB78215" w:rsidR="00EF6A0A" w:rsidRDefault="0023135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80. </w:t>
      </w:r>
      <w:r w:rsidRPr="0023135B">
        <w:rPr>
          <w:color w:val="0070C0"/>
          <w:sz w:val="16"/>
          <w:szCs w:val="16"/>
        </w:rPr>
        <w:t>https://litlife.club/books/237080/read?page=46</w:t>
      </w:r>
    </w:p>
    <w:p w14:paraId="0E8F3EB5" w14:textId="2DFB0955" w:rsidR="00EF6A0A" w:rsidRDefault="005965C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81. </w:t>
      </w:r>
      <w:r w:rsidRPr="005965C4">
        <w:rPr>
          <w:color w:val="0070C0"/>
          <w:sz w:val="16"/>
          <w:szCs w:val="16"/>
        </w:rPr>
        <w:t>https://magazines.gorky.media/bereg/2006/13/shpion-ego-velichestva-2.html</w:t>
      </w:r>
    </w:p>
    <w:p w14:paraId="53E0754F" w14:textId="251353EB" w:rsidR="00EF6A0A" w:rsidRDefault="006C2F7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82. </w:t>
      </w:r>
      <w:r w:rsidRPr="006C2F7B">
        <w:rPr>
          <w:color w:val="0070C0"/>
          <w:sz w:val="16"/>
          <w:szCs w:val="16"/>
        </w:rPr>
        <w:t>https://topwar.ru/1332-sekretnoe-oruzhie-kutuzova.html</w:t>
      </w:r>
    </w:p>
    <w:p w14:paraId="7DC45F8A" w14:textId="1F2887E5" w:rsidR="00EF6A0A" w:rsidRDefault="006C2F7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83. </w:t>
      </w:r>
      <w:r w:rsidRPr="006C2F7B">
        <w:rPr>
          <w:color w:val="0070C0"/>
          <w:sz w:val="16"/>
          <w:szCs w:val="16"/>
        </w:rPr>
        <w:t>https://litmir.club/br/?b=209465&amp;p=84</w:t>
      </w:r>
    </w:p>
    <w:p w14:paraId="0CFAAA58" w14:textId="0AAEA2B0" w:rsidR="00EF6A0A" w:rsidRDefault="00F52E7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84. </w:t>
      </w:r>
      <w:r w:rsidRPr="00F52E77">
        <w:rPr>
          <w:color w:val="0070C0"/>
          <w:sz w:val="16"/>
          <w:szCs w:val="16"/>
        </w:rPr>
        <w:t>http://lib.web-malina.com/getbook.php?bid=4657&amp;page=115</w:t>
      </w:r>
    </w:p>
    <w:p w14:paraId="5FBCECC7" w14:textId="3B1D5956" w:rsidR="00EF6A0A" w:rsidRDefault="003B181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85. </w:t>
      </w:r>
      <w:r w:rsidRPr="003B1819">
        <w:rPr>
          <w:color w:val="0070C0"/>
          <w:sz w:val="16"/>
          <w:szCs w:val="16"/>
        </w:rPr>
        <w:t>https://diletant.media/articles/36433688/</w:t>
      </w:r>
    </w:p>
    <w:p w14:paraId="09AE6663" w14:textId="078A0DAA" w:rsidR="00EF6A0A" w:rsidRDefault="003B181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86. </w:t>
      </w:r>
      <w:r w:rsidRPr="003B1819">
        <w:rPr>
          <w:color w:val="0070C0"/>
          <w:sz w:val="16"/>
          <w:szCs w:val="16"/>
        </w:rPr>
        <w:t>https://litlife.club/books/27686/read?page=60</w:t>
      </w:r>
    </w:p>
    <w:p w14:paraId="2FEE2983" w14:textId="3D806C48" w:rsidR="00B9405A" w:rsidRDefault="003B181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87. </w:t>
      </w:r>
      <w:r w:rsidRPr="003B1819">
        <w:rPr>
          <w:color w:val="0070C0"/>
          <w:sz w:val="16"/>
          <w:szCs w:val="16"/>
        </w:rPr>
        <w:t>https://litlife.club/books/209465/read?page=84</w:t>
      </w:r>
    </w:p>
    <w:p w14:paraId="5560CE47" w14:textId="4F7FFFB2" w:rsidR="00B9405A" w:rsidRDefault="003B181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48</w:t>
      </w:r>
      <w:r w:rsidR="00150E2B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 xml:space="preserve">. </w:t>
      </w:r>
      <w:r w:rsidRPr="003B1819">
        <w:rPr>
          <w:color w:val="0070C0"/>
          <w:sz w:val="16"/>
          <w:szCs w:val="16"/>
        </w:rPr>
        <w:t>https://litmir.club/br/?b=183011&amp;p=20</w:t>
      </w:r>
    </w:p>
    <w:p w14:paraId="3A6C942E" w14:textId="56766F85" w:rsidR="00B9405A" w:rsidRDefault="00057AF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89. </w:t>
      </w:r>
      <w:r w:rsidRPr="00057AF1">
        <w:rPr>
          <w:color w:val="0070C0"/>
          <w:sz w:val="16"/>
          <w:szCs w:val="16"/>
        </w:rPr>
        <w:t>https://iknigi.net/avtor-valentina-sklyarenko/61919-napoleonovskie-voyny-valentina-sklyarenko/read/page-19.html</w:t>
      </w:r>
    </w:p>
    <w:p w14:paraId="530EF804" w14:textId="2388AB50" w:rsidR="00B9405A" w:rsidRDefault="00636F7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90. </w:t>
      </w:r>
      <w:r w:rsidRPr="00636F73">
        <w:rPr>
          <w:color w:val="0070C0"/>
          <w:sz w:val="16"/>
          <w:szCs w:val="16"/>
        </w:rPr>
        <w:t>https://biblioteka-online.info/book/mamonty-shagayut-v-budushchee/reader/35/?utm_referrer=https%3A%2F%2Fyandex.ru%2F</w:t>
      </w:r>
    </w:p>
    <w:p w14:paraId="3B32FEEB" w14:textId="046FC78C" w:rsidR="00B9405A" w:rsidRDefault="00636F7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91. </w:t>
      </w:r>
      <w:r w:rsidRPr="00636F73">
        <w:rPr>
          <w:color w:val="0070C0"/>
          <w:sz w:val="16"/>
          <w:szCs w:val="16"/>
        </w:rPr>
        <w:t>https://litlife.club/books/209465/read?page=84</w:t>
      </w:r>
    </w:p>
    <w:p w14:paraId="3DE8F1F9" w14:textId="46E998A7" w:rsidR="00B9405A" w:rsidRDefault="00636F7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92. </w:t>
      </w:r>
      <w:r w:rsidRPr="00636F73">
        <w:rPr>
          <w:color w:val="0070C0"/>
          <w:sz w:val="16"/>
          <w:szCs w:val="16"/>
        </w:rPr>
        <w:t>https://ru.wikisource.org/wiki/Страница:Виновники_пожара_Москвы_в_1812_г._(Шмидт_1912).pdf/103</w:t>
      </w:r>
    </w:p>
    <w:p w14:paraId="5290B998" w14:textId="7397902C" w:rsidR="00B9405A" w:rsidRDefault="00D6501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93. </w:t>
      </w:r>
      <w:r w:rsidRPr="00D65013">
        <w:rPr>
          <w:color w:val="0070C0"/>
          <w:sz w:val="16"/>
          <w:szCs w:val="16"/>
        </w:rPr>
        <w:t>https://www.liveinternet.ru/users/ertata/post247495276/</w:t>
      </w:r>
    </w:p>
    <w:p w14:paraId="7284A17C" w14:textId="77ECFEEE" w:rsidR="00B9405A" w:rsidRDefault="00592D2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94. </w:t>
      </w:r>
      <w:r w:rsidRPr="00592D2E">
        <w:rPr>
          <w:color w:val="0070C0"/>
          <w:sz w:val="16"/>
          <w:szCs w:val="16"/>
        </w:rPr>
        <w:t>https://aviatorguru.mirtesen.ru/blog/43826340374/Tragedii-vozdushnogo-okeana-chast-02</w:t>
      </w:r>
    </w:p>
    <w:p w14:paraId="1551A52E" w14:textId="005E6F0D" w:rsidR="00B9405A" w:rsidRDefault="00217CF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95. </w:t>
      </w:r>
      <w:r w:rsidRPr="00217CF6">
        <w:rPr>
          <w:color w:val="0070C0"/>
          <w:sz w:val="16"/>
          <w:szCs w:val="16"/>
        </w:rPr>
        <w:t>https://ul.aif.ru/culture/details/164011</w:t>
      </w:r>
    </w:p>
    <w:p w14:paraId="77D07210" w14:textId="179F41AE" w:rsidR="00B9405A" w:rsidRDefault="00310E0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96. </w:t>
      </w:r>
      <w:r w:rsidRPr="00310E08">
        <w:rPr>
          <w:color w:val="0070C0"/>
          <w:sz w:val="16"/>
          <w:szCs w:val="16"/>
        </w:rPr>
        <w:t>https://www.liveinternet.ru/users/ertata/post170426953/</w:t>
      </w:r>
    </w:p>
    <w:p w14:paraId="3F1E29DF" w14:textId="35AB065A" w:rsidR="00B9405A" w:rsidRDefault="00310E0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4497. </w:t>
      </w:r>
      <w:r w:rsidRPr="00310E08">
        <w:rPr>
          <w:color w:val="0070C0"/>
          <w:sz w:val="16"/>
          <w:szCs w:val="16"/>
        </w:rPr>
        <w:t>https://litlife.club/books/209465/read?page=84</w:t>
      </w:r>
    </w:p>
    <w:p w14:paraId="41BCD0BD" w14:textId="4FCB1FAF" w:rsidR="00B9405A" w:rsidRDefault="006C671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98. </w:t>
      </w:r>
      <w:r w:rsidRPr="006C6716">
        <w:rPr>
          <w:color w:val="0070C0"/>
          <w:sz w:val="16"/>
          <w:szCs w:val="16"/>
        </w:rPr>
        <w:t>http://answers.hintfox.com/article/zabitie-imena-rossijskih-ofitserov-raketnogo-oryzhija.html</w:t>
      </w:r>
    </w:p>
    <w:p w14:paraId="4A636C8B" w14:textId="43F9BB59" w:rsidR="00B9405A" w:rsidRDefault="00CB1E4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499. </w:t>
      </w:r>
      <w:r w:rsidRPr="00CB1E4B">
        <w:rPr>
          <w:color w:val="0070C0"/>
          <w:sz w:val="16"/>
          <w:szCs w:val="16"/>
        </w:rPr>
        <w:t>http://www.airforce.ru/history/romanov/chapter1/page2.htm</w:t>
      </w:r>
    </w:p>
    <w:p w14:paraId="58B0BA04" w14:textId="5400A0D6" w:rsidR="00B9405A" w:rsidRDefault="00FB3A0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00. </w:t>
      </w:r>
      <w:r w:rsidRPr="00FB3A05">
        <w:rPr>
          <w:color w:val="0070C0"/>
          <w:sz w:val="16"/>
          <w:szCs w:val="16"/>
        </w:rPr>
        <w:t>https://cyberleninka.ru/article/n/finansirovanie-i-deyatelnost-imperatorskogo-sankt-peterburgskogo-mineralogicheskogo-obschestva-1817-1917-gg</w:t>
      </w:r>
    </w:p>
    <w:p w14:paraId="53627A6A" w14:textId="7E983981" w:rsidR="00B9405A" w:rsidRDefault="00FB3A0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01. </w:t>
      </w:r>
      <w:r w:rsidRPr="00FB3A05">
        <w:rPr>
          <w:color w:val="0070C0"/>
          <w:sz w:val="16"/>
          <w:szCs w:val="16"/>
        </w:rPr>
        <w:t>https://tech.wikireading.ru/htVBwn1E8l</w:t>
      </w:r>
    </w:p>
    <w:p w14:paraId="69E4C8DD" w14:textId="275270E2" w:rsidR="00B9405A" w:rsidRDefault="00CC654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02. </w:t>
      </w:r>
      <w:r w:rsidRPr="00CC654B">
        <w:rPr>
          <w:color w:val="0070C0"/>
          <w:sz w:val="16"/>
          <w:szCs w:val="16"/>
        </w:rPr>
        <w:t>https://litmir.club/br/?b=582890&amp;p=109</w:t>
      </w:r>
    </w:p>
    <w:p w14:paraId="17AEBA4F" w14:textId="5E731277" w:rsidR="00B9405A" w:rsidRDefault="00CC654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03. </w:t>
      </w:r>
      <w:r w:rsidRPr="00CC654B">
        <w:rPr>
          <w:color w:val="0070C0"/>
          <w:sz w:val="16"/>
          <w:szCs w:val="16"/>
        </w:rPr>
        <w:t>https://libcat.ru/knigi/priklyucheniya/puteshestviya-i-geografiya/197797-64-vokrug-sveta-vokrug-sveta-2006-04.html</w:t>
      </w:r>
    </w:p>
    <w:p w14:paraId="76F5A541" w14:textId="30033202" w:rsidR="00B9405A" w:rsidRDefault="00217A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04. </w:t>
      </w:r>
      <w:r w:rsidRPr="00217A00">
        <w:rPr>
          <w:color w:val="0070C0"/>
          <w:sz w:val="16"/>
          <w:szCs w:val="16"/>
        </w:rPr>
        <w:t>https://ru.ruwiki.ru/wiki/Бланшар,_Мари_Мадлен_Софи</w:t>
      </w:r>
    </w:p>
    <w:p w14:paraId="2FA5143E" w14:textId="556DE017" w:rsidR="00B9405A" w:rsidRPr="00CC263F" w:rsidRDefault="00CC263F" w:rsidP="00CC263F">
      <w:pPr>
        <w:rPr>
          <w:color w:val="0070C0"/>
          <w:sz w:val="16"/>
          <w:szCs w:val="16"/>
        </w:rPr>
      </w:pPr>
      <w:r w:rsidRPr="00CC263F">
        <w:rPr>
          <w:color w:val="0070C0"/>
          <w:sz w:val="16"/>
          <w:szCs w:val="16"/>
        </w:rPr>
        <w:t>24505. Котельников В.Р.  «</w:t>
      </w:r>
      <w:proofErr w:type="spellStart"/>
      <w:r w:rsidRPr="00CC263F">
        <w:rPr>
          <w:color w:val="0070C0"/>
          <w:sz w:val="16"/>
          <w:szCs w:val="16"/>
        </w:rPr>
        <w:t>Спитфайр</w:t>
      </w:r>
      <w:proofErr w:type="spellEnd"/>
      <w:r w:rsidRPr="00CC263F">
        <w:rPr>
          <w:color w:val="0070C0"/>
          <w:sz w:val="16"/>
          <w:szCs w:val="16"/>
        </w:rPr>
        <w:t>». Лучший истребитель Союзников/Владимир Котельников — М.: ВЭРО Пресс; Яуза; ЭКСМО, 2010. — 128 с. ISBN 978-5-699-39676-4.</w:t>
      </w:r>
    </w:p>
    <w:p w14:paraId="6DE78016" w14:textId="372BB97F" w:rsidR="00B9405A" w:rsidRPr="00CC263F" w:rsidRDefault="00CC263F" w:rsidP="00CC263F">
      <w:pPr>
        <w:rPr>
          <w:color w:val="0070C0"/>
          <w:sz w:val="16"/>
          <w:szCs w:val="16"/>
        </w:rPr>
      </w:pPr>
      <w:r w:rsidRPr="00CC263F">
        <w:rPr>
          <w:color w:val="0070C0"/>
          <w:sz w:val="16"/>
          <w:szCs w:val="16"/>
        </w:rPr>
        <w:t xml:space="preserve">24506. </w:t>
      </w:r>
      <w:r w:rsidRPr="00CC263F">
        <w:rPr>
          <w:rFonts w:eastAsia="Arial"/>
          <w:color w:val="0070C0"/>
          <w:sz w:val="16"/>
          <w:szCs w:val="16"/>
        </w:rPr>
        <w:t>Котельников, Владимир Ростиславович.</w:t>
      </w:r>
      <w:r w:rsidRPr="00CC263F">
        <w:rPr>
          <w:color w:val="0070C0"/>
          <w:sz w:val="16"/>
          <w:szCs w:val="16"/>
        </w:rPr>
        <w:t xml:space="preserve"> </w:t>
      </w:r>
      <w:r w:rsidRPr="00CC263F">
        <w:rPr>
          <w:rFonts w:eastAsia="Arial"/>
          <w:color w:val="0070C0"/>
          <w:sz w:val="16"/>
          <w:szCs w:val="16"/>
        </w:rPr>
        <w:t>Истребитель «</w:t>
      </w:r>
      <w:proofErr w:type="spellStart"/>
      <w:r w:rsidRPr="00CC263F">
        <w:rPr>
          <w:rFonts w:eastAsia="Arial"/>
          <w:color w:val="0070C0"/>
          <w:sz w:val="16"/>
          <w:szCs w:val="16"/>
        </w:rPr>
        <w:t>Хоукер</w:t>
      </w:r>
      <w:proofErr w:type="spellEnd"/>
      <w:r w:rsidRPr="00CC263F">
        <w:rPr>
          <w:rFonts w:eastAsia="Arial"/>
          <w:color w:val="0070C0"/>
          <w:sz w:val="16"/>
          <w:szCs w:val="16"/>
        </w:rPr>
        <w:t xml:space="preserve"> Харрикейн». Герой Битвы за Британию и Восточного фронта / Владимир Котельников. — </w:t>
      </w:r>
      <w:proofErr w:type="gramStart"/>
      <w:r w:rsidRPr="00CC263F">
        <w:rPr>
          <w:rFonts w:eastAsia="Arial"/>
          <w:color w:val="0070C0"/>
          <w:sz w:val="16"/>
          <w:szCs w:val="16"/>
        </w:rPr>
        <w:t>Москва :</w:t>
      </w:r>
      <w:proofErr w:type="gramEnd"/>
      <w:r w:rsidRPr="00CC263F">
        <w:rPr>
          <w:rFonts w:eastAsia="Arial"/>
          <w:color w:val="0070C0"/>
          <w:sz w:val="16"/>
          <w:szCs w:val="16"/>
        </w:rPr>
        <w:t xml:space="preserve"> Яуза- пресс, 2022. — 128 с. — (Война и мы. </w:t>
      </w:r>
      <w:proofErr w:type="spellStart"/>
      <w:r w:rsidRPr="00CC263F">
        <w:rPr>
          <w:rFonts w:eastAsia="Arial"/>
          <w:color w:val="0070C0"/>
          <w:sz w:val="16"/>
          <w:szCs w:val="16"/>
        </w:rPr>
        <w:t>Авиаколлекция</w:t>
      </w:r>
      <w:proofErr w:type="spellEnd"/>
      <w:r w:rsidRPr="00CC263F">
        <w:rPr>
          <w:rFonts w:eastAsia="Arial"/>
          <w:color w:val="0070C0"/>
          <w:sz w:val="16"/>
          <w:szCs w:val="16"/>
        </w:rPr>
        <w:t>).</w:t>
      </w:r>
      <w:r w:rsidRPr="00CC263F">
        <w:rPr>
          <w:color w:val="0070C0"/>
          <w:sz w:val="16"/>
          <w:szCs w:val="16"/>
        </w:rPr>
        <w:t xml:space="preserve"> </w:t>
      </w:r>
      <w:r w:rsidRPr="00CC263F">
        <w:rPr>
          <w:rFonts w:eastAsia="Arial"/>
          <w:color w:val="0070C0"/>
          <w:sz w:val="16"/>
          <w:szCs w:val="16"/>
        </w:rPr>
        <w:t>ISBN 978-5-9955-1067-3</w:t>
      </w:r>
    </w:p>
    <w:p w14:paraId="0E54F9E2" w14:textId="61424AAF" w:rsidR="00B9405A" w:rsidRPr="00CC263F" w:rsidRDefault="008C0863" w:rsidP="00CC263F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07. </w:t>
      </w:r>
      <w:r w:rsidRPr="008C0863">
        <w:rPr>
          <w:color w:val="0070C0"/>
          <w:sz w:val="16"/>
          <w:szCs w:val="16"/>
        </w:rPr>
        <w:t>https://uchebana5.ru/cont/3429644-p7.html</w:t>
      </w:r>
    </w:p>
    <w:p w14:paraId="26CFDC92" w14:textId="0ABA24FA" w:rsidR="00B9405A" w:rsidRDefault="008C086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08. </w:t>
      </w:r>
      <w:r w:rsidRPr="008C0863">
        <w:rPr>
          <w:color w:val="0070C0"/>
          <w:sz w:val="16"/>
          <w:szCs w:val="16"/>
        </w:rPr>
        <w:t>http://www.newepoch.ru/misc/balloons.htm</w:t>
      </w:r>
    </w:p>
    <w:p w14:paraId="2E7E34A4" w14:textId="5915E610" w:rsidR="00B9405A" w:rsidRDefault="0001098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09. </w:t>
      </w:r>
      <w:r w:rsidRPr="00010986">
        <w:rPr>
          <w:color w:val="0070C0"/>
          <w:sz w:val="16"/>
          <w:szCs w:val="16"/>
        </w:rPr>
        <w:t>http://www.referat-web.ru/referat14220.html</w:t>
      </w:r>
    </w:p>
    <w:p w14:paraId="7B25782B" w14:textId="390A94DA" w:rsidR="00B9405A" w:rsidRDefault="0095728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10. </w:t>
      </w:r>
      <w:r w:rsidRPr="0095728A">
        <w:rPr>
          <w:color w:val="0070C0"/>
          <w:sz w:val="16"/>
          <w:szCs w:val="16"/>
        </w:rPr>
        <w:t>https://nik191.mirtesen.ru/blog/43750905616/Dirizhabli-na-voyne.-CHast-1</w:t>
      </w:r>
    </w:p>
    <w:p w14:paraId="32739E87" w14:textId="645C9E40" w:rsidR="00B9405A" w:rsidRDefault="0095728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11. </w:t>
      </w:r>
      <w:r w:rsidRPr="0095728A">
        <w:rPr>
          <w:color w:val="0070C0"/>
          <w:sz w:val="16"/>
          <w:szCs w:val="16"/>
        </w:rPr>
        <w:t>https://litlife.club/books/123398/read?page=95</w:t>
      </w:r>
    </w:p>
    <w:p w14:paraId="35BE0E22" w14:textId="7B92A484" w:rsidR="00B9405A" w:rsidRDefault="0095728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12. </w:t>
      </w:r>
      <w:r w:rsidRPr="0095728A">
        <w:rPr>
          <w:color w:val="0070C0"/>
          <w:sz w:val="16"/>
          <w:szCs w:val="16"/>
        </w:rPr>
        <w:t>https://vk.com/wall-109381237_9194</w:t>
      </w:r>
    </w:p>
    <w:p w14:paraId="0E1FBC78" w14:textId="2C28C93D" w:rsidR="00B9405A" w:rsidRDefault="001F0B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13. </w:t>
      </w:r>
      <w:r w:rsidRPr="001F0B22">
        <w:rPr>
          <w:color w:val="0070C0"/>
          <w:sz w:val="16"/>
          <w:szCs w:val="16"/>
        </w:rPr>
        <w:t>https://www.aerocreative.pro/articles/articles3.php</w:t>
      </w:r>
    </w:p>
    <w:p w14:paraId="4C950B52" w14:textId="0DDB8618" w:rsidR="00B9405A" w:rsidRDefault="001741F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14. </w:t>
      </w:r>
      <w:r w:rsidRPr="001741FF">
        <w:rPr>
          <w:color w:val="0070C0"/>
          <w:sz w:val="16"/>
          <w:szCs w:val="16"/>
        </w:rPr>
        <w:t>https://topwar.ru/2254-russkoe-raketnoe-oruzhie-19-veka.html</w:t>
      </w:r>
    </w:p>
    <w:p w14:paraId="10212F32" w14:textId="1824A641" w:rsidR="00B9405A" w:rsidRDefault="001741F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15. </w:t>
      </w:r>
      <w:r w:rsidRPr="001741FF">
        <w:rPr>
          <w:color w:val="0070C0"/>
          <w:sz w:val="16"/>
          <w:szCs w:val="16"/>
        </w:rPr>
        <w:t>https://wwww.donballon.ru/buyers/articles/istoriya_poyavleniya_vozdushnyh_sharov/</w:t>
      </w:r>
    </w:p>
    <w:p w14:paraId="2B14DE2A" w14:textId="1BCD6F1E" w:rsidR="00B9405A" w:rsidRDefault="00C517B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16. </w:t>
      </w:r>
      <w:r w:rsidRPr="00C517B1">
        <w:rPr>
          <w:color w:val="0070C0"/>
          <w:sz w:val="16"/>
          <w:szCs w:val="16"/>
        </w:rPr>
        <w:t>https://aviatorguru.mirtesen.ru/blog/43137115601/Etot-den-v-aviatsii-29-avgusta</w:t>
      </w:r>
    </w:p>
    <w:p w14:paraId="2632CB1A" w14:textId="357EAA3D" w:rsidR="00B9405A" w:rsidRDefault="00C517B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926416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517. </w:t>
      </w:r>
      <w:r w:rsidRPr="00C517B1">
        <w:rPr>
          <w:color w:val="0070C0"/>
          <w:sz w:val="16"/>
          <w:szCs w:val="16"/>
        </w:rPr>
        <w:t>http://aviaspace.ru/calendar/section/events/pervoe_primenenie_russkih_boevyh_raket/</w:t>
      </w:r>
    </w:p>
    <w:p w14:paraId="5A3A0263" w14:textId="0E6EC04A" w:rsidR="00B9405A" w:rsidRDefault="002E469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926416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518. </w:t>
      </w:r>
      <w:r w:rsidRPr="002E4698">
        <w:rPr>
          <w:color w:val="0070C0"/>
          <w:sz w:val="16"/>
          <w:szCs w:val="16"/>
        </w:rPr>
        <w:t>https://litlife.club/books/239129/read?page=17</w:t>
      </w:r>
    </w:p>
    <w:p w14:paraId="3B1CBFC8" w14:textId="542A94B0" w:rsidR="00B9405A" w:rsidRDefault="002E469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926416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519. </w:t>
      </w:r>
      <w:r w:rsidRPr="002E4698">
        <w:rPr>
          <w:color w:val="0070C0"/>
          <w:sz w:val="16"/>
          <w:szCs w:val="16"/>
        </w:rPr>
        <w:t>http://kraevedenie.net/2015/06/08/konstantin-ivanovich-konstantinov-sozdatel-pervoj-boevoj-rakety-nikolaev-centr-raketnogo-dela-rossijskoj-imperii/</w:t>
      </w:r>
    </w:p>
    <w:p w14:paraId="781E9E6D" w14:textId="3B9B2C94" w:rsidR="00B9405A" w:rsidRDefault="00F7110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926416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520. </w:t>
      </w:r>
      <w:r w:rsidRPr="00F71101">
        <w:rPr>
          <w:color w:val="0070C0"/>
          <w:sz w:val="16"/>
          <w:szCs w:val="16"/>
        </w:rPr>
        <w:t>https://flot.com/science/mnk.htm</w:t>
      </w:r>
    </w:p>
    <w:p w14:paraId="1C1BB97B" w14:textId="584DA48F" w:rsidR="00B9405A" w:rsidRDefault="007B2B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926416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521. </w:t>
      </w:r>
      <w:r w:rsidRPr="007B2B07">
        <w:rPr>
          <w:color w:val="0070C0"/>
          <w:sz w:val="16"/>
          <w:szCs w:val="16"/>
        </w:rPr>
        <w:t>https://litlife.club/books/201089/read?page=20</w:t>
      </w:r>
    </w:p>
    <w:p w14:paraId="26FDD817" w14:textId="110D1C3B" w:rsidR="00B9405A" w:rsidRDefault="007B2B0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926416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522. </w:t>
      </w:r>
      <w:r w:rsidRPr="007B2B07">
        <w:rPr>
          <w:color w:val="0070C0"/>
          <w:sz w:val="16"/>
          <w:szCs w:val="16"/>
        </w:rPr>
        <w:t>https://rb.rbook.club/book/13289913/read/page/51/</w:t>
      </w:r>
    </w:p>
    <w:p w14:paraId="08118F38" w14:textId="652A9B27" w:rsidR="00B9405A" w:rsidRDefault="0092641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23. </w:t>
      </w:r>
      <w:r w:rsidRPr="00926416">
        <w:rPr>
          <w:color w:val="0070C0"/>
          <w:sz w:val="16"/>
          <w:szCs w:val="16"/>
        </w:rPr>
        <w:t>https://proza.ru/2015/02/04/2137</w:t>
      </w:r>
    </w:p>
    <w:p w14:paraId="132B4E7A" w14:textId="550731D1" w:rsidR="00B9405A" w:rsidRDefault="00A70C9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24. </w:t>
      </w:r>
      <w:r w:rsidRPr="00A70C91">
        <w:rPr>
          <w:color w:val="0070C0"/>
          <w:sz w:val="16"/>
          <w:szCs w:val="16"/>
        </w:rPr>
        <w:t>https://vk.com/wall4675792_4540</w:t>
      </w:r>
    </w:p>
    <w:p w14:paraId="491EEFEF" w14:textId="359FA1CE" w:rsidR="00B9405A" w:rsidRDefault="00E67F7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25. </w:t>
      </w:r>
      <w:r w:rsidRPr="00E67F7F">
        <w:rPr>
          <w:color w:val="0070C0"/>
          <w:sz w:val="16"/>
          <w:szCs w:val="16"/>
        </w:rPr>
        <w:t>https://litlife.club/books/184307/read?page=10</w:t>
      </w:r>
    </w:p>
    <w:p w14:paraId="4417C816" w14:textId="553D7514" w:rsidR="00B9405A" w:rsidRDefault="0097385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26. </w:t>
      </w:r>
      <w:r w:rsidRPr="00973853">
        <w:rPr>
          <w:color w:val="0070C0"/>
          <w:sz w:val="16"/>
          <w:szCs w:val="16"/>
        </w:rPr>
        <w:t>https://risk.ru/blog/9735</w:t>
      </w:r>
    </w:p>
    <w:p w14:paraId="14ADE11A" w14:textId="3FBAD434" w:rsidR="00B9405A" w:rsidRDefault="00367B1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27. </w:t>
      </w:r>
      <w:r w:rsidRPr="00367B1A">
        <w:rPr>
          <w:color w:val="0070C0"/>
          <w:sz w:val="16"/>
          <w:szCs w:val="16"/>
        </w:rPr>
        <w:t>https://magazines.gorky.media/nlo/2005/6/vzlet-kak-vzglyad-ili-belgiecz-v-russkom-nebe.html</w:t>
      </w:r>
    </w:p>
    <w:p w14:paraId="64C8699B" w14:textId="52427A42" w:rsidR="00B9405A" w:rsidRDefault="00367B1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28. </w:t>
      </w:r>
      <w:r w:rsidRPr="00367B1A">
        <w:rPr>
          <w:color w:val="0070C0"/>
          <w:sz w:val="16"/>
          <w:szCs w:val="16"/>
        </w:rPr>
        <w:t>https://www.nkj.ru/archive/articles/14494/</w:t>
      </w:r>
    </w:p>
    <w:p w14:paraId="446C05C8" w14:textId="497B8413" w:rsidR="00B9405A" w:rsidRDefault="00367B1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29. </w:t>
      </w:r>
      <w:r w:rsidRPr="00367B1A">
        <w:rPr>
          <w:color w:val="0070C0"/>
          <w:sz w:val="16"/>
          <w:szCs w:val="16"/>
        </w:rPr>
        <w:t>https://litlife.club/books/209856/read</w:t>
      </w:r>
    </w:p>
    <w:p w14:paraId="07AE9892" w14:textId="56FCA223" w:rsidR="00B9405A" w:rsidRDefault="000F300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30. </w:t>
      </w:r>
      <w:r w:rsidRPr="000F300E">
        <w:rPr>
          <w:color w:val="0070C0"/>
          <w:sz w:val="16"/>
          <w:szCs w:val="16"/>
        </w:rPr>
        <w:t>https://steampunker.ru/blog/239.html</w:t>
      </w:r>
    </w:p>
    <w:p w14:paraId="717998A7" w14:textId="69B94401" w:rsidR="00B9405A" w:rsidRDefault="000F300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31. </w:t>
      </w:r>
      <w:r w:rsidRPr="000F300E">
        <w:rPr>
          <w:color w:val="0070C0"/>
          <w:sz w:val="16"/>
          <w:szCs w:val="16"/>
        </w:rPr>
        <w:t>https://diclist.ru/slovar/brokgauza-efrona/p/parashjut.html</w:t>
      </w:r>
    </w:p>
    <w:p w14:paraId="622587AC" w14:textId="70937906" w:rsidR="00B9405A" w:rsidRDefault="000F300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77630B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532. </w:t>
      </w:r>
      <w:r w:rsidRPr="000F300E">
        <w:rPr>
          <w:color w:val="0070C0"/>
          <w:sz w:val="16"/>
          <w:szCs w:val="16"/>
        </w:rPr>
        <w:t>https://proza.ru/2014/06/17/337</w:t>
      </w:r>
    </w:p>
    <w:p w14:paraId="32763024" w14:textId="0626C17F" w:rsidR="00B9405A" w:rsidRDefault="0077630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33. </w:t>
      </w:r>
      <w:r w:rsidRPr="0077630B">
        <w:rPr>
          <w:color w:val="0070C0"/>
          <w:sz w:val="16"/>
          <w:szCs w:val="16"/>
        </w:rPr>
        <w:t>https://www.liveinternet.ru/users/3422645/post242437781/</w:t>
      </w:r>
    </w:p>
    <w:p w14:paraId="5700D661" w14:textId="258DE03D" w:rsidR="00B9405A" w:rsidRDefault="0094343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77630B">
        <w:rPr>
          <w:color w:val="0070C0"/>
          <w:sz w:val="16"/>
          <w:szCs w:val="16"/>
        </w:rPr>
        <w:t xml:space="preserve">4534. </w:t>
      </w:r>
      <w:r w:rsidR="0077630B" w:rsidRPr="0077630B">
        <w:rPr>
          <w:color w:val="0070C0"/>
          <w:sz w:val="16"/>
          <w:szCs w:val="16"/>
        </w:rPr>
        <w:t>https://cyberleninka.ru/article/n/rozhdenie-elektrosvyazi-v-rossii</w:t>
      </w:r>
    </w:p>
    <w:p w14:paraId="1B2A1BA6" w14:textId="05BD45FB" w:rsidR="00B9405A" w:rsidRDefault="0094343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35. </w:t>
      </w:r>
      <w:r w:rsidRPr="00943431">
        <w:rPr>
          <w:color w:val="0070C0"/>
          <w:sz w:val="16"/>
          <w:szCs w:val="16"/>
        </w:rPr>
        <w:t>https://myslo.ru/news/arhiv/article-8345</w:t>
      </w:r>
    </w:p>
    <w:p w14:paraId="1CC94B80" w14:textId="27D14805" w:rsidR="00B9405A" w:rsidRDefault="00F61C5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36. </w:t>
      </w:r>
      <w:r w:rsidRPr="00F61C5F">
        <w:rPr>
          <w:color w:val="0070C0"/>
          <w:sz w:val="16"/>
          <w:szCs w:val="16"/>
        </w:rPr>
        <w:t>https://dzen.ru/a/ZZXc9r_25nM2tZi-</w:t>
      </w:r>
    </w:p>
    <w:p w14:paraId="5EAE9070" w14:textId="6CF2ACD5" w:rsidR="00B9405A" w:rsidRDefault="00C577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37. </w:t>
      </w:r>
      <w:r w:rsidRPr="00C57779">
        <w:rPr>
          <w:color w:val="0070C0"/>
          <w:sz w:val="16"/>
          <w:szCs w:val="16"/>
        </w:rPr>
        <w:t>https://disser.spbu.ru/files/disser2/93/disser/Disertacia_Tovpeka.pdf</w:t>
      </w:r>
    </w:p>
    <w:p w14:paraId="025B7634" w14:textId="75CD7881" w:rsidR="00B9405A" w:rsidRDefault="00C577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38. </w:t>
      </w:r>
      <w:r w:rsidRPr="00C57779">
        <w:rPr>
          <w:color w:val="0070C0"/>
          <w:sz w:val="16"/>
          <w:szCs w:val="16"/>
        </w:rPr>
        <w:t>https://topwar.ru/77801-kto-izobrel-parashyut.html</w:t>
      </w:r>
    </w:p>
    <w:p w14:paraId="63A4B10C" w14:textId="1E8AD0F5" w:rsidR="00B9405A" w:rsidRDefault="00C577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39. </w:t>
      </w:r>
      <w:r w:rsidRPr="00C57779">
        <w:rPr>
          <w:color w:val="0070C0"/>
          <w:sz w:val="16"/>
          <w:szCs w:val="16"/>
        </w:rPr>
        <w:t>https://electromontazh.livejournal.com/65757.html</w:t>
      </w:r>
    </w:p>
    <w:p w14:paraId="02FFC7E6" w14:textId="6F2B970C" w:rsidR="00B9405A" w:rsidRDefault="00E359E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40. </w:t>
      </w:r>
      <w:r w:rsidRPr="00E359EE">
        <w:rPr>
          <w:color w:val="0070C0"/>
          <w:sz w:val="16"/>
          <w:szCs w:val="16"/>
        </w:rPr>
        <w:t>https://litlife.club/books/239129/read?page=22</w:t>
      </w:r>
    </w:p>
    <w:p w14:paraId="274DABB1" w14:textId="081F0AFE" w:rsidR="00B9405A" w:rsidRDefault="00E359E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41. </w:t>
      </w:r>
      <w:r w:rsidRPr="00E359EE">
        <w:rPr>
          <w:color w:val="0070C0"/>
          <w:sz w:val="16"/>
          <w:szCs w:val="16"/>
        </w:rPr>
        <w:t>https://wfi.lomasm.ru/русский.исторические_заметки/основные_исторические_даты._история_связи</w:t>
      </w:r>
    </w:p>
    <w:p w14:paraId="1667B5F2" w14:textId="46738822" w:rsidR="00B9405A" w:rsidRDefault="007C0AF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42. </w:t>
      </w:r>
      <w:r w:rsidRPr="007C0AFD">
        <w:rPr>
          <w:color w:val="0070C0"/>
          <w:sz w:val="16"/>
          <w:szCs w:val="16"/>
        </w:rPr>
        <w:t>http://www.biografia.ru/arhiv/material81a.html</w:t>
      </w:r>
    </w:p>
    <w:p w14:paraId="09531FCF" w14:textId="4FCF8A4A" w:rsidR="00B9405A" w:rsidRDefault="009516E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43. </w:t>
      </w:r>
      <w:r w:rsidRPr="009516EA">
        <w:rPr>
          <w:color w:val="0070C0"/>
          <w:sz w:val="16"/>
          <w:szCs w:val="16"/>
        </w:rPr>
        <w:t>https://epizodyspace.ru/bibl/brit-souznik/1943/47/pionery.html</w:t>
      </w:r>
    </w:p>
    <w:p w14:paraId="46E3E003" w14:textId="72DEFDD8" w:rsidR="00B9405A" w:rsidRDefault="009516E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44. </w:t>
      </w:r>
      <w:r w:rsidRPr="009516EA">
        <w:rPr>
          <w:color w:val="0070C0"/>
          <w:sz w:val="16"/>
          <w:szCs w:val="16"/>
        </w:rPr>
        <w:t>https://epizodsspace.airbase.ru/bibl/ley/rakety-i-polety/02.html</w:t>
      </w:r>
    </w:p>
    <w:p w14:paraId="6F9A80FB" w14:textId="0013CC88" w:rsidR="00B9405A" w:rsidRDefault="009516E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45. </w:t>
      </w:r>
      <w:r w:rsidRPr="009516EA">
        <w:rPr>
          <w:color w:val="0070C0"/>
          <w:sz w:val="16"/>
          <w:szCs w:val="16"/>
        </w:rPr>
        <w:t>http://www.sciential.ru/technology/avia/1860.htm</w:t>
      </w:r>
    </w:p>
    <w:p w14:paraId="2F39A08C" w14:textId="003685ED" w:rsidR="00B9405A" w:rsidRDefault="00873B1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46. </w:t>
      </w:r>
      <w:r w:rsidRPr="00873B1E">
        <w:rPr>
          <w:color w:val="0070C0"/>
          <w:sz w:val="16"/>
          <w:szCs w:val="16"/>
        </w:rPr>
        <w:t>https://steampunker.ru/blog/answers/6436.html</w:t>
      </w:r>
    </w:p>
    <w:p w14:paraId="76B09D97" w14:textId="345B11D3" w:rsidR="00B9405A" w:rsidRDefault="002D69A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47. </w:t>
      </w:r>
      <w:r w:rsidRPr="002D69AC">
        <w:rPr>
          <w:color w:val="0070C0"/>
          <w:sz w:val="16"/>
          <w:szCs w:val="16"/>
        </w:rPr>
        <w:t>https://epizodsspace.narod.ru/bibl/rynin/rak-i-dvig/rynin-rakety3a.html</w:t>
      </w:r>
    </w:p>
    <w:p w14:paraId="780AB829" w14:textId="4EC40CCB" w:rsidR="00B9405A" w:rsidRDefault="0043550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48. </w:t>
      </w:r>
      <w:r w:rsidRPr="0043550A">
        <w:rPr>
          <w:color w:val="0070C0"/>
          <w:sz w:val="16"/>
          <w:szCs w:val="16"/>
        </w:rPr>
        <w:t>http://www.newepoch.ru/misc/balloons.html</w:t>
      </w:r>
    </w:p>
    <w:p w14:paraId="3BCDEDEE" w14:textId="1D95AC25" w:rsidR="00B9405A" w:rsidRDefault="00B01EC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49. </w:t>
      </w:r>
      <w:r w:rsidRPr="00B01EC7">
        <w:rPr>
          <w:color w:val="0070C0"/>
          <w:sz w:val="16"/>
          <w:szCs w:val="16"/>
        </w:rPr>
        <w:t>https://www.itweek.ru/infrastructure/article/detail.php?ID=59647</w:t>
      </w:r>
    </w:p>
    <w:p w14:paraId="009EF1A3" w14:textId="0283A1C4" w:rsidR="00B9405A" w:rsidRDefault="00B01EC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50. </w:t>
      </w:r>
      <w:r w:rsidRPr="00B01EC7">
        <w:rPr>
          <w:color w:val="0070C0"/>
          <w:sz w:val="16"/>
          <w:szCs w:val="16"/>
        </w:rPr>
        <w:t>https://litlife.club/books/20344/read?page=3</w:t>
      </w:r>
    </w:p>
    <w:p w14:paraId="1F3E83EA" w14:textId="68F093F0" w:rsidR="00B9405A" w:rsidRDefault="00B01EC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51. </w:t>
      </w:r>
      <w:r w:rsidRPr="00B01EC7">
        <w:rPr>
          <w:color w:val="0070C0"/>
          <w:sz w:val="16"/>
          <w:szCs w:val="16"/>
        </w:rPr>
        <w:t>https://litlife.club/books/56691/read?page=12</w:t>
      </w:r>
    </w:p>
    <w:p w14:paraId="00E7187F" w14:textId="701FCD02" w:rsidR="00B9405A" w:rsidRDefault="004472B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52. </w:t>
      </w:r>
      <w:r w:rsidRPr="004472BC">
        <w:rPr>
          <w:color w:val="0070C0"/>
          <w:sz w:val="16"/>
          <w:szCs w:val="16"/>
        </w:rPr>
        <w:t>https://www.vest-news.ru/article/1015</w:t>
      </w:r>
    </w:p>
    <w:p w14:paraId="63EDB2D9" w14:textId="77587AF8" w:rsidR="00B9405A" w:rsidRDefault="006C407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53. </w:t>
      </w:r>
      <w:r w:rsidRPr="006C407A">
        <w:rPr>
          <w:color w:val="0070C0"/>
          <w:sz w:val="16"/>
          <w:szCs w:val="16"/>
        </w:rPr>
        <w:t>https://rusneb.ru/catalog/000199_000009_003573726/</w:t>
      </w:r>
    </w:p>
    <w:p w14:paraId="77B193DE" w14:textId="1C0DC6B2" w:rsidR="00B9405A" w:rsidRDefault="0094370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54. </w:t>
      </w:r>
      <w:r w:rsidRPr="00943704">
        <w:rPr>
          <w:color w:val="0070C0"/>
          <w:sz w:val="16"/>
          <w:szCs w:val="16"/>
        </w:rPr>
        <w:t>https://www.forumavia.ru/t/138575/2/</w:t>
      </w:r>
    </w:p>
    <w:p w14:paraId="18C88A3A" w14:textId="039945FA" w:rsidR="00B9405A" w:rsidRDefault="0094370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55. </w:t>
      </w:r>
      <w:r w:rsidRPr="00943704">
        <w:rPr>
          <w:color w:val="0070C0"/>
          <w:sz w:val="16"/>
          <w:szCs w:val="16"/>
        </w:rPr>
        <w:t>https://pravdoiskatel77.livejournal.com/3593909.html</w:t>
      </w:r>
    </w:p>
    <w:p w14:paraId="17970039" w14:textId="61E2904D" w:rsidR="00B9405A" w:rsidRDefault="006F009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56. </w:t>
      </w:r>
      <w:r w:rsidRPr="006F0095">
        <w:rPr>
          <w:color w:val="0070C0"/>
          <w:sz w:val="16"/>
          <w:szCs w:val="16"/>
        </w:rPr>
        <w:t>https://proza.ru/2015/03/04/2070</w:t>
      </w:r>
    </w:p>
    <w:p w14:paraId="1DAA736A" w14:textId="0ACCC333" w:rsidR="00B9405A" w:rsidRDefault="00385AE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57. </w:t>
      </w:r>
      <w:r w:rsidRPr="00385AE8">
        <w:rPr>
          <w:color w:val="0070C0"/>
          <w:sz w:val="16"/>
          <w:szCs w:val="16"/>
        </w:rPr>
        <w:t>https://litlife.club/books/239129/read?page=20</w:t>
      </w:r>
    </w:p>
    <w:p w14:paraId="254AD4BC" w14:textId="111F46FA" w:rsidR="00B9405A" w:rsidRDefault="0049366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58. </w:t>
      </w:r>
      <w:r w:rsidRPr="00493660">
        <w:rPr>
          <w:color w:val="0070C0"/>
          <w:sz w:val="16"/>
          <w:szCs w:val="16"/>
        </w:rPr>
        <w:t>https://vk.com/wall-81668509_166112</w:t>
      </w:r>
    </w:p>
    <w:p w14:paraId="3C95B246" w14:textId="265BA888" w:rsidR="00B9405A" w:rsidRDefault="00577AB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59. </w:t>
      </w:r>
      <w:r w:rsidRPr="00577AB9">
        <w:rPr>
          <w:color w:val="0070C0"/>
          <w:sz w:val="16"/>
          <w:szCs w:val="16"/>
        </w:rPr>
        <w:t>https://vk.com/wall-144049425_1132</w:t>
      </w:r>
    </w:p>
    <w:p w14:paraId="4DBF021E" w14:textId="56B8FCFC" w:rsidR="00B9405A" w:rsidRDefault="003F3D3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60. </w:t>
      </w:r>
      <w:r w:rsidRPr="003F3D3A">
        <w:rPr>
          <w:color w:val="0070C0"/>
          <w:sz w:val="16"/>
          <w:szCs w:val="16"/>
        </w:rPr>
        <w:t>https://pikabu.ru/story/bomberyi_radetskogopervaya_vozdushnaya_bombardirovka_v_istorii_6899905</w:t>
      </w:r>
    </w:p>
    <w:p w14:paraId="10DBEFA1" w14:textId="009EC5F7" w:rsidR="00B9405A" w:rsidRDefault="003F3D3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61. </w:t>
      </w:r>
      <w:r w:rsidRPr="003F3D3A">
        <w:rPr>
          <w:color w:val="0070C0"/>
          <w:sz w:val="16"/>
          <w:szCs w:val="16"/>
        </w:rPr>
        <w:t>https://nik191.mirtesen.ru/blog/43750905616/Dirizhabli-na-voyne.-CHast-1</w:t>
      </w:r>
    </w:p>
    <w:p w14:paraId="5C621F43" w14:textId="19DF1EA5" w:rsidR="00B9405A" w:rsidRDefault="00F8783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62. </w:t>
      </w:r>
      <w:r w:rsidRPr="00F87834">
        <w:rPr>
          <w:color w:val="0070C0"/>
          <w:sz w:val="16"/>
          <w:szCs w:val="16"/>
        </w:rPr>
        <w:t>https://ru-wunderluft.livejournal.com/268726.html</w:t>
      </w:r>
    </w:p>
    <w:p w14:paraId="76547CE9" w14:textId="3D6EBD22" w:rsidR="00B9405A" w:rsidRDefault="00F8783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63. </w:t>
      </w:r>
      <w:r w:rsidRPr="00F87834">
        <w:rPr>
          <w:color w:val="0070C0"/>
          <w:sz w:val="16"/>
          <w:szCs w:val="16"/>
        </w:rPr>
        <w:t>https://ru.wikisource.org/wiki/ЭСБЕ/Аэронавтика</w:t>
      </w:r>
    </w:p>
    <w:p w14:paraId="627248C0" w14:textId="3B0FBA02" w:rsidR="00B9405A" w:rsidRDefault="00F8783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64. </w:t>
      </w:r>
      <w:r w:rsidRPr="00F87834">
        <w:rPr>
          <w:color w:val="0070C0"/>
          <w:sz w:val="16"/>
          <w:szCs w:val="16"/>
        </w:rPr>
        <w:t>https://litlife.club/books/105958/read?page=103</w:t>
      </w:r>
    </w:p>
    <w:p w14:paraId="0F14201A" w14:textId="33A60EDA" w:rsidR="00B9405A" w:rsidRDefault="00DE777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65. </w:t>
      </w:r>
      <w:r w:rsidRPr="00DE7776">
        <w:rPr>
          <w:color w:val="0070C0"/>
          <w:sz w:val="16"/>
          <w:szCs w:val="16"/>
        </w:rPr>
        <w:t>https://tourlib.net/statti_tourism/pavlov.htm</w:t>
      </w:r>
    </w:p>
    <w:p w14:paraId="78FDE9DC" w14:textId="161D22A0" w:rsidR="00B9405A" w:rsidRDefault="00F5278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66. </w:t>
      </w:r>
      <w:r w:rsidRPr="00F52785">
        <w:rPr>
          <w:color w:val="0070C0"/>
          <w:sz w:val="16"/>
          <w:szCs w:val="16"/>
        </w:rPr>
        <w:t>https://www.itweek.ru/infrastructure/article/detail.php?ID=59647</w:t>
      </w:r>
    </w:p>
    <w:p w14:paraId="1920C482" w14:textId="74C73C37" w:rsidR="00B9405A" w:rsidRDefault="0034561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67. </w:t>
      </w:r>
      <w:r w:rsidRPr="00345618">
        <w:rPr>
          <w:color w:val="0070C0"/>
          <w:sz w:val="16"/>
          <w:szCs w:val="16"/>
        </w:rPr>
        <w:t>https://litlife.club/books/56691/read?page=12</w:t>
      </w:r>
    </w:p>
    <w:p w14:paraId="685BD40C" w14:textId="5D9B3C52" w:rsidR="00B9405A" w:rsidRDefault="0034561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68. </w:t>
      </w:r>
      <w:r w:rsidRPr="00345618">
        <w:rPr>
          <w:color w:val="0070C0"/>
          <w:sz w:val="16"/>
          <w:szCs w:val="16"/>
        </w:rPr>
        <w:t>https://varvsn.mil.ru/upload/site12/document_file/9FdoQUXbvX.pdf</w:t>
      </w:r>
    </w:p>
    <w:p w14:paraId="053D85F8" w14:textId="4A9FC719" w:rsidR="00B9405A" w:rsidRDefault="0087044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69. </w:t>
      </w:r>
      <w:r w:rsidRPr="00870448">
        <w:rPr>
          <w:color w:val="0070C0"/>
          <w:sz w:val="16"/>
          <w:szCs w:val="16"/>
        </w:rPr>
        <w:t>http://militera.lib.ru/tw/obuhovich_kulbaha/01.html#:~:text=Только%20в%201850%20году%20удачный,воздухоплавания%20к%20проблеме%20перпетуум%20мобиле</w:t>
      </w:r>
    </w:p>
    <w:p w14:paraId="25A39330" w14:textId="7E1032FA" w:rsidR="00B9405A" w:rsidRDefault="0087044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70. </w:t>
      </w:r>
      <w:r w:rsidRPr="00870448">
        <w:rPr>
          <w:color w:val="0070C0"/>
          <w:sz w:val="16"/>
          <w:szCs w:val="16"/>
        </w:rPr>
        <w:t>https://litlife.club/books/56691/read?page=12</w:t>
      </w:r>
    </w:p>
    <w:p w14:paraId="672DD407" w14:textId="628DC239" w:rsidR="00B9405A" w:rsidRDefault="001D415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71. </w:t>
      </w:r>
      <w:r w:rsidRPr="001D4159">
        <w:rPr>
          <w:color w:val="0070C0"/>
          <w:sz w:val="16"/>
          <w:szCs w:val="16"/>
        </w:rPr>
        <w:t>https://www.vokrugsveta.ru/telegraph/technics/232/</w:t>
      </w:r>
    </w:p>
    <w:p w14:paraId="04301EC0" w14:textId="11BA9E06" w:rsidR="00B9405A" w:rsidRDefault="001D415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72. </w:t>
      </w:r>
      <w:r w:rsidRPr="001D4159">
        <w:rPr>
          <w:color w:val="0070C0"/>
          <w:sz w:val="16"/>
          <w:szCs w:val="16"/>
        </w:rPr>
        <w:t>http://lib.web-malina.com/getbook.php?bid=3218&amp;page=37</w:t>
      </w:r>
    </w:p>
    <w:p w14:paraId="545A569C" w14:textId="641FA4DC" w:rsidR="00B9405A" w:rsidRDefault="002B2B4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73. </w:t>
      </w:r>
      <w:r w:rsidRPr="002B2B48">
        <w:rPr>
          <w:color w:val="0070C0"/>
          <w:sz w:val="16"/>
          <w:szCs w:val="16"/>
        </w:rPr>
        <w:t>https://him.1sept.ru/article.php?id=200402301</w:t>
      </w:r>
    </w:p>
    <w:p w14:paraId="70BB0F74" w14:textId="79BE6D3D" w:rsidR="00B9405A" w:rsidRDefault="002B2B4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74. </w:t>
      </w:r>
      <w:r w:rsidRPr="002B2B48">
        <w:rPr>
          <w:color w:val="0070C0"/>
          <w:sz w:val="16"/>
          <w:szCs w:val="16"/>
        </w:rPr>
        <w:t>https://studfile.net/preview/6154702/page:2/</w:t>
      </w:r>
    </w:p>
    <w:p w14:paraId="450349C1" w14:textId="58C871BD" w:rsidR="00B9405A" w:rsidRDefault="002B2B4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75. </w:t>
      </w:r>
      <w:r w:rsidRPr="002B2B48">
        <w:rPr>
          <w:color w:val="0070C0"/>
          <w:sz w:val="16"/>
          <w:szCs w:val="16"/>
        </w:rPr>
        <w:t>https://litlife.club/books/239129/read?page=19</w:t>
      </w:r>
    </w:p>
    <w:p w14:paraId="3F7CEB2B" w14:textId="18F1A70F" w:rsidR="00B9405A" w:rsidRDefault="004B356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76. </w:t>
      </w:r>
      <w:r w:rsidRPr="004B3564">
        <w:rPr>
          <w:color w:val="0070C0"/>
          <w:sz w:val="16"/>
          <w:szCs w:val="16"/>
        </w:rPr>
        <w:t>https://studfile.net/preview/8388212/page:36/</w:t>
      </w:r>
    </w:p>
    <w:p w14:paraId="3401B79F" w14:textId="110C8A66" w:rsidR="00B9405A" w:rsidRDefault="00685DE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77. </w:t>
      </w:r>
      <w:r w:rsidRPr="00685DEC">
        <w:rPr>
          <w:color w:val="0070C0"/>
          <w:sz w:val="16"/>
          <w:szCs w:val="16"/>
        </w:rPr>
        <w:t>https://dzen.ru/a/YzOsmrWmYwPDDFW6</w:t>
      </w:r>
    </w:p>
    <w:p w14:paraId="08B5AEDC" w14:textId="3C6FC507" w:rsidR="00B9405A" w:rsidRDefault="00685DE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4578. </w:t>
      </w:r>
      <w:r w:rsidRPr="00685DEC">
        <w:rPr>
          <w:color w:val="0070C0"/>
          <w:sz w:val="16"/>
          <w:szCs w:val="16"/>
        </w:rPr>
        <w:t>https://www.poznovatelno.ru/avia/8256.html</w:t>
      </w:r>
    </w:p>
    <w:p w14:paraId="09DDD280" w14:textId="5FE32921" w:rsidR="00B9405A" w:rsidRDefault="00685DE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79. </w:t>
      </w:r>
      <w:r w:rsidRPr="00685DEC">
        <w:rPr>
          <w:color w:val="0070C0"/>
          <w:sz w:val="16"/>
          <w:szCs w:val="16"/>
        </w:rPr>
        <w:t>https://ru.wikisource.org/wiki/ЭСБЕ/Аэронавтика</w:t>
      </w:r>
    </w:p>
    <w:p w14:paraId="63AB789E" w14:textId="0569D7DC" w:rsidR="00B9405A" w:rsidRDefault="0080508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80. </w:t>
      </w:r>
      <w:r w:rsidRPr="00805081">
        <w:rPr>
          <w:color w:val="0070C0"/>
          <w:sz w:val="16"/>
          <w:szCs w:val="16"/>
        </w:rPr>
        <w:t>https://spb.aif.ru/city/event/e-mail_xix_veka_kak_peterburg_i_moskvu_soedinila_telegrafnaya_svyaz</w:t>
      </w:r>
    </w:p>
    <w:p w14:paraId="48446ECD" w14:textId="32668F70" w:rsidR="00B9405A" w:rsidRDefault="0080508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81. </w:t>
      </w:r>
      <w:r w:rsidRPr="00805081">
        <w:rPr>
          <w:color w:val="0070C0"/>
          <w:sz w:val="16"/>
          <w:szCs w:val="16"/>
        </w:rPr>
        <w:t>http://www.sciential.ru/technology/avio/008-2.html</w:t>
      </w:r>
    </w:p>
    <w:p w14:paraId="46F951B1" w14:textId="2C4AC9C9" w:rsidR="00B9405A" w:rsidRDefault="00F10BD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82. </w:t>
      </w:r>
      <w:r w:rsidRPr="00F10BD3">
        <w:rPr>
          <w:color w:val="0070C0"/>
          <w:sz w:val="16"/>
          <w:szCs w:val="16"/>
        </w:rPr>
        <w:t>https://wfi.lomasm.ru/русский.исторические_заметки/основные_исторические_даты._история_связи</w:t>
      </w:r>
    </w:p>
    <w:p w14:paraId="09059D13" w14:textId="695E57DB" w:rsidR="00B9405A" w:rsidRDefault="00DA0F8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83. </w:t>
      </w:r>
      <w:r w:rsidRPr="00DA0F88">
        <w:rPr>
          <w:color w:val="0070C0"/>
          <w:sz w:val="16"/>
          <w:szCs w:val="16"/>
        </w:rPr>
        <w:t>https://vk.com/wall-184170971_2533</w:t>
      </w:r>
    </w:p>
    <w:p w14:paraId="1C28186C" w14:textId="3EAE910D" w:rsidR="00B9405A" w:rsidRDefault="009671F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84. </w:t>
      </w:r>
      <w:r w:rsidRPr="009671F7">
        <w:rPr>
          <w:color w:val="0070C0"/>
          <w:sz w:val="16"/>
          <w:szCs w:val="16"/>
        </w:rPr>
        <w:t>https://litmir.club/br/?b=269719&amp;p=6</w:t>
      </w:r>
    </w:p>
    <w:p w14:paraId="5BE663F8" w14:textId="3333AA88" w:rsidR="00B9405A" w:rsidRDefault="009671F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85. </w:t>
      </w:r>
      <w:r w:rsidRPr="009671F7">
        <w:rPr>
          <w:color w:val="0070C0"/>
          <w:sz w:val="16"/>
          <w:szCs w:val="16"/>
        </w:rPr>
        <w:t>https://www.rulit.me/books/paradoksy-voennoj-istorii-read-422482-198.html</w:t>
      </w:r>
    </w:p>
    <w:p w14:paraId="05AB8A48" w14:textId="0114257E" w:rsidR="00B9405A" w:rsidRDefault="00485CA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86. </w:t>
      </w:r>
      <w:r w:rsidRPr="00485CAA">
        <w:rPr>
          <w:color w:val="0070C0"/>
          <w:sz w:val="16"/>
          <w:szCs w:val="16"/>
        </w:rPr>
        <w:t>http://class-fizika.ru/g9.html</w:t>
      </w:r>
    </w:p>
    <w:p w14:paraId="00AF9A4A" w14:textId="5716D86D" w:rsidR="00B9405A" w:rsidRDefault="00045EB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87. </w:t>
      </w:r>
      <w:r w:rsidRPr="00045EB0">
        <w:rPr>
          <w:color w:val="0070C0"/>
          <w:sz w:val="16"/>
          <w:szCs w:val="16"/>
        </w:rPr>
        <w:t>https://proza.ru/2019/02/19/134</w:t>
      </w:r>
    </w:p>
    <w:p w14:paraId="117D6DE1" w14:textId="5EDF19CB" w:rsidR="00B9405A" w:rsidRDefault="009A35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88. </w:t>
      </w:r>
      <w:r w:rsidRPr="009A3579">
        <w:rPr>
          <w:color w:val="0070C0"/>
          <w:sz w:val="16"/>
          <w:szCs w:val="16"/>
        </w:rPr>
        <w:t>https://litlife.club/books/243177/read?page=23</w:t>
      </w:r>
    </w:p>
    <w:p w14:paraId="08C16CE5" w14:textId="359A0E9A" w:rsidR="00B9405A" w:rsidRDefault="007C1C6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89. </w:t>
      </w:r>
      <w:r w:rsidRPr="007C1C68">
        <w:rPr>
          <w:color w:val="0070C0"/>
          <w:sz w:val="16"/>
          <w:szCs w:val="16"/>
        </w:rPr>
        <w:t>https://proza.ru/2012/03/14/977</w:t>
      </w:r>
    </w:p>
    <w:p w14:paraId="36E56C5D" w14:textId="343BE9A9" w:rsidR="00B9405A" w:rsidRDefault="007C1C6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90. </w:t>
      </w:r>
      <w:r w:rsidRPr="007C1C68">
        <w:rPr>
          <w:color w:val="0070C0"/>
          <w:sz w:val="16"/>
          <w:szCs w:val="16"/>
        </w:rPr>
        <w:t>https://wfi.lomasm.ru/русский.исторические_заметки/основные_исторические_даты._история_связи</w:t>
      </w:r>
    </w:p>
    <w:p w14:paraId="379E1172" w14:textId="15534853" w:rsidR="009A62DF" w:rsidRDefault="007C1C6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91. </w:t>
      </w:r>
      <w:r w:rsidRPr="007C1C68">
        <w:rPr>
          <w:color w:val="0070C0"/>
          <w:sz w:val="16"/>
          <w:szCs w:val="16"/>
        </w:rPr>
        <w:t>https://geno.ru/news/5523/</w:t>
      </w:r>
    </w:p>
    <w:p w14:paraId="7312FB8A" w14:textId="2F5CF57B" w:rsidR="009A62DF" w:rsidRDefault="000D796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E50E55">
        <w:rPr>
          <w:color w:val="0070C0"/>
          <w:sz w:val="16"/>
          <w:szCs w:val="16"/>
        </w:rPr>
        <w:t>4</w:t>
      </w:r>
      <w:r>
        <w:rPr>
          <w:color w:val="0070C0"/>
          <w:sz w:val="16"/>
          <w:szCs w:val="16"/>
        </w:rPr>
        <w:t xml:space="preserve">592. </w:t>
      </w:r>
      <w:r w:rsidRPr="000D7962">
        <w:rPr>
          <w:color w:val="0070C0"/>
          <w:sz w:val="16"/>
          <w:szCs w:val="16"/>
        </w:rPr>
        <w:t>http://militera.lib.ru/tw/bragin_vi/14.html</w:t>
      </w:r>
    </w:p>
    <w:p w14:paraId="198AF08B" w14:textId="16458088" w:rsidR="009A62DF" w:rsidRDefault="00E50E5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93. </w:t>
      </w:r>
      <w:r w:rsidRPr="00E50E55">
        <w:rPr>
          <w:color w:val="0070C0"/>
          <w:sz w:val="16"/>
          <w:szCs w:val="16"/>
        </w:rPr>
        <w:t>https://wfi.lomasm.ru/русский.исторические_заметки/основные_исторические_даты._история_связи</w:t>
      </w:r>
    </w:p>
    <w:p w14:paraId="2BC48999" w14:textId="7F02EA03" w:rsidR="000D7962" w:rsidRDefault="00E50E5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94. </w:t>
      </w:r>
      <w:r w:rsidRPr="00E50E55">
        <w:rPr>
          <w:color w:val="0070C0"/>
          <w:sz w:val="16"/>
          <w:szCs w:val="16"/>
        </w:rPr>
        <w:t>http://militera.lib.ru/tw/obuhovich_kulbaha/01.html</w:t>
      </w:r>
    </w:p>
    <w:p w14:paraId="730CB490" w14:textId="0A610A3D" w:rsidR="000D7962" w:rsidRDefault="00372F9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95. </w:t>
      </w:r>
      <w:r w:rsidRPr="00372F94">
        <w:rPr>
          <w:color w:val="0070C0"/>
          <w:sz w:val="16"/>
          <w:szCs w:val="16"/>
        </w:rPr>
        <w:t>http://www.navy.su/navybook/grigorev_ab/01.html</w:t>
      </w:r>
    </w:p>
    <w:p w14:paraId="177664FB" w14:textId="3A282D50" w:rsidR="000D7962" w:rsidRDefault="0099496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96. </w:t>
      </w:r>
      <w:r w:rsidRPr="0099496D">
        <w:rPr>
          <w:color w:val="0070C0"/>
          <w:sz w:val="16"/>
          <w:szCs w:val="16"/>
        </w:rPr>
        <w:t>https://litlife.club/books/239129/read?page=20</w:t>
      </w:r>
    </w:p>
    <w:p w14:paraId="672675C2" w14:textId="64B8F239" w:rsidR="000D7962" w:rsidRDefault="00A4154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97. </w:t>
      </w:r>
      <w:r w:rsidRPr="00A41541">
        <w:rPr>
          <w:color w:val="0070C0"/>
          <w:sz w:val="16"/>
          <w:szCs w:val="16"/>
        </w:rPr>
        <w:t>http://www.biografia.ru/arhiv/material81a.htm</w:t>
      </w:r>
    </w:p>
    <w:p w14:paraId="62BD0241" w14:textId="2BFFE7EE" w:rsidR="000D7962" w:rsidRDefault="001E103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98. </w:t>
      </w:r>
      <w:r w:rsidRPr="001E1039">
        <w:rPr>
          <w:color w:val="0070C0"/>
          <w:sz w:val="16"/>
          <w:szCs w:val="16"/>
        </w:rPr>
        <w:t>https://vk.com/wall-101836366_36</w:t>
      </w:r>
    </w:p>
    <w:p w14:paraId="5EE7DAEB" w14:textId="3FC3726B" w:rsidR="000D7962" w:rsidRDefault="002B515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599. </w:t>
      </w:r>
      <w:r w:rsidRPr="002B515A">
        <w:rPr>
          <w:color w:val="0070C0"/>
          <w:sz w:val="16"/>
          <w:szCs w:val="16"/>
        </w:rPr>
        <w:t>https://nik191.mirtesen.ru/blog/43750905616/Dirizhabli-na-voyne.-CHast-1</w:t>
      </w:r>
    </w:p>
    <w:p w14:paraId="77013E46" w14:textId="0B7AC327" w:rsidR="000D7962" w:rsidRDefault="002B515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00. </w:t>
      </w:r>
      <w:r w:rsidRPr="002B515A">
        <w:rPr>
          <w:color w:val="0070C0"/>
          <w:sz w:val="16"/>
          <w:szCs w:val="16"/>
        </w:rPr>
        <w:t>https://narovol.narod.ru/kibal14.htm</w:t>
      </w:r>
    </w:p>
    <w:p w14:paraId="0A7A00EE" w14:textId="68A42D0D" w:rsidR="000D7962" w:rsidRDefault="002B515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01. </w:t>
      </w:r>
      <w:r w:rsidRPr="002B515A">
        <w:rPr>
          <w:color w:val="0070C0"/>
          <w:sz w:val="16"/>
          <w:szCs w:val="16"/>
        </w:rPr>
        <w:t>https://litlife.club/books/222010/read?page=32</w:t>
      </w:r>
    </w:p>
    <w:p w14:paraId="78994C7B" w14:textId="1A066A8B" w:rsidR="000D7962" w:rsidRDefault="002B515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02. </w:t>
      </w:r>
      <w:r w:rsidRPr="002B515A">
        <w:rPr>
          <w:color w:val="0070C0"/>
          <w:sz w:val="16"/>
          <w:szCs w:val="16"/>
        </w:rPr>
        <w:t>http://ballooning-rus.ru/history/</w:t>
      </w:r>
    </w:p>
    <w:p w14:paraId="31131C0A" w14:textId="4E57B7FF" w:rsidR="000D7962" w:rsidRDefault="002B515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03. </w:t>
      </w:r>
      <w:r w:rsidRPr="002B515A">
        <w:rPr>
          <w:color w:val="0070C0"/>
          <w:sz w:val="16"/>
          <w:szCs w:val="16"/>
        </w:rPr>
        <w:t>http://history.milportal.ru/morskoj-texnicheskij-komitet-morskogo-ministerstva-rossijskoj-imperii-1867-1911-gg/</w:t>
      </w:r>
    </w:p>
    <w:p w14:paraId="152787F0" w14:textId="0A124053" w:rsidR="000D7962" w:rsidRDefault="002B515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04. </w:t>
      </w:r>
      <w:r w:rsidRPr="002B515A">
        <w:rPr>
          <w:color w:val="0070C0"/>
          <w:sz w:val="16"/>
          <w:szCs w:val="16"/>
        </w:rPr>
        <w:t>https://works.doklad.ru/view/YVpKHbU4QBM/3.html</w:t>
      </w:r>
    </w:p>
    <w:p w14:paraId="3A92D79C" w14:textId="03AECDEF" w:rsidR="000D7962" w:rsidRDefault="00B927A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05. </w:t>
      </w:r>
      <w:r w:rsidRPr="00B927A6">
        <w:rPr>
          <w:color w:val="0070C0"/>
          <w:sz w:val="16"/>
          <w:szCs w:val="16"/>
        </w:rPr>
        <w:t>https://aviatorguru.mirtesen.ru/blog/43609218455/Etot-den-v-aviatsii-3-sentyabrya</w:t>
      </w:r>
    </w:p>
    <w:p w14:paraId="25280891" w14:textId="5FBF6B3F" w:rsidR="000D7962" w:rsidRDefault="008D1D6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06. </w:t>
      </w:r>
      <w:r w:rsidRPr="008D1D6F">
        <w:rPr>
          <w:color w:val="0070C0"/>
          <w:sz w:val="16"/>
          <w:szCs w:val="16"/>
        </w:rPr>
        <w:t>http://titanic-1912.narod.ru/great-istern.html</w:t>
      </w:r>
    </w:p>
    <w:p w14:paraId="4A270F53" w14:textId="013B5F10" w:rsidR="000D7962" w:rsidRDefault="008D1D6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07. </w:t>
      </w:r>
      <w:r w:rsidRPr="008D1D6F">
        <w:rPr>
          <w:color w:val="0070C0"/>
          <w:sz w:val="16"/>
          <w:szCs w:val="16"/>
        </w:rPr>
        <w:t>https://rg.ru/2015/04/04/nadar-site.html</w:t>
      </w:r>
    </w:p>
    <w:p w14:paraId="74384AF8" w14:textId="0CBA73FC" w:rsidR="000D7962" w:rsidRDefault="008D1D6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08. </w:t>
      </w:r>
      <w:r w:rsidRPr="008D1D6F">
        <w:rPr>
          <w:color w:val="0070C0"/>
          <w:sz w:val="16"/>
          <w:szCs w:val="16"/>
        </w:rPr>
        <w:t>https://tunnel.ru/post-29-marta-kalendar-istorii</w:t>
      </w:r>
    </w:p>
    <w:p w14:paraId="709B9139" w14:textId="1F3F47F4" w:rsidR="000D7962" w:rsidRDefault="008D1D6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09. </w:t>
      </w:r>
      <w:r w:rsidRPr="008D1D6F">
        <w:rPr>
          <w:color w:val="0070C0"/>
          <w:sz w:val="16"/>
          <w:szCs w:val="16"/>
        </w:rPr>
        <w:t>https://studopedia.ru/1_44303_pervie-popitki-razrabotki-i-sozdaniya-letatelnih-apparatov-tyazhelee-vozduha.html</w:t>
      </w:r>
    </w:p>
    <w:p w14:paraId="14F07727" w14:textId="6D2BC286" w:rsidR="000D7962" w:rsidRDefault="00DE716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10. </w:t>
      </w:r>
      <w:r w:rsidRPr="00DE7161">
        <w:rPr>
          <w:color w:val="0070C0"/>
          <w:sz w:val="16"/>
          <w:szCs w:val="16"/>
        </w:rPr>
        <w:t>https://www.booksite.ru/fulltext/1/001/007/040/40546.htm</w:t>
      </w:r>
    </w:p>
    <w:p w14:paraId="77066D40" w14:textId="1AA09F7C" w:rsidR="000D7962" w:rsidRDefault="004C39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11. </w:t>
      </w:r>
      <w:r w:rsidRPr="004C392C">
        <w:rPr>
          <w:color w:val="0070C0"/>
          <w:sz w:val="16"/>
          <w:szCs w:val="16"/>
        </w:rPr>
        <w:t>https://aviatorguru.mirtesen.ru/blog/43408619126/Etot-den-v-aviatsii-2-iyulya</w:t>
      </w:r>
    </w:p>
    <w:p w14:paraId="53137A5F" w14:textId="437380C9" w:rsidR="000D7962" w:rsidRDefault="004C39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12. </w:t>
      </w:r>
      <w:r w:rsidRPr="004C392C">
        <w:rPr>
          <w:color w:val="0070C0"/>
          <w:sz w:val="16"/>
          <w:szCs w:val="16"/>
        </w:rPr>
        <w:t>https://vk.com/wall-114272403_435848</w:t>
      </w:r>
    </w:p>
    <w:p w14:paraId="1B69ACAC" w14:textId="373EF3CF" w:rsidR="000D7962" w:rsidRDefault="00C1381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13. </w:t>
      </w:r>
      <w:r w:rsidRPr="00C13819">
        <w:rPr>
          <w:color w:val="0070C0"/>
          <w:sz w:val="16"/>
          <w:szCs w:val="16"/>
        </w:rPr>
        <w:t>https://www.vonovke.ru/s/istoriya_vozduhoplavaniya_-_aerostat_blanshara</w:t>
      </w:r>
    </w:p>
    <w:p w14:paraId="0BB11492" w14:textId="5D9C8CCE" w:rsidR="000D7962" w:rsidRDefault="00C1381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14. </w:t>
      </w:r>
      <w:r w:rsidRPr="00C13819">
        <w:rPr>
          <w:color w:val="0070C0"/>
          <w:sz w:val="16"/>
          <w:szCs w:val="16"/>
        </w:rPr>
        <w:t>https://translated.turbopages.org/proxy_u/en-ru.ru.56fae61b-6598e91c-cf71ea19-74722d776562/https/www.wired.com/2010/08/0817us-airmail-balloon/</w:t>
      </w:r>
    </w:p>
    <w:p w14:paraId="6D02424E" w14:textId="0FA5BD66" w:rsidR="000D7962" w:rsidRDefault="00C1381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15. </w:t>
      </w:r>
      <w:r w:rsidRPr="00C13819">
        <w:rPr>
          <w:color w:val="0070C0"/>
          <w:sz w:val="16"/>
          <w:szCs w:val="16"/>
        </w:rPr>
        <w:t>https://rubyskynews.com/index.php/2021/05/31/voennaya-reforma-milyutina-1860-1870-gg/</w:t>
      </w:r>
    </w:p>
    <w:p w14:paraId="1BD62C06" w14:textId="61C8D8B4" w:rsidR="000D7962" w:rsidRDefault="00C1381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16. </w:t>
      </w:r>
      <w:r w:rsidRPr="00C13819">
        <w:rPr>
          <w:color w:val="0070C0"/>
          <w:sz w:val="16"/>
          <w:szCs w:val="16"/>
        </w:rPr>
        <w:t>https://lektsii.com/1-133006.html</w:t>
      </w:r>
    </w:p>
    <w:p w14:paraId="442BA047" w14:textId="1A6A1186" w:rsidR="000D7962" w:rsidRDefault="00CC151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17. </w:t>
      </w:r>
      <w:r w:rsidRPr="00CC1518">
        <w:rPr>
          <w:color w:val="0070C0"/>
          <w:sz w:val="16"/>
          <w:szCs w:val="16"/>
        </w:rPr>
        <w:t>https://author.today/post/305720</w:t>
      </w:r>
    </w:p>
    <w:p w14:paraId="09F2A029" w14:textId="40C9CCA7" w:rsidR="000D7962" w:rsidRDefault="007F0D8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18. </w:t>
      </w:r>
      <w:r w:rsidRPr="007F0D8D">
        <w:rPr>
          <w:color w:val="0070C0"/>
          <w:sz w:val="16"/>
          <w:szCs w:val="16"/>
        </w:rPr>
        <w:t>http://militera.lib.ru/tw/bragin_vi/14.html</w:t>
      </w:r>
    </w:p>
    <w:p w14:paraId="0D27603D" w14:textId="13BEB3CE" w:rsidR="000D7962" w:rsidRDefault="007F0D8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19. </w:t>
      </w:r>
      <w:r w:rsidRPr="007F0D8D">
        <w:rPr>
          <w:color w:val="0070C0"/>
          <w:sz w:val="16"/>
          <w:szCs w:val="16"/>
        </w:rPr>
        <w:t>https://100balov.com/data/rush/Mejvyzovie/History/it_gu_348.php</w:t>
      </w:r>
    </w:p>
    <w:p w14:paraId="360DB6C9" w14:textId="0CB188C0" w:rsidR="000D7962" w:rsidRDefault="007F0D8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20. </w:t>
      </w:r>
      <w:r w:rsidRPr="007F0D8D">
        <w:rPr>
          <w:color w:val="0070C0"/>
          <w:sz w:val="16"/>
          <w:szCs w:val="16"/>
        </w:rPr>
        <w:t>https://litlife.club/books/239129/read?page=20</w:t>
      </w:r>
    </w:p>
    <w:p w14:paraId="3157AEA7" w14:textId="47EC730B" w:rsidR="000D7962" w:rsidRDefault="00153ED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21. </w:t>
      </w:r>
      <w:r w:rsidRPr="00153ED4">
        <w:rPr>
          <w:color w:val="0070C0"/>
          <w:sz w:val="16"/>
          <w:szCs w:val="16"/>
        </w:rPr>
        <w:t>https://my.mail.ru/community/balloonsair./journal</w:t>
      </w:r>
    </w:p>
    <w:p w14:paraId="5F28F0A9" w14:textId="21DE74A0" w:rsidR="000D7962" w:rsidRDefault="00153ED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22. </w:t>
      </w:r>
      <w:r w:rsidRPr="00153ED4">
        <w:rPr>
          <w:color w:val="0070C0"/>
          <w:sz w:val="16"/>
          <w:szCs w:val="16"/>
        </w:rPr>
        <w:t>https://sandra-rimskaya.livejournal.com/521106.html</w:t>
      </w:r>
    </w:p>
    <w:p w14:paraId="2501C0EF" w14:textId="6A801690" w:rsidR="000D7962" w:rsidRDefault="009B485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23. </w:t>
      </w:r>
      <w:r w:rsidRPr="009B4851">
        <w:rPr>
          <w:color w:val="0070C0"/>
          <w:sz w:val="16"/>
          <w:szCs w:val="16"/>
        </w:rPr>
        <w:t>https://rubyskynews.com/index.php/2021/05/31/voennaya-reforma-milyutina-1860-1870-gg/</w:t>
      </w:r>
    </w:p>
    <w:p w14:paraId="4AF3F2AD" w14:textId="39289EEF" w:rsidR="000D7962" w:rsidRDefault="00AC4C4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24. </w:t>
      </w:r>
      <w:r w:rsidRPr="00AC4C4B">
        <w:rPr>
          <w:color w:val="0070C0"/>
          <w:sz w:val="16"/>
          <w:szCs w:val="16"/>
        </w:rPr>
        <w:t>http://samlib.ru/f/fedorow_o_m/part412.shtml</w:t>
      </w:r>
    </w:p>
    <w:p w14:paraId="3A66E686" w14:textId="11D05F89" w:rsidR="000D7962" w:rsidRDefault="00AC4C4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25. </w:t>
      </w:r>
      <w:r w:rsidRPr="00AC4C4B">
        <w:rPr>
          <w:color w:val="0070C0"/>
          <w:sz w:val="16"/>
          <w:szCs w:val="16"/>
        </w:rPr>
        <w:t>http://www.sciential.ru/technology/avio/035-2.html</w:t>
      </w:r>
    </w:p>
    <w:p w14:paraId="466B4755" w14:textId="78AFB83C" w:rsidR="000D7962" w:rsidRDefault="008F797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26. </w:t>
      </w:r>
      <w:r w:rsidRPr="008F797E">
        <w:rPr>
          <w:color w:val="0070C0"/>
          <w:sz w:val="16"/>
          <w:szCs w:val="16"/>
        </w:rPr>
        <w:t>https://rubyskynews.com/index.php/2021/05/31/voennaya-reforma-milyutina-1860-1870-gg/</w:t>
      </w:r>
    </w:p>
    <w:p w14:paraId="370FD980" w14:textId="61015BAF" w:rsidR="000D7962" w:rsidRDefault="00E4214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27. </w:t>
      </w:r>
      <w:r w:rsidRPr="00E4214D">
        <w:rPr>
          <w:color w:val="0070C0"/>
          <w:sz w:val="16"/>
          <w:szCs w:val="16"/>
        </w:rPr>
        <w:t>https://indicator.ru/earth-science/glaisher-vozdushnyj-shar.htm</w:t>
      </w:r>
    </w:p>
    <w:p w14:paraId="08B650C5" w14:textId="0EBA7885" w:rsidR="000D7962" w:rsidRDefault="00E4214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28. </w:t>
      </w:r>
      <w:r w:rsidRPr="00E4214D">
        <w:rPr>
          <w:color w:val="0070C0"/>
          <w:sz w:val="16"/>
          <w:szCs w:val="16"/>
        </w:rPr>
        <w:t>https://m.ok.ru/group/55134770823233/topic/69925575939393</w:t>
      </w:r>
    </w:p>
    <w:p w14:paraId="5DBF804A" w14:textId="164147A5" w:rsidR="000D7962" w:rsidRDefault="00E67BB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29. </w:t>
      </w:r>
      <w:r w:rsidRPr="00E67BB5">
        <w:rPr>
          <w:color w:val="0070C0"/>
          <w:sz w:val="16"/>
          <w:szCs w:val="16"/>
        </w:rPr>
        <w:t>https://inscience.news/ru/article/world-science/earth-science/glaisher-vozdushnyj-shar</w:t>
      </w:r>
    </w:p>
    <w:p w14:paraId="7D507B22" w14:textId="27F8CFCA" w:rsidR="000D7962" w:rsidRDefault="004673A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30. </w:t>
      </w:r>
      <w:r w:rsidRPr="004673A2">
        <w:rPr>
          <w:color w:val="0070C0"/>
          <w:sz w:val="16"/>
          <w:szCs w:val="16"/>
        </w:rPr>
        <w:t>http://old.redstar.ru/2002/10/10_10/1_02.html</w:t>
      </w:r>
    </w:p>
    <w:p w14:paraId="356F56E2" w14:textId="134551DB" w:rsidR="000D7962" w:rsidRDefault="009C2A3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31. </w:t>
      </w:r>
      <w:r w:rsidRPr="009C2A31">
        <w:rPr>
          <w:color w:val="0070C0"/>
          <w:sz w:val="16"/>
          <w:szCs w:val="16"/>
        </w:rPr>
        <w:t>https://zavtra.ru/blogs/voenpredi_ot_imperatora_petra_velikogo_do_gibeli_velikoj_imperii</w:t>
      </w:r>
    </w:p>
    <w:p w14:paraId="3B39105A" w14:textId="7052F7FD" w:rsidR="000D7962" w:rsidRDefault="004519D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32. </w:t>
      </w:r>
      <w:r w:rsidRPr="004519DE">
        <w:rPr>
          <w:color w:val="0070C0"/>
          <w:sz w:val="16"/>
          <w:szCs w:val="16"/>
        </w:rPr>
        <w:t>https://www.referat911.ru/Istoriya/voennye-reformy-60--70h/10998-783617-place2.html</w:t>
      </w:r>
    </w:p>
    <w:p w14:paraId="6DA1011A" w14:textId="1D5D3E63" w:rsidR="000D7962" w:rsidRDefault="004519D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33. </w:t>
      </w:r>
      <w:r w:rsidRPr="004519DE">
        <w:rPr>
          <w:color w:val="0070C0"/>
          <w:sz w:val="16"/>
          <w:szCs w:val="16"/>
        </w:rPr>
        <w:t>https://spb.aif.ru/society/science/deshevle_i_prochnee_kak_v_xix_veke_obuhov_sozdal_samye_nadezhnye_pushki_v_mire</w:t>
      </w:r>
    </w:p>
    <w:p w14:paraId="20D85E5D" w14:textId="1CD0BE4E" w:rsidR="000D7962" w:rsidRDefault="0000442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34. </w:t>
      </w:r>
      <w:r w:rsidRPr="0000442A">
        <w:rPr>
          <w:color w:val="0070C0"/>
          <w:sz w:val="16"/>
          <w:szCs w:val="16"/>
        </w:rPr>
        <w:t>http://www.airforce.ru/history/romanov/chapter1/page2.htm#:~:text=При%20осаде%20г.%20Ричмонда%20(1862,применялись%20воздушные%20шары-аэростаты%20для%20воздухоплавания</w:t>
      </w:r>
    </w:p>
    <w:p w14:paraId="141AE009" w14:textId="33F77B71" w:rsidR="000D7962" w:rsidRDefault="00500FD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35. </w:t>
      </w:r>
      <w:r w:rsidRPr="00500FDD">
        <w:rPr>
          <w:color w:val="0070C0"/>
          <w:sz w:val="16"/>
          <w:szCs w:val="16"/>
        </w:rPr>
        <w:t>https://museum.goz.ru/history/</w:t>
      </w:r>
    </w:p>
    <w:p w14:paraId="48F2659D" w14:textId="234D52BE" w:rsidR="000D7962" w:rsidRDefault="00A67B8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36. </w:t>
      </w:r>
      <w:r w:rsidRPr="00A67B87">
        <w:rPr>
          <w:color w:val="0070C0"/>
          <w:sz w:val="16"/>
          <w:szCs w:val="16"/>
        </w:rPr>
        <w:t>https://ipquorum.ru/news/6688-vzryvnaa-istoria-kto-na-samom-dele-izobrel-dinamit</w:t>
      </w:r>
    </w:p>
    <w:p w14:paraId="74D2212C" w14:textId="1756213E" w:rsidR="000D7962" w:rsidRDefault="003772B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37. </w:t>
      </w:r>
      <w:r w:rsidRPr="003772BF">
        <w:rPr>
          <w:color w:val="0070C0"/>
          <w:sz w:val="16"/>
          <w:szCs w:val="16"/>
        </w:rPr>
        <w:t>https://tunnel.ru/post-30-iyulya-kalendar-istorii</w:t>
      </w:r>
    </w:p>
    <w:p w14:paraId="52019C4B" w14:textId="02172E52" w:rsidR="000D7962" w:rsidRDefault="003772B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38. </w:t>
      </w:r>
      <w:r w:rsidRPr="003772BF">
        <w:rPr>
          <w:color w:val="0070C0"/>
          <w:sz w:val="16"/>
          <w:szCs w:val="16"/>
        </w:rPr>
        <w:t>https://military.wikireading.ru/huicFXEZUp</w:t>
      </w:r>
    </w:p>
    <w:p w14:paraId="7E1A0F9E" w14:textId="3976FFBF" w:rsidR="000D7962" w:rsidRDefault="00FD23C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39. </w:t>
      </w:r>
      <w:r w:rsidRPr="00FD23CA">
        <w:rPr>
          <w:color w:val="0070C0"/>
          <w:sz w:val="16"/>
          <w:szCs w:val="16"/>
        </w:rPr>
        <w:t>https://bobych.ru/referat/33/7613/1.html</w:t>
      </w:r>
    </w:p>
    <w:p w14:paraId="588572F0" w14:textId="1D063555" w:rsidR="000D7962" w:rsidRDefault="00FD23C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40. </w:t>
      </w:r>
      <w:r w:rsidRPr="00FD23CA">
        <w:rPr>
          <w:color w:val="0070C0"/>
          <w:sz w:val="16"/>
          <w:szCs w:val="16"/>
        </w:rPr>
        <w:t>http://militera.lib.ru/bio/krylov/20.html</w:t>
      </w:r>
    </w:p>
    <w:p w14:paraId="4F0DE9B9" w14:textId="4E2B903D" w:rsidR="000D7962" w:rsidRDefault="006E0AC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41. </w:t>
      </w:r>
      <w:r w:rsidRPr="006E0AC9">
        <w:rPr>
          <w:color w:val="0070C0"/>
          <w:sz w:val="16"/>
          <w:szCs w:val="16"/>
        </w:rPr>
        <w:t>https://wfi.lomasm.ru/русский.исторические_заметки/основные_исторические_даты._история_связи</w:t>
      </w:r>
    </w:p>
    <w:p w14:paraId="2D105037" w14:textId="65A2F58C" w:rsidR="000D7962" w:rsidRDefault="00755D6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42. </w:t>
      </w:r>
      <w:r w:rsidRPr="00755D6B">
        <w:rPr>
          <w:color w:val="0070C0"/>
          <w:sz w:val="16"/>
          <w:szCs w:val="16"/>
        </w:rPr>
        <w:t>http://www.vko.ru/istoriya/raketami-po-aeroplanam-i-dirizhablyam</w:t>
      </w:r>
    </w:p>
    <w:p w14:paraId="2B41CCF6" w14:textId="126E305B" w:rsidR="000D7962" w:rsidRDefault="00755D6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43. </w:t>
      </w:r>
      <w:r w:rsidRPr="00755D6B">
        <w:rPr>
          <w:color w:val="0070C0"/>
          <w:sz w:val="16"/>
          <w:szCs w:val="16"/>
        </w:rPr>
        <w:t>https://rubyskynews.com/index.php/2021/05/31/voennaya-reforma-milyutina-1860-1870-gg/</w:t>
      </w:r>
    </w:p>
    <w:p w14:paraId="18B66AE8" w14:textId="3463DB66" w:rsidR="000D7962" w:rsidRDefault="00755D6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44. </w:t>
      </w:r>
      <w:r w:rsidRPr="00755D6B">
        <w:rPr>
          <w:color w:val="0070C0"/>
          <w:sz w:val="16"/>
          <w:szCs w:val="16"/>
        </w:rPr>
        <w:t>https://bigenc.ru/c/godar-ezhen-73a68b</w:t>
      </w:r>
    </w:p>
    <w:p w14:paraId="32BDDFEE" w14:textId="4568FBFD" w:rsidR="000D7962" w:rsidRDefault="00755D6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45. </w:t>
      </w:r>
      <w:r w:rsidRPr="00755D6B">
        <w:rPr>
          <w:color w:val="0070C0"/>
          <w:sz w:val="16"/>
          <w:szCs w:val="16"/>
        </w:rPr>
        <w:t>https://www.vokrugsveta.ru/vs/article/2657/</w:t>
      </w:r>
    </w:p>
    <w:p w14:paraId="1543C3EE" w14:textId="48660D44" w:rsidR="000D7962" w:rsidRDefault="004B5FB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4</w:t>
      </w:r>
      <w:r w:rsidR="00DC76CC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 xml:space="preserve">46. </w:t>
      </w:r>
      <w:r w:rsidRPr="004B5FBF">
        <w:rPr>
          <w:color w:val="0070C0"/>
          <w:sz w:val="16"/>
          <w:szCs w:val="16"/>
        </w:rPr>
        <w:t>https://www.liveinternet.ru/users/elmak/post471386911/</w:t>
      </w:r>
    </w:p>
    <w:p w14:paraId="63F19C5C" w14:textId="36F36164" w:rsidR="000D7962" w:rsidRDefault="00DC76C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47. </w:t>
      </w:r>
      <w:r w:rsidRPr="00DC76CC">
        <w:rPr>
          <w:color w:val="0070C0"/>
          <w:sz w:val="16"/>
          <w:szCs w:val="16"/>
        </w:rPr>
        <w:t>https://referat.ru/referat/patent--istoriya-razvitiya-i-yuridicheskogo-oformleniya-ponyatiya-643375</w:t>
      </w:r>
    </w:p>
    <w:p w14:paraId="28E34054" w14:textId="7C17FD59" w:rsidR="000D7962" w:rsidRDefault="00F40F9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48. </w:t>
      </w:r>
      <w:r w:rsidRPr="00F40F97">
        <w:rPr>
          <w:color w:val="0070C0"/>
          <w:sz w:val="16"/>
          <w:szCs w:val="16"/>
        </w:rPr>
        <w:t>http://www.deol.ru/culture/museum/politeh/politeh.htm</w:t>
      </w:r>
    </w:p>
    <w:p w14:paraId="5619391B" w14:textId="6149E4E6" w:rsidR="000D7962" w:rsidRDefault="00F40F9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49. </w:t>
      </w:r>
      <w:r w:rsidRPr="00F40F97">
        <w:rPr>
          <w:color w:val="0070C0"/>
          <w:sz w:val="16"/>
          <w:szCs w:val="16"/>
        </w:rPr>
        <w:t>https://litlife.club/books/239129/read?page=20</w:t>
      </w:r>
    </w:p>
    <w:p w14:paraId="3500E342" w14:textId="147A6DB0" w:rsidR="000D7962" w:rsidRDefault="00F803A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50. </w:t>
      </w:r>
      <w:r w:rsidRPr="00F803A6">
        <w:rPr>
          <w:color w:val="0070C0"/>
          <w:sz w:val="16"/>
          <w:szCs w:val="16"/>
        </w:rPr>
        <w:t>https://aviatorguru.mirtesen.ru/blog/43182151824/Etot-den-v-aviatsii-12-yanvarya</w:t>
      </w:r>
    </w:p>
    <w:p w14:paraId="73AF3424" w14:textId="203252EF" w:rsidR="000D7962" w:rsidRDefault="00CB6BA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51. </w:t>
      </w:r>
      <w:r w:rsidRPr="00CB6BAE">
        <w:rPr>
          <w:color w:val="0070C0"/>
          <w:sz w:val="16"/>
          <w:szCs w:val="16"/>
        </w:rPr>
        <w:t>https://zavtra.ru/blogs/voenpredi_ot_imperatora_petra_velikogo_do_gibeli_velikoj_imperii</w:t>
      </w:r>
    </w:p>
    <w:p w14:paraId="225407F6" w14:textId="01FEEF61" w:rsidR="000D7962" w:rsidRDefault="0027793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52. </w:t>
      </w:r>
      <w:r w:rsidRPr="0027793E">
        <w:rPr>
          <w:color w:val="0070C0"/>
          <w:sz w:val="16"/>
          <w:szCs w:val="16"/>
        </w:rPr>
        <w:t>https://www.prlib.ru/history/619218</w:t>
      </w:r>
    </w:p>
    <w:p w14:paraId="1136B6AA" w14:textId="75BC5025" w:rsidR="000D7962" w:rsidRDefault="0027793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53. </w:t>
      </w:r>
      <w:r w:rsidRPr="0027793E">
        <w:rPr>
          <w:color w:val="0070C0"/>
          <w:sz w:val="16"/>
          <w:szCs w:val="16"/>
        </w:rPr>
        <w:t>https://traditio.wiki/Русское_техническое_общество</w:t>
      </w:r>
    </w:p>
    <w:p w14:paraId="570E9649" w14:textId="7FB82606" w:rsidR="000D7962" w:rsidRDefault="00AB402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54. </w:t>
      </w:r>
      <w:r w:rsidRPr="00AB402D">
        <w:rPr>
          <w:color w:val="0070C0"/>
          <w:sz w:val="16"/>
          <w:szCs w:val="16"/>
        </w:rPr>
        <w:t>https://rnto.info/o-nas.html</w:t>
      </w:r>
    </w:p>
    <w:p w14:paraId="035D0990" w14:textId="5A125A01" w:rsidR="000D7962" w:rsidRDefault="005F1E2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55. </w:t>
      </w:r>
      <w:r w:rsidRPr="005F1E21">
        <w:rPr>
          <w:color w:val="0070C0"/>
          <w:sz w:val="16"/>
          <w:szCs w:val="16"/>
        </w:rPr>
        <w:t>https://mikhael-mark.livejournal.com/605446.html</w:t>
      </w:r>
    </w:p>
    <w:p w14:paraId="19EADB43" w14:textId="49BB9903" w:rsidR="000D7962" w:rsidRDefault="002C13F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56. </w:t>
      </w:r>
      <w:r w:rsidRPr="002C13F5">
        <w:rPr>
          <w:color w:val="0070C0"/>
          <w:sz w:val="16"/>
          <w:szCs w:val="16"/>
        </w:rPr>
        <w:t>http://2i.su/tehnology/avio/text/008-2.html</w:t>
      </w:r>
    </w:p>
    <w:p w14:paraId="75D970DA" w14:textId="3FBB242D" w:rsidR="000D7962" w:rsidRDefault="00F1428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57. </w:t>
      </w:r>
      <w:r w:rsidRPr="00F1428E">
        <w:rPr>
          <w:color w:val="0070C0"/>
          <w:sz w:val="16"/>
          <w:szCs w:val="16"/>
        </w:rPr>
        <w:t>https://www.rulit.me/books/dnevnik-trinadcatogo-imperatora-1-read-207357-132.html#:~:text=В%20январе%201867%20г.%207-е,базе%207-го%20отделения%20создали%20канцелярию</w:t>
      </w:r>
    </w:p>
    <w:p w14:paraId="6002BADF" w14:textId="7493401B" w:rsidR="000D7962" w:rsidRDefault="00F1428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58. </w:t>
      </w:r>
      <w:r w:rsidRPr="00F1428E">
        <w:rPr>
          <w:color w:val="0070C0"/>
          <w:sz w:val="16"/>
          <w:szCs w:val="16"/>
        </w:rPr>
        <w:t>https://ru.wikipedia.org/wiki/Константинов,_Константин_Иванович</w:t>
      </w:r>
    </w:p>
    <w:p w14:paraId="068CC3B9" w14:textId="606F9024" w:rsidR="000D7962" w:rsidRDefault="00E90AC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59. </w:t>
      </w:r>
      <w:r w:rsidRPr="00E90AC4">
        <w:rPr>
          <w:color w:val="0070C0"/>
          <w:sz w:val="16"/>
          <w:szCs w:val="16"/>
        </w:rPr>
        <w:t>https://litlife.club/books/239129/read?page=20</w:t>
      </w:r>
    </w:p>
    <w:p w14:paraId="04F8D228" w14:textId="02E58861" w:rsidR="000D7962" w:rsidRDefault="00E112F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>24</w:t>
      </w:r>
      <w:r w:rsidR="00F474A1">
        <w:rPr>
          <w:color w:val="0070C0"/>
          <w:sz w:val="16"/>
          <w:szCs w:val="16"/>
        </w:rPr>
        <w:t>6</w:t>
      </w:r>
      <w:r>
        <w:rPr>
          <w:color w:val="0070C0"/>
          <w:sz w:val="16"/>
          <w:szCs w:val="16"/>
        </w:rPr>
        <w:t xml:space="preserve">60. </w:t>
      </w:r>
      <w:r w:rsidRPr="00E112F1">
        <w:rPr>
          <w:color w:val="0070C0"/>
          <w:sz w:val="16"/>
          <w:szCs w:val="16"/>
        </w:rPr>
        <w:t>https://litlife.club/books/82485/read?page=51</w:t>
      </w:r>
    </w:p>
    <w:p w14:paraId="00D2BD15" w14:textId="3DDE5128" w:rsidR="000D7962" w:rsidRDefault="00F474A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61. </w:t>
      </w:r>
      <w:r w:rsidRPr="00F474A1">
        <w:rPr>
          <w:color w:val="0070C0"/>
          <w:sz w:val="16"/>
          <w:szCs w:val="16"/>
        </w:rPr>
        <w:t>https://alexandr-palkin.livejournal.com/7782804.html</w:t>
      </w:r>
    </w:p>
    <w:p w14:paraId="0797FC87" w14:textId="2ABBEF72" w:rsidR="000D7962" w:rsidRDefault="006845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62. </w:t>
      </w:r>
      <w:r w:rsidRPr="00684500">
        <w:rPr>
          <w:color w:val="0070C0"/>
          <w:sz w:val="16"/>
          <w:szCs w:val="16"/>
        </w:rPr>
        <w:t>https://referat.ru/referat/voennaya-reforma-milyutina-1860-1870-gg-10872/11</w:t>
      </w:r>
    </w:p>
    <w:p w14:paraId="0B8AE25F" w14:textId="7B90C0D9" w:rsidR="000D7962" w:rsidRDefault="0022230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63. </w:t>
      </w:r>
      <w:r w:rsidRPr="00222305">
        <w:rPr>
          <w:color w:val="0070C0"/>
          <w:sz w:val="16"/>
          <w:szCs w:val="16"/>
        </w:rPr>
        <w:t>http://www.ihist.uran.ru/files/aktori-maket_v_pechat.pdf</w:t>
      </w:r>
    </w:p>
    <w:p w14:paraId="2BA87195" w14:textId="21926637" w:rsidR="000D7962" w:rsidRDefault="0022230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64. </w:t>
      </w:r>
      <w:r w:rsidRPr="00222305">
        <w:rPr>
          <w:color w:val="0070C0"/>
          <w:sz w:val="16"/>
          <w:szCs w:val="16"/>
        </w:rPr>
        <w:t>https://rubyskynews.com/index.php/2021/05/31/voennaya-reforma-milyutina-1860-1870-gg/</w:t>
      </w:r>
    </w:p>
    <w:p w14:paraId="1E9D6D11" w14:textId="63F32737" w:rsidR="000D7962" w:rsidRDefault="0022230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65. </w:t>
      </w:r>
      <w:r w:rsidRPr="00222305">
        <w:rPr>
          <w:color w:val="0070C0"/>
          <w:sz w:val="16"/>
          <w:szCs w:val="16"/>
        </w:rPr>
        <w:t>https://sweden-info.livejournal.com/116448.html</w:t>
      </w:r>
    </w:p>
    <w:p w14:paraId="49065160" w14:textId="7DB002E8" w:rsidR="000D7962" w:rsidRDefault="006E2CF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66. </w:t>
      </w:r>
      <w:r w:rsidRPr="006E2CF3">
        <w:rPr>
          <w:color w:val="0070C0"/>
          <w:sz w:val="16"/>
          <w:szCs w:val="16"/>
        </w:rPr>
        <w:t>https://www.rulit.me/books/dirizhabli-na-vojne-read-756057-7.html</w:t>
      </w:r>
    </w:p>
    <w:p w14:paraId="6CD76D3D" w14:textId="27064D3C" w:rsidR="000D7962" w:rsidRDefault="006E2CF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67. </w:t>
      </w:r>
      <w:r w:rsidRPr="006E2CF3">
        <w:rPr>
          <w:color w:val="0070C0"/>
          <w:sz w:val="16"/>
          <w:szCs w:val="16"/>
        </w:rPr>
        <w:t>https://t-yoke.ru/2017/04/24/зарождение-авиаобществ-и-авиаобразо/</w:t>
      </w:r>
    </w:p>
    <w:p w14:paraId="0B781470" w14:textId="107D4415" w:rsidR="000D7962" w:rsidRDefault="00CF6BF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68. </w:t>
      </w:r>
      <w:r w:rsidRPr="00CF6BF5">
        <w:rPr>
          <w:color w:val="0070C0"/>
          <w:sz w:val="16"/>
          <w:szCs w:val="16"/>
        </w:rPr>
        <w:t>https://coollib.net/b/614880-v-a-obuhovich-dirizhabli-na-voyne/read</w:t>
      </w:r>
    </w:p>
    <w:p w14:paraId="69177E9C" w14:textId="4C3B2073" w:rsidR="000D7962" w:rsidRDefault="00156D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69. </w:t>
      </w:r>
      <w:r w:rsidRPr="00156D79">
        <w:rPr>
          <w:color w:val="0070C0"/>
          <w:sz w:val="16"/>
          <w:szCs w:val="16"/>
        </w:rPr>
        <w:t>https://vk.com/wall-122155308_262047</w:t>
      </w:r>
    </w:p>
    <w:p w14:paraId="3793B9C9" w14:textId="53E6F725" w:rsidR="000D7962" w:rsidRDefault="00156D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70. </w:t>
      </w:r>
      <w:r w:rsidRPr="00156D79">
        <w:rPr>
          <w:color w:val="0070C0"/>
          <w:sz w:val="16"/>
          <w:szCs w:val="16"/>
        </w:rPr>
        <w:t>http://www.rypravlenie.ru/wp-content/uploads/2012/03/7-4-Egorova.pdf</w:t>
      </w:r>
    </w:p>
    <w:p w14:paraId="132B4E1B" w14:textId="1CC89729" w:rsidR="000D7962" w:rsidRDefault="00156D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71. </w:t>
      </w:r>
      <w:r w:rsidRPr="00156D79">
        <w:rPr>
          <w:color w:val="0070C0"/>
          <w:sz w:val="16"/>
          <w:szCs w:val="16"/>
        </w:rPr>
        <w:t>http://militera.lib.ru/tw/obuhovich_kulbaha/01.html</w:t>
      </w:r>
    </w:p>
    <w:p w14:paraId="27451EDA" w14:textId="703B0FE0" w:rsidR="000D7962" w:rsidRDefault="00D2722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72. </w:t>
      </w:r>
      <w:r w:rsidRPr="00D2722B">
        <w:rPr>
          <w:color w:val="0070C0"/>
          <w:sz w:val="16"/>
          <w:szCs w:val="16"/>
        </w:rPr>
        <w:t>http://aviaspace.ru/calendar/section/events/pervyy_podem_voennogo_privyazannogo_aerostata/</w:t>
      </w:r>
    </w:p>
    <w:p w14:paraId="79A096DF" w14:textId="64A0AA39" w:rsidR="000D7962" w:rsidRDefault="003E64C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73. </w:t>
      </w:r>
      <w:r w:rsidRPr="003E64C6">
        <w:rPr>
          <w:color w:val="0070C0"/>
          <w:sz w:val="16"/>
          <w:szCs w:val="16"/>
        </w:rPr>
        <w:t>https://ok.ru/tysyachast/topic/159271097403392</w:t>
      </w:r>
    </w:p>
    <w:p w14:paraId="551B0693" w14:textId="519E01D0" w:rsidR="000D7962" w:rsidRDefault="00E1281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74. </w:t>
      </w:r>
      <w:r w:rsidRPr="00E12816">
        <w:rPr>
          <w:color w:val="0070C0"/>
          <w:sz w:val="16"/>
          <w:szCs w:val="16"/>
        </w:rPr>
        <w:t>http://militera.lib.ru/memo/russian/sb_piloty_ego_velichestva/07.html</w:t>
      </w:r>
    </w:p>
    <w:p w14:paraId="63C4EF95" w14:textId="16A153A0" w:rsidR="000D7962" w:rsidRDefault="002451C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75. </w:t>
      </w:r>
      <w:r w:rsidRPr="002451C0">
        <w:rPr>
          <w:color w:val="0070C0"/>
          <w:sz w:val="16"/>
          <w:szCs w:val="16"/>
        </w:rPr>
        <w:t>https://ru.wikipedia.org/wiki/Битва_при_Седане</w:t>
      </w:r>
    </w:p>
    <w:p w14:paraId="3C830734" w14:textId="04EC820D" w:rsidR="000D7962" w:rsidRDefault="002451C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76. </w:t>
      </w:r>
      <w:r w:rsidRPr="002451C0">
        <w:rPr>
          <w:color w:val="0070C0"/>
          <w:sz w:val="16"/>
          <w:szCs w:val="16"/>
        </w:rPr>
        <w:t>https://naukatehnika.com/franko-prusskaya-vojna-chast-2.html</w:t>
      </w:r>
    </w:p>
    <w:p w14:paraId="7984D0AE" w14:textId="3D9F4A77" w:rsidR="000D7962" w:rsidRDefault="002451C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77. </w:t>
      </w:r>
      <w:r w:rsidRPr="002451C0">
        <w:rPr>
          <w:color w:val="0070C0"/>
          <w:sz w:val="16"/>
          <w:szCs w:val="16"/>
        </w:rPr>
        <w:t>https://history.wikireading.ru/278277</w:t>
      </w:r>
    </w:p>
    <w:p w14:paraId="6C2E88DF" w14:textId="35B2CBED" w:rsidR="000D7962" w:rsidRDefault="00BE758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78. </w:t>
      </w:r>
      <w:r w:rsidRPr="00BE758F">
        <w:rPr>
          <w:color w:val="0070C0"/>
          <w:sz w:val="16"/>
          <w:szCs w:val="16"/>
        </w:rPr>
        <w:t>https://vk.com/wall-48330820_2366</w:t>
      </w:r>
    </w:p>
    <w:p w14:paraId="1DD0E441" w14:textId="45802F03" w:rsidR="000D7962" w:rsidRDefault="00BE758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79. </w:t>
      </w:r>
      <w:r w:rsidRPr="00BE758F">
        <w:rPr>
          <w:color w:val="0070C0"/>
          <w:sz w:val="16"/>
          <w:szCs w:val="16"/>
        </w:rPr>
        <w:t>https://www.vokrugsveta.ru/vs/article/264/</w:t>
      </w:r>
    </w:p>
    <w:p w14:paraId="043A7632" w14:textId="73F02C98" w:rsidR="000D7962" w:rsidRDefault="00BE758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80. </w:t>
      </w:r>
      <w:r w:rsidRPr="00BE758F">
        <w:rPr>
          <w:color w:val="0070C0"/>
          <w:sz w:val="16"/>
          <w:szCs w:val="16"/>
        </w:rPr>
        <w:t>https://www.aerodriving.ru/aerovoina.html</w:t>
      </w:r>
    </w:p>
    <w:p w14:paraId="75869B18" w14:textId="48758CA4" w:rsidR="000D7962" w:rsidRDefault="00BE758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81. </w:t>
      </w:r>
      <w:r w:rsidRPr="00BE758F">
        <w:rPr>
          <w:color w:val="0070C0"/>
          <w:sz w:val="16"/>
          <w:szCs w:val="16"/>
        </w:rPr>
        <w:t>https://coollib.com/b/614880/read#:~:text=В%20течение%20четырех%20месяцев%20осады,организовать%20национальную%20оборону%20в%20провинциях</w:t>
      </w:r>
    </w:p>
    <w:p w14:paraId="2F2BC56B" w14:textId="5E3ACE13" w:rsidR="000D7962" w:rsidRDefault="00BE758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82. </w:t>
      </w:r>
      <w:r w:rsidRPr="00BE758F">
        <w:rPr>
          <w:color w:val="0070C0"/>
          <w:sz w:val="16"/>
          <w:szCs w:val="16"/>
        </w:rPr>
        <w:t>https://litlife.club/books/263823/read?page=6</w:t>
      </w:r>
    </w:p>
    <w:p w14:paraId="120C89C9" w14:textId="381D66F2" w:rsidR="000D7962" w:rsidRDefault="00BE758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83. </w:t>
      </w:r>
      <w:r w:rsidRPr="00BE758F">
        <w:rPr>
          <w:color w:val="0070C0"/>
          <w:sz w:val="16"/>
          <w:szCs w:val="16"/>
        </w:rPr>
        <w:t>http://www.newepoch.ru/misc/balloons.html</w:t>
      </w:r>
    </w:p>
    <w:p w14:paraId="79860CEB" w14:textId="114CD63B" w:rsidR="000D7962" w:rsidRDefault="00BE758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84. </w:t>
      </w:r>
      <w:r w:rsidRPr="00BE758F">
        <w:rPr>
          <w:color w:val="0070C0"/>
          <w:sz w:val="16"/>
          <w:szCs w:val="16"/>
        </w:rPr>
        <w:t>https://bio.1sept.ru/view_article.php?ID=200403408</w:t>
      </w:r>
    </w:p>
    <w:p w14:paraId="75AD8599" w14:textId="52783DA3" w:rsidR="000D7962" w:rsidRDefault="000F042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85. </w:t>
      </w:r>
      <w:r w:rsidRPr="000F042C">
        <w:rPr>
          <w:color w:val="0070C0"/>
          <w:sz w:val="16"/>
          <w:szCs w:val="16"/>
        </w:rPr>
        <w:t>https://vk.com/wall-97042171_21836</w:t>
      </w:r>
    </w:p>
    <w:p w14:paraId="045C3ECF" w14:textId="358C0F51" w:rsidR="000D7962" w:rsidRDefault="00465DF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86. </w:t>
      </w:r>
      <w:r w:rsidRPr="00465DF1">
        <w:rPr>
          <w:color w:val="0070C0"/>
          <w:sz w:val="16"/>
          <w:szCs w:val="16"/>
        </w:rPr>
        <w:t>https://sandra-rimskaya.livejournal.com/513130.html</w:t>
      </w:r>
    </w:p>
    <w:p w14:paraId="3CED82A7" w14:textId="5406808D" w:rsidR="000D7962" w:rsidRDefault="005F6AA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87. </w:t>
      </w:r>
      <w:r w:rsidRPr="005F6AA4">
        <w:rPr>
          <w:color w:val="0070C0"/>
          <w:sz w:val="16"/>
          <w:szCs w:val="16"/>
        </w:rPr>
        <w:t>https://studopedia.ru/10_178944_perevooruzhenie-armii.html</w:t>
      </w:r>
    </w:p>
    <w:p w14:paraId="44B19DBC" w14:textId="7C3A813B" w:rsidR="000D7962" w:rsidRDefault="005B06B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A92EC4">
        <w:rPr>
          <w:color w:val="0070C0"/>
          <w:sz w:val="16"/>
          <w:szCs w:val="16"/>
        </w:rPr>
        <w:t xml:space="preserve">4688. </w:t>
      </w:r>
      <w:r w:rsidR="00A92EC4" w:rsidRPr="00A92EC4">
        <w:rPr>
          <w:color w:val="0070C0"/>
          <w:sz w:val="16"/>
          <w:szCs w:val="16"/>
        </w:rPr>
        <w:t>http://saper.isnet.ru/history/ing-history-1.html</w:t>
      </w:r>
    </w:p>
    <w:p w14:paraId="435D01D6" w14:textId="61EA2FA4" w:rsidR="000D7962" w:rsidRDefault="005B06B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89. </w:t>
      </w:r>
      <w:r w:rsidRPr="005B06B2">
        <w:rPr>
          <w:color w:val="0070C0"/>
          <w:sz w:val="16"/>
          <w:szCs w:val="16"/>
        </w:rPr>
        <w:t>http://fly-history.ru/books/item/f00/s00/z0000014/st014.shtml</w:t>
      </w:r>
    </w:p>
    <w:p w14:paraId="70646175" w14:textId="7D11F1B4" w:rsidR="000D7962" w:rsidRDefault="005B06B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90. </w:t>
      </w:r>
      <w:r w:rsidRPr="005B06B2">
        <w:rPr>
          <w:color w:val="0070C0"/>
          <w:sz w:val="16"/>
          <w:szCs w:val="16"/>
        </w:rPr>
        <w:t>https://proza.ru/2015/03/04/2070</w:t>
      </w:r>
    </w:p>
    <w:p w14:paraId="32EE6FC4" w14:textId="7073E648" w:rsidR="000D7962" w:rsidRDefault="001732E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91. </w:t>
      </w:r>
      <w:r w:rsidRPr="001732E0">
        <w:rPr>
          <w:color w:val="0070C0"/>
          <w:sz w:val="16"/>
          <w:szCs w:val="16"/>
        </w:rPr>
        <w:t>https://www.booksite.ru/fulltext/1/001/008/006/060.htm</w:t>
      </w:r>
    </w:p>
    <w:p w14:paraId="3D7A560E" w14:textId="0F09B8D6" w:rsidR="000D7962" w:rsidRDefault="004E2D3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92. </w:t>
      </w:r>
      <w:r w:rsidRPr="004E2D36">
        <w:rPr>
          <w:color w:val="0070C0"/>
          <w:sz w:val="16"/>
          <w:szCs w:val="16"/>
        </w:rPr>
        <w:t>https://rus-slitno-razdelno-orth-dict.slovaronline.com/4706-аэронавтика</w:t>
      </w:r>
    </w:p>
    <w:p w14:paraId="65FF1DD2" w14:textId="3DA11EA6" w:rsidR="000D7962" w:rsidRDefault="004C77B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93. </w:t>
      </w:r>
      <w:r w:rsidRPr="004C77B1">
        <w:rPr>
          <w:color w:val="0070C0"/>
          <w:sz w:val="16"/>
          <w:szCs w:val="16"/>
        </w:rPr>
        <w:t>https://litlife.club/books/239129/read?page=20</w:t>
      </w:r>
    </w:p>
    <w:p w14:paraId="24A01284" w14:textId="7D0A9B03" w:rsidR="000D7962" w:rsidRDefault="004C77B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94. </w:t>
      </w:r>
      <w:r w:rsidRPr="004C77B1">
        <w:rPr>
          <w:color w:val="0070C0"/>
          <w:sz w:val="16"/>
          <w:szCs w:val="16"/>
        </w:rPr>
        <w:t>https://www.poznovatelno.ru/avia/8256.html</w:t>
      </w:r>
    </w:p>
    <w:p w14:paraId="2934AFD2" w14:textId="319DAB47" w:rsidR="000D7962" w:rsidRDefault="004C77B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95. </w:t>
      </w:r>
      <w:r w:rsidRPr="004C77B1">
        <w:rPr>
          <w:color w:val="0070C0"/>
          <w:sz w:val="16"/>
          <w:szCs w:val="16"/>
        </w:rPr>
        <w:t>https://www.liveinternet.ru/users/5138897/post392056714</w:t>
      </w:r>
    </w:p>
    <w:p w14:paraId="59BDB026" w14:textId="7E1C7DE0" w:rsidR="000D7962" w:rsidRDefault="004C77B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96. </w:t>
      </w:r>
      <w:r w:rsidRPr="004C77B1">
        <w:rPr>
          <w:color w:val="0070C0"/>
          <w:sz w:val="16"/>
          <w:szCs w:val="16"/>
        </w:rPr>
        <w:t>http://militera.lib.ru/tw/obuhovich_kulbaha/01.html</w:t>
      </w:r>
    </w:p>
    <w:p w14:paraId="04B35FFA" w14:textId="5CE153A2" w:rsidR="000D7962" w:rsidRDefault="004C77B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97. </w:t>
      </w:r>
      <w:r w:rsidRPr="004C77B1">
        <w:rPr>
          <w:color w:val="0070C0"/>
          <w:sz w:val="16"/>
          <w:szCs w:val="16"/>
        </w:rPr>
        <w:t>https://studopedia.ru/10_178944_perevooruzhenie-armii.html</w:t>
      </w:r>
    </w:p>
    <w:p w14:paraId="6CB71797" w14:textId="48FCF27B" w:rsidR="000D7962" w:rsidRDefault="00687B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98. </w:t>
      </w:r>
      <w:r w:rsidRPr="00687B00">
        <w:rPr>
          <w:color w:val="0070C0"/>
          <w:sz w:val="16"/>
          <w:szCs w:val="16"/>
        </w:rPr>
        <w:t>http://www.deol.ru/culture/museum/politeh/politeh.htm</w:t>
      </w:r>
    </w:p>
    <w:p w14:paraId="6FCDBBA6" w14:textId="31994DC8" w:rsidR="001732E0" w:rsidRDefault="000047A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699. </w:t>
      </w:r>
      <w:r w:rsidRPr="000047AC">
        <w:rPr>
          <w:color w:val="0070C0"/>
          <w:sz w:val="16"/>
          <w:szCs w:val="16"/>
        </w:rPr>
        <w:t>https://teorebus.livejournal.com/53574.html</w:t>
      </w:r>
    </w:p>
    <w:p w14:paraId="43E54C26" w14:textId="0CB9D95F" w:rsidR="001732E0" w:rsidRDefault="000047A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00. </w:t>
      </w:r>
      <w:r w:rsidRPr="000047AC">
        <w:rPr>
          <w:color w:val="0070C0"/>
          <w:sz w:val="16"/>
          <w:szCs w:val="16"/>
        </w:rPr>
        <w:t>https://www.liveinternet.ru/users/4211284/post196029062/</w:t>
      </w:r>
    </w:p>
    <w:p w14:paraId="7D8ED7C6" w14:textId="722F0157" w:rsidR="001732E0" w:rsidRDefault="002C4F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01. </w:t>
      </w:r>
      <w:r w:rsidRPr="002C4F00">
        <w:rPr>
          <w:color w:val="0070C0"/>
          <w:sz w:val="16"/>
          <w:szCs w:val="16"/>
        </w:rPr>
        <w:t>https://www.liveinternet.ru/users/larissa1425/post346213503/</w:t>
      </w:r>
    </w:p>
    <w:p w14:paraId="41BA1800" w14:textId="0868E28D" w:rsidR="001732E0" w:rsidRDefault="002C4F0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02. </w:t>
      </w:r>
      <w:r w:rsidRPr="002C4F00">
        <w:rPr>
          <w:color w:val="0070C0"/>
          <w:sz w:val="16"/>
          <w:szCs w:val="16"/>
        </w:rPr>
        <w:t>https://litlife.club/books/20344/read?page=3</w:t>
      </w:r>
    </w:p>
    <w:p w14:paraId="3AC95A79" w14:textId="3CA04046" w:rsidR="001732E0" w:rsidRDefault="0032502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03. </w:t>
      </w:r>
      <w:r w:rsidRPr="00325028">
        <w:rPr>
          <w:color w:val="0070C0"/>
          <w:sz w:val="16"/>
          <w:szCs w:val="16"/>
        </w:rPr>
        <w:t>https://www.partner-inform.de/partner/detail/2005/5/233/1775/graf-ferdinand-ceppelin-i-ego-ceppeliny?lang=ru</w:t>
      </w:r>
    </w:p>
    <w:p w14:paraId="022194D7" w14:textId="356413AA" w:rsidR="001732E0" w:rsidRDefault="00065F4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04. </w:t>
      </w:r>
      <w:r w:rsidRPr="00065F4D">
        <w:rPr>
          <w:color w:val="0070C0"/>
          <w:sz w:val="16"/>
          <w:szCs w:val="16"/>
        </w:rPr>
        <w:t>https://www.poznovatelno.ru/avia/8256.html</w:t>
      </w:r>
    </w:p>
    <w:p w14:paraId="07C9BAE0" w14:textId="225B1946" w:rsidR="001732E0" w:rsidRDefault="003A75C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05. </w:t>
      </w:r>
      <w:r w:rsidRPr="003A75CA">
        <w:rPr>
          <w:color w:val="0070C0"/>
          <w:sz w:val="16"/>
          <w:szCs w:val="16"/>
        </w:rPr>
        <w:t>https://litlife.club/books/30508/read?page=2</w:t>
      </w:r>
    </w:p>
    <w:p w14:paraId="2C8C8691" w14:textId="6912A1A7" w:rsidR="001732E0" w:rsidRDefault="003A75C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06. </w:t>
      </w:r>
      <w:r w:rsidRPr="003A75CA">
        <w:rPr>
          <w:color w:val="0070C0"/>
          <w:sz w:val="16"/>
          <w:szCs w:val="16"/>
        </w:rPr>
        <w:t>https://referat.co/ref/134952/read?p=9</w:t>
      </w:r>
    </w:p>
    <w:p w14:paraId="46E0EDB1" w14:textId="2AB162AA" w:rsidR="001732E0" w:rsidRDefault="00FD1AC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07. </w:t>
      </w:r>
      <w:r w:rsidRPr="00FD1AC6">
        <w:rPr>
          <w:color w:val="0070C0"/>
          <w:sz w:val="16"/>
          <w:szCs w:val="16"/>
        </w:rPr>
        <w:t>http://militera.lib.ru/tw/obuhovich_kulbaha/02.html</w:t>
      </w:r>
    </w:p>
    <w:p w14:paraId="5A77FD23" w14:textId="6852E768" w:rsidR="001732E0" w:rsidRDefault="007475E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08. </w:t>
      </w:r>
      <w:r w:rsidRPr="007475E6">
        <w:rPr>
          <w:color w:val="0070C0"/>
          <w:sz w:val="16"/>
          <w:szCs w:val="16"/>
        </w:rPr>
        <w:t>https://www.facebook.com/photo?fbid=2606951109471558&amp;set=pcb.2606953489471320</w:t>
      </w:r>
    </w:p>
    <w:p w14:paraId="00662038" w14:textId="6894BCA1" w:rsidR="001732E0" w:rsidRDefault="007475E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09. </w:t>
      </w:r>
      <w:r w:rsidRPr="007475E6">
        <w:rPr>
          <w:color w:val="0070C0"/>
          <w:sz w:val="16"/>
          <w:szCs w:val="16"/>
        </w:rPr>
        <w:t>https://www.facebook.com/hashtag/i</w:t>
      </w:r>
      <w:r>
        <w:rPr>
          <w:color w:val="0070C0"/>
          <w:sz w:val="16"/>
          <w:szCs w:val="16"/>
        </w:rPr>
        <w:t>180</w:t>
      </w:r>
    </w:p>
    <w:p w14:paraId="2A8D13C3" w14:textId="53702CF3" w:rsidR="001732E0" w:rsidRDefault="00DA0E4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10. </w:t>
      </w:r>
      <w:r w:rsidRPr="00DA0E48">
        <w:rPr>
          <w:color w:val="0070C0"/>
          <w:sz w:val="16"/>
          <w:szCs w:val="16"/>
        </w:rPr>
        <w:t>http://www.newepoch.ru/misc/balloons.html</w:t>
      </w:r>
    </w:p>
    <w:p w14:paraId="755674D6" w14:textId="362D0EC1" w:rsidR="001732E0" w:rsidRDefault="0009496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11. </w:t>
      </w:r>
      <w:r w:rsidRPr="00094963">
        <w:rPr>
          <w:color w:val="0070C0"/>
          <w:sz w:val="16"/>
          <w:szCs w:val="16"/>
        </w:rPr>
        <w:t>https://bigenc.ru/c/godar-ezhen-73a68b</w:t>
      </w:r>
    </w:p>
    <w:p w14:paraId="2A734F72" w14:textId="3DD31DA9" w:rsidR="001732E0" w:rsidRDefault="00FC090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12. </w:t>
      </w:r>
      <w:r w:rsidRPr="00FC0901">
        <w:rPr>
          <w:color w:val="0070C0"/>
          <w:sz w:val="16"/>
          <w:szCs w:val="16"/>
        </w:rPr>
        <w:t>https://aif.ru/society/history/mendeleev_na_vozdushnom_share_istoriya_riskovannogo_poleta_velikogo_himika</w:t>
      </w:r>
    </w:p>
    <w:p w14:paraId="4D71C79A" w14:textId="2371F02A" w:rsidR="001732E0" w:rsidRDefault="001820D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13. </w:t>
      </w:r>
      <w:r w:rsidRPr="001820DD">
        <w:rPr>
          <w:color w:val="0070C0"/>
          <w:sz w:val="16"/>
          <w:szCs w:val="16"/>
        </w:rPr>
        <w:t>https://www.booksite.ru/fulltext/1/001/007/040/40546.htm#:~:text=В%201876%20г.%20морское%20ведомство,до%202%20¹%2F₂%20т.%20рабочих</w:t>
      </w:r>
    </w:p>
    <w:p w14:paraId="170D4182" w14:textId="1CF182FF" w:rsidR="001732E0" w:rsidRDefault="008C3FD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14. </w:t>
      </w:r>
      <w:r w:rsidRPr="008C3FD6">
        <w:rPr>
          <w:color w:val="0070C0"/>
          <w:sz w:val="16"/>
          <w:szCs w:val="16"/>
        </w:rPr>
        <w:t>https://vk.com/wall-158354946_169</w:t>
      </w:r>
    </w:p>
    <w:p w14:paraId="20984CF7" w14:textId="1C0F1153" w:rsidR="001732E0" w:rsidRDefault="008C3FD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15. </w:t>
      </w:r>
      <w:r w:rsidRPr="008C3FD6">
        <w:rPr>
          <w:color w:val="0070C0"/>
          <w:sz w:val="16"/>
          <w:szCs w:val="16"/>
        </w:rPr>
        <w:t>https://translated.turbopages.org/proxy_u/en-ru.ru.660245e1-659bc71b-61446f40-74722d776562/https/military-history.fandom.com/wiki/History_of_military_ballooning</w:t>
      </w:r>
    </w:p>
    <w:p w14:paraId="1DB5339C" w14:textId="49851700" w:rsidR="001732E0" w:rsidRDefault="008C3FD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16. </w:t>
      </w:r>
      <w:r w:rsidRPr="008C3FD6">
        <w:rPr>
          <w:color w:val="0070C0"/>
          <w:sz w:val="16"/>
          <w:szCs w:val="16"/>
        </w:rPr>
        <w:t>https://litlife.club/books/65066/read</w:t>
      </w:r>
    </w:p>
    <w:p w14:paraId="7E13D8CB" w14:textId="66CBF213" w:rsidR="001732E0" w:rsidRDefault="008C3FD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17. </w:t>
      </w:r>
      <w:r w:rsidRPr="008C3FD6">
        <w:rPr>
          <w:color w:val="0070C0"/>
          <w:sz w:val="16"/>
          <w:szCs w:val="16"/>
        </w:rPr>
        <w:t>https://kazanocheka.livejournal.com/100537.html</w:t>
      </w:r>
    </w:p>
    <w:p w14:paraId="3858ADDA" w14:textId="0FC4E372" w:rsidR="001732E0" w:rsidRDefault="008C3FD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18. </w:t>
      </w:r>
      <w:r w:rsidRPr="008C3FD6">
        <w:rPr>
          <w:color w:val="0070C0"/>
          <w:sz w:val="16"/>
          <w:szCs w:val="16"/>
        </w:rPr>
        <w:t>https://www.booksite.ru/people/Alfavitnyy_spisok/view/162/workabout/174</w:t>
      </w:r>
    </w:p>
    <w:p w14:paraId="03F3795A" w14:textId="330F2C66" w:rsidR="001732E0" w:rsidRDefault="008838F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19. </w:t>
      </w:r>
      <w:r w:rsidRPr="008838F5">
        <w:rPr>
          <w:color w:val="0070C0"/>
          <w:sz w:val="16"/>
          <w:szCs w:val="16"/>
        </w:rPr>
        <w:t>https://flot.com/history/b-mozhaisky.htm</w:t>
      </w:r>
    </w:p>
    <w:p w14:paraId="780ABC98" w14:textId="25201E3B" w:rsidR="001732E0" w:rsidRDefault="008425A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20. </w:t>
      </w:r>
      <w:r w:rsidRPr="008425A3">
        <w:rPr>
          <w:color w:val="0070C0"/>
          <w:sz w:val="16"/>
          <w:szCs w:val="16"/>
        </w:rPr>
        <w:t>https://mil-history.livejournal.com/1554612.html</w:t>
      </w:r>
    </w:p>
    <w:p w14:paraId="3592A292" w14:textId="3C87F171" w:rsidR="001732E0" w:rsidRDefault="008425A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21. </w:t>
      </w:r>
      <w:r w:rsidRPr="008425A3">
        <w:rPr>
          <w:color w:val="0070C0"/>
          <w:sz w:val="16"/>
          <w:szCs w:val="16"/>
        </w:rPr>
        <w:t>https://ru.wikisource.org/wiki/ЭСБЕ/Аэронавтика</w:t>
      </w:r>
    </w:p>
    <w:p w14:paraId="4A8896EC" w14:textId="384C6A57" w:rsidR="001732E0" w:rsidRDefault="008425A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22. </w:t>
      </w:r>
      <w:r w:rsidRPr="008425A3">
        <w:rPr>
          <w:color w:val="0070C0"/>
          <w:sz w:val="16"/>
          <w:szCs w:val="16"/>
        </w:rPr>
        <w:t>http://militera.lib.ru/tw/obuhovich_kulbaha/02.html</w:t>
      </w:r>
    </w:p>
    <w:p w14:paraId="6C815AE7" w14:textId="29A3792D" w:rsidR="001732E0" w:rsidRDefault="00FF2E5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23. </w:t>
      </w:r>
      <w:r w:rsidRPr="00FF2E54">
        <w:rPr>
          <w:color w:val="0070C0"/>
          <w:sz w:val="16"/>
          <w:szCs w:val="16"/>
        </w:rPr>
        <w:t>https://infourok.ru/zarozhdenie-aviacii-v-rossii-6164714.html</w:t>
      </w:r>
    </w:p>
    <w:p w14:paraId="64690048" w14:textId="0955DB73" w:rsidR="001732E0" w:rsidRDefault="00FF2E5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24. </w:t>
      </w:r>
      <w:r w:rsidRPr="00FF2E54">
        <w:rPr>
          <w:color w:val="0070C0"/>
          <w:sz w:val="16"/>
          <w:szCs w:val="16"/>
        </w:rPr>
        <w:t>https://core.ac.uk/download/pdf/197377764.pdf</w:t>
      </w:r>
    </w:p>
    <w:p w14:paraId="53C7B8A4" w14:textId="0114D36C" w:rsidR="001732E0" w:rsidRDefault="002D08A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25. </w:t>
      </w:r>
      <w:r w:rsidRPr="002D08AF">
        <w:rPr>
          <w:color w:val="0070C0"/>
          <w:sz w:val="16"/>
          <w:szCs w:val="16"/>
        </w:rPr>
        <w:t>https://ru.wikisource.org/wiki/ЭСБЕ/Аэронавтика</w:t>
      </w:r>
    </w:p>
    <w:p w14:paraId="07CA5436" w14:textId="105A7EED" w:rsidR="001732E0" w:rsidRDefault="001E452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26. </w:t>
      </w:r>
      <w:r w:rsidRPr="001E452A">
        <w:rPr>
          <w:color w:val="0070C0"/>
          <w:sz w:val="16"/>
          <w:szCs w:val="16"/>
        </w:rPr>
        <w:t>https://ru.wikipedia.org/wiki/История_воздухоплавания</w:t>
      </w:r>
    </w:p>
    <w:p w14:paraId="32B1311B" w14:textId="07E63EB3" w:rsidR="001732E0" w:rsidRDefault="004674B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27. </w:t>
      </w:r>
      <w:r w:rsidRPr="004674BF">
        <w:rPr>
          <w:color w:val="0070C0"/>
          <w:sz w:val="16"/>
          <w:szCs w:val="16"/>
        </w:rPr>
        <w:t>https://litlife.club/books/68902/read</w:t>
      </w:r>
    </w:p>
    <w:p w14:paraId="1E572A34" w14:textId="46260BF8" w:rsidR="001732E0" w:rsidRDefault="00B3154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28. </w:t>
      </w:r>
      <w:r w:rsidRPr="00B3154C">
        <w:rPr>
          <w:color w:val="0070C0"/>
          <w:sz w:val="16"/>
          <w:szCs w:val="16"/>
        </w:rPr>
        <w:t>https://litlife.club/books/222010/read?page=32</w:t>
      </w:r>
    </w:p>
    <w:p w14:paraId="0352F28B" w14:textId="1A2F7FEA" w:rsidR="001732E0" w:rsidRDefault="00B3154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29. </w:t>
      </w:r>
      <w:r w:rsidRPr="00B3154C">
        <w:rPr>
          <w:color w:val="0070C0"/>
          <w:sz w:val="16"/>
          <w:szCs w:val="16"/>
        </w:rPr>
        <w:t>http://www.kausarpatent.ru/index.php/samolet-mojaiskogo</w:t>
      </w:r>
    </w:p>
    <w:p w14:paraId="55A780FA" w14:textId="3246A0C4" w:rsidR="001732E0" w:rsidRDefault="006B426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30. </w:t>
      </w:r>
      <w:r w:rsidRPr="006B4268">
        <w:rPr>
          <w:color w:val="0070C0"/>
          <w:sz w:val="16"/>
          <w:szCs w:val="16"/>
        </w:rPr>
        <w:t>http://militera.lib.ru/h/zaharov_vp/01.html</w:t>
      </w:r>
    </w:p>
    <w:p w14:paraId="60AF39C7" w14:textId="66F0780F" w:rsidR="001732E0" w:rsidRDefault="000B49A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31. </w:t>
      </w:r>
      <w:r w:rsidRPr="000B49A9">
        <w:rPr>
          <w:color w:val="0070C0"/>
          <w:sz w:val="16"/>
          <w:szCs w:val="16"/>
        </w:rPr>
        <w:t>https://rb.rbook.club/book/19589409/read/page/207/</w:t>
      </w:r>
    </w:p>
    <w:p w14:paraId="1E9D71B0" w14:textId="213F0A63" w:rsidR="001732E0" w:rsidRDefault="000B49A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32. </w:t>
      </w:r>
      <w:r w:rsidRPr="000B49A9">
        <w:rPr>
          <w:color w:val="0070C0"/>
          <w:sz w:val="16"/>
          <w:szCs w:val="16"/>
        </w:rPr>
        <w:t>https://retrabbit.ru/publ/25-1-0-272</w:t>
      </w:r>
    </w:p>
    <w:p w14:paraId="5BAF62B8" w14:textId="03F4D537" w:rsidR="001732E0" w:rsidRDefault="00944E4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33. </w:t>
      </w:r>
      <w:r w:rsidRPr="00944E44">
        <w:rPr>
          <w:color w:val="0070C0"/>
          <w:sz w:val="16"/>
          <w:szCs w:val="16"/>
        </w:rPr>
        <w:t>https://dzen.ru/a/X1oli4J5tAlGQ50g?experiment=931375</w:t>
      </w:r>
    </w:p>
    <w:p w14:paraId="11B7F90C" w14:textId="696CEBC3" w:rsidR="001732E0" w:rsidRDefault="00944E4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34. </w:t>
      </w:r>
      <w:r w:rsidRPr="00944E44">
        <w:rPr>
          <w:color w:val="0070C0"/>
          <w:sz w:val="16"/>
          <w:szCs w:val="16"/>
        </w:rPr>
        <w:t>https://litlife.club/books/222010/read?page=33</w:t>
      </w:r>
    </w:p>
    <w:p w14:paraId="1AF6F761" w14:textId="7010B548" w:rsidR="001732E0" w:rsidRDefault="007312E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35. </w:t>
      </w:r>
      <w:r w:rsidRPr="007312E8">
        <w:rPr>
          <w:color w:val="0070C0"/>
          <w:sz w:val="16"/>
          <w:szCs w:val="16"/>
        </w:rPr>
        <w:t>https://www.dp.ru/a/2003/03/03/Peterburg_vzletel_v_vozdu</w:t>
      </w:r>
    </w:p>
    <w:p w14:paraId="4C0F0CEC" w14:textId="3956CF28" w:rsidR="001732E0" w:rsidRDefault="009F04F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36. </w:t>
      </w:r>
      <w:r w:rsidRPr="009F04FC">
        <w:rPr>
          <w:color w:val="0070C0"/>
          <w:sz w:val="16"/>
          <w:szCs w:val="16"/>
        </w:rPr>
        <w:t>https://www.rulit.me/books/istoriya-russkoj-armii-chast-2-ot-vzyatiya-parizha-do-pokoreniya-srednej-azii-read-635273-126.html</w:t>
      </w:r>
    </w:p>
    <w:p w14:paraId="6CED2F85" w14:textId="5666B00B" w:rsidR="001732E0" w:rsidRDefault="00BF2B1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37. </w:t>
      </w:r>
      <w:r w:rsidRPr="00BF2B15">
        <w:rPr>
          <w:color w:val="0070C0"/>
          <w:sz w:val="16"/>
          <w:szCs w:val="16"/>
        </w:rPr>
        <w:t>https://www.liveinternet.ru/users/3422645/post281281393/</w:t>
      </w:r>
    </w:p>
    <w:p w14:paraId="07FCCF3F" w14:textId="44F1DE7A" w:rsidR="001732E0" w:rsidRDefault="0051578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38. </w:t>
      </w:r>
      <w:r w:rsidRPr="0051578D">
        <w:rPr>
          <w:color w:val="0070C0"/>
          <w:sz w:val="16"/>
          <w:szCs w:val="16"/>
        </w:rPr>
        <w:t>https://litlife.club/books/184307/read?page=45</w:t>
      </w:r>
    </w:p>
    <w:p w14:paraId="15F2066B" w14:textId="1C99E1A5" w:rsidR="001732E0" w:rsidRDefault="0051578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39. </w:t>
      </w:r>
      <w:r w:rsidRPr="0051578D">
        <w:rPr>
          <w:color w:val="0070C0"/>
          <w:sz w:val="16"/>
          <w:szCs w:val="16"/>
        </w:rPr>
        <w:t>https://rg.ru/2013/12/30/kostovich-site.html</w:t>
      </w:r>
    </w:p>
    <w:p w14:paraId="0393BA79" w14:textId="4014C407" w:rsidR="008C0469" w:rsidRDefault="003C01C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7A5E80">
        <w:rPr>
          <w:color w:val="0070C0"/>
          <w:sz w:val="16"/>
          <w:szCs w:val="16"/>
        </w:rPr>
        <w:t xml:space="preserve">4740. </w:t>
      </w:r>
      <w:r w:rsidR="007A5E80" w:rsidRPr="007A5E80">
        <w:rPr>
          <w:color w:val="0070C0"/>
          <w:sz w:val="16"/>
          <w:szCs w:val="16"/>
        </w:rPr>
        <w:t>http://militera.lib.ru/tw/obuhovich_kulbaha/01.html#:~:text=В%201880%20году%20русское%20военное,так%20как%20оболочка%20пропускала%20газ</w:t>
      </w:r>
    </w:p>
    <w:p w14:paraId="2ECAB8A9" w14:textId="5D5155AC" w:rsidR="008C0469" w:rsidRDefault="003C01C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</w:t>
      </w:r>
      <w:r w:rsidR="007A5E80">
        <w:rPr>
          <w:color w:val="0070C0"/>
          <w:sz w:val="16"/>
          <w:szCs w:val="16"/>
        </w:rPr>
        <w:t xml:space="preserve">4741. </w:t>
      </w:r>
      <w:r w:rsidR="007A5E80" w:rsidRPr="007A5E80">
        <w:rPr>
          <w:color w:val="0070C0"/>
          <w:sz w:val="16"/>
          <w:szCs w:val="16"/>
        </w:rPr>
        <w:t>http://nimap.goss.ru/ru/pp/publ/013</w:t>
      </w:r>
    </w:p>
    <w:p w14:paraId="500F52B4" w14:textId="558DEA4E" w:rsidR="008C0469" w:rsidRDefault="003C01C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42. </w:t>
      </w:r>
      <w:r w:rsidRPr="003C01C6">
        <w:rPr>
          <w:color w:val="0070C0"/>
          <w:sz w:val="16"/>
          <w:szCs w:val="16"/>
        </w:rPr>
        <w:t>https://scfh.ru/papers/v-arktiku-na-vozdushnom-share-k-istorii-obshchestva-aeroarktik-i-polyarnoy-komissii-akademii-nauk/</w:t>
      </w:r>
    </w:p>
    <w:p w14:paraId="3C37092F" w14:textId="55694A09" w:rsidR="008C0469" w:rsidRDefault="003C01C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4743. </w:t>
      </w:r>
      <w:r w:rsidRPr="003C01C6">
        <w:rPr>
          <w:color w:val="0070C0"/>
          <w:sz w:val="16"/>
          <w:szCs w:val="16"/>
        </w:rPr>
        <w:t>https://vk.com/wall-40132899_220</w:t>
      </w:r>
    </w:p>
    <w:p w14:paraId="02AFE39E" w14:textId="5E0E6781" w:rsidR="008C0469" w:rsidRDefault="00446E9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44. </w:t>
      </w:r>
      <w:r w:rsidRPr="00446E94">
        <w:rPr>
          <w:color w:val="0070C0"/>
          <w:sz w:val="16"/>
          <w:szCs w:val="16"/>
        </w:rPr>
        <w:t>https://baza.vgd.ru/7/55082/</w:t>
      </w:r>
    </w:p>
    <w:p w14:paraId="326F3160" w14:textId="1897DC26" w:rsidR="008C0469" w:rsidRDefault="00446E9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45. </w:t>
      </w:r>
      <w:r w:rsidRPr="00446E94">
        <w:rPr>
          <w:color w:val="0070C0"/>
          <w:sz w:val="16"/>
          <w:szCs w:val="16"/>
        </w:rPr>
        <w:t>https://biography.wikireading.ru/277647</w:t>
      </w:r>
    </w:p>
    <w:p w14:paraId="3EC89F25" w14:textId="79C08B43" w:rsidR="008C0469" w:rsidRDefault="00C94DA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46. </w:t>
      </w:r>
      <w:r w:rsidRPr="00C94DA5">
        <w:rPr>
          <w:color w:val="0070C0"/>
          <w:sz w:val="16"/>
          <w:szCs w:val="16"/>
        </w:rPr>
        <w:t>https://epizodsspace.airbase.ru/bibl/byloe/1918/4-5/sovr.html</w:t>
      </w:r>
    </w:p>
    <w:p w14:paraId="33B7FA55" w14:textId="5A7BA5B2" w:rsidR="008C0469" w:rsidRDefault="00DA6C4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47. </w:t>
      </w:r>
      <w:r w:rsidRPr="00DA6C42">
        <w:rPr>
          <w:color w:val="0070C0"/>
          <w:sz w:val="16"/>
          <w:szCs w:val="16"/>
        </w:rPr>
        <w:t>https://autobahn.mirtesen.ru/blog/43001497816/Gotlib-Daymler-i-Vilgelm-Maybah</w:t>
      </w:r>
    </w:p>
    <w:p w14:paraId="32E5C1BA" w14:textId="646B4A08" w:rsidR="008C0469" w:rsidRDefault="00EE123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48. </w:t>
      </w:r>
      <w:r w:rsidRPr="00EE123D">
        <w:rPr>
          <w:color w:val="0070C0"/>
          <w:sz w:val="16"/>
          <w:szCs w:val="16"/>
        </w:rPr>
        <w:t>https://proza.ru/2014/10/04/1806</w:t>
      </w:r>
    </w:p>
    <w:p w14:paraId="16FAA5F1" w14:textId="430874B6" w:rsidR="008C0469" w:rsidRDefault="00EE123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49. </w:t>
      </w:r>
      <w:r w:rsidRPr="00EE123D">
        <w:rPr>
          <w:color w:val="0070C0"/>
          <w:sz w:val="16"/>
          <w:szCs w:val="16"/>
        </w:rPr>
        <w:t>https://aviatorguru.mirtesen.ru/blog/43490751391/Etot-den-v-aviatsii.-1-noyabrya</w:t>
      </w:r>
    </w:p>
    <w:p w14:paraId="70602AB1" w14:textId="19040A77" w:rsidR="008C0469" w:rsidRDefault="00EE123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50. </w:t>
      </w:r>
      <w:r w:rsidRPr="00EE123D">
        <w:rPr>
          <w:color w:val="0070C0"/>
          <w:sz w:val="16"/>
          <w:szCs w:val="16"/>
        </w:rPr>
        <w:t>https://litlife.club/books/94416/read?page=52</w:t>
      </w:r>
    </w:p>
    <w:p w14:paraId="6225C52F" w14:textId="4EB8A8F7" w:rsidR="008C0469" w:rsidRDefault="00C9398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51. </w:t>
      </w:r>
      <w:r w:rsidRPr="00C9398D">
        <w:rPr>
          <w:color w:val="0070C0"/>
          <w:sz w:val="16"/>
          <w:szCs w:val="16"/>
        </w:rPr>
        <w:t>https://ru.wikisource.org/wiki/ЭСБЕ/Аэронавтика</w:t>
      </w:r>
    </w:p>
    <w:p w14:paraId="553D2271" w14:textId="6A722908" w:rsidR="008C0469" w:rsidRDefault="00C9398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52. </w:t>
      </w:r>
      <w:r w:rsidRPr="00C9398D">
        <w:rPr>
          <w:color w:val="0070C0"/>
          <w:sz w:val="16"/>
          <w:szCs w:val="16"/>
        </w:rPr>
        <w:t>https://www.universalinternetlibrary.ru/book/57598/chitat_knigu.shtml</w:t>
      </w:r>
    </w:p>
    <w:p w14:paraId="4FFADD48" w14:textId="4E7EEF73" w:rsidR="008C0469" w:rsidRDefault="007A761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53. </w:t>
      </w:r>
      <w:r w:rsidRPr="007A7613">
        <w:rPr>
          <w:color w:val="0070C0"/>
          <w:sz w:val="16"/>
          <w:szCs w:val="16"/>
        </w:rPr>
        <w:t>https://wunderwaffe.narod.ru/Magazine/BKM/Sevastopol_1/12.htm</w:t>
      </w:r>
    </w:p>
    <w:p w14:paraId="59582197" w14:textId="37EC55C5" w:rsidR="008C0469" w:rsidRDefault="0009414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54. </w:t>
      </w:r>
      <w:r w:rsidRPr="00094143">
        <w:rPr>
          <w:color w:val="0070C0"/>
          <w:sz w:val="16"/>
          <w:szCs w:val="16"/>
        </w:rPr>
        <w:t>http://www.ballooning-magazine.ru/91</w:t>
      </w:r>
    </w:p>
    <w:p w14:paraId="14EBA8D7" w14:textId="4A06991C" w:rsidR="008C0469" w:rsidRDefault="00B9071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55. </w:t>
      </w:r>
      <w:r w:rsidRPr="00B90718">
        <w:rPr>
          <w:color w:val="0070C0"/>
          <w:sz w:val="16"/>
          <w:szCs w:val="16"/>
        </w:rPr>
        <w:t>https://flot.com/history/b-mozhaisky.htm</w:t>
      </w:r>
    </w:p>
    <w:p w14:paraId="69731E1D" w14:textId="127E8255" w:rsidR="008C0469" w:rsidRDefault="00141CB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56. </w:t>
      </w:r>
      <w:r w:rsidRPr="00141CBC">
        <w:rPr>
          <w:color w:val="0070C0"/>
          <w:sz w:val="16"/>
          <w:szCs w:val="16"/>
        </w:rPr>
        <w:t>https://rusnasledie.info/zhar-ptica-aleksandra-mozhajskogo/</w:t>
      </w:r>
    </w:p>
    <w:p w14:paraId="29827EB6" w14:textId="72E691A5" w:rsidR="008C0469" w:rsidRDefault="00141CB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57. </w:t>
      </w:r>
      <w:r w:rsidRPr="00141CBC">
        <w:rPr>
          <w:color w:val="0070C0"/>
          <w:sz w:val="16"/>
          <w:szCs w:val="16"/>
        </w:rPr>
        <w:t>https://litlife.club/books/236896/read?page=61</w:t>
      </w:r>
    </w:p>
    <w:p w14:paraId="5AF1498E" w14:textId="3DE5413E" w:rsidR="008C0469" w:rsidRDefault="00A4121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58. </w:t>
      </w:r>
      <w:r w:rsidRPr="00A41214">
        <w:rPr>
          <w:color w:val="0070C0"/>
          <w:sz w:val="16"/>
          <w:szCs w:val="16"/>
        </w:rPr>
        <w:t>https://proza.ru/2015/01/28/1387</w:t>
      </w:r>
    </w:p>
    <w:p w14:paraId="0CB167E1" w14:textId="3506C485" w:rsidR="008C0469" w:rsidRDefault="00A4121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59. </w:t>
      </w:r>
      <w:r w:rsidRPr="00A41214">
        <w:rPr>
          <w:color w:val="0070C0"/>
          <w:sz w:val="16"/>
          <w:szCs w:val="16"/>
        </w:rPr>
        <w:t>https://dzen.ru/a/XmJUZ89xXB7ptxjr</w:t>
      </w:r>
    </w:p>
    <w:p w14:paraId="29CC7AC6" w14:textId="30BF7909" w:rsidR="008C0469" w:rsidRDefault="00DB484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60. </w:t>
      </w:r>
      <w:r w:rsidRPr="00DB4848">
        <w:rPr>
          <w:color w:val="0070C0"/>
          <w:sz w:val="16"/>
          <w:szCs w:val="16"/>
        </w:rPr>
        <w:t>https://ru.wikisource.org/wiki/Прогресс_воздухоплавания._Д._Печковского._Москва._1882_г._(Некрасова)/ДО</w:t>
      </w:r>
    </w:p>
    <w:p w14:paraId="12F92048" w14:textId="6828B5F5" w:rsidR="008C0469" w:rsidRDefault="0089221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61. </w:t>
      </w:r>
      <w:r w:rsidRPr="00892211">
        <w:rPr>
          <w:color w:val="0070C0"/>
          <w:sz w:val="16"/>
          <w:szCs w:val="16"/>
        </w:rPr>
        <w:t>https://flot.com/history/b-mozhaisky.htm</w:t>
      </w:r>
    </w:p>
    <w:p w14:paraId="22C8D244" w14:textId="418C3B39" w:rsidR="008C0469" w:rsidRDefault="004F32D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62. </w:t>
      </w:r>
      <w:r w:rsidRPr="004F32DE">
        <w:rPr>
          <w:color w:val="0070C0"/>
          <w:sz w:val="16"/>
          <w:szCs w:val="16"/>
        </w:rPr>
        <w:t>http://www.astronaut.ru/bookcase/books/ciolk2/text/00.htm?reload_coolmenus</w:t>
      </w:r>
    </w:p>
    <w:p w14:paraId="1ABF57B1" w14:textId="3267119D" w:rsidR="008C0469" w:rsidRDefault="00BD653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63. </w:t>
      </w:r>
      <w:r w:rsidRPr="00BD6539">
        <w:rPr>
          <w:color w:val="0070C0"/>
          <w:sz w:val="16"/>
          <w:szCs w:val="16"/>
        </w:rPr>
        <w:t>https://ru.wikipedia.org/wiki/Воздухоплаватель_(журнал,_1880—1883)</w:t>
      </w:r>
    </w:p>
    <w:p w14:paraId="7BF132F0" w14:textId="622C800D" w:rsidR="008C0469" w:rsidRDefault="007F047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64. </w:t>
      </w:r>
      <w:r w:rsidRPr="007F0478">
        <w:rPr>
          <w:color w:val="0070C0"/>
          <w:sz w:val="16"/>
          <w:szCs w:val="16"/>
        </w:rPr>
        <w:t>https://vikond65.livejournal.com/1787534.html</w:t>
      </w:r>
    </w:p>
    <w:p w14:paraId="70894EB2" w14:textId="16FC298F" w:rsidR="008C0469" w:rsidRDefault="007F047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65. </w:t>
      </w:r>
      <w:r w:rsidRPr="007F0478">
        <w:rPr>
          <w:color w:val="0070C0"/>
          <w:sz w:val="16"/>
          <w:szCs w:val="16"/>
        </w:rPr>
        <w:t>https://tech.wikireading.ru/htVBwn1E8l</w:t>
      </w:r>
    </w:p>
    <w:p w14:paraId="43CC86B6" w14:textId="3E4207CB" w:rsidR="008C0469" w:rsidRDefault="008423B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66. </w:t>
      </w:r>
      <w:r w:rsidRPr="008423B7">
        <w:rPr>
          <w:color w:val="0070C0"/>
          <w:sz w:val="16"/>
          <w:szCs w:val="16"/>
        </w:rPr>
        <w:t>https://proza.ru/2015/03/04/2070</w:t>
      </w:r>
    </w:p>
    <w:p w14:paraId="23888EAB" w14:textId="0DC5B2F0" w:rsidR="008C0469" w:rsidRDefault="003C32F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67. </w:t>
      </w:r>
      <w:r w:rsidRPr="003C32FA">
        <w:rPr>
          <w:color w:val="0070C0"/>
          <w:sz w:val="16"/>
          <w:szCs w:val="16"/>
        </w:rPr>
        <w:t>http://militera.lib.ru/tw/obuhovich_kulbaha/01.html</w:t>
      </w:r>
    </w:p>
    <w:p w14:paraId="5291B731" w14:textId="042AECEE" w:rsidR="008C0469" w:rsidRDefault="002A1BE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68. </w:t>
      </w:r>
      <w:r w:rsidRPr="002A1BEF">
        <w:rPr>
          <w:color w:val="0070C0"/>
          <w:sz w:val="16"/>
          <w:szCs w:val="16"/>
        </w:rPr>
        <w:t>https://gwar.mil.ru/informations/army/flot/</w:t>
      </w:r>
    </w:p>
    <w:p w14:paraId="6310F811" w14:textId="7CC2F5A0" w:rsidR="008C0469" w:rsidRDefault="0010515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69. </w:t>
      </w:r>
      <w:r w:rsidRPr="0010515E">
        <w:rPr>
          <w:color w:val="0070C0"/>
          <w:sz w:val="16"/>
          <w:szCs w:val="16"/>
        </w:rPr>
        <w:t>http://www.kausarpatent.ru/index.php/samolet-mojaiskogo</w:t>
      </w:r>
    </w:p>
    <w:p w14:paraId="1247F934" w14:textId="0AAF7B8E" w:rsidR="008C0469" w:rsidRDefault="00E8397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70. </w:t>
      </w:r>
      <w:r w:rsidRPr="00E83978">
        <w:rPr>
          <w:color w:val="0070C0"/>
          <w:sz w:val="16"/>
          <w:szCs w:val="16"/>
        </w:rPr>
        <w:t>https://s30886958561.mirtesen.ru/blog/43962781185/Etot-den-v-aviatsii-18-dekabrya</w:t>
      </w:r>
    </w:p>
    <w:p w14:paraId="4141C731" w14:textId="5DB74DD1" w:rsidR="008C0469" w:rsidRDefault="00E8397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71. </w:t>
      </w:r>
      <w:r w:rsidRPr="00E83978">
        <w:rPr>
          <w:color w:val="0070C0"/>
          <w:sz w:val="16"/>
          <w:szCs w:val="16"/>
        </w:rPr>
        <w:t>https://aviatorguru.mirtesen.ru/blog/43170002401/Etot-den-v-aviatsii-18-oktyabrya</w:t>
      </w:r>
    </w:p>
    <w:p w14:paraId="3451C845" w14:textId="0DB647FD" w:rsidR="008C0469" w:rsidRDefault="00E8397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72. </w:t>
      </w:r>
      <w:r w:rsidRPr="00E83978">
        <w:rPr>
          <w:color w:val="0070C0"/>
          <w:sz w:val="16"/>
          <w:szCs w:val="16"/>
        </w:rPr>
        <w:t>https://vk.com/wall-127196035_6431</w:t>
      </w:r>
    </w:p>
    <w:p w14:paraId="113B06B7" w14:textId="5B2FD4F5" w:rsidR="008C0469" w:rsidRDefault="008D0A7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73. </w:t>
      </w:r>
      <w:r w:rsidRPr="008D0A74">
        <w:rPr>
          <w:color w:val="0070C0"/>
          <w:sz w:val="16"/>
          <w:szCs w:val="16"/>
        </w:rPr>
        <w:t>https://vk.com/wall-164851212_861</w:t>
      </w:r>
    </w:p>
    <w:p w14:paraId="01FC437E" w14:textId="6E3D8620" w:rsidR="008C0469" w:rsidRDefault="008D0A7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74. </w:t>
      </w:r>
      <w:r w:rsidRPr="008D0A74">
        <w:rPr>
          <w:color w:val="0070C0"/>
          <w:sz w:val="16"/>
          <w:szCs w:val="16"/>
        </w:rPr>
        <w:t>https://www.booksite.ru/fulltext/nik/2.htm</w:t>
      </w:r>
    </w:p>
    <w:p w14:paraId="6C49C68C" w14:textId="72B5D26B" w:rsidR="008C0469" w:rsidRDefault="0009063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75. </w:t>
      </w:r>
      <w:r w:rsidRPr="0009063B">
        <w:rPr>
          <w:color w:val="0070C0"/>
          <w:sz w:val="16"/>
          <w:szCs w:val="16"/>
        </w:rPr>
        <w:t>https://kfinkelshteyn.narod.ru/Tzarskoye_Selo/Gorod/Volkovo_pole.htm</w:t>
      </w:r>
    </w:p>
    <w:p w14:paraId="35FDDC6E" w14:textId="1DA30EB6" w:rsidR="008C0469" w:rsidRDefault="0009063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76. </w:t>
      </w:r>
      <w:r w:rsidRPr="0009063B">
        <w:rPr>
          <w:color w:val="0070C0"/>
          <w:sz w:val="16"/>
          <w:szCs w:val="16"/>
        </w:rPr>
        <w:t>https://rusmir.media/2011/02/01/kapitan</w:t>
      </w:r>
    </w:p>
    <w:p w14:paraId="406EE6D4" w14:textId="17EAE940" w:rsidR="008C0469" w:rsidRDefault="0009063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77. </w:t>
      </w:r>
      <w:r w:rsidRPr="0009063B">
        <w:rPr>
          <w:color w:val="0070C0"/>
          <w:sz w:val="16"/>
          <w:szCs w:val="16"/>
        </w:rPr>
        <w:t>https://www.booksite.ru/fulltext/1/001/008/006/060.htm</w:t>
      </w:r>
    </w:p>
    <w:p w14:paraId="2C7AEAEE" w14:textId="64A770A6" w:rsidR="008C0469" w:rsidRDefault="00D0413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78. </w:t>
      </w:r>
      <w:r w:rsidRPr="00D04134">
        <w:rPr>
          <w:color w:val="0070C0"/>
          <w:sz w:val="16"/>
          <w:szCs w:val="16"/>
        </w:rPr>
        <w:t>https://dzen.ru/a/YffbeQkvAgeirbEI</w:t>
      </w:r>
    </w:p>
    <w:p w14:paraId="6B8C4395" w14:textId="10379A01" w:rsidR="008C0469" w:rsidRDefault="00D0413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79. </w:t>
      </w:r>
      <w:r w:rsidRPr="00D04134">
        <w:rPr>
          <w:color w:val="0070C0"/>
          <w:sz w:val="16"/>
          <w:szCs w:val="16"/>
        </w:rPr>
        <w:t>https://dzen.ru/b/YsUUXWnHIyADAbrf</w:t>
      </w:r>
    </w:p>
    <w:p w14:paraId="2BE5BF45" w14:textId="593050CB" w:rsidR="008C0469" w:rsidRDefault="00D0413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80. </w:t>
      </w:r>
      <w:r w:rsidRPr="00D04134">
        <w:rPr>
          <w:color w:val="0070C0"/>
          <w:sz w:val="16"/>
          <w:szCs w:val="16"/>
        </w:rPr>
        <w:t>https://vk.com/wall-59254370_77094</w:t>
      </w:r>
    </w:p>
    <w:p w14:paraId="77649C81" w14:textId="16392D55" w:rsidR="008C0469" w:rsidRDefault="00311FB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81. </w:t>
      </w:r>
      <w:r w:rsidRPr="00311FB8">
        <w:rPr>
          <w:color w:val="0070C0"/>
          <w:sz w:val="16"/>
          <w:szCs w:val="16"/>
        </w:rPr>
        <w:t>https://flymonitor.ru/calendar/07-03/</w:t>
      </w:r>
    </w:p>
    <w:p w14:paraId="2CBBEDBC" w14:textId="58EFF0A5" w:rsidR="008C0469" w:rsidRDefault="00311FB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82. </w:t>
      </w:r>
      <w:r w:rsidRPr="00311FB8">
        <w:rPr>
          <w:color w:val="0070C0"/>
          <w:sz w:val="16"/>
          <w:szCs w:val="16"/>
        </w:rPr>
        <w:t>https://bvkras.narod.ru/HistoryFGM/HistoryFGM5.htm</w:t>
      </w:r>
    </w:p>
    <w:p w14:paraId="3BDCE781" w14:textId="23EB8387" w:rsidR="008C0469" w:rsidRDefault="0025465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83. </w:t>
      </w:r>
      <w:r w:rsidRPr="0025465E">
        <w:rPr>
          <w:color w:val="0070C0"/>
          <w:sz w:val="16"/>
          <w:szCs w:val="16"/>
        </w:rPr>
        <w:t>https://flymonitor.ru/calendar/08-05/</w:t>
      </w:r>
    </w:p>
    <w:p w14:paraId="2E43ED92" w14:textId="0B4A6CA8" w:rsidR="008C0469" w:rsidRDefault="0048581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84. </w:t>
      </w:r>
      <w:r w:rsidRPr="00485813">
        <w:rPr>
          <w:color w:val="0070C0"/>
          <w:sz w:val="16"/>
          <w:szCs w:val="16"/>
        </w:rPr>
        <w:t>http://cpmsugc.chat.ru/HistoryFGMRussia1.htm</w:t>
      </w:r>
    </w:p>
    <w:p w14:paraId="6891291C" w14:textId="06DFA75C" w:rsidR="008C0469" w:rsidRDefault="0066671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85. </w:t>
      </w:r>
      <w:r w:rsidRPr="0066671D">
        <w:rPr>
          <w:color w:val="0070C0"/>
          <w:sz w:val="16"/>
          <w:szCs w:val="16"/>
        </w:rPr>
        <w:t>https://modernlib.net/books/krilov_v/aleksandr_fedorovich_mozhayskiy/read_10/</w:t>
      </w:r>
    </w:p>
    <w:p w14:paraId="57303023" w14:textId="08665808" w:rsidR="008C0469" w:rsidRDefault="00E6279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86. </w:t>
      </w:r>
      <w:r w:rsidRPr="00E6279F">
        <w:rPr>
          <w:color w:val="0070C0"/>
          <w:sz w:val="16"/>
          <w:szCs w:val="16"/>
        </w:rPr>
        <w:t>https://pandia.ru/text/78/558/53709.php</w:t>
      </w:r>
    </w:p>
    <w:p w14:paraId="78E0BD60" w14:textId="78A8E1DE" w:rsidR="008C0469" w:rsidRDefault="00E6279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87. </w:t>
      </w:r>
      <w:r w:rsidRPr="00E6279F">
        <w:rPr>
          <w:color w:val="0070C0"/>
          <w:sz w:val="16"/>
          <w:szCs w:val="16"/>
        </w:rPr>
        <w:t>http://krasno6o.beget.tech/history/aviacziya-v-krasnom-sele/</w:t>
      </w:r>
    </w:p>
    <w:p w14:paraId="5A593C88" w14:textId="7B55352D" w:rsidR="008C0469" w:rsidRDefault="00B2005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88. </w:t>
      </w:r>
      <w:r w:rsidRPr="00B2005C">
        <w:rPr>
          <w:color w:val="0070C0"/>
          <w:sz w:val="16"/>
          <w:szCs w:val="16"/>
        </w:rPr>
        <w:t>https://rb.rbook.club/book/20174238/read/page/7/</w:t>
      </w:r>
    </w:p>
    <w:p w14:paraId="7A9FE98C" w14:textId="68B3D3FB" w:rsidR="008C0469" w:rsidRDefault="00655E3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89. </w:t>
      </w:r>
      <w:r w:rsidRPr="00655E38">
        <w:rPr>
          <w:color w:val="0070C0"/>
          <w:sz w:val="16"/>
          <w:szCs w:val="16"/>
        </w:rPr>
        <w:t>https://t-yoke.ru/2016/11/06/проект-реактивного-самолёта-ф-р-гешве/</w:t>
      </w:r>
    </w:p>
    <w:p w14:paraId="2D454E1E" w14:textId="36A1B71F" w:rsidR="008C0469" w:rsidRDefault="00C3644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90. </w:t>
      </w:r>
      <w:r w:rsidRPr="00C36441">
        <w:rPr>
          <w:color w:val="0070C0"/>
          <w:sz w:val="16"/>
          <w:szCs w:val="16"/>
        </w:rPr>
        <w:t>https://litlife.club/books/298054/read?page=24</w:t>
      </w:r>
    </w:p>
    <w:p w14:paraId="6A4D086D" w14:textId="6FDFBA50" w:rsidR="008C0469" w:rsidRDefault="001D1D0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91. </w:t>
      </w:r>
      <w:r w:rsidRPr="001D1D0E">
        <w:rPr>
          <w:color w:val="0070C0"/>
          <w:sz w:val="16"/>
          <w:szCs w:val="16"/>
        </w:rPr>
        <w:t>https://litlife.club/books/222010/read?page=36</w:t>
      </w:r>
    </w:p>
    <w:p w14:paraId="1B172731" w14:textId="22546C6A" w:rsidR="008C0469" w:rsidRDefault="00083DF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92. </w:t>
      </w:r>
      <w:r w:rsidRPr="00083DFD">
        <w:rPr>
          <w:color w:val="0070C0"/>
          <w:sz w:val="16"/>
          <w:szCs w:val="16"/>
        </w:rPr>
        <w:t>http://militera.lib.ru/tw/obuhovich_kulbaha/02.html</w:t>
      </w:r>
    </w:p>
    <w:p w14:paraId="1D6578CE" w14:textId="13A622B1" w:rsidR="001732E0" w:rsidRDefault="00083DF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93. </w:t>
      </w:r>
      <w:r w:rsidRPr="00083DFD">
        <w:rPr>
          <w:color w:val="0070C0"/>
          <w:sz w:val="16"/>
          <w:szCs w:val="16"/>
        </w:rPr>
        <w:t>https://topwar.ru/77801-kto-izobrel-parashyut.html</w:t>
      </w:r>
    </w:p>
    <w:p w14:paraId="7BE40DCE" w14:textId="690F96E2" w:rsidR="001732E0" w:rsidRDefault="00DF652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94. </w:t>
      </w:r>
      <w:r w:rsidRPr="00DF6528">
        <w:rPr>
          <w:color w:val="0070C0"/>
          <w:sz w:val="16"/>
          <w:szCs w:val="16"/>
        </w:rPr>
        <w:t>https://litlife.club/books/222010/read?page=37</w:t>
      </w:r>
    </w:p>
    <w:p w14:paraId="52A2F61B" w14:textId="2FA75878" w:rsidR="001732E0" w:rsidRDefault="00DF652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95. </w:t>
      </w:r>
      <w:r w:rsidRPr="00DF6528">
        <w:rPr>
          <w:color w:val="0070C0"/>
          <w:sz w:val="16"/>
          <w:szCs w:val="16"/>
        </w:rPr>
        <w:t>https://subscribe.ru/archive/tech.aerocalendar/200708/12103514.html</w:t>
      </w:r>
    </w:p>
    <w:p w14:paraId="316FDF98" w14:textId="57D8FB7F" w:rsidR="001732E0" w:rsidRDefault="00DF652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96. </w:t>
      </w:r>
      <w:r w:rsidRPr="00DF6528">
        <w:rPr>
          <w:color w:val="0070C0"/>
          <w:sz w:val="16"/>
          <w:szCs w:val="16"/>
        </w:rPr>
        <w:t>https://inomarka52.narod.ru/history/avtohistory-3.htm#:~:text=В%20октябре%201887%20года%20в,своего%20рода%20предшественник%20современного%20вертолета!</w:t>
      </w:r>
    </w:p>
    <w:p w14:paraId="08267EBB" w14:textId="510187A8" w:rsidR="001732E0" w:rsidRDefault="00DF652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96. </w:t>
      </w:r>
      <w:r w:rsidRPr="00DF6528">
        <w:rPr>
          <w:color w:val="0070C0"/>
          <w:sz w:val="16"/>
          <w:szCs w:val="16"/>
        </w:rPr>
        <w:t>https://web.archive.org/web/20170119074324/http://technicamolodezhi.ru/rubriki_tm/tehnika_i_tehnologii/aeroskaf_kapitana_kostovicha</w:t>
      </w:r>
    </w:p>
    <w:p w14:paraId="59181FBF" w14:textId="0E213A6C" w:rsidR="001732E0" w:rsidRDefault="000B235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97. </w:t>
      </w:r>
      <w:r w:rsidRPr="000B2356">
        <w:rPr>
          <w:color w:val="0070C0"/>
          <w:sz w:val="16"/>
          <w:szCs w:val="16"/>
        </w:rPr>
        <w:t>https://www.kv.by/archive/index2003214702.htm</w:t>
      </w:r>
    </w:p>
    <w:p w14:paraId="03D61B6C" w14:textId="20BD2CBF" w:rsidR="001732E0" w:rsidRDefault="00DA78A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98. </w:t>
      </w:r>
      <w:r w:rsidRPr="00DA78AB">
        <w:rPr>
          <w:color w:val="0070C0"/>
          <w:sz w:val="16"/>
          <w:szCs w:val="16"/>
        </w:rPr>
        <w:t>https://pyramid1.narod.ru/book17.htm</w:t>
      </w:r>
    </w:p>
    <w:p w14:paraId="757384DC" w14:textId="5DA2052F" w:rsidR="001732E0" w:rsidRDefault="00BD058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799. </w:t>
      </w:r>
      <w:r w:rsidRPr="00BD058F">
        <w:rPr>
          <w:color w:val="0070C0"/>
          <w:sz w:val="16"/>
          <w:szCs w:val="16"/>
        </w:rPr>
        <w:t>https://www.myriga.info/rigacv/articles/Polet_Leru</w:t>
      </w:r>
    </w:p>
    <w:p w14:paraId="479931F2" w14:textId="668EB6DC" w:rsidR="001732E0" w:rsidRDefault="000B7901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00. </w:t>
      </w:r>
      <w:r w:rsidRPr="000B7901">
        <w:rPr>
          <w:color w:val="0070C0"/>
          <w:sz w:val="16"/>
          <w:szCs w:val="16"/>
        </w:rPr>
        <w:t>http://zhurnalko.net/=nauka-i-tehnika/tehnika-molodezhi/2009-08--num28</w:t>
      </w:r>
    </w:p>
    <w:p w14:paraId="235C9B77" w14:textId="617AA505" w:rsidR="001732E0" w:rsidRDefault="00854AA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01. </w:t>
      </w:r>
      <w:r w:rsidRPr="00854AAA">
        <w:rPr>
          <w:color w:val="0070C0"/>
          <w:sz w:val="16"/>
          <w:szCs w:val="16"/>
        </w:rPr>
        <w:t>https://history.wikireading.ru/250099</w:t>
      </w:r>
    </w:p>
    <w:p w14:paraId="3B2617B4" w14:textId="44A08FA8" w:rsidR="001732E0" w:rsidRDefault="00F26D4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02. </w:t>
      </w:r>
      <w:r w:rsidRPr="00F26D49">
        <w:rPr>
          <w:color w:val="0070C0"/>
          <w:sz w:val="16"/>
          <w:szCs w:val="16"/>
        </w:rPr>
        <w:t>http://www.photohistory.ru/index.php?pid=1207248167967204</w:t>
      </w:r>
    </w:p>
    <w:p w14:paraId="193B70B2" w14:textId="4F017532" w:rsidR="001732E0" w:rsidRDefault="00C70A1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03. </w:t>
      </w:r>
      <w:r w:rsidRPr="00C70A12">
        <w:rPr>
          <w:color w:val="0070C0"/>
          <w:sz w:val="16"/>
          <w:szCs w:val="16"/>
        </w:rPr>
        <w:t>http://militera.lib.ru/tw/obuhovich_kulbaha/17.html</w:t>
      </w:r>
    </w:p>
    <w:p w14:paraId="156A9F2E" w14:textId="1D81C0F0" w:rsidR="001732E0" w:rsidRDefault="00C70A1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04. </w:t>
      </w:r>
      <w:r w:rsidRPr="00C70A12">
        <w:rPr>
          <w:color w:val="0070C0"/>
          <w:sz w:val="16"/>
          <w:szCs w:val="16"/>
        </w:rPr>
        <w:t>https://ser-sarajkin.narod2.ru/ALL_OUT/AiKOut13/RuAeron/RuAeron019.htm</w:t>
      </w:r>
    </w:p>
    <w:p w14:paraId="63EC4FB4" w14:textId="5B37D0B7" w:rsidR="001732E0" w:rsidRDefault="00334FD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05. </w:t>
      </w:r>
      <w:r w:rsidRPr="00334FDA">
        <w:rPr>
          <w:color w:val="0070C0"/>
          <w:sz w:val="16"/>
          <w:szCs w:val="16"/>
        </w:rPr>
        <w:t>https://ru.wikisource.org/wiki/ЭСБЕ/Аэронавтика</w:t>
      </w:r>
    </w:p>
    <w:p w14:paraId="4EFBC440" w14:textId="429D9DF3" w:rsidR="00DF6528" w:rsidRDefault="00812AA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06. </w:t>
      </w:r>
      <w:r w:rsidRPr="00812AAF">
        <w:rPr>
          <w:color w:val="0070C0"/>
          <w:sz w:val="16"/>
          <w:szCs w:val="16"/>
        </w:rPr>
        <w:t>https://litlife.club/books/222010/read?page=37</w:t>
      </w:r>
    </w:p>
    <w:p w14:paraId="6843FF2B" w14:textId="0710A254" w:rsidR="00DF6528" w:rsidRDefault="00653EA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07. </w:t>
      </w:r>
      <w:r w:rsidRPr="00653EAF">
        <w:rPr>
          <w:color w:val="0070C0"/>
          <w:sz w:val="16"/>
          <w:szCs w:val="16"/>
        </w:rPr>
        <w:t>http://militera.lib.ru/bio/krylov/20.html</w:t>
      </w:r>
    </w:p>
    <w:p w14:paraId="24B45F52" w14:textId="560C5D56" w:rsidR="00DF6528" w:rsidRDefault="00592BF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08. </w:t>
      </w:r>
      <w:r w:rsidRPr="00592BFC">
        <w:rPr>
          <w:color w:val="0070C0"/>
          <w:sz w:val="16"/>
          <w:szCs w:val="16"/>
        </w:rPr>
        <w:t>https://dic.academic.ru/dic.nsf/brokgauz_efron/7992/Аэронавтика</w:t>
      </w:r>
    </w:p>
    <w:p w14:paraId="0629DA7D" w14:textId="6C599C3F" w:rsidR="00DF6528" w:rsidRDefault="00592BF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09. </w:t>
      </w:r>
      <w:r w:rsidRPr="00592BFC">
        <w:rPr>
          <w:color w:val="0070C0"/>
          <w:sz w:val="16"/>
          <w:szCs w:val="16"/>
        </w:rPr>
        <w:t>http://авиару.рф/aviamuseum/airplanes/rossijskaya-imperiya/forma-vozduhoplavatelnyh-chastej/</w:t>
      </w:r>
    </w:p>
    <w:p w14:paraId="053CF94D" w14:textId="03FED02A" w:rsidR="00DF6528" w:rsidRDefault="0043245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10. </w:t>
      </w:r>
      <w:r w:rsidRPr="0043245F">
        <w:rPr>
          <w:color w:val="0070C0"/>
          <w:sz w:val="16"/>
          <w:szCs w:val="16"/>
        </w:rPr>
        <w:t>http://militera.lib.ru/tw/obuhovich_kulbaha/02.html</w:t>
      </w:r>
    </w:p>
    <w:p w14:paraId="73DF953F" w14:textId="54EFAA54" w:rsidR="00DF6528" w:rsidRDefault="0043245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11. </w:t>
      </w:r>
      <w:r w:rsidRPr="0043245F">
        <w:rPr>
          <w:color w:val="0070C0"/>
          <w:sz w:val="16"/>
          <w:szCs w:val="16"/>
        </w:rPr>
        <w:t>https://topwar.ru/57312-kolybel-russkih-asov.html</w:t>
      </w:r>
    </w:p>
    <w:p w14:paraId="7E78E371" w14:textId="3162CD4E" w:rsidR="00DF6528" w:rsidRDefault="00C740D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12. </w:t>
      </w:r>
      <w:r w:rsidRPr="00C740D2">
        <w:rPr>
          <w:color w:val="0070C0"/>
          <w:sz w:val="16"/>
          <w:szCs w:val="16"/>
        </w:rPr>
        <w:t>https://topwar.ru/77801-kto-izobrel-parashyut.htm</w:t>
      </w:r>
    </w:p>
    <w:p w14:paraId="0EFC7BBD" w14:textId="7529DD93" w:rsidR="00FC0D5F" w:rsidRDefault="002E4BD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13. </w:t>
      </w:r>
      <w:r w:rsidRPr="002E4BDB">
        <w:rPr>
          <w:color w:val="0070C0"/>
          <w:sz w:val="16"/>
          <w:szCs w:val="16"/>
        </w:rPr>
        <w:t>https://pandia.ru/text/78/558/53709.php</w:t>
      </w:r>
    </w:p>
    <w:p w14:paraId="4068DDE9" w14:textId="48E8B1BB" w:rsidR="00C740D2" w:rsidRDefault="00277C7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14. </w:t>
      </w:r>
      <w:r w:rsidRPr="00277C79">
        <w:rPr>
          <w:color w:val="0070C0"/>
          <w:sz w:val="16"/>
          <w:szCs w:val="16"/>
        </w:rPr>
        <w:t>https://web.archive.org/web/20080622141300/http://www.rustrana.ru/article.php?nid=29377</w:t>
      </w:r>
    </w:p>
    <w:p w14:paraId="7312FF96" w14:textId="4F039A12" w:rsidR="00C740D2" w:rsidRDefault="00242C6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15. </w:t>
      </w:r>
      <w:r w:rsidRPr="00242C65">
        <w:rPr>
          <w:color w:val="0070C0"/>
          <w:sz w:val="16"/>
          <w:szCs w:val="16"/>
        </w:rPr>
        <w:t>https://www.rulit.me/books/rossiya-hh-vek-nachinaetsya-read-730601-30.html</w:t>
      </w:r>
    </w:p>
    <w:p w14:paraId="5BA4AF60" w14:textId="107CC9E5" w:rsidR="00C740D2" w:rsidRDefault="00E213C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16. </w:t>
      </w:r>
      <w:r w:rsidRPr="00E213C9">
        <w:rPr>
          <w:color w:val="0070C0"/>
          <w:sz w:val="16"/>
          <w:szCs w:val="16"/>
        </w:rPr>
        <w:t>https://litlife.club/books/4764/read?page=26</w:t>
      </w:r>
    </w:p>
    <w:p w14:paraId="18E8977E" w14:textId="222F50B9" w:rsidR="00C740D2" w:rsidRDefault="00791AB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17. </w:t>
      </w:r>
      <w:r w:rsidRPr="00791AB0">
        <w:rPr>
          <w:color w:val="0070C0"/>
          <w:sz w:val="16"/>
          <w:szCs w:val="16"/>
        </w:rPr>
        <w:t>https://dzen.ru/media/yuripasholok/perehodnyi-kv-659b347995509b2d848388b2</w:t>
      </w:r>
    </w:p>
    <w:p w14:paraId="1639E83E" w14:textId="3FA6B5C0" w:rsidR="00C740D2" w:rsidRDefault="0028463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18. </w:t>
      </w:r>
      <w:r w:rsidRPr="0028463A">
        <w:rPr>
          <w:color w:val="0070C0"/>
          <w:sz w:val="16"/>
          <w:szCs w:val="16"/>
        </w:rPr>
        <w:t>https://www.poznovatelno.ru/avia/8256.html</w:t>
      </w:r>
    </w:p>
    <w:p w14:paraId="023DD703" w14:textId="38ABEF95" w:rsidR="00C740D2" w:rsidRDefault="0028463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19. </w:t>
      </w:r>
      <w:r w:rsidRPr="0028463A">
        <w:rPr>
          <w:color w:val="0070C0"/>
          <w:sz w:val="16"/>
          <w:szCs w:val="16"/>
        </w:rPr>
        <w:t>https://aviatorguru.mirtesen.ru/blog/43066191099/Etot-den-v-aviatsii-11-iyulya</w:t>
      </w:r>
    </w:p>
    <w:p w14:paraId="34A29730" w14:textId="56060495" w:rsidR="00C740D2" w:rsidRDefault="0028463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20. </w:t>
      </w:r>
      <w:r w:rsidRPr="0028463A">
        <w:rPr>
          <w:color w:val="0070C0"/>
          <w:sz w:val="16"/>
          <w:szCs w:val="16"/>
        </w:rPr>
        <w:t>https://modernlib.net/books/nobile_umberto/krilya_nad_polyusom/read/</w:t>
      </w:r>
    </w:p>
    <w:p w14:paraId="719DBE08" w14:textId="383DBDE2" w:rsidR="00C740D2" w:rsidRDefault="0028463A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21. </w:t>
      </w:r>
      <w:r w:rsidRPr="0028463A">
        <w:rPr>
          <w:color w:val="0070C0"/>
          <w:sz w:val="16"/>
          <w:szCs w:val="16"/>
        </w:rPr>
        <w:t>https://www.liveinternet.ru/users/3422645/post276982681/</w:t>
      </w:r>
    </w:p>
    <w:p w14:paraId="464D4141" w14:textId="2BB1E949" w:rsidR="00854B90" w:rsidRDefault="002721C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22. </w:t>
      </w:r>
      <w:r w:rsidRPr="002721CE">
        <w:rPr>
          <w:color w:val="0070C0"/>
          <w:sz w:val="16"/>
          <w:szCs w:val="16"/>
        </w:rPr>
        <w:t>https://aviatorguru.mirtesen.ru/blog/43912858188/Etot-den-v-aviatsii-3-noyabrya</w:t>
      </w:r>
    </w:p>
    <w:p w14:paraId="0A30B77C" w14:textId="334DF21A" w:rsidR="00854B90" w:rsidRDefault="00BD753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23. </w:t>
      </w:r>
      <w:r w:rsidRPr="00BD753E">
        <w:rPr>
          <w:color w:val="0070C0"/>
          <w:sz w:val="16"/>
          <w:szCs w:val="16"/>
        </w:rPr>
        <w:t>http://militera.lib.ru/tw/obuhovich_kulbaha/02.html</w:t>
      </w:r>
    </w:p>
    <w:p w14:paraId="1B4C348F" w14:textId="1FD88035" w:rsidR="00854B90" w:rsidRDefault="00B10480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24. </w:t>
      </w:r>
      <w:r w:rsidRPr="00B10480">
        <w:rPr>
          <w:color w:val="0070C0"/>
          <w:sz w:val="16"/>
          <w:szCs w:val="16"/>
        </w:rPr>
        <w:t>https://www.poznovatelno.ru/avia/8256.html</w:t>
      </w:r>
    </w:p>
    <w:p w14:paraId="08900B02" w14:textId="6FC26771" w:rsidR="00854B90" w:rsidRDefault="007A059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 xml:space="preserve">24825. </w:t>
      </w:r>
      <w:r w:rsidRPr="007A059C">
        <w:rPr>
          <w:color w:val="0070C0"/>
          <w:sz w:val="16"/>
          <w:szCs w:val="16"/>
        </w:rPr>
        <w:t>https://coollib.com/b/26766/read</w:t>
      </w:r>
    </w:p>
    <w:p w14:paraId="254425B3" w14:textId="522B1CC7" w:rsidR="00854B90" w:rsidRDefault="007A059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26. </w:t>
      </w:r>
      <w:r w:rsidRPr="007A059C">
        <w:rPr>
          <w:color w:val="0070C0"/>
          <w:sz w:val="16"/>
          <w:szCs w:val="16"/>
        </w:rPr>
        <w:t>https://coollib.xyz/b/614880/readp?p=12</w:t>
      </w:r>
    </w:p>
    <w:p w14:paraId="0617802C" w14:textId="0B9F0824" w:rsidR="00854B90" w:rsidRDefault="00A633B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27. </w:t>
      </w:r>
      <w:r w:rsidRPr="00A633B2">
        <w:rPr>
          <w:color w:val="0070C0"/>
          <w:sz w:val="16"/>
          <w:szCs w:val="16"/>
        </w:rPr>
        <w:t>http://militera.lib.ru/tw/obuhovich_kulbaha/02.html</w:t>
      </w:r>
    </w:p>
    <w:p w14:paraId="71C8AD6E" w14:textId="45E4486A" w:rsidR="00854B90" w:rsidRDefault="00A633B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28. </w:t>
      </w:r>
      <w:r w:rsidRPr="00A633B2">
        <w:rPr>
          <w:color w:val="0070C0"/>
          <w:sz w:val="16"/>
          <w:szCs w:val="16"/>
        </w:rPr>
        <w:t>https://vihrbudushego.livejournal.com/2224036.html</w:t>
      </w:r>
    </w:p>
    <w:p w14:paraId="662F415D" w14:textId="4C3B4A62" w:rsidR="00854B90" w:rsidRDefault="00E529C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29. </w:t>
      </w:r>
      <w:r w:rsidRPr="00E529CD">
        <w:rPr>
          <w:color w:val="0070C0"/>
          <w:sz w:val="16"/>
          <w:szCs w:val="16"/>
        </w:rPr>
        <w:t>https://www.rulit.me/books/pulemety-rossii-shkvalnyj-ogon-read-359151-14.html</w:t>
      </w:r>
    </w:p>
    <w:p w14:paraId="1055FA0B" w14:textId="42015F09" w:rsidR="00854B90" w:rsidRDefault="0027081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30. </w:t>
      </w:r>
      <w:r w:rsidRPr="0027081D">
        <w:rPr>
          <w:color w:val="0070C0"/>
          <w:sz w:val="16"/>
          <w:szCs w:val="16"/>
        </w:rPr>
        <w:t>http://www.hrono.info/biograf/bio_r/rait.html</w:t>
      </w:r>
    </w:p>
    <w:p w14:paraId="63C9B0B0" w14:textId="2FBD9B53" w:rsidR="00854B90" w:rsidRDefault="0027081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31. </w:t>
      </w:r>
      <w:r w:rsidRPr="0027081D">
        <w:rPr>
          <w:color w:val="0070C0"/>
          <w:sz w:val="16"/>
          <w:szCs w:val="16"/>
        </w:rPr>
        <w:t>http://www.grwar.ru/library/Manikovsky/MS_001.html</w:t>
      </w:r>
    </w:p>
    <w:p w14:paraId="5D565001" w14:textId="1BBE5B04" w:rsidR="00854B90" w:rsidRDefault="0027081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32. </w:t>
      </w:r>
      <w:r w:rsidRPr="0027081D">
        <w:rPr>
          <w:color w:val="0070C0"/>
          <w:sz w:val="16"/>
          <w:szCs w:val="16"/>
        </w:rPr>
        <w:t>https://www.kommersant.ru/doc/673097</w:t>
      </w:r>
    </w:p>
    <w:p w14:paraId="101AFBA0" w14:textId="34741163" w:rsidR="00854B90" w:rsidRDefault="00EB223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33. </w:t>
      </w:r>
      <w:r w:rsidRPr="00EB2239">
        <w:rPr>
          <w:color w:val="0070C0"/>
          <w:sz w:val="16"/>
          <w:szCs w:val="16"/>
        </w:rPr>
        <w:t>https://crimso44.livejournal.com/2654.html</w:t>
      </w:r>
    </w:p>
    <w:p w14:paraId="3E27372E" w14:textId="27B21AEF" w:rsidR="00854B90" w:rsidRDefault="00ED3C7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34. </w:t>
      </w:r>
      <w:r w:rsidRPr="00ED3C78">
        <w:rPr>
          <w:color w:val="0070C0"/>
          <w:sz w:val="16"/>
          <w:szCs w:val="16"/>
        </w:rPr>
        <w:t>https://forums.airbase.ru/2006/09/t36698_23--etot-den-v-aviatsii.html</w:t>
      </w:r>
    </w:p>
    <w:p w14:paraId="73E95B93" w14:textId="105A9115" w:rsidR="00C740D2" w:rsidRPr="0028463A" w:rsidRDefault="00ED3C7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35. </w:t>
      </w:r>
      <w:r w:rsidRPr="00ED3C78">
        <w:rPr>
          <w:color w:val="0070C0"/>
          <w:sz w:val="16"/>
          <w:szCs w:val="16"/>
        </w:rPr>
        <w:t>https://ug.ru/otecz-russkoj-aviaczii/</w:t>
      </w:r>
    </w:p>
    <w:p w14:paraId="5912ACD8" w14:textId="094C13C0" w:rsidR="00C740D2" w:rsidRDefault="00ED3C7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36. </w:t>
      </w:r>
      <w:r w:rsidRPr="00ED3C78">
        <w:rPr>
          <w:color w:val="0070C0"/>
          <w:sz w:val="16"/>
          <w:szCs w:val="16"/>
        </w:rPr>
        <w:t>https://dzen.ru/a/ZUPpNwHrewosT2iC?experiment=942752</w:t>
      </w:r>
    </w:p>
    <w:p w14:paraId="48784438" w14:textId="69EEB70A" w:rsidR="00FC0D5F" w:rsidRDefault="00703767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37. </w:t>
      </w:r>
      <w:r w:rsidRPr="00703767">
        <w:rPr>
          <w:color w:val="0070C0"/>
          <w:sz w:val="16"/>
          <w:szCs w:val="16"/>
        </w:rPr>
        <w:t>https://bellabs.ru/30-35/30.html</w:t>
      </w:r>
    </w:p>
    <w:p w14:paraId="035F00BF" w14:textId="4D6151AF" w:rsidR="00FC0D5F" w:rsidRDefault="00E40A8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38. </w:t>
      </w:r>
      <w:r w:rsidRPr="00E40A86">
        <w:rPr>
          <w:color w:val="0070C0"/>
          <w:sz w:val="16"/>
          <w:szCs w:val="16"/>
        </w:rPr>
        <w:t>http://авиару.рф/aviamuseum/aviatsiya/nachalo-aviastroeniya-v-rossijskoj-imperii-2/russkie-aviatory-na-balkanskoj-vojne/</w:t>
      </w:r>
    </w:p>
    <w:p w14:paraId="035A0632" w14:textId="16A1B362" w:rsidR="00FC0D5F" w:rsidRDefault="0084253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39. </w:t>
      </w:r>
      <w:r w:rsidRPr="00842532">
        <w:rPr>
          <w:color w:val="0070C0"/>
          <w:sz w:val="16"/>
          <w:szCs w:val="16"/>
        </w:rPr>
        <w:t>http://militera.lib.ru/tw/obuhovich_kulbaha/02.html</w:t>
      </w:r>
    </w:p>
    <w:p w14:paraId="34177D04" w14:textId="619FA867" w:rsidR="004B4EE7" w:rsidRDefault="005228E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40. </w:t>
      </w:r>
      <w:r w:rsidRPr="005228E8">
        <w:rPr>
          <w:color w:val="0070C0"/>
          <w:sz w:val="16"/>
          <w:szCs w:val="16"/>
        </w:rPr>
        <w:t>https://www.centennialofflight.net/chrono/</w:t>
      </w:r>
    </w:p>
    <w:p w14:paraId="0759EBB5" w14:textId="25986A7B" w:rsidR="004B4EE7" w:rsidRDefault="0084253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41. </w:t>
      </w:r>
      <w:r w:rsidRPr="00842532">
        <w:rPr>
          <w:color w:val="0070C0"/>
          <w:sz w:val="16"/>
          <w:szCs w:val="16"/>
        </w:rPr>
        <w:t>https://tunnel.ru/post-6-aprelya-kalendar-istorii</w:t>
      </w:r>
    </w:p>
    <w:p w14:paraId="617BB622" w14:textId="69772381" w:rsidR="004B4EE7" w:rsidRDefault="00B30AE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42. </w:t>
      </w:r>
      <w:r w:rsidRPr="00B30AED">
        <w:rPr>
          <w:color w:val="0070C0"/>
          <w:sz w:val="16"/>
          <w:szCs w:val="16"/>
        </w:rPr>
        <w:t>https://aviatorguru.mirtesen.ru/blog/43148999164/Etot-den-v-aviatsii-28-iyunya</w:t>
      </w:r>
    </w:p>
    <w:p w14:paraId="49577C2C" w14:textId="6ACF0D75" w:rsidR="004B4EE7" w:rsidRDefault="00B30AE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43. </w:t>
      </w:r>
      <w:r w:rsidRPr="00B30AED">
        <w:rPr>
          <w:color w:val="0070C0"/>
          <w:sz w:val="16"/>
          <w:szCs w:val="16"/>
        </w:rPr>
        <w:t>https://cosmatica.org/articles/41-na-kryljah-v-moskvu.html</w:t>
      </w:r>
    </w:p>
    <w:p w14:paraId="66B02BEC" w14:textId="00E8D076" w:rsidR="00DF6528" w:rsidRDefault="00CE3C3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44. </w:t>
      </w:r>
      <w:r w:rsidRPr="00CE3C3F">
        <w:rPr>
          <w:color w:val="0070C0"/>
          <w:sz w:val="16"/>
          <w:szCs w:val="16"/>
        </w:rPr>
        <w:t>https://vk.com/wall-111638195_210</w:t>
      </w:r>
    </w:p>
    <w:p w14:paraId="1AF1CF8C" w14:textId="32FE0007" w:rsidR="00DF6528" w:rsidRDefault="00CE3C3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45. </w:t>
      </w:r>
      <w:r w:rsidRPr="00CE3C3F">
        <w:rPr>
          <w:color w:val="0070C0"/>
          <w:sz w:val="16"/>
          <w:szCs w:val="16"/>
        </w:rPr>
        <w:t>https://www.rulit.me/books/istoriya-aviacii-2002-04-read-243873-3.html</w:t>
      </w:r>
    </w:p>
    <w:p w14:paraId="13ECBC86" w14:textId="1997F7F2" w:rsidR="00DF6528" w:rsidRDefault="006E73D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46. </w:t>
      </w:r>
      <w:r w:rsidRPr="006E73D6">
        <w:rPr>
          <w:color w:val="0070C0"/>
          <w:sz w:val="16"/>
          <w:szCs w:val="16"/>
        </w:rPr>
        <w:t>https://nik191.mirtesen.ru/blog/43979998109/Dirizhabli-na-voyne.-CHast-2</w:t>
      </w:r>
    </w:p>
    <w:p w14:paraId="5843C857" w14:textId="3E33834F" w:rsidR="00DF6528" w:rsidRDefault="00515A1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47. </w:t>
      </w:r>
      <w:r w:rsidRPr="00515A18">
        <w:rPr>
          <w:color w:val="0070C0"/>
          <w:sz w:val="16"/>
          <w:szCs w:val="16"/>
        </w:rPr>
        <w:t>https://aviatorguru.mirtesen.ru/blog/43855001071/Etot-den-v-aviatsii-10-sentyabrya</w:t>
      </w:r>
    </w:p>
    <w:p w14:paraId="618F9D21" w14:textId="573412CA" w:rsidR="00DF6528" w:rsidRPr="00CB71A0" w:rsidRDefault="006B3733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48. </w:t>
      </w:r>
      <w:r w:rsidRPr="006B3733">
        <w:rPr>
          <w:color w:val="0070C0"/>
          <w:sz w:val="16"/>
          <w:szCs w:val="16"/>
        </w:rPr>
        <w:t>https://vk.com/wall-13137988_477013</w:t>
      </w:r>
    </w:p>
    <w:p w14:paraId="59EC099D" w14:textId="5F68C10C" w:rsidR="00DF6528" w:rsidRDefault="0069050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49. </w:t>
      </w:r>
      <w:r w:rsidRPr="00690509">
        <w:rPr>
          <w:color w:val="0070C0"/>
          <w:sz w:val="16"/>
          <w:szCs w:val="16"/>
        </w:rPr>
        <w:t>https://www.liveinternet.ru/users/kakula/post309431505</w:t>
      </w:r>
    </w:p>
    <w:p w14:paraId="3A623A19" w14:textId="3652791E" w:rsidR="00DF6528" w:rsidRDefault="003F7D7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50. </w:t>
      </w:r>
      <w:r w:rsidRPr="003F7D7E">
        <w:rPr>
          <w:color w:val="0070C0"/>
          <w:sz w:val="16"/>
          <w:szCs w:val="16"/>
        </w:rPr>
        <w:t>https://topuch.com/terror-diskussii-i-praktika/index8.html</w:t>
      </w:r>
    </w:p>
    <w:p w14:paraId="062F4EA3" w14:textId="47932AFA" w:rsidR="00DF6528" w:rsidRDefault="003F7D7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51. </w:t>
      </w:r>
      <w:r w:rsidRPr="003F7D7E">
        <w:rPr>
          <w:color w:val="0070C0"/>
          <w:sz w:val="16"/>
          <w:szCs w:val="16"/>
        </w:rPr>
        <w:t>https://dzen.ru/a/Y_SKEPju6gl5IBPO?experiment=942752</w:t>
      </w:r>
    </w:p>
    <w:p w14:paraId="32DF70B6" w14:textId="4CAE79F8" w:rsidR="00DF6528" w:rsidRDefault="00FA2046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52. </w:t>
      </w:r>
      <w:r w:rsidRPr="00FA2046">
        <w:rPr>
          <w:color w:val="0070C0"/>
          <w:sz w:val="16"/>
          <w:szCs w:val="16"/>
        </w:rPr>
        <w:t>https://www.facebook.com/DLinevich/posts/pfbid0VT25WVNM77TwUL8DBY1zX5pHKHUrs2CaWH8hWRcyw5dVx1XgKxp4cD97wAdZZSQol</w:t>
      </w:r>
    </w:p>
    <w:p w14:paraId="60A3C808" w14:textId="21DDA178" w:rsidR="00DF6528" w:rsidRDefault="00984F2F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53. </w:t>
      </w:r>
      <w:r w:rsidRPr="00984F2F">
        <w:rPr>
          <w:color w:val="0070C0"/>
          <w:sz w:val="16"/>
          <w:szCs w:val="16"/>
        </w:rPr>
        <w:t>https://dzen.ru/a/ZQwEqzShSkPhgrid?experiment=948519</w:t>
      </w:r>
    </w:p>
    <w:p w14:paraId="4E6F2E90" w14:textId="5E0C795E" w:rsidR="00A0336E" w:rsidRPr="00A0336E" w:rsidRDefault="00A0336E" w:rsidP="00A0336E">
      <w:pPr>
        <w:rPr>
          <w:color w:val="0070C0"/>
          <w:sz w:val="16"/>
          <w:szCs w:val="16"/>
        </w:rPr>
      </w:pPr>
      <w:r w:rsidRPr="00A0336E">
        <w:rPr>
          <w:color w:val="0070C0"/>
          <w:sz w:val="16"/>
          <w:szCs w:val="16"/>
        </w:rPr>
        <w:t xml:space="preserve">24854. АВЕРИН А. </w:t>
      </w:r>
      <w:r w:rsidRPr="00A0336E">
        <w:rPr>
          <w:color w:val="0070C0"/>
          <w:sz w:val="15"/>
          <w:szCs w:val="15"/>
        </w:rPr>
        <w:t>«Ишачки» на ИВЛ.</w:t>
      </w:r>
      <w:r>
        <w:rPr>
          <w:color w:val="0070C0"/>
          <w:sz w:val="15"/>
          <w:szCs w:val="15"/>
        </w:rPr>
        <w:t xml:space="preserve"> </w:t>
      </w:r>
      <w:r w:rsidRPr="00A0336E">
        <w:rPr>
          <w:color w:val="0070C0"/>
          <w:sz w:val="15"/>
          <w:szCs w:val="15"/>
        </w:rPr>
        <w:t>(Истребитель И-16ТК)</w:t>
      </w:r>
      <w:r w:rsidRPr="00A0336E">
        <w:rPr>
          <w:color w:val="0070C0"/>
          <w:sz w:val="16"/>
          <w:szCs w:val="16"/>
        </w:rPr>
        <w:t xml:space="preserve"> // М-хобби, 2021, № 1. - с. 36.</w:t>
      </w:r>
    </w:p>
    <w:p w14:paraId="0D173DD7" w14:textId="16239086" w:rsidR="00DF6528" w:rsidRDefault="00196828">
      <w:pPr>
        <w:jc w:val="both"/>
        <w:rPr>
          <w:color w:val="0070C0"/>
          <w:sz w:val="16"/>
          <w:szCs w:val="16"/>
        </w:rPr>
      </w:pPr>
      <w:bookmarkStart w:id="92" w:name="_Hlk157267225"/>
      <w:r>
        <w:rPr>
          <w:color w:val="0070C0"/>
          <w:sz w:val="16"/>
          <w:szCs w:val="16"/>
        </w:rPr>
        <w:t>24855.</w:t>
      </w:r>
      <w:bookmarkEnd w:id="92"/>
      <w:r>
        <w:rPr>
          <w:color w:val="0070C0"/>
          <w:sz w:val="16"/>
          <w:szCs w:val="16"/>
        </w:rPr>
        <w:t xml:space="preserve"> </w:t>
      </w:r>
      <w:r w:rsidRPr="00196828">
        <w:rPr>
          <w:color w:val="0070C0"/>
          <w:sz w:val="16"/>
          <w:szCs w:val="16"/>
        </w:rPr>
        <w:t>https://t34inform.ru/publication/p04-1.html</w:t>
      </w:r>
    </w:p>
    <w:p w14:paraId="3D4BC4EE" w14:textId="7E804CFA" w:rsidR="00F50B05" w:rsidRDefault="0019682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56. </w:t>
      </w:r>
      <w:r w:rsidRPr="00196828">
        <w:rPr>
          <w:color w:val="0070C0"/>
          <w:sz w:val="16"/>
          <w:szCs w:val="16"/>
        </w:rPr>
        <w:t>https://t34inform.ru/publication/p04-2.html</w:t>
      </w:r>
    </w:p>
    <w:p w14:paraId="7C5BA9D0" w14:textId="637F7C83" w:rsidR="00F50B05" w:rsidRDefault="0019682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57. </w:t>
      </w:r>
      <w:r w:rsidR="00673EA4" w:rsidRPr="00673EA4">
        <w:rPr>
          <w:color w:val="0070C0"/>
          <w:sz w:val="16"/>
          <w:szCs w:val="16"/>
        </w:rPr>
        <w:t>https://t34inform.ru/doc/1930-01-26_Post_STO.html</w:t>
      </w:r>
    </w:p>
    <w:p w14:paraId="6E51CC96" w14:textId="0915263B" w:rsidR="00F50B05" w:rsidRDefault="0065154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58. </w:t>
      </w:r>
      <w:r w:rsidRPr="00651542">
        <w:rPr>
          <w:color w:val="0070C0"/>
          <w:sz w:val="16"/>
          <w:szCs w:val="16"/>
        </w:rPr>
        <w:t>https://t34inform.ru/doc/1930-01-06_Prot_STO.html</w:t>
      </w:r>
    </w:p>
    <w:p w14:paraId="700D6711" w14:textId="215B0FC1" w:rsidR="00F50B05" w:rsidRDefault="00673EA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59. </w:t>
      </w:r>
      <w:r w:rsidRPr="00673EA4">
        <w:rPr>
          <w:color w:val="0070C0"/>
          <w:sz w:val="16"/>
          <w:szCs w:val="16"/>
        </w:rPr>
        <w:t>https://t34inform.ru/doc/1931-02-20_PBVKPB.html</w:t>
      </w:r>
    </w:p>
    <w:p w14:paraId="768D3C65" w14:textId="1FBA24B0" w:rsidR="00F50B05" w:rsidRDefault="00673EA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60. </w:t>
      </w:r>
      <w:r w:rsidRPr="00673EA4">
        <w:rPr>
          <w:color w:val="0070C0"/>
          <w:sz w:val="16"/>
          <w:szCs w:val="16"/>
        </w:rPr>
        <w:t>https://t34inform.ru/doc/1931-02-22_Prot_MPS_VSNX.html</w:t>
      </w:r>
    </w:p>
    <w:p w14:paraId="3D6D527E" w14:textId="0ADBD1C6" w:rsidR="00F50B05" w:rsidRDefault="00673EA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61. </w:t>
      </w:r>
      <w:r w:rsidRPr="00673EA4">
        <w:rPr>
          <w:color w:val="0070C0"/>
          <w:sz w:val="16"/>
          <w:szCs w:val="16"/>
        </w:rPr>
        <w:t>https://t34inform.ru/doc/1931-06-08_UMM-900541.html</w:t>
      </w:r>
    </w:p>
    <w:p w14:paraId="4700E9E9" w14:textId="36AC1301" w:rsidR="00F50B05" w:rsidRDefault="00673EA4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62. </w:t>
      </w:r>
      <w:r w:rsidRPr="00673EA4">
        <w:rPr>
          <w:color w:val="0070C0"/>
          <w:sz w:val="16"/>
          <w:szCs w:val="16"/>
        </w:rPr>
        <w:t>https://t34inform.ru/doc/1931-06-16_Voroshilov-Molotov_01214cc.html</w:t>
      </w:r>
    </w:p>
    <w:p w14:paraId="27F753B9" w14:textId="6FC3BC9E" w:rsidR="005A1431" w:rsidRDefault="002B3D9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63. </w:t>
      </w:r>
      <w:r w:rsidRPr="002B3D9E">
        <w:rPr>
          <w:color w:val="0070C0"/>
          <w:sz w:val="16"/>
          <w:szCs w:val="16"/>
        </w:rPr>
        <w:t>https://t34inform.ru/doc/1931-07-18_UMMNTK_PT-1_OGPU.html</w:t>
      </w:r>
    </w:p>
    <w:p w14:paraId="620FF2D1" w14:textId="52DB8500" w:rsidR="005A1431" w:rsidRDefault="002B3D9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64. </w:t>
      </w:r>
      <w:r w:rsidRPr="002B3D9E">
        <w:rPr>
          <w:color w:val="0070C0"/>
          <w:sz w:val="16"/>
          <w:szCs w:val="16"/>
        </w:rPr>
        <w:t>https://t34inform.ru/doc/1931-09-07_VATO-2112c_D-300.html</w:t>
      </w:r>
    </w:p>
    <w:p w14:paraId="5FDCF74A" w14:textId="735D415C" w:rsidR="005A1431" w:rsidRDefault="002B3D9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65. </w:t>
      </w:r>
      <w:r w:rsidRPr="002B3D9E">
        <w:rPr>
          <w:color w:val="0070C0"/>
          <w:sz w:val="16"/>
          <w:szCs w:val="16"/>
        </w:rPr>
        <w:t>https://t34inform.ru/doc/1931-09-19_NATI_348_D-300.html</w:t>
      </w:r>
    </w:p>
    <w:p w14:paraId="3233B448" w14:textId="22ED1E33" w:rsidR="005A1431" w:rsidRDefault="002B3D9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66. </w:t>
      </w:r>
      <w:r w:rsidRPr="002B3D9E">
        <w:rPr>
          <w:color w:val="0070C0"/>
          <w:sz w:val="16"/>
          <w:szCs w:val="16"/>
        </w:rPr>
        <w:t>https://t34inform.ru/doc/1931-10-13_VSNX-710.html</w:t>
      </w:r>
    </w:p>
    <w:p w14:paraId="57BF7013" w14:textId="51A5C553" w:rsidR="005A1431" w:rsidRDefault="002B3D9E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67. </w:t>
      </w:r>
      <w:r w:rsidRPr="002B3D9E">
        <w:rPr>
          <w:color w:val="0070C0"/>
          <w:sz w:val="16"/>
          <w:szCs w:val="16"/>
        </w:rPr>
        <w:t>https://t34inform.ru/doc/1931-11-22_NKRKI_728c.html</w:t>
      </w:r>
    </w:p>
    <w:p w14:paraId="110570A7" w14:textId="693D380E" w:rsidR="005A1431" w:rsidRDefault="002F522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68. </w:t>
      </w:r>
      <w:r w:rsidRPr="002F522B">
        <w:rPr>
          <w:color w:val="0070C0"/>
          <w:sz w:val="16"/>
          <w:szCs w:val="16"/>
        </w:rPr>
        <w:t>https://t34inform.ru/doc/1931-11-26_Lokomotiv-3799c_BT.html</w:t>
      </w:r>
    </w:p>
    <w:p w14:paraId="044928BE" w14:textId="53A45A56" w:rsidR="005A1431" w:rsidRDefault="002F522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69. </w:t>
      </w:r>
      <w:r w:rsidRPr="002F522B">
        <w:rPr>
          <w:color w:val="0070C0"/>
          <w:sz w:val="16"/>
          <w:szCs w:val="16"/>
        </w:rPr>
        <w:t>https://t34inform.ru/doc/1931-12-05_Lokomotiv-3850c.html</w:t>
      </w:r>
    </w:p>
    <w:p w14:paraId="4FE86967" w14:textId="224B2A19" w:rsidR="005A1431" w:rsidRDefault="002F522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70. </w:t>
      </w:r>
      <w:r w:rsidRPr="002F522B">
        <w:rPr>
          <w:color w:val="0070C0"/>
          <w:sz w:val="16"/>
          <w:szCs w:val="16"/>
        </w:rPr>
        <w:t>https://t34inform.ru/doc/1931-12-09_UMM-9031343.html</w:t>
      </w:r>
    </w:p>
    <w:p w14:paraId="4FC59C12" w14:textId="1ECBCDE0" w:rsidR="005A1431" w:rsidRDefault="002F522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71. </w:t>
      </w:r>
      <w:r w:rsidRPr="002F522B">
        <w:rPr>
          <w:color w:val="0070C0"/>
          <w:sz w:val="16"/>
          <w:szCs w:val="16"/>
        </w:rPr>
        <w:t>https://t34inform.ru/doc/1932-07-09_Act-PGE.html</w:t>
      </w:r>
    </w:p>
    <w:p w14:paraId="2C7D2924" w14:textId="75E357C3" w:rsidR="005A1431" w:rsidRDefault="002F522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72. </w:t>
      </w:r>
      <w:r w:rsidRPr="002F522B">
        <w:rPr>
          <w:color w:val="0070C0"/>
          <w:sz w:val="16"/>
          <w:szCs w:val="16"/>
        </w:rPr>
        <w:t>https://t34inform.ru/doc/1932-07-26_HPZ-01696_PGE.html</w:t>
      </w:r>
    </w:p>
    <w:p w14:paraId="0E7E2EDD" w14:textId="023CC7A4" w:rsidR="005A1431" w:rsidRDefault="002F522B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73. </w:t>
      </w:r>
      <w:r w:rsidRPr="002F522B">
        <w:rPr>
          <w:color w:val="0070C0"/>
          <w:sz w:val="16"/>
          <w:szCs w:val="16"/>
        </w:rPr>
        <w:t>https://t34inform.ru/doc/1932-08-04_UMM-173757_PGE.htm</w:t>
      </w:r>
    </w:p>
    <w:p w14:paraId="22251DCA" w14:textId="3E2AD54E" w:rsidR="005A1431" w:rsidRDefault="00321B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74. </w:t>
      </w:r>
      <w:r w:rsidRPr="00321B22">
        <w:rPr>
          <w:color w:val="0070C0"/>
          <w:sz w:val="16"/>
          <w:szCs w:val="16"/>
        </w:rPr>
        <w:t>https://t34inform.ru/doc/1932-09-07_VPHPZ_OKR.html</w:t>
      </w:r>
    </w:p>
    <w:p w14:paraId="381D2D6F" w14:textId="17A8E792" w:rsidR="005A1431" w:rsidRDefault="00321B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75. </w:t>
      </w:r>
      <w:r w:rsidRPr="00321B22">
        <w:rPr>
          <w:color w:val="0070C0"/>
          <w:sz w:val="16"/>
          <w:szCs w:val="16"/>
        </w:rPr>
        <w:t>https://t34inform.ru/doc/1932-10-02_UMM-1731084_Kinsburgskiy.html</w:t>
      </w:r>
    </w:p>
    <w:p w14:paraId="7E7E1E84" w14:textId="139D3D32" w:rsidR="005A1431" w:rsidRDefault="00321B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76. </w:t>
      </w:r>
      <w:r w:rsidRPr="00321B22">
        <w:rPr>
          <w:color w:val="0070C0"/>
          <w:sz w:val="16"/>
          <w:szCs w:val="16"/>
        </w:rPr>
        <w:t>https://t34inform.ru/doc/1932-10-03_HPZ_77168_PGE.html</w:t>
      </w:r>
    </w:p>
    <w:p w14:paraId="232D4266" w14:textId="226B8259" w:rsidR="005A1431" w:rsidRDefault="00321B2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77. </w:t>
      </w:r>
      <w:r w:rsidRPr="00321B22">
        <w:rPr>
          <w:color w:val="0070C0"/>
          <w:sz w:val="16"/>
          <w:szCs w:val="16"/>
        </w:rPr>
        <w:t>https://t34inform.ru/doc/1932-10-03_Kuibyshev-Molotov.html</w:t>
      </w:r>
    </w:p>
    <w:p w14:paraId="6768B25A" w14:textId="2D5D8CC6" w:rsidR="005A1431" w:rsidRDefault="00A54DE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78. </w:t>
      </w:r>
      <w:r w:rsidRPr="00A54DE2">
        <w:rPr>
          <w:color w:val="0070C0"/>
          <w:sz w:val="16"/>
          <w:szCs w:val="16"/>
        </w:rPr>
        <w:t>https://t34inform.ru/doc/1932-10-09_Chelpan-Lebedev.html</w:t>
      </w:r>
    </w:p>
    <w:p w14:paraId="2C303E9A" w14:textId="37A81248" w:rsidR="005A1431" w:rsidRDefault="00A54DE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79. </w:t>
      </w:r>
      <w:r w:rsidRPr="00A54DE2">
        <w:rPr>
          <w:color w:val="0070C0"/>
          <w:sz w:val="16"/>
          <w:szCs w:val="16"/>
        </w:rPr>
        <w:t>https://t34inform.ru/doc/1932-10-11_VPHPZ_OKR.html</w:t>
      </w:r>
    </w:p>
    <w:p w14:paraId="58F0D289" w14:textId="31A09F7B" w:rsidR="005A1431" w:rsidRDefault="00A54DE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80. </w:t>
      </w:r>
      <w:r w:rsidRPr="00A54DE2">
        <w:rPr>
          <w:color w:val="0070C0"/>
          <w:sz w:val="16"/>
          <w:szCs w:val="16"/>
        </w:rPr>
        <w:t>https://t34inform.ru/doc/1932-11-15_VPHPZ-02168-K.html</w:t>
      </w:r>
    </w:p>
    <w:p w14:paraId="53C97D2D" w14:textId="13A7FA2D" w:rsidR="00F50B05" w:rsidRDefault="00A54DE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81. </w:t>
      </w:r>
      <w:r w:rsidRPr="00A54DE2">
        <w:rPr>
          <w:color w:val="0070C0"/>
          <w:sz w:val="16"/>
          <w:szCs w:val="16"/>
        </w:rPr>
        <w:t>https://t34inform.ru/doc/1933-04-13_Ptot_KO-4.html</w:t>
      </w:r>
    </w:p>
    <w:p w14:paraId="2A0FDFA6" w14:textId="7E5812F8" w:rsidR="00F50B05" w:rsidRDefault="00A54DE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82. </w:t>
      </w:r>
      <w:r w:rsidRPr="00A54DE2">
        <w:rPr>
          <w:color w:val="0070C0"/>
          <w:sz w:val="16"/>
          <w:szCs w:val="16"/>
        </w:rPr>
        <w:t>https://t34inform.ru/doc/1933-04-30_VPHPZ-02198_OKR.html</w:t>
      </w:r>
    </w:p>
    <w:p w14:paraId="77F14FB3" w14:textId="39205F92" w:rsidR="00A54DE2" w:rsidRDefault="00CF04C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83. </w:t>
      </w:r>
      <w:r w:rsidRPr="00CF04C8">
        <w:rPr>
          <w:color w:val="0070C0"/>
          <w:sz w:val="16"/>
          <w:szCs w:val="16"/>
        </w:rPr>
        <w:t>https://t34inform.ru/doc/1933-06-29_NKVM-4138cc_M-17_BT.html</w:t>
      </w:r>
    </w:p>
    <w:p w14:paraId="23BDF8CF" w14:textId="2BD533FF" w:rsidR="00A54DE2" w:rsidRDefault="00CF04C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84. </w:t>
      </w:r>
      <w:r w:rsidRPr="00CF04C8">
        <w:rPr>
          <w:color w:val="0070C0"/>
          <w:sz w:val="16"/>
          <w:szCs w:val="16"/>
        </w:rPr>
        <w:t>https://t34inform.ru/doc/1933-10-30_VPHPZ-093_BD-2.html</w:t>
      </w:r>
    </w:p>
    <w:p w14:paraId="502DC7CB" w14:textId="77F591AA" w:rsidR="00A54DE2" w:rsidRDefault="00CF04C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85. </w:t>
      </w:r>
      <w:r w:rsidRPr="00CF04C8">
        <w:rPr>
          <w:color w:val="0070C0"/>
          <w:sz w:val="16"/>
          <w:szCs w:val="16"/>
        </w:rPr>
        <w:t>https://t34inform.ru/doc/1933-11-03_HPZ_BD-2.html</w:t>
      </w:r>
    </w:p>
    <w:p w14:paraId="2145C186" w14:textId="6E88E6B1" w:rsidR="00A54DE2" w:rsidRDefault="00CF04C8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86. </w:t>
      </w:r>
      <w:r w:rsidRPr="00CF04C8">
        <w:rPr>
          <w:color w:val="0070C0"/>
          <w:sz w:val="16"/>
          <w:szCs w:val="16"/>
        </w:rPr>
        <w:t>https://t34inform.ru/doc/1933-12-02_VPHPZ-0185_OKR.html</w:t>
      </w:r>
    </w:p>
    <w:p w14:paraId="76DDC84C" w14:textId="61E621FB" w:rsidR="00A54DE2" w:rsidRDefault="004855A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87. </w:t>
      </w:r>
      <w:r w:rsidRPr="004855AC">
        <w:rPr>
          <w:color w:val="0070C0"/>
          <w:sz w:val="16"/>
          <w:szCs w:val="16"/>
        </w:rPr>
        <w:t>https://dzen.ru/a/ZbdXY6CxWhNEWBS6</w:t>
      </w:r>
    </w:p>
    <w:p w14:paraId="58EBCEAC" w14:textId="3B8C4B80" w:rsidR="00A54DE2" w:rsidRDefault="00634470" w:rsidP="00A63D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88. </w:t>
      </w:r>
      <w:r w:rsidRPr="00634470">
        <w:rPr>
          <w:color w:val="0070C0"/>
          <w:sz w:val="16"/>
          <w:szCs w:val="16"/>
        </w:rPr>
        <w:t>https://dzen.ru/a/Zbyqoz1qtHYJ6lfn</w:t>
      </w:r>
    </w:p>
    <w:p w14:paraId="508BE3C3" w14:textId="7EC581C3" w:rsidR="00A54DE2" w:rsidRDefault="008176BD" w:rsidP="00A63D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89. </w:t>
      </w:r>
      <w:r w:rsidRPr="008176BD">
        <w:rPr>
          <w:color w:val="0070C0"/>
          <w:sz w:val="16"/>
          <w:szCs w:val="16"/>
        </w:rPr>
        <w:t>https://dzen.ru/a/ZZf6skOOuwmHnwgM</w:t>
      </w:r>
    </w:p>
    <w:p w14:paraId="6635EF57" w14:textId="1201B3EB" w:rsidR="00A63D02" w:rsidRPr="00A63D02" w:rsidRDefault="00E01D69" w:rsidP="00A63D02">
      <w:pPr>
        <w:pStyle w:val="49"/>
        <w:spacing w:line="240" w:lineRule="auto"/>
        <w:jc w:val="both"/>
        <w:rPr>
          <w:color w:val="0070C0"/>
          <w:sz w:val="16"/>
          <w:szCs w:val="16"/>
        </w:rPr>
      </w:pPr>
      <w:r w:rsidRPr="00A63D02">
        <w:rPr>
          <w:color w:val="0070C0"/>
          <w:sz w:val="16"/>
          <w:szCs w:val="16"/>
        </w:rPr>
        <w:t xml:space="preserve">24890. </w:t>
      </w:r>
      <w:r w:rsidR="00A63D02" w:rsidRPr="00A63D02">
        <w:rPr>
          <w:color w:val="0070C0"/>
          <w:sz w:val="16"/>
          <w:szCs w:val="16"/>
        </w:rPr>
        <w:t>АВЕРИН</w:t>
      </w:r>
      <w:r w:rsidR="00A63D02" w:rsidRPr="00A63D02">
        <w:rPr>
          <w:color w:val="0070C0"/>
          <w:sz w:val="16"/>
          <w:szCs w:val="16"/>
        </w:rPr>
        <w:t xml:space="preserve"> А. </w:t>
      </w:r>
      <w:r w:rsidR="00A63D02" w:rsidRPr="00A63D02">
        <w:rPr>
          <w:color w:val="0070C0"/>
          <w:sz w:val="16"/>
          <w:szCs w:val="16"/>
        </w:rPr>
        <w:t>Последний из могикан</w:t>
      </w:r>
      <w:r w:rsidR="00A63D02" w:rsidRPr="00A63D02">
        <w:rPr>
          <w:color w:val="0070C0"/>
          <w:sz w:val="16"/>
          <w:szCs w:val="16"/>
        </w:rPr>
        <w:t xml:space="preserve"> </w:t>
      </w:r>
      <w:r w:rsidR="00A63D02" w:rsidRPr="00A63D02">
        <w:rPr>
          <w:color w:val="0070C0"/>
          <w:sz w:val="16"/>
          <w:szCs w:val="16"/>
        </w:rPr>
        <w:t>(Одномоторный двухместный истребитель «Само</w:t>
      </w:r>
      <w:r w:rsidR="00A63D02" w:rsidRPr="00A63D02">
        <w:rPr>
          <w:color w:val="0070C0"/>
          <w:sz w:val="16"/>
          <w:szCs w:val="16"/>
        </w:rPr>
        <w:softHyphen/>
        <w:t>лет 21»)</w:t>
      </w:r>
      <w:r w:rsidR="00A63D02" w:rsidRPr="00A63D02">
        <w:rPr>
          <w:color w:val="0070C0"/>
          <w:sz w:val="16"/>
          <w:szCs w:val="16"/>
        </w:rPr>
        <w:t xml:space="preserve"> // М-Хобби, 2024, № 2. С. 36</w:t>
      </w:r>
    </w:p>
    <w:p w14:paraId="3908B74F" w14:textId="41539514" w:rsidR="00E01D69" w:rsidRDefault="00E01D69" w:rsidP="00A63D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91. </w:t>
      </w:r>
      <w:r w:rsidR="00A63D02" w:rsidRPr="00A63D02">
        <w:rPr>
          <w:color w:val="0070C0"/>
          <w:sz w:val="16"/>
          <w:szCs w:val="16"/>
        </w:rPr>
        <w:t>https://dzen.ru/a/YJpiwlX2uEE4b9X_</w:t>
      </w:r>
    </w:p>
    <w:p w14:paraId="17AD5F39" w14:textId="6003B14A" w:rsidR="00A54DE2" w:rsidRDefault="00E01D69" w:rsidP="00A63D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92. </w:t>
      </w:r>
      <w:r w:rsidRPr="00B4113E">
        <w:rPr>
          <w:color w:val="0070C0"/>
          <w:sz w:val="16"/>
          <w:szCs w:val="16"/>
        </w:rPr>
        <w:t>ЦГАСО, Ф. Р-3562, Оп. 1, д. 144, л. 3</w:t>
      </w:r>
    </w:p>
    <w:p w14:paraId="145B2A8C" w14:textId="35D3036D" w:rsidR="00A54DE2" w:rsidRDefault="00C83316" w:rsidP="00A63D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93. </w:t>
      </w:r>
      <w:r w:rsidRPr="00C83316">
        <w:rPr>
          <w:color w:val="0070C0"/>
          <w:sz w:val="16"/>
          <w:szCs w:val="16"/>
        </w:rPr>
        <w:t>https://dzen.ru/a/XtXRp8sdaWUAwHtG</w:t>
      </w:r>
    </w:p>
    <w:p w14:paraId="147DF367" w14:textId="24C3E2CC" w:rsidR="00A54DE2" w:rsidRDefault="00721F76" w:rsidP="00A63D0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94. </w:t>
      </w:r>
      <w:r w:rsidRPr="00721F76">
        <w:rPr>
          <w:color w:val="0070C0"/>
          <w:sz w:val="16"/>
          <w:szCs w:val="16"/>
        </w:rPr>
        <w:t>https://dzen.ru/a/ZRXY31rR8x1eNf93</w:t>
      </w:r>
    </w:p>
    <w:p w14:paraId="01DB0693" w14:textId="726E50C7" w:rsidR="00A54DE2" w:rsidRPr="005D00D3" w:rsidRDefault="005D00D3">
      <w:pPr>
        <w:jc w:val="both"/>
        <w:rPr>
          <w:color w:val="0070C0"/>
          <w:sz w:val="16"/>
          <w:szCs w:val="16"/>
        </w:rPr>
      </w:pPr>
      <w:r w:rsidRPr="00A63D02">
        <w:rPr>
          <w:color w:val="0070C0"/>
          <w:sz w:val="16"/>
          <w:szCs w:val="16"/>
        </w:rPr>
        <w:t>2489</w:t>
      </w:r>
      <w:r>
        <w:rPr>
          <w:color w:val="0070C0"/>
          <w:sz w:val="16"/>
          <w:szCs w:val="16"/>
        </w:rPr>
        <w:t>5</w:t>
      </w:r>
      <w:r w:rsidRPr="00A63D02">
        <w:rPr>
          <w:color w:val="0070C0"/>
          <w:sz w:val="16"/>
          <w:szCs w:val="16"/>
        </w:rPr>
        <w:t xml:space="preserve">. АВЕРИН А. </w:t>
      </w:r>
      <w:bookmarkStart w:id="93" w:name="bookmark80"/>
      <w:bookmarkStart w:id="94" w:name="bookmark81"/>
      <w:r w:rsidRPr="005D00D3">
        <w:rPr>
          <w:color w:val="0070C0"/>
          <w:sz w:val="16"/>
          <w:szCs w:val="16"/>
        </w:rPr>
        <w:t>И-21 - иллюзия успеха</w:t>
      </w:r>
      <w:bookmarkEnd w:id="93"/>
      <w:bookmarkEnd w:id="94"/>
      <w:r w:rsidRPr="005D00D3">
        <w:rPr>
          <w:color w:val="0070C0"/>
          <w:sz w:val="16"/>
          <w:szCs w:val="16"/>
        </w:rPr>
        <w:t xml:space="preserve"> // М-Хобби, 2024, № </w:t>
      </w:r>
      <w:r w:rsidRPr="005D00D3">
        <w:rPr>
          <w:color w:val="0070C0"/>
          <w:sz w:val="16"/>
          <w:szCs w:val="16"/>
        </w:rPr>
        <w:t>3</w:t>
      </w:r>
      <w:r w:rsidRPr="005D00D3">
        <w:rPr>
          <w:color w:val="0070C0"/>
          <w:sz w:val="16"/>
          <w:szCs w:val="16"/>
        </w:rPr>
        <w:t>. С. 3</w:t>
      </w:r>
      <w:r>
        <w:rPr>
          <w:color w:val="0070C0"/>
          <w:sz w:val="16"/>
          <w:szCs w:val="16"/>
        </w:rPr>
        <w:t>7.</w:t>
      </w:r>
    </w:p>
    <w:p w14:paraId="1C7E0F64" w14:textId="20D3A428" w:rsidR="004C3200" w:rsidRPr="008F5ACE" w:rsidRDefault="004C3200" w:rsidP="004C3200">
      <w:pPr>
        <w:rPr>
          <w:color w:val="0070C0"/>
          <w:sz w:val="16"/>
          <w:szCs w:val="16"/>
        </w:rPr>
      </w:pPr>
      <w:r>
        <w:rPr>
          <w:color w:val="0070C0"/>
          <w:sz w:val="16"/>
          <w:szCs w:val="16"/>
          <w:lang w:bidi="ru-RU"/>
        </w:rPr>
        <w:t>24</w:t>
      </w:r>
      <w:r>
        <w:rPr>
          <w:color w:val="0070C0"/>
          <w:sz w:val="16"/>
          <w:szCs w:val="16"/>
          <w:lang w:bidi="ru-RU"/>
        </w:rPr>
        <w:t>896</w:t>
      </w:r>
      <w:r>
        <w:rPr>
          <w:color w:val="0070C0"/>
          <w:sz w:val="16"/>
          <w:szCs w:val="16"/>
          <w:lang w:bidi="ru-RU"/>
        </w:rPr>
        <w:t xml:space="preserve">. </w:t>
      </w:r>
      <w:r w:rsidR="000F575E">
        <w:rPr>
          <w:color w:val="0070C0"/>
          <w:sz w:val="16"/>
          <w:szCs w:val="16"/>
          <w:lang w:bidi="ru-RU"/>
        </w:rPr>
        <w:t>Д</w:t>
      </w:r>
      <w:r w:rsidR="004216F5">
        <w:rPr>
          <w:color w:val="0070C0"/>
          <w:sz w:val="16"/>
          <w:szCs w:val="16"/>
          <w:lang w:bidi="ru-RU"/>
        </w:rPr>
        <w:t>ь</w:t>
      </w:r>
      <w:r w:rsidR="000F575E">
        <w:rPr>
          <w:color w:val="0070C0"/>
          <w:sz w:val="16"/>
          <w:szCs w:val="16"/>
          <w:lang w:bidi="ru-RU"/>
        </w:rPr>
        <w:t xml:space="preserve">яконов Г. </w:t>
      </w:r>
      <w:proofErr w:type="spellStart"/>
      <w:r w:rsidR="000F575E">
        <w:rPr>
          <w:color w:val="0070C0"/>
          <w:sz w:val="16"/>
          <w:szCs w:val="16"/>
          <w:lang w:bidi="ru-RU"/>
        </w:rPr>
        <w:t>Газонем</w:t>
      </w:r>
      <w:proofErr w:type="spellEnd"/>
      <w:r w:rsidR="000F575E">
        <w:rPr>
          <w:color w:val="0070C0"/>
          <w:sz w:val="16"/>
          <w:szCs w:val="16"/>
          <w:lang w:bidi="ru-RU"/>
        </w:rPr>
        <w:t xml:space="preserve"> </w:t>
      </w:r>
      <w:proofErr w:type="spellStart"/>
      <w:r w:rsidR="000F575E">
        <w:rPr>
          <w:color w:val="0070C0"/>
          <w:sz w:val="16"/>
          <w:szCs w:val="16"/>
          <w:lang w:bidi="ru-RU"/>
        </w:rPr>
        <w:t>вокруш</w:t>
      </w:r>
      <w:proofErr w:type="spellEnd"/>
      <w:r w:rsidR="000F575E">
        <w:rPr>
          <w:color w:val="0070C0"/>
          <w:sz w:val="16"/>
          <w:szCs w:val="16"/>
          <w:lang w:bidi="ru-RU"/>
        </w:rPr>
        <w:t xml:space="preserve"> шарика</w:t>
      </w:r>
      <w:r>
        <w:rPr>
          <w:color w:val="0070C0"/>
          <w:sz w:val="16"/>
          <w:szCs w:val="16"/>
          <w:lang w:bidi="ru-RU"/>
        </w:rPr>
        <w:t xml:space="preserve"> </w:t>
      </w:r>
      <w:r w:rsidRPr="007D0653">
        <w:rPr>
          <w:color w:val="0070C0"/>
          <w:sz w:val="16"/>
          <w:szCs w:val="16"/>
          <w:lang w:bidi="ru-RU"/>
        </w:rPr>
        <w:t>// Моделист-конструктор, 202</w:t>
      </w:r>
      <w:r>
        <w:rPr>
          <w:color w:val="0070C0"/>
          <w:sz w:val="16"/>
          <w:szCs w:val="16"/>
          <w:lang w:bidi="ru-RU"/>
        </w:rPr>
        <w:t>4</w:t>
      </w:r>
      <w:r w:rsidRPr="007D0653">
        <w:rPr>
          <w:color w:val="0070C0"/>
          <w:sz w:val="16"/>
          <w:szCs w:val="16"/>
          <w:lang w:bidi="ru-RU"/>
        </w:rPr>
        <w:t xml:space="preserve">, № </w:t>
      </w:r>
      <w:r>
        <w:rPr>
          <w:color w:val="0070C0"/>
          <w:sz w:val="16"/>
          <w:szCs w:val="16"/>
          <w:lang w:bidi="ru-RU"/>
        </w:rPr>
        <w:t>2</w:t>
      </w:r>
      <w:r w:rsidRPr="007D0653">
        <w:rPr>
          <w:color w:val="0070C0"/>
          <w:sz w:val="16"/>
          <w:szCs w:val="16"/>
          <w:lang w:bidi="ru-RU"/>
        </w:rPr>
        <w:t xml:space="preserve">. – с. </w:t>
      </w:r>
      <w:r w:rsidR="000F575E">
        <w:rPr>
          <w:color w:val="0070C0"/>
          <w:sz w:val="16"/>
          <w:szCs w:val="16"/>
          <w:lang w:bidi="ru-RU"/>
        </w:rPr>
        <w:t>26</w:t>
      </w:r>
      <w:r w:rsidRPr="007D0653">
        <w:rPr>
          <w:color w:val="0070C0"/>
          <w:sz w:val="16"/>
          <w:szCs w:val="16"/>
          <w:lang w:bidi="ru-RU"/>
        </w:rPr>
        <w:t>.</w:t>
      </w:r>
    </w:p>
    <w:p w14:paraId="404F571A" w14:textId="02C7FF22" w:rsidR="00A54DE2" w:rsidRDefault="004216F5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97. </w:t>
      </w:r>
      <w:proofErr w:type="spellStart"/>
      <w:r>
        <w:rPr>
          <w:color w:val="0070C0"/>
          <w:sz w:val="16"/>
          <w:szCs w:val="16"/>
        </w:rPr>
        <w:t>Дузь</w:t>
      </w:r>
      <w:proofErr w:type="spellEnd"/>
      <w:r>
        <w:rPr>
          <w:color w:val="0070C0"/>
          <w:sz w:val="16"/>
          <w:szCs w:val="16"/>
        </w:rPr>
        <w:t xml:space="preserve"> П. Паровой </w:t>
      </w:r>
      <w:proofErr w:type="spellStart"/>
      <w:r>
        <w:rPr>
          <w:color w:val="0070C0"/>
          <w:sz w:val="16"/>
          <w:szCs w:val="16"/>
        </w:rPr>
        <w:t>двишатель</w:t>
      </w:r>
      <w:proofErr w:type="spellEnd"/>
      <w:r>
        <w:rPr>
          <w:color w:val="0070C0"/>
          <w:sz w:val="16"/>
          <w:szCs w:val="16"/>
        </w:rPr>
        <w:t xml:space="preserve"> в авиации (опыт историко-технического исследования). = М.: </w:t>
      </w:r>
      <w:proofErr w:type="spellStart"/>
      <w:r>
        <w:rPr>
          <w:color w:val="0070C0"/>
          <w:sz w:val="16"/>
          <w:szCs w:val="16"/>
        </w:rPr>
        <w:t>Оюоронгоз</w:t>
      </w:r>
      <w:proofErr w:type="spellEnd"/>
      <w:r>
        <w:rPr>
          <w:color w:val="0070C0"/>
          <w:sz w:val="16"/>
          <w:szCs w:val="16"/>
        </w:rPr>
        <w:t>, 1939. – 312 с</w:t>
      </w:r>
    </w:p>
    <w:p w14:paraId="68DC3F5E" w14:textId="063A40E6" w:rsidR="00A54DE2" w:rsidRDefault="00A14B72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24898. </w:t>
      </w:r>
      <w:r w:rsidRPr="00A14B72">
        <w:rPr>
          <w:color w:val="0070C0"/>
          <w:sz w:val="16"/>
          <w:szCs w:val="16"/>
        </w:rPr>
        <w:t>https://dzen.ru/a/Za5DAm1NCnzaz3JA</w:t>
      </w:r>
    </w:p>
    <w:p w14:paraId="67E277AB" w14:textId="77777777" w:rsidR="00A54DE2" w:rsidRDefault="00A54DE2">
      <w:pPr>
        <w:jc w:val="both"/>
        <w:rPr>
          <w:color w:val="0070C0"/>
          <w:sz w:val="16"/>
          <w:szCs w:val="16"/>
        </w:rPr>
      </w:pPr>
    </w:p>
    <w:p w14:paraId="3EB43A86" w14:textId="77777777" w:rsidR="00A54DE2" w:rsidRDefault="00A54DE2">
      <w:pPr>
        <w:jc w:val="both"/>
        <w:rPr>
          <w:color w:val="0070C0"/>
          <w:sz w:val="16"/>
          <w:szCs w:val="16"/>
        </w:rPr>
      </w:pPr>
    </w:p>
    <w:p w14:paraId="6A03BCE2" w14:textId="77777777" w:rsidR="00A54DE2" w:rsidRDefault="00A54DE2">
      <w:pPr>
        <w:jc w:val="both"/>
        <w:rPr>
          <w:color w:val="0070C0"/>
          <w:sz w:val="16"/>
          <w:szCs w:val="16"/>
        </w:rPr>
      </w:pPr>
    </w:p>
    <w:p w14:paraId="2F69AB11" w14:textId="77777777" w:rsidR="00A54DE2" w:rsidRDefault="00A54DE2">
      <w:pPr>
        <w:jc w:val="both"/>
        <w:rPr>
          <w:color w:val="0070C0"/>
          <w:sz w:val="16"/>
          <w:szCs w:val="16"/>
        </w:rPr>
      </w:pPr>
    </w:p>
    <w:p w14:paraId="07B861E4" w14:textId="77777777" w:rsidR="00A54DE2" w:rsidRDefault="00A54DE2">
      <w:pPr>
        <w:jc w:val="both"/>
        <w:rPr>
          <w:color w:val="0070C0"/>
          <w:sz w:val="16"/>
          <w:szCs w:val="16"/>
        </w:rPr>
      </w:pPr>
    </w:p>
    <w:p w14:paraId="007F797A" w14:textId="77777777" w:rsidR="00A54DE2" w:rsidRDefault="00A54DE2">
      <w:pPr>
        <w:jc w:val="both"/>
        <w:rPr>
          <w:color w:val="0070C0"/>
          <w:sz w:val="16"/>
          <w:szCs w:val="16"/>
        </w:rPr>
      </w:pPr>
    </w:p>
    <w:p w14:paraId="52DDB907" w14:textId="77777777" w:rsidR="00A54DE2" w:rsidRDefault="00A54DE2">
      <w:pPr>
        <w:jc w:val="both"/>
        <w:rPr>
          <w:color w:val="0070C0"/>
          <w:sz w:val="16"/>
          <w:szCs w:val="16"/>
        </w:rPr>
      </w:pPr>
    </w:p>
    <w:p w14:paraId="4941E167" w14:textId="77777777" w:rsidR="00A54DE2" w:rsidRDefault="00A54DE2">
      <w:pPr>
        <w:jc w:val="both"/>
        <w:rPr>
          <w:color w:val="0070C0"/>
          <w:sz w:val="16"/>
          <w:szCs w:val="16"/>
        </w:rPr>
      </w:pPr>
    </w:p>
    <w:p w14:paraId="2BF05BD5" w14:textId="77777777" w:rsidR="00A54DE2" w:rsidRDefault="00A54DE2">
      <w:pPr>
        <w:jc w:val="both"/>
        <w:rPr>
          <w:color w:val="0070C0"/>
          <w:sz w:val="16"/>
          <w:szCs w:val="16"/>
        </w:rPr>
      </w:pPr>
    </w:p>
    <w:p w14:paraId="77F034D7" w14:textId="77777777" w:rsidR="00A54DE2" w:rsidRDefault="00A54DE2">
      <w:pPr>
        <w:jc w:val="both"/>
        <w:rPr>
          <w:color w:val="0070C0"/>
          <w:sz w:val="16"/>
          <w:szCs w:val="16"/>
        </w:rPr>
      </w:pPr>
    </w:p>
    <w:p w14:paraId="47B03829" w14:textId="77777777" w:rsidR="00F50B05" w:rsidRDefault="00F50B05">
      <w:pPr>
        <w:jc w:val="both"/>
        <w:rPr>
          <w:color w:val="0070C0"/>
          <w:sz w:val="16"/>
          <w:szCs w:val="16"/>
        </w:rPr>
      </w:pPr>
    </w:p>
    <w:p w14:paraId="31F89171" w14:textId="77777777" w:rsidR="00F50B05" w:rsidRDefault="00F50B05">
      <w:pPr>
        <w:jc w:val="both"/>
        <w:rPr>
          <w:color w:val="0070C0"/>
          <w:sz w:val="16"/>
          <w:szCs w:val="16"/>
        </w:rPr>
      </w:pPr>
    </w:p>
    <w:p w14:paraId="23CB24BA" w14:textId="77777777" w:rsidR="000952E2" w:rsidRPr="002D65D1" w:rsidRDefault="000952E2" w:rsidP="000952E2">
      <w:pPr>
        <w:rPr>
          <w:color w:val="0070C0"/>
          <w:sz w:val="16"/>
          <w:szCs w:val="16"/>
        </w:rPr>
      </w:pPr>
    </w:p>
    <w:p w14:paraId="184DC1EA" w14:textId="77777777" w:rsidR="00DF6528" w:rsidRDefault="00DF6528">
      <w:pPr>
        <w:jc w:val="both"/>
        <w:rPr>
          <w:color w:val="0070C0"/>
          <w:sz w:val="16"/>
          <w:szCs w:val="16"/>
        </w:rPr>
      </w:pPr>
    </w:p>
    <w:p w14:paraId="109C26E2" w14:textId="77777777" w:rsidR="00DF6528" w:rsidRDefault="00DF6528">
      <w:pPr>
        <w:jc w:val="both"/>
        <w:rPr>
          <w:color w:val="0070C0"/>
          <w:sz w:val="16"/>
          <w:szCs w:val="16"/>
        </w:rPr>
      </w:pPr>
    </w:p>
    <w:p w14:paraId="116F401D" w14:textId="77777777" w:rsidR="00DF6528" w:rsidRDefault="00DF6528">
      <w:pPr>
        <w:jc w:val="both"/>
        <w:rPr>
          <w:color w:val="0070C0"/>
          <w:sz w:val="16"/>
          <w:szCs w:val="16"/>
        </w:rPr>
      </w:pPr>
    </w:p>
    <w:p w14:paraId="2C2A00CB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11226A90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7DACD05B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5960ACA8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7D74CECB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5768FE45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0B4F8CD8" w14:textId="2BB12447" w:rsidR="00E314A1" w:rsidRDefault="00E314A1">
      <w:pPr>
        <w:jc w:val="both"/>
        <w:rPr>
          <w:color w:val="0070C0"/>
          <w:sz w:val="16"/>
          <w:szCs w:val="16"/>
        </w:rPr>
      </w:pPr>
    </w:p>
    <w:p w14:paraId="3B5FE928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7E5419D7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1D0AF031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5E2F08CA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042EE762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4701E7B7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720B80C5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52F05C28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74121D65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4629611C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77D66424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265D175F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78A6B9A0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4DD872FC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7A9A3F1B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1B4F0727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382AF688" w14:textId="77777777" w:rsidR="00E314A1" w:rsidRDefault="00E314A1">
      <w:pPr>
        <w:jc w:val="both"/>
        <w:rPr>
          <w:color w:val="0070C0"/>
          <w:sz w:val="16"/>
          <w:szCs w:val="16"/>
        </w:rPr>
      </w:pPr>
    </w:p>
    <w:p w14:paraId="0AF05D25" w14:textId="77777777" w:rsidR="00DF6528" w:rsidRDefault="00DF6528">
      <w:pPr>
        <w:jc w:val="both"/>
        <w:rPr>
          <w:color w:val="0070C0"/>
          <w:sz w:val="16"/>
          <w:szCs w:val="16"/>
        </w:rPr>
      </w:pPr>
    </w:p>
    <w:p w14:paraId="2D05C650" w14:textId="77777777" w:rsidR="00DF6528" w:rsidRDefault="00DF6528">
      <w:pPr>
        <w:jc w:val="both"/>
        <w:rPr>
          <w:color w:val="0070C0"/>
          <w:sz w:val="16"/>
          <w:szCs w:val="16"/>
        </w:rPr>
      </w:pPr>
    </w:p>
    <w:p w14:paraId="787EF14C" w14:textId="77777777" w:rsidR="00DF6528" w:rsidRDefault="00DF6528">
      <w:pPr>
        <w:jc w:val="both"/>
        <w:rPr>
          <w:color w:val="0070C0"/>
          <w:sz w:val="16"/>
          <w:szCs w:val="16"/>
        </w:rPr>
      </w:pPr>
    </w:p>
    <w:p w14:paraId="30BA56B2" w14:textId="77777777" w:rsidR="00DF6528" w:rsidRDefault="00DF6528">
      <w:pPr>
        <w:jc w:val="both"/>
        <w:rPr>
          <w:color w:val="0070C0"/>
          <w:sz w:val="16"/>
          <w:szCs w:val="16"/>
        </w:rPr>
      </w:pPr>
    </w:p>
    <w:p w14:paraId="3E744ED4" w14:textId="7ACEF2D4" w:rsidR="001732E0" w:rsidRDefault="001732E0">
      <w:pPr>
        <w:jc w:val="both"/>
        <w:rPr>
          <w:color w:val="0070C0"/>
          <w:sz w:val="16"/>
          <w:szCs w:val="16"/>
        </w:rPr>
      </w:pPr>
    </w:p>
    <w:p w14:paraId="70102F4D" w14:textId="77777777" w:rsidR="000D7962" w:rsidRDefault="000D7962">
      <w:pPr>
        <w:jc w:val="both"/>
        <w:rPr>
          <w:color w:val="0070C0"/>
          <w:sz w:val="16"/>
          <w:szCs w:val="16"/>
        </w:rPr>
      </w:pPr>
    </w:p>
    <w:p w14:paraId="13556D8D" w14:textId="77777777" w:rsidR="000D7962" w:rsidRDefault="000D7962">
      <w:pPr>
        <w:jc w:val="both"/>
        <w:rPr>
          <w:color w:val="0070C0"/>
          <w:sz w:val="16"/>
          <w:szCs w:val="16"/>
        </w:rPr>
      </w:pPr>
    </w:p>
    <w:p w14:paraId="0DA36725" w14:textId="77777777" w:rsidR="000D7962" w:rsidRDefault="000D7962">
      <w:pPr>
        <w:jc w:val="both"/>
        <w:rPr>
          <w:color w:val="0070C0"/>
          <w:sz w:val="16"/>
          <w:szCs w:val="16"/>
        </w:rPr>
      </w:pPr>
    </w:p>
    <w:p w14:paraId="5661594B" w14:textId="77777777" w:rsidR="000D7962" w:rsidRDefault="000D7962">
      <w:pPr>
        <w:jc w:val="both"/>
        <w:rPr>
          <w:color w:val="0070C0"/>
          <w:sz w:val="16"/>
          <w:szCs w:val="16"/>
        </w:rPr>
      </w:pPr>
    </w:p>
    <w:p w14:paraId="4315FA93" w14:textId="77777777" w:rsidR="000D7962" w:rsidRDefault="000D7962">
      <w:pPr>
        <w:jc w:val="both"/>
        <w:rPr>
          <w:color w:val="0070C0"/>
          <w:sz w:val="16"/>
          <w:szCs w:val="16"/>
        </w:rPr>
      </w:pPr>
    </w:p>
    <w:p w14:paraId="0EFE2E94" w14:textId="77777777" w:rsidR="000D7962" w:rsidRDefault="000D7962">
      <w:pPr>
        <w:jc w:val="both"/>
        <w:rPr>
          <w:color w:val="0070C0"/>
          <w:sz w:val="16"/>
          <w:szCs w:val="16"/>
        </w:rPr>
      </w:pPr>
    </w:p>
    <w:p w14:paraId="21ADBD43" w14:textId="77777777" w:rsidR="009A62DF" w:rsidRPr="003E25BE" w:rsidRDefault="009A62DF">
      <w:pPr>
        <w:jc w:val="both"/>
        <w:rPr>
          <w:color w:val="0070C0"/>
          <w:sz w:val="16"/>
          <w:szCs w:val="16"/>
        </w:rPr>
      </w:pPr>
    </w:p>
    <w:sectPr w:rsidR="009A62DF" w:rsidRPr="003E25BE" w:rsidSect="00AA1776">
      <w:headerReference w:type="default" r:id="rId50"/>
      <w:pgSz w:w="11907" w:h="16840"/>
      <w:pgMar w:top="567" w:right="284" w:bottom="567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7BD8" w14:textId="77777777" w:rsidR="00AA1776" w:rsidRDefault="00AA1776">
      <w:r>
        <w:separator/>
      </w:r>
    </w:p>
  </w:endnote>
  <w:endnote w:type="continuationSeparator" w:id="0">
    <w:p w14:paraId="2161057A" w14:textId="77777777" w:rsidR="00AA1776" w:rsidRDefault="00AA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X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7510" w14:textId="77777777" w:rsidR="00AA1776" w:rsidRDefault="00AA1776">
      <w:r>
        <w:separator/>
      </w:r>
    </w:p>
  </w:footnote>
  <w:footnote w:type="continuationSeparator" w:id="0">
    <w:p w14:paraId="7D92C0CD" w14:textId="77777777" w:rsidR="00AA1776" w:rsidRDefault="00AA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FCCE" w14:textId="77777777" w:rsidR="00CC239F" w:rsidRDefault="00CC239F">
    <w:pPr>
      <w:pStyle w:val="af0"/>
      <w:framePr w:w="18207" w:h="270" w:wrap="none" w:vAnchor="text" w:hAnchor="page" w:x="2804" w:y="3099"/>
      <w:shd w:val="clear" w:color="auto" w:fill="auto"/>
      <w:ind w:left="89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26F24"/>
    <w:multiLevelType w:val="multilevel"/>
    <w:tmpl w:val="EE0A75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030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FD8"/>
    <w:rsid w:val="00000573"/>
    <w:rsid w:val="00000586"/>
    <w:rsid w:val="000014A0"/>
    <w:rsid w:val="00001FF7"/>
    <w:rsid w:val="00002700"/>
    <w:rsid w:val="000027A8"/>
    <w:rsid w:val="00002ECE"/>
    <w:rsid w:val="0000361E"/>
    <w:rsid w:val="0000389A"/>
    <w:rsid w:val="000039A4"/>
    <w:rsid w:val="00003C84"/>
    <w:rsid w:val="00003DA3"/>
    <w:rsid w:val="0000400F"/>
    <w:rsid w:val="00004298"/>
    <w:rsid w:val="0000442A"/>
    <w:rsid w:val="000045F3"/>
    <w:rsid w:val="000047AC"/>
    <w:rsid w:val="0000543C"/>
    <w:rsid w:val="00005579"/>
    <w:rsid w:val="00005A2A"/>
    <w:rsid w:val="00005B82"/>
    <w:rsid w:val="00005C51"/>
    <w:rsid w:val="0000618F"/>
    <w:rsid w:val="0000626D"/>
    <w:rsid w:val="00006473"/>
    <w:rsid w:val="00006665"/>
    <w:rsid w:val="000069F0"/>
    <w:rsid w:val="00007279"/>
    <w:rsid w:val="00007A78"/>
    <w:rsid w:val="000103C1"/>
    <w:rsid w:val="00010986"/>
    <w:rsid w:val="00010AC2"/>
    <w:rsid w:val="00010E6E"/>
    <w:rsid w:val="000112CF"/>
    <w:rsid w:val="00011535"/>
    <w:rsid w:val="00011E6A"/>
    <w:rsid w:val="00011EDC"/>
    <w:rsid w:val="000121C6"/>
    <w:rsid w:val="0001222E"/>
    <w:rsid w:val="00012276"/>
    <w:rsid w:val="000128B4"/>
    <w:rsid w:val="00012A2C"/>
    <w:rsid w:val="00012AB2"/>
    <w:rsid w:val="00012C8D"/>
    <w:rsid w:val="00013154"/>
    <w:rsid w:val="000132FD"/>
    <w:rsid w:val="000139A2"/>
    <w:rsid w:val="000139C0"/>
    <w:rsid w:val="000146C2"/>
    <w:rsid w:val="000151F2"/>
    <w:rsid w:val="0001582B"/>
    <w:rsid w:val="000159FE"/>
    <w:rsid w:val="00015AD8"/>
    <w:rsid w:val="00015F27"/>
    <w:rsid w:val="00016088"/>
    <w:rsid w:val="000162D6"/>
    <w:rsid w:val="00016806"/>
    <w:rsid w:val="0001758D"/>
    <w:rsid w:val="0001786D"/>
    <w:rsid w:val="00020335"/>
    <w:rsid w:val="00020BA6"/>
    <w:rsid w:val="00021342"/>
    <w:rsid w:val="0002152B"/>
    <w:rsid w:val="00021DFF"/>
    <w:rsid w:val="000223F2"/>
    <w:rsid w:val="000230D5"/>
    <w:rsid w:val="00023205"/>
    <w:rsid w:val="0002335B"/>
    <w:rsid w:val="00023377"/>
    <w:rsid w:val="000234E9"/>
    <w:rsid w:val="000235CF"/>
    <w:rsid w:val="000241D2"/>
    <w:rsid w:val="000243D8"/>
    <w:rsid w:val="00024527"/>
    <w:rsid w:val="0002492B"/>
    <w:rsid w:val="00024D76"/>
    <w:rsid w:val="00024E34"/>
    <w:rsid w:val="000256CA"/>
    <w:rsid w:val="00025AAE"/>
    <w:rsid w:val="00025C37"/>
    <w:rsid w:val="0002605B"/>
    <w:rsid w:val="000260C6"/>
    <w:rsid w:val="000262AC"/>
    <w:rsid w:val="000269DE"/>
    <w:rsid w:val="00026E10"/>
    <w:rsid w:val="000271B1"/>
    <w:rsid w:val="000273B7"/>
    <w:rsid w:val="0002751E"/>
    <w:rsid w:val="00027D8E"/>
    <w:rsid w:val="00027EB7"/>
    <w:rsid w:val="00030063"/>
    <w:rsid w:val="0003007A"/>
    <w:rsid w:val="0003027B"/>
    <w:rsid w:val="000304D8"/>
    <w:rsid w:val="000306CE"/>
    <w:rsid w:val="000307AB"/>
    <w:rsid w:val="000307B1"/>
    <w:rsid w:val="0003093E"/>
    <w:rsid w:val="00030968"/>
    <w:rsid w:val="000310E9"/>
    <w:rsid w:val="00031117"/>
    <w:rsid w:val="0003163E"/>
    <w:rsid w:val="000316F1"/>
    <w:rsid w:val="000316F5"/>
    <w:rsid w:val="00031DC9"/>
    <w:rsid w:val="00031EA9"/>
    <w:rsid w:val="0003222E"/>
    <w:rsid w:val="00032402"/>
    <w:rsid w:val="00032BC1"/>
    <w:rsid w:val="00032CCB"/>
    <w:rsid w:val="0003326A"/>
    <w:rsid w:val="000335D7"/>
    <w:rsid w:val="000336A6"/>
    <w:rsid w:val="000337D0"/>
    <w:rsid w:val="00033E00"/>
    <w:rsid w:val="000342AC"/>
    <w:rsid w:val="0003436D"/>
    <w:rsid w:val="000348D8"/>
    <w:rsid w:val="00034900"/>
    <w:rsid w:val="00034C26"/>
    <w:rsid w:val="000350AD"/>
    <w:rsid w:val="00035864"/>
    <w:rsid w:val="00035C07"/>
    <w:rsid w:val="00035FF2"/>
    <w:rsid w:val="00036841"/>
    <w:rsid w:val="00036A71"/>
    <w:rsid w:val="00036B48"/>
    <w:rsid w:val="00036D60"/>
    <w:rsid w:val="00036F75"/>
    <w:rsid w:val="00037045"/>
    <w:rsid w:val="000371FB"/>
    <w:rsid w:val="000376BC"/>
    <w:rsid w:val="00037D74"/>
    <w:rsid w:val="00037DDD"/>
    <w:rsid w:val="000402E3"/>
    <w:rsid w:val="0004039C"/>
    <w:rsid w:val="00040728"/>
    <w:rsid w:val="00040889"/>
    <w:rsid w:val="000408BC"/>
    <w:rsid w:val="00040C56"/>
    <w:rsid w:val="00040C5C"/>
    <w:rsid w:val="00040FDA"/>
    <w:rsid w:val="00041750"/>
    <w:rsid w:val="000419AD"/>
    <w:rsid w:val="00041A55"/>
    <w:rsid w:val="0004201A"/>
    <w:rsid w:val="00042792"/>
    <w:rsid w:val="00042A85"/>
    <w:rsid w:val="00043051"/>
    <w:rsid w:val="00043614"/>
    <w:rsid w:val="00043BB4"/>
    <w:rsid w:val="00043C29"/>
    <w:rsid w:val="00044D55"/>
    <w:rsid w:val="000454D0"/>
    <w:rsid w:val="00045EB0"/>
    <w:rsid w:val="0004639B"/>
    <w:rsid w:val="00046A9C"/>
    <w:rsid w:val="00046D9D"/>
    <w:rsid w:val="00046F77"/>
    <w:rsid w:val="000470AB"/>
    <w:rsid w:val="00047918"/>
    <w:rsid w:val="000500B3"/>
    <w:rsid w:val="0005061A"/>
    <w:rsid w:val="00050C44"/>
    <w:rsid w:val="00050F0C"/>
    <w:rsid w:val="000510C9"/>
    <w:rsid w:val="00051852"/>
    <w:rsid w:val="00052BF0"/>
    <w:rsid w:val="00052C3A"/>
    <w:rsid w:val="000530A9"/>
    <w:rsid w:val="00053593"/>
    <w:rsid w:val="00053850"/>
    <w:rsid w:val="00053932"/>
    <w:rsid w:val="00054292"/>
    <w:rsid w:val="00054348"/>
    <w:rsid w:val="000548B9"/>
    <w:rsid w:val="000550FA"/>
    <w:rsid w:val="00055B6A"/>
    <w:rsid w:val="00055E0C"/>
    <w:rsid w:val="00055E60"/>
    <w:rsid w:val="00056411"/>
    <w:rsid w:val="000567C1"/>
    <w:rsid w:val="0005692A"/>
    <w:rsid w:val="000571D7"/>
    <w:rsid w:val="00057237"/>
    <w:rsid w:val="000575F3"/>
    <w:rsid w:val="00057A0B"/>
    <w:rsid w:val="00057AF1"/>
    <w:rsid w:val="00060A70"/>
    <w:rsid w:val="00061087"/>
    <w:rsid w:val="00061168"/>
    <w:rsid w:val="00061334"/>
    <w:rsid w:val="00061919"/>
    <w:rsid w:val="00061F4F"/>
    <w:rsid w:val="00061FC6"/>
    <w:rsid w:val="000626D1"/>
    <w:rsid w:val="0006275A"/>
    <w:rsid w:val="0006294F"/>
    <w:rsid w:val="00062A56"/>
    <w:rsid w:val="00062CC5"/>
    <w:rsid w:val="00062E68"/>
    <w:rsid w:val="000630D6"/>
    <w:rsid w:val="00063505"/>
    <w:rsid w:val="0006378E"/>
    <w:rsid w:val="00063E67"/>
    <w:rsid w:val="00063E7D"/>
    <w:rsid w:val="00064649"/>
    <w:rsid w:val="00064681"/>
    <w:rsid w:val="00064DEB"/>
    <w:rsid w:val="00064F24"/>
    <w:rsid w:val="00065A33"/>
    <w:rsid w:val="00065F4D"/>
    <w:rsid w:val="00066F58"/>
    <w:rsid w:val="00066FBE"/>
    <w:rsid w:val="0006788E"/>
    <w:rsid w:val="000700AA"/>
    <w:rsid w:val="000700D2"/>
    <w:rsid w:val="00070A85"/>
    <w:rsid w:val="00070D4A"/>
    <w:rsid w:val="00071720"/>
    <w:rsid w:val="00072320"/>
    <w:rsid w:val="0007271E"/>
    <w:rsid w:val="0007320F"/>
    <w:rsid w:val="000732F3"/>
    <w:rsid w:val="00073A74"/>
    <w:rsid w:val="00073E43"/>
    <w:rsid w:val="00074806"/>
    <w:rsid w:val="00074891"/>
    <w:rsid w:val="00074A06"/>
    <w:rsid w:val="00074E70"/>
    <w:rsid w:val="000751DA"/>
    <w:rsid w:val="000755C0"/>
    <w:rsid w:val="000755EC"/>
    <w:rsid w:val="0007585B"/>
    <w:rsid w:val="00075B48"/>
    <w:rsid w:val="00075C47"/>
    <w:rsid w:val="0007602B"/>
    <w:rsid w:val="00076110"/>
    <w:rsid w:val="0007639C"/>
    <w:rsid w:val="000766DA"/>
    <w:rsid w:val="00076D92"/>
    <w:rsid w:val="00076EE2"/>
    <w:rsid w:val="000772A9"/>
    <w:rsid w:val="00077614"/>
    <w:rsid w:val="00077BB2"/>
    <w:rsid w:val="00077BEB"/>
    <w:rsid w:val="00077CA0"/>
    <w:rsid w:val="00077E6F"/>
    <w:rsid w:val="00077E9F"/>
    <w:rsid w:val="00077F0F"/>
    <w:rsid w:val="0008014B"/>
    <w:rsid w:val="00080BF4"/>
    <w:rsid w:val="00080CFB"/>
    <w:rsid w:val="000817B1"/>
    <w:rsid w:val="00081C23"/>
    <w:rsid w:val="00081E31"/>
    <w:rsid w:val="00082260"/>
    <w:rsid w:val="00082458"/>
    <w:rsid w:val="000827C8"/>
    <w:rsid w:val="00082870"/>
    <w:rsid w:val="00082AAC"/>
    <w:rsid w:val="00082ED9"/>
    <w:rsid w:val="00083856"/>
    <w:rsid w:val="00083DFD"/>
    <w:rsid w:val="00083EE0"/>
    <w:rsid w:val="00084EA9"/>
    <w:rsid w:val="000855F2"/>
    <w:rsid w:val="0008579A"/>
    <w:rsid w:val="0008599F"/>
    <w:rsid w:val="00085A0D"/>
    <w:rsid w:val="00085AD9"/>
    <w:rsid w:val="00086222"/>
    <w:rsid w:val="00086398"/>
    <w:rsid w:val="000865B1"/>
    <w:rsid w:val="00087102"/>
    <w:rsid w:val="000871BA"/>
    <w:rsid w:val="000872F6"/>
    <w:rsid w:val="00090235"/>
    <w:rsid w:val="0009063B"/>
    <w:rsid w:val="00090C25"/>
    <w:rsid w:val="0009165A"/>
    <w:rsid w:val="00091F91"/>
    <w:rsid w:val="000924B0"/>
    <w:rsid w:val="00092584"/>
    <w:rsid w:val="00092967"/>
    <w:rsid w:val="00092E54"/>
    <w:rsid w:val="0009309C"/>
    <w:rsid w:val="000931F7"/>
    <w:rsid w:val="000939E4"/>
    <w:rsid w:val="00093A83"/>
    <w:rsid w:val="00093D7F"/>
    <w:rsid w:val="00093E54"/>
    <w:rsid w:val="00094143"/>
    <w:rsid w:val="00094191"/>
    <w:rsid w:val="00094963"/>
    <w:rsid w:val="00094C56"/>
    <w:rsid w:val="000952D1"/>
    <w:rsid w:val="000952E2"/>
    <w:rsid w:val="0009552F"/>
    <w:rsid w:val="000955A3"/>
    <w:rsid w:val="00096229"/>
    <w:rsid w:val="0009637B"/>
    <w:rsid w:val="0009686B"/>
    <w:rsid w:val="00096ABD"/>
    <w:rsid w:val="00096BC6"/>
    <w:rsid w:val="000979D0"/>
    <w:rsid w:val="00097A3C"/>
    <w:rsid w:val="00097B59"/>
    <w:rsid w:val="00097BB9"/>
    <w:rsid w:val="00097DBD"/>
    <w:rsid w:val="00097E13"/>
    <w:rsid w:val="00097EB8"/>
    <w:rsid w:val="000A0071"/>
    <w:rsid w:val="000A082E"/>
    <w:rsid w:val="000A0A24"/>
    <w:rsid w:val="000A0AF9"/>
    <w:rsid w:val="000A172A"/>
    <w:rsid w:val="000A1854"/>
    <w:rsid w:val="000A19CC"/>
    <w:rsid w:val="000A1B48"/>
    <w:rsid w:val="000A2133"/>
    <w:rsid w:val="000A25A6"/>
    <w:rsid w:val="000A26DB"/>
    <w:rsid w:val="000A277F"/>
    <w:rsid w:val="000A29E3"/>
    <w:rsid w:val="000A2A04"/>
    <w:rsid w:val="000A2CC8"/>
    <w:rsid w:val="000A2F1E"/>
    <w:rsid w:val="000A347D"/>
    <w:rsid w:val="000A3480"/>
    <w:rsid w:val="000A35A3"/>
    <w:rsid w:val="000A37D6"/>
    <w:rsid w:val="000A3841"/>
    <w:rsid w:val="000A399A"/>
    <w:rsid w:val="000A3A30"/>
    <w:rsid w:val="000A4601"/>
    <w:rsid w:val="000A50A1"/>
    <w:rsid w:val="000A5194"/>
    <w:rsid w:val="000A54C7"/>
    <w:rsid w:val="000A5577"/>
    <w:rsid w:val="000A57E3"/>
    <w:rsid w:val="000A5914"/>
    <w:rsid w:val="000A5B67"/>
    <w:rsid w:val="000A5C01"/>
    <w:rsid w:val="000A63C2"/>
    <w:rsid w:val="000A6F8E"/>
    <w:rsid w:val="000A7CAE"/>
    <w:rsid w:val="000B00F8"/>
    <w:rsid w:val="000B0E7A"/>
    <w:rsid w:val="000B11A7"/>
    <w:rsid w:val="000B1810"/>
    <w:rsid w:val="000B1AC4"/>
    <w:rsid w:val="000B1AD9"/>
    <w:rsid w:val="000B1D38"/>
    <w:rsid w:val="000B21F7"/>
    <w:rsid w:val="000B2356"/>
    <w:rsid w:val="000B260C"/>
    <w:rsid w:val="000B26D7"/>
    <w:rsid w:val="000B2C4E"/>
    <w:rsid w:val="000B2F35"/>
    <w:rsid w:val="000B2F92"/>
    <w:rsid w:val="000B3032"/>
    <w:rsid w:val="000B303D"/>
    <w:rsid w:val="000B3570"/>
    <w:rsid w:val="000B3983"/>
    <w:rsid w:val="000B4073"/>
    <w:rsid w:val="000B4309"/>
    <w:rsid w:val="000B4422"/>
    <w:rsid w:val="000B451D"/>
    <w:rsid w:val="000B4644"/>
    <w:rsid w:val="000B4884"/>
    <w:rsid w:val="000B49A9"/>
    <w:rsid w:val="000B4C18"/>
    <w:rsid w:val="000B4CA1"/>
    <w:rsid w:val="000B51AC"/>
    <w:rsid w:val="000B5290"/>
    <w:rsid w:val="000B5391"/>
    <w:rsid w:val="000B66CD"/>
    <w:rsid w:val="000B6BB0"/>
    <w:rsid w:val="000B762B"/>
    <w:rsid w:val="000B7901"/>
    <w:rsid w:val="000B7A93"/>
    <w:rsid w:val="000B7BE1"/>
    <w:rsid w:val="000B7C22"/>
    <w:rsid w:val="000B7C96"/>
    <w:rsid w:val="000B7D0E"/>
    <w:rsid w:val="000B7F34"/>
    <w:rsid w:val="000C01A7"/>
    <w:rsid w:val="000C098E"/>
    <w:rsid w:val="000C0AAB"/>
    <w:rsid w:val="000C0E05"/>
    <w:rsid w:val="000C0F7C"/>
    <w:rsid w:val="000C11FB"/>
    <w:rsid w:val="000C1248"/>
    <w:rsid w:val="000C1A02"/>
    <w:rsid w:val="000C1DCF"/>
    <w:rsid w:val="000C218D"/>
    <w:rsid w:val="000C256A"/>
    <w:rsid w:val="000C27AF"/>
    <w:rsid w:val="000C2ADA"/>
    <w:rsid w:val="000C2D74"/>
    <w:rsid w:val="000C2EF4"/>
    <w:rsid w:val="000C31B3"/>
    <w:rsid w:val="000C36EC"/>
    <w:rsid w:val="000C3B79"/>
    <w:rsid w:val="000C41AD"/>
    <w:rsid w:val="000C43A8"/>
    <w:rsid w:val="000C43E7"/>
    <w:rsid w:val="000C4BA3"/>
    <w:rsid w:val="000C4C4E"/>
    <w:rsid w:val="000C4D6D"/>
    <w:rsid w:val="000C4D84"/>
    <w:rsid w:val="000C523C"/>
    <w:rsid w:val="000C55A7"/>
    <w:rsid w:val="000C5649"/>
    <w:rsid w:val="000C5746"/>
    <w:rsid w:val="000C5833"/>
    <w:rsid w:val="000C5F7E"/>
    <w:rsid w:val="000C69AB"/>
    <w:rsid w:val="000C6DEF"/>
    <w:rsid w:val="000C6F51"/>
    <w:rsid w:val="000C74AD"/>
    <w:rsid w:val="000C76F3"/>
    <w:rsid w:val="000C7BCA"/>
    <w:rsid w:val="000C7C44"/>
    <w:rsid w:val="000D1055"/>
    <w:rsid w:val="000D1135"/>
    <w:rsid w:val="000D12A0"/>
    <w:rsid w:val="000D15C7"/>
    <w:rsid w:val="000D1658"/>
    <w:rsid w:val="000D1A65"/>
    <w:rsid w:val="000D1C63"/>
    <w:rsid w:val="000D1D8A"/>
    <w:rsid w:val="000D1F85"/>
    <w:rsid w:val="000D2285"/>
    <w:rsid w:val="000D245F"/>
    <w:rsid w:val="000D26F7"/>
    <w:rsid w:val="000D285D"/>
    <w:rsid w:val="000D295B"/>
    <w:rsid w:val="000D2E2E"/>
    <w:rsid w:val="000D2E48"/>
    <w:rsid w:val="000D2EF2"/>
    <w:rsid w:val="000D3164"/>
    <w:rsid w:val="000D373E"/>
    <w:rsid w:val="000D393C"/>
    <w:rsid w:val="000D3B68"/>
    <w:rsid w:val="000D445D"/>
    <w:rsid w:val="000D49D2"/>
    <w:rsid w:val="000D52D3"/>
    <w:rsid w:val="000D566F"/>
    <w:rsid w:val="000D597F"/>
    <w:rsid w:val="000D5AF1"/>
    <w:rsid w:val="000D5E4D"/>
    <w:rsid w:val="000D7884"/>
    <w:rsid w:val="000D7962"/>
    <w:rsid w:val="000D797A"/>
    <w:rsid w:val="000D7CB2"/>
    <w:rsid w:val="000D7EA8"/>
    <w:rsid w:val="000D7FC9"/>
    <w:rsid w:val="000E04F6"/>
    <w:rsid w:val="000E0AB6"/>
    <w:rsid w:val="000E0CF7"/>
    <w:rsid w:val="000E10DB"/>
    <w:rsid w:val="000E1188"/>
    <w:rsid w:val="000E11D1"/>
    <w:rsid w:val="000E17E5"/>
    <w:rsid w:val="000E1816"/>
    <w:rsid w:val="000E1CA2"/>
    <w:rsid w:val="000E1E27"/>
    <w:rsid w:val="000E216C"/>
    <w:rsid w:val="000E23FF"/>
    <w:rsid w:val="000E2667"/>
    <w:rsid w:val="000E26B7"/>
    <w:rsid w:val="000E283A"/>
    <w:rsid w:val="000E34A4"/>
    <w:rsid w:val="000E37FE"/>
    <w:rsid w:val="000E4375"/>
    <w:rsid w:val="000E44A9"/>
    <w:rsid w:val="000E4AC9"/>
    <w:rsid w:val="000E4B9A"/>
    <w:rsid w:val="000E4CC3"/>
    <w:rsid w:val="000E4E48"/>
    <w:rsid w:val="000E54FA"/>
    <w:rsid w:val="000E566E"/>
    <w:rsid w:val="000E595C"/>
    <w:rsid w:val="000E5C54"/>
    <w:rsid w:val="000E5D32"/>
    <w:rsid w:val="000E5F79"/>
    <w:rsid w:val="000E6386"/>
    <w:rsid w:val="000E6629"/>
    <w:rsid w:val="000E6C36"/>
    <w:rsid w:val="000E6C45"/>
    <w:rsid w:val="000E6EF0"/>
    <w:rsid w:val="000E712B"/>
    <w:rsid w:val="000E71ED"/>
    <w:rsid w:val="000E7406"/>
    <w:rsid w:val="000F0063"/>
    <w:rsid w:val="000F01BF"/>
    <w:rsid w:val="000F02F0"/>
    <w:rsid w:val="000F042C"/>
    <w:rsid w:val="000F17CC"/>
    <w:rsid w:val="000F21C9"/>
    <w:rsid w:val="000F244D"/>
    <w:rsid w:val="000F29FA"/>
    <w:rsid w:val="000F2DD8"/>
    <w:rsid w:val="000F300E"/>
    <w:rsid w:val="000F3544"/>
    <w:rsid w:val="000F369D"/>
    <w:rsid w:val="000F3814"/>
    <w:rsid w:val="000F3C6E"/>
    <w:rsid w:val="000F3CE3"/>
    <w:rsid w:val="000F3DBE"/>
    <w:rsid w:val="000F43AA"/>
    <w:rsid w:val="000F4445"/>
    <w:rsid w:val="000F45C9"/>
    <w:rsid w:val="000F4767"/>
    <w:rsid w:val="000F4A2F"/>
    <w:rsid w:val="000F4B3A"/>
    <w:rsid w:val="000F4F82"/>
    <w:rsid w:val="000F5278"/>
    <w:rsid w:val="000F5318"/>
    <w:rsid w:val="000F575E"/>
    <w:rsid w:val="000F6D2D"/>
    <w:rsid w:val="000F6E3F"/>
    <w:rsid w:val="000F6F47"/>
    <w:rsid w:val="000F7047"/>
    <w:rsid w:val="000F75A2"/>
    <w:rsid w:val="000F771B"/>
    <w:rsid w:val="000F7C8E"/>
    <w:rsid w:val="000F7E7F"/>
    <w:rsid w:val="0010012E"/>
    <w:rsid w:val="0010026F"/>
    <w:rsid w:val="00100412"/>
    <w:rsid w:val="00100827"/>
    <w:rsid w:val="0010108C"/>
    <w:rsid w:val="00101E1B"/>
    <w:rsid w:val="00101F4D"/>
    <w:rsid w:val="00102479"/>
    <w:rsid w:val="00102640"/>
    <w:rsid w:val="00102953"/>
    <w:rsid w:val="00102EE3"/>
    <w:rsid w:val="001033E4"/>
    <w:rsid w:val="00103C25"/>
    <w:rsid w:val="0010442C"/>
    <w:rsid w:val="00104AB2"/>
    <w:rsid w:val="00104B0F"/>
    <w:rsid w:val="00104E45"/>
    <w:rsid w:val="00104E6F"/>
    <w:rsid w:val="0010515E"/>
    <w:rsid w:val="001059F8"/>
    <w:rsid w:val="00105B0D"/>
    <w:rsid w:val="00105ECF"/>
    <w:rsid w:val="00106068"/>
    <w:rsid w:val="00106575"/>
    <w:rsid w:val="00106742"/>
    <w:rsid w:val="0010688C"/>
    <w:rsid w:val="00106DA5"/>
    <w:rsid w:val="00107267"/>
    <w:rsid w:val="0010730F"/>
    <w:rsid w:val="00107623"/>
    <w:rsid w:val="00107632"/>
    <w:rsid w:val="0010770C"/>
    <w:rsid w:val="00107B4A"/>
    <w:rsid w:val="00107BC0"/>
    <w:rsid w:val="00110287"/>
    <w:rsid w:val="001102F6"/>
    <w:rsid w:val="00110972"/>
    <w:rsid w:val="00110FA1"/>
    <w:rsid w:val="001113AE"/>
    <w:rsid w:val="00111565"/>
    <w:rsid w:val="00111594"/>
    <w:rsid w:val="00111625"/>
    <w:rsid w:val="0011185E"/>
    <w:rsid w:val="00111EC9"/>
    <w:rsid w:val="00111F51"/>
    <w:rsid w:val="001121D3"/>
    <w:rsid w:val="001121E0"/>
    <w:rsid w:val="00112522"/>
    <w:rsid w:val="00112565"/>
    <w:rsid w:val="00112841"/>
    <w:rsid w:val="00112919"/>
    <w:rsid w:val="00112CC9"/>
    <w:rsid w:val="00113436"/>
    <w:rsid w:val="00113AB0"/>
    <w:rsid w:val="00113B83"/>
    <w:rsid w:val="00113FFD"/>
    <w:rsid w:val="00114009"/>
    <w:rsid w:val="001143E0"/>
    <w:rsid w:val="001144E9"/>
    <w:rsid w:val="00114678"/>
    <w:rsid w:val="00114A92"/>
    <w:rsid w:val="00114D78"/>
    <w:rsid w:val="001153D5"/>
    <w:rsid w:val="00115645"/>
    <w:rsid w:val="00115AE5"/>
    <w:rsid w:val="00115D2E"/>
    <w:rsid w:val="00115DC8"/>
    <w:rsid w:val="0011611B"/>
    <w:rsid w:val="0011625E"/>
    <w:rsid w:val="00116629"/>
    <w:rsid w:val="00116955"/>
    <w:rsid w:val="0011696C"/>
    <w:rsid w:val="00116F79"/>
    <w:rsid w:val="001170CA"/>
    <w:rsid w:val="00117E52"/>
    <w:rsid w:val="00120204"/>
    <w:rsid w:val="001205E9"/>
    <w:rsid w:val="001206D4"/>
    <w:rsid w:val="001208FB"/>
    <w:rsid w:val="0012158F"/>
    <w:rsid w:val="001215A4"/>
    <w:rsid w:val="001217A2"/>
    <w:rsid w:val="00121ECD"/>
    <w:rsid w:val="00121EE3"/>
    <w:rsid w:val="00122878"/>
    <w:rsid w:val="001228AC"/>
    <w:rsid w:val="00122A75"/>
    <w:rsid w:val="00122CD6"/>
    <w:rsid w:val="00123537"/>
    <w:rsid w:val="00123C4B"/>
    <w:rsid w:val="00124829"/>
    <w:rsid w:val="00124986"/>
    <w:rsid w:val="00125572"/>
    <w:rsid w:val="00125588"/>
    <w:rsid w:val="00125900"/>
    <w:rsid w:val="00125903"/>
    <w:rsid w:val="0012606E"/>
    <w:rsid w:val="001261F1"/>
    <w:rsid w:val="00126380"/>
    <w:rsid w:val="001267D3"/>
    <w:rsid w:val="00127361"/>
    <w:rsid w:val="00127708"/>
    <w:rsid w:val="0013071A"/>
    <w:rsid w:val="00130902"/>
    <w:rsid w:val="00130DBE"/>
    <w:rsid w:val="00131108"/>
    <w:rsid w:val="0013162D"/>
    <w:rsid w:val="00131A39"/>
    <w:rsid w:val="00131D7C"/>
    <w:rsid w:val="001326B2"/>
    <w:rsid w:val="00132CD3"/>
    <w:rsid w:val="00132DB8"/>
    <w:rsid w:val="00133132"/>
    <w:rsid w:val="001333A1"/>
    <w:rsid w:val="001335AF"/>
    <w:rsid w:val="0013384B"/>
    <w:rsid w:val="00133937"/>
    <w:rsid w:val="00133951"/>
    <w:rsid w:val="00133A51"/>
    <w:rsid w:val="00133D57"/>
    <w:rsid w:val="001343FE"/>
    <w:rsid w:val="001344D3"/>
    <w:rsid w:val="00134C3C"/>
    <w:rsid w:val="00134D57"/>
    <w:rsid w:val="001351AA"/>
    <w:rsid w:val="001354D2"/>
    <w:rsid w:val="00135F46"/>
    <w:rsid w:val="0013627F"/>
    <w:rsid w:val="00136888"/>
    <w:rsid w:val="00136C6B"/>
    <w:rsid w:val="00137BAC"/>
    <w:rsid w:val="00137D4B"/>
    <w:rsid w:val="00137D79"/>
    <w:rsid w:val="0014041B"/>
    <w:rsid w:val="001404DA"/>
    <w:rsid w:val="0014058A"/>
    <w:rsid w:val="00140665"/>
    <w:rsid w:val="00140A24"/>
    <w:rsid w:val="00140D98"/>
    <w:rsid w:val="00141085"/>
    <w:rsid w:val="001413C8"/>
    <w:rsid w:val="00141A07"/>
    <w:rsid w:val="00141CBC"/>
    <w:rsid w:val="00141CE3"/>
    <w:rsid w:val="00141CF6"/>
    <w:rsid w:val="00142015"/>
    <w:rsid w:val="00142721"/>
    <w:rsid w:val="00142AFC"/>
    <w:rsid w:val="00142D88"/>
    <w:rsid w:val="0014345F"/>
    <w:rsid w:val="00143FB5"/>
    <w:rsid w:val="0014445A"/>
    <w:rsid w:val="00144A43"/>
    <w:rsid w:val="00144DBD"/>
    <w:rsid w:val="00145202"/>
    <w:rsid w:val="001455D9"/>
    <w:rsid w:val="00145833"/>
    <w:rsid w:val="0014597A"/>
    <w:rsid w:val="00145DF8"/>
    <w:rsid w:val="00147174"/>
    <w:rsid w:val="00147356"/>
    <w:rsid w:val="001479C4"/>
    <w:rsid w:val="00147B2E"/>
    <w:rsid w:val="00150082"/>
    <w:rsid w:val="001504F9"/>
    <w:rsid w:val="00150B24"/>
    <w:rsid w:val="00150DDE"/>
    <w:rsid w:val="00150E2B"/>
    <w:rsid w:val="00150FB8"/>
    <w:rsid w:val="0015176B"/>
    <w:rsid w:val="00151EB0"/>
    <w:rsid w:val="001521EF"/>
    <w:rsid w:val="001522F5"/>
    <w:rsid w:val="0015285E"/>
    <w:rsid w:val="0015289D"/>
    <w:rsid w:val="00152CB0"/>
    <w:rsid w:val="00152D0F"/>
    <w:rsid w:val="00152DD6"/>
    <w:rsid w:val="00152F81"/>
    <w:rsid w:val="00153274"/>
    <w:rsid w:val="001533AA"/>
    <w:rsid w:val="00153DCD"/>
    <w:rsid w:val="00153ED4"/>
    <w:rsid w:val="00154000"/>
    <w:rsid w:val="00154034"/>
    <w:rsid w:val="00154178"/>
    <w:rsid w:val="00154CEC"/>
    <w:rsid w:val="00154F75"/>
    <w:rsid w:val="0015515F"/>
    <w:rsid w:val="001553BC"/>
    <w:rsid w:val="001553C0"/>
    <w:rsid w:val="00155F05"/>
    <w:rsid w:val="001560F9"/>
    <w:rsid w:val="0015638D"/>
    <w:rsid w:val="001563EA"/>
    <w:rsid w:val="00156468"/>
    <w:rsid w:val="001569FE"/>
    <w:rsid w:val="00156AE4"/>
    <w:rsid w:val="00156D79"/>
    <w:rsid w:val="0015763E"/>
    <w:rsid w:val="00157808"/>
    <w:rsid w:val="00157837"/>
    <w:rsid w:val="0015783A"/>
    <w:rsid w:val="0015789C"/>
    <w:rsid w:val="00157EEB"/>
    <w:rsid w:val="00157FFC"/>
    <w:rsid w:val="001606B2"/>
    <w:rsid w:val="00160775"/>
    <w:rsid w:val="001608F0"/>
    <w:rsid w:val="001612C2"/>
    <w:rsid w:val="001612F4"/>
    <w:rsid w:val="00161AF0"/>
    <w:rsid w:val="00162167"/>
    <w:rsid w:val="00162C77"/>
    <w:rsid w:val="00162E82"/>
    <w:rsid w:val="001630BF"/>
    <w:rsid w:val="00163396"/>
    <w:rsid w:val="00163846"/>
    <w:rsid w:val="0016384B"/>
    <w:rsid w:val="0016415D"/>
    <w:rsid w:val="0016454F"/>
    <w:rsid w:val="001649B5"/>
    <w:rsid w:val="00164A1B"/>
    <w:rsid w:val="0016619E"/>
    <w:rsid w:val="001663E3"/>
    <w:rsid w:val="0016694A"/>
    <w:rsid w:val="00166F16"/>
    <w:rsid w:val="00167589"/>
    <w:rsid w:val="0016787C"/>
    <w:rsid w:val="00167C1F"/>
    <w:rsid w:val="00167FAD"/>
    <w:rsid w:val="0017062A"/>
    <w:rsid w:val="001709BD"/>
    <w:rsid w:val="001709C7"/>
    <w:rsid w:val="00170AAE"/>
    <w:rsid w:val="00170C7E"/>
    <w:rsid w:val="00170E39"/>
    <w:rsid w:val="001713AA"/>
    <w:rsid w:val="001713B2"/>
    <w:rsid w:val="00171ADD"/>
    <w:rsid w:val="001722BF"/>
    <w:rsid w:val="001723AD"/>
    <w:rsid w:val="001732E0"/>
    <w:rsid w:val="00173DA4"/>
    <w:rsid w:val="00173F9F"/>
    <w:rsid w:val="00174048"/>
    <w:rsid w:val="0017415B"/>
    <w:rsid w:val="0017418C"/>
    <w:rsid w:val="001741FF"/>
    <w:rsid w:val="00174757"/>
    <w:rsid w:val="00174A5F"/>
    <w:rsid w:val="00174D8C"/>
    <w:rsid w:val="00174E9C"/>
    <w:rsid w:val="00174FFB"/>
    <w:rsid w:val="001756A7"/>
    <w:rsid w:val="001756F7"/>
    <w:rsid w:val="00176890"/>
    <w:rsid w:val="00176983"/>
    <w:rsid w:val="00176DF1"/>
    <w:rsid w:val="00176E6C"/>
    <w:rsid w:val="00177C85"/>
    <w:rsid w:val="00177E5D"/>
    <w:rsid w:val="00180A9F"/>
    <w:rsid w:val="00180F17"/>
    <w:rsid w:val="00181480"/>
    <w:rsid w:val="00181529"/>
    <w:rsid w:val="00181559"/>
    <w:rsid w:val="001816F1"/>
    <w:rsid w:val="00181715"/>
    <w:rsid w:val="001818EE"/>
    <w:rsid w:val="00181938"/>
    <w:rsid w:val="00181E82"/>
    <w:rsid w:val="001820A7"/>
    <w:rsid w:val="001820DD"/>
    <w:rsid w:val="00182217"/>
    <w:rsid w:val="001827ED"/>
    <w:rsid w:val="0018290A"/>
    <w:rsid w:val="001829F4"/>
    <w:rsid w:val="00182F90"/>
    <w:rsid w:val="001832AE"/>
    <w:rsid w:val="001844E8"/>
    <w:rsid w:val="00184B62"/>
    <w:rsid w:val="00184EE6"/>
    <w:rsid w:val="00184EEC"/>
    <w:rsid w:val="0018500E"/>
    <w:rsid w:val="00185119"/>
    <w:rsid w:val="00185243"/>
    <w:rsid w:val="001853DF"/>
    <w:rsid w:val="00185BCD"/>
    <w:rsid w:val="0018616D"/>
    <w:rsid w:val="0018631F"/>
    <w:rsid w:val="001868B8"/>
    <w:rsid w:val="00186A3F"/>
    <w:rsid w:val="00186C03"/>
    <w:rsid w:val="00186E3D"/>
    <w:rsid w:val="0018703B"/>
    <w:rsid w:val="001870B8"/>
    <w:rsid w:val="001871D2"/>
    <w:rsid w:val="0018735D"/>
    <w:rsid w:val="00187476"/>
    <w:rsid w:val="0019058C"/>
    <w:rsid w:val="001905FB"/>
    <w:rsid w:val="00190BB9"/>
    <w:rsid w:val="00190C4A"/>
    <w:rsid w:val="00191078"/>
    <w:rsid w:val="001912C4"/>
    <w:rsid w:val="0019157D"/>
    <w:rsid w:val="00191E84"/>
    <w:rsid w:val="001923F5"/>
    <w:rsid w:val="00192D7F"/>
    <w:rsid w:val="0019304B"/>
    <w:rsid w:val="001930D5"/>
    <w:rsid w:val="00193124"/>
    <w:rsid w:val="0019313C"/>
    <w:rsid w:val="00193221"/>
    <w:rsid w:val="0019335A"/>
    <w:rsid w:val="001935AC"/>
    <w:rsid w:val="001941E0"/>
    <w:rsid w:val="0019534C"/>
    <w:rsid w:val="0019537C"/>
    <w:rsid w:val="00195702"/>
    <w:rsid w:val="001959A8"/>
    <w:rsid w:val="0019606D"/>
    <w:rsid w:val="0019626A"/>
    <w:rsid w:val="00196668"/>
    <w:rsid w:val="00196756"/>
    <w:rsid w:val="00196782"/>
    <w:rsid w:val="00196828"/>
    <w:rsid w:val="00196AFA"/>
    <w:rsid w:val="0019720A"/>
    <w:rsid w:val="00197363"/>
    <w:rsid w:val="00197765"/>
    <w:rsid w:val="001A034D"/>
    <w:rsid w:val="001A057B"/>
    <w:rsid w:val="001A16B1"/>
    <w:rsid w:val="001A1910"/>
    <w:rsid w:val="001A1B6D"/>
    <w:rsid w:val="001A2198"/>
    <w:rsid w:val="001A23A7"/>
    <w:rsid w:val="001A28D3"/>
    <w:rsid w:val="001A2A2B"/>
    <w:rsid w:val="001A2F4C"/>
    <w:rsid w:val="001A2FE3"/>
    <w:rsid w:val="001A312C"/>
    <w:rsid w:val="001A32F2"/>
    <w:rsid w:val="001A37BA"/>
    <w:rsid w:val="001A3C53"/>
    <w:rsid w:val="001A3EA1"/>
    <w:rsid w:val="001A3F3B"/>
    <w:rsid w:val="001A42EC"/>
    <w:rsid w:val="001A4612"/>
    <w:rsid w:val="001A54E4"/>
    <w:rsid w:val="001A5588"/>
    <w:rsid w:val="001A566F"/>
    <w:rsid w:val="001A5EB8"/>
    <w:rsid w:val="001A6279"/>
    <w:rsid w:val="001A651B"/>
    <w:rsid w:val="001A6A71"/>
    <w:rsid w:val="001A6B4F"/>
    <w:rsid w:val="001A6D39"/>
    <w:rsid w:val="001A6E56"/>
    <w:rsid w:val="001A7CEA"/>
    <w:rsid w:val="001A7D5D"/>
    <w:rsid w:val="001B0072"/>
    <w:rsid w:val="001B06E8"/>
    <w:rsid w:val="001B11E0"/>
    <w:rsid w:val="001B146A"/>
    <w:rsid w:val="001B1511"/>
    <w:rsid w:val="001B15C3"/>
    <w:rsid w:val="001B169D"/>
    <w:rsid w:val="001B1A04"/>
    <w:rsid w:val="001B1C40"/>
    <w:rsid w:val="001B24AB"/>
    <w:rsid w:val="001B2F4F"/>
    <w:rsid w:val="001B3100"/>
    <w:rsid w:val="001B35A1"/>
    <w:rsid w:val="001B3607"/>
    <w:rsid w:val="001B3C57"/>
    <w:rsid w:val="001B43AF"/>
    <w:rsid w:val="001B4400"/>
    <w:rsid w:val="001B4717"/>
    <w:rsid w:val="001B4D08"/>
    <w:rsid w:val="001B4E06"/>
    <w:rsid w:val="001B4FDB"/>
    <w:rsid w:val="001B5240"/>
    <w:rsid w:val="001B5912"/>
    <w:rsid w:val="001B5AC9"/>
    <w:rsid w:val="001B5E37"/>
    <w:rsid w:val="001B644F"/>
    <w:rsid w:val="001B64C8"/>
    <w:rsid w:val="001B67FA"/>
    <w:rsid w:val="001B6983"/>
    <w:rsid w:val="001B6DFB"/>
    <w:rsid w:val="001B7431"/>
    <w:rsid w:val="001B7442"/>
    <w:rsid w:val="001B75BB"/>
    <w:rsid w:val="001B7812"/>
    <w:rsid w:val="001B7D8A"/>
    <w:rsid w:val="001C078E"/>
    <w:rsid w:val="001C0D3A"/>
    <w:rsid w:val="001C1878"/>
    <w:rsid w:val="001C18AB"/>
    <w:rsid w:val="001C1AE7"/>
    <w:rsid w:val="001C2085"/>
    <w:rsid w:val="001C20A4"/>
    <w:rsid w:val="001C235D"/>
    <w:rsid w:val="001C2508"/>
    <w:rsid w:val="001C2753"/>
    <w:rsid w:val="001C2D2C"/>
    <w:rsid w:val="001C4103"/>
    <w:rsid w:val="001C414B"/>
    <w:rsid w:val="001C4610"/>
    <w:rsid w:val="001C4643"/>
    <w:rsid w:val="001C4978"/>
    <w:rsid w:val="001C581B"/>
    <w:rsid w:val="001C584F"/>
    <w:rsid w:val="001C59F6"/>
    <w:rsid w:val="001C5A48"/>
    <w:rsid w:val="001C7566"/>
    <w:rsid w:val="001C7EA6"/>
    <w:rsid w:val="001D0AAA"/>
    <w:rsid w:val="001D0C4A"/>
    <w:rsid w:val="001D0CAC"/>
    <w:rsid w:val="001D162E"/>
    <w:rsid w:val="001D16E6"/>
    <w:rsid w:val="001D1A50"/>
    <w:rsid w:val="001D1D0E"/>
    <w:rsid w:val="001D1DBC"/>
    <w:rsid w:val="001D2DBD"/>
    <w:rsid w:val="001D30DB"/>
    <w:rsid w:val="001D3335"/>
    <w:rsid w:val="001D3ACB"/>
    <w:rsid w:val="001D3D7D"/>
    <w:rsid w:val="001D3F6B"/>
    <w:rsid w:val="001D411F"/>
    <w:rsid w:val="001D4159"/>
    <w:rsid w:val="001D464E"/>
    <w:rsid w:val="001D484D"/>
    <w:rsid w:val="001D4A6B"/>
    <w:rsid w:val="001D5568"/>
    <w:rsid w:val="001D5CF7"/>
    <w:rsid w:val="001D5F8E"/>
    <w:rsid w:val="001D6225"/>
    <w:rsid w:val="001D643B"/>
    <w:rsid w:val="001D6A04"/>
    <w:rsid w:val="001D6C15"/>
    <w:rsid w:val="001D797F"/>
    <w:rsid w:val="001D7C41"/>
    <w:rsid w:val="001D7EE5"/>
    <w:rsid w:val="001E1039"/>
    <w:rsid w:val="001E1747"/>
    <w:rsid w:val="001E189A"/>
    <w:rsid w:val="001E1DB4"/>
    <w:rsid w:val="001E22C6"/>
    <w:rsid w:val="001E250D"/>
    <w:rsid w:val="001E2E9E"/>
    <w:rsid w:val="001E301D"/>
    <w:rsid w:val="001E3228"/>
    <w:rsid w:val="001E3263"/>
    <w:rsid w:val="001E37CE"/>
    <w:rsid w:val="001E37EA"/>
    <w:rsid w:val="001E380C"/>
    <w:rsid w:val="001E38D6"/>
    <w:rsid w:val="001E4025"/>
    <w:rsid w:val="001E4235"/>
    <w:rsid w:val="001E452A"/>
    <w:rsid w:val="001E4F93"/>
    <w:rsid w:val="001E508C"/>
    <w:rsid w:val="001E55EA"/>
    <w:rsid w:val="001E5857"/>
    <w:rsid w:val="001E5A86"/>
    <w:rsid w:val="001E5A92"/>
    <w:rsid w:val="001E5FE6"/>
    <w:rsid w:val="001E66DA"/>
    <w:rsid w:val="001E6951"/>
    <w:rsid w:val="001E6B83"/>
    <w:rsid w:val="001E7021"/>
    <w:rsid w:val="001E706B"/>
    <w:rsid w:val="001E73C5"/>
    <w:rsid w:val="001E7A2D"/>
    <w:rsid w:val="001E7D70"/>
    <w:rsid w:val="001F01E7"/>
    <w:rsid w:val="001F06BA"/>
    <w:rsid w:val="001F0959"/>
    <w:rsid w:val="001F09A6"/>
    <w:rsid w:val="001F0B22"/>
    <w:rsid w:val="001F0C07"/>
    <w:rsid w:val="001F0CC0"/>
    <w:rsid w:val="001F0D3F"/>
    <w:rsid w:val="001F1417"/>
    <w:rsid w:val="001F1C4F"/>
    <w:rsid w:val="001F1EFB"/>
    <w:rsid w:val="001F2300"/>
    <w:rsid w:val="001F2349"/>
    <w:rsid w:val="001F2CB0"/>
    <w:rsid w:val="001F2D77"/>
    <w:rsid w:val="001F2F49"/>
    <w:rsid w:val="001F2FA5"/>
    <w:rsid w:val="001F30CA"/>
    <w:rsid w:val="001F31C4"/>
    <w:rsid w:val="001F35DC"/>
    <w:rsid w:val="001F3AD1"/>
    <w:rsid w:val="001F4123"/>
    <w:rsid w:val="001F413E"/>
    <w:rsid w:val="001F4763"/>
    <w:rsid w:val="001F48B2"/>
    <w:rsid w:val="001F495C"/>
    <w:rsid w:val="001F4B06"/>
    <w:rsid w:val="001F4B78"/>
    <w:rsid w:val="001F4EA1"/>
    <w:rsid w:val="001F4FF3"/>
    <w:rsid w:val="001F549C"/>
    <w:rsid w:val="001F5B50"/>
    <w:rsid w:val="001F5E83"/>
    <w:rsid w:val="001F5F66"/>
    <w:rsid w:val="001F5FE6"/>
    <w:rsid w:val="001F63AE"/>
    <w:rsid w:val="001F67D2"/>
    <w:rsid w:val="001F6983"/>
    <w:rsid w:val="001F6CCB"/>
    <w:rsid w:val="001F7EBC"/>
    <w:rsid w:val="0020024C"/>
    <w:rsid w:val="00200273"/>
    <w:rsid w:val="00200391"/>
    <w:rsid w:val="002003E4"/>
    <w:rsid w:val="002005F7"/>
    <w:rsid w:val="002007B9"/>
    <w:rsid w:val="0020083B"/>
    <w:rsid w:val="002008A7"/>
    <w:rsid w:val="00200AD7"/>
    <w:rsid w:val="00200C92"/>
    <w:rsid w:val="00200E8D"/>
    <w:rsid w:val="0020128F"/>
    <w:rsid w:val="002015BA"/>
    <w:rsid w:val="002016DC"/>
    <w:rsid w:val="002018DD"/>
    <w:rsid w:val="002022A5"/>
    <w:rsid w:val="00202458"/>
    <w:rsid w:val="002026E1"/>
    <w:rsid w:val="002027C3"/>
    <w:rsid w:val="00202B74"/>
    <w:rsid w:val="00203270"/>
    <w:rsid w:val="002032AE"/>
    <w:rsid w:val="0020379D"/>
    <w:rsid w:val="002039F7"/>
    <w:rsid w:val="00203F64"/>
    <w:rsid w:val="00204253"/>
    <w:rsid w:val="0020429B"/>
    <w:rsid w:val="002050C4"/>
    <w:rsid w:val="002051A7"/>
    <w:rsid w:val="00205EF2"/>
    <w:rsid w:val="002064A0"/>
    <w:rsid w:val="002068B1"/>
    <w:rsid w:val="002068D7"/>
    <w:rsid w:val="002069BA"/>
    <w:rsid w:val="002069D4"/>
    <w:rsid w:val="00206D32"/>
    <w:rsid w:val="00207032"/>
    <w:rsid w:val="00207082"/>
    <w:rsid w:val="00210114"/>
    <w:rsid w:val="0021074A"/>
    <w:rsid w:val="0021082C"/>
    <w:rsid w:val="002111BA"/>
    <w:rsid w:val="002118BB"/>
    <w:rsid w:val="00211EA9"/>
    <w:rsid w:val="00212150"/>
    <w:rsid w:val="0021219A"/>
    <w:rsid w:val="00212500"/>
    <w:rsid w:val="00212807"/>
    <w:rsid w:val="0021286E"/>
    <w:rsid w:val="00212E2A"/>
    <w:rsid w:val="00212F30"/>
    <w:rsid w:val="002136D6"/>
    <w:rsid w:val="00213AD5"/>
    <w:rsid w:val="00213B1B"/>
    <w:rsid w:val="00214014"/>
    <w:rsid w:val="00214081"/>
    <w:rsid w:val="00214695"/>
    <w:rsid w:val="002148C3"/>
    <w:rsid w:val="00214AF8"/>
    <w:rsid w:val="00214B26"/>
    <w:rsid w:val="00214B38"/>
    <w:rsid w:val="00215159"/>
    <w:rsid w:val="002151E0"/>
    <w:rsid w:val="0021542A"/>
    <w:rsid w:val="002158F9"/>
    <w:rsid w:val="00215E94"/>
    <w:rsid w:val="00216A41"/>
    <w:rsid w:val="00216B4E"/>
    <w:rsid w:val="00216F7E"/>
    <w:rsid w:val="00217066"/>
    <w:rsid w:val="002170B5"/>
    <w:rsid w:val="00217235"/>
    <w:rsid w:val="002175D6"/>
    <w:rsid w:val="0021797D"/>
    <w:rsid w:val="00217A00"/>
    <w:rsid w:val="00217CF6"/>
    <w:rsid w:val="00217E66"/>
    <w:rsid w:val="00217FBF"/>
    <w:rsid w:val="00220DFC"/>
    <w:rsid w:val="00221501"/>
    <w:rsid w:val="002215B7"/>
    <w:rsid w:val="0022164B"/>
    <w:rsid w:val="00221892"/>
    <w:rsid w:val="00221B09"/>
    <w:rsid w:val="00221E63"/>
    <w:rsid w:val="0022221A"/>
    <w:rsid w:val="00222305"/>
    <w:rsid w:val="00222374"/>
    <w:rsid w:val="0022238F"/>
    <w:rsid w:val="00222516"/>
    <w:rsid w:val="002237E7"/>
    <w:rsid w:val="00223B97"/>
    <w:rsid w:val="00223BAA"/>
    <w:rsid w:val="0022405A"/>
    <w:rsid w:val="002242B0"/>
    <w:rsid w:val="00224605"/>
    <w:rsid w:val="00224C53"/>
    <w:rsid w:val="0022538C"/>
    <w:rsid w:val="00225DF5"/>
    <w:rsid w:val="0022614E"/>
    <w:rsid w:val="002263B2"/>
    <w:rsid w:val="00226D3D"/>
    <w:rsid w:val="00227643"/>
    <w:rsid w:val="00227DEF"/>
    <w:rsid w:val="00227EA9"/>
    <w:rsid w:val="002307DF"/>
    <w:rsid w:val="002309E1"/>
    <w:rsid w:val="00230AA0"/>
    <w:rsid w:val="00230E58"/>
    <w:rsid w:val="00230FFE"/>
    <w:rsid w:val="00231168"/>
    <w:rsid w:val="0023118B"/>
    <w:rsid w:val="0023135B"/>
    <w:rsid w:val="002320C9"/>
    <w:rsid w:val="00232387"/>
    <w:rsid w:val="002327E7"/>
    <w:rsid w:val="00232A47"/>
    <w:rsid w:val="00232A51"/>
    <w:rsid w:val="00232A9F"/>
    <w:rsid w:val="00232E41"/>
    <w:rsid w:val="00232EE5"/>
    <w:rsid w:val="0023303F"/>
    <w:rsid w:val="002335CF"/>
    <w:rsid w:val="00233D84"/>
    <w:rsid w:val="00234396"/>
    <w:rsid w:val="00234582"/>
    <w:rsid w:val="002346B0"/>
    <w:rsid w:val="002347F1"/>
    <w:rsid w:val="00234858"/>
    <w:rsid w:val="00234CC8"/>
    <w:rsid w:val="00234DF0"/>
    <w:rsid w:val="00235188"/>
    <w:rsid w:val="00235A2C"/>
    <w:rsid w:val="00235AD1"/>
    <w:rsid w:val="00236540"/>
    <w:rsid w:val="0023686D"/>
    <w:rsid w:val="002376E1"/>
    <w:rsid w:val="00237C5F"/>
    <w:rsid w:val="00237FE7"/>
    <w:rsid w:val="002400A0"/>
    <w:rsid w:val="00240CC7"/>
    <w:rsid w:val="00241235"/>
    <w:rsid w:val="0024165F"/>
    <w:rsid w:val="0024184D"/>
    <w:rsid w:val="00241855"/>
    <w:rsid w:val="00241874"/>
    <w:rsid w:val="00241A28"/>
    <w:rsid w:val="00241B26"/>
    <w:rsid w:val="00241BD7"/>
    <w:rsid w:val="0024219F"/>
    <w:rsid w:val="00242231"/>
    <w:rsid w:val="0024243B"/>
    <w:rsid w:val="0024244D"/>
    <w:rsid w:val="0024244E"/>
    <w:rsid w:val="002425FC"/>
    <w:rsid w:val="00242720"/>
    <w:rsid w:val="00242A9C"/>
    <w:rsid w:val="00242C65"/>
    <w:rsid w:val="00243CA4"/>
    <w:rsid w:val="0024427B"/>
    <w:rsid w:val="002443A8"/>
    <w:rsid w:val="002444CA"/>
    <w:rsid w:val="00244F51"/>
    <w:rsid w:val="00245136"/>
    <w:rsid w:val="002451C0"/>
    <w:rsid w:val="00245315"/>
    <w:rsid w:val="002454FB"/>
    <w:rsid w:val="002455FA"/>
    <w:rsid w:val="00245875"/>
    <w:rsid w:val="00245958"/>
    <w:rsid w:val="00245A7F"/>
    <w:rsid w:val="00245E84"/>
    <w:rsid w:val="0024618B"/>
    <w:rsid w:val="00246759"/>
    <w:rsid w:val="00246AC0"/>
    <w:rsid w:val="00246C5C"/>
    <w:rsid w:val="0024738E"/>
    <w:rsid w:val="002474DD"/>
    <w:rsid w:val="002476B2"/>
    <w:rsid w:val="00247C40"/>
    <w:rsid w:val="00250386"/>
    <w:rsid w:val="0025103A"/>
    <w:rsid w:val="002515F3"/>
    <w:rsid w:val="0025195F"/>
    <w:rsid w:val="00251E10"/>
    <w:rsid w:val="002523EF"/>
    <w:rsid w:val="0025252C"/>
    <w:rsid w:val="00252DE4"/>
    <w:rsid w:val="002531F6"/>
    <w:rsid w:val="00253203"/>
    <w:rsid w:val="00253469"/>
    <w:rsid w:val="00253576"/>
    <w:rsid w:val="00253F99"/>
    <w:rsid w:val="00254370"/>
    <w:rsid w:val="002545A9"/>
    <w:rsid w:val="0025465E"/>
    <w:rsid w:val="002546E7"/>
    <w:rsid w:val="00254B34"/>
    <w:rsid w:val="00254C57"/>
    <w:rsid w:val="002555DE"/>
    <w:rsid w:val="00256369"/>
    <w:rsid w:val="0025686E"/>
    <w:rsid w:val="00256C91"/>
    <w:rsid w:val="00257035"/>
    <w:rsid w:val="0025711C"/>
    <w:rsid w:val="00257336"/>
    <w:rsid w:val="0025771D"/>
    <w:rsid w:val="00257838"/>
    <w:rsid w:val="00257B0D"/>
    <w:rsid w:val="00257B5B"/>
    <w:rsid w:val="00257DF8"/>
    <w:rsid w:val="00257E67"/>
    <w:rsid w:val="0026018E"/>
    <w:rsid w:val="002603D5"/>
    <w:rsid w:val="002606FD"/>
    <w:rsid w:val="00260DFD"/>
    <w:rsid w:val="00261010"/>
    <w:rsid w:val="00261888"/>
    <w:rsid w:val="00261FF0"/>
    <w:rsid w:val="00262D00"/>
    <w:rsid w:val="00262E2B"/>
    <w:rsid w:val="00263084"/>
    <w:rsid w:val="0026329A"/>
    <w:rsid w:val="00263477"/>
    <w:rsid w:val="00263B6B"/>
    <w:rsid w:val="002640DF"/>
    <w:rsid w:val="002643F4"/>
    <w:rsid w:val="002644D8"/>
    <w:rsid w:val="002644EC"/>
    <w:rsid w:val="002646EE"/>
    <w:rsid w:val="0026472C"/>
    <w:rsid w:val="00264B54"/>
    <w:rsid w:val="002653D8"/>
    <w:rsid w:val="0026541D"/>
    <w:rsid w:val="00265A8D"/>
    <w:rsid w:val="00266007"/>
    <w:rsid w:val="00266280"/>
    <w:rsid w:val="002665E6"/>
    <w:rsid w:val="00266692"/>
    <w:rsid w:val="00266ACC"/>
    <w:rsid w:val="002671A5"/>
    <w:rsid w:val="002674CC"/>
    <w:rsid w:val="00267B9C"/>
    <w:rsid w:val="00267E3D"/>
    <w:rsid w:val="00270017"/>
    <w:rsid w:val="0027081D"/>
    <w:rsid w:val="002708BD"/>
    <w:rsid w:val="002721CE"/>
    <w:rsid w:val="0027296E"/>
    <w:rsid w:val="00272D08"/>
    <w:rsid w:val="0027351C"/>
    <w:rsid w:val="002737AA"/>
    <w:rsid w:val="002738A3"/>
    <w:rsid w:val="00273D95"/>
    <w:rsid w:val="00273E9D"/>
    <w:rsid w:val="0027476B"/>
    <w:rsid w:val="002748B6"/>
    <w:rsid w:val="00274D0D"/>
    <w:rsid w:val="00275047"/>
    <w:rsid w:val="002754BB"/>
    <w:rsid w:val="00275A80"/>
    <w:rsid w:val="00275E15"/>
    <w:rsid w:val="0027603D"/>
    <w:rsid w:val="00276363"/>
    <w:rsid w:val="0027668C"/>
    <w:rsid w:val="002766DA"/>
    <w:rsid w:val="002766EF"/>
    <w:rsid w:val="00276CB3"/>
    <w:rsid w:val="0027712F"/>
    <w:rsid w:val="0027785D"/>
    <w:rsid w:val="0027793E"/>
    <w:rsid w:val="00277C0D"/>
    <w:rsid w:val="00277C79"/>
    <w:rsid w:val="002806C2"/>
    <w:rsid w:val="00281112"/>
    <w:rsid w:val="00281C3E"/>
    <w:rsid w:val="00281E81"/>
    <w:rsid w:val="00282096"/>
    <w:rsid w:val="002821FA"/>
    <w:rsid w:val="00282726"/>
    <w:rsid w:val="00283AA4"/>
    <w:rsid w:val="00283AF5"/>
    <w:rsid w:val="00283BD4"/>
    <w:rsid w:val="00283C4C"/>
    <w:rsid w:val="0028463A"/>
    <w:rsid w:val="002846D1"/>
    <w:rsid w:val="00284C05"/>
    <w:rsid w:val="00284CA3"/>
    <w:rsid w:val="00284CE9"/>
    <w:rsid w:val="002852D4"/>
    <w:rsid w:val="00285401"/>
    <w:rsid w:val="002859E1"/>
    <w:rsid w:val="00285E71"/>
    <w:rsid w:val="0028656A"/>
    <w:rsid w:val="00286785"/>
    <w:rsid w:val="002868E9"/>
    <w:rsid w:val="00286AAB"/>
    <w:rsid w:val="00286D38"/>
    <w:rsid w:val="00286E7C"/>
    <w:rsid w:val="00287343"/>
    <w:rsid w:val="0028753E"/>
    <w:rsid w:val="00287552"/>
    <w:rsid w:val="0028794C"/>
    <w:rsid w:val="00287996"/>
    <w:rsid w:val="00287B43"/>
    <w:rsid w:val="00287C50"/>
    <w:rsid w:val="00287DB4"/>
    <w:rsid w:val="002900E0"/>
    <w:rsid w:val="00290D01"/>
    <w:rsid w:val="00290F6A"/>
    <w:rsid w:val="0029117A"/>
    <w:rsid w:val="00291245"/>
    <w:rsid w:val="00291320"/>
    <w:rsid w:val="002919E6"/>
    <w:rsid w:val="00291FF2"/>
    <w:rsid w:val="00292076"/>
    <w:rsid w:val="00292139"/>
    <w:rsid w:val="0029224C"/>
    <w:rsid w:val="002922A2"/>
    <w:rsid w:val="0029243D"/>
    <w:rsid w:val="00292B60"/>
    <w:rsid w:val="00292C2C"/>
    <w:rsid w:val="00292CB2"/>
    <w:rsid w:val="002935AC"/>
    <w:rsid w:val="0029374D"/>
    <w:rsid w:val="002937F7"/>
    <w:rsid w:val="00293ACA"/>
    <w:rsid w:val="00293B90"/>
    <w:rsid w:val="0029416A"/>
    <w:rsid w:val="0029505C"/>
    <w:rsid w:val="0029526B"/>
    <w:rsid w:val="002954F6"/>
    <w:rsid w:val="00295B8D"/>
    <w:rsid w:val="00295C37"/>
    <w:rsid w:val="00295C7A"/>
    <w:rsid w:val="0029609D"/>
    <w:rsid w:val="0029651C"/>
    <w:rsid w:val="0029664F"/>
    <w:rsid w:val="002968FF"/>
    <w:rsid w:val="00296AA0"/>
    <w:rsid w:val="00296F5D"/>
    <w:rsid w:val="00297733"/>
    <w:rsid w:val="00297932"/>
    <w:rsid w:val="00297B6B"/>
    <w:rsid w:val="00297FF9"/>
    <w:rsid w:val="002A0A6E"/>
    <w:rsid w:val="002A12C4"/>
    <w:rsid w:val="002A15D2"/>
    <w:rsid w:val="002A171D"/>
    <w:rsid w:val="002A1BEF"/>
    <w:rsid w:val="002A1F9C"/>
    <w:rsid w:val="002A2897"/>
    <w:rsid w:val="002A297C"/>
    <w:rsid w:val="002A2FEF"/>
    <w:rsid w:val="002A3007"/>
    <w:rsid w:val="002A354E"/>
    <w:rsid w:val="002A36F8"/>
    <w:rsid w:val="002A3976"/>
    <w:rsid w:val="002A3E02"/>
    <w:rsid w:val="002A4751"/>
    <w:rsid w:val="002A4FBF"/>
    <w:rsid w:val="002A5B0B"/>
    <w:rsid w:val="002A5BCC"/>
    <w:rsid w:val="002A6208"/>
    <w:rsid w:val="002A623E"/>
    <w:rsid w:val="002A6264"/>
    <w:rsid w:val="002A627C"/>
    <w:rsid w:val="002A6395"/>
    <w:rsid w:val="002A6512"/>
    <w:rsid w:val="002A65CA"/>
    <w:rsid w:val="002A69CB"/>
    <w:rsid w:val="002A6ED3"/>
    <w:rsid w:val="002A71B9"/>
    <w:rsid w:val="002A74E9"/>
    <w:rsid w:val="002A754E"/>
    <w:rsid w:val="002A7CDE"/>
    <w:rsid w:val="002B0102"/>
    <w:rsid w:val="002B07CD"/>
    <w:rsid w:val="002B0ED1"/>
    <w:rsid w:val="002B1012"/>
    <w:rsid w:val="002B1196"/>
    <w:rsid w:val="002B167C"/>
    <w:rsid w:val="002B1720"/>
    <w:rsid w:val="002B173A"/>
    <w:rsid w:val="002B17A7"/>
    <w:rsid w:val="002B1C35"/>
    <w:rsid w:val="002B1DB6"/>
    <w:rsid w:val="002B24B4"/>
    <w:rsid w:val="002B2B48"/>
    <w:rsid w:val="002B2EE3"/>
    <w:rsid w:val="002B30F7"/>
    <w:rsid w:val="002B38EC"/>
    <w:rsid w:val="002B3B17"/>
    <w:rsid w:val="002B3B20"/>
    <w:rsid w:val="002B3D9E"/>
    <w:rsid w:val="002B4478"/>
    <w:rsid w:val="002B4676"/>
    <w:rsid w:val="002B4C51"/>
    <w:rsid w:val="002B4FB3"/>
    <w:rsid w:val="002B515A"/>
    <w:rsid w:val="002B53A2"/>
    <w:rsid w:val="002B5682"/>
    <w:rsid w:val="002B5A3A"/>
    <w:rsid w:val="002B5C67"/>
    <w:rsid w:val="002B60A9"/>
    <w:rsid w:val="002B6CA1"/>
    <w:rsid w:val="002B6E72"/>
    <w:rsid w:val="002B7971"/>
    <w:rsid w:val="002B7B15"/>
    <w:rsid w:val="002B7B2C"/>
    <w:rsid w:val="002B7D21"/>
    <w:rsid w:val="002C0874"/>
    <w:rsid w:val="002C0C1C"/>
    <w:rsid w:val="002C0DEB"/>
    <w:rsid w:val="002C0FC4"/>
    <w:rsid w:val="002C1220"/>
    <w:rsid w:val="002C13F5"/>
    <w:rsid w:val="002C15D8"/>
    <w:rsid w:val="002C1762"/>
    <w:rsid w:val="002C1C30"/>
    <w:rsid w:val="002C1ED3"/>
    <w:rsid w:val="002C21A9"/>
    <w:rsid w:val="002C2984"/>
    <w:rsid w:val="002C2CC8"/>
    <w:rsid w:val="002C31E9"/>
    <w:rsid w:val="002C394A"/>
    <w:rsid w:val="002C3A58"/>
    <w:rsid w:val="002C3CC7"/>
    <w:rsid w:val="002C3FBD"/>
    <w:rsid w:val="002C409A"/>
    <w:rsid w:val="002C4F00"/>
    <w:rsid w:val="002C50CC"/>
    <w:rsid w:val="002C5684"/>
    <w:rsid w:val="002C5A7A"/>
    <w:rsid w:val="002C6491"/>
    <w:rsid w:val="002C65E3"/>
    <w:rsid w:val="002C6D86"/>
    <w:rsid w:val="002C6F4F"/>
    <w:rsid w:val="002C7949"/>
    <w:rsid w:val="002C7BCA"/>
    <w:rsid w:val="002C7BFD"/>
    <w:rsid w:val="002D0458"/>
    <w:rsid w:val="002D048F"/>
    <w:rsid w:val="002D04B9"/>
    <w:rsid w:val="002D05D8"/>
    <w:rsid w:val="002D05FB"/>
    <w:rsid w:val="002D08AF"/>
    <w:rsid w:val="002D1174"/>
    <w:rsid w:val="002D1517"/>
    <w:rsid w:val="002D1530"/>
    <w:rsid w:val="002D1540"/>
    <w:rsid w:val="002D15FE"/>
    <w:rsid w:val="002D1731"/>
    <w:rsid w:val="002D1EAE"/>
    <w:rsid w:val="002D20D2"/>
    <w:rsid w:val="002D219C"/>
    <w:rsid w:val="002D2477"/>
    <w:rsid w:val="002D29B4"/>
    <w:rsid w:val="002D2D4D"/>
    <w:rsid w:val="002D3964"/>
    <w:rsid w:val="002D3FAA"/>
    <w:rsid w:val="002D3FE8"/>
    <w:rsid w:val="002D4152"/>
    <w:rsid w:val="002D4272"/>
    <w:rsid w:val="002D42AB"/>
    <w:rsid w:val="002D43B2"/>
    <w:rsid w:val="002D4715"/>
    <w:rsid w:val="002D539B"/>
    <w:rsid w:val="002D54A0"/>
    <w:rsid w:val="002D5C99"/>
    <w:rsid w:val="002D5D5B"/>
    <w:rsid w:val="002D5FD2"/>
    <w:rsid w:val="002D69AC"/>
    <w:rsid w:val="002D6DBF"/>
    <w:rsid w:val="002D6E3C"/>
    <w:rsid w:val="002E0696"/>
    <w:rsid w:val="002E0E48"/>
    <w:rsid w:val="002E0E88"/>
    <w:rsid w:val="002E12D1"/>
    <w:rsid w:val="002E16A5"/>
    <w:rsid w:val="002E18E5"/>
    <w:rsid w:val="002E19B7"/>
    <w:rsid w:val="002E1ACE"/>
    <w:rsid w:val="002E2006"/>
    <w:rsid w:val="002E2705"/>
    <w:rsid w:val="002E2734"/>
    <w:rsid w:val="002E2E2F"/>
    <w:rsid w:val="002E3C72"/>
    <w:rsid w:val="002E3C9F"/>
    <w:rsid w:val="002E3CD9"/>
    <w:rsid w:val="002E3E29"/>
    <w:rsid w:val="002E40B6"/>
    <w:rsid w:val="002E4449"/>
    <w:rsid w:val="002E45EA"/>
    <w:rsid w:val="002E4698"/>
    <w:rsid w:val="002E4BA4"/>
    <w:rsid w:val="002E4BDB"/>
    <w:rsid w:val="002E4CB1"/>
    <w:rsid w:val="002E551C"/>
    <w:rsid w:val="002E5AA4"/>
    <w:rsid w:val="002E6060"/>
    <w:rsid w:val="002E60CF"/>
    <w:rsid w:val="002E65CA"/>
    <w:rsid w:val="002E703E"/>
    <w:rsid w:val="002E76D3"/>
    <w:rsid w:val="002F00EE"/>
    <w:rsid w:val="002F0494"/>
    <w:rsid w:val="002F063D"/>
    <w:rsid w:val="002F06F8"/>
    <w:rsid w:val="002F0B4E"/>
    <w:rsid w:val="002F0C66"/>
    <w:rsid w:val="002F0F21"/>
    <w:rsid w:val="002F135A"/>
    <w:rsid w:val="002F176E"/>
    <w:rsid w:val="002F191E"/>
    <w:rsid w:val="002F1F36"/>
    <w:rsid w:val="002F2ACF"/>
    <w:rsid w:val="002F2AF7"/>
    <w:rsid w:val="002F2B14"/>
    <w:rsid w:val="002F304A"/>
    <w:rsid w:val="002F349F"/>
    <w:rsid w:val="002F37F4"/>
    <w:rsid w:val="002F416E"/>
    <w:rsid w:val="002F455A"/>
    <w:rsid w:val="002F522B"/>
    <w:rsid w:val="002F5385"/>
    <w:rsid w:val="002F5391"/>
    <w:rsid w:val="002F53A3"/>
    <w:rsid w:val="002F5694"/>
    <w:rsid w:val="002F5E29"/>
    <w:rsid w:val="002F5ECF"/>
    <w:rsid w:val="002F62A6"/>
    <w:rsid w:val="002F6C2F"/>
    <w:rsid w:val="002F6DDB"/>
    <w:rsid w:val="002F74F6"/>
    <w:rsid w:val="002F7A73"/>
    <w:rsid w:val="002F7B54"/>
    <w:rsid w:val="0030025A"/>
    <w:rsid w:val="00300546"/>
    <w:rsid w:val="00300585"/>
    <w:rsid w:val="0030085F"/>
    <w:rsid w:val="00300D19"/>
    <w:rsid w:val="003014D7"/>
    <w:rsid w:val="003015CC"/>
    <w:rsid w:val="0030185A"/>
    <w:rsid w:val="00302122"/>
    <w:rsid w:val="00302E7F"/>
    <w:rsid w:val="003035BD"/>
    <w:rsid w:val="00303D3E"/>
    <w:rsid w:val="00303DB5"/>
    <w:rsid w:val="0030401E"/>
    <w:rsid w:val="003041BF"/>
    <w:rsid w:val="00304706"/>
    <w:rsid w:val="003047E9"/>
    <w:rsid w:val="00305354"/>
    <w:rsid w:val="00305413"/>
    <w:rsid w:val="003059D4"/>
    <w:rsid w:val="00305ED1"/>
    <w:rsid w:val="00306111"/>
    <w:rsid w:val="00306511"/>
    <w:rsid w:val="003066BE"/>
    <w:rsid w:val="0030694A"/>
    <w:rsid w:val="00306E51"/>
    <w:rsid w:val="00306E66"/>
    <w:rsid w:val="0030714B"/>
    <w:rsid w:val="0030716F"/>
    <w:rsid w:val="00307659"/>
    <w:rsid w:val="00307C9A"/>
    <w:rsid w:val="00307ED3"/>
    <w:rsid w:val="003100C8"/>
    <w:rsid w:val="00310188"/>
    <w:rsid w:val="003101AC"/>
    <w:rsid w:val="0031031E"/>
    <w:rsid w:val="003108CC"/>
    <w:rsid w:val="00310AD3"/>
    <w:rsid w:val="00310E08"/>
    <w:rsid w:val="00310EE6"/>
    <w:rsid w:val="00310F08"/>
    <w:rsid w:val="003112D9"/>
    <w:rsid w:val="0031141F"/>
    <w:rsid w:val="00311D1F"/>
    <w:rsid w:val="00311D2A"/>
    <w:rsid w:val="00311FB8"/>
    <w:rsid w:val="003121DB"/>
    <w:rsid w:val="0031246B"/>
    <w:rsid w:val="00312557"/>
    <w:rsid w:val="003139EC"/>
    <w:rsid w:val="00313AA7"/>
    <w:rsid w:val="00313F5E"/>
    <w:rsid w:val="00314142"/>
    <w:rsid w:val="00314665"/>
    <w:rsid w:val="00314CFD"/>
    <w:rsid w:val="00315691"/>
    <w:rsid w:val="00315869"/>
    <w:rsid w:val="00315915"/>
    <w:rsid w:val="00315979"/>
    <w:rsid w:val="00315B51"/>
    <w:rsid w:val="00315E7A"/>
    <w:rsid w:val="00315F47"/>
    <w:rsid w:val="00316319"/>
    <w:rsid w:val="003168B8"/>
    <w:rsid w:val="00316B6F"/>
    <w:rsid w:val="00316FDF"/>
    <w:rsid w:val="003170C1"/>
    <w:rsid w:val="003172A5"/>
    <w:rsid w:val="00317330"/>
    <w:rsid w:val="00317629"/>
    <w:rsid w:val="003176F6"/>
    <w:rsid w:val="00317CF7"/>
    <w:rsid w:val="00317D7E"/>
    <w:rsid w:val="00320312"/>
    <w:rsid w:val="00320354"/>
    <w:rsid w:val="00320565"/>
    <w:rsid w:val="00320748"/>
    <w:rsid w:val="003207D8"/>
    <w:rsid w:val="00320856"/>
    <w:rsid w:val="0032099A"/>
    <w:rsid w:val="003218AA"/>
    <w:rsid w:val="00321B22"/>
    <w:rsid w:val="00321E5B"/>
    <w:rsid w:val="003228C8"/>
    <w:rsid w:val="00322900"/>
    <w:rsid w:val="00322B18"/>
    <w:rsid w:val="00322B8F"/>
    <w:rsid w:val="00322E1F"/>
    <w:rsid w:val="003232C3"/>
    <w:rsid w:val="00323561"/>
    <w:rsid w:val="003240AF"/>
    <w:rsid w:val="0032423F"/>
    <w:rsid w:val="0032450E"/>
    <w:rsid w:val="0032452F"/>
    <w:rsid w:val="00324704"/>
    <w:rsid w:val="00324DE9"/>
    <w:rsid w:val="00324E6B"/>
    <w:rsid w:val="00325028"/>
    <w:rsid w:val="0032559E"/>
    <w:rsid w:val="0032596A"/>
    <w:rsid w:val="00325A85"/>
    <w:rsid w:val="00325CA8"/>
    <w:rsid w:val="00325FE9"/>
    <w:rsid w:val="0032622C"/>
    <w:rsid w:val="003263C8"/>
    <w:rsid w:val="00326486"/>
    <w:rsid w:val="003264AC"/>
    <w:rsid w:val="0032675D"/>
    <w:rsid w:val="00326B3D"/>
    <w:rsid w:val="00326EC2"/>
    <w:rsid w:val="00327008"/>
    <w:rsid w:val="0032708F"/>
    <w:rsid w:val="0032728A"/>
    <w:rsid w:val="00327AC2"/>
    <w:rsid w:val="00327EDC"/>
    <w:rsid w:val="003307F9"/>
    <w:rsid w:val="00330C10"/>
    <w:rsid w:val="00331757"/>
    <w:rsid w:val="003317A6"/>
    <w:rsid w:val="003326BF"/>
    <w:rsid w:val="003327AF"/>
    <w:rsid w:val="00332870"/>
    <w:rsid w:val="00332C4C"/>
    <w:rsid w:val="00332DB8"/>
    <w:rsid w:val="003335E2"/>
    <w:rsid w:val="00334469"/>
    <w:rsid w:val="00334A41"/>
    <w:rsid w:val="00334FDA"/>
    <w:rsid w:val="00335507"/>
    <w:rsid w:val="0033555D"/>
    <w:rsid w:val="00335828"/>
    <w:rsid w:val="00335A81"/>
    <w:rsid w:val="00335D7F"/>
    <w:rsid w:val="00335DAE"/>
    <w:rsid w:val="003363F4"/>
    <w:rsid w:val="003365B0"/>
    <w:rsid w:val="003369A9"/>
    <w:rsid w:val="00336C6B"/>
    <w:rsid w:val="0033720E"/>
    <w:rsid w:val="00337A7D"/>
    <w:rsid w:val="00337EB1"/>
    <w:rsid w:val="00340382"/>
    <w:rsid w:val="00340517"/>
    <w:rsid w:val="003405AE"/>
    <w:rsid w:val="00340B53"/>
    <w:rsid w:val="0034143C"/>
    <w:rsid w:val="0034151F"/>
    <w:rsid w:val="00341873"/>
    <w:rsid w:val="00341E46"/>
    <w:rsid w:val="00342A0E"/>
    <w:rsid w:val="00342CA5"/>
    <w:rsid w:val="00342CF2"/>
    <w:rsid w:val="00342EEC"/>
    <w:rsid w:val="00343156"/>
    <w:rsid w:val="00343857"/>
    <w:rsid w:val="00343970"/>
    <w:rsid w:val="00344305"/>
    <w:rsid w:val="00344526"/>
    <w:rsid w:val="003445C9"/>
    <w:rsid w:val="00344739"/>
    <w:rsid w:val="00344819"/>
    <w:rsid w:val="003450B9"/>
    <w:rsid w:val="003451EC"/>
    <w:rsid w:val="00345618"/>
    <w:rsid w:val="003456C0"/>
    <w:rsid w:val="00345763"/>
    <w:rsid w:val="00345817"/>
    <w:rsid w:val="00346314"/>
    <w:rsid w:val="00346A00"/>
    <w:rsid w:val="00346AC2"/>
    <w:rsid w:val="00346C4B"/>
    <w:rsid w:val="00346D46"/>
    <w:rsid w:val="003471A4"/>
    <w:rsid w:val="00347541"/>
    <w:rsid w:val="00347B4F"/>
    <w:rsid w:val="00350047"/>
    <w:rsid w:val="003502AB"/>
    <w:rsid w:val="0035030A"/>
    <w:rsid w:val="003504D0"/>
    <w:rsid w:val="00350787"/>
    <w:rsid w:val="00350897"/>
    <w:rsid w:val="0035092C"/>
    <w:rsid w:val="00350A64"/>
    <w:rsid w:val="00350BA9"/>
    <w:rsid w:val="00350E76"/>
    <w:rsid w:val="003511F2"/>
    <w:rsid w:val="003512EF"/>
    <w:rsid w:val="00351F5F"/>
    <w:rsid w:val="00351FCC"/>
    <w:rsid w:val="00352252"/>
    <w:rsid w:val="00352DC8"/>
    <w:rsid w:val="00352DEE"/>
    <w:rsid w:val="00353AED"/>
    <w:rsid w:val="00353B98"/>
    <w:rsid w:val="00353CA1"/>
    <w:rsid w:val="00353E53"/>
    <w:rsid w:val="003541F8"/>
    <w:rsid w:val="00354B44"/>
    <w:rsid w:val="00354E65"/>
    <w:rsid w:val="003552D9"/>
    <w:rsid w:val="00355678"/>
    <w:rsid w:val="003559C6"/>
    <w:rsid w:val="00355B80"/>
    <w:rsid w:val="00355CBA"/>
    <w:rsid w:val="003568B0"/>
    <w:rsid w:val="00356926"/>
    <w:rsid w:val="0035695A"/>
    <w:rsid w:val="003569DE"/>
    <w:rsid w:val="00356CC3"/>
    <w:rsid w:val="00356D35"/>
    <w:rsid w:val="0035726B"/>
    <w:rsid w:val="0035726C"/>
    <w:rsid w:val="003574E2"/>
    <w:rsid w:val="003577BC"/>
    <w:rsid w:val="00357E75"/>
    <w:rsid w:val="0036094E"/>
    <w:rsid w:val="00360B71"/>
    <w:rsid w:val="00360F05"/>
    <w:rsid w:val="00361207"/>
    <w:rsid w:val="003619F6"/>
    <w:rsid w:val="00361A82"/>
    <w:rsid w:val="00361D60"/>
    <w:rsid w:val="00361E3F"/>
    <w:rsid w:val="00361F48"/>
    <w:rsid w:val="003620D4"/>
    <w:rsid w:val="00362826"/>
    <w:rsid w:val="00362BDF"/>
    <w:rsid w:val="003631AA"/>
    <w:rsid w:val="003633D4"/>
    <w:rsid w:val="003634B9"/>
    <w:rsid w:val="00363BAB"/>
    <w:rsid w:val="0036418D"/>
    <w:rsid w:val="00364F26"/>
    <w:rsid w:val="003653C9"/>
    <w:rsid w:val="00365887"/>
    <w:rsid w:val="00365D29"/>
    <w:rsid w:val="00365EE4"/>
    <w:rsid w:val="00366A7F"/>
    <w:rsid w:val="00367429"/>
    <w:rsid w:val="003678B8"/>
    <w:rsid w:val="00367959"/>
    <w:rsid w:val="00367B0F"/>
    <w:rsid w:val="00367B1A"/>
    <w:rsid w:val="00367C39"/>
    <w:rsid w:val="00367FC3"/>
    <w:rsid w:val="00370032"/>
    <w:rsid w:val="003701F5"/>
    <w:rsid w:val="00370495"/>
    <w:rsid w:val="003708DD"/>
    <w:rsid w:val="003710CA"/>
    <w:rsid w:val="00371131"/>
    <w:rsid w:val="003714BE"/>
    <w:rsid w:val="003716B9"/>
    <w:rsid w:val="00371C7D"/>
    <w:rsid w:val="003720CF"/>
    <w:rsid w:val="00372164"/>
    <w:rsid w:val="0037271F"/>
    <w:rsid w:val="00372979"/>
    <w:rsid w:val="00372AB6"/>
    <w:rsid w:val="00372BA6"/>
    <w:rsid w:val="00372C13"/>
    <w:rsid w:val="00372D01"/>
    <w:rsid w:val="00372F94"/>
    <w:rsid w:val="00373075"/>
    <w:rsid w:val="00373676"/>
    <w:rsid w:val="00374119"/>
    <w:rsid w:val="003741CD"/>
    <w:rsid w:val="003748EE"/>
    <w:rsid w:val="00374B88"/>
    <w:rsid w:val="00374BF2"/>
    <w:rsid w:val="00374D99"/>
    <w:rsid w:val="00375831"/>
    <w:rsid w:val="003758A8"/>
    <w:rsid w:val="00375AF9"/>
    <w:rsid w:val="00375D92"/>
    <w:rsid w:val="00376323"/>
    <w:rsid w:val="003764C1"/>
    <w:rsid w:val="00376B3B"/>
    <w:rsid w:val="00376B72"/>
    <w:rsid w:val="00377206"/>
    <w:rsid w:val="003772BF"/>
    <w:rsid w:val="003773AD"/>
    <w:rsid w:val="003778CA"/>
    <w:rsid w:val="00377BD2"/>
    <w:rsid w:val="00377DAE"/>
    <w:rsid w:val="00377EF2"/>
    <w:rsid w:val="0038010C"/>
    <w:rsid w:val="00380EBB"/>
    <w:rsid w:val="0038118E"/>
    <w:rsid w:val="00381E70"/>
    <w:rsid w:val="00382C9D"/>
    <w:rsid w:val="00382F47"/>
    <w:rsid w:val="0038300D"/>
    <w:rsid w:val="00383193"/>
    <w:rsid w:val="00383808"/>
    <w:rsid w:val="00383A84"/>
    <w:rsid w:val="00383E5B"/>
    <w:rsid w:val="00384825"/>
    <w:rsid w:val="00384AC4"/>
    <w:rsid w:val="003853DE"/>
    <w:rsid w:val="00385870"/>
    <w:rsid w:val="003858CB"/>
    <w:rsid w:val="00385AE8"/>
    <w:rsid w:val="003863EE"/>
    <w:rsid w:val="00386C88"/>
    <w:rsid w:val="00387BBF"/>
    <w:rsid w:val="00387ED4"/>
    <w:rsid w:val="00390148"/>
    <w:rsid w:val="00390FA7"/>
    <w:rsid w:val="00391084"/>
    <w:rsid w:val="00391291"/>
    <w:rsid w:val="003915E3"/>
    <w:rsid w:val="00391DBE"/>
    <w:rsid w:val="003920D5"/>
    <w:rsid w:val="00392252"/>
    <w:rsid w:val="0039238A"/>
    <w:rsid w:val="00392737"/>
    <w:rsid w:val="00392816"/>
    <w:rsid w:val="003929AD"/>
    <w:rsid w:val="0039329C"/>
    <w:rsid w:val="00393317"/>
    <w:rsid w:val="00393613"/>
    <w:rsid w:val="00394174"/>
    <w:rsid w:val="003941A2"/>
    <w:rsid w:val="003942C2"/>
    <w:rsid w:val="0039441F"/>
    <w:rsid w:val="0039497B"/>
    <w:rsid w:val="00394E95"/>
    <w:rsid w:val="00395425"/>
    <w:rsid w:val="003955A7"/>
    <w:rsid w:val="0039573C"/>
    <w:rsid w:val="00395833"/>
    <w:rsid w:val="00395D0C"/>
    <w:rsid w:val="00395F16"/>
    <w:rsid w:val="00396D2C"/>
    <w:rsid w:val="00396D98"/>
    <w:rsid w:val="00397092"/>
    <w:rsid w:val="00397451"/>
    <w:rsid w:val="0039751B"/>
    <w:rsid w:val="003A011C"/>
    <w:rsid w:val="003A016C"/>
    <w:rsid w:val="003A018E"/>
    <w:rsid w:val="003A031A"/>
    <w:rsid w:val="003A05AB"/>
    <w:rsid w:val="003A0606"/>
    <w:rsid w:val="003A0888"/>
    <w:rsid w:val="003A0C9B"/>
    <w:rsid w:val="003A13DF"/>
    <w:rsid w:val="003A150F"/>
    <w:rsid w:val="003A158A"/>
    <w:rsid w:val="003A1D60"/>
    <w:rsid w:val="003A1F57"/>
    <w:rsid w:val="003A1FFD"/>
    <w:rsid w:val="003A21E1"/>
    <w:rsid w:val="003A223D"/>
    <w:rsid w:val="003A23C7"/>
    <w:rsid w:val="003A291F"/>
    <w:rsid w:val="003A2A0D"/>
    <w:rsid w:val="003A2FC1"/>
    <w:rsid w:val="003A3162"/>
    <w:rsid w:val="003A3447"/>
    <w:rsid w:val="003A40A6"/>
    <w:rsid w:val="003A42F6"/>
    <w:rsid w:val="003A44BB"/>
    <w:rsid w:val="003A44E2"/>
    <w:rsid w:val="003A479E"/>
    <w:rsid w:val="003A4C20"/>
    <w:rsid w:val="003A4E2A"/>
    <w:rsid w:val="003A50B2"/>
    <w:rsid w:val="003A539C"/>
    <w:rsid w:val="003A5741"/>
    <w:rsid w:val="003A57DC"/>
    <w:rsid w:val="003A64DE"/>
    <w:rsid w:val="003A6B88"/>
    <w:rsid w:val="003A6E7A"/>
    <w:rsid w:val="003A6F8E"/>
    <w:rsid w:val="003A75CA"/>
    <w:rsid w:val="003A7A56"/>
    <w:rsid w:val="003A7C6F"/>
    <w:rsid w:val="003B0060"/>
    <w:rsid w:val="003B0399"/>
    <w:rsid w:val="003B0A63"/>
    <w:rsid w:val="003B0BA1"/>
    <w:rsid w:val="003B0EE7"/>
    <w:rsid w:val="003B0F91"/>
    <w:rsid w:val="003B1112"/>
    <w:rsid w:val="003B13D8"/>
    <w:rsid w:val="003B14A5"/>
    <w:rsid w:val="003B1819"/>
    <w:rsid w:val="003B1E3B"/>
    <w:rsid w:val="003B21EE"/>
    <w:rsid w:val="003B2353"/>
    <w:rsid w:val="003B26CA"/>
    <w:rsid w:val="003B2D6F"/>
    <w:rsid w:val="003B3514"/>
    <w:rsid w:val="003B36FB"/>
    <w:rsid w:val="003B3949"/>
    <w:rsid w:val="003B3D78"/>
    <w:rsid w:val="003B3F1F"/>
    <w:rsid w:val="003B4095"/>
    <w:rsid w:val="003B46E6"/>
    <w:rsid w:val="003B4904"/>
    <w:rsid w:val="003B4C05"/>
    <w:rsid w:val="003B55CD"/>
    <w:rsid w:val="003B5710"/>
    <w:rsid w:val="003B57D7"/>
    <w:rsid w:val="003B5F90"/>
    <w:rsid w:val="003B6136"/>
    <w:rsid w:val="003B6517"/>
    <w:rsid w:val="003B6866"/>
    <w:rsid w:val="003B6AFA"/>
    <w:rsid w:val="003B6EA9"/>
    <w:rsid w:val="003B7B77"/>
    <w:rsid w:val="003C01C6"/>
    <w:rsid w:val="003C07FC"/>
    <w:rsid w:val="003C1884"/>
    <w:rsid w:val="003C19D1"/>
    <w:rsid w:val="003C23B4"/>
    <w:rsid w:val="003C28CA"/>
    <w:rsid w:val="003C2961"/>
    <w:rsid w:val="003C2A04"/>
    <w:rsid w:val="003C2AEC"/>
    <w:rsid w:val="003C2C23"/>
    <w:rsid w:val="003C2C6C"/>
    <w:rsid w:val="003C319F"/>
    <w:rsid w:val="003C32FA"/>
    <w:rsid w:val="003C3454"/>
    <w:rsid w:val="003C363D"/>
    <w:rsid w:val="003C36E1"/>
    <w:rsid w:val="003C3A16"/>
    <w:rsid w:val="003C3BF3"/>
    <w:rsid w:val="003C3C8E"/>
    <w:rsid w:val="003C40C7"/>
    <w:rsid w:val="003C423A"/>
    <w:rsid w:val="003C42EF"/>
    <w:rsid w:val="003C437A"/>
    <w:rsid w:val="003C499F"/>
    <w:rsid w:val="003C4ACB"/>
    <w:rsid w:val="003C4B22"/>
    <w:rsid w:val="003C4D0F"/>
    <w:rsid w:val="003C6251"/>
    <w:rsid w:val="003C6558"/>
    <w:rsid w:val="003C6594"/>
    <w:rsid w:val="003C6656"/>
    <w:rsid w:val="003C6D68"/>
    <w:rsid w:val="003C6DEF"/>
    <w:rsid w:val="003C6EA9"/>
    <w:rsid w:val="003C6F55"/>
    <w:rsid w:val="003C7019"/>
    <w:rsid w:val="003C74BF"/>
    <w:rsid w:val="003C7595"/>
    <w:rsid w:val="003C77CE"/>
    <w:rsid w:val="003C7885"/>
    <w:rsid w:val="003C78C6"/>
    <w:rsid w:val="003C79DB"/>
    <w:rsid w:val="003C7BB0"/>
    <w:rsid w:val="003D0098"/>
    <w:rsid w:val="003D029B"/>
    <w:rsid w:val="003D04AC"/>
    <w:rsid w:val="003D089F"/>
    <w:rsid w:val="003D1748"/>
    <w:rsid w:val="003D19D3"/>
    <w:rsid w:val="003D1CF2"/>
    <w:rsid w:val="003D1F30"/>
    <w:rsid w:val="003D20B4"/>
    <w:rsid w:val="003D216A"/>
    <w:rsid w:val="003D243B"/>
    <w:rsid w:val="003D2B48"/>
    <w:rsid w:val="003D2EDD"/>
    <w:rsid w:val="003D2F55"/>
    <w:rsid w:val="003D3404"/>
    <w:rsid w:val="003D349A"/>
    <w:rsid w:val="003D3DCC"/>
    <w:rsid w:val="003D4160"/>
    <w:rsid w:val="003D4620"/>
    <w:rsid w:val="003D4A5C"/>
    <w:rsid w:val="003D4E11"/>
    <w:rsid w:val="003D53C8"/>
    <w:rsid w:val="003D588B"/>
    <w:rsid w:val="003D5B81"/>
    <w:rsid w:val="003D5CD8"/>
    <w:rsid w:val="003D66C5"/>
    <w:rsid w:val="003D6875"/>
    <w:rsid w:val="003D69ED"/>
    <w:rsid w:val="003D6A8F"/>
    <w:rsid w:val="003D6F21"/>
    <w:rsid w:val="003D7489"/>
    <w:rsid w:val="003D74B0"/>
    <w:rsid w:val="003D7747"/>
    <w:rsid w:val="003D790C"/>
    <w:rsid w:val="003D7D81"/>
    <w:rsid w:val="003E02BE"/>
    <w:rsid w:val="003E03DA"/>
    <w:rsid w:val="003E0A9C"/>
    <w:rsid w:val="003E0D2F"/>
    <w:rsid w:val="003E1111"/>
    <w:rsid w:val="003E1188"/>
    <w:rsid w:val="003E13A3"/>
    <w:rsid w:val="003E16AD"/>
    <w:rsid w:val="003E1F18"/>
    <w:rsid w:val="003E25BE"/>
    <w:rsid w:val="003E25D8"/>
    <w:rsid w:val="003E271B"/>
    <w:rsid w:val="003E2B81"/>
    <w:rsid w:val="003E2C8E"/>
    <w:rsid w:val="003E30C6"/>
    <w:rsid w:val="003E3908"/>
    <w:rsid w:val="003E3B9D"/>
    <w:rsid w:val="003E3C3F"/>
    <w:rsid w:val="003E3C8A"/>
    <w:rsid w:val="003E3DB9"/>
    <w:rsid w:val="003E3F3E"/>
    <w:rsid w:val="003E40ED"/>
    <w:rsid w:val="003E43D3"/>
    <w:rsid w:val="003E4483"/>
    <w:rsid w:val="003E4578"/>
    <w:rsid w:val="003E458A"/>
    <w:rsid w:val="003E47D0"/>
    <w:rsid w:val="003E4897"/>
    <w:rsid w:val="003E489A"/>
    <w:rsid w:val="003E4909"/>
    <w:rsid w:val="003E4F4B"/>
    <w:rsid w:val="003E4FCC"/>
    <w:rsid w:val="003E54C2"/>
    <w:rsid w:val="003E5AB2"/>
    <w:rsid w:val="003E5B15"/>
    <w:rsid w:val="003E5C4B"/>
    <w:rsid w:val="003E5D8F"/>
    <w:rsid w:val="003E64C6"/>
    <w:rsid w:val="003E6865"/>
    <w:rsid w:val="003E71D0"/>
    <w:rsid w:val="003E7242"/>
    <w:rsid w:val="003E768D"/>
    <w:rsid w:val="003E7A43"/>
    <w:rsid w:val="003E7DC4"/>
    <w:rsid w:val="003E7DE1"/>
    <w:rsid w:val="003E7F9A"/>
    <w:rsid w:val="003F028B"/>
    <w:rsid w:val="003F0407"/>
    <w:rsid w:val="003F04F3"/>
    <w:rsid w:val="003F0772"/>
    <w:rsid w:val="003F09F8"/>
    <w:rsid w:val="003F0E7C"/>
    <w:rsid w:val="003F11CB"/>
    <w:rsid w:val="003F152A"/>
    <w:rsid w:val="003F19D7"/>
    <w:rsid w:val="003F1F3A"/>
    <w:rsid w:val="003F280D"/>
    <w:rsid w:val="003F2AC1"/>
    <w:rsid w:val="003F2B36"/>
    <w:rsid w:val="003F38CC"/>
    <w:rsid w:val="003F3D3A"/>
    <w:rsid w:val="003F40F3"/>
    <w:rsid w:val="003F55F8"/>
    <w:rsid w:val="003F5A05"/>
    <w:rsid w:val="003F5E83"/>
    <w:rsid w:val="003F6180"/>
    <w:rsid w:val="003F6AEC"/>
    <w:rsid w:val="003F7715"/>
    <w:rsid w:val="003F7916"/>
    <w:rsid w:val="003F7D7E"/>
    <w:rsid w:val="003F7E4A"/>
    <w:rsid w:val="003F7EE0"/>
    <w:rsid w:val="00400790"/>
    <w:rsid w:val="004007B7"/>
    <w:rsid w:val="00400B4F"/>
    <w:rsid w:val="00400CB7"/>
    <w:rsid w:val="00400F48"/>
    <w:rsid w:val="00401305"/>
    <w:rsid w:val="00401470"/>
    <w:rsid w:val="004014AE"/>
    <w:rsid w:val="0040160C"/>
    <w:rsid w:val="0040276E"/>
    <w:rsid w:val="0040327F"/>
    <w:rsid w:val="00403BAC"/>
    <w:rsid w:val="00403CC3"/>
    <w:rsid w:val="004043E8"/>
    <w:rsid w:val="00404500"/>
    <w:rsid w:val="0040485A"/>
    <w:rsid w:val="00404879"/>
    <w:rsid w:val="00404905"/>
    <w:rsid w:val="004056C7"/>
    <w:rsid w:val="00405AFD"/>
    <w:rsid w:val="00405E30"/>
    <w:rsid w:val="00405E65"/>
    <w:rsid w:val="00405E8E"/>
    <w:rsid w:val="00406486"/>
    <w:rsid w:val="004068EF"/>
    <w:rsid w:val="004072C1"/>
    <w:rsid w:val="0040759D"/>
    <w:rsid w:val="004075D9"/>
    <w:rsid w:val="00407878"/>
    <w:rsid w:val="00407A95"/>
    <w:rsid w:val="00407DB8"/>
    <w:rsid w:val="00410617"/>
    <w:rsid w:val="00410805"/>
    <w:rsid w:val="00410C34"/>
    <w:rsid w:val="00410C8E"/>
    <w:rsid w:val="0041193F"/>
    <w:rsid w:val="004120E7"/>
    <w:rsid w:val="004129B6"/>
    <w:rsid w:val="00412D2C"/>
    <w:rsid w:val="00412F6C"/>
    <w:rsid w:val="00413BBC"/>
    <w:rsid w:val="00413D98"/>
    <w:rsid w:val="00413DE1"/>
    <w:rsid w:val="0041450F"/>
    <w:rsid w:val="00414D8B"/>
    <w:rsid w:val="00415294"/>
    <w:rsid w:val="004156D7"/>
    <w:rsid w:val="00415C07"/>
    <w:rsid w:val="00415E59"/>
    <w:rsid w:val="00415FD4"/>
    <w:rsid w:val="004161E8"/>
    <w:rsid w:val="00416532"/>
    <w:rsid w:val="004168B6"/>
    <w:rsid w:val="00417185"/>
    <w:rsid w:val="00417450"/>
    <w:rsid w:val="0041749C"/>
    <w:rsid w:val="00417595"/>
    <w:rsid w:val="004175D5"/>
    <w:rsid w:val="004176BC"/>
    <w:rsid w:val="00417E17"/>
    <w:rsid w:val="0042080B"/>
    <w:rsid w:val="004209E5"/>
    <w:rsid w:val="00420F00"/>
    <w:rsid w:val="0042120B"/>
    <w:rsid w:val="004214B5"/>
    <w:rsid w:val="004216F5"/>
    <w:rsid w:val="0042225F"/>
    <w:rsid w:val="00422C93"/>
    <w:rsid w:val="00422E04"/>
    <w:rsid w:val="0042323F"/>
    <w:rsid w:val="004234C1"/>
    <w:rsid w:val="00424197"/>
    <w:rsid w:val="00424E2B"/>
    <w:rsid w:val="0042566E"/>
    <w:rsid w:val="00425878"/>
    <w:rsid w:val="00425FF4"/>
    <w:rsid w:val="0042658E"/>
    <w:rsid w:val="004265E4"/>
    <w:rsid w:val="00426614"/>
    <w:rsid w:val="00426854"/>
    <w:rsid w:val="00426B47"/>
    <w:rsid w:val="00426D12"/>
    <w:rsid w:val="00426DAB"/>
    <w:rsid w:val="00426E9F"/>
    <w:rsid w:val="00427044"/>
    <w:rsid w:val="004276E3"/>
    <w:rsid w:val="00427AD7"/>
    <w:rsid w:val="00427B37"/>
    <w:rsid w:val="00427D80"/>
    <w:rsid w:val="00427DD4"/>
    <w:rsid w:val="00427FFB"/>
    <w:rsid w:val="00430257"/>
    <w:rsid w:val="004305C9"/>
    <w:rsid w:val="00430778"/>
    <w:rsid w:val="00430818"/>
    <w:rsid w:val="00430956"/>
    <w:rsid w:val="00430A01"/>
    <w:rsid w:val="00430C0E"/>
    <w:rsid w:val="00430C12"/>
    <w:rsid w:val="00430E4B"/>
    <w:rsid w:val="004313EA"/>
    <w:rsid w:val="004319A9"/>
    <w:rsid w:val="00431C35"/>
    <w:rsid w:val="0043245F"/>
    <w:rsid w:val="00432547"/>
    <w:rsid w:val="00432677"/>
    <w:rsid w:val="004327D4"/>
    <w:rsid w:val="004328D4"/>
    <w:rsid w:val="00433091"/>
    <w:rsid w:val="00433211"/>
    <w:rsid w:val="0043358C"/>
    <w:rsid w:val="00433F25"/>
    <w:rsid w:val="00434064"/>
    <w:rsid w:val="0043423B"/>
    <w:rsid w:val="00434807"/>
    <w:rsid w:val="004348C4"/>
    <w:rsid w:val="00434BE8"/>
    <w:rsid w:val="00434F52"/>
    <w:rsid w:val="004354CA"/>
    <w:rsid w:val="0043550A"/>
    <w:rsid w:val="0043587E"/>
    <w:rsid w:val="004358B2"/>
    <w:rsid w:val="004361E5"/>
    <w:rsid w:val="00436335"/>
    <w:rsid w:val="004363EA"/>
    <w:rsid w:val="00436CA9"/>
    <w:rsid w:val="00436E44"/>
    <w:rsid w:val="00436FCC"/>
    <w:rsid w:val="0043761C"/>
    <w:rsid w:val="004377E7"/>
    <w:rsid w:val="004377FB"/>
    <w:rsid w:val="00437B49"/>
    <w:rsid w:val="00437DEC"/>
    <w:rsid w:val="0044091A"/>
    <w:rsid w:val="0044166E"/>
    <w:rsid w:val="004416A1"/>
    <w:rsid w:val="00441CDF"/>
    <w:rsid w:val="00441DE5"/>
    <w:rsid w:val="00441F3D"/>
    <w:rsid w:val="0044211A"/>
    <w:rsid w:val="0044241C"/>
    <w:rsid w:val="00442A8D"/>
    <w:rsid w:val="00442C94"/>
    <w:rsid w:val="00442D3E"/>
    <w:rsid w:val="0044305C"/>
    <w:rsid w:val="00443249"/>
    <w:rsid w:val="00443525"/>
    <w:rsid w:val="004435EC"/>
    <w:rsid w:val="0044364D"/>
    <w:rsid w:val="00443A9A"/>
    <w:rsid w:val="00443E2D"/>
    <w:rsid w:val="00443E4C"/>
    <w:rsid w:val="00443ED4"/>
    <w:rsid w:val="0044456F"/>
    <w:rsid w:val="00444604"/>
    <w:rsid w:val="004449B4"/>
    <w:rsid w:val="00444B66"/>
    <w:rsid w:val="00444FF8"/>
    <w:rsid w:val="00445215"/>
    <w:rsid w:val="004453E3"/>
    <w:rsid w:val="00445451"/>
    <w:rsid w:val="00445DA1"/>
    <w:rsid w:val="00445EF3"/>
    <w:rsid w:val="00445F4B"/>
    <w:rsid w:val="0044610B"/>
    <w:rsid w:val="0044657E"/>
    <w:rsid w:val="00446598"/>
    <w:rsid w:val="00446B1B"/>
    <w:rsid w:val="00446BA4"/>
    <w:rsid w:val="00446E94"/>
    <w:rsid w:val="004472BC"/>
    <w:rsid w:val="00447617"/>
    <w:rsid w:val="00447779"/>
    <w:rsid w:val="0044797F"/>
    <w:rsid w:val="00447E8A"/>
    <w:rsid w:val="00447ECA"/>
    <w:rsid w:val="0045040B"/>
    <w:rsid w:val="00450A16"/>
    <w:rsid w:val="00451018"/>
    <w:rsid w:val="004512CE"/>
    <w:rsid w:val="004513B6"/>
    <w:rsid w:val="004514D3"/>
    <w:rsid w:val="004519DE"/>
    <w:rsid w:val="00451FF3"/>
    <w:rsid w:val="004523BF"/>
    <w:rsid w:val="004526B2"/>
    <w:rsid w:val="0045274C"/>
    <w:rsid w:val="00453142"/>
    <w:rsid w:val="00453413"/>
    <w:rsid w:val="00453761"/>
    <w:rsid w:val="00453817"/>
    <w:rsid w:val="00453858"/>
    <w:rsid w:val="00453D6B"/>
    <w:rsid w:val="00453EB7"/>
    <w:rsid w:val="00453F22"/>
    <w:rsid w:val="004543AB"/>
    <w:rsid w:val="0045443E"/>
    <w:rsid w:val="00454C04"/>
    <w:rsid w:val="004555FC"/>
    <w:rsid w:val="00455786"/>
    <w:rsid w:val="004558EA"/>
    <w:rsid w:val="004560DB"/>
    <w:rsid w:val="00456EB4"/>
    <w:rsid w:val="00456FC2"/>
    <w:rsid w:val="00457133"/>
    <w:rsid w:val="00457386"/>
    <w:rsid w:val="0045738C"/>
    <w:rsid w:val="004574C7"/>
    <w:rsid w:val="00457A07"/>
    <w:rsid w:val="00457A18"/>
    <w:rsid w:val="00457BF8"/>
    <w:rsid w:val="00457FA7"/>
    <w:rsid w:val="00457FBB"/>
    <w:rsid w:val="00460074"/>
    <w:rsid w:val="00460446"/>
    <w:rsid w:val="00460AB6"/>
    <w:rsid w:val="00461A21"/>
    <w:rsid w:val="00461CFD"/>
    <w:rsid w:val="0046229F"/>
    <w:rsid w:val="00462588"/>
    <w:rsid w:val="00462C8A"/>
    <w:rsid w:val="00462D92"/>
    <w:rsid w:val="00462F42"/>
    <w:rsid w:val="0046312B"/>
    <w:rsid w:val="004631D0"/>
    <w:rsid w:val="0046388F"/>
    <w:rsid w:val="004640D2"/>
    <w:rsid w:val="00464249"/>
    <w:rsid w:val="0046435B"/>
    <w:rsid w:val="0046460A"/>
    <w:rsid w:val="004647CA"/>
    <w:rsid w:val="00464B6F"/>
    <w:rsid w:val="00464D60"/>
    <w:rsid w:val="0046505D"/>
    <w:rsid w:val="00465087"/>
    <w:rsid w:val="00465AA4"/>
    <w:rsid w:val="00465B1D"/>
    <w:rsid w:val="00465DF1"/>
    <w:rsid w:val="0046631A"/>
    <w:rsid w:val="00466CAF"/>
    <w:rsid w:val="004673A2"/>
    <w:rsid w:val="00467469"/>
    <w:rsid w:val="004674BF"/>
    <w:rsid w:val="00467AC6"/>
    <w:rsid w:val="00467B48"/>
    <w:rsid w:val="004706DF"/>
    <w:rsid w:val="00470EEA"/>
    <w:rsid w:val="00471C3C"/>
    <w:rsid w:val="00471DF9"/>
    <w:rsid w:val="004723C0"/>
    <w:rsid w:val="00472441"/>
    <w:rsid w:val="00472C85"/>
    <w:rsid w:val="00472DB4"/>
    <w:rsid w:val="00472F63"/>
    <w:rsid w:val="00473270"/>
    <w:rsid w:val="0047392B"/>
    <w:rsid w:val="0047406A"/>
    <w:rsid w:val="0047406D"/>
    <w:rsid w:val="004753F1"/>
    <w:rsid w:val="00475C34"/>
    <w:rsid w:val="00475E37"/>
    <w:rsid w:val="004761CA"/>
    <w:rsid w:val="0047634F"/>
    <w:rsid w:val="00476359"/>
    <w:rsid w:val="004767FE"/>
    <w:rsid w:val="00476D5D"/>
    <w:rsid w:val="004771C3"/>
    <w:rsid w:val="00477559"/>
    <w:rsid w:val="004777BE"/>
    <w:rsid w:val="00477D1D"/>
    <w:rsid w:val="004800A7"/>
    <w:rsid w:val="00480186"/>
    <w:rsid w:val="004803BB"/>
    <w:rsid w:val="004803ED"/>
    <w:rsid w:val="00481426"/>
    <w:rsid w:val="00481FDA"/>
    <w:rsid w:val="0048296C"/>
    <w:rsid w:val="00482F39"/>
    <w:rsid w:val="00483513"/>
    <w:rsid w:val="0048379D"/>
    <w:rsid w:val="00483F47"/>
    <w:rsid w:val="00484054"/>
    <w:rsid w:val="0048412B"/>
    <w:rsid w:val="004841D7"/>
    <w:rsid w:val="00484696"/>
    <w:rsid w:val="004847FC"/>
    <w:rsid w:val="00485147"/>
    <w:rsid w:val="004855AC"/>
    <w:rsid w:val="00485673"/>
    <w:rsid w:val="0048569F"/>
    <w:rsid w:val="0048571E"/>
    <w:rsid w:val="00485813"/>
    <w:rsid w:val="004859E8"/>
    <w:rsid w:val="00485ABA"/>
    <w:rsid w:val="00485CAA"/>
    <w:rsid w:val="00486034"/>
    <w:rsid w:val="0048635D"/>
    <w:rsid w:val="00486D5C"/>
    <w:rsid w:val="00486F0E"/>
    <w:rsid w:val="0048739D"/>
    <w:rsid w:val="0048750F"/>
    <w:rsid w:val="00487886"/>
    <w:rsid w:val="00487AC9"/>
    <w:rsid w:val="00487DFE"/>
    <w:rsid w:val="0049024C"/>
    <w:rsid w:val="004907A3"/>
    <w:rsid w:val="004907A6"/>
    <w:rsid w:val="0049081C"/>
    <w:rsid w:val="00490A47"/>
    <w:rsid w:val="004914A9"/>
    <w:rsid w:val="00491C25"/>
    <w:rsid w:val="004922B2"/>
    <w:rsid w:val="00492872"/>
    <w:rsid w:val="00492887"/>
    <w:rsid w:val="00492A8F"/>
    <w:rsid w:val="00492C29"/>
    <w:rsid w:val="00492E83"/>
    <w:rsid w:val="00493660"/>
    <w:rsid w:val="00493C7B"/>
    <w:rsid w:val="00494015"/>
    <w:rsid w:val="00494B73"/>
    <w:rsid w:val="00494E8E"/>
    <w:rsid w:val="00495544"/>
    <w:rsid w:val="00495775"/>
    <w:rsid w:val="004959EC"/>
    <w:rsid w:val="00495D24"/>
    <w:rsid w:val="004962F8"/>
    <w:rsid w:val="00496477"/>
    <w:rsid w:val="00496993"/>
    <w:rsid w:val="00496D3A"/>
    <w:rsid w:val="00496F92"/>
    <w:rsid w:val="0049738A"/>
    <w:rsid w:val="0049750B"/>
    <w:rsid w:val="004975D5"/>
    <w:rsid w:val="00497B2D"/>
    <w:rsid w:val="004A05C8"/>
    <w:rsid w:val="004A0916"/>
    <w:rsid w:val="004A0E29"/>
    <w:rsid w:val="004A12C5"/>
    <w:rsid w:val="004A18C7"/>
    <w:rsid w:val="004A1C8C"/>
    <w:rsid w:val="004A2460"/>
    <w:rsid w:val="004A26C3"/>
    <w:rsid w:val="004A2A45"/>
    <w:rsid w:val="004A2BFA"/>
    <w:rsid w:val="004A317F"/>
    <w:rsid w:val="004A3855"/>
    <w:rsid w:val="004A38D7"/>
    <w:rsid w:val="004A39AB"/>
    <w:rsid w:val="004A4017"/>
    <w:rsid w:val="004A41FF"/>
    <w:rsid w:val="004A4762"/>
    <w:rsid w:val="004A4814"/>
    <w:rsid w:val="004A4DDA"/>
    <w:rsid w:val="004A50ED"/>
    <w:rsid w:val="004A5279"/>
    <w:rsid w:val="004A5C40"/>
    <w:rsid w:val="004A5CF6"/>
    <w:rsid w:val="004A6116"/>
    <w:rsid w:val="004A643A"/>
    <w:rsid w:val="004A6745"/>
    <w:rsid w:val="004A67E3"/>
    <w:rsid w:val="004A6920"/>
    <w:rsid w:val="004A6929"/>
    <w:rsid w:val="004A6C7C"/>
    <w:rsid w:val="004A6DB1"/>
    <w:rsid w:val="004A7017"/>
    <w:rsid w:val="004A734C"/>
    <w:rsid w:val="004A78BD"/>
    <w:rsid w:val="004A7936"/>
    <w:rsid w:val="004B0092"/>
    <w:rsid w:val="004B0B7E"/>
    <w:rsid w:val="004B119A"/>
    <w:rsid w:val="004B1584"/>
    <w:rsid w:val="004B1C97"/>
    <w:rsid w:val="004B2117"/>
    <w:rsid w:val="004B21D9"/>
    <w:rsid w:val="004B21F2"/>
    <w:rsid w:val="004B2248"/>
    <w:rsid w:val="004B2298"/>
    <w:rsid w:val="004B2447"/>
    <w:rsid w:val="004B24D2"/>
    <w:rsid w:val="004B2632"/>
    <w:rsid w:val="004B2897"/>
    <w:rsid w:val="004B3564"/>
    <w:rsid w:val="004B374C"/>
    <w:rsid w:val="004B3E87"/>
    <w:rsid w:val="004B4187"/>
    <w:rsid w:val="004B4222"/>
    <w:rsid w:val="004B4334"/>
    <w:rsid w:val="004B4749"/>
    <w:rsid w:val="004B4A87"/>
    <w:rsid w:val="004B4B02"/>
    <w:rsid w:val="004B4DA3"/>
    <w:rsid w:val="004B4EE7"/>
    <w:rsid w:val="004B5095"/>
    <w:rsid w:val="004B547A"/>
    <w:rsid w:val="004B5949"/>
    <w:rsid w:val="004B5A2F"/>
    <w:rsid w:val="004B5A46"/>
    <w:rsid w:val="004B5FBF"/>
    <w:rsid w:val="004B6188"/>
    <w:rsid w:val="004B634A"/>
    <w:rsid w:val="004B64CA"/>
    <w:rsid w:val="004B6551"/>
    <w:rsid w:val="004B73D9"/>
    <w:rsid w:val="004B777F"/>
    <w:rsid w:val="004B78C0"/>
    <w:rsid w:val="004B7F2F"/>
    <w:rsid w:val="004C003A"/>
    <w:rsid w:val="004C027A"/>
    <w:rsid w:val="004C065F"/>
    <w:rsid w:val="004C08FF"/>
    <w:rsid w:val="004C0BC0"/>
    <w:rsid w:val="004C0E25"/>
    <w:rsid w:val="004C17AE"/>
    <w:rsid w:val="004C18B7"/>
    <w:rsid w:val="004C1EDC"/>
    <w:rsid w:val="004C2236"/>
    <w:rsid w:val="004C3200"/>
    <w:rsid w:val="004C322F"/>
    <w:rsid w:val="004C363D"/>
    <w:rsid w:val="004C392C"/>
    <w:rsid w:val="004C529D"/>
    <w:rsid w:val="004C5691"/>
    <w:rsid w:val="004C5710"/>
    <w:rsid w:val="004C599A"/>
    <w:rsid w:val="004C5D30"/>
    <w:rsid w:val="004C5E8F"/>
    <w:rsid w:val="004C69DF"/>
    <w:rsid w:val="004C6A1D"/>
    <w:rsid w:val="004C6A81"/>
    <w:rsid w:val="004C6C6D"/>
    <w:rsid w:val="004C6DB2"/>
    <w:rsid w:val="004C7080"/>
    <w:rsid w:val="004C74CC"/>
    <w:rsid w:val="004C7699"/>
    <w:rsid w:val="004C7752"/>
    <w:rsid w:val="004C779F"/>
    <w:rsid w:val="004C77B1"/>
    <w:rsid w:val="004C7C08"/>
    <w:rsid w:val="004D02CA"/>
    <w:rsid w:val="004D068D"/>
    <w:rsid w:val="004D087E"/>
    <w:rsid w:val="004D08A1"/>
    <w:rsid w:val="004D0B36"/>
    <w:rsid w:val="004D0EDB"/>
    <w:rsid w:val="004D16C6"/>
    <w:rsid w:val="004D16F5"/>
    <w:rsid w:val="004D17A8"/>
    <w:rsid w:val="004D1BB0"/>
    <w:rsid w:val="004D21EB"/>
    <w:rsid w:val="004D256A"/>
    <w:rsid w:val="004D25F4"/>
    <w:rsid w:val="004D25F9"/>
    <w:rsid w:val="004D2920"/>
    <w:rsid w:val="004D2D2D"/>
    <w:rsid w:val="004D2E52"/>
    <w:rsid w:val="004D3415"/>
    <w:rsid w:val="004D3692"/>
    <w:rsid w:val="004D38D1"/>
    <w:rsid w:val="004D393B"/>
    <w:rsid w:val="004D3D23"/>
    <w:rsid w:val="004D46C0"/>
    <w:rsid w:val="004D47C8"/>
    <w:rsid w:val="004D492F"/>
    <w:rsid w:val="004D4AA1"/>
    <w:rsid w:val="004D4B7F"/>
    <w:rsid w:val="004D4BEA"/>
    <w:rsid w:val="004D4C12"/>
    <w:rsid w:val="004D5694"/>
    <w:rsid w:val="004D57CC"/>
    <w:rsid w:val="004D5AC6"/>
    <w:rsid w:val="004D5ACE"/>
    <w:rsid w:val="004D6146"/>
    <w:rsid w:val="004D633B"/>
    <w:rsid w:val="004D644C"/>
    <w:rsid w:val="004D658D"/>
    <w:rsid w:val="004D6596"/>
    <w:rsid w:val="004D680C"/>
    <w:rsid w:val="004D6972"/>
    <w:rsid w:val="004D69AE"/>
    <w:rsid w:val="004D69F1"/>
    <w:rsid w:val="004D6B7B"/>
    <w:rsid w:val="004D6BAF"/>
    <w:rsid w:val="004D7393"/>
    <w:rsid w:val="004D752B"/>
    <w:rsid w:val="004D7594"/>
    <w:rsid w:val="004D77CB"/>
    <w:rsid w:val="004D7B9E"/>
    <w:rsid w:val="004D7C9D"/>
    <w:rsid w:val="004D7EE9"/>
    <w:rsid w:val="004D7F62"/>
    <w:rsid w:val="004D7F80"/>
    <w:rsid w:val="004E01FB"/>
    <w:rsid w:val="004E0413"/>
    <w:rsid w:val="004E08C6"/>
    <w:rsid w:val="004E0EF8"/>
    <w:rsid w:val="004E1666"/>
    <w:rsid w:val="004E2D36"/>
    <w:rsid w:val="004E3187"/>
    <w:rsid w:val="004E371B"/>
    <w:rsid w:val="004E378B"/>
    <w:rsid w:val="004E3CCB"/>
    <w:rsid w:val="004E3F82"/>
    <w:rsid w:val="004E4659"/>
    <w:rsid w:val="004E46AA"/>
    <w:rsid w:val="004E4BC2"/>
    <w:rsid w:val="004E4CB9"/>
    <w:rsid w:val="004E4DF2"/>
    <w:rsid w:val="004E524A"/>
    <w:rsid w:val="004E5525"/>
    <w:rsid w:val="004E5731"/>
    <w:rsid w:val="004E57FF"/>
    <w:rsid w:val="004E5A42"/>
    <w:rsid w:val="004E6689"/>
    <w:rsid w:val="004E70D2"/>
    <w:rsid w:val="004E7B3E"/>
    <w:rsid w:val="004E7BCA"/>
    <w:rsid w:val="004E7C2F"/>
    <w:rsid w:val="004E7CDE"/>
    <w:rsid w:val="004F02F9"/>
    <w:rsid w:val="004F0563"/>
    <w:rsid w:val="004F0E23"/>
    <w:rsid w:val="004F107A"/>
    <w:rsid w:val="004F12D2"/>
    <w:rsid w:val="004F168C"/>
    <w:rsid w:val="004F179C"/>
    <w:rsid w:val="004F17C2"/>
    <w:rsid w:val="004F189E"/>
    <w:rsid w:val="004F24A1"/>
    <w:rsid w:val="004F2AFC"/>
    <w:rsid w:val="004F2E8B"/>
    <w:rsid w:val="004F32DE"/>
    <w:rsid w:val="004F3345"/>
    <w:rsid w:val="004F3B0A"/>
    <w:rsid w:val="004F3BB3"/>
    <w:rsid w:val="004F3C5D"/>
    <w:rsid w:val="004F3D9F"/>
    <w:rsid w:val="004F3F51"/>
    <w:rsid w:val="004F4058"/>
    <w:rsid w:val="004F4640"/>
    <w:rsid w:val="004F47CD"/>
    <w:rsid w:val="004F4861"/>
    <w:rsid w:val="004F49A2"/>
    <w:rsid w:val="004F49A9"/>
    <w:rsid w:val="004F4BF7"/>
    <w:rsid w:val="004F5A91"/>
    <w:rsid w:val="004F65A2"/>
    <w:rsid w:val="004F703F"/>
    <w:rsid w:val="004F7125"/>
    <w:rsid w:val="004F72F9"/>
    <w:rsid w:val="004F74AB"/>
    <w:rsid w:val="004F769F"/>
    <w:rsid w:val="004F7BFD"/>
    <w:rsid w:val="004F7F15"/>
    <w:rsid w:val="005002F0"/>
    <w:rsid w:val="00500A51"/>
    <w:rsid w:val="00500C57"/>
    <w:rsid w:val="00500E27"/>
    <w:rsid w:val="00500F5A"/>
    <w:rsid w:val="00500FDD"/>
    <w:rsid w:val="0050151B"/>
    <w:rsid w:val="0050192D"/>
    <w:rsid w:val="005019F7"/>
    <w:rsid w:val="00501A72"/>
    <w:rsid w:val="00502033"/>
    <w:rsid w:val="005020A7"/>
    <w:rsid w:val="005029F3"/>
    <w:rsid w:val="00503753"/>
    <w:rsid w:val="00503893"/>
    <w:rsid w:val="00503F9D"/>
    <w:rsid w:val="00504236"/>
    <w:rsid w:val="00504722"/>
    <w:rsid w:val="00504A46"/>
    <w:rsid w:val="005053B0"/>
    <w:rsid w:val="00505DF2"/>
    <w:rsid w:val="005061C5"/>
    <w:rsid w:val="005062A2"/>
    <w:rsid w:val="005064E8"/>
    <w:rsid w:val="00506666"/>
    <w:rsid w:val="00506683"/>
    <w:rsid w:val="005069D6"/>
    <w:rsid w:val="00506AE8"/>
    <w:rsid w:val="00506D18"/>
    <w:rsid w:val="005071D0"/>
    <w:rsid w:val="00507407"/>
    <w:rsid w:val="005075E9"/>
    <w:rsid w:val="00507623"/>
    <w:rsid w:val="005079D6"/>
    <w:rsid w:val="00507B18"/>
    <w:rsid w:val="00507DC4"/>
    <w:rsid w:val="00507F6C"/>
    <w:rsid w:val="00510440"/>
    <w:rsid w:val="005108F3"/>
    <w:rsid w:val="00510B05"/>
    <w:rsid w:val="005110C9"/>
    <w:rsid w:val="00511C14"/>
    <w:rsid w:val="00511ED7"/>
    <w:rsid w:val="00512151"/>
    <w:rsid w:val="00512203"/>
    <w:rsid w:val="00512312"/>
    <w:rsid w:val="00512E5C"/>
    <w:rsid w:val="0051303D"/>
    <w:rsid w:val="005135F5"/>
    <w:rsid w:val="00513624"/>
    <w:rsid w:val="00513A10"/>
    <w:rsid w:val="00513B45"/>
    <w:rsid w:val="00513D1B"/>
    <w:rsid w:val="00513EA6"/>
    <w:rsid w:val="00513FB3"/>
    <w:rsid w:val="00514455"/>
    <w:rsid w:val="00514622"/>
    <w:rsid w:val="00514685"/>
    <w:rsid w:val="00514701"/>
    <w:rsid w:val="0051483A"/>
    <w:rsid w:val="00514848"/>
    <w:rsid w:val="00514E15"/>
    <w:rsid w:val="0051578D"/>
    <w:rsid w:val="00515A18"/>
    <w:rsid w:val="00515CEE"/>
    <w:rsid w:val="00516258"/>
    <w:rsid w:val="005162E8"/>
    <w:rsid w:val="00516689"/>
    <w:rsid w:val="00516FEE"/>
    <w:rsid w:val="005172BE"/>
    <w:rsid w:val="00517798"/>
    <w:rsid w:val="00520A3A"/>
    <w:rsid w:val="00520C38"/>
    <w:rsid w:val="005211F3"/>
    <w:rsid w:val="005212B2"/>
    <w:rsid w:val="00521C61"/>
    <w:rsid w:val="00521E75"/>
    <w:rsid w:val="00521F1F"/>
    <w:rsid w:val="005228E8"/>
    <w:rsid w:val="00522A2D"/>
    <w:rsid w:val="00522E93"/>
    <w:rsid w:val="00523440"/>
    <w:rsid w:val="005234F2"/>
    <w:rsid w:val="005247AB"/>
    <w:rsid w:val="00524818"/>
    <w:rsid w:val="00524CC5"/>
    <w:rsid w:val="00524EE0"/>
    <w:rsid w:val="00524F7B"/>
    <w:rsid w:val="00524F90"/>
    <w:rsid w:val="005253AD"/>
    <w:rsid w:val="00525D6B"/>
    <w:rsid w:val="00525D80"/>
    <w:rsid w:val="00525FD6"/>
    <w:rsid w:val="00526A91"/>
    <w:rsid w:val="00526C01"/>
    <w:rsid w:val="00526C66"/>
    <w:rsid w:val="00527940"/>
    <w:rsid w:val="00527CD0"/>
    <w:rsid w:val="00527D11"/>
    <w:rsid w:val="00527F39"/>
    <w:rsid w:val="00530252"/>
    <w:rsid w:val="00530310"/>
    <w:rsid w:val="00530567"/>
    <w:rsid w:val="005308AF"/>
    <w:rsid w:val="005308CE"/>
    <w:rsid w:val="00530A79"/>
    <w:rsid w:val="005312C9"/>
    <w:rsid w:val="0053186B"/>
    <w:rsid w:val="00531DD1"/>
    <w:rsid w:val="00531E5B"/>
    <w:rsid w:val="00531F29"/>
    <w:rsid w:val="00532242"/>
    <w:rsid w:val="00532533"/>
    <w:rsid w:val="005325C7"/>
    <w:rsid w:val="00532A40"/>
    <w:rsid w:val="00532E70"/>
    <w:rsid w:val="00533518"/>
    <w:rsid w:val="0053367A"/>
    <w:rsid w:val="00533D08"/>
    <w:rsid w:val="00533DFA"/>
    <w:rsid w:val="00533F48"/>
    <w:rsid w:val="00534492"/>
    <w:rsid w:val="00534876"/>
    <w:rsid w:val="00534AED"/>
    <w:rsid w:val="005351D6"/>
    <w:rsid w:val="00535E7C"/>
    <w:rsid w:val="00536A4C"/>
    <w:rsid w:val="005370C2"/>
    <w:rsid w:val="005370E0"/>
    <w:rsid w:val="00537C07"/>
    <w:rsid w:val="00540261"/>
    <w:rsid w:val="0054034A"/>
    <w:rsid w:val="00540391"/>
    <w:rsid w:val="00540998"/>
    <w:rsid w:val="005409BD"/>
    <w:rsid w:val="00540F4F"/>
    <w:rsid w:val="00541037"/>
    <w:rsid w:val="005412D4"/>
    <w:rsid w:val="005418DE"/>
    <w:rsid w:val="005418E4"/>
    <w:rsid w:val="00541A8D"/>
    <w:rsid w:val="00541AE1"/>
    <w:rsid w:val="005423D2"/>
    <w:rsid w:val="005423F7"/>
    <w:rsid w:val="0054242C"/>
    <w:rsid w:val="0054266B"/>
    <w:rsid w:val="005433D8"/>
    <w:rsid w:val="005433F0"/>
    <w:rsid w:val="00543404"/>
    <w:rsid w:val="00543439"/>
    <w:rsid w:val="005434DA"/>
    <w:rsid w:val="0054380E"/>
    <w:rsid w:val="005438C0"/>
    <w:rsid w:val="005439D0"/>
    <w:rsid w:val="00543F07"/>
    <w:rsid w:val="00544117"/>
    <w:rsid w:val="005441D8"/>
    <w:rsid w:val="00544624"/>
    <w:rsid w:val="005446DB"/>
    <w:rsid w:val="00544881"/>
    <w:rsid w:val="005449FE"/>
    <w:rsid w:val="00544A39"/>
    <w:rsid w:val="00544B36"/>
    <w:rsid w:val="00544D34"/>
    <w:rsid w:val="00545991"/>
    <w:rsid w:val="00545B3B"/>
    <w:rsid w:val="00545CDF"/>
    <w:rsid w:val="00545E7E"/>
    <w:rsid w:val="00546423"/>
    <w:rsid w:val="005464BB"/>
    <w:rsid w:val="0054697E"/>
    <w:rsid w:val="00547389"/>
    <w:rsid w:val="00547699"/>
    <w:rsid w:val="00547CBF"/>
    <w:rsid w:val="00547CFB"/>
    <w:rsid w:val="00547D26"/>
    <w:rsid w:val="005508EA"/>
    <w:rsid w:val="005512DD"/>
    <w:rsid w:val="005520B9"/>
    <w:rsid w:val="00552410"/>
    <w:rsid w:val="005527B7"/>
    <w:rsid w:val="00552B94"/>
    <w:rsid w:val="00552F33"/>
    <w:rsid w:val="005532E9"/>
    <w:rsid w:val="00553B4B"/>
    <w:rsid w:val="00553CC4"/>
    <w:rsid w:val="00553FD4"/>
    <w:rsid w:val="005543C3"/>
    <w:rsid w:val="00554513"/>
    <w:rsid w:val="00554A4C"/>
    <w:rsid w:val="00554ADA"/>
    <w:rsid w:val="00554D8C"/>
    <w:rsid w:val="00554E84"/>
    <w:rsid w:val="00554FB4"/>
    <w:rsid w:val="00554FD8"/>
    <w:rsid w:val="00555152"/>
    <w:rsid w:val="005551B3"/>
    <w:rsid w:val="00555225"/>
    <w:rsid w:val="00555265"/>
    <w:rsid w:val="00555589"/>
    <w:rsid w:val="00555635"/>
    <w:rsid w:val="00555C13"/>
    <w:rsid w:val="0055655C"/>
    <w:rsid w:val="00556A18"/>
    <w:rsid w:val="00556E48"/>
    <w:rsid w:val="005574AE"/>
    <w:rsid w:val="00557610"/>
    <w:rsid w:val="005577AA"/>
    <w:rsid w:val="00557A94"/>
    <w:rsid w:val="00557C32"/>
    <w:rsid w:val="00557F61"/>
    <w:rsid w:val="005602C4"/>
    <w:rsid w:val="00560387"/>
    <w:rsid w:val="0056089D"/>
    <w:rsid w:val="005611F5"/>
    <w:rsid w:val="00561309"/>
    <w:rsid w:val="00561348"/>
    <w:rsid w:val="00561A2E"/>
    <w:rsid w:val="00561E9D"/>
    <w:rsid w:val="00562510"/>
    <w:rsid w:val="00562806"/>
    <w:rsid w:val="00563C02"/>
    <w:rsid w:val="00564767"/>
    <w:rsid w:val="00564E70"/>
    <w:rsid w:val="00565141"/>
    <w:rsid w:val="005653EA"/>
    <w:rsid w:val="0056559B"/>
    <w:rsid w:val="005656B5"/>
    <w:rsid w:val="0056585C"/>
    <w:rsid w:val="00565A4A"/>
    <w:rsid w:val="00565B27"/>
    <w:rsid w:val="005662B3"/>
    <w:rsid w:val="00566E3B"/>
    <w:rsid w:val="005674B9"/>
    <w:rsid w:val="005674F6"/>
    <w:rsid w:val="005675EF"/>
    <w:rsid w:val="00567FB6"/>
    <w:rsid w:val="00570071"/>
    <w:rsid w:val="00570137"/>
    <w:rsid w:val="005703F1"/>
    <w:rsid w:val="0057045C"/>
    <w:rsid w:val="0057060D"/>
    <w:rsid w:val="0057064B"/>
    <w:rsid w:val="00570813"/>
    <w:rsid w:val="00570BB1"/>
    <w:rsid w:val="00570EF8"/>
    <w:rsid w:val="00570F0E"/>
    <w:rsid w:val="00571080"/>
    <w:rsid w:val="0057122C"/>
    <w:rsid w:val="00571816"/>
    <w:rsid w:val="0057195C"/>
    <w:rsid w:val="00571C72"/>
    <w:rsid w:val="005723C1"/>
    <w:rsid w:val="00572D85"/>
    <w:rsid w:val="00573064"/>
    <w:rsid w:val="0057351C"/>
    <w:rsid w:val="00573E15"/>
    <w:rsid w:val="00574107"/>
    <w:rsid w:val="00574475"/>
    <w:rsid w:val="005744CA"/>
    <w:rsid w:val="00574D71"/>
    <w:rsid w:val="00574EF1"/>
    <w:rsid w:val="00575039"/>
    <w:rsid w:val="005753D6"/>
    <w:rsid w:val="0057540D"/>
    <w:rsid w:val="00575752"/>
    <w:rsid w:val="0057586D"/>
    <w:rsid w:val="0057625F"/>
    <w:rsid w:val="0057641D"/>
    <w:rsid w:val="005764C0"/>
    <w:rsid w:val="00576552"/>
    <w:rsid w:val="005768F7"/>
    <w:rsid w:val="00576A08"/>
    <w:rsid w:val="00576A2D"/>
    <w:rsid w:val="0057731D"/>
    <w:rsid w:val="00577464"/>
    <w:rsid w:val="00577785"/>
    <w:rsid w:val="00577AB9"/>
    <w:rsid w:val="0058003F"/>
    <w:rsid w:val="005800E0"/>
    <w:rsid w:val="00580681"/>
    <w:rsid w:val="00580843"/>
    <w:rsid w:val="0058084A"/>
    <w:rsid w:val="00580874"/>
    <w:rsid w:val="005808E4"/>
    <w:rsid w:val="005809BC"/>
    <w:rsid w:val="00580A74"/>
    <w:rsid w:val="005815D2"/>
    <w:rsid w:val="00581837"/>
    <w:rsid w:val="00581B61"/>
    <w:rsid w:val="00581BFD"/>
    <w:rsid w:val="00581DDC"/>
    <w:rsid w:val="00581DE8"/>
    <w:rsid w:val="00581F80"/>
    <w:rsid w:val="00582497"/>
    <w:rsid w:val="00582562"/>
    <w:rsid w:val="00582705"/>
    <w:rsid w:val="00582839"/>
    <w:rsid w:val="00583078"/>
    <w:rsid w:val="0058319E"/>
    <w:rsid w:val="005835BF"/>
    <w:rsid w:val="005835F6"/>
    <w:rsid w:val="005836C0"/>
    <w:rsid w:val="00583A76"/>
    <w:rsid w:val="00583A79"/>
    <w:rsid w:val="00584092"/>
    <w:rsid w:val="005845B4"/>
    <w:rsid w:val="005846C5"/>
    <w:rsid w:val="00584789"/>
    <w:rsid w:val="00585D6B"/>
    <w:rsid w:val="00585E0D"/>
    <w:rsid w:val="00585F09"/>
    <w:rsid w:val="00585F5C"/>
    <w:rsid w:val="005864DD"/>
    <w:rsid w:val="00586B71"/>
    <w:rsid w:val="0058720F"/>
    <w:rsid w:val="005874EB"/>
    <w:rsid w:val="0058780C"/>
    <w:rsid w:val="005878C2"/>
    <w:rsid w:val="005878D7"/>
    <w:rsid w:val="00587E49"/>
    <w:rsid w:val="00587E82"/>
    <w:rsid w:val="00591208"/>
    <w:rsid w:val="005916C7"/>
    <w:rsid w:val="00591AB1"/>
    <w:rsid w:val="00591B59"/>
    <w:rsid w:val="00591DF8"/>
    <w:rsid w:val="005923E2"/>
    <w:rsid w:val="00592961"/>
    <w:rsid w:val="00592B15"/>
    <w:rsid w:val="00592B16"/>
    <w:rsid w:val="00592BFC"/>
    <w:rsid w:val="00592D2E"/>
    <w:rsid w:val="00592D5E"/>
    <w:rsid w:val="00592E0D"/>
    <w:rsid w:val="005930CD"/>
    <w:rsid w:val="00593579"/>
    <w:rsid w:val="005936E5"/>
    <w:rsid w:val="00593849"/>
    <w:rsid w:val="00593FC3"/>
    <w:rsid w:val="005941B2"/>
    <w:rsid w:val="00594A39"/>
    <w:rsid w:val="005954D9"/>
    <w:rsid w:val="00595643"/>
    <w:rsid w:val="00595E2C"/>
    <w:rsid w:val="00595EBB"/>
    <w:rsid w:val="00595EFF"/>
    <w:rsid w:val="00596184"/>
    <w:rsid w:val="005965C4"/>
    <w:rsid w:val="00596617"/>
    <w:rsid w:val="005969C0"/>
    <w:rsid w:val="005970D2"/>
    <w:rsid w:val="00597D75"/>
    <w:rsid w:val="00597DC7"/>
    <w:rsid w:val="005A03C3"/>
    <w:rsid w:val="005A03E3"/>
    <w:rsid w:val="005A0B45"/>
    <w:rsid w:val="005A0E2F"/>
    <w:rsid w:val="005A0ECA"/>
    <w:rsid w:val="005A102B"/>
    <w:rsid w:val="005A1431"/>
    <w:rsid w:val="005A163D"/>
    <w:rsid w:val="005A1730"/>
    <w:rsid w:val="005A2732"/>
    <w:rsid w:val="005A28A2"/>
    <w:rsid w:val="005A2BB0"/>
    <w:rsid w:val="005A34DA"/>
    <w:rsid w:val="005A3C54"/>
    <w:rsid w:val="005A4268"/>
    <w:rsid w:val="005A4D3E"/>
    <w:rsid w:val="005A50A6"/>
    <w:rsid w:val="005A5233"/>
    <w:rsid w:val="005A562A"/>
    <w:rsid w:val="005A5E37"/>
    <w:rsid w:val="005A5EF3"/>
    <w:rsid w:val="005A623C"/>
    <w:rsid w:val="005A6870"/>
    <w:rsid w:val="005A6901"/>
    <w:rsid w:val="005A766A"/>
    <w:rsid w:val="005A7738"/>
    <w:rsid w:val="005B0569"/>
    <w:rsid w:val="005B06B2"/>
    <w:rsid w:val="005B08AA"/>
    <w:rsid w:val="005B0E5C"/>
    <w:rsid w:val="005B1091"/>
    <w:rsid w:val="005B17F8"/>
    <w:rsid w:val="005B220F"/>
    <w:rsid w:val="005B35E7"/>
    <w:rsid w:val="005B3BFB"/>
    <w:rsid w:val="005B3CE3"/>
    <w:rsid w:val="005B3E42"/>
    <w:rsid w:val="005B3ECC"/>
    <w:rsid w:val="005B41D3"/>
    <w:rsid w:val="005B441A"/>
    <w:rsid w:val="005B4459"/>
    <w:rsid w:val="005B457A"/>
    <w:rsid w:val="005B46CE"/>
    <w:rsid w:val="005B473A"/>
    <w:rsid w:val="005B4C35"/>
    <w:rsid w:val="005B4E96"/>
    <w:rsid w:val="005B57CE"/>
    <w:rsid w:val="005B58FF"/>
    <w:rsid w:val="005B59BE"/>
    <w:rsid w:val="005B5B9F"/>
    <w:rsid w:val="005B64F3"/>
    <w:rsid w:val="005B658D"/>
    <w:rsid w:val="005B6884"/>
    <w:rsid w:val="005B7C76"/>
    <w:rsid w:val="005B7EDB"/>
    <w:rsid w:val="005C04CE"/>
    <w:rsid w:val="005C0664"/>
    <w:rsid w:val="005C0D7E"/>
    <w:rsid w:val="005C11A5"/>
    <w:rsid w:val="005C1E1A"/>
    <w:rsid w:val="005C1ED9"/>
    <w:rsid w:val="005C2758"/>
    <w:rsid w:val="005C2926"/>
    <w:rsid w:val="005C29A2"/>
    <w:rsid w:val="005C29F4"/>
    <w:rsid w:val="005C2BD0"/>
    <w:rsid w:val="005C2D44"/>
    <w:rsid w:val="005C2D87"/>
    <w:rsid w:val="005C2F3D"/>
    <w:rsid w:val="005C2F85"/>
    <w:rsid w:val="005C32A9"/>
    <w:rsid w:val="005C32C9"/>
    <w:rsid w:val="005C330B"/>
    <w:rsid w:val="005C37C1"/>
    <w:rsid w:val="005C3918"/>
    <w:rsid w:val="005C40FF"/>
    <w:rsid w:val="005C4EF6"/>
    <w:rsid w:val="005C4FEB"/>
    <w:rsid w:val="005C59A3"/>
    <w:rsid w:val="005C5CDF"/>
    <w:rsid w:val="005C603C"/>
    <w:rsid w:val="005C6415"/>
    <w:rsid w:val="005C6892"/>
    <w:rsid w:val="005C69C4"/>
    <w:rsid w:val="005C6A06"/>
    <w:rsid w:val="005C6E7F"/>
    <w:rsid w:val="005C76D3"/>
    <w:rsid w:val="005C7971"/>
    <w:rsid w:val="005C7F5A"/>
    <w:rsid w:val="005C7F90"/>
    <w:rsid w:val="005C7FC0"/>
    <w:rsid w:val="005D00D3"/>
    <w:rsid w:val="005D059C"/>
    <w:rsid w:val="005D097C"/>
    <w:rsid w:val="005D09CF"/>
    <w:rsid w:val="005D138A"/>
    <w:rsid w:val="005D177A"/>
    <w:rsid w:val="005D2486"/>
    <w:rsid w:val="005D25E1"/>
    <w:rsid w:val="005D26C0"/>
    <w:rsid w:val="005D29FC"/>
    <w:rsid w:val="005D307E"/>
    <w:rsid w:val="005D335C"/>
    <w:rsid w:val="005D339D"/>
    <w:rsid w:val="005D3550"/>
    <w:rsid w:val="005D3799"/>
    <w:rsid w:val="005D3A7F"/>
    <w:rsid w:val="005D497B"/>
    <w:rsid w:val="005D4986"/>
    <w:rsid w:val="005D4BDB"/>
    <w:rsid w:val="005D4C78"/>
    <w:rsid w:val="005D4F93"/>
    <w:rsid w:val="005D524B"/>
    <w:rsid w:val="005D5408"/>
    <w:rsid w:val="005D59F6"/>
    <w:rsid w:val="005D5C54"/>
    <w:rsid w:val="005D5FA1"/>
    <w:rsid w:val="005D64B2"/>
    <w:rsid w:val="005D67CC"/>
    <w:rsid w:val="005D6E5B"/>
    <w:rsid w:val="005D7140"/>
    <w:rsid w:val="005D7187"/>
    <w:rsid w:val="005D75BE"/>
    <w:rsid w:val="005D7633"/>
    <w:rsid w:val="005D7C8B"/>
    <w:rsid w:val="005D7E86"/>
    <w:rsid w:val="005E0ADC"/>
    <w:rsid w:val="005E18E4"/>
    <w:rsid w:val="005E1BBE"/>
    <w:rsid w:val="005E1CEE"/>
    <w:rsid w:val="005E1F65"/>
    <w:rsid w:val="005E2646"/>
    <w:rsid w:val="005E27C1"/>
    <w:rsid w:val="005E2C4A"/>
    <w:rsid w:val="005E2EBB"/>
    <w:rsid w:val="005E2F4A"/>
    <w:rsid w:val="005E3118"/>
    <w:rsid w:val="005E318D"/>
    <w:rsid w:val="005E37BC"/>
    <w:rsid w:val="005E3E92"/>
    <w:rsid w:val="005E4737"/>
    <w:rsid w:val="005E50A4"/>
    <w:rsid w:val="005E51A8"/>
    <w:rsid w:val="005E5234"/>
    <w:rsid w:val="005E56BA"/>
    <w:rsid w:val="005E57E1"/>
    <w:rsid w:val="005E5DEE"/>
    <w:rsid w:val="005E5F0C"/>
    <w:rsid w:val="005E6039"/>
    <w:rsid w:val="005E61D9"/>
    <w:rsid w:val="005E67F4"/>
    <w:rsid w:val="005E6DED"/>
    <w:rsid w:val="005E7971"/>
    <w:rsid w:val="005E799B"/>
    <w:rsid w:val="005E7A32"/>
    <w:rsid w:val="005F05F5"/>
    <w:rsid w:val="005F0773"/>
    <w:rsid w:val="005F0AE0"/>
    <w:rsid w:val="005F0B81"/>
    <w:rsid w:val="005F0E61"/>
    <w:rsid w:val="005F1392"/>
    <w:rsid w:val="005F18E2"/>
    <w:rsid w:val="005F1BF5"/>
    <w:rsid w:val="005F1C25"/>
    <w:rsid w:val="005F1D54"/>
    <w:rsid w:val="005F1E21"/>
    <w:rsid w:val="005F21CE"/>
    <w:rsid w:val="005F22CF"/>
    <w:rsid w:val="005F269A"/>
    <w:rsid w:val="005F2F2D"/>
    <w:rsid w:val="005F437A"/>
    <w:rsid w:val="005F465A"/>
    <w:rsid w:val="005F4CAA"/>
    <w:rsid w:val="005F50B8"/>
    <w:rsid w:val="005F59B4"/>
    <w:rsid w:val="005F5EEE"/>
    <w:rsid w:val="005F5FB7"/>
    <w:rsid w:val="005F62A7"/>
    <w:rsid w:val="005F6AA4"/>
    <w:rsid w:val="005F6C3F"/>
    <w:rsid w:val="005F6DB3"/>
    <w:rsid w:val="005F7334"/>
    <w:rsid w:val="005F75BB"/>
    <w:rsid w:val="005F76C8"/>
    <w:rsid w:val="005F7CF4"/>
    <w:rsid w:val="005F7D03"/>
    <w:rsid w:val="005F7F22"/>
    <w:rsid w:val="006003A9"/>
    <w:rsid w:val="00600DCC"/>
    <w:rsid w:val="00600EF1"/>
    <w:rsid w:val="006012DF"/>
    <w:rsid w:val="006013E8"/>
    <w:rsid w:val="0060155B"/>
    <w:rsid w:val="00601973"/>
    <w:rsid w:val="00601A3A"/>
    <w:rsid w:val="00601DFE"/>
    <w:rsid w:val="00601F0A"/>
    <w:rsid w:val="006023B0"/>
    <w:rsid w:val="00602491"/>
    <w:rsid w:val="006041DC"/>
    <w:rsid w:val="0060423A"/>
    <w:rsid w:val="00604399"/>
    <w:rsid w:val="006045B1"/>
    <w:rsid w:val="006048D2"/>
    <w:rsid w:val="00604B72"/>
    <w:rsid w:val="00604BCF"/>
    <w:rsid w:val="00604E64"/>
    <w:rsid w:val="0060506C"/>
    <w:rsid w:val="0060636E"/>
    <w:rsid w:val="00606495"/>
    <w:rsid w:val="006065F1"/>
    <w:rsid w:val="00606744"/>
    <w:rsid w:val="00606BD6"/>
    <w:rsid w:val="00607085"/>
    <w:rsid w:val="0060780B"/>
    <w:rsid w:val="00610072"/>
    <w:rsid w:val="006100CF"/>
    <w:rsid w:val="0061066A"/>
    <w:rsid w:val="00610879"/>
    <w:rsid w:val="00610C21"/>
    <w:rsid w:val="00610DE5"/>
    <w:rsid w:val="00610F1F"/>
    <w:rsid w:val="0061170C"/>
    <w:rsid w:val="0061183C"/>
    <w:rsid w:val="006118F5"/>
    <w:rsid w:val="00611B76"/>
    <w:rsid w:val="00611B79"/>
    <w:rsid w:val="00611EAC"/>
    <w:rsid w:val="00612173"/>
    <w:rsid w:val="0061247C"/>
    <w:rsid w:val="00613579"/>
    <w:rsid w:val="0061381C"/>
    <w:rsid w:val="00613CCA"/>
    <w:rsid w:val="006140CA"/>
    <w:rsid w:val="0061460D"/>
    <w:rsid w:val="00614AE4"/>
    <w:rsid w:val="00614B4E"/>
    <w:rsid w:val="00614DA3"/>
    <w:rsid w:val="00614F9B"/>
    <w:rsid w:val="0061544C"/>
    <w:rsid w:val="0061557F"/>
    <w:rsid w:val="00616364"/>
    <w:rsid w:val="006166F1"/>
    <w:rsid w:val="006206FC"/>
    <w:rsid w:val="00620BD3"/>
    <w:rsid w:val="00620D3D"/>
    <w:rsid w:val="00621712"/>
    <w:rsid w:val="006221C1"/>
    <w:rsid w:val="0062252E"/>
    <w:rsid w:val="00622841"/>
    <w:rsid w:val="00622996"/>
    <w:rsid w:val="00622BE7"/>
    <w:rsid w:val="00622C94"/>
    <w:rsid w:val="00622ED0"/>
    <w:rsid w:val="00623523"/>
    <w:rsid w:val="0062357C"/>
    <w:rsid w:val="006236A0"/>
    <w:rsid w:val="0062383E"/>
    <w:rsid w:val="006239FF"/>
    <w:rsid w:val="00623B2F"/>
    <w:rsid w:val="00623D0C"/>
    <w:rsid w:val="00624385"/>
    <w:rsid w:val="0062490D"/>
    <w:rsid w:val="006252FC"/>
    <w:rsid w:val="0062594C"/>
    <w:rsid w:val="00625B32"/>
    <w:rsid w:val="00625BC0"/>
    <w:rsid w:val="006260F6"/>
    <w:rsid w:val="00626150"/>
    <w:rsid w:val="006261E0"/>
    <w:rsid w:val="0062622B"/>
    <w:rsid w:val="006278DF"/>
    <w:rsid w:val="00627AC8"/>
    <w:rsid w:val="00627ADA"/>
    <w:rsid w:val="00627C42"/>
    <w:rsid w:val="006302D6"/>
    <w:rsid w:val="00630A0A"/>
    <w:rsid w:val="00631640"/>
    <w:rsid w:val="0063164E"/>
    <w:rsid w:val="0063166E"/>
    <w:rsid w:val="0063210E"/>
    <w:rsid w:val="00632276"/>
    <w:rsid w:val="0063268F"/>
    <w:rsid w:val="006326A8"/>
    <w:rsid w:val="00632855"/>
    <w:rsid w:val="00632C6A"/>
    <w:rsid w:val="00632C8A"/>
    <w:rsid w:val="00632E11"/>
    <w:rsid w:val="00633037"/>
    <w:rsid w:val="00633778"/>
    <w:rsid w:val="00633969"/>
    <w:rsid w:val="00633DFD"/>
    <w:rsid w:val="00634470"/>
    <w:rsid w:val="0063451C"/>
    <w:rsid w:val="0063459F"/>
    <w:rsid w:val="006347CD"/>
    <w:rsid w:val="006348F7"/>
    <w:rsid w:val="00634990"/>
    <w:rsid w:val="0063504F"/>
    <w:rsid w:val="0063510D"/>
    <w:rsid w:val="00635CE5"/>
    <w:rsid w:val="00636217"/>
    <w:rsid w:val="00636513"/>
    <w:rsid w:val="00636A1B"/>
    <w:rsid w:val="00636C5C"/>
    <w:rsid w:val="00636F73"/>
    <w:rsid w:val="00637B6A"/>
    <w:rsid w:val="00637D60"/>
    <w:rsid w:val="00640025"/>
    <w:rsid w:val="00640189"/>
    <w:rsid w:val="0064045D"/>
    <w:rsid w:val="006406E5"/>
    <w:rsid w:val="00640749"/>
    <w:rsid w:val="00640D4C"/>
    <w:rsid w:val="006410EE"/>
    <w:rsid w:val="00641236"/>
    <w:rsid w:val="006417EC"/>
    <w:rsid w:val="0064181A"/>
    <w:rsid w:val="00641973"/>
    <w:rsid w:val="00641A33"/>
    <w:rsid w:val="00642B2D"/>
    <w:rsid w:val="00642B63"/>
    <w:rsid w:val="00642BDC"/>
    <w:rsid w:val="00642BF9"/>
    <w:rsid w:val="00642C34"/>
    <w:rsid w:val="00642D3B"/>
    <w:rsid w:val="00642E3F"/>
    <w:rsid w:val="00643310"/>
    <w:rsid w:val="00643317"/>
    <w:rsid w:val="00643617"/>
    <w:rsid w:val="0064363A"/>
    <w:rsid w:val="006436DE"/>
    <w:rsid w:val="00643C71"/>
    <w:rsid w:val="006442AC"/>
    <w:rsid w:val="0064432B"/>
    <w:rsid w:val="00644830"/>
    <w:rsid w:val="00644852"/>
    <w:rsid w:val="00644C6C"/>
    <w:rsid w:val="00645299"/>
    <w:rsid w:val="00645332"/>
    <w:rsid w:val="0064592A"/>
    <w:rsid w:val="00645EDD"/>
    <w:rsid w:val="0064603F"/>
    <w:rsid w:val="006464B1"/>
    <w:rsid w:val="006467B9"/>
    <w:rsid w:val="006468E8"/>
    <w:rsid w:val="00646C11"/>
    <w:rsid w:val="00646CA3"/>
    <w:rsid w:val="00647686"/>
    <w:rsid w:val="006476A0"/>
    <w:rsid w:val="006478CC"/>
    <w:rsid w:val="00647A04"/>
    <w:rsid w:val="00647AE3"/>
    <w:rsid w:val="00647F63"/>
    <w:rsid w:val="006500CF"/>
    <w:rsid w:val="00650E5D"/>
    <w:rsid w:val="00650FEA"/>
    <w:rsid w:val="00651042"/>
    <w:rsid w:val="006512D9"/>
    <w:rsid w:val="0065148B"/>
    <w:rsid w:val="00651542"/>
    <w:rsid w:val="006516B0"/>
    <w:rsid w:val="00651E72"/>
    <w:rsid w:val="00651F66"/>
    <w:rsid w:val="0065217B"/>
    <w:rsid w:val="00652759"/>
    <w:rsid w:val="00652793"/>
    <w:rsid w:val="00652AAF"/>
    <w:rsid w:val="00652C7D"/>
    <w:rsid w:val="00652F93"/>
    <w:rsid w:val="0065334A"/>
    <w:rsid w:val="0065361C"/>
    <w:rsid w:val="00653656"/>
    <w:rsid w:val="006538D4"/>
    <w:rsid w:val="00653D53"/>
    <w:rsid w:val="00653EAF"/>
    <w:rsid w:val="006545ED"/>
    <w:rsid w:val="0065475A"/>
    <w:rsid w:val="00655588"/>
    <w:rsid w:val="0065569F"/>
    <w:rsid w:val="00655C90"/>
    <w:rsid w:val="00655CBE"/>
    <w:rsid w:val="00655E38"/>
    <w:rsid w:val="00655E5D"/>
    <w:rsid w:val="00656C27"/>
    <w:rsid w:val="006571A5"/>
    <w:rsid w:val="00657863"/>
    <w:rsid w:val="006578CE"/>
    <w:rsid w:val="0065798C"/>
    <w:rsid w:val="00657A7C"/>
    <w:rsid w:val="00657DA2"/>
    <w:rsid w:val="006601A8"/>
    <w:rsid w:val="006608F3"/>
    <w:rsid w:val="00660AAF"/>
    <w:rsid w:val="00660C4C"/>
    <w:rsid w:val="0066120A"/>
    <w:rsid w:val="00661872"/>
    <w:rsid w:val="00661BA7"/>
    <w:rsid w:val="00661E44"/>
    <w:rsid w:val="006620AE"/>
    <w:rsid w:val="00662320"/>
    <w:rsid w:val="006628EC"/>
    <w:rsid w:val="00662A10"/>
    <w:rsid w:val="00662A4A"/>
    <w:rsid w:val="00662C22"/>
    <w:rsid w:val="006630CB"/>
    <w:rsid w:val="006632DC"/>
    <w:rsid w:val="00663363"/>
    <w:rsid w:val="006633DF"/>
    <w:rsid w:val="00663587"/>
    <w:rsid w:val="006637DA"/>
    <w:rsid w:val="006638F6"/>
    <w:rsid w:val="00663B2E"/>
    <w:rsid w:val="00663F35"/>
    <w:rsid w:val="006647E3"/>
    <w:rsid w:val="006649D1"/>
    <w:rsid w:val="00664A07"/>
    <w:rsid w:val="006653E1"/>
    <w:rsid w:val="00665501"/>
    <w:rsid w:val="00665F2C"/>
    <w:rsid w:val="00665F99"/>
    <w:rsid w:val="00666153"/>
    <w:rsid w:val="00666172"/>
    <w:rsid w:val="0066671D"/>
    <w:rsid w:val="0066672F"/>
    <w:rsid w:val="00666AE5"/>
    <w:rsid w:val="00666C15"/>
    <w:rsid w:val="00667955"/>
    <w:rsid w:val="0066797D"/>
    <w:rsid w:val="00667B09"/>
    <w:rsid w:val="006703BD"/>
    <w:rsid w:val="00670529"/>
    <w:rsid w:val="006707FD"/>
    <w:rsid w:val="00670CBE"/>
    <w:rsid w:val="00670D57"/>
    <w:rsid w:val="00670F09"/>
    <w:rsid w:val="0067162D"/>
    <w:rsid w:val="0067178B"/>
    <w:rsid w:val="00671A7A"/>
    <w:rsid w:val="00671CEF"/>
    <w:rsid w:val="00672514"/>
    <w:rsid w:val="0067271E"/>
    <w:rsid w:val="0067277A"/>
    <w:rsid w:val="00672D57"/>
    <w:rsid w:val="00672DC5"/>
    <w:rsid w:val="00672DE9"/>
    <w:rsid w:val="00672ED7"/>
    <w:rsid w:val="00672F7C"/>
    <w:rsid w:val="00673555"/>
    <w:rsid w:val="00673988"/>
    <w:rsid w:val="00673EA4"/>
    <w:rsid w:val="0067435B"/>
    <w:rsid w:val="006745BE"/>
    <w:rsid w:val="006748FB"/>
    <w:rsid w:val="0067494F"/>
    <w:rsid w:val="00674BD9"/>
    <w:rsid w:val="00674C3B"/>
    <w:rsid w:val="00674D04"/>
    <w:rsid w:val="00675623"/>
    <w:rsid w:val="0067562B"/>
    <w:rsid w:val="006757FC"/>
    <w:rsid w:val="00675E98"/>
    <w:rsid w:val="0067655D"/>
    <w:rsid w:val="00676588"/>
    <w:rsid w:val="00676A46"/>
    <w:rsid w:val="00676CA2"/>
    <w:rsid w:val="0067721D"/>
    <w:rsid w:val="00677817"/>
    <w:rsid w:val="00677989"/>
    <w:rsid w:val="00677B46"/>
    <w:rsid w:val="0068098A"/>
    <w:rsid w:val="006809B2"/>
    <w:rsid w:val="00680C6E"/>
    <w:rsid w:val="00680E54"/>
    <w:rsid w:val="00680F16"/>
    <w:rsid w:val="00680F8B"/>
    <w:rsid w:val="00681123"/>
    <w:rsid w:val="006814EE"/>
    <w:rsid w:val="006816D4"/>
    <w:rsid w:val="00681F49"/>
    <w:rsid w:val="00682124"/>
    <w:rsid w:val="00682263"/>
    <w:rsid w:val="0068245F"/>
    <w:rsid w:val="006825A4"/>
    <w:rsid w:val="00682A58"/>
    <w:rsid w:val="00682ACE"/>
    <w:rsid w:val="00682E4F"/>
    <w:rsid w:val="00682EBC"/>
    <w:rsid w:val="00683385"/>
    <w:rsid w:val="0068358E"/>
    <w:rsid w:val="00684142"/>
    <w:rsid w:val="00684230"/>
    <w:rsid w:val="00684500"/>
    <w:rsid w:val="00684832"/>
    <w:rsid w:val="006849C2"/>
    <w:rsid w:val="00684D65"/>
    <w:rsid w:val="00685164"/>
    <w:rsid w:val="00685355"/>
    <w:rsid w:val="00685934"/>
    <w:rsid w:val="00685C14"/>
    <w:rsid w:val="00685DEC"/>
    <w:rsid w:val="00686355"/>
    <w:rsid w:val="00686859"/>
    <w:rsid w:val="006868B3"/>
    <w:rsid w:val="00686D80"/>
    <w:rsid w:val="00687626"/>
    <w:rsid w:val="00687B00"/>
    <w:rsid w:val="00687B02"/>
    <w:rsid w:val="00687F87"/>
    <w:rsid w:val="006900BE"/>
    <w:rsid w:val="00690216"/>
    <w:rsid w:val="00690325"/>
    <w:rsid w:val="00690376"/>
    <w:rsid w:val="00690390"/>
    <w:rsid w:val="0069044A"/>
    <w:rsid w:val="00690509"/>
    <w:rsid w:val="006906EE"/>
    <w:rsid w:val="00690844"/>
    <w:rsid w:val="00690D77"/>
    <w:rsid w:val="006921B7"/>
    <w:rsid w:val="00692803"/>
    <w:rsid w:val="00692B51"/>
    <w:rsid w:val="00692D8F"/>
    <w:rsid w:val="00692FAC"/>
    <w:rsid w:val="00693571"/>
    <w:rsid w:val="0069379E"/>
    <w:rsid w:val="006938C8"/>
    <w:rsid w:val="006940D4"/>
    <w:rsid w:val="006942DF"/>
    <w:rsid w:val="00694909"/>
    <w:rsid w:val="00695255"/>
    <w:rsid w:val="00695812"/>
    <w:rsid w:val="00695907"/>
    <w:rsid w:val="006959B7"/>
    <w:rsid w:val="00695AEC"/>
    <w:rsid w:val="00695C39"/>
    <w:rsid w:val="00696633"/>
    <w:rsid w:val="0069679B"/>
    <w:rsid w:val="00696D7F"/>
    <w:rsid w:val="00697580"/>
    <w:rsid w:val="00697BEB"/>
    <w:rsid w:val="006A0015"/>
    <w:rsid w:val="006A0AA9"/>
    <w:rsid w:val="006A0C59"/>
    <w:rsid w:val="006A0DE2"/>
    <w:rsid w:val="006A0FE2"/>
    <w:rsid w:val="006A1066"/>
    <w:rsid w:val="006A1323"/>
    <w:rsid w:val="006A1A18"/>
    <w:rsid w:val="006A1C8E"/>
    <w:rsid w:val="006A23C2"/>
    <w:rsid w:val="006A243E"/>
    <w:rsid w:val="006A249F"/>
    <w:rsid w:val="006A24EB"/>
    <w:rsid w:val="006A2D39"/>
    <w:rsid w:val="006A2DAC"/>
    <w:rsid w:val="006A31A7"/>
    <w:rsid w:val="006A3914"/>
    <w:rsid w:val="006A3E12"/>
    <w:rsid w:val="006A3F27"/>
    <w:rsid w:val="006A4200"/>
    <w:rsid w:val="006A4211"/>
    <w:rsid w:val="006A479F"/>
    <w:rsid w:val="006A4D3C"/>
    <w:rsid w:val="006A4E9B"/>
    <w:rsid w:val="006A5303"/>
    <w:rsid w:val="006A62D9"/>
    <w:rsid w:val="006A630B"/>
    <w:rsid w:val="006A63FA"/>
    <w:rsid w:val="006A64E2"/>
    <w:rsid w:val="006A64ED"/>
    <w:rsid w:val="006A6599"/>
    <w:rsid w:val="006A6B3A"/>
    <w:rsid w:val="006A6CBB"/>
    <w:rsid w:val="006A6EF6"/>
    <w:rsid w:val="006A74C9"/>
    <w:rsid w:val="006A76E1"/>
    <w:rsid w:val="006A7AB8"/>
    <w:rsid w:val="006A7EBE"/>
    <w:rsid w:val="006B03C4"/>
    <w:rsid w:val="006B099A"/>
    <w:rsid w:val="006B129F"/>
    <w:rsid w:val="006B13C0"/>
    <w:rsid w:val="006B1779"/>
    <w:rsid w:val="006B1890"/>
    <w:rsid w:val="006B1E95"/>
    <w:rsid w:val="006B21BC"/>
    <w:rsid w:val="006B23E4"/>
    <w:rsid w:val="006B2994"/>
    <w:rsid w:val="006B2C0C"/>
    <w:rsid w:val="006B2E94"/>
    <w:rsid w:val="006B3144"/>
    <w:rsid w:val="006B320D"/>
    <w:rsid w:val="006B35A8"/>
    <w:rsid w:val="006B3638"/>
    <w:rsid w:val="006B3733"/>
    <w:rsid w:val="006B39BE"/>
    <w:rsid w:val="006B3E9F"/>
    <w:rsid w:val="006B4268"/>
    <w:rsid w:val="006B4730"/>
    <w:rsid w:val="006B4CC8"/>
    <w:rsid w:val="006B52FD"/>
    <w:rsid w:val="006B54E8"/>
    <w:rsid w:val="006B5678"/>
    <w:rsid w:val="006B5A43"/>
    <w:rsid w:val="006B5BCB"/>
    <w:rsid w:val="006B5FD7"/>
    <w:rsid w:val="006B633D"/>
    <w:rsid w:val="006B64FC"/>
    <w:rsid w:val="006B6834"/>
    <w:rsid w:val="006B697C"/>
    <w:rsid w:val="006B6C49"/>
    <w:rsid w:val="006B74CE"/>
    <w:rsid w:val="006B7539"/>
    <w:rsid w:val="006B785D"/>
    <w:rsid w:val="006B7E9F"/>
    <w:rsid w:val="006C06A2"/>
    <w:rsid w:val="006C0F56"/>
    <w:rsid w:val="006C1415"/>
    <w:rsid w:val="006C172B"/>
    <w:rsid w:val="006C1733"/>
    <w:rsid w:val="006C1C36"/>
    <w:rsid w:val="006C1D3B"/>
    <w:rsid w:val="006C1F3D"/>
    <w:rsid w:val="006C2299"/>
    <w:rsid w:val="006C238F"/>
    <w:rsid w:val="006C23EF"/>
    <w:rsid w:val="006C2AF3"/>
    <w:rsid w:val="006C2F7B"/>
    <w:rsid w:val="006C30CE"/>
    <w:rsid w:val="006C3A70"/>
    <w:rsid w:val="006C3D63"/>
    <w:rsid w:val="006C405F"/>
    <w:rsid w:val="006C407A"/>
    <w:rsid w:val="006C41CB"/>
    <w:rsid w:val="006C46AF"/>
    <w:rsid w:val="006C48AD"/>
    <w:rsid w:val="006C4CCC"/>
    <w:rsid w:val="006C4F0A"/>
    <w:rsid w:val="006C4F2D"/>
    <w:rsid w:val="006C548F"/>
    <w:rsid w:val="006C54F9"/>
    <w:rsid w:val="006C5752"/>
    <w:rsid w:val="006C5F12"/>
    <w:rsid w:val="006C6355"/>
    <w:rsid w:val="006C6716"/>
    <w:rsid w:val="006C70E3"/>
    <w:rsid w:val="006C715D"/>
    <w:rsid w:val="006C7598"/>
    <w:rsid w:val="006C7658"/>
    <w:rsid w:val="006C78A2"/>
    <w:rsid w:val="006C7998"/>
    <w:rsid w:val="006C7F0B"/>
    <w:rsid w:val="006C7F23"/>
    <w:rsid w:val="006D057F"/>
    <w:rsid w:val="006D0A99"/>
    <w:rsid w:val="006D0ED3"/>
    <w:rsid w:val="006D0F8C"/>
    <w:rsid w:val="006D10BE"/>
    <w:rsid w:val="006D11FF"/>
    <w:rsid w:val="006D132E"/>
    <w:rsid w:val="006D14F6"/>
    <w:rsid w:val="006D1549"/>
    <w:rsid w:val="006D15B0"/>
    <w:rsid w:val="006D1834"/>
    <w:rsid w:val="006D1D64"/>
    <w:rsid w:val="006D1F69"/>
    <w:rsid w:val="006D2012"/>
    <w:rsid w:val="006D2295"/>
    <w:rsid w:val="006D2669"/>
    <w:rsid w:val="006D26C0"/>
    <w:rsid w:val="006D2A2F"/>
    <w:rsid w:val="006D2BB8"/>
    <w:rsid w:val="006D2CFE"/>
    <w:rsid w:val="006D2FE4"/>
    <w:rsid w:val="006D3238"/>
    <w:rsid w:val="006D3335"/>
    <w:rsid w:val="006D3734"/>
    <w:rsid w:val="006D3B6E"/>
    <w:rsid w:val="006D3C9C"/>
    <w:rsid w:val="006D3CEF"/>
    <w:rsid w:val="006D408B"/>
    <w:rsid w:val="006D4A2B"/>
    <w:rsid w:val="006D4C1F"/>
    <w:rsid w:val="006D4EA4"/>
    <w:rsid w:val="006D50F8"/>
    <w:rsid w:val="006D57BC"/>
    <w:rsid w:val="006D59C4"/>
    <w:rsid w:val="006D5E95"/>
    <w:rsid w:val="006D6C30"/>
    <w:rsid w:val="006D704D"/>
    <w:rsid w:val="006D7324"/>
    <w:rsid w:val="006D754C"/>
    <w:rsid w:val="006D7735"/>
    <w:rsid w:val="006D7929"/>
    <w:rsid w:val="006D7977"/>
    <w:rsid w:val="006D7E80"/>
    <w:rsid w:val="006E0794"/>
    <w:rsid w:val="006E0961"/>
    <w:rsid w:val="006E0AC9"/>
    <w:rsid w:val="006E0BB7"/>
    <w:rsid w:val="006E0BF1"/>
    <w:rsid w:val="006E0BF3"/>
    <w:rsid w:val="006E0D9A"/>
    <w:rsid w:val="006E0E77"/>
    <w:rsid w:val="006E16D9"/>
    <w:rsid w:val="006E1843"/>
    <w:rsid w:val="006E236E"/>
    <w:rsid w:val="006E247D"/>
    <w:rsid w:val="006E2536"/>
    <w:rsid w:val="006E2CF3"/>
    <w:rsid w:val="006E2F9B"/>
    <w:rsid w:val="006E2FC4"/>
    <w:rsid w:val="006E3173"/>
    <w:rsid w:val="006E319C"/>
    <w:rsid w:val="006E3365"/>
    <w:rsid w:val="006E337B"/>
    <w:rsid w:val="006E351B"/>
    <w:rsid w:val="006E379B"/>
    <w:rsid w:val="006E37DF"/>
    <w:rsid w:val="006E3E56"/>
    <w:rsid w:val="006E4401"/>
    <w:rsid w:val="006E508D"/>
    <w:rsid w:val="006E5395"/>
    <w:rsid w:val="006E5942"/>
    <w:rsid w:val="006E5C5A"/>
    <w:rsid w:val="006E6292"/>
    <w:rsid w:val="006E73D6"/>
    <w:rsid w:val="006E76E6"/>
    <w:rsid w:val="006E7753"/>
    <w:rsid w:val="006E7C48"/>
    <w:rsid w:val="006E7C56"/>
    <w:rsid w:val="006E7C78"/>
    <w:rsid w:val="006F001D"/>
    <w:rsid w:val="006F0095"/>
    <w:rsid w:val="006F0428"/>
    <w:rsid w:val="006F0535"/>
    <w:rsid w:val="006F0F61"/>
    <w:rsid w:val="006F0FE2"/>
    <w:rsid w:val="006F1145"/>
    <w:rsid w:val="006F1385"/>
    <w:rsid w:val="006F1BB3"/>
    <w:rsid w:val="006F2435"/>
    <w:rsid w:val="006F2698"/>
    <w:rsid w:val="006F2711"/>
    <w:rsid w:val="006F28A7"/>
    <w:rsid w:val="006F2B2D"/>
    <w:rsid w:val="006F2C1D"/>
    <w:rsid w:val="006F32B2"/>
    <w:rsid w:val="006F38F3"/>
    <w:rsid w:val="006F3D80"/>
    <w:rsid w:val="006F52CD"/>
    <w:rsid w:val="006F544A"/>
    <w:rsid w:val="006F5543"/>
    <w:rsid w:val="006F5779"/>
    <w:rsid w:val="006F5847"/>
    <w:rsid w:val="006F60E4"/>
    <w:rsid w:val="006F61DB"/>
    <w:rsid w:val="006F646A"/>
    <w:rsid w:val="006F6795"/>
    <w:rsid w:val="006F6DE3"/>
    <w:rsid w:val="006F7563"/>
    <w:rsid w:val="006F7579"/>
    <w:rsid w:val="006F7811"/>
    <w:rsid w:val="006F78D5"/>
    <w:rsid w:val="006F7DE6"/>
    <w:rsid w:val="00700016"/>
    <w:rsid w:val="007000BB"/>
    <w:rsid w:val="00700589"/>
    <w:rsid w:val="00701460"/>
    <w:rsid w:val="00701628"/>
    <w:rsid w:val="00701DE6"/>
    <w:rsid w:val="0070237B"/>
    <w:rsid w:val="00702589"/>
    <w:rsid w:val="00702637"/>
    <w:rsid w:val="00702786"/>
    <w:rsid w:val="00702DF3"/>
    <w:rsid w:val="00702E15"/>
    <w:rsid w:val="007034FE"/>
    <w:rsid w:val="0070355C"/>
    <w:rsid w:val="00703767"/>
    <w:rsid w:val="00703B76"/>
    <w:rsid w:val="00703EE0"/>
    <w:rsid w:val="00704009"/>
    <w:rsid w:val="00704180"/>
    <w:rsid w:val="00704696"/>
    <w:rsid w:val="00704E0E"/>
    <w:rsid w:val="00705180"/>
    <w:rsid w:val="00705265"/>
    <w:rsid w:val="00705ADB"/>
    <w:rsid w:val="00705AF6"/>
    <w:rsid w:val="00705B19"/>
    <w:rsid w:val="00705D56"/>
    <w:rsid w:val="007060A1"/>
    <w:rsid w:val="007062BE"/>
    <w:rsid w:val="0070660B"/>
    <w:rsid w:val="0070666F"/>
    <w:rsid w:val="0070686A"/>
    <w:rsid w:val="00706913"/>
    <w:rsid w:val="00706EA9"/>
    <w:rsid w:val="00706EF0"/>
    <w:rsid w:val="00706F15"/>
    <w:rsid w:val="00707AC6"/>
    <w:rsid w:val="00707CC8"/>
    <w:rsid w:val="007103D7"/>
    <w:rsid w:val="00710436"/>
    <w:rsid w:val="00710637"/>
    <w:rsid w:val="007106AC"/>
    <w:rsid w:val="00710794"/>
    <w:rsid w:val="00710A88"/>
    <w:rsid w:val="00710E37"/>
    <w:rsid w:val="0071178E"/>
    <w:rsid w:val="00711ADD"/>
    <w:rsid w:val="0071243E"/>
    <w:rsid w:val="00712764"/>
    <w:rsid w:val="00713095"/>
    <w:rsid w:val="007131F7"/>
    <w:rsid w:val="007136EE"/>
    <w:rsid w:val="00713B04"/>
    <w:rsid w:val="007141B3"/>
    <w:rsid w:val="007147AB"/>
    <w:rsid w:val="007147FE"/>
    <w:rsid w:val="00715274"/>
    <w:rsid w:val="007156E0"/>
    <w:rsid w:val="007157EA"/>
    <w:rsid w:val="00715A2C"/>
    <w:rsid w:val="00715BBE"/>
    <w:rsid w:val="00715F33"/>
    <w:rsid w:val="0071674F"/>
    <w:rsid w:val="00716C9A"/>
    <w:rsid w:val="00716DAE"/>
    <w:rsid w:val="007177E2"/>
    <w:rsid w:val="00717EBF"/>
    <w:rsid w:val="007201DA"/>
    <w:rsid w:val="007207E1"/>
    <w:rsid w:val="00720839"/>
    <w:rsid w:val="00720CA6"/>
    <w:rsid w:val="007210CF"/>
    <w:rsid w:val="0072125D"/>
    <w:rsid w:val="007213C2"/>
    <w:rsid w:val="00721891"/>
    <w:rsid w:val="007219F8"/>
    <w:rsid w:val="00721CE2"/>
    <w:rsid w:val="00721D6D"/>
    <w:rsid w:val="00721F76"/>
    <w:rsid w:val="00722578"/>
    <w:rsid w:val="007227F9"/>
    <w:rsid w:val="00722C66"/>
    <w:rsid w:val="00722ECE"/>
    <w:rsid w:val="00723841"/>
    <w:rsid w:val="00723A14"/>
    <w:rsid w:val="00723C43"/>
    <w:rsid w:val="00723FA8"/>
    <w:rsid w:val="00724105"/>
    <w:rsid w:val="007241D2"/>
    <w:rsid w:val="00724752"/>
    <w:rsid w:val="007253C3"/>
    <w:rsid w:val="007257B9"/>
    <w:rsid w:val="00725853"/>
    <w:rsid w:val="00725DC3"/>
    <w:rsid w:val="0072606B"/>
    <w:rsid w:val="007261F9"/>
    <w:rsid w:val="00726611"/>
    <w:rsid w:val="00727371"/>
    <w:rsid w:val="00727C6C"/>
    <w:rsid w:val="00727D10"/>
    <w:rsid w:val="00730381"/>
    <w:rsid w:val="0073052F"/>
    <w:rsid w:val="00730948"/>
    <w:rsid w:val="00730CFE"/>
    <w:rsid w:val="00730E43"/>
    <w:rsid w:val="00730F0F"/>
    <w:rsid w:val="00730F24"/>
    <w:rsid w:val="0073105E"/>
    <w:rsid w:val="007312E8"/>
    <w:rsid w:val="007317DC"/>
    <w:rsid w:val="00731A42"/>
    <w:rsid w:val="00731B8F"/>
    <w:rsid w:val="00731DA4"/>
    <w:rsid w:val="00732070"/>
    <w:rsid w:val="007322BB"/>
    <w:rsid w:val="007329B6"/>
    <w:rsid w:val="00733499"/>
    <w:rsid w:val="00733BDF"/>
    <w:rsid w:val="00733E41"/>
    <w:rsid w:val="00734D5C"/>
    <w:rsid w:val="00734E40"/>
    <w:rsid w:val="00734E81"/>
    <w:rsid w:val="00736057"/>
    <w:rsid w:val="00736189"/>
    <w:rsid w:val="00736990"/>
    <w:rsid w:val="00736D93"/>
    <w:rsid w:val="00736F1C"/>
    <w:rsid w:val="00736F3B"/>
    <w:rsid w:val="007378BF"/>
    <w:rsid w:val="00737E9B"/>
    <w:rsid w:val="00740090"/>
    <w:rsid w:val="00740588"/>
    <w:rsid w:val="00740788"/>
    <w:rsid w:val="007407F2"/>
    <w:rsid w:val="0074180E"/>
    <w:rsid w:val="00741B14"/>
    <w:rsid w:val="00741B77"/>
    <w:rsid w:val="00741D99"/>
    <w:rsid w:val="007420B0"/>
    <w:rsid w:val="00742336"/>
    <w:rsid w:val="00742456"/>
    <w:rsid w:val="00742546"/>
    <w:rsid w:val="0074295D"/>
    <w:rsid w:val="007433EE"/>
    <w:rsid w:val="00743762"/>
    <w:rsid w:val="0074376D"/>
    <w:rsid w:val="007438E8"/>
    <w:rsid w:val="00744216"/>
    <w:rsid w:val="0074437B"/>
    <w:rsid w:val="00744F10"/>
    <w:rsid w:val="00744F63"/>
    <w:rsid w:val="007453DD"/>
    <w:rsid w:val="00745694"/>
    <w:rsid w:val="007457B3"/>
    <w:rsid w:val="0074593F"/>
    <w:rsid w:val="00745B8E"/>
    <w:rsid w:val="00745CBC"/>
    <w:rsid w:val="00745F18"/>
    <w:rsid w:val="00745F75"/>
    <w:rsid w:val="0074673D"/>
    <w:rsid w:val="00746E0E"/>
    <w:rsid w:val="00747378"/>
    <w:rsid w:val="007473DC"/>
    <w:rsid w:val="00747567"/>
    <w:rsid w:val="007475E6"/>
    <w:rsid w:val="00747F70"/>
    <w:rsid w:val="007507EB"/>
    <w:rsid w:val="007509DB"/>
    <w:rsid w:val="00750B72"/>
    <w:rsid w:val="0075139A"/>
    <w:rsid w:val="00751666"/>
    <w:rsid w:val="00751AC7"/>
    <w:rsid w:val="00752141"/>
    <w:rsid w:val="007523D5"/>
    <w:rsid w:val="00752649"/>
    <w:rsid w:val="00752988"/>
    <w:rsid w:val="007529CD"/>
    <w:rsid w:val="007539B8"/>
    <w:rsid w:val="00753C46"/>
    <w:rsid w:val="00753E34"/>
    <w:rsid w:val="00754203"/>
    <w:rsid w:val="0075476D"/>
    <w:rsid w:val="0075490A"/>
    <w:rsid w:val="00754A9E"/>
    <w:rsid w:val="00754D50"/>
    <w:rsid w:val="00754D56"/>
    <w:rsid w:val="00754E11"/>
    <w:rsid w:val="00754F63"/>
    <w:rsid w:val="00754F8B"/>
    <w:rsid w:val="007556B9"/>
    <w:rsid w:val="007559D5"/>
    <w:rsid w:val="00755D6B"/>
    <w:rsid w:val="00756B8F"/>
    <w:rsid w:val="00756CF1"/>
    <w:rsid w:val="00756D1E"/>
    <w:rsid w:val="007573DB"/>
    <w:rsid w:val="00757508"/>
    <w:rsid w:val="00757749"/>
    <w:rsid w:val="0075781C"/>
    <w:rsid w:val="00757994"/>
    <w:rsid w:val="007579E7"/>
    <w:rsid w:val="00757D9A"/>
    <w:rsid w:val="0076044D"/>
    <w:rsid w:val="00760581"/>
    <w:rsid w:val="007609CE"/>
    <w:rsid w:val="00760A17"/>
    <w:rsid w:val="007611A7"/>
    <w:rsid w:val="007611CA"/>
    <w:rsid w:val="007616EF"/>
    <w:rsid w:val="007625B5"/>
    <w:rsid w:val="0076285C"/>
    <w:rsid w:val="00762901"/>
    <w:rsid w:val="00762A2B"/>
    <w:rsid w:val="00762E4A"/>
    <w:rsid w:val="00762F6C"/>
    <w:rsid w:val="00762F86"/>
    <w:rsid w:val="00763063"/>
    <w:rsid w:val="007631EE"/>
    <w:rsid w:val="00763590"/>
    <w:rsid w:val="00763D1E"/>
    <w:rsid w:val="00764229"/>
    <w:rsid w:val="007644FD"/>
    <w:rsid w:val="0076452B"/>
    <w:rsid w:val="00764C1C"/>
    <w:rsid w:val="0076521F"/>
    <w:rsid w:val="00765ACC"/>
    <w:rsid w:val="007663D0"/>
    <w:rsid w:val="0076725F"/>
    <w:rsid w:val="0076741E"/>
    <w:rsid w:val="0076792E"/>
    <w:rsid w:val="00767A5E"/>
    <w:rsid w:val="00767B9B"/>
    <w:rsid w:val="0077023D"/>
    <w:rsid w:val="007703DD"/>
    <w:rsid w:val="0077048D"/>
    <w:rsid w:val="0077064E"/>
    <w:rsid w:val="00770E14"/>
    <w:rsid w:val="0077110C"/>
    <w:rsid w:val="00771263"/>
    <w:rsid w:val="00771267"/>
    <w:rsid w:val="0077145F"/>
    <w:rsid w:val="007716FB"/>
    <w:rsid w:val="00771C89"/>
    <w:rsid w:val="00771E77"/>
    <w:rsid w:val="007729C9"/>
    <w:rsid w:val="0077319F"/>
    <w:rsid w:val="007734DF"/>
    <w:rsid w:val="007735EC"/>
    <w:rsid w:val="0077383F"/>
    <w:rsid w:val="00773858"/>
    <w:rsid w:val="00773F07"/>
    <w:rsid w:val="00774196"/>
    <w:rsid w:val="00774632"/>
    <w:rsid w:val="0077468A"/>
    <w:rsid w:val="0077492E"/>
    <w:rsid w:val="00774932"/>
    <w:rsid w:val="007749C3"/>
    <w:rsid w:val="007749EE"/>
    <w:rsid w:val="00775009"/>
    <w:rsid w:val="0077504A"/>
    <w:rsid w:val="007752AC"/>
    <w:rsid w:val="007756F5"/>
    <w:rsid w:val="007758D8"/>
    <w:rsid w:val="00775BDF"/>
    <w:rsid w:val="00775DCB"/>
    <w:rsid w:val="0077630B"/>
    <w:rsid w:val="0077676A"/>
    <w:rsid w:val="00776B8E"/>
    <w:rsid w:val="00776FE1"/>
    <w:rsid w:val="007774A3"/>
    <w:rsid w:val="00780277"/>
    <w:rsid w:val="0078030F"/>
    <w:rsid w:val="00780542"/>
    <w:rsid w:val="007805EA"/>
    <w:rsid w:val="00780F9E"/>
    <w:rsid w:val="007810CB"/>
    <w:rsid w:val="007810E8"/>
    <w:rsid w:val="0078114E"/>
    <w:rsid w:val="007813CB"/>
    <w:rsid w:val="007813D8"/>
    <w:rsid w:val="007815DA"/>
    <w:rsid w:val="007817CD"/>
    <w:rsid w:val="00781AB4"/>
    <w:rsid w:val="00781B0F"/>
    <w:rsid w:val="00782128"/>
    <w:rsid w:val="007824BF"/>
    <w:rsid w:val="00782B88"/>
    <w:rsid w:val="00783208"/>
    <w:rsid w:val="0078360A"/>
    <w:rsid w:val="00783AD6"/>
    <w:rsid w:val="00783C18"/>
    <w:rsid w:val="00783F24"/>
    <w:rsid w:val="007846F0"/>
    <w:rsid w:val="00784798"/>
    <w:rsid w:val="00784E5C"/>
    <w:rsid w:val="00785417"/>
    <w:rsid w:val="0078552A"/>
    <w:rsid w:val="00785B76"/>
    <w:rsid w:val="007861DA"/>
    <w:rsid w:val="007865EF"/>
    <w:rsid w:val="0078661D"/>
    <w:rsid w:val="00786AE9"/>
    <w:rsid w:val="00786F42"/>
    <w:rsid w:val="00787542"/>
    <w:rsid w:val="00787870"/>
    <w:rsid w:val="0078798B"/>
    <w:rsid w:val="00787A0C"/>
    <w:rsid w:val="00787ABB"/>
    <w:rsid w:val="00787F51"/>
    <w:rsid w:val="007900EA"/>
    <w:rsid w:val="00790990"/>
    <w:rsid w:val="00790B3A"/>
    <w:rsid w:val="00790CD8"/>
    <w:rsid w:val="00790E3C"/>
    <w:rsid w:val="007911C1"/>
    <w:rsid w:val="00791AB0"/>
    <w:rsid w:val="00791B9C"/>
    <w:rsid w:val="00791C0F"/>
    <w:rsid w:val="007922D4"/>
    <w:rsid w:val="007924DA"/>
    <w:rsid w:val="007928A7"/>
    <w:rsid w:val="00792ABD"/>
    <w:rsid w:val="00792D53"/>
    <w:rsid w:val="007930EA"/>
    <w:rsid w:val="00793158"/>
    <w:rsid w:val="0079338D"/>
    <w:rsid w:val="00793635"/>
    <w:rsid w:val="007939D1"/>
    <w:rsid w:val="0079414E"/>
    <w:rsid w:val="00794244"/>
    <w:rsid w:val="00794776"/>
    <w:rsid w:val="00794EBB"/>
    <w:rsid w:val="007954F1"/>
    <w:rsid w:val="00795912"/>
    <w:rsid w:val="00795F86"/>
    <w:rsid w:val="007962B7"/>
    <w:rsid w:val="007969C1"/>
    <w:rsid w:val="00796BAF"/>
    <w:rsid w:val="00796DAF"/>
    <w:rsid w:val="00796F5B"/>
    <w:rsid w:val="007976CD"/>
    <w:rsid w:val="007976D5"/>
    <w:rsid w:val="00797ABA"/>
    <w:rsid w:val="00797BAF"/>
    <w:rsid w:val="00797D41"/>
    <w:rsid w:val="007A0047"/>
    <w:rsid w:val="007A0121"/>
    <w:rsid w:val="007A0424"/>
    <w:rsid w:val="007A059C"/>
    <w:rsid w:val="007A0CF9"/>
    <w:rsid w:val="007A13D1"/>
    <w:rsid w:val="007A1487"/>
    <w:rsid w:val="007A1B27"/>
    <w:rsid w:val="007A2178"/>
    <w:rsid w:val="007A23F7"/>
    <w:rsid w:val="007A2B5C"/>
    <w:rsid w:val="007A2B96"/>
    <w:rsid w:val="007A2D8C"/>
    <w:rsid w:val="007A36E8"/>
    <w:rsid w:val="007A3804"/>
    <w:rsid w:val="007A4172"/>
    <w:rsid w:val="007A43FB"/>
    <w:rsid w:val="007A480C"/>
    <w:rsid w:val="007A4A6C"/>
    <w:rsid w:val="007A4C87"/>
    <w:rsid w:val="007A4E85"/>
    <w:rsid w:val="007A4F48"/>
    <w:rsid w:val="007A55B8"/>
    <w:rsid w:val="007A5AFC"/>
    <w:rsid w:val="007A5E80"/>
    <w:rsid w:val="007A65FB"/>
    <w:rsid w:val="007A677B"/>
    <w:rsid w:val="007A69C5"/>
    <w:rsid w:val="007A6AF9"/>
    <w:rsid w:val="007A6DCA"/>
    <w:rsid w:val="007A729A"/>
    <w:rsid w:val="007A75C4"/>
    <w:rsid w:val="007A7613"/>
    <w:rsid w:val="007A7B27"/>
    <w:rsid w:val="007A7C00"/>
    <w:rsid w:val="007A7DA7"/>
    <w:rsid w:val="007B02E9"/>
    <w:rsid w:val="007B0393"/>
    <w:rsid w:val="007B0421"/>
    <w:rsid w:val="007B0764"/>
    <w:rsid w:val="007B09A1"/>
    <w:rsid w:val="007B0D43"/>
    <w:rsid w:val="007B1301"/>
    <w:rsid w:val="007B1866"/>
    <w:rsid w:val="007B19AC"/>
    <w:rsid w:val="007B1DC2"/>
    <w:rsid w:val="007B1DCF"/>
    <w:rsid w:val="007B1E9C"/>
    <w:rsid w:val="007B2620"/>
    <w:rsid w:val="007B2777"/>
    <w:rsid w:val="007B2A54"/>
    <w:rsid w:val="007B2B07"/>
    <w:rsid w:val="007B2F05"/>
    <w:rsid w:val="007B3270"/>
    <w:rsid w:val="007B3DD0"/>
    <w:rsid w:val="007B4195"/>
    <w:rsid w:val="007B42B3"/>
    <w:rsid w:val="007B43C4"/>
    <w:rsid w:val="007B4EAC"/>
    <w:rsid w:val="007B4F87"/>
    <w:rsid w:val="007B556F"/>
    <w:rsid w:val="007B63D2"/>
    <w:rsid w:val="007B6A2E"/>
    <w:rsid w:val="007B6BE0"/>
    <w:rsid w:val="007B6E00"/>
    <w:rsid w:val="007B732E"/>
    <w:rsid w:val="007C0133"/>
    <w:rsid w:val="007C0484"/>
    <w:rsid w:val="007C0AFD"/>
    <w:rsid w:val="007C0FBF"/>
    <w:rsid w:val="007C1C68"/>
    <w:rsid w:val="007C2111"/>
    <w:rsid w:val="007C2544"/>
    <w:rsid w:val="007C28BB"/>
    <w:rsid w:val="007C35F2"/>
    <w:rsid w:val="007C37B1"/>
    <w:rsid w:val="007C3A2E"/>
    <w:rsid w:val="007C3B2C"/>
    <w:rsid w:val="007C3F09"/>
    <w:rsid w:val="007C4118"/>
    <w:rsid w:val="007C42A7"/>
    <w:rsid w:val="007C49E5"/>
    <w:rsid w:val="007C4A19"/>
    <w:rsid w:val="007C4BF2"/>
    <w:rsid w:val="007C4F17"/>
    <w:rsid w:val="007C51B3"/>
    <w:rsid w:val="007C540A"/>
    <w:rsid w:val="007C5536"/>
    <w:rsid w:val="007C572D"/>
    <w:rsid w:val="007C59A9"/>
    <w:rsid w:val="007C5CB7"/>
    <w:rsid w:val="007C5CF8"/>
    <w:rsid w:val="007C70E8"/>
    <w:rsid w:val="007C7615"/>
    <w:rsid w:val="007C795A"/>
    <w:rsid w:val="007D00B5"/>
    <w:rsid w:val="007D01CB"/>
    <w:rsid w:val="007D0381"/>
    <w:rsid w:val="007D0653"/>
    <w:rsid w:val="007D0728"/>
    <w:rsid w:val="007D0770"/>
    <w:rsid w:val="007D0F9D"/>
    <w:rsid w:val="007D11D1"/>
    <w:rsid w:val="007D157F"/>
    <w:rsid w:val="007D1829"/>
    <w:rsid w:val="007D18A5"/>
    <w:rsid w:val="007D203A"/>
    <w:rsid w:val="007D2138"/>
    <w:rsid w:val="007D221E"/>
    <w:rsid w:val="007D2499"/>
    <w:rsid w:val="007D2A3C"/>
    <w:rsid w:val="007D2CE6"/>
    <w:rsid w:val="007D35BD"/>
    <w:rsid w:val="007D3630"/>
    <w:rsid w:val="007D3A69"/>
    <w:rsid w:val="007D3B4C"/>
    <w:rsid w:val="007D3F89"/>
    <w:rsid w:val="007D45A1"/>
    <w:rsid w:val="007D4E30"/>
    <w:rsid w:val="007D4E91"/>
    <w:rsid w:val="007D5705"/>
    <w:rsid w:val="007D571B"/>
    <w:rsid w:val="007D5881"/>
    <w:rsid w:val="007D5992"/>
    <w:rsid w:val="007D6081"/>
    <w:rsid w:val="007D6163"/>
    <w:rsid w:val="007D6363"/>
    <w:rsid w:val="007D697F"/>
    <w:rsid w:val="007D6A1A"/>
    <w:rsid w:val="007D6B41"/>
    <w:rsid w:val="007D6CEE"/>
    <w:rsid w:val="007D727B"/>
    <w:rsid w:val="007D72DA"/>
    <w:rsid w:val="007D7323"/>
    <w:rsid w:val="007D733A"/>
    <w:rsid w:val="007D778B"/>
    <w:rsid w:val="007D7E71"/>
    <w:rsid w:val="007D7F32"/>
    <w:rsid w:val="007E0156"/>
    <w:rsid w:val="007E0397"/>
    <w:rsid w:val="007E058E"/>
    <w:rsid w:val="007E094C"/>
    <w:rsid w:val="007E1360"/>
    <w:rsid w:val="007E16BC"/>
    <w:rsid w:val="007E1D41"/>
    <w:rsid w:val="007E2222"/>
    <w:rsid w:val="007E22AA"/>
    <w:rsid w:val="007E2330"/>
    <w:rsid w:val="007E2B2B"/>
    <w:rsid w:val="007E2C73"/>
    <w:rsid w:val="007E3100"/>
    <w:rsid w:val="007E316D"/>
    <w:rsid w:val="007E3FC9"/>
    <w:rsid w:val="007E47CD"/>
    <w:rsid w:val="007E48BD"/>
    <w:rsid w:val="007E4A28"/>
    <w:rsid w:val="007E4E44"/>
    <w:rsid w:val="007E596B"/>
    <w:rsid w:val="007E5994"/>
    <w:rsid w:val="007E5AE5"/>
    <w:rsid w:val="007E5C00"/>
    <w:rsid w:val="007E5D0C"/>
    <w:rsid w:val="007E5D74"/>
    <w:rsid w:val="007E637F"/>
    <w:rsid w:val="007E65A2"/>
    <w:rsid w:val="007E65A3"/>
    <w:rsid w:val="007E664F"/>
    <w:rsid w:val="007E725A"/>
    <w:rsid w:val="007E7AD5"/>
    <w:rsid w:val="007E7E29"/>
    <w:rsid w:val="007F0478"/>
    <w:rsid w:val="007F04AC"/>
    <w:rsid w:val="007F0848"/>
    <w:rsid w:val="007F0AA0"/>
    <w:rsid w:val="007F0D8D"/>
    <w:rsid w:val="007F108B"/>
    <w:rsid w:val="007F147A"/>
    <w:rsid w:val="007F179E"/>
    <w:rsid w:val="007F1B69"/>
    <w:rsid w:val="007F1FAB"/>
    <w:rsid w:val="007F32CD"/>
    <w:rsid w:val="007F389D"/>
    <w:rsid w:val="007F3F50"/>
    <w:rsid w:val="007F41E1"/>
    <w:rsid w:val="007F4453"/>
    <w:rsid w:val="007F45D2"/>
    <w:rsid w:val="007F48D7"/>
    <w:rsid w:val="007F4A29"/>
    <w:rsid w:val="007F4D2C"/>
    <w:rsid w:val="007F56BB"/>
    <w:rsid w:val="007F589A"/>
    <w:rsid w:val="007F5AF0"/>
    <w:rsid w:val="007F5B8F"/>
    <w:rsid w:val="007F6206"/>
    <w:rsid w:val="007F62A8"/>
    <w:rsid w:val="007F64EF"/>
    <w:rsid w:val="007F6752"/>
    <w:rsid w:val="007F678F"/>
    <w:rsid w:val="007F694E"/>
    <w:rsid w:val="007F6956"/>
    <w:rsid w:val="007F6D87"/>
    <w:rsid w:val="007F6F66"/>
    <w:rsid w:val="007F7621"/>
    <w:rsid w:val="007F7ACD"/>
    <w:rsid w:val="007F7D16"/>
    <w:rsid w:val="007F7F7D"/>
    <w:rsid w:val="00800231"/>
    <w:rsid w:val="00800379"/>
    <w:rsid w:val="008003E7"/>
    <w:rsid w:val="00800753"/>
    <w:rsid w:val="00800B7B"/>
    <w:rsid w:val="00800D4C"/>
    <w:rsid w:val="008011F1"/>
    <w:rsid w:val="0080151A"/>
    <w:rsid w:val="008015A5"/>
    <w:rsid w:val="0080194F"/>
    <w:rsid w:val="00801BAF"/>
    <w:rsid w:val="00801C76"/>
    <w:rsid w:val="00801F68"/>
    <w:rsid w:val="008020F7"/>
    <w:rsid w:val="008026D5"/>
    <w:rsid w:val="0080332F"/>
    <w:rsid w:val="008033E9"/>
    <w:rsid w:val="008037AF"/>
    <w:rsid w:val="008039EA"/>
    <w:rsid w:val="00803CD2"/>
    <w:rsid w:val="00803D4C"/>
    <w:rsid w:val="00803E1D"/>
    <w:rsid w:val="00803EE8"/>
    <w:rsid w:val="00803F33"/>
    <w:rsid w:val="00803FD4"/>
    <w:rsid w:val="008040EF"/>
    <w:rsid w:val="008042FD"/>
    <w:rsid w:val="008044D1"/>
    <w:rsid w:val="00804519"/>
    <w:rsid w:val="008048A3"/>
    <w:rsid w:val="00804A1A"/>
    <w:rsid w:val="00804B46"/>
    <w:rsid w:val="00804D5B"/>
    <w:rsid w:val="00805081"/>
    <w:rsid w:val="00805FC4"/>
    <w:rsid w:val="0080692A"/>
    <w:rsid w:val="00806AF9"/>
    <w:rsid w:val="00806BBA"/>
    <w:rsid w:val="00807540"/>
    <w:rsid w:val="008103DC"/>
    <w:rsid w:val="00810AD6"/>
    <w:rsid w:val="0081152C"/>
    <w:rsid w:val="00811EBD"/>
    <w:rsid w:val="00811F2A"/>
    <w:rsid w:val="00812AAF"/>
    <w:rsid w:val="00812B67"/>
    <w:rsid w:val="00813A32"/>
    <w:rsid w:val="00813E23"/>
    <w:rsid w:val="00814866"/>
    <w:rsid w:val="00814BAB"/>
    <w:rsid w:val="00814E86"/>
    <w:rsid w:val="00815107"/>
    <w:rsid w:val="00815199"/>
    <w:rsid w:val="008151A2"/>
    <w:rsid w:val="00815625"/>
    <w:rsid w:val="00815643"/>
    <w:rsid w:val="00815ABF"/>
    <w:rsid w:val="00815B35"/>
    <w:rsid w:val="00816017"/>
    <w:rsid w:val="00816229"/>
    <w:rsid w:val="00816816"/>
    <w:rsid w:val="00817040"/>
    <w:rsid w:val="0081733E"/>
    <w:rsid w:val="0081769A"/>
    <w:rsid w:val="008176BD"/>
    <w:rsid w:val="00817B30"/>
    <w:rsid w:val="008201DF"/>
    <w:rsid w:val="00820316"/>
    <w:rsid w:val="008205B0"/>
    <w:rsid w:val="008207F8"/>
    <w:rsid w:val="00820C44"/>
    <w:rsid w:val="00820D77"/>
    <w:rsid w:val="00821100"/>
    <w:rsid w:val="0082193E"/>
    <w:rsid w:val="00821BCD"/>
    <w:rsid w:val="00821BE5"/>
    <w:rsid w:val="00822224"/>
    <w:rsid w:val="00822D70"/>
    <w:rsid w:val="00822DB5"/>
    <w:rsid w:val="00822FB3"/>
    <w:rsid w:val="008230C2"/>
    <w:rsid w:val="00823183"/>
    <w:rsid w:val="008236FE"/>
    <w:rsid w:val="008245DB"/>
    <w:rsid w:val="008246C1"/>
    <w:rsid w:val="008252AC"/>
    <w:rsid w:val="00825491"/>
    <w:rsid w:val="00825735"/>
    <w:rsid w:val="00825BF8"/>
    <w:rsid w:val="00825FD2"/>
    <w:rsid w:val="00826504"/>
    <w:rsid w:val="00826A49"/>
    <w:rsid w:val="00826AA4"/>
    <w:rsid w:val="00826E99"/>
    <w:rsid w:val="008273F3"/>
    <w:rsid w:val="0082746E"/>
    <w:rsid w:val="00827CA4"/>
    <w:rsid w:val="00827F0F"/>
    <w:rsid w:val="00830329"/>
    <w:rsid w:val="008307E6"/>
    <w:rsid w:val="00830AA4"/>
    <w:rsid w:val="00830ED8"/>
    <w:rsid w:val="00831091"/>
    <w:rsid w:val="00831550"/>
    <w:rsid w:val="008315DF"/>
    <w:rsid w:val="0083192F"/>
    <w:rsid w:val="00831B2A"/>
    <w:rsid w:val="00831C66"/>
    <w:rsid w:val="00831FFF"/>
    <w:rsid w:val="00832A0B"/>
    <w:rsid w:val="00832D05"/>
    <w:rsid w:val="00832D4C"/>
    <w:rsid w:val="008331CC"/>
    <w:rsid w:val="00833B88"/>
    <w:rsid w:val="00833EF7"/>
    <w:rsid w:val="00834E9C"/>
    <w:rsid w:val="0083561D"/>
    <w:rsid w:val="00835644"/>
    <w:rsid w:val="00835874"/>
    <w:rsid w:val="008358FA"/>
    <w:rsid w:val="00835AD6"/>
    <w:rsid w:val="0083605D"/>
    <w:rsid w:val="00836343"/>
    <w:rsid w:val="00836437"/>
    <w:rsid w:val="0083672A"/>
    <w:rsid w:val="00836D3C"/>
    <w:rsid w:val="00836DD3"/>
    <w:rsid w:val="00836F15"/>
    <w:rsid w:val="00837219"/>
    <w:rsid w:val="00837236"/>
    <w:rsid w:val="0083763B"/>
    <w:rsid w:val="00837CA3"/>
    <w:rsid w:val="00837F13"/>
    <w:rsid w:val="008400F6"/>
    <w:rsid w:val="00840B7D"/>
    <w:rsid w:val="00841789"/>
    <w:rsid w:val="00841F1E"/>
    <w:rsid w:val="00841FED"/>
    <w:rsid w:val="00842146"/>
    <w:rsid w:val="008423B7"/>
    <w:rsid w:val="00842444"/>
    <w:rsid w:val="0084246F"/>
    <w:rsid w:val="00842532"/>
    <w:rsid w:val="008425A3"/>
    <w:rsid w:val="0084325F"/>
    <w:rsid w:val="0084326D"/>
    <w:rsid w:val="00843494"/>
    <w:rsid w:val="00843513"/>
    <w:rsid w:val="00843A81"/>
    <w:rsid w:val="0084455E"/>
    <w:rsid w:val="008445A6"/>
    <w:rsid w:val="00844823"/>
    <w:rsid w:val="00845419"/>
    <w:rsid w:val="0084559A"/>
    <w:rsid w:val="00845D9F"/>
    <w:rsid w:val="00846434"/>
    <w:rsid w:val="00846466"/>
    <w:rsid w:val="00847A41"/>
    <w:rsid w:val="00847AF6"/>
    <w:rsid w:val="00847F4E"/>
    <w:rsid w:val="00850368"/>
    <w:rsid w:val="0085052C"/>
    <w:rsid w:val="008505B1"/>
    <w:rsid w:val="0085076D"/>
    <w:rsid w:val="008509F0"/>
    <w:rsid w:val="00850B91"/>
    <w:rsid w:val="00850C03"/>
    <w:rsid w:val="0085133A"/>
    <w:rsid w:val="00851582"/>
    <w:rsid w:val="008518C4"/>
    <w:rsid w:val="00851A27"/>
    <w:rsid w:val="00851BDE"/>
    <w:rsid w:val="008520B3"/>
    <w:rsid w:val="00852A48"/>
    <w:rsid w:val="00852CFD"/>
    <w:rsid w:val="00852F70"/>
    <w:rsid w:val="008531C5"/>
    <w:rsid w:val="00853D43"/>
    <w:rsid w:val="00854248"/>
    <w:rsid w:val="008544DC"/>
    <w:rsid w:val="00854560"/>
    <w:rsid w:val="00854602"/>
    <w:rsid w:val="00854637"/>
    <w:rsid w:val="00854899"/>
    <w:rsid w:val="00854AAA"/>
    <w:rsid w:val="00854B90"/>
    <w:rsid w:val="00855181"/>
    <w:rsid w:val="00855340"/>
    <w:rsid w:val="0085580E"/>
    <w:rsid w:val="00855A41"/>
    <w:rsid w:val="00855D7D"/>
    <w:rsid w:val="008562AA"/>
    <w:rsid w:val="008566F4"/>
    <w:rsid w:val="00856723"/>
    <w:rsid w:val="00856748"/>
    <w:rsid w:val="0085687C"/>
    <w:rsid w:val="00856B05"/>
    <w:rsid w:val="00856D2C"/>
    <w:rsid w:val="00856D4F"/>
    <w:rsid w:val="00857A75"/>
    <w:rsid w:val="00857BAE"/>
    <w:rsid w:val="00857BC9"/>
    <w:rsid w:val="00857E1E"/>
    <w:rsid w:val="00860395"/>
    <w:rsid w:val="0086085F"/>
    <w:rsid w:val="00860B23"/>
    <w:rsid w:val="00860EBF"/>
    <w:rsid w:val="00860FE8"/>
    <w:rsid w:val="0086127F"/>
    <w:rsid w:val="00861D12"/>
    <w:rsid w:val="00861DA0"/>
    <w:rsid w:val="0086228D"/>
    <w:rsid w:val="0086256D"/>
    <w:rsid w:val="008625A2"/>
    <w:rsid w:val="00862660"/>
    <w:rsid w:val="00862840"/>
    <w:rsid w:val="008628A0"/>
    <w:rsid w:val="00862930"/>
    <w:rsid w:val="00862C5B"/>
    <w:rsid w:val="00863641"/>
    <w:rsid w:val="00863D01"/>
    <w:rsid w:val="008645ED"/>
    <w:rsid w:val="00864DEF"/>
    <w:rsid w:val="008651C6"/>
    <w:rsid w:val="008656C8"/>
    <w:rsid w:val="0086581C"/>
    <w:rsid w:val="008667FC"/>
    <w:rsid w:val="00866BE8"/>
    <w:rsid w:val="00866D3D"/>
    <w:rsid w:val="0086716F"/>
    <w:rsid w:val="00867247"/>
    <w:rsid w:val="008672DB"/>
    <w:rsid w:val="00867425"/>
    <w:rsid w:val="00867E6A"/>
    <w:rsid w:val="008700B6"/>
    <w:rsid w:val="00870282"/>
    <w:rsid w:val="00870448"/>
    <w:rsid w:val="00870900"/>
    <w:rsid w:val="00870E19"/>
    <w:rsid w:val="00870F6F"/>
    <w:rsid w:val="008718B7"/>
    <w:rsid w:val="00871AF7"/>
    <w:rsid w:val="008723BC"/>
    <w:rsid w:val="008724C6"/>
    <w:rsid w:val="00872DBB"/>
    <w:rsid w:val="00873093"/>
    <w:rsid w:val="008738D2"/>
    <w:rsid w:val="00873B1E"/>
    <w:rsid w:val="00873ED0"/>
    <w:rsid w:val="00873F49"/>
    <w:rsid w:val="00873F99"/>
    <w:rsid w:val="00874A37"/>
    <w:rsid w:val="008753D4"/>
    <w:rsid w:val="00875645"/>
    <w:rsid w:val="00875674"/>
    <w:rsid w:val="0087597C"/>
    <w:rsid w:val="00875A7D"/>
    <w:rsid w:val="00875A80"/>
    <w:rsid w:val="00875E93"/>
    <w:rsid w:val="00876157"/>
    <w:rsid w:val="0087616D"/>
    <w:rsid w:val="00876254"/>
    <w:rsid w:val="008772D0"/>
    <w:rsid w:val="0087744F"/>
    <w:rsid w:val="00877466"/>
    <w:rsid w:val="0087781D"/>
    <w:rsid w:val="00877C15"/>
    <w:rsid w:val="00880491"/>
    <w:rsid w:val="00880872"/>
    <w:rsid w:val="00880B38"/>
    <w:rsid w:val="008813CC"/>
    <w:rsid w:val="0088146C"/>
    <w:rsid w:val="008814D3"/>
    <w:rsid w:val="008815B7"/>
    <w:rsid w:val="008816DF"/>
    <w:rsid w:val="00881816"/>
    <w:rsid w:val="00881AB2"/>
    <w:rsid w:val="00881FF4"/>
    <w:rsid w:val="0088221C"/>
    <w:rsid w:val="00882409"/>
    <w:rsid w:val="00882CEA"/>
    <w:rsid w:val="00882E6A"/>
    <w:rsid w:val="00883181"/>
    <w:rsid w:val="008838F5"/>
    <w:rsid w:val="00883DD2"/>
    <w:rsid w:val="008843CF"/>
    <w:rsid w:val="00884467"/>
    <w:rsid w:val="008844C8"/>
    <w:rsid w:val="00884796"/>
    <w:rsid w:val="008850BA"/>
    <w:rsid w:val="00885356"/>
    <w:rsid w:val="00886031"/>
    <w:rsid w:val="0088617F"/>
    <w:rsid w:val="0088635D"/>
    <w:rsid w:val="0088677A"/>
    <w:rsid w:val="008867D7"/>
    <w:rsid w:val="008872F7"/>
    <w:rsid w:val="00887E4C"/>
    <w:rsid w:val="00890077"/>
    <w:rsid w:val="00890A71"/>
    <w:rsid w:val="00890C48"/>
    <w:rsid w:val="00891328"/>
    <w:rsid w:val="00891912"/>
    <w:rsid w:val="00891B39"/>
    <w:rsid w:val="00891C8F"/>
    <w:rsid w:val="00892200"/>
    <w:rsid w:val="00892211"/>
    <w:rsid w:val="00892B18"/>
    <w:rsid w:val="00892C07"/>
    <w:rsid w:val="00893818"/>
    <w:rsid w:val="00893DBC"/>
    <w:rsid w:val="008942D9"/>
    <w:rsid w:val="00894450"/>
    <w:rsid w:val="008945B6"/>
    <w:rsid w:val="0089477D"/>
    <w:rsid w:val="00894DBE"/>
    <w:rsid w:val="00895015"/>
    <w:rsid w:val="0089579D"/>
    <w:rsid w:val="00895E27"/>
    <w:rsid w:val="0089608C"/>
    <w:rsid w:val="0089625A"/>
    <w:rsid w:val="008962AC"/>
    <w:rsid w:val="0089634E"/>
    <w:rsid w:val="008964EA"/>
    <w:rsid w:val="008965C6"/>
    <w:rsid w:val="008968A1"/>
    <w:rsid w:val="00897081"/>
    <w:rsid w:val="00897216"/>
    <w:rsid w:val="0089733E"/>
    <w:rsid w:val="0089774E"/>
    <w:rsid w:val="008A0030"/>
    <w:rsid w:val="008A017D"/>
    <w:rsid w:val="008A0276"/>
    <w:rsid w:val="008A038F"/>
    <w:rsid w:val="008A0504"/>
    <w:rsid w:val="008A07A1"/>
    <w:rsid w:val="008A0997"/>
    <w:rsid w:val="008A0DA4"/>
    <w:rsid w:val="008A0DCF"/>
    <w:rsid w:val="008A11FC"/>
    <w:rsid w:val="008A12A8"/>
    <w:rsid w:val="008A16BE"/>
    <w:rsid w:val="008A1813"/>
    <w:rsid w:val="008A1960"/>
    <w:rsid w:val="008A1F7E"/>
    <w:rsid w:val="008A2420"/>
    <w:rsid w:val="008A279E"/>
    <w:rsid w:val="008A27C9"/>
    <w:rsid w:val="008A28B0"/>
    <w:rsid w:val="008A28F4"/>
    <w:rsid w:val="008A2DC8"/>
    <w:rsid w:val="008A3297"/>
    <w:rsid w:val="008A39B8"/>
    <w:rsid w:val="008A3CA9"/>
    <w:rsid w:val="008A4375"/>
    <w:rsid w:val="008A43BE"/>
    <w:rsid w:val="008A460F"/>
    <w:rsid w:val="008A4DD1"/>
    <w:rsid w:val="008A5423"/>
    <w:rsid w:val="008A57BA"/>
    <w:rsid w:val="008A62B5"/>
    <w:rsid w:val="008A6887"/>
    <w:rsid w:val="008A6984"/>
    <w:rsid w:val="008A6B8E"/>
    <w:rsid w:val="008A6E5B"/>
    <w:rsid w:val="008B0117"/>
    <w:rsid w:val="008B0179"/>
    <w:rsid w:val="008B0CAA"/>
    <w:rsid w:val="008B0EF1"/>
    <w:rsid w:val="008B144A"/>
    <w:rsid w:val="008B1831"/>
    <w:rsid w:val="008B1A2E"/>
    <w:rsid w:val="008B1C77"/>
    <w:rsid w:val="008B1E4E"/>
    <w:rsid w:val="008B20C4"/>
    <w:rsid w:val="008B21D8"/>
    <w:rsid w:val="008B2559"/>
    <w:rsid w:val="008B28AD"/>
    <w:rsid w:val="008B2D07"/>
    <w:rsid w:val="008B30CD"/>
    <w:rsid w:val="008B30E9"/>
    <w:rsid w:val="008B3242"/>
    <w:rsid w:val="008B33A4"/>
    <w:rsid w:val="008B35AB"/>
    <w:rsid w:val="008B3CBA"/>
    <w:rsid w:val="008B4382"/>
    <w:rsid w:val="008B44D8"/>
    <w:rsid w:val="008B4585"/>
    <w:rsid w:val="008B45BB"/>
    <w:rsid w:val="008B53BA"/>
    <w:rsid w:val="008B54DB"/>
    <w:rsid w:val="008B568B"/>
    <w:rsid w:val="008B6759"/>
    <w:rsid w:val="008B6849"/>
    <w:rsid w:val="008B71ED"/>
    <w:rsid w:val="008B73F1"/>
    <w:rsid w:val="008B7F33"/>
    <w:rsid w:val="008C027B"/>
    <w:rsid w:val="008C0469"/>
    <w:rsid w:val="008C0863"/>
    <w:rsid w:val="008C0905"/>
    <w:rsid w:val="008C10BB"/>
    <w:rsid w:val="008C15DA"/>
    <w:rsid w:val="008C16EF"/>
    <w:rsid w:val="008C2416"/>
    <w:rsid w:val="008C255D"/>
    <w:rsid w:val="008C262A"/>
    <w:rsid w:val="008C2AFE"/>
    <w:rsid w:val="008C30E8"/>
    <w:rsid w:val="008C31F0"/>
    <w:rsid w:val="008C34C7"/>
    <w:rsid w:val="008C372D"/>
    <w:rsid w:val="008C3F30"/>
    <w:rsid w:val="008C3FD6"/>
    <w:rsid w:val="008C40C1"/>
    <w:rsid w:val="008C4B01"/>
    <w:rsid w:val="008C56A9"/>
    <w:rsid w:val="008C56FE"/>
    <w:rsid w:val="008C5BC8"/>
    <w:rsid w:val="008C5FCE"/>
    <w:rsid w:val="008C69D0"/>
    <w:rsid w:val="008C6E9C"/>
    <w:rsid w:val="008C7495"/>
    <w:rsid w:val="008C7C83"/>
    <w:rsid w:val="008C7D34"/>
    <w:rsid w:val="008D033B"/>
    <w:rsid w:val="008D05E6"/>
    <w:rsid w:val="008D0842"/>
    <w:rsid w:val="008D0A74"/>
    <w:rsid w:val="008D0A9A"/>
    <w:rsid w:val="008D0B21"/>
    <w:rsid w:val="008D0B5E"/>
    <w:rsid w:val="008D0DE8"/>
    <w:rsid w:val="008D14E5"/>
    <w:rsid w:val="008D19F3"/>
    <w:rsid w:val="008D1D20"/>
    <w:rsid w:val="008D1D28"/>
    <w:rsid w:val="008D1D6F"/>
    <w:rsid w:val="008D1DDD"/>
    <w:rsid w:val="008D21C0"/>
    <w:rsid w:val="008D2459"/>
    <w:rsid w:val="008D29EC"/>
    <w:rsid w:val="008D2B30"/>
    <w:rsid w:val="008D2E33"/>
    <w:rsid w:val="008D3244"/>
    <w:rsid w:val="008D3764"/>
    <w:rsid w:val="008D3C5F"/>
    <w:rsid w:val="008D42D9"/>
    <w:rsid w:val="008D4F57"/>
    <w:rsid w:val="008D57A4"/>
    <w:rsid w:val="008D5959"/>
    <w:rsid w:val="008D5D31"/>
    <w:rsid w:val="008D5DD2"/>
    <w:rsid w:val="008D6298"/>
    <w:rsid w:val="008D62A3"/>
    <w:rsid w:val="008D66D5"/>
    <w:rsid w:val="008D6B35"/>
    <w:rsid w:val="008D6BC5"/>
    <w:rsid w:val="008D6D6B"/>
    <w:rsid w:val="008D6E9B"/>
    <w:rsid w:val="008D7879"/>
    <w:rsid w:val="008E02D7"/>
    <w:rsid w:val="008E0AD9"/>
    <w:rsid w:val="008E14A4"/>
    <w:rsid w:val="008E16B3"/>
    <w:rsid w:val="008E1707"/>
    <w:rsid w:val="008E17CD"/>
    <w:rsid w:val="008E182F"/>
    <w:rsid w:val="008E1920"/>
    <w:rsid w:val="008E2573"/>
    <w:rsid w:val="008E28AB"/>
    <w:rsid w:val="008E2D31"/>
    <w:rsid w:val="008E31A3"/>
    <w:rsid w:val="008E3430"/>
    <w:rsid w:val="008E3648"/>
    <w:rsid w:val="008E3CE6"/>
    <w:rsid w:val="008E3D4D"/>
    <w:rsid w:val="008E3F64"/>
    <w:rsid w:val="008E4001"/>
    <w:rsid w:val="008E44FB"/>
    <w:rsid w:val="008E4514"/>
    <w:rsid w:val="008E488F"/>
    <w:rsid w:val="008E5384"/>
    <w:rsid w:val="008E538E"/>
    <w:rsid w:val="008E547E"/>
    <w:rsid w:val="008E576C"/>
    <w:rsid w:val="008E58B8"/>
    <w:rsid w:val="008E59DE"/>
    <w:rsid w:val="008E5A01"/>
    <w:rsid w:val="008E5B8B"/>
    <w:rsid w:val="008E5D13"/>
    <w:rsid w:val="008E6389"/>
    <w:rsid w:val="008E6431"/>
    <w:rsid w:val="008E6440"/>
    <w:rsid w:val="008E6805"/>
    <w:rsid w:val="008E6815"/>
    <w:rsid w:val="008E6C84"/>
    <w:rsid w:val="008E737D"/>
    <w:rsid w:val="008E748A"/>
    <w:rsid w:val="008E74A3"/>
    <w:rsid w:val="008E7716"/>
    <w:rsid w:val="008E7E28"/>
    <w:rsid w:val="008E7F03"/>
    <w:rsid w:val="008F00BA"/>
    <w:rsid w:val="008F057C"/>
    <w:rsid w:val="008F0729"/>
    <w:rsid w:val="008F0CAB"/>
    <w:rsid w:val="008F1484"/>
    <w:rsid w:val="008F17E0"/>
    <w:rsid w:val="008F1AB2"/>
    <w:rsid w:val="008F2E3E"/>
    <w:rsid w:val="008F346C"/>
    <w:rsid w:val="008F3BC5"/>
    <w:rsid w:val="008F3E8E"/>
    <w:rsid w:val="008F4B2A"/>
    <w:rsid w:val="008F4ED9"/>
    <w:rsid w:val="008F57E7"/>
    <w:rsid w:val="008F591A"/>
    <w:rsid w:val="008F5A4B"/>
    <w:rsid w:val="008F5ACE"/>
    <w:rsid w:val="008F5C23"/>
    <w:rsid w:val="008F5CD8"/>
    <w:rsid w:val="008F5D7E"/>
    <w:rsid w:val="008F66F4"/>
    <w:rsid w:val="008F69D8"/>
    <w:rsid w:val="008F6BFE"/>
    <w:rsid w:val="008F743D"/>
    <w:rsid w:val="008F75D7"/>
    <w:rsid w:val="008F7613"/>
    <w:rsid w:val="008F797E"/>
    <w:rsid w:val="008F7B00"/>
    <w:rsid w:val="00900232"/>
    <w:rsid w:val="009009BC"/>
    <w:rsid w:val="00900BE9"/>
    <w:rsid w:val="00900E47"/>
    <w:rsid w:val="00900F66"/>
    <w:rsid w:val="00900F91"/>
    <w:rsid w:val="0090104E"/>
    <w:rsid w:val="009017D9"/>
    <w:rsid w:val="00902288"/>
    <w:rsid w:val="00902672"/>
    <w:rsid w:val="00902B84"/>
    <w:rsid w:val="00902E21"/>
    <w:rsid w:val="00902E7A"/>
    <w:rsid w:val="00902EF9"/>
    <w:rsid w:val="00903111"/>
    <w:rsid w:val="009031D4"/>
    <w:rsid w:val="009035C8"/>
    <w:rsid w:val="00903974"/>
    <w:rsid w:val="00903A2F"/>
    <w:rsid w:val="00904F44"/>
    <w:rsid w:val="0090518F"/>
    <w:rsid w:val="009058BD"/>
    <w:rsid w:val="00905A22"/>
    <w:rsid w:val="00905CA5"/>
    <w:rsid w:val="00905F52"/>
    <w:rsid w:val="00905F5C"/>
    <w:rsid w:val="0090618C"/>
    <w:rsid w:val="00906629"/>
    <w:rsid w:val="009067C1"/>
    <w:rsid w:val="00906B46"/>
    <w:rsid w:val="00906D91"/>
    <w:rsid w:val="00906E1E"/>
    <w:rsid w:val="0090755B"/>
    <w:rsid w:val="0091042A"/>
    <w:rsid w:val="009105C3"/>
    <w:rsid w:val="00910785"/>
    <w:rsid w:val="00910C7E"/>
    <w:rsid w:val="00910D8B"/>
    <w:rsid w:val="00910F8E"/>
    <w:rsid w:val="009110C4"/>
    <w:rsid w:val="00911D28"/>
    <w:rsid w:val="00912473"/>
    <w:rsid w:val="009128B5"/>
    <w:rsid w:val="00912B55"/>
    <w:rsid w:val="00912D51"/>
    <w:rsid w:val="00912DF9"/>
    <w:rsid w:val="00913558"/>
    <w:rsid w:val="00913DAF"/>
    <w:rsid w:val="0091400F"/>
    <w:rsid w:val="009140D7"/>
    <w:rsid w:val="009145EE"/>
    <w:rsid w:val="00914718"/>
    <w:rsid w:val="00914795"/>
    <w:rsid w:val="009148D6"/>
    <w:rsid w:val="0091517F"/>
    <w:rsid w:val="009151AF"/>
    <w:rsid w:val="0091561C"/>
    <w:rsid w:val="00915740"/>
    <w:rsid w:val="00915B22"/>
    <w:rsid w:val="00915CF5"/>
    <w:rsid w:val="009163BD"/>
    <w:rsid w:val="00916462"/>
    <w:rsid w:val="0091654C"/>
    <w:rsid w:val="009168EC"/>
    <w:rsid w:val="00916E8A"/>
    <w:rsid w:val="00916EE5"/>
    <w:rsid w:val="00916F47"/>
    <w:rsid w:val="00917195"/>
    <w:rsid w:val="0091722D"/>
    <w:rsid w:val="00917478"/>
    <w:rsid w:val="009176BC"/>
    <w:rsid w:val="009179B1"/>
    <w:rsid w:val="00917A8C"/>
    <w:rsid w:val="00917AB9"/>
    <w:rsid w:val="009204D9"/>
    <w:rsid w:val="0092094F"/>
    <w:rsid w:val="00921637"/>
    <w:rsid w:val="00921FB0"/>
    <w:rsid w:val="00922384"/>
    <w:rsid w:val="00923099"/>
    <w:rsid w:val="00923499"/>
    <w:rsid w:val="009235DF"/>
    <w:rsid w:val="00923B1D"/>
    <w:rsid w:val="00923CB5"/>
    <w:rsid w:val="00923DD9"/>
    <w:rsid w:val="00923E11"/>
    <w:rsid w:val="00924339"/>
    <w:rsid w:val="0092450F"/>
    <w:rsid w:val="0092468C"/>
    <w:rsid w:val="009246CF"/>
    <w:rsid w:val="00924BE6"/>
    <w:rsid w:val="00925746"/>
    <w:rsid w:val="00925F1D"/>
    <w:rsid w:val="009260F6"/>
    <w:rsid w:val="009261F2"/>
    <w:rsid w:val="00926416"/>
    <w:rsid w:val="00926537"/>
    <w:rsid w:val="00926A9D"/>
    <w:rsid w:val="00926DFD"/>
    <w:rsid w:val="00926E23"/>
    <w:rsid w:val="00926E91"/>
    <w:rsid w:val="00927328"/>
    <w:rsid w:val="00927346"/>
    <w:rsid w:val="0092776A"/>
    <w:rsid w:val="00927A33"/>
    <w:rsid w:val="00927BCF"/>
    <w:rsid w:val="00927DA0"/>
    <w:rsid w:val="009300AC"/>
    <w:rsid w:val="0093056D"/>
    <w:rsid w:val="00930B5C"/>
    <w:rsid w:val="00930CB4"/>
    <w:rsid w:val="00931099"/>
    <w:rsid w:val="009311E8"/>
    <w:rsid w:val="0093125A"/>
    <w:rsid w:val="0093138D"/>
    <w:rsid w:val="00931635"/>
    <w:rsid w:val="009317C5"/>
    <w:rsid w:val="00931B37"/>
    <w:rsid w:val="00931CCB"/>
    <w:rsid w:val="009323DF"/>
    <w:rsid w:val="00933037"/>
    <w:rsid w:val="00933127"/>
    <w:rsid w:val="00933349"/>
    <w:rsid w:val="00933664"/>
    <w:rsid w:val="0093371D"/>
    <w:rsid w:val="00933DED"/>
    <w:rsid w:val="00934168"/>
    <w:rsid w:val="00934F65"/>
    <w:rsid w:val="0093508D"/>
    <w:rsid w:val="0093541B"/>
    <w:rsid w:val="00935824"/>
    <w:rsid w:val="009368BA"/>
    <w:rsid w:val="00936912"/>
    <w:rsid w:val="00936A0C"/>
    <w:rsid w:val="00936C9B"/>
    <w:rsid w:val="0093760D"/>
    <w:rsid w:val="009377A7"/>
    <w:rsid w:val="009378FC"/>
    <w:rsid w:val="00937944"/>
    <w:rsid w:val="00937AED"/>
    <w:rsid w:val="00937B06"/>
    <w:rsid w:val="009403EF"/>
    <w:rsid w:val="00940480"/>
    <w:rsid w:val="0094078B"/>
    <w:rsid w:val="00940A1A"/>
    <w:rsid w:val="00941196"/>
    <w:rsid w:val="00941843"/>
    <w:rsid w:val="00941BFA"/>
    <w:rsid w:val="00941F56"/>
    <w:rsid w:val="00942894"/>
    <w:rsid w:val="00942FCF"/>
    <w:rsid w:val="00943431"/>
    <w:rsid w:val="00943704"/>
    <w:rsid w:val="00943F1E"/>
    <w:rsid w:val="0094438B"/>
    <w:rsid w:val="00944624"/>
    <w:rsid w:val="0094475F"/>
    <w:rsid w:val="009449A8"/>
    <w:rsid w:val="00944DDD"/>
    <w:rsid w:val="00944E44"/>
    <w:rsid w:val="009453BB"/>
    <w:rsid w:val="00945715"/>
    <w:rsid w:val="00945752"/>
    <w:rsid w:val="00945B46"/>
    <w:rsid w:val="009460E7"/>
    <w:rsid w:val="00946523"/>
    <w:rsid w:val="00946594"/>
    <w:rsid w:val="009468A2"/>
    <w:rsid w:val="00946A5E"/>
    <w:rsid w:val="00946E91"/>
    <w:rsid w:val="00946FD0"/>
    <w:rsid w:val="009476AB"/>
    <w:rsid w:val="0095089B"/>
    <w:rsid w:val="00950AD4"/>
    <w:rsid w:val="00950D0C"/>
    <w:rsid w:val="009516EA"/>
    <w:rsid w:val="00951B82"/>
    <w:rsid w:val="00951BD9"/>
    <w:rsid w:val="00951CFE"/>
    <w:rsid w:val="009522B7"/>
    <w:rsid w:val="00952371"/>
    <w:rsid w:val="00952591"/>
    <w:rsid w:val="00952A3D"/>
    <w:rsid w:val="00952E6F"/>
    <w:rsid w:val="00952FD3"/>
    <w:rsid w:val="00953949"/>
    <w:rsid w:val="00953DE1"/>
    <w:rsid w:val="0095475E"/>
    <w:rsid w:val="00954E0A"/>
    <w:rsid w:val="00954E62"/>
    <w:rsid w:val="009555F7"/>
    <w:rsid w:val="009556A9"/>
    <w:rsid w:val="009557BD"/>
    <w:rsid w:val="00955822"/>
    <w:rsid w:val="00955A7F"/>
    <w:rsid w:val="00955C1F"/>
    <w:rsid w:val="00955C3A"/>
    <w:rsid w:val="00955CE2"/>
    <w:rsid w:val="00955DC2"/>
    <w:rsid w:val="009565D3"/>
    <w:rsid w:val="009567B3"/>
    <w:rsid w:val="00956B2D"/>
    <w:rsid w:val="00956B5F"/>
    <w:rsid w:val="00956C37"/>
    <w:rsid w:val="00956D72"/>
    <w:rsid w:val="0095728A"/>
    <w:rsid w:val="0095784F"/>
    <w:rsid w:val="00957F5C"/>
    <w:rsid w:val="009605E9"/>
    <w:rsid w:val="0096066E"/>
    <w:rsid w:val="009608C2"/>
    <w:rsid w:val="00960C90"/>
    <w:rsid w:val="0096104F"/>
    <w:rsid w:val="009614D4"/>
    <w:rsid w:val="0096151E"/>
    <w:rsid w:val="0096158F"/>
    <w:rsid w:val="00961990"/>
    <w:rsid w:val="00961AA4"/>
    <w:rsid w:val="0096292C"/>
    <w:rsid w:val="009629BD"/>
    <w:rsid w:val="00962B78"/>
    <w:rsid w:val="00962E16"/>
    <w:rsid w:val="00963030"/>
    <w:rsid w:val="00963108"/>
    <w:rsid w:val="00963584"/>
    <w:rsid w:val="0096360F"/>
    <w:rsid w:val="0096370D"/>
    <w:rsid w:val="00963E04"/>
    <w:rsid w:val="00963F3F"/>
    <w:rsid w:val="009641FB"/>
    <w:rsid w:val="00964327"/>
    <w:rsid w:val="00964446"/>
    <w:rsid w:val="00965018"/>
    <w:rsid w:val="00965100"/>
    <w:rsid w:val="00965203"/>
    <w:rsid w:val="00965773"/>
    <w:rsid w:val="0096598F"/>
    <w:rsid w:val="00965B8D"/>
    <w:rsid w:val="00965BC6"/>
    <w:rsid w:val="00966324"/>
    <w:rsid w:val="0096697F"/>
    <w:rsid w:val="00966D95"/>
    <w:rsid w:val="00966D9A"/>
    <w:rsid w:val="00966EDF"/>
    <w:rsid w:val="00966F03"/>
    <w:rsid w:val="00966F34"/>
    <w:rsid w:val="009671F7"/>
    <w:rsid w:val="00967393"/>
    <w:rsid w:val="00967481"/>
    <w:rsid w:val="0096772E"/>
    <w:rsid w:val="00970022"/>
    <w:rsid w:val="009708C3"/>
    <w:rsid w:val="00971221"/>
    <w:rsid w:val="0097143F"/>
    <w:rsid w:val="009719DB"/>
    <w:rsid w:val="0097213B"/>
    <w:rsid w:val="009723BB"/>
    <w:rsid w:val="0097240E"/>
    <w:rsid w:val="00972487"/>
    <w:rsid w:val="00972937"/>
    <w:rsid w:val="00972991"/>
    <w:rsid w:val="00973723"/>
    <w:rsid w:val="00973853"/>
    <w:rsid w:val="00973F3D"/>
    <w:rsid w:val="009744C6"/>
    <w:rsid w:val="009748ED"/>
    <w:rsid w:val="00974DA9"/>
    <w:rsid w:val="009752DC"/>
    <w:rsid w:val="0097542A"/>
    <w:rsid w:val="009755CB"/>
    <w:rsid w:val="00975635"/>
    <w:rsid w:val="009761F2"/>
    <w:rsid w:val="0097655E"/>
    <w:rsid w:val="00976BB9"/>
    <w:rsid w:val="00976F3B"/>
    <w:rsid w:val="0097727E"/>
    <w:rsid w:val="00977367"/>
    <w:rsid w:val="009774A3"/>
    <w:rsid w:val="00977FED"/>
    <w:rsid w:val="00980266"/>
    <w:rsid w:val="00980448"/>
    <w:rsid w:val="0098070C"/>
    <w:rsid w:val="00980B39"/>
    <w:rsid w:val="00980C28"/>
    <w:rsid w:val="0098144B"/>
    <w:rsid w:val="009815E8"/>
    <w:rsid w:val="00981953"/>
    <w:rsid w:val="00981BFB"/>
    <w:rsid w:val="00982ABE"/>
    <w:rsid w:val="00982D4D"/>
    <w:rsid w:val="00982EC5"/>
    <w:rsid w:val="009835C3"/>
    <w:rsid w:val="00983693"/>
    <w:rsid w:val="00983A68"/>
    <w:rsid w:val="00984082"/>
    <w:rsid w:val="00984578"/>
    <w:rsid w:val="00984D35"/>
    <w:rsid w:val="00984F2F"/>
    <w:rsid w:val="009854B6"/>
    <w:rsid w:val="00985803"/>
    <w:rsid w:val="00985B3D"/>
    <w:rsid w:val="00985C95"/>
    <w:rsid w:val="00986356"/>
    <w:rsid w:val="009863CE"/>
    <w:rsid w:val="0098646B"/>
    <w:rsid w:val="00986AC8"/>
    <w:rsid w:val="009870B9"/>
    <w:rsid w:val="009870F2"/>
    <w:rsid w:val="00987855"/>
    <w:rsid w:val="00987A8F"/>
    <w:rsid w:val="00987CAF"/>
    <w:rsid w:val="009901DA"/>
    <w:rsid w:val="009909D6"/>
    <w:rsid w:val="00990B29"/>
    <w:rsid w:val="00990F35"/>
    <w:rsid w:val="0099186F"/>
    <w:rsid w:val="00991CF0"/>
    <w:rsid w:val="00991E19"/>
    <w:rsid w:val="0099260C"/>
    <w:rsid w:val="00992E09"/>
    <w:rsid w:val="00993306"/>
    <w:rsid w:val="009933A9"/>
    <w:rsid w:val="0099380E"/>
    <w:rsid w:val="009939F6"/>
    <w:rsid w:val="009943BA"/>
    <w:rsid w:val="00994523"/>
    <w:rsid w:val="0099496D"/>
    <w:rsid w:val="0099506F"/>
    <w:rsid w:val="0099540C"/>
    <w:rsid w:val="0099547E"/>
    <w:rsid w:val="0099620B"/>
    <w:rsid w:val="00996374"/>
    <w:rsid w:val="009965FF"/>
    <w:rsid w:val="00996838"/>
    <w:rsid w:val="00996912"/>
    <w:rsid w:val="009972E8"/>
    <w:rsid w:val="009974CD"/>
    <w:rsid w:val="009975F0"/>
    <w:rsid w:val="009979EC"/>
    <w:rsid w:val="009A0931"/>
    <w:rsid w:val="009A0D72"/>
    <w:rsid w:val="009A12B8"/>
    <w:rsid w:val="009A1633"/>
    <w:rsid w:val="009A1D52"/>
    <w:rsid w:val="009A1DAC"/>
    <w:rsid w:val="009A1E15"/>
    <w:rsid w:val="009A2B64"/>
    <w:rsid w:val="009A2CDB"/>
    <w:rsid w:val="009A31D0"/>
    <w:rsid w:val="009A34D9"/>
    <w:rsid w:val="009A3579"/>
    <w:rsid w:val="009A3703"/>
    <w:rsid w:val="009A374C"/>
    <w:rsid w:val="009A3885"/>
    <w:rsid w:val="009A3C44"/>
    <w:rsid w:val="009A3DB6"/>
    <w:rsid w:val="009A45BB"/>
    <w:rsid w:val="009A464A"/>
    <w:rsid w:val="009A4EE8"/>
    <w:rsid w:val="009A4FB5"/>
    <w:rsid w:val="009A5587"/>
    <w:rsid w:val="009A55D8"/>
    <w:rsid w:val="009A59C1"/>
    <w:rsid w:val="009A5ED6"/>
    <w:rsid w:val="009A62DF"/>
    <w:rsid w:val="009A6302"/>
    <w:rsid w:val="009A6B42"/>
    <w:rsid w:val="009A7127"/>
    <w:rsid w:val="009A716C"/>
    <w:rsid w:val="009A723F"/>
    <w:rsid w:val="009A772C"/>
    <w:rsid w:val="009A7873"/>
    <w:rsid w:val="009B004D"/>
    <w:rsid w:val="009B00F7"/>
    <w:rsid w:val="009B04D9"/>
    <w:rsid w:val="009B09F5"/>
    <w:rsid w:val="009B0DBD"/>
    <w:rsid w:val="009B10E0"/>
    <w:rsid w:val="009B116D"/>
    <w:rsid w:val="009B155B"/>
    <w:rsid w:val="009B16E3"/>
    <w:rsid w:val="009B1D09"/>
    <w:rsid w:val="009B1F9C"/>
    <w:rsid w:val="009B211A"/>
    <w:rsid w:val="009B2227"/>
    <w:rsid w:val="009B2AFC"/>
    <w:rsid w:val="009B2EDE"/>
    <w:rsid w:val="009B3610"/>
    <w:rsid w:val="009B37F6"/>
    <w:rsid w:val="009B38E0"/>
    <w:rsid w:val="009B39B5"/>
    <w:rsid w:val="009B3AF0"/>
    <w:rsid w:val="009B4851"/>
    <w:rsid w:val="009B4BF1"/>
    <w:rsid w:val="009B4EE8"/>
    <w:rsid w:val="009B529C"/>
    <w:rsid w:val="009B55E1"/>
    <w:rsid w:val="009B63C1"/>
    <w:rsid w:val="009B66B8"/>
    <w:rsid w:val="009B67E7"/>
    <w:rsid w:val="009B730E"/>
    <w:rsid w:val="009B7975"/>
    <w:rsid w:val="009B7C6C"/>
    <w:rsid w:val="009B7D2A"/>
    <w:rsid w:val="009C00C8"/>
    <w:rsid w:val="009C0DE8"/>
    <w:rsid w:val="009C0F20"/>
    <w:rsid w:val="009C0FDC"/>
    <w:rsid w:val="009C10F0"/>
    <w:rsid w:val="009C1475"/>
    <w:rsid w:val="009C23DB"/>
    <w:rsid w:val="009C2793"/>
    <w:rsid w:val="009C2A31"/>
    <w:rsid w:val="009C2A7C"/>
    <w:rsid w:val="009C2DAA"/>
    <w:rsid w:val="009C38D4"/>
    <w:rsid w:val="009C3946"/>
    <w:rsid w:val="009C3B58"/>
    <w:rsid w:val="009C410C"/>
    <w:rsid w:val="009C42BA"/>
    <w:rsid w:val="009C434E"/>
    <w:rsid w:val="009C4390"/>
    <w:rsid w:val="009C46E1"/>
    <w:rsid w:val="009C4940"/>
    <w:rsid w:val="009C4DD8"/>
    <w:rsid w:val="009C557D"/>
    <w:rsid w:val="009C55DF"/>
    <w:rsid w:val="009C57D4"/>
    <w:rsid w:val="009C5993"/>
    <w:rsid w:val="009C5A1C"/>
    <w:rsid w:val="009C5D36"/>
    <w:rsid w:val="009C6582"/>
    <w:rsid w:val="009C6C28"/>
    <w:rsid w:val="009C6ED3"/>
    <w:rsid w:val="009C76B4"/>
    <w:rsid w:val="009D0B95"/>
    <w:rsid w:val="009D0F2F"/>
    <w:rsid w:val="009D127A"/>
    <w:rsid w:val="009D141D"/>
    <w:rsid w:val="009D2171"/>
    <w:rsid w:val="009D26AE"/>
    <w:rsid w:val="009D28EB"/>
    <w:rsid w:val="009D360B"/>
    <w:rsid w:val="009D38AF"/>
    <w:rsid w:val="009D4138"/>
    <w:rsid w:val="009D42DB"/>
    <w:rsid w:val="009D4D1A"/>
    <w:rsid w:val="009D4E93"/>
    <w:rsid w:val="009D510C"/>
    <w:rsid w:val="009D5703"/>
    <w:rsid w:val="009D57BB"/>
    <w:rsid w:val="009D5A91"/>
    <w:rsid w:val="009D628D"/>
    <w:rsid w:val="009D63AD"/>
    <w:rsid w:val="009D6439"/>
    <w:rsid w:val="009D6A99"/>
    <w:rsid w:val="009D6B63"/>
    <w:rsid w:val="009D6CA7"/>
    <w:rsid w:val="009D72C8"/>
    <w:rsid w:val="009D74D8"/>
    <w:rsid w:val="009D75D9"/>
    <w:rsid w:val="009D7741"/>
    <w:rsid w:val="009D7B0B"/>
    <w:rsid w:val="009D7F3F"/>
    <w:rsid w:val="009E03BA"/>
    <w:rsid w:val="009E0C7D"/>
    <w:rsid w:val="009E0F45"/>
    <w:rsid w:val="009E112D"/>
    <w:rsid w:val="009E131E"/>
    <w:rsid w:val="009E1987"/>
    <w:rsid w:val="009E1ACD"/>
    <w:rsid w:val="009E1ADE"/>
    <w:rsid w:val="009E1C51"/>
    <w:rsid w:val="009E1EF4"/>
    <w:rsid w:val="009E1F29"/>
    <w:rsid w:val="009E2635"/>
    <w:rsid w:val="009E29A0"/>
    <w:rsid w:val="009E29EB"/>
    <w:rsid w:val="009E2B09"/>
    <w:rsid w:val="009E2C59"/>
    <w:rsid w:val="009E2E68"/>
    <w:rsid w:val="009E3451"/>
    <w:rsid w:val="009E35A7"/>
    <w:rsid w:val="009E362B"/>
    <w:rsid w:val="009E3CAD"/>
    <w:rsid w:val="009E4537"/>
    <w:rsid w:val="009E463C"/>
    <w:rsid w:val="009E50A0"/>
    <w:rsid w:val="009E5890"/>
    <w:rsid w:val="009E5B1F"/>
    <w:rsid w:val="009E685C"/>
    <w:rsid w:val="009E6B17"/>
    <w:rsid w:val="009E71F4"/>
    <w:rsid w:val="009E7364"/>
    <w:rsid w:val="009E7577"/>
    <w:rsid w:val="009E75F3"/>
    <w:rsid w:val="009E777F"/>
    <w:rsid w:val="009E7E19"/>
    <w:rsid w:val="009E7E71"/>
    <w:rsid w:val="009E7E8F"/>
    <w:rsid w:val="009F0047"/>
    <w:rsid w:val="009F02B8"/>
    <w:rsid w:val="009F04FC"/>
    <w:rsid w:val="009F0B6A"/>
    <w:rsid w:val="009F0EFF"/>
    <w:rsid w:val="009F1282"/>
    <w:rsid w:val="009F15B9"/>
    <w:rsid w:val="009F1E1A"/>
    <w:rsid w:val="009F25A4"/>
    <w:rsid w:val="009F2898"/>
    <w:rsid w:val="009F3185"/>
    <w:rsid w:val="009F3F1C"/>
    <w:rsid w:val="009F4258"/>
    <w:rsid w:val="009F43B0"/>
    <w:rsid w:val="009F5396"/>
    <w:rsid w:val="009F5F0F"/>
    <w:rsid w:val="009F614A"/>
    <w:rsid w:val="009F6B8F"/>
    <w:rsid w:val="009F7174"/>
    <w:rsid w:val="009F7586"/>
    <w:rsid w:val="009F77EA"/>
    <w:rsid w:val="009F7BBF"/>
    <w:rsid w:val="009F7DC2"/>
    <w:rsid w:val="00A004BE"/>
    <w:rsid w:val="00A005D2"/>
    <w:rsid w:val="00A0062C"/>
    <w:rsid w:val="00A007CC"/>
    <w:rsid w:val="00A0086B"/>
    <w:rsid w:val="00A01307"/>
    <w:rsid w:val="00A019E6"/>
    <w:rsid w:val="00A01D23"/>
    <w:rsid w:val="00A01E54"/>
    <w:rsid w:val="00A0248B"/>
    <w:rsid w:val="00A0290F"/>
    <w:rsid w:val="00A02E0B"/>
    <w:rsid w:val="00A030F6"/>
    <w:rsid w:val="00A032FF"/>
    <w:rsid w:val="00A0336E"/>
    <w:rsid w:val="00A03475"/>
    <w:rsid w:val="00A037DE"/>
    <w:rsid w:val="00A037F5"/>
    <w:rsid w:val="00A04449"/>
    <w:rsid w:val="00A04AA3"/>
    <w:rsid w:val="00A04F9A"/>
    <w:rsid w:val="00A0520D"/>
    <w:rsid w:val="00A053D7"/>
    <w:rsid w:val="00A054EA"/>
    <w:rsid w:val="00A05525"/>
    <w:rsid w:val="00A069BE"/>
    <w:rsid w:val="00A06BFB"/>
    <w:rsid w:val="00A06D63"/>
    <w:rsid w:val="00A075E8"/>
    <w:rsid w:val="00A0763F"/>
    <w:rsid w:val="00A07666"/>
    <w:rsid w:val="00A07766"/>
    <w:rsid w:val="00A07B4A"/>
    <w:rsid w:val="00A07DEC"/>
    <w:rsid w:val="00A07EBC"/>
    <w:rsid w:val="00A07F8B"/>
    <w:rsid w:val="00A10323"/>
    <w:rsid w:val="00A1066C"/>
    <w:rsid w:val="00A10CF9"/>
    <w:rsid w:val="00A11161"/>
    <w:rsid w:val="00A1129D"/>
    <w:rsid w:val="00A113AF"/>
    <w:rsid w:val="00A1155F"/>
    <w:rsid w:val="00A119F3"/>
    <w:rsid w:val="00A11D7C"/>
    <w:rsid w:val="00A12096"/>
    <w:rsid w:val="00A12107"/>
    <w:rsid w:val="00A122C4"/>
    <w:rsid w:val="00A12392"/>
    <w:rsid w:val="00A1286E"/>
    <w:rsid w:val="00A1337E"/>
    <w:rsid w:val="00A136C5"/>
    <w:rsid w:val="00A13739"/>
    <w:rsid w:val="00A13826"/>
    <w:rsid w:val="00A1384D"/>
    <w:rsid w:val="00A1389F"/>
    <w:rsid w:val="00A142E3"/>
    <w:rsid w:val="00A142E4"/>
    <w:rsid w:val="00A143F6"/>
    <w:rsid w:val="00A14B72"/>
    <w:rsid w:val="00A14D64"/>
    <w:rsid w:val="00A14EAA"/>
    <w:rsid w:val="00A150E6"/>
    <w:rsid w:val="00A15178"/>
    <w:rsid w:val="00A15365"/>
    <w:rsid w:val="00A154B6"/>
    <w:rsid w:val="00A156C7"/>
    <w:rsid w:val="00A160E1"/>
    <w:rsid w:val="00A16656"/>
    <w:rsid w:val="00A16A0C"/>
    <w:rsid w:val="00A16C1F"/>
    <w:rsid w:val="00A16CAD"/>
    <w:rsid w:val="00A17451"/>
    <w:rsid w:val="00A17839"/>
    <w:rsid w:val="00A17845"/>
    <w:rsid w:val="00A17895"/>
    <w:rsid w:val="00A17921"/>
    <w:rsid w:val="00A179B2"/>
    <w:rsid w:val="00A17B6D"/>
    <w:rsid w:val="00A20465"/>
    <w:rsid w:val="00A20669"/>
    <w:rsid w:val="00A206F4"/>
    <w:rsid w:val="00A20776"/>
    <w:rsid w:val="00A2106D"/>
    <w:rsid w:val="00A21078"/>
    <w:rsid w:val="00A2118B"/>
    <w:rsid w:val="00A2133F"/>
    <w:rsid w:val="00A214AC"/>
    <w:rsid w:val="00A21729"/>
    <w:rsid w:val="00A21737"/>
    <w:rsid w:val="00A21A23"/>
    <w:rsid w:val="00A21C5B"/>
    <w:rsid w:val="00A21E69"/>
    <w:rsid w:val="00A22240"/>
    <w:rsid w:val="00A22369"/>
    <w:rsid w:val="00A22456"/>
    <w:rsid w:val="00A227D0"/>
    <w:rsid w:val="00A22A85"/>
    <w:rsid w:val="00A22BA3"/>
    <w:rsid w:val="00A22E39"/>
    <w:rsid w:val="00A23083"/>
    <w:rsid w:val="00A23222"/>
    <w:rsid w:val="00A23356"/>
    <w:rsid w:val="00A23C10"/>
    <w:rsid w:val="00A23D85"/>
    <w:rsid w:val="00A24202"/>
    <w:rsid w:val="00A24274"/>
    <w:rsid w:val="00A25439"/>
    <w:rsid w:val="00A2552D"/>
    <w:rsid w:val="00A2557E"/>
    <w:rsid w:val="00A25C0C"/>
    <w:rsid w:val="00A272B7"/>
    <w:rsid w:val="00A274A3"/>
    <w:rsid w:val="00A30449"/>
    <w:rsid w:val="00A30CCA"/>
    <w:rsid w:val="00A30D92"/>
    <w:rsid w:val="00A31296"/>
    <w:rsid w:val="00A319FA"/>
    <w:rsid w:val="00A31DF1"/>
    <w:rsid w:val="00A32492"/>
    <w:rsid w:val="00A327C8"/>
    <w:rsid w:val="00A32837"/>
    <w:rsid w:val="00A328C3"/>
    <w:rsid w:val="00A32F51"/>
    <w:rsid w:val="00A331ED"/>
    <w:rsid w:val="00A331FC"/>
    <w:rsid w:val="00A3371C"/>
    <w:rsid w:val="00A338A9"/>
    <w:rsid w:val="00A33D01"/>
    <w:rsid w:val="00A33D8C"/>
    <w:rsid w:val="00A34C48"/>
    <w:rsid w:val="00A34EF1"/>
    <w:rsid w:val="00A353CD"/>
    <w:rsid w:val="00A35752"/>
    <w:rsid w:val="00A35790"/>
    <w:rsid w:val="00A359FE"/>
    <w:rsid w:val="00A35A19"/>
    <w:rsid w:val="00A35C16"/>
    <w:rsid w:val="00A35C36"/>
    <w:rsid w:val="00A35CE3"/>
    <w:rsid w:val="00A35E99"/>
    <w:rsid w:val="00A35F90"/>
    <w:rsid w:val="00A36308"/>
    <w:rsid w:val="00A365A3"/>
    <w:rsid w:val="00A36E85"/>
    <w:rsid w:val="00A36F46"/>
    <w:rsid w:val="00A371FA"/>
    <w:rsid w:val="00A376AD"/>
    <w:rsid w:val="00A37DA8"/>
    <w:rsid w:val="00A37EBC"/>
    <w:rsid w:val="00A37FAC"/>
    <w:rsid w:val="00A40148"/>
    <w:rsid w:val="00A40549"/>
    <w:rsid w:val="00A40FF2"/>
    <w:rsid w:val="00A4100E"/>
    <w:rsid w:val="00A41214"/>
    <w:rsid w:val="00A41541"/>
    <w:rsid w:val="00A41765"/>
    <w:rsid w:val="00A41860"/>
    <w:rsid w:val="00A41CB9"/>
    <w:rsid w:val="00A4201F"/>
    <w:rsid w:val="00A423A5"/>
    <w:rsid w:val="00A424EA"/>
    <w:rsid w:val="00A424EB"/>
    <w:rsid w:val="00A426E8"/>
    <w:rsid w:val="00A42886"/>
    <w:rsid w:val="00A42C44"/>
    <w:rsid w:val="00A43320"/>
    <w:rsid w:val="00A435A7"/>
    <w:rsid w:val="00A43869"/>
    <w:rsid w:val="00A43946"/>
    <w:rsid w:val="00A4435C"/>
    <w:rsid w:val="00A446DB"/>
    <w:rsid w:val="00A44769"/>
    <w:rsid w:val="00A44A00"/>
    <w:rsid w:val="00A44B4F"/>
    <w:rsid w:val="00A44F31"/>
    <w:rsid w:val="00A45187"/>
    <w:rsid w:val="00A4588B"/>
    <w:rsid w:val="00A45946"/>
    <w:rsid w:val="00A459E1"/>
    <w:rsid w:val="00A45B8E"/>
    <w:rsid w:val="00A4660A"/>
    <w:rsid w:val="00A46BE0"/>
    <w:rsid w:val="00A46CDA"/>
    <w:rsid w:val="00A474C7"/>
    <w:rsid w:val="00A476F3"/>
    <w:rsid w:val="00A4781A"/>
    <w:rsid w:val="00A478F3"/>
    <w:rsid w:val="00A47D46"/>
    <w:rsid w:val="00A50421"/>
    <w:rsid w:val="00A50742"/>
    <w:rsid w:val="00A509E3"/>
    <w:rsid w:val="00A50CFE"/>
    <w:rsid w:val="00A50EEC"/>
    <w:rsid w:val="00A50F84"/>
    <w:rsid w:val="00A5176B"/>
    <w:rsid w:val="00A51800"/>
    <w:rsid w:val="00A52144"/>
    <w:rsid w:val="00A524BA"/>
    <w:rsid w:val="00A52641"/>
    <w:rsid w:val="00A526D5"/>
    <w:rsid w:val="00A534AA"/>
    <w:rsid w:val="00A539EB"/>
    <w:rsid w:val="00A53A4B"/>
    <w:rsid w:val="00A545FB"/>
    <w:rsid w:val="00A54CE7"/>
    <w:rsid w:val="00A54DE2"/>
    <w:rsid w:val="00A54DE8"/>
    <w:rsid w:val="00A54EF5"/>
    <w:rsid w:val="00A55251"/>
    <w:rsid w:val="00A55A58"/>
    <w:rsid w:val="00A55A8A"/>
    <w:rsid w:val="00A55B5A"/>
    <w:rsid w:val="00A56B0C"/>
    <w:rsid w:val="00A56EE0"/>
    <w:rsid w:val="00A571FC"/>
    <w:rsid w:val="00A572A6"/>
    <w:rsid w:val="00A5757E"/>
    <w:rsid w:val="00A57766"/>
    <w:rsid w:val="00A578FD"/>
    <w:rsid w:val="00A57A27"/>
    <w:rsid w:val="00A60250"/>
    <w:rsid w:val="00A60382"/>
    <w:rsid w:val="00A60879"/>
    <w:rsid w:val="00A609F5"/>
    <w:rsid w:val="00A60F85"/>
    <w:rsid w:val="00A61145"/>
    <w:rsid w:val="00A6118F"/>
    <w:rsid w:val="00A61214"/>
    <w:rsid w:val="00A617D8"/>
    <w:rsid w:val="00A61A6E"/>
    <w:rsid w:val="00A61A71"/>
    <w:rsid w:val="00A626FC"/>
    <w:rsid w:val="00A6303C"/>
    <w:rsid w:val="00A633B2"/>
    <w:rsid w:val="00A63B58"/>
    <w:rsid w:val="00A63D02"/>
    <w:rsid w:val="00A63EFA"/>
    <w:rsid w:val="00A643C5"/>
    <w:rsid w:val="00A644D1"/>
    <w:rsid w:val="00A64B68"/>
    <w:rsid w:val="00A64E15"/>
    <w:rsid w:val="00A65240"/>
    <w:rsid w:val="00A65799"/>
    <w:rsid w:val="00A657AD"/>
    <w:rsid w:val="00A657FF"/>
    <w:rsid w:val="00A66659"/>
    <w:rsid w:val="00A6672C"/>
    <w:rsid w:val="00A673CA"/>
    <w:rsid w:val="00A67A76"/>
    <w:rsid w:val="00A67B87"/>
    <w:rsid w:val="00A67F3D"/>
    <w:rsid w:val="00A70649"/>
    <w:rsid w:val="00A7085F"/>
    <w:rsid w:val="00A70972"/>
    <w:rsid w:val="00A70C39"/>
    <w:rsid w:val="00A70C91"/>
    <w:rsid w:val="00A71448"/>
    <w:rsid w:val="00A71CE3"/>
    <w:rsid w:val="00A71E73"/>
    <w:rsid w:val="00A72756"/>
    <w:rsid w:val="00A729B7"/>
    <w:rsid w:val="00A72A59"/>
    <w:rsid w:val="00A72C39"/>
    <w:rsid w:val="00A73997"/>
    <w:rsid w:val="00A73AFF"/>
    <w:rsid w:val="00A73CE8"/>
    <w:rsid w:val="00A73E0F"/>
    <w:rsid w:val="00A741D5"/>
    <w:rsid w:val="00A74384"/>
    <w:rsid w:val="00A746AA"/>
    <w:rsid w:val="00A748B3"/>
    <w:rsid w:val="00A74C36"/>
    <w:rsid w:val="00A74E95"/>
    <w:rsid w:val="00A75041"/>
    <w:rsid w:val="00A7512E"/>
    <w:rsid w:val="00A75D32"/>
    <w:rsid w:val="00A76BB3"/>
    <w:rsid w:val="00A76CC2"/>
    <w:rsid w:val="00A76CFD"/>
    <w:rsid w:val="00A76F1D"/>
    <w:rsid w:val="00A771BD"/>
    <w:rsid w:val="00A775B3"/>
    <w:rsid w:val="00A775D8"/>
    <w:rsid w:val="00A775F3"/>
    <w:rsid w:val="00A777BF"/>
    <w:rsid w:val="00A77945"/>
    <w:rsid w:val="00A77C14"/>
    <w:rsid w:val="00A8001D"/>
    <w:rsid w:val="00A8044E"/>
    <w:rsid w:val="00A805EF"/>
    <w:rsid w:val="00A80762"/>
    <w:rsid w:val="00A80BB9"/>
    <w:rsid w:val="00A81101"/>
    <w:rsid w:val="00A814F7"/>
    <w:rsid w:val="00A815D0"/>
    <w:rsid w:val="00A81B09"/>
    <w:rsid w:val="00A81C89"/>
    <w:rsid w:val="00A82318"/>
    <w:rsid w:val="00A82468"/>
    <w:rsid w:val="00A8254F"/>
    <w:rsid w:val="00A8269F"/>
    <w:rsid w:val="00A826A6"/>
    <w:rsid w:val="00A82741"/>
    <w:rsid w:val="00A82879"/>
    <w:rsid w:val="00A82C6A"/>
    <w:rsid w:val="00A82D84"/>
    <w:rsid w:val="00A82EFE"/>
    <w:rsid w:val="00A83213"/>
    <w:rsid w:val="00A834CD"/>
    <w:rsid w:val="00A83666"/>
    <w:rsid w:val="00A836F7"/>
    <w:rsid w:val="00A840F3"/>
    <w:rsid w:val="00A8451D"/>
    <w:rsid w:val="00A84DC4"/>
    <w:rsid w:val="00A84F11"/>
    <w:rsid w:val="00A8553F"/>
    <w:rsid w:val="00A85553"/>
    <w:rsid w:val="00A857E0"/>
    <w:rsid w:val="00A85CFF"/>
    <w:rsid w:val="00A86106"/>
    <w:rsid w:val="00A8617D"/>
    <w:rsid w:val="00A863AB"/>
    <w:rsid w:val="00A866A6"/>
    <w:rsid w:val="00A866C6"/>
    <w:rsid w:val="00A86DD2"/>
    <w:rsid w:val="00A87028"/>
    <w:rsid w:val="00A87047"/>
    <w:rsid w:val="00A87633"/>
    <w:rsid w:val="00A87A16"/>
    <w:rsid w:val="00A87A3C"/>
    <w:rsid w:val="00A87A9A"/>
    <w:rsid w:val="00A87F42"/>
    <w:rsid w:val="00A9015F"/>
    <w:rsid w:val="00A902BE"/>
    <w:rsid w:val="00A9072D"/>
    <w:rsid w:val="00A908E2"/>
    <w:rsid w:val="00A90F15"/>
    <w:rsid w:val="00A9102D"/>
    <w:rsid w:val="00A91D9A"/>
    <w:rsid w:val="00A91F24"/>
    <w:rsid w:val="00A91FF6"/>
    <w:rsid w:val="00A92A51"/>
    <w:rsid w:val="00A92CF2"/>
    <w:rsid w:val="00A92DDA"/>
    <w:rsid w:val="00A92EC4"/>
    <w:rsid w:val="00A930E6"/>
    <w:rsid w:val="00A931DC"/>
    <w:rsid w:val="00A9385B"/>
    <w:rsid w:val="00A939CD"/>
    <w:rsid w:val="00A93D30"/>
    <w:rsid w:val="00A93EEC"/>
    <w:rsid w:val="00A94A93"/>
    <w:rsid w:val="00A955B3"/>
    <w:rsid w:val="00A957EB"/>
    <w:rsid w:val="00A9591B"/>
    <w:rsid w:val="00A95920"/>
    <w:rsid w:val="00A95C9E"/>
    <w:rsid w:val="00A960CB"/>
    <w:rsid w:val="00A964CF"/>
    <w:rsid w:val="00A969A3"/>
    <w:rsid w:val="00A969CE"/>
    <w:rsid w:val="00A969EC"/>
    <w:rsid w:val="00A96F05"/>
    <w:rsid w:val="00A97393"/>
    <w:rsid w:val="00A973AC"/>
    <w:rsid w:val="00AA00B7"/>
    <w:rsid w:val="00AA00BE"/>
    <w:rsid w:val="00AA02B0"/>
    <w:rsid w:val="00AA02BE"/>
    <w:rsid w:val="00AA03C9"/>
    <w:rsid w:val="00AA098A"/>
    <w:rsid w:val="00AA123F"/>
    <w:rsid w:val="00AA15A3"/>
    <w:rsid w:val="00AA1776"/>
    <w:rsid w:val="00AA1971"/>
    <w:rsid w:val="00AA1CEE"/>
    <w:rsid w:val="00AA2130"/>
    <w:rsid w:val="00AA2857"/>
    <w:rsid w:val="00AA29F8"/>
    <w:rsid w:val="00AA3084"/>
    <w:rsid w:val="00AA328F"/>
    <w:rsid w:val="00AA32C3"/>
    <w:rsid w:val="00AA35A0"/>
    <w:rsid w:val="00AA35D2"/>
    <w:rsid w:val="00AA38B5"/>
    <w:rsid w:val="00AA38D1"/>
    <w:rsid w:val="00AA3A0E"/>
    <w:rsid w:val="00AA4A84"/>
    <w:rsid w:val="00AA4B14"/>
    <w:rsid w:val="00AA5346"/>
    <w:rsid w:val="00AA535A"/>
    <w:rsid w:val="00AA5477"/>
    <w:rsid w:val="00AA556D"/>
    <w:rsid w:val="00AA5613"/>
    <w:rsid w:val="00AA586E"/>
    <w:rsid w:val="00AA5F05"/>
    <w:rsid w:val="00AA611C"/>
    <w:rsid w:val="00AA6991"/>
    <w:rsid w:val="00AA73FA"/>
    <w:rsid w:val="00AA7713"/>
    <w:rsid w:val="00AA7DA9"/>
    <w:rsid w:val="00AA7EBA"/>
    <w:rsid w:val="00AB04DB"/>
    <w:rsid w:val="00AB0508"/>
    <w:rsid w:val="00AB09F3"/>
    <w:rsid w:val="00AB150A"/>
    <w:rsid w:val="00AB18C4"/>
    <w:rsid w:val="00AB1F86"/>
    <w:rsid w:val="00AB20AC"/>
    <w:rsid w:val="00AB21D8"/>
    <w:rsid w:val="00AB22B9"/>
    <w:rsid w:val="00AB24C8"/>
    <w:rsid w:val="00AB281E"/>
    <w:rsid w:val="00AB31FE"/>
    <w:rsid w:val="00AB3296"/>
    <w:rsid w:val="00AB3342"/>
    <w:rsid w:val="00AB378B"/>
    <w:rsid w:val="00AB3846"/>
    <w:rsid w:val="00AB3BA8"/>
    <w:rsid w:val="00AB402D"/>
    <w:rsid w:val="00AB45BA"/>
    <w:rsid w:val="00AB4BB5"/>
    <w:rsid w:val="00AB5755"/>
    <w:rsid w:val="00AB5763"/>
    <w:rsid w:val="00AB59E4"/>
    <w:rsid w:val="00AB5B7B"/>
    <w:rsid w:val="00AB60E1"/>
    <w:rsid w:val="00AB60E9"/>
    <w:rsid w:val="00AB61CA"/>
    <w:rsid w:val="00AB6C34"/>
    <w:rsid w:val="00AB7127"/>
    <w:rsid w:val="00AB71BE"/>
    <w:rsid w:val="00AB746A"/>
    <w:rsid w:val="00AC0102"/>
    <w:rsid w:val="00AC0575"/>
    <w:rsid w:val="00AC0780"/>
    <w:rsid w:val="00AC159E"/>
    <w:rsid w:val="00AC15D4"/>
    <w:rsid w:val="00AC160F"/>
    <w:rsid w:val="00AC1ABD"/>
    <w:rsid w:val="00AC1C19"/>
    <w:rsid w:val="00AC1EFB"/>
    <w:rsid w:val="00AC2B3D"/>
    <w:rsid w:val="00AC2C06"/>
    <w:rsid w:val="00AC2FDF"/>
    <w:rsid w:val="00AC31D2"/>
    <w:rsid w:val="00AC3507"/>
    <w:rsid w:val="00AC3541"/>
    <w:rsid w:val="00AC3CFE"/>
    <w:rsid w:val="00AC40B2"/>
    <w:rsid w:val="00AC4397"/>
    <w:rsid w:val="00AC450C"/>
    <w:rsid w:val="00AC4658"/>
    <w:rsid w:val="00AC4827"/>
    <w:rsid w:val="00AC48E2"/>
    <w:rsid w:val="00AC4C4B"/>
    <w:rsid w:val="00AC4F91"/>
    <w:rsid w:val="00AC5326"/>
    <w:rsid w:val="00AC544B"/>
    <w:rsid w:val="00AC5680"/>
    <w:rsid w:val="00AC59C0"/>
    <w:rsid w:val="00AC5C70"/>
    <w:rsid w:val="00AC5E2C"/>
    <w:rsid w:val="00AC5EEA"/>
    <w:rsid w:val="00AC756E"/>
    <w:rsid w:val="00AC75A4"/>
    <w:rsid w:val="00AC76FC"/>
    <w:rsid w:val="00AC79A8"/>
    <w:rsid w:val="00AD023B"/>
    <w:rsid w:val="00AD0B7A"/>
    <w:rsid w:val="00AD0DF8"/>
    <w:rsid w:val="00AD10A5"/>
    <w:rsid w:val="00AD1758"/>
    <w:rsid w:val="00AD186A"/>
    <w:rsid w:val="00AD1C5A"/>
    <w:rsid w:val="00AD2AD3"/>
    <w:rsid w:val="00AD2C7C"/>
    <w:rsid w:val="00AD38C7"/>
    <w:rsid w:val="00AD38F3"/>
    <w:rsid w:val="00AD3955"/>
    <w:rsid w:val="00AD3C7C"/>
    <w:rsid w:val="00AD3E20"/>
    <w:rsid w:val="00AD442F"/>
    <w:rsid w:val="00AD446D"/>
    <w:rsid w:val="00AD4496"/>
    <w:rsid w:val="00AD44F3"/>
    <w:rsid w:val="00AD456D"/>
    <w:rsid w:val="00AD460D"/>
    <w:rsid w:val="00AD4700"/>
    <w:rsid w:val="00AD4F6F"/>
    <w:rsid w:val="00AD5761"/>
    <w:rsid w:val="00AD58EF"/>
    <w:rsid w:val="00AD58FB"/>
    <w:rsid w:val="00AD5BA8"/>
    <w:rsid w:val="00AD5E6B"/>
    <w:rsid w:val="00AD6421"/>
    <w:rsid w:val="00AD652C"/>
    <w:rsid w:val="00AD675D"/>
    <w:rsid w:val="00AD698B"/>
    <w:rsid w:val="00AD6F6F"/>
    <w:rsid w:val="00AD77B6"/>
    <w:rsid w:val="00AD7904"/>
    <w:rsid w:val="00AD7A5C"/>
    <w:rsid w:val="00AE04FF"/>
    <w:rsid w:val="00AE0689"/>
    <w:rsid w:val="00AE0988"/>
    <w:rsid w:val="00AE0E04"/>
    <w:rsid w:val="00AE1239"/>
    <w:rsid w:val="00AE1567"/>
    <w:rsid w:val="00AE168B"/>
    <w:rsid w:val="00AE17EB"/>
    <w:rsid w:val="00AE1835"/>
    <w:rsid w:val="00AE1FBF"/>
    <w:rsid w:val="00AE22E8"/>
    <w:rsid w:val="00AE231B"/>
    <w:rsid w:val="00AE2335"/>
    <w:rsid w:val="00AE24B8"/>
    <w:rsid w:val="00AE2B12"/>
    <w:rsid w:val="00AE2E1F"/>
    <w:rsid w:val="00AE3A7D"/>
    <w:rsid w:val="00AE3B9F"/>
    <w:rsid w:val="00AE3F47"/>
    <w:rsid w:val="00AE41A0"/>
    <w:rsid w:val="00AE43DA"/>
    <w:rsid w:val="00AE4512"/>
    <w:rsid w:val="00AE5361"/>
    <w:rsid w:val="00AE5760"/>
    <w:rsid w:val="00AE58D6"/>
    <w:rsid w:val="00AE58DB"/>
    <w:rsid w:val="00AE5934"/>
    <w:rsid w:val="00AE599A"/>
    <w:rsid w:val="00AE5A46"/>
    <w:rsid w:val="00AE5FFD"/>
    <w:rsid w:val="00AE60D5"/>
    <w:rsid w:val="00AE622B"/>
    <w:rsid w:val="00AE6B9A"/>
    <w:rsid w:val="00AE6D3C"/>
    <w:rsid w:val="00AE6DF8"/>
    <w:rsid w:val="00AE70C4"/>
    <w:rsid w:val="00AE74E5"/>
    <w:rsid w:val="00AE75AE"/>
    <w:rsid w:val="00AE76E4"/>
    <w:rsid w:val="00AE7C82"/>
    <w:rsid w:val="00AF06B5"/>
    <w:rsid w:val="00AF072E"/>
    <w:rsid w:val="00AF08F3"/>
    <w:rsid w:val="00AF0971"/>
    <w:rsid w:val="00AF0A33"/>
    <w:rsid w:val="00AF0C82"/>
    <w:rsid w:val="00AF1164"/>
    <w:rsid w:val="00AF1512"/>
    <w:rsid w:val="00AF2033"/>
    <w:rsid w:val="00AF2247"/>
    <w:rsid w:val="00AF267A"/>
    <w:rsid w:val="00AF2AF5"/>
    <w:rsid w:val="00AF3284"/>
    <w:rsid w:val="00AF3B82"/>
    <w:rsid w:val="00AF3BDD"/>
    <w:rsid w:val="00AF3DA2"/>
    <w:rsid w:val="00AF3E91"/>
    <w:rsid w:val="00AF428B"/>
    <w:rsid w:val="00AF42B5"/>
    <w:rsid w:val="00AF5123"/>
    <w:rsid w:val="00AF53C1"/>
    <w:rsid w:val="00AF54BA"/>
    <w:rsid w:val="00AF55FE"/>
    <w:rsid w:val="00AF5821"/>
    <w:rsid w:val="00AF58F3"/>
    <w:rsid w:val="00AF595E"/>
    <w:rsid w:val="00AF5A00"/>
    <w:rsid w:val="00AF5E4C"/>
    <w:rsid w:val="00AF5F6D"/>
    <w:rsid w:val="00AF6991"/>
    <w:rsid w:val="00AF6BED"/>
    <w:rsid w:val="00AF6D4B"/>
    <w:rsid w:val="00AF701F"/>
    <w:rsid w:val="00AF746E"/>
    <w:rsid w:val="00AF7555"/>
    <w:rsid w:val="00AF77DC"/>
    <w:rsid w:val="00AF79C8"/>
    <w:rsid w:val="00AF7D8B"/>
    <w:rsid w:val="00B00044"/>
    <w:rsid w:val="00B002EA"/>
    <w:rsid w:val="00B00304"/>
    <w:rsid w:val="00B00D7E"/>
    <w:rsid w:val="00B00E92"/>
    <w:rsid w:val="00B00E9F"/>
    <w:rsid w:val="00B015DF"/>
    <w:rsid w:val="00B01896"/>
    <w:rsid w:val="00B01C61"/>
    <w:rsid w:val="00B01EC7"/>
    <w:rsid w:val="00B0229C"/>
    <w:rsid w:val="00B02AC3"/>
    <w:rsid w:val="00B02CF8"/>
    <w:rsid w:val="00B031BC"/>
    <w:rsid w:val="00B0358E"/>
    <w:rsid w:val="00B03926"/>
    <w:rsid w:val="00B03A25"/>
    <w:rsid w:val="00B03AE7"/>
    <w:rsid w:val="00B03B1B"/>
    <w:rsid w:val="00B04506"/>
    <w:rsid w:val="00B045E6"/>
    <w:rsid w:val="00B04866"/>
    <w:rsid w:val="00B04CF1"/>
    <w:rsid w:val="00B04ED2"/>
    <w:rsid w:val="00B05180"/>
    <w:rsid w:val="00B05DF3"/>
    <w:rsid w:val="00B06364"/>
    <w:rsid w:val="00B07723"/>
    <w:rsid w:val="00B07F41"/>
    <w:rsid w:val="00B07F48"/>
    <w:rsid w:val="00B07FC7"/>
    <w:rsid w:val="00B100CB"/>
    <w:rsid w:val="00B10480"/>
    <w:rsid w:val="00B10BB5"/>
    <w:rsid w:val="00B11016"/>
    <w:rsid w:val="00B11067"/>
    <w:rsid w:val="00B112BC"/>
    <w:rsid w:val="00B11515"/>
    <w:rsid w:val="00B119AF"/>
    <w:rsid w:val="00B11A58"/>
    <w:rsid w:val="00B11C1E"/>
    <w:rsid w:val="00B11ECB"/>
    <w:rsid w:val="00B122A0"/>
    <w:rsid w:val="00B12616"/>
    <w:rsid w:val="00B12934"/>
    <w:rsid w:val="00B12ADB"/>
    <w:rsid w:val="00B12B42"/>
    <w:rsid w:val="00B12F07"/>
    <w:rsid w:val="00B13156"/>
    <w:rsid w:val="00B13A3C"/>
    <w:rsid w:val="00B13D86"/>
    <w:rsid w:val="00B1428F"/>
    <w:rsid w:val="00B14483"/>
    <w:rsid w:val="00B14524"/>
    <w:rsid w:val="00B15228"/>
    <w:rsid w:val="00B1535D"/>
    <w:rsid w:val="00B15537"/>
    <w:rsid w:val="00B1571B"/>
    <w:rsid w:val="00B163C0"/>
    <w:rsid w:val="00B16922"/>
    <w:rsid w:val="00B16A12"/>
    <w:rsid w:val="00B16B4E"/>
    <w:rsid w:val="00B171DB"/>
    <w:rsid w:val="00B1733F"/>
    <w:rsid w:val="00B178CA"/>
    <w:rsid w:val="00B178E0"/>
    <w:rsid w:val="00B17B6E"/>
    <w:rsid w:val="00B17B8B"/>
    <w:rsid w:val="00B17BFC"/>
    <w:rsid w:val="00B2005C"/>
    <w:rsid w:val="00B20238"/>
    <w:rsid w:val="00B2024C"/>
    <w:rsid w:val="00B204AD"/>
    <w:rsid w:val="00B2058B"/>
    <w:rsid w:val="00B2077F"/>
    <w:rsid w:val="00B208C5"/>
    <w:rsid w:val="00B20952"/>
    <w:rsid w:val="00B20BA1"/>
    <w:rsid w:val="00B213CF"/>
    <w:rsid w:val="00B21AE8"/>
    <w:rsid w:val="00B21BC8"/>
    <w:rsid w:val="00B21ED7"/>
    <w:rsid w:val="00B22578"/>
    <w:rsid w:val="00B229D5"/>
    <w:rsid w:val="00B22F92"/>
    <w:rsid w:val="00B23646"/>
    <w:rsid w:val="00B24409"/>
    <w:rsid w:val="00B24D0B"/>
    <w:rsid w:val="00B24EEA"/>
    <w:rsid w:val="00B2557E"/>
    <w:rsid w:val="00B26092"/>
    <w:rsid w:val="00B26424"/>
    <w:rsid w:val="00B26565"/>
    <w:rsid w:val="00B268F3"/>
    <w:rsid w:val="00B269F6"/>
    <w:rsid w:val="00B26ADC"/>
    <w:rsid w:val="00B26C10"/>
    <w:rsid w:val="00B27853"/>
    <w:rsid w:val="00B278A2"/>
    <w:rsid w:val="00B27E16"/>
    <w:rsid w:val="00B304BA"/>
    <w:rsid w:val="00B304FF"/>
    <w:rsid w:val="00B30AED"/>
    <w:rsid w:val="00B30FE0"/>
    <w:rsid w:val="00B3154C"/>
    <w:rsid w:val="00B3184A"/>
    <w:rsid w:val="00B32312"/>
    <w:rsid w:val="00B325B0"/>
    <w:rsid w:val="00B32A55"/>
    <w:rsid w:val="00B32A62"/>
    <w:rsid w:val="00B32BCB"/>
    <w:rsid w:val="00B3323A"/>
    <w:rsid w:val="00B3393F"/>
    <w:rsid w:val="00B33DCF"/>
    <w:rsid w:val="00B3413A"/>
    <w:rsid w:val="00B3445B"/>
    <w:rsid w:val="00B34AAF"/>
    <w:rsid w:val="00B35072"/>
    <w:rsid w:val="00B3507D"/>
    <w:rsid w:val="00B35302"/>
    <w:rsid w:val="00B3566F"/>
    <w:rsid w:val="00B35F8D"/>
    <w:rsid w:val="00B367DE"/>
    <w:rsid w:val="00B367E1"/>
    <w:rsid w:val="00B36C63"/>
    <w:rsid w:val="00B3711A"/>
    <w:rsid w:val="00B379E4"/>
    <w:rsid w:val="00B379EF"/>
    <w:rsid w:val="00B37B3C"/>
    <w:rsid w:val="00B37B40"/>
    <w:rsid w:val="00B37FF6"/>
    <w:rsid w:val="00B402B3"/>
    <w:rsid w:val="00B405CE"/>
    <w:rsid w:val="00B40A8E"/>
    <w:rsid w:val="00B40BD2"/>
    <w:rsid w:val="00B41091"/>
    <w:rsid w:val="00B4124F"/>
    <w:rsid w:val="00B41BA4"/>
    <w:rsid w:val="00B41DC7"/>
    <w:rsid w:val="00B4204E"/>
    <w:rsid w:val="00B429A1"/>
    <w:rsid w:val="00B42E54"/>
    <w:rsid w:val="00B42E98"/>
    <w:rsid w:val="00B4342E"/>
    <w:rsid w:val="00B435B0"/>
    <w:rsid w:val="00B44414"/>
    <w:rsid w:val="00B444A6"/>
    <w:rsid w:val="00B44528"/>
    <w:rsid w:val="00B446F6"/>
    <w:rsid w:val="00B447FB"/>
    <w:rsid w:val="00B44834"/>
    <w:rsid w:val="00B448DB"/>
    <w:rsid w:val="00B45290"/>
    <w:rsid w:val="00B45457"/>
    <w:rsid w:val="00B458A2"/>
    <w:rsid w:val="00B45AF4"/>
    <w:rsid w:val="00B461ED"/>
    <w:rsid w:val="00B462ED"/>
    <w:rsid w:val="00B46965"/>
    <w:rsid w:val="00B46D37"/>
    <w:rsid w:val="00B46E4F"/>
    <w:rsid w:val="00B46F60"/>
    <w:rsid w:val="00B47562"/>
    <w:rsid w:val="00B4772A"/>
    <w:rsid w:val="00B479B2"/>
    <w:rsid w:val="00B47D09"/>
    <w:rsid w:val="00B502CC"/>
    <w:rsid w:val="00B50404"/>
    <w:rsid w:val="00B50E37"/>
    <w:rsid w:val="00B51207"/>
    <w:rsid w:val="00B5151A"/>
    <w:rsid w:val="00B51876"/>
    <w:rsid w:val="00B51DE2"/>
    <w:rsid w:val="00B520ED"/>
    <w:rsid w:val="00B523BE"/>
    <w:rsid w:val="00B5261E"/>
    <w:rsid w:val="00B52E0E"/>
    <w:rsid w:val="00B530CA"/>
    <w:rsid w:val="00B531D6"/>
    <w:rsid w:val="00B53437"/>
    <w:rsid w:val="00B534B4"/>
    <w:rsid w:val="00B534D4"/>
    <w:rsid w:val="00B53514"/>
    <w:rsid w:val="00B53ED0"/>
    <w:rsid w:val="00B54892"/>
    <w:rsid w:val="00B54983"/>
    <w:rsid w:val="00B54B68"/>
    <w:rsid w:val="00B558D0"/>
    <w:rsid w:val="00B55C8B"/>
    <w:rsid w:val="00B56C43"/>
    <w:rsid w:val="00B56D38"/>
    <w:rsid w:val="00B56DF8"/>
    <w:rsid w:val="00B57087"/>
    <w:rsid w:val="00B5735A"/>
    <w:rsid w:val="00B5750D"/>
    <w:rsid w:val="00B5780B"/>
    <w:rsid w:val="00B57889"/>
    <w:rsid w:val="00B57DB6"/>
    <w:rsid w:val="00B601A8"/>
    <w:rsid w:val="00B603DF"/>
    <w:rsid w:val="00B6156D"/>
    <w:rsid w:val="00B61606"/>
    <w:rsid w:val="00B61703"/>
    <w:rsid w:val="00B61959"/>
    <w:rsid w:val="00B61AC6"/>
    <w:rsid w:val="00B61B45"/>
    <w:rsid w:val="00B62157"/>
    <w:rsid w:val="00B6223E"/>
    <w:rsid w:val="00B6224B"/>
    <w:rsid w:val="00B62557"/>
    <w:rsid w:val="00B62A57"/>
    <w:rsid w:val="00B62AAE"/>
    <w:rsid w:val="00B62AEB"/>
    <w:rsid w:val="00B62CD3"/>
    <w:rsid w:val="00B62EE2"/>
    <w:rsid w:val="00B62F77"/>
    <w:rsid w:val="00B62FAF"/>
    <w:rsid w:val="00B63A2F"/>
    <w:rsid w:val="00B63EE4"/>
    <w:rsid w:val="00B64112"/>
    <w:rsid w:val="00B6465A"/>
    <w:rsid w:val="00B64859"/>
    <w:rsid w:val="00B64C36"/>
    <w:rsid w:val="00B663E2"/>
    <w:rsid w:val="00B66D0B"/>
    <w:rsid w:val="00B66FAC"/>
    <w:rsid w:val="00B66FE3"/>
    <w:rsid w:val="00B673AA"/>
    <w:rsid w:val="00B67FE3"/>
    <w:rsid w:val="00B7014F"/>
    <w:rsid w:val="00B701E7"/>
    <w:rsid w:val="00B70443"/>
    <w:rsid w:val="00B7061E"/>
    <w:rsid w:val="00B708F4"/>
    <w:rsid w:val="00B70A2F"/>
    <w:rsid w:val="00B70C22"/>
    <w:rsid w:val="00B70CCC"/>
    <w:rsid w:val="00B70DAF"/>
    <w:rsid w:val="00B70E5F"/>
    <w:rsid w:val="00B71934"/>
    <w:rsid w:val="00B72052"/>
    <w:rsid w:val="00B7297E"/>
    <w:rsid w:val="00B72B28"/>
    <w:rsid w:val="00B73058"/>
    <w:rsid w:val="00B73589"/>
    <w:rsid w:val="00B738FA"/>
    <w:rsid w:val="00B73D6F"/>
    <w:rsid w:val="00B73F01"/>
    <w:rsid w:val="00B74283"/>
    <w:rsid w:val="00B742B0"/>
    <w:rsid w:val="00B74587"/>
    <w:rsid w:val="00B74D8F"/>
    <w:rsid w:val="00B7576F"/>
    <w:rsid w:val="00B75A53"/>
    <w:rsid w:val="00B75F8F"/>
    <w:rsid w:val="00B762EA"/>
    <w:rsid w:val="00B76694"/>
    <w:rsid w:val="00B76841"/>
    <w:rsid w:val="00B7692D"/>
    <w:rsid w:val="00B76B78"/>
    <w:rsid w:val="00B76EB6"/>
    <w:rsid w:val="00B76F2A"/>
    <w:rsid w:val="00B76F54"/>
    <w:rsid w:val="00B77363"/>
    <w:rsid w:val="00B775F7"/>
    <w:rsid w:val="00B77F44"/>
    <w:rsid w:val="00B8014F"/>
    <w:rsid w:val="00B80331"/>
    <w:rsid w:val="00B80378"/>
    <w:rsid w:val="00B8094E"/>
    <w:rsid w:val="00B810FF"/>
    <w:rsid w:val="00B8118B"/>
    <w:rsid w:val="00B8216C"/>
    <w:rsid w:val="00B8246F"/>
    <w:rsid w:val="00B82497"/>
    <w:rsid w:val="00B8279F"/>
    <w:rsid w:val="00B82C1F"/>
    <w:rsid w:val="00B83433"/>
    <w:rsid w:val="00B83EF1"/>
    <w:rsid w:val="00B8429C"/>
    <w:rsid w:val="00B843C4"/>
    <w:rsid w:val="00B84A24"/>
    <w:rsid w:val="00B852F3"/>
    <w:rsid w:val="00B855FF"/>
    <w:rsid w:val="00B85A8B"/>
    <w:rsid w:val="00B85B59"/>
    <w:rsid w:val="00B85FDD"/>
    <w:rsid w:val="00B8644C"/>
    <w:rsid w:val="00B86641"/>
    <w:rsid w:val="00B86FC6"/>
    <w:rsid w:val="00B87C8D"/>
    <w:rsid w:val="00B901E9"/>
    <w:rsid w:val="00B903F3"/>
    <w:rsid w:val="00B905DE"/>
    <w:rsid w:val="00B90718"/>
    <w:rsid w:val="00B9085A"/>
    <w:rsid w:val="00B90F29"/>
    <w:rsid w:val="00B90F39"/>
    <w:rsid w:val="00B91826"/>
    <w:rsid w:val="00B91A1E"/>
    <w:rsid w:val="00B926B5"/>
    <w:rsid w:val="00B926DA"/>
    <w:rsid w:val="00B927A6"/>
    <w:rsid w:val="00B92DA7"/>
    <w:rsid w:val="00B93B1A"/>
    <w:rsid w:val="00B93EE5"/>
    <w:rsid w:val="00B94050"/>
    <w:rsid w:val="00B9405A"/>
    <w:rsid w:val="00B94206"/>
    <w:rsid w:val="00B9475D"/>
    <w:rsid w:val="00B95218"/>
    <w:rsid w:val="00B953FF"/>
    <w:rsid w:val="00B9558B"/>
    <w:rsid w:val="00B956EF"/>
    <w:rsid w:val="00B9633C"/>
    <w:rsid w:val="00B96587"/>
    <w:rsid w:val="00B96BB5"/>
    <w:rsid w:val="00B96C52"/>
    <w:rsid w:val="00B96F18"/>
    <w:rsid w:val="00B97024"/>
    <w:rsid w:val="00B976A0"/>
    <w:rsid w:val="00B978C7"/>
    <w:rsid w:val="00B97E93"/>
    <w:rsid w:val="00B97F13"/>
    <w:rsid w:val="00BA0083"/>
    <w:rsid w:val="00BA06DC"/>
    <w:rsid w:val="00BA07DC"/>
    <w:rsid w:val="00BA0C12"/>
    <w:rsid w:val="00BA0F3A"/>
    <w:rsid w:val="00BA1239"/>
    <w:rsid w:val="00BA14C3"/>
    <w:rsid w:val="00BA19D4"/>
    <w:rsid w:val="00BA24FA"/>
    <w:rsid w:val="00BA2EB0"/>
    <w:rsid w:val="00BA31D1"/>
    <w:rsid w:val="00BA344C"/>
    <w:rsid w:val="00BA42BF"/>
    <w:rsid w:val="00BA4B13"/>
    <w:rsid w:val="00BA4D8E"/>
    <w:rsid w:val="00BA504B"/>
    <w:rsid w:val="00BA50D3"/>
    <w:rsid w:val="00BA534D"/>
    <w:rsid w:val="00BA58CC"/>
    <w:rsid w:val="00BA6363"/>
    <w:rsid w:val="00BA6542"/>
    <w:rsid w:val="00BA6EB0"/>
    <w:rsid w:val="00BA749C"/>
    <w:rsid w:val="00BA7A78"/>
    <w:rsid w:val="00BA7CD0"/>
    <w:rsid w:val="00BA7FF4"/>
    <w:rsid w:val="00BB0236"/>
    <w:rsid w:val="00BB0C64"/>
    <w:rsid w:val="00BB0E9A"/>
    <w:rsid w:val="00BB0EED"/>
    <w:rsid w:val="00BB1298"/>
    <w:rsid w:val="00BB15D2"/>
    <w:rsid w:val="00BB17C7"/>
    <w:rsid w:val="00BB17E8"/>
    <w:rsid w:val="00BB2388"/>
    <w:rsid w:val="00BB2CF4"/>
    <w:rsid w:val="00BB2D4D"/>
    <w:rsid w:val="00BB346A"/>
    <w:rsid w:val="00BB38EE"/>
    <w:rsid w:val="00BB3B6A"/>
    <w:rsid w:val="00BB3C80"/>
    <w:rsid w:val="00BB3D94"/>
    <w:rsid w:val="00BB409C"/>
    <w:rsid w:val="00BB4255"/>
    <w:rsid w:val="00BB4496"/>
    <w:rsid w:val="00BB4663"/>
    <w:rsid w:val="00BB49E7"/>
    <w:rsid w:val="00BB4C56"/>
    <w:rsid w:val="00BB5331"/>
    <w:rsid w:val="00BB540E"/>
    <w:rsid w:val="00BB54AD"/>
    <w:rsid w:val="00BB5556"/>
    <w:rsid w:val="00BB5684"/>
    <w:rsid w:val="00BB5D74"/>
    <w:rsid w:val="00BB5E66"/>
    <w:rsid w:val="00BB5EEA"/>
    <w:rsid w:val="00BB756C"/>
    <w:rsid w:val="00BC0ADC"/>
    <w:rsid w:val="00BC0C86"/>
    <w:rsid w:val="00BC17AB"/>
    <w:rsid w:val="00BC2DEA"/>
    <w:rsid w:val="00BC2F37"/>
    <w:rsid w:val="00BC3097"/>
    <w:rsid w:val="00BC3128"/>
    <w:rsid w:val="00BC32DC"/>
    <w:rsid w:val="00BC346D"/>
    <w:rsid w:val="00BC35A3"/>
    <w:rsid w:val="00BC382D"/>
    <w:rsid w:val="00BC4015"/>
    <w:rsid w:val="00BC4045"/>
    <w:rsid w:val="00BC4088"/>
    <w:rsid w:val="00BC429A"/>
    <w:rsid w:val="00BC4709"/>
    <w:rsid w:val="00BC4907"/>
    <w:rsid w:val="00BC5474"/>
    <w:rsid w:val="00BC5884"/>
    <w:rsid w:val="00BC6049"/>
    <w:rsid w:val="00BC6592"/>
    <w:rsid w:val="00BC66D5"/>
    <w:rsid w:val="00BC6F54"/>
    <w:rsid w:val="00BC747F"/>
    <w:rsid w:val="00BC7B9A"/>
    <w:rsid w:val="00BC7CA0"/>
    <w:rsid w:val="00BC7E03"/>
    <w:rsid w:val="00BC7E2D"/>
    <w:rsid w:val="00BD058F"/>
    <w:rsid w:val="00BD06EE"/>
    <w:rsid w:val="00BD0D3E"/>
    <w:rsid w:val="00BD0EB0"/>
    <w:rsid w:val="00BD0F3C"/>
    <w:rsid w:val="00BD10CA"/>
    <w:rsid w:val="00BD13D2"/>
    <w:rsid w:val="00BD163C"/>
    <w:rsid w:val="00BD1975"/>
    <w:rsid w:val="00BD1AAE"/>
    <w:rsid w:val="00BD2824"/>
    <w:rsid w:val="00BD2F87"/>
    <w:rsid w:val="00BD3CDD"/>
    <w:rsid w:val="00BD4436"/>
    <w:rsid w:val="00BD4DD2"/>
    <w:rsid w:val="00BD517B"/>
    <w:rsid w:val="00BD53C5"/>
    <w:rsid w:val="00BD590A"/>
    <w:rsid w:val="00BD5B69"/>
    <w:rsid w:val="00BD5F87"/>
    <w:rsid w:val="00BD627A"/>
    <w:rsid w:val="00BD62F1"/>
    <w:rsid w:val="00BD63B5"/>
    <w:rsid w:val="00BD6539"/>
    <w:rsid w:val="00BD657D"/>
    <w:rsid w:val="00BD6593"/>
    <w:rsid w:val="00BD666B"/>
    <w:rsid w:val="00BD6683"/>
    <w:rsid w:val="00BD6BA9"/>
    <w:rsid w:val="00BD6D73"/>
    <w:rsid w:val="00BD721B"/>
    <w:rsid w:val="00BD728E"/>
    <w:rsid w:val="00BD753E"/>
    <w:rsid w:val="00BD75D5"/>
    <w:rsid w:val="00BD79CC"/>
    <w:rsid w:val="00BD7DBF"/>
    <w:rsid w:val="00BD7E76"/>
    <w:rsid w:val="00BE00C5"/>
    <w:rsid w:val="00BE0BD7"/>
    <w:rsid w:val="00BE0E56"/>
    <w:rsid w:val="00BE0E97"/>
    <w:rsid w:val="00BE1A30"/>
    <w:rsid w:val="00BE1A4E"/>
    <w:rsid w:val="00BE1E3B"/>
    <w:rsid w:val="00BE1FA8"/>
    <w:rsid w:val="00BE1FDD"/>
    <w:rsid w:val="00BE21E7"/>
    <w:rsid w:val="00BE2D36"/>
    <w:rsid w:val="00BE2E83"/>
    <w:rsid w:val="00BE39DE"/>
    <w:rsid w:val="00BE3AB0"/>
    <w:rsid w:val="00BE3D39"/>
    <w:rsid w:val="00BE4090"/>
    <w:rsid w:val="00BE409F"/>
    <w:rsid w:val="00BE4417"/>
    <w:rsid w:val="00BE459E"/>
    <w:rsid w:val="00BE484E"/>
    <w:rsid w:val="00BE4D99"/>
    <w:rsid w:val="00BE503F"/>
    <w:rsid w:val="00BE51BB"/>
    <w:rsid w:val="00BE5280"/>
    <w:rsid w:val="00BE5483"/>
    <w:rsid w:val="00BE564D"/>
    <w:rsid w:val="00BE5A73"/>
    <w:rsid w:val="00BE5BB5"/>
    <w:rsid w:val="00BE5EE8"/>
    <w:rsid w:val="00BE6270"/>
    <w:rsid w:val="00BE62AB"/>
    <w:rsid w:val="00BE68E0"/>
    <w:rsid w:val="00BE6A32"/>
    <w:rsid w:val="00BE6E7F"/>
    <w:rsid w:val="00BE6F66"/>
    <w:rsid w:val="00BE758F"/>
    <w:rsid w:val="00BE7F2B"/>
    <w:rsid w:val="00BF022B"/>
    <w:rsid w:val="00BF12F2"/>
    <w:rsid w:val="00BF1E23"/>
    <w:rsid w:val="00BF270E"/>
    <w:rsid w:val="00BF299A"/>
    <w:rsid w:val="00BF2B15"/>
    <w:rsid w:val="00BF2F5A"/>
    <w:rsid w:val="00BF35DF"/>
    <w:rsid w:val="00BF3BFB"/>
    <w:rsid w:val="00BF3D3E"/>
    <w:rsid w:val="00BF3D8C"/>
    <w:rsid w:val="00BF4137"/>
    <w:rsid w:val="00BF4D1B"/>
    <w:rsid w:val="00BF5429"/>
    <w:rsid w:val="00BF5430"/>
    <w:rsid w:val="00BF569C"/>
    <w:rsid w:val="00BF5997"/>
    <w:rsid w:val="00BF5A2F"/>
    <w:rsid w:val="00BF6411"/>
    <w:rsid w:val="00BF6588"/>
    <w:rsid w:val="00BF6983"/>
    <w:rsid w:val="00BF6AF9"/>
    <w:rsid w:val="00BF6BCA"/>
    <w:rsid w:val="00BF6F64"/>
    <w:rsid w:val="00BF756F"/>
    <w:rsid w:val="00BF77DF"/>
    <w:rsid w:val="00BF7A04"/>
    <w:rsid w:val="00C00446"/>
    <w:rsid w:val="00C00554"/>
    <w:rsid w:val="00C00847"/>
    <w:rsid w:val="00C00AA4"/>
    <w:rsid w:val="00C00D5D"/>
    <w:rsid w:val="00C00E8A"/>
    <w:rsid w:val="00C01107"/>
    <w:rsid w:val="00C0134C"/>
    <w:rsid w:val="00C0143D"/>
    <w:rsid w:val="00C014E6"/>
    <w:rsid w:val="00C01B32"/>
    <w:rsid w:val="00C01BA5"/>
    <w:rsid w:val="00C02695"/>
    <w:rsid w:val="00C02F08"/>
    <w:rsid w:val="00C03041"/>
    <w:rsid w:val="00C03261"/>
    <w:rsid w:val="00C03A15"/>
    <w:rsid w:val="00C0495C"/>
    <w:rsid w:val="00C0556C"/>
    <w:rsid w:val="00C05738"/>
    <w:rsid w:val="00C05881"/>
    <w:rsid w:val="00C05FF0"/>
    <w:rsid w:val="00C06005"/>
    <w:rsid w:val="00C060D6"/>
    <w:rsid w:val="00C06925"/>
    <w:rsid w:val="00C069C5"/>
    <w:rsid w:val="00C06D0D"/>
    <w:rsid w:val="00C06ED0"/>
    <w:rsid w:val="00C0702D"/>
    <w:rsid w:val="00C072F9"/>
    <w:rsid w:val="00C07D70"/>
    <w:rsid w:val="00C1079F"/>
    <w:rsid w:val="00C108A4"/>
    <w:rsid w:val="00C10952"/>
    <w:rsid w:val="00C10B6D"/>
    <w:rsid w:val="00C1178D"/>
    <w:rsid w:val="00C11A3D"/>
    <w:rsid w:val="00C1256F"/>
    <w:rsid w:val="00C125DB"/>
    <w:rsid w:val="00C1272F"/>
    <w:rsid w:val="00C127EE"/>
    <w:rsid w:val="00C12B8F"/>
    <w:rsid w:val="00C13172"/>
    <w:rsid w:val="00C131F8"/>
    <w:rsid w:val="00C13726"/>
    <w:rsid w:val="00C137FA"/>
    <w:rsid w:val="00C13819"/>
    <w:rsid w:val="00C1413F"/>
    <w:rsid w:val="00C14C4A"/>
    <w:rsid w:val="00C156DE"/>
    <w:rsid w:val="00C15B22"/>
    <w:rsid w:val="00C15F2E"/>
    <w:rsid w:val="00C1647B"/>
    <w:rsid w:val="00C16788"/>
    <w:rsid w:val="00C17187"/>
    <w:rsid w:val="00C17404"/>
    <w:rsid w:val="00C1779E"/>
    <w:rsid w:val="00C1782B"/>
    <w:rsid w:val="00C17D6B"/>
    <w:rsid w:val="00C17F5A"/>
    <w:rsid w:val="00C204C9"/>
    <w:rsid w:val="00C207CC"/>
    <w:rsid w:val="00C20817"/>
    <w:rsid w:val="00C20D80"/>
    <w:rsid w:val="00C211BF"/>
    <w:rsid w:val="00C211FF"/>
    <w:rsid w:val="00C2134D"/>
    <w:rsid w:val="00C214D9"/>
    <w:rsid w:val="00C214EC"/>
    <w:rsid w:val="00C2167A"/>
    <w:rsid w:val="00C21CB8"/>
    <w:rsid w:val="00C227DB"/>
    <w:rsid w:val="00C22ECE"/>
    <w:rsid w:val="00C23085"/>
    <w:rsid w:val="00C237A3"/>
    <w:rsid w:val="00C239CF"/>
    <w:rsid w:val="00C23C2D"/>
    <w:rsid w:val="00C240CC"/>
    <w:rsid w:val="00C24BDB"/>
    <w:rsid w:val="00C24D8A"/>
    <w:rsid w:val="00C25131"/>
    <w:rsid w:val="00C258A9"/>
    <w:rsid w:val="00C259B1"/>
    <w:rsid w:val="00C25D5E"/>
    <w:rsid w:val="00C25F30"/>
    <w:rsid w:val="00C261A1"/>
    <w:rsid w:val="00C2690E"/>
    <w:rsid w:val="00C26C57"/>
    <w:rsid w:val="00C278BC"/>
    <w:rsid w:val="00C27B55"/>
    <w:rsid w:val="00C27FCD"/>
    <w:rsid w:val="00C30270"/>
    <w:rsid w:val="00C30401"/>
    <w:rsid w:val="00C3116A"/>
    <w:rsid w:val="00C31931"/>
    <w:rsid w:val="00C31BAF"/>
    <w:rsid w:val="00C31EB8"/>
    <w:rsid w:val="00C320B6"/>
    <w:rsid w:val="00C320D0"/>
    <w:rsid w:val="00C323E0"/>
    <w:rsid w:val="00C32764"/>
    <w:rsid w:val="00C327E7"/>
    <w:rsid w:val="00C32A54"/>
    <w:rsid w:val="00C32B4F"/>
    <w:rsid w:val="00C32CAB"/>
    <w:rsid w:val="00C334C5"/>
    <w:rsid w:val="00C33B04"/>
    <w:rsid w:val="00C33D2A"/>
    <w:rsid w:val="00C34A84"/>
    <w:rsid w:val="00C34B28"/>
    <w:rsid w:val="00C34BAD"/>
    <w:rsid w:val="00C34FA3"/>
    <w:rsid w:val="00C359DD"/>
    <w:rsid w:val="00C35F50"/>
    <w:rsid w:val="00C360F6"/>
    <w:rsid w:val="00C36207"/>
    <w:rsid w:val="00C36441"/>
    <w:rsid w:val="00C367C2"/>
    <w:rsid w:val="00C36C85"/>
    <w:rsid w:val="00C371C0"/>
    <w:rsid w:val="00C37314"/>
    <w:rsid w:val="00C374AA"/>
    <w:rsid w:val="00C374EA"/>
    <w:rsid w:val="00C37652"/>
    <w:rsid w:val="00C37667"/>
    <w:rsid w:val="00C378A3"/>
    <w:rsid w:val="00C37900"/>
    <w:rsid w:val="00C4060C"/>
    <w:rsid w:val="00C406FB"/>
    <w:rsid w:val="00C40AF1"/>
    <w:rsid w:val="00C40B3D"/>
    <w:rsid w:val="00C415BF"/>
    <w:rsid w:val="00C4214D"/>
    <w:rsid w:val="00C424BB"/>
    <w:rsid w:val="00C4259C"/>
    <w:rsid w:val="00C428B0"/>
    <w:rsid w:val="00C42F00"/>
    <w:rsid w:val="00C4328F"/>
    <w:rsid w:val="00C43C76"/>
    <w:rsid w:val="00C4404E"/>
    <w:rsid w:val="00C44447"/>
    <w:rsid w:val="00C44DCC"/>
    <w:rsid w:val="00C451CD"/>
    <w:rsid w:val="00C45872"/>
    <w:rsid w:val="00C45E41"/>
    <w:rsid w:val="00C45F03"/>
    <w:rsid w:val="00C464BC"/>
    <w:rsid w:val="00C464D7"/>
    <w:rsid w:val="00C4695C"/>
    <w:rsid w:val="00C46E1E"/>
    <w:rsid w:val="00C470B9"/>
    <w:rsid w:val="00C470BD"/>
    <w:rsid w:val="00C471ED"/>
    <w:rsid w:val="00C474AE"/>
    <w:rsid w:val="00C50092"/>
    <w:rsid w:val="00C5024D"/>
    <w:rsid w:val="00C505DD"/>
    <w:rsid w:val="00C506D2"/>
    <w:rsid w:val="00C50941"/>
    <w:rsid w:val="00C510F5"/>
    <w:rsid w:val="00C51330"/>
    <w:rsid w:val="00C5177C"/>
    <w:rsid w:val="00C517B1"/>
    <w:rsid w:val="00C51AFF"/>
    <w:rsid w:val="00C52B51"/>
    <w:rsid w:val="00C52B60"/>
    <w:rsid w:val="00C52D0B"/>
    <w:rsid w:val="00C53320"/>
    <w:rsid w:val="00C53688"/>
    <w:rsid w:val="00C539BB"/>
    <w:rsid w:val="00C53C19"/>
    <w:rsid w:val="00C5466F"/>
    <w:rsid w:val="00C5479E"/>
    <w:rsid w:val="00C54B7A"/>
    <w:rsid w:val="00C54DD2"/>
    <w:rsid w:val="00C5556D"/>
    <w:rsid w:val="00C55890"/>
    <w:rsid w:val="00C560E7"/>
    <w:rsid w:val="00C566F2"/>
    <w:rsid w:val="00C567CB"/>
    <w:rsid w:val="00C569A0"/>
    <w:rsid w:val="00C56DDD"/>
    <w:rsid w:val="00C56F85"/>
    <w:rsid w:val="00C56FA5"/>
    <w:rsid w:val="00C57779"/>
    <w:rsid w:val="00C57E60"/>
    <w:rsid w:val="00C60041"/>
    <w:rsid w:val="00C605D2"/>
    <w:rsid w:val="00C60786"/>
    <w:rsid w:val="00C608EF"/>
    <w:rsid w:val="00C60B95"/>
    <w:rsid w:val="00C60F2A"/>
    <w:rsid w:val="00C6128E"/>
    <w:rsid w:val="00C61458"/>
    <w:rsid w:val="00C616B6"/>
    <w:rsid w:val="00C61861"/>
    <w:rsid w:val="00C61B14"/>
    <w:rsid w:val="00C6220D"/>
    <w:rsid w:val="00C62449"/>
    <w:rsid w:val="00C626D7"/>
    <w:rsid w:val="00C627DA"/>
    <w:rsid w:val="00C6285E"/>
    <w:rsid w:val="00C63B04"/>
    <w:rsid w:val="00C6448D"/>
    <w:rsid w:val="00C64C14"/>
    <w:rsid w:val="00C64E61"/>
    <w:rsid w:val="00C64FB0"/>
    <w:rsid w:val="00C65858"/>
    <w:rsid w:val="00C65AE8"/>
    <w:rsid w:val="00C65EEB"/>
    <w:rsid w:val="00C65FD1"/>
    <w:rsid w:val="00C66153"/>
    <w:rsid w:val="00C66272"/>
    <w:rsid w:val="00C662ED"/>
    <w:rsid w:val="00C6659F"/>
    <w:rsid w:val="00C66881"/>
    <w:rsid w:val="00C66970"/>
    <w:rsid w:val="00C669D4"/>
    <w:rsid w:val="00C6734E"/>
    <w:rsid w:val="00C6735C"/>
    <w:rsid w:val="00C676DB"/>
    <w:rsid w:val="00C67A62"/>
    <w:rsid w:val="00C67AF3"/>
    <w:rsid w:val="00C67F19"/>
    <w:rsid w:val="00C702C1"/>
    <w:rsid w:val="00C70703"/>
    <w:rsid w:val="00C70A12"/>
    <w:rsid w:val="00C70A77"/>
    <w:rsid w:val="00C70CA6"/>
    <w:rsid w:val="00C70EAC"/>
    <w:rsid w:val="00C70F29"/>
    <w:rsid w:val="00C71170"/>
    <w:rsid w:val="00C71382"/>
    <w:rsid w:val="00C714D6"/>
    <w:rsid w:val="00C71C0B"/>
    <w:rsid w:val="00C7204F"/>
    <w:rsid w:val="00C723E0"/>
    <w:rsid w:val="00C72926"/>
    <w:rsid w:val="00C73D20"/>
    <w:rsid w:val="00C73EAF"/>
    <w:rsid w:val="00C740D2"/>
    <w:rsid w:val="00C74219"/>
    <w:rsid w:val="00C746D3"/>
    <w:rsid w:val="00C750D8"/>
    <w:rsid w:val="00C750F5"/>
    <w:rsid w:val="00C75365"/>
    <w:rsid w:val="00C7562B"/>
    <w:rsid w:val="00C75C03"/>
    <w:rsid w:val="00C75FDD"/>
    <w:rsid w:val="00C760A3"/>
    <w:rsid w:val="00C7657D"/>
    <w:rsid w:val="00C767C0"/>
    <w:rsid w:val="00C76BB4"/>
    <w:rsid w:val="00C76EDE"/>
    <w:rsid w:val="00C77106"/>
    <w:rsid w:val="00C8060F"/>
    <w:rsid w:val="00C80C0D"/>
    <w:rsid w:val="00C80D3D"/>
    <w:rsid w:val="00C80D70"/>
    <w:rsid w:val="00C8137B"/>
    <w:rsid w:val="00C81687"/>
    <w:rsid w:val="00C8189A"/>
    <w:rsid w:val="00C81904"/>
    <w:rsid w:val="00C819C2"/>
    <w:rsid w:val="00C81AB3"/>
    <w:rsid w:val="00C82041"/>
    <w:rsid w:val="00C82265"/>
    <w:rsid w:val="00C829EF"/>
    <w:rsid w:val="00C82D29"/>
    <w:rsid w:val="00C8305E"/>
    <w:rsid w:val="00C83316"/>
    <w:rsid w:val="00C83D75"/>
    <w:rsid w:val="00C84188"/>
    <w:rsid w:val="00C842C4"/>
    <w:rsid w:val="00C84479"/>
    <w:rsid w:val="00C84711"/>
    <w:rsid w:val="00C84A30"/>
    <w:rsid w:val="00C84BA3"/>
    <w:rsid w:val="00C851EC"/>
    <w:rsid w:val="00C857BD"/>
    <w:rsid w:val="00C85838"/>
    <w:rsid w:val="00C86097"/>
    <w:rsid w:val="00C8657E"/>
    <w:rsid w:val="00C86F73"/>
    <w:rsid w:val="00C8769D"/>
    <w:rsid w:val="00C87AEE"/>
    <w:rsid w:val="00C9045E"/>
    <w:rsid w:val="00C907C6"/>
    <w:rsid w:val="00C9117B"/>
    <w:rsid w:val="00C9123E"/>
    <w:rsid w:val="00C91727"/>
    <w:rsid w:val="00C917D4"/>
    <w:rsid w:val="00C917ED"/>
    <w:rsid w:val="00C917F2"/>
    <w:rsid w:val="00C91B32"/>
    <w:rsid w:val="00C91C6A"/>
    <w:rsid w:val="00C92855"/>
    <w:rsid w:val="00C92C27"/>
    <w:rsid w:val="00C92C44"/>
    <w:rsid w:val="00C92DB5"/>
    <w:rsid w:val="00C932AE"/>
    <w:rsid w:val="00C9398D"/>
    <w:rsid w:val="00C93B82"/>
    <w:rsid w:val="00C93F02"/>
    <w:rsid w:val="00C941B8"/>
    <w:rsid w:val="00C942FF"/>
    <w:rsid w:val="00C9468E"/>
    <w:rsid w:val="00C949ED"/>
    <w:rsid w:val="00C94DA5"/>
    <w:rsid w:val="00C94EC2"/>
    <w:rsid w:val="00C94FBA"/>
    <w:rsid w:val="00C95067"/>
    <w:rsid w:val="00C95996"/>
    <w:rsid w:val="00C959E9"/>
    <w:rsid w:val="00C966CA"/>
    <w:rsid w:val="00C967C9"/>
    <w:rsid w:val="00C96A93"/>
    <w:rsid w:val="00C96CD1"/>
    <w:rsid w:val="00C96FD3"/>
    <w:rsid w:val="00C97028"/>
    <w:rsid w:val="00C97300"/>
    <w:rsid w:val="00C9741B"/>
    <w:rsid w:val="00C9742E"/>
    <w:rsid w:val="00C97A7C"/>
    <w:rsid w:val="00C97E2E"/>
    <w:rsid w:val="00C97FD7"/>
    <w:rsid w:val="00CA02D2"/>
    <w:rsid w:val="00CA0468"/>
    <w:rsid w:val="00CA0A5C"/>
    <w:rsid w:val="00CA0EE1"/>
    <w:rsid w:val="00CA1040"/>
    <w:rsid w:val="00CA1A67"/>
    <w:rsid w:val="00CA1A8E"/>
    <w:rsid w:val="00CA264F"/>
    <w:rsid w:val="00CA26A9"/>
    <w:rsid w:val="00CA372F"/>
    <w:rsid w:val="00CA399E"/>
    <w:rsid w:val="00CA3C10"/>
    <w:rsid w:val="00CA42BA"/>
    <w:rsid w:val="00CA4A6A"/>
    <w:rsid w:val="00CA4CA4"/>
    <w:rsid w:val="00CA4E16"/>
    <w:rsid w:val="00CA4E8B"/>
    <w:rsid w:val="00CA5089"/>
    <w:rsid w:val="00CA514B"/>
    <w:rsid w:val="00CA517A"/>
    <w:rsid w:val="00CA53CB"/>
    <w:rsid w:val="00CA572A"/>
    <w:rsid w:val="00CA5B5E"/>
    <w:rsid w:val="00CA60C7"/>
    <w:rsid w:val="00CA6154"/>
    <w:rsid w:val="00CA714F"/>
    <w:rsid w:val="00CA74A3"/>
    <w:rsid w:val="00CA75F2"/>
    <w:rsid w:val="00CB0186"/>
    <w:rsid w:val="00CB0603"/>
    <w:rsid w:val="00CB0670"/>
    <w:rsid w:val="00CB09C7"/>
    <w:rsid w:val="00CB0C80"/>
    <w:rsid w:val="00CB1649"/>
    <w:rsid w:val="00CB16FD"/>
    <w:rsid w:val="00CB1E4B"/>
    <w:rsid w:val="00CB206B"/>
    <w:rsid w:val="00CB22D6"/>
    <w:rsid w:val="00CB2737"/>
    <w:rsid w:val="00CB2868"/>
    <w:rsid w:val="00CB2D25"/>
    <w:rsid w:val="00CB2EA4"/>
    <w:rsid w:val="00CB3004"/>
    <w:rsid w:val="00CB34FB"/>
    <w:rsid w:val="00CB35D9"/>
    <w:rsid w:val="00CB3A46"/>
    <w:rsid w:val="00CB3B53"/>
    <w:rsid w:val="00CB3CE6"/>
    <w:rsid w:val="00CB3D5C"/>
    <w:rsid w:val="00CB403F"/>
    <w:rsid w:val="00CB4183"/>
    <w:rsid w:val="00CB422D"/>
    <w:rsid w:val="00CB43EB"/>
    <w:rsid w:val="00CB475F"/>
    <w:rsid w:val="00CB4A71"/>
    <w:rsid w:val="00CB4CE7"/>
    <w:rsid w:val="00CB4D5A"/>
    <w:rsid w:val="00CB50A3"/>
    <w:rsid w:val="00CB51FD"/>
    <w:rsid w:val="00CB5236"/>
    <w:rsid w:val="00CB5CBD"/>
    <w:rsid w:val="00CB5DFE"/>
    <w:rsid w:val="00CB5E1E"/>
    <w:rsid w:val="00CB5F23"/>
    <w:rsid w:val="00CB5FC5"/>
    <w:rsid w:val="00CB65C8"/>
    <w:rsid w:val="00CB699E"/>
    <w:rsid w:val="00CB6A2D"/>
    <w:rsid w:val="00CB6BAE"/>
    <w:rsid w:val="00CB70E9"/>
    <w:rsid w:val="00CB71A0"/>
    <w:rsid w:val="00CB7D3E"/>
    <w:rsid w:val="00CB7DAB"/>
    <w:rsid w:val="00CB7DEA"/>
    <w:rsid w:val="00CC0157"/>
    <w:rsid w:val="00CC0C7B"/>
    <w:rsid w:val="00CC0FDD"/>
    <w:rsid w:val="00CC130A"/>
    <w:rsid w:val="00CC130C"/>
    <w:rsid w:val="00CC14E4"/>
    <w:rsid w:val="00CC1518"/>
    <w:rsid w:val="00CC1BD7"/>
    <w:rsid w:val="00CC239F"/>
    <w:rsid w:val="00CC263F"/>
    <w:rsid w:val="00CC2D0C"/>
    <w:rsid w:val="00CC2F93"/>
    <w:rsid w:val="00CC38EF"/>
    <w:rsid w:val="00CC40E5"/>
    <w:rsid w:val="00CC414F"/>
    <w:rsid w:val="00CC474D"/>
    <w:rsid w:val="00CC48CF"/>
    <w:rsid w:val="00CC498D"/>
    <w:rsid w:val="00CC4F40"/>
    <w:rsid w:val="00CC547F"/>
    <w:rsid w:val="00CC56A4"/>
    <w:rsid w:val="00CC5B67"/>
    <w:rsid w:val="00CC5BE4"/>
    <w:rsid w:val="00CC63E9"/>
    <w:rsid w:val="00CC654B"/>
    <w:rsid w:val="00CC68C2"/>
    <w:rsid w:val="00CC698F"/>
    <w:rsid w:val="00CC7044"/>
    <w:rsid w:val="00CC769D"/>
    <w:rsid w:val="00CC7A2B"/>
    <w:rsid w:val="00CD00A3"/>
    <w:rsid w:val="00CD08BC"/>
    <w:rsid w:val="00CD11EB"/>
    <w:rsid w:val="00CD135B"/>
    <w:rsid w:val="00CD1427"/>
    <w:rsid w:val="00CD1986"/>
    <w:rsid w:val="00CD199C"/>
    <w:rsid w:val="00CD1CAB"/>
    <w:rsid w:val="00CD1DD9"/>
    <w:rsid w:val="00CD1F6B"/>
    <w:rsid w:val="00CD23CF"/>
    <w:rsid w:val="00CD25F5"/>
    <w:rsid w:val="00CD2AC9"/>
    <w:rsid w:val="00CD367B"/>
    <w:rsid w:val="00CD3A2E"/>
    <w:rsid w:val="00CD3CE4"/>
    <w:rsid w:val="00CD42B4"/>
    <w:rsid w:val="00CD48FB"/>
    <w:rsid w:val="00CD520B"/>
    <w:rsid w:val="00CD55C6"/>
    <w:rsid w:val="00CD5869"/>
    <w:rsid w:val="00CD58B2"/>
    <w:rsid w:val="00CD61D9"/>
    <w:rsid w:val="00CD6963"/>
    <w:rsid w:val="00CD6DA9"/>
    <w:rsid w:val="00CD7304"/>
    <w:rsid w:val="00CE061A"/>
    <w:rsid w:val="00CE0681"/>
    <w:rsid w:val="00CE08D2"/>
    <w:rsid w:val="00CE09D8"/>
    <w:rsid w:val="00CE0B7F"/>
    <w:rsid w:val="00CE0D6E"/>
    <w:rsid w:val="00CE0DF6"/>
    <w:rsid w:val="00CE0F7C"/>
    <w:rsid w:val="00CE16AF"/>
    <w:rsid w:val="00CE16D8"/>
    <w:rsid w:val="00CE17FE"/>
    <w:rsid w:val="00CE19E9"/>
    <w:rsid w:val="00CE1FBC"/>
    <w:rsid w:val="00CE22FB"/>
    <w:rsid w:val="00CE23E2"/>
    <w:rsid w:val="00CE2508"/>
    <w:rsid w:val="00CE25C3"/>
    <w:rsid w:val="00CE2B70"/>
    <w:rsid w:val="00CE2D4A"/>
    <w:rsid w:val="00CE2FB8"/>
    <w:rsid w:val="00CE33FE"/>
    <w:rsid w:val="00CE36B3"/>
    <w:rsid w:val="00CE3C3F"/>
    <w:rsid w:val="00CE3FA5"/>
    <w:rsid w:val="00CE3FCC"/>
    <w:rsid w:val="00CE41B3"/>
    <w:rsid w:val="00CE4463"/>
    <w:rsid w:val="00CE4720"/>
    <w:rsid w:val="00CE47B8"/>
    <w:rsid w:val="00CE4C57"/>
    <w:rsid w:val="00CE4E56"/>
    <w:rsid w:val="00CE54C5"/>
    <w:rsid w:val="00CE57F5"/>
    <w:rsid w:val="00CE58D7"/>
    <w:rsid w:val="00CE5B17"/>
    <w:rsid w:val="00CE5B54"/>
    <w:rsid w:val="00CE5C27"/>
    <w:rsid w:val="00CE6156"/>
    <w:rsid w:val="00CE6663"/>
    <w:rsid w:val="00CE66D6"/>
    <w:rsid w:val="00CE6838"/>
    <w:rsid w:val="00CE712F"/>
    <w:rsid w:val="00CE7555"/>
    <w:rsid w:val="00CE77D2"/>
    <w:rsid w:val="00CE7FBB"/>
    <w:rsid w:val="00CF0033"/>
    <w:rsid w:val="00CF0423"/>
    <w:rsid w:val="00CF04C8"/>
    <w:rsid w:val="00CF0749"/>
    <w:rsid w:val="00CF0A4C"/>
    <w:rsid w:val="00CF0D32"/>
    <w:rsid w:val="00CF101A"/>
    <w:rsid w:val="00CF1941"/>
    <w:rsid w:val="00CF1A2F"/>
    <w:rsid w:val="00CF1F0A"/>
    <w:rsid w:val="00CF22DF"/>
    <w:rsid w:val="00CF23CB"/>
    <w:rsid w:val="00CF26FA"/>
    <w:rsid w:val="00CF286B"/>
    <w:rsid w:val="00CF2FF9"/>
    <w:rsid w:val="00CF3802"/>
    <w:rsid w:val="00CF3CC0"/>
    <w:rsid w:val="00CF3FFB"/>
    <w:rsid w:val="00CF41D2"/>
    <w:rsid w:val="00CF4294"/>
    <w:rsid w:val="00CF47BC"/>
    <w:rsid w:val="00CF4FC4"/>
    <w:rsid w:val="00CF534E"/>
    <w:rsid w:val="00CF53DE"/>
    <w:rsid w:val="00CF544A"/>
    <w:rsid w:val="00CF5659"/>
    <w:rsid w:val="00CF597C"/>
    <w:rsid w:val="00CF5A07"/>
    <w:rsid w:val="00CF5D4B"/>
    <w:rsid w:val="00CF5F2A"/>
    <w:rsid w:val="00CF65BE"/>
    <w:rsid w:val="00CF6658"/>
    <w:rsid w:val="00CF6B80"/>
    <w:rsid w:val="00CF6BF5"/>
    <w:rsid w:val="00CF6D98"/>
    <w:rsid w:val="00CF705D"/>
    <w:rsid w:val="00CF7231"/>
    <w:rsid w:val="00CF7554"/>
    <w:rsid w:val="00CF7661"/>
    <w:rsid w:val="00CF77AE"/>
    <w:rsid w:val="00CF7AA3"/>
    <w:rsid w:val="00D00071"/>
    <w:rsid w:val="00D00537"/>
    <w:rsid w:val="00D00765"/>
    <w:rsid w:val="00D00775"/>
    <w:rsid w:val="00D00D2B"/>
    <w:rsid w:val="00D0134D"/>
    <w:rsid w:val="00D0144B"/>
    <w:rsid w:val="00D0171D"/>
    <w:rsid w:val="00D01883"/>
    <w:rsid w:val="00D01B71"/>
    <w:rsid w:val="00D01BEC"/>
    <w:rsid w:val="00D01EDD"/>
    <w:rsid w:val="00D0241A"/>
    <w:rsid w:val="00D024AB"/>
    <w:rsid w:val="00D02899"/>
    <w:rsid w:val="00D029A9"/>
    <w:rsid w:val="00D02AE9"/>
    <w:rsid w:val="00D03B36"/>
    <w:rsid w:val="00D03DF1"/>
    <w:rsid w:val="00D04134"/>
    <w:rsid w:val="00D04A4F"/>
    <w:rsid w:val="00D04AFE"/>
    <w:rsid w:val="00D05026"/>
    <w:rsid w:val="00D0510E"/>
    <w:rsid w:val="00D054B7"/>
    <w:rsid w:val="00D056CE"/>
    <w:rsid w:val="00D0570E"/>
    <w:rsid w:val="00D05997"/>
    <w:rsid w:val="00D05F76"/>
    <w:rsid w:val="00D06AAF"/>
    <w:rsid w:val="00D06B5B"/>
    <w:rsid w:val="00D06ECB"/>
    <w:rsid w:val="00D072ED"/>
    <w:rsid w:val="00D0743A"/>
    <w:rsid w:val="00D0789D"/>
    <w:rsid w:val="00D07CD5"/>
    <w:rsid w:val="00D10049"/>
    <w:rsid w:val="00D10367"/>
    <w:rsid w:val="00D10E7B"/>
    <w:rsid w:val="00D116D1"/>
    <w:rsid w:val="00D11EAB"/>
    <w:rsid w:val="00D12962"/>
    <w:rsid w:val="00D12987"/>
    <w:rsid w:val="00D12F46"/>
    <w:rsid w:val="00D130C5"/>
    <w:rsid w:val="00D139D9"/>
    <w:rsid w:val="00D13A24"/>
    <w:rsid w:val="00D14711"/>
    <w:rsid w:val="00D14AC8"/>
    <w:rsid w:val="00D14D58"/>
    <w:rsid w:val="00D1546E"/>
    <w:rsid w:val="00D15A6D"/>
    <w:rsid w:val="00D15CE3"/>
    <w:rsid w:val="00D163D6"/>
    <w:rsid w:val="00D1689D"/>
    <w:rsid w:val="00D168E9"/>
    <w:rsid w:val="00D16A24"/>
    <w:rsid w:val="00D16E50"/>
    <w:rsid w:val="00D171FE"/>
    <w:rsid w:val="00D17641"/>
    <w:rsid w:val="00D17AD8"/>
    <w:rsid w:val="00D17F5C"/>
    <w:rsid w:val="00D20691"/>
    <w:rsid w:val="00D2072F"/>
    <w:rsid w:val="00D20803"/>
    <w:rsid w:val="00D208FF"/>
    <w:rsid w:val="00D20B8C"/>
    <w:rsid w:val="00D20D97"/>
    <w:rsid w:val="00D20F06"/>
    <w:rsid w:val="00D21057"/>
    <w:rsid w:val="00D21599"/>
    <w:rsid w:val="00D21604"/>
    <w:rsid w:val="00D21E2C"/>
    <w:rsid w:val="00D21EB2"/>
    <w:rsid w:val="00D2213B"/>
    <w:rsid w:val="00D2226A"/>
    <w:rsid w:val="00D22311"/>
    <w:rsid w:val="00D22DDB"/>
    <w:rsid w:val="00D22DE7"/>
    <w:rsid w:val="00D22EDC"/>
    <w:rsid w:val="00D233AE"/>
    <w:rsid w:val="00D237D3"/>
    <w:rsid w:val="00D23836"/>
    <w:rsid w:val="00D23E02"/>
    <w:rsid w:val="00D241B8"/>
    <w:rsid w:val="00D24331"/>
    <w:rsid w:val="00D24C9C"/>
    <w:rsid w:val="00D24FA6"/>
    <w:rsid w:val="00D253AE"/>
    <w:rsid w:val="00D25532"/>
    <w:rsid w:val="00D25994"/>
    <w:rsid w:val="00D25CF0"/>
    <w:rsid w:val="00D25DED"/>
    <w:rsid w:val="00D263F1"/>
    <w:rsid w:val="00D2641E"/>
    <w:rsid w:val="00D265C2"/>
    <w:rsid w:val="00D266DB"/>
    <w:rsid w:val="00D268FF"/>
    <w:rsid w:val="00D2694E"/>
    <w:rsid w:val="00D26BB7"/>
    <w:rsid w:val="00D26DFE"/>
    <w:rsid w:val="00D26EF1"/>
    <w:rsid w:val="00D2722B"/>
    <w:rsid w:val="00D273E6"/>
    <w:rsid w:val="00D27948"/>
    <w:rsid w:val="00D27FB8"/>
    <w:rsid w:val="00D308B0"/>
    <w:rsid w:val="00D308C9"/>
    <w:rsid w:val="00D317E3"/>
    <w:rsid w:val="00D31987"/>
    <w:rsid w:val="00D31D73"/>
    <w:rsid w:val="00D32248"/>
    <w:rsid w:val="00D3279D"/>
    <w:rsid w:val="00D32989"/>
    <w:rsid w:val="00D32C4B"/>
    <w:rsid w:val="00D32D3D"/>
    <w:rsid w:val="00D32DD1"/>
    <w:rsid w:val="00D32F5A"/>
    <w:rsid w:val="00D3393E"/>
    <w:rsid w:val="00D33A46"/>
    <w:rsid w:val="00D33D40"/>
    <w:rsid w:val="00D33EE2"/>
    <w:rsid w:val="00D33F42"/>
    <w:rsid w:val="00D346F2"/>
    <w:rsid w:val="00D34FFC"/>
    <w:rsid w:val="00D352DB"/>
    <w:rsid w:val="00D353F1"/>
    <w:rsid w:val="00D35418"/>
    <w:rsid w:val="00D35500"/>
    <w:rsid w:val="00D35BF5"/>
    <w:rsid w:val="00D362F0"/>
    <w:rsid w:val="00D36646"/>
    <w:rsid w:val="00D374BF"/>
    <w:rsid w:val="00D40005"/>
    <w:rsid w:val="00D40700"/>
    <w:rsid w:val="00D411F4"/>
    <w:rsid w:val="00D41307"/>
    <w:rsid w:val="00D41AA0"/>
    <w:rsid w:val="00D422F7"/>
    <w:rsid w:val="00D42AF0"/>
    <w:rsid w:val="00D42CDA"/>
    <w:rsid w:val="00D42F4C"/>
    <w:rsid w:val="00D42FAC"/>
    <w:rsid w:val="00D42FE8"/>
    <w:rsid w:val="00D42FEB"/>
    <w:rsid w:val="00D435C7"/>
    <w:rsid w:val="00D4371B"/>
    <w:rsid w:val="00D43753"/>
    <w:rsid w:val="00D438DA"/>
    <w:rsid w:val="00D438F9"/>
    <w:rsid w:val="00D43D75"/>
    <w:rsid w:val="00D43DE9"/>
    <w:rsid w:val="00D441AB"/>
    <w:rsid w:val="00D443FB"/>
    <w:rsid w:val="00D44A3C"/>
    <w:rsid w:val="00D44D8C"/>
    <w:rsid w:val="00D45410"/>
    <w:rsid w:val="00D45829"/>
    <w:rsid w:val="00D45A6A"/>
    <w:rsid w:val="00D46007"/>
    <w:rsid w:val="00D46110"/>
    <w:rsid w:val="00D47306"/>
    <w:rsid w:val="00D474F2"/>
    <w:rsid w:val="00D4756F"/>
    <w:rsid w:val="00D505A0"/>
    <w:rsid w:val="00D50D8F"/>
    <w:rsid w:val="00D50DD2"/>
    <w:rsid w:val="00D50F73"/>
    <w:rsid w:val="00D5139A"/>
    <w:rsid w:val="00D51F27"/>
    <w:rsid w:val="00D51F57"/>
    <w:rsid w:val="00D51F7D"/>
    <w:rsid w:val="00D524DE"/>
    <w:rsid w:val="00D52615"/>
    <w:rsid w:val="00D52634"/>
    <w:rsid w:val="00D528ED"/>
    <w:rsid w:val="00D531E1"/>
    <w:rsid w:val="00D53798"/>
    <w:rsid w:val="00D53D3A"/>
    <w:rsid w:val="00D54311"/>
    <w:rsid w:val="00D54343"/>
    <w:rsid w:val="00D54F5F"/>
    <w:rsid w:val="00D550ED"/>
    <w:rsid w:val="00D552ED"/>
    <w:rsid w:val="00D5570C"/>
    <w:rsid w:val="00D55913"/>
    <w:rsid w:val="00D55928"/>
    <w:rsid w:val="00D55B20"/>
    <w:rsid w:val="00D55D83"/>
    <w:rsid w:val="00D55DC8"/>
    <w:rsid w:val="00D55F20"/>
    <w:rsid w:val="00D56289"/>
    <w:rsid w:val="00D567F3"/>
    <w:rsid w:val="00D56C48"/>
    <w:rsid w:val="00D57B6D"/>
    <w:rsid w:val="00D57FE2"/>
    <w:rsid w:val="00D60272"/>
    <w:rsid w:val="00D60720"/>
    <w:rsid w:val="00D60A28"/>
    <w:rsid w:val="00D6137E"/>
    <w:rsid w:val="00D6167D"/>
    <w:rsid w:val="00D61706"/>
    <w:rsid w:val="00D6183C"/>
    <w:rsid w:val="00D61891"/>
    <w:rsid w:val="00D6197F"/>
    <w:rsid w:val="00D62264"/>
    <w:rsid w:val="00D62453"/>
    <w:rsid w:val="00D62509"/>
    <w:rsid w:val="00D6302C"/>
    <w:rsid w:val="00D6312D"/>
    <w:rsid w:val="00D6343B"/>
    <w:rsid w:val="00D6353C"/>
    <w:rsid w:val="00D635F2"/>
    <w:rsid w:val="00D63975"/>
    <w:rsid w:val="00D63A95"/>
    <w:rsid w:val="00D63F1D"/>
    <w:rsid w:val="00D6424D"/>
    <w:rsid w:val="00D64968"/>
    <w:rsid w:val="00D64A40"/>
    <w:rsid w:val="00D65013"/>
    <w:rsid w:val="00D65909"/>
    <w:rsid w:val="00D659F1"/>
    <w:rsid w:val="00D65A40"/>
    <w:rsid w:val="00D662B3"/>
    <w:rsid w:val="00D66342"/>
    <w:rsid w:val="00D66775"/>
    <w:rsid w:val="00D66815"/>
    <w:rsid w:val="00D66D70"/>
    <w:rsid w:val="00D66EB1"/>
    <w:rsid w:val="00D67968"/>
    <w:rsid w:val="00D67BF3"/>
    <w:rsid w:val="00D7125E"/>
    <w:rsid w:val="00D713FA"/>
    <w:rsid w:val="00D71777"/>
    <w:rsid w:val="00D717AC"/>
    <w:rsid w:val="00D722C7"/>
    <w:rsid w:val="00D730D6"/>
    <w:rsid w:val="00D730E9"/>
    <w:rsid w:val="00D73620"/>
    <w:rsid w:val="00D73A05"/>
    <w:rsid w:val="00D73B66"/>
    <w:rsid w:val="00D73E1C"/>
    <w:rsid w:val="00D745A3"/>
    <w:rsid w:val="00D74C1C"/>
    <w:rsid w:val="00D7500A"/>
    <w:rsid w:val="00D7542F"/>
    <w:rsid w:val="00D75483"/>
    <w:rsid w:val="00D75634"/>
    <w:rsid w:val="00D75B10"/>
    <w:rsid w:val="00D75FE5"/>
    <w:rsid w:val="00D761BD"/>
    <w:rsid w:val="00D762EF"/>
    <w:rsid w:val="00D763D8"/>
    <w:rsid w:val="00D76542"/>
    <w:rsid w:val="00D76A13"/>
    <w:rsid w:val="00D76A2B"/>
    <w:rsid w:val="00D77052"/>
    <w:rsid w:val="00D772B8"/>
    <w:rsid w:val="00D773A2"/>
    <w:rsid w:val="00D777B0"/>
    <w:rsid w:val="00D77B0C"/>
    <w:rsid w:val="00D804DB"/>
    <w:rsid w:val="00D80A20"/>
    <w:rsid w:val="00D80B06"/>
    <w:rsid w:val="00D80B7C"/>
    <w:rsid w:val="00D80F03"/>
    <w:rsid w:val="00D81359"/>
    <w:rsid w:val="00D8150C"/>
    <w:rsid w:val="00D81799"/>
    <w:rsid w:val="00D819DB"/>
    <w:rsid w:val="00D81A97"/>
    <w:rsid w:val="00D823C1"/>
    <w:rsid w:val="00D828FC"/>
    <w:rsid w:val="00D82F2E"/>
    <w:rsid w:val="00D8347A"/>
    <w:rsid w:val="00D83D2C"/>
    <w:rsid w:val="00D84204"/>
    <w:rsid w:val="00D84324"/>
    <w:rsid w:val="00D84866"/>
    <w:rsid w:val="00D84B58"/>
    <w:rsid w:val="00D85705"/>
    <w:rsid w:val="00D858C8"/>
    <w:rsid w:val="00D85B1B"/>
    <w:rsid w:val="00D85BC1"/>
    <w:rsid w:val="00D85D9B"/>
    <w:rsid w:val="00D85EE0"/>
    <w:rsid w:val="00D863AC"/>
    <w:rsid w:val="00D86735"/>
    <w:rsid w:val="00D86A39"/>
    <w:rsid w:val="00D86B10"/>
    <w:rsid w:val="00D86B2B"/>
    <w:rsid w:val="00D900C0"/>
    <w:rsid w:val="00D9033A"/>
    <w:rsid w:val="00D903B4"/>
    <w:rsid w:val="00D906E6"/>
    <w:rsid w:val="00D90A9E"/>
    <w:rsid w:val="00D90C85"/>
    <w:rsid w:val="00D90C95"/>
    <w:rsid w:val="00D90EB6"/>
    <w:rsid w:val="00D9102D"/>
    <w:rsid w:val="00D9126C"/>
    <w:rsid w:val="00D91362"/>
    <w:rsid w:val="00D91460"/>
    <w:rsid w:val="00D914AE"/>
    <w:rsid w:val="00D91720"/>
    <w:rsid w:val="00D91F07"/>
    <w:rsid w:val="00D92079"/>
    <w:rsid w:val="00D921E9"/>
    <w:rsid w:val="00D926A8"/>
    <w:rsid w:val="00D929C3"/>
    <w:rsid w:val="00D92B1A"/>
    <w:rsid w:val="00D92EDB"/>
    <w:rsid w:val="00D92EED"/>
    <w:rsid w:val="00D9326E"/>
    <w:rsid w:val="00D93460"/>
    <w:rsid w:val="00D93696"/>
    <w:rsid w:val="00D936AF"/>
    <w:rsid w:val="00D93C18"/>
    <w:rsid w:val="00D93CB5"/>
    <w:rsid w:val="00D93CF0"/>
    <w:rsid w:val="00D93E0F"/>
    <w:rsid w:val="00D944CD"/>
    <w:rsid w:val="00D94A91"/>
    <w:rsid w:val="00D94B67"/>
    <w:rsid w:val="00D94D00"/>
    <w:rsid w:val="00D950F0"/>
    <w:rsid w:val="00D9555C"/>
    <w:rsid w:val="00D955C4"/>
    <w:rsid w:val="00D95A30"/>
    <w:rsid w:val="00D95A4D"/>
    <w:rsid w:val="00D95AF0"/>
    <w:rsid w:val="00D96732"/>
    <w:rsid w:val="00D96E31"/>
    <w:rsid w:val="00D970C5"/>
    <w:rsid w:val="00D9748D"/>
    <w:rsid w:val="00D975C6"/>
    <w:rsid w:val="00D97683"/>
    <w:rsid w:val="00D97C5F"/>
    <w:rsid w:val="00D97EB3"/>
    <w:rsid w:val="00D97FB5"/>
    <w:rsid w:val="00DA0360"/>
    <w:rsid w:val="00DA0A03"/>
    <w:rsid w:val="00DA0D0F"/>
    <w:rsid w:val="00DA0E48"/>
    <w:rsid w:val="00DA0F88"/>
    <w:rsid w:val="00DA118B"/>
    <w:rsid w:val="00DA11BE"/>
    <w:rsid w:val="00DA13F2"/>
    <w:rsid w:val="00DA15C6"/>
    <w:rsid w:val="00DA1702"/>
    <w:rsid w:val="00DA1739"/>
    <w:rsid w:val="00DA1CA2"/>
    <w:rsid w:val="00DA1D7D"/>
    <w:rsid w:val="00DA2083"/>
    <w:rsid w:val="00DA22D4"/>
    <w:rsid w:val="00DA23BA"/>
    <w:rsid w:val="00DA2466"/>
    <w:rsid w:val="00DA2712"/>
    <w:rsid w:val="00DA2ABD"/>
    <w:rsid w:val="00DA2B74"/>
    <w:rsid w:val="00DA2D4F"/>
    <w:rsid w:val="00DA2E52"/>
    <w:rsid w:val="00DA2F85"/>
    <w:rsid w:val="00DA327B"/>
    <w:rsid w:val="00DA340C"/>
    <w:rsid w:val="00DA3542"/>
    <w:rsid w:val="00DA38D0"/>
    <w:rsid w:val="00DA3B92"/>
    <w:rsid w:val="00DA3CCE"/>
    <w:rsid w:val="00DA4310"/>
    <w:rsid w:val="00DA4FED"/>
    <w:rsid w:val="00DA5A45"/>
    <w:rsid w:val="00DA5D8C"/>
    <w:rsid w:val="00DA5F79"/>
    <w:rsid w:val="00DA6C42"/>
    <w:rsid w:val="00DA773F"/>
    <w:rsid w:val="00DA7821"/>
    <w:rsid w:val="00DA78AB"/>
    <w:rsid w:val="00DA7E1F"/>
    <w:rsid w:val="00DA7F66"/>
    <w:rsid w:val="00DB003C"/>
    <w:rsid w:val="00DB0711"/>
    <w:rsid w:val="00DB0712"/>
    <w:rsid w:val="00DB1091"/>
    <w:rsid w:val="00DB1619"/>
    <w:rsid w:val="00DB1A56"/>
    <w:rsid w:val="00DB1BCE"/>
    <w:rsid w:val="00DB1C90"/>
    <w:rsid w:val="00DB20CE"/>
    <w:rsid w:val="00DB2C41"/>
    <w:rsid w:val="00DB2D4B"/>
    <w:rsid w:val="00DB2E16"/>
    <w:rsid w:val="00DB3631"/>
    <w:rsid w:val="00DB3F4B"/>
    <w:rsid w:val="00DB3F6A"/>
    <w:rsid w:val="00DB4083"/>
    <w:rsid w:val="00DB4256"/>
    <w:rsid w:val="00DB444A"/>
    <w:rsid w:val="00DB45CD"/>
    <w:rsid w:val="00DB4848"/>
    <w:rsid w:val="00DB4A3E"/>
    <w:rsid w:val="00DB4C3D"/>
    <w:rsid w:val="00DB4F0D"/>
    <w:rsid w:val="00DB4FD5"/>
    <w:rsid w:val="00DB578B"/>
    <w:rsid w:val="00DB5D16"/>
    <w:rsid w:val="00DB6131"/>
    <w:rsid w:val="00DB69F0"/>
    <w:rsid w:val="00DB6ACB"/>
    <w:rsid w:val="00DB6B6F"/>
    <w:rsid w:val="00DB6C83"/>
    <w:rsid w:val="00DB7CA4"/>
    <w:rsid w:val="00DC060B"/>
    <w:rsid w:val="00DC0673"/>
    <w:rsid w:val="00DC0B4B"/>
    <w:rsid w:val="00DC0BBA"/>
    <w:rsid w:val="00DC12D1"/>
    <w:rsid w:val="00DC14E7"/>
    <w:rsid w:val="00DC1804"/>
    <w:rsid w:val="00DC18D5"/>
    <w:rsid w:val="00DC2425"/>
    <w:rsid w:val="00DC2E2D"/>
    <w:rsid w:val="00DC2E3E"/>
    <w:rsid w:val="00DC386E"/>
    <w:rsid w:val="00DC3968"/>
    <w:rsid w:val="00DC3B6B"/>
    <w:rsid w:val="00DC3F4A"/>
    <w:rsid w:val="00DC3FE1"/>
    <w:rsid w:val="00DC4055"/>
    <w:rsid w:val="00DC40E1"/>
    <w:rsid w:val="00DC40E7"/>
    <w:rsid w:val="00DC43CB"/>
    <w:rsid w:val="00DC444F"/>
    <w:rsid w:val="00DC44CC"/>
    <w:rsid w:val="00DC44DD"/>
    <w:rsid w:val="00DC463A"/>
    <w:rsid w:val="00DC5028"/>
    <w:rsid w:val="00DC5372"/>
    <w:rsid w:val="00DC53E8"/>
    <w:rsid w:val="00DC618B"/>
    <w:rsid w:val="00DC6290"/>
    <w:rsid w:val="00DC62B1"/>
    <w:rsid w:val="00DC6328"/>
    <w:rsid w:val="00DC6619"/>
    <w:rsid w:val="00DC6780"/>
    <w:rsid w:val="00DC6A0C"/>
    <w:rsid w:val="00DC74DD"/>
    <w:rsid w:val="00DC761B"/>
    <w:rsid w:val="00DC76CC"/>
    <w:rsid w:val="00DC77D1"/>
    <w:rsid w:val="00DC78E0"/>
    <w:rsid w:val="00DC7A7A"/>
    <w:rsid w:val="00DD049A"/>
    <w:rsid w:val="00DD04B6"/>
    <w:rsid w:val="00DD0AAA"/>
    <w:rsid w:val="00DD0EC0"/>
    <w:rsid w:val="00DD101D"/>
    <w:rsid w:val="00DD15DB"/>
    <w:rsid w:val="00DD1806"/>
    <w:rsid w:val="00DD18B0"/>
    <w:rsid w:val="00DD1C20"/>
    <w:rsid w:val="00DD2313"/>
    <w:rsid w:val="00DD23D5"/>
    <w:rsid w:val="00DD3115"/>
    <w:rsid w:val="00DD32B1"/>
    <w:rsid w:val="00DD3379"/>
    <w:rsid w:val="00DD3684"/>
    <w:rsid w:val="00DD3A30"/>
    <w:rsid w:val="00DD3EC4"/>
    <w:rsid w:val="00DD4F41"/>
    <w:rsid w:val="00DD5066"/>
    <w:rsid w:val="00DD5335"/>
    <w:rsid w:val="00DD5A1B"/>
    <w:rsid w:val="00DD6473"/>
    <w:rsid w:val="00DD72C7"/>
    <w:rsid w:val="00DD7413"/>
    <w:rsid w:val="00DD7A38"/>
    <w:rsid w:val="00DD7C1A"/>
    <w:rsid w:val="00DD7EB9"/>
    <w:rsid w:val="00DE0881"/>
    <w:rsid w:val="00DE12F7"/>
    <w:rsid w:val="00DE13C3"/>
    <w:rsid w:val="00DE1763"/>
    <w:rsid w:val="00DE1842"/>
    <w:rsid w:val="00DE1899"/>
    <w:rsid w:val="00DE1910"/>
    <w:rsid w:val="00DE1B0A"/>
    <w:rsid w:val="00DE1C1D"/>
    <w:rsid w:val="00DE1DE9"/>
    <w:rsid w:val="00DE1EDE"/>
    <w:rsid w:val="00DE2898"/>
    <w:rsid w:val="00DE29F8"/>
    <w:rsid w:val="00DE2EA4"/>
    <w:rsid w:val="00DE397C"/>
    <w:rsid w:val="00DE4094"/>
    <w:rsid w:val="00DE45C3"/>
    <w:rsid w:val="00DE4675"/>
    <w:rsid w:val="00DE4C0C"/>
    <w:rsid w:val="00DE4EF1"/>
    <w:rsid w:val="00DE4F2F"/>
    <w:rsid w:val="00DE50E2"/>
    <w:rsid w:val="00DE5765"/>
    <w:rsid w:val="00DE6143"/>
    <w:rsid w:val="00DE6BE8"/>
    <w:rsid w:val="00DE6F3B"/>
    <w:rsid w:val="00DE70B3"/>
    <w:rsid w:val="00DE7161"/>
    <w:rsid w:val="00DE7776"/>
    <w:rsid w:val="00DE78DE"/>
    <w:rsid w:val="00DE7D6F"/>
    <w:rsid w:val="00DE7D85"/>
    <w:rsid w:val="00DF024C"/>
    <w:rsid w:val="00DF0685"/>
    <w:rsid w:val="00DF074F"/>
    <w:rsid w:val="00DF0A0E"/>
    <w:rsid w:val="00DF0AD1"/>
    <w:rsid w:val="00DF1A4D"/>
    <w:rsid w:val="00DF1EEF"/>
    <w:rsid w:val="00DF20CC"/>
    <w:rsid w:val="00DF22F4"/>
    <w:rsid w:val="00DF2D99"/>
    <w:rsid w:val="00DF2E3E"/>
    <w:rsid w:val="00DF32B5"/>
    <w:rsid w:val="00DF344A"/>
    <w:rsid w:val="00DF42E8"/>
    <w:rsid w:val="00DF44F4"/>
    <w:rsid w:val="00DF45ED"/>
    <w:rsid w:val="00DF4DC6"/>
    <w:rsid w:val="00DF5250"/>
    <w:rsid w:val="00DF54C3"/>
    <w:rsid w:val="00DF5516"/>
    <w:rsid w:val="00DF595C"/>
    <w:rsid w:val="00DF5BF3"/>
    <w:rsid w:val="00DF5F3C"/>
    <w:rsid w:val="00DF62CF"/>
    <w:rsid w:val="00DF62D5"/>
    <w:rsid w:val="00DF64F3"/>
    <w:rsid w:val="00DF6528"/>
    <w:rsid w:val="00DF679E"/>
    <w:rsid w:val="00DF69F0"/>
    <w:rsid w:val="00DF71EB"/>
    <w:rsid w:val="00DF72A8"/>
    <w:rsid w:val="00DF7ABE"/>
    <w:rsid w:val="00DF7C82"/>
    <w:rsid w:val="00DF7F6F"/>
    <w:rsid w:val="00E0049F"/>
    <w:rsid w:val="00E00527"/>
    <w:rsid w:val="00E0091D"/>
    <w:rsid w:val="00E01266"/>
    <w:rsid w:val="00E01588"/>
    <w:rsid w:val="00E01592"/>
    <w:rsid w:val="00E0160D"/>
    <w:rsid w:val="00E01D69"/>
    <w:rsid w:val="00E01EFE"/>
    <w:rsid w:val="00E01FAC"/>
    <w:rsid w:val="00E02377"/>
    <w:rsid w:val="00E02520"/>
    <w:rsid w:val="00E0269D"/>
    <w:rsid w:val="00E02A34"/>
    <w:rsid w:val="00E02EDD"/>
    <w:rsid w:val="00E030AC"/>
    <w:rsid w:val="00E0314B"/>
    <w:rsid w:val="00E036BD"/>
    <w:rsid w:val="00E03710"/>
    <w:rsid w:val="00E03A9B"/>
    <w:rsid w:val="00E0459A"/>
    <w:rsid w:val="00E04682"/>
    <w:rsid w:val="00E049C6"/>
    <w:rsid w:val="00E049D0"/>
    <w:rsid w:val="00E04BFD"/>
    <w:rsid w:val="00E04C09"/>
    <w:rsid w:val="00E05451"/>
    <w:rsid w:val="00E05A1B"/>
    <w:rsid w:val="00E05B60"/>
    <w:rsid w:val="00E066DA"/>
    <w:rsid w:val="00E067D1"/>
    <w:rsid w:val="00E0689D"/>
    <w:rsid w:val="00E06DEF"/>
    <w:rsid w:val="00E0731D"/>
    <w:rsid w:val="00E07583"/>
    <w:rsid w:val="00E07B1F"/>
    <w:rsid w:val="00E07E29"/>
    <w:rsid w:val="00E1001C"/>
    <w:rsid w:val="00E100D2"/>
    <w:rsid w:val="00E10442"/>
    <w:rsid w:val="00E106BB"/>
    <w:rsid w:val="00E10A76"/>
    <w:rsid w:val="00E10CD2"/>
    <w:rsid w:val="00E10FB4"/>
    <w:rsid w:val="00E112F1"/>
    <w:rsid w:val="00E11BF0"/>
    <w:rsid w:val="00E1243F"/>
    <w:rsid w:val="00E1246C"/>
    <w:rsid w:val="00E1258A"/>
    <w:rsid w:val="00E127B2"/>
    <w:rsid w:val="00E12816"/>
    <w:rsid w:val="00E1290A"/>
    <w:rsid w:val="00E12961"/>
    <w:rsid w:val="00E12DDF"/>
    <w:rsid w:val="00E12E9F"/>
    <w:rsid w:val="00E13597"/>
    <w:rsid w:val="00E13630"/>
    <w:rsid w:val="00E13A58"/>
    <w:rsid w:val="00E13D2A"/>
    <w:rsid w:val="00E14568"/>
    <w:rsid w:val="00E145E6"/>
    <w:rsid w:val="00E14ACE"/>
    <w:rsid w:val="00E14FF4"/>
    <w:rsid w:val="00E150C2"/>
    <w:rsid w:val="00E15937"/>
    <w:rsid w:val="00E16B81"/>
    <w:rsid w:val="00E177EE"/>
    <w:rsid w:val="00E17BB6"/>
    <w:rsid w:val="00E17F46"/>
    <w:rsid w:val="00E20802"/>
    <w:rsid w:val="00E20C45"/>
    <w:rsid w:val="00E20E2F"/>
    <w:rsid w:val="00E211C1"/>
    <w:rsid w:val="00E2132B"/>
    <w:rsid w:val="00E213C9"/>
    <w:rsid w:val="00E2155E"/>
    <w:rsid w:val="00E21860"/>
    <w:rsid w:val="00E2196B"/>
    <w:rsid w:val="00E2213D"/>
    <w:rsid w:val="00E22540"/>
    <w:rsid w:val="00E22B52"/>
    <w:rsid w:val="00E22D8F"/>
    <w:rsid w:val="00E23321"/>
    <w:rsid w:val="00E23563"/>
    <w:rsid w:val="00E23903"/>
    <w:rsid w:val="00E23943"/>
    <w:rsid w:val="00E23B98"/>
    <w:rsid w:val="00E240E6"/>
    <w:rsid w:val="00E244BC"/>
    <w:rsid w:val="00E24844"/>
    <w:rsid w:val="00E2485A"/>
    <w:rsid w:val="00E24D65"/>
    <w:rsid w:val="00E24E90"/>
    <w:rsid w:val="00E24EE4"/>
    <w:rsid w:val="00E25004"/>
    <w:rsid w:val="00E256EA"/>
    <w:rsid w:val="00E25A26"/>
    <w:rsid w:val="00E25AD3"/>
    <w:rsid w:val="00E25DD1"/>
    <w:rsid w:val="00E25E0E"/>
    <w:rsid w:val="00E2656A"/>
    <w:rsid w:val="00E2658C"/>
    <w:rsid w:val="00E26D6E"/>
    <w:rsid w:val="00E27202"/>
    <w:rsid w:val="00E275C0"/>
    <w:rsid w:val="00E27619"/>
    <w:rsid w:val="00E27663"/>
    <w:rsid w:val="00E2766D"/>
    <w:rsid w:val="00E306B4"/>
    <w:rsid w:val="00E30A1A"/>
    <w:rsid w:val="00E314A1"/>
    <w:rsid w:val="00E31AD1"/>
    <w:rsid w:val="00E31E0B"/>
    <w:rsid w:val="00E32B00"/>
    <w:rsid w:val="00E331D3"/>
    <w:rsid w:val="00E3323F"/>
    <w:rsid w:val="00E339B8"/>
    <w:rsid w:val="00E33CA4"/>
    <w:rsid w:val="00E3425D"/>
    <w:rsid w:val="00E3427C"/>
    <w:rsid w:val="00E34A14"/>
    <w:rsid w:val="00E34A1F"/>
    <w:rsid w:val="00E34F3B"/>
    <w:rsid w:val="00E34F96"/>
    <w:rsid w:val="00E35322"/>
    <w:rsid w:val="00E3551F"/>
    <w:rsid w:val="00E356C0"/>
    <w:rsid w:val="00E357DE"/>
    <w:rsid w:val="00E359EE"/>
    <w:rsid w:val="00E35AE3"/>
    <w:rsid w:val="00E35CC7"/>
    <w:rsid w:val="00E366D6"/>
    <w:rsid w:val="00E36DC3"/>
    <w:rsid w:val="00E36DF1"/>
    <w:rsid w:val="00E371F4"/>
    <w:rsid w:val="00E373B6"/>
    <w:rsid w:val="00E37652"/>
    <w:rsid w:val="00E37A6D"/>
    <w:rsid w:val="00E37DD4"/>
    <w:rsid w:val="00E403C8"/>
    <w:rsid w:val="00E4045C"/>
    <w:rsid w:val="00E40A86"/>
    <w:rsid w:val="00E40ACE"/>
    <w:rsid w:val="00E40CB9"/>
    <w:rsid w:val="00E40D4E"/>
    <w:rsid w:val="00E41465"/>
    <w:rsid w:val="00E4173E"/>
    <w:rsid w:val="00E42138"/>
    <w:rsid w:val="00E4214D"/>
    <w:rsid w:val="00E422A0"/>
    <w:rsid w:val="00E4230E"/>
    <w:rsid w:val="00E427D3"/>
    <w:rsid w:val="00E428CA"/>
    <w:rsid w:val="00E42CFF"/>
    <w:rsid w:val="00E438A3"/>
    <w:rsid w:val="00E43AF7"/>
    <w:rsid w:val="00E43D88"/>
    <w:rsid w:val="00E43D8B"/>
    <w:rsid w:val="00E44097"/>
    <w:rsid w:val="00E44472"/>
    <w:rsid w:val="00E44B1F"/>
    <w:rsid w:val="00E44CB0"/>
    <w:rsid w:val="00E45A86"/>
    <w:rsid w:val="00E461A2"/>
    <w:rsid w:val="00E46462"/>
    <w:rsid w:val="00E46519"/>
    <w:rsid w:val="00E4652D"/>
    <w:rsid w:val="00E4661B"/>
    <w:rsid w:val="00E46776"/>
    <w:rsid w:val="00E47ACD"/>
    <w:rsid w:val="00E47D99"/>
    <w:rsid w:val="00E5073A"/>
    <w:rsid w:val="00E50E55"/>
    <w:rsid w:val="00E50F5A"/>
    <w:rsid w:val="00E512F7"/>
    <w:rsid w:val="00E51387"/>
    <w:rsid w:val="00E513F6"/>
    <w:rsid w:val="00E517B9"/>
    <w:rsid w:val="00E51E8D"/>
    <w:rsid w:val="00E5267F"/>
    <w:rsid w:val="00E529CD"/>
    <w:rsid w:val="00E5321C"/>
    <w:rsid w:val="00E5331F"/>
    <w:rsid w:val="00E5369D"/>
    <w:rsid w:val="00E537EE"/>
    <w:rsid w:val="00E53876"/>
    <w:rsid w:val="00E53C8A"/>
    <w:rsid w:val="00E5441A"/>
    <w:rsid w:val="00E5496F"/>
    <w:rsid w:val="00E5499F"/>
    <w:rsid w:val="00E54A82"/>
    <w:rsid w:val="00E54D40"/>
    <w:rsid w:val="00E5554D"/>
    <w:rsid w:val="00E55AFB"/>
    <w:rsid w:val="00E5669E"/>
    <w:rsid w:val="00E573C8"/>
    <w:rsid w:val="00E57520"/>
    <w:rsid w:val="00E5764A"/>
    <w:rsid w:val="00E57694"/>
    <w:rsid w:val="00E57BE2"/>
    <w:rsid w:val="00E57BE5"/>
    <w:rsid w:val="00E57C22"/>
    <w:rsid w:val="00E600C9"/>
    <w:rsid w:val="00E60309"/>
    <w:rsid w:val="00E60B80"/>
    <w:rsid w:val="00E60BFD"/>
    <w:rsid w:val="00E60E02"/>
    <w:rsid w:val="00E60EFE"/>
    <w:rsid w:val="00E6148E"/>
    <w:rsid w:val="00E61B87"/>
    <w:rsid w:val="00E61C40"/>
    <w:rsid w:val="00E61D03"/>
    <w:rsid w:val="00E62555"/>
    <w:rsid w:val="00E6279F"/>
    <w:rsid w:val="00E62B40"/>
    <w:rsid w:val="00E63AE1"/>
    <w:rsid w:val="00E63E28"/>
    <w:rsid w:val="00E63EAE"/>
    <w:rsid w:val="00E643D0"/>
    <w:rsid w:val="00E64BB2"/>
    <w:rsid w:val="00E64ECD"/>
    <w:rsid w:val="00E65BDC"/>
    <w:rsid w:val="00E65CC6"/>
    <w:rsid w:val="00E6673E"/>
    <w:rsid w:val="00E6676C"/>
    <w:rsid w:val="00E66B35"/>
    <w:rsid w:val="00E66EE3"/>
    <w:rsid w:val="00E66FD3"/>
    <w:rsid w:val="00E67023"/>
    <w:rsid w:val="00E6758C"/>
    <w:rsid w:val="00E67689"/>
    <w:rsid w:val="00E679F4"/>
    <w:rsid w:val="00E67A14"/>
    <w:rsid w:val="00E67BB5"/>
    <w:rsid w:val="00E67F7F"/>
    <w:rsid w:val="00E67FB6"/>
    <w:rsid w:val="00E70122"/>
    <w:rsid w:val="00E70379"/>
    <w:rsid w:val="00E7069A"/>
    <w:rsid w:val="00E706D4"/>
    <w:rsid w:val="00E70B28"/>
    <w:rsid w:val="00E70EC4"/>
    <w:rsid w:val="00E71327"/>
    <w:rsid w:val="00E7141A"/>
    <w:rsid w:val="00E7142E"/>
    <w:rsid w:val="00E7159D"/>
    <w:rsid w:val="00E71A70"/>
    <w:rsid w:val="00E71B1A"/>
    <w:rsid w:val="00E71DE1"/>
    <w:rsid w:val="00E71F00"/>
    <w:rsid w:val="00E720FE"/>
    <w:rsid w:val="00E72180"/>
    <w:rsid w:val="00E72DFE"/>
    <w:rsid w:val="00E72EC6"/>
    <w:rsid w:val="00E733D9"/>
    <w:rsid w:val="00E7357C"/>
    <w:rsid w:val="00E73924"/>
    <w:rsid w:val="00E73A36"/>
    <w:rsid w:val="00E753B4"/>
    <w:rsid w:val="00E7556E"/>
    <w:rsid w:val="00E75BE2"/>
    <w:rsid w:val="00E75F30"/>
    <w:rsid w:val="00E76011"/>
    <w:rsid w:val="00E7611D"/>
    <w:rsid w:val="00E76761"/>
    <w:rsid w:val="00E76804"/>
    <w:rsid w:val="00E76AED"/>
    <w:rsid w:val="00E76D3B"/>
    <w:rsid w:val="00E76E83"/>
    <w:rsid w:val="00E77083"/>
    <w:rsid w:val="00E77370"/>
    <w:rsid w:val="00E774A1"/>
    <w:rsid w:val="00E77584"/>
    <w:rsid w:val="00E77643"/>
    <w:rsid w:val="00E7794A"/>
    <w:rsid w:val="00E779D0"/>
    <w:rsid w:val="00E77E17"/>
    <w:rsid w:val="00E800C8"/>
    <w:rsid w:val="00E801BC"/>
    <w:rsid w:val="00E80343"/>
    <w:rsid w:val="00E805B8"/>
    <w:rsid w:val="00E807C8"/>
    <w:rsid w:val="00E80BAB"/>
    <w:rsid w:val="00E80BF0"/>
    <w:rsid w:val="00E80F51"/>
    <w:rsid w:val="00E81207"/>
    <w:rsid w:val="00E81252"/>
    <w:rsid w:val="00E812C4"/>
    <w:rsid w:val="00E817EC"/>
    <w:rsid w:val="00E818B7"/>
    <w:rsid w:val="00E81D64"/>
    <w:rsid w:val="00E8207F"/>
    <w:rsid w:val="00E823BA"/>
    <w:rsid w:val="00E833DD"/>
    <w:rsid w:val="00E83978"/>
    <w:rsid w:val="00E83C12"/>
    <w:rsid w:val="00E83D11"/>
    <w:rsid w:val="00E8436F"/>
    <w:rsid w:val="00E84AE1"/>
    <w:rsid w:val="00E84DE9"/>
    <w:rsid w:val="00E84F12"/>
    <w:rsid w:val="00E85E26"/>
    <w:rsid w:val="00E86F25"/>
    <w:rsid w:val="00E87282"/>
    <w:rsid w:val="00E87609"/>
    <w:rsid w:val="00E87E7F"/>
    <w:rsid w:val="00E903C0"/>
    <w:rsid w:val="00E904B9"/>
    <w:rsid w:val="00E9057F"/>
    <w:rsid w:val="00E90773"/>
    <w:rsid w:val="00E90852"/>
    <w:rsid w:val="00E90984"/>
    <w:rsid w:val="00E90A4F"/>
    <w:rsid w:val="00E90AC4"/>
    <w:rsid w:val="00E90D01"/>
    <w:rsid w:val="00E90DB7"/>
    <w:rsid w:val="00E914A4"/>
    <w:rsid w:val="00E919B7"/>
    <w:rsid w:val="00E91F15"/>
    <w:rsid w:val="00E91F76"/>
    <w:rsid w:val="00E9205A"/>
    <w:rsid w:val="00E9215A"/>
    <w:rsid w:val="00E92183"/>
    <w:rsid w:val="00E929DA"/>
    <w:rsid w:val="00E935BA"/>
    <w:rsid w:val="00E93B64"/>
    <w:rsid w:val="00E93B8E"/>
    <w:rsid w:val="00E93E3E"/>
    <w:rsid w:val="00E93FDC"/>
    <w:rsid w:val="00E94370"/>
    <w:rsid w:val="00E944BB"/>
    <w:rsid w:val="00E945C1"/>
    <w:rsid w:val="00E95042"/>
    <w:rsid w:val="00E9534E"/>
    <w:rsid w:val="00E95603"/>
    <w:rsid w:val="00E957F3"/>
    <w:rsid w:val="00E95DC6"/>
    <w:rsid w:val="00E96011"/>
    <w:rsid w:val="00E96190"/>
    <w:rsid w:val="00E96467"/>
    <w:rsid w:val="00E96499"/>
    <w:rsid w:val="00E964CD"/>
    <w:rsid w:val="00E964F2"/>
    <w:rsid w:val="00E966F2"/>
    <w:rsid w:val="00E96DBC"/>
    <w:rsid w:val="00E97234"/>
    <w:rsid w:val="00E973A7"/>
    <w:rsid w:val="00E97D85"/>
    <w:rsid w:val="00EA00CD"/>
    <w:rsid w:val="00EA01B8"/>
    <w:rsid w:val="00EA042A"/>
    <w:rsid w:val="00EA0A8A"/>
    <w:rsid w:val="00EA0F96"/>
    <w:rsid w:val="00EA104C"/>
    <w:rsid w:val="00EA1704"/>
    <w:rsid w:val="00EA22EC"/>
    <w:rsid w:val="00EA2FF8"/>
    <w:rsid w:val="00EA344E"/>
    <w:rsid w:val="00EA3590"/>
    <w:rsid w:val="00EA3647"/>
    <w:rsid w:val="00EA456F"/>
    <w:rsid w:val="00EA49B2"/>
    <w:rsid w:val="00EA51D7"/>
    <w:rsid w:val="00EA5525"/>
    <w:rsid w:val="00EA581A"/>
    <w:rsid w:val="00EA5B8D"/>
    <w:rsid w:val="00EA5C1A"/>
    <w:rsid w:val="00EA6442"/>
    <w:rsid w:val="00EA68B0"/>
    <w:rsid w:val="00EA6F7A"/>
    <w:rsid w:val="00EA72C4"/>
    <w:rsid w:val="00EA7CC0"/>
    <w:rsid w:val="00EB00FE"/>
    <w:rsid w:val="00EB06A6"/>
    <w:rsid w:val="00EB0797"/>
    <w:rsid w:val="00EB091E"/>
    <w:rsid w:val="00EB0E39"/>
    <w:rsid w:val="00EB187C"/>
    <w:rsid w:val="00EB1C20"/>
    <w:rsid w:val="00EB1C75"/>
    <w:rsid w:val="00EB1F2A"/>
    <w:rsid w:val="00EB2239"/>
    <w:rsid w:val="00EB2282"/>
    <w:rsid w:val="00EB25BB"/>
    <w:rsid w:val="00EB2A00"/>
    <w:rsid w:val="00EB2AFA"/>
    <w:rsid w:val="00EB2D44"/>
    <w:rsid w:val="00EB2D7F"/>
    <w:rsid w:val="00EB368F"/>
    <w:rsid w:val="00EB3A48"/>
    <w:rsid w:val="00EB3AAC"/>
    <w:rsid w:val="00EB4133"/>
    <w:rsid w:val="00EB45C2"/>
    <w:rsid w:val="00EB46F0"/>
    <w:rsid w:val="00EB485D"/>
    <w:rsid w:val="00EB4A69"/>
    <w:rsid w:val="00EB4BCD"/>
    <w:rsid w:val="00EB4CD4"/>
    <w:rsid w:val="00EB4FBB"/>
    <w:rsid w:val="00EB5131"/>
    <w:rsid w:val="00EB535B"/>
    <w:rsid w:val="00EB556F"/>
    <w:rsid w:val="00EB5C86"/>
    <w:rsid w:val="00EB5E20"/>
    <w:rsid w:val="00EB5F97"/>
    <w:rsid w:val="00EB6E2F"/>
    <w:rsid w:val="00EB7171"/>
    <w:rsid w:val="00EB7372"/>
    <w:rsid w:val="00EB772F"/>
    <w:rsid w:val="00EB7950"/>
    <w:rsid w:val="00EB7FA6"/>
    <w:rsid w:val="00EB7FFA"/>
    <w:rsid w:val="00EC0165"/>
    <w:rsid w:val="00EC039D"/>
    <w:rsid w:val="00EC0BF4"/>
    <w:rsid w:val="00EC0CDA"/>
    <w:rsid w:val="00EC0E43"/>
    <w:rsid w:val="00EC101F"/>
    <w:rsid w:val="00EC161C"/>
    <w:rsid w:val="00EC16C1"/>
    <w:rsid w:val="00EC1A69"/>
    <w:rsid w:val="00EC1D85"/>
    <w:rsid w:val="00EC2460"/>
    <w:rsid w:val="00EC25A7"/>
    <w:rsid w:val="00EC2ACB"/>
    <w:rsid w:val="00EC2E34"/>
    <w:rsid w:val="00EC353A"/>
    <w:rsid w:val="00EC399E"/>
    <w:rsid w:val="00EC3B60"/>
    <w:rsid w:val="00EC3D8E"/>
    <w:rsid w:val="00EC49AF"/>
    <w:rsid w:val="00EC4C75"/>
    <w:rsid w:val="00EC5369"/>
    <w:rsid w:val="00EC5A1D"/>
    <w:rsid w:val="00EC656B"/>
    <w:rsid w:val="00EC67D5"/>
    <w:rsid w:val="00EC6BAE"/>
    <w:rsid w:val="00EC7265"/>
    <w:rsid w:val="00EC7442"/>
    <w:rsid w:val="00EC745D"/>
    <w:rsid w:val="00EC746E"/>
    <w:rsid w:val="00EC77D8"/>
    <w:rsid w:val="00EC7948"/>
    <w:rsid w:val="00EC7968"/>
    <w:rsid w:val="00EC7D0F"/>
    <w:rsid w:val="00ED050F"/>
    <w:rsid w:val="00ED06E6"/>
    <w:rsid w:val="00ED099D"/>
    <w:rsid w:val="00ED0CD3"/>
    <w:rsid w:val="00ED110B"/>
    <w:rsid w:val="00ED12F2"/>
    <w:rsid w:val="00ED139D"/>
    <w:rsid w:val="00ED157A"/>
    <w:rsid w:val="00ED1A69"/>
    <w:rsid w:val="00ED213F"/>
    <w:rsid w:val="00ED2446"/>
    <w:rsid w:val="00ED2A23"/>
    <w:rsid w:val="00ED368D"/>
    <w:rsid w:val="00ED3C6B"/>
    <w:rsid w:val="00ED3C78"/>
    <w:rsid w:val="00ED3F0E"/>
    <w:rsid w:val="00ED46CA"/>
    <w:rsid w:val="00ED46F6"/>
    <w:rsid w:val="00ED4A7A"/>
    <w:rsid w:val="00ED4A9B"/>
    <w:rsid w:val="00ED4F12"/>
    <w:rsid w:val="00ED5104"/>
    <w:rsid w:val="00ED51CE"/>
    <w:rsid w:val="00ED5395"/>
    <w:rsid w:val="00ED552E"/>
    <w:rsid w:val="00ED5BA9"/>
    <w:rsid w:val="00ED5D6B"/>
    <w:rsid w:val="00ED633E"/>
    <w:rsid w:val="00ED69C5"/>
    <w:rsid w:val="00ED70A7"/>
    <w:rsid w:val="00ED7DE3"/>
    <w:rsid w:val="00ED7F04"/>
    <w:rsid w:val="00ED7F75"/>
    <w:rsid w:val="00EE0050"/>
    <w:rsid w:val="00EE0109"/>
    <w:rsid w:val="00EE076A"/>
    <w:rsid w:val="00EE0DD0"/>
    <w:rsid w:val="00EE0E38"/>
    <w:rsid w:val="00EE123D"/>
    <w:rsid w:val="00EE136E"/>
    <w:rsid w:val="00EE13BD"/>
    <w:rsid w:val="00EE17A7"/>
    <w:rsid w:val="00EE1A63"/>
    <w:rsid w:val="00EE1B7F"/>
    <w:rsid w:val="00EE1DCA"/>
    <w:rsid w:val="00EE1F72"/>
    <w:rsid w:val="00EE1F98"/>
    <w:rsid w:val="00EE2051"/>
    <w:rsid w:val="00EE24F5"/>
    <w:rsid w:val="00EE2E0D"/>
    <w:rsid w:val="00EE2E33"/>
    <w:rsid w:val="00EE347D"/>
    <w:rsid w:val="00EE35EF"/>
    <w:rsid w:val="00EE391D"/>
    <w:rsid w:val="00EE3DF5"/>
    <w:rsid w:val="00EE43AD"/>
    <w:rsid w:val="00EE461A"/>
    <w:rsid w:val="00EE4CCD"/>
    <w:rsid w:val="00EE5604"/>
    <w:rsid w:val="00EE56C7"/>
    <w:rsid w:val="00EE57AA"/>
    <w:rsid w:val="00EE5A53"/>
    <w:rsid w:val="00EE5B47"/>
    <w:rsid w:val="00EE5D80"/>
    <w:rsid w:val="00EE5EFA"/>
    <w:rsid w:val="00EE61FA"/>
    <w:rsid w:val="00EE6810"/>
    <w:rsid w:val="00EE6B87"/>
    <w:rsid w:val="00EE6BF4"/>
    <w:rsid w:val="00EE6C28"/>
    <w:rsid w:val="00EE6E47"/>
    <w:rsid w:val="00EE737F"/>
    <w:rsid w:val="00EE758C"/>
    <w:rsid w:val="00EE7817"/>
    <w:rsid w:val="00EE7864"/>
    <w:rsid w:val="00EE79CC"/>
    <w:rsid w:val="00EE7AA8"/>
    <w:rsid w:val="00EE7B32"/>
    <w:rsid w:val="00EE7E42"/>
    <w:rsid w:val="00EF0054"/>
    <w:rsid w:val="00EF02AC"/>
    <w:rsid w:val="00EF0943"/>
    <w:rsid w:val="00EF16BA"/>
    <w:rsid w:val="00EF1BFE"/>
    <w:rsid w:val="00EF231D"/>
    <w:rsid w:val="00EF25E4"/>
    <w:rsid w:val="00EF2976"/>
    <w:rsid w:val="00EF2A8C"/>
    <w:rsid w:val="00EF2C75"/>
    <w:rsid w:val="00EF310C"/>
    <w:rsid w:val="00EF33B2"/>
    <w:rsid w:val="00EF3501"/>
    <w:rsid w:val="00EF3DBA"/>
    <w:rsid w:val="00EF472A"/>
    <w:rsid w:val="00EF4AF8"/>
    <w:rsid w:val="00EF4B95"/>
    <w:rsid w:val="00EF5077"/>
    <w:rsid w:val="00EF530F"/>
    <w:rsid w:val="00EF54B8"/>
    <w:rsid w:val="00EF57FB"/>
    <w:rsid w:val="00EF5D79"/>
    <w:rsid w:val="00EF5F30"/>
    <w:rsid w:val="00EF6A05"/>
    <w:rsid w:val="00EF6A0A"/>
    <w:rsid w:val="00EF6F4F"/>
    <w:rsid w:val="00EF7217"/>
    <w:rsid w:val="00EF76AB"/>
    <w:rsid w:val="00EF76CB"/>
    <w:rsid w:val="00EF78EB"/>
    <w:rsid w:val="00F00023"/>
    <w:rsid w:val="00F000D5"/>
    <w:rsid w:val="00F00209"/>
    <w:rsid w:val="00F00435"/>
    <w:rsid w:val="00F005C0"/>
    <w:rsid w:val="00F00BDF"/>
    <w:rsid w:val="00F0105C"/>
    <w:rsid w:val="00F01192"/>
    <w:rsid w:val="00F013F7"/>
    <w:rsid w:val="00F0291C"/>
    <w:rsid w:val="00F02B5E"/>
    <w:rsid w:val="00F030D6"/>
    <w:rsid w:val="00F032EF"/>
    <w:rsid w:val="00F0378C"/>
    <w:rsid w:val="00F0394B"/>
    <w:rsid w:val="00F03F10"/>
    <w:rsid w:val="00F04776"/>
    <w:rsid w:val="00F04BD3"/>
    <w:rsid w:val="00F04F8A"/>
    <w:rsid w:val="00F0537A"/>
    <w:rsid w:val="00F0540F"/>
    <w:rsid w:val="00F05515"/>
    <w:rsid w:val="00F057CC"/>
    <w:rsid w:val="00F05D12"/>
    <w:rsid w:val="00F05F70"/>
    <w:rsid w:val="00F06581"/>
    <w:rsid w:val="00F0690B"/>
    <w:rsid w:val="00F06A6B"/>
    <w:rsid w:val="00F0727C"/>
    <w:rsid w:val="00F07C25"/>
    <w:rsid w:val="00F10B15"/>
    <w:rsid w:val="00F10BD3"/>
    <w:rsid w:val="00F10FC1"/>
    <w:rsid w:val="00F11511"/>
    <w:rsid w:val="00F11589"/>
    <w:rsid w:val="00F11843"/>
    <w:rsid w:val="00F11CA0"/>
    <w:rsid w:val="00F11D3B"/>
    <w:rsid w:val="00F12BF7"/>
    <w:rsid w:val="00F12E8C"/>
    <w:rsid w:val="00F1337E"/>
    <w:rsid w:val="00F13596"/>
    <w:rsid w:val="00F138D6"/>
    <w:rsid w:val="00F13A5B"/>
    <w:rsid w:val="00F13C9D"/>
    <w:rsid w:val="00F13FAA"/>
    <w:rsid w:val="00F13FFF"/>
    <w:rsid w:val="00F14085"/>
    <w:rsid w:val="00F1428E"/>
    <w:rsid w:val="00F1433C"/>
    <w:rsid w:val="00F148B2"/>
    <w:rsid w:val="00F14964"/>
    <w:rsid w:val="00F14A87"/>
    <w:rsid w:val="00F15089"/>
    <w:rsid w:val="00F1541C"/>
    <w:rsid w:val="00F15D7E"/>
    <w:rsid w:val="00F15E84"/>
    <w:rsid w:val="00F16957"/>
    <w:rsid w:val="00F16B6E"/>
    <w:rsid w:val="00F16B94"/>
    <w:rsid w:val="00F16E7A"/>
    <w:rsid w:val="00F174F7"/>
    <w:rsid w:val="00F200A0"/>
    <w:rsid w:val="00F20476"/>
    <w:rsid w:val="00F20A7C"/>
    <w:rsid w:val="00F2190B"/>
    <w:rsid w:val="00F21990"/>
    <w:rsid w:val="00F21B33"/>
    <w:rsid w:val="00F21D77"/>
    <w:rsid w:val="00F220C2"/>
    <w:rsid w:val="00F22415"/>
    <w:rsid w:val="00F2254C"/>
    <w:rsid w:val="00F229A7"/>
    <w:rsid w:val="00F231A1"/>
    <w:rsid w:val="00F23207"/>
    <w:rsid w:val="00F23302"/>
    <w:rsid w:val="00F234B8"/>
    <w:rsid w:val="00F23A1E"/>
    <w:rsid w:val="00F240C1"/>
    <w:rsid w:val="00F24339"/>
    <w:rsid w:val="00F2435E"/>
    <w:rsid w:val="00F244D8"/>
    <w:rsid w:val="00F24603"/>
    <w:rsid w:val="00F247A7"/>
    <w:rsid w:val="00F24D43"/>
    <w:rsid w:val="00F24D9A"/>
    <w:rsid w:val="00F24E19"/>
    <w:rsid w:val="00F2513E"/>
    <w:rsid w:val="00F2554D"/>
    <w:rsid w:val="00F258EF"/>
    <w:rsid w:val="00F25E63"/>
    <w:rsid w:val="00F25FEC"/>
    <w:rsid w:val="00F2629F"/>
    <w:rsid w:val="00F2686A"/>
    <w:rsid w:val="00F269FC"/>
    <w:rsid w:val="00F26D49"/>
    <w:rsid w:val="00F270DE"/>
    <w:rsid w:val="00F30396"/>
    <w:rsid w:val="00F304C7"/>
    <w:rsid w:val="00F3058E"/>
    <w:rsid w:val="00F3059F"/>
    <w:rsid w:val="00F30984"/>
    <w:rsid w:val="00F30D46"/>
    <w:rsid w:val="00F3128C"/>
    <w:rsid w:val="00F31438"/>
    <w:rsid w:val="00F3144B"/>
    <w:rsid w:val="00F3198B"/>
    <w:rsid w:val="00F32070"/>
    <w:rsid w:val="00F323E3"/>
    <w:rsid w:val="00F3244B"/>
    <w:rsid w:val="00F325A1"/>
    <w:rsid w:val="00F32789"/>
    <w:rsid w:val="00F3292C"/>
    <w:rsid w:val="00F32A4D"/>
    <w:rsid w:val="00F32EBE"/>
    <w:rsid w:val="00F33A9F"/>
    <w:rsid w:val="00F33CEB"/>
    <w:rsid w:val="00F33FCD"/>
    <w:rsid w:val="00F34132"/>
    <w:rsid w:val="00F34911"/>
    <w:rsid w:val="00F34FA2"/>
    <w:rsid w:val="00F35126"/>
    <w:rsid w:val="00F354D8"/>
    <w:rsid w:val="00F359D1"/>
    <w:rsid w:val="00F35A52"/>
    <w:rsid w:val="00F36112"/>
    <w:rsid w:val="00F36322"/>
    <w:rsid w:val="00F3689A"/>
    <w:rsid w:val="00F40122"/>
    <w:rsid w:val="00F40B17"/>
    <w:rsid w:val="00F40D71"/>
    <w:rsid w:val="00F40F4C"/>
    <w:rsid w:val="00F40F97"/>
    <w:rsid w:val="00F40FDD"/>
    <w:rsid w:val="00F40FFC"/>
    <w:rsid w:val="00F410FD"/>
    <w:rsid w:val="00F416B8"/>
    <w:rsid w:val="00F41771"/>
    <w:rsid w:val="00F41AFF"/>
    <w:rsid w:val="00F41B50"/>
    <w:rsid w:val="00F41C6D"/>
    <w:rsid w:val="00F4218D"/>
    <w:rsid w:val="00F422BC"/>
    <w:rsid w:val="00F4286D"/>
    <w:rsid w:val="00F42E3A"/>
    <w:rsid w:val="00F42FCF"/>
    <w:rsid w:val="00F43289"/>
    <w:rsid w:val="00F432CA"/>
    <w:rsid w:val="00F43786"/>
    <w:rsid w:val="00F437DF"/>
    <w:rsid w:val="00F43881"/>
    <w:rsid w:val="00F43B03"/>
    <w:rsid w:val="00F44720"/>
    <w:rsid w:val="00F448B6"/>
    <w:rsid w:val="00F44D5E"/>
    <w:rsid w:val="00F44ED5"/>
    <w:rsid w:val="00F4513C"/>
    <w:rsid w:val="00F452E9"/>
    <w:rsid w:val="00F45E70"/>
    <w:rsid w:val="00F46380"/>
    <w:rsid w:val="00F4649B"/>
    <w:rsid w:val="00F46601"/>
    <w:rsid w:val="00F46613"/>
    <w:rsid w:val="00F4672F"/>
    <w:rsid w:val="00F468AA"/>
    <w:rsid w:val="00F47402"/>
    <w:rsid w:val="00F474A1"/>
    <w:rsid w:val="00F47549"/>
    <w:rsid w:val="00F47D71"/>
    <w:rsid w:val="00F47DDD"/>
    <w:rsid w:val="00F502F1"/>
    <w:rsid w:val="00F507EB"/>
    <w:rsid w:val="00F50B05"/>
    <w:rsid w:val="00F50B78"/>
    <w:rsid w:val="00F50C01"/>
    <w:rsid w:val="00F50E6C"/>
    <w:rsid w:val="00F5123B"/>
    <w:rsid w:val="00F51777"/>
    <w:rsid w:val="00F51DA4"/>
    <w:rsid w:val="00F51F3A"/>
    <w:rsid w:val="00F52785"/>
    <w:rsid w:val="00F5296F"/>
    <w:rsid w:val="00F52E41"/>
    <w:rsid w:val="00F52E77"/>
    <w:rsid w:val="00F53023"/>
    <w:rsid w:val="00F5303D"/>
    <w:rsid w:val="00F530DB"/>
    <w:rsid w:val="00F53162"/>
    <w:rsid w:val="00F531AE"/>
    <w:rsid w:val="00F53CA9"/>
    <w:rsid w:val="00F53DA2"/>
    <w:rsid w:val="00F541E4"/>
    <w:rsid w:val="00F5473C"/>
    <w:rsid w:val="00F54F20"/>
    <w:rsid w:val="00F55DEC"/>
    <w:rsid w:val="00F5634A"/>
    <w:rsid w:val="00F563EF"/>
    <w:rsid w:val="00F56F45"/>
    <w:rsid w:val="00F570A7"/>
    <w:rsid w:val="00F57389"/>
    <w:rsid w:val="00F57626"/>
    <w:rsid w:val="00F57637"/>
    <w:rsid w:val="00F60739"/>
    <w:rsid w:val="00F608F5"/>
    <w:rsid w:val="00F60A71"/>
    <w:rsid w:val="00F61040"/>
    <w:rsid w:val="00F61C5F"/>
    <w:rsid w:val="00F62281"/>
    <w:rsid w:val="00F6233D"/>
    <w:rsid w:val="00F62488"/>
    <w:rsid w:val="00F6250D"/>
    <w:rsid w:val="00F63426"/>
    <w:rsid w:val="00F63C65"/>
    <w:rsid w:val="00F63DE9"/>
    <w:rsid w:val="00F645EF"/>
    <w:rsid w:val="00F64734"/>
    <w:rsid w:val="00F64894"/>
    <w:rsid w:val="00F64AB8"/>
    <w:rsid w:val="00F64DCE"/>
    <w:rsid w:val="00F64EBB"/>
    <w:rsid w:val="00F64F66"/>
    <w:rsid w:val="00F650C2"/>
    <w:rsid w:val="00F65A63"/>
    <w:rsid w:val="00F65B5A"/>
    <w:rsid w:val="00F65BC6"/>
    <w:rsid w:val="00F65C7A"/>
    <w:rsid w:val="00F65E9D"/>
    <w:rsid w:val="00F6620D"/>
    <w:rsid w:val="00F66427"/>
    <w:rsid w:val="00F6653D"/>
    <w:rsid w:val="00F66610"/>
    <w:rsid w:val="00F668E3"/>
    <w:rsid w:val="00F66DD1"/>
    <w:rsid w:val="00F6749F"/>
    <w:rsid w:val="00F67C69"/>
    <w:rsid w:val="00F67CC1"/>
    <w:rsid w:val="00F67E3C"/>
    <w:rsid w:val="00F70836"/>
    <w:rsid w:val="00F710D5"/>
    <w:rsid w:val="00F71101"/>
    <w:rsid w:val="00F71190"/>
    <w:rsid w:val="00F7152C"/>
    <w:rsid w:val="00F7159D"/>
    <w:rsid w:val="00F71BC7"/>
    <w:rsid w:val="00F72393"/>
    <w:rsid w:val="00F7244D"/>
    <w:rsid w:val="00F724F4"/>
    <w:rsid w:val="00F72952"/>
    <w:rsid w:val="00F72B84"/>
    <w:rsid w:val="00F72D8E"/>
    <w:rsid w:val="00F72E08"/>
    <w:rsid w:val="00F72E0A"/>
    <w:rsid w:val="00F72E66"/>
    <w:rsid w:val="00F73033"/>
    <w:rsid w:val="00F73105"/>
    <w:rsid w:val="00F73673"/>
    <w:rsid w:val="00F73985"/>
    <w:rsid w:val="00F73F11"/>
    <w:rsid w:val="00F74091"/>
    <w:rsid w:val="00F744F0"/>
    <w:rsid w:val="00F7498E"/>
    <w:rsid w:val="00F75366"/>
    <w:rsid w:val="00F75509"/>
    <w:rsid w:val="00F756FD"/>
    <w:rsid w:val="00F75DC4"/>
    <w:rsid w:val="00F75E5F"/>
    <w:rsid w:val="00F77980"/>
    <w:rsid w:val="00F77A6F"/>
    <w:rsid w:val="00F801EE"/>
    <w:rsid w:val="00F802DD"/>
    <w:rsid w:val="00F80331"/>
    <w:rsid w:val="00F803A6"/>
    <w:rsid w:val="00F8042B"/>
    <w:rsid w:val="00F8169F"/>
    <w:rsid w:val="00F8176E"/>
    <w:rsid w:val="00F81A63"/>
    <w:rsid w:val="00F81D0F"/>
    <w:rsid w:val="00F81E4F"/>
    <w:rsid w:val="00F82148"/>
    <w:rsid w:val="00F826D1"/>
    <w:rsid w:val="00F82705"/>
    <w:rsid w:val="00F82934"/>
    <w:rsid w:val="00F82F34"/>
    <w:rsid w:val="00F83180"/>
    <w:rsid w:val="00F834BD"/>
    <w:rsid w:val="00F83777"/>
    <w:rsid w:val="00F837F2"/>
    <w:rsid w:val="00F8380B"/>
    <w:rsid w:val="00F838FE"/>
    <w:rsid w:val="00F839BE"/>
    <w:rsid w:val="00F83ACD"/>
    <w:rsid w:val="00F83B5F"/>
    <w:rsid w:val="00F83C9D"/>
    <w:rsid w:val="00F83F47"/>
    <w:rsid w:val="00F84077"/>
    <w:rsid w:val="00F84483"/>
    <w:rsid w:val="00F84883"/>
    <w:rsid w:val="00F84C4E"/>
    <w:rsid w:val="00F84F8A"/>
    <w:rsid w:val="00F850A3"/>
    <w:rsid w:val="00F85268"/>
    <w:rsid w:val="00F855D3"/>
    <w:rsid w:val="00F859ED"/>
    <w:rsid w:val="00F85A32"/>
    <w:rsid w:val="00F85B67"/>
    <w:rsid w:val="00F85DCE"/>
    <w:rsid w:val="00F86C8A"/>
    <w:rsid w:val="00F87834"/>
    <w:rsid w:val="00F87E4D"/>
    <w:rsid w:val="00F90250"/>
    <w:rsid w:val="00F904B2"/>
    <w:rsid w:val="00F90876"/>
    <w:rsid w:val="00F90A90"/>
    <w:rsid w:val="00F912FB"/>
    <w:rsid w:val="00F91D9B"/>
    <w:rsid w:val="00F91EC2"/>
    <w:rsid w:val="00F91FAA"/>
    <w:rsid w:val="00F920E7"/>
    <w:rsid w:val="00F92812"/>
    <w:rsid w:val="00F92AB3"/>
    <w:rsid w:val="00F92DAE"/>
    <w:rsid w:val="00F92DE1"/>
    <w:rsid w:val="00F9308D"/>
    <w:rsid w:val="00F930F2"/>
    <w:rsid w:val="00F9314A"/>
    <w:rsid w:val="00F93285"/>
    <w:rsid w:val="00F93454"/>
    <w:rsid w:val="00F9362D"/>
    <w:rsid w:val="00F93658"/>
    <w:rsid w:val="00F93D9E"/>
    <w:rsid w:val="00F93EA1"/>
    <w:rsid w:val="00F93F22"/>
    <w:rsid w:val="00F941FB"/>
    <w:rsid w:val="00F950F5"/>
    <w:rsid w:val="00F954D8"/>
    <w:rsid w:val="00F9572A"/>
    <w:rsid w:val="00F95CE0"/>
    <w:rsid w:val="00F961E2"/>
    <w:rsid w:val="00F96C4B"/>
    <w:rsid w:val="00F96D03"/>
    <w:rsid w:val="00F96D9B"/>
    <w:rsid w:val="00F96F49"/>
    <w:rsid w:val="00F973FE"/>
    <w:rsid w:val="00F97446"/>
    <w:rsid w:val="00F975A9"/>
    <w:rsid w:val="00F97619"/>
    <w:rsid w:val="00F976D1"/>
    <w:rsid w:val="00F97B49"/>
    <w:rsid w:val="00FA05E0"/>
    <w:rsid w:val="00FA07F6"/>
    <w:rsid w:val="00FA16A0"/>
    <w:rsid w:val="00FA199B"/>
    <w:rsid w:val="00FA19D0"/>
    <w:rsid w:val="00FA1D84"/>
    <w:rsid w:val="00FA2046"/>
    <w:rsid w:val="00FA2239"/>
    <w:rsid w:val="00FA25E3"/>
    <w:rsid w:val="00FA2F61"/>
    <w:rsid w:val="00FA310F"/>
    <w:rsid w:val="00FA3215"/>
    <w:rsid w:val="00FA327A"/>
    <w:rsid w:val="00FA32C9"/>
    <w:rsid w:val="00FA3345"/>
    <w:rsid w:val="00FA36A7"/>
    <w:rsid w:val="00FA3806"/>
    <w:rsid w:val="00FA3899"/>
    <w:rsid w:val="00FA3925"/>
    <w:rsid w:val="00FA42AB"/>
    <w:rsid w:val="00FA432D"/>
    <w:rsid w:val="00FA4368"/>
    <w:rsid w:val="00FA44BD"/>
    <w:rsid w:val="00FA483B"/>
    <w:rsid w:val="00FA4B3C"/>
    <w:rsid w:val="00FA4BB9"/>
    <w:rsid w:val="00FA4FA7"/>
    <w:rsid w:val="00FA50A5"/>
    <w:rsid w:val="00FA5C64"/>
    <w:rsid w:val="00FA6348"/>
    <w:rsid w:val="00FA6434"/>
    <w:rsid w:val="00FA6AE4"/>
    <w:rsid w:val="00FA6E0B"/>
    <w:rsid w:val="00FA71D6"/>
    <w:rsid w:val="00FA7992"/>
    <w:rsid w:val="00FA7C39"/>
    <w:rsid w:val="00FA7C66"/>
    <w:rsid w:val="00FA7C8D"/>
    <w:rsid w:val="00FA7FBF"/>
    <w:rsid w:val="00FB0738"/>
    <w:rsid w:val="00FB1033"/>
    <w:rsid w:val="00FB1242"/>
    <w:rsid w:val="00FB1D8D"/>
    <w:rsid w:val="00FB2193"/>
    <w:rsid w:val="00FB3163"/>
    <w:rsid w:val="00FB3A05"/>
    <w:rsid w:val="00FB438C"/>
    <w:rsid w:val="00FB4422"/>
    <w:rsid w:val="00FB47B3"/>
    <w:rsid w:val="00FB4AA5"/>
    <w:rsid w:val="00FB4E40"/>
    <w:rsid w:val="00FB5459"/>
    <w:rsid w:val="00FB57DB"/>
    <w:rsid w:val="00FB5ED5"/>
    <w:rsid w:val="00FB643D"/>
    <w:rsid w:val="00FB660F"/>
    <w:rsid w:val="00FB667E"/>
    <w:rsid w:val="00FB67B8"/>
    <w:rsid w:val="00FB688E"/>
    <w:rsid w:val="00FB6D04"/>
    <w:rsid w:val="00FB6F4D"/>
    <w:rsid w:val="00FB6FE3"/>
    <w:rsid w:val="00FB736F"/>
    <w:rsid w:val="00FB748A"/>
    <w:rsid w:val="00FB74BC"/>
    <w:rsid w:val="00FB75E7"/>
    <w:rsid w:val="00FB77E6"/>
    <w:rsid w:val="00FC0240"/>
    <w:rsid w:val="00FC0901"/>
    <w:rsid w:val="00FC09C3"/>
    <w:rsid w:val="00FC0D5F"/>
    <w:rsid w:val="00FC0FE8"/>
    <w:rsid w:val="00FC1258"/>
    <w:rsid w:val="00FC16F2"/>
    <w:rsid w:val="00FC199C"/>
    <w:rsid w:val="00FC1A0B"/>
    <w:rsid w:val="00FC1CAE"/>
    <w:rsid w:val="00FC255E"/>
    <w:rsid w:val="00FC3668"/>
    <w:rsid w:val="00FC3795"/>
    <w:rsid w:val="00FC3A40"/>
    <w:rsid w:val="00FC3D2F"/>
    <w:rsid w:val="00FC4076"/>
    <w:rsid w:val="00FC4384"/>
    <w:rsid w:val="00FC4443"/>
    <w:rsid w:val="00FC48D2"/>
    <w:rsid w:val="00FC48D7"/>
    <w:rsid w:val="00FC4D72"/>
    <w:rsid w:val="00FC4F31"/>
    <w:rsid w:val="00FC5235"/>
    <w:rsid w:val="00FC5658"/>
    <w:rsid w:val="00FC56C6"/>
    <w:rsid w:val="00FC580C"/>
    <w:rsid w:val="00FC5C48"/>
    <w:rsid w:val="00FC5D0F"/>
    <w:rsid w:val="00FC63A5"/>
    <w:rsid w:val="00FC6D0D"/>
    <w:rsid w:val="00FC6F1C"/>
    <w:rsid w:val="00FC7260"/>
    <w:rsid w:val="00FC7615"/>
    <w:rsid w:val="00FC794A"/>
    <w:rsid w:val="00FC7ABB"/>
    <w:rsid w:val="00FC7B13"/>
    <w:rsid w:val="00FD0209"/>
    <w:rsid w:val="00FD05D8"/>
    <w:rsid w:val="00FD09D6"/>
    <w:rsid w:val="00FD0FA8"/>
    <w:rsid w:val="00FD10FF"/>
    <w:rsid w:val="00FD14C9"/>
    <w:rsid w:val="00FD15DE"/>
    <w:rsid w:val="00FD18F0"/>
    <w:rsid w:val="00FD1AC6"/>
    <w:rsid w:val="00FD1F4B"/>
    <w:rsid w:val="00FD2140"/>
    <w:rsid w:val="00FD22A8"/>
    <w:rsid w:val="00FD2371"/>
    <w:rsid w:val="00FD23CA"/>
    <w:rsid w:val="00FD2B79"/>
    <w:rsid w:val="00FD2C6F"/>
    <w:rsid w:val="00FD3176"/>
    <w:rsid w:val="00FD3A7B"/>
    <w:rsid w:val="00FD3BC7"/>
    <w:rsid w:val="00FD3EF5"/>
    <w:rsid w:val="00FD42B7"/>
    <w:rsid w:val="00FD44AE"/>
    <w:rsid w:val="00FD497D"/>
    <w:rsid w:val="00FD4AF2"/>
    <w:rsid w:val="00FD5B49"/>
    <w:rsid w:val="00FD5C9C"/>
    <w:rsid w:val="00FD5DA4"/>
    <w:rsid w:val="00FD5F2D"/>
    <w:rsid w:val="00FD6260"/>
    <w:rsid w:val="00FD6DDC"/>
    <w:rsid w:val="00FD6E57"/>
    <w:rsid w:val="00FD7256"/>
    <w:rsid w:val="00FD744D"/>
    <w:rsid w:val="00FE0086"/>
    <w:rsid w:val="00FE0BBB"/>
    <w:rsid w:val="00FE0EC6"/>
    <w:rsid w:val="00FE0F00"/>
    <w:rsid w:val="00FE100E"/>
    <w:rsid w:val="00FE107E"/>
    <w:rsid w:val="00FE15E6"/>
    <w:rsid w:val="00FE182B"/>
    <w:rsid w:val="00FE1B03"/>
    <w:rsid w:val="00FE25C2"/>
    <w:rsid w:val="00FE2830"/>
    <w:rsid w:val="00FE2BCA"/>
    <w:rsid w:val="00FE2F19"/>
    <w:rsid w:val="00FE2FA0"/>
    <w:rsid w:val="00FE2FD7"/>
    <w:rsid w:val="00FE354F"/>
    <w:rsid w:val="00FE385D"/>
    <w:rsid w:val="00FE3FBB"/>
    <w:rsid w:val="00FE4065"/>
    <w:rsid w:val="00FE4246"/>
    <w:rsid w:val="00FE4D13"/>
    <w:rsid w:val="00FE546A"/>
    <w:rsid w:val="00FE5937"/>
    <w:rsid w:val="00FE5B6D"/>
    <w:rsid w:val="00FE628B"/>
    <w:rsid w:val="00FE64B2"/>
    <w:rsid w:val="00FE67A5"/>
    <w:rsid w:val="00FE6915"/>
    <w:rsid w:val="00FE6E91"/>
    <w:rsid w:val="00FE6EB0"/>
    <w:rsid w:val="00FE7527"/>
    <w:rsid w:val="00FE756A"/>
    <w:rsid w:val="00FE7579"/>
    <w:rsid w:val="00FE7DCA"/>
    <w:rsid w:val="00FF0145"/>
    <w:rsid w:val="00FF03AE"/>
    <w:rsid w:val="00FF0A91"/>
    <w:rsid w:val="00FF0C7B"/>
    <w:rsid w:val="00FF106E"/>
    <w:rsid w:val="00FF10EE"/>
    <w:rsid w:val="00FF1398"/>
    <w:rsid w:val="00FF1665"/>
    <w:rsid w:val="00FF16CB"/>
    <w:rsid w:val="00FF1A0F"/>
    <w:rsid w:val="00FF1B69"/>
    <w:rsid w:val="00FF23FC"/>
    <w:rsid w:val="00FF2B9A"/>
    <w:rsid w:val="00FF2BE3"/>
    <w:rsid w:val="00FF2BFA"/>
    <w:rsid w:val="00FF2DCA"/>
    <w:rsid w:val="00FF2E54"/>
    <w:rsid w:val="00FF3141"/>
    <w:rsid w:val="00FF31DD"/>
    <w:rsid w:val="00FF3363"/>
    <w:rsid w:val="00FF339F"/>
    <w:rsid w:val="00FF34C8"/>
    <w:rsid w:val="00FF3A01"/>
    <w:rsid w:val="00FF3DD9"/>
    <w:rsid w:val="00FF4260"/>
    <w:rsid w:val="00FF4DBC"/>
    <w:rsid w:val="00FF4FCC"/>
    <w:rsid w:val="00FF5086"/>
    <w:rsid w:val="00FF5126"/>
    <w:rsid w:val="00FF5230"/>
    <w:rsid w:val="00FF58B6"/>
    <w:rsid w:val="00FF5CD8"/>
    <w:rsid w:val="00FF6011"/>
    <w:rsid w:val="00FF65CF"/>
    <w:rsid w:val="00FF6C73"/>
    <w:rsid w:val="00FF702A"/>
    <w:rsid w:val="00FF70DC"/>
    <w:rsid w:val="00FF7A94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73AE"/>
  <w15:docId w15:val="{491B2BB2-2C75-4726-80AA-7B14D3CD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D6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FC4D72"/>
    <w:pPr>
      <w:keepNext/>
      <w:keepLines/>
      <w:overflowPunct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4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ыделение1"/>
    <w:rsid w:val="00C676DB"/>
    <w:rPr>
      <w:i/>
    </w:rPr>
  </w:style>
  <w:style w:type="character" w:customStyle="1" w:styleId="12">
    <w:name w:val="Строгий1"/>
    <w:basedOn w:val="Iniiaiieoeoo"/>
    <w:rsid w:val="00C676DB"/>
    <w:rPr>
      <w:b/>
      <w:sz w:val="20"/>
    </w:rPr>
  </w:style>
  <w:style w:type="character" w:customStyle="1" w:styleId="Iniiaiieoeoo">
    <w:name w:val="Iniiaiie o?eoo"/>
    <w:rsid w:val="00C676DB"/>
    <w:rPr>
      <w:sz w:val="20"/>
    </w:rPr>
  </w:style>
  <w:style w:type="character" w:customStyle="1" w:styleId="N1">
    <w:name w:val="N1"/>
    <w:rsid w:val="00C676DB"/>
    <w:rPr>
      <w:b/>
      <w:sz w:val="20"/>
    </w:rPr>
  </w:style>
  <w:style w:type="character" w:customStyle="1" w:styleId="56">
    <w:name w:val="Основной текст (56)"/>
    <w:basedOn w:val="a0"/>
    <w:rsid w:val="00C676DB"/>
    <w:rPr>
      <w:rFonts w:ascii="Arial" w:hAnsi="Arial"/>
      <w:spacing w:val="0"/>
      <w:sz w:val="8"/>
    </w:rPr>
  </w:style>
  <w:style w:type="paragraph" w:customStyle="1" w:styleId="Iauiue">
    <w:name w:val="Iau?iue"/>
    <w:rsid w:val="00C676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3">
    <w:name w:val="Текст1"/>
    <w:basedOn w:val="Iauiue"/>
    <w:rsid w:val="00C676DB"/>
    <w:rPr>
      <w:rFonts w:ascii="Courier New" w:hAnsi="Courier New"/>
      <w:lang w:val="en-AU"/>
    </w:rPr>
  </w:style>
  <w:style w:type="paragraph" w:customStyle="1" w:styleId="110">
    <w:name w:val="Заголовок №11"/>
    <w:basedOn w:val="a"/>
    <w:rsid w:val="00C676DB"/>
    <w:pPr>
      <w:shd w:val="clear" w:color="auto" w:fill="FFFFFF"/>
      <w:spacing w:after="180" w:line="240" w:lineRule="atLeast"/>
    </w:pPr>
    <w:rPr>
      <w:rFonts w:ascii="Arial" w:hAnsi="Arial"/>
      <w:b/>
      <w:noProof/>
      <w:sz w:val="17"/>
    </w:rPr>
  </w:style>
  <w:style w:type="paragraph" w:customStyle="1" w:styleId="Default">
    <w:name w:val="Default"/>
    <w:rsid w:val="00C676D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Iniiaiieoaeno2">
    <w:name w:val="Iniiaiie oaeno 2"/>
    <w:basedOn w:val="Iauiue"/>
    <w:rsid w:val="00C676DB"/>
    <w:pPr>
      <w:jc w:val="both"/>
    </w:pPr>
    <w:rPr>
      <w:sz w:val="16"/>
    </w:rPr>
  </w:style>
  <w:style w:type="paragraph" w:customStyle="1" w:styleId="DefinitionTerm">
    <w:name w:val="Definition Term"/>
    <w:basedOn w:val="a"/>
    <w:next w:val="DefinitionList"/>
    <w:rsid w:val="00C676DB"/>
    <w:rPr>
      <w:sz w:val="24"/>
    </w:rPr>
  </w:style>
  <w:style w:type="paragraph" w:customStyle="1" w:styleId="DefinitionList">
    <w:name w:val="Definition List"/>
    <w:basedOn w:val="a"/>
    <w:next w:val="DefinitionTerm"/>
    <w:rsid w:val="00C676DB"/>
    <w:pPr>
      <w:ind w:left="360"/>
    </w:pPr>
    <w:rPr>
      <w:sz w:val="24"/>
    </w:rPr>
  </w:style>
  <w:style w:type="paragraph" w:styleId="a3">
    <w:name w:val="Plain Text"/>
    <w:basedOn w:val="a"/>
    <w:link w:val="a4"/>
    <w:rsid w:val="00C676DB"/>
    <w:pPr>
      <w:widowControl w:val="0"/>
    </w:pPr>
    <w:rPr>
      <w:rFonts w:ascii="Courier New" w:hAnsi="Courier New"/>
    </w:rPr>
  </w:style>
  <w:style w:type="paragraph" w:customStyle="1" w:styleId="a5">
    <w:name w:val="п"/>
    <w:rsid w:val="00C676DB"/>
    <w:pPr>
      <w:overflowPunct w:val="0"/>
      <w:autoSpaceDE w:val="0"/>
      <w:autoSpaceDN w:val="0"/>
      <w:adjustRightInd w:val="0"/>
      <w:textAlignment w:val="baseline"/>
    </w:pPr>
    <w:rPr>
      <w:i/>
      <w:spacing w:val="-1"/>
      <w:kern w:val="65535"/>
      <w:position w:val="-1"/>
      <w:sz w:val="65535"/>
    </w:rPr>
  </w:style>
  <w:style w:type="paragraph" w:customStyle="1" w:styleId="O">
    <w:name w:val="O"/>
    <w:basedOn w:val="Iauiue"/>
    <w:rsid w:val="00C676DB"/>
    <w:pPr>
      <w:spacing w:before="100" w:after="100"/>
      <w:ind w:left="360" w:right="360"/>
    </w:pPr>
    <w:rPr>
      <w:sz w:val="24"/>
    </w:rPr>
  </w:style>
  <w:style w:type="paragraph" w:customStyle="1" w:styleId="31">
    <w:name w:val="Основной текст 31"/>
    <w:basedOn w:val="Iauiue"/>
    <w:rsid w:val="00C676DB"/>
    <w:pPr>
      <w:jc w:val="both"/>
    </w:pPr>
    <w:rPr>
      <w:sz w:val="16"/>
      <w:lang w:val="en-US"/>
    </w:rPr>
  </w:style>
  <w:style w:type="paragraph" w:customStyle="1" w:styleId="15">
    <w:name w:val="Основной текст (15)"/>
    <w:basedOn w:val="a"/>
    <w:rsid w:val="00C676DB"/>
    <w:pPr>
      <w:shd w:val="clear" w:color="auto" w:fill="FFFFFF"/>
      <w:spacing w:after="240" w:line="240" w:lineRule="atLeast"/>
      <w:jc w:val="both"/>
    </w:pPr>
    <w:rPr>
      <w:rFonts w:ascii="Calibri" w:hAnsi="Calibri"/>
      <w:i/>
      <w:noProof/>
      <w:sz w:val="16"/>
    </w:rPr>
  </w:style>
  <w:style w:type="paragraph" w:customStyle="1" w:styleId="14">
    <w:name w:val="Подпись к картинке1"/>
    <w:basedOn w:val="a"/>
    <w:link w:val="a6"/>
    <w:uiPriority w:val="99"/>
    <w:rsid w:val="00C676DB"/>
    <w:pPr>
      <w:shd w:val="clear" w:color="auto" w:fill="FFFFFF"/>
      <w:spacing w:line="240" w:lineRule="atLeast"/>
    </w:pPr>
    <w:rPr>
      <w:rFonts w:ascii="Franklin Gothic Demi" w:hAnsi="Franklin Gothic Demi"/>
      <w:noProof/>
      <w:sz w:val="26"/>
    </w:rPr>
  </w:style>
  <w:style w:type="paragraph" w:customStyle="1" w:styleId="Blockquote">
    <w:name w:val="Blockquote"/>
    <w:basedOn w:val="Iauiue"/>
    <w:rsid w:val="00C676DB"/>
    <w:pPr>
      <w:spacing w:before="100" w:after="100"/>
      <w:ind w:left="360" w:right="360"/>
    </w:pPr>
    <w:rPr>
      <w:sz w:val="24"/>
      <w:lang w:val="en-AU"/>
    </w:rPr>
  </w:style>
  <w:style w:type="paragraph" w:customStyle="1" w:styleId="561">
    <w:name w:val="Основной текст (56)1"/>
    <w:basedOn w:val="a"/>
    <w:rsid w:val="00C676DB"/>
    <w:pPr>
      <w:shd w:val="clear" w:color="auto" w:fill="FFFFFF"/>
      <w:spacing w:line="106" w:lineRule="exact"/>
      <w:ind w:firstLine="140"/>
      <w:jc w:val="both"/>
    </w:pPr>
    <w:rPr>
      <w:rFonts w:ascii="Arial" w:hAnsi="Arial"/>
      <w:sz w:val="8"/>
    </w:rPr>
  </w:style>
  <w:style w:type="paragraph" w:customStyle="1" w:styleId="Preformatted">
    <w:name w:val="Preformatted"/>
    <w:basedOn w:val="Iauiue"/>
    <w:rsid w:val="00C676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val="en-AU"/>
    </w:rPr>
  </w:style>
  <w:style w:type="paragraph" w:customStyle="1" w:styleId="H3">
    <w:name w:val="H3"/>
    <w:basedOn w:val="a"/>
    <w:next w:val="a"/>
    <w:rsid w:val="00C676DB"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Iauiue"/>
    <w:next w:val="Iauiue"/>
    <w:rsid w:val="00C676DB"/>
    <w:pPr>
      <w:keepNext/>
      <w:spacing w:before="100" w:after="100"/>
    </w:pPr>
    <w:rPr>
      <w:b/>
      <w:sz w:val="36"/>
    </w:rPr>
  </w:style>
  <w:style w:type="paragraph" w:customStyle="1" w:styleId="Iniiaiieoaeno">
    <w:name w:val="Iniiaiie oaeno"/>
    <w:basedOn w:val="Iauiue"/>
    <w:rsid w:val="00C676DB"/>
    <w:pPr>
      <w:jc w:val="both"/>
    </w:pPr>
    <w:rPr>
      <w:lang w:val="en-US"/>
    </w:rPr>
  </w:style>
  <w:style w:type="paragraph" w:customStyle="1" w:styleId="H4">
    <w:name w:val="H4"/>
    <w:basedOn w:val="a"/>
    <w:next w:val="a"/>
    <w:rsid w:val="00C676DB"/>
    <w:pPr>
      <w:keepNext/>
      <w:spacing w:before="100" w:after="100"/>
    </w:pPr>
    <w:rPr>
      <w:b/>
      <w:sz w:val="24"/>
    </w:rPr>
  </w:style>
  <w:style w:type="character" w:customStyle="1" w:styleId="16">
    <w:name w:val="Гиперссылка1"/>
    <w:rsid w:val="00C676DB"/>
    <w:rPr>
      <w:color w:val="0000FF"/>
      <w:u w:val="single"/>
    </w:rPr>
  </w:style>
  <w:style w:type="character" w:customStyle="1" w:styleId="17">
    <w:name w:val="С1"/>
    <w:rsid w:val="00C676DB"/>
    <w:rPr>
      <w:b/>
    </w:rPr>
  </w:style>
  <w:style w:type="character" w:customStyle="1" w:styleId="a7">
    <w:name w:val="У"/>
    <w:rsid w:val="00C676DB"/>
    <w:rPr>
      <w:i/>
    </w:rPr>
  </w:style>
  <w:style w:type="character" w:customStyle="1" w:styleId="a8">
    <w:name w:val="Г"/>
    <w:rsid w:val="00C676DB"/>
    <w:rPr>
      <w:color w:val="0000FF"/>
      <w:u w:val="single"/>
    </w:rPr>
  </w:style>
  <w:style w:type="character" w:customStyle="1" w:styleId="CITE">
    <w:name w:val="CITE"/>
    <w:rsid w:val="00C676DB"/>
    <w:rPr>
      <w:i/>
    </w:rPr>
  </w:style>
  <w:style w:type="character" w:customStyle="1" w:styleId="320pt">
    <w:name w:val="Основной текст (32) + Интервал 0 pt"/>
    <w:basedOn w:val="a0"/>
    <w:rsid w:val="00C676DB"/>
    <w:rPr>
      <w:rFonts w:ascii="Arial Narrow" w:hAnsi="Arial Narrow"/>
      <w:b/>
      <w:spacing w:val="0"/>
      <w:sz w:val="67"/>
    </w:rPr>
  </w:style>
  <w:style w:type="character" w:customStyle="1" w:styleId="1425pt220pt33">
    <w:name w:val="Заголовок №1 + 42.5 pt22.Интервал 0 pt33"/>
    <w:basedOn w:val="a0"/>
    <w:rsid w:val="00C676DB"/>
    <w:rPr>
      <w:rFonts w:ascii="Arial Narrow" w:hAnsi="Arial Narrow"/>
      <w:b/>
      <w:spacing w:val="0"/>
      <w:sz w:val="85"/>
    </w:rPr>
  </w:style>
  <w:style w:type="character" w:customStyle="1" w:styleId="42">
    <w:name w:val="Заголовок №42"/>
    <w:basedOn w:val="a0"/>
    <w:rsid w:val="00C676DB"/>
    <w:rPr>
      <w:b/>
      <w:sz w:val="22"/>
      <w:u w:val="single"/>
    </w:rPr>
  </w:style>
  <w:style w:type="character" w:customStyle="1" w:styleId="Sample">
    <w:name w:val="Sample"/>
    <w:rsid w:val="00C676DB"/>
    <w:rPr>
      <w:rFonts w:ascii="Courier New" w:hAnsi="Courier New"/>
    </w:rPr>
  </w:style>
  <w:style w:type="character" w:customStyle="1" w:styleId="449pt">
    <w:name w:val="Основной текст (44) + 9 pt.Не полужирный"/>
    <w:basedOn w:val="a0"/>
    <w:rsid w:val="00C676DB"/>
    <w:rPr>
      <w:rFonts w:ascii="Arial Narrow" w:hAnsi="Arial Narrow"/>
      <w:i/>
      <w:spacing w:val="0"/>
      <w:sz w:val="18"/>
    </w:rPr>
  </w:style>
  <w:style w:type="character" w:customStyle="1" w:styleId="330pt">
    <w:name w:val="Основной текст (33) + Полужирный.Интервал 0 pt"/>
    <w:basedOn w:val="a0"/>
    <w:rsid w:val="00C676DB"/>
    <w:rPr>
      <w:rFonts w:ascii="MS Reference Sans Serif" w:hAnsi="MS Reference Sans Serif"/>
      <w:b/>
      <w:i/>
      <w:spacing w:val="-10"/>
      <w:sz w:val="17"/>
    </w:rPr>
  </w:style>
  <w:style w:type="character" w:customStyle="1" w:styleId="101pt">
    <w:name w:val="Основной текст (10) + Интервал 1 pt"/>
    <w:basedOn w:val="100"/>
    <w:rsid w:val="00C676DB"/>
    <w:rPr>
      <w:rFonts w:ascii="Segoe UI" w:hAnsi="Segoe UI"/>
      <w:b/>
      <w:smallCaps/>
      <w:spacing w:val="30"/>
      <w:sz w:val="49"/>
    </w:rPr>
  </w:style>
  <w:style w:type="character" w:customStyle="1" w:styleId="100">
    <w:name w:val="Основной текст (10)_"/>
    <w:basedOn w:val="a0"/>
    <w:rsid w:val="00C676DB"/>
    <w:rPr>
      <w:rFonts w:ascii="Microsoft Sans Serif" w:hAnsi="Microsoft Sans Serif"/>
      <w:smallCaps/>
      <w:sz w:val="17"/>
    </w:rPr>
  </w:style>
  <w:style w:type="paragraph" w:styleId="a9">
    <w:name w:val="Body Text"/>
    <w:basedOn w:val="a"/>
    <w:semiHidden/>
    <w:rsid w:val="00C676DB"/>
    <w:pPr>
      <w:jc w:val="both"/>
    </w:pPr>
    <w:rPr>
      <w:b/>
      <w:sz w:val="24"/>
    </w:rPr>
  </w:style>
  <w:style w:type="paragraph" w:customStyle="1" w:styleId="Oaeno">
    <w:name w:val="Oaeno"/>
    <w:basedOn w:val="Iauiue"/>
    <w:rsid w:val="00C676DB"/>
    <w:rPr>
      <w:rFonts w:ascii="Courier New" w:hAnsi="Courier New"/>
    </w:rPr>
  </w:style>
  <w:style w:type="paragraph" w:styleId="aa">
    <w:name w:val="footnote text"/>
    <w:basedOn w:val="a"/>
    <w:semiHidden/>
    <w:rsid w:val="00C676DB"/>
  </w:style>
  <w:style w:type="paragraph" w:customStyle="1" w:styleId="H1">
    <w:name w:val="H1"/>
    <w:basedOn w:val="a"/>
    <w:next w:val="a"/>
    <w:rsid w:val="00C676DB"/>
    <w:pPr>
      <w:keepNext/>
      <w:spacing w:before="100" w:after="100"/>
    </w:pPr>
    <w:rPr>
      <w:b/>
      <w:kern w:val="36"/>
      <w:sz w:val="48"/>
    </w:rPr>
  </w:style>
  <w:style w:type="paragraph" w:customStyle="1" w:styleId="ab">
    <w:name w:val="Ц"/>
    <w:basedOn w:val="a"/>
    <w:rsid w:val="00C676DB"/>
    <w:pPr>
      <w:spacing w:before="100" w:after="100"/>
      <w:ind w:left="360" w:right="360"/>
    </w:pPr>
    <w:rPr>
      <w:sz w:val="24"/>
    </w:rPr>
  </w:style>
  <w:style w:type="paragraph" w:customStyle="1" w:styleId="ac">
    <w:name w:val="С"/>
    <w:basedOn w:val="ad"/>
    <w:next w:val="ae"/>
    <w:rsid w:val="00C676DB"/>
    <w:pPr>
      <w:spacing w:before="0" w:after="0"/>
      <w:ind w:left="360"/>
    </w:pPr>
  </w:style>
  <w:style w:type="paragraph" w:customStyle="1" w:styleId="ad">
    <w:name w:val="О"/>
    <w:rsid w:val="00C676D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ae">
    <w:name w:val="Т"/>
    <w:basedOn w:val="ad"/>
    <w:next w:val="ac"/>
    <w:rsid w:val="00C676DB"/>
    <w:pPr>
      <w:spacing w:before="0" w:after="0"/>
    </w:pPr>
  </w:style>
  <w:style w:type="paragraph" w:styleId="af">
    <w:name w:val="Title"/>
    <w:basedOn w:val="a"/>
    <w:qFormat/>
    <w:rsid w:val="00C676DB"/>
    <w:pPr>
      <w:ind w:firstLine="720"/>
      <w:jc w:val="center"/>
    </w:pPr>
    <w:rPr>
      <w:b/>
      <w:sz w:val="24"/>
    </w:rPr>
  </w:style>
  <w:style w:type="paragraph" w:customStyle="1" w:styleId="310">
    <w:name w:val="Основной текст (31)"/>
    <w:basedOn w:val="a"/>
    <w:rsid w:val="00C676DB"/>
    <w:pPr>
      <w:shd w:val="clear" w:color="auto" w:fill="FFFFFF"/>
      <w:spacing w:line="518" w:lineRule="exact"/>
      <w:jc w:val="both"/>
    </w:pPr>
    <w:rPr>
      <w:rFonts w:ascii="Microsoft Sans Serif" w:hAnsi="Microsoft Sans Serif"/>
      <w:i/>
      <w:noProof/>
      <w:spacing w:val="10"/>
      <w:sz w:val="35"/>
    </w:rPr>
  </w:style>
  <w:style w:type="paragraph" w:customStyle="1" w:styleId="91">
    <w:name w:val="Основной текст (9)1"/>
    <w:basedOn w:val="a"/>
    <w:rsid w:val="00C676DB"/>
    <w:pPr>
      <w:shd w:val="clear" w:color="auto" w:fill="FFFFFF"/>
      <w:spacing w:line="148" w:lineRule="exact"/>
      <w:ind w:hanging="2020"/>
    </w:pPr>
    <w:rPr>
      <w:rFonts w:ascii="Arial" w:hAnsi="Arial"/>
      <w:i/>
      <w:noProof/>
      <w:sz w:val="14"/>
    </w:rPr>
  </w:style>
  <w:style w:type="paragraph" w:customStyle="1" w:styleId="300">
    <w:name w:val="Основной текст (30)"/>
    <w:basedOn w:val="a"/>
    <w:rsid w:val="00C676DB"/>
    <w:pPr>
      <w:shd w:val="clear" w:color="auto" w:fill="FFFFFF"/>
      <w:spacing w:line="240" w:lineRule="atLeast"/>
      <w:jc w:val="both"/>
    </w:pPr>
    <w:rPr>
      <w:rFonts w:ascii="Arial" w:hAnsi="Arial"/>
      <w:i/>
      <w:noProof/>
      <w:sz w:val="11"/>
    </w:rPr>
  </w:style>
  <w:style w:type="paragraph" w:customStyle="1" w:styleId="9">
    <w:name w:val="Подпись к картинке (9)"/>
    <w:basedOn w:val="a"/>
    <w:rsid w:val="00C676DB"/>
    <w:pPr>
      <w:shd w:val="clear" w:color="auto" w:fill="FFFFFF"/>
      <w:spacing w:line="240" w:lineRule="atLeast"/>
    </w:pPr>
    <w:rPr>
      <w:rFonts w:ascii="Arial Unicode MS" w:eastAsia="Arial Unicode MS"/>
      <w:i/>
      <w:sz w:val="9"/>
    </w:rPr>
  </w:style>
  <w:style w:type="paragraph" w:customStyle="1" w:styleId="41">
    <w:name w:val="Основной текст (4)1"/>
    <w:basedOn w:val="a"/>
    <w:rsid w:val="00C676DB"/>
    <w:pPr>
      <w:shd w:val="clear" w:color="auto" w:fill="FFFFFF"/>
      <w:spacing w:line="149" w:lineRule="exact"/>
      <w:ind w:hanging="480"/>
    </w:pPr>
    <w:rPr>
      <w:rFonts w:ascii="Arial" w:hAnsi="Arial"/>
      <w:b/>
      <w:noProof/>
      <w:sz w:val="13"/>
    </w:rPr>
  </w:style>
  <w:style w:type="paragraph" w:customStyle="1" w:styleId="af0">
    <w:name w:val="Колонтитул"/>
    <w:basedOn w:val="a"/>
    <w:rsid w:val="00C676DB"/>
    <w:pPr>
      <w:shd w:val="clear" w:color="auto" w:fill="FFFFFF"/>
    </w:pPr>
  </w:style>
  <w:style w:type="character" w:customStyle="1" w:styleId="Arial">
    <w:name w:val="Колонтитул + Arial"/>
    <w:basedOn w:val="a0"/>
    <w:rsid w:val="00C676DB"/>
    <w:rPr>
      <w:rFonts w:ascii="Arial" w:hAnsi="Arial"/>
      <w:b/>
      <w:spacing w:val="0"/>
      <w:sz w:val="36"/>
    </w:rPr>
  </w:style>
  <w:style w:type="paragraph" w:customStyle="1" w:styleId="101">
    <w:name w:val="Заголовок №10"/>
    <w:basedOn w:val="a"/>
    <w:rsid w:val="00C676DB"/>
    <w:pPr>
      <w:shd w:val="clear" w:color="auto" w:fill="FFFFFF"/>
      <w:spacing w:after="240" w:line="240" w:lineRule="atLeast"/>
    </w:pPr>
    <w:rPr>
      <w:rFonts w:ascii="Arial" w:hAnsi="Arial"/>
      <w:spacing w:val="-10"/>
      <w:sz w:val="26"/>
    </w:rPr>
  </w:style>
  <w:style w:type="paragraph" w:customStyle="1" w:styleId="6">
    <w:name w:val="Заголовок №6"/>
    <w:basedOn w:val="a"/>
    <w:link w:val="60"/>
    <w:rsid w:val="00C676DB"/>
    <w:pPr>
      <w:shd w:val="clear" w:color="auto" w:fill="FFFFFF"/>
      <w:spacing w:before="300" w:line="240" w:lineRule="atLeast"/>
    </w:pPr>
    <w:rPr>
      <w:rFonts w:ascii="Arial" w:hAnsi="Arial"/>
      <w:spacing w:val="-20"/>
      <w:sz w:val="62"/>
    </w:rPr>
  </w:style>
  <w:style w:type="paragraph" w:styleId="af1">
    <w:name w:val="header"/>
    <w:basedOn w:val="a"/>
    <w:semiHidden/>
    <w:rsid w:val="00C676DB"/>
    <w:pPr>
      <w:tabs>
        <w:tab w:val="center" w:pos="4153"/>
        <w:tab w:val="right" w:pos="8306"/>
      </w:tabs>
    </w:pPr>
  </w:style>
  <w:style w:type="paragraph" w:customStyle="1" w:styleId="8">
    <w:name w:val="Основной текст8"/>
    <w:basedOn w:val="a"/>
    <w:rsid w:val="00C676DB"/>
    <w:pPr>
      <w:shd w:val="clear" w:color="auto" w:fill="FFFFFF"/>
      <w:spacing w:after="480" w:line="240" w:lineRule="atLeast"/>
      <w:ind w:hanging="460"/>
    </w:pPr>
    <w:rPr>
      <w:rFonts w:ascii="Arial" w:hAnsi="Arial"/>
      <w:color w:val="000000"/>
      <w:sz w:val="26"/>
    </w:rPr>
  </w:style>
  <w:style w:type="paragraph" w:customStyle="1" w:styleId="80">
    <w:name w:val="Основной текст (8)"/>
    <w:basedOn w:val="a"/>
    <w:link w:val="81"/>
    <w:rsid w:val="00C676DB"/>
    <w:pPr>
      <w:shd w:val="clear" w:color="auto" w:fill="FFFFFF"/>
      <w:spacing w:line="240" w:lineRule="atLeast"/>
    </w:pPr>
    <w:rPr>
      <w:rFonts w:ascii="Lucida Sans Unicode" w:hAnsi="Lucida Sans Unicode"/>
      <w:sz w:val="16"/>
      <w:lang w:val="en-US"/>
    </w:rPr>
  </w:style>
  <w:style w:type="paragraph" w:customStyle="1" w:styleId="90">
    <w:name w:val="Основной текст (9)"/>
    <w:basedOn w:val="a"/>
    <w:link w:val="92"/>
    <w:rsid w:val="00C676DB"/>
    <w:pPr>
      <w:shd w:val="clear" w:color="auto" w:fill="FFFFFF"/>
      <w:spacing w:line="192" w:lineRule="exact"/>
    </w:pPr>
    <w:rPr>
      <w:rFonts w:ascii="Arial Narrow" w:hAnsi="Arial Narrow"/>
      <w:sz w:val="15"/>
    </w:rPr>
  </w:style>
  <w:style w:type="character" w:customStyle="1" w:styleId="82">
    <w:name w:val="Основной текст (8) + Не полужирный"/>
    <w:basedOn w:val="a0"/>
    <w:rsid w:val="00C676DB"/>
    <w:rPr>
      <w:rFonts w:ascii="Times New Roman" w:hAnsi="Times New Roman"/>
      <w:b/>
      <w:noProof w:val="0"/>
      <w:spacing w:val="0"/>
      <w:sz w:val="22"/>
      <w:lang w:val="en-US"/>
    </w:rPr>
  </w:style>
  <w:style w:type="paragraph" w:customStyle="1" w:styleId="7">
    <w:name w:val="Основной текст (7)"/>
    <w:basedOn w:val="a"/>
    <w:link w:val="70"/>
    <w:rsid w:val="00C676DB"/>
    <w:pPr>
      <w:shd w:val="clear" w:color="auto" w:fill="FFFFFF"/>
      <w:spacing w:before="60" w:after="240" w:line="255" w:lineRule="exact"/>
      <w:ind w:hanging="1680"/>
      <w:jc w:val="center"/>
    </w:pPr>
    <w:rPr>
      <w:rFonts w:ascii="Lucida Sans Unicode" w:hAnsi="Lucida Sans Unicode"/>
      <w:sz w:val="21"/>
    </w:rPr>
  </w:style>
  <w:style w:type="character" w:customStyle="1" w:styleId="83">
    <w:name w:val="Основной текст (8) + Полужирный"/>
    <w:basedOn w:val="a0"/>
    <w:rsid w:val="00C676DB"/>
    <w:rPr>
      <w:rFonts w:ascii="Times New Roman" w:hAnsi="Times New Roman"/>
      <w:b/>
      <w:noProof w:val="0"/>
      <w:sz w:val="23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4D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tejustify">
    <w:name w:val="rtejustify"/>
    <w:basedOn w:val="a"/>
    <w:rsid w:val="002643F4"/>
    <w:pPr>
      <w:overflowPunct/>
      <w:autoSpaceDE/>
      <w:autoSpaceDN/>
      <w:adjustRightInd/>
      <w:spacing w:before="120" w:after="216"/>
      <w:jc w:val="both"/>
      <w:textAlignment w:val="auto"/>
    </w:pPr>
    <w:rPr>
      <w:sz w:val="24"/>
      <w:szCs w:val="24"/>
    </w:rPr>
  </w:style>
  <w:style w:type="character" w:styleId="af2">
    <w:name w:val="Hyperlink"/>
    <w:basedOn w:val="a0"/>
    <w:uiPriority w:val="99"/>
    <w:rsid w:val="00AF5821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10A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2">
    <w:name w:val="Основной текст (3)_"/>
    <w:basedOn w:val="a0"/>
    <w:link w:val="33"/>
    <w:rsid w:val="00B85A8B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85A8B"/>
    <w:pPr>
      <w:shd w:val="clear" w:color="auto" w:fill="FFFFFF"/>
      <w:overflowPunct/>
      <w:autoSpaceDE/>
      <w:autoSpaceDN/>
      <w:adjustRightInd/>
      <w:spacing w:line="211" w:lineRule="exact"/>
      <w:ind w:firstLine="280"/>
      <w:jc w:val="both"/>
      <w:textAlignment w:val="auto"/>
    </w:pPr>
    <w:rPr>
      <w:sz w:val="16"/>
      <w:szCs w:val="16"/>
    </w:rPr>
  </w:style>
  <w:style w:type="paragraph" w:customStyle="1" w:styleId="18">
    <w:name w:val="Основной текст1"/>
    <w:basedOn w:val="a"/>
    <w:rsid w:val="00B85A8B"/>
    <w:pPr>
      <w:shd w:val="clear" w:color="auto" w:fill="FFFFFF"/>
      <w:overflowPunct/>
      <w:autoSpaceDE/>
      <w:autoSpaceDN/>
      <w:adjustRightInd/>
      <w:spacing w:before="420" w:after="1140" w:line="0" w:lineRule="atLeast"/>
      <w:jc w:val="both"/>
      <w:textAlignment w:val="auto"/>
    </w:pPr>
    <w:rPr>
      <w:rFonts w:ascii="Arial Narrow" w:eastAsia="Arial Narrow" w:hAnsi="Arial Narrow" w:cs="Arial Narrow"/>
      <w:color w:val="000000"/>
      <w:sz w:val="17"/>
      <w:szCs w:val="17"/>
    </w:rPr>
  </w:style>
  <w:style w:type="character" w:styleId="af4">
    <w:name w:val="Strong"/>
    <w:basedOn w:val="a0"/>
    <w:uiPriority w:val="22"/>
    <w:qFormat/>
    <w:rsid w:val="007C5CF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344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3E4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font1">
    <w:name w:val="mfont1"/>
    <w:basedOn w:val="a0"/>
    <w:rsid w:val="003E4578"/>
  </w:style>
  <w:style w:type="character" w:customStyle="1" w:styleId="61">
    <w:name w:val="Основной текст (6)_"/>
    <w:basedOn w:val="a0"/>
    <w:link w:val="62"/>
    <w:rsid w:val="000E5D32"/>
    <w:rPr>
      <w:sz w:val="23"/>
      <w:szCs w:val="23"/>
      <w:shd w:val="clear" w:color="auto" w:fill="FFFFFF"/>
    </w:rPr>
  </w:style>
  <w:style w:type="character" w:customStyle="1" w:styleId="70">
    <w:name w:val="Основной текст (7)_"/>
    <w:basedOn w:val="a0"/>
    <w:link w:val="7"/>
    <w:rsid w:val="000E5D32"/>
    <w:rPr>
      <w:rFonts w:ascii="Lucida Sans Unicode" w:hAnsi="Lucida Sans Unicode"/>
      <w:sz w:val="21"/>
      <w:shd w:val="clear" w:color="auto" w:fill="FFFFFF"/>
    </w:rPr>
  </w:style>
  <w:style w:type="character" w:customStyle="1" w:styleId="7115pt">
    <w:name w:val="Основной текст (7) + 11;5 pt;Полужирный"/>
    <w:basedOn w:val="70"/>
    <w:rsid w:val="000E5D32"/>
    <w:rPr>
      <w:rFonts w:ascii="Lucida Sans Unicode" w:hAnsi="Lucida Sans Unicode"/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E5D32"/>
    <w:pPr>
      <w:shd w:val="clear" w:color="auto" w:fill="FFFFFF"/>
      <w:overflowPunct/>
      <w:autoSpaceDE/>
      <w:autoSpaceDN/>
      <w:adjustRightInd/>
      <w:spacing w:before="660" w:line="288" w:lineRule="exact"/>
      <w:textAlignment w:val="auto"/>
    </w:pPr>
    <w:rPr>
      <w:sz w:val="23"/>
      <w:szCs w:val="23"/>
    </w:rPr>
  </w:style>
  <w:style w:type="character" w:customStyle="1" w:styleId="21">
    <w:name w:val="Основной текст (2)_"/>
    <w:basedOn w:val="a0"/>
    <w:link w:val="22"/>
    <w:rsid w:val="0010688C"/>
    <w:rPr>
      <w:sz w:val="24"/>
      <w:szCs w:val="24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10688C"/>
    <w:rPr>
      <w:b/>
      <w:bCs/>
      <w:sz w:val="24"/>
      <w:szCs w:val="24"/>
      <w:shd w:val="clear" w:color="auto" w:fill="FFFFFF"/>
    </w:rPr>
  </w:style>
  <w:style w:type="character" w:customStyle="1" w:styleId="af5">
    <w:name w:val="Основной текст_"/>
    <w:basedOn w:val="a0"/>
    <w:link w:val="34"/>
    <w:rsid w:val="0010688C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88C"/>
    <w:pPr>
      <w:shd w:val="clear" w:color="auto" w:fill="FFFFFF"/>
      <w:overflowPunct/>
      <w:autoSpaceDE/>
      <w:autoSpaceDN/>
      <w:adjustRightInd/>
      <w:spacing w:line="277" w:lineRule="exact"/>
      <w:jc w:val="both"/>
      <w:textAlignment w:val="auto"/>
    </w:pPr>
    <w:rPr>
      <w:sz w:val="24"/>
      <w:szCs w:val="24"/>
    </w:rPr>
  </w:style>
  <w:style w:type="paragraph" w:customStyle="1" w:styleId="34">
    <w:name w:val="Основной текст3"/>
    <w:basedOn w:val="a"/>
    <w:link w:val="af5"/>
    <w:rsid w:val="0010688C"/>
    <w:pPr>
      <w:shd w:val="clear" w:color="auto" w:fill="FFFFFF"/>
      <w:overflowPunct/>
      <w:autoSpaceDE/>
      <w:autoSpaceDN/>
      <w:adjustRightInd/>
      <w:spacing w:line="277" w:lineRule="exact"/>
      <w:ind w:hanging="4920"/>
      <w:jc w:val="both"/>
      <w:textAlignment w:val="auto"/>
    </w:pPr>
    <w:rPr>
      <w:sz w:val="24"/>
      <w:szCs w:val="24"/>
    </w:rPr>
  </w:style>
  <w:style w:type="paragraph" w:customStyle="1" w:styleId="43">
    <w:name w:val="Основной текст4"/>
    <w:basedOn w:val="a"/>
    <w:rsid w:val="004D69F1"/>
    <w:pPr>
      <w:shd w:val="clear" w:color="auto" w:fill="FFFFFF"/>
      <w:overflowPunct/>
      <w:spacing w:line="362" w:lineRule="exact"/>
      <w:ind w:hanging="1180"/>
      <w:textAlignment w:val="auto"/>
    </w:pPr>
    <w:rPr>
      <w:rFonts w:ascii="Franklin Gothic Medium" w:eastAsiaTheme="minorHAnsi" w:hAnsi="Franklin Gothic Medium" w:cs="Franklin Gothic Medium"/>
      <w:lang w:eastAsia="en-US"/>
    </w:rPr>
  </w:style>
  <w:style w:type="paragraph" w:customStyle="1" w:styleId="24">
    <w:name w:val="Основной текст2"/>
    <w:basedOn w:val="a"/>
    <w:rsid w:val="004D69F1"/>
    <w:pPr>
      <w:shd w:val="clear" w:color="auto" w:fill="FFFFFF"/>
      <w:overflowPunct/>
      <w:spacing w:after="180" w:line="346" w:lineRule="exact"/>
      <w:ind w:hanging="340"/>
      <w:jc w:val="both"/>
      <w:textAlignment w:val="auto"/>
    </w:pPr>
    <w:rPr>
      <w:rFonts w:ascii="Gungsuh" w:eastAsia="Gungsuh" w:cs="Gungsuh"/>
      <w:spacing w:val="-10"/>
      <w:sz w:val="16"/>
      <w:szCs w:val="16"/>
      <w:lang w:eastAsia="en-US"/>
    </w:rPr>
  </w:style>
  <w:style w:type="character" w:customStyle="1" w:styleId="af6">
    <w:name w:val="Основной текст + Курсив"/>
    <w:aliases w:val="Масштаб 75%1,Интервал 0 pt59"/>
    <w:basedOn w:val="a0"/>
    <w:uiPriority w:val="99"/>
    <w:rsid w:val="004D69F1"/>
    <w:rPr>
      <w:rFonts w:ascii="Arial Narrow" w:hAnsi="Arial Narrow"/>
      <w:i/>
      <w:spacing w:val="0"/>
      <w:sz w:val="15"/>
    </w:rPr>
  </w:style>
  <w:style w:type="character" w:customStyle="1" w:styleId="small1">
    <w:name w:val="small1"/>
    <w:basedOn w:val="a0"/>
    <w:rsid w:val="0076741E"/>
    <w:rPr>
      <w:b w:val="0"/>
      <w:bCs w:val="0"/>
      <w:color w:val="999999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95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rsid w:val="00835AD6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5AD6"/>
    <w:pPr>
      <w:shd w:val="clear" w:color="auto" w:fill="FFFFFF"/>
      <w:overflowPunct/>
      <w:autoSpaceDE/>
      <w:autoSpaceDN/>
      <w:adjustRightInd/>
      <w:spacing w:before="480" w:line="240" w:lineRule="exact"/>
      <w:jc w:val="both"/>
      <w:textAlignment w:val="auto"/>
    </w:pPr>
    <w:rPr>
      <w:sz w:val="19"/>
      <w:szCs w:val="19"/>
    </w:rPr>
  </w:style>
  <w:style w:type="character" w:customStyle="1" w:styleId="95pt">
    <w:name w:val="Основной текст + 9;5 pt;Полужирный"/>
    <w:basedOn w:val="af5"/>
    <w:rsid w:val="00835AD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rteindent11">
    <w:name w:val="rteindent11"/>
    <w:basedOn w:val="a"/>
    <w:rsid w:val="007D571B"/>
    <w:pPr>
      <w:overflowPunct/>
      <w:autoSpaceDE/>
      <w:autoSpaceDN/>
      <w:adjustRightInd/>
      <w:spacing w:before="100" w:beforeAutospacing="1" w:after="150"/>
      <w:ind w:left="600" w:firstLine="300"/>
      <w:jc w:val="both"/>
      <w:textAlignment w:val="auto"/>
    </w:pPr>
    <w:rPr>
      <w:sz w:val="24"/>
      <w:szCs w:val="24"/>
    </w:rPr>
  </w:style>
  <w:style w:type="character" w:customStyle="1" w:styleId="130">
    <w:name w:val="Заголовок №13_"/>
    <w:basedOn w:val="a0"/>
    <w:link w:val="131"/>
    <w:uiPriority w:val="99"/>
    <w:rsid w:val="008207F8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131">
    <w:name w:val="Заголовок №131"/>
    <w:basedOn w:val="a"/>
    <w:link w:val="130"/>
    <w:uiPriority w:val="99"/>
    <w:rsid w:val="008207F8"/>
    <w:pPr>
      <w:shd w:val="clear" w:color="auto" w:fill="FFFFFF"/>
      <w:overflowPunct/>
      <w:autoSpaceDE/>
      <w:autoSpaceDN/>
      <w:adjustRightInd/>
      <w:spacing w:line="221" w:lineRule="exact"/>
      <w:jc w:val="both"/>
      <w:textAlignment w:val="auto"/>
    </w:pPr>
    <w:rPr>
      <w:rFonts w:ascii="Arial Narrow" w:hAnsi="Arial Narrow" w:cs="Arial Narrow"/>
      <w:b/>
      <w:bCs/>
      <w:sz w:val="18"/>
      <w:szCs w:val="18"/>
    </w:rPr>
  </w:style>
  <w:style w:type="paragraph" w:customStyle="1" w:styleId="240">
    <w:name w:val="Основной текст24"/>
    <w:basedOn w:val="a"/>
    <w:rsid w:val="004847FC"/>
    <w:pPr>
      <w:shd w:val="clear" w:color="auto" w:fill="FFFFFF"/>
      <w:overflowPunct/>
      <w:autoSpaceDE/>
      <w:autoSpaceDN/>
      <w:adjustRightInd/>
      <w:spacing w:before="180" w:line="216" w:lineRule="exact"/>
      <w:ind w:hanging="700"/>
      <w:jc w:val="both"/>
      <w:textAlignment w:val="auto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af7">
    <w:name w:val="Сноска_"/>
    <w:basedOn w:val="a0"/>
    <w:link w:val="af8"/>
    <w:rsid w:val="00EE7817"/>
    <w:rPr>
      <w:rFonts w:ascii="Arial Narrow" w:hAnsi="Arial Narrow" w:cs="Arial Narrow"/>
      <w:i/>
      <w:iCs/>
      <w:sz w:val="14"/>
      <w:szCs w:val="14"/>
      <w:shd w:val="clear" w:color="auto" w:fill="FFFFFF"/>
    </w:rPr>
  </w:style>
  <w:style w:type="paragraph" w:customStyle="1" w:styleId="af8">
    <w:name w:val="Сноска"/>
    <w:basedOn w:val="a"/>
    <w:link w:val="af7"/>
    <w:rsid w:val="00EE7817"/>
    <w:pPr>
      <w:shd w:val="clear" w:color="auto" w:fill="FFFFFF"/>
      <w:overflowPunct/>
      <w:autoSpaceDE/>
      <w:autoSpaceDN/>
      <w:adjustRightInd/>
      <w:spacing w:line="154" w:lineRule="exact"/>
      <w:jc w:val="both"/>
      <w:textAlignment w:val="auto"/>
    </w:pPr>
    <w:rPr>
      <w:rFonts w:ascii="Arial Narrow" w:hAnsi="Arial Narrow" w:cs="Arial Narrow"/>
      <w:i/>
      <w:iCs/>
      <w:sz w:val="14"/>
      <w:szCs w:val="14"/>
    </w:rPr>
  </w:style>
  <w:style w:type="character" w:customStyle="1" w:styleId="2Tahoma15pt-1pt">
    <w:name w:val="Заголовок №2 + Tahoma;15 pt;Интервал -1 pt"/>
    <w:basedOn w:val="a0"/>
    <w:rsid w:val="001F1EF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30"/>
      <w:szCs w:val="30"/>
      <w:shd w:val="clear" w:color="auto" w:fill="FFFFFF"/>
    </w:rPr>
  </w:style>
  <w:style w:type="character" w:customStyle="1" w:styleId="314pt">
    <w:name w:val="Заголовок №3 + 14 pt"/>
    <w:basedOn w:val="a0"/>
    <w:uiPriority w:val="99"/>
    <w:rsid w:val="0015285E"/>
    <w:rPr>
      <w:rFonts w:ascii="Arial" w:eastAsia="Arial Narrow" w:hAnsi="Arial" w:cs="Arial"/>
      <w:b/>
      <w:bCs/>
      <w:spacing w:val="0"/>
      <w:sz w:val="28"/>
      <w:szCs w:val="28"/>
      <w:shd w:val="clear" w:color="auto" w:fill="FFFFFF"/>
    </w:rPr>
  </w:style>
  <w:style w:type="character" w:customStyle="1" w:styleId="314pt1">
    <w:name w:val="Заголовок №3 + 14 pt1"/>
    <w:basedOn w:val="a0"/>
    <w:uiPriority w:val="99"/>
    <w:rsid w:val="00F40FFC"/>
    <w:rPr>
      <w:rFonts w:ascii="Arial" w:eastAsia="Arial Narrow" w:hAnsi="Arial" w:cs="Arial"/>
      <w:b/>
      <w:bCs/>
      <w:spacing w:val="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rsid w:val="00524EE0"/>
    <w:rPr>
      <w:rFonts w:ascii="Arial Narrow" w:eastAsia="Arial Narrow" w:hAnsi="Arial Narrow" w:cs="Arial Narrow"/>
      <w:sz w:val="62"/>
      <w:szCs w:val="62"/>
      <w:shd w:val="clear" w:color="auto" w:fill="FFFFFF"/>
    </w:rPr>
  </w:style>
  <w:style w:type="paragraph" w:customStyle="1" w:styleId="36">
    <w:name w:val="Заголовок №3"/>
    <w:basedOn w:val="a"/>
    <w:link w:val="35"/>
    <w:rsid w:val="00524EE0"/>
    <w:pPr>
      <w:shd w:val="clear" w:color="auto" w:fill="FFFFFF"/>
      <w:overflowPunct/>
      <w:autoSpaceDE/>
      <w:autoSpaceDN/>
      <w:adjustRightInd/>
      <w:spacing w:before="120" w:after="120" w:line="0" w:lineRule="atLeast"/>
      <w:textAlignment w:val="auto"/>
      <w:outlineLvl w:val="2"/>
    </w:pPr>
    <w:rPr>
      <w:rFonts w:ascii="Arial Narrow" w:eastAsia="Arial Narrow" w:hAnsi="Arial Narrow" w:cs="Arial Narrow"/>
      <w:sz w:val="62"/>
      <w:szCs w:val="62"/>
    </w:rPr>
  </w:style>
  <w:style w:type="character" w:customStyle="1" w:styleId="2135pt">
    <w:name w:val="Заголовок №2 + 13;5 pt"/>
    <w:basedOn w:val="a0"/>
    <w:rsid w:val="008003E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Arial135pt0pt">
    <w:name w:val="Заголовок №1 + Arial;13;5 pt;Интервал 0 pt"/>
    <w:basedOn w:val="a0"/>
    <w:rsid w:val="00A857E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pt90">
    <w:name w:val="Заголовок №2 + 12 pt;Масштаб 90%"/>
    <w:basedOn w:val="a0"/>
    <w:rsid w:val="00701DE6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w w:val="90"/>
      <w:sz w:val="24"/>
      <w:szCs w:val="24"/>
      <w:shd w:val="clear" w:color="auto" w:fill="FFFFFF"/>
    </w:rPr>
  </w:style>
  <w:style w:type="character" w:customStyle="1" w:styleId="634">
    <w:name w:val="Основной текст (63) + 4"/>
    <w:aliases w:val="5 pt12,Малые прописные1,Основной текст + 48,Заголовок №3 + 10,Основной текст + 9,Полужирный11,Интервал -1 pt,Основной текст + Arial Narrow12,99,Полужирный21,Интервал 0 pt10,Основной текст + 11 pt,Полужирный13,8 pt1,Bold16"/>
    <w:basedOn w:val="a0"/>
    <w:uiPriority w:val="99"/>
    <w:rsid w:val="00AE1567"/>
    <w:rPr>
      <w:rFonts w:ascii="Arial Narrow" w:hAnsi="Arial Narrow" w:cs="Arial Narrow"/>
      <w:smallCaps/>
      <w:sz w:val="9"/>
      <w:szCs w:val="9"/>
      <w:shd w:val="clear" w:color="auto" w:fill="FFFFFF"/>
    </w:rPr>
  </w:style>
  <w:style w:type="character" w:customStyle="1" w:styleId="910">
    <w:name w:val="Основной текст + 91"/>
    <w:aliases w:val="5 pt3,Полужирный8,Интервал 0 pt6,Основной текст + 10 pt3,Интервал -1 pt15,Основной текст (5) + Не курсив1,Основной текст + 20,Основной текст (2) + 71,Основной текст + 95,5 pt9,Интервал -1 pt5,Основной текст + Arial Narrow9,97,5 pt10"/>
    <w:basedOn w:val="a0"/>
    <w:uiPriority w:val="99"/>
    <w:rsid w:val="00F33CEB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styleId="af9">
    <w:name w:val="Emphasis"/>
    <w:basedOn w:val="a0"/>
    <w:uiPriority w:val="20"/>
    <w:qFormat/>
    <w:rsid w:val="00B523BE"/>
    <w:rPr>
      <w:i/>
      <w:iCs/>
    </w:rPr>
  </w:style>
  <w:style w:type="paragraph" w:customStyle="1" w:styleId="Style2">
    <w:name w:val="Style2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character" w:customStyle="1" w:styleId="FontStyle175">
    <w:name w:val="Font Style175"/>
    <w:basedOn w:val="a0"/>
    <w:uiPriority w:val="99"/>
    <w:rsid w:val="007253C3"/>
    <w:rPr>
      <w:rFonts w:ascii="Century Schoolbook" w:hAnsi="Century Schoolbook" w:cs="Century Schoolbook"/>
      <w:b/>
      <w:bCs/>
      <w:spacing w:val="-20"/>
      <w:w w:val="50"/>
      <w:sz w:val="40"/>
      <w:szCs w:val="40"/>
    </w:rPr>
  </w:style>
  <w:style w:type="character" w:customStyle="1" w:styleId="FontStyle181">
    <w:name w:val="Font Style181"/>
    <w:basedOn w:val="a0"/>
    <w:uiPriority w:val="99"/>
    <w:rsid w:val="007253C3"/>
    <w:rPr>
      <w:rFonts w:ascii="Century Schoolbook" w:hAnsi="Century Schoolbook" w:cs="Century Schoolbook"/>
      <w:sz w:val="16"/>
      <w:szCs w:val="16"/>
    </w:rPr>
  </w:style>
  <w:style w:type="character" w:customStyle="1" w:styleId="FontStyle182">
    <w:name w:val="Font Style182"/>
    <w:basedOn w:val="a0"/>
    <w:uiPriority w:val="99"/>
    <w:rsid w:val="007253C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83">
    <w:name w:val="Font Style183"/>
    <w:basedOn w:val="a0"/>
    <w:uiPriority w:val="99"/>
    <w:rsid w:val="007253C3"/>
    <w:rPr>
      <w:rFonts w:ascii="Arial Narrow" w:hAnsi="Arial Narrow" w:cs="Arial Narrow"/>
      <w:i/>
      <w:iCs/>
      <w:sz w:val="20"/>
      <w:szCs w:val="20"/>
    </w:rPr>
  </w:style>
  <w:style w:type="character" w:customStyle="1" w:styleId="FontStyle184">
    <w:name w:val="Font Style184"/>
    <w:basedOn w:val="a0"/>
    <w:uiPriority w:val="99"/>
    <w:rsid w:val="007253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6">
    <w:name w:val="Font Style186"/>
    <w:basedOn w:val="a0"/>
    <w:uiPriority w:val="99"/>
    <w:rsid w:val="007253C3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97">
    <w:name w:val="Font Style197"/>
    <w:basedOn w:val="a0"/>
    <w:uiPriority w:val="99"/>
    <w:rsid w:val="007253C3"/>
    <w:rPr>
      <w:rFonts w:ascii="Century Schoolbook" w:hAnsi="Century Schoolbook" w:cs="Century Schoolbook"/>
      <w:sz w:val="16"/>
      <w:szCs w:val="16"/>
    </w:rPr>
  </w:style>
  <w:style w:type="character" w:customStyle="1" w:styleId="Bodytext3">
    <w:name w:val="Body text (3)_"/>
    <w:basedOn w:val="a0"/>
    <w:link w:val="Bodytext31"/>
    <w:uiPriority w:val="99"/>
    <w:rsid w:val="00F12BF7"/>
    <w:rPr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rsid w:val="00F12BF7"/>
    <w:rPr>
      <w:b/>
      <w:bCs/>
      <w:sz w:val="19"/>
      <w:szCs w:val="19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F12BF7"/>
    <w:pPr>
      <w:shd w:val="clear" w:color="auto" w:fill="FFFFFF"/>
      <w:overflowPunct/>
      <w:autoSpaceDE/>
      <w:autoSpaceDN/>
      <w:adjustRightInd/>
      <w:spacing w:line="197" w:lineRule="exact"/>
      <w:ind w:hanging="560"/>
      <w:jc w:val="right"/>
      <w:textAlignment w:val="auto"/>
    </w:pPr>
    <w:rPr>
      <w:b/>
      <w:bCs/>
      <w:sz w:val="16"/>
      <w:szCs w:val="16"/>
    </w:rPr>
  </w:style>
  <w:style w:type="paragraph" w:customStyle="1" w:styleId="Bodytext61">
    <w:name w:val="Body text (6)1"/>
    <w:basedOn w:val="a"/>
    <w:link w:val="Bodytext6"/>
    <w:uiPriority w:val="99"/>
    <w:rsid w:val="00F12BF7"/>
    <w:pPr>
      <w:shd w:val="clear" w:color="auto" w:fill="FFFFFF"/>
      <w:overflowPunct/>
      <w:autoSpaceDE/>
      <w:autoSpaceDN/>
      <w:adjustRightInd/>
      <w:spacing w:before="1080" w:line="197" w:lineRule="exact"/>
      <w:textAlignment w:val="auto"/>
    </w:pPr>
    <w:rPr>
      <w:b/>
      <w:bCs/>
      <w:sz w:val="19"/>
      <w:szCs w:val="19"/>
    </w:rPr>
  </w:style>
  <w:style w:type="character" w:customStyle="1" w:styleId="Bodytext">
    <w:name w:val="Body text_"/>
    <w:basedOn w:val="a0"/>
    <w:link w:val="160"/>
    <w:uiPriority w:val="99"/>
    <w:rsid w:val="00DF2E3E"/>
    <w:rPr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F2E3E"/>
    <w:rPr>
      <w:sz w:val="17"/>
      <w:szCs w:val="17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F2E3E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60">
    <w:name w:val="Основной текст16"/>
    <w:basedOn w:val="a"/>
    <w:link w:val="Bodytext"/>
    <w:rsid w:val="00DF2E3E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1"/>
      <w:szCs w:val="21"/>
    </w:rPr>
  </w:style>
  <w:style w:type="paragraph" w:customStyle="1" w:styleId="Bodytext50">
    <w:name w:val="Body text (5)"/>
    <w:basedOn w:val="a"/>
    <w:link w:val="Bodytext5"/>
    <w:rsid w:val="00DF2E3E"/>
    <w:pPr>
      <w:shd w:val="clear" w:color="auto" w:fill="FFFFFF"/>
      <w:overflowPunct/>
      <w:autoSpaceDE/>
      <w:autoSpaceDN/>
      <w:adjustRightInd/>
      <w:spacing w:after="1380" w:line="197" w:lineRule="exact"/>
      <w:ind w:hanging="540"/>
      <w:jc w:val="right"/>
      <w:textAlignment w:val="auto"/>
    </w:pPr>
    <w:rPr>
      <w:sz w:val="17"/>
      <w:szCs w:val="17"/>
    </w:rPr>
  </w:style>
  <w:style w:type="paragraph" w:customStyle="1" w:styleId="Bodytext80">
    <w:name w:val="Body text (8)"/>
    <w:basedOn w:val="a"/>
    <w:link w:val="Bodytext8"/>
    <w:rsid w:val="00DF2E3E"/>
    <w:pPr>
      <w:shd w:val="clear" w:color="auto" w:fill="FFFFFF"/>
      <w:overflowPunct/>
      <w:autoSpaceDE/>
      <w:autoSpaceDN/>
      <w:adjustRightInd/>
      <w:spacing w:before="1380" w:line="197" w:lineRule="exact"/>
      <w:textAlignment w:val="auto"/>
    </w:pPr>
    <w:rPr>
      <w:rFonts w:ascii="Tahoma" w:eastAsia="Tahoma" w:hAnsi="Tahoma" w:cs="Tahoma"/>
      <w:sz w:val="15"/>
      <w:szCs w:val="15"/>
    </w:rPr>
  </w:style>
  <w:style w:type="paragraph" w:customStyle="1" w:styleId="120">
    <w:name w:val="Основной текст12"/>
    <w:basedOn w:val="a"/>
    <w:rsid w:val="00534876"/>
    <w:pPr>
      <w:shd w:val="clear" w:color="auto" w:fill="FFFFFF"/>
      <w:overflowPunct/>
      <w:autoSpaceDE/>
      <w:autoSpaceDN/>
      <w:adjustRightInd/>
      <w:spacing w:after="60" w:line="240" w:lineRule="exact"/>
      <w:jc w:val="center"/>
      <w:textAlignment w:val="auto"/>
    </w:pPr>
    <w:rPr>
      <w:rFonts w:ascii="Segoe UI" w:eastAsia="Segoe UI" w:hAnsi="Segoe UI" w:cs="Segoe UI"/>
      <w:color w:val="000000"/>
      <w:sz w:val="18"/>
      <w:szCs w:val="18"/>
    </w:rPr>
  </w:style>
  <w:style w:type="character" w:customStyle="1" w:styleId="a6">
    <w:name w:val="Подпись к картинке_"/>
    <w:basedOn w:val="a0"/>
    <w:link w:val="14"/>
    <w:rsid w:val="008048A3"/>
    <w:rPr>
      <w:rFonts w:ascii="Franklin Gothic Demi" w:hAnsi="Franklin Gothic Demi"/>
      <w:noProof/>
      <w:sz w:val="26"/>
      <w:shd w:val="clear" w:color="auto" w:fill="FFFFFF"/>
    </w:rPr>
  </w:style>
  <w:style w:type="character" w:customStyle="1" w:styleId="ArialNarrow10">
    <w:name w:val="Основной текст + Arial Narrow10"/>
    <w:aliases w:val="Полужирный17"/>
    <w:basedOn w:val="a0"/>
    <w:uiPriority w:val="99"/>
    <w:rsid w:val="008048A3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paragraph" w:styleId="afa">
    <w:name w:val="Balloon Text"/>
    <w:basedOn w:val="a"/>
    <w:link w:val="afb"/>
    <w:uiPriority w:val="99"/>
    <w:semiHidden/>
    <w:unhideWhenUsed/>
    <w:rsid w:val="008048A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048A3"/>
    <w:rPr>
      <w:rFonts w:ascii="Tahoma" w:hAnsi="Tahoma" w:cs="Tahoma"/>
      <w:sz w:val="16"/>
      <w:szCs w:val="16"/>
    </w:rPr>
  </w:style>
  <w:style w:type="character" w:customStyle="1" w:styleId="19">
    <w:name w:val="Заголовок №1_"/>
    <w:basedOn w:val="a0"/>
    <w:link w:val="1a"/>
    <w:rsid w:val="008048A3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1-1pt">
    <w:name w:val="Заголовок №1 + Интервал -1 pt"/>
    <w:basedOn w:val="19"/>
    <w:rsid w:val="008048A3"/>
    <w:rPr>
      <w:rFonts w:ascii="Arial Narrow" w:hAnsi="Arial Narrow" w:cs="Arial Narrow"/>
      <w:i/>
      <w:iCs/>
      <w:spacing w:val="-20"/>
      <w:sz w:val="18"/>
      <w:szCs w:val="18"/>
      <w:u w:val="single"/>
      <w:shd w:val="clear" w:color="auto" w:fill="FFFFFF"/>
    </w:rPr>
  </w:style>
  <w:style w:type="character" w:customStyle="1" w:styleId="63">
    <w:name w:val="Основной текст + Полужирный6"/>
    <w:aliases w:val="Курсив,Интервал 0 pt5"/>
    <w:basedOn w:val="a0"/>
    <w:uiPriority w:val="99"/>
    <w:rsid w:val="008048A3"/>
    <w:rPr>
      <w:rFonts w:ascii="Arial Narrow" w:hAnsi="Arial Narrow" w:cs="Arial Narrow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1a">
    <w:name w:val="Заголовок №1"/>
    <w:basedOn w:val="a"/>
    <w:link w:val="19"/>
    <w:rsid w:val="008048A3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rFonts w:ascii="Arial Narrow" w:hAnsi="Arial Narrow" w:cs="Arial Narrow"/>
      <w:i/>
      <w:iCs/>
      <w:sz w:val="18"/>
      <w:szCs w:val="18"/>
    </w:rPr>
  </w:style>
  <w:style w:type="character" w:customStyle="1" w:styleId="94">
    <w:name w:val="Основной текст + 94"/>
    <w:aliases w:val="5 pt8,Полужирный7,Интервал 0 pt4,Основной текст + Arial Narrow7,96,Полужирный14,Body text + 91,Bold2,Spacing 0 pt5"/>
    <w:basedOn w:val="a0"/>
    <w:uiPriority w:val="99"/>
    <w:rsid w:val="00097BB9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ArialNarrow8">
    <w:name w:val="Основной текст + Arial Narrow8"/>
    <w:aliases w:val="Полужирный15"/>
    <w:basedOn w:val="a0"/>
    <w:uiPriority w:val="99"/>
    <w:rsid w:val="00097BB9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93">
    <w:name w:val="Основной текст + 93"/>
    <w:aliases w:val="5 pt7,Полужирный6,Интервал -1 pt3,Основной текст + 10,Полужирный12,Основной текст + Arial Narrow3,Picture caption + 61,Not Bold1,Italic2"/>
    <w:basedOn w:val="a0"/>
    <w:uiPriority w:val="99"/>
    <w:rsid w:val="004209E5"/>
    <w:rPr>
      <w:rFonts w:ascii="Arial Narrow" w:hAnsi="Arial Narrow" w:cs="Arial Narrow"/>
      <w:b/>
      <w:bCs/>
      <w:noProof/>
      <w:spacing w:val="-20"/>
      <w:sz w:val="19"/>
      <w:szCs w:val="19"/>
      <w:shd w:val="clear" w:color="auto" w:fill="FFFFFF"/>
    </w:rPr>
  </w:style>
  <w:style w:type="character" w:customStyle="1" w:styleId="84">
    <w:name w:val="Основной текст + 8"/>
    <w:aliases w:val="5 pt11,Полужирный10,Основной текст + Arial Narrow6,Body text + 92,Bold6,Spacing 0 pt7"/>
    <w:basedOn w:val="a0"/>
    <w:uiPriority w:val="99"/>
    <w:rsid w:val="00764229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Tahoma">
    <w:name w:val="Основной текст + Tahoma"/>
    <w:aliases w:val="8,5 pt6,Полужирный5,Интервал 0 pt3,Основной текст + Arial Narrow5,95,Body text (22) + 8,Bold1,Italic1"/>
    <w:basedOn w:val="a0"/>
    <w:uiPriority w:val="99"/>
    <w:rsid w:val="00764229"/>
    <w:rPr>
      <w:rFonts w:ascii="Tahoma" w:hAnsi="Tahoma" w:cs="Tahoma"/>
      <w:b/>
      <w:bCs/>
      <w:spacing w:val="-10"/>
      <w:sz w:val="17"/>
      <w:szCs w:val="17"/>
      <w:shd w:val="clear" w:color="auto" w:fill="FFFFFF"/>
    </w:rPr>
  </w:style>
  <w:style w:type="character" w:customStyle="1" w:styleId="4ArialBlack">
    <w:name w:val="Заголовок №4 + Arial Black"/>
    <w:aliases w:val="10,5 pt5,Не полужирный,Подпись к картинке + Palatino Linotype,Интервал 0 pt9,Основной текст + Arial Narrow4,94,Header or footer + Arial Narrow5,5 pt27,Bold17,Table caption + 8,Not Italic6"/>
    <w:basedOn w:val="a0"/>
    <w:uiPriority w:val="99"/>
    <w:rsid w:val="00764229"/>
    <w:rPr>
      <w:rFonts w:ascii="Arial Black" w:hAnsi="Arial Black" w:cs="Arial Black"/>
      <w:b/>
      <w:bCs/>
      <w:sz w:val="21"/>
      <w:szCs w:val="21"/>
      <w:shd w:val="clear" w:color="auto" w:fill="FFFFFF"/>
    </w:rPr>
  </w:style>
  <w:style w:type="character" w:customStyle="1" w:styleId="afc">
    <w:name w:val="Подпись к картинке"/>
    <w:basedOn w:val="a6"/>
    <w:uiPriority w:val="99"/>
    <w:rsid w:val="00BE39DE"/>
    <w:rPr>
      <w:rFonts w:ascii="Tahoma" w:hAnsi="Tahoma" w:cs="Tahoma"/>
      <w:b/>
      <w:bCs/>
      <w:noProof/>
      <w:sz w:val="14"/>
      <w:szCs w:val="14"/>
      <w:shd w:val="clear" w:color="auto" w:fill="FFFFFF"/>
    </w:rPr>
  </w:style>
  <w:style w:type="character" w:customStyle="1" w:styleId="Sylfaen2">
    <w:name w:val="Подпись к картинке + Sylfaen2"/>
    <w:aliases w:val="8 pt2,Полужирный19"/>
    <w:basedOn w:val="a6"/>
    <w:uiPriority w:val="99"/>
    <w:rsid w:val="00BE39DE"/>
    <w:rPr>
      <w:rFonts w:ascii="Sylfaen" w:hAnsi="Sylfaen" w:cs="Sylfaen"/>
      <w:b/>
      <w:bCs/>
      <w:noProof/>
      <w:spacing w:val="0"/>
      <w:sz w:val="16"/>
      <w:szCs w:val="16"/>
      <w:shd w:val="clear" w:color="auto" w:fill="FFFFFF"/>
    </w:rPr>
  </w:style>
  <w:style w:type="character" w:customStyle="1" w:styleId="920">
    <w:name w:val="Основной текст + 92"/>
    <w:aliases w:val="5 pt4,Полужирный4,Интервал 0 pt2,Основной текст + Arial Narrow2,93,Основной текст + 11 pt1,Header or footer + Arial Narrow2,5 pt25,Bold15,Picture caption (7) + 6,Spacing 0 pt3"/>
    <w:basedOn w:val="a0"/>
    <w:uiPriority w:val="99"/>
    <w:rsid w:val="00BE39DE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13ArialNarrow">
    <w:name w:val="Основной текст (13) + Arial Narrow"/>
    <w:aliases w:val="6,5 pt2,Основной текст + Sylfaen,92,Header or footer + Tahoma,Bold,Spacing 1 pt,Body text + Tahoma1,5 pt24,Bold13,Spacing -1 pt6,Body text (2) + 8,Not Italic4"/>
    <w:basedOn w:val="a0"/>
    <w:uiPriority w:val="99"/>
    <w:rsid w:val="00BE39DE"/>
    <w:rPr>
      <w:rFonts w:ascii="Arial Narrow" w:hAnsi="Arial Narrow" w:cs="Arial Narrow"/>
      <w:sz w:val="13"/>
      <w:szCs w:val="13"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C9045E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a"/>
    <w:uiPriority w:val="99"/>
    <w:rsid w:val="00C9045E"/>
    <w:pPr>
      <w:shd w:val="clear" w:color="auto" w:fill="FFFFFF"/>
      <w:overflowPunct/>
      <w:autoSpaceDE/>
      <w:autoSpaceDN/>
      <w:adjustRightInd/>
      <w:spacing w:line="221" w:lineRule="exact"/>
      <w:ind w:hanging="120"/>
      <w:jc w:val="both"/>
      <w:textAlignment w:val="auto"/>
    </w:pPr>
    <w:rPr>
      <w:rFonts w:ascii="Arial Narrow" w:eastAsiaTheme="minorHAnsi" w:hAnsi="Arial Narrow" w:cs="Arial Narrow"/>
      <w:sz w:val="18"/>
      <w:szCs w:val="18"/>
      <w:lang w:eastAsia="en-US"/>
    </w:rPr>
  </w:style>
  <w:style w:type="character" w:customStyle="1" w:styleId="BodytextBold2">
    <w:name w:val="Body text + Bold2"/>
    <w:basedOn w:val="Bodytext"/>
    <w:uiPriority w:val="99"/>
    <w:rsid w:val="00C9045E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Picturecaption">
    <w:name w:val="Picture caption_"/>
    <w:basedOn w:val="a0"/>
    <w:link w:val="Picturecaption0"/>
    <w:uiPriority w:val="99"/>
    <w:rsid w:val="00C662ED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C662ED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Picturecaption0">
    <w:name w:val="Picture caption"/>
    <w:basedOn w:val="a"/>
    <w:link w:val="Picturecaption"/>
    <w:uiPriority w:val="99"/>
    <w:rsid w:val="00C662ED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 Narrow" w:hAnsi="Arial Narrow" w:cs="Arial Narrow"/>
      <w:b/>
      <w:bCs/>
      <w:sz w:val="15"/>
      <w:szCs w:val="15"/>
    </w:rPr>
  </w:style>
  <w:style w:type="character" w:customStyle="1" w:styleId="Picturecaption6">
    <w:name w:val="Picture caption (6)_"/>
    <w:basedOn w:val="a0"/>
    <w:link w:val="Picturecaption60"/>
    <w:uiPriority w:val="99"/>
    <w:rsid w:val="00C662ED"/>
    <w:rPr>
      <w:rFonts w:ascii="Arial Narrow" w:hAnsi="Arial Narrow" w:cs="Arial Narrow"/>
      <w:i/>
      <w:iCs/>
      <w:sz w:val="15"/>
      <w:szCs w:val="15"/>
      <w:shd w:val="clear" w:color="auto" w:fill="FFFFFF"/>
    </w:rPr>
  </w:style>
  <w:style w:type="paragraph" w:customStyle="1" w:styleId="Picturecaption60">
    <w:name w:val="Picture caption (6)"/>
    <w:basedOn w:val="a"/>
    <w:link w:val="Picturecaption6"/>
    <w:uiPriority w:val="99"/>
    <w:rsid w:val="00C662ED"/>
    <w:pPr>
      <w:shd w:val="clear" w:color="auto" w:fill="FFFFFF"/>
      <w:overflowPunct/>
      <w:autoSpaceDE/>
      <w:autoSpaceDN/>
      <w:adjustRightInd/>
      <w:spacing w:line="178" w:lineRule="exact"/>
      <w:jc w:val="right"/>
      <w:textAlignment w:val="auto"/>
    </w:pPr>
    <w:rPr>
      <w:rFonts w:ascii="Arial Narrow" w:hAnsi="Arial Narrow" w:cs="Arial Narrow"/>
      <w:i/>
      <w:iCs/>
      <w:sz w:val="15"/>
      <w:szCs w:val="15"/>
    </w:rPr>
  </w:style>
  <w:style w:type="paragraph" w:customStyle="1" w:styleId="p1">
    <w:name w:val="p1"/>
    <w:basedOn w:val="a"/>
    <w:rsid w:val="00B834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4355pt">
    <w:name w:val="Заголовок №4 + 35;5 pt;Не малые прописные"/>
    <w:basedOn w:val="a0"/>
    <w:rsid w:val="00F65A6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FFFFFF"/>
      <w:spacing w:val="0"/>
      <w:sz w:val="71"/>
      <w:szCs w:val="71"/>
    </w:rPr>
  </w:style>
  <w:style w:type="character" w:customStyle="1" w:styleId="44">
    <w:name w:val="Заголовок №4"/>
    <w:basedOn w:val="a0"/>
    <w:rsid w:val="00F65A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sz w:val="51"/>
      <w:szCs w:val="51"/>
    </w:rPr>
  </w:style>
  <w:style w:type="character" w:customStyle="1" w:styleId="428pt">
    <w:name w:val="Заголовок №4 + 28 pt;Не малые прописные"/>
    <w:basedOn w:val="a0"/>
    <w:rsid w:val="00F65A6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FFFFFF"/>
      <w:spacing w:val="0"/>
      <w:sz w:val="56"/>
      <w:szCs w:val="56"/>
    </w:rPr>
  </w:style>
  <w:style w:type="paragraph" w:customStyle="1" w:styleId="paragraph">
    <w:name w:val="paragraph"/>
    <w:basedOn w:val="a"/>
    <w:rsid w:val="001455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Текст Знак"/>
    <w:basedOn w:val="a0"/>
    <w:link w:val="a3"/>
    <w:rsid w:val="00426614"/>
    <w:rPr>
      <w:rFonts w:ascii="Courier New" w:hAnsi="Courier New"/>
    </w:rPr>
  </w:style>
  <w:style w:type="table" w:styleId="afd">
    <w:name w:val="Table Grid"/>
    <w:basedOn w:val="a1"/>
    <w:uiPriority w:val="59"/>
    <w:rsid w:val="00F92D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pt">
    <w:name w:val="Основной текст (4) + Интервал 0 pt"/>
    <w:basedOn w:val="a0"/>
    <w:rsid w:val="00F92D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60"/>
      <w:sz w:val="105"/>
      <w:szCs w:val="105"/>
    </w:rPr>
  </w:style>
  <w:style w:type="character" w:customStyle="1" w:styleId="710pt0pt">
    <w:name w:val="Основной текст (7) + 10 pt;Не полужирный;Интервал 0 pt"/>
    <w:basedOn w:val="70"/>
    <w:rsid w:val="00F92DA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70pt">
    <w:name w:val="Основной текст (7) + Интервал 0 pt"/>
    <w:basedOn w:val="70"/>
    <w:rsid w:val="00F92DA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book">
    <w:name w:val="book"/>
    <w:basedOn w:val="a"/>
    <w:rsid w:val="001E5A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92">
    <w:name w:val="Основной текст (9)_"/>
    <w:basedOn w:val="a0"/>
    <w:link w:val="90"/>
    <w:rsid w:val="001E5A92"/>
    <w:rPr>
      <w:rFonts w:ascii="Arial Narrow" w:hAnsi="Arial Narrow"/>
      <w:sz w:val="15"/>
      <w:shd w:val="clear" w:color="auto" w:fill="FFFFFF"/>
    </w:rPr>
  </w:style>
  <w:style w:type="paragraph" w:customStyle="1" w:styleId="51">
    <w:name w:val="Основной текст5"/>
    <w:basedOn w:val="a"/>
    <w:rsid w:val="00E65CC6"/>
    <w:pPr>
      <w:shd w:val="clear" w:color="auto" w:fill="FFFFFF"/>
      <w:overflowPunct/>
      <w:autoSpaceDE/>
      <w:autoSpaceDN/>
      <w:adjustRightInd/>
      <w:spacing w:line="168" w:lineRule="exact"/>
      <w:jc w:val="both"/>
      <w:textAlignment w:val="auto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5">
    <w:name w:val="Заголовок №2"/>
    <w:basedOn w:val="a0"/>
    <w:rsid w:val="00CC63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10"/>
      <w:sz w:val="84"/>
      <w:szCs w:val="84"/>
    </w:rPr>
  </w:style>
  <w:style w:type="character" w:customStyle="1" w:styleId="81">
    <w:name w:val="Основной текст (8)_"/>
    <w:basedOn w:val="a0"/>
    <w:link w:val="80"/>
    <w:rsid w:val="004B634A"/>
    <w:rPr>
      <w:rFonts w:ascii="Lucida Sans Unicode" w:hAnsi="Lucida Sans Unicode"/>
      <w:sz w:val="16"/>
      <w:shd w:val="clear" w:color="auto" w:fill="FFFFFF"/>
      <w:lang w:val="en-US"/>
    </w:rPr>
  </w:style>
  <w:style w:type="paragraph" w:customStyle="1" w:styleId="Pa361">
    <w:name w:val="Pa36+1"/>
    <w:basedOn w:val="Default"/>
    <w:next w:val="Default"/>
    <w:uiPriority w:val="99"/>
    <w:rsid w:val="00632C6A"/>
    <w:pPr>
      <w:overflowPunct/>
      <w:spacing w:line="441" w:lineRule="atLeast"/>
      <w:textAlignment w:val="auto"/>
    </w:pPr>
    <w:rPr>
      <w:rFonts w:ascii="NewtonXC" w:eastAsiaTheme="minorHAnsi" w:hAnsi="NewtonXC" w:cstheme="minorBidi"/>
      <w:color w:val="auto"/>
      <w:szCs w:val="24"/>
      <w:lang w:eastAsia="en-US"/>
    </w:rPr>
  </w:style>
  <w:style w:type="character" w:customStyle="1" w:styleId="A181">
    <w:name w:val="A18+1"/>
    <w:uiPriority w:val="99"/>
    <w:rsid w:val="00632C6A"/>
    <w:rPr>
      <w:rFonts w:cs="NewtonXC"/>
      <w:color w:val="000000"/>
      <w:sz w:val="48"/>
      <w:szCs w:val="48"/>
    </w:rPr>
  </w:style>
  <w:style w:type="character" w:customStyle="1" w:styleId="161">
    <w:name w:val="Основной текст (16)"/>
    <w:basedOn w:val="a0"/>
    <w:rsid w:val="005930C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styleId="afe">
    <w:name w:val="Unresolved Mention"/>
    <w:basedOn w:val="a0"/>
    <w:uiPriority w:val="99"/>
    <w:semiHidden/>
    <w:unhideWhenUsed/>
    <w:rsid w:val="00B32A62"/>
    <w:rPr>
      <w:color w:val="605E5C"/>
      <w:shd w:val="clear" w:color="auto" w:fill="E1DFDD"/>
    </w:rPr>
  </w:style>
  <w:style w:type="character" w:customStyle="1" w:styleId="180">
    <w:name w:val="Основной текст (18)_"/>
    <w:basedOn w:val="a0"/>
    <w:link w:val="181"/>
    <w:rsid w:val="00F51DA4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F51DA4"/>
    <w:pPr>
      <w:shd w:val="clear" w:color="auto" w:fill="FFFFFF"/>
      <w:overflowPunct/>
      <w:autoSpaceDE/>
      <w:autoSpaceDN/>
      <w:adjustRightInd/>
      <w:spacing w:line="173" w:lineRule="exact"/>
      <w:jc w:val="right"/>
      <w:textAlignment w:val="auto"/>
    </w:pPr>
    <w:rPr>
      <w:rFonts w:ascii="Calibri" w:eastAsia="Calibri" w:hAnsi="Calibri" w:cs="Calibri"/>
      <w:sz w:val="15"/>
      <w:szCs w:val="15"/>
    </w:rPr>
  </w:style>
  <w:style w:type="character" w:customStyle="1" w:styleId="241">
    <w:name w:val="Основной текст (24)"/>
    <w:basedOn w:val="a0"/>
    <w:rsid w:val="00F51D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7">
    <w:name w:val="Подпись к картинке (3)_"/>
    <w:basedOn w:val="a0"/>
    <w:link w:val="38"/>
    <w:rsid w:val="00F77980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F77980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45">
    <w:name w:val="Оглавление 4 Знак"/>
    <w:basedOn w:val="a0"/>
    <w:link w:val="46"/>
    <w:rsid w:val="00F77980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styleId="46">
    <w:name w:val="toc 4"/>
    <w:basedOn w:val="a"/>
    <w:link w:val="45"/>
    <w:autoRedefine/>
    <w:rsid w:val="00F77980"/>
    <w:pPr>
      <w:shd w:val="clear" w:color="auto" w:fill="FFFFFF"/>
      <w:overflowPunct/>
      <w:autoSpaceDE/>
      <w:autoSpaceDN/>
      <w:adjustRightInd/>
      <w:spacing w:before="60" w:after="120" w:line="0" w:lineRule="atLeast"/>
      <w:textAlignment w:val="auto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aff">
    <w:name w:val="Оглавление_"/>
    <w:basedOn w:val="a0"/>
    <w:link w:val="aff0"/>
    <w:rsid w:val="00D92EED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aff0">
    <w:name w:val="Оглавление"/>
    <w:basedOn w:val="a"/>
    <w:link w:val="aff"/>
    <w:rsid w:val="00D92EED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112">
    <w:name w:val="Заголовок №11 (2)_"/>
    <w:basedOn w:val="a0"/>
    <w:link w:val="1120"/>
    <w:rsid w:val="0015289D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15289D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Franklin Gothic Demi" w:eastAsia="Franklin Gothic Demi" w:hAnsi="Franklin Gothic Demi" w:cs="Franklin Gothic Demi"/>
      <w:sz w:val="17"/>
      <w:szCs w:val="17"/>
    </w:rPr>
  </w:style>
  <w:style w:type="character" w:customStyle="1" w:styleId="510">
    <w:name w:val="Основной текст (51)"/>
    <w:basedOn w:val="a0"/>
    <w:rsid w:val="001F495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80"/>
      <w:szCs w:val="80"/>
    </w:rPr>
  </w:style>
  <w:style w:type="character" w:customStyle="1" w:styleId="420">
    <w:name w:val="Заголовок №4 (2)"/>
    <w:basedOn w:val="a0"/>
    <w:rsid w:val="001F495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89"/>
      <w:szCs w:val="89"/>
    </w:rPr>
  </w:style>
  <w:style w:type="character" w:customStyle="1" w:styleId="53">
    <w:name w:val="Основной текст (53)"/>
    <w:basedOn w:val="a0"/>
    <w:rsid w:val="001F495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62"/>
      <w:szCs w:val="62"/>
    </w:rPr>
  </w:style>
  <w:style w:type="character" w:customStyle="1" w:styleId="171pt">
    <w:name w:val="Подпись к картинке (17) + Интервал 1 pt"/>
    <w:basedOn w:val="a0"/>
    <w:rsid w:val="00665F99"/>
    <w:rPr>
      <w:rFonts w:ascii="Arial Narrow" w:eastAsia="Arial Narrow" w:hAnsi="Arial Narrow" w:cs="Arial Narrow"/>
      <w:spacing w:val="30"/>
      <w:sz w:val="102"/>
      <w:szCs w:val="102"/>
      <w:shd w:val="clear" w:color="auto" w:fill="FFFFFF"/>
    </w:rPr>
  </w:style>
  <w:style w:type="character" w:customStyle="1" w:styleId="19ArialUnicodeMS">
    <w:name w:val="Основной текст (19) + Arial Unicode MS;Не полужирный"/>
    <w:basedOn w:val="a0"/>
    <w:rsid w:val="00665F9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190">
    <w:name w:val="Основной текст (19)_"/>
    <w:basedOn w:val="a0"/>
    <w:link w:val="191"/>
    <w:rsid w:val="003D74B0"/>
    <w:rPr>
      <w:rFonts w:ascii="Trebuchet MS" w:eastAsia="Trebuchet MS" w:hAnsi="Trebuchet MS" w:cs="Trebuchet MS"/>
      <w:spacing w:val="-20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3D74B0"/>
    <w:pPr>
      <w:shd w:val="clear" w:color="auto" w:fill="FFFFFF"/>
      <w:overflowPunct/>
      <w:autoSpaceDE/>
      <w:autoSpaceDN/>
      <w:adjustRightInd/>
      <w:spacing w:before="360" w:line="0" w:lineRule="atLeast"/>
      <w:textAlignment w:val="auto"/>
    </w:pPr>
    <w:rPr>
      <w:rFonts w:ascii="Trebuchet MS" w:eastAsia="Trebuchet MS" w:hAnsi="Trebuchet MS" w:cs="Trebuchet MS"/>
      <w:spacing w:val="-20"/>
      <w:sz w:val="21"/>
      <w:szCs w:val="21"/>
    </w:rPr>
  </w:style>
  <w:style w:type="character" w:customStyle="1" w:styleId="430">
    <w:name w:val="Основной текст (43)_"/>
    <w:basedOn w:val="a0"/>
    <w:link w:val="431"/>
    <w:rsid w:val="006649D1"/>
    <w:rPr>
      <w:rFonts w:ascii="Segoe UI" w:eastAsia="Segoe UI" w:hAnsi="Segoe UI" w:cs="Segoe UI"/>
      <w:sz w:val="12"/>
      <w:szCs w:val="12"/>
      <w:shd w:val="clear" w:color="auto" w:fill="FFFFFF"/>
    </w:rPr>
  </w:style>
  <w:style w:type="character" w:customStyle="1" w:styleId="4365pt">
    <w:name w:val="Основной текст (43) + 6;5 pt;Не полужирный"/>
    <w:basedOn w:val="430"/>
    <w:rsid w:val="006649D1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48">
    <w:name w:val="Основной текст (48)"/>
    <w:basedOn w:val="a0"/>
    <w:rsid w:val="006649D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75"/>
      <w:szCs w:val="75"/>
    </w:rPr>
  </w:style>
  <w:style w:type="paragraph" w:customStyle="1" w:styleId="431">
    <w:name w:val="Основной текст (43)"/>
    <w:basedOn w:val="a"/>
    <w:link w:val="430"/>
    <w:rsid w:val="006649D1"/>
    <w:pPr>
      <w:shd w:val="clear" w:color="auto" w:fill="FFFFFF"/>
      <w:overflowPunct/>
      <w:autoSpaceDE/>
      <w:autoSpaceDN/>
      <w:adjustRightInd/>
      <w:spacing w:line="202" w:lineRule="exact"/>
      <w:jc w:val="both"/>
      <w:textAlignment w:val="auto"/>
    </w:pPr>
    <w:rPr>
      <w:rFonts w:ascii="Segoe UI" w:eastAsia="Segoe UI" w:hAnsi="Segoe UI" w:cs="Segoe UI"/>
      <w:sz w:val="12"/>
      <w:szCs w:val="12"/>
    </w:rPr>
  </w:style>
  <w:style w:type="character" w:customStyle="1" w:styleId="210">
    <w:name w:val="Основной текст (21)_"/>
    <w:basedOn w:val="a0"/>
    <w:link w:val="211"/>
    <w:rsid w:val="008E748A"/>
    <w:rPr>
      <w:rFonts w:ascii="Microsoft Sans Serif" w:eastAsia="Microsoft Sans Serif" w:hAnsi="Microsoft Sans Serif" w:cs="Microsoft Sans Serif"/>
      <w:sz w:val="48"/>
      <w:szCs w:val="4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8E748A"/>
    <w:pPr>
      <w:shd w:val="clear" w:color="auto" w:fill="FFFFFF"/>
      <w:overflowPunct/>
      <w:autoSpaceDE/>
      <w:autoSpaceDN/>
      <w:adjustRightInd/>
      <w:spacing w:line="600" w:lineRule="exact"/>
      <w:jc w:val="center"/>
      <w:textAlignment w:val="auto"/>
    </w:pPr>
    <w:rPr>
      <w:rFonts w:ascii="Microsoft Sans Serif" w:eastAsia="Microsoft Sans Serif" w:hAnsi="Microsoft Sans Serif" w:cs="Microsoft Sans Serif"/>
      <w:sz w:val="48"/>
      <w:szCs w:val="48"/>
    </w:rPr>
  </w:style>
  <w:style w:type="character" w:customStyle="1" w:styleId="212">
    <w:name w:val="Основной текст (21) + Не полужирный"/>
    <w:basedOn w:val="210"/>
    <w:rsid w:val="008E748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65pt">
    <w:name w:val="Подпись к таблице + 6;5 pt;Не полужирный"/>
    <w:basedOn w:val="a0"/>
    <w:rsid w:val="00AB378B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73-3pt">
    <w:name w:val="Основной текст (73) + Интервал -3 pt"/>
    <w:basedOn w:val="a0"/>
    <w:rsid w:val="00827F0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70"/>
      <w:sz w:val="95"/>
      <w:szCs w:val="95"/>
    </w:rPr>
  </w:style>
  <w:style w:type="character" w:customStyle="1" w:styleId="73">
    <w:name w:val="Основной текст (73)"/>
    <w:basedOn w:val="a0"/>
    <w:rsid w:val="00827F0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0"/>
      <w:sz w:val="95"/>
      <w:szCs w:val="95"/>
    </w:rPr>
  </w:style>
  <w:style w:type="character" w:customStyle="1" w:styleId="450pt">
    <w:name w:val="Основной текст (45) + Интервал 0 pt"/>
    <w:basedOn w:val="a0"/>
    <w:rsid w:val="00181E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6"/>
      <w:szCs w:val="106"/>
    </w:rPr>
  </w:style>
  <w:style w:type="character" w:customStyle="1" w:styleId="450">
    <w:name w:val="Основной текст (45)"/>
    <w:basedOn w:val="a0"/>
    <w:rsid w:val="00181E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06"/>
      <w:szCs w:val="106"/>
    </w:rPr>
  </w:style>
  <w:style w:type="character" w:customStyle="1" w:styleId="132">
    <w:name w:val="Заголовок №13"/>
    <w:basedOn w:val="130"/>
    <w:rsid w:val="001033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44"/>
      <w:szCs w:val="44"/>
      <w:shd w:val="clear" w:color="auto" w:fill="FFFFFF"/>
    </w:rPr>
  </w:style>
  <w:style w:type="character" w:customStyle="1" w:styleId="71">
    <w:name w:val="Заголовок №7"/>
    <w:basedOn w:val="a0"/>
    <w:rsid w:val="00A459E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56"/>
      <w:szCs w:val="56"/>
    </w:rPr>
  </w:style>
  <w:style w:type="character" w:customStyle="1" w:styleId="111">
    <w:name w:val="Основной текст (11)"/>
    <w:basedOn w:val="a0"/>
    <w:rsid w:val="00BC0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4">
    <w:name w:val="Основной текст64"/>
    <w:basedOn w:val="af5"/>
    <w:rsid w:val="0012557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6">
    <w:name w:val="Оглавление (2)"/>
    <w:basedOn w:val="a0"/>
    <w:rsid w:val="00A6303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20">
    <w:name w:val="Основной текст (32)"/>
    <w:basedOn w:val="a0"/>
    <w:rsid w:val="00E6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5">
    <w:name w:val="Заголовок №8"/>
    <w:basedOn w:val="a0"/>
    <w:rsid w:val="007824B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47">
    <w:name w:val="Основной текст (4)_"/>
    <w:basedOn w:val="a0"/>
    <w:link w:val="49"/>
    <w:rsid w:val="00316FDF"/>
    <w:rPr>
      <w:sz w:val="23"/>
      <w:szCs w:val="23"/>
      <w:shd w:val="clear" w:color="auto" w:fill="FFFFFF"/>
    </w:rPr>
  </w:style>
  <w:style w:type="character" w:customStyle="1" w:styleId="72">
    <w:name w:val="Заголовок №7_"/>
    <w:basedOn w:val="a0"/>
    <w:rsid w:val="00316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9">
    <w:name w:val="Основной текст (4)"/>
    <w:basedOn w:val="a"/>
    <w:link w:val="47"/>
    <w:rsid w:val="00316FDF"/>
    <w:pPr>
      <w:shd w:val="clear" w:color="auto" w:fill="FFFFFF"/>
      <w:overflowPunct/>
      <w:autoSpaceDE/>
      <w:autoSpaceDN/>
      <w:adjustRightInd/>
      <w:spacing w:line="288" w:lineRule="exact"/>
      <w:jc w:val="center"/>
      <w:textAlignment w:val="auto"/>
    </w:pPr>
    <w:rPr>
      <w:sz w:val="23"/>
      <w:szCs w:val="23"/>
    </w:rPr>
  </w:style>
  <w:style w:type="character" w:customStyle="1" w:styleId="aff1">
    <w:name w:val="Другое_"/>
    <w:basedOn w:val="a0"/>
    <w:link w:val="aff2"/>
    <w:rsid w:val="000B762B"/>
    <w:rPr>
      <w:rFonts w:ascii="Arial" w:eastAsia="Arial" w:hAnsi="Arial" w:cs="Arial"/>
      <w:sz w:val="17"/>
      <w:szCs w:val="17"/>
    </w:rPr>
  </w:style>
  <w:style w:type="paragraph" w:customStyle="1" w:styleId="aff2">
    <w:name w:val="Другое"/>
    <w:basedOn w:val="a"/>
    <w:link w:val="aff1"/>
    <w:rsid w:val="000B762B"/>
    <w:pPr>
      <w:widowControl w:val="0"/>
      <w:overflowPunct/>
      <w:autoSpaceDE/>
      <w:autoSpaceDN/>
      <w:adjustRightInd/>
      <w:ind w:firstLine="180"/>
      <w:textAlignment w:val="auto"/>
    </w:pPr>
    <w:rPr>
      <w:rFonts w:ascii="Arial" w:eastAsia="Arial" w:hAnsi="Arial" w:cs="Arial"/>
      <w:sz w:val="17"/>
      <w:szCs w:val="17"/>
    </w:rPr>
  </w:style>
  <w:style w:type="paragraph" w:styleId="aff3">
    <w:name w:val="List Paragraph"/>
    <w:basedOn w:val="a"/>
    <w:uiPriority w:val="34"/>
    <w:qFormat/>
    <w:rsid w:val="00251E10"/>
    <w:pPr>
      <w:ind w:left="720"/>
      <w:contextualSpacing/>
    </w:pPr>
  </w:style>
  <w:style w:type="character" w:styleId="aff4">
    <w:name w:val="FollowedHyperlink"/>
    <w:basedOn w:val="a0"/>
    <w:uiPriority w:val="99"/>
    <w:semiHidden/>
    <w:unhideWhenUsed/>
    <w:rsid w:val="00FC0FE8"/>
    <w:rPr>
      <w:color w:val="954F72" w:themeColor="followedHyperlink"/>
      <w:u w:val="single"/>
    </w:rPr>
  </w:style>
  <w:style w:type="character" w:customStyle="1" w:styleId="js-open-block-pagecount">
    <w:name w:val="js-open-block-page_count"/>
    <w:basedOn w:val="a0"/>
    <w:rsid w:val="00BA7CD0"/>
  </w:style>
  <w:style w:type="character" w:customStyle="1" w:styleId="27">
    <w:name w:val="Заголовок №2_"/>
    <w:basedOn w:val="a0"/>
    <w:rsid w:val="00E80343"/>
    <w:rPr>
      <w:rFonts w:ascii="Arial" w:eastAsia="Arial" w:hAnsi="Arial" w:cs="Arial"/>
      <w:b/>
      <w:bCs/>
      <w:i w:val="0"/>
      <w:iCs w:val="0"/>
      <w:smallCaps w:val="0"/>
      <w:strike w:val="0"/>
      <w:color w:val="555555"/>
      <w:sz w:val="28"/>
      <w:szCs w:val="28"/>
      <w:u w:val="none"/>
    </w:rPr>
  </w:style>
  <w:style w:type="character" w:customStyle="1" w:styleId="4a">
    <w:name w:val="Заголовок №4_"/>
    <w:basedOn w:val="a0"/>
    <w:rsid w:val="00E80343"/>
    <w:rPr>
      <w:rFonts w:ascii="Arial" w:eastAsia="Arial" w:hAnsi="Arial" w:cs="Arial"/>
      <w:b/>
      <w:bCs/>
      <w:i w:val="0"/>
      <w:iCs w:val="0"/>
      <w:smallCaps w:val="0"/>
      <w:strike w:val="0"/>
      <w:color w:val="555555"/>
      <w:u w:val="none"/>
    </w:rPr>
  </w:style>
  <w:style w:type="character" w:customStyle="1" w:styleId="markedcontent">
    <w:name w:val="markedcontent"/>
    <w:basedOn w:val="a0"/>
    <w:rsid w:val="003D6F21"/>
  </w:style>
  <w:style w:type="character" w:customStyle="1" w:styleId="28">
    <w:name w:val="Колонтитул (2)_"/>
    <w:basedOn w:val="a0"/>
    <w:link w:val="29"/>
    <w:rsid w:val="00666172"/>
  </w:style>
  <w:style w:type="paragraph" w:customStyle="1" w:styleId="29">
    <w:name w:val="Колонтитул (2)"/>
    <w:basedOn w:val="a"/>
    <w:link w:val="28"/>
    <w:rsid w:val="00666172"/>
    <w:pPr>
      <w:widowControl w:val="0"/>
      <w:overflowPunct/>
      <w:autoSpaceDE/>
      <w:autoSpaceDN/>
      <w:adjustRightInd/>
      <w:textAlignment w:val="auto"/>
    </w:pPr>
  </w:style>
  <w:style w:type="character" w:customStyle="1" w:styleId="60">
    <w:name w:val="Заголовок №6_"/>
    <w:basedOn w:val="a0"/>
    <w:link w:val="6"/>
    <w:rsid w:val="00EB2282"/>
    <w:rPr>
      <w:rFonts w:ascii="Arial" w:hAnsi="Arial"/>
      <w:spacing w:val="-20"/>
      <w:sz w:val="62"/>
      <w:shd w:val="clear" w:color="auto" w:fill="FFFFFF"/>
    </w:rPr>
  </w:style>
  <w:style w:type="character" w:customStyle="1" w:styleId="140">
    <w:name w:val="Основной текст (14) + Не курсив"/>
    <w:basedOn w:val="a0"/>
    <w:rsid w:val="00F84F8A"/>
    <w:rPr>
      <w:rFonts w:ascii="Arial Narrow" w:eastAsia="Arial Narrow" w:hAnsi="Arial Narrow" w:cs="Arial Narrow"/>
      <w:b w:val="0"/>
      <w:bCs w:val="0"/>
      <w:i/>
      <w:iCs/>
      <w:smallCaps w:val="0"/>
      <w:strike/>
      <w:spacing w:val="0"/>
      <w:w w:val="100"/>
      <w:sz w:val="17"/>
      <w:szCs w:val="17"/>
      <w:u w:val="single"/>
    </w:rPr>
  </w:style>
  <w:style w:type="paragraph" w:customStyle="1" w:styleId="230">
    <w:name w:val="Основной текст23"/>
    <w:basedOn w:val="a"/>
    <w:rsid w:val="00F84F8A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Arial Narrow" w:eastAsia="Arial Narrow" w:hAnsi="Arial Narrow" w:cs="Arial Narrow"/>
      <w:sz w:val="17"/>
      <w:szCs w:val="17"/>
      <w:lang w:eastAsia="en-US"/>
    </w:rPr>
  </w:style>
  <w:style w:type="character" w:customStyle="1" w:styleId="52">
    <w:name w:val="Заголовок №5_"/>
    <w:basedOn w:val="a0"/>
    <w:link w:val="54"/>
    <w:rsid w:val="00AF06B5"/>
    <w:rPr>
      <w:b/>
      <w:bCs/>
    </w:rPr>
  </w:style>
  <w:style w:type="paragraph" w:customStyle="1" w:styleId="54">
    <w:name w:val="Заголовок №5"/>
    <w:basedOn w:val="a"/>
    <w:link w:val="52"/>
    <w:rsid w:val="00AF06B5"/>
    <w:pPr>
      <w:widowControl w:val="0"/>
      <w:overflowPunct/>
      <w:autoSpaceDE/>
      <w:autoSpaceDN/>
      <w:adjustRightInd/>
      <w:ind w:left="1820"/>
      <w:textAlignment w:val="auto"/>
      <w:outlineLvl w:val="4"/>
    </w:pPr>
    <w:rPr>
      <w:b/>
      <w:bCs/>
    </w:rPr>
  </w:style>
  <w:style w:type="character" w:customStyle="1" w:styleId="article-stats-viewstats-item-count">
    <w:name w:val="article-stats-view__stats-item-count"/>
    <w:basedOn w:val="a0"/>
    <w:rsid w:val="0014345F"/>
  </w:style>
  <w:style w:type="paragraph" w:customStyle="1" w:styleId="article-renderblock">
    <w:name w:val="article-render__block"/>
    <w:basedOn w:val="a"/>
    <w:rsid w:val="001434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rcssattr">
    <w:name w:val="_mr_css_attr"/>
    <w:basedOn w:val="a"/>
    <w:rsid w:val="000B7D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esc1">
    <w:name w:val="desc1"/>
    <w:basedOn w:val="a0"/>
    <w:rsid w:val="008B30CD"/>
  </w:style>
  <w:style w:type="character" w:customStyle="1" w:styleId="desc2">
    <w:name w:val="desc2"/>
    <w:basedOn w:val="a0"/>
    <w:rsid w:val="008B30CD"/>
  </w:style>
  <w:style w:type="paragraph" w:customStyle="1" w:styleId="Pa16">
    <w:name w:val="Pa16"/>
    <w:basedOn w:val="Default"/>
    <w:next w:val="Default"/>
    <w:uiPriority w:val="99"/>
    <w:rsid w:val="00C66970"/>
    <w:pPr>
      <w:overflowPunct/>
      <w:spacing w:line="441" w:lineRule="atLeast"/>
      <w:textAlignment w:val="auto"/>
    </w:pPr>
    <w:rPr>
      <w:rFonts w:ascii="NewtonXC" w:hAnsi="NewtonXC"/>
      <w:color w:val="auto"/>
      <w:szCs w:val="24"/>
    </w:rPr>
  </w:style>
  <w:style w:type="character" w:customStyle="1" w:styleId="A80">
    <w:name w:val="A8"/>
    <w:uiPriority w:val="99"/>
    <w:rsid w:val="00C66970"/>
    <w:rPr>
      <w:rFonts w:cs="NewtonXC"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8936">
              <w:blockQuote w:val="1"/>
              <w:marLeft w:val="0"/>
              <w:marRight w:val="0"/>
              <w:marTop w:val="341"/>
              <w:marBottom w:val="341"/>
              <w:divBdr>
                <w:top w:val="none" w:sz="0" w:space="0" w:color="auto"/>
                <w:left w:val="single" w:sz="6" w:space="0" w:color="ED1949"/>
                <w:bottom w:val="none" w:sz="0" w:space="0" w:color="auto"/>
                <w:right w:val="none" w:sz="0" w:space="0" w:color="auto"/>
              </w:divBdr>
            </w:div>
          </w:divsChild>
        </w:div>
        <w:div w:id="1421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1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7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3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29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5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4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1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2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6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1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7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0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2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82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32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1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76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4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5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2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75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3911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5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55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663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1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62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92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312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53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6377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3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38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5479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3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79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9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7749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07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0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330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0228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8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5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09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45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5370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22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021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9068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0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74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4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96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5298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64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1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6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334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839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35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1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814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1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999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7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49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87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03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090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08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5382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4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73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2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95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9052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9596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23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05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055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2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5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75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4345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1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706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6071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5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02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901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1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2696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50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1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0758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74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8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3424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9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04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01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008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842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14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05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59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7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9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9285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0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630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4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49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15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1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163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84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22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5409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57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57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16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8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82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1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251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11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08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6111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9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44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51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0320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3578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5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96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04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356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3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6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2980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49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45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38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4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97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38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85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44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4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6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5706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221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29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1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988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9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99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019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464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4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986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87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62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24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64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67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47642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24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7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742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87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81429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9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52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29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0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2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2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5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64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815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002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2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6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6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67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15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31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99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40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47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1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4532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00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5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091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87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7101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6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58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35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40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94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4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288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34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0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073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8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95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65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24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61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17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58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35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68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01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43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12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5000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8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23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651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5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3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6381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1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74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8715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558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9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37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47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47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302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4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0924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2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83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79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6040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30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00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2804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8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119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6149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40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68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2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5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818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7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33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5006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96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97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00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7451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729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7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65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91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37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6591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03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617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32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36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96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64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32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3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120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93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31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2034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6787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9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63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3572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26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35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1344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75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3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9370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2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06129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03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32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7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47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07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23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9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03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12312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46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919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1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31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24232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8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10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9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25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27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8172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51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6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01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23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85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58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1129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83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0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9462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2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1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297562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541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0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8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35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02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05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4447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92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8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2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34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5634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3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8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62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29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0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7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571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1511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86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19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6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69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4209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3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96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30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921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7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43902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9772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06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00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33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60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7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23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96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73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05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14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96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77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80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74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9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98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5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31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625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12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8960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26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01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8647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861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44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69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94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24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5187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290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1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8122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21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004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128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47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89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27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53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70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4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34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97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24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25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5467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4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18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8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56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38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9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8168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6549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0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92143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88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6542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22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68098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2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43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96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4022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61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16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86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36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43644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170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8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01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9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88344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5606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49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1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4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6273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6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71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0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28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50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58115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2762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2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71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83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3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03589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03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8907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1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75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2032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4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1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7941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97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34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93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80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51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316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6767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8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987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8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47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09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3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98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11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6354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727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82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56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76848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2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90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3305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27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56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59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83802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93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72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2841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8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3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38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03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41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9971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3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24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75793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967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0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9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0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5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3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92358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4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52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66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85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39348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1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4571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4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44274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45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0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1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9070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8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58624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499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74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2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9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21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88181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91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6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93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85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87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7074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103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29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25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9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91806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60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6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697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1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85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15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88238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596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80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75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0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21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1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0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0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4273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4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37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1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486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0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7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6579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79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2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062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90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85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21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78181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504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1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25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73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3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96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60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39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7977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87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60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35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1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4211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1285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18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19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2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8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2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3824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3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80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0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41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17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88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7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96677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354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1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04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9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8406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44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39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8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9424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5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2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6465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93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6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92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663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7100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1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04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15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46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7468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6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0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00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33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26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29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70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9404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48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79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2199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4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84480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8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2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2614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0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8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67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66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02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35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77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07047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468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40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2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93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65073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2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1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49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3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34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28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5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38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02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6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7374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06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0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36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61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9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03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3277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0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7588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9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2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23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31287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071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72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0414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46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0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04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01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76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65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2851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7570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89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7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15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1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8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00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5628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1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5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2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5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69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6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67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4535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861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8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71513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739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4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89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1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51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0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0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60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01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548185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39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0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81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85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5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75416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658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9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16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02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06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3117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53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30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39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15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16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00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5948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2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75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85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3798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0907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489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17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02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04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73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93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5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70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30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22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00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5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91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02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84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74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12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1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04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10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190975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64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5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39474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0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10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63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90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6087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9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38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2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23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9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17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8292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47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65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0254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5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9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58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25446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6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36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4724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7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5537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2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92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35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77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41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043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72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28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28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91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71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28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5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2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66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04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79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2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31251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9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6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1956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4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3296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52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43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05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47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6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62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2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44514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76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3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7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36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4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71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7997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37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8845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03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54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46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28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78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0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6702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779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9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3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89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95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06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01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3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2135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0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25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1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44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90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0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9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64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84876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74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7813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8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08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6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0298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7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1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3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45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36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92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85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584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4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5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7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53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70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1730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05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6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9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4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86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25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41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2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0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5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9543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77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5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5614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1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25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63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714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9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23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36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8975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1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2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8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5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64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9559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9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2374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2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18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76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2230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4657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5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63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0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833347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554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2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15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92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3448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82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61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4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11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8048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2448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75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12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40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66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3965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3537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65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17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63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28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1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15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67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4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1817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61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287506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37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4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7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02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8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00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11759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6681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4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1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6174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9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7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62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87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89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50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83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6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3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0605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1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42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7491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0362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7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36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0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62873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626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87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6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8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91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3268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96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72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4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8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3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21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5777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07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5776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4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98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0403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5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5782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3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23652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885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3579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5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47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1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47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6379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414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6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02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81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07784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5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12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3030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503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5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4136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28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14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2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19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30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9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67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75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52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08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05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4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43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1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12864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1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8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02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8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4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06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3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07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4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7521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23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9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16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35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15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61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89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9070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8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8366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23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8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87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49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8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0699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7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9060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0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0632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2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9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18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0469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04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18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6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2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25025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83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0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97267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28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78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30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9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7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8208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82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6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1360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82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9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282328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86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1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3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6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92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74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83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546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4259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8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07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84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851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12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78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62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5950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25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2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17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14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8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0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7039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9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7143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0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8157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0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1626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19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76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5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09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4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6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51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98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06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7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1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05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16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87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22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6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97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33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45610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94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97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1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1070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6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48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687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0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28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9180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78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400236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8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3093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1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14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53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02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109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539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1055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94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5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93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0296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31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05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7851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9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40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87610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66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75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75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1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3105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31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94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6678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54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14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3887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08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7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04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20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6662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1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72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7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67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7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89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744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0708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47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95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6867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59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13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30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86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04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07470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85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1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3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99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54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86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25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8627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086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96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0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8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8647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8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1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0899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8691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7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90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34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10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610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5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17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01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09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7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3478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1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07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68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81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4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8942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89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68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6138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4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0339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8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90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88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931200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3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93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80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21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24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6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29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13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17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1755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93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1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7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31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8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90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470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622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0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67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38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5576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72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00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74945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4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603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34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1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3722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3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2029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6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36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41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627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516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27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89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3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69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8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73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5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55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4795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8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08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76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3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37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0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4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801864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5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2341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13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5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9183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657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1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8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38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8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63468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3189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9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5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5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8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7977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72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30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981769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9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7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444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1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1140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63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2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3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49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87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70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83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6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99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57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6283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3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7025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27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37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90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2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60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5666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281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65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95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9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70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87982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52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9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5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7096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3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46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06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81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0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7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00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89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1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1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1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95282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9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41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187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0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1511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5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0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43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2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780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8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83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46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66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75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99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1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2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70456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4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3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53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606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28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44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97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98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53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83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2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37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25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378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5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0378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8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9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44152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695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7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7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14579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051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25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42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67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6470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07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789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03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8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6378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1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17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2746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15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62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07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38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1047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05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8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0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05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95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53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11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88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25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45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1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8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54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38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35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37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79381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1164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1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0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26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2974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91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9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69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6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28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9542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2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0417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7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99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7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55676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73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2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71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49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0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65267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6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7445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07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6575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6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70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95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4039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3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52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3216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9412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4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8117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7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2452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36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1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91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51636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5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4683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24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55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6298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91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8545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64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5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6877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5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26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3943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997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4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43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72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0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2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6005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906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5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1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5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1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7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95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41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7414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31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8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08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28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83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35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2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5964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1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90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677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0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7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50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76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90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70679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3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0657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30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73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6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74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8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21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34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21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0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686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61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478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2097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35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7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05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90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0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1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33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2341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2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78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127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0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44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955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54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91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94054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9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35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6802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71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00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17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06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21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11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42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50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2628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6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0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2540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52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23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93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24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152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34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06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6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4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78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05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483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7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96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38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5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59883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14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3735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96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70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2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03871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50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5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9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40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71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497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924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2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19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560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70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5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74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0419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2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3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97272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09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8690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12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41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03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24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1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01152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7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89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253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6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88273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45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9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4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42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7066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7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67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4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9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60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38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5678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4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1842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0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3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598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50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882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50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4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116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50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55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48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84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0597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3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18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624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4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6781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1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8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3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0095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80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7802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5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07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55315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9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2871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55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7609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7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30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9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46008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087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95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84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5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4051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57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06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86253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7466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96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54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13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56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005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32932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1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40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300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47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5702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5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05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6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19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0863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2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1451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25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98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4319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43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7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45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86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5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83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3477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82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9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14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58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2588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5786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09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91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12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55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95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9113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11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96949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63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5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62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98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77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9862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9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8535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74871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0970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3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0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99136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08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1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55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60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10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61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9413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7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3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83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7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4329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06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9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3846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46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5603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87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92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9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3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5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6018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76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87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9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37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17795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8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8614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56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3156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4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61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7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15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30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8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4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75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37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12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6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60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15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47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62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3240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2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30694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6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1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0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0796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29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0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7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5028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2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1684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35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11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93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5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893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6943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52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7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17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446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7877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3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7009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85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64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76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13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74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35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63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4681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806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5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23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10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16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2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5202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35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1347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76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27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61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02932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9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3936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59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24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371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9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27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03688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6945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25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4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3042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5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4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6128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7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94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3948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37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919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6509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85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8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7407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6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18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93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03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1464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313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44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26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25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8752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0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31658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6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54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6632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6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75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91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8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29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96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26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37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33647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1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91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53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582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9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80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8141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8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73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04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74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49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69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73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53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33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67667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0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94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049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4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16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7424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9357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8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0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3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9316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7088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3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251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6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395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50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2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1544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03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0566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4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3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89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80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6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58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07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1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6023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164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69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57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23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4631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1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8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68497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863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80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89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47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7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1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367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42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33222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4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9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67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9030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24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0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0288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1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85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3726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58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59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6540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67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9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764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21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46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2051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8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82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2443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496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1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90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94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50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02378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1290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1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49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69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813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4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09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7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720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51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2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96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04787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37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34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3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4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7678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6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32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16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1401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2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3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18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03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203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4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96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4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0642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05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97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31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67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62809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12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80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8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409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04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53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0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72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41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22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69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9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85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180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9558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91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62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4442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52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73853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2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7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96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1972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87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4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7724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0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4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05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9080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9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23195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45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0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281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0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8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89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44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93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24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3014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8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8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75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0045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95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49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32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3109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03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86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91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73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3863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0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6321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13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15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6836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75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08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43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61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1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44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4291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5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1790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27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45026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9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05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59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7168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3562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4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28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72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8236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861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9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60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10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6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3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1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22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39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93245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8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117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40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59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95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25836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26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9718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9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18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76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6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9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36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36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77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0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3426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4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3948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4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267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5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52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7097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4913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32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74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73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6929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3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26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75973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75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6814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5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90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5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14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06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9171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90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27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3400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94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43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8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43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3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7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8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15883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3552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94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68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3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5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1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1640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26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8176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40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01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99430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59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03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27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0957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15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46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33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9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12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6684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945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19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6907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32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2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21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00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1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2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73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5974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06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24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1001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69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9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01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54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33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64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63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63563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5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3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27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7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8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7598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8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92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9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0588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8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25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0994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7051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5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06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6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4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15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22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05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52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7492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034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28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19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63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77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06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66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1210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1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39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7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10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46412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82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07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8022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41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34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0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02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16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49505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97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1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7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60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1486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44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3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67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53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17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50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6963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11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22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75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15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99294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53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9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01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01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0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0115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5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79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7589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38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23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06314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8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9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9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4974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2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90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8615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233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6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04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67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4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13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4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85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1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8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60919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554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0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28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8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0401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45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61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25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4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82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64849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2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4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81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05196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03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39979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2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84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7379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937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4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2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44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7402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22515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6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78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4746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7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34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7194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92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8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1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64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46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73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57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1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2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67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542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230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55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17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39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99465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5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73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0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3934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4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63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79009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5809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53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907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8083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43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1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80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28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0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6303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5698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75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74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1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9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6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50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466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5672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2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12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89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4410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87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679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8704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86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74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85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2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2981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7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3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3156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7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41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3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804961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168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75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24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2679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6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01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47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83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4640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9105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21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6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58421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2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57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9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3987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72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3949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7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35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38012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45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70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0316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53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12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18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12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3716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5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6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2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6564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0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5642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1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73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52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981644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2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0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236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0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6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14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9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3366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8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4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78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58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0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74134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27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6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4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0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5319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2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71778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8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01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11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1975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0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25333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8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00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0457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67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64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94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4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42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8241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3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9052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95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057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0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54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2706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5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8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8757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62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180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59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5547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4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01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17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1640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36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87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55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15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64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15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7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25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300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7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1031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29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6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9642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93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79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66873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0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4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16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47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87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9387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89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55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00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28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2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9838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7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39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7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41339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81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6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12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60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51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75238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8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3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14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0704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9141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7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74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801724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9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442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72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24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mvolika.org/" TargetMode="External"/><Relationship Id="rId18" Type="http://schemas.openxmlformats.org/officeDocument/2006/relationships/hyperlink" Target="http://www.aviarmor.net/aww2/projects/ussr/gudkov_gu_vrd.htm" TargetMode="External"/><Relationship Id="rId26" Type="http://schemas.openxmlformats.org/officeDocument/2006/relationships/hyperlink" Target="http://www.airaces.ru/stati/sovetskoe-aviastroenie-v-gody-velikojj-otechestvennojj-vojjny-1941-1945-gg.html" TargetMode="External"/><Relationship Id="rId39" Type="http://schemas.openxmlformats.org/officeDocument/2006/relationships/hyperlink" Target="https://ru.wikipedia.org/wiki/&#1056;&#1086;&#1089;&#1089;&#1080;&#1085;&#1089;&#1082;&#1080;&#1081;,_&#1041;&#1086;&#1088;&#1080;&#1089;_&#1048;&#1083;&#1080;&#1086;&#1076;&#1086;&#1088;&#1086;&#1074;&#1080;&#1095;" TargetMode="External"/><Relationship Id="rId21" Type="http://schemas.openxmlformats.org/officeDocument/2006/relationships/hyperlink" Target="http://defence.ru/article/3365/" TargetMode="External"/><Relationship Id="rId34" Type="http://schemas.openxmlformats.org/officeDocument/2006/relationships/hyperlink" Target="http://zeughaus.ru/biblioteka-modelista/zhurnaly/m-hobbi/2017-god/m-hobbi-17009/" TargetMode="External"/><Relationship Id="rId42" Type="http://schemas.openxmlformats.org/officeDocument/2006/relationships/hyperlink" Target="https://e.mail.ru/message/16182519391308095312/?folder_id=0" TargetMode="External"/><Relationship Id="rId47" Type="http://schemas.openxmlformats.org/officeDocument/2006/relationships/hyperlink" Target="http://ateismy.net/index.php/2010-12-22-21-22-28/984-19201930-l-r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n.archives.gov.ua/fondy/opisi/f-072.rtf" TargetMode="External"/><Relationship Id="rId29" Type="http://schemas.openxmlformats.org/officeDocument/2006/relationships/hyperlink" Target="http://imhoclub.by/ru/material/voennaja_trevoga_1927_goda" TargetMode="External"/><Relationship Id="rId11" Type="http://schemas.openxmlformats.org/officeDocument/2006/relationships/hyperlink" Target="http://www.ural.ru/spec/ency/encyclopaedia-10-883-kamskij-bronevoj-zavod.html" TargetMode="External"/><Relationship Id="rId24" Type="http://schemas.openxmlformats.org/officeDocument/2006/relationships/hyperlink" Target="http://www.gramota.net/materials/3/2014/5-2/51.html" TargetMode="External"/><Relationship Id="rId32" Type="http://schemas.openxmlformats.org/officeDocument/2006/relationships/hyperlink" Target="https://naukatehnika.com/samoletyi-snaryadyi-chelomeya-pervyie-v-strane.html?fbclid=IwAR2T9FONCB9KsCavzVMan7OF2ZXTkvJ6EClKNbYtG_HsrpLHC1rQSnvfJN0" TargetMode="External"/><Relationship Id="rId37" Type="http://schemas.openxmlformats.org/officeDocument/2006/relationships/hyperlink" Target="file:///C:\Users\User\AppData\Roaming\Microsoft\Word\.%20http:\www.airaces.ru\stati\ivak-imperatorskijj-vserossijjskijj-aehroklub.html" TargetMode="External"/><Relationship Id="rId40" Type="http://schemas.openxmlformats.org/officeDocument/2006/relationships/hyperlink" Target="https://cyberleninka.ru/article/n/k...etsko-kitayskih-otnosheniyah-1930-1940-e-gody" TargetMode="External"/><Relationship Id="rId45" Type="http://schemas.openxmlformats.org/officeDocument/2006/relationships/hyperlink" Target="https://e.mail.ru/message/16182519391308095312/?folder_i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arpost.ru/" TargetMode="External"/><Relationship Id="rId23" Type="http://schemas.openxmlformats.org/officeDocument/2006/relationships/hyperlink" Target="http://istmat.info/node/57349" TargetMode="External"/><Relationship Id="rId28" Type="http://schemas.openxmlformats.org/officeDocument/2006/relationships/hyperlink" Target="https://statehistory.ru/5923/NEP-i-voennaya-promyshlennost-Sovetskoy-Rossii/" TargetMode="External"/><Relationship Id="rId36" Type="http://schemas.openxmlformats.org/officeDocument/2006/relationships/hyperlink" Target="http://www.airaces.ru/stati/otechestvennoe-samoljotostroenie-v-gody-pervojj-mirovojj-vojjny.html" TargetMode="External"/><Relationship Id="rId49" Type="http://schemas.openxmlformats.org/officeDocument/2006/relationships/hyperlink" Target="https://dzen.ru/media/yuripasholok/pervaia-legkaia-shturmovaia-sau-iz-gorkogo-634e96d0ac836c2ff933edf0" TargetMode="External"/><Relationship Id="rId10" Type="http://schemas.openxmlformats.org/officeDocument/2006/relationships/hyperlink" Target="http://oboruzhii.info/topics/reaktivnyj-minomet-bm-8-24/" TargetMode="External"/><Relationship Id="rId19" Type="http://schemas.openxmlformats.org/officeDocument/2006/relationships/hyperlink" Target="http://www.autowp.ru/picture/uoeh3m" TargetMode="External"/><Relationship Id="rId31" Type="http://schemas.openxmlformats.org/officeDocument/2006/relationships/hyperlink" Target="https://modelist-konstruktor.com/v-mire-modelej/bumazhnyj-aerobus" TargetMode="External"/><Relationship Id="rId44" Type="http://schemas.openxmlformats.org/officeDocument/2006/relationships/hyperlink" Target="https://e.mail.ru/message/16182519391308095312/?folder_id=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adings.gmik.ru/lecture/2008-ROL-K-E-TSIOLKOVSKOGO-V-STIMULIROVANII-NAUCHNO-ISSLEDOVATELSKIH-I-OPITNO-KONSTRUKTORSKIH-RABOT-PO-AVIATSIONNIM-I-KOSMICHESKIM-SKAFANDRAM" TargetMode="External"/><Relationship Id="rId14" Type="http://schemas.openxmlformats.org/officeDocument/2006/relationships/hyperlink" Target="https://www.facebook.com/pages/%D0%9F%D0%BE%D0%BB%D0%B5%D1%82-%D0%9D%D0%B0-%D0%92%D0%BE%D0%B7%D0%B4%D1%83%D1%88%D0%BD%D0%BE%D0%BC-%D0%A8%D0%B0%D1%80%D0%B5-%D0%9A%D0%98%D0%95%D0%92/849300195133034" TargetMode="External"/><Relationship Id="rId22" Type="http://schemas.openxmlformats.org/officeDocument/2006/relationships/hyperlink" Target="http://www.1000dokumente.de/?c=dokument_de&amp;dokument=0007_nue&amp;l=ru&amp;object=translation" TargetMode="External"/><Relationship Id="rId27" Type="http://schemas.openxmlformats.org/officeDocument/2006/relationships/hyperlink" Target="http://statehistory.ru/5923/NEP-i-voennaya-promyshlennost-Sovetskoy-Rossii/" TargetMode="External"/><Relationship Id="rId30" Type="http://schemas.openxmlformats.org/officeDocument/2006/relationships/hyperlink" Target="http://www.autobuy.ru/nite.php?aid=122&amp;aform=3" TargetMode="External"/><Relationship Id="rId35" Type="http://schemas.openxmlformats.org/officeDocument/2006/relationships/hyperlink" Target="http://zeughaus.ru/biblioteka-modelista/zhurnaly/m-hobbi/2017-god/m-hobbi-17011/" TargetMode="External"/><Relationship Id="rId43" Type="http://schemas.openxmlformats.org/officeDocument/2006/relationships/hyperlink" Target="https://aviator.guru/blog/43892193463/" TargetMode="External"/><Relationship Id="rId48" Type="http://schemas.openxmlformats.org/officeDocument/2006/relationships/hyperlink" Target="https://dzen.ru/media/yuripasholok/nelegkaia-evoliuciia-oblegchennogo-kv1-63218e61a81413469f5629b1" TargetMode="External"/><Relationship Id="rId8" Type="http://schemas.openxmlformats.org/officeDocument/2006/relationships/hyperlink" Target="http://istmat.info/node/29297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deruluft.livejournal.com/66329.html" TargetMode="External"/><Relationship Id="rId17" Type="http://schemas.openxmlformats.org/officeDocument/2006/relationships/hyperlink" Target="http://bookmix.ru/bookpublisher.phtml?s_publisher=&#1052;&#1086;&#1089;&#1075;&#1086;&#1088;&#1072;&#1088;&#1093;&#1080;&#1074;" TargetMode="External"/><Relationship Id="rId25" Type="http://schemas.openxmlformats.org/officeDocument/2006/relationships/hyperlink" Target="http://avto-vip.com/kak-rozhdalas-emka-sovetskij-massovyj-avtomobil-4203.html" TargetMode="External"/><Relationship Id="rId33" Type="http://schemas.openxmlformats.org/officeDocument/2006/relationships/hyperlink" Target="javascript://" TargetMode="External"/><Relationship Id="rId38" Type="http://schemas.openxmlformats.org/officeDocument/2006/relationships/hyperlink" Target="http://diss.rsl.ru/diss/05/0673/050673028.pdf" TargetMode="External"/><Relationship Id="rId46" Type="http://schemas.openxmlformats.org/officeDocument/2006/relationships/hyperlink" Target="https://e.mail.ru/message/16182519391308095312/?folder_id=0" TargetMode="External"/><Relationship Id="rId20" Type="http://schemas.openxmlformats.org/officeDocument/2006/relationships/hyperlink" Target="http://ivb.com.ua/publikatsii/26-ledokol" TargetMode="External"/><Relationship Id="rId41" Type="http://schemas.openxmlformats.org/officeDocument/2006/relationships/hyperlink" Target="http://www.nnre.ru/transport_i_aviacija/aviacija_i_kosmonavtika_2009_06/p6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29FE-DFF1-4709-8E64-DDB7EE6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0</TotalTime>
  <Pages>267</Pages>
  <Words>209331</Words>
  <Characters>1193191</Characters>
  <Application>Microsoft Office Word</Application>
  <DocSecurity>0</DocSecurity>
  <Lines>9943</Lines>
  <Paragraphs>2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46</vt:lpstr>
    </vt:vector>
  </TitlesOfParts>
  <Company>Microsoft</Company>
  <LinksUpToDate>false</LinksUpToDate>
  <CharactersWithSpaces>139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46</dc:title>
  <dc:subject/>
  <dc:creator>User</dc:creator>
  <cp:keywords/>
  <dc:description/>
  <cp:lastModifiedBy>Иван Родионов</cp:lastModifiedBy>
  <cp:revision>23</cp:revision>
  <cp:lastPrinted>2024-01-10T14:05:00Z</cp:lastPrinted>
  <dcterms:created xsi:type="dcterms:W3CDTF">2023-03-16T04:35:00Z</dcterms:created>
  <dcterms:modified xsi:type="dcterms:W3CDTF">2024-03-07T16:05:00Z</dcterms:modified>
</cp:coreProperties>
</file>